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AC" w:rsidRDefault="00865ACC" w:rsidP="005D5E1D">
      <w:pPr>
        <w:pStyle w:val="a3"/>
      </w:pPr>
      <w:r>
        <w:t xml:space="preserve"> </w:t>
      </w:r>
      <w:r w:rsidR="000F6F1E">
        <w:t xml:space="preserve"> </w:t>
      </w:r>
    </w:p>
    <w:p w:rsidR="0050399E" w:rsidRDefault="005D5E1D" w:rsidP="005D5E1D">
      <w:pPr>
        <w:pStyle w:val="a3"/>
      </w:pPr>
      <w:r>
        <w:t xml:space="preserve">                               </w:t>
      </w:r>
      <w:r w:rsidRPr="009B6992">
        <w:rPr>
          <w:rStyle w:val="20"/>
        </w:rPr>
        <w:t xml:space="preserve"> </w:t>
      </w:r>
      <w:r w:rsidR="00417BD7">
        <w:rPr>
          <w:rStyle w:val="20"/>
        </w:rPr>
        <w:t xml:space="preserve">                                 </w:t>
      </w:r>
      <w:r w:rsidR="009B6992" w:rsidRPr="009B6992">
        <w:rPr>
          <w:rStyle w:val="20"/>
        </w:rPr>
        <w:t>Виктория Троцкая</w:t>
      </w:r>
      <w:r w:rsidRPr="009B6992">
        <w:rPr>
          <w:rStyle w:val="20"/>
        </w:rPr>
        <w:t xml:space="preserve">                                        </w:t>
      </w:r>
      <w:r>
        <w:t>Сущность</w:t>
      </w:r>
      <w:r w:rsidR="00510AE0">
        <w:t xml:space="preserve"> Б</w:t>
      </w:r>
      <w:r w:rsidR="00B2445D">
        <w:t>и</w:t>
      </w:r>
      <w:r w:rsidR="00510AE0">
        <w:t>-Б</w:t>
      </w:r>
      <w:r w:rsidR="00B2445D">
        <w:t>а</w:t>
      </w:r>
      <w:r w:rsidR="00510AE0">
        <w:t>-Б</w:t>
      </w:r>
      <w:r w:rsidR="00B2445D">
        <w:t>о</w:t>
      </w:r>
    </w:p>
    <w:p w:rsidR="00F05F6E" w:rsidRDefault="00871BEC" w:rsidP="00FF49BA">
      <w:pPr>
        <w:pStyle w:val="5"/>
      </w:pPr>
      <w:r>
        <w:t>Чисто сердечная исповедь</w:t>
      </w:r>
      <w:r w:rsidR="00F05F6E">
        <w:t xml:space="preserve"> вампира.</w:t>
      </w:r>
    </w:p>
    <w:p w:rsidR="000D5924" w:rsidRPr="000D5924" w:rsidRDefault="000D5924" w:rsidP="000D5924"/>
    <w:p w:rsidR="00DD5478" w:rsidRDefault="00A674D5" w:rsidP="00DD5478">
      <w:r>
        <w:t>Любые</w:t>
      </w:r>
      <w:r w:rsidR="003C453F">
        <w:t xml:space="preserve"> совпадения </w:t>
      </w:r>
      <w:r w:rsidR="006434DE">
        <w:t xml:space="preserve">персонажей книги </w:t>
      </w:r>
      <w:r w:rsidR="00737244">
        <w:t>с реальными</w:t>
      </w:r>
      <w:r w:rsidR="003C453F">
        <w:t xml:space="preserve"> насекомыми</w:t>
      </w:r>
      <w:r w:rsidR="00737244">
        <w:t>, животными и вампирами</w:t>
      </w:r>
      <w:r w:rsidR="003C453F">
        <w:t xml:space="preserve"> не случайны.</w:t>
      </w:r>
      <w:r w:rsidR="006A3EBC">
        <w:t xml:space="preserve"> Случайны совпадения только с людьми.</w:t>
      </w:r>
    </w:p>
    <w:p w:rsidR="003C453F" w:rsidRPr="00DD5478" w:rsidRDefault="003C453F" w:rsidP="00DD5478"/>
    <w:p w:rsidR="005D5E1D" w:rsidRDefault="002212DF" w:rsidP="005D5E1D">
      <w:r>
        <w:t xml:space="preserve">                                                          </w:t>
      </w:r>
      <w:r w:rsidR="00C925FD">
        <w:t xml:space="preserve">           </w:t>
      </w:r>
      <w:r w:rsidR="00DD5478">
        <w:t xml:space="preserve">                               </w:t>
      </w:r>
      <w:r w:rsidR="005340BC">
        <w:t xml:space="preserve">              </w:t>
      </w:r>
      <w:r w:rsidR="00FD621B">
        <w:t>«</w:t>
      </w:r>
      <w:r>
        <w:t>Кровь моя холодна.</w:t>
      </w:r>
    </w:p>
    <w:p w:rsidR="002212DF" w:rsidRDefault="002212DF" w:rsidP="005D5E1D">
      <w:r>
        <w:t xml:space="preserve">                                                          </w:t>
      </w:r>
      <w:r w:rsidR="00C925FD">
        <w:t xml:space="preserve">                                           </w:t>
      </w:r>
      <w:r w:rsidR="005340BC">
        <w:t xml:space="preserve">              </w:t>
      </w:r>
      <w:r>
        <w:t>Холод ее лютей</w:t>
      </w:r>
    </w:p>
    <w:p w:rsidR="002212DF" w:rsidRDefault="002212DF" w:rsidP="005D5E1D">
      <w:r>
        <w:t xml:space="preserve">                                                          </w:t>
      </w:r>
      <w:r w:rsidR="00C925FD">
        <w:t xml:space="preserve">                                           </w:t>
      </w:r>
      <w:r w:rsidR="005340BC">
        <w:t xml:space="preserve">              </w:t>
      </w:r>
      <w:r>
        <w:t>Реки, промерзшей до дна.</w:t>
      </w:r>
    </w:p>
    <w:p w:rsidR="002212DF" w:rsidRDefault="002212DF" w:rsidP="005D5E1D">
      <w:r>
        <w:t xml:space="preserve">                                                          </w:t>
      </w:r>
      <w:r w:rsidR="00C925FD">
        <w:t xml:space="preserve">                                           </w:t>
      </w:r>
      <w:r w:rsidR="005340BC">
        <w:t xml:space="preserve">              </w:t>
      </w:r>
      <w:r>
        <w:t>Я не люблю людей</w:t>
      </w:r>
      <w:r w:rsidR="00FD621B">
        <w:t>»</w:t>
      </w:r>
      <w:r>
        <w:t xml:space="preserve">. </w:t>
      </w:r>
    </w:p>
    <w:p w:rsidR="002212DF" w:rsidRDefault="002212DF" w:rsidP="005D5E1D">
      <w:r>
        <w:t xml:space="preserve">                                                                                         </w:t>
      </w:r>
      <w:r w:rsidR="00C925FD">
        <w:t xml:space="preserve">                          </w:t>
      </w:r>
      <w:r w:rsidR="005340BC">
        <w:t xml:space="preserve">   </w:t>
      </w:r>
      <w:r w:rsidR="00C925FD">
        <w:t xml:space="preserve">          </w:t>
      </w:r>
      <w:r w:rsidR="005340BC">
        <w:t>Иосиф Бродский.</w:t>
      </w:r>
    </w:p>
    <w:p w:rsidR="00C925FD" w:rsidRDefault="00C925FD" w:rsidP="005D5E1D"/>
    <w:p w:rsidR="00A4576E" w:rsidRDefault="00A4576E" w:rsidP="005D5E1D">
      <w:r>
        <w:t>1.</w:t>
      </w:r>
    </w:p>
    <w:p w:rsidR="00DC330B" w:rsidRDefault="002740D4" w:rsidP="005D5E1D">
      <w:r>
        <w:t xml:space="preserve">    Не вполне представляю</w:t>
      </w:r>
      <w:r w:rsidR="00EB714F">
        <w:t>,</w:t>
      </w:r>
      <w:r w:rsidR="000065DF">
        <w:t xml:space="preserve"> </w:t>
      </w:r>
      <w:r w:rsidR="001A5B88">
        <w:t xml:space="preserve">с </w:t>
      </w:r>
      <w:r w:rsidR="00653DB5">
        <w:t xml:space="preserve">какого момента </w:t>
      </w:r>
      <w:r w:rsidR="003637F5">
        <w:t>начать</w:t>
      </w:r>
      <w:r w:rsidR="008D5401">
        <w:t xml:space="preserve"> свое повествование</w:t>
      </w:r>
      <w:r w:rsidR="00E8732F">
        <w:t xml:space="preserve">… </w:t>
      </w:r>
    </w:p>
    <w:p w:rsidR="008E12A5" w:rsidRDefault="00DC330B" w:rsidP="005D5E1D">
      <w:r>
        <w:t xml:space="preserve">    </w:t>
      </w:r>
      <w:r w:rsidR="00E8732F">
        <w:t>О</w:t>
      </w:r>
      <w:r w:rsidR="008E12A5">
        <w:t xml:space="preserve">т какой отправной точки завелся отплясывать </w:t>
      </w:r>
      <w:r w:rsidR="00B72C1E">
        <w:t>э</w:t>
      </w:r>
      <w:r w:rsidR="008E12A5">
        <w:t xml:space="preserve">тот </w:t>
      </w:r>
      <w:r w:rsidR="007F4FFC">
        <w:t xml:space="preserve">роковой </w:t>
      </w:r>
      <w:r w:rsidR="008E12A5">
        <w:t>водоворот событий</w:t>
      </w:r>
      <w:r w:rsidR="004D1982">
        <w:t xml:space="preserve"> - в</w:t>
      </w:r>
      <w:r w:rsidR="009F70CC">
        <w:t>сосавший</w:t>
      </w:r>
      <w:r w:rsidR="008E12A5">
        <w:t xml:space="preserve"> меня, </w:t>
      </w:r>
      <w:r w:rsidR="000C216F">
        <w:t>как муху в таз с караме</w:t>
      </w:r>
      <w:r w:rsidR="007572AF">
        <w:t>лью.</w:t>
      </w:r>
      <w:r w:rsidR="00A93E70">
        <w:t xml:space="preserve"> И</w:t>
      </w:r>
      <w:r w:rsidR="004E2099">
        <w:t xml:space="preserve"> я</w:t>
      </w:r>
      <w:r w:rsidR="00914268">
        <w:t>, Крошка Мозг</w:t>
      </w:r>
      <w:r w:rsidR="00CC62F6">
        <w:t xml:space="preserve"> с серебристыми крылышками</w:t>
      </w:r>
      <w:r w:rsidR="00914268">
        <w:t>,</w:t>
      </w:r>
      <w:r w:rsidR="002B5068">
        <w:t xml:space="preserve"> сначала даже порадовалась</w:t>
      </w:r>
      <w:r w:rsidR="007572AF">
        <w:t xml:space="preserve"> своей колоссальной удаче!</w:t>
      </w:r>
      <w:r w:rsidR="008E12A5">
        <w:t xml:space="preserve"> Слиш</w:t>
      </w:r>
      <w:r w:rsidR="00F20A43">
        <w:t>ком поздно на</w:t>
      </w:r>
      <w:r w:rsidR="00510454">
        <w:t>чав осознавать, что</w:t>
      </w:r>
      <w:r w:rsidR="008E12A5">
        <w:t xml:space="preserve"> всеми лапками загрузла в смертельную патоку… </w:t>
      </w:r>
    </w:p>
    <w:p w:rsidR="004A6D05" w:rsidRDefault="009D790E" w:rsidP="005D5E1D">
      <w:r>
        <w:t xml:space="preserve">    </w:t>
      </w:r>
      <w:r w:rsidR="00361B61">
        <w:t>Пожалуй, начну с февраля.</w:t>
      </w:r>
      <w:r w:rsidR="00F92E95">
        <w:t xml:space="preserve"> </w:t>
      </w:r>
    </w:p>
    <w:p w:rsidR="00E02959" w:rsidRDefault="004A6D05" w:rsidP="005D5E1D">
      <w:r>
        <w:t xml:space="preserve">    </w:t>
      </w:r>
      <w:r w:rsidR="00F92E95">
        <w:t>Нет, чуть ранее</w:t>
      </w:r>
      <w:r>
        <w:t>,</w:t>
      </w:r>
      <w:r w:rsidR="00F92E95">
        <w:t xml:space="preserve"> и </w:t>
      </w:r>
      <w:r>
        <w:t xml:space="preserve">все </w:t>
      </w:r>
      <w:r w:rsidR="00F92E95">
        <w:t>по порядку.</w:t>
      </w:r>
      <w:r w:rsidR="000B3D7C">
        <w:t xml:space="preserve"> </w:t>
      </w:r>
      <w:r w:rsidR="0022594F">
        <w:t xml:space="preserve">Чтобы было понятнее, </w:t>
      </w:r>
      <w:r w:rsidR="00E553D4">
        <w:t xml:space="preserve">иногда </w:t>
      </w:r>
      <w:r w:rsidR="0022594F">
        <w:t xml:space="preserve">я буду излагать в настоящем времени. </w:t>
      </w:r>
      <w:r w:rsidR="00C71731">
        <w:t>П</w:t>
      </w:r>
      <w:r w:rsidR="000B3B5C">
        <w:t xml:space="preserve">остараюсь быть </w:t>
      </w:r>
      <w:r w:rsidR="000E7694">
        <w:t>честной</w:t>
      </w:r>
      <w:r w:rsidR="000B3B5C">
        <w:t xml:space="preserve"> во всем</w:t>
      </w:r>
      <w:r w:rsidR="000B3D7C">
        <w:t>,</w:t>
      </w:r>
      <w:r w:rsidR="00D05559">
        <w:t xml:space="preserve"> </w:t>
      </w:r>
      <w:r w:rsidR="000B3D7C">
        <w:t xml:space="preserve">не </w:t>
      </w:r>
      <w:r w:rsidR="00A76C79">
        <w:t>опасаясь</w:t>
      </w:r>
      <w:r w:rsidR="006B4015">
        <w:t xml:space="preserve"> </w:t>
      </w:r>
      <w:r w:rsidR="00064557">
        <w:t>бича современности</w:t>
      </w:r>
      <w:r w:rsidR="00A65509">
        <w:t xml:space="preserve"> </w:t>
      </w:r>
      <w:r w:rsidR="00F4780D">
        <w:t>–</w:t>
      </w:r>
      <w:r w:rsidR="00A65509">
        <w:t xml:space="preserve"> </w:t>
      </w:r>
      <w:r w:rsidR="009A4EA4">
        <w:t xml:space="preserve">линчевания людьми </w:t>
      </w:r>
      <w:r w:rsidR="002F2DCE">
        <w:t xml:space="preserve">слишком </w:t>
      </w:r>
      <w:r w:rsidR="00992896">
        <w:t xml:space="preserve">уважаемыми, </w:t>
      </w:r>
      <w:r w:rsidR="00C46A63">
        <w:t>несоизмеримо более умными</w:t>
      </w:r>
      <w:r w:rsidR="00AF2D76">
        <w:t xml:space="preserve"> </w:t>
      </w:r>
      <w:r w:rsidR="00DB14B5">
        <w:t>и</w:t>
      </w:r>
      <w:r w:rsidR="00134D29">
        <w:t xml:space="preserve"> порядочными всех прочих «так себе»</w:t>
      </w:r>
      <w:r w:rsidR="001912D3">
        <w:t>;</w:t>
      </w:r>
      <w:r w:rsidR="00C46A63">
        <w:t xml:space="preserve"> до такой точки накала</w:t>
      </w:r>
      <w:r w:rsidR="00187D13">
        <w:t xml:space="preserve"> </w:t>
      </w:r>
      <w:r w:rsidR="00794867">
        <w:t>образованными</w:t>
      </w:r>
      <w:r w:rsidR="009D535B">
        <w:t xml:space="preserve"> и</w:t>
      </w:r>
      <w:r w:rsidR="00C46A63">
        <w:t xml:space="preserve"> эрудированными</w:t>
      </w:r>
      <w:r w:rsidR="002F2DCE">
        <w:t>,</w:t>
      </w:r>
      <w:r w:rsidR="00F4780D">
        <w:t xml:space="preserve"> что</w:t>
      </w:r>
      <w:r w:rsidR="004D7347">
        <w:t xml:space="preserve"> </w:t>
      </w:r>
      <w:r w:rsidR="00FA157D">
        <w:t>существование</w:t>
      </w:r>
      <w:r w:rsidR="00604DA9">
        <w:t xml:space="preserve"> в окружающей среде</w:t>
      </w:r>
      <w:r w:rsidR="00FA157D">
        <w:t xml:space="preserve"> мнения</w:t>
      </w:r>
      <w:r w:rsidR="00F4780D">
        <w:t xml:space="preserve">, </w:t>
      </w:r>
      <w:r w:rsidR="00DF243A">
        <w:t>от их</w:t>
      </w:r>
      <w:r w:rsidR="00520D8B">
        <w:t xml:space="preserve"> взглядов на жизнь отличного, никак не могущих</w:t>
      </w:r>
      <w:r w:rsidR="00483A07">
        <w:t xml:space="preserve"> </w:t>
      </w:r>
      <w:r w:rsidR="002F2DCE">
        <w:t>себе</w:t>
      </w:r>
      <w:r w:rsidR="00483A07">
        <w:t xml:space="preserve"> дозволить</w:t>
      </w:r>
      <w:r w:rsidR="002F2DCE">
        <w:t xml:space="preserve"> допустить</w:t>
      </w:r>
      <w:r w:rsidR="00C76AD0">
        <w:t>!</w:t>
      </w:r>
      <w:r w:rsidR="001E3C35">
        <w:t xml:space="preserve"> </w:t>
      </w:r>
      <w:r w:rsidR="007509F1">
        <w:t>Они непременно с усердием пахарей стан</w:t>
      </w:r>
      <w:r w:rsidR="00D5295D">
        <w:t>ут копаться в каждом моем слове</w:t>
      </w:r>
      <w:r w:rsidR="00E9120D">
        <w:t>. Анализировать написанное</w:t>
      </w:r>
      <w:r w:rsidR="00043597">
        <w:t xml:space="preserve"> с</w:t>
      </w:r>
      <w:r w:rsidR="00D50C19">
        <w:t>о всей</w:t>
      </w:r>
      <w:r w:rsidR="00043597">
        <w:t xml:space="preserve"> присущей им «оригинальностью»</w:t>
      </w:r>
      <w:r w:rsidR="00D5295D">
        <w:t xml:space="preserve">: как не пристойно и не прилично все, </w:t>
      </w:r>
      <w:r w:rsidR="00D772D2">
        <w:t xml:space="preserve">как </w:t>
      </w:r>
      <w:r w:rsidR="001036C5">
        <w:t xml:space="preserve">все </w:t>
      </w:r>
      <w:r w:rsidR="00D772D2">
        <w:t>для всего сущего</w:t>
      </w:r>
      <w:r w:rsidR="00E9120D">
        <w:t xml:space="preserve"> (хорошего и доброго)</w:t>
      </w:r>
      <w:r w:rsidR="00D772D2">
        <w:t xml:space="preserve"> оскорбительно!</w:t>
      </w:r>
    </w:p>
    <w:p w:rsidR="0092083C" w:rsidRDefault="00FF72BC" w:rsidP="005D5E1D">
      <w:r>
        <w:t xml:space="preserve">    </w:t>
      </w:r>
      <w:r w:rsidR="00614281">
        <w:t xml:space="preserve">Что ж, </w:t>
      </w:r>
      <w:r w:rsidR="0092083C">
        <w:t>«</w:t>
      </w:r>
      <w:r w:rsidR="00614281">
        <w:t xml:space="preserve">кесарю кесарево, </w:t>
      </w:r>
      <w:r w:rsidR="0092083C">
        <w:t>а Богу Богово». (Евангелие от Матфея)</w:t>
      </w:r>
    </w:p>
    <w:p w:rsidR="00CC38C1" w:rsidRDefault="009F32C9" w:rsidP="005D5E1D">
      <w:r>
        <w:t xml:space="preserve">    </w:t>
      </w:r>
      <w:r w:rsidR="00607E31">
        <w:t xml:space="preserve">Оставаться самим собой – что </w:t>
      </w:r>
      <w:r w:rsidR="00FF7D7C">
        <w:t xml:space="preserve">еще может быть </w:t>
      </w:r>
      <w:r w:rsidR="00607E31">
        <w:t>более смелым и трудным в наше время?</w:t>
      </w:r>
      <w:r w:rsidR="00F630E3">
        <w:t xml:space="preserve"> Разоткровенничавшуюся т</w:t>
      </w:r>
      <w:r w:rsidR="00142377">
        <w:t>варь живущую</w:t>
      </w:r>
      <w:r w:rsidR="00EC0673">
        <w:t xml:space="preserve">, будь </w:t>
      </w:r>
      <w:r w:rsidR="004C1A3D">
        <w:t xml:space="preserve">она </w:t>
      </w:r>
      <w:r w:rsidR="009D1A35">
        <w:t xml:space="preserve">даже </w:t>
      </w:r>
      <w:r w:rsidR="00797C42">
        <w:t>уже</w:t>
      </w:r>
      <w:r w:rsidR="00142377">
        <w:t xml:space="preserve"> не божьей</w:t>
      </w:r>
      <w:r w:rsidR="00EC0673">
        <w:t>,</w:t>
      </w:r>
      <w:r w:rsidR="001413D5">
        <w:t xml:space="preserve"> я</w:t>
      </w:r>
      <w:r w:rsidR="009679B1">
        <w:t xml:space="preserve"> сравнила</w:t>
      </w:r>
      <w:r w:rsidR="001413D5">
        <w:t xml:space="preserve"> бы</w:t>
      </w:r>
      <w:r w:rsidR="00F930CA">
        <w:t xml:space="preserve"> с дошедшим до ручки мазохистом</w:t>
      </w:r>
      <w:r w:rsidR="0024619A">
        <w:t xml:space="preserve"> -</w:t>
      </w:r>
      <w:r w:rsidR="00875470">
        <w:t xml:space="preserve"> до последней нитки обнаживши</w:t>
      </w:r>
      <w:r w:rsidR="00C244CC">
        <w:t>мся и вышедшим в чисто поле</w:t>
      </w:r>
      <w:r w:rsidR="002C0BE7">
        <w:t>…</w:t>
      </w:r>
      <w:r w:rsidR="003336FC">
        <w:t xml:space="preserve"> </w:t>
      </w:r>
    </w:p>
    <w:p w:rsidR="00C244CC" w:rsidRDefault="00CC38C1" w:rsidP="005D5E1D">
      <w:r>
        <w:lastRenderedPageBreak/>
        <w:t xml:space="preserve">    </w:t>
      </w:r>
      <w:r w:rsidR="003336FC">
        <w:t>Где в нетерпении рыщут</w:t>
      </w:r>
      <w:r w:rsidR="00C244CC">
        <w:t xml:space="preserve"> стаи смертельно голодных</w:t>
      </w:r>
      <w:r w:rsidR="00EB48C9">
        <w:t>, не привитых плюрализмом, а потому совершенно</w:t>
      </w:r>
      <w:r w:rsidR="00C244CC">
        <w:t xml:space="preserve"> </w:t>
      </w:r>
      <w:r w:rsidR="00A65021">
        <w:t xml:space="preserve">одичавших </w:t>
      </w:r>
      <w:r w:rsidR="00EB48C9">
        <w:t>собак</w:t>
      </w:r>
      <w:r>
        <w:t>!</w:t>
      </w:r>
    </w:p>
    <w:p w:rsidR="00892856" w:rsidRDefault="001413D5" w:rsidP="005D5E1D">
      <w:r>
        <w:t xml:space="preserve">    И вот моя до костного мозга правдивая история.</w:t>
      </w:r>
    </w:p>
    <w:p w:rsidR="00892856" w:rsidRDefault="00892856" w:rsidP="005D5E1D"/>
    <w:p w:rsidR="00F92E95" w:rsidRDefault="00F92E95" w:rsidP="005D5E1D">
      <w:r>
        <w:t>2.</w:t>
      </w:r>
    </w:p>
    <w:p w:rsidR="00F44133" w:rsidRDefault="009D790E" w:rsidP="005D5E1D">
      <w:r>
        <w:t xml:space="preserve">    </w:t>
      </w:r>
      <w:r w:rsidR="00E04D04">
        <w:t>И все же</w:t>
      </w:r>
      <w:r w:rsidR="00361B61">
        <w:t>, ф</w:t>
      </w:r>
      <w:r w:rsidR="005D5E1D">
        <w:t>евраль</w:t>
      </w:r>
      <w:r w:rsidR="00D92486">
        <w:t>…</w:t>
      </w:r>
      <w:r w:rsidR="005D5E1D">
        <w:t xml:space="preserve"> </w:t>
      </w:r>
    </w:p>
    <w:p w:rsidR="00F44133" w:rsidRDefault="00F44133" w:rsidP="005D5E1D">
      <w:r>
        <w:t xml:space="preserve">    </w:t>
      </w:r>
      <w:r w:rsidR="00870B1A">
        <w:t>Сегодня</w:t>
      </w:r>
      <w:r w:rsidR="004973BA">
        <w:t xml:space="preserve"> я уже не могу припомнить, с каких времен повелось, что я стала бояться этого бесцветного, бездушного, холодного месяца. Пустого, мрачно-тоскливого, навязчивого словно вздорный, глупый человек, в котором за душой нет ничего, кроме собственных надуманных амбиций. Возможно, впервые это произошло лет в двадцать пять, когда пройдя этап бесшабашного, веселого детства, а потом и романтичной, мечтательной, томящейся в ожидании счастья и любви юности и урезоненной опытом разочарований молодо</w:t>
      </w:r>
      <w:r w:rsidR="0044717C">
        <w:t>сти, моя человеческая суть</w:t>
      </w:r>
      <w:r w:rsidR="004973BA">
        <w:t xml:space="preserve"> закономерно вступила на тропу старения…</w:t>
      </w:r>
      <w:r w:rsidR="00E86493">
        <w:t xml:space="preserve"> </w:t>
      </w:r>
    </w:p>
    <w:p w:rsidR="00F44133" w:rsidRDefault="00F44133" w:rsidP="005D5E1D">
      <w:r>
        <w:t xml:space="preserve">    Депрессия.</w:t>
      </w:r>
    </w:p>
    <w:p w:rsidR="001E52D4" w:rsidRDefault="00F44133" w:rsidP="005D5E1D">
      <w:r>
        <w:t xml:space="preserve">    Огромная, черная пропасть в груди. Все предметы сливаются воедино, у людей одинаковые лица, а слова их как горох – бессмысленно </w:t>
      </w:r>
      <w:r w:rsidR="00FA1CC1">
        <w:t>отлетают от</w:t>
      </w:r>
      <w:r w:rsidR="00E57808">
        <w:t xml:space="preserve"> стен, больно постреливая</w:t>
      </w:r>
      <w:r w:rsidR="00FA1CC1">
        <w:t xml:space="preserve"> визгливым многоголосьем по </w:t>
      </w:r>
      <w:r w:rsidR="000D220C">
        <w:t>барабанным перепонкам;</w:t>
      </w:r>
      <w:r w:rsidR="00053865">
        <w:t xml:space="preserve"> сокрушают</w:t>
      </w:r>
      <w:r w:rsidR="00513E4B">
        <w:t xml:space="preserve"> тонкие, истощенные нити нервишек</w:t>
      </w:r>
      <w:r w:rsidR="00FA1CC1">
        <w:t>.</w:t>
      </w:r>
      <w:r w:rsidR="00D80195">
        <w:t xml:space="preserve"> </w:t>
      </w:r>
    </w:p>
    <w:p w:rsidR="00F44133" w:rsidRDefault="001E52D4" w:rsidP="005D5E1D">
      <w:r>
        <w:t xml:space="preserve">   </w:t>
      </w:r>
      <w:r w:rsidR="00D80195">
        <w:t>Пища утра</w:t>
      </w:r>
      <w:r w:rsidR="00C27318">
        <w:t>ти</w:t>
      </w:r>
      <w:r w:rsidR="00167E3C">
        <w:t>ла вкус и вызывает отвращение,</w:t>
      </w:r>
      <w:r w:rsidR="00C27318">
        <w:t xml:space="preserve"> </w:t>
      </w:r>
      <w:r w:rsidR="00F12ED4">
        <w:t>недост</w:t>
      </w:r>
      <w:r w:rsidR="00D77816">
        <w:t>аток витаминов осла</w:t>
      </w:r>
      <w:r w:rsidR="004517F8">
        <w:t>бляет о</w:t>
      </w:r>
      <w:r w:rsidR="006E6AA6">
        <w:t>рганизм, делает его болезненно</w:t>
      </w:r>
      <w:r w:rsidR="004517F8">
        <w:t xml:space="preserve"> вялым</w:t>
      </w:r>
      <w:r w:rsidR="007143AA">
        <w:t xml:space="preserve"> и немощным</w:t>
      </w:r>
      <w:r w:rsidR="00F12ED4">
        <w:t xml:space="preserve">; </w:t>
      </w:r>
      <w:r w:rsidR="00C27318">
        <w:t xml:space="preserve">в </w:t>
      </w:r>
      <w:r w:rsidR="005851C8">
        <w:t xml:space="preserve">обесцветившихся </w:t>
      </w:r>
      <w:r w:rsidR="00096A41">
        <w:t>мыслях</w:t>
      </w:r>
      <w:r w:rsidR="005851C8">
        <w:t xml:space="preserve"> лишь </w:t>
      </w:r>
      <w:r w:rsidR="00941A00">
        <w:t xml:space="preserve">темные предчувствия. </w:t>
      </w:r>
      <w:r w:rsidR="009339EB">
        <w:t>И</w:t>
      </w:r>
      <w:r w:rsidR="007862FF">
        <w:t xml:space="preserve"> ни тени, ни лучика радости</w:t>
      </w:r>
      <w:r w:rsidR="00460082">
        <w:t xml:space="preserve"> или оптимизма!</w:t>
      </w:r>
    </w:p>
    <w:p w:rsidR="00C27318" w:rsidRDefault="00E57808" w:rsidP="005D5E1D">
      <w:r>
        <w:t xml:space="preserve">    Т</w:t>
      </w:r>
      <w:r w:rsidR="00FA6502">
        <w:t xml:space="preserve">ело </w:t>
      </w:r>
      <w:r w:rsidR="00D77816">
        <w:t xml:space="preserve">словно </w:t>
      </w:r>
      <w:r w:rsidR="00FA6502">
        <w:t>окаменело</w:t>
      </w:r>
      <w:r w:rsidR="00FE3C16">
        <w:t>, а душа провалилась в промерзший склеп</w:t>
      </w:r>
      <w:r w:rsidR="00C27318">
        <w:t>.</w:t>
      </w:r>
    </w:p>
    <w:p w:rsidR="00E77F0C" w:rsidRDefault="00400576" w:rsidP="005D5E1D">
      <w:r>
        <w:t xml:space="preserve">    Я понимаю, помню, что наступит весна, выгл</w:t>
      </w:r>
      <w:r w:rsidR="009C0275">
        <w:t>янет солнце</w:t>
      </w:r>
      <w:r w:rsidR="00852E47">
        <w:t>, природа приоденется</w:t>
      </w:r>
      <w:r>
        <w:t xml:space="preserve"> в пестрый наряд и радость вернется! И я буду ужасаться своих черных мыслей, своего желания в одно из застрявших во времени, бесконечно тянущихся февральских утр не проснуться.</w:t>
      </w:r>
    </w:p>
    <w:p w:rsidR="00400576" w:rsidRDefault="00E77F0C" w:rsidP="005D5E1D">
      <w:r>
        <w:t xml:space="preserve">   </w:t>
      </w:r>
      <w:r w:rsidR="00400576">
        <w:t xml:space="preserve"> Но до этого еще надо суметь до</w:t>
      </w:r>
      <w:r w:rsidR="006E66E0">
        <w:t>жить!</w:t>
      </w:r>
    </w:p>
    <w:p w:rsidR="00C003CD" w:rsidRDefault="00835C23" w:rsidP="005D5E1D">
      <w:r>
        <w:t xml:space="preserve">    К</w:t>
      </w:r>
      <w:r w:rsidR="002079AB">
        <w:t>огда возраст мой приближался к тридцати,</w:t>
      </w:r>
      <w:r w:rsidR="004F18F9">
        <w:t xml:space="preserve"> я придумала </w:t>
      </w:r>
      <w:r w:rsidR="00293824">
        <w:t>готовиться</w:t>
      </w:r>
      <w:r w:rsidR="00760703">
        <w:t>.</w:t>
      </w:r>
      <w:r w:rsidR="008A1BD0">
        <w:t xml:space="preserve"> Еще с теплого, поющего лета;</w:t>
      </w:r>
      <w:r w:rsidR="004F18F9">
        <w:t xml:space="preserve"> с</w:t>
      </w:r>
      <w:r w:rsidR="00C64A77">
        <w:t xml:space="preserve"> </w:t>
      </w:r>
      <w:r w:rsidR="00E745A1">
        <w:t>нарядной</w:t>
      </w:r>
      <w:r w:rsidR="008A1BD0">
        <w:t xml:space="preserve">, </w:t>
      </w:r>
      <w:r w:rsidR="00E745A1">
        <w:t xml:space="preserve">многоцветной </w:t>
      </w:r>
      <w:r w:rsidR="008A1BD0">
        <w:t xml:space="preserve">одухотворяющей </w:t>
      </w:r>
      <w:r w:rsidR="002E7945">
        <w:t>ос</w:t>
      </w:r>
      <w:r w:rsidR="00B97C08">
        <w:t>ени</w:t>
      </w:r>
      <w:r w:rsidR="00293824">
        <w:t xml:space="preserve"> подготавливаться</w:t>
      </w:r>
      <w:r w:rsidR="00F359F4">
        <w:t xml:space="preserve"> </w:t>
      </w:r>
      <w:r w:rsidR="008D2CBC">
        <w:t xml:space="preserve">к </w:t>
      </w:r>
      <w:r w:rsidR="002C00B8">
        <w:t>февральской</w:t>
      </w:r>
      <w:r w:rsidR="00770A70">
        <w:t xml:space="preserve"> </w:t>
      </w:r>
      <w:r w:rsidR="00794302">
        <w:t>сирой</w:t>
      </w:r>
      <w:r w:rsidR="00BA2561">
        <w:t xml:space="preserve"> </w:t>
      </w:r>
      <w:r w:rsidR="00794302">
        <w:t xml:space="preserve">и убогой </w:t>
      </w:r>
      <w:r w:rsidR="005C63FB">
        <w:t>ме</w:t>
      </w:r>
      <w:r w:rsidR="00B96DDF">
        <w:t>рзлоте</w:t>
      </w:r>
      <w:r w:rsidR="008A1BD0">
        <w:t xml:space="preserve"> -</w:t>
      </w:r>
      <w:r w:rsidR="002C00B8">
        <w:t xml:space="preserve"> духовной и физической</w:t>
      </w:r>
      <w:r w:rsidR="00B96DDF">
        <w:t xml:space="preserve">: </w:t>
      </w:r>
      <w:r w:rsidR="008A1BD0">
        <w:t>почти с той же тщательностью</w:t>
      </w:r>
      <w:r w:rsidR="00397C0A">
        <w:t xml:space="preserve">, </w:t>
      </w:r>
      <w:r w:rsidR="00B96DDF">
        <w:t>к</w:t>
      </w:r>
      <w:r w:rsidR="00204CD9">
        <w:t xml:space="preserve">ак </w:t>
      </w:r>
      <w:r w:rsidR="00041701">
        <w:t>собираются</w:t>
      </w:r>
      <w:r w:rsidR="00204CD9">
        <w:t xml:space="preserve"> старухи-вековухи</w:t>
      </w:r>
      <w:r w:rsidR="00041701">
        <w:t xml:space="preserve"> </w:t>
      </w:r>
      <w:r w:rsidR="005C63FB">
        <w:t>к собственным похоронам</w:t>
      </w:r>
      <w:r w:rsidR="00202D47">
        <w:t xml:space="preserve">, накапливая </w:t>
      </w:r>
      <w:r w:rsidR="007F774B">
        <w:t xml:space="preserve">свое </w:t>
      </w:r>
      <w:r w:rsidR="00A25828">
        <w:t xml:space="preserve">мрачное </w:t>
      </w:r>
      <w:r w:rsidR="007F774B">
        <w:t xml:space="preserve">погребальное </w:t>
      </w:r>
      <w:r w:rsidR="00A25828">
        <w:t>убранство</w:t>
      </w:r>
      <w:r w:rsidR="00202D47">
        <w:t>.</w:t>
      </w:r>
      <w:r w:rsidR="00661A79">
        <w:t xml:space="preserve"> </w:t>
      </w:r>
      <w:r w:rsidR="00397C0A">
        <w:t>Н</w:t>
      </w:r>
      <w:r w:rsidR="00BC46F8">
        <w:t xml:space="preserve">о </w:t>
      </w:r>
      <w:r w:rsidR="00BD61E5">
        <w:t xml:space="preserve">им </w:t>
      </w:r>
      <w:r w:rsidR="008364B0">
        <w:t xml:space="preserve">в </w:t>
      </w:r>
      <w:r w:rsidR="003B74AC">
        <w:t>противоположность</w:t>
      </w:r>
      <w:r w:rsidR="00661A79">
        <w:t xml:space="preserve"> </w:t>
      </w:r>
      <w:r w:rsidR="00397C0A">
        <w:t xml:space="preserve">я </w:t>
      </w:r>
      <w:r w:rsidR="00661A79">
        <w:t>стала собираться</w:t>
      </w:r>
      <w:r w:rsidR="00C64A77">
        <w:t xml:space="preserve"> к своему выживанию</w:t>
      </w:r>
      <w:r w:rsidR="005E4106">
        <w:t xml:space="preserve"> </w:t>
      </w:r>
      <w:r w:rsidR="00485A1A">
        <w:t>– покупать и бережно складировать</w:t>
      </w:r>
      <w:r w:rsidR="005C40D0">
        <w:t xml:space="preserve"> комфортные</w:t>
      </w:r>
      <w:r w:rsidR="00BD2BF0">
        <w:t xml:space="preserve"> одея</w:t>
      </w:r>
      <w:r w:rsidR="001A452E">
        <w:t>ла</w:t>
      </w:r>
      <w:r w:rsidR="005C40D0">
        <w:t xml:space="preserve"> и плед</w:t>
      </w:r>
      <w:r w:rsidR="001A452E">
        <w:t>ы</w:t>
      </w:r>
      <w:r w:rsidR="00BD2BF0">
        <w:t xml:space="preserve"> из овчины,</w:t>
      </w:r>
      <w:r w:rsidR="00513B1F">
        <w:t xml:space="preserve"> мягкие подушки из</w:t>
      </w:r>
      <w:r w:rsidR="00BD2BF0">
        <w:t xml:space="preserve"> верблюжьей</w:t>
      </w:r>
      <w:r w:rsidR="00033C40">
        <w:t xml:space="preserve"> шерсти, нарядное</w:t>
      </w:r>
      <w:r w:rsidR="004F69AC">
        <w:t xml:space="preserve"> постельное белье, </w:t>
      </w:r>
      <w:r w:rsidR="00BD2BF0">
        <w:t>теплые пижам</w:t>
      </w:r>
      <w:r w:rsidR="00752ACB">
        <w:t>ы</w:t>
      </w:r>
      <w:r w:rsidR="004F69AC">
        <w:t xml:space="preserve"> </w:t>
      </w:r>
      <w:r w:rsidR="00AD6D98">
        <w:t xml:space="preserve">– обязательно </w:t>
      </w:r>
      <w:r w:rsidR="004F69AC">
        <w:t>с начесом</w:t>
      </w:r>
      <w:r w:rsidR="002C67F3">
        <w:t>, подобные</w:t>
      </w:r>
      <w:r w:rsidR="00AD6D98">
        <w:t xml:space="preserve"> </w:t>
      </w:r>
      <w:r w:rsidR="002C67F3">
        <w:t>зимним</w:t>
      </w:r>
      <w:r w:rsidR="00202D47">
        <w:t xml:space="preserve"> нательник</w:t>
      </w:r>
      <w:r w:rsidR="002C67F3">
        <w:t>ам</w:t>
      </w:r>
      <w:r w:rsidR="00E850F5">
        <w:t xml:space="preserve"> воинов</w:t>
      </w:r>
      <w:r w:rsidR="00AD6D98">
        <w:t>!</w:t>
      </w:r>
      <w:r w:rsidR="00752ACB">
        <w:t xml:space="preserve"> </w:t>
      </w:r>
      <w:r w:rsidR="007C7378">
        <w:t>Ведь мне и предстояла война -</w:t>
      </w:r>
      <w:r w:rsidR="00C949F0">
        <w:t xml:space="preserve"> </w:t>
      </w:r>
      <w:r w:rsidR="00E86C14">
        <w:t>сражение самое трудное, самое жестокое и бескомпромиссное</w:t>
      </w:r>
      <w:r w:rsidR="00C949F0">
        <w:t xml:space="preserve"> – с самой собой. </w:t>
      </w:r>
    </w:p>
    <w:p w:rsidR="002079AB" w:rsidRDefault="00C003CD" w:rsidP="005D5E1D">
      <w:r>
        <w:t xml:space="preserve">    Не </w:t>
      </w:r>
      <w:r w:rsidR="003B3A6D">
        <w:t>знаю</w:t>
      </w:r>
      <w:r w:rsidR="00BB21A0">
        <w:t xml:space="preserve"> почему, но </w:t>
      </w:r>
      <w:r>
        <w:t>я</w:t>
      </w:r>
      <w:r w:rsidR="003B3A6D">
        <w:t xml:space="preserve"> всерьез</w:t>
      </w:r>
      <w:r>
        <w:t xml:space="preserve"> полага</w:t>
      </w:r>
      <w:r w:rsidR="006D05E7">
        <w:t>ла, что союзниками</w:t>
      </w:r>
      <w:r>
        <w:t xml:space="preserve"> </w:t>
      </w:r>
      <w:r w:rsidR="006D05E7">
        <w:t xml:space="preserve">в борьбе за жизнь </w:t>
      </w:r>
      <w:r>
        <w:t>мне послужат</w:t>
      </w:r>
      <w:r w:rsidR="00470323">
        <w:t xml:space="preserve"> душисты</w:t>
      </w:r>
      <w:r w:rsidR="00752ACB">
        <w:t>е</w:t>
      </w:r>
      <w:r w:rsidR="000D0E86">
        <w:t>, пряные</w:t>
      </w:r>
      <w:r w:rsidR="003B3A6D">
        <w:t xml:space="preserve"> травы и разнообразные </w:t>
      </w:r>
      <w:r w:rsidR="00016653">
        <w:t>пр</w:t>
      </w:r>
      <w:r w:rsidR="00A51AE7">
        <w:t>иправы -</w:t>
      </w:r>
      <w:r w:rsidR="003B3A6D">
        <w:t xml:space="preserve"> такие как</w:t>
      </w:r>
      <w:r>
        <w:t xml:space="preserve"> имбирь, чабрец, гвоздика, корица, мята</w:t>
      </w:r>
      <w:r w:rsidR="000D0E86">
        <w:t>, базилик</w:t>
      </w:r>
      <w:r w:rsidR="00470323">
        <w:t>. Мое по сезону оптимисти</w:t>
      </w:r>
      <w:r w:rsidR="00152FD1">
        <w:t>чное настроение подсказывало мне</w:t>
      </w:r>
      <w:r w:rsidR="000D0E86">
        <w:t xml:space="preserve">, что </w:t>
      </w:r>
      <w:r w:rsidR="000D0E86">
        <w:lastRenderedPageBreak/>
        <w:t>сдобренные ими чай или</w:t>
      </w:r>
      <w:r w:rsidR="00470323">
        <w:t xml:space="preserve"> кофе </w:t>
      </w:r>
      <w:r w:rsidR="00565921">
        <w:t>в тя</w:t>
      </w:r>
      <w:r w:rsidR="007F77F8">
        <w:t>гостные черные дни</w:t>
      </w:r>
      <w:r w:rsidR="00AE69C3">
        <w:t xml:space="preserve"> порадуют меня, взбодрят</w:t>
      </w:r>
      <w:r w:rsidR="008A61CE">
        <w:t>, помогут</w:t>
      </w:r>
      <w:r w:rsidR="000D0E86">
        <w:t xml:space="preserve"> </w:t>
      </w:r>
      <w:r w:rsidR="008A61CE">
        <w:t>вернуться</w:t>
      </w:r>
      <w:r w:rsidR="009D1AA1">
        <w:t xml:space="preserve"> к жизни…</w:t>
      </w:r>
    </w:p>
    <w:p w:rsidR="00176095" w:rsidRDefault="00611BB2" w:rsidP="005D5E1D">
      <w:r>
        <w:t xml:space="preserve">    </w:t>
      </w:r>
      <w:r w:rsidR="00F815C2">
        <w:t>Наивная!</w:t>
      </w:r>
      <w:r w:rsidR="00177DA5">
        <w:t xml:space="preserve"> С таким же у</w:t>
      </w:r>
      <w:r w:rsidR="002B17C8">
        <w:t>спехом я могла</w:t>
      </w:r>
      <w:r w:rsidR="0097592E">
        <w:t xml:space="preserve"> бы заг</w:t>
      </w:r>
      <w:r w:rsidR="00591C3B">
        <w:t>отавливать</w:t>
      </w:r>
      <w:r w:rsidR="0097592E">
        <w:t xml:space="preserve"> квашеные арбузные корки.</w:t>
      </w:r>
      <w:r w:rsidR="00DB0099">
        <w:t xml:space="preserve"> Тоже польза, </w:t>
      </w:r>
      <w:r w:rsidR="00B7731B">
        <w:t xml:space="preserve">особенно </w:t>
      </w:r>
      <w:r w:rsidR="00DB0099">
        <w:t>если поверить.</w:t>
      </w:r>
    </w:p>
    <w:p w:rsidR="00E91450" w:rsidRDefault="004E641F" w:rsidP="005D5E1D">
      <w:r>
        <w:t xml:space="preserve">    Любой рассудительный человек логично подумает</w:t>
      </w:r>
      <w:r w:rsidR="00B22741">
        <w:t xml:space="preserve">, что </w:t>
      </w:r>
      <w:r w:rsidR="002939FE">
        <w:t>один в поле не воин! Не</w:t>
      </w:r>
      <w:r w:rsidR="009B2AE5">
        <w:t xml:space="preserve"> </w:t>
      </w:r>
      <w:r w:rsidR="007176B1">
        <w:t>на траву в чаю надо полагаться</w:t>
      </w:r>
      <w:r w:rsidR="000C7492">
        <w:t xml:space="preserve"> </w:t>
      </w:r>
      <w:r w:rsidR="00CC58E7">
        <w:t>в подобных случаях</w:t>
      </w:r>
      <w:r w:rsidR="007176B1">
        <w:t>;</w:t>
      </w:r>
      <w:r w:rsidR="00CC58E7">
        <w:t xml:space="preserve"> </w:t>
      </w:r>
      <w:r w:rsidR="00F547B8">
        <w:t xml:space="preserve">нормальные </w:t>
      </w:r>
      <w:r w:rsidR="00CC58E7">
        <w:t xml:space="preserve">люди </w:t>
      </w:r>
      <w:r w:rsidR="007176B1">
        <w:t xml:space="preserve">в состоянии тяжелой подавленности </w:t>
      </w:r>
      <w:r w:rsidR="00CC58E7">
        <w:t>обращ</w:t>
      </w:r>
      <w:r w:rsidR="00D15D25">
        <w:t xml:space="preserve">аются за </w:t>
      </w:r>
      <w:r w:rsidR="006975D1">
        <w:t>поддержкой</w:t>
      </w:r>
      <w:r w:rsidR="00A91AA8">
        <w:t xml:space="preserve"> к близким -</w:t>
      </w:r>
      <w:r w:rsidR="00D8650C">
        <w:t xml:space="preserve"> родным и друзьям</w:t>
      </w:r>
      <w:r w:rsidR="00EC04AF">
        <w:t>. В</w:t>
      </w:r>
      <w:r w:rsidR="00D47C91">
        <w:t>от и все</w:t>
      </w:r>
      <w:r w:rsidR="00300DF3">
        <w:t>, так незатейливо</w:t>
      </w:r>
      <w:r w:rsidR="00D47C91">
        <w:t>.</w:t>
      </w:r>
    </w:p>
    <w:p w:rsidR="00E32A95" w:rsidRDefault="008653F4" w:rsidP="005D5E1D">
      <w:r>
        <w:t xml:space="preserve">    Представляю себе картинку -</w:t>
      </w:r>
      <w:r w:rsidR="00BB103A">
        <w:t xml:space="preserve"> </w:t>
      </w:r>
      <w:r w:rsidR="00300DF3">
        <w:t>просто пофантазирую</w:t>
      </w:r>
      <w:r>
        <w:t xml:space="preserve"> -</w:t>
      </w:r>
      <w:r w:rsidR="00300DF3">
        <w:t xml:space="preserve"> как если бы я обратилась</w:t>
      </w:r>
      <w:r w:rsidR="00BB103A">
        <w:t xml:space="preserve"> к сво</w:t>
      </w:r>
      <w:r w:rsidR="00672E43">
        <w:t>ей матушке помочь мне развея</w:t>
      </w:r>
      <w:r>
        <w:t>ть тягостные душевные наст</w:t>
      </w:r>
      <w:r w:rsidR="00A46F4D">
        <w:t>роения</w:t>
      </w:r>
      <w:r w:rsidR="009F7EBD">
        <w:t>…</w:t>
      </w:r>
    </w:p>
    <w:p w:rsidR="009F7EBD" w:rsidRDefault="009F7EBD" w:rsidP="005D5E1D">
      <w:r>
        <w:t xml:space="preserve">    Эй, гоп!</w:t>
      </w:r>
    </w:p>
    <w:p w:rsidR="008A1BF5" w:rsidRDefault="00E32A95" w:rsidP="005D5E1D">
      <w:r>
        <w:t xml:space="preserve">    </w:t>
      </w:r>
      <w:r w:rsidR="007C31B9">
        <w:t>Познакомлю вас с ней. В од</w:t>
      </w:r>
      <w:r w:rsidR="0029347E">
        <w:t>ностороннем порядке (в смысле, ее с вами</w:t>
      </w:r>
      <w:r w:rsidR="00245BF3">
        <w:t xml:space="preserve"> уже</w:t>
      </w:r>
      <w:r w:rsidR="0029347E">
        <w:t xml:space="preserve"> не познакомить</w:t>
      </w:r>
      <w:r w:rsidR="00245BF3">
        <w:t>, к сожалению</w:t>
      </w:r>
      <w:r w:rsidR="0029347E">
        <w:t>).</w:t>
      </w:r>
      <w:r w:rsidR="0014516C">
        <w:t xml:space="preserve"> А заодно и завесу над моим прошлым приоткрою</w:t>
      </w:r>
      <w:r w:rsidR="008653F4">
        <w:t>, начиная с малолетства.</w:t>
      </w:r>
    </w:p>
    <w:p w:rsidR="00F14D6C" w:rsidRDefault="00F14D6C" w:rsidP="005061A4">
      <w:pPr>
        <w:pStyle w:val="5"/>
      </w:pPr>
      <w:r>
        <w:t xml:space="preserve">                                                    </w:t>
      </w:r>
      <w:r w:rsidR="004028BD">
        <w:t xml:space="preserve">                       </w:t>
      </w:r>
      <w:r>
        <w:t>Моя мама Валя.</w:t>
      </w:r>
    </w:p>
    <w:p w:rsidR="00D827E3" w:rsidRDefault="00F14D6C" w:rsidP="005D5E1D">
      <w:r>
        <w:t xml:space="preserve">  </w:t>
      </w:r>
      <w:r w:rsidR="002A3B9D">
        <w:t xml:space="preserve"> </w:t>
      </w:r>
      <w:r>
        <w:t xml:space="preserve"> </w:t>
      </w:r>
      <w:r w:rsidR="002A3B9D">
        <w:t xml:space="preserve">В молодости </w:t>
      </w:r>
      <w:r w:rsidR="00BB103A">
        <w:t>была</w:t>
      </w:r>
      <w:r w:rsidR="002A3B9D">
        <w:t xml:space="preserve"> она</w:t>
      </w:r>
      <w:r w:rsidR="00BB103A">
        <w:t xml:space="preserve"> полный шик: цветущая веселая чаровница с очаровательным властным харак</w:t>
      </w:r>
      <w:r w:rsidR="008A18A7">
        <w:t>тером, в</w:t>
      </w:r>
      <w:r w:rsidR="008A1BF5">
        <w:t xml:space="preserve"> глазах мужиков придающи</w:t>
      </w:r>
      <w:r w:rsidR="00BB103A">
        <w:t xml:space="preserve">м ей </w:t>
      </w:r>
      <w:r w:rsidR="005064AE">
        <w:t xml:space="preserve">– игривой, но строгой  повелительнице, </w:t>
      </w:r>
      <w:r w:rsidR="00BB103A">
        <w:t>ещ</w:t>
      </w:r>
      <w:r w:rsidR="000A1439">
        <w:t>е более притяг</w:t>
      </w:r>
      <w:r w:rsidR="008A18A7">
        <w:t>ательности.</w:t>
      </w:r>
      <w:r w:rsidR="00677B6A">
        <w:t xml:space="preserve"> </w:t>
      </w:r>
      <w:r w:rsidR="00986CCC">
        <w:t>О</w:t>
      </w:r>
      <w:r w:rsidR="00476EFE">
        <w:t>на м</w:t>
      </w:r>
      <w:r w:rsidR="00653C10">
        <w:t>ечтала стать опереточной дивой</w:t>
      </w:r>
      <w:r w:rsidR="009C78CB">
        <w:t xml:space="preserve"> -</w:t>
      </w:r>
      <w:r w:rsidR="00653C10">
        <w:t xml:space="preserve"> певицей и танцовщицей,</w:t>
      </w:r>
      <w:r w:rsidR="00476EFE">
        <w:t xml:space="preserve"> а стала техником-технологом по изготовлению макаронных изделий. </w:t>
      </w:r>
      <w:r w:rsidR="00986CCC">
        <w:t>Но тяг</w:t>
      </w:r>
      <w:r w:rsidR="002915CC">
        <w:t>а к актерству сохранилась на всю жизнь -</w:t>
      </w:r>
      <w:r w:rsidR="00986CCC">
        <w:t xml:space="preserve"> с</w:t>
      </w:r>
      <w:r w:rsidR="000A1439">
        <w:t xml:space="preserve">воими </w:t>
      </w:r>
      <w:r w:rsidR="00677B6A">
        <w:t xml:space="preserve">экстравагантными нарядами она </w:t>
      </w:r>
      <w:r w:rsidR="000A1439">
        <w:t>заставляла оборачиваться прохожих</w:t>
      </w:r>
      <w:r w:rsidR="009B57CD">
        <w:t xml:space="preserve"> на улице</w:t>
      </w:r>
      <w:r w:rsidR="00DF5235">
        <w:t>: шляпки</w:t>
      </w:r>
      <w:r w:rsidR="000A1439">
        <w:t>,</w:t>
      </w:r>
      <w:r w:rsidR="006A6F4B">
        <w:t xml:space="preserve"> вуальки,</w:t>
      </w:r>
      <w:r w:rsidR="000A1439">
        <w:t xml:space="preserve"> серьги до плеч, </w:t>
      </w:r>
      <w:r w:rsidR="008E751A">
        <w:t>кружевные зонтики в жару, на все сезоны</w:t>
      </w:r>
      <w:r w:rsidR="00DF5235">
        <w:t xml:space="preserve"> яркие длинные перчатки, диадема</w:t>
      </w:r>
      <w:proofErr w:type="gramStart"/>
      <w:r w:rsidR="000A1439">
        <w:t>… Д</w:t>
      </w:r>
      <w:proofErr w:type="gramEnd"/>
      <w:r w:rsidR="000A1439">
        <w:t>а</w:t>
      </w:r>
      <w:r w:rsidR="009F50CB">
        <w:t>,</w:t>
      </w:r>
      <w:r w:rsidR="008A1BF5">
        <w:t xml:space="preserve"> она н</w:t>
      </w:r>
      <w:r w:rsidR="000A1439">
        <w:t>осила</w:t>
      </w:r>
      <w:r w:rsidR="008A1BF5">
        <w:t xml:space="preserve"> диадему поверх шиньонов! </w:t>
      </w:r>
      <w:proofErr w:type="gramStart"/>
      <w:r w:rsidR="008A1BF5">
        <w:t>Такую</w:t>
      </w:r>
      <w:proofErr w:type="gramEnd"/>
      <w:r w:rsidR="00410FA5">
        <w:t xml:space="preserve"> же</w:t>
      </w:r>
      <w:r w:rsidR="000243F6">
        <w:t>,</w:t>
      </w:r>
      <w:r w:rsidR="008A1BF5">
        <w:t xml:space="preserve"> как у</w:t>
      </w:r>
      <w:r w:rsidR="00A44696">
        <w:t xml:space="preserve"> сказочных</w:t>
      </w:r>
      <w:r w:rsidR="00410FA5">
        <w:t xml:space="preserve"> принцесс:</w:t>
      </w:r>
      <w:r w:rsidR="008A1BF5">
        <w:t xml:space="preserve"> с висюльками и</w:t>
      </w:r>
      <w:r w:rsidR="00410FA5">
        <w:t>з</w:t>
      </w:r>
      <w:r w:rsidR="000243F6">
        <w:t xml:space="preserve"> сверкающих на солнце цветных каменьев</w:t>
      </w:r>
      <w:r w:rsidR="008A1BF5">
        <w:t xml:space="preserve"> из чешского стекла. Я шла рядом и гордилась неимоверно, что </w:t>
      </w:r>
      <w:r w:rsidR="00C721BF">
        <w:t xml:space="preserve">моя мама </w:t>
      </w:r>
      <w:r w:rsidR="00E72CF5">
        <w:t xml:space="preserve">похожа </w:t>
      </w:r>
      <w:r w:rsidR="008A1BF5">
        <w:t>на к</w:t>
      </w:r>
      <w:r w:rsidR="00E72CF5">
        <w:t>уклу Барби</w:t>
      </w:r>
      <w:r w:rsidR="008A1BF5">
        <w:t>, а она была уверена</w:t>
      </w:r>
      <w:r w:rsidR="00172F6E">
        <w:t>,</w:t>
      </w:r>
      <w:r w:rsidR="00C9238C">
        <w:t xml:space="preserve"> что </w:t>
      </w:r>
      <w:r w:rsidR="008A1BF5">
        <w:t xml:space="preserve">от ее внешности </w:t>
      </w:r>
      <w:r w:rsidR="009A3003">
        <w:t xml:space="preserve">и антуража </w:t>
      </w:r>
      <w:r w:rsidR="008A1BF5">
        <w:t>в</w:t>
      </w:r>
      <w:r w:rsidR="00C9238C">
        <w:t>се окружающие в</w:t>
      </w:r>
      <w:r w:rsidR="008A1BF5">
        <w:t xml:space="preserve"> нокауте. </w:t>
      </w:r>
      <w:r w:rsidR="00DC1333">
        <w:t xml:space="preserve">Она и впрямь была </w:t>
      </w:r>
      <w:r w:rsidR="003051DD">
        <w:t>красивая, и со в</w:t>
      </w:r>
      <w:r w:rsidR="00A12E1E">
        <w:t>кусом -</w:t>
      </w:r>
      <w:r w:rsidR="003051DD">
        <w:t xml:space="preserve"> но </w:t>
      </w:r>
      <w:r w:rsidR="00DC1333">
        <w:t>другая, не похожая на бо</w:t>
      </w:r>
      <w:r w:rsidR="00BA2D54">
        <w:t>льшинство граждан</w:t>
      </w:r>
      <w:r w:rsidR="003051DD">
        <w:t>ок</w:t>
      </w:r>
      <w:r w:rsidR="00BA2D54">
        <w:t>. Кому нравятся белые вороны</w:t>
      </w:r>
      <w:r w:rsidR="00DC1333">
        <w:t xml:space="preserve">? </w:t>
      </w:r>
      <w:r w:rsidR="008A1BF5">
        <w:t>Даже н</w:t>
      </w:r>
      <w:r w:rsidR="007C3E3E">
        <w:t>е представляю, чтобы с ней было -</w:t>
      </w:r>
      <w:r w:rsidR="008A1BF5">
        <w:t xml:space="preserve"> при ее-то экзаль</w:t>
      </w:r>
      <w:r w:rsidR="00AE48CB">
        <w:t>тиров</w:t>
      </w:r>
      <w:r w:rsidR="00113872">
        <w:t>анности -</w:t>
      </w:r>
      <w:r w:rsidR="00AE48CB">
        <w:t xml:space="preserve"> если бы она прозрела</w:t>
      </w:r>
      <w:r w:rsidR="00244F96">
        <w:t>, что многие</w:t>
      </w:r>
      <w:r w:rsidR="00E94862">
        <w:t xml:space="preserve"> ей</w:t>
      </w:r>
      <w:r w:rsidR="00244F96">
        <w:t xml:space="preserve"> </w:t>
      </w:r>
      <w:r w:rsidR="008A1BF5">
        <w:t>вслед</w:t>
      </w:r>
      <w:r w:rsidR="00E94862">
        <w:t xml:space="preserve"> </w:t>
      </w:r>
      <w:r w:rsidR="008A1BF5">
        <w:t>крутят</w:t>
      </w:r>
      <w:r w:rsidR="006967CA">
        <w:t xml:space="preserve"> пальцем</w:t>
      </w:r>
      <w:r w:rsidR="008A1BF5">
        <w:t xml:space="preserve"> у виска</w:t>
      </w:r>
      <w:r w:rsidR="00172F6E">
        <w:t>,</w:t>
      </w:r>
      <w:r w:rsidR="00D827E3">
        <w:t xml:space="preserve"> а бабушки </w:t>
      </w:r>
      <w:r w:rsidR="00172F6E">
        <w:t xml:space="preserve">душевно </w:t>
      </w:r>
      <w:r w:rsidR="00D827E3">
        <w:t>плюются</w:t>
      </w:r>
      <w:r w:rsidR="008A1BF5">
        <w:t>.</w:t>
      </w:r>
      <w:r w:rsidR="00C13B9C">
        <w:t xml:space="preserve"> И без этих уничижительных</w:t>
      </w:r>
      <w:r w:rsidR="002A05F0">
        <w:t xml:space="preserve"> реалий н</w:t>
      </w:r>
      <w:r w:rsidR="008A1BF5">
        <w:t xml:space="preserve">астроение у нее менялось, как направление ветра в мае! Поэтому основной моей </w:t>
      </w:r>
      <w:r w:rsidR="00144D62">
        <w:t xml:space="preserve">ежедневной </w:t>
      </w:r>
      <w:r w:rsidR="008A1BF5">
        <w:t xml:space="preserve">задачей в детстве было не получить по мордасам. </w:t>
      </w:r>
      <w:r w:rsidR="00E86405">
        <w:t>С этой задачей</w:t>
      </w:r>
      <w:r w:rsidR="00144D62">
        <w:t xml:space="preserve"> я справлялась </w:t>
      </w:r>
      <w:r w:rsidR="00131441">
        <w:t xml:space="preserve">в основном </w:t>
      </w:r>
      <w:r w:rsidR="00144D62">
        <w:t xml:space="preserve">бездарно. </w:t>
      </w:r>
      <w:proofErr w:type="gramStart"/>
      <w:r w:rsidR="008A1BF5">
        <w:t>За одно</w:t>
      </w:r>
      <w:proofErr w:type="gramEnd"/>
      <w:r w:rsidR="008A1BF5">
        <w:t xml:space="preserve"> и то же действо</w:t>
      </w:r>
      <w:r w:rsidR="00272774">
        <w:t>, в зависимости от маминого настроения,</w:t>
      </w:r>
      <w:r w:rsidR="008A1BF5">
        <w:t xml:space="preserve"> я </w:t>
      </w:r>
      <w:r w:rsidR="004063DA">
        <w:t>– «глупень</w:t>
      </w:r>
      <w:r w:rsidR="00C47007">
        <w:t>кая коровенка</w:t>
      </w:r>
      <w:r w:rsidR="00541AC8">
        <w:t xml:space="preserve">» - </w:t>
      </w:r>
      <w:r w:rsidR="008A1BF5">
        <w:t>м</w:t>
      </w:r>
      <w:r w:rsidR="00B55D6B">
        <w:t>огла быть обласкана</w:t>
      </w:r>
      <w:r w:rsidR="008905FD">
        <w:t>,</w:t>
      </w:r>
      <w:r w:rsidR="008A1BF5">
        <w:t xml:space="preserve"> или же </w:t>
      </w:r>
      <w:r w:rsidR="00C47007">
        <w:t>– «безмозглая корова</w:t>
      </w:r>
      <w:r w:rsidR="00541AC8">
        <w:t>» -</w:t>
      </w:r>
      <w:r w:rsidR="005419E5">
        <w:t xml:space="preserve"> </w:t>
      </w:r>
      <w:r w:rsidR="00FF6CF5">
        <w:t xml:space="preserve">тычками и оплеухами </w:t>
      </w:r>
      <w:r w:rsidR="008A1BF5">
        <w:t xml:space="preserve">поколачиваема до синяков. Второе случалось чаще. </w:t>
      </w:r>
      <w:r w:rsidR="008653F4">
        <w:t xml:space="preserve">Почему она приравнивала меня – субтильную </w:t>
      </w:r>
      <w:r w:rsidR="009305E6">
        <w:t>мелочь к этому крупному животно</w:t>
      </w:r>
      <w:r w:rsidR="008653F4">
        <w:t>м</w:t>
      </w:r>
      <w:r w:rsidR="009305E6">
        <w:t>у</w:t>
      </w:r>
      <w:r w:rsidR="008653F4">
        <w:t xml:space="preserve"> </w:t>
      </w:r>
      <w:r w:rsidR="009305E6">
        <w:t xml:space="preserve">- </w:t>
      </w:r>
      <w:r w:rsidR="008653F4">
        <w:t xml:space="preserve">не ясно. </w:t>
      </w:r>
      <w:r w:rsidR="009305E6">
        <w:t>Предположу, что это сравнение являлось эквивалентом</w:t>
      </w:r>
      <w:r w:rsidR="000D0E84">
        <w:t xml:space="preserve"> мо</w:t>
      </w:r>
      <w:r w:rsidR="00826ECC">
        <w:t>их интеллектуальных способностей</w:t>
      </w:r>
      <w:r w:rsidR="000D0E84">
        <w:t>.</w:t>
      </w:r>
    </w:p>
    <w:p w:rsidR="001A47AA" w:rsidRDefault="00D827E3" w:rsidP="005D5E1D">
      <w:r>
        <w:t xml:space="preserve">    </w:t>
      </w:r>
      <w:r w:rsidR="008A1BF5">
        <w:t xml:space="preserve">Однажды, когда я совершила попытку удрать от разгневанной </w:t>
      </w:r>
      <w:r w:rsidR="00CC244C">
        <w:t xml:space="preserve">мамы </w:t>
      </w:r>
      <w:r w:rsidR="0018723E">
        <w:t>Вали-</w:t>
      </w:r>
      <w:r w:rsidR="00CC244C">
        <w:t>Барби</w:t>
      </w:r>
      <w:r w:rsidR="00A91B77">
        <w:t>, усмотревшей в моей тетрадке по письму кляксу</w:t>
      </w:r>
      <w:r w:rsidR="008A1BF5">
        <w:t xml:space="preserve">, </w:t>
      </w:r>
      <w:r w:rsidR="00B11302">
        <w:t>она сбила меня с ног портфелем, до отказу набитым учеб</w:t>
      </w:r>
      <w:r w:rsidR="008E6AD4">
        <w:t>никами. Ловко</w:t>
      </w:r>
      <w:r w:rsidR="00586BA0">
        <w:t xml:space="preserve"> метнула</w:t>
      </w:r>
      <w:r w:rsidR="008E6AD4">
        <w:t xml:space="preserve"> его</w:t>
      </w:r>
      <w:r w:rsidR="00613AFC">
        <w:t xml:space="preserve"> мне вслед</w:t>
      </w:r>
      <w:r w:rsidR="00887A6C">
        <w:t xml:space="preserve"> -</w:t>
      </w:r>
      <w:r w:rsidR="00B11302">
        <w:t xml:space="preserve"> </w:t>
      </w:r>
      <w:r w:rsidR="00A91B77">
        <w:t>прямиком</w:t>
      </w:r>
      <w:r w:rsidR="00D821D1">
        <w:t xml:space="preserve"> в позвоночник!</w:t>
      </w:r>
      <w:r w:rsidR="00E4463F">
        <w:t xml:space="preserve"> Я свалилась на пол, от</w:t>
      </w:r>
      <w:r w:rsidR="00B11302">
        <w:t xml:space="preserve"> пронзившей меня дикой боли у меня остановилось дыхание</w:t>
      </w:r>
      <w:r w:rsidR="00000B97">
        <w:t>, и неско</w:t>
      </w:r>
      <w:r w:rsidR="00B11302">
        <w:t xml:space="preserve">лько минут </w:t>
      </w:r>
      <w:r w:rsidR="002F2F64">
        <w:t xml:space="preserve">я не </w:t>
      </w:r>
      <w:r w:rsidR="005A7E4D">
        <w:t>могла издать ни звука, а только покрас</w:t>
      </w:r>
      <w:r w:rsidR="001D5A55">
        <w:t>нела и покрылась испариной</w:t>
      </w:r>
      <w:r w:rsidR="005A7E4D">
        <w:t>.</w:t>
      </w:r>
      <w:r w:rsidR="00A5447D">
        <w:t xml:space="preserve"> </w:t>
      </w:r>
    </w:p>
    <w:p w:rsidR="00EF3C34" w:rsidRDefault="001A47AA" w:rsidP="005D5E1D">
      <w:r>
        <w:t xml:space="preserve">    </w:t>
      </w:r>
      <w:r w:rsidR="00C31BED">
        <w:t>Конечно, она не хотела так -</w:t>
      </w:r>
      <w:r w:rsidR="008E6AD4">
        <w:t xml:space="preserve"> это бы</w:t>
      </w:r>
      <w:r w:rsidR="00E722BB">
        <w:t xml:space="preserve">л лишь </w:t>
      </w:r>
      <w:r w:rsidR="00966332">
        <w:t xml:space="preserve">порыв, </w:t>
      </w:r>
      <w:proofErr w:type="gramStart"/>
      <w:r w:rsidR="00966332">
        <w:t>сию</w:t>
      </w:r>
      <w:proofErr w:type="gramEnd"/>
      <w:r w:rsidR="00966332">
        <w:t xml:space="preserve"> </w:t>
      </w:r>
      <w:r w:rsidR="00C31BED">
        <w:t>секундный</w:t>
      </w:r>
      <w:r w:rsidR="00E722BB">
        <w:t xml:space="preserve"> эмоциональный</w:t>
      </w:r>
      <w:r w:rsidR="00C31BED">
        <w:t xml:space="preserve"> взрыв</w:t>
      </w:r>
      <w:r w:rsidR="00B0223B">
        <w:t xml:space="preserve"> неуправляемый </w:t>
      </w:r>
      <w:r w:rsidR="00705F8A">
        <w:t xml:space="preserve">больной </w:t>
      </w:r>
      <w:r w:rsidR="00B0223B">
        <w:t>нервной системой</w:t>
      </w:r>
      <w:r w:rsidR="008D6E97">
        <w:t>. И</w:t>
      </w:r>
      <w:r w:rsidR="00657597">
        <w:t xml:space="preserve"> са</w:t>
      </w:r>
      <w:r w:rsidR="00E71BEA">
        <w:t>ма она перепугалась не на шутку</w:t>
      </w:r>
      <w:r w:rsidR="008D6E97">
        <w:t>!</w:t>
      </w:r>
      <w:r w:rsidR="00807C02">
        <w:t xml:space="preserve"> </w:t>
      </w:r>
      <w:r w:rsidR="00657597">
        <w:t>Н</w:t>
      </w:r>
      <w:r w:rsidR="008E6AD4">
        <w:t xml:space="preserve">о </w:t>
      </w:r>
      <w:r w:rsidR="003F48AD">
        <w:t>после этого</w:t>
      </w:r>
      <w:r w:rsidR="00E46715">
        <w:t xml:space="preserve"> удара в спину </w:t>
      </w:r>
      <w:r w:rsidR="008E6AD4">
        <w:t>ч</w:t>
      </w:r>
      <w:r w:rsidR="003F48AD">
        <w:t>то-то нарушилось в моем</w:t>
      </w:r>
      <w:r w:rsidR="00E46715">
        <w:t xml:space="preserve"> сердце</w:t>
      </w:r>
      <w:r w:rsidR="005C1DE7">
        <w:t xml:space="preserve"> - в</w:t>
      </w:r>
      <w:r w:rsidR="00086086">
        <w:t>идимо, слетел какой-то винтик</w:t>
      </w:r>
      <w:r w:rsidR="007A1065">
        <w:t>,</w:t>
      </w:r>
      <w:r w:rsidR="00086086">
        <w:t xml:space="preserve"> </w:t>
      </w:r>
      <w:r w:rsidR="005C1DE7">
        <w:t xml:space="preserve">и </w:t>
      </w:r>
      <w:r w:rsidR="00A5447D">
        <w:t>эта боль</w:t>
      </w:r>
      <w:r w:rsidR="00E46715">
        <w:t xml:space="preserve">, вызывая </w:t>
      </w:r>
      <w:r w:rsidR="00511DB1">
        <w:t>тяжелые приступы тахикардии</w:t>
      </w:r>
      <w:r w:rsidR="00E46715">
        <w:t xml:space="preserve"> даже от незначительных для здорового человека </w:t>
      </w:r>
      <w:r w:rsidR="00E46715">
        <w:lastRenderedPageBreak/>
        <w:t>переживаний,</w:t>
      </w:r>
      <w:r w:rsidR="005C1DE7">
        <w:t xml:space="preserve"> по жизни</w:t>
      </w:r>
      <w:r w:rsidR="006C69DD">
        <w:t xml:space="preserve"> периодически</w:t>
      </w:r>
      <w:r w:rsidR="004100CC">
        <w:t xml:space="preserve"> неожиданно </w:t>
      </w:r>
      <w:r w:rsidR="00A5447D">
        <w:t>о себе напоминает.</w:t>
      </w:r>
      <w:r w:rsidR="00D827E3">
        <w:t xml:space="preserve"> И о маме - она</w:t>
      </w:r>
      <w:r w:rsidR="00ED0A71">
        <w:t xml:space="preserve"> покинула земную юдоль</w:t>
      </w:r>
      <w:r w:rsidR="00CC58E7">
        <w:t xml:space="preserve"> </w:t>
      </w:r>
      <w:r w:rsidR="00E12E24">
        <w:t>рано,</w:t>
      </w:r>
      <w:r w:rsidR="006A0A19">
        <w:t xml:space="preserve"> когда я еще училась в школе;</w:t>
      </w:r>
      <w:r w:rsidR="008D7A7C">
        <w:t xml:space="preserve"> ч</w:t>
      </w:r>
      <w:r w:rsidR="00CC58E7">
        <w:t>то же касается отца, то я даже помню, как он выглядел</w:t>
      </w:r>
      <w:r w:rsidR="006A0A19">
        <w:t>!</w:t>
      </w:r>
      <w:r w:rsidR="00632805">
        <w:t xml:space="preserve"> Но этот приятный факт, как вы понимаете, еще не повод соваться к нему со своими </w:t>
      </w:r>
      <w:proofErr w:type="gramStart"/>
      <w:r w:rsidR="00632805">
        <w:t>соплями</w:t>
      </w:r>
      <w:proofErr w:type="gramEnd"/>
      <w:r w:rsidR="00632805">
        <w:t>.</w:t>
      </w:r>
      <w:r w:rsidR="00CC58E7">
        <w:t xml:space="preserve"> Классно он выглядел</w:t>
      </w:r>
      <w:r w:rsidR="00AA6661">
        <w:t>, да и сейчас</w:t>
      </w:r>
      <w:r w:rsidR="002C7C44">
        <w:t xml:space="preserve"> -</w:t>
      </w:r>
      <w:r w:rsidR="005738B6">
        <w:t xml:space="preserve"> я видела</w:t>
      </w:r>
      <w:r w:rsidR="006B044E">
        <w:t xml:space="preserve"> его </w:t>
      </w:r>
      <w:r w:rsidR="00476BE2">
        <w:t>фото в социальной сети -</w:t>
      </w:r>
      <w:r w:rsidR="00AA6661">
        <w:t xml:space="preserve"> великолепен: жадный до жизни статный моложавый красавец.</w:t>
      </w:r>
      <w:r w:rsidR="00CC58E7">
        <w:t xml:space="preserve"> </w:t>
      </w:r>
      <w:r w:rsidR="00AA6661">
        <w:t xml:space="preserve"> П</w:t>
      </w:r>
      <w:r w:rsidR="008C4645">
        <w:t>оэтому и жена у него</w:t>
      </w:r>
      <w:r w:rsidR="00517D67">
        <w:t xml:space="preserve"> молодая,</w:t>
      </w:r>
      <w:r w:rsidR="00CC58E7">
        <w:t xml:space="preserve"> шик</w:t>
      </w:r>
      <w:r w:rsidR="00F75A36">
        <w:t>арная женщина, родившая ему мальчишек</w:t>
      </w:r>
      <w:r w:rsidR="00CC58E7">
        <w:t xml:space="preserve"> близнецов. </w:t>
      </w:r>
      <w:r w:rsidR="008C4645">
        <w:t>Я явно не вписываюсь в е</w:t>
      </w:r>
      <w:r w:rsidR="00960780">
        <w:t>го жизненную программу!</w:t>
      </w:r>
      <w:r w:rsidR="008C4645">
        <w:t xml:space="preserve"> </w:t>
      </w:r>
      <w:r w:rsidR="00CC58E7">
        <w:t>От</w:t>
      </w:r>
      <w:r w:rsidR="00D25F18">
        <w:t xml:space="preserve"> мамки он свинтил, как только т</w:t>
      </w:r>
      <w:r w:rsidR="00CC58E7">
        <w:t>а начала сдавать. Да я б</w:t>
      </w:r>
      <w:r w:rsidR="00D46F5E">
        <w:t xml:space="preserve">ы и сама на месте мужика </w:t>
      </w:r>
      <w:r w:rsidR="00CC58E7">
        <w:t>дала</w:t>
      </w:r>
      <w:r w:rsidR="00D46F5E">
        <w:t xml:space="preserve"> от нее</w:t>
      </w:r>
      <w:r w:rsidR="0058209C">
        <w:t xml:space="preserve"> деру: всего-</w:t>
      </w:r>
      <w:r w:rsidR="00547933">
        <w:t>то к тридцати пяти годам</w:t>
      </w:r>
      <w:r w:rsidR="00826BC5">
        <w:t xml:space="preserve"> хроническая </w:t>
      </w:r>
      <w:r w:rsidR="00CC58E7">
        <w:t>болезнь</w:t>
      </w:r>
      <w:r w:rsidR="00826BC5">
        <w:t xml:space="preserve"> почек</w:t>
      </w:r>
      <w:r w:rsidR="00D827E3">
        <w:t xml:space="preserve"> превратила</w:t>
      </w:r>
      <w:r w:rsidR="00CC58E7">
        <w:t xml:space="preserve"> </w:t>
      </w:r>
      <w:r w:rsidR="00006E01">
        <w:t xml:space="preserve">ее </w:t>
      </w:r>
      <w:r w:rsidR="00CC58E7">
        <w:t xml:space="preserve">в </w:t>
      </w:r>
      <w:r w:rsidR="00C56234">
        <w:t>законченную брюзгу;</w:t>
      </w:r>
      <w:r w:rsidR="00597FED">
        <w:t xml:space="preserve"> то </w:t>
      </w:r>
      <w:r w:rsidR="00CC58E7">
        <w:t>ед</w:t>
      </w:r>
      <w:r w:rsidR="00C56234">
        <w:t>ва ползающую от застоявшейся боли</w:t>
      </w:r>
      <w:r w:rsidR="00597FED">
        <w:t xml:space="preserve">, то </w:t>
      </w:r>
      <w:r w:rsidR="00380DA6">
        <w:t>(в</w:t>
      </w:r>
      <w:r w:rsidR="00061895">
        <w:t xml:space="preserve"> дни ремиссий) </w:t>
      </w:r>
      <w:r w:rsidR="00597FED">
        <w:t>воодушевленно скачущую, подобно воздушной гимнастке эквилибристке</w:t>
      </w:r>
      <w:r w:rsidR="00A12E1E">
        <w:t>!</w:t>
      </w:r>
      <w:r w:rsidR="00CC58E7">
        <w:t xml:space="preserve"> </w:t>
      </w:r>
      <w:r w:rsidR="00661E90">
        <w:t>И, г</w:t>
      </w:r>
      <w:r w:rsidR="00A205E2">
        <w:t>лавное, внешне она практически</w:t>
      </w:r>
      <w:r w:rsidR="00B844BD">
        <w:t xml:space="preserve"> не изм</w:t>
      </w:r>
      <w:r w:rsidR="00E4192E">
        <w:t>енилась. Диадему</w:t>
      </w:r>
      <w:r w:rsidR="00B844BD">
        <w:t>,</w:t>
      </w:r>
      <w:r w:rsidR="00E4192E">
        <w:t xml:space="preserve"> правда, наконец-то</w:t>
      </w:r>
      <w:r w:rsidR="00B844BD">
        <w:t xml:space="preserve"> сняла,</w:t>
      </w:r>
      <w:r w:rsidR="008E4875">
        <w:t xml:space="preserve"> но… даже не знаю… вот прос</w:t>
      </w:r>
      <w:r w:rsidR="00F51A2B">
        <w:t>то - преврат</w:t>
      </w:r>
      <w:r w:rsidR="009D18B8">
        <w:t xml:space="preserve">илась в </w:t>
      </w:r>
      <w:proofErr w:type="gramStart"/>
      <w:r w:rsidR="009D18B8">
        <w:t>абсолютное</w:t>
      </w:r>
      <w:proofErr w:type="gramEnd"/>
      <w:r w:rsidR="009D18B8">
        <w:t xml:space="preserve"> Мэгрэ</w:t>
      </w:r>
      <w:r w:rsidR="008E4875">
        <w:t>!</w:t>
      </w:r>
      <w:r w:rsidR="009D18B8">
        <w:t xml:space="preserve"> Уже безо всякой п</w:t>
      </w:r>
      <w:r w:rsidR="00E26C55">
        <w:t xml:space="preserve">римеси экстравагантного </w:t>
      </w:r>
      <w:r w:rsidR="00103298">
        <w:t>очарования, а п</w:t>
      </w:r>
      <w:r w:rsidR="00CC58E7">
        <w:t xml:space="preserve">осле побега отца </w:t>
      </w:r>
      <w:proofErr w:type="gramStart"/>
      <w:r w:rsidR="00CC58E7">
        <w:t>к</w:t>
      </w:r>
      <w:proofErr w:type="gramEnd"/>
      <w:r w:rsidR="00CC58E7">
        <w:t xml:space="preserve"> «молодой стерве» характер ее сделался совершенно невыносим</w:t>
      </w:r>
      <w:r w:rsidR="0028566A">
        <w:t>.</w:t>
      </w:r>
      <w:r w:rsidR="00F72EC7">
        <w:t xml:space="preserve"> Н</w:t>
      </w:r>
      <w:r w:rsidR="00E26C55">
        <w:t xml:space="preserve">ас </w:t>
      </w:r>
      <w:r w:rsidR="00BA001D">
        <w:t>с сестрой о</w:t>
      </w:r>
      <w:r w:rsidR="003E3D9F">
        <w:t>на изматывала</w:t>
      </w:r>
      <w:r w:rsidR="00E26C55">
        <w:t>, треб</w:t>
      </w:r>
      <w:r w:rsidR="003C38CA">
        <w:t>уя какого-то мистического сверх</w:t>
      </w:r>
      <w:r w:rsidR="00E26C55">
        <w:t>уважения и внимания к себе.</w:t>
      </w:r>
      <w:r w:rsidR="00EF42CA">
        <w:t xml:space="preserve"> </w:t>
      </w:r>
      <w:r w:rsidR="00597FED">
        <w:t>Но мы тогда еще не з</w:t>
      </w:r>
      <w:r w:rsidR="009C1E8E">
        <w:t xml:space="preserve">нали, что самое интересное </w:t>
      </w:r>
      <w:r w:rsidR="00597FED">
        <w:t>нас</w:t>
      </w:r>
      <w:r w:rsidR="009C1E8E">
        <w:t xml:space="preserve"> ждет</w:t>
      </w:r>
      <w:r w:rsidR="00597FED">
        <w:t xml:space="preserve"> впереди! В отместку отцу (как буд</w:t>
      </w:r>
      <w:r w:rsidR="00A12E1E">
        <w:t>то это его хоть как-то могло затронуть</w:t>
      </w:r>
      <w:r w:rsidR="00597FED">
        <w:t xml:space="preserve">!), а может просто от скуки, </w:t>
      </w:r>
      <w:r w:rsidR="00E05B00">
        <w:t>на концерте худож</w:t>
      </w:r>
      <w:r w:rsidR="00C63AE2">
        <w:t xml:space="preserve">ественной самодеятельности </w:t>
      </w:r>
      <w:r w:rsidR="00E05B00">
        <w:t>«</w:t>
      </w:r>
      <w:r w:rsidR="009C1E8E">
        <w:t>З</w:t>
      </w:r>
      <w:r w:rsidR="00E05B00">
        <w:t>адворские балалаечники»</w:t>
      </w:r>
      <w:r w:rsidR="00C63AE2">
        <w:t xml:space="preserve"> в ДК</w:t>
      </w:r>
      <w:r w:rsidR="00E05B00">
        <w:t xml:space="preserve"> </w:t>
      </w:r>
      <w:r w:rsidR="00E23186">
        <w:t xml:space="preserve">она подцепила </w:t>
      </w:r>
      <w:r w:rsidR="00EB2054">
        <w:t>«шикарного парня</w:t>
      </w:r>
      <w:r w:rsidR="00597FED">
        <w:t>»</w:t>
      </w:r>
      <w:r w:rsidR="00BF1C88">
        <w:t xml:space="preserve"> </w:t>
      </w:r>
      <w:r w:rsidR="00F3127D">
        <w:t>(ка</w:t>
      </w:r>
      <w:r w:rsidR="00E05B00">
        <w:t>к она нам его охарактеризовала), и</w:t>
      </w:r>
      <w:r w:rsidR="00BF1C88">
        <w:t xml:space="preserve"> сразу же</w:t>
      </w:r>
      <w:r w:rsidR="0080761C">
        <w:t>, в тот же вечер</w:t>
      </w:r>
      <w:r w:rsidR="00BF1C88">
        <w:t xml:space="preserve"> </w:t>
      </w:r>
      <w:proofErr w:type="gramStart"/>
      <w:r w:rsidR="00BF1C88">
        <w:t>приволокла</w:t>
      </w:r>
      <w:proofErr w:type="gramEnd"/>
      <w:r w:rsidR="00BF1C88">
        <w:t xml:space="preserve"> </w:t>
      </w:r>
      <w:r w:rsidR="009C1E8E">
        <w:t xml:space="preserve">его </w:t>
      </w:r>
      <w:r w:rsidR="00EF3C34">
        <w:t>прямиком к нам в</w:t>
      </w:r>
      <w:r w:rsidR="00BF1C88">
        <w:t xml:space="preserve"> дом, в гости</w:t>
      </w:r>
      <w:r w:rsidR="00597FED">
        <w:t>.</w:t>
      </w:r>
      <w:r w:rsidR="00F3127D">
        <w:t xml:space="preserve"> </w:t>
      </w:r>
    </w:p>
    <w:p w:rsidR="00C82A46" w:rsidRDefault="00EF3C34" w:rsidP="005D5E1D">
      <w:r>
        <w:t xml:space="preserve">    </w:t>
      </w:r>
      <w:r w:rsidR="00F3127D">
        <w:t>С этого мгновения</w:t>
      </w:r>
      <w:r w:rsidR="008B1CF8">
        <w:t xml:space="preserve"> жизнь наша око</w:t>
      </w:r>
      <w:r w:rsidR="00C82A46">
        <w:t>нчательно перестала быть томной!</w:t>
      </w:r>
    </w:p>
    <w:p w:rsidR="001E2C1F" w:rsidRDefault="00C82A46" w:rsidP="005D5E1D">
      <w:r>
        <w:t xml:space="preserve">   </w:t>
      </w:r>
      <w:r w:rsidR="00F3127D">
        <w:t xml:space="preserve"> «Шикарный парень»</w:t>
      </w:r>
      <w:r w:rsidR="0069441E">
        <w:t xml:space="preserve"> заслуживает отдельного внимания</w:t>
      </w:r>
      <w:r w:rsidR="00577373">
        <w:t>.</w:t>
      </w:r>
    </w:p>
    <w:p w:rsidR="00577373" w:rsidRDefault="0069441E" w:rsidP="005061A4">
      <w:pPr>
        <w:pStyle w:val="5"/>
      </w:pPr>
      <w:r>
        <w:t xml:space="preserve">                                </w:t>
      </w:r>
      <w:r w:rsidR="00004F5B">
        <w:t xml:space="preserve">                        </w:t>
      </w:r>
      <w:r w:rsidR="0098226D">
        <w:t xml:space="preserve">   </w:t>
      </w:r>
      <w:r w:rsidR="00577373">
        <w:t>Мамин новый</w:t>
      </w:r>
      <w:r w:rsidR="003B3B92">
        <w:t xml:space="preserve"> друг Геннадий</w:t>
      </w:r>
      <w:r w:rsidR="00577373">
        <w:t>.</w:t>
      </w:r>
    </w:p>
    <w:p w:rsidR="00A12E1E" w:rsidRDefault="00424CBE" w:rsidP="00835CCC">
      <w:r>
        <w:t xml:space="preserve">    Да, любителя народного фольклора</w:t>
      </w:r>
      <w:r w:rsidR="003B3B92">
        <w:t xml:space="preserve"> звали Геннадий</w:t>
      </w:r>
      <w:r w:rsidR="00505AC7">
        <w:t xml:space="preserve"> Сергеевич.</w:t>
      </w:r>
      <w:r w:rsidR="00577373">
        <w:t xml:space="preserve"> </w:t>
      </w:r>
      <w:r w:rsidR="000F6F69">
        <w:t xml:space="preserve">Это был </w:t>
      </w:r>
      <w:r w:rsidR="00577373">
        <w:t xml:space="preserve">56-ти летний БИЧ </w:t>
      </w:r>
      <w:r w:rsidR="00381AFE">
        <w:t>(бывший интелли</w:t>
      </w:r>
      <w:r w:rsidR="004B2295">
        <w:t>гентный человек)</w:t>
      </w:r>
      <w:r w:rsidR="00A105F9">
        <w:t>, для своего возраста чрезмерно поношенный жизнью.</w:t>
      </w:r>
      <w:r w:rsidR="009F1BC2">
        <w:t xml:space="preserve"> Более пидз</w:t>
      </w:r>
      <w:r w:rsidR="00577373">
        <w:t>лявого деда представить себе невозможно! Он чесал языком безостановочно, хваля</w:t>
      </w:r>
      <w:r w:rsidR="007C3EFB">
        <w:t xml:space="preserve"> </w:t>
      </w:r>
      <w:r w:rsidR="00A12E1E">
        <w:t xml:space="preserve">и </w:t>
      </w:r>
      <w:r w:rsidR="00577373">
        <w:t>лелея</w:t>
      </w:r>
      <w:r w:rsidR="007C3EFB">
        <w:t xml:space="preserve"> себя</w:t>
      </w:r>
      <w:r w:rsidR="000F6F69">
        <w:t xml:space="preserve"> взасос</w:t>
      </w:r>
      <w:r w:rsidR="00745D9F">
        <w:t>. Из его признаний мы поняли, что на земле трудно найти еще одного такого умного, образованного интеллектуала-полиглота.</w:t>
      </w:r>
      <w:r w:rsidR="00464132">
        <w:t xml:space="preserve"> </w:t>
      </w:r>
      <w:proofErr w:type="gramStart"/>
      <w:r w:rsidR="000F6F69">
        <w:t>Гений не просыхал и м</w:t>
      </w:r>
      <w:r w:rsidR="00464132">
        <w:t xml:space="preserve">амку </w:t>
      </w:r>
      <w:r w:rsidR="00685B14">
        <w:t>он тоже начал с</w:t>
      </w:r>
      <w:r w:rsidR="003E2F8B">
        <w:t>паивать, после второй</w:t>
      </w:r>
      <w:r w:rsidR="00464132">
        <w:t xml:space="preserve"> рюмки вспоминая</w:t>
      </w:r>
      <w:r w:rsidR="00685B14">
        <w:t xml:space="preserve"> (каждый раз как в первый</w:t>
      </w:r>
      <w:r w:rsidR="003225A5">
        <w:t xml:space="preserve">, </w:t>
      </w:r>
      <w:r w:rsidR="009D55B1">
        <w:t>восклицал</w:t>
      </w:r>
      <w:r w:rsidR="003225A5">
        <w:t>:</w:t>
      </w:r>
      <w:proofErr w:type="gramEnd"/>
      <w:r w:rsidR="003225A5">
        <w:t xml:space="preserve"> </w:t>
      </w:r>
      <w:proofErr w:type="gramStart"/>
      <w:r w:rsidR="003225A5">
        <w:t>«А, вот еще что!..»</w:t>
      </w:r>
      <w:r w:rsidR="00685B14">
        <w:t>)</w:t>
      </w:r>
      <w:r w:rsidR="00464132">
        <w:t>, как ужинал с Робертом де Ниро</w:t>
      </w:r>
      <w:r w:rsidR="00A12E1E">
        <w:t>, когда летал на курсы по углубленному изучению английского языка</w:t>
      </w:r>
      <w:r w:rsidR="008E2C97">
        <w:t xml:space="preserve"> в Америку.</w:t>
      </w:r>
      <w:proofErr w:type="gramEnd"/>
      <w:r w:rsidR="00685B14">
        <w:t xml:space="preserve"> Рюмочки после пятой </w:t>
      </w:r>
      <w:r w:rsidR="006C5436">
        <w:t>глотка Пол</w:t>
      </w:r>
      <w:r w:rsidR="009930B7">
        <w:t xml:space="preserve"> </w:t>
      </w:r>
      <w:r w:rsidR="00685B14">
        <w:t xml:space="preserve">соловел совершенно и спешил </w:t>
      </w:r>
      <w:r w:rsidR="007C06FE">
        <w:t>нам сообщить, что перед нами не абы кто, а</w:t>
      </w:r>
      <w:r w:rsidR="007C6AAF">
        <w:t xml:space="preserve"> М</w:t>
      </w:r>
      <w:r w:rsidR="0005686A">
        <w:t>астер спорта по брумболу</w:t>
      </w:r>
      <w:r w:rsidR="00A12E1E">
        <w:t xml:space="preserve"> (ко всему прочему!)</w:t>
      </w:r>
      <w:r w:rsidR="00E111D6">
        <w:t xml:space="preserve">. </w:t>
      </w:r>
      <w:r w:rsidR="00F11D2B">
        <w:t>Я точно не знаю, что это такое -</w:t>
      </w:r>
      <w:r w:rsidR="00C13AD8">
        <w:t xml:space="preserve"> что-то врод</w:t>
      </w:r>
      <w:r w:rsidR="00F11D2B">
        <w:t>е хоккея, только вместо клюшек</w:t>
      </w:r>
      <w:r w:rsidR="00C13AD8">
        <w:t xml:space="preserve"> у игроков веники. </w:t>
      </w:r>
      <w:r w:rsidR="00E111D6">
        <w:t>По десять раз за вечер мы вынуждены были прослушивать информацию о том, что</w:t>
      </w:r>
      <w:r w:rsidR="00163D0F">
        <w:t xml:space="preserve"> он тренировал</w:t>
      </w:r>
      <w:r w:rsidR="00202413">
        <w:t xml:space="preserve"> </w:t>
      </w:r>
      <w:r w:rsidR="0063451C">
        <w:t>самого народного артиста Петра Николаевича</w:t>
      </w:r>
      <w:r w:rsidR="00D11C82">
        <w:t xml:space="preserve"> </w:t>
      </w:r>
      <w:r w:rsidR="00CD066A">
        <w:t>Аделаидова!</w:t>
      </w:r>
      <w:r w:rsidR="00BB009A">
        <w:t xml:space="preserve"> Фотография прилагалась. </w:t>
      </w:r>
      <w:r w:rsidR="003B38A3">
        <w:t>Ве</w:t>
      </w:r>
      <w:r w:rsidR="00F11D2B">
        <w:t>роятно, когда большой артист бывал</w:t>
      </w:r>
      <w:r w:rsidR="003B38A3">
        <w:t xml:space="preserve"> у нас на гастролях, в рамках экскурсии его завели на местный каток</w:t>
      </w:r>
      <w:r w:rsidR="005718B9">
        <w:t xml:space="preserve"> и в</w:t>
      </w:r>
      <w:r w:rsidR="006B7E1F">
        <w:t>откнули в руки эту метелку. А Геннадии</w:t>
      </w:r>
      <w:r w:rsidR="005718B9">
        <w:t xml:space="preserve"> тут как тут, и с фотоаппаратами, конечно!</w:t>
      </w:r>
      <w:r w:rsidR="008A6BFE">
        <w:t xml:space="preserve"> </w:t>
      </w:r>
      <w:r w:rsidR="009603DD">
        <w:t>Создают себе</w:t>
      </w:r>
      <w:r w:rsidR="007C2250">
        <w:t xml:space="preserve"> будущее:</w:t>
      </w:r>
      <w:r w:rsidR="009603DD">
        <w:t xml:space="preserve"> весомость </w:t>
      </w:r>
      <w:r w:rsidR="007C2250">
        <w:t xml:space="preserve">и авторитет </w:t>
      </w:r>
      <w:r w:rsidR="00755DC7">
        <w:t xml:space="preserve">среди низменных прочих </w:t>
      </w:r>
      <w:proofErr w:type="gramStart"/>
      <w:r w:rsidR="00755DC7">
        <w:t>людишек</w:t>
      </w:r>
      <w:proofErr w:type="gramEnd"/>
      <w:r w:rsidR="00755DC7">
        <w:t xml:space="preserve"> - с</w:t>
      </w:r>
      <w:r w:rsidR="00E27C23">
        <w:t xml:space="preserve"> Аделаидовым не поручкавшимися!</w:t>
      </w:r>
    </w:p>
    <w:p w:rsidR="00000C8B" w:rsidRDefault="00A12E1E" w:rsidP="00835CCC">
      <w:r>
        <w:t xml:space="preserve">    </w:t>
      </w:r>
      <w:r w:rsidR="00202E5D">
        <w:t xml:space="preserve">Мы с сестрой обожали </w:t>
      </w:r>
      <w:r w:rsidR="00FD25E2">
        <w:t>красавца</w:t>
      </w:r>
      <w:r w:rsidR="00F87539">
        <w:t xml:space="preserve"> </w:t>
      </w:r>
      <w:r w:rsidR="00202E5D">
        <w:t xml:space="preserve">Аделаидова и </w:t>
      </w:r>
      <w:r w:rsidR="00137E0B">
        <w:t xml:space="preserve">все </w:t>
      </w:r>
      <w:r w:rsidR="00F87539">
        <w:t>его выдающиеся</w:t>
      </w:r>
      <w:r w:rsidR="00202E5D">
        <w:t xml:space="preserve"> роли, и нас просто </w:t>
      </w:r>
      <w:proofErr w:type="gramStart"/>
      <w:r w:rsidR="00202E5D">
        <w:t>коробило</w:t>
      </w:r>
      <w:proofErr w:type="gramEnd"/>
      <w:r w:rsidR="00202E5D">
        <w:t xml:space="preserve"> что это</w:t>
      </w:r>
      <w:r w:rsidR="001D5A55">
        <w:t>т мамин</w:t>
      </w:r>
      <w:r w:rsidR="00B37C8B">
        <w:t xml:space="preserve"> «мачо» кичится</w:t>
      </w:r>
      <w:r w:rsidR="00202E5D">
        <w:t xml:space="preserve"> заслугами </w:t>
      </w:r>
      <w:r w:rsidR="00731EB9">
        <w:t xml:space="preserve">всеми уважаемого </w:t>
      </w:r>
      <w:r w:rsidR="0002125D">
        <w:t xml:space="preserve">талантливого </w:t>
      </w:r>
      <w:r w:rsidR="003661E5">
        <w:t xml:space="preserve">и знаменитого </w:t>
      </w:r>
      <w:r w:rsidR="00536258">
        <w:t>человека</w:t>
      </w:r>
      <w:r w:rsidR="00B37C8B">
        <w:t xml:space="preserve"> как своими собственными</w:t>
      </w:r>
      <w:r w:rsidR="00306371">
        <w:t xml:space="preserve">, и только </w:t>
      </w:r>
      <w:r w:rsidR="00AD447E">
        <w:t xml:space="preserve">потому, что ему вблизи посчастливилось </w:t>
      </w:r>
      <w:r w:rsidR="00306371">
        <w:t xml:space="preserve">повертеть </w:t>
      </w:r>
      <w:r w:rsidR="00AD447E">
        <w:t>своим облезлым хвостом</w:t>
      </w:r>
      <w:r w:rsidR="00306371">
        <w:t>.</w:t>
      </w:r>
      <w:r w:rsidR="00F40A14">
        <w:t xml:space="preserve"> Жалкая</w:t>
      </w:r>
      <w:r w:rsidR="00C43101">
        <w:t xml:space="preserve"> низость!</w:t>
      </w:r>
      <w:r w:rsidR="00B37C8B">
        <w:t xml:space="preserve"> </w:t>
      </w:r>
      <w:r w:rsidR="008965DE">
        <w:t xml:space="preserve">Одна из </w:t>
      </w:r>
      <w:r w:rsidR="00D84520">
        <w:t xml:space="preserve">его </w:t>
      </w:r>
      <w:r w:rsidR="008965DE">
        <w:t>многочисленных низостей.</w:t>
      </w:r>
    </w:p>
    <w:p w:rsidR="00F6661B" w:rsidRDefault="00000C8B" w:rsidP="00835CCC">
      <w:r>
        <w:t xml:space="preserve">    </w:t>
      </w:r>
      <w:r w:rsidR="008965DE">
        <w:t>С</w:t>
      </w:r>
      <w:r w:rsidR="00306371">
        <w:t xml:space="preserve"> периодичностью в десять минут</w:t>
      </w:r>
      <w:r w:rsidR="002B46BA">
        <w:t>, делая многозначительную и серьезную мину,</w:t>
      </w:r>
      <w:r w:rsidR="0097254F">
        <w:t xml:space="preserve"> дядя Гена</w:t>
      </w:r>
      <w:r w:rsidR="00306371">
        <w:t xml:space="preserve"> напоминал нам</w:t>
      </w:r>
      <w:r w:rsidR="00993814">
        <w:t xml:space="preserve">, что по жизни </w:t>
      </w:r>
      <w:r w:rsidR="00DE5E82">
        <w:t xml:space="preserve">занимал </w:t>
      </w:r>
      <w:r w:rsidR="0002125D">
        <w:t xml:space="preserve">очень </w:t>
      </w:r>
      <w:r w:rsidR="00A12E1E">
        <w:t>ответственную должность.</w:t>
      </w:r>
      <w:r w:rsidR="00267C23">
        <w:t xml:space="preserve"> Он и в самом деле ее занимал когда-то, эту самую должность, но сейчас, </w:t>
      </w:r>
      <w:r w:rsidR="00D25638">
        <w:t xml:space="preserve">глядя на него и </w:t>
      </w:r>
      <w:proofErr w:type="gramStart"/>
      <w:r w:rsidR="00D25638">
        <w:t>слушая</w:t>
      </w:r>
      <w:proofErr w:type="gramEnd"/>
      <w:r w:rsidR="00AE6AD0">
        <w:t xml:space="preserve"> весь его</w:t>
      </w:r>
      <w:r w:rsidR="00A12E1E">
        <w:t xml:space="preserve"> </w:t>
      </w:r>
      <w:r w:rsidR="00356BCE">
        <w:t xml:space="preserve">сумасшедший, </w:t>
      </w:r>
      <w:r w:rsidR="00356BCE">
        <w:lastRenderedPageBreak/>
        <w:t xml:space="preserve">воспаленный </w:t>
      </w:r>
      <w:r w:rsidR="00A12E1E">
        <w:t>бред</w:t>
      </w:r>
      <w:r w:rsidR="00E969D3">
        <w:t>,</w:t>
      </w:r>
      <w:r w:rsidR="00A12E1E">
        <w:t xml:space="preserve"> я</w:t>
      </w:r>
      <w:r w:rsidR="00DE5E82">
        <w:t xml:space="preserve"> </w:t>
      </w:r>
      <w:r w:rsidR="00F6661B">
        <w:t>каждый раз вспоминала цитату из легендарного романа Михаила Афанасьвича: «</w:t>
      </w:r>
      <w:r w:rsidR="00745EB9">
        <w:t>- Но позвольте -</w:t>
      </w:r>
      <w:r w:rsidR="00F6661B">
        <w:t xml:space="preserve"> как же он служил в очистке? – Я его туда не назначал!» </w:t>
      </w:r>
    </w:p>
    <w:p w:rsidR="00577373" w:rsidRDefault="00F6661B" w:rsidP="005D5E1D">
      <w:r>
        <w:t xml:space="preserve">    </w:t>
      </w:r>
      <w:r w:rsidR="00202E5D">
        <w:t xml:space="preserve">А мать как слепая курица – самозабвенно </w:t>
      </w:r>
      <w:r w:rsidR="00EC0684">
        <w:t>велась на всю эту</w:t>
      </w:r>
      <w:r w:rsidR="00E318F3">
        <w:t xml:space="preserve"> </w:t>
      </w:r>
      <w:r w:rsidR="009949C8">
        <w:t>муть</w:t>
      </w:r>
      <w:r w:rsidR="005C6A9D">
        <w:t>.</w:t>
      </w:r>
    </w:p>
    <w:p w:rsidR="001F273E" w:rsidRDefault="00A204CB" w:rsidP="005D5E1D">
      <w:r>
        <w:t xml:space="preserve">    Главное, достойное занятие на общественных началах нашел </w:t>
      </w:r>
      <w:r w:rsidR="002118D9">
        <w:t>себе Геннадий</w:t>
      </w:r>
      <w:r w:rsidR="00D11BD5">
        <w:t xml:space="preserve"> Сергеевич на покое: п</w:t>
      </w:r>
      <w:r>
        <w:t>одрядился м</w:t>
      </w:r>
      <w:r w:rsidR="006E693A">
        <w:t>одератором на популярный сайт</w:t>
      </w:r>
      <w:r>
        <w:t xml:space="preserve">. С </w:t>
      </w:r>
      <w:proofErr w:type="gramStart"/>
      <w:r>
        <w:t>такими</w:t>
      </w:r>
      <w:proofErr w:type="gramEnd"/>
      <w:r w:rsidR="00901AE9">
        <w:t xml:space="preserve"> же помоечными пердюками</w:t>
      </w:r>
      <w:r w:rsidR="006E693A">
        <w:t xml:space="preserve"> </w:t>
      </w:r>
      <w:r w:rsidR="00985BBA">
        <w:t xml:space="preserve">донимают в социальной сети себе </w:t>
      </w:r>
      <w:r w:rsidR="001F273E">
        <w:t>подобных</w:t>
      </w:r>
      <w:r>
        <w:t xml:space="preserve">. </w:t>
      </w:r>
      <w:r w:rsidR="00786AA4">
        <w:t>Достойно пера Салтыкова-Щедрина</w:t>
      </w:r>
      <w:r w:rsidR="005C6A9D">
        <w:t xml:space="preserve">: </w:t>
      </w:r>
      <w:proofErr w:type="gramStart"/>
      <w:r w:rsidR="005C6A9D">
        <w:t>п</w:t>
      </w:r>
      <w:r w:rsidR="001F273E">
        <w:t>ридурки</w:t>
      </w:r>
      <w:proofErr w:type="gramEnd"/>
      <w:r w:rsidR="001F273E">
        <w:t xml:space="preserve"> </w:t>
      </w:r>
      <w:r w:rsidR="005C6A9D">
        <w:t>самозабвенн</w:t>
      </w:r>
      <w:r w:rsidR="00762C69">
        <w:t>о,</w:t>
      </w:r>
      <w:r w:rsidR="00FC3517">
        <w:t xml:space="preserve"> пуская в ход</w:t>
      </w:r>
      <w:r w:rsidR="005C6A9D">
        <w:t xml:space="preserve"> всю свою тупость,</w:t>
      </w:r>
      <w:r w:rsidR="00762C69">
        <w:t xml:space="preserve"> с усердием</w:t>
      </w:r>
      <w:r w:rsidR="005C6A9D">
        <w:t xml:space="preserve"> бор</w:t>
      </w:r>
      <w:r w:rsidR="00AF0574">
        <w:t>ются друг с другом! Феноменально.</w:t>
      </w:r>
    </w:p>
    <w:p w:rsidR="00CA0F0F" w:rsidRDefault="006E721A" w:rsidP="005D5E1D">
      <w:r>
        <w:t xml:space="preserve">    Обладай он привлекательной внешностью, мы бы ее х</w:t>
      </w:r>
      <w:r w:rsidR="00223B3D">
        <w:t>оть как-то п</w:t>
      </w:r>
      <w:r w:rsidR="00E559BA">
        <w:t>онимали. Н</w:t>
      </w:r>
      <w:r w:rsidR="00D17656">
        <w:t>о и собою</w:t>
      </w:r>
      <w:r w:rsidR="00EA7B57">
        <w:t xml:space="preserve"> </w:t>
      </w:r>
      <w:proofErr w:type="gramStart"/>
      <w:r w:rsidR="00EA7B57">
        <w:t>урод</w:t>
      </w:r>
      <w:proofErr w:type="gramEnd"/>
      <w:r w:rsidR="00EA7B57">
        <w:t xml:space="preserve"> Геннадий</w:t>
      </w:r>
      <w:r w:rsidR="00AF4843">
        <w:t xml:space="preserve"> Сергеевич</w:t>
      </w:r>
      <w:r>
        <w:t xml:space="preserve"> был редк</w:t>
      </w:r>
      <w:r w:rsidR="00AF4843">
        <w:t xml:space="preserve">остный! Не знаю, </w:t>
      </w:r>
      <w:r w:rsidR="00EC5B4C">
        <w:t>сколько зубов сохранил</w:t>
      </w:r>
      <w:r w:rsidR="0097491E">
        <w:t xml:space="preserve"> орденонос</w:t>
      </w:r>
      <w:r w:rsidR="00AF4843">
        <w:t>ец</w:t>
      </w:r>
      <w:r w:rsidR="0097491E">
        <w:t xml:space="preserve"> и</w:t>
      </w:r>
      <w:r w:rsidR="00EC5B4C">
        <w:t>мени де Ниро и Аделаидова</w:t>
      </w:r>
      <w:r w:rsidR="00AF4843">
        <w:t xml:space="preserve"> на верхней челюсти, но на нижней у него</w:t>
      </w:r>
      <w:r w:rsidR="00425642">
        <w:t xml:space="preserve"> торчал всего один. </w:t>
      </w:r>
      <w:proofErr w:type="gramStart"/>
      <w:r w:rsidR="00425642">
        <w:t>П</w:t>
      </w:r>
      <w:r w:rsidR="00AF4843">
        <w:t>осередке</w:t>
      </w:r>
      <w:proofErr w:type="gramEnd"/>
      <w:r w:rsidR="00AF4843">
        <w:t xml:space="preserve">. Но зато какой! </w:t>
      </w:r>
      <w:proofErr w:type="gramStart"/>
      <w:r w:rsidR="00AF4843">
        <w:t>Большущий</w:t>
      </w:r>
      <w:r w:rsidR="00425642">
        <w:t>, кривой, желтый</w:t>
      </w:r>
      <w:r w:rsidR="0007289B">
        <w:t>, впечатляющий своею неестественной для зуба длинной</w:t>
      </w:r>
      <w:r w:rsidR="00425642">
        <w:t>.</w:t>
      </w:r>
      <w:proofErr w:type="gramEnd"/>
      <w:r w:rsidR="00D06E36">
        <w:t xml:space="preserve"> Что делало его</w:t>
      </w:r>
      <w:r w:rsidR="00B74769">
        <w:t xml:space="preserve"> родным братом-двойняшкой</w:t>
      </w:r>
      <w:r w:rsidR="0097491E">
        <w:t xml:space="preserve"> Кикиморы Болотной.</w:t>
      </w:r>
      <w:r w:rsidR="00D06E36">
        <w:t xml:space="preserve"> Он утверждал, что зубы у него раньше были, но высыпались за </w:t>
      </w:r>
      <w:r w:rsidR="00E969D3">
        <w:t>полгода вследствие</w:t>
      </w:r>
      <w:r w:rsidR="00EC0684">
        <w:t xml:space="preserve"> чудовищных</w:t>
      </w:r>
      <w:r w:rsidR="00D06E36">
        <w:t xml:space="preserve"> душевных потрясений. </w:t>
      </w:r>
      <w:r w:rsidR="000B2855">
        <w:t>(Да, полгода, наверное, еще не тот срок, чтобы величайший интеллектуал всех времен и на</w:t>
      </w:r>
      <w:r w:rsidR="00CD4D06">
        <w:t>родов допендрил, что надо</w:t>
      </w:r>
      <w:r w:rsidR="00022A0F">
        <w:t xml:space="preserve"> </w:t>
      </w:r>
      <w:r w:rsidR="00CD4D06">
        <w:t>дойти-</w:t>
      </w:r>
      <w:r w:rsidR="00E969D3">
        <w:t xml:space="preserve">таки </w:t>
      </w:r>
      <w:r w:rsidR="00CD4D06">
        <w:t xml:space="preserve">до дяди врача </w:t>
      </w:r>
      <w:r w:rsidR="000B2855">
        <w:t xml:space="preserve">стоматолога!). Впрочем, это ерунда в сравнении с жесточайшим духом смерти, которым смердело из его </w:t>
      </w:r>
      <w:r w:rsidR="003B1BE4">
        <w:t>адского</w:t>
      </w:r>
      <w:r w:rsidR="00903056">
        <w:t xml:space="preserve"> </w:t>
      </w:r>
      <w:r w:rsidR="00A15D40">
        <w:t>рта! Ближе чем за несколько шагов</w:t>
      </w:r>
      <w:r w:rsidR="000B2855">
        <w:t xml:space="preserve"> мы старалис</w:t>
      </w:r>
      <w:r w:rsidR="007B4A5E">
        <w:t xml:space="preserve">ь его не подпускать. </w:t>
      </w:r>
      <w:r w:rsidR="0051543F">
        <w:t>Ей Богу, просто сносило мозг!</w:t>
      </w:r>
    </w:p>
    <w:p w:rsidR="0097491E" w:rsidRDefault="00CA0F0F" w:rsidP="005D5E1D">
      <w:r>
        <w:t xml:space="preserve">    </w:t>
      </w:r>
      <w:r w:rsidR="007B4A5E">
        <w:t xml:space="preserve">За все </w:t>
      </w:r>
      <w:r w:rsidR="004D38DA">
        <w:t xml:space="preserve">эти </w:t>
      </w:r>
      <w:r w:rsidR="000B2855">
        <w:t>изумительны</w:t>
      </w:r>
      <w:r w:rsidR="00275F0D">
        <w:t>е качества</w:t>
      </w:r>
      <w:r w:rsidR="008E7E3B">
        <w:t xml:space="preserve"> я</w:t>
      </w:r>
      <w:r w:rsidR="00412F57">
        <w:t xml:space="preserve"> </w:t>
      </w:r>
      <w:r w:rsidR="00C913BC">
        <w:t>нарекла</w:t>
      </w:r>
      <w:r w:rsidR="00275F0D">
        <w:t xml:space="preserve"> доброго </w:t>
      </w:r>
      <w:r w:rsidR="00317910">
        <w:t>друга семьи</w:t>
      </w:r>
      <w:r w:rsidR="000B2855">
        <w:t xml:space="preserve"> Кикимором Скунсовичем.</w:t>
      </w:r>
      <w:r w:rsidR="008E7E3B">
        <w:t xml:space="preserve"> Практичная Ол</w:t>
      </w:r>
      <w:r w:rsidR="002F29EA">
        <w:t>ьга фантазию не проявила, и наз</w:t>
      </w:r>
      <w:r w:rsidR="001A1D55">
        <w:t>ы</w:t>
      </w:r>
      <w:r w:rsidR="008E7E3B">
        <w:t xml:space="preserve">вала его более емко: </w:t>
      </w:r>
      <w:proofErr w:type="gramStart"/>
      <w:r w:rsidR="008E7E3B">
        <w:t>Придурок</w:t>
      </w:r>
      <w:proofErr w:type="gramEnd"/>
      <w:r w:rsidR="008E7E3B">
        <w:t>.</w:t>
      </w:r>
      <w:r w:rsidR="00C075D0">
        <w:t xml:space="preserve"> «Мать ужин готовит? Понятно, </w:t>
      </w:r>
      <w:r w:rsidR="00DE49BE">
        <w:t>значит</w:t>
      </w:r>
      <w:r w:rsidR="00E50D68">
        <w:t>,</w:t>
      </w:r>
      <w:r w:rsidR="00DE49BE">
        <w:t xml:space="preserve"> </w:t>
      </w:r>
      <w:proofErr w:type="gramStart"/>
      <w:r w:rsidR="00C075D0">
        <w:t>Придурок</w:t>
      </w:r>
      <w:proofErr w:type="gramEnd"/>
      <w:r w:rsidR="00C075D0">
        <w:t xml:space="preserve"> заявится», или</w:t>
      </w:r>
      <w:r w:rsidR="0098652F">
        <w:t>:</w:t>
      </w:r>
      <w:r w:rsidR="00C075D0">
        <w:t xml:space="preserve"> «</w:t>
      </w:r>
      <w:r w:rsidR="00A2431B">
        <w:t xml:space="preserve"> Булки несвежие, и колбаса не внушает доверия</w:t>
      </w:r>
      <w:r w:rsidR="001A1D55">
        <w:t xml:space="preserve">, </w:t>
      </w:r>
      <w:r w:rsidR="00C075D0">
        <w:t xml:space="preserve">не ешь. И не выбрасывай – </w:t>
      </w:r>
      <w:proofErr w:type="gramStart"/>
      <w:r w:rsidR="00C075D0">
        <w:t>Придурку</w:t>
      </w:r>
      <w:proofErr w:type="gramEnd"/>
      <w:r w:rsidR="00C075D0">
        <w:t xml:space="preserve"> скормим».</w:t>
      </w:r>
      <w:r w:rsidR="003E0A65">
        <w:t xml:space="preserve"> Как он нас ушатал! Это невероятно. Когда мать слегла, он все продолжал </w:t>
      </w:r>
      <w:r w:rsidR="00F161E1">
        <w:t>лазить к нам со своими «наиполезнейшими»</w:t>
      </w:r>
      <w:r w:rsidR="00A95743">
        <w:t xml:space="preserve"> для нашей семьи повествованиями</w:t>
      </w:r>
      <w:r w:rsidR="003E0A65">
        <w:t xml:space="preserve"> </w:t>
      </w:r>
      <w:r w:rsidR="005E0F4C">
        <w:t xml:space="preserve">и целенаправленно опустошал </w:t>
      </w:r>
      <w:r w:rsidR="00CF671A">
        <w:t xml:space="preserve">наш и без того скудный </w:t>
      </w:r>
      <w:r w:rsidR="005E0F4C">
        <w:t xml:space="preserve">холодильник. Жрал этот сивый мерин как конь, </w:t>
      </w:r>
      <w:r w:rsidR="004F56D2">
        <w:t>несмотря на свою высушенную фигуру</w:t>
      </w:r>
      <w:r w:rsidR="00F02DDA">
        <w:t xml:space="preserve"> и беззубость</w:t>
      </w:r>
      <w:r w:rsidR="004F56D2">
        <w:t xml:space="preserve">, </w:t>
      </w:r>
      <w:r w:rsidR="005E0F4C">
        <w:t xml:space="preserve">и </w:t>
      </w:r>
      <w:r w:rsidR="004F56D2">
        <w:t xml:space="preserve">в один прекрасный день </w:t>
      </w:r>
      <w:r w:rsidR="005E0F4C">
        <w:t xml:space="preserve">мы скрутили </w:t>
      </w:r>
      <w:r w:rsidR="004F56D2">
        <w:t xml:space="preserve">дверной </w:t>
      </w:r>
      <w:r w:rsidR="005E0F4C">
        <w:t xml:space="preserve">звонок и </w:t>
      </w:r>
      <w:r w:rsidR="00E06ABD">
        <w:t xml:space="preserve">просто </w:t>
      </w:r>
      <w:r w:rsidR="005E0F4C">
        <w:t>перестали его впускать.</w:t>
      </w:r>
    </w:p>
    <w:p w:rsidR="004161AF" w:rsidRDefault="008B1CF8" w:rsidP="005D5E1D">
      <w:r>
        <w:t xml:space="preserve"> </w:t>
      </w:r>
      <w:r w:rsidR="004F4868">
        <w:t xml:space="preserve">     </w:t>
      </w:r>
      <w:r w:rsidR="00FD4FD5">
        <w:t>Незадолго до смерти матушка</w:t>
      </w:r>
      <w:r w:rsidR="00EF42CA">
        <w:t xml:space="preserve"> </w:t>
      </w:r>
      <w:r w:rsidR="00E969D3">
        <w:t xml:space="preserve">поняла, что </w:t>
      </w:r>
      <w:r w:rsidR="00680E49">
        <w:t>ее Геннадий</w:t>
      </w:r>
      <w:r w:rsidR="004F4868">
        <w:t xml:space="preserve"> Великолепный пропал не по собственной прихоти, а </w:t>
      </w:r>
      <w:proofErr w:type="gramStart"/>
      <w:r w:rsidR="004F4868">
        <w:t>отшили</w:t>
      </w:r>
      <w:proofErr w:type="gramEnd"/>
      <w:r w:rsidR="004F4868">
        <w:t xml:space="preserve"> его мы,</w:t>
      </w:r>
      <w:r w:rsidR="00C47F25">
        <w:t xml:space="preserve"> </w:t>
      </w:r>
      <w:r w:rsidR="00CC1F97">
        <w:t xml:space="preserve">ее любящие дочурки. Она </w:t>
      </w:r>
      <w:r w:rsidR="00480557">
        <w:t xml:space="preserve">долго истерично что-то орала про «мать и </w:t>
      </w:r>
      <w:proofErr w:type="gramStart"/>
      <w:r w:rsidR="00480557">
        <w:t>пере</w:t>
      </w:r>
      <w:r w:rsidR="00FA2352">
        <w:t>-</w:t>
      </w:r>
      <w:r w:rsidR="00480557">
        <w:t>мать</w:t>
      </w:r>
      <w:proofErr w:type="gramEnd"/>
      <w:r w:rsidR="00480557">
        <w:t xml:space="preserve">» (мы заткнули уши наушниками) </w:t>
      </w:r>
      <w:r w:rsidR="00C47F25">
        <w:t xml:space="preserve">и </w:t>
      </w:r>
      <w:r w:rsidR="00EF42CA">
        <w:t xml:space="preserve">как зацикленная все </w:t>
      </w:r>
      <w:r w:rsidR="0028566A">
        <w:t xml:space="preserve">повторяла, что </w:t>
      </w:r>
      <w:r w:rsidR="00937B1D">
        <w:t>у нас отрасл</w:t>
      </w:r>
      <w:r w:rsidR="000535F7">
        <w:t>и клыки и когти. С</w:t>
      </w:r>
      <w:r w:rsidR="00EF42CA">
        <w:t xml:space="preserve"> </w:t>
      </w:r>
      <w:r w:rsidR="000535F7">
        <w:t>каким-то животным наслаждением мама угрожала нам</w:t>
      </w:r>
      <w:r w:rsidR="00D34664">
        <w:t>, что вот ско</w:t>
      </w:r>
      <w:r w:rsidR="00FE52A4">
        <w:t>ро</w:t>
      </w:r>
      <w:r w:rsidR="00EF42CA">
        <w:t>, скоро</w:t>
      </w:r>
      <w:r w:rsidR="00FE52A4">
        <w:t xml:space="preserve"> </w:t>
      </w:r>
      <w:r w:rsidR="00CB37CE">
        <w:t>смерть утащит ее в «холод забвения»</w:t>
      </w:r>
      <w:r w:rsidR="00937B1D">
        <w:t xml:space="preserve"> и </w:t>
      </w:r>
      <w:r w:rsidR="00FE52A4">
        <w:t>придется нам</w:t>
      </w:r>
      <w:r w:rsidR="00D34664">
        <w:t xml:space="preserve"> «барахтаться здесь одним</w:t>
      </w:r>
      <w:r w:rsidR="00FF4AA0">
        <w:t>, тогда и посмотрим»</w:t>
      </w:r>
      <w:r w:rsidR="00D34664">
        <w:t>.</w:t>
      </w:r>
      <w:r w:rsidR="00FF4AA0">
        <w:t xml:space="preserve"> Но </w:t>
      </w:r>
      <w:r w:rsidR="004161AF">
        <w:t xml:space="preserve">если бы с </w:t>
      </w:r>
      <w:proofErr w:type="gramStart"/>
      <w:r w:rsidR="004161AF">
        <w:t>небес</w:t>
      </w:r>
      <w:proofErr w:type="gramEnd"/>
      <w:r w:rsidR="005742B8">
        <w:t xml:space="preserve"> во</w:t>
      </w:r>
      <w:r w:rsidR="00B365E7">
        <w:t xml:space="preserve">зможно было </w:t>
      </w:r>
      <w:r w:rsidR="004161AF">
        <w:t>наблюдать за тяготами земными</w:t>
      </w:r>
      <w:r w:rsidR="005742B8">
        <w:t>, увиде</w:t>
      </w:r>
      <w:r w:rsidR="00524E88">
        <w:t xml:space="preserve">нное вряд ли </w:t>
      </w:r>
      <w:r w:rsidR="0028566A">
        <w:t>доставило</w:t>
      </w:r>
      <w:r w:rsidR="00524E88">
        <w:t xml:space="preserve"> бы</w:t>
      </w:r>
      <w:r w:rsidR="009B00A5">
        <w:t xml:space="preserve"> ей</w:t>
      </w:r>
      <w:r w:rsidR="0028566A">
        <w:t xml:space="preserve"> удовлетворение</w:t>
      </w:r>
      <w:r w:rsidR="009B00A5">
        <w:t>:</w:t>
      </w:r>
      <w:r w:rsidR="00FF4AA0">
        <w:t xml:space="preserve"> с каким</w:t>
      </w:r>
      <w:r w:rsidR="00514D69">
        <w:t xml:space="preserve"> радостным</w:t>
      </w:r>
      <w:r w:rsidR="00FF4AA0">
        <w:t xml:space="preserve"> энтузиазмом </w:t>
      </w:r>
      <w:r w:rsidR="00F84B63">
        <w:t>после выноса ее тела мы вычищали и выветривали</w:t>
      </w:r>
      <w:r w:rsidR="00AA3C17">
        <w:t xml:space="preserve"> наше освободившееся жилище</w:t>
      </w:r>
      <w:r w:rsidR="009B00A5">
        <w:t xml:space="preserve"> и позволили себе наконец то громко включить музыку</w:t>
      </w:r>
      <w:r w:rsidR="00533B69">
        <w:t>! В</w:t>
      </w:r>
      <w:r w:rsidR="00D73217">
        <w:t xml:space="preserve"> </w:t>
      </w:r>
      <w:r w:rsidR="00F84B63">
        <w:t>последние свои месяцы она</w:t>
      </w:r>
      <w:r w:rsidR="0015205C">
        <w:t xml:space="preserve"> бесилась от любого шороха</w:t>
      </w:r>
      <w:r w:rsidR="009B00A5">
        <w:t>,</w:t>
      </w:r>
      <w:r w:rsidR="00F84B63">
        <w:t xml:space="preserve"> жутко мерзла и зап</w:t>
      </w:r>
      <w:r w:rsidR="00953C31">
        <w:t>ре</w:t>
      </w:r>
      <w:r w:rsidR="00905BEB">
        <w:t xml:space="preserve">щала нам </w:t>
      </w:r>
      <w:r w:rsidR="00BE5FD5">
        <w:t>даже форточку</w:t>
      </w:r>
      <w:r w:rsidR="00905BEB">
        <w:t xml:space="preserve"> приоткрыть</w:t>
      </w:r>
      <w:r w:rsidR="0015205C">
        <w:t>.</w:t>
      </w:r>
      <w:r w:rsidR="00F84B63">
        <w:t xml:space="preserve"> К тому же курила, и совершенно запустилась. Запах в квартире стоял нестерпимый, </w:t>
      </w:r>
      <w:r w:rsidR="00D31A2E">
        <w:t>а за месяц примерно до ее кончины</w:t>
      </w:r>
      <w:r w:rsidR="00953C31">
        <w:t xml:space="preserve"> в квартире повис запах морга</w:t>
      </w:r>
      <w:r w:rsidR="00D31A2E">
        <w:t>.</w:t>
      </w:r>
      <w:r w:rsidR="009879E5">
        <w:t xml:space="preserve"> Мы </w:t>
      </w:r>
      <w:r w:rsidR="00A61524">
        <w:t>чувствовал</w:t>
      </w:r>
      <w:r w:rsidR="00091058">
        <w:t>и, что</w:t>
      </w:r>
      <w:r w:rsidR="009879E5">
        <w:t xml:space="preserve"> на самом деле</w:t>
      </w:r>
      <w:r w:rsidR="00091058">
        <w:t xml:space="preserve"> она </w:t>
      </w:r>
      <w:r w:rsidR="0048324C">
        <w:t xml:space="preserve">была </w:t>
      </w:r>
      <w:r w:rsidR="00091058">
        <w:t>уже мертва, но каким-</w:t>
      </w:r>
      <w:r w:rsidR="00A61524">
        <w:t>то чудом продолжает двигаться…</w:t>
      </w:r>
      <w:r w:rsidR="00D31A2E">
        <w:t xml:space="preserve"> </w:t>
      </w:r>
    </w:p>
    <w:p w:rsidR="00DB5AAB" w:rsidRDefault="004161AF" w:rsidP="005D5E1D">
      <w:r>
        <w:t xml:space="preserve">    </w:t>
      </w:r>
      <w:r w:rsidR="001A1DCC">
        <w:t>А э</w:t>
      </w:r>
      <w:r w:rsidR="00FE2574">
        <w:t>тот ее кашель курильщика ночи напролет грезится мне до сих пор… ч</w:t>
      </w:r>
      <w:r w:rsidR="00D31A2E">
        <w:t>естное сл</w:t>
      </w:r>
      <w:r w:rsidR="003C7A9A">
        <w:t>ово, просто жуть!</w:t>
      </w:r>
      <w:r w:rsidR="00F34192">
        <w:t xml:space="preserve"> </w:t>
      </w:r>
      <w:r w:rsidR="00CF659E">
        <w:t xml:space="preserve">И не надо </w:t>
      </w:r>
      <w:r w:rsidR="00F27BCC">
        <w:t>считать</w:t>
      </w:r>
      <w:r w:rsidR="00CF659E">
        <w:t xml:space="preserve"> нас</w:t>
      </w:r>
      <w:r w:rsidR="00F27BCC">
        <w:t xml:space="preserve"> неблагодарными циниками. </w:t>
      </w:r>
      <w:r w:rsidR="009214BA">
        <w:t>Циничками</w:t>
      </w:r>
      <w:proofErr w:type="gramStart"/>
      <w:r w:rsidR="009214BA">
        <w:t xml:space="preserve">… </w:t>
      </w:r>
      <w:r w:rsidR="00F27BCC">
        <w:t>Л</w:t>
      </w:r>
      <w:proofErr w:type="gramEnd"/>
      <w:r w:rsidR="00F27BCC">
        <w:t>юбой человек</w:t>
      </w:r>
      <w:r w:rsidR="008D51A9">
        <w:t xml:space="preserve"> своим родным</w:t>
      </w:r>
      <w:r w:rsidR="00A02073">
        <w:t xml:space="preserve"> </w:t>
      </w:r>
      <w:r w:rsidR="00F27BCC">
        <w:t xml:space="preserve">дорог здоровым, активным, веселым и желательно, богатеньким. Убогие и больные </w:t>
      </w:r>
      <w:r w:rsidR="0092687B">
        <w:t xml:space="preserve">- </w:t>
      </w:r>
      <w:r w:rsidR="00F27BCC">
        <w:t>обуза для всех, не будьте ханжами.</w:t>
      </w:r>
      <w:r w:rsidR="00F34192">
        <w:t xml:space="preserve"> </w:t>
      </w:r>
      <w:r w:rsidR="00D76AB1">
        <w:t>Если кто-то, конечно</w:t>
      </w:r>
      <w:r w:rsidR="00761942">
        <w:t>, не примется спасать свою душу -</w:t>
      </w:r>
      <w:r w:rsidR="00D76AB1">
        <w:t xml:space="preserve"> очищать ее от греха, старательно убивая невыносимое бремя </w:t>
      </w:r>
      <w:r w:rsidR="009778F1">
        <w:t xml:space="preserve">загаженного собственными </w:t>
      </w:r>
      <w:r w:rsidR="009778F1">
        <w:lastRenderedPageBreak/>
        <w:t xml:space="preserve">глупостями и распущенностью </w:t>
      </w:r>
      <w:r w:rsidR="00D76AB1">
        <w:t xml:space="preserve">бытия уходом за обреченными немощными </w:t>
      </w:r>
      <w:r w:rsidR="008725E9">
        <w:t>больными</w:t>
      </w:r>
      <w:r w:rsidR="00D76AB1">
        <w:t>.</w:t>
      </w:r>
      <w:r w:rsidR="009778F1">
        <w:t xml:space="preserve"> О</w:t>
      </w:r>
      <w:r w:rsidR="00D370C3">
        <w:t>тношение</w:t>
      </w:r>
      <w:r w:rsidR="008725E9">
        <w:t xml:space="preserve"> «милосердных» сестер и братьев к умирающим </w:t>
      </w:r>
      <w:r w:rsidR="00427F99">
        <w:t>не слишком отличается от отношения</w:t>
      </w:r>
      <w:r w:rsidR="008725E9">
        <w:t xml:space="preserve"> </w:t>
      </w:r>
      <w:r w:rsidR="00661BA4">
        <w:t xml:space="preserve">их </w:t>
      </w:r>
      <w:r w:rsidR="008725E9">
        <w:t xml:space="preserve">к домашним животным. </w:t>
      </w:r>
      <w:r w:rsidR="001E0D0F">
        <w:t>Поэтому при любом раскладе умирать лучше дома в кругу родн</w:t>
      </w:r>
      <w:r w:rsidR="00BF37C3">
        <w:t>и:</w:t>
      </w:r>
      <w:r w:rsidR="00427F99">
        <w:t xml:space="preserve"> з</w:t>
      </w:r>
      <w:r w:rsidR="001E0D0F">
        <w:t>десь и чудить до по</w:t>
      </w:r>
      <w:r w:rsidR="0021643D">
        <w:t>следнего можно, как моя мамка, и должный уход получать</w:t>
      </w:r>
      <w:r w:rsidR="008D3590">
        <w:t xml:space="preserve"> при этом</w:t>
      </w:r>
      <w:r w:rsidR="0021643D">
        <w:t xml:space="preserve">. </w:t>
      </w:r>
    </w:p>
    <w:p w:rsidR="003940DA" w:rsidRDefault="00DB5AAB" w:rsidP="005D5E1D">
      <w:r>
        <w:t xml:space="preserve">    </w:t>
      </w:r>
      <w:r w:rsidR="0021643D">
        <w:t>Мы старались изо вс</w:t>
      </w:r>
      <w:r w:rsidR="00283F10">
        <w:t>ех с</w:t>
      </w:r>
      <w:r w:rsidR="003C6C1E">
        <w:t xml:space="preserve">ил </w:t>
      </w:r>
      <w:r w:rsidR="00283F10">
        <w:t>угодить</w:t>
      </w:r>
      <w:r w:rsidR="003C6C1E">
        <w:t xml:space="preserve"> ей</w:t>
      </w:r>
      <w:r w:rsidR="00283F10">
        <w:t>, клянусь Богом</w:t>
      </w:r>
      <w:r w:rsidR="000067BA">
        <w:t>, особенно Ольга!</w:t>
      </w:r>
      <w:r w:rsidR="00661BA4">
        <w:t xml:space="preserve"> И</w:t>
      </w:r>
      <w:r w:rsidR="00D90E3A">
        <w:t>менно ей</w:t>
      </w:r>
      <w:r w:rsidR="00A25E61">
        <w:t>, старшей дочери</w:t>
      </w:r>
      <w:r w:rsidR="00D90E3A">
        <w:t xml:space="preserve"> –</w:t>
      </w:r>
      <w:r w:rsidR="00555DD2">
        <w:t xml:space="preserve"> мудрой, трудолюбивой,</w:t>
      </w:r>
      <w:r w:rsidR="000067BA">
        <w:t xml:space="preserve"> терпеливой</w:t>
      </w:r>
      <w:r w:rsidR="00555DD2">
        <w:t xml:space="preserve"> и</w:t>
      </w:r>
      <w:r w:rsidR="00D90E3A">
        <w:t xml:space="preserve"> доста</w:t>
      </w:r>
      <w:r w:rsidR="00555DD2">
        <w:t>ва</w:t>
      </w:r>
      <w:r w:rsidR="00D90E3A">
        <w:t>лось</w:t>
      </w:r>
      <w:r w:rsidR="00082471">
        <w:t xml:space="preserve"> от родительницы более всего. Я-то </w:t>
      </w:r>
      <w:r w:rsidR="00D90E3A">
        <w:t>частенько отлынивала за ее спиной, поэтому напрасно только что Богом клялась</w:t>
      </w:r>
      <w:r w:rsidR="00082471">
        <w:t xml:space="preserve"> -</w:t>
      </w:r>
      <w:r w:rsidR="00D90E3A">
        <w:t xml:space="preserve"> не изо всех си</w:t>
      </w:r>
      <w:r w:rsidR="00205870">
        <w:t xml:space="preserve">л я старалась, </w:t>
      </w:r>
      <w:r w:rsidR="009D1904">
        <w:t xml:space="preserve">так - </w:t>
      </w:r>
      <w:r w:rsidR="00205870">
        <w:t>время от времени</w:t>
      </w:r>
      <w:r w:rsidR="00744694">
        <w:t>…</w:t>
      </w:r>
      <w:r w:rsidR="0028430F">
        <w:t xml:space="preserve"> </w:t>
      </w:r>
    </w:p>
    <w:p w:rsidR="008C0CD8" w:rsidRDefault="003940DA" w:rsidP="005D5E1D">
      <w:r>
        <w:t xml:space="preserve">    </w:t>
      </w:r>
      <w:r w:rsidR="0028430F">
        <w:t>И вот из всего сказанного вывод напрашивается сам собой: если в молодости женщина чрезмерно интересничала, к старости она превращается в полное «ку-ку».</w:t>
      </w:r>
      <w:r w:rsidR="007B7DF7">
        <w:t xml:space="preserve"> Таким только </w:t>
      </w:r>
      <w:r w:rsidR="00427284">
        <w:t xml:space="preserve">дай чужим депреснякам посопереживать! И хлебом не корми, </w:t>
      </w:r>
      <w:proofErr w:type="gramStart"/>
      <w:r w:rsidR="00427284">
        <w:t>получше</w:t>
      </w:r>
      <w:proofErr w:type="gramEnd"/>
      <w:r w:rsidR="00427284">
        <w:t xml:space="preserve"> любого психолога</w:t>
      </w:r>
      <w:r w:rsidR="007B7DF7">
        <w:t xml:space="preserve"> одарят вниманием</w:t>
      </w:r>
      <w:r w:rsidR="00CD6AF9">
        <w:t xml:space="preserve"> - н</w:t>
      </w:r>
      <w:r w:rsidR="008C0CD8">
        <w:t xml:space="preserve">е унесешь! </w:t>
      </w:r>
    </w:p>
    <w:p w:rsidR="00C33D80" w:rsidRDefault="00C33D80" w:rsidP="005D5E1D">
      <w:r>
        <w:t xml:space="preserve">    Кстати, психологи…</w:t>
      </w:r>
    </w:p>
    <w:p w:rsidR="001F03B7" w:rsidRDefault="008C0CD8" w:rsidP="005D5E1D">
      <w:r>
        <w:t xml:space="preserve">   </w:t>
      </w:r>
      <w:r w:rsidR="00F70859">
        <w:t xml:space="preserve"> Да, ЛЮДИ</w:t>
      </w:r>
      <w:r w:rsidR="00C33D80">
        <w:t xml:space="preserve"> при депрессиях </w:t>
      </w:r>
      <w:r>
        <w:t>обращаются</w:t>
      </w:r>
      <w:r w:rsidR="00C33D80">
        <w:t xml:space="preserve"> к психологам</w:t>
      </w:r>
      <w:r w:rsidR="00FD6AAA">
        <w:t xml:space="preserve"> – вот еще о чем логично подумает любой здравомыслящий человек,</w:t>
      </w:r>
      <w:r w:rsidR="00515CEC">
        <w:t xml:space="preserve"> точно! Как же я запамятов</w:t>
      </w:r>
      <w:r w:rsidR="00F2139B">
        <w:t>ала! Они, эти и</w:t>
      </w:r>
      <w:r w:rsidR="00515CEC">
        <w:t>нженерА человеческих душ</w:t>
      </w:r>
      <w:r w:rsidR="00F2139B">
        <w:t xml:space="preserve">, </w:t>
      </w:r>
      <w:r w:rsidR="00427284">
        <w:t>копейку</w:t>
      </w:r>
      <w:r w:rsidR="00F2139B">
        <w:t xml:space="preserve"> свою ухватываются</w:t>
      </w:r>
      <w:r w:rsidR="00427284">
        <w:t xml:space="preserve"> отрабатывать со всем присущим им энтузиазмом, а главное – оригинальностью: вся накрывающая нас хрень своими корнями произрастает из детских потрясений на фоне семейных неурядиц</w:t>
      </w:r>
      <w:r w:rsidR="004E1BDA">
        <w:t xml:space="preserve">. </w:t>
      </w:r>
      <w:r w:rsidR="00977D09">
        <w:t>Следовательно, д</w:t>
      </w:r>
      <w:r w:rsidR="001B7C01">
        <w:t>епрессии –</w:t>
      </w:r>
      <w:r w:rsidR="00977D09">
        <w:t xml:space="preserve"> конечный продукт</w:t>
      </w:r>
      <w:r w:rsidR="001B7C01">
        <w:t xml:space="preserve"> накапливающихся </w:t>
      </w:r>
      <w:r w:rsidR="00977D09">
        <w:t xml:space="preserve">по жизни переживаний, возникающих в результате </w:t>
      </w:r>
      <w:r w:rsidR="00EF490F">
        <w:t>того же общения</w:t>
      </w:r>
      <w:r w:rsidR="00977D09">
        <w:t>,</w:t>
      </w:r>
      <w:r w:rsidR="001B7C01">
        <w:t xml:space="preserve"> которое </w:t>
      </w:r>
      <w:r w:rsidR="00555961">
        <w:t xml:space="preserve">и </w:t>
      </w:r>
      <w:r w:rsidR="001B7C01">
        <w:t xml:space="preserve">рекомендуют психологи </w:t>
      </w:r>
      <w:r w:rsidR="004840C5">
        <w:t>в качестве профилактики от депрессий</w:t>
      </w:r>
      <w:r w:rsidR="00977D09">
        <w:t>…</w:t>
      </w:r>
      <w:r w:rsidR="002B6FA5">
        <w:t xml:space="preserve"> Парадокс, этакий замкнутый круг.</w:t>
      </w:r>
      <w:r w:rsidR="00977D09">
        <w:t xml:space="preserve"> И вот </w:t>
      </w:r>
      <w:proofErr w:type="gramStart"/>
      <w:r w:rsidR="00977D09">
        <w:t>наобщавшись</w:t>
      </w:r>
      <w:proofErr w:type="gramEnd"/>
      <w:r w:rsidR="00977D09">
        <w:t xml:space="preserve"> таким образом, добро пожаловать </w:t>
      </w:r>
      <w:r w:rsidR="0041178C">
        <w:t xml:space="preserve">по проторенной дорожке </w:t>
      </w:r>
      <w:r w:rsidR="002142D7">
        <w:t>на прием к ним</w:t>
      </w:r>
      <w:r w:rsidR="00977D09">
        <w:t>!</w:t>
      </w:r>
      <w:r w:rsidR="0041178C">
        <w:t xml:space="preserve"> </w:t>
      </w:r>
      <w:r w:rsidR="00E816E2">
        <w:t xml:space="preserve">Это понятно как дважды два, поэтому свои последние рублишки я лучше на маринованные </w:t>
      </w:r>
      <w:r w:rsidR="00E80F1F">
        <w:t xml:space="preserve">арбузные корки потрачу, чем на </w:t>
      </w:r>
      <w:r w:rsidR="00E816E2">
        <w:t>их</w:t>
      </w:r>
      <w:r w:rsidR="006475BC">
        <w:t xml:space="preserve"> стандартные умозаключения</w:t>
      </w:r>
      <w:r w:rsidR="00E80F1F">
        <w:t xml:space="preserve"> и</w:t>
      </w:r>
      <w:r w:rsidR="00E36EDD">
        <w:t xml:space="preserve"> пустышные</w:t>
      </w:r>
      <w:r w:rsidR="00E80F1F">
        <w:t xml:space="preserve"> </w:t>
      </w:r>
      <w:r w:rsidR="00E36EDD">
        <w:t>рекомендации</w:t>
      </w:r>
      <w:r w:rsidR="00410818">
        <w:t>. Я</w:t>
      </w:r>
      <w:r w:rsidR="00E816E2">
        <w:t xml:space="preserve"> на сто процентов увере</w:t>
      </w:r>
      <w:r w:rsidR="00D2069E">
        <w:t>на и в том, как бы психологи</w:t>
      </w:r>
      <w:r w:rsidR="000C7D53">
        <w:t xml:space="preserve"> трактовали</w:t>
      </w:r>
      <w:r w:rsidR="00BE54FD">
        <w:t xml:space="preserve"> </w:t>
      </w:r>
      <w:r w:rsidR="0019056F">
        <w:t>причину, по которой моя старшая сестра Ольга</w:t>
      </w:r>
      <w:r w:rsidR="00C72597">
        <w:t>, просуществовавшая со мной в одинаковых условиях</w:t>
      </w:r>
      <w:r w:rsidR="00FF2D61">
        <w:t>,</w:t>
      </w:r>
      <w:r w:rsidR="0019056F">
        <w:t xml:space="preserve"> в депрессии</w:t>
      </w:r>
      <w:r w:rsidR="00FF2D61">
        <w:t xml:space="preserve"> при этом</w:t>
      </w:r>
      <w:r w:rsidR="0019056F">
        <w:t xml:space="preserve"> никогда не впадала:</w:t>
      </w:r>
      <w:r w:rsidR="00C40767">
        <w:t xml:space="preserve"> у нее другой психотип. Диаметрально противоположный, я бы сказа</w:t>
      </w:r>
      <w:r w:rsidR="0002156F">
        <w:t>ла, психотип у Ольги! По этой причине в</w:t>
      </w:r>
      <w:r w:rsidR="00FE52A4">
        <w:t xml:space="preserve"> суровые минуты тяготения жизнью</w:t>
      </w:r>
      <w:r w:rsidR="006919D9">
        <w:t xml:space="preserve"> </w:t>
      </w:r>
      <w:r w:rsidR="00A33A8A">
        <w:t>бессмысленно обращаться к ней за поддержкой</w:t>
      </w:r>
      <w:r w:rsidR="00171339">
        <w:t>, поскольку</w:t>
      </w:r>
      <w:r w:rsidR="00C40767">
        <w:t xml:space="preserve"> у</w:t>
      </w:r>
      <w:r w:rsidR="004D5304">
        <w:t xml:space="preserve">преки в том, что к подобному </w:t>
      </w:r>
      <w:r w:rsidR="001F03B7">
        <w:t xml:space="preserve">состоянию меня приводит </w:t>
      </w:r>
      <w:r w:rsidR="00465EA4">
        <w:t>неправильный образ жизни</w:t>
      </w:r>
      <w:r w:rsidR="008754E8">
        <w:t>, вряд ли способны</w:t>
      </w:r>
      <w:r w:rsidR="004D5304">
        <w:t xml:space="preserve"> послужить той самой соломинкой для утопающего.</w:t>
      </w:r>
      <w:r w:rsidR="00FF0C52">
        <w:t xml:space="preserve"> </w:t>
      </w:r>
    </w:p>
    <w:p w:rsidR="00B23295" w:rsidRDefault="00360D34" w:rsidP="005D5E1D">
      <w:r>
        <w:t xml:space="preserve">  </w:t>
      </w:r>
      <w:r w:rsidR="00844BAF">
        <w:t xml:space="preserve"> </w:t>
      </w:r>
      <w:r w:rsidR="003F45AC">
        <w:t xml:space="preserve">У </w:t>
      </w:r>
      <w:r w:rsidR="0019056F">
        <w:t>Ольги Олеговны образ жизни правильный</w:t>
      </w:r>
      <w:r>
        <w:t>.</w:t>
      </w:r>
      <w:r w:rsidR="0019056F">
        <w:t xml:space="preserve"> И сама она правильная -</w:t>
      </w:r>
      <w:r w:rsidR="00B561EF">
        <w:t xml:space="preserve"> дире</w:t>
      </w:r>
      <w:r w:rsidR="000C090D">
        <w:t>ктор школы, все про всех понимающий</w:t>
      </w:r>
      <w:r>
        <w:t>. Она знает, как надо жи</w:t>
      </w:r>
      <w:r w:rsidR="004372EE">
        <w:t>ть, это ее профессиональная обязанность.</w:t>
      </w:r>
      <w:r>
        <w:t xml:space="preserve"> П</w:t>
      </w:r>
      <w:r w:rsidR="00FF0C52">
        <w:t>о ее</w:t>
      </w:r>
      <w:r w:rsidR="001D0D41">
        <w:t xml:space="preserve"> </w:t>
      </w:r>
      <w:r w:rsidR="004A5994">
        <w:t>компетентному умозаключению</w:t>
      </w:r>
      <w:r w:rsidR="003A00E7">
        <w:t xml:space="preserve"> ноги у всех</w:t>
      </w:r>
      <w:r w:rsidR="001D0D41">
        <w:t xml:space="preserve"> мои</w:t>
      </w:r>
      <w:r w:rsidR="003A00E7">
        <w:t>х бед</w:t>
      </w:r>
      <w:r w:rsidR="001D0D41">
        <w:t xml:space="preserve"> про</w:t>
      </w:r>
      <w:r w:rsidR="00BA7B3C">
        <w:t>израстают</w:t>
      </w:r>
      <w:r w:rsidR="00AC0090">
        <w:t xml:space="preserve"> из</w:t>
      </w:r>
      <w:r w:rsidR="006A21D3">
        <w:t xml:space="preserve"> </w:t>
      </w:r>
      <w:r w:rsidR="001D0D41">
        <w:t xml:space="preserve">необразованности, </w:t>
      </w:r>
      <w:r w:rsidR="00AC0090">
        <w:t xml:space="preserve">лени, </w:t>
      </w:r>
      <w:r w:rsidR="00FF0C52">
        <w:t>тупого упрямства</w:t>
      </w:r>
      <w:r w:rsidR="004372EE">
        <w:t xml:space="preserve"> и одиночества. В ее глазах</w:t>
      </w:r>
      <w:r w:rsidR="009B23D3">
        <w:t xml:space="preserve"> я изгой, которому как воздух необходим</w:t>
      </w:r>
      <w:r w:rsidR="00276FDA">
        <w:t xml:space="preserve"> </w:t>
      </w:r>
      <w:r w:rsidR="00E40103">
        <w:t>тот самый</w:t>
      </w:r>
      <w:r w:rsidR="00FF0C52">
        <w:t xml:space="preserve"> психоло</w:t>
      </w:r>
      <w:r w:rsidR="006530E5">
        <w:t>г</w:t>
      </w:r>
      <w:r w:rsidR="00E40103">
        <w:t xml:space="preserve"> (хороший)</w:t>
      </w:r>
      <w:r w:rsidR="006530E5">
        <w:t>, способный</w:t>
      </w:r>
      <w:r w:rsidR="00DB7CC3">
        <w:t xml:space="preserve"> </w:t>
      </w:r>
      <w:r w:rsidR="005325F1">
        <w:t xml:space="preserve">меня </w:t>
      </w:r>
      <w:r w:rsidR="00DB7CC3">
        <w:t>социализировать</w:t>
      </w:r>
      <w:r w:rsidR="00F32806">
        <w:t xml:space="preserve"> («взять за шкварник»)</w:t>
      </w:r>
      <w:r w:rsidR="00F1639D">
        <w:t xml:space="preserve"> и выпрово</w:t>
      </w:r>
      <w:r w:rsidR="00F32806">
        <w:t>дить-</w:t>
      </w:r>
      <w:r w:rsidR="00CF345B">
        <w:t xml:space="preserve">таки вон </w:t>
      </w:r>
      <w:r w:rsidR="00F1639D">
        <w:t xml:space="preserve">из квартиры </w:t>
      </w:r>
      <w:r w:rsidR="00E908A0">
        <w:t xml:space="preserve">- </w:t>
      </w:r>
      <w:r w:rsidR="00CF345B">
        <w:t>на работу</w:t>
      </w:r>
      <w:r w:rsidR="00E908A0">
        <w:t xml:space="preserve">, в общество, </w:t>
      </w:r>
      <w:r w:rsidR="00F1639D">
        <w:t xml:space="preserve">к </w:t>
      </w:r>
      <w:r w:rsidR="00CF345B">
        <w:t>людям.</w:t>
      </w:r>
    </w:p>
    <w:p w:rsidR="00F1639D" w:rsidRDefault="00F1639D" w:rsidP="005D5E1D">
      <w:r>
        <w:t xml:space="preserve">    Но я не люблю людей!</w:t>
      </w:r>
      <w:r w:rsidR="00461091">
        <w:t>!!</w:t>
      </w:r>
    </w:p>
    <w:p w:rsidR="0045146F" w:rsidRDefault="00E908A0" w:rsidP="00074218">
      <w:r>
        <w:t xml:space="preserve">    </w:t>
      </w:r>
      <w:r w:rsidR="0018038D">
        <w:t>Я пыталась объяснить</w:t>
      </w:r>
      <w:r w:rsidR="006519C8">
        <w:t xml:space="preserve"> ей</w:t>
      </w:r>
      <w:r w:rsidR="00BE4824">
        <w:t xml:space="preserve">, </w:t>
      </w:r>
      <w:r w:rsidR="002F1CB3">
        <w:t xml:space="preserve">что именно </w:t>
      </w:r>
      <w:r w:rsidR="00D6076F">
        <w:t>эти самые «</w:t>
      </w:r>
      <w:r w:rsidR="002F1CB3">
        <w:t>люди</w:t>
      </w:r>
      <w:r w:rsidR="00D6076F">
        <w:t>»</w:t>
      </w:r>
      <w:r w:rsidR="000E1537">
        <w:t xml:space="preserve"> более всего</w:t>
      </w:r>
      <w:r w:rsidR="0018038D">
        <w:t xml:space="preserve"> </w:t>
      </w:r>
      <w:r w:rsidR="00AF1AFB">
        <w:t xml:space="preserve">и </w:t>
      </w:r>
      <w:r w:rsidR="0018038D">
        <w:t xml:space="preserve">изводят мою нервную систему, </w:t>
      </w:r>
      <w:r w:rsidR="00D6076F">
        <w:t xml:space="preserve">что спасать меня ими, </w:t>
      </w:r>
      <w:r w:rsidR="004167C3">
        <w:t>все равно, что сгорающему в кострище</w:t>
      </w:r>
      <w:r w:rsidR="00D6076F">
        <w:t xml:space="preserve"> предлож</w:t>
      </w:r>
      <w:r w:rsidR="00AD6A80">
        <w:t xml:space="preserve">ить </w:t>
      </w:r>
      <w:r w:rsidR="00F522FC">
        <w:t>закурить</w:t>
      </w:r>
      <w:r w:rsidR="00D6076F">
        <w:t xml:space="preserve">; </w:t>
      </w:r>
      <w:r w:rsidR="00BE4824">
        <w:t xml:space="preserve">но она </w:t>
      </w:r>
      <w:r w:rsidR="00D55BD0">
        <w:t>даже</w:t>
      </w:r>
      <w:r w:rsidR="00060A4C">
        <w:t xml:space="preserve"> слушать не желает</w:t>
      </w:r>
      <w:r w:rsidR="009C319E">
        <w:t xml:space="preserve"> «</w:t>
      </w:r>
      <w:r w:rsidR="00023038">
        <w:t>подобную ахинею</w:t>
      </w:r>
      <w:r w:rsidR="009C319E">
        <w:t xml:space="preserve">», </w:t>
      </w:r>
      <w:r w:rsidR="00BE4824">
        <w:t xml:space="preserve">лишь отмахивается. Я не обвиняю ее в </w:t>
      </w:r>
      <w:r w:rsidR="00B857C8">
        <w:t xml:space="preserve">невнимании или </w:t>
      </w:r>
      <w:r w:rsidR="00BE4824">
        <w:t>нелюбви ко мне, просто, когда все складывается хорошо, человек не способен воспринимать чужие проблемы, он так устроен. Буд</w:t>
      </w:r>
      <w:r w:rsidR="0085061B">
        <w:t xml:space="preserve">учи счастливым в старательно созданном </w:t>
      </w:r>
      <w:r w:rsidR="0085061B">
        <w:lastRenderedPageBreak/>
        <w:t>собою</w:t>
      </w:r>
      <w:r w:rsidR="00BE4824">
        <w:t xml:space="preserve"> мире, </w:t>
      </w:r>
      <w:r w:rsidR="00306F57">
        <w:t>он глух</w:t>
      </w:r>
      <w:r w:rsidR="00A12662">
        <w:t xml:space="preserve"> к чаяниям других и л</w:t>
      </w:r>
      <w:r w:rsidR="00BE4824">
        <w:t>ишь понеся утраты и пройдя через потрясения</w:t>
      </w:r>
      <w:r w:rsidR="00EA4AC1">
        <w:t xml:space="preserve">, </w:t>
      </w:r>
      <w:r w:rsidR="00A43BEB">
        <w:t>сумеет</w:t>
      </w:r>
      <w:r w:rsidR="00561F28">
        <w:t xml:space="preserve"> их услышать</w:t>
      </w:r>
      <w:r w:rsidR="000E5AE2">
        <w:t>.</w:t>
      </w:r>
      <w:r w:rsidR="00751988">
        <w:t xml:space="preserve"> </w:t>
      </w:r>
      <w:r w:rsidR="000E5AE2">
        <w:t>Т</w:t>
      </w:r>
      <w:r w:rsidR="007E67D2">
        <w:t xml:space="preserve">олько </w:t>
      </w:r>
      <w:r w:rsidR="00297712">
        <w:t>через собственную</w:t>
      </w:r>
      <w:r w:rsidR="00751988">
        <w:t xml:space="preserve"> </w:t>
      </w:r>
      <w:proofErr w:type="gramStart"/>
      <w:r w:rsidR="00751988">
        <w:t>боль</w:t>
      </w:r>
      <w:proofErr w:type="gramEnd"/>
      <w:r w:rsidR="00751988">
        <w:t xml:space="preserve"> </w:t>
      </w:r>
      <w:r w:rsidR="00FA2514">
        <w:t>возможно</w:t>
      </w:r>
      <w:r w:rsidR="007E67D2">
        <w:t xml:space="preserve"> </w:t>
      </w:r>
      <w:r w:rsidR="00751988">
        <w:t>про</w:t>
      </w:r>
      <w:r w:rsidR="0043062F">
        <w:t>чувствовать</w:t>
      </w:r>
      <w:r w:rsidR="008C6659">
        <w:t xml:space="preserve"> боль ближнего своего</w:t>
      </w:r>
      <w:r w:rsidR="008C0991">
        <w:t>!</w:t>
      </w:r>
      <w:r w:rsidR="00D90D4F">
        <w:t xml:space="preserve"> </w:t>
      </w:r>
    </w:p>
    <w:p w:rsidR="0045146F" w:rsidRDefault="0045146F" w:rsidP="00074218">
      <w:r>
        <w:t xml:space="preserve">    </w:t>
      </w:r>
      <w:r w:rsidR="00821E53">
        <w:t>Сформулирую честно</w:t>
      </w:r>
      <w:r w:rsidR="00D90D4F">
        <w:t xml:space="preserve">: </w:t>
      </w:r>
      <w:r w:rsidR="00A764E9">
        <w:t>лишь искупавшись в дерьме по самое «</w:t>
      </w:r>
      <w:r w:rsidR="008552C5">
        <w:t xml:space="preserve">не </w:t>
      </w:r>
      <w:r w:rsidR="00A764E9">
        <w:t>хочу»</w:t>
      </w:r>
      <w:r w:rsidR="00CE1EBE">
        <w:t xml:space="preserve"> -</w:t>
      </w:r>
      <w:r w:rsidR="00A764E9">
        <w:t xml:space="preserve"> </w:t>
      </w:r>
      <w:r w:rsidR="009A3BC7">
        <w:t>когда без поддержки</w:t>
      </w:r>
      <w:r w:rsidR="00CE1EBE">
        <w:t xml:space="preserve"> человеческой</w:t>
      </w:r>
      <w:r w:rsidR="009A3BC7">
        <w:t xml:space="preserve"> готов отбросить ноги, и сам </w:t>
      </w:r>
      <w:r w:rsidR="00A764E9">
        <w:t>поним</w:t>
      </w:r>
      <w:r w:rsidR="009A3BC7">
        <w:t xml:space="preserve">ание </w:t>
      </w:r>
      <w:r w:rsidR="008B43B6">
        <w:t xml:space="preserve">и душевность </w:t>
      </w:r>
      <w:r w:rsidR="009A3BC7">
        <w:t>к бл</w:t>
      </w:r>
      <w:r w:rsidR="001B7D0E">
        <w:t>ижнему своему обретаешь</w:t>
      </w:r>
      <w:r w:rsidR="00A764E9">
        <w:t>,</w:t>
      </w:r>
      <w:r w:rsidR="00D90D4F">
        <w:t xml:space="preserve"> </w:t>
      </w:r>
      <w:r w:rsidR="00642546">
        <w:t xml:space="preserve">потому как </w:t>
      </w:r>
      <w:r w:rsidR="00D90D4F">
        <w:t>человек – шкура.</w:t>
      </w:r>
      <w:r w:rsidR="00BE4824">
        <w:t xml:space="preserve"> </w:t>
      </w:r>
    </w:p>
    <w:p w:rsidR="002B2F84" w:rsidRDefault="0045146F" w:rsidP="00074218">
      <w:r>
        <w:t xml:space="preserve">    </w:t>
      </w:r>
      <w:r w:rsidR="00BE4824">
        <w:t>Но лучше пусть этого никогда не произойдет</w:t>
      </w:r>
      <w:r w:rsidR="0030434B">
        <w:t xml:space="preserve"> с Ольгой</w:t>
      </w:r>
      <w:r w:rsidR="008B43B6">
        <w:t>,</w:t>
      </w:r>
      <w:r w:rsidR="0030434B">
        <w:t xml:space="preserve"> никако</w:t>
      </w:r>
      <w:r w:rsidR="00686C15">
        <w:t>го купания в испражнениях жизни</w:t>
      </w:r>
      <w:r w:rsidR="008B43B6">
        <w:t>. Я</w:t>
      </w:r>
      <w:r w:rsidR="00484DEF">
        <w:t xml:space="preserve"> желаю ей только благополучия</w:t>
      </w:r>
      <w:r w:rsidR="00074218">
        <w:t xml:space="preserve"> и испытываю чувство благодарности за всю ту доброту, которой о</w:t>
      </w:r>
      <w:r w:rsidR="001523F5">
        <w:t>на щедро одарила меня</w:t>
      </w:r>
      <w:r w:rsidR="00FE52A4">
        <w:t>, по сути, заменив родителей.</w:t>
      </w:r>
      <w:r w:rsidR="00057556">
        <w:t xml:space="preserve"> </w:t>
      </w:r>
      <w:r w:rsidR="00F37DB4">
        <w:t>Получив избавление от</w:t>
      </w:r>
      <w:r w:rsidR="00226815">
        <w:t xml:space="preserve"> истеричной матери</w:t>
      </w:r>
      <w:r w:rsidR="00603834">
        <w:t>, вдвоем с сестрой</w:t>
      </w:r>
      <w:r w:rsidR="000809C5">
        <w:t xml:space="preserve"> мы зажили очень даже хорошо, я и не представляла, что возможно жить так спокойно, без ора.</w:t>
      </w:r>
      <w:r w:rsidR="00A2367F">
        <w:t xml:space="preserve"> </w:t>
      </w:r>
      <w:r w:rsidR="00C5252E">
        <w:t>Однако</w:t>
      </w:r>
      <w:r w:rsidR="00AF1C2E">
        <w:t xml:space="preserve"> после долгих поисков</w:t>
      </w:r>
      <w:r w:rsidR="00AC7ED0">
        <w:t>,</w:t>
      </w:r>
      <w:r w:rsidR="008645E5">
        <w:t xml:space="preserve"> </w:t>
      </w:r>
      <w:r w:rsidR="00BC2A0C">
        <w:t xml:space="preserve">умница </w:t>
      </w:r>
      <w:r w:rsidR="000F6FE8">
        <w:t>Ольга</w:t>
      </w:r>
      <w:r w:rsidR="008645E5">
        <w:t xml:space="preserve"> </w:t>
      </w:r>
      <w:r w:rsidR="00D011E6">
        <w:t>нашла себе удачную партию, вышла</w:t>
      </w:r>
      <w:r w:rsidR="00ED360A">
        <w:t xml:space="preserve"> замуж</w:t>
      </w:r>
      <w:r w:rsidR="003E5E83">
        <w:t xml:space="preserve"> и меня покинула</w:t>
      </w:r>
      <w:r w:rsidR="008645E5">
        <w:t>, перебравшись к состоятельному мужу</w:t>
      </w:r>
      <w:r w:rsidR="003E5E83">
        <w:t xml:space="preserve">. Да она и не обязана нянькаться </w:t>
      </w:r>
      <w:r w:rsidR="008645E5">
        <w:t xml:space="preserve">со мной всю жизнь, я же понимаю! </w:t>
      </w:r>
      <w:proofErr w:type="gramStart"/>
      <w:r w:rsidR="008645E5">
        <w:t>Уж</w:t>
      </w:r>
      <w:proofErr w:type="gramEnd"/>
      <w:r w:rsidR="008645E5">
        <w:t xml:space="preserve"> какие могут быть претензии, когда</w:t>
      </w:r>
      <w:r w:rsidR="001071C1">
        <w:t xml:space="preserve"> в полное мое владение осталась доставшаяся нам в н</w:t>
      </w:r>
      <w:r w:rsidR="009C6D6F">
        <w:t>аследство родительская «двушка»?</w:t>
      </w:r>
      <w:r w:rsidR="004E6413">
        <w:t xml:space="preserve"> </w:t>
      </w:r>
    </w:p>
    <w:p w:rsidR="00074218" w:rsidRDefault="002B2F84" w:rsidP="00074218">
      <w:r>
        <w:t xml:space="preserve">    </w:t>
      </w:r>
      <w:proofErr w:type="gramStart"/>
      <w:r w:rsidR="004E6413">
        <w:t>Догадываюсь</w:t>
      </w:r>
      <w:r w:rsidR="00BD7DB8">
        <w:t>, что повсеместно</w:t>
      </w:r>
      <w:r w:rsidR="004E6413">
        <w:t xml:space="preserve"> на земле</w:t>
      </w:r>
      <w:r w:rsidR="00BD7DB8">
        <w:t xml:space="preserve"> проживают </w:t>
      </w:r>
      <w:r w:rsidR="00CD3D99">
        <w:t>чудо-</w:t>
      </w:r>
      <w:r w:rsidR="00BD7DB8">
        <w:t>люди, способные самостоятельно заработать</w:t>
      </w:r>
      <w:r w:rsidR="008D221B">
        <w:t xml:space="preserve"> на свои квадратные метры.</w:t>
      </w:r>
      <w:proofErr w:type="gramEnd"/>
      <w:r w:rsidR="008D221B">
        <w:t xml:space="preserve"> Н</w:t>
      </w:r>
      <w:r w:rsidR="00547933">
        <w:t>о я-</w:t>
      </w:r>
      <w:r w:rsidR="004E6413">
        <w:t xml:space="preserve">то </w:t>
      </w:r>
      <w:r w:rsidR="00BD7DB8">
        <w:t>точно не из их числа!</w:t>
      </w:r>
    </w:p>
    <w:p w:rsidR="00D15DB9" w:rsidRDefault="001071C1" w:rsidP="005D5E1D">
      <w:r>
        <w:t xml:space="preserve">    </w:t>
      </w:r>
      <w:r w:rsidR="00E908A0">
        <w:t>Я необразованна</w:t>
      </w:r>
      <w:r w:rsidR="00D13A11">
        <w:t xml:space="preserve"> для современной жизни</w:t>
      </w:r>
      <w:r w:rsidR="00B9650C">
        <w:t xml:space="preserve">, </w:t>
      </w:r>
      <w:proofErr w:type="gramStart"/>
      <w:r w:rsidR="00BE4824">
        <w:t>чистая</w:t>
      </w:r>
      <w:proofErr w:type="gramEnd"/>
      <w:r w:rsidR="00BE4824">
        <w:t xml:space="preserve"> </w:t>
      </w:r>
      <w:r w:rsidR="00F832B8">
        <w:t>правда.</w:t>
      </w:r>
      <w:r w:rsidR="00E908A0">
        <w:t xml:space="preserve"> В первом классе</w:t>
      </w:r>
      <w:r w:rsidR="00D13A11">
        <w:t xml:space="preserve"> мама</w:t>
      </w:r>
      <w:r w:rsidR="000C3785">
        <w:t>, чтобы я «под ногами не путалась</w:t>
      </w:r>
      <w:r w:rsidR="00AC3AB5">
        <w:t xml:space="preserve"> с идиотскими вопросами</w:t>
      </w:r>
      <w:r w:rsidR="000C3785">
        <w:t>»</w:t>
      </w:r>
      <w:r w:rsidR="00D13A11">
        <w:t xml:space="preserve"> отвела ме</w:t>
      </w:r>
      <w:r w:rsidR="00F832B8">
        <w:t>ня</w:t>
      </w:r>
      <w:r w:rsidR="008A4540">
        <w:t xml:space="preserve"> </w:t>
      </w:r>
      <w:r w:rsidR="006C08FD">
        <w:t>– «Буренку</w:t>
      </w:r>
      <w:r w:rsidR="008A4540">
        <w:t xml:space="preserve"> не от мира сего, но </w:t>
      </w:r>
      <w:r w:rsidR="009739A3">
        <w:t xml:space="preserve">усидчивую и </w:t>
      </w:r>
      <w:r w:rsidR="008A4540">
        <w:t>с хорошим воображением» -</w:t>
      </w:r>
      <w:r w:rsidR="00F832B8">
        <w:t xml:space="preserve"> в художественную школу, которая и стала моим единственным</w:t>
      </w:r>
      <w:r w:rsidR="004C6DD2">
        <w:t xml:space="preserve"> любимым увлечением, моим прибежищем</w:t>
      </w:r>
      <w:r w:rsidR="006E55D4">
        <w:t xml:space="preserve"> в окружающем уже тогда враждебном </w:t>
      </w:r>
      <w:r w:rsidR="00D940D1">
        <w:t xml:space="preserve">мне </w:t>
      </w:r>
      <w:r w:rsidR="006E55D4">
        <w:t>мире</w:t>
      </w:r>
      <w:r w:rsidR="004C6DD2">
        <w:t>.</w:t>
      </w:r>
      <w:r w:rsidR="00D13A11">
        <w:t xml:space="preserve"> Проучившись восемь лет, я окончила ее на «отлично» и с те</w:t>
      </w:r>
      <w:r w:rsidR="003700D5">
        <w:t>х пор не выпускаю из рук</w:t>
      </w:r>
      <w:r w:rsidR="004E5D47">
        <w:t xml:space="preserve"> кисти и карандаши</w:t>
      </w:r>
      <w:r w:rsidR="00CD746F">
        <w:t>.</w:t>
      </w:r>
      <w:r w:rsidR="00BE1C08">
        <w:t xml:space="preserve"> </w:t>
      </w:r>
      <w:r w:rsidR="00B809DD">
        <w:t>И</w:t>
      </w:r>
      <w:r w:rsidR="003A1D96">
        <w:t xml:space="preserve"> они стали моим хлебом: о</w:t>
      </w:r>
      <w:r w:rsidR="00F832B8">
        <w:t xml:space="preserve">дну из комнатенок я обустроила под </w:t>
      </w:r>
      <w:r w:rsidR="00537C9F">
        <w:t>мастерскую и стала пригл</w:t>
      </w:r>
      <w:r w:rsidR="00F832B8">
        <w:t>ашать клиентов, желающих запечатл</w:t>
      </w:r>
      <w:r w:rsidR="00564898">
        <w:t>еться в</w:t>
      </w:r>
      <w:r w:rsidR="00F23029">
        <w:t xml:space="preserve"> сангине</w:t>
      </w:r>
      <w:r w:rsidR="00564898">
        <w:t xml:space="preserve"> и масле</w:t>
      </w:r>
      <w:r w:rsidR="00F23029">
        <w:t>. Заказчиков</w:t>
      </w:r>
      <w:r w:rsidR="00B532B1">
        <w:t xml:space="preserve"> по моим скромным потребностям достаточно -</w:t>
      </w:r>
      <w:r w:rsidR="003802C5">
        <w:t xml:space="preserve"> в основном</w:t>
      </w:r>
      <w:r w:rsidR="0089351B">
        <w:t xml:space="preserve"> </w:t>
      </w:r>
      <w:r w:rsidR="00BC5D4F">
        <w:t xml:space="preserve">это </w:t>
      </w:r>
      <w:r w:rsidR="0089351B">
        <w:t>девчонки</w:t>
      </w:r>
      <w:r w:rsidR="003802C5">
        <w:t xml:space="preserve">, </w:t>
      </w:r>
      <w:r w:rsidR="0089351B">
        <w:t xml:space="preserve">желающие увековечить </w:t>
      </w:r>
      <w:r w:rsidR="00D15DB9">
        <w:t xml:space="preserve">обнаженными </w:t>
      </w:r>
      <w:r w:rsidR="00033CCC">
        <w:t>свои упругие,</w:t>
      </w:r>
      <w:r w:rsidR="0089351B">
        <w:t xml:space="preserve"> по всей моде прокачанные тела</w:t>
      </w:r>
      <w:r w:rsidR="002C7673">
        <w:t xml:space="preserve"> в эффектных позах</w:t>
      </w:r>
      <w:r w:rsidR="003F4509">
        <w:t>, п</w:t>
      </w:r>
      <w:r w:rsidR="003802C5">
        <w:t>о</w:t>
      </w:r>
      <w:r w:rsidR="005A4544">
        <w:t>ртрет обрамить в золоченую раму, вывесить на самое видное место в квартире</w:t>
      </w:r>
      <w:r w:rsidR="003802C5">
        <w:t xml:space="preserve"> и </w:t>
      </w:r>
      <w:r w:rsidR="0089351B">
        <w:t xml:space="preserve">непременно </w:t>
      </w:r>
      <w:r w:rsidR="003802C5">
        <w:t>«сфотать на аву»</w:t>
      </w:r>
      <w:r w:rsidR="003F4509">
        <w:t>, ч</w:t>
      </w:r>
      <w:r w:rsidR="005B4C20">
        <w:t xml:space="preserve">тобы напрочь поразить своих Друзей и Друзей </w:t>
      </w:r>
      <w:proofErr w:type="gramStart"/>
      <w:r w:rsidR="005B4C20">
        <w:t>Д</w:t>
      </w:r>
      <w:r w:rsidR="003F4509">
        <w:t>рузей</w:t>
      </w:r>
      <w:proofErr w:type="gramEnd"/>
      <w:r w:rsidR="003F4509">
        <w:t xml:space="preserve"> в социальных сетях.</w:t>
      </w:r>
      <w:r w:rsidR="003802C5">
        <w:t xml:space="preserve"> Почетно, как же! </w:t>
      </w:r>
      <w:r w:rsidR="005B3FD9">
        <w:t>По барски.</w:t>
      </w:r>
    </w:p>
    <w:p w:rsidR="001D5550" w:rsidRDefault="00D15DB9" w:rsidP="005D5E1D">
      <w:r>
        <w:t xml:space="preserve">    </w:t>
      </w:r>
      <w:r w:rsidR="0089351B">
        <w:t>«</w:t>
      </w:r>
      <w:r w:rsidR="007A6B82">
        <w:t>Любящие</w:t>
      </w:r>
      <w:r w:rsidR="00AC39FA">
        <w:t xml:space="preserve"> родные</w:t>
      </w:r>
      <w:r w:rsidR="0089351B">
        <w:t>»</w:t>
      </w:r>
      <w:r w:rsidR="00F26E73">
        <w:t xml:space="preserve"> так же иногда заказывает</w:t>
      </w:r>
      <w:r w:rsidR="003802C5">
        <w:t xml:space="preserve"> подобный эксклюзивный подарок </w:t>
      </w:r>
      <w:r w:rsidR="0089351B">
        <w:t>«</w:t>
      </w:r>
      <w:r w:rsidR="00AC39FA">
        <w:t>уважаемому</w:t>
      </w:r>
      <w:r w:rsidR="003802C5">
        <w:t xml:space="preserve"> деду</w:t>
      </w:r>
      <w:r w:rsidR="0089351B">
        <w:t>шке»</w:t>
      </w:r>
      <w:r w:rsidR="00257EDC">
        <w:t xml:space="preserve">, </w:t>
      </w:r>
      <w:r w:rsidR="00AC39FA">
        <w:t xml:space="preserve">«обожаемой </w:t>
      </w:r>
      <w:r w:rsidR="00257EDC">
        <w:t>сестре</w:t>
      </w:r>
      <w:r w:rsidR="00AC39FA">
        <w:t>»</w:t>
      </w:r>
      <w:r w:rsidR="00257EDC">
        <w:t xml:space="preserve"> или </w:t>
      </w:r>
      <w:r w:rsidR="00AC39FA">
        <w:t xml:space="preserve">«любимой </w:t>
      </w:r>
      <w:r w:rsidR="00257EDC">
        <w:t>маме</w:t>
      </w:r>
      <w:r w:rsidR="00AC39FA">
        <w:t>»</w:t>
      </w:r>
      <w:r w:rsidR="00257EDC">
        <w:t xml:space="preserve"> – </w:t>
      </w:r>
      <w:r w:rsidR="008C0FE9">
        <w:t xml:space="preserve">торжественный портрет </w:t>
      </w:r>
      <w:r w:rsidR="003802C5">
        <w:t>с само</w:t>
      </w:r>
      <w:r w:rsidR="0089351B">
        <w:t xml:space="preserve">й удачной в жизни фотографии. Тошнотворная работа, </w:t>
      </w:r>
      <w:r w:rsidR="007C7400">
        <w:t>надо признать, идентифицировать</w:t>
      </w:r>
      <w:r w:rsidR="00AC39FA">
        <w:t xml:space="preserve"> </w:t>
      </w:r>
      <w:r w:rsidR="00A450E6">
        <w:t xml:space="preserve">и переносить на холст </w:t>
      </w:r>
      <w:r w:rsidR="00AC39FA">
        <w:t>черты</w:t>
      </w:r>
      <w:r w:rsidR="00972AF6">
        <w:t xml:space="preserve"> </w:t>
      </w:r>
      <w:r w:rsidR="00BE5193">
        <w:t>какого</w:t>
      </w:r>
      <w:r w:rsidR="00694986">
        <w:t>-нибудь на ладан дышащего</w:t>
      </w:r>
      <w:r w:rsidR="00F33127">
        <w:t xml:space="preserve"> </w:t>
      </w:r>
      <w:proofErr w:type="gramStart"/>
      <w:r w:rsidR="00F33127">
        <w:t>старикашки</w:t>
      </w:r>
      <w:proofErr w:type="gramEnd"/>
      <w:r w:rsidR="007C7400">
        <w:t xml:space="preserve"> </w:t>
      </w:r>
      <w:r w:rsidR="00972AF6">
        <w:t>с черно-бе</w:t>
      </w:r>
      <w:r w:rsidR="00A93991">
        <w:t>лого</w:t>
      </w:r>
      <w:r w:rsidR="00972AF6">
        <w:t xml:space="preserve"> </w:t>
      </w:r>
      <w:r w:rsidR="00382367">
        <w:t>допотопного снимка</w:t>
      </w:r>
      <w:r w:rsidR="003C2F00">
        <w:t>, где он ещ</w:t>
      </w:r>
      <w:r w:rsidR="00972AF6">
        <w:t>е держится</w:t>
      </w:r>
      <w:r w:rsidR="00B17AE7">
        <w:t xml:space="preserve"> молодцом</w:t>
      </w:r>
      <w:r w:rsidR="00A450E6">
        <w:t xml:space="preserve">, </w:t>
      </w:r>
      <w:r w:rsidR="00103CCF">
        <w:t>всем своим ви</w:t>
      </w:r>
      <w:r w:rsidR="003C5A7B">
        <w:t>дом изобра</w:t>
      </w:r>
      <w:r w:rsidR="00D0702F">
        <w:t>жая мачо</w:t>
      </w:r>
      <w:r w:rsidR="00A450E6">
        <w:t>. А потом еще приписывать ему несуществую</w:t>
      </w:r>
      <w:r w:rsidR="00F3547F">
        <w:t>щую горделивую стать, благородную правильность</w:t>
      </w:r>
      <w:r w:rsidR="00A450E6">
        <w:t xml:space="preserve"> в чертах, в</w:t>
      </w:r>
      <w:r w:rsidR="007C7400">
        <w:t xml:space="preserve"> итоге изображая его почти полководцем</w:t>
      </w:r>
      <w:r w:rsidR="0072099D">
        <w:t xml:space="preserve"> генералиссимусом</w:t>
      </w:r>
      <w:r w:rsidR="00D54D30">
        <w:t>; и</w:t>
      </w:r>
      <w:r w:rsidR="00A450E6">
        <w:t>ли же бук</w:t>
      </w:r>
      <w:r w:rsidR="00881816">
        <w:t>вально вылепливать</w:t>
      </w:r>
      <w:r w:rsidR="0063038E">
        <w:t xml:space="preserve"> писаную</w:t>
      </w:r>
      <w:r w:rsidR="00A450E6">
        <w:t xml:space="preserve"> </w:t>
      </w:r>
      <w:proofErr w:type="gramStart"/>
      <w:r w:rsidR="00A450E6">
        <w:t>раскрасавицу</w:t>
      </w:r>
      <w:proofErr w:type="gramEnd"/>
      <w:r w:rsidR="00A450E6">
        <w:t xml:space="preserve"> из</w:t>
      </w:r>
      <w:r w:rsidR="00197B21">
        <w:t xml:space="preserve"> </w:t>
      </w:r>
      <w:r w:rsidR="00F7521C">
        <w:t xml:space="preserve">крысиных черт </w:t>
      </w:r>
      <w:r w:rsidR="00197B21">
        <w:t>изрядно</w:t>
      </w:r>
      <w:r w:rsidR="00D11ABF">
        <w:t xml:space="preserve"> ныне</w:t>
      </w:r>
      <w:r w:rsidR="00197B21">
        <w:t xml:space="preserve"> </w:t>
      </w:r>
      <w:r w:rsidR="00477CD3">
        <w:t xml:space="preserve">потрепанной, </w:t>
      </w:r>
      <w:r w:rsidR="00197B21">
        <w:t>подвяленной</w:t>
      </w:r>
      <w:r w:rsidR="00CC5339">
        <w:t xml:space="preserve"> десятилетиями </w:t>
      </w:r>
      <w:r w:rsidR="00E2734B">
        <w:t xml:space="preserve">доблестных </w:t>
      </w:r>
      <w:r w:rsidR="00540CAE">
        <w:t xml:space="preserve">трудовых будней и </w:t>
      </w:r>
      <w:r w:rsidR="00AC6AB5">
        <w:t xml:space="preserve">неземного </w:t>
      </w:r>
      <w:r w:rsidR="00CC5339">
        <w:t>семейного счастья</w:t>
      </w:r>
      <w:r w:rsidR="00197B21">
        <w:t xml:space="preserve"> </w:t>
      </w:r>
      <w:r w:rsidR="00A450E6">
        <w:t xml:space="preserve">тусклой </w:t>
      </w:r>
      <w:r w:rsidR="00197B21">
        <w:t>особы</w:t>
      </w:r>
      <w:r w:rsidR="00A450E6">
        <w:t>.</w:t>
      </w:r>
      <w:r w:rsidR="00382367">
        <w:t xml:space="preserve"> </w:t>
      </w:r>
      <w:r w:rsidR="008556A5">
        <w:t>Причем</w:t>
      </w:r>
      <w:r w:rsidR="00772AD1">
        <w:t xml:space="preserve">, </w:t>
      </w:r>
      <w:r w:rsidR="00382367">
        <w:t xml:space="preserve">с </w:t>
      </w:r>
      <w:r w:rsidR="00977FA4">
        <w:t>отвратительного качества</w:t>
      </w:r>
      <w:r w:rsidR="00A450E6">
        <w:t xml:space="preserve"> пожелтевшей </w:t>
      </w:r>
      <w:r w:rsidR="00382367">
        <w:t xml:space="preserve">групповой фотографии, </w:t>
      </w:r>
      <w:r w:rsidR="00772AD1">
        <w:t>где по</w:t>
      </w:r>
      <w:r w:rsidR="00F67047">
        <w:t>ртретируе</w:t>
      </w:r>
      <w:r w:rsidR="00772AD1">
        <w:t xml:space="preserve">мую едва видать, но </w:t>
      </w:r>
      <w:r w:rsidR="00A450E6">
        <w:t xml:space="preserve">она себе безумно нравится, </w:t>
      </w:r>
      <w:proofErr w:type="gramStart"/>
      <w:r w:rsidR="00A450E6">
        <w:t>так</w:t>
      </w:r>
      <w:proofErr w:type="gramEnd"/>
      <w:r w:rsidR="00A450E6">
        <w:t xml:space="preserve"> как запечатлена в самые шикарные годы своей жизни: </w:t>
      </w:r>
      <w:r w:rsidR="00112BDA">
        <w:t>завитая как овца, разжиревшая</w:t>
      </w:r>
      <w:r w:rsidR="003C2F00">
        <w:t xml:space="preserve"> на дармовых харчах тружениц</w:t>
      </w:r>
      <w:r w:rsidR="00112BDA">
        <w:t>а</w:t>
      </w:r>
      <w:r w:rsidR="003C2F00">
        <w:t xml:space="preserve"> советского общепита с дефицитными аметистовыми серьгами в ушах и множеством перстней на толстенных пальцах-сосисках. </w:t>
      </w:r>
    </w:p>
    <w:p w:rsidR="00A9589F" w:rsidRDefault="00AA1C3A" w:rsidP="005D5E1D">
      <w:r>
        <w:t xml:space="preserve">    Моя преподавательница в художественной школе постоянно ругала меня, </w:t>
      </w:r>
      <w:r w:rsidR="00737F4B">
        <w:t>что б</w:t>
      </w:r>
      <w:r w:rsidR="00A9589F">
        <w:t xml:space="preserve">уквально </w:t>
      </w:r>
      <w:r w:rsidR="007F779D">
        <w:t>все мои персонажи</w:t>
      </w:r>
      <w:r w:rsidR="00B07DF7">
        <w:t xml:space="preserve"> с</w:t>
      </w:r>
      <w:r>
        <w:t xml:space="preserve">хожи между собой, словно </w:t>
      </w:r>
      <w:r w:rsidR="00890BFC">
        <w:t xml:space="preserve">они </w:t>
      </w:r>
      <w:r w:rsidR="00A31E07">
        <w:t>кровные родственники</w:t>
      </w:r>
      <w:r w:rsidR="00A9589F">
        <w:t>, но с другой планеты</w:t>
      </w:r>
      <w:r w:rsidR="00F92296">
        <w:t>:</w:t>
      </w:r>
      <w:r w:rsidR="00A9589F">
        <w:t xml:space="preserve"> </w:t>
      </w:r>
      <w:r w:rsidR="00A9589F">
        <w:lastRenderedPageBreak/>
        <w:t xml:space="preserve">лица </w:t>
      </w:r>
      <w:r w:rsidR="00890BFC">
        <w:t>у всех</w:t>
      </w:r>
      <w:r w:rsidR="00287788">
        <w:t xml:space="preserve"> </w:t>
      </w:r>
      <w:r w:rsidR="00890BFC">
        <w:t>белее и тоньше</w:t>
      </w:r>
      <w:r w:rsidR="008070B6">
        <w:t>, чем в реал</w:t>
      </w:r>
      <w:r w:rsidR="00287788">
        <w:t>ь</w:t>
      </w:r>
      <w:r w:rsidR="008070B6">
        <w:t>ности</w:t>
      </w:r>
      <w:r w:rsidR="00287788">
        <w:t xml:space="preserve"> у их натурщиков</w:t>
      </w:r>
      <w:r w:rsidR="00A9589F">
        <w:t>; глаза крупнее и вы</w:t>
      </w:r>
      <w:r w:rsidR="00F95E26">
        <w:t>разительнее</w:t>
      </w:r>
      <w:r w:rsidR="00A9589F">
        <w:t>;</w:t>
      </w:r>
      <w:r w:rsidR="00737F4B">
        <w:t xml:space="preserve"> кисти рук</w:t>
      </w:r>
      <w:r w:rsidR="00BE3745">
        <w:t xml:space="preserve"> более тонки,</w:t>
      </w:r>
      <w:r w:rsidR="00A9589F">
        <w:t xml:space="preserve"> а одежда вычурнее и ярче… </w:t>
      </w:r>
    </w:p>
    <w:p w:rsidR="00A9589F" w:rsidRDefault="00A9589F" w:rsidP="005D5E1D">
      <w:r>
        <w:t xml:space="preserve">    </w:t>
      </w:r>
      <w:r w:rsidR="007F779D">
        <w:t xml:space="preserve">Я так и не научилась писАть «правильно»… </w:t>
      </w:r>
      <w:r>
        <w:t>Не знаю почему, но большин</w:t>
      </w:r>
      <w:r w:rsidR="008018EA">
        <w:t>ству портретируемых это импонирует</w:t>
      </w:r>
      <w:r w:rsidR="00896B1A">
        <w:t xml:space="preserve"> и </w:t>
      </w:r>
      <w:r w:rsidR="00357925">
        <w:t>даже воспринимается как особый стиль</w:t>
      </w:r>
      <w:r>
        <w:t>.</w:t>
      </w:r>
      <w:r w:rsidR="007F779D">
        <w:t xml:space="preserve"> И хорошо, ведь </w:t>
      </w:r>
      <w:r w:rsidR="00F30866">
        <w:t>я</w:t>
      </w:r>
      <w:r w:rsidR="007F779D">
        <w:t xml:space="preserve"> не хочу видеть людей реалистичными; я</w:t>
      </w:r>
      <w:r w:rsidR="00F30866">
        <w:t xml:space="preserve"> скрываю, прячу за вымыслом</w:t>
      </w:r>
      <w:r w:rsidR="000B4709">
        <w:t xml:space="preserve"> их истинную убогость.</w:t>
      </w:r>
      <w:r w:rsidR="008018EA">
        <w:t xml:space="preserve"> </w:t>
      </w:r>
    </w:p>
    <w:p w:rsidR="000F0227" w:rsidRDefault="001D5550" w:rsidP="005D5E1D">
      <w:r>
        <w:t xml:space="preserve">    </w:t>
      </w:r>
      <w:r w:rsidR="006D5BD7">
        <w:t xml:space="preserve">Самое ужасное, что мне </w:t>
      </w:r>
      <w:r w:rsidR="00F51E01">
        <w:t xml:space="preserve">еще </w:t>
      </w:r>
      <w:r w:rsidR="006D5BD7">
        <w:t>п</w:t>
      </w:r>
      <w:r w:rsidR="00F51E01">
        <w:t>риходится</w:t>
      </w:r>
      <w:r w:rsidR="0065275D">
        <w:t xml:space="preserve"> восторгаться </w:t>
      </w:r>
      <w:r w:rsidR="005A7B53">
        <w:t>этими людьми</w:t>
      </w:r>
      <w:r w:rsidR="006D5BD7">
        <w:t xml:space="preserve">, </w:t>
      </w:r>
      <w:r w:rsidR="00D675D8">
        <w:t xml:space="preserve">а на выходе </w:t>
      </w:r>
      <w:r w:rsidR="00AC6202">
        <w:t>обязатель</w:t>
      </w:r>
      <w:r w:rsidR="00943A9F">
        <w:t xml:space="preserve">но каждому приврать, как </w:t>
      </w:r>
      <w:proofErr w:type="gramStart"/>
      <w:r w:rsidR="00AC6202">
        <w:t>офигенен</w:t>
      </w:r>
      <w:proofErr w:type="gramEnd"/>
      <w:r w:rsidR="00943A9F">
        <w:t xml:space="preserve"> он был</w:t>
      </w:r>
      <w:r w:rsidR="00F311DC">
        <w:t xml:space="preserve"> в молодости, д</w:t>
      </w:r>
      <w:r w:rsidR="00E51301">
        <w:t>а и сейчас еще до неприличия</w:t>
      </w:r>
      <w:r w:rsidR="00AC6202">
        <w:t xml:space="preserve"> молодо</w:t>
      </w:r>
      <w:r w:rsidR="001616A3">
        <w:t xml:space="preserve"> (</w:t>
      </w:r>
      <w:r w:rsidR="00FF5DA4">
        <w:t>ну прямо волшебство</w:t>
      </w:r>
      <w:r w:rsidR="005E0603">
        <w:t xml:space="preserve"> какое-</w:t>
      </w:r>
      <w:r w:rsidR="00E43674">
        <w:t>то</w:t>
      </w:r>
      <w:r w:rsidR="001616A3">
        <w:t xml:space="preserve">!) </w:t>
      </w:r>
      <w:r w:rsidR="00AC6202">
        <w:t>выглядит</w:t>
      </w:r>
      <w:r w:rsidR="00FF5DA4">
        <w:t>.</w:t>
      </w:r>
      <w:r w:rsidR="0087421E">
        <w:t xml:space="preserve"> </w:t>
      </w:r>
      <w:r w:rsidR="00F67047">
        <w:t>Ч</w:t>
      </w:r>
      <w:r w:rsidR="00D2630B">
        <w:t xml:space="preserve">тобы </w:t>
      </w:r>
      <w:r w:rsidR="00E02D32">
        <w:t xml:space="preserve">от жадности </w:t>
      </w:r>
      <w:r w:rsidR="00D2630B">
        <w:t>руки</w:t>
      </w:r>
      <w:r w:rsidR="00BA1F45">
        <w:t xml:space="preserve"> </w:t>
      </w:r>
      <w:r w:rsidR="00AC6202">
        <w:t>у заказчика не колотились</w:t>
      </w:r>
      <w:r w:rsidR="006D5BD7">
        <w:t>,</w:t>
      </w:r>
      <w:r w:rsidR="00AC6202">
        <w:t xml:space="preserve"> как у алкаша, когда буде</w:t>
      </w:r>
      <w:r w:rsidR="006D5BD7">
        <w:t xml:space="preserve">т рассчитываться за мое искусство. </w:t>
      </w:r>
      <w:r w:rsidR="00AD6832">
        <w:t>Лесть обожают все -</w:t>
      </w:r>
      <w:r w:rsidR="003D0838">
        <w:t xml:space="preserve"> она согревает, расслабляет человека</w:t>
      </w:r>
      <w:r w:rsidR="00AD6832">
        <w:t>, делает его сговорчивым</w:t>
      </w:r>
      <w:r w:rsidR="00917075">
        <w:t>,</w:t>
      </w:r>
      <w:r w:rsidR="00AD6832">
        <w:t xml:space="preserve"> а иногда и щедрым</w:t>
      </w:r>
      <w:r w:rsidR="003D0838">
        <w:t>.</w:t>
      </w:r>
      <w:r w:rsidR="00FE4E9A">
        <w:t xml:space="preserve"> Противно, словно против Бога своего идешь, когда лживо играешь на чувствах людей, но уж оче</w:t>
      </w:r>
      <w:r w:rsidR="00545D9A">
        <w:t>нь хочется что-</w:t>
      </w:r>
      <w:r w:rsidR="00FE4E9A">
        <w:t>то иногда скушать.</w:t>
      </w:r>
    </w:p>
    <w:p w:rsidR="00756AB5" w:rsidRDefault="000F0227" w:rsidP="005D5E1D">
      <w:r>
        <w:t xml:space="preserve">    И</w:t>
      </w:r>
      <w:r w:rsidR="0089351B">
        <w:t>стинное удовольствие творца я ощущаю,</w:t>
      </w:r>
      <w:r w:rsidR="001778FE">
        <w:t xml:space="preserve"> только</w:t>
      </w:r>
      <w:r w:rsidR="00AC0461">
        <w:t xml:space="preserve"> когда создаю детские образы</w:t>
      </w:r>
      <w:r w:rsidR="00AE08A3">
        <w:t>. Все д</w:t>
      </w:r>
      <w:r w:rsidR="00A73F92">
        <w:t>ети</w:t>
      </w:r>
      <w:r w:rsidR="00AE08A3">
        <w:t>шки</w:t>
      </w:r>
      <w:r w:rsidR="00A73F92">
        <w:t xml:space="preserve"> неимоверно красивы, </w:t>
      </w:r>
      <w:r w:rsidR="00813E80">
        <w:t>забавно разноликие</w:t>
      </w:r>
      <w:r w:rsidR="00424CA6">
        <w:t xml:space="preserve">, </w:t>
      </w:r>
      <w:r w:rsidR="00A73F92">
        <w:t>словно</w:t>
      </w:r>
      <w:r w:rsidR="00545857">
        <w:t xml:space="preserve"> различных видов</w:t>
      </w:r>
      <w:r w:rsidR="00A73F92">
        <w:t xml:space="preserve"> цветы; они умны в своем непосредственном</w:t>
      </w:r>
      <w:r w:rsidR="00813E80">
        <w:t>,</w:t>
      </w:r>
      <w:r w:rsidR="005740FE">
        <w:t xml:space="preserve"> бескорыстном </w:t>
      </w:r>
      <w:r w:rsidR="007C5F74">
        <w:t xml:space="preserve">восприятии жизни, в </w:t>
      </w:r>
      <w:r w:rsidR="005740FE">
        <w:t xml:space="preserve">восторженном </w:t>
      </w:r>
      <w:r w:rsidR="007C5F74">
        <w:t>отношении к ней</w:t>
      </w:r>
      <w:r w:rsidR="00A73F92">
        <w:t xml:space="preserve">. </w:t>
      </w:r>
    </w:p>
    <w:p w:rsidR="00F609F5" w:rsidRDefault="00756AB5" w:rsidP="005D5E1D">
      <w:r>
        <w:t xml:space="preserve">    </w:t>
      </w:r>
      <w:r w:rsidR="00813E80">
        <w:t>Они еще не вполне люди…</w:t>
      </w:r>
    </w:p>
    <w:p w:rsidR="002A3616" w:rsidRDefault="00F609F5" w:rsidP="005D5E1D">
      <w:r>
        <w:t xml:space="preserve">    </w:t>
      </w:r>
      <w:r w:rsidR="00A73F92">
        <w:t>Дети – это ангел</w:t>
      </w:r>
      <w:r w:rsidR="002932C6">
        <w:t>ы, в чьих глазах отражается Бог!</w:t>
      </w:r>
      <w:r w:rsidR="003802C5">
        <w:t xml:space="preserve"> </w:t>
      </w:r>
    </w:p>
    <w:p w:rsidR="008F5CE3" w:rsidRDefault="002A3616" w:rsidP="005D5E1D">
      <w:r>
        <w:t xml:space="preserve">    </w:t>
      </w:r>
      <w:r w:rsidR="00DA1E65">
        <w:t>Еще пейзажи иногда пишу, б</w:t>
      </w:r>
      <w:r w:rsidR="00FB37D1">
        <w:t>ез особенной страсти. Души в скопированной мною природе</w:t>
      </w:r>
      <w:r w:rsidR="00DA1E65">
        <w:t xml:space="preserve"> нет, </w:t>
      </w:r>
      <w:r w:rsidR="00C65A10">
        <w:t xml:space="preserve">потому что </w:t>
      </w:r>
      <w:r w:rsidR="00DA1E65">
        <w:t xml:space="preserve">я </w:t>
      </w:r>
      <w:r w:rsidR="00C65A10">
        <w:t xml:space="preserve">и </w:t>
      </w:r>
      <w:r w:rsidR="00FB37D1">
        <w:t>не вижу ее там</w:t>
      </w:r>
      <w:r w:rsidR="00DA1E65">
        <w:t xml:space="preserve">. Только чтобы время убить, когда нет заказов на портреты, </w:t>
      </w:r>
      <w:r w:rsidR="00D72DAD">
        <w:t xml:space="preserve">автоматически </w:t>
      </w:r>
      <w:r w:rsidR="00DA1E65">
        <w:t>смале</w:t>
      </w:r>
      <w:r w:rsidR="008D3147">
        <w:t>вываю округлости кустарников, облаков, листвы; и</w:t>
      </w:r>
      <w:r w:rsidR="00DA1E65">
        <w:t xml:space="preserve"> геометрическую резкость построек</w:t>
      </w:r>
      <w:r w:rsidR="008D3147">
        <w:t xml:space="preserve"> на их фоне</w:t>
      </w:r>
      <w:r w:rsidR="00DA1E65">
        <w:t>.</w:t>
      </w:r>
      <w:r w:rsidR="008D3147">
        <w:t xml:space="preserve"> </w:t>
      </w:r>
      <w:r w:rsidR="004802E9">
        <w:t>Но к</w:t>
      </w:r>
      <w:r w:rsidR="00D65F16">
        <w:t xml:space="preserve">ак я ни пыжусь – реализма не выходит у меня, мало похожи мои сюжеты на окружающий мир. Мой мир другой – слишком яркий, немного кривобокий, </w:t>
      </w:r>
      <w:r w:rsidR="000D3C17">
        <w:t xml:space="preserve">несуразный - </w:t>
      </w:r>
      <w:r w:rsidR="00D65F16">
        <w:t>как в зеркальном отображе</w:t>
      </w:r>
      <w:r w:rsidR="003E62D7">
        <w:t>нии</w:t>
      </w:r>
      <w:r w:rsidR="00710E88">
        <w:t>, как в</w:t>
      </w:r>
      <w:r w:rsidR="00D65F16">
        <w:t xml:space="preserve"> искажен</w:t>
      </w:r>
      <w:r w:rsidR="003E62D7">
        <w:t>н</w:t>
      </w:r>
      <w:r w:rsidR="00D65F16">
        <w:t>о</w:t>
      </w:r>
      <w:r w:rsidR="00710E88">
        <w:t>м зеркале</w:t>
      </w:r>
      <w:r w:rsidR="000D3C17">
        <w:t>… как я сама!</w:t>
      </w:r>
    </w:p>
    <w:p w:rsidR="006F0022" w:rsidRDefault="008F5CE3" w:rsidP="005D5E1D">
      <w:r>
        <w:t xml:space="preserve">   </w:t>
      </w:r>
      <w:r w:rsidR="00D65F16">
        <w:t xml:space="preserve"> </w:t>
      </w:r>
      <w:r w:rsidR="008D3147">
        <w:t>Сдаю</w:t>
      </w:r>
      <w:r>
        <w:t xml:space="preserve"> свои пейзажи</w:t>
      </w:r>
      <w:r w:rsidR="008D3147">
        <w:t xml:space="preserve"> в </w:t>
      </w:r>
      <w:r w:rsidR="00970ACB">
        <w:t>художественный салон на продажу -</w:t>
      </w:r>
      <w:r w:rsidR="008D3147">
        <w:t xml:space="preserve"> иногда н</w:t>
      </w:r>
      <w:r w:rsidR="00DB63EB">
        <w:t>аходятся покупатели, сама поражаюсь, что попадаю на любителей</w:t>
      </w:r>
      <w:r w:rsidR="00F832B8">
        <w:t>.</w:t>
      </w:r>
      <w:r w:rsidR="00253A39">
        <w:t xml:space="preserve"> </w:t>
      </w:r>
    </w:p>
    <w:p w:rsidR="001E2C1F" w:rsidRDefault="007F29A0" w:rsidP="005D5E1D">
      <w:r>
        <w:t xml:space="preserve">    Мужчины</w:t>
      </w:r>
      <w:r w:rsidR="00443FFF">
        <w:t xml:space="preserve"> у меня нет. Со мной жил</w:t>
      </w:r>
      <w:r w:rsidR="006F0022">
        <w:t xml:space="preserve"> </w:t>
      </w:r>
      <w:r w:rsidR="00443FFF">
        <w:t>человек противоположного пола</w:t>
      </w:r>
      <w:r w:rsidR="00DF26A1">
        <w:t xml:space="preserve"> более двух</w:t>
      </w:r>
      <w:r w:rsidR="006F0022">
        <w:t xml:space="preserve"> лет</w:t>
      </w:r>
      <w:r w:rsidR="0004625F">
        <w:t>,</w:t>
      </w:r>
      <w:r w:rsidR="006F0022">
        <w:t xml:space="preserve"> но</w:t>
      </w:r>
      <w:r w:rsidR="0004625F">
        <w:t>…</w:t>
      </w:r>
      <w:r w:rsidR="00B62B17">
        <w:t xml:space="preserve"> не сложи</w:t>
      </w:r>
      <w:r w:rsidR="00BC48F8">
        <w:t>лос</w:t>
      </w:r>
      <w:r w:rsidR="002955CF">
        <w:t xml:space="preserve">ь. </w:t>
      </w:r>
      <w:r w:rsidR="000765AA">
        <w:t xml:space="preserve">Его звали </w:t>
      </w:r>
      <w:r w:rsidR="002955CF">
        <w:t>Кирил</w:t>
      </w:r>
      <w:r w:rsidR="00D7407F">
        <w:t xml:space="preserve">л Андреевич, </w:t>
      </w:r>
      <w:r w:rsidR="000765AA">
        <w:t xml:space="preserve">он трудился </w:t>
      </w:r>
      <w:r w:rsidR="00D7407F">
        <w:t>охранник</w:t>
      </w:r>
      <w:r w:rsidR="000765AA">
        <w:t>ом</w:t>
      </w:r>
      <w:r w:rsidR="00D7407F">
        <w:t xml:space="preserve"> престижного</w:t>
      </w:r>
      <w:r w:rsidR="002955CF">
        <w:t xml:space="preserve"> цветочного павильона</w:t>
      </w:r>
      <w:r w:rsidR="001E2C1F">
        <w:t>.</w:t>
      </w:r>
    </w:p>
    <w:p w:rsidR="001E2C1F" w:rsidRDefault="001E2C1F" w:rsidP="005D5E1D">
      <w:r>
        <w:t xml:space="preserve">                                                         </w:t>
      </w:r>
      <w:r w:rsidR="000765AA">
        <w:t xml:space="preserve">     </w:t>
      </w:r>
      <w:r>
        <w:t>Кирилл, мой бывший.</w:t>
      </w:r>
    </w:p>
    <w:p w:rsidR="00FB19B7" w:rsidRDefault="001E2C1F" w:rsidP="005D5E1D">
      <w:r>
        <w:t xml:space="preserve">    Он</w:t>
      </w:r>
      <w:r w:rsidR="00D7407F">
        <w:t xml:space="preserve"> был </w:t>
      </w:r>
      <w:r w:rsidR="00A94390">
        <w:t>старше меня на двенадцать</w:t>
      </w:r>
      <w:r w:rsidR="0046649F">
        <w:t xml:space="preserve"> лет, и я верила, что </w:t>
      </w:r>
      <w:r w:rsidR="00BB66FF">
        <w:t>уж точно на</w:t>
      </w:r>
      <w:r w:rsidR="0046649F">
        <w:t>много умнее и опытнее</w:t>
      </w:r>
      <w:r w:rsidR="000A2FB6">
        <w:t xml:space="preserve"> никогда до</w:t>
      </w:r>
      <w:r w:rsidR="000C5066">
        <w:t xml:space="preserve"> </w:t>
      </w:r>
      <w:r w:rsidR="000A2FB6">
        <w:t>него</w:t>
      </w:r>
      <w:r w:rsidR="00EA62ED">
        <w:t xml:space="preserve"> не имеющей отноше</w:t>
      </w:r>
      <w:r w:rsidR="00D9044C">
        <w:t>ний с мужчиной перезревшей девицы</w:t>
      </w:r>
      <w:r w:rsidR="0076120D">
        <w:t>, кем я являлась</w:t>
      </w:r>
      <w:r w:rsidR="006459EC">
        <w:t xml:space="preserve"> на момент нашего знакомства</w:t>
      </w:r>
      <w:r w:rsidR="0046649F">
        <w:t>.</w:t>
      </w:r>
      <w:r w:rsidR="00BB66FF">
        <w:t xml:space="preserve"> Изначально, под свеже</w:t>
      </w:r>
      <w:r w:rsidR="007625BA">
        <w:t>стью и</w:t>
      </w:r>
      <w:r w:rsidR="00BB66FF">
        <w:t xml:space="preserve"> эйфорией</w:t>
      </w:r>
      <w:r w:rsidR="007625BA">
        <w:t xml:space="preserve"> накрывших меня</w:t>
      </w:r>
      <w:r w:rsidR="00BB66FF">
        <w:t xml:space="preserve"> трепетных любовных переживаний он</w:t>
      </w:r>
      <w:r w:rsidR="00C66689">
        <w:t xml:space="preserve"> виделся мне</w:t>
      </w:r>
      <w:r w:rsidR="006B2A96">
        <w:t xml:space="preserve"> непобедимым </w:t>
      </w:r>
      <w:r w:rsidR="00BB66FF">
        <w:t>героем</w:t>
      </w:r>
      <w:r w:rsidR="00235160">
        <w:t>-любовником</w:t>
      </w:r>
      <w:r w:rsidR="008229FA">
        <w:t>, облаченным</w:t>
      </w:r>
      <w:r w:rsidR="00F324DE">
        <w:t xml:space="preserve"> в сверкающий ореол романтизма</w:t>
      </w:r>
      <w:r w:rsidR="00852B63">
        <w:t>.</w:t>
      </w:r>
      <w:r w:rsidR="00850D4C">
        <w:t xml:space="preserve"> </w:t>
      </w:r>
      <w:r w:rsidR="005E6853">
        <w:t>И, конечно, я стремилась найти в нем отцовску</w:t>
      </w:r>
      <w:r w:rsidR="00A16A20">
        <w:t xml:space="preserve">ю защиту, как </w:t>
      </w:r>
      <w:r w:rsidR="001E5977">
        <w:t>любая недолюблен</w:t>
      </w:r>
      <w:r w:rsidR="005E6853">
        <w:t xml:space="preserve">ная дочь. </w:t>
      </w:r>
    </w:p>
    <w:p w:rsidR="007812CE" w:rsidRDefault="00FB19B7" w:rsidP="005D5E1D">
      <w:r>
        <w:t xml:space="preserve">   </w:t>
      </w:r>
      <w:r w:rsidR="008229FA">
        <w:t xml:space="preserve"> </w:t>
      </w:r>
      <w:r w:rsidR="00F324DE">
        <w:t xml:space="preserve">Немного позднее я осознала, </w:t>
      </w:r>
      <w:r w:rsidR="004B5F99">
        <w:t>что это черт забавлялся: буквально все мужики абсолютно всем девушкам, котор</w:t>
      </w:r>
      <w:r w:rsidR="005E6853">
        <w:t xml:space="preserve">ым природой </w:t>
      </w:r>
      <w:proofErr w:type="gramStart"/>
      <w:r w:rsidR="005E6853">
        <w:t>приспичило</w:t>
      </w:r>
      <w:proofErr w:type="gramEnd"/>
      <w:r w:rsidR="005E6853">
        <w:t xml:space="preserve"> влюбиться</w:t>
      </w:r>
      <w:r w:rsidR="004B5F99">
        <w:t xml:space="preserve">, как под копирку видятся именно такими! </w:t>
      </w:r>
      <w:r w:rsidR="005E6853">
        <w:t>Только вот отцовс</w:t>
      </w:r>
      <w:r w:rsidR="001E5977">
        <w:t>кую любовь возможно найти лишь</w:t>
      </w:r>
      <w:r w:rsidR="005E6853">
        <w:t xml:space="preserve"> у отца, и то – если </w:t>
      </w:r>
      <w:r w:rsidR="006C23EC">
        <w:t xml:space="preserve">он того пожелает, </w:t>
      </w:r>
      <w:r w:rsidR="008B20F8">
        <w:t>искать ее у любовни</w:t>
      </w:r>
      <w:r w:rsidR="00AE4511">
        <w:t xml:space="preserve">ка даже </w:t>
      </w:r>
      <w:r w:rsidR="00251014">
        <w:t>не пытайтесь, это одно</w:t>
      </w:r>
      <w:r w:rsidR="008B20F8">
        <w:t xml:space="preserve"> из самых больших женских заблуждений</w:t>
      </w:r>
      <w:r w:rsidR="00216EF3">
        <w:t>.</w:t>
      </w:r>
      <w:r w:rsidR="005E6853">
        <w:t xml:space="preserve"> </w:t>
      </w:r>
      <w:r w:rsidR="00216EF3">
        <w:t xml:space="preserve">И дочкам </w:t>
      </w:r>
      <w:r w:rsidR="00216EF3">
        <w:lastRenderedPageBreak/>
        <w:t xml:space="preserve">своим разъясните </w:t>
      </w:r>
      <w:proofErr w:type="gramStart"/>
      <w:r w:rsidR="00C06D5D">
        <w:t>истину-истин</w:t>
      </w:r>
      <w:proofErr w:type="gramEnd"/>
      <w:r w:rsidR="00216EF3">
        <w:t>: отцом может быть только отец! Т</w:t>
      </w:r>
      <w:r w:rsidR="00C06D5D">
        <w:t xml:space="preserve">огда не будет </w:t>
      </w:r>
      <w:r w:rsidR="006E721D">
        <w:t xml:space="preserve">у молодых женщин </w:t>
      </w:r>
      <w:r w:rsidR="00C06D5D">
        <w:t>жесточайши</w:t>
      </w:r>
      <w:r w:rsidR="00A208B2">
        <w:t>х разочарований на ровном месте</w:t>
      </w:r>
      <w:r w:rsidR="00575578">
        <w:t>.</w:t>
      </w:r>
      <w:r w:rsidR="00C06D5D">
        <w:t xml:space="preserve"> </w:t>
      </w:r>
    </w:p>
    <w:p w:rsidR="00E14BBC" w:rsidRDefault="007812CE" w:rsidP="005D5E1D">
      <w:r>
        <w:t xml:space="preserve">    </w:t>
      </w:r>
      <w:r w:rsidR="005E6853">
        <w:t xml:space="preserve">Однако </w:t>
      </w:r>
      <w:r w:rsidR="005F5500">
        <w:t xml:space="preserve">с романтичным рыцарем </w:t>
      </w:r>
      <w:r w:rsidR="005E6853">
        <w:t>общие черты у моего избранника все же нашлись,</w:t>
      </w:r>
      <w:r w:rsidR="005F5500">
        <w:t xml:space="preserve"> по меньшей мере, одна:</w:t>
      </w:r>
      <w:r w:rsidR="004B5F99">
        <w:t xml:space="preserve"> он</w:t>
      </w:r>
      <w:r w:rsidR="0052386D">
        <w:t xml:space="preserve"> так же</w:t>
      </w:r>
      <w:r w:rsidR="00F324DE">
        <w:t xml:space="preserve"> пребыва</w:t>
      </w:r>
      <w:r w:rsidR="004A38A5">
        <w:t>л</w:t>
      </w:r>
      <w:r w:rsidR="0052386D">
        <w:t xml:space="preserve"> в вечном поиске совершенства!</w:t>
      </w:r>
      <w:r w:rsidR="00980F56">
        <w:t xml:space="preserve"> И</w:t>
      </w:r>
      <w:r w:rsidR="00F324DE">
        <w:t>менно поэтому</w:t>
      </w:r>
      <w:r w:rsidR="004B5F99">
        <w:t xml:space="preserve"> за всю свою долгую жизнь</w:t>
      </w:r>
      <w:r w:rsidR="00F324DE">
        <w:t xml:space="preserve"> так ни разу и не женился</w:t>
      </w:r>
      <w:r w:rsidR="0052386D">
        <w:t>.</w:t>
      </w:r>
      <w:r w:rsidR="00980F56">
        <w:t xml:space="preserve"> А</w:t>
      </w:r>
      <w:r w:rsidR="004B5F99">
        <w:t xml:space="preserve"> уж давно бы (по его признанию) мог бы сделаться за счет жен миллионером, так </w:t>
      </w:r>
      <w:r w:rsidR="00AE3F55">
        <w:t xml:space="preserve">как </w:t>
      </w:r>
      <w:r w:rsidR="004A38A5">
        <w:t>очень</w:t>
      </w:r>
      <w:r w:rsidR="00AE3F55">
        <w:t xml:space="preserve"> уж</w:t>
      </w:r>
      <w:r w:rsidR="004A38A5">
        <w:t xml:space="preserve"> он люб </w:t>
      </w:r>
      <w:r w:rsidR="004B5F99">
        <w:t xml:space="preserve">состоятельным </w:t>
      </w:r>
      <w:proofErr w:type="gramStart"/>
      <w:r w:rsidR="004B5F99">
        <w:t>кр</w:t>
      </w:r>
      <w:r w:rsidR="004A38A5">
        <w:t>асоткам</w:t>
      </w:r>
      <w:proofErr w:type="gramEnd"/>
      <w:r w:rsidR="004A38A5">
        <w:t>, которые «гроздьями на шею чепляются».</w:t>
      </w:r>
      <w:r w:rsidR="004B5F99">
        <w:t xml:space="preserve"> Но вот </w:t>
      </w:r>
      <w:r w:rsidR="004A38A5">
        <w:t xml:space="preserve">воспитание </w:t>
      </w:r>
      <w:r w:rsidR="004B5F99">
        <w:t>не позволяет ему, человеку во всех смыслах бескорыстному,</w:t>
      </w:r>
      <w:r w:rsidR="004A38A5">
        <w:t xml:space="preserve"> </w:t>
      </w:r>
      <w:r w:rsidR="004B5F99">
        <w:t>без любви связывать женщину узами брака</w:t>
      </w:r>
      <w:r w:rsidR="004A38A5">
        <w:t>, и все тут</w:t>
      </w:r>
      <w:r w:rsidR="001A37C2">
        <w:t>, х</w:t>
      </w:r>
      <w:r w:rsidR="004A38A5">
        <w:t>оть ты плачь!</w:t>
      </w:r>
      <w:r w:rsidR="00E14BBC">
        <w:t xml:space="preserve"> </w:t>
      </w:r>
      <w:r w:rsidR="001A37C2">
        <w:t>А такие «цацули»</w:t>
      </w:r>
      <w:r w:rsidR="00DC7FB2">
        <w:t xml:space="preserve"> об</w:t>
      </w:r>
      <w:r w:rsidR="001A37C2">
        <w:t xml:space="preserve"> него в салоне отираются, </w:t>
      </w:r>
      <w:r w:rsidR="004D41E5">
        <w:t>как с картинки!</w:t>
      </w:r>
      <w:r w:rsidR="00DB55F0">
        <w:t xml:space="preserve"> Одна так вообще -</w:t>
      </w:r>
      <w:r w:rsidR="001A37C2">
        <w:t xml:space="preserve"> чуть не каждый день заходи</w:t>
      </w:r>
      <w:r w:rsidR="0007108B">
        <w:t xml:space="preserve">т за орхидеей, но изысканный </w:t>
      </w:r>
      <w:r w:rsidR="00F62052">
        <w:t>цветок, конечно, лишь предлог -</w:t>
      </w:r>
      <w:r w:rsidR="0007108B">
        <w:t xml:space="preserve"> придумка </w:t>
      </w:r>
      <w:r w:rsidR="001A37C2">
        <w:t>для прикрытия. Г</w:t>
      </w:r>
      <w:r w:rsidR="002C649F">
        <w:t>лавная же цель ее визитов – нашего бравого охранника</w:t>
      </w:r>
      <w:r w:rsidR="001A37C2">
        <w:t xml:space="preserve"> взглядами испепелять. И такая она «настоящая леди, вся в собольей шубе»</w:t>
      </w:r>
      <w:r w:rsidR="004D41E5">
        <w:t>…</w:t>
      </w:r>
    </w:p>
    <w:p w:rsidR="004D41E5" w:rsidRDefault="004D41E5" w:rsidP="005D5E1D">
      <w:r>
        <w:t xml:space="preserve">    Эти бай</w:t>
      </w:r>
      <w:r w:rsidR="00365815">
        <w:t>ки Кирилл Андреевич травил неустанно: изрядно разрумянившись, блаженно улыбаясь</w:t>
      </w:r>
      <w:r>
        <w:t xml:space="preserve">, </w:t>
      </w:r>
      <w:r w:rsidR="00365815">
        <w:t xml:space="preserve">а в состоянии подпития </w:t>
      </w:r>
      <w:r w:rsidR="00436E90">
        <w:t xml:space="preserve">еще и </w:t>
      </w:r>
      <w:r w:rsidR="00365815">
        <w:t>с особенным придыханием</w:t>
      </w:r>
      <w:r>
        <w:t xml:space="preserve">. </w:t>
      </w:r>
    </w:p>
    <w:p w:rsidR="00CB1CCF" w:rsidRDefault="004D41E5" w:rsidP="005D5E1D">
      <w:r>
        <w:t xml:space="preserve">    Уж не</w:t>
      </w:r>
      <w:r w:rsidR="00B47662">
        <w:t xml:space="preserve"> знаю, что подобные перезвезде</w:t>
      </w:r>
      <w:r w:rsidR="00F3547F">
        <w:t>н</w:t>
      </w:r>
      <w:r w:rsidR="00B47662">
        <w:t>н</w:t>
      </w:r>
      <w:r>
        <w:t>ые особы находили в толстоватом неопрятном Кире</w:t>
      </w:r>
      <w:r w:rsidR="00682537">
        <w:t xml:space="preserve">, но </w:t>
      </w:r>
      <w:r w:rsidR="001517CF">
        <w:t>его признания</w:t>
      </w:r>
      <w:r w:rsidR="00193A57">
        <w:t xml:space="preserve"> </w:t>
      </w:r>
      <w:r w:rsidR="009B2AD4">
        <w:t>подстегивали</w:t>
      </w:r>
      <w:r w:rsidR="00193A57">
        <w:t xml:space="preserve"> меня к самоусовершенствованию и терпеливости</w:t>
      </w:r>
      <w:r w:rsidR="00E14BBC">
        <w:t>.</w:t>
      </w:r>
      <w:r w:rsidR="00F324DE">
        <w:t xml:space="preserve"> </w:t>
      </w:r>
      <w:r w:rsidR="00FB2791">
        <w:t>Опасаясь конкуренции, я всячески стрем</w:t>
      </w:r>
      <w:r w:rsidR="00C417E3">
        <w:t>илась сделаться для него идеалом</w:t>
      </w:r>
      <w:r w:rsidR="00FB2791">
        <w:t xml:space="preserve"> и прощала</w:t>
      </w:r>
      <w:r w:rsidR="00037582">
        <w:t xml:space="preserve"> очень </w:t>
      </w:r>
      <w:r w:rsidR="00005CDD">
        <w:t>многое</w:t>
      </w:r>
      <w:r w:rsidR="006627DD">
        <w:t>, классика жанра в виде повсюду разбросанных</w:t>
      </w:r>
      <w:r w:rsidR="00037582">
        <w:t xml:space="preserve"> нос</w:t>
      </w:r>
      <w:r w:rsidR="00E0126A">
        <w:t>ков</w:t>
      </w:r>
      <w:r w:rsidR="00005CDD">
        <w:t xml:space="preserve"> в этом списке</w:t>
      </w:r>
      <w:r w:rsidR="00B27D4E">
        <w:t xml:space="preserve"> – детский лепет. Кирилл Андреевич</w:t>
      </w:r>
      <w:r w:rsidR="00037582">
        <w:t xml:space="preserve"> </w:t>
      </w:r>
      <w:r w:rsidR="00B27D4E">
        <w:t xml:space="preserve">продвинулся </w:t>
      </w:r>
      <w:r w:rsidR="00C37F16">
        <w:t>на</w:t>
      </w:r>
      <w:r w:rsidR="006F5B92">
        <w:t>много дальше</w:t>
      </w:r>
      <w:r w:rsidR="00147E99">
        <w:t>!</w:t>
      </w:r>
      <w:r w:rsidR="00A037D7">
        <w:t xml:space="preserve"> Вероятно, ощущая в с</w:t>
      </w:r>
      <w:r w:rsidR="00FB19B7">
        <w:t>ебе талант разведчика, мой герой</w:t>
      </w:r>
      <w:r w:rsidR="00DE167B">
        <w:t xml:space="preserve"> заталкивал</w:t>
      </w:r>
      <w:r w:rsidR="007A419B">
        <w:t xml:space="preserve"> свои </w:t>
      </w:r>
      <w:r w:rsidR="00FB08F3">
        <w:t>грязные нос</w:t>
      </w:r>
      <w:r w:rsidR="007A419B">
        <w:t>ки</w:t>
      </w:r>
      <w:r w:rsidR="00603336">
        <w:t xml:space="preserve"> </w:t>
      </w:r>
      <w:r w:rsidR="00037582">
        <w:t>во все</w:t>
      </w:r>
      <w:r w:rsidR="00A037D7">
        <w:t xml:space="preserve"> самые сокрытые</w:t>
      </w:r>
      <w:r w:rsidR="00735491">
        <w:t>, потаен</w:t>
      </w:r>
      <w:r w:rsidR="002B086F">
        <w:t>ные</w:t>
      </w:r>
      <w:r w:rsidR="00735491">
        <w:t xml:space="preserve"> мебельные проемы</w:t>
      </w:r>
      <w:r w:rsidR="003B7D13">
        <w:t>, и порой подолгу я</w:t>
      </w:r>
      <w:r w:rsidR="00037582">
        <w:t xml:space="preserve"> не могла отыскать источник </w:t>
      </w:r>
      <w:r w:rsidR="00EB0573">
        <w:t xml:space="preserve">болтающегося в воздухе </w:t>
      </w:r>
      <w:r w:rsidR="00E716EA">
        <w:t>нестерпимого</w:t>
      </w:r>
      <w:r w:rsidR="00037582">
        <w:t xml:space="preserve"> душного </w:t>
      </w:r>
      <w:proofErr w:type="gramStart"/>
      <w:r w:rsidR="00037582">
        <w:t>шмона</w:t>
      </w:r>
      <w:proofErr w:type="gramEnd"/>
      <w:r w:rsidR="00037582">
        <w:t>, никакими выветри</w:t>
      </w:r>
      <w:r w:rsidR="00EA3D80">
        <w:t xml:space="preserve">ваниями </w:t>
      </w:r>
      <w:r w:rsidR="00B17AE7">
        <w:t>не гасимо</w:t>
      </w:r>
      <w:r w:rsidR="00485302">
        <w:t xml:space="preserve">го. </w:t>
      </w:r>
      <w:r w:rsidR="00EE2A41">
        <w:t>Характерно, что и в выборе носков он проявлял творческую фантазию – я не видела у него черных или белых, все они были не просто всевозможных цветов радуги, но ядовито</w:t>
      </w:r>
      <w:r w:rsidR="00B75E78">
        <w:t>-флуоресцентными</w:t>
      </w:r>
      <w:r w:rsidR="00D61503">
        <w:t xml:space="preserve">! </w:t>
      </w:r>
      <w:r w:rsidR="00963870">
        <w:t>Эти непременные</w:t>
      </w:r>
      <w:r w:rsidR="00D61503">
        <w:t xml:space="preserve"> атрибут</w:t>
      </w:r>
      <w:r w:rsidR="00963870">
        <w:t>ы</w:t>
      </w:r>
      <w:r w:rsidR="00D61503">
        <w:t xml:space="preserve"> мужского гардероба</w:t>
      </w:r>
      <w:r w:rsidR="00B665A1">
        <w:t xml:space="preserve"> всегда внушите</w:t>
      </w:r>
      <w:r w:rsidR="00963870">
        <w:t>льно торчали</w:t>
      </w:r>
      <w:r w:rsidR="000C341C">
        <w:t xml:space="preserve"> из-под</w:t>
      </w:r>
      <w:r w:rsidR="00B665A1">
        <w:t xml:space="preserve"> неимоверно </w:t>
      </w:r>
      <w:proofErr w:type="gramStart"/>
      <w:r w:rsidR="00B665A1">
        <w:t>обтягивающих</w:t>
      </w:r>
      <w:proofErr w:type="gramEnd"/>
      <w:r w:rsidR="00B665A1">
        <w:t xml:space="preserve"> все его п</w:t>
      </w:r>
      <w:r w:rsidR="0014228F">
        <w:t xml:space="preserve">релести </w:t>
      </w:r>
      <w:r w:rsidR="004513E6">
        <w:t xml:space="preserve">укороченных </w:t>
      </w:r>
      <w:r w:rsidR="0014228F">
        <w:t>джинсико</w:t>
      </w:r>
      <w:r w:rsidR="00D25840">
        <w:t>в</w:t>
      </w:r>
      <w:r w:rsidR="003550A4">
        <w:t xml:space="preserve">; прохожие </w:t>
      </w:r>
      <w:r w:rsidR="00D61503">
        <w:t>с недоумением оборачивались</w:t>
      </w:r>
      <w:r w:rsidR="00341CDB">
        <w:t xml:space="preserve"> на его чудо-носки</w:t>
      </w:r>
      <w:r w:rsidR="00D25840">
        <w:t xml:space="preserve">. </w:t>
      </w:r>
      <w:r w:rsidR="00B75E78">
        <w:t xml:space="preserve">Киря самодовольно думал, что </w:t>
      </w:r>
      <w:r w:rsidR="002D3136">
        <w:t xml:space="preserve">заглядываются </w:t>
      </w:r>
      <w:r w:rsidR="0010225C">
        <w:t xml:space="preserve">на </w:t>
      </w:r>
      <w:r w:rsidR="00BD6D08">
        <w:t>него</w:t>
      </w:r>
      <w:r w:rsidR="00B75E78">
        <w:t xml:space="preserve">. </w:t>
      </w:r>
      <w:r w:rsidR="00D25840">
        <w:t>Брюки он носил одного фасона -</w:t>
      </w:r>
      <w:r w:rsidR="0014228F">
        <w:t xml:space="preserve"> очень узкие, чтобы подчеркивали его неземную красоту: коротенькие креп</w:t>
      </w:r>
      <w:r w:rsidR="004D23A3">
        <w:t>ень</w:t>
      </w:r>
      <w:r w:rsidR="0014228F">
        <w:t>кие ножки, квадратн</w:t>
      </w:r>
      <w:r w:rsidR="00CE3EBD">
        <w:t>ую попку и довольно таки солидных</w:t>
      </w:r>
      <w:r w:rsidR="0014228F">
        <w:t xml:space="preserve"> размеров мужское достоинство</w:t>
      </w:r>
      <w:r w:rsidR="00B41946">
        <w:t xml:space="preserve"> – предмет особой </w:t>
      </w:r>
      <w:r w:rsidR="00BA6535">
        <w:t xml:space="preserve">его </w:t>
      </w:r>
      <w:r w:rsidR="00B41946">
        <w:t>гордости</w:t>
      </w:r>
      <w:r w:rsidR="0014228F">
        <w:t>.</w:t>
      </w:r>
      <w:r w:rsidR="00704A9F">
        <w:t xml:space="preserve"> </w:t>
      </w:r>
      <w:r w:rsidR="007202AF">
        <w:t xml:space="preserve">Своей этой модой пузатенький </w:t>
      </w:r>
      <w:r w:rsidR="006861E0">
        <w:t xml:space="preserve">Кирилл Андреевич напоминал </w:t>
      </w:r>
      <w:r w:rsidR="007202AF">
        <w:t xml:space="preserve">престарелого болеро, </w:t>
      </w:r>
      <w:r w:rsidR="00E84F80">
        <w:t xml:space="preserve">на пенсии </w:t>
      </w:r>
      <w:r w:rsidR="007202AF">
        <w:t xml:space="preserve">подрядившегося ассистентом </w:t>
      </w:r>
      <w:r w:rsidR="00434797">
        <w:t xml:space="preserve">дрессировщика </w:t>
      </w:r>
      <w:r w:rsidR="00930BFF">
        <w:t xml:space="preserve">домашних </w:t>
      </w:r>
      <w:r w:rsidR="00434797">
        <w:t xml:space="preserve">уток </w:t>
      </w:r>
      <w:r w:rsidR="007202AF">
        <w:t>в периферийный цирк Шапито</w:t>
      </w:r>
      <w:r w:rsidR="00971CC9">
        <w:t xml:space="preserve"> и </w:t>
      </w:r>
      <w:r w:rsidR="00D25840">
        <w:t xml:space="preserve">радующегося представившейся возможности демонстрировать благодарной публике выдающегося себя. </w:t>
      </w:r>
    </w:p>
    <w:p w:rsidR="009F208D" w:rsidRDefault="00CB1CCF" w:rsidP="005D5E1D">
      <w:r>
        <w:t xml:space="preserve">    Не скрою, меня раздражала</w:t>
      </w:r>
      <w:r w:rsidR="00267483">
        <w:t xml:space="preserve"> самовлюбленность моего идальго</w:t>
      </w:r>
      <w:r>
        <w:t>, но</w:t>
      </w:r>
      <w:r w:rsidR="00EE2A41">
        <w:t xml:space="preserve"> </w:t>
      </w:r>
      <w:r>
        <w:t>п</w:t>
      </w:r>
      <w:r w:rsidR="00485302">
        <w:t>ри этом</w:t>
      </w:r>
      <w:r w:rsidR="00B17AE7">
        <w:t xml:space="preserve"> я старалась быть ласков</w:t>
      </w:r>
      <w:r w:rsidR="00267483">
        <w:t xml:space="preserve">ой и покладистой, </w:t>
      </w:r>
      <w:r w:rsidR="00EA3D80">
        <w:t>вкусно</w:t>
      </w:r>
      <w:r w:rsidR="00267483">
        <w:t xml:space="preserve"> его</w:t>
      </w:r>
      <w:r w:rsidR="00EA3D80">
        <w:t xml:space="preserve"> </w:t>
      </w:r>
      <w:r w:rsidR="00267483">
        <w:t>кормить, постель стирала</w:t>
      </w:r>
      <w:r w:rsidR="00827C16">
        <w:t xml:space="preserve"> с кондиционером</w:t>
      </w:r>
      <w:r w:rsidR="00EA3D80">
        <w:t xml:space="preserve"> весенних цветочных ароматов,</w:t>
      </w:r>
      <w:r w:rsidR="00B17AE7">
        <w:t xml:space="preserve"> и за это, к</w:t>
      </w:r>
      <w:r w:rsidR="00037582">
        <w:t>ак и мног</w:t>
      </w:r>
      <w:r w:rsidR="000E4C08">
        <w:t>ие глупые бабы, ждала от него</w:t>
      </w:r>
      <w:r w:rsidR="00037582">
        <w:t xml:space="preserve"> так называемых поступков и благодарности. </w:t>
      </w:r>
      <w:r w:rsidR="00421095">
        <w:t>В виде</w:t>
      </w:r>
      <w:r w:rsidR="00824F59">
        <w:t xml:space="preserve"> любви – самоотв</w:t>
      </w:r>
      <w:r w:rsidR="008B3FFF">
        <w:t>ерженной и страстной. Но</w:t>
      </w:r>
      <w:r w:rsidR="009501D9">
        <w:t>,</w:t>
      </w:r>
      <w:r w:rsidR="008B3FFF">
        <w:t xml:space="preserve"> приблизительно через полгода нашего совместного проживания,</w:t>
      </w:r>
      <w:r w:rsidR="009501D9">
        <w:t xml:space="preserve"> Кирюша</w:t>
      </w:r>
      <w:r w:rsidR="00824F59">
        <w:t xml:space="preserve"> расслабился настолько, что вечера напролет стал проводить за просмотром тупейших </w:t>
      </w:r>
      <w:r w:rsidR="006B20F8">
        <w:t xml:space="preserve">российских </w:t>
      </w:r>
      <w:r w:rsidR="00824F59">
        <w:t>комедийных сериалов</w:t>
      </w:r>
      <w:r w:rsidR="00940C64">
        <w:t>, каждой пустейшей</w:t>
      </w:r>
      <w:r w:rsidR="004A54BB">
        <w:t xml:space="preserve"> из пустейших</w:t>
      </w:r>
      <w:r w:rsidR="00824F59">
        <w:t xml:space="preserve"> шуток ухохаты</w:t>
      </w:r>
      <w:r w:rsidR="00F44C06">
        <w:t>в</w:t>
      </w:r>
      <w:r w:rsidR="00824F59">
        <w:t xml:space="preserve">аясь до посинения и при этом </w:t>
      </w:r>
      <w:r w:rsidR="00C60004">
        <w:t xml:space="preserve">самозабвенно </w:t>
      </w:r>
      <w:r w:rsidR="00824F59">
        <w:t xml:space="preserve">сдирая </w:t>
      </w:r>
      <w:r w:rsidR="00D35CB4">
        <w:t xml:space="preserve">ороговевшие частицы кожи со </w:t>
      </w:r>
      <w:r w:rsidR="00F44C06">
        <w:t>ступней</w:t>
      </w:r>
      <w:r w:rsidR="00824F59">
        <w:t xml:space="preserve"> и </w:t>
      </w:r>
      <w:r w:rsidR="001D0F4E">
        <w:t>стряхивая</w:t>
      </w:r>
      <w:r w:rsidR="002573D3">
        <w:t xml:space="preserve"> их под кровать</w:t>
      </w:r>
      <w:r w:rsidR="0001158D">
        <w:t>…</w:t>
      </w:r>
    </w:p>
    <w:p w:rsidR="00EE78E2" w:rsidRDefault="00D11ABF" w:rsidP="005D5E1D">
      <w:r>
        <w:t xml:space="preserve"> </w:t>
      </w:r>
      <w:r w:rsidR="00B7138F">
        <w:t xml:space="preserve">   Терпению моему пришел конец</w:t>
      </w:r>
      <w:r w:rsidR="001F2BD2">
        <w:t xml:space="preserve">, когда Кирилл </w:t>
      </w:r>
      <w:r w:rsidR="009F208D">
        <w:t>запил.</w:t>
      </w:r>
      <w:r w:rsidR="001F2BD2">
        <w:t xml:space="preserve"> И опять же, с фантазией: с работы заходил</w:t>
      </w:r>
      <w:r w:rsidR="001C0796">
        <w:t xml:space="preserve"> </w:t>
      </w:r>
      <w:r w:rsidR="00E77329">
        <w:t>трезвый, с умным лицом в</w:t>
      </w:r>
      <w:r w:rsidR="001F2BD2">
        <w:t xml:space="preserve"> </w:t>
      </w:r>
      <w:r w:rsidR="00E77329">
        <w:t>скромном</w:t>
      </w:r>
      <w:r w:rsidR="001F2BD2">
        <w:t xml:space="preserve"> молчании переодевался, а минут через пят</w:t>
      </w:r>
      <w:r w:rsidR="001437E9">
        <w:t xml:space="preserve">надцать его </w:t>
      </w:r>
      <w:r w:rsidR="001437E9">
        <w:lastRenderedPageBreak/>
        <w:t>развозило в болото</w:t>
      </w:r>
      <w:r w:rsidR="00C422D3">
        <w:t>: л</w:t>
      </w:r>
      <w:r w:rsidR="00056EF6">
        <w:t>ицо его раздувалось</w:t>
      </w:r>
      <w:r w:rsidR="007A6B82">
        <w:t xml:space="preserve"> и краснело</w:t>
      </w:r>
      <w:r w:rsidR="00056EF6">
        <w:t>, глаза чудесным образом выворачивалис</w:t>
      </w:r>
      <w:r w:rsidR="00C74E0F">
        <w:t>ь</w:t>
      </w:r>
      <w:r w:rsidR="005D2B4C">
        <w:t xml:space="preserve"> из орбит</w:t>
      </w:r>
      <w:r w:rsidR="00C74E0F">
        <w:t>, и он становился похож на рыбу-топорика</w:t>
      </w:r>
      <w:r w:rsidR="00DF5B5D">
        <w:t xml:space="preserve">, </w:t>
      </w:r>
      <w:proofErr w:type="gramStart"/>
      <w:r w:rsidR="00DF5B5D">
        <w:t>претерпевшую</w:t>
      </w:r>
      <w:proofErr w:type="gramEnd"/>
      <w:r w:rsidR="008E366E">
        <w:t xml:space="preserve"> удар веслом по голове</w:t>
      </w:r>
      <w:r w:rsidR="00056EF6">
        <w:t>.</w:t>
      </w:r>
      <w:r w:rsidR="00091690">
        <w:t xml:space="preserve"> </w:t>
      </w:r>
    </w:p>
    <w:p w:rsidR="00275738" w:rsidRDefault="001C4A06" w:rsidP="005D5E1D">
      <w:r>
        <w:t xml:space="preserve">    </w:t>
      </w:r>
      <w:proofErr w:type="gramStart"/>
      <w:r>
        <w:t>Позже чудо мгновенного перевоплощения мне откры</w:t>
      </w:r>
      <w:r w:rsidR="00D751D2">
        <w:t>лось: о</w:t>
      </w:r>
      <w:r>
        <w:t xml:space="preserve">пытным путем я выяснила, что мой </w:t>
      </w:r>
      <w:r w:rsidR="00006D37">
        <w:t xml:space="preserve">находчивый </w:t>
      </w:r>
      <w:r>
        <w:t>гражданский муж по пути домой забегал в расположенный на первом этаже нашей девятиэтажки универсам и покупал там бутылку водки.</w:t>
      </w:r>
      <w:proofErr w:type="gramEnd"/>
      <w:r>
        <w:t xml:space="preserve"> За то короткое врем</w:t>
      </w:r>
      <w:r w:rsidR="004B4409">
        <w:t>я, что поднимался</w:t>
      </w:r>
      <w:r>
        <w:t xml:space="preserve"> </w:t>
      </w:r>
      <w:r w:rsidR="008A40A6">
        <w:t xml:space="preserve">в лифте </w:t>
      </w:r>
      <w:r>
        <w:t xml:space="preserve">до шестого </w:t>
      </w:r>
      <w:r w:rsidR="008A40A6">
        <w:t>этажа, выпивал ее залпом</w:t>
      </w:r>
      <w:r>
        <w:t>.</w:t>
      </w:r>
      <w:r w:rsidR="002F71C5">
        <w:t xml:space="preserve"> Таким оригинальным способом он придумал спасаться от повседневного стресса, а заодно и от запрета на спиртное дома. Ну, и бойцовские качества тренировал, понятное дело – не всякому под силу подобное!</w:t>
      </w:r>
    </w:p>
    <w:p w:rsidR="00EC7562" w:rsidRDefault="00275738" w:rsidP="005D5E1D">
      <w:r>
        <w:t xml:space="preserve">    </w:t>
      </w:r>
      <w:r w:rsidR="007226DD">
        <w:t>В скором времени</w:t>
      </w:r>
      <w:r w:rsidR="009F7173">
        <w:t xml:space="preserve"> </w:t>
      </w:r>
      <w:r w:rsidR="00821F4A">
        <w:t>рыб</w:t>
      </w:r>
      <w:r w:rsidR="000D05B1">
        <w:t>а-топорик доснимался</w:t>
      </w:r>
      <w:r w:rsidR="00821F4A">
        <w:t xml:space="preserve"> стресс настол</w:t>
      </w:r>
      <w:r w:rsidR="000D05B1">
        <w:t>ько, что совершенно запамятовал</w:t>
      </w:r>
      <w:r w:rsidR="00821F4A">
        <w:t>,</w:t>
      </w:r>
      <w:r w:rsidR="00C00270">
        <w:t xml:space="preserve"> где </w:t>
      </w:r>
      <w:r w:rsidR="00C422D3">
        <w:t xml:space="preserve"> проживает</w:t>
      </w:r>
      <w:r w:rsidR="00C00270">
        <w:t>. А вообще-то</w:t>
      </w:r>
      <w:r w:rsidR="00C422D3">
        <w:t xml:space="preserve"> в чужо</w:t>
      </w:r>
      <w:r w:rsidR="00750433">
        <w:t>й заводи</w:t>
      </w:r>
      <w:r w:rsidR="00E7160E">
        <w:t xml:space="preserve">, о чем </w:t>
      </w:r>
      <w:r w:rsidR="00462B15">
        <w:t>из скромности</w:t>
      </w:r>
      <w:r w:rsidR="00E7160E">
        <w:t xml:space="preserve"> я</w:t>
      </w:r>
      <w:r w:rsidR="00462B15">
        <w:t xml:space="preserve"> никогда ему не у</w:t>
      </w:r>
      <w:r w:rsidR="0000639C">
        <w:t>помин</w:t>
      </w:r>
      <w:r w:rsidR="00872846">
        <w:t>ала. Не встречая</w:t>
      </w:r>
      <w:r w:rsidR="0000639C">
        <w:t xml:space="preserve"> </w:t>
      </w:r>
      <w:r w:rsidR="008F5096">
        <w:t xml:space="preserve">от меня </w:t>
      </w:r>
      <w:r w:rsidR="0000639C">
        <w:t xml:space="preserve">должного отпора, </w:t>
      </w:r>
      <w:r w:rsidR="007F598F">
        <w:t xml:space="preserve">он </w:t>
      </w:r>
      <w:r w:rsidR="00CD3A15">
        <w:t xml:space="preserve">с каждым днем </w:t>
      </w:r>
      <w:r w:rsidR="002248E1">
        <w:t>наглел все сильнее, дойдя в итоге до ручки</w:t>
      </w:r>
      <w:r w:rsidR="007226DD">
        <w:t xml:space="preserve"> (точнее, до ручек):</w:t>
      </w:r>
      <w:r w:rsidR="000730EC">
        <w:t xml:space="preserve"> </w:t>
      </w:r>
      <w:r w:rsidR="00950FFF">
        <w:t xml:space="preserve">в </w:t>
      </w:r>
      <w:r w:rsidR="000730EC">
        <w:t>благодарность за</w:t>
      </w:r>
      <w:r w:rsidR="009F208D">
        <w:t xml:space="preserve"> </w:t>
      </w:r>
      <w:r w:rsidR="00842EA3">
        <w:t>преданность и старания</w:t>
      </w:r>
      <w:r w:rsidR="00950FFF">
        <w:t>, я получила заверения в том,</w:t>
      </w:r>
      <w:r w:rsidR="009F208D">
        <w:t xml:space="preserve"> что я «</w:t>
      </w:r>
      <w:proofErr w:type="gramStart"/>
      <w:r w:rsidR="00C422D3">
        <w:t>бе</w:t>
      </w:r>
      <w:r w:rsidR="00FC3D80">
        <w:t>змозглая</w:t>
      </w:r>
      <w:proofErr w:type="gramEnd"/>
      <w:r w:rsidR="00FC3D80">
        <w:t xml:space="preserve">, </w:t>
      </w:r>
      <w:r w:rsidR="009F208D">
        <w:t>тонконогая коза»</w:t>
      </w:r>
      <w:r w:rsidR="008F5096">
        <w:t xml:space="preserve"> и «мазилка». Мало того, я</w:t>
      </w:r>
      <w:r w:rsidR="009F7173">
        <w:t xml:space="preserve"> </w:t>
      </w:r>
      <w:r w:rsidR="00950FFF">
        <w:t>стала подвер</w:t>
      </w:r>
      <w:r w:rsidR="004D776F">
        <w:t>гаться</w:t>
      </w:r>
      <w:r w:rsidR="00D17FC5">
        <w:t xml:space="preserve"> </w:t>
      </w:r>
      <w:proofErr w:type="gramStart"/>
      <w:r w:rsidR="00D17FC5">
        <w:t>систематическим</w:t>
      </w:r>
      <w:proofErr w:type="gramEnd"/>
      <w:r w:rsidR="00D17FC5">
        <w:t xml:space="preserve"> побиваниям</w:t>
      </w:r>
      <w:r w:rsidR="009F7173">
        <w:t xml:space="preserve"> самыми разнообразными</w:t>
      </w:r>
      <w:r w:rsidR="00950FFF">
        <w:t>,</w:t>
      </w:r>
      <w:r w:rsidR="000E2721">
        <w:t xml:space="preserve"> случайно </w:t>
      </w:r>
      <w:r w:rsidR="009F03E9">
        <w:t>подвернувшимися</w:t>
      </w:r>
      <w:r w:rsidR="000E2721">
        <w:t xml:space="preserve"> моему возлюбленному</w:t>
      </w:r>
      <w:r w:rsidR="009F03E9">
        <w:t xml:space="preserve"> </w:t>
      </w:r>
      <w:r w:rsidR="007A72A1">
        <w:t>под руку предметами</w:t>
      </w:r>
      <w:r w:rsidR="0039206B">
        <w:t xml:space="preserve"> бытового обихода</w:t>
      </w:r>
      <w:r w:rsidR="009F208D">
        <w:t>.</w:t>
      </w:r>
      <w:r w:rsidR="00071364">
        <w:t xml:space="preserve"> </w:t>
      </w:r>
    </w:p>
    <w:p w:rsidR="0028120C" w:rsidRDefault="00EC7562" w:rsidP="005D5E1D">
      <w:r>
        <w:t xml:space="preserve">    </w:t>
      </w:r>
      <w:r w:rsidR="000A388C">
        <w:t>В один из таких наших чудесных</w:t>
      </w:r>
      <w:r w:rsidR="009D73AF">
        <w:t xml:space="preserve"> семейных вечеров,</w:t>
      </w:r>
      <w:r w:rsidR="00750433">
        <w:t xml:space="preserve"> после</w:t>
      </w:r>
      <w:r w:rsidR="000730EC">
        <w:t xml:space="preserve"> очередных, не отличающихся оригинал</w:t>
      </w:r>
      <w:r w:rsidR="005E3888">
        <w:t>ьнос</w:t>
      </w:r>
      <w:r w:rsidR="00F2530C">
        <w:t>тью эпитетов в мой адрес, «нарядный»</w:t>
      </w:r>
      <w:r w:rsidR="005E3888">
        <w:t xml:space="preserve"> Киря</w:t>
      </w:r>
      <w:r w:rsidR="000730EC">
        <w:t xml:space="preserve"> </w:t>
      </w:r>
      <w:r w:rsidR="005675D7">
        <w:t xml:space="preserve">по обыкновению </w:t>
      </w:r>
      <w:r w:rsidR="000730EC">
        <w:t>плав</w:t>
      </w:r>
      <w:r w:rsidR="00C54A92">
        <w:t>но перешел на столь дорогой его сердцу</w:t>
      </w:r>
      <w:r w:rsidR="000730EC">
        <w:t xml:space="preserve"> разговор</w:t>
      </w:r>
      <w:r w:rsidR="001576D1">
        <w:t xml:space="preserve"> (</w:t>
      </w:r>
      <w:r w:rsidR="00336510">
        <w:t xml:space="preserve">точнее - </w:t>
      </w:r>
      <w:r w:rsidR="001576D1">
        <w:t>монолог)</w:t>
      </w:r>
      <w:r w:rsidR="00F71204">
        <w:t xml:space="preserve"> о цацулях. И вот уже</w:t>
      </w:r>
      <w:r w:rsidR="000730EC">
        <w:t xml:space="preserve"> </w:t>
      </w:r>
      <w:r w:rsidR="005F68AC">
        <w:t>«</w:t>
      </w:r>
      <w:r w:rsidR="000730EC">
        <w:t xml:space="preserve">леди </w:t>
      </w:r>
      <w:r w:rsidR="00F7407C">
        <w:t>Орхидея</w:t>
      </w:r>
      <w:r w:rsidR="005F68AC">
        <w:t>»</w:t>
      </w:r>
      <w:r w:rsidR="0028120C">
        <w:t xml:space="preserve"> </w:t>
      </w:r>
      <w:r w:rsidR="00E7160E">
        <w:t xml:space="preserve">(та, в соболях) </w:t>
      </w:r>
      <w:r w:rsidR="0028120C">
        <w:t>«слегка обмахиваясь изящной кожаной перчаткой, как бы ненароком</w:t>
      </w:r>
      <w:r w:rsidR="0004438B">
        <w:t>»</w:t>
      </w:r>
      <w:r w:rsidR="0028120C">
        <w:t xml:space="preserve"> распахивает</w:t>
      </w:r>
      <w:r w:rsidR="000730EC">
        <w:t xml:space="preserve"> перед ним</w:t>
      </w:r>
      <w:r w:rsidR="0004438B">
        <w:t xml:space="preserve"> шубку</w:t>
      </w:r>
      <w:r w:rsidR="0028120C">
        <w:t xml:space="preserve">… </w:t>
      </w:r>
    </w:p>
    <w:p w:rsidR="00274958" w:rsidRDefault="0028120C" w:rsidP="005D5E1D">
      <w:r>
        <w:t xml:space="preserve">    В</w:t>
      </w:r>
      <w:r w:rsidR="009C463D">
        <w:t xml:space="preserve"> том месте повествования, где </w:t>
      </w:r>
      <w:r w:rsidR="002F368B">
        <w:t>«из ее декольте</w:t>
      </w:r>
      <w:r w:rsidR="000730EC">
        <w:t xml:space="preserve"> пахнуло французскими духами» (конечно, французскими, Киря прос</w:t>
      </w:r>
      <w:r w:rsidR="009C463D">
        <w:t xml:space="preserve">то эксперт в области парфюма!), я заметила, что </w:t>
      </w:r>
      <w:r w:rsidR="005675D7">
        <w:t xml:space="preserve">у </w:t>
      </w:r>
      <w:r w:rsidR="000730EC">
        <w:t>моего любимого в област</w:t>
      </w:r>
      <w:r w:rsidR="009C463D">
        <w:t>и паха поднялись треники. Даже не понимаю, что на меня нашло, но</w:t>
      </w:r>
      <w:r w:rsidR="00C53333">
        <w:t xml:space="preserve"> </w:t>
      </w:r>
      <w:r w:rsidR="009C463D">
        <w:t>я</w:t>
      </w:r>
      <w:r w:rsidR="00365815">
        <w:t xml:space="preserve"> </w:t>
      </w:r>
      <w:r w:rsidR="00C53333">
        <w:t>неистово размахнулась,</w:t>
      </w:r>
      <w:r w:rsidR="0096736E">
        <w:t xml:space="preserve"> подобно каратисту издала бойцовский</w:t>
      </w:r>
      <w:r w:rsidR="00C53333">
        <w:t xml:space="preserve"> вопль и </w:t>
      </w:r>
      <w:r w:rsidR="00365815">
        <w:t xml:space="preserve">со всей </w:t>
      </w:r>
      <w:proofErr w:type="gramStart"/>
      <w:r w:rsidR="00365815">
        <w:t>дури</w:t>
      </w:r>
      <w:proofErr w:type="gramEnd"/>
      <w:r w:rsidR="00365815">
        <w:t xml:space="preserve"> припечатал его </w:t>
      </w:r>
      <w:r w:rsidR="0053071F">
        <w:t xml:space="preserve">по </w:t>
      </w:r>
      <w:r w:rsidR="00D17FC5">
        <w:t>отрешившейся</w:t>
      </w:r>
      <w:r w:rsidR="000D0251">
        <w:t xml:space="preserve"> от всего земного, </w:t>
      </w:r>
      <w:r w:rsidR="00365815">
        <w:t>расплывшейся в гнусную улыбку</w:t>
      </w:r>
      <w:r w:rsidR="000730EC">
        <w:t xml:space="preserve"> морде находящейс</w:t>
      </w:r>
      <w:r w:rsidR="00F74777">
        <w:t xml:space="preserve">я </w:t>
      </w:r>
      <w:r w:rsidR="000730EC">
        <w:t>на тот момент</w:t>
      </w:r>
      <w:r w:rsidR="00A71FD3">
        <w:t xml:space="preserve"> в моих</w:t>
      </w:r>
      <w:r w:rsidR="000730EC">
        <w:t xml:space="preserve"> руках разделочной доской из ольхи</w:t>
      </w:r>
      <w:r w:rsidR="00274958">
        <w:t>…</w:t>
      </w:r>
    </w:p>
    <w:p w:rsidR="00274958" w:rsidRDefault="00A71FD3" w:rsidP="005D5E1D">
      <w:r>
        <w:t xml:space="preserve">    Тут же о</w:t>
      </w:r>
      <w:r w:rsidR="00274958">
        <w:t xml:space="preserve">н </w:t>
      </w:r>
      <w:r>
        <w:t>громко рухнул на пол вместе с завалившимся табуретом</w:t>
      </w:r>
      <w:r w:rsidR="00715668">
        <w:t>, на котором сидел,</w:t>
      </w:r>
      <w:r w:rsidR="00274958">
        <w:t xml:space="preserve"> и </w:t>
      </w:r>
      <w:r>
        <w:t xml:space="preserve">заглох, </w:t>
      </w:r>
      <w:r w:rsidR="00274958">
        <w:t xml:space="preserve">признаков жизни </w:t>
      </w:r>
      <w:r w:rsidR="001D062C">
        <w:t xml:space="preserve">более </w:t>
      </w:r>
      <w:r>
        <w:t>не подавая</w:t>
      </w:r>
      <w:r w:rsidR="00274958">
        <w:t xml:space="preserve">. </w:t>
      </w:r>
      <w:r w:rsidR="006C692E">
        <w:t xml:space="preserve">Табурет разлетелся вдребезги! </w:t>
      </w:r>
      <w:r w:rsidR="00274958">
        <w:t xml:space="preserve">Я перекрестилась на </w:t>
      </w:r>
      <w:r w:rsidR="00AC5B7F">
        <w:t>бабушкину</w:t>
      </w:r>
      <w:r w:rsidR="005675D7">
        <w:t xml:space="preserve"> </w:t>
      </w:r>
      <w:r w:rsidR="00274958">
        <w:t xml:space="preserve">икону, мысленно простилась с жизнью на свободе и отправилась спать, </w:t>
      </w:r>
      <w:r w:rsidR="005675D7">
        <w:t xml:space="preserve">чтобы </w:t>
      </w:r>
      <w:r w:rsidR="00274958">
        <w:t xml:space="preserve">как следует отдохнуть перед надвигающейся на меня годиной испытаний в виде </w:t>
      </w:r>
      <w:r w:rsidR="00141C95">
        <w:t>народного гнева, следствий, судебных тяжб и неминуемой каторги</w:t>
      </w:r>
      <w:r w:rsidR="00274958">
        <w:t>.</w:t>
      </w:r>
    </w:p>
    <w:p w:rsidR="00322F52" w:rsidRDefault="00274958" w:rsidP="005D5E1D">
      <w:r>
        <w:t xml:space="preserve">    Однако на утро Кирилл Андреевич проснулся</w:t>
      </w:r>
      <w:r w:rsidR="00887F30">
        <w:t>,</w:t>
      </w:r>
      <w:r w:rsidR="00F85243">
        <w:t xml:space="preserve"> как ни в чем не бывало;</w:t>
      </w:r>
      <w:r>
        <w:t xml:space="preserve"> быстро умылся и поскакал на работу.</w:t>
      </w:r>
      <w:r w:rsidR="001D062C">
        <w:t xml:space="preserve"> </w:t>
      </w:r>
      <w:r w:rsidR="00322F52">
        <w:t>Только за голову подержался немного и сказал с удивлением:</w:t>
      </w:r>
    </w:p>
    <w:p w:rsidR="00322F52" w:rsidRDefault="00322F52" w:rsidP="005D5E1D">
      <w:r>
        <w:t>- Чего-то слабость у меня какая-то странноватая.</w:t>
      </w:r>
    </w:p>
    <w:p w:rsidR="00322F52" w:rsidRDefault="00322F52" w:rsidP="005D5E1D">
      <w:r>
        <w:t>- Сглазили тебя, не иначе, - подсказала я диагноз.</w:t>
      </w:r>
    </w:p>
    <w:p w:rsidR="00071364" w:rsidRDefault="00322F52" w:rsidP="005D5E1D">
      <w:r>
        <w:t xml:space="preserve">    Он, конечно,</w:t>
      </w:r>
      <w:r w:rsidR="001D062C">
        <w:t xml:space="preserve"> не помнил, откуда у него «фишель</w:t>
      </w:r>
      <w:r w:rsidR="00CD1DDB">
        <w:t xml:space="preserve"> на </w:t>
      </w:r>
      <w:proofErr w:type="gramStart"/>
      <w:r w:rsidR="00CD1DDB">
        <w:t>полморды</w:t>
      </w:r>
      <w:proofErr w:type="gramEnd"/>
      <w:r w:rsidR="00CD1DDB">
        <w:t>», который я услужливо</w:t>
      </w:r>
      <w:r w:rsidR="001D062C">
        <w:t xml:space="preserve"> замазала ему тональным кремом.</w:t>
      </w:r>
      <w:r w:rsidR="000730EC">
        <w:t xml:space="preserve"> </w:t>
      </w:r>
      <w:r w:rsidR="00750433">
        <w:t xml:space="preserve"> </w:t>
      </w:r>
    </w:p>
    <w:p w:rsidR="009F208D" w:rsidRDefault="00071364" w:rsidP="005D5E1D">
      <w:r>
        <w:t xml:space="preserve">    </w:t>
      </w:r>
      <w:r w:rsidR="00FB1778">
        <w:t>Пос</w:t>
      </w:r>
      <w:r w:rsidR="00AF003B">
        <w:t>ле раздачи доской</w:t>
      </w:r>
      <w:r w:rsidR="004842EC">
        <w:t xml:space="preserve"> грезить о бабах при мне</w:t>
      </w:r>
      <w:r w:rsidR="00FB1778">
        <w:t xml:space="preserve"> он</w:t>
      </w:r>
      <w:r w:rsidR="00887F30">
        <w:t xml:space="preserve"> перестал. Видимо, на интуитивном уровне чувствовал, что э</w:t>
      </w:r>
      <w:r w:rsidR="00AF003B">
        <w:t xml:space="preserve">то может быть чревато. </w:t>
      </w:r>
      <w:r w:rsidR="00902E51">
        <w:t xml:space="preserve">А может быть, сотрясение мозга привело к частичной потере памяти, не знаю. </w:t>
      </w:r>
      <w:r w:rsidR="00AF003B">
        <w:t>Однако</w:t>
      </w:r>
      <w:r w:rsidR="00887F30">
        <w:t xml:space="preserve"> стремительные банкеты в лифте и оскорбления в мой адрес не </w:t>
      </w:r>
      <w:r w:rsidR="00887F30">
        <w:lastRenderedPageBreak/>
        <w:t xml:space="preserve">прекращались. </w:t>
      </w:r>
      <w:r>
        <w:t>В одн</w:t>
      </w:r>
      <w:r w:rsidR="0091680B">
        <w:t>о из прекр</w:t>
      </w:r>
      <w:r w:rsidR="00887F30">
        <w:t xml:space="preserve">асных утр </w:t>
      </w:r>
      <w:r>
        <w:t>я</w:t>
      </w:r>
      <w:r w:rsidR="00CF72AC">
        <w:t xml:space="preserve"> дождалась наступления у него похмельного синдрома </w:t>
      </w:r>
      <w:r w:rsidR="00246BEB">
        <w:t>(когда у скотины в тандеме с тяжким недомоганием пробуждаются</w:t>
      </w:r>
      <w:r w:rsidR="009318DC">
        <w:t xml:space="preserve"> элементы совести) </w:t>
      </w:r>
      <w:r w:rsidR="00CF72AC">
        <w:t xml:space="preserve">и беспощадно попросила </w:t>
      </w:r>
      <w:r>
        <w:t>удалиться</w:t>
      </w:r>
      <w:r w:rsidR="000A1044">
        <w:t xml:space="preserve"> из моей квартиры вон</w:t>
      </w:r>
      <w:r>
        <w:t xml:space="preserve">. </w:t>
      </w:r>
      <w:r w:rsidR="00266773">
        <w:t>Заодно и в</w:t>
      </w:r>
      <w:r w:rsidR="000A1044">
        <w:t>ыплеснула все</w:t>
      </w:r>
      <w:r w:rsidR="009501D9">
        <w:t xml:space="preserve"> содержимое</w:t>
      </w:r>
      <w:r w:rsidR="000A1044">
        <w:t xml:space="preserve">, скопившееся за наше совместное пребывание в </w:t>
      </w:r>
      <w:r w:rsidR="009501D9">
        <w:t xml:space="preserve">дырявой </w:t>
      </w:r>
      <w:r w:rsidR="00AB51E6">
        <w:t>л</w:t>
      </w:r>
      <w:r w:rsidR="001A153E">
        <w:t>адь</w:t>
      </w:r>
      <w:r w:rsidR="00D12E18">
        <w:t>е любви, неудержимо устремляющейся</w:t>
      </w:r>
      <w:r w:rsidR="00AB51E6">
        <w:t xml:space="preserve"> ко дну.</w:t>
      </w:r>
      <w:r w:rsidR="000A1044">
        <w:t xml:space="preserve"> Получилось неинтеллигентно, оч</w:t>
      </w:r>
      <w:r w:rsidR="00330A33">
        <w:t>ень-очень нецензурными словами</w:t>
      </w:r>
      <w:r w:rsidR="000A1044">
        <w:t>.</w:t>
      </w:r>
      <w:r w:rsidR="00330A33">
        <w:t xml:space="preserve"> Даже не представляла, что в моем ску</w:t>
      </w:r>
      <w:r w:rsidR="003C1868">
        <w:t xml:space="preserve">дном лексиконе имеются </w:t>
      </w:r>
      <w:proofErr w:type="gramStart"/>
      <w:r w:rsidR="003C1868">
        <w:t>подобные</w:t>
      </w:r>
      <w:proofErr w:type="gramEnd"/>
      <w:r w:rsidR="003C1868">
        <w:t>!</w:t>
      </w:r>
    </w:p>
    <w:p w:rsidR="00086456" w:rsidRDefault="00867841" w:rsidP="005D5E1D">
      <w:r>
        <w:t xml:space="preserve">    После нашего стремительного расставания</w:t>
      </w:r>
      <w:r w:rsidR="000B2454">
        <w:t xml:space="preserve"> несколько раз нос к носу сталкивались случайно</w:t>
      </w:r>
      <w:r w:rsidR="00086456">
        <w:t>. Общались всегда с любезн</w:t>
      </w:r>
      <w:r w:rsidR="000E5D0D">
        <w:t>ой сдержанностью, как культурные</w:t>
      </w:r>
      <w:r w:rsidR="00086456">
        <w:t xml:space="preserve"> люди:</w:t>
      </w:r>
    </w:p>
    <w:p w:rsidR="006F0022" w:rsidRDefault="000B431F" w:rsidP="005D5E1D">
      <w:r>
        <w:t>- О, Маня! Р</w:t>
      </w:r>
      <w:r w:rsidR="006F0022">
        <w:t>ад тебя видеть, как поживаешь?</w:t>
      </w:r>
    </w:p>
    <w:p w:rsidR="006F0022" w:rsidRDefault="006F0022" w:rsidP="005D5E1D">
      <w:r>
        <w:t>- Спасибо, лучше всех. Ты как?</w:t>
      </w:r>
    </w:p>
    <w:p w:rsidR="006F0022" w:rsidRDefault="006F0022" w:rsidP="005D5E1D">
      <w:r>
        <w:t>- И у меня пучком. Все рисуешь «характеры, а не тела»?</w:t>
      </w:r>
    </w:p>
    <w:p w:rsidR="00E908A0" w:rsidRDefault="004C7249" w:rsidP="005D5E1D">
      <w:r>
        <w:t>- Ага. Пишу в основном</w:t>
      </w:r>
      <w:r w:rsidR="003F4509">
        <w:t xml:space="preserve"> – маслом. Рисуют всем</w:t>
      </w:r>
      <w:r>
        <w:t>и</w:t>
      </w:r>
      <w:r w:rsidR="003F4509">
        <w:t xml:space="preserve"> прочим</w:t>
      </w:r>
      <w:r>
        <w:t>и местами</w:t>
      </w:r>
      <w:r w:rsidR="003F4509">
        <w:t>.</w:t>
      </w:r>
      <w:r w:rsidR="006F0022">
        <w:t xml:space="preserve"> Характеры, а не тела, именно!</w:t>
      </w:r>
      <w:r w:rsidR="00E52202">
        <w:t xml:space="preserve"> Какая память!</w:t>
      </w:r>
      <w:r w:rsidR="004D5EFB">
        <w:t xml:space="preserve"> </w:t>
      </w:r>
    </w:p>
    <w:p w:rsidR="003F4509" w:rsidRDefault="003F4509" w:rsidP="005D5E1D">
      <w:r>
        <w:t>- М</w:t>
      </w:r>
      <w:r w:rsidR="004D5EFB">
        <w:t>олодец.</w:t>
      </w:r>
    </w:p>
    <w:p w:rsidR="004D5EFB" w:rsidRDefault="00B450EE" w:rsidP="005D5E1D">
      <w:r>
        <w:t>- А ты все бойцовские качества закаляешь</w:t>
      </w:r>
      <w:r w:rsidR="004D5EFB">
        <w:t xml:space="preserve">? В охране цветочного магазина? </w:t>
      </w:r>
    </w:p>
    <w:p w:rsidR="004D5EFB" w:rsidRDefault="00354570" w:rsidP="005D5E1D">
      <w:r>
        <w:t>- Терминатор, да</w:t>
      </w:r>
      <w:r w:rsidR="004D5EFB">
        <w:t xml:space="preserve">. </w:t>
      </w:r>
      <w:r w:rsidR="00523D55">
        <w:t xml:space="preserve">В охране. </w:t>
      </w:r>
      <w:r w:rsidR="004D5EFB">
        <w:t>Ну</w:t>
      </w:r>
      <w:r w:rsidR="00D73120">
        <w:t>,</w:t>
      </w:r>
      <w:r w:rsidR="004D5EFB">
        <w:t xml:space="preserve"> удачи тебе, будь здорова!</w:t>
      </w:r>
    </w:p>
    <w:p w:rsidR="003F4509" w:rsidRDefault="0094573B" w:rsidP="005D5E1D">
      <w:r>
        <w:t>- И тебе не хворать</w:t>
      </w:r>
      <w:r w:rsidR="003F4509">
        <w:t>.</w:t>
      </w:r>
    </w:p>
    <w:p w:rsidR="003F4509" w:rsidRDefault="00D61661" w:rsidP="005D5E1D">
      <w:r>
        <w:t xml:space="preserve">    «Пришибленная.</w:t>
      </w:r>
      <w:r w:rsidR="00946352">
        <w:t xml:space="preserve"> </w:t>
      </w:r>
      <w:proofErr w:type="gramStart"/>
      <w:r w:rsidR="00946352">
        <w:t>Агрессивная</w:t>
      </w:r>
      <w:proofErr w:type="gramEnd"/>
      <w:r w:rsidR="00946352">
        <w:t xml:space="preserve"> какая</w:t>
      </w:r>
      <w:r w:rsidR="006474F5">
        <w:t xml:space="preserve"> стала</w:t>
      </w:r>
      <w:r w:rsidR="007D2D9C">
        <w:t>!</w:t>
      </w:r>
      <w:r w:rsidR="003F4509">
        <w:t xml:space="preserve">» - услышала я </w:t>
      </w:r>
      <w:r w:rsidR="00015349">
        <w:t>вслед слишко</w:t>
      </w:r>
      <w:r>
        <w:t xml:space="preserve">м громко сказанное </w:t>
      </w:r>
      <w:r w:rsidR="0018518D">
        <w:t xml:space="preserve">его спутником – другом, коллегой а теперь предполагаю, что и собутыльником Юрой. «Бедным </w:t>
      </w:r>
      <w:r>
        <w:t>Йориком</w:t>
      </w:r>
      <w:r w:rsidR="009C077C">
        <w:t>»</w:t>
      </w:r>
      <w:r w:rsidR="0018518D">
        <w:t xml:space="preserve">, </w:t>
      </w:r>
      <w:r w:rsidR="005E5B39">
        <w:t xml:space="preserve">- </w:t>
      </w:r>
      <w:r w:rsidR="0018518D">
        <w:t>как Кирилл Андреевич его величал.</w:t>
      </w:r>
    </w:p>
    <w:p w:rsidR="00850D4C" w:rsidRDefault="00850D4C" w:rsidP="005D5E1D">
      <w:r>
        <w:t xml:space="preserve"> </w:t>
      </w:r>
      <w:r w:rsidR="004C5CBD">
        <w:t xml:space="preserve">   Не задело. </w:t>
      </w:r>
      <w:r w:rsidR="00C57051">
        <w:t>Даже искренне усмехнулась</w:t>
      </w:r>
      <w:r w:rsidR="00D4672A">
        <w:t xml:space="preserve"> </w:t>
      </w:r>
      <w:r w:rsidR="00871A72">
        <w:t>эпитету</w:t>
      </w:r>
      <w:r w:rsidR="00490F89">
        <w:t xml:space="preserve"> </w:t>
      </w:r>
      <w:r>
        <w:t>«</w:t>
      </w:r>
      <w:r w:rsidR="00871A72">
        <w:t>п</w:t>
      </w:r>
      <w:r>
        <w:t>ришибленная»</w:t>
      </w:r>
      <w:r w:rsidR="00D4672A">
        <w:t>.</w:t>
      </w:r>
      <w:r w:rsidR="00871A72">
        <w:t xml:space="preserve"> </w:t>
      </w:r>
      <w:proofErr w:type="gramStart"/>
      <w:r w:rsidR="00871A72">
        <w:t>С</w:t>
      </w:r>
      <w:r w:rsidR="00921E48">
        <w:t>огласна</w:t>
      </w:r>
      <w:proofErr w:type="gramEnd"/>
      <w:r w:rsidR="000551B8">
        <w:t>,</w:t>
      </w:r>
      <w:r>
        <w:t xml:space="preserve"> </w:t>
      </w:r>
      <w:r w:rsidR="00D4672A">
        <w:t>не звездный имидж себе организовала</w:t>
      </w:r>
      <w:r w:rsidR="008E77BD">
        <w:t xml:space="preserve">, </w:t>
      </w:r>
      <w:r>
        <w:t>з</w:t>
      </w:r>
      <w:r w:rsidR="008E77BD">
        <w:t xml:space="preserve">ато </w:t>
      </w:r>
      <w:r w:rsidR="00FA54B3">
        <w:t>не цепляется</w:t>
      </w:r>
      <w:r w:rsidR="008E77BD">
        <w:t xml:space="preserve"> никто</w:t>
      </w:r>
      <w:r w:rsidR="00FA54B3">
        <w:t>.</w:t>
      </w:r>
      <w:r w:rsidR="00593229">
        <w:t xml:space="preserve"> </w:t>
      </w:r>
      <w:r w:rsidR="00EF605C">
        <w:t>Мужики</w:t>
      </w:r>
      <w:r w:rsidR="00296341">
        <w:t xml:space="preserve"> мимо меня проносятся, и глазом не моргнув. </w:t>
      </w:r>
      <w:r w:rsidR="00FA54B3">
        <w:t>Кого заинтересует такая</w:t>
      </w:r>
      <w:r>
        <w:t xml:space="preserve"> – </w:t>
      </w:r>
      <w:r w:rsidR="005F0BB6">
        <w:t xml:space="preserve">девица с погасшим взором, </w:t>
      </w:r>
      <w:r>
        <w:t>в</w:t>
      </w:r>
      <w:r w:rsidR="00921E48">
        <w:t xml:space="preserve"> дурацкой</w:t>
      </w:r>
      <w:r>
        <w:t xml:space="preserve"> шапке-ушанке</w:t>
      </w:r>
      <w:r w:rsidR="00921E48">
        <w:t xml:space="preserve"> на копеечном</w:t>
      </w:r>
      <w:r w:rsidR="003370B9">
        <w:t xml:space="preserve"> искус</w:t>
      </w:r>
      <w:r w:rsidR="002563F6">
        <w:t>с</w:t>
      </w:r>
      <w:r w:rsidR="003370B9">
        <w:t>твенном</w:t>
      </w:r>
      <w:r w:rsidR="00921E48">
        <w:t xml:space="preserve"> меху</w:t>
      </w:r>
      <w:r>
        <w:t xml:space="preserve">, </w:t>
      </w:r>
      <w:r w:rsidR="002563F6">
        <w:t xml:space="preserve">в </w:t>
      </w:r>
      <w:r w:rsidR="00D26682">
        <w:t xml:space="preserve">расписных </w:t>
      </w:r>
      <w:r w:rsidR="001F5C47">
        <w:t xml:space="preserve">валенках и </w:t>
      </w:r>
      <w:r>
        <w:t>деш</w:t>
      </w:r>
      <w:r w:rsidR="00490F89">
        <w:t>ев</w:t>
      </w:r>
      <w:r w:rsidR="00FA54B3">
        <w:t>енькой</w:t>
      </w:r>
      <w:r w:rsidR="00921E48">
        <w:t>, загвозданной красками</w:t>
      </w:r>
      <w:r w:rsidR="00490F89">
        <w:t xml:space="preserve"> куртейке. Слишком </w:t>
      </w:r>
      <w:proofErr w:type="gramStart"/>
      <w:r w:rsidR="00490F89">
        <w:t>тощенькой</w:t>
      </w:r>
      <w:proofErr w:type="gramEnd"/>
      <w:r w:rsidR="00490F89">
        <w:t xml:space="preserve"> для зимних холодов</w:t>
      </w:r>
      <w:r w:rsidR="000551B8">
        <w:t>.</w:t>
      </w:r>
      <w:r w:rsidR="005203E7">
        <w:t xml:space="preserve"> </w:t>
      </w:r>
      <w:r w:rsidR="007874A4">
        <w:t xml:space="preserve">И пусть, нажилась. </w:t>
      </w:r>
      <w:r w:rsidR="005203E7">
        <w:t xml:space="preserve">Не понятно только, где </w:t>
      </w:r>
      <w:r w:rsidR="00196C89">
        <w:t>и в каком месте дружок его, ананист прыщавый,</w:t>
      </w:r>
      <w:r w:rsidR="00761E01">
        <w:t xml:space="preserve"> агрессию узрел? П</w:t>
      </w:r>
      <w:r w:rsidR="005203E7">
        <w:t>левать</w:t>
      </w:r>
      <w:r w:rsidR="002F12AC">
        <w:t xml:space="preserve"> я на вас хотела, расточаться</w:t>
      </w:r>
      <w:r w:rsidR="00FE3212">
        <w:t xml:space="preserve"> еще на </w:t>
      </w:r>
      <w:proofErr w:type="gramStart"/>
      <w:r w:rsidR="00FE3212">
        <w:t>придурков</w:t>
      </w:r>
      <w:proofErr w:type="gramEnd"/>
      <w:r w:rsidR="005203E7">
        <w:t>.</w:t>
      </w:r>
    </w:p>
    <w:p w:rsidR="001B2B11" w:rsidRDefault="00162576" w:rsidP="005D5E1D">
      <w:r>
        <w:t xml:space="preserve">    Сейчас припоминаю</w:t>
      </w:r>
      <w:r w:rsidR="009B366C">
        <w:t>: э</w:t>
      </w:r>
      <w:r w:rsidR="009969F2">
        <w:t xml:space="preserve">та </w:t>
      </w:r>
      <w:r w:rsidR="00277776">
        <w:t xml:space="preserve">приятная </w:t>
      </w:r>
      <w:r w:rsidR="009969F2">
        <w:t xml:space="preserve">встреча </w:t>
      </w:r>
      <w:r w:rsidR="00634D09">
        <w:t>с</w:t>
      </w:r>
      <w:r w:rsidR="00485C59">
        <w:t xml:space="preserve"> дядей</w:t>
      </w:r>
      <w:r w:rsidR="00634D09">
        <w:t xml:space="preserve"> Кирей</w:t>
      </w:r>
      <w:r w:rsidR="009B366C">
        <w:t xml:space="preserve"> </w:t>
      </w:r>
      <w:r w:rsidR="00FA6D3F">
        <w:t>состоялась двадцать четвертого</w:t>
      </w:r>
      <w:r w:rsidR="00490F89">
        <w:t xml:space="preserve"> янва</w:t>
      </w:r>
      <w:r w:rsidR="0054686C">
        <w:t>ря. А вот всего лишь через пару-тройку дней повыдохлась веселость</w:t>
      </w:r>
      <w:r w:rsidR="00803857">
        <w:t>… Февраль на пороге</w:t>
      </w:r>
      <w:r w:rsidR="009969F2">
        <w:t xml:space="preserve">. </w:t>
      </w:r>
      <w:r w:rsidR="001B2B11">
        <w:t>Невз</w:t>
      </w:r>
      <w:r w:rsidR="009C077C">
        <w:t>начай припомнилось, как</w:t>
      </w:r>
      <w:r w:rsidR="001B2B11">
        <w:t xml:space="preserve"> </w:t>
      </w:r>
      <w:r w:rsidR="00485C59">
        <w:t xml:space="preserve">после </w:t>
      </w:r>
      <w:r w:rsidR="00D044EC">
        <w:t>расставания Кирилл</w:t>
      </w:r>
      <w:r w:rsidR="00307250">
        <w:t xml:space="preserve"> пару раз в квартиру ко мне </w:t>
      </w:r>
      <w:r w:rsidR="001B2B11">
        <w:t>ломился.</w:t>
      </w:r>
      <w:r w:rsidR="009C077C">
        <w:t xml:space="preserve"> Наверное, п</w:t>
      </w:r>
      <w:r w:rsidR="00307250">
        <w:t>о привычке</w:t>
      </w:r>
      <w:r w:rsidR="006E53D6">
        <w:t xml:space="preserve"> и забывчивости </w:t>
      </w:r>
      <w:r w:rsidR="009C077C">
        <w:t>на первых порах</w:t>
      </w:r>
      <w:r w:rsidR="00BE4BBB">
        <w:t xml:space="preserve"> </w:t>
      </w:r>
      <w:r w:rsidR="006E53D6">
        <w:t xml:space="preserve">(и на алкогольных парах!) </w:t>
      </w:r>
      <w:r w:rsidR="00BE4BBB">
        <w:t>заносило</w:t>
      </w:r>
      <w:r w:rsidR="009C077C">
        <w:t xml:space="preserve"> тело</w:t>
      </w:r>
      <w:r w:rsidR="00307250">
        <w:t>.</w:t>
      </w:r>
      <w:r w:rsidR="00A7518E">
        <w:t xml:space="preserve"> Набранный до чертей </w:t>
      </w:r>
      <w:r w:rsidR="001B2B11">
        <w:t>терминатор грозился снять с петель дверь и выдернуть мне ноги. Вот такой джентльменский подход к свиданиям у него</w:t>
      </w:r>
      <w:r w:rsidR="000B6E48">
        <w:t xml:space="preserve"> обозначился после нашей разлуки</w:t>
      </w:r>
      <w:r w:rsidR="001B2B11">
        <w:t>. Правд</w:t>
      </w:r>
      <w:r w:rsidR="00A937C6">
        <w:t>а, протрезвев, позвонил на следующий день</w:t>
      </w:r>
      <w:r w:rsidR="001B2B11">
        <w:t xml:space="preserve"> с изв</w:t>
      </w:r>
      <w:r w:rsidR="004631B0">
        <w:t>инениями. Но что-нибудь «выдернуть</w:t>
      </w:r>
      <w:r w:rsidR="001B2B11">
        <w:t xml:space="preserve">» он вполне способен в таком состоянии, </w:t>
      </w:r>
      <w:r w:rsidR="001208B0">
        <w:t>чистая правда - испытывала на себе неоднократно!</w:t>
      </w:r>
    </w:p>
    <w:p w:rsidR="00E24C50" w:rsidRDefault="00F94BE0" w:rsidP="005D5E1D">
      <w:r>
        <w:t xml:space="preserve">    </w:t>
      </w:r>
      <w:r w:rsidR="00E24C50">
        <w:t>Депрессия еще не накрыла, но ее мрачное предвосхищение пронырливой, крохот</w:t>
      </w:r>
      <w:r w:rsidR="00A90057">
        <w:t>ной скользкой змейкой заползает</w:t>
      </w:r>
      <w:r w:rsidR="00E24C50">
        <w:t xml:space="preserve"> в душу, щекочет расшатанные нервишки, вызывает приступы тахикардии и уныния.</w:t>
      </w:r>
    </w:p>
    <w:p w:rsidR="00490F89" w:rsidRDefault="001B2B11" w:rsidP="005D5E1D">
      <w:r>
        <w:lastRenderedPageBreak/>
        <w:t xml:space="preserve">   </w:t>
      </w:r>
      <w:r w:rsidR="008D0A2E">
        <w:t xml:space="preserve"> Тоска подступает</w:t>
      </w:r>
      <w:r w:rsidR="00485C59">
        <w:t xml:space="preserve">. Куда бежать? Где бы </w:t>
      </w:r>
      <w:r w:rsidR="006B778E">
        <w:t>спрятаться, замереть, затаиться, отключиться на месяц?</w:t>
      </w:r>
    </w:p>
    <w:p w:rsidR="006B778E" w:rsidRDefault="006B778E" w:rsidP="005D5E1D">
      <w:r>
        <w:t xml:space="preserve">    Нет ответа.</w:t>
      </w:r>
    </w:p>
    <w:p w:rsidR="00A05100" w:rsidRDefault="00A05100" w:rsidP="005D5E1D"/>
    <w:p w:rsidR="00B9768F" w:rsidRDefault="00145835" w:rsidP="005D5E1D">
      <w:r>
        <w:t>3</w:t>
      </w:r>
      <w:r w:rsidR="00A05100">
        <w:t>.</w:t>
      </w:r>
    </w:p>
    <w:p w:rsidR="00B9768F" w:rsidRDefault="00B9768F" w:rsidP="005D5E1D">
      <w:r>
        <w:t>- Ну</w:t>
      </w:r>
      <w:r w:rsidR="000624A6">
        <w:t>,</w:t>
      </w:r>
      <w:r w:rsidR="008C229A">
        <w:t xml:space="preserve"> йо</w:t>
      </w:r>
      <w:r>
        <w:t>б твою мать, Маша! Прямо по только свежевымытому</w:t>
      </w:r>
      <w:r w:rsidR="00FE0946">
        <w:t xml:space="preserve"> полу</w:t>
      </w:r>
      <w:r w:rsidR="00C11275">
        <w:t>, еще и грязюку где-</w:t>
      </w:r>
      <w:r>
        <w:t>то нацеп</w:t>
      </w:r>
      <w:r w:rsidR="000B79C6">
        <w:t xml:space="preserve">ляла на </w:t>
      </w:r>
      <w:proofErr w:type="gramStart"/>
      <w:r w:rsidR="000B79C6">
        <w:t>говнодавы</w:t>
      </w:r>
      <w:proofErr w:type="gramEnd"/>
      <w:r w:rsidR="000B79C6">
        <w:t xml:space="preserve"> свои. И где вы ее берете</w:t>
      </w:r>
      <w:r>
        <w:t xml:space="preserve"> среди зимы?</w:t>
      </w:r>
    </w:p>
    <w:p w:rsidR="00B9768F" w:rsidRDefault="00B9768F" w:rsidP="005D5E1D">
      <w:r>
        <w:t xml:space="preserve">    Это Лидия Николаевна</w:t>
      </w:r>
      <w:r w:rsidR="00AA2BEB">
        <w:t xml:space="preserve"> меня приветствует</w:t>
      </w:r>
      <w:r>
        <w:t xml:space="preserve">, </w:t>
      </w:r>
      <w:r w:rsidR="00217424">
        <w:t>уборщица, а по-</w:t>
      </w:r>
      <w:r w:rsidR="00F813F3">
        <w:t xml:space="preserve">современному </w:t>
      </w:r>
      <w:r w:rsidR="00297E3A">
        <w:t>Мастер Ч</w:t>
      </w:r>
      <w:r>
        <w:t>истоты нашего подъезда. Из интеллигенции, в прошлом архитектор.</w:t>
      </w:r>
      <w:r w:rsidR="00EF3140">
        <w:t xml:space="preserve"> Так она, по крайней мере, представл</w:t>
      </w:r>
      <w:r w:rsidR="00717968">
        <w:t>яется. Диплома ее я не видела</w:t>
      </w:r>
      <w:r w:rsidR="00EF3140">
        <w:t>.</w:t>
      </w:r>
    </w:p>
    <w:p w:rsidR="00B9768F" w:rsidRDefault="00B9768F" w:rsidP="005D5E1D">
      <w:r>
        <w:t>- Так везде ж свежевымытый, - осмотрелась я, смутившись за свои «</w:t>
      </w:r>
      <w:proofErr w:type="gramStart"/>
      <w:r>
        <w:t>говнодавы</w:t>
      </w:r>
      <w:proofErr w:type="gramEnd"/>
      <w:r>
        <w:t>». – Я ж не летучая мышь, чтобы облететь. И обувь у мен</w:t>
      </w:r>
      <w:r w:rsidR="007A6C4D">
        <w:t>я чистая, где вы следы-</w:t>
      </w:r>
      <w:r>
        <w:t>то видите?</w:t>
      </w:r>
      <w:r w:rsidR="001D2AC6">
        <w:t xml:space="preserve"> Я в магазин за лимоном</w:t>
      </w:r>
      <w:r>
        <w:t xml:space="preserve"> и хлебом </w:t>
      </w:r>
      <w:r w:rsidR="00FF5FB8">
        <w:t>только</w:t>
      </w:r>
      <w:r w:rsidR="00FB463F">
        <w:t xml:space="preserve"> и</w:t>
      </w:r>
      <w:r w:rsidR="00FF5FB8">
        <w:t xml:space="preserve"> </w:t>
      </w:r>
      <w:r>
        <w:t>спускалась.</w:t>
      </w:r>
    </w:p>
    <w:p w:rsidR="00B9768F" w:rsidRDefault="00B9768F" w:rsidP="005D5E1D">
      <w:r>
        <w:t xml:space="preserve">- Вот молодежь, а! Ты им слово - </w:t>
      </w:r>
      <w:r w:rsidR="0053072C">
        <w:t>они тебе десять</w:t>
      </w:r>
      <w:r>
        <w:t xml:space="preserve">! Не могут не перечить старым людям, бардак кругом. Бездельники и </w:t>
      </w:r>
      <w:proofErr w:type="gramStart"/>
      <w:r>
        <w:t>хамы</w:t>
      </w:r>
      <w:proofErr w:type="gramEnd"/>
      <w:r>
        <w:t>, сплошь и рядом!</w:t>
      </w:r>
      <w:r w:rsidR="00840B23">
        <w:t xml:space="preserve"> – не глядя на меня, продолжала она сердито декламировать свою вечную поэму в прозе.</w:t>
      </w:r>
    </w:p>
    <w:p w:rsidR="00617B4A" w:rsidRDefault="00B9768F" w:rsidP="005D5E1D">
      <w:r>
        <w:t xml:space="preserve">    </w:t>
      </w:r>
      <w:proofErr w:type="gramStart"/>
      <w:r>
        <w:t xml:space="preserve">Уже поднимаясь </w:t>
      </w:r>
      <w:r w:rsidR="001B1B14">
        <w:t>на лифте к себе на шестой</w:t>
      </w:r>
      <w:r>
        <w:t xml:space="preserve"> этаж</w:t>
      </w:r>
      <w:r w:rsidR="0009651D">
        <w:t xml:space="preserve"> и</w:t>
      </w:r>
      <w:r>
        <w:t xml:space="preserve"> по обыкновению дослушив</w:t>
      </w:r>
      <w:r w:rsidR="0052365B">
        <w:t>ая</w:t>
      </w:r>
      <w:r w:rsidR="00073108">
        <w:t xml:space="preserve"> </w:t>
      </w:r>
      <w:r w:rsidR="00435F4E">
        <w:t>про</w:t>
      </w:r>
      <w:r w:rsidR="00B966B5">
        <w:t>:</w:t>
      </w:r>
      <w:r w:rsidR="00435F4E">
        <w:t xml:space="preserve"> «нариков</w:t>
      </w:r>
      <w:r w:rsidR="003F72E5">
        <w:t>, хапцами всё засравших</w:t>
      </w:r>
      <w:r w:rsidR="00367F75">
        <w:t>», «сцыкунов в лифте» и «йэ</w:t>
      </w:r>
      <w:r w:rsidR="00180506">
        <w:t>бунов на верхнем этаже», которым в качестве</w:t>
      </w:r>
      <w:r w:rsidR="005A1F97">
        <w:t xml:space="preserve"> науки неплохо было бы «нахлобучить</w:t>
      </w:r>
      <w:r w:rsidR="00A46974">
        <w:t xml:space="preserve"> на бошки их драные гондоны</w:t>
      </w:r>
      <w:r w:rsidR="0052365B">
        <w:t>», я ст</w:t>
      </w:r>
      <w:r w:rsidR="000873BA">
        <w:t>а</w:t>
      </w:r>
      <w:r w:rsidR="0052365B">
        <w:t>ралась перекл</w:t>
      </w:r>
      <w:r w:rsidR="00540705">
        <w:t>ючить своё сознание на песню о бегущем, качающемся голубом</w:t>
      </w:r>
      <w:r w:rsidR="0052365B">
        <w:t xml:space="preserve"> вагон</w:t>
      </w:r>
      <w:r w:rsidR="00574E83">
        <w:t>е</w:t>
      </w:r>
      <w:r w:rsidR="00540705">
        <w:t xml:space="preserve"> из мультика про Гену и Чебурашку</w:t>
      </w:r>
      <w:r w:rsidR="0052365B">
        <w:t xml:space="preserve">. </w:t>
      </w:r>
      <w:proofErr w:type="gramEnd"/>
    </w:p>
    <w:p w:rsidR="00B9768F" w:rsidRDefault="00617B4A" w:rsidP="005D5E1D">
      <w:r>
        <w:t xml:space="preserve">    </w:t>
      </w:r>
      <w:r w:rsidR="0052365B">
        <w:t>Выходило плохо</w:t>
      </w:r>
      <w:r w:rsidR="000D43E3">
        <w:t>, путалась в словах</w:t>
      </w:r>
      <w:r w:rsidR="0052365B">
        <w:t>.</w:t>
      </w:r>
    </w:p>
    <w:p w:rsidR="003072B4" w:rsidRDefault="007E4DBE" w:rsidP="005D5E1D">
      <w:r>
        <w:t xml:space="preserve">  </w:t>
      </w:r>
      <w:r w:rsidR="00172549">
        <w:t xml:space="preserve">  Тот день</w:t>
      </w:r>
      <w:r w:rsidR="00331882">
        <w:t>,</w:t>
      </w:r>
      <w:r w:rsidR="00172549">
        <w:t xml:space="preserve"> почему</w:t>
      </w:r>
      <w:r w:rsidR="00086237">
        <w:t xml:space="preserve"> то особенно врезался мне в память, до мельчайших незначительных подробностей.</w:t>
      </w:r>
      <w:r w:rsidR="00540705">
        <w:t xml:space="preserve"> </w:t>
      </w:r>
    </w:p>
    <w:p w:rsidR="002B5EEC" w:rsidRDefault="003072B4" w:rsidP="005D5E1D">
      <w:r>
        <w:t xml:space="preserve">    </w:t>
      </w:r>
      <w:r w:rsidR="00540705">
        <w:t>Войдя в квартиру, я долго еще отсиживалась на тумбочке в прихожей</w:t>
      </w:r>
      <w:r w:rsidR="00956E21">
        <w:t>, стараясь отдышаться</w:t>
      </w:r>
      <w:r w:rsidR="00002711">
        <w:t xml:space="preserve"> и справиться с давно ставшей привычной тахикардией</w:t>
      </w:r>
      <w:r w:rsidR="00956E21">
        <w:t xml:space="preserve">. </w:t>
      </w:r>
      <w:r w:rsidR="006659AF">
        <w:t xml:space="preserve">Расслабилась. </w:t>
      </w:r>
      <w:r w:rsidR="002630F9">
        <w:t>Только здесь</w:t>
      </w:r>
      <w:r w:rsidR="008144B1">
        <w:t>, за дверью моего жилища</w:t>
      </w:r>
      <w:r w:rsidR="003C210C">
        <w:t>, и</w:t>
      </w:r>
      <w:r w:rsidR="002630F9">
        <w:t xml:space="preserve"> </w:t>
      </w:r>
      <w:r w:rsidR="00540705">
        <w:t xml:space="preserve">возможно </w:t>
      </w:r>
      <w:r w:rsidR="002630F9">
        <w:t xml:space="preserve">мое существование в этом «прекрасном» мире. </w:t>
      </w:r>
      <w:r w:rsidR="00414FEB">
        <w:t xml:space="preserve">Без </w:t>
      </w:r>
      <w:r w:rsidR="00451B91">
        <w:t>замечательных Олиных людей</w:t>
      </w:r>
      <w:r w:rsidR="00414FEB">
        <w:t>!</w:t>
      </w:r>
      <w:r w:rsidR="002B5EEC">
        <w:t xml:space="preserve"> </w:t>
      </w:r>
    </w:p>
    <w:p w:rsidR="00956E21" w:rsidRDefault="002B5EEC" w:rsidP="005D5E1D">
      <w:r>
        <w:t xml:space="preserve">    </w:t>
      </w:r>
      <w:r w:rsidR="004A38F7">
        <w:t>У</w:t>
      </w:r>
      <w:r w:rsidR="001B3F6B">
        <w:t xml:space="preserve">резонив </w:t>
      </w:r>
      <w:r w:rsidR="006F6B52">
        <w:t xml:space="preserve">чрезмерно </w:t>
      </w:r>
      <w:r w:rsidR="001B3F6B">
        <w:t>прыгающее сердце, я</w:t>
      </w:r>
      <w:r w:rsidR="004A38F7">
        <w:t xml:space="preserve"> успокоилась и</w:t>
      </w:r>
      <w:r w:rsidR="00160401">
        <w:t xml:space="preserve"> н</w:t>
      </w:r>
      <w:r w:rsidR="003250DB">
        <w:t>алила себе горячего чаю</w:t>
      </w:r>
      <w:r w:rsidR="002630F9">
        <w:t xml:space="preserve"> </w:t>
      </w:r>
      <w:r w:rsidR="004A38F7">
        <w:t>с лимончиком. П</w:t>
      </w:r>
      <w:r w:rsidR="002630F9">
        <w:t>рошла в мастерскую, к своим творениям.</w:t>
      </w:r>
    </w:p>
    <w:p w:rsidR="0018686C" w:rsidRDefault="002045E7" w:rsidP="005D5E1D">
      <w:r>
        <w:t xml:space="preserve">    Портреты с натуры я </w:t>
      </w:r>
      <w:r w:rsidR="00335515">
        <w:t>делаю</w:t>
      </w:r>
      <w:r>
        <w:t xml:space="preserve"> редко. Намного проще писать с фото, резу</w:t>
      </w:r>
      <w:r w:rsidR="006B5674">
        <w:t xml:space="preserve">льтат даже лучше. Если у клиента фото нет, я снимаю </w:t>
      </w:r>
      <w:r w:rsidR="00335515">
        <w:t xml:space="preserve">его </w:t>
      </w:r>
      <w:r>
        <w:t>сама</w:t>
      </w:r>
      <w:r w:rsidR="0026788A">
        <w:t xml:space="preserve"> -</w:t>
      </w:r>
      <w:r w:rsidR="00073606">
        <w:t xml:space="preserve"> устраиваю</w:t>
      </w:r>
      <w:r w:rsidR="00B947B1">
        <w:t xml:space="preserve"> фото</w:t>
      </w:r>
      <w:r w:rsidR="007202F6">
        <w:t>-</w:t>
      </w:r>
      <w:r w:rsidR="00B947B1">
        <w:t>сессию</w:t>
      </w:r>
      <w:r w:rsidR="00680AE3">
        <w:t xml:space="preserve"> в своей крохотной,</w:t>
      </w:r>
      <w:r w:rsidR="00073606">
        <w:t xml:space="preserve"> уютной мастерской</w:t>
      </w:r>
      <w:r w:rsidR="00B947B1">
        <w:t>.</w:t>
      </w:r>
      <w:r w:rsidR="00B758A9">
        <w:t xml:space="preserve"> Потом с нескольких фотографий </w:t>
      </w:r>
      <w:r w:rsidR="00374209">
        <w:t xml:space="preserve">составляю композицию и </w:t>
      </w:r>
      <w:r w:rsidR="00B758A9">
        <w:t>наношу рисунок</w:t>
      </w:r>
      <w:r w:rsidR="00335515">
        <w:t xml:space="preserve"> в карандаше </w:t>
      </w:r>
      <w:r w:rsidR="00B758A9">
        <w:t xml:space="preserve"> н</w:t>
      </w:r>
      <w:r w:rsidR="00335515">
        <w:t>а грунтованный холст</w:t>
      </w:r>
      <w:r w:rsidR="00B758A9">
        <w:t xml:space="preserve">, а далее </w:t>
      </w:r>
      <w:r w:rsidR="00335515">
        <w:t xml:space="preserve">пишу </w:t>
      </w:r>
      <w:r w:rsidR="00B758A9">
        <w:t>масляными кр</w:t>
      </w:r>
      <w:r w:rsidR="00F14735">
        <w:t xml:space="preserve">асками. </w:t>
      </w:r>
      <w:r w:rsidR="007202F6">
        <w:t>Фон подст</w:t>
      </w:r>
      <w:r w:rsidR="005118CB">
        <w:t>авляю по желанию заказчика: в</w:t>
      </w:r>
      <w:r w:rsidR="00EC77B7">
        <w:t>се реже</w:t>
      </w:r>
      <w:r w:rsidR="007202F6">
        <w:t xml:space="preserve"> дворцовую роскошь</w:t>
      </w:r>
      <w:r w:rsidR="002B35C1">
        <w:t>, как было еще недавно;</w:t>
      </w:r>
      <w:r w:rsidR="00AE0877">
        <w:t xml:space="preserve"> </w:t>
      </w:r>
      <w:proofErr w:type="gramStart"/>
      <w:r w:rsidR="00EC77B7">
        <w:t>обшарпанные</w:t>
      </w:r>
      <w:proofErr w:type="gramEnd"/>
      <w:r w:rsidR="00EC77B7">
        <w:t xml:space="preserve"> стены, битые кирпичи </w:t>
      </w:r>
      <w:r w:rsidR="003B1385">
        <w:t>и заброшенные стройки как-</w:t>
      </w:r>
      <w:r w:rsidR="00E84F9B">
        <w:t>то</w:t>
      </w:r>
      <w:r w:rsidR="00AE0877">
        <w:t xml:space="preserve"> ныне</w:t>
      </w:r>
      <w:r w:rsidR="00E84F9B">
        <w:t xml:space="preserve"> </w:t>
      </w:r>
      <w:r w:rsidR="00EC77B7">
        <w:t>более в почете</w:t>
      </w:r>
      <w:r w:rsidR="007202F6">
        <w:t xml:space="preserve">. </w:t>
      </w:r>
      <w:r w:rsidR="00B9756F">
        <w:t xml:space="preserve">Видимо, отъевшаяся и принарядившаяся после ельцинских времен кризиса </w:t>
      </w:r>
      <w:r w:rsidR="00AE21D6">
        <w:t xml:space="preserve">(нищеты и </w:t>
      </w:r>
      <w:proofErr w:type="gramStart"/>
      <w:r w:rsidR="00AE21D6">
        <w:t>голодухи</w:t>
      </w:r>
      <w:proofErr w:type="gramEnd"/>
      <w:r w:rsidR="00AE21D6">
        <w:t xml:space="preserve">!) </w:t>
      </w:r>
      <w:r w:rsidR="00B9756F">
        <w:t xml:space="preserve">публика </w:t>
      </w:r>
      <w:r w:rsidR="000E322F">
        <w:t xml:space="preserve">подсознательно </w:t>
      </w:r>
      <w:r w:rsidR="00B9756F">
        <w:t>желает де</w:t>
      </w:r>
      <w:r w:rsidR="00660CFD">
        <w:t>монстрировать себя на контрасте,</w:t>
      </w:r>
      <w:r w:rsidR="00940267">
        <w:t xml:space="preserve"> что</w:t>
      </w:r>
      <w:r w:rsidR="00660CFD">
        <w:t xml:space="preserve"> выигрышнее.</w:t>
      </w:r>
      <w:r w:rsidR="00B9756F">
        <w:t xml:space="preserve"> </w:t>
      </w:r>
      <w:r w:rsidR="00ED4CC0">
        <w:t>К Новому году поработала урожайно, а теперь почти месяц ни одно</w:t>
      </w:r>
      <w:r w:rsidR="00E03FB6">
        <w:t>го заказа.</w:t>
      </w:r>
      <w:r w:rsidR="007E3129">
        <w:t xml:space="preserve"> Деньги на исходе, </w:t>
      </w:r>
      <w:r w:rsidR="000B1C74">
        <w:t xml:space="preserve">а </w:t>
      </w:r>
      <w:r w:rsidR="00F34B65">
        <w:t>без дела</w:t>
      </w:r>
      <w:r w:rsidR="00F14735">
        <w:t xml:space="preserve"> </w:t>
      </w:r>
      <w:r w:rsidR="00F14735">
        <w:lastRenderedPageBreak/>
        <w:t>просиживать</w:t>
      </w:r>
      <w:r w:rsidR="00F34B65">
        <w:t xml:space="preserve"> – </w:t>
      </w:r>
      <w:r w:rsidR="007E3129">
        <w:t xml:space="preserve">вообще </w:t>
      </w:r>
      <w:r w:rsidR="001D2CC8">
        <w:t xml:space="preserve">свихнуться можно, особенно в январскую мерзлоту. Летом проще, можно целый день гулять, везде жизнь бьет ключом и радостно. </w:t>
      </w:r>
      <w:r w:rsidR="00656107">
        <w:t>А сейчас главное дождаться ночи, в ней только и спасение</w:t>
      </w:r>
      <w:r w:rsidR="007E4DBE">
        <w:t xml:space="preserve">. В темное время суток душа моя чудесным образом наполняется умиротворением и радостью. Потому, наверное, что на подсознательном уровне чувствую, как расслабились окружающие, отвалили от своих «дел праведных», награждая себя и других таких же толикой покоя. </w:t>
      </w:r>
    </w:p>
    <w:p w:rsidR="00103A4E" w:rsidRDefault="0018686C" w:rsidP="005D5E1D">
      <w:r>
        <w:t xml:space="preserve">    </w:t>
      </w:r>
      <w:r w:rsidR="007E4DBE">
        <w:t xml:space="preserve">Но с тем только, чтобы </w:t>
      </w:r>
      <w:r w:rsidR="00E87BB7">
        <w:t xml:space="preserve">с </w:t>
      </w:r>
      <w:r w:rsidR="00A87F66">
        <w:t>утра</w:t>
      </w:r>
      <w:r w:rsidR="007E4DBE">
        <w:t xml:space="preserve"> в вечной погоне за куском хлеба</w:t>
      </w:r>
      <w:r w:rsidR="00054AC4">
        <w:t xml:space="preserve"> </w:t>
      </w:r>
      <w:r w:rsidR="00393942">
        <w:t>(</w:t>
      </w:r>
      <w:r w:rsidR="00A04264">
        <w:t xml:space="preserve">и лучше бы с </w:t>
      </w:r>
      <w:r w:rsidR="00054AC4">
        <w:t>икоркой</w:t>
      </w:r>
      <w:r w:rsidR="00393942">
        <w:t>!)</w:t>
      </w:r>
      <w:r w:rsidR="00054AC4">
        <w:t>, а</w:t>
      </w:r>
      <w:r w:rsidR="00E87BB7">
        <w:t xml:space="preserve"> </w:t>
      </w:r>
      <w:r w:rsidR="00054AC4">
        <w:t>так же за</w:t>
      </w:r>
      <w:r w:rsidR="007E4DBE">
        <w:t xml:space="preserve"> удовлетворением </w:t>
      </w:r>
      <w:r w:rsidR="00F75D4E">
        <w:t>разум разъедающих амбиций</w:t>
      </w:r>
      <w:r w:rsidR="00C6217B">
        <w:t xml:space="preserve">, </w:t>
      </w:r>
      <w:r w:rsidR="00A87F66">
        <w:t>с новыми силами</w:t>
      </w:r>
      <w:r w:rsidR="007E4DBE">
        <w:t xml:space="preserve"> пр</w:t>
      </w:r>
      <w:r w:rsidR="001D5685">
        <w:t>иступить к истязанию</w:t>
      </w:r>
      <w:r w:rsidR="00471982">
        <w:t xml:space="preserve"> друг друга.</w:t>
      </w:r>
      <w:r w:rsidR="00103A4E">
        <w:t xml:space="preserve"> </w:t>
      </w:r>
    </w:p>
    <w:p w:rsidR="00471982" w:rsidRDefault="00103A4E" w:rsidP="005D5E1D">
      <w:r>
        <w:t xml:space="preserve">    </w:t>
      </w:r>
      <w:r w:rsidR="00471982">
        <w:t>Строгай, гробовщик,</w:t>
      </w:r>
      <w:r w:rsidR="00E43338">
        <w:t xml:space="preserve"> строгай! Не заскучать тебе без работы</w:t>
      </w:r>
      <w:r w:rsidR="001D5685">
        <w:t xml:space="preserve"> в обществе человечьем</w:t>
      </w:r>
      <w:r w:rsidR="00E43338">
        <w:t>.</w:t>
      </w:r>
    </w:p>
    <w:p w:rsidR="00D65953" w:rsidRDefault="001D2CC8" w:rsidP="005D5E1D">
      <w:r>
        <w:t xml:space="preserve">   </w:t>
      </w:r>
      <w:r w:rsidR="00091AC3">
        <w:t xml:space="preserve"> </w:t>
      </w:r>
      <w:r w:rsidR="003722B4">
        <w:t>Не зная</w:t>
      </w:r>
      <w:r w:rsidR="00103555">
        <w:t>, куда бы приткнуться</w:t>
      </w:r>
      <w:r w:rsidR="007D0AF6">
        <w:t>, я</w:t>
      </w:r>
      <w:r w:rsidR="00DD5E54">
        <w:t xml:space="preserve"> тупо</w:t>
      </w:r>
      <w:r w:rsidR="007D0AF6">
        <w:t xml:space="preserve"> побродила по квартире и</w:t>
      </w:r>
      <w:r w:rsidR="007E3129">
        <w:t xml:space="preserve"> устав</w:t>
      </w:r>
      <w:r w:rsidR="008600AE">
        <w:t>илась на у</w:t>
      </w:r>
      <w:r w:rsidR="0072569C">
        <w:t>нылый пейзаж в окне, в надежде уловить хоть что-то, жизнь символизирующее. И вот движение</w:t>
      </w:r>
      <w:r w:rsidR="008600AE">
        <w:t xml:space="preserve"> - в</w:t>
      </w:r>
      <w:r w:rsidR="007E3129">
        <w:t xml:space="preserve">о дворе </w:t>
      </w:r>
      <w:r w:rsidR="0001389F">
        <w:t xml:space="preserve">я </w:t>
      </w:r>
      <w:r w:rsidR="007E3129">
        <w:t xml:space="preserve">увидела </w:t>
      </w:r>
      <w:r w:rsidR="00550384">
        <w:t>знакомого</w:t>
      </w:r>
      <w:r w:rsidR="0053542C">
        <w:t xml:space="preserve"> мальчишку</w:t>
      </w:r>
      <w:r w:rsidR="00D512F6">
        <w:t xml:space="preserve"> Ярослава</w:t>
      </w:r>
      <w:r w:rsidR="000B20B1">
        <w:t>!</w:t>
      </w:r>
      <w:r w:rsidR="00E13577">
        <w:t xml:space="preserve"> </w:t>
      </w:r>
      <w:r w:rsidR="00A84F3D">
        <w:t>Б</w:t>
      </w:r>
      <w:r w:rsidR="007C5768">
        <w:t>есцельно пошатавшись</w:t>
      </w:r>
      <w:r w:rsidR="007112B6">
        <w:t xml:space="preserve"> по детской площадке</w:t>
      </w:r>
      <w:r w:rsidR="00344D99">
        <w:t>, в отличие от меня</w:t>
      </w:r>
      <w:r w:rsidR="00B72037">
        <w:t xml:space="preserve"> он скоро</w:t>
      </w:r>
      <w:r w:rsidR="00344D99">
        <w:t xml:space="preserve"> нашел себе </w:t>
      </w:r>
      <w:r w:rsidR="001849BC">
        <w:t xml:space="preserve">увлекательное </w:t>
      </w:r>
      <w:r w:rsidR="00344D99">
        <w:t>занятие:</w:t>
      </w:r>
      <w:r w:rsidR="00FA10D8">
        <w:t xml:space="preserve"> </w:t>
      </w:r>
      <w:r w:rsidR="00B72037">
        <w:t>поднял</w:t>
      </w:r>
      <w:r w:rsidR="00FA10D8">
        <w:t xml:space="preserve"> возле мусорных контейнеров</w:t>
      </w:r>
      <w:r w:rsidR="007112B6">
        <w:t xml:space="preserve"> обломок ржавой </w:t>
      </w:r>
      <w:r w:rsidR="002307AC">
        <w:t>трубы и, словно занимается архи</w:t>
      </w:r>
      <w:r w:rsidR="007112B6">
        <w:t>важным делом, принялся</w:t>
      </w:r>
      <w:r w:rsidR="00694382">
        <w:t xml:space="preserve"> сосредоточенно</w:t>
      </w:r>
      <w:r w:rsidR="00B72037">
        <w:t xml:space="preserve"> </w:t>
      </w:r>
      <w:r w:rsidR="00694382">
        <w:t>сбивать</w:t>
      </w:r>
      <w:r w:rsidR="000B20B1">
        <w:t xml:space="preserve"> корку льда с большущей </w:t>
      </w:r>
      <w:r w:rsidR="007112B6">
        <w:t xml:space="preserve">задубевшей от мороза </w:t>
      </w:r>
      <w:r w:rsidR="000B20B1">
        <w:t xml:space="preserve">лужи. </w:t>
      </w:r>
      <w:r w:rsidR="001012C9">
        <w:t>В застоявшейся, студеной тишине т</w:t>
      </w:r>
      <w:r w:rsidR="00C34109">
        <w:t xml:space="preserve">руба </w:t>
      </w:r>
      <w:r w:rsidR="001012C9">
        <w:t xml:space="preserve">завизжала </w:t>
      </w:r>
      <w:r w:rsidR="00C34109">
        <w:t>гласом</w:t>
      </w:r>
      <w:r w:rsidR="001012C9">
        <w:t xml:space="preserve"> рожающей слонихи</w:t>
      </w:r>
      <w:r w:rsidR="001A7637">
        <w:t>;</w:t>
      </w:r>
      <w:r w:rsidR="00C34109">
        <w:t xml:space="preserve"> гулкий</w:t>
      </w:r>
      <w:r w:rsidR="001A7637">
        <w:t>, режущий, вызывающий зубовную ломоту</w:t>
      </w:r>
      <w:r w:rsidR="00C72ED2">
        <w:t xml:space="preserve"> стук зашелся звенящим</w:t>
      </w:r>
      <w:r w:rsidR="00751DAE">
        <w:t xml:space="preserve"> эхом на всю округу.</w:t>
      </w:r>
    </w:p>
    <w:p w:rsidR="00B72037" w:rsidRDefault="00D65953" w:rsidP="005D5E1D">
      <w:r>
        <w:t xml:space="preserve">    </w:t>
      </w:r>
      <w:r w:rsidR="00751DAE">
        <w:t>О, нет!</w:t>
      </w:r>
    </w:p>
    <w:p w:rsidR="00D83CC2" w:rsidRDefault="00B72037" w:rsidP="005D5E1D">
      <w:r>
        <w:t xml:space="preserve">    Н</w:t>
      </w:r>
      <w:r w:rsidR="000B20B1">
        <w:t>е</w:t>
      </w:r>
      <w:r w:rsidR="00E13577">
        <w:t xml:space="preserve">долго думая, </w:t>
      </w:r>
      <w:r w:rsidR="004A48AD">
        <w:t>я крик</w:t>
      </w:r>
      <w:r w:rsidR="007A5489">
        <w:t xml:space="preserve">нула его в распахнутую форточку, пока </w:t>
      </w:r>
      <w:r w:rsidR="001969B8">
        <w:t>за этим занятием</w:t>
      </w:r>
      <w:r>
        <w:t xml:space="preserve"> </w:t>
      </w:r>
      <w:r w:rsidR="007A5489">
        <w:t>не настигла</w:t>
      </w:r>
      <w:r>
        <w:t xml:space="preserve"> его</w:t>
      </w:r>
      <w:r w:rsidR="001969B8">
        <w:t xml:space="preserve"> </w:t>
      </w:r>
      <w:r w:rsidR="004D52D0">
        <w:t xml:space="preserve">разъяренная </w:t>
      </w:r>
      <w:r w:rsidR="001969B8">
        <w:t>Лидия Николаевна</w:t>
      </w:r>
      <w:r w:rsidR="00D83CC2">
        <w:t>. По совместительству она является у нас дворником.</w:t>
      </w:r>
      <w:r w:rsidR="00A85F78">
        <w:t xml:space="preserve"> К</w:t>
      </w:r>
      <w:r>
        <w:t>акой-т</w:t>
      </w:r>
      <w:r w:rsidR="00A85F78">
        <w:t>о там полицейский, регулирующий</w:t>
      </w:r>
      <w:r>
        <w:t xml:space="preserve"> правопорядок на местности</w:t>
      </w:r>
      <w:r w:rsidR="00A85F78">
        <w:t>, в подметки ей не годится</w:t>
      </w:r>
      <w:r>
        <w:t>!</w:t>
      </w:r>
      <w:r w:rsidR="00CD621D">
        <w:t xml:space="preserve"> </w:t>
      </w:r>
      <w:r w:rsidR="006F241F">
        <w:t xml:space="preserve"> </w:t>
      </w:r>
    </w:p>
    <w:p w:rsidR="00C5741B" w:rsidRDefault="00D83CC2" w:rsidP="005D5E1D">
      <w:r>
        <w:t xml:space="preserve">    </w:t>
      </w:r>
      <w:r w:rsidR="00263FF4">
        <w:t>Не в курсе</w:t>
      </w:r>
      <w:r w:rsidR="00626073">
        <w:t>,</w:t>
      </w:r>
      <w:r w:rsidR="004D5F38">
        <w:t xml:space="preserve"> как это по </w:t>
      </w:r>
      <w:proofErr w:type="gramStart"/>
      <w:r w:rsidR="004D52D0">
        <w:t>новомодному</w:t>
      </w:r>
      <w:proofErr w:type="gramEnd"/>
      <w:r w:rsidR="00141BB3">
        <w:t xml:space="preserve"> звучит</w:t>
      </w:r>
      <w:r w:rsidR="00DA75A7">
        <w:t xml:space="preserve"> сейчас</w:t>
      </w:r>
      <w:r w:rsidR="00141BB3">
        <w:t>,</w:t>
      </w:r>
      <w:r w:rsidR="00B36CA7">
        <w:t xml:space="preserve"> якобы</w:t>
      </w:r>
      <w:r w:rsidR="00626073">
        <w:t xml:space="preserve"> не </w:t>
      </w:r>
      <w:r w:rsidR="004D5F38">
        <w:t>оскорбляюще</w:t>
      </w:r>
      <w:r w:rsidR="00626073">
        <w:t xml:space="preserve"> человеческое достоинство</w:t>
      </w:r>
      <w:r w:rsidR="003505BC">
        <w:t>… «Г</w:t>
      </w:r>
      <w:r w:rsidR="004D52D0">
        <w:t>раблей начальник и метел</w:t>
      </w:r>
      <w:r w:rsidR="0049491A">
        <w:t>ок</w:t>
      </w:r>
      <w:r w:rsidR="004A48AD">
        <w:t xml:space="preserve"> командир», наверное</w:t>
      </w:r>
      <w:r w:rsidR="007E3129">
        <w:t xml:space="preserve">. </w:t>
      </w:r>
      <w:r w:rsidR="004A0A67">
        <w:t>И грустно и смешно: н</w:t>
      </w:r>
      <w:r w:rsidR="004A48AD">
        <w:t xml:space="preserve">у чем слова «уборка» и «двор», от которых </w:t>
      </w:r>
      <w:r w:rsidR="004066A0">
        <w:t>«</w:t>
      </w:r>
      <w:r w:rsidR="004A48AD">
        <w:t>дворник</w:t>
      </w:r>
      <w:r w:rsidR="004066A0">
        <w:t>»</w:t>
      </w:r>
      <w:r w:rsidR="004A48AD">
        <w:t xml:space="preserve"> и </w:t>
      </w:r>
      <w:r w:rsidR="004066A0">
        <w:t>«</w:t>
      </w:r>
      <w:r w:rsidR="004A48AD">
        <w:t>уборщица</w:t>
      </w:r>
      <w:r w:rsidR="004066A0">
        <w:t>»</w:t>
      </w:r>
      <w:r w:rsidR="004A48AD">
        <w:t xml:space="preserve"> произошли, вдруг </w:t>
      </w:r>
      <w:proofErr w:type="gramStart"/>
      <w:r w:rsidR="004A48AD">
        <w:t>сделались</w:t>
      </w:r>
      <w:proofErr w:type="gramEnd"/>
      <w:r w:rsidR="004A48AD">
        <w:t xml:space="preserve"> унизительны? 2015 год – такое </w:t>
      </w:r>
      <w:r w:rsidR="006F3704">
        <w:t xml:space="preserve">забавное время, когда все </w:t>
      </w:r>
      <w:r w:rsidR="004A48AD">
        <w:t>на все</w:t>
      </w:r>
      <w:r w:rsidR="006F3704">
        <w:t xml:space="preserve"> вдруг</w:t>
      </w:r>
      <w:r w:rsidR="004A48AD">
        <w:t xml:space="preserve"> стали </w:t>
      </w:r>
      <w:r w:rsidR="001B3C0A">
        <w:t>неимоверно оскорбляться</w:t>
      </w:r>
      <w:r w:rsidR="0029175C">
        <w:t>. И на всех.</w:t>
      </w:r>
      <w:r w:rsidR="001B3C0A">
        <w:t xml:space="preserve"> Моральные страдания на каждом</w:t>
      </w:r>
      <w:r w:rsidR="008624DD">
        <w:t xml:space="preserve"> шагу получать, а обиды свои</w:t>
      </w:r>
      <w:r w:rsidR="004A48AD">
        <w:t xml:space="preserve"> развеивать в судах исками о возмещ</w:t>
      </w:r>
      <w:r w:rsidR="001B3C0A">
        <w:t>ениях</w:t>
      </w:r>
      <w:r w:rsidR="00A85F78">
        <w:t xml:space="preserve"> вреда здоровью.</w:t>
      </w:r>
      <w:r w:rsidR="004A48AD">
        <w:t xml:space="preserve"> </w:t>
      </w:r>
      <w:r w:rsidR="00AE271C">
        <w:t xml:space="preserve">Поскользнулась в кафе и пребольно ушиблась? Полмиллиона подавайте, господа владельцы за неправильно вымытый пол! Не извинились? Еще тысяч пятьсот сюда же… Пошла к колдуну милого </w:t>
      </w:r>
      <w:proofErr w:type="gramStart"/>
      <w:r w:rsidR="00AE271C">
        <w:t>привораживать</w:t>
      </w:r>
      <w:proofErr w:type="gramEnd"/>
      <w:r w:rsidR="00AE271C">
        <w:t>, а вместо него барабашка завелся? О, это к адвокату – иск составлять грамотно и – судиться, судиться!</w:t>
      </w:r>
      <w:r w:rsidR="00C5741B">
        <w:t>..</w:t>
      </w:r>
    </w:p>
    <w:p w:rsidR="00B14C16" w:rsidRDefault="00C5741B" w:rsidP="005D5E1D">
      <w:r>
        <w:t xml:space="preserve">   </w:t>
      </w:r>
      <w:r w:rsidR="00AE271C">
        <w:t xml:space="preserve"> </w:t>
      </w:r>
      <w:r w:rsidR="00C33BCA">
        <w:t>Не иначе, головушками захворал</w:t>
      </w:r>
      <w:r w:rsidR="0045663A">
        <w:t xml:space="preserve"> народ на оче</w:t>
      </w:r>
      <w:r w:rsidR="001F5411">
        <w:t xml:space="preserve">редном переломном этапе </w:t>
      </w:r>
      <w:r w:rsidR="00A316C2">
        <w:t xml:space="preserve">мировой </w:t>
      </w:r>
      <w:r w:rsidR="001F5411">
        <w:t>истории</w:t>
      </w:r>
      <w:r w:rsidR="00C33BCA">
        <w:t>, неизведанный</w:t>
      </w:r>
      <w:r w:rsidR="003D3CCE">
        <w:t xml:space="preserve"> штамм поразил</w:t>
      </w:r>
      <w:r w:rsidR="000E2068">
        <w:t xml:space="preserve"> </w:t>
      </w:r>
      <w:r w:rsidR="008329DD">
        <w:t xml:space="preserve">умы </w:t>
      </w:r>
      <w:r w:rsidR="000E2068">
        <w:t>растерявшихся и</w:t>
      </w:r>
      <w:r w:rsidR="00D629BE">
        <w:t xml:space="preserve"> запаниковавших в смутном</w:t>
      </w:r>
      <w:r w:rsidR="008624DD">
        <w:t xml:space="preserve"> времени граждан</w:t>
      </w:r>
      <w:r w:rsidR="00C33BCA">
        <w:t>!</w:t>
      </w:r>
      <w:r w:rsidR="0045663A">
        <w:t xml:space="preserve"> </w:t>
      </w:r>
    </w:p>
    <w:p w:rsidR="0045663A" w:rsidRDefault="00B14C16" w:rsidP="005D5E1D">
      <w:r>
        <w:t xml:space="preserve">    </w:t>
      </w:r>
      <w:r w:rsidR="00CD621D">
        <w:t>На свой страх и риск назову Мастера Чистоты Охотником</w:t>
      </w:r>
      <w:proofErr w:type="gramStart"/>
      <w:r w:rsidR="00CD621D">
        <w:t xml:space="preserve"> З</w:t>
      </w:r>
      <w:proofErr w:type="gramEnd"/>
      <w:r w:rsidR="00CD621D">
        <w:t>а Головами. Она даже свисток завела с пронзит</w:t>
      </w:r>
      <w:r w:rsidR="0095616A">
        <w:t>ельной трелью. Нерадивых пользователей двором и тротуарами</w:t>
      </w:r>
      <w:r w:rsidR="00CD621D">
        <w:t xml:space="preserve">, необдуманно швырнувших мимо урны бумажонку или окурок, до конвульсивных судорог </w:t>
      </w:r>
      <w:proofErr w:type="gramStart"/>
      <w:r w:rsidR="00CD621D">
        <w:t>довести</w:t>
      </w:r>
      <w:proofErr w:type="gramEnd"/>
      <w:r w:rsidR="00CD621D">
        <w:t xml:space="preserve"> способна, </w:t>
      </w:r>
      <w:r w:rsidR="007B309E">
        <w:t xml:space="preserve">неожиданно </w:t>
      </w:r>
      <w:r w:rsidR="00CD621D">
        <w:t>выскочив из засады.</w:t>
      </w:r>
      <w:r w:rsidR="00176ED7">
        <w:t xml:space="preserve"> </w:t>
      </w:r>
    </w:p>
    <w:p w:rsidR="00C37773" w:rsidRDefault="0045663A" w:rsidP="005D5E1D">
      <w:r>
        <w:t xml:space="preserve">   </w:t>
      </w:r>
      <w:r w:rsidR="002A6690">
        <w:t xml:space="preserve"> </w:t>
      </w:r>
      <w:r w:rsidR="00A916C1">
        <w:t>… Я позвала мальчика</w:t>
      </w:r>
      <w:r w:rsidR="008F1E66">
        <w:t xml:space="preserve">, и он </w:t>
      </w:r>
      <w:r w:rsidR="007E3129">
        <w:t>незамедлительно</w:t>
      </w:r>
      <w:r w:rsidR="00E47BAF">
        <w:t xml:space="preserve"> </w:t>
      </w:r>
      <w:r w:rsidR="00E13577">
        <w:t>от</w:t>
      </w:r>
      <w:r w:rsidR="008F1E66">
        <w:t xml:space="preserve">швырнул трубу в сторону. Тяжелая </w:t>
      </w:r>
      <w:proofErr w:type="gramStart"/>
      <w:r w:rsidR="008F1E66">
        <w:t>железяка</w:t>
      </w:r>
      <w:proofErr w:type="gramEnd"/>
      <w:r w:rsidR="008F1E66">
        <w:t xml:space="preserve"> в</w:t>
      </w:r>
      <w:r w:rsidR="001969B8">
        <w:t xml:space="preserve"> последний раз </w:t>
      </w:r>
      <w:r w:rsidR="00727CF2">
        <w:t xml:space="preserve">обреченно </w:t>
      </w:r>
      <w:r w:rsidR="001969B8">
        <w:t>взвизгнула, ударившись</w:t>
      </w:r>
      <w:r w:rsidR="00E13577">
        <w:t xml:space="preserve"> о про</w:t>
      </w:r>
      <w:r w:rsidR="008F1E66">
        <w:t>мерзшую землю, а Ярик</w:t>
      </w:r>
      <w:r w:rsidR="007112B6">
        <w:t xml:space="preserve"> что есть духу, </w:t>
      </w:r>
      <w:r w:rsidR="00E87BB7">
        <w:t>прямиком</w:t>
      </w:r>
      <w:r w:rsidR="007E3129">
        <w:t xml:space="preserve"> по сугробам</w:t>
      </w:r>
      <w:r w:rsidR="007112B6">
        <w:t xml:space="preserve"> помчался</w:t>
      </w:r>
      <w:r w:rsidR="00E13577">
        <w:t xml:space="preserve"> к моему подъезду</w:t>
      </w:r>
      <w:r w:rsidR="007E3129">
        <w:t>, с энтузиазмом преодолевая препятствия</w:t>
      </w:r>
      <w:r>
        <w:t xml:space="preserve"> – </w:t>
      </w:r>
      <w:r>
        <w:lastRenderedPageBreak/>
        <w:t>заплетаясь маленькими но</w:t>
      </w:r>
      <w:r w:rsidR="00F041C0">
        <w:t xml:space="preserve">жками в слипшихся </w:t>
      </w:r>
      <w:r w:rsidR="005921A2">
        <w:t xml:space="preserve">скользких </w:t>
      </w:r>
      <w:r w:rsidR="00F041C0">
        <w:t>снежных глыбах</w:t>
      </w:r>
      <w:r>
        <w:t xml:space="preserve"> и едва удерживая равновесие, чтобы не упасть.</w:t>
      </w:r>
      <w:r w:rsidR="00D83CC2">
        <w:t xml:space="preserve"> </w:t>
      </w:r>
    </w:p>
    <w:p w:rsidR="0045663A" w:rsidRDefault="00C37773" w:rsidP="005D5E1D">
      <w:r>
        <w:t xml:space="preserve">    </w:t>
      </w:r>
      <w:r w:rsidR="00FF3C09">
        <w:t>Как трогательно.</w:t>
      </w:r>
    </w:p>
    <w:p w:rsidR="00E13577" w:rsidRDefault="0045663A" w:rsidP="005D5E1D">
      <w:r>
        <w:t>- Да не спеши ты так, малыш! – произношу я тихо</w:t>
      </w:r>
      <w:r w:rsidR="007A5489">
        <w:t>,</w:t>
      </w:r>
      <w:r>
        <w:t xml:space="preserve"> и ком подступает к горлу.</w:t>
      </w:r>
      <w:r w:rsidR="00D512F6">
        <w:t xml:space="preserve"> </w:t>
      </w:r>
    </w:p>
    <w:p w:rsidR="00F34B65" w:rsidRDefault="00E13577" w:rsidP="005D5E1D">
      <w:r>
        <w:t xml:space="preserve">    </w:t>
      </w:r>
      <w:r w:rsidR="0007371B">
        <w:t xml:space="preserve">Только виду не показывать, обидится смертельно! </w:t>
      </w:r>
      <w:r w:rsidR="00054AC4">
        <w:t>Славный</w:t>
      </w:r>
      <w:r w:rsidR="007C5768">
        <w:t xml:space="preserve"> он, этот маленький</w:t>
      </w:r>
      <w:r w:rsidR="00054AC4">
        <w:t xml:space="preserve"> Ярославчик </w:t>
      </w:r>
      <w:r w:rsidR="007C5768">
        <w:t>–</w:t>
      </w:r>
      <w:r w:rsidR="00F6646C">
        <w:t xml:space="preserve"> </w:t>
      </w:r>
      <w:r w:rsidR="007C5768">
        <w:t xml:space="preserve">как и положено </w:t>
      </w:r>
      <w:r w:rsidR="0049162E">
        <w:t xml:space="preserve">природой </w:t>
      </w:r>
      <w:r w:rsidR="007C5768">
        <w:t>в его возрасте</w:t>
      </w:r>
      <w:r w:rsidR="00352709">
        <w:t xml:space="preserve"> </w:t>
      </w:r>
      <w:r w:rsidR="00276ACF">
        <w:t>б</w:t>
      </w:r>
      <w:r w:rsidR="00C37773">
        <w:t>еззубый,</w:t>
      </w:r>
      <w:r w:rsidR="00054AC4">
        <w:t xml:space="preserve"> </w:t>
      </w:r>
      <w:r w:rsidR="00352709">
        <w:t xml:space="preserve">забавно </w:t>
      </w:r>
      <w:r w:rsidR="00054AC4">
        <w:t>носастенький</w:t>
      </w:r>
      <w:r w:rsidR="0049162E">
        <w:t>, подвижный</w:t>
      </w:r>
      <w:r w:rsidR="00352709">
        <w:t xml:space="preserve"> улыбчивый</w:t>
      </w:r>
      <w:r w:rsidR="0049162E">
        <w:t xml:space="preserve"> </w:t>
      </w:r>
      <w:r w:rsidR="00CD39CF">
        <w:t xml:space="preserve"> человечек</w:t>
      </w:r>
      <w:r w:rsidR="0049162E">
        <w:t>. Он</w:t>
      </w:r>
      <w:r w:rsidR="00054AC4">
        <w:t xml:space="preserve"> частенько заглядывает ко мне на огонек</w:t>
      </w:r>
      <w:r w:rsidR="00F6646C">
        <w:t>. У</w:t>
      </w:r>
      <w:r w:rsidR="00F34B65">
        <w:t>гощаю</w:t>
      </w:r>
      <w:r w:rsidR="008C3310">
        <w:t>,</w:t>
      </w:r>
      <w:r w:rsidR="00225F78">
        <w:t xml:space="preserve"> чем </w:t>
      </w:r>
      <w:proofErr w:type="gramStart"/>
      <w:r w:rsidR="00225F78">
        <w:t>богата</w:t>
      </w:r>
      <w:proofErr w:type="gramEnd"/>
      <w:r w:rsidR="00F34B65">
        <w:t>. Я знаю, что у него сильно пьющая мать</w:t>
      </w:r>
      <w:r w:rsidR="00A31426">
        <w:t xml:space="preserve">, и он </w:t>
      </w:r>
      <w:r w:rsidR="000F78EC">
        <w:t xml:space="preserve">дни и </w:t>
      </w:r>
      <w:r w:rsidR="00054AC4">
        <w:t>вечера</w:t>
      </w:r>
      <w:r w:rsidR="00F34B65">
        <w:t xml:space="preserve"> напролет</w:t>
      </w:r>
      <w:r w:rsidR="00DA4F44">
        <w:t>, пряча лицо от посторонних за натянутым капюшоном,</w:t>
      </w:r>
      <w:r w:rsidR="00F34B65">
        <w:t xml:space="preserve"> пр</w:t>
      </w:r>
      <w:r w:rsidR="008C3310">
        <w:t>о</w:t>
      </w:r>
      <w:r w:rsidR="00E35BFC">
        <w:t>водит на улице;</w:t>
      </w:r>
      <w:r w:rsidR="0010370A">
        <w:t xml:space="preserve"> в любую непогоду</w:t>
      </w:r>
      <w:r w:rsidR="008C3310">
        <w:t xml:space="preserve"> </w:t>
      </w:r>
      <w:r w:rsidR="00FE4D03">
        <w:t xml:space="preserve">как звереныш </w:t>
      </w:r>
      <w:r w:rsidR="00E35BFC">
        <w:t>шарахается</w:t>
      </w:r>
      <w:r w:rsidR="00634F8C">
        <w:t xml:space="preserve"> по дворам</w:t>
      </w:r>
      <w:r w:rsidR="008C3310">
        <w:t xml:space="preserve"> и подъездам.</w:t>
      </w:r>
      <w:r w:rsidR="00146C8D">
        <w:t xml:space="preserve"> О</w:t>
      </w:r>
      <w:r w:rsidR="001E0BE7">
        <w:t>т природы умный, пытливый ребенок,</w:t>
      </w:r>
      <w:r w:rsidR="00146C8D">
        <w:t xml:space="preserve"> </w:t>
      </w:r>
      <w:r w:rsidR="00970BA4">
        <w:t>он</w:t>
      </w:r>
      <w:r w:rsidR="009E2DFC">
        <w:t xml:space="preserve"> еще</w:t>
      </w:r>
      <w:r w:rsidR="001E0BE7">
        <w:t xml:space="preserve"> </w:t>
      </w:r>
      <w:r w:rsidR="0072259D">
        <w:t>не понимает своего</w:t>
      </w:r>
      <w:r w:rsidR="00994376">
        <w:t xml:space="preserve"> низкого в обществе людей</w:t>
      </w:r>
      <w:r w:rsidR="00744DD7">
        <w:t xml:space="preserve"> положения и с восторгом принимает</w:t>
      </w:r>
      <w:r w:rsidR="00A56E0D">
        <w:t xml:space="preserve"> все, что преподносит</w:t>
      </w:r>
      <w:r w:rsidR="00FA7E89">
        <w:t xml:space="preserve"> е</w:t>
      </w:r>
      <w:r w:rsidR="0072259D">
        <w:t>му жизнь, даже самое незавидное</w:t>
      </w:r>
      <w:r w:rsidR="00A56E0D">
        <w:t>.</w:t>
      </w:r>
      <w:r w:rsidR="003D0CCB">
        <w:t xml:space="preserve"> </w:t>
      </w:r>
      <w:r w:rsidR="00054AC4">
        <w:t xml:space="preserve">Сердце сжимается до боли от жалости к нему! </w:t>
      </w:r>
      <w:r w:rsidR="003D0CCB">
        <w:t>Иногда напрашивается</w:t>
      </w:r>
      <w:r w:rsidR="00B45399">
        <w:t xml:space="preserve"> </w:t>
      </w:r>
      <w:r w:rsidR="00054AC4">
        <w:t xml:space="preserve">ко мне </w:t>
      </w:r>
      <w:r w:rsidR="00B45399">
        <w:t>в гости</w:t>
      </w:r>
      <w:r w:rsidR="00440AF5">
        <w:t xml:space="preserve"> </w:t>
      </w:r>
      <w:r w:rsidR="00D244AF">
        <w:t>сам - очень редко,</w:t>
      </w:r>
      <w:r w:rsidR="00440AF5">
        <w:t xml:space="preserve"> </w:t>
      </w:r>
      <w:r w:rsidR="00D244AF">
        <w:t>к</w:t>
      </w:r>
      <w:r w:rsidR="00503347">
        <w:t>огда совсем уж непогода</w:t>
      </w:r>
      <w:r w:rsidR="009D42C3">
        <w:t xml:space="preserve"> и хороший хозяин собаку на улицу не выгонит</w:t>
      </w:r>
      <w:r w:rsidR="0010370A">
        <w:t xml:space="preserve">. </w:t>
      </w:r>
      <w:r w:rsidR="00440AF5">
        <w:t>Тогда скромно стоит на пороге, виновато</w:t>
      </w:r>
      <w:r w:rsidR="003D0CCB">
        <w:t xml:space="preserve"> понурив голову</w:t>
      </w:r>
      <w:r w:rsidR="0050725E">
        <w:t>,</w:t>
      </w:r>
      <w:r w:rsidR="003D0CCB">
        <w:t xml:space="preserve"> и спрашивает: «Можно войти»?</w:t>
      </w:r>
      <w:r w:rsidR="009D22ED">
        <w:t xml:space="preserve"> А в глазенках хитрющих</w:t>
      </w:r>
      <w:r w:rsidR="00611E68">
        <w:t xml:space="preserve"> бесовский огонек…</w:t>
      </w:r>
    </w:p>
    <w:p w:rsidR="00D244AF" w:rsidRDefault="0050725E" w:rsidP="005D5E1D">
      <w:r>
        <w:t xml:space="preserve">- </w:t>
      </w:r>
      <w:r w:rsidR="006775F9">
        <w:t>Ну</w:t>
      </w:r>
      <w:r w:rsidR="005F4E63">
        <w:t>,</w:t>
      </w:r>
      <w:r w:rsidR="006775F9">
        <w:t xml:space="preserve"> </w:t>
      </w:r>
      <w:proofErr w:type="gramStart"/>
      <w:r w:rsidR="006775F9">
        <w:t>уж</w:t>
      </w:r>
      <w:proofErr w:type="gramEnd"/>
      <w:r w:rsidR="006775F9">
        <w:t xml:space="preserve"> коль нарисовались</w:t>
      </w:r>
      <w:r w:rsidR="00556148">
        <w:t>, мужчина, входите!</w:t>
      </w:r>
      <w:r w:rsidR="005F4E63">
        <w:t xml:space="preserve"> Что с Вами поделаешь,</w:t>
      </w:r>
      <w:r w:rsidR="00556148">
        <w:t xml:space="preserve"> – отвечаю я</w:t>
      </w:r>
      <w:r w:rsidR="006775F9">
        <w:t>, с</w:t>
      </w:r>
      <w:r w:rsidR="00556148">
        <w:t>тараясь быть серьезной.</w:t>
      </w:r>
    </w:p>
    <w:p w:rsidR="00144D76" w:rsidRDefault="00D244AF" w:rsidP="005D5E1D">
      <w:r>
        <w:t xml:space="preserve">    </w:t>
      </w:r>
      <w:r w:rsidR="004B3B70">
        <w:t>Это м</w:t>
      </w:r>
      <w:r w:rsidR="0050725E">
        <w:t>ой спаситель от одиночества, я не замечаю</w:t>
      </w:r>
      <w:r w:rsidR="00DC4969">
        <w:t>,</w:t>
      </w:r>
      <w:r w:rsidR="0050725E">
        <w:t xml:space="preserve"> как проносятся часы</w:t>
      </w:r>
      <w:r w:rsidR="00DC4969">
        <w:t>,</w:t>
      </w:r>
      <w:r w:rsidR="0050725E">
        <w:t xml:space="preserve"> когда он рядом.</w:t>
      </w:r>
      <w:r w:rsidR="00DC4969">
        <w:t xml:space="preserve"> Мальчуган ле</w:t>
      </w:r>
      <w:r w:rsidR="00C54269">
        <w:t xml:space="preserve">т </w:t>
      </w:r>
      <w:r w:rsidR="00D24E6C">
        <w:t>девяти-</w:t>
      </w:r>
      <w:r w:rsidR="00C54269">
        <w:t>десяти</w:t>
      </w:r>
      <w:r w:rsidR="008B7F3D">
        <w:t>, напоминает</w:t>
      </w:r>
      <w:r w:rsidR="00D95D9D">
        <w:t xml:space="preserve"> в</w:t>
      </w:r>
      <w:r w:rsidR="00E275A8">
        <w:t>рубелевского</w:t>
      </w:r>
      <w:r w:rsidR="003415EC">
        <w:t xml:space="preserve"> демон</w:t>
      </w:r>
      <w:r w:rsidR="003166A3">
        <w:t>а</w:t>
      </w:r>
      <w:r w:rsidR="007B49B7">
        <w:t xml:space="preserve">: такой же </w:t>
      </w:r>
      <w:r w:rsidR="00391AC6">
        <w:t>смуглый, худенький и</w:t>
      </w:r>
      <w:r w:rsidR="00E5573C">
        <w:t xml:space="preserve"> гибкий</w:t>
      </w:r>
      <w:r w:rsidR="000E786E">
        <w:t>.</w:t>
      </w:r>
      <w:r w:rsidR="008C40B8">
        <w:t xml:space="preserve"> Такие же</w:t>
      </w:r>
      <w:r w:rsidR="00C37773">
        <w:t xml:space="preserve"> </w:t>
      </w:r>
      <w:r w:rsidR="007B49B7">
        <w:t>не стриженные как у дикаря кудри.</w:t>
      </w:r>
      <w:r w:rsidR="000E786E">
        <w:t xml:space="preserve"> Но самое главное – </w:t>
      </w:r>
      <w:r w:rsidR="00276ACF">
        <w:t>его</w:t>
      </w:r>
      <w:r w:rsidR="00B45399">
        <w:t xml:space="preserve"> </w:t>
      </w:r>
      <w:r w:rsidR="00276ACF">
        <w:t xml:space="preserve">по-цыгански чернющие глаза: </w:t>
      </w:r>
      <w:r w:rsidR="00B45399">
        <w:t>в</w:t>
      </w:r>
      <w:r w:rsidR="000E786E">
        <w:t>ыразительные,</w:t>
      </w:r>
      <w:r w:rsidR="00E275A8">
        <w:t xml:space="preserve"> умные, цепки</w:t>
      </w:r>
      <w:r w:rsidR="00F04B24">
        <w:t xml:space="preserve">е, </w:t>
      </w:r>
      <w:r w:rsidR="003166A3">
        <w:t>не по-детски печальные.</w:t>
      </w:r>
      <w:r w:rsidR="00276ACF">
        <w:t xml:space="preserve"> Глаза маленького интеллектуала</w:t>
      </w:r>
      <w:r w:rsidR="00B070E4">
        <w:t>. Поражаюсь его способности ловить все на лету, делать мгновенно выводы и с недетской оригинальностью трактовать события.</w:t>
      </w:r>
      <w:r w:rsidR="00B45399">
        <w:t xml:space="preserve"> </w:t>
      </w:r>
    </w:p>
    <w:p w:rsidR="00DC19E0" w:rsidRDefault="00144D76" w:rsidP="005D5E1D">
      <w:r>
        <w:t xml:space="preserve">    </w:t>
      </w:r>
      <w:r w:rsidR="00AD2775">
        <w:t>У</w:t>
      </w:r>
      <w:r w:rsidR="003A2D9E">
        <w:t>хватил</w:t>
      </w:r>
      <w:r w:rsidR="00AD2775">
        <w:t xml:space="preserve"> как-то</w:t>
      </w:r>
      <w:r w:rsidR="003A2D9E">
        <w:t xml:space="preserve"> у меня с полки флакон с Т</w:t>
      </w:r>
      <w:r w:rsidR="00B070E4">
        <w:t>ройным одеколоном</w:t>
      </w:r>
      <w:r w:rsidR="00C06BD2">
        <w:t>. Н</w:t>
      </w:r>
      <w:r w:rsidR="003A42B5">
        <w:t xml:space="preserve">е понятно, каким образом дошедший до нас </w:t>
      </w:r>
      <w:r w:rsidR="00C06BD2">
        <w:t xml:space="preserve">этот </w:t>
      </w:r>
      <w:r w:rsidR="003A42B5">
        <w:t xml:space="preserve">дешевый </w:t>
      </w:r>
      <w:r w:rsidR="00A9592A">
        <w:t xml:space="preserve">ароматизированный </w:t>
      </w:r>
      <w:r w:rsidR="003A42B5">
        <w:t xml:space="preserve">спирт, </w:t>
      </w:r>
      <w:r w:rsidR="009A1BDB">
        <w:t xml:space="preserve">некогда </w:t>
      </w:r>
      <w:r w:rsidR="003A42B5">
        <w:t xml:space="preserve">популярный среди советских граждан, я </w:t>
      </w:r>
      <w:r w:rsidR="00A9592A">
        <w:t xml:space="preserve">и сейчас </w:t>
      </w:r>
      <w:r w:rsidR="003A42B5">
        <w:t>использую в косметических целях</w:t>
      </w:r>
      <w:r w:rsidR="00DC19E0">
        <w:t xml:space="preserve"> -</w:t>
      </w:r>
      <w:r w:rsidR="002C302B">
        <w:t xml:space="preserve"> в качестве освежающего и дезинфицирующего средства</w:t>
      </w:r>
      <w:proofErr w:type="gramStart"/>
      <w:r w:rsidR="003A42B5">
        <w:t>…</w:t>
      </w:r>
      <w:r w:rsidR="00A9592A">
        <w:t xml:space="preserve"> </w:t>
      </w:r>
      <w:r w:rsidR="000F2BD1">
        <w:t>В</w:t>
      </w:r>
      <w:proofErr w:type="gramEnd"/>
      <w:r w:rsidR="000F2BD1">
        <w:t xml:space="preserve"> общем, не абы какая тайна интимная</w:t>
      </w:r>
      <w:r w:rsidR="003A42B5">
        <w:t xml:space="preserve"> – прыщики выдавленные я им прижигаю. П</w:t>
      </w:r>
      <w:r w:rsidR="00B070E4">
        <w:t>онюхал</w:t>
      </w:r>
      <w:r w:rsidR="003A42B5">
        <w:t xml:space="preserve"> его Ярик</w:t>
      </w:r>
      <w:r w:rsidR="00B070E4">
        <w:t xml:space="preserve">, поморщился и тут же дал характеристику: «О, </w:t>
      </w:r>
      <w:proofErr w:type="gramStart"/>
      <w:r w:rsidR="00B070E4">
        <w:t>шикарный</w:t>
      </w:r>
      <w:proofErr w:type="gramEnd"/>
      <w:r w:rsidR="00B070E4">
        <w:t xml:space="preserve"> у тебя парфюм, Маш</w:t>
      </w:r>
      <w:r w:rsidR="00E56F52">
        <w:t>а! Пахнет только что намывшимися</w:t>
      </w:r>
      <w:r w:rsidR="00B070E4">
        <w:t xml:space="preserve"> в бане бомжами»</w:t>
      </w:r>
      <w:r w:rsidR="003F334B">
        <w:t>. Ну</w:t>
      </w:r>
      <w:r w:rsidR="00142F91">
        <w:t>,</w:t>
      </w:r>
      <w:r w:rsidR="003F334B">
        <w:t xml:space="preserve"> кому еще такое придет в голову?</w:t>
      </w:r>
      <w:r w:rsidR="008C1D6D">
        <w:t>..</w:t>
      </w:r>
      <w:r w:rsidR="00B45399">
        <w:t xml:space="preserve"> </w:t>
      </w:r>
      <w:r w:rsidR="002C302B">
        <w:t>Срав</w:t>
      </w:r>
      <w:r w:rsidR="003A2D9E">
        <w:t>нение меня так впечатлило, что Т</w:t>
      </w:r>
      <w:r w:rsidR="00A35751">
        <w:t>ройной одеколон я с</w:t>
      </w:r>
      <w:r w:rsidR="002C302B">
        <w:t>менила на «</w:t>
      </w:r>
      <w:r w:rsidR="00DC19E0">
        <w:t>Гвоздику</w:t>
      </w:r>
      <w:r w:rsidR="002C302B">
        <w:t>»</w:t>
      </w:r>
      <w:r w:rsidR="00DC19E0">
        <w:t xml:space="preserve"> фирмы Новая З</w:t>
      </w:r>
      <w:r w:rsidR="002C302B">
        <w:t>аря.</w:t>
      </w:r>
      <w:r w:rsidR="00DC19E0">
        <w:t xml:space="preserve"> </w:t>
      </w:r>
      <w:r w:rsidR="00024197">
        <w:t>Испугалась, что от меня будет пахнуть как от бомжихи</w:t>
      </w:r>
      <w:r w:rsidR="005248D9">
        <w:t xml:space="preserve">. </w:t>
      </w:r>
    </w:p>
    <w:p w:rsidR="005248D9" w:rsidRDefault="005248D9" w:rsidP="005D5E1D">
      <w:r>
        <w:t xml:space="preserve">- Заменила </w:t>
      </w:r>
      <w:r w:rsidR="00F951E6">
        <w:t>«Кельнскую воду» более приятной</w:t>
      </w:r>
      <w:r>
        <w:t>?</w:t>
      </w:r>
      <w:r w:rsidR="003A2D9E">
        <w:t xml:space="preserve"> – поинтересовался Ярик, сразу обнаружив подмену.</w:t>
      </w:r>
    </w:p>
    <w:p w:rsidR="003A2D9E" w:rsidRDefault="003A2D9E" w:rsidP="005D5E1D">
      <w:r>
        <w:t xml:space="preserve">- Что еще за «Кельнская вода»? – удивилась я. </w:t>
      </w:r>
    </w:p>
    <w:p w:rsidR="00C75D08" w:rsidRDefault="003A2D9E" w:rsidP="005D5E1D">
      <w:r>
        <w:t xml:space="preserve">- Так </w:t>
      </w:r>
      <w:r w:rsidR="00C312AC">
        <w:t xml:space="preserve">в былые времена называли </w:t>
      </w:r>
      <w:r>
        <w:t xml:space="preserve">Тройной одеколон, ведь он не советский – как принято думать, </w:t>
      </w:r>
      <w:r w:rsidR="00FD175B">
        <w:t>ему уже бо</w:t>
      </w:r>
      <w:r w:rsidR="00C75D08">
        <w:t xml:space="preserve">лее трехсот лет! </w:t>
      </w:r>
    </w:p>
    <w:p w:rsidR="00C75D08" w:rsidRDefault="00C75D08" w:rsidP="005D5E1D">
      <w:r>
        <w:t>- Не может быть.</w:t>
      </w:r>
    </w:p>
    <w:p w:rsidR="003A2D9E" w:rsidRDefault="00C75D08" w:rsidP="005D5E1D">
      <w:r>
        <w:t>-Еще как может! Раньше</w:t>
      </w:r>
      <w:r w:rsidR="00FD175B">
        <w:t xml:space="preserve"> «Кельнскую воду</w:t>
      </w:r>
      <w:r w:rsidR="00C810CF">
        <w:t>»</w:t>
      </w:r>
      <w:r w:rsidR="00FD175B">
        <w:t xml:space="preserve"> считали серьезным лекарством почти от всех болезней, к каждому флакончику </w:t>
      </w:r>
      <w:r w:rsidR="00AC555A">
        <w:t xml:space="preserve">даже </w:t>
      </w:r>
      <w:r w:rsidR="00FD175B">
        <w:t>прилагался своего рода рецепт: «</w:t>
      </w:r>
      <w:r w:rsidR="00353E47">
        <w:t>Эта волшебная вода поднимет из обморока,</w:t>
      </w:r>
      <w:r w:rsidR="00FD175B">
        <w:t xml:space="preserve"> придаст уверенности в себе женщине в родах, выведет яд и спасет от </w:t>
      </w:r>
      <w:r w:rsidR="00FD175B">
        <w:lastRenderedPageBreak/>
        <w:t xml:space="preserve">чумы, лечит желтуху, </w:t>
      </w:r>
      <w:r w:rsidR="003F6D11">
        <w:t xml:space="preserve">радикулит, </w:t>
      </w:r>
      <w:r w:rsidR="00873880">
        <w:t>боль во всех частях и органах</w:t>
      </w:r>
      <w:r w:rsidR="00FD175B">
        <w:t xml:space="preserve">, исцелит от ожогов и зубной боли, </w:t>
      </w:r>
      <w:r w:rsidR="00AB6457">
        <w:t>снимет звон в ушах и зуд по телу</w:t>
      </w:r>
      <w:r w:rsidR="00FD175B">
        <w:t>, как косметическое средство омолодит кожу»!</w:t>
      </w:r>
    </w:p>
    <w:p w:rsidR="000C7613" w:rsidRDefault="00B60C95" w:rsidP="005D5E1D">
      <w:r>
        <w:t>- Вот это да! –</w:t>
      </w:r>
      <w:r w:rsidR="000C7613">
        <w:t xml:space="preserve"> восклицаю я. –</w:t>
      </w:r>
      <w:r w:rsidR="00DF17EB">
        <w:t xml:space="preserve"> Умели же люди от души заблуждаться</w:t>
      </w:r>
      <w:r w:rsidR="00E969BB">
        <w:t>.</w:t>
      </w:r>
    </w:p>
    <w:p w:rsidR="000C7613" w:rsidRDefault="000C7613" w:rsidP="005D5E1D">
      <w:r>
        <w:t>- Почему</w:t>
      </w:r>
      <w:r w:rsidR="00730A07">
        <w:t xml:space="preserve"> же</w:t>
      </w:r>
      <w:r w:rsidR="00D46CBA">
        <w:t xml:space="preserve"> «</w:t>
      </w:r>
      <w:r w:rsidR="00DF17EB">
        <w:t>заблуждаться</w:t>
      </w:r>
      <w:r w:rsidR="00D46CBA">
        <w:t>»</w:t>
      </w:r>
      <w:r>
        <w:t>?</w:t>
      </w:r>
      <w:r w:rsidR="00730A07">
        <w:t>!</w:t>
      </w:r>
      <w:r>
        <w:t xml:space="preserve"> Это </w:t>
      </w:r>
      <w:r w:rsidR="00DF17EB">
        <w:t xml:space="preserve">чистая </w:t>
      </w:r>
      <w:r>
        <w:t>прав</w:t>
      </w:r>
      <w:r w:rsidR="00E969BB">
        <w:t>да!</w:t>
      </w:r>
      <w:r>
        <w:t xml:space="preserve"> </w:t>
      </w:r>
      <w:r w:rsidR="00032630">
        <w:t>–</w:t>
      </w:r>
      <w:r>
        <w:t xml:space="preserve"> </w:t>
      </w:r>
      <w:r w:rsidR="00032630">
        <w:t xml:space="preserve">почему-то </w:t>
      </w:r>
      <w:r>
        <w:t>обиженно возражает Ярик.</w:t>
      </w:r>
    </w:p>
    <w:p w:rsidR="00C7563C" w:rsidRDefault="00C7563C" w:rsidP="005D5E1D">
      <w:r>
        <w:t xml:space="preserve">- Причем же здесь бомжи? – </w:t>
      </w:r>
      <w:proofErr w:type="gramStart"/>
      <w:r>
        <w:t>спрашиваю я, лукаво улыбаясь</w:t>
      </w:r>
      <w:proofErr w:type="gramEnd"/>
      <w:r>
        <w:t>.</w:t>
      </w:r>
    </w:p>
    <w:p w:rsidR="00C7563C" w:rsidRDefault="00C7563C" w:rsidP="005D5E1D">
      <w:r>
        <w:t>- Они его пьют, - просто отвечает Ярик, пожимая плечиками.</w:t>
      </w:r>
    </w:p>
    <w:p w:rsidR="0050725E" w:rsidRDefault="00DC19E0" w:rsidP="005D5E1D">
      <w:r>
        <w:t xml:space="preserve">   </w:t>
      </w:r>
      <w:r w:rsidR="002C302B">
        <w:t xml:space="preserve"> </w:t>
      </w:r>
      <w:r w:rsidR="00730A07">
        <w:t>Удивительный ребенок! И откуда он может все это знать</w:t>
      </w:r>
      <w:r w:rsidR="00587A7A">
        <w:t>, где вычитал</w:t>
      </w:r>
      <w:r w:rsidR="00730A07">
        <w:t xml:space="preserve">? </w:t>
      </w:r>
      <w:r w:rsidR="00142F91">
        <w:t xml:space="preserve">А как он поет, </w:t>
      </w:r>
      <w:r w:rsidR="00413377">
        <w:t>как старательно выводит своим звонким голосочком</w:t>
      </w:r>
      <w:r w:rsidR="0044218D">
        <w:t xml:space="preserve"> песни</w:t>
      </w:r>
      <w:r w:rsidR="00413377">
        <w:t>, подхват</w:t>
      </w:r>
      <w:r w:rsidR="005F73C7">
        <w:t>ив всегда играющее у меня радио;</w:t>
      </w:r>
      <w:r w:rsidR="00413377">
        <w:t xml:space="preserve"> </w:t>
      </w:r>
      <w:r w:rsidR="00142F91">
        <w:t>как декламирует сти</w:t>
      </w:r>
      <w:r w:rsidR="000E0664">
        <w:t>хи! Своеобразно, необыкновенно</w:t>
      </w:r>
      <w:r w:rsidR="00413377">
        <w:t xml:space="preserve"> - </w:t>
      </w:r>
      <w:r w:rsidR="00142F91">
        <w:t xml:space="preserve">хочется слушать его и слушать. </w:t>
      </w:r>
      <w:r w:rsidR="00B070E4">
        <w:t>Врожденный</w:t>
      </w:r>
      <w:r w:rsidR="004766E5">
        <w:t xml:space="preserve"> </w:t>
      </w:r>
      <w:r w:rsidR="00B070E4">
        <w:t>артистический</w:t>
      </w:r>
      <w:r w:rsidR="007935F3">
        <w:t xml:space="preserve"> </w:t>
      </w:r>
      <w:r w:rsidR="00B070E4">
        <w:t xml:space="preserve">талант у парнишки, </w:t>
      </w:r>
      <w:r w:rsidR="0050741F">
        <w:t>учить</w:t>
      </w:r>
      <w:r w:rsidR="009D1AFC">
        <w:t xml:space="preserve"> ведь</w:t>
      </w:r>
      <w:r w:rsidR="0050741F">
        <w:t xml:space="preserve"> его</w:t>
      </w:r>
      <w:r w:rsidR="00B31008">
        <w:t xml:space="preserve"> не</w:t>
      </w:r>
      <w:r w:rsidR="00386769">
        <w:t>кому</w:t>
      </w:r>
      <w:r w:rsidR="006F6088">
        <w:t>. Я</w:t>
      </w:r>
      <w:r w:rsidR="00C54269">
        <w:t xml:space="preserve"> и с</w:t>
      </w:r>
      <w:r w:rsidR="00943DCE">
        <w:t xml:space="preserve"> </w:t>
      </w:r>
      <w:r w:rsidR="00F12857">
        <w:t>портфелем-</w:t>
      </w:r>
      <w:r w:rsidR="00C54269">
        <w:t>то его ни разу не видела</w:t>
      </w:r>
      <w:r w:rsidR="00E817CA">
        <w:t xml:space="preserve"> -</w:t>
      </w:r>
      <w:r w:rsidR="00200CEB">
        <w:t xml:space="preserve"> н</w:t>
      </w:r>
      <w:r w:rsidR="0086504F">
        <w:t xml:space="preserve">е </w:t>
      </w:r>
      <w:r w:rsidR="00943DCE">
        <w:t>уверена, что мальчик посещает школу.</w:t>
      </w:r>
    </w:p>
    <w:p w:rsidR="00337403" w:rsidRDefault="00B41283" w:rsidP="005D5E1D">
      <w:r>
        <w:t xml:space="preserve">    </w:t>
      </w:r>
      <w:r w:rsidR="00337403">
        <w:t xml:space="preserve">Когда </w:t>
      </w:r>
      <w:r w:rsidR="005106B3">
        <w:t>я распахнула</w:t>
      </w:r>
      <w:r w:rsidR="009601AE">
        <w:t xml:space="preserve"> дверь, </w:t>
      </w:r>
      <w:r w:rsidR="00114470">
        <w:t>невольн</w:t>
      </w:r>
      <w:r w:rsidR="007E06F3">
        <w:t>о рассмеялась: в</w:t>
      </w:r>
      <w:r w:rsidR="00EE2029">
        <w:t xml:space="preserve">от он, симпатяга </w:t>
      </w:r>
      <w:r w:rsidR="005D5FD8">
        <w:t>–</w:t>
      </w:r>
      <w:r w:rsidR="00EE2029">
        <w:t xml:space="preserve"> </w:t>
      </w:r>
      <w:r w:rsidR="005D5FD8">
        <w:t xml:space="preserve">глаза огромные, словно испуганные и </w:t>
      </w:r>
      <w:r w:rsidR="00EE2029">
        <w:t>как всегда</w:t>
      </w:r>
      <w:r w:rsidR="001A49BC">
        <w:t xml:space="preserve"> улыбка во весь рот!</w:t>
      </w:r>
      <w:r w:rsidR="00114470">
        <w:t xml:space="preserve"> </w:t>
      </w:r>
      <w:r w:rsidR="002F14A3">
        <w:t xml:space="preserve">Но </w:t>
      </w:r>
      <w:r w:rsidR="00D512F6">
        <w:t>Ярик</w:t>
      </w:r>
      <w:r>
        <w:t xml:space="preserve"> стоял</w:t>
      </w:r>
      <w:r w:rsidR="009601AE">
        <w:t xml:space="preserve"> на пороге</w:t>
      </w:r>
      <w:r>
        <w:t xml:space="preserve"> </w:t>
      </w:r>
      <w:r w:rsidR="005106B3">
        <w:t xml:space="preserve">уже </w:t>
      </w:r>
      <w:r w:rsidR="00FB4290">
        <w:t>не один.</w:t>
      </w:r>
      <w:r w:rsidR="008E319C">
        <w:t xml:space="preserve"> П</w:t>
      </w:r>
      <w:r>
        <w:t>о</w:t>
      </w:r>
      <w:r w:rsidR="00A50225">
        <w:t xml:space="preserve"> </w:t>
      </w:r>
      <w:r>
        <w:t>пути</w:t>
      </w:r>
      <w:r w:rsidR="00D82E6D">
        <w:t xml:space="preserve"> он</w:t>
      </w:r>
      <w:r w:rsidR="005106B3">
        <w:t xml:space="preserve"> </w:t>
      </w:r>
      <w:r w:rsidR="00A50225">
        <w:t>г</w:t>
      </w:r>
      <w:r w:rsidR="00E45ACA">
        <w:t>де-</w:t>
      </w:r>
      <w:r w:rsidR="00061789">
        <w:t>то</w:t>
      </w:r>
      <w:r w:rsidR="00C47D08">
        <w:t xml:space="preserve"> умудрился</w:t>
      </w:r>
      <w:r w:rsidR="00BB2D93">
        <w:t xml:space="preserve"> прихватить </w:t>
      </w:r>
      <w:r w:rsidR="00337403">
        <w:t>огром</w:t>
      </w:r>
      <w:r w:rsidR="00BE10A7">
        <w:t>ного рыжего котищу</w:t>
      </w:r>
      <w:r w:rsidR="00FC3DD9">
        <w:t>, вероятно</w:t>
      </w:r>
      <w:r w:rsidR="009C0B18">
        <w:t xml:space="preserve"> замешкавшегося и утратившего бдительность,</w:t>
      </w:r>
      <w:r w:rsidR="005E6243">
        <w:t xml:space="preserve"> и </w:t>
      </w:r>
      <w:r w:rsidR="005106B3">
        <w:t xml:space="preserve">теперь </w:t>
      </w:r>
      <w:r w:rsidR="005E6243">
        <w:t>восторженно сжимал его в своих объятиях</w:t>
      </w:r>
      <w:r w:rsidR="00BE10A7">
        <w:t xml:space="preserve">. Тот явно </w:t>
      </w:r>
      <w:r w:rsidR="00337403">
        <w:t xml:space="preserve">был </w:t>
      </w:r>
      <w:r w:rsidR="00BE10A7">
        <w:t xml:space="preserve">не </w:t>
      </w:r>
      <w:r w:rsidR="00337403">
        <w:t>рад такому повороту судьбы и всячески извивался, стремясь вырваться на свободу.</w:t>
      </w:r>
      <w:r w:rsidR="00EA7E90">
        <w:t xml:space="preserve"> </w:t>
      </w:r>
      <w:r w:rsidR="003A7FB4">
        <w:t>Но крохотные ручки удерживали</w:t>
      </w:r>
      <w:r w:rsidR="000B34CE">
        <w:t xml:space="preserve"> устрашающе ш</w:t>
      </w:r>
      <w:r w:rsidR="007051EB">
        <w:t>ипящее животное</w:t>
      </w:r>
      <w:r w:rsidR="00BE10A7">
        <w:t xml:space="preserve"> уверенно и крепко, не выкрутиться.</w:t>
      </w:r>
      <w:r w:rsidR="00337403">
        <w:t xml:space="preserve">  </w:t>
      </w:r>
    </w:p>
    <w:p w:rsidR="005106B3" w:rsidRDefault="009C0B18" w:rsidP="005D5E1D">
      <w:r>
        <w:t>- Это Апельсин,</w:t>
      </w:r>
      <w:r w:rsidR="00E15311">
        <w:t xml:space="preserve"> - был представлен мне рыжий</w:t>
      </w:r>
      <w:r w:rsidR="005106B3">
        <w:t xml:space="preserve">. – </w:t>
      </w:r>
      <w:r w:rsidR="003E643B">
        <w:t xml:space="preserve">Я думаю, он может тебе понравится. </w:t>
      </w:r>
      <w:proofErr w:type="gramStart"/>
      <w:r w:rsidR="003E643B">
        <w:t>Ну</w:t>
      </w:r>
      <w:proofErr w:type="gramEnd"/>
      <w:r w:rsidR="003E643B">
        <w:t>… д</w:t>
      </w:r>
      <w:r w:rsidR="00B162DC">
        <w:t>ля картины</w:t>
      </w:r>
      <w:r w:rsidR="00CD370E">
        <w:t xml:space="preserve"> твоей</w:t>
      </w:r>
      <w:r w:rsidR="003E643B">
        <w:t xml:space="preserve">. </w:t>
      </w:r>
      <w:proofErr w:type="gramStart"/>
      <w:r w:rsidR="00942169">
        <w:t>Красивый</w:t>
      </w:r>
      <w:proofErr w:type="gramEnd"/>
      <w:r w:rsidR="00942169">
        <w:t>, т</w:t>
      </w:r>
      <w:r w:rsidR="00110CE6">
        <w:t>олько злой</w:t>
      </w:r>
      <w:r w:rsidR="00CD370E">
        <w:t>, зараза</w:t>
      </w:r>
      <w:r w:rsidR="00110CE6">
        <w:t xml:space="preserve">. </w:t>
      </w:r>
      <w:r w:rsidR="005106B3">
        <w:t xml:space="preserve">Можно </w:t>
      </w:r>
      <w:r w:rsidR="001657FA">
        <w:t>нам</w:t>
      </w:r>
      <w:r w:rsidR="005106B3">
        <w:t xml:space="preserve"> вместе?</w:t>
      </w:r>
      <w:r w:rsidR="00245438">
        <w:t>..</w:t>
      </w:r>
    </w:p>
    <w:p w:rsidR="005F26CB" w:rsidRDefault="008863CB" w:rsidP="005D5E1D">
      <w:r>
        <w:t>- О</w:t>
      </w:r>
      <w:r w:rsidR="0013121B">
        <w:t>го! Какой знатный котяра</w:t>
      </w:r>
      <w:r w:rsidR="005F26CB">
        <w:t xml:space="preserve">! И откуда </w:t>
      </w:r>
      <w:r w:rsidR="00391537">
        <w:t>к нам такой пожаловал, что-</w:t>
      </w:r>
      <w:r w:rsidR="005F26CB">
        <w:t>т</w:t>
      </w:r>
      <w:r w:rsidR="00CD370E">
        <w:t>о не примечала его здесь раньше?</w:t>
      </w:r>
      <w:r w:rsidR="005106B3">
        <w:t xml:space="preserve"> </w:t>
      </w:r>
      <w:r w:rsidR="005F26CB">
        <w:t>И</w:t>
      </w:r>
      <w:r w:rsidR="00CD370E">
        <w:t>,</w:t>
      </w:r>
      <w:r w:rsidR="005F26CB">
        <w:t xml:space="preserve"> главное, </w:t>
      </w:r>
      <w:r w:rsidR="000E7E70">
        <w:t xml:space="preserve">с полосками </w:t>
      </w:r>
      <w:r w:rsidR="0060153A">
        <w:t xml:space="preserve">точь </w:t>
      </w:r>
      <w:r w:rsidR="000E7E70">
        <w:t>в точь как у тигра</w:t>
      </w:r>
      <w:r w:rsidR="005F26CB">
        <w:t>!</w:t>
      </w:r>
      <w:r w:rsidR="005106B3">
        <w:t xml:space="preserve"> </w:t>
      </w:r>
    </w:p>
    <w:p w:rsidR="005F26CB" w:rsidRDefault="005F26CB" w:rsidP="005D5E1D">
      <w:r>
        <w:t xml:space="preserve">- У этого полосастого и </w:t>
      </w:r>
      <w:r w:rsidR="005106B3">
        <w:t>ха</w:t>
      </w:r>
      <w:r w:rsidR="008863CB">
        <w:t>рактер как у</w:t>
      </w:r>
      <w:r w:rsidR="008C35A7">
        <w:t xml:space="preserve"> хищника,</w:t>
      </w:r>
      <w:r w:rsidR="00CD370E">
        <w:t xml:space="preserve"> куснуть меня хотел!</w:t>
      </w:r>
      <w:r>
        <w:t xml:space="preserve"> </w:t>
      </w:r>
      <w:r w:rsidR="001A5B17">
        <w:t xml:space="preserve">Но мы ему </w:t>
      </w:r>
      <w:r w:rsidR="00AA1C9D">
        <w:t>подобных вольностей не дозволим</w:t>
      </w:r>
      <w:r w:rsidR="003D13A5">
        <w:t>! Слышишь ты меня, рыжий бандит</w:t>
      </w:r>
      <w:r w:rsidR="001A5B17">
        <w:t xml:space="preserve">? </w:t>
      </w:r>
      <w:r>
        <w:t>Подойдет тебе</w:t>
      </w:r>
      <w:r w:rsidR="001A5B17">
        <w:t>, Маша,</w:t>
      </w:r>
      <w:r>
        <w:t xml:space="preserve"> такой для карт</w:t>
      </w:r>
      <w:r w:rsidR="003D13A5">
        <w:t>ины? Я котов не люблю, если честно, но этот</w:t>
      </w:r>
      <w:r>
        <w:t xml:space="preserve"> необычный.</w:t>
      </w:r>
    </w:p>
    <w:p w:rsidR="00CA115E" w:rsidRDefault="005F26CB" w:rsidP="005D5E1D">
      <w:r>
        <w:t xml:space="preserve">- Необычный! - </w:t>
      </w:r>
      <w:r w:rsidR="008C35A7">
        <w:t>искренне восхищаюсь</w:t>
      </w:r>
      <w:r w:rsidR="005106B3">
        <w:t xml:space="preserve"> я</w:t>
      </w:r>
      <w:r w:rsidR="008D1BF5">
        <w:t xml:space="preserve">. </w:t>
      </w:r>
      <w:r>
        <w:t>– Ну заходите же!</w:t>
      </w:r>
    </w:p>
    <w:p w:rsidR="008D1BF5" w:rsidRDefault="00CA115E" w:rsidP="005D5E1D">
      <w:r>
        <w:t xml:space="preserve">    </w:t>
      </w:r>
      <w:r w:rsidR="00D512F6">
        <w:t>Ярослав</w:t>
      </w:r>
      <w:r w:rsidR="008D1BF5">
        <w:t xml:space="preserve"> не двинулся с места.</w:t>
      </w:r>
    </w:p>
    <w:p w:rsidR="00EC78C3" w:rsidRDefault="008D1BF5" w:rsidP="005D5E1D">
      <w:r>
        <w:t>- Можно войти? – еще раз спроси</w:t>
      </w:r>
      <w:r w:rsidR="001548B7">
        <w:t>л он, и смутился по обыкновению, покосившись на свои заношенные</w:t>
      </w:r>
      <w:r w:rsidR="00590EE2">
        <w:t>, видавшие виды ботинки</w:t>
      </w:r>
      <w:r w:rsidR="001548B7">
        <w:t>.</w:t>
      </w:r>
      <w:r w:rsidR="0098060E">
        <w:t xml:space="preserve"> </w:t>
      </w:r>
      <w:r w:rsidR="00293E1F">
        <w:t>Явно с чужой ноги.</w:t>
      </w:r>
    </w:p>
    <w:p w:rsidR="008D1BF5" w:rsidRDefault="00EC78C3" w:rsidP="005D5E1D">
      <w:r>
        <w:t xml:space="preserve">    </w:t>
      </w:r>
      <w:r w:rsidR="0098060E">
        <w:t>Представляю, как обласкала ма</w:t>
      </w:r>
      <w:r w:rsidR="00761E0C">
        <w:t>льчишку на входе Мастер Ч</w:t>
      </w:r>
      <w:r w:rsidR="00C22D45">
        <w:t xml:space="preserve">истоты, если все еще </w:t>
      </w:r>
      <w:proofErr w:type="gramStart"/>
      <w:r w:rsidR="00C22D45">
        <w:t>ошивалась</w:t>
      </w:r>
      <w:proofErr w:type="gramEnd"/>
      <w:r w:rsidR="00C22D45">
        <w:t xml:space="preserve"> там.</w:t>
      </w:r>
      <w:r w:rsidR="00236DCB">
        <w:t xml:space="preserve"> </w:t>
      </w:r>
      <w:r w:rsidR="00F8097C">
        <w:t xml:space="preserve">А она там </w:t>
      </w:r>
      <w:proofErr w:type="gramStart"/>
      <w:r w:rsidR="00F8097C">
        <w:t>ошивалась</w:t>
      </w:r>
      <w:proofErr w:type="gramEnd"/>
      <w:r w:rsidR="00F8097C">
        <w:t xml:space="preserve">, судя по его </w:t>
      </w:r>
      <w:r w:rsidR="006774B3">
        <w:t>бледному лицу и смущенному</w:t>
      </w:r>
      <w:r w:rsidR="00391537">
        <w:t xml:space="preserve"> виду</w:t>
      </w:r>
      <w:r w:rsidR="00236DCB">
        <w:t>.</w:t>
      </w:r>
    </w:p>
    <w:p w:rsidR="003E643B" w:rsidRDefault="00066CC7" w:rsidP="005D5E1D">
      <w:r>
        <w:t>- Можно, можно</w:t>
      </w:r>
      <w:r w:rsidR="00236DCB">
        <w:t>,</w:t>
      </w:r>
      <w:r>
        <w:t xml:space="preserve"> и конечно вам вместе,</w:t>
      </w:r>
      <w:r w:rsidR="00236DCB">
        <w:t xml:space="preserve"> не бойся</w:t>
      </w:r>
      <w:r w:rsidR="003E643B">
        <w:t>!</w:t>
      </w:r>
    </w:p>
    <w:p w:rsidR="00B162DC" w:rsidRDefault="00B162DC" w:rsidP="005D5E1D">
      <w:r>
        <w:t xml:space="preserve">    Несмотря на гордый нрав, от предложенны</w:t>
      </w:r>
      <w:r w:rsidR="00BC20A7">
        <w:t>х тефтелей</w:t>
      </w:r>
      <w:r>
        <w:t xml:space="preserve"> Апельсин отказываться не стал и сразу же накинулся н</w:t>
      </w:r>
      <w:r w:rsidR="00A86FF2">
        <w:t>а них</w:t>
      </w:r>
      <w:r>
        <w:t xml:space="preserve">, </w:t>
      </w:r>
      <w:r w:rsidR="00D21D96">
        <w:t xml:space="preserve">впрочем, </w:t>
      </w:r>
      <w:r>
        <w:t>поглядывая в нашу сторону</w:t>
      </w:r>
      <w:r w:rsidR="00A86FF2">
        <w:t xml:space="preserve"> с </w:t>
      </w:r>
      <w:r w:rsidR="007B538C">
        <w:t>презрением</w:t>
      </w:r>
      <w:r>
        <w:t>.</w:t>
      </w:r>
      <w:r w:rsidR="00CC0D11">
        <w:t xml:space="preserve"> Мальчик подобным аппетитом не отличился –</w:t>
      </w:r>
      <w:r w:rsidR="00ED3DE0">
        <w:t xml:space="preserve"> </w:t>
      </w:r>
      <w:r w:rsidR="00CC0D11">
        <w:t>лишь поковырялся в тарелке вилкой, почти ничего не съев</w:t>
      </w:r>
      <w:r w:rsidR="00615F6E">
        <w:t>.</w:t>
      </w:r>
    </w:p>
    <w:p w:rsidR="00615F6E" w:rsidRDefault="00615F6E" w:rsidP="005D5E1D">
      <w:r>
        <w:t>- Тебе кушать надо, малыш! Какой ты худенький, - досадовала я.</w:t>
      </w:r>
    </w:p>
    <w:p w:rsidR="00615F6E" w:rsidRDefault="00615F6E" w:rsidP="005D5E1D">
      <w:r>
        <w:lastRenderedPageBreak/>
        <w:t>- А у меня конституция такая, - ответил он деловито.</w:t>
      </w:r>
      <w:r w:rsidR="00C54269">
        <w:t xml:space="preserve"> – И не называй меня малышом, Маша, просил же.</w:t>
      </w:r>
    </w:p>
    <w:p w:rsidR="00615F6E" w:rsidRDefault="00615F6E" w:rsidP="005D5E1D">
      <w:r>
        <w:t>- Что? Какая такая конституция, тебе расти надо, развиваться!</w:t>
      </w:r>
    </w:p>
    <w:p w:rsidR="00057745" w:rsidRDefault="00057745" w:rsidP="005D5E1D">
      <w:r>
        <w:t>- Я что, т</w:t>
      </w:r>
      <w:r w:rsidR="006256C2">
        <w:t xml:space="preserve">упой? </w:t>
      </w:r>
      <w:r w:rsidR="00EF2CE2">
        <w:t xml:space="preserve">– спросил </w:t>
      </w:r>
      <w:r>
        <w:t>он по-взрослому серьезно</w:t>
      </w:r>
      <w:r w:rsidR="006C2CBD">
        <w:t>.</w:t>
      </w:r>
      <w:r>
        <w:t xml:space="preserve"> - Не нравлюсь тебе?</w:t>
      </w:r>
    </w:p>
    <w:p w:rsidR="00057745" w:rsidRDefault="00057745" w:rsidP="005D5E1D">
      <w:r>
        <w:t>- Очень нравишься!</w:t>
      </w:r>
    </w:p>
    <w:p w:rsidR="00111D87" w:rsidRDefault="00057745" w:rsidP="005D5E1D">
      <w:r>
        <w:t>- Если так, почему же ты стремишься изменить меня, не вос</w:t>
      </w:r>
      <w:r w:rsidR="006A10ED">
        <w:t xml:space="preserve">принимаешь таким, </w:t>
      </w:r>
      <w:r>
        <w:t>как</w:t>
      </w:r>
      <w:r w:rsidR="006A10ED">
        <w:t>ой</w:t>
      </w:r>
      <w:r>
        <w:t xml:space="preserve"> я есть? </w:t>
      </w:r>
    </w:p>
    <w:p w:rsidR="00111D87" w:rsidRDefault="00111D87" w:rsidP="005D5E1D">
      <w:r>
        <w:t xml:space="preserve">    </w:t>
      </w:r>
      <w:r w:rsidR="006A10ED">
        <w:t xml:space="preserve">И он в упор уставился мне в глаза, требуя ответа. </w:t>
      </w:r>
      <w:r>
        <w:t>Действительно… я</w:t>
      </w:r>
      <w:r w:rsidR="00831551">
        <w:t xml:space="preserve"> не нашлась, как отовраться</w:t>
      </w:r>
      <w:r>
        <w:t>.</w:t>
      </w:r>
    </w:p>
    <w:p w:rsidR="00057745" w:rsidRDefault="00111D87" w:rsidP="005D5E1D">
      <w:r>
        <w:t xml:space="preserve">- </w:t>
      </w:r>
      <w:r w:rsidR="00057745">
        <w:t>Я некрасивый?</w:t>
      </w:r>
    </w:p>
    <w:p w:rsidR="00EF2CE2" w:rsidRDefault="004F2481" w:rsidP="005D5E1D">
      <w:r>
        <w:t>- Не говори ерунды! Т</w:t>
      </w:r>
      <w:r w:rsidR="00F81A90">
        <w:t>ы</w:t>
      </w:r>
      <w:r w:rsidR="00EF2CE2">
        <w:t xml:space="preserve"> краси</w:t>
      </w:r>
      <w:r w:rsidR="0071509B">
        <w:t>вый, ты очень прикольный парнишка</w:t>
      </w:r>
      <w:r w:rsidR="00EF2CE2">
        <w:t>! – искренне воскликнула я. – Сейчас вот Апельсин натрескается, и я пофотаю вас вместе. А потом напишу большущий портрет</w:t>
      </w:r>
      <w:r w:rsidR="00907BF3">
        <w:t>,</w:t>
      </w:r>
      <w:r w:rsidR="00EF2CE2">
        <w:t xml:space="preserve"> и ты сам увидишь</w:t>
      </w:r>
      <w:r w:rsidR="00907BF3">
        <w:t xml:space="preserve"> со стороны</w:t>
      </w:r>
      <w:r w:rsidR="008F3792">
        <w:t>, какой ты классный, Ярославыш!</w:t>
      </w:r>
    </w:p>
    <w:p w:rsidR="00697A42" w:rsidRDefault="00697A42" w:rsidP="005D5E1D">
      <w:r>
        <w:t xml:space="preserve">    Эта идея – написать их с котярой портрет, пронзила меня мгновенно, как только я узр</w:t>
      </w:r>
      <w:r w:rsidR="00BA6C1C">
        <w:t>ела их вдвоем. А</w:t>
      </w:r>
      <w:r w:rsidR="009E5C8E">
        <w:t xml:space="preserve"> сейчас я</w:t>
      </w:r>
      <w:r>
        <w:t xml:space="preserve"> додумала ее окончательно.</w:t>
      </w:r>
    </w:p>
    <w:p w:rsidR="00A52091" w:rsidRDefault="00A52091" w:rsidP="005D5E1D">
      <w:r>
        <w:t>- Ну, уж и классный. Маша, не преувеличивай, я просто своеобразный.</w:t>
      </w:r>
      <w:r w:rsidR="008F3792">
        <w:t xml:space="preserve"> И зовут меня Ярослав, а не Ярославыш никакой! Сама послушай, что созвучно: «опарыш», «зародыш», «выкидыш». Фу, гадость!</w:t>
      </w:r>
    </w:p>
    <w:p w:rsidR="00E23C2F" w:rsidRDefault="00055CDB" w:rsidP="005D5E1D">
      <w:r>
        <w:t xml:space="preserve">    </w:t>
      </w:r>
      <w:r w:rsidR="00ED456C">
        <w:t xml:space="preserve">Какой </w:t>
      </w:r>
      <w:proofErr w:type="gramStart"/>
      <w:r w:rsidR="00ED456C">
        <w:t>норовистый</w:t>
      </w:r>
      <w:proofErr w:type="gramEnd"/>
      <w:r w:rsidR="00ED456C">
        <w:t xml:space="preserve">! </w:t>
      </w:r>
      <w:r>
        <w:t xml:space="preserve">Я давно попросила его обращаться ко мне на «ты» и он немедленно согласился, мы ведь друзья. </w:t>
      </w:r>
      <w:r w:rsidR="00E010B8">
        <w:t>И мы условились</w:t>
      </w:r>
      <w:r w:rsidR="00EC3177">
        <w:t xml:space="preserve"> го</w:t>
      </w:r>
      <w:r w:rsidR="00E010B8">
        <w:t xml:space="preserve">ворить друг другу только правду и ничего кроме правды, какой бы горькой она ни </w:t>
      </w:r>
      <w:r w:rsidR="001F39E7">
        <w:t>была. Ярослав</w:t>
      </w:r>
      <w:r w:rsidR="00D80456">
        <w:t xml:space="preserve"> с этим уговором</w:t>
      </w:r>
      <w:r w:rsidR="00E010B8">
        <w:t xml:space="preserve"> явно справлялся лучше</w:t>
      </w:r>
      <w:r w:rsidR="00CD370E">
        <w:t xml:space="preserve"> меня. Я</w:t>
      </w:r>
      <w:r w:rsidR="004D69AC">
        <w:t xml:space="preserve"> </w:t>
      </w:r>
      <w:r w:rsidR="00EC2E22">
        <w:t>никогда не посмела</w:t>
      </w:r>
      <w:r w:rsidR="004D69AC">
        <w:t xml:space="preserve"> бы</w:t>
      </w:r>
      <w:r w:rsidR="0007695C">
        <w:t xml:space="preserve"> признаться ему</w:t>
      </w:r>
      <w:r w:rsidR="005E33F6">
        <w:t xml:space="preserve"> -</w:t>
      </w:r>
      <w:r w:rsidR="002A4618">
        <w:t xml:space="preserve"> ребенку с болезненно обостренным чувством собственного достоинства,</w:t>
      </w:r>
      <w:r w:rsidR="0007695C">
        <w:t xml:space="preserve"> в том,</w:t>
      </w:r>
      <w:r w:rsidR="00742A9B">
        <w:t xml:space="preserve"> </w:t>
      </w:r>
      <w:r w:rsidR="00786A29">
        <w:t>к</w:t>
      </w:r>
      <w:r w:rsidR="001F39E7">
        <w:t xml:space="preserve">то он </w:t>
      </w:r>
      <w:r w:rsidR="00120703">
        <w:t xml:space="preserve">есть </w:t>
      </w:r>
      <w:r w:rsidR="001F39E7">
        <w:t>на самом деле</w:t>
      </w:r>
      <w:r w:rsidR="00742A9B">
        <w:t>: н</w:t>
      </w:r>
      <w:r w:rsidR="003D6B3C">
        <w:t>есчастный, во все</w:t>
      </w:r>
      <w:r w:rsidR="00120703">
        <w:t>м в жизни о</w:t>
      </w:r>
      <w:r w:rsidR="00DA42F8">
        <w:t xml:space="preserve">граниченный </w:t>
      </w:r>
      <w:proofErr w:type="gramStart"/>
      <w:r w:rsidR="00DA42F8">
        <w:t>ОБОРВЫШ</w:t>
      </w:r>
      <w:proofErr w:type="gramEnd"/>
      <w:r w:rsidR="0007695C">
        <w:t xml:space="preserve"> </w:t>
      </w:r>
      <w:r w:rsidR="00ED456C">
        <w:t xml:space="preserve">с </w:t>
      </w:r>
      <w:r w:rsidR="00BE5A94">
        <w:t>дефицитом веса,</w:t>
      </w:r>
      <w:r w:rsidR="0007695C">
        <w:t xml:space="preserve"> от одного взгляда на которого</w:t>
      </w:r>
      <w:r w:rsidR="00CC1469">
        <w:t xml:space="preserve"> у добрых людей</w:t>
      </w:r>
      <w:r w:rsidR="0007695C">
        <w:t xml:space="preserve"> наворачиваются слезы</w:t>
      </w:r>
      <w:r w:rsidR="0078010C">
        <w:t>. А</w:t>
      </w:r>
      <w:r w:rsidR="00CC1469">
        <w:t xml:space="preserve"> у </w:t>
      </w:r>
      <w:proofErr w:type="gramStart"/>
      <w:r w:rsidR="00CC1469">
        <w:t>недобрых</w:t>
      </w:r>
      <w:proofErr w:type="gramEnd"/>
      <w:r w:rsidR="005B4A47">
        <w:t>… в лучшем случае, возникает желание поскорее проскочить мимо, чтобы не испачкаться.</w:t>
      </w:r>
      <w:r w:rsidR="00CA2EBE">
        <w:t xml:space="preserve"> Мне не хватило бы духу принизить его гордость…</w:t>
      </w:r>
    </w:p>
    <w:p w:rsidR="00B02090" w:rsidRDefault="00E23C2F" w:rsidP="005D5E1D">
      <w:r>
        <w:t xml:space="preserve">    </w:t>
      </w:r>
      <w:r w:rsidR="000A7965">
        <w:t xml:space="preserve">Так ведь </w:t>
      </w:r>
      <w:r w:rsidR="00CA2EBE">
        <w:t xml:space="preserve">это и понятно - </w:t>
      </w:r>
      <w:r w:rsidR="000A7965">
        <w:t>он ангел, а я взрослая.</w:t>
      </w:r>
      <w:r w:rsidR="00CA2EBE">
        <w:t xml:space="preserve"> Лживая, то есть.</w:t>
      </w:r>
      <w:r w:rsidR="0086504F">
        <w:t xml:space="preserve"> А ангел за словом в карман не лез!</w:t>
      </w:r>
    </w:p>
    <w:p w:rsidR="009D1AFC" w:rsidRDefault="00FD72DA" w:rsidP="005D5E1D">
      <w:r>
        <w:t>- И з</w:t>
      </w:r>
      <w:r w:rsidR="00E052A9">
        <w:t>ачем ты столько икон</w:t>
      </w:r>
      <w:r w:rsidR="009D1AFC">
        <w:t xml:space="preserve"> понатыкала? Как суеверная </w:t>
      </w:r>
      <w:r w:rsidR="00CA7585">
        <w:t xml:space="preserve">старая </w:t>
      </w:r>
      <w:r>
        <w:t>старуха -</w:t>
      </w:r>
      <w:r w:rsidR="00DD5618">
        <w:t xml:space="preserve"> во все углы, - деловито поинтересовался он.</w:t>
      </w:r>
    </w:p>
    <w:p w:rsidR="009D1AFC" w:rsidRDefault="009D1AFC" w:rsidP="005D5E1D">
      <w:r>
        <w:t>- Но я и есть суеверная старуха, - вдруг подметила я вслух.</w:t>
      </w:r>
    </w:p>
    <w:p w:rsidR="009D1AFC" w:rsidRDefault="009D1AFC" w:rsidP="005D5E1D">
      <w:r>
        <w:t>- Нет, ты молодая</w:t>
      </w:r>
      <w:r w:rsidR="008E2395">
        <w:t xml:space="preserve"> и очень</w:t>
      </w:r>
      <w:r w:rsidR="00B93581">
        <w:t xml:space="preserve"> красивая</w:t>
      </w:r>
      <w:r w:rsidR="00C0114A">
        <w:t xml:space="preserve"> девушка</w:t>
      </w:r>
      <w:r w:rsidR="00B93581">
        <w:t>, но трусливая, всего боишься и красоту свою прячешь от людей. А</w:t>
      </w:r>
      <w:r>
        <w:t xml:space="preserve"> должна быть сильной и са</w:t>
      </w:r>
      <w:r w:rsidR="00B93581">
        <w:t>моуверенной.</w:t>
      </w:r>
    </w:p>
    <w:p w:rsidR="00B440FA" w:rsidRDefault="002024A1" w:rsidP="005D5E1D">
      <w:r>
        <w:t>- И не боюсь я никого, с</w:t>
      </w:r>
      <w:r w:rsidR="002C2857">
        <w:t xml:space="preserve"> чего такие</w:t>
      </w:r>
      <w:r w:rsidR="006D4448">
        <w:t xml:space="preserve"> в</w:t>
      </w:r>
      <w:r w:rsidR="00B440FA">
        <w:t>ывод</w:t>
      </w:r>
      <w:r w:rsidR="002C2857">
        <w:t>ы</w:t>
      </w:r>
      <w:r w:rsidR="00B440FA">
        <w:t xml:space="preserve">? С икон? Так это еще </w:t>
      </w:r>
      <w:proofErr w:type="gramStart"/>
      <w:r w:rsidR="00B440FA">
        <w:t>бабушкины</w:t>
      </w:r>
      <w:proofErr w:type="gramEnd"/>
      <w:r w:rsidR="006D4448">
        <w:t>.</w:t>
      </w:r>
      <w:r w:rsidR="00B440FA">
        <w:t xml:space="preserve"> </w:t>
      </w:r>
    </w:p>
    <w:p w:rsidR="006D4448" w:rsidRDefault="00B440FA" w:rsidP="005D5E1D">
      <w:r>
        <w:t xml:space="preserve">    </w:t>
      </w:r>
      <w:r w:rsidR="00853DC2">
        <w:t>Я вдруг подумала –</w:t>
      </w:r>
      <w:r w:rsidR="00482A9C">
        <w:t xml:space="preserve"> непонятно, как они уцелели</w:t>
      </w:r>
      <w:r w:rsidR="004D6B49">
        <w:t>? Однажды мать</w:t>
      </w:r>
      <w:r>
        <w:t xml:space="preserve"> напилась, и в одну из икон – </w:t>
      </w:r>
      <w:r w:rsidR="00065D80">
        <w:t xml:space="preserve">в </w:t>
      </w:r>
      <w:r>
        <w:t>Господа Вседержителя - бросала дротики</w:t>
      </w:r>
      <w:r w:rsidR="003D4274">
        <w:t>…</w:t>
      </w:r>
    </w:p>
    <w:p w:rsidR="00B43CF5" w:rsidRDefault="00B43CF5" w:rsidP="005D5E1D">
      <w:r>
        <w:t>- В Бога веришь?</w:t>
      </w:r>
      <w:r w:rsidR="009C0583">
        <w:t xml:space="preserve"> – спрашивает мальчик.</w:t>
      </w:r>
    </w:p>
    <w:p w:rsidR="00B43CF5" w:rsidRDefault="00B43CF5" w:rsidP="005D5E1D">
      <w:r>
        <w:lastRenderedPageBreak/>
        <w:t>- Верю…</w:t>
      </w:r>
    </w:p>
    <w:p w:rsidR="00B43CF5" w:rsidRDefault="00B43CF5" w:rsidP="005D5E1D">
      <w:r>
        <w:t>- Помогает тебе твой Бог?</w:t>
      </w:r>
    </w:p>
    <w:p w:rsidR="00B43CF5" w:rsidRDefault="00B43CF5" w:rsidP="005D5E1D">
      <w:r>
        <w:t>- Не знаю, - честно призналась я. – Как-то не задумывалась над этим.</w:t>
      </w:r>
    </w:p>
    <w:p w:rsidR="00B43CF5" w:rsidRDefault="00B43CF5" w:rsidP="005D5E1D">
      <w:r>
        <w:t xml:space="preserve">- А говоришь, что веришь! Маша, Вера </w:t>
      </w:r>
      <w:r w:rsidR="00F07B39">
        <w:t xml:space="preserve">- </w:t>
      </w:r>
      <w:r>
        <w:t xml:space="preserve">в преданности, в любви, а не </w:t>
      </w:r>
      <w:proofErr w:type="gramStart"/>
      <w:r>
        <w:t>в</w:t>
      </w:r>
      <w:proofErr w:type="gramEnd"/>
      <w:r>
        <w:t xml:space="preserve"> «не знаю». </w:t>
      </w:r>
      <w:r w:rsidR="00B93ACF">
        <w:t>К</w:t>
      </w:r>
      <w:r w:rsidR="00CE0638">
        <w:t xml:space="preserve"> </w:t>
      </w:r>
      <w:r w:rsidR="00B93ACF">
        <w:t xml:space="preserve">своей </w:t>
      </w:r>
      <w:r w:rsidR="00CE0638">
        <w:t>Вере человек должен п</w:t>
      </w:r>
      <w:r w:rsidR="00F16D8F">
        <w:t>рийти сам, лично, а ты как тряпи</w:t>
      </w:r>
      <w:r w:rsidR="00CE0638">
        <w:t xml:space="preserve">чная куколка </w:t>
      </w:r>
      <w:r w:rsidR="00B93ACF">
        <w:t>в балагане, которую</w:t>
      </w:r>
      <w:r w:rsidR="00CE0638">
        <w:t xml:space="preserve"> надели на руку, и управляют ею, бездушной, как заблагорассудится! </w:t>
      </w:r>
      <w:r w:rsidR="00B93ACF">
        <w:t>«Это иконки, на них Бог, а в Бога надо верить! Поэтому я верю</w:t>
      </w:r>
      <w:r w:rsidR="008C243F">
        <w:t>!</w:t>
      </w:r>
      <w:r w:rsidR="00B93ACF">
        <w:t>», - завязав на руке кухонное полотенце как косынку и изображая</w:t>
      </w:r>
      <w:r w:rsidR="003F2613">
        <w:t xml:space="preserve"> </w:t>
      </w:r>
      <w:proofErr w:type="gramStart"/>
      <w:r w:rsidR="003F2613">
        <w:t>куклу-</w:t>
      </w:r>
      <w:r w:rsidR="00B93ACF">
        <w:t>меня</w:t>
      </w:r>
      <w:proofErr w:type="gramEnd"/>
      <w:r w:rsidR="00B93ACF">
        <w:t>, прокричал тоненьким голоском Ярослав</w:t>
      </w:r>
      <w:r w:rsidR="00242BD9">
        <w:t>, используя стол как ширму в кукольном театре</w:t>
      </w:r>
      <w:r w:rsidR="00B93ACF">
        <w:t xml:space="preserve">. </w:t>
      </w:r>
      <w:r w:rsidR="00166B8E">
        <w:t xml:space="preserve">– </w:t>
      </w:r>
      <w:r>
        <w:t>Ты просто трусиха, готовая прятаться от всего и всех и за все, что попадется под руку. Даже за</w:t>
      </w:r>
      <w:r w:rsidR="00F672BC">
        <w:t xml:space="preserve"> иконки бабушкины, которые без В</w:t>
      </w:r>
      <w:r>
        <w:t>еры просто бездушные картинки.</w:t>
      </w:r>
    </w:p>
    <w:p w:rsidR="00B43CF5" w:rsidRDefault="00B43CF5" w:rsidP="005D5E1D">
      <w:r>
        <w:t>- Ну, уж и картинки, - в очередной раз поражаюсь я не</w:t>
      </w:r>
      <w:r w:rsidR="0000457D">
        <w:t xml:space="preserve"> </w:t>
      </w:r>
      <w:r>
        <w:t>детскости в рассуждениях мальчика.</w:t>
      </w:r>
      <w:r w:rsidR="00C3230F">
        <w:t xml:space="preserve"> – И уж не думала я, что произвожу впечатление человека, которым управляют.</w:t>
      </w:r>
    </w:p>
    <w:p w:rsidR="00166B8E" w:rsidRDefault="00B43CF5" w:rsidP="005D5E1D">
      <w:r>
        <w:t xml:space="preserve">- </w:t>
      </w:r>
      <w:r w:rsidR="00D31407">
        <w:t>Именно -</w:t>
      </w:r>
      <w:r w:rsidR="000B2D7F">
        <w:t xml:space="preserve"> </w:t>
      </w:r>
      <w:r w:rsidR="00D31407">
        <w:t>з</w:t>
      </w:r>
      <w:r w:rsidR="003332E5">
        <w:t>апылившиеся выцветшие картонки!</w:t>
      </w:r>
      <w:r>
        <w:t xml:space="preserve"> </w:t>
      </w:r>
      <w:r w:rsidR="00850DA2">
        <w:t>Производишь</w:t>
      </w:r>
      <w:r w:rsidR="003D6970">
        <w:t xml:space="preserve"> впечатление</w:t>
      </w:r>
      <w:r w:rsidR="00850DA2">
        <w:t>, не сомневайся</w:t>
      </w:r>
      <w:r w:rsidR="003D6970">
        <w:t xml:space="preserve"> –</w:t>
      </w:r>
      <w:r w:rsidR="00C3583B">
        <w:t xml:space="preserve"> Бибабо</w:t>
      </w:r>
      <w:r w:rsidR="00166B8E">
        <w:t>.</w:t>
      </w:r>
    </w:p>
    <w:p w:rsidR="00166B8E" w:rsidRDefault="00166B8E" w:rsidP="005D5E1D">
      <w:r>
        <w:t xml:space="preserve">- Что еще за Би-Ба-Бо? – усмехаюсь я новому </w:t>
      </w:r>
      <w:r w:rsidR="00986F3E">
        <w:t>забавному словечку.</w:t>
      </w:r>
    </w:p>
    <w:p w:rsidR="00986F3E" w:rsidRDefault="00C3583B" w:rsidP="005D5E1D">
      <w:r>
        <w:t>- Бибабо</w:t>
      </w:r>
      <w:r w:rsidR="00986F3E">
        <w:t xml:space="preserve"> – так </w:t>
      </w:r>
      <w:r w:rsidR="00E24FC7">
        <w:t>называют простенькую куклу</w:t>
      </w:r>
      <w:r w:rsidR="00986F3E">
        <w:t>, которую надевают на руку как перчатку</w:t>
      </w:r>
      <w:r w:rsidR="00E24FC7">
        <w:t xml:space="preserve"> и управляют </w:t>
      </w:r>
      <w:r w:rsidR="00AF64C4">
        <w:t xml:space="preserve">ею </w:t>
      </w:r>
      <w:r w:rsidR="00E24FC7">
        <w:t>с помощью пальцев</w:t>
      </w:r>
      <w:r w:rsidR="00986F3E">
        <w:t>.</w:t>
      </w:r>
      <w:r w:rsidR="00E24FC7">
        <w:t xml:space="preserve"> Неужели не знала?</w:t>
      </w:r>
    </w:p>
    <w:p w:rsidR="00E24FC7" w:rsidRDefault="00E24FC7" w:rsidP="005D5E1D">
      <w:r>
        <w:t>- Не слышала никогда этого слова, - признаюсь я</w:t>
      </w:r>
      <w:r w:rsidR="008F21B9">
        <w:t xml:space="preserve"> и совсем не испытываю обиды от</w:t>
      </w:r>
      <w:r>
        <w:t xml:space="preserve"> подобного сравнения, а только лишь любопытство.</w:t>
      </w:r>
    </w:p>
    <w:p w:rsidR="00F0555B" w:rsidRDefault="008F21B9" w:rsidP="005D5E1D">
      <w:r>
        <w:t>- И</w:t>
      </w:r>
      <w:r w:rsidR="00F0555B">
        <w:t xml:space="preserve"> ходишь</w:t>
      </w:r>
      <w:r w:rsidR="00CF7F2A">
        <w:t xml:space="preserve"> ты</w:t>
      </w:r>
      <w:r w:rsidR="00F0555B">
        <w:t xml:space="preserve"> как подстреленная птица</w:t>
      </w:r>
      <w:r w:rsidR="00BC20A7">
        <w:t xml:space="preserve"> с оборванными крыльями</w:t>
      </w:r>
      <w:r w:rsidR="00FD7823">
        <w:t xml:space="preserve">. </w:t>
      </w:r>
      <w:proofErr w:type="gramStart"/>
      <w:r w:rsidR="00FD7823">
        <w:t>Не</w:t>
      </w:r>
      <w:r w:rsidR="009429ED">
        <w:t>способная</w:t>
      </w:r>
      <w:proofErr w:type="gramEnd"/>
      <w:r w:rsidR="009429ED">
        <w:t xml:space="preserve"> летат</w:t>
      </w:r>
      <w:r w:rsidR="003332E5">
        <w:t>ь, - продолжает</w:t>
      </w:r>
      <w:r w:rsidR="009429ED">
        <w:t xml:space="preserve"> меня отчитывать мой </w:t>
      </w:r>
      <w:r>
        <w:t xml:space="preserve">беспощадный, правдивый </w:t>
      </w:r>
      <w:r w:rsidR="009429ED">
        <w:t>друг.</w:t>
      </w:r>
    </w:p>
    <w:p w:rsidR="00E937C6" w:rsidRDefault="00E937C6" w:rsidP="005D5E1D">
      <w:r>
        <w:t>- Как это? – искренне удивилась я.</w:t>
      </w:r>
    </w:p>
    <w:p w:rsidR="00E937C6" w:rsidRDefault="00E937C6" w:rsidP="005D5E1D">
      <w:r>
        <w:t>- А вот так!</w:t>
      </w:r>
    </w:p>
    <w:p w:rsidR="00E937C6" w:rsidRDefault="0071509B" w:rsidP="005D5E1D">
      <w:r>
        <w:t xml:space="preserve">    Мальчик</w:t>
      </w:r>
      <w:r w:rsidR="00E937C6">
        <w:t xml:space="preserve"> вскочил с места, согнулся, и безвольно опустив рук</w:t>
      </w:r>
      <w:r w:rsidR="00B728D0">
        <w:t>и</w:t>
      </w:r>
      <w:r w:rsidR="00D934E8">
        <w:t xml:space="preserve"> вдоль тела</w:t>
      </w:r>
      <w:r w:rsidR="00B728D0">
        <w:t>,</w:t>
      </w:r>
      <w:r w:rsidR="007C45A4">
        <w:t xml:space="preserve"> прохромал</w:t>
      </w:r>
      <w:r w:rsidR="00E937C6">
        <w:t xml:space="preserve"> по кухне.</w:t>
      </w:r>
    </w:p>
    <w:p w:rsidR="005D15D3" w:rsidRDefault="005D15D3" w:rsidP="005D5E1D">
      <w:r>
        <w:t>- Вот так я хожу?.. – прямо таки</w:t>
      </w:r>
      <w:r w:rsidR="00750D72">
        <w:t xml:space="preserve"> опешила я. – Как старая утка?</w:t>
      </w:r>
    </w:p>
    <w:p w:rsidR="001C7E25" w:rsidRDefault="001C7E25" w:rsidP="005D5E1D">
      <w:r>
        <w:t xml:space="preserve">- Да. </w:t>
      </w:r>
      <w:r w:rsidR="00CB4EBD">
        <w:t xml:space="preserve">Переваливаешься. </w:t>
      </w:r>
      <w:r w:rsidR="005B152A">
        <w:t>А должна летать! Как гордая, независимая птица. Летать!</w:t>
      </w:r>
      <w:r w:rsidR="00852352">
        <w:t xml:space="preserve"> </w:t>
      </w:r>
    </w:p>
    <w:p w:rsidR="00055CDB" w:rsidRDefault="005B152A" w:rsidP="0079291F">
      <w:r>
        <w:t xml:space="preserve">    Зах</w:t>
      </w:r>
      <w:r w:rsidR="003D68FF">
        <w:t>охотав, и изображая полет, мальчик</w:t>
      </w:r>
      <w:r>
        <w:t xml:space="preserve"> побежал по квартире. А я за ним. Необыкновенно легко, светло, радостно сделалось</w:t>
      </w:r>
      <w:r w:rsidR="00852352">
        <w:t xml:space="preserve"> на сердце</w:t>
      </w:r>
      <w:r>
        <w:t>.</w:t>
      </w:r>
      <w:r w:rsidR="00506DD4">
        <w:t xml:space="preserve"> Как он восхитителен в своей непосред</w:t>
      </w:r>
      <w:r w:rsidR="00635AA5">
        <w:t>ственности</w:t>
      </w:r>
      <w:r w:rsidR="00506DD4">
        <w:t>, милый ДЕТЕНЫШ!</w:t>
      </w:r>
      <w:r w:rsidR="00515078">
        <w:t xml:space="preserve"> И следа не осталось от моей подавленности.</w:t>
      </w:r>
    </w:p>
    <w:p w:rsidR="00276E59" w:rsidRDefault="007202F6" w:rsidP="005D5E1D">
      <w:r>
        <w:t xml:space="preserve">    Я уже видела будущий портрет</w:t>
      </w:r>
      <w:r w:rsidR="0059437B">
        <w:t>,</w:t>
      </w:r>
      <w:r>
        <w:t xml:space="preserve"> и идея меня воодушевляла: своего сладког</w:t>
      </w:r>
      <w:r w:rsidR="00077C07">
        <w:t>о ангела маленького демона Ярослава</w:t>
      </w:r>
      <w:r>
        <w:t xml:space="preserve"> я решила написать</w:t>
      </w:r>
      <w:r w:rsidR="0070535C">
        <w:t xml:space="preserve"> таким, каким он мог бы быть, если бы </w:t>
      </w:r>
      <w:r w:rsidR="00DB4D59">
        <w:t xml:space="preserve">ему </w:t>
      </w:r>
      <w:proofErr w:type="gramStart"/>
      <w:r w:rsidR="00DB4D59">
        <w:t>посчастливилось</w:t>
      </w:r>
      <w:proofErr w:type="gramEnd"/>
      <w:r w:rsidR="00DB4D59">
        <w:t xml:space="preserve"> </w:t>
      </w:r>
      <w:r w:rsidR="00803B51">
        <w:t>родился в иной семье;</w:t>
      </w:r>
      <w:r w:rsidR="00643E8F">
        <w:t xml:space="preserve"> ни больше, ни меньше - в</w:t>
      </w:r>
      <w:r w:rsidR="0070535C">
        <w:t xml:space="preserve"> образе английского денди:</w:t>
      </w:r>
      <w:r>
        <w:t xml:space="preserve"> </w:t>
      </w:r>
      <w:r w:rsidR="00735106">
        <w:t xml:space="preserve">ухоженным, аккуратно подстриженным, </w:t>
      </w:r>
      <w:r>
        <w:t xml:space="preserve">в </w:t>
      </w:r>
      <w:r w:rsidR="00735106">
        <w:t xml:space="preserve">дорогом </w:t>
      </w:r>
      <w:r>
        <w:t>кос</w:t>
      </w:r>
      <w:r w:rsidR="0059437B">
        <w:t>тюме с бабочкой, валья</w:t>
      </w:r>
      <w:r w:rsidR="007F2241">
        <w:t>жно раскинувшимся в огромном мягком</w:t>
      </w:r>
      <w:r w:rsidR="0059437B">
        <w:t xml:space="preserve"> кресле и с большущим</w:t>
      </w:r>
      <w:r w:rsidR="00746163">
        <w:t xml:space="preserve">, </w:t>
      </w:r>
      <w:r w:rsidR="00643E8F">
        <w:t>породистым</w:t>
      </w:r>
      <w:r w:rsidR="00746163">
        <w:t xml:space="preserve"> (несомненно</w:t>
      </w:r>
      <w:r w:rsidR="009E0D1F">
        <w:t>,</w:t>
      </w:r>
      <w:r w:rsidR="00181420">
        <w:t xml:space="preserve"> породистым</w:t>
      </w:r>
      <w:r w:rsidR="00746163">
        <w:t>!)</w:t>
      </w:r>
      <w:r w:rsidR="0059437B">
        <w:t xml:space="preserve"> котом на коленях. </w:t>
      </w:r>
    </w:p>
    <w:p w:rsidR="007202F6" w:rsidRDefault="00276E59" w:rsidP="005D5E1D">
      <w:r>
        <w:t xml:space="preserve">    </w:t>
      </w:r>
      <w:proofErr w:type="gramStart"/>
      <w:r w:rsidR="00ED7A24">
        <w:t>Н</w:t>
      </w:r>
      <w:r w:rsidR="003415EC">
        <w:t>есведущему</w:t>
      </w:r>
      <w:proofErr w:type="gramEnd"/>
      <w:r w:rsidR="00ED7A24">
        <w:t xml:space="preserve"> смешно было бы</w:t>
      </w:r>
      <w:r w:rsidR="00313331">
        <w:t xml:space="preserve"> наблюдать</w:t>
      </w:r>
      <w:r w:rsidR="003415EC">
        <w:t>, как готовится материал для будущего роскошного портрета: оборванный мальчишка в ста</w:t>
      </w:r>
      <w:r w:rsidR="00E523D6">
        <w:t xml:space="preserve">ром </w:t>
      </w:r>
      <w:r w:rsidR="009C4528">
        <w:t xml:space="preserve">раскладном </w:t>
      </w:r>
      <w:r w:rsidR="00E523D6">
        <w:t>кресле с деревянными подлокотниками</w:t>
      </w:r>
      <w:r w:rsidR="002F127F">
        <w:t xml:space="preserve"> </w:t>
      </w:r>
      <w:r w:rsidR="003415EC">
        <w:lastRenderedPageBreak/>
        <w:t xml:space="preserve">изо всех сил </w:t>
      </w:r>
      <w:r w:rsidR="002F127F">
        <w:t xml:space="preserve">старается удержать </w:t>
      </w:r>
      <w:r w:rsidR="003415EC">
        <w:t xml:space="preserve">сопротивляющегося дворового котофея с хитрым, озлобленным взглядом хищника. </w:t>
      </w:r>
    </w:p>
    <w:p w:rsidR="007C0612" w:rsidRDefault="003E5E5E" w:rsidP="005D5E1D">
      <w:r>
        <w:t xml:space="preserve">    Но он актер, этот парень</w:t>
      </w:r>
      <w:r w:rsidR="00C37B97">
        <w:t>, истинное дарование! Сразу понял, что от него требуется и п</w:t>
      </w:r>
      <w:r w:rsidR="00C90D80">
        <w:t xml:space="preserve">ринял позу человека, </w:t>
      </w:r>
      <w:r w:rsidR="00C37B97">
        <w:t>орудующего за обедом</w:t>
      </w:r>
      <w:r w:rsidR="00911967">
        <w:t xml:space="preserve"> шестью</w:t>
      </w:r>
      <w:r w:rsidR="005270D2">
        <w:t xml:space="preserve"> столовыми</w:t>
      </w:r>
      <w:r w:rsidR="00C37B97">
        <w:t xml:space="preserve"> приборами</w:t>
      </w:r>
      <w:r w:rsidR="00C90D80">
        <w:t xml:space="preserve"> и</w:t>
      </w:r>
      <w:r w:rsidR="00C90D80" w:rsidRPr="00C90D80">
        <w:t xml:space="preserve"> </w:t>
      </w:r>
      <w:r w:rsidR="00C90D80">
        <w:t>не способного без швейцара открыть дверь</w:t>
      </w:r>
      <w:r w:rsidR="003166A3">
        <w:t xml:space="preserve">. </w:t>
      </w:r>
      <w:r w:rsidR="00BA1EAC">
        <w:t>И Апельсин не подкачал – стремясь освободиться от ж</w:t>
      </w:r>
      <w:r w:rsidR="00810D21">
        <w:t>елезной хватки своего пленителя</w:t>
      </w:r>
      <w:r w:rsidR="00BA1EAC">
        <w:t>, такой взгляд скроил, что любо-дорого! Ни дать ни взять</w:t>
      </w:r>
      <w:r w:rsidR="0030761D">
        <w:t xml:space="preserve"> уставшее от бесконечных ласк и роскоши</w:t>
      </w:r>
      <w:r w:rsidR="00BA1EAC">
        <w:t xml:space="preserve"> животное, с рождения привыкшее к свежей гусиной печени.</w:t>
      </w:r>
    </w:p>
    <w:p w:rsidR="00764672" w:rsidRDefault="005412EF" w:rsidP="005D5E1D">
      <w:r>
        <w:t xml:space="preserve">    Я воодушевилась</w:t>
      </w:r>
      <w:r w:rsidR="007C0612">
        <w:t>!</w:t>
      </w:r>
    </w:p>
    <w:p w:rsidR="00CF227F" w:rsidRDefault="00CF227F" w:rsidP="005D5E1D">
      <w:r>
        <w:t>- Сделай мне голубые глаза, - вдруг попросил мальчик и посмотрел на меня таким грустным и пронзительным взглядом, что в душе моей все перевернулось.</w:t>
      </w:r>
    </w:p>
    <w:p w:rsidR="009C2E32" w:rsidRDefault="009C2E32" w:rsidP="005D5E1D">
      <w:r>
        <w:t>- Но… зачем?.. Ладно.</w:t>
      </w:r>
    </w:p>
    <w:p w:rsidR="00C37B97" w:rsidRDefault="00EB58FD" w:rsidP="005D5E1D">
      <w:r>
        <w:t xml:space="preserve">    Нехотя у</w:t>
      </w:r>
      <w:r w:rsidR="00336860">
        <w:t>ходя</w:t>
      </w:r>
      <w:r>
        <w:t xml:space="preserve"> в холод и неизвес</w:t>
      </w:r>
      <w:r w:rsidR="00786A29">
        <w:t>тность</w:t>
      </w:r>
      <w:r w:rsidR="00336860">
        <w:t>, мой юный друг</w:t>
      </w:r>
      <w:r w:rsidR="005B19BD">
        <w:t xml:space="preserve"> перед окном демонстративно </w:t>
      </w:r>
      <w:r w:rsidR="00764672">
        <w:t>выпустил свободолюбивого Апельсина</w:t>
      </w:r>
      <w:r w:rsidR="00781093">
        <w:t xml:space="preserve"> на волю</w:t>
      </w:r>
      <w:r w:rsidR="00764672">
        <w:t>. Незамедлите</w:t>
      </w:r>
      <w:r w:rsidR="00FD205B">
        <w:t>льно, без оглядки, тот припустил</w:t>
      </w:r>
      <w:r w:rsidR="00764672">
        <w:t xml:space="preserve"> за </w:t>
      </w:r>
      <w:r w:rsidR="008126CB">
        <w:t xml:space="preserve">свои любимые </w:t>
      </w:r>
      <w:r w:rsidR="00764672">
        <w:t>мусорные контейнеры</w:t>
      </w:r>
      <w:r w:rsidR="00E3238E">
        <w:t xml:space="preserve"> – кладезь деликатесов</w:t>
      </w:r>
      <w:r w:rsidR="00CD370E">
        <w:t xml:space="preserve"> для бродячих животных!</w:t>
      </w:r>
      <w:r w:rsidR="00E9518A">
        <w:t xml:space="preserve"> Мы с Яриком</w:t>
      </w:r>
      <w:r w:rsidR="00764672">
        <w:t xml:space="preserve"> посмеялис</w:t>
      </w:r>
      <w:r w:rsidR="002B4740">
        <w:t xml:space="preserve">ь, </w:t>
      </w:r>
      <w:r w:rsidR="007923BD">
        <w:t xml:space="preserve">я помахала </w:t>
      </w:r>
      <w:r w:rsidR="0079291F">
        <w:t xml:space="preserve">ему вслед </w:t>
      </w:r>
      <w:r w:rsidR="002B4740">
        <w:t xml:space="preserve">рукой </w:t>
      </w:r>
      <w:r w:rsidR="0079291F">
        <w:t xml:space="preserve">и тут же с энтузиазмом принялась за </w:t>
      </w:r>
      <w:r w:rsidR="001222F9">
        <w:t xml:space="preserve">новую </w:t>
      </w:r>
      <w:r w:rsidR="0079291F">
        <w:t>работу</w:t>
      </w:r>
      <w:r w:rsidR="001222F9">
        <w:t>, портрет моего маленького товарища</w:t>
      </w:r>
      <w:r w:rsidR="00D32EC4">
        <w:t xml:space="preserve"> денди</w:t>
      </w:r>
      <w:r w:rsidR="0079291F">
        <w:t xml:space="preserve">. </w:t>
      </w:r>
      <w:r w:rsidR="00001044">
        <w:t>С грустью вспоминая его растворяющийся во мраке крохотный понурый силуэт…</w:t>
      </w:r>
    </w:p>
    <w:p w:rsidR="0079291F" w:rsidRDefault="006B20F8" w:rsidP="0079291F">
      <w:r>
        <w:t xml:space="preserve">    </w:t>
      </w:r>
      <w:r w:rsidR="0079291F">
        <w:t>Вы пробовали когда-нибудь дружить с детьми? Они фантастические друзья – внима</w:t>
      </w:r>
      <w:r w:rsidR="000140C5">
        <w:t>тельные, добрые, рассудительные… ну, может быть, и не очень добрые…</w:t>
      </w:r>
      <w:r w:rsidR="00B36FA5">
        <w:t xml:space="preserve"> Мудрые!</w:t>
      </w:r>
      <w:r w:rsidR="0079291F">
        <w:t xml:space="preserve"> И бескорыстно искренние.</w:t>
      </w:r>
    </w:p>
    <w:p w:rsidR="007722C7" w:rsidRDefault="004D7D74" w:rsidP="0079291F">
      <w:r>
        <w:t xml:space="preserve">    Би-Ба-Бо</w:t>
      </w:r>
      <w:r w:rsidR="007722C7">
        <w:t>…</w:t>
      </w:r>
    </w:p>
    <w:p w:rsidR="00DD0E16" w:rsidRDefault="007722C7" w:rsidP="0079291F">
      <w:r>
        <w:t xml:space="preserve">    П</w:t>
      </w:r>
      <w:r w:rsidR="00F229E5">
        <w:t>ростенькая кукла, которая без управления чужой рукой просто кусочек тряпки</w:t>
      </w:r>
      <w:r w:rsidR="004D7D74">
        <w:t xml:space="preserve">… </w:t>
      </w:r>
    </w:p>
    <w:p w:rsidR="004D7D74" w:rsidRDefault="00DD0E16" w:rsidP="0079291F">
      <w:r>
        <w:t xml:space="preserve">    </w:t>
      </w:r>
      <w:r w:rsidR="004D7D74">
        <w:t>Что ж, очень даже может быть.</w:t>
      </w:r>
    </w:p>
    <w:p w:rsidR="0079291F" w:rsidRDefault="000710AA" w:rsidP="0079291F">
      <w:r>
        <w:t xml:space="preserve">    Как ни крути, д</w:t>
      </w:r>
      <w:r w:rsidR="000913CA">
        <w:t>ети – лучшие существа</w:t>
      </w:r>
      <w:r>
        <w:t xml:space="preserve"> на земле!</w:t>
      </w:r>
    </w:p>
    <w:p w:rsidR="00DE35D0" w:rsidRDefault="00DE35D0" w:rsidP="0079291F"/>
    <w:p w:rsidR="00DE35D0" w:rsidRDefault="008A2BE5" w:rsidP="0079291F">
      <w:r>
        <w:t>4</w:t>
      </w:r>
      <w:r w:rsidR="00DE35D0">
        <w:t>.</w:t>
      </w:r>
    </w:p>
    <w:p w:rsidR="00347169" w:rsidRDefault="007E360B" w:rsidP="0079291F">
      <w:r>
        <w:t xml:space="preserve">    </w:t>
      </w:r>
      <w:r w:rsidR="003849CF">
        <w:t>Я стою</w:t>
      </w:r>
      <w:r w:rsidR="0069644E">
        <w:t xml:space="preserve"> перед мольбертом на берегу небольшого</w:t>
      </w:r>
      <w:r w:rsidR="00920AFC">
        <w:t xml:space="preserve"> озерца </w:t>
      </w:r>
      <w:r w:rsidR="0069644E">
        <w:t xml:space="preserve">и пишу </w:t>
      </w:r>
      <w:r w:rsidR="00BD7EB3">
        <w:t>пейзаж. Передо мной раскинулось</w:t>
      </w:r>
      <w:r w:rsidR="0069644E">
        <w:t xml:space="preserve"> о</w:t>
      </w:r>
      <w:r w:rsidR="00347169">
        <w:t>громное</w:t>
      </w:r>
      <w:r w:rsidR="0069644E">
        <w:t xml:space="preserve"> маковое поле.</w:t>
      </w:r>
      <w:r w:rsidR="00347670">
        <w:t xml:space="preserve"> Сколь способен охватить взгляд, до линии горизонта а</w:t>
      </w:r>
      <w:r w:rsidR="002D2338">
        <w:t>лые цветы кровавыми всполохами</w:t>
      </w:r>
      <w:r w:rsidR="00347169">
        <w:t xml:space="preserve"> кол</w:t>
      </w:r>
      <w:r w:rsidR="00422A70">
        <w:t>ышутся на ветру. На небе алая за</w:t>
      </w:r>
      <w:r w:rsidR="00347169">
        <w:t xml:space="preserve">ря. Нет другого цвета, только </w:t>
      </w:r>
      <w:proofErr w:type="gramStart"/>
      <w:r w:rsidR="00347169">
        <w:t>кроваво-красный</w:t>
      </w:r>
      <w:proofErr w:type="gramEnd"/>
      <w:r w:rsidR="00347169">
        <w:t>. Даже вода в озере</w:t>
      </w:r>
      <w:r w:rsidR="007E6161">
        <w:t xml:space="preserve"> словно кровь</w:t>
      </w:r>
      <w:r w:rsidR="00347169">
        <w:t>.</w:t>
      </w:r>
    </w:p>
    <w:p w:rsidR="009112D3" w:rsidRDefault="00347169" w:rsidP="0079291F">
      <w:r>
        <w:t xml:space="preserve">    Телефонный звонок обрывает мой </w:t>
      </w:r>
      <w:r w:rsidR="007C7ABB">
        <w:t>такой яркий, реалистичный,</w:t>
      </w:r>
      <w:r w:rsidR="00D16A78">
        <w:t xml:space="preserve"> манящий своей ирреальностью </w:t>
      </w:r>
      <w:r>
        <w:t>сон.</w:t>
      </w:r>
      <w:r w:rsidR="00D16A78">
        <w:t xml:space="preserve"> </w:t>
      </w:r>
      <w:r w:rsidR="00494929">
        <w:t xml:space="preserve">К черту! </w:t>
      </w:r>
      <w:r w:rsidR="00D16A78">
        <w:t xml:space="preserve">Какая досада, как </w:t>
      </w:r>
      <w:r w:rsidR="009112D3">
        <w:t>бы заставить себя от</w:t>
      </w:r>
      <w:r w:rsidR="00D16A78">
        <w:t>плыть из со</w:t>
      </w:r>
      <w:r w:rsidR="006D2B99">
        <w:t>знания обратно и</w:t>
      </w:r>
      <w:r w:rsidR="00EC333A">
        <w:t xml:space="preserve"> вер</w:t>
      </w:r>
      <w:r w:rsidR="00662176">
        <w:t>нуться в фантастическое видение</w:t>
      </w:r>
      <w:r w:rsidR="00243FC4">
        <w:t>!..</w:t>
      </w:r>
      <w:r w:rsidR="00EF75BA">
        <w:t xml:space="preserve"> </w:t>
      </w:r>
      <w:r w:rsidR="00B91E72">
        <w:t>Расслабляюсь, мне</w:t>
      </w:r>
      <w:r w:rsidR="00064AD5">
        <w:t xml:space="preserve"> почти удается </w:t>
      </w:r>
      <w:r w:rsidR="00C31FD9">
        <w:t xml:space="preserve">желаемое </w:t>
      </w:r>
      <w:r w:rsidR="004750E1">
        <w:t>–</w:t>
      </w:r>
      <w:r w:rsidR="00B91E72">
        <w:t xml:space="preserve"> я</w:t>
      </w:r>
      <w:r w:rsidR="004750E1">
        <w:t xml:space="preserve"> зависаю</w:t>
      </w:r>
      <w:r w:rsidR="00064AD5">
        <w:t xml:space="preserve"> между явью и сном,</w:t>
      </w:r>
      <w:r w:rsidR="009112D3">
        <w:t xml:space="preserve"> </w:t>
      </w:r>
      <w:r w:rsidR="00064AD5">
        <w:t xml:space="preserve">вот еще чуть-чуть </w:t>
      </w:r>
      <w:r w:rsidR="00434D3C">
        <w:t xml:space="preserve">- </w:t>
      </w:r>
      <w:r w:rsidR="00064AD5">
        <w:t>и я у цели! Н</w:t>
      </w:r>
      <w:r w:rsidR="009112D3">
        <w:t>о</w:t>
      </w:r>
      <w:r w:rsidR="00434D3C">
        <w:t>…</w:t>
      </w:r>
      <w:r w:rsidR="00064AD5">
        <w:t xml:space="preserve"> снова</w:t>
      </w:r>
      <w:r w:rsidR="009112D3">
        <w:t xml:space="preserve"> звонки</w:t>
      </w:r>
      <w:r w:rsidR="00E7620F">
        <w:t>.</w:t>
      </w:r>
      <w:r w:rsidR="00434D3C">
        <w:t xml:space="preserve"> Э</w:t>
      </w:r>
      <w:r w:rsidR="009112D3">
        <w:t>ти проклят</w:t>
      </w:r>
      <w:r w:rsidR="00064AD5">
        <w:t>ые, навязчивые звонки, через пау</w:t>
      </w:r>
      <w:r w:rsidR="009112D3">
        <w:t>зы и без них…</w:t>
      </w:r>
    </w:p>
    <w:p w:rsidR="006A09CD" w:rsidRDefault="009112D3" w:rsidP="0079291F">
      <w:r>
        <w:lastRenderedPageBreak/>
        <w:t xml:space="preserve">    Конечно она,</w:t>
      </w:r>
      <w:r w:rsidR="00D16A78">
        <w:t xml:space="preserve"> </w:t>
      </w:r>
      <w:r w:rsidR="00EF75BA">
        <w:t>Марина</w:t>
      </w:r>
      <w:r>
        <w:t>!</w:t>
      </w:r>
      <w:r w:rsidR="00EF75BA">
        <w:t xml:space="preserve"> Царица М</w:t>
      </w:r>
      <w:r w:rsidR="00D16A78">
        <w:t>орская, к</w:t>
      </w:r>
      <w:r w:rsidR="00A93A43">
        <w:t>то же еще в такую рань</w:t>
      </w:r>
      <w:r w:rsidR="00EF75BA">
        <w:t xml:space="preserve"> и так</w:t>
      </w:r>
      <w:r>
        <w:t xml:space="preserve"> по-барски</w:t>
      </w:r>
      <w:r w:rsidR="00EF75BA">
        <w:t xml:space="preserve"> настоятельно</w:t>
      </w:r>
      <w:r w:rsidR="00954A2B">
        <w:t>?</w:t>
      </w:r>
      <w:r w:rsidR="00D16A78">
        <w:t xml:space="preserve"> Придется </w:t>
      </w:r>
      <w:r w:rsidR="00B3115F">
        <w:t>ответить, все равно не отстанет. П</w:t>
      </w:r>
      <w:r w:rsidR="00D16A78">
        <w:t>рощай мое очароват</w:t>
      </w:r>
      <w:r w:rsidR="00755922">
        <w:t>ельное алое видение, здравствуй ненавистное утро!</w:t>
      </w:r>
      <w:r w:rsidR="00EF75BA">
        <w:t xml:space="preserve"> </w:t>
      </w:r>
    </w:p>
    <w:p w:rsidR="006A09CD" w:rsidRDefault="006A09CD" w:rsidP="0079291F">
      <w:r>
        <w:t xml:space="preserve">- Алло, - пытаюсь </w:t>
      </w:r>
      <w:r w:rsidR="005434B2">
        <w:t xml:space="preserve">выговорить </w:t>
      </w:r>
      <w:r w:rsidR="00783EFF">
        <w:t xml:space="preserve">я </w:t>
      </w:r>
      <w:r w:rsidR="005434B2">
        <w:t>бодренько</w:t>
      </w:r>
      <w:r>
        <w:t xml:space="preserve">, </w:t>
      </w:r>
      <w:r w:rsidR="00D16A78">
        <w:t xml:space="preserve">скрывая досаду, </w:t>
      </w:r>
      <w:r>
        <w:t xml:space="preserve">но </w:t>
      </w:r>
      <w:r w:rsidR="00A44BDC">
        <w:t>не вполне проснувшиеся</w:t>
      </w:r>
      <w:r w:rsidR="005A7E11">
        <w:t xml:space="preserve"> голосовые связки</w:t>
      </w:r>
      <w:r>
        <w:t xml:space="preserve"> </w:t>
      </w:r>
      <w:r w:rsidR="002D5492">
        <w:t xml:space="preserve">предательски </w:t>
      </w:r>
      <w:r w:rsidR="005A7E11">
        <w:t>выдают</w:t>
      </w:r>
      <w:r>
        <w:t xml:space="preserve"> тусклый</w:t>
      </w:r>
      <w:r w:rsidR="008D1FA9">
        <w:t xml:space="preserve"> сонный </w:t>
      </w:r>
      <w:r>
        <w:t>хрип.</w:t>
      </w:r>
    </w:p>
    <w:p w:rsidR="006A09CD" w:rsidRDefault="006A09CD" w:rsidP="0079291F">
      <w:r>
        <w:t xml:space="preserve">- Сюрпрайз! </w:t>
      </w:r>
      <w:r w:rsidR="000C2165">
        <w:t>– кричит она энергично и звонко</w:t>
      </w:r>
      <w:r w:rsidR="00361453">
        <w:t>.</w:t>
      </w:r>
      <w:r w:rsidR="000C2165">
        <w:t xml:space="preserve"> - </w:t>
      </w:r>
      <w:r>
        <w:t>Попалась, соня? Быстрый подъем, через полчаса выезд.</w:t>
      </w:r>
    </w:p>
    <w:p w:rsidR="006A09CD" w:rsidRDefault="006A09CD" w:rsidP="0079291F">
      <w:r>
        <w:t>- Куда?</w:t>
      </w:r>
    </w:p>
    <w:p w:rsidR="00EE48B5" w:rsidRDefault="006A09CD" w:rsidP="0079291F">
      <w:r>
        <w:t>- Как куда?</w:t>
      </w:r>
      <w:r w:rsidR="00EA65F5">
        <w:t xml:space="preserve"> На Дальний Восток, по Амуру на байдарках сплавляться!</w:t>
      </w:r>
      <w:r w:rsidR="00EE48B5">
        <w:t xml:space="preserve"> Да шучу. Мы же с тобой договорились на </w:t>
      </w:r>
      <w:r w:rsidR="006D4044">
        <w:t>коньках</w:t>
      </w:r>
      <w:r w:rsidR="007D769F">
        <w:t xml:space="preserve"> покататься на катке</w:t>
      </w:r>
      <w:r w:rsidR="00EE48B5">
        <w:t>, успела забыть?</w:t>
      </w:r>
    </w:p>
    <w:p w:rsidR="00EE48B5" w:rsidRDefault="00EE48B5" w:rsidP="0079291F">
      <w:r>
        <w:t>- А, а сегодня четверг?</w:t>
      </w:r>
    </w:p>
    <w:p w:rsidR="00EE48B5" w:rsidRDefault="00EE48B5" w:rsidP="0079291F">
      <w:r>
        <w:t xml:space="preserve">- А что еще? </w:t>
      </w:r>
      <w:proofErr w:type="gramStart"/>
      <w:r>
        <w:t>Счастливые</w:t>
      </w:r>
      <w:proofErr w:type="gramEnd"/>
      <w:r>
        <w:t xml:space="preserve"> часов не наблюдают?</w:t>
      </w:r>
    </w:p>
    <w:p w:rsidR="00EE48B5" w:rsidRDefault="00EE48B5" w:rsidP="0079291F">
      <w:r>
        <w:t>- Они минуту каждую считают. Ладно, встаю. Но это омерзительно</w:t>
      </w:r>
      <w:r w:rsidR="00757246">
        <w:t>, в такую рань</w:t>
      </w:r>
      <w:r>
        <w:t xml:space="preserve">. </w:t>
      </w:r>
    </w:p>
    <w:p w:rsidR="00EE48B5" w:rsidRDefault="00A16A7C" w:rsidP="0079291F">
      <w:r>
        <w:t>- Ага, старая развалина</w:t>
      </w:r>
      <w:r w:rsidR="00757246">
        <w:t>, рань – дело к полудню</w:t>
      </w:r>
      <w:r>
        <w:t>.</w:t>
      </w:r>
      <w:r w:rsidR="00573FE7">
        <w:t xml:space="preserve"> Держи волну!</w:t>
      </w:r>
    </w:p>
    <w:p w:rsidR="00E86CA5" w:rsidRDefault="00643AD3" w:rsidP="0079291F">
      <w:r>
        <w:t xml:space="preserve">    </w:t>
      </w:r>
      <w:r w:rsidR="00EE48B5">
        <w:t>М</w:t>
      </w:r>
      <w:r w:rsidR="00CF623C">
        <w:t>а</w:t>
      </w:r>
      <w:r w:rsidR="00CA2A6C">
        <w:t>рин</w:t>
      </w:r>
      <w:r>
        <w:t>к</w:t>
      </w:r>
      <w:r w:rsidR="00EE48B5">
        <w:t>а</w:t>
      </w:r>
      <w:r>
        <w:t xml:space="preserve"> – единственная </w:t>
      </w:r>
      <w:r w:rsidR="003812D7">
        <w:t xml:space="preserve">моя </w:t>
      </w:r>
      <w:r>
        <w:t>подруга</w:t>
      </w:r>
      <w:r w:rsidR="003812D7">
        <w:t xml:space="preserve"> по жизни, с первого класса</w:t>
      </w:r>
      <w:r w:rsidR="00C2372E">
        <w:t xml:space="preserve"> </w:t>
      </w:r>
      <w:r w:rsidR="00E409F0">
        <w:t xml:space="preserve">мы с ней </w:t>
      </w:r>
      <w:r w:rsidR="00C2372E">
        <w:t xml:space="preserve">не </w:t>
      </w:r>
      <w:r w:rsidR="00785B32">
        <w:t>разлей вода</w:t>
      </w:r>
      <w:r w:rsidR="00EE48B5">
        <w:t>. В последние годы не часто встречаемся, она заня</w:t>
      </w:r>
      <w:r w:rsidR="00CF623C">
        <w:t>той человек, менеджер там какой-</w:t>
      </w:r>
      <w:r w:rsidR="00EE48B5">
        <w:t xml:space="preserve">то по закупкам. </w:t>
      </w:r>
      <w:r w:rsidR="00CF623C">
        <w:t xml:space="preserve">Я в этом вообще ничего не понимаю. </w:t>
      </w:r>
      <w:r w:rsidR="00600FC2">
        <w:t xml:space="preserve">Общительная до невозможности, полная моя противоположность: без людей жить не может! Только они для нее не вполне люди, а </w:t>
      </w:r>
      <w:r w:rsidR="00400202">
        <w:t xml:space="preserve">бездушный </w:t>
      </w:r>
      <w:r w:rsidR="002C128D">
        <w:t>инструмент;</w:t>
      </w:r>
      <w:r w:rsidR="00495175">
        <w:t xml:space="preserve"> </w:t>
      </w:r>
      <w:r w:rsidR="002C128D">
        <w:t>как она говорит -</w:t>
      </w:r>
      <w:r w:rsidR="003268B0">
        <w:t xml:space="preserve"> </w:t>
      </w:r>
      <w:r w:rsidR="00A73536">
        <w:t xml:space="preserve">отмычки, </w:t>
      </w:r>
      <w:r w:rsidR="00495175">
        <w:t>которым</w:t>
      </w:r>
      <w:r w:rsidR="00A73536">
        <w:t>и</w:t>
      </w:r>
      <w:r w:rsidR="00495175">
        <w:t xml:space="preserve"> умный манипулятор, с н</w:t>
      </w:r>
      <w:r w:rsidR="00C3218B">
        <w:t>езаметной для них грациозностью</w:t>
      </w:r>
      <w:r w:rsidR="00495175">
        <w:t xml:space="preserve"> </w:t>
      </w:r>
      <w:r w:rsidR="002C128D">
        <w:t xml:space="preserve">вскрывает </w:t>
      </w:r>
      <w:r w:rsidR="00A73536">
        <w:t>все двери</w:t>
      </w:r>
      <w:r w:rsidR="00400202">
        <w:t xml:space="preserve"> к достижению собственных целей.</w:t>
      </w:r>
    </w:p>
    <w:p w:rsidR="00CF623C" w:rsidRDefault="00E86CA5" w:rsidP="0079291F">
      <w:r>
        <w:t xml:space="preserve">    </w:t>
      </w:r>
      <w:r w:rsidR="00400202">
        <w:t>Умный манип</w:t>
      </w:r>
      <w:r w:rsidR="00361D15">
        <w:t>улятор – это она, конечно. Невозможно не согласиться с подобным утверждением</w:t>
      </w:r>
      <w:r w:rsidR="00E673EB">
        <w:t xml:space="preserve">! </w:t>
      </w:r>
      <w:r w:rsidR="00C35E8E">
        <w:t>О</w:t>
      </w:r>
      <w:r w:rsidR="00EE48B5">
        <w:t xml:space="preserve">чень уж </w:t>
      </w:r>
      <w:proofErr w:type="gramStart"/>
      <w:r w:rsidR="00EE48B5">
        <w:t>активная</w:t>
      </w:r>
      <w:proofErr w:type="gramEnd"/>
      <w:r w:rsidR="00EE48B5">
        <w:t xml:space="preserve"> –</w:t>
      </w:r>
      <w:r w:rsidR="00CF623C">
        <w:t xml:space="preserve"> байдарки, коньки, ролики - </w:t>
      </w:r>
      <w:r w:rsidR="00EE48B5">
        <w:t xml:space="preserve">все про нее. И еще куча </w:t>
      </w:r>
      <w:r w:rsidR="00CF623C">
        <w:t xml:space="preserve">мала </w:t>
      </w:r>
      <w:r w:rsidR="00256627">
        <w:t>увлечений:</w:t>
      </w:r>
      <w:r w:rsidR="00CF623C">
        <w:t xml:space="preserve"> от накалывания тату до стрельбы из помповой винтовки.</w:t>
      </w:r>
      <w:r w:rsidR="00875DD0">
        <w:t xml:space="preserve"> </w:t>
      </w:r>
      <w:r w:rsidR="003E47FF">
        <w:t>Слегка у</w:t>
      </w:r>
      <w:r w:rsidR="00E464AF">
        <w:t>качивает меня своим жизнелюбием</w:t>
      </w:r>
      <w:r w:rsidR="00875DD0">
        <w:t xml:space="preserve"> и неугомонностью, если честно.</w:t>
      </w:r>
      <w:r w:rsidR="00C70B1B">
        <w:t xml:space="preserve"> </w:t>
      </w:r>
      <w:r w:rsidR="000D4A0E">
        <w:t xml:space="preserve">И меня </w:t>
      </w:r>
      <w:r w:rsidR="00FC1019">
        <w:t xml:space="preserve">как-то </w:t>
      </w:r>
      <w:r w:rsidR="000421C0">
        <w:t xml:space="preserve">по приближающемуся февралю </w:t>
      </w:r>
      <w:r w:rsidR="000D4A0E">
        <w:t>пыталась затащить в одно из своих сборищ</w:t>
      </w:r>
      <w:r w:rsidR="00D96E7F">
        <w:t>. Да</w:t>
      </w:r>
      <w:r w:rsidR="000D4A0E">
        <w:t xml:space="preserve"> </w:t>
      </w:r>
      <w:r w:rsidR="00C70B1B">
        <w:t xml:space="preserve">ни </w:t>
      </w:r>
      <w:r w:rsidR="000F4D83">
        <w:t>куда</w:t>
      </w:r>
      <w:r w:rsidR="007B7A73">
        <w:t>-</w:t>
      </w:r>
      <w:r w:rsidR="00C70B1B">
        <w:t xml:space="preserve">нибудь, а </w:t>
      </w:r>
      <w:r w:rsidR="000D4A0E">
        <w:t xml:space="preserve">в группу </w:t>
      </w:r>
      <w:r w:rsidR="00C70B1B">
        <w:t>психологическо</w:t>
      </w:r>
      <w:r w:rsidR="00AE04E5">
        <w:t xml:space="preserve">й поддержки! </w:t>
      </w:r>
      <w:r w:rsidR="00A713DA">
        <w:t xml:space="preserve">Для моего блага – понятное </w:t>
      </w:r>
      <w:r w:rsidR="008471CC">
        <w:t>дело;</w:t>
      </w:r>
      <w:r w:rsidR="00A713DA">
        <w:t xml:space="preserve"> с</w:t>
      </w:r>
      <w:r w:rsidR="00AE04E5">
        <w:t xml:space="preserve"> трудом отбилась от нее, так</w:t>
      </w:r>
      <w:r w:rsidR="00C70B1B">
        <w:t xml:space="preserve"> насела</w:t>
      </w:r>
      <w:r w:rsidR="00AE04E5">
        <w:t xml:space="preserve"> на меня</w:t>
      </w:r>
      <w:r w:rsidR="00C70B1B">
        <w:t xml:space="preserve"> с этой мутью своей</w:t>
      </w:r>
      <w:r w:rsidR="007B7A73">
        <w:t xml:space="preserve"> участливая к моим чаяниям подруга</w:t>
      </w:r>
      <w:r w:rsidR="00C70B1B">
        <w:t>.</w:t>
      </w:r>
      <w:r w:rsidR="00875DD0">
        <w:t xml:space="preserve"> </w:t>
      </w:r>
    </w:p>
    <w:p w:rsidR="008E09EE" w:rsidRDefault="008E09EE" w:rsidP="0079291F">
      <w:r>
        <w:t xml:space="preserve">    Но на коньках потрястись можно, приемлемо для </w:t>
      </w:r>
      <w:proofErr w:type="gramStart"/>
      <w:r>
        <w:t>убежденного</w:t>
      </w:r>
      <w:proofErr w:type="gramEnd"/>
      <w:r>
        <w:t xml:space="preserve"> социопата.</w:t>
      </w:r>
      <w:r w:rsidR="00CB0FA5">
        <w:t xml:space="preserve"> Социопатки!</w:t>
      </w:r>
    </w:p>
    <w:p w:rsidR="0069644E" w:rsidRDefault="00875DD0" w:rsidP="0079291F">
      <w:r>
        <w:t xml:space="preserve">    Нехотя с</w:t>
      </w:r>
      <w:r w:rsidR="00CF623C">
        <w:t>ползаю с кровати. Привычно оцениваю свою</w:t>
      </w:r>
      <w:r w:rsidR="006A0C4B">
        <w:t xml:space="preserve"> вчерашнюю работу, портрет Ярослава</w:t>
      </w:r>
      <w:r w:rsidR="00CF623C">
        <w:t xml:space="preserve"> с Апельсином. Очень даже славно выходит. Прям да.</w:t>
      </w:r>
      <w:r w:rsidR="0069644E">
        <w:t xml:space="preserve"> </w:t>
      </w:r>
      <w:r w:rsidR="00F96267">
        <w:t xml:space="preserve">Но какой </w:t>
      </w:r>
      <w:proofErr w:type="gramStart"/>
      <w:r w:rsidR="00F96267">
        <w:t>офигенное</w:t>
      </w:r>
      <w:proofErr w:type="gramEnd"/>
      <w:r w:rsidR="00F96267">
        <w:t xml:space="preserve"> видение</w:t>
      </w:r>
      <w:r w:rsidR="004755CB">
        <w:t xml:space="preserve"> мне </w:t>
      </w:r>
      <w:r w:rsidR="00F96267">
        <w:t>пригрезилось</w:t>
      </w:r>
      <w:r w:rsidR="00495520">
        <w:t>! Какая фен</w:t>
      </w:r>
      <w:r w:rsidR="006A08A3">
        <w:t>оменально потрясающая</w:t>
      </w:r>
      <w:r w:rsidR="004755CB">
        <w:t xml:space="preserve"> идея – маковое поле на фо</w:t>
      </w:r>
      <w:r w:rsidR="00495520">
        <w:t>не алой зари!</w:t>
      </w:r>
      <w:r w:rsidR="001C1F32">
        <w:t xml:space="preserve"> Непременно напишу</w:t>
      </w:r>
      <w:r w:rsidR="004755CB">
        <w:t>, никогда не помышляла ни о чем похожем.</w:t>
      </w:r>
      <w:r w:rsidR="00A508D6">
        <w:t xml:space="preserve"> И никогда ранее не задумывалась, что</w:t>
      </w:r>
      <w:r w:rsidR="007D5F3B">
        <w:t xml:space="preserve"> красный цвет забивает </w:t>
      </w:r>
      <w:r w:rsidR="00A508D6">
        <w:t>все прочие, де</w:t>
      </w:r>
      <w:r w:rsidR="009D2747">
        <w:t>лая их тусклыми: в</w:t>
      </w:r>
      <w:r w:rsidR="00E9693F">
        <w:t xml:space="preserve"> приснившемся мне пейзаже</w:t>
      </w:r>
      <w:r w:rsidR="00242476">
        <w:t xml:space="preserve"> присутствовала</w:t>
      </w:r>
      <w:r w:rsidR="007D5F3B">
        <w:t xml:space="preserve"> и</w:t>
      </w:r>
      <w:r w:rsidR="00242476">
        <w:t xml:space="preserve"> трава</w:t>
      </w:r>
      <w:r w:rsidR="00A508D6">
        <w:t xml:space="preserve">, </w:t>
      </w:r>
      <w:r w:rsidR="007D5F3B">
        <w:t xml:space="preserve">и </w:t>
      </w:r>
      <w:r w:rsidR="00A508D6">
        <w:t>дерево,</w:t>
      </w:r>
      <w:r w:rsidR="007D5F3B">
        <w:t xml:space="preserve"> и</w:t>
      </w:r>
      <w:r w:rsidR="00242476">
        <w:t xml:space="preserve"> водяная</w:t>
      </w:r>
      <w:r w:rsidR="00A508D6">
        <w:t xml:space="preserve"> гладь, однако</w:t>
      </w:r>
      <w:r w:rsidR="00FC3413">
        <w:t xml:space="preserve"> кровавый беспощадно</w:t>
      </w:r>
      <w:r w:rsidR="001D4265">
        <w:t xml:space="preserve"> съел их</w:t>
      </w:r>
      <w:r w:rsidR="00157A17">
        <w:t xml:space="preserve"> натуральность</w:t>
      </w:r>
      <w:r w:rsidR="004E55BC">
        <w:t>, обратил в коричнево-красные</w:t>
      </w:r>
      <w:r w:rsidR="00A95793">
        <w:t xml:space="preserve"> тени</w:t>
      </w:r>
      <w:r w:rsidR="00363DC4">
        <w:t>…</w:t>
      </w:r>
      <w:r w:rsidR="00242476">
        <w:t xml:space="preserve"> </w:t>
      </w:r>
    </w:p>
    <w:p w:rsidR="003A670D" w:rsidRDefault="006D4044" w:rsidP="0079291F">
      <w:r>
        <w:t xml:space="preserve">   Ещ</w:t>
      </w:r>
      <w:r w:rsidR="00E67EE4">
        <w:t>е раз взглянула на вчерашний набросок</w:t>
      </w:r>
      <w:r w:rsidR="00783EFF">
        <w:t xml:space="preserve"> портрета</w:t>
      </w:r>
      <w:r w:rsidR="00E1789C">
        <w:t>: г</w:t>
      </w:r>
      <w:r w:rsidR="00860E14">
        <w:t>лаза у Ярослава</w:t>
      </w:r>
      <w:r w:rsidR="00523D55">
        <w:t xml:space="preserve"> удались</w:t>
      </w:r>
      <w:r>
        <w:t xml:space="preserve"> </w:t>
      </w:r>
      <w:r w:rsidR="00BE5D3A">
        <w:t xml:space="preserve">сразу </w:t>
      </w:r>
      <w:r w:rsidR="004A73EB">
        <w:t xml:space="preserve">- </w:t>
      </w:r>
      <w:r>
        <w:t>выразительные, в са</w:t>
      </w:r>
      <w:r w:rsidR="000E0893">
        <w:t>мую душу зрят, в корень;</w:t>
      </w:r>
      <w:r w:rsidR="00E1789C">
        <w:t xml:space="preserve"> только не черные, а а</w:t>
      </w:r>
      <w:r w:rsidR="00971813">
        <w:t>нгельски небесные</w:t>
      </w:r>
      <w:r w:rsidR="006D32E0">
        <w:t xml:space="preserve"> - голубые</w:t>
      </w:r>
      <w:r w:rsidR="00E1789C">
        <w:t>, в соответствии с просьбой портретируемого</w:t>
      </w:r>
      <w:r w:rsidR="00C82E90">
        <w:t xml:space="preserve">. </w:t>
      </w:r>
      <w:r w:rsidR="00B72613">
        <w:t xml:space="preserve">Пусть, раз захотелось ему зачем-то. </w:t>
      </w:r>
      <w:r w:rsidR="007D769F">
        <w:t xml:space="preserve">И </w:t>
      </w:r>
      <w:r w:rsidR="00E3316B">
        <w:t xml:space="preserve">вдруг </w:t>
      </w:r>
      <w:r w:rsidR="007D769F">
        <w:lastRenderedPageBreak/>
        <w:t>припомнилось</w:t>
      </w:r>
      <w:r w:rsidR="000C42C9">
        <w:t xml:space="preserve"> неутешительное</w:t>
      </w:r>
      <w:r w:rsidR="00746E43">
        <w:t>, что</w:t>
      </w:r>
      <w:r w:rsidR="00DA51FC">
        <w:t xml:space="preserve"> я хожу «как подстреленная птица с оборванными крыльями»</w:t>
      </w:r>
      <w:r w:rsidR="00CB4EBD">
        <w:t>.</w:t>
      </w:r>
      <w:r w:rsidR="00DA51FC">
        <w:t xml:space="preserve"> Ну, придумает же!</w:t>
      </w:r>
      <w:r w:rsidR="00CB4EBD">
        <w:t xml:space="preserve"> И </w:t>
      </w:r>
      <w:r>
        <w:t xml:space="preserve">его </w:t>
      </w:r>
      <w:r w:rsidR="007C4C3A">
        <w:t xml:space="preserve">лестные </w:t>
      </w:r>
      <w:r>
        <w:t>слова: «Ты молодая и очень красивая девушка</w:t>
      </w:r>
      <w:r w:rsidR="005C0498">
        <w:t>».</w:t>
      </w:r>
      <w:r w:rsidR="003A670D">
        <w:t xml:space="preserve"> Оценивающе взглянула на себя в зеркало… Бо-оже, </w:t>
      </w:r>
      <w:r w:rsidR="002C2239">
        <w:t>да э</w:t>
      </w:r>
      <w:r w:rsidR="00DA51FC">
        <w:t>то не девушка, и даже не</w:t>
      </w:r>
      <w:r w:rsidR="004E5C22">
        <w:t xml:space="preserve"> </w:t>
      </w:r>
      <w:r w:rsidR="00DA51FC">
        <w:t>подвергнутая жестоким пыткам птица, это</w:t>
      </w:r>
      <w:r w:rsidR="00EC7BEF">
        <w:t xml:space="preserve"> заспанное припухшее</w:t>
      </w:r>
      <w:r w:rsidR="00DA51FC">
        <w:t xml:space="preserve"> </w:t>
      </w:r>
      <w:r w:rsidR="004E5C22">
        <w:t>крокодайло</w:t>
      </w:r>
      <w:r w:rsidR="002C2239">
        <w:t xml:space="preserve"> какое-то</w:t>
      </w:r>
      <w:r w:rsidR="003A670D">
        <w:t>!</w:t>
      </w:r>
      <w:r w:rsidR="00E8687A">
        <w:t xml:space="preserve"> Похоже, мой маленький ангел тоже откровенен не до конца, конечн</w:t>
      </w:r>
      <w:r w:rsidR="00B72613">
        <w:t>ую правду придерживает при себе…</w:t>
      </w:r>
    </w:p>
    <w:p w:rsidR="006D4044" w:rsidRDefault="003A670D" w:rsidP="0079291F">
      <w:r>
        <w:t xml:space="preserve">    </w:t>
      </w:r>
      <w:r w:rsidR="00796ED7">
        <w:t>С этим надо срочно чт</w:t>
      </w:r>
      <w:r w:rsidR="00505240">
        <w:t>о-то творить</w:t>
      </w:r>
      <w:r w:rsidR="00AE5EDE">
        <w:t>-в</w:t>
      </w:r>
      <w:r w:rsidR="00CA6432">
        <w:t>ытворять!</w:t>
      </w:r>
    </w:p>
    <w:p w:rsidR="002F3DAC" w:rsidRDefault="006D4044" w:rsidP="0079291F">
      <w:r>
        <w:t xml:space="preserve">    Приняла душ и </w:t>
      </w:r>
      <w:r w:rsidR="00311EB1">
        <w:t>от водицы животворящей</w:t>
      </w:r>
      <w:r w:rsidR="007D640D">
        <w:t xml:space="preserve"> </w:t>
      </w:r>
      <w:r w:rsidR="000216B4">
        <w:t xml:space="preserve">сразу же </w:t>
      </w:r>
      <w:r w:rsidR="007D640D">
        <w:t xml:space="preserve">чудесным образом </w:t>
      </w:r>
      <w:r w:rsidR="006341FE">
        <w:t>повеселела</w:t>
      </w:r>
      <w:r w:rsidR="007D640D">
        <w:t xml:space="preserve"> и</w:t>
      </w:r>
      <w:r w:rsidR="00DB4B81">
        <w:t xml:space="preserve"> взбодрилась</w:t>
      </w:r>
      <w:r w:rsidR="006052BF">
        <w:t>. Пой</w:t>
      </w:r>
      <w:r w:rsidR="006341FE">
        <w:t>мала на «Маяке» музыку, приятным голосом Сюткина р</w:t>
      </w:r>
      <w:r w:rsidR="00DB4B81">
        <w:t>адио запело: «Я то, что надо!». В</w:t>
      </w:r>
      <w:r w:rsidR="005705D4">
        <w:t>первые за энное количество времени</w:t>
      </w:r>
      <w:r w:rsidR="005F40E9">
        <w:t xml:space="preserve"> пришла идея</w:t>
      </w:r>
      <w:r w:rsidR="007D769F">
        <w:t xml:space="preserve"> подвести стрелки на глазах и накрасить губы</w:t>
      </w:r>
      <w:r w:rsidR="00746E43">
        <w:t>.</w:t>
      </w:r>
      <w:r>
        <w:t xml:space="preserve"> Вытащила из шкафа давно забытую дубленочку</w:t>
      </w:r>
      <w:r w:rsidR="00024465">
        <w:t xml:space="preserve"> –</w:t>
      </w:r>
      <w:r w:rsidR="00E17C0B">
        <w:t xml:space="preserve"> басковитую</w:t>
      </w:r>
      <w:r w:rsidR="00024465">
        <w:t>, в талию</w:t>
      </w:r>
      <w:r w:rsidR="00E17C0B">
        <w:t>, польского производства</w:t>
      </w:r>
      <w:r w:rsidR="00600F83">
        <w:t>, а к ней и</w:t>
      </w:r>
      <w:r w:rsidR="00440B49">
        <w:t xml:space="preserve"> замшевые высокие ботиночки на каблуке со шнуровкой</w:t>
      </w:r>
      <w:r>
        <w:t xml:space="preserve"> и новые джинсы.</w:t>
      </w:r>
      <w:r w:rsidR="005B1FE2">
        <w:t xml:space="preserve"> </w:t>
      </w:r>
      <w:r w:rsidR="005C0498">
        <w:t>Наря</w:t>
      </w:r>
      <w:r w:rsidR="00253E2F">
        <w:t>дилась. Осмотрела себя в зеркале</w:t>
      </w:r>
      <w:r w:rsidR="005C0498">
        <w:t>: хороша, чертовка!</w:t>
      </w:r>
      <w:r w:rsidR="00A579CE">
        <w:t xml:space="preserve"> Как преображает женщину доброе слово, даже сказанное очень юным джентльменом.</w:t>
      </w:r>
      <w:r w:rsidR="005C0498">
        <w:t xml:space="preserve"> </w:t>
      </w:r>
      <w:r w:rsidR="005641B9">
        <w:t>«В</w:t>
      </w:r>
      <w:r w:rsidR="00440B49">
        <w:t xml:space="preserve">начале было слово», </w:t>
      </w:r>
      <w:r w:rsidR="00D32583">
        <w:t>однозначно. И</w:t>
      </w:r>
      <w:r w:rsidR="00440B49">
        <w:t xml:space="preserve"> тьма, и дух – все </w:t>
      </w:r>
      <w:r w:rsidR="002F3DAC">
        <w:t>потом! И</w:t>
      </w:r>
      <w:r w:rsidR="00D32583">
        <w:t xml:space="preserve"> Лидия Николаевна</w:t>
      </w:r>
      <w:r w:rsidR="002F3DAC">
        <w:t>,</w:t>
      </w:r>
      <w:r w:rsidR="00D32583">
        <w:t xml:space="preserve"> со</w:t>
      </w:r>
      <w:r w:rsidR="002F3DAC">
        <w:t xml:space="preserve"> своей неизменной</w:t>
      </w:r>
      <w:r w:rsidR="00D32583">
        <w:t xml:space="preserve"> шваброй</w:t>
      </w:r>
      <w:r w:rsidR="00EA39BD">
        <w:t xml:space="preserve"> и </w:t>
      </w:r>
      <w:r w:rsidR="00344BC9">
        <w:t xml:space="preserve">душераздирающим </w:t>
      </w:r>
      <w:r w:rsidR="00EA39BD">
        <w:t xml:space="preserve">жаргоном </w:t>
      </w:r>
      <w:r w:rsidR="002F3DAC">
        <w:t xml:space="preserve">(если и </w:t>
      </w:r>
      <w:r w:rsidR="00EA39BD">
        <w:t>архитектора,</w:t>
      </w:r>
      <w:r w:rsidR="002F3DAC">
        <w:t xml:space="preserve"> </w:t>
      </w:r>
      <w:proofErr w:type="gramStart"/>
      <w:r w:rsidR="002F3DAC">
        <w:t>то</w:t>
      </w:r>
      <w:proofErr w:type="gramEnd"/>
      <w:r w:rsidR="002F3DAC">
        <w:t xml:space="preserve"> как минимум стремительно скользящего вниз по пизанской башне на яйцах!) </w:t>
      </w:r>
      <w:r w:rsidR="006C6E8E">
        <w:t>потом;</w:t>
      </w:r>
      <w:r w:rsidR="00D32583">
        <w:t xml:space="preserve"> и п</w:t>
      </w:r>
      <w:r w:rsidR="00797179">
        <w:t>ьяный терминатор, круша</w:t>
      </w:r>
      <w:r w:rsidR="008A6585">
        <w:t>щий</w:t>
      </w:r>
      <w:r w:rsidR="00792D4E">
        <w:t xml:space="preserve"> </w:t>
      </w:r>
      <w:r w:rsidR="00797179">
        <w:t>двери</w:t>
      </w:r>
      <w:r w:rsidR="008A6585">
        <w:t xml:space="preserve"> и</w:t>
      </w:r>
      <w:r w:rsidR="00B63682">
        <w:t xml:space="preserve"> </w:t>
      </w:r>
      <w:r w:rsidR="00626A20">
        <w:t>устремляющийся дорваться до моего тела</w:t>
      </w:r>
      <w:r w:rsidR="007E3AA2">
        <w:t>,</w:t>
      </w:r>
      <w:r w:rsidR="007B7708">
        <w:t xml:space="preserve"> </w:t>
      </w:r>
      <w:r w:rsidR="002F3DAC">
        <w:t>словно я Сара Коннор</w:t>
      </w:r>
      <w:r w:rsidR="006C6E8E">
        <w:t xml:space="preserve"> потом;</w:t>
      </w:r>
      <w:r w:rsidR="00A90B02">
        <w:t xml:space="preserve"> и Ольга с </w:t>
      </w:r>
      <w:r w:rsidR="00035A9A">
        <w:t xml:space="preserve">бесконечными </w:t>
      </w:r>
      <w:r w:rsidR="00A90B02">
        <w:t>нотациями и своим «дружным преподавательским коллективом» жутких чулочных мымр</w:t>
      </w:r>
      <w:r w:rsidR="002F3DAC">
        <w:t>ей тоже потом!</w:t>
      </w:r>
      <w:r w:rsidR="003F5C51">
        <w:t xml:space="preserve">   </w:t>
      </w:r>
      <w:r w:rsidR="00F23239">
        <w:t xml:space="preserve"> </w:t>
      </w:r>
    </w:p>
    <w:p w:rsidR="00386652" w:rsidRDefault="002F3DAC" w:rsidP="0079291F">
      <w:r>
        <w:t xml:space="preserve">    Заглядывала</w:t>
      </w:r>
      <w:r w:rsidR="00BE5796">
        <w:t xml:space="preserve"> как-</w:t>
      </w:r>
      <w:r w:rsidR="00F23239">
        <w:t xml:space="preserve">то к ней </w:t>
      </w:r>
      <w:r w:rsidR="00035A9A">
        <w:t xml:space="preserve">в школу </w:t>
      </w:r>
      <w:r w:rsidR="00370E63">
        <w:t xml:space="preserve">на </w:t>
      </w:r>
      <w:proofErr w:type="gramStart"/>
      <w:r w:rsidR="00370E63">
        <w:t>новогодний</w:t>
      </w:r>
      <w:proofErr w:type="gramEnd"/>
      <w:r w:rsidR="00370E63">
        <w:t xml:space="preserve"> </w:t>
      </w:r>
      <w:r w:rsidR="00A83F4E">
        <w:t>корпоратив</w:t>
      </w:r>
      <w:r w:rsidR="00056B9A">
        <w:t xml:space="preserve"> в и</w:t>
      </w:r>
      <w:r w:rsidR="00AC531B">
        <w:t>х «вампирскую» - так мы спокон веку</w:t>
      </w:r>
      <w:r w:rsidR="00056B9A">
        <w:t xml:space="preserve"> называли «учительскую»</w:t>
      </w:r>
      <w:r w:rsidR="00A83F4E">
        <w:t>.</w:t>
      </w:r>
      <w:r>
        <w:t xml:space="preserve"> По ее настоянию, конечно, поддалась на провокацию.</w:t>
      </w:r>
      <w:r w:rsidR="00A83F4E">
        <w:t xml:space="preserve"> С загово</w:t>
      </w:r>
      <w:r w:rsidR="00F606D9">
        <w:t>рч</w:t>
      </w:r>
      <w:r w:rsidR="00634B95">
        <w:t>е</w:t>
      </w:r>
      <w:r w:rsidR="00F00664">
        <w:t xml:space="preserve">ским </w:t>
      </w:r>
      <w:r w:rsidR="009B4091">
        <w:t>видо</w:t>
      </w:r>
      <w:r w:rsidR="00E57F6A">
        <w:t>м, сл</w:t>
      </w:r>
      <w:r w:rsidR="0013669C">
        <w:t xml:space="preserve">овно поедают младенцев, </w:t>
      </w:r>
      <w:r w:rsidR="006C4355">
        <w:t xml:space="preserve">учительницы </w:t>
      </w:r>
      <w:r w:rsidR="0013669C">
        <w:t xml:space="preserve">на букву «м» </w:t>
      </w:r>
      <w:r w:rsidR="009B4091">
        <w:t>выпивали шампанское</w:t>
      </w:r>
      <w:r w:rsidR="00F111FA">
        <w:t xml:space="preserve"> (ну, конечно, это </w:t>
      </w:r>
      <w:r w:rsidR="00D647FA">
        <w:t>же СПИРТНОЕ</w:t>
      </w:r>
      <w:r w:rsidR="009C5294">
        <w:t>!</w:t>
      </w:r>
      <w:r w:rsidR="00F111FA">
        <w:t>)</w:t>
      </w:r>
      <w:r w:rsidR="009B4091">
        <w:t>.</w:t>
      </w:r>
      <w:r w:rsidR="00F23239">
        <w:t xml:space="preserve"> </w:t>
      </w:r>
      <w:r w:rsidR="009B4091">
        <w:t xml:space="preserve">От парочки глотков </w:t>
      </w:r>
      <w:r w:rsidR="00035A9A">
        <w:t>все</w:t>
      </w:r>
      <w:r w:rsidR="008026AB">
        <w:t xml:space="preserve"> как одна</w:t>
      </w:r>
      <w:r w:rsidR="00E16402">
        <w:t xml:space="preserve"> побагровели</w:t>
      </w:r>
      <w:r w:rsidR="009D2DF5">
        <w:t xml:space="preserve"> как</w:t>
      </w:r>
      <w:r w:rsidR="00626EBA">
        <w:t xml:space="preserve"> вареные раки</w:t>
      </w:r>
      <w:r w:rsidR="009B4091">
        <w:t xml:space="preserve"> и</w:t>
      </w:r>
      <w:r w:rsidR="00473A82">
        <w:t>,</w:t>
      </w:r>
      <w:r w:rsidR="009B4091">
        <w:t xml:space="preserve"> </w:t>
      </w:r>
      <w:r w:rsidR="00301975">
        <w:t>мгновенно изрядно о</w:t>
      </w:r>
      <w:r w:rsidR="009B4091">
        <w:t xml:space="preserve">косев, </w:t>
      </w:r>
      <w:r w:rsidR="00482270">
        <w:t>с воодушевлением</w:t>
      </w:r>
      <w:r w:rsidR="009B4091">
        <w:t xml:space="preserve"> </w:t>
      </w:r>
      <w:r w:rsidR="009B3EB2">
        <w:t xml:space="preserve">и комичным пьяным косноязычием </w:t>
      </w:r>
      <w:r w:rsidR="009B4091">
        <w:t>принялись за чт</w:t>
      </w:r>
      <w:r w:rsidR="00B43532">
        <w:t xml:space="preserve">ение </w:t>
      </w:r>
      <w:r w:rsidR="001C68AD">
        <w:t xml:space="preserve">стихов </w:t>
      </w:r>
      <w:r w:rsidR="00B42A16">
        <w:t>собственного сочинения</w:t>
      </w:r>
      <w:r w:rsidR="001C68AD">
        <w:t>: то</w:t>
      </w:r>
      <w:r w:rsidR="00B42A16">
        <w:t xml:space="preserve"> </w:t>
      </w:r>
      <w:r w:rsidR="003B64B9">
        <w:t>сл</w:t>
      </w:r>
      <w:r w:rsidR="00B42A16">
        <w:t>езливо-романтичных</w:t>
      </w:r>
      <w:r w:rsidR="001C68AD">
        <w:t>,</w:t>
      </w:r>
      <w:r w:rsidR="00B42A16">
        <w:t xml:space="preserve"> </w:t>
      </w:r>
      <w:r w:rsidR="001C68AD">
        <w:t>то пафосных,</w:t>
      </w:r>
      <w:r w:rsidR="00565989">
        <w:t xml:space="preserve"> с изрядным налетом</w:t>
      </w:r>
      <w:r w:rsidR="00451222">
        <w:t xml:space="preserve"> патриотизма</w:t>
      </w:r>
      <w:r w:rsidR="00D22964">
        <w:t>. В</w:t>
      </w:r>
      <w:r w:rsidR="009B4091">
        <w:t xml:space="preserve"> пр</w:t>
      </w:r>
      <w:r w:rsidR="00A27A1D">
        <w:t>омежуточных паузах</w:t>
      </w:r>
      <w:r w:rsidR="006B6D25">
        <w:t xml:space="preserve"> рассуждая</w:t>
      </w:r>
      <w:r w:rsidR="009B4091">
        <w:t xml:space="preserve"> о том</w:t>
      </w:r>
      <w:r w:rsidR="00047D51">
        <w:t>, что «сейчас как никогда поступил заказ на нравственность»</w:t>
      </w:r>
      <w:r w:rsidR="004E1F7D">
        <w:t xml:space="preserve"> и на их хрупкие плечи рухнула небывалая ответственность</w:t>
      </w:r>
      <w:r w:rsidR="00047D51">
        <w:t>. Кто заказчик, я так и не поняла</w:t>
      </w:r>
      <w:r w:rsidR="00FC76AD">
        <w:t>, н</w:t>
      </w:r>
      <w:r w:rsidR="006255EE">
        <w:t xml:space="preserve">о уж если </w:t>
      </w:r>
      <w:r w:rsidR="00F6279D">
        <w:t xml:space="preserve">нравственность заказали им, сомневаться не приходилось – эти супер-киллеры </w:t>
      </w:r>
      <w:r w:rsidR="006A3757">
        <w:t xml:space="preserve">незамедлительно приступят к выполнению </w:t>
      </w:r>
      <w:r w:rsidR="00B61CB4">
        <w:t xml:space="preserve">заказа </w:t>
      </w:r>
      <w:r w:rsidR="006A3757">
        <w:t>и сразу</w:t>
      </w:r>
      <w:r w:rsidR="00F6279D">
        <w:t xml:space="preserve"> с контрольного выстрела в голову!</w:t>
      </w:r>
      <w:r w:rsidR="00047D51">
        <w:t xml:space="preserve"> </w:t>
      </w:r>
    </w:p>
    <w:p w:rsidR="00635335" w:rsidRDefault="00386652" w:rsidP="0079291F">
      <w:r>
        <w:t xml:space="preserve">    </w:t>
      </w:r>
      <w:r w:rsidR="00797179">
        <w:t>Мне было страшно находиться в их обществе</w:t>
      </w:r>
      <w:r w:rsidR="00E900CE">
        <w:t>, я чу</w:t>
      </w:r>
      <w:r w:rsidR="007E3AA2">
        <w:t>в</w:t>
      </w:r>
      <w:r w:rsidR="00E900CE">
        <w:t>ствовала себя героиней фильма ужасов</w:t>
      </w:r>
      <w:r w:rsidR="00BA3F37">
        <w:t>,</w:t>
      </w:r>
      <w:r w:rsidR="00FD0277">
        <w:t xml:space="preserve"> </w:t>
      </w:r>
      <w:r w:rsidR="0048795B">
        <w:t>которая попала</w:t>
      </w:r>
      <w:r w:rsidR="00FD0277">
        <w:t xml:space="preserve"> в ког</w:t>
      </w:r>
      <w:r w:rsidR="00355939">
        <w:t>ти к людоедам, и только</w:t>
      </w:r>
      <w:r w:rsidR="0048795B">
        <w:t xml:space="preserve"> притворяется</w:t>
      </w:r>
      <w:r w:rsidR="00FD0277">
        <w:t xml:space="preserve"> несведущей,</w:t>
      </w:r>
      <w:r w:rsidR="00213C34">
        <w:t xml:space="preserve"> </w:t>
      </w:r>
      <w:r w:rsidR="00E16402">
        <w:t>прикидывается</w:t>
      </w:r>
      <w:r w:rsidR="00355939">
        <w:t xml:space="preserve"> умиротворенной, а сама судорожно</w:t>
      </w:r>
      <w:r w:rsidR="00FA5F69">
        <w:t xml:space="preserve"> высматривает спасительную выемку</w:t>
      </w:r>
      <w:r w:rsidR="002B2D64">
        <w:t xml:space="preserve"> (</w:t>
      </w:r>
      <w:r w:rsidR="0048795B">
        <w:t>щелочку, отверстьице</w:t>
      </w:r>
      <w:r w:rsidR="002B2D64">
        <w:t>!)</w:t>
      </w:r>
      <w:r w:rsidR="00FA5F69">
        <w:t xml:space="preserve"> хоть в чем-нибудь</w:t>
      </w:r>
      <w:r w:rsidR="00E707C7">
        <w:t xml:space="preserve">, куда </w:t>
      </w:r>
      <w:r w:rsidR="00BA3F37">
        <w:t>можно было</w:t>
      </w:r>
      <w:r w:rsidR="00E707C7">
        <w:t xml:space="preserve"> бы</w:t>
      </w:r>
      <w:r w:rsidR="00BA3F37">
        <w:t xml:space="preserve"> при</w:t>
      </w:r>
      <w:r w:rsidR="00635335">
        <w:t xml:space="preserve"> первой возможности просочиться…</w:t>
      </w:r>
    </w:p>
    <w:p w:rsidR="00884320" w:rsidRDefault="00635335" w:rsidP="0079291F">
      <w:r>
        <w:t xml:space="preserve">   </w:t>
      </w:r>
      <w:r w:rsidR="00BA3F37">
        <w:t xml:space="preserve"> И бежать! Бежать</w:t>
      </w:r>
      <w:r w:rsidR="000C1C57">
        <w:t xml:space="preserve"> без оглядки.</w:t>
      </w:r>
      <w:r w:rsidR="00F23239">
        <w:t xml:space="preserve"> </w:t>
      </w:r>
    </w:p>
    <w:p w:rsidR="00197B15" w:rsidRDefault="00884320" w:rsidP="0079291F">
      <w:r>
        <w:t xml:space="preserve">    </w:t>
      </w:r>
      <w:r w:rsidR="005054CF">
        <w:t>Я понимаю, кон</w:t>
      </w:r>
      <w:r w:rsidR="001F6BAF">
        <w:t xml:space="preserve">ечно, </w:t>
      </w:r>
      <w:r w:rsidR="00797179">
        <w:t xml:space="preserve">что </w:t>
      </w:r>
      <w:r>
        <w:t xml:space="preserve">служебное </w:t>
      </w:r>
      <w:r w:rsidR="00797179">
        <w:t>положение обязывает их</w:t>
      </w:r>
      <w:r w:rsidR="003E472D">
        <w:t xml:space="preserve"> быть такими. Не</w:t>
      </w:r>
      <w:r w:rsidR="005054CF">
        <w:t xml:space="preserve">ясно только, почему </w:t>
      </w:r>
      <w:r w:rsidR="0076007C">
        <w:t xml:space="preserve">они не </w:t>
      </w:r>
      <w:r w:rsidR="00D512CA">
        <w:t>допуск</w:t>
      </w:r>
      <w:r w:rsidR="00CF17E1">
        <w:t>ают мысли, что кто-</w:t>
      </w:r>
      <w:r w:rsidR="00D512CA">
        <w:t>то имеет</w:t>
      </w:r>
      <w:r w:rsidR="007F7980">
        <w:t xml:space="preserve"> право</w:t>
      </w:r>
      <w:r w:rsidR="00BB3E85">
        <w:t xml:space="preserve"> не по</w:t>
      </w:r>
      <w:r w:rsidR="00C813E1">
        <w:t>дстраиваться под толпу</w:t>
      </w:r>
      <w:r w:rsidR="002D7C08">
        <w:t>,</w:t>
      </w:r>
      <w:r w:rsidR="00B36B93">
        <w:t xml:space="preserve"> и не брать за руководство к жизни представления о ней</w:t>
      </w:r>
      <w:r w:rsidR="00B04130">
        <w:t xml:space="preserve"> тех, кому поручено быть грамотными</w:t>
      </w:r>
      <w:r w:rsidR="00BB3E85">
        <w:t xml:space="preserve">, а </w:t>
      </w:r>
      <w:r w:rsidR="007F7980">
        <w:t>оставаться</w:t>
      </w:r>
      <w:r w:rsidR="009D2DF5">
        <w:t xml:space="preserve"> самим</w:t>
      </w:r>
      <w:r w:rsidR="001F6BAF">
        <w:t xml:space="preserve"> собой?</w:t>
      </w:r>
      <w:r w:rsidR="005054CF">
        <w:t xml:space="preserve"> </w:t>
      </w:r>
      <w:r>
        <w:t>Ну, вот так просто:</w:t>
      </w:r>
    </w:p>
    <w:p w:rsidR="0053185D" w:rsidRDefault="00884320" w:rsidP="0079291F">
      <w:r>
        <w:t>ЧЕЛОЕК ИМЕЕТ ПРАВО ОСТАВАТЬСЯ САМИМ СОБО</w:t>
      </w:r>
      <w:r w:rsidR="000E4E38">
        <w:t>Й</w:t>
      </w:r>
      <w:r>
        <w:t xml:space="preserve">!!! </w:t>
      </w:r>
    </w:p>
    <w:p w:rsidR="00D83949" w:rsidRDefault="00D83949" w:rsidP="0079291F">
      <w:r>
        <w:t xml:space="preserve">- Как вечеринка? – спросила </w:t>
      </w:r>
      <w:r w:rsidR="00EB35DE">
        <w:t>у меня одухотворенно-развеселившаяся</w:t>
      </w:r>
      <w:r>
        <w:t xml:space="preserve"> после всей этой вакханалии сестра.</w:t>
      </w:r>
    </w:p>
    <w:p w:rsidR="00D83949" w:rsidRDefault="00D83949" w:rsidP="0079291F">
      <w:r>
        <w:lastRenderedPageBreak/>
        <w:t>- Хорошая, - соврала я, не моргнув глазом. – Оля,</w:t>
      </w:r>
      <w:r w:rsidR="00797E16">
        <w:t xml:space="preserve"> а какое определение ты </w:t>
      </w:r>
      <w:r>
        <w:t xml:space="preserve">бы </w:t>
      </w:r>
      <w:r w:rsidR="00797E16">
        <w:t xml:space="preserve">дала </w:t>
      </w:r>
      <w:r>
        <w:t>слову «моралисты»?</w:t>
      </w:r>
    </w:p>
    <w:p w:rsidR="00D83949" w:rsidRDefault="00D83949" w:rsidP="0079291F">
      <w:r>
        <w:t xml:space="preserve">- Ну, начинается! – ответила Ольга, закатив глаза. – Моралисты, Маша, помогают разобраться людям в том, как им необходимо поступать, чтобы не выходить за рамки приличия. Понятно? </w:t>
      </w:r>
      <w:r w:rsidR="00CC41D4">
        <w:t>Чтобы общество сохраняло человечно</w:t>
      </w:r>
      <w:r w:rsidR="005400CA">
        <w:t>сть, а не походило на вольер с приматами</w:t>
      </w:r>
      <w:r w:rsidR="00CC41D4">
        <w:t>.</w:t>
      </w:r>
    </w:p>
    <w:p w:rsidR="00FA2CEF" w:rsidRDefault="00D83949" w:rsidP="0079291F">
      <w:r>
        <w:t>- Понятно. А я так думаю, что м</w:t>
      </w:r>
      <w:r w:rsidR="00F23239">
        <w:t xml:space="preserve">оралисты – это люди, перед которыми хочется рухнуть от </w:t>
      </w:r>
      <w:r w:rsidR="0055165E">
        <w:t xml:space="preserve">стыда и </w:t>
      </w:r>
      <w:r w:rsidR="00F23239">
        <w:t>страха на колени и извиниться за все человечество, что оно было зачато половым путем.</w:t>
      </w:r>
    </w:p>
    <w:p w:rsidR="00420BF1" w:rsidRDefault="00FA2CEF" w:rsidP="0079291F">
      <w:r>
        <w:t xml:space="preserve">- Ах, </w:t>
      </w:r>
      <w:r w:rsidR="00F70A08">
        <w:t xml:space="preserve">так </w:t>
      </w:r>
      <w:r w:rsidR="00A00550">
        <w:t>вот</w:t>
      </w:r>
      <w:r w:rsidR="000C714A">
        <w:t>,</w:t>
      </w:r>
      <w:r w:rsidR="00F70A08">
        <w:t xml:space="preserve"> оказывается</w:t>
      </w:r>
      <w:r w:rsidR="000C714A">
        <w:t>,</w:t>
      </w:r>
      <w:r w:rsidR="00A00550">
        <w:t xml:space="preserve"> каким «путем»</w:t>
      </w:r>
      <w:r>
        <w:t xml:space="preserve"> было зачато человечество! Какие </w:t>
      </w:r>
      <w:r w:rsidR="008D3FA2">
        <w:t>г</w:t>
      </w:r>
      <w:r w:rsidR="00B33B3A">
        <w:t>ениальные идеи</w:t>
      </w:r>
      <w:r w:rsidR="008D3FA2">
        <w:t xml:space="preserve"> </w:t>
      </w:r>
      <w:proofErr w:type="gramStart"/>
      <w:r w:rsidR="008D3FA2">
        <w:t>посещают нашу светлую</w:t>
      </w:r>
      <w:proofErr w:type="gramEnd"/>
      <w:r w:rsidR="008D3FA2">
        <w:t xml:space="preserve"> головку</w:t>
      </w:r>
      <w:r>
        <w:t>, - иронично произнесла Ольга.</w:t>
      </w:r>
    </w:p>
    <w:p w:rsidR="00CC7097" w:rsidRDefault="00420BF1" w:rsidP="0079291F">
      <w:r>
        <w:t xml:space="preserve">    </w:t>
      </w:r>
      <w:r w:rsidR="008D3FA2">
        <w:t>«Го</w:t>
      </w:r>
      <w:r w:rsidR="003208BC">
        <w:t>ловка», Оля, это иная часть организма, не девушкина</w:t>
      </w:r>
      <w:r w:rsidR="008D3FA2">
        <w:t>.</w:t>
      </w:r>
      <w:r w:rsidR="003208BC">
        <w:t xml:space="preserve"> Смею предположить, что</w:t>
      </w:r>
      <w:r w:rsidR="009D5431">
        <w:t xml:space="preserve"> если ее что-то и «посещает», точно не идеи!</w:t>
      </w:r>
    </w:p>
    <w:p w:rsidR="00440B49" w:rsidRDefault="00CC7097" w:rsidP="0079291F">
      <w:r>
        <w:t xml:space="preserve">    </w:t>
      </w:r>
      <w:r w:rsidR="001C03C4">
        <w:t>Так думаю я про себя, но вслух свои мысли не выс</w:t>
      </w:r>
      <w:r w:rsidR="00964A16">
        <w:t>казываю -</w:t>
      </w:r>
      <w:r w:rsidR="001C03C4">
        <w:t xml:space="preserve"> </w:t>
      </w:r>
      <w:proofErr w:type="gramStart"/>
      <w:r w:rsidR="001C03C4">
        <w:t>нет желания заводится</w:t>
      </w:r>
      <w:proofErr w:type="gramEnd"/>
      <w:r w:rsidR="001C03C4">
        <w:t>, бессмысленно. Ольга</w:t>
      </w:r>
      <w:r w:rsidR="003208BC">
        <w:t xml:space="preserve"> </w:t>
      </w:r>
      <w:r w:rsidR="00420BF1">
        <w:t xml:space="preserve"> всегда ставит точку в наш</w:t>
      </w:r>
      <w:r w:rsidR="00C550AA">
        <w:t>их спорах. И всегда указывая</w:t>
      </w:r>
      <w:r w:rsidR="009C6357">
        <w:t xml:space="preserve"> мне</w:t>
      </w:r>
      <w:r w:rsidR="00420BF1">
        <w:t xml:space="preserve"> место.</w:t>
      </w:r>
      <w:r w:rsidR="00440B49">
        <w:t xml:space="preserve"> </w:t>
      </w:r>
      <w:r w:rsidR="006A04E2">
        <w:t>Т</w:t>
      </w:r>
      <w:r w:rsidR="002D29C0">
        <w:t>олько причем здесь приматы? Я давно подметила, что в</w:t>
      </w:r>
      <w:r w:rsidR="00E534A7">
        <w:t>се социально активные дамы</w:t>
      </w:r>
      <w:r w:rsidR="00A34FD6">
        <w:t>, публи</w:t>
      </w:r>
      <w:r w:rsidR="00AC45B1">
        <w:t>чно демонстрирующие</w:t>
      </w:r>
      <w:r w:rsidR="00A34FD6">
        <w:t xml:space="preserve"> полет фантазии,</w:t>
      </w:r>
      <w:r w:rsidR="00AC45B1">
        <w:t xml:space="preserve"> </w:t>
      </w:r>
      <w:r w:rsidR="006A04E2">
        <w:t>для сравнения с… некультурными</w:t>
      </w:r>
      <w:r w:rsidR="00E55033">
        <w:t>, темными</w:t>
      </w:r>
      <w:r w:rsidR="006A04E2">
        <w:t xml:space="preserve"> «людями»</w:t>
      </w:r>
      <w:r w:rsidR="00E46140">
        <w:t xml:space="preserve"> и их неблаговидными</w:t>
      </w:r>
      <w:r w:rsidR="006A04E2">
        <w:t>,</w:t>
      </w:r>
      <w:r w:rsidR="00E46140">
        <w:t xml:space="preserve"> опасными для цивилизованных, грамо</w:t>
      </w:r>
      <w:r w:rsidR="00DF3BD6">
        <w:t>тных соотечественников поступками</w:t>
      </w:r>
      <w:r w:rsidR="00AC45B1">
        <w:t xml:space="preserve"> </w:t>
      </w:r>
      <w:r w:rsidR="00A3565C">
        <w:t>(сформулируем</w:t>
      </w:r>
      <w:r w:rsidR="00A51950">
        <w:t xml:space="preserve"> </w:t>
      </w:r>
      <w:r w:rsidR="0009711C">
        <w:t xml:space="preserve">это </w:t>
      </w:r>
      <w:r w:rsidR="00A51950">
        <w:t>так</w:t>
      </w:r>
      <w:r w:rsidR="00621C92">
        <w:t>!</w:t>
      </w:r>
      <w:r w:rsidR="00A51950">
        <w:t xml:space="preserve">) </w:t>
      </w:r>
      <w:r w:rsidR="00AC45B1">
        <w:t>непременно упоминают приматов</w:t>
      </w:r>
      <w:r w:rsidR="006A04E2">
        <w:t xml:space="preserve">. </w:t>
      </w:r>
      <w:r w:rsidR="002D29C0">
        <w:t>А я не улавливаю логику: ж</w:t>
      </w:r>
      <w:r w:rsidR="003208BC">
        <w:t xml:space="preserve">ивотные естественны в своей среде, </w:t>
      </w:r>
      <w:r w:rsidR="00903B92">
        <w:t>какие могут быть ассоциации с сап</w:t>
      </w:r>
      <w:r w:rsidR="00E46140">
        <w:t>и</w:t>
      </w:r>
      <w:r w:rsidR="00903B92">
        <w:t>енсами?</w:t>
      </w:r>
    </w:p>
    <w:p w:rsidR="005B1FE2" w:rsidRDefault="00440B49" w:rsidP="0079291F">
      <w:r>
        <w:t xml:space="preserve">    </w:t>
      </w:r>
      <w:r w:rsidR="005B1FE2">
        <w:t xml:space="preserve">Марина </w:t>
      </w:r>
      <w:r w:rsidR="00AF3891">
        <w:t xml:space="preserve">опять </w:t>
      </w:r>
      <w:r w:rsidR="005B1FE2">
        <w:t>звонит.</w:t>
      </w:r>
    </w:p>
    <w:p w:rsidR="005B1FE2" w:rsidRDefault="005B1FE2" w:rsidP="0079291F">
      <w:r>
        <w:t>- Ну</w:t>
      </w:r>
      <w:r w:rsidR="00CB4EBD">
        <w:t>, и</w:t>
      </w:r>
      <w:r w:rsidR="008026AB">
        <w:t xml:space="preserve"> </w:t>
      </w:r>
      <w:r w:rsidR="00E1361B">
        <w:t>где</w:t>
      </w:r>
      <w:r w:rsidR="008026AB">
        <w:t xml:space="preserve"> ты</w:t>
      </w:r>
      <w:r w:rsidR="00EC7995">
        <w:t>, гыспы</w:t>
      </w:r>
      <w:r w:rsidR="008566FA">
        <w:t>жа</w:t>
      </w:r>
      <w:r w:rsidR="00686088">
        <w:t xml:space="preserve"> Мрия Батьковна</w:t>
      </w:r>
      <w:r w:rsidR="008566FA">
        <w:t>? Я уже подъезжаю</w:t>
      </w:r>
      <w:r w:rsidR="00F341B9">
        <w:t xml:space="preserve"> к катку</w:t>
      </w:r>
      <w:r w:rsidR="008566FA">
        <w:t>!</w:t>
      </w:r>
    </w:p>
    <w:p w:rsidR="00393D14" w:rsidRDefault="008566FA" w:rsidP="0079291F">
      <w:r>
        <w:t>- Выхожу!</w:t>
      </w:r>
      <w:r w:rsidR="00725B0A">
        <w:t xml:space="preserve"> – ответила </w:t>
      </w:r>
      <w:r w:rsidR="00273C1E">
        <w:t>я гудкам</w:t>
      </w:r>
      <w:r w:rsidR="008E215F">
        <w:t xml:space="preserve">. </w:t>
      </w:r>
    </w:p>
    <w:p w:rsidR="008566FA" w:rsidRDefault="00393D14" w:rsidP="0079291F">
      <w:r>
        <w:t xml:space="preserve">    </w:t>
      </w:r>
      <w:r w:rsidR="008E215F">
        <w:t>Дожидаться ответа</w:t>
      </w:r>
      <w:r w:rsidR="00725B0A">
        <w:t xml:space="preserve"> не в правилах нашей динамичной Марины.</w:t>
      </w:r>
    </w:p>
    <w:p w:rsidR="008566FA" w:rsidRDefault="008566FA" w:rsidP="0079291F">
      <w:r>
        <w:t xml:space="preserve">    Врет, не</w:t>
      </w:r>
      <w:r w:rsidR="00BB74E3">
        <w:t xml:space="preserve"> подъезжает. В прошлый раз </w:t>
      </w:r>
      <w:r>
        <w:t>так же вводила</w:t>
      </w:r>
      <w:r w:rsidR="00BB74E3">
        <w:t xml:space="preserve"> меня</w:t>
      </w:r>
      <w:r w:rsidR="00626EBA">
        <w:t xml:space="preserve"> в заблуждение, я чуть лицом в асфальт не плюхнула</w:t>
      </w:r>
      <w:r w:rsidR="006B3C60">
        <w:t>сь</w:t>
      </w:r>
      <w:r w:rsidR="00B2138A">
        <w:t>,</w:t>
      </w:r>
      <w:r w:rsidR="00626EBA">
        <w:t xml:space="preserve"> неслась как оглашенная,</w:t>
      </w:r>
      <w:r w:rsidR="00BB74E3">
        <w:t xml:space="preserve"> а потом </w:t>
      </w:r>
      <w:r w:rsidR="00626EBA">
        <w:t>еще 20 минут дожидалась</w:t>
      </w:r>
      <w:r w:rsidR="00BB74E3">
        <w:t xml:space="preserve"> ее</w:t>
      </w:r>
      <w:r>
        <w:t>. Врушка.</w:t>
      </w:r>
    </w:p>
    <w:p w:rsidR="002A5444" w:rsidRDefault="002A5444" w:rsidP="0079291F">
      <w:r>
        <w:t>- Ого, какая! – присвист</w:t>
      </w:r>
      <w:r w:rsidR="00854371">
        <w:t>нули мне</w:t>
      </w:r>
      <w:r w:rsidR="008A3B19">
        <w:t xml:space="preserve"> вслед </w:t>
      </w:r>
      <w:proofErr w:type="gramStart"/>
      <w:r w:rsidR="008A3B19">
        <w:t>из</w:t>
      </w:r>
      <w:proofErr w:type="gramEnd"/>
      <w:r w:rsidR="00854371">
        <w:t xml:space="preserve"> </w:t>
      </w:r>
      <w:proofErr w:type="gramStart"/>
      <w:r w:rsidR="00854371">
        <w:t>проходящей</w:t>
      </w:r>
      <w:proofErr w:type="gramEnd"/>
      <w:r>
        <w:t xml:space="preserve"> </w:t>
      </w:r>
      <w:r w:rsidR="008026AB">
        <w:t xml:space="preserve">мимо </w:t>
      </w:r>
      <w:r>
        <w:t>компании молодых людей</w:t>
      </w:r>
      <w:r w:rsidR="00854371">
        <w:t>, как только я вышла из подъезда</w:t>
      </w:r>
      <w:r>
        <w:t>.</w:t>
      </w:r>
    </w:p>
    <w:p w:rsidR="0006320C" w:rsidRDefault="008C74D5" w:rsidP="0079291F">
      <w:r>
        <w:t>- Какой дэ</w:t>
      </w:r>
      <w:r w:rsidR="0025582A">
        <w:t>в</w:t>
      </w:r>
      <w:r>
        <w:t xml:space="preserve">ушка! </w:t>
      </w:r>
      <w:r w:rsidR="00B95F3F">
        <w:t>Ка мнэ будешь хадыть</w:t>
      </w:r>
      <w:r>
        <w:t>, милый?</w:t>
      </w:r>
      <w:r w:rsidR="0006320C">
        <w:t xml:space="preserve"> - улыбнулся, сверкнув золотыми зубами</w:t>
      </w:r>
      <w:r>
        <w:t>,</w:t>
      </w:r>
      <w:r w:rsidR="0006320C">
        <w:t xml:space="preserve"> </w:t>
      </w:r>
      <w:r w:rsidR="00DD64B6">
        <w:t xml:space="preserve">пожилой тощий </w:t>
      </w:r>
      <w:r w:rsidR="0006320C">
        <w:t>кавказец из проезжающего мимо авто.</w:t>
      </w:r>
    </w:p>
    <w:p w:rsidR="00075A97" w:rsidRDefault="00B95F3F" w:rsidP="0079291F">
      <w:r>
        <w:t xml:space="preserve">- Нет, - улыбнулась я </w:t>
      </w:r>
      <w:r w:rsidR="003366A7">
        <w:t xml:space="preserve">ему в ответ </w:t>
      </w:r>
      <w:r>
        <w:t>и поняла, что мне приятно нравится.</w:t>
      </w:r>
      <w:r w:rsidR="00EA222F">
        <w:t xml:space="preserve"> </w:t>
      </w:r>
    </w:p>
    <w:p w:rsidR="00B95F3F" w:rsidRDefault="00075A97" w:rsidP="0079291F">
      <w:r>
        <w:t xml:space="preserve">    </w:t>
      </w:r>
      <w:r w:rsidR="00EA222F">
        <w:t xml:space="preserve">«Коза тебе милый дэвушка», - закончила я про себя. </w:t>
      </w:r>
    </w:p>
    <w:p w:rsidR="00B371B6" w:rsidRDefault="005B00BC" w:rsidP="0079291F">
      <w:r>
        <w:t xml:space="preserve">    А</w:t>
      </w:r>
      <w:r w:rsidR="00D9760F">
        <w:t xml:space="preserve"> всего-то лишь </w:t>
      </w:r>
      <w:r w:rsidR="00892BE7">
        <w:t xml:space="preserve">приосанилась, </w:t>
      </w:r>
      <w:r w:rsidR="00D9760F">
        <w:t>приоделась, накрасилась и волосы распустила.</w:t>
      </w:r>
      <w:r w:rsidR="005C09D2">
        <w:t xml:space="preserve"> Не вамп, конеч</w:t>
      </w:r>
      <w:r w:rsidR="00AF31A0">
        <w:t>но, но очень даже ничего</w:t>
      </w:r>
      <w:r w:rsidR="005C09D2">
        <w:t>,</w:t>
      </w:r>
      <w:r w:rsidR="00AF31A0">
        <w:t xml:space="preserve"> </w:t>
      </w:r>
      <w:proofErr w:type="gramStart"/>
      <w:r w:rsidR="00AF31A0">
        <w:t>милашка</w:t>
      </w:r>
      <w:proofErr w:type="gramEnd"/>
      <w:r w:rsidR="00AF31A0">
        <w:t>. И</w:t>
      </w:r>
      <w:r w:rsidR="00854371">
        <w:t xml:space="preserve"> пищащий гормонами мир у моих</w:t>
      </w:r>
      <w:r>
        <w:t xml:space="preserve"> ног! </w:t>
      </w:r>
      <w:r w:rsidR="00D9760F">
        <w:t xml:space="preserve"> Как, в сущности, </w:t>
      </w:r>
      <w:r w:rsidR="00D458DB">
        <w:t>он примитивен</w:t>
      </w:r>
      <w:r w:rsidR="00D9760F">
        <w:t xml:space="preserve">. </w:t>
      </w:r>
    </w:p>
    <w:p w:rsidR="00D9760F" w:rsidRDefault="00B371B6" w:rsidP="0079291F">
      <w:r>
        <w:t xml:space="preserve">    </w:t>
      </w:r>
      <w:r w:rsidR="00D9760F">
        <w:t xml:space="preserve">И кто дурканул, что «имидж ничто»? </w:t>
      </w:r>
    </w:p>
    <w:p w:rsidR="006A57FE" w:rsidRDefault="006A57FE" w:rsidP="0079291F">
      <w:r>
        <w:t xml:space="preserve">    Мар</w:t>
      </w:r>
      <w:r w:rsidR="00C123DA">
        <w:t>ины не было на катке, в чем я ни</w:t>
      </w:r>
      <w:r>
        <w:t xml:space="preserve"> минуты и</w:t>
      </w:r>
      <w:r w:rsidR="00D01A24">
        <w:t xml:space="preserve"> не сомневалась. Я надела</w:t>
      </w:r>
      <w:r>
        <w:t xml:space="preserve"> коньки, забросила свой рюкзак на сиденье трибуны, и с удовольствием набрала скорость, чуть не сбив неожиданно </w:t>
      </w:r>
      <w:r>
        <w:lastRenderedPageBreak/>
        <w:t>выскочившую навстречу пухленькую девчушку</w:t>
      </w:r>
      <w:r w:rsidR="0064693B">
        <w:t xml:space="preserve"> с очаровательными кукольными растрепавшимися кудряшками</w:t>
      </w:r>
      <w:r>
        <w:t xml:space="preserve">. </w:t>
      </w:r>
      <w:r w:rsidR="00DC3872">
        <w:t xml:space="preserve">Народу собралось прилично, шансов столкнуться </w:t>
      </w:r>
      <w:r w:rsidR="008F5290">
        <w:t xml:space="preserve">с кем-нибудь </w:t>
      </w:r>
      <w:r w:rsidR="00DC3872">
        <w:t>лбами соответственно так же</w:t>
      </w:r>
      <w:r w:rsidR="005E7FD7">
        <w:t xml:space="preserve"> не мало</w:t>
      </w:r>
      <w:r w:rsidR="00DC3872">
        <w:t>. Надо быть осторожной, но</w:t>
      </w:r>
      <w:r w:rsidR="00017DAD">
        <w:t xml:space="preserve"> от стремительного скольжения захватило дух</w:t>
      </w:r>
      <w:r w:rsidR="000665E1">
        <w:t>, защекотало в легких</w:t>
      </w:r>
      <w:r w:rsidR="00DC3872">
        <w:t>.</w:t>
      </w:r>
      <w:r>
        <w:t xml:space="preserve"> </w:t>
      </w:r>
      <w:r w:rsidR="008871FB">
        <w:t>Потрясающий отдых! Спасибо тебе, подруга, ч</w:t>
      </w:r>
      <w:r w:rsidR="0008463E">
        <w:t>то вытащила меня. Это прекрасно!</w:t>
      </w:r>
    </w:p>
    <w:p w:rsidR="008871FB" w:rsidRDefault="00A35441" w:rsidP="0079291F">
      <w:r>
        <w:t xml:space="preserve">    Сама менеджер по закупкам</w:t>
      </w:r>
      <w:r w:rsidR="008871FB">
        <w:t xml:space="preserve"> появилась через полчаса. Как всегда с вытар</w:t>
      </w:r>
      <w:r w:rsidR="009771A1">
        <w:t>ащенными якобы от ужаса глазами:</w:t>
      </w:r>
    </w:p>
    <w:p w:rsidR="008871FB" w:rsidRDefault="008871FB" w:rsidP="0079291F">
      <w:r>
        <w:t>- Машка, привет! Ну</w:t>
      </w:r>
      <w:r w:rsidR="00A11262">
        <w:t>, блин, в пробку попала! Озвереть</w:t>
      </w:r>
      <w:r>
        <w:t>, минут сорок ползли, авария, или фиг знает</w:t>
      </w:r>
      <w:proofErr w:type="gramStart"/>
      <w:r>
        <w:t>…</w:t>
      </w:r>
      <w:r w:rsidR="00F839A5">
        <w:t xml:space="preserve"> В</w:t>
      </w:r>
      <w:proofErr w:type="gramEnd"/>
      <w:r w:rsidR="00D00303">
        <w:t>ыколи мне за это глазик!</w:t>
      </w:r>
    </w:p>
    <w:p w:rsidR="008871FB" w:rsidRDefault="008871FB" w:rsidP="0079291F">
      <w:r>
        <w:t xml:space="preserve">- Да не трудись, </w:t>
      </w:r>
      <w:r w:rsidR="00D00303">
        <w:t>не нужен мне твой глазик</w:t>
      </w:r>
      <w:r w:rsidR="008116C8">
        <w:t>, - на этот раз почему-</w:t>
      </w:r>
      <w:r>
        <w:t>то совсем не обиделась я</w:t>
      </w:r>
      <w:r w:rsidR="00915494">
        <w:t>,</w:t>
      </w:r>
      <w:r>
        <w:t xml:space="preserve"> и мы обнялись, по обыкновению </w:t>
      </w:r>
      <w:r w:rsidR="008F5290">
        <w:t>трижды поцеловавшись. Это приветствие было</w:t>
      </w:r>
      <w:r w:rsidR="003B4F5A">
        <w:t xml:space="preserve"> придумано</w:t>
      </w:r>
      <w:r>
        <w:t xml:space="preserve"> нами еще </w:t>
      </w:r>
      <w:proofErr w:type="gramStart"/>
      <w:r>
        <w:t>классе</w:t>
      </w:r>
      <w:proofErr w:type="gramEnd"/>
      <w:r>
        <w:t xml:space="preserve"> в пятом. Начитались тогда книжек религиозных, вот и изображали триединство: во имя Отца, Сына и Духа Святого. Нам казалос</w:t>
      </w:r>
      <w:r w:rsidR="008F5290">
        <w:t>ь, что это сближает нас с Господом</w:t>
      </w:r>
      <w:r>
        <w:t xml:space="preserve"> </w:t>
      </w:r>
      <w:r w:rsidR="00E86136">
        <w:t xml:space="preserve">Богом </w:t>
      </w:r>
      <w:r>
        <w:t>и гарантирует его защиту</w:t>
      </w:r>
      <w:r w:rsidR="00E86136">
        <w:t xml:space="preserve"> от всяческих бед и неприятностей</w:t>
      </w:r>
      <w:r>
        <w:t>.</w:t>
      </w:r>
      <w:r w:rsidR="00712A96">
        <w:t xml:space="preserve"> </w:t>
      </w:r>
    </w:p>
    <w:p w:rsidR="00712A96" w:rsidRDefault="006A1845" w:rsidP="0079291F">
      <w:r>
        <w:t xml:space="preserve">    </w:t>
      </w:r>
      <w:proofErr w:type="gramStart"/>
      <w:r>
        <w:t>Бестолочи</w:t>
      </w:r>
      <w:proofErr w:type="gramEnd"/>
      <w:r>
        <w:t>!</w:t>
      </w:r>
    </w:p>
    <w:p w:rsidR="00712A96" w:rsidRDefault="00712A96" w:rsidP="0079291F">
      <w:r>
        <w:t xml:space="preserve">    Марина оставила свои вещи рядом </w:t>
      </w:r>
      <w:proofErr w:type="gramStart"/>
      <w:r>
        <w:t>с</w:t>
      </w:r>
      <w:proofErr w:type="gramEnd"/>
      <w:r>
        <w:t xml:space="preserve"> </w:t>
      </w:r>
      <w:proofErr w:type="gramStart"/>
      <w:r>
        <w:t>моими</w:t>
      </w:r>
      <w:proofErr w:type="gramEnd"/>
      <w:r w:rsidR="003B4F5A">
        <w:t xml:space="preserve"> на трибуне</w:t>
      </w:r>
      <w:r w:rsidR="00170452">
        <w:t xml:space="preserve"> и, создав пару, </w:t>
      </w:r>
      <w:r w:rsidR="00C67AAC">
        <w:t xml:space="preserve">мы незамедлительно, </w:t>
      </w:r>
      <w:r w:rsidR="00170452">
        <w:t xml:space="preserve">красуясь </w:t>
      </w:r>
      <w:r w:rsidR="003B4F5A">
        <w:t>перед основной массой дилетантов</w:t>
      </w:r>
      <w:r w:rsidR="00170452">
        <w:t>,</w:t>
      </w:r>
      <w:r w:rsidR="003B4F5A">
        <w:t xml:space="preserve"> </w:t>
      </w:r>
      <w:r>
        <w:t>пустились в демонстрацию сногсшибательных акселей, бильманов и лутцев, которые выучили еще в детстве, не вылезая с катков зимы напролет</w:t>
      </w:r>
      <w:r w:rsidR="00DA36A4">
        <w:t xml:space="preserve"> и даже пару-тройку месяцев посещая секцию фигурного катания</w:t>
      </w:r>
      <w:r>
        <w:t>.</w:t>
      </w:r>
    </w:p>
    <w:p w:rsidR="003435EA" w:rsidRDefault="003435EA" w:rsidP="0079291F">
      <w:r>
        <w:t xml:space="preserve">    Сре</w:t>
      </w:r>
      <w:r w:rsidR="008506EE">
        <w:t>ди публики особо впечатлившихся</w:t>
      </w:r>
      <w:r w:rsidR="004B74E2">
        <w:t xml:space="preserve"> нашим искусством</w:t>
      </w:r>
      <w:r>
        <w:t xml:space="preserve"> не нашлось, </w:t>
      </w:r>
      <w:r w:rsidR="008A014B">
        <w:t xml:space="preserve">только два парня </w:t>
      </w:r>
      <w:r>
        <w:t xml:space="preserve">пару раз зааплодировали. </w:t>
      </w:r>
    </w:p>
    <w:p w:rsidR="003435EA" w:rsidRDefault="004D539B" w:rsidP="0079291F">
      <w:r>
        <w:t xml:space="preserve">- </w:t>
      </w:r>
      <w:proofErr w:type="gramStart"/>
      <w:r>
        <w:t>Фи</w:t>
      </w:r>
      <w:r w:rsidR="00DF4A11">
        <w:t>-</w:t>
      </w:r>
      <w:r>
        <w:t>и</w:t>
      </w:r>
      <w:proofErr w:type="gramEnd"/>
      <w:r w:rsidR="003435EA">
        <w:t>, - поморщилась Марина, скроив такую гримасу, словно жует целый лимон. – К</w:t>
      </w:r>
      <w:r w:rsidR="003B7EEE">
        <w:t>а</w:t>
      </w:r>
      <w:r w:rsidR="00507CAB">
        <w:t>-</w:t>
      </w:r>
      <w:r w:rsidR="003435EA">
        <w:t>ка</w:t>
      </w:r>
      <w:r w:rsidR="00A35441">
        <w:t>!</w:t>
      </w:r>
    </w:p>
    <w:p w:rsidR="003435EA" w:rsidRDefault="003435EA" w:rsidP="0079291F">
      <w:r>
        <w:t xml:space="preserve">    И впрямь мужи</w:t>
      </w:r>
      <w:r w:rsidR="00435C79">
        <w:t>ч</w:t>
      </w:r>
      <w:r>
        <w:t xml:space="preserve">ки </w:t>
      </w:r>
      <w:r w:rsidR="003B7EEE">
        <w:t>выглядели не подарочно: один гуттаперчевый кроха, с длиннющими руками и не пропорционально большой голов</w:t>
      </w:r>
      <w:r w:rsidR="005E6D42">
        <w:t>ой;</w:t>
      </w:r>
      <w:r w:rsidR="003B7EEE">
        <w:t xml:space="preserve"> его </w:t>
      </w:r>
      <w:r w:rsidR="00BA222B">
        <w:t>же приятель</w:t>
      </w:r>
      <w:r w:rsidR="003B7EEE">
        <w:t xml:space="preserve"> напротив – высоченный </w:t>
      </w:r>
      <w:proofErr w:type="gramStart"/>
      <w:r w:rsidR="003B7EEE">
        <w:t>детина</w:t>
      </w:r>
      <w:proofErr w:type="gramEnd"/>
      <w:r w:rsidR="00BA222B">
        <w:t xml:space="preserve"> с </w:t>
      </w:r>
      <w:r w:rsidR="003B7EEE">
        <w:t xml:space="preserve">по бабски </w:t>
      </w:r>
      <w:r w:rsidR="00BA222B">
        <w:t xml:space="preserve">отвислым </w:t>
      </w:r>
      <w:r w:rsidR="003B7EEE">
        <w:t>крупным задом и маленькой голов</w:t>
      </w:r>
      <w:r w:rsidR="00113F17">
        <w:t>к</w:t>
      </w:r>
      <w:r w:rsidR="003B7EEE">
        <w:t xml:space="preserve">ой. </w:t>
      </w:r>
      <w:r w:rsidR="00D35878">
        <w:t>И приблизительно сотней торчащих медвежьим капканом большущих длинных зубов во рту!</w:t>
      </w:r>
      <w:r w:rsidR="009E0BE2">
        <w:t xml:space="preserve"> </w:t>
      </w:r>
    </w:p>
    <w:p w:rsidR="00BC66C8" w:rsidRDefault="00BC66C8" w:rsidP="0079291F">
      <w:r>
        <w:t xml:space="preserve">- </w:t>
      </w:r>
      <w:r w:rsidR="003B7EEE">
        <w:t xml:space="preserve">Цирк </w:t>
      </w:r>
      <w:proofErr w:type="gramStart"/>
      <w:r w:rsidR="003B7EEE">
        <w:t>уродов</w:t>
      </w:r>
      <w:proofErr w:type="gramEnd"/>
      <w:r w:rsidR="003B7EEE">
        <w:t xml:space="preserve">, что ли, тренируется? </w:t>
      </w:r>
      <w:r>
        <w:t>А ты классно выглядишь, блин</w:t>
      </w:r>
      <w:r w:rsidR="003435EA">
        <w:t>, н</w:t>
      </w:r>
      <w:r>
        <w:t>икак влюбилась</w:t>
      </w:r>
      <w:r w:rsidR="00FB477C">
        <w:t xml:space="preserve"> в кого</w:t>
      </w:r>
      <w:r w:rsidR="00A74E17">
        <w:t>? – говорила мне разрумянившаяся</w:t>
      </w:r>
      <w:r>
        <w:t xml:space="preserve"> подруга.</w:t>
      </w:r>
    </w:p>
    <w:p w:rsidR="00FB477C" w:rsidRDefault="00FB477C" w:rsidP="005D5E1D">
      <w:r>
        <w:t>- Да в кого влюбляться</w:t>
      </w:r>
      <w:r w:rsidR="00961FF5">
        <w:t>-</w:t>
      </w:r>
      <w:r w:rsidR="00852979">
        <w:t>то? Нет, я по-</w:t>
      </w:r>
      <w:r>
        <w:t>прежнему верна Филиппу Киркорову.</w:t>
      </w:r>
    </w:p>
    <w:p w:rsidR="00A772FB" w:rsidRDefault="00A772FB" w:rsidP="005D5E1D">
      <w:r>
        <w:t xml:space="preserve">- </w:t>
      </w:r>
      <w:r w:rsidR="0008783D">
        <w:t>Я тоже, прикинь. Главное, не подраться</w:t>
      </w:r>
      <w:r w:rsidR="00DE55A4">
        <w:t xml:space="preserve"> из-за него</w:t>
      </w:r>
      <w:r w:rsidR="0008783D">
        <w:t xml:space="preserve">. </w:t>
      </w:r>
      <w:r>
        <w:t>А вон тот ничего, - скосила свои лисьи хитрые глаза на трибуну Маринка. – И глянь, глаз с тебя не сводит.</w:t>
      </w:r>
    </w:p>
    <w:p w:rsidR="00A772FB" w:rsidRDefault="00A5797B" w:rsidP="005D5E1D">
      <w:r>
        <w:t>- Почему с меня? С тебя, конечно, ты же звезда мужских грез у нас.</w:t>
      </w:r>
    </w:p>
    <w:p w:rsidR="00A772FB" w:rsidRDefault="00730EFE" w:rsidP="005D5E1D">
      <w:r>
        <w:t>- Ну</w:t>
      </w:r>
      <w:r w:rsidR="006F710D">
        <w:t>,</w:t>
      </w:r>
      <w:r>
        <w:t xml:space="preserve"> уж! Я-</w:t>
      </w:r>
      <w:r w:rsidR="00A772FB">
        <w:t xml:space="preserve">то сегодня </w:t>
      </w:r>
      <w:r w:rsidR="000F007D">
        <w:t xml:space="preserve">не комильфо, </w:t>
      </w:r>
      <w:r w:rsidR="00A772FB">
        <w:t xml:space="preserve">без макияжа. И лифон </w:t>
      </w:r>
      <w:proofErr w:type="gramStart"/>
      <w:r w:rsidR="00A772FB">
        <w:t>обычный</w:t>
      </w:r>
      <w:proofErr w:type="gramEnd"/>
      <w:r w:rsidR="00A772FB">
        <w:t xml:space="preserve">, </w:t>
      </w:r>
      <w:r w:rsidR="001542BA">
        <w:t xml:space="preserve">в отличие от некоторых </w:t>
      </w:r>
      <w:r w:rsidR="00A772FB">
        <w:t>не пуш</w:t>
      </w:r>
      <w:r w:rsidR="006F710D">
        <w:t>-</w:t>
      </w:r>
      <w:r w:rsidR="009E0BE2">
        <w:t>ап. Н</w:t>
      </w:r>
      <w:r w:rsidR="00A772FB">
        <w:t>а тебя</w:t>
      </w:r>
      <w:r w:rsidR="004036AB">
        <w:t xml:space="preserve"> </w:t>
      </w:r>
      <w:proofErr w:type="gramStart"/>
      <w:r w:rsidR="004036AB">
        <w:t>пялится</w:t>
      </w:r>
      <w:proofErr w:type="gramEnd"/>
      <w:r w:rsidR="002339C8">
        <w:t>, точно говорю</w:t>
      </w:r>
      <w:r w:rsidR="00954B57">
        <w:t>.</w:t>
      </w:r>
      <w:r w:rsidR="00A5797B">
        <w:t xml:space="preserve"> Вот давай разъедемся</w:t>
      </w:r>
      <w:r w:rsidR="001C0651">
        <w:t>,</w:t>
      </w:r>
      <w:r w:rsidR="00A5797B">
        <w:t xml:space="preserve"> и станет видно, на кого он зырит.</w:t>
      </w:r>
    </w:p>
    <w:p w:rsidR="00A5797B" w:rsidRDefault="00A5797B" w:rsidP="005D5E1D">
      <w:r>
        <w:t xml:space="preserve">    Так и сделали. И странно – парень и в самом деле повернул голову в мою сторону. Не привычно, статная красавица Марина всегда забирала мужское внимание на себя. </w:t>
      </w:r>
    </w:p>
    <w:p w:rsidR="00A5797B" w:rsidRDefault="00A5797B" w:rsidP="005D5E1D">
      <w:r>
        <w:t>- Видишь, говорила же! – зашептала она мне на ухо, когда мы снова съехались.</w:t>
      </w:r>
      <w:r w:rsidR="00C33F0D">
        <w:t xml:space="preserve"> </w:t>
      </w:r>
    </w:p>
    <w:p w:rsidR="00A5797B" w:rsidRDefault="00A5797B" w:rsidP="005D5E1D">
      <w:r>
        <w:lastRenderedPageBreak/>
        <w:t>- Да, странно, - согласилась я.</w:t>
      </w:r>
    </w:p>
    <w:p w:rsidR="00C33F0D" w:rsidRDefault="00A5797B" w:rsidP="005D5E1D">
      <w:r>
        <w:t>- Ничего странного. М</w:t>
      </w:r>
      <w:r w:rsidR="00C33F0D">
        <w:t>ожет он</w:t>
      </w:r>
      <w:r>
        <w:t xml:space="preserve"> извращенец - </w:t>
      </w:r>
      <w:r w:rsidR="00A67E57">
        <w:t xml:space="preserve"> тащится от </w:t>
      </w:r>
      <w:proofErr w:type="gramStart"/>
      <w:r w:rsidR="00A67E57">
        <w:t>таких</w:t>
      </w:r>
      <w:proofErr w:type="gramEnd"/>
      <w:r w:rsidR="00A67E57">
        <w:t xml:space="preserve"> как ты:</w:t>
      </w:r>
      <w:r w:rsidR="00C33F0D">
        <w:t xml:space="preserve"> ни кожи, ни рожи!</w:t>
      </w:r>
    </w:p>
    <w:p w:rsidR="00C33F0D" w:rsidRDefault="00C33F0D" w:rsidP="005D5E1D">
      <w:r>
        <w:t xml:space="preserve">- Ну, ну, </w:t>
      </w:r>
      <w:r w:rsidR="00594383">
        <w:t>ты не очень то</w:t>
      </w:r>
      <w:r>
        <w:t>!</w:t>
      </w:r>
      <w:r w:rsidR="00BC1B58">
        <w:t xml:space="preserve"> – шутливо осадила я подругу.</w:t>
      </w:r>
    </w:p>
    <w:p w:rsidR="00594383" w:rsidRDefault="00594383" w:rsidP="005D5E1D">
      <w:r>
        <w:t>- Никак рассердилась, царевна Блебядь?</w:t>
      </w:r>
      <w:r w:rsidR="00B73B33">
        <w:t>..</w:t>
      </w:r>
      <w:r w:rsidR="00BC1B58">
        <w:t xml:space="preserve"> – ответила Маринка, показывая мне кончик своего </w:t>
      </w:r>
      <w:r w:rsidR="00AF3096">
        <w:t xml:space="preserve">розового </w:t>
      </w:r>
      <w:r w:rsidR="00BC1B58">
        <w:t>язы</w:t>
      </w:r>
      <w:r w:rsidR="00AF3096">
        <w:t>ч</w:t>
      </w:r>
      <w:r w:rsidR="00BC1B58">
        <w:t>ка</w:t>
      </w:r>
      <w:r w:rsidR="00AF3096">
        <w:t>, еще и свернув его трубочкой</w:t>
      </w:r>
      <w:r w:rsidR="00BC1B58">
        <w:t>.</w:t>
      </w:r>
    </w:p>
    <w:p w:rsidR="008C51A6" w:rsidRDefault="00A772FB" w:rsidP="005D5E1D">
      <w:r>
        <w:t xml:space="preserve">    </w:t>
      </w:r>
      <w:r w:rsidR="008C51A6">
        <w:t xml:space="preserve">Очаровательно мы общаемся, не спорю. </w:t>
      </w:r>
    </w:p>
    <w:p w:rsidR="00A772FB" w:rsidRDefault="008C51A6" w:rsidP="005D5E1D">
      <w:r>
        <w:t xml:space="preserve">    </w:t>
      </w:r>
      <w:r w:rsidR="00A772FB">
        <w:t xml:space="preserve">На скамье сидел молодой человек в черной водолазке и стильной </w:t>
      </w:r>
      <w:r w:rsidR="00556D99">
        <w:t xml:space="preserve">кожаной </w:t>
      </w:r>
      <w:r w:rsidR="00A772FB">
        <w:t xml:space="preserve">куртке с рыжим меховым воротом </w:t>
      </w:r>
      <w:r w:rsidR="00B25453">
        <w:t xml:space="preserve">и </w:t>
      </w:r>
      <w:r w:rsidR="00A772FB">
        <w:t xml:space="preserve">с бутылочкой минеральной воды в руке. </w:t>
      </w:r>
      <w:proofErr w:type="gramStart"/>
      <w:r w:rsidR="00825DAB">
        <w:t>Красавчик</w:t>
      </w:r>
      <w:proofErr w:type="gramEnd"/>
      <w:r w:rsidR="00825DAB">
        <w:t>, прямо Микки Рурк в молодости.</w:t>
      </w:r>
      <w:r w:rsidR="00730EFE">
        <w:t xml:space="preserve"> </w:t>
      </w:r>
      <w:r w:rsidR="00A772FB">
        <w:t xml:space="preserve">Смотрел на нас внимательно. Просто глаз не сводя и не моргая. </w:t>
      </w:r>
      <w:r w:rsidR="004333A1">
        <w:t>Так, по крайней мере, казалось издали.</w:t>
      </w:r>
    </w:p>
    <w:p w:rsidR="00A772FB" w:rsidRDefault="00A772FB" w:rsidP="005D5E1D">
      <w:r>
        <w:t xml:space="preserve">    Приятно, как приятно! Душа моя пела. Все последующие элементы, достойные профессиональных фигуристок, я проделывала с легкостью виртуоза. И понимала, какому единственному зрителю они предназначались. </w:t>
      </w:r>
    </w:p>
    <w:p w:rsidR="00CB073D" w:rsidRDefault="00CB073D" w:rsidP="005D5E1D">
      <w:r>
        <w:t xml:space="preserve">    Ушел незнакомец так же незаметно, как и появился. А когда мы вернулись к своим вещам, оказалось, что</w:t>
      </w:r>
      <w:r w:rsidR="003F738B">
        <w:t xml:space="preserve"> вместе с ним «ушел</w:t>
      </w:r>
      <w:r w:rsidR="009A0310">
        <w:t>» и Маришкин рюкзак</w:t>
      </w:r>
      <w:r w:rsidR="003F738B">
        <w:t xml:space="preserve">. </w:t>
      </w:r>
      <w:proofErr w:type="gramStart"/>
      <w:r w:rsidR="003F738B">
        <w:t>Мой</w:t>
      </w:r>
      <w:proofErr w:type="gramEnd"/>
      <w:r w:rsidR="003F738B">
        <w:t xml:space="preserve"> ободранный</w:t>
      </w:r>
      <w:r>
        <w:t xml:space="preserve"> кавалера не привлек. И я заплакала…</w:t>
      </w:r>
    </w:p>
    <w:p w:rsidR="00E552AF" w:rsidRDefault="00CB073D" w:rsidP="005D5E1D">
      <w:r>
        <w:t xml:space="preserve">- Да чего ты, дуреха?! – завелась успокаивать меня сильная духом подруга. – Не </w:t>
      </w:r>
      <w:r w:rsidR="00631F2E">
        <w:t>особо-</w:t>
      </w:r>
      <w:r>
        <w:t>то он поживился, денег там триста рублей всего. Вот портмоне жалко – новье, из н</w:t>
      </w:r>
      <w:r w:rsidR="004E1DB3">
        <w:t xml:space="preserve">атуральной кожи. И карточки </w:t>
      </w:r>
      <w:r>
        <w:t>скидочные. Да ключи от квартиры, домофона</w:t>
      </w:r>
      <w:proofErr w:type="gramStart"/>
      <w:r>
        <w:t>… Н</w:t>
      </w:r>
      <w:proofErr w:type="gramEnd"/>
      <w:r>
        <w:t>у, фигня, завтра у мамки возьму, сделаю дубликаты.</w:t>
      </w:r>
    </w:p>
    <w:p w:rsidR="00164E95" w:rsidRDefault="00E552AF" w:rsidP="005D5E1D">
      <w:r>
        <w:t xml:space="preserve">- Но он был такой классный! </w:t>
      </w:r>
    </w:p>
    <w:p w:rsidR="00164E95" w:rsidRDefault="00687AAC" w:rsidP="005D5E1D">
      <w:r>
        <w:t xml:space="preserve">- Кто? Мужик этот? – </w:t>
      </w:r>
      <w:proofErr w:type="gramStart"/>
      <w:r>
        <w:t>поинтересовалась подруга, игриво подмигнув</w:t>
      </w:r>
      <w:proofErr w:type="gramEnd"/>
      <w:r>
        <w:t>.</w:t>
      </w:r>
    </w:p>
    <w:p w:rsidR="00E552AF" w:rsidRDefault="00164E95" w:rsidP="005D5E1D">
      <w:r>
        <w:t xml:space="preserve">- Да какой мужик! Рюкзак твой! </w:t>
      </w:r>
      <w:proofErr w:type="gramStart"/>
      <w:r w:rsidR="00E552AF">
        <w:t>Кожаный</w:t>
      </w:r>
      <w:proofErr w:type="gramEnd"/>
      <w:r w:rsidR="00E552AF">
        <w:t>, стильный… и накрывашка в виде кепки, нигде такого не видела больше.</w:t>
      </w:r>
      <w:r w:rsidR="007744AC">
        <w:t xml:space="preserve"> </w:t>
      </w:r>
    </w:p>
    <w:p w:rsidR="007744AC" w:rsidRDefault="00AB7B97" w:rsidP="005D5E1D">
      <w:r>
        <w:t>- Дермат</w:t>
      </w:r>
      <w:r w:rsidR="00E552AF">
        <w:t>иновый он, не из кожи! И сама ты - «накрывашка»! Не реви, говорю тебе, п</w:t>
      </w:r>
      <w:r w:rsidR="008F63C8">
        <w:t>росто немного неудачное начало февраля.</w:t>
      </w:r>
      <w:r w:rsidR="0034382C">
        <w:t xml:space="preserve"> А </w:t>
      </w:r>
      <w:proofErr w:type="gramStart"/>
      <w:r w:rsidR="0034382C">
        <w:t>впрочем</w:t>
      </w:r>
      <w:proofErr w:type="gramEnd"/>
      <w:r w:rsidR="0034382C">
        <w:t xml:space="preserve">… реви, реви. Бывает полезно, слезы вымывают </w:t>
      </w:r>
      <w:proofErr w:type="gramStart"/>
      <w:r w:rsidR="0034382C">
        <w:t>кучу</w:t>
      </w:r>
      <w:proofErr w:type="gramEnd"/>
      <w:r w:rsidR="0034382C">
        <w:t xml:space="preserve"> гадости из организма</w:t>
      </w:r>
      <w:r w:rsidR="00702473">
        <w:t xml:space="preserve"> и прочищают мозги</w:t>
      </w:r>
      <w:r w:rsidR="0034382C">
        <w:t>.</w:t>
      </w:r>
    </w:p>
    <w:p w:rsidR="0002525A" w:rsidRDefault="0053651F" w:rsidP="005D5E1D">
      <w:r>
        <w:t xml:space="preserve">    Начало фев</w:t>
      </w:r>
      <w:r w:rsidR="000845FA">
        <w:t>раля? Как бритвой по сердцу реза</w:t>
      </w:r>
      <w:r>
        <w:t xml:space="preserve">нуло: точно, как же я могла упустить! Сегодня первое февраля. </w:t>
      </w:r>
    </w:p>
    <w:p w:rsidR="006B3AC1" w:rsidRDefault="0002525A" w:rsidP="005D5E1D">
      <w:r>
        <w:t xml:space="preserve">    </w:t>
      </w:r>
      <w:r w:rsidR="0053651F">
        <w:t>Добро пожаловать в ад, дорогая</w:t>
      </w:r>
      <w:r w:rsidR="00136815">
        <w:t>!</w:t>
      </w:r>
    </w:p>
    <w:p w:rsidR="00CE1F0E" w:rsidRDefault="006B3AC1" w:rsidP="005D5E1D">
      <w:r>
        <w:t xml:space="preserve">    Обратно д</w:t>
      </w:r>
      <w:r w:rsidR="007744AC">
        <w:t>омой</w:t>
      </w:r>
      <w:r>
        <w:t xml:space="preserve"> я ехала</w:t>
      </w:r>
      <w:r w:rsidR="007744AC">
        <w:t xml:space="preserve"> с растекшейся тушью, опухшим красным носом и ненавистью</w:t>
      </w:r>
      <w:r w:rsidR="00CE1F0E">
        <w:t xml:space="preserve"> к</w:t>
      </w:r>
      <w:r w:rsidR="00E96CFB">
        <w:t>о всей</w:t>
      </w:r>
      <w:r w:rsidR="00CE1F0E">
        <w:t xml:space="preserve"> яйценосной</w:t>
      </w:r>
      <w:r w:rsidR="007744AC">
        <w:t xml:space="preserve"> половине</w:t>
      </w:r>
      <w:r w:rsidR="00CE1F0E">
        <w:t xml:space="preserve"> человечества</w:t>
      </w:r>
      <w:r w:rsidR="007744AC">
        <w:t>. Какая же я дура</w:t>
      </w:r>
      <w:r w:rsidR="003D785D">
        <w:t>! Распушилась</w:t>
      </w:r>
      <w:r w:rsidR="007744AC">
        <w:t xml:space="preserve"> перед обыкновенным воришкой, </w:t>
      </w:r>
      <w:r>
        <w:t>навоображала себе Бог весть что!</w:t>
      </w:r>
      <w:r w:rsidR="00CE1F0E">
        <w:t xml:space="preserve"> Позор. От стыда щ</w:t>
      </w:r>
      <w:r w:rsidR="007744AC">
        <w:t>еки горели алым пламенем.</w:t>
      </w:r>
      <w:r w:rsidR="0053651F">
        <w:t xml:space="preserve"> </w:t>
      </w:r>
      <w:r w:rsidR="009013E9">
        <w:t>Присмотрелась к окр</w:t>
      </w:r>
      <w:r w:rsidR="00CE1F0E">
        <w:t>ужающим женщинам: потухшие взоры, серые</w:t>
      </w:r>
      <w:r w:rsidR="009013E9">
        <w:t xml:space="preserve"> лица, понурые тела. </w:t>
      </w:r>
      <w:r w:rsidR="00003A56">
        <w:t>И те кр</w:t>
      </w:r>
      <w:r w:rsidR="00A74E17">
        <w:t>асивые, дорогие вещи</w:t>
      </w:r>
      <w:r w:rsidR="002E2465">
        <w:t xml:space="preserve"> на некоторых</w:t>
      </w:r>
      <w:r w:rsidR="00A74E17">
        <w:t>, которые</w:t>
      </w:r>
      <w:r w:rsidR="00003A56">
        <w:t xml:space="preserve"> должны </w:t>
      </w:r>
      <w:r w:rsidR="00D44DC4">
        <w:t xml:space="preserve">были </w:t>
      </w:r>
      <w:r w:rsidR="00E46D2A">
        <w:t>бы</w:t>
      </w:r>
      <w:r w:rsidR="00A74E17">
        <w:t xml:space="preserve"> их</w:t>
      </w:r>
      <w:r w:rsidR="00E46D2A">
        <w:t xml:space="preserve"> п</w:t>
      </w:r>
      <w:r w:rsidR="00D44DC4">
        <w:t>реображать - украшения, модные сапоги</w:t>
      </w:r>
      <w:r w:rsidR="002E2465">
        <w:t xml:space="preserve"> и</w:t>
      </w:r>
      <w:r w:rsidR="00D44DC4">
        <w:t xml:space="preserve"> </w:t>
      </w:r>
      <w:r w:rsidR="00003A56">
        <w:t>пальто,</w:t>
      </w:r>
      <w:r w:rsidR="00D44DC4">
        <w:t xml:space="preserve"> </w:t>
      </w:r>
      <w:r w:rsidR="004F6718">
        <w:t xml:space="preserve">яркие </w:t>
      </w:r>
      <w:r w:rsidR="00D44DC4">
        <w:t>шарфы</w:t>
      </w:r>
      <w:r w:rsidR="001272D9">
        <w:t xml:space="preserve"> выглядят как-</w:t>
      </w:r>
      <w:r w:rsidR="00003A56">
        <w:t xml:space="preserve">то отдельно от них, не вписываются в действительность. </w:t>
      </w:r>
      <w:r w:rsidR="004F6718">
        <w:t xml:space="preserve">Даже старательно нанесенный </w:t>
      </w:r>
      <w:proofErr w:type="gramStart"/>
      <w:r w:rsidR="004F6718">
        <w:t>макияж</w:t>
      </w:r>
      <w:proofErr w:type="gramEnd"/>
      <w:r w:rsidR="004F6718">
        <w:t xml:space="preserve">… словно сам по себе, выглядит как </w:t>
      </w:r>
      <w:r w:rsidR="004F6718">
        <w:lastRenderedPageBreak/>
        <w:t xml:space="preserve">вычурный театральный грим. </w:t>
      </w:r>
      <w:r w:rsidR="009013E9">
        <w:t>А мне-то кажется, что я одна такая</w:t>
      </w:r>
      <w:r w:rsidR="00CE1F0E">
        <w:t xml:space="preserve"> </w:t>
      </w:r>
      <w:r w:rsidR="00D44DC4">
        <w:t>– измотанная, забитая и несчастная</w:t>
      </w:r>
      <w:r w:rsidR="00211799">
        <w:t xml:space="preserve"> неудачница. Д</w:t>
      </w:r>
      <w:r w:rsidR="009013E9">
        <w:t>аже в</w:t>
      </w:r>
      <w:r w:rsidR="003E45E4">
        <w:t xml:space="preserve"> голову не приходит, что кому-</w:t>
      </w:r>
      <w:r w:rsidR="00CE1F0E">
        <w:t>то и</w:t>
      </w:r>
      <w:r w:rsidR="009013E9">
        <w:t xml:space="preserve"> </w:t>
      </w:r>
      <w:r w:rsidR="00003A56">
        <w:t xml:space="preserve">значительно </w:t>
      </w:r>
      <w:r w:rsidR="009013E9">
        <w:t xml:space="preserve">более достойному </w:t>
      </w:r>
      <w:r w:rsidR="00003A56">
        <w:t xml:space="preserve">может быть </w:t>
      </w:r>
      <w:r w:rsidR="009013E9">
        <w:t xml:space="preserve">еще хуже. </w:t>
      </w:r>
    </w:p>
    <w:p w:rsidR="00003A56" w:rsidRDefault="009952D6" w:rsidP="005D5E1D">
      <w:r>
        <w:t xml:space="preserve">    «Кому-</w:t>
      </w:r>
      <w:r w:rsidR="00003A56">
        <w:t>то еще хуже</w:t>
      </w:r>
      <w:r>
        <w:t>!</w:t>
      </w:r>
      <w:r w:rsidR="00003A56">
        <w:t>» - отличное</w:t>
      </w:r>
      <w:r w:rsidR="002D4CA6">
        <w:t xml:space="preserve"> утешение для человеконенавистников</w:t>
      </w:r>
      <w:r w:rsidR="00066D1A">
        <w:t xml:space="preserve"> всех времен и народов!</w:t>
      </w:r>
    </w:p>
    <w:p w:rsidR="000A5B43" w:rsidRDefault="00CE1F0E" w:rsidP="005D5E1D">
      <w:r>
        <w:t xml:space="preserve">    </w:t>
      </w:r>
      <w:r w:rsidR="00CE1582">
        <w:t>С</w:t>
      </w:r>
      <w:r w:rsidR="009013E9">
        <w:t xml:space="preserve"> чего и кто это придумал, что быть сча</w:t>
      </w:r>
      <w:r w:rsidR="00E736CF">
        <w:t>стли</w:t>
      </w:r>
      <w:r w:rsidR="00CA0238">
        <w:t>вым и любимым</w:t>
      </w:r>
      <w:r w:rsidR="00E736CF">
        <w:t xml:space="preserve"> – </w:t>
      </w:r>
      <w:r w:rsidR="00053CE8">
        <w:t xml:space="preserve">цель, которую кровь из носу обязан достигнуть каждый живущий и удерживать? </w:t>
      </w:r>
      <w:r w:rsidR="00791F02">
        <w:t>Что это з</w:t>
      </w:r>
      <w:r w:rsidR="00D02080">
        <w:t>акономерность</w:t>
      </w:r>
      <w:r w:rsidR="005C5D60">
        <w:t xml:space="preserve">, должная </w:t>
      </w:r>
      <w:r w:rsidR="00053CE8">
        <w:t xml:space="preserve">за человеком </w:t>
      </w:r>
      <w:r w:rsidR="005C5D60">
        <w:t>ползти по жизни</w:t>
      </w:r>
      <w:r w:rsidR="00053CE8">
        <w:t xml:space="preserve"> неотступно? </w:t>
      </w:r>
      <w:r w:rsidR="00E736CF">
        <w:t>В действительности в</w:t>
      </w:r>
      <w:r w:rsidR="00347A29">
        <w:t xml:space="preserve">се наоборот: </w:t>
      </w:r>
      <w:r w:rsidR="005B14A5">
        <w:t xml:space="preserve">и </w:t>
      </w:r>
      <w:r w:rsidR="00CA0238">
        <w:t xml:space="preserve">взаимная </w:t>
      </w:r>
      <w:r w:rsidR="00347A29">
        <w:t>любовь,</w:t>
      </w:r>
      <w:r w:rsidR="00CA0238">
        <w:t xml:space="preserve"> </w:t>
      </w:r>
      <w:r w:rsidR="005B14A5">
        <w:t xml:space="preserve">и </w:t>
      </w:r>
      <w:r w:rsidR="00CA0238">
        <w:t>ощущение жизни как радостного легкого полета –</w:t>
      </w:r>
      <w:r w:rsidR="00347A29">
        <w:t xml:space="preserve"> </w:t>
      </w:r>
      <w:r w:rsidR="00CA0238">
        <w:t xml:space="preserve">так называемое </w:t>
      </w:r>
      <w:r w:rsidR="000A5B43">
        <w:t>«</w:t>
      </w:r>
      <w:r w:rsidR="00347A29">
        <w:t>счастье</w:t>
      </w:r>
      <w:r w:rsidR="000A5B43">
        <w:t>»</w:t>
      </w:r>
      <w:r w:rsidR="00347A29">
        <w:t xml:space="preserve"> – </w:t>
      </w:r>
      <w:r w:rsidR="005B14A5">
        <w:t>это вспышки</w:t>
      </w:r>
      <w:r w:rsidR="00CA0238">
        <w:t>.</w:t>
      </w:r>
      <w:r w:rsidR="005B14A5">
        <w:t xml:space="preserve"> Всплески, всполохи. Краткие м</w:t>
      </w:r>
      <w:r w:rsidR="00347A29">
        <w:t>гнове</w:t>
      </w:r>
      <w:r w:rsidR="005B14A5">
        <w:t xml:space="preserve">ния, </w:t>
      </w:r>
      <w:proofErr w:type="gramStart"/>
      <w:r w:rsidR="00E736CF">
        <w:t>даруемое</w:t>
      </w:r>
      <w:proofErr w:type="gramEnd"/>
      <w:r w:rsidR="00E736CF">
        <w:t xml:space="preserve"> </w:t>
      </w:r>
      <w:r w:rsidR="005B14A5">
        <w:t xml:space="preserve">вдруг расщедрившейся </w:t>
      </w:r>
      <w:r w:rsidR="00E736CF">
        <w:t>судь</w:t>
      </w:r>
      <w:r w:rsidR="00E25AD9">
        <w:t>бой!</w:t>
      </w:r>
      <w:r w:rsidR="00E736CF">
        <w:t xml:space="preserve"> </w:t>
      </w:r>
      <w:r w:rsidR="00E25AD9">
        <w:t>В награду и далеко не каждому.</w:t>
      </w:r>
    </w:p>
    <w:p w:rsidR="00DF4289" w:rsidRDefault="000A5B43" w:rsidP="005D5E1D">
      <w:r>
        <w:t xml:space="preserve">    </w:t>
      </w:r>
      <w:r w:rsidR="00714B8C">
        <w:t>Счастье –</w:t>
      </w:r>
      <w:r w:rsidR="000F7152">
        <w:t xml:space="preserve"> </w:t>
      </w:r>
      <w:r w:rsidR="00714B8C">
        <w:t xml:space="preserve">свободолюбивая птица, которую не удержишь в клетке. </w:t>
      </w:r>
    </w:p>
    <w:p w:rsidR="007744AC" w:rsidRDefault="00DF4289" w:rsidP="005D5E1D">
      <w:r>
        <w:t xml:space="preserve">    </w:t>
      </w:r>
      <w:r w:rsidR="00714B8C">
        <w:t>Ж</w:t>
      </w:r>
      <w:r w:rsidR="00FE6BEE">
        <w:t>итейская ру</w:t>
      </w:r>
      <w:r w:rsidR="002F192E">
        <w:t>тина</w:t>
      </w:r>
      <w:r w:rsidR="00E736CF">
        <w:t xml:space="preserve"> –</w:t>
      </w:r>
      <w:r w:rsidR="002F192E">
        <w:t xml:space="preserve"> бесконечное</w:t>
      </w:r>
      <w:r w:rsidR="00E736CF">
        <w:t>, ничем не прошибаемое</w:t>
      </w:r>
      <w:r w:rsidR="002F192E">
        <w:t xml:space="preserve"> правило жизни</w:t>
      </w:r>
      <w:r w:rsidR="00714B8C">
        <w:t>!</w:t>
      </w:r>
    </w:p>
    <w:p w:rsidR="007922CB" w:rsidRDefault="0081130C" w:rsidP="005D5E1D">
      <w:r>
        <w:t xml:space="preserve">    Никого и ничего не замечая</w:t>
      </w:r>
      <w:r w:rsidR="0053651F">
        <w:t>,</w:t>
      </w:r>
      <w:r>
        <w:t xml:space="preserve"> поднялась к себе на этаж и… прямо таки остолбе</w:t>
      </w:r>
      <w:r w:rsidR="00674C28">
        <w:t xml:space="preserve">нела. На моей двери </w:t>
      </w:r>
      <w:r w:rsidR="006B3AC1">
        <w:t>алой краской</w:t>
      </w:r>
      <w:r w:rsidR="00136CD7">
        <w:t xml:space="preserve">, </w:t>
      </w:r>
      <w:r w:rsidR="007E115D">
        <w:t xml:space="preserve">с </w:t>
      </w:r>
      <w:r w:rsidR="00136CD7">
        <w:t>подтеками в классике жанра</w:t>
      </w:r>
      <w:r w:rsidR="002E0D78">
        <w:t xml:space="preserve"> ужасов</w:t>
      </w:r>
      <w:r w:rsidR="006B3AC1">
        <w:t xml:space="preserve"> </w:t>
      </w:r>
      <w:r>
        <w:t>было выведе</w:t>
      </w:r>
      <w:r w:rsidR="00F4560E">
        <w:t>но огромными буквами: «Тебе смерть</w:t>
      </w:r>
      <w:r>
        <w:t>!».</w:t>
      </w:r>
      <w:r w:rsidR="006B3AC1">
        <w:t xml:space="preserve"> </w:t>
      </w:r>
    </w:p>
    <w:p w:rsidR="0081130C" w:rsidRDefault="007922CB" w:rsidP="005D5E1D">
      <w:r>
        <w:t xml:space="preserve">    </w:t>
      </w:r>
      <w:r w:rsidR="006B3AC1">
        <w:t xml:space="preserve">Ноги подкосились, </w:t>
      </w:r>
      <w:r w:rsidR="00C3335D">
        <w:t xml:space="preserve">сердце оборвалось - </w:t>
      </w:r>
      <w:r w:rsidR="006B3AC1">
        <w:t>мрак накрыл меня с головой.</w:t>
      </w:r>
    </w:p>
    <w:p w:rsidR="00C73DCA" w:rsidRDefault="00C73DCA" w:rsidP="005D5E1D"/>
    <w:p w:rsidR="00C73DCA" w:rsidRDefault="008D7058" w:rsidP="005D5E1D">
      <w:r>
        <w:t>5</w:t>
      </w:r>
      <w:r w:rsidR="00C73DCA">
        <w:t>.</w:t>
      </w:r>
    </w:p>
    <w:p w:rsidR="00C73DCA" w:rsidRDefault="007313C4" w:rsidP="005D5E1D">
      <w:r>
        <w:t xml:space="preserve">    - Что,</w:t>
      </w:r>
      <w:r w:rsidR="00C73DCA">
        <w:t xml:space="preserve"> опять за </w:t>
      </w:r>
      <w:r w:rsidR="005A008A">
        <w:t xml:space="preserve">хлебушком и </w:t>
      </w:r>
      <w:r w:rsidR="00C73DCA">
        <w:t xml:space="preserve">лимончиком спускалась? – </w:t>
      </w:r>
      <w:r w:rsidR="00AC0825">
        <w:t>сузив</w:t>
      </w:r>
      <w:r w:rsidR="008C7C71">
        <w:t xml:space="preserve"> от </w:t>
      </w:r>
      <w:proofErr w:type="gramStart"/>
      <w:r w:rsidR="008C7C71">
        <w:t>удовольствия</w:t>
      </w:r>
      <w:proofErr w:type="gramEnd"/>
      <w:r w:rsidR="00AC0825">
        <w:t xml:space="preserve"> едва видимые за морщинистыми мешками</w:t>
      </w:r>
      <w:r w:rsidR="002F21D9">
        <w:t xml:space="preserve"> глазенки, </w:t>
      </w:r>
      <w:r w:rsidR="00C73DCA">
        <w:t>яхидно улыбнул</w:t>
      </w:r>
      <w:r w:rsidR="00A87284">
        <w:t>ась мне в лицо Лидия Николаевна, засветив мелкие</w:t>
      </w:r>
      <w:r w:rsidR="002F21D9">
        <w:t>, с</w:t>
      </w:r>
      <w:r w:rsidR="00A87284">
        <w:t>ерые</w:t>
      </w:r>
      <w:r w:rsidR="002F21D9">
        <w:t>, прок</w:t>
      </w:r>
      <w:r w:rsidR="005A008A">
        <w:t>уренные почти до дентина зубы</w:t>
      </w:r>
      <w:r w:rsidR="00A87284">
        <w:t>.</w:t>
      </w:r>
    </w:p>
    <w:p w:rsidR="00C73DCA" w:rsidRDefault="00C73DCA" w:rsidP="005D5E1D">
      <w:r>
        <w:t>- Здра</w:t>
      </w:r>
      <w:r w:rsidR="002C2119">
        <w:t>вствуйте, Лидия Н</w:t>
      </w:r>
      <w:r w:rsidR="0022085F">
        <w:t>иколаевна!</w:t>
      </w:r>
      <w:r w:rsidR="00E9259F">
        <w:t xml:space="preserve"> Да, за лимончиком,</w:t>
      </w:r>
      <w:r w:rsidR="002C2119">
        <w:t xml:space="preserve"> - поклонилась я ей.</w:t>
      </w:r>
      <w:r w:rsidR="009738DA">
        <w:t xml:space="preserve"> И подумала: меня</w:t>
      </w:r>
      <w:r w:rsidR="007313C4">
        <w:t xml:space="preserve"> </w:t>
      </w:r>
      <w:r w:rsidR="009738DA">
        <w:t>зовут</w:t>
      </w:r>
      <w:r w:rsidR="00CC48E7">
        <w:t xml:space="preserve"> </w:t>
      </w:r>
      <w:r w:rsidR="007313C4">
        <w:t>Мария Олеговна</w:t>
      </w:r>
      <w:r w:rsidR="009738DA">
        <w:t>, а не «что»</w:t>
      </w:r>
      <w:r w:rsidR="007313C4">
        <w:t>.</w:t>
      </w:r>
    </w:p>
    <w:p w:rsidR="001E461F" w:rsidRDefault="00C73DCA" w:rsidP="005D5E1D">
      <w:r>
        <w:t xml:space="preserve">  </w:t>
      </w:r>
      <w:r w:rsidR="00160113">
        <w:t xml:space="preserve">  Штормит Марию Олеговну</w:t>
      </w:r>
      <w:r w:rsidR="00BF2051">
        <w:t>. Вошла в подъезд</w:t>
      </w:r>
      <w:r>
        <w:t xml:space="preserve"> и споткнулась от неожиданности</w:t>
      </w:r>
      <w:r w:rsidR="007F0B9A">
        <w:t xml:space="preserve">, </w:t>
      </w:r>
      <w:proofErr w:type="gramStart"/>
      <w:r w:rsidR="007F0B9A">
        <w:t>нос</w:t>
      </w:r>
      <w:proofErr w:type="gramEnd"/>
      <w:r w:rsidR="007F0B9A">
        <w:t xml:space="preserve"> к носу столкнувшись с Мастером Ч</w:t>
      </w:r>
      <w:r w:rsidR="00D73BB6">
        <w:t>истоты. П</w:t>
      </w:r>
      <w:r w:rsidR="007D6E16">
        <w:t>редательски п</w:t>
      </w:r>
      <w:r w:rsidR="00D73BB6">
        <w:t>овело в сторону</w:t>
      </w:r>
      <w:r>
        <w:t>. А</w:t>
      </w:r>
      <w:r w:rsidR="004C7595">
        <w:t xml:space="preserve"> она-т</w:t>
      </w:r>
      <w:r w:rsidR="006F27F5">
        <w:t>о как возликовала</w:t>
      </w:r>
      <w:r w:rsidR="004C7595">
        <w:t xml:space="preserve"> засечь</w:t>
      </w:r>
      <w:r>
        <w:t xml:space="preserve"> меня</w:t>
      </w:r>
      <w:r w:rsidR="00951332">
        <w:t xml:space="preserve"> нетрезвой! Наконец х</w:t>
      </w:r>
      <w:r w:rsidR="00A87284">
        <w:t>оть что-</w:t>
      </w:r>
      <w:r w:rsidR="00A74AD3">
        <w:t>то пикантненькое</w:t>
      </w:r>
      <w:r w:rsidR="006347D2">
        <w:t xml:space="preserve"> обо мне вычислила</w:t>
      </w:r>
      <w:r w:rsidR="002C2119">
        <w:t xml:space="preserve">, о чем теперь до бесконечности </w:t>
      </w:r>
      <w:r w:rsidR="007966BE">
        <w:t xml:space="preserve">языком </w:t>
      </w:r>
      <w:r w:rsidR="002C2119">
        <w:t>чесать можно</w:t>
      </w:r>
      <w:r w:rsidR="00B608E3">
        <w:t xml:space="preserve"> и при случае припоминать</w:t>
      </w:r>
      <w:r>
        <w:t>. «А потом</w:t>
      </w:r>
      <w:r w:rsidR="00C27BCC">
        <w:t xml:space="preserve"> вот такие скромницы</w:t>
      </w:r>
      <w:r>
        <w:t xml:space="preserve"> </w:t>
      </w:r>
      <w:r w:rsidR="008556BF">
        <w:t xml:space="preserve">как верблюдА </w:t>
      </w:r>
      <w:r>
        <w:t>забл</w:t>
      </w:r>
      <w:r w:rsidR="00B24CB4">
        <w:t>евывают лифтЫ</w:t>
      </w:r>
      <w:r>
        <w:t xml:space="preserve">», - </w:t>
      </w:r>
      <w:r w:rsidR="00024AD0">
        <w:t>по-</w:t>
      </w:r>
      <w:r w:rsidR="00636F47">
        <w:t xml:space="preserve">змеиному </w:t>
      </w:r>
      <w:r w:rsidR="002A2614">
        <w:t>шипит</w:t>
      </w:r>
      <w:r>
        <w:t xml:space="preserve"> мне вслед.</w:t>
      </w:r>
      <w:r w:rsidR="002A2614">
        <w:t xml:space="preserve"> </w:t>
      </w:r>
    </w:p>
    <w:p w:rsidR="00C73DCA" w:rsidRDefault="001E461F" w:rsidP="005D5E1D">
      <w:r>
        <w:t xml:space="preserve">    </w:t>
      </w:r>
      <w:r w:rsidR="002A2614">
        <w:t>Что-</w:t>
      </w:r>
      <w:r w:rsidR="00687338">
        <w:t>то красноречием н</w:t>
      </w:r>
      <w:r w:rsidR="00F67633">
        <w:t>е блеснула сегодня, даже разочаровала</w:t>
      </w:r>
      <w:r w:rsidR="00075D95">
        <w:t xml:space="preserve"> </w:t>
      </w:r>
      <w:proofErr w:type="gramStart"/>
      <w:r w:rsidR="00075D95">
        <w:t>маленько</w:t>
      </w:r>
      <w:proofErr w:type="gramEnd"/>
      <w:r w:rsidR="00687338">
        <w:t>.</w:t>
      </w:r>
    </w:p>
    <w:p w:rsidR="00D04102" w:rsidRDefault="00C73DCA" w:rsidP="005D5E1D">
      <w:r>
        <w:t xml:space="preserve">    Когда снотворное и успокоительные не дейс</w:t>
      </w:r>
      <w:r w:rsidR="00EB6B4C">
        <w:t xml:space="preserve">твуют, на помощь приходит она </w:t>
      </w:r>
      <w:r w:rsidR="009244D4">
        <w:t>–</w:t>
      </w:r>
      <w:r w:rsidR="00EB6B4C">
        <w:t xml:space="preserve"> к</w:t>
      </w:r>
      <w:r w:rsidR="00922D27">
        <w:t>оролева</w:t>
      </w:r>
      <w:r w:rsidR="009244D4">
        <w:t xml:space="preserve"> </w:t>
      </w:r>
      <w:proofErr w:type="gramStart"/>
      <w:r w:rsidR="009244D4">
        <w:t>вино-водочного</w:t>
      </w:r>
      <w:proofErr w:type="gramEnd"/>
      <w:r w:rsidR="009244D4">
        <w:t xml:space="preserve"> царства</w:t>
      </w:r>
      <w:r w:rsidR="00922D27">
        <w:t xml:space="preserve">, </w:t>
      </w:r>
      <w:r w:rsidR="009F74A0">
        <w:t xml:space="preserve">любовно </w:t>
      </w:r>
      <w:r w:rsidR="00922D27">
        <w:t>воспетая в популярных</w:t>
      </w:r>
      <w:r>
        <w:t xml:space="preserve"> произведениях</w:t>
      </w:r>
      <w:r w:rsidR="009F74A0">
        <w:t xml:space="preserve"> самыми гениальными исполнителями всех времен</w:t>
      </w:r>
      <w:r w:rsidR="00D2119D">
        <w:t>;</w:t>
      </w:r>
      <w:r w:rsidR="00A87284">
        <w:t xml:space="preserve"> та что «</w:t>
      </w:r>
      <w:r w:rsidR="009B4E0B">
        <w:t>лучше всякого лекарства</w:t>
      </w:r>
      <w:r w:rsidR="009E10FF">
        <w:t>»</w:t>
      </w:r>
      <w:r w:rsidR="008B7B84">
        <w:t xml:space="preserve"> -</w:t>
      </w:r>
      <w:r w:rsidR="009E10FF">
        <w:t xml:space="preserve"> водка</w:t>
      </w:r>
      <w:r w:rsidR="00A87284">
        <w:t>!</w:t>
      </w:r>
      <w:r>
        <w:t xml:space="preserve">  </w:t>
      </w:r>
      <w:r w:rsidR="002200E4">
        <w:t xml:space="preserve">И уже не имеет </w:t>
      </w:r>
      <w:r w:rsidR="0093234C">
        <w:t>значения</w:t>
      </w:r>
      <w:r w:rsidR="00BC5FA0">
        <w:t>, что у меня непереносимость на ал</w:t>
      </w:r>
      <w:r w:rsidR="008B7B84">
        <w:t>коголь. Какой в этом смысл</w:t>
      </w:r>
      <w:r w:rsidR="00BC5FA0">
        <w:t xml:space="preserve">, когда организм не переносит жизнь? </w:t>
      </w:r>
      <w:proofErr w:type="gramStart"/>
      <w:r w:rsidR="00C5146B">
        <w:t>Намедни</w:t>
      </w:r>
      <w:proofErr w:type="gramEnd"/>
      <w:r w:rsidR="00C5146B">
        <w:t xml:space="preserve"> поняла: или напьюсь до бессознанки или умру от смертельной тоски. Выбор не большой. </w:t>
      </w:r>
      <w:r w:rsidR="007966BE">
        <w:t xml:space="preserve">Почти залпом, даваясь и кашляя, влила в себя </w:t>
      </w:r>
      <w:r w:rsidR="00FC557B">
        <w:t>бутылочку</w:t>
      </w:r>
      <w:r w:rsidR="001E724C">
        <w:t xml:space="preserve"> емкостью в </w:t>
      </w:r>
      <w:r w:rsidR="005A512D">
        <w:t>250 грамм, и похорошело</w:t>
      </w:r>
      <w:r w:rsidR="00FC557B">
        <w:t xml:space="preserve"> же! Обманчиво з</w:t>
      </w:r>
      <w:r w:rsidR="006D5A20">
        <w:t>атуманился мир, потеплел, поплыл, закачался как лодочка на</w:t>
      </w:r>
      <w:r w:rsidR="006743D8">
        <w:t xml:space="preserve"> волнах.</w:t>
      </w:r>
      <w:r w:rsidR="00C5362F">
        <w:t xml:space="preserve">  И п</w:t>
      </w:r>
      <w:r w:rsidR="00AE0B26">
        <w:t>очт</w:t>
      </w:r>
      <w:r w:rsidR="00C5362F">
        <w:t>и немедленно пришло осознание, как</w:t>
      </w:r>
      <w:r w:rsidR="00AE0B26">
        <w:t xml:space="preserve"> н</w:t>
      </w:r>
      <w:r w:rsidR="001E724C">
        <w:t xml:space="preserve">е верен был </w:t>
      </w:r>
      <w:r w:rsidR="00FC557B">
        <w:t xml:space="preserve">количественный </w:t>
      </w:r>
      <w:r w:rsidR="001E724C">
        <w:t>расчет</w:t>
      </w:r>
      <w:r w:rsidR="00FC557B">
        <w:t xml:space="preserve"> спиртного на массу тела</w:t>
      </w:r>
      <w:r w:rsidR="000560E2">
        <w:t xml:space="preserve"> -</w:t>
      </w:r>
      <w:r w:rsidR="00615DDF">
        <w:t xml:space="preserve"> вот </w:t>
      </w:r>
      <w:r w:rsidR="008B3B49">
        <w:t>в</w:t>
      </w:r>
      <w:r w:rsidR="001E724C">
        <w:t xml:space="preserve"> этом </w:t>
      </w:r>
      <w:r w:rsidR="00615DDF">
        <w:t>самом оприятневевшем месте грамотным будет</w:t>
      </w:r>
      <w:r w:rsidR="00A167BC">
        <w:t xml:space="preserve"> не </w:t>
      </w:r>
      <w:r w:rsidR="00A167BC">
        <w:lastRenderedPageBreak/>
        <w:t>останавливаться</w:t>
      </w:r>
      <w:r w:rsidR="003C5B67">
        <w:t xml:space="preserve"> </w:t>
      </w:r>
      <w:proofErr w:type="gramStart"/>
      <w:r w:rsidR="003C5B67">
        <w:t>на</w:t>
      </w:r>
      <w:proofErr w:type="gramEnd"/>
      <w:r w:rsidR="003C5B67">
        <w:t xml:space="preserve"> достигнутом!</w:t>
      </w:r>
      <w:r w:rsidR="007829FD">
        <w:t xml:space="preserve"> </w:t>
      </w:r>
      <w:r w:rsidR="00C6357D">
        <w:t>Внутренности жаждут продолжения банкета</w:t>
      </w:r>
      <w:r w:rsidR="002F1DDE">
        <w:t xml:space="preserve">, </w:t>
      </w:r>
      <w:r w:rsidR="001D35B8">
        <w:t>а</w:t>
      </w:r>
      <w:r w:rsidR="004C0646">
        <w:t xml:space="preserve"> последняя волшебная капелька выжата… </w:t>
      </w:r>
    </w:p>
    <w:p w:rsidR="00AA5B75" w:rsidRDefault="00D04102" w:rsidP="005D5E1D">
      <w:r>
        <w:t xml:space="preserve">    </w:t>
      </w:r>
      <w:r w:rsidR="007829FD">
        <w:t>С трудом п</w:t>
      </w:r>
      <w:r w:rsidR="00AA3980">
        <w:t xml:space="preserve">опадая в рукава, тяжело </w:t>
      </w:r>
      <w:proofErr w:type="gramStart"/>
      <w:r w:rsidR="00AA3980">
        <w:t>напяливаю</w:t>
      </w:r>
      <w:proofErr w:type="gramEnd"/>
      <w:r w:rsidR="007829FD">
        <w:t xml:space="preserve"> на себя</w:t>
      </w:r>
      <w:r w:rsidR="00C86FCA">
        <w:t xml:space="preserve"> что-</w:t>
      </w:r>
      <w:r w:rsidR="00F25421">
        <w:t>то, первое в шкафу под руку попавшееся</w:t>
      </w:r>
      <w:r w:rsidR="0050116C">
        <w:t xml:space="preserve">, </w:t>
      </w:r>
      <w:r w:rsidR="00237C81">
        <w:t xml:space="preserve">и </w:t>
      </w:r>
      <w:r w:rsidR="0050116C">
        <w:t>з</w:t>
      </w:r>
      <w:r w:rsidR="005A512D">
        <w:t>а второй</w:t>
      </w:r>
      <w:r w:rsidR="00237C81">
        <w:t xml:space="preserve"> бел</w:t>
      </w:r>
      <w:r w:rsidR="00C5362F">
        <w:t>оглазенькой</w:t>
      </w:r>
      <w:r w:rsidR="005A512D">
        <w:t xml:space="preserve"> </w:t>
      </w:r>
      <w:r w:rsidR="00AA3980">
        <w:t>шагаю</w:t>
      </w:r>
      <w:r w:rsidR="00237C81">
        <w:t>, изо всех сил</w:t>
      </w:r>
      <w:r w:rsidR="00AA3980">
        <w:t>енок</w:t>
      </w:r>
      <w:r w:rsidR="00237C81">
        <w:t xml:space="preserve"> бодрость изображая. </w:t>
      </w:r>
      <w:r w:rsidR="000576DA">
        <w:t xml:space="preserve">В планах </w:t>
      </w:r>
      <w:r w:rsidR="005A512D">
        <w:t>0,5 – чтобы наверн</w:t>
      </w:r>
      <w:r w:rsidR="00D731DF">
        <w:t>яка теп</w:t>
      </w:r>
      <w:r w:rsidR="002A2614">
        <w:t>ерь</w:t>
      </w:r>
      <w:r w:rsidR="0027229E">
        <w:t xml:space="preserve">, без тормозов и пауз </w:t>
      </w:r>
      <w:r w:rsidR="004D2A02">
        <w:t>достигн</w:t>
      </w:r>
      <w:r w:rsidR="0027229E">
        <w:t>уть берегов райского блаженства</w:t>
      </w:r>
      <w:r w:rsidR="00C5146B">
        <w:t>.</w:t>
      </w:r>
      <w:r w:rsidR="00AA5B75">
        <w:t xml:space="preserve"> </w:t>
      </w:r>
    </w:p>
    <w:p w:rsidR="00C73DCA" w:rsidRDefault="00AA5B75" w:rsidP="005D5E1D">
      <w:r>
        <w:t xml:space="preserve">    Словно в полудреме все</w:t>
      </w:r>
      <w:r w:rsidR="00DE0637">
        <w:t>, между мирами</w:t>
      </w:r>
      <w:r>
        <w:t>. Вернувшись, даже</w:t>
      </w:r>
      <w:r w:rsidR="00241693">
        <w:t xml:space="preserve"> не помню, как путешествие прошло, но вот она</w:t>
      </w:r>
      <w:r w:rsidR="00CA60D8">
        <w:t>, родименькая</w:t>
      </w:r>
      <w:r w:rsidR="00241693">
        <w:t xml:space="preserve"> – уже на столе!</w:t>
      </w:r>
    </w:p>
    <w:p w:rsidR="00232E44" w:rsidRDefault="00F73A98" w:rsidP="005D5E1D">
      <w:r>
        <w:t xml:space="preserve">    Буковки – </w:t>
      </w:r>
      <w:r w:rsidR="00465EF6">
        <w:t xml:space="preserve">старательно выписанное </w:t>
      </w:r>
      <w:r w:rsidR="00852F59">
        <w:t>пожеланьи</w:t>
      </w:r>
      <w:r>
        <w:t xml:space="preserve">це </w:t>
      </w:r>
      <w:r w:rsidR="00C42EE2">
        <w:t>«</w:t>
      </w:r>
      <w:r>
        <w:t>благоприятное</w:t>
      </w:r>
      <w:r w:rsidR="00C42EE2">
        <w:t>»</w:t>
      </w:r>
      <w:r>
        <w:t xml:space="preserve"> я </w:t>
      </w:r>
      <w:r w:rsidR="008515EB">
        <w:t>с двери</w:t>
      </w:r>
      <w:r w:rsidR="00B522B3">
        <w:t xml:space="preserve"> </w:t>
      </w:r>
      <w:r w:rsidR="00AF4518">
        <w:t>отмыла</w:t>
      </w:r>
      <w:r w:rsidR="008515EB">
        <w:t>, только вот мозг и д</w:t>
      </w:r>
      <w:r w:rsidR="00B522B3">
        <w:t>ушу</w:t>
      </w:r>
      <w:r w:rsidR="008515EB">
        <w:t>,</w:t>
      </w:r>
      <w:r w:rsidR="00727B48">
        <w:t xml:space="preserve"> и без того</w:t>
      </w:r>
      <w:r w:rsidR="008515EB">
        <w:t xml:space="preserve"> от пустоты февральской заиндевевшую</w:t>
      </w:r>
      <w:r w:rsidR="00727B48">
        <w:t>,</w:t>
      </w:r>
      <w:r w:rsidR="008515EB">
        <w:t xml:space="preserve"> так просто не</w:t>
      </w:r>
      <w:r w:rsidR="009756A1">
        <w:t xml:space="preserve"> о</w:t>
      </w:r>
      <w:r w:rsidR="00232E44">
        <w:t xml:space="preserve">чистить. </w:t>
      </w:r>
      <w:r w:rsidR="00BE0B3A">
        <w:t>Буравчиком засело: кто сделал такое? Кому это надо? Не припомню, чтобы я нас</w:t>
      </w:r>
      <w:r w:rsidR="003127B0">
        <w:t>олила кому-</w:t>
      </w:r>
      <w:r w:rsidR="00BE0B3A">
        <w:t>то. А если?..</w:t>
      </w:r>
    </w:p>
    <w:p w:rsidR="00BE0B3A" w:rsidRDefault="00A800B1" w:rsidP="005D5E1D">
      <w:r>
        <w:t xml:space="preserve">    И думала об этом, думала</w:t>
      </w:r>
      <w:r w:rsidR="00BE0B3A">
        <w:t>.</w:t>
      </w:r>
      <w:r>
        <w:t xml:space="preserve"> И лезло</w:t>
      </w:r>
      <w:r w:rsidR="00A23377">
        <w:t xml:space="preserve"> в голову, что не</w:t>
      </w:r>
      <w:r w:rsidR="00806DFC">
        <w:t>спроста все, виновата я во всех человеческих грехах. То, чего</w:t>
      </w:r>
      <w:r w:rsidR="00066258">
        <w:t xml:space="preserve"> и быть не могло, уже придумывала</w:t>
      </w:r>
      <w:r w:rsidR="00806DFC">
        <w:t xml:space="preserve"> о себе.</w:t>
      </w:r>
      <w:r w:rsidR="00210B1F">
        <w:t xml:space="preserve"> А вот запрокинула очередную рюмашк</w:t>
      </w:r>
      <w:r w:rsidR="009D42F5">
        <w:t>у –</w:t>
      </w:r>
      <w:r w:rsidR="00310AF5">
        <w:t xml:space="preserve"> теперь</w:t>
      </w:r>
      <w:r w:rsidR="009D42F5">
        <w:t xml:space="preserve"> не давясь, </w:t>
      </w:r>
      <w:r w:rsidR="00DE37D5">
        <w:t>легко проскочила -</w:t>
      </w:r>
      <w:r w:rsidR="00252202">
        <w:t xml:space="preserve"> </w:t>
      </w:r>
      <w:r w:rsidR="009D42F5">
        <w:t>и</w:t>
      </w:r>
      <w:r w:rsidR="00404C82">
        <w:t xml:space="preserve"> развеялась печаль,</w:t>
      </w:r>
      <w:r w:rsidR="009D42F5">
        <w:t xml:space="preserve"> наслаждаюсь талантом</w:t>
      </w:r>
      <w:r w:rsidR="00BE0B3A">
        <w:t xml:space="preserve"> Вилли Токарева</w:t>
      </w:r>
      <w:r w:rsidR="001E6C84">
        <w:t>:</w:t>
      </w:r>
      <w:r w:rsidR="00BE0B3A">
        <w:t xml:space="preserve"> «</w:t>
      </w:r>
      <w:r w:rsidR="001E6C84">
        <w:t>Эх, хвост</w:t>
      </w:r>
      <w:r w:rsidR="00BE0B3A">
        <w:t>, чешуя, не поймал я ничего!</w:t>
      </w:r>
      <w:r w:rsidR="00780CE9">
        <w:t>»</w:t>
      </w:r>
      <w:r w:rsidR="00310AF5">
        <w:t>.</w:t>
      </w:r>
      <w:r w:rsidR="00BE0B3A">
        <w:t xml:space="preserve"> И хорошо мне, прям</w:t>
      </w:r>
      <w:r w:rsidR="00310AF5">
        <w:t>о</w:t>
      </w:r>
      <w:r w:rsidR="00BE0B3A">
        <w:t xml:space="preserve"> классно! Л</w:t>
      </w:r>
      <w:r w:rsidR="00817F80">
        <w:t>имончик, кстати, тоже прикупила, не ошиблась Лидия Николаевна.</w:t>
      </w:r>
      <w:r w:rsidR="00BE0B3A">
        <w:t xml:space="preserve"> Закусь, больше ничего не лезет. Да и зачем закуска мне? Она только градус убьет.</w:t>
      </w:r>
      <w:r w:rsidR="00BB5478">
        <w:t xml:space="preserve"> </w:t>
      </w:r>
    </w:p>
    <w:p w:rsidR="00817F80" w:rsidRDefault="00241693" w:rsidP="005D5E1D">
      <w:r>
        <w:t xml:space="preserve">    Роняя какой-</w:t>
      </w:r>
      <w:r w:rsidR="00B01231">
        <w:t>то нелепый мусор: пожелтевшие газеты, пузырьки с валерьянкой, стержни от ручек</w:t>
      </w:r>
      <w:r w:rsidR="002C3E57">
        <w:t xml:space="preserve"> </w:t>
      </w:r>
      <w:r w:rsidR="00B01231">
        <w:t>и детальки неизвестного предназначения (ну и бардак!), вытяги</w:t>
      </w:r>
      <w:r w:rsidR="002C3E57">
        <w:t>в</w:t>
      </w:r>
      <w:r w:rsidR="00B01231">
        <w:t>аю</w:t>
      </w:r>
      <w:r w:rsidR="00BB5478">
        <w:t xml:space="preserve"> </w:t>
      </w:r>
      <w:r w:rsidR="00A760C3">
        <w:t xml:space="preserve">из еще родительской стенки </w:t>
      </w:r>
      <w:r w:rsidR="00BB5478">
        <w:t>старые</w:t>
      </w:r>
      <w:r w:rsidR="00A760C3">
        <w:t xml:space="preserve"> запылившиеся</w:t>
      </w:r>
      <w:r w:rsidR="00BB5478">
        <w:t xml:space="preserve"> </w:t>
      </w:r>
      <w:r w:rsidR="00B01231">
        <w:t xml:space="preserve">тяжеленные </w:t>
      </w:r>
      <w:r w:rsidR="00BB5478">
        <w:t xml:space="preserve">фотоальбомы. </w:t>
      </w:r>
      <w:r w:rsidR="002C3E57">
        <w:t xml:space="preserve">Рассматривать их усаживаюсь здесь же, на полу. </w:t>
      </w:r>
      <w:r w:rsidR="00BB5478">
        <w:t>Папа, мама живые, я к</w:t>
      </w:r>
      <w:r w:rsidR="007F5608">
        <w:t>роха. Семьей праздники отмечаем. Х</w:t>
      </w:r>
      <w:r w:rsidR="00BB5478">
        <w:t>орош</w:t>
      </w:r>
      <w:r w:rsidR="001D29F8">
        <w:t xml:space="preserve">о нам, </w:t>
      </w:r>
      <w:proofErr w:type="gramStart"/>
      <w:r w:rsidR="001D29F8">
        <w:t>счастливы</w:t>
      </w:r>
      <w:proofErr w:type="gramEnd"/>
      <w:r w:rsidR="001D29F8">
        <w:t>. Но не замечали</w:t>
      </w:r>
      <w:r w:rsidR="00BB5478">
        <w:t xml:space="preserve"> своего счастья,</w:t>
      </w:r>
      <w:r w:rsidR="00DA1999">
        <w:t xml:space="preserve"> думали, что так будет всегда… </w:t>
      </w:r>
    </w:p>
    <w:p w:rsidR="00DA1999" w:rsidRDefault="00817F80" w:rsidP="005D5E1D">
      <w:r>
        <w:t xml:space="preserve">    </w:t>
      </w:r>
      <w:r w:rsidR="00747140">
        <w:t>Недалекие, неблагодарные</w:t>
      </w:r>
      <w:r w:rsidR="00DA1999">
        <w:t xml:space="preserve"> </w:t>
      </w:r>
      <w:proofErr w:type="gramStart"/>
      <w:r w:rsidR="00DA1999">
        <w:t>людишки</w:t>
      </w:r>
      <w:proofErr w:type="gramEnd"/>
      <w:r w:rsidR="00DA1999">
        <w:t>!</w:t>
      </w:r>
    </w:p>
    <w:p w:rsidR="00BB5478" w:rsidRDefault="00DA1999" w:rsidP="005D5E1D">
      <w:r>
        <w:t xml:space="preserve">    Я рыдаю, обливаясь слезами. Как сладостно предаваться</w:t>
      </w:r>
      <w:r w:rsidR="00052350">
        <w:t xml:space="preserve"> печали под алкогольными парами!</w:t>
      </w:r>
      <w:r>
        <w:t xml:space="preserve"> </w:t>
      </w:r>
    </w:p>
    <w:p w:rsidR="009513C2" w:rsidRDefault="009513C2" w:rsidP="005D5E1D">
      <w:r>
        <w:t xml:space="preserve">    И вдруг… звонок в дверь! Господи, вот же закон подлости! Месяцами не заходит никто, а тут… когда я уже лыка не вяжу. </w:t>
      </w:r>
      <w:r w:rsidR="008D0292">
        <w:t>Заказчики без предварительных договоренностей в</w:t>
      </w:r>
      <w:r w:rsidR="005A3D5A">
        <w:t xml:space="preserve"> сети или по телефону не суются</w:t>
      </w:r>
      <w:r w:rsidR="008D0292">
        <w:t xml:space="preserve">. </w:t>
      </w:r>
      <w:r>
        <w:t>Только бы не Ольга, капец мне</w:t>
      </w:r>
      <w:r w:rsidR="00E8094F">
        <w:t>. Не буду открывать.</w:t>
      </w:r>
      <w:r w:rsidR="00052350">
        <w:t xml:space="preserve"> Торопливо</w:t>
      </w:r>
      <w:r w:rsidR="00EE2299">
        <w:t xml:space="preserve"> заталкиваю альбомы и засветившийся, годами маринующийся в недосягаемой глазу темноте шкафов мусор на место. Выходит плохо, все валится обратно.</w:t>
      </w:r>
      <w:r w:rsidR="004A5141">
        <w:t xml:space="preserve"> Чертыхаюсь.</w:t>
      </w:r>
    </w:p>
    <w:p w:rsidR="00E8094F" w:rsidRDefault="00E8094F" w:rsidP="005D5E1D">
      <w:r>
        <w:t xml:space="preserve">    Опять звонки, все настойчивее. Ну да, «не открою»</w:t>
      </w:r>
      <w:r w:rsidR="004A5141">
        <w:t>, как же</w:t>
      </w:r>
      <w:r w:rsidR="00D80232">
        <w:t>! М</w:t>
      </w:r>
      <w:r w:rsidR="008E7861">
        <w:t>узычка</w:t>
      </w:r>
      <w:r w:rsidR="004529F7">
        <w:t xml:space="preserve"> орет на полную катушку</w:t>
      </w:r>
      <w:r>
        <w:t xml:space="preserve">, свет </w:t>
      </w:r>
      <w:r w:rsidR="006B43FE">
        <w:t xml:space="preserve">в оконце </w:t>
      </w:r>
      <w:r w:rsidR="00C44341">
        <w:t>на всю Ивановскую светит</w:t>
      </w:r>
      <w:r>
        <w:t>.</w:t>
      </w:r>
      <w:r w:rsidR="00D80232">
        <w:t xml:space="preserve"> Шатаясь, подхожу к д</w:t>
      </w:r>
      <w:r w:rsidR="00B7083F">
        <w:t>вери, заглядываю в глазок. Ярик</w:t>
      </w:r>
      <w:r w:rsidR="00D80232">
        <w:t>! Слава Богу,</w:t>
      </w:r>
      <w:r w:rsidR="00790C81">
        <w:t xml:space="preserve"> </w:t>
      </w:r>
      <w:r w:rsidR="001615F2">
        <w:t xml:space="preserve">что </w:t>
      </w:r>
      <w:r w:rsidR="00790C81">
        <w:t xml:space="preserve">не </w:t>
      </w:r>
      <w:r w:rsidR="001615F2">
        <w:t>горячо обожаемая</w:t>
      </w:r>
      <w:r w:rsidR="00790C81">
        <w:t xml:space="preserve"> сестренка</w:t>
      </w:r>
      <w:r w:rsidR="002B7138">
        <w:t xml:space="preserve"> с набором традиционных нотаций</w:t>
      </w:r>
      <w:r w:rsidR="00D80232">
        <w:t>. Приоткры</w:t>
      </w:r>
      <w:r w:rsidR="00246245">
        <w:t>ваю дверь, изо всех сил пытаюсь</w:t>
      </w:r>
      <w:r w:rsidR="00BA4057">
        <w:t xml:space="preserve"> изображать трезвую. Ч</w:t>
      </w:r>
      <w:r w:rsidR="00D80232">
        <w:t>увствую, что выходит плохо.</w:t>
      </w:r>
    </w:p>
    <w:p w:rsidR="00D80232" w:rsidRDefault="00B7083F" w:rsidP="005D5E1D">
      <w:r>
        <w:t>- Ярослав</w:t>
      </w:r>
      <w:r w:rsidR="00D80232">
        <w:t>, ты чего</w:t>
      </w:r>
      <w:r w:rsidR="0017188B">
        <w:t>? Я занята сейчас, извини, милый</w:t>
      </w:r>
      <w:r w:rsidR="00D80232">
        <w:t>.</w:t>
      </w:r>
      <w:r w:rsidR="00305853">
        <w:t xml:space="preserve"> Приходи, малыш, завтра.</w:t>
      </w:r>
    </w:p>
    <w:p w:rsidR="00D80232" w:rsidRDefault="00D80232" w:rsidP="005D5E1D">
      <w:r>
        <w:t xml:space="preserve">    Хотела уже закрыть дверь.</w:t>
      </w:r>
    </w:p>
    <w:p w:rsidR="00D80232" w:rsidRDefault="00BE09F6" w:rsidP="005D5E1D">
      <w:r>
        <w:t xml:space="preserve">- </w:t>
      </w:r>
      <w:r w:rsidR="00305853">
        <w:t xml:space="preserve">Я не малыш, </w:t>
      </w:r>
      <w:r w:rsidR="00AC52F1">
        <w:t>Маша</w:t>
      </w:r>
      <w:r w:rsidR="00305853">
        <w:t>! П</w:t>
      </w:r>
      <w:r>
        <w:t>усти</w:t>
      </w:r>
      <w:r w:rsidR="00305853">
        <w:t>, пожалуйста,</w:t>
      </w:r>
      <w:r w:rsidR="005A316E">
        <w:t xml:space="preserve"> перен</w:t>
      </w:r>
      <w:r>
        <w:t>очевать, - говорит, а ручонки синие от холода.</w:t>
      </w:r>
      <w:r w:rsidR="00305853">
        <w:t xml:space="preserve"> И глаза – полные мольбы и надежды. Жалостли</w:t>
      </w:r>
      <w:r w:rsidR="00941C54">
        <w:t>вые</w:t>
      </w:r>
      <w:r w:rsidR="005A316E">
        <w:t>!</w:t>
      </w:r>
      <w:r w:rsidR="00A34855">
        <w:t xml:space="preserve"> </w:t>
      </w:r>
    </w:p>
    <w:p w:rsidR="00D80232" w:rsidRDefault="00D80232" w:rsidP="005D5E1D">
      <w:r>
        <w:lastRenderedPageBreak/>
        <w:t>- Да к</w:t>
      </w:r>
      <w:r w:rsidR="006D7123">
        <w:t>ак я тебя возьму ночевать, ты что</w:t>
      </w:r>
      <w:r>
        <w:t>? Я не имею права!</w:t>
      </w:r>
      <w:r w:rsidR="00683975">
        <w:t xml:space="preserve"> – подсказывает </w:t>
      </w:r>
      <w:r w:rsidR="00B24B70">
        <w:t xml:space="preserve">мне правильный </w:t>
      </w:r>
      <w:r w:rsidR="009F39C3">
        <w:t xml:space="preserve">(и очень выгодный) </w:t>
      </w:r>
      <w:r w:rsidR="00B24B70">
        <w:t xml:space="preserve">ответ </w:t>
      </w:r>
      <w:r w:rsidR="005A316E">
        <w:t>где-</w:t>
      </w:r>
      <w:r w:rsidR="00683975">
        <w:t>то в недрах подсознания</w:t>
      </w:r>
      <w:r w:rsidR="00B24B70">
        <w:t xml:space="preserve"> еще</w:t>
      </w:r>
      <w:r w:rsidR="00683975">
        <w:t xml:space="preserve"> теплящийся здравый смысл.</w:t>
      </w:r>
      <w:r w:rsidR="009F39C3">
        <w:t xml:space="preserve"> </w:t>
      </w:r>
    </w:p>
    <w:p w:rsidR="00174951" w:rsidRDefault="00174951" w:rsidP="005D5E1D">
      <w:r>
        <w:t>- Уже ночь, я домой ломлюсь, ломлюсь, а мать пьяна</w:t>
      </w:r>
      <w:r w:rsidR="00413AFD">
        <w:t xml:space="preserve">я спит. Боюсь </w:t>
      </w:r>
      <w:r w:rsidR="00FA29CA">
        <w:t>одному</w:t>
      </w:r>
      <w:r w:rsidR="00AC52F1">
        <w:t xml:space="preserve"> оставаться</w:t>
      </w:r>
      <w:r>
        <w:t xml:space="preserve">, бомжи ночью </w:t>
      </w:r>
      <w:r w:rsidR="00FA29CA">
        <w:t>повсюду бродят</w:t>
      </w:r>
      <w:r>
        <w:t>.</w:t>
      </w:r>
      <w:r w:rsidR="00965375">
        <w:t xml:space="preserve"> Пусти, Маша, прошу. Я не буду тебе мешать, т</w:t>
      </w:r>
      <w:r w:rsidR="008A62D6">
        <w:t>ы меня и не услышишь, - умоляет мальчик.</w:t>
      </w:r>
    </w:p>
    <w:p w:rsidR="0078349B" w:rsidRDefault="008A62D6" w:rsidP="005D5E1D">
      <w:r>
        <w:t xml:space="preserve">    Ну как тут откажешь</w:t>
      </w:r>
      <w:r w:rsidR="0078349B">
        <w:t xml:space="preserve">? </w:t>
      </w:r>
    </w:p>
    <w:p w:rsidR="008177BF" w:rsidRDefault="008177BF" w:rsidP="005D5E1D">
      <w:r>
        <w:t>- Заходи.</w:t>
      </w:r>
      <w:r w:rsidR="00B1593C">
        <w:t xml:space="preserve"> Давай договоримся – я </w:t>
      </w:r>
      <w:r w:rsidR="000C49FA">
        <w:t>сд</w:t>
      </w:r>
      <w:r w:rsidR="00790C81">
        <w:t>елаю</w:t>
      </w:r>
      <w:r w:rsidR="00B1593C">
        <w:t xml:space="preserve"> тебе</w:t>
      </w:r>
      <w:r w:rsidR="00790C81">
        <w:t xml:space="preserve"> бутерброды и чай. Покушаешь, и спать в моей комнате. Я переночую в мастерской. Мне не до общения сейчас, свои дела у меня.</w:t>
      </w:r>
    </w:p>
    <w:p w:rsidR="00790C81" w:rsidRDefault="00790C81" w:rsidP="005D5E1D">
      <w:r>
        <w:t xml:space="preserve">- Я понял, Маша, спасибо тебе. </w:t>
      </w:r>
    </w:p>
    <w:p w:rsidR="00560D28" w:rsidRDefault="00560D28" w:rsidP="005D5E1D">
      <w:r>
        <w:t xml:space="preserve">    «Понял»! Конечно</w:t>
      </w:r>
      <w:r w:rsidR="0070706C">
        <w:t>, он все понял, ему ли не понять?</w:t>
      </w:r>
    </w:p>
    <w:p w:rsidR="00BC1379" w:rsidRDefault="00A540E4" w:rsidP="005D5E1D">
      <w:r>
        <w:t xml:space="preserve">    Что-</w:t>
      </w:r>
      <w:r w:rsidR="0070706C">
        <w:t xml:space="preserve">то </w:t>
      </w:r>
      <w:r>
        <w:t xml:space="preserve">колбасно-сырное </w:t>
      </w:r>
      <w:r w:rsidR="0070706C">
        <w:t>нарезала ему в тарелку из холодильника и отправила</w:t>
      </w:r>
      <w:r w:rsidR="00AA249B">
        <w:t xml:space="preserve"> без лишних слов </w:t>
      </w:r>
      <w:r w:rsidR="0070706C">
        <w:t>в спальню. Закрыла двери, сама</w:t>
      </w:r>
      <w:r w:rsidR="00790C81">
        <w:t xml:space="preserve"> вернулась на кухн</w:t>
      </w:r>
      <w:r w:rsidR="003E570B">
        <w:t>ю, продолжать свой изумительный</w:t>
      </w:r>
      <w:r w:rsidR="00260A20">
        <w:t xml:space="preserve"> банкет</w:t>
      </w:r>
      <w:r w:rsidR="00790C81">
        <w:t>. Включила тусклый светильник, надела наушники</w:t>
      </w:r>
      <w:r w:rsidR="00662E3A">
        <w:t>, теперь ведь надо тихо</w:t>
      </w:r>
      <w:r w:rsidR="00790C81">
        <w:t xml:space="preserve">. Наливаю-пью, наливаю-пью. </w:t>
      </w:r>
      <w:r w:rsidR="00D22A3E">
        <w:t>Под любимое свое</w:t>
      </w:r>
      <w:r w:rsidR="00C9427E">
        <w:t xml:space="preserve">: «Я резал эти пальцы за то, что они не могут прикоснуться к тебе». </w:t>
      </w:r>
      <w:r w:rsidR="00E42862">
        <w:t xml:space="preserve">Хорошо! </w:t>
      </w:r>
      <w:r w:rsidR="00BE0A84">
        <w:t>Чувствую, как черная бездна внутри меня</w:t>
      </w:r>
      <w:r w:rsidR="00875FA7">
        <w:t xml:space="preserve"> до краев</w:t>
      </w:r>
      <w:r w:rsidR="00BE0A84">
        <w:t xml:space="preserve"> заполнилась и захлебнулась. А вдруг там, на д</w:t>
      </w:r>
      <w:r w:rsidR="00F5763D">
        <w:t>не,</w:t>
      </w:r>
      <w:r w:rsidR="00790A3A">
        <w:t xml:space="preserve"> </w:t>
      </w:r>
      <w:r w:rsidR="00F5763D">
        <w:t xml:space="preserve">за запотевшим стеклом бутылки </w:t>
      </w:r>
      <w:r w:rsidR="00790A3A">
        <w:t>пленена моя душа</w:t>
      </w:r>
      <w:r w:rsidR="00E061B1">
        <w:t>?</w:t>
      </w:r>
      <w:r w:rsidR="00157D79">
        <w:t xml:space="preserve"> </w:t>
      </w:r>
      <w:r w:rsidR="002D26F8">
        <w:t xml:space="preserve">- </w:t>
      </w:r>
      <w:r w:rsidR="00157D79">
        <w:t xml:space="preserve">приходит мне </w:t>
      </w:r>
      <w:r w:rsidR="00875FA7">
        <w:t>на ум</w:t>
      </w:r>
      <w:r w:rsidR="008F4570">
        <w:t xml:space="preserve"> гениальная мысль</w:t>
      </w:r>
      <w:r w:rsidR="00E061B1">
        <w:t>.</w:t>
      </w:r>
      <w:r w:rsidR="00C05830">
        <w:t xml:space="preserve"> Вот-вот я втяну</w:t>
      </w:r>
      <w:r w:rsidR="00BE0A84">
        <w:t xml:space="preserve"> ее вместе с горючей жидкостью</w:t>
      </w:r>
      <w:r w:rsidR="00C05830">
        <w:t xml:space="preserve"> внутрь себя</w:t>
      </w:r>
      <w:r w:rsidR="00BE0A84">
        <w:t xml:space="preserve">, и она милостиво </w:t>
      </w:r>
      <w:r w:rsidR="007F5591">
        <w:t>устроится на сво</w:t>
      </w:r>
      <w:r w:rsidR="00146E1F">
        <w:t>е прежнее место, в темные лабиринты</w:t>
      </w:r>
      <w:r w:rsidR="007F5591">
        <w:t xml:space="preserve"> теплых, окутанных кровью органов.</w:t>
      </w:r>
      <w:r w:rsidR="00524897">
        <w:t xml:space="preserve"> </w:t>
      </w:r>
    </w:p>
    <w:p w:rsidR="00BE0A84" w:rsidRDefault="00BC1379" w:rsidP="005D5E1D">
      <w:r>
        <w:t xml:space="preserve">    </w:t>
      </w:r>
      <w:r w:rsidR="00173364">
        <w:t>Из каких потрохов все же сотканы</w:t>
      </w:r>
      <w:r w:rsidR="00524897">
        <w:t xml:space="preserve"> люди!</w:t>
      </w:r>
      <w:r w:rsidR="00BE0A84">
        <w:t xml:space="preserve"> </w:t>
      </w:r>
    </w:p>
    <w:p w:rsidR="00790C81" w:rsidRDefault="00BE0A84" w:rsidP="005D5E1D">
      <w:r>
        <w:t xml:space="preserve">    </w:t>
      </w:r>
      <w:r w:rsidR="00C9427E">
        <w:t xml:space="preserve">Плевать мне на всех этих </w:t>
      </w:r>
      <w:r w:rsidR="00884D9B">
        <w:t xml:space="preserve">гадских </w:t>
      </w:r>
      <w:proofErr w:type="gramStart"/>
      <w:r w:rsidR="00C9427E">
        <w:t>уродов</w:t>
      </w:r>
      <w:proofErr w:type="gramEnd"/>
      <w:r w:rsidR="00C9427E">
        <w:t>. По</w:t>
      </w:r>
      <w:r w:rsidR="00557D1A">
        <w:t>думаешь, краской двери замазюкали</w:t>
      </w:r>
      <w:r w:rsidR="002D7304">
        <w:t>!</w:t>
      </w:r>
      <w:r w:rsidR="00C9427E">
        <w:t xml:space="preserve"> Вандалы. Я их всех посажу, завтра же заявление в полицию отнесу, и их пересажают. Или нет, лучше я заколдую их</w:t>
      </w:r>
      <w:r w:rsidR="00134672">
        <w:t>, налеплю из пластилина кукол Вуду и сердца им проколю ножницами. Им будет больно, они сдохнут мучительной смертью!</w:t>
      </w:r>
      <w:r w:rsidR="0029416F">
        <w:t xml:space="preserve"> И Лидии Николаевне этой все скажу завтра. Что она сук</w:t>
      </w:r>
      <w:r w:rsidR="00F9434C">
        <w:t>а и старая бял</w:t>
      </w:r>
      <w:r w:rsidR="00AB2E1D">
        <w:t>дь, а никакой не Мастер Ч</w:t>
      </w:r>
      <w:r w:rsidR="0029416F">
        <w:t>истоты. Да, так и скажу: «Вы, Лидия Николаевна, старая тупая манда, а не архитектор никакой</w:t>
      </w:r>
      <w:r w:rsidR="00653F73">
        <w:t xml:space="preserve">. Это Вам </w:t>
      </w:r>
      <w:r w:rsidR="00636F47">
        <w:t>надо</w:t>
      </w:r>
      <w:r w:rsidR="00653F73">
        <w:t xml:space="preserve"> гондоны</w:t>
      </w:r>
      <w:r w:rsidR="00636F47">
        <w:t xml:space="preserve"> на голову нацепит</w:t>
      </w:r>
      <w:r w:rsidR="000E035F">
        <w:t>ь</w:t>
      </w:r>
      <w:r w:rsidR="00636F47">
        <w:t xml:space="preserve"> вместо шапчонки Вашей еще при Иване Грозном из </w:t>
      </w:r>
      <w:r w:rsidR="00945ED5">
        <w:t>к</w:t>
      </w:r>
      <w:r w:rsidR="00A70C41">
        <w:t xml:space="preserve">озлиного </w:t>
      </w:r>
      <w:r w:rsidR="00636F47">
        <w:t>овна связан</w:t>
      </w:r>
      <w:r w:rsidR="00945ED5">
        <w:t>н</w:t>
      </w:r>
      <w:r w:rsidR="00636F47">
        <w:t>ой</w:t>
      </w:r>
      <w:r w:rsidR="0029416F">
        <w:t>».</w:t>
      </w:r>
      <w:r w:rsidR="00FB553C">
        <w:t xml:space="preserve"> И терминатору позвоню, вот прямо сейчас. Пусть хреном своим себе по голове постучит, может мозг немного на место </w:t>
      </w:r>
      <w:r w:rsidR="009D17E4">
        <w:t>в</w:t>
      </w:r>
      <w:r w:rsidR="00FB553C">
        <w:t>станет</w:t>
      </w:r>
      <w:r w:rsidR="002151C9">
        <w:t xml:space="preserve"> у него</w:t>
      </w:r>
      <w:r w:rsidR="00FB553C">
        <w:t>.</w:t>
      </w:r>
      <w:r w:rsidR="00C24ADF">
        <w:t xml:space="preserve"> Где же телефон?..</w:t>
      </w:r>
    </w:p>
    <w:p w:rsidR="00D73CD0" w:rsidRDefault="008B66DC" w:rsidP="005D5E1D">
      <w:r>
        <w:t>- Алло, Кирилл Андреевич</w:t>
      </w:r>
      <w:r w:rsidR="008C0692">
        <w:t xml:space="preserve">, </w:t>
      </w:r>
      <w:proofErr w:type="gramStart"/>
      <w:r w:rsidR="008C0692">
        <w:t>доброго</w:t>
      </w:r>
      <w:proofErr w:type="gramEnd"/>
      <w:r w:rsidR="008C0692">
        <w:t xml:space="preserve"> Вам вечерочка!</w:t>
      </w:r>
      <w:r w:rsidR="005D158F">
        <w:t xml:space="preserve"> Как </w:t>
      </w:r>
      <w:r w:rsidR="00EF3E34">
        <w:t xml:space="preserve">это </w:t>
      </w:r>
      <w:r w:rsidR="00C31DC5">
        <w:t xml:space="preserve">кто? Это садовое товарищество «Пестики на любой </w:t>
      </w:r>
      <w:r w:rsidR="00F132CE">
        <w:t xml:space="preserve">тычинкин </w:t>
      </w:r>
      <w:r w:rsidR="00C31DC5">
        <w:t>вку</w:t>
      </w:r>
      <w:r w:rsidR="00A0055C">
        <w:t>с»,  Орхидею Ивановну хотите</w:t>
      </w:r>
      <w:r w:rsidR="00C31DC5">
        <w:t>?</w:t>
      </w:r>
    </w:p>
    <w:p w:rsidR="00C24ADF" w:rsidRDefault="00521D9C" w:rsidP="005D5E1D">
      <w:r>
        <w:t xml:space="preserve">    Вдруг… </w:t>
      </w:r>
      <w:r w:rsidR="002D525B">
        <w:t>даже телефон выпал из рук! Э</w:t>
      </w:r>
      <w:r w:rsidR="00C24ADF">
        <w:t>то</w:t>
      </w:r>
      <w:r w:rsidR="002D525B">
        <w:t xml:space="preserve"> еще</w:t>
      </w:r>
      <w:r w:rsidR="008C0692">
        <w:t xml:space="preserve"> что</w:t>
      </w:r>
      <w:r w:rsidR="00F25827">
        <w:t xml:space="preserve"> за</w:t>
      </w:r>
      <w:r w:rsidR="00493CD8">
        <w:t xml:space="preserve"> </w:t>
      </w:r>
      <w:proofErr w:type="gramStart"/>
      <w:r w:rsidR="00493CD8">
        <w:t>непрошенный</w:t>
      </w:r>
      <w:r w:rsidR="00F25827">
        <w:t xml:space="preserve"> гость</w:t>
      </w:r>
      <w:proofErr w:type="gramEnd"/>
      <w:r w:rsidR="008C0692">
        <w:t xml:space="preserve"> у меня на кухне</w:t>
      </w:r>
      <w:r w:rsidR="00C24ADF">
        <w:t xml:space="preserve">? </w:t>
      </w:r>
      <w:r w:rsidR="008C0692">
        <w:t>Прямо</w:t>
      </w:r>
      <w:r w:rsidR="00F25827">
        <w:t xml:space="preserve"> над головой на люстре сидит большущая черная птица. Ее силуэт зловеще выделяется в полумраке. </w:t>
      </w:r>
      <w:r w:rsidR="006C5F2E">
        <w:t>Наверное, вечером залетела</w:t>
      </w:r>
      <w:r w:rsidR="00AB6101">
        <w:t xml:space="preserve">, когда уходя в магазин, </w:t>
      </w:r>
      <w:r w:rsidR="005F4819">
        <w:t xml:space="preserve">я </w:t>
      </w:r>
      <w:r w:rsidR="002227E4">
        <w:t>оставляла</w:t>
      </w:r>
      <w:r w:rsidR="00701F9D">
        <w:t xml:space="preserve"> окно открытым</w:t>
      </w:r>
      <w:r w:rsidR="00AB6101">
        <w:t xml:space="preserve">. Распахиваю окно: </w:t>
      </w:r>
    </w:p>
    <w:p w:rsidR="00F25827" w:rsidRDefault="00ED5DE8" w:rsidP="005D5E1D">
      <w:r>
        <w:t>- Кыш, - выдавливаю из себя, пытаясь быть грозной.</w:t>
      </w:r>
      <w:r w:rsidR="00D21E77">
        <w:t xml:space="preserve"> Получается не</w:t>
      </w:r>
      <w:r w:rsidR="00F25827">
        <w:t>убедительно.</w:t>
      </w:r>
      <w:r w:rsidR="00226EC2">
        <w:t xml:space="preserve"> – Пшла вон отсюда, самая умная что ли?</w:t>
      </w:r>
    </w:p>
    <w:p w:rsidR="00AD69C6" w:rsidRDefault="00AD69C6" w:rsidP="005D5E1D">
      <w:r>
        <w:t xml:space="preserve">    Ни с места. Даже не пошевелилась, </w:t>
      </w:r>
      <w:r w:rsidR="0052485C">
        <w:t xml:space="preserve">гордо восседает, </w:t>
      </w:r>
      <w:r w:rsidR="009A5E0C">
        <w:t>как</w:t>
      </w:r>
      <w:r w:rsidR="0052485C">
        <w:t xml:space="preserve"> кладбищенское</w:t>
      </w:r>
      <w:r w:rsidR="00A81E8D">
        <w:t xml:space="preserve"> изваяние. </w:t>
      </w:r>
      <w:r w:rsidR="00E21FE4">
        <w:t>Да это и не птица вовсе… Собачьи уш</w:t>
      </w:r>
      <w:r w:rsidR="00B22537">
        <w:t>к</w:t>
      </w:r>
      <w:r w:rsidR="00E21FE4">
        <w:t xml:space="preserve">и, пронзительные черные бусины глаз, зубенки клыками торчат из </w:t>
      </w:r>
      <w:r w:rsidR="00E21FE4">
        <w:lastRenderedPageBreak/>
        <w:t xml:space="preserve">пасти. Летучая мышь! </w:t>
      </w:r>
      <w:r w:rsidR="00F03AED">
        <w:t xml:space="preserve">Какая огромная. </w:t>
      </w:r>
      <w:r w:rsidR="00E21FE4">
        <w:t xml:space="preserve">Да откуда ей взяться здесь? </w:t>
      </w:r>
      <w:r w:rsidR="00A81E8D">
        <w:t>Вот я веничком тебя</w:t>
      </w:r>
      <w:r>
        <w:t>, быстро уберешься.</w:t>
      </w:r>
    </w:p>
    <w:p w:rsidR="009A5E0C" w:rsidRDefault="00AD69C6" w:rsidP="005D5E1D">
      <w:r>
        <w:t xml:space="preserve">    И вдруг срываетс</w:t>
      </w:r>
      <w:r w:rsidR="00D34287">
        <w:t>я с места и стремительно</w:t>
      </w:r>
      <w:r>
        <w:t xml:space="preserve"> пикетирует на меня! От неожиданности я заваливаюсь в угол.</w:t>
      </w:r>
      <w:r w:rsidR="004E234E">
        <w:t xml:space="preserve"> Голова идет кругом от опьянения, поднятьс</w:t>
      </w:r>
      <w:r w:rsidR="00B0732C">
        <w:t>я уже</w:t>
      </w:r>
      <w:r w:rsidR="00A06D33">
        <w:t xml:space="preserve"> не могу, так и лежу у стен</w:t>
      </w:r>
      <w:r w:rsidR="00B0732C">
        <w:t>ки</w:t>
      </w:r>
      <w:r w:rsidR="004E234E">
        <w:t>, хлопая глазами.</w:t>
      </w:r>
      <w:r w:rsidR="00A259AF">
        <w:t xml:space="preserve"> Даже </w:t>
      </w:r>
      <w:r w:rsidR="00EC7F5B">
        <w:t>удобно, чувствую, что отъезжаю</w:t>
      </w:r>
      <w:r w:rsidR="002F2E97">
        <w:t>. И непонятно, куда подевалась</w:t>
      </w:r>
      <w:r w:rsidR="008D5247">
        <w:t xml:space="preserve"> мышь</w:t>
      </w:r>
      <w:r w:rsidR="007E306F">
        <w:t>, и нарисовался</w:t>
      </w:r>
      <w:r w:rsidR="008D5247">
        <w:t xml:space="preserve"> он – бледный,</w:t>
      </w:r>
      <w:r w:rsidR="00691921">
        <w:t xml:space="preserve"> страшный, с кошачьими зрачками </w:t>
      </w:r>
      <w:r w:rsidR="00AC7712">
        <w:t xml:space="preserve">и жуткими изо рта торчащими клыками </w:t>
      </w:r>
      <w:r w:rsidR="008D5247">
        <w:t>сволота</w:t>
      </w:r>
      <w:r w:rsidR="00691921">
        <w:t xml:space="preserve"> какая-то</w:t>
      </w:r>
      <w:r w:rsidR="008D5247">
        <w:t xml:space="preserve"> непонятная... </w:t>
      </w:r>
      <w:r w:rsidR="009A73C7">
        <w:t>присел</w:t>
      </w:r>
      <w:r w:rsidR="00EC7F5B">
        <w:t xml:space="preserve"> на корточк</w:t>
      </w:r>
      <w:r w:rsidR="00824A5D">
        <w:t>и рядом и заглядывает мне в глаза</w:t>
      </w:r>
      <w:r w:rsidR="00BF4D93">
        <w:t>.</w:t>
      </w:r>
      <w:r w:rsidR="008D5247">
        <w:t xml:space="preserve"> К</w:t>
      </w:r>
      <w:r w:rsidR="00A259AF">
        <w:t>ак он вооб</w:t>
      </w:r>
      <w:r w:rsidR="00EA49E4">
        <w:t xml:space="preserve">ще </w:t>
      </w:r>
      <w:r w:rsidR="00BF4D93">
        <w:t>попал</w:t>
      </w:r>
      <w:r w:rsidR="00EA49E4">
        <w:t xml:space="preserve"> в мою квартиру</w:t>
      </w:r>
      <w:r w:rsidR="00BF4D93">
        <w:t xml:space="preserve"> и по </w:t>
      </w:r>
      <w:r w:rsidR="00127044">
        <w:t>какому праву?</w:t>
      </w:r>
      <w:r w:rsidR="003800A4">
        <w:t xml:space="preserve"> Хотела обидеться, подумала, что надо бы изобра</w:t>
      </w:r>
      <w:r w:rsidR="009A5E0C">
        <w:t xml:space="preserve">зить гнев, </w:t>
      </w:r>
      <w:r w:rsidR="005D1E70">
        <w:t>строго прикрикнуть на вторженца</w:t>
      </w:r>
      <w:r w:rsidR="00694E9D">
        <w:t xml:space="preserve">, </w:t>
      </w:r>
      <w:r w:rsidR="00D81EA5">
        <w:t>что он нарушает мои гражданские права на неприкосновенность жилища</w:t>
      </w:r>
      <w:proofErr w:type="gramStart"/>
      <w:r w:rsidR="00E32867">
        <w:t>…</w:t>
      </w:r>
      <w:r w:rsidR="00D81EA5">
        <w:t xml:space="preserve"> Н</w:t>
      </w:r>
      <w:proofErr w:type="gramEnd"/>
      <w:r w:rsidR="009A5E0C">
        <w:t>о</w:t>
      </w:r>
      <w:r w:rsidR="00D81EA5">
        <w:t xml:space="preserve"> не могу выдавить из себя ни звука, словно парализованная.</w:t>
      </w:r>
      <w:r w:rsidR="003800A4">
        <w:t xml:space="preserve"> </w:t>
      </w:r>
      <w:r w:rsidR="002F41B2">
        <w:t>Пользуясь моей беспомощностью, он н</w:t>
      </w:r>
      <w:r w:rsidR="00EC7F5B">
        <w:t>аклоняется близко-близко</w:t>
      </w:r>
      <w:r w:rsidR="00A259AF">
        <w:t>, обдает теплым дыханием</w:t>
      </w:r>
      <w:r w:rsidR="002F41B2">
        <w:t xml:space="preserve"> мое лицо, нежно поглаживает </w:t>
      </w:r>
      <w:r w:rsidR="00973AA2">
        <w:t>волосы. Выразительный взгляд -</w:t>
      </w:r>
      <w:r w:rsidR="00824A5D">
        <w:t xml:space="preserve"> </w:t>
      </w:r>
      <w:r w:rsidR="00973AA2">
        <w:t>холодный и внимательный, такой</w:t>
      </w:r>
      <w:r w:rsidR="00B115BA">
        <w:t xml:space="preserve"> </w:t>
      </w:r>
      <w:r w:rsidR="00B97047">
        <w:t xml:space="preserve">педерасты из шоу-бизнеса </w:t>
      </w:r>
      <w:r w:rsidR="00824A5D">
        <w:t>называют «брутальным»</w:t>
      </w:r>
      <w:r w:rsidR="00A259AF">
        <w:t>, обворожительная улыбка</w:t>
      </w:r>
      <w:r w:rsidR="00EC7F5B">
        <w:t xml:space="preserve"> красиво изогнутых губ</w:t>
      </w:r>
      <w:proofErr w:type="gramStart"/>
      <w:r w:rsidR="0043628D">
        <w:t>…</w:t>
      </w:r>
      <w:r w:rsidR="00A259AF">
        <w:t xml:space="preserve"> И</w:t>
      </w:r>
      <w:proofErr w:type="gramEnd"/>
      <w:r w:rsidR="00A259AF">
        <w:t xml:space="preserve"> что его так радует?</w:t>
      </w:r>
      <w:r w:rsidR="001E1C25">
        <w:t xml:space="preserve"> Да какая разни</w:t>
      </w:r>
      <w:r w:rsidR="000C21F9">
        <w:t>ца. Хоть бы это и сам сатана ко мне явился</w:t>
      </w:r>
      <w:r w:rsidR="006E21CA">
        <w:t xml:space="preserve"> – подумаешь, невидаль какая</w:t>
      </w:r>
      <w:r w:rsidR="001E1C25">
        <w:t>, плевать мне на него.</w:t>
      </w:r>
      <w:r w:rsidR="00156583">
        <w:t xml:space="preserve"> На, жри,</w:t>
      </w:r>
      <w:r w:rsidR="00D65C36">
        <w:t xml:space="preserve"> вся твоя!</w:t>
      </w:r>
      <w:r w:rsidR="00156583">
        <w:t xml:space="preserve"> </w:t>
      </w:r>
      <w:r w:rsidR="002D2D67">
        <w:t xml:space="preserve">Только облом, </w:t>
      </w:r>
      <w:proofErr w:type="gramStart"/>
      <w:r w:rsidR="002D2D67">
        <w:t>д</w:t>
      </w:r>
      <w:r w:rsidR="00156583">
        <w:t>ушонки</w:t>
      </w:r>
      <w:proofErr w:type="gramEnd"/>
      <w:r w:rsidR="00CE2C46">
        <w:t>-</w:t>
      </w:r>
      <w:r w:rsidR="00156583">
        <w:t xml:space="preserve"> то у </w:t>
      </w:r>
      <w:r w:rsidR="002D2D67">
        <w:t>меня все равно нет в теле</w:t>
      </w:r>
      <w:r w:rsidR="00156583">
        <w:t>!</w:t>
      </w:r>
      <w:r w:rsidR="0016164D">
        <w:t xml:space="preserve"> На дне бутылочки она затаилась, вон, на столе…</w:t>
      </w:r>
      <w:r w:rsidR="00F96DCF">
        <w:t xml:space="preserve"> потряси –</w:t>
      </w:r>
      <w:r w:rsidR="0016164D">
        <w:t xml:space="preserve"> может</w:t>
      </w:r>
      <w:r w:rsidR="00F96DCF">
        <w:t>,</w:t>
      </w:r>
      <w:r w:rsidR="0016164D">
        <w:t xml:space="preserve"> выпадет.</w:t>
      </w:r>
      <w:r w:rsidR="009A5E0C">
        <w:t xml:space="preserve"> </w:t>
      </w:r>
    </w:p>
    <w:p w:rsidR="00AD69C6" w:rsidRDefault="00E32867" w:rsidP="005D5E1D">
      <w:r>
        <w:t xml:space="preserve">    Видимо,</w:t>
      </w:r>
      <w:r w:rsidR="000D6B08">
        <w:t xml:space="preserve"> прочитав мои мысли</w:t>
      </w:r>
      <w:r w:rsidR="009A5E0C">
        <w:t xml:space="preserve">, незнакомец удовлетворенно усмехается и </w:t>
      </w:r>
      <w:r w:rsidR="00E6566C">
        <w:t xml:space="preserve">легко, как пушинку, </w:t>
      </w:r>
      <w:r w:rsidR="009A5E0C">
        <w:t>п</w:t>
      </w:r>
      <w:r w:rsidR="00C71F2F">
        <w:t xml:space="preserve">одхватывает мое тело, </w:t>
      </w:r>
      <w:r w:rsidR="003A4984">
        <w:t>несет куда</w:t>
      </w:r>
      <w:r w:rsidR="009F58D5">
        <w:t>-</w:t>
      </w:r>
      <w:r w:rsidR="003A4984">
        <w:t>то в бесконечный</w:t>
      </w:r>
      <w:r w:rsidR="00772EC3">
        <w:t xml:space="preserve"> провал: в</w:t>
      </w:r>
      <w:r w:rsidR="009A5E0C">
        <w:t>место</w:t>
      </w:r>
      <w:r w:rsidR="003A4984">
        <w:t xml:space="preserve"> темноты</w:t>
      </w:r>
      <w:r w:rsidR="00E6566C">
        <w:t xml:space="preserve"> потолка я вижу</w:t>
      </w:r>
      <w:r w:rsidR="00A55A63">
        <w:t xml:space="preserve"> стремительно проносящиеся огни</w:t>
      </w:r>
      <w:r w:rsidR="00E6566C">
        <w:t xml:space="preserve">, словно мчусь на </w:t>
      </w:r>
      <w:proofErr w:type="gramStart"/>
      <w:r w:rsidR="00E6566C">
        <w:t>бешенной</w:t>
      </w:r>
      <w:proofErr w:type="gramEnd"/>
      <w:r w:rsidR="00E6566C">
        <w:t xml:space="preserve"> скорости</w:t>
      </w:r>
      <w:r w:rsidR="00C71F2F">
        <w:t xml:space="preserve"> в авто по ночному шоссе. </w:t>
      </w:r>
      <w:r w:rsidR="009F58D5">
        <w:t xml:space="preserve">Вижу, как пульсирует </w:t>
      </w:r>
      <w:r w:rsidR="00542CBC">
        <w:t xml:space="preserve">синяя пухлая </w:t>
      </w:r>
      <w:r w:rsidR="009F58D5">
        <w:t>жилка</w:t>
      </w:r>
      <w:r w:rsidR="00C71F2F">
        <w:t xml:space="preserve"> на</w:t>
      </w:r>
      <w:r w:rsidR="009F58D5">
        <w:t xml:space="preserve"> его</w:t>
      </w:r>
      <w:r w:rsidR="00542CBC">
        <w:t xml:space="preserve"> неестественно белеющей</w:t>
      </w:r>
      <w:r w:rsidR="00C71F2F">
        <w:t xml:space="preserve"> шее. Чувствую его запах</w:t>
      </w:r>
      <w:r w:rsidR="0016421F">
        <w:t>,</w:t>
      </w:r>
      <w:r w:rsidR="009F58D5">
        <w:t xml:space="preserve"> убийственно-сексуальный, на</w:t>
      </w:r>
      <w:r w:rsidR="002F2E97">
        <w:t>ркотически-дурманящий</w:t>
      </w:r>
      <w:r w:rsidR="0016421F">
        <w:t>:</w:t>
      </w:r>
      <w:r w:rsidR="00C71F2F">
        <w:t xml:space="preserve"> запах фиалок, прелых опавших листьев, промытой ливнем почвы</w:t>
      </w:r>
      <w:r w:rsidR="00CE3481">
        <w:t>…</w:t>
      </w:r>
      <w:r w:rsidR="00C71F2F">
        <w:t xml:space="preserve"> </w:t>
      </w:r>
    </w:p>
    <w:p w:rsidR="00A259AF" w:rsidRDefault="00B97047" w:rsidP="005D5E1D">
      <w:r>
        <w:t xml:space="preserve">    Ничего. Небытие.</w:t>
      </w:r>
    </w:p>
    <w:p w:rsidR="00B21501" w:rsidRDefault="00B97047" w:rsidP="005D5E1D">
      <w:r>
        <w:t xml:space="preserve">    Отключаться</w:t>
      </w:r>
      <w:r w:rsidR="00B21501">
        <w:t xml:space="preserve"> было значительно приятней, чем возвращаться в бренное тело поутру</w:t>
      </w:r>
      <w:r w:rsidR="009456FC">
        <w:t>!</w:t>
      </w:r>
      <w:r w:rsidR="00B21501">
        <w:t xml:space="preserve"> Не оказалось рядом никакого обворожительного дьявола с очаровательной улыбкой</w:t>
      </w:r>
      <w:r w:rsidR="00440FC6">
        <w:t xml:space="preserve"> педика</w:t>
      </w:r>
      <w:r w:rsidR="00986097">
        <w:t xml:space="preserve">. </w:t>
      </w:r>
      <w:r w:rsidR="00C0691E">
        <w:t>П</w:t>
      </w:r>
      <w:r w:rsidR="00F11256">
        <w:t>оздравляю, до чертей допилась Мария Олеговна</w:t>
      </w:r>
      <w:r w:rsidR="00C0691E">
        <w:t>!</w:t>
      </w:r>
      <w:r w:rsidR="00B46959">
        <w:t xml:space="preserve"> Почивать я</w:t>
      </w:r>
      <w:r w:rsidR="00C0691E">
        <w:t xml:space="preserve"> изволила</w:t>
      </w:r>
      <w:r w:rsidR="00B21501">
        <w:t xml:space="preserve"> </w:t>
      </w:r>
      <w:r w:rsidR="00B46959">
        <w:t xml:space="preserve">в гордом одиночестве </w:t>
      </w:r>
      <w:r w:rsidR="00B21501">
        <w:t xml:space="preserve">на раскладном кресле в </w:t>
      </w:r>
      <w:r w:rsidR="00B46959">
        <w:t>мастерской</w:t>
      </w:r>
      <w:r w:rsidR="00B21501">
        <w:t>.</w:t>
      </w:r>
      <w:r w:rsidR="00B46959">
        <w:t xml:space="preserve"> </w:t>
      </w:r>
      <w:r w:rsidR="00B21501">
        <w:t xml:space="preserve"> В голове гудел рой шмелей</w:t>
      </w:r>
      <w:r w:rsidR="00B46959">
        <w:t xml:space="preserve">, дикая жажда роднила меня с заплутавшими </w:t>
      </w:r>
      <w:r w:rsidR="009D17E4">
        <w:t>скорбными путниками пустыни.</w:t>
      </w:r>
      <w:r w:rsidR="00B21501">
        <w:t xml:space="preserve"> </w:t>
      </w:r>
      <w:proofErr w:type="gramStart"/>
      <w:r w:rsidR="00B21501">
        <w:t xml:space="preserve">Стала </w:t>
      </w:r>
      <w:r w:rsidR="00356BCC">
        <w:t>напряж</w:t>
      </w:r>
      <w:r w:rsidR="00E424B1">
        <w:t>ен</w:t>
      </w:r>
      <w:r w:rsidR="00356BCC">
        <w:t xml:space="preserve">но </w:t>
      </w:r>
      <w:r w:rsidR="00B21501">
        <w:t>при</w:t>
      </w:r>
      <w:r w:rsidR="00480B28">
        <w:t xml:space="preserve">поминать вчерашний «изумительный гастроль» в магазин за </w:t>
      </w:r>
      <w:r w:rsidR="00CF62A9">
        <w:t>«</w:t>
      </w:r>
      <w:r w:rsidR="00480B28">
        <w:t>догоняловым</w:t>
      </w:r>
      <w:r w:rsidR="00CF62A9">
        <w:t>»</w:t>
      </w:r>
      <w:r w:rsidR="00C0691E">
        <w:t xml:space="preserve"> и поморщилась</w:t>
      </w:r>
      <w:r w:rsidR="00DC4936">
        <w:t xml:space="preserve"> с досадой</w:t>
      </w:r>
      <w:r w:rsidR="00C0691E">
        <w:t>:</w:t>
      </w:r>
      <w:proofErr w:type="gramEnd"/>
      <w:r w:rsidR="00C0691E">
        <w:t xml:space="preserve"> Лидия Николаевна эта как на грех лазила по подъезду, </w:t>
      </w:r>
      <w:r w:rsidR="00B46959">
        <w:t>когда я выпимши к себе просочиться с</w:t>
      </w:r>
      <w:r w:rsidR="008C38E6">
        <w:t>тремилась с заветной бутылочкой.</w:t>
      </w:r>
      <w:r w:rsidR="00B46959">
        <w:t xml:space="preserve"> </w:t>
      </w:r>
      <w:r w:rsidR="008C38E6">
        <w:t>Надеюсь,</w:t>
      </w:r>
      <w:r w:rsidR="00C0691E">
        <w:t xml:space="preserve"> ничего </w:t>
      </w:r>
      <w:r w:rsidR="00284879">
        <w:t xml:space="preserve">лишнего </w:t>
      </w:r>
      <w:r w:rsidR="00C0691E">
        <w:t xml:space="preserve">я ей не </w:t>
      </w:r>
      <w:proofErr w:type="gramStart"/>
      <w:r w:rsidR="00C0691E">
        <w:t>ляпн</w:t>
      </w:r>
      <w:r w:rsidR="00292AB5">
        <w:t>ула</w:t>
      </w:r>
      <w:proofErr w:type="gramEnd"/>
      <w:r w:rsidR="00292AB5">
        <w:t>? Не приведи Боже</w:t>
      </w:r>
      <w:r w:rsidR="00480B28">
        <w:t xml:space="preserve"> задеть</w:t>
      </w:r>
      <w:r w:rsidR="00292AB5">
        <w:t xml:space="preserve"> ее</w:t>
      </w:r>
      <w:r w:rsidR="00480B28">
        <w:t xml:space="preserve"> хоть намеком</w:t>
      </w:r>
      <w:r w:rsidR="00DB11EF">
        <w:t xml:space="preserve">, </w:t>
      </w:r>
      <w:r w:rsidR="00C0691E">
        <w:t xml:space="preserve">она и </w:t>
      </w:r>
      <w:proofErr w:type="gramStart"/>
      <w:r w:rsidR="00C0691E">
        <w:t>труп</w:t>
      </w:r>
      <w:proofErr w:type="gramEnd"/>
      <w:r w:rsidR="00C0691E">
        <w:t xml:space="preserve"> расчлененный под квартир</w:t>
      </w:r>
      <w:r w:rsidR="00955D7F">
        <w:t>к</w:t>
      </w:r>
      <w:r w:rsidR="00C0691E">
        <w:t>у подбросит</w:t>
      </w:r>
      <w:r w:rsidR="00DB11EF">
        <w:t>, с нее станется</w:t>
      </w:r>
      <w:r w:rsidR="00C0691E">
        <w:t>. И</w:t>
      </w:r>
      <w:r w:rsidR="00480B28">
        <w:t xml:space="preserve"> самое главное вспомнила -</w:t>
      </w:r>
      <w:r w:rsidR="00C0691E">
        <w:t xml:space="preserve"> ведь мальчишка у меня</w:t>
      </w:r>
      <w:r w:rsidR="00050780">
        <w:t>, Ярославчик</w:t>
      </w:r>
      <w:r w:rsidR="005015FC">
        <w:t xml:space="preserve">! </w:t>
      </w:r>
      <w:r w:rsidR="00480B28">
        <w:t>В таком виде перед своим маленьким другом п</w:t>
      </w:r>
      <w:r w:rsidR="00DF05F4">
        <w:t>редстала трезвенница тетя Маша</w:t>
      </w:r>
      <w:r w:rsidR="00480B28">
        <w:t>, к</w:t>
      </w:r>
      <w:r w:rsidR="005015FC">
        <w:t>акая стыдобень</w:t>
      </w:r>
      <w:r w:rsidR="00C0691E">
        <w:t>.</w:t>
      </w:r>
    </w:p>
    <w:p w:rsidR="00A02A3C" w:rsidRDefault="00807A0E" w:rsidP="005D5E1D">
      <w:r>
        <w:t xml:space="preserve">    С трудом разлепила глаза и поднялась. Голова раскалывалась на миллион осколков. За окном брезжил рассвет. Возле своего лежбища я обнаружила табурет</w:t>
      </w:r>
      <w:r w:rsidR="00194610">
        <w:t>,</w:t>
      </w:r>
      <w:r w:rsidR="009141C3">
        <w:t xml:space="preserve"> на котором стоял наполненный водой кувшин</w:t>
      </w:r>
      <w:r w:rsidR="00F44FAC">
        <w:t xml:space="preserve"> с</w:t>
      </w:r>
      <w:r w:rsidR="00BE7BD5">
        <w:t xml:space="preserve"> </w:t>
      </w:r>
      <w:r w:rsidR="009141C3">
        <w:t xml:space="preserve">живописно </w:t>
      </w:r>
      <w:r w:rsidR="00BE7BD5">
        <w:t>плавающей половинкой лимона</w:t>
      </w:r>
      <w:r w:rsidR="009141C3">
        <w:t xml:space="preserve"> в нем</w:t>
      </w:r>
      <w:r w:rsidR="003A609E">
        <w:t>.</w:t>
      </w:r>
      <w:r w:rsidR="008E1934">
        <w:t xml:space="preserve"> </w:t>
      </w:r>
      <w:r w:rsidR="009141C3">
        <w:t xml:space="preserve">И стакан. Уже с водой. </w:t>
      </w:r>
      <w:r w:rsidR="008E1934">
        <w:t>А это что за клочо</w:t>
      </w:r>
      <w:r w:rsidR="00DD3CEC">
        <w:t>к бумаги? З</w:t>
      </w:r>
      <w:r>
        <w:t>аписка: «Ушел домой, спасибо</w:t>
      </w:r>
      <w:r w:rsidR="0028691E">
        <w:t xml:space="preserve"> за гостеприимство</w:t>
      </w:r>
      <w:r>
        <w:t>, Маша! Выздор</w:t>
      </w:r>
      <w:r w:rsidR="00A63E7A">
        <w:t>авливай поскорее. Я обещаю</w:t>
      </w:r>
      <w:r w:rsidR="009141C3">
        <w:t xml:space="preserve">, </w:t>
      </w:r>
      <w:r w:rsidR="00C909B3">
        <w:t xml:space="preserve">все будет хорошо! </w:t>
      </w:r>
      <w:r w:rsidR="00A63E7A">
        <w:t>Верь мне</w:t>
      </w:r>
      <w:r w:rsidR="00A02A3C">
        <w:t xml:space="preserve">. </w:t>
      </w:r>
      <w:r w:rsidR="00C909B3">
        <w:t>Яр</w:t>
      </w:r>
      <w:r>
        <w:t xml:space="preserve">». </w:t>
      </w:r>
    </w:p>
    <w:p w:rsidR="006F282D" w:rsidRDefault="00A02A3C" w:rsidP="005D5E1D">
      <w:r>
        <w:t xml:space="preserve">    Яр</w:t>
      </w:r>
      <w:proofErr w:type="gramStart"/>
      <w:r>
        <w:t>… Т</w:t>
      </w:r>
      <w:proofErr w:type="gramEnd"/>
      <w:r>
        <w:t xml:space="preserve">ак мальчика я никогда не называла. </w:t>
      </w:r>
      <w:r w:rsidR="00807A0E">
        <w:t>Поразительно ровный, красивый почерк</w:t>
      </w:r>
      <w:r>
        <w:t xml:space="preserve"> и соблюдение всех правил орфографии</w:t>
      </w:r>
      <w:r w:rsidR="00EA5606">
        <w:t>. А я сомневалась</w:t>
      </w:r>
      <w:r w:rsidR="00807A0E">
        <w:t xml:space="preserve">, что он </w:t>
      </w:r>
      <w:r w:rsidR="00EA5606">
        <w:t>посещает школу</w:t>
      </w:r>
      <w:r w:rsidR="00807A0E">
        <w:t xml:space="preserve">. </w:t>
      </w:r>
      <w:r w:rsidR="00BD7F3D">
        <w:t>Но долго думать об этом было некогда, ВОДА! Я</w:t>
      </w:r>
      <w:r w:rsidR="00194610">
        <w:t xml:space="preserve"> с наслаждением </w:t>
      </w:r>
      <w:r w:rsidR="008D7C9E">
        <w:t xml:space="preserve">залпом </w:t>
      </w:r>
      <w:r w:rsidR="00194610">
        <w:t xml:space="preserve">выпила </w:t>
      </w:r>
      <w:r w:rsidR="008D7C9E">
        <w:t>стакан. Вот спасибо,</w:t>
      </w:r>
      <w:r w:rsidR="00EA35FC">
        <w:t xml:space="preserve"> удружил</w:t>
      </w:r>
      <w:r w:rsidR="004A67D1">
        <w:t xml:space="preserve"> мальчуган</w:t>
      </w:r>
      <w:r w:rsidR="00EA35FC">
        <w:t>. Знает в этом толк</w:t>
      </w:r>
      <w:r w:rsidR="00BB619D">
        <w:t xml:space="preserve"> при своей-</w:t>
      </w:r>
      <w:r w:rsidR="00D64BAB">
        <w:t xml:space="preserve">то </w:t>
      </w:r>
      <w:r w:rsidR="00194610">
        <w:t xml:space="preserve">матушке. </w:t>
      </w:r>
      <w:r w:rsidR="00EA0F9D">
        <w:t xml:space="preserve">Да уж, то еще гостеприимство! </w:t>
      </w:r>
      <w:proofErr w:type="gramStart"/>
      <w:r w:rsidR="00194610">
        <w:t>Бедолага</w:t>
      </w:r>
      <w:proofErr w:type="gramEnd"/>
      <w:r w:rsidR="00194610">
        <w:t xml:space="preserve">… </w:t>
      </w:r>
    </w:p>
    <w:p w:rsidR="00807A0E" w:rsidRDefault="006F282D" w:rsidP="005D5E1D">
      <w:r>
        <w:lastRenderedPageBreak/>
        <w:t xml:space="preserve">    </w:t>
      </w:r>
      <w:r w:rsidR="00194610">
        <w:t>Все, больше никогда, никакой водки!</w:t>
      </w:r>
      <w:r w:rsidR="00335680">
        <w:t xml:space="preserve"> И кресло для тетки невменяемой мальчуган</w:t>
      </w:r>
      <w:r w:rsidR="00EE2468">
        <w:t xml:space="preserve"> разложил:</w:t>
      </w:r>
      <w:r w:rsidR="00412D6E">
        <w:t xml:space="preserve"> подушка, одеяло на нем – как</w:t>
      </w:r>
      <w:r w:rsidR="00EE2468">
        <w:t xml:space="preserve"> в лучших домах</w:t>
      </w:r>
      <w:r w:rsidR="00412D6E">
        <w:t>, мне такой фортель вряд ли был</w:t>
      </w:r>
      <w:r w:rsidR="00EE2468">
        <w:t xml:space="preserve"> бы</w:t>
      </w:r>
      <w:r w:rsidR="00412D6E">
        <w:t xml:space="preserve"> под силу в моем состоянии.</w:t>
      </w:r>
      <w:r>
        <w:t xml:space="preserve"> Стыдно…</w:t>
      </w:r>
    </w:p>
    <w:p w:rsidR="004A67D1" w:rsidRDefault="004A67D1" w:rsidP="005D5E1D">
      <w:r>
        <w:t xml:space="preserve">    Н</w:t>
      </w:r>
      <w:r w:rsidR="009054E8">
        <w:t>о н</w:t>
      </w:r>
      <w:r>
        <w:t>апра</w:t>
      </w:r>
      <w:r w:rsidR="00345BB3">
        <w:t>сно я</w:t>
      </w:r>
      <w:r w:rsidR="009054E8">
        <w:t xml:space="preserve"> так резво</w:t>
      </w:r>
      <w:r w:rsidR="00345BB3">
        <w:t xml:space="preserve"> вскочила на ноги! П</w:t>
      </w:r>
      <w:r w:rsidR="00FC0915">
        <w:t xml:space="preserve">еред глазами </w:t>
      </w:r>
      <w:r w:rsidR="00345BB3">
        <w:t xml:space="preserve">сначала поплыла комната, потом </w:t>
      </w:r>
      <w:r w:rsidR="00FC0915">
        <w:t>потемнело</w:t>
      </w:r>
      <w:r w:rsidR="00D821EE">
        <w:t>,</w:t>
      </w:r>
      <w:r>
        <w:t xml:space="preserve"> и тошнота подступила к горлу. На ощупь я ринулась в</w:t>
      </w:r>
      <w:r w:rsidR="00F614B2">
        <w:t xml:space="preserve"> кухню к раковине</w:t>
      </w:r>
      <w:r w:rsidR="00EA2A5B">
        <w:t>,</w:t>
      </w:r>
      <w:r w:rsidR="00F614B2">
        <w:t xml:space="preserve"> и меня </w:t>
      </w:r>
      <w:r w:rsidR="00EA2A5B">
        <w:t>стошнило какой-</w:t>
      </w:r>
      <w:r>
        <w:t xml:space="preserve">то мутноватой коричневой водицей. </w:t>
      </w:r>
      <w:proofErr w:type="gramStart"/>
      <w:r>
        <w:t>Бр-р</w:t>
      </w:r>
      <w:proofErr w:type="gramEnd"/>
      <w:r>
        <w:t>!</w:t>
      </w:r>
      <w:r w:rsidR="00B636C3">
        <w:t xml:space="preserve"> </w:t>
      </w:r>
      <w:r w:rsidR="00A7380C">
        <w:t>А потом я почувствовала сердце. В нем как в пустом желудке</w:t>
      </w:r>
      <w:r w:rsidR="00D230C4">
        <w:t>,</w:t>
      </w:r>
      <w:r w:rsidR="00D00E2C">
        <w:t xml:space="preserve"> что-</w:t>
      </w:r>
      <w:r w:rsidR="00A7380C">
        <w:t xml:space="preserve">то </w:t>
      </w:r>
      <w:r w:rsidR="00D230C4">
        <w:t xml:space="preserve">вдруг </w:t>
      </w:r>
      <w:r w:rsidR="00A7380C">
        <w:t>зашевелилось, забулькало, оно затряслось как взбеси</w:t>
      </w:r>
      <w:r w:rsidR="00D230C4">
        <w:t>вшийся мотор, с силой ударяясь о</w:t>
      </w:r>
      <w:r w:rsidR="00A7380C">
        <w:t xml:space="preserve"> стенки ребер и невыносимая, жуткая боль пронзила мою грудную клетку.</w:t>
      </w:r>
      <w:r w:rsidR="00FC0915">
        <w:t xml:space="preserve"> Задыхаясь, я попыталась сделать шаг в сторону аптечки, но не смогла – дернувшись еще пару раз</w:t>
      </w:r>
      <w:r w:rsidR="00D230C4">
        <w:t>,</w:t>
      </w:r>
      <w:r w:rsidR="00FC0915">
        <w:t xml:space="preserve"> сердце вдруг остановилось.</w:t>
      </w:r>
    </w:p>
    <w:p w:rsidR="002E1707" w:rsidRDefault="00FF2F00" w:rsidP="005D5E1D">
      <w:r>
        <w:t xml:space="preserve">    Я чувствовала</w:t>
      </w:r>
      <w:r w:rsidR="00FC0915">
        <w:t xml:space="preserve">, как немеет тело, </w:t>
      </w:r>
      <w:r w:rsidR="00D230C4">
        <w:t>как к</w:t>
      </w:r>
      <w:r w:rsidR="00EF3AFF">
        <w:t>ровь приливает к лицу и оно</w:t>
      </w:r>
      <w:r w:rsidR="00D230C4">
        <w:t xml:space="preserve"> покрывается испариной. Я еще успела понять, что такое настоящий с</w:t>
      </w:r>
      <w:r w:rsidR="00D64BAB">
        <w:t>трах, страх умирания. На пороге вечности</w:t>
      </w:r>
      <w:r w:rsidR="00D230C4">
        <w:t xml:space="preserve"> </w:t>
      </w:r>
      <w:r w:rsidR="00D64BAB">
        <w:t xml:space="preserve">я еще </w:t>
      </w:r>
      <w:r w:rsidR="00D230C4">
        <w:t>успе</w:t>
      </w:r>
      <w:r w:rsidR="00EF3AFF">
        <w:t xml:space="preserve">ла осознать, какое </w:t>
      </w:r>
      <w:r w:rsidR="00D230C4">
        <w:t>в жизни</w:t>
      </w:r>
      <w:r w:rsidR="00EF3AFF">
        <w:t xml:space="preserve"> все мелочное</w:t>
      </w:r>
      <w:r w:rsidR="00D230C4">
        <w:t xml:space="preserve">, ничтожно бессмысленное, </w:t>
      </w:r>
      <w:r w:rsidR="00EF3AFF">
        <w:t xml:space="preserve">бестолково надуманное и </w:t>
      </w:r>
      <w:r w:rsidR="00D230C4">
        <w:t>ка</w:t>
      </w:r>
      <w:r w:rsidR="00A67016">
        <w:t xml:space="preserve">к смешна </w:t>
      </w:r>
      <w:r w:rsidR="00D230C4">
        <w:t>моя февральская депрессия</w:t>
      </w:r>
      <w:r w:rsidR="00034D6D">
        <w:t xml:space="preserve"> в сравнении с единственной </w:t>
      </w:r>
      <w:r w:rsidR="00085FC0">
        <w:t xml:space="preserve">настоящей </w:t>
      </w:r>
      <w:r w:rsidR="00034D6D">
        <w:t xml:space="preserve">ценностью </w:t>
      </w:r>
      <w:r w:rsidR="0065134E">
        <w:t>–</w:t>
      </w:r>
      <w:r w:rsidR="00034D6D">
        <w:t xml:space="preserve"> </w:t>
      </w:r>
      <w:r w:rsidR="0065134E">
        <w:t xml:space="preserve">самой </w:t>
      </w:r>
      <w:r w:rsidR="00034D6D">
        <w:t>жизнью</w:t>
      </w:r>
      <w:r w:rsidR="005E75D4">
        <w:t>. Жаждой жизни!</w:t>
      </w:r>
      <w:r w:rsidR="000018C7">
        <w:t xml:space="preserve"> </w:t>
      </w:r>
    </w:p>
    <w:p w:rsidR="00FC0915" w:rsidRDefault="002E1707" w:rsidP="005D5E1D">
      <w:r>
        <w:t xml:space="preserve">    </w:t>
      </w:r>
      <w:r w:rsidR="00EF7E40">
        <w:t xml:space="preserve">Я </w:t>
      </w:r>
      <w:r w:rsidR="00085FC0">
        <w:t>безумно</w:t>
      </w:r>
      <w:r w:rsidR="001A0A1C">
        <w:t xml:space="preserve"> </w:t>
      </w:r>
      <w:r w:rsidR="00EF7E40">
        <w:t>захотела жить</w:t>
      </w:r>
      <w:r w:rsidR="00762BA1">
        <w:t>, просто ЖИТЬ</w:t>
      </w:r>
      <w:r w:rsidR="00EF7E40">
        <w:t>!!!</w:t>
      </w:r>
    </w:p>
    <w:p w:rsidR="00D230C4" w:rsidRDefault="001A0A1C" w:rsidP="005D5E1D">
      <w:r>
        <w:t xml:space="preserve">    Но я</w:t>
      </w:r>
      <w:r w:rsidR="00D230C4">
        <w:t xml:space="preserve"> умерла.</w:t>
      </w:r>
    </w:p>
    <w:p w:rsidR="00C20C65" w:rsidRDefault="00C20C65" w:rsidP="005D5E1D"/>
    <w:p w:rsidR="00C20C65" w:rsidRDefault="00A97BE0" w:rsidP="005D5E1D">
      <w:r>
        <w:t>6</w:t>
      </w:r>
      <w:r w:rsidR="00C20C65">
        <w:t>.</w:t>
      </w:r>
    </w:p>
    <w:p w:rsidR="00B44094" w:rsidRDefault="00B44094" w:rsidP="005D5E1D">
      <w:r>
        <w:t xml:space="preserve">    Больно и страшно умирать. Н</w:t>
      </w:r>
      <w:r w:rsidR="00CA1C3B">
        <w:t>о только так можно понять, какие</w:t>
      </w:r>
      <w:r>
        <w:t xml:space="preserve"> он</w:t>
      </w:r>
      <w:r w:rsidR="00CA1C3B">
        <w:t>и</w:t>
      </w:r>
      <w:r>
        <w:t xml:space="preserve"> – ад или рай. Он</w:t>
      </w:r>
      <w:r w:rsidR="00172A6D">
        <w:t>и</w:t>
      </w:r>
      <w:r w:rsidR="0036528A">
        <w:t xml:space="preserve"> в каждом из нас. Э</w:t>
      </w:r>
      <w:r w:rsidR="00666159">
        <w:t>ти</w:t>
      </w:r>
      <w:r w:rsidR="002651D7">
        <w:t xml:space="preserve"> последние</w:t>
      </w:r>
      <w:r w:rsidR="0005476B">
        <w:t xml:space="preserve"> и как обещано вечные</w:t>
      </w:r>
      <w:r w:rsidR="002651D7">
        <w:t xml:space="preserve"> приюты души человеческой</w:t>
      </w:r>
      <w:r w:rsidR="00CE3EDE">
        <w:t xml:space="preserve"> всю жизнь мыслишками, мыслищами и поступищами </w:t>
      </w:r>
      <w:r w:rsidR="002651D7">
        <w:t xml:space="preserve">нашими </w:t>
      </w:r>
      <w:r w:rsidR="00CE3EDE">
        <w:t>закладываются</w:t>
      </w:r>
      <w:r w:rsidR="00666159">
        <w:t xml:space="preserve"> в судьбу</w:t>
      </w:r>
      <w:r w:rsidR="00CE3EDE">
        <w:t xml:space="preserve">, как дорога </w:t>
      </w:r>
      <w:proofErr w:type="gramStart"/>
      <w:r w:rsidR="00CE3EDE">
        <w:t>через</w:t>
      </w:r>
      <w:proofErr w:type="gramEnd"/>
      <w:r w:rsidR="00CE3EDE">
        <w:t xml:space="preserve"> тернии. И не сойти в последний момент с означенного маршрута, как ни паникуй!</w:t>
      </w:r>
      <w:r w:rsidR="00B22087">
        <w:t xml:space="preserve"> Я после смерти закономерно прикатила</w:t>
      </w:r>
      <w:r>
        <w:t xml:space="preserve"> в ад.</w:t>
      </w:r>
      <w:r w:rsidR="00633C6A">
        <w:t xml:space="preserve"> Мой ад выглядел так</w:t>
      </w:r>
      <w:r w:rsidR="00474908">
        <w:t>: искаженная, словно отраженная</w:t>
      </w:r>
      <w:r w:rsidR="00633C6A">
        <w:t xml:space="preserve"> в многогранной при</w:t>
      </w:r>
      <w:r w:rsidR="007A75C0">
        <w:t>зме кух</w:t>
      </w:r>
      <w:r w:rsidR="00141081">
        <w:t>ня моего земного жилища:</w:t>
      </w:r>
      <w:r w:rsidR="002C48A1">
        <w:t xml:space="preserve"> т</w:t>
      </w:r>
      <w:r w:rsidR="007A75C0">
        <w:t>роящийся простенький плафон</w:t>
      </w:r>
      <w:r w:rsidR="00FE2B1F">
        <w:t xml:space="preserve"> на белом потолке</w:t>
      </w:r>
      <w:r w:rsidR="007A75C0">
        <w:t>, свежие обои с подсолнухами, лю</w:t>
      </w:r>
      <w:r w:rsidR="007A4EC9">
        <w:t>бовно мной поклеенные при жизни;</w:t>
      </w:r>
      <w:r w:rsidR="007A75C0">
        <w:t xml:space="preserve"> </w:t>
      </w:r>
      <w:proofErr w:type="gramStart"/>
      <w:r w:rsidR="007A75C0">
        <w:t>допотопный</w:t>
      </w:r>
      <w:proofErr w:type="gramEnd"/>
      <w:r w:rsidR="00904740">
        <w:t>, еще родительский</w:t>
      </w:r>
      <w:r w:rsidR="007A75C0">
        <w:t xml:space="preserve"> телик на </w:t>
      </w:r>
      <w:r w:rsidR="00974047">
        <w:t xml:space="preserve">стареньком </w:t>
      </w:r>
      <w:r w:rsidR="007A75C0">
        <w:t xml:space="preserve">холодильнике, </w:t>
      </w:r>
      <w:r w:rsidR="00BB3784">
        <w:t>бабушкины</w:t>
      </w:r>
      <w:r w:rsidR="00D0023A">
        <w:t xml:space="preserve"> </w:t>
      </w:r>
      <w:r w:rsidR="007A75C0">
        <w:t xml:space="preserve">иконки…  </w:t>
      </w:r>
    </w:p>
    <w:p w:rsidR="00B22087" w:rsidRDefault="00B22087" w:rsidP="005D5E1D">
      <w:r>
        <w:t xml:space="preserve">    Это как то странно – иконки в аду.</w:t>
      </w:r>
      <w:r w:rsidR="0054590B">
        <w:t xml:space="preserve"> Ну, мало ли…</w:t>
      </w:r>
    </w:p>
    <w:p w:rsidR="00E512BB" w:rsidRDefault="002C48A1" w:rsidP="005D5E1D">
      <w:r>
        <w:t xml:space="preserve">    </w:t>
      </w:r>
      <w:r w:rsidR="009D62A1">
        <w:t xml:space="preserve">И тут мне в голову (или что там остается у духа) приходит спасительная мысль: а что если притвориться глубоко верующей? </w:t>
      </w:r>
      <w:r w:rsidR="0054590B">
        <w:t xml:space="preserve">Тогда </w:t>
      </w:r>
      <w:r w:rsidR="00152247">
        <w:t xml:space="preserve">Всемилостивый Всесвятый </w:t>
      </w:r>
      <w:r w:rsidR="0054590B">
        <w:t xml:space="preserve">Бог снизойдет до меня, </w:t>
      </w:r>
      <w:r w:rsidR="0078740C">
        <w:t xml:space="preserve">и, </w:t>
      </w:r>
      <w:r w:rsidR="0054590B">
        <w:t>минуя отработанный мною трафик</w:t>
      </w:r>
      <w:r w:rsidR="0078740C">
        <w:t>,</w:t>
      </w:r>
      <w:r w:rsidR="0054590B">
        <w:t xml:space="preserve"> </w:t>
      </w:r>
      <w:r w:rsidR="0078740C">
        <w:t>подхватит мою гл</w:t>
      </w:r>
      <w:r w:rsidR="00DE4C36">
        <w:t xml:space="preserve">упую, в смерть перепуганную </w:t>
      </w:r>
      <w:proofErr w:type="gramStart"/>
      <w:r w:rsidR="00DE4C36">
        <w:t>душонку</w:t>
      </w:r>
      <w:proofErr w:type="gramEnd"/>
      <w:r w:rsidR="00DE4C36">
        <w:t xml:space="preserve"> </w:t>
      </w:r>
      <w:r w:rsidR="0054590B">
        <w:t>и унесет</w:t>
      </w:r>
      <w:r w:rsidR="002D7578">
        <w:t xml:space="preserve"> к себе в райские кущи. Напрягаюсь, в попытках всп</w:t>
      </w:r>
      <w:r w:rsidR="00243798">
        <w:t>омнить хоть одну молитву. Когда-</w:t>
      </w:r>
      <w:r w:rsidR="002D7578">
        <w:t>то с моей подругой</w:t>
      </w:r>
      <w:r w:rsidR="00645C16">
        <w:t xml:space="preserve"> Мариной</w:t>
      </w:r>
      <w:r w:rsidR="002D7578">
        <w:t>, для всестороннего развития</w:t>
      </w:r>
      <w:r w:rsidR="00642C8E">
        <w:t xml:space="preserve"> мы штудировали Б</w:t>
      </w:r>
      <w:r w:rsidR="00AB0BB7">
        <w:t>иблию</w:t>
      </w:r>
      <w:r w:rsidR="00645C16">
        <w:t xml:space="preserve"> и молитвенники почитывали. </w:t>
      </w:r>
      <w:r w:rsidR="00642C8E">
        <w:t xml:space="preserve">Вот, вспомнила кое-что: «Отче наш, иже еси на небесех. Да святится имя твое, да приидет царствие твое на земле </w:t>
      </w:r>
      <w:r w:rsidR="00B14673">
        <w:t>как</w:t>
      </w:r>
      <w:r w:rsidR="00642C8E">
        <w:t xml:space="preserve"> на небе. Хлеб наш насущный дай нам днесь и прости нам согрешения наши</w:t>
      </w:r>
      <w:r w:rsidR="008A22FA">
        <w:t>,</w:t>
      </w:r>
      <w:r w:rsidR="00642C8E">
        <w:t xml:space="preserve"> как и мы прощаем должникам нашим»… Кажись, так.</w:t>
      </w:r>
      <w:r w:rsidR="00B14673">
        <w:t xml:space="preserve"> А кого я простила? Каких своих должников, если я и в д</w:t>
      </w:r>
      <w:r w:rsidR="00343A9D">
        <w:t>олг-то никому никогда не давала?</w:t>
      </w:r>
      <w:r w:rsidR="00B14673">
        <w:t xml:space="preserve"> Я вообще ничего хорошего людям не </w:t>
      </w:r>
      <w:r w:rsidR="006958BF">
        <w:t>с</w:t>
      </w:r>
      <w:r w:rsidR="0008407D">
        <w:t>делала при</w:t>
      </w:r>
      <w:r w:rsidR="00B14673">
        <w:t xml:space="preserve"> жизни</w:t>
      </w:r>
      <w:r w:rsidR="00317E49">
        <w:t>, только ненавидела всех и думал</w:t>
      </w:r>
      <w:r w:rsidR="00A4476D">
        <w:t>а, что они должны чуть ли ни</w:t>
      </w:r>
      <w:r w:rsidR="00317E49">
        <w:t xml:space="preserve"> боготворить</w:t>
      </w:r>
      <w:r w:rsidR="00A4476D">
        <w:t xml:space="preserve"> меня</w:t>
      </w:r>
      <w:r w:rsidR="00317E49">
        <w:t>.</w:t>
      </w:r>
      <w:r w:rsidR="006958BF">
        <w:t xml:space="preserve"> А за что им меня уважать,</w:t>
      </w:r>
      <w:r w:rsidR="00317E49">
        <w:t xml:space="preserve"> засранку</w:t>
      </w:r>
      <w:r w:rsidR="006958BF">
        <w:t xml:space="preserve"> такую</w:t>
      </w:r>
      <w:r w:rsidR="00317E49">
        <w:t xml:space="preserve">? </w:t>
      </w:r>
      <w:r w:rsidR="00E512BB">
        <w:t>За то, что я с бутылкой водки и лимоном от общества бегом бежала в свою квартир</w:t>
      </w:r>
      <w:r w:rsidR="00136001">
        <w:t xml:space="preserve">у, за </w:t>
      </w:r>
      <w:r w:rsidR="00E512BB">
        <w:t>картинки</w:t>
      </w:r>
      <w:r w:rsidR="00136001">
        <w:t xml:space="preserve"> свои</w:t>
      </w:r>
      <w:r w:rsidR="00E512BB">
        <w:t xml:space="preserve"> спрятаться? </w:t>
      </w:r>
      <w:r w:rsidR="000D6F21">
        <w:t xml:space="preserve">Дилетантские, кстати, </w:t>
      </w:r>
      <w:proofErr w:type="gramStart"/>
      <w:r w:rsidR="000D6F21">
        <w:t>мазилки</w:t>
      </w:r>
      <w:proofErr w:type="gramEnd"/>
      <w:r w:rsidR="000D6F21">
        <w:t xml:space="preserve">, которые </w:t>
      </w:r>
      <w:r w:rsidR="00B90565">
        <w:t>без зазрения совести</w:t>
      </w:r>
      <w:r w:rsidR="000D6F21">
        <w:t xml:space="preserve"> за профессиональные портреты публике втюхивала. </w:t>
      </w:r>
      <w:r w:rsidR="00A759C0">
        <w:t xml:space="preserve">И </w:t>
      </w:r>
      <w:r w:rsidR="00A759C0">
        <w:lastRenderedPageBreak/>
        <w:t>налоги не платила государству. П</w:t>
      </w:r>
      <w:r w:rsidR="00CA50F1">
        <w:t xml:space="preserve">о сути, детей </w:t>
      </w:r>
      <w:r w:rsidR="005765FD">
        <w:t xml:space="preserve">и стариков </w:t>
      </w:r>
      <w:r w:rsidR="00CA50F1">
        <w:t xml:space="preserve">обездоленных грабила. </w:t>
      </w:r>
      <w:r w:rsidR="00E512BB">
        <w:t>От всео</w:t>
      </w:r>
      <w:r w:rsidR="00FA4DF9">
        <w:t>бщих проблем мироздания скрывалась</w:t>
      </w:r>
      <w:r w:rsidR="00E512BB">
        <w:t xml:space="preserve">, будто бы меня они и не касаются вовсе. </w:t>
      </w:r>
      <w:proofErr w:type="gramStart"/>
      <w:r w:rsidR="00E512BB">
        <w:t>Ну</w:t>
      </w:r>
      <w:r w:rsidR="00494D46">
        <w:t>,</w:t>
      </w:r>
      <w:r w:rsidR="00E512BB">
        <w:t xml:space="preserve"> правильно, пусть несчастная Лидия Николаевна остатки ра</w:t>
      </w:r>
      <w:r w:rsidR="00986E34">
        <w:t>зума теряет, отшаркивая плевки и</w:t>
      </w:r>
      <w:r w:rsidR="00E512BB">
        <w:t xml:space="preserve"> сперму со стен подъезда</w:t>
      </w:r>
      <w:r w:rsidR="00961BE4">
        <w:t>;</w:t>
      </w:r>
      <w:r w:rsidR="00E512BB">
        <w:t xml:space="preserve"> заказы на нравс</w:t>
      </w:r>
      <w:r w:rsidR="00862C3D">
        <w:t xml:space="preserve">твенность выполняет Ольга </w:t>
      </w:r>
      <w:r w:rsidR="00CF1CE1">
        <w:t>и ее коллеги учителя – эти святые женщины с высшими образованиями</w:t>
      </w:r>
      <w:r w:rsidR="006C48E8">
        <w:t>, которых все ученики всю жизнь вспоминают потом с любовью и благодарностью</w:t>
      </w:r>
      <w:r w:rsidR="002C521D">
        <w:t xml:space="preserve"> (и т</w:t>
      </w:r>
      <w:r w:rsidR="00142F8F">
        <w:t>олько я, гадина, видела</w:t>
      </w:r>
      <w:r w:rsidR="002C521D">
        <w:t xml:space="preserve"> в них уродливых ведьм</w:t>
      </w:r>
      <w:r w:rsidR="007A06AD">
        <w:t>!)</w:t>
      </w:r>
      <w:r w:rsidR="00961BE4">
        <w:t>;</w:t>
      </w:r>
      <w:proofErr w:type="gramEnd"/>
      <w:r w:rsidR="00A864E7">
        <w:t xml:space="preserve"> цветы (</w:t>
      </w:r>
      <w:r w:rsidR="00E512BB">
        <w:t>может быть лучшее, что есть в нашей жизни</w:t>
      </w:r>
      <w:r w:rsidR="00A864E7">
        <w:t>!)</w:t>
      </w:r>
      <w:r w:rsidR="00E512BB">
        <w:t xml:space="preserve"> дни напролет </w:t>
      </w:r>
      <w:r w:rsidR="00A864E7">
        <w:t xml:space="preserve">пусть </w:t>
      </w:r>
      <w:r w:rsidR="00C931E5">
        <w:t xml:space="preserve">самоотверженно </w:t>
      </w:r>
      <w:r w:rsidR="00E512BB">
        <w:t>охраняет терминат</w:t>
      </w:r>
      <w:r w:rsidR="002B2D5E">
        <w:t>ор</w:t>
      </w:r>
      <w:r w:rsidR="00264D09">
        <w:t>, рас</w:t>
      </w:r>
      <w:r w:rsidR="007426EA">
        <w:t>творяя</w:t>
      </w:r>
      <w:r w:rsidR="00264D09">
        <w:t xml:space="preserve"> остатк</w:t>
      </w:r>
      <w:r w:rsidR="008B59FE">
        <w:t>и печени</w:t>
      </w:r>
      <w:r w:rsidR="00035C0B">
        <w:t xml:space="preserve"> в бич-пакетах</w:t>
      </w:r>
      <w:proofErr w:type="gramStart"/>
      <w:r w:rsidR="000061F5">
        <w:t>…</w:t>
      </w:r>
      <w:r w:rsidR="002B2D5E">
        <w:t xml:space="preserve"> А</w:t>
      </w:r>
      <w:proofErr w:type="gramEnd"/>
      <w:r w:rsidR="002B2D5E">
        <w:t xml:space="preserve"> я спрячусь</w:t>
      </w:r>
      <w:r w:rsidR="00E90B0A">
        <w:t xml:space="preserve"> за четырьмя стенами</w:t>
      </w:r>
      <w:r w:rsidR="00035C0B">
        <w:t>,</w:t>
      </w:r>
      <w:r w:rsidR="002B2D5E">
        <w:t xml:space="preserve"> и буду их всех </w:t>
      </w:r>
      <w:r w:rsidR="00E512BB">
        <w:t>ненав</w:t>
      </w:r>
      <w:r w:rsidR="00883659">
        <w:t>идеть. Молодец, просто героиня!</w:t>
      </w:r>
    </w:p>
    <w:p w:rsidR="00552E23" w:rsidRDefault="00E512BB" w:rsidP="005D5E1D">
      <w:r>
        <w:t xml:space="preserve">    Четко осознаю, что бес</w:t>
      </w:r>
      <w:r w:rsidR="00517D16">
        <w:t>смысленно сейчас суетливо молит</w:t>
      </w:r>
      <w:r>
        <w:t>овки припоминать, не возьмут меня в рай. Бог дура</w:t>
      </w:r>
      <w:r w:rsidR="00FC7882">
        <w:t>чо</w:t>
      </w:r>
      <w:r>
        <w:t>к что ли, не понял</w:t>
      </w:r>
      <w:r w:rsidR="00504EB7">
        <w:t>,</w:t>
      </w:r>
      <w:r>
        <w:t xml:space="preserve"> ч</w:t>
      </w:r>
      <w:r w:rsidR="00F33C1D">
        <w:t>то я и его обдурить</w:t>
      </w:r>
      <w:r w:rsidR="008168EF">
        <w:t xml:space="preserve"> соб</w:t>
      </w:r>
      <w:r w:rsidR="00102E37">
        <w:t xml:space="preserve">ираюсь? Хоть не позорилась бы </w:t>
      </w:r>
      <w:r w:rsidR="00FC7882">
        <w:t xml:space="preserve">в </w:t>
      </w:r>
      <w:r w:rsidR="008168EF">
        <w:t>очередной раз</w:t>
      </w:r>
      <w:r w:rsidR="000A71AA">
        <w:t>.</w:t>
      </w:r>
    </w:p>
    <w:p w:rsidR="002C48A1" w:rsidRDefault="00552E23" w:rsidP="005D5E1D">
      <w:r>
        <w:t xml:space="preserve">   </w:t>
      </w:r>
      <w:r w:rsidR="000A71AA">
        <w:t xml:space="preserve"> Но что это за звон? </w:t>
      </w:r>
      <w:r w:rsidR="001010BD">
        <w:t xml:space="preserve">Не колокольный точно, поразительным образом напоминает </w:t>
      </w:r>
      <w:r w:rsidR="000A71AA">
        <w:t>звонок моей квартиры.</w:t>
      </w:r>
      <w:r w:rsidR="00E512BB">
        <w:t xml:space="preserve"> </w:t>
      </w:r>
      <w:r w:rsidR="00E40A1C">
        <w:t>Да это</w:t>
      </w:r>
      <w:r w:rsidR="00102E37">
        <w:t xml:space="preserve"> он и есть.</w:t>
      </w:r>
      <w:r w:rsidR="000C06ED">
        <w:t xml:space="preserve"> Сигналы е</w:t>
      </w:r>
      <w:r w:rsidR="00E40A1C">
        <w:t>ще и еще.</w:t>
      </w:r>
      <w:r w:rsidR="00102E37">
        <w:t xml:space="preserve"> Промаргиваюсь. Начинаю понимать, что валяюсь на полу своей кухни, и все еще на этом свет</w:t>
      </w:r>
      <w:r w:rsidR="001010BD">
        <w:t>е. Вот так допилась</w:t>
      </w:r>
      <w:r w:rsidR="00102E37">
        <w:t>! Звонки все настойчивее.</w:t>
      </w:r>
      <w:r w:rsidR="00B14673">
        <w:t xml:space="preserve"> </w:t>
      </w:r>
      <w:r w:rsidR="00015C5D">
        <w:t>Шатаясь, подхожу к глазку, всматриваюсь. Не могу сфокусироваться на объекте, перед глазами все прыгает.</w:t>
      </w:r>
      <w:r w:rsidR="007F338A">
        <w:t xml:space="preserve"> </w:t>
      </w:r>
    </w:p>
    <w:p w:rsidR="007F338A" w:rsidRDefault="007F338A" w:rsidP="005D5E1D">
      <w:r>
        <w:t xml:space="preserve">- Маня, открывай, не </w:t>
      </w:r>
      <w:proofErr w:type="gramStart"/>
      <w:r>
        <w:t>дури</w:t>
      </w:r>
      <w:proofErr w:type="gramEnd"/>
      <w:r>
        <w:t>. Что ты шарпаешь там по двери, как трусливая мышь.</w:t>
      </w:r>
    </w:p>
    <w:p w:rsidR="007F338A" w:rsidRDefault="007F338A" w:rsidP="005D5E1D">
      <w:r>
        <w:t xml:space="preserve">    Ольга, она. «Шарпаешь»! </w:t>
      </w:r>
      <w:r w:rsidR="002D6F4D">
        <w:t xml:space="preserve">Где она вообще видела, чтобы мыши </w:t>
      </w:r>
      <w:r w:rsidR="003022C7">
        <w:t>шарпали по двери?</w:t>
      </w:r>
      <w:r w:rsidR="002D6F4D">
        <w:t xml:space="preserve"> </w:t>
      </w:r>
      <w:r>
        <w:t>А еще директор школы, ну и жарго</w:t>
      </w:r>
      <w:r w:rsidR="005A2FE3">
        <w:t>нчик. Делать нечего, открываю трясущимися руками</w:t>
      </w:r>
      <w:r w:rsidR="00E34686">
        <w:t xml:space="preserve"> нехитрую защелку</w:t>
      </w:r>
      <w:r w:rsidR="005A2FE3">
        <w:t xml:space="preserve">. </w:t>
      </w:r>
    </w:p>
    <w:p w:rsidR="005A2FE3" w:rsidRDefault="005A2FE3" w:rsidP="005D5E1D">
      <w:r>
        <w:t>- Господи, Машенька! Что ты с собой сделала! – схватилась сестра за сердце.</w:t>
      </w:r>
    </w:p>
    <w:p w:rsidR="00C65147" w:rsidRDefault="00BB5D72" w:rsidP="005D5E1D">
      <w:r>
        <w:t xml:space="preserve">    Я посмотрелась в зеркало и не узнала себя. Тим Бертон </w:t>
      </w:r>
      <w:r w:rsidR="00FB1148">
        <w:t xml:space="preserve">без грима </w:t>
      </w:r>
      <w:r>
        <w:t xml:space="preserve">мог бы снимать </w:t>
      </w:r>
      <w:r w:rsidR="00FB1148">
        <w:t>меня в «Трупе невесты»</w:t>
      </w:r>
      <w:r>
        <w:t>.</w:t>
      </w:r>
      <w:r w:rsidR="008305B1">
        <w:t xml:space="preserve"> </w:t>
      </w:r>
      <w:r w:rsidR="003F03F5">
        <w:t xml:space="preserve">Но уж точно не я это «с собой сделала», надо ж так бредить. </w:t>
      </w:r>
      <w:r w:rsidR="008305B1">
        <w:t xml:space="preserve">Поразительным образом подобревшая Ольга быстрыми движениями </w:t>
      </w:r>
      <w:r w:rsidR="002F2B59">
        <w:t>скинула верхнюю одежду, пробежалась по квартире</w:t>
      </w:r>
      <w:r w:rsidR="00786C8F">
        <w:t xml:space="preserve">, </w:t>
      </w:r>
      <w:r w:rsidR="002D6F4D">
        <w:t xml:space="preserve">все </w:t>
      </w:r>
      <w:r w:rsidR="0091786B">
        <w:t xml:space="preserve">имущество мое – движимое </w:t>
      </w:r>
      <w:r w:rsidR="006663D8">
        <w:t xml:space="preserve">и недвижимое </w:t>
      </w:r>
      <w:r w:rsidR="002D6F4D">
        <w:t xml:space="preserve">окинув </w:t>
      </w:r>
      <w:r w:rsidR="00FD4865">
        <w:t>зорким хозяйским оком. Она</w:t>
      </w:r>
      <w:r w:rsidR="002F2B59">
        <w:t xml:space="preserve"> </w:t>
      </w:r>
      <w:r w:rsidR="00D84698">
        <w:t>стыдливо</w:t>
      </w:r>
      <w:r w:rsidR="00590312">
        <w:t xml:space="preserve"> </w:t>
      </w:r>
      <w:r w:rsidR="00497E97">
        <w:t>смахнула</w:t>
      </w:r>
      <w:r w:rsidR="008305B1">
        <w:t xml:space="preserve"> со стола остатки моего пиршества</w:t>
      </w:r>
      <w:r w:rsidR="00D542AB">
        <w:t>:</w:t>
      </w:r>
      <w:r w:rsidR="008305B1">
        <w:t xml:space="preserve"> почти пустую бутылку</w:t>
      </w:r>
      <w:r w:rsidR="000D48DC">
        <w:t xml:space="preserve"> из-под волшебной огненной воды</w:t>
      </w:r>
      <w:r w:rsidR="008305B1">
        <w:t>,</w:t>
      </w:r>
      <w:r w:rsidR="00497E97">
        <w:t xml:space="preserve"> в ко</w:t>
      </w:r>
      <w:r w:rsidR="00DC58CE">
        <w:t>то</w:t>
      </w:r>
      <w:r w:rsidR="00497E97">
        <w:t>рой</w:t>
      </w:r>
      <w:r w:rsidR="00EB023B">
        <w:t>,</w:t>
      </w:r>
      <w:r w:rsidR="00497E97">
        <w:t xml:space="preserve"> по моей </w:t>
      </w:r>
      <w:r w:rsidR="00C94FF2">
        <w:t xml:space="preserve">недавней </w:t>
      </w:r>
      <w:r w:rsidR="00497E97">
        <w:t>версии, почему то должна была укрываться от дьявола и меня самой моя душа;</w:t>
      </w:r>
      <w:r w:rsidR="00D542AB">
        <w:t xml:space="preserve"> погрызе</w:t>
      </w:r>
      <w:r w:rsidR="0027602B">
        <w:t>нные сухари;</w:t>
      </w:r>
      <w:r w:rsidR="00FD4865">
        <w:t xml:space="preserve"> скукоженные </w:t>
      </w:r>
      <w:r w:rsidR="00656E8E">
        <w:t xml:space="preserve">и </w:t>
      </w:r>
      <w:r w:rsidR="00FD4865">
        <w:t>как мое лицо</w:t>
      </w:r>
      <w:r w:rsidR="0027602B">
        <w:t xml:space="preserve"> </w:t>
      </w:r>
      <w:r w:rsidR="00656E8E">
        <w:t>почерневшие</w:t>
      </w:r>
      <w:r w:rsidR="001C7543">
        <w:t xml:space="preserve"> </w:t>
      </w:r>
      <w:r w:rsidR="0027602B">
        <w:t>лимоновые дольки. «Не густо, а как сл</w:t>
      </w:r>
      <w:r w:rsidR="00C27A13">
        <w:t>авно провела время», - чувствуя полнейшее равнодушие к происходящему,</w:t>
      </w:r>
      <w:r w:rsidR="0027602B">
        <w:t xml:space="preserve"> подумала я. </w:t>
      </w:r>
    </w:p>
    <w:p w:rsidR="00BB5D72" w:rsidRDefault="00C65147" w:rsidP="005D5E1D">
      <w:r>
        <w:t xml:space="preserve">    </w:t>
      </w:r>
      <w:r w:rsidR="0027602B">
        <w:t>А Ольга, между тем, суетливо наб</w:t>
      </w:r>
      <w:r w:rsidR="00EB023B">
        <w:t>и</w:t>
      </w:r>
      <w:r w:rsidR="0027602B">
        <w:t>рала для меня ванну</w:t>
      </w:r>
      <w:r w:rsidR="008305B1">
        <w:t>. Погружаясь в горячую воду, я испытал</w:t>
      </w:r>
      <w:r w:rsidR="000122A7">
        <w:t>а нечто, доселе неизведанное: словно меня о</w:t>
      </w:r>
      <w:r w:rsidR="00DC58CE">
        <w:t xml:space="preserve">бнаженной укладывают на дымящиеся, </w:t>
      </w:r>
      <w:r w:rsidR="000122A7">
        <w:t>едва потухшие угли</w:t>
      </w:r>
      <w:r w:rsidR="008305B1">
        <w:t>.</w:t>
      </w:r>
      <w:r w:rsidR="00D4493F">
        <w:t xml:space="preserve"> И это было приятно. </w:t>
      </w:r>
      <w:r w:rsidR="00163B02">
        <w:t xml:space="preserve">Пока я </w:t>
      </w:r>
      <w:r w:rsidR="006C4849">
        <w:t>«</w:t>
      </w:r>
      <w:r w:rsidR="00163B02">
        <w:t>откисала</w:t>
      </w:r>
      <w:r w:rsidR="00161E59">
        <w:t xml:space="preserve"> от запоя</w:t>
      </w:r>
      <w:r w:rsidR="006C4849">
        <w:t>»</w:t>
      </w:r>
      <w:r w:rsidR="00161E59">
        <w:t xml:space="preserve"> (Ольгино выражение</w:t>
      </w:r>
      <w:r w:rsidR="006C4849">
        <w:t>)</w:t>
      </w:r>
      <w:r w:rsidR="00163B02">
        <w:t>, слышала</w:t>
      </w:r>
      <w:r w:rsidR="00DC58CE">
        <w:t>,</w:t>
      </w:r>
      <w:r w:rsidR="00163B02">
        <w:t xml:space="preserve"> как дважды стукнула входная дверь. Оказалось, это</w:t>
      </w:r>
      <w:r w:rsidR="00496B77">
        <w:t xml:space="preserve"> Ольга </w:t>
      </w:r>
      <w:r w:rsidR="00163B02">
        <w:t>успела сбегануть</w:t>
      </w:r>
      <w:r w:rsidR="00496B77">
        <w:t xml:space="preserve"> в универсам и наполнила продуктами мой</w:t>
      </w:r>
      <w:r w:rsidR="00FA5E93">
        <w:t xml:space="preserve"> давно</w:t>
      </w:r>
      <w:r w:rsidR="00496B77">
        <w:t xml:space="preserve"> </w:t>
      </w:r>
      <w:r w:rsidR="00FA5E93">
        <w:t xml:space="preserve">опустевший </w:t>
      </w:r>
      <w:r w:rsidR="00496B77">
        <w:t xml:space="preserve">холодильник. </w:t>
      </w:r>
      <w:r w:rsidR="003F1A23">
        <w:t xml:space="preserve">Выйдя из ванной с трясущимся от озноба телом, я была </w:t>
      </w:r>
      <w:r w:rsidR="00851FCC">
        <w:t xml:space="preserve">заботливо </w:t>
      </w:r>
      <w:r w:rsidR="003F1A23">
        <w:t>закутана</w:t>
      </w:r>
      <w:r w:rsidR="00851FCC">
        <w:t xml:space="preserve"> ею</w:t>
      </w:r>
      <w:r w:rsidR="003F1A23">
        <w:t xml:space="preserve"> в теплое одеяло</w:t>
      </w:r>
      <w:r w:rsidR="00E71013">
        <w:t>, уложена в постель</w:t>
      </w:r>
      <w:r w:rsidR="003F1A23">
        <w:t xml:space="preserve"> и </w:t>
      </w:r>
      <w:r w:rsidR="00E71013">
        <w:t xml:space="preserve">немедленно </w:t>
      </w:r>
      <w:r w:rsidR="003F1A23">
        <w:t>заполучила стакан с горячим молоком. Сладким. Молоко с медом Ольга почитала как панацею от множества недугов. Даже от похмельно-депрессивного синдрома, как оказалось.</w:t>
      </w:r>
    </w:p>
    <w:p w:rsidR="00496B77" w:rsidRDefault="00531856" w:rsidP="005D5E1D">
      <w:r>
        <w:t>- Маня, я</w:t>
      </w:r>
      <w:r w:rsidR="00496B77">
        <w:t xml:space="preserve"> неделю не могла дозвониться до тебя</w:t>
      </w:r>
      <w:r w:rsidR="00163B02">
        <w:t xml:space="preserve">, - сокрушалась сестра, обнимая меня </w:t>
      </w:r>
      <w:r w:rsidR="0062220E">
        <w:t xml:space="preserve">и укачивая </w:t>
      </w:r>
      <w:r w:rsidR="00163B02">
        <w:t>как маленькую девочку.</w:t>
      </w:r>
      <w:r>
        <w:t xml:space="preserve"> – Ничего не хочешь мне рассказать?</w:t>
      </w:r>
    </w:p>
    <w:p w:rsidR="00163B02" w:rsidRDefault="00163B02" w:rsidP="005D5E1D">
      <w:r>
        <w:t>- Неделю? Но мне никто не звонил</w:t>
      </w:r>
      <w:proofErr w:type="gramStart"/>
      <w:r>
        <w:t>… А</w:t>
      </w:r>
      <w:proofErr w:type="gramEnd"/>
      <w:r>
        <w:t xml:space="preserve"> какое сегодня число?</w:t>
      </w:r>
    </w:p>
    <w:p w:rsidR="00163B02" w:rsidRDefault="008D1F24" w:rsidP="005D5E1D">
      <w:r>
        <w:lastRenderedPageBreak/>
        <w:t>- 6</w:t>
      </w:r>
      <w:r w:rsidR="00163B02">
        <w:t xml:space="preserve"> февраля.</w:t>
      </w:r>
      <w:r w:rsidR="00531856">
        <w:t xml:space="preserve"> Это из-за Кирилла?</w:t>
      </w:r>
    </w:p>
    <w:p w:rsidR="00531856" w:rsidRDefault="00531856" w:rsidP="005D5E1D">
      <w:r>
        <w:t xml:space="preserve">- Что это? </w:t>
      </w:r>
      <w:r w:rsidR="00B27FCB">
        <w:t xml:space="preserve">Что я число не помню? Так я в школу каждый день не хожу, дневник давно не заполняла, </w:t>
      </w:r>
      <w:r>
        <w:t>– поморщилась я, поражаясь ее банальному мышлению</w:t>
      </w:r>
      <w:r w:rsidR="00DC6399">
        <w:t>: если душевные переживания, то однозначно из-за мужика</w:t>
      </w:r>
      <w:r>
        <w:t>. – Какого Кирилла,</w:t>
      </w:r>
      <w:r w:rsidR="009C09A6">
        <w:t xml:space="preserve"> я тебя умоляю! Я уже почти год</w:t>
      </w:r>
      <w:r>
        <w:t xml:space="preserve"> с ним не живу.</w:t>
      </w:r>
    </w:p>
    <w:p w:rsidR="00163B02" w:rsidRDefault="000122A7" w:rsidP="005D5E1D">
      <w:r>
        <w:t xml:space="preserve">    Я</w:t>
      </w:r>
      <w:r w:rsidR="00163B02">
        <w:t xml:space="preserve"> приметила, что способности удивлят</w:t>
      </w:r>
      <w:r w:rsidR="007F720D">
        <w:t>ься пока</w:t>
      </w:r>
      <w:r w:rsidR="00163B02">
        <w:t xml:space="preserve"> не разучилась – оказалось, я провалялась на полу своей кухни без сознания четыре дня.</w:t>
      </w:r>
      <w:r w:rsidR="009B6725">
        <w:t xml:space="preserve"> Даже </w:t>
      </w:r>
      <w:r w:rsidR="00590312">
        <w:t>не</w:t>
      </w:r>
      <w:r w:rsidR="009B6725">
        <w:t xml:space="preserve">понятно, почему я </w:t>
      </w:r>
      <w:r w:rsidR="00067BC7">
        <w:t xml:space="preserve">до сих пор </w:t>
      </w:r>
      <w:r w:rsidR="009B6725">
        <w:t>жива.</w:t>
      </w:r>
      <w:r w:rsidR="00843BED">
        <w:t xml:space="preserve"> Как непонятно и то, зачем</w:t>
      </w:r>
      <w:r w:rsidR="00664076">
        <w:t xml:space="preserve"> Ольга названивала мне целую неделю. Бывало, и по месяцу от нее ни звонка.</w:t>
      </w:r>
    </w:p>
    <w:p w:rsidR="0062220E" w:rsidRDefault="0062220E" w:rsidP="005D5E1D">
      <w:r>
        <w:t>- Кризис среднего возраста</w:t>
      </w:r>
      <w:r w:rsidR="00563F6B">
        <w:t xml:space="preserve"> у меня</w:t>
      </w:r>
      <w:r>
        <w:t xml:space="preserve">, </w:t>
      </w:r>
      <w:r w:rsidR="000B4405">
        <w:t>вот и надралась. Что за диво?</w:t>
      </w:r>
      <w:r w:rsidR="00563F6B">
        <w:t xml:space="preserve"> </w:t>
      </w:r>
      <w:r w:rsidR="00224FAE">
        <w:t xml:space="preserve">- </w:t>
      </w:r>
      <w:r>
        <w:t>нашла я причину.</w:t>
      </w:r>
    </w:p>
    <w:p w:rsidR="00620C2E" w:rsidRDefault="00FC28BC" w:rsidP="005D5E1D">
      <w:r>
        <w:t>- Какой средний возраст, ты только жить начинаешь!</w:t>
      </w:r>
      <w:r w:rsidR="00620C2E">
        <w:t xml:space="preserve"> У меня приятная новость для тебя.</w:t>
      </w:r>
    </w:p>
    <w:p w:rsidR="00620C2E" w:rsidRDefault="00620C2E" w:rsidP="005D5E1D">
      <w:r>
        <w:t>- Приятная новость? А</w:t>
      </w:r>
      <w:r w:rsidR="002F22FE">
        <w:t>-а</w:t>
      </w:r>
      <w:r>
        <w:t>, на мой запрос о приеме в лигу баскетболистов ответили отказом?</w:t>
      </w:r>
    </w:p>
    <w:p w:rsidR="00B14467" w:rsidRDefault="00997CC3" w:rsidP="005D5E1D">
      <w:r>
        <w:t>- Очень смешно. Я нашла тебе хорошую работу, Машенька!</w:t>
      </w:r>
      <w:r w:rsidR="0026337E">
        <w:t xml:space="preserve"> </w:t>
      </w:r>
      <w:proofErr w:type="gramStart"/>
      <w:r w:rsidR="0026337E">
        <w:t>Творческую</w:t>
      </w:r>
      <w:proofErr w:type="gramEnd"/>
      <w:r w:rsidR="0026337E">
        <w:t>, как раз по тебе.</w:t>
      </w:r>
    </w:p>
    <w:p w:rsidR="00D1146D" w:rsidRDefault="00B14467" w:rsidP="005D5E1D">
      <w:r>
        <w:t xml:space="preserve">- Да? Дай-ка угадаю. Заместителем директора по воспитательной работе? </w:t>
      </w:r>
      <w:proofErr w:type="gramStart"/>
      <w:r>
        <w:t>Согласна</w:t>
      </w:r>
      <w:proofErr w:type="gramEnd"/>
      <w:r>
        <w:t>, по облику-аморале лучшего кандидата и не найти!</w:t>
      </w:r>
    </w:p>
    <w:p w:rsidR="00100D65" w:rsidRDefault="00D1146D" w:rsidP="005D5E1D">
      <w:r>
        <w:t>- Здесь совсем рядом, пару остановок. Продавцом в ма</w:t>
      </w:r>
      <w:r w:rsidR="00E275D5">
        <w:t>газин.</w:t>
      </w:r>
      <w:r>
        <w:t xml:space="preserve"> </w:t>
      </w:r>
      <w:r w:rsidR="005A4696">
        <w:t>Васин хороший друг владелец, о</w:t>
      </w:r>
      <w:r w:rsidR="005E77AA">
        <w:t xml:space="preserve">тличный мужик, </w:t>
      </w:r>
      <w:r>
        <w:t xml:space="preserve">- продолжала тараторить Ольга, изображая радостный энтузиазм. </w:t>
      </w:r>
      <w:r w:rsidR="000D604D">
        <w:t xml:space="preserve">- </w:t>
      </w:r>
      <w:r w:rsidR="001E220E">
        <w:t>С людьми общаться начнешь, на свежий воздух каждый день, а там глядишь – и с мужичком нормальным познакомишься!</w:t>
      </w:r>
      <w:r w:rsidR="005658C6">
        <w:t xml:space="preserve"> Опять же – зарплата достойна</w:t>
      </w:r>
      <w:r w:rsidR="00C530AE">
        <w:t>я. С</w:t>
      </w:r>
      <w:r w:rsidR="005658C6">
        <w:t xml:space="preserve">овсем, </w:t>
      </w:r>
      <w:proofErr w:type="gramStart"/>
      <w:r w:rsidR="005658C6">
        <w:t>поди</w:t>
      </w:r>
      <w:proofErr w:type="gramEnd"/>
      <w:r w:rsidR="005658C6">
        <w:t>, без копейки сидишь.</w:t>
      </w:r>
    </w:p>
    <w:p w:rsidR="00E34C81" w:rsidRDefault="00100D65" w:rsidP="005D5E1D">
      <w:r>
        <w:t xml:space="preserve">- Ну да, ну да, и жизнь наладится, - даже немного вдохновилась </w:t>
      </w:r>
      <w:r w:rsidR="00E34C81">
        <w:t xml:space="preserve">я. И подумалось вдруг: а почему </w:t>
      </w:r>
      <w:r w:rsidR="00530CDF">
        <w:t>бы и нет? – Что за магазин-</w:t>
      </w:r>
      <w:r>
        <w:t>то?</w:t>
      </w:r>
    </w:p>
    <w:p w:rsidR="0090290E" w:rsidRDefault="00E34C81" w:rsidP="005D5E1D">
      <w:r>
        <w:t xml:space="preserve">- </w:t>
      </w:r>
      <w:r w:rsidR="003D6472">
        <w:t>«Лотос</w:t>
      </w:r>
      <w:r w:rsidR="002B209C">
        <w:t xml:space="preserve">». </w:t>
      </w:r>
      <w:r>
        <w:t>Магазин ритуальных услуг.</w:t>
      </w:r>
    </w:p>
    <w:p w:rsidR="00E15C40" w:rsidRDefault="00E15C40" w:rsidP="005D5E1D">
      <w:r>
        <w:t xml:space="preserve">    И я побежала. На новую работу, как твари бежали на спасительный Ноев Ковчег. </w:t>
      </w:r>
      <w:r w:rsidR="007C5450">
        <w:t>Избранные твари, прошу заметить!</w:t>
      </w:r>
      <w:r>
        <w:t xml:space="preserve"> И я</w:t>
      </w:r>
      <w:r w:rsidR="00901024">
        <w:t xml:space="preserve"> тоже</w:t>
      </w:r>
      <w:r>
        <w:t xml:space="preserve"> </w:t>
      </w:r>
      <w:r w:rsidR="001E7895">
        <w:t>по</w:t>
      </w:r>
      <w:r>
        <w:t xml:space="preserve">чувствовала себя в фаворе, </w:t>
      </w:r>
      <w:r w:rsidR="00F640F1">
        <w:t>как Н</w:t>
      </w:r>
      <w:r w:rsidR="00EC4924">
        <w:t xml:space="preserve">оевы избранники - </w:t>
      </w:r>
      <w:r>
        <w:t>хозяин Вадим Борисович был другом д</w:t>
      </w:r>
      <w:r w:rsidR="000209A5">
        <w:t>етства Васи, мужа Ольги, и с первых минут знакомства</w:t>
      </w:r>
      <w:r>
        <w:t xml:space="preserve"> стал относиться ко мне как к родственнице. В смысле, запросто и очень благожелательно.</w:t>
      </w:r>
      <w:r w:rsidR="003C315D">
        <w:t xml:space="preserve"> </w:t>
      </w:r>
      <w:r w:rsidR="00F640F1">
        <w:t xml:space="preserve">Даже комплимент мне отвесил – что я потрясающе похожа внешне на его покойную бабушку. </w:t>
      </w:r>
      <w:r w:rsidR="00920FB3">
        <w:t xml:space="preserve">А он обожал свою бабушку до умопомрачения. </w:t>
      </w:r>
      <w:proofErr w:type="gramStart"/>
      <w:r w:rsidR="00920FB3">
        <w:t>Чертовски</w:t>
      </w:r>
      <w:proofErr w:type="gramEnd"/>
      <w:r w:rsidR="00920FB3">
        <w:t xml:space="preserve"> приятно! </w:t>
      </w:r>
      <w:r w:rsidR="003C315D">
        <w:t>И я сразу</w:t>
      </w:r>
      <w:r w:rsidR="00FC6CC6">
        <w:t xml:space="preserve"> удивительным о</w:t>
      </w:r>
      <w:r w:rsidR="003C315D">
        <w:t>бразом втянулась в работу, мгновенно</w:t>
      </w:r>
      <w:r w:rsidR="00FC6CC6">
        <w:t xml:space="preserve"> прочувствовав ее специфику.</w:t>
      </w:r>
    </w:p>
    <w:p w:rsidR="001109C6" w:rsidRDefault="00383F4C" w:rsidP="005D5E1D">
      <w:r>
        <w:t xml:space="preserve">    Магазин располагался в подвальном помещении </w:t>
      </w:r>
      <w:r w:rsidR="008D673E">
        <w:t xml:space="preserve">жилой </w:t>
      </w:r>
      <w:r w:rsidR="00E61572">
        <w:t>десятиэтажки</w:t>
      </w:r>
      <w:r w:rsidR="004A5B62">
        <w:t>, с входом у</w:t>
      </w:r>
      <w:r w:rsidR="008D673E">
        <w:t xml:space="preserve"> торца здания</w:t>
      </w:r>
      <w:r w:rsidR="00054644">
        <w:t xml:space="preserve">. </w:t>
      </w:r>
      <w:r w:rsidR="00C406ED">
        <w:t>Он</w:t>
      </w:r>
      <w:r>
        <w:t xml:space="preserve"> состоял из двух просторных комнат и складского помещения</w:t>
      </w:r>
      <w:r w:rsidR="001B6778">
        <w:t xml:space="preserve"> и не имел окон</w:t>
      </w:r>
      <w:r>
        <w:t>. В дальней комнате представлялись гробы, разной степени р</w:t>
      </w:r>
      <w:r w:rsidR="00C273E3">
        <w:t>оскошности и соответственно цен;</w:t>
      </w:r>
      <w:r>
        <w:t xml:space="preserve"> </w:t>
      </w:r>
      <w:r w:rsidR="00AE6F72">
        <w:t>в центральной венки, букеты, ленты</w:t>
      </w:r>
      <w:r w:rsidR="00F605ED">
        <w:t>. И</w:t>
      </w:r>
      <w:r w:rsidR="00AE6F72">
        <w:t xml:space="preserve"> я –</w:t>
      </w:r>
      <w:r w:rsidR="00D959C3">
        <w:t xml:space="preserve"> фея загробного убранства</w:t>
      </w:r>
      <w:r w:rsidR="00D8277F">
        <w:t xml:space="preserve">, </w:t>
      </w:r>
      <w:r w:rsidR="006D67C3">
        <w:t xml:space="preserve">с грустным выражением </w:t>
      </w:r>
      <w:proofErr w:type="gramStart"/>
      <w:r w:rsidR="006D67C3">
        <w:t>лица</w:t>
      </w:r>
      <w:proofErr w:type="gramEnd"/>
      <w:r w:rsidR="006D67C3">
        <w:t xml:space="preserve"> </w:t>
      </w:r>
      <w:r w:rsidR="00D8277F">
        <w:t xml:space="preserve">встречающая </w:t>
      </w:r>
      <w:r w:rsidR="0011785D">
        <w:t>опечаленных клиентов</w:t>
      </w:r>
      <w:r w:rsidR="006D67C3">
        <w:t>.</w:t>
      </w:r>
      <w:r w:rsidR="00612395">
        <w:t xml:space="preserve"> В перспективе</w:t>
      </w:r>
      <w:r w:rsidR="001F4FDF">
        <w:t>, при хорошем раскладе, планировалась вакансия для охранников и система видеонаблюдения, но на это еще предстояло заработать.</w:t>
      </w:r>
      <w:r w:rsidR="00CC1239">
        <w:t xml:space="preserve"> Пока</w:t>
      </w:r>
      <w:r w:rsidR="00FF3008">
        <w:t xml:space="preserve"> же</w:t>
      </w:r>
      <w:r w:rsidR="00CC1239">
        <w:t xml:space="preserve"> решили обходиться сигнализацией</w:t>
      </w:r>
      <w:r w:rsidR="006C0FC4">
        <w:t xml:space="preserve"> и </w:t>
      </w:r>
      <w:r w:rsidR="00CC1239">
        <w:t xml:space="preserve"> тревожной</w:t>
      </w:r>
      <w:r w:rsidR="006C0FC4">
        <w:t xml:space="preserve"> </w:t>
      </w:r>
      <w:r w:rsidR="00CC1239">
        <w:t>кнопкой</w:t>
      </w:r>
      <w:r w:rsidR="006C0FC4">
        <w:t xml:space="preserve"> вызова спецподразделения.</w:t>
      </w:r>
    </w:p>
    <w:p w:rsidR="007E7805" w:rsidRDefault="001109C6" w:rsidP="005D5E1D">
      <w:r>
        <w:t xml:space="preserve">    </w:t>
      </w:r>
      <w:r w:rsidR="001F4FDF">
        <w:t>Ранее я</w:t>
      </w:r>
      <w:r w:rsidR="00322ACA">
        <w:t xml:space="preserve"> и представить себе не могла, как часто в нашем городе умир</w:t>
      </w:r>
      <w:r w:rsidR="004A41C0">
        <w:t>ают люди, и как</w:t>
      </w:r>
      <w:r w:rsidR="005847CC">
        <w:t xml:space="preserve"> катастрофически</w:t>
      </w:r>
      <w:r w:rsidR="004A41C0">
        <w:t xml:space="preserve"> мало среди них стариков.</w:t>
      </w:r>
      <w:r w:rsidR="00A431B9">
        <w:t xml:space="preserve"> </w:t>
      </w:r>
      <w:r w:rsidR="005847CC">
        <w:t>Выяснилось, что вечность</w:t>
      </w:r>
      <w:r w:rsidR="002137E4">
        <w:t xml:space="preserve"> тоже предпочитает молодых. </w:t>
      </w:r>
      <w:r w:rsidR="00A431B9">
        <w:t>Народная тропа к нам не зарастала</w:t>
      </w:r>
      <w:r w:rsidR="00443DB9">
        <w:t>!</w:t>
      </w:r>
      <w:r w:rsidR="006D1007">
        <w:t xml:space="preserve"> На вопрос радостной сестры</w:t>
      </w:r>
      <w:r w:rsidR="00F64A6B">
        <w:t xml:space="preserve"> (с которой мы удивительным </w:t>
      </w:r>
      <w:r w:rsidR="00F64A6B">
        <w:lastRenderedPageBreak/>
        <w:t xml:space="preserve">образом </w:t>
      </w:r>
      <w:r w:rsidR="00580578">
        <w:t xml:space="preserve">снова </w:t>
      </w:r>
      <w:r w:rsidR="00F64A6B">
        <w:t>сблизились)</w:t>
      </w:r>
      <w:r w:rsidR="006D1007">
        <w:t>, как я и не страшно ли, я отвечала, что не страшно.</w:t>
      </w:r>
      <w:r w:rsidR="006F1662">
        <w:t xml:space="preserve"> Даже любопытно, </w:t>
      </w:r>
      <w:r w:rsidR="0011785D">
        <w:t>а ощущать</w:t>
      </w:r>
      <w:r w:rsidR="006F1662">
        <w:t xml:space="preserve"> себя приближенной к великому таинству смерти</w:t>
      </w:r>
      <w:r w:rsidR="0011785D">
        <w:t xml:space="preserve"> - почетно</w:t>
      </w:r>
      <w:r w:rsidR="006F1662">
        <w:t>.</w:t>
      </w:r>
      <w:r w:rsidR="00D26091">
        <w:t xml:space="preserve"> Депрессия отошла</w:t>
      </w:r>
      <w:r w:rsidR="00BF31EB">
        <w:t>,</w:t>
      </w:r>
      <w:r w:rsidR="00DC4047">
        <w:t xml:space="preserve"> отодвинулась </w:t>
      </w:r>
      <w:r w:rsidR="00BF31EB">
        <w:t xml:space="preserve">на задворки моей </w:t>
      </w:r>
      <w:r w:rsidR="002137E4">
        <w:t xml:space="preserve">оделовевшей </w:t>
      </w:r>
      <w:r w:rsidR="009867FD">
        <w:t>личности</w:t>
      </w:r>
      <w:r w:rsidR="00BF31EB">
        <w:t>. Только во</w:t>
      </w:r>
      <w:r w:rsidR="00E7230C">
        <w:t>т души я как и прежде не нащупывала в себе</w:t>
      </w:r>
      <w:r w:rsidR="00763EE7">
        <w:t xml:space="preserve"> -</w:t>
      </w:r>
      <w:r w:rsidR="00E7230C">
        <w:t xml:space="preserve"> довыделывалась она, видимо,</w:t>
      </w:r>
      <w:r w:rsidR="00B67AD6">
        <w:t xml:space="preserve"> и Ольга </w:t>
      </w:r>
      <w:r w:rsidR="005F649C">
        <w:t xml:space="preserve">беспощадно </w:t>
      </w:r>
      <w:r w:rsidR="00B67AD6">
        <w:t>выплеснула ее с остатками недопитой водки в канализацию</w:t>
      </w:r>
      <w:r w:rsidR="004303A0">
        <w:t>: я</w:t>
      </w:r>
      <w:r w:rsidR="00505475">
        <w:t xml:space="preserve"> все еще</w:t>
      </w:r>
      <w:r w:rsidR="00A431B9">
        <w:t xml:space="preserve"> не чувствовала вкуса пищи, мне было по-прежнему </w:t>
      </w:r>
      <w:r w:rsidR="00D272C0">
        <w:t>плевать с высокой колокольни на</w:t>
      </w:r>
      <w:r w:rsidR="00A431B9">
        <w:t xml:space="preserve"> окружающий мир</w:t>
      </w:r>
      <w:r w:rsidR="00D272C0">
        <w:t xml:space="preserve"> в целом и живых людей в частности</w:t>
      </w:r>
      <w:r w:rsidR="00A431B9">
        <w:t xml:space="preserve">. </w:t>
      </w:r>
      <w:r w:rsidR="008258A9">
        <w:t>А вот мир мертвых п</w:t>
      </w:r>
      <w:r w:rsidR="00537C39">
        <w:t>ришелся мне как нельзя кстати</w:t>
      </w:r>
      <w:r w:rsidR="008258A9">
        <w:t xml:space="preserve">! </w:t>
      </w:r>
      <w:r w:rsidR="00BC1E67">
        <w:t>Я отказалась от</w:t>
      </w:r>
      <w:r w:rsidR="001325B4">
        <w:t xml:space="preserve"> предложенной хозяином сменщицы</w:t>
      </w:r>
      <w:r w:rsidR="00BC1E67">
        <w:t>, и работать взялась в гордом одиночестве</w:t>
      </w:r>
      <w:r w:rsidR="00813649">
        <w:t>, с одним выходным. Затемно уходила</w:t>
      </w:r>
      <w:r w:rsidR="005E6D48">
        <w:t xml:space="preserve"> на работу</w:t>
      </w:r>
      <w:r w:rsidR="00813649">
        <w:t xml:space="preserve">, и по темени </w:t>
      </w:r>
      <w:r w:rsidR="005E6D48">
        <w:t xml:space="preserve">же </w:t>
      </w:r>
      <w:r w:rsidR="00813649">
        <w:t>возвращалась, а</w:t>
      </w:r>
      <w:r w:rsidR="008727A7">
        <w:t xml:space="preserve"> что мне дома-</w:t>
      </w:r>
      <w:r w:rsidR="00BC1E67">
        <w:t>то делать? Попила, хватит. И опять</w:t>
      </w:r>
      <w:r w:rsidR="007C5450">
        <w:t xml:space="preserve"> же – зарплата больше</w:t>
      </w:r>
      <w:r w:rsidR="00CF6AB1">
        <w:t>,</w:t>
      </w:r>
      <w:r w:rsidR="007C5450">
        <w:t xml:space="preserve"> ни с кем делить</w:t>
      </w:r>
      <w:r w:rsidR="00ED01A9">
        <w:t>ся</w:t>
      </w:r>
      <w:r w:rsidR="007C5450">
        <w:t xml:space="preserve"> не надо,</w:t>
      </w:r>
      <w:r w:rsidR="00CF6AB1">
        <w:t xml:space="preserve"> а</w:t>
      </w:r>
      <w:r w:rsidR="007C5450">
        <w:t xml:space="preserve"> уж</w:t>
      </w:r>
      <w:r w:rsidR="00CF6AB1">
        <w:t xml:space="preserve"> в обществе какой-нибудь болтливой </w:t>
      </w:r>
      <w:proofErr w:type="gramStart"/>
      <w:r w:rsidR="00CF6AB1">
        <w:t>пустышки</w:t>
      </w:r>
      <w:r w:rsidR="001325B4">
        <w:t>-напарницы</w:t>
      </w:r>
      <w:proofErr w:type="gramEnd"/>
      <w:r w:rsidR="00F73884">
        <w:t xml:space="preserve"> если кто-</w:t>
      </w:r>
      <w:r w:rsidR="0089179F">
        <w:t>то и нуждается,</w:t>
      </w:r>
      <w:r w:rsidR="00AE7894">
        <w:t xml:space="preserve"> точно не я!</w:t>
      </w:r>
      <w:r w:rsidR="00BC1E67">
        <w:t xml:space="preserve"> </w:t>
      </w:r>
    </w:p>
    <w:p w:rsidR="000D7674" w:rsidRDefault="007E7805" w:rsidP="005D5E1D">
      <w:r>
        <w:t xml:space="preserve">    </w:t>
      </w:r>
      <w:r w:rsidR="00A431B9">
        <w:t>От своей творческой работы –</w:t>
      </w:r>
      <w:r w:rsidR="00C32BAC">
        <w:t xml:space="preserve"> плете</w:t>
      </w:r>
      <w:r w:rsidR="00A431B9">
        <w:t>ни</w:t>
      </w:r>
      <w:r w:rsidR="0076589E">
        <w:t>ю венков из заготовок (</w:t>
      </w:r>
      <w:r w:rsidR="006D67C3">
        <w:t>фонов)</w:t>
      </w:r>
      <w:r w:rsidR="00A431B9">
        <w:t xml:space="preserve"> </w:t>
      </w:r>
      <w:r w:rsidR="00E22D23">
        <w:t>я не то, чтобы получала удовольствие, но фант</w:t>
      </w:r>
      <w:r w:rsidR="00B95E74">
        <w:t>астическим образом незаметно и не без приятцы</w:t>
      </w:r>
      <w:r w:rsidR="00EB7515">
        <w:t xml:space="preserve"> убивала время. </w:t>
      </w:r>
      <w:proofErr w:type="gramStart"/>
      <w:r w:rsidR="00766DC5">
        <w:t>Готовые</w:t>
      </w:r>
      <w:proofErr w:type="gramEnd"/>
      <w:r w:rsidR="006D67C3">
        <w:t xml:space="preserve"> слишком дорого о</w:t>
      </w:r>
      <w:r w:rsidR="00DC5355">
        <w:t>бходятся, не рентабельно</w:t>
      </w:r>
      <w:r w:rsidR="003E56E0">
        <w:t xml:space="preserve"> покупать</w:t>
      </w:r>
      <w:r w:rsidR="00DC5355">
        <w:t>. А в фоны,</w:t>
      </w:r>
      <w:r w:rsidR="003E56E0">
        <w:t xml:space="preserve"> по сути</w:t>
      </w:r>
      <w:r w:rsidR="00A8301F">
        <w:t xml:space="preserve"> являющие собой закрученный в зеленую мишуру</w:t>
      </w:r>
      <w:r w:rsidR="00DC5355">
        <w:t xml:space="preserve"> каркас,</w:t>
      </w:r>
      <w:r w:rsidR="006D67C3">
        <w:t xml:space="preserve"> цветочки бракованные или слома</w:t>
      </w:r>
      <w:r w:rsidR="00E215DB">
        <w:t>нные за милую душу проскакивают, двойная выгода.</w:t>
      </w:r>
      <w:r w:rsidR="006D67C3">
        <w:t xml:space="preserve"> Цветочки я еще утюжком любовно отглаживаю-отпариваю.</w:t>
      </w:r>
      <w:r w:rsidR="00E215DB">
        <w:t xml:space="preserve"> Корзинки тоже сама делаю:</w:t>
      </w:r>
      <w:r w:rsidR="000F1517">
        <w:t xml:space="preserve"> цветочки, </w:t>
      </w:r>
      <w:r w:rsidR="006D67C3">
        <w:t>елочки, ленточки – все в ход идет.</w:t>
      </w:r>
      <w:r w:rsidR="008B6212">
        <w:t xml:space="preserve"> А время за этим занятием просачивается как песок сквозь пальцы!</w:t>
      </w:r>
      <w:r w:rsidR="006D67C3">
        <w:t xml:space="preserve"> </w:t>
      </w:r>
    </w:p>
    <w:p w:rsidR="00383F4C" w:rsidRDefault="000D7674" w:rsidP="005D5E1D">
      <w:r>
        <w:t xml:space="preserve">    </w:t>
      </w:r>
      <w:r w:rsidR="00F1733F">
        <w:t>Но если не случалось смертей</w:t>
      </w:r>
      <w:r w:rsidR="006530ED">
        <w:t>,</w:t>
      </w:r>
      <w:r w:rsidR="000A4A74">
        <w:t xml:space="preserve"> </w:t>
      </w:r>
      <w:r w:rsidR="006530ED">
        <w:t xml:space="preserve">и </w:t>
      </w:r>
      <w:r w:rsidR="000A4A74">
        <w:t>не было церковных праздников</w:t>
      </w:r>
      <w:r w:rsidR="006530ED">
        <w:t>, когда</w:t>
      </w:r>
      <w:r w:rsidR="00883C1D">
        <w:t xml:space="preserve"> усопшим в знак памяти </w:t>
      </w:r>
      <w:r w:rsidR="00B33E35">
        <w:t xml:space="preserve">и уважения </w:t>
      </w:r>
      <w:r w:rsidR="006530ED">
        <w:t>подносят</w:t>
      </w:r>
      <w:r w:rsidR="00883C1D">
        <w:t xml:space="preserve"> нарядные подаяния на могилы</w:t>
      </w:r>
      <w:r w:rsidR="00096ED5">
        <w:t>, поток посетителей редел</w:t>
      </w:r>
      <w:r w:rsidR="005F63CA">
        <w:t>. В такие дни я имела возможность взять</w:t>
      </w:r>
      <w:r w:rsidR="00D21ACC">
        <w:t>ся</w:t>
      </w:r>
      <w:r w:rsidR="00605D81">
        <w:t xml:space="preserve"> за кисти</w:t>
      </w:r>
      <w:r w:rsidR="00096ED5">
        <w:t xml:space="preserve"> и </w:t>
      </w:r>
      <w:r w:rsidR="00B02B7C">
        <w:t xml:space="preserve">прямо на рабочем месте </w:t>
      </w:r>
      <w:r w:rsidR="003A3C65">
        <w:t>писала портреты с фото</w:t>
      </w:r>
      <w:r w:rsidR="00096ED5">
        <w:t>.</w:t>
      </w:r>
      <w:r w:rsidR="005F63CA">
        <w:t xml:space="preserve"> Этюдник всегда держала при себе</w:t>
      </w:r>
      <w:r w:rsidR="00A941EC">
        <w:t>, хозяин замечаний не делал</w:t>
      </w:r>
      <w:r w:rsidR="005F63CA">
        <w:t>.</w:t>
      </w:r>
      <w:r w:rsidR="00096ED5">
        <w:t xml:space="preserve"> </w:t>
      </w:r>
      <w:r w:rsidR="00316D85">
        <w:t xml:space="preserve">От </w:t>
      </w:r>
      <w:r w:rsidR="004A4147">
        <w:t>похмельно</w:t>
      </w:r>
      <w:r w:rsidR="00941E57">
        <w:t xml:space="preserve">го отречения, когда </w:t>
      </w:r>
      <w:proofErr w:type="gramStart"/>
      <w:r w:rsidR="00941E57">
        <w:t>самолично</w:t>
      </w:r>
      <w:proofErr w:type="gramEnd"/>
      <w:r w:rsidR="00941E57">
        <w:t xml:space="preserve"> </w:t>
      </w:r>
      <w:r w:rsidR="004A4147">
        <w:t>творчество</w:t>
      </w:r>
      <w:r w:rsidR="00941E57">
        <w:t xml:space="preserve"> свое</w:t>
      </w:r>
      <w:r w:rsidR="004A4147">
        <w:t xml:space="preserve"> «мазилками» нарекла, </w:t>
      </w:r>
      <w:r w:rsidR="008B6212">
        <w:t xml:space="preserve">постфактум </w:t>
      </w:r>
      <w:r w:rsidR="004A4147">
        <w:t>кроме стыда я ничего не</w:t>
      </w:r>
      <w:r w:rsidR="00B4545F">
        <w:t xml:space="preserve"> испытывала</w:t>
      </w:r>
      <w:r w:rsidR="00F20C25">
        <w:t>. И никакие мои картины</w:t>
      </w:r>
      <w:r w:rsidR="004A4147">
        <w:t xml:space="preserve"> не «дилетантские», очень даже профессиональ</w:t>
      </w:r>
      <w:r w:rsidR="00B46235">
        <w:t xml:space="preserve">но выполненные работы. </w:t>
      </w:r>
      <w:proofErr w:type="gramStart"/>
      <w:r w:rsidR="00B46235">
        <w:t>Эк</w:t>
      </w:r>
      <w:proofErr w:type="gramEnd"/>
      <w:r w:rsidR="00B46235">
        <w:t xml:space="preserve"> меня </w:t>
      </w:r>
      <w:r w:rsidR="006530ED">
        <w:t xml:space="preserve">тогда </w:t>
      </w:r>
      <w:r w:rsidR="00B46235">
        <w:t>развезло</w:t>
      </w:r>
      <w:r w:rsidR="00B94D9D">
        <w:t>-</w:t>
      </w:r>
      <w:r w:rsidR="00E3021E">
        <w:t>то,</w:t>
      </w:r>
      <w:r w:rsidR="000555FD">
        <w:t xml:space="preserve"> </w:t>
      </w:r>
      <w:r w:rsidR="004A4147">
        <w:t xml:space="preserve">на пороге вечности! </w:t>
      </w:r>
      <w:proofErr w:type="gramStart"/>
      <w:r w:rsidR="004A4147">
        <w:t>Мнимом</w:t>
      </w:r>
      <w:proofErr w:type="gramEnd"/>
      <w:r w:rsidR="004A4147">
        <w:t>, как к счастью оказа</w:t>
      </w:r>
      <w:r w:rsidR="001A5DFD">
        <w:t>лось, ложная тревога</w:t>
      </w:r>
      <w:r w:rsidR="004A4147">
        <w:t>.</w:t>
      </w:r>
      <w:r w:rsidR="001A5DFD">
        <w:t xml:space="preserve"> По крайней мере, теперь я научилась ценить жизнь.</w:t>
      </w:r>
      <w:r w:rsidR="004A4147">
        <w:t xml:space="preserve"> </w:t>
      </w:r>
      <w:r w:rsidR="0081334D">
        <w:t>Сходила в церковь и поставила свеч</w:t>
      </w:r>
      <w:r w:rsidR="00A31F87">
        <w:t>к</w:t>
      </w:r>
      <w:r w:rsidR="00CD6FC0">
        <w:t>и – матушке</w:t>
      </w:r>
      <w:r w:rsidR="004F2109">
        <w:t xml:space="preserve"> за упокой, а</w:t>
      </w:r>
      <w:r w:rsidR="00CD6FC0">
        <w:t xml:space="preserve"> папе своему красивому,</w:t>
      </w:r>
      <w:r w:rsidR="004F2109">
        <w:t xml:space="preserve"> себе </w:t>
      </w:r>
      <w:r w:rsidR="0081334D">
        <w:t xml:space="preserve">любимой, </w:t>
      </w:r>
      <w:r w:rsidR="006206C7">
        <w:t xml:space="preserve">сестре </w:t>
      </w:r>
      <w:r w:rsidR="0081334D">
        <w:t>Ольге, племянникам</w:t>
      </w:r>
      <w:r w:rsidR="005D4C6A">
        <w:t>, подруге Маринке</w:t>
      </w:r>
      <w:r w:rsidR="0081334D">
        <w:t xml:space="preserve"> и </w:t>
      </w:r>
      <w:r w:rsidR="006206C7">
        <w:t xml:space="preserve">зятю </w:t>
      </w:r>
      <w:r w:rsidR="0081334D">
        <w:t xml:space="preserve">Васе за здравие. И заучила наизусть несколько молитв на разные </w:t>
      </w:r>
      <w:r w:rsidR="009B04A2">
        <w:t>случаи жизни</w:t>
      </w:r>
      <w:r w:rsidR="00A353B3">
        <w:t xml:space="preserve"> и даже</w:t>
      </w:r>
      <w:proofErr w:type="gramStart"/>
      <w:r w:rsidR="00A353B3">
        <w:t xml:space="preserve"> Д</w:t>
      </w:r>
      <w:proofErr w:type="gramEnd"/>
      <w:r w:rsidR="00A353B3">
        <w:t>евять заповедей блаженства</w:t>
      </w:r>
      <w:r w:rsidR="009B04A2">
        <w:t xml:space="preserve">. </w:t>
      </w:r>
      <w:r w:rsidR="00A94D59">
        <w:t>Понятно, зачем - дабы</w:t>
      </w:r>
      <w:r w:rsidR="009B04A2">
        <w:t xml:space="preserve"> не опло</w:t>
      </w:r>
      <w:r w:rsidR="00A94D59">
        <w:t>шать</w:t>
      </w:r>
      <w:r w:rsidR="004F2109">
        <w:t xml:space="preserve"> более перед дамой с косой, если вдруг </w:t>
      </w:r>
      <w:r w:rsidR="00F1433F">
        <w:t>нагрянет. И</w:t>
      </w:r>
      <w:r w:rsidR="00CD5768">
        <w:t xml:space="preserve"> перед Всевышним не опозориться. Подстраховалась, если уж быть до конца честной.</w:t>
      </w:r>
    </w:p>
    <w:p w:rsidR="00201766" w:rsidRDefault="00676764" w:rsidP="005D5E1D">
      <w:r>
        <w:t xml:space="preserve">    Страшно все-</w:t>
      </w:r>
      <w:r w:rsidR="00AD1543">
        <w:t xml:space="preserve">таки </w:t>
      </w:r>
      <w:r w:rsidR="00423FCE">
        <w:t xml:space="preserve">в </w:t>
      </w:r>
      <w:r w:rsidR="00B755F9">
        <w:t xml:space="preserve">царстве скорбного убранства </w:t>
      </w:r>
      <w:r w:rsidR="00DB77CA">
        <w:t xml:space="preserve">«Лотосе» </w:t>
      </w:r>
      <w:r w:rsidR="00B755F9">
        <w:t xml:space="preserve">мне </w:t>
      </w:r>
      <w:r w:rsidR="00AD1543">
        <w:t>бы</w:t>
      </w:r>
      <w:r w:rsidR="00563E49">
        <w:t>ва</w:t>
      </w:r>
      <w:r w:rsidR="007D11E6">
        <w:t xml:space="preserve">ло: </w:t>
      </w:r>
      <w:r w:rsidR="00CF574E">
        <w:t xml:space="preserve">поздним вечером, </w:t>
      </w:r>
      <w:r w:rsidR="007D11E6">
        <w:t>в</w:t>
      </w:r>
      <w:r w:rsidR="00F1433F">
        <w:t xml:space="preserve"> минуты, когда</w:t>
      </w:r>
      <w:r w:rsidR="00AD1543">
        <w:t xml:space="preserve"> в гордом одиночестве </w:t>
      </w:r>
      <w:r w:rsidR="00CF574E">
        <w:t>я готовила магазин к закрытию</w:t>
      </w:r>
      <w:r w:rsidR="00E70AA8">
        <w:t>, п</w:t>
      </w:r>
      <w:r w:rsidR="00AD1543">
        <w:t xml:space="preserve">риходилось </w:t>
      </w:r>
      <w:r w:rsidR="00CE1075">
        <w:t xml:space="preserve">заходить </w:t>
      </w:r>
      <w:r w:rsidR="00755074">
        <w:t>в дальнюю комнату.</w:t>
      </w:r>
      <w:r w:rsidR="00E70AA8">
        <w:t xml:space="preserve"> Р</w:t>
      </w:r>
      <w:r w:rsidR="00551B2C">
        <w:t>яд в ряд</w:t>
      </w:r>
      <w:r w:rsidR="00E70AA8">
        <w:t xml:space="preserve"> там</w:t>
      </w:r>
      <w:r w:rsidR="00551B2C">
        <w:t xml:space="preserve"> красовалось</w:t>
      </w:r>
      <w:r w:rsidR="00CE1075">
        <w:t xml:space="preserve"> около двух десятков </w:t>
      </w:r>
      <w:r w:rsidR="00731724">
        <w:t>выставленных на</w:t>
      </w:r>
      <w:r w:rsidR="00551B2C">
        <w:t xml:space="preserve">показ </w:t>
      </w:r>
      <w:r w:rsidR="00F1433F">
        <w:t xml:space="preserve"> гробов, </w:t>
      </w:r>
      <w:r w:rsidR="00E70AA8">
        <w:t xml:space="preserve">и </w:t>
      </w:r>
      <w:r w:rsidR="00F1433F">
        <w:t xml:space="preserve">мандраж бездушную Марию Олеговну </w:t>
      </w:r>
      <w:proofErr w:type="gramStart"/>
      <w:r w:rsidR="00F1433F">
        <w:t>прошибал</w:t>
      </w:r>
      <w:proofErr w:type="gramEnd"/>
      <w:r w:rsidR="00F1433F">
        <w:t xml:space="preserve"> неизменно и основательно!</w:t>
      </w:r>
      <w:r w:rsidR="00CE1075">
        <w:t xml:space="preserve"> </w:t>
      </w:r>
      <w:r w:rsidR="00D21CE5">
        <w:t>Мерещилось такое, что и созна</w:t>
      </w:r>
      <w:r w:rsidR="00102B35">
        <w:t xml:space="preserve">ться стыдно. </w:t>
      </w:r>
      <w:r w:rsidR="000F1517">
        <w:t>Кр</w:t>
      </w:r>
      <w:r w:rsidR="00E11192">
        <w:t>оме гробов</w:t>
      </w:r>
      <w:r w:rsidR="000F1517">
        <w:t xml:space="preserve"> здесь же покупателю были представлены</w:t>
      </w:r>
      <w:r w:rsidR="00E11192">
        <w:t xml:space="preserve"> не менее впечатляющие вещицы -</w:t>
      </w:r>
      <w:r w:rsidR="000F1517">
        <w:t xml:space="preserve"> образцы погребальной одежды: платья, костюм</w:t>
      </w:r>
      <w:r w:rsidR="001405FF">
        <w:t>ы, тапки, платки, даже чулки. В сдавленных мраком ночи стенах</w:t>
      </w:r>
      <w:r w:rsidR="00DD70CA">
        <w:t xml:space="preserve"> и </w:t>
      </w:r>
      <w:r w:rsidR="001405FF">
        <w:t xml:space="preserve">в воздухе повисшей, </w:t>
      </w:r>
      <w:r w:rsidR="00701EFC">
        <w:t>застуденевшей тишины</w:t>
      </w:r>
      <w:r w:rsidR="001405FF">
        <w:t xml:space="preserve"> во</w:t>
      </w:r>
      <w:r w:rsidR="00DD70CA">
        <w:t xml:space="preserve"> </w:t>
      </w:r>
      <w:r w:rsidR="00104A0B">
        <w:t>все эти предметы словно бы вселялся дух смерти…</w:t>
      </w:r>
    </w:p>
    <w:p w:rsidR="00676764" w:rsidRDefault="00201766" w:rsidP="005D5E1D">
      <w:r>
        <w:t xml:space="preserve">    </w:t>
      </w:r>
      <w:r w:rsidR="000F1517">
        <w:t>Однако</w:t>
      </w:r>
      <w:r w:rsidR="00344D33">
        <w:t xml:space="preserve"> страх этот был занятным, </w:t>
      </w:r>
      <w:r w:rsidR="00360955">
        <w:t>сладко</w:t>
      </w:r>
      <w:r w:rsidR="00703869">
        <w:t>вато-</w:t>
      </w:r>
      <w:r w:rsidR="00360955">
        <w:t xml:space="preserve">щекучущим, </w:t>
      </w:r>
      <w:r w:rsidR="004C2D65">
        <w:t>сродни</w:t>
      </w:r>
      <w:r w:rsidR="00344D33">
        <w:t xml:space="preserve"> аттракцион</w:t>
      </w:r>
      <w:r w:rsidR="004C2D65">
        <w:t>у</w:t>
      </w:r>
      <w:r w:rsidR="00344D33">
        <w:t xml:space="preserve"> в парке развлечений. </w:t>
      </w:r>
    </w:p>
    <w:p w:rsidR="00B6555C" w:rsidRDefault="00B6555C" w:rsidP="005D5E1D"/>
    <w:p w:rsidR="00B6555C" w:rsidRDefault="00A478A9" w:rsidP="005D5E1D">
      <w:r>
        <w:t>7</w:t>
      </w:r>
      <w:r w:rsidR="00B6555C">
        <w:t>.</w:t>
      </w:r>
    </w:p>
    <w:p w:rsidR="00947DF6" w:rsidRDefault="00947DF6" w:rsidP="005D5E1D">
      <w:r>
        <w:lastRenderedPageBreak/>
        <w:t xml:space="preserve">    В магазине ритуальных услуг «Лотос»</w:t>
      </w:r>
      <w:r w:rsidR="003602F9">
        <w:t xml:space="preserve"> я отработала почти</w:t>
      </w:r>
      <w:r w:rsidR="000C318A">
        <w:t xml:space="preserve"> три</w:t>
      </w:r>
      <w:r>
        <w:t xml:space="preserve"> недели. Я</w:t>
      </w:r>
      <w:r w:rsidR="00BA494E">
        <w:t xml:space="preserve"> </w:t>
      </w:r>
      <w:r>
        <w:t>чувствовала себя счастливой уж</w:t>
      </w:r>
      <w:r w:rsidR="00A301BE">
        <w:t xml:space="preserve">е потому, что </w:t>
      </w:r>
      <w:r>
        <w:t xml:space="preserve">переступила через смертоносный для меня февраль – он </w:t>
      </w:r>
      <w:r w:rsidR="003602F9">
        <w:t>бл</w:t>
      </w:r>
      <w:r w:rsidR="00254155">
        <w:t xml:space="preserve">агополучно растворился </w:t>
      </w:r>
      <w:r w:rsidR="00584BC4">
        <w:t xml:space="preserve">в </w:t>
      </w:r>
      <w:r w:rsidR="003F1F02">
        <w:t xml:space="preserve">порозовевшей </w:t>
      </w:r>
      <w:r w:rsidR="00755074">
        <w:t xml:space="preserve">на пороге весны </w:t>
      </w:r>
      <w:r w:rsidR="003F1F02">
        <w:t>Вселенной</w:t>
      </w:r>
      <w:r w:rsidR="00557A1B">
        <w:t>!</w:t>
      </w:r>
      <w:r>
        <w:t xml:space="preserve"> </w:t>
      </w:r>
      <w:r w:rsidR="00BA494E">
        <w:t>Благодаря Ольге я обрела работу, которая действительно подходила мне как о</w:t>
      </w:r>
      <w:r w:rsidR="00A14488">
        <w:t>браз жизни. И без «замечательных»</w:t>
      </w:r>
      <w:r w:rsidR="00322EBD">
        <w:t xml:space="preserve"> людей, поскольку</w:t>
      </w:r>
      <w:r w:rsidR="00BA494E">
        <w:t xml:space="preserve"> посетители, </w:t>
      </w:r>
      <w:r w:rsidR="00580359">
        <w:t xml:space="preserve">озабоченные </w:t>
      </w:r>
      <w:r w:rsidR="00BA494E">
        <w:t>х</w:t>
      </w:r>
      <w:r w:rsidR="00580359">
        <w:t>лопо</w:t>
      </w:r>
      <w:r w:rsidR="003602F9">
        <w:t xml:space="preserve">тами об ушедших </w:t>
      </w:r>
      <w:r w:rsidR="004D526B">
        <w:t xml:space="preserve">в лучший мир </w:t>
      </w:r>
      <w:r w:rsidR="003602F9">
        <w:t>близких,</w:t>
      </w:r>
      <w:r w:rsidR="00402FB9">
        <w:t xml:space="preserve"> приятно</w:t>
      </w:r>
      <w:r w:rsidR="00580359">
        <w:t xml:space="preserve"> отличались</w:t>
      </w:r>
      <w:r w:rsidR="003602F9">
        <w:t xml:space="preserve"> от тех, кто этими проблемами заморочен не был</w:t>
      </w:r>
      <w:r w:rsidR="00D90EC6">
        <w:t>, как бы цинично это ни звучало</w:t>
      </w:r>
      <w:r w:rsidR="00580359">
        <w:t>.</w:t>
      </w:r>
      <w:r w:rsidR="005E6066">
        <w:t xml:space="preserve"> О</w:t>
      </w:r>
      <w:r w:rsidR="004D526B">
        <w:t xml:space="preserve">задаченно перепуганные видом смерти, </w:t>
      </w:r>
      <w:r w:rsidR="00B06A7F">
        <w:t>ее близостью, они</w:t>
      </w:r>
      <w:r w:rsidR="005E6066">
        <w:t xml:space="preserve"> отрешались от земного и</w:t>
      </w:r>
      <w:r w:rsidR="00DA1DAA">
        <w:t xml:space="preserve">, </w:t>
      </w:r>
      <w:r w:rsidR="003B2848">
        <w:t>помышляя о вечности</w:t>
      </w:r>
      <w:r w:rsidR="00FB5833">
        <w:t>,</w:t>
      </w:r>
      <w:r w:rsidR="00DC2257">
        <w:t xml:space="preserve"> </w:t>
      </w:r>
      <w:r w:rsidR="008C7BD5">
        <w:t xml:space="preserve">сами того не ведая </w:t>
      </w:r>
      <w:r w:rsidR="005E6066">
        <w:t>на время становились самими собой, а не социальными единицами. Мне это импонировало.</w:t>
      </w:r>
    </w:p>
    <w:p w:rsidR="005B71D0" w:rsidRDefault="005B71D0" w:rsidP="005D5E1D">
      <w:r>
        <w:t xml:space="preserve">    Я получила </w:t>
      </w:r>
      <w:r w:rsidR="000C1306">
        <w:t xml:space="preserve">приличный аванс и в </w:t>
      </w:r>
      <w:r w:rsidR="00D12CAD">
        <w:t>супер</w:t>
      </w:r>
      <w:r w:rsidR="000C1306">
        <w:t>маркет ворвалась</w:t>
      </w:r>
      <w:r w:rsidR="007E7229">
        <w:t xml:space="preserve"> стремительно летящей ласточкой</w:t>
      </w:r>
      <w:r w:rsidR="00ED1AC2">
        <w:t xml:space="preserve">, а не </w:t>
      </w:r>
      <w:r w:rsidR="00BE294C">
        <w:t xml:space="preserve">переваливающейся </w:t>
      </w:r>
      <w:r w:rsidR="00ED1AC2">
        <w:t>старой уткой</w:t>
      </w:r>
      <w:r>
        <w:t xml:space="preserve"> с переломанными крыльями.</w:t>
      </w:r>
      <w:r w:rsidR="003F19E0">
        <w:t xml:space="preserve"> </w:t>
      </w:r>
      <w:r w:rsidR="000C1306">
        <w:t>Утка с ее тощеньким кошельком ползла в овощной отдел, а свободную горду</w:t>
      </w:r>
      <w:r w:rsidR="0002740B">
        <w:t>ю птицу, каковой я себя наконец-</w:t>
      </w:r>
      <w:r w:rsidR="000C1306">
        <w:t>то ощутила, ноги сами понесл</w:t>
      </w:r>
      <w:r w:rsidR="00193F47">
        <w:t>и в мясной</w:t>
      </w:r>
      <w:r w:rsidR="000C1306">
        <w:t xml:space="preserve"> - теперь я могу</w:t>
      </w:r>
      <w:r w:rsidR="003F19E0">
        <w:t xml:space="preserve"> позволить себе кусок отличного бескостного мяса</w:t>
      </w:r>
      <w:r w:rsidR="000C1306">
        <w:t>! Меня сразу прибило к свежей охлажденной кровавой говядине. Слюн</w:t>
      </w:r>
      <w:r w:rsidR="00A0626E">
        <w:t>к</w:t>
      </w:r>
      <w:r w:rsidR="000C1306">
        <w:t>и потекли</w:t>
      </w:r>
      <w:r w:rsidR="00A0626E">
        <w:t xml:space="preserve"> в три ручья</w:t>
      </w:r>
      <w:r w:rsidR="000C1306">
        <w:t>, так возжелалось поскорее положить в рот кусочек бифштекса с кровью – мягкого, сладкого, тающего во рту.</w:t>
      </w:r>
    </w:p>
    <w:p w:rsidR="007B222D" w:rsidRDefault="00144B9F" w:rsidP="005D5E1D">
      <w:r>
        <w:t>- Здравствуйте, Лидия Николаевна! Отлично выглядите, прическа у Вас новая? Потрясающе идет Вам, сразу минус лет пятнадцать! – выпалила я все еще шар</w:t>
      </w:r>
      <w:r w:rsidR="00247CDF">
        <w:t xml:space="preserve">ахающейся по подъезду с ведром и большущей губкой  </w:t>
      </w:r>
      <w:r w:rsidR="0006659B">
        <w:t xml:space="preserve">в руках </w:t>
      </w:r>
      <w:r w:rsidR="0093485D">
        <w:t>Мастеру Ч</w:t>
      </w:r>
      <w:r w:rsidR="00247CDF">
        <w:t>истоты</w:t>
      </w:r>
      <w:r>
        <w:t xml:space="preserve">. </w:t>
      </w:r>
    </w:p>
    <w:p w:rsidR="00366624" w:rsidRDefault="00DD2877" w:rsidP="005D5E1D">
      <w:r>
        <w:t xml:space="preserve">    Какую</w:t>
      </w:r>
      <w:r w:rsidR="00993697">
        <w:t xml:space="preserve"> </w:t>
      </w:r>
      <w:r w:rsidR="007B222D">
        <w:t>наскальную живопись</w:t>
      </w:r>
      <w:r w:rsidR="00AE4921">
        <w:t xml:space="preserve"> она отчищала</w:t>
      </w:r>
      <w:r w:rsidR="005846F6">
        <w:t xml:space="preserve"> от стен</w:t>
      </w:r>
      <w:r w:rsidR="007B222D">
        <w:t xml:space="preserve"> в </w:t>
      </w:r>
      <w:r w:rsidR="00144B9F">
        <w:t xml:space="preserve">одиннадцатом </w:t>
      </w:r>
      <w:r w:rsidR="00DE3CBA">
        <w:t>часу вечера</w:t>
      </w:r>
      <w:r w:rsidR="00D9610D">
        <w:t>, оставалось загадкой</w:t>
      </w:r>
      <w:r w:rsidR="00144B9F">
        <w:t>, однако о жильцах в эту пору ценной информац</w:t>
      </w:r>
      <w:r w:rsidR="00E22D11">
        <w:t xml:space="preserve">ии </w:t>
      </w:r>
      <w:r w:rsidR="00B44761">
        <w:t xml:space="preserve">жадному до знаний </w:t>
      </w:r>
      <w:r w:rsidR="0051362A">
        <w:t xml:space="preserve">китайскому разведчику </w:t>
      </w:r>
      <w:proofErr w:type="gramStart"/>
      <w:r w:rsidR="00E22D11">
        <w:t>собрать</w:t>
      </w:r>
      <w:proofErr w:type="gramEnd"/>
      <w:r w:rsidR="00E22D11">
        <w:t xml:space="preserve"> возможно целый архив, это понятно каждому.</w:t>
      </w:r>
      <w:r w:rsidR="007B222D">
        <w:t xml:space="preserve"> Опешив от моей наглой напористости</w:t>
      </w:r>
      <w:r w:rsidR="00144A3A">
        <w:t>, экс-архитектор</w:t>
      </w:r>
      <w:r w:rsidR="0076460C">
        <w:t xml:space="preserve"> не нашлась, что ответить, а только удивленно пощупала </w:t>
      </w:r>
      <w:r w:rsidR="00AD2500">
        <w:t xml:space="preserve">затянутый в велюровую, </w:t>
      </w:r>
      <w:proofErr w:type="gramStart"/>
      <w:r w:rsidR="00AD2500">
        <w:t>замызганную</w:t>
      </w:r>
      <w:proofErr w:type="gramEnd"/>
      <w:r w:rsidR="00AD2500">
        <w:t xml:space="preserve"> резинку </w:t>
      </w:r>
      <w:r w:rsidR="0076460C">
        <w:t>рыжий, засаленный хохолок у себя на затылке.</w:t>
      </w:r>
    </w:p>
    <w:p w:rsidR="00144B9F" w:rsidRDefault="00366624" w:rsidP="005D5E1D">
      <w:r>
        <w:t xml:space="preserve">   </w:t>
      </w:r>
      <w:r w:rsidR="008E43F8">
        <w:t xml:space="preserve"> Ха</w:t>
      </w:r>
      <w:r w:rsidR="007B222D">
        <w:t>!</w:t>
      </w:r>
    </w:p>
    <w:p w:rsidR="007B222D" w:rsidRDefault="007B222D" w:rsidP="005D5E1D">
      <w:r>
        <w:t xml:space="preserve">    Я бегом проскочила к себе. Намурлыкивая мелодию детской веселой песенки</w:t>
      </w:r>
      <w:r w:rsidR="00940A7C">
        <w:t xml:space="preserve"> про друга волшебника в голубом вертолете</w:t>
      </w:r>
      <w:r>
        <w:t xml:space="preserve">, скинув сапоги и верхнюю одежду, молнией ринулась на кухню. Каких-нибудь 15 минут на все – и </w:t>
      </w:r>
      <w:r w:rsidR="00A21C7B">
        <w:t>ужин будет готов!</w:t>
      </w:r>
      <w:r w:rsidR="00FE0317">
        <w:t xml:space="preserve"> Казалось, даже мозги</w:t>
      </w:r>
      <w:r w:rsidR="00A21C7B">
        <w:t xml:space="preserve"> в черепной коробке с писком</w:t>
      </w:r>
      <w:r w:rsidR="00FE0317">
        <w:t xml:space="preserve"> переворачиваются </w:t>
      </w:r>
      <w:r w:rsidR="00DC2257">
        <w:t>о</w:t>
      </w:r>
      <w:r w:rsidR="00FE0317">
        <w:t>т голода.</w:t>
      </w:r>
      <w:r w:rsidR="00125521">
        <w:t xml:space="preserve"> Быстрыми движениями промываю мясную мякоть,</w:t>
      </w:r>
      <w:r w:rsidR="006E1168">
        <w:t xml:space="preserve"> режу на крупные части</w:t>
      </w:r>
      <w:r w:rsidR="00125521">
        <w:t xml:space="preserve">, в кипящее </w:t>
      </w:r>
      <w:r w:rsidR="0051362A">
        <w:t xml:space="preserve">на сковороде </w:t>
      </w:r>
      <w:r w:rsidR="00125521">
        <w:t>масло</w:t>
      </w:r>
      <w:r w:rsidR="005A4234">
        <w:t xml:space="preserve"> укладываю куски</w:t>
      </w:r>
      <w:r w:rsidR="00125521">
        <w:t xml:space="preserve">, две минуты – на другую сторону. Едва схватилось, и быстрее с огня, тогда </w:t>
      </w:r>
      <w:proofErr w:type="gramStart"/>
      <w:r w:rsidR="00125521">
        <w:t>кайф</w:t>
      </w:r>
      <w:proofErr w:type="gramEnd"/>
      <w:r w:rsidR="00125521">
        <w:t xml:space="preserve"> – кровавый сок внутри! Сердце радуется простым человеческим удовольствиям, аппетит</w:t>
      </w:r>
      <w:r w:rsidR="008B3ACE">
        <w:t xml:space="preserve"> и прежде</w:t>
      </w:r>
      <w:r w:rsidR="00125521">
        <w:t xml:space="preserve"> всегда </w:t>
      </w:r>
      <w:r w:rsidR="008B3ACE">
        <w:t>возвращался</w:t>
      </w:r>
      <w:r w:rsidR="00060919">
        <w:t xml:space="preserve"> на смену депрессии, но в этот раз особенно напористо.</w:t>
      </w:r>
    </w:p>
    <w:p w:rsidR="006E1168" w:rsidRDefault="006E1168" w:rsidP="005D5E1D">
      <w:r>
        <w:t xml:space="preserve">    И тут…</w:t>
      </w:r>
      <w:r w:rsidR="009601F4">
        <w:t xml:space="preserve"> что-</w:t>
      </w:r>
      <w:r>
        <w:t xml:space="preserve">то заставило меня выглянуть в окно. Похолодело внутри – под </w:t>
      </w:r>
      <w:r w:rsidR="009601F4">
        <w:t xml:space="preserve">окном в </w:t>
      </w:r>
      <w:r w:rsidR="00264AD8">
        <w:t>свете фонаря стоял мой ненаглядный</w:t>
      </w:r>
      <w:r w:rsidR="00FD5143">
        <w:t xml:space="preserve"> друг Ярославчик</w:t>
      </w:r>
      <w:r w:rsidR="009601F4">
        <w:t xml:space="preserve">. Подобно подбитой птице опустив руки-крылья, он смотрел на мои окна. Маленький тощий ребенок в ночном мраке, обдуваемый порывистым </w:t>
      </w:r>
      <w:r w:rsidR="00CC3530">
        <w:t>еще по-</w:t>
      </w:r>
      <w:r w:rsidR="003D7472">
        <w:t>февральски холодным</w:t>
      </w:r>
      <w:r w:rsidR="009601F4">
        <w:t xml:space="preserve"> ветром мок под</w:t>
      </w:r>
      <w:r w:rsidR="006315B0">
        <w:t xml:space="preserve"> омерзительным ледяным дождем. Накануне г</w:t>
      </w:r>
      <w:r w:rsidR="009601F4">
        <w:t xml:space="preserve">ород </w:t>
      </w:r>
      <w:r w:rsidR="00136E03">
        <w:t>накрыла предвосхищающая весну</w:t>
      </w:r>
      <w:r w:rsidR="009601F4">
        <w:t xml:space="preserve"> </w:t>
      </w:r>
      <w:r w:rsidR="003D7472">
        <w:t xml:space="preserve">промозглая </w:t>
      </w:r>
      <w:r w:rsidR="009601F4">
        <w:t>оттепель.</w:t>
      </w:r>
    </w:p>
    <w:p w:rsidR="00A82CF4" w:rsidRDefault="00A82CF4" w:rsidP="005D5E1D">
      <w:r>
        <w:t xml:space="preserve">    Какая же я эгоистка! Неожиданно заполучив высочайшую награду </w:t>
      </w:r>
      <w:r w:rsidR="00AA1109">
        <w:t>на земле</w:t>
      </w:r>
      <w:r w:rsidR="00E87FD9">
        <w:t>, и самую же парадоксальную</w:t>
      </w:r>
      <w:r w:rsidR="00AA1109">
        <w:t xml:space="preserve"> </w:t>
      </w:r>
      <w:r>
        <w:t>– умение мириться</w:t>
      </w:r>
      <w:r w:rsidR="00F03C10">
        <w:t xml:space="preserve"> с</w:t>
      </w:r>
      <w:r w:rsidR="00E87FD9">
        <w:t xml:space="preserve"> с</w:t>
      </w:r>
      <w:r w:rsidR="00E76299">
        <w:t>амым дорогим, что имеет человек -</w:t>
      </w:r>
      <w:r w:rsidR="00E87FD9">
        <w:t xml:space="preserve"> с</w:t>
      </w:r>
      <w:r>
        <w:t xml:space="preserve"> жизнь</w:t>
      </w:r>
      <w:r w:rsidR="00D71501">
        <w:t>ю, я забыла обо всем и обо всех на свете. Заберу мальчишку немедленно, согрею, накормл</w:t>
      </w:r>
      <w:r w:rsidR="00B654B4">
        <w:t>ю, ведь это не стоит мне ничего. И</w:t>
      </w:r>
      <w:r w:rsidR="00D71501">
        <w:t xml:space="preserve"> не надо придумывать, что у меня нет на это права. Право на добро</w:t>
      </w:r>
      <w:r w:rsidR="000A7FEB">
        <w:t>ту</w:t>
      </w:r>
      <w:r w:rsidR="00D71501">
        <w:t xml:space="preserve"> есть у всех, это </w:t>
      </w:r>
      <w:r w:rsidR="00D71501">
        <w:lastRenderedPageBreak/>
        <w:t>высший закон жизни.</w:t>
      </w:r>
      <w:r w:rsidR="00E52E30">
        <w:t xml:space="preserve"> От окна я отвернулась только чтобы снять с огня сковородку, а когда повернула</w:t>
      </w:r>
      <w:r w:rsidR="00150A03">
        <w:t>сь обратно, чтобы крикнуть Ярика</w:t>
      </w:r>
      <w:r w:rsidR="00E52E30">
        <w:t>… его там уже не оказалось. Я распахнула окно и всмотр</w:t>
      </w:r>
      <w:r w:rsidR="00704FEF">
        <w:t>елась в ночную мглу: ни души</w:t>
      </w:r>
      <w:r w:rsidR="00E52E30">
        <w:t>! Ушел.</w:t>
      </w:r>
      <w:r w:rsidR="00F53344">
        <w:t xml:space="preserve"> Крупные капли в</w:t>
      </w:r>
      <w:r w:rsidR="00F03C10">
        <w:t>переме</w:t>
      </w:r>
      <w:r w:rsidR="00F426F1">
        <w:t>шку с острыми иглами льда болезненной пощечиной</w:t>
      </w:r>
      <w:r w:rsidR="00F03C10">
        <w:t xml:space="preserve"> хле</w:t>
      </w:r>
      <w:r w:rsidR="00F426F1">
        <w:t>ст</w:t>
      </w:r>
      <w:r w:rsidR="00F9784A">
        <w:t>а</w:t>
      </w:r>
      <w:r w:rsidR="00F426F1">
        <w:t>нули меня по лицу</w:t>
      </w:r>
      <w:r w:rsidR="00F03C10">
        <w:t>.</w:t>
      </w:r>
    </w:p>
    <w:p w:rsidR="00863C31" w:rsidRDefault="0052714E" w:rsidP="005D5E1D">
      <w:r>
        <w:t xml:space="preserve">    И вдруг… звонок! Малыш сам догадался подняться</w:t>
      </w:r>
      <w:r w:rsidR="00921F9B">
        <w:t>, вот умничка</w:t>
      </w:r>
      <w:r w:rsidR="00F14EBD">
        <w:t>!</w:t>
      </w:r>
      <w:r>
        <w:t xml:space="preserve"> Я бегом ринулась к двери, но замешкалась у глазка. Взглянула</w:t>
      </w:r>
      <w:r w:rsidR="00F14EBD">
        <w:t xml:space="preserve"> по привычке</w:t>
      </w:r>
      <w:r>
        <w:t xml:space="preserve">. Моему удивлению не было предела, когда у </w:t>
      </w:r>
      <w:r w:rsidR="00AC4FB8">
        <w:t>своего порога я увидела не Ярослава</w:t>
      </w:r>
      <w:r>
        <w:t xml:space="preserve">, а своего бывшего сожителя Кирилла. </w:t>
      </w:r>
      <w:r w:rsidR="00D15866">
        <w:t>Весь ужас положения состоял не в том, что там оказался именно он (с ним ведь это случалось!), н</w:t>
      </w:r>
      <w:r w:rsidR="00921F9B">
        <w:t>о то, что Кирилл стоял ровно по струнке, что красноречив</w:t>
      </w:r>
      <w:r w:rsidR="00EB076E">
        <w:t>о вещало о его зеркально тверезом рассудке</w:t>
      </w:r>
      <w:r w:rsidR="004F17EB">
        <w:t xml:space="preserve">, </w:t>
      </w:r>
      <w:r w:rsidR="00192B6C">
        <w:t>в одной его руке</w:t>
      </w:r>
      <w:r w:rsidR="00AC4FB8">
        <w:t xml:space="preserve"> красовался букетище</w:t>
      </w:r>
      <w:r w:rsidR="00941944">
        <w:t xml:space="preserve"> в половину его роста</w:t>
      </w:r>
      <w:r w:rsidR="00BA6696">
        <w:t xml:space="preserve"> и бутылка вина наперевес в другой! </w:t>
      </w:r>
    </w:p>
    <w:p w:rsidR="0052714E" w:rsidRDefault="00863C31" w:rsidP="005D5E1D">
      <w:r>
        <w:t xml:space="preserve">    </w:t>
      </w:r>
      <w:r w:rsidR="00D15866">
        <w:t>Такого подвоха судьбы я не ожидала.</w:t>
      </w:r>
    </w:p>
    <w:p w:rsidR="00E25D32" w:rsidRDefault="00E25D32" w:rsidP="005D5E1D">
      <w:r>
        <w:t xml:space="preserve">- Маша, открой, </w:t>
      </w:r>
      <w:proofErr w:type="gramStart"/>
      <w:r>
        <w:t>чё ты</w:t>
      </w:r>
      <w:proofErr w:type="gramEnd"/>
      <w:r>
        <w:t>? Поговори</w:t>
      </w:r>
      <w:r w:rsidR="00DB4832">
        <w:t>м. Слышно же</w:t>
      </w:r>
      <w:r w:rsidR="00F91508">
        <w:t>,</w:t>
      </w:r>
      <w:r w:rsidR="00DB4832">
        <w:t xml:space="preserve"> как ты там шарохаешься</w:t>
      </w:r>
      <w:r w:rsidR="00F9784A">
        <w:t xml:space="preserve"> под</w:t>
      </w:r>
      <w:r>
        <w:t xml:space="preserve"> дверью.</w:t>
      </w:r>
    </w:p>
    <w:p w:rsidR="00163565" w:rsidRDefault="00163565" w:rsidP="005D5E1D">
      <w:r>
        <w:t xml:space="preserve">    «Шарохаешься», «шарпаешь, как мышь», - сговорились они все, что ли? </w:t>
      </w:r>
      <w:r w:rsidR="005A2CBD">
        <w:t xml:space="preserve">За кого они меня принимают? </w:t>
      </w:r>
      <w:r w:rsidR="00977C6F">
        <w:t xml:space="preserve">И, главное, «под дверью», а не «за дверью», вообще уже. </w:t>
      </w:r>
      <w:r>
        <w:t>Я распахнула дверь:</w:t>
      </w:r>
    </w:p>
    <w:p w:rsidR="000624D8" w:rsidRDefault="00163565" w:rsidP="005D5E1D">
      <w:r>
        <w:t>- Проходи, поговорим.</w:t>
      </w:r>
    </w:p>
    <w:p w:rsidR="00A05E27" w:rsidRDefault="0085772F" w:rsidP="005D5E1D">
      <w:r>
        <w:t xml:space="preserve">- Ты звонила. Но так ничего и не сказала. Я подумал </w:t>
      </w:r>
      <w:r w:rsidR="00FE1E1C">
        <w:t>– а вдруг соскучилась? – промурлыкал скромник</w:t>
      </w:r>
      <w:r w:rsidR="008D3B4D">
        <w:t xml:space="preserve"> тихим</w:t>
      </w:r>
      <w:r w:rsidR="0042665D">
        <w:t xml:space="preserve"> голосом</w:t>
      </w:r>
      <w:r>
        <w:t>,</w:t>
      </w:r>
      <w:r w:rsidR="008D3B4D">
        <w:t xml:space="preserve"> с нотками интима,</w:t>
      </w:r>
      <w:r>
        <w:t xml:space="preserve"> виновато улыбаясь</w:t>
      </w:r>
      <w:r w:rsidR="008D3B4D">
        <w:t xml:space="preserve"> при этом</w:t>
      </w:r>
      <w:r w:rsidR="00C03EB8">
        <w:t xml:space="preserve"> той обворожительной улыбк</w:t>
      </w:r>
      <w:r w:rsidR="008359F3">
        <w:t>ой, которая зацепила меня когда-</w:t>
      </w:r>
      <w:r w:rsidR="00C03EB8">
        <w:t>то</w:t>
      </w:r>
      <w:r w:rsidR="00A150C2">
        <w:t xml:space="preserve"> на целых два</w:t>
      </w:r>
      <w:r w:rsidR="00A64996">
        <w:t xml:space="preserve"> года</w:t>
      </w:r>
      <w:r>
        <w:t>.</w:t>
      </w:r>
      <w:r w:rsidR="00192B6C">
        <w:t xml:space="preserve"> </w:t>
      </w:r>
    </w:p>
    <w:p w:rsidR="0085772F" w:rsidRDefault="00A05E27" w:rsidP="005D5E1D">
      <w:r>
        <w:t xml:space="preserve">    </w:t>
      </w:r>
      <w:r w:rsidR="00192B6C">
        <w:t xml:space="preserve">Фу, слава Богу, что ничего </w:t>
      </w:r>
      <w:r w:rsidR="00B8409A">
        <w:t xml:space="preserve">я тогда </w:t>
      </w:r>
      <w:r w:rsidR="00192B6C">
        <w:t>не сказала!</w:t>
      </w:r>
      <w:r w:rsidR="008359F3">
        <w:t xml:space="preserve"> Но мне припоминается, что про Орхидею я все же успела что-то </w:t>
      </w:r>
      <w:proofErr w:type="gramStart"/>
      <w:r w:rsidR="008359F3">
        <w:t>ляпнуть</w:t>
      </w:r>
      <w:proofErr w:type="gramEnd"/>
      <w:r w:rsidR="008359F3">
        <w:t>…</w:t>
      </w:r>
    </w:p>
    <w:p w:rsidR="005B532A" w:rsidRDefault="003322F7" w:rsidP="005D5E1D">
      <w:r>
        <w:t xml:space="preserve">    Мы поужинали. </w:t>
      </w:r>
      <w:r w:rsidR="003E04F5">
        <w:t xml:space="preserve">С вином. (Ну и что, что непереносимость на алкоголь, вино же не водка!) </w:t>
      </w:r>
      <w:r>
        <w:t xml:space="preserve">А потом… даже не знаю, как это получилось. </w:t>
      </w:r>
      <w:r w:rsidR="005B532A">
        <w:t>Меня и с бокала</w:t>
      </w:r>
      <w:r w:rsidR="007A04B4">
        <w:t xml:space="preserve"> вина</w:t>
      </w:r>
      <w:r w:rsidR="008359F3">
        <w:t>-</w:t>
      </w:r>
      <w:r w:rsidR="005B532A">
        <w:t>то</w:t>
      </w:r>
      <w:r w:rsidR="007A04B4">
        <w:t xml:space="preserve"> развозит</w:t>
      </w:r>
      <w:r w:rsidR="005B532A">
        <w:t xml:space="preserve">, да так, что все </w:t>
      </w:r>
      <w:r w:rsidR="00392D8D">
        <w:t xml:space="preserve">надуманные и </w:t>
      </w:r>
      <w:r w:rsidR="00897969">
        <w:t>утвержденные мною принципы</w:t>
      </w:r>
      <w:r w:rsidR="002E2560">
        <w:t>,</w:t>
      </w:r>
      <w:r w:rsidR="00897969">
        <w:t xml:space="preserve"> словно стая перелетных птиц –</w:t>
      </w:r>
      <w:r w:rsidR="002E2560">
        <w:t xml:space="preserve"> с дружным курлыканьем уносятся</w:t>
      </w:r>
      <w:r w:rsidR="00897969">
        <w:t xml:space="preserve"> в теплые края!</w:t>
      </w:r>
    </w:p>
    <w:p w:rsidR="00873C3F" w:rsidRDefault="00ED34CE" w:rsidP="005D5E1D">
      <w:r>
        <w:t xml:space="preserve">    </w:t>
      </w:r>
      <w:r w:rsidR="00C77A4A">
        <w:t>…</w:t>
      </w:r>
      <w:r w:rsidR="003C739B">
        <w:t>Ушел он</w:t>
      </w:r>
      <w:r w:rsidR="00705051">
        <w:t xml:space="preserve"> незаметно</w:t>
      </w:r>
      <w:r w:rsidR="00F140CB">
        <w:t xml:space="preserve"> ранним утром,</w:t>
      </w:r>
      <w:r w:rsidR="00705051">
        <w:t xml:space="preserve"> </w:t>
      </w:r>
      <w:r w:rsidR="003C739B">
        <w:t>в</w:t>
      </w:r>
      <w:r w:rsidR="00705051">
        <w:t>о</w:t>
      </w:r>
      <w:r w:rsidR="003C739B">
        <w:t xml:space="preserve"> </w:t>
      </w:r>
      <w:r w:rsidR="00BB7E96">
        <w:t xml:space="preserve">все </w:t>
      </w:r>
      <w:r w:rsidR="00CE27A1">
        <w:t>еще дремл</w:t>
      </w:r>
      <w:r w:rsidR="00705051">
        <w:t>ющий</w:t>
      </w:r>
      <w:r w:rsidR="003C739B">
        <w:t xml:space="preserve"> </w:t>
      </w:r>
      <w:r w:rsidR="00006F8F">
        <w:t xml:space="preserve">сумеречный </w:t>
      </w:r>
      <w:r w:rsidR="003C739B">
        <w:t>город</w:t>
      </w:r>
      <w:r w:rsidR="009C3B3C">
        <w:t>, оставив</w:t>
      </w:r>
      <w:r w:rsidR="002C2681">
        <w:t xml:space="preserve"> </w:t>
      </w:r>
      <w:r w:rsidR="00BD1488">
        <w:t xml:space="preserve">за собой </w:t>
      </w:r>
      <w:r w:rsidR="002C2681">
        <w:t xml:space="preserve">головокружительный </w:t>
      </w:r>
      <w:r w:rsidR="00BD1488">
        <w:t>шлейф аромата</w:t>
      </w:r>
      <w:r w:rsidR="00403BA7">
        <w:t xml:space="preserve"> экзотических цветов (подвяв</w:t>
      </w:r>
      <w:r w:rsidR="006709CA">
        <w:t>ших, конечно, но совсем чуть-чуть!)</w:t>
      </w:r>
      <w:r w:rsidR="00BD1488">
        <w:t>, смешанный с духом бешено</w:t>
      </w:r>
      <w:r w:rsidR="00D97AA0">
        <w:t>й половой схватки разнополых</w:t>
      </w:r>
      <w:r w:rsidR="000C03DE">
        <w:t xml:space="preserve"> существ</w:t>
      </w:r>
      <w:r w:rsidR="00BD1488">
        <w:t xml:space="preserve">, </w:t>
      </w:r>
      <w:r w:rsidR="002E5535">
        <w:t xml:space="preserve">неистово </w:t>
      </w:r>
      <w:r w:rsidR="00BD1488">
        <w:t xml:space="preserve">вырывающих друг у друга </w:t>
      </w:r>
      <w:r w:rsidR="00F84999">
        <w:t xml:space="preserve">сексуальное </w:t>
      </w:r>
      <w:r w:rsidR="00BD1488">
        <w:t>наслаждение</w:t>
      </w:r>
      <w:r w:rsidR="002C2681">
        <w:t xml:space="preserve">. </w:t>
      </w:r>
    </w:p>
    <w:p w:rsidR="00962A3A" w:rsidRDefault="00873C3F" w:rsidP="005D5E1D">
      <w:r>
        <w:t xml:space="preserve">    </w:t>
      </w:r>
      <w:r w:rsidR="00315DCC">
        <w:t>На работу как на крыльях летела гордая пт</w:t>
      </w:r>
      <w:r w:rsidR="00C8411F">
        <w:t>ица!</w:t>
      </w:r>
      <w:r w:rsidR="003F60ED">
        <w:t xml:space="preserve"> Перспектива вновь</w:t>
      </w:r>
      <w:r w:rsidR="001B5EA4">
        <w:t xml:space="preserve"> стать не</w:t>
      </w:r>
      <w:r w:rsidR="00315DCC">
        <w:t xml:space="preserve">свободной </w:t>
      </w:r>
      <w:r w:rsidR="000A2BD9">
        <w:t>слегка пугала</w:t>
      </w:r>
      <w:r w:rsidR="0001091C">
        <w:t>,</w:t>
      </w:r>
      <w:r w:rsidR="000A2BD9">
        <w:t xml:space="preserve"> но</w:t>
      </w:r>
      <w:r w:rsidR="0001091C">
        <w:t xml:space="preserve"> сегод</w:t>
      </w:r>
      <w:r w:rsidR="00685911">
        <w:t xml:space="preserve">ня ночью я всеми фибрами </w:t>
      </w:r>
      <w:r w:rsidR="0001091C">
        <w:t>тела прочувствовала нехитрую истину</w:t>
      </w:r>
      <w:r w:rsidR="00444850">
        <w:t>: секс для</w:t>
      </w:r>
      <w:r w:rsidR="0083589E">
        <w:t xml:space="preserve"> женщины</w:t>
      </w:r>
      <w:r w:rsidR="00444850">
        <w:t xml:space="preserve"> слегка за тридцать</w:t>
      </w:r>
      <w:r w:rsidR="0083589E">
        <w:t xml:space="preserve"> совсем не последнее дело. А тем более хороший секс, т</w:t>
      </w:r>
      <w:r w:rsidR="001B5EA4">
        <w:t>акой, какой неожиданно случился у меня</w:t>
      </w:r>
      <w:r w:rsidR="0083589E">
        <w:t xml:space="preserve"> с «бывшим»</w:t>
      </w:r>
      <w:r w:rsidR="00E33311">
        <w:t>. Освежила память</w:t>
      </w:r>
      <w:r w:rsidR="009274B2">
        <w:t>, припомнила причину, по которой</w:t>
      </w:r>
      <w:r w:rsidR="007C2ABC">
        <w:t xml:space="preserve"> так долго претерпевала</w:t>
      </w:r>
      <w:r w:rsidR="0083589E">
        <w:t xml:space="preserve"> </w:t>
      </w:r>
      <w:r w:rsidR="007C2ABC">
        <w:t>жизнь</w:t>
      </w:r>
      <w:r w:rsidR="006F150A">
        <w:t xml:space="preserve"> с ним</w:t>
      </w:r>
      <w:r w:rsidR="007C2ABC">
        <w:t xml:space="preserve"> </w:t>
      </w:r>
      <w:r w:rsidR="0083589E">
        <w:t>под одной крышей.</w:t>
      </w:r>
      <w:r w:rsidR="0010762A">
        <w:t xml:space="preserve"> Хотя… так хорошо м</w:t>
      </w:r>
      <w:r w:rsidR="003A1C65">
        <w:t xml:space="preserve">не еще не было никогда. </w:t>
      </w:r>
    </w:p>
    <w:p w:rsidR="003322F7" w:rsidRDefault="00962A3A" w:rsidP="005D5E1D">
      <w:r>
        <w:t xml:space="preserve">    </w:t>
      </w:r>
      <w:r w:rsidR="003A1C65">
        <w:t>Вне сомнения</w:t>
      </w:r>
      <w:r w:rsidR="0010762A">
        <w:t>, в старении тоже есть свои прелести – новые ощущения, например. И душевная пустота, вероятно, нас если не прикончила, то открывает</w:t>
      </w:r>
      <w:r w:rsidR="00D425D3">
        <w:t xml:space="preserve"> (пусть и жестоко!)</w:t>
      </w:r>
      <w:r w:rsidR="0010762A">
        <w:t xml:space="preserve"> новые возможности</w:t>
      </w:r>
      <w:r w:rsidR="00D425D3">
        <w:t>, новые аспекты восприятия мира.</w:t>
      </w:r>
      <w:r w:rsidR="0010762A">
        <w:t xml:space="preserve"> </w:t>
      </w:r>
      <w:r w:rsidR="008C252F">
        <w:t>Мне кажется</w:t>
      </w:r>
      <w:r w:rsidR="0078178E">
        <w:t>, этой ночью я вп</w:t>
      </w:r>
      <w:r w:rsidR="007923B9">
        <w:t>ервые прочувствовала интим с мужчиной</w:t>
      </w:r>
      <w:r w:rsidR="003A1C65">
        <w:t xml:space="preserve"> в полной мере, и приш</w:t>
      </w:r>
      <w:r w:rsidR="00A24D2A">
        <w:t>ла в восхищение от своих новых ощущений</w:t>
      </w:r>
      <w:r w:rsidR="003A1C65">
        <w:t xml:space="preserve">: </w:t>
      </w:r>
      <w:r w:rsidR="007F3E2D">
        <w:t xml:space="preserve">мое тело </w:t>
      </w:r>
      <w:r w:rsidR="00A24D2A">
        <w:t>до краев</w:t>
      </w:r>
      <w:r w:rsidR="007F3E2D">
        <w:t xml:space="preserve"> переполняли</w:t>
      </w:r>
      <w:r w:rsidR="00A24D2A">
        <w:t xml:space="preserve"> </w:t>
      </w:r>
      <w:r w:rsidR="003A1C65">
        <w:t xml:space="preserve">физический подъем, </w:t>
      </w:r>
      <w:r w:rsidR="007F3E2D">
        <w:t xml:space="preserve">свобода, </w:t>
      </w:r>
      <w:r w:rsidR="003A1C65">
        <w:t>небывалая легкость, с</w:t>
      </w:r>
      <w:r w:rsidR="00A24D2A">
        <w:t xml:space="preserve">ловно каждая его </w:t>
      </w:r>
      <w:proofErr w:type="gramStart"/>
      <w:r w:rsidR="00A24D2A">
        <w:t>клеточка</w:t>
      </w:r>
      <w:proofErr w:type="gramEnd"/>
      <w:r w:rsidR="003A1C65">
        <w:t xml:space="preserve"> зарядилась</w:t>
      </w:r>
      <w:r w:rsidR="00A24D2A">
        <w:t xml:space="preserve"> волшебным</w:t>
      </w:r>
      <w:r w:rsidR="003A1C65">
        <w:t xml:space="preserve"> электрическим током</w:t>
      </w:r>
      <w:r w:rsidR="002C350F">
        <w:t>…</w:t>
      </w:r>
    </w:p>
    <w:p w:rsidR="009274B2" w:rsidRDefault="009274B2" w:rsidP="005D5E1D">
      <w:r>
        <w:lastRenderedPageBreak/>
        <w:t xml:space="preserve">    На покупателей </w:t>
      </w:r>
      <w:r w:rsidR="00EA2E9B">
        <w:t xml:space="preserve">в этот день </w:t>
      </w:r>
      <w:r>
        <w:t>мне везло</w:t>
      </w:r>
      <w:r w:rsidR="009F118C">
        <w:t>, набралось с избытком</w:t>
      </w:r>
      <w:r w:rsidR="00712D44">
        <w:t>, как очередь в М</w:t>
      </w:r>
      <w:r w:rsidR="009F118C">
        <w:t xml:space="preserve">авзолей. </w:t>
      </w:r>
      <w:r w:rsidR="0099072E">
        <w:t xml:space="preserve">Едва успевала обслужить, даже присесть некогда. Но к обеду поток поредел. Я занялась </w:t>
      </w:r>
      <w:r w:rsidR="00E734FF">
        <w:t>привычной для себя работой -</w:t>
      </w:r>
      <w:r w:rsidR="0099072E">
        <w:t xml:space="preserve"> составлением корзиночек из фонов.</w:t>
      </w:r>
    </w:p>
    <w:p w:rsidR="0099072E" w:rsidRDefault="0099072E" w:rsidP="005D5E1D">
      <w:r>
        <w:t>- Привет</w:t>
      </w:r>
      <w:r w:rsidR="00475C37">
        <w:t>ствую</w:t>
      </w:r>
      <w:r w:rsidR="00202DF8">
        <w:t>, золотая</w:t>
      </w:r>
      <w:r w:rsidR="001D6D1E">
        <w:t xml:space="preserve"> нимфа</w:t>
      </w:r>
      <w:r>
        <w:t>!</w:t>
      </w:r>
    </w:p>
    <w:p w:rsidR="00F140CF" w:rsidRDefault="00F140CF" w:rsidP="005D5E1D">
      <w:r>
        <w:t xml:space="preserve">    Я подскочила от неожиданности, так бесшумно подкрался этот посетитель.</w:t>
      </w:r>
      <w:r w:rsidR="00974876">
        <w:t xml:space="preserve"> И что еще за фамильярное при</w:t>
      </w:r>
      <w:r w:rsidR="007A1906">
        <w:t>вет</w:t>
      </w:r>
      <w:r w:rsidR="001D6D1E">
        <w:t>ствие, что он себе позволяет! Какая я ему нимфа</w:t>
      </w:r>
      <w:r w:rsidR="007A1906">
        <w:t>?</w:t>
      </w:r>
      <w:r w:rsidR="00974876">
        <w:t xml:space="preserve"> Передо мной стоял стильно одетый высокий мужчина в </w:t>
      </w:r>
      <w:r w:rsidR="00DA1A39">
        <w:t xml:space="preserve">ярко сиреневом </w:t>
      </w:r>
      <w:r w:rsidR="00974876">
        <w:t xml:space="preserve">пальто и </w:t>
      </w:r>
      <w:r w:rsidR="00DA1A39">
        <w:t xml:space="preserve">такого же цвета фетровой </w:t>
      </w:r>
      <w:r w:rsidR="00037C2B">
        <w:t>шляпе, на вид лет шестидесяти</w:t>
      </w:r>
      <w:r w:rsidR="00974876">
        <w:t xml:space="preserve">. Особенно бросались в глаза его </w:t>
      </w:r>
      <w:proofErr w:type="gramStart"/>
      <w:r w:rsidR="00974876">
        <w:t>легкая</w:t>
      </w:r>
      <w:proofErr w:type="gramEnd"/>
      <w:r w:rsidR="00974876">
        <w:t xml:space="preserve"> небритость и шикарный широкий галстук, щеголевато выглядывающий из </w:t>
      </w:r>
      <w:r w:rsidR="0032439B">
        <w:t xml:space="preserve">под модно накрученного поверх пальто </w:t>
      </w:r>
      <w:r w:rsidR="00974876">
        <w:t>кашне.</w:t>
      </w:r>
    </w:p>
    <w:p w:rsidR="005E1D3F" w:rsidRDefault="007C766D" w:rsidP="005D5E1D">
      <w:r>
        <w:t>- Заскучала</w:t>
      </w:r>
      <w:r w:rsidR="005E1D3F">
        <w:t>, золотая?</w:t>
      </w:r>
      <w:r w:rsidR="00F258FE">
        <w:t xml:space="preserve"> </w:t>
      </w:r>
      <w:proofErr w:type="gramStart"/>
      <w:r w:rsidR="00F258FE">
        <w:t>В</w:t>
      </w:r>
      <w:proofErr w:type="gramEnd"/>
      <w:r w:rsidR="00F258FE">
        <w:t xml:space="preserve"> мраке ночи угасая, </w:t>
      </w:r>
      <w:r w:rsidR="00CE27A1">
        <w:t xml:space="preserve">– продекламировал </w:t>
      </w:r>
      <w:r w:rsidR="00C104A1">
        <w:t xml:space="preserve">он </w:t>
      </w:r>
      <w:r w:rsidR="00F258FE">
        <w:t xml:space="preserve">нечто нелепое </w:t>
      </w:r>
      <w:r w:rsidR="00C104A1">
        <w:t>низким театральным голосом</w:t>
      </w:r>
      <w:r w:rsidR="00CE27A1">
        <w:t>, как артист в опере.</w:t>
      </w:r>
    </w:p>
    <w:p w:rsidR="0032439B" w:rsidRDefault="0032439B" w:rsidP="005D5E1D">
      <w:r>
        <w:t xml:space="preserve">- </w:t>
      </w:r>
      <w:r w:rsidR="005E1D3F">
        <w:t>Я работаю</w:t>
      </w:r>
      <w:r w:rsidR="00F516EA">
        <w:t>, а вовсе не скучаю</w:t>
      </w:r>
      <w:r w:rsidR="005E1D3F">
        <w:t>. А м</w:t>
      </w:r>
      <w:r>
        <w:t xml:space="preserve">ы </w:t>
      </w:r>
      <w:r w:rsidR="005E1D3F">
        <w:t xml:space="preserve">с Вами </w:t>
      </w:r>
      <w:r>
        <w:t>знакомы? – спросила я</w:t>
      </w:r>
      <w:r w:rsidR="00E734FF">
        <w:t xml:space="preserve"> строго</w:t>
      </w:r>
      <w:r>
        <w:t xml:space="preserve">, </w:t>
      </w:r>
      <w:r w:rsidR="003A65B2">
        <w:t>обид</w:t>
      </w:r>
      <w:r w:rsidR="00D37E13">
        <w:t>евшись на фамильярный</w:t>
      </w:r>
      <w:r w:rsidR="00FE3E7B">
        <w:t xml:space="preserve"> тон незнакомца</w:t>
      </w:r>
      <w:r w:rsidR="003A65B2">
        <w:t>.</w:t>
      </w:r>
    </w:p>
    <w:p w:rsidR="003A65B2" w:rsidRDefault="003A65B2" w:rsidP="005D5E1D">
      <w:r>
        <w:t xml:space="preserve">- Нет, - засмеялся посетитель </w:t>
      </w:r>
      <w:r w:rsidR="00EF0138">
        <w:t>громко,</w:t>
      </w:r>
      <w:r>
        <w:t xml:space="preserve"> неприлично для подобного места.</w:t>
      </w:r>
      <w:r w:rsidR="00EF0138">
        <w:t xml:space="preserve"> – И Вы это знаете. Но поз</w:t>
      </w:r>
      <w:r w:rsidR="002E08D8">
        <w:t>накомимся, непременно. Я Вильмо</w:t>
      </w:r>
      <w:r w:rsidR="00EF0138">
        <w:t>т.</w:t>
      </w:r>
      <w:r w:rsidR="007A1906">
        <w:t xml:space="preserve"> А Вы Маша, я вижу на бейджике.</w:t>
      </w:r>
    </w:p>
    <w:p w:rsidR="0049229C" w:rsidRDefault="0049229C" w:rsidP="005D5E1D">
      <w:r>
        <w:t>- Мария, - поправила я его.</w:t>
      </w:r>
    </w:p>
    <w:p w:rsidR="00291953" w:rsidRDefault="0049229C" w:rsidP="005D5E1D">
      <w:r>
        <w:t>- Ну, девочка, не обижайтесь, ведь я на несколько сотен лет старше Вас, мне позволитель</w:t>
      </w:r>
      <w:r w:rsidR="00987A0C">
        <w:t xml:space="preserve">но все это, - </w:t>
      </w:r>
      <w:r w:rsidR="00C658D8">
        <w:t>игриво подмигнул мне</w:t>
      </w:r>
      <w:r w:rsidR="00987A0C">
        <w:t xml:space="preserve"> Вильмо</w:t>
      </w:r>
      <w:r w:rsidR="00C658D8">
        <w:t>т, широко улыбаясь и демонстрируя</w:t>
      </w:r>
      <w:r w:rsidR="006944CA">
        <w:t xml:space="preserve"> ряд </w:t>
      </w:r>
      <w:r w:rsidR="00685FE0">
        <w:t xml:space="preserve">идеально </w:t>
      </w:r>
      <w:r w:rsidR="006944CA">
        <w:t>ровных, сверкающе белоснежных</w:t>
      </w:r>
      <w:r>
        <w:t xml:space="preserve"> зубов. </w:t>
      </w:r>
    </w:p>
    <w:p w:rsidR="0049229C" w:rsidRDefault="00291953" w:rsidP="005D5E1D">
      <w:r>
        <w:t xml:space="preserve">    </w:t>
      </w:r>
      <w:r w:rsidR="0049229C">
        <w:t>Я подумала, что это наверняка фарфоровая челюсть.</w:t>
      </w:r>
    </w:p>
    <w:p w:rsidR="0049229C" w:rsidRDefault="0049229C" w:rsidP="005D5E1D">
      <w:r>
        <w:t>- Нет, это м</w:t>
      </w:r>
      <w:r w:rsidR="00712D44">
        <w:t>ои собственные зубы. Не вставные</w:t>
      </w:r>
      <w:r>
        <w:t>, обижаете, красавица, - словно</w:t>
      </w:r>
      <w:r w:rsidR="000B0234">
        <w:t xml:space="preserve"> прочитав мои мысли, ответил он, и каждое его слово от</w:t>
      </w:r>
      <w:r w:rsidR="009618BF">
        <w:t>оз</w:t>
      </w:r>
      <w:r w:rsidR="000B0234">
        <w:t>валось эхом в полупустом помещении.</w:t>
      </w:r>
    </w:p>
    <w:p w:rsidR="00752F22" w:rsidRDefault="00752F22" w:rsidP="005D5E1D">
      <w:r>
        <w:t xml:space="preserve">    Ну, да</w:t>
      </w:r>
      <w:r w:rsidR="007927B8">
        <w:t xml:space="preserve">, конечно </w:t>
      </w:r>
      <w:proofErr w:type="gramStart"/>
      <w:r w:rsidR="007927B8">
        <w:t>Ваши</w:t>
      </w:r>
      <w:proofErr w:type="gramEnd"/>
      <w:r w:rsidR="007927B8">
        <w:t xml:space="preserve"> собственные, дедушка</w:t>
      </w:r>
      <w:r>
        <w:t>. А я балерина Большого</w:t>
      </w:r>
      <w:r w:rsidR="00642C08">
        <w:t xml:space="preserve"> театра</w:t>
      </w:r>
      <w:r>
        <w:t>, народная артистка.</w:t>
      </w:r>
    </w:p>
    <w:p w:rsidR="0049229C" w:rsidRDefault="0049229C" w:rsidP="005D5E1D">
      <w:r>
        <w:t>- Да какая мне разница, - все больше раздражалась я. – Мне и дела нет до Ваших зубов.</w:t>
      </w:r>
    </w:p>
    <w:p w:rsidR="0049229C" w:rsidRDefault="00ED39F5" w:rsidP="005D5E1D">
      <w:r>
        <w:t>- А у Вас</w:t>
      </w:r>
      <w:r w:rsidR="0015234F">
        <w:t xml:space="preserve"> красивая кожа. И волосы. Очень</w:t>
      </w:r>
      <w:r w:rsidR="00C572B9">
        <w:t xml:space="preserve">! – дрожащей рукой он попытался дотянуться до моего лица. Я отринула назад, и интуитивно </w:t>
      </w:r>
      <w:r w:rsidR="0049229C">
        <w:t>посмотрела на кнопку вызова полиции.</w:t>
      </w:r>
    </w:p>
    <w:p w:rsidR="00A96936" w:rsidRDefault="00987A0C" w:rsidP="005D5E1D">
      <w:r>
        <w:t>- Это лишнее, - оскалился Вильмот. -</w:t>
      </w:r>
      <w:r w:rsidR="00A96936">
        <w:t xml:space="preserve"> Мне всего лишь нужен эксклюзивный букет для моей знакомой.</w:t>
      </w:r>
    </w:p>
    <w:p w:rsidR="00A96936" w:rsidRDefault="00A96936" w:rsidP="005D5E1D">
      <w:r>
        <w:t xml:space="preserve">    Я смягчилась.</w:t>
      </w:r>
    </w:p>
    <w:p w:rsidR="00C96F3B" w:rsidRDefault="00466D72" w:rsidP="005D5E1D">
      <w:r>
        <w:t>- Она умерла? – почему-</w:t>
      </w:r>
      <w:r w:rsidR="005274CC">
        <w:t>то спросила я</w:t>
      </w:r>
      <w:r w:rsidR="00591C93">
        <w:t xml:space="preserve"> и смутилась - неудивительно</w:t>
      </w:r>
      <w:r w:rsidR="00C96F3B">
        <w:t xml:space="preserve">, если бы </w:t>
      </w:r>
      <w:r w:rsidR="00591C93">
        <w:t>такой эксцентричный тип додумался</w:t>
      </w:r>
      <w:r w:rsidR="00C96F3B">
        <w:t xml:space="preserve"> заказыва</w:t>
      </w:r>
      <w:r w:rsidR="00591C93">
        <w:t>ть букет</w:t>
      </w:r>
      <w:r w:rsidR="00C96F3B">
        <w:t xml:space="preserve"> в магазин</w:t>
      </w:r>
      <w:r w:rsidR="00E007D5">
        <w:t>е</w:t>
      </w:r>
      <w:r w:rsidR="00C96F3B">
        <w:t xml:space="preserve"> ритуальных услуг</w:t>
      </w:r>
      <w:r w:rsidR="00591C93">
        <w:t xml:space="preserve"> и для своей живой девушки</w:t>
      </w:r>
      <w:r w:rsidR="00C96F3B">
        <w:t>.</w:t>
      </w:r>
    </w:p>
    <w:p w:rsidR="00C96F3B" w:rsidRDefault="00C96F3B" w:rsidP="005D5E1D">
      <w:r>
        <w:t>- Да, она умерла.</w:t>
      </w:r>
      <w:r w:rsidR="004F314E">
        <w:t xml:space="preserve"> Совер</w:t>
      </w:r>
      <w:r w:rsidR="00E007D5">
        <w:t>шенно умерла</w:t>
      </w:r>
      <w:r w:rsidR="004F314E">
        <w:t>!</w:t>
      </w:r>
      <w:r w:rsidR="00E007D5">
        <w:t xml:space="preserve"> – успокоил меня Вильмот</w:t>
      </w:r>
      <w:r w:rsidR="007717DF">
        <w:t xml:space="preserve"> торопливо</w:t>
      </w:r>
      <w:r w:rsidR="00E007D5">
        <w:t>.</w:t>
      </w:r>
    </w:p>
    <w:p w:rsidR="00440DE3" w:rsidRDefault="00474DA4" w:rsidP="005D5E1D">
      <w:r>
        <w:t xml:space="preserve">- О, позвольте выразить Вам </w:t>
      </w:r>
      <w:r w:rsidR="00B9680A">
        <w:t>сочувствие,</w:t>
      </w:r>
      <w:r w:rsidR="00F33E54">
        <w:t xml:space="preserve"> примите мои соболезнования!</w:t>
      </w:r>
      <w:r w:rsidR="00B9680A">
        <w:t xml:space="preserve"> - выпалила я успевшую стать</w:t>
      </w:r>
      <w:r w:rsidR="00E007D5">
        <w:t xml:space="preserve"> привычной</w:t>
      </w:r>
      <w:r>
        <w:t xml:space="preserve"> фразу.</w:t>
      </w:r>
    </w:p>
    <w:p w:rsidR="00440DE3" w:rsidRDefault="00E24BC8" w:rsidP="005D5E1D">
      <w:r>
        <w:lastRenderedPageBreak/>
        <w:t>- Что Вы, что В</w:t>
      </w:r>
      <w:r w:rsidR="00440DE3">
        <w:t>ы, не стоит!</w:t>
      </w:r>
      <w:r>
        <w:t xml:space="preserve"> – </w:t>
      </w:r>
      <w:proofErr w:type="gramStart"/>
      <w:r>
        <w:t>затараторил</w:t>
      </w:r>
      <w:proofErr w:type="gramEnd"/>
      <w:r>
        <w:t xml:space="preserve"> он тревожно. -</w:t>
      </w:r>
      <w:r w:rsidR="00887355">
        <w:t xml:space="preserve"> Она всегда </w:t>
      </w:r>
      <w:r w:rsidR="005435A4">
        <w:t>любила смерть, и смерть наконец-</w:t>
      </w:r>
      <w:r w:rsidR="00887355">
        <w:t>то нашла ее!</w:t>
      </w:r>
    </w:p>
    <w:p w:rsidR="00887355" w:rsidRDefault="00887355" w:rsidP="005D5E1D">
      <w:r>
        <w:t xml:space="preserve">    Бо</w:t>
      </w:r>
      <w:r w:rsidR="005435A4">
        <w:t>-</w:t>
      </w:r>
      <w:r>
        <w:t>оже, что он несет!</w:t>
      </w:r>
      <w:r w:rsidR="00D17B6B">
        <w:t xml:space="preserve"> У него глаза разного цвета: один карий,</w:t>
      </w:r>
      <w:r w:rsidR="00110912">
        <w:t xml:space="preserve"> другой зеленый. И косят</w:t>
      </w:r>
      <w:r w:rsidR="00D17B6B">
        <w:t xml:space="preserve"> так</w:t>
      </w:r>
      <w:r w:rsidR="00110912">
        <w:t>, что</w:t>
      </w:r>
      <w:r w:rsidR="002E2C39">
        <w:t>,</w:t>
      </w:r>
      <w:r w:rsidR="00110912">
        <w:t xml:space="preserve"> кажется, будто он издевате</w:t>
      </w:r>
      <w:r w:rsidR="002824B0">
        <w:t>льски смотрит сквозь меня, куда-</w:t>
      </w:r>
      <w:r w:rsidR="00110912">
        <w:t>то за спину.</w:t>
      </w:r>
      <w:r w:rsidR="00A30E99">
        <w:t xml:space="preserve"> Это </w:t>
      </w:r>
      <w:proofErr w:type="gramStart"/>
      <w:r w:rsidR="00A30E99">
        <w:t>какой-то</w:t>
      </w:r>
      <w:proofErr w:type="gramEnd"/>
      <w:r w:rsidR="00A30E99">
        <w:t xml:space="preserve"> Воланд, а не Вильмот.</w:t>
      </w:r>
    </w:p>
    <w:p w:rsidR="00F83ADD" w:rsidRDefault="00F83ADD" w:rsidP="005D5E1D">
      <w:r>
        <w:t>- Ну ладно, приступим. Какой букет Вам нужен?</w:t>
      </w:r>
    </w:p>
    <w:p w:rsidR="00F83ADD" w:rsidRDefault="00BD7D00" w:rsidP="005D5E1D">
      <w:r>
        <w:t xml:space="preserve">- </w:t>
      </w:r>
      <w:r w:rsidR="008A35E4">
        <w:t>Приступим, -</w:t>
      </w:r>
      <w:r w:rsidR="00CD7495">
        <w:t xml:space="preserve"> повторил он радостно</w:t>
      </w:r>
      <w:r w:rsidR="008A35E4">
        <w:t>,</w:t>
      </w:r>
      <w:r w:rsidR="00921FC7">
        <w:t xml:space="preserve"> гнусновато улыбаясь,</w:t>
      </w:r>
      <w:r w:rsidR="008A35E4">
        <w:t xml:space="preserve"> но заметив мое замешательство, </w:t>
      </w:r>
      <w:r w:rsidR="00B206BA">
        <w:t xml:space="preserve">немедленно </w:t>
      </w:r>
      <w:r w:rsidR="008A35E4">
        <w:t xml:space="preserve">сделался серьезным. </w:t>
      </w:r>
      <w:r w:rsidR="009C25D3">
        <w:t>–</w:t>
      </w:r>
      <w:r w:rsidR="008A35E4">
        <w:t xml:space="preserve"> </w:t>
      </w:r>
      <w:r>
        <w:t>Красивый</w:t>
      </w:r>
      <w:r w:rsidR="009C25D3">
        <w:t xml:space="preserve"> нужен</w:t>
      </w:r>
      <w:r>
        <w:t xml:space="preserve">. Нет, шикарный, великолепный букет </w:t>
      </w:r>
      <w:r w:rsidR="003F6573">
        <w:t xml:space="preserve">НУЖЕН </w:t>
      </w:r>
      <w:r>
        <w:t>для усопшей</w:t>
      </w:r>
      <w:r w:rsidR="007E5C93">
        <w:t>. Доверюсь</w:t>
      </w:r>
      <w:r w:rsidR="00F83ADD">
        <w:t xml:space="preserve"> Вашему вкусу, Машенька. В средствах я не стеснен.</w:t>
      </w:r>
    </w:p>
    <w:p w:rsidR="006117B9" w:rsidRDefault="006117B9" w:rsidP="005D5E1D">
      <w:r>
        <w:t xml:space="preserve">    И я собрала ему букет из самых лучших </w:t>
      </w:r>
      <w:r w:rsidR="00BA343F">
        <w:t>образцов</w:t>
      </w:r>
      <w:r w:rsidR="005F5045">
        <w:t xml:space="preserve"> искусственных цветов</w:t>
      </w:r>
      <w:r w:rsidR="00BA343F">
        <w:t>,</w:t>
      </w:r>
      <w:r>
        <w:t xml:space="preserve"> самых дорогих</w:t>
      </w:r>
      <w:r w:rsidR="00EF1B8F">
        <w:t>.  В</w:t>
      </w:r>
      <w:r w:rsidR="00BA343F">
        <w:t xml:space="preserve"> него вошли цветы из</w:t>
      </w:r>
      <w:r>
        <w:t xml:space="preserve"> натур</w:t>
      </w:r>
      <w:r w:rsidR="008C777A">
        <w:t>ального ше</w:t>
      </w:r>
      <w:r w:rsidR="00E04D5E">
        <w:t>лка;</w:t>
      </w:r>
      <w:r w:rsidR="002F3C08">
        <w:t xml:space="preserve"> </w:t>
      </w:r>
      <w:r w:rsidR="00BA343F">
        <w:t>вет</w:t>
      </w:r>
      <w:r w:rsidR="00E04D5E">
        <w:t>ви оливы, обшитые золотой нитью;</w:t>
      </w:r>
      <w:r w:rsidR="00BA343F">
        <w:t xml:space="preserve"> украшенные французским бисером ленты. О</w:t>
      </w:r>
      <w:r w:rsidR="006D3ABB">
        <w:t>т своей работы</w:t>
      </w:r>
      <w:r w:rsidR="00BA343F">
        <w:t xml:space="preserve"> я </w:t>
      </w:r>
      <w:r w:rsidR="00BD6C9A">
        <w:t xml:space="preserve">и </w:t>
      </w:r>
      <w:r w:rsidR="00BA343F">
        <w:t>сама</w:t>
      </w:r>
      <w:r w:rsidR="006D3ABB">
        <w:t xml:space="preserve"> пришла в восторг!</w:t>
      </w:r>
      <w:r w:rsidR="008C7312">
        <w:t xml:space="preserve"> Такой великолепный</w:t>
      </w:r>
      <w:r w:rsidR="00740B0B">
        <w:t xml:space="preserve"> букет мне удался впервые.</w:t>
      </w:r>
    </w:p>
    <w:p w:rsidR="006117B9" w:rsidRDefault="006117B9" w:rsidP="005D5E1D">
      <w:r>
        <w:t>- Это прекрасно, прекрасно!</w:t>
      </w:r>
      <w:r w:rsidR="008C777A">
        <w:t xml:space="preserve"> – дрожа</w:t>
      </w:r>
      <w:r w:rsidR="00463240">
        <w:t>щими руками гладил букет Вильмо</w:t>
      </w:r>
      <w:r w:rsidR="008C777A">
        <w:t>т</w:t>
      </w:r>
      <w:r w:rsidR="008A4A46">
        <w:t>,</w:t>
      </w:r>
      <w:r w:rsidR="00501C12">
        <w:t xml:space="preserve"> н</w:t>
      </w:r>
      <w:r w:rsidR="00542916">
        <w:t>е</w:t>
      </w:r>
      <w:r w:rsidR="007B42E5">
        <w:t>естественно натянуто улыбаясь, без единой мимической морщины</w:t>
      </w:r>
      <w:r w:rsidR="008B3DCB">
        <w:t xml:space="preserve">, словно лицо его </w:t>
      </w:r>
      <w:r w:rsidR="00F46C9A">
        <w:t>покрывает лак</w:t>
      </w:r>
      <w:r w:rsidR="008C777A">
        <w:t>. – Вы безмерно талантливы, браво! Бравис</w:t>
      </w:r>
      <w:r w:rsidR="007D2706">
        <w:t>с</w:t>
      </w:r>
      <w:r w:rsidR="008C777A">
        <w:t>имо.</w:t>
      </w:r>
      <w:r w:rsidR="007D2706">
        <w:t xml:space="preserve"> Я счастлив нашему знакомству!</w:t>
      </w:r>
    </w:p>
    <w:p w:rsidR="00A032D1" w:rsidRDefault="00A9616B" w:rsidP="005D5E1D">
      <w:r>
        <w:t xml:space="preserve">    </w:t>
      </w:r>
      <w:r w:rsidR="007D2706">
        <w:t xml:space="preserve">Какому еще «нашему знакомству»? </w:t>
      </w:r>
      <w:r w:rsidR="00F46C9A">
        <w:t>Еще какое-то время</w:t>
      </w:r>
      <w:r w:rsidR="0054585A">
        <w:t xml:space="preserve"> </w:t>
      </w:r>
      <w:r w:rsidR="000B6B9A">
        <w:t xml:space="preserve">этот </w:t>
      </w:r>
      <w:r w:rsidR="0054585A">
        <w:t>странный человек</w:t>
      </w:r>
      <w:r>
        <w:t xml:space="preserve"> расточал</w:t>
      </w:r>
      <w:r w:rsidR="008C777A">
        <w:t xml:space="preserve"> комплименты и… </w:t>
      </w:r>
      <w:r w:rsidR="00E3017B">
        <w:t xml:space="preserve">с наслаждением </w:t>
      </w:r>
      <w:r w:rsidR="008C777A">
        <w:t>нюхал искусственный</w:t>
      </w:r>
      <w:r>
        <w:t xml:space="preserve"> букет</w:t>
      </w:r>
      <w:r w:rsidR="00E3017B">
        <w:t>, словно он собран из только что сорванных живых</w:t>
      </w:r>
      <w:r w:rsidR="00A31F12">
        <w:t xml:space="preserve"> цветов</w:t>
      </w:r>
      <w:r>
        <w:t>!</w:t>
      </w:r>
      <w:r w:rsidR="008C777A">
        <w:t xml:space="preserve"> Я была ошарашена </w:t>
      </w:r>
      <w:r w:rsidR="00641FA7">
        <w:t xml:space="preserve">его </w:t>
      </w:r>
      <w:r w:rsidR="008C777A">
        <w:t>пове</w:t>
      </w:r>
      <w:r w:rsidR="00641FA7">
        <w:t>дением</w:t>
      </w:r>
      <w:r w:rsidR="008C777A">
        <w:t xml:space="preserve">. Мне стало </w:t>
      </w:r>
      <w:r w:rsidR="00A22194">
        <w:t xml:space="preserve">окончательно </w:t>
      </w:r>
      <w:r w:rsidR="008C777A">
        <w:t>понятно, что он не в себе, поэтому</w:t>
      </w:r>
      <w:r w:rsidR="004F5189">
        <w:t>,</w:t>
      </w:r>
      <w:r w:rsidR="003A3DAB">
        <w:t xml:space="preserve"> когда щедро расплатившись</w:t>
      </w:r>
      <w:r w:rsidR="008C777A">
        <w:t>, он удалился, я испытала невероятное облегчение.</w:t>
      </w:r>
      <w:r w:rsidR="001D4F70">
        <w:t xml:space="preserve"> </w:t>
      </w:r>
    </w:p>
    <w:p w:rsidR="008C777A" w:rsidRDefault="00A032D1" w:rsidP="005D5E1D">
      <w:r>
        <w:t xml:space="preserve">    </w:t>
      </w:r>
      <w:r w:rsidR="001D4F70">
        <w:t xml:space="preserve">Правда, ненадолго. День этот назвать удачным было никак невозможно! Появился хозяин и с печальным видом сообщил, что </w:t>
      </w:r>
      <w:r w:rsidR="00356582">
        <w:t xml:space="preserve">по договоренности с муниципалитетом </w:t>
      </w:r>
      <w:r w:rsidR="001D4F70">
        <w:t>в качестве благотворительной акции наш магазин презентует неимущей многодетной семье гроб</w:t>
      </w:r>
      <w:r w:rsidR="0073696C">
        <w:t>.</w:t>
      </w:r>
    </w:p>
    <w:p w:rsidR="0073696C" w:rsidRDefault="0073696C" w:rsidP="005D5E1D">
      <w:r>
        <w:t xml:space="preserve">    Гробик…</w:t>
      </w:r>
    </w:p>
    <w:p w:rsidR="001D4F70" w:rsidRDefault="001D4F70" w:rsidP="005D5E1D">
      <w:r>
        <w:t xml:space="preserve">    Вот что по-настоящему жутко в моей работе, к чему невозможн</w:t>
      </w:r>
      <w:r w:rsidR="00743B91">
        <w:t>о привыкнуть! Погиб восьмилетний</w:t>
      </w:r>
      <w:r w:rsidR="00C655AA">
        <w:t xml:space="preserve"> мальчик. Дети играли</w:t>
      </w:r>
      <w:r>
        <w:t xml:space="preserve"> в мяч, который вылетел на проезжую часть</w:t>
      </w:r>
      <w:r w:rsidR="00C655AA">
        <w:t xml:space="preserve"> как раз в час пик</w:t>
      </w:r>
      <w:r>
        <w:t>, а разгоряченный игрой и утративший бдительность ребенок</w:t>
      </w:r>
      <w:r w:rsidR="00C655AA">
        <w:t xml:space="preserve"> выскочил</w:t>
      </w:r>
      <w:r>
        <w:t xml:space="preserve"> за ним... Вот так нелепо</w:t>
      </w:r>
      <w:r w:rsidR="001F3257">
        <w:t>, мгновенно и буднично случилась чудовищная трагедия</w:t>
      </w:r>
      <w:r>
        <w:t>.</w:t>
      </w:r>
      <w:r w:rsidR="00D722E4">
        <w:t xml:space="preserve"> Дети в нашем городе уходят гораздо чаще, чем я могла себе это вообразить до раб</w:t>
      </w:r>
      <w:r w:rsidR="00C47610">
        <w:t>оты в магазине ритуальных услуг.</w:t>
      </w:r>
    </w:p>
    <w:p w:rsidR="001D4F70" w:rsidRDefault="00974F29" w:rsidP="005D5E1D">
      <w:r>
        <w:t xml:space="preserve">    Почему-то общаясь только жестами</w:t>
      </w:r>
      <w:r w:rsidR="002D6164">
        <w:t xml:space="preserve"> и</w:t>
      </w:r>
      <w:r w:rsidR="00743C91">
        <w:t xml:space="preserve"> изредка</w:t>
      </w:r>
      <w:r w:rsidR="002D6164">
        <w:t xml:space="preserve"> шепотом</w:t>
      </w:r>
      <w:r>
        <w:t xml:space="preserve">, </w:t>
      </w:r>
      <w:r w:rsidR="00696193">
        <w:t xml:space="preserve">мы довольно скоро </w:t>
      </w:r>
      <w:r>
        <w:t>в</w:t>
      </w:r>
      <w:r w:rsidR="00F26B88">
        <w:t>ыбрали несчастному</w:t>
      </w:r>
      <w:r w:rsidR="00743B91">
        <w:t xml:space="preserve"> </w:t>
      </w:r>
      <w:r w:rsidR="00142441">
        <w:t>последнюю колыбель</w:t>
      </w:r>
      <w:r w:rsidR="00696193">
        <w:t xml:space="preserve"> -</w:t>
      </w:r>
      <w:r w:rsidR="001D4F70">
        <w:t xml:space="preserve"> качественную, </w:t>
      </w:r>
      <w:r w:rsidR="004261B6">
        <w:t>добротную, по его росту</w:t>
      </w:r>
      <w:r>
        <w:t>. Н</w:t>
      </w:r>
      <w:r w:rsidR="001D4F70">
        <w:t>о не из самых дорогих, разумеется.</w:t>
      </w:r>
      <w:r w:rsidR="0065507D">
        <w:t xml:space="preserve"> </w:t>
      </w:r>
      <w:r>
        <w:t>И костюмчик подобрали</w:t>
      </w:r>
      <w:r w:rsidR="00356582">
        <w:t>, по выписанному</w:t>
      </w:r>
      <w:r w:rsidR="004261B6">
        <w:t xml:space="preserve"> кем-то </w:t>
      </w:r>
      <w:r w:rsidR="00356582">
        <w:t xml:space="preserve">размеру </w:t>
      </w:r>
      <w:r w:rsidR="004261B6">
        <w:t>на кло</w:t>
      </w:r>
      <w:r w:rsidR="00356582">
        <w:t>чке бумаги</w:t>
      </w:r>
      <w:r w:rsidR="0004291A">
        <w:t xml:space="preserve">, </w:t>
      </w:r>
      <w:r w:rsidR="004261B6">
        <w:t>до кальки зашлифованного нервными, сухими пальцами моего босса.</w:t>
      </w:r>
    </w:p>
    <w:p w:rsidR="00EA789B" w:rsidRDefault="00AA3DA6" w:rsidP="005D5E1D">
      <w:r>
        <w:t xml:space="preserve">    По пути домой</w:t>
      </w:r>
      <w:r w:rsidR="00D40563">
        <w:t>,</w:t>
      </w:r>
      <w:r>
        <w:t xml:space="preserve"> я вновь посетила супермаркет и купила кусок кровавой го</w:t>
      </w:r>
      <w:r w:rsidR="00B47C13">
        <w:t>вядины. Вчерашним вечером я</w:t>
      </w:r>
      <w:r w:rsidR="00384FD8">
        <w:t xml:space="preserve"> так и не насытилась</w:t>
      </w:r>
      <w:r w:rsidR="00B47C13">
        <w:t xml:space="preserve"> </w:t>
      </w:r>
      <w:r w:rsidR="00384FD8">
        <w:t>своими изумительными бифштексами</w:t>
      </w:r>
      <w:r>
        <w:t xml:space="preserve">, пришлось делиться </w:t>
      </w:r>
      <w:r w:rsidR="00D8656E">
        <w:t>им</w:t>
      </w:r>
      <w:r w:rsidR="00B47C13">
        <w:t>и</w:t>
      </w:r>
      <w:r w:rsidR="004E1143">
        <w:t xml:space="preserve"> </w:t>
      </w:r>
      <w:r>
        <w:t xml:space="preserve">с любовником. Сейчас решила наверстать. </w:t>
      </w:r>
      <w:r w:rsidR="00D16EFB">
        <w:t xml:space="preserve">Но в этот раз </w:t>
      </w:r>
      <w:r w:rsidR="00095520">
        <w:t xml:space="preserve">птицей </w:t>
      </w:r>
      <w:r w:rsidR="00D16EFB">
        <w:t>я не летела, усталость сделала мои ноги тяжелыми, словно к ним привязали булыжники. К тому же, меня неотступно преследовал о</w:t>
      </w:r>
      <w:r w:rsidR="00524EDE">
        <w:t xml:space="preserve">браз </w:t>
      </w:r>
      <w:r w:rsidR="00743B91">
        <w:t>погибше</w:t>
      </w:r>
      <w:r w:rsidR="00D16EFB">
        <w:t>го ребенка</w:t>
      </w:r>
      <w:r w:rsidR="00743B91">
        <w:t xml:space="preserve">. Никогда не виденного мною при жизни, его в мельчайших деталях рисовало мое </w:t>
      </w:r>
      <w:r w:rsidR="00E81BEE">
        <w:t xml:space="preserve">богатое художественное </w:t>
      </w:r>
      <w:r w:rsidR="00743B91">
        <w:t xml:space="preserve">воображение: конопатенький, светловолосый, с легким </w:t>
      </w:r>
      <w:r w:rsidR="00743B91">
        <w:lastRenderedPageBreak/>
        <w:t xml:space="preserve">румянцем, немного отстающий от сверстников в физическом развитии малыш </w:t>
      </w:r>
      <w:r w:rsidR="00BF7857">
        <w:t>в упор тревожно</w:t>
      </w:r>
      <w:r w:rsidR="00EA789B">
        <w:t xml:space="preserve"> смо</w:t>
      </w:r>
      <w:r w:rsidR="00BF7857">
        <w:t xml:space="preserve">трел на меня </w:t>
      </w:r>
      <w:r w:rsidR="00EA789B">
        <w:t>своими</w:t>
      </w:r>
      <w:r w:rsidR="000A5102">
        <w:t xml:space="preserve"> большущими карими</w:t>
      </w:r>
      <w:r w:rsidR="00764224">
        <w:t xml:space="preserve"> глазищами</w:t>
      </w:r>
      <w:r w:rsidR="00346E14">
        <w:t>. Пронзительно, навязчиво - с</w:t>
      </w:r>
      <w:r w:rsidR="00421242">
        <w:t xml:space="preserve">ловно силился </w:t>
      </w:r>
      <w:r w:rsidR="00BF7857">
        <w:t>сказать</w:t>
      </w:r>
      <w:r w:rsidR="00421242">
        <w:t xml:space="preserve"> мне что-то</w:t>
      </w:r>
      <w:r w:rsidR="00BF64FD">
        <w:t xml:space="preserve"> важное</w:t>
      </w:r>
      <w:r w:rsidR="002F0A53">
        <w:t>, предостеречь,</w:t>
      </w:r>
      <w:r w:rsidR="00BF64FD">
        <w:t xml:space="preserve"> предупредить</w:t>
      </w:r>
      <w:r w:rsidR="002F0A53">
        <w:t xml:space="preserve"> о чем то</w:t>
      </w:r>
      <w:r w:rsidR="00BF7857">
        <w:t>…</w:t>
      </w:r>
      <w:r w:rsidR="00EA789B">
        <w:t xml:space="preserve"> </w:t>
      </w:r>
      <w:r w:rsidR="00326100">
        <w:t xml:space="preserve">Что, что, малыш? </w:t>
      </w:r>
      <w:r w:rsidR="00EA789B">
        <w:t>Невыносимо.</w:t>
      </w:r>
    </w:p>
    <w:p w:rsidR="00D6582E" w:rsidRDefault="00EA789B" w:rsidP="005D5E1D">
      <w:r>
        <w:t xml:space="preserve">    </w:t>
      </w:r>
      <w:r w:rsidR="00AA3DA6">
        <w:t>Поднявшись к себе</w:t>
      </w:r>
      <w:r>
        <w:t xml:space="preserve"> на этаж</w:t>
      </w:r>
      <w:r w:rsidR="00DE3D2F">
        <w:t>,</w:t>
      </w:r>
      <w:r w:rsidR="00AA3DA6">
        <w:t xml:space="preserve"> </w:t>
      </w:r>
      <w:r>
        <w:t xml:space="preserve">я все же </w:t>
      </w:r>
      <w:r w:rsidR="00AE5559">
        <w:t>улыбнулась – на коврике у двери покоился</w:t>
      </w:r>
      <w:r w:rsidR="00AA3DA6">
        <w:t xml:space="preserve"> роскошный букет! Кирилл, </w:t>
      </w:r>
      <w:r w:rsidR="00D40563">
        <w:t xml:space="preserve">ну </w:t>
      </w:r>
      <w:r w:rsidR="00AA3DA6">
        <w:t>конечно он, кто же еще?</w:t>
      </w:r>
      <w:r w:rsidR="00DE3D2F">
        <w:t xml:space="preserve"> </w:t>
      </w:r>
      <w:r w:rsidR="000D6903">
        <w:t xml:space="preserve">Ого, </w:t>
      </w:r>
      <w:r w:rsidR="00524EDE">
        <w:t>сам себя превзошел терминатор! А сам-то где? Даже сердчишко заколотилось быстрее – не прячется ли поблизости? Приподнялась на верхний этаж, спустилась этажом ниже</w:t>
      </w:r>
      <w:proofErr w:type="gramStart"/>
      <w:r w:rsidR="00524EDE">
        <w:t>…</w:t>
      </w:r>
      <w:r w:rsidR="007F6D99">
        <w:t xml:space="preserve"> Н</w:t>
      </w:r>
      <w:proofErr w:type="gramEnd"/>
      <w:r w:rsidR="00524EDE">
        <w:t xml:space="preserve">ет его, не играет со мной Кирилл в любовные игры. </w:t>
      </w:r>
    </w:p>
    <w:p w:rsidR="00AA3DA6" w:rsidRDefault="00D6582E" w:rsidP="005D5E1D">
      <w:r>
        <w:t xml:space="preserve">    </w:t>
      </w:r>
      <w:r w:rsidR="00202B3D">
        <w:t xml:space="preserve">А жаль, я была бы не </w:t>
      </w:r>
      <w:proofErr w:type="gramStart"/>
      <w:r w:rsidR="0051142E">
        <w:t>против</w:t>
      </w:r>
      <w:proofErr w:type="gramEnd"/>
      <w:r w:rsidR="00A32014">
        <w:t xml:space="preserve"> </w:t>
      </w:r>
      <w:r w:rsidR="00406232">
        <w:t xml:space="preserve">таким образом </w:t>
      </w:r>
      <w:r w:rsidR="00A32014">
        <w:t>отвлечься</w:t>
      </w:r>
      <w:r w:rsidR="006643D4">
        <w:t xml:space="preserve"> от сегодняшних</w:t>
      </w:r>
      <w:r w:rsidR="00406232">
        <w:t xml:space="preserve"> проблем</w:t>
      </w:r>
      <w:r w:rsidR="0051142E">
        <w:t>!</w:t>
      </w:r>
    </w:p>
    <w:p w:rsidR="007479C8" w:rsidRDefault="00F27964" w:rsidP="005D5E1D">
      <w:r>
        <w:t xml:space="preserve">    Когда великолепные, благоухающие</w:t>
      </w:r>
      <w:r w:rsidR="00AA3DA6">
        <w:t xml:space="preserve"> невозможными ароматами</w:t>
      </w:r>
      <w:r>
        <w:t xml:space="preserve"> цветы</w:t>
      </w:r>
      <w:r w:rsidR="00AA3DA6">
        <w:t xml:space="preserve"> я</w:t>
      </w:r>
      <w:r w:rsidR="00FA7ADF">
        <w:t xml:space="preserve"> погружала</w:t>
      </w:r>
      <w:r w:rsidR="00AA3DA6">
        <w:t xml:space="preserve"> в большую вазу, рук</w:t>
      </w:r>
      <w:r w:rsidR="00D628C3">
        <w:t>и у меня предательски задрожали. Присмотрелась, еще и еще. Поморгала даже для верности, чтобы отогнать галлюцинацию. Нет же, не показалось -</w:t>
      </w:r>
      <w:r w:rsidR="00AA3DA6">
        <w:t xml:space="preserve"> этот живой букет был точной копи</w:t>
      </w:r>
      <w:r w:rsidR="00FA7ADF">
        <w:t>ей</w:t>
      </w:r>
      <w:r w:rsidR="00AA3DA6">
        <w:t xml:space="preserve"> того искусственного, который я делала несколько часов назад для мертвой подруги </w:t>
      </w:r>
      <w:r w:rsidR="00594567">
        <w:t xml:space="preserve">необычный </w:t>
      </w:r>
      <w:r w:rsidR="00AA3DA6">
        <w:t>человека с</w:t>
      </w:r>
      <w:r w:rsidR="00215706">
        <w:t>о</w:t>
      </w:r>
      <w:r w:rsidR="00AA3DA6">
        <w:t xml:space="preserve"> стран</w:t>
      </w:r>
      <w:r w:rsidR="00711027">
        <w:t>ным именем Ви</w:t>
      </w:r>
      <w:r w:rsidR="000A4DC6">
        <w:t>льмо</w:t>
      </w:r>
      <w:r w:rsidR="00344508">
        <w:t>т! И</w:t>
      </w:r>
      <w:r w:rsidR="00127BC5">
        <w:t xml:space="preserve"> две</w:t>
      </w:r>
      <w:r w:rsidR="000F2935">
        <w:t xml:space="preserve"> ветки оливы, </w:t>
      </w:r>
      <w:r w:rsidR="00376E1E">
        <w:t>только настоящие</w:t>
      </w:r>
      <w:r w:rsidR="000C2B84">
        <w:t xml:space="preserve">, </w:t>
      </w:r>
      <w:r w:rsidR="000F2935">
        <w:t>и</w:t>
      </w:r>
      <w:r w:rsidR="00D40563">
        <w:t xml:space="preserve"> </w:t>
      </w:r>
      <w:r w:rsidR="00C309E9">
        <w:t xml:space="preserve">точно такие же </w:t>
      </w:r>
      <w:r w:rsidR="000141B5">
        <w:t>ленты с бисером</w:t>
      </w:r>
      <w:r w:rsidR="00D40563">
        <w:t>... Н</w:t>
      </w:r>
      <w:r w:rsidR="00621145">
        <w:t xml:space="preserve">ет, те были синие, </w:t>
      </w:r>
      <w:r w:rsidR="000141B5">
        <w:t>а эти алые</w:t>
      </w:r>
      <w:r w:rsidR="00FB6B3E">
        <w:t>..</w:t>
      </w:r>
      <w:r w:rsidR="000141B5">
        <w:t>.</w:t>
      </w:r>
      <w:r w:rsidR="00FB6B3E">
        <w:t xml:space="preserve"> кажется.</w:t>
      </w:r>
      <w:r w:rsidR="00711027">
        <w:t xml:space="preserve"> </w:t>
      </w:r>
      <w:r w:rsidR="00D40563">
        <w:t>Да ч</w:t>
      </w:r>
      <w:r>
        <w:t>то такое? Что за паранойя?</w:t>
      </w:r>
      <w:r w:rsidR="00150146">
        <w:t xml:space="preserve"> Разве только магазин ритуальных услуг «Лотос» закупает подобные?</w:t>
      </w:r>
      <w:r w:rsidR="001E2CC4">
        <w:t xml:space="preserve"> </w:t>
      </w:r>
      <w:r w:rsidR="00225684">
        <w:t>Наверняка, его собрали</w:t>
      </w:r>
      <w:r w:rsidR="00FA7ADF">
        <w:t xml:space="preserve"> в том цвет</w:t>
      </w:r>
      <w:r w:rsidR="00225684">
        <w:t>очном павильоне</w:t>
      </w:r>
      <w:r w:rsidR="002869B9">
        <w:t>, где Кирилл</w:t>
      </w:r>
      <w:r w:rsidR="00FA7ADF">
        <w:t xml:space="preserve"> р</w:t>
      </w:r>
      <w:r w:rsidR="00225684">
        <w:t xml:space="preserve">аботает охранником уже много лет, а по адресу цветы доставил </w:t>
      </w:r>
      <w:r w:rsidR="00B20CDC">
        <w:t xml:space="preserve">их </w:t>
      </w:r>
      <w:r w:rsidR="00EF56FB">
        <w:t>курьер (его друг Йорик, к слову</w:t>
      </w:r>
      <w:r w:rsidR="0061450A">
        <w:t>!</w:t>
      </w:r>
      <w:r w:rsidR="00EF56FB">
        <w:t>)</w:t>
      </w:r>
      <w:r w:rsidR="000F1A49">
        <w:t>, вот и вся мистика</w:t>
      </w:r>
      <w:r w:rsidR="00FA7ADF">
        <w:t>.</w:t>
      </w:r>
      <w:r w:rsidR="0056285A">
        <w:t xml:space="preserve"> </w:t>
      </w:r>
    </w:p>
    <w:p w:rsidR="009B1C6A" w:rsidRDefault="007479C8" w:rsidP="005D5E1D">
      <w:r>
        <w:t xml:space="preserve">    </w:t>
      </w:r>
      <w:r w:rsidR="0056285A">
        <w:t xml:space="preserve">А вот </w:t>
      </w:r>
      <w:r w:rsidR="00EC5EA7">
        <w:t xml:space="preserve">сама сейчас как </w:t>
      </w:r>
      <w:r w:rsidR="0056285A">
        <w:t>позвоню</w:t>
      </w:r>
      <w:r w:rsidR="00EC5EA7">
        <w:t>! И</w:t>
      </w:r>
      <w:r w:rsidR="0056285A">
        <w:t xml:space="preserve"> поблагодарю</w:t>
      </w:r>
      <w:r w:rsidR="000754DA">
        <w:t xml:space="preserve"> возлюбленного</w:t>
      </w:r>
      <w:r w:rsidR="0056285A">
        <w:t xml:space="preserve">, что в этом такого? </w:t>
      </w:r>
      <w:r w:rsidR="00CD32F3">
        <w:t xml:space="preserve">Вон мы </w:t>
      </w:r>
      <w:r w:rsidR="00ED378D">
        <w:t xml:space="preserve">нонеча </w:t>
      </w:r>
      <w:r w:rsidR="00CD32F3">
        <w:t xml:space="preserve">как </w:t>
      </w:r>
      <w:r w:rsidR="00D176E3">
        <w:t>общаемся! И</w:t>
      </w:r>
      <w:r w:rsidR="00EC5EA7">
        <w:t>нтеллигентно, в смысле.</w:t>
      </w:r>
      <w:r w:rsidR="009B1C6A">
        <w:t xml:space="preserve"> </w:t>
      </w:r>
    </w:p>
    <w:p w:rsidR="008126A8" w:rsidRDefault="00B261E4" w:rsidP="005D5E1D">
      <w:r>
        <w:t xml:space="preserve">    </w:t>
      </w:r>
      <w:r w:rsidR="009B1C6A">
        <w:t xml:space="preserve"> </w:t>
      </w:r>
      <w:r w:rsidR="00ED422A">
        <w:t>С</w:t>
      </w:r>
      <w:r w:rsidR="009B1C6A">
        <w:t>легка</w:t>
      </w:r>
      <w:r w:rsidR="00ED422A">
        <w:t xml:space="preserve"> даже</w:t>
      </w:r>
      <w:r w:rsidR="009B1C6A">
        <w:t xml:space="preserve"> разрумянилась от воспоминаний </w:t>
      </w:r>
      <w:r w:rsidR="00002DDC">
        <w:t xml:space="preserve">о былых </w:t>
      </w:r>
      <w:r w:rsidR="006A6F8E">
        <w:t xml:space="preserve">наших семейных </w:t>
      </w:r>
      <w:r w:rsidR="00002DDC">
        <w:t>неурядицах, когда случайно</w:t>
      </w:r>
      <w:r w:rsidR="009B1C6A">
        <w:t xml:space="preserve"> </w:t>
      </w:r>
      <w:r w:rsidR="00504BC3">
        <w:t xml:space="preserve">на глаза подвернулась </w:t>
      </w:r>
      <w:r w:rsidR="009B1C6A">
        <w:t>разделоч</w:t>
      </w:r>
      <w:r w:rsidR="00504BC3">
        <w:t>ная доска из ольхи</w:t>
      </w:r>
      <w:r w:rsidR="00865ACC">
        <w:t>…</w:t>
      </w:r>
      <w:r w:rsidR="00E43081">
        <w:t xml:space="preserve"> все та же</w:t>
      </w:r>
      <w:r w:rsidR="009B1C6A">
        <w:t xml:space="preserve"> самая</w:t>
      </w:r>
      <w:r w:rsidR="00E43081">
        <w:t>, и по сей день в хозяйстве</w:t>
      </w:r>
      <w:r w:rsidR="005677FB">
        <w:t xml:space="preserve"> мною используемая</w:t>
      </w:r>
      <w:r w:rsidR="00854FA0">
        <w:t>, они прочные</w:t>
      </w:r>
      <w:r w:rsidR="0039391A">
        <w:t>.</w:t>
      </w:r>
      <w:r w:rsidR="009B1C6A">
        <w:t xml:space="preserve"> </w:t>
      </w:r>
    </w:p>
    <w:p w:rsidR="00ED378D" w:rsidRDefault="008126A8" w:rsidP="005D5E1D">
      <w:r>
        <w:t xml:space="preserve">    </w:t>
      </w:r>
      <w:r w:rsidR="00C263A7">
        <w:t>Что ж, жизнь прожить – не</w:t>
      </w:r>
      <w:r w:rsidR="000E09DC">
        <w:t xml:space="preserve"> поле перейти!</w:t>
      </w:r>
      <w:r w:rsidR="00ED378D">
        <w:t xml:space="preserve"> </w:t>
      </w:r>
      <w:r w:rsidR="0039391A">
        <w:t>Бывает…</w:t>
      </w:r>
    </w:p>
    <w:p w:rsidR="00AA3DA6" w:rsidRDefault="00ED378D" w:rsidP="005D5E1D">
      <w:r>
        <w:t xml:space="preserve">    </w:t>
      </w:r>
      <w:r w:rsidR="00FA7ADF">
        <w:t xml:space="preserve">Набираю. </w:t>
      </w:r>
      <w:r w:rsidR="0067316F">
        <w:t xml:space="preserve">Гудки… </w:t>
      </w:r>
    </w:p>
    <w:p w:rsidR="0093411F" w:rsidRDefault="0067316F" w:rsidP="005D5E1D">
      <w:r>
        <w:t xml:space="preserve">    «Номер телефона выключен, или находится вне зоны действия сети».</w:t>
      </w:r>
      <w:r w:rsidR="00EC5EA7">
        <w:t xml:space="preserve"> П</w:t>
      </w:r>
      <w:r w:rsidR="00504BC3">
        <w:t>ередер</w:t>
      </w:r>
      <w:r w:rsidR="008508E9">
        <w:t>нуло</w:t>
      </w:r>
      <w:r w:rsidR="00EC5EA7">
        <w:t>: п</w:t>
      </w:r>
      <w:r w:rsidR="005E5CC8">
        <w:t xml:space="preserve">очему </w:t>
      </w:r>
      <w:r w:rsidR="005679CA">
        <w:t xml:space="preserve">он </w:t>
      </w:r>
      <w:r w:rsidR="005E5CC8">
        <w:t>не отвечает? И почему ушел</w:t>
      </w:r>
      <w:r w:rsidR="0061450A">
        <w:t xml:space="preserve"> так рано, обыч</w:t>
      </w:r>
      <w:r w:rsidR="0055706E">
        <w:t>но спит пока будильник не разорвется на детали! Даже не поцеловав</w:t>
      </w:r>
      <w:r w:rsidR="005E5CC8">
        <w:t xml:space="preserve"> меня на</w:t>
      </w:r>
      <w:r w:rsidR="00D73270">
        <w:t xml:space="preserve"> прощание, это после эдакого</w:t>
      </w:r>
      <w:r w:rsidR="0093411F">
        <w:t>-</w:t>
      </w:r>
      <w:r w:rsidR="005E5CC8">
        <w:t xml:space="preserve">то </w:t>
      </w:r>
      <w:r w:rsidR="00D73270">
        <w:t xml:space="preserve">бурного </w:t>
      </w:r>
      <w:r w:rsidR="005E5CC8">
        <w:t>свидания!</w:t>
      </w:r>
      <w:r w:rsidR="00405DC0">
        <w:t xml:space="preserve"> </w:t>
      </w:r>
      <w:r w:rsidR="00D73270">
        <w:t>Целоваться</w:t>
      </w:r>
      <w:r w:rsidR="00CE3989">
        <w:t xml:space="preserve"> Кирилл Андреевич</w:t>
      </w:r>
      <w:r w:rsidR="00A873DB">
        <w:t xml:space="preserve">, по поводу и </w:t>
      </w:r>
      <w:proofErr w:type="gramStart"/>
      <w:r w:rsidR="00A873DB">
        <w:t>без</w:t>
      </w:r>
      <w:proofErr w:type="gramEnd"/>
      <w:r w:rsidR="00A873DB">
        <w:t>, за</w:t>
      </w:r>
      <w:r w:rsidR="00B05DFE">
        <w:t xml:space="preserve">всегда </w:t>
      </w:r>
      <w:r w:rsidR="00D73270">
        <w:t xml:space="preserve">у нас </w:t>
      </w:r>
      <w:r w:rsidR="00B05DFE">
        <w:t>был</w:t>
      </w:r>
      <w:r w:rsidR="00A873DB">
        <w:t xml:space="preserve"> большой</w:t>
      </w:r>
      <w:r w:rsidR="00B05DFE">
        <w:t xml:space="preserve"> </w:t>
      </w:r>
      <w:r w:rsidR="007D5E37">
        <w:t>любитель.</w:t>
      </w:r>
      <w:r w:rsidR="00B05DFE">
        <w:t xml:space="preserve"> И почему «был»? Что за мрачные мысли…</w:t>
      </w:r>
      <w:r w:rsidR="007D5E37">
        <w:t xml:space="preserve"> </w:t>
      </w:r>
    </w:p>
    <w:p w:rsidR="0067316F" w:rsidRDefault="0093411F" w:rsidP="005D5E1D">
      <w:r>
        <w:t xml:space="preserve">    </w:t>
      </w:r>
      <w:r w:rsidR="00405DC0">
        <w:t>Множество в</w:t>
      </w:r>
      <w:r w:rsidR="00E43561">
        <w:t xml:space="preserve">опросов вдруг зародилось в </w:t>
      </w:r>
      <w:r w:rsidR="00405DC0">
        <w:t>золотой голове нимфы.</w:t>
      </w:r>
      <w:r w:rsidR="00B05DFE">
        <w:t xml:space="preserve"> </w:t>
      </w:r>
      <w:r w:rsidR="00AC4351">
        <w:t xml:space="preserve">А с чего </w:t>
      </w:r>
      <w:r w:rsidR="007327CA">
        <w:t>это вдруг</w:t>
      </w:r>
      <w:r w:rsidR="00AC4351">
        <w:t xml:space="preserve"> я - нимфа</w:t>
      </w:r>
      <w:r w:rsidR="00DA7EB9">
        <w:t>? Что</w:t>
      </w:r>
      <w:r w:rsidR="00E54DEE">
        <w:t xml:space="preserve"> это, вообще</w:t>
      </w:r>
      <w:r w:rsidR="00DA7EB9">
        <w:t xml:space="preserve"> такое</w:t>
      </w:r>
      <w:r w:rsidR="00E54DEE">
        <w:t>? Заглядываю в интер</w:t>
      </w:r>
      <w:r w:rsidR="00666CE1">
        <w:t>нет. Оказывается, н</w:t>
      </w:r>
      <w:r w:rsidR="00900771">
        <w:t xml:space="preserve">имфа – это </w:t>
      </w:r>
      <w:r w:rsidR="001D3449">
        <w:t>«</w:t>
      </w:r>
      <w:r w:rsidR="00900771">
        <w:t>невеста</w:t>
      </w:r>
      <w:r w:rsidR="001D3449">
        <w:t>» в переводе</w:t>
      </w:r>
      <w:r w:rsidR="00900771">
        <w:t xml:space="preserve"> с латинского</w:t>
      </w:r>
      <w:r w:rsidR="001D3449">
        <w:t xml:space="preserve"> языка; у</w:t>
      </w:r>
      <w:r w:rsidR="00E54DEE">
        <w:t xml:space="preserve"> древних греков</w:t>
      </w:r>
      <w:r w:rsidR="004F0797">
        <w:t xml:space="preserve"> нимфа</w:t>
      </w:r>
      <w:r w:rsidR="00E54DEE">
        <w:t xml:space="preserve"> </w:t>
      </w:r>
      <w:r w:rsidR="000E6F8F">
        <w:t xml:space="preserve">- </w:t>
      </w:r>
      <w:r w:rsidR="00666CE1">
        <w:t xml:space="preserve">богиня </w:t>
      </w:r>
      <w:r w:rsidR="001D3449">
        <w:t xml:space="preserve">природы, а еще </w:t>
      </w:r>
      <w:r w:rsidR="00D86822">
        <w:t xml:space="preserve">нимфа – это </w:t>
      </w:r>
      <w:r w:rsidR="00E54DEE">
        <w:t>вторая стадия развития личинки некоторых насекомых. Клещей, наприме</w:t>
      </w:r>
      <w:r w:rsidR="00DA7EB9">
        <w:t>р. Классно, вот личинкой клеща во второй стадии развития</w:t>
      </w:r>
      <w:r w:rsidR="00DF0192">
        <w:t xml:space="preserve"> меня никто еще не вел</w:t>
      </w:r>
      <w:r w:rsidR="006D5F4D">
        <w:t>ичал</w:t>
      </w:r>
      <w:r w:rsidR="00696D87">
        <w:t>,</w:t>
      </w:r>
      <w:r w:rsidR="006D5F4D">
        <w:t xml:space="preserve"> даже </w:t>
      </w:r>
      <w:proofErr w:type="gramStart"/>
      <w:r w:rsidR="006D5F4D">
        <w:t>Киря в</w:t>
      </w:r>
      <w:proofErr w:type="gramEnd"/>
      <w:r w:rsidR="006D5F4D">
        <w:t xml:space="preserve"> бытность нами семейной парой. Б</w:t>
      </w:r>
      <w:r w:rsidR="00696D87">
        <w:t>ольшое спасибо, дядя Вильмот!</w:t>
      </w:r>
    </w:p>
    <w:p w:rsidR="004C545C" w:rsidRDefault="004C545C" w:rsidP="005D5E1D">
      <w:r>
        <w:t xml:space="preserve">    Да что это с</w:t>
      </w:r>
      <w:r w:rsidR="00451E79">
        <w:t>о мной? Куда меня вообще несет</w:t>
      </w:r>
      <w:r>
        <w:t xml:space="preserve">, </w:t>
      </w:r>
      <w:proofErr w:type="gramStart"/>
      <w:r>
        <w:t>чур</w:t>
      </w:r>
      <w:proofErr w:type="gramEnd"/>
      <w:r>
        <w:t xml:space="preserve"> меня!</w:t>
      </w:r>
    </w:p>
    <w:p w:rsidR="002869B9" w:rsidRDefault="006D7D74" w:rsidP="005D5E1D">
      <w:r>
        <w:t xml:space="preserve">    </w:t>
      </w:r>
      <w:r w:rsidR="002869B9">
        <w:t>И тут я нахожу логичное объяснение всей происходя</w:t>
      </w:r>
      <w:r>
        <w:t>щей со мной чертовщине</w:t>
      </w:r>
      <w:r w:rsidR="00381708">
        <w:t>. До меня чудесным образом доход</w:t>
      </w:r>
      <w:r>
        <w:t>ит</w:t>
      </w:r>
      <w:r w:rsidR="002869B9">
        <w:t>, что обморок в течение четыр</w:t>
      </w:r>
      <w:r w:rsidR="00381708">
        <w:t>ех дней не прошел для моей расшатанной психики даром</w:t>
      </w:r>
      <w:r w:rsidR="002869B9">
        <w:t xml:space="preserve">. Вероятнее всего, кислородное голодание мозга истребило часть его </w:t>
      </w:r>
      <w:r w:rsidR="002869B9">
        <w:lastRenderedPageBreak/>
        <w:t>клеток,</w:t>
      </w:r>
      <w:r w:rsidR="005679CA">
        <w:t xml:space="preserve"> и </w:t>
      </w:r>
      <w:r w:rsidR="002869B9">
        <w:t>сама</w:t>
      </w:r>
      <w:r w:rsidR="005679CA">
        <w:t xml:space="preserve"> я</w:t>
      </w:r>
      <w:r w:rsidR="002869B9">
        <w:t xml:space="preserve"> с</w:t>
      </w:r>
      <w:r w:rsidR="005679CA">
        <w:t xml:space="preserve"> головой </w:t>
      </w:r>
      <w:r w:rsidR="007B059A">
        <w:t>дружу</w:t>
      </w:r>
      <w:r w:rsidR="005679CA">
        <w:t xml:space="preserve"> теперь</w:t>
      </w:r>
      <w:r w:rsidR="007B059A">
        <w:t xml:space="preserve"> через раз, вот и видится во всем са</w:t>
      </w:r>
      <w:r w:rsidR="00BF41BF">
        <w:t>кральный, судьбоносный</w:t>
      </w:r>
      <w:r w:rsidR="007B059A">
        <w:t xml:space="preserve"> смысл. В самых обыденных вещах.</w:t>
      </w:r>
    </w:p>
    <w:p w:rsidR="001E3BDF" w:rsidRDefault="001E3BDF" w:rsidP="005D5E1D"/>
    <w:p w:rsidR="00FF0022" w:rsidRDefault="009805BB" w:rsidP="005D5E1D">
      <w:r>
        <w:t>8</w:t>
      </w:r>
      <w:r w:rsidR="001E3BDF">
        <w:t>.</w:t>
      </w:r>
    </w:p>
    <w:p w:rsidR="006D3656" w:rsidRDefault="00FF0022" w:rsidP="005D5E1D">
      <w:r>
        <w:t xml:space="preserve">    </w:t>
      </w:r>
      <w:r w:rsidR="00727F33">
        <w:t>Не любите ли вы понедельники так, как не люблю их я?</w:t>
      </w:r>
      <w:r w:rsidR="00084BF7">
        <w:t>..</w:t>
      </w:r>
      <w:r w:rsidR="00727F33">
        <w:t xml:space="preserve"> </w:t>
      </w:r>
      <w:r w:rsidR="006368C0">
        <w:t>Для меня они</w:t>
      </w:r>
      <w:r w:rsidR="00727F33">
        <w:t xml:space="preserve"> маленький февраль на неделе.</w:t>
      </w:r>
      <w:r w:rsidR="00BE3F4F">
        <w:t xml:space="preserve"> </w:t>
      </w:r>
      <w:r w:rsidR="00972B1D">
        <w:t>Еще отец</w:t>
      </w:r>
      <w:r w:rsidR="006368C0">
        <w:t xml:space="preserve"> говаривал</w:t>
      </w:r>
      <w:r w:rsidR="00727F33">
        <w:t>: «От понедельников потягивает похмель</w:t>
      </w:r>
      <w:r w:rsidR="00972B1D">
        <w:t>ным с</w:t>
      </w:r>
      <w:r w:rsidR="006368C0">
        <w:t xml:space="preserve">индромом, даже если </w:t>
      </w:r>
      <w:r w:rsidR="00727F33">
        <w:t>накануне</w:t>
      </w:r>
      <w:r w:rsidR="006368C0">
        <w:t xml:space="preserve"> не принимал</w:t>
      </w:r>
      <w:r w:rsidR="00C0052C">
        <w:t>».</w:t>
      </w:r>
      <w:r w:rsidR="00727F33">
        <w:t xml:space="preserve"> Емко сказано.</w:t>
      </w:r>
      <w:r w:rsidR="00C0052C">
        <w:t xml:space="preserve"> Но </w:t>
      </w:r>
      <w:r w:rsidR="00115579">
        <w:t>по-настоящему тяг</w:t>
      </w:r>
      <w:r w:rsidR="00C0052C">
        <w:t>уче-гадким</w:t>
      </w:r>
      <w:r w:rsidR="00727F33">
        <w:t xml:space="preserve"> этот первый после при любом раскладе праздничного воскресного дня</w:t>
      </w:r>
      <w:r w:rsidR="00AF3000">
        <w:t xml:space="preserve"> стал для меня сейчас, </w:t>
      </w:r>
      <w:r w:rsidR="0042638A">
        <w:t>когда сделался</w:t>
      </w:r>
      <w:r w:rsidR="008242F6">
        <w:t xml:space="preserve"> законным выходным</w:t>
      </w:r>
      <w:r w:rsidR="00AF3000">
        <w:t>.</w:t>
      </w:r>
      <w:r w:rsidR="0084300D">
        <w:t xml:space="preserve"> Там, в</w:t>
      </w:r>
      <w:r w:rsidR="008242F6">
        <w:t xml:space="preserve"> «Лотосе», а отнюдь не</w:t>
      </w:r>
      <w:r w:rsidR="005716A4">
        <w:t xml:space="preserve"> за стенками моего жилища, </w:t>
      </w:r>
      <w:r w:rsidR="00D617BB">
        <w:t xml:space="preserve">отныне </w:t>
      </w:r>
      <w:r w:rsidR="005716A4">
        <w:t xml:space="preserve">имела смысл </w:t>
      </w:r>
      <w:r w:rsidR="008242F6">
        <w:t>моя</w:t>
      </w:r>
      <w:r w:rsidR="00EC6D80">
        <w:t xml:space="preserve"> одинокая</w:t>
      </w:r>
      <w:r w:rsidR="008242F6">
        <w:t xml:space="preserve"> жизнь.</w:t>
      </w:r>
      <w:r w:rsidR="006313AF">
        <w:t xml:space="preserve"> </w:t>
      </w:r>
      <w:r w:rsidR="00EC6D80">
        <w:t>Поэтому свой выходной</w:t>
      </w:r>
      <w:r w:rsidR="00BD2517">
        <w:t xml:space="preserve"> (протарчивание в квартиренке) я стала продумывать</w:t>
      </w:r>
      <w:r w:rsidR="00EC6D80">
        <w:t xml:space="preserve"> зара</w:t>
      </w:r>
      <w:r w:rsidR="003E6F5C">
        <w:t>нее. И</w:t>
      </w:r>
      <w:r w:rsidR="00DE2914">
        <w:t xml:space="preserve">зобретала, </w:t>
      </w:r>
      <w:r w:rsidR="00260C8C">
        <w:t xml:space="preserve">чем бы наполнить </w:t>
      </w:r>
      <w:r w:rsidR="009C0B8B">
        <w:t>ненавистное светлое время суток</w:t>
      </w:r>
      <w:r w:rsidR="007726A9">
        <w:t>, дабы</w:t>
      </w:r>
      <w:r w:rsidR="00EC6D80">
        <w:t xml:space="preserve"> проскочил</w:t>
      </w:r>
      <w:r w:rsidR="009C0B8B">
        <w:t>о</w:t>
      </w:r>
      <w:r w:rsidR="00EC6D80">
        <w:t xml:space="preserve"> поскорее</w:t>
      </w:r>
      <w:r w:rsidR="00DE2914">
        <w:t>, и накрыла</w:t>
      </w:r>
      <w:r w:rsidR="00960F42">
        <w:t xml:space="preserve"> спасительная ночь</w:t>
      </w:r>
      <w:r w:rsidR="0084599C">
        <w:t>, приближающая рабочий вторник</w:t>
      </w:r>
      <w:r w:rsidR="00EC6D80">
        <w:t>.</w:t>
      </w:r>
      <w:r w:rsidR="0084300D">
        <w:t xml:space="preserve"> </w:t>
      </w:r>
      <w:r w:rsidR="002D22AB">
        <w:t>С</w:t>
      </w:r>
      <w:r w:rsidR="00745075">
        <w:t>егодня</w:t>
      </w:r>
      <w:r w:rsidR="00771B2D">
        <w:t xml:space="preserve"> все </w:t>
      </w:r>
      <w:r w:rsidR="00482C57">
        <w:t xml:space="preserve">для меня </w:t>
      </w:r>
      <w:r w:rsidR="00771B2D">
        <w:t>было</w:t>
      </w:r>
      <w:r w:rsidR="00343D10">
        <w:t xml:space="preserve"> более или менее</w:t>
      </w:r>
      <w:r w:rsidR="009847D3">
        <w:t xml:space="preserve"> понятно</w:t>
      </w:r>
      <w:r w:rsidR="00FE2DA0">
        <w:t>, по пунктам накануне разложила</w:t>
      </w:r>
      <w:r w:rsidR="00343D10">
        <w:t xml:space="preserve"> нехитрый планчик, способствующи</w:t>
      </w:r>
      <w:r w:rsidR="00786E10">
        <w:t>й убийству дневного времени</w:t>
      </w:r>
      <w:r w:rsidR="00771B2D">
        <w:t xml:space="preserve">: </w:t>
      </w:r>
      <w:r w:rsidR="00460A47">
        <w:t>с утра наведу порядок в комнатах</w:t>
      </w:r>
      <w:r w:rsidR="007F7E09">
        <w:t xml:space="preserve"> (а и так порядок, кому сорить-</w:t>
      </w:r>
      <w:r w:rsidR="00771B2D">
        <w:t xml:space="preserve">то?), и займусь </w:t>
      </w:r>
      <w:r w:rsidR="00DD4A29">
        <w:t>портретом Ярославчика</w:t>
      </w:r>
      <w:r w:rsidR="00771B2D">
        <w:t xml:space="preserve"> и </w:t>
      </w:r>
      <w:r w:rsidR="00311323">
        <w:t xml:space="preserve">рыжего </w:t>
      </w:r>
      <w:r w:rsidR="004E76C4">
        <w:t>Апельсина, давно уж</w:t>
      </w:r>
      <w:r w:rsidR="006D3656">
        <w:t>е</w:t>
      </w:r>
      <w:r w:rsidR="004E76C4">
        <w:t xml:space="preserve"> пора дописать</w:t>
      </w:r>
      <w:r w:rsidR="00771B2D">
        <w:t xml:space="preserve">. </w:t>
      </w:r>
      <w:r w:rsidR="00650682">
        <w:t xml:space="preserve">Потом завалюсь спать, часика </w:t>
      </w:r>
      <w:proofErr w:type="gramStart"/>
      <w:r w:rsidR="00650682">
        <w:t>эдак</w:t>
      </w:r>
      <w:proofErr w:type="gramEnd"/>
      <w:r w:rsidR="00650682">
        <w:t xml:space="preserve"> на два. </w:t>
      </w:r>
      <w:r w:rsidR="00771B2D">
        <w:t>К вечеру куплю мороженое, приготовлю у</w:t>
      </w:r>
      <w:r w:rsidR="00CE064F">
        <w:t xml:space="preserve">жин и позову своего ангела, попируем. </w:t>
      </w:r>
    </w:p>
    <w:p w:rsidR="00BE3F4F" w:rsidRDefault="006D3656" w:rsidP="005D5E1D">
      <w:r>
        <w:t xml:space="preserve">    </w:t>
      </w:r>
      <w:r w:rsidR="00CE064F">
        <w:t>И</w:t>
      </w:r>
      <w:r w:rsidR="004E76C4">
        <w:t>нт</w:t>
      </w:r>
      <w:r w:rsidR="00690876">
        <w:t xml:space="preserve">ересна </w:t>
      </w:r>
      <w:r w:rsidR="00242652">
        <w:t>реакция</w:t>
      </w:r>
      <w:r w:rsidR="00690876">
        <w:t xml:space="preserve"> мальчика</w:t>
      </w:r>
      <w:r w:rsidR="00DE2914">
        <w:t xml:space="preserve"> на портрет</w:t>
      </w:r>
      <w:r>
        <w:t>!</w:t>
      </w:r>
      <w:r w:rsidR="00970BAD">
        <w:t xml:space="preserve"> Мне он видится удачным, очень.</w:t>
      </w:r>
    </w:p>
    <w:p w:rsidR="00B56DDD" w:rsidRDefault="007D1FEA" w:rsidP="005D5E1D">
      <w:r>
        <w:t xml:space="preserve">    </w:t>
      </w:r>
      <w:r w:rsidR="00942566">
        <w:t>П</w:t>
      </w:r>
      <w:r w:rsidR="00765E92">
        <w:t>роснулась</w:t>
      </w:r>
      <w:r w:rsidR="00E426F4">
        <w:t xml:space="preserve"> по привычке </w:t>
      </w:r>
      <w:r w:rsidR="00B36865">
        <w:t>р</w:t>
      </w:r>
      <w:r w:rsidR="00C454DC">
        <w:t>анним утром и хоть глаз выколи! З</w:t>
      </w:r>
      <w:r w:rsidR="00CD2611">
        <w:t>анавесила плотно шторы, дабы</w:t>
      </w:r>
      <w:r w:rsidR="009E13D9">
        <w:t xml:space="preserve"> </w:t>
      </w:r>
      <w:r w:rsidR="0020195D">
        <w:t xml:space="preserve">солнечные </w:t>
      </w:r>
      <w:r w:rsidR="009E13D9">
        <w:t xml:space="preserve">блики не искажали мои шедевры </w:t>
      </w:r>
      <w:r w:rsidR="00370EFA">
        <w:t>– картины маслом</w:t>
      </w:r>
      <w:r w:rsidR="00F6032C">
        <w:t>, по всем стенам квартирки, словно по выставочному зал</w:t>
      </w:r>
      <w:r w:rsidR="003C0B9E">
        <w:t>у развеша</w:t>
      </w:r>
      <w:r w:rsidR="0094780B">
        <w:t>нные.</w:t>
      </w:r>
      <w:r w:rsidR="009E13D9">
        <w:t xml:space="preserve"> </w:t>
      </w:r>
      <w:r w:rsidR="003A7050">
        <w:t xml:space="preserve">Все погрешности </w:t>
      </w:r>
      <w:r w:rsidR="00C454DC">
        <w:t xml:space="preserve">при дневном освещении </w:t>
      </w:r>
      <w:r w:rsidR="003A7050">
        <w:t xml:space="preserve">всплывают, </w:t>
      </w:r>
      <w:r w:rsidR="000715FF">
        <w:t xml:space="preserve">как </w:t>
      </w:r>
      <w:proofErr w:type="gramStart"/>
      <w:r w:rsidR="000715FF">
        <w:t>дохлые</w:t>
      </w:r>
      <w:proofErr w:type="gramEnd"/>
      <w:r w:rsidR="000715FF">
        <w:t xml:space="preserve"> головастики</w:t>
      </w:r>
      <w:r w:rsidR="00716C9D">
        <w:t xml:space="preserve"> на поверхность</w:t>
      </w:r>
      <w:r w:rsidR="003A7050">
        <w:t xml:space="preserve"> закипевшей от </w:t>
      </w:r>
      <w:r w:rsidR="00A66FF6">
        <w:t>жгучего зноя</w:t>
      </w:r>
      <w:r w:rsidR="003A7050">
        <w:t xml:space="preserve"> лужи.</w:t>
      </w:r>
      <w:r w:rsidR="00B56DDD">
        <w:t xml:space="preserve"> </w:t>
      </w:r>
    </w:p>
    <w:p w:rsidR="00CF42EF" w:rsidRDefault="00B56DDD" w:rsidP="005D5E1D">
      <w:r>
        <w:t xml:space="preserve">    </w:t>
      </w:r>
      <w:r w:rsidR="00B95964">
        <w:t>С уборкой у</w:t>
      </w:r>
      <w:r w:rsidR="00B36865">
        <w:t xml:space="preserve">правилась </w:t>
      </w:r>
      <w:r w:rsidR="002D1F72">
        <w:t>скоренько</w:t>
      </w:r>
      <w:r w:rsidR="00F06B07">
        <w:t xml:space="preserve"> -</w:t>
      </w:r>
      <w:r w:rsidR="00454190">
        <w:t xml:space="preserve"> само</w:t>
      </w:r>
      <w:r w:rsidR="006F20AB">
        <w:t>отверженно пыль по коврам</w:t>
      </w:r>
      <w:r w:rsidR="00E35448">
        <w:t xml:space="preserve"> пого</w:t>
      </w:r>
      <w:r w:rsidR="00875B27">
        <w:t>няла</w:t>
      </w:r>
      <w:r w:rsidR="003D7385">
        <w:t xml:space="preserve"> пылесосом,</w:t>
      </w:r>
      <w:r w:rsidR="00875B27">
        <w:t xml:space="preserve"> </w:t>
      </w:r>
      <w:r w:rsidR="003D7385">
        <w:t xml:space="preserve">а по верхам </w:t>
      </w:r>
      <w:r w:rsidR="00281480">
        <w:t xml:space="preserve">нехитрой меблишки цветастой </w:t>
      </w:r>
      <w:r w:rsidR="00AE6DA2">
        <w:t xml:space="preserve">веселенькой </w:t>
      </w:r>
      <w:r w:rsidR="00177A4B">
        <w:t>метелкой. По ходу</w:t>
      </w:r>
      <w:r w:rsidR="00875B27">
        <w:t xml:space="preserve"> </w:t>
      </w:r>
      <w:r w:rsidR="00D83D62">
        <w:t xml:space="preserve">дела </w:t>
      </w:r>
      <w:r w:rsidR="00875B27">
        <w:t>на гл</w:t>
      </w:r>
      <w:r w:rsidR="003B1B5E">
        <w:t xml:space="preserve">аза мне попалась люстра, лет </w:t>
      </w:r>
      <w:proofErr w:type="gramStart"/>
      <w:r w:rsidR="003B1B5E">
        <w:t>эдак</w:t>
      </w:r>
      <w:proofErr w:type="gramEnd"/>
      <w:r w:rsidR="006147D1">
        <w:t xml:space="preserve"> эндцать не</w:t>
      </w:r>
      <w:r w:rsidR="00875B27">
        <w:t>мытая.</w:t>
      </w:r>
      <w:r w:rsidR="00454190">
        <w:t xml:space="preserve"> </w:t>
      </w:r>
      <w:r w:rsidR="00875B27">
        <w:t>Человеческим гением собранная из мельчайших стекляшек, она была загажена муха</w:t>
      </w:r>
      <w:r w:rsidR="00E04FB3">
        <w:t>ми и покрыта плотным затвердевшим слоем пыли</w:t>
      </w:r>
      <w:r w:rsidR="003B1B5E">
        <w:t xml:space="preserve"> как в фильме ужасов!</w:t>
      </w:r>
      <w:r w:rsidR="00875B27">
        <w:t xml:space="preserve"> Н</w:t>
      </w:r>
      <w:r w:rsidR="00454190">
        <w:t>а ней</w:t>
      </w:r>
      <w:r w:rsidR="006A36BC">
        <w:t>-то</w:t>
      </w:r>
      <w:r w:rsidR="00875B27">
        <w:t xml:space="preserve"> я и</w:t>
      </w:r>
      <w:r w:rsidR="006A36BC">
        <w:t xml:space="preserve"> </w:t>
      </w:r>
      <w:r w:rsidR="00875B27">
        <w:t>зависла</w:t>
      </w:r>
      <w:r w:rsidR="00BB4988">
        <w:t xml:space="preserve"> основательно, на целый час с гаком</w:t>
      </w:r>
      <w:r w:rsidR="00196E30">
        <w:t xml:space="preserve">: </w:t>
      </w:r>
      <w:r w:rsidR="00454190">
        <w:t>тоненькая проволока, соединяющая шарик</w:t>
      </w:r>
      <w:r w:rsidR="006A36BC">
        <w:t>и, расцеплялась от каждого</w:t>
      </w:r>
      <w:r w:rsidR="00454190">
        <w:t xml:space="preserve"> прикосновения. Пыхтя, чертыхаясь и покачиваясь на шатком стуле, я вновь собирала разва</w:t>
      </w:r>
      <w:r w:rsidR="00801AB1">
        <w:t>ливающиеся</w:t>
      </w:r>
      <w:r w:rsidR="007B71E4">
        <w:t xml:space="preserve"> части;</w:t>
      </w:r>
      <w:r w:rsidR="00F06B07">
        <w:t xml:space="preserve"> жертвуя ногтями</w:t>
      </w:r>
      <w:r w:rsidR="00EE32E4">
        <w:t>, прилежно</w:t>
      </w:r>
      <w:r w:rsidR="008203A3">
        <w:t xml:space="preserve"> соединяла их обратно</w:t>
      </w:r>
      <w:r w:rsidR="00EE32E4">
        <w:t xml:space="preserve"> </w:t>
      </w:r>
      <w:r w:rsidR="00B37623">
        <w:t xml:space="preserve">в задуманное </w:t>
      </w:r>
      <w:r w:rsidR="00743BA9">
        <w:t xml:space="preserve">создателем </w:t>
      </w:r>
      <w:r w:rsidR="00B37623">
        <w:t>место</w:t>
      </w:r>
      <w:r w:rsidR="00F06B07">
        <w:t>.</w:t>
      </w:r>
      <w:r w:rsidR="007C1A3F">
        <w:t xml:space="preserve"> Устала, руки затекли, н</w:t>
      </w:r>
      <w:r w:rsidR="00801AB1">
        <w:t>о проделанной работой осталась</w:t>
      </w:r>
      <w:r w:rsidR="00F06B07">
        <w:t xml:space="preserve"> </w:t>
      </w:r>
      <w:proofErr w:type="gramStart"/>
      <w:r w:rsidR="00F06B07">
        <w:t>довольна</w:t>
      </w:r>
      <w:proofErr w:type="gramEnd"/>
      <w:r w:rsidR="00F06B07">
        <w:t>:</w:t>
      </w:r>
      <w:r w:rsidR="00801AB1">
        <w:t xml:space="preserve"> очищенный от многолетнего налета советский раритет радостно засверкал, даже воздух вокр</w:t>
      </w:r>
      <w:r w:rsidR="005754BF">
        <w:t>уг сделался как-</w:t>
      </w:r>
      <w:r w:rsidR="008D50BD">
        <w:t>то лучезарнее.</w:t>
      </w:r>
      <w:r w:rsidR="005A6725">
        <w:t xml:space="preserve"> Молодец я! </w:t>
      </w:r>
      <w:r w:rsidR="00090F7A">
        <w:t xml:space="preserve">Изрядно подустав, </w:t>
      </w:r>
      <w:r w:rsidR="00F41118">
        <w:t>оп</w:t>
      </w:r>
      <w:r w:rsidR="003A0874">
        <w:t>ус</w:t>
      </w:r>
      <w:r w:rsidR="00BE3B72">
        <w:t>тилась в кресл</w:t>
      </w:r>
      <w:r w:rsidR="00ED7AC5">
        <w:t xml:space="preserve">о. Расслабилась. Казалось, </w:t>
      </w:r>
      <w:r w:rsidR="00BE3B72">
        <w:t>вздремнула</w:t>
      </w:r>
      <w:r w:rsidR="00ED7AC5">
        <w:t xml:space="preserve"> слегка</w:t>
      </w:r>
      <w:r w:rsidR="005234D8">
        <w:t>, а на деле вырубилась надолго -</w:t>
      </w:r>
      <w:r w:rsidR="00BE3B72">
        <w:t xml:space="preserve"> два </w:t>
      </w:r>
      <w:r w:rsidR="00F82313">
        <w:t xml:space="preserve">запланированных </w:t>
      </w:r>
      <w:r w:rsidR="00BE3B72">
        <w:t xml:space="preserve">послеобеденных тихих часа </w:t>
      </w:r>
      <w:r w:rsidR="001F67BB">
        <w:t>ненароком</w:t>
      </w:r>
      <w:r w:rsidR="00ED7AC5">
        <w:t xml:space="preserve"> </w:t>
      </w:r>
      <w:r w:rsidR="00BE3B72">
        <w:t>отстреляла</w:t>
      </w:r>
      <w:r w:rsidR="00E25B68">
        <w:t xml:space="preserve"> заранее</w:t>
      </w:r>
      <w:r w:rsidR="00BE3B72">
        <w:t>. Умылась и попрыгала, чтобы взбодриться. П</w:t>
      </w:r>
      <w:r w:rsidR="00861663">
        <w:t>ока энтузиазм не расплескался</w:t>
      </w:r>
      <w:r w:rsidR="00F41118">
        <w:t xml:space="preserve"> до конца</w:t>
      </w:r>
      <w:r w:rsidR="00BC24DB">
        <w:t>, п</w:t>
      </w:r>
      <w:r w:rsidR="00801AB1">
        <w:t>ринялась за портр</w:t>
      </w:r>
      <w:r w:rsidR="00BC24DB">
        <w:t>ет.</w:t>
      </w:r>
      <w:r w:rsidR="00487582">
        <w:t xml:space="preserve"> </w:t>
      </w:r>
      <w:r w:rsidR="00BC24DB">
        <w:t>Легко пошел, з</w:t>
      </w:r>
      <w:r w:rsidR="00AD73BC">
        <w:t>авершила</w:t>
      </w:r>
      <w:r w:rsidR="00B36865">
        <w:t xml:space="preserve"> часа за четыре.</w:t>
      </w:r>
      <w:r w:rsidR="00D25B8E">
        <w:t xml:space="preserve"> Ну, почти закончила, остались детали</w:t>
      </w:r>
      <w:r w:rsidR="00BE6C06">
        <w:t>. Д</w:t>
      </w:r>
      <w:r>
        <w:t>етальки – заключительный а</w:t>
      </w:r>
      <w:r w:rsidR="00BE6C06">
        <w:t>ккорд, на которые</w:t>
      </w:r>
      <w:r>
        <w:t xml:space="preserve"> свежий глаз необходим</w:t>
      </w:r>
      <w:r w:rsidR="00CB7839">
        <w:t>, незамыленный взгляд</w:t>
      </w:r>
      <w:r w:rsidR="00D25B8E">
        <w:t>.</w:t>
      </w:r>
      <w:r w:rsidR="000030B3">
        <w:t xml:space="preserve"> </w:t>
      </w:r>
    </w:p>
    <w:p w:rsidR="00F45900" w:rsidRDefault="00CF42EF" w:rsidP="005D5E1D">
      <w:r>
        <w:t xml:space="preserve">    </w:t>
      </w:r>
      <w:r w:rsidR="00B95964">
        <w:t>Дело близилось</w:t>
      </w:r>
      <w:r w:rsidR="000030B3">
        <w:t xml:space="preserve"> к обеду</w:t>
      </w:r>
      <w:r w:rsidR="00B36865">
        <w:t xml:space="preserve">. </w:t>
      </w:r>
      <w:r w:rsidR="00D25B8E">
        <w:t>Несколько раз выгля</w:t>
      </w:r>
      <w:r w:rsidR="00300254">
        <w:t>дывала в окно, в надежде застать</w:t>
      </w:r>
      <w:r w:rsidR="006064D2">
        <w:t xml:space="preserve"> во дворе Ярика</w:t>
      </w:r>
      <w:r w:rsidR="00D25B8E">
        <w:t xml:space="preserve">. </w:t>
      </w:r>
      <w:r w:rsidR="001832EB">
        <w:t xml:space="preserve">Тщетно. </w:t>
      </w:r>
      <w:r w:rsidR="00DD5D18">
        <w:t xml:space="preserve">И где бродит? </w:t>
      </w:r>
      <w:r w:rsidR="001832EB">
        <w:t>В магазин спустилась за его любимым пломбиром.</w:t>
      </w:r>
      <w:r w:rsidR="00FA134C">
        <w:t xml:space="preserve"> </w:t>
      </w:r>
      <w:r w:rsidR="00785EA8">
        <w:t xml:space="preserve">Кругом люди, много людей - </w:t>
      </w:r>
      <w:proofErr w:type="gramStart"/>
      <w:r w:rsidR="00785EA8">
        <w:t>шастают</w:t>
      </w:r>
      <w:proofErr w:type="gramEnd"/>
      <w:r w:rsidR="00DE6292">
        <w:t>, снуют бессмыс</w:t>
      </w:r>
      <w:r w:rsidR="000709AC">
        <w:t>ленно;</w:t>
      </w:r>
      <w:r w:rsidR="00862F66">
        <w:t xml:space="preserve"> как ополоумевшее стадо</w:t>
      </w:r>
      <w:r w:rsidR="00B67617">
        <w:t>, копаются в горах продуктов: жрать! Жрать!</w:t>
      </w:r>
      <w:r w:rsidR="00DE6292">
        <w:t xml:space="preserve"> </w:t>
      </w:r>
      <w:r w:rsidR="00FA134C">
        <w:t>В</w:t>
      </w:r>
      <w:r w:rsidR="00364125">
        <w:t>друг в</w:t>
      </w:r>
      <w:r w:rsidR="00452D9B">
        <w:t xml:space="preserve">здрогнула стоя у </w:t>
      </w:r>
      <w:proofErr w:type="gramStart"/>
      <w:r w:rsidR="00452D9B">
        <w:t>кассы</w:t>
      </w:r>
      <w:proofErr w:type="gramEnd"/>
      <w:r w:rsidR="00452D9B">
        <w:t>…</w:t>
      </w:r>
      <w:r w:rsidR="00FA134C">
        <w:t xml:space="preserve"> </w:t>
      </w:r>
      <w:r w:rsidR="00452D9B">
        <w:t>С</w:t>
      </w:r>
      <w:r w:rsidR="002B55CE">
        <w:t>ердчишко</w:t>
      </w:r>
      <w:r w:rsidR="00F53598">
        <w:t xml:space="preserve"> словно</w:t>
      </w:r>
      <w:r w:rsidR="00246E2F">
        <w:t xml:space="preserve"> игл</w:t>
      </w:r>
      <w:r w:rsidR="00FA134C">
        <w:t>ой пронзило</w:t>
      </w:r>
      <w:r w:rsidR="00132FAC">
        <w:t xml:space="preserve">, </w:t>
      </w:r>
      <w:r w:rsidR="00646892">
        <w:t xml:space="preserve">даже </w:t>
      </w:r>
      <w:r w:rsidR="00C30082">
        <w:t>ручонки предательски задрожали (такая у меня напасть</w:t>
      </w:r>
      <w:r w:rsidR="00AC47FA">
        <w:t xml:space="preserve"> при</w:t>
      </w:r>
      <w:r w:rsidR="00317F28">
        <w:t xml:space="preserve"> волнении</w:t>
      </w:r>
      <w:r w:rsidR="00AC47FA">
        <w:t>, в тандеме с тахикардией</w:t>
      </w:r>
      <w:r w:rsidR="00C30082">
        <w:t>)</w:t>
      </w:r>
      <w:r w:rsidR="00A848FF">
        <w:t>:</w:t>
      </w:r>
      <w:r w:rsidR="00364125">
        <w:t xml:space="preserve"> рядом </w:t>
      </w:r>
      <w:r w:rsidR="00364125">
        <w:lastRenderedPageBreak/>
        <w:t>проскочил тот самый парень! В</w:t>
      </w:r>
      <w:r w:rsidR="00246E2F">
        <w:t>оришка, утянув</w:t>
      </w:r>
      <w:r w:rsidR="00EC118D">
        <w:t xml:space="preserve">ший сумку </w:t>
      </w:r>
      <w:r w:rsidR="00646892">
        <w:t xml:space="preserve">у </w:t>
      </w:r>
      <w:r w:rsidR="00EC118D">
        <w:t>моей по</w:t>
      </w:r>
      <w:r w:rsidR="00364125">
        <w:t>други на катке.</w:t>
      </w:r>
      <w:r w:rsidR="00246E2F">
        <w:t xml:space="preserve"> </w:t>
      </w:r>
      <w:r w:rsidR="00F53598">
        <w:t>И в магазинах, не исключено</w:t>
      </w:r>
      <w:r w:rsidR="00F7255B">
        <w:t xml:space="preserve">, </w:t>
      </w:r>
      <w:r w:rsidR="00646892">
        <w:t>промышляет</w:t>
      </w:r>
      <w:r w:rsidR="00246E2F">
        <w:t xml:space="preserve">. </w:t>
      </w:r>
      <w:r w:rsidR="00E4310D">
        <w:t>В</w:t>
      </w:r>
      <w:r w:rsidR="007F42E1">
        <w:t>смотрелась в передвигающихся вдоль полок с кормом</w:t>
      </w:r>
      <w:r w:rsidR="00A9348B">
        <w:t xml:space="preserve"> людей</w:t>
      </w:r>
      <w:r w:rsidR="00E4310D">
        <w:t>…</w:t>
      </w:r>
      <w:r w:rsidR="00F46FEE">
        <w:t xml:space="preserve"> Другие, незнакомые, чужие.</w:t>
      </w:r>
      <w:r w:rsidR="003E7565">
        <w:t xml:space="preserve"> (А он-то что, родной</w:t>
      </w:r>
      <w:r w:rsidR="003D1580">
        <w:t>, что ли</w:t>
      </w:r>
      <w:r w:rsidR="003E7565">
        <w:t>?)</w:t>
      </w:r>
      <w:r w:rsidR="00F46FEE">
        <w:t xml:space="preserve"> </w:t>
      </w:r>
    </w:p>
    <w:p w:rsidR="00854ED5" w:rsidRDefault="00F45900" w:rsidP="005D5E1D">
      <w:r>
        <w:t xml:space="preserve">    </w:t>
      </w:r>
      <w:r w:rsidR="00F46FEE">
        <w:t>Н</w:t>
      </w:r>
      <w:r w:rsidR="00E4310D">
        <w:t>ет его, п</w:t>
      </w:r>
      <w:r w:rsidR="00A848FF">
        <w:t>оказалось, наверное</w:t>
      </w:r>
      <w:r w:rsidR="00A9348B">
        <w:t>.</w:t>
      </w:r>
      <w:r w:rsidR="00F46FEE">
        <w:t xml:space="preserve"> </w:t>
      </w:r>
      <w:r w:rsidR="00854ED5">
        <w:t xml:space="preserve"> </w:t>
      </w:r>
    </w:p>
    <w:p w:rsidR="004716E7" w:rsidRDefault="00854ED5" w:rsidP="005D5E1D">
      <w:r>
        <w:t xml:space="preserve">    </w:t>
      </w:r>
      <w:r w:rsidR="00246E2F">
        <w:t xml:space="preserve">Вышла из магазина, а сердце долго еще колотилось, как бешенное. </w:t>
      </w:r>
      <w:r w:rsidR="009A2DB5">
        <w:t xml:space="preserve">Не он это оказался, совсем другой человек! Обозналась. </w:t>
      </w:r>
      <w:r w:rsidR="0010326B">
        <w:t>И</w:t>
      </w:r>
      <w:r w:rsidR="00E20D52">
        <w:t xml:space="preserve"> вовсе на того не похож,</w:t>
      </w:r>
      <w:r w:rsidR="0010326B">
        <w:t xml:space="preserve"> </w:t>
      </w:r>
      <w:r w:rsidR="00E20D52">
        <w:t xml:space="preserve">с </w:t>
      </w:r>
      <w:r w:rsidR="0010326B">
        <w:t>чего я так разволновалась</w:t>
      </w:r>
      <w:r w:rsidR="00E20D52">
        <w:t xml:space="preserve"> на ровном месте? </w:t>
      </w:r>
      <w:r w:rsidR="00946DA7">
        <w:t>А</w:t>
      </w:r>
      <w:r w:rsidR="00DE077E">
        <w:t xml:space="preserve"> разочаровалась</w:t>
      </w:r>
      <w:r w:rsidR="00946DA7">
        <w:t xml:space="preserve"> как</w:t>
      </w:r>
      <w:r w:rsidR="00DE077E">
        <w:t xml:space="preserve">, что не он! </w:t>
      </w:r>
      <w:proofErr w:type="gramStart"/>
      <w:r w:rsidR="00E20D52">
        <w:t>Втюрилась</w:t>
      </w:r>
      <w:proofErr w:type="gramEnd"/>
      <w:r w:rsidR="00E20D52">
        <w:t>, дорогая Мария Олеговна?</w:t>
      </w:r>
      <w:r w:rsidR="00365E8C">
        <w:t xml:space="preserve"> </w:t>
      </w:r>
      <w:r w:rsidR="00F46FEE">
        <w:t>Запамятовала, лирическая героиня, что именно</w:t>
      </w:r>
      <w:r w:rsidR="00246E2F">
        <w:t xml:space="preserve"> его </w:t>
      </w:r>
      <w:r w:rsidR="0070552A">
        <w:t>поступок послужил</w:t>
      </w:r>
      <w:r w:rsidR="00246E2F">
        <w:t xml:space="preserve"> толчком к той </w:t>
      </w:r>
      <w:r w:rsidR="00F45900">
        <w:t xml:space="preserve">ужасной депрессии, от которой </w:t>
      </w:r>
      <w:r w:rsidR="00246E2F">
        <w:t>едва не распрощалась с жизнь</w:t>
      </w:r>
      <w:r w:rsidR="0050327E">
        <w:t>ю?</w:t>
      </w:r>
      <w:r w:rsidR="00246E2F">
        <w:t xml:space="preserve"> А с другой стороны, - рассуждала я, - причем </w:t>
      </w:r>
      <w:r w:rsidR="00CA416D">
        <w:t xml:space="preserve">же </w:t>
      </w:r>
      <w:r w:rsidR="00246E2F">
        <w:t>здесь он? Ему вообще плевать на меня</w:t>
      </w:r>
      <w:r w:rsidR="0070552A">
        <w:t xml:space="preserve">, </w:t>
      </w:r>
      <w:r w:rsidR="00370496">
        <w:t xml:space="preserve">вероятнее всего, </w:t>
      </w:r>
      <w:r w:rsidR="0070552A">
        <w:t>о</w:t>
      </w:r>
      <w:r w:rsidR="00246E2F">
        <w:t>н меня даже и не увидел</w:t>
      </w:r>
      <w:r w:rsidR="00370496">
        <w:t xml:space="preserve"> там</w:t>
      </w:r>
      <w:r w:rsidR="000C4679">
        <w:t>,</w:t>
      </w:r>
      <w:r w:rsidR="00246E2F">
        <w:t xml:space="preserve"> </w:t>
      </w:r>
      <w:r w:rsidR="00370496">
        <w:t>на катке</w:t>
      </w:r>
      <w:r w:rsidR="00246E2F">
        <w:t>.</w:t>
      </w:r>
      <w:r w:rsidR="00CA416D">
        <w:t xml:space="preserve"> Сильно бы удивился</w:t>
      </w:r>
      <w:r w:rsidR="000757F4">
        <w:t xml:space="preserve">, узнав, что </w:t>
      </w:r>
      <w:proofErr w:type="gramStart"/>
      <w:r w:rsidR="000757F4">
        <w:t>какая-</w:t>
      </w:r>
      <w:r w:rsidR="00CA416D">
        <w:t>то</w:t>
      </w:r>
      <w:proofErr w:type="gramEnd"/>
      <w:r w:rsidR="00CA416D">
        <w:t xml:space="preserve"> дура</w:t>
      </w:r>
      <w:r w:rsidR="006E57C1">
        <w:t xml:space="preserve"> </w:t>
      </w:r>
      <w:r w:rsidR="00CA416D">
        <w:t>к страданиям своим</w:t>
      </w:r>
      <w:r w:rsidR="006E57C1">
        <w:t xml:space="preserve"> его</w:t>
      </w:r>
      <w:r w:rsidR="00CA416D">
        <w:t xml:space="preserve"> пририсовала. Художница с художествами.</w:t>
      </w:r>
    </w:p>
    <w:p w:rsidR="00246E2F" w:rsidRDefault="004D0BDC" w:rsidP="005D5E1D">
      <w:r>
        <w:t xml:space="preserve">    О</w:t>
      </w:r>
      <w:r w:rsidR="00246E2F">
        <w:t xml:space="preserve">т мысли, что я – пустое </w:t>
      </w:r>
      <w:r w:rsidR="00F45900">
        <w:t>место дл</w:t>
      </w:r>
      <w:r w:rsidR="00E17006">
        <w:t>я него, стало обидно и жалость к себе, несчастной, накрыла</w:t>
      </w:r>
      <w:r w:rsidR="00F45900">
        <w:t xml:space="preserve"> до слезного кома в горле</w:t>
      </w:r>
      <w:r w:rsidR="00246E2F">
        <w:t>.</w:t>
      </w:r>
      <w:r w:rsidR="00BB3D76">
        <w:t xml:space="preserve"> Т</w:t>
      </w:r>
      <w:r w:rsidR="00E17006">
        <w:t>очно, влюбилась</w:t>
      </w:r>
      <w:r w:rsidR="00F1456A">
        <w:t>, и опять</w:t>
      </w:r>
      <w:r w:rsidR="00E17006">
        <w:t xml:space="preserve"> не в того парня!</w:t>
      </w:r>
    </w:p>
    <w:p w:rsidR="008D05A9" w:rsidRDefault="004716E7" w:rsidP="004D45AF">
      <w:r>
        <w:t xml:space="preserve">    Занесла продукты домой, с</w:t>
      </w:r>
      <w:r w:rsidR="00300254">
        <w:t>нова спустилась во двор</w:t>
      </w:r>
      <w:r w:rsidR="00714860">
        <w:t>. П</w:t>
      </w:r>
      <w:r w:rsidR="00C453B1">
        <w:t>родефилировала</w:t>
      </w:r>
      <w:r w:rsidR="00F73243">
        <w:t xml:space="preserve"> неспешно тудым-сюдым</w:t>
      </w:r>
      <w:r w:rsidR="00C453B1">
        <w:t>, тип</w:t>
      </w:r>
      <w:r w:rsidR="004D4563">
        <w:t>а кислородом гламурно на</w:t>
      </w:r>
      <w:r w:rsidR="00897CEF">
        <w:t>сыщаюсь</w:t>
      </w:r>
      <w:r w:rsidR="00C453B1">
        <w:t>...</w:t>
      </w:r>
      <w:r w:rsidR="00F73243">
        <w:t xml:space="preserve"> </w:t>
      </w:r>
      <w:r w:rsidR="007A08CA">
        <w:t xml:space="preserve">Где же ты бродишь, малыш? </w:t>
      </w:r>
      <w:r w:rsidR="00F73243">
        <w:t>И</w:t>
      </w:r>
      <w:r w:rsidR="00902115">
        <w:t xml:space="preserve"> близко</w:t>
      </w:r>
      <w:r w:rsidR="000A77F9">
        <w:t xml:space="preserve"> мальчика нет здесь!</w:t>
      </w:r>
      <w:r>
        <w:t xml:space="preserve"> И неотступно п</w:t>
      </w:r>
      <w:r w:rsidR="00B812FE">
        <w:t xml:space="preserve">реследовала мысль, почему </w:t>
      </w:r>
      <w:r w:rsidR="002009B4">
        <w:t xml:space="preserve">вот такие </w:t>
      </w:r>
      <w:r>
        <w:t xml:space="preserve">видные молодые мужчины </w:t>
      </w:r>
      <w:proofErr w:type="gramStart"/>
      <w:r>
        <w:t>оказыва</w:t>
      </w:r>
      <w:r w:rsidR="00B21D7D">
        <w:t>ются такими… ничтожными воришками</w:t>
      </w:r>
      <w:r w:rsidR="005738E5">
        <w:t xml:space="preserve">… </w:t>
      </w:r>
      <w:r w:rsidR="003B5C1A">
        <w:t>Я</w:t>
      </w:r>
      <w:r w:rsidR="004D45AF">
        <w:t>рославчик</w:t>
      </w:r>
      <w:r w:rsidR="00060955">
        <w:t xml:space="preserve"> </w:t>
      </w:r>
      <w:r w:rsidR="003B5C1A">
        <w:t xml:space="preserve">мне </w:t>
      </w:r>
      <w:r w:rsidR="00060955">
        <w:t>нужен</w:t>
      </w:r>
      <w:proofErr w:type="gramEnd"/>
      <w:r w:rsidR="00060955">
        <w:t xml:space="preserve">, ангел мой сладкий ненаглядный. А этот… </w:t>
      </w:r>
      <w:r w:rsidR="00437831">
        <w:t xml:space="preserve">пошел вон из моих мыслей! </w:t>
      </w:r>
      <w:r w:rsidR="00060955">
        <w:t>Микки Рурк нашелся, тоже мне. И совсем не похож. Микки Маус он, вот кто! Точно.</w:t>
      </w:r>
    </w:p>
    <w:p w:rsidR="00FF1132" w:rsidRDefault="008D05A9" w:rsidP="005D5E1D">
      <w:r>
        <w:t xml:space="preserve">    </w:t>
      </w:r>
      <w:r w:rsidR="00660032">
        <w:t>Когда стемнело, совсем уж запаниковала. С</w:t>
      </w:r>
      <w:r w:rsidR="00780775">
        <w:t>нова одела</w:t>
      </w:r>
      <w:r w:rsidR="007726A9">
        <w:t>сь и о</w:t>
      </w:r>
      <w:r w:rsidR="00427576">
        <w:t>бошла ближайшие</w:t>
      </w:r>
      <w:r w:rsidR="007726A9">
        <w:t xml:space="preserve"> дворы</w:t>
      </w:r>
      <w:r w:rsidR="00300254">
        <w:t>. Увы</w:t>
      </w:r>
      <w:r w:rsidR="002F72C7">
        <w:t>, напрасно</w:t>
      </w:r>
      <w:r w:rsidR="00300254">
        <w:t>! Поторчала на лавочке</w:t>
      </w:r>
      <w:r w:rsidR="00780775">
        <w:t xml:space="preserve"> у подъезда с соседкой собачницей, </w:t>
      </w:r>
      <w:r w:rsidR="00B05E4F">
        <w:t>невольно ознакомилась с массой</w:t>
      </w:r>
      <w:r w:rsidR="00780775">
        <w:t xml:space="preserve"> интимных подробностей о жи</w:t>
      </w:r>
      <w:r w:rsidR="007B7B61">
        <w:t xml:space="preserve">знедеятельности прочих соседей. </w:t>
      </w:r>
      <w:r w:rsidR="00DB56AA">
        <w:t>Положительной</w:t>
      </w:r>
      <w:r w:rsidR="00B21435">
        <w:t xml:space="preserve"> характеристикой</w:t>
      </w:r>
      <w:r w:rsidR="003A31A2">
        <w:t xml:space="preserve"> </w:t>
      </w:r>
      <w:r w:rsidR="00572E6E">
        <w:t xml:space="preserve">у стокилограммовой тети Лены </w:t>
      </w:r>
      <w:r w:rsidR="003A31A2">
        <w:t xml:space="preserve">не удостоился </w:t>
      </w:r>
      <w:r w:rsidR="00242DC2">
        <w:t>никт</w:t>
      </w:r>
      <w:r w:rsidR="00A84861">
        <w:t>о, а еще говорят, что все толстушки добрые</w:t>
      </w:r>
      <w:r w:rsidR="00572E6E">
        <w:t>. Ну, не знаю, может</w:t>
      </w:r>
      <w:r w:rsidR="00660032">
        <w:t xml:space="preserve"> быть. Но эта и выражением лица-</w:t>
      </w:r>
      <w:r w:rsidR="001666F4">
        <w:t>то на кобру похожа -</w:t>
      </w:r>
      <w:r w:rsidR="00572E6E">
        <w:t xml:space="preserve"> целый час </w:t>
      </w:r>
      <w:r w:rsidR="00F70D14">
        <w:t xml:space="preserve">без устали </w:t>
      </w:r>
      <w:r w:rsidR="00572E6E">
        <w:t>шипела мне на ухо</w:t>
      </w:r>
      <w:r w:rsidR="00563F2B">
        <w:t xml:space="preserve"> ч</w:t>
      </w:r>
      <w:r w:rsidR="00D314B9">
        <w:t xml:space="preserve">удовищные </w:t>
      </w:r>
      <w:r w:rsidR="00EB1EEC">
        <w:t>факты из биографий наших жильцов</w:t>
      </w:r>
      <w:r w:rsidR="00563F2B">
        <w:t>,</w:t>
      </w:r>
      <w:r w:rsidR="00572E6E">
        <w:t xml:space="preserve"> яды</w:t>
      </w:r>
      <w:r w:rsidR="00D52135">
        <w:t xml:space="preserve"> на них</w:t>
      </w:r>
      <w:r w:rsidR="00572E6E">
        <w:t xml:space="preserve"> расточая.</w:t>
      </w:r>
      <w:r w:rsidR="00FB4C62">
        <w:t xml:space="preserve"> </w:t>
      </w:r>
    </w:p>
    <w:p w:rsidR="001A5FDD" w:rsidRDefault="00FF1132" w:rsidP="005D5E1D">
      <w:r>
        <w:t xml:space="preserve">    </w:t>
      </w:r>
      <w:r w:rsidR="00FB4C62">
        <w:t>Неимоверными усилиями от нее оторвавшись,</w:t>
      </w:r>
      <w:r w:rsidR="00572E6E">
        <w:t xml:space="preserve"> </w:t>
      </w:r>
      <w:r w:rsidR="00B05E4F">
        <w:t>изр</w:t>
      </w:r>
      <w:r w:rsidR="009F674C">
        <w:t>ядно проголодавшаяся и продрогшая</w:t>
      </w:r>
      <w:r w:rsidR="00441217">
        <w:t xml:space="preserve"> до костей</w:t>
      </w:r>
      <w:r w:rsidR="00FB4C62">
        <w:t>, я</w:t>
      </w:r>
      <w:r w:rsidR="00B05E4F">
        <w:t xml:space="preserve"> </w:t>
      </w:r>
      <w:r w:rsidR="00300254">
        <w:t xml:space="preserve">вновь </w:t>
      </w:r>
      <w:r w:rsidR="00780775">
        <w:t>вернулас</w:t>
      </w:r>
      <w:r w:rsidR="00300254">
        <w:t>ь к себе, ужина</w:t>
      </w:r>
      <w:r w:rsidR="003518FE">
        <w:t>ть в одиночестве</w:t>
      </w:r>
      <w:r w:rsidR="00300254">
        <w:t>.</w:t>
      </w:r>
      <w:r w:rsidR="00A84E50">
        <w:t xml:space="preserve"> О Кире стар</w:t>
      </w:r>
      <w:r w:rsidR="00462031">
        <w:t>алась не вспоминать, а вспоминалось</w:t>
      </w:r>
      <w:proofErr w:type="gramStart"/>
      <w:r w:rsidR="00462031">
        <w:t>…</w:t>
      </w:r>
      <w:r w:rsidR="00A84E50">
        <w:t xml:space="preserve"> И</w:t>
      </w:r>
      <w:proofErr w:type="gramEnd"/>
      <w:r w:rsidR="00A84E50">
        <w:t xml:space="preserve"> тоже с обидой, конечно: м</w:t>
      </w:r>
      <w:r w:rsidR="00320F0D">
        <w:t>ог бы и позвонить, уж не забухал ли? Если</w:t>
      </w:r>
      <w:r>
        <w:t xml:space="preserve"> в отрыв повело</w:t>
      </w:r>
      <w:r w:rsidR="00A113C8">
        <w:t>, то вся романтика</w:t>
      </w:r>
      <w:r w:rsidR="00101A4C">
        <w:t xml:space="preserve"> наших обновленных отношений</w:t>
      </w:r>
      <w:r w:rsidR="00A113C8">
        <w:t xml:space="preserve"> на этом скончалась</w:t>
      </w:r>
      <w:r w:rsidR="00320F0D">
        <w:t>. Тогда</w:t>
      </w:r>
      <w:r w:rsidR="00285AD2">
        <w:t xml:space="preserve"> не ясно, с какой целью</w:t>
      </w:r>
      <w:r w:rsidR="00455BB6">
        <w:t xml:space="preserve"> букет такой дорогущий подкинул?</w:t>
      </w:r>
      <w:r w:rsidR="00174E4D">
        <w:t xml:space="preserve"> Цветы-</w:t>
      </w:r>
      <w:r w:rsidR="0000742E">
        <w:t>то</w:t>
      </w:r>
      <w:r w:rsidR="00277AD4">
        <w:t xml:space="preserve"> он</w:t>
      </w:r>
      <w:r w:rsidR="0000742E">
        <w:t xml:space="preserve"> дарил</w:t>
      </w:r>
      <w:r w:rsidR="007E24A1">
        <w:t xml:space="preserve"> мне всегда, надо отдать ему должное.</w:t>
      </w:r>
      <w:r w:rsidR="0000742E">
        <w:t xml:space="preserve"> Множество очень красивых цветов, </w:t>
      </w:r>
      <w:r w:rsidR="00277AD4">
        <w:t xml:space="preserve">но вся штука </w:t>
      </w:r>
      <w:r w:rsidR="007D69E6">
        <w:t>состояла в том, что они загибались</w:t>
      </w:r>
      <w:r w:rsidR="00277AD4">
        <w:t xml:space="preserve"> е</w:t>
      </w:r>
      <w:r w:rsidR="00C66EBB">
        <w:t>сли не через час, то через три</w:t>
      </w:r>
      <w:r w:rsidR="00DB56AA">
        <w:t>. Ничего мистического, просто он</w:t>
      </w:r>
      <w:r w:rsidR="00BE2A00">
        <w:t xml:space="preserve"> </w:t>
      </w:r>
      <w:r w:rsidR="00AE7650">
        <w:t xml:space="preserve">на </w:t>
      </w:r>
      <w:proofErr w:type="gramStart"/>
      <w:r w:rsidR="00AE7650">
        <w:t>халяву</w:t>
      </w:r>
      <w:proofErr w:type="gramEnd"/>
      <w:r w:rsidR="00AE7650">
        <w:t xml:space="preserve"> </w:t>
      </w:r>
      <w:r w:rsidR="00BE2A00">
        <w:t xml:space="preserve">подгребал из своего салона </w:t>
      </w:r>
      <w:r w:rsidR="00883082">
        <w:t>товар, отживший</w:t>
      </w:r>
      <w:r w:rsidR="00BE2A00">
        <w:t xml:space="preserve"> жизнь</w:t>
      </w:r>
      <w:r w:rsidR="00380B42">
        <w:t>. Признаюсь прямо:</w:t>
      </w:r>
      <w:r w:rsidR="008E08A6">
        <w:t xml:space="preserve"> списанным</w:t>
      </w:r>
      <w:r w:rsidR="00B21435">
        <w:t>и из продажи</w:t>
      </w:r>
      <w:r w:rsidR="008E08A6">
        <w:t xml:space="preserve"> букетиками</w:t>
      </w:r>
      <w:r w:rsidR="00CF7FC9">
        <w:t xml:space="preserve"> чествовал</w:t>
      </w:r>
      <w:r w:rsidR="00380B42">
        <w:t xml:space="preserve"> меня мой любимый</w:t>
      </w:r>
      <w:r w:rsidR="009867AB">
        <w:t>, ведь у</w:t>
      </w:r>
      <w:r w:rsidR="00BE2A00">
        <w:t>мирающие</w:t>
      </w:r>
      <w:r w:rsidR="0000742E">
        <w:t xml:space="preserve"> ц</w:t>
      </w:r>
      <w:r w:rsidR="002F72C7">
        <w:t>веты элитный магазин не реализовывал</w:t>
      </w:r>
      <w:r w:rsidR="0000742E">
        <w:t xml:space="preserve">, берег свой имидж, </w:t>
      </w:r>
      <w:r w:rsidR="005B1D4A">
        <w:t xml:space="preserve">а для </w:t>
      </w:r>
      <w:r w:rsidR="008B7D56">
        <w:t xml:space="preserve">киборга </w:t>
      </w:r>
      <w:r w:rsidR="005B1D4A">
        <w:t xml:space="preserve">Кири </w:t>
      </w:r>
      <w:r w:rsidR="008B7D56">
        <w:t xml:space="preserve">завсегда </w:t>
      </w:r>
      <w:r w:rsidR="005B1D4A">
        <w:t xml:space="preserve">имидж </w:t>
      </w:r>
      <w:r w:rsidR="009517CB">
        <w:t>был ничто!</w:t>
      </w:r>
      <w:r w:rsidR="008B7D56">
        <w:t xml:space="preserve"> И</w:t>
      </w:r>
      <w:r w:rsidR="00D338F0">
        <w:t xml:space="preserve"> -</w:t>
      </w:r>
      <w:r w:rsidR="008B7D56">
        <w:t xml:space="preserve"> ай </w:t>
      </w:r>
      <w:proofErr w:type="gramStart"/>
      <w:r w:rsidR="008B7D56">
        <w:t>л</w:t>
      </w:r>
      <w:proofErr w:type="gramEnd"/>
      <w:r w:rsidR="008B7D56">
        <w:t xml:space="preserve"> би бек! (Что в его переводе означало «</w:t>
      </w:r>
      <w:r w:rsidR="00D338F0">
        <w:t xml:space="preserve"> и </w:t>
      </w:r>
      <w:r w:rsidR="004475BB">
        <w:t>не йэ</w:t>
      </w:r>
      <w:r w:rsidR="008B7D56">
        <w:t xml:space="preserve">бёть»!) </w:t>
      </w:r>
      <w:r w:rsidR="00277AD4">
        <w:t>А</w:t>
      </w:r>
      <w:r w:rsidR="0000742E">
        <w:t xml:space="preserve"> этот букет и по истечении нескольких дней – словно только что с грядки.</w:t>
      </w:r>
      <w:r w:rsidR="00285AD2">
        <w:t xml:space="preserve"> Может, прощ</w:t>
      </w:r>
      <w:r w:rsidR="00920EBA">
        <w:t>альный жест? Ну, вот, опять я</w:t>
      </w:r>
      <w:proofErr w:type="gramStart"/>
      <w:r w:rsidR="00920EBA">
        <w:t>… К</w:t>
      </w:r>
      <w:proofErr w:type="gramEnd"/>
      <w:r w:rsidR="00285AD2">
        <w:t>акой там жест, Кирилл на подобное тратиться не стал бы</w:t>
      </w:r>
      <w:r w:rsidR="00EC0E59">
        <w:t>,</w:t>
      </w:r>
      <w:r w:rsidR="00A6219B">
        <w:t xml:space="preserve"> как говаривал </w:t>
      </w:r>
      <w:r w:rsidR="002B7A0F">
        <w:t>в подобных случаях</w:t>
      </w:r>
      <w:r w:rsidR="00A6219B">
        <w:t xml:space="preserve"> мой бравый терминатор</w:t>
      </w:r>
      <w:r w:rsidR="002B7A0F">
        <w:t>:</w:t>
      </w:r>
      <w:r w:rsidR="005A1C40">
        <w:t xml:space="preserve"> «Н</w:t>
      </w:r>
      <w:r w:rsidR="00EC0E59">
        <w:t>е лох</w:t>
      </w:r>
      <w:r w:rsidR="00107765">
        <w:t xml:space="preserve"> какой-нибудь</w:t>
      </w:r>
      <w:r w:rsidR="00542E43">
        <w:t>!»</w:t>
      </w:r>
      <w:r w:rsidR="00FD5B8C">
        <w:t xml:space="preserve"> </w:t>
      </w:r>
    </w:p>
    <w:p w:rsidR="008D1897" w:rsidRDefault="001A5FDD" w:rsidP="005D5E1D">
      <w:r>
        <w:t xml:space="preserve">    </w:t>
      </w:r>
      <w:r w:rsidR="00FD5B8C">
        <w:t>И вдруг</w:t>
      </w:r>
      <w:r w:rsidR="00033D5A">
        <w:t>, когда я уже собиралась укладываться спать,</w:t>
      </w:r>
      <w:r w:rsidR="00207832">
        <w:t xml:space="preserve"> звонок </w:t>
      </w:r>
      <w:proofErr w:type="gramStart"/>
      <w:r w:rsidR="00207832">
        <w:t>на</w:t>
      </w:r>
      <w:proofErr w:type="gramEnd"/>
      <w:r w:rsidR="00207832">
        <w:t xml:space="preserve"> мобильный. </w:t>
      </w:r>
    </w:p>
    <w:p w:rsidR="007D1FEA" w:rsidRDefault="008D1897" w:rsidP="005D5E1D">
      <w:r>
        <w:lastRenderedPageBreak/>
        <w:t xml:space="preserve">    </w:t>
      </w:r>
      <w:r w:rsidR="00207832">
        <w:t>Не</w:t>
      </w:r>
      <w:r w:rsidR="00FD5B8C">
        <w:t>знакомый номер.</w:t>
      </w:r>
    </w:p>
    <w:p w:rsidR="00FD5B8C" w:rsidRDefault="00FD5B8C" w:rsidP="005D5E1D">
      <w:r>
        <w:t>- Алло?</w:t>
      </w:r>
    </w:p>
    <w:p w:rsidR="000A5433" w:rsidRDefault="00FD5B8C" w:rsidP="005D5E1D">
      <w:r>
        <w:t xml:space="preserve">- </w:t>
      </w:r>
      <w:r w:rsidR="000A5433">
        <w:t>Маша? –</w:t>
      </w:r>
      <w:r w:rsidR="00406F88">
        <w:t xml:space="preserve"> ответил</w:t>
      </w:r>
      <w:r w:rsidR="000A5433">
        <w:t xml:space="preserve"> детский голосок</w:t>
      </w:r>
      <w:r w:rsidR="00207832">
        <w:t xml:space="preserve"> после мертвецки глухой</w:t>
      </w:r>
      <w:r w:rsidR="00406F88">
        <w:t xml:space="preserve"> паузы</w:t>
      </w:r>
      <w:r w:rsidR="000A5433">
        <w:t xml:space="preserve">. – Заскучала, золотая, </w:t>
      </w:r>
      <w:proofErr w:type="gramStart"/>
      <w:r w:rsidR="000A5433">
        <w:t>в</w:t>
      </w:r>
      <w:proofErr w:type="gramEnd"/>
      <w:r w:rsidR="000A5433">
        <w:t xml:space="preserve"> мраке ночи угасая?</w:t>
      </w:r>
    </w:p>
    <w:p w:rsidR="000A5433" w:rsidRDefault="000A5433" w:rsidP="005D5E1D">
      <w:r>
        <w:t xml:space="preserve">    И раскатисто, весело</w:t>
      </w:r>
      <w:r w:rsidR="00660032">
        <w:t xml:space="preserve"> и очень заразительно</w:t>
      </w:r>
      <w:r>
        <w:t xml:space="preserve"> расхохотался.</w:t>
      </w:r>
    </w:p>
    <w:p w:rsidR="000A5433" w:rsidRDefault="005F0D77" w:rsidP="005D5E1D">
      <w:r>
        <w:t>- Кто это? Ярик</w:t>
      </w:r>
      <w:r w:rsidR="000A5433">
        <w:t>…</w:t>
      </w:r>
    </w:p>
    <w:p w:rsidR="00FD5B8C" w:rsidRDefault="000A5433" w:rsidP="005D5E1D">
      <w:r>
        <w:t xml:space="preserve">    Да, это был м</w:t>
      </w:r>
      <w:r w:rsidR="005F0D77">
        <w:t>ой сладкий ангел демон Ярославчик</w:t>
      </w:r>
      <w:r>
        <w:t>.</w:t>
      </w:r>
      <w:r w:rsidR="0049575C">
        <w:t xml:space="preserve"> Ник</w:t>
      </w:r>
      <w:r w:rsidR="004F634C">
        <w:t>огда не видела у него мобильного телефона</w:t>
      </w:r>
      <w:r w:rsidR="0049575C">
        <w:t>.</w:t>
      </w:r>
      <w:r>
        <w:t xml:space="preserve"> </w:t>
      </w:r>
    </w:p>
    <w:p w:rsidR="003A10BA" w:rsidRDefault="00182EE4" w:rsidP="005D5E1D">
      <w:r>
        <w:t>- Ярослав</w:t>
      </w:r>
      <w:r w:rsidR="003A10BA">
        <w:t>? Где ты? Алло, малыш, я весь день тебя искала.</w:t>
      </w:r>
    </w:p>
    <w:p w:rsidR="003A10BA" w:rsidRDefault="00157AFC" w:rsidP="005D5E1D">
      <w:r>
        <w:t xml:space="preserve">    И только звонкий</w:t>
      </w:r>
      <w:r w:rsidR="00E33E59">
        <w:t xml:space="preserve"> смех в ответ</w:t>
      </w:r>
      <w:r w:rsidR="003A10BA">
        <w:t>. По спине прошелся холодок…</w:t>
      </w:r>
    </w:p>
    <w:p w:rsidR="003A10BA" w:rsidRDefault="003A10BA" w:rsidP="005D5E1D">
      <w:r>
        <w:t xml:space="preserve">- Маша, мы </w:t>
      </w:r>
      <w:r w:rsidR="00A80E0C">
        <w:t>ждем тебя на вечеринку. Приходи, будет весело.</w:t>
      </w:r>
    </w:p>
    <w:p w:rsidR="00A80E0C" w:rsidRDefault="00A80E0C" w:rsidP="005D5E1D">
      <w:r>
        <w:t>- Кто вы? Где ждете? – опешила я.</w:t>
      </w:r>
    </w:p>
    <w:p w:rsidR="00A80E0C" w:rsidRDefault="00A80E0C" w:rsidP="005D5E1D">
      <w:r>
        <w:t>- В «Лотосе». Иди прямо сейчас! Поиграем.</w:t>
      </w:r>
    </w:p>
    <w:p w:rsidR="000C52B5" w:rsidRDefault="00A80E0C" w:rsidP="005D5E1D">
      <w:r>
        <w:t xml:space="preserve">    И отключился. При моей попытке перезвонить оказалось, что набранного мною номера не существует.</w:t>
      </w:r>
      <w:r w:rsidR="004D6FB9">
        <w:t xml:space="preserve"> Но это был он, Ярославчик</w:t>
      </w:r>
      <w:r w:rsidR="00DB3B05">
        <w:t>! А вдруг мальчик попал к плохим людям и ему нужна помощь</w:t>
      </w:r>
      <w:r w:rsidR="000C52B5">
        <w:t>? Вечер</w:t>
      </w:r>
      <w:r w:rsidR="007A639E">
        <w:t>инка какая-</w:t>
      </w:r>
      <w:r w:rsidR="000C52B5">
        <w:t xml:space="preserve">то, что за чушь! В «Лотосе» он сказал? Капец моему мозгу, сдох на корню. </w:t>
      </w:r>
    </w:p>
    <w:p w:rsidR="00D521C1" w:rsidRDefault="000C52B5" w:rsidP="005D5E1D">
      <w:r>
        <w:t xml:space="preserve">    </w:t>
      </w:r>
      <w:r w:rsidR="00AD2E37">
        <w:t xml:space="preserve">Как </w:t>
      </w:r>
      <w:proofErr w:type="gramStart"/>
      <w:r w:rsidR="00AD2E37">
        <w:t>загипнотизирован</w:t>
      </w:r>
      <w:r w:rsidR="008039B9">
        <w:t>ная</w:t>
      </w:r>
      <w:proofErr w:type="gramEnd"/>
      <w:r w:rsidR="00E02984">
        <w:t>,</w:t>
      </w:r>
      <w:r>
        <w:t xml:space="preserve"> автоматически одеваюсь и выскакиваю в но</w:t>
      </w:r>
      <w:r w:rsidR="00124004">
        <w:t>чную тьму. Не разбирая дороги,</w:t>
      </w:r>
      <w:r w:rsidR="009728A0">
        <w:t xml:space="preserve"> мчусь</w:t>
      </w:r>
      <w:r>
        <w:t xml:space="preserve"> к своему любимому магазину.</w:t>
      </w:r>
      <w:r w:rsidR="006F46DC">
        <w:t xml:space="preserve"> Запыхавшись, открываю дверь,</w:t>
      </w:r>
      <w:r w:rsidR="00E02984">
        <w:t xml:space="preserve"> забегаю внутрь. Темень</w:t>
      </w:r>
      <w:r w:rsidR="00D4078E">
        <w:t xml:space="preserve"> непрогля</w:t>
      </w:r>
      <w:r w:rsidR="00A16362">
        <w:t>дная</w:t>
      </w:r>
      <w:r w:rsidR="006F46DC">
        <w:t xml:space="preserve">. Включила свет и присела на свой уютный кожаный диванчик в окружении любимых погребальных венков и цветочков. </w:t>
      </w:r>
    </w:p>
    <w:p w:rsidR="00AE5E03" w:rsidRDefault="00D521C1" w:rsidP="005D5E1D">
      <w:r>
        <w:t xml:space="preserve">    </w:t>
      </w:r>
      <w:r w:rsidR="00E02984">
        <w:t xml:space="preserve">Мертвая тишина, </w:t>
      </w:r>
      <w:r>
        <w:t xml:space="preserve">мертвецкая - </w:t>
      </w:r>
      <w:r w:rsidR="00E02984">
        <w:t>н</w:t>
      </w:r>
      <w:r w:rsidR="006F46DC">
        <w:t xml:space="preserve">ет здесь никакой </w:t>
      </w:r>
      <w:r w:rsidR="003A0334">
        <w:t>вечеринки,</w:t>
      </w:r>
      <w:r w:rsidR="000E1F2D">
        <w:t xml:space="preserve"> совсем </w:t>
      </w:r>
      <w:proofErr w:type="gramStart"/>
      <w:r w:rsidR="006F46DC">
        <w:t>сбрендила</w:t>
      </w:r>
      <w:proofErr w:type="gramEnd"/>
      <w:r w:rsidR="00E7682D">
        <w:t xml:space="preserve"> Мария Олеговна</w:t>
      </w:r>
      <w:r>
        <w:t>!</w:t>
      </w:r>
      <w:r w:rsidR="00F1137F">
        <w:t xml:space="preserve"> </w:t>
      </w:r>
    </w:p>
    <w:p w:rsidR="00F1137F" w:rsidRDefault="00AE5E03" w:rsidP="005D5E1D">
      <w:r>
        <w:t xml:space="preserve">    И к</w:t>
      </w:r>
      <w:r w:rsidR="00F1137F">
        <w:t xml:space="preserve">ак </w:t>
      </w:r>
      <w:r>
        <w:t xml:space="preserve">же </w:t>
      </w:r>
      <w:r w:rsidR="002C720A">
        <w:t>я устала! К</w:t>
      </w:r>
      <w:r w:rsidR="00B54249">
        <w:t>аким невероятно жестоким</w:t>
      </w:r>
      <w:r w:rsidR="00B36D32">
        <w:t xml:space="preserve"> оказался</w:t>
      </w:r>
      <w:r>
        <w:t xml:space="preserve"> </w:t>
      </w:r>
      <w:r w:rsidR="00B36D32">
        <w:t xml:space="preserve">сегодняшний </w:t>
      </w:r>
      <w:r w:rsidR="002C720A">
        <w:t>понедельник</w:t>
      </w:r>
      <w:r w:rsidR="009A33A6">
        <w:t xml:space="preserve"> - февралем</w:t>
      </w:r>
      <w:r w:rsidR="00E449BA">
        <w:t>, продолжительностью в месяц.</w:t>
      </w:r>
    </w:p>
    <w:p w:rsidR="000736FB" w:rsidRDefault="00F1137F" w:rsidP="005D5E1D">
      <w:r>
        <w:t xml:space="preserve">   </w:t>
      </w:r>
      <w:r w:rsidR="006F46DC">
        <w:t xml:space="preserve"> Даже не пре</w:t>
      </w:r>
      <w:r w:rsidR="004E5515">
        <w:t>дставляю, что за</w:t>
      </w:r>
      <w:r w:rsidR="006F46DC">
        <w:t xml:space="preserve"> сила зас</w:t>
      </w:r>
      <w:r w:rsidR="006517F1">
        <w:t xml:space="preserve">тавила меня дотянуться </w:t>
      </w:r>
      <w:r w:rsidR="006F46DC">
        <w:t xml:space="preserve">до мобильника и вновь набрать тот самый номер. На этот раз гудки </w:t>
      </w:r>
      <w:proofErr w:type="gramStart"/>
      <w:r w:rsidR="006F46DC">
        <w:t>пошли…</w:t>
      </w:r>
      <w:r w:rsidR="00E6726A">
        <w:t xml:space="preserve"> Я вскочила</w:t>
      </w:r>
      <w:proofErr w:type="gramEnd"/>
      <w:r w:rsidR="00E6726A">
        <w:t xml:space="preserve"> </w:t>
      </w:r>
      <w:r w:rsidR="006F46DC">
        <w:t>от неожиданности – в соседнем помещении</w:t>
      </w:r>
      <w:r w:rsidR="00D86ADD">
        <w:t xml:space="preserve"> зазвонил телефон! Ватные ноги понесли мое заледеневшее от ужаса тело</w:t>
      </w:r>
      <w:r w:rsidR="006F46DC">
        <w:t xml:space="preserve"> на сигнал. В даль</w:t>
      </w:r>
      <w:r w:rsidR="001B3837">
        <w:t>ней комнате, где стояли гробы,</w:t>
      </w:r>
      <w:r w:rsidR="006F46DC">
        <w:t xml:space="preserve"> горел тусклый</w:t>
      </w:r>
      <w:r w:rsidR="00FB5118">
        <w:t>, рассеивающий красные лучи</w:t>
      </w:r>
      <w:r w:rsidR="006F46DC">
        <w:t xml:space="preserve"> свет.</w:t>
      </w:r>
      <w:r w:rsidR="00737E32">
        <w:t xml:space="preserve"> Откуда он исходил, я не поняла, что-то не припом</w:t>
      </w:r>
      <w:r w:rsidR="003815B1">
        <w:t>и</w:t>
      </w:r>
      <w:r w:rsidR="00737E32">
        <w:t>н</w:t>
      </w:r>
      <w:r w:rsidR="003815B1">
        <w:t>а</w:t>
      </w:r>
      <w:r w:rsidR="00737E32">
        <w:t xml:space="preserve">ю, чтобы  </w:t>
      </w:r>
      <w:r w:rsidR="00F87F90">
        <w:t>при работе</w:t>
      </w:r>
      <w:r w:rsidR="00C7596B">
        <w:t xml:space="preserve"> мы использовали</w:t>
      </w:r>
      <w:r w:rsidR="00F87F90">
        <w:t xml:space="preserve"> подобные</w:t>
      </w:r>
      <w:r w:rsidR="00737E32">
        <w:t xml:space="preserve"> светильник</w:t>
      </w:r>
      <w:r w:rsidR="00F87F90">
        <w:t>и</w:t>
      </w:r>
      <w:r w:rsidR="00737E32">
        <w:t xml:space="preserve">. </w:t>
      </w:r>
      <w:r w:rsidR="003815B1">
        <w:t>Звенящий телефон</w:t>
      </w:r>
      <w:r w:rsidR="00F16E36">
        <w:t xml:space="preserve"> лежал на журнальном столике с каталогами.</w:t>
      </w:r>
      <w:r w:rsidR="007E6111">
        <w:t xml:space="preserve"> Я прервала дозвон и воцарилась мертвая тишина.</w:t>
      </w:r>
      <w:r w:rsidR="00F647B4">
        <w:t xml:space="preserve"> Глаза привыкли к тусклому освещению, осмотрелась. </w:t>
      </w:r>
      <w:r w:rsidR="003815B1">
        <w:t xml:space="preserve">Людей нет, никого, только я. </w:t>
      </w:r>
      <w:r w:rsidR="00F647B4">
        <w:t xml:space="preserve">Прошлась вдоль ряда гробов и вдруг… что это? </w:t>
      </w:r>
      <w:r w:rsidR="00FF192D">
        <w:t xml:space="preserve">В том самом подарочном гробу лежит ребенок! </w:t>
      </w:r>
      <w:proofErr w:type="gramStart"/>
      <w:r w:rsidR="00C62B39">
        <w:t>Всматриваюсь</w:t>
      </w:r>
      <w:proofErr w:type="gramEnd"/>
      <w:r w:rsidR="00C62B39">
        <w:t xml:space="preserve">… нет, не кукла, настоящий мертвый мальчик. </w:t>
      </w:r>
    </w:p>
    <w:p w:rsidR="00FF192D" w:rsidRDefault="000736FB" w:rsidP="005D5E1D">
      <w:r>
        <w:t xml:space="preserve">    </w:t>
      </w:r>
      <w:r w:rsidR="00ED5C06">
        <w:t>Зачем здесь положили? У нас и с моргом договоренность на благотворительную акцию, что ли?</w:t>
      </w:r>
    </w:p>
    <w:p w:rsidR="00ED5C06" w:rsidRDefault="002D7842" w:rsidP="005D5E1D">
      <w:r>
        <w:lastRenderedPageBreak/>
        <w:t xml:space="preserve">    По неподвижному</w:t>
      </w:r>
      <w:r w:rsidR="00ED5C06">
        <w:t xml:space="preserve"> личику проскальзывают красные блики, в воздухе</w:t>
      </w:r>
      <w:r w:rsidR="009A7062">
        <w:t xml:space="preserve"> витает</w:t>
      </w:r>
      <w:r w:rsidR="00ED5C06">
        <w:t xml:space="preserve"> сладковатый душный запах; точно как тот, что расточала наша умирающая мать!</w:t>
      </w:r>
    </w:p>
    <w:p w:rsidR="00FC3968" w:rsidRDefault="00ED5C06" w:rsidP="005D5E1D">
      <w:r>
        <w:t xml:space="preserve">    Как завороженная подхожу поближе. Мне нра</w:t>
      </w:r>
      <w:r w:rsidR="000E7191">
        <w:t>вится, как хорошо уложен покойничек</w:t>
      </w:r>
      <w:r>
        <w:t>, отлично одет, респектабельно выглядит.</w:t>
      </w:r>
      <w:r w:rsidR="005F1165">
        <w:t xml:space="preserve"> В </w:t>
      </w:r>
      <w:r w:rsidR="00735CF8">
        <w:t>его скорбно сложенные на груди ручки</w:t>
      </w:r>
      <w:r w:rsidR="00EB69A8">
        <w:t xml:space="preserve"> </w:t>
      </w:r>
      <w:r w:rsidR="00073492">
        <w:t xml:space="preserve">живописно </w:t>
      </w:r>
      <w:r w:rsidR="00EB69A8">
        <w:t>вставлена</w:t>
      </w:r>
      <w:r w:rsidR="00073492">
        <w:t xml:space="preserve"> тонкая длинная свеча. Н</w:t>
      </w:r>
      <w:r w:rsidR="00EB69A8">
        <w:t>о она зажжена</w:t>
      </w:r>
      <w:r w:rsidR="00073492">
        <w:t>!</w:t>
      </w:r>
      <w:r w:rsidR="00EB69A8">
        <w:t xml:space="preserve"> Живой язычок пламени слегка колышется</w:t>
      </w:r>
      <w:r w:rsidR="00073492">
        <w:t>, мерцая ало-желтым огоньком</w:t>
      </w:r>
      <w:r w:rsidR="00EB69A8">
        <w:t>.</w:t>
      </w:r>
      <w:r>
        <w:t xml:space="preserve"> Меня это смущает.</w:t>
      </w:r>
      <w:r w:rsidRPr="00ED5C06">
        <w:t xml:space="preserve"> </w:t>
      </w:r>
      <w:r>
        <w:t>Нельзя открытый огонь, искра отлетит – все мгновенно вспыхнет и пожарище. А зачем нам т</w:t>
      </w:r>
      <w:r w:rsidR="00AE4A8B">
        <w:t>акие проблемы? Это не</w:t>
      </w:r>
      <w:r w:rsidR="00E90B97">
        <w:t xml:space="preserve">правильно, надо затушить. </w:t>
      </w:r>
    </w:p>
    <w:p w:rsidR="00ED5C06" w:rsidRDefault="00FC3968" w:rsidP="005D5E1D">
      <w:r>
        <w:t xml:space="preserve">    </w:t>
      </w:r>
      <w:r w:rsidR="00E90B97">
        <w:t>Плюю на пальцы и медленно подхожу к гробу.</w:t>
      </w:r>
    </w:p>
    <w:p w:rsidR="00876877" w:rsidRDefault="004F4783" w:rsidP="005D5E1D">
      <w:r>
        <w:t xml:space="preserve">    Вблизи мне удается рассмо</w:t>
      </w:r>
      <w:r w:rsidR="008E0FBE">
        <w:t>треть</w:t>
      </w:r>
      <w:r w:rsidR="00D84367">
        <w:t>, что за мальчик лежит в нем!</w:t>
      </w:r>
      <w:r w:rsidR="00E90B97">
        <w:t xml:space="preserve"> </w:t>
      </w:r>
      <w:r w:rsidR="00D84367">
        <w:t xml:space="preserve">Это не тот голубоглазый малыш, </w:t>
      </w:r>
      <w:r w:rsidR="00D92F55">
        <w:t xml:space="preserve">как почему-то подумалось мне сначала, </w:t>
      </w:r>
      <w:r w:rsidR="006825E4">
        <w:t>который погиб под колесами авто</w:t>
      </w:r>
      <w:r w:rsidR="002C720A">
        <w:t xml:space="preserve"> и грезился мне в навязчивом видении</w:t>
      </w:r>
      <w:r w:rsidR="006825E4">
        <w:t>.</w:t>
      </w:r>
      <w:r w:rsidR="00876877">
        <w:t xml:space="preserve"> </w:t>
      </w:r>
    </w:p>
    <w:p w:rsidR="00D84367" w:rsidRDefault="00876877" w:rsidP="005D5E1D">
      <w:r>
        <w:t xml:space="preserve">    В приготовленном </w:t>
      </w:r>
      <w:r w:rsidR="005144C8">
        <w:t>для того малыша</w:t>
      </w:r>
      <w:r>
        <w:t xml:space="preserve"> гробу лежит</w:t>
      </w:r>
      <w:r w:rsidR="00D84367">
        <w:t xml:space="preserve"> </w:t>
      </w:r>
      <w:proofErr w:type="gramStart"/>
      <w:r w:rsidR="00D84367">
        <w:t>мой</w:t>
      </w:r>
      <w:proofErr w:type="gramEnd"/>
      <w:r w:rsidR="00D84367">
        <w:t xml:space="preserve"> Ярославчик!!! </w:t>
      </w:r>
    </w:p>
    <w:p w:rsidR="008E3A22" w:rsidRDefault="00D84367" w:rsidP="005D5E1D">
      <w:r>
        <w:t xml:space="preserve">    Голова иде</w:t>
      </w:r>
      <w:r w:rsidR="002C49D4">
        <w:t>т кругом, пол уходит из под ног</w:t>
      </w:r>
      <w:proofErr w:type="gramStart"/>
      <w:r w:rsidR="00AF5610">
        <w:t>…</w:t>
      </w:r>
      <w:r>
        <w:t xml:space="preserve"> </w:t>
      </w:r>
      <w:r w:rsidR="002C49D4">
        <w:t>П</w:t>
      </w:r>
      <w:proofErr w:type="gramEnd"/>
      <w:r w:rsidR="002C49D4">
        <w:t>ятясь назад,</w:t>
      </w:r>
      <w:r>
        <w:t xml:space="preserve"> я </w:t>
      </w:r>
      <w:r w:rsidR="002C49D4">
        <w:t xml:space="preserve">не удерживаю равновесие и </w:t>
      </w:r>
      <w:r w:rsidR="00522F63">
        <w:t>заваливаюсь в</w:t>
      </w:r>
      <w:r>
        <w:t xml:space="preserve"> стоящий напротив </w:t>
      </w:r>
      <w:r w:rsidR="00EE7FD2">
        <w:t xml:space="preserve">выставочный </w:t>
      </w:r>
      <w:r>
        <w:t xml:space="preserve">гроб. Но он не пуст! Я чувствую, что упала на тело – </w:t>
      </w:r>
      <w:r w:rsidR="002134E3">
        <w:t xml:space="preserve">безвольное, </w:t>
      </w:r>
      <w:r>
        <w:t>холодное,</w:t>
      </w:r>
      <w:r w:rsidR="002134E3">
        <w:t xml:space="preserve"> задубевшее</w:t>
      </w:r>
      <w:r>
        <w:t>. Всматриваюсь в лежащего со мной в гробу</w:t>
      </w:r>
      <w:r w:rsidR="00F57A7E">
        <w:t xml:space="preserve"> покойника</w:t>
      </w:r>
      <w:r>
        <w:t>…</w:t>
      </w:r>
      <w:r w:rsidR="00FF2706">
        <w:t xml:space="preserve"> </w:t>
      </w:r>
    </w:p>
    <w:p w:rsidR="00755074" w:rsidRDefault="008E3A22" w:rsidP="005D5E1D">
      <w:r>
        <w:t xml:space="preserve">    </w:t>
      </w:r>
      <w:r w:rsidR="00C44AEB">
        <w:t>О Б</w:t>
      </w:r>
      <w:r w:rsidR="00FF2706">
        <w:t xml:space="preserve">оже!!! </w:t>
      </w:r>
      <w:r w:rsidR="00755074">
        <w:t>Да ведь это…</w:t>
      </w:r>
    </w:p>
    <w:p w:rsidR="00CD5101" w:rsidRDefault="00755074" w:rsidP="005D5E1D">
      <w:r>
        <w:t xml:space="preserve">    </w:t>
      </w:r>
      <w:r w:rsidR="00FF2706">
        <w:t>К</w:t>
      </w:r>
      <w:r w:rsidR="00D84367">
        <w:t>ак</w:t>
      </w:r>
      <w:r w:rsidR="002134E3">
        <w:t xml:space="preserve"> </w:t>
      </w:r>
      <w:proofErr w:type="gramStart"/>
      <w:r w:rsidR="002134E3">
        <w:t>ошпаренная</w:t>
      </w:r>
      <w:proofErr w:type="gramEnd"/>
      <w:r w:rsidR="001960B8">
        <w:t>,</w:t>
      </w:r>
      <w:r w:rsidR="002134E3">
        <w:t xml:space="preserve"> выскакиваю прочь, автоматически отряхивая одежду, волос</w:t>
      </w:r>
      <w:r w:rsidR="00576FF2">
        <w:t>ы, руки, словно меня атакует</w:t>
      </w:r>
      <w:r w:rsidR="00DF6F71">
        <w:t xml:space="preserve"> огромное количество</w:t>
      </w:r>
      <w:r w:rsidR="00576FF2">
        <w:t xml:space="preserve"> жутких, отвратительных</w:t>
      </w:r>
      <w:r w:rsidR="00DF6F71">
        <w:t xml:space="preserve"> насекомых! Не разбирая дороги, </w:t>
      </w:r>
      <w:r w:rsidR="00024D11">
        <w:t>ударяясь обо все</w:t>
      </w:r>
      <w:r w:rsidR="00DF6F71">
        <w:t>,</w:t>
      </w:r>
      <w:r w:rsidR="00024D11">
        <w:t xml:space="preserve"> на пути мне попадающееся,</w:t>
      </w:r>
      <w:r w:rsidR="00DF6F71">
        <w:t xml:space="preserve"> </w:t>
      </w:r>
      <w:r w:rsidR="00AF5610">
        <w:t>бег</w:t>
      </w:r>
      <w:r w:rsidR="00A5635B">
        <w:t>у прочь из эт</w:t>
      </w:r>
      <w:r w:rsidR="0017517D">
        <w:t xml:space="preserve">ого страшного места. </w:t>
      </w:r>
    </w:p>
    <w:p w:rsidR="00E90B97" w:rsidRDefault="00CD5101" w:rsidP="005D5E1D">
      <w:r>
        <w:t xml:space="preserve">    </w:t>
      </w:r>
      <w:r w:rsidR="00291FEF">
        <w:t>Однако, с</w:t>
      </w:r>
      <w:r w:rsidR="0017517D">
        <w:t>ле</w:t>
      </w:r>
      <w:r>
        <w:t>дуя п</w:t>
      </w:r>
      <w:r w:rsidR="00291FEF">
        <w:t>ривычке, автоматически запираю на замок</w:t>
      </w:r>
      <w:r w:rsidR="00DF6F71">
        <w:t xml:space="preserve"> входную дверь.</w:t>
      </w:r>
    </w:p>
    <w:p w:rsidR="002951EB" w:rsidRDefault="00DF6F71" w:rsidP="005D5E1D">
      <w:r>
        <w:t xml:space="preserve">    Свежий, холодный возд</w:t>
      </w:r>
      <w:r w:rsidR="00EE4EFA">
        <w:t>ух больно бьет мне в лицо, отрезвляя. Я жадно глотаю его, захлебываясь.</w:t>
      </w:r>
      <w:r w:rsidR="00026740">
        <w:t xml:space="preserve"> </w:t>
      </w:r>
    </w:p>
    <w:p w:rsidR="00026740" w:rsidRDefault="002951EB" w:rsidP="005D5E1D">
      <w:r>
        <w:t xml:space="preserve">    </w:t>
      </w:r>
      <w:r w:rsidR="00026740">
        <w:t xml:space="preserve">Я сумасшедшая, да. Я просто лишилась разума и должна сдаться докторам в известную клинику. А сейчас надо успокоиться и быть паинькой. </w:t>
      </w:r>
    </w:p>
    <w:p w:rsidR="00DF6F71" w:rsidRDefault="00D5758A" w:rsidP="005D5E1D">
      <w:r>
        <w:t xml:space="preserve">    Дыши ровно, </w:t>
      </w:r>
      <w:r w:rsidR="004E5E2F">
        <w:t>«Буренка</w:t>
      </w:r>
      <w:r w:rsidR="002F540A">
        <w:t xml:space="preserve"> не от мира сего, но усидчивая и с хорошим воображением»</w:t>
      </w:r>
      <w:r w:rsidR="00494B08">
        <w:t>!</w:t>
      </w:r>
    </w:p>
    <w:p w:rsidR="00725EA7" w:rsidRDefault="00910E29" w:rsidP="005D5E1D">
      <w:r>
        <w:t xml:space="preserve">    Обратно домой я шла не торопясь, </w:t>
      </w:r>
      <w:r w:rsidR="00FF2706">
        <w:t>изображая приятную прогулку. Как бы л</w:t>
      </w:r>
      <w:r>
        <w:t>юбовалась звездным небом и</w:t>
      </w:r>
      <w:r w:rsidR="001A43F3">
        <w:t xml:space="preserve"> с огромным энтузиазмом</w:t>
      </w:r>
      <w:r w:rsidR="00936D27">
        <w:t>,</w:t>
      </w:r>
      <w:r w:rsidR="001A43F3">
        <w:t xml:space="preserve"> подражая </w:t>
      </w:r>
      <w:r w:rsidR="0065041C">
        <w:t xml:space="preserve">маме, когда та изображала </w:t>
      </w:r>
      <w:proofErr w:type="gramStart"/>
      <w:r w:rsidR="0065041C">
        <w:t>опереточную диву</w:t>
      </w:r>
      <w:proofErr w:type="gramEnd"/>
      <w:r w:rsidR="001A43F3">
        <w:t>,</w:t>
      </w:r>
      <w:r w:rsidR="00936D27">
        <w:t xml:space="preserve"> распугивая</w:t>
      </w:r>
      <w:r w:rsidR="001A43F3">
        <w:t xml:space="preserve"> редких прохожих и собак,</w:t>
      </w:r>
      <w:r w:rsidR="00AB6A98">
        <w:t xml:space="preserve"> исполняла</w:t>
      </w:r>
      <w:r w:rsidR="001A43F3">
        <w:t xml:space="preserve"> на всю улицу песенку из </w:t>
      </w:r>
      <w:r w:rsidR="004A58ED">
        <w:t>оперетты «Сильва» Кальмана. Мама</w:t>
      </w:r>
      <w:r w:rsidR="001A43F3">
        <w:t xml:space="preserve"> частенько слушала ее на пластинк</w:t>
      </w:r>
      <w:r w:rsidR="00F8732C">
        <w:t>е, и слова я знала с детства наизусть</w:t>
      </w:r>
      <w:r w:rsidR="001A43F3">
        <w:t>:</w:t>
      </w:r>
    </w:p>
    <w:p w:rsidR="00725EA7" w:rsidRDefault="00E514BA" w:rsidP="005D5E1D">
      <w:r>
        <w:t xml:space="preserve">- </w:t>
      </w:r>
      <w:r w:rsidR="00725EA7">
        <w:t>Раз, два, три</w:t>
      </w:r>
      <w:proofErr w:type="gramStart"/>
      <w:r w:rsidR="00725EA7">
        <w:t>… И</w:t>
      </w:r>
      <w:proofErr w:type="gramEnd"/>
      <w:r w:rsidR="00725EA7">
        <w:t xml:space="preserve"> раз, два, три…</w:t>
      </w:r>
    </w:p>
    <w:p w:rsidR="00725EA7" w:rsidRDefault="00725EA7" w:rsidP="005D5E1D">
      <w:r>
        <w:t>И снова раз и два…</w:t>
      </w:r>
    </w:p>
    <w:p w:rsidR="00725EA7" w:rsidRDefault="00725EA7" w:rsidP="005D5E1D">
      <w:r>
        <w:t>Начинается урок,</w:t>
      </w:r>
    </w:p>
    <w:p w:rsidR="00725EA7" w:rsidRDefault="00725EA7" w:rsidP="005D5E1D">
      <w:r>
        <w:t>Хватит баловства.</w:t>
      </w:r>
    </w:p>
    <w:p w:rsidR="00725EA7" w:rsidRDefault="00725EA7" w:rsidP="005D5E1D">
      <w:r>
        <w:t>Раз, два, три</w:t>
      </w:r>
      <w:proofErr w:type="gramStart"/>
      <w:r>
        <w:t>… И</w:t>
      </w:r>
      <w:proofErr w:type="gramEnd"/>
      <w:r>
        <w:t xml:space="preserve"> раз, два, три…</w:t>
      </w:r>
    </w:p>
    <w:p w:rsidR="00725EA7" w:rsidRDefault="00725EA7" w:rsidP="005D5E1D">
      <w:r>
        <w:t>И снова три и раз…</w:t>
      </w:r>
    </w:p>
    <w:p w:rsidR="00725EA7" w:rsidRDefault="00725EA7" w:rsidP="005D5E1D">
      <w:r>
        <w:lastRenderedPageBreak/>
        <w:t>Вам пойдет, наверно, впрок</w:t>
      </w:r>
    </w:p>
    <w:p w:rsidR="00725EA7" w:rsidRDefault="00725EA7" w:rsidP="005D5E1D">
      <w:r>
        <w:t>Тренировки час.</w:t>
      </w:r>
    </w:p>
    <w:p w:rsidR="00B220B8" w:rsidRDefault="007F14FA" w:rsidP="005D5E1D">
      <w:r>
        <w:t>- Ух</w:t>
      </w:r>
      <w:r w:rsidR="005E6A88">
        <w:t>,</w:t>
      </w:r>
      <w:r>
        <w:t xml:space="preserve"> ты, какая хоро</w:t>
      </w:r>
      <w:r w:rsidR="00AB6A98">
        <w:t>шенькая</w:t>
      </w:r>
      <w:r>
        <w:t xml:space="preserve"> </w:t>
      </w:r>
      <w:r w:rsidR="004A58ED">
        <w:t xml:space="preserve">девчушечка </w:t>
      </w:r>
      <w:r>
        <w:t>идет! И надо ж так накушаться, - услышала я вслед от проходящей интеллигентного вида пожилой парочки.</w:t>
      </w:r>
      <w:r w:rsidR="00AB6A98">
        <w:t xml:space="preserve"> </w:t>
      </w:r>
    </w:p>
    <w:p w:rsidR="00725EA7" w:rsidRDefault="00B220B8" w:rsidP="005D5E1D">
      <w:r>
        <w:t xml:space="preserve">    </w:t>
      </w:r>
      <w:r w:rsidR="00AB6A98">
        <w:t>И заорала еще старательнее:</w:t>
      </w:r>
    </w:p>
    <w:p w:rsidR="00AB6A98" w:rsidRDefault="00935A47" w:rsidP="005D5E1D">
      <w:r>
        <w:t xml:space="preserve">- </w:t>
      </w:r>
      <w:r w:rsidR="00AB6A98">
        <w:t>Я желаю, чтобы с вас</w:t>
      </w:r>
    </w:p>
    <w:p w:rsidR="00AB6A98" w:rsidRDefault="00AB6A98" w:rsidP="005D5E1D">
      <w:r>
        <w:t>Не сводили глаз,</w:t>
      </w:r>
    </w:p>
    <w:p w:rsidR="00AB6A98" w:rsidRDefault="00AB6A98" w:rsidP="005D5E1D">
      <w:r>
        <w:t>Чтобы весь огромный зал</w:t>
      </w:r>
    </w:p>
    <w:p w:rsidR="00AB6A98" w:rsidRDefault="00AB6A98" w:rsidP="005D5E1D">
      <w:r>
        <w:t>В честь балета напевал: Ах!..</w:t>
      </w:r>
    </w:p>
    <w:p w:rsidR="00AB6A98" w:rsidRDefault="00AB6A98" w:rsidP="005D5E1D">
      <w:r>
        <w:t>Без женщин жить нельзя</w:t>
      </w:r>
    </w:p>
    <w:p w:rsidR="00AB6A98" w:rsidRDefault="00AB6A98" w:rsidP="005D5E1D">
      <w:r>
        <w:t>На свете, нет!..</w:t>
      </w:r>
    </w:p>
    <w:p w:rsidR="00AB6A98" w:rsidRDefault="00AB6A98" w:rsidP="005D5E1D">
      <w:r>
        <w:t>В них солнце мая,</w:t>
      </w:r>
    </w:p>
    <w:p w:rsidR="00AB6A98" w:rsidRDefault="00AB6A98" w:rsidP="005D5E1D">
      <w:r>
        <w:t>В них любви расцвет!</w:t>
      </w:r>
    </w:p>
    <w:p w:rsidR="00AB6A98" w:rsidRDefault="00AB6A98" w:rsidP="005D5E1D">
      <w:r>
        <w:t>- Иди</w:t>
      </w:r>
      <w:r w:rsidR="005F6241">
        <w:t>,</w:t>
      </w:r>
      <w:r>
        <w:t xml:space="preserve"> проспись, курица! – захохотали мне в лицо обгоняющие меня девчонки.</w:t>
      </w:r>
    </w:p>
    <w:p w:rsidR="00AB6A98" w:rsidRDefault="006C04DB" w:rsidP="005D5E1D">
      <w:r>
        <w:t xml:space="preserve">   Вместо того</w:t>
      </w:r>
      <w:r w:rsidR="00FA438A">
        <w:t xml:space="preserve"> чтобы</w:t>
      </w:r>
      <w:r w:rsidR="008A7CEF">
        <w:t xml:space="preserve"> наконец-</w:t>
      </w:r>
      <w:r w:rsidR="00AB6A98">
        <w:t>таки заткнуться, я вдохновляюсь еще сильнее и начинаю выделывать ногами затейливые кренделя – довольно замысловатый и занятный танец, который никогда ранее мне известен не был.</w:t>
      </w:r>
    </w:p>
    <w:p w:rsidR="00B761BE" w:rsidRDefault="00AB6A98" w:rsidP="005D5E1D">
      <w:r>
        <w:t xml:space="preserve">- Канкан давай, мать! – орут мужики из притормозившего авто. </w:t>
      </w:r>
    </w:p>
    <w:p w:rsidR="00AB6A98" w:rsidRDefault="00B761BE" w:rsidP="005D5E1D">
      <w:r>
        <w:t xml:space="preserve">    </w:t>
      </w:r>
      <w:r w:rsidR="00AB6A98">
        <w:t>Я продолжаю петь:</w:t>
      </w:r>
    </w:p>
    <w:p w:rsidR="00AB6A98" w:rsidRDefault="00935A47" w:rsidP="005D5E1D">
      <w:r>
        <w:t xml:space="preserve">- </w:t>
      </w:r>
      <w:r w:rsidR="00AB6A98">
        <w:t>Тут легкий флирт,</w:t>
      </w:r>
    </w:p>
    <w:p w:rsidR="00AB6A98" w:rsidRDefault="00AB6A98" w:rsidP="005D5E1D">
      <w:r>
        <w:t>Признанье там,</w:t>
      </w:r>
    </w:p>
    <w:p w:rsidR="00AB6A98" w:rsidRDefault="00AB6A98" w:rsidP="005D5E1D">
      <w:r>
        <w:t xml:space="preserve">Как солнца луч, </w:t>
      </w:r>
    </w:p>
    <w:p w:rsidR="00AB6A98" w:rsidRDefault="00AB6A98" w:rsidP="005D5E1D">
      <w:proofErr w:type="gramStart"/>
      <w:r>
        <w:t>Приятны</w:t>
      </w:r>
      <w:proofErr w:type="gramEnd"/>
      <w:r>
        <w:t xml:space="preserve"> нам.</w:t>
      </w:r>
    </w:p>
    <w:p w:rsidR="00AB6A98" w:rsidRDefault="00AB6A98" w:rsidP="005D5E1D">
      <w:r>
        <w:t>Без женщин жить нельзя</w:t>
      </w:r>
    </w:p>
    <w:p w:rsidR="00AB6A98" w:rsidRDefault="00AB6A98" w:rsidP="005D5E1D">
      <w:r>
        <w:t xml:space="preserve">На свете, нет! </w:t>
      </w:r>
    </w:p>
    <w:p w:rsidR="0074005C" w:rsidRDefault="0074005C" w:rsidP="005D5E1D">
      <w:r>
        <w:t>Вы наше счастье,</w:t>
      </w:r>
    </w:p>
    <w:p w:rsidR="0074005C" w:rsidRDefault="0074005C" w:rsidP="005D5E1D">
      <w:r>
        <w:t>Как сказал поэт!</w:t>
      </w:r>
    </w:p>
    <w:p w:rsidR="0074005C" w:rsidRDefault="0074005C" w:rsidP="005D5E1D">
      <w:r>
        <w:t>Трудно сдержать мне слово,</w:t>
      </w:r>
    </w:p>
    <w:p w:rsidR="0074005C" w:rsidRDefault="0074005C" w:rsidP="005D5E1D">
      <w:r>
        <w:t>И я влюбляюсь снова</w:t>
      </w:r>
    </w:p>
    <w:p w:rsidR="0074005C" w:rsidRDefault="0074005C" w:rsidP="005D5E1D">
      <w:r>
        <w:t>В вас каждый раз</w:t>
      </w:r>
    </w:p>
    <w:p w:rsidR="0074005C" w:rsidRDefault="0074005C" w:rsidP="005D5E1D">
      <w:r>
        <w:lastRenderedPageBreak/>
        <w:t>Хоть на час!</w:t>
      </w:r>
    </w:p>
    <w:p w:rsidR="008A2338" w:rsidRDefault="00936D27" w:rsidP="005D5E1D">
      <w:r>
        <w:t xml:space="preserve">    П</w:t>
      </w:r>
      <w:r w:rsidR="00C504FD">
        <w:t>ропев все от на</w:t>
      </w:r>
      <w:r w:rsidR="00AC68B8">
        <w:t>чала до конца завожу ту же песню</w:t>
      </w:r>
      <w:r w:rsidR="00C504FD">
        <w:t xml:space="preserve"> снова, и снова</w:t>
      </w:r>
      <w:r w:rsidR="008A2338">
        <w:t>, и снова</w:t>
      </w:r>
      <w:r w:rsidR="000B7A05">
        <w:t xml:space="preserve">, </w:t>
      </w:r>
      <w:proofErr w:type="gramStart"/>
      <w:r w:rsidR="000B7A05">
        <w:t>но</w:t>
      </w:r>
      <w:proofErr w:type="gramEnd"/>
      <w:r w:rsidR="000B7A05">
        <w:t xml:space="preserve"> уже </w:t>
      </w:r>
      <w:r w:rsidR="00BF13B4">
        <w:t xml:space="preserve">переставляя местами куплеты и </w:t>
      </w:r>
      <w:r w:rsidR="000B7A05">
        <w:t>дико п</w:t>
      </w:r>
      <w:r w:rsidR="00AC68B8">
        <w:t>еревирая слова</w:t>
      </w:r>
      <w:r w:rsidR="00C504FD">
        <w:t>… п</w:t>
      </w:r>
      <w:r>
        <w:t>одхожу</w:t>
      </w:r>
      <w:r w:rsidR="00C504FD">
        <w:t>, наконец,</w:t>
      </w:r>
      <w:r w:rsidR="008A2338">
        <w:t xml:space="preserve"> к дому</w:t>
      </w:r>
      <w:r>
        <w:t xml:space="preserve">. </w:t>
      </w:r>
      <w:r w:rsidR="008A2338">
        <w:t>Какая досада –</w:t>
      </w:r>
      <w:r w:rsidR="00A01880">
        <w:t xml:space="preserve"> не</w:t>
      </w:r>
      <w:r w:rsidR="008A2338">
        <w:t xml:space="preserve">кому по достоинству оценить мой певческий талант, нет на рабочем месте Мастера Чистоты! </w:t>
      </w:r>
    </w:p>
    <w:p w:rsidR="00936D27" w:rsidRDefault="008A2338" w:rsidP="005D5E1D">
      <w:r>
        <w:t xml:space="preserve">    …</w:t>
      </w:r>
      <w:r w:rsidR="00936D27">
        <w:t>Ст</w:t>
      </w:r>
      <w:r w:rsidR="009B10E6">
        <w:t xml:space="preserve">ранно, дверь </w:t>
      </w:r>
      <w:r w:rsidR="004067F2">
        <w:t xml:space="preserve">моей квартиры </w:t>
      </w:r>
      <w:r w:rsidR="009B10E6">
        <w:t>не заперта</w:t>
      </w:r>
      <w:r w:rsidR="00936D27">
        <w:t xml:space="preserve">. Забыла, наверное, второпях. </w:t>
      </w:r>
      <w:r w:rsidR="00F9388B">
        <w:t>И свет</w:t>
      </w:r>
      <w:r w:rsidR="006B6608">
        <w:t xml:space="preserve"> на кухне</w:t>
      </w:r>
      <w:r w:rsidR="00C73F96">
        <w:t xml:space="preserve"> оставила</w:t>
      </w:r>
      <w:proofErr w:type="gramStart"/>
      <w:r w:rsidR="00A7528F">
        <w:t>…</w:t>
      </w:r>
      <w:r w:rsidR="006B6608">
        <w:t xml:space="preserve"> Р</w:t>
      </w:r>
      <w:proofErr w:type="gramEnd"/>
      <w:r w:rsidR="006B6608">
        <w:t>аздеваясь, продолжаю</w:t>
      </w:r>
      <w:r w:rsidR="00935A47">
        <w:t xml:space="preserve"> громко верещать</w:t>
      </w:r>
      <w:r w:rsidR="00C60B3C">
        <w:t xml:space="preserve"> охрип</w:t>
      </w:r>
      <w:r w:rsidR="00515237">
        <w:t>шим от напряжения</w:t>
      </w:r>
      <w:r w:rsidR="00440B7A">
        <w:t>, непривыкшим</w:t>
      </w:r>
      <w:r w:rsidR="00515237">
        <w:t xml:space="preserve"> к подобным нагрузкам</w:t>
      </w:r>
      <w:r w:rsidR="00C60B3C">
        <w:t xml:space="preserve"> голосом</w:t>
      </w:r>
      <w:r w:rsidR="00F9388B">
        <w:t>:</w:t>
      </w:r>
    </w:p>
    <w:p w:rsidR="00935A47" w:rsidRDefault="00935A47" w:rsidP="005D5E1D">
      <w:r>
        <w:t>- Тот из вас, кому хоть раз</w:t>
      </w:r>
    </w:p>
    <w:p w:rsidR="00935A47" w:rsidRDefault="00935A47" w:rsidP="005D5E1D">
      <w:r>
        <w:t>В любви не повезло,</w:t>
      </w:r>
    </w:p>
    <w:p w:rsidR="00935A47" w:rsidRDefault="00935A47" w:rsidP="005D5E1D">
      <w:r>
        <w:t>Клятвы всем давать готов,</w:t>
      </w:r>
    </w:p>
    <w:p w:rsidR="00935A47" w:rsidRDefault="00935A47" w:rsidP="005D5E1D">
      <w:r>
        <w:t>Что любовь есть зло.</w:t>
      </w:r>
    </w:p>
    <w:p w:rsidR="00935A47" w:rsidRDefault="00935A47" w:rsidP="005D5E1D">
      <w:r>
        <w:t>Как назло, мне не везло,</w:t>
      </w:r>
    </w:p>
    <w:p w:rsidR="00935A47" w:rsidRDefault="00935A47" w:rsidP="005D5E1D">
      <w:r>
        <w:t>Я, право, не шучу,</w:t>
      </w:r>
    </w:p>
    <w:p w:rsidR="00935A47" w:rsidRDefault="00935A47" w:rsidP="005D5E1D">
      <w:r>
        <w:t>- Настоящую любовь</w:t>
      </w:r>
    </w:p>
    <w:p w:rsidR="00CC7C64" w:rsidRDefault="00935A47" w:rsidP="005D5E1D">
      <w:r>
        <w:t>Я найти хочу,</w:t>
      </w:r>
      <w:r w:rsidR="00F9388B">
        <w:t xml:space="preserve"> –</w:t>
      </w:r>
      <w:r w:rsidR="005801A9">
        <w:t xml:space="preserve"> подхватывает</w:t>
      </w:r>
      <w:r w:rsidR="00F9388B">
        <w:t xml:space="preserve"> детски</w:t>
      </w:r>
      <w:r w:rsidR="005C45AF">
        <w:t>й голосок и из кухни выходит Ярославчик</w:t>
      </w:r>
      <w:r w:rsidR="00386B83">
        <w:t xml:space="preserve">. В руке </w:t>
      </w:r>
      <w:r w:rsidR="00104B15">
        <w:t xml:space="preserve">он держит </w:t>
      </w:r>
      <w:proofErr w:type="gramStart"/>
      <w:r w:rsidR="00104B15">
        <w:t>мороженное</w:t>
      </w:r>
      <w:proofErr w:type="gramEnd"/>
      <w:r w:rsidR="00104B15">
        <w:t xml:space="preserve">. </w:t>
      </w:r>
      <w:r w:rsidR="0098768A">
        <w:t xml:space="preserve">На нем костюм с бабочкой. </w:t>
      </w:r>
      <w:proofErr w:type="gramStart"/>
      <w:r w:rsidR="0098768A">
        <w:t>П</w:t>
      </w:r>
      <w:r w:rsidR="005C45AF">
        <w:t>огребальный</w:t>
      </w:r>
      <w:proofErr w:type="gramEnd"/>
      <w:r w:rsidR="0098768A">
        <w:t>, из Лотоса</w:t>
      </w:r>
      <w:r w:rsidR="005C45AF">
        <w:t xml:space="preserve">. Сейчас я замечаю, что </w:t>
      </w:r>
      <w:r w:rsidR="00755CAE">
        <w:t xml:space="preserve">по иронии судьбы </w:t>
      </w:r>
      <w:r w:rsidR="005C45AF">
        <w:t>он почти идентичен то</w:t>
      </w:r>
      <w:r w:rsidR="006E15CF">
        <w:t>му, с портрета. И волосы</w:t>
      </w:r>
      <w:r w:rsidR="00440B7A">
        <w:t xml:space="preserve"> у моего друга в </w:t>
      </w:r>
      <w:r w:rsidR="00BB3740">
        <w:t>точь как на портрете</w:t>
      </w:r>
      <w:r w:rsidR="00E43F44">
        <w:t xml:space="preserve"> </w:t>
      </w:r>
      <w:r w:rsidR="008B6AEB">
        <w:t xml:space="preserve">– аккуратно, </w:t>
      </w:r>
      <w:r w:rsidR="00E43F44">
        <w:t>коротко</w:t>
      </w:r>
      <w:r w:rsidR="006E15CF">
        <w:t xml:space="preserve"> </w:t>
      </w:r>
      <w:r w:rsidR="005C45AF">
        <w:t>острижены</w:t>
      </w:r>
      <w:r w:rsidR="008B6AEB">
        <w:t>;</w:t>
      </w:r>
      <w:r w:rsidR="009E3551">
        <w:t xml:space="preserve"> и</w:t>
      </w:r>
      <w:r w:rsidR="00BC061C">
        <w:t xml:space="preserve"> выглядит о</w:t>
      </w:r>
      <w:r w:rsidR="000D0198">
        <w:t>н и в самом деле выхолощено, словно</w:t>
      </w:r>
      <w:r w:rsidR="005C45AF">
        <w:t xml:space="preserve"> английский юный джентльмен из уважаемой семьи</w:t>
      </w:r>
      <w:r w:rsidR="00E12CF1">
        <w:t xml:space="preserve">. </w:t>
      </w:r>
    </w:p>
    <w:p w:rsidR="00094942" w:rsidRDefault="00CC7C64" w:rsidP="005D5E1D">
      <w:r>
        <w:t xml:space="preserve">    </w:t>
      </w:r>
      <w:r w:rsidR="00E12CF1">
        <w:t>Я умолкаю, в бессилии опер</w:t>
      </w:r>
      <w:r w:rsidR="005801A9">
        <w:t>шись плечом о вешалку с оде</w:t>
      </w:r>
      <w:r w:rsidR="00100A6F">
        <w:t>ждой.</w:t>
      </w:r>
    </w:p>
    <w:p w:rsidR="00F9388B" w:rsidRDefault="00094942" w:rsidP="005D5E1D">
      <w:r>
        <w:t xml:space="preserve">    </w:t>
      </w:r>
      <w:r w:rsidR="00100A6F">
        <w:t>А мальчик продолжает петь</w:t>
      </w:r>
      <w:r w:rsidR="00E936DC">
        <w:t>, изумительно грациозно пританцовывая</w:t>
      </w:r>
      <w:r w:rsidR="005801A9">
        <w:t>.</w:t>
      </w:r>
      <w:r w:rsidR="00100A6F">
        <w:t xml:space="preserve"> Восхитительно выводит</w:t>
      </w:r>
      <w:r w:rsidR="00104B15">
        <w:t>, чистенько, как профессиональный артист:</w:t>
      </w:r>
    </w:p>
    <w:p w:rsidR="00104B15" w:rsidRDefault="00104B15" w:rsidP="005D5E1D">
      <w:r>
        <w:t>- Говорят, что ад сплошной</w:t>
      </w:r>
    </w:p>
    <w:p w:rsidR="00104B15" w:rsidRDefault="00104B15" w:rsidP="005D5E1D">
      <w:r>
        <w:t>Жить вдвоем с женой.</w:t>
      </w:r>
    </w:p>
    <w:p w:rsidR="00104B15" w:rsidRDefault="00104B15" w:rsidP="005D5E1D">
      <w:r>
        <w:t>Но чем дальше – тем сильней</w:t>
      </w:r>
    </w:p>
    <w:p w:rsidR="00104B15" w:rsidRDefault="00104B15" w:rsidP="005D5E1D">
      <w:r>
        <w:t>Я мечтаю лишь о ней</w:t>
      </w:r>
      <w:proofErr w:type="gramStart"/>
      <w:r>
        <w:t>… Д</w:t>
      </w:r>
      <w:proofErr w:type="gramEnd"/>
      <w:r>
        <w:t>а…</w:t>
      </w:r>
    </w:p>
    <w:p w:rsidR="00104B15" w:rsidRDefault="00104B15" w:rsidP="005D5E1D">
      <w:r>
        <w:t>Без женщин жить нельзя</w:t>
      </w:r>
    </w:p>
    <w:p w:rsidR="00104B15" w:rsidRDefault="00104B15" w:rsidP="005D5E1D">
      <w:r>
        <w:t>На свете, нет!..</w:t>
      </w:r>
    </w:p>
    <w:p w:rsidR="00104B15" w:rsidRDefault="00104B15" w:rsidP="005D5E1D">
      <w:r>
        <w:t>В них солнце мая,</w:t>
      </w:r>
    </w:p>
    <w:p w:rsidR="00104B15" w:rsidRDefault="00104B15" w:rsidP="005D5E1D">
      <w:r>
        <w:t>В них любви расцвет!</w:t>
      </w:r>
    </w:p>
    <w:p w:rsidR="00104B15" w:rsidRDefault="00104B15" w:rsidP="005D5E1D">
      <w:r>
        <w:t>Тут легкий флирт,</w:t>
      </w:r>
    </w:p>
    <w:p w:rsidR="00104B15" w:rsidRDefault="00104B15" w:rsidP="005D5E1D">
      <w:r>
        <w:t>Признанье там,</w:t>
      </w:r>
    </w:p>
    <w:p w:rsidR="00104B15" w:rsidRDefault="00104B15" w:rsidP="005D5E1D">
      <w:r>
        <w:lastRenderedPageBreak/>
        <w:t>Как солнца луч,</w:t>
      </w:r>
    </w:p>
    <w:p w:rsidR="00104B15" w:rsidRDefault="00104B15" w:rsidP="005D5E1D">
      <w:proofErr w:type="gramStart"/>
      <w:r>
        <w:t>Приятны</w:t>
      </w:r>
      <w:proofErr w:type="gramEnd"/>
      <w:r>
        <w:t xml:space="preserve"> нам.</w:t>
      </w:r>
    </w:p>
    <w:p w:rsidR="00104B15" w:rsidRDefault="00104B15" w:rsidP="005D5E1D">
      <w:r>
        <w:t xml:space="preserve">    Я аплодирую. </w:t>
      </w:r>
      <w:r w:rsidR="0081015B">
        <w:t xml:space="preserve">Искренне восторгаясь его таланту. </w:t>
      </w:r>
      <w:r>
        <w:t>Малыш Ярославчик кланяется, приложив руку к се</w:t>
      </w:r>
      <w:r w:rsidR="00751184">
        <w:t>р</w:t>
      </w:r>
      <w:r>
        <w:t>дцу.</w:t>
      </w:r>
    </w:p>
    <w:p w:rsidR="00F9388B" w:rsidRDefault="00F9388B" w:rsidP="005D5E1D">
      <w:r>
        <w:t>- Не заперто было</w:t>
      </w:r>
      <w:r w:rsidR="007468DC">
        <w:t>, я и вошел. А ты где бродишь</w:t>
      </w:r>
      <w:r>
        <w:t xml:space="preserve"> по ночи</w:t>
      </w:r>
      <w:r w:rsidR="00386B83">
        <w:t>, Маша</w:t>
      </w:r>
      <w:r>
        <w:t>?</w:t>
      </w:r>
    </w:p>
    <w:p w:rsidR="00F47A4A" w:rsidRDefault="00401950" w:rsidP="005D5E1D">
      <w:r>
        <w:t xml:space="preserve">    </w:t>
      </w:r>
      <w:r w:rsidR="003535F2">
        <w:t>То</w:t>
      </w:r>
      <w:r w:rsidR="00AA0902">
        <w:t xml:space="preserve">лько что в гробу лежал мертвецом – и вот </w:t>
      </w:r>
      <w:r w:rsidR="00FF1C1D">
        <w:t>весел и дьявольски артистичен</w:t>
      </w:r>
      <w:proofErr w:type="gramStart"/>
      <w:r w:rsidR="00F47A4A">
        <w:t>… К</w:t>
      </w:r>
      <w:proofErr w:type="gramEnd"/>
      <w:r w:rsidR="00F47A4A">
        <w:t>ак же это?..</w:t>
      </w:r>
    </w:p>
    <w:p w:rsidR="00F47A4A" w:rsidRDefault="00F47A4A" w:rsidP="005D5E1D">
      <w:r>
        <w:t>- Прям</w:t>
      </w:r>
      <w:r w:rsidR="002950AE">
        <w:t>о</w:t>
      </w:r>
      <w:r>
        <w:t xml:space="preserve"> лица на тебе нет, что за беда? –</w:t>
      </w:r>
      <w:r w:rsidR="00DC0604">
        <w:t xml:space="preserve"> интересуется Ярославчик с какой-то недетской, наигранной озабоченностью.</w:t>
      </w:r>
    </w:p>
    <w:p w:rsidR="0017517D" w:rsidRDefault="0017517D" w:rsidP="005D5E1D">
      <w:r>
        <w:t>- Малыш, ты живой? –</w:t>
      </w:r>
      <w:r w:rsidR="007468DC">
        <w:t xml:space="preserve"> отвечаю</w:t>
      </w:r>
      <w:r w:rsidR="00487996">
        <w:t xml:space="preserve"> вопросом</w:t>
      </w:r>
      <w:r w:rsidR="007468DC">
        <w:t xml:space="preserve">, </w:t>
      </w:r>
      <w:r w:rsidR="00487996">
        <w:t xml:space="preserve">и сама </w:t>
      </w:r>
      <w:r w:rsidR="00AF2953">
        <w:t>пугаюсь его, осознав всю его нелепость.</w:t>
      </w:r>
    </w:p>
    <w:p w:rsidR="009C3F4E" w:rsidRDefault="009C3F4E" w:rsidP="005D5E1D">
      <w:r>
        <w:t>- Это как посмотрет</w:t>
      </w:r>
      <w:r w:rsidR="007468DC">
        <w:t>ь, Маш</w:t>
      </w:r>
      <w:r w:rsidR="00DC387B">
        <w:t>а!</w:t>
      </w:r>
      <w:r w:rsidR="00674439">
        <w:t xml:space="preserve"> - разводит малыш</w:t>
      </w:r>
      <w:r w:rsidR="007468DC">
        <w:t xml:space="preserve"> руками.</w:t>
      </w:r>
      <w:r w:rsidR="00885E3C">
        <w:t xml:space="preserve"> – Что-то, несомненно</w:t>
      </w:r>
      <w:r w:rsidR="00A7528F">
        <w:t>,</w:t>
      </w:r>
      <w:r w:rsidR="00885E3C">
        <w:t xml:space="preserve"> есть во мне живое. То, что любит и, на счастье, способно кушать мороженное. </w:t>
      </w:r>
      <w:r w:rsidR="00052A05">
        <w:t xml:space="preserve">Спасибо, кстати. </w:t>
      </w:r>
      <w:r w:rsidR="00885E3C">
        <w:t>Живое во мне умеет двигаться и разговаривать, и даже мыслить</w:t>
      </w:r>
      <w:proofErr w:type="gramStart"/>
      <w:r w:rsidR="00885E3C">
        <w:t xml:space="preserve">… </w:t>
      </w:r>
      <w:r w:rsidR="004E36BB">
        <w:t>Н</w:t>
      </w:r>
      <w:proofErr w:type="gramEnd"/>
      <w:r w:rsidR="004E36BB">
        <w:t xml:space="preserve">о крайне </w:t>
      </w:r>
      <w:r w:rsidR="00CE12B8">
        <w:t>сложно мне дать определение себя</w:t>
      </w:r>
      <w:r w:rsidR="004E36BB">
        <w:t xml:space="preserve"> в целом, так как мальчик с которым ты дружишь</w:t>
      </w:r>
      <w:r w:rsidR="009E0C1F">
        <w:t>…</w:t>
      </w:r>
      <w:r w:rsidR="004E36BB">
        <w:t xml:space="preserve"> давно умер.</w:t>
      </w:r>
    </w:p>
    <w:p w:rsidR="0017517D" w:rsidRDefault="0017517D" w:rsidP="005D5E1D">
      <w:r>
        <w:t xml:space="preserve">    </w:t>
      </w:r>
      <w:r w:rsidR="004E36BB">
        <w:t xml:space="preserve">Бо-оже, бедный ребенок! Какой </w:t>
      </w:r>
      <w:proofErr w:type="gramStart"/>
      <w:r w:rsidR="004E36BB">
        <w:t>дрянью</w:t>
      </w:r>
      <w:proofErr w:type="gramEnd"/>
      <w:r w:rsidR="004E36BB">
        <w:t xml:space="preserve"> опоили </w:t>
      </w:r>
      <w:r w:rsidR="00D804E5">
        <w:t xml:space="preserve">его, что он несет всю эту чушь? Что за </w:t>
      </w:r>
      <w:proofErr w:type="gramStart"/>
      <w:r w:rsidR="00D804E5">
        <w:t>негодяй</w:t>
      </w:r>
      <w:proofErr w:type="gramEnd"/>
      <w:r w:rsidR="00D804E5">
        <w:t xml:space="preserve"> способен на подобное</w:t>
      </w:r>
      <w:r w:rsidR="0029685D">
        <w:t>?</w:t>
      </w:r>
      <w:r w:rsidR="004E36BB">
        <w:t xml:space="preserve"> </w:t>
      </w:r>
      <w:r>
        <w:t>Я понимаю, чувствую всем с</w:t>
      </w:r>
      <w:r w:rsidR="005E64AF">
        <w:t>воим существом, что</w:t>
      </w:r>
      <w:r>
        <w:t xml:space="preserve"> в моем доме, который всегда спасал</w:t>
      </w:r>
      <w:r w:rsidR="00413A8A">
        <w:t xml:space="preserve"> меня от людей, сейчас кроется</w:t>
      </w:r>
      <w:r>
        <w:t xml:space="preserve"> настоящая опасность. </w:t>
      </w:r>
      <w:r w:rsidR="009C3F4E">
        <w:t>Надо хватать в охапку мальчишку и бежать прочь. Бегом из квартиры!</w:t>
      </w:r>
    </w:p>
    <w:p w:rsidR="00861CBE" w:rsidRDefault="003F5FF5" w:rsidP="005D5E1D">
      <w:r>
        <w:t xml:space="preserve">    Однако, вопреки здравому смыслу, я прогоняю</w:t>
      </w:r>
      <w:r w:rsidR="009C3F4E">
        <w:t xml:space="preserve"> страх и</w:t>
      </w:r>
      <w:r w:rsidR="00AF39FA">
        <w:t>,</w:t>
      </w:r>
      <w:r w:rsidR="009C3F4E">
        <w:t xml:space="preserve"> стараясь выглядеть спокойной</w:t>
      </w:r>
      <w:r>
        <w:t>,</w:t>
      </w:r>
      <w:r w:rsidR="009B10E6">
        <w:t xml:space="preserve"> </w:t>
      </w:r>
      <w:r w:rsidR="009C3F4E">
        <w:t>обхожу Ярославчика</w:t>
      </w:r>
      <w:r w:rsidR="0038691C">
        <w:t>. Я неторопливо</w:t>
      </w:r>
      <w:r>
        <w:t xml:space="preserve"> следую в</w:t>
      </w:r>
      <w:r w:rsidR="001061E2">
        <w:t xml:space="preserve"> непроглядно темень мастерской</w:t>
      </w:r>
      <w:r w:rsidR="00AF39FA">
        <w:t>. Я</w:t>
      </w:r>
      <w:r>
        <w:t xml:space="preserve"> усаживаюсь в кресло</w:t>
      </w:r>
      <w:r w:rsidR="00401950">
        <w:t xml:space="preserve">. </w:t>
      </w:r>
      <w:r w:rsidR="009C3F4E">
        <w:t xml:space="preserve">Прислушиваюсь. </w:t>
      </w:r>
      <w:r w:rsidR="00BC2686">
        <w:t>Где-то</w:t>
      </w:r>
      <w:r w:rsidR="0038691C">
        <w:t xml:space="preserve"> совсем рядом</w:t>
      </w:r>
      <w:r w:rsidR="00861CBE">
        <w:t xml:space="preserve"> прячется чудовище, готовое в</w:t>
      </w:r>
      <w:r w:rsidR="007E736E">
        <w:t xml:space="preserve">от-вот выскочить на нас. Здесь оно, </w:t>
      </w:r>
      <w:r w:rsidR="00001E59">
        <w:t xml:space="preserve">в комнате, </w:t>
      </w:r>
      <w:r w:rsidR="007E736E">
        <w:t xml:space="preserve">всеми порами </w:t>
      </w:r>
      <w:r w:rsidR="00187EBA">
        <w:t xml:space="preserve">кожи </w:t>
      </w:r>
      <w:r w:rsidR="007E736E">
        <w:t>ощущаю его присутствие. И вот уже я</w:t>
      </w:r>
      <w:r w:rsidR="00861CBE">
        <w:t xml:space="preserve"> ясно слышу его тяжелое дыхание</w:t>
      </w:r>
      <w:r w:rsidR="00001E59">
        <w:t>…</w:t>
      </w:r>
    </w:p>
    <w:p w:rsidR="001C3F29" w:rsidRDefault="00861CBE" w:rsidP="005D5E1D">
      <w:r>
        <w:t xml:space="preserve">    Малыш заходит в комнату</w:t>
      </w:r>
      <w:r w:rsidR="00472321">
        <w:t xml:space="preserve"> следом за мной</w:t>
      </w:r>
      <w:r>
        <w:t>.</w:t>
      </w:r>
      <w:r w:rsidR="00472321">
        <w:t xml:space="preserve"> </w:t>
      </w:r>
    </w:p>
    <w:p w:rsidR="001C3F29" w:rsidRDefault="001C3F29" w:rsidP="005D5E1D">
      <w:r>
        <w:t xml:space="preserve">    </w:t>
      </w:r>
      <w:r w:rsidR="00472321">
        <w:t xml:space="preserve">Нет, не ходи! Убегай, спасайся, - хочу крикнуть ему я, но от сковавшего меня ужаса не могу выдавить из себя ни звука. </w:t>
      </w:r>
    </w:p>
    <w:p w:rsidR="00401950" w:rsidRDefault="001C3F29" w:rsidP="005D5E1D">
      <w:r>
        <w:t xml:space="preserve">     </w:t>
      </w:r>
      <w:r w:rsidR="00472321">
        <w:t xml:space="preserve">А Ярик, между тем, </w:t>
      </w:r>
      <w:r w:rsidR="00CD1924">
        <w:t xml:space="preserve">опасности не чувствует и уходить </w:t>
      </w:r>
      <w:r w:rsidR="006773C3">
        <w:t xml:space="preserve">или тем более бежать </w:t>
      </w:r>
      <w:r w:rsidR="00CD1924">
        <w:t>не собирается</w:t>
      </w:r>
      <w:r w:rsidR="00472321">
        <w:t>. Он в</w:t>
      </w:r>
      <w:r w:rsidR="00861CBE">
        <w:t>ключает свет и с интересом наблюдает за мной. Он бесп</w:t>
      </w:r>
      <w:r w:rsidR="000A725B">
        <w:t>ечен. О</w:t>
      </w:r>
      <w:r w:rsidR="00861CBE">
        <w:t>н зомбирован, нет сомнений.</w:t>
      </w:r>
    </w:p>
    <w:p w:rsidR="00747DAB" w:rsidRDefault="00747DAB" w:rsidP="005D5E1D">
      <w:r>
        <w:t xml:space="preserve">- И чего ты </w:t>
      </w:r>
      <w:r w:rsidR="000A725B">
        <w:t>такая Бука сегодня?</w:t>
      </w:r>
      <w:r w:rsidR="008578E1">
        <w:t xml:space="preserve"> - смеется</w:t>
      </w:r>
      <w:r w:rsidR="000A725B">
        <w:t xml:space="preserve"> мой маленький ангел.</w:t>
      </w:r>
      <w:r>
        <w:t xml:space="preserve"> – А портр</w:t>
      </w:r>
      <w:r w:rsidR="005C7D7B">
        <w:t>ет не плох, для примитивной манеры</w:t>
      </w:r>
      <w:r>
        <w:t>.</w:t>
      </w:r>
      <w:r w:rsidR="001F5658">
        <w:t xml:space="preserve"> Пейзажи, впроче</w:t>
      </w:r>
      <w:r w:rsidR="0017470C">
        <w:t xml:space="preserve">м, у тебя </w:t>
      </w:r>
      <w:r w:rsidR="001F5658">
        <w:t>лучше</w:t>
      </w:r>
      <w:r w:rsidR="0017470C">
        <w:t xml:space="preserve"> выходят</w:t>
      </w:r>
      <w:r w:rsidR="001F5658">
        <w:t>.</w:t>
      </w:r>
      <w:r w:rsidR="001A2A2F">
        <w:t xml:space="preserve"> Как погодка?</w:t>
      </w:r>
    </w:p>
    <w:p w:rsidR="00BA0EC1" w:rsidRDefault="001A2A2F" w:rsidP="005D5E1D">
      <w:r>
        <w:t>- О</w:t>
      </w:r>
      <w:r w:rsidR="00574158">
        <w:t>, великолепная!</w:t>
      </w:r>
      <w:r w:rsidR="00192DC8">
        <w:t xml:space="preserve"> Но пейзажи у меня выходят еще хуже, малыш,</w:t>
      </w:r>
      <w:r w:rsidR="00574158">
        <w:t xml:space="preserve"> – отв</w:t>
      </w:r>
      <w:r w:rsidR="007E736E">
        <w:t xml:space="preserve">ечаю, и вздрагиваю от шороха за </w:t>
      </w:r>
      <w:r w:rsidR="007C5BC1">
        <w:t>сп</w:t>
      </w:r>
      <w:r w:rsidR="00192DC8">
        <w:t xml:space="preserve">иной. Совсем рядом, у окна… под кем-то </w:t>
      </w:r>
      <w:r w:rsidR="008160F3">
        <w:t>неповоротливым,</w:t>
      </w:r>
      <w:r w:rsidR="00192DC8">
        <w:t xml:space="preserve"> грузным, тревожно потрескивает давно пересохший от времени паркет.</w:t>
      </w:r>
    </w:p>
    <w:p w:rsidR="00714ECE" w:rsidRDefault="00714ECE" w:rsidP="005D5E1D">
      <w:r>
        <w:t xml:space="preserve">    Надо бежать, бежать!</w:t>
      </w:r>
    </w:p>
    <w:p w:rsidR="00502047" w:rsidRDefault="001A2A2F" w:rsidP="005D5E1D">
      <w:r>
        <w:t>- Вот и отлично! Пойдем, я покажу теб</w:t>
      </w:r>
      <w:r w:rsidR="00F41179">
        <w:t>е изумительный обзор для картины твоей маслом</w:t>
      </w:r>
      <w:r>
        <w:t>. Тебе понравится, обещаю</w:t>
      </w:r>
      <w:r w:rsidR="00714ECE">
        <w:t>.</w:t>
      </w:r>
      <w:r w:rsidR="000207AF">
        <w:t xml:space="preserve"> И может быт</w:t>
      </w:r>
      <w:r w:rsidR="00FC19E4">
        <w:t>ь</w:t>
      </w:r>
      <w:r w:rsidR="000207AF">
        <w:t>, ты наконец-то напишешь что-то стоящее</w:t>
      </w:r>
      <w:r w:rsidR="00C13BF2">
        <w:t>.</w:t>
      </w:r>
      <w:r w:rsidR="00714ECE">
        <w:t xml:space="preserve"> </w:t>
      </w:r>
      <w:r w:rsidR="003B1F85">
        <w:t xml:space="preserve">Ну, пойдем же, </w:t>
      </w:r>
      <w:r w:rsidR="00FB16AE">
        <w:t xml:space="preserve">- </w:t>
      </w:r>
      <w:r w:rsidR="003B1F85">
        <w:t xml:space="preserve">машет </w:t>
      </w:r>
      <w:r w:rsidR="00502047">
        <w:t>мне рукой</w:t>
      </w:r>
      <w:r w:rsidR="003B1F85">
        <w:t xml:space="preserve"> мальчик</w:t>
      </w:r>
      <w:r w:rsidR="00502047">
        <w:t>. – Да не бойся ты!</w:t>
      </w:r>
    </w:p>
    <w:p w:rsidR="00CF4512" w:rsidRDefault="003B1F85" w:rsidP="005D5E1D">
      <w:r>
        <w:lastRenderedPageBreak/>
        <w:t xml:space="preserve">    Может, </w:t>
      </w:r>
      <w:r w:rsidR="00DA3FF6">
        <w:t xml:space="preserve">нам </w:t>
      </w:r>
      <w:r>
        <w:t>удастся уйти</w:t>
      </w:r>
      <w:r w:rsidR="00722A97">
        <w:t xml:space="preserve"> от за</w:t>
      </w:r>
      <w:r w:rsidR="00DA3FF6">
        <w:t>таившегося зверя</w:t>
      </w:r>
      <w:r>
        <w:t>? Медленно поднимаюсь с кресла и, не оглядываясь, взяв Ярика за руку, следую за ним. Слышу, как кто-то тяжелый ступает следом, дышит мне в затылок. Чтобы не закричать от ужаса и не напугать моего маленького друга, подношу ко рту ладонь и зажимаю его. И вот так в молчании,</w:t>
      </w:r>
      <w:r w:rsidR="009F6DC1">
        <w:t xml:space="preserve"> минуя</w:t>
      </w:r>
      <w:r w:rsidR="00CA6102">
        <w:t xml:space="preserve"> пару дворов, мы поднимаемся на крышу </w:t>
      </w:r>
      <w:r w:rsidR="006D3D2C">
        <w:t xml:space="preserve">строящейся </w:t>
      </w:r>
      <w:r w:rsidR="00CA6102">
        <w:t xml:space="preserve">высотки. </w:t>
      </w:r>
    </w:p>
    <w:p w:rsidR="00502047" w:rsidRDefault="00CF4512" w:rsidP="005D5E1D">
      <w:r>
        <w:t xml:space="preserve">    </w:t>
      </w:r>
      <w:r w:rsidR="00CA6102">
        <w:t>Звездное небо завораживает своей безгранич</w:t>
      </w:r>
      <w:r w:rsidR="00383683">
        <w:t>ностью, огромная круглая, словно прочерченная циркулем</w:t>
      </w:r>
      <w:r w:rsidR="00CA6102">
        <w:t xml:space="preserve"> </w:t>
      </w:r>
      <w:r w:rsidR="00504A77">
        <w:t>луна зловеще зависает</w:t>
      </w:r>
      <w:r w:rsidR="00CA6102">
        <w:t xml:space="preserve"> прямо над нами. В мире нет цветов</w:t>
      </w:r>
      <w:r w:rsidR="0073269F">
        <w:t xml:space="preserve"> и оттенков</w:t>
      </w:r>
      <w:r w:rsidR="00910C42">
        <w:t>, ночь съела их, все</w:t>
      </w:r>
      <w:r w:rsidR="00CD7F4F">
        <w:t xml:space="preserve"> выглядит</w:t>
      </w:r>
      <w:r w:rsidR="00CA6102">
        <w:t xml:space="preserve"> черно-белым, как</w:t>
      </w:r>
      <w:r w:rsidR="0073269F">
        <w:t xml:space="preserve"> на старых фотоснимках</w:t>
      </w:r>
      <w:r w:rsidR="00CA6102">
        <w:t>.</w:t>
      </w:r>
      <w:r w:rsidR="00910C42">
        <w:t xml:space="preserve"> </w:t>
      </w:r>
    </w:p>
    <w:p w:rsidR="00910C42" w:rsidRDefault="00910C42" w:rsidP="005D5E1D">
      <w:r>
        <w:t xml:space="preserve">    Самый бездушный в моей жизни пейзаж.</w:t>
      </w:r>
    </w:p>
    <w:p w:rsidR="0002332E" w:rsidRDefault="0002332E" w:rsidP="005D5E1D">
      <w:r>
        <w:t>- Как</w:t>
      </w:r>
      <w:r w:rsidR="0073269F">
        <w:t xml:space="preserve"> тебе</w:t>
      </w:r>
      <w:r>
        <w:t>? – забегая вперед и заглядывая мне в лицо</w:t>
      </w:r>
      <w:r w:rsidR="005E04DD">
        <w:t>,</w:t>
      </w:r>
      <w:r w:rsidR="00614FD4">
        <w:t xml:space="preserve"> спрашивает Ярослав</w:t>
      </w:r>
      <w:r>
        <w:t>.</w:t>
      </w:r>
      <w:r w:rsidR="005E04DD">
        <w:t xml:space="preserve"> –</w:t>
      </w:r>
      <w:r w:rsidR="005A61BC">
        <w:t xml:space="preserve"> Н</w:t>
      </w:r>
      <w:r w:rsidR="005E04DD">
        <w:t>равится?</w:t>
      </w:r>
    </w:p>
    <w:p w:rsidR="005E04DD" w:rsidRDefault="00722A97" w:rsidP="005D5E1D">
      <w:r>
        <w:t>- Нет</w:t>
      </w:r>
      <w:r w:rsidR="005E04DD">
        <w:t>, - искренне отвечаю я</w:t>
      </w:r>
      <w:r w:rsidR="00235548">
        <w:t xml:space="preserve"> и оглядываюсь</w:t>
      </w:r>
      <w:r w:rsidR="005E04DD">
        <w:t>.</w:t>
      </w:r>
    </w:p>
    <w:p w:rsidR="00235548" w:rsidRDefault="00235548" w:rsidP="005D5E1D">
      <w:r>
        <w:t xml:space="preserve">    </w:t>
      </w:r>
      <w:r w:rsidR="00001E59">
        <w:t>В шаге от меня</w:t>
      </w:r>
      <w:r>
        <w:t xml:space="preserve"> стоит Вильмот. </w:t>
      </w:r>
      <w:r w:rsidR="00B6762A">
        <w:t xml:space="preserve">Я сомневалась, что это будет именно он?.. Нет, </w:t>
      </w:r>
      <w:r w:rsidR="00201604">
        <w:t xml:space="preserve">не сомневалась, </w:t>
      </w:r>
      <w:r w:rsidR="00B6762A">
        <w:t xml:space="preserve">но очень хотела ошибиться. </w:t>
      </w:r>
      <w:r>
        <w:t>Его</w:t>
      </w:r>
      <w:r w:rsidR="00E47913">
        <w:t xml:space="preserve"> лицо, фигура… скорее напоминает ростовую куклу из папье-маше</w:t>
      </w:r>
      <w:r w:rsidR="00613634">
        <w:t>, чем живого человека.</w:t>
      </w:r>
      <w:r>
        <w:t xml:space="preserve"> </w:t>
      </w:r>
      <w:r w:rsidR="009448EC">
        <w:t>Неподвиж</w:t>
      </w:r>
      <w:r w:rsidR="00F21283">
        <w:t>ные,</w:t>
      </w:r>
      <w:r w:rsidR="005F3097">
        <w:t xml:space="preserve"> нелепо вытаращенные, похожие на</w:t>
      </w:r>
      <w:r w:rsidR="009448EC">
        <w:t xml:space="preserve"> </w:t>
      </w:r>
      <w:r w:rsidR="00074853">
        <w:t xml:space="preserve">искусно </w:t>
      </w:r>
      <w:r w:rsidR="009448EC">
        <w:t>намалеванные поверх век</w:t>
      </w:r>
      <w:r w:rsidR="00074853">
        <w:t>, мертвые</w:t>
      </w:r>
      <w:r w:rsidR="009448EC">
        <w:t xml:space="preserve"> глаза в упор уставились на меня.</w:t>
      </w:r>
    </w:p>
    <w:p w:rsidR="001B4586" w:rsidRDefault="005E04DD" w:rsidP="005D5E1D">
      <w:r>
        <w:t>- А я тебе нравлюсь</w:t>
      </w:r>
      <w:r w:rsidR="001473F8">
        <w:t>, девушка Маша</w:t>
      </w:r>
      <w:r>
        <w:t>?</w:t>
      </w:r>
      <w:r w:rsidR="00771F81">
        <w:t xml:space="preserve"> </w:t>
      </w:r>
      <w:r w:rsidR="00946B95">
        <w:t>- говорит он ни</w:t>
      </w:r>
      <w:r w:rsidR="00235548">
        <w:t xml:space="preserve">зким театральным голосом. </w:t>
      </w:r>
      <w:proofErr w:type="gramStart"/>
      <w:r w:rsidR="00235548">
        <w:t>И</w:t>
      </w:r>
      <w:r w:rsidR="00946B95">
        <w:t>скаженным</w:t>
      </w:r>
      <w:proofErr w:type="gramEnd"/>
      <w:r w:rsidR="00946B95">
        <w:t>, словно на заезженной пластинке.</w:t>
      </w:r>
    </w:p>
    <w:p w:rsidR="001B4586" w:rsidRDefault="001B4586" w:rsidP="005D5E1D">
      <w:r>
        <w:t xml:space="preserve">    Ну, все, ско</w:t>
      </w:r>
      <w:r w:rsidR="0011674F">
        <w:t>лько можно</w:t>
      </w:r>
      <w:r>
        <w:t>. Пора пре</w:t>
      </w:r>
      <w:r w:rsidR="008674D7">
        <w:t>кратить весь этот театр абсурда!</w:t>
      </w:r>
    </w:p>
    <w:p w:rsidR="001B4586" w:rsidRDefault="00652CFF" w:rsidP="005D5E1D">
      <w:r>
        <w:t>- Нет! Не нравитесь! В</w:t>
      </w:r>
      <w:r w:rsidR="0053218F">
        <w:t xml:space="preserve">ы </w:t>
      </w:r>
      <w:r w:rsidR="00FA5A8B">
        <w:t>мне</w:t>
      </w:r>
      <w:r w:rsidR="0053218F">
        <w:t xml:space="preserve"> не</w:t>
      </w:r>
      <w:r w:rsidR="00FA5A8B">
        <w:t xml:space="preserve"> </w:t>
      </w:r>
      <w:r>
        <w:t>нравитесь! Не нравитесь</w:t>
      </w:r>
      <w:r w:rsidR="001B4586">
        <w:t>!!! – кричу я так, что голос мой срывается, и последняя фраза вылетает всхлипом.</w:t>
      </w:r>
    </w:p>
    <w:p w:rsidR="00AD2E37" w:rsidRDefault="001B4586" w:rsidP="005D5E1D">
      <w:r>
        <w:t xml:space="preserve">    </w:t>
      </w:r>
      <w:r w:rsidR="00673F50">
        <w:t>Неестественно алые г</w:t>
      </w:r>
      <w:r w:rsidR="00CB5CFE">
        <w:t>убы его разъезжаются в звериный, злобный ос</w:t>
      </w:r>
      <w:r w:rsidR="00652CFF">
        <w:t>кал – жуткую</w:t>
      </w:r>
      <w:r w:rsidR="00055A8C">
        <w:t>, натянутую</w:t>
      </w:r>
      <w:r w:rsidR="00652CFF">
        <w:t xml:space="preserve"> улыбку</w:t>
      </w:r>
      <w:r w:rsidR="00773203">
        <w:t xml:space="preserve"> психопата.</w:t>
      </w:r>
      <w:r w:rsidR="001069C9">
        <w:t xml:space="preserve"> </w:t>
      </w:r>
      <w:r w:rsidR="00B6762A">
        <w:t>Омерзительно захлебываясь астматическим кашлем</w:t>
      </w:r>
      <w:r w:rsidR="001069C9">
        <w:t>, он</w:t>
      </w:r>
      <w:r w:rsidR="006A6F8E">
        <w:t xml:space="preserve"> заходится издевательским смехом</w:t>
      </w:r>
      <w:r w:rsidR="001069C9">
        <w:t>. Его смех</w:t>
      </w:r>
      <w:r w:rsidR="00B6762A">
        <w:t>…</w:t>
      </w:r>
      <w:r w:rsidR="001069C9">
        <w:t xml:space="preserve"> подхватывает мой анг</w:t>
      </w:r>
      <w:r w:rsidR="00B6762A">
        <w:t xml:space="preserve">ел! </w:t>
      </w:r>
    </w:p>
    <w:p w:rsidR="006A6F8E" w:rsidRDefault="00AD2E37" w:rsidP="005D5E1D">
      <w:r>
        <w:t xml:space="preserve">    </w:t>
      </w:r>
      <w:r w:rsidR="00B6762A">
        <w:t>Ты что, малыш? Что с тобой?</w:t>
      </w:r>
      <w:r w:rsidR="001069C9">
        <w:t xml:space="preserve"> </w:t>
      </w:r>
    </w:p>
    <w:p w:rsidR="00396C63" w:rsidRDefault="006A6F8E" w:rsidP="005D5E1D">
      <w:r>
        <w:t xml:space="preserve">    </w:t>
      </w:r>
      <w:r w:rsidR="001069C9">
        <w:t>Они смеются в унис</w:t>
      </w:r>
      <w:r w:rsidR="00B6762A">
        <w:t>он, очень</w:t>
      </w:r>
      <w:r w:rsidR="00201604">
        <w:t xml:space="preserve"> гармонично, очень страшно и не</w:t>
      </w:r>
      <w:r w:rsidR="00B6762A">
        <w:t>мыслимо уничижительно</w:t>
      </w:r>
      <w:r w:rsidR="001069C9">
        <w:t>.</w:t>
      </w:r>
      <w:r w:rsidR="00D40A78">
        <w:t xml:space="preserve"> Я наблюдаю, как на стриженой голове моего маленького друга начинают расти волосы! Буквально за несколько секунд его черная, кудрявая шевелюра возвращается на свое место!</w:t>
      </w:r>
      <w:r w:rsidR="001069C9">
        <w:t xml:space="preserve"> </w:t>
      </w:r>
    </w:p>
    <w:p w:rsidR="001B4586" w:rsidRDefault="00396C63" w:rsidP="005D5E1D">
      <w:r>
        <w:t xml:space="preserve">    </w:t>
      </w:r>
      <w:r w:rsidR="001069C9">
        <w:t>Вдруг Ярославчик резко умолкает, и</w:t>
      </w:r>
      <w:r w:rsidR="00CB5CFE">
        <w:t xml:space="preserve"> сжимает</w:t>
      </w:r>
      <w:r w:rsidR="001069C9">
        <w:t xml:space="preserve"> свои крохотные</w:t>
      </w:r>
      <w:r w:rsidR="00CB5CFE">
        <w:t xml:space="preserve"> кула</w:t>
      </w:r>
      <w:r w:rsidR="006475F6">
        <w:t>ч</w:t>
      </w:r>
      <w:r w:rsidR="001069C9">
        <w:t>ки. Он</w:t>
      </w:r>
      <w:r w:rsidR="00CB5CFE">
        <w:t xml:space="preserve"> разбегает</w:t>
      </w:r>
      <w:r w:rsidR="0075705E">
        <w:t>ся. Еще</w:t>
      </w:r>
      <w:r w:rsidR="00986AC3">
        <w:t xml:space="preserve"> несколько</w:t>
      </w:r>
      <w:r w:rsidR="00315D7E">
        <w:t xml:space="preserve"> прыжков в мою сторону</w:t>
      </w:r>
      <w:r w:rsidR="00CB5CFE">
        <w:t xml:space="preserve"> я вижу как в замедленной съемке. Сильным ударом в грудь он сбивает меня с крыши. Пре</w:t>
      </w:r>
      <w:r w:rsidR="00986AC3">
        <w:t>жде</w:t>
      </w:r>
      <w:r w:rsidR="00A010F0">
        <w:t>, чем в какие-</w:t>
      </w:r>
      <w:r w:rsidR="00986AC3">
        <w:t>то мгновения мне предстоит</w:t>
      </w:r>
      <w:r w:rsidR="00CB5CFE">
        <w:t xml:space="preserve"> достичь земли и превратиться в мешок с раздробленн</w:t>
      </w:r>
      <w:r w:rsidR="00A010F0">
        <w:t>ыми в песок костями, я еще успеваю услышать</w:t>
      </w:r>
      <w:r w:rsidR="00CB5CFE">
        <w:t>:</w:t>
      </w:r>
    </w:p>
    <w:p w:rsidR="00B45F30" w:rsidRDefault="001069C9" w:rsidP="005D5E1D">
      <w:r>
        <w:t xml:space="preserve">- Может </w:t>
      </w:r>
      <w:proofErr w:type="gramStart"/>
      <w:r>
        <w:t>быть</w:t>
      </w:r>
      <w:proofErr w:type="gramEnd"/>
      <w:r>
        <w:t xml:space="preserve"> так нам</w:t>
      </w:r>
      <w:r w:rsidR="003707F1">
        <w:t xml:space="preserve"> </w:t>
      </w:r>
      <w:r>
        <w:t>наконец-</w:t>
      </w:r>
      <w:r w:rsidR="003707F1">
        <w:t>то</w:t>
      </w:r>
      <w:r w:rsidR="00C52904">
        <w:t xml:space="preserve"> удастся</w:t>
      </w:r>
      <w:r w:rsidR="00CD25FA">
        <w:t xml:space="preserve"> по настоящему </w:t>
      </w:r>
      <w:r w:rsidR="00B6762A">
        <w:t xml:space="preserve"> завоевать</w:t>
      </w:r>
      <w:r w:rsidR="00CB5CFE">
        <w:t xml:space="preserve"> твою любовь</w:t>
      </w:r>
      <w:r w:rsidR="00E5440B">
        <w:t xml:space="preserve">, </w:t>
      </w:r>
      <w:r w:rsidR="00946B95">
        <w:t xml:space="preserve">глупая, недогадливая </w:t>
      </w:r>
      <w:r w:rsidR="00E5440B">
        <w:t>Маша</w:t>
      </w:r>
      <w:r w:rsidR="00CB5CFE">
        <w:t>?</w:t>
      </w:r>
    </w:p>
    <w:p w:rsidR="00B45F30" w:rsidRDefault="00B45F30" w:rsidP="005D5E1D"/>
    <w:p w:rsidR="00B45F30" w:rsidRDefault="007C1920" w:rsidP="005D5E1D">
      <w:r>
        <w:t>9</w:t>
      </w:r>
      <w:r w:rsidR="00B45F30">
        <w:t>.</w:t>
      </w:r>
    </w:p>
    <w:p w:rsidR="007410EB" w:rsidRDefault="00B045D2" w:rsidP="005D5E1D">
      <w:r>
        <w:lastRenderedPageBreak/>
        <w:t xml:space="preserve">    Но я не разбилась. Достигнув земли и плюхнувшись на нее неестественн</w:t>
      </w:r>
      <w:r w:rsidR="007410EB">
        <w:t>о</w:t>
      </w:r>
      <w:r w:rsidR="008B64B6">
        <w:t>, как силиконовая кукла</w:t>
      </w:r>
      <w:r w:rsidR="00F7160E">
        <w:t xml:space="preserve">, </w:t>
      </w:r>
      <w:r w:rsidR="009D04A9">
        <w:t>преодолевая</w:t>
      </w:r>
      <w:r w:rsidR="00E70300">
        <w:t xml:space="preserve"> </w:t>
      </w:r>
      <w:r>
        <w:t>пронзительную боль</w:t>
      </w:r>
      <w:r w:rsidR="00E70300">
        <w:t>,</w:t>
      </w:r>
      <w:r>
        <w:t xml:space="preserve"> мо</w:t>
      </w:r>
      <w:r w:rsidR="00F7160E">
        <w:t>е тело вдруг сконцентрировалось;</w:t>
      </w:r>
      <w:r w:rsidR="0033431B">
        <w:t xml:space="preserve"> части его,</w:t>
      </w:r>
      <w:r w:rsidR="007410EB">
        <w:t xml:space="preserve"> странным образом</w:t>
      </w:r>
      <w:r w:rsidR="0033431B">
        <w:t xml:space="preserve"> сами собой</w:t>
      </w:r>
      <w:r w:rsidR="007410EB">
        <w:t xml:space="preserve"> сгруппировались в некое подобие ракеты и… я взлетела! </w:t>
      </w:r>
      <w:r w:rsidR="00E94CC3">
        <w:t>От восторга захватило дух,</w:t>
      </w:r>
      <w:r w:rsidR="007410EB">
        <w:t xml:space="preserve"> защекотало в легк</w:t>
      </w:r>
      <w:r w:rsidR="00980287">
        <w:t>их -</w:t>
      </w:r>
      <w:r w:rsidR="00E94CC3">
        <w:t xml:space="preserve"> я птицей неслась по небу</w:t>
      </w:r>
      <w:r w:rsidR="000977F0">
        <w:t>! Я стремительно приближалась к огромному диску луны, сложенное из кратеров лицо которой улыбалось мне доброжелательно и хитро.</w:t>
      </w:r>
    </w:p>
    <w:p w:rsidR="00695879" w:rsidRDefault="007410EB" w:rsidP="005D5E1D">
      <w:r>
        <w:t>- Ну, что, Маша</w:t>
      </w:r>
      <w:r w:rsidR="007C4DC6">
        <w:t>, теперь-</w:t>
      </w:r>
      <w:r w:rsidR="00695879">
        <w:t>то</w:t>
      </w:r>
      <w:r w:rsidR="00371A32">
        <w:t xml:space="preserve"> до тебя хоть что-нибудь дошло</w:t>
      </w:r>
      <w:r w:rsidR="00B47F6D">
        <w:t>? – услышала я голосок своего друга</w:t>
      </w:r>
      <w:r>
        <w:t xml:space="preserve"> позади. </w:t>
      </w:r>
    </w:p>
    <w:p w:rsidR="007410EB" w:rsidRDefault="00695879" w:rsidP="005D5E1D">
      <w:r>
        <w:t xml:space="preserve">    </w:t>
      </w:r>
      <w:r w:rsidR="000B22DC">
        <w:t>Оглянулась -</w:t>
      </w:r>
      <w:r w:rsidR="00B47F6D">
        <w:t xml:space="preserve"> </w:t>
      </w:r>
      <w:r w:rsidR="009E3666">
        <w:t>в потоке ветра</w:t>
      </w:r>
      <w:r w:rsidR="00431633">
        <w:t>,</w:t>
      </w:r>
      <w:r w:rsidR="009E3666">
        <w:t xml:space="preserve"> легко покачиваясь</w:t>
      </w:r>
      <w:r w:rsidR="007410EB">
        <w:t xml:space="preserve"> на огромных перепончатых крыльях</w:t>
      </w:r>
      <w:r w:rsidR="00584C3D">
        <w:t>, меня догоняла</w:t>
      </w:r>
      <w:r w:rsidR="007410EB">
        <w:t xml:space="preserve"> та самая </w:t>
      </w:r>
      <w:r w:rsidR="008F2AD3">
        <w:t xml:space="preserve">черная </w:t>
      </w:r>
      <w:r w:rsidR="007410EB">
        <w:t xml:space="preserve">летучая мышь, </w:t>
      </w:r>
      <w:r w:rsidR="00223EE5">
        <w:t xml:space="preserve">которая </w:t>
      </w:r>
      <w:r w:rsidR="000C0FDC">
        <w:t xml:space="preserve">нагло </w:t>
      </w:r>
      <w:r w:rsidR="00223EE5">
        <w:t xml:space="preserve">восседала на люстре в кухне </w:t>
      </w:r>
      <w:r w:rsidR="000C0FDC">
        <w:t>во</w:t>
      </w:r>
      <w:r w:rsidR="001860B4">
        <w:t xml:space="preserve"> время моего последнего </w:t>
      </w:r>
      <w:r w:rsidR="000C0FDC">
        <w:t>пьяного пиршества.</w:t>
      </w:r>
    </w:p>
    <w:p w:rsidR="007410EB" w:rsidRDefault="007410EB" w:rsidP="005D5E1D">
      <w:r>
        <w:t>- Да, э</w:t>
      </w:r>
      <w:r w:rsidR="007708D4">
        <w:t>то я, твой друг Яр</w:t>
      </w:r>
      <w:r w:rsidR="00BA0E5C">
        <w:t>, - говорил</w:t>
      </w:r>
      <w:r>
        <w:t xml:space="preserve"> мальчик-мышь.</w:t>
      </w:r>
      <w:r w:rsidR="007C4DC6">
        <w:t xml:space="preserve"> </w:t>
      </w:r>
      <w:r w:rsidR="00CA4F22">
        <w:t xml:space="preserve">- </w:t>
      </w:r>
      <w:r w:rsidR="007C4DC6">
        <w:t>Я вампир, и ты тоже теперь вампир, уж давно могла бы догадаться.</w:t>
      </w:r>
      <w:r>
        <w:t xml:space="preserve"> </w:t>
      </w:r>
      <w:r w:rsidR="007B46D9">
        <w:t>Сейчас</w:t>
      </w:r>
      <w:r w:rsidR="0025120E">
        <w:t xml:space="preserve"> произошло твое полное перерождение, поздравляю!</w:t>
      </w:r>
    </w:p>
    <w:p w:rsidR="003A03F2" w:rsidRDefault="00C834CA" w:rsidP="005D5E1D">
      <w:r>
        <w:t xml:space="preserve">    Я осмотрела свое тело. Так вот что я за гордая птица! </w:t>
      </w:r>
      <w:r w:rsidR="00806B14">
        <w:t>Легкость необыкновенная, востор</w:t>
      </w:r>
      <w:r w:rsidR="00DE399B">
        <w:t>г, счастье переполняли</w:t>
      </w:r>
      <w:r w:rsidR="00806B14">
        <w:t xml:space="preserve"> меня до краев! </w:t>
      </w:r>
      <w:r>
        <w:t>Я расхох</w:t>
      </w:r>
      <w:r w:rsidR="003E7138">
        <w:t>оталась</w:t>
      </w:r>
      <w:r w:rsidR="00B11790">
        <w:t xml:space="preserve"> раскатистым смехом</w:t>
      </w:r>
      <w:r w:rsidR="00AB071A">
        <w:t xml:space="preserve"> – </w:t>
      </w:r>
      <w:r w:rsidR="00BA7CCA">
        <w:t xml:space="preserve">скорее </w:t>
      </w:r>
      <w:r w:rsidR="00AB071A">
        <w:t>напоминающим хлюпающий</w:t>
      </w:r>
      <w:r w:rsidR="003D1E4E">
        <w:t>, удушающий</w:t>
      </w:r>
      <w:r w:rsidR="00AB071A">
        <w:t xml:space="preserve"> кашель страдающего болезнью легких</w:t>
      </w:r>
      <w:r w:rsidR="000841F2">
        <w:t xml:space="preserve"> -</w:t>
      </w:r>
      <w:r w:rsidR="00B11790">
        <w:t xml:space="preserve"> эхо его</w:t>
      </w:r>
      <w:r>
        <w:t xml:space="preserve"> накрыл</w:t>
      </w:r>
      <w:r w:rsidR="002569C4">
        <w:t>о</w:t>
      </w:r>
      <w:r>
        <w:t xml:space="preserve"> спящий город. Я видела, как мимо пролетают другие летучие мыши</w:t>
      </w:r>
      <w:r w:rsidR="00F87A9B">
        <w:t xml:space="preserve"> – разных комплекций и отличающиеся</w:t>
      </w:r>
      <w:r w:rsidR="00AC05DF">
        <w:t xml:space="preserve"> друг от друга</w:t>
      </w:r>
      <w:r w:rsidR="00F87A9B">
        <w:t xml:space="preserve"> по цвету шерсти</w:t>
      </w:r>
      <w:r>
        <w:t xml:space="preserve">. Те, что были </w:t>
      </w:r>
      <w:proofErr w:type="gramStart"/>
      <w:r>
        <w:t>поизящнее</w:t>
      </w:r>
      <w:proofErr w:type="gramEnd"/>
      <w:r w:rsidR="00B4161C">
        <w:t>, с более утонченными телами и голов</w:t>
      </w:r>
      <w:r>
        <w:t>ами, ревностно осматривали меня. Я вежливо кивала им</w:t>
      </w:r>
      <w:r w:rsidR="00AE5D2F">
        <w:t xml:space="preserve"> в приветствии</w:t>
      </w:r>
      <w:r w:rsidR="003972BA">
        <w:t>,</w:t>
      </w:r>
      <w:r>
        <w:t xml:space="preserve"> и </w:t>
      </w:r>
      <w:r w:rsidR="00FC0CEA">
        <w:t xml:space="preserve">они </w:t>
      </w:r>
      <w:r w:rsidR="00162074">
        <w:t xml:space="preserve">неохотно </w:t>
      </w:r>
      <w:r w:rsidR="00C31EA5">
        <w:t>отвечали на мою вежливость</w:t>
      </w:r>
      <w:r w:rsidR="00A94E91">
        <w:t xml:space="preserve">, </w:t>
      </w:r>
      <w:r w:rsidR="00D33046">
        <w:t xml:space="preserve">тут же </w:t>
      </w:r>
      <w:r w:rsidR="00A94E91">
        <w:t xml:space="preserve">стремительно </w:t>
      </w:r>
      <w:proofErr w:type="gramStart"/>
      <w:r w:rsidR="00A94E91">
        <w:t>уносясь</w:t>
      </w:r>
      <w:proofErr w:type="gramEnd"/>
      <w:r w:rsidR="00162074">
        <w:t xml:space="preserve"> прочь</w:t>
      </w:r>
      <w:r w:rsidR="00A70C93">
        <w:t>;</w:t>
      </w:r>
      <w:r w:rsidR="001C7BF7">
        <w:t xml:space="preserve"> а мыши покрупнее – часто</w:t>
      </w:r>
      <w:r w:rsidR="00804118">
        <w:t xml:space="preserve"> пузатые,</w:t>
      </w:r>
      <w:r w:rsidR="003E7138">
        <w:t xml:space="preserve"> с жирными мордами</w:t>
      </w:r>
      <w:r w:rsidR="00804118">
        <w:t xml:space="preserve"> и залысинами</w:t>
      </w:r>
      <w:r w:rsidR="003E7138">
        <w:t>, пялились на</w:t>
      </w:r>
      <w:r w:rsidR="00917373">
        <w:t xml:space="preserve"> меня бесцеремонно и нагло</w:t>
      </w:r>
      <w:r w:rsidR="003E7138">
        <w:t>.</w:t>
      </w:r>
      <w:r w:rsidR="003972BA">
        <w:t xml:space="preserve"> Сколько их! </w:t>
      </w:r>
      <w:r w:rsidR="002569C4">
        <w:t>В какой-</w:t>
      </w:r>
      <w:r w:rsidR="000D57B7">
        <w:t>то момент все мы объединились в огромную стаю и,</w:t>
      </w:r>
      <w:r w:rsidR="002569C4">
        <w:t xml:space="preserve"> то взмывая</w:t>
      </w:r>
      <w:r w:rsidR="00263A42">
        <w:t xml:space="preserve"> стрелой вверх, то отверткой</w:t>
      </w:r>
      <w:r w:rsidR="007A3D56">
        <w:t xml:space="preserve"> свинчиваясь</w:t>
      </w:r>
      <w:r w:rsidR="002569C4">
        <w:t xml:space="preserve"> вниз,</w:t>
      </w:r>
      <w:r w:rsidR="0070648D">
        <w:t xml:space="preserve"> </w:t>
      </w:r>
      <w:r w:rsidR="00617682">
        <w:t>стали слетаться</w:t>
      </w:r>
      <w:r w:rsidR="0070648D">
        <w:t xml:space="preserve"> в четкие геометрические фигуры,</w:t>
      </w:r>
      <w:r w:rsidR="00263A42">
        <w:t xml:space="preserve"> мгновенн</w:t>
      </w:r>
      <w:r w:rsidR="0070648D">
        <w:t xml:space="preserve">о рассыпаясь в разные стороны. </w:t>
      </w:r>
    </w:p>
    <w:p w:rsidR="00263A42" w:rsidRDefault="003A03F2" w:rsidP="005D5E1D">
      <w:r>
        <w:t xml:space="preserve">    </w:t>
      </w:r>
      <w:r w:rsidR="0070648D">
        <w:t>Происходящее напоминало полет истребителей на авиа</w:t>
      </w:r>
      <w:r w:rsidR="00C16409">
        <w:t>-</w:t>
      </w:r>
      <w:r w:rsidR="0070648D">
        <w:t>шоу.</w:t>
      </w:r>
    </w:p>
    <w:p w:rsidR="00C834CA" w:rsidRDefault="00C834CA" w:rsidP="005D5E1D">
      <w:r>
        <w:t xml:space="preserve">- </w:t>
      </w:r>
      <w:r w:rsidR="00182597">
        <w:t>Когда?</w:t>
      </w:r>
      <w:r w:rsidR="0059393F">
        <w:t>..</w:t>
      </w:r>
      <w:r w:rsidR="00066C60">
        <w:t xml:space="preserve"> – </w:t>
      </w:r>
      <w:r w:rsidR="00CF4A9E">
        <w:t>п</w:t>
      </w:r>
      <w:r w:rsidR="00166FDE">
        <w:t>е</w:t>
      </w:r>
      <w:r w:rsidR="00CF4A9E">
        <w:t>рек</w:t>
      </w:r>
      <w:r w:rsidR="004A0FB9">
        <w:t xml:space="preserve">рикивая музыкально подвывающий </w:t>
      </w:r>
      <w:r w:rsidR="00996145">
        <w:t xml:space="preserve">нам </w:t>
      </w:r>
      <w:r w:rsidR="004A0FB9">
        <w:t>ветер</w:t>
      </w:r>
      <w:r w:rsidR="00F80FEF">
        <w:t>, поинтересовалась я</w:t>
      </w:r>
      <w:r w:rsidR="002D7968">
        <w:t xml:space="preserve"> </w:t>
      </w:r>
      <w:proofErr w:type="gramStart"/>
      <w:r w:rsidR="002D7968">
        <w:t>у</w:t>
      </w:r>
      <w:proofErr w:type="gramEnd"/>
      <w:r w:rsidR="002D7968">
        <w:t xml:space="preserve"> </w:t>
      </w:r>
      <w:proofErr w:type="gramStart"/>
      <w:r w:rsidR="002D7968">
        <w:t>очередной</w:t>
      </w:r>
      <w:proofErr w:type="gramEnd"/>
      <w:r w:rsidR="002D7968">
        <w:t xml:space="preserve"> раз поравнявшегося</w:t>
      </w:r>
      <w:r w:rsidR="003B6E88">
        <w:t xml:space="preserve"> со мной Ярослава-мыши</w:t>
      </w:r>
      <w:r w:rsidR="00896E61">
        <w:t>.</w:t>
      </w:r>
      <w:r w:rsidR="00066C60">
        <w:t xml:space="preserve"> </w:t>
      </w:r>
    </w:p>
    <w:p w:rsidR="00182597" w:rsidRDefault="00182597" w:rsidP="005D5E1D">
      <w:r>
        <w:t>- Той ночью, когда ты вод</w:t>
      </w:r>
      <w:r w:rsidR="00261F9B">
        <w:t>очки накушалась. Я обратил тебя, почт</w:t>
      </w:r>
      <w:r w:rsidR="00835020">
        <w:t xml:space="preserve">и безболезненно. Ты легко </w:t>
      </w:r>
      <w:r w:rsidR="002C1B44">
        <w:t xml:space="preserve">и </w:t>
      </w:r>
      <w:r w:rsidR="00835020">
        <w:t>умерла</w:t>
      </w:r>
      <w:r w:rsidR="002C1B44">
        <w:t xml:space="preserve"> и</w:t>
      </w:r>
      <w:r w:rsidR="00835020">
        <w:t xml:space="preserve"> переродилась</w:t>
      </w:r>
      <w:r w:rsidR="00261F9B">
        <w:t>.</w:t>
      </w:r>
      <w:r w:rsidR="00835020">
        <w:t xml:space="preserve"> </w:t>
      </w:r>
    </w:p>
    <w:p w:rsidR="005D601C" w:rsidRDefault="00261F9B" w:rsidP="005D5E1D">
      <w:r>
        <w:t xml:space="preserve">    </w:t>
      </w:r>
      <w:r w:rsidR="004003B6">
        <w:t>Так вот что за сатана носился со мной по кухне</w:t>
      </w:r>
      <w:r w:rsidR="005352F1">
        <w:t>! М</w:t>
      </w:r>
      <w:r w:rsidR="00DC464F">
        <w:t xml:space="preserve">ой </w:t>
      </w:r>
      <w:r w:rsidR="004003B6">
        <w:t>очаровательный маленький гость</w:t>
      </w:r>
      <w:r w:rsidR="00DC464F">
        <w:t>, выпустивший клыки</w:t>
      </w:r>
      <w:r w:rsidR="004003B6">
        <w:t xml:space="preserve">! </w:t>
      </w:r>
      <w:r w:rsidR="005D601C">
        <w:t xml:space="preserve">Бутерброды тети Маши оказались не тем хлебом насущным, за которым он явился. </w:t>
      </w:r>
    </w:p>
    <w:p w:rsidR="007A2461" w:rsidRDefault="005D601C" w:rsidP="005D5E1D">
      <w:r>
        <w:t xml:space="preserve">    </w:t>
      </w:r>
      <w:r w:rsidR="008E5F72">
        <w:t>Только вот «л</w:t>
      </w:r>
      <w:r w:rsidR="007A2461">
        <w:t>егко», «безбо</w:t>
      </w:r>
      <w:r w:rsidR="008E5F72">
        <w:t>лезненно» -</w:t>
      </w:r>
      <w:r w:rsidR="007A2461">
        <w:t xml:space="preserve"> откуда </w:t>
      </w:r>
      <w:r w:rsidR="00387BA1">
        <w:t xml:space="preserve">у него </w:t>
      </w:r>
      <w:r w:rsidR="007A2461">
        <w:t>такие свед</w:t>
      </w:r>
      <w:r w:rsidR="00E275A9">
        <w:t>ения?</w:t>
      </w:r>
    </w:p>
    <w:p w:rsidR="003B6592" w:rsidRDefault="007A2461" w:rsidP="005D5E1D">
      <w:r>
        <w:t xml:space="preserve">    </w:t>
      </w:r>
      <w:r w:rsidR="003B6592">
        <w:t xml:space="preserve">Обращаться </w:t>
      </w:r>
      <w:r w:rsidR="00ED3405">
        <w:t xml:space="preserve">из мыши </w:t>
      </w:r>
      <w:r w:rsidR="00082CC8">
        <w:t>обратно в человеческое тело</w:t>
      </w:r>
      <w:r w:rsidR="00DC796E">
        <w:t xml:space="preserve"> было больно;</w:t>
      </w:r>
      <w:r w:rsidR="003B6592">
        <w:t xml:space="preserve"> почти так</w:t>
      </w:r>
      <w:r w:rsidR="00901EC1">
        <w:t xml:space="preserve"> же, как после падения с высоты</w:t>
      </w:r>
      <w:r w:rsidR="003B6592">
        <w:t xml:space="preserve"> в мышь. Замутило до тошноты и из гла</w:t>
      </w:r>
      <w:r w:rsidR="006E6FCD">
        <w:t>з брызнули</w:t>
      </w:r>
      <w:r w:rsidR="003B6592">
        <w:t xml:space="preserve"> искры.</w:t>
      </w:r>
    </w:p>
    <w:p w:rsidR="003B6592" w:rsidRDefault="00D63478" w:rsidP="005D5E1D">
      <w:r>
        <w:t>- В дальнейшем б</w:t>
      </w:r>
      <w:r w:rsidR="000C3009">
        <w:t xml:space="preserve">удет просто, </w:t>
      </w:r>
      <w:r>
        <w:t xml:space="preserve">как высморкаться, </w:t>
      </w:r>
      <w:r w:rsidR="000C3009">
        <w:t>- объяснил Ярик</w:t>
      </w:r>
      <w:r w:rsidR="003B6592">
        <w:t>. – Ты еще не сформировалась окончательно, на это нужно время.</w:t>
      </w:r>
      <w:r w:rsidR="001D3792">
        <w:t xml:space="preserve"> Т</w:t>
      </w:r>
      <w:r w:rsidR="0083693F">
        <w:t>вое т</w:t>
      </w:r>
      <w:r w:rsidR="001D3792">
        <w:t>ело еще помнит жизнь, ты ведь совсем недавно умерла.</w:t>
      </w:r>
    </w:p>
    <w:p w:rsidR="00627ADA" w:rsidRDefault="001F4C63" w:rsidP="005D5E1D">
      <w:r>
        <w:lastRenderedPageBreak/>
        <w:t xml:space="preserve">    Неспешно мы шагали </w:t>
      </w:r>
      <w:r w:rsidR="00261F9B">
        <w:t>ч</w:t>
      </w:r>
      <w:r w:rsidR="00FD7CF2">
        <w:t>ерез ночной город в человеческих обличиях</w:t>
      </w:r>
      <w:r w:rsidR="00C15E38">
        <w:t>,</w:t>
      </w:r>
      <w:r w:rsidR="00261F9B">
        <w:t xml:space="preserve"> и р</w:t>
      </w:r>
      <w:r w:rsidR="00F07527">
        <w:t xml:space="preserve">азговаривали как старые друзья, без </w:t>
      </w:r>
      <w:proofErr w:type="gramStart"/>
      <w:r w:rsidR="00F07527">
        <w:t>вранья</w:t>
      </w:r>
      <w:proofErr w:type="gramEnd"/>
      <w:r w:rsidR="00F07527">
        <w:t>. По крайней мере, я надеялась на его искренность, ведь мы и ест</w:t>
      </w:r>
      <w:r w:rsidR="00574B2F">
        <w:t>ь старые друзья</w:t>
      </w:r>
      <w:r w:rsidR="00F07527">
        <w:t>.</w:t>
      </w:r>
      <w:r w:rsidR="00261F9B">
        <w:t xml:space="preserve"> </w:t>
      </w:r>
    </w:p>
    <w:p w:rsidR="00261F9B" w:rsidRDefault="00627ADA" w:rsidP="005D5E1D">
      <w:r>
        <w:t xml:space="preserve">    </w:t>
      </w:r>
      <w:r w:rsidR="00261F9B">
        <w:t>От того, что я умерла, я невольно содрогнулась.</w:t>
      </w:r>
      <w:r w:rsidR="00FA0255">
        <w:t xml:space="preserve"> </w:t>
      </w:r>
    </w:p>
    <w:p w:rsidR="005C248F" w:rsidRDefault="00261F9B" w:rsidP="005D5E1D">
      <w:r>
        <w:t>- Ты книжек про вампиров не чита</w:t>
      </w:r>
      <w:r w:rsidR="00BD452D">
        <w:t xml:space="preserve">ла, что ли? </w:t>
      </w:r>
      <w:r w:rsidR="002E303F">
        <w:t xml:space="preserve">Кинофильмы </w:t>
      </w:r>
      <w:r w:rsidR="005C248F">
        <w:t xml:space="preserve">нашего большого друга </w:t>
      </w:r>
      <w:r w:rsidR="002E303F">
        <w:t xml:space="preserve">Тарантино не смотрела? </w:t>
      </w:r>
      <w:r w:rsidR="00BD452D">
        <w:t xml:space="preserve">– удивленно заморгал </w:t>
      </w:r>
      <w:r w:rsidR="001D3D12">
        <w:t>Ярик</w:t>
      </w:r>
      <w:r w:rsidR="00BD452D">
        <w:t xml:space="preserve"> своими пушистыми ресницами-бабочками</w:t>
      </w:r>
      <w:r>
        <w:t>. – Умерла, но возродилась в</w:t>
      </w:r>
      <w:r w:rsidR="009C620E">
        <w:t xml:space="preserve"> новом теле</w:t>
      </w:r>
      <w:r>
        <w:t xml:space="preserve">. Теперь ты </w:t>
      </w:r>
      <w:r w:rsidR="00AB63B1">
        <w:t xml:space="preserve">не зыбкая Жизнь, а Сущность, и </w:t>
      </w:r>
      <w:r>
        <w:t>будешь жить вечн</w:t>
      </w:r>
      <w:r w:rsidR="005C248F">
        <w:t xml:space="preserve">о! </w:t>
      </w:r>
      <w:r>
        <w:t>Понимаешь? Вечно!</w:t>
      </w:r>
    </w:p>
    <w:p w:rsidR="005C248F" w:rsidRDefault="005C248F" w:rsidP="005D5E1D">
      <w:r>
        <w:t xml:space="preserve">- Да смотрела я вашего Тарантино, кто его не смотрел! Я что, совсем дура, что ли? Но это несколько разные вещи, видишь ли – сидеть </w:t>
      </w:r>
      <w:r w:rsidR="00024FC5">
        <w:t>с</w:t>
      </w:r>
      <w:r w:rsidR="008C299E">
        <w:t xml:space="preserve"> поп</w:t>
      </w:r>
      <w:r>
        <w:t>корном в кинозале и</w:t>
      </w:r>
      <w:r w:rsidR="009E22D6">
        <w:t>ли</w:t>
      </w:r>
      <w:r>
        <w:t xml:space="preserve"> учинять авиа-шоу с </w:t>
      </w:r>
      <w:r w:rsidR="002E5B03">
        <w:t xml:space="preserve">сотней </w:t>
      </w:r>
      <w:r w:rsidR="00965578">
        <w:t>упырей</w:t>
      </w:r>
      <w:r>
        <w:t>, осознав</w:t>
      </w:r>
      <w:r w:rsidR="00965578">
        <w:t>ая</w:t>
      </w:r>
      <w:r>
        <w:t>, что ты одна из них.</w:t>
      </w:r>
    </w:p>
    <w:p w:rsidR="00261F9B" w:rsidRDefault="006269C2" w:rsidP="005D5E1D">
      <w:r>
        <w:t>- Не нервничай</w:t>
      </w:r>
      <w:r w:rsidR="00F322FF">
        <w:t xml:space="preserve"> так</w:t>
      </w:r>
      <w:r w:rsidR="00B436D9">
        <w:t>, привыкнешь очень скоро</w:t>
      </w:r>
      <w:r>
        <w:t xml:space="preserve">, и все будет хорошо. </w:t>
      </w:r>
      <w:r w:rsidR="00AB63B1">
        <w:t xml:space="preserve">Нужно лишь </w:t>
      </w:r>
      <w:r w:rsidR="005030DE">
        <w:t xml:space="preserve">регулярно </w:t>
      </w:r>
      <w:r w:rsidR="00435E3D">
        <w:t xml:space="preserve">и правильно </w:t>
      </w:r>
      <w:r w:rsidR="00AB63B1">
        <w:t>питаться.</w:t>
      </w:r>
      <w:r w:rsidR="00435E3D">
        <w:t xml:space="preserve"> И желательно здоровой пищей.</w:t>
      </w:r>
      <w:r w:rsidR="002D0816">
        <w:t xml:space="preserve"> Как -</w:t>
      </w:r>
      <w:r w:rsidR="00DF1BF7">
        <w:t xml:space="preserve"> скоро поймешь. Я</w:t>
      </w:r>
      <w:r w:rsidR="00AB63B1">
        <w:t xml:space="preserve"> и члены твоей новой семьи </w:t>
      </w:r>
      <w:proofErr w:type="gramStart"/>
      <w:r w:rsidR="00AB63B1">
        <w:t>подсобим</w:t>
      </w:r>
      <w:proofErr w:type="gramEnd"/>
      <w:r w:rsidR="00AB63B1">
        <w:t xml:space="preserve"> тебе в этом.</w:t>
      </w:r>
    </w:p>
    <w:p w:rsidR="007D3E25" w:rsidRDefault="000F5C11" w:rsidP="005D5E1D">
      <w:r>
        <w:t xml:space="preserve">    </w:t>
      </w:r>
      <w:r w:rsidR="00000825">
        <w:t>Е</w:t>
      </w:r>
      <w:r w:rsidR="003A0B66">
        <w:t>ще и члены семьи у меня, художницы с художествами, теперь намалевались</w:t>
      </w:r>
      <w:r w:rsidR="002E5B03">
        <w:t xml:space="preserve">, вообще все в ажуре! Твари очередные станут участие </w:t>
      </w:r>
      <w:r w:rsidR="00687CEC">
        <w:t>в моей жизни принимать… в моей В</w:t>
      </w:r>
      <w:r w:rsidR="002E5B03">
        <w:t>ечности</w:t>
      </w:r>
      <w:r w:rsidR="00F933A9">
        <w:t>, то есть</w:t>
      </w:r>
      <w:proofErr w:type="gramStart"/>
      <w:r w:rsidR="002E5B03">
        <w:t xml:space="preserve">… </w:t>
      </w:r>
      <w:r w:rsidR="00000825">
        <w:t>И</w:t>
      </w:r>
      <w:proofErr w:type="gramEnd"/>
      <w:r w:rsidR="00000825">
        <w:t xml:space="preserve"> н</w:t>
      </w:r>
      <w:r>
        <w:t>е таким уж легким был мой уход из человеческой сути</w:t>
      </w:r>
      <w:r w:rsidR="00FD7CF2">
        <w:t>,</w:t>
      </w:r>
      <w:r>
        <w:t xml:space="preserve"> </w:t>
      </w:r>
      <w:r w:rsidR="008D530F">
        <w:t>как и физическа</w:t>
      </w:r>
      <w:r w:rsidR="009A4489">
        <w:t xml:space="preserve">я смерть – совсем не безболезненной, </w:t>
      </w:r>
      <w:r>
        <w:t>-</w:t>
      </w:r>
      <w:r w:rsidR="00FD7CF2">
        <w:t xml:space="preserve"> </w:t>
      </w:r>
      <w:r w:rsidR="00F933A9">
        <w:t>продолжала обижаться я, размышляя про себя</w:t>
      </w:r>
      <w:r w:rsidR="00783D72">
        <w:t>;</w:t>
      </w:r>
      <w:r w:rsidR="00B41826">
        <w:t xml:space="preserve"> не понимая, как теперь разговаривать с ним</w:t>
      </w:r>
      <w:r w:rsidR="00005BE3">
        <w:t xml:space="preserve"> – с трогательным беззащитным </w:t>
      </w:r>
      <w:r w:rsidR="0009667D">
        <w:t>ребятеночком, на деле оказавшимся</w:t>
      </w:r>
      <w:r w:rsidR="00005BE3">
        <w:t xml:space="preserve"> кровососом</w:t>
      </w:r>
      <w:r w:rsidR="007D3E25">
        <w:t>.</w:t>
      </w:r>
    </w:p>
    <w:p w:rsidR="007D3E25" w:rsidRDefault="00A22005" w:rsidP="005D5E1D">
      <w:r>
        <w:t>- Легким</w:t>
      </w:r>
      <w:r w:rsidR="00115D04">
        <w:t>и</w:t>
      </w:r>
      <w:r w:rsidR="007D3E25">
        <w:t>, Маша. Поверь, с</w:t>
      </w:r>
      <w:r w:rsidR="00047FA0">
        <w:t>о мной все было на</w:t>
      </w:r>
      <w:r w:rsidR="001F52BF">
        <w:t>много сложнее, - ответил он</w:t>
      </w:r>
      <w:r w:rsidR="00047FA0">
        <w:t xml:space="preserve"> на мои мысли, заглянув мне в глаза.</w:t>
      </w:r>
      <w:r w:rsidR="007D3E25">
        <w:t xml:space="preserve"> </w:t>
      </w:r>
    </w:p>
    <w:p w:rsidR="004D4862" w:rsidRDefault="00B85EC1" w:rsidP="005D5E1D">
      <w:r>
        <w:t xml:space="preserve">- </w:t>
      </w:r>
      <w:r w:rsidR="00AB2AC4">
        <w:t xml:space="preserve">Без меня </w:t>
      </w:r>
      <w:proofErr w:type="gramStart"/>
      <w:r w:rsidR="00AB2AC4">
        <w:t>меня</w:t>
      </w:r>
      <w:proofErr w:type="gramEnd"/>
      <w:r w:rsidR="00AB2AC4">
        <w:t xml:space="preserve"> женили! </w:t>
      </w:r>
      <w:r w:rsidR="000F679B">
        <w:t xml:space="preserve">– прорвало меня наконец. - </w:t>
      </w:r>
      <w:r w:rsidR="00AB2AC4">
        <w:t>Ч</w:t>
      </w:r>
      <w:r w:rsidR="003C5DCC">
        <w:t>то-</w:t>
      </w:r>
      <w:r w:rsidR="004B705A">
        <w:t>то не припомню, чтобы я просила тебя оказывать мне подоб</w:t>
      </w:r>
      <w:r w:rsidR="006F6E2B">
        <w:t>ную услугу</w:t>
      </w:r>
      <w:r w:rsidR="00C27724">
        <w:t>.</w:t>
      </w:r>
    </w:p>
    <w:p w:rsidR="004D4862" w:rsidRDefault="009E1016" w:rsidP="005D5E1D">
      <w:r>
        <w:t>- Услугу? – прямо таки подпрыгнул Ярослав и улыбнулся той самой омерзительно-очаровательно</w:t>
      </w:r>
      <w:r w:rsidR="00DC52EE">
        <w:t>й улыбкой, хитро сощурив глазки. - О</w:t>
      </w:r>
      <w:r w:rsidR="004D4862">
        <w:t>ткрою т</w:t>
      </w:r>
      <w:r w:rsidR="005C2CB9">
        <w:t>ебе</w:t>
      </w:r>
      <w:r>
        <w:t xml:space="preserve"> секрет,</w:t>
      </w:r>
      <w:r w:rsidR="00DF22E5">
        <w:t xml:space="preserve"> </w:t>
      </w:r>
      <w:r w:rsidR="00F62838">
        <w:t xml:space="preserve">Маша, </w:t>
      </w:r>
      <w:r w:rsidR="00DF22E5">
        <w:t xml:space="preserve">мы не запрашиваем разрешений </w:t>
      </w:r>
      <w:proofErr w:type="gramStart"/>
      <w:r w:rsidR="00DF22E5">
        <w:t>у</w:t>
      </w:r>
      <w:proofErr w:type="gramEnd"/>
      <w:r w:rsidR="00D8529C">
        <w:t xml:space="preserve"> обращаемых. Здесь важно другое…</w:t>
      </w:r>
    </w:p>
    <w:p w:rsidR="000465E3" w:rsidRDefault="004D4862" w:rsidP="005D5E1D">
      <w:r>
        <w:t>-</w:t>
      </w:r>
      <w:r w:rsidR="004B705A">
        <w:t xml:space="preserve"> </w:t>
      </w:r>
      <w:r w:rsidR="00B450CF">
        <w:t xml:space="preserve">Выходит, </w:t>
      </w:r>
      <w:proofErr w:type="gramStart"/>
      <w:r w:rsidR="00B450CF">
        <w:t>пачкотня</w:t>
      </w:r>
      <w:proofErr w:type="gramEnd"/>
      <w:r w:rsidR="00B450CF">
        <w:t xml:space="preserve"> на двери</w:t>
      </w:r>
      <w:r w:rsidR="00917BA8">
        <w:t>, которая подтолкнула меня к выпивке</w:t>
      </w:r>
      <w:r w:rsidR="00B450CF">
        <w:t xml:space="preserve"> -</w:t>
      </w:r>
      <w:r w:rsidR="00B55F6C">
        <w:t xml:space="preserve"> твоя работа? – накрыло меня озарение</w:t>
      </w:r>
      <w:r w:rsidR="007D3E25">
        <w:t xml:space="preserve">. </w:t>
      </w:r>
    </w:p>
    <w:p w:rsidR="00277803" w:rsidRDefault="00277803" w:rsidP="005D5E1D">
      <w:r>
        <w:t xml:space="preserve">- </w:t>
      </w:r>
      <w:proofErr w:type="gramStart"/>
      <w:r>
        <w:t>Пачкотня</w:t>
      </w:r>
      <w:proofErr w:type="gramEnd"/>
      <w:r>
        <w:t xml:space="preserve"> на двери? Что ты имеешь в виду? – скроил</w:t>
      </w:r>
      <w:r w:rsidR="0009712E">
        <w:t xml:space="preserve"> </w:t>
      </w:r>
      <w:proofErr w:type="gramStart"/>
      <w:r w:rsidR="0009712E">
        <w:t>озадаченную</w:t>
      </w:r>
      <w:proofErr w:type="gramEnd"/>
      <w:r w:rsidR="008056DD">
        <w:t>, противную</w:t>
      </w:r>
      <w:r w:rsidR="0009712E">
        <w:t xml:space="preserve"> гримаску Ярик</w:t>
      </w:r>
      <w:r>
        <w:t>.</w:t>
      </w:r>
    </w:p>
    <w:p w:rsidR="00277803" w:rsidRDefault="000465E3" w:rsidP="005D5E1D">
      <w:r>
        <w:t xml:space="preserve">    </w:t>
      </w:r>
      <w:r w:rsidR="00277803">
        <w:t>Вот ведь, каков артист! А я так искренне любила</w:t>
      </w:r>
      <w:r w:rsidR="00CC7A7D">
        <w:t xml:space="preserve"> его, так безгранично доверяла!</w:t>
      </w:r>
      <w:r w:rsidR="00594438">
        <w:t xml:space="preserve"> </w:t>
      </w:r>
      <w:r w:rsidR="00CC7A7D">
        <w:t>А</w:t>
      </w:r>
      <w:r w:rsidR="00732F0D">
        <w:t xml:space="preserve"> он с такой беспощадностью, цинизмом, так чудовищно</w:t>
      </w:r>
      <w:r w:rsidR="00F07527">
        <w:t xml:space="preserve"> обошелся со мной. </w:t>
      </w:r>
      <w:r w:rsidR="00B55F6C">
        <w:t>Врезать бы тебе по твоей симпатичной, невинной мордашке</w:t>
      </w:r>
      <w:r w:rsidR="00D8529C">
        <w:t>, вампиреныш</w:t>
      </w:r>
      <w:r w:rsidR="00996F37">
        <w:t>.</w:t>
      </w:r>
      <w:r w:rsidR="00277803">
        <w:t xml:space="preserve"> </w:t>
      </w:r>
    </w:p>
    <w:p w:rsidR="007D3E25" w:rsidRDefault="00277803" w:rsidP="005D5E1D">
      <w:r>
        <w:t xml:space="preserve">    </w:t>
      </w:r>
      <w:r w:rsidR="007D3E25">
        <w:t>Я каждый раз забываю, что вампиры умеют читать мысли. Он немедленно протянул</w:t>
      </w:r>
      <w:r w:rsidR="00FD7CF2">
        <w:t xml:space="preserve"> ко мне</w:t>
      </w:r>
      <w:r w:rsidR="007D3E25">
        <w:t xml:space="preserve"> тоненькую шейку:</w:t>
      </w:r>
    </w:p>
    <w:p w:rsidR="00D3539D" w:rsidRDefault="007D3E25" w:rsidP="005D5E1D">
      <w:r>
        <w:t xml:space="preserve">- На, бей, </w:t>
      </w:r>
      <w:r w:rsidR="0000151C">
        <w:t>если тебе стан</w:t>
      </w:r>
      <w:r w:rsidR="00B0381B">
        <w:t>ет ле</w:t>
      </w:r>
      <w:r w:rsidR="00E06AF6">
        <w:t>гче, боевая ты наша</w:t>
      </w:r>
      <w:r w:rsidR="00B0381B">
        <w:t>!</w:t>
      </w:r>
      <w:r w:rsidR="00752865">
        <w:t xml:space="preserve"> Но даже после этого -</w:t>
      </w:r>
      <w:r w:rsidR="00B0381B">
        <w:t xml:space="preserve"> не разрешения твоего я дожидался</w:t>
      </w:r>
      <w:r w:rsidR="00A54E18">
        <w:t xml:space="preserve"> - смешно! -</w:t>
      </w:r>
      <w:r w:rsidR="00B0381B">
        <w:t xml:space="preserve"> а</w:t>
      </w:r>
      <w:r w:rsidR="00315F82">
        <w:t xml:space="preserve"> окончательного</w:t>
      </w:r>
      <w:r w:rsidR="00B0381B">
        <w:t xml:space="preserve"> отречения от собст</w:t>
      </w:r>
      <w:r w:rsidR="00BA5478">
        <w:t xml:space="preserve">венной души, а значит от </w:t>
      </w:r>
      <w:r w:rsidR="00B0381B">
        <w:t>Бога</w:t>
      </w:r>
      <w:r w:rsidR="00BA5478">
        <w:t xml:space="preserve"> твоего</w:t>
      </w:r>
      <w:r w:rsidR="00B0381B">
        <w:t xml:space="preserve">, </w:t>
      </w:r>
      <w:r w:rsidR="00B0381B">
        <w:lastRenderedPageBreak/>
        <w:t xml:space="preserve">в котором тебя крестили и который </w:t>
      </w:r>
      <w:r w:rsidR="00565432">
        <w:t>обе</w:t>
      </w:r>
      <w:r w:rsidR="008901A7">
        <w:t>регает вас, крещеных людей. Т</w:t>
      </w:r>
      <w:r w:rsidR="005B6C57">
        <w:t>ы сам</w:t>
      </w:r>
      <w:r w:rsidR="00F33182">
        <w:t>а предала свою душу, отрекшись о</w:t>
      </w:r>
      <w:r w:rsidR="00F63D91">
        <w:t>т нее</w:t>
      </w:r>
      <w:r w:rsidR="005B6C57">
        <w:t>.</w:t>
      </w:r>
      <w:r w:rsidR="00B0381B">
        <w:t xml:space="preserve"> И </w:t>
      </w:r>
      <w:r w:rsidR="00D457FB">
        <w:t xml:space="preserve"> ты стала</w:t>
      </w:r>
      <w:r w:rsidR="00F33182">
        <w:t xml:space="preserve"> голой, беззащитной</w:t>
      </w:r>
      <w:r w:rsidR="00D457FB">
        <w:t xml:space="preserve"> – неугодной жизни</w:t>
      </w:r>
      <w:r w:rsidR="00F33182">
        <w:t xml:space="preserve"> и доступной для темных сил. </w:t>
      </w:r>
    </w:p>
    <w:p w:rsidR="00D3539D" w:rsidRDefault="00D3539D" w:rsidP="005D5E1D">
      <w:r>
        <w:t>- Отречение от души, от Бога. Предательство души</w:t>
      </w:r>
      <w:proofErr w:type="gramStart"/>
      <w:r>
        <w:t>…</w:t>
      </w:r>
      <w:r w:rsidR="00D7331F">
        <w:t xml:space="preserve"> К</w:t>
      </w:r>
      <w:proofErr w:type="gramEnd"/>
      <w:r w:rsidR="00D7331F">
        <w:t>акая пафосная характеристика</w:t>
      </w:r>
      <w:r>
        <w:t xml:space="preserve">, </w:t>
      </w:r>
      <w:r w:rsidR="007F5E8A">
        <w:t>я начинаю верить в свое врожденное,</w:t>
      </w:r>
      <w:r w:rsidR="00836EB5">
        <w:t xml:space="preserve"> на долгие годы затаившееся</w:t>
      </w:r>
      <w:r w:rsidR="00271E77">
        <w:t>, и вдруг вырвавшееся наружу</w:t>
      </w:r>
      <w:r w:rsidR="00ED2ED2">
        <w:t xml:space="preserve"> злодейство!</w:t>
      </w:r>
    </w:p>
    <w:p w:rsidR="000D7CC0" w:rsidRDefault="00ED2ED2" w:rsidP="005D5E1D">
      <w:r>
        <w:t>- Начинаешь прозревать</w:t>
      </w:r>
      <w:r w:rsidR="00B233BF">
        <w:t>, так будет точнее</w:t>
      </w:r>
      <w:r>
        <w:t xml:space="preserve">. </w:t>
      </w:r>
      <w:r w:rsidR="00D7331F">
        <w:t>А «пафосная характеристика» называется коротко аутодафе</w:t>
      </w:r>
      <w:r w:rsidR="0083475F">
        <w:t>. Прими это как сожжение тебя, ере</w:t>
      </w:r>
      <w:r w:rsidR="000D7CC0">
        <w:t>тички</w:t>
      </w:r>
      <w:r w:rsidR="0083475F">
        <w:t>, за преступление против веры.</w:t>
      </w:r>
      <w:r w:rsidR="00D7331F">
        <w:t xml:space="preserve"> </w:t>
      </w:r>
      <w:r>
        <w:t>У человека все врожденное –</w:t>
      </w:r>
      <w:r w:rsidR="00B233BF">
        <w:t xml:space="preserve"> и злодейство, как ты выразилась</w:t>
      </w:r>
      <w:r>
        <w:t xml:space="preserve">, и доброта с альтруизмом. </w:t>
      </w:r>
      <w:r w:rsidR="00630624">
        <w:t>Все у него в наличии с самого начала его жизненного пути. Только вот дорог множество, и по которой из них пойти каждый выбирает для себя сам. Бог Отец не хотел давать человеку право выбора, так как знал, что мн</w:t>
      </w:r>
      <w:r w:rsidR="002E2CD5">
        <w:t>огие встанут на тропу погибели…</w:t>
      </w:r>
    </w:p>
    <w:p w:rsidR="000D7CC0" w:rsidRDefault="002E2CD5" w:rsidP="005D5E1D">
      <w:r>
        <w:t>- …к</w:t>
      </w:r>
      <w:r w:rsidR="000D7CC0">
        <w:t>ак я!</w:t>
      </w:r>
    </w:p>
    <w:p w:rsidR="00AB72F7" w:rsidRDefault="002E2CD5" w:rsidP="005D5E1D">
      <w:r>
        <w:t>- …к</w:t>
      </w:r>
      <w:r w:rsidR="000D7CC0">
        <w:t>ак ты</w:t>
      </w:r>
      <w:r w:rsidR="00FF7146">
        <w:t xml:space="preserve">, да. </w:t>
      </w:r>
      <w:r w:rsidR="00630624">
        <w:t>Но за него это сделал Люц</w:t>
      </w:r>
      <w:r w:rsidR="00FF7146">
        <w:t xml:space="preserve">ифер – Денница, сын зари. Он </w:t>
      </w:r>
      <w:r w:rsidR="00630624">
        <w:t xml:space="preserve">наделил людей талантами, а значит гордыней и стремлением к познанию. </w:t>
      </w:r>
      <w:r w:rsidR="00DE29F4">
        <w:t>Чем отдалил от Бога.</w:t>
      </w:r>
    </w:p>
    <w:p w:rsidR="00AB72F7" w:rsidRDefault="00AB72F7" w:rsidP="005D5E1D">
      <w:r>
        <w:t>- Вот с этим у меня туго. С талантами.</w:t>
      </w:r>
    </w:p>
    <w:p w:rsidR="00D14E14" w:rsidRDefault="00AB72F7" w:rsidP="005D5E1D">
      <w:r>
        <w:t>- Не скромничай. Ты способная, и всю с</w:t>
      </w:r>
      <w:r w:rsidR="002F5F7D">
        <w:t>во</w:t>
      </w:r>
      <w:r w:rsidR="00B53291">
        <w:t>ю жизнь подчинила рисованию, прич</w:t>
      </w:r>
      <w:r w:rsidR="00412145">
        <w:t>ем как исключительной свободы ху</w:t>
      </w:r>
      <w:r w:rsidR="00B53291">
        <w:t>дожница. Т</w:t>
      </w:r>
      <w:r w:rsidR="004E4A5D">
        <w:t xml:space="preserve">ы </w:t>
      </w:r>
      <w:r w:rsidR="00FC40DD">
        <w:t xml:space="preserve">занималась богопротивным делом - </w:t>
      </w:r>
      <w:r w:rsidR="004E4A5D">
        <w:t>сама создавала свой мир</w:t>
      </w:r>
      <w:r w:rsidR="00FC40DD">
        <w:t xml:space="preserve"> и жила в нем</w:t>
      </w:r>
      <w:r w:rsidR="004E4A5D">
        <w:t>. Ты выбрала</w:t>
      </w:r>
      <w:r w:rsidR="0068702A">
        <w:t xml:space="preserve"> собственный путь -</w:t>
      </w:r>
      <w:r w:rsidR="003E6B06">
        <w:t xml:space="preserve"> путь творца и</w:t>
      </w:r>
      <w:r w:rsidR="004E4A5D">
        <w:t xml:space="preserve"> этим</w:t>
      </w:r>
      <w:r w:rsidR="002F5F7D">
        <w:t xml:space="preserve"> б</w:t>
      </w:r>
      <w:r>
        <w:t xml:space="preserve">росила </w:t>
      </w:r>
      <w:r w:rsidR="00E61A48">
        <w:t xml:space="preserve">свою судьбу </w:t>
      </w:r>
      <w:r w:rsidR="00FC40DD">
        <w:t>к ногам Люцифера, потому что Богу не нужны д</w:t>
      </w:r>
      <w:r w:rsidR="00B53291">
        <w:t>ругие творцы, кроме него самого;</w:t>
      </w:r>
      <w:r w:rsidR="00FC40DD">
        <w:t xml:space="preserve"> только созданный им мир</w:t>
      </w:r>
      <w:r w:rsidR="00FE380E">
        <w:t xml:space="preserve"> гармоничен и</w:t>
      </w:r>
      <w:r w:rsidR="00FC40DD">
        <w:t xml:space="preserve"> совершенен</w:t>
      </w:r>
      <w:r w:rsidR="005C71CA">
        <w:t xml:space="preserve"> настолько, что не терпит никакого вмешательства</w:t>
      </w:r>
      <w:r w:rsidR="00FC40DD">
        <w:t>.</w:t>
      </w:r>
      <w:r>
        <w:t xml:space="preserve"> </w:t>
      </w:r>
    </w:p>
    <w:p w:rsidR="00D14E14" w:rsidRDefault="00D14E14" w:rsidP="005D5E1D">
      <w:r>
        <w:t xml:space="preserve">- Какой он злой, Бог, - искренне сокрушаюсь я. </w:t>
      </w:r>
    </w:p>
    <w:p w:rsidR="00C72D3C" w:rsidRDefault="00D14E14" w:rsidP="005D5E1D">
      <w:r>
        <w:t xml:space="preserve">- Он не злой, он справедливый. </w:t>
      </w:r>
      <w:r w:rsidR="00471F34">
        <w:t>Всесвятый, Всеблагий</w:t>
      </w:r>
      <w:r w:rsidR="000710D8">
        <w:t xml:space="preserve"> оберегает свое стадо от погибели, как родители детей от саморазрушения. </w:t>
      </w:r>
      <w:r w:rsidR="00F33182">
        <w:t>И – уж поверь мне – мы не самые страшные Сущности</w:t>
      </w:r>
      <w:r w:rsidR="00087496">
        <w:t xml:space="preserve"> на земле</w:t>
      </w:r>
      <w:r w:rsidR="00F33182">
        <w:t xml:space="preserve">, которые заинтересованы в отреченцах. Есть и другие, намного страшнее и опаснее, намного! </w:t>
      </w:r>
      <w:r w:rsidR="004D4D05">
        <w:t xml:space="preserve">И они </w:t>
      </w:r>
      <w:r w:rsidR="00FA2A1F">
        <w:t>уже ж</w:t>
      </w:r>
      <w:r w:rsidR="00C54750">
        <w:t>рали тебя, потому что ты</w:t>
      </w:r>
      <w:r w:rsidR="004D4D05">
        <w:t xml:space="preserve"> </w:t>
      </w:r>
      <w:r w:rsidR="00F67828">
        <w:t xml:space="preserve">всегда </w:t>
      </w:r>
      <w:r w:rsidR="004D4D05">
        <w:t>была жертва</w:t>
      </w:r>
      <w:r w:rsidR="00F67828">
        <w:t xml:space="preserve"> там</w:t>
      </w:r>
      <w:r w:rsidR="004D4D05">
        <w:t>.</w:t>
      </w:r>
    </w:p>
    <w:p w:rsidR="00C72D3C" w:rsidRDefault="00C72D3C" w:rsidP="005D5E1D">
      <w:r>
        <w:t>- Кто же</w:t>
      </w:r>
      <w:r w:rsidR="00F67828">
        <w:t xml:space="preserve"> это страшнее вампиров</w:t>
      </w:r>
      <w:r>
        <w:t>? Оборотни? Привидения?</w:t>
      </w:r>
      <w:r w:rsidR="00E61A48">
        <w:t xml:space="preserve"> – спросила я насмешливо, польщенная признанием во мне таланта.</w:t>
      </w:r>
    </w:p>
    <w:p w:rsidR="00F91A23" w:rsidRDefault="00C72D3C" w:rsidP="005D5E1D">
      <w:r>
        <w:t xml:space="preserve">- Люди, </w:t>
      </w:r>
      <w:proofErr w:type="gramStart"/>
      <w:r>
        <w:t>моя</w:t>
      </w:r>
      <w:proofErr w:type="gramEnd"/>
      <w:r>
        <w:t xml:space="preserve"> несведущая. Они самые страшные чудовища – самые изобретательные, беспощадные и непоколебимые в своей жестокости.</w:t>
      </w:r>
      <w:r w:rsidR="00FB3D6C">
        <w:t xml:space="preserve"> </w:t>
      </w:r>
    </w:p>
    <w:p w:rsidR="00686A2B" w:rsidRDefault="000E4D76" w:rsidP="005D5E1D">
      <w:r>
        <w:t xml:space="preserve">    А ведь Ярослав</w:t>
      </w:r>
      <w:r w:rsidR="00476DC7">
        <w:t xml:space="preserve"> прав: они – ЛЮДИ -</w:t>
      </w:r>
      <w:r w:rsidR="00686A2B">
        <w:t xml:space="preserve"> и в </w:t>
      </w:r>
      <w:r w:rsidR="00433955">
        <w:t>самом деле пожирали мою энергию.</w:t>
      </w:r>
      <w:r w:rsidR="00686A2B">
        <w:t xml:space="preserve"> </w:t>
      </w:r>
      <w:r w:rsidR="00433955">
        <w:t>Люди</w:t>
      </w:r>
      <w:r w:rsidR="00212C90">
        <w:t>, а отнюдь не вампиры,</w:t>
      </w:r>
      <w:r w:rsidR="00433955">
        <w:t xml:space="preserve"> делали</w:t>
      </w:r>
      <w:r w:rsidR="00686A2B">
        <w:t xml:space="preserve"> </w:t>
      </w:r>
      <w:r w:rsidR="00433955">
        <w:t xml:space="preserve">мою </w:t>
      </w:r>
      <w:r w:rsidR="00686A2B">
        <w:t>жизнь невыносимой. И я действительно</w:t>
      </w:r>
      <w:r w:rsidR="00CA0A29">
        <w:t xml:space="preserve"> ненавидела их и</w:t>
      </w:r>
      <w:r w:rsidR="00212C90">
        <w:t>,</w:t>
      </w:r>
      <w:r w:rsidR="00CA0A29">
        <w:t xml:space="preserve"> </w:t>
      </w:r>
      <w:r w:rsidR="004E30A7">
        <w:t>не вынеся мук, отреклась от своей души</w:t>
      </w:r>
      <w:r w:rsidR="00686A2B">
        <w:t>.</w:t>
      </w:r>
      <w:r w:rsidR="004E30A7">
        <w:t xml:space="preserve"> Но уж вампиром-то я никак не стремилась становиться!</w:t>
      </w:r>
    </w:p>
    <w:p w:rsidR="00F91A23" w:rsidRDefault="00477988" w:rsidP="005D5E1D">
      <w:r>
        <w:t>- Постой, так выход</w:t>
      </w:r>
      <w:r w:rsidR="000E2C7C">
        <w:t>ит люди от но</w:t>
      </w:r>
      <w:r w:rsidR="00CE6BC2">
        <w:t>сферату не очень-</w:t>
      </w:r>
      <w:r w:rsidR="006F449F">
        <w:t>то и</w:t>
      </w:r>
      <w:r>
        <w:t xml:space="preserve"> отличаются?</w:t>
      </w:r>
      <w:r w:rsidR="00212C90">
        <w:t xml:space="preserve"> И те и другие хлещут кровищу?</w:t>
      </w:r>
      <w:r w:rsidR="000E2C7C">
        <w:t xml:space="preserve"> Только одни буквально, а другие…</w:t>
      </w:r>
      <w:r w:rsidR="006611A5">
        <w:t xml:space="preserve"> - восклицаю я, радуясь своей прозорливости.</w:t>
      </w:r>
    </w:p>
    <w:p w:rsidR="00953254" w:rsidRDefault="00477988" w:rsidP="005D5E1D">
      <w:r>
        <w:t xml:space="preserve">- Еще как отличаются! </w:t>
      </w:r>
      <w:r w:rsidR="00D1079F">
        <w:t>Вампиры берут столько, сколько им необходимо для существо</w:t>
      </w:r>
      <w:r w:rsidR="008D136E">
        <w:t>в</w:t>
      </w:r>
      <w:r w:rsidR="00D1079F">
        <w:t>ания. Если они еще не превратились в деграда</w:t>
      </w:r>
      <w:r w:rsidR="00E30F98">
        <w:t xml:space="preserve">нтов, конечно. </w:t>
      </w:r>
      <w:r w:rsidR="00872B83">
        <w:t>Деградантами мы называем съехавших</w:t>
      </w:r>
      <w:r w:rsidR="00953254">
        <w:t xml:space="preserve"> </w:t>
      </w:r>
      <w:r w:rsidR="00872B83">
        <w:t>с катушек вампиров</w:t>
      </w:r>
      <w:r w:rsidR="00953254">
        <w:t>, которые утратили чувство мер</w:t>
      </w:r>
      <w:r w:rsidR="00F029AF">
        <w:t>ы и</w:t>
      </w:r>
      <w:r w:rsidR="00953254">
        <w:t xml:space="preserve"> оставляют за собой горы трупов. Они и внешне начинают меняться, походя на чудовищ. Мы сами ох</w:t>
      </w:r>
      <w:r w:rsidR="00DF172D">
        <w:t xml:space="preserve">отимся на </w:t>
      </w:r>
      <w:proofErr w:type="gramStart"/>
      <w:r w:rsidR="00DF172D">
        <w:t>таких</w:t>
      </w:r>
      <w:proofErr w:type="gramEnd"/>
      <w:r w:rsidR="00DF172D">
        <w:t>, потому что они</w:t>
      </w:r>
      <w:r w:rsidR="00953254">
        <w:t xml:space="preserve"> несут</w:t>
      </w:r>
      <w:r w:rsidR="00FE03A7">
        <w:t xml:space="preserve"> </w:t>
      </w:r>
      <w:r w:rsidR="00953254">
        <w:t>опасность, ставя под угрозу наше сосуществование с людьми.</w:t>
      </w:r>
    </w:p>
    <w:p w:rsidR="00953254" w:rsidRDefault="00C00364" w:rsidP="005D5E1D">
      <w:r>
        <w:lastRenderedPageBreak/>
        <w:t>- С едой</w:t>
      </w:r>
      <w:r w:rsidR="00953254">
        <w:t>?</w:t>
      </w:r>
    </w:p>
    <w:p w:rsidR="004D4D05" w:rsidRDefault="006B604D" w:rsidP="005D5E1D">
      <w:r>
        <w:t>- Именно. И не</w:t>
      </w:r>
      <w:r w:rsidR="00953254">
        <w:t xml:space="preserve"> с</w:t>
      </w:r>
      <w:r>
        <w:t xml:space="preserve"> простой</w:t>
      </w:r>
      <w:r w:rsidR="00953254">
        <w:t xml:space="preserve"> едой, но с едой мыслящей, способной воевать и умеющей побеждать. Только вот сами</w:t>
      </w:r>
      <w:r w:rsidR="00D1079F">
        <w:t xml:space="preserve"> люди </w:t>
      </w:r>
      <w:r w:rsidR="00953254">
        <w:t>порой хуже даже деградантов. Люди – энергетические</w:t>
      </w:r>
      <w:r w:rsidR="00477988">
        <w:t xml:space="preserve"> к</w:t>
      </w:r>
      <w:r w:rsidR="00FB3D6C">
        <w:t>аннибалы</w:t>
      </w:r>
      <w:r w:rsidR="00212C90">
        <w:t>, и каннибалы</w:t>
      </w:r>
      <w:r w:rsidR="00FB3D6C">
        <w:t xml:space="preserve"> от скуки, от похоти, от распущенности и алчности, без жизненной на то необходимости пожирающие друг друга особи.</w:t>
      </w:r>
      <w:r w:rsidR="000041FC">
        <w:t xml:space="preserve"> </w:t>
      </w:r>
      <w:r w:rsidR="00F33182">
        <w:t>Не мучай себя и не</w:t>
      </w:r>
      <w:r w:rsidR="004D4D05">
        <w:t xml:space="preserve"> обманывай, жизнь с ними</w:t>
      </w:r>
      <w:r w:rsidR="00F33182">
        <w:t xml:space="preserve"> была не для тебя</w:t>
      </w:r>
      <w:r w:rsidR="005B6C57">
        <w:t xml:space="preserve"> </w:t>
      </w:r>
      <w:r w:rsidR="00F33182">
        <w:t xml:space="preserve">и кроме страданий ничего </w:t>
      </w:r>
      <w:r w:rsidR="000041FC">
        <w:t xml:space="preserve">тебе </w:t>
      </w:r>
      <w:r w:rsidR="00F33182">
        <w:t>не приносила.</w:t>
      </w:r>
    </w:p>
    <w:p w:rsidR="00F33182" w:rsidRDefault="00F33182" w:rsidP="005D5E1D">
      <w:r>
        <w:t xml:space="preserve">- Ну почему же? Я любила </w:t>
      </w:r>
      <w:r w:rsidR="00AD075D">
        <w:t xml:space="preserve">многое в жизни: </w:t>
      </w:r>
      <w:r>
        <w:t xml:space="preserve">рисовать, </w:t>
      </w:r>
      <w:r w:rsidR="00A07ED9">
        <w:t xml:space="preserve">грустить, </w:t>
      </w:r>
      <w:r>
        <w:t>любила тьму и тишину, я любила одиночество, наконец!</w:t>
      </w:r>
      <w:r w:rsidR="00025456">
        <w:t xml:space="preserve"> И обожала</w:t>
      </w:r>
      <w:r w:rsidR="002C22B0">
        <w:t xml:space="preserve"> маленьког</w:t>
      </w:r>
      <w:r w:rsidR="000E4D76">
        <w:t>о несчастного мальчика Ярославыша</w:t>
      </w:r>
      <w:r w:rsidR="002C22B0">
        <w:t>.</w:t>
      </w:r>
      <w:r w:rsidR="007175F7">
        <w:t xml:space="preserve"> </w:t>
      </w:r>
      <w:proofErr w:type="gramStart"/>
      <w:r w:rsidR="007175F7">
        <w:t>Который</w:t>
      </w:r>
      <w:proofErr w:type="gramEnd"/>
      <w:r w:rsidR="007175F7">
        <w:t xml:space="preserve"> беспощадно и весело, словно бездушную куклу Би-Ба-Бо, </w:t>
      </w:r>
      <w:r w:rsidR="002631D5">
        <w:t>вы</w:t>
      </w:r>
      <w:r w:rsidR="007175F7">
        <w:t xml:space="preserve">швырнул меня с многоэтажки. Да меня чуть Кондратий не хватил! </w:t>
      </w:r>
    </w:p>
    <w:p w:rsidR="007D3E25" w:rsidRDefault="00E416B6" w:rsidP="005D5E1D">
      <w:r>
        <w:t xml:space="preserve"> </w:t>
      </w:r>
      <w:r w:rsidR="007175F7">
        <w:t>- Тебя не может хватить никакой Кондратий, как видишь. И на словах долго бы нам с Вильмотом приш</w:t>
      </w:r>
      <w:r w:rsidR="00FF7146">
        <w:t>лось тебе это объяснять. Все подстроено грамотно и исключительно</w:t>
      </w:r>
      <w:r w:rsidR="002E167E">
        <w:t xml:space="preserve"> для твоего же блага, посему ни</w:t>
      </w:r>
      <w:r w:rsidR="007175F7">
        <w:t>что тебе не</w:t>
      </w:r>
      <w:r w:rsidR="00AD075D">
        <w:t xml:space="preserve"> мешает </w:t>
      </w:r>
      <w:r w:rsidR="002C22B0">
        <w:t>– и тут он заговорил моим голосом со всеми моими интонациями:</w:t>
      </w:r>
      <w:r w:rsidR="000E4D76">
        <w:t xml:space="preserve"> обожать Ярославыша</w:t>
      </w:r>
      <w:r w:rsidR="007175F7">
        <w:t>.</w:t>
      </w:r>
      <w:r w:rsidR="00866749">
        <w:t xml:space="preserve"> Только обожать</w:t>
      </w:r>
      <w:r w:rsidR="005A054E">
        <w:t xml:space="preserve"> меня</w:t>
      </w:r>
      <w:r w:rsidR="00866749">
        <w:t>, и никак иначе!</w:t>
      </w:r>
      <w:r w:rsidR="005A054E">
        <w:t xml:space="preserve"> Это приказ!</w:t>
      </w:r>
      <w:r w:rsidR="00866749">
        <w:t xml:space="preserve"> И что тебе теперь мешает заниматься своей живописью</w:t>
      </w:r>
      <w:r w:rsidR="00750553">
        <w:t>? Л</w:t>
      </w:r>
      <w:r w:rsidR="002C22B0">
        <w:t>юбить тьму и</w:t>
      </w:r>
      <w:r w:rsidR="00AD075D">
        <w:t xml:space="preserve"> тишину,</w:t>
      </w:r>
      <w:r w:rsidR="00866749">
        <w:t xml:space="preserve"> </w:t>
      </w:r>
      <w:r w:rsidR="00B60FD0">
        <w:t xml:space="preserve">грустить и </w:t>
      </w:r>
      <w:r w:rsidR="00866749">
        <w:t>наслаждаться</w:t>
      </w:r>
      <w:r w:rsidR="00AD075D">
        <w:t xml:space="preserve"> одиночество</w:t>
      </w:r>
      <w:r w:rsidR="00866749">
        <w:t>м</w:t>
      </w:r>
      <w:r w:rsidR="00AD075D">
        <w:t xml:space="preserve">? И как эти качества вписываются в то общество, где тебе приходилось – я повторюсь, а ты услышь меня – не жить, а мучится? </w:t>
      </w:r>
      <w:r w:rsidR="00FC63C7">
        <w:t>Кроме того, на</w:t>
      </w:r>
      <w:r w:rsidR="002C22B0">
        <w:t xml:space="preserve"> твое </w:t>
      </w:r>
      <w:r w:rsidR="009A2E9A">
        <w:t>д</w:t>
      </w:r>
      <w:r w:rsidR="002C22B0">
        <w:t>охлеющее тело</w:t>
      </w:r>
      <w:r w:rsidR="009A2E9A">
        <w:t xml:space="preserve"> с </w:t>
      </w:r>
      <w:r w:rsidR="00D31C1A">
        <w:t>еще теплой</w:t>
      </w:r>
      <w:r w:rsidR="009A2E9A">
        <w:t xml:space="preserve"> кровушкой</w:t>
      </w:r>
      <w:r w:rsidR="002C22B0">
        <w:t xml:space="preserve"> в очередь уже выстроилис</w:t>
      </w:r>
      <w:r w:rsidR="00970A28">
        <w:t>ь десятки упырей</w:t>
      </w:r>
      <w:r w:rsidR="002C22B0">
        <w:t xml:space="preserve">! А на душу </w:t>
      </w:r>
      <w:r w:rsidR="009A2E9A">
        <w:t xml:space="preserve">изгнанную </w:t>
      </w:r>
      <w:r w:rsidR="002C22B0">
        <w:t>я один</w:t>
      </w:r>
      <w:r w:rsidR="009A2E9A">
        <w:t xml:space="preserve"> </w:t>
      </w:r>
      <w:proofErr w:type="gramStart"/>
      <w:r w:rsidR="009A2E9A">
        <w:t>позарился</w:t>
      </w:r>
      <w:proofErr w:type="gramEnd"/>
      <w:r w:rsidR="002C22B0">
        <w:t>, так что радуйс</w:t>
      </w:r>
      <w:r w:rsidR="009A2E9A">
        <w:t xml:space="preserve">я, что </w:t>
      </w:r>
      <w:r w:rsidR="00005235">
        <w:t xml:space="preserve">ты </w:t>
      </w:r>
      <w:r w:rsidR="009A2E9A">
        <w:t>была обра</w:t>
      </w:r>
      <w:r w:rsidR="00005235">
        <w:t>щена н</w:t>
      </w:r>
      <w:r w:rsidR="00D17CE4">
        <w:t>ежно к тебе относящимся вампиром</w:t>
      </w:r>
      <w:r w:rsidR="002C22B0">
        <w:t>.</w:t>
      </w:r>
      <w:r w:rsidR="00D31C1A">
        <w:t xml:space="preserve"> А она недово</w:t>
      </w:r>
      <w:r w:rsidR="00756079">
        <w:t>льство еще выражает. Какая</w:t>
      </w:r>
      <w:r w:rsidR="00D31C1A">
        <w:t>!</w:t>
      </w:r>
    </w:p>
    <w:p w:rsidR="00D17CE4" w:rsidRDefault="00C41A03" w:rsidP="005D5E1D">
      <w:r>
        <w:t>- «Нежно относящимся вампиром»… то есть, д</w:t>
      </w:r>
      <w:r w:rsidR="00D17CE4">
        <w:t>ругом?</w:t>
      </w:r>
    </w:p>
    <w:p w:rsidR="00D17CE4" w:rsidRDefault="00D17CE4" w:rsidP="005D5E1D">
      <w:r>
        <w:t>- Другом, да.</w:t>
      </w:r>
    </w:p>
    <w:p w:rsidR="004C10F6" w:rsidRDefault="008A587A" w:rsidP="005D5E1D">
      <w:r>
        <w:t>- В</w:t>
      </w:r>
      <w:r w:rsidR="00392D7F">
        <w:t xml:space="preserve"> гробу в </w:t>
      </w:r>
      <w:r w:rsidR="00927644">
        <w:t>«</w:t>
      </w:r>
      <w:r w:rsidR="00392D7F">
        <w:t>Лотосе</w:t>
      </w:r>
      <w:r w:rsidR="00927644">
        <w:t>»</w:t>
      </w:r>
      <w:r w:rsidR="00392D7F">
        <w:t xml:space="preserve"> что делал</w:t>
      </w:r>
      <w:r w:rsidR="00D17CE4">
        <w:t>, друг</w:t>
      </w:r>
      <w:r w:rsidR="004C10F6">
        <w:t>?</w:t>
      </w:r>
    </w:p>
    <w:p w:rsidR="004C10F6" w:rsidRDefault="00811AA5" w:rsidP="005D5E1D">
      <w:r>
        <w:t>- Ну, игра же, Маш</w:t>
      </w:r>
      <w:r w:rsidR="005B6066">
        <w:t>а</w:t>
      </w:r>
      <w:r w:rsidR="004C10F6">
        <w:t>, че</w:t>
      </w:r>
      <w:r w:rsidR="00D148B0">
        <w:t>го</w:t>
      </w:r>
      <w:r w:rsidR="004C10F6">
        <w:t xml:space="preserve"> ты, - смущенно улыбнулся он. –</w:t>
      </w:r>
      <w:r w:rsidR="00B22ED6">
        <w:t xml:space="preserve"> Не думал, что тебя так проймет, не интересно с тобой.</w:t>
      </w:r>
      <w:r w:rsidR="005D05FC">
        <w:t xml:space="preserve"> – Честно говоря, у нас, вампиров, даже обращенных взрослыми, детство из одного места не выветривается</w:t>
      </w:r>
      <w:r w:rsidR="005B66CF">
        <w:t xml:space="preserve"> никогда</w:t>
      </w:r>
      <w:r w:rsidR="005D05FC">
        <w:t xml:space="preserve">. </w:t>
      </w:r>
      <w:r w:rsidR="005B66CF">
        <w:t>Шаловливые мы по жизни С</w:t>
      </w:r>
      <w:r w:rsidR="00192DE0">
        <w:t>ущности, сама скоро прочувствуешь</w:t>
      </w:r>
      <w:r w:rsidR="005D05FC">
        <w:t>.</w:t>
      </w:r>
    </w:p>
    <w:p w:rsidR="004C10F6" w:rsidRDefault="004C10F6" w:rsidP="005D5E1D">
      <w:r>
        <w:t>- А Кирилл?</w:t>
      </w:r>
      <w:r w:rsidR="005B66CF">
        <w:t xml:space="preserve"> Этот тоже тот еще игрунок</w:t>
      </w:r>
      <w:r w:rsidR="00576D17">
        <w:t xml:space="preserve"> по жизни</w:t>
      </w:r>
      <w:r w:rsidR="00727B89">
        <w:t>, но вряд ли по доброй воле улегся бы в гроб</w:t>
      </w:r>
      <w:r>
        <w:t>.</w:t>
      </w:r>
    </w:p>
    <w:p w:rsidR="00D148B0" w:rsidRDefault="006976B0" w:rsidP="005D5E1D">
      <w:r>
        <w:t>- А</w:t>
      </w:r>
      <w:r w:rsidR="00695C78">
        <w:t xml:space="preserve"> дяде Кире</w:t>
      </w:r>
      <w:r w:rsidR="005B66CF">
        <w:t xml:space="preserve"> кирдык! – махнул</w:t>
      </w:r>
      <w:r w:rsidR="00D148B0">
        <w:t xml:space="preserve"> рукой</w:t>
      </w:r>
      <w:r w:rsidR="005B66CF">
        <w:t xml:space="preserve"> мой собеседник</w:t>
      </w:r>
      <w:r w:rsidR="00D148B0">
        <w:t xml:space="preserve">. </w:t>
      </w:r>
      <w:r w:rsidR="005A3FA7">
        <w:t>И заметив мое смущение, добавил</w:t>
      </w:r>
      <w:r w:rsidR="00250E63">
        <w:t xml:space="preserve"> равнодушно</w:t>
      </w:r>
      <w:r w:rsidR="005A3FA7">
        <w:t>: Ты ж</w:t>
      </w:r>
      <w:r w:rsidR="0081247F">
        <w:t>е</w:t>
      </w:r>
      <w:r w:rsidR="005A3FA7">
        <w:t xml:space="preserve"> сама его.</w:t>
      </w:r>
      <w:r w:rsidR="00521189">
        <w:t xml:space="preserve"> </w:t>
      </w:r>
    </w:p>
    <w:p w:rsidR="00521189" w:rsidRDefault="00521189" w:rsidP="005D5E1D">
      <w:r>
        <w:t>- Я?</w:t>
      </w:r>
    </w:p>
    <w:p w:rsidR="002F5F7D" w:rsidRDefault="00521189" w:rsidP="005D5E1D">
      <w:r>
        <w:t xml:space="preserve">- Я видел, как этот гусь парадно входил к тебе. А под утро выскочил пулей, как </w:t>
      </w:r>
      <w:proofErr w:type="gramStart"/>
      <w:r>
        <w:t>ошпаренный</w:t>
      </w:r>
      <w:proofErr w:type="gramEnd"/>
      <w:r>
        <w:t>.</w:t>
      </w:r>
      <w:r w:rsidR="00847BB4">
        <w:t xml:space="preserve"> Ты кровушки у него напилась, а приняла, видимо, за половой экстаз? А это было твое крещение в</w:t>
      </w:r>
      <w:r w:rsidR="002D13A2">
        <w:t xml:space="preserve"> вампиры, - хитро улыбался Ярослав</w:t>
      </w:r>
      <w:r w:rsidR="00AA5E16">
        <w:t>, вы</w:t>
      </w:r>
      <w:r w:rsidR="006D2E75">
        <w:t>зывающе, насмешливо на меня поглядывая</w:t>
      </w:r>
      <w:r w:rsidR="00847BB4">
        <w:t xml:space="preserve">. </w:t>
      </w:r>
    </w:p>
    <w:p w:rsidR="003E6D46" w:rsidRDefault="002F5F7D" w:rsidP="005D5E1D">
      <w:r>
        <w:t xml:space="preserve">    </w:t>
      </w:r>
      <w:r w:rsidR="00847BB4">
        <w:t>Или ка</w:t>
      </w:r>
      <w:r w:rsidR="002D13A2">
        <w:t>к его теперь называть – Ярослав</w:t>
      </w:r>
      <w:r w:rsidR="00847BB4">
        <w:t xml:space="preserve"> Дракулович?</w:t>
      </w:r>
      <w:r>
        <w:t xml:space="preserve"> Я</w:t>
      </w:r>
      <w:r w:rsidR="007830C8">
        <w:t xml:space="preserve"> почувствовала ревность в его словах, я</w:t>
      </w:r>
      <w:r w:rsidR="00FD0D63">
        <w:t xml:space="preserve"> никак не могла врубиться в ту</w:t>
      </w:r>
      <w:r>
        <w:t xml:space="preserve"> возрастную катего</w:t>
      </w:r>
      <w:r w:rsidR="00781DB8">
        <w:t>рию, к которой его надо причисля</w:t>
      </w:r>
      <w:r>
        <w:t xml:space="preserve">ть, а обсуждать с ребенком (или даже внешне выглядящим как ребенок) </w:t>
      </w:r>
      <w:r w:rsidR="006D2E75">
        <w:t xml:space="preserve">мою половую жизнь </w:t>
      </w:r>
      <w:r>
        <w:t xml:space="preserve">мне вовсе не улыбалось. Но кто </w:t>
      </w:r>
      <w:proofErr w:type="gramStart"/>
      <w:r>
        <w:t>меня</w:t>
      </w:r>
      <w:proofErr w:type="gramEnd"/>
      <w:r>
        <w:t xml:space="preserve"> о чем спрашивал? </w:t>
      </w:r>
      <w:r w:rsidR="00350854">
        <w:t>К</w:t>
      </w:r>
      <w:r w:rsidR="004A7039">
        <w:t xml:space="preserve">уда ни кинь, </w:t>
      </w:r>
      <w:r w:rsidR="00350854">
        <w:t xml:space="preserve">при любом раскладе </w:t>
      </w:r>
      <w:r w:rsidR="004A7039">
        <w:t>не стоило</w:t>
      </w:r>
      <w:r w:rsidR="00530D99">
        <w:t xml:space="preserve"> мне </w:t>
      </w:r>
      <w:r w:rsidR="00530D99">
        <w:lastRenderedPageBreak/>
        <w:t>винцом баловаться</w:t>
      </w:r>
      <w:r w:rsidR="003E6D46">
        <w:t xml:space="preserve"> в такой ответственный момент</w:t>
      </w:r>
      <w:r w:rsidR="00F60B0B">
        <w:t xml:space="preserve"> – первого </w:t>
      </w:r>
      <w:r w:rsidR="006D2E75">
        <w:t>причащ</w:t>
      </w:r>
      <w:r w:rsidR="00F60B0B">
        <w:t>ения человеческой кровью</w:t>
      </w:r>
      <w:r w:rsidR="003E6D46">
        <w:t>. Все попутала Мария Олеговна</w:t>
      </w:r>
      <w:r w:rsidR="00F60B0B">
        <w:t>, прав мой друг</w:t>
      </w:r>
      <w:r w:rsidR="003E6D46">
        <w:t>.</w:t>
      </w:r>
    </w:p>
    <w:p w:rsidR="003E6D46" w:rsidRDefault="003E6D46" w:rsidP="005D5E1D">
      <w:r>
        <w:t xml:space="preserve">- Вот тут только непонятно: если я его «кирдык» как </w:t>
      </w:r>
      <w:r w:rsidR="00E04548">
        <w:t xml:space="preserve">же </w:t>
      </w:r>
      <w:r w:rsidR="00DF10AD">
        <w:t>он скакал «пулей как ошпаренный»</w:t>
      </w:r>
      <w:r>
        <w:t>?</w:t>
      </w:r>
    </w:p>
    <w:p w:rsidR="00C056F9" w:rsidRDefault="002E5563" w:rsidP="005D5E1D">
      <w:r>
        <w:t xml:space="preserve">- </w:t>
      </w:r>
      <w:r w:rsidR="00811AA5">
        <w:t>Дракулович… хм, смешно!</w:t>
      </w:r>
      <w:r w:rsidR="00AD33C9">
        <w:t>..</w:t>
      </w:r>
      <w:r w:rsidR="00811AA5">
        <w:t xml:space="preserve"> </w:t>
      </w:r>
      <w:r>
        <w:t>Он-</w:t>
      </w:r>
      <w:r w:rsidR="00DA191D">
        <w:t>то скакал</w:t>
      </w:r>
      <w:r w:rsidR="001D2504">
        <w:t>, но я-</w:t>
      </w:r>
      <w:r w:rsidR="00DA191D">
        <w:t>то скачу</w:t>
      </w:r>
      <w:r w:rsidR="00C056F9">
        <w:t xml:space="preserve"> быстрее, - облизнулся </w:t>
      </w:r>
      <w:r w:rsidR="00811AA5">
        <w:t>мой друг</w:t>
      </w:r>
      <w:r w:rsidR="00C056F9">
        <w:t>, потупив взор.</w:t>
      </w:r>
      <w:r w:rsidR="00161FC1">
        <w:t>- Тебе жаль, что ли,</w:t>
      </w:r>
      <w:r>
        <w:t xml:space="preserve"> </w:t>
      </w:r>
      <w:r w:rsidR="00161FC1">
        <w:t>эт</w:t>
      </w:r>
      <w:r>
        <w:t>ого дегенерата? А ты в</w:t>
      </w:r>
      <w:r w:rsidR="00E13157">
        <w:t xml:space="preserve">ообще знаешь, почему он </w:t>
      </w:r>
      <w:proofErr w:type="gramStart"/>
      <w:r w:rsidR="00E13157">
        <w:t>заявился</w:t>
      </w:r>
      <w:proofErr w:type="gramEnd"/>
      <w:r>
        <w:t xml:space="preserve"> к тебе? Ты думаешь, из большой любви?</w:t>
      </w:r>
    </w:p>
    <w:p w:rsidR="002E5563" w:rsidRDefault="002E5563" w:rsidP="005D5E1D">
      <w:r>
        <w:t>-</w:t>
      </w:r>
      <w:r w:rsidR="009E6BBD">
        <w:t xml:space="preserve"> А из-за чего</w:t>
      </w:r>
      <w:r w:rsidR="00F02C67">
        <w:t>?</w:t>
      </w:r>
      <w:r w:rsidR="009E6BBD">
        <w:t xml:space="preserve"> - заинтересовалась</w:t>
      </w:r>
      <w:r>
        <w:t xml:space="preserve"> я</w:t>
      </w:r>
      <w:r w:rsidR="009E6BBD">
        <w:t>, понимая</w:t>
      </w:r>
      <w:r w:rsidR="00155A9E">
        <w:t>,</w:t>
      </w:r>
      <w:r w:rsidR="00755F01">
        <w:t xml:space="preserve"> что обращаюсь к компетентному органу</w:t>
      </w:r>
      <w:r>
        <w:t>.</w:t>
      </w:r>
      <w:r w:rsidR="00755DE2">
        <w:t xml:space="preserve"> И сердчишко мое перерожденное привычно запрыгало от волнения.</w:t>
      </w:r>
      <w:r w:rsidR="007F4210">
        <w:t xml:space="preserve"> Вот только боли в нем</w:t>
      </w:r>
      <w:r w:rsidR="001B626E">
        <w:t xml:space="preserve"> больше не было, вообще! Так непривычно…</w:t>
      </w:r>
    </w:p>
    <w:p w:rsidR="002E5563" w:rsidRDefault="00EC72C7" w:rsidP="005D5E1D">
      <w:r>
        <w:t xml:space="preserve">    И тут Ярик</w:t>
      </w:r>
      <w:r w:rsidR="002E5563">
        <w:t>, изображая у уха те</w:t>
      </w:r>
      <w:r w:rsidR="00F83864">
        <w:t>лефон, заговорил, очень похоже</w:t>
      </w:r>
      <w:r w:rsidR="00BC49D8">
        <w:t xml:space="preserve"> на Кирилла,</w:t>
      </w:r>
      <w:r w:rsidR="00F83864">
        <w:t xml:space="preserve"> подражая</w:t>
      </w:r>
      <w:r w:rsidR="00BC49D8">
        <w:t xml:space="preserve"> его голосу и манере</w:t>
      </w:r>
      <w:r w:rsidR="002E5563">
        <w:t>:</w:t>
      </w:r>
    </w:p>
    <w:p w:rsidR="002E5563" w:rsidRDefault="00687BCD" w:rsidP="005D5E1D">
      <w:r>
        <w:t>- «Я к Машке, Юрик</w:t>
      </w:r>
      <w:proofErr w:type="gramStart"/>
      <w:r w:rsidR="00A14278">
        <w:t>…</w:t>
      </w:r>
      <w:r>
        <w:t xml:space="preserve"> Д</w:t>
      </w:r>
      <w:proofErr w:type="gramEnd"/>
      <w:r>
        <w:t>а и хрен с ней,</w:t>
      </w:r>
      <w:r w:rsidR="002E5563">
        <w:t xml:space="preserve"> куда мне </w:t>
      </w:r>
      <w:r w:rsidR="00E52CC6">
        <w:t>еще?</w:t>
      </w:r>
      <w:r w:rsidR="002E5563">
        <w:t xml:space="preserve"> Светка </w:t>
      </w:r>
      <w:proofErr w:type="gramStart"/>
      <w:r w:rsidR="002E5563">
        <w:t>вытурила</w:t>
      </w:r>
      <w:proofErr w:type="gramEnd"/>
      <w:r w:rsidR="00E52CC6">
        <w:t>, зараза</w:t>
      </w:r>
      <w:r w:rsidR="002E5563">
        <w:t>. А у этой квартира, на работу она устроилась х</w:t>
      </w:r>
      <w:r w:rsidR="00B773CC">
        <w:t>орошую, при бабках</w:t>
      </w:r>
      <w:r w:rsidR="00E621E5">
        <w:t>…</w:t>
      </w:r>
      <w:r w:rsidR="00B773CC">
        <w:t xml:space="preserve"> Примет, </w:t>
      </w:r>
      <w:proofErr w:type="gramStart"/>
      <w:r w:rsidR="00B773CC">
        <w:t>мазилка</w:t>
      </w:r>
      <w:proofErr w:type="gramEnd"/>
      <w:r w:rsidR="002E5563">
        <w:t>, куда ей деваться</w:t>
      </w:r>
      <w:r w:rsidR="00CB308A">
        <w:t xml:space="preserve">? Совсем, </w:t>
      </w:r>
      <w:proofErr w:type="gramStart"/>
      <w:r w:rsidR="00CB308A">
        <w:t>поди</w:t>
      </w:r>
      <w:proofErr w:type="gramEnd"/>
      <w:r w:rsidR="00CB308A">
        <w:t>, на луну без хрена воет</w:t>
      </w:r>
      <w:r w:rsidR="002E5563">
        <w:t>».</w:t>
      </w:r>
      <w:r w:rsidR="001346AA">
        <w:t xml:space="preserve"> Во дворе, когда он к дому твоему подходил, я разговор его по телефону подслушал. Поняла теперь, жаль тебе его?</w:t>
      </w:r>
      <w:r w:rsidR="00576D17">
        <w:t xml:space="preserve"> Еще </w:t>
      </w:r>
      <w:proofErr w:type="gramStart"/>
      <w:r w:rsidR="00576D17">
        <w:t>мазилкой</w:t>
      </w:r>
      <w:proofErr w:type="gramEnd"/>
      <w:r w:rsidR="00576D17">
        <w:t xml:space="preserve"> тебя обзывал, такую хорошую художницу.</w:t>
      </w:r>
    </w:p>
    <w:p w:rsidR="00576D17" w:rsidRDefault="00576D17" w:rsidP="005D5E1D">
      <w:r>
        <w:t xml:space="preserve">    И, хитро сощурившись и пряча насмешку</w:t>
      </w:r>
      <w:r w:rsidR="00800CB8">
        <w:t xml:space="preserve"> за наигранной серьезностью, Яросла</w:t>
      </w:r>
      <w:r>
        <w:t>в</w:t>
      </w:r>
      <w:r w:rsidR="00EB469E">
        <w:t xml:space="preserve"> с интересом на меня уставился.</w:t>
      </w:r>
    </w:p>
    <w:p w:rsidR="00BB6F3A" w:rsidRDefault="0037309C" w:rsidP="005D5E1D">
      <w:r>
        <w:t xml:space="preserve">- Теперь нет, </w:t>
      </w:r>
      <w:r w:rsidR="00432611">
        <w:t xml:space="preserve">не жалко, </w:t>
      </w:r>
      <w:r>
        <w:t xml:space="preserve">- скрипя зубами от злости, прошипела я. </w:t>
      </w:r>
    </w:p>
    <w:p w:rsidR="00F737D5" w:rsidRDefault="00DF6A2D" w:rsidP="005D5E1D">
      <w:r>
        <w:t xml:space="preserve">- Маша, </w:t>
      </w:r>
      <w:r w:rsidR="00B171D5">
        <w:t>не печалься, л</w:t>
      </w:r>
      <w:r w:rsidR="00F737D5">
        <w:t xml:space="preserve">юбовь – </w:t>
      </w:r>
      <w:r w:rsidR="004424FE">
        <w:t xml:space="preserve">нацеленный на продолжение человеческого рода </w:t>
      </w:r>
      <w:r>
        <w:t xml:space="preserve"> </w:t>
      </w:r>
      <w:r w:rsidR="00F737D5">
        <w:t>химический процесс, происходящий в мозг</w:t>
      </w:r>
      <w:r w:rsidR="007B13C3">
        <w:t>у женщины независимо от объективной</w:t>
      </w:r>
      <w:r w:rsidR="004424FE">
        <w:t xml:space="preserve"> действительности</w:t>
      </w:r>
      <w:r w:rsidR="00B171D5">
        <w:t xml:space="preserve">, вот и вся загадка. </w:t>
      </w:r>
      <w:r w:rsidR="00D81854">
        <w:t>Именно поэтому люди продолжают рождаться в самые тяжкие, казалось бы, несовместимы</w:t>
      </w:r>
      <w:r w:rsidR="005C32EF">
        <w:t>е с жизнью времена: в войну, в р</w:t>
      </w:r>
      <w:r w:rsidR="00D81854">
        <w:t>азруху, в голодомор</w:t>
      </w:r>
      <w:proofErr w:type="gramStart"/>
      <w:r w:rsidR="00D81854">
        <w:t xml:space="preserve">… </w:t>
      </w:r>
      <w:r w:rsidR="00B171D5">
        <w:t>Ч</w:t>
      </w:r>
      <w:proofErr w:type="gramEnd"/>
      <w:r w:rsidR="00B171D5">
        <w:t>ерез час забудешь его.</w:t>
      </w:r>
    </w:p>
    <w:p w:rsidR="0037309C" w:rsidRDefault="00BB6F3A" w:rsidP="005D5E1D">
      <w:r>
        <w:t>-</w:t>
      </w:r>
      <w:r w:rsidR="0037309C">
        <w:t xml:space="preserve"> </w:t>
      </w:r>
      <w:r w:rsidR="00374D6F">
        <w:t xml:space="preserve">В </w:t>
      </w:r>
      <w:r w:rsidR="00DB076F">
        <w:t>«</w:t>
      </w:r>
      <w:r w:rsidR="00374D6F">
        <w:t>несовместимые</w:t>
      </w:r>
      <w:r w:rsidR="00DB076F">
        <w:t xml:space="preserve"> с жизнью</w:t>
      </w:r>
      <w:r w:rsidR="00374D6F">
        <w:t xml:space="preserve"> времена</w:t>
      </w:r>
      <w:r w:rsidR="00DB076F">
        <w:t>»</w:t>
      </w:r>
      <w:r w:rsidR="00374D6F">
        <w:t xml:space="preserve"> людей рождается еще больше! Именно поэтому… - ответила я, задумавшись. </w:t>
      </w:r>
      <w:r w:rsidR="008D6F9D">
        <w:t>–</w:t>
      </w:r>
      <w:r w:rsidR="00374D6F">
        <w:t xml:space="preserve"> </w:t>
      </w:r>
      <w:r w:rsidR="008D6F9D">
        <w:t xml:space="preserve">Час – слишком </w:t>
      </w:r>
      <w:r w:rsidR="005C32EF">
        <w:t>большой срок для него, у</w:t>
      </w:r>
      <w:r w:rsidR="008D6F9D">
        <w:t>же забыла!</w:t>
      </w:r>
      <w:r w:rsidR="00B171D5">
        <w:t xml:space="preserve"> </w:t>
      </w:r>
      <w:r w:rsidR="0037309C">
        <w:t>Но он так и будет в «Лотосе» в гробу выставочном лежать?</w:t>
      </w:r>
    </w:p>
    <w:p w:rsidR="0037309C" w:rsidRDefault="0037309C" w:rsidP="005D5E1D">
      <w:r>
        <w:t>- Да нет его там, давно убрали. Потом узнаешь, как мы с ними поступаем.</w:t>
      </w:r>
    </w:p>
    <w:p w:rsidR="0037309C" w:rsidRDefault="0037309C" w:rsidP="005D5E1D">
      <w:r>
        <w:t>- С кем?</w:t>
      </w:r>
    </w:p>
    <w:p w:rsidR="0037309C" w:rsidRDefault="0037309C" w:rsidP="005D5E1D">
      <w:r>
        <w:t>- С кем,</w:t>
      </w:r>
      <w:r w:rsidR="00605CD0">
        <w:t xml:space="preserve"> с кем! С</w:t>
      </w:r>
      <w:r>
        <w:t>о жмурами,</w:t>
      </w:r>
      <w:r w:rsidR="00605CD0">
        <w:t xml:space="preserve"> с кем!</w:t>
      </w:r>
      <w:r>
        <w:t xml:space="preserve"> - </w:t>
      </w:r>
      <w:r w:rsidR="00344F31">
        <w:t>раздражительно ответил Ярик</w:t>
      </w:r>
      <w:r>
        <w:t>. – Хватит</w:t>
      </w:r>
      <w:r w:rsidR="00605CD0">
        <w:t xml:space="preserve"> с</w:t>
      </w:r>
      <w:r>
        <w:t xml:space="preserve"> </w:t>
      </w:r>
      <w:r w:rsidR="00605CD0">
        <w:t>тебя</w:t>
      </w:r>
      <w:r>
        <w:t xml:space="preserve"> на сегодня инфы. </w:t>
      </w:r>
      <w:r w:rsidR="00605CD0">
        <w:t>Любознательная какая.</w:t>
      </w:r>
    </w:p>
    <w:p w:rsidR="006B4C3C" w:rsidRDefault="006B4C3C" w:rsidP="005D5E1D">
      <w:r>
        <w:t xml:space="preserve">    «С</w:t>
      </w:r>
      <w:r w:rsidR="00344F31">
        <w:t>о</w:t>
      </w:r>
      <w:r>
        <w:t xml:space="preserve"> жмурами»… Туда ему и дорога, сволочи. Кире </w:t>
      </w:r>
      <w:r w:rsidR="00DD5949">
        <w:t xml:space="preserve">этому. Вспомнилось вдруг, как </w:t>
      </w:r>
      <w:r>
        <w:t xml:space="preserve">после </w:t>
      </w:r>
      <w:r w:rsidR="00816521">
        <w:t xml:space="preserve">проведенной с ним ночи </w:t>
      </w:r>
      <w:r w:rsidR="00DD5949">
        <w:t>я</w:t>
      </w:r>
      <w:r>
        <w:t xml:space="preserve"> радостная на работу скакала. Коза</w:t>
      </w:r>
      <w:r w:rsidR="004C72EC">
        <w:t xml:space="preserve"> чертова! Еще и ересь социализи</w:t>
      </w:r>
      <w:r w:rsidR="009607CA">
        <w:t>рованную сочин</w:t>
      </w:r>
      <w:r w:rsidR="00051A8B">
        <w:t xml:space="preserve">яла по пути, как бездарная </w:t>
      </w:r>
      <w:proofErr w:type="gramStart"/>
      <w:r w:rsidR="00051A8B">
        <w:t>писа</w:t>
      </w:r>
      <w:r w:rsidR="009607CA">
        <w:t>ка</w:t>
      </w:r>
      <w:proofErr w:type="gramEnd"/>
      <w:r w:rsidR="009607CA">
        <w:t>, высасывающая</w:t>
      </w:r>
      <w:r>
        <w:t xml:space="preserve"> из пальца лживый, пустой рассказ для журнала «Семья и школа»</w:t>
      </w:r>
      <w:r w:rsidR="00927867">
        <w:t xml:space="preserve">: «прелести в старении»! Тьфу ты, дура. </w:t>
      </w:r>
      <w:r w:rsidR="001E23DE">
        <w:t>Тебе бы пособия писать для соци</w:t>
      </w:r>
      <w:r w:rsidR="00030E50">
        <w:t>альных работников о нравственности в процессе</w:t>
      </w:r>
      <w:r w:rsidR="001E23DE">
        <w:t xml:space="preserve"> возрастной половой любви. </w:t>
      </w:r>
      <w:r w:rsidR="00927867">
        <w:t xml:space="preserve">А в реальности, </w:t>
      </w:r>
      <w:r w:rsidR="00A3023D">
        <w:t>«</w:t>
      </w:r>
      <w:r w:rsidR="00927867">
        <w:t>великое</w:t>
      </w:r>
      <w:r>
        <w:t xml:space="preserve"> счастье</w:t>
      </w:r>
      <w:r w:rsidR="00A3023D">
        <w:t>»</w:t>
      </w:r>
      <w:r w:rsidR="00927867">
        <w:t xml:space="preserve"> от свидания состояло</w:t>
      </w:r>
      <w:r w:rsidR="00A26353">
        <w:t xml:space="preserve"> лишь в том, что </w:t>
      </w:r>
      <w:r w:rsidR="00927867">
        <w:t xml:space="preserve">утром </w:t>
      </w:r>
      <w:r w:rsidR="00A26353">
        <w:t xml:space="preserve">из меня </w:t>
      </w:r>
      <w:r w:rsidR="00927867">
        <w:t>просто</w:t>
      </w:r>
      <w:r>
        <w:t xml:space="preserve"> еще не выве</w:t>
      </w:r>
      <w:r w:rsidR="00E422DF">
        <w:t>трился алкоголь.</w:t>
      </w:r>
      <w:r w:rsidR="00927867">
        <w:t xml:space="preserve"> </w:t>
      </w:r>
      <w:r w:rsidR="00E422DF">
        <w:t>П</w:t>
      </w:r>
      <w:r w:rsidR="00927867">
        <w:t xml:space="preserve">ринесенное </w:t>
      </w:r>
      <w:r w:rsidR="00E422DF">
        <w:t xml:space="preserve">полюбовничком </w:t>
      </w:r>
      <w:r w:rsidR="00927867">
        <w:t>вино</w:t>
      </w:r>
      <w:r>
        <w:t xml:space="preserve"> Киндзмараули. </w:t>
      </w:r>
      <w:r w:rsidR="00E74A41">
        <w:lastRenderedPageBreak/>
        <w:t>«</w:t>
      </w:r>
      <w:r>
        <w:t>Повезло</w:t>
      </w:r>
      <w:r w:rsidR="00E74A41">
        <w:t>»</w:t>
      </w:r>
      <w:r>
        <w:t xml:space="preserve"> мне, по три дня хмель держится в </w:t>
      </w:r>
      <w:proofErr w:type="gramStart"/>
      <w:r>
        <w:t>башке</w:t>
      </w:r>
      <w:proofErr w:type="gramEnd"/>
      <w:r>
        <w:t xml:space="preserve">, будоража фантазию. </w:t>
      </w:r>
      <w:r w:rsidR="00BC0E01">
        <w:t xml:space="preserve">Оказывается, я его еще и кровушкой </w:t>
      </w:r>
      <w:r w:rsidR="00E422DF">
        <w:t>Кириной разбавила</w:t>
      </w:r>
      <w:r w:rsidR="00D913BB">
        <w:t>! Ни хрен собачий,</w:t>
      </w:r>
      <w:r w:rsidR="006771F0">
        <w:t xml:space="preserve"> коктейльчик! Забредишь после такого.</w:t>
      </w:r>
    </w:p>
    <w:p w:rsidR="000E6BB6" w:rsidRDefault="000E6BB6" w:rsidP="005D5E1D">
      <w:r>
        <w:t xml:space="preserve">    Так </w:t>
      </w:r>
      <w:r w:rsidR="00927867">
        <w:t xml:space="preserve">про себя </w:t>
      </w:r>
      <w:r>
        <w:t>негодовала я, а Ярик, насви</w:t>
      </w:r>
      <w:r w:rsidR="00756D3A">
        <w:t>с</w:t>
      </w:r>
      <w:r w:rsidR="00AE3C50">
        <w:t xml:space="preserve">тывая </w:t>
      </w:r>
      <w:r w:rsidR="00756D3A">
        <w:t>довольно</w:t>
      </w:r>
      <w:r w:rsidR="00AE3C50">
        <w:t>-таки</w:t>
      </w:r>
      <w:r w:rsidR="00756D3A">
        <w:t xml:space="preserve"> затейливую </w:t>
      </w:r>
      <w:r>
        <w:t xml:space="preserve">мелодию, </w:t>
      </w:r>
      <w:r w:rsidR="000E73A1">
        <w:t>и</w:t>
      </w:r>
      <w:r>
        <w:t xml:space="preserve"> не мешая мне пред</w:t>
      </w:r>
      <w:r w:rsidR="00C25F1E">
        <w:t xml:space="preserve">аваться воспоминаниям, отрешенно </w:t>
      </w:r>
      <w:proofErr w:type="gramStart"/>
      <w:r w:rsidR="00C25F1E">
        <w:t>пялился</w:t>
      </w:r>
      <w:proofErr w:type="gramEnd"/>
      <w:r w:rsidR="00C25F1E">
        <w:t xml:space="preserve"> на звезды</w:t>
      </w:r>
      <w:r w:rsidR="0098699B">
        <w:t>, явно выжидая очередных вопросов</w:t>
      </w:r>
      <w:r w:rsidR="00C25F1E">
        <w:t>.</w:t>
      </w:r>
    </w:p>
    <w:p w:rsidR="0061390F" w:rsidRDefault="0061390F" w:rsidP="005D5E1D">
      <w:r>
        <w:t xml:space="preserve">    Понятно теперь все с букетом…</w:t>
      </w:r>
      <w:r w:rsidR="001D286B">
        <w:t xml:space="preserve"> Я его собирала</w:t>
      </w:r>
      <w:r w:rsidR="00FB355F">
        <w:t xml:space="preserve"> для мертвой подруги</w:t>
      </w:r>
      <w:r>
        <w:t xml:space="preserve"> Вильмота, которая «всегда любила смерть, и смерть наконец-то нашла ее»</w:t>
      </w:r>
      <w:r w:rsidR="001D286B">
        <w:t xml:space="preserve"> - для себя! Неясно </w:t>
      </w:r>
      <w:proofErr w:type="gramStart"/>
      <w:r w:rsidR="001D286B">
        <w:t>другое</w:t>
      </w:r>
      <w:proofErr w:type="gramEnd"/>
      <w:r w:rsidR="001D286B">
        <w:t xml:space="preserve"> – как ему удалось оживить искусственные цветы? А может… он и в самом деле</w:t>
      </w:r>
      <w:r w:rsidR="00076743">
        <w:t xml:space="preserve"> -</w:t>
      </w:r>
      <w:r w:rsidR="001D286B">
        <w:t xml:space="preserve"> Бог?..</w:t>
      </w:r>
    </w:p>
    <w:p w:rsidR="001D286B" w:rsidRDefault="001D286B" w:rsidP="005D5E1D">
      <w:r>
        <w:t xml:space="preserve">    Меня передернуло.</w:t>
      </w:r>
    </w:p>
    <w:p w:rsidR="0037309C" w:rsidRDefault="0003494E" w:rsidP="005D5E1D">
      <w:r>
        <w:t>- А Ви</w:t>
      </w:r>
      <w:r w:rsidR="0039449F">
        <w:t xml:space="preserve">льмот? – спросила я почему-то шепотом и воровато оглянулась. - </w:t>
      </w:r>
      <w:r w:rsidR="00927867">
        <w:t>Вот кто настоящее чудище</w:t>
      </w:r>
      <w:r w:rsidR="00A27FE7">
        <w:t>, у меня озноб</w:t>
      </w:r>
      <w:r w:rsidR="0039449F">
        <w:t xml:space="preserve"> по телу от одних воспоминаний о нем</w:t>
      </w:r>
      <w:r w:rsidR="00927867">
        <w:t>!</w:t>
      </w:r>
    </w:p>
    <w:p w:rsidR="002F5501" w:rsidRDefault="006B1F79" w:rsidP="003327BA">
      <w:pPr>
        <w:spacing w:line="240" w:lineRule="auto"/>
      </w:pPr>
      <w:r>
        <w:t xml:space="preserve">- </w:t>
      </w:r>
      <w:r w:rsidR="00927867">
        <w:t>Ви-ильмо-от – это да! –</w:t>
      </w:r>
      <w:r w:rsidR="00003A51">
        <w:t xml:space="preserve"> громко прис</w:t>
      </w:r>
      <w:r w:rsidR="00927867">
        <w:t xml:space="preserve">вистнул Ярик. – Монстрище из монстров! </w:t>
      </w:r>
      <w:r w:rsidR="004C1667">
        <w:t>Вильмот -</w:t>
      </w:r>
      <w:r w:rsidR="00636297">
        <w:t xml:space="preserve"> </w:t>
      </w:r>
      <w:r w:rsidR="004C1667">
        <w:t>б</w:t>
      </w:r>
      <w:r>
        <w:t>осс наш.</w:t>
      </w:r>
      <w:r w:rsidR="003327BA">
        <w:t xml:space="preserve"> </w:t>
      </w:r>
      <w:r w:rsidR="004C1667">
        <w:t>Н</w:t>
      </w:r>
      <w:r w:rsidR="00C01552">
        <w:t xml:space="preserve">е </w:t>
      </w:r>
      <w:proofErr w:type="gramStart"/>
      <w:r w:rsidR="00C01552">
        <w:t>дури</w:t>
      </w:r>
      <w:proofErr w:type="gramEnd"/>
      <w:r w:rsidR="00C01552">
        <w:t>, М</w:t>
      </w:r>
      <w:r w:rsidR="002F5501">
        <w:t>аша, он прекрасен! Ты сама скоро влюбишься в него. М</w:t>
      </w:r>
      <w:r w:rsidR="006A4DDD">
        <w:t>ы называем его</w:t>
      </w:r>
      <w:proofErr w:type="gramStart"/>
      <w:r w:rsidR="006A4DDD">
        <w:t xml:space="preserve"> Я</w:t>
      </w:r>
      <w:proofErr w:type="gramEnd"/>
      <w:r w:rsidR="006A4DDD">
        <w:t>рило – Ясно</w:t>
      </w:r>
      <w:r w:rsidR="00ED4D8F">
        <w:t xml:space="preserve"> Солнышко, наш Бог.</w:t>
      </w:r>
      <w:r w:rsidR="001C3A0B">
        <w:t xml:space="preserve"> Вильмот – лучший, самый сильный, самый стойкий вампир в нашей семье.</w:t>
      </w:r>
      <w:r w:rsidR="00553329">
        <w:t xml:space="preserve"> Запомни.</w:t>
      </w:r>
    </w:p>
    <w:p w:rsidR="002F5501" w:rsidRDefault="002F5501" w:rsidP="003327BA">
      <w:pPr>
        <w:spacing w:line="240" w:lineRule="auto"/>
      </w:pPr>
      <w:r>
        <w:t xml:space="preserve">- Ого, - искренне поразилась я такой характеристике, вспоминая косящие глаза Бога, - </w:t>
      </w:r>
      <w:r w:rsidR="00553329">
        <w:t xml:space="preserve">запомню. А </w:t>
      </w:r>
      <w:r>
        <w:t>ты прямо как сектант сейчас. Этим и вампиры грешат</w:t>
      </w:r>
      <w:r w:rsidR="000E17B0">
        <w:t>, Ярослав Ярилович</w:t>
      </w:r>
      <w:r>
        <w:t>?</w:t>
      </w:r>
      <w:r w:rsidR="00C65327">
        <w:t xml:space="preserve"> Как у вас имена созвучны.</w:t>
      </w:r>
    </w:p>
    <w:p w:rsidR="0037309C" w:rsidRDefault="002F5501" w:rsidP="003327BA">
      <w:pPr>
        <w:spacing w:line="240" w:lineRule="auto"/>
      </w:pPr>
      <w:r>
        <w:t xml:space="preserve">- </w:t>
      </w:r>
      <w:r w:rsidR="003F62FE">
        <w:t>То Дракулович я у тебя, то Ярилович… Ты уж определись</w:t>
      </w:r>
      <w:r w:rsidR="00380C74">
        <w:t>, что созвучнее</w:t>
      </w:r>
      <w:r w:rsidR="003F62FE">
        <w:t xml:space="preserve">! </w:t>
      </w:r>
      <w:r>
        <w:t>Вампиры всем греш</w:t>
      </w:r>
      <w:r w:rsidR="00DE3E8D">
        <w:t>ат, все человеческое нам</w:t>
      </w:r>
      <w:r w:rsidR="00815B36">
        <w:t xml:space="preserve"> не чуждо</w:t>
      </w:r>
      <w:r w:rsidR="00DE3E8D">
        <w:t>, так как мы</w:t>
      </w:r>
      <w:r>
        <w:t xml:space="preserve"> и были </w:t>
      </w:r>
      <w:r w:rsidR="00DE3E8D">
        <w:t>людьми в прошлом</w:t>
      </w:r>
      <w:r>
        <w:t xml:space="preserve">, - торопливо ответил Ярослав. - </w:t>
      </w:r>
      <w:r w:rsidR="003327BA">
        <w:t>Все, Маша,</w:t>
      </w:r>
      <w:r w:rsidR="00D94698">
        <w:t xml:space="preserve"> светает, а до полудня я сплю</w:t>
      </w:r>
      <w:r w:rsidR="003D3CD5">
        <w:t>. Кстати, по традиции в гробу, и тебе рекомендую</w:t>
      </w:r>
      <w:r w:rsidR="00D47F1C">
        <w:t>.</w:t>
      </w:r>
      <w:r w:rsidR="003327BA">
        <w:t xml:space="preserve"> </w:t>
      </w:r>
      <w:proofErr w:type="gramStart"/>
      <w:r w:rsidR="00D47F1C">
        <w:t>Т</w:t>
      </w:r>
      <w:r w:rsidR="00983F70">
        <w:t>унеядец</w:t>
      </w:r>
      <w:proofErr w:type="gramEnd"/>
      <w:r w:rsidR="00983F70">
        <w:t xml:space="preserve"> я, а кому то на работу. </w:t>
      </w:r>
      <w:r w:rsidR="003327BA">
        <w:t>Спасибо за приятно проведенный уик-энд, до встречи.</w:t>
      </w:r>
    </w:p>
    <w:p w:rsidR="003327BA" w:rsidRDefault="003327BA" w:rsidP="003327BA">
      <w:pPr>
        <w:spacing w:line="240" w:lineRule="auto"/>
      </w:pPr>
      <w:r>
        <w:t xml:space="preserve">    И растворился в темноте.</w:t>
      </w:r>
      <w:r w:rsidR="0069258D">
        <w:t xml:space="preserve"> Но голос его волшебным образом </w:t>
      </w:r>
      <w:r w:rsidR="00486B79">
        <w:t>еще звучал, пусть и затихая</w:t>
      </w:r>
      <w:r w:rsidR="0069258D">
        <w:t>:</w:t>
      </w:r>
    </w:p>
    <w:p w:rsidR="004F71C6" w:rsidRDefault="0069258D" w:rsidP="003327BA">
      <w:pPr>
        <w:spacing w:line="240" w:lineRule="auto"/>
      </w:pPr>
      <w:r>
        <w:t xml:space="preserve">- </w:t>
      </w:r>
      <w:r w:rsidR="00695C78">
        <w:t xml:space="preserve">Теперь водки </w:t>
      </w:r>
      <w:r w:rsidR="00515F9F">
        <w:t xml:space="preserve">своей </w:t>
      </w:r>
      <w:r w:rsidR="00695C78">
        <w:t>пей, с</w:t>
      </w:r>
      <w:r w:rsidR="002641B9">
        <w:t>колько влезет. Больше н</w:t>
      </w:r>
      <w:r w:rsidR="004F71C6">
        <w:t>е умрешь</w:t>
      </w:r>
      <w:r w:rsidR="001C008D">
        <w:t>, это один раз случается</w:t>
      </w:r>
      <w:r w:rsidR="004F71C6">
        <w:t>. И даже не по</w:t>
      </w:r>
      <w:r w:rsidR="006976B0">
        <w:t>стареешь. Только остерегайся</w:t>
      </w:r>
      <w:r w:rsidR="004F71C6">
        <w:t xml:space="preserve"> солнечных лучей. Работа у тебя правильная, в подвале весь день си</w:t>
      </w:r>
      <w:r w:rsidR="006976B0">
        <w:t>дишь. Но если на солнце выходить придется</w:t>
      </w:r>
      <w:r w:rsidR="004F71C6">
        <w:t>,</w:t>
      </w:r>
      <w:r w:rsidR="006976B0">
        <w:t xml:space="preserve"> на</w:t>
      </w:r>
      <w:r w:rsidR="004F71C6">
        <w:t xml:space="preserve"> руки и лицо плотным слоем крем тональный накладывай, очками, шапочкой, перчаточками не брезгуй.</w:t>
      </w:r>
      <w:r w:rsidR="0069493C">
        <w:t xml:space="preserve"> А иначе… да, вот</w:t>
      </w:r>
      <w:r w:rsidR="00810C91">
        <w:t xml:space="preserve"> это момент не очень приятный: с</w:t>
      </w:r>
      <w:r w:rsidR="0069493C">
        <w:t xml:space="preserve">олнце – </w:t>
      </w:r>
      <w:r w:rsidR="00F57728">
        <w:t xml:space="preserve">разрушитель, </w:t>
      </w:r>
      <w:r w:rsidR="0069493C">
        <w:t>смерть</w:t>
      </w:r>
      <w:r w:rsidR="00F57728">
        <w:t xml:space="preserve"> вампира</w:t>
      </w:r>
      <w:r w:rsidR="0069493C">
        <w:t>.</w:t>
      </w:r>
    </w:p>
    <w:p w:rsidR="0069258D" w:rsidRDefault="004F71C6" w:rsidP="003327BA">
      <w:pPr>
        <w:spacing w:line="240" w:lineRule="auto"/>
      </w:pPr>
      <w:r>
        <w:t>- Да на кой она мне теперь, водка?</w:t>
      </w:r>
      <w:r w:rsidR="00F211F9">
        <w:t xml:space="preserve"> А солнце и при жизни было моим убийцей,</w:t>
      </w:r>
      <w:r>
        <w:t xml:space="preserve"> – ответила я в пустоту и полной грудью втянула воздух.</w:t>
      </w:r>
    </w:p>
    <w:p w:rsidR="002F766F" w:rsidRDefault="002F0828" w:rsidP="003327BA">
      <w:pPr>
        <w:spacing w:line="240" w:lineRule="auto"/>
      </w:pPr>
      <w:r>
        <w:t xml:space="preserve">    Впервые</w:t>
      </w:r>
      <w:r w:rsidR="00C72E9D">
        <w:t xml:space="preserve"> после</w:t>
      </w:r>
      <w:r w:rsidR="00FB39F4">
        <w:t xml:space="preserve"> детских</w:t>
      </w:r>
      <w:r w:rsidR="001A3E81">
        <w:t xml:space="preserve"> радостных</w:t>
      </w:r>
      <w:r w:rsidR="001C008D">
        <w:t xml:space="preserve"> вр</w:t>
      </w:r>
      <w:r w:rsidR="008D734A">
        <w:t>емен он имел насыщенный, мятный</w:t>
      </w:r>
      <w:r w:rsidR="001C008D">
        <w:t>, свежий</w:t>
      </w:r>
      <w:r w:rsidR="00564F5E">
        <w:t>, манящий, дурманящий</w:t>
      </w:r>
      <w:r w:rsidR="001C008D">
        <w:t xml:space="preserve"> запах жизни!</w:t>
      </w:r>
      <w:r w:rsidR="00FB07FE">
        <w:t xml:space="preserve"> </w:t>
      </w:r>
    </w:p>
    <w:p w:rsidR="00EE44C0" w:rsidRDefault="002F766F" w:rsidP="003327BA">
      <w:pPr>
        <w:spacing w:line="240" w:lineRule="auto"/>
      </w:pPr>
      <w:r>
        <w:t xml:space="preserve"> </w:t>
      </w:r>
      <w:r w:rsidR="00D118D2">
        <w:t xml:space="preserve">   Переполненная адреналином </w:t>
      </w:r>
      <w:r>
        <w:t>полета,</w:t>
      </w:r>
      <w:r w:rsidR="00075894">
        <w:t xml:space="preserve"> я с </w:t>
      </w:r>
      <w:r w:rsidR="00872C7F">
        <w:t xml:space="preserve">внезапно накатившей </w:t>
      </w:r>
      <w:r w:rsidR="0092684A">
        <w:t>грустью</w:t>
      </w:r>
      <w:r w:rsidR="00075894">
        <w:t xml:space="preserve"> </w:t>
      </w:r>
      <w:r w:rsidR="00872C7F">
        <w:t>осознала</w:t>
      </w:r>
      <w:r w:rsidR="00FB07FE">
        <w:t xml:space="preserve">, что </w:t>
      </w:r>
      <w:r>
        <w:t xml:space="preserve">для </w:t>
      </w:r>
      <w:r w:rsidR="00B37546">
        <w:t xml:space="preserve">всех </w:t>
      </w:r>
      <w:r>
        <w:t xml:space="preserve">прочих живущих </w:t>
      </w:r>
      <w:r w:rsidR="00DE4526">
        <w:t xml:space="preserve">на земле теплокровных </w:t>
      </w:r>
      <w:r w:rsidR="00FB07FE">
        <w:t>дыхание</w:t>
      </w:r>
      <w:r w:rsidR="00A40A54">
        <w:t xml:space="preserve"> мое</w:t>
      </w:r>
      <w:r w:rsidR="00FB07FE">
        <w:t xml:space="preserve"> </w:t>
      </w:r>
      <w:r w:rsidR="00D914B7">
        <w:t xml:space="preserve">отныне </w:t>
      </w:r>
      <w:r w:rsidR="00F26AD4">
        <w:t>пахнет смертью. Наступившим</w:t>
      </w:r>
      <w:r w:rsidR="00FB07FE">
        <w:t xml:space="preserve"> </w:t>
      </w:r>
      <w:r w:rsidR="007D0D87">
        <w:t xml:space="preserve">же </w:t>
      </w:r>
      <w:r w:rsidR="00FB07FE">
        <w:t xml:space="preserve">днем, на счастье </w:t>
      </w:r>
      <w:r w:rsidR="004E3E23">
        <w:t xml:space="preserve">для переродившейся меня </w:t>
      </w:r>
      <w:r w:rsidR="00FB07FE">
        <w:t>пасмурн</w:t>
      </w:r>
      <w:r w:rsidR="004E3E23">
        <w:t>ым</w:t>
      </w:r>
      <w:r w:rsidR="00FB07FE">
        <w:t xml:space="preserve">, </w:t>
      </w:r>
      <w:r w:rsidR="00121435">
        <w:t xml:space="preserve">сходя с ума от голода, </w:t>
      </w:r>
      <w:r w:rsidR="00FB07FE">
        <w:t xml:space="preserve">я отправилась не в </w:t>
      </w:r>
      <w:r w:rsidR="00121435">
        <w:t>супер</w:t>
      </w:r>
      <w:r w:rsidR="00FB07FE">
        <w:t>маркет, а в зоомагазин. Ноги</w:t>
      </w:r>
      <w:r w:rsidR="001A3E81">
        <w:t xml:space="preserve"> сами по</w:t>
      </w:r>
      <w:r w:rsidR="007D0D87">
        <w:t>несли в нужном</w:t>
      </w:r>
      <w:r w:rsidR="001A3E81">
        <w:t xml:space="preserve"> направлении</w:t>
      </w:r>
      <w:r w:rsidR="007D0D87">
        <w:t>, хотя я никогда ранее его не посещала</w:t>
      </w:r>
      <w:r w:rsidR="00FB07FE">
        <w:t>.</w:t>
      </w:r>
      <w:r w:rsidR="007D0D87">
        <w:t xml:space="preserve"> </w:t>
      </w:r>
    </w:p>
    <w:p w:rsidR="00BF5ABC" w:rsidRDefault="00EE44C0" w:rsidP="003327BA">
      <w:pPr>
        <w:spacing w:line="240" w:lineRule="auto"/>
      </w:pPr>
      <w:r>
        <w:t xml:space="preserve">    </w:t>
      </w:r>
      <w:r w:rsidR="002219DF">
        <w:t>«Любимый друг» - гласила вывеска.</w:t>
      </w:r>
      <w:r w:rsidR="00FB07FE">
        <w:t xml:space="preserve"> </w:t>
      </w:r>
    </w:p>
    <w:p w:rsidR="002F0828" w:rsidRDefault="00BF5ABC" w:rsidP="003327BA">
      <w:pPr>
        <w:spacing w:line="240" w:lineRule="auto"/>
      </w:pPr>
      <w:r>
        <w:t xml:space="preserve">    С трудом скрывая дрожь в руках, я приобрела</w:t>
      </w:r>
      <w:r w:rsidR="00FB07FE">
        <w:t xml:space="preserve"> очаровательную взрослую крысу мужского пола. Необыкновенно крупную и пухлую особь.</w:t>
      </w:r>
    </w:p>
    <w:p w:rsidR="00FB07FE" w:rsidRDefault="00FB07FE" w:rsidP="003327BA">
      <w:pPr>
        <w:spacing w:line="240" w:lineRule="auto"/>
      </w:pPr>
      <w:r>
        <w:lastRenderedPageBreak/>
        <w:t xml:space="preserve">    Он был</w:t>
      </w:r>
      <w:r w:rsidR="00CF4C11">
        <w:t xml:space="preserve"> таким</w:t>
      </w:r>
      <w:r w:rsidR="001A3E81">
        <w:t xml:space="preserve"> милым</w:t>
      </w:r>
      <w:r w:rsidR="006E0C40">
        <w:t>,</w:t>
      </w:r>
      <w:r w:rsidR="001A3E81">
        <w:t xml:space="preserve"> игривым</w:t>
      </w:r>
      <w:r>
        <w:t>, с любо</w:t>
      </w:r>
      <w:r w:rsidR="00FC36A4">
        <w:t>знательными глазками-бусинами… и таким же</w:t>
      </w:r>
      <w:r>
        <w:t xml:space="preserve"> глупым</w:t>
      </w:r>
      <w:r w:rsidR="00C7075D">
        <w:t xml:space="preserve">, совершенно </w:t>
      </w:r>
      <w:r w:rsidR="00A340FD">
        <w:t>ни</w:t>
      </w:r>
      <w:r w:rsidR="00C7075D">
        <w:t xml:space="preserve">чего </w:t>
      </w:r>
      <w:r w:rsidR="003000DD">
        <w:t xml:space="preserve">не заподозрил и не </w:t>
      </w:r>
      <w:r w:rsidR="003834DA">
        <w:t>почувствовал</w:t>
      </w:r>
      <w:r w:rsidR="003000DD">
        <w:t xml:space="preserve"> опасность</w:t>
      </w:r>
      <w:r w:rsidR="00FC36A4">
        <w:t>.</w:t>
      </w:r>
    </w:p>
    <w:p w:rsidR="00FB07FE" w:rsidRDefault="00FB07FE" w:rsidP="003327BA">
      <w:pPr>
        <w:spacing w:line="240" w:lineRule="auto"/>
      </w:pPr>
      <w:r>
        <w:t xml:space="preserve">    Ему так шло имя Мартин!</w:t>
      </w:r>
      <w:r w:rsidR="00755DE2">
        <w:t xml:space="preserve"> Но</w:t>
      </w:r>
      <w:r w:rsidR="00574429">
        <w:t xml:space="preserve"> </w:t>
      </w:r>
      <w:r w:rsidR="00755DE2">
        <w:t>я назвала его Кириллом</w:t>
      </w:r>
      <w:r w:rsidR="0076099C">
        <w:t>…</w:t>
      </w:r>
    </w:p>
    <w:p w:rsidR="00FB07FE" w:rsidRDefault="00FB07FE" w:rsidP="003327BA">
      <w:pPr>
        <w:spacing w:line="240" w:lineRule="auto"/>
      </w:pPr>
      <w:r>
        <w:t xml:space="preserve">    Засыпая после ужина, я </w:t>
      </w:r>
      <w:r w:rsidR="0010482D">
        <w:t xml:space="preserve">все же </w:t>
      </w:r>
      <w:r>
        <w:t>плакала.</w:t>
      </w:r>
    </w:p>
    <w:p w:rsidR="00F60C1B" w:rsidRDefault="00F60C1B" w:rsidP="003327BA">
      <w:pPr>
        <w:spacing w:line="240" w:lineRule="auto"/>
      </w:pPr>
    </w:p>
    <w:p w:rsidR="00F60C1B" w:rsidRDefault="00033D0A" w:rsidP="003327BA">
      <w:pPr>
        <w:spacing w:line="240" w:lineRule="auto"/>
      </w:pPr>
      <w:r>
        <w:t>10</w:t>
      </w:r>
      <w:r w:rsidR="00F60C1B">
        <w:t>.</w:t>
      </w:r>
    </w:p>
    <w:p w:rsidR="00935C25" w:rsidRDefault="00AC444C" w:rsidP="003327BA">
      <w:pPr>
        <w:spacing w:line="240" w:lineRule="auto"/>
      </w:pPr>
      <w:r>
        <w:t xml:space="preserve">    П</w:t>
      </w:r>
      <w:r w:rsidR="00757BAC">
        <w:t xml:space="preserve">осле </w:t>
      </w:r>
      <w:r>
        <w:t xml:space="preserve">всего </w:t>
      </w:r>
      <w:r w:rsidR="000640C7">
        <w:t xml:space="preserve">дива дивного </w:t>
      </w:r>
      <w:r w:rsidR="0019799F">
        <w:t>чу</w:t>
      </w:r>
      <w:r w:rsidR="000D2611">
        <w:t>да чудног</w:t>
      </w:r>
      <w:r w:rsidR="000640C7">
        <w:t>о, овладевшего</w:t>
      </w:r>
      <w:r w:rsidR="000D2611">
        <w:t xml:space="preserve"> мною</w:t>
      </w:r>
      <w:r w:rsidR="00EA36DF">
        <w:t xml:space="preserve"> </w:t>
      </w:r>
      <w:r w:rsidR="003666B3">
        <w:t>в этот окончательно озверевший февраль</w:t>
      </w:r>
      <w:r>
        <w:t>, меня переполняли странные чувства</w:t>
      </w:r>
      <w:r w:rsidR="00162416">
        <w:t>: и</w:t>
      </w:r>
      <w:r w:rsidR="007900B1">
        <w:t xml:space="preserve"> я-</w:t>
      </w:r>
      <w:r w:rsidR="00B05305">
        <w:t xml:space="preserve">то теперь </w:t>
      </w:r>
      <w:r w:rsidR="007900B1">
        <w:t>не я, и жизнь проше</w:t>
      </w:r>
      <w:r w:rsidR="003A4139">
        <w:t>дшая как будто</w:t>
      </w:r>
      <w:r w:rsidR="002B597C">
        <w:t xml:space="preserve"> не моя!</w:t>
      </w:r>
      <w:r w:rsidR="003A4139">
        <w:t xml:space="preserve"> Я неврастенично</w:t>
      </w:r>
      <w:r w:rsidR="00B05305">
        <w:t xml:space="preserve"> стала подвергаться  частой смене</w:t>
      </w:r>
      <w:r>
        <w:t xml:space="preserve"> настроений</w:t>
      </w:r>
      <w:r w:rsidR="00A1154F">
        <w:t>:</w:t>
      </w:r>
      <w:r w:rsidR="001E4DBA">
        <w:t xml:space="preserve"> </w:t>
      </w:r>
      <w:r w:rsidR="00277111">
        <w:t xml:space="preserve">то </w:t>
      </w:r>
      <w:r w:rsidR="00C56580">
        <w:t>ностальгировала</w:t>
      </w:r>
      <w:r w:rsidR="00176F56">
        <w:t xml:space="preserve"> -</w:t>
      </w:r>
      <w:r w:rsidR="00B05305">
        <w:t xml:space="preserve"> утирая</w:t>
      </w:r>
      <w:r w:rsidR="0094331B">
        <w:t xml:space="preserve"> скупую</w:t>
      </w:r>
      <w:r w:rsidR="00C56580">
        <w:t xml:space="preserve"> слезу, предавалась</w:t>
      </w:r>
      <w:r w:rsidR="00B05305">
        <w:t xml:space="preserve"> воспоминаниям о</w:t>
      </w:r>
      <w:r w:rsidR="002E3590">
        <w:t xml:space="preserve"> </w:t>
      </w:r>
      <w:r w:rsidR="00B94CD2">
        <w:t>беспощадно</w:t>
      </w:r>
      <w:r w:rsidR="00AA3F69">
        <w:t xml:space="preserve">  </w:t>
      </w:r>
      <w:r w:rsidR="002E3590">
        <w:t>ускользнувшем</w:t>
      </w:r>
      <w:r w:rsidR="00B05305">
        <w:t xml:space="preserve"> </w:t>
      </w:r>
      <w:r w:rsidR="00DB54B1">
        <w:t xml:space="preserve">таком </w:t>
      </w:r>
      <w:r w:rsidR="00B05305">
        <w:t>счастливом</w:t>
      </w:r>
      <w:r w:rsidR="00D6147B">
        <w:t xml:space="preserve"> (как мне теперь представлялось</w:t>
      </w:r>
      <w:r w:rsidR="005F2A5F">
        <w:t xml:space="preserve"> с </w:t>
      </w:r>
      <w:r w:rsidR="003C6747">
        <w:t>четкой определенностью</w:t>
      </w:r>
      <w:r w:rsidR="00D6147B">
        <w:t>)</w:t>
      </w:r>
      <w:r w:rsidR="00B05305">
        <w:t xml:space="preserve"> де</w:t>
      </w:r>
      <w:r w:rsidR="00AE199B">
        <w:t>тстве - о</w:t>
      </w:r>
      <w:r w:rsidR="00A1154F">
        <w:t>днако грусть эта была светлой, к человеческим д</w:t>
      </w:r>
      <w:r w:rsidR="00365C08">
        <w:t>епрессиям никак не относящая</w:t>
      </w:r>
      <w:r w:rsidR="00757BAC">
        <w:t>ся;</w:t>
      </w:r>
      <w:r w:rsidR="00A1154F">
        <w:t xml:space="preserve"> то впадала в ничем не обоснован</w:t>
      </w:r>
      <w:r w:rsidR="00C166B6">
        <w:t>ный восторг и веселое буйство. В такие минуты меня т</w:t>
      </w:r>
      <w:r w:rsidR="00054449">
        <w:t>януло</w:t>
      </w:r>
      <w:r w:rsidR="00A1154F">
        <w:t xml:space="preserve"> на приключения</w:t>
      </w:r>
      <w:r w:rsidR="00C166B6">
        <w:t>,</w:t>
      </w:r>
      <w:r w:rsidR="00A1154F">
        <w:t xml:space="preserve"> жутко хот</w:t>
      </w:r>
      <w:r w:rsidR="00EB0079">
        <w:t>елось хулиганит</w:t>
      </w:r>
      <w:r w:rsidR="0035744D">
        <w:t>ь. Я с удовольствием примеряла на себя свое новое положение</w:t>
      </w:r>
      <w:r w:rsidR="00BB5EC7">
        <w:t>:</w:t>
      </w:r>
      <w:r w:rsidR="003C1F58">
        <w:t xml:space="preserve"> я – бес</w:t>
      </w:r>
      <w:r w:rsidR="007F3CDD">
        <w:t>смертна</w:t>
      </w:r>
      <w:r w:rsidR="003C1F58">
        <w:t>! Я – монстр, вампир! И это не сказка. Гробик бы мне</w:t>
      </w:r>
      <w:r w:rsidR="00D87872">
        <w:t xml:space="preserve"> в опочиваленку </w:t>
      </w:r>
      <w:proofErr w:type="gramStart"/>
      <w:r w:rsidR="00D87872">
        <w:t>мою</w:t>
      </w:r>
      <w:proofErr w:type="gramEnd"/>
      <w:r w:rsidR="003C1F58">
        <w:t>, красивый и уютненький.</w:t>
      </w:r>
      <w:r w:rsidR="00A1154F">
        <w:t xml:space="preserve"> </w:t>
      </w:r>
      <w:r w:rsidR="003C1F58">
        <w:t>Только к</w:t>
      </w:r>
      <w:r w:rsidR="00A1154F">
        <w:t>ак в квартир</w:t>
      </w:r>
      <w:r w:rsidR="00322FC9">
        <w:t>к</w:t>
      </w:r>
      <w:r w:rsidR="00A1154F">
        <w:t>у</w:t>
      </w:r>
      <w:r w:rsidR="00322FC9">
        <w:t>-</w:t>
      </w:r>
      <w:r w:rsidR="000F6A51">
        <w:t>то его</w:t>
      </w:r>
      <w:r w:rsidR="00A1154F">
        <w:t xml:space="preserve"> доставить</w:t>
      </w:r>
      <w:r w:rsidR="00990EA0">
        <w:t xml:space="preserve">, </w:t>
      </w:r>
      <w:r w:rsidR="00A1154F">
        <w:t xml:space="preserve">когда </w:t>
      </w:r>
      <w:r w:rsidR="00322FC9">
        <w:t>Мастер Ч</w:t>
      </w:r>
      <w:r w:rsidR="00C166B6">
        <w:t xml:space="preserve">истоты на </w:t>
      </w:r>
      <w:r w:rsidR="0035744D">
        <w:t xml:space="preserve">круглосуточном </w:t>
      </w:r>
      <w:r w:rsidR="00C166B6">
        <w:t>посту?</w:t>
      </w:r>
      <w:r w:rsidR="00990EA0">
        <w:t xml:space="preserve"> Предс</w:t>
      </w:r>
      <w:r w:rsidR="00176F56">
        <w:t>тавляю</w:t>
      </w:r>
      <w:r w:rsidR="00990EA0">
        <w:t xml:space="preserve"> ее реакцию, когда</w:t>
      </w:r>
      <w:r w:rsidR="00F22C49">
        <w:t xml:space="preserve"> я,</w:t>
      </w:r>
      <w:r w:rsidR="00C43528">
        <w:t xml:space="preserve"> галимейшее из всех живущих в доме существ</w:t>
      </w:r>
      <w:r w:rsidR="00336562">
        <w:t>, неудачница М</w:t>
      </w:r>
      <w:r w:rsidR="002F3689">
        <w:t>аш</w:t>
      </w:r>
      <w:r w:rsidR="000F6A51">
        <w:t>к</w:t>
      </w:r>
      <w:r w:rsidR="002F3689">
        <w:t>а</w:t>
      </w:r>
      <w:r w:rsidR="00661442">
        <w:t xml:space="preserve"> в</w:t>
      </w:r>
      <w:r w:rsidR="00CE5C58">
        <w:t xml:space="preserve"> своих</w:t>
      </w:r>
      <w:r w:rsidR="00277C41">
        <w:t xml:space="preserve"> </w:t>
      </w:r>
      <w:r w:rsidR="00661442">
        <w:t>изгво</w:t>
      </w:r>
      <w:r w:rsidR="00277C41">
        <w:t xml:space="preserve">зданных не по сезону </w:t>
      </w:r>
      <w:proofErr w:type="gramStart"/>
      <w:r w:rsidR="00277C41">
        <w:t>говнодавах</w:t>
      </w:r>
      <w:proofErr w:type="gramEnd"/>
      <w:r w:rsidR="001F0D77">
        <w:t>,</w:t>
      </w:r>
      <w:r w:rsidR="006B1F36">
        <w:t xml:space="preserve"> </w:t>
      </w:r>
      <w:r w:rsidR="00990EA0">
        <w:t>не с лимоном, хлебом, молоком и рулоном туалетной бумаги под</w:t>
      </w:r>
      <w:r w:rsidR="00EB57B2">
        <w:t>ниматься к себе буду</w:t>
      </w:r>
      <w:r w:rsidR="00CE341D">
        <w:t xml:space="preserve">, </w:t>
      </w:r>
      <w:r w:rsidR="00336562">
        <w:t>а гроб по</w:t>
      </w:r>
      <w:r w:rsidR="00EB57B2">
        <w:t>тащу</w:t>
      </w:r>
      <w:r w:rsidR="00CE341D">
        <w:t>:</w:t>
      </w:r>
    </w:p>
    <w:p w:rsidR="00A0652C" w:rsidRDefault="00C7406A" w:rsidP="003327BA">
      <w:pPr>
        <w:spacing w:line="240" w:lineRule="auto"/>
      </w:pPr>
      <w:r>
        <w:t>- Здравствуйте, Лидия Николаевна! Постельку вот очаровательную приобрела себе по случаю</w:t>
      </w:r>
      <w:r w:rsidR="00162416">
        <w:t xml:space="preserve"> -</w:t>
      </w:r>
      <w:r w:rsidR="00872779">
        <w:t xml:space="preserve"> зону повышенной комфортности</w:t>
      </w:r>
      <w:r>
        <w:t>. Еще раз матюкнетесь в мой адрес, Вас в нее гвоздиками десятисант</w:t>
      </w:r>
      <w:r w:rsidR="002C203F">
        <w:t>иметровыми заколотим, вместе с в</w:t>
      </w:r>
      <w:r>
        <w:t>едерком и шваброй Вашей любимой.</w:t>
      </w:r>
    </w:p>
    <w:p w:rsidR="00A070CD" w:rsidRDefault="00A0652C" w:rsidP="003327BA">
      <w:pPr>
        <w:spacing w:line="240" w:lineRule="auto"/>
      </w:pPr>
      <w:r>
        <w:t xml:space="preserve">   </w:t>
      </w:r>
      <w:r w:rsidR="00A070CD">
        <w:t xml:space="preserve"> </w:t>
      </w:r>
      <w:r w:rsidR="00F84D9F">
        <w:t>А что? Не</w:t>
      </w:r>
      <w:r w:rsidR="00031168">
        <w:t>плохая идея, между прочим.</w:t>
      </w:r>
      <w:r w:rsidR="001157B1">
        <w:t xml:space="preserve"> </w:t>
      </w:r>
      <w:r w:rsidR="00A020A0">
        <w:t>Только выбросила я и ушанку старенькую, и валеночки свои, лет пять мне верой и правдой отслужившие</w:t>
      </w:r>
      <w:r w:rsidR="00604002">
        <w:t xml:space="preserve"> и столь неприятные</w:t>
      </w:r>
      <w:r w:rsidR="0034309D">
        <w:t xml:space="preserve"> на эстетический вкус</w:t>
      </w:r>
      <w:r w:rsidR="00604002">
        <w:t xml:space="preserve"> бывшего архитектора</w:t>
      </w:r>
      <w:r w:rsidR="00A020A0">
        <w:t>.</w:t>
      </w:r>
      <w:r w:rsidR="00FA47DE">
        <w:t xml:space="preserve"> Одежка у меня нынче «зачетная» - как сказала бы Маринка.</w:t>
      </w:r>
    </w:p>
    <w:p w:rsidR="00C7028E" w:rsidRDefault="00A070CD" w:rsidP="003327BA">
      <w:pPr>
        <w:spacing w:line="240" w:lineRule="auto"/>
      </w:pPr>
      <w:r>
        <w:t xml:space="preserve">    Перероди</w:t>
      </w:r>
      <w:r w:rsidR="00FE50A1">
        <w:t>вшись</w:t>
      </w:r>
      <w:r w:rsidR="00626F59">
        <w:t xml:space="preserve">, я и внешне </w:t>
      </w:r>
      <w:r>
        <w:t>очень изменилась</w:t>
      </w:r>
      <w:r w:rsidR="00C35C31">
        <w:t>. М</w:t>
      </w:r>
      <w:r w:rsidR="00494975">
        <w:t>ногие знакомые мимо</w:t>
      </w:r>
      <w:r w:rsidR="004B7E8A">
        <w:t xml:space="preserve"> п</w:t>
      </w:r>
      <w:r w:rsidR="00DE3528">
        <w:t>рон</w:t>
      </w:r>
      <w:r w:rsidR="0085593D">
        <w:t xml:space="preserve">осились, не узнавая. А и </w:t>
      </w:r>
      <w:r w:rsidR="000949E3">
        <w:t>в бытность мою человеком</w:t>
      </w:r>
      <w:r w:rsidR="008F2EB1">
        <w:t>,</w:t>
      </w:r>
      <w:r w:rsidR="007E45E9">
        <w:t xml:space="preserve"> меня</w:t>
      </w:r>
      <w:r w:rsidR="008F2EB1">
        <w:t xml:space="preserve"> совершенно четко идентифицировав</w:t>
      </w:r>
      <w:r w:rsidR="007E45E9">
        <w:t>,</w:t>
      </w:r>
      <w:r w:rsidR="00A65C1D">
        <w:t xml:space="preserve"> они</w:t>
      </w:r>
      <w:r w:rsidR="0075027E">
        <w:t xml:space="preserve"> </w:t>
      </w:r>
      <w:r w:rsidR="00DE3528">
        <w:t>так же</w:t>
      </w:r>
      <w:r w:rsidR="0075027E">
        <w:t xml:space="preserve"> стремились проскочить</w:t>
      </w:r>
      <w:r w:rsidR="005A10A4">
        <w:t xml:space="preserve"> поскорее</w:t>
      </w:r>
      <w:r w:rsidR="00853B4F">
        <w:t>,</w:t>
      </w:r>
      <w:r w:rsidR="00DE3528">
        <w:t xml:space="preserve"> </w:t>
      </w:r>
      <w:r w:rsidR="000949E3">
        <w:t>так что не велика потеря!</w:t>
      </w:r>
      <w:r w:rsidR="00FE6F1F">
        <w:t xml:space="preserve"> В</w:t>
      </w:r>
      <w:r w:rsidR="00494975">
        <w:t>от настроение Лидии Ни</w:t>
      </w:r>
      <w:r w:rsidR="005247B8">
        <w:t>к</w:t>
      </w:r>
      <w:r w:rsidR="00E02A5E">
        <w:t>олаевны я никак не могла распознать</w:t>
      </w:r>
      <w:r w:rsidR="002851A5">
        <w:t>.</w:t>
      </w:r>
      <w:r w:rsidR="00494975">
        <w:t xml:space="preserve"> </w:t>
      </w:r>
      <w:r w:rsidR="002851A5">
        <w:t>М</w:t>
      </w:r>
      <w:r w:rsidR="00E02A5E">
        <w:t>ыслей ее не прочесть, потому что глаза стала</w:t>
      </w:r>
      <w:r w:rsidR="005A10A4">
        <w:t xml:space="preserve"> вдруг</w:t>
      </w:r>
      <w:r w:rsidR="00E02A5E">
        <w:t xml:space="preserve"> прятать, а на радос</w:t>
      </w:r>
      <w:r w:rsidR="00165980">
        <w:t xml:space="preserve">тные приветствия </w:t>
      </w:r>
      <w:r w:rsidR="00C7028E">
        <w:t>преображенной Маш</w:t>
      </w:r>
      <w:r w:rsidR="00A84930">
        <w:t>к</w:t>
      </w:r>
      <w:r w:rsidR="00C7028E">
        <w:t xml:space="preserve">и </w:t>
      </w:r>
      <w:r w:rsidR="00E02A5E">
        <w:t>только несколько неприязненное</w:t>
      </w:r>
      <w:r w:rsidR="00494975">
        <w:t xml:space="preserve"> «здрасть» </w:t>
      </w:r>
      <w:r w:rsidR="005349CD">
        <w:t xml:space="preserve">бросает </w:t>
      </w:r>
      <w:r w:rsidR="00494975">
        <w:t>и все</w:t>
      </w:r>
      <w:proofErr w:type="gramStart"/>
      <w:r w:rsidR="00494975">
        <w:t>… Н</w:t>
      </w:r>
      <w:proofErr w:type="gramEnd"/>
      <w:r w:rsidR="00494975">
        <w:t xml:space="preserve">у, то есть вообще – ни слова, ни комментария! </w:t>
      </w:r>
    </w:p>
    <w:p w:rsidR="001157B1" w:rsidRDefault="00C7028E" w:rsidP="003327BA">
      <w:pPr>
        <w:spacing w:line="240" w:lineRule="auto"/>
      </w:pPr>
      <w:r>
        <w:t xml:space="preserve">    </w:t>
      </w:r>
      <w:r w:rsidR="00494975">
        <w:t>Подождем всплеска эмоций, тугодумом оказалась наша архитектор, никак не нащупает линию своего поведения со мной обновленной.</w:t>
      </w:r>
    </w:p>
    <w:p w:rsidR="009D09F6" w:rsidRDefault="004E4C37" w:rsidP="003327BA">
      <w:pPr>
        <w:spacing w:line="240" w:lineRule="auto"/>
      </w:pPr>
      <w:r>
        <w:t xml:space="preserve">   </w:t>
      </w:r>
      <w:r w:rsidR="00306C35">
        <w:t xml:space="preserve"> Я чувствовала, что меня привычной уже нет, ес</w:t>
      </w:r>
      <w:r w:rsidR="005F7612">
        <w:t>ть кто-то другой – не человек, С</w:t>
      </w:r>
      <w:r w:rsidR="00306C35">
        <w:t>ущность, заменившая у</w:t>
      </w:r>
      <w:r w:rsidR="00D9471E">
        <w:t>мершую меня. И с той</w:t>
      </w:r>
      <w:r w:rsidR="00F8697C">
        <w:t>, земной девушкой</w:t>
      </w:r>
      <w:r w:rsidR="00D9471E">
        <w:t xml:space="preserve"> роднит нас</w:t>
      </w:r>
      <w:r w:rsidR="00306C35">
        <w:t xml:space="preserve"> только память, </w:t>
      </w:r>
      <w:r w:rsidR="00C074B3">
        <w:t xml:space="preserve">только </w:t>
      </w:r>
      <w:r w:rsidR="00306C35">
        <w:t>картинки из прошлого.</w:t>
      </w:r>
      <w:r w:rsidR="006F2419">
        <w:t xml:space="preserve"> Я еще </w:t>
      </w:r>
      <w:r w:rsidR="00B64DE0">
        <w:t xml:space="preserve">не знала себя, </w:t>
      </w:r>
      <w:r w:rsidR="00D9471E">
        <w:t>подобно новорожденному</w:t>
      </w:r>
      <w:r w:rsidR="00306C35">
        <w:t xml:space="preserve"> </w:t>
      </w:r>
      <w:r w:rsidR="00B64DE0">
        <w:t xml:space="preserve">я </w:t>
      </w:r>
      <w:r w:rsidR="00306C35">
        <w:t>познавала себя заново.</w:t>
      </w:r>
      <w:r w:rsidR="002F168E">
        <w:t xml:space="preserve"> </w:t>
      </w:r>
      <w:r w:rsidR="00CB27E1">
        <w:t>Я с удовольствием работала над своей новой внешностью, причем вслепую, так как</w:t>
      </w:r>
      <w:r w:rsidR="00757679">
        <w:t xml:space="preserve"> после падения с высотки в ту лунную ночь своего отражения в зеркале я больше не обнаружила. </w:t>
      </w:r>
      <w:r w:rsidR="00DB1499">
        <w:t xml:space="preserve">Я </w:t>
      </w:r>
      <w:r w:rsidR="00CB27E1">
        <w:t xml:space="preserve">не видела, не могла теперь увидеть себя со стороны, но </w:t>
      </w:r>
      <w:r w:rsidR="00DB1499">
        <w:t>наблюдала, как моя еще</w:t>
      </w:r>
      <w:r w:rsidR="00E90748">
        <w:t xml:space="preserve"> </w:t>
      </w:r>
      <w:r w:rsidR="0045261E">
        <w:t>недавно смугловатая</w:t>
      </w:r>
      <w:r w:rsidR="00E90748">
        <w:t xml:space="preserve"> кожа</w:t>
      </w:r>
      <w:r w:rsidR="00DB1499">
        <w:t xml:space="preserve"> сделалась белее снега, а о</w:t>
      </w:r>
      <w:r w:rsidR="00C074B3">
        <w:t>кру</w:t>
      </w:r>
      <w:r w:rsidR="00DB1499">
        <w:t>жающи</w:t>
      </w:r>
      <w:r w:rsidR="001D61AD">
        <w:t>е</w:t>
      </w:r>
      <w:r w:rsidR="00DB1499">
        <w:t xml:space="preserve"> шарахались</w:t>
      </w:r>
      <w:r w:rsidR="003066D8">
        <w:t xml:space="preserve"> от меня</w:t>
      </w:r>
      <w:r w:rsidR="009E6D07">
        <w:t xml:space="preserve">, в один </w:t>
      </w:r>
      <w:proofErr w:type="gramStart"/>
      <w:r w:rsidR="009E6D07">
        <w:t>голос</w:t>
      </w:r>
      <w:proofErr w:type="gramEnd"/>
      <w:r w:rsidR="009E6D07">
        <w:t xml:space="preserve"> заявляя</w:t>
      </w:r>
      <w:r w:rsidR="00DB1499">
        <w:t>,</w:t>
      </w:r>
      <w:r w:rsidR="009E6D07">
        <w:t xml:space="preserve"> что эти</w:t>
      </w:r>
      <w:r w:rsidR="000A40F0">
        <w:t xml:space="preserve"> глазные линзы делают мои глаза жуткими, неестественно</w:t>
      </w:r>
      <w:r w:rsidR="00DB1499">
        <w:t xml:space="preserve"> </w:t>
      </w:r>
      <w:r w:rsidR="000A40F0">
        <w:t>черными</w:t>
      </w:r>
      <w:r w:rsidR="00DB1499">
        <w:t>. Но</w:t>
      </w:r>
      <w:r w:rsidR="00073585">
        <w:t xml:space="preserve"> </w:t>
      </w:r>
      <w:r w:rsidR="00DB1499">
        <w:t>я не вставляла линзы!</w:t>
      </w:r>
      <w:r w:rsidR="00E90748">
        <w:t xml:space="preserve"> </w:t>
      </w:r>
      <w:r w:rsidR="00006CA2">
        <w:t xml:space="preserve">Так теперь выглядели мои глаза, глаза вампира. </w:t>
      </w:r>
      <w:r w:rsidR="00633C41">
        <w:t xml:space="preserve">Теперь </w:t>
      </w:r>
      <w:r w:rsidR="00D27531">
        <w:t>мне предстояло у</w:t>
      </w:r>
      <w:r w:rsidR="0010149D">
        <w:t>к</w:t>
      </w:r>
      <w:r w:rsidR="00D27531">
        <w:t xml:space="preserve">рываться от солнца. </w:t>
      </w:r>
      <w:r w:rsidR="00633C41">
        <w:t xml:space="preserve">Всегда. Веками. Да я никогда и не жаловала </w:t>
      </w:r>
      <w:r w:rsidR="00395C53">
        <w:t>светило, небольшая потеря!</w:t>
      </w:r>
      <w:r w:rsidR="00633C41">
        <w:t xml:space="preserve"> </w:t>
      </w:r>
      <w:r>
        <w:t>Создавая</w:t>
      </w:r>
      <w:r w:rsidR="00067D2B">
        <w:t xml:space="preserve"> свой новый имидж, п</w:t>
      </w:r>
      <w:r w:rsidR="005247B8">
        <w:t>о совету Ярослава</w:t>
      </w:r>
      <w:r w:rsidR="00120A62">
        <w:t xml:space="preserve"> Дракуловича</w:t>
      </w:r>
      <w:r w:rsidR="001157B1">
        <w:t xml:space="preserve"> я приобрела стильные аксессуары, отличный тональный маскирующий крем</w:t>
      </w:r>
      <w:r w:rsidR="00176C26">
        <w:t xml:space="preserve"> и множество различной косметики</w:t>
      </w:r>
      <w:r w:rsidR="001C6D0F">
        <w:t xml:space="preserve"> в </w:t>
      </w:r>
      <w:r w:rsidR="001157B1">
        <w:t xml:space="preserve">придачу. </w:t>
      </w:r>
      <w:r w:rsidR="00A40A6D">
        <w:t>Интуиция подсказывала</w:t>
      </w:r>
      <w:r w:rsidR="00A358A1">
        <w:t>, что</w:t>
      </w:r>
      <w:r w:rsidR="005F7612">
        <w:t>бы надежно укрыть свою С</w:t>
      </w:r>
      <w:r w:rsidR="00392B37">
        <w:t>ущность</w:t>
      </w:r>
      <w:r w:rsidR="00820B39">
        <w:t xml:space="preserve"> от людей</w:t>
      </w:r>
      <w:r w:rsidR="00D96992">
        <w:t>,</w:t>
      </w:r>
      <w:r w:rsidR="00A358A1">
        <w:t xml:space="preserve"> грамотне</w:t>
      </w:r>
      <w:r w:rsidR="00413B85">
        <w:t>е будет не</w:t>
      </w:r>
      <w:r w:rsidR="00633FDA">
        <w:t xml:space="preserve"> трусливо пытаться</w:t>
      </w:r>
      <w:r w:rsidR="00413B85">
        <w:t xml:space="preserve"> </w:t>
      </w:r>
      <w:r w:rsidR="00633FDA">
        <w:t>за</w:t>
      </w:r>
      <w:r w:rsidR="00A358A1">
        <w:t xml:space="preserve">теряться в </w:t>
      </w:r>
      <w:r w:rsidR="00A358A1">
        <w:lastRenderedPageBreak/>
        <w:t>толпе, а напротив – вызвать как можно более внимания к себе. Поэтому я придумала примкнуть к субкультуре</w:t>
      </w:r>
      <w:r w:rsidR="00072FFB">
        <w:t xml:space="preserve"> г</w:t>
      </w:r>
      <w:r w:rsidR="00610110">
        <w:t>отов, ведь тогда ни слой грима на коже</w:t>
      </w:r>
      <w:r w:rsidR="00072FFB">
        <w:t xml:space="preserve">, ни перчатки </w:t>
      </w:r>
      <w:r w:rsidR="00911D24">
        <w:t xml:space="preserve">и </w:t>
      </w:r>
      <w:r w:rsidR="00072FFB">
        <w:t>шапки в жару, ни слишком вычурный макияж у нормальн</w:t>
      </w:r>
      <w:r w:rsidR="00A358A1">
        <w:t>ых граж</w:t>
      </w:r>
      <w:r w:rsidR="006C2D91">
        <w:t xml:space="preserve">дан </w:t>
      </w:r>
      <w:r w:rsidR="00007916">
        <w:t xml:space="preserve">ни </w:t>
      </w:r>
      <w:r w:rsidR="006C2D91">
        <w:t>недоумения</w:t>
      </w:r>
      <w:r w:rsidR="00007916">
        <w:t>,</w:t>
      </w:r>
      <w:r w:rsidR="006C2D91">
        <w:t xml:space="preserve"> </w:t>
      </w:r>
      <w:r w:rsidR="00007916">
        <w:t>н</w:t>
      </w:r>
      <w:r w:rsidR="006C2D91">
        <w:t>и подозрений</w:t>
      </w:r>
      <w:r w:rsidR="00A358A1">
        <w:t xml:space="preserve"> не вызовут</w:t>
      </w:r>
      <w:r w:rsidR="00072FFB">
        <w:t>. Да ничег</w:t>
      </w:r>
      <w:r w:rsidR="001869E7">
        <w:t xml:space="preserve">о вообще, никакие </w:t>
      </w:r>
      <w:proofErr w:type="gramStart"/>
      <w:r w:rsidR="001869E7">
        <w:t>навороты</w:t>
      </w:r>
      <w:proofErr w:type="gramEnd"/>
      <w:r w:rsidR="00072FFB">
        <w:t>,</w:t>
      </w:r>
      <w:r w:rsidR="00DD6D70">
        <w:t xml:space="preserve"> </w:t>
      </w:r>
      <w:r w:rsidR="00161B55">
        <w:t>никого в данном случае не смутят</w:t>
      </w:r>
      <w:r w:rsidR="00BE62E5">
        <w:t xml:space="preserve"> -</w:t>
      </w:r>
      <w:r w:rsidR="001157B1">
        <w:t xml:space="preserve"> </w:t>
      </w:r>
    </w:p>
    <w:p w:rsidR="00031168" w:rsidRDefault="00BE62E5" w:rsidP="003327BA">
      <w:pPr>
        <w:spacing w:line="240" w:lineRule="auto"/>
      </w:pPr>
      <w:r>
        <w:t xml:space="preserve">    т</w:t>
      </w:r>
      <w:r w:rsidR="009D09F6">
        <w:t>о, что надо!</w:t>
      </w:r>
    </w:p>
    <w:p w:rsidR="00C52CBD" w:rsidRDefault="00D96992" w:rsidP="003327BA">
      <w:pPr>
        <w:spacing w:line="240" w:lineRule="auto"/>
      </w:pPr>
      <w:r>
        <w:t xml:space="preserve">    И я занялась бесконечно</w:t>
      </w:r>
      <w:r w:rsidR="00C52CBD">
        <w:t xml:space="preserve"> увлекательным делом – своим перерождением в новый образ.</w:t>
      </w:r>
      <w:r w:rsidR="00C62AFB">
        <w:t xml:space="preserve"> Первым этапом</w:t>
      </w:r>
      <w:r w:rsidR="008C1D22">
        <w:t xml:space="preserve"> я вошла в сеть</w:t>
      </w:r>
      <w:r w:rsidR="00B2475C">
        <w:t xml:space="preserve"> и стала выяснять все о готах. Поразилась тому, что эстетика готов формировалась как раз таки под влиянием вампирского образа. </w:t>
      </w:r>
      <w:r w:rsidR="000C499E">
        <w:t>Я на правильном пути!</w:t>
      </w:r>
      <w:r w:rsidR="006F2419">
        <w:t xml:space="preserve"> Последующие несколько ночей я </w:t>
      </w:r>
      <w:r w:rsidR="005F179B">
        <w:t xml:space="preserve">ела кровавую печень и сырую говядину  (уже </w:t>
      </w:r>
      <w:r w:rsidR="006111CF">
        <w:t>не дурача</w:t>
      </w:r>
      <w:r w:rsidR="00C85DBC">
        <w:t xml:space="preserve"> себя их</w:t>
      </w:r>
      <w:r w:rsidR="005F179B">
        <w:t xml:space="preserve"> обжариванием!)</w:t>
      </w:r>
      <w:r w:rsidR="00811AA5">
        <w:t>, которые только еще боле</w:t>
      </w:r>
      <w:r w:rsidR="00C725D8">
        <w:t>е распаляли мой аппетит</w:t>
      </w:r>
      <w:r w:rsidR="00F655E9">
        <w:t>,</w:t>
      </w:r>
      <w:r w:rsidR="00C725D8">
        <w:t xml:space="preserve"> и </w:t>
      </w:r>
      <w:r w:rsidR="006F2419">
        <w:t xml:space="preserve">без удовольствия просматривала </w:t>
      </w:r>
      <w:r w:rsidR="00647FE4">
        <w:t>древний</w:t>
      </w:r>
      <w:r w:rsidR="0056770B">
        <w:t xml:space="preserve">, нудноватый </w:t>
      </w:r>
      <w:r w:rsidR="006F2419">
        <w:t>сериал «Голод» Рассела Малкэя, Даррела Васика и Эрика Кануэля. Как я узнала из того же интернета, именно он</w:t>
      </w:r>
      <w:r w:rsidR="001433BE">
        <w:t xml:space="preserve"> послужил толчком</w:t>
      </w:r>
      <w:r w:rsidR="007530F6">
        <w:t xml:space="preserve"> к развитию готической культуры. Я думала, что сериал станет для меня руководством к </w:t>
      </w:r>
      <w:r w:rsidR="00E21D93">
        <w:t xml:space="preserve">моей новой </w:t>
      </w:r>
      <w:r w:rsidR="007530F6">
        <w:t>жизни</w:t>
      </w:r>
      <w:r w:rsidR="00E21D93">
        <w:t>… точнее,</w:t>
      </w:r>
      <w:r w:rsidR="005E5E4C">
        <w:t xml:space="preserve"> к</w:t>
      </w:r>
      <w:r w:rsidR="00E21D93">
        <w:t xml:space="preserve"> существованию в Вечности.</w:t>
      </w:r>
      <w:r w:rsidR="001633C1">
        <w:t xml:space="preserve"> Первый вывод, который я сделала на первых же минутах просмотра – </w:t>
      </w:r>
      <w:r w:rsidR="005B0626">
        <w:t xml:space="preserve">не станет. И еще: как оказалось, </w:t>
      </w:r>
      <w:r w:rsidR="001633C1">
        <w:t xml:space="preserve">любовь </w:t>
      </w:r>
      <w:r w:rsidR="006D6F3D">
        <w:t xml:space="preserve">делает </w:t>
      </w:r>
      <w:proofErr w:type="gramStart"/>
      <w:r w:rsidR="006D6F3D">
        <w:t>бессмертного</w:t>
      </w:r>
      <w:proofErr w:type="gramEnd"/>
      <w:r w:rsidR="001633C1">
        <w:t xml:space="preserve"> уязвимым. Новая мысль, никогда не слышала ни о чем похожем. Мои позн</w:t>
      </w:r>
      <w:r w:rsidR="005F77EC">
        <w:t xml:space="preserve">ания </w:t>
      </w:r>
      <w:proofErr w:type="gramStart"/>
      <w:r w:rsidR="005F77EC">
        <w:t>о</w:t>
      </w:r>
      <w:proofErr w:type="gramEnd"/>
      <w:r w:rsidR="005F77EC">
        <w:t xml:space="preserve"> кровососущих</w:t>
      </w:r>
      <w:r w:rsidR="00F746F8">
        <w:t xml:space="preserve"> складывались</w:t>
      </w:r>
      <w:r w:rsidR="001633C1">
        <w:t xml:space="preserve"> из просмотров ф</w:t>
      </w:r>
      <w:r w:rsidR="00F746F8">
        <w:t>ильмов Квентина Тарантино. Не припоминаю</w:t>
      </w:r>
      <w:r w:rsidR="00DF3DEB">
        <w:t>, чтобы</w:t>
      </w:r>
      <w:r w:rsidR="0025127A">
        <w:t xml:space="preserve"> там было что-</w:t>
      </w:r>
      <w:r w:rsidR="00DF3DEB">
        <w:t>то подобное</w:t>
      </w:r>
      <w:r w:rsidR="001633C1">
        <w:t>.</w:t>
      </w:r>
    </w:p>
    <w:p w:rsidR="00A80432" w:rsidRDefault="001758C0" w:rsidP="003327BA">
      <w:pPr>
        <w:spacing w:line="240" w:lineRule="auto"/>
      </w:pPr>
      <w:r>
        <w:t xml:space="preserve">    Периодически засыпая и на первой серии, я насильно заставила себя просмотреть вторую...</w:t>
      </w:r>
      <w:r w:rsidR="00422860">
        <w:t xml:space="preserve"> </w:t>
      </w:r>
      <w:r>
        <w:t>Ч</w:t>
      </w:r>
      <w:r w:rsidR="003C3620">
        <w:t>тобы хоть как-</w:t>
      </w:r>
      <w:r w:rsidR="00DB19EC">
        <w:t xml:space="preserve">то сгладить </w:t>
      </w:r>
      <w:r>
        <w:t xml:space="preserve">накатившую </w:t>
      </w:r>
      <w:r w:rsidR="00DB19EC">
        <w:t>скуку,</w:t>
      </w:r>
      <w:r w:rsidR="00422860">
        <w:t xml:space="preserve"> глубокой </w:t>
      </w:r>
      <w:r w:rsidR="00AE396B">
        <w:t>ночью</w:t>
      </w:r>
      <w:r>
        <w:t>, наскоро собравшись</w:t>
      </w:r>
      <w:r w:rsidR="001C4406">
        <w:t>,</w:t>
      </w:r>
      <w:r>
        <w:t xml:space="preserve"> я проехалась в центр, где на всем известной в городе точке наркоторговцев приобрела</w:t>
      </w:r>
      <w:r w:rsidR="00AE396B">
        <w:t xml:space="preserve"> «хохотуна» </w:t>
      </w:r>
      <w:r w:rsidR="00B11E07">
        <w:t>(это название я придумала сама</w:t>
      </w:r>
      <w:r w:rsidR="005710EF">
        <w:t>; но не я первая, я думаю</w:t>
      </w:r>
      <w:r w:rsidR="00B11E07">
        <w:t xml:space="preserve">) </w:t>
      </w:r>
      <w:r w:rsidR="00AE396B">
        <w:t>- папиросы с анашой.</w:t>
      </w:r>
      <w:r w:rsidR="00B11E07">
        <w:t xml:space="preserve"> </w:t>
      </w:r>
      <w:r w:rsidR="009D6D21">
        <w:t xml:space="preserve">Теперь мне можно все, </w:t>
      </w:r>
      <w:r w:rsidR="00A553F2">
        <w:t xml:space="preserve">любые эксперименты над моей психикой и нестареющим телом, </w:t>
      </w:r>
      <w:r w:rsidR="009D6D21">
        <w:t xml:space="preserve">зачем же отказываться </w:t>
      </w:r>
      <w:r w:rsidR="0040320F">
        <w:t>от новых ощущений</w:t>
      </w:r>
      <w:r w:rsidR="00B22D69">
        <w:t xml:space="preserve"> познающему</w:t>
      </w:r>
      <w:r w:rsidR="009D6D21">
        <w:t>?</w:t>
      </w:r>
    </w:p>
    <w:p w:rsidR="003560E0" w:rsidRDefault="00170E33" w:rsidP="003327BA">
      <w:pPr>
        <w:spacing w:line="240" w:lineRule="auto"/>
      </w:pPr>
      <w:r>
        <w:t xml:space="preserve">    Забавно – всего пара-тройка затяжек</w:t>
      </w:r>
      <w:r w:rsidR="009B1112">
        <w:t xml:space="preserve">, и вдруг </w:t>
      </w:r>
      <w:r w:rsidR="003560E0">
        <w:t>пробило на смех безо всякой причины.</w:t>
      </w:r>
      <w:r w:rsidR="0078512E">
        <w:t xml:space="preserve"> «Ха-ха» да «ха-ха». Чем дальше, тем больше -</w:t>
      </w:r>
      <w:r w:rsidR="008705D4">
        <w:t xml:space="preserve"> до слез, почти до истерики.</w:t>
      </w:r>
    </w:p>
    <w:p w:rsidR="00090813" w:rsidRDefault="00DB3FE1" w:rsidP="003327BA">
      <w:pPr>
        <w:spacing w:line="240" w:lineRule="auto"/>
      </w:pPr>
      <w:r>
        <w:t xml:space="preserve">    И вот </w:t>
      </w:r>
      <w:r w:rsidR="00354675">
        <w:t xml:space="preserve">вновь </w:t>
      </w:r>
      <w:r w:rsidR="00BA67E9">
        <w:t>незваный гость на моем плафоне на</w:t>
      </w:r>
      <w:r>
        <w:t xml:space="preserve"> кухне.</w:t>
      </w:r>
    </w:p>
    <w:p w:rsidR="00DB3FE1" w:rsidRDefault="005D6865" w:rsidP="003327BA">
      <w:pPr>
        <w:spacing w:line="240" w:lineRule="auto"/>
      </w:pPr>
      <w:r>
        <w:t>- Ярославыш</w:t>
      </w:r>
      <w:r w:rsidR="00DB3FE1">
        <w:t>, н</w:t>
      </w:r>
      <w:r w:rsidR="00E431BC">
        <w:t xml:space="preserve">е </w:t>
      </w:r>
      <w:proofErr w:type="gramStart"/>
      <w:r w:rsidR="00E431BC">
        <w:t>дури</w:t>
      </w:r>
      <w:proofErr w:type="gramEnd"/>
      <w:r w:rsidR="00E431BC">
        <w:t>, спускайся, -</w:t>
      </w:r>
      <w:r w:rsidR="009E0C6E">
        <w:t xml:space="preserve"> </w:t>
      </w:r>
      <w:r w:rsidR="00DE5EBF">
        <w:t>накурившись,</w:t>
      </w:r>
      <w:r w:rsidR="00E431BC">
        <w:t xml:space="preserve"> все еще ухо</w:t>
      </w:r>
      <w:r w:rsidR="00DB3FE1">
        <w:t xml:space="preserve">хатываюсь </w:t>
      </w:r>
      <w:r w:rsidR="00992C77">
        <w:t xml:space="preserve">я </w:t>
      </w:r>
      <w:r w:rsidR="00DB3FE1">
        <w:t>невесть чему.</w:t>
      </w:r>
    </w:p>
    <w:p w:rsidR="00DB3FE1" w:rsidRDefault="00330CB8" w:rsidP="003327BA">
      <w:pPr>
        <w:spacing w:line="240" w:lineRule="auto"/>
      </w:pPr>
      <w:r>
        <w:t>- А если это не Ярослав</w:t>
      </w:r>
      <w:r w:rsidR="00DB3FE1">
        <w:t>, прогонишь, нимфа?</w:t>
      </w:r>
    </w:p>
    <w:p w:rsidR="00DB3FE1" w:rsidRDefault="009E0C6E" w:rsidP="003327BA">
      <w:pPr>
        <w:spacing w:line="240" w:lineRule="auto"/>
      </w:pPr>
      <w:r>
        <w:t xml:space="preserve">    Его голос,</w:t>
      </w:r>
      <w:r w:rsidR="00DB3FE1">
        <w:t xml:space="preserve"> </w:t>
      </w:r>
      <w:r w:rsidR="00B41FC0">
        <w:t>Вильмот.</w:t>
      </w:r>
    </w:p>
    <w:p w:rsidR="00E431BC" w:rsidRDefault="00E431BC" w:rsidP="003327BA">
      <w:pPr>
        <w:spacing w:line="240" w:lineRule="auto"/>
      </w:pPr>
      <w:r>
        <w:t xml:space="preserve">- Не прогоню. Вас прогонишь, пожалуй, </w:t>
      </w:r>
      <w:r w:rsidR="00373800">
        <w:t xml:space="preserve">- </w:t>
      </w:r>
      <w:r w:rsidR="009944B6">
        <w:t>отвечаю я, равнодушно</w:t>
      </w:r>
      <w:r>
        <w:t xml:space="preserve"> з</w:t>
      </w:r>
      <w:r w:rsidR="00DE5EBF">
        <w:t>атягиваясь остатками марихуаны</w:t>
      </w:r>
      <w:r>
        <w:t>.</w:t>
      </w:r>
    </w:p>
    <w:p w:rsidR="00EA28CF" w:rsidRDefault="008D04BB" w:rsidP="003327BA">
      <w:pPr>
        <w:spacing w:line="240" w:lineRule="auto"/>
      </w:pPr>
      <w:r>
        <w:t xml:space="preserve">    Ох, как славно</w:t>
      </w:r>
      <w:r w:rsidR="00EA28CF">
        <w:t xml:space="preserve">, что я под </w:t>
      </w:r>
      <w:proofErr w:type="gramStart"/>
      <w:r w:rsidR="00EA28CF">
        <w:t>кайфом</w:t>
      </w:r>
      <w:proofErr w:type="gramEnd"/>
      <w:r w:rsidR="005B1B1B">
        <w:t xml:space="preserve"> и</w:t>
      </w:r>
      <w:r>
        <w:t xml:space="preserve"> даже </w:t>
      </w:r>
      <w:r w:rsidR="002A6063">
        <w:t>на этого дьявола</w:t>
      </w:r>
      <w:r w:rsidR="005B1B1B">
        <w:t xml:space="preserve"> мне нынче</w:t>
      </w:r>
      <w:r>
        <w:t xml:space="preserve"> фиолетов</w:t>
      </w:r>
      <w:r w:rsidR="002A6063">
        <w:t>о</w:t>
      </w:r>
      <w:r w:rsidR="00EA28CF">
        <w:t>!</w:t>
      </w:r>
      <w:r w:rsidR="002A6063">
        <w:t xml:space="preserve"> </w:t>
      </w:r>
    </w:p>
    <w:p w:rsidR="00A2136A" w:rsidRDefault="00CC15A0" w:rsidP="003327BA">
      <w:pPr>
        <w:spacing w:line="240" w:lineRule="auto"/>
      </w:pPr>
      <w:r>
        <w:t>- Вы, Маша, прям де</w:t>
      </w:r>
      <w:r w:rsidR="00A2136A">
        <w:t xml:space="preserve">монической делаетесь, - смеется он раскатисто, уже в образе человека сидя за моим обеденным столом. – </w:t>
      </w:r>
      <w:proofErr w:type="gramStart"/>
      <w:r w:rsidR="00A2136A">
        <w:t>Аж</w:t>
      </w:r>
      <w:proofErr w:type="gramEnd"/>
      <w:r w:rsidR="00A2136A">
        <w:t xml:space="preserve"> страшно!</w:t>
      </w:r>
    </w:p>
    <w:p w:rsidR="006E0A58" w:rsidRDefault="009605C0" w:rsidP="003327BA">
      <w:pPr>
        <w:spacing w:line="240" w:lineRule="auto"/>
      </w:pPr>
      <w:r>
        <w:t xml:space="preserve">    Вот у кого действительно стоят глазные линзы! В</w:t>
      </w:r>
      <w:r w:rsidR="006E0A58">
        <w:t xml:space="preserve">ампирские черные глаза </w:t>
      </w:r>
      <w:r>
        <w:t>Вильмот спрятал за</w:t>
      </w:r>
      <w:r w:rsidR="00853B4F">
        <w:t xml:space="preserve"> </w:t>
      </w:r>
      <w:proofErr w:type="gramStart"/>
      <w:r w:rsidR="00853B4F">
        <w:t>разноцветными</w:t>
      </w:r>
      <w:proofErr w:type="gramEnd"/>
      <w:r w:rsidR="006E0A58">
        <w:t>…</w:t>
      </w:r>
      <w:r w:rsidR="00317425">
        <w:t xml:space="preserve"> </w:t>
      </w:r>
      <w:r w:rsidR="00672FFD">
        <w:t>зачем-то…</w:t>
      </w:r>
      <w:r w:rsidR="00317425">
        <w:t>Творческую фантазию проявил</w:t>
      </w:r>
      <w:r w:rsidR="00C539CD">
        <w:t>, видимо</w:t>
      </w:r>
      <w:r w:rsidR="00F70404">
        <w:t>.</w:t>
      </w:r>
      <w:r w:rsidR="00170CE5">
        <w:t xml:space="preserve"> </w:t>
      </w:r>
      <w:r w:rsidR="0072557D">
        <w:t xml:space="preserve">Рыжая щетина </w:t>
      </w:r>
      <w:r>
        <w:t xml:space="preserve">на </w:t>
      </w:r>
      <w:r w:rsidR="00805A4A">
        <w:t xml:space="preserve">его яйцеобразной </w:t>
      </w:r>
      <w:r>
        <w:t>голове искрится и сверкает, как посыпанная</w:t>
      </w:r>
      <w:r w:rsidR="00D2682F">
        <w:t xml:space="preserve"> золотым песком, </w:t>
      </w:r>
      <w:r w:rsidR="0072557D">
        <w:t>как елочная игрушка;</w:t>
      </w:r>
      <w:r w:rsidR="00D2682F">
        <w:t xml:space="preserve"> ж</w:t>
      </w:r>
      <w:r w:rsidR="00170CE5">
        <w:t>елтая к</w:t>
      </w:r>
      <w:r w:rsidR="00C05A39">
        <w:t xml:space="preserve">ожа на лице натянута </w:t>
      </w:r>
      <w:r w:rsidR="000148C6">
        <w:t>как на барабан -</w:t>
      </w:r>
      <w:r w:rsidR="00690379">
        <w:t xml:space="preserve"> без единой морщинки, к тому же</w:t>
      </w:r>
      <w:r w:rsidR="0072557D">
        <w:t xml:space="preserve"> блестит, словно покрытая лаком</w:t>
      </w:r>
      <w:r w:rsidR="00690379">
        <w:t>;</w:t>
      </w:r>
      <w:r w:rsidR="007367F0">
        <w:t xml:space="preserve"> безгубый рот обведен бледно-розовой помадой</w:t>
      </w:r>
      <w:r w:rsidR="00170CE5">
        <w:t>… жут</w:t>
      </w:r>
      <w:r w:rsidR="00F77C2D">
        <w:t xml:space="preserve">кий тип, </w:t>
      </w:r>
      <w:r w:rsidR="00170CE5">
        <w:t>бр</w:t>
      </w:r>
      <w:r w:rsidR="00DC192C">
        <w:t>р</w:t>
      </w:r>
      <w:r w:rsidR="00170CE5">
        <w:t>!</w:t>
      </w:r>
      <w:r w:rsidR="006E0A58">
        <w:t xml:space="preserve"> </w:t>
      </w:r>
      <w:r w:rsidR="00330CB8">
        <w:t>Бог</w:t>
      </w:r>
      <w:proofErr w:type="gramStart"/>
      <w:r w:rsidR="00330CB8">
        <w:t xml:space="preserve"> Я</w:t>
      </w:r>
      <w:proofErr w:type="gramEnd"/>
      <w:r w:rsidR="00330CB8">
        <w:t xml:space="preserve">рило, надо же придумать такое. </w:t>
      </w:r>
      <w:r w:rsidR="005F7612">
        <w:t>А одет великолепно:</w:t>
      </w:r>
      <w:r w:rsidR="00A635CC">
        <w:t xml:space="preserve"> </w:t>
      </w:r>
      <w:r w:rsidR="001C4406">
        <w:t xml:space="preserve">дорого, стильно, </w:t>
      </w:r>
      <w:r w:rsidR="00A635CC">
        <w:t xml:space="preserve">ни дать ни взять - </w:t>
      </w:r>
      <w:r w:rsidR="00C701C4">
        <w:t>щеголь с английской средневековой картинки.</w:t>
      </w:r>
      <w:r w:rsidR="00D66547">
        <w:t xml:space="preserve"> И пахнет невыразимо приятно:</w:t>
      </w:r>
      <w:r w:rsidR="002D3C56">
        <w:t xml:space="preserve"> омытым дождиком свежим фиалковым полем.</w:t>
      </w:r>
    </w:p>
    <w:p w:rsidR="00A2136A" w:rsidRDefault="00EF56EB" w:rsidP="003327BA">
      <w:pPr>
        <w:spacing w:line="240" w:lineRule="auto"/>
      </w:pPr>
      <w:r>
        <w:t>- Это Вам-</w:t>
      </w:r>
      <w:r w:rsidR="00A2136A">
        <w:t xml:space="preserve">то страшно? </w:t>
      </w:r>
      <w:r w:rsidR="00170CE5">
        <w:t xml:space="preserve">– отвечаю. - </w:t>
      </w:r>
      <w:r w:rsidR="00A2136A">
        <w:t>Да полноте. За букет</w:t>
      </w:r>
      <w:r w:rsidR="006050C6">
        <w:t>,</w:t>
      </w:r>
      <w:r w:rsidR="00A2136A">
        <w:t xml:space="preserve"> кстати, нижайший поклон. Только вот не знала, что я – Ваша девушка.</w:t>
      </w:r>
    </w:p>
    <w:p w:rsidR="00A2136A" w:rsidRDefault="00A2136A" w:rsidP="003327BA">
      <w:pPr>
        <w:spacing w:line="240" w:lineRule="auto"/>
      </w:pPr>
      <w:r>
        <w:lastRenderedPageBreak/>
        <w:t xml:space="preserve">- Да я то и не называл Вас своей девушкой, что Вы придумываете? Я букет покупал для </w:t>
      </w:r>
      <w:r w:rsidR="005F77EC">
        <w:t>усопшей знакомой, и в чем же не</w:t>
      </w:r>
      <w:r>
        <w:t>правда?</w:t>
      </w:r>
    </w:p>
    <w:p w:rsidR="00A6585F" w:rsidRDefault="002711FB" w:rsidP="003327BA">
      <w:pPr>
        <w:spacing w:line="240" w:lineRule="auto"/>
      </w:pPr>
      <w:r>
        <w:t xml:space="preserve">    В самом деле</w:t>
      </w:r>
      <w:r w:rsidR="00745970">
        <w:t>, что же я действительность передергиваю</w:t>
      </w:r>
      <w:r w:rsidR="00A6585F">
        <w:t xml:space="preserve">? </w:t>
      </w:r>
    </w:p>
    <w:p w:rsidR="007D79E0" w:rsidRDefault="007D79E0" w:rsidP="003327BA">
      <w:pPr>
        <w:spacing w:line="240" w:lineRule="auto"/>
      </w:pPr>
      <w:r>
        <w:t xml:space="preserve">- А </w:t>
      </w:r>
      <w:proofErr w:type="gramStart"/>
      <w:r>
        <w:t>Вы</w:t>
      </w:r>
      <w:proofErr w:type="gramEnd"/>
      <w:r>
        <w:t xml:space="preserve"> не адвокатом ли были при жизни, господин Вильмот? – спрашиваю. </w:t>
      </w:r>
    </w:p>
    <w:p w:rsidR="0091653E" w:rsidRDefault="0091653E" w:rsidP="003327BA">
      <w:pPr>
        <w:spacing w:line="240" w:lineRule="auto"/>
      </w:pPr>
      <w:r>
        <w:t>- Ух, кака</w:t>
      </w:r>
      <w:r w:rsidR="009F1D6B">
        <w:t>я догадливая</w:t>
      </w:r>
      <w:r w:rsidR="00D1096C">
        <w:t xml:space="preserve"> славная девочка</w:t>
      </w:r>
      <w:r w:rsidR="009F1D6B">
        <w:t xml:space="preserve">! Им, конечно. И </w:t>
      </w:r>
      <w:proofErr w:type="gramStart"/>
      <w:r w:rsidR="009F1D6B">
        <w:t>остаюсь таковым</w:t>
      </w:r>
      <w:r w:rsidR="006050C6">
        <w:t xml:space="preserve"> по </w:t>
      </w:r>
      <w:r w:rsidR="00786845">
        <w:t>сей</w:t>
      </w:r>
      <w:proofErr w:type="gramEnd"/>
      <w:r w:rsidR="00786845">
        <w:t xml:space="preserve"> день, </w:t>
      </w:r>
      <w:r>
        <w:t>моя нимфа.</w:t>
      </w:r>
      <w:r w:rsidR="00CE7CBC">
        <w:t xml:space="preserve"> – А Вы только сейчас сделали открытие, чт</w:t>
      </w:r>
      <w:r w:rsidR="000204B5">
        <w:t>о весь в</w:t>
      </w:r>
      <w:r w:rsidR="005D0E9E">
        <w:t>аш мир построен на лжи,</w:t>
      </w:r>
      <w:r w:rsidR="006050C6">
        <w:t xml:space="preserve"> беспринципности</w:t>
      </w:r>
      <w:r w:rsidR="006A7D39">
        <w:t xml:space="preserve"> и цинизме и зиждется</w:t>
      </w:r>
      <w:r w:rsidR="00CE7CBC">
        <w:t xml:space="preserve"> все это на законе?</w:t>
      </w:r>
    </w:p>
    <w:p w:rsidR="00CE7CBC" w:rsidRDefault="00794188" w:rsidP="003327BA">
      <w:pPr>
        <w:spacing w:line="240" w:lineRule="auto"/>
      </w:pPr>
      <w:r>
        <w:t>- Нет, не сейчас</w:t>
      </w:r>
      <w:r w:rsidR="00CE7CBC">
        <w:t>, - признаюсь я, и мне уже не смешно.</w:t>
      </w:r>
      <w:r w:rsidR="004807C1">
        <w:t xml:space="preserve"> – </w:t>
      </w:r>
      <w:r w:rsidR="009F46F7">
        <w:t xml:space="preserve">Только не на законе держится беспринципность, а на умелом его </w:t>
      </w:r>
      <w:proofErr w:type="gramStart"/>
      <w:r w:rsidR="009F46F7">
        <w:t>передергивании</w:t>
      </w:r>
      <w:proofErr w:type="gramEnd"/>
      <w:r w:rsidR="00705982">
        <w:t xml:space="preserve"> такими как Вы</w:t>
      </w:r>
      <w:r w:rsidR="009F46F7">
        <w:t>. И</w:t>
      </w:r>
      <w:r w:rsidR="004807C1">
        <w:t xml:space="preserve"> мир этот мой теперь такой же, как и Ваш. Общий он у нас с Вами.</w:t>
      </w:r>
    </w:p>
    <w:p w:rsidR="004807C1" w:rsidRDefault="005D0E9E" w:rsidP="003327BA">
      <w:pPr>
        <w:spacing w:line="240" w:lineRule="auto"/>
      </w:pPr>
      <w:r>
        <w:t xml:space="preserve">- </w:t>
      </w:r>
      <w:r w:rsidR="004807C1">
        <w:t xml:space="preserve">Логично. </w:t>
      </w:r>
      <w:r w:rsidR="00DD5478">
        <w:t xml:space="preserve">Скажу даже больше – мы одна семья теперь. </w:t>
      </w:r>
      <w:r w:rsidR="004807C1">
        <w:t>А Вы, стесняюсь спросить, о чем-то сожалеете?</w:t>
      </w:r>
    </w:p>
    <w:p w:rsidR="004807C1" w:rsidRDefault="004807C1" w:rsidP="003327BA">
      <w:pPr>
        <w:spacing w:line="240" w:lineRule="auto"/>
      </w:pPr>
      <w:r>
        <w:t>- Нет, неизбежность сожалениями не разбавляют.</w:t>
      </w:r>
    </w:p>
    <w:p w:rsidR="00AB7D57" w:rsidRDefault="004807C1" w:rsidP="003327BA">
      <w:pPr>
        <w:spacing w:line="240" w:lineRule="auto"/>
      </w:pPr>
      <w:r>
        <w:t xml:space="preserve">- </w:t>
      </w:r>
      <w:r w:rsidR="009B6880">
        <w:t xml:space="preserve">О, как это верно! Не разбавляют, именно. </w:t>
      </w:r>
      <w:r w:rsidR="005D0E9E">
        <w:t>Хороший сериал смотрите</w:t>
      </w:r>
      <w:r w:rsidR="00AB7D57">
        <w:t>. Вот с третьей серии, не найдя та</w:t>
      </w:r>
      <w:r w:rsidR="00240940">
        <w:t>м впивающихся в артерии, начнете</w:t>
      </w:r>
      <w:r w:rsidR="00A0750E">
        <w:t xml:space="preserve"> наконец-</w:t>
      </w:r>
      <w:r w:rsidR="00AB7D57">
        <w:t>то осоз</w:t>
      </w:r>
      <w:r w:rsidR="00FB335C">
        <w:t>навать, сколько людишек</w:t>
      </w:r>
      <w:r w:rsidR="00240940">
        <w:t xml:space="preserve"> из Вас</w:t>
      </w:r>
      <w:r w:rsidR="006050C6">
        <w:t xml:space="preserve"> лично не</w:t>
      </w:r>
      <w:r w:rsidR="008470E0">
        <w:t>зримо</w:t>
      </w:r>
      <w:r w:rsidR="00AB7D57">
        <w:t xml:space="preserve"> сосали жизнь.</w:t>
      </w:r>
    </w:p>
    <w:p w:rsidR="00AB7D57" w:rsidRDefault="00B73EA9" w:rsidP="003327BA">
      <w:pPr>
        <w:spacing w:line="240" w:lineRule="auto"/>
      </w:pPr>
      <w:r>
        <w:t>- Ну</w:t>
      </w:r>
      <w:r w:rsidR="00A87354">
        <w:t>,</w:t>
      </w:r>
      <w:r>
        <w:t xml:space="preserve"> от ч</w:t>
      </w:r>
      <w:r w:rsidR="00F05C47">
        <w:t>его</w:t>
      </w:r>
      <w:r w:rsidR="00622142">
        <w:t xml:space="preserve"> же, я осознавала</w:t>
      </w:r>
      <w:r w:rsidR="00DC655B">
        <w:t xml:space="preserve"> и без третьей серии</w:t>
      </w:r>
      <w:r w:rsidR="00AB7D57">
        <w:t xml:space="preserve">. </w:t>
      </w:r>
    </w:p>
    <w:p w:rsidR="00AA13B8" w:rsidRDefault="009D64C2" w:rsidP="003327BA">
      <w:pPr>
        <w:spacing w:line="240" w:lineRule="auto"/>
      </w:pPr>
      <w:r>
        <w:t>- Значит</w:t>
      </w:r>
      <w:r w:rsidR="00147B0A">
        <w:t>,</w:t>
      </w:r>
      <w:r>
        <w:t xml:space="preserve"> Вы понимаете</w:t>
      </w:r>
      <w:r w:rsidR="00AA13B8">
        <w:t xml:space="preserve">, что </w:t>
      </w:r>
      <w:r w:rsidR="00F51E14">
        <w:t xml:space="preserve">ничтожные </w:t>
      </w:r>
      <w:r w:rsidR="00AA13B8">
        <w:t>человечки – всего лишь еда для нас,</w:t>
      </w:r>
      <w:r w:rsidR="00A8051B">
        <w:t xml:space="preserve"> а с ед</w:t>
      </w:r>
      <w:r>
        <w:t>ой не заигрывают?</w:t>
      </w:r>
    </w:p>
    <w:p w:rsidR="00CC398B" w:rsidRDefault="00CC398B" w:rsidP="003327BA">
      <w:pPr>
        <w:spacing w:line="240" w:lineRule="auto"/>
      </w:pPr>
      <w:r>
        <w:t>- «Не заигрывают» - это что-то новое. Я слышала, что с едой не играют.</w:t>
      </w:r>
    </w:p>
    <w:p w:rsidR="00191B81" w:rsidRDefault="00191B81" w:rsidP="003327BA">
      <w:pPr>
        <w:spacing w:line="240" w:lineRule="auto"/>
      </w:pPr>
      <w:r>
        <w:t xml:space="preserve">    Мне вдруг стало уныло и скучно. </w:t>
      </w:r>
      <w:r w:rsidR="00BB48CE">
        <w:t xml:space="preserve">Грусть накрыла, </w:t>
      </w:r>
      <w:r w:rsidR="00854EEB">
        <w:t>когда я вдоволь нахохоталась</w:t>
      </w:r>
      <w:r w:rsidR="002C0202">
        <w:t>.</w:t>
      </w:r>
      <w:r w:rsidR="0032765D">
        <w:t xml:space="preserve"> </w:t>
      </w:r>
      <w:r w:rsidR="00AA13B8">
        <w:t xml:space="preserve">Ольга с детьми, Вася, Маринка – тоже теперь еда для меня? </w:t>
      </w:r>
      <w:r w:rsidR="0032765D">
        <w:t>Про себя я сразу же решила, что этот культовый сериал для готов – для меня полное портмане.</w:t>
      </w:r>
      <w:r w:rsidR="0077398F">
        <w:t xml:space="preserve"> Не хочу я смотреть третью серию, не буду.</w:t>
      </w:r>
    </w:p>
    <w:p w:rsidR="00235001" w:rsidRDefault="00235001" w:rsidP="003327BA">
      <w:pPr>
        <w:spacing w:line="240" w:lineRule="auto"/>
      </w:pPr>
      <w:r>
        <w:t xml:space="preserve">- Фу, ну и ужас! – вскинула я голову. – Приснится же такое, Вильмот этот в моей квартире, черт ему под ребро! </w:t>
      </w:r>
    </w:p>
    <w:p w:rsidR="00B0176A" w:rsidRDefault="00235001" w:rsidP="003327BA">
      <w:pPr>
        <w:spacing w:line="240" w:lineRule="auto"/>
      </w:pPr>
      <w:r>
        <w:t xml:space="preserve">    Не было никакого</w:t>
      </w:r>
      <w:r w:rsidR="00F078ED">
        <w:t xml:space="preserve"> босса на моей</w:t>
      </w:r>
      <w:r w:rsidR="00C37B41">
        <w:t xml:space="preserve"> кухне</w:t>
      </w:r>
      <w:r>
        <w:t xml:space="preserve">, как и </w:t>
      </w:r>
      <w:proofErr w:type="gramStart"/>
      <w:r>
        <w:t>косячок</w:t>
      </w:r>
      <w:proofErr w:type="gramEnd"/>
      <w:r>
        <w:t xml:space="preserve"> я не приобретала</w:t>
      </w:r>
      <w:r w:rsidR="00EB5A6A">
        <w:t>, слава… кому? Бога упо</w:t>
      </w:r>
      <w:r w:rsidR="00C00344">
        <w:t>минать в моем положении было бы опрометчиво</w:t>
      </w:r>
      <w:r w:rsidR="00EB5A6A">
        <w:t>,</w:t>
      </w:r>
      <w:r w:rsidR="0017400D">
        <w:t xml:space="preserve"> если только этот Бог не</w:t>
      </w:r>
      <w:proofErr w:type="gramStart"/>
      <w:r w:rsidR="0017400D">
        <w:t xml:space="preserve"> Я</w:t>
      </w:r>
      <w:proofErr w:type="gramEnd"/>
      <w:r w:rsidR="0017400D">
        <w:t>рило</w:t>
      </w:r>
      <w:r w:rsidR="00126037">
        <w:t>… Я полагаю,</w:t>
      </w:r>
      <w:r w:rsidR="00EB5A6A">
        <w:t xml:space="preserve"> </w:t>
      </w:r>
      <w:r w:rsidR="00646049">
        <w:t>«</w:t>
      </w:r>
      <w:r w:rsidR="00EB5A6A">
        <w:t>Слава Всемирному Злу</w:t>
      </w:r>
      <w:r w:rsidR="00697398">
        <w:t>!</w:t>
      </w:r>
      <w:r w:rsidR="00646049">
        <w:t>»</w:t>
      </w:r>
      <w:r w:rsidR="00126037">
        <w:t xml:space="preserve"> будет справедливее: в</w:t>
      </w:r>
      <w:r>
        <w:t>се это мне лишь пригр</w:t>
      </w:r>
      <w:r w:rsidR="00BE69A1">
        <w:t>езилось</w:t>
      </w:r>
      <w:r w:rsidR="00D226B3">
        <w:t xml:space="preserve"> на свежих впечатлениях от просмотра</w:t>
      </w:r>
      <w:r w:rsidR="003852F3">
        <w:t xml:space="preserve"> киноэпопеи</w:t>
      </w:r>
      <w:r w:rsidR="00BE69A1">
        <w:t>. Ночь, а меня рубит. Видно, не совсем я еще вампир, спать хочу по ночам. Или</w:t>
      </w:r>
      <w:r w:rsidR="007F194F">
        <w:t xml:space="preserve"> это в связи с работой устаю?</w:t>
      </w:r>
      <w:r w:rsidR="00553DB1">
        <w:t xml:space="preserve"> Надобно будет днем в свободные минутк</w:t>
      </w:r>
      <w:r w:rsidR="00B0176A">
        <w:t>и в «Лотосе» в гробу покемарить -</w:t>
      </w:r>
      <w:r w:rsidR="00553DB1">
        <w:t xml:space="preserve"> предвижу, что приятно</w:t>
      </w:r>
      <w:r w:rsidR="00F05C47">
        <w:t xml:space="preserve"> расслабит. </w:t>
      </w:r>
      <w:r w:rsidR="00D226B3">
        <w:t>Непонятно, как мне теперь строить свой режим.</w:t>
      </w:r>
      <w:r w:rsidR="000A00EF">
        <w:t xml:space="preserve"> </w:t>
      </w:r>
    </w:p>
    <w:p w:rsidR="00235001" w:rsidRDefault="00B0176A" w:rsidP="003327BA">
      <w:pPr>
        <w:spacing w:line="240" w:lineRule="auto"/>
      </w:pPr>
      <w:r>
        <w:t xml:space="preserve">    </w:t>
      </w:r>
      <w:r w:rsidR="00F05C47">
        <w:t xml:space="preserve">А что понятно? Ничего. </w:t>
      </w:r>
      <w:r w:rsidR="000A00EF">
        <w:t>Об</w:t>
      </w:r>
      <w:r w:rsidR="00F05C47">
        <w:t xml:space="preserve">о всем мне предстояло узнать от </w:t>
      </w:r>
      <w:proofErr w:type="gramStart"/>
      <w:r w:rsidR="00BC17A9">
        <w:t>гадов</w:t>
      </w:r>
      <w:proofErr w:type="gramEnd"/>
      <w:r w:rsidR="00BC17A9">
        <w:t xml:space="preserve"> кровососущих - </w:t>
      </w:r>
      <w:r w:rsidR="00F05C47">
        <w:t>членов моей</w:t>
      </w:r>
      <w:r w:rsidR="000A00EF">
        <w:t xml:space="preserve"> новой с</w:t>
      </w:r>
      <w:r w:rsidR="00D4486B">
        <w:t xml:space="preserve">емьи, знакомство с которыми </w:t>
      </w:r>
      <w:r w:rsidR="00695C8C">
        <w:t>неизбежно приближалось</w:t>
      </w:r>
      <w:r w:rsidR="000A00EF">
        <w:t>.</w:t>
      </w:r>
    </w:p>
    <w:p w:rsidR="008A2F2D" w:rsidRDefault="008A2F2D" w:rsidP="003327BA">
      <w:pPr>
        <w:spacing w:line="240" w:lineRule="auto"/>
      </w:pPr>
      <w:r>
        <w:t xml:space="preserve">    Сказать, что этот факт меня не очень радовал –</w:t>
      </w:r>
      <w:r w:rsidR="007011E5">
        <w:t xml:space="preserve"> не</w:t>
      </w:r>
      <w:r>
        <w:t xml:space="preserve"> сказать ничего. Отшельницей я чувствовать себя не переста</w:t>
      </w:r>
      <w:r w:rsidR="00A95846">
        <w:t>ва</w:t>
      </w:r>
      <w:r>
        <w:t>ла и в обществе</w:t>
      </w:r>
      <w:r w:rsidR="00B73784">
        <w:t xml:space="preserve"> сбившихся в кучу</w:t>
      </w:r>
      <w:r>
        <w:t xml:space="preserve"> кретинов по прежнему не нуждалась, будь то люди или вампиры. Но куда же деваться? Как любила цитировать моя сестра Ольга Владимира Ильича Ленина: «Жить в обществе и быть свободным от общества нельзя»</w:t>
      </w:r>
      <w:r w:rsidR="000A0E09">
        <w:t>;</w:t>
      </w:r>
      <w:r>
        <w:t xml:space="preserve"> </w:t>
      </w:r>
      <w:r w:rsidR="00D6639D">
        <w:t>выдержала</w:t>
      </w:r>
      <w:r>
        <w:t xml:space="preserve"> </w:t>
      </w:r>
      <w:r w:rsidR="00D6639D">
        <w:t>же я</w:t>
      </w:r>
      <w:r>
        <w:t xml:space="preserve"> учительскую вечеринку в новогодние праздники. </w:t>
      </w:r>
      <w:r w:rsidR="00454C4A">
        <w:t>Если уж через это испытание сумела про</w:t>
      </w:r>
      <w:r w:rsidR="00404776">
        <w:t>йти</w:t>
      </w:r>
      <w:r w:rsidR="003A3A2B">
        <w:t>, так мне теперь никакие кровососы</w:t>
      </w:r>
      <w:r w:rsidR="00454C4A">
        <w:t xml:space="preserve"> нипочем!</w:t>
      </w:r>
      <w:r>
        <w:t xml:space="preserve"> </w:t>
      </w:r>
    </w:p>
    <w:p w:rsidR="001D7328" w:rsidRDefault="001D7328" w:rsidP="003327BA">
      <w:pPr>
        <w:spacing w:line="240" w:lineRule="auto"/>
      </w:pPr>
    </w:p>
    <w:p w:rsidR="001D7328" w:rsidRDefault="00F26B08" w:rsidP="003327BA">
      <w:pPr>
        <w:spacing w:line="240" w:lineRule="auto"/>
      </w:pPr>
      <w:r>
        <w:lastRenderedPageBreak/>
        <w:t>11</w:t>
      </w:r>
      <w:r w:rsidR="001D7328">
        <w:t>.</w:t>
      </w:r>
    </w:p>
    <w:p w:rsidR="007E09B0" w:rsidRDefault="007F194F" w:rsidP="003327BA">
      <w:pPr>
        <w:spacing w:line="240" w:lineRule="auto"/>
      </w:pPr>
      <w:r>
        <w:t xml:space="preserve">    На следующий же вечер п</w:t>
      </w:r>
      <w:r w:rsidR="00E65A24">
        <w:t>осле работы меня встретил Яр (ему нравится подобное сокращение его имени)</w:t>
      </w:r>
      <w:r w:rsidR="004034E1">
        <w:t xml:space="preserve"> и, многозначительно</w:t>
      </w:r>
      <w:r w:rsidR="003F7FEB">
        <w:t xml:space="preserve"> подмигнув, взял за руку как сын</w:t>
      </w:r>
      <w:r w:rsidR="0022188D">
        <w:t>ишка. Нет, скорее, как</w:t>
      </w:r>
      <w:r w:rsidR="008453DC">
        <w:t xml:space="preserve"> младший брат. </w:t>
      </w:r>
      <w:r w:rsidR="0022188D">
        <w:t xml:space="preserve">Думаю, именно так мы </w:t>
      </w:r>
      <w:r w:rsidR="00376918">
        <w:t>смотрелись со стороны.</w:t>
      </w:r>
      <w:r w:rsidR="0022188D">
        <w:t xml:space="preserve"> </w:t>
      </w:r>
      <w:r w:rsidR="008453DC">
        <w:t xml:space="preserve">«Не угодно ли, сударыня, посетить </w:t>
      </w:r>
      <w:proofErr w:type="gramStart"/>
      <w:r w:rsidR="008453DC">
        <w:t>фамильные</w:t>
      </w:r>
      <w:proofErr w:type="gramEnd"/>
      <w:r w:rsidR="008453DC">
        <w:t xml:space="preserve"> а</w:t>
      </w:r>
      <w:r w:rsidR="00A35261">
        <w:t>партАменты</w:t>
      </w:r>
      <w:r w:rsidR="008453DC">
        <w:t xml:space="preserve">? </w:t>
      </w:r>
      <w:r w:rsidR="005211B7">
        <w:t>М</w:t>
      </w:r>
      <w:r w:rsidR="008453DC">
        <w:t>ожно, конечно,</w:t>
      </w:r>
      <w:r w:rsidR="00B96EDA">
        <w:t xml:space="preserve"> и долететь, но </w:t>
      </w:r>
      <w:r w:rsidR="00907311">
        <w:t xml:space="preserve">для начала </w:t>
      </w:r>
      <w:r w:rsidR="00B96EDA">
        <w:t>т</w:t>
      </w:r>
      <w:r w:rsidR="00FB24AB">
        <w:t xml:space="preserve">ы должна запомнить </w:t>
      </w:r>
      <w:r w:rsidR="00B96EDA">
        <w:t>путь</w:t>
      </w:r>
      <w:r w:rsidR="00FB24AB">
        <w:t xml:space="preserve"> человечий</w:t>
      </w:r>
      <w:r w:rsidR="00A35261">
        <w:t>»</w:t>
      </w:r>
      <w:r w:rsidR="003F7FEB">
        <w:t>, - сказал он</w:t>
      </w:r>
      <w:r>
        <w:t xml:space="preserve">, </w:t>
      </w:r>
      <w:r w:rsidR="003F7FEB">
        <w:t xml:space="preserve">в слове «апартаменты» намеренно </w:t>
      </w:r>
      <w:r>
        <w:t>делая ударение на третий слог</w:t>
      </w:r>
      <w:r w:rsidR="00A35261">
        <w:t>.</w:t>
      </w:r>
      <w:r w:rsidR="00226EC1">
        <w:t xml:space="preserve"> </w:t>
      </w:r>
    </w:p>
    <w:p w:rsidR="001B315C" w:rsidRDefault="007E09B0" w:rsidP="003327BA">
      <w:pPr>
        <w:spacing w:line="240" w:lineRule="auto"/>
      </w:pPr>
      <w:r>
        <w:t xml:space="preserve">    </w:t>
      </w:r>
      <w:r w:rsidR="00F05A83">
        <w:t>О, нет, н</w:t>
      </w:r>
      <w:r w:rsidR="008B0249">
        <w:t>е надо лететь</w:t>
      </w:r>
      <w:r w:rsidR="00F05A83">
        <w:t>! Не до кона сформировавшемуся и</w:t>
      </w:r>
      <w:r w:rsidR="008D5AF9">
        <w:t xml:space="preserve"> еще не вполне отошедшему от жизни моему организму</w:t>
      </w:r>
      <w:r w:rsidR="008B0249">
        <w:t xml:space="preserve"> процесс перехо</w:t>
      </w:r>
      <w:r w:rsidR="0044121B">
        <w:t>да в мышь весьма и весьма болючь</w:t>
      </w:r>
      <w:r w:rsidR="008B0249">
        <w:t xml:space="preserve">! </w:t>
      </w:r>
      <w:r w:rsidR="001F58B0">
        <w:t>Оставим на потом обретение опыта</w:t>
      </w:r>
      <w:r w:rsidR="00D069A7">
        <w:t xml:space="preserve">, </w:t>
      </w:r>
      <w:r w:rsidR="00590257">
        <w:t xml:space="preserve">а пока </w:t>
      </w:r>
      <w:r w:rsidR="002D505F">
        <w:t>–</w:t>
      </w:r>
      <w:r w:rsidR="00590257">
        <w:t xml:space="preserve"> </w:t>
      </w:r>
      <w:r w:rsidR="002D505F">
        <w:t xml:space="preserve">только </w:t>
      </w:r>
      <w:r w:rsidR="001B315C">
        <w:t>«путь человечий» -</w:t>
      </w:r>
      <w:r w:rsidR="00D069A7">
        <w:t xml:space="preserve"> только он</w:t>
      </w:r>
      <w:r w:rsidR="002D505F">
        <w:t>, и никак</w:t>
      </w:r>
      <w:r w:rsidR="001B315C">
        <w:t>ой другой</w:t>
      </w:r>
      <w:r w:rsidR="00D069A7">
        <w:t>!</w:t>
      </w:r>
    </w:p>
    <w:p w:rsidR="002D505F" w:rsidRDefault="001B315C" w:rsidP="003327BA">
      <w:pPr>
        <w:spacing w:line="240" w:lineRule="auto"/>
      </w:pPr>
      <w:r>
        <w:t xml:space="preserve">   </w:t>
      </w:r>
      <w:r w:rsidR="002D505F">
        <w:t xml:space="preserve"> Спасибо.</w:t>
      </w:r>
    </w:p>
    <w:p w:rsidR="00D94DA1" w:rsidRDefault="002D505F" w:rsidP="003327BA">
      <w:pPr>
        <w:spacing w:line="240" w:lineRule="auto"/>
      </w:pPr>
      <w:r>
        <w:t xml:space="preserve">   </w:t>
      </w:r>
      <w:r w:rsidR="001F58B0">
        <w:t xml:space="preserve"> </w:t>
      </w:r>
      <w:r w:rsidR="00226EC1">
        <w:t>Н</w:t>
      </w:r>
      <w:r w:rsidR="000A00EF">
        <w:t xml:space="preserve">е задавая лишних вопросов, </w:t>
      </w:r>
      <w:r w:rsidR="00226EC1">
        <w:t xml:space="preserve">я </w:t>
      </w:r>
      <w:r w:rsidR="00AC12DC">
        <w:t>послушно потусила</w:t>
      </w:r>
      <w:r w:rsidR="000A00EF">
        <w:t xml:space="preserve"> </w:t>
      </w:r>
      <w:r w:rsidR="00226EC1">
        <w:t xml:space="preserve">за своим другом </w:t>
      </w:r>
      <w:r w:rsidR="000A00EF">
        <w:t xml:space="preserve">в неизбежность. </w:t>
      </w:r>
      <w:r w:rsidR="00796F84">
        <w:t>Мы сели на трамвай и приблизительно через час доехали до городск</w:t>
      </w:r>
      <w:r w:rsidR="0021334F">
        <w:t>ой окраины. Около 10 минут</w:t>
      </w:r>
      <w:r w:rsidR="00796F84">
        <w:t xml:space="preserve"> шли пешком. </w:t>
      </w:r>
      <w:r w:rsidR="0021334F">
        <w:t>Молча.</w:t>
      </w:r>
      <w:r w:rsidR="00334658">
        <w:t xml:space="preserve"> Я ничего не спрашивала, а Ярослав</w:t>
      </w:r>
      <w:r w:rsidR="00E561FA">
        <w:t xml:space="preserve"> был как-</w:t>
      </w:r>
      <w:r w:rsidR="0021334F">
        <w:t>то неестественно сосредоточен и не</w:t>
      </w:r>
      <w:r w:rsidR="002A6063">
        <w:t>много не</w:t>
      </w:r>
      <w:r w:rsidR="0021334F">
        <w:t xml:space="preserve"> в духе. </w:t>
      </w:r>
      <w:r w:rsidR="00BB7D83">
        <w:t xml:space="preserve">Выглядел он, кстати, как всегда: обросший </w:t>
      </w:r>
      <w:proofErr w:type="gramStart"/>
      <w:r w:rsidR="00BB7D83">
        <w:t>оборванец</w:t>
      </w:r>
      <w:proofErr w:type="gramEnd"/>
      <w:r w:rsidR="00BB7D83">
        <w:t xml:space="preserve">. От портретного лоска – выхолощенного образа </w:t>
      </w:r>
      <w:r w:rsidR="00447972">
        <w:t>маленького джентльмена</w:t>
      </w:r>
      <w:r w:rsidR="00BB7D83">
        <w:t>, которым он очаровательно позабавился</w:t>
      </w:r>
      <w:r w:rsidR="0010333C">
        <w:t xml:space="preserve"> в «Лотосе»</w:t>
      </w:r>
      <w:r w:rsidR="00BB7D83">
        <w:t>, чуть не сведя меня с ума</w:t>
      </w:r>
      <w:r w:rsidR="00FC7957">
        <w:t>,</w:t>
      </w:r>
      <w:r w:rsidR="00BB7D83">
        <w:t xml:space="preserve"> и следа не осталось.</w:t>
      </w:r>
      <w:r w:rsidR="00376918">
        <w:t xml:space="preserve"> И такая «сестрица» рядом – эпатажно </w:t>
      </w:r>
      <w:r w:rsidR="00F75881">
        <w:t>разодетая-размалеванная…</w:t>
      </w:r>
      <w:r w:rsidR="00376918">
        <w:t xml:space="preserve"> </w:t>
      </w:r>
    </w:p>
    <w:p w:rsidR="0021334F" w:rsidRDefault="00D94DA1" w:rsidP="003327BA">
      <w:pPr>
        <w:spacing w:line="240" w:lineRule="auto"/>
      </w:pPr>
      <w:r>
        <w:t xml:space="preserve">    Конечно, </w:t>
      </w:r>
      <w:r w:rsidR="007372E2">
        <w:t xml:space="preserve">редкие </w:t>
      </w:r>
      <w:r>
        <w:t>прохожие оглядывались на нас</w:t>
      </w:r>
      <w:r w:rsidR="00715A01">
        <w:t xml:space="preserve">, но </w:t>
      </w:r>
      <w:r w:rsidR="002A7E72">
        <w:t>спо</w:t>
      </w:r>
      <w:r w:rsidR="007372E2">
        <w:t>койствие</w:t>
      </w:r>
      <w:r w:rsidR="00715A01">
        <w:t xml:space="preserve"> моего спутника</w:t>
      </w:r>
      <w:r w:rsidR="002A7E72">
        <w:t xml:space="preserve"> вскоре</w:t>
      </w:r>
      <w:r w:rsidR="00715A01">
        <w:t xml:space="preserve"> передалось и мне</w:t>
      </w:r>
      <w:r w:rsidR="007372E2">
        <w:t>, и</w:t>
      </w:r>
      <w:r w:rsidR="002A7E72">
        <w:t xml:space="preserve"> я перестала</w:t>
      </w:r>
      <w:r>
        <w:t xml:space="preserve"> обра</w:t>
      </w:r>
      <w:r w:rsidR="007372E2">
        <w:t>щать на людей</w:t>
      </w:r>
      <w:r>
        <w:t xml:space="preserve"> внимание.</w:t>
      </w:r>
      <w:r w:rsidR="00376918">
        <w:t xml:space="preserve"> </w:t>
      </w:r>
    </w:p>
    <w:p w:rsidR="00015805" w:rsidRDefault="0021334F" w:rsidP="003327BA">
      <w:pPr>
        <w:spacing w:line="240" w:lineRule="auto"/>
      </w:pPr>
      <w:r>
        <w:t xml:space="preserve">    </w:t>
      </w:r>
      <w:r w:rsidR="007F5009">
        <w:t>Наконец, добравшись</w:t>
      </w:r>
      <w:r w:rsidR="00C47B18">
        <w:t xml:space="preserve"> до старенького, утопающего</w:t>
      </w:r>
      <w:r w:rsidR="00180565">
        <w:t xml:space="preserve"> в затуманенном</w:t>
      </w:r>
      <w:r w:rsidR="000A00EF">
        <w:t xml:space="preserve"> мраке </w:t>
      </w:r>
      <w:r w:rsidR="00D50519">
        <w:t>накрывающей город ночи</w:t>
      </w:r>
      <w:r w:rsidR="00226EC1">
        <w:t xml:space="preserve"> </w:t>
      </w:r>
      <w:r w:rsidR="000A00EF">
        <w:t>частному подворью</w:t>
      </w:r>
      <w:r w:rsidR="002B6D00">
        <w:t xml:space="preserve">, почти скрытому за небольшой </w:t>
      </w:r>
      <w:r w:rsidR="00AC4B8F">
        <w:t xml:space="preserve">голой </w:t>
      </w:r>
      <w:r w:rsidR="002B6D00">
        <w:t>рощицей</w:t>
      </w:r>
      <w:r w:rsidR="007F5009">
        <w:t>,</w:t>
      </w:r>
      <w:r w:rsidR="00CF15FD">
        <w:t xml:space="preserve"> Ярик</w:t>
      </w:r>
      <w:r w:rsidR="007F5009">
        <w:t xml:space="preserve"> убавил шаг.</w:t>
      </w:r>
      <w:r w:rsidR="000A00EF">
        <w:t xml:space="preserve"> Ничего особен</w:t>
      </w:r>
      <w:r w:rsidR="002D4758">
        <w:t xml:space="preserve">ного, в нашем городе </w:t>
      </w:r>
      <w:r w:rsidR="00B62339">
        <w:t xml:space="preserve">осталось много </w:t>
      </w:r>
      <w:r w:rsidR="002D4758">
        <w:t>подобных</w:t>
      </w:r>
      <w:r w:rsidR="00FF2744">
        <w:t xml:space="preserve"> жилищ</w:t>
      </w:r>
      <w:r w:rsidR="000A00EF">
        <w:t xml:space="preserve"> еще с советских времен – </w:t>
      </w:r>
      <w:proofErr w:type="gramStart"/>
      <w:r w:rsidR="000A00EF">
        <w:t>обшарпанных</w:t>
      </w:r>
      <w:proofErr w:type="gramEnd"/>
      <w:r w:rsidR="000A00EF">
        <w:t>, с черепичной крышей и деревянными ставнями в облезлой масляной крас</w:t>
      </w:r>
      <w:r w:rsidR="00BC4C4C">
        <w:t>ке. Ставни были наглухо заперты</w:t>
      </w:r>
      <w:r w:rsidR="000A00EF">
        <w:t xml:space="preserve">, по </w:t>
      </w:r>
      <w:r w:rsidR="00151E4C">
        <w:t>пути к покосившемуся крыльцу Ярослав</w:t>
      </w:r>
      <w:r w:rsidR="000A00EF">
        <w:t xml:space="preserve"> </w:t>
      </w:r>
      <w:r w:rsidR="001244F7">
        <w:t xml:space="preserve">условно </w:t>
      </w:r>
      <w:r w:rsidR="000A00EF">
        <w:t>постучал в одно из них костяшками пальцев. Мы и подойти еще</w:t>
      </w:r>
      <w:r w:rsidR="00A31017">
        <w:t xml:space="preserve"> не успели, как дверь распахнулась</w:t>
      </w:r>
      <w:r w:rsidR="000A00EF">
        <w:t>. Нас встретило заспанное, опухшее</w:t>
      </w:r>
      <w:r w:rsidR="008C53F3">
        <w:t xml:space="preserve">, </w:t>
      </w:r>
      <w:r w:rsidR="00456640">
        <w:t xml:space="preserve">остриженное под еж </w:t>
      </w:r>
      <w:r w:rsidR="000A00EF">
        <w:t xml:space="preserve">существо </w:t>
      </w:r>
      <w:r w:rsidR="00EF24B7">
        <w:t xml:space="preserve">в трениках с вытянутыми коленками </w:t>
      </w:r>
      <w:r w:rsidR="000A00EF">
        <w:t xml:space="preserve">неопределенного возраста и пола. </w:t>
      </w:r>
      <w:r w:rsidR="0010348C">
        <w:t xml:space="preserve">В народе таких называют «синяками». </w:t>
      </w:r>
      <w:r w:rsidR="0085631A">
        <w:t>Приветливо к</w:t>
      </w:r>
      <w:r w:rsidR="00456640">
        <w:t>ивнув и промычав нечто</w:t>
      </w:r>
      <w:r w:rsidR="00EF24B7">
        <w:t xml:space="preserve"> невнятное, существо повлекло </w:t>
      </w:r>
      <w:r w:rsidR="00FE741E">
        <w:t>нас за собой в помоеч</w:t>
      </w:r>
      <w:r w:rsidR="00B857D7">
        <w:t>ную</w:t>
      </w:r>
      <w:r w:rsidR="00EF24B7">
        <w:t xml:space="preserve"> </w:t>
      </w:r>
      <w:proofErr w:type="gramStart"/>
      <w:r w:rsidR="00EF24B7">
        <w:t>вонь</w:t>
      </w:r>
      <w:proofErr w:type="gramEnd"/>
      <w:r w:rsidR="00EF24B7">
        <w:t xml:space="preserve"> затхлого жилища. </w:t>
      </w:r>
      <w:r w:rsidR="00456640">
        <w:t xml:space="preserve">Ком подскочил к горлу, меня </w:t>
      </w:r>
      <w:r w:rsidR="00FB0463">
        <w:t>за</w:t>
      </w:r>
      <w:r w:rsidR="00456640">
        <w:t xml:space="preserve">мутило. </w:t>
      </w:r>
      <w:r w:rsidR="00EF24B7">
        <w:t>Просторная веранда была завалена разным хламом,</w:t>
      </w:r>
      <w:r w:rsidR="00180565">
        <w:t xml:space="preserve"> поросшим грязью и паутиной</w:t>
      </w:r>
      <w:r w:rsidR="00486D17">
        <w:t xml:space="preserve">. </w:t>
      </w:r>
      <w:r w:rsidR="007364AC">
        <w:t xml:space="preserve">Не хранят ли они здесь обескровленные трупы? – заподозрила я. Но ничего такого, на счастье, не заметила. </w:t>
      </w:r>
    </w:p>
    <w:p w:rsidR="000A00EF" w:rsidRDefault="00015805" w:rsidP="003327BA">
      <w:pPr>
        <w:spacing w:line="240" w:lineRule="auto"/>
      </w:pPr>
      <w:r>
        <w:t xml:space="preserve">    </w:t>
      </w:r>
      <w:r w:rsidR="00486D17">
        <w:t>Д</w:t>
      </w:r>
      <w:r w:rsidR="00EF24B7">
        <w:t>ал</w:t>
      </w:r>
      <w:r w:rsidR="00150F35">
        <w:t>ее мы очутились в темных сенях</w:t>
      </w:r>
      <w:r w:rsidR="00EF24B7">
        <w:t xml:space="preserve">, </w:t>
      </w:r>
      <w:r w:rsidR="00E06099">
        <w:t>где воняло еще гаже</w:t>
      </w:r>
      <w:r w:rsidR="004467DA">
        <w:t xml:space="preserve">, </w:t>
      </w:r>
      <w:r w:rsidR="00374321">
        <w:t xml:space="preserve">от чего, </w:t>
      </w:r>
      <w:r w:rsidR="004E4FED">
        <w:t>мягко говоря, становилось</w:t>
      </w:r>
      <w:r w:rsidR="00E730B2">
        <w:t xml:space="preserve"> не по себе и</w:t>
      </w:r>
      <w:r w:rsidR="00E06099">
        <w:t xml:space="preserve"> </w:t>
      </w:r>
      <w:r w:rsidR="00E730B2">
        <w:t>разъедало</w:t>
      </w:r>
      <w:r w:rsidR="00E06099">
        <w:t xml:space="preserve"> глаза до слез. </w:t>
      </w:r>
      <w:r w:rsidR="007364AC">
        <w:t xml:space="preserve">На ум мне снова пришла та же самая мысль. Про вампирами </w:t>
      </w:r>
      <w:proofErr w:type="gramStart"/>
      <w:r w:rsidR="007364AC">
        <w:t>убиенных</w:t>
      </w:r>
      <w:proofErr w:type="gramEnd"/>
      <w:r w:rsidR="007364AC">
        <w:t xml:space="preserve">. </w:t>
      </w:r>
      <w:r w:rsidR="00150F35">
        <w:t>С</w:t>
      </w:r>
      <w:r w:rsidR="00EF24B7">
        <w:t>потыкаясь о разбросанные повсюду предметы неизвестного назначения</w:t>
      </w:r>
      <w:r w:rsidR="00F12DF5">
        <w:t>,</w:t>
      </w:r>
      <w:r w:rsidR="00FA4348">
        <w:t xml:space="preserve"> добрались</w:t>
      </w:r>
      <w:r w:rsidR="003274C0">
        <w:t>,</w:t>
      </w:r>
      <w:r w:rsidR="00EF24B7">
        <w:t xml:space="preserve"> наконец</w:t>
      </w:r>
      <w:r w:rsidR="008666CC">
        <w:t>-то</w:t>
      </w:r>
      <w:r w:rsidR="00FA4348">
        <w:t xml:space="preserve"> до </w:t>
      </w:r>
      <w:r w:rsidR="0021107D">
        <w:t>так называемой «залы»</w:t>
      </w:r>
      <w:r w:rsidR="00F011DD">
        <w:t xml:space="preserve"> -</w:t>
      </w:r>
      <w:r w:rsidR="0021107D">
        <w:t xml:space="preserve"> </w:t>
      </w:r>
      <w:r w:rsidR="000452DA">
        <w:t xml:space="preserve">комнаты, </w:t>
      </w:r>
      <w:r w:rsidR="00FA4348">
        <w:t>тускло освещаемой</w:t>
      </w:r>
      <w:r w:rsidR="00EF24B7">
        <w:t xml:space="preserve"> </w:t>
      </w:r>
      <w:r w:rsidR="00F96873">
        <w:t>единственной, засиженной мухами лампо</w:t>
      </w:r>
      <w:r w:rsidR="0021107D">
        <w:t>чкой под потолком</w:t>
      </w:r>
      <w:r w:rsidR="00EF24B7">
        <w:t xml:space="preserve">. </w:t>
      </w:r>
    </w:p>
    <w:p w:rsidR="003274C0" w:rsidRDefault="003274C0" w:rsidP="003327BA">
      <w:pPr>
        <w:spacing w:line="240" w:lineRule="auto"/>
      </w:pPr>
      <w:r>
        <w:t xml:space="preserve">    С любопытством осмотрев проводника, и обнаружив на </w:t>
      </w:r>
      <w:r w:rsidR="00E730B2">
        <w:t>нем под мужским старым свитером</w:t>
      </w:r>
      <w:r>
        <w:t xml:space="preserve"> свисающие почт</w:t>
      </w:r>
      <w:r w:rsidR="00880616">
        <w:t>и до пупа пустые груди, я</w:t>
      </w:r>
      <w:r w:rsidR="00077D79">
        <w:t xml:space="preserve"> догадалась, что это женщина… в смысле – женского полу. Видок у нее – тихий ужас</w:t>
      </w:r>
      <w:r w:rsidR="00AC766F">
        <w:t xml:space="preserve">! </w:t>
      </w:r>
      <w:r w:rsidR="006E6869">
        <w:t>Неоновыми буковками</w:t>
      </w:r>
      <w:r w:rsidR="00EB4453">
        <w:t xml:space="preserve"> на лбу сверкает</w:t>
      </w:r>
      <w:r w:rsidR="007D557F">
        <w:t xml:space="preserve">, что она </w:t>
      </w:r>
      <w:r w:rsidR="00FB2D34">
        <w:t xml:space="preserve">не просто </w:t>
      </w:r>
      <w:r w:rsidR="007D557F">
        <w:t>вампир</w:t>
      </w:r>
      <w:r w:rsidR="00065BDC">
        <w:t>ша</w:t>
      </w:r>
      <w:r w:rsidR="00FB2D34">
        <w:t>, но деградант</w:t>
      </w:r>
      <w:r w:rsidR="00564C77">
        <w:t xml:space="preserve">: желтые клыки </w:t>
      </w:r>
      <w:r w:rsidR="00E964E6">
        <w:t>частоколом торчат изо рта</w:t>
      </w:r>
      <w:r w:rsidR="00564C77">
        <w:t xml:space="preserve">, в вывернутых глазах зрачки почти растворились в красных бельмах, </w:t>
      </w:r>
      <w:r w:rsidR="00D235A4">
        <w:t>мясистые бордовые</w:t>
      </w:r>
      <w:r w:rsidR="00E964E6">
        <w:t xml:space="preserve"> уши обрамляют небольшую стриженую голову</w:t>
      </w:r>
      <w:r w:rsidR="00037CE6">
        <w:t>, как два вареника</w:t>
      </w:r>
      <w:proofErr w:type="gramStart"/>
      <w:r w:rsidR="00E964E6">
        <w:t>…</w:t>
      </w:r>
      <w:r w:rsidR="00037CE6">
        <w:t xml:space="preserve"> И</w:t>
      </w:r>
      <w:proofErr w:type="gramEnd"/>
      <w:r w:rsidR="00037CE6">
        <w:t xml:space="preserve"> к</w:t>
      </w:r>
      <w:r w:rsidR="007D557F">
        <w:t>ак она на промысел выполз</w:t>
      </w:r>
      <w:r w:rsidR="00065BDC">
        <w:t>ае</w:t>
      </w:r>
      <w:r w:rsidR="00564C77">
        <w:t xml:space="preserve">т, когда любой осел </w:t>
      </w:r>
      <w:r w:rsidR="00065BDC">
        <w:t>распознает</w:t>
      </w:r>
      <w:r w:rsidR="00096A1A">
        <w:t xml:space="preserve"> в ней упыря</w:t>
      </w:r>
      <w:r w:rsidR="007D557F">
        <w:t>?</w:t>
      </w:r>
      <w:r w:rsidR="00FB2D34">
        <w:t xml:space="preserve"> </w:t>
      </w:r>
    </w:p>
    <w:p w:rsidR="0097179C" w:rsidRDefault="0097179C" w:rsidP="003327BA">
      <w:pPr>
        <w:spacing w:line="240" w:lineRule="auto"/>
      </w:pPr>
      <w:r>
        <w:t>- Как дела, Розали</w:t>
      </w:r>
      <w:r w:rsidR="00C87EAA">
        <w:t>нда? – игриво потрепав ее за щеку</w:t>
      </w:r>
      <w:r w:rsidR="00F307C5">
        <w:t>, поинтересовался Ярик</w:t>
      </w:r>
      <w:r>
        <w:t>.</w:t>
      </w:r>
      <w:r w:rsidR="008D0CF5">
        <w:t xml:space="preserve"> – Презент!</w:t>
      </w:r>
    </w:p>
    <w:p w:rsidR="008D0CF5" w:rsidRDefault="008D0CF5" w:rsidP="003327BA">
      <w:pPr>
        <w:spacing w:line="240" w:lineRule="auto"/>
      </w:pPr>
      <w:r>
        <w:t xml:space="preserve">    Из кармана он извлек изящную пачку дамских сиг</w:t>
      </w:r>
      <w:r w:rsidR="00FA2779">
        <w:t xml:space="preserve">арет в золоченой фольге. </w:t>
      </w:r>
      <w:proofErr w:type="gramStart"/>
      <w:r w:rsidR="00FA2779">
        <w:t>Подобных</w:t>
      </w:r>
      <w:proofErr w:type="gramEnd"/>
      <w:r w:rsidR="00FA2779">
        <w:t xml:space="preserve"> в продаже я никогда не видела.</w:t>
      </w:r>
    </w:p>
    <w:p w:rsidR="0097179C" w:rsidRDefault="008666CC" w:rsidP="003327BA">
      <w:pPr>
        <w:spacing w:line="240" w:lineRule="auto"/>
      </w:pPr>
      <w:r>
        <w:lastRenderedPageBreak/>
        <w:t xml:space="preserve">- </w:t>
      </w:r>
      <w:r w:rsidR="008D0CF5">
        <w:t>О, благодарю В</w:t>
      </w:r>
      <w:r w:rsidR="00A67BD2">
        <w:t>ас!</w:t>
      </w:r>
      <w:r w:rsidR="00F12DF5">
        <w:t xml:space="preserve"> </w:t>
      </w:r>
      <w:r>
        <w:t xml:space="preserve">- оскалившись в подобие </w:t>
      </w:r>
      <w:r w:rsidR="0060586E">
        <w:t xml:space="preserve">игривой </w:t>
      </w:r>
      <w:r>
        <w:t xml:space="preserve">улыбки, низким прокуренным голосом ответила </w:t>
      </w:r>
      <w:proofErr w:type="gramStart"/>
      <w:r w:rsidR="00A67BD2">
        <w:t>растаявшая</w:t>
      </w:r>
      <w:proofErr w:type="gramEnd"/>
      <w:r w:rsidR="00A67BD2">
        <w:t xml:space="preserve"> </w:t>
      </w:r>
      <w:r>
        <w:t>Розалинда</w:t>
      </w:r>
      <w:r w:rsidR="0000161A">
        <w:t>, услужливо кланяясь</w:t>
      </w:r>
      <w:r>
        <w:t xml:space="preserve">. Из ее </w:t>
      </w:r>
      <w:r w:rsidR="0060767C">
        <w:t>гнилого</w:t>
      </w:r>
      <w:r>
        <w:t xml:space="preserve"> рта пахнуло смертью.</w:t>
      </w:r>
      <w:r w:rsidR="0000161A">
        <w:t xml:space="preserve"> – </w:t>
      </w:r>
      <w:r w:rsidR="00D86E58">
        <w:t>Дела-</w:t>
      </w:r>
      <w:r w:rsidR="00A67BD2">
        <w:t xml:space="preserve">то наши – аки сажа бела. </w:t>
      </w:r>
      <w:r w:rsidR="0000161A">
        <w:t>Ваше здоровьице как, батюшка</w:t>
      </w:r>
      <w:r w:rsidR="00F307C5">
        <w:t xml:space="preserve"> Ярослав</w:t>
      </w:r>
      <w:r w:rsidR="00500190">
        <w:t xml:space="preserve"> Емельянович</w:t>
      </w:r>
      <w:r w:rsidR="0000161A">
        <w:t>?</w:t>
      </w:r>
    </w:p>
    <w:p w:rsidR="00C35461" w:rsidRDefault="00EA4163" w:rsidP="003327BA">
      <w:pPr>
        <w:spacing w:line="240" w:lineRule="auto"/>
      </w:pPr>
      <w:r>
        <w:t>- А, лет триста не хворал</w:t>
      </w:r>
      <w:r w:rsidR="00DE4826">
        <w:t>, - махнул рукой он в ответ</w:t>
      </w:r>
      <w:r w:rsidR="00C35461">
        <w:t>. – Даже скучно!</w:t>
      </w:r>
    </w:p>
    <w:p w:rsidR="00455146" w:rsidRDefault="00F12DF5" w:rsidP="003327BA">
      <w:pPr>
        <w:spacing w:line="240" w:lineRule="auto"/>
      </w:pPr>
      <w:r>
        <w:t xml:space="preserve">    </w:t>
      </w:r>
      <w:proofErr w:type="gramStart"/>
      <w:r>
        <w:t>Из</w:t>
      </w:r>
      <w:proofErr w:type="gramEnd"/>
      <w:r>
        <w:t xml:space="preserve"> «не по себе» мне </w:t>
      </w:r>
      <w:r w:rsidR="008E180F">
        <w:t xml:space="preserve">вдруг </w:t>
      </w:r>
      <w:r>
        <w:t xml:space="preserve">стало страшно. </w:t>
      </w:r>
      <w:r w:rsidR="00225080">
        <w:t xml:space="preserve">Дико выглядело </w:t>
      </w:r>
      <w:r w:rsidR="009B5A16">
        <w:t xml:space="preserve">со стороны </w:t>
      </w:r>
      <w:r w:rsidR="00225080">
        <w:t xml:space="preserve">– спившаяся баба заискивает </w:t>
      </w:r>
      <w:proofErr w:type="gramStart"/>
      <w:r w:rsidR="00225080">
        <w:t>перед</w:t>
      </w:r>
      <w:proofErr w:type="gramEnd"/>
      <w:r w:rsidR="00225080">
        <w:t xml:space="preserve"> фамильярно </w:t>
      </w:r>
      <w:proofErr w:type="gramStart"/>
      <w:r w:rsidR="00225080">
        <w:t>с</w:t>
      </w:r>
      <w:proofErr w:type="gramEnd"/>
      <w:r w:rsidR="00225080">
        <w:t xml:space="preserve"> ней об</w:t>
      </w:r>
      <w:r w:rsidR="00C10AE6">
        <w:t>ращающимся мальчишкой,</w:t>
      </w:r>
      <w:r w:rsidR="0000161A">
        <w:t xml:space="preserve"> да еще и «батюшкой» его величает</w:t>
      </w:r>
      <w:r w:rsidR="009D3098">
        <w:t>!..</w:t>
      </w:r>
      <w:r w:rsidR="00225080">
        <w:t xml:space="preserve"> </w:t>
      </w:r>
      <w:r w:rsidR="00AC766F">
        <w:t xml:space="preserve">И они оба кровососущие </w:t>
      </w:r>
      <w:proofErr w:type="gramStart"/>
      <w:r w:rsidR="00AC766F">
        <w:t>гады</w:t>
      </w:r>
      <w:proofErr w:type="gramEnd"/>
      <w:r w:rsidR="00AC766F">
        <w:t xml:space="preserve">. </w:t>
      </w:r>
    </w:p>
    <w:p w:rsidR="00A92B38" w:rsidRDefault="00455146" w:rsidP="003327BA">
      <w:pPr>
        <w:spacing w:line="240" w:lineRule="auto"/>
      </w:pPr>
      <w:r>
        <w:t xml:space="preserve">    </w:t>
      </w:r>
      <w:r w:rsidR="008D7F19">
        <w:t xml:space="preserve">И сколько, все же, моему маленькому «ангелу» лет?.. </w:t>
      </w:r>
    </w:p>
    <w:p w:rsidR="00AA2E75" w:rsidRDefault="00A92B38" w:rsidP="003327BA">
      <w:pPr>
        <w:spacing w:line="240" w:lineRule="auto"/>
      </w:pPr>
      <w:r>
        <w:t xml:space="preserve">    </w:t>
      </w:r>
      <w:r w:rsidR="00225080">
        <w:t>Ну и что</w:t>
      </w:r>
      <w:r w:rsidR="00EA32EF">
        <w:t xml:space="preserve"> тут необычного</w:t>
      </w:r>
      <w:r w:rsidR="009D3098">
        <w:t xml:space="preserve">? </w:t>
      </w:r>
      <w:r w:rsidR="008E1F4D">
        <w:t xml:space="preserve">Подумаешь, вампиры они! </w:t>
      </w:r>
      <w:r w:rsidR="009D3098">
        <w:t>Ты тоже ва</w:t>
      </w:r>
      <w:r w:rsidR="00225080">
        <w:t>м</w:t>
      </w:r>
      <w:r w:rsidR="009D3098">
        <w:t>п</w:t>
      </w:r>
      <w:r w:rsidR="00225080">
        <w:t>ир, а в</w:t>
      </w:r>
      <w:r w:rsidR="00F12DF5">
        <w:t xml:space="preserve">ампиры ничего не бояться, </w:t>
      </w:r>
      <w:r w:rsidR="00060A6C">
        <w:t>ду</w:t>
      </w:r>
      <w:r>
        <w:t xml:space="preserve">ра. Уж точно </w:t>
      </w:r>
      <w:proofErr w:type="gramStart"/>
      <w:r>
        <w:t>не друг</w:t>
      </w:r>
      <w:proofErr w:type="gramEnd"/>
      <w:r>
        <w:t xml:space="preserve"> друга!</w:t>
      </w:r>
      <w:r w:rsidR="00F12DF5">
        <w:t xml:space="preserve"> - мысленно</w:t>
      </w:r>
      <w:r w:rsidR="00FC278F">
        <w:t xml:space="preserve"> осадила я все еще жи</w:t>
      </w:r>
      <w:r w:rsidR="00A473CA">
        <w:t xml:space="preserve">вущую во </w:t>
      </w:r>
      <w:r w:rsidR="008178A2">
        <w:t>мне человеческую трусливость</w:t>
      </w:r>
      <w:r w:rsidR="00FC278F">
        <w:t>.</w:t>
      </w:r>
      <w:r w:rsidR="007F4507">
        <w:t xml:space="preserve"> И попыталась гордо приосаниться.</w:t>
      </w:r>
      <w:r w:rsidR="00F12DF5">
        <w:t xml:space="preserve"> </w:t>
      </w:r>
    </w:p>
    <w:p w:rsidR="00F12DF5" w:rsidRDefault="00AA2E75" w:rsidP="003327BA">
      <w:pPr>
        <w:spacing w:line="240" w:lineRule="auto"/>
      </w:pPr>
      <w:r>
        <w:t xml:space="preserve">    </w:t>
      </w:r>
      <w:r w:rsidR="00A35261">
        <w:t>Не помогло</w:t>
      </w:r>
      <w:r>
        <w:t xml:space="preserve"> –</w:t>
      </w:r>
      <w:r w:rsidR="00BA5289">
        <w:t xml:space="preserve"> </w:t>
      </w:r>
      <w:r w:rsidR="00B63570">
        <w:t>видимо, не окончательно окрепшие для вечности</w:t>
      </w:r>
      <w:r w:rsidR="004D668B">
        <w:t xml:space="preserve"> </w:t>
      </w:r>
      <w:r w:rsidR="00357826">
        <w:t xml:space="preserve">слабенькие </w:t>
      </w:r>
      <w:r w:rsidR="004D668B">
        <w:t xml:space="preserve">суставы под коленками </w:t>
      </w:r>
      <w:r w:rsidR="0071015C">
        <w:t>за</w:t>
      </w:r>
      <w:r w:rsidR="004D668B">
        <w:t>дрожали</w:t>
      </w:r>
      <w:r w:rsidR="00357826">
        <w:t xml:space="preserve"> еще противнее</w:t>
      </w:r>
      <w:r w:rsidR="00A35261">
        <w:t>.</w:t>
      </w:r>
    </w:p>
    <w:p w:rsidR="00545229" w:rsidRDefault="00A35261" w:rsidP="003327BA">
      <w:pPr>
        <w:spacing w:line="240" w:lineRule="auto"/>
      </w:pPr>
      <w:r>
        <w:t xml:space="preserve">    В комнате</w:t>
      </w:r>
      <w:r w:rsidR="000B35CA">
        <w:t>нке</w:t>
      </w:r>
      <w:r>
        <w:t xml:space="preserve"> с покосившимся потолком и рваными обоями, помнившими еще правление Леонида Ильича, стоял дряхлый диван с кучей ветоши на нем, шкаф без дверей и тем, что ранее называлось «трельяж» - тройное </w:t>
      </w:r>
      <w:r w:rsidR="00743BBC">
        <w:t xml:space="preserve">в прах раздолбанное </w:t>
      </w:r>
      <w:r>
        <w:t xml:space="preserve">зеркало. Повсюду валялись бутылки из-под дорогой водки, в воздухе зловеще парил </w:t>
      </w:r>
      <w:r w:rsidR="0058098D">
        <w:t xml:space="preserve">сизый </w:t>
      </w:r>
      <w:r w:rsidR="004A7137">
        <w:t xml:space="preserve">сигаретный дым. </w:t>
      </w:r>
    </w:p>
    <w:p w:rsidR="00A35261" w:rsidRDefault="004A7137" w:rsidP="003327BA">
      <w:pPr>
        <w:spacing w:line="240" w:lineRule="auto"/>
      </w:pPr>
      <w:r>
        <w:t>«Вот это апартА</w:t>
      </w:r>
      <w:r w:rsidR="00A35261">
        <w:t>менты у нас</w:t>
      </w:r>
      <w:r>
        <w:t>!</w:t>
      </w:r>
      <w:r w:rsidR="00A35261">
        <w:t>», - подумала я</w:t>
      </w:r>
      <w:r>
        <w:t xml:space="preserve"> в ужасе</w:t>
      </w:r>
      <w:r w:rsidR="00627EA4">
        <w:t>, задыхаясь</w:t>
      </w:r>
      <w:r w:rsidR="00A35261">
        <w:t>.</w:t>
      </w:r>
    </w:p>
    <w:p w:rsidR="00A35261" w:rsidRDefault="00A35261" w:rsidP="003327BA">
      <w:pPr>
        <w:spacing w:line="240" w:lineRule="auto"/>
      </w:pPr>
      <w:r>
        <w:t xml:space="preserve">    Куча тряпья на диване вдруг </w:t>
      </w:r>
      <w:r w:rsidR="00D52BBD">
        <w:t xml:space="preserve">мистическим образом </w:t>
      </w:r>
      <w:r>
        <w:t xml:space="preserve">зашевелилась, </w:t>
      </w:r>
      <w:r w:rsidR="00D52BBD">
        <w:t xml:space="preserve">закашлялась, </w:t>
      </w:r>
      <w:r>
        <w:t xml:space="preserve">и из нее показалась заросшая щетиной мужская </w:t>
      </w:r>
      <w:proofErr w:type="gramStart"/>
      <w:r>
        <w:t>морда</w:t>
      </w:r>
      <w:proofErr w:type="gramEnd"/>
      <w:r>
        <w:t>. Завидев нас, она проморгалась, и захрипела что-то вроде приветствия.</w:t>
      </w:r>
    </w:p>
    <w:p w:rsidR="00D21168" w:rsidRDefault="00A35261" w:rsidP="003327BA">
      <w:pPr>
        <w:spacing w:line="240" w:lineRule="auto"/>
      </w:pPr>
      <w:r>
        <w:t xml:space="preserve">- </w:t>
      </w:r>
      <w:proofErr w:type="gramStart"/>
      <w:r>
        <w:t>Ладно</w:t>
      </w:r>
      <w:proofErr w:type="gramEnd"/>
      <w:r>
        <w:t xml:space="preserve"> уж, </w:t>
      </w:r>
      <w:r w:rsidR="00711ED4">
        <w:t>Альберт Андреевич, не подымайся</w:t>
      </w:r>
      <w:r w:rsidR="003C4231">
        <w:t xml:space="preserve">. Без тебя как-нибудь, - </w:t>
      </w:r>
      <w:r w:rsidR="00C61C8D">
        <w:t xml:space="preserve">досадливо </w:t>
      </w:r>
      <w:r w:rsidR="003C4231">
        <w:t>отма</w:t>
      </w:r>
      <w:r w:rsidR="00DE4826">
        <w:t>хнулся Ярик</w:t>
      </w:r>
      <w:r w:rsidR="0077482F">
        <w:t xml:space="preserve">. </w:t>
      </w:r>
    </w:p>
    <w:p w:rsidR="00A35261" w:rsidRDefault="00D21168" w:rsidP="003327BA">
      <w:pPr>
        <w:spacing w:line="240" w:lineRule="auto"/>
      </w:pPr>
      <w:r>
        <w:t xml:space="preserve">    </w:t>
      </w:r>
      <w:r w:rsidR="00650617">
        <w:t xml:space="preserve">Наткнувшись на понимание, </w:t>
      </w:r>
      <w:proofErr w:type="gramStart"/>
      <w:r w:rsidR="00650617">
        <w:t>м</w:t>
      </w:r>
      <w:r w:rsidR="0077482F">
        <w:t>орда</w:t>
      </w:r>
      <w:proofErr w:type="gramEnd"/>
      <w:r w:rsidR="0077482F">
        <w:t xml:space="preserve"> послушно за</w:t>
      </w:r>
      <w:r w:rsidR="003C4231">
        <w:t>тихла.</w:t>
      </w:r>
    </w:p>
    <w:p w:rsidR="00115F0F" w:rsidRDefault="00115F0F" w:rsidP="003327BA">
      <w:pPr>
        <w:spacing w:line="240" w:lineRule="auto"/>
      </w:pPr>
      <w:r>
        <w:t xml:space="preserve">    Розалинда </w:t>
      </w:r>
      <w:r w:rsidR="009F7255">
        <w:t xml:space="preserve">ловко </w:t>
      </w:r>
      <w:r>
        <w:t xml:space="preserve">отбросила покрывающий пол старый </w:t>
      </w:r>
      <w:proofErr w:type="gramStart"/>
      <w:r>
        <w:t>замызганный</w:t>
      </w:r>
      <w:proofErr w:type="gramEnd"/>
      <w:r>
        <w:t xml:space="preserve"> ковер и</w:t>
      </w:r>
      <w:r w:rsidR="009F7255">
        <w:t>,</w:t>
      </w:r>
      <w:r>
        <w:t xml:space="preserve"> ухватившись за массивное металлическое кольцо</w:t>
      </w:r>
      <w:r w:rsidR="00FD7D76">
        <w:t>,</w:t>
      </w:r>
      <w:r w:rsidR="00C322AA">
        <w:t xml:space="preserve"> распахнула скрытую от </w:t>
      </w:r>
      <w:r w:rsidR="00E51C7C">
        <w:t>посторонних глаз</w:t>
      </w:r>
      <w:r w:rsidR="00C322AA">
        <w:t xml:space="preserve"> дверь. Шаткие деревянные ступени вели в темный подпол.</w:t>
      </w:r>
      <w:r w:rsidR="003A09A3">
        <w:t xml:space="preserve"> Скрипя досками,</w:t>
      </w:r>
      <w:r w:rsidR="00F47B7E">
        <w:t xml:space="preserve"> Ярик</w:t>
      </w:r>
      <w:r w:rsidR="00C322AA">
        <w:t xml:space="preserve"> привычно спустился вниз и подал мне руку.</w:t>
      </w:r>
    </w:p>
    <w:p w:rsidR="00BC1B4F" w:rsidRDefault="00C322AA" w:rsidP="003327BA">
      <w:pPr>
        <w:spacing w:line="240" w:lineRule="auto"/>
      </w:pPr>
      <w:r>
        <w:t>- Ну, смелее! – обворожительно улыбнулся он м</w:t>
      </w:r>
      <w:r w:rsidR="00CC01AB">
        <w:t>не</w:t>
      </w:r>
      <w:r>
        <w:t>.</w:t>
      </w:r>
      <w:r w:rsidR="008C39C9">
        <w:t xml:space="preserve"> </w:t>
      </w:r>
    </w:p>
    <w:p w:rsidR="00C322AA" w:rsidRDefault="00BC1B4F" w:rsidP="003327BA">
      <w:pPr>
        <w:spacing w:line="240" w:lineRule="auto"/>
      </w:pPr>
      <w:r>
        <w:t xml:space="preserve">    </w:t>
      </w:r>
      <w:r w:rsidR="008C39C9">
        <w:t>Осторожно ступая, я решительно</w:t>
      </w:r>
      <w:r w:rsidR="00D25C5C">
        <w:t xml:space="preserve"> последовала </w:t>
      </w:r>
      <w:r w:rsidR="00E51567">
        <w:t xml:space="preserve">за ним, </w:t>
      </w:r>
      <w:r w:rsidR="00D25C5C">
        <w:t>в темноту</w:t>
      </w:r>
      <w:r w:rsidR="00C322AA">
        <w:t>.</w:t>
      </w:r>
    </w:p>
    <w:p w:rsidR="001855A4" w:rsidRDefault="007D4D53" w:rsidP="003327BA">
      <w:pPr>
        <w:spacing w:line="240" w:lineRule="auto"/>
      </w:pPr>
      <w:r>
        <w:t xml:space="preserve">    Н</w:t>
      </w:r>
      <w:r w:rsidR="001855A4">
        <w:t>ичего особенного</w:t>
      </w:r>
      <w:r w:rsidR="00021081">
        <w:t>, обычный погребок</w:t>
      </w:r>
      <w:r w:rsidR="001855A4">
        <w:t>: вдоль стен полки, на них банки с о</w:t>
      </w:r>
      <w:r w:rsidR="00AB1F36">
        <w:t>гурцами, помидорами, вареньем. Только вот с</w:t>
      </w:r>
      <w:r w:rsidR="001855A4">
        <w:t>омнительно, чтобы эти очаровательные хо</w:t>
      </w:r>
      <w:r w:rsidR="007D31B3">
        <w:t>зяева, которые остались там, на</w:t>
      </w:r>
      <w:r w:rsidR="001855A4">
        <w:t>верху в сво</w:t>
      </w:r>
      <w:r w:rsidR="00F44590">
        <w:t>ем логове, занимались заготовками на зиму</w:t>
      </w:r>
      <w:r w:rsidR="001855A4">
        <w:t>.</w:t>
      </w:r>
      <w:r w:rsidR="00565B9C">
        <w:t xml:space="preserve"> Я чувствовала, что-то здесь</w:t>
      </w:r>
      <w:r w:rsidR="004E44DC">
        <w:t xml:space="preserve"> не так. И в самом деле, в тоненьких детских руках</w:t>
      </w:r>
      <w:r w:rsidR="00565B9C">
        <w:t xml:space="preserve"> моего друга вдруг чудес</w:t>
      </w:r>
      <w:r w:rsidR="00020A24">
        <w:t xml:space="preserve">ным образом </w:t>
      </w:r>
      <w:r w:rsidR="00146FD5">
        <w:t>возник</w:t>
      </w:r>
      <w:r w:rsidR="004E44DC">
        <w:t xml:space="preserve"> фонарик</w:t>
      </w:r>
      <w:r w:rsidR="00565B9C">
        <w:t>.</w:t>
      </w:r>
      <w:r w:rsidR="00146FD5">
        <w:t xml:space="preserve"> </w:t>
      </w:r>
      <w:r w:rsidR="00020A24">
        <w:t xml:space="preserve">Вероятно, нащупал с полки. </w:t>
      </w:r>
      <w:r w:rsidR="00146FD5">
        <w:t xml:space="preserve">Освещая одну из стен ярким светом, </w:t>
      </w:r>
      <w:r w:rsidR="0065755F">
        <w:t>Ярик</w:t>
      </w:r>
      <w:r w:rsidR="00146FD5">
        <w:t xml:space="preserve"> </w:t>
      </w:r>
      <w:r w:rsidR="007D1763">
        <w:t>просунул</w:t>
      </w:r>
      <w:r w:rsidR="00064927">
        <w:t xml:space="preserve"> руку в узкий проем и надавил на что-</w:t>
      </w:r>
      <w:r w:rsidR="00E310C7">
        <w:t>то</w:t>
      </w:r>
      <w:r w:rsidR="007D1763">
        <w:t>. П</w:t>
      </w:r>
      <w:r w:rsidR="00EF39CC">
        <w:t>олка плавно отъ</w:t>
      </w:r>
      <w:r w:rsidR="00146FD5">
        <w:t xml:space="preserve">ехала в сторону. У меня захватило дух! Моему взору открылась крутая каменная винтовая лестница, ведущая вниз. Стены здесь </w:t>
      </w:r>
      <w:r w:rsidR="007C1E6B">
        <w:t>так же были каменными</w:t>
      </w:r>
      <w:r w:rsidR="00466308">
        <w:t xml:space="preserve"> и</w:t>
      </w:r>
      <w:r w:rsidR="007C1E6B">
        <w:t xml:space="preserve"> с причудливым</w:t>
      </w:r>
      <w:r w:rsidR="00466308">
        <w:t>и</w:t>
      </w:r>
      <w:r w:rsidR="007C1E6B">
        <w:t xml:space="preserve"> орнамент</w:t>
      </w:r>
      <w:r w:rsidR="00466308">
        <w:t>а</w:t>
      </w:r>
      <w:r w:rsidR="007C1E6B">
        <w:t>м</w:t>
      </w:r>
      <w:r w:rsidR="00466308">
        <w:t>и</w:t>
      </w:r>
      <w:r w:rsidR="007C1E6B">
        <w:t xml:space="preserve"> как в средневековых замках. Они освещались факе</w:t>
      </w:r>
      <w:r w:rsidR="00DD3839">
        <w:t>лами, вставленными в</w:t>
      </w:r>
      <w:r w:rsidR="007C1E6B">
        <w:t xml:space="preserve"> светильники в виде летучих мышей</w:t>
      </w:r>
      <w:r w:rsidR="00085944">
        <w:t xml:space="preserve"> с устрашающе разинутыми клыкастыми пастями</w:t>
      </w:r>
      <w:r w:rsidR="007C1E6B">
        <w:t>.</w:t>
      </w:r>
      <w:r w:rsidR="00565B9C">
        <w:t xml:space="preserve"> </w:t>
      </w:r>
      <w:r w:rsidR="00E50F29">
        <w:t xml:space="preserve">В лицо </w:t>
      </w:r>
      <w:r w:rsidR="00FC55C5">
        <w:t xml:space="preserve">спасительно </w:t>
      </w:r>
      <w:r w:rsidR="00E50F29">
        <w:t xml:space="preserve">пахнул </w:t>
      </w:r>
      <w:r w:rsidR="003936D5">
        <w:t xml:space="preserve">свежий, </w:t>
      </w:r>
      <w:r w:rsidR="00E50F29">
        <w:t>сладковатый</w:t>
      </w:r>
      <w:r w:rsidR="00881079">
        <w:t>, дурманящий</w:t>
      </w:r>
      <w:r w:rsidR="00E50F29">
        <w:t xml:space="preserve"> запах свежескошенной травы</w:t>
      </w:r>
      <w:r w:rsidR="00881079">
        <w:t xml:space="preserve"> с примесью эфирных масел</w:t>
      </w:r>
      <w:r w:rsidR="00E50F29">
        <w:t xml:space="preserve">. </w:t>
      </w:r>
      <w:r w:rsidR="00CB631E">
        <w:t>И еще, честное слово! Г</w:t>
      </w:r>
      <w:r w:rsidR="00E50F29">
        <w:t>де то там, далеко-далеко в недрах подземелья</w:t>
      </w:r>
      <w:r w:rsidR="00F74852">
        <w:t>, звучала органная музык</w:t>
      </w:r>
      <w:r w:rsidR="000B1ED0">
        <w:t>а:</w:t>
      </w:r>
      <w:r w:rsidR="00F74852">
        <w:t xml:space="preserve"> </w:t>
      </w:r>
      <w:r w:rsidR="00881079">
        <w:t>торжественная, печальная</w:t>
      </w:r>
      <w:r w:rsidR="000B1ED0">
        <w:t xml:space="preserve">, </w:t>
      </w:r>
      <w:r w:rsidR="00C02DE7">
        <w:t xml:space="preserve">словно в огромном храме </w:t>
      </w:r>
      <w:r w:rsidR="000B1ED0">
        <w:t>она</w:t>
      </w:r>
      <w:r w:rsidR="00881079">
        <w:t xml:space="preserve"> </w:t>
      </w:r>
      <w:r w:rsidR="00023C59">
        <w:t>эхом отлетала</w:t>
      </w:r>
      <w:r w:rsidR="00F74852">
        <w:t xml:space="preserve"> от стен</w:t>
      </w:r>
      <w:r w:rsidR="00E6732E">
        <w:t>;</w:t>
      </w:r>
      <w:r w:rsidR="00023C59">
        <w:t xml:space="preserve"> </w:t>
      </w:r>
      <w:r w:rsidR="004E44DC">
        <w:t xml:space="preserve">дрожа и </w:t>
      </w:r>
      <w:r w:rsidR="00023C59">
        <w:t xml:space="preserve">вибрируя, зависала </w:t>
      </w:r>
      <w:r w:rsidR="004E44DC">
        <w:t>в воздухе, погружая сознание в ирреальность</w:t>
      </w:r>
      <w:r w:rsidR="00F74852">
        <w:t>.</w:t>
      </w:r>
      <w:r w:rsidR="00E50F29">
        <w:t xml:space="preserve"> </w:t>
      </w:r>
    </w:p>
    <w:p w:rsidR="00132927" w:rsidRDefault="00132927" w:rsidP="003327BA">
      <w:pPr>
        <w:spacing w:line="240" w:lineRule="auto"/>
      </w:pPr>
      <w:r>
        <w:lastRenderedPageBreak/>
        <w:t xml:space="preserve">- Почему эту </w:t>
      </w:r>
      <w:r w:rsidR="003678A7">
        <w:t>ужасную вампиршу</w:t>
      </w:r>
      <w:r w:rsidR="00B155C9">
        <w:t xml:space="preserve"> зовут Розалинда? – надеясь скрыть</w:t>
      </w:r>
      <w:r>
        <w:t xml:space="preserve"> переполняющее все клеточки моего тела волнен</w:t>
      </w:r>
      <w:r w:rsidR="00317B19">
        <w:t>ие</w:t>
      </w:r>
      <w:r w:rsidR="004E59FC">
        <w:t xml:space="preserve"> и пытаясь изображать равнодушие</w:t>
      </w:r>
      <w:r>
        <w:t>, спросила я.</w:t>
      </w:r>
    </w:p>
    <w:p w:rsidR="00132927" w:rsidRDefault="00132927" w:rsidP="003327BA">
      <w:pPr>
        <w:spacing w:line="240" w:lineRule="auto"/>
      </w:pPr>
      <w:r>
        <w:t xml:space="preserve">- </w:t>
      </w:r>
      <w:r w:rsidR="00AC1366">
        <w:t>А что? – искренне удивился Ярослав</w:t>
      </w:r>
      <w:r>
        <w:t>.</w:t>
      </w:r>
    </w:p>
    <w:p w:rsidR="00132927" w:rsidRDefault="00132927" w:rsidP="003327BA">
      <w:pPr>
        <w:spacing w:line="240" w:lineRule="auto"/>
      </w:pPr>
      <w:r>
        <w:t>- Так высокопарно</w:t>
      </w:r>
      <w:r w:rsidR="003D0D70">
        <w:t>…</w:t>
      </w:r>
      <w:r>
        <w:t xml:space="preserve"> такую?..</w:t>
      </w:r>
    </w:p>
    <w:p w:rsidR="00132927" w:rsidRDefault="00132927" w:rsidP="003327BA">
      <w:pPr>
        <w:spacing w:line="240" w:lineRule="auto"/>
      </w:pPr>
      <w:r>
        <w:t xml:space="preserve">- А, так ее Роза зовут. </w:t>
      </w:r>
      <w:r w:rsidR="00AC1366">
        <w:t xml:space="preserve">Розалия. </w:t>
      </w:r>
      <w:r>
        <w:t xml:space="preserve">Татарка она по национальности. А мне больше нравится </w:t>
      </w:r>
      <w:r w:rsidR="006632AC">
        <w:t xml:space="preserve">имя </w:t>
      </w:r>
      <w:r>
        <w:t xml:space="preserve">Розалинда, </w:t>
      </w:r>
      <w:r w:rsidR="00E93FE1">
        <w:t>красивше</w:t>
      </w:r>
      <w:r>
        <w:t>.</w:t>
      </w:r>
      <w:r w:rsidR="003D0D70">
        <w:t xml:space="preserve"> И почему </w:t>
      </w:r>
      <w:r w:rsidR="004A1FA2">
        <w:t xml:space="preserve">«ужасную» и </w:t>
      </w:r>
      <w:r w:rsidR="003D0D70">
        <w:t xml:space="preserve">«такую»? </w:t>
      </w:r>
      <w:r w:rsidR="006C4668">
        <w:t xml:space="preserve">И никакая </w:t>
      </w:r>
      <w:r w:rsidR="000E2C2C">
        <w:t>она не вампирша, обычная баба. Добрая, в</w:t>
      </w:r>
      <w:r w:rsidR="006C4668">
        <w:t>еселая</w:t>
      </w:r>
      <w:r w:rsidR="003D0D70">
        <w:t xml:space="preserve">, а в молодости знаешь, какая эксцентричная была? </w:t>
      </w:r>
      <w:r w:rsidR="004A1FA2">
        <w:t xml:space="preserve">Что ты! </w:t>
      </w:r>
      <w:r w:rsidR="003D0D70">
        <w:t xml:space="preserve">И стихи с полуоборота сочиняет, такие рифмы – ушатаешься! </w:t>
      </w:r>
      <w:proofErr w:type="gramStart"/>
      <w:r w:rsidR="003D0D70">
        <w:t>Наши ее за глаза Александрой Сергеевной кличут.</w:t>
      </w:r>
      <w:proofErr w:type="gramEnd"/>
      <w:r w:rsidR="003D0D70">
        <w:t xml:space="preserve"> В смысле – как Пушкина.</w:t>
      </w:r>
    </w:p>
    <w:p w:rsidR="00B54D16" w:rsidRDefault="00132927" w:rsidP="003327BA">
      <w:pPr>
        <w:spacing w:line="240" w:lineRule="auto"/>
      </w:pPr>
      <w:r>
        <w:t>-</w:t>
      </w:r>
      <w:r w:rsidR="003D0D70">
        <w:t xml:space="preserve"> Ну, я поняла.</w:t>
      </w:r>
      <w:r>
        <w:t xml:space="preserve"> </w:t>
      </w:r>
      <w:r w:rsidR="00B54D16">
        <w:t>Так она человек? – удивилась я.</w:t>
      </w:r>
    </w:p>
    <w:p w:rsidR="00B54D16" w:rsidRDefault="00B54D16" w:rsidP="003327BA">
      <w:pPr>
        <w:spacing w:line="240" w:lineRule="auto"/>
      </w:pPr>
      <w:r>
        <w:t>- Человек, абсолютно.</w:t>
      </w:r>
    </w:p>
    <w:p w:rsidR="00295458" w:rsidRDefault="00B54D16" w:rsidP="003327BA">
      <w:pPr>
        <w:spacing w:line="240" w:lineRule="auto"/>
      </w:pPr>
      <w:r>
        <w:t xml:space="preserve">- </w:t>
      </w:r>
      <w:r w:rsidR="00295458">
        <w:t>А ты ее и в молодости знал?</w:t>
      </w:r>
    </w:p>
    <w:p w:rsidR="00295458" w:rsidRDefault="00295458" w:rsidP="003327BA">
      <w:pPr>
        <w:spacing w:line="240" w:lineRule="auto"/>
      </w:pPr>
      <w:r>
        <w:t>- Я ее знаю с рождения. И мамку ее, и бабушку. Все они</w:t>
      </w:r>
      <w:r w:rsidR="00621388">
        <w:t xml:space="preserve"> – люди, не вампиры -</w:t>
      </w:r>
      <w:r>
        <w:t xml:space="preserve"> служили на</w:t>
      </w:r>
      <w:r w:rsidR="00621388">
        <w:t>м</w:t>
      </w:r>
      <w:r w:rsidR="00FF63C7">
        <w:t xml:space="preserve"> прикрытием</w:t>
      </w:r>
      <w:r w:rsidR="00621388">
        <w:t>, были внешней защитой от социума</w:t>
      </w:r>
      <w:r>
        <w:t>.</w:t>
      </w:r>
    </w:p>
    <w:p w:rsidR="00132927" w:rsidRDefault="00295458" w:rsidP="003327BA">
      <w:pPr>
        <w:spacing w:line="240" w:lineRule="auto"/>
      </w:pPr>
      <w:r>
        <w:t xml:space="preserve">- </w:t>
      </w:r>
      <w:r w:rsidR="00132927">
        <w:t>А Альберт</w:t>
      </w:r>
      <w:r w:rsidR="00466275">
        <w:t>… Батькович</w:t>
      </w:r>
      <w:r w:rsidR="00132927">
        <w:t xml:space="preserve"> этот?</w:t>
      </w:r>
    </w:p>
    <w:p w:rsidR="00D56B0A" w:rsidRDefault="00E93FE1" w:rsidP="003327BA">
      <w:pPr>
        <w:spacing w:line="240" w:lineRule="auto"/>
      </w:pPr>
      <w:r>
        <w:t xml:space="preserve">- </w:t>
      </w:r>
      <w:r w:rsidR="00C2379F">
        <w:t xml:space="preserve">Андреевич. </w:t>
      </w:r>
      <w:r>
        <w:t>М</w:t>
      </w:r>
      <w:r w:rsidR="00132927">
        <w:t>уж ее</w:t>
      </w:r>
      <w:r w:rsidR="006632AC">
        <w:t xml:space="preserve"> законный</w:t>
      </w:r>
      <w:r w:rsidR="00C60C18">
        <w:t>. Богема</w:t>
      </w:r>
      <w:r w:rsidR="00132927">
        <w:t xml:space="preserve"> по жизни</w:t>
      </w:r>
      <w:r w:rsidR="00C019DE">
        <w:t xml:space="preserve"> во всех поколениях</w:t>
      </w:r>
      <w:r w:rsidR="00132927">
        <w:t>, но дело свое знают ч</w:t>
      </w:r>
      <w:r w:rsidR="00EF550C">
        <w:t>етко. Ключники наши энд смотрители</w:t>
      </w:r>
      <w:r w:rsidR="00132927">
        <w:t xml:space="preserve">. Два в одном. </w:t>
      </w:r>
    </w:p>
    <w:p w:rsidR="00A71A4C" w:rsidRDefault="00A71A4C" w:rsidP="003327BA">
      <w:pPr>
        <w:spacing w:line="240" w:lineRule="auto"/>
      </w:pPr>
      <w:r>
        <w:t>- Кто?! – прямо таки вскрикиваю я. –</w:t>
      </w:r>
      <w:r w:rsidR="0069537D">
        <w:t xml:space="preserve"> Эти</w:t>
      </w:r>
      <w:r>
        <w:t xml:space="preserve"> – богема?</w:t>
      </w:r>
    </w:p>
    <w:p w:rsidR="00A71A4C" w:rsidRDefault="003D5033" w:rsidP="003327BA">
      <w:pPr>
        <w:spacing w:line="240" w:lineRule="auto"/>
      </w:pPr>
      <w:r>
        <w:t>- Кто ж еще-</w:t>
      </w:r>
      <w:r w:rsidR="00A71A4C">
        <w:t xml:space="preserve">то? – недоумевает Ярослав. – На </w:t>
      </w:r>
      <w:r>
        <w:t>все им плевать с Эйфелевой</w:t>
      </w:r>
      <w:r w:rsidR="00A71A4C">
        <w:t xml:space="preserve"> башни</w:t>
      </w:r>
      <w:r w:rsidR="0069537D">
        <w:t>,</w:t>
      </w:r>
      <w:r w:rsidR="00A71A4C">
        <w:t xml:space="preserve"> и ведут разгульный, аморальный образ жизни – если по общественным понятиям… «Богема», Маша с французского переводится как «цыганщина».</w:t>
      </w:r>
    </w:p>
    <w:p w:rsidR="00DE54F3" w:rsidRDefault="00DE54F3" w:rsidP="003327BA">
      <w:pPr>
        <w:spacing w:line="240" w:lineRule="auto"/>
      </w:pPr>
      <w:r>
        <w:t xml:space="preserve">- Надо же - век живи, век учись! Изучала французский язык в школе, а об этом никогда не </w:t>
      </w:r>
      <w:proofErr w:type="gramStart"/>
      <w:r>
        <w:t>слыхивала… Я б</w:t>
      </w:r>
      <w:r w:rsidR="00961A88">
        <w:t>ыла</w:t>
      </w:r>
      <w:proofErr w:type="gramEnd"/>
      <w:r w:rsidR="00961A88">
        <w:t xml:space="preserve"> уверена, что богема –</w:t>
      </w:r>
      <w:r>
        <w:t xml:space="preserve"> творческая интеллигенция</w:t>
      </w:r>
      <w:r w:rsidR="00961A88">
        <w:t xml:space="preserve"> высшего пилотажа</w:t>
      </w:r>
      <w:r>
        <w:t>.</w:t>
      </w:r>
    </w:p>
    <w:p w:rsidR="00132927" w:rsidRDefault="00DE54F3" w:rsidP="003327BA">
      <w:pPr>
        <w:spacing w:line="240" w:lineRule="auto"/>
      </w:pPr>
      <w:r>
        <w:t>- Ой,</w:t>
      </w:r>
      <w:r w:rsidR="00961A88">
        <w:t xml:space="preserve"> а это как раз про них,</w:t>
      </w:r>
      <w:r>
        <w:t xml:space="preserve"> они у нас творческие личности, однозначно! М</w:t>
      </w:r>
      <w:r w:rsidR="00004E30">
        <w:t xml:space="preserve">ы им водовку дорогую, жратву, сигареточки. Не жизнь у них – вечный праздник. Благо, </w:t>
      </w:r>
      <w:r w:rsidR="00054449">
        <w:t xml:space="preserve">статьи за </w:t>
      </w:r>
      <w:proofErr w:type="gramStart"/>
      <w:r w:rsidR="00054449">
        <w:t>тунеядство</w:t>
      </w:r>
      <w:proofErr w:type="gramEnd"/>
      <w:r w:rsidR="00054449">
        <w:t xml:space="preserve"> </w:t>
      </w:r>
      <w:r w:rsidR="00004E30">
        <w:t>нет</w:t>
      </w:r>
      <w:r w:rsidR="00E93FE1">
        <w:t>, а то таких ценных кадров могли бы лишиться</w:t>
      </w:r>
      <w:r w:rsidR="00004E30">
        <w:t>.</w:t>
      </w:r>
    </w:p>
    <w:p w:rsidR="00796C67" w:rsidRDefault="00004E30" w:rsidP="003327BA">
      <w:pPr>
        <w:spacing w:line="240" w:lineRule="auto"/>
      </w:pPr>
      <w:r>
        <w:t>- Законопроект есть,</w:t>
      </w:r>
      <w:r w:rsidR="00FA051B">
        <w:t xml:space="preserve"> - ответила я, бодро вышагивая</w:t>
      </w:r>
      <w:r>
        <w:t xml:space="preserve"> по беск</w:t>
      </w:r>
      <w:r w:rsidR="00780DA6">
        <w:t xml:space="preserve">онечной лестнице. </w:t>
      </w:r>
      <w:r>
        <w:t xml:space="preserve"> – И </w:t>
      </w:r>
      <w:r w:rsidR="00796C67">
        <w:t>я под него подпадаю, кстати</w:t>
      </w:r>
      <w:r>
        <w:t>.</w:t>
      </w:r>
      <w:r w:rsidR="00796C67">
        <w:t xml:space="preserve"> – Ценные кадры, говоришь? И кровь у них сосете?</w:t>
      </w:r>
    </w:p>
    <w:p w:rsidR="00A826F9" w:rsidRDefault="00796C67" w:rsidP="003327BA">
      <w:pPr>
        <w:spacing w:line="240" w:lineRule="auto"/>
      </w:pPr>
      <w:r>
        <w:t>- Тьфу ты, Маша! – совершенно мужск</w:t>
      </w:r>
      <w:r w:rsidR="00AC1366">
        <w:t>им взрослым смехом зашелся Ярик</w:t>
      </w:r>
      <w:r>
        <w:t xml:space="preserve">. – «Сосете»! ну что за пошлый сленг у тебя? Кто бы их трогал, мы же вампиры, а не самоубийцы! </w:t>
      </w:r>
      <w:r w:rsidR="006531C3">
        <w:t>В их алкоголе крови-</w:t>
      </w:r>
      <w:r w:rsidR="006539C3">
        <w:t xml:space="preserve">то уже не осталось. И потом, они нам полезны в другом качестве. </w:t>
      </w:r>
    </w:p>
    <w:p w:rsidR="00A826F9" w:rsidRDefault="00A826F9" w:rsidP="003327BA">
      <w:pPr>
        <w:spacing w:line="240" w:lineRule="auto"/>
      </w:pPr>
      <w:r>
        <w:t>- А почему она тебя называла Емельяновичем?</w:t>
      </w:r>
    </w:p>
    <w:p w:rsidR="00A826F9" w:rsidRDefault="00A826F9" w:rsidP="003327BA">
      <w:pPr>
        <w:spacing w:line="240" w:lineRule="auto"/>
      </w:pPr>
      <w:r>
        <w:t>- А у тебя какое отчество?</w:t>
      </w:r>
    </w:p>
    <w:p w:rsidR="00A826F9" w:rsidRDefault="00A826F9" w:rsidP="003327BA">
      <w:pPr>
        <w:spacing w:line="240" w:lineRule="auto"/>
      </w:pPr>
      <w:r>
        <w:t>- Олеговна.</w:t>
      </w:r>
    </w:p>
    <w:p w:rsidR="00A826F9" w:rsidRDefault="00A826F9" w:rsidP="003327BA">
      <w:pPr>
        <w:spacing w:line="240" w:lineRule="auto"/>
      </w:pPr>
      <w:r>
        <w:t>- Почему?</w:t>
      </w:r>
    </w:p>
    <w:p w:rsidR="00A826F9" w:rsidRDefault="00F07B21" w:rsidP="003327BA">
      <w:pPr>
        <w:spacing w:line="240" w:lineRule="auto"/>
      </w:pPr>
      <w:r>
        <w:t>- Потому что папу моего зовут</w:t>
      </w:r>
      <w:r w:rsidR="00A826F9">
        <w:t xml:space="preserve"> Олег.</w:t>
      </w:r>
    </w:p>
    <w:p w:rsidR="001F6BE0" w:rsidRDefault="00A826F9" w:rsidP="003327BA">
      <w:pPr>
        <w:spacing w:line="240" w:lineRule="auto"/>
      </w:pPr>
      <w:r>
        <w:t xml:space="preserve">- А </w:t>
      </w:r>
      <w:proofErr w:type="gramStart"/>
      <w:r>
        <w:t>моего</w:t>
      </w:r>
      <w:proofErr w:type="gramEnd"/>
      <w:r>
        <w:t xml:space="preserve"> не Олег</w:t>
      </w:r>
      <w:r w:rsidR="00CF1DCA">
        <w:t xml:space="preserve"> звали</w:t>
      </w:r>
      <w:r>
        <w:t xml:space="preserve">, поэтому я Емельянович. </w:t>
      </w:r>
    </w:p>
    <w:p w:rsidR="001F6BE0" w:rsidRDefault="001D52A1" w:rsidP="003327BA">
      <w:pPr>
        <w:spacing w:line="240" w:lineRule="auto"/>
      </w:pPr>
      <w:r>
        <w:lastRenderedPageBreak/>
        <w:t xml:space="preserve">    И только я собралась с духом</w:t>
      </w:r>
      <w:r w:rsidR="001F6BE0">
        <w:t>, чтобы задать моему другу главный вопрос, на десерт приготовленный, сколько же ему годков от рождения, как он меня внезапно прервал:</w:t>
      </w:r>
    </w:p>
    <w:p w:rsidR="00796C67" w:rsidRDefault="001F6BE0" w:rsidP="003327BA">
      <w:pPr>
        <w:spacing w:line="240" w:lineRule="auto"/>
      </w:pPr>
      <w:r>
        <w:softHyphen/>
        <w:t xml:space="preserve">- </w:t>
      </w:r>
      <w:r w:rsidR="00796C67">
        <w:t>Ну вот, почти пришли. А теперь слушай меня внимательно</w:t>
      </w:r>
      <w:r>
        <w:t>, сосредоточься</w:t>
      </w:r>
      <w:r w:rsidR="00054449">
        <w:t>: так к</w:t>
      </w:r>
      <w:r w:rsidR="00796C67">
        <w:t xml:space="preserve">ак ты новичок, никуда не встревай, первая ни с кем не заговаривай, вопросов глупых никому не задавай. </w:t>
      </w:r>
      <w:r w:rsidR="001040B4">
        <w:t>Сама же н</w:t>
      </w:r>
      <w:r w:rsidR="00054449">
        <w:t>а вопросы отвечай коро</w:t>
      </w:r>
      <w:r w:rsidR="00EE650C">
        <w:t xml:space="preserve">тко и правдиво, </w:t>
      </w:r>
      <w:proofErr w:type="gramStart"/>
      <w:r w:rsidR="00EE650C">
        <w:t>враньё</w:t>
      </w:r>
      <w:proofErr w:type="gramEnd"/>
      <w:r w:rsidR="00EE650C">
        <w:t xml:space="preserve"> мы </w:t>
      </w:r>
      <w:r w:rsidR="00054449">
        <w:t>распознаем</w:t>
      </w:r>
      <w:r w:rsidR="001040B4">
        <w:t xml:space="preserve"> на лету</w:t>
      </w:r>
      <w:r w:rsidR="00054449">
        <w:t xml:space="preserve">. </w:t>
      </w:r>
      <w:r w:rsidR="00796C67">
        <w:t xml:space="preserve">И будь вежливой, </w:t>
      </w:r>
      <w:r w:rsidR="00054449">
        <w:t xml:space="preserve">пожалуйста, </w:t>
      </w:r>
      <w:r w:rsidR="00796C67">
        <w:t>мы это ценим.</w:t>
      </w:r>
    </w:p>
    <w:p w:rsidR="00C03E48" w:rsidRDefault="005759BC" w:rsidP="003327BA">
      <w:pPr>
        <w:spacing w:line="240" w:lineRule="auto"/>
      </w:pPr>
      <w:r>
        <w:t>- Ладно, - немного обидевшись</w:t>
      </w:r>
      <w:r w:rsidR="002F390E">
        <w:t>,</w:t>
      </w:r>
      <w:r>
        <w:t xml:space="preserve"> ответила я</w:t>
      </w:r>
      <w:r w:rsidR="002F390E">
        <w:t>,</w:t>
      </w:r>
      <w:r>
        <w:t xml:space="preserve"> </w:t>
      </w:r>
      <w:r w:rsidR="00FC6D05">
        <w:t>только сейчас осознав причину своего страха:</w:t>
      </w:r>
      <w:r w:rsidR="00C03E48">
        <w:t xml:space="preserve"> я и они –</w:t>
      </w:r>
      <w:r w:rsidR="0013621E">
        <w:t xml:space="preserve"> далеко</w:t>
      </w:r>
      <w:r w:rsidR="00C03E48">
        <w:t xml:space="preserve"> </w:t>
      </w:r>
      <w:r w:rsidR="004F7BD7">
        <w:t>еще не единое целое и над вливанием в семью</w:t>
      </w:r>
      <w:r w:rsidR="00C03E48">
        <w:t xml:space="preserve"> м</w:t>
      </w:r>
      <w:r w:rsidR="00353CDD">
        <w:t>не предстоит потрудиться</w:t>
      </w:r>
      <w:r w:rsidR="00C03E48">
        <w:t xml:space="preserve">. </w:t>
      </w:r>
    </w:p>
    <w:p w:rsidR="005759BC" w:rsidRDefault="00C03E48" w:rsidP="003327BA">
      <w:pPr>
        <w:spacing w:line="240" w:lineRule="auto"/>
      </w:pPr>
      <w:r>
        <w:t xml:space="preserve">     Неожиданно лестница прервалась</w:t>
      </w:r>
      <w:r w:rsidR="0088007C">
        <w:t>.</w:t>
      </w:r>
      <w:r w:rsidR="00F85192">
        <w:t xml:space="preserve"> </w:t>
      </w:r>
      <w:r w:rsidR="0088007C">
        <w:t>Л</w:t>
      </w:r>
      <w:r w:rsidR="002E6B6A">
        <w:t xml:space="preserve">ишившись каменных преград, </w:t>
      </w:r>
      <w:r w:rsidR="00F85192">
        <w:t>музыка вихрем ударила по барабанным перепонкам</w:t>
      </w:r>
      <w:r w:rsidR="002E6B6A">
        <w:t>. Я зажмурилась от ударившего в глаза яркого света.</w:t>
      </w:r>
    </w:p>
    <w:p w:rsidR="00BD7DBE" w:rsidRDefault="00BD7DBE" w:rsidP="003327BA">
      <w:pPr>
        <w:spacing w:line="240" w:lineRule="auto"/>
      </w:pPr>
    </w:p>
    <w:p w:rsidR="00BD7DBE" w:rsidRDefault="008925AC" w:rsidP="003327BA">
      <w:pPr>
        <w:spacing w:line="240" w:lineRule="auto"/>
      </w:pPr>
      <w:r>
        <w:t>12</w:t>
      </w:r>
      <w:r w:rsidR="00BD7DBE">
        <w:t>.</w:t>
      </w:r>
    </w:p>
    <w:p w:rsidR="00B00D80" w:rsidRDefault="00693B74" w:rsidP="003327BA">
      <w:pPr>
        <w:spacing w:line="240" w:lineRule="auto"/>
      </w:pPr>
      <w:r>
        <w:t xml:space="preserve"> </w:t>
      </w:r>
      <w:r w:rsidR="00423EAC">
        <w:t xml:space="preserve">   Последние несколько шагов я про</w:t>
      </w:r>
      <w:r>
        <w:t>делала вслепую, и прежде чем отк</w:t>
      </w:r>
      <w:r w:rsidR="00AF3B9A">
        <w:t>рыть глаза, всей грудью втянула</w:t>
      </w:r>
      <w:r>
        <w:t xml:space="preserve"> </w:t>
      </w:r>
      <w:r w:rsidR="007F68CA">
        <w:t xml:space="preserve">как можно </w:t>
      </w:r>
      <w:r w:rsidR="002E6B6A">
        <w:t xml:space="preserve">больше </w:t>
      </w:r>
      <w:r>
        <w:t>воздух</w:t>
      </w:r>
      <w:r w:rsidR="002E6B6A">
        <w:t>а в легкие</w:t>
      </w:r>
      <w:r w:rsidR="00543A60">
        <w:t>, дабы побороть страх</w:t>
      </w:r>
      <w:r>
        <w:t xml:space="preserve">. Я ожидала увидеть </w:t>
      </w:r>
      <w:r w:rsidR="00CD0DE8">
        <w:t xml:space="preserve">по-царски </w:t>
      </w:r>
      <w:r w:rsidR="00CA5316">
        <w:t>роскошное помещение</w:t>
      </w:r>
      <w:r w:rsidR="008D751F">
        <w:t>, обставленное дорогой мебелью</w:t>
      </w:r>
      <w:r w:rsidR="00AF3B9A">
        <w:t xml:space="preserve"> и</w:t>
      </w:r>
      <w:r w:rsidR="008D751F">
        <w:t xml:space="preserve"> д</w:t>
      </w:r>
      <w:r w:rsidR="006F6597">
        <w:t xml:space="preserve">рожащее от нетерпения добраться до </w:t>
      </w:r>
      <w:r w:rsidR="008D751F">
        <w:t>меня</w:t>
      </w:r>
      <w:r w:rsidR="00CA5316">
        <w:t xml:space="preserve"> </w:t>
      </w:r>
      <w:r w:rsidR="00B4128F">
        <w:t>сборище упырей</w:t>
      </w:r>
      <w:r w:rsidR="006F6597">
        <w:t>.</w:t>
      </w:r>
      <w:r w:rsidR="00FB5337">
        <w:t xml:space="preserve"> </w:t>
      </w:r>
      <w:r w:rsidR="006F6597">
        <w:t>Н</w:t>
      </w:r>
      <w:r w:rsidR="00FB5337">
        <w:t xml:space="preserve">а </w:t>
      </w:r>
      <w:proofErr w:type="gramStart"/>
      <w:r w:rsidR="00FB5337">
        <w:t>средневековый</w:t>
      </w:r>
      <w:proofErr w:type="gramEnd"/>
      <w:r w:rsidR="00FB5337">
        <w:t xml:space="preserve"> манер наряженных</w:t>
      </w:r>
      <w:r w:rsidR="00CA5316">
        <w:t>, у</w:t>
      </w:r>
      <w:r w:rsidR="00FB5337">
        <w:t>страшающе шипящих</w:t>
      </w:r>
      <w:r w:rsidR="00BB510B">
        <w:t xml:space="preserve"> и</w:t>
      </w:r>
      <w:r w:rsidR="00776F3B">
        <w:t xml:space="preserve"> с торчащими</w:t>
      </w:r>
      <w:r w:rsidR="00FB5337">
        <w:t xml:space="preserve"> клыками</w:t>
      </w:r>
      <w:r w:rsidR="00AC0D06">
        <w:t>;</w:t>
      </w:r>
      <w:r w:rsidR="00CA5316">
        <w:t xml:space="preserve"> с</w:t>
      </w:r>
      <w:r w:rsidR="0050229E">
        <w:t xml:space="preserve"> алыми</w:t>
      </w:r>
      <w:r w:rsidR="00CA5316">
        <w:t>,</w:t>
      </w:r>
      <w:r w:rsidR="0050229E">
        <w:t xml:space="preserve"> раздвоенными на конце языками</w:t>
      </w:r>
      <w:r w:rsidR="00FB5337">
        <w:t xml:space="preserve">, </w:t>
      </w:r>
      <w:r>
        <w:t xml:space="preserve">как это </w:t>
      </w:r>
      <w:r w:rsidR="003F14A4">
        <w:t>за</w:t>
      </w:r>
      <w:r w:rsidR="001D12D4">
        <w:t>всегда бывало в кино-</w:t>
      </w:r>
      <w:r>
        <w:t xml:space="preserve">эпопеях о кровососах. </w:t>
      </w:r>
      <w:r w:rsidR="0050229E">
        <w:t>Я судорожно сочин</w:t>
      </w:r>
      <w:r w:rsidR="00AF3B9A">
        <w:t>я</w:t>
      </w:r>
      <w:r w:rsidR="00543A60">
        <w:t>ла в уме приветствие и целую речь</w:t>
      </w:r>
      <w:r w:rsidR="00AF3B9A">
        <w:t xml:space="preserve"> вроде</w:t>
      </w:r>
      <w:r w:rsidR="00EF73DE">
        <w:t>:</w:t>
      </w:r>
      <w:r w:rsidR="00AF3B9A">
        <w:t xml:space="preserve"> «</w:t>
      </w:r>
      <w:r w:rsidR="00EF73DE">
        <w:t>В</w:t>
      </w:r>
      <w:r w:rsidR="00AF3B9A">
        <w:t xml:space="preserve"> моем лексиконе недостаточно слов, чтобы </w:t>
      </w:r>
      <w:r w:rsidR="00543A60">
        <w:t xml:space="preserve">передать </w:t>
      </w:r>
      <w:r w:rsidR="00EF73DE">
        <w:t xml:space="preserve">чувство </w:t>
      </w:r>
      <w:r w:rsidR="00D423F4">
        <w:t>восторг</w:t>
      </w:r>
      <w:r w:rsidR="00EF73DE">
        <w:t>а, меня накрывшего</w:t>
      </w:r>
      <w:r w:rsidR="00AF3B9A">
        <w:t xml:space="preserve">…». </w:t>
      </w:r>
    </w:p>
    <w:p w:rsidR="00693B74" w:rsidRDefault="00B00D80" w:rsidP="003327BA">
      <w:pPr>
        <w:spacing w:line="240" w:lineRule="auto"/>
      </w:pPr>
      <w:r>
        <w:t xml:space="preserve">    </w:t>
      </w:r>
      <w:r w:rsidR="00775810">
        <w:t>Но ничего похожего не произошло.</w:t>
      </w:r>
    </w:p>
    <w:p w:rsidR="003177D2" w:rsidRDefault="00775810" w:rsidP="003327BA">
      <w:pPr>
        <w:spacing w:line="240" w:lineRule="auto"/>
      </w:pPr>
      <w:r>
        <w:t xml:space="preserve">    Уб</w:t>
      </w:r>
      <w:r w:rsidR="004744A2">
        <w:t>ранство комнаты</w:t>
      </w:r>
      <w:r>
        <w:t>, по размерам равной спортзалу в среднестатистической</w:t>
      </w:r>
      <w:r w:rsidR="00AA2D86">
        <w:t xml:space="preserve"> </w:t>
      </w:r>
      <w:r w:rsidR="004744A2">
        <w:t xml:space="preserve">общеобразовательной </w:t>
      </w:r>
      <w:r w:rsidR="004941BC">
        <w:t>школе, было более чем скромным: побеленный потолок, окрашенные синей масляной</w:t>
      </w:r>
      <w:r w:rsidR="00AF1B52">
        <w:t xml:space="preserve"> краской стены, на них вывешены</w:t>
      </w:r>
      <w:r w:rsidR="004941BC">
        <w:t xml:space="preserve"> портреты советских деятеле</w:t>
      </w:r>
      <w:r w:rsidR="00F74068">
        <w:t>й</w:t>
      </w:r>
      <w:r w:rsidR="004941BC">
        <w:t xml:space="preserve"> – Ленина, Троцкого, </w:t>
      </w:r>
      <w:r w:rsidR="00370C93">
        <w:t xml:space="preserve">Зиновьева, </w:t>
      </w:r>
      <w:r w:rsidR="004941BC">
        <w:t>Сталина, Хрущева</w:t>
      </w:r>
      <w:r w:rsidR="00F74068">
        <w:t>, Брежнева</w:t>
      </w:r>
      <w:r w:rsidR="004941BC">
        <w:t xml:space="preserve"> и</w:t>
      </w:r>
      <w:r w:rsidR="00786400">
        <w:t xml:space="preserve"> далее – всех членов политбюро. </w:t>
      </w:r>
      <w:r w:rsidR="00143378">
        <w:t xml:space="preserve">Писателей тоже не обошли вниманием: портреты Пушкина, Достоевского, Горького, Лермонтова, Некрасова </w:t>
      </w:r>
      <w:r w:rsidR="006A6061">
        <w:t xml:space="preserve">и, почему то Виктора Пелевина, </w:t>
      </w:r>
      <w:r w:rsidR="00143378">
        <w:t>красовались в самом центре. Под ними возвышалась</w:t>
      </w:r>
      <w:r w:rsidR="004941BC">
        <w:t xml:space="preserve"> стойка, именуем</w:t>
      </w:r>
      <w:r w:rsidR="0047697A">
        <w:t>ая буфет, вся она была заполнен</w:t>
      </w:r>
      <w:r w:rsidR="004941BC">
        <w:t xml:space="preserve">а яствами, издающими соблазнительный запах хлебопекарни. </w:t>
      </w:r>
      <w:r w:rsidR="007E6E90">
        <w:t>Над ней на</w:t>
      </w:r>
      <w:r w:rsidR="00786400">
        <w:t xml:space="preserve"> ватмане</w:t>
      </w:r>
      <w:r w:rsidR="00622C75">
        <w:t>, пристроенном</w:t>
      </w:r>
      <w:r w:rsidR="00B94DFF">
        <w:t xml:space="preserve"> в соседстве с классиками,</w:t>
      </w:r>
      <w:r w:rsidR="00786400">
        <w:t xml:space="preserve"> было выписано красными буквами: «Хлеба к обеду в меру бери, он труд миллионов, его береги!». Агит</w:t>
      </w:r>
      <w:r w:rsidR="003B02F0">
        <w:t>-</w:t>
      </w:r>
      <w:r w:rsidR="00D06417">
        <w:t>плакатов на стенах</w:t>
      </w:r>
      <w:r w:rsidR="00786400">
        <w:t xml:space="preserve"> висело множество, как в музее советской эпохе. </w:t>
      </w:r>
      <w:proofErr w:type="gramStart"/>
      <w:r w:rsidR="007D3072">
        <w:t>Повсюду</w:t>
      </w:r>
      <w:r w:rsidR="00461A5A">
        <w:t xml:space="preserve"> с</w:t>
      </w:r>
      <w:r w:rsidR="008D06DE">
        <w:t>тояли столики, за которыми сидели люди</w:t>
      </w:r>
      <w:r w:rsidR="00351F66">
        <w:t xml:space="preserve"> (то сеть, вампиры, конечно</w:t>
      </w:r>
      <w:r w:rsidR="008049F1">
        <w:t>, но внешне от людей ничем не отличающиеся</w:t>
      </w:r>
      <w:r w:rsidR="00351F66">
        <w:t>)</w:t>
      </w:r>
      <w:r w:rsidR="00982036">
        <w:t xml:space="preserve">, человек </w:t>
      </w:r>
      <w:r w:rsidR="00882243">
        <w:t xml:space="preserve">(или голов, единиц – как правильнее?) </w:t>
      </w:r>
      <w:r w:rsidR="00982036">
        <w:t>двадцать</w:t>
      </w:r>
      <w:r w:rsidR="008D06DE">
        <w:t>.</w:t>
      </w:r>
      <w:proofErr w:type="gramEnd"/>
      <w:r w:rsidR="008D06DE">
        <w:t xml:space="preserve"> Ели и пили</w:t>
      </w:r>
      <w:r w:rsidR="009E252D">
        <w:t>. Я приметила на столах чай в граненых стаканах, а так же вино «Золотая осень» и</w:t>
      </w:r>
      <w:r w:rsidR="008D06DE">
        <w:t xml:space="preserve"> пиво.</w:t>
      </w:r>
      <w:r w:rsidR="00291ADC">
        <w:t xml:space="preserve"> Характерно, что перед каждым из присутствующих </w:t>
      </w:r>
      <w:r w:rsidR="00747EB8">
        <w:t>лежала школьная ученическая тетрадь, и они что-то с азартом периодически вписывали в нее.</w:t>
      </w:r>
      <w:r w:rsidR="008D06DE">
        <w:t xml:space="preserve"> Курили, то тут, то там слышался смех. </w:t>
      </w:r>
      <w:r w:rsidR="00077DFB">
        <w:t>«</w:t>
      </w:r>
      <w:proofErr w:type="gramStart"/>
      <w:r w:rsidR="00077DFB">
        <w:t>Гроза-глаза</w:t>
      </w:r>
      <w:proofErr w:type="gramEnd"/>
      <w:r w:rsidR="00077DFB">
        <w:t>», «антракт-катаракт», долетала до моего слуха произносимая ими несуразица. Из-за буфета</w:t>
      </w:r>
      <w:r w:rsidR="00F74068">
        <w:t xml:space="preserve"> </w:t>
      </w:r>
      <w:r w:rsidR="00EF53C6">
        <w:t>на меня с любопытством в упор смотрела</w:t>
      </w:r>
      <w:r w:rsidR="00F74068">
        <w:t xml:space="preserve"> полная дама </w:t>
      </w:r>
      <w:r w:rsidR="004E44A2">
        <w:t>в белом</w:t>
      </w:r>
      <w:r w:rsidR="00077DFB">
        <w:t>, слегка з</w:t>
      </w:r>
      <w:r w:rsidR="00972DEF">
        <w:t>амызганном фартуке, обрамленном дурацким</w:t>
      </w:r>
      <w:r w:rsidR="006168E2">
        <w:t>, заползающим во все складки ее пухлого тела</w:t>
      </w:r>
      <w:r w:rsidR="00972DEF">
        <w:t xml:space="preserve"> кружевом</w:t>
      </w:r>
      <w:r w:rsidR="006168E2">
        <w:t xml:space="preserve">, и </w:t>
      </w:r>
      <w:proofErr w:type="gramStart"/>
      <w:r w:rsidR="006168E2">
        <w:t>с</w:t>
      </w:r>
      <w:proofErr w:type="gramEnd"/>
      <w:r w:rsidR="006168E2">
        <w:t xml:space="preserve"> такой же белой кружевной</w:t>
      </w:r>
      <w:r w:rsidR="00077DFB">
        <w:t xml:space="preserve"> хрен</w:t>
      </w:r>
      <w:r w:rsidR="0048005D">
        <w:t>ью на голове. Из-</w:t>
      </w:r>
      <w:r w:rsidR="00077DFB">
        <w:t xml:space="preserve">под </w:t>
      </w:r>
      <w:r w:rsidR="0048005D">
        <w:t xml:space="preserve">этого сомнительного украшения </w:t>
      </w:r>
      <w:r w:rsidR="00077DFB">
        <w:t>торчали рыженькие, пережжен</w:t>
      </w:r>
      <w:r w:rsidR="0048005D">
        <w:t>ные х</w:t>
      </w:r>
      <w:r w:rsidR="00077DFB">
        <w:t xml:space="preserve">имической завивкой волосенки. </w:t>
      </w:r>
      <w:r w:rsidR="008D06DE">
        <w:t xml:space="preserve">Я поздоровалась, </w:t>
      </w:r>
      <w:r w:rsidR="004E44A2">
        <w:t>от волне</w:t>
      </w:r>
      <w:r w:rsidR="00D12D16">
        <w:t>ния слишком громко, так, что из-</w:t>
      </w:r>
      <w:r w:rsidR="004E44A2">
        <w:t xml:space="preserve">за </w:t>
      </w:r>
      <w:r w:rsidR="00D12D16">
        <w:t>соседнего столика на нас с любопытством  обернулись мужики</w:t>
      </w:r>
      <w:r w:rsidR="004E44A2">
        <w:t xml:space="preserve">. </w:t>
      </w:r>
      <w:r w:rsidR="00EB73BA">
        <w:t>Их было двое, о</w:t>
      </w:r>
      <w:r w:rsidR="00FB2A09">
        <w:t>ни сосредоточенно и сердито стучали по столу,</w:t>
      </w:r>
      <w:r w:rsidR="00D12D16">
        <w:t xml:space="preserve"> забивали козла в домино. Один крупный, накачанный, с голым торсом</w:t>
      </w:r>
      <w:r w:rsidR="00461A5A">
        <w:t>, выглядел устрашающе</w:t>
      </w:r>
      <w:r w:rsidR="00D12D16">
        <w:t xml:space="preserve">. </w:t>
      </w:r>
      <w:r w:rsidR="00EB73BA">
        <w:t xml:space="preserve">Про </w:t>
      </w:r>
      <w:proofErr w:type="gramStart"/>
      <w:r w:rsidR="00EB73BA">
        <w:t>таких</w:t>
      </w:r>
      <w:proofErr w:type="gramEnd"/>
      <w:r w:rsidR="00EB73BA">
        <w:t xml:space="preserve"> говорят «уголовная морда». </w:t>
      </w:r>
      <w:r w:rsidR="00D12D16">
        <w:t>На левой груди у него красовалась татуировка, изображающая портрет Сталина.</w:t>
      </w:r>
      <w:r w:rsidR="00EB73BA">
        <w:t xml:space="preserve"> Его приятель напротив – тощий очкарик в спортивном костюме советского производства и кедах. «Аспирант» - само </w:t>
      </w:r>
      <w:r w:rsidR="008412FA">
        <w:t xml:space="preserve">собой пришло мне на ум. </w:t>
      </w:r>
      <w:proofErr w:type="gramStart"/>
      <w:r w:rsidR="008412FA">
        <w:t>Хлипкий</w:t>
      </w:r>
      <w:proofErr w:type="gramEnd"/>
      <w:r w:rsidR="00EB73BA">
        <w:t xml:space="preserve"> что-то ск</w:t>
      </w:r>
      <w:r w:rsidR="008412FA">
        <w:t>азал здоровяку</w:t>
      </w:r>
      <w:r w:rsidR="003177D2">
        <w:t>,</w:t>
      </w:r>
      <w:r w:rsidR="00EB73BA">
        <w:t xml:space="preserve"> явно обо мне,</w:t>
      </w:r>
      <w:r w:rsidR="004E44A2">
        <w:t xml:space="preserve"> и они</w:t>
      </w:r>
      <w:r w:rsidR="00EB73BA">
        <w:t xml:space="preserve"> громко и бесцеремонно</w:t>
      </w:r>
      <w:r w:rsidR="00FB2A09">
        <w:t xml:space="preserve"> засмеялись.</w:t>
      </w:r>
      <w:r w:rsidR="004E44A2">
        <w:t xml:space="preserve"> Буфетчица тоже усмехнулась, но на</w:t>
      </w:r>
      <w:r w:rsidR="00257D13">
        <w:t xml:space="preserve"> м</w:t>
      </w:r>
      <w:r w:rsidR="00C6427E">
        <w:t>ое приветствие пре</w:t>
      </w:r>
      <w:r w:rsidR="00257D13">
        <w:t>небрежительно бросила</w:t>
      </w:r>
      <w:r w:rsidR="002034BE">
        <w:t xml:space="preserve"> «з</w:t>
      </w:r>
      <w:r w:rsidR="00D34B16">
        <w:t>драсьте», что я поняла по движению</w:t>
      </w:r>
      <w:r w:rsidR="002034BE">
        <w:t xml:space="preserve"> </w:t>
      </w:r>
      <w:r w:rsidR="000F2834">
        <w:t xml:space="preserve">ее </w:t>
      </w:r>
      <w:r w:rsidR="002034BE">
        <w:t>рта</w:t>
      </w:r>
      <w:r w:rsidR="003177D2">
        <w:t>. Весел</w:t>
      </w:r>
      <w:r w:rsidR="002034BE">
        <w:t xml:space="preserve">ьчаки, меня осмеявшие, </w:t>
      </w:r>
      <w:r w:rsidR="00257D13">
        <w:t xml:space="preserve">как и противная буфетчица, </w:t>
      </w:r>
      <w:r w:rsidR="002034BE">
        <w:lastRenderedPageBreak/>
        <w:t>приветл</w:t>
      </w:r>
      <w:r w:rsidR="002368CE">
        <w:t>иво кивнули Ярику</w:t>
      </w:r>
      <w:r w:rsidR="002034BE">
        <w:t xml:space="preserve"> и вернулись к</w:t>
      </w:r>
      <w:r w:rsidR="00CF2A81">
        <w:t xml:space="preserve"> своему занятию, на нас</w:t>
      </w:r>
      <w:r w:rsidR="00EC5AE5">
        <w:t xml:space="preserve"> более </w:t>
      </w:r>
      <w:r w:rsidR="002E769F">
        <w:t>не обращая</w:t>
      </w:r>
      <w:r w:rsidR="002034BE">
        <w:t xml:space="preserve"> ни малейшего внимания.</w:t>
      </w:r>
    </w:p>
    <w:p w:rsidR="008F7BD4" w:rsidRDefault="00EC5AE5" w:rsidP="003327BA">
      <w:pPr>
        <w:spacing w:line="240" w:lineRule="auto"/>
      </w:pPr>
      <w:r>
        <w:t xml:space="preserve">- Это </w:t>
      </w:r>
      <w:r w:rsidR="0087525A">
        <w:t xml:space="preserve">тезка твоя, </w:t>
      </w:r>
      <w:r w:rsidR="009E3C15">
        <w:t xml:space="preserve">Маша наша, </w:t>
      </w:r>
      <w:r>
        <w:t>работник общепита</w:t>
      </w:r>
      <w:r w:rsidR="00A0640C">
        <w:t xml:space="preserve">. Хорошая женщина. А мужички – </w:t>
      </w:r>
      <w:r w:rsidR="009F10A2">
        <w:t>родные братья-</w:t>
      </w:r>
      <w:r w:rsidR="0036062B">
        <w:t>близнецы</w:t>
      </w:r>
      <w:r w:rsidR="00926BF6">
        <w:t xml:space="preserve"> и </w:t>
      </w:r>
      <w:r w:rsidR="00A0640C">
        <w:t>друзья не разлей вода</w:t>
      </w:r>
      <w:r w:rsidR="00F067E6">
        <w:t>:</w:t>
      </w:r>
      <w:r w:rsidR="00A0640C">
        <w:t xml:space="preserve"> Фридрих и Энгельс. Задиристые ребятишки, особенно тот, что похож на ботаника</w:t>
      </w:r>
      <w:r w:rsidR="00675738">
        <w:t xml:space="preserve"> - Энгельс</w:t>
      </w:r>
      <w:r w:rsidR="00A0640C">
        <w:t xml:space="preserve">. </w:t>
      </w:r>
      <w:r w:rsidR="008F7BD4">
        <w:t xml:space="preserve">Лишь бы </w:t>
      </w:r>
      <w:proofErr w:type="gramStart"/>
      <w:r w:rsidR="008F7BD4">
        <w:t>морду</w:t>
      </w:r>
      <w:proofErr w:type="gramEnd"/>
      <w:r w:rsidR="008F7BD4">
        <w:t xml:space="preserve"> набить кому, жить без этого не может. </w:t>
      </w:r>
      <w:r w:rsidR="00A0640C">
        <w:t>Никому не</w:t>
      </w:r>
      <w:r w:rsidR="005F40E2">
        <w:t xml:space="preserve"> советовал бы связываться с ним</w:t>
      </w:r>
      <w:r w:rsidR="00A0640C">
        <w:t>.</w:t>
      </w:r>
    </w:p>
    <w:p w:rsidR="00675738" w:rsidRDefault="00675738" w:rsidP="003327BA">
      <w:pPr>
        <w:spacing w:line="240" w:lineRule="auto"/>
      </w:pPr>
      <w:r>
        <w:t xml:space="preserve">- </w:t>
      </w:r>
      <w:r w:rsidR="008F7BD4">
        <w:t xml:space="preserve">Да я и не собиралась, - поежилась я. - </w:t>
      </w:r>
      <w:r>
        <w:t>Энгельс – это имя, что ли?</w:t>
      </w:r>
    </w:p>
    <w:p w:rsidR="00675738" w:rsidRDefault="00675738" w:rsidP="003327BA">
      <w:pPr>
        <w:spacing w:line="240" w:lineRule="auto"/>
      </w:pPr>
      <w:r>
        <w:t xml:space="preserve">- Имя, конечно. </w:t>
      </w:r>
      <w:r w:rsidR="0013036E">
        <w:t xml:space="preserve">А фамилия у них Байкалоамуромагистральские. </w:t>
      </w:r>
      <w:r>
        <w:t>В паспорте так и вписано –</w:t>
      </w:r>
      <w:r w:rsidR="00963F29">
        <w:t xml:space="preserve"> Энгельс Филаретович Байкалоамуромагистральский</w:t>
      </w:r>
      <w:r w:rsidR="000E6F91">
        <w:t xml:space="preserve">. </w:t>
      </w:r>
    </w:p>
    <w:p w:rsidR="00926BF6" w:rsidRDefault="00926BF6" w:rsidP="003327BA">
      <w:pPr>
        <w:spacing w:line="240" w:lineRule="auto"/>
      </w:pPr>
      <w:r>
        <w:t>- А брат его, значит,</w:t>
      </w:r>
      <w:r w:rsidR="00963F29">
        <w:t xml:space="preserve"> Фридрих Филаретович Байкалоамуромагистральский</w:t>
      </w:r>
      <w:r>
        <w:t xml:space="preserve">? </w:t>
      </w:r>
    </w:p>
    <w:p w:rsidR="00926BF6" w:rsidRDefault="00926BF6" w:rsidP="003327BA">
      <w:pPr>
        <w:spacing w:line="240" w:lineRule="auto"/>
      </w:pPr>
      <w:r>
        <w:t>- Именно. Фридрих Ф</w:t>
      </w:r>
      <w:r w:rsidR="00C9027E">
        <w:t xml:space="preserve">иларетович, </w:t>
      </w:r>
      <w:proofErr w:type="gramStart"/>
      <w:r w:rsidR="00C9027E">
        <w:t>в</w:t>
      </w:r>
      <w:proofErr w:type="gramEnd"/>
      <w:r w:rsidR="00C9027E">
        <w:t xml:space="preserve"> десяточку!</w:t>
      </w:r>
      <w:r>
        <w:t xml:space="preserve"> </w:t>
      </w:r>
    </w:p>
    <w:p w:rsidR="00926BF6" w:rsidRDefault="00926BF6" w:rsidP="00926BF6">
      <w:pPr>
        <w:spacing w:line="240" w:lineRule="auto"/>
      </w:pPr>
      <w:r>
        <w:t xml:space="preserve">- А, поняла! – осенило меня вдруг. </w:t>
      </w:r>
      <w:r w:rsidR="00605E15">
        <w:t>- Все они</w:t>
      </w:r>
      <w:r>
        <w:t xml:space="preserve"> были обращены в вампиров в советское время. Ностальги</w:t>
      </w:r>
      <w:r w:rsidR="00C7726E">
        <w:t>руют, вот и</w:t>
      </w:r>
      <w:r w:rsidR="00904836">
        <w:t xml:space="preserve"> создали себе условия.</w:t>
      </w:r>
      <w:r>
        <w:t xml:space="preserve"> Совковость – это навсегда! Ее даже из вампира невозможно выбить.</w:t>
      </w:r>
    </w:p>
    <w:p w:rsidR="00926BF6" w:rsidRDefault="00926BF6" w:rsidP="003327BA">
      <w:pPr>
        <w:spacing w:line="240" w:lineRule="auto"/>
      </w:pPr>
      <w:r>
        <w:t xml:space="preserve">- </w:t>
      </w:r>
      <w:proofErr w:type="gramStart"/>
      <w:r w:rsidR="00017DBB">
        <w:t>Догадливая</w:t>
      </w:r>
      <w:proofErr w:type="gramEnd"/>
      <w:r w:rsidR="00017DBB">
        <w:t xml:space="preserve"> какая у нас Маша! </w:t>
      </w:r>
      <w:r>
        <w:t xml:space="preserve">А вот </w:t>
      </w:r>
      <w:r w:rsidR="009E5C68">
        <w:t>и Олимпиада Георгиевна</w:t>
      </w:r>
      <w:r w:rsidR="003158A7">
        <w:t xml:space="preserve"> – тоже</w:t>
      </w:r>
      <w:r>
        <w:t xml:space="preserve"> советская гражда</w:t>
      </w:r>
      <w:r w:rsidR="00954BE9">
        <w:t xml:space="preserve">нка! </w:t>
      </w:r>
      <w:r w:rsidR="005B632A">
        <w:t>П</w:t>
      </w:r>
      <w:r w:rsidR="001F4D39">
        <w:t>ричем п</w:t>
      </w:r>
      <w:r w:rsidR="005B632A">
        <w:t>очетной и уважаемой профессии - д</w:t>
      </w:r>
      <w:r w:rsidR="00954BE9">
        <w:t>о обращения в носферату р</w:t>
      </w:r>
      <w:r w:rsidR="00F90253">
        <w:t>ельсоукладчицей трудилась</w:t>
      </w:r>
      <w:r w:rsidR="00AA6F17">
        <w:t xml:space="preserve"> на железной дороге</w:t>
      </w:r>
      <w:r w:rsidR="00F90253">
        <w:t>.</w:t>
      </w:r>
      <w:r>
        <w:t xml:space="preserve"> </w:t>
      </w:r>
    </w:p>
    <w:p w:rsidR="00A0640C" w:rsidRDefault="00926BF6" w:rsidP="003327BA">
      <w:pPr>
        <w:spacing w:line="240" w:lineRule="auto"/>
      </w:pPr>
      <w:r>
        <w:t xml:space="preserve">    Вальяжно</w:t>
      </w:r>
      <w:r w:rsidR="00F6355F">
        <w:t>й</w:t>
      </w:r>
      <w:r>
        <w:t xml:space="preserve"> походкой, покачивая широченными бедрами, к нам</w:t>
      </w:r>
      <w:r w:rsidR="00F90253">
        <w:t xml:space="preserve"> направ</w:t>
      </w:r>
      <w:r w:rsidR="00A0640C">
        <w:t>л</w:t>
      </w:r>
      <w:r>
        <w:t>ял</w:t>
      </w:r>
      <w:r w:rsidR="00D73A43">
        <w:t>ась полная женщина</w:t>
      </w:r>
      <w:r w:rsidR="00824317">
        <w:t xml:space="preserve"> </w:t>
      </w:r>
      <w:r w:rsidR="0051329A">
        <w:t xml:space="preserve">с толстой </w:t>
      </w:r>
      <w:r w:rsidR="00170D67">
        <w:t xml:space="preserve">реально </w:t>
      </w:r>
      <w:r w:rsidR="0051329A">
        <w:t>бычьей шеей</w:t>
      </w:r>
      <w:r w:rsidR="00F6355F">
        <w:t>,</w:t>
      </w:r>
      <w:r w:rsidR="0051329A">
        <w:t xml:space="preserve"> </w:t>
      </w:r>
      <w:r w:rsidR="001732B2">
        <w:t>одетая в тельняшку</w:t>
      </w:r>
      <w:r w:rsidR="00824317">
        <w:t xml:space="preserve">, </w:t>
      </w:r>
      <w:r w:rsidR="00167BB6">
        <w:t>мужские</w:t>
      </w:r>
      <w:r w:rsidR="001732B2">
        <w:t xml:space="preserve"> черные шта</w:t>
      </w:r>
      <w:r w:rsidR="00954BE9">
        <w:t xml:space="preserve">ны и </w:t>
      </w:r>
      <w:r w:rsidR="0013036E">
        <w:t xml:space="preserve">стоптанные </w:t>
      </w:r>
      <w:r w:rsidR="00954BE9">
        <w:t>кирзовые сапог</w:t>
      </w:r>
      <w:r w:rsidR="001732B2">
        <w:t>и</w:t>
      </w:r>
      <w:r w:rsidR="00A0640C">
        <w:t xml:space="preserve">. </w:t>
      </w:r>
      <w:r w:rsidR="008F7BD4">
        <w:t>Во рту у нее торчала папироска Б</w:t>
      </w:r>
      <w:r w:rsidR="003E26B4">
        <w:t>еломор</w:t>
      </w:r>
      <w:r w:rsidR="0099459D">
        <w:t>канал. Н</w:t>
      </w:r>
      <w:r w:rsidR="00A0640C">
        <w:t>е вытаскивая</w:t>
      </w:r>
      <w:r>
        <w:t xml:space="preserve"> ее, гражданка смачно</w:t>
      </w:r>
      <w:r w:rsidR="00A0640C">
        <w:t xml:space="preserve"> затягивалась и выпускала уголком рта сизую струйку дыма. </w:t>
      </w:r>
      <w:r w:rsidR="00D73A43">
        <w:t>На ее лице</w:t>
      </w:r>
      <w:r w:rsidR="0099459D">
        <w:t xml:space="preserve"> висели старые очки в потрескавшейся</w:t>
      </w:r>
      <w:r w:rsidR="0036062B">
        <w:t xml:space="preserve"> роговой опра</w:t>
      </w:r>
      <w:r w:rsidR="00CD7221">
        <w:t>ве</w:t>
      </w:r>
      <w:r w:rsidR="00F6355F">
        <w:t xml:space="preserve"> с </w:t>
      </w:r>
      <w:r w:rsidR="00D73A43">
        <w:t xml:space="preserve">резинкой от трусов вместо душек, </w:t>
      </w:r>
      <w:r w:rsidR="00F6355F">
        <w:t xml:space="preserve">привязанной </w:t>
      </w:r>
      <w:r w:rsidR="00D73A43">
        <w:t>по бокам неряшливыми узлами и закрепленной вокруг головы</w:t>
      </w:r>
      <w:r w:rsidR="0099459D">
        <w:t>. Из-за толстенных линз казалось</w:t>
      </w:r>
      <w:r w:rsidR="00946741">
        <w:t>, будто ее глаза вылезли из орбит и того гляди, вывалятся на пол.</w:t>
      </w:r>
      <w:r w:rsidR="00CA2DE5">
        <w:t xml:space="preserve"> Тем нелепее на фоне всего этого выглядели большущие клипсы в виде котов с изогнутыми спинами и хвостами пушком.</w:t>
      </w:r>
    </w:p>
    <w:p w:rsidR="00926BF6" w:rsidRDefault="005B4A66" w:rsidP="003327BA">
      <w:pPr>
        <w:spacing w:line="240" w:lineRule="auto"/>
      </w:pPr>
      <w:r>
        <w:t>- Ярослав</w:t>
      </w:r>
      <w:r w:rsidR="00926BF6">
        <w:t xml:space="preserve"> Емельяныч, сколько лет</w:t>
      </w:r>
      <w:r w:rsidR="00D333FE">
        <w:t>, сколько зим! Совсем нас забыл</w:t>
      </w:r>
      <w:r>
        <w:t>и</w:t>
      </w:r>
      <w:r w:rsidR="00926BF6">
        <w:t xml:space="preserve">! – налетела она с объятиями на моего провожатого. </w:t>
      </w:r>
      <w:r w:rsidR="00F90253">
        <w:t xml:space="preserve">- </w:t>
      </w:r>
      <w:r w:rsidR="00926BF6">
        <w:t>Как сам</w:t>
      </w:r>
      <w:r>
        <w:t>и</w:t>
      </w:r>
      <w:r w:rsidR="00926BF6">
        <w:t>?</w:t>
      </w:r>
    </w:p>
    <w:p w:rsidR="00926BF6" w:rsidRDefault="00926BF6" w:rsidP="003327BA">
      <w:pPr>
        <w:spacing w:line="240" w:lineRule="auto"/>
      </w:pPr>
      <w:r>
        <w:t>- Да все по</w:t>
      </w:r>
      <w:r w:rsidR="00374FF5">
        <w:t>-</w:t>
      </w:r>
      <w:r w:rsidR="00574B33">
        <w:t>старому, Олимпиада Георгиевна</w:t>
      </w:r>
      <w:r>
        <w:t>, слава тьме! –</w:t>
      </w:r>
      <w:r w:rsidR="00717135">
        <w:t xml:space="preserve"> отвечал Ярик</w:t>
      </w:r>
      <w:r>
        <w:t xml:space="preserve"> на приветствие</w:t>
      </w:r>
      <w:r w:rsidR="00530545">
        <w:t xml:space="preserve">, с плохо скрываемым отвращением вытирая </w:t>
      </w:r>
      <w:r w:rsidR="00B85C5E">
        <w:t xml:space="preserve">кулачком </w:t>
      </w:r>
      <w:r w:rsidR="00530545">
        <w:t>со щек слюну после ее темпераментных лобызаний</w:t>
      </w:r>
      <w:r>
        <w:t>.</w:t>
      </w:r>
    </w:p>
    <w:p w:rsidR="00926BF6" w:rsidRDefault="00861935" w:rsidP="003327BA">
      <w:pPr>
        <w:spacing w:line="240" w:lineRule="auto"/>
      </w:pPr>
      <w:r>
        <w:t>- Подскажь</w:t>
      </w:r>
      <w:r w:rsidR="004B0B88">
        <w:t>-</w:t>
      </w:r>
      <w:r w:rsidR="00926BF6">
        <w:t xml:space="preserve">ка рифму </w:t>
      </w:r>
      <w:r w:rsidR="006D0CBC">
        <w:t>к поздравительному стихотворению</w:t>
      </w:r>
      <w:r w:rsidR="00717135">
        <w:t>, Ярослав</w:t>
      </w:r>
      <w:r w:rsidR="00926BF6">
        <w:t xml:space="preserve">, - </w:t>
      </w:r>
      <w:r>
        <w:t xml:space="preserve">сделавшись </w:t>
      </w:r>
      <w:r w:rsidR="000866A3">
        <w:t xml:space="preserve">комично </w:t>
      </w:r>
      <w:r>
        <w:t xml:space="preserve">серьезной, </w:t>
      </w:r>
      <w:r w:rsidR="00926BF6">
        <w:t>попросила Олимпиада.</w:t>
      </w:r>
      <w:r w:rsidR="00F90253">
        <w:t xml:space="preserve"> –</w:t>
      </w:r>
      <w:r w:rsidR="00B21E0B">
        <w:t xml:space="preserve"> </w:t>
      </w:r>
      <w:proofErr w:type="gramStart"/>
      <w:r w:rsidR="00B21E0B">
        <w:t>Маюсь</w:t>
      </w:r>
      <w:proofErr w:type="gramEnd"/>
      <w:r w:rsidR="00B21E0B">
        <w:t xml:space="preserve"> со вчёрах</w:t>
      </w:r>
      <w:r>
        <w:t>о, и хоч</w:t>
      </w:r>
      <w:r w:rsidR="00F90253">
        <w:t>ь бы шишь.</w:t>
      </w:r>
    </w:p>
    <w:p w:rsidR="006D0CBC" w:rsidRDefault="006D0CBC" w:rsidP="003327BA">
      <w:pPr>
        <w:spacing w:line="240" w:lineRule="auto"/>
      </w:pPr>
      <w:r>
        <w:t>- Для кого</w:t>
      </w:r>
      <w:r w:rsidR="000866A3">
        <w:t>?</w:t>
      </w:r>
      <w:r w:rsidR="00373AF2">
        <w:t xml:space="preserve"> - спросил Ярик</w:t>
      </w:r>
      <w:r>
        <w:t xml:space="preserve"> и задумчиво нахмурил бровки-домики.</w:t>
      </w:r>
    </w:p>
    <w:p w:rsidR="000866A3" w:rsidRDefault="006D0CBC" w:rsidP="003327BA">
      <w:pPr>
        <w:spacing w:line="240" w:lineRule="auto"/>
      </w:pPr>
      <w:r>
        <w:t>- Дык, для старикана</w:t>
      </w:r>
      <w:r w:rsidR="00B21E0B">
        <w:t>.</w:t>
      </w:r>
      <w:r w:rsidR="00373AF2">
        <w:t xml:space="preserve"> Звать Хрихорий Херасимович.</w:t>
      </w:r>
      <w:r w:rsidR="00B21E0B">
        <w:t xml:space="preserve"> Юбилей у ях</w:t>
      </w:r>
      <w:r>
        <w:t>о, 90 лет. Любимые внуки, правнуки и праправнуки заказали, там цельный табор</w:t>
      </w:r>
      <w:r w:rsidR="00B21E0B">
        <w:t xml:space="preserve"> </w:t>
      </w:r>
      <w:proofErr w:type="gramStart"/>
      <w:r w:rsidR="00BC6F47">
        <w:t>у</w:t>
      </w:r>
      <w:proofErr w:type="gramEnd"/>
      <w:r w:rsidR="00BC6F47">
        <w:t xml:space="preserve"> </w:t>
      </w:r>
      <w:proofErr w:type="gramStart"/>
      <w:r w:rsidR="00BC6F47">
        <w:t>их</w:t>
      </w:r>
      <w:proofErr w:type="gramEnd"/>
      <w:r w:rsidR="00BC6F47">
        <w:t xml:space="preserve"> </w:t>
      </w:r>
      <w:r w:rsidR="00B21E0B">
        <w:t>народилси. А мне как засело в х</w:t>
      </w:r>
      <w:r>
        <w:t>олову, ничем не выветрю:</w:t>
      </w:r>
    </w:p>
    <w:p w:rsidR="006D0CBC" w:rsidRDefault="000866A3" w:rsidP="003327BA">
      <w:pPr>
        <w:spacing w:line="240" w:lineRule="auto"/>
      </w:pPr>
      <w:r>
        <w:t>«</w:t>
      </w:r>
      <w:r w:rsidR="00B75FF6">
        <w:t>Как зайо</w:t>
      </w:r>
      <w:r w:rsidR="006D0CBC">
        <w:t xml:space="preserve">б ты, </w:t>
      </w:r>
      <w:proofErr w:type="gramStart"/>
      <w:r w:rsidR="006D0CBC">
        <w:t>нету</w:t>
      </w:r>
      <w:proofErr w:type="gramEnd"/>
      <w:r w:rsidR="006D0CBC">
        <w:t xml:space="preserve"> сил!</w:t>
      </w:r>
    </w:p>
    <w:p w:rsidR="000866A3" w:rsidRDefault="00B21E0B" w:rsidP="003327BA">
      <w:pPr>
        <w:spacing w:line="240" w:lineRule="auto"/>
      </w:pPr>
      <w:r>
        <w:t>Сдохни, старый х</w:t>
      </w:r>
      <w:r w:rsidR="006D0CBC">
        <w:t>амадрил</w:t>
      </w:r>
      <w:r w:rsidR="000866A3">
        <w:t>»</w:t>
      </w:r>
      <w:r w:rsidR="006D0CBC">
        <w:t>.</w:t>
      </w:r>
      <w:r w:rsidR="000866A3">
        <w:t xml:space="preserve"> И все, хочь плачь!</w:t>
      </w:r>
    </w:p>
    <w:p w:rsidR="000866A3" w:rsidRDefault="00F47964" w:rsidP="003327BA">
      <w:pPr>
        <w:spacing w:line="240" w:lineRule="auto"/>
      </w:pPr>
      <w:r>
        <w:t xml:space="preserve">    </w:t>
      </w:r>
      <w:proofErr w:type="gramStart"/>
      <w:r>
        <w:t>Громогласной</w:t>
      </w:r>
      <w:proofErr w:type="gramEnd"/>
      <w:r>
        <w:t>, от усердия и творческог</w:t>
      </w:r>
      <w:r w:rsidR="00C97B78">
        <w:t>о подъема раскрасневшейся и</w:t>
      </w:r>
      <w:r>
        <w:t xml:space="preserve"> немного вспотевшей рельсоукладчи</w:t>
      </w:r>
      <w:r w:rsidR="000866A3">
        <w:t xml:space="preserve">це удалось заглушить даже </w:t>
      </w:r>
      <w:r w:rsidR="00C97B78">
        <w:t>не к месту</w:t>
      </w:r>
      <w:r>
        <w:t xml:space="preserve"> невесть откуда</w:t>
      </w:r>
      <w:r w:rsidR="00C97B78">
        <w:t xml:space="preserve"> все</w:t>
      </w:r>
      <w:r>
        <w:t xml:space="preserve"> </w:t>
      </w:r>
      <w:r w:rsidR="00377C51">
        <w:t xml:space="preserve">еще </w:t>
      </w:r>
      <w:r>
        <w:t>играющий орган. Стишок услышали все пр</w:t>
      </w:r>
      <w:r w:rsidR="0055154C">
        <w:t>исутствующие, однако никто даже не улыбнулся</w:t>
      </w:r>
      <w:r>
        <w:t>.</w:t>
      </w:r>
      <w:r w:rsidR="0055154C">
        <w:t xml:space="preserve"> Только меня пробило на смех. По брошенному на меня испепеляющему взгляду поэтессы я поняла, что не права и смущенно затихла, подавившись воздухом и откашливая вдруг застрявший в горле ком.</w:t>
      </w:r>
    </w:p>
    <w:p w:rsidR="000866A3" w:rsidRDefault="000866A3" w:rsidP="003327BA">
      <w:pPr>
        <w:spacing w:line="240" w:lineRule="auto"/>
      </w:pPr>
      <w:r>
        <w:lastRenderedPageBreak/>
        <w:t>- Не-ет, Липа, «сдохни, старый гамадрил» для</w:t>
      </w:r>
      <w:r w:rsidR="00E81155">
        <w:t xml:space="preserve"> поздравительной оды не годит</w:t>
      </w:r>
      <w:r w:rsidR="006244E5">
        <w:t>ся, - досадливо отмахнулся Ярик</w:t>
      </w:r>
      <w:r w:rsidR="00E81155">
        <w:t xml:space="preserve"> без тени смущения. -</w:t>
      </w:r>
      <w:r>
        <w:t xml:space="preserve"> Не в ударе я сейчас, ты уж извини. Чего-нибудь придет на ум, звякну тебе. </w:t>
      </w:r>
    </w:p>
    <w:p w:rsidR="000866A3" w:rsidRDefault="000866A3" w:rsidP="003327BA">
      <w:pPr>
        <w:spacing w:line="240" w:lineRule="auto"/>
      </w:pPr>
      <w:r>
        <w:t xml:space="preserve">- Ну, океюшки. Пойду пивка </w:t>
      </w:r>
      <w:r w:rsidR="00B92FD0">
        <w:t xml:space="preserve">холодного </w:t>
      </w:r>
      <w:r>
        <w:t>хлопну, авось прояснится халава.</w:t>
      </w:r>
    </w:p>
    <w:p w:rsidR="000866A3" w:rsidRDefault="000866A3" w:rsidP="003327BA">
      <w:pPr>
        <w:spacing w:line="240" w:lineRule="auto"/>
      </w:pPr>
      <w:r>
        <w:t xml:space="preserve">    И осмотрев меня с головы до ног неприязненно и б</w:t>
      </w:r>
      <w:r w:rsidR="007B64D0">
        <w:t>резгливо, Олимпиада Георгиевна</w:t>
      </w:r>
      <w:r>
        <w:t xml:space="preserve">, </w:t>
      </w:r>
      <w:proofErr w:type="gramStart"/>
      <w:r>
        <w:t>напевая</w:t>
      </w:r>
      <w:proofErr w:type="gramEnd"/>
      <w:r>
        <w:t xml:space="preserve"> </w:t>
      </w:r>
      <w:r w:rsidR="00851749">
        <w:t xml:space="preserve">что </w:t>
      </w:r>
      <w:r w:rsidR="00C144AF">
        <w:t xml:space="preserve">то невнятное </w:t>
      </w:r>
      <w:r>
        <w:t xml:space="preserve">сквозь так и ни разу не доставаемую изо рта </w:t>
      </w:r>
      <w:r w:rsidR="00DF2599">
        <w:t xml:space="preserve">уже потухшую </w:t>
      </w:r>
      <w:r>
        <w:t>папирос</w:t>
      </w:r>
      <w:r w:rsidR="006B5A4C">
        <w:t>к</w:t>
      </w:r>
      <w:r>
        <w:t xml:space="preserve">у, </w:t>
      </w:r>
      <w:r w:rsidR="00552EA4">
        <w:t xml:space="preserve">танцующей походкой </w:t>
      </w:r>
      <w:r>
        <w:t>н</w:t>
      </w:r>
      <w:r w:rsidR="00922728">
        <w:t>аправилась обратно к своему столу, где ее ожидал благообразный</w:t>
      </w:r>
      <w:r w:rsidR="00A70A8C">
        <w:t>, маленький</w:t>
      </w:r>
      <w:r w:rsidR="00922728">
        <w:t xml:space="preserve"> пожилой человек </w:t>
      </w:r>
      <w:r w:rsidR="0048695B">
        <w:t xml:space="preserve">с </w:t>
      </w:r>
      <w:r w:rsidR="00922728">
        <w:t>профессорской вне</w:t>
      </w:r>
      <w:r w:rsidR="0048695B">
        <w:t>шностью</w:t>
      </w:r>
      <w:r w:rsidR="005A2E00">
        <w:t xml:space="preserve"> – с бородкой клинышком, в пенсне как у Чехова и </w:t>
      </w:r>
      <w:r w:rsidR="00922728">
        <w:t>опрятно одетый. Ко</w:t>
      </w:r>
      <w:r w:rsidR="00DD43D9">
        <w:t>гда мы встретились с ним взглядом</w:t>
      </w:r>
      <w:r w:rsidR="00922728">
        <w:t>, он показал мне непристойный жест, означающий оральный секс</w:t>
      </w:r>
      <w:r>
        <w:t>.</w:t>
      </w:r>
      <w:r w:rsidR="005F0AC9">
        <w:t xml:space="preserve"> В душе я вознегодовала и почувствовала, как лицо мое заливается пунцом.</w:t>
      </w:r>
    </w:p>
    <w:p w:rsidR="00590FC4" w:rsidRDefault="00590FC4" w:rsidP="003327BA">
      <w:pPr>
        <w:spacing w:line="240" w:lineRule="auto"/>
      </w:pPr>
      <w:r>
        <w:t xml:space="preserve">- Ты что, Маша! </w:t>
      </w:r>
      <w:r w:rsidR="002D1256">
        <w:t>Никогда не критикуй нашу поэзию</w:t>
      </w:r>
      <w:r w:rsidR="00910470">
        <w:t>, - вдруг еще и Ярик на меня накинулся</w:t>
      </w:r>
      <w:r w:rsidR="00ED52A1">
        <w:t>. -</w:t>
      </w:r>
      <w:r>
        <w:t xml:space="preserve"> А</w:t>
      </w:r>
      <w:r w:rsidR="00910470">
        <w:t xml:space="preserve"> уж Георгиевна</w:t>
      </w:r>
      <w:r>
        <w:t xml:space="preserve"> за такое и в суд подать может.</w:t>
      </w:r>
    </w:p>
    <w:p w:rsidR="00590FC4" w:rsidRDefault="00AB4C32" w:rsidP="003327BA">
      <w:pPr>
        <w:spacing w:line="240" w:lineRule="auto"/>
      </w:pPr>
      <w:r>
        <w:t>- За ч</w:t>
      </w:r>
      <w:r w:rsidR="00DC4B2D">
        <w:t>то? – борясь с накрывающей от обиды и несправедливости психологической подавленностью, возмутилась я</w:t>
      </w:r>
      <w:r w:rsidR="00590FC4">
        <w:t>.</w:t>
      </w:r>
      <w:r>
        <w:t xml:space="preserve"> – Я даже слова не произнесла</w:t>
      </w:r>
      <w:r w:rsidR="00F352D5">
        <w:t>!</w:t>
      </w:r>
    </w:p>
    <w:p w:rsidR="000D60FF" w:rsidRDefault="00955C13" w:rsidP="003327BA">
      <w:pPr>
        <w:spacing w:line="240" w:lineRule="auto"/>
      </w:pPr>
      <w:r>
        <w:t>- За то</w:t>
      </w:r>
      <w:r w:rsidR="00590FC4">
        <w:t xml:space="preserve">! </w:t>
      </w:r>
      <w:r w:rsidR="00B73F7D">
        <w:t xml:space="preserve">Найдет, за что уцепиться. </w:t>
      </w:r>
      <w:r w:rsidR="0036685B">
        <w:t>Смех твой издевательский за</w:t>
      </w:r>
      <w:r w:rsidR="00AB4C32">
        <w:t xml:space="preserve"> оскорбление творческой личности в суде пойдет. </w:t>
      </w:r>
    </w:p>
    <w:p w:rsidR="000D60FF" w:rsidRDefault="000D60FF" w:rsidP="003327BA">
      <w:pPr>
        <w:spacing w:line="240" w:lineRule="auto"/>
      </w:pPr>
      <w:r>
        <w:t>- Д</w:t>
      </w:r>
      <w:r w:rsidR="0015044E">
        <w:t xml:space="preserve">а </w:t>
      </w:r>
      <w:r w:rsidR="00395375">
        <w:t>какое еще «оскорбление»? И к</w:t>
      </w:r>
      <w:r>
        <w:t>ак она докажет, у нее диктофон, что ли, все время включен?</w:t>
      </w:r>
    </w:p>
    <w:p w:rsidR="000D60FF" w:rsidRDefault="000D60FF" w:rsidP="003327BA">
      <w:pPr>
        <w:spacing w:line="240" w:lineRule="auto"/>
      </w:pPr>
      <w:r>
        <w:t>- Нет у нее никакого диктофона.</w:t>
      </w:r>
    </w:p>
    <w:p w:rsidR="000D60FF" w:rsidRDefault="000D60FF" w:rsidP="003327BA">
      <w:pPr>
        <w:spacing w:line="240" w:lineRule="auto"/>
      </w:pPr>
      <w:r>
        <w:t>- Так и свидетелей моего, как ты говоришь, «издевательского смеха» у нее тоже нет!</w:t>
      </w:r>
    </w:p>
    <w:p w:rsidR="00590FC4" w:rsidRDefault="000D60FF" w:rsidP="003327BA">
      <w:pPr>
        <w:spacing w:line="240" w:lineRule="auto"/>
      </w:pPr>
      <w:r>
        <w:t>- Как нет? А я? – с</w:t>
      </w:r>
      <w:r w:rsidR="003011C5">
        <w:t>овершенно серьезно ответил Ярик</w:t>
      </w:r>
      <w:r>
        <w:t xml:space="preserve">. - </w:t>
      </w:r>
      <w:r w:rsidR="00C2065A">
        <w:t>Баба Липа</w:t>
      </w:r>
      <w:r w:rsidR="00590FC4">
        <w:t xml:space="preserve"> лидер</w:t>
      </w:r>
      <w:r w:rsidR="00AB4C32">
        <w:t xml:space="preserve"> у нас</w:t>
      </w:r>
      <w:r w:rsidR="00BB5C23">
        <w:t>, счет выигранным судам у нее на сотни идет</w:t>
      </w:r>
      <w:r w:rsidR="00590FC4">
        <w:t>.</w:t>
      </w:r>
      <w:r w:rsidR="00B35DA2">
        <w:t xml:space="preserve"> Такие деньги отсуживает!</w:t>
      </w:r>
      <w:r w:rsidR="00F61678">
        <w:t xml:space="preserve"> – и он присвистнул.</w:t>
      </w:r>
    </w:p>
    <w:p w:rsidR="00AE4639" w:rsidRDefault="00AE4639" w:rsidP="003327BA">
      <w:pPr>
        <w:spacing w:line="240" w:lineRule="auto"/>
      </w:pPr>
      <w:r>
        <w:t>- Что, поэзией?</w:t>
      </w:r>
      <w:r w:rsidR="00A32B7B">
        <w:t xml:space="preserve"> – совершенно смутившись такому явно не похожему на шутку утверждению, воскликнула я.</w:t>
      </w:r>
    </w:p>
    <w:p w:rsidR="00AE4639" w:rsidRDefault="00AE4639" w:rsidP="003327BA">
      <w:pPr>
        <w:spacing w:line="240" w:lineRule="auto"/>
      </w:pPr>
      <w:r>
        <w:t>- Поэзией, глазированными сырками.</w:t>
      </w:r>
    </w:p>
    <w:p w:rsidR="00AE4639" w:rsidRDefault="004A2884" w:rsidP="003327BA">
      <w:pPr>
        <w:spacing w:line="240" w:lineRule="auto"/>
      </w:pPr>
      <w:r>
        <w:t>- Чем</w:t>
      </w:r>
      <w:r w:rsidR="00AE4639">
        <w:t>?</w:t>
      </w:r>
    </w:p>
    <w:p w:rsidR="00AE4639" w:rsidRDefault="00AE4639" w:rsidP="003327BA">
      <w:pPr>
        <w:spacing w:line="240" w:lineRule="auto"/>
      </w:pPr>
      <w:r>
        <w:t>- Она в маркетах выискивает сырки просроченные. Съедает, типа травится от них – и вперед! Ты знаешь, какие суммы ей магазины выплачивают</w:t>
      </w:r>
      <w:r w:rsidR="004C1A71">
        <w:t xml:space="preserve"> за ущерб здоровью</w:t>
      </w:r>
      <w:r>
        <w:t>? Ого!</w:t>
      </w:r>
    </w:p>
    <w:p w:rsidR="00AE4639" w:rsidRDefault="00AE4639" w:rsidP="003327BA">
      <w:pPr>
        <w:spacing w:line="240" w:lineRule="auto"/>
      </w:pPr>
      <w:r>
        <w:t>- Разве можно сырками сильно отравиться?</w:t>
      </w:r>
    </w:p>
    <w:p w:rsidR="00AE4639" w:rsidRDefault="00F84FAD" w:rsidP="003327BA">
      <w:pPr>
        <w:spacing w:line="240" w:lineRule="auto"/>
      </w:pPr>
      <w:r>
        <w:t>- Нет, конечно. Но у нее</w:t>
      </w:r>
      <w:r w:rsidR="00AE4639">
        <w:t xml:space="preserve"> собственного производства закваска имеется. Она сыр</w:t>
      </w:r>
      <w:r w:rsidR="00A603E2">
        <w:t>ок съедает, а следом</w:t>
      </w:r>
      <w:r w:rsidR="00AE4639">
        <w:t xml:space="preserve"> это берливо</w:t>
      </w:r>
      <w:r w:rsidR="00364DA3">
        <w:t xml:space="preserve"> свое</w:t>
      </w:r>
      <w:r w:rsidR="00AE4639">
        <w:t>. Поносит потом неделю, и нотариально заверяет свое состояние. А в суд</w:t>
      </w:r>
      <w:r w:rsidR="00907938">
        <w:t>е выдает за отравление сырками</w:t>
      </w:r>
      <w:r w:rsidR="00AE4639">
        <w:t>.</w:t>
      </w:r>
    </w:p>
    <w:p w:rsidR="00AE4639" w:rsidRDefault="00AE4639" w:rsidP="003327BA">
      <w:pPr>
        <w:spacing w:line="240" w:lineRule="auto"/>
      </w:pPr>
      <w:r>
        <w:t>- Какая мерзость!</w:t>
      </w:r>
    </w:p>
    <w:p w:rsidR="00AE4639" w:rsidRDefault="00AE4639" w:rsidP="003327BA">
      <w:pPr>
        <w:spacing w:line="240" w:lineRule="auto"/>
      </w:pPr>
      <w:r>
        <w:t>- Отче</w:t>
      </w:r>
      <w:r w:rsidR="00E90D6F">
        <w:t xml:space="preserve">го же «мерзость»? </w:t>
      </w:r>
      <w:r w:rsidR="00F54304">
        <w:t>Очень даже благое дело - с</w:t>
      </w:r>
      <w:r w:rsidR="00E90D6F">
        <w:t>ырки-</w:t>
      </w:r>
      <w:r w:rsidR="00CC0C78">
        <w:t>то и в самом деле просрочены!</w:t>
      </w:r>
    </w:p>
    <w:p w:rsidR="00F84FAD" w:rsidRDefault="00F84FAD" w:rsidP="003327BA">
      <w:pPr>
        <w:spacing w:line="240" w:lineRule="auto"/>
      </w:pPr>
      <w:r>
        <w:t>- И куда она деньги тратит, если даже очки</w:t>
      </w:r>
      <w:r w:rsidR="00DC7D24">
        <w:t xml:space="preserve"> приличные купить себе не может?</w:t>
      </w:r>
    </w:p>
    <w:p w:rsidR="00F84FAD" w:rsidRDefault="00F84FAD" w:rsidP="003327BA">
      <w:pPr>
        <w:spacing w:line="240" w:lineRule="auto"/>
      </w:pPr>
      <w:r>
        <w:t>- На благотворительный фонд. Сама же его и с</w:t>
      </w:r>
      <w:r w:rsidR="00924E8C">
        <w:t>оздала, «Подари коту счастье</w:t>
      </w:r>
      <w:r>
        <w:t>» называется.</w:t>
      </w:r>
      <w:r w:rsidR="001E0F76">
        <w:t xml:space="preserve"> </w:t>
      </w:r>
      <w:r>
        <w:t>За котик</w:t>
      </w:r>
      <w:r w:rsidR="0019569F">
        <w:t>ов</w:t>
      </w:r>
      <w:r w:rsidR="000D34FB">
        <w:t xml:space="preserve"> мать родную прикончит, и глазо</w:t>
      </w:r>
      <w:r>
        <w:t>м не моргнет!</w:t>
      </w:r>
    </w:p>
    <w:p w:rsidR="0087525A" w:rsidRDefault="00922728" w:rsidP="003327BA">
      <w:pPr>
        <w:spacing w:line="240" w:lineRule="auto"/>
      </w:pPr>
      <w:r>
        <w:lastRenderedPageBreak/>
        <w:t xml:space="preserve">    После</w:t>
      </w:r>
      <w:r w:rsidR="00F0520F">
        <w:t xml:space="preserve"> всего услышанного, а так же</w:t>
      </w:r>
      <w:r>
        <w:t xml:space="preserve"> недолгого визуального общения с </w:t>
      </w:r>
      <w:r w:rsidR="007F518B">
        <w:t>«</w:t>
      </w:r>
      <w:r>
        <w:t>профессором</w:t>
      </w:r>
      <w:r w:rsidR="007F518B">
        <w:t>»</w:t>
      </w:r>
      <w:r>
        <w:t xml:space="preserve"> я старалась более ни на кого не смотреть, и, к счастью вскоре мы</w:t>
      </w:r>
      <w:r w:rsidR="0087525A">
        <w:t xml:space="preserve"> подошли к двери, на которой было написано «</w:t>
      </w:r>
      <w:r w:rsidR="000556AE">
        <w:t>В</w:t>
      </w:r>
      <w:r w:rsidR="0087525A">
        <w:t>ыход»</w:t>
      </w:r>
      <w:r>
        <w:t xml:space="preserve">. </w:t>
      </w:r>
    </w:p>
    <w:p w:rsidR="0087525A" w:rsidRDefault="0087525A" w:rsidP="003327BA">
      <w:pPr>
        <w:spacing w:line="240" w:lineRule="auto"/>
      </w:pPr>
      <w:r>
        <w:t xml:space="preserve">- Они так и в жизни сейчас говорят, как раньше? </w:t>
      </w:r>
      <w:r w:rsidR="00C15AF7">
        <w:t>«С</w:t>
      </w:r>
      <w:r w:rsidR="005F7549">
        <w:t>о в</w:t>
      </w:r>
      <w:r w:rsidR="009E582D">
        <w:t xml:space="preserve">чёраго», «народилси» </w:t>
      </w:r>
      <w:r w:rsidR="004331F8">
        <w:t>– немно</w:t>
      </w:r>
      <w:r w:rsidR="004C0C16">
        <w:t>го придя в себя от такого</w:t>
      </w:r>
      <w:r w:rsidR="004331F8">
        <w:t>,</w:t>
      </w:r>
      <w:r>
        <w:t xml:space="preserve"> </w:t>
      </w:r>
      <w:r w:rsidR="00C15AF7">
        <w:t xml:space="preserve">мягко говоря, холодного приема </w:t>
      </w:r>
      <w:r w:rsidR="004331F8">
        <w:t xml:space="preserve">поинтересовалась </w:t>
      </w:r>
      <w:r>
        <w:t>я, когда мы выш</w:t>
      </w:r>
      <w:r w:rsidR="00BE2FA6">
        <w:t>ли в длинный, освещаемый непонятно</w:t>
      </w:r>
      <w:r>
        <w:t xml:space="preserve"> из каких источников коридор с ровными стенами.</w:t>
      </w:r>
      <w:r w:rsidR="00683C4F">
        <w:t xml:space="preserve"> – Да и вообще, разве советские люди так говорили? Баб</w:t>
      </w:r>
      <w:r w:rsidR="00170FEE">
        <w:t>у</w:t>
      </w:r>
      <w:r w:rsidR="00683C4F">
        <w:t>шка моя прожила в Советском Союзе, мама, отец… никогда они такой бред не несли!</w:t>
      </w:r>
    </w:p>
    <w:p w:rsidR="0087525A" w:rsidRDefault="003011C5" w:rsidP="003327BA">
      <w:pPr>
        <w:spacing w:line="240" w:lineRule="auto"/>
      </w:pPr>
      <w:r>
        <w:t xml:space="preserve">    Ярослав</w:t>
      </w:r>
      <w:r w:rsidR="00683C4F">
        <w:t xml:space="preserve"> сосредоточенно молчал, а меня прямо таки распирало от негодования:</w:t>
      </w:r>
    </w:p>
    <w:p w:rsidR="00EC6281" w:rsidRDefault="00EC6281" w:rsidP="003327BA">
      <w:pPr>
        <w:spacing w:line="240" w:lineRule="auto"/>
      </w:pPr>
      <w:r>
        <w:t>- Еще и в кирзовых сапогах, главное. Рельсоукладчицы реально в них ходили?</w:t>
      </w:r>
      <w:r w:rsidR="004412FC">
        <w:t xml:space="preserve"> Какая-то дикая пародия на довоенный колхоз</w:t>
      </w:r>
      <w:r w:rsidR="008F771B">
        <w:t>!</w:t>
      </w:r>
    </w:p>
    <w:p w:rsidR="00EC6281" w:rsidRDefault="00E54395" w:rsidP="003327BA">
      <w:pPr>
        <w:spacing w:line="240" w:lineRule="auto"/>
      </w:pPr>
      <w:r>
        <w:t xml:space="preserve">- Да </w:t>
      </w:r>
      <w:proofErr w:type="gramStart"/>
      <w:r>
        <w:t>мне-</w:t>
      </w:r>
      <w:r w:rsidR="001C25FF">
        <w:t>то</w:t>
      </w:r>
      <w:proofErr w:type="gramEnd"/>
      <w:r w:rsidR="001C25FF">
        <w:t xml:space="preserve"> откуда знать</w:t>
      </w:r>
      <w:r w:rsidR="003011C5">
        <w:t>,</w:t>
      </w:r>
      <w:r w:rsidR="00DA5531">
        <w:t xml:space="preserve"> в чем ходили рельсоукладчицы?</w:t>
      </w:r>
      <w:r w:rsidR="001C25FF">
        <w:t xml:space="preserve"> Я на железной дороге не служил.</w:t>
      </w:r>
      <w:r w:rsidR="00DA5531">
        <w:t xml:space="preserve"> Может и в </w:t>
      </w:r>
      <w:r w:rsidR="0021376C">
        <w:t xml:space="preserve">кирзовых </w:t>
      </w:r>
      <w:r w:rsidR="00DA5531">
        <w:t>сапогах</w:t>
      </w:r>
      <w:r w:rsidR="004C62E5">
        <w:t>, я тебе краевед, что ли?</w:t>
      </w:r>
      <w:r w:rsidR="00EC6281">
        <w:t xml:space="preserve"> </w:t>
      </w:r>
      <w:proofErr w:type="gramStart"/>
      <w:r w:rsidR="00C8677C">
        <w:t>П</w:t>
      </w:r>
      <w:r w:rsidR="00DA5531">
        <w:t>риметливая</w:t>
      </w:r>
      <w:proofErr w:type="gramEnd"/>
      <w:r w:rsidR="00C8677C">
        <w:t xml:space="preserve"> какая</w:t>
      </w:r>
      <w:r w:rsidR="00DA5531">
        <w:t>.</w:t>
      </w:r>
      <w:r w:rsidR="00EC6281">
        <w:t xml:space="preserve"> </w:t>
      </w:r>
    </w:p>
    <w:p w:rsidR="00EF04CB" w:rsidRDefault="00EF04CB" w:rsidP="003327BA">
      <w:pPr>
        <w:spacing w:line="240" w:lineRule="auto"/>
      </w:pPr>
      <w:r>
        <w:t xml:space="preserve">- А что это за рифмы они все </w:t>
      </w:r>
      <w:r w:rsidR="00C15AF7">
        <w:t>«</w:t>
      </w:r>
      <w:r>
        <w:t>сочиняють</w:t>
      </w:r>
      <w:r w:rsidR="00C15AF7">
        <w:t>»</w:t>
      </w:r>
      <w:r>
        <w:t xml:space="preserve">? </w:t>
      </w:r>
      <w:r w:rsidR="00321CA1">
        <w:t xml:space="preserve">И </w:t>
      </w:r>
      <w:r w:rsidR="00C15AF7">
        <w:t>«</w:t>
      </w:r>
      <w:r w:rsidR="00321CA1">
        <w:t>н</w:t>
      </w:r>
      <w:r>
        <w:t>а кой</w:t>
      </w:r>
      <w:r w:rsidR="00C15AF7">
        <w:t>»</w:t>
      </w:r>
      <w:r>
        <w:t>? – подражая своим новым знакомым</w:t>
      </w:r>
      <w:r w:rsidR="00216F2A">
        <w:t>,</w:t>
      </w:r>
      <w:r>
        <w:t xml:space="preserve"> не унималась я.</w:t>
      </w:r>
    </w:p>
    <w:p w:rsidR="00F72CDA" w:rsidRDefault="00EF04CB" w:rsidP="003327BA">
      <w:pPr>
        <w:spacing w:line="240" w:lineRule="auto"/>
      </w:pPr>
      <w:r>
        <w:t xml:space="preserve">- Это эксклюзивные строки. </w:t>
      </w:r>
      <w:r w:rsidR="0063668F">
        <w:t>Поздравления к праздникам, юбилеям, эпитафии</w:t>
      </w:r>
      <w:r w:rsidR="00F72CDA">
        <w:t xml:space="preserve"> – на заказ</w:t>
      </w:r>
      <w:r w:rsidR="0063668F">
        <w:t xml:space="preserve">. </w:t>
      </w:r>
    </w:p>
    <w:p w:rsidR="00F72CDA" w:rsidRDefault="00F72CDA" w:rsidP="003327BA">
      <w:pPr>
        <w:spacing w:line="240" w:lineRule="auto"/>
      </w:pPr>
      <w:r>
        <w:t xml:space="preserve">- Эпитафии на заказ?! – утрированно высокопарно восклицаю я. </w:t>
      </w:r>
      <w:r w:rsidR="006C7CD7">
        <w:t>– Понимаю! Чужое горе вы воспринимаете как свое собственное!</w:t>
      </w:r>
    </w:p>
    <w:p w:rsidR="00EF04CB" w:rsidRDefault="00A23815" w:rsidP="003327BA">
      <w:pPr>
        <w:spacing w:line="240" w:lineRule="auto"/>
      </w:pPr>
      <w:r>
        <w:t xml:space="preserve">- Верно! И чужую радость – как свою. </w:t>
      </w:r>
      <w:r w:rsidR="001E32A4">
        <w:t xml:space="preserve">Как и иностранная валюта – будь то доллары, евро или фунты стерлинги, воспринимается нами абсолютно органично. </w:t>
      </w:r>
      <w:r w:rsidR="00EF04CB">
        <w:t>А к</w:t>
      </w:r>
      <w:r w:rsidR="008F771B">
        <w:t>ак же, на существование</w:t>
      </w:r>
      <w:r w:rsidR="00EF04CB">
        <w:t xml:space="preserve"> зарабатывать надо,</w:t>
      </w:r>
      <w:r w:rsidR="008F771B">
        <w:t xml:space="preserve"> мы ведь не бесплотные твари, в обществе людей подъедаемся. И</w:t>
      </w:r>
      <w:r w:rsidR="00EF04CB">
        <w:t>ли ты думаешь, что у вампиров стоит печатный станок и свой монетный двор имеется?</w:t>
      </w:r>
      <w:r w:rsidR="004C0C16">
        <w:t xml:space="preserve"> </w:t>
      </w:r>
      <w:r w:rsidR="005F4AC5">
        <w:t>То есть</w:t>
      </w:r>
      <w:r w:rsidR="004F5593">
        <w:t>, у богатеньких вампиров</w:t>
      </w:r>
      <w:r w:rsidR="005F4AC5">
        <w:t xml:space="preserve"> имеется, а наша семья ни к богачам, ни к аристократам не принадлежит. И отдыхаем</w:t>
      </w:r>
      <w:r w:rsidR="004C0C16">
        <w:t xml:space="preserve"> и р</w:t>
      </w:r>
      <w:r w:rsidR="005F4AC5">
        <w:t>аботаем</w:t>
      </w:r>
      <w:r w:rsidR="00EF04CB">
        <w:t xml:space="preserve"> по ходу</w:t>
      </w:r>
      <w:r w:rsidR="00F01E4B">
        <w:t>.</w:t>
      </w:r>
    </w:p>
    <w:p w:rsidR="006636FF" w:rsidRDefault="002E2C81" w:rsidP="003327BA">
      <w:pPr>
        <w:spacing w:line="240" w:lineRule="auto"/>
      </w:pPr>
      <w:r>
        <w:t>-</w:t>
      </w:r>
      <w:r w:rsidR="006636FF">
        <w:t xml:space="preserve"> Понятно. «Сочитають» в</w:t>
      </w:r>
      <w:r w:rsidR="00F01E4B">
        <w:t>аши</w:t>
      </w:r>
      <w:r w:rsidR="00C341B5">
        <w:t xml:space="preserve"> братья и сестры</w:t>
      </w:r>
      <w:r w:rsidR="006636FF">
        <w:t>…</w:t>
      </w:r>
    </w:p>
    <w:p w:rsidR="006636FF" w:rsidRDefault="0030230F" w:rsidP="003327BA">
      <w:pPr>
        <w:spacing w:line="240" w:lineRule="auto"/>
      </w:pPr>
      <w:r>
        <w:t>- …н</w:t>
      </w:r>
      <w:r w:rsidR="006636FF">
        <w:t>аши</w:t>
      </w:r>
      <w:r w:rsidR="00C341B5">
        <w:t xml:space="preserve"> с тобой братья и сестры</w:t>
      </w:r>
      <w:r w:rsidR="006636FF">
        <w:t>! – поправил меня Ярослав.</w:t>
      </w:r>
    </w:p>
    <w:p w:rsidR="00DE2A41" w:rsidRDefault="00F01E4B" w:rsidP="003327BA">
      <w:pPr>
        <w:spacing w:line="240" w:lineRule="auto"/>
      </w:pPr>
      <w:r>
        <w:t xml:space="preserve"> </w:t>
      </w:r>
      <w:r w:rsidR="00BC53DB">
        <w:t xml:space="preserve">- Хорошо, - </w:t>
      </w:r>
      <w:r w:rsidR="006636FF">
        <w:t xml:space="preserve">наши </w:t>
      </w:r>
      <w:r>
        <w:t xml:space="preserve">братья и сестры </w:t>
      </w:r>
      <w:r w:rsidR="003D3280">
        <w:t xml:space="preserve">совмещают </w:t>
      </w:r>
      <w:proofErr w:type="gramStart"/>
      <w:r>
        <w:t>приятное</w:t>
      </w:r>
      <w:proofErr w:type="gramEnd"/>
      <w:r>
        <w:t xml:space="preserve"> с полезным. </w:t>
      </w:r>
      <w:r w:rsidR="00DE2A41">
        <w:t>Правильно?</w:t>
      </w:r>
    </w:p>
    <w:p w:rsidR="00DE2A41" w:rsidRDefault="00DE2A41" w:rsidP="003327BA">
      <w:pPr>
        <w:spacing w:line="240" w:lineRule="auto"/>
      </w:pPr>
      <w:r>
        <w:t>- Допустим.</w:t>
      </w:r>
    </w:p>
    <w:p w:rsidR="00EF04CB" w:rsidRDefault="00DE2A41" w:rsidP="003327BA">
      <w:pPr>
        <w:spacing w:line="240" w:lineRule="auto"/>
      </w:pPr>
      <w:r>
        <w:t xml:space="preserve">- </w:t>
      </w:r>
      <w:r w:rsidR="00935973">
        <w:t>И что - с</w:t>
      </w:r>
      <w:r w:rsidR="002E2C81">
        <w:t>тихами можно много заработать</w:t>
      </w:r>
      <w:r w:rsidR="00EF04CB">
        <w:t xml:space="preserve">? – </w:t>
      </w:r>
      <w:r w:rsidR="000A28BE">
        <w:t>не перестаю</w:t>
      </w:r>
      <w:r w:rsidR="00EF04CB">
        <w:t xml:space="preserve"> удивляться я.</w:t>
      </w:r>
    </w:p>
    <w:p w:rsidR="00FA4EAB" w:rsidRDefault="00EF04CB" w:rsidP="003327BA">
      <w:pPr>
        <w:spacing w:line="240" w:lineRule="auto"/>
      </w:pPr>
      <w:r>
        <w:t>- Ну, не совсем прямо</w:t>
      </w:r>
      <w:r w:rsidR="00FA4EAB">
        <w:t xml:space="preserve"> стихами. Но разработали схемку.</w:t>
      </w:r>
    </w:p>
    <w:p w:rsidR="00FA4EAB" w:rsidRDefault="00FA4EAB" w:rsidP="003327BA">
      <w:pPr>
        <w:spacing w:line="240" w:lineRule="auto"/>
      </w:pPr>
      <w:r>
        <w:t>- К</w:t>
      </w:r>
      <w:r w:rsidR="00EF04CB">
        <w:t xml:space="preserve">ак говаривал Остап Бендер, </w:t>
      </w:r>
      <w:r w:rsidR="00B760D4">
        <w:t>«</w:t>
      </w:r>
      <w:r w:rsidR="00EF04CB">
        <w:t xml:space="preserve">сравнительно </w:t>
      </w:r>
      <w:r>
        <w:t>честного отъема денег у граждан</w:t>
      </w:r>
      <w:r w:rsidR="00B760D4">
        <w:t>»</w:t>
      </w:r>
      <w:r>
        <w:t>?</w:t>
      </w:r>
      <w:r w:rsidR="00FA24FC">
        <w:t xml:space="preserve"> </w:t>
      </w:r>
    </w:p>
    <w:p w:rsidR="00EF04CB" w:rsidRDefault="00FA4EAB" w:rsidP="003327BA">
      <w:pPr>
        <w:spacing w:line="240" w:lineRule="auto"/>
      </w:pPr>
      <w:r>
        <w:t xml:space="preserve">- Стопроцентно честного </w:t>
      </w:r>
      <w:r w:rsidR="00110DFE">
        <w:t>заработка, а не «</w:t>
      </w:r>
      <w:r>
        <w:t>отъема денег у граждан</w:t>
      </w:r>
      <w:r w:rsidR="00110DFE">
        <w:t>»</w:t>
      </w:r>
      <w:r>
        <w:t>, Маша!</w:t>
      </w:r>
      <w:r w:rsidR="00EF04CB">
        <w:t xml:space="preserve"> </w:t>
      </w:r>
      <w:r w:rsidR="0025398C">
        <w:t>– немного нервно воскликнул Яр.</w:t>
      </w:r>
      <w:r w:rsidR="00554E0F">
        <w:t xml:space="preserve"> -</w:t>
      </w:r>
      <w:r w:rsidR="00B04B41">
        <w:t xml:space="preserve"> </w:t>
      </w:r>
      <w:r w:rsidR="0017173D">
        <w:t>Официально м</w:t>
      </w:r>
      <w:r w:rsidR="00554E0F">
        <w:t>ы представляем собой компанию -</w:t>
      </w:r>
      <w:r w:rsidR="00B02968">
        <w:t xml:space="preserve"> юридическое лицо</w:t>
      </w:r>
      <w:r w:rsidR="00667BB7">
        <w:t>, между прочим</w:t>
      </w:r>
      <w:r w:rsidR="00554E0F">
        <w:t>:</w:t>
      </w:r>
      <w:r w:rsidR="00AB564B">
        <w:t xml:space="preserve"> Закрытое А</w:t>
      </w:r>
      <w:r w:rsidR="00B02968">
        <w:t xml:space="preserve">кционерное общество </w:t>
      </w:r>
      <w:r w:rsidR="00E4315E">
        <w:t>«</w:t>
      </w:r>
      <w:r w:rsidR="00E4315E">
        <w:rPr>
          <w:lang w:val="en-US"/>
        </w:rPr>
        <w:t>F</w:t>
      </w:r>
      <w:r w:rsidR="0049799D">
        <w:rPr>
          <w:lang w:val="en-US"/>
        </w:rPr>
        <w:t>orever</w:t>
      </w:r>
      <w:r w:rsidR="00B02968">
        <w:t>-Медиа</w:t>
      </w:r>
      <w:r w:rsidR="00DE0277">
        <w:t>»</w:t>
      </w:r>
      <w:r w:rsidR="00B02968">
        <w:t xml:space="preserve">. </w:t>
      </w:r>
      <w:r w:rsidR="001B72D0">
        <w:t>Потом объясню подробно.</w:t>
      </w:r>
    </w:p>
    <w:p w:rsidR="0090172C" w:rsidRDefault="002E2C81" w:rsidP="000812F7">
      <w:pPr>
        <w:spacing w:line="240" w:lineRule="auto"/>
      </w:pPr>
      <w:r>
        <w:t>-</w:t>
      </w:r>
      <w:r w:rsidR="000812F7">
        <w:t xml:space="preserve"> Очень интересно</w:t>
      </w:r>
      <w:r w:rsidR="00601259">
        <w:t xml:space="preserve"> – «</w:t>
      </w:r>
      <w:r w:rsidR="00291C85">
        <w:rPr>
          <w:lang w:val="en-US"/>
        </w:rPr>
        <w:t>Forever</w:t>
      </w:r>
      <w:r w:rsidR="0090172C">
        <w:t>-Медиа»</w:t>
      </w:r>
      <w:r w:rsidR="000812F7">
        <w:t>. Заинтригова</w:t>
      </w:r>
      <w:r w:rsidR="00C73123">
        <w:t>л!</w:t>
      </w:r>
      <w:r w:rsidR="00C73123" w:rsidRPr="00C73123">
        <w:t xml:space="preserve"> </w:t>
      </w:r>
      <w:r w:rsidR="00496124">
        <w:t>«</w:t>
      </w:r>
      <w:r w:rsidR="00C73123">
        <w:rPr>
          <w:lang w:val="en-US"/>
        </w:rPr>
        <w:t>Forever</w:t>
      </w:r>
      <w:r w:rsidR="006052EB">
        <w:t>»</w:t>
      </w:r>
      <w:r w:rsidR="00C73123">
        <w:t xml:space="preserve"> – </w:t>
      </w:r>
      <w:r w:rsidR="00496124">
        <w:t>«</w:t>
      </w:r>
      <w:r w:rsidR="00C73123">
        <w:t>вечность</w:t>
      </w:r>
      <w:r w:rsidR="00496124">
        <w:t>»</w:t>
      </w:r>
      <w:r w:rsidR="006052EB">
        <w:t xml:space="preserve"> в переводе</w:t>
      </w:r>
      <w:r w:rsidR="00C73123">
        <w:t xml:space="preserve"> с английского. Каждом</w:t>
      </w:r>
      <w:r w:rsidR="00C26984">
        <w:t>у известно, даже мне – изучавшей</w:t>
      </w:r>
      <w:r w:rsidR="00C73123">
        <w:t xml:space="preserve"> в школе французский</w:t>
      </w:r>
      <w:r w:rsidR="008429FF">
        <w:t xml:space="preserve"> язык</w:t>
      </w:r>
      <w:r w:rsidR="00534CD1">
        <w:t>, а не английский</w:t>
      </w:r>
      <w:r w:rsidR="00C73123">
        <w:t>. Вечные,</w:t>
      </w:r>
      <w:r w:rsidR="004A3CDB">
        <w:t xml:space="preserve"> значит?</w:t>
      </w:r>
    </w:p>
    <w:p w:rsidR="008429FF" w:rsidRDefault="008D1DF4" w:rsidP="000812F7">
      <w:pPr>
        <w:spacing w:line="240" w:lineRule="auto"/>
      </w:pPr>
      <w:r>
        <w:t>- Монолит нерушимый!</w:t>
      </w:r>
      <w:r w:rsidR="007406DF">
        <w:t xml:space="preserve"> – отвечает мой друг самодовольно.</w:t>
      </w:r>
    </w:p>
    <w:p w:rsidR="006052EB" w:rsidRDefault="006052EB" w:rsidP="000812F7">
      <w:pPr>
        <w:spacing w:line="240" w:lineRule="auto"/>
      </w:pPr>
      <w:r>
        <w:t>- А почему бы так и не наз</w:t>
      </w:r>
      <w:r w:rsidR="00D111F2">
        <w:t>ы</w:t>
      </w:r>
      <w:r>
        <w:t>ваться – «Вечность-Медиа», а надо</w:t>
      </w:r>
      <w:r w:rsidR="00A36BFF">
        <w:t xml:space="preserve"> было</w:t>
      </w:r>
      <w:r>
        <w:t xml:space="preserve"> иностранное словечко вклинить?</w:t>
      </w:r>
      <w:r w:rsidR="007406DF">
        <w:t xml:space="preserve"> – продолжаю допытываться непонятливая я.</w:t>
      </w:r>
    </w:p>
    <w:p w:rsidR="006052EB" w:rsidRDefault="006052EB" w:rsidP="000812F7">
      <w:pPr>
        <w:spacing w:line="240" w:lineRule="auto"/>
      </w:pPr>
      <w:r>
        <w:lastRenderedPageBreak/>
        <w:t xml:space="preserve">- Потому что звучит солиднее, наш народ </w:t>
      </w:r>
      <w:r w:rsidR="007406DF">
        <w:t>от закордона</w:t>
      </w:r>
      <w:r w:rsidR="00094D1D">
        <w:t xml:space="preserve"> по-прежнему млеет и трепещет. Ко всему э</w:t>
      </w:r>
      <w:r w:rsidR="007406DF">
        <w:t>то тонкий намек, что мы сотрудничаем с иностранцами.</w:t>
      </w:r>
    </w:p>
    <w:p w:rsidR="007406DF" w:rsidRDefault="00230F8B" w:rsidP="000812F7">
      <w:pPr>
        <w:spacing w:line="240" w:lineRule="auto"/>
      </w:pPr>
      <w:r>
        <w:t>- А вы с</w:t>
      </w:r>
      <w:r w:rsidR="007406DF">
        <w:t>отрудничаете?</w:t>
      </w:r>
      <w:r>
        <w:t>..</w:t>
      </w:r>
    </w:p>
    <w:p w:rsidR="007406DF" w:rsidRDefault="007406DF" w:rsidP="000812F7">
      <w:pPr>
        <w:spacing w:line="240" w:lineRule="auto"/>
      </w:pPr>
      <w:r>
        <w:t>- Обязательно, почему бы и нет?</w:t>
      </w:r>
    </w:p>
    <w:p w:rsidR="006052EB" w:rsidRDefault="00786A78" w:rsidP="000812F7">
      <w:pPr>
        <w:spacing w:line="240" w:lineRule="auto"/>
      </w:pPr>
      <w:r>
        <w:t>- Звучи</w:t>
      </w:r>
      <w:r w:rsidR="000457E4">
        <w:t>т как название похоронного бюро, - подкалываю я Яра,</w:t>
      </w:r>
      <w:r w:rsidR="00AD60F9">
        <w:t xml:space="preserve"> и мне нравится наблюдать, как по-детски</w:t>
      </w:r>
      <w:r w:rsidR="000457E4">
        <w:t xml:space="preserve"> он сердится.</w:t>
      </w:r>
    </w:p>
    <w:p w:rsidR="007E3BF8" w:rsidRDefault="00772F99" w:rsidP="000812F7">
      <w:pPr>
        <w:spacing w:line="240" w:lineRule="auto"/>
      </w:pPr>
      <w:r>
        <w:t xml:space="preserve">- </w:t>
      </w:r>
      <w:r w:rsidR="0051041F">
        <w:t>При</w:t>
      </w:r>
      <w:r w:rsidR="006052EB">
        <w:t xml:space="preserve">чем здесь?.. Мы творческие личности, поэты. </w:t>
      </w:r>
      <w:r w:rsidR="00355D28">
        <w:t>Люди, как оказалось, без поэзии жить не могут - очень она востребована во все времена и у всех народов. А тут как раз мы – таланты,</w:t>
      </w:r>
      <w:r w:rsidR="001E27A3">
        <w:t xml:space="preserve"> готовые их эксклюзивными строками осчастливить.</w:t>
      </w:r>
      <w:r w:rsidR="00355D28">
        <w:t xml:space="preserve"> </w:t>
      </w:r>
      <w:r w:rsidR="00C50F7E">
        <w:t xml:space="preserve"> </w:t>
      </w:r>
      <w:r w:rsidR="00ED2F95">
        <w:t xml:space="preserve"> </w:t>
      </w:r>
    </w:p>
    <w:p w:rsidR="000A58EA" w:rsidRDefault="00C50F7E" w:rsidP="000812F7">
      <w:pPr>
        <w:spacing w:line="240" w:lineRule="auto"/>
      </w:pPr>
      <w:r>
        <w:t xml:space="preserve">- </w:t>
      </w:r>
      <w:r w:rsidR="00736A93">
        <w:t>Да, да</w:t>
      </w:r>
      <w:r w:rsidR="000A58EA">
        <w:t>, видали, как же!</w:t>
      </w:r>
    </w:p>
    <w:p w:rsidR="007E3BF8" w:rsidRDefault="00F33976" w:rsidP="000812F7">
      <w:pPr>
        <w:spacing w:line="240" w:lineRule="auto"/>
      </w:pPr>
      <w:r>
        <w:t>«Не зная сна и кислорода</w:t>
      </w:r>
      <w:r w:rsidR="00ED2F95">
        <w:t xml:space="preserve">, </w:t>
      </w:r>
    </w:p>
    <w:p w:rsidR="00180BE9" w:rsidRDefault="00F33976" w:rsidP="000812F7">
      <w:pPr>
        <w:spacing w:line="240" w:lineRule="auto"/>
      </w:pPr>
      <w:r>
        <w:t>Здесь</w:t>
      </w:r>
      <w:r w:rsidR="00ED2F95">
        <w:t xml:space="preserve"> рОдють</w:t>
      </w:r>
      <w:r>
        <w:t xml:space="preserve"> строки</w:t>
      </w:r>
      <w:r w:rsidR="0063668F">
        <w:t xml:space="preserve"> для </w:t>
      </w:r>
      <w:r w:rsidR="00786A78">
        <w:t>народа», - неожиданно выдаю</w:t>
      </w:r>
      <w:r w:rsidR="00ED2F95">
        <w:t xml:space="preserve"> я экспромт</w:t>
      </w:r>
      <w:r w:rsidR="00A17CCA">
        <w:t>ик</w:t>
      </w:r>
      <w:r w:rsidR="00ED2F95">
        <w:t>.</w:t>
      </w:r>
      <w:r w:rsidR="002B4A4C">
        <w:t xml:space="preserve"> </w:t>
      </w:r>
    </w:p>
    <w:p w:rsidR="002E2C81" w:rsidRDefault="00180BE9" w:rsidP="000812F7">
      <w:pPr>
        <w:spacing w:line="240" w:lineRule="auto"/>
      </w:pPr>
      <w:r>
        <w:t xml:space="preserve">    </w:t>
      </w:r>
      <w:r w:rsidR="002B4A4C">
        <w:t>Стихоплетство - э</w:t>
      </w:r>
      <w:r w:rsidR="0063668F">
        <w:t>то заразно, видимо.</w:t>
      </w:r>
      <w:r w:rsidR="004D0A0D">
        <w:t xml:space="preserve"> </w:t>
      </w:r>
      <w:r w:rsidR="00EF0539">
        <w:t>А про себя подумала</w:t>
      </w:r>
      <w:r w:rsidR="00187745">
        <w:t>:</w:t>
      </w:r>
      <w:r w:rsidR="004D0A0D">
        <w:t xml:space="preserve"> </w:t>
      </w:r>
      <w:r w:rsidR="00EF0539">
        <w:t>«</w:t>
      </w:r>
      <w:r w:rsidR="00201E55">
        <w:t>Мать честная, в</w:t>
      </w:r>
      <w:r w:rsidR="0083714F">
        <w:t>ампиры, тоже мне. Хернищей</w:t>
      </w:r>
      <w:r w:rsidR="004D0A0D">
        <w:t xml:space="preserve"> страдают</w:t>
      </w:r>
      <w:r w:rsidR="00365BC8">
        <w:t xml:space="preserve"> в какой-</w:t>
      </w:r>
      <w:r w:rsidR="004D0A0D">
        <w:t>то прокуренной советской столовой</w:t>
      </w:r>
      <w:r w:rsidR="00EF0539">
        <w:t>»</w:t>
      </w:r>
      <w:r w:rsidR="004D0A0D">
        <w:t>.</w:t>
      </w:r>
    </w:p>
    <w:p w:rsidR="003B490D" w:rsidRDefault="004D0A0D" w:rsidP="000812F7">
      <w:pPr>
        <w:spacing w:line="240" w:lineRule="auto"/>
      </w:pPr>
      <w:r>
        <w:t xml:space="preserve">- Не-ет, Маша, это не столовая, - усмехнулся мой </w:t>
      </w:r>
      <w:r w:rsidR="00EF0539">
        <w:t xml:space="preserve">умеющий читать мысли </w:t>
      </w:r>
      <w:r>
        <w:t>друг и</w:t>
      </w:r>
      <w:r w:rsidR="00966CF8">
        <w:t>, толкнув тяжелую металлическую</w:t>
      </w:r>
      <w:r w:rsidR="007D660A">
        <w:t xml:space="preserve"> дверь,</w:t>
      </w:r>
      <w:r w:rsidR="00C10966">
        <w:t xml:space="preserve"> по-джентльменски пропустил меня</w:t>
      </w:r>
      <w:r w:rsidR="005773E5">
        <w:t xml:space="preserve"> вперед</w:t>
      </w:r>
      <w:r>
        <w:t xml:space="preserve"> в следую</w:t>
      </w:r>
      <w:r w:rsidR="00C46E25">
        <w:t xml:space="preserve">щую комнату. </w:t>
      </w:r>
    </w:p>
    <w:p w:rsidR="004D0A0D" w:rsidRDefault="003B490D" w:rsidP="000812F7">
      <w:pPr>
        <w:spacing w:line="240" w:lineRule="auto"/>
      </w:pPr>
      <w:r>
        <w:t xml:space="preserve">    </w:t>
      </w:r>
      <w:r w:rsidR="00E265AD">
        <w:t>Ею оказалось довольно таки просторное</w:t>
      </w:r>
      <w:r w:rsidR="00C46E25">
        <w:t xml:space="preserve"> помещение</w:t>
      </w:r>
      <w:r w:rsidR="00E265AD">
        <w:t>, имеющее вид совершенно нормального современного</w:t>
      </w:r>
      <w:r w:rsidR="004D0A0D">
        <w:t xml:space="preserve"> офис</w:t>
      </w:r>
      <w:r w:rsidR="00E265AD">
        <w:t>а</w:t>
      </w:r>
      <w:r w:rsidR="00277839">
        <w:t>, только без окон</w:t>
      </w:r>
      <w:r w:rsidR="004D0A0D">
        <w:t>.</w:t>
      </w:r>
      <w:r w:rsidR="00685983">
        <w:t xml:space="preserve"> Звуки музыки долетали сюда</w:t>
      </w:r>
      <w:r w:rsidR="00277839">
        <w:t xml:space="preserve"> едва-едва,</w:t>
      </w:r>
      <w:r w:rsidR="00685983">
        <w:t xml:space="preserve"> обрывками,</w:t>
      </w:r>
      <w:r w:rsidR="00277839">
        <w:t xml:space="preserve"> и все же ее </w:t>
      </w:r>
      <w:r w:rsidR="00CC32AE">
        <w:t xml:space="preserve">торжественный </w:t>
      </w:r>
      <w:r w:rsidR="00277839">
        <w:t>фон придавал происходящему ощущение мистификации.</w:t>
      </w:r>
      <w:r w:rsidR="004D0A0D">
        <w:t xml:space="preserve"> </w:t>
      </w:r>
      <w:r w:rsidR="0089239A">
        <w:t>Стояли столы, на них компьютеры;</w:t>
      </w:r>
      <w:r w:rsidR="004D0A0D">
        <w:t xml:space="preserve"> то тут, то там жужжали сканеры и трещали принтеры. Строго одетые, оп</w:t>
      </w:r>
      <w:r w:rsidR="00B9253E">
        <w:t>рятные молодые люди, н</w:t>
      </w:r>
      <w:r w:rsidR="002228BE">
        <w:t>а х</w:t>
      </w:r>
      <w:r w:rsidR="006E5AE4">
        <w:t xml:space="preserve">оду </w:t>
      </w:r>
      <w:proofErr w:type="gramStart"/>
      <w:r w:rsidR="006E5AE4">
        <w:t>нам</w:t>
      </w:r>
      <w:proofErr w:type="gramEnd"/>
      <w:r w:rsidR="006E5AE4">
        <w:t xml:space="preserve"> кивая (то есть, Яр</w:t>
      </w:r>
      <w:r w:rsidR="002228BE">
        <w:t>ославу</w:t>
      </w:r>
      <w:r w:rsidR="0089239A">
        <w:t>, конечно</w:t>
      </w:r>
      <w:r w:rsidR="00B9253E">
        <w:t>)</w:t>
      </w:r>
      <w:r w:rsidR="004D0A0D">
        <w:t>, суетливо занимались делом.</w:t>
      </w:r>
    </w:p>
    <w:p w:rsidR="00A30AA4" w:rsidRDefault="00A30AA4" w:rsidP="000812F7">
      <w:pPr>
        <w:spacing w:line="240" w:lineRule="auto"/>
      </w:pPr>
      <w:r>
        <w:t xml:space="preserve">    И тем более с</w:t>
      </w:r>
      <w:r w:rsidR="00AB5C49">
        <w:t xml:space="preserve">транным казался человек, отделенный </w:t>
      </w:r>
      <w:r w:rsidR="002835B8">
        <w:t>полупрозрачной стеклянной</w:t>
      </w:r>
      <w:r>
        <w:t xml:space="preserve"> перегородкой от всей этой снующей повсюду</w:t>
      </w:r>
      <w:r w:rsidR="00506089">
        <w:t xml:space="preserve"> деловитой</w:t>
      </w:r>
      <w:r w:rsidR="00D57E52">
        <w:t xml:space="preserve"> братии </w:t>
      </w:r>
      <w:r w:rsidR="00C52456">
        <w:t>–</w:t>
      </w:r>
      <w:r>
        <w:t xml:space="preserve"> Вильмот</w:t>
      </w:r>
      <w:r w:rsidR="00C52456">
        <w:t>, я сразу узнала его и дрожь прошла по телу</w:t>
      </w:r>
      <w:r>
        <w:t>. В грязном</w:t>
      </w:r>
      <w:r w:rsidR="00C905B2">
        <w:t xml:space="preserve"> старом махровом халате он в одиночестве </w:t>
      </w:r>
      <w:r w:rsidR="00E24187">
        <w:t xml:space="preserve">грустно </w:t>
      </w:r>
      <w:r w:rsidR="00C905B2">
        <w:t>восседал</w:t>
      </w:r>
      <w:r>
        <w:t xml:space="preserve"> на большом кожаном крутящемся кресле, закинув ноги на стол. Перед ним стояла початая бутылка коньяка</w:t>
      </w:r>
      <w:r w:rsidR="00A54B1B">
        <w:t xml:space="preserve"> и дымилась</w:t>
      </w:r>
      <w:r w:rsidR="000A5CD9">
        <w:t xml:space="preserve"> свернутая из газеты папироса</w:t>
      </w:r>
      <w:r>
        <w:t>.</w:t>
      </w:r>
      <w:r w:rsidR="000A5CD9">
        <w:t xml:space="preserve"> Кажется, такое называют </w:t>
      </w:r>
      <w:r w:rsidR="00790CD1">
        <w:t>«</w:t>
      </w:r>
      <w:r w:rsidR="000A5CD9">
        <w:t>козьей ножкой</w:t>
      </w:r>
      <w:r w:rsidR="00790CD1">
        <w:t>»</w:t>
      </w:r>
      <w:r w:rsidR="00A3566C">
        <w:t>. Завидев нас, Ви</w:t>
      </w:r>
      <w:r w:rsidR="000A5CD9">
        <w:t>льмот</w:t>
      </w:r>
      <w:r w:rsidR="007E162C">
        <w:t xml:space="preserve"> вскочил, и</w:t>
      </w:r>
      <w:r w:rsidR="00821952">
        <w:t>,</w:t>
      </w:r>
      <w:r w:rsidR="007E162C">
        <w:t xml:space="preserve"> бросив мне «Привет, как де</w:t>
      </w:r>
      <w:r w:rsidR="00174949">
        <w:t>ла?», затащил Ярика</w:t>
      </w:r>
      <w:r w:rsidR="00330C7F">
        <w:t xml:space="preserve"> за перегоро</w:t>
      </w:r>
      <w:r w:rsidR="00025D02">
        <w:t>дку,</w:t>
      </w:r>
      <w:r w:rsidR="0062443F">
        <w:t xml:space="preserve"> и</w:t>
      </w:r>
      <w:r w:rsidR="00025D02">
        <w:t xml:space="preserve"> </w:t>
      </w:r>
      <w:r w:rsidR="00821952">
        <w:t>что-</w:t>
      </w:r>
      <w:r w:rsidR="007E162C">
        <w:t>то темп</w:t>
      </w:r>
      <w:r w:rsidR="00025D02">
        <w:t xml:space="preserve">ераментно </w:t>
      </w:r>
      <w:r w:rsidR="0062443F">
        <w:t>принялся ему доказывать</w:t>
      </w:r>
      <w:r w:rsidR="00174949">
        <w:t>. Ярик</w:t>
      </w:r>
      <w:r w:rsidR="007E162C">
        <w:t xml:space="preserve"> </w:t>
      </w:r>
      <w:r w:rsidR="00330C7F">
        <w:t>лишь отмахивался.</w:t>
      </w:r>
    </w:p>
    <w:p w:rsidR="00E87226" w:rsidRDefault="00025D02" w:rsidP="000812F7">
      <w:pPr>
        <w:spacing w:line="240" w:lineRule="auto"/>
      </w:pPr>
      <w:r>
        <w:t>- Хорошо дела, господин адвокат</w:t>
      </w:r>
      <w:r w:rsidR="001522C7">
        <w:t xml:space="preserve">, просто изумительно! </w:t>
      </w:r>
      <w:r w:rsidR="00E3504B">
        <w:t xml:space="preserve">Аки сажа бела, - ответила я </w:t>
      </w:r>
      <w:r w:rsidR="008E7463">
        <w:t xml:space="preserve">запоздало </w:t>
      </w:r>
      <w:r w:rsidR="00E3504B">
        <w:t xml:space="preserve">в пустоту, но в душе была несказанно рада, что Вильмот не полез ко мне… с расспросами? Но с ними ко мне никто из них </w:t>
      </w:r>
      <w:r w:rsidR="006F6167">
        <w:t xml:space="preserve">и </w:t>
      </w:r>
      <w:r w:rsidR="00E3504B">
        <w:t>не л</w:t>
      </w:r>
      <w:r w:rsidR="001F65B6">
        <w:t>ез. Я была рада тому, что он даже не приблизился</w:t>
      </w:r>
      <w:r w:rsidR="00E3504B">
        <w:t xml:space="preserve">, ведь </w:t>
      </w:r>
      <w:r w:rsidR="00593736">
        <w:t>для членов моей новой семь</w:t>
      </w:r>
      <w:r w:rsidR="006C1D8E">
        <w:t xml:space="preserve">и (жутких </w:t>
      </w:r>
      <w:proofErr w:type="gramStart"/>
      <w:r w:rsidR="006C1D8E">
        <w:t>гадов</w:t>
      </w:r>
      <w:proofErr w:type="gramEnd"/>
      <w:r w:rsidR="003D24C0">
        <w:t>, теперь я это знала наверняка!</w:t>
      </w:r>
      <w:r w:rsidR="00155AD6">
        <w:t xml:space="preserve">) на расстояние высосать всю человеческую энергетику было плевым делом. </w:t>
      </w:r>
      <w:r w:rsidR="00B077B6">
        <w:t xml:space="preserve">Я и без </w:t>
      </w:r>
      <w:r w:rsidR="003D2AD9">
        <w:t xml:space="preserve">утонченных любезностей </w:t>
      </w:r>
      <w:r w:rsidR="00B077B6">
        <w:t>Вильмота уже ощущала себя с</w:t>
      </w:r>
      <w:r w:rsidR="0009341E">
        <w:t xml:space="preserve">овершенно разбитой от усталости, </w:t>
      </w:r>
      <w:r w:rsidR="000B1B90">
        <w:t>опустошенным</w:t>
      </w:r>
      <w:r w:rsidR="0009341E">
        <w:t xml:space="preserve"> сосудом.</w:t>
      </w:r>
      <w:r w:rsidR="00E87226">
        <w:t xml:space="preserve"> </w:t>
      </w:r>
    </w:p>
    <w:p w:rsidR="00141F20" w:rsidRDefault="00E87226" w:rsidP="000812F7">
      <w:pPr>
        <w:spacing w:line="240" w:lineRule="auto"/>
      </w:pPr>
      <w:r>
        <w:t xml:space="preserve">    И вот не </w:t>
      </w:r>
      <w:r w:rsidR="00C62C6B">
        <w:t>успела я в полной мере возрадоваться</w:t>
      </w:r>
      <w:r w:rsidR="009221D3">
        <w:t xml:space="preserve"> тому, что от меня отс</w:t>
      </w:r>
      <w:r w:rsidR="00141F20">
        <w:t>тали, внимание мое притянул чей-</w:t>
      </w:r>
      <w:r w:rsidR="009221D3">
        <w:t xml:space="preserve">то взгляд. Глаза </w:t>
      </w:r>
      <w:r w:rsidR="0078067D">
        <w:t xml:space="preserve">в глаза я столкнулась </w:t>
      </w:r>
      <w:r w:rsidR="0036285F">
        <w:t xml:space="preserve">с </w:t>
      </w:r>
      <w:r w:rsidR="009221D3">
        <w:t>несколько поода</w:t>
      </w:r>
      <w:r w:rsidR="0036285F">
        <w:t>ль от прочих своих коллег</w:t>
      </w:r>
      <w:r w:rsidR="0078067D">
        <w:t xml:space="preserve"> си</w:t>
      </w:r>
      <w:r w:rsidR="00192664">
        <w:t>дяще</w:t>
      </w:r>
      <w:r w:rsidR="004E0796">
        <w:t xml:space="preserve">й за письменным </w:t>
      </w:r>
      <w:r w:rsidR="0078067D">
        <w:t>столом</w:t>
      </w:r>
      <w:r w:rsidR="009221D3">
        <w:t xml:space="preserve"> девочкой. Точнее, нет –</w:t>
      </w:r>
      <w:r w:rsidR="006F5F32">
        <w:t xml:space="preserve"> присмотревшись, я поняла, что это взрослая женщина, </w:t>
      </w:r>
      <w:r w:rsidR="00D516C8">
        <w:t>но словно</w:t>
      </w:r>
      <w:r w:rsidR="009221D3">
        <w:t xml:space="preserve"> престарелая актриса травести в периферийном театре, </w:t>
      </w:r>
      <w:r w:rsidR="00A605C5">
        <w:t xml:space="preserve">безвкусно </w:t>
      </w:r>
      <w:r w:rsidR="009221D3">
        <w:t>наряженная в ребенка: с бантиками в завитых волосах, пышном нарядном детском платьице, полосатых гольфах и сандалиях. На ме</w:t>
      </w:r>
      <w:r w:rsidR="00D07D8A">
        <w:t>ня он</w:t>
      </w:r>
      <w:r w:rsidR="00875403">
        <w:t>а смотрела насмешливо и с какой-</w:t>
      </w:r>
      <w:r w:rsidR="00D07D8A">
        <w:t>то дикой, животной озлобленностью</w:t>
      </w:r>
      <w:r w:rsidR="00DA564F">
        <w:t>. «Да пошла ты, на хутор бабочек ловить</w:t>
      </w:r>
      <w:r w:rsidR="00E818BA">
        <w:t>!</w:t>
      </w:r>
      <w:r w:rsidR="00DA564F">
        <w:t>», - подумала я и</w:t>
      </w:r>
      <w:r w:rsidR="009221D3">
        <w:t xml:space="preserve"> отвела взгляд, и тут, к сч</w:t>
      </w:r>
      <w:r w:rsidR="00505C86">
        <w:t>астью, ко мне вернулся Ярослав</w:t>
      </w:r>
      <w:r w:rsidR="009D383E">
        <w:t>. Ви</w:t>
      </w:r>
      <w:r w:rsidR="009221D3">
        <w:t>льмот остался сидеть</w:t>
      </w:r>
      <w:r w:rsidR="00895FF8">
        <w:t xml:space="preserve"> в задумчивости на к</w:t>
      </w:r>
      <w:r w:rsidR="00395164">
        <w:t xml:space="preserve">раю стола, </w:t>
      </w:r>
      <w:r w:rsidR="005F7045">
        <w:t xml:space="preserve">и </w:t>
      </w:r>
      <w:r w:rsidR="00395164">
        <w:t>т</w:t>
      </w:r>
      <w:r w:rsidR="00895FF8">
        <w:t>олько сейчас я</w:t>
      </w:r>
      <w:r w:rsidR="009221D3">
        <w:t xml:space="preserve"> заметила, что он опух, как с похмелья.</w:t>
      </w:r>
      <w:r w:rsidR="006E5068">
        <w:t xml:space="preserve"> Еще недавно д</w:t>
      </w:r>
      <w:r w:rsidR="00B66A77">
        <w:t>ико натянутая на его лице</w:t>
      </w:r>
      <w:r w:rsidR="00B37901">
        <w:t xml:space="preserve"> ко</w:t>
      </w:r>
      <w:r w:rsidR="006E5068">
        <w:t xml:space="preserve">жа нынче бульдожьими </w:t>
      </w:r>
      <w:r w:rsidR="00B37901">
        <w:t>складками свисала</w:t>
      </w:r>
      <w:r w:rsidR="00BF3021">
        <w:t xml:space="preserve"> с нижней челюсти, прикрывая часть шеи</w:t>
      </w:r>
      <w:r w:rsidR="00B66A77">
        <w:t xml:space="preserve">. </w:t>
      </w:r>
      <w:r w:rsidR="0073633B">
        <w:t>Хотя, а</w:t>
      </w:r>
      <w:r w:rsidR="006E5068">
        <w:t xml:space="preserve"> </w:t>
      </w:r>
      <w:r w:rsidR="006E5068">
        <w:lastRenderedPageBreak/>
        <w:t xml:space="preserve">почему «как»? Судя по </w:t>
      </w:r>
      <w:r w:rsidR="0008067C">
        <w:t xml:space="preserve">его виду, поведению и </w:t>
      </w:r>
      <w:r w:rsidR="006E5068">
        <w:t>накрытой пере</w:t>
      </w:r>
      <w:r w:rsidR="0008067C">
        <w:t>д ним «поляне»</w:t>
      </w:r>
      <w:r w:rsidR="00CF6FE4">
        <w:t xml:space="preserve"> наше Ясно С</w:t>
      </w:r>
      <w:r w:rsidR="001D6A4C">
        <w:t>олнышко Бог</w:t>
      </w:r>
      <w:proofErr w:type="gramStart"/>
      <w:r w:rsidR="001D6A4C">
        <w:t xml:space="preserve"> Я</w:t>
      </w:r>
      <w:proofErr w:type="gramEnd"/>
      <w:r w:rsidR="001D6A4C">
        <w:t>рило</w:t>
      </w:r>
      <w:r w:rsidR="0008067C">
        <w:t xml:space="preserve"> и пребывает в состоянии похмельного синдрома</w:t>
      </w:r>
      <w:r w:rsidR="006E5068">
        <w:t xml:space="preserve">. </w:t>
      </w:r>
    </w:p>
    <w:p w:rsidR="006F5F32" w:rsidRDefault="00141F20" w:rsidP="000812F7">
      <w:pPr>
        <w:spacing w:line="240" w:lineRule="auto"/>
      </w:pPr>
      <w:r>
        <w:t xml:space="preserve">    </w:t>
      </w:r>
      <w:r w:rsidR="001C4FD4">
        <w:t>Значит,</w:t>
      </w:r>
      <w:r w:rsidR="002D5914">
        <w:t xml:space="preserve"> и с </w:t>
      </w:r>
      <w:proofErr w:type="gramStart"/>
      <w:r w:rsidR="002D5914">
        <w:t>бессмертными</w:t>
      </w:r>
      <w:proofErr w:type="gramEnd"/>
      <w:r w:rsidR="002D5914">
        <w:t xml:space="preserve"> такое </w:t>
      </w:r>
      <w:r w:rsidR="00A6708B">
        <w:t>случается!</w:t>
      </w:r>
    </w:p>
    <w:p w:rsidR="00EF6F36" w:rsidRDefault="00EF6F36" w:rsidP="000812F7">
      <w:pPr>
        <w:spacing w:line="240" w:lineRule="auto"/>
      </w:pPr>
      <w:proofErr w:type="gramStart"/>
      <w:r>
        <w:t>- И чего это у вашего… у нашего Воланда видок такой непривлекательный сегодня? – не</w:t>
      </w:r>
      <w:r w:rsidR="0092066D">
        <w:t xml:space="preserve"> </w:t>
      </w:r>
      <w:r>
        <w:t>удержавшись, все же поинтересовалась я, когда аудиенция Ярослава у Бога завершилась.</w:t>
      </w:r>
      <w:proofErr w:type="gramEnd"/>
    </w:p>
    <w:p w:rsidR="00EF6F36" w:rsidRDefault="00EF6F36" w:rsidP="000812F7">
      <w:pPr>
        <w:spacing w:line="240" w:lineRule="auto"/>
      </w:pPr>
      <w:r>
        <w:t>- Работы много,</w:t>
      </w:r>
      <w:r w:rsidR="004A1D2C">
        <w:t xml:space="preserve"> - язвительно ответил Ярик. – Вильмот</w:t>
      </w:r>
      <w:r>
        <w:t xml:space="preserve"> ведь адвокат у нас, на нем многое держится</w:t>
      </w:r>
      <w:r w:rsidR="00757935">
        <w:t>, он одна из главных деталей, заставляющая пахать весь этот огромный механизм</w:t>
      </w:r>
      <w:r>
        <w:t>.</w:t>
      </w:r>
    </w:p>
    <w:p w:rsidR="006D2994" w:rsidRDefault="00EF6F36" w:rsidP="000812F7">
      <w:pPr>
        <w:spacing w:line="240" w:lineRule="auto"/>
      </w:pPr>
      <w:r>
        <w:t xml:space="preserve">    Адвокат, значит</w:t>
      </w:r>
      <w:proofErr w:type="gramStart"/>
      <w:r>
        <w:t>… Н</w:t>
      </w:r>
      <w:proofErr w:type="gramEnd"/>
      <w:r>
        <w:t>адо же, сон в руку!</w:t>
      </w:r>
    </w:p>
    <w:p w:rsidR="00EF6F36" w:rsidRDefault="006D2994" w:rsidP="000812F7">
      <w:pPr>
        <w:spacing w:line="240" w:lineRule="auto"/>
      </w:pPr>
      <w:r>
        <w:t xml:space="preserve">   </w:t>
      </w:r>
      <w:r w:rsidR="001348D3">
        <w:t xml:space="preserve"> Я еще раз </w:t>
      </w:r>
      <w:proofErr w:type="gramStart"/>
      <w:r w:rsidR="001348D3">
        <w:t>осмотрелась</w:t>
      </w:r>
      <w:proofErr w:type="gramEnd"/>
      <w:r w:rsidR="00757935">
        <w:t xml:space="preserve"> поражаясь, как динамично крутятся «колесики» и «винтики» этого самого «механизма».</w:t>
      </w:r>
    </w:p>
    <w:p w:rsidR="005812EA" w:rsidRDefault="007546A4" w:rsidP="000812F7">
      <w:pPr>
        <w:spacing w:line="240" w:lineRule="auto"/>
      </w:pPr>
      <w:r>
        <w:t xml:space="preserve">- Все эти люди… в смысле – </w:t>
      </w:r>
      <w:r w:rsidR="006B3DD6">
        <w:t>они тоже?..</w:t>
      </w:r>
    </w:p>
    <w:p w:rsidR="00E874DE" w:rsidRDefault="00895B33" w:rsidP="000812F7">
      <w:pPr>
        <w:spacing w:line="240" w:lineRule="auto"/>
      </w:pPr>
      <w:r>
        <w:t xml:space="preserve">- Вампиры, да. Очень </w:t>
      </w:r>
      <w:proofErr w:type="gramStart"/>
      <w:r>
        <w:t>выгодные</w:t>
      </w:r>
      <w:proofErr w:type="gramEnd"/>
      <w:r>
        <w:t>, р</w:t>
      </w:r>
      <w:r w:rsidR="0054353B">
        <w:t>аботоголики по привычке.</w:t>
      </w:r>
      <w:r w:rsidR="00E874DE">
        <w:t xml:space="preserve"> П</w:t>
      </w:r>
      <w:r w:rsidR="00400941">
        <w:t>рограммисты, дизайнеры. Делают оформление сайтов, рекламку.</w:t>
      </w:r>
      <w:r w:rsidR="001509B4">
        <w:t xml:space="preserve"> А в </w:t>
      </w:r>
      <w:proofErr w:type="gramStart"/>
      <w:r w:rsidR="001509B4">
        <w:t>свободное</w:t>
      </w:r>
      <w:proofErr w:type="gramEnd"/>
      <w:r w:rsidR="001509B4">
        <w:t xml:space="preserve"> от всех этих</w:t>
      </w:r>
      <w:r w:rsidR="009B1B28">
        <w:t xml:space="preserve"> </w:t>
      </w:r>
      <w:r w:rsidR="00596A69">
        <w:t>дел</w:t>
      </w:r>
      <w:r w:rsidR="009B1B28">
        <w:t xml:space="preserve"> времени</w:t>
      </w:r>
      <w:r w:rsidR="00596A69">
        <w:t xml:space="preserve"> </w:t>
      </w:r>
      <w:r w:rsidR="004207BE">
        <w:t xml:space="preserve">тоже </w:t>
      </w:r>
      <w:r w:rsidR="00596A69">
        <w:t>занимаются рифмованием.</w:t>
      </w:r>
    </w:p>
    <w:p w:rsidR="00E874DE" w:rsidRDefault="00E874DE" w:rsidP="000812F7">
      <w:pPr>
        <w:spacing w:line="240" w:lineRule="auto"/>
      </w:pPr>
      <w:r>
        <w:t>- И что, хорошие дизайнеры?</w:t>
      </w:r>
      <w:r w:rsidR="00CE46AD">
        <w:t xml:space="preserve"> – зачем-то</w:t>
      </w:r>
      <w:r w:rsidR="00C84211">
        <w:t xml:space="preserve"> поинтересовалась я, понимая, что у хороших дизайнеров в наше время без </w:t>
      </w:r>
      <w:r w:rsidR="00AC25DB">
        <w:t xml:space="preserve">сочинительства </w:t>
      </w:r>
      <w:r w:rsidR="00C84211">
        <w:t>«эксклюзивных строк» работы найдется на тысячу лет вперед.</w:t>
      </w:r>
    </w:p>
    <w:p w:rsidR="005812EA" w:rsidRDefault="00B76C12" w:rsidP="000812F7">
      <w:pPr>
        <w:spacing w:line="240" w:lineRule="auto"/>
      </w:pPr>
      <w:r>
        <w:t>- Че</w:t>
      </w:r>
      <w:r w:rsidR="007A5F19">
        <w:t xml:space="preserve">стно?.. Таких дизайнеров </w:t>
      </w:r>
      <w:r w:rsidR="00DC0172">
        <w:t xml:space="preserve">как </w:t>
      </w:r>
      <w:r>
        <w:t>овна</w:t>
      </w:r>
      <w:r w:rsidR="007A5F19">
        <w:t xml:space="preserve"> сейчас</w:t>
      </w:r>
      <w:r w:rsidR="00E874DE">
        <w:t>,</w:t>
      </w:r>
      <w:r w:rsidR="00400941">
        <w:t xml:space="preserve"> </w:t>
      </w:r>
      <w:r w:rsidR="001D449A">
        <w:t>- неожиданно признался Ярослав</w:t>
      </w:r>
      <w:r w:rsidR="00C84211">
        <w:t xml:space="preserve">, - </w:t>
      </w:r>
      <w:r w:rsidR="00370DE1">
        <w:t>но экземп</w:t>
      </w:r>
      <w:r w:rsidR="00550A38">
        <w:t>ляры среди них попадаются редкостные</w:t>
      </w:r>
      <w:r w:rsidR="00370DE1">
        <w:t xml:space="preserve"> -</w:t>
      </w:r>
      <w:r w:rsidR="00E874DE">
        <w:t xml:space="preserve"> </w:t>
      </w:r>
      <w:r w:rsidR="00370DE1">
        <w:t xml:space="preserve">троллингом владеют </w:t>
      </w:r>
      <w:r w:rsidR="00905E62">
        <w:t>не просто профессионально -</w:t>
      </w:r>
      <w:r w:rsidR="00370DE1">
        <w:t xml:space="preserve"> виртуозно! Это очень важно</w:t>
      </w:r>
      <w:r w:rsidR="008F1967">
        <w:t>е качество</w:t>
      </w:r>
      <w:r w:rsidR="00370DE1">
        <w:t xml:space="preserve"> для общего дела.</w:t>
      </w:r>
    </w:p>
    <w:p w:rsidR="006F5F32" w:rsidRDefault="00A52974" w:rsidP="000812F7">
      <w:pPr>
        <w:spacing w:line="240" w:lineRule="auto"/>
      </w:pPr>
      <w:r>
        <w:t>- А ч</w:t>
      </w:r>
      <w:r w:rsidR="006F5F32">
        <w:t>то это за тетка в де</w:t>
      </w:r>
      <w:r w:rsidR="006A7F80">
        <w:t>тской одежде? –</w:t>
      </w:r>
      <w:r w:rsidR="00DC1792">
        <w:t xml:space="preserve"> продолжала допытываться</w:t>
      </w:r>
      <w:r w:rsidR="006F5F32">
        <w:t xml:space="preserve"> я</w:t>
      </w:r>
      <w:r>
        <w:t>,</w:t>
      </w:r>
      <w:r w:rsidR="00021A16">
        <w:t xml:space="preserve"> пытаясь изобразить равнодушие, но</w:t>
      </w:r>
      <w:r>
        <w:t xml:space="preserve"> голос мой предательски дрогнул</w:t>
      </w:r>
      <w:r w:rsidR="006F5F32">
        <w:t>.</w:t>
      </w:r>
    </w:p>
    <w:p w:rsidR="00752058" w:rsidRDefault="00752058" w:rsidP="000812F7">
      <w:pPr>
        <w:spacing w:line="240" w:lineRule="auto"/>
      </w:pPr>
      <w:r>
        <w:t xml:space="preserve">    Ярослав посмотрел на меня внимательно и</w:t>
      </w:r>
      <w:r w:rsidR="00EB6E3A">
        <w:t>,</w:t>
      </w:r>
      <w:r>
        <w:t xml:space="preserve"> противно сощурив глазки и удовлетворенно усмехнувшись</w:t>
      </w:r>
      <w:r w:rsidR="00EB6E3A">
        <w:t>,</w:t>
      </w:r>
      <w:r w:rsidR="0066703F">
        <w:t xml:space="preserve"> ответил</w:t>
      </w:r>
      <w:r>
        <w:t>:</w:t>
      </w:r>
    </w:p>
    <w:p w:rsidR="006F5F32" w:rsidRDefault="006F5F32" w:rsidP="000812F7">
      <w:pPr>
        <w:spacing w:line="240" w:lineRule="auto"/>
      </w:pPr>
      <w:r>
        <w:t xml:space="preserve">- </w:t>
      </w:r>
      <w:r w:rsidR="008E5F43">
        <w:t xml:space="preserve">Это </w:t>
      </w:r>
      <w:r>
        <w:t>Юл</w:t>
      </w:r>
      <w:r w:rsidR="006B5248">
        <w:t>ька</w:t>
      </w:r>
      <w:r w:rsidR="001E6468">
        <w:t>,</w:t>
      </w:r>
      <w:r w:rsidR="006B5248">
        <w:t xml:space="preserve"> наша</w:t>
      </w:r>
      <w:r w:rsidR="001E6468">
        <w:t xml:space="preserve"> гордость</w:t>
      </w:r>
      <w:r w:rsidR="006B5248">
        <w:t>. Она дурочка от рождения</w:t>
      </w:r>
      <w:r>
        <w:t>.</w:t>
      </w:r>
      <w:r w:rsidR="006B5248">
        <w:t xml:space="preserve"> </w:t>
      </w:r>
      <w:proofErr w:type="gramStart"/>
      <w:r w:rsidR="006B5248">
        <w:t>Умственно-отсталая</w:t>
      </w:r>
      <w:proofErr w:type="gramEnd"/>
      <w:r w:rsidR="006B5248">
        <w:t>, в смысле.</w:t>
      </w:r>
      <w:r w:rsidR="00715AEB">
        <w:t xml:space="preserve"> </w:t>
      </w:r>
    </w:p>
    <w:p w:rsidR="006F5F32" w:rsidRDefault="006F5F32" w:rsidP="000812F7">
      <w:pPr>
        <w:spacing w:line="240" w:lineRule="auto"/>
      </w:pPr>
      <w:r>
        <w:t xml:space="preserve">- Наверное, жутко озлобленная на </w:t>
      </w:r>
      <w:r w:rsidR="00DC267B">
        <w:t xml:space="preserve">все </w:t>
      </w:r>
      <w:r>
        <w:t>человечество дурочка, - поделилась я своими наблюдениями.</w:t>
      </w:r>
    </w:p>
    <w:p w:rsidR="00BD50B8" w:rsidRDefault="006F5F32" w:rsidP="000812F7">
      <w:pPr>
        <w:spacing w:line="240" w:lineRule="auto"/>
      </w:pPr>
      <w:r>
        <w:t xml:space="preserve"> - Именно.</w:t>
      </w:r>
      <w:r w:rsidR="00E30578">
        <w:t xml:space="preserve"> </w:t>
      </w:r>
      <w:r w:rsidR="0006439D">
        <w:t xml:space="preserve">И по причине </w:t>
      </w:r>
      <w:r w:rsidR="007E3BC5">
        <w:t xml:space="preserve">своей умственной отсталости, </w:t>
      </w:r>
      <w:proofErr w:type="gramStart"/>
      <w:r w:rsidR="007E3BC5">
        <w:t>не</w:t>
      </w:r>
      <w:r w:rsidR="0076005D">
        <w:t>знающая</w:t>
      </w:r>
      <w:proofErr w:type="gramEnd"/>
      <w:r w:rsidR="0076005D">
        <w:t xml:space="preserve"> устал</w:t>
      </w:r>
      <w:r w:rsidR="0006439D">
        <w:t>и и не имеющая н</w:t>
      </w:r>
      <w:r w:rsidR="00E30578">
        <w:t>икаких моральных принципов.</w:t>
      </w:r>
      <w:r>
        <w:t xml:space="preserve"> В нашем деле она</w:t>
      </w:r>
      <w:r w:rsidR="00993C1E">
        <w:t xml:space="preserve"> гениальный тролль</w:t>
      </w:r>
      <w:r w:rsidR="00E30578">
        <w:t xml:space="preserve"> – своими изощренными издеватель</w:t>
      </w:r>
      <w:r w:rsidR="00143912">
        <w:t xml:space="preserve">ствами в социальных сетях </w:t>
      </w:r>
      <w:r w:rsidR="00E30578">
        <w:t>способна доводить</w:t>
      </w:r>
      <w:r w:rsidR="00143912">
        <w:t xml:space="preserve"> людей</w:t>
      </w:r>
      <w:r w:rsidR="00E30578">
        <w:t xml:space="preserve"> до помешательства</w:t>
      </w:r>
      <w:r>
        <w:t xml:space="preserve">. </w:t>
      </w:r>
    </w:p>
    <w:p w:rsidR="00BD50B8" w:rsidRDefault="00BD50B8" w:rsidP="000812F7">
      <w:pPr>
        <w:spacing w:line="240" w:lineRule="auto"/>
      </w:pPr>
      <w:r>
        <w:t>- Охотно верю.</w:t>
      </w:r>
    </w:p>
    <w:p w:rsidR="004D6ED8" w:rsidRDefault="00BD50B8" w:rsidP="000812F7">
      <w:pPr>
        <w:spacing w:line="240" w:lineRule="auto"/>
      </w:pPr>
      <w:r>
        <w:t xml:space="preserve">- </w:t>
      </w:r>
      <w:r w:rsidR="004D6ED8">
        <w:t>Ничего личного, б</w:t>
      </w:r>
      <w:r w:rsidR="00F15A04">
        <w:t>изнес. Мы называем ее Улыбкой Г</w:t>
      </w:r>
      <w:r w:rsidR="004D6ED8">
        <w:t>уимплена.</w:t>
      </w:r>
      <w:r w:rsidR="00D262D7">
        <w:t xml:space="preserve"> Она считает себя великой</w:t>
      </w:r>
      <w:r w:rsidR="00715AEB">
        <w:t xml:space="preserve"> писательницей.</w:t>
      </w:r>
    </w:p>
    <w:p w:rsidR="002A4B22" w:rsidRDefault="00715AEB" w:rsidP="000812F7">
      <w:pPr>
        <w:spacing w:line="240" w:lineRule="auto"/>
      </w:pPr>
      <w:r>
        <w:t xml:space="preserve">- </w:t>
      </w:r>
      <w:r w:rsidR="002A4B22">
        <w:t>Поэтессой</w:t>
      </w:r>
      <w:r w:rsidR="0033237B">
        <w:t>, в смысле</w:t>
      </w:r>
      <w:r w:rsidR="002A4B22">
        <w:t>?..</w:t>
      </w:r>
    </w:p>
    <w:p w:rsidR="002A4B22" w:rsidRDefault="002A4B22" w:rsidP="000812F7">
      <w:pPr>
        <w:spacing w:line="240" w:lineRule="auto"/>
      </w:pPr>
      <w:r>
        <w:t>- Поэтессой –</w:t>
      </w:r>
      <w:r w:rsidR="00584057">
        <w:t xml:space="preserve"> это само собой. Это работа. А для вечности она </w:t>
      </w:r>
      <w:r w:rsidR="00B33824">
        <w:t>–</w:t>
      </w:r>
      <w:r w:rsidR="00D3013A">
        <w:t xml:space="preserve"> величайший</w:t>
      </w:r>
      <w:r w:rsidR="00B33824">
        <w:t xml:space="preserve"> </w:t>
      </w:r>
      <w:r w:rsidR="00584057">
        <w:t>прозаик.</w:t>
      </w:r>
      <w:r w:rsidR="00D3013A">
        <w:t xml:space="preserve"> Современный классик.</w:t>
      </w:r>
    </w:p>
    <w:p w:rsidR="00715AEB" w:rsidRDefault="003E5268" w:rsidP="000812F7">
      <w:pPr>
        <w:spacing w:line="240" w:lineRule="auto"/>
      </w:pPr>
      <w:r>
        <w:t>- Ну</w:t>
      </w:r>
      <w:r w:rsidR="00CD64B2">
        <w:t>,</w:t>
      </w:r>
      <w:r>
        <w:t xml:space="preserve"> надо же!</w:t>
      </w:r>
      <w:r w:rsidR="00584057">
        <w:t xml:space="preserve"> </w:t>
      </w:r>
      <w:r w:rsidR="00715AEB">
        <w:t>И что она написала?</w:t>
      </w:r>
    </w:p>
    <w:p w:rsidR="00715AEB" w:rsidRDefault="00534AA6" w:rsidP="000812F7">
      <w:pPr>
        <w:spacing w:line="240" w:lineRule="auto"/>
      </w:pPr>
      <w:r>
        <w:t>- Да что она может написать</w:t>
      </w:r>
      <w:r w:rsidR="00715AEB">
        <w:t xml:space="preserve">, посмотри на нее – у нее </w:t>
      </w:r>
      <w:r w:rsidR="00DC13D1">
        <w:t>пуля на</w:t>
      </w:r>
      <w:r w:rsidR="00715AEB">
        <w:t>вылет сквозь</w:t>
      </w:r>
      <w:r w:rsidR="00A85F31">
        <w:t xml:space="preserve"> всю</w:t>
      </w:r>
      <w:r w:rsidR="00715AEB">
        <w:t xml:space="preserve"> голову </w:t>
      </w:r>
      <w:r w:rsidR="009F2E31">
        <w:t>прошла:</w:t>
      </w:r>
      <w:r w:rsidR="00DA0EF0">
        <w:t xml:space="preserve"> </w:t>
      </w:r>
      <w:r w:rsidR="005527BB">
        <w:t xml:space="preserve">«Еще ты прелестен, дремлющий друг, Явлением севера звездись!» </w:t>
      </w:r>
      <w:r w:rsidR="00DA0EF0">
        <w:t>Р</w:t>
      </w:r>
      <w:r w:rsidR="00715AEB">
        <w:t>ерайты</w:t>
      </w:r>
      <w:r w:rsidR="00DA0EF0">
        <w:t xml:space="preserve"> составляет</w:t>
      </w:r>
      <w:r w:rsidR="00715AEB">
        <w:t xml:space="preserve"> из </w:t>
      </w:r>
      <w:r w:rsidR="00715AEB">
        <w:lastRenderedPageBreak/>
        <w:t>классических произведений, слова переставляет и выдает за свое. Мы делаем вид, что верим</w:t>
      </w:r>
      <w:r w:rsidR="00EB5D23">
        <w:t xml:space="preserve"> в ее авторство</w:t>
      </w:r>
      <w:r w:rsidR="00715AEB">
        <w:t>.</w:t>
      </w:r>
    </w:p>
    <w:p w:rsidR="00D159DE" w:rsidRDefault="00D159DE" w:rsidP="000812F7">
      <w:pPr>
        <w:spacing w:line="240" w:lineRule="auto"/>
      </w:pPr>
      <w:r>
        <w:t>- И никто ей не предъявляет?</w:t>
      </w:r>
    </w:p>
    <w:p w:rsidR="00532BD8" w:rsidRDefault="00E62C53" w:rsidP="000812F7">
      <w:pPr>
        <w:spacing w:line="240" w:lineRule="auto"/>
      </w:pPr>
      <w:r>
        <w:t>- И к</w:t>
      </w:r>
      <w:r w:rsidR="00D159DE">
        <w:t>то</w:t>
      </w:r>
      <w:r>
        <w:t xml:space="preserve"> ж</w:t>
      </w:r>
      <w:r w:rsidR="00D159DE">
        <w:t xml:space="preserve"> ей предъявит</w:t>
      </w:r>
      <w:r>
        <w:t>, интересно</w:t>
      </w:r>
      <w:r w:rsidR="00D159DE">
        <w:t xml:space="preserve">? Данте Алигьери, или Пушкин? </w:t>
      </w:r>
    </w:p>
    <w:p w:rsidR="006F5F32" w:rsidRDefault="007E3BC5" w:rsidP="000812F7">
      <w:pPr>
        <w:spacing w:line="240" w:lineRule="auto"/>
      </w:pPr>
      <w:r>
        <w:t>- Не</w:t>
      </w:r>
      <w:r w:rsidR="009E0319">
        <w:t xml:space="preserve">понятно только, как троллинг, </w:t>
      </w:r>
      <w:proofErr w:type="gramStart"/>
      <w:r w:rsidR="009E0319">
        <w:t>сутяжничество</w:t>
      </w:r>
      <w:proofErr w:type="gramEnd"/>
      <w:r w:rsidR="004D6ED8">
        <w:t xml:space="preserve"> сообразуется с</w:t>
      </w:r>
      <w:r w:rsidR="004403DE">
        <w:t>о</w:t>
      </w:r>
      <w:r w:rsidR="004D6ED8">
        <w:t xml:space="preserve"> </w:t>
      </w:r>
      <w:r w:rsidR="00E31DAC">
        <w:t xml:space="preserve">всеми любимой и востребованной </w:t>
      </w:r>
      <w:r w:rsidR="004D6ED8">
        <w:t xml:space="preserve">поэзией, - </w:t>
      </w:r>
      <w:r w:rsidR="00B15F4E">
        <w:t>неприязненно поинтересовалась я, начиная ощущать к вампирам еще большую ненависть, чем к людям.</w:t>
      </w:r>
    </w:p>
    <w:p w:rsidR="004D6ED8" w:rsidRDefault="002E6E7D" w:rsidP="000812F7">
      <w:pPr>
        <w:spacing w:line="240" w:lineRule="auto"/>
      </w:pPr>
      <w:r>
        <w:t xml:space="preserve">- </w:t>
      </w:r>
      <w:r w:rsidR="000F4582">
        <w:t xml:space="preserve">Ой, какая у нас Маша строгая девушка! Справедливая. </w:t>
      </w:r>
      <w:r>
        <w:t>Превосходно сообразуется</w:t>
      </w:r>
      <w:r w:rsidR="004D6ED8">
        <w:t>, поймешь с</w:t>
      </w:r>
      <w:r w:rsidR="00570EE1">
        <w:t>коро, - равнодушно ответил Ярик</w:t>
      </w:r>
      <w:r w:rsidR="004D6ED8">
        <w:t>.</w:t>
      </w:r>
      <w:r w:rsidR="003B4529">
        <w:t xml:space="preserve"> – На вот.</w:t>
      </w:r>
    </w:p>
    <w:p w:rsidR="003B4529" w:rsidRDefault="003B4529" w:rsidP="000812F7">
      <w:pPr>
        <w:spacing w:line="240" w:lineRule="auto"/>
      </w:pPr>
      <w:r>
        <w:t xml:space="preserve">- Что это? </w:t>
      </w:r>
    </w:p>
    <w:p w:rsidR="003B4529" w:rsidRDefault="003B4529" w:rsidP="000812F7">
      <w:pPr>
        <w:spacing w:line="240" w:lineRule="auto"/>
      </w:pPr>
      <w:r>
        <w:t>- Ты видишь, что это, не тупи. Деньги. Бери же, это подъемные, из общей кассы. Положено каждому вступающему в нашу семью.</w:t>
      </w:r>
    </w:p>
    <w:p w:rsidR="003B4529" w:rsidRDefault="003B4529" w:rsidP="000812F7">
      <w:pPr>
        <w:spacing w:line="240" w:lineRule="auto"/>
      </w:pPr>
      <w:r>
        <w:t xml:space="preserve">- Подъемные вампирские, значит? – </w:t>
      </w:r>
      <w:r w:rsidR="003E6D07">
        <w:t xml:space="preserve">стремясь скрыть смущение, </w:t>
      </w:r>
      <w:r>
        <w:t xml:space="preserve">попыталась </w:t>
      </w:r>
      <w:r w:rsidR="003E6D07">
        <w:t>пошутить я и с наигранным пренебрежением приняла</w:t>
      </w:r>
      <w:r>
        <w:t xml:space="preserve"> увесистую пачку пятитысячных купюр, окольцованных банковской ле</w:t>
      </w:r>
      <w:r w:rsidR="00867D5F">
        <w:t>нтой. – Раз положено, не стану нарушать.</w:t>
      </w:r>
    </w:p>
    <w:p w:rsidR="00AB7001" w:rsidRDefault="004D6ED8" w:rsidP="000812F7">
      <w:pPr>
        <w:spacing w:line="240" w:lineRule="auto"/>
      </w:pPr>
      <w:r>
        <w:t xml:space="preserve">    Он распахнул следующую на нашем пути дверь</w:t>
      </w:r>
      <w:r w:rsidR="00586F00">
        <w:t>,</w:t>
      </w:r>
      <w:r>
        <w:t xml:space="preserve"> и в лицо мне пахнуло…</w:t>
      </w:r>
      <w:r w:rsidR="00586F00">
        <w:t xml:space="preserve"> </w:t>
      </w:r>
    </w:p>
    <w:p w:rsidR="004D6ED8" w:rsidRDefault="00AB7001" w:rsidP="000812F7">
      <w:pPr>
        <w:spacing w:line="240" w:lineRule="auto"/>
      </w:pPr>
      <w:r>
        <w:t xml:space="preserve">    </w:t>
      </w:r>
      <w:r w:rsidR="007547DB">
        <w:t>Трудно описать, чем</w:t>
      </w:r>
      <w:r w:rsidR="00586F00">
        <w:t>… Похоть, страсть; фер</w:t>
      </w:r>
      <w:r w:rsidR="00EB1941">
        <w:t>о</w:t>
      </w:r>
      <w:r w:rsidR="00AF061C">
        <w:t xml:space="preserve">моны, </w:t>
      </w:r>
      <w:proofErr w:type="gramStart"/>
      <w:r w:rsidR="00AF061C">
        <w:t>смешанные</w:t>
      </w:r>
      <w:proofErr w:type="gramEnd"/>
      <w:r w:rsidR="00AF061C">
        <w:t xml:space="preserve"> с запахом пота </w:t>
      </w:r>
      <w:r w:rsidR="00586F00">
        <w:t>и… кровь!</w:t>
      </w:r>
      <w:r w:rsidR="00382397">
        <w:t xml:space="preserve"> Манящий, сладкий, вожделенный и спасительный нектар жизни.</w:t>
      </w:r>
    </w:p>
    <w:p w:rsidR="00E33F92" w:rsidRDefault="0064734B" w:rsidP="000812F7">
      <w:pPr>
        <w:spacing w:line="240" w:lineRule="auto"/>
      </w:pPr>
      <w:r>
        <w:t xml:space="preserve">- А вот это – столовая, - с очаровательной детской улыбкой </w:t>
      </w:r>
      <w:r w:rsidR="00C43B5F">
        <w:t>произнес Ярослав Емельянович</w:t>
      </w:r>
      <w:r w:rsidR="00EA45BD">
        <w:t xml:space="preserve">. </w:t>
      </w:r>
    </w:p>
    <w:p w:rsidR="001837B1" w:rsidRDefault="00E33F92" w:rsidP="000812F7">
      <w:pPr>
        <w:spacing w:line="240" w:lineRule="auto"/>
      </w:pPr>
      <w:r>
        <w:t xml:space="preserve">    </w:t>
      </w:r>
      <w:r w:rsidR="00EA45BD">
        <w:t>П</w:t>
      </w:r>
      <w:r w:rsidR="0064734B">
        <w:t xml:space="preserve">о-звериному рыкнув, засветив большущие клыки, </w:t>
      </w:r>
      <w:r w:rsidR="00387774">
        <w:t>он сверкнул глазенками и</w:t>
      </w:r>
      <w:r w:rsidR="00751EBA">
        <w:t>, не обращая на меня более внимания</w:t>
      </w:r>
      <w:r w:rsidR="00EA45BD">
        <w:t xml:space="preserve">, обвил </w:t>
      </w:r>
      <w:r w:rsidR="00F01A24">
        <w:t xml:space="preserve">сильными, </w:t>
      </w:r>
      <w:r w:rsidR="00387774">
        <w:t>лишь на вид тоненькими детскими ручонками</w:t>
      </w:r>
      <w:r w:rsidR="00EB1941">
        <w:t xml:space="preserve"> молодое, явно страдающее излишней полнотой</w:t>
      </w:r>
      <w:r w:rsidR="00EA45BD">
        <w:t xml:space="preserve"> обнаженное </w:t>
      </w:r>
      <w:r>
        <w:t xml:space="preserve">женское </w:t>
      </w:r>
      <w:r w:rsidR="00EA45BD">
        <w:t>тело, возникшее на нашем пути.</w:t>
      </w:r>
      <w:r w:rsidR="00842C92">
        <w:t xml:space="preserve"> Она была </w:t>
      </w:r>
      <w:r w:rsidR="002D093B">
        <w:t>чем-</w:t>
      </w:r>
      <w:r w:rsidR="00842C92">
        <w:t>то одурманена, эта его избранница, потому что когда он впился в ее белую шею, не оказала ни малейшего сопротивления.</w:t>
      </w:r>
    </w:p>
    <w:p w:rsidR="0064734B" w:rsidRDefault="001837B1" w:rsidP="000812F7">
      <w:pPr>
        <w:spacing w:line="240" w:lineRule="auto"/>
      </w:pPr>
      <w:r>
        <w:t xml:space="preserve">    То, чем занимались в этой «столовой», еще несколькими минутами ранее повергло бы меня в шок. Но не сейчас!</w:t>
      </w:r>
      <w:r w:rsidR="0064734B">
        <w:t xml:space="preserve"> </w:t>
      </w:r>
      <w:r>
        <w:t>Дикий, умопомрачительный голод сковал мой желудок, задурманил мозг, парализовал тело.</w:t>
      </w:r>
      <w:r w:rsidR="00EA45BD">
        <w:t xml:space="preserve"> Не испытывая никак</w:t>
      </w:r>
      <w:r w:rsidR="00465406">
        <w:t>их эмоций, под всю ту же органную музыку, я шла по освещаемому скачущими разноцветными огн</w:t>
      </w:r>
      <w:r w:rsidR="00DA0EF0">
        <w:t>ями полумраку, разделенному</w:t>
      </w:r>
      <w:r w:rsidR="00FF09CF">
        <w:t xml:space="preserve"> алыми шторами на подобие</w:t>
      </w:r>
      <w:r w:rsidR="00EA45BD">
        <w:t xml:space="preserve"> кабинок. </w:t>
      </w:r>
      <w:proofErr w:type="gramStart"/>
      <w:r w:rsidR="00EA45BD">
        <w:t>Похожие</w:t>
      </w:r>
      <w:proofErr w:type="gramEnd"/>
      <w:r w:rsidR="00EA45BD">
        <w:t xml:space="preserve"> </w:t>
      </w:r>
      <w:r w:rsidR="00714C44">
        <w:t>я видела в фильмах, повествующих о дешевых азиатских борделях</w:t>
      </w:r>
      <w:r w:rsidR="00EA45BD">
        <w:t>. В ка</w:t>
      </w:r>
      <w:r w:rsidR="00F76F40">
        <w:t xml:space="preserve">ждой из этих кабинок </w:t>
      </w:r>
      <w:r w:rsidR="00EA45BD">
        <w:t>группами</w:t>
      </w:r>
      <w:r w:rsidR="004371B4">
        <w:t>,</w:t>
      </w:r>
      <w:r w:rsidR="00EA45BD">
        <w:t xml:space="preserve"> и</w:t>
      </w:r>
      <w:r w:rsidR="003F1692">
        <w:t>ли</w:t>
      </w:r>
      <w:r w:rsidR="00EA45BD">
        <w:t xml:space="preserve"> уединившись на пары (иногда однополые) корчились </w:t>
      </w:r>
      <w:r w:rsidR="00F76F40">
        <w:t>о</w:t>
      </w:r>
      <w:r w:rsidR="004371B4">
        <w:t>т</w:t>
      </w:r>
      <w:r w:rsidR="00F76F40">
        <w:t xml:space="preserve"> страсти </w:t>
      </w:r>
      <w:r w:rsidR="00EA45BD">
        <w:t>обнаженные</w:t>
      </w:r>
      <w:r w:rsidR="00426055">
        <w:t>, безучастные к происходящему</w:t>
      </w:r>
      <w:r w:rsidR="00EA45BD">
        <w:t xml:space="preserve"> люди. И вампиры. </w:t>
      </w:r>
      <w:r w:rsidR="00D859F4">
        <w:t>Секс они разбавляли поеданием человеческой плоти.</w:t>
      </w:r>
    </w:p>
    <w:p w:rsidR="008F6316" w:rsidRDefault="000E6150" w:rsidP="000812F7">
      <w:pPr>
        <w:spacing w:line="240" w:lineRule="auto"/>
      </w:pPr>
      <w:r>
        <w:t xml:space="preserve">    </w:t>
      </w:r>
      <w:r w:rsidR="00796889">
        <w:t>П</w:t>
      </w:r>
      <w:r w:rsidR="00E667BD">
        <w:t>очти добравшись</w:t>
      </w:r>
      <w:r>
        <w:t xml:space="preserve"> до тупика в виде кирпичной стены</w:t>
      </w:r>
      <w:r w:rsidR="008F6316">
        <w:t>, я н</w:t>
      </w:r>
      <w:r w:rsidR="00E225A7">
        <w:t xml:space="preserve">аткнулась на </w:t>
      </w:r>
      <w:r w:rsidR="00DF5A83">
        <w:t>лысого человека</w:t>
      </w:r>
      <w:r w:rsidR="001C5954">
        <w:t xml:space="preserve"> средних лет</w:t>
      </w:r>
      <w:r w:rsidR="00B461AC">
        <w:t xml:space="preserve"> с очаровательной</w:t>
      </w:r>
      <w:r w:rsidR="00DF5A83">
        <w:t xml:space="preserve"> алой розой за ухом. Он одиноко покачивался на украшенных </w:t>
      </w:r>
      <w:r w:rsidR="001B123C">
        <w:t>белыми и желтыми цветами, а так же</w:t>
      </w:r>
      <w:r w:rsidR="00DF5A83">
        <w:t xml:space="preserve"> лавров</w:t>
      </w:r>
      <w:r w:rsidR="004C72F6">
        <w:t>ыми листьями качелях, с безучастной грустью</w:t>
      </w:r>
      <w:r w:rsidR="00DF5A83">
        <w:t xml:space="preserve"> уставившись в одну точку остекленевшим взглядом и </w:t>
      </w:r>
      <w:r w:rsidR="004C72F6">
        <w:t xml:space="preserve">лениво </w:t>
      </w:r>
      <w:r w:rsidR="00DF5A83">
        <w:t>обмахиваясь небольшим изящным веером.</w:t>
      </w:r>
      <w:r w:rsidR="004B35FA">
        <w:t xml:space="preserve"> </w:t>
      </w:r>
      <w:r w:rsidR="00DF5A83">
        <w:t xml:space="preserve">Казалось, он </w:t>
      </w:r>
      <w:r w:rsidR="00130A81">
        <w:t xml:space="preserve">пребывает </w:t>
      </w:r>
      <w:r w:rsidR="00DF5A83">
        <w:t xml:space="preserve">в полной отключке, но, </w:t>
      </w:r>
      <w:r w:rsidR="004B35FA">
        <w:t>едва завидев меня</w:t>
      </w:r>
      <w:r w:rsidR="00DF5A83">
        <w:t>, лысый</w:t>
      </w:r>
      <w:r w:rsidR="004F65EA">
        <w:t xml:space="preserve"> оживился</w:t>
      </w:r>
      <w:r w:rsidR="004B35FA">
        <w:t xml:space="preserve">, </w:t>
      </w:r>
      <w:r w:rsidR="00234C60">
        <w:t>застенчив</w:t>
      </w:r>
      <w:r w:rsidR="00053E91">
        <w:t>о</w:t>
      </w:r>
      <w:r w:rsidR="00A9047C">
        <w:t xml:space="preserve"> заулыбался и жестами поманил</w:t>
      </w:r>
      <w:r w:rsidR="008F6316">
        <w:t xml:space="preserve"> </w:t>
      </w:r>
      <w:r w:rsidR="00DF5A83">
        <w:t xml:space="preserve">меня </w:t>
      </w:r>
      <w:r w:rsidR="008F6316">
        <w:t xml:space="preserve">к себе. Подойдя поближе, я узрела его во всей красе: </w:t>
      </w:r>
      <w:r w:rsidR="00E54187">
        <w:t>на нем был одет лишь женский розовый топик</w:t>
      </w:r>
      <w:r w:rsidR="004B3191">
        <w:t>,</w:t>
      </w:r>
      <w:r w:rsidR="00E54187">
        <w:t xml:space="preserve"> украшенный стразами и м</w:t>
      </w:r>
      <w:r w:rsidR="00720750">
        <w:t>ишурой, как у танцовщиц фламенко</w:t>
      </w:r>
      <w:r w:rsidR="00E54187">
        <w:t xml:space="preserve"> и в цвет босоножки на высоченных каблуках</w:t>
      </w:r>
      <w:r w:rsidR="009F103F">
        <w:t>. В</w:t>
      </w:r>
      <w:r w:rsidR="00E54187">
        <w:t>олосатые короткие</w:t>
      </w:r>
      <w:r w:rsidR="009F103F">
        <w:t xml:space="preserve"> тощие ноги он широко раздвинул</w:t>
      </w:r>
      <w:r w:rsidR="00E54187">
        <w:t xml:space="preserve"> в подобие шпагата,</w:t>
      </w:r>
      <w:r w:rsidR="004B3191">
        <w:t xml:space="preserve"> благодаря чему его интимные прелести во всей красе и подробностях</w:t>
      </w:r>
      <w:r w:rsidR="00F37950">
        <w:t xml:space="preserve"> выставлялись на</w:t>
      </w:r>
      <w:r w:rsidR="004B3191">
        <w:t>показ.</w:t>
      </w:r>
      <w:r w:rsidR="008F6316">
        <w:t xml:space="preserve"> </w:t>
      </w:r>
      <w:r w:rsidR="00EF72BC">
        <w:t>Члена он не имел. То есть, когда то он был там, но ныне вместо него черной пропастью зияла дыра. Е</w:t>
      </w:r>
      <w:r w:rsidR="00F72B35">
        <w:t xml:space="preserve">ще одна, </w:t>
      </w:r>
      <w:r w:rsidR="00CF0AA4">
        <w:t xml:space="preserve">от природы </w:t>
      </w:r>
      <w:r w:rsidR="00F72B35">
        <w:t>закономер</w:t>
      </w:r>
      <w:r w:rsidR="001F490F">
        <w:t>ная</w:t>
      </w:r>
      <w:r w:rsidR="00F72B35">
        <w:t xml:space="preserve">, жутким образом </w:t>
      </w:r>
      <w:r w:rsidR="006B1E21">
        <w:lastRenderedPageBreak/>
        <w:t>расшири</w:t>
      </w:r>
      <w:r w:rsidR="00F72B35">
        <w:t>лась до размеров куриного яйца</w:t>
      </w:r>
      <w:r w:rsidR="00EF72BC">
        <w:t>.</w:t>
      </w:r>
      <w:r w:rsidR="002B6B4F">
        <w:t xml:space="preserve"> Предполагаю, что именно яйцо</w:t>
      </w:r>
      <w:r w:rsidR="00CD1880">
        <w:t xml:space="preserve"> он туда и поместил.</w:t>
      </w:r>
      <w:r w:rsidR="00EF72BC">
        <w:t xml:space="preserve"> Всё это </w:t>
      </w:r>
      <w:r w:rsidR="00A04111">
        <w:t xml:space="preserve">омерзительное </w:t>
      </w:r>
      <w:r w:rsidR="00B249E3">
        <w:t xml:space="preserve">хозяйство </w:t>
      </w:r>
      <w:r w:rsidR="00EF72BC">
        <w:t>обрамляла татуировка в виде змеи.</w:t>
      </w:r>
    </w:p>
    <w:p w:rsidR="002122D2" w:rsidRDefault="00A9047C" w:rsidP="000812F7">
      <w:pPr>
        <w:spacing w:line="240" w:lineRule="auto"/>
      </w:pPr>
      <w:r>
        <w:t>- Ну, что же т</w:t>
      </w:r>
      <w:r w:rsidR="00A47EE6">
        <w:t>ы медлишь? Твой кусок свежей говядины</w:t>
      </w:r>
      <w:r>
        <w:t xml:space="preserve"> тебя заждался. Кастрат, </w:t>
      </w:r>
      <w:r w:rsidR="00260AD6">
        <w:t xml:space="preserve">извращенец, </w:t>
      </w:r>
      <w:r>
        <w:t>наркоман, зоофил</w:t>
      </w:r>
      <w:proofErr w:type="gramStart"/>
      <w:r>
        <w:t>… И</w:t>
      </w:r>
      <w:proofErr w:type="gramEnd"/>
      <w:r>
        <w:t xml:space="preserve">ли ты думаешь, можно найти </w:t>
      </w:r>
      <w:r w:rsidR="009D1884">
        <w:t xml:space="preserve">на земле </w:t>
      </w:r>
      <w:r w:rsidR="00F90AA7">
        <w:t>еще более гнусную скотину, чем эта</w:t>
      </w:r>
      <w:r>
        <w:t>? – вдруг зашептал мне на ухо</w:t>
      </w:r>
      <w:r w:rsidR="00D07101">
        <w:t xml:space="preserve"> незаметно возникший рядом Ярослав</w:t>
      </w:r>
      <w:r>
        <w:t>.</w:t>
      </w:r>
      <w:r w:rsidR="00071534">
        <w:t xml:space="preserve"> Словно прилежный ребенок после обеда, он неспешно, даже аристократично, очищал рот от крови белоснежной кружевной салфеткой.</w:t>
      </w:r>
    </w:p>
    <w:p w:rsidR="009D1884" w:rsidRDefault="002122D2" w:rsidP="000812F7">
      <w:pPr>
        <w:spacing w:line="240" w:lineRule="auto"/>
      </w:pPr>
      <w:r>
        <w:t xml:space="preserve">    Я не думала. Я с диким наслаждением пр</w:t>
      </w:r>
      <w:r w:rsidR="00307031">
        <w:t>инялась насыщать свою кровожадную</w:t>
      </w:r>
      <w:r>
        <w:t>, изголодавшу</w:t>
      </w:r>
      <w:r w:rsidR="00171317">
        <w:t>юся С</w:t>
      </w:r>
      <w:r>
        <w:t>ущность.</w:t>
      </w:r>
      <w:r w:rsidR="00A9047C">
        <w:t xml:space="preserve"> </w:t>
      </w:r>
    </w:p>
    <w:p w:rsidR="00B410E6" w:rsidRDefault="009D1884" w:rsidP="000812F7">
      <w:pPr>
        <w:spacing w:line="240" w:lineRule="auto"/>
      </w:pPr>
      <w:r>
        <w:t xml:space="preserve">    Очнулась я уже дома. </w:t>
      </w:r>
      <w:r w:rsidR="00B62D25">
        <w:t>Обратный путь мы проделали</w:t>
      </w:r>
      <w:r w:rsidR="00914624">
        <w:t xml:space="preserve"> в </w:t>
      </w:r>
      <w:r w:rsidR="00583D77">
        <w:t xml:space="preserve">полете, и метаморфоза </w:t>
      </w:r>
      <w:r w:rsidR="00722FD0">
        <w:t xml:space="preserve">перехода в иное тело и обратно </w:t>
      </w:r>
      <w:r w:rsidR="00583D77">
        <w:t xml:space="preserve">уже не доставила </w:t>
      </w:r>
      <w:r w:rsidR="00B62D25">
        <w:t xml:space="preserve">мне </w:t>
      </w:r>
      <w:r w:rsidR="00583D77">
        <w:t>боли</w:t>
      </w:r>
      <w:r w:rsidR="00914624">
        <w:t>.</w:t>
      </w:r>
      <w:r w:rsidR="00722FD0">
        <w:t xml:space="preserve"> Если только совсем чуть-чуть</w:t>
      </w:r>
      <w:r w:rsidR="00D847FD">
        <w:t xml:space="preserve"> с непривычки неприятное ощущение</w:t>
      </w:r>
      <w:r w:rsidR="00722FD0">
        <w:t>, как забор крови из пальца.</w:t>
      </w:r>
      <w:r w:rsidR="00914624">
        <w:t xml:space="preserve"> </w:t>
      </w:r>
      <w:r>
        <w:t xml:space="preserve">За окнами через плотно занавешенные шторы проглядывал рассвет. Из всех </w:t>
      </w:r>
      <w:r w:rsidR="00260AD6">
        <w:t xml:space="preserve">ночных </w:t>
      </w:r>
      <w:r>
        <w:t>впечатлений с</w:t>
      </w:r>
      <w:r w:rsidR="00260AD6">
        <w:t>амым ярким оказалась моя</w:t>
      </w:r>
      <w:r w:rsidR="001D449A">
        <w:t xml:space="preserve"> </w:t>
      </w:r>
      <w:r w:rsidR="000A66AD">
        <w:t xml:space="preserve">от длительного воздержания </w:t>
      </w:r>
      <w:r w:rsidR="00BF17C6">
        <w:t>до дна</w:t>
      </w:r>
      <w:r w:rsidR="001D449A">
        <w:t xml:space="preserve"> выпитая</w:t>
      </w:r>
      <w:r w:rsidR="00260AD6">
        <w:t xml:space="preserve"> жертва, я вспомнила ее во всех подробностях. </w:t>
      </w:r>
    </w:p>
    <w:p w:rsidR="009D1884" w:rsidRDefault="00B410E6" w:rsidP="000812F7">
      <w:pPr>
        <w:spacing w:line="240" w:lineRule="auto"/>
      </w:pPr>
      <w:r>
        <w:t xml:space="preserve">    </w:t>
      </w:r>
      <w:r w:rsidR="00260AD6">
        <w:t>И п</w:t>
      </w:r>
      <w:r w:rsidR="009D1884">
        <w:t>очему</w:t>
      </w:r>
      <w:r w:rsidR="00260AD6">
        <w:t>, из каких соображений и по какому праву</w:t>
      </w:r>
      <w:r w:rsidR="009D1884">
        <w:t xml:space="preserve"> </w:t>
      </w:r>
      <w:proofErr w:type="gramStart"/>
      <w:r w:rsidR="009D1884">
        <w:t>люди</w:t>
      </w:r>
      <w:r w:rsidR="004D1D07">
        <w:t>шки</w:t>
      </w:r>
      <w:proofErr w:type="gramEnd"/>
      <w:r w:rsidR="009D1884">
        <w:t xml:space="preserve"> считают себя более совер</w:t>
      </w:r>
      <w:r w:rsidR="007357FB">
        <w:t>ше</w:t>
      </w:r>
      <w:r w:rsidR="000121C7">
        <w:t>нными, ч</w:t>
      </w:r>
      <w:r w:rsidR="004D1D07">
        <w:t>ем животны</w:t>
      </w:r>
      <w:r w:rsidR="00D55565">
        <w:t>е</w:t>
      </w:r>
      <w:r w:rsidR="004D1D07">
        <w:t>? Животные естественны, а этим,</w:t>
      </w:r>
      <w:r w:rsidR="000121C7">
        <w:t xml:space="preserve"> дабы</w:t>
      </w:r>
      <w:r w:rsidR="004D1D07">
        <w:t xml:space="preserve"> расслабиться и </w:t>
      </w:r>
      <w:r w:rsidR="009D1884">
        <w:t xml:space="preserve"> </w:t>
      </w:r>
      <w:r w:rsidR="004D1D07">
        <w:t>отлично отдохнуть, необходимо</w:t>
      </w:r>
      <w:r w:rsidR="009D1884">
        <w:t xml:space="preserve"> растопыриться так,</w:t>
      </w:r>
      <w:r w:rsidR="008F30F5">
        <w:t xml:space="preserve"> чтобы через нижние щели вывернулись</w:t>
      </w:r>
      <w:r w:rsidR="009D1884">
        <w:t xml:space="preserve"> гланды!</w:t>
      </w:r>
    </w:p>
    <w:p w:rsidR="00583D77" w:rsidRDefault="009D1884" w:rsidP="00653F2C">
      <w:pPr>
        <w:spacing w:line="240" w:lineRule="auto"/>
      </w:pPr>
      <w:r>
        <w:t xml:space="preserve">    Чертовы </w:t>
      </w:r>
      <w:proofErr w:type="gramStart"/>
      <w:r>
        <w:t>уроды</w:t>
      </w:r>
      <w:proofErr w:type="gramEnd"/>
      <w:r>
        <w:t>.</w:t>
      </w:r>
      <w:r w:rsidR="00A9047C">
        <w:t xml:space="preserve"> </w:t>
      </w:r>
    </w:p>
    <w:p w:rsidR="00473ABB" w:rsidRDefault="00473ABB" w:rsidP="000812F7">
      <w:pPr>
        <w:spacing w:line="240" w:lineRule="auto"/>
      </w:pPr>
    </w:p>
    <w:p w:rsidR="00473ABB" w:rsidRDefault="00F56545" w:rsidP="000812F7">
      <w:pPr>
        <w:spacing w:line="240" w:lineRule="auto"/>
      </w:pPr>
      <w:r>
        <w:t>13</w:t>
      </w:r>
      <w:r w:rsidR="00473ABB">
        <w:t>.</w:t>
      </w:r>
    </w:p>
    <w:p w:rsidR="00C77E5D" w:rsidRDefault="00C77E5D" w:rsidP="000812F7">
      <w:pPr>
        <w:spacing w:line="240" w:lineRule="auto"/>
      </w:pPr>
      <w:r>
        <w:t xml:space="preserve">- Классно, классно! Здорово! Ваще </w:t>
      </w:r>
      <w:proofErr w:type="gramStart"/>
      <w:r>
        <w:t>офигенно</w:t>
      </w:r>
      <w:proofErr w:type="gramEnd"/>
      <w:r>
        <w:t xml:space="preserve">! Я тоже так хочу, как тебе это удалось? – визжала Маринка, </w:t>
      </w:r>
      <w:r w:rsidR="001C4B4B">
        <w:t xml:space="preserve">без </w:t>
      </w:r>
      <w:r w:rsidR="00E65AD6">
        <w:t xml:space="preserve">традиционного </w:t>
      </w:r>
      <w:r w:rsidR="007D0F13">
        <w:t xml:space="preserve">упреждающего явление собственной персоны </w:t>
      </w:r>
      <w:r w:rsidR="001C4B4B">
        <w:t>звонка</w:t>
      </w:r>
      <w:r w:rsidR="00FF1900">
        <w:t>,</w:t>
      </w:r>
      <w:r w:rsidR="001C4B4B">
        <w:t xml:space="preserve"> </w:t>
      </w:r>
      <w:r w:rsidR="00057F88">
        <w:t>вихрем ворвавшись в мое тихое логово</w:t>
      </w:r>
      <w:r w:rsidR="00830233">
        <w:t xml:space="preserve"> и пребольно ощупывая</w:t>
      </w:r>
      <w:r w:rsidR="00D86E38">
        <w:t xml:space="preserve"> меня с головы до ног, словно я тряпичная кукла. </w:t>
      </w:r>
      <w:r w:rsidR="007E287A">
        <w:t>–</w:t>
      </w:r>
      <w:r>
        <w:t xml:space="preserve"> </w:t>
      </w:r>
      <w:r w:rsidR="007E287A">
        <w:t>Кожа… как снег! Глазищи чернющие! Тебе очень идет, очень!</w:t>
      </w:r>
    </w:p>
    <w:p w:rsidR="00AE0E7F" w:rsidRDefault="00AE0E7F" w:rsidP="000812F7">
      <w:pPr>
        <w:spacing w:line="240" w:lineRule="auto"/>
      </w:pPr>
      <w:r>
        <w:t xml:space="preserve">- </w:t>
      </w:r>
      <w:r w:rsidR="00695F29">
        <w:t>Да не тряси ты меня так, душу вытрясешь</w:t>
      </w:r>
      <w:r>
        <w:t xml:space="preserve">! – выхожу </w:t>
      </w:r>
      <w:r w:rsidR="009A3278">
        <w:t>я из себя</w:t>
      </w:r>
      <w:r w:rsidR="000A1530">
        <w:t xml:space="preserve"> всерьез</w:t>
      </w:r>
      <w:r>
        <w:t>.</w:t>
      </w:r>
      <w:r w:rsidR="00D23CB9">
        <w:t xml:space="preserve"> </w:t>
      </w:r>
    </w:p>
    <w:p w:rsidR="00D23CB9" w:rsidRDefault="00D23CB9" w:rsidP="000812F7">
      <w:pPr>
        <w:spacing w:line="240" w:lineRule="auto"/>
      </w:pPr>
      <w:r>
        <w:t xml:space="preserve">    И</w:t>
      </w:r>
      <w:r w:rsidR="000A7B83">
        <w:t xml:space="preserve"> с чего это я душу свою вдруг при</w:t>
      </w:r>
      <w:r>
        <w:t>помнил</w:t>
      </w:r>
      <w:r w:rsidR="009A05D1">
        <w:t>а? – подумалось</w:t>
      </w:r>
      <w:r>
        <w:t xml:space="preserve">. – Если что-то и возможно из </w:t>
      </w:r>
      <w:r w:rsidR="00763560">
        <w:t>меня вытрясти, уж точно не ее, Ц</w:t>
      </w:r>
      <w:r>
        <w:t>арствие ей небесное!</w:t>
      </w:r>
    </w:p>
    <w:p w:rsidR="00AE0E7F" w:rsidRDefault="00AE0E7F" w:rsidP="000812F7">
      <w:pPr>
        <w:spacing w:line="240" w:lineRule="auto"/>
      </w:pPr>
      <w:r>
        <w:t>- Ну, рассказывай. Кто тебя на это надоумил?</w:t>
      </w:r>
      <w:r w:rsidR="00B03FBA">
        <w:t xml:space="preserve"> – повелевает она, вальяжно развалившись на моем диване.</w:t>
      </w:r>
    </w:p>
    <w:p w:rsidR="00AE0E7F" w:rsidRDefault="00AE0E7F" w:rsidP="000812F7">
      <w:pPr>
        <w:spacing w:line="240" w:lineRule="auto"/>
      </w:pPr>
      <w:r>
        <w:t xml:space="preserve">   «Надоумил», главное. А ведь Маринка всегда считала меня не очень смышленой, только сейчас это поняла.</w:t>
      </w:r>
    </w:p>
    <w:p w:rsidR="00585C30" w:rsidRDefault="00585C30" w:rsidP="000812F7">
      <w:pPr>
        <w:spacing w:line="240" w:lineRule="auto"/>
      </w:pPr>
      <w:r>
        <w:t>- На что на «э</w:t>
      </w:r>
      <w:r w:rsidR="00804730">
        <w:t>то», Марина? – терпеливо спрашиваю</w:t>
      </w:r>
      <w:r>
        <w:t>.</w:t>
      </w:r>
    </w:p>
    <w:p w:rsidR="00585C30" w:rsidRDefault="00F4449B" w:rsidP="000812F7">
      <w:pPr>
        <w:spacing w:line="240" w:lineRule="auto"/>
      </w:pPr>
      <w:r>
        <w:t xml:space="preserve">- </w:t>
      </w:r>
      <w:r w:rsidR="00631761">
        <w:t>Вместе с внешностью</w:t>
      </w:r>
      <w:r w:rsidR="000F46FD">
        <w:t>, похоже,</w:t>
      </w:r>
      <w:r w:rsidR="00631761">
        <w:t xml:space="preserve"> ты</w:t>
      </w:r>
      <w:r w:rsidR="000F46FD">
        <w:t xml:space="preserve"> и национальность сменила </w:t>
      </w:r>
      <w:r w:rsidR="005553D3">
        <w:t xml:space="preserve">- с русской </w:t>
      </w:r>
      <w:proofErr w:type="gramStart"/>
      <w:r w:rsidR="005553D3">
        <w:t>на</w:t>
      </w:r>
      <w:proofErr w:type="gramEnd"/>
      <w:r w:rsidR="005553D3">
        <w:t xml:space="preserve"> еврейскую?</w:t>
      </w:r>
      <w:r w:rsidR="00AB724F">
        <w:t xml:space="preserve"> В</w:t>
      </w:r>
      <w:r w:rsidR="000F46FD">
        <w:t>опросом на вопрос отвечаешь.</w:t>
      </w:r>
      <w:r w:rsidR="001611CD">
        <w:t xml:space="preserve"> </w:t>
      </w:r>
      <w:r>
        <w:t>Как на что? На твой новый</w:t>
      </w:r>
      <w:r w:rsidR="00585C30">
        <w:t xml:space="preserve"> образ, это ж</w:t>
      </w:r>
      <w:r w:rsidR="000F46FD">
        <w:t>е</w:t>
      </w:r>
      <w:r w:rsidR="00585C30">
        <w:t xml:space="preserve"> чист</w:t>
      </w:r>
      <w:r w:rsidR="002D57CB">
        <w:t xml:space="preserve">ый Голливуд! А </w:t>
      </w:r>
      <w:proofErr w:type="gramStart"/>
      <w:r w:rsidR="002D57CB">
        <w:t>шмотки</w:t>
      </w:r>
      <w:proofErr w:type="gramEnd"/>
      <w:r w:rsidR="002D57CB">
        <w:t>, макияж! Стильно, просто охрененно</w:t>
      </w:r>
      <w:r w:rsidR="00585C30">
        <w:t>!</w:t>
      </w:r>
      <w:r w:rsidR="00A8152C">
        <w:t xml:space="preserve"> Я тебя вчера в окошко</w:t>
      </w:r>
      <w:r w:rsidR="001C4B4B">
        <w:t xml:space="preserve"> </w:t>
      </w:r>
      <w:r w:rsidR="00A8152C">
        <w:t xml:space="preserve">авто </w:t>
      </w:r>
      <w:r w:rsidR="001C4B4B">
        <w:t>увидела</w:t>
      </w:r>
      <w:r w:rsidR="0005021F">
        <w:t xml:space="preserve"> случайно</w:t>
      </w:r>
      <w:r w:rsidR="008142A7">
        <w:t>,</w:t>
      </w:r>
      <w:r w:rsidR="00A8152C">
        <w:t xml:space="preserve"> когда мимо проезжала,</w:t>
      </w:r>
      <w:r w:rsidR="008142A7">
        <w:t xml:space="preserve"> челюсть отп</w:t>
      </w:r>
      <w:r w:rsidR="001C4B4B">
        <w:t>ала. Даже не поверила</w:t>
      </w:r>
      <w:r w:rsidR="00B33533">
        <w:t xml:space="preserve"> сначала</w:t>
      </w:r>
      <w:r w:rsidR="001C4B4B">
        <w:t xml:space="preserve">, что это </w:t>
      </w:r>
      <w:r w:rsidR="002E4B5A">
        <w:t>ты. В</w:t>
      </w:r>
      <w:r w:rsidR="001C4B4B">
        <w:t xml:space="preserve">сю ночь </w:t>
      </w:r>
      <w:r w:rsidR="002E4B5A">
        <w:t xml:space="preserve">бессонницей </w:t>
      </w:r>
      <w:r w:rsidR="001C4B4B">
        <w:t>промаялась</w:t>
      </w:r>
      <w:r w:rsidR="002E4B5A">
        <w:t xml:space="preserve"> – не повериш</w:t>
      </w:r>
      <w:r w:rsidR="00965DEC">
        <w:t xml:space="preserve">ь! Решила </w:t>
      </w:r>
      <w:r w:rsidR="002E4B5A">
        <w:t>ревизию провести</w:t>
      </w:r>
      <w:r w:rsidR="001C4B4B">
        <w:t>.</w:t>
      </w:r>
      <w:r w:rsidR="006B039D">
        <w:t xml:space="preserve"> С пристрастием!</w:t>
      </w:r>
    </w:p>
    <w:p w:rsidR="00E5211A" w:rsidRDefault="00816531" w:rsidP="000812F7">
      <w:pPr>
        <w:spacing w:line="240" w:lineRule="auto"/>
      </w:pPr>
      <w:r>
        <w:t>- И это таки я,</w:t>
      </w:r>
      <w:r w:rsidR="00C94E8E">
        <w:t xml:space="preserve"> не делайте мине беременную </w:t>
      </w:r>
      <w:r w:rsidR="002C7B5A">
        <w:t>голову, - отвечаю</w:t>
      </w:r>
      <w:r w:rsidR="00B35D95">
        <w:t>. Н</w:t>
      </w:r>
      <w:r>
        <w:t>икакого алиби для окружающих я опрометчиво еще не придумала.</w:t>
      </w:r>
      <w:r w:rsidR="00873D23">
        <w:t xml:space="preserve"> А надо бы.</w:t>
      </w:r>
      <w:r w:rsidR="00435356">
        <w:t xml:space="preserve"> </w:t>
      </w:r>
    </w:p>
    <w:p w:rsidR="00B30695" w:rsidRDefault="00C74BA2" w:rsidP="000812F7">
      <w:pPr>
        <w:spacing w:line="240" w:lineRule="auto"/>
      </w:pPr>
      <w:r>
        <w:t xml:space="preserve">- Вот на счет головы своей </w:t>
      </w:r>
      <w:r w:rsidR="00C33302">
        <w:t xml:space="preserve">только </w:t>
      </w:r>
      <w:r>
        <w:t>не обольщайся, ничего нового с ней не произойд</w:t>
      </w:r>
      <w:r w:rsidR="00C33302">
        <w:t>ет! К</w:t>
      </w:r>
      <w:r>
        <w:t>ак</w:t>
      </w:r>
      <w:r w:rsidR="00C33302">
        <w:t>им</w:t>
      </w:r>
      <w:r w:rsidR="00437CF5">
        <w:t xml:space="preserve"> девственно-чистым </w:t>
      </w:r>
      <w:r w:rsidR="00C33302">
        <w:t>всегда</w:t>
      </w:r>
      <w:r w:rsidR="00437CF5">
        <w:t xml:space="preserve"> был</w:t>
      </w:r>
      <w:r w:rsidR="00C33302">
        <w:t xml:space="preserve"> твой</w:t>
      </w:r>
      <w:r w:rsidR="00437CF5">
        <w:t xml:space="preserve"> крохотный</w:t>
      </w:r>
      <w:r w:rsidR="00C33302">
        <w:t xml:space="preserve"> мозг, таковым и останется</w:t>
      </w:r>
      <w:r w:rsidR="00987A35">
        <w:t xml:space="preserve"> до самой смерти</w:t>
      </w:r>
      <w:r w:rsidR="0096665A">
        <w:t>. Он не пластилин для лепки, новые извилины не прочертишь.</w:t>
      </w:r>
    </w:p>
    <w:p w:rsidR="00B30695" w:rsidRDefault="00B30695" w:rsidP="000812F7">
      <w:pPr>
        <w:spacing w:line="240" w:lineRule="auto"/>
      </w:pPr>
      <w:r>
        <w:lastRenderedPageBreak/>
        <w:t xml:space="preserve">    Характеристику моим</w:t>
      </w:r>
      <w:r w:rsidR="003E3D94">
        <w:t xml:space="preserve"> умственным способностям Марина</w:t>
      </w:r>
      <w:r>
        <w:t xml:space="preserve"> изло</w:t>
      </w:r>
      <w:r w:rsidR="00354837">
        <w:t>жила четко и беспристрастно, подобно бывалому</w:t>
      </w:r>
      <w:r>
        <w:t xml:space="preserve"> медиум</w:t>
      </w:r>
      <w:r w:rsidR="00354837">
        <w:t>у</w:t>
      </w:r>
      <w:r>
        <w:t xml:space="preserve"> неотрывно глядя мне в глаза. И тут же переключилась на игривый тон</w:t>
      </w:r>
      <w:r w:rsidR="000E3465">
        <w:t>, даже тембр голоса чудесным образом поменялся</w:t>
      </w:r>
      <w:r>
        <w:t>:</w:t>
      </w:r>
    </w:p>
    <w:p w:rsidR="00E5211A" w:rsidRDefault="00B30695" w:rsidP="000812F7">
      <w:pPr>
        <w:spacing w:line="240" w:lineRule="auto"/>
      </w:pPr>
      <w:r>
        <w:t xml:space="preserve">- </w:t>
      </w:r>
      <w:r w:rsidR="00883107">
        <w:t>Машка!</w:t>
      </w:r>
      <w:r w:rsidR="00982728">
        <w:t xml:space="preserve"> </w:t>
      </w:r>
      <w:r w:rsidR="00E5211A">
        <w:t>Нет</w:t>
      </w:r>
      <w:r w:rsidR="00A01DA0">
        <w:t>, правда, в чем прикол? Р</w:t>
      </w:r>
      <w:r w:rsidR="00E5211A">
        <w:t>асскажи, я тоже так хочу. В кино, что ли, кастинг прошла?</w:t>
      </w:r>
    </w:p>
    <w:p w:rsidR="00406291" w:rsidRDefault="00435356" w:rsidP="000812F7">
      <w:pPr>
        <w:spacing w:line="240" w:lineRule="auto"/>
      </w:pPr>
      <w:r>
        <w:t>–</w:t>
      </w:r>
      <w:r w:rsidR="003D7CBA">
        <w:t xml:space="preserve"> </w:t>
      </w:r>
      <w:r w:rsidR="00E679C2">
        <w:t>Не то слово! Я</w:t>
      </w:r>
      <w:r w:rsidR="00AF574E">
        <w:t xml:space="preserve"> внесла огромный вклад</w:t>
      </w:r>
      <w:r w:rsidR="00E679C2">
        <w:t xml:space="preserve"> в мировой кинематограф</w:t>
      </w:r>
      <w:r w:rsidR="00292A47">
        <w:t xml:space="preserve"> - несоизмеримо бО</w:t>
      </w:r>
      <w:r w:rsidR="00A64788">
        <w:t xml:space="preserve">льший, чем многие </w:t>
      </w:r>
      <w:proofErr w:type="gramStart"/>
      <w:r w:rsidR="00A64788">
        <w:t>актеришки</w:t>
      </w:r>
      <w:proofErr w:type="gramEnd"/>
      <w:r w:rsidR="00A64788">
        <w:t xml:space="preserve"> -</w:t>
      </w:r>
      <w:r w:rsidR="00AF574E">
        <w:t xml:space="preserve"> я в него не полезла!.. Н</w:t>
      </w:r>
      <w:r w:rsidR="00136B47">
        <w:t>икакого кино,</w:t>
      </w:r>
      <w:r w:rsidR="00AF574E">
        <w:t xml:space="preserve"> Марина,</w:t>
      </w:r>
      <w:r>
        <w:t xml:space="preserve"> просто </w:t>
      </w:r>
      <w:proofErr w:type="gramStart"/>
      <w:r>
        <w:t>работенку</w:t>
      </w:r>
      <w:proofErr w:type="gramEnd"/>
      <w:r>
        <w:t xml:space="preserve"> се</w:t>
      </w:r>
      <w:r w:rsidR="008D1044">
        <w:t>с</w:t>
      </w:r>
      <w:r w:rsidR="00955F6D">
        <w:t>тра мне подкинула</w:t>
      </w:r>
      <w:r w:rsidR="00D71C04">
        <w:t xml:space="preserve"> по </w:t>
      </w:r>
      <w:r>
        <w:t>блату.</w:t>
      </w:r>
      <w:r w:rsidR="00955F6D">
        <w:t xml:space="preserve"> Денежную, но и специфическую.</w:t>
      </w:r>
      <w:r w:rsidR="00F5588A">
        <w:t xml:space="preserve"> Могу себе позволить почуд</w:t>
      </w:r>
      <w:r w:rsidR="00136B47">
        <w:t xml:space="preserve">ить, </w:t>
      </w:r>
      <w:r w:rsidR="002A0DC6">
        <w:t>да и стресс снять з</w:t>
      </w:r>
      <w:r w:rsidR="00620EC2">
        <w:t>а</w:t>
      </w:r>
      <w:r w:rsidR="002A0DC6">
        <w:t>одно</w:t>
      </w:r>
      <w:r w:rsidR="00E57014">
        <w:t>,</w:t>
      </w:r>
      <w:r w:rsidR="002A0DC6">
        <w:t xml:space="preserve"> </w:t>
      </w:r>
      <w:r w:rsidR="00AB335D">
        <w:t>– на х</w:t>
      </w:r>
      <w:r w:rsidR="00F82FE7">
        <w:t>о</w:t>
      </w:r>
      <w:r w:rsidR="00AB335D">
        <w:t>ду сочиняя, отбивалась</w:t>
      </w:r>
      <w:r w:rsidR="00136B47">
        <w:t xml:space="preserve"> я от навязчивости подруги.</w:t>
      </w:r>
    </w:p>
    <w:p w:rsidR="00406291" w:rsidRDefault="00136B47" w:rsidP="000812F7">
      <w:pPr>
        <w:spacing w:line="240" w:lineRule="auto"/>
      </w:pPr>
      <w:r>
        <w:t>-</w:t>
      </w:r>
      <w:r w:rsidR="00E5211A">
        <w:t xml:space="preserve"> </w:t>
      </w:r>
      <w:r w:rsidR="00406291">
        <w:t xml:space="preserve">Что-то явно не так с тобой… не пойму. И говорить стала </w:t>
      </w:r>
      <w:r w:rsidR="00084DCE">
        <w:t>не присуще – длинными витие</w:t>
      </w:r>
      <w:r w:rsidR="00406291">
        <w:t xml:space="preserve">ватыми предложениями с саркастическим смыслом. </w:t>
      </w:r>
      <w:r w:rsidR="00084DCE">
        <w:t xml:space="preserve">Вместо всегдашних междометий не в тему… Вы кто, девушка? Куда Вы подевали мою </w:t>
      </w:r>
      <w:r w:rsidR="00D72B17">
        <w:t xml:space="preserve">любимую </w:t>
      </w:r>
      <w:proofErr w:type="gramStart"/>
      <w:r w:rsidR="009F2774">
        <w:t>чуду-</w:t>
      </w:r>
      <w:r w:rsidR="00084DCE">
        <w:t>подругу</w:t>
      </w:r>
      <w:proofErr w:type="gramEnd"/>
      <w:r w:rsidR="00084DCE">
        <w:t>?</w:t>
      </w:r>
    </w:p>
    <w:p w:rsidR="003D7CBA" w:rsidRDefault="00084DCE" w:rsidP="000812F7">
      <w:pPr>
        <w:spacing w:line="240" w:lineRule="auto"/>
      </w:pPr>
      <w:r>
        <w:t xml:space="preserve">- </w:t>
      </w:r>
      <w:r w:rsidR="0058045E">
        <w:t xml:space="preserve">Да я это! </w:t>
      </w:r>
      <w:r w:rsidR="003D7CBA">
        <w:t>А пойдем</w:t>
      </w:r>
      <w:r w:rsidR="00A77DC7">
        <w:t>-</w:t>
      </w:r>
      <w:r w:rsidR="00435356">
        <w:t>ка лучше</w:t>
      </w:r>
      <w:r w:rsidR="003D7CBA">
        <w:t xml:space="preserve"> пить чай!</w:t>
      </w:r>
    </w:p>
    <w:p w:rsidR="003D7CBA" w:rsidRDefault="003D7CBA" w:rsidP="000812F7">
      <w:pPr>
        <w:spacing w:line="240" w:lineRule="auto"/>
      </w:pPr>
      <w:r>
        <w:t xml:space="preserve">    Мне кажется, в связи с моим но</w:t>
      </w:r>
      <w:r w:rsidR="009F498A">
        <w:t xml:space="preserve">вым положением у меня </w:t>
      </w:r>
      <w:r w:rsidR="00EA0416">
        <w:t>открылся третий глаз: я</w:t>
      </w:r>
      <w:r>
        <w:t xml:space="preserve"> стала видеть то, о чем раньше и не подозревала.</w:t>
      </w:r>
      <w:r w:rsidR="0073319F">
        <w:t xml:space="preserve"> Не задумывалась, точнее сказать.</w:t>
      </w:r>
      <w:r>
        <w:t xml:space="preserve"> Только сейчас, гля</w:t>
      </w:r>
      <w:r w:rsidR="009C46D9">
        <w:t xml:space="preserve">дя на </w:t>
      </w:r>
      <w:r w:rsidR="00C23B62">
        <w:t xml:space="preserve">жадно </w:t>
      </w:r>
      <w:r w:rsidR="009C46D9">
        <w:t>поедающую мой шницель</w:t>
      </w:r>
      <w:r w:rsidR="00227425">
        <w:t xml:space="preserve">, и </w:t>
      </w:r>
      <w:r w:rsidR="002F0364">
        <w:t xml:space="preserve">при </w:t>
      </w:r>
      <w:r w:rsidR="00227425">
        <w:t>наполненном рте</w:t>
      </w:r>
      <w:r>
        <w:t xml:space="preserve"> чудесным образом не перес</w:t>
      </w:r>
      <w:r w:rsidR="009F7B87">
        <w:t>тающую болтать подругу, я осознала</w:t>
      </w:r>
      <w:r w:rsidR="00B76FA1">
        <w:t>,</w:t>
      </w:r>
      <w:r>
        <w:t xml:space="preserve"> на чем держ</w:t>
      </w:r>
      <w:r w:rsidR="004F6C69">
        <w:t>алась наша многолетняя дружба: н</w:t>
      </w:r>
      <w:r w:rsidR="002C3D9B">
        <w:t>а противоположностях</w:t>
      </w:r>
      <w:r>
        <w:t>. Она –</w:t>
      </w:r>
      <w:r w:rsidR="004F6C69">
        <w:t xml:space="preserve"> </w:t>
      </w:r>
      <w:r w:rsidR="00C23B62">
        <w:t xml:space="preserve">естественная, </w:t>
      </w:r>
      <w:r w:rsidR="004F6C69">
        <w:t>общительная</w:t>
      </w:r>
      <w:r>
        <w:t xml:space="preserve">, веселая красавица, и я – мышкообразная </w:t>
      </w:r>
      <w:r w:rsidR="004C21B2">
        <w:t>закомплексован</w:t>
      </w:r>
      <w:r w:rsidR="00C23B62">
        <w:t xml:space="preserve">ная </w:t>
      </w:r>
      <w:r>
        <w:t>молчунья, ее фон.</w:t>
      </w:r>
      <w:r w:rsidR="00A938D7">
        <w:t xml:space="preserve"> И вот красавица в замешательстве,</w:t>
      </w:r>
      <w:r w:rsidR="00072677">
        <w:t xml:space="preserve"> фон пошатнулся</w:t>
      </w:r>
      <w:r w:rsidR="00A938D7">
        <w:t>…</w:t>
      </w:r>
    </w:p>
    <w:p w:rsidR="00ED1B6F" w:rsidRDefault="007C6316" w:rsidP="000812F7">
      <w:pPr>
        <w:spacing w:line="240" w:lineRule="auto"/>
      </w:pPr>
      <w:r>
        <w:t xml:space="preserve">- </w:t>
      </w:r>
      <w:r w:rsidR="00ED1B6F">
        <w:t>Не дожарила котлетку, - как всегда критикова</w:t>
      </w:r>
      <w:r w:rsidR="00C10561">
        <w:t>ла мою стряпню Марина</w:t>
      </w:r>
      <w:r w:rsidR="00ED1B6F">
        <w:t xml:space="preserve">. – Кровь вон не выпарилась даже до конца. </w:t>
      </w:r>
    </w:p>
    <w:p w:rsidR="00ED1B6F" w:rsidRDefault="00ED1B6F" w:rsidP="000812F7">
      <w:pPr>
        <w:spacing w:line="240" w:lineRule="auto"/>
      </w:pPr>
      <w:r>
        <w:t xml:space="preserve">- А я люблю </w:t>
      </w:r>
      <w:proofErr w:type="gramStart"/>
      <w:r>
        <w:t>посочнее</w:t>
      </w:r>
      <w:proofErr w:type="gramEnd"/>
      <w:r>
        <w:t>.</w:t>
      </w:r>
      <w:r w:rsidR="007E6DC5">
        <w:t xml:space="preserve"> Домашний фарш, из куска свежей говядины</w:t>
      </w:r>
      <w:r w:rsidR="0010434E">
        <w:t xml:space="preserve"> накрутила</w:t>
      </w:r>
      <w:r w:rsidR="007E6DC5">
        <w:t>.</w:t>
      </w:r>
    </w:p>
    <w:p w:rsidR="00B75FA2" w:rsidRDefault="007E6DC5" w:rsidP="000812F7">
      <w:pPr>
        <w:spacing w:line="240" w:lineRule="auto"/>
      </w:pPr>
      <w:r>
        <w:t>- Опасно не прожарив</w:t>
      </w:r>
      <w:r w:rsidR="00CE781A">
        <w:t>ать, хрень там всякая заводится</w:t>
      </w:r>
      <w:r>
        <w:t>. И вообще – как ты можешь быть уверена, что это говядина?</w:t>
      </w:r>
    </w:p>
    <w:p w:rsidR="00B75FA2" w:rsidRDefault="00B75FA2" w:rsidP="000812F7">
      <w:pPr>
        <w:spacing w:line="240" w:lineRule="auto"/>
      </w:pPr>
      <w:r>
        <w:t>- Свинина розовая и мягкая. Говядина бордового цвета и жесткая. Это говядина, Марина.</w:t>
      </w:r>
    </w:p>
    <w:p w:rsidR="007E6DC5" w:rsidRDefault="00B75FA2" w:rsidP="000812F7">
      <w:pPr>
        <w:spacing w:line="240" w:lineRule="auto"/>
      </w:pPr>
      <w:r>
        <w:t>-</w:t>
      </w:r>
      <w:r w:rsidR="007E6DC5">
        <w:t xml:space="preserve"> А вдруг человечина? Да шучу я, не бледней ты так!</w:t>
      </w:r>
      <w:r w:rsidR="00402D3B">
        <w:t xml:space="preserve"> Какие нервишки у нас слабенькие.</w:t>
      </w:r>
    </w:p>
    <w:p w:rsidR="007E6DC5" w:rsidRDefault="007E6DC5" w:rsidP="000812F7">
      <w:pPr>
        <w:spacing w:line="240" w:lineRule="auto"/>
      </w:pPr>
      <w:r>
        <w:t xml:space="preserve">    Это говя</w:t>
      </w:r>
      <w:r w:rsidR="00684303">
        <w:t>-адина, Марин</w:t>
      </w:r>
      <w:r>
        <w:t xml:space="preserve">а. Человечинка </w:t>
      </w:r>
      <w:proofErr w:type="gramStart"/>
      <w:r>
        <w:t>послаще</w:t>
      </w:r>
      <w:proofErr w:type="gramEnd"/>
      <w:r>
        <w:t xml:space="preserve">, поприторнее. С запашком душноватым, если человечек </w:t>
      </w:r>
      <w:r w:rsidR="008910A0">
        <w:t xml:space="preserve">страдает пагубным для своего здоровья </w:t>
      </w:r>
      <w:proofErr w:type="gramStart"/>
      <w:r w:rsidR="008910A0">
        <w:t>обжорством</w:t>
      </w:r>
      <w:proofErr w:type="gramEnd"/>
      <w:r w:rsidR="00763A71">
        <w:t xml:space="preserve"> и как следствие - ожирением</w:t>
      </w:r>
      <w:r w:rsidR="008910A0">
        <w:t>. Но лучше тебе этого никогда не знать, при всей твоей тяге к эрудиции.</w:t>
      </w:r>
    </w:p>
    <w:p w:rsidR="00B76FA1" w:rsidRDefault="007E6DC5" w:rsidP="000812F7">
      <w:pPr>
        <w:spacing w:line="240" w:lineRule="auto"/>
      </w:pPr>
      <w:r>
        <w:t xml:space="preserve">- </w:t>
      </w:r>
      <w:r w:rsidR="007C6316">
        <w:t xml:space="preserve">Слушай, а что за сапоги у тебя? Шпилька сантиметров двенадцать, </w:t>
      </w:r>
      <w:proofErr w:type="gramStart"/>
      <w:r w:rsidR="007C6316">
        <w:t>поди</w:t>
      </w:r>
      <w:proofErr w:type="gramEnd"/>
      <w:r w:rsidR="007C6316">
        <w:t>?</w:t>
      </w:r>
    </w:p>
    <w:p w:rsidR="00B76FA1" w:rsidRDefault="00B76FA1" w:rsidP="000812F7">
      <w:pPr>
        <w:spacing w:line="240" w:lineRule="auto"/>
      </w:pPr>
      <w:r>
        <w:t>- Шестнадцать.</w:t>
      </w:r>
      <w:r w:rsidR="007C6316">
        <w:t xml:space="preserve"> </w:t>
      </w:r>
      <w:r w:rsidR="00834D57">
        <w:t>Канадские.</w:t>
      </w:r>
    </w:p>
    <w:p w:rsidR="00770428" w:rsidRDefault="00B76FA1" w:rsidP="000812F7">
      <w:pPr>
        <w:spacing w:line="240" w:lineRule="auto"/>
      </w:pPr>
      <w:r>
        <w:t xml:space="preserve">- Шестнадцать?! – глаза ее округлились до размеров старорежимных бубликов. - </w:t>
      </w:r>
      <w:r w:rsidR="007C6316">
        <w:t xml:space="preserve">Я и представить себе на могла, что ты - она сделала особенное ударение на местоимении – </w:t>
      </w:r>
      <w:r w:rsidR="00625B60">
        <w:t>«</w:t>
      </w:r>
      <w:r w:rsidR="007C6316">
        <w:t>ты</w:t>
      </w:r>
      <w:r w:rsidR="00625B60">
        <w:t>»</w:t>
      </w:r>
      <w:r w:rsidR="007C6316">
        <w:t xml:space="preserve">, умеешь ходить </w:t>
      </w:r>
      <w:proofErr w:type="gramStart"/>
      <w:r w:rsidR="007C6316">
        <w:t>на</w:t>
      </w:r>
      <w:proofErr w:type="gramEnd"/>
      <w:r w:rsidR="007C6316">
        <w:t xml:space="preserve"> таки</w:t>
      </w:r>
      <w:r w:rsidR="00241FA6">
        <w:t>х! И как ходить!</w:t>
      </w:r>
      <w:r w:rsidR="00B444BD">
        <w:t xml:space="preserve"> Плыла как моде</w:t>
      </w:r>
      <w:r w:rsidR="00241FA6">
        <w:t>ль по подиумам ЛондОна и ПарИжу.</w:t>
      </w:r>
      <w:r w:rsidR="00B444BD">
        <w:t xml:space="preserve"> Ты меня поражаешь.</w:t>
      </w:r>
      <w:r w:rsidR="00770428">
        <w:t xml:space="preserve"> </w:t>
      </w:r>
      <w:r w:rsidR="00515B16">
        <w:t>Шокируешь, ей-Богу!</w:t>
      </w:r>
    </w:p>
    <w:p w:rsidR="006155E4" w:rsidRDefault="009E5167" w:rsidP="000812F7">
      <w:pPr>
        <w:spacing w:line="240" w:lineRule="auto"/>
      </w:pPr>
      <w:r>
        <w:t xml:space="preserve">    Напрасно, напрасно</w:t>
      </w:r>
      <w:r w:rsidR="005C1735">
        <w:t xml:space="preserve"> не верила</w:t>
      </w:r>
      <w:r w:rsidR="00302731">
        <w:t xml:space="preserve"> королева</w:t>
      </w:r>
      <w:r w:rsidR="007A2FA5">
        <w:t>, что</w:t>
      </w:r>
      <w:r w:rsidR="008A502A">
        <w:t xml:space="preserve"> не случаются метаморфозы с мозгом!</w:t>
      </w:r>
      <w:r w:rsidR="007A2FA5">
        <w:t xml:space="preserve"> </w:t>
      </w:r>
      <w:r w:rsidR="008A502A">
        <w:t>У</w:t>
      </w:r>
      <w:r w:rsidR="005C1735">
        <w:t xml:space="preserve"> внешне обновленной Машки</w:t>
      </w:r>
      <w:r w:rsidR="004C21B2">
        <w:t xml:space="preserve"> и</w:t>
      </w:r>
      <w:r w:rsidR="005C1735">
        <w:t xml:space="preserve"> моз</w:t>
      </w:r>
      <w:r w:rsidR="00B04711">
        <w:t xml:space="preserve">г </w:t>
      </w:r>
      <w:r w:rsidR="004C21B2">
        <w:t>ее «крохотный» тоже перекроили! Беспощадно и бесповоротно</w:t>
      </w:r>
      <w:r w:rsidR="00B04711">
        <w:t xml:space="preserve"> и именно, как тот пластилин</w:t>
      </w:r>
      <w:r w:rsidR="004C21B2">
        <w:t xml:space="preserve">, в </w:t>
      </w:r>
      <w:proofErr w:type="gramStart"/>
      <w:r w:rsidR="004C21B2">
        <w:t>самую</w:t>
      </w:r>
      <w:proofErr w:type="gramEnd"/>
      <w:r w:rsidR="004C21B2">
        <w:t xml:space="preserve"> десяточку попала наша интеллектуалка:</w:t>
      </w:r>
      <w:r w:rsidR="005C1735">
        <w:t xml:space="preserve"> разог</w:t>
      </w:r>
      <w:r w:rsidR="00244567">
        <w:t>рели, смяли и вылепили заново;</w:t>
      </w:r>
      <w:r w:rsidR="004C21B2">
        <w:t xml:space="preserve"> и теперь</w:t>
      </w:r>
      <w:r w:rsidR="00C07244">
        <w:t xml:space="preserve"> м</w:t>
      </w:r>
      <w:r w:rsidR="005C1735">
        <w:t xml:space="preserve">ало того, </w:t>
      </w:r>
      <w:r w:rsidR="00795AAE">
        <w:t xml:space="preserve">что </w:t>
      </w:r>
      <w:r w:rsidR="004C21B2">
        <w:t>сама</w:t>
      </w:r>
      <w:r w:rsidR="00795AAE">
        <w:t xml:space="preserve"> она</w:t>
      </w:r>
      <w:r w:rsidR="004C21B2">
        <w:t xml:space="preserve"> </w:t>
      </w:r>
      <w:r w:rsidR="00163D0C">
        <w:t>мыслит иначе</w:t>
      </w:r>
      <w:r w:rsidR="00F144A0">
        <w:t>, так еще и чужие мысли-мыслишки считывать способна!</w:t>
      </w:r>
      <w:r w:rsidR="006440AE">
        <w:t xml:space="preserve"> </w:t>
      </w:r>
      <w:r w:rsidR="003328C1">
        <w:t xml:space="preserve">Только в глаза смотри, и </w:t>
      </w:r>
      <w:r w:rsidR="00D32741">
        <w:t xml:space="preserve">раз плюнуть - </w:t>
      </w:r>
      <w:r w:rsidR="003328C1">
        <w:t>все твои секреты</w:t>
      </w:r>
      <w:r w:rsidR="00D32741">
        <w:t xml:space="preserve"> выудим на свет божий</w:t>
      </w:r>
      <w:r w:rsidR="007E30C7">
        <w:t xml:space="preserve"> в два прихлопа, в три притопа</w:t>
      </w:r>
      <w:r w:rsidR="00D32741">
        <w:t>.</w:t>
      </w:r>
    </w:p>
    <w:p w:rsidR="00770428" w:rsidRDefault="006155E4" w:rsidP="000812F7">
      <w:pPr>
        <w:spacing w:line="240" w:lineRule="auto"/>
      </w:pPr>
      <w:r>
        <w:t xml:space="preserve">    </w:t>
      </w:r>
      <w:r w:rsidR="00F144A0">
        <w:t>В</w:t>
      </w:r>
      <w:r w:rsidR="00B202E7">
        <w:t xml:space="preserve">слух расточая мед,  </w:t>
      </w:r>
      <w:r w:rsidR="00770428">
        <w:t>п</w:t>
      </w:r>
      <w:r w:rsidR="007A2FA5">
        <w:t>ро себя</w:t>
      </w:r>
      <w:r w:rsidR="00B202E7">
        <w:t xml:space="preserve"> </w:t>
      </w:r>
      <w:r w:rsidR="009F022E">
        <w:t xml:space="preserve">Мариночка </w:t>
      </w:r>
      <w:r w:rsidR="00B202E7">
        <w:t>негодовала</w:t>
      </w:r>
      <w:r w:rsidR="00AE1946">
        <w:t xml:space="preserve"> – душевно,</w:t>
      </w:r>
      <w:r w:rsidR="00865AE8">
        <w:t xml:space="preserve"> завистливо и злобно</w:t>
      </w:r>
      <w:r w:rsidR="00770428">
        <w:t xml:space="preserve">: </w:t>
      </w:r>
      <w:r w:rsidR="007A2FA5">
        <w:t>«</w:t>
      </w:r>
      <w:r w:rsidR="00770428">
        <w:t>Ну вот, и Машка наша замарашка туда же – из грязи в князи!</w:t>
      </w:r>
      <w:r w:rsidR="007A2FA5">
        <w:t>»</w:t>
      </w:r>
    </w:p>
    <w:p w:rsidR="00B87BCD" w:rsidRDefault="003B1685" w:rsidP="000812F7">
      <w:pPr>
        <w:spacing w:line="240" w:lineRule="auto"/>
      </w:pPr>
      <w:r>
        <w:lastRenderedPageBreak/>
        <w:t xml:space="preserve">    И ты меня поражаешь, - думала я. – </w:t>
      </w:r>
      <w:r w:rsidR="00D53A91">
        <w:t>У</w:t>
      </w:r>
      <w:r w:rsidR="006975E8">
        <w:t xml:space="preserve"> самой близкой</w:t>
      </w:r>
      <w:r w:rsidR="00A86E9A">
        <w:t xml:space="preserve"> подруги</w:t>
      </w:r>
      <w:r w:rsidR="00D53A91">
        <w:t xml:space="preserve"> я</w:t>
      </w:r>
      <w:r w:rsidR="0094493D">
        <w:t xml:space="preserve"> «</w:t>
      </w:r>
      <w:r w:rsidR="007A2FA5">
        <w:t>Ма</w:t>
      </w:r>
      <w:r w:rsidR="00684D0B">
        <w:t>шкой замарашкой» оказываюсь. Не</w:t>
      </w:r>
      <w:r w:rsidR="00BB7D6E">
        <w:t>плохо!</w:t>
      </w:r>
      <w:r w:rsidR="00025CC9">
        <w:t xml:space="preserve"> На </w:t>
      </w:r>
      <w:r w:rsidR="00BB7D6E">
        <w:t>себя бы со стороны посмотрела.</w:t>
      </w:r>
      <w:r w:rsidR="00EA3607">
        <w:t xml:space="preserve"> </w:t>
      </w:r>
      <w:r w:rsidR="00025CC9">
        <w:t>К</w:t>
      </w:r>
      <w:r w:rsidR="00EA3607">
        <w:t xml:space="preserve">ак небо от земли далека нынешняя Марина от той знойной, сочной как спелый персик красавицы, какой была она на выпускном вечере в школе! </w:t>
      </w:r>
      <w:r w:rsidR="00B010F5">
        <w:t xml:space="preserve">В целом </w:t>
      </w:r>
      <w:r w:rsidR="009E414A">
        <w:t xml:space="preserve">при </w:t>
      </w:r>
      <w:r w:rsidR="00D37705">
        <w:t xml:space="preserve">ее </w:t>
      </w:r>
      <w:r w:rsidR="009E414A">
        <w:t xml:space="preserve">умелом макияже, </w:t>
      </w:r>
      <w:r w:rsidR="002F595B">
        <w:t xml:space="preserve">с </w:t>
      </w:r>
      <w:r w:rsidR="00565963">
        <w:t xml:space="preserve">от природы </w:t>
      </w:r>
      <w:r w:rsidR="002F595B">
        <w:t>стройной</w:t>
      </w:r>
      <w:r w:rsidR="00B010F5">
        <w:t xml:space="preserve"> </w:t>
      </w:r>
      <w:r w:rsidR="00D37705">
        <w:t>фигурой, неустанно</w:t>
      </w:r>
      <w:r w:rsidR="0025351D">
        <w:t xml:space="preserve"> подкачиваемой</w:t>
      </w:r>
      <w:r w:rsidR="007C4F9D">
        <w:t xml:space="preserve"> в спортивном зале</w:t>
      </w:r>
      <w:r w:rsidR="00D37705">
        <w:t xml:space="preserve"> и</w:t>
      </w:r>
      <w:r w:rsidR="00B010F5">
        <w:t xml:space="preserve"> заку</w:t>
      </w:r>
      <w:r w:rsidR="009E414A">
        <w:t xml:space="preserve">танной в дорогие стильные шмотки </w:t>
      </w:r>
      <w:r w:rsidR="00223E00">
        <w:t xml:space="preserve">выглядит она полный </w:t>
      </w:r>
      <w:r w:rsidR="00F70CDA">
        <w:t xml:space="preserve">наш бабий </w:t>
      </w:r>
      <w:r w:rsidR="00E74BBD">
        <w:t>респект, но</w:t>
      </w:r>
      <w:r w:rsidR="005824FE">
        <w:t xml:space="preserve"> если</w:t>
      </w:r>
      <w:r w:rsidR="00970147">
        <w:t xml:space="preserve"> присмотреться</w:t>
      </w:r>
      <w:proofErr w:type="gramStart"/>
      <w:r w:rsidR="00970147">
        <w:t>… Н</w:t>
      </w:r>
      <w:proofErr w:type="gramEnd"/>
      <w:r w:rsidR="00970147">
        <w:t xml:space="preserve">е </w:t>
      </w:r>
      <w:r w:rsidR="00855A87">
        <w:t>рожавшей молодой женщине всего-то ч</w:t>
      </w:r>
      <w:r>
        <w:t>уть за тридцать</w:t>
      </w:r>
      <w:r w:rsidR="005B369D">
        <w:t xml:space="preserve">, а </w:t>
      </w:r>
      <w:r w:rsidR="00855A87">
        <w:t xml:space="preserve">у нее </w:t>
      </w:r>
      <w:r w:rsidR="005B369D">
        <w:t xml:space="preserve">уже </w:t>
      </w:r>
      <w:r w:rsidR="00B62AA5">
        <w:t>сетка</w:t>
      </w:r>
      <w:r w:rsidR="006D14FC">
        <w:t xml:space="preserve"> глубоких</w:t>
      </w:r>
      <w:r w:rsidR="00B62AA5">
        <w:t xml:space="preserve"> морщин</w:t>
      </w:r>
      <w:r w:rsidR="006D14FC">
        <w:t>ок</w:t>
      </w:r>
      <w:r w:rsidR="00B62AA5">
        <w:t xml:space="preserve"> у глаз; некогда блестящие, </w:t>
      </w:r>
      <w:r w:rsidR="005F578B">
        <w:t xml:space="preserve">длинные </w:t>
      </w:r>
      <w:r w:rsidR="00B62AA5">
        <w:t xml:space="preserve">волнистые волосы </w:t>
      </w:r>
      <w:r w:rsidR="008C73EA">
        <w:t>частыми окрашиваниями и фе</w:t>
      </w:r>
      <w:r w:rsidR="00306CB0">
        <w:t>нами-утюжками обесцвечены,</w:t>
      </w:r>
      <w:r w:rsidR="006E619C">
        <w:t xml:space="preserve"> выжжены до мочалки</w:t>
      </w:r>
      <w:r w:rsidR="00EA3607">
        <w:t xml:space="preserve">; </w:t>
      </w:r>
      <w:r w:rsidR="00855A87">
        <w:t xml:space="preserve">но более всего меня шокирует </w:t>
      </w:r>
      <w:r w:rsidR="00A63765">
        <w:t xml:space="preserve">ее </w:t>
      </w:r>
      <w:r w:rsidR="00EA3607">
        <w:t>кожа</w:t>
      </w:r>
      <w:r w:rsidR="00855A87">
        <w:t xml:space="preserve"> – она выглядит как поношенная дубленка:</w:t>
      </w:r>
      <w:r w:rsidR="00EA3607">
        <w:t xml:space="preserve"> истощенная, давно сменившая свой естественный, природный свежий цвет на желтоватый пигментированный химический окрас</w:t>
      </w:r>
      <w:r>
        <w:t>. Я всегда знала, что косметические салоны</w:t>
      </w:r>
      <w:r w:rsidR="00D91E2C">
        <w:t xml:space="preserve"> без меры</w:t>
      </w:r>
      <w:r w:rsidR="0025351D">
        <w:t>, чрезмерный</w:t>
      </w:r>
      <w:r>
        <w:t xml:space="preserve"> фитнес и </w:t>
      </w:r>
      <w:r w:rsidR="00B87BCD">
        <w:t xml:space="preserve">особенно </w:t>
      </w:r>
      <w:r>
        <w:t>солярии</w:t>
      </w:r>
      <w:r w:rsidR="00F3336C">
        <w:t xml:space="preserve"> </w:t>
      </w:r>
      <w:r w:rsidR="00C7500E">
        <w:t xml:space="preserve">убийственны для женской красоты и </w:t>
      </w:r>
      <w:r w:rsidR="0062274E">
        <w:t xml:space="preserve">не к </w:t>
      </w:r>
      <w:r w:rsidR="00D6207D">
        <w:t xml:space="preserve">совершенству </w:t>
      </w:r>
      <w:r w:rsidR="0090758B">
        <w:t>приводят в итоге, а</w:t>
      </w:r>
      <w:r>
        <w:t xml:space="preserve"> к преждевременному с</w:t>
      </w:r>
      <w:r w:rsidR="00C7500E">
        <w:t>тарению и даже к уродству. С</w:t>
      </w:r>
      <w:r w:rsidR="00855A87">
        <w:t xml:space="preserve">вою точку зрения </w:t>
      </w:r>
      <w:r w:rsidR="00C7500E">
        <w:t xml:space="preserve">я </w:t>
      </w:r>
      <w:r w:rsidR="00855A87">
        <w:t>вы</w:t>
      </w:r>
      <w:r w:rsidR="00C7500E">
        <w:t>сказывала подруге неоднократно, о</w:t>
      </w:r>
      <w:r w:rsidR="00855A87">
        <w:t>днако</w:t>
      </w:r>
      <w:r w:rsidR="008A2B25">
        <w:t>,</w:t>
      </w:r>
      <w:r w:rsidR="00855A87">
        <w:t xml:space="preserve"> какой я авторитет для нее?</w:t>
      </w:r>
      <w:r w:rsidR="008B6E0C">
        <w:t xml:space="preserve"> </w:t>
      </w:r>
      <w:r w:rsidR="00855A87">
        <w:t>Бежи</w:t>
      </w:r>
      <w:r w:rsidR="002D2E6A">
        <w:t>т, мчится Царица М</w:t>
      </w:r>
      <w:r w:rsidR="00855A87">
        <w:t>орская</w:t>
      </w:r>
      <w:r w:rsidR="004F579B">
        <w:t xml:space="preserve"> за вечной молодостью</w:t>
      </w:r>
      <w:r w:rsidR="007F62C4">
        <w:t>, как оглашенная,</w:t>
      </w:r>
      <w:r w:rsidR="004F579B">
        <w:t xml:space="preserve"> даже дома</w:t>
      </w:r>
      <w:r w:rsidR="00D62BC9">
        <w:t xml:space="preserve"> </w:t>
      </w:r>
      <w:proofErr w:type="gramStart"/>
      <w:r w:rsidR="00D62BC9">
        <w:t>расслабляться</w:t>
      </w:r>
      <w:r w:rsidR="007F62C4">
        <w:t xml:space="preserve"> себе не дозволяя</w:t>
      </w:r>
      <w:proofErr w:type="gramEnd"/>
      <w:r w:rsidR="007F62C4">
        <w:t xml:space="preserve">! </w:t>
      </w:r>
      <w:r w:rsidR="004F579B">
        <w:t xml:space="preserve"> </w:t>
      </w:r>
    </w:p>
    <w:p w:rsidR="00C24CEE" w:rsidRDefault="00B87BCD" w:rsidP="000812F7">
      <w:pPr>
        <w:spacing w:line="240" w:lineRule="auto"/>
      </w:pPr>
      <w:r>
        <w:t xml:space="preserve">     </w:t>
      </w:r>
      <w:r w:rsidR="007F62C4">
        <w:t>Если бы только приседания</w:t>
      </w:r>
      <w:r w:rsidR="00717994">
        <w:t>ми</w:t>
      </w:r>
      <w:r w:rsidR="00F13494">
        <w:t>-отжимания</w:t>
      </w:r>
      <w:r w:rsidR="00717994">
        <w:t>ми</w:t>
      </w:r>
      <w:r w:rsidR="007F62C4">
        <w:t xml:space="preserve"> с масками</w:t>
      </w:r>
      <w:r w:rsidR="005134D0">
        <w:t>-замазками</w:t>
      </w:r>
      <w:r w:rsidR="00BC7C26">
        <w:t xml:space="preserve"> себя тешила</w:t>
      </w:r>
      <w:r w:rsidR="00F13494">
        <w:t>, так</w:t>
      </w:r>
      <w:r w:rsidR="007F62C4">
        <w:t xml:space="preserve"> </w:t>
      </w:r>
      <w:r w:rsidR="00D6207D">
        <w:t xml:space="preserve">ведь </w:t>
      </w:r>
      <w:r w:rsidR="007F62C4">
        <w:t xml:space="preserve">еще и </w:t>
      </w:r>
      <w:r w:rsidR="00DA17A7">
        <w:t xml:space="preserve">целый </w:t>
      </w:r>
      <w:r w:rsidR="00286FBC">
        <w:t xml:space="preserve">пляж </w:t>
      </w:r>
      <w:r w:rsidR="007F62C4">
        <w:t xml:space="preserve">организовала </w:t>
      </w:r>
      <w:r w:rsidR="000C0083">
        <w:t>в собственной спальне! П</w:t>
      </w:r>
      <w:r w:rsidR="007F62C4">
        <w:t>рямо на тахте</w:t>
      </w:r>
      <w:r w:rsidR="00FB47AF">
        <w:t>,</w:t>
      </w:r>
      <w:r w:rsidR="00AD58D0">
        <w:t xml:space="preserve"> </w:t>
      </w:r>
      <w:r w:rsidR="007F62C4">
        <w:t>к</w:t>
      </w:r>
      <w:r w:rsidR="0040520F">
        <w:t xml:space="preserve">ак она сама </w:t>
      </w:r>
      <w:r w:rsidR="00E11E27">
        <w:t xml:space="preserve">гордо </w:t>
      </w:r>
      <w:r w:rsidR="0040520F">
        <w:t>выражается</w:t>
      </w:r>
      <w:r w:rsidR="006B57E8">
        <w:t>:</w:t>
      </w:r>
      <w:r w:rsidR="00041F16">
        <w:t xml:space="preserve"> </w:t>
      </w:r>
      <w:r w:rsidR="0040520F">
        <w:t>«</w:t>
      </w:r>
      <w:r w:rsidR="006B57E8">
        <w:t>С</w:t>
      </w:r>
      <w:r w:rsidR="00870576">
        <w:t>обственным домашним солярием</w:t>
      </w:r>
      <w:r w:rsidR="00B82376">
        <w:t xml:space="preserve"> </w:t>
      </w:r>
      <w:r w:rsidR="0040520F">
        <w:t>тонус</w:t>
      </w:r>
      <w:r w:rsidR="00B82376">
        <w:t xml:space="preserve"> </w:t>
      </w:r>
      <w:r w:rsidR="00765373">
        <w:t xml:space="preserve">и иммунитет </w:t>
      </w:r>
      <w:r w:rsidR="00B82376">
        <w:t>свой</w:t>
      </w:r>
      <w:r w:rsidR="0040520F">
        <w:t xml:space="preserve"> подогреваю»</w:t>
      </w:r>
      <w:r w:rsidR="00A63765">
        <w:t xml:space="preserve">. Эту </w:t>
      </w:r>
      <w:r w:rsidR="00FB3500">
        <w:t>б</w:t>
      </w:r>
      <w:r w:rsidR="008B6E0C">
        <w:t>разильского производства</w:t>
      </w:r>
      <w:r w:rsidR="00A63765">
        <w:t xml:space="preserve"> сверхмощную ультрафиолетовую лампу</w:t>
      </w:r>
      <w:r w:rsidR="00B82376">
        <w:t xml:space="preserve"> </w:t>
      </w:r>
      <w:r w:rsidR="003071C5">
        <w:t>на продажу закупила</w:t>
      </w:r>
      <w:r w:rsidR="00B82376">
        <w:t xml:space="preserve"> фирма,</w:t>
      </w:r>
      <w:r w:rsidR="00A00FBB">
        <w:t xml:space="preserve"> где она </w:t>
      </w:r>
      <w:r w:rsidR="00A63765">
        <w:t xml:space="preserve">делает карьеру и </w:t>
      </w:r>
      <w:r w:rsidR="00A00FBB">
        <w:t>«реализуется как личность»</w:t>
      </w:r>
      <w:r w:rsidR="003071C5">
        <w:t xml:space="preserve">. </w:t>
      </w:r>
      <w:r w:rsidR="005A4CC0">
        <w:t xml:space="preserve">С тупым упорством </w:t>
      </w:r>
      <w:r w:rsidR="00864D3B">
        <w:t xml:space="preserve">с ее помощью </w:t>
      </w:r>
      <w:r w:rsidR="005A4CC0">
        <w:t xml:space="preserve">досушивает </w:t>
      </w:r>
      <w:r>
        <w:t>Марина</w:t>
      </w:r>
      <w:r w:rsidR="00052601">
        <w:t xml:space="preserve"> </w:t>
      </w:r>
      <w:r w:rsidR="005A4CC0">
        <w:t>свою кожу до мумифицирования, я не устаю поражаться, как она сама этого не понимает.</w:t>
      </w:r>
      <w:r w:rsidR="00052601">
        <w:t xml:space="preserve"> </w:t>
      </w:r>
      <w:r w:rsidR="005A4CC0">
        <w:t>Спасибо большое,</w:t>
      </w:r>
      <w:r w:rsidR="003071C5">
        <w:t xml:space="preserve"> и</w:t>
      </w:r>
      <w:r w:rsidR="00EB05FB">
        <w:t xml:space="preserve"> мне </w:t>
      </w:r>
      <w:r w:rsidR="00CC5D22">
        <w:t xml:space="preserve">в точности </w:t>
      </w:r>
      <w:r w:rsidR="00EB05FB">
        <w:t>такой</w:t>
      </w:r>
      <w:r w:rsidR="00CC5D22">
        <w:t xml:space="preserve"> же</w:t>
      </w:r>
      <w:r w:rsidR="008C6E15">
        <w:t xml:space="preserve"> </w:t>
      </w:r>
      <w:r w:rsidR="00A73D45">
        <w:t xml:space="preserve">солярий </w:t>
      </w:r>
      <w:r w:rsidR="008C6E15">
        <w:t>на Днюху подкинула, с ласковым пожеланием</w:t>
      </w:r>
      <w:r w:rsidR="00844870">
        <w:t xml:space="preserve"> в своей</w:t>
      </w:r>
      <w:r w:rsidR="00052601">
        <w:t xml:space="preserve"> непревзойденной командной манере</w:t>
      </w:r>
      <w:r w:rsidR="008C6E15">
        <w:t>: «</w:t>
      </w:r>
      <w:r w:rsidR="00D6207D">
        <w:t>Позорняк этот галимый</w:t>
      </w:r>
      <w:r w:rsidR="008C6E15">
        <w:t xml:space="preserve"> твои любимые</w:t>
      </w:r>
      <w:r w:rsidR="00A00FBB">
        <w:t xml:space="preserve"> прыщи</w:t>
      </w:r>
      <w:r w:rsidR="00A73D45">
        <w:t xml:space="preserve"> выжжем</w:t>
      </w:r>
      <w:r w:rsidR="00941801">
        <w:t xml:space="preserve"> теперь</w:t>
      </w:r>
      <w:r w:rsidR="00FD4E86">
        <w:t xml:space="preserve"> </w:t>
      </w:r>
      <w:r w:rsidR="006577D6">
        <w:t>со всей пролетарской ненавистью</w:t>
      </w:r>
      <w:r w:rsidR="00FD4E86">
        <w:t xml:space="preserve"> на корню</w:t>
      </w:r>
      <w:r w:rsidR="008C6E15">
        <w:t xml:space="preserve">!» </w:t>
      </w:r>
      <w:r w:rsidR="00A15E9F">
        <w:t xml:space="preserve">Непонятно, каким местом </w:t>
      </w:r>
      <w:r w:rsidR="002A427F">
        <w:t>прыщики</w:t>
      </w:r>
      <w:r w:rsidR="00A15E9F">
        <w:t xml:space="preserve"> мои</w:t>
      </w:r>
      <w:r w:rsidR="00AF1418">
        <w:t xml:space="preserve"> ей так докучили</w:t>
      </w:r>
      <w:r w:rsidR="0023754B">
        <w:t>.</w:t>
      </w:r>
      <w:r w:rsidR="00CC5D22">
        <w:t xml:space="preserve"> Я</w:t>
      </w:r>
      <w:r w:rsidR="004203F4">
        <w:t>, конечно,</w:t>
      </w:r>
      <w:r w:rsidR="00CC5D22">
        <w:t xml:space="preserve"> и</w:t>
      </w:r>
      <w:r w:rsidR="00C55548">
        <w:t xml:space="preserve"> из коробки</w:t>
      </w:r>
      <w:r w:rsidR="009B45AC">
        <w:t>-то</w:t>
      </w:r>
      <w:r w:rsidR="00C55548">
        <w:t xml:space="preserve"> лампу эту </w:t>
      </w:r>
      <w:r w:rsidR="004203F4">
        <w:t xml:space="preserve">ее </w:t>
      </w:r>
      <w:r w:rsidR="00C55548">
        <w:t>хваленую</w:t>
      </w:r>
      <w:r w:rsidR="008B6E0C">
        <w:t xml:space="preserve"> не доставала ни разу, а на ее упреки </w:t>
      </w:r>
      <w:r w:rsidR="00810D99">
        <w:t xml:space="preserve">в отсутствии на мне столь обожаемого ею загара </w:t>
      </w:r>
      <w:r w:rsidR="008B6E0C">
        <w:t>соврала, чт</w:t>
      </w:r>
      <w:r w:rsidR="000E1743">
        <w:t xml:space="preserve">о это дивное </w:t>
      </w:r>
      <w:r w:rsidR="0020369E">
        <w:t>изобретение</w:t>
      </w:r>
      <w:r w:rsidR="007A1FF3">
        <w:t xml:space="preserve"> </w:t>
      </w:r>
      <w:r w:rsidR="00813A98">
        <w:t>сестре О</w:t>
      </w:r>
      <w:r w:rsidR="00810D99">
        <w:t>льге</w:t>
      </w:r>
      <w:r w:rsidR="007A1FF3">
        <w:t xml:space="preserve"> на время подкинула</w:t>
      </w:r>
      <w:r w:rsidR="002C2957">
        <w:t>, чтобы</w:t>
      </w:r>
      <w:r w:rsidR="00810D99">
        <w:t xml:space="preserve"> </w:t>
      </w:r>
      <w:r w:rsidR="007A1FF3">
        <w:t>его</w:t>
      </w:r>
      <w:r w:rsidR="002C2957">
        <w:t xml:space="preserve"> чудодейственными свойствами </w:t>
      </w:r>
      <w:r w:rsidR="00EE26D3">
        <w:t xml:space="preserve">детям, </w:t>
      </w:r>
      <w:proofErr w:type="gramStart"/>
      <w:r w:rsidR="00810D99">
        <w:t>пле</w:t>
      </w:r>
      <w:r w:rsidR="00A440AA">
        <w:t>мяшам</w:t>
      </w:r>
      <w:proofErr w:type="gramEnd"/>
      <w:r w:rsidR="00A440AA">
        <w:t xml:space="preserve"> моим мелким</w:t>
      </w:r>
      <w:r w:rsidR="00810D99">
        <w:t xml:space="preserve"> </w:t>
      </w:r>
      <w:r w:rsidR="00765373">
        <w:t xml:space="preserve">«тонус и </w:t>
      </w:r>
      <w:r w:rsidR="00810D99">
        <w:t>иммунитет</w:t>
      </w:r>
      <w:r w:rsidR="00765373">
        <w:t>»</w:t>
      </w:r>
      <w:r w:rsidR="002C2957">
        <w:t xml:space="preserve"> зим</w:t>
      </w:r>
      <w:r w:rsidR="00C24CEE">
        <w:t>ой повысить</w:t>
      </w:r>
      <w:r w:rsidR="008B6E0C">
        <w:t>.</w:t>
      </w:r>
      <w:r w:rsidR="00B010F5">
        <w:t xml:space="preserve"> </w:t>
      </w:r>
    </w:p>
    <w:p w:rsidR="003B1685" w:rsidRDefault="00C24CEE" w:rsidP="000812F7">
      <w:pPr>
        <w:spacing w:line="240" w:lineRule="auto"/>
      </w:pPr>
      <w:r>
        <w:t xml:space="preserve">    </w:t>
      </w:r>
      <w:r w:rsidR="00B010F5">
        <w:t>Пока прокатывало</w:t>
      </w:r>
      <w:r w:rsidR="00494279">
        <w:t>…</w:t>
      </w:r>
    </w:p>
    <w:p w:rsidR="000A5B1A" w:rsidRDefault="003B1685" w:rsidP="000812F7">
      <w:pPr>
        <w:spacing w:line="240" w:lineRule="auto"/>
      </w:pPr>
      <w:r>
        <w:t xml:space="preserve">- А ты выглядишь устало, - вдруг выпалила я правду-матку. </w:t>
      </w:r>
      <w:r w:rsidR="00D73247">
        <w:t>–</w:t>
      </w:r>
      <w:r>
        <w:t xml:space="preserve"> </w:t>
      </w:r>
      <w:r w:rsidR="00D73247">
        <w:t>Постарела, не бережешь себя.</w:t>
      </w:r>
      <w:r w:rsidR="00BE6385">
        <w:t xml:space="preserve"> Прямо женщина-мавп.</w:t>
      </w:r>
    </w:p>
    <w:p w:rsidR="002D2A0E" w:rsidRDefault="000A5B1A" w:rsidP="000812F7">
      <w:pPr>
        <w:spacing w:line="240" w:lineRule="auto"/>
      </w:pPr>
      <w:r>
        <w:t xml:space="preserve">    </w:t>
      </w:r>
      <w:r w:rsidR="0036409D">
        <w:t>Шутка-</w:t>
      </w:r>
      <w:r w:rsidR="00C21447">
        <w:t>то была как раз в стиле Марины, она</w:t>
      </w:r>
      <w:r w:rsidR="008955B1">
        <w:t xml:space="preserve"> себе подобное </w:t>
      </w:r>
      <w:r w:rsidR="00C21447">
        <w:t>по отношению ко мне</w:t>
      </w:r>
      <w:r w:rsidR="008955B1">
        <w:t xml:space="preserve"> позволяла на каждом шагу</w:t>
      </w:r>
      <w:r w:rsidR="00C21447">
        <w:t>.</w:t>
      </w:r>
      <w:r w:rsidR="008955B1">
        <w:t xml:space="preserve"> Блистала остроумием даже при посторонних, привыкнув к </w:t>
      </w:r>
      <w:r w:rsidR="00390FC7">
        <w:t xml:space="preserve">моей </w:t>
      </w:r>
      <w:r w:rsidR="00C51C32">
        <w:t>безответности и</w:t>
      </w:r>
      <w:r w:rsidR="00E541B1">
        <w:t xml:space="preserve"> </w:t>
      </w:r>
      <w:r w:rsidR="00390FC7">
        <w:t xml:space="preserve">своей </w:t>
      </w:r>
      <w:r w:rsidR="008955B1">
        <w:t>безнаказанности и думая, что это очень весело.</w:t>
      </w:r>
      <w:r w:rsidR="00C21447">
        <w:t xml:space="preserve"> </w:t>
      </w:r>
      <w:r w:rsidR="00FC5E54">
        <w:t>И часто называ</w:t>
      </w:r>
      <w:r w:rsidR="008C1177">
        <w:t xml:space="preserve">я </w:t>
      </w:r>
      <w:proofErr w:type="gramStart"/>
      <w:r w:rsidR="008C1177">
        <w:t>свою</w:t>
      </w:r>
      <w:proofErr w:type="gramEnd"/>
      <w:r w:rsidR="008C1177">
        <w:t xml:space="preserve"> бес</w:t>
      </w:r>
      <w:r w:rsidR="00FC5E54">
        <w:t>пардонщину правдой.</w:t>
      </w:r>
    </w:p>
    <w:p w:rsidR="002742B3" w:rsidRDefault="002D2A0E" w:rsidP="000812F7">
      <w:pPr>
        <w:spacing w:line="240" w:lineRule="auto"/>
      </w:pPr>
      <w:r>
        <w:t xml:space="preserve">    </w:t>
      </w:r>
      <w:r w:rsidR="00732935">
        <w:t>Ну,</w:t>
      </w:r>
      <w:r w:rsidR="00F76B39">
        <w:t xml:space="preserve"> как? В</w:t>
      </w:r>
      <w:r w:rsidR="00732935">
        <w:t>есело</w:t>
      </w:r>
      <w:r w:rsidR="00D01522">
        <w:t>, нравится</w:t>
      </w:r>
      <w:r w:rsidR="00FC5E54">
        <w:t xml:space="preserve"> правда</w:t>
      </w:r>
      <w:r w:rsidR="00732935">
        <w:t xml:space="preserve">? </w:t>
      </w:r>
      <w:r w:rsidR="00A054F2">
        <w:t>«</w:t>
      </w:r>
      <w:r w:rsidR="00C21447">
        <w:t>Мавпа</w:t>
      </w:r>
      <w:r w:rsidR="00A054F2">
        <w:t>»</w:t>
      </w:r>
      <w:r w:rsidR="00C21447">
        <w:t xml:space="preserve"> в переводе с украинского</w:t>
      </w:r>
      <w:r w:rsidR="00817FAC">
        <w:t xml:space="preserve"> языка</w:t>
      </w:r>
      <w:r w:rsidR="00C21447">
        <w:t xml:space="preserve"> </w:t>
      </w:r>
      <w:r w:rsidR="0056586B">
        <w:t>означает «</w:t>
      </w:r>
      <w:r w:rsidR="00C21447">
        <w:t>обезьяна</w:t>
      </w:r>
      <w:r w:rsidR="0056586B">
        <w:t>»</w:t>
      </w:r>
      <w:r w:rsidR="00C21447">
        <w:t xml:space="preserve">. </w:t>
      </w:r>
    </w:p>
    <w:p w:rsidR="002608BA" w:rsidRDefault="002742B3" w:rsidP="000812F7">
      <w:pPr>
        <w:spacing w:line="240" w:lineRule="auto"/>
      </w:pPr>
      <w:r>
        <w:t xml:space="preserve">    От моей </w:t>
      </w:r>
      <w:r w:rsidR="0050128B">
        <w:t xml:space="preserve">неожиданной и никак не вписывающейся в рамки наших взаимоотношений </w:t>
      </w:r>
      <w:r>
        <w:t>наглости подружка</w:t>
      </w:r>
      <w:r w:rsidR="000A5B1A">
        <w:t xml:space="preserve"> слегка опешила и призадумалась, нервно поджав гу</w:t>
      </w:r>
      <w:r w:rsidR="007E164E">
        <w:t>бы. Но быстро справилась с волнением</w:t>
      </w:r>
      <w:r w:rsidR="008C0998">
        <w:t>:</w:t>
      </w:r>
    </w:p>
    <w:p w:rsidR="007C6316" w:rsidRDefault="00874743" w:rsidP="000812F7">
      <w:pPr>
        <w:spacing w:line="240" w:lineRule="auto"/>
      </w:pPr>
      <w:r>
        <w:t xml:space="preserve">- </w:t>
      </w:r>
      <w:proofErr w:type="gramStart"/>
      <w:r>
        <w:t>Да</w:t>
      </w:r>
      <w:r w:rsidR="00F867DD">
        <w:t>-</w:t>
      </w:r>
      <w:r>
        <w:t>а</w:t>
      </w:r>
      <w:proofErr w:type="gramEnd"/>
      <w:r>
        <w:t xml:space="preserve">, старость подкралась незаметно! – попыталась шуткануть она в ответ, но </w:t>
      </w:r>
      <w:r w:rsidR="00DA4DB8">
        <w:t>веселый тон вышел неубедительным</w:t>
      </w:r>
      <w:r>
        <w:t>.</w:t>
      </w:r>
      <w:r w:rsidR="0089317A">
        <w:t xml:space="preserve"> – Как твоя сестричка Ольга поживает? – поспешила сменить она тему.</w:t>
      </w:r>
    </w:p>
    <w:p w:rsidR="00644363" w:rsidRDefault="0089317A" w:rsidP="000812F7">
      <w:pPr>
        <w:spacing w:line="240" w:lineRule="auto"/>
      </w:pPr>
      <w:r>
        <w:t>- Так хор</w:t>
      </w:r>
      <w:r w:rsidR="005C2C48">
        <w:t>ошо поживает, чего ей сделается-то?</w:t>
      </w:r>
      <w:r>
        <w:t xml:space="preserve"> С коллегами своими нравственность отстреливают.</w:t>
      </w:r>
      <w:r w:rsidR="00B50061">
        <w:t xml:space="preserve"> Только давненько не видела я ее, она долг</w:t>
      </w:r>
      <w:r w:rsidR="0065070D">
        <w:t xml:space="preserve"> свой по-родственному исполнила -</w:t>
      </w:r>
      <w:r w:rsidR="00B50061">
        <w:t xml:space="preserve"> жизнь мне гениально наладила </w:t>
      </w:r>
      <w:r w:rsidR="0065070D">
        <w:t xml:space="preserve">- </w:t>
      </w:r>
      <w:r w:rsidR="00B50061">
        <w:t xml:space="preserve">и пропала, ни звонка. Как всегда, впрочем. </w:t>
      </w:r>
      <w:r w:rsidR="000E0CBC">
        <w:t xml:space="preserve">Ну, ничего, </w:t>
      </w:r>
      <w:r w:rsidR="001512B4">
        <w:t>в</w:t>
      </w:r>
      <w:r w:rsidR="00285E24">
        <w:t xml:space="preserve"> один из очень красных дней</w:t>
      </w:r>
      <w:r w:rsidR="005F3D00">
        <w:t xml:space="preserve"> календаря</w:t>
      </w:r>
      <w:r w:rsidR="000E0CBC">
        <w:t xml:space="preserve"> традиционно </w:t>
      </w:r>
      <w:proofErr w:type="gramStart"/>
      <w:r w:rsidR="000E0CBC">
        <w:t>заявится</w:t>
      </w:r>
      <w:proofErr w:type="gramEnd"/>
      <w:r w:rsidR="000E0CBC">
        <w:t>. К</w:t>
      </w:r>
      <w:r w:rsidR="005F3D00">
        <w:t>а</w:t>
      </w:r>
      <w:r w:rsidR="002031F3">
        <w:t>кой у нас там праздник грядет</w:t>
      </w:r>
      <w:r w:rsidR="000E0CBC">
        <w:t xml:space="preserve"> в скорости</w:t>
      </w:r>
      <w:r w:rsidR="002031F3">
        <w:t>? По обыкновению</w:t>
      </w:r>
      <w:r w:rsidR="00C046E7">
        <w:t xml:space="preserve"> с тортом и мусором</w:t>
      </w:r>
      <w:r w:rsidR="005840CF">
        <w:t xml:space="preserve"> каким-нибудь в подарок. В прошлом году на</w:t>
      </w:r>
      <w:proofErr w:type="gramStart"/>
      <w:r w:rsidR="005840CF">
        <w:t xml:space="preserve"> В</w:t>
      </w:r>
      <w:proofErr w:type="gramEnd"/>
      <w:r w:rsidR="005840CF">
        <w:t>осьмое марта</w:t>
      </w:r>
      <w:r w:rsidR="00C046E7">
        <w:t xml:space="preserve"> томик </w:t>
      </w:r>
      <w:r w:rsidR="00B7120E">
        <w:t xml:space="preserve">стихов </w:t>
      </w:r>
      <w:r w:rsidR="00C046E7">
        <w:t>Бальмонта подарила. Мне – Бальмонта</w:t>
      </w:r>
      <w:r w:rsidR="00905233">
        <w:t>,</w:t>
      </w:r>
      <w:r w:rsidR="00C046E7">
        <w:t xml:space="preserve"> прикинь? И что мне им делать, она хоть бы </w:t>
      </w:r>
      <w:r w:rsidR="00C046E7">
        <w:lastRenderedPageBreak/>
        <w:t xml:space="preserve">задумалась. Я </w:t>
      </w:r>
      <w:r w:rsidR="00285B4D">
        <w:t xml:space="preserve">из тех книголюбов, кто </w:t>
      </w:r>
      <w:r w:rsidR="00C046E7">
        <w:t xml:space="preserve">в школе по литературе твердую четверку имела, и </w:t>
      </w:r>
      <w:r w:rsidR="00827B45">
        <w:t xml:space="preserve">то </w:t>
      </w:r>
      <w:r w:rsidR="00C046E7">
        <w:t>только потому, что за партой спала очень тихо, никому не мешая.</w:t>
      </w:r>
    </w:p>
    <w:p w:rsidR="004E507A" w:rsidRDefault="00644363" w:rsidP="003D0EA8">
      <w:pPr>
        <w:spacing w:line="240" w:lineRule="auto"/>
      </w:pPr>
      <w:r>
        <w:t xml:space="preserve">    Но Марин</w:t>
      </w:r>
      <w:r w:rsidR="00E74AC3">
        <w:t xml:space="preserve">ка мою тираду </w:t>
      </w:r>
      <w:r>
        <w:t>не слушала.</w:t>
      </w:r>
      <w:r w:rsidR="00E72FA5">
        <w:t xml:space="preserve"> Да она никогда </w:t>
      </w:r>
      <w:r w:rsidR="00E74AC3">
        <w:t>и не слушала</w:t>
      </w:r>
      <w:r w:rsidR="00E72FA5">
        <w:t xml:space="preserve"> меня, потому что </w:t>
      </w:r>
      <w:r w:rsidR="00E74AC3">
        <w:t>раньше</w:t>
      </w:r>
      <w:r w:rsidR="00E72FA5">
        <w:t xml:space="preserve"> я</w:t>
      </w:r>
      <w:r w:rsidR="00E74AC3">
        <w:t xml:space="preserve"> почти ничег</w:t>
      </w:r>
      <w:r w:rsidR="0004100D">
        <w:t xml:space="preserve">о </w:t>
      </w:r>
      <w:r w:rsidR="00E74AC3">
        <w:t>не говорила, это была ее пре</w:t>
      </w:r>
      <w:r w:rsidR="00E72FA5">
        <w:t xml:space="preserve">рогатива. </w:t>
      </w:r>
      <w:r w:rsidR="0029676E">
        <w:t xml:space="preserve">А слушать – моя. </w:t>
      </w:r>
      <w:r w:rsidR="00E72FA5">
        <w:t>И</w:t>
      </w:r>
      <w:r w:rsidR="00775437">
        <w:t xml:space="preserve"> было отчетливо понятно, что в</w:t>
      </w:r>
      <w:r>
        <w:t xml:space="preserve"> ее уязвленное сердце острой булавкой засело слово «мавп». Держу пари, что обезьяной ее еще никогда ни одно живое существо </w:t>
      </w:r>
      <w:r w:rsidR="008A5F09">
        <w:t xml:space="preserve">на планете </w:t>
      </w:r>
      <w:r>
        <w:t>не наз</w:t>
      </w:r>
      <w:r w:rsidR="009009B8">
        <w:t>ы</w:t>
      </w:r>
      <w:r>
        <w:t>вало.</w:t>
      </w:r>
      <w:r w:rsidR="008E6DF6">
        <w:t xml:space="preserve"> </w:t>
      </w:r>
    </w:p>
    <w:p w:rsidR="003D0EA8" w:rsidRDefault="004E507A" w:rsidP="003D0EA8">
      <w:pPr>
        <w:spacing w:line="240" w:lineRule="auto"/>
      </w:pPr>
      <w:r>
        <w:t xml:space="preserve">    </w:t>
      </w:r>
      <w:r w:rsidR="008E6DF6">
        <w:t>С почином, Мариночка</w:t>
      </w:r>
      <w:r w:rsidR="00C34D46">
        <w:t>, красавица ты наша обидчивая и сверхэмоциональная</w:t>
      </w:r>
      <w:r w:rsidR="008E6DF6">
        <w:t>!</w:t>
      </w:r>
      <w:r w:rsidR="00770428">
        <w:t xml:space="preserve"> </w:t>
      </w:r>
    </w:p>
    <w:p w:rsidR="003D0EA8" w:rsidRDefault="003D0EA8" w:rsidP="003D0EA8">
      <w:pPr>
        <w:spacing w:line="240" w:lineRule="auto"/>
      </w:pPr>
      <w:r>
        <w:t>- Манька! А ведь самое главное я тебе рассказать позабыла!</w:t>
      </w:r>
      <w:r w:rsidR="000F317E">
        <w:t xml:space="preserve"> – вскрикнула вдруг Маринка, радуясь, что </w:t>
      </w:r>
      <w:proofErr w:type="gramStart"/>
      <w:r w:rsidR="000F317E">
        <w:t>нашлась</w:t>
      </w:r>
      <w:proofErr w:type="gramEnd"/>
      <w:r w:rsidR="000F317E">
        <w:t xml:space="preserve"> чем заполнить повисшую паузу. («Манька», да… так фамильярно</w:t>
      </w:r>
      <w:r w:rsidR="00E446A5">
        <w:t xml:space="preserve"> к</w:t>
      </w:r>
      <w:r w:rsidR="003F2A25">
        <w:t>оролева</w:t>
      </w:r>
      <w:r w:rsidR="000F317E">
        <w:t xml:space="preserve"> </w:t>
      </w:r>
      <w:r w:rsidR="003C2480">
        <w:t>к</w:t>
      </w:r>
      <w:r w:rsidR="003B3B54">
        <w:t>расоты школы, круглая отличница</w:t>
      </w:r>
      <w:r w:rsidR="000F317E">
        <w:t xml:space="preserve"> </w:t>
      </w:r>
      <w:r w:rsidR="005309EB">
        <w:t xml:space="preserve">Марина Киселева </w:t>
      </w:r>
      <w:r w:rsidR="003F2A25">
        <w:t>за</w:t>
      </w:r>
      <w:r w:rsidR="000F317E">
        <w:t xml:space="preserve">всегда </w:t>
      </w:r>
      <w:r w:rsidR="005309EB">
        <w:t>меня</w:t>
      </w:r>
      <w:r w:rsidR="00F93DA0">
        <w:t>, вечную</w:t>
      </w:r>
      <w:r w:rsidR="00036CEE">
        <w:t xml:space="preserve"> свою безмолвную сопровождающую</w:t>
      </w:r>
      <w:r w:rsidR="005309EB">
        <w:t xml:space="preserve"> </w:t>
      </w:r>
      <w:r w:rsidR="000F317E">
        <w:t>величала-кли</w:t>
      </w:r>
      <w:r w:rsidR="0073370C">
        <w:t>кала, когда хотела приструнить, а заодно и подчеркнуть</w:t>
      </w:r>
      <w:r w:rsidR="00F96663">
        <w:t xml:space="preserve"> </w:t>
      </w:r>
      <w:r w:rsidR="006367A5">
        <w:t xml:space="preserve">при всей нашей дружбе </w:t>
      </w:r>
      <w:r w:rsidR="000F317E">
        <w:t>лежащую между нами</w:t>
      </w:r>
      <w:r w:rsidR="006367A5">
        <w:t xml:space="preserve"> пропасть</w:t>
      </w:r>
      <w:r w:rsidR="000F317E">
        <w:t>)</w:t>
      </w:r>
      <w:r w:rsidR="00671975">
        <w:t xml:space="preserve">. – А </w:t>
      </w:r>
      <w:r w:rsidR="009E2424">
        <w:t>ведь я повышение</w:t>
      </w:r>
      <w:r w:rsidR="00671975">
        <w:t xml:space="preserve"> получила! Поздравляй меня скорее.</w:t>
      </w:r>
    </w:p>
    <w:p w:rsidR="00671975" w:rsidRDefault="00671975" w:rsidP="003D0EA8">
      <w:pPr>
        <w:spacing w:line="240" w:lineRule="auto"/>
      </w:pPr>
      <w:r>
        <w:t>- З</w:t>
      </w:r>
      <w:r w:rsidR="008568C5">
        <w:t>дорово,</w:t>
      </w:r>
      <w:r w:rsidR="00FB503C">
        <w:t xml:space="preserve"> - </w:t>
      </w:r>
      <w:r w:rsidR="008568C5">
        <w:t xml:space="preserve">искренне порадовалась </w:t>
      </w:r>
      <w:r w:rsidR="00326A68">
        <w:t>где-</w:t>
      </w:r>
      <w:r w:rsidR="00FB503C">
        <w:t>то</w:t>
      </w:r>
      <w:r w:rsidR="00326A68">
        <w:t xml:space="preserve"> глубоко в недрах моей Сущности еще теплящая </w:t>
      </w:r>
      <w:r w:rsidR="00D90B1E">
        <w:t xml:space="preserve">прежняя </w:t>
      </w:r>
      <w:r w:rsidR="00FB503C">
        <w:t>Маша</w:t>
      </w:r>
      <w:r w:rsidR="00C75825">
        <w:t>.</w:t>
      </w:r>
      <w:r w:rsidR="00326A68">
        <w:t xml:space="preserve"> П</w:t>
      </w:r>
      <w:r>
        <w:t>омн</w:t>
      </w:r>
      <w:r w:rsidR="00FB503C">
        <w:t xml:space="preserve">ящая, как долго ждала его </w:t>
      </w:r>
      <w:r w:rsidR="00CE5691">
        <w:t xml:space="preserve">подруга. </w:t>
      </w:r>
      <w:r>
        <w:t xml:space="preserve">- И кто же ты теперь? </w:t>
      </w:r>
    </w:p>
    <w:p w:rsidR="00CC18D3" w:rsidRDefault="00B21A98" w:rsidP="003D0EA8">
      <w:pPr>
        <w:spacing w:line="240" w:lineRule="auto"/>
      </w:pPr>
      <w:r>
        <w:t>- Топ-</w:t>
      </w:r>
      <w:r w:rsidR="00CC18D3">
        <w:t>менеджер! – объявила Маринка гордо.</w:t>
      </w:r>
    </w:p>
    <w:p w:rsidR="00CE5691" w:rsidRDefault="00CE5691" w:rsidP="003D0EA8">
      <w:pPr>
        <w:spacing w:line="240" w:lineRule="auto"/>
      </w:pPr>
      <w:r>
        <w:t xml:space="preserve">    Однако с недавних пор приютившийся в моих вну</w:t>
      </w:r>
      <w:r w:rsidR="00B77396">
        <w:t>тренностях чертенок ущипнул Машу</w:t>
      </w:r>
      <w:r>
        <w:t>, и я выпалила язвительно:</w:t>
      </w:r>
    </w:p>
    <w:p w:rsidR="00CC18D3" w:rsidRDefault="007052CE" w:rsidP="003D0EA8">
      <w:pPr>
        <w:spacing w:line="240" w:lineRule="auto"/>
      </w:pPr>
      <w:r>
        <w:t>- Ого</w:t>
      </w:r>
      <w:r w:rsidR="00CC18D3">
        <w:t xml:space="preserve">! </w:t>
      </w:r>
      <w:r w:rsidR="009E2424">
        <w:t xml:space="preserve">Поздравляю! </w:t>
      </w:r>
      <w:r w:rsidR="00CC18D3">
        <w:t>Была прос</w:t>
      </w:r>
      <w:r w:rsidR="00B21A98">
        <w:t>то менеджер, а теперь – топ-</w:t>
      </w:r>
      <w:r w:rsidR="00CC18D3">
        <w:t>менеджер! Ну, вы подумайте,</w:t>
      </w:r>
      <w:r w:rsidR="00965E95">
        <w:t xml:space="preserve"> какой фантастический взлет! Ну, просто космос, п</w:t>
      </w:r>
      <w:r w:rsidR="00CC18D3">
        <w:t>рям</w:t>
      </w:r>
      <w:r w:rsidR="00965E95">
        <w:t>о</w:t>
      </w:r>
      <w:r w:rsidR="00CC18D3">
        <w:t xml:space="preserve"> даже не знаю,</w:t>
      </w:r>
      <w:r w:rsidR="00965E95">
        <w:t xml:space="preserve"> куда бежать-</w:t>
      </w:r>
      <w:r w:rsidR="00CC18D3">
        <w:t>то, с криками «Караул»!</w:t>
      </w:r>
      <w:r w:rsidR="009E2424">
        <w:t xml:space="preserve"> – язвительно </w:t>
      </w:r>
      <w:r w:rsidR="003C2480">
        <w:t>хохотнула я в ответ, и нагло уставилась ей в глаза.</w:t>
      </w:r>
      <w:r w:rsidR="00A73536">
        <w:t xml:space="preserve"> – Значится, теперь ты у нас из медвежатника в медвежатника бывалого обращена.</w:t>
      </w:r>
    </w:p>
    <w:p w:rsidR="00A73536" w:rsidRDefault="00A73536" w:rsidP="003D0EA8">
      <w:pPr>
        <w:spacing w:line="240" w:lineRule="auto"/>
      </w:pPr>
      <w:r>
        <w:t xml:space="preserve">    В к</w:t>
      </w:r>
      <w:r w:rsidR="008F66EA">
        <w:t>арих глазах М</w:t>
      </w:r>
      <w:r w:rsidR="00136F32">
        <w:t>арины отразилось напряженная умственная деятельность</w:t>
      </w:r>
      <w:r>
        <w:t>:</w:t>
      </w:r>
    </w:p>
    <w:p w:rsidR="00A73536" w:rsidRDefault="00A73536" w:rsidP="003D0EA8">
      <w:pPr>
        <w:spacing w:line="240" w:lineRule="auto"/>
      </w:pPr>
      <w:r>
        <w:t>- В смысле?</w:t>
      </w:r>
      <w:r w:rsidR="008F66EA">
        <w:t>..</w:t>
      </w:r>
    </w:p>
    <w:p w:rsidR="00A73536" w:rsidRDefault="00A73536" w:rsidP="003D0EA8">
      <w:pPr>
        <w:spacing w:line="240" w:lineRule="auto"/>
      </w:pPr>
      <w:r>
        <w:t xml:space="preserve">- В прямом. </w:t>
      </w:r>
      <w:r w:rsidR="0069029B">
        <w:t xml:space="preserve">Ты же </w:t>
      </w:r>
      <w:r w:rsidR="00E414CC">
        <w:t xml:space="preserve">сама </w:t>
      </w:r>
      <w:r w:rsidR="0069029B">
        <w:t>на каждом шагу повторяешь, что в твоих руках – умного виртуозного манипулятора – люди всего лишь отмычки от всех дверей. Медвежатник ты</w:t>
      </w:r>
      <w:r>
        <w:t xml:space="preserve"> </w:t>
      </w:r>
      <w:r w:rsidR="0069029B">
        <w:t xml:space="preserve">значит, </w:t>
      </w:r>
      <w:r>
        <w:t>- объяснила я равнодушно. Мне вдруг всея эта игра в остроумие ужасно наскучила.</w:t>
      </w:r>
      <w:r w:rsidR="00C84783">
        <w:t xml:space="preserve"> – Медвежатн</w:t>
      </w:r>
      <w:r w:rsidR="00932700">
        <w:t>и</w:t>
      </w:r>
      <w:r w:rsidR="00C84783">
        <w:t>ком, Марина, на уголовном жаргоне называют человека, вскрывающего сейфы.</w:t>
      </w:r>
    </w:p>
    <w:p w:rsidR="00A51385" w:rsidRDefault="00A51385" w:rsidP="003D0EA8">
      <w:pPr>
        <w:spacing w:line="240" w:lineRule="auto"/>
      </w:pPr>
      <w:r>
        <w:t>- Как бы в курсе. Но что-то никогда не ассоциировала себя.</w:t>
      </w:r>
    </w:p>
    <w:p w:rsidR="00A51385" w:rsidRDefault="00A51385" w:rsidP="003D0EA8">
      <w:pPr>
        <w:spacing w:line="240" w:lineRule="auto"/>
      </w:pPr>
      <w:r>
        <w:t>- Напрасно.</w:t>
      </w:r>
    </w:p>
    <w:p w:rsidR="00F965CD" w:rsidRDefault="00111A83" w:rsidP="000812F7">
      <w:pPr>
        <w:spacing w:line="240" w:lineRule="auto"/>
      </w:pPr>
      <w:r>
        <w:t xml:space="preserve">    </w:t>
      </w:r>
      <w:r w:rsidR="00CE5691">
        <w:t>Тепер</w:t>
      </w:r>
      <w:r w:rsidR="002519D2">
        <w:t>ь, когда папашка ее,</w:t>
      </w:r>
      <w:r w:rsidR="00CE5691">
        <w:t xml:space="preserve"> старый граммофон, на покой ушел, некому тя</w:t>
      </w:r>
      <w:r w:rsidR="00A568BF">
        <w:t>нуть некогда всеобщую любимицу</w:t>
      </w:r>
      <w:r w:rsidR="002519D2">
        <w:t xml:space="preserve"> по карьерной лестнице, </w:t>
      </w:r>
      <w:r w:rsidR="00A568BF">
        <w:t>а своими-</w:t>
      </w:r>
      <w:r w:rsidR="00CE5691">
        <w:t>то силенками ох, как дол</w:t>
      </w:r>
      <w:r w:rsidR="002519D2">
        <w:t xml:space="preserve">го и трудно все выходит! Когда в школе учились, он в мэрии трудился, </w:t>
      </w:r>
      <w:r w:rsidR="00B10A8A">
        <w:t xml:space="preserve">да </w:t>
      </w:r>
      <w:r w:rsidR="002519D2">
        <w:t>школе так усердно во всех вопросах помогал</w:t>
      </w:r>
      <w:r w:rsidR="00B10A8A">
        <w:t xml:space="preserve"> </w:t>
      </w:r>
      <w:r w:rsidR="00396D79">
        <w:t>(</w:t>
      </w:r>
      <w:r w:rsidR="00B10A8A">
        <w:t>безвозмездно</w:t>
      </w:r>
      <w:r w:rsidR="002519D2">
        <w:t>,</w:t>
      </w:r>
      <w:r w:rsidR="00396D79">
        <w:t xml:space="preserve"> конечно, взял шефство!)</w:t>
      </w:r>
      <w:r w:rsidR="002519D2">
        <w:t xml:space="preserve"> что вытягивали нашу Мар</w:t>
      </w:r>
      <w:r w:rsidR="00CB0A53">
        <w:t>иночку за уши по всем предметам</w:t>
      </w:r>
      <w:r w:rsidR="002519D2">
        <w:t xml:space="preserve"> </w:t>
      </w:r>
      <w:r w:rsidR="00A60C83">
        <w:t xml:space="preserve">- </w:t>
      </w:r>
      <w:r w:rsidR="002519D2">
        <w:t>даже там, где была она ни бум-бум. Как по алгебре, например,</w:t>
      </w:r>
      <w:r w:rsidR="00DD55A5">
        <w:t xml:space="preserve"> - всю жизнь</w:t>
      </w:r>
      <w:r w:rsidR="002519D2">
        <w:t xml:space="preserve"> </w:t>
      </w:r>
      <w:r w:rsidR="00743280">
        <w:t xml:space="preserve">и </w:t>
      </w:r>
      <w:r w:rsidR="002519D2">
        <w:t>до</w:t>
      </w:r>
      <w:r w:rsidR="00D76FBC">
        <w:t xml:space="preserve">машку </w:t>
      </w:r>
      <w:r w:rsidR="00743280">
        <w:t xml:space="preserve">и контрольные </w:t>
      </w:r>
      <w:r w:rsidR="00D76FBC">
        <w:t>у меня безбожно сдувала, а</w:t>
      </w:r>
      <w:r w:rsidR="002519D2">
        <w:t xml:space="preserve"> экзамены училк</w:t>
      </w:r>
      <w:r w:rsidR="00D76FBC">
        <w:t>а за нее отделала в лучшем виде; то же и по физике, геометрии, химии, и на те – краснодипломница!</w:t>
      </w:r>
      <w:r w:rsidR="00CE5691">
        <w:t xml:space="preserve"> </w:t>
      </w:r>
      <w:r w:rsidR="00AC2A5D">
        <w:t>Задранным н</w:t>
      </w:r>
      <w:r w:rsidR="00F965CD">
        <w:t>осо</w:t>
      </w:r>
      <w:r w:rsidR="00AC2A5D">
        <w:t>м штукатурку с потолков сбивала, так умищем своим и интеллектом бахвалилась перед всеми и каждым.</w:t>
      </w:r>
    </w:p>
    <w:p w:rsidR="004B40A8" w:rsidRDefault="004B40A8" w:rsidP="000812F7">
      <w:pPr>
        <w:spacing w:line="240" w:lineRule="auto"/>
      </w:pPr>
      <w:r>
        <w:t>- Картины-то свои уже не рисуешь? – поинтересовалась Марина</w:t>
      </w:r>
      <w:r w:rsidR="006705A7">
        <w:t>, с нескрываемым равнодушием и даже брезгливостью разглядывая мои развешанные по стенам пейзажи. Прямо Третьяков-галери устроила тут у себя.</w:t>
      </w:r>
    </w:p>
    <w:p w:rsidR="004B40A8" w:rsidRDefault="004B40A8" w:rsidP="000812F7">
      <w:pPr>
        <w:spacing w:line="240" w:lineRule="auto"/>
      </w:pPr>
      <w:r>
        <w:lastRenderedPageBreak/>
        <w:t>- Нет, не рисую. Пишу маслом. Маслом пишут, Марина, рисуют всеми прочими причин</w:t>
      </w:r>
      <w:r w:rsidR="005419AD">
        <w:t>ами, - отвечаю так же безразлично</w:t>
      </w:r>
      <w:r>
        <w:t>.</w:t>
      </w:r>
    </w:p>
    <w:p w:rsidR="00DD4300" w:rsidRDefault="00DD4300" w:rsidP="000812F7">
      <w:pPr>
        <w:spacing w:line="240" w:lineRule="auto"/>
      </w:pPr>
      <w:r>
        <w:t xml:space="preserve">    И вдруг замечаю, как пульсирует ее </w:t>
      </w:r>
      <w:proofErr w:type="gramStart"/>
      <w:r>
        <w:t>нежная</w:t>
      </w:r>
      <w:proofErr w:type="gramEnd"/>
      <w:r>
        <w:t>, голубая венка на лебединой шейке под истонченной кожей, зажаренной ультрафиолетом соляриев… так маняще-вызывающе! Слюн</w:t>
      </w:r>
      <w:r w:rsidR="00E01DC7">
        <w:t>ки подскочили, голова пошла кругом. Чувствую,</w:t>
      </w:r>
      <w:r w:rsidR="00A43A00">
        <w:t xml:space="preserve"> как </w:t>
      </w:r>
      <w:r w:rsidR="00E01DC7">
        <w:t xml:space="preserve">до </w:t>
      </w:r>
      <w:r>
        <w:t xml:space="preserve">боли </w:t>
      </w:r>
      <w:r w:rsidR="00A43A00">
        <w:t xml:space="preserve">зачесались выползающие </w:t>
      </w:r>
      <w:r>
        <w:t>клыки</w:t>
      </w:r>
      <w:r w:rsidR="00A43A00">
        <w:t xml:space="preserve"> и вот уже во рту помещаются с трудом</w:t>
      </w:r>
      <w:r>
        <w:t>…</w:t>
      </w:r>
    </w:p>
    <w:p w:rsidR="00F6635E" w:rsidRDefault="00F6635E" w:rsidP="000812F7">
      <w:pPr>
        <w:spacing w:line="240" w:lineRule="auto"/>
      </w:pPr>
      <w:r>
        <w:t>- Погоди-ка, чаек подпирает, я сейчас.</w:t>
      </w:r>
    </w:p>
    <w:p w:rsidR="00F6635E" w:rsidRDefault="005419AD" w:rsidP="000812F7">
      <w:pPr>
        <w:spacing w:line="240" w:lineRule="auto"/>
      </w:pPr>
      <w:r>
        <w:t xml:space="preserve">- </w:t>
      </w:r>
      <w:proofErr w:type="gramStart"/>
      <w:r>
        <w:t>А</w:t>
      </w:r>
      <w:proofErr w:type="gramEnd"/>
      <w:r>
        <w:t xml:space="preserve"> по</w:t>
      </w:r>
      <w:r w:rsidR="00F6635E">
        <w:t>ди позвони, - отвечает.</w:t>
      </w:r>
    </w:p>
    <w:p w:rsidR="00F6635E" w:rsidRDefault="005419AD" w:rsidP="000812F7">
      <w:pPr>
        <w:spacing w:line="240" w:lineRule="auto"/>
      </w:pPr>
      <w:r>
        <w:t xml:space="preserve">   З</w:t>
      </w:r>
      <w:r w:rsidR="00F6635E">
        <w:t>ашла в туалет и отдышалась. Успокоил</w:t>
      </w:r>
      <w:r w:rsidR="001D186D">
        <w:t>ась. Знала бы любопытная</w:t>
      </w:r>
      <w:r w:rsidR="00F6635E">
        <w:t xml:space="preserve"> королева, какой опасности себя подвергает, забежав «с ревизией» к подруге детства</w:t>
      </w:r>
      <w:r w:rsidR="008C1177">
        <w:t xml:space="preserve"> -</w:t>
      </w:r>
      <w:r w:rsidR="00023CB1">
        <w:t xml:space="preserve"> через форточку бы </w:t>
      </w:r>
      <w:r w:rsidR="00DB4CB0">
        <w:t>на свет божий</w:t>
      </w:r>
      <w:r w:rsidR="00023CB1">
        <w:t xml:space="preserve"> выскочила</w:t>
      </w:r>
      <w:r w:rsidR="00923B66">
        <w:t xml:space="preserve"> из моей</w:t>
      </w:r>
      <w:r w:rsidR="00DB4CB0">
        <w:t xml:space="preserve"> </w:t>
      </w:r>
      <w:r w:rsidR="00923B66">
        <w:t>«</w:t>
      </w:r>
      <w:r w:rsidR="00DB4CB0">
        <w:t>картинной галереи</w:t>
      </w:r>
      <w:r w:rsidR="00923B66">
        <w:t>»</w:t>
      </w:r>
      <w:r w:rsidR="00F6635E">
        <w:t>!</w:t>
      </w:r>
    </w:p>
    <w:p w:rsidR="00134B38" w:rsidRDefault="00F965CD" w:rsidP="000812F7">
      <w:pPr>
        <w:spacing w:line="240" w:lineRule="auto"/>
      </w:pPr>
      <w:r>
        <w:t xml:space="preserve">    </w:t>
      </w:r>
      <w:r w:rsidR="00111A83">
        <w:t>Беседа больше не клеил</w:t>
      </w:r>
      <w:r w:rsidR="00134B38">
        <w:t>ась, и, немного поерзав</w:t>
      </w:r>
      <w:r w:rsidR="00111A83">
        <w:t xml:space="preserve"> для приличия</w:t>
      </w:r>
      <w:r w:rsidR="00134B38">
        <w:t xml:space="preserve"> на стуле</w:t>
      </w:r>
      <w:r w:rsidR="00111A83">
        <w:t xml:space="preserve">, Мариночка </w:t>
      </w:r>
      <w:r w:rsidR="00B91400">
        <w:t>засобиралась</w:t>
      </w:r>
      <w:r w:rsidR="00274C2C">
        <w:t xml:space="preserve"> домой</w:t>
      </w:r>
      <w:r w:rsidR="00111A83">
        <w:t>.</w:t>
      </w:r>
      <w:r w:rsidR="00C47C6E">
        <w:t xml:space="preserve"> Даже котлетку</w:t>
      </w:r>
      <w:r w:rsidR="00D34069">
        <w:t xml:space="preserve"> </w:t>
      </w:r>
      <w:r w:rsidR="00134B38">
        <w:t>не дожевала</w:t>
      </w:r>
      <w:r w:rsidR="00C47C6E">
        <w:t>, четвертую. Первые три</w:t>
      </w:r>
      <w:r w:rsidR="00134B38">
        <w:t xml:space="preserve"> успешно проскочили, и не важно, что диета</w:t>
      </w:r>
      <w:r w:rsidR="00EA212F">
        <w:t xml:space="preserve"> и не прожарено</w:t>
      </w:r>
      <w:r w:rsidR="009759EA">
        <w:t xml:space="preserve"> как надо</w:t>
      </w:r>
      <w:r w:rsidR="00134B38">
        <w:t xml:space="preserve">: на </w:t>
      </w:r>
      <w:proofErr w:type="gramStart"/>
      <w:r w:rsidR="00134B38">
        <w:t>халяву</w:t>
      </w:r>
      <w:proofErr w:type="gramEnd"/>
      <w:r w:rsidR="00134B38">
        <w:t xml:space="preserve"> и уксус сладкий</w:t>
      </w:r>
      <w:r w:rsidR="0087516E">
        <w:t>, от халявы и смерть не страшна!</w:t>
      </w:r>
      <w:r w:rsidR="00B5549B">
        <w:t xml:space="preserve"> Она вообще как татарин совершала</w:t>
      </w:r>
      <w:r w:rsidR="00164ADD">
        <w:t xml:space="preserve"> настоящие набеги на мой холодил</w:t>
      </w:r>
      <w:r w:rsidR="003549D5">
        <w:t>ьник, когда заявлялась в гости; даже непонятно -</w:t>
      </w:r>
      <w:r w:rsidR="007350CF">
        <w:t xml:space="preserve"> при таком </w:t>
      </w:r>
      <w:proofErr w:type="gramStart"/>
      <w:r w:rsidR="007350CF">
        <w:t>обжорстве</w:t>
      </w:r>
      <w:proofErr w:type="gramEnd"/>
      <w:r w:rsidR="007350CF">
        <w:t xml:space="preserve"> как ей у</w:t>
      </w:r>
      <w:r w:rsidR="006701BB">
        <w:t xml:space="preserve">давалось оставаться </w:t>
      </w:r>
      <w:r w:rsidR="008C1177">
        <w:t xml:space="preserve">такой </w:t>
      </w:r>
      <w:r w:rsidR="006701BB">
        <w:t>скелетной</w:t>
      </w:r>
      <w:r w:rsidR="007220E4">
        <w:t>?</w:t>
      </w:r>
      <w:r w:rsidR="00790926">
        <w:t xml:space="preserve"> Глиста</w:t>
      </w:r>
      <w:r w:rsidR="006701BB">
        <w:t xml:space="preserve"> она, что ли, проглотила?</w:t>
      </w:r>
      <w:r w:rsidR="007350CF">
        <w:t xml:space="preserve"> </w:t>
      </w:r>
      <w:r w:rsidR="00BD4DFB">
        <w:t>С н</w:t>
      </w:r>
      <w:r w:rsidR="00454CB1">
        <w:t xml:space="preserve">ее станется! Как-то ворвалась </w:t>
      </w:r>
      <w:r w:rsidR="00C47C6E">
        <w:t xml:space="preserve">ко мне </w:t>
      </w:r>
      <w:r w:rsidR="00454CB1">
        <w:t>без приглашения и</w:t>
      </w:r>
      <w:r w:rsidR="00A76484">
        <w:t xml:space="preserve"> кусочек бекона, который я</w:t>
      </w:r>
      <w:r w:rsidR="00080C0C">
        <w:t>, проглатывая слюнки,</w:t>
      </w:r>
      <w:r w:rsidR="00F07A89">
        <w:t xml:space="preserve"> весь день </w:t>
      </w:r>
      <w:r w:rsidR="00454CB1">
        <w:t xml:space="preserve">себе </w:t>
      </w:r>
      <w:r w:rsidR="00F07A89">
        <w:t>любовно приберегала, чтобы попировать на ужин</w:t>
      </w:r>
      <w:r w:rsidR="00BC3957">
        <w:t xml:space="preserve">, ухватила без зазрения совести. Я соврала, что он подпорченный </w:t>
      </w:r>
      <w:proofErr w:type="gramStart"/>
      <w:r w:rsidR="00BC3957">
        <w:t>и есть его не стоит</w:t>
      </w:r>
      <w:proofErr w:type="gramEnd"/>
      <w:r w:rsidR="00BC3957">
        <w:t>. Марина ответи</w:t>
      </w:r>
      <w:r w:rsidR="003768B2">
        <w:t>ла, что она как раз любит именно</w:t>
      </w:r>
      <w:r w:rsidR="00BC3957">
        <w:t xml:space="preserve"> подпорченный бекон</w:t>
      </w:r>
      <w:r w:rsidR="007E17C4">
        <w:t xml:space="preserve">, </w:t>
      </w:r>
      <w:r w:rsidR="00D67A4D">
        <w:t xml:space="preserve">как </w:t>
      </w:r>
      <w:r w:rsidR="007E17C4">
        <w:t>в Японской традиции</w:t>
      </w:r>
      <w:r w:rsidR="00B27CC6">
        <w:t xml:space="preserve"> питаются</w:t>
      </w:r>
      <w:r w:rsidR="00331FF3">
        <w:t xml:space="preserve"> сёгун</w:t>
      </w:r>
      <w:r w:rsidR="00B27CC6">
        <w:t>ы</w:t>
      </w:r>
      <w:r w:rsidR="00BC3957">
        <w:t>, и нагло зажевала весь, мне даже не предложив.</w:t>
      </w:r>
      <w:r w:rsidR="0083500D">
        <w:t xml:space="preserve"> </w:t>
      </w:r>
      <w:r w:rsidR="00E63DA9">
        <w:t xml:space="preserve">Сегуниха </w:t>
      </w:r>
      <w:proofErr w:type="gramStart"/>
      <w:r w:rsidR="00E63DA9">
        <w:t>хренова</w:t>
      </w:r>
      <w:proofErr w:type="gramEnd"/>
      <w:r w:rsidR="00E63DA9">
        <w:t>!</w:t>
      </w:r>
      <w:r w:rsidR="007E17C4">
        <w:t xml:space="preserve"> </w:t>
      </w:r>
      <w:r w:rsidR="0083500D">
        <w:t>Да просто у</w:t>
      </w:r>
      <w:r w:rsidR="00BA1439">
        <w:t xml:space="preserve"> нее и мысли возникнуть не могло, что я тоже его хочу </w:t>
      </w:r>
      <w:r w:rsidR="00686875">
        <w:t xml:space="preserve">и </w:t>
      </w:r>
      <w:r w:rsidR="00C0201D">
        <w:t xml:space="preserve">(в конце </w:t>
      </w:r>
      <w:r w:rsidR="00642338">
        <w:t>концов!) вы</w:t>
      </w:r>
      <w:r w:rsidR="00686875">
        <w:t>ж</w:t>
      </w:r>
      <w:r w:rsidR="00642338">
        <w:t>и</w:t>
      </w:r>
      <w:r w:rsidR="00686875">
        <w:t>рать у человека последнее невежливо</w:t>
      </w:r>
      <w:r w:rsidR="00790926">
        <w:t>!</w:t>
      </w:r>
      <w:r w:rsidR="0083500D">
        <w:t xml:space="preserve"> Королева Марина </w:t>
      </w:r>
      <w:r w:rsidR="00240DCC">
        <w:t>– Царица Морска</w:t>
      </w:r>
      <w:r w:rsidR="001558D4">
        <w:t>я, как завсегда величал ее папочка</w:t>
      </w:r>
      <w:r w:rsidR="00240DCC">
        <w:t xml:space="preserve"> (имя Марина означает «морская»</w:t>
      </w:r>
      <w:r w:rsidR="00A77DC7">
        <w:t>, если что</w:t>
      </w:r>
      <w:r w:rsidR="00240DCC">
        <w:t xml:space="preserve">) </w:t>
      </w:r>
      <w:r w:rsidR="0083500D">
        <w:t>заботилась тол</w:t>
      </w:r>
      <w:r w:rsidR="00444AF5">
        <w:t xml:space="preserve">ько о </w:t>
      </w:r>
      <w:proofErr w:type="gramStart"/>
      <w:r w:rsidR="00444AF5">
        <w:t>собственной</w:t>
      </w:r>
      <w:proofErr w:type="gramEnd"/>
      <w:r w:rsidR="00444AF5">
        <w:t>… о собственной</w:t>
      </w:r>
      <w:r w:rsidR="0083500D">
        <w:t xml:space="preserve"> по</w:t>
      </w:r>
      <w:r w:rsidR="002A346A">
        <w:t>… по</w:t>
      </w:r>
      <w:r w:rsidR="0083500D">
        <w:t>ртмоне.</w:t>
      </w:r>
    </w:p>
    <w:p w:rsidR="00276ACF" w:rsidRDefault="00ED006F" w:rsidP="000812F7">
      <w:pPr>
        <w:spacing w:line="240" w:lineRule="auto"/>
      </w:pPr>
      <w:r>
        <w:t xml:space="preserve">    С </w:t>
      </w:r>
      <w:r w:rsidR="00C216A5">
        <w:t>присущей</w:t>
      </w:r>
      <w:r w:rsidR="00276ACF">
        <w:t xml:space="preserve"> ей </w:t>
      </w:r>
      <w:r>
        <w:t>не</w:t>
      </w:r>
      <w:r w:rsidR="00276ACF">
        <w:t>торопливо</w:t>
      </w:r>
      <w:r w:rsidR="00C216A5">
        <w:t>стью</w:t>
      </w:r>
      <w:r w:rsidR="006779A8">
        <w:t>, но с неприсущей нервозной резкостью в движениях</w:t>
      </w:r>
      <w:r w:rsidR="00276ACF">
        <w:t xml:space="preserve"> одеваясь в прихожей, Марина пожаловалась на недомогание: головокружение и колики в сердце. Э</w:t>
      </w:r>
      <w:r w:rsidR="00640F59">
        <w:t>то ничего, - подумала я</w:t>
      </w:r>
      <w:r w:rsidR="00276ACF">
        <w:t>, - если болит что-то, значит еще живая. А вслух неожиданно для себя самой</w:t>
      </w:r>
      <w:r w:rsidR="0045000E">
        <w:t xml:space="preserve"> (словно не я, кто-</w:t>
      </w:r>
      <w:r w:rsidR="00276ACF">
        <w:t>то придумывал все это за меня!) произнесла:</w:t>
      </w:r>
    </w:p>
    <w:p w:rsidR="00276ACF" w:rsidRDefault="00276ACF" w:rsidP="000812F7">
      <w:pPr>
        <w:spacing w:line="240" w:lineRule="auto"/>
      </w:pPr>
      <w:r>
        <w:t>- Бывает. Курва-лол хлебнешь, и все пройдет.</w:t>
      </w:r>
    </w:p>
    <w:p w:rsidR="00287A50" w:rsidRDefault="00134B38" w:rsidP="000812F7">
      <w:pPr>
        <w:spacing w:line="240" w:lineRule="auto"/>
      </w:pPr>
      <w:r>
        <w:t xml:space="preserve">    После ее отбытия</w:t>
      </w:r>
      <w:r w:rsidR="00111A83">
        <w:t xml:space="preserve"> </w:t>
      </w:r>
      <w:r>
        <w:t>я</w:t>
      </w:r>
      <w:r w:rsidR="00E35744">
        <w:t xml:space="preserve"> выдохнула с облегчением! В</w:t>
      </w:r>
      <w:r w:rsidR="00A4459C">
        <w:t>о время она</w:t>
      </w:r>
      <w:r w:rsidR="00B97396">
        <w:t xml:space="preserve"> </w:t>
      </w:r>
      <w:r w:rsidR="0091783F">
        <w:t>испарилась, слава Яриле</w:t>
      </w:r>
      <w:r w:rsidR="00DD4300">
        <w:t>!</w:t>
      </w:r>
      <w:r w:rsidR="00622C27">
        <w:t xml:space="preserve"> Я</w:t>
      </w:r>
      <w:r w:rsidR="00A4459C">
        <w:t xml:space="preserve"> все еще любила ее</w:t>
      </w:r>
      <w:r w:rsidR="002804CF">
        <w:t xml:space="preserve"> не как еду</w:t>
      </w:r>
      <w:r w:rsidR="00A4459C">
        <w:t>, хоть и видела в новом, реальном свете.</w:t>
      </w:r>
      <w:r w:rsidR="00111A83">
        <w:t xml:space="preserve"> </w:t>
      </w:r>
      <w:proofErr w:type="gramStart"/>
      <w:r w:rsidR="004D65EC">
        <w:t>Неприглядном</w:t>
      </w:r>
      <w:proofErr w:type="gramEnd"/>
      <w:r w:rsidR="004D65EC">
        <w:t xml:space="preserve"> для дружбы. </w:t>
      </w:r>
      <w:r w:rsidR="00111A83">
        <w:t>Странно, чт</w:t>
      </w:r>
      <w:r w:rsidR="008D349B">
        <w:t>о менеджер по закупкам</w:t>
      </w:r>
      <w:r w:rsidR="00AC2A5D">
        <w:t xml:space="preserve"> (старший менеджер!)</w:t>
      </w:r>
      <w:r w:rsidR="008D349B">
        <w:t xml:space="preserve">, </w:t>
      </w:r>
      <w:proofErr w:type="gramStart"/>
      <w:r w:rsidR="008D349B">
        <w:t>гордящая</w:t>
      </w:r>
      <w:r w:rsidR="00AC2A5D">
        <w:t>ся</w:t>
      </w:r>
      <w:proofErr w:type="gramEnd"/>
      <w:r w:rsidR="00AC2A5D">
        <w:t xml:space="preserve"> </w:t>
      </w:r>
      <w:r w:rsidR="00111A83">
        <w:t>своим умением общаться с людьми и знанием психологии</w:t>
      </w:r>
      <w:r w:rsidR="000A5B29">
        <w:t xml:space="preserve"> всех и каждого</w:t>
      </w:r>
      <w:r w:rsidR="00111A83">
        <w:t>, сов</w:t>
      </w:r>
      <w:r w:rsidR="00AC2A5D">
        <w:t>ершенно не спосо</w:t>
      </w:r>
      <w:r w:rsidR="00D97F20">
        <w:t>бна у</w:t>
      </w:r>
      <w:r w:rsidR="00DC4065">
        <w:t>правлять</w:t>
      </w:r>
      <w:r w:rsidR="00287A50">
        <w:t xml:space="preserve"> </w:t>
      </w:r>
      <w:r w:rsidR="00111A83">
        <w:t xml:space="preserve">собственными эмоциями. </w:t>
      </w:r>
      <w:r w:rsidR="00B258C9">
        <w:t xml:space="preserve">Так как </w:t>
      </w:r>
      <w:r w:rsidR="00285820">
        <w:t xml:space="preserve">сумела </w:t>
      </w:r>
      <w:r w:rsidR="00B258C9">
        <w:t>я</w:t>
      </w:r>
      <w:r w:rsidR="00AD02B4">
        <w:t xml:space="preserve"> –</w:t>
      </w:r>
      <w:r w:rsidR="00B02421">
        <w:t xml:space="preserve"> </w:t>
      </w:r>
      <w:r w:rsidR="00731A73">
        <w:t xml:space="preserve">безвольная </w:t>
      </w:r>
      <w:r w:rsidR="00B02421">
        <w:t>«Машка-</w:t>
      </w:r>
      <w:r w:rsidR="00AD02B4">
        <w:t>замарашка</w:t>
      </w:r>
      <w:r w:rsidR="00B02421">
        <w:t>»</w:t>
      </w:r>
      <w:r w:rsidR="00AD02B4">
        <w:t xml:space="preserve"> -</w:t>
      </w:r>
      <w:r w:rsidR="00285820">
        <w:t xml:space="preserve"> </w:t>
      </w:r>
      <w:r w:rsidR="00B258C9">
        <w:t xml:space="preserve">подавить свой </w:t>
      </w:r>
      <w:r w:rsidR="00A25122">
        <w:t>основной инстинкт - вампирский</w:t>
      </w:r>
      <w:r w:rsidR="00B258C9">
        <w:t>.</w:t>
      </w:r>
    </w:p>
    <w:p w:rsidR="0013079F" w:rsidRDefault="00287A50" w:rsidP="000812F7">
      <w:pPr>
        <w:spacing w:line="240" w:lineRule="auto"/>
      </w:pPr>
      <w:r>
        <w:t xml:space="preserve">    </w:t>
      </w:r>
      <w:r w:rsidR="00111A83">
        <w:t xml:space="preserve">Не в силах остановиться, </w:t>
      </w:r>
      <w:r w:rsidR="000A5B29">
        <w:t xml:space="preserve">я </w:t>
      </w:r>
      <w:r w:rsidR="000508F0">
        <w:t>долго хохотала</w:t>
      </w:r>
      <w:r w:rsidR="000A5B29">
        <w:t>, вспоминая выражение недоумения на ее лице</w:t>
      </w:r>
      <w:r>
        <w:t xml:space="preserve"> после моих </w:t>
      </w:r>
      <w:r w:rsidR="008D349B">
        <w:t>шуточек</w:t>
      </w:r>
      <w:r w:rsidR="000A5B29">
        <w:t xml:space="preserve">. </w:t>
      </w:r>
      <w:r w:rsidR="008D349B">
        <w:t>Смеялась как блаженная: в</w:t>
      </w:r>
      <w:r w:rsidR="00111A83">
        <w:t>слух, громко и душевно, как в том сне обкурившись анашой.</w:t>
      </w:r>
      <w:r w:rsidR="00BC4292">
        <w:t xml:space="preserve"> </w:t>
      </w:r>
      <w:r w:rsidR="00103C91">
        <w:t>Смеялась до истерики, до</w:t>
      </w:r>
      <w:r w:rsidR="00016413">
        <w:t xml:space="preserve"> болезненных</w:t>
      </w:r>
      <w:r w:rsidR="00103C91">
        <w:t xml:space="preserve"> колик в животе, но ничего не могла с собой поделать! К счастью, н</w:t>
      </w:r>
      <w:r w:rsidR="00BC4292">
        <w:t>астойчивые</w:t>
      </w:r>
      <w:r w:rsidR="009D70D9">
        <w:t xml:space="preserve"> звонки в дверь прервали мое веселье</w:t>
      </w:r>
      <w:r w:rsidR="00BA1406">
        <w:t>. И кого еще подкину</w:t>
      </w:r>
      <w:r w:rsidR="005006BD">
        <w:t xml:space="preserve">ла </w:t>
      </w:r>
      <w:r w:rsidR="00BA1406">
        <w:t>нелегка</w:t>
      </w:r>
      <w:r w:rsidR="00B97F68">
        <w:t>я? Я Д</w:t>
      </w:r>
      <w:r w:rsidR="006906FD">
        <w:t>ень открытых дверей не объявляла.</w:t>
      </w:r>
      <w:r w:rsidR="0013079F">
        <w:t xml:space="preserve"> Смотрю в глазок</w:t>
      </w:r>
      <w:r w:rsidR="009D70D9">
        <w:t>:</w:t>
      </w:r>
      <w:r w:rsidR="00BA1406">
        <w:t xml:space="preserve"> у двери</w:t>
      </w:r>
      <w:r w:rsidR="009D70D9">
        <w:t xml:space="preserve"> о</w:t>
      </w:r>
      <w:r w:rsidR="0013079F">
        <w:t>громная коробка</w:t>
      </w:r>
      <w:r w:rsidR="005006BD">
        <w:t>, выше человеческого роста и двое мужиков</w:t>
      </w:r>
      <w:r w:rsidR="0013079F">
        <w:t xml:space="preserve"> в униформе</w:t>
      </w:r>
      <w:r w:rsidR="00BA1406">
        <w:t xml:space="preserve"> нетерпеливо топчутся</w:t>
      </w:r>
      <w:r w:rsidR="0013079F">
        <w:t xml:space="preserve">. Что </w:t>
      </w:r>
      <w:r w:rsidR="00422CF2">
        <w:t xml:space="preserve">еще </w:t>
      </w:r>
      <w:r w:rsidR="0013079F">
        <w:t xml:space="preserve">за чертовщина? </w:t>
      </w:r>
      <w:r w:rsidR="00422CF2">
        <w:t xml:space="preserve">Адресом ошиблись? </w:t>
      </w:r>
      <w:r w:rsidR="0013079F">
        <w:t>Открыв</w:t>
      </w:r>
      <w:r w:rsidR="00B97F68">
        <w:t>аю. Один из них – а это С</w:t>
      </w:r>
      <w:r w:rsidR="0053542E">
        <w:t>лужба доставки</w:t>
      </w:r>
      <w:r w:rsidR="0013079F">
        <w:t>, как я догадываюсь – читает по бумажке:</w:t>
      </w:r>
    </w:p>
    <w:p w:rsidR="0013079F" w:rsidRDefault="0013079F" w:rsidP="000812F7">
      <w:pPr>
        <w:spacing w:line="240" w:lineRule="auto"/>
      </w:pPr>
      <w:r>
        <w:t xml:space="preserve">- Мария Олеговна </w:t>
      </w:r>
      <w:r w:rsidR="001D285C">
        <w:t>Нестерова?</w:t>
      </w:r>
    </w:p>
    <w:p w:rsidR="001D285C" w:rsidRDefault="001D285C" w:rsidP="000812F7">
      <w:pPr>
        <w:spacing w:line="240" w:lineRule="auto"/>
      </w:pPr>
      <w:r>
        <w:t>- Я, - отвечаю удивленно.</w:t>
      </w:r>
    </w:p>
    <w:p w:rsidR="001D285C" w:rsidRDefault="001D285C" w:rsidP="000812F7">
      <w:pPr>
        <w:spacing w:line="240" w:lineRule="auto"/>
      </w:pPr>
      <w:r>
        <w:lastRenderedPageBreak/>
        <w:t xml:space="preserve">- Посылочка Вам, распишитесь. </w:t>
      </w:r>
    </w:p>
    <w:p w:rsidR="001D285C" w:rsidRDefault="001D285C" w:rsidP="000812F7">
      <w:pPr>
        <w:spacing w:line="240" w:lineRule="auto"/>
      </w:pPr>
      <w:r>
        <w:t xml:space="preserve">    Ни хрена себе, посылочка. Еще и широкой алой лентой поперек </w:t>
      </w:r>
      <w:proofErr w:type="gramStart"/>
      <w:r>
        <w:t>перевязана</w:t>
      </w:r>
      <w:proofErr w:type="gramEnd"/>
      <w:r w:rsidR="00CD3FF5">
        <w:t xml:space="preserve"> в шикарный бант</w:t>
      </w:r>
      <w:r w:rsidR="00C72690">
        <w:t>!</w:t>
      </w:r>
    </w:p>
    <w:p w:rsidR="001D285C" w:rsidRDefault="001D285C" w:rsidP="000812F7">
      <w:pPr>
        <w:spacing w:line="240" w:lineRule="auto"/>
      </w:pPr>
      <w:r>
        <w:t>- Что это? От кого?</w:t>
      </w:r>
      <w:r w:rsidR="003600C0">
        <w:t xml:space="preserve"> –</w:t>
      </w:r>
      <w:r w:rsidR="00E3044B">
        <w:t xml:space="preserve"> спрашиваю.</w:t>
      </w:r>
    </w:p>
    <w:p w:rsidR="001D285C" w:rsidRDefault="001D285C" w:rsidP="000812F7">
      <w:pPr>
        <w:spacing w:line="240" w:lineRule="auto"/>
      </w:pPr>
      <w:r>
        <w:t xml:space="preserve">- </w:t>
      </w:r>
      <w:r w:rsidR="000516F1">
        <w:t xml:space="preserve">Холодильник, кажись. </w:t>
      </w:r>
      <w:r w:rsidR="00E3044B">
        <w:t>Читает: «</w:t>
      </w:r>
      <w:r w:rsidR="000516F1">
        <w:t>От Ярослава</w:t>
      </w:r>
      <w:r w:rsidR="00E3044B">
        <w:t>»</w:t>
      </w:r>
      <w:r>
        <w:t>.</w:t>
      </w:r>
      <w:r w:rsidR="00E3044B">
        <w:t xml:space="preserve"> И от всех членов Вашей новой семьи</w:t>
      </w:r>
      <w:r w:rsidR="002810B0">
        <w:t>.</w:t>
      </w:r>
    </w:p>
    <w:p w:rsidR="002810B0" w:rsidRDefault="001D285C" w:rsidP="000812F7">
      <w:pPr>
        <w:spacing w:line="240" w:lineRule="auto"/>
      </w:pPr>
      <w:r>
        <w:t>- А! П</w:t>
      </w:r>
      <w:r w:rsidR="00A35A62">
        <w:t>онятно, - удовлетворенно киваю</w:t>
      </w:r>
      <w:r>
        <w:t>, ставя росчерк на подсунутой мне бумажонке.</w:t>
      </w:r>
    </w:p>
    <w:p w:rsidR="002810B0" w:rsidRDefault="004E4683" w:rsidP="000812F7">
      <w:pPr>
        <w:spacing w:line="240" w:lineRule="auto"/>
      </w:pPr>
      <w:r>
        <w:t>- Ярослав</w:t>
      </w:r>
      <w:r w:rsidR="005235AD">
        <w:t xml:space="preserve"> – жених Ваш? – интересуется любопытный </w:t>
      </w:r>
      <w:r w:rsidR="004C5BAA">
        <w:t xml:space="preserve">плюгавенький </w:t>
      </w:r>
      <w:r w:rsidR="005235AD">
        <w:t>грузчик</w:t>
      </w:r>
      <w:r w:rsidR="00CF5299">
        <w:t xml:space="preserve"> (или как их там по </w:t>
      </w:r>
      <w:proofErr w:type="gramStart"/>
      <w:r w:rsidR="00CF5299">
        <w:t>новомодному</w:t>
      </w:r>
      <w:proofErr w:type="gramEnd"/>
      <w:r w:rsidR="00CF5299">
        <w:t xml:space="preserve"> необидно нынче величают?)</w:t>
      </w:r>
      <w:r w:rsidR="00C37F3C">
        <w:t xml:space="preserve">, </w:t>
      </w:r>
      <w:r w:rsidR="00B75955">
        <w:t>пухлыми бабьими губенками</w:t>
      </w:r>
      <w:r w:rsidR="004C5BAA">
        <w:t xml:space="preserve"> силясь изобразить</w:t>
      </w:r>
      <w:r w:rsidR="00B75955">
        <w:t xml:space="preserve"> обворожительную улыбку обольстителя.</w:t>
      </w:r>
      <w:r w:rsidR="00774CA0">
        <w:t xml:space="preserve"> </w:t>
      </w:r>
      <w:r w:rsidR="00464ED0">
        <w:t xml:space="preserve">Такой </w:t>
      </w:r>
      <w:r w:rsidR="00AF61F5">
        <w:t>с пузиком</w:t>
      </w:r>
      <w:r w:rsidR="008304B4">
        <w:t xml:space="preserve"> </w:t>
      </w:r>
      <w:proofErr w:type="gramStart"/>
      <w:r w:rsidR="008304B4">
        <w:t>мужичонка</w:t>
      </w:r>
      <w:proofErr w:type="gramEnd"/>
      <w:r w:rsidR="008304B4">
        <w:t>, маняще-</w:t>
      </w:r>
      <w:r w:rsidR="00FF57DE">
        <w:t>краснощекий</w:t>
      </w:r>
      <w:r w:rsidR="008304B4">
        <w:t>,</w:t>
      </w:r>
      <w:r w:rsidR="00464ED0">
        <w:t xml:space="preserve"> от физической работы</w:t>
      </w:r>
      <w:r w:rsidR="008304B4">
        <w:t xml:space="preserve"> основательно пропаренный</w:t>
      </w:r>
      <w:r w:rsidR="00464ED0">
        <w:t>.</w:t>
      </w:r>
      <w:r w:rsidR="00474DD1">
        <w:t xml:space="preserve"> Розанчик!</w:t>
      </w:r>
    </w:p>
    <w:p w:rsidR="002810B0" w:rsidRDefault="002810B0" w:rsidP="000812F7">
      <w:pPr>
        <w:spacing w:line="240" w:lineRule="auto"/>
      </w:pPr>
      <w:r>
        <w:t>- Жених? Нет, не жених, - отвечаю</w:t>
      </w:r>
      <w:r w:rsidR="006A720F">
        <w:t>, машинально облизнувшись и сглотнув мгновенно накопившуюся слюну</w:t>
      </w:r>
      <w:r>
        <w:t>.</w:t>
      </w:r>
      <w:r w:rsidR="001D285C">
        <w:t xml:space="preserve"> </w:t>
      </w:r>
      <w:r w:rsidR="00635C6D">
        <w:t>– Внучатый племянник шурина деверя по матери.</w:t>
      </w:r>
    </w:p>
    <w:p w:rsidR="0048606B" w:rsidRDefault="0048606B" w:rsidP="000812F7">
      <w:pPr>
        <w:spacing w:line="240" w:lineRule="auto"/>
      </w:pPr>
      <w:r>
        <w:t>- А.</w:t>
      </w:r>
    </w:p>
    <w:p w:rsidR="001D285C" w:rsidRDefault="00C95530" w:rsidP="000812F7">
      <w:pPr>
        <w:spacing w:line="240" w:lineRule="auto"/>
      </w:pPr>
      <w:r>
        <w:t xml:space="preserve">    </w:t>
      </w:r>
      <w:r w:rsidR="001D285C">
        <w:t xml:space="preserve">Посылку заношу в коридорчик и, поблагодарив доставщиков, захлопываю дверь. И чего они так </w:t>
      </w:r>
      <w:proofErr w:type="gramStart"/>
      <w:r w:rsidR="001D285C">
        <w:t>пялились</w:t>
      </w:r>
      <w:proofErr w:type="gramEnd"/>
      <w:r w:rsidR="001D285C">
        <w:t xml:space="preserve"> на меня? </w:t>
      </w:r>
      <w:r>
        <w:t xml:space="preserve">Неужели я стала такой </w:t>
      </w:r>
      <w:proofErr w:type="gramStart"/>
      <w:r>
        <w:t>раскрасавицей</w:t>
      </w:r>
      <w:proofErr w:type="gramEnd"/>
      <w:r>
        <w:t xml:space="preserve"> нереальной, </w:t>
      </w:r>
      <w:r w:rsidR="0046202D">
        <w:t>что у мужиков глаза на лоб лезут</w:t>
      </w:r>
      <w:r w:rsidR="006D0819">
        <w:t xml:space="preserve"> от одного моего вида</w:t>
      </w:r>
      <w:r>
        <w:t>? Причи</w:t>
      </w:r>
      <w:r w:rsidR="00247D93">
        <w:t>на доходит до меня позднее</w:t>
      </w:r>
      <w:r w:rsidR="001C22B7">
        <w:t>.</w:t>
      </w:r>
      <w:r>
        <w:t xml:space="preserve"> </w:t>
      </w:r>
      <w:r w:rsidR="001C22B7">
        <w:t>К</w:t>
      </w:r>
      <w:r w:rsidR="001D285C">
        <w:t xml:space="preserve">огда, с трудом протиснув в узенький проход, затягиваю подарок </w:t>
      </w:r>
      <w:r>
        <w:t xml:space="preserve">семьи </w:t>
      </w:r>
      <w:r w:rsidR="00DF3CAC">
        <w:t>в спальню: к</w:t>
      </w:r>
      <w:r>
        <w:t>оро</w:t>
      </w:r>
      <w:r w:rsidR="00DF3CAC">
        <w:t>бка вес</w:t>
      </w:r>
      <w:r>
        <w:t>и</w:t>
      </w:r>
      <w:r w:rsidR="00DF3CAC">
        <w:t>т</w:t>
      </w:r>
      <w:r w:rsidR="00056F02">
        <w:t xml:space="preserve"> килограмм семьдесят</w:t>
      </w:r>
      <w:r w:rsidR="00382147">
        <w:t xml:space="preserve">, они </w:t>
      </w:r>
      <w:r w:rsidR="001C22B7">
        <w:t xml:space="preserve">и </w:t>
      </w:r>
      <w:r w:rsidR="00382147">
        <w:t>вдвоем</w:t>
      </w:r>
      <w:r w:rsidR="001C22B7">
        <w:t>-то</w:t>
      </w:r>
      <w:r w:rsidR="006513DA">
        <w:t xml:space="preserve"> от лифта</w:t>
      </w:r>
      <w:r w:rsidR="001C22B7">
        <w:t xml:space="preserve"> </w:t>
      </w:r>
      <w:r w:rsidR="00382147">
        <w:t xml:space="preserve">до двери </w:t>
      </w:r>
      <w:r w:rsidR="00830FB5">
        <w:t>квартиры</w:t>
      </w:r>
      <w:r w:rsidR="001C22B7">
        <w:t xml:space="preserve"> </w:t>
      </w:r>
      <w:r w:rsidR="00382147">
        <w:t>пару метров</w:t>
      </w:r>
      <w:r w:rsidR="00830FB5">
        <w:t xml:space="preserve"> с трудом ее</w:t>
      </w:r>
      <w:r w:rsidR="00382147">
        <w:t xml:space="preserve"> </w:t>
      </w:r>
      <w:r>
        <w:t>доволокли, а девчушечка хлипкая играючи подхватила</w:t>
      </w:r>
      <w:proofErr w:type="gramStart"/>
      <w:r>
        <w:t>… Д</w:t>
      </w:r>
      <w:proofErr w:type="gramEnd"/>
      <w:r>
        <w:t>а, надо поаккуратней с новообретенными талантами, не забываться при смертных.</w:t>
      </w:r>
    </w:p>
    <w:p w:rsidR="009E6AD5" w:rsidRDefault="00A22327" w:rsidP="000812F7">
      <w:pPr>
        <w:spacing w:line="240" w:lineRule="auto"/>
      </w:pPr>
      <w:r>
        <w:t xml:space="preserve">    Развязываю бант, вскрывая в нетерпении картон коробки. Черт, </w:t>
      </w:r>
      <w:r w:rsidR="002A40B0">
        <w:t>еще плотная золотая фольга</w:t>
      </w:r>
      <w:r>
        <w:t>! Раздираю ее быстрыми движениями…</w:t>
      </w:r>
    </w:p>
    <w:p w:rsidR="002A40B0" w:rsidRDefault="009E6AD5" w:rsidP="000812F7">
      <w:pPr>
        <w:spacing w:line="240" w:lineRule="auto"/>
      </w:pPr>
      <w:r>
        <w:t xml:space="preserve">   </w:t>
      </w:r>
      <w:r w:rsidR="00F82A79">
        <w:t xml:space="preserve"> </w:t>
      </w:r>
      <w:proofErr w:type="gramStart"/>
      <w:r w:rsidR="00F82A79">
        <w:t>Ух</w:t>
      </w:r>
      <w:proofErr w:type="gramEnd"/>
      <w:r w:rsidR="00F82A79">
        <w:t xml:space="preserve"> ты! Вот это Ярославыш</w:t>
      </w:r>
      <w:r w:rsidR="00A22327">
        <w:t>, во</w:t>
      </w:r>
      <w:r w:rsidR="002A40B0">
        <w:t>т это подарок! От восторга млею:</w:t>
      </w:r>
      <w:r w:rsidR="00B42577">
        <w:t xml:space="preserve"> в коробке</w:t>
      </w:r>
      <w:r w:rsidR="00A22327">
        <w:t xml:space="preserve"> прекрасный, красного дерева дорогущий гроб</w:t>
      </w:r>
      <w:r w:rsidR="002A40B0">
        <w:t>!</w:t>
      </w:r>
      <w:r w:rsidR="009336EF">
        <w:t xml:space="preserve"> Мечты сбываются.</w:t>
      </w:r>
    </w:p>
    <w:p w:rsidR="00583315" w:rsidRDefault="002A40B0" w:rsidP="000812F7">
      <w:pPr>
        <w:spacing w:line="240" w:lineRule="auto"/>
      </w:pPr>
      <w:r>
        <w:t xml:space="preserve">   </w:t>
      </w:r>
      <w:r w:rsidR="00A22327">
        <w:t xml:space="preserve"> Стоп! Да ведь он коллекционный из Лотоса, я сама его сегодня и п</w:t>
      </w:r>
      <w:r w:rsidR="00ED5D12">
        <w:t>родала, и отнюдь не «малышу» Ярославчику</w:t>
      </w:r>
      <w:r w:rsidR="00A22327">
        <w:t>. Вспоминаю. Его приобрела</w:t>
      </w:r>
      <w:r>
        <w:t xml:space="preserve"> очень солидная, шикарная дама</w:t>
      </w:r>
      <w:r w:rsidR="00723E95">
        <w:t xml:space="preserve"> с то</w:t>
      </w:r>
      <w:r w:rsidR="00D47AA3">
        <w:t>лстенным, необыкновенно пушистым</w:t>
      </w:r>
      <w:r w:rsidR="00723E95">
        <w:t xml:space="preserve"> серым котищем неизвестной мне породы, к которому она все время обращалась за советом как к мыслящему существу: «А как тебе, Маттиу, этот гробик? Шарман? А этот, мон </w:t>
      </w:r>
      <w:r w:rsidR="001310C1">
        <w:t>ами</w:t>
      </w:r>
      <w:r w:rsidR="00723E95">
        <w:t xml:space="preserve">?» </w:t>
      </w:r>
      <w:r w:rsidR="003B2ED5">
        <w:t>Припухший от злости к</w:t>
      </w:r>
      <w:r w:rsidR="00723E95">
        <w:t>от</w:t>
      </w:r>
      <w:r w:rsidR="003B2ED5">
        <w:t xml:space="preserve"> лениво</w:t>
      </w:r>
      <w:r w:rsidR="00723E95">
        <w:t xml:space="preserve"> </w:t>
      </w:r>
      <w:proofErr w:type="gramStart"/>
      <w:r w:rsidR="00723E95">
        <w:t>таскался</w:t>
      </w:r>
      <w:proofErr w:type="gramEnd"/>
      <w:r w:rsidR="00723E95">
        <w:t xml:space="preserve"> за ней</w:t>
      </w:r>
      <w:r w:rsidR="00513D19">
        <w:t xml:space="preserve"> по салону</w:t>
      </w:r>
      <w:r w:rsidR="003B2ED5">
        <w:t xml:space="preserve">, подтягиваемый </w:t>
      </w:r>
      <w:r w:rsidR="00723E95">
        <w:t>на поводке</w:t>
      </w:r>
      <w:r w:rsidR="008040AE">
        <w:t xml:space="preserve"> с гламурно посверкивающими цветными стразами. О</w:t>
      </w:r>
      <w:r w:rsidR="006C096A">
        <w:t xml:space="preserve">н </w:t>
      </w:r>
      <w:r w:rsidR="00C07EE2">
        <w:t>с ненавистью всматривался в</w:t>
      </w:r>
      <w:r w:rsidR="003B2ED5">
        <w:t xml:space="preserve"> меня и вп</w:t>
      </w:r>
      <w:r w:rsidR="006C096A">
        <w:t>рямь поразительно умным взглядом, почти человеческим</w:t>
      </w:r>
      <w:r w:rsidR="003B2ED5">
        <w:t xml:space="preserve">.  Дама была </w:t>
      </w:r>
      <w:r w:rsidR="00B96F50">
        <w:t xml:space="preserve">полный респект: </w:t>
      </w:r>
      <w:r w:rsidR="003B2ED5">
        <w:t>в</w:t>
      </w:r>
      <w:r>
        <w:t xml:space="preserve"> дорогой норковой шубе, с множеством перстней на </w:t>
      </w:r>
      <w:r w:rsidR="00246157">
        <w:t>аристократичных</w:t>
      </w:r>
      <w:r w:rsidR="00306496">
        <w:t>, великолепно наманекюренных</w:t>
      </w:r>
      <w:r w:rsidR="00246157">
        <w:t xml:space="preserve"> </w:t>
      </w:r>
      <w:r w:rsidR="00306496">
        <w:t>пальцах</w:t>
      </w:r>
      <w:r w:rsidR="00A5548D">
        <w:t>, в элегантных очках с тонкой золотой оправой.</w:t>
      </w:r>
      <w:r>
        <w:t xml:space="preserve"> </w:t>
      </w:r>
      <w:r w:rsidR="00246157">
        <w:t>Она пред</w:t>
      </w:r>
      <w:r w:rsidR="00806106">
        <w:t>ставилась мадам Оливи Жоржевной -</w:t>
      </w:r>
      <w:r w:rsidR="00246157">
        <w:t xml:space="preserve"> француженкой с русскими корнями. </w:t>
      </w:r>
      <w:r w:rsidR="00BA1ADE">
        <w:t>На плохом русском, с великолепным</w:t>
      </w:r>
      <w:r w:rsidR="00246157">
        <w:t xml:space="preserve"> французским </w:t>
      </w:r>
      <w:r w:rsidR="00932CE8">
        <w:t>проносом она объяснила</w:t>
      </w:r>
      <w:r w:rsidR="00246157">
        <w:t xml:space="preserve">, что «ехать в Расия пахарон любимой </w:t>
      </w:r>
      <w:r w:rsidR="000C2923">
        <w:t>«</w:t>
      </w:r>
      <w:r w:rsidR="00246157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la</w:t>
      </w:r>
      <w:r w:rsidR="00246157">
        <w:rPr>
          <w:rStyle w:val="apple-converted-space"/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="00246157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nièce</w:t>
      </w:r>
      <w:r w:rsidR="00246157">
        <w:t xml:space="preserve">» </w:t>
      </w:r>
      <w:r w:rsidR="00246157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257070">
        <w:t>– племянницы.</w:t>
      </w:r>
      <w:r w:rsidR="001202C8">
        <w:t xml:space="preserve"> </w:t>
      </w:r>
      <w:r w:rsidR="00022663">
        <w:t xml:space="preserve">Узнав, что я изучала в школе французский, </w:t>
      </w:r>
      <w:r w:rsidR="00053BB4">
        <w:t xml:space="preserve">очень оживилась и </w:t>
      </w:r>
      <w:r w:rsidR="00A05D38">
        <w:t>обрадовалась возможности выговориться</w:t>
      </w:r>
      <w:r w:rsidR="004A006E">
        <w:t>. У</w:t>
      </w:r>
      <w:r w:rsidR="00022663">
        <w:t xml:space="preserve">тирая кружевным платочком градом стекающие по напудренным холеным щекам крокодильи слезы, </w:t>
      </w:r>
      <w:r w:rsidR="00207417">
        <w:t xml:space="preserve">Оливи Жоржевна </w:t>
      </w:r>
      <w:r w:rsidR="00830CE0">
        <w:t>доверительно поведала</w:t>
      </w:r>
      <w:r w:rsidR="00022663">
        <w:t xml:space="preserve"> мне об усопшей своей Мари</w:t>
      </w:r>
      <w:r w:rsidR="00CF013C">
        <w:t>: у</w:t>
      </w:r>
      <w:r w:rsidR="00022663">
        <w:t>мерл</w:t>
      </w:r>
      <w:r w:rsidR="001C1A06">
        <w:t>а бедная</w:t>
      </w:r>
      <w:r w:rsidR="00947743">
        <w:t xml:space="preserve"> девочка молодой</w:t>
      </w:r>
      <w:r w:rsidR="00022663">
        <w:t>, в жизни ниче</w:t>
      </w:r>
      <w:r w:rsidR="007C0E8C">
        <w:t>го полезного сделать не успела,</w:t>
      </w:r>
      <w:r w:rsidR="007152EA">
        <w:t xml:space="preserve"> профессию</w:t>
      </w:r>
      <w:r w:rsidR="00BB2DFB">
        <w:t xml:space="preserve"> не</w:t>
      </w:r>
      <w:r w:rsidR="007C0E8C">
        <w:t xml:space="preserve"> обрела</w:t>
      </w:r>
      <w:r w:rsidR="004A006E">
        <w:t xml:space="preserve"> и ни в каком деле не реализовалась</w:t>
      </w:r>
      <w:r w:rsidR="007C0E8C">
        <w:t>, как л</w:t>
      </w:r>
      <w:r w:rsidR="004A006E">
        <w:t>ичность не</w:t>
      </w:r>
      <w:r w:rsidR="00AD4266">
        <w:t xml:space="preserve"> </w:t>
      </w:r>
      <w:r w:rsidR="004A006E">
        <w:t>состоялась</w:t>
      </w:r>
      <w:r w:rsidR="007C0E8C">
        <w:t xml:space="preserve">. И ничего </w:t>
      </w:r>
      <w:r w:rsidR="009C02F8">
        <w:t xml:space="preserve">на своем веку </w:t>
      </w:r>
      <w:r w:rsidR="00BB2DFB">
        <w:t xml:space="preserve">она </w:t>
      </w:r>
      <w:r w:rsidR="007C0E8C">
        <w:t>не повидала –</w:t>
      </w:r>
      <w:r w:rsidR="00A408E1">
        <w:t xml:space="preserve"> ни </w:t>
      </w:r>
      <w:r w:rsidR="00022663">
        <w:t xml:space="preserve">любви, </w:t>
      </w:r>
      <w:r w:rsidR="007C0E8C">
        <w:t xml:space="preserve">ни семьи, </w:t>
      </w:r>
      <w:r w:rsidR="00022663">
        <w:t>ни</w:t>
      </w:r>
      <w:r w:rsidR="00C77F8C">
        <w:t xml:space="preserve"> детей. При этой пустоте духовной и одиноком существовании</w:t>
      </w:r>
      <w:r w:rsidR="00A408E1">
        <w:t xml:space="preserve"> б</w:t>
      </w:r>
      <w:r w:rsidR="00BB2DFB">
        <w:t>ыла Мари</w:t>
      </w:r>
      <w:r w:rsidR="00C77F8C">
        <w:t xml:space="preserve"> бесконечно</w:t>
      </w:r>
      <w:r w:rsidR="00845670">
        <w:t xml:space="preserve"> несчастной</w:t>
      </w:r>
      <w:r w:rsidR="00C77F8C">
        <w:t xml:space="preserve"> и,</w:t>
      </w:r>
      <w:r w:rsidR="001C5E90">
        <w:t xml:space="preserve"> если уж быть совсем откровенной -</w:t>
      </w:r>
      <w:r w:rsidR="00C77F8C">
        <w:t xml:space="preserve"> </w:t>
      </w:r>
      <w:r w:rsidR="001C5E90">
        <w:t>умственно отсталой. В общем,</w:t>
      </w:r>
      <w:r w:rsidR="00022663">
        <w:t xml:space="preserve"> даром пропавшую никчемную жизнь прожила ее </w:t>
      </w:r>
      <w:r w:rsidR="00AD3583">
        <w:t xml:space="preserve">покойная </w:t>
      </w:r>
      <w:r w:rsidR="00022663">
        <w:t>племянница.</w:t>
      </w:r>
      <w:r w:rsidR="00830CE0">
        <w:t xml:space="preserve"> </w:t>
      </w:r>
    </w:p>
    <w:p w:rsidR="00022663" w:rsidRDefault="00583315" w:rsidP="000812F7">
      <w:pPr>
        <w:spacing w:line="240" w:lineRule="auto"/>
      </w:pPr>
      <w:r>
        <w:lastRenderedPageBreak/>
        <w:t xml:space="preserve">    </w:t>
      </w:r>
      <w:r w:rsidR="00830CE0">
        <w:t>А я</w:t>
      </w:r>
      <w:r>
        <w:t xml:space="preserve">-то как перед уважаемой </w:t>
      </w:r>
      <w:r w:rsidR="00AD3583">
        <w:t xml:space="preserve">французской подданной разомлела! Как прониклась участием и чуть из кожи вон не выскочила, стараясь произвести на нее впечатление своим знанием </w:t>
      </w:r>
      <w:proofErr w:type="gramStart"/>
      <w:r w:rsidR="00AD3583">
        <w:t>французского</w:t>
      </w:r>
      <w:proofErr w:type="gramEnd"/>
      <w:r w:rsidR="00AD3583">
        <w:t xml:space="preserve"> и офигенным произношением!</w:t>
      </w:r>
    </w:p>
    <w:p w:rsidR="00CF013C" w:rsidRDefault="00C93F7D" w:rsidP="000812F7">
      <w:pPr>
        <w:spacing w:line="240" w:lineRule="auto"/>
      </w:pPr>
      <w:r>
        <w:t xml:space="preserve">    И теперь вот я вспомнила</w:t>
      </w:r>
      <w:r w:rsidR="000F70D3">
        <w:t>, гд</w:t>
      </w:r>
      <w:r w:rsidR="00CC7C0E">
        <w:t>е ранее встречала элегантную француженку</w:t>
      </w:r>
      <w:r w:rsidR="000F70D3">
        <w:t xml:space="preserve">. </w:t>
      </w:r>
      <w:r w:rsidR="006E0173">
        <w:t>Н</w:t>
      </w:r>
      <w:r w:rsidR="008F7384">
        <w:t>еожиданно н</w:t>
      </w:r>
      <w:r w:rsidR="00235EA6">
        <w:t>акрыло озарение. А</w:t>
      </w:r>
      <w:r w:rsidR="00ED7002">
        <w:t xml:space="preserve"> ведь это Олимп</w:t>
      </w:r>
      <w:r w:rsidR="008D4907">
        <w:t>иада Георгиевна</w:t>
      </w:r>
      <w:r w:rsidR="00ED7002">
        <w:t xml:space="preserve"> -</w:t>
      </w:r>
      <w:r w:rsidR="000F70D3">
        <w:t xml:space="preserve"> рельсоукладчица, сочиняющая эксклюзивные строки</w:t>
      </w:r>
      <w:r w:rsidR="0090543D">
        <w:t>!</w:t>
      </w:r>
      <w:r w:rsidR="000F70D3">
        <w:t xml:space="preserve"> Вот тебе и кирзач</w:t>
      </w:r>
      <w:r w:rsidR="00490B86">
        <w:t>и, вот тебе и колхозный вы</w:t>
      </w:r>
      <w:r w:rsidR="0090543D">
        <w:t>говор.</w:t>
      </w:r>
      <w:r w:rsidR="000F70D3">
        <w:t xml:space="preserve"> Та</w:t>
      </w:r>
      <w:r w:rsidR="00CF013C">
        <w:t>-</w:t>
      </w:r>
      <w:r w:rsidR="000F70D3">
        <w:t xml:space="preserve">ак. А умственно-отсталая ее племянница Мари – догадываюсь – это </w:t>
      </w:r>
      <w:r w:rsidR="00CF013C">
        <w:t>я!</w:t>
      </w:r>
      <w:r w:rsidR="000F70D3">
        <w:t xml:space="preserve"> Ну, спасибо, тетя, за приятную хара</w:t>
      </w:r>
      <w:r w:rsidR="00513D19">
        <w:t xml:space="preserve">ктеристику. Погоди, </w:t>
      </w:r>
      <w:r w:rsidR="005F46BC">
        <w:t>у тебя еще будет возможность поближе познакомиться с усопшей</w:t>
      </w:r>
      <w:r w:rsidR="0056569C">
        <w:t xml:space="preserve"> племяшкой</w:t>
      </w:r>
      <w:r w:rsidR="005F46BC">
        <w:t>, я тебе</w:t>
      </w:r>
      <w:r w:rsidR="00513D19">
        <w:t xml:space="preserve"> </w:t>
      </w:r>
      <w:r w:rsidR="006E0173">
        <w:t xml:space="preserve">еще </w:t>
      </w:r>
      <w:r w:rsidR="00513D19">
        <w:t>продемонстрирую</w:t>
      </w:r>
      <w:r w:rsidR="0090543D">
        <w:t xml:space="preserve"> и </w:t>
      </w:r>
      <w:r w:rsidR="00DF7A3E">
        <w:t>«</w:t>
      </w:r>
      <w:r w:rsidR="0090543D">
        <w:t>бессмысленно прожитую жизнь</w:t>
      </w:r>
      <w:r w:rsidR="00DF7A3E">
        <w:t>»</w:t>
      </w:r>
      <w:r w:rsidR="0090543D">
        <w:t xml:space="preserve">, и </w:t>
      </w:r>
      <w:r w:rsidR="00DF7A3E">
        <w:t>«</w:t>
      </w:r>
      <w:r w:rsidR="000F70D3">
        <w:t>умственную отсталость</w:t>
      </w:r>
      <w:r w:rsidR="00DF7A3E">
        <w:t>»</w:t>
      </w:r>
      <w:r w:rsidR="00CF013C">
        <w:t>…</w:t>
      </w:r>
      <w:r w:rsidR="00C174D8">
        <w:t xml:space="preserve"> А Ярик-</w:t>
      </w:r>
      <w:r w:rsidR="005C6ABE">
        <w:t xml:space="preserve">то каков! </w:t>
      </w:r>
      <w:r w:rsidR="00453863">
        <w:t xml:space="preserve">Вместе со всеми </w:t>
      </w:r>
      <w:proofErr w:type="gramStart"/>
      <w:r w:rsidR="00453863">
        <w:t>гадами</w:t>
      </w:r>
      <w:proofErr w:type="gramEnd"/>
      <w:r w:rsidR="00453863">
        <w:t xml:space="preserve"> поиздевался</w:t>
      </w:r>
      <w:r w:rsidR="005C6ABE">
        <w:t xml:space="preserve"> надо мной, </w:t>
      </w:r>
      <w:r w:rsidR="00CF013C">
        <w:t xml:space="preserve">– </w:t>
      </w:r>
      <w:r w:rsidR="00490B86">
        <w:t>б</w:t>
      </w:r>
      <w:r w:rsidR="00746891">
        <w:t>есилась я не по-дет</w:t>
      </w:r>
      <w:r w:rsidR="00DC7502">
        <w:t>ски, сдирая</w:t>
      </w:r>
      <w:r w:rsidR="00A04AF0">
        <w:t xml:space="preserve"> с роскошного презента</w:t>
      </w:r>
      <w:r w:rsidR="00490B86">
        <w:t xml:space="preserve"> остатки упаковки.</w:t>
      </w:r>
      <w:r w:rsidR="00CF013C">
        <w:t xml:space="preserve"> </w:t>
      </w:r>
      <w:r w:rsidR="00AF2870">
        <w:t>Даже подаренный предмет моих грез</w:t>
      </w:r>
      <w:r w:rsidR="00890012">
        <w:t xml:space="preserve"> не умолял</w:t>
      </w:r>
      <w:r w:rsidR="00360883">
        <w:t xml:space="preserve"> его вины</w:t>
      </w:r>
      <w:r w:rsidR="00C30D0A">
        <w:t>:</w:t>
      </w:r>
      <w:r w:rsidR="000E077B">
        <w:t xml:space="preserve"> эта шайк</w:t>
      </w:r>
      <w:r w:rsidR="00C30D0A">
        <w:t>а-лейка ему дороже нашей дружбы!</w:t>
      </w:r>
      <w:r w:rsidR="006E0173">
        <w:t xml:space="preserve"> У них, видите ли, детство из жоп не выветривается</w:t>
      </w:r>
      <w:r w:rsidR="003A25CC">
        <w:t>, такие вот они вечные детишки</w:t>
      </w:r>
      <w:r w:rsidR="006E0173">
        <w:t>!</w:t>
      </w:r>
      <w:r w:rsidR="003A25CC">
        <w:t xml:space="preserve"> Кровососы.</w:t>
      </w:r>
      <w:r w:rsidR="006E0173">
        <w:t xml:space="preserve"> Чего только надпись на двери стоит</w:t>
      </w:r>
      <w:r w:rsidR="003A25CC">
        <w:t>…</w:t>
      </w:r>
    </w:p>
    <w:p w:rsidR="00235EA6" w:rsidRDefault="00CF013C" w:rsidP="000812F7">
      <w:pPr>
        <w:spacing w:line="240" w:lineRule="auto"/>
      </w:pPr>
      <w:r>
        <w:t xml:space="preserve">    </w:t>
      </w:r>
      <w:r w:rsidR="00490B86">
        <w:t>П</w:t>
      </w:r>
      <w:r w:rsidR="006E0173">
        <w:t xml:space="preserve">о ходу своего негодования </w:t>
      </w:r>
      <w:r w:rsidR="0051787C">
        <w:t xml:space="preserve">я все же </w:t>
      </w:r>
      <w:r w:rsidR="006E0173">
        <w:t>принялась примерять</w:t>
      </w:r>
      <w:r w:rsidR="00490B86">
        <w:t xml:space="preserve"> на себя</w:t>
      </w:r>
      <w:r w:rsidR="0051787C">
        <w:t xml:space="preserve"> наконец-таки извлеченный из плотной упаковки</w:t>
      </w:r>
      <w:r w:rsidR="009336EF">
        <w:t xml:space="preserve"> подарок</w:t>
      </w:r>
      <w:r w:rsidR="00490B86">
        <w:t xml:space="preserve">, </w:t>
      </w:r>
      <w:r w:rsidR="009336EF">
        <w:t xml:space="preserve">с нетерпением </w:t>
      </w:r>
      <w:r w:rsidR="00490B86">
        <w:t>укладываясь</w:t>
      </w:r>
      <w:r w:rsidR="009336EF">
        <w:t xml:space="preserve"> в него</w:t>
      </w:r>
      <w:r w:rsidR="00490B86">
        <w:t>.</w:t>
      </w:r>
      <w:r w:rsidR="00896B5A">
        <w:t xml:space="preserve"> Легко захлопнула откидную крышечку у изголовья.</w:t>
      </w:r>
      <w:r w:rsidR="006E0173">
        <w:t xml:space="preserve"> Ой, темно!</w:t>
      </w:r>
      <w:r w:rsidR="007358B8">
        <w:t xml:space="preserve"> Как удобно придумали</w:t>
      </w:r>
      <w:r w:rsidR="006E0173">
        <w:t xml:space="preserve"> такие модели</w:t>
      </w:r>
      <w:r w:rsidR="009969B7">
        <w:t>, словно специально для вампиров</w:t>
      </w:r>
      <w:r w:rsidR="006E0173">
        <w:t>, н</w:t>
      </w:r>
      <w:r w:rsidR="00796AB0">
        <w:t xml:space="preserve">е надо целую </w:t>
      </w:r>
      <w:r w:rsidR="006E0173">
        <w:t>крышку тягать</w:t>
      </w:r>
      <w:r w:rsidR="007358B8">
        <w:t>.</w:t>
      </w:r>
      <w:r w:rsidR="000C2923">
        <w:t xml:space="preserve"> Немного посО</w:t>
      </w:r>
      <w:r w:rsidR="006E0173">
        <w:t xml:space="preserve">вавшись туда-сюда, улеглась удобно. </w:t>
      </w:r>
      <w:r w:rsidR="0051787C">
        <w:t>Славно, как славно!</w:t>
      </w:r>
      <w:r w:rsidR="00E81DCD">
        <w:t xml:space="preserve"> </w:t>
      </w:r>
      <w:r w:rsidR="0051787C">
        <w:t xml:space="preserve">Умиротворенно расслабилась. </w:t>
      </w:r>
      <w:r w:rsidR="00E81DCD">
        <w:t>Но что-</w:t>
      </w:r>
      <w:r w:rsidR="00FA676F">
        <w:t>то к</w:t>
      </w:r>
      <w:r w:rsidR="00C87D20">
        <w:t xml:space="preserve">ольнуло в солнечное сплетение… </w:t>
      </w:r>
    </w:p>
    <w:p w:rsidR="00306173" w:rsidRDefault="00235EA6" w:rsidP="000812F7">
      <w:pPr>
        <w:spacing w:line="240" w:lineRule="auto"/>
      </w:pPr>
      <w:r>
        <w:t xml:space="preserve">    </w:t>
      </w:r>
      <w:r w:rsidR="00C87D20">
        <w:t>А</w:t>
      </w:r>
      <w:r w:rsidR="00FA676F">
        <w:t xml:space="preserve"> ведь</w:t>
      </w:r>
      <w:r w:rsidR="005E4201">
        <w:t xml:space="preserve"> </w:t>
      </w:r>
      <w:r w:rsidR="00FA676F">
        <w:t>я обидела человека</w:t>
      </w:r>
      <w:r w:rsidR="003A7DCA">
        <w:t>, с кото</w:t>
      </w:r>
      <w:r w:rsidR="00462A91">
        <w:t>рым дружила с детства! Подругу, с которой</w:t>
      </w:r>
      <w:r w:rsidR="003A7DCA">
        <w:t xml:space="preserve"> </w:t>
      </w:r>
      <w:r w:rsidR="009F0DB1">
        <w:t xml:space="preserve">росла, </w:t>
      </w:r>
      <w:r w:rsidR="003A7DCA">
        <w:t>познавала мир,</w:t>
      </w:r>
      <w:r w:rsidR="009F0DB1">
        <w:t xml:space="preserve"> взрослела,</w:t>
      </w:r>
      <w:r w:rsidR="003A7DCA">
        <w:t xml:space="preserve"> д</w:t>
      </w:r>
      <w:r w:rsidR="00FA676F">
        <w:t xml:space="preserve">елила и радости, и горести, </w:t>
      </w:r>
      <w:r w:rsidR="00E57C64">
        <w:t>кому поверяла свои</w:t>
      </w:r>
      <w:r w:rsidR="003A7DCA">
        <w:t xml:space="preserve"> главные сокровенные тайны</w:t>
      </w:r>
      <w:r w:rsidR="00FA676F">
        <w:t>…</w:t>
      </w:r>
      <w:r w:rsidR="007F0E7D">
        <w:t xml:space="preserve"> Можно ск</w:t>
      </w:r>
      <w:r w:rsidR="00ED0C96">
        <w:t>азать, сегодня я потер</w:t>
      </w:r>
      <w:r w:rsidR="00272795">
        <w:t>я</w:t>
      </w:r>
      <w:r w:rsidR="00ED0C96">
        <w:t>ла дружбу -</w:t>
      </w:r>
      <w:r w:rsidR="00256AC9">
        <w:t xml:space="preserve"> единственную в своей жизни…</w:t>
      </w:r>
    </w:p>
    <w:p w:rsidR="00864A78" w:rsidRDefault="00864A78" w:rsidP="000812F7">
      <w:pPr>
        <w:spacing w:line="240" w:lineRule="auto"/>
      </w:pPr>
      <w:r>
        <w:t xml:space="preserve">    Т</w:t>
      </w:r>
      <w:r w:rsidR="00F17664">
        <w:t>ут же я поспешила отогнать</w:t>
      </w:r>
      <w:r w:rsidR="001F500B">
        <w:t xml:space="preserve"> от себя грусть-тоску: но она ТАК</w:t>
      </w:r>
      <w:r w:rsidR="00FA676F">
        <w:t xml:space="preserve"> вела </w:t>
      </w:r>
      <w:r w:rsidR="003A78AD">
        <w:t xml:space="preserve">себя со мной </w:t>
      </w:r>
      <w:r w:rsidR="00FA676F">
        <w:t xml:space="preserve">всегда! </w:t>
      </w:r>
      <w:r w:rsidR="008E21FA">
        <w:t>Малообщительная и замкнутая в себе девочка, я</w:t>
      </w:r>
      <w:r w:rsidR="007A57DC">
        <w:t xml:space="preserve"> </w:t>
      </w:r>
      <w:r w:rsidR="008E21FA">
        <w:t xml:space="preserve">была </w:t>
      </w:r>
      <w:r w:rsidR="0096253E">
        <w:t xml:space="preserve">необыкновенно привязана к Марине, </w:t>
      </w:r>
      <w:r w:rsidR="00287BED">
        <w:t>и она этим пользовалась. Я</w:t>
      </w:r>
      <w:r w:rsidR="008E21FA">
        <w:t xml:space="preserve"> </w:t>
      </w:r>
      <w:r w:rsidR="007A57DC">
        <w:t>ч</w:t>
      </w:r>
      <w:r w:rsidR="001F500B">
        <w:t>астенько</w:t>
      </w:r>
      <w:r w:rsidR="00AC0651">
        <w:t xml:space="preserve"> страдала,</w:t>
      </w:r>
      <w:r w:rsidR="001F500B">
        <w:t xml:space="preserve"> плакала от обиды, уткнувшись в подушку,</w:t>
      </w:r>
      <w:r w:rsidR="001D1E38">
        <w:t xml:space="preserve"> когда она грубо обрывала мою искреннюю любовь своим безразличием, когда на нежные душевные порывы отвечала равнодушием. Даже осознав свою неправоту, Мар</w:t>
      </w:r>
      <w:r w:rsidR="00ED488A">
        <w:t>ина никогда не просила прощения!</w:t>
      </w:r>
      <w:r w:rsidR="001D1E38">
        <w:t xml:space="preserve"> </w:t>
      </w:r>
    </w:p>
    <w:p w:rsidR="00E95149" w:rsidRDefault="00864A78" w:rsidP="000812F7">
      <w:pPr>
        <w:spacing w:line="240" w:lineRule="auto"/>
      </w:pPr>
      <w:r>
        <w:t xml:space="preserve">    </w:t>
      </w:r>
      <w:r w:rsidR="00FA676F">
        <w:t>Что же получаетс</w:t>
      </w:r>
      <w:r w:rsidR="00754EE9">
        <w:t>я, кому-то можно все, а кому-</w:t>
      </w:r>
      <w:r w:rsidR="006A720F">
        <w:t>то?..</w:t>
      </w:r>
      <w:r w:rsidR="00B818F4">
        <w:t xml:space="preserve"> Ну, уж нет!</w:t>
      </w:r>
      <w:r w:rsidR="00C6119D">
        <w:t xml:space="preserve"> Пусть в</w:t>
      </w:r>
      <w:r w:rsidR="007A153F">
        <w:t xml:space="preserve">сем сестрам </w:t>
      </w:r>
      <w:r w:rsidR="001A7D09">
        <w:t xml:space="preserve">будет </w:t>
      </w:r>
      <w:r w:rsidR="007A153F">
        <w:t>по серьгам!</w:t>
      </w:r>
      <w:r w:rsidR="00FC1081">
        <w:t xml:space="preserve"> </w:t>
      </w:r>
    </w:p>
    <w:p w:rsidR="00FA676F" w:rsidRDefault="00E95149" w:rsidP="000812F7">
      <w:pPr>
        <w:spacing w:line="240" w:lineRule="auto"/>
      </w:pPr>
      <w:r>
        <w:t xml:space="preserve">    </w:t>
      </w:r>
      <w:r w:rsidR="00287BED">
        <w:t>Но с другой стороны</w:t>
      </w:r>
      <w:r>
        <w:t>…</w:t>
      </w:r>
      <w:r w:rsidR="00287BED">
        <w:t xml:space="preserve"> именно она избавила меня от одиночества и возможно, своим авторитетом спасла от изгойства в детском коллективе с жестокими, беспощадными правилами. </w:t>
      </w:r>
      <w:r w:rsidR="001C017E">
        <w:t>А теперь выходит</w:t>
      </w:r>
      <w:r w:rsidR="00FC1081">
        <w:t>,</w:t>
      </w:r>
      <w:r w:rsidR="001C017E">
        <w:t xml:space="preserve"> что</w:t>
      </w:r>
      <w:r w:rsidR="00FC1081">
        <w:t xml:space="preserve"> я превратилась </w:t>
      </w:r>
      <w:proofErr w:type="gramStart"/>
      <w:r w:rsidR="00FC1081">
        <w:t>в</w:t>
      </w:r>
      <w:proofErr w:type="gramEnd"/>
      <w:r w:rsidR="00FC1081">
        <w:t xml:space="preserve"> </w:t>
      </w:r>
      <w:proofErr w:type="gramStart"/>
      <w:r w:rsidR="001C017E">
        <w:t>злопамятного</w:t>
      </w:r>
      <w:proofErr w:type="gramEnd"/>
      <w:r w:rsidR="001C017E">
        <w:t xml:space="preserve">, </w:t>
      </w:r>
      <w:r w:rsidR="00FC1081">
        <w:t xml:space="preserve">гнусного мстителя? </w:t>
      </w:r>
      <w:r w:rsidR="00E63DA9">
        <w:t>И бекон этот, будь он не ладен, засел мне в мозг на всю жизнь… как будто Марин</w:t>
      </w:r>
      <w:r w:rsidR="00800197">
        <w:t>а меня никогда ничем не угощала!</w:t>
      </w:r>
      <w:r w:rsidR="00E63DA9">
        <w:t xml:space="preserve"> Да она всегда была щедрым человеком, только вот почему-то об этом я решила напрочь позабыть, а о беконе помнить</w:t>
      </w:r>
      <w:proofErr w:type="gramStart"/>
      <w:r w:rsidR="00E63DA9">
        <w:t xml:space="preserve">… </w:t>
      </w:r>
      <w:r w:rsidR="00FC1081">
        <w:t>Р</w:t>
      </w:r>
      <w:proofErr w:type="gramEnd"/>
      <w:r w:rsidR="00FC1081">
        <w:t>азве вампиру обязательно б</w:t>
      </w:r>
      <w:r w:rsidR="00F05115">
        <w:t>ыть сволочью? Я не такая! Сейчас</w:t>
      </w:r>
      <w:r w:rsidR="00FC1081">
        <w:t xml:space="preserve"> же позвоню ей, назначу встречу и попробую все исправить. Да, </w:t>
      </w:r>
      <w:r w:rsidR="00A37D7E">
        <w:t xml:space="preserve">надо непременно </w:t>
      </w:r>
      <w:r w:rsidR="00FC1081">
        <w:t xml:space="preserve">вернуть лучшее, что </w:t>
      </w:r>
      <w:r w:rsidR="00A37D7E">
        <w:t xml:space="preserve">я </w:t>
      </w:r>
      <w:r w:rsidR="00FC1081">
        <w:t>имела в обществе людей…</w:t>
      </w:r>
    </w:p>
    <w:p w:rsidR="005C6ABE" w:rsidRDefault="00C76E11" w:rsidP="000812F7">
      <w:pPr>
        <w:spacing w:line="240" w:lineRule="auto"/>
      </w:pPr>
      <w:r>
        <w:t xml:space="preserve"> </w:t>
      </w:r>
      <w:r w:rsidR="005C6ABE">
        <w:t xml:space="preserve">   И </w:t>
      </w:r>
      <w:r w:rsidR="00655F1F">
        <w:t xml:space="preserve">тут вся моя </w:t>
      </w:r>
      <w:r w:rsidR="00FA676F">
        <w:t xml:space="preserve">неуверенность в себе, как и </w:t>
      </w:r>
      <w:r w:rsidR="00655F1F">
        <w:t>обида</w:t>
      </w:r>
      <w:r w:rsidR="00FA676F">
        <w:t xml:space="preserve"> на мою новую</w:t>
      </w:r>
      <w:r w:rsidR="006A67B8">
        <w:t>, разыгравшую меня</w:t>
      </w:r>
      <w:r w:rsidR="00FA676F">
        <w:t xml:space="preserve"> семейку рассеяли</w:t>
      </w:r>
      <w:r w:rsidR="005C6ABE">
        <w:t>сь</w:t>
      </w:r>
      <w:r w:rsidR="00655F1F">
        <w:t xml:space="preserve"> в одночасье</w:t>
      </w:r>
      <w:r w:rsidR="005C6ABE">
        <w:t xml:space="preserve">. </w:t>
      </w:r>
      <w:r w:rsidR="00321B14">
        <w:t xml:space="preserve">Мысли </w:t>
      </w:r>
      <w:r w:rsidR="00DA43BA">
        <w:t xml:space="preserve">обратились в затейливые буковки, потом в крючочки и запятые, </w:t>
      </w:r>
      <w:r w:rsidR="00321B14">
        <w:t xml:space="preserve">завертелись, закружились в хороводе, соединились в большущий, разноцветный желеобразный шар, который </w:t>
      </w:r>
      <w:r w:rsidR="00195722">
        <w:t xml:space="preserve">зашевелился, затрясся и </w:t>
      </w:r>
      <w:r w:rsidR="00321B14">
        <w:t>вдруг лопнул на миллионы радужных</w:t>
      </w:r>
      <w:r w:rsidR="003C260E">
        <w:t>, как в замедленной съемке разлетающихся во все стороны</w:t>
      </w:r>
      <w:r w:rsidR="00321B14">
        <w:t xml:space="preserve"> пузырьков</w:t>
      </w:r>
      <w:r w:rsidR="003C260E">
        <w:t>!</w:t>
      </w:r>
      <w:r w:rsidR="00321B14">
        <w:t xml:space="preserve"> </w:t>
      </w:r>
      <w:r w:rsidR="005C6ABE">
        <w:t>Мне</w:t>
      </w:r>
      <w:r w:rsidR="00B913E8">
        <w:t xml:space="preserve"> </w:t>
      </w:r>
      <w:r w:rsidR="005C6ABE">
        <w:t>стал</w:t>
      </w:r>
      <w:r w:rsidR="004B7394">
        <w:t xml:space="preserve">о </w:t>
      </w:r>
      <w:r w:rsidR="001A7D09">
        <w:t>легко и спокойно</w:t>
      </w:r>
      <w:r w:rsidR="005C6ABE">
        <w:t>, я сладко зевнула и глаза мои мгновенно слиплись</w:t>
      </w:r>
      <w:r w:rsidR="00776D63">
        <w:t>, словно склеенные</w:t>
      </w:r>
      <w:r w:rsidR="005C6ABE">
        <w:t xml:space="preserve">. </w:t>
      </w:r>
    </w:p>
    <w:p w:rsidR="00C76E11" w:rsidRDefault="005C6ABE" w:rsidP="000812F7">
      <w:pPr>
        <w:spacing w:line="240" w:lineRule="auto"/>
      </w:pPr>
      <w:r>
        <w:t xml:space="preserve">    </w:t>
      </w:r>
      <w:r w:rsidR="00C76E11">
        <w:t xml:space="preserve">Никогда </w:t>
      </w:r>
      <w:r>
        <w:t xml:space="preserve">еще я </w:t>
      </w:r>
      <w:r w:rsidR="007B564F">
        <w:t>не спала так умиротворенно.</w:t>
      </w:r>
    </w:p>
    <w:p w:rsidR="0073313A" w:rsidRDefault="0073313A" w:rsidP="000812F7">
      <w:pPr>
        <w:spacing w:line="240" w:lineRule="auto"/>
      </w:pPr>
    </w:p>
    <w:p w:rsidR="0073313A" w:rsidRDefault="007B092E" w:rsidP="000812F7">
      <w:pPr>
        <w:spacing w:line="240" w:lineRule="auto"/>
      </w:pPr>
      <w:r>
        <w:t>14</w:t>
      </w:r>
      <w:r w:rsidR="0073313A">
        <w:t>.</w:t>
      </w:r>
    </w:p>
    <w:p w:rsidR="007C26DD" w:rsidRDefault="00BF58AB" w:rsidP="000812F7">
      <w:pPr>
        <w:spacing w:line="240" w:lineRule="auto"/>
      </w:pPr>
      <w:r>
        <w:lastRenderedPageBreak/>
        <w:t xml:space="preserve">    Проснулась я</w:t>
      </w:r>
      <w:r w:rsidR="001C1E83">
        <w:t xml:space="preserve"> необыкновенно бодрая</w:t>
      </w:r>
      <w:r w:rsidR="00896B5A">
        <w:t>,</w:t>
      </w:r>
      <w:r w:rsidR="00FF032B">
        <w:t xml:space="preserve"> переполненная э</w:t>
      </w:r>
      <w:r w:rsidR="00727128">
        <w:t xml:space="preserve">нергией, словно </w:t>
      </w:r>
      <w:r w:rsidR="00FC64D4">
        <w:t xml:space="preserve">не </w:t>
      </w:r>
      <w:r w:rsidR="00727128">
        <w:t xml:space="preserve">мертвецким сном </w:t>
      </w:r>
      <w:r w:rsidR="00FC64D4">
        <w:t>спала</w:t>
      </w:r>
      <w:r w:rsidR="00AE5151">
        <w:t xml:space="preserve"> несколько часов подряд</w:t>
      </w:r>
      <w:r w:rsidR="00FF032B">
        <w:t>, а занималась физкультурой на свежем воздухе.</w:t>
      </w:r>
      <w:r w:rsidR="00530E9C">
        <w:t xml:space="preserve"> И </w:t>
      </w:r>
      <w:r w:rsidR="005C0FF6">
        <w:t xml:space="preserve">с </w:t>
      </w:r>
      <w:r w:rsidR="006D5F1F">
        <w:t>е</w:t>
      </w:r>
      <w:r w:rsidR="005967C0">
        <w:t>два-едва (но настоятельно!) заро</w:t>
      </w:r>
      <w:r w:rsidR="00F23171">
        <w:t>ждающимся</w:t>
      </w:r>
      <w:r w:rsidR="006303C5">
        <w:t xml:space="preserve"> чув</w:t>
      </w:r>
      <w:r w:rsidR="00890200">
        <w:t>ством голода.</w:t>
      </w:r>
    </w:p>
    <w:p w:rsidR="00C43257" w:rsidRDefault="007C26DD" w:rsidP="000812F7">
      <w:pPr>
        <w:spacing w:line="240" w:lineRule="auto"/>
      </w:pPr>
      <w:r>
        <w:t xml:space="preserve">    </w:t>
      </w:r>
      <w:r w:rsidR="00896B5A">
        <w:t>З</w:t>
      </w:r>
      <w:r w:rsidR="00BF58AB">
        <w:t>а окном уже висела не</w:t>
      </w:r>
      <w:r w:rsidR="00B1235B">
        <w:t>проглядная ночь. Сквозь штору по</w:t>
      </w:r>
      <w:r w:rsidR="00A806AA">
        <w:t xml:space="preserve"> </w:t>
      </w:r>
      <w:r w:rsidR="00173669">
        <w:t xml:space="preserve">обоям, </w:t>
      </w:r>
      <w:r w:rsidR="00A806AA">
        <w:t>ковру</w:t>
      </w:r>
      <w:r w:rsidR="00A52F23">
        <w:t>,</w:t>
      </w:r>
      <w:r w:rsidR="00B1235B">
        <w:t xml:space="preserve"> мебели</w:t>
      </w:r>
      <w:r w:rsidR="00BF58AB">
        <w:t xml:space="preserve"> ра</w:t>
      </w:r>
      <w:r w:rsidR="00E33968">
        <w:t xml:space="preserve">ссеивались бледные лунные </w:t>
      </w:r>
      <w:r w:rsidR="006E54E4">
        <w:t>блики, в воздухе повисла гробовая</w:t>
      </w:r>
      <w:r w:rsidR="00E33968">
        <w:t xml:space="preserve"> тишина.</w:t>
      </w:r>
      <w:r w:rsidR="00896B5A">
        <w:t xml:space="preserve"> Я с восторгом п</w:t>
      </w:r>
      <w:r w:rsidR="000C1DB8">
        <w:t>р</w:t>
      </w:r>
      <w:r w:rsidR="00896B5A">
        <w:t>ощупала белую, шелковую, гибкую подушечку у себя под головой; вытянув руки</w:t>
      </w:r>
      <w:r w:rsidR="000F432C">
        <w:t>, с удовольствием погладила лакированные</w:t>
      </w:r>
      <w:r w:rsidR="002A3589">
        <w:t>, прохладные</w:t>
      </w:r>
      <w:r w:rsidR="00896B5A">
        <w:t xml:space="preserve"> стенки гроба</w:t>
      </w:r>
      <w:r w:rsidR="00DF2B80">
        <w:t>: дивно хорош!</w:t>
      </w:r>
      <w:r w:rsidR="00C43257">
        <w:t xml:space="preserve"> Все еще не решая</w:t>
      </w:r>
      <w:r w:rsidR="002A5C0C">
        <w:t>сь</w:t>
      </w:r>
      <w:r w:rsidR="00173669">
        <w:t xml:space="preserve"> подняться со</w:t>
      </w:r>
      <w:r w:rsidR="00C43257">
        <w:t xml:space="preserve"> своей новой </w:t>
      </w:r>
      <w:r w:rsidR="002A7F73">
        <w:t xml:space="preserve">восхитительной </w:t>
      </w:r>
      <w:r w:rsidR="008F2EC0">
        <w:t>колыбели</w:t>
      </w:r>
      <w:r w:rsidR="00C43257">
        <w:t xml:space="preserve">, я стала играть в </w:t>
      </w:r>
      <w:r w:rsidR="00FF729A">
        <w:t>«</w:t>
      </w:r>
      <w:r w:rsidR="00C43257">
        <w:t>угадайку</w:t>
      </w:r>
      <w:r w:rsidR="00FF729A">
        <w:t>»</w:t>
      </w:r>
      <w:r w:rsidR="00C43257">
        <w:t>, который сейчас час. Прикинув, р</w:t>
      </w:r>
      <w:r w:rsidR="00A14458">
        <w:t>ешила, что около часа</w:t>
      </w:r>
      <w:r w:rsidR="002353BF">
        <w:t>. На столе, приблизительно в метре от меня, в</w:t>
      </w:r>
      <w:r w:rsidR="00C43257">
        <w:t xml:space="preserve"> тиши</w:t>
      </w:r>
      <w:r w:rsidR="002353BF">
        <w:t>не гулко выстукивал будильник.</w:t>
      </w:r>
      <w:r w:rsidR="00C43257">
        <w:t xml:space="preserve"> Не вставая, я запрокинула ру</w:t>
      </w:r>
      <w:r w:rsidR="00022656">
        <w:t>ку и потянулась к нему. Это что-</w:t>
      </w:r>
      <w:r w:rsidR="00C43257">
        <w:t>то: рука моя чудесным образом стала удлиняться, в</w:t>
      </w:r>
      <w:r w:rsidR="005657D9">
        <w:t>ытягиваться, словно резиновая и</w:t>
      </w:r>
      <w:r w:rsidR="00C43257">
        <w:t xml:space="preserve"> б</w:t>
      </w:r>
      <w:r w:rsidR="005657D9">
        <w:t>ез труда нащупала будильник. Стопроцентное попадание:</w:t>
      </w:r>
      <w:r w:rsidR="008F1D7E">
        <w:t xml:space="preserve"> фосфорные стрелки показывали</w:t>
      </w:r>
      <w:r w:rsidR="00A14458">
        <w:t xml:space="preserve"> 1.0</w:t>
      </w:r>
      <w:r w:rsidR="00C43257">
        <w:t>0.</w:t>
      </w:r>
    </w:p>
    <w:p w:rsidR="00DC78FF" w:rsidRDefault="00C43257" w:rsidP="000812F7">
      <w:pPr>
        <w:spacing w:line="240" w:lineRule="auto"/>
      </w:pPr>
      <w:r>
        <w:t xml:space="preserve">    И – В</w:t>
      </w:r>
      <w:r w:rsidR="001B770C">
        <w:t>е</w:t>
      </w:r>
      <w:r>
        <w:t xml:space="preserve">льзевул </w:t>
      </w:r>
      <w:r w:rsidR="00D60D54">
        <w:t xml:space="preserve">Пакостникович </w:t>
      </w:r>
      <w:r w:rsidR="001B770C">
        <w:t>меня возьми! - в</w:t>
      </w:r>
      <w:r>
        <w:t>первые в жизни меня потянуло на общение! Да, именно в эту минуту</w:t>
      </w:r>
      <w:r w:rsidR="0017676F">
        <w:t>, после отдыха в гробу</w:t>
      </w:r>
      <w:r>
        <w:t xml:space="preserve"> (надо записать в свой давно заброшен</w:t>
      </w:r>
      <w:r w:rsidR="00F812A7">
        <w:t>ный дневник</w:t>
      </w:r>
      <w:r w:rsidR="008D59C1">
        <w:t>!</w:t>
      </w:r>
      <w:r w:rsidR="00C7457A">
        <w:t>) произошло мое перерожде</w:t>
      </w:r>
      <w:r w:rsidR="00DC78FF">
        <w:t>ние из интроверта в э</w:t>
      </w:r>
      <w:r w:rsidR="00D05E44">
        <w:t>кстраверта -</w:t>
      </w:r>
      <w:r w:rsidR="00DC78FF">
        <w:t xml:space="preserve"> из замкнувшегося в себе существа</w:t>
      </w:r>
      <w:r w:rsidR="00333A76">
        <w:t xml:space="preserve"> в открытую всему миру С</w:t>
      </w:r>
      <w:r w:rsidR="00F812A7">
        <w:t>ущность.</w:t>
      </w:r>
      <w:r w:rsidR="00DC78FF">
        <w:t xml:space="preserve"> </w:t>
      </w:r>
    </w:p>
    <w:p w:rsidR="00360871" w:rsidRDefault="00A806AA" w:rsidP="000812F7">
      <w:pPr>
        <w:spacing w:line="240" w:lineRule="auto"/>
      </w:pPr>
      <w:r>
        <w:t xml:space="preserve">    С бесовской легкостью я выскочила из гроба. По квартире пронеслась, почти не касаясь ногами пола.</w:t>
      </w:r>
      <w:r w:rsidR="00FE3CB0">
        <w:t xml:space="preserve"> </w:t>
      </w:r>
      <w:r w:rsidR="00333A76">
        <w:t>Азарт, кураж, адреналин разрывали меня</w:t>
      </w:r>
      <w:r w:rsidR="002A06CC">
        <w:t xml:space="preserve"> на части: ночной клуб - вот что мне сейчас нужно!</w:t>
      </w:r>
      <w:r w:rsidR="00D855AF">
        <w:t xml:space="preserve"> Марине никогда</w:t>
      </w:r>
      <w:r w:rsidR="00DA4933">
        <w:t xml:space="preserve"> не удавалось затащить меня</w:t>
      </w:r>
      <w:r w:rsidR="002A5041">
        <w:t xml:space="preserve"> в </w:t>
      </w:r>
      <w:r w:rsidR="00E03027">
        <w:t>это</w:t>
      </w:r>
      <w:r w:rsidR="00DA4933">
        <w:t xml:space="preserve"> </w:t>
      </w:r>
      <w:proofErr w:type="gramStart"/>
      <w:r w:rsidR="00E03027">
        <w:t>скопище</w:t>
      </w:r>
      <w:proofErr w:type="gramEnd"/>
      <w:r w:rsidR="002A5041">
        <w:t xml:space="preserve"> душой и телом отдавшихся ночи</w:t>
      </w:r>
      <w:r w:rsidR="00DA4933">
        <w:t xml:space="preserve"> и пороку</w:t>
      </w:r>
      <w:r w:rsidR="002A5041">
        <w:t xml:space="preserve"> людей</w:t>
      </w:r>
      <w:r w:rsidR="00D855AF">
        <w:t xml:space="preserve">, </w:t>
      </w:r>
      <w:r w:rsidR="004B6E7F">
        <w:t>ну так теперь это сделаю я -</w:t>
      </w:r>
      <w:r w:rsidR="007A199B">
        <w:t xml:space="preserve"> заодно и помиримся.</w:t>
      </w:r>
      <w:r w:rsidR="00095238">
        <w:t xml:space="preserve"> И п</w:t>
      </w:r>
      <w:r w:rsidR="00E601D4">
        <w:t>усть</w:t>
      </w:r>
      <w:r w:rsidR="00095238">
        <w:t xml:space="preserve"> подкалывает,</w:t>
      </w:r>
      <w:r w:rsidR="00E601D4">
        <w:t xml:space="preserve"> обзывает меня, как</w:t>
      </w:r>
      <w:r w:rsidR="004B6E7F">
        <w:t xml:space="preserve"> ей</w:t>
      </w:r>
      <w:r w:rsidR="000C4314">
        <w:t xml:space="preserve"> вздумается -</w:t>
      </w:r>
      <w:r w:rsidR="00E601D4">
        <w:t xml:space="preserve"> </w:t>
      </w:r>
      <w:r w:rsidR="00DB15C7">
        <w:t xml:space="preserve">хоть </w:t>
      </w:r>
      <w:r w:rsidR="00E601D4">
        <w:t xml:space="preserve">последними словами; пусть </w:t>
      </w:r>
      <w:r w:rsidR="00095238">
        <w:t xml:space="preserve">даже </w:t>
      </w:r>
      <w:r w:rsidR="004F0403">
        <w:t>шлепнет меня по попке</w:t>
      </w:r>
      <w:r w:rsidR="004B6E7F">
        <w:t xml:space="preserve"> за мой недавний выплеск остроумия</w:t>
      </w:r>
      <w:r w:rsidR="00E601D4">
        <w:t xml:space="preserve"> – подумаешь,</w:t>
      </w:r>
      <w:r w:rsidR="00DB15C7">
        <w:t xml:space="preserve"> большое</w:t>
      </w:r>
      <w:r w:rsidR="00DA4933">
        <w:t xml:space="preserve"> дело в</w:t>
      </w:r>
      <w:r w:rsidR="00E601D4">
        <w:t xml:space="preserve"> сравнении с нашей </w:t>
      </w:r>
      <w:r w:rsidR="00095238">
        <w:t>многолетней дружбой!</w:t>
      </w:r>
      <w:r w:rsidR="00E601D4">
        <w:t xml:space="preserve"> В</w:t>
      </w:r>
      <w:r w:rsidR="008A136D">
        <w:t>сё</w:t>
      </w:r>
      <w:r w:rsidR="00C024A8">
        <w:t>, пусть ей будет дозволено ВСЁ</w:t>
      </w:r>
      <w:r w:rsidR="00E601D4">
        <w:t xml:space="preserve">, а </w:t>
      </w:r>
      <w:proofErr w:type="gramStart"/>
      <w:r w:rsidR="00E601D4">
        <w:t>мне</w:t>
      </w:r>
      <w:proofErr w:type="gramEnd"/>
      <w:r w:rsidR="00E601D4">
        <w:t>…</w:t>
      </w:r>
      <w:r w:rsidR="00B51BFF">
        <w:t xml:space="preserve"> а мне эти выдуманные социумом условности</w:t>
      </w:r>
      <w:r w:rsidR="00E601D4">
        <w:t xml:space="preserve"> глубоко по барабану теперь.</w:t>
      </w:r>
    </w:p>
    <w:p w:rsidR="00360871" w:rsidRDefault="008D0472" w:rsidP="000812F7">
      <w:pPr>
        <w:spacing w:line="240" w:lineRule="auto"/>
      </w:pPr>
      <w:r>
        <w:t xml:space="preserve">    Гудки и снова</w:t>
      </w:r>
      <w:r w:rsidR="00360871">
        <w:t xml:space="preserve"> гудки. Спит, конечно. С третье попытки мне удается дозвониться.</w:t>
      </w:r>
    </w:p>
    <w:p w:rsidR="00360871" w:rsidRDefault="00360871" w:rsidP="000812F7">
      <w:pPr>
        <w:spacing w:line="240" w:lineRule="auto"/>
      </w:pPr>
      <w:r>
        <w:t>- Сюрпрайз! – кричу я радостно в трубку</w:t>
      </w:r>
      <w:r w:rsidR="0066147B">
        <w:t>, подражая ее голосу и манере</w:t>
      </w:r>
      <w:r>
        <w:t>. – Попалась, соня!</w:t>
      </w:r>
    </w:p>
    <w:p w:rsidR="0066147B" w:rsidRDefault="0066147B" w:rsidP="000812F7">
      <w:pPr>
        <w:spacing w:line="240" w:lineRule="auto"/>
      </w:pPr>
      <w:r>
        <w:t xml:space="preserve">    Но что-</w:t>
      </w:r>
      <w:r w:rsidR="00322D97">
        <w:t>то не встречаю ответного</w:t>
      </w:r>
      <w:r w:rsidR="00FB46BC">
        <w:t xml:space="preserve"> энтузиазма -</w:t>
      </w:r>
      <w:r>
        <w:t xml:space="preserve"> Марина </w:t>
      </w:r>
      <w:r w:rsidR="00724EF9">
        <w:t xml:space="preserve">выдерживает мхатовскую паузу и </w:t>
      </w:r>
      <w:r>
        <w:t>отвечает тихо и немного раздраженно:</w:t>
      </w:r>
    </w:p>
    <w:p w:rsidR="0066147B" w:rsidRDefault="0066147B" w:rsidP="000812F7">
      <w:pPr>
        <w:spacing w:line="240" w:lineRule="auto"/>
      </w:pPr>
      <w:r>
        <w:t>- Что случилось, Маша?</w:t>
      </w:r>
    </w:p>
    <w:p w:rsidR="0066147B" w:rsidRDefault="0066147B" w:rsidP="000812F7">
      <w:pPr>
        <w:spacing w:line="240" w:lineRule="auto"/>
      </w:pPr>
      <w:r>
        <w:t xml:space="preserve">- Как, что случилось? А байдарки, забыла? </w:t>
      </w:r>
    </w:p>
    <w:p w:rsidR="0066147B" w:rsidRDefault="0066147B" w:rsidP="000812F7">
      <w:pPr>
        <w:spacing w:line="240" w:lineRule="auto"/>
      </w:pPr>
      <w:r>
        <w:t xml:space="preserve">- Ты </w:t>
      </w:r>
      <w:proofErr w:type="gramStart"/>
      <w:r>
        <w:t>сбрендила</w:t>
      </w:r>
      <w:proofErr w:type="gramEnd"/>
      <w:r>
        <w:t>, что ли? Два часа ночи.</w:t>
      </w:r>
    </w:p>
    <w:p w:rsidR="0066147B" w:rsidRDefault="0066147B" w:rsidP="000812F7">
      <w:pPr>
        <w:spacing w:line="240" w:lineRule="auto"/>
      </w:pPr>
      <w:r>
        <w:t xml:space="preserve">- </w:t>
      </w:r>
      <w:r w:rsidR="00752A5D">
        <w:t>Не преувеличивай, час ночи, не два. С</w:t>
      </w:r>
      <w:r w:rsidR="007711ED">
        <w:t>частливые часов не наблюдают, они минуту каждую счита</w:t>
      </w:r>
      <w:r w:rsidR="00752A5D">
        <w:t>ют?</w:t>
      </w:r>
      <w:r w:rsidR="00BB7AD5">
        <w:t xml:space="preserve"> Дава</w:t>
      </w:r>
      <w:r w:rsidR="00F9313C">
        <w:t xml:space="preserve">й, быстрый подъем, хочу, </w:t>
      </w:r>
      <w:r w:rsidR="008D49F5">
        <w:t xml:space="preserve">- нет, </w:t>
      </w:r>
      <w:r w:rsidR="00BB7AD5">
        <w:t>жажду</w:t>
      </w:r>
      <w:r w:rsidR="008D49F5">
        <w:t>!</w:t>
      </w:r>
      <w:r w:rsidR="00BB7AD5">
        <w:t xml:space="preserve"> </w:t>
      </w:r>
      <w:r w:rsidR="00270D90">
        <w:t xml:space="preserve">- </w:t>
      </w:r>
      <w:r w:rsidR="00A44E39">
        <w:t>потусить с тобой в ночном клубе!</w:t>
      </w:r>
      <w:r w:rsidR="007711ED">
        <w:t xml:space="preserve"> В </w:t>
      </w:r>
      <w:proofErr w:type="gramStart"/>
      <w:r w:rsidR="007711ED">
        <w:t>каком</w:t>
      </w:r>
      <w:proofErr w:type="gramEnd"/>
      <w:r w:rsidR="007711ED">
        <w:t xml:space="preserve"> ты любишь отдыхать?</w:t>
      </w:r>
    </w:p>
    <w:p w:rsidR="007711ED" w:rsidRDefault="007711ED" w:rsidP="000812F7">
      <w:pPr>
        <w:spacing w:line="240" w:lineRule="auto"/>
      </w:pPr>
      <w:r>
        <w:t xml:space="preserve">- В </w:t>
      </w:r>
      <w:r w:rsidR="00FB400D">
        <w:t xml:space="preserve">«Пыльной каракатице». </w:t>
      </w:r>
    </w:p>
    <w:p w:rsidR="00D70C70" w:rsidRDefault="00D70C70" w:rsidP="000812F7">
      <w:pPr>
        <w:spacing w:line="240" w:lineRule="auto"/>
      </w:pPr>
      <w:r>
        <w:t xml:space="preserve">- </w:t>
      </w:r>
      <w:r w:rsidR="00F3401D">
        <w:t xml:space="preserve">В какой каракатице? Пыльной? Там, наверное, </w:t>
      </w:r>
      <w:r w:rsidR="00146C7C">
        <w:t xml:space="preserve">пахнет тухлым </w:t>
      </w:r>
      <w:proofErr w:type="gramStart"/>
      <w:r w:rsidR="00146C7C">
        <w:t>прибоем</w:t>
      </w:r>
      <w:proofErr w:type="gramEnd"/>
      <w:r w:rsidR="00146C7C">
        <w:t xml:space="preserve"> и </w:t>
      </w:r>
      <w:r w:rsidR="00F3401D">
        <w:t xml:space="preserve">подают дохлых креветок под соусом и вяленых в грязи осьминогов. </w:t>
      </w:r>
      <w:r w:rsidR="00DC2C59">
        <w:t>М</w:t>
      </w:r>
      <w:r w:rsidR="0088162D">
        <w:t>-</w:t>
      </w:r>
      <w:r w:rsidR="00DC2C59">
        <w:t>м</w:t>
      </w:r>
      <w:r w:rsidR="0088162D">
        <w:t>-</w:t>
      </w:r>
      <w:r w:rsidR="00DC2C59">
        <w:t>м, о</w:t>
      </w:r>
      <w:r>
        <w:t>тлично</w:t>
      </w:r>
      <w:r w:rsidR="00452E96">
        <w:t>, это</w:t>
      </w:r>
      <w:r w:rsidR="00D91C0D">
        <w:t xml:space="preserve"> как раз то, что мне сейчас нужно</w:t>
      </w:r>
      <w:r w:rsidR="00146C7C">
        <w:t>! У</w:t>
      </w:r>
      <w:r w:rsidR="00542B81">
        <w:t>гощаю, при валюте я нынче.</w:t>
      </w:r>
    </w:p>
    <w:p w:rsidR="00020BCD" w:rsidRDefault="00020BCD" w:rsidP="000812F7">
      <w:pPr>
        <w:spacing w:line="240" w:lineRule="auto"/>
      </w:pPr>
      <w:r>
        <w:t xml:space="preserve">    И снова молчание.</w:t>
      </w:r>
    </w:p>
    <w:p w:rsidR="00020BCD" w:rsidRDefault="00F01CFA" w:rsidP="000812F7">
      <w:pPr>
        <w:spacing w:line="240" w:lineRule="auto"/>
      </w:pPr>
      <w:r>
        <w:t>- Алло, Царица М</w:t>
      </w:r>
      <w:r w:rsidR="00020BCD">
        <w:t xml:space="preserve">орская, ты </w:t>
      </w:r>
      <w:proofErr w:type="gramStart"/>
      <w:r w:rsidR="00020BCD">
        <w:t>выпадаешь</w:t>
      </w:r>
      <w:proofErr w:type="gramEnd"/>
      <w:r w:rsidR="00BB47B4">
        <w:t>… д</w:t>
      </w:r>
      <w:r w:rsidR="000C3A0B">
        <w:t>ержи волну!</w:t>
      </w:r>
    </w:p>
    <w:p w:rsidR="00D70C70" w:rsidRDefault="003D02D5" w:rsidP="000812F7">
      <w:pPr>
        <w:spacing w:line="240" w:lineRule="auto"/>
      </w:pPr>
      <w:r>
        <w:t>- С</w:t>
      </w:r>
      <w:r w:rsidR="00011981">
        <w:t>пасибо</w:t>
      </w:r>
      <w:r w:rsidR="006108EA">
        <w:t xml:space="preserve"> за приглашение</w:t>
      </w:r>
      <w:r w:rsidR="00011981">
        <w:t xml:space="preserve">, но </w:t>
      </w:r>
      <w:r w:rsidR="00D70C70">
        <w:t>не могу</w:t>
      </w:r>
      <w:r w:rsidR="00011981">
        <w:t xml:space="preserve"> я</w:t>
      </w:r>
      <w:r w:rsidR="005146BA">
        <w:t xml:space="preserve">, </w:t>
      </w:r>
      <w:r w:rsidR="00011981">
        <w:t xml:space="preserve">не в силах - </w:t>
      </w:r>
      <w:r w:rsidR="005146BA">
        <w:t>з</w:t>
      </w:r>
      <w:r w:rsidR="00E5199B">
        <w:t>аболела</w:t>
      </w:r>
      <w:r w:rsidR="00D70C70">
        <w:t>. Не поверишь, никогда со мной не случ</w:t>
      </w:r>
      <w:r w:rsidR="005146BA">
        <w:t xml:space="preserve">алось подобного – </w:t>
      </w:r>
      <w:r w:rsidR="00237F68">
        <w:t xml:space="preserve">ни с </w:t>
      </w:r>
      <w:proofErr w:type="gramStart"/>
      <w:r w:rsidR="00237F68">
        <w:t>Петра</w:t>
      </w:r>
      <w:proofErr w:type="gramEnd"/>
      <w:r w:rsidR="00237F68">
        <w:t xml:space="preserve"> </w:t>
      </w:r>
      <w:r w:rsidR="00CD4877">
        <w:t xml:space="preserve">ни с </w:t>
      </w:r>
      <w:r w:rsidR="00237F68">
        <w:t xml:space="preserve">Великого </w:t>
      </w:r>
      <w:r w:rsidR="0032276C">
        <w:t xml:space="preserve">вдруг </w:t>
      </w:r>
      <w:r w:rsidR="00237F68">
        <w:t>ознобом прошибло</w:t>
      </w:r>
      <w:r w:rsidR="00D70C70">
        <w:t xml:space="preserve">, </w:t>
      </w:r>
      <w:r w:rsidR="005146BA">
        <w:t xml:space="preserve">да так, что </w:t>
      </w:r>
      <w:r w:rsidR="00D70C70">
        <w:t>под т</w:t>
      </w:r>
      <w:r w:rsidR="00AC5A4B">
        <w:t xml:space="preserve">ремя </w:t>
      </w:r>
      <w:r w:rsidR="00AC5A4B">
        <w:lastRenderedPageBreak/>
        <w:t>одеялами не могу согреться,</w:t>
      </w:r>
      <w:r>
        <w:t xml:space="preserve"> до ломо</w:t>
      </w:r>
      <w:r w:rsidR="000C7808">
        <w:t>ты ко</w:t>
      </w:r>
      <w:r w:rsidR="00963D18">
        <w:t>стной;</w:t>
      </w:r>
      <w:r w:rsidR="000C7808">
        <w:t xml:space="preserve"> а</w:t>
      </w:r>
      <w:r w:rsidR="00AC5A4B">
        <w:t xml:space="preserve"> назавтра куча дел запланирована, </w:t>
      </w:r>
      <w:r w:rsidR="00EA5600">
        <w:t xml:space="preserve">и важная встреча. Очень важная встреча, </w:t>
      </w:r>
      <w:r w:rsidR="00AC5A4B">
        <w:t>я в шоке.</w:t>
      </w:r>
      <w:r>
        <w:t xml:space="preserve"> Давай, пока, Маша</w:t>
      </w:r>
      <w:r w:rsidR="00F96D64">
        <w:t>.</w:t>
      </w:r>
    </w:p>
    <w:p w:rsidR="00F96D64" w:rsidRDefault="00F96D64" w:rsidP="000812F7">
      <w:pPr>
        <w:spacing w:line="240" w:lineRule="auto"/>
      </w:pPr>
      <w:r>
        <w:t xml:space="preserve">    И отключилась. В гол</w:t>
      </w:r>
      <w:r w:rsidR="00FB57B7">
        <w:t>осе ее слышится жуткая усталость</w:t>
      </w:r>
      <w:r>
        <w:t xml:space="preserve">, </w:t>
      </w:r>
      <w:r w:rsidR="00BD3C71">
        <w:t xml:space="preserve">подавленность, вызванная болезнью, </w:t>
      </w:r>
      <w:r>
        <w:t xml:space="preserve">но не обида. </w:t>
      </w:r>
      <w:r w:rsidR="00A05429">
        <w:t xml:space="preserve">И все та же </w:t>
      </w:r>
      <w:r w:rsidR="00FD6054">
        <w:t>заносчивость</w:t>
      </w:r>
      <w:r w:rsidR="00A05429">
        <w:t xml:space="preserve">  – мне в</w:t>
      </w:r>
      <w:r w:rsidR="0098473E">
        <w:t>ставить прощальное слово не дозволила, заключите</w:t>
      </w:r>
      <w:r w:rsidR="00391A81">
        <w:t>льную фразу оставила за собой, к</w:t>
      </w:r>
      <w:r w:rsidR="0098473E">
        <w:t>оролева.</w:t>
      </w:r>
      <w:r w:rsidR="00A05429">
        <w:t xml:space="preserve"> </w:t>
      </w:r>
      <w:r w:rsidR="00A102FB">
        <w:t>Вот и хорошо!</w:t>
      </w:r>
      <w:r w:rsidR="0096560B">
        <w:t xml:space="preserve"> Просто замечательно.</w:t>
      </w:r>
    </w:p>
    <w:p w:rsidR="00F96D64" w:rsidRDefault="00F96D64" w:rsidP="000812F7">
      <w:pPr>
        <w:spacing w:line="240" w:lineRule="auto"/>
      </w:pPr>
      <w:r>
        <w:t>- Выздор</w:t>
      </w:r>
      <w:r w:rsidR="00166600">
        <w:t xml:space="preserve">авливай, - ответила я в пустоту ее же голосом и засмеялась </w:t>
      </w:r>
      <w:r w:rsidR="0077732D">
        <w:t xml:space="preserve">по уже сложившейся </w:t>
      </w:r>
      <w:r w:rsidR="00B100E3">
        <w:t xml:space="preserve">привычке </w:t>
      </w:r>
      <w:r w:rsidR="008E215F">
        <w:t xml:space="preserve">делать это </w:t>
      </w:r>
      <w:r w:rsidR="00166600">
        <w:t>громко</w:t>
      </w:r>
      <w:r w:rsidR="00A3264F">
        <w:t xml:space="preserve"> вслух </w:t>
      </w:r>
      <w:r w:rsidR="00FD1CE8">
        <w:t>(</w:t>
      </w:r>
      <w:r w:rsidR="00956575">
        <w:t>в застоявшейся</w:t>
      </w:r>
      <w:r w:rsidR="00376F5E">
        <w:t xml:space="preserve"> ночной тишине</w:t>
      </w:r>
      <w:r w:rsidR="00FD52E2">
        <w:t xml:space="preserve"> так и вовсе</w:t>
      </w:r>
      <w:r w:rsidR="00376F5E">
        <w:t xml:space="preserve"> </w:t>
      </w:r>
      <w:r w:rsidR="00FD1CE8">
        <w:t xml:space="preserve">вышло </w:t>
      </w:r>
      <w:r w:rsidR="00376F5E">
        <w:t>громогласно</w:t>
      </w:r>
      <w:r w:rsidR="00FD1CE8">
        <w:t>,</w:t>
      </w:r>
      <w:r w:rsidR="00C447F4">
        <w:t xml:space="preserve"> как</w:t>
      </w:r>
      <w:r w:rsidR="00FD1CE8">
        <w:t xml:space="preserve"> у</w:t>
      </w:r>
      <w:r w:rsidR="00C447F4">
        <w:t xml:space="preserve"> сумас</w:t>
      </w:r>
      <w:r w:rsidR="00FD1CE8">
        <w:t>шедшей ведьмы из Голливудских фильмов)</w:t>
      </w:r>
      <w:r w:rsidR="005227E2">
        <w:t>: а ведь я, как  и Ярослав</w:t>
      </w:r>
      <w:r w:rsidR="00166600">
        <w:t>, обрела способность подражать голосам людей!</w:t>
      </w:r>
      <w:r w:rsidR="005300C1">
        <w:t xml:space="preserve"> - </w:t>
      </w:r>
      <w:r w:rsidR="00B545D4">
        <w:t>Сейчас как никогда поступил заказ на нравственность</w:t>
      </w:r>
      <w:r w:rsidR="00C71CC2">
        <w:t>,</w:t>
      </w:r>
      <w:r w:rsidR="00AF030B">
        <w:t xml:space="preserve"> </w:t>
      </w:r>
      <w:r w:rsidR="00FD723D">
        <w:t>Марина. В</w:t>
      </w:r>
      <w:r w:rsidR="00AF030B">
        <w:t>место клуба</w:t>
      </w:r>
      <w:r w:rsidR="001B5F9B">
        <w:t xml:space="preserve"> -</w:t>
      </w:r>
      <w:r w:rsidR="00FD723D">
        <w:t xml:space="preserve"> этого развратного вертепа,</w:t>
      </w:r>
      <w:r w:rsidR="00B848B6">
        <w:t xml:space="preserve"> </w:t>
      </w:r>
      <w:r w:rsidR="00542CB3">
        <w:t xml:space="preserve">молоко с медом </w:t>
      </w:r>
      <w:r w:rsidR="009B5E37">
        <w:t>вы</w:t>
      </w:r>
      <w:r w:rsidR="00FD723D">
        <w:t xml:space="preserve">пей и </w:t>
      </w:r>
      <w:r w:rsidR="00B848B6">
        <w:t xml:space="preserve">ток-шоу «Роды и </w:t>
      </w:r>
      <w:proofErr w:type="gramStart"/>
      <w:r w:rsidR="00B848B6">
        <w:t>уроды</w:t>
      </w:r>
      <w:proofErr w:type="gramEnd"/>
      <w:r w:rsidR="00B848B6">
        <w:t>»</w:t>
      </w:r>
      <w:r w:rsidR="00AF030B">
        <w:t xml:space="preserve"> посмотри</w:t>
      </w:r>
      <w:r w:rsidR="006A6522">
        <w:t xml:space="preserve"> по первому каналу</w:t>
      </w:r>
      <w:r w:rsidR="00AF030B">
        <w:t>,</w:t>
      </w:r>
      <w:r w:rsidR="00C71CC2">
        <w:t xml:space="preserve"> - добавила я г</w:t>
      </w:r>
      <w:r w:rsidR="001F5BA6">
        <w:t>олосом Ольги в гудящую</w:t>
      </w:r>
      <w:r w:rsidR="00C71CC2">
        <w:t xml:space="preserve"> трубку.</w:t>
      </w:r>
    </w:p>
    <w:p w:rsidR="00884626" w:rsidRDefault="00A22B73" w:rsidP="000812F7">
      <w:pPr>
        <w:spacing w:line="240" w:lineRule="auto"/>
      </w:pPr>
      <w:r>
        <w:t xml:space="preserve">    «Пыльная каракатица»… это шутка такая? Забегаю в интернет. Нет, это явь, есть такой. В самом центре. Ну, как же! Там с вечера толпятся люди</w:t>
      </w:r>
      <w:r w:rsidR="00853B2B">
        <w:t xml:space="preserve"> -</w:t>
      </w:r>
      <w:r>
        <w:t xml:space="preserve"> нарядные, молодые</w:t>
      </w:r>
      <w:r w:rsidR="007C52E5">
        <w:t>, нагловато самоуверенные</w:t>
      </w:r>
      <w:r>
        <w:t>.</w:t>
      </w:r>
      <w:r w:rsidR="007C52E5">
        <w:t xml:space="preserve"> Прежняя я </w:t>
      </w:r>
      <w:r w:rsidR="00C80768">
        <w:t xml:space="preserve">предусмотрительно </w:t>
      </w:r>
      <w:r w:rsidR="00A8054F">
        <w:t>обходила их стороной</w:t>
      </w:r>
      <w:r w:rsidR="007C52E5">
        <w:t>.</w:t>
      </w:r>
      <w:r>
        <w:t xml:space="preserve"> Не думаю, </w:t>
      </w:r>
      <w:r w:rsidR="00E132B1">
        <w:t>что я</w:t>
      </w:r>
      <w:r w:rsidR="007C52E5">
        <w:t xml:space="preserve"> нынешняя</w:t>
      </w:r>
      <w:r w:rsidR="00E132B1">
        <w:t xml:space="preserve"> не пройду фейс-</w:t>
      </w:r>
      <w:proofErr w:type="gramStart"/>
      <w:r w:rsidR="00E132B1">
        <w:t>контроль</w:t>
      </w:r>
      <w:proofErr w:type="gramEnd"/>
      <w:r w:rsidR="00E132B1">
        <w:t>, т</w:t>
      </w:r>
      <w:r>
        <w:t>акая девица точно придется ко двору.</w:t>
      </w:r>
      <w:r w:rsidR="00E44C71">
        <w:t xml:space="preserve"> </w:t>
      </w:r>
    </w:p>
    <w:p w:rsidR="00294603" w:rsidRDefault="00884626" w:rsidP="000812F7">
      <w:pPr>
        <w:spacing w:line="240" w:lineRule="auto"/>
      </w:pPr>
      <w:r>
        <w:t xml:space="preserve">    </w:t>
      </w:r>
      <w:r w:rsidR="00E44C71">
        <w:t>И ни мгновения колебаний, ни капли сожаления, что ехать при</w:t>
      </w:r>
      <w:r w:rsidR="00BA61F3">
        <w:t>дется одной!</w:t>
      </w:r>
      <w:r w:rsidR="00E44C71">
        <w:t xml:space="preserve"> </w:t>
      </w:r>
    </w:p>
    <w:p w:rsidR="00884626" w:rsidRDefault="00294603" w:rsidP="000812F7">
      <w:pPr>
        <w:spacing w:line="240" w:lineRule="auto"/>
      </w:pPr>
      <w:r>
        <w:t xml:space="preserve">    </w:t>
      </w:r>
      <w:r w:rsidR="00FF5B71">
        <w:t xml:space="preserve">Где же моя неуверенность в себе, страх, боязнь людей? </w:t>
      </w:r>
    </w:p>
    <w:p w:rsidR="00A22B73" w:rsidRDefault="00884626" w:rsidP="000812F7">
      <w:pPr>
        <w:spacing w:line="240" w:lineRule="auto"/>
      </w:pPr>
      <w:r>
        <w:t xml:space="preserve">    </w:t>
      </w:r>
      <w:r w:rsidR="00FF5B71">
        <w:t>Умерли вместе с моей человечностью.</w:t>
      </w:r>
      <w:r w:rsidR="00E44C71">
        <w:t xml:space="preserve"> </w:t>
      </w:r>
    </w:p>
    <w:p w:rsidR="004413C2" w:rsidRDefault="002F4634" w:rsidP="000812F7">
      <w:pPr>
        <w:spacing w:line="240" w:lineRule="auto"/>
      </w:pPr>
      <w:r>
        <w:t>- Ух, какая! Вампирша? – уважительно к</w:t>
      </w:r>
      <w:r w:rsidR="00FB3497">
        <w:t>ивнул мне здоровяк фейсконтрольщик</w:t>
      </w:r>
      <w:r w:rsidR="00011F8D">
        <w:t xml:space="preserve"> (или мордоопределитель, как их еще любовно называют)</w:t>
      </w:r>
      <w:r w:rsidR="004D206F">
        <w:t xml:space="preserve"> в строгом костюме и с бабочкой</w:t>
      </w:r>
      <w:r w:rsidR="008D7ECF">
        <w:t xml:space="preserve"> (скорее похожий на </w:t>
      </w:r>
      <w:proofErr w:type="gramStart"/>
      <w:r w:rsidR="008D7ECF">
        <w:t>киношного</w:t>
      </w:r>
      <w:proofErr w:type="gramEnd"/>
      <w:r w:rsidR="008D7ECF">
        <w:t xml:space="preserve"> телохранителя важной персоны)</w:t>
      </w:r>
      <w:r>
        <w:t>, грубо отодвигая в сторону двух юных, расп</w:t>
      </w:r>
      <w:r w:rsidR="00AF0811">
        <w:t xml:space="preserve">исанных под хохлому девчонок </w:t>
      </w:r>
      <w:r w:rsidR="0027537C">
        <w:t xml:space="preserve">на платформах-ходулях и в предельно коротких платьицах, </w:t>
      </w:r>
      <w:r w:rsidR="00AF0811">
        <w:t>и</w:t>
      </w:r>
      <w:r>
        <w:t xml:space="preserve"> радушно открывая мне дорогу.</w:t>
      </w:r>
      <w:r w:rsidR="001017BE">
        <w:t xml:space="preserve"> </w:t>
      </w:r>
    </w:p>
    <w:p w:rsidR="002F4634" w:rsidRDefault="004413C2" w:rsidP="000812F7">
      <w:pPr>
        <w:spacing w:line="240" w:lineRule="auto"/>
      </w:pPr>
      <w:r>
        <w:t xml:space="preserve">    </w:t>
      </w:r>
      <w:r w:rsidR="0020024F">
        <w:t>На бейджике иностранное имя Стив</w:t>
      </w:r>
      <w:r w:rsidR="001017BE">
        <w:t>. Вспоминаю: так звали</w:t>
      </w:r>
      <w:r w:rsidR="0020024F">
        <w:t xml:space="preserve"> Облонско</w:t>
      </w:r>
      <w:r w:rsidR="001017BE">
        <w:t>го</w:t>
      </w:r>
      <w:r w:rsidR="0020024F">
        <w:t>,</w:t>
      </w:r>
      <w:r w:rsidR="001017BE">
        <w:t xml:space="preserve"> брата Анны Каре</w:t>
      </w:r>
      <w:r w:rsidR="00DE5DCB">
        <w:t>ниной.</w:t>
      </w:r>
      <w:r w:rsidR="00F36BC2">
        <w:t xml:space="preserve"> Степа</w:t>
      </w:r>
      <w:r w:rsidR="0020024F">
        <w:t xml:space="preserve"> </w:t>
      </w:r>
      <w:r w:rsidR="008D5649">
        <w:t>по-</w:t>
      </w:r>
      <w:r w:rsidR="00C2290F">
        <w:t>нашему-</w:t>
      </w:r>
      <w:r w:rsidR="0020024F">
        <w:t>рашему!</w:t>
      </w:r>
    </w:p>
    <w:p w:rsidR="00AF0811" w:rsidRDefault="00AF0811" w:rsidP="000812F7">
      <w:pPr>
        <w:spacing w:line="240" w:lineRule="auto"/>
      </w:pPr>
      <w:r>
        <w:t>- Р</w:t>
      </w:r>
      <w:r w:rsidR="00D2762A">
        <w:t>-</w:t>
      </w:r>
      <w:r>
        <w:t>р</w:t>
      </w:r>
      <w:r w:rsidR="00D2762A">
        <w:t>-</w:t>
      </w:r>
      <w:r>
        <w:t xml:space="preserve">р! – отвечаю </w:t>
      </w:r>
      <w:r w:rsidR="002C6555">
        <w:t xml:space="preserve">весело, </w:t>
      </w:r>
      <w:proofErr w:type="gramStart"/>
      <w:r w:rsidR="00A20604">
        <w:t>игриво-устрашающе</w:t>
      </w:r>
      <w:proofErr w:type="gramEnd"/>
      <w:r w:rsidR="00A20604">
        <w:t xml:space="preserve"> </w:t>
      </w:r>
      <w:r w:rsidR="002C6555">
        <w:t>изогнув кисти</w:t>
      </w:r>
      <w:r w:rsidR="00A20604">
        <w:t xml:space="preserve"> рук</w:t>
      </w:r>
      <w:r w:rsidR="002C6555">
        <w:t xml:space="preserve"> в кошачьи лапки.</w:t>
      </w:r>
      <w:r>
        <w:t xml:space="preserve"> – </w:t>
      </w:r>
      <w:r w:rsidR="00794061">
        <w:t xml:space="preserve">Как же я так сразу спалилась? </w:t>
      </w:r>
      <w:r w:rsidR="004D206F">
        <w:t>Я истинный кровосос</w:t>
      </w:r>
      <w:r>
        <w:t xml:space="preserve"> – жестокий и бескомпромиссный!</w:t>
      </w:r>
    </w:p>
    <w:p w:rsidR="00317A6A" w:rsidRDefault="00785938" w:rsidP="000812F7">
      <w:pPr>
        <w:spacing w:line="240" w:lineRule="auto"/>
      </w:pPr>
      <w:r>
        <w:t>- Уважаю! Еды</w:t>
      </w:r>
      <w:r w:rsidR="00AF0811">
        <w:t xml:space="preserve"> для тебя здесь много, смотри тольк</w:t>
      </w:r>
      <w:r w:rsidR="00FB3497">
        <w:t>о не перенасыть</w:t>
      </w:r>
      <w:r w:rsidR="00317A6A">
        <w:t>ся, изжога будет, - о</w:t>
      </w:r>
      <w:r w:rsidR="008D7ECF">
        <w:t xml:space="preserve">твечает он, </w:t>
      </w:r>
      <w:r w:rsidR="00317A6A">
        <w:t>улыбаясь,- п</w:t>
      </w:r>
      <w:r w:rsidR="005D0525">
        <w:t>роходи, милости просим.</w:t>
      </w:r>
      <w:r w:rsidR="00F87860">
        <w:t xml:space="preserve"> </w:t>
      </w:r>
      <w:r w:rsidR="00A67EB9">
        <w:t>Не-ет, дев</w:t>
      </w:r>
      <w:r w:rsidR="00494AE3">
        <w:t>очки, назад. А вы, к сожалению, сегодня</w:t>
      </w:r>
      <w:r w:rsidR="00A67EB9">
        <w:t xml:space="preserve"> в списках отсутствуете! – еще успеваю услышать обращенное к девчонкам.</w:t>
      </w:r>
      <w:r w:rsidR="007B178B">
        <w:t xml:space="preserve"> </w:t>
      </w:r>
    </w:p>
    <w:p w:rsidR="00AF0811" w:rsidRDefault="00317A6A" w:rsidP="000812F7">
      <w:pPr>
        <w:spacing w:line="240" w:lineRule="auto"/>
      </w:pPr>
      <w:r>
        <w:t xml:space="preserve">    </w:t>
      </w:r>
      <w:r w:rsidR="007B178B">
        <w:t>И – бум-бум-бум по ушам!</w:t>
      </w:r>
      <w:r w:rsidR="00B60694">
        <w:t xml:space="preserve"> – этот клубный звуковой фон, который, почему то принято называть музыкой.</w:t>
      </w:r>
    </w:p>
    <w:p w:rsidR="000E7563" w:rsidRDefault="0018110D" w:rsidP="000812F7">
      <w:pPr>
        <w:spacing w:line="240" w:lineRule="auto"/>
      </w:pPr>
      <w:r>
        <w:t xml:space="preserve">    Да, еды здесь много. Скаче</w:t>
      </w:r>
      <w:r w:rsidR="004F0433">
        <w:t>т</w:t>
      </w:r>
      <w:r>
        <w:t xml:space="preserve"> мой десерт</w:t>
      </w:r>
      <w:r w:rsidR="00150579">
        <w:t xml:space="preserve"> под монотонный стук</w:t>
      </w:r>
      <w:r w:rsidR="004F0433">
        <w:t>, как взмыл</w:t>
      </w:r>
      <w:r w:rsidR="001247DB">
        <w:t>енное стадо. Редко где засвечиваются</w:t>
      </w:r>
      <w:r w:rsidR="004F0433">
        <w:t xml:space="preserve"> бутылки спиртного, </w:t>
      </w:r>
      <w:r w:rsidR="007827C9">
        <w:t xml:space="preserve">но вдохновение </w:t>
      </w:r>
      <w:r w:rsidR="009239F0">
        <w:t xml:space="preserve">многими </w:t>
      </w:r>
      <w:r w:rsidR="007827C9">
        <w:t>не из него черпается:</w:t>
      </w:r>
      <w:r w:rsidR="00D04DCD">
        <w:t xml:space="preserve"> на каждом столе услужливо</w:t>
      </w:r>
      <w:r w:rsidR="00D76F20">
        <w:t xml:space="preserve"> дожидаются своего потребителя</w:t>
      </w:r>
      <w:r w:rsidR="001247DB">
        <w:t xml:space="preserve"> </w:t>
      </w:r>
      <w:r w:rsidR="00DE0E6D">
        <w:t>прозрачные корпусы</w:t>
      </w:r>
      <w:r w:rsidR="00993E0B">
        <w:t xml:space="preserve"> без стержней</w:t>
      </w:r>
      <w:r w:rsidR="00DE0E6D">
        <w:t xml:space="preserve"> от пишущих ученических </w:t>
      </w:r>
      <w:r w:rsidR="001247DB">
        <w:t>руч</w:t>
      </w:r>
      <w:r w:rsidR="00D04DCD">
        <w:t>ек</w:t>
      </w:r>
      <w:r w:rsidR="001247DB">
        <w:t>. Понятно, не для сочинительства эксклюзивных строк! Можно предположить, что подобную моду в Россию-матушку ввел персонаж Зик в исполнении Джоша Харнетта из популярного американского фильма «Факультет».</w:t>
      </w:r>
      <w:r w:rsidR="0019387E">
        <w:t xml:space="preserve"> </w:t>
      </w:r>
      <w:r w:rsidR="005A7077">
        <w:t>Расторопный</w:t>
      </w:r>
      <w:r w:rsidR="00DE0E6D">
        <w:t xml:space="preserve"> парнишка наглядно показал, как это делается</w:t>
      </w:r>
      <w:r w:rsidR="003517B8">
        <w:t>…</w:t>
      </w:r>
    </w:p>
    <w:p w:rsidR="006F5202" w:rsidRDefault="000E7563" w:rsidP="000812F7">
      <w:pPr>
        <w:spacing w:line="240" w:lineRule="auto"/>
      </w:pPr>
      <w:r>
        <w:t xml:space="preserve">   </w:t>
      </w:r>
      <w:r w:rsidR="00DE0E6D">
        <w:t xml:space="preserve"> </w:t>
      </w:r>
      <w:r w:rsidR="0019387E">
        <w:t xml:space="preserve">Еще </w:t>
      </w:r>
      <w:r w:rsidR="00522A31">
        <w:t xml:space="preserve">и </w:t>
      </w:r>
      <w:r w:rsidR="0019387E">
        <w:t>колесами заряжается утопающая в феромонах пота и духов публика</w:t>
      </w:r>
      <w:r w:rsidR="009B03B7">
        <w:t>, и энер</w:t>
      </w:r>
      <w:r w:rsidR="0090676A">
        <w:t>гии хоть отбавляй – на всю ночь -</w:t>
      </w:r>
      <w:r w:rsidR="009B03B7">
        <w:t xml:space="preserve"> до одури, до по</w:t>
      </w:r>
      <w:r w:rsidR="00194651">
        <w:t>лного нервного истощения</w:t>
      </w:r>
      <w:r w:rsidR="009B03B7">
        <w:t>.</w:t>
      </w:r>
      <w:r w:rsidR="001247DB">
        <w:t xml:space="preserve"> </w:t>
      </w:r>
      <w:r w:rsidR="009B03B7">
        <w:t>Глаза</w:t>
      </w:r>
      <w:r w:rsidR="0019387E">
        <w:t xml:space="preserve"> у всех </w:t>
      </w:r>
      <w:r w:rsidR="009B03B7">
        <w:t xml:space="preserve">пустые, взгляды бессмысленные, отсутствующие. </w:t>
      </w:r>
      <w:r w:rsidR="00C327DE">
        <w:t>Из парочки</w:t>
      </w:r>
      <w:r w:rsidR="00E05943">
        <w:t xml:space="preserve"> человеческих особей</w:t>
      </w:r>
      <w:r w:rsidR="004920B8">
        <w:t xml:space="preserve"> по двести</w:t>
      </w:r>
      <w:r w:rsidR="00635FDB">
        <w:t xml:space="preserve"> грамм к</w:t>
      </w:r>
      <w:r w:rsidR="00C6603A">
        <w:t>ровушки, и даже не припомнят на</w:t>
      </w:r>
      <w:r w:rsidR="00635FDB">
        <w:t xml:space="preserve">утро, даже </w:t>
      </w:r>
      <w:r w:rsidR="00D50D88">
        <w:t>не поймут, что произошло с ними;</w:t>
      </w:r>
      <w:r w:rsidR="00635FDB">
        <w:t xml:space="preserve"> даже не заподозрят, что послужили пищей вышедшей на охоту молодой вампирше.</w:t>
      </w:r>
      <w:r w:rsidR="004A2A63">
        <w:t xml:space="preserve"> </w:t>
      </w:r>
    </w:p>
    <w:p w:rsidR="00C516AF" w:rsidRDefault="006F5202" w:rsidP="000812F7">
      <w:pPr>
        <w:spacing w:line="240" w:lineRule="auto"/>
      </w:pPr>
      <w:r>
        <w:lastRenderedPageBreak/>
        <w:t xml:space="preserve">    </w:t>
      </w:r>
      <w:r w:rsidR="004A2A63">
        <w:t>Главное, вовремя остановиться, не переборщить</w:t>
      </w:r>
      <w:r w:rsidR="00C516AF">
        <w:t xml:space="preserve">, «…а то изжога будет», вспомнила я сказанное фейсконтрольщиком… </w:t>
      </w:r>
    </w:p>
    <w:p w:rsidR="002E74D7" w:rsidRDefault="00EF42F4" w:rsidP="000812F7">
      <w:pPr>
        <w:spacing w:line="240" w:lineRule="auto"/>
      </w:pPr>
      <w:r>
        <w:t xml:space="preserve">    Стоп, где </w:t>
      </w:r>
      <w:r w:rsidR="00C516AF">
        <w:t>раньше</w:t>
      </w:r>
      <w:r>
        <w:t xml:space="preserve"> я могла</w:t>
      </w:r>
      <w:r w:rsidR="00C516AF">
        <w:t xml:space="preserve"> слышать этот голос</w:t>
      </w:r>
      <w:r w:rsidR="00B7285F">
        <w:t>?.. Не</w:t>
      </w:r>
      <w:r w:rsidR="000D268E">
        <w:t xml:space="preserve"> помню, но родной такой приятный</w:t>
      </w:r>
      <w:r w:rsidR="00B7285F">
        <w:t xml:space="preserve"> голос, от которого легко и радостно </w:t>
      </w:r>
      <w:r w:rsidR="00335DCA">
        <w:t>почему-то сделалось</w:t>
      </w:r>
      <w:r w:rsidR="00B7285F">
        <w:t xml:space="preserve"> на душе… (ил</w:t>
      </w:r>
      <w:r w:rsidR="008D483C">
        <w:t>и что там вме</w:t>
      </w:r>
      <w:r w:rsidR="009D5C83">
        <w:t>сто нее у Сущности, есть же что-</w:t>
      </w:r>
      <w:r w:rsidR="008D483C">
        <w:t>то?</w:t>
      </w:r>
      <w:r w:rsidR="00817D3B">
        <w:t xml:space="preserve">) </w:t>
      </w:r>
    </w:p>
    <w:p w:rsidR="004F0433" w:rsidRDefault="002E74D7" w:rsidP="000812F7">
      <w:pPr>
        <w:spacing w:line="240" w:lineRule="auto"/>
      </w:pPr>
      <w:r>
        <w:t xml:space="preserve">    </w:t>
      </w:r>
      <w:r w:rsidR="00817D3B">
        <w:t>От общения с нежным</w:t>
      </w:r>
      <w:r w:rsidR="00406426">
        <w:t>, радушно меня принявшим</w:t>
      </w:r>
      <w:r w:rsidR="0020024F">
        <w:t xml:space="preserve"> </w:t>
      </w:r>
      <w:proofErr w:type="gramStart"/>
      <w:r w:rsidR="0020024F">
        <w:t>мордоворотом</w:t>
      </w:r>
      <w:proofErr w:type="gramEnd"/>
      <w:r w:rsidR="00925A08">
        <w:t>,</w:t>
      </w:r>
      <w:r w:rsidR="00B7285F">
        <w:t xml:space="preserve"> совсем уж в своей </w:t>
      </w:r>
      <w:r w:rsidR="004442E2">
        <w:t>тарел</w:t>
      </w:r>
      <w:r w:rsidR="001A64FC">
        <w:t>оч</w:t>
      </w:r>
      <w:r w:rsidR="004442E2">
        <w:t>ке</w:t>
      </w:r>
      <w:r w:rsidR="00B7285F">
        <w:t xml:space="preserve"> почувствовала себя </w:t>
      </w:r>
      <w:r w:rsidR="008D483C">
        <w:t xml:space="preserve">племянница Оливи Жоржевны </w:t>
      </w:r>
      <w:r w:rsidR="00912B85">
        <w:t xml:space="preserve">умственно отсталая </w:t>
      </w:r>
      <w:r w:rsidR="008D483C">
        <w:t>Мари.</w:t>
      </w:r>
      <w:r w:rsidR="00912B85">
        <w:t xml:space="preserve"> Покойная, к слову сказать.</w:t>
      </w:r>
      <w:r w:rsidR="007412E4">
        <w:t xml:space="preserve"> </w:t>
      </w:r>
      <w:r w:rsidR="00FB4AC1">
        <w:t xml:space="preserve">Интересно, </w:t>
      </w:r>
      <w:r w:rsidR="008959E0">
        <w:t xml:space="preserve">а есть ли здесь </w:t>
      </w:r>
      <w:proofErr w:type="gramStart"/>
      <w:r w:rsidR="008959E0">
        <w:t>наши</w:t>
      </w:r>
      <w:proofErr w:type="gramEnd"/>
      <w:r w:rsidR="008959E0">
        <w:t>? Наверняка. С</w:t>
      </w:r>
      <w:r w:rsidR="00FB4AC1">
        <w:t xml:space="preserve">колько </w:t>
      </w:r>
      <w:r w:rsidR="008959E0">
        <w:t>их</w:t>
      </w:r>
      <w:r w:rsidR="00251EE3">
        <w:t xml:space="preserve">? </w:t>
      </w:r>
      <w:r w:rsidR="00A51749">
        <w:t>Всмотрелась в лица в по</w:t>
      </w:r>
      <w:r w:rsidR="008959E0">
        <w:t>пытке определить в толпе вампиров</w:t>
      </w:r>
      <w:r w:rsidR="00244C0A">
        <w:t>. Не удалось -</w:t>
      </w:r>
      <w:r w:rsidR="00A51749">
        <w:t xml:space="preserve"> слишком темно,</w:t>
      </w:r>
      <w:r w:rsidR="008959E0">
        <w:t xml:space="preserve"> слишком большое скопище, слишком</w:t>
      </w:r>
      <w:r w:rsidR="000B2D47">
        <w:t xml:space="preserve"> </w:t>
      </w:r>
      <w:proofErr w:type="gramStart"/>
      <w:r w:rsidR="000B2D47">
        <w:t>тупо</w:t>
      </w:r>
      <w:r w:rsidR="006F3809">
        <w:t>-монотонно</w:t>
      </w:r>
      <w:proofErr w:type="gramEnd"/>
      <w:r w:rsidR="00C84AA3">
        <w:t>;</w:t>
      </w:r>
      <w:r w:rsidR="000B2D47">
        <w:t xml:space="preserve"> а вместе с тем</w:t>
      </w:r>
      <w:r w:rsidR="00A51749">
        <w:t xml:space="preserve"> суетно, неуловимо все. </w:t>
      </w:r>
      <w:r w:rsidR="00DB6D91">
        <w:t>Ч</w:t>
      </w:r>
      <w:r w:rsidR="004B1D87">
        <w:t>у</w:t>
      </w:r>
      <w:r w:rsidR="001D4C0B">
        <w:t>вс</w:t>
      </w:r>
      <w:r w:rsidR="004B1D87">
        <w:t>твую, как с каждым новым мгновением, с каждой минутой все сильнее накаляется возду</w:t>
      </w:r>
      <w:r w:rsidR="00244C0A">
        <w:t>х, как накапливается</w:t>
      </w:r>
      <w:r w:rsidR="004B1D87">
        <w:t>, растет</w:t>
      </w:r>
      <w:r w:rsidR="00244C0A">
        <w:t xml:space="preserve"> в нем</w:t>
      </w:r>
      <w:r w:rsidR="004B1D87">
        <w:t xml:space="preserve">, </w:t>
      </w:r>
      <w:r w:rsidR="00244C0A">
        <w:t xml:space="preserve">почти </w:t>
      </w:r>
      <w:r w:rsidR="004B1D87">
        <w:t xml:space="preserve">обретая </w:t>
      </w:r>
      <w:r w:rsidR="002E272D">
        <w:t xml:space="preserve">реальные </w:t>
      </w:r>
      <w:r w:rsidR="004B1D87">
        <w:t xml:space="preserve">очертания НЕЧТО – жуткое, губительное для людей, а для меня – соблазнительно пикантное, щекочуще-сладкое. </w:t>
      </w:r>
      <w:r w:rsidR="00CF746D">
        <w:t xml:space="preserve">Уж не назревает ли буйное веселье, </w:t>
      </w:r>
      <w:r w:rsidR="00C73420">
        <w:t xml:space="preserve">подобное </w:t>
      </w:r>
      <w:proofErr w:type="gramStart"/>
      <w:r w:rsidR="00C73420">
        <w:t>воссозданному</w:t>
      </w:r>
      <w:proofErr w:type="gramEnd"/>
      <w:r w:rsidR="00CF746D">
        <w:t xml:space="preserve"> Квент</w:t>
      </w:r>
      <w:r w:rsidR="007835AB">
        <w:t>и</w:t>
      </w:r>
      <w:r w:rsidR="00A13780">
        <w:t>ном Тарантино в</w:t>
      </w:r>
      <w:r w:rsidR="00CF746D">
        <w:t xml:space="preserve"> трилогии </w:t>
      </w:r>
      <w:r w:rsidR="00251EE3">
        <w:t>«От заката до рассвета»</w:t>
      </w:r>
      <w:r w:rsidR="00AD5150">
        <w:t xml:space="preserve">? Душевно разгулялась </w:t>
      </w:r>
      <w:r w:rsidR="009C1D6D">
        <w:t xml:space="preserve">его </w:t>
      </w:r>
      <w:proofErr w:type="gramStart"/>
      <w:r w:rsidR="00AD5150">
        <w:t>тусовка</w:t>
      </w:r>
      <w:proofErr w:type="gramEnd"/>
      <w:r w:rsidR="00D9702D">
        <w:t xml:space="preserve"> в </w:t>
      </w:r>
      <w:r w:rsidR="004571FE">
        <w:t>«</w:t>
      </w:r>
      <w:r w:rsidR="00D9702D">
        <w:t>Титти Твистер</w:t>
      </w:r>
      <w:r w:rsidR="004571FE">
        <w:t>»</w:t>
      </w:r>
      <w:r w:rsidR="00BB1F10">
        <w:t>,</w:t>
      </w:r>
      <w:r w:rsidR="008420BA">
        <w:t xml:space="preserve"> я понимаю. А тут… как то </w:t>
      </w:r>
      <w:r w:rsidR="008E61C6">
        <w:t xml:space="preserve">даже </w:t>
      </w:r>
      <w:r w:rsidR="008420BA">
        <w:t>непристойно пристойно все</w:t>
      </w:r>
      <w:r w:rsidR="00870F67">
        <w:t>,</w:t>
      </w:r>
      <w:r w:rsidR="004A07E1">
        <w:t xml:space="preserve"> если сравнивать</w:t>
      </w:r>
      <w:r w:rsidR="00680DB6">
        <w:t>.</w:t>
      </w:r>
      <w:r w:rsidR="00C516AF">
        <w:t xml:space="preserve"> </w:t>
      </w:r>
    </w:p>
    <w:p w:rsidR="0016385A" w:rsidRDefault="00DC114F" w:rsidP="000812F7">
      <w:pPr>
        <w:spacing w:line="240" w:lineRule="auto"/>
      </w:pPr>
      <w:r>
        <w:t xml:space="preserve">    Ну,</w:t>
      </w:r>
      <w:r w:rsidR="002E272D">
        <w:t xml:space="preserve"> что ж, подождем, понаблюдаем, с</w:t>
      </w:r>
      <w:r>
        <w:t>лавно время проведем</w:t>
      </w:r>
      <w:r w:rsidR="00AB3815">
        <w:t>!</w:t>
      </w:r>
      <w:r w:rsidR="003B15C5">
        <w:t xml:space="preserve"> </w:t>
      </w:r>
      <w:r w:rsidR="00AB3815">
        <w:t>Н</w:t>
      </w:r>
      <w:r w:rsidR="00FA083B">
        <w:t>ачнем с малого, как культурные люди</w:t>
      </w:r>
      <w:r w:rsidR="003B15C5">
        <w:t xml:space="preserve"> – пока без рояля</w:t>
      </w:r>
      <w:r w:rsidR="00FA083B">
        <w:t>.</w:t>
      </w:r>
      <w:r w:rsidR="004F7847">
        <w:t xml:space="preserve"> </w:t>
      </w:r>
    </w:p>
    <w:p w:rsidR="00706217" w:rsidRDefault="001C4314" w:rsidP="000812F7">
      <w:pPr>
        <w:spacing w:line="240" w:lineRule="auto"/>
      </w:pPr>
      <w:r>
        <w:t xml:space="preserve">    Поразительно проворно</w:t>
      </w:r>
      <w:r w:rsidR="008E4519">
        <w:t xml:space="preserve"> для таких коротеньких</w:t>
      </w:r>
      <w:r>
        <w:t>, совсем не гнущихся в коленках</w:t>
      </w:r>
      <w:r w:rsidR="008E4519">
        <w:t xml:space="preserve"> слоновьих ног</w:t>
      </w:r>
      <w:r w:rsidR="00146418">
        <w:t xml:space="preserve"> ко мне подскакивает </w:t>
      </w:r>
      <w:proofErr w:type="gramStart"/>
      <w:r w:rsidR="00146418">
        <w:t>суетливая</w:t>
      </w:r>
      <w:proofErr w:type="gramEnd"/>
      <w:r w:rsidR="00E172DE">
        <w:t xml:space="preserve"> официант</w:t>
      </w:r>
      <w:r>
        <w:t>очка</w:t>
      </w:r>
      <w:r w:rsidR="00E172DE">
        <w:t>. Без блокнотов они нынче, стремятся впечатлить клиента сво</w:t>
      </w:r>
      <w:r w:rsidR="00146418">
        <w:t xml:space="preserve">ей </w:t>
      </w:r>
      <w:proofErr w:type="gramStart"/>
      <w:r w:rsidR="00146418">
        <w:t>офигенной</w:t>
      </w:r>
      <w:proofErr w:type="gramEnd"/>
      <w:r w:rsidR="00146418">
        <w:t xml:space="preserve"> памятью, наверное. И</w:t>
      </w:r>
      <w:r w:rsidR="00E172DE">
        <w:t xml:space="preserve"> в самом деле, эта меня впечатлила </w:t>
      </w:r>
      <w:r w:rsidR="00246E10">
        <w:t xml:space="preserve">мгновенно и </w:t>
      </w:r>
      <w:r w:rsidR="00E172DE">
        <w:t xml:space="preserve">до краткосрочной потери </w:t>
      </w:r>
      <w:r w:rsidR="00294FEF">
        <w:t xml:space="preserve">дара </w:t>
      </w:r>
      <w:r w:rsidR="00E172DE">
        <w:t>речи: омерзительно-непропорциональной фигурой, подернутым нервным тиком бледным л</w:t>
      </w:r>
      <w:r w:rsidR="00246E10">
        <w:t>ицом, злыми глазенками-сверлами</w:t>
      </w:r>
      <w:r w:rsidR="00CA7FD0">
        <w:t>; п</w:t>
      </w:r>
      <w:r w:rsidR="00246E10">
        <w:t xml:space="preserve">ри этом </w:t>
      </w:r>
      <w:proofErr w:type="gramStart"/>
      <w:r w:rsidR="00246E10">
        <w:t>нарочито-приветливо</w:t>
      </w:r>
      <w:proofErr w:type="gramEnd"/>
      <w:r w:rsidR="00246E10">
        <w:t>, наигранно-за</w:t>
      </w:r>
      <w:r w:rsidR="00C264AC">
        <w:t>интересовано улыбается мне полу</w:t>
      </w:r>
      <w:r w:rsidR="00246E10">
        <w:t>оскалом.</w:t>
      </w:r>
      <w:r w:rsidR="00757EC7">
        <w:t xml:space="preserve"> </w:t>
      </w:r>
      <w:r w:rsidR="00246E10">
        <w:t xml:space="preserve">Холодок по спине пронесся, </w:t>
      </w:r>
      <w:proofErr w:type="gramStart"/>
      <w:r w:rsidR="00246E10">
        <w:t>даром</w:t>
      </w:r>
      <w:proofErr w:type="gramEnd"/>
      <w:r w:rsidR="00246E10">
        <w:t xml:space="preserve"> что я вампир. Вежливо улыбаюсь в ответ, здороваюсь как с доброй прия</w:t>
      </w:r>
      <w:r w:rsidR="006954EE">
        <w:t xml:space="preserve">тельницей, которую безумно </w:t>
      </w:r>
      <w:proofErr w:type="gramStart"/>
      <w:r w:rsidR="006954EE">
        <w:t>счастлива</w:t>
      </w:r>
      <w:proofErr w:type="gramEnd"/>
      <w:r w:rsidR="00246E10">
        <w:t xml:space="preserve"> видеть;</w:t>
      </w:r>
      <w:r w:rsidR="00686575">
        <w:t xml:space="preserve"> правило древнее, как мир: будь обходителен с обслугой, и </w:t>
      </w:r>
      <w:r w:rsidR="003C7D06">
        <w:t xml:space="preserve">есть шанс, что не плюнут в тарелку. </w:t>
      </w:r>
      <w:r w:rsidR="00246E10">
        <w:t>А эта – о, не стоит сомневаться! – с вашей едой способна поиграть с ф</w:t>
      </w:r>
      <w:r w:rsidR="0042224B">
        <w:t xml:space="preserve">антазией, </w:t>
      </w:r>
      <w:r w:rsidR="00CE1615">
        <w:t xml:space="preserve">с куражом, </w:t>
      </w:r>
      <w:r w:rsidR="0042224B">
        <w:t xml:space="preserve">прежде чем подать </w:t>
      </w:r>
      <w:r w:rsidR="00246E10">
        <w:t>ее</w:t>
      </w:r>
      <w:r w:rsidR="00CE1615">
        <w:t xml:space="preserve"> вам</w:t>
      </w:r>
      <w:r w:rsidR="00246E10">
        <w:t xml:space="preserve">. </w:t>
      </w:r>
      <w:r w:rsidR="005F0AD0">
        <w:t xml:space="preserve">Вот такие </w:t>
      </w:r>
      <w:r w:rsidR="00D23FDF">
        <w:t xml:space="preserve">обиженные природой и всем целым светом </w:t>
      </w:r>
      <w:r w:rsidR="005F0AD0">
        <w:t>мизан</w:t>
      </w:r>
      <w:r w:rsidR="00D23FDF">
        <w:t>тропы в общество выползают с одной-единственной (зато какой высокой!) целью</w:t>
      </w:r>
      <w:r w:rsidR="005F0AD0">
        <w:t xml:space="preserve"> – получить удовольствие от издевательства над людьми</w:t>
      </w:r>
      <w:r w:rsidR="00706217">
        <w:t xml:space="preserve">, ближнему своему нанести как можно более </w:t>
      </w:r>
      <w:r w:rsidR="00CE4362">
        <w:t>ущерба – материального, физического, морального</w:t>
      </w:r>
      <w:r w:rsidR="005F0AD0">
        <w:t>.</w:t>
      </w:r>
    </w:p>
    <w:p w:rsidR="005F0AD0" w:rsidRDefault="00706217" w:rsidP="000812F7">
      <w:pPr>
        <w:spacing w:line="240" w:lineRule="auto"/>
      </w:pPr>
      <w:r>
        <w:t xml:space="preserve">   </w:t>
      </w:r>
      <w:r w:rsidR="005F0AD0">
        <w:t xml:space="preserve"> И они устраиваются на работу поварами, официантами…</w:t>
      </w:r>
    </w:p>
    <w:p w:rsidR="00005AAB" w:rsidRDefault="00757EC7" w:rsidP="000812F7">
      <w:pPr>
        <w:spacing w:line="240" w:lineRule="auto"/>
      </w:pPr>
      <w:r>
        <w:t xml:space="preserve">    Вы даже предположить себе не способны, как </w:t>
      </w:r>
      <w:r w:rsidR="00837286">
        <w:t xml:space="preserve">иной раз </w:t>
      </w:r>
      <w:r w:rsidR="00144BDA">
        <w:t>рискуете здоровьем и жизнью</w:t>
      </w:r>
      <w:r w:rsidR="00621E8D">
        <w:t xml:space="preserve">, приходя вкусно </w:t>
      </w:r>
      <w:proofErr w:type="gramStart"/>
      <w:r w:rsidR="00621E8D">
        <w:t>гульнуть</w:t>
      </w:r>
      <w:proofErr w:type="gramEnd"/>
      <w:r w:rsidR="00D23808">
        <w:t xml:space="preserve"> в </w:t>
      </w:r>
      <w:r w:rsidR="00294FEF">
        <w:t>иные из заведений</w:t>
      </w:r>
      <w:r w:rsidR="00D23808">
        <w:t>, к</w:t>
      </w:r>
      <w:r w:rsidR="00442FB9">
        <w:t xml:space="preserve">акого </w:t>
      </w:r>
      <w:r w:rsidR="006D6A8B">
        <w:t>ранга</w:t>
      </w:r>
      <w:r w:rsidR="00442FB9">
        <w:t xml:space="preserve"> бы</w:t>
      </w:r>
      <w:r w:rsidR="006D6A8B">
        <w:t xml:space="preserve"> они ни </w:t>
      </w:r>
      <w:r w:rsidR="00D23808">
        <w:t>были!</w:t>
      </w:r>
      <w:r w:rsidR="006D6A8B">
        <w:t xml:space="preserve"> А п</w:t>
      </w:r>
      <w:r w:rsidR="00D23808">
        <w:t>орой чем рангом повыше, тем опаснее</w:t>
      </w:r>
      <w:r w:rsidR="006D6A8B">
        <w:t>.</w:t>
      </w:r>
      <w:r w:rsidR="005F0AD0">
        <w:t xml:space="preserve"> </w:t>
      </w:r>
      <w:r w:rsidR="00621E8D">
        <w:t xml:space="preserve">Кто в курсе, кушает только дома. </w:t>
      </w:r>
    </w:p>
    <w:p w:rsidR="00F21122" w:rsidRDefault="00005AAB" w:rsidP="000812F7">
      <w:pPr>
        <w:spacing w:line="240" w:lineRule="auto"/>
      </w:pPr>
      <w:r>
        <w:t xml:space="preserve">    </w:t>
      </w:r>
      <w:r w:rsidR="00154620">
        <w:t>Но я</w:t>
      </w:r>
      <w:r w:rsidR="00621E8D">
        <w:t>-</w:t>
      </w:r>
      <w:r w:rsidR="00144BDA">
        <w:t xml:space="preserve">то уже мертва, </w:t>
      </w:r>
      <w:r w:rsidR="00154620">
        <w:t xml:space="preserve">могу себе это позволить! </w:t>
      </w:r>
    </w:p>
    <w:p w:rsidR="009C4B0F" w:rsidRDefault="00F21122" w:rsidP="000812F7">
      <w:pPr>
        <w:spacing w:line="240" w:lineRule="auto"/>
      </w:pPr>
      <w:r>
        <w:t xml:space="preserve">    </w:t>
      </w:r>
      <w:r w:rsidR="002E5865">
        <w:t>Вопросительно засты</w:t>
      </w:r>
      <w:r w:rsidR="00271741">
        <w:t xml:space="preserve">вшей и тупо уставившейся мне </w:t>
      </w:r>
      <w:r w:rsidR="009239F0">
        <w:t>в глаза Джулии</w:t>
      </w:r>
      <w:r w:rsidR="003B4529">
        <w:t xml:space="preserve"> </w:t>
      </w:r>
      <w:r w:rsidR="009239F0">
        <w:t>(</w:t>
      </w:r>
      <w:r w:rsidR="00271741">
        <w:t xml:space="preserve">имя </w:t>
      </w:r>
      <w:r w:rsidR="009239F0">
        <w:t>на бейджике)</w:t>
      </w:r>
      <w:r w:rsidR="002E5865">
        <w:t xml:space="preserve"> я </w:t>
      </w:r>
      <w:r w:rsidR="006B4A3E">
        <w:t>с</w:t>
      </w:r>
      <w:r w:rsidR="00067455">
        <w:t xml:space="preserve"> размахом</w:t>
      </w:r>
      <w:r w:rsidR="00F133AB">
        <w:t xml:space="preserve"> </w:t>
      </w:r>
      <w:r w:rsidR="00BF6CC4">
        <w:t xml:space="preserve">(захватила пару купюр из вампирских подъемных) </w:t>
      </w:r>
      <w:r w:rsidR="002E5865">
        <w:t>з</w:t>
      </w:r>
      <w:r w:rsidR="00754736">
        <w:t xml:space="preserve">аказываю целый </w:t>
      </w:r>
      <w:r w:rsidR="0031039A">
        <w:t xml:space="preserve">праздничный </w:t>
      </w:r>
      <w:r w:rsidR="00754736">
        <w:t>банкет</w:t>
      </w:r>
      <w:r w:rsidR="004F7847">
        <w:t>: картофел</w:t>
      </w:r>
      <w:r w:rsidR="002E583B">
        <w:t xml:space="preserve">ь фри </w:t>
      </w:r>
      <w:r w:rsidR="001A711D">
        <w:t>(вот лю</w:t>
      </w:r>
      <w:r w:rsidR="00C97AB9">
        <w:t>блю его с детства, и все тут</w:t>
      </w:r>
      <w:r w:rsidR="004A4180">
        <w:t>!)</w:t>
      </w:r>
      <w:r w:rsidR="00CE256A">
        <w:t>,</w:t>
      </w:r>
      <w:r w:rsidR="00473791">
        <w:t xml:space="preserve"> да с жареным лучком в кетчупе</w:t>
      </w:r>
      <w:r w:rsidR="00CE256A">
        <w:t>;</w:t>
      </w:r>
      <w:r w:rsidR="002E583B">
        <w:t xml:space="preserve"> фуа-гра (</w:t>
      </w:r>
      <w:r w:rsidR="004F7847">
        <w:t>без фуа-гра</w:t>
      </w:r>
      <w:r w:rsidR="00C379D7">
        <w:t xml:space="preserve"> грамотной</w:t>
      </w:r>
      <w:r w:rsidR="002E583B">
        <w:t xml:space="preserve"> девушке нынче неприлично!</w:t>
      </w:r>
      <w:r w:rsidR="00CE256A">
        <w:t>);</w:t>
      </w:r>
      <w:r w:rsidR="00BF6CC4">
        <w:t xml:space="preserve"> </w:t>
      </w:r>
      <w:proofErr w:type="gramStart"/>
      <w:r w:rsidR="00BF6CC4">
        <w:t>а</w:t>
      </w:r>
      <w:r w:rsidR="004F7847">
        <w:t>ббе дю мон де ка – делик</w:t>
      </w:r>
      <w:r w:rsidR="00EF7490">
        <w:t>атесный сыр с мягким вкусом</w:t>
      </w:r>
      <w:r w:rsidR="00A81BB0">
        <w:t>, произведенный во Французской части Фландрии (</w:t>
      </w:r>
      <w:r w:rsidR="00473791">
        <w:t>пусть и под Костромой на самом деле, и с заявл</w:t>
      </w:r>
      <w:r w:rsidR="00255B06">
        <w:t>енным его роднит только космически</w:t>
      </w:r>
      <w:r w:rsidR="00473791">
        <w:t xml:space="preserve"> завышенная цена</w:t>
      </w:r>
      <w:r w:rsidR="00A81BB0">
        <w:t>)</w:t>
      </w:r>
      <w:r w:rsidR="00CE256A">
        <w:t>;</w:t>
      </w:r>
      <w:r w:rsidR="00176A3F">
        <w:t xml:space="preserve"> а еще ананас из тропической Америки (как</w:t>
      </w:r>
      <w:r w:rsidR="004A4180">
        <w:t xml:space="preserve"> же без Америки?</w:t>
      </w:r>
      <w:r w:rsidR="00176A3F">
        <w:t>) и</w:t>
      </w:r>
      <w:r w:rsidR="00EF32EA">
        <w:t>…</w:t>
      </w:r>
      <w:r w:rsidR="00176A3F">
        <w:t xml:space="preserve"> бутыл</w:t>
      </w:r>
      <w:r w:rsidR="00EF7490">
        <w:t>оч</w:t>
      </w:r>
      <w:r w:rsidR="00486B2C">
        <w:t>ку шампанского</w:t>
      </w:r>
      <w:r w:rsidR="00176A3F">
        <w:t>.</w:t>
      </w:r>
      <w:proofErr w:type="gramEnd"/>
      <w:r w:rsidR="00EF32EA">
        <w:t xml:space="preserve"> Нет – две! Дв</w:t>
      </w:r>
      <w:r w:rsidR="009C4B0F">
        <w:t>е бутылочки для начала.</w:t>
      </w:r>
    </w:p>
    <w:p w:rsidR="00DA53E5" w:rsidRDefault="009C4B0F" w:rsidP="000812F7">
      <w:pPr>
        <w:spacing w:line="240" w:lineRule="auto"/>
      </w:pPr>
      <w:r>
        <w:t xml:space="preserve">    А</w:t>
      </w:r>
      <w:r w:rsidR="00EF32EA">
        <w:t xml:space="preserve"> там посмотрим.</w:t>
      </w:r>
      <w:r w:rsidR="00DA53E5">
        <w:t xml:space="preserve"> </w:t>
      </w:r>
    </w:p>
    <w:p w:rsidR="00DA53E5" w:rsidRDefault="00DA53E5" w:rsidP="000812F7">
      <w:pPr>
        <w:spacing w:line="240" w:lineRule="auto"/>
      </w:pPr>
      <w:r>
        <w:lastRenderedPageBreak/>
        <w:t xml:space="preserve">    Вижу, как глаза Джулии добреют </w:t>
      </w:r>
      <w:proofErr w:type="gramStart"/>
      <w:r>
        <w:t>взаправду</w:t>
      </w:r>
      <w:proofErr w:type="gramEnd"/>
      <w:r>
        <w:t>, без наигрыша. Видимо, в предчувствии щедрых чаевых.</w:t>
      </w:r>
    </w:p>
    <w:p w:rsidR="001F51F1" w:rsidRDefault="00DA53E5" w:rsidP="000812F7">
      <w:pPr>
        <w:spacing w:line="240" w:lineRule="auto"/>
      </w:pPr>
      <w:r>
        <w:t xml:space="preserve">   </w:t>
      </w:r>
      <w:r w:rsidR="00486B2C">
        <w:t xml:space="preserve"> </w:t>
      </w:r>
      <w:r>
        <w:t>Шампанское! Давненько не позволяла себе, г</w:t>
      </w:r>
      <w:r w:rsidR="00486B2C">
        <w:t>азы с содержанием спирта всегда очень стремительно и качественно одурманивали мой мозг.</w:t>
      </w:r>
      <w:r w:rsidR="0079157B">
        <w:t xml:space="preserve"> </w:t>
      </w:r>
      <w:r w:rsidR="00C37F69">
        <w:t>Утратила ли я эту общечеловеческую радость – сейчас и проверим.</w:t>
      </w:r>
    </w:p>
    <w:p w:rsidR="00AB08DF" w:rsidRDefault="001F51F1" w:rsidP="000812F7">
      <w:pPr>
        <w:spacing w:line="240" w:lineRule="auto"/>
      </w:pPr>
      <w:r>
        <w:t xml:space="preserve">    </w:t>
      </w:r>
      <w:r w:rsidR="00AB08DF">
        <w:t>А пока</w:t>
      </w:r>
      <w:r w:rsidR="00EF7490">
        <w:t xml:space="preserve"> суть да дело -</w:t>
      </w:r>
      <w:r w:rsidR="00AB08DF">
        <w:t xml:space="preserve"> </w:t>
      </w:r>
      <w:proofErr w:type="gramStart"/>
      <w:r w:rsidR="00AB08DF">
        <w:t>клубничный</w:t>
      </w:r>
      <w:proofErr w:type="gramEnd"/>
      <w:r w:rsidR="00AB08DF">
        <w:t xml:space="preserve"> Махито</w:t>
      </w:r>
      <w:r w:rsidR="006F2732">
        <w:t xml:space="preserve"> даме для сладкого времяпре</w:t>
      </w:r>
      <w:r w:rsidR="00EF7490">
        <w:t>провождения</w:t>
      </w:r>
      <w:r w:rsidR="006337CE">
        <w:t>!</w:t>
      </w:r>
      <w:r w:rsidR="00AB08DF">
        <w:t xml:space="preserve"> </w:t>
      </w:r>
    </w:p>
    <w:p w:rsidR="006F6FA9" w:rsidRDefault="00EF7490" w:rsidP="000812F7">
      <w:pPr>
        <w:spacing w:line="240" w:lineRule="auto"/>
      </w:pPr>
      <w:r>
        <w:t xml:space="preserve">    В</w:t>
      </w:r>
      <w:r w:rsidR="00AB08DF">
        <w:t xml:space="preserve"> ожидании</w:t>
      </w:r>
      <w:r>
        <w:t xml:space="preserve"> своего берлива я потягиваю</w:t>
      </w:r>
      <w:r w:rsidR="00AB08DF">
        <w:t xml:space="preserve"> через </w:t>
      </w:r>
      <w:proofErr w:type="gramStart"/>
      <w:r w:rsidR="00AB08DF">
        <w:t>соломинку</w:t>
      </w:r>
      <w:proofErr w:type="gramEnd"/>
      <w:r w:rsidR="00AB08DF">
        <w:t xml:space="preserve"> намешанную из всевозможного дерьма липучую сладкую х</w:t>
      </w:r>
      <w:r>
        <w:t>имическую байду и</w:t>
      </w:r>
      <w:r w:rsidR="00AB08DF">
        <w:t xml:space="preserve"> присматриваю</w:t>
      </w:r>
      <w:r w:rsidR="003E7414">
        <w:t>сь к публике. Глаза режут флуоре</w:t>
      </w:r>
      <w:r w:rsidR="00AB08DF">
        <w:t>сцентные всплески светомузыки, однако рассмотреть кое-что удается. Например</w:t>
      </w:r>
      <w:r w:rsidR="003E7414">
        <w:t>,</w:t>
      </w:r>
      <w:r w:rsidR="00AB08DF">
        <w:t xml:space="preserve"> то, что девиц здесь в два раза больше, чем мужчин. </w:t>
      </w:r>
      <w:r w:rsidR="00C47595">
        <w:t>Поэтому и ведут</w:t>
      </w:r>
      <w:r w:rsidR="00DA4D02">
        <w:t xml:space="preserve"> они себя активнее</w:t>
      </w:r>
      <w:r w:rsidR="00C47595">
        <w:t xml:space="preserve">, как и положено в конкурентной борьбе. </w:t>
      </w:r>
      <w:r w:rsidR="00E94C9C">
        <w:t>Чувствую нарастающее напряжение</w:t>
      </w:r>
      <w:r w:rsidR="000E13F0">
        <w:t xml:space="preserve"> толпы</w:t>
      </w:r>
      <w:r w:rsidR="00E94C9C">
        <w:t>: движения</w:t>
      </w:r>
      <w:r w:rsidR="000E13F0">
        <w:t xml:space="preserve"> </w:t>
      </w:r>
      <w:proofErr w:type="gramStart"/>
      <w:r w:rsidR="000E13F0">
        <w:t>танцующих</w:t>
      </w:r>
      <w:proofErr w:type="gramEnd"/>
      <w:r w:rsidR="00E94C9C">
        <w:t xml:space="preserve"> все резче,</w:t>
      </w:r>
      <w:r w:rsidR="000E13F0">
        <w:t xml:space="preserve"> дыхание учащеннее,</w:t>
      </w:r>
      <w:r w:rsidR="00E94C9C">
        <w:t xml:space="preserve"> запах пота перебивает обильный парфюм. </w:t>
      </w:r>
      <w:r w:rsidR="001C5874">
        <w:t xml:space="preserve">А вот и мой заказ! Набрасываюсь без жеманства. </w:t>
      </w:r>
      <w:r w:rsidR="009E4F99">
        <w:t xml:space="preserve">Поедаю </w:t>
      </w:r>
      <w:r w:rsidR="0013225F">
        <w:t>большими кусками</w:t>
      </w:r>
      <w:r w:rsidR="0079157B">
        <w:t xml:space="preserve"> с аппетитом здорового мужика-пахаря.</w:t>
      </w:r>
      <w:r w:rsidR="003D36F1">
        <w:t xml:space="preserve"> Вкусно!</w:t>
      </w:r>
      <w:r w:rsidR="003C250D">
        <w:t xml:space="preserve"> </w:t>
      </w:r>
      <w:r w:rsidR="00935091">
        <w:t xml:space="preserve">Запиваю большими глотками шипучего напитка, </w:t>
      </w:r>
      <w:r w:rsidR="006068AE">
        <w:t xml:space="preserve">да </w:t>
      </w:r>
      <w:r w:rsidR="00935091">
        <w:t xml:space="preserve">так что в горле отстреливает. </w:t>
      </w:r>
      <w:r w:rsidR="003C250D">
        <w:t>И ловлю на себе мужские заинтересованные взгляды.</w:t>
      </w:r>
      <w:r w:rsidR="00D36E2C">
        <w:t xml:space="preserve"> </w:t>
      </w:r>
    </w:p>
    <w:p w:rsidR="004F7847" w:rsidRDefault="006F6FA9" w:rsidP="000812F7">
      <w:pPr>
        <w:spacing w:line="240" w:lineRule="auto"/>
      </w:pPr>
      <w:r>
        <w:t xml:space="preserve">    </w:t>
      </w:r>
      <w:r w:rsidR="00D36E2C">
        <w:t>Налетай</w:t>
      </w:r>
      <w:r w:rsidR="007C2F36">
        <w:t xml:space="preserve">, </w:t>
      </w:r>
      <w:proofErr w:type="gramStart"/>
      <w:r w:rsidR="007C2F36">
        <w:t>б</w:t>
      </w:r>
      <w:r w:rsidR="00D36E2C">
        <w:t>ратва</w:t>
      </w:r>
      <w:proofErr w:type="gramEnd"/>
      <w:r w:rsidR="00D36E2C">
        <w:t>, не тушуйся!</w:t>
      </w:r>
      <w:r w:rsidR="00FB2D17">
        <w:t xml:space="preserve"> Главн</w:t>
      </w:r>
      <w:r w:rsidR="006068AE">
        <w:t>ое блюдо я себе еще не заказала!</w:t>
      </w:r>
    </w:p>
    <w:p w:rsidR="001D34E7" w:rsidRDefault="00935091" w:rsidP="000812F7">
      <w:pPr>
        <w:spacing w:line="240" w:lineRule="auto"/>
      </w:pPr>
      <w:r>
        <w:t xml:space="preserve">    Хорошо мне. И пьянею ст</w:t>
      </w:r>
      <w:r w:rsidR="001D34E7">
        <w:t>ремительно, как и раньше</w:t>
      </w:r>
      <w:r>
        <w:t xml:space="preserve">. И чувствую, как тяга сексуальная к мужескому полу взыграла внизу живота… и нарастает! Вот это да, как занятно: та, земная Маша, подобным </w:t>
      </w:r>
      <w:proofErr w:type="gramStart"/>
      <w:r>
        <w:t>аппетитом к жизни</w:t>
      </w:r>
      <w:proofErr w:type="gramEnd"/>
      <w:r>
        <w:t xml:space="preserve"> не отличалась.</w:t>
      </w:r>
      <w:r w:rsidR="001D34E7">
        <w:t xml:space="preserve"> Ловлю себя на том, что </w:t>
      </w:r>
      <w:r w:rsidR="006068AE">
        <w:t xml:space="preserve">по ходу трапезы </w:t>
      </w:r>
      <w:r w:rsidR="001D34E7">
        <w:t>глаз</w:t>
      </w:r>
      <w:r w:rsidR="006068AE">
        <w:t xml:space="preserve">ами судорожно выискиваю </w:t>
      </w:r>
      <w:r w:rsidR="001D34E7">
        <w:t>себе</w:t>
      </w:r>
      <w:r w:rsidR="006068AE">
        <w:t xml:space="preserve"> мужичка</w:t>
      </w:r>
      <w:r w:rsidR="00701C1A">
        <w:t xml:space="preserve"> -</w:t>
      </w:r>
      <w:r w:rsidR="004247CC">
        <w:t xml:space="preserve"> да чтобы покрасивше</w:t>
      </w:r>
      <w:r w:rsidR="001D34E7">
        <w:t xml:space="preserve">, </w:t>
      </w:r>
      <w:r w:rsidR="00520CCD">
        <w:t xml:space="preserve">да </w:t>
      </w:r>
      <w:proofErr w:type="gramStart"/>
      <w:r w:rsidR="004247CC">
        <w:t>помоложе</w:t>
      </w:r>
      <w:proofErr w:type="gramEnd"/>
      <w:r w:rsidR="004247CC">
        <w:t xml:space="preserve">, </w:t>
      </w:r>
      <w:r w:rsidR="001D34E7">
        <w:t>чтобы не только кровушкой его насытиться…</w:t>
      </w:r>
    </w:p>
    <w:p w:rsidR="006337CE" w:rsidRDefault="007F1C24" w:rsidP="000812F7">
      <w:pPr>
        <w:spacing w:line="240" w:lineRule="auto"/>
      </w:pPr>
      <w:r>
        <w:t xml:space="preserve">    Вот такого! К</w:t>
      </w:r>
      <w:r w:rsidR="001D34E7">
        <w:t xml:space="preserve"> бар</w:t>
      </w:r>
      <w:r w:rsidR="000100B2">
        <w:t>ной стойке подходит симпатяга: в</w:t>
      </w:r>
      <w:r w:rsidR="001D34E7">
        <w:t>ысокий, стройный аки кипарис, подтянутый</w:t>
      </w:r>
      <w:r w:rsidR="000100B2">
        <w:t xml:space="preserve"> молодец</w:t>
      </w:r>
      <w:r w:rsidR="001D34E7">
        <w:t xml:space="preserve">. </w:t>
      </w:r>
      <w:r w:rsidR="001813A0">
        <w:t>Этот вполне сгодился бы</w:t>
      </w:r>
      <w:r w:rsidR="00E461EA">
        <w:t xml:space="preserve"> </w:t>
      </w:r>
      <w:r w:rsidR="006F52AC">
        <w:t xml:space="preserve">начинающей вампирше (прехорошенькой, к слову сказать!) </w:t>
      </w:r>
      <w:r w:rsidR="000100B2">
        <w:t>и в качестве</w:t>
      </w:r>
      <w:r w:rsidR="00E461EA">
        <w:t xml:space="preserve"> любовника, и </w:t>
      </w:r>
      <w:r w:rsidR="000100B2">
        <w:t xml:space="preserve">в качестве </w:t>
      </w:r>
      <w:r w:rsidR="00E461EA">
        <w:t xml:space="preserve">десерта. </w:t>
      </w:r>
      <w:r w:rsidR="001D34E7">
        <w:t>Ну, засвети же личико, малыш!</w:t>
      </w:r>
      <w:r w:rsidR="009E0244">
        <w:t xml:space="preserve"> </w:t>
      </w:r>
    </w:p>
    <w:p w:rsidR="00B61DF2" w:rsidRDefault="006337CE" w:rsidP="000812F7">
      <w:pPr>
        <w:spacing w:line="240" w:lineRule="auto"/>
      </w:pPr>
      <w:r>
        <w:t xml:space="preserve">    </w:t>
      </w:r>
      <w:r w:rsidR="00330E6D">
        <w:t>Не поворачивается</w:t>
      </w:r>
      <w:r w:rsidR="009E0244">
        <w:t>, не чувству</w:t>
      </w:r>
      <w:r w:rsidR="001F18DE">
        <w:t>ет своего счастья, спиной ко мне</w:t>
      </w:r>
      <w:r w:rsidR="00CB5EA8">
        <w:t xml:space="preserve"> присел на барный стул</w:t>
      </w:r>
      <w:r w:rsidR="009E0244">
        <w:t>.</w:t>
      </w:r>
      <w:r w:rsidR="00215C8E">
        <w:t xml:space="preserve"> </w:t>
      </w:r>
      <w:r w:rsidR="0039399A">
        <w:t xml:space="preserve">Ничего не заказывает; на </w:t>
      </w:r>
      <w:proofErr w:type="gramStart"/>
      <w:r w:rsidR="0039399A">
        <w:t>девок</w:t>
      </w:r>
      <w:proofErr w:type="gramEnd"/>
      <w:r w:rsidR="0039399A">
        <w:t xml:space="preserve"> шикарных, гроздями вокруг увивающихся ноль эмоций - с барменом мило беседует. </w:t>
      </w:r>
    </w:p>
    <w:p w:rsidR="00AE4B86" w:rsidRDefault="00B61DF2" w:rsidP="000812F7">
      <w:pPr>
        <w:spacing w:line="240" w:lineRule="auto"/>
      </w:pPr>
      <w:r>
        <w:t xml:space="preserve">    </w:t>
      </w:r>
      <w:r w:rsidR="0039399A">
        <w:t>Даже паниковать начинаю, не суровой ли мужской дружбы он приверженец.</w:t>
      </w:r>
    </w:p>
    <w:p w:rsidR="00576FBD" w:rsidRDefault="00AE4B86" w:rsidP="000812F7">
      <w:pPr>
        <w:spacing w:line="240" w:lineRule="auto"/>
      </w:pPr>
      <w:r>
        <w:t xml:space="preserve">    </w:t>
      </w:r>
      <w:r w:rsidR="00215C8E">
        <w:t xml:space="preserve">А вот и </w:t>
      </w:r>
      <w:r w:rsidR="00D249BE">
        <w:t>«</w:t>
      </w:r>
      <w:r w:rsidR="00215C8E">
        <w:t>рояль из куст</w:t>
      </w:r>
      <w:r w:rsidR="00797A63">
        <w:t>ов поволокли</w:t>
      </w:r>
      <w:r w:rsidR="00D249BE">
        <w:t>»</w:t>
      </w:r>
      <w:r w:rsidR="00797A63">
        <w:t>: слышу за соседними столиками</w:t>
      </w:r>
      <w:r w:rsidR="00215C8E">
        <w:t xml:space="preserve"> перепалку.</w:t>
      </w:r>
      <w:r w:rsidR="00797A63">
        <w:t xml:space="preserve"> Две изрядно подкачанные </w:t>
      </w:r>
      <w:proofErr w:type="gramStart"/>
      <w:r w:rsidR="00797A63">
        <w:t>дурью</w:t>
      </w:r>
      <w:proofErr w:type="gramEnd"/>
      <w:r w:rsidR="00797A63">
        <w:t xml:space="preserve"> компашки</w:t>
      </w:r>
      <w:r w:rsidR="00591A36">
        <w:t xml:space="preserve"> что-</w:t>
      </w:r>
      <w:r w:rsidR="00FC703F">
        <w:t>то не поделили, кажется – девушку. Классика жанра, вечер перестает быть томным. Слово за слово – речь крепчает.</w:t>
      </w:r>
      <w:r w:rsidR="00E20D26">
        <w:t xml:space="preserve"> Вот</w:t>
      </w:r>
      <w:r w:rsidR="00E24E70">
        <w:t xml:space="preserve"> уже один из нарядных (во всех смыслах этого слова!)</w:t>
      </w:r>
      <w:r w:rsidR="00442FBD">
        <w:t xml:space="preserve"> пацанчиков</w:t>
      </w:r>
      <w:r w:rsidR="00E20D26">
        <w:t xml:space="preserve"> </w:t>
      </w:r>
      <w:r w:rsidR="00E24E70">
        <w:t>(невысок</w:t>
      </w:r>
      <w:r w:rsidR="009239F0">
        <w:t>ий, с пузком, а лицо смешное – щ</w:t>
      </w:r>
      <w:r w:rsidR="00E24E70">
        <w:t xml:space="preserve">екастенькое, детсковатое) </w:t>
      </w:r>
      <w:r w:rsidR="00E20D26">
        <w:t>достал пистолет и трясет им в возд</w:t>
      </w:r>
      <w:r w:rsidR="002D7622">
        <w:t xml:space="preserve">ухе, </w:t>
      </w:r>
      <w:proofErr w:type="gramStart"/>
      <w:r w:rsidR="002D7622">
        <w:t>пялясь</w:t>
      </w:r>
      <w:proofErr w:type="gramEnd"/>
      <w:r w:rsidR="002D7622">
        <w:t xml:space="preserve"> куда то в одну точку совершенно пустыми глазами</w:t>
      </w:r>
      <w:r w:rsidR="00E20D26">
        <w:t>.</w:t>
      </w:r>
      <w:r w:rsidR="002D7622">
        <w:t xml:space="preserve"> Шатаясь, старается принять гордый вид</w:t>
      </w:r>
      <w:r w:rsidR="00166983">
        <w:t xml:space="preserve"> – сейчас </w:t>
      </w:r>
      <w:r w:rsidR="00F84744">
        <w:t>он, Герой Г</w:t>
      </w:r>
      <w:r w:rsidR="00A84D08">
        <w:t>ероинович</w:t>
      </w:r>
      <w:r w:rsidR="00BB741A">
        <w:t xml:space="preserve">, </w:t>
      </w:r>
      <w:r>
        <w:t>покажет всем,</w:t>
      </w:r>
      <w:r w:rsidR="002D7622">
        <w:t xml:space="preserve"> кто есть </w:t>
      </w:r>
      <w:r w:rsidR="00695E17">
        <w:t>«</w:t>
      </w:r>
      <w:r>
        <w:t>ху</w:t>
      </w:r>
      <w:r w:rsidR="00695E17">
        <w:t>»</w:t>
      </w:r>
      <w:r>
        <w:t>;</w:t>
      </w:r>
      <w:r w:rsidR="002D7622">
        <w:t xml:space="preserve"> </w:t>
      </w:r>
      <w:r>
        <w:t>наваляет вам,</w:t>
      </w:r>
      <w:r w:rsidR="00BB741A">
        <w:t xml:space="preserve"> дегенератам</w:t>
      </w:r>
      <w:r w:rsidR="001F0162">
        <w:t xml:space="preserve">, </w:t>
      </w:r>
      <w:r w:rsidR="00CA2C80">
        <w:t>«</w:t>
      </w:r>
      <w:proofErr w:type="gramStart"/>
      <w:r w:rsidR="001F0162">
        <w:t>по</w:t>
      </w:r>
      <w:proofErr w:type="gramEnd"/>
      <w:r w:rsidR="001F0162">
        <w:t xml:space="preserve"> </w:t>
      </w:r>
      <w:r>
        <w:t>самое-самое</w:t>
      </w:r>
      <w:r w:rsidR="00CA2C80">
        <w:t>»</w:t>
      </w:r>
      <w:r w:rsidR="00BB741A">
        <w:t>!</w:t>
      </w:r>
      <w:r w:rsidR="00166983">
        <w:t xml:space="preserve"> </w:t>
      </w:r>
    </w:p>
    <w:p w:rsidR="00935091" w:rsidRDefault="00576FBD" w:rsidP="000812F7">
      <w:pPr>
        <w:spacing w:line="240" w:lineRule="auto"/>
      </w:pPr>
      <w:r>
        <w:t xml:space="preserve">    Так они думают -</w:t>
      </w:r>
      <w:r w:rsidR="00166983">
        <w:t xml:space="preserve"> обнюхавшиеся мажоры, ощущая себя в подобной ситуации почти ковбоями на диком западе.</w:t>
      </w:r>
      <w:r w:rsidR="00935091">
        <w:t xml:space="preserve"> </w:t>
      </w:r>
      <w:r w:rsidR="002A4A91">
        <w:t xml:space="preserve">Но это не дикий запад, </w:t>
      </w:r>
      <w:proofErr w:type="gramStart"/>
      <w:r w:rsidR="002A4A91">
        <w:t>чувак</w:t>
      </w:r>
      <w:proofErr w:type="gramEnd"/>
      <w:r w:rsidR="002A4A91">
        <w:t xml:space="preserve">. Может быть, </w:t>
      </w:r>
      <w:r w:rsidR="0066405F">
        <w:t>тебе подфартнет -</w:t>
      </w:r>
      <w:r w:rsidR="001820D7">
        <w:t xml:space="preserve"> здравый смысл взбодрится</w:t>
      </w:r>
      <w:r w:rsidR="0066405F">
        <w:t>,</w:t>
      </w:r>
      <w:r w:rsidR="001820D7">
        <w:t xml:space="preserve"> и ты так и не</w:t>
      </w:r>
      <w:r w:rsidR="002A4A91">
        <w:t xml:space="preserve"> пальнешь </w:t>
      </w:r>
      <w:proofErr w:type="gramStart"/>
      <w:r w:rsidR="002A4A91">
        <w:t>из</w:t>
      </w:r>
      <w:proofErr w:type="gramEnd"/>
      <w:r w:rsidR="002A4A91">
        <w:t xml:space="preserve"> своей «</w:t>
      </w:r>
      <w:r w:rsidR="008246AD">
        <w:t>дур</w:t>
      </w:r>
      <w:r w:rsidR="002A4A91">
        <w:t>ы»</w:t>
      </w:r>
      <w:r w:rsidR="003A366B">
        <w:t xml:space="preserve"> </w:t>
      </w:r>
      <w:r w:rsidR="002A006B">
        <w:t xml:space="preserve">в </w:t>
      </w:r>
      <w:r w:rsidR="00220A49">
        <w:t>человека</w:t>
      </w:r>
      <w:r w:rsidR="001820D7">
        <w:t>, взяв на</w:t>
      </w:r>
      <w:r w:rsidR="005A1B7B">
        <w:t xml:space="preserve"> совесть его смерть</w:t>
      </w:r>
      <w:r w:rsidR="003A366B">
        <w:t>.</w:t>
      </w:r>
      <w:r w:rsidR="005A1B7B">
        <w:t xml:space="preserve"> Если ты, конечно, совесть имеешь,</w:t>
      </w:r>
      <w:r w:rsidR="00220A49">
        <w:t xml:space="preserve"> потому что у</w:t>
      </w:r>
      <w:r w:rsidR="00C264AC">
        <w:t xml:space="preserve"> совести не </w:t>
      </w:r>
      <w:r w:rsidR="003A366B">
        <w:t xml:space="preserve">имеющего на ней ничего и </w:t>
      </w:r>
      <w:r w:rsidR="00227172">
        <w:t>быть не может.</w:t>
      </w:r>
      <w:r w:rsidR="00C06E91">
        <w:t xml:space="preserve"> Тогда давай, пали.</w:t>
      </w:r>
      <w:r w:rsidR="005A1B7B">
        <w:t xml:space="preserve"> </w:t>
      </w:r>
      <w:proofErr w:type="gramStart"/>
      <w:r w:rsidR="00BB2886">
        <w:t>Богатеньк</w:t>
      </w:r>
      <w:r w:rsidR="00255B06">
        <w:t>ий</w:t>
      </w:r>
      <w:proofErr w:type="gramEnd"/>
      <w:r w:rsidR="00255B06">
        <w:t xml:space="preserve"> папашка вытащит</w:t>
      </w:r>
      <w:r w:rsidR="002E5394">
        <w:t xml:space="preserve"> из любых замечательных приключений</w:t>
      </w:r>
      <w:r w:rsidR="00BB2886">
        <w:t xml:space="preserve">. </w:t>
      </w:r>
      <w:proofErr w:type="gramStart"/>
      <w:r w:rsidR="00227172">
        <w:t>Без</w:t>
      </w:r>
      <w:r w:rsidR="00AD618C">
        <w:t>душному</w:t>
      </w:r>
      <w:proofErr w:type="gramEnd"/>
      <w:r w:rsidR="00AD618C">
        <w:t xml:space="preserve"> чужое горе – развлечение</w:t>
      </w:r>
      <w:r w:rsidR="00227172">
        <w:t>, как и все прочее</w:t>
      </w:r>
      <w:r w:rsidR="00BB2886">
        <w:t xml:space="preserve"> в жизни.</w:t>
      </w:r>
    </w:p>
    <w:p w:rsidR="00810503" w:rsidRDefault="00810503" w:rsidP="000812F7">
      <w:pPr>
        <w:spacing w:line="240" w:lineRule="auto"/>
      </w:pPr>
      <w:r>
        <w:t>- Суки…</w:t>
      </w:r>
      <w:r w:rsidR="001820D7">
        <w:t xml:space="preserve"> суки, - произносит Герой Героинович</w:t>
      </w:r>
      <w:r>
        <w:t xml:space="preserve"> заплетающимся языком. – Су</w:t>
      </w:r>
      <w:r w:rsidR="007F0D3D">
        <w:t>-у</w:t>
      </w:r>
      <w:r>
        <w:t>ки!</w:t>
      </w:r>
    </w:p>
    <w:p w:rsidR="007F0D3D" w:rsidRDefault="007F0D3D" w:rsidP="000812F7">
      <w:pPr>
        <w:spacing w:line="240" w:lineRule="auto"/>
      </w:pPr>
      <w:r>
        <w:t xml:space="preserve">    Да он,</w:t>
      </w:r>
      <w:r w:rsidR="00EB3411">
        <w:t xml:space="preserve"> похоже, совсем отъехал</w:t>
      </w:r>
      <w:r>
        <w:t>.</w:t>
      </w:r>
      <w:r w:rsidR="008F5FEE">
        <w:t xml:space="preserve"> Плохо дело.</w:t>
      </w:r>
      <w:r w:rsidR="00A873C9">
        <w:t xml:space="preserve"> </w:t>
      </w:r>
      <w:r w:rsidR="00B63C9D">
        <w:t>Масками-шоу запахло. Сейчас серьезные крепкие мужчины в камуфляже нагрянут</w:t>
      </w:r>
      <w:r w:rsidR="00005C94">
        <w:t xml:space="preserve">, будет весело. </w:t>
      </w:r>
    </w:p>
    <w:p w:rsidR="00B46FB7" w:rsidRDefault="00C06E91" w:rsidP="000812F7">
      <w:pPr>
        <w:spacing w:line="240" w:lineRule="auto"/>
      </w:pPr>
      <w:r>
        <w:lastRenderedPageBreak/>
        <w:t xml:space="preserve">    И вот тут </w:t>
      </w:r>
      <w:r w:rsidR="00E47D1F">
        <w:t>в самый раз</w:t>
      </w:r>
      <w:r w:rsidR="00E21647">
        <w:t>гар действа накрывает меня самая что ни наесть</w:t>
      </w:r>
      <w:r w:rsidR="00806FEE">
        <w:t xml:space="preserve"> кульминация: к</w:t>
      </w:r>
      <w:r>
        <w:t>расавчик у ба</w:t>
      </w:r>
      <w:r w:rsidR="00806FEE">
        <w:t xml:space="preserve">рной стойки поворачивает </w:t>
      </w:r>
      <w:r>
        <w:t>свое лицо</w:t>
      </w:r>
      <w:r w:rsidR="00806FEE">
        <w:t xml:space="preserve"> к </w:t>
      </w:r>
      <w:proofErr w:type="gramStart"/>
      <w:r w:rsidR="00806FEE">
        <w:t>конфликтующим</w:t>
      </w:r>
      <w:proofErr w:type="gramEnd"/>
      <w:r w:rsidR="003B446A">
        <w:t>,</w:t>
      </w:r>
      <w:r>
        <w:t xml:space="preserve"> и в нем я узнаю… </w:t>
      </w:r>
      <w:r w:rsidR="003B446A">
        <w:t>да, его</w:t>
      </w:r>
      <w:r w:rsidR="00C23D10">
        <w:t>! - того</w:t>
      </w:r>
      <w:r w:rsidR="003B446A">
        <w:t xml:space="preserve"> самого</w:t>
      </w:r>
      <w:r w:rsidR="00C23D10">
        <w:t xml:space="preserve"> </w:t>
      </w:r>
      <w:r w:rsidR="004769AF">
        <w:t>воришку с катка!</w:t>
      </w:r>
    </w:p>
    <w:p w:rsidR="00810503" w:rsidRDefault="00810503" w:rsidP="000812F7">
      <w:pPr>
        <w:spacing w:line="240" w:lineRule="auto"/>
      </w:pPr>
      <w:r>
        <w:t xml:space="preserve">    Но он не прячется под стол, к</w:t>
      </w:r>
      <w:r w:rsidR="005912BB">
        <w:t xml:space="preserve">ак это </w:t>
      </w:r>
      <w:r w:rsidR="00B26FFA">
        <w:t xml:space="preserve">машинально </w:t>
      </w:r>
      <w:r w:rsidR="005912BB">
        <w:t xml:space="preserve">сделали многие, </w:t>
      </w:r>
      <w:r w:rsidR="00192663">
        <w:t xml:space="preserve">завидев оружие; </w:t>
      </w:r>
      <w:r w:rsidR="00005C94">
        <w:t xml:space="preserve">не бежит </w:t>
      </w:r>
      <w:r w:rsidR="005912BB">
        <w:t>вон</w:t>
      </w:r>
      <w:r>
        <w:t xml:space="preserve"> из зала, </w:t>
      </w:r>
      <w:r w:rsidR="002C4757">
        <w:t>да и оцепенения от страха что-</w:t>
      </w:r>
      <w:r w:rsidR="00B26FFA">
        <w:t>то не наблюдается в нем</w:t>
      </w:r>
      <w:r w:rsidR="00C644C6">
        <w:t>!</w:t>
      </w:r>
      <w:r w:rsidR="00005C94">
        <w:t xml:space="preserve"> </w:t>
      </w:r>
      <w:r w:rsidR="00A50879">
        <w:t xml:space="preserve"> - </w:t>
      </w:r>
      <w:r>
        <w:t xml:space="preserve">напротив – засунув руки в карманы брюк и приняв беззаботный вид, </w:t>
      </w:r>
      <w:r w:rsidR="00005C94">
        <w:t>с приветливой улыбкой</w:t>
      </w:r>
      <w:r w:rsidR="00C644C6">
        <w:t xml:space="preserve"> он</w:t>
      </w:r>
      <w:r w:rsidR="00005C94">
        <w:t xml:space="preserve"> направляется</w:t>
      </w:r>
      <w:r>
        <w:t xml:space="preserve"> к разбушевавшимся молодчикам.</w:t>
      </w:r>
      <w:r w:rsidR="00EE08E6">
        <w:t xml:space="preserve"> Подбежавшего к нему </w:t>
      </w:r>
      <w:r w:rsidR="00BB6876">
        <w:t>высокого, но</w:t>
      </w:r>
      <w:r w:rsidR="00313CF0">
        <w:t xml:space="preserve"> </w:t>
      </w:r>
      <w:r w:rsidR="00EE08E6">
        <w:t>худого</w:t>
      </w:r>
      <w:r w:rsidR="00BB6876">
        <w:t xml:space="preserve"> до хлипкости</w:t>
      </w:r>
      <w:r w:rsidR="00EE08E6">
        <w:t xml:space="preserve"> парня</w:t>
      </w:r>
      <w:r w:rsidR="00097285">
        <w:t xml:space="preserve"> (догадываюсь, это вышибало</w:t>
      </w:r>
      <w:r w:rsidR="008F1629">
        <w:t>, пусть и не совсем для этой должности подходящего вида</w:t>
      </w:r>
      <w:r w:rsidR="00097285">
        <w:t>)</w:t>
      </w:r>
      <w:r w:rsidR="00EE08E6">
        <w:t>, одетого точь-в-т</w:t>
      </w:r>
      <w:r w:rsidR="00097285">
        <w:t>очь как С</w:t>
      </w:r>
      <w:r w:rsidR="002A263C">
        <w:t>т</w:t>
      </w:r>
      <w:r w:rsidR="00097285">
        <w:t>епа-Стив,</w:t>
      </w:r>
      <w:r w:rsidR="00EE08E6">
        <w:t xml:space="preserve"> отстраняет рукой спокойно и повелительно.</w:t>
      </w:r>
      <w:r w:rsidR="00450848">
        <w:t xml:space="preserve"> Тот </w:t>
      </w:r>
      <w:r w:rsidR="00C80EC9">
        <w:t>п</w:t>
      </w:r>
      <w:r w:rsidR="001E5191">
        <w:t xml:space="preserve">ослушно отходит в сторону, но по </w:t>
      </w:r>
      <w:r w:rsidR="00EB2FBC">
        <w:t xml:space="preserve">его </w:t>
      </w:r>
      <w:r w:rsidR="001E5191">
        <w:t>напряжению понятно</w:t>
      </w:r>
      <w:r w:rsidR="00C80EC9">
        <w:t xml:space="preserve">, что </w:t>
      </w:r>
      <w:r w:rsidR="00EB2FBC">
        <w:t xml:space="preserve">он </w:t>
      </w:r>
      <w:r w:rsidR="00C80EC9">
        <w:t xml:space="preserve">готов в любой момент приступить к выполнению своих обязанностей. </w:t>
      </w:r>
    </w:p>
    <w:p w:rsidR="005212EB" w:rsidRDefault="00B46FB7" w:rsidP="000812F7">
      <w:pPr>
        <w:spacing w:line="240" w:lineRule="auto"/>
      </w:pPr>
      <w:r>
        <w:t xml:space="preserve">    </w:t>
      </w:r>
      <w:r w:rsidR="00307482">
        <w:t>Теперь мн</w:t>
      </w:r>
      <w:r w:rsidR="00C76316">
        <w:t xml:space="preserve">е кажется, что на Микки Рурка </w:t>
      </w:r>
      <w:proofErr w:type="gramStart"/>
      <w:r w:rsidR="00C76316">
        <w:t>красавчик</w:t>
      </w:r>
      <w:proofErr w:type="gramEnd"/>
      <w:r w:rsidR="00307482">
        <w:t xml:space="preserve"> похож весьма отдаленно</w:t>
      </w:r>
      <w:r w:rsidR="004769AF">
        <w:t>. Да он вообще не похож ни на кого во Вселенной, потому что он намного</w:t>
      </w:r>
      <w:r w:rsidR="00992747">
        <w:t xml:space="preserve"> краше! Интереснее в</w:t>
      </w:r>
      <w:r>
        <w:t>сех звезд мирового кинематографа</w:t>
      </w:r>
      <w:r w:rsidR="004769AF">
        <w:t xml:space="preserve"> вместе взятых и помноженных на миллион.</w:t>
      </w:r>
    </w:p>
    <w:p w:rsidR="004325B0" w:rsidRDefault="005212EB" w:rsidP="000812F7">
      <w:pPr>
        <w:spacing w:line="240" w:lineRule="auto"/>
      </w:pPr>
      <w:r>
        <w:t xml:space="preserve">   </w:t>
      </w:r>
      <w:r w:rsidR="00BE6409">
        <w:t xml:space="preserve"> И зачем ТАКОМУ таскать </w:t>
      </w:r>
      <w:r w:rsidR="00E3255C">
        <w:t xml:space="preserve">на катке </w:t>
      </w:r>
      <w:r w:rsidR="00BE6409">
        <w:t>сумки</w:t>
      </w:r>
      <w:r w:rsidR="00E3255C">
        <w:t xml:space="preserve"> с мелочевкой в тощих кошельках </w:t>
      </w:r>
      <w:r w:rsidR="00BE6409">
        <w:t>у каких-то</w:t>
      </w:r>
      <w:r w:rsidR="00040BB9">
        <w:t xml:space="preserve"> бесцветных матрешек</w:t>
      </w:r>
      <w:r w:rsidR="00BE6409">
        <w:t>? Странно…</w:t>
      </w:r>
    </w:p>
    <w:p w:rsidR="00192663" w:rsidRDefault="00192663" w:rsidP="000812F7">
      <w:pPr>
        <w:spacing w:line="240" w:lineRule="auto"/>
      </w:pPr>
      <w:r>
        <w:t xml:space="preserve">    Вот он подходит к </w:t>
      </w:r>
      <w:r w:rsidR="00381850">
        <w:t>вооруженному парню, что-то говорит ему на ухо</w:t>
      </w:r>
      <w:r w:rsidR="00353E6D">
        <w:t>. Берет его</w:t>
      </w:r>
      <w:r w:rsidR="00A873C9">
        <w:t xml:space="preserve"> под руку,</w:t>
      </w:r>
      <w:r w:rsidR="00594FE1">
        <w:t xml:space="preserve"> указывает на барную стойку</w:t>
      </w:r>
      <w:r w:rsidR="00735D79">
        <w:t xml:space="preserve"> пригласительным жестом. Т</w:t>
      </w:r>
      <w:r w:rsidR="004C4336">
        <w:t>от тупо смотрит куда-</w:t>
      </w:r>
      <w:r w:rsidR="00594FE1">
        <w:t xml:space="preserve">то в сторону и </w:t>
      </w:r>
      <w:r w:rsidR="00E71219">
        <w:t>как бычок мотает</w:t>
      </w:r>
      <w:r w:rsidR="00594FE1">
        <w:t xml:space="preserve"> головой.</w:t>
      </w:r>
    </w:p>
    <w:p w:rsidR="00C06E91" w:rsidRDefault="00880EE7" w:rsidP="000812F7">
      <w:pPr>
        <w:spacing w:line="240" w:lineRule="auto"/>
      </w:pPr>
      <w:r>
        <w:t xml:space="preserve">    И</w:t>
      </w:r>
      <w:r w:rsidR="004325B0">
        <w:t xml:space="preserve"> куда</w:t>
      </w:r>
      <w:r>
        <w:t xml:space="preserve"> же</w:t>
      </w:r>
      <w:r w:rsidR="004325B0">
        <w:t xml:space="preserve"> подевалась вся </w:t>
      </w:r>
      <w:r w:rsidR="00734D8E">
        <w:t xml:space="preserve">твоя </w:t>
      </w:r>
      <w:proofErr w:type="gramStart"/>
      <w:r w:rsidR="003A5563">
        <w:t>спесь</w:t>
      </w:r>
      <w:proofErr w:type="gramEnd"/>
      <w:r w:rsidR="004325B0">
        <w:t xml:space="preserve"> </w:t>
      </w:r>
      <w:r w:rsidR="00734D8E">
        <w:t xml:space="preserve">и крутость </w:t>
      </w:r>
      <w:r w:rsidR="004325B0">
        <w:t>охотницы</w:t>
      </w:r>
      <w:r w:rsidR="00734D8E">
        <w:t>, Мария Олеговна</w:t>
      </w:r>
      <w:r w:rsidR="004325B0">
        <w:t>?</w:t>
      </w:r>
      <w:r w:rsidR="00681517">
        <w:t xml:space="preserve"> Или как там тебя теперь –</w:t>
      </w:r>
      <w:r w:rsidR="00E204B0">
        <w:t xml:space="preserve"> Мари?</w:t>
      </w:r>
      <w:r w:rsidR="004325B0">
        <w:t xml:space="preserve"> Сердце мое бешено заколотилось, лицо покрылось румянцем (ну совсем как при жизни, когда меня накрывало стеснение!), </w:t>
      </w:r>
      <w:r w:rsidR="00A2542E">
        <w:t>гордая осанка ослабла.</w:t>
      </w:r>
      <w:r w:rsidR="005F1DFE">
        <w:t xml:space="preserve"> Ничего больше – ни шампанского, ни ананаса, мне не хотелось, а только смотреть на него. Видеть его, ощущать его присутствие, дышать одним с ним воздухом.</w:t>
      </w:r>
      <w:r w:rsidR="00C06E91">
        <w:t xml:space="preserve"> </w:t>
      </w:r>
    </w:p>
    <w:p w:rsidR="005F1DFE" w:rsidRDefault="005F1DFE" w:rsidP="000812F7">
      <w:pPr>
        <w:spacing w:line="240" w:lineRule="auto"/>
      </w:pPr>
      <w:r>
        <w:t xml:space="preserve">    Помешательство.</w:t>
      </w:r>
      <w:r w:rsidR="00BD79BA">
        <w:t xml:space="preserve"> Никогда не испытывала ничего похожего.</w:t>
      </w:r>
    </w:p>
    <w:p w:rsidR="00735D79" w:rsidRDefault="00735D79" w:rsidP="000812F7">
      <w:pPr>
        <w:spacing w:line="240" w:lineRule="auto"/>
      </w:pPr>
      <w:r>
        <w:t xml:space="preserve">   </w:t>
      </w:r>
      <w:r w:rsidR="00C27267">
        <w:t xml:space="preserve"> Между тем, конфликт не исчерпывался</w:t>
      </w:r>
      <w:r w:rsidR="00353E6D">
        <w:t xml:space="preserve">. Моему </w:t>
      </w:r>
      <w:proofErr w:type="gramStart"/>
      <w:r w:rsidR="00353E6D">
        <w:t>красавчику</w:t>
      </w:r>
      <w:proofErr w:type="gramEnd"/>
      <w:r w:rsidR="00353E6D">
        <w:t xml:space="preserve"> удается-</w:t>
      </w:r>
      <w:r>
        <w:t>так</w:t>
      </w:r>
      <w:r w:rsidR="00E150D0">
        <w:t>и отвести</w:t>
      </w:r>
      <w:r w:rsidR="00353E6D">
        <w:t xml:space="preserve"> </w:t>
      </w:r>
      <w:r w:rsidR="00E150D0">
        <w:t xml:space="preserve">все еще не выпускающего из рук оружия </w:t>
      </w:r>
      <w:r w:rsidR="00353E6D">
        <w:t>баламута</w:t>
      </w:r>
      <w:r w:rsidR="00E150D0">
        <w:t xml:space="preserve"> в сторону</w:t>
      </w:r>
      <w:r>
        <w:t>, но в самой компании перепа</w:t>
      </w:r>
      <w:r w:rsidR="00610EFC">
        <w:t xml:space="preserve">лка продолжается: </w:t>
      </w:r>
      <w:r>
        <w:t>визжат две взмыленные от танцев девицы, готовые вот-вот вцепиться друг в друга, их друзья настроены в том же духе.</w:t>
      </w:r>
    </w:p>
    <w:p w:rsidR="00735D79" w:rsidRDefault="00735D79" w:rsidP="000812F7">
      <w:pPr>
        <w:spacing w:line="240" w:lineRule="auto"/>
      </w:pPr>
      <w:r>
        <w:t xml:space="preserve">    И вот на фоне всей этой шумихи ко мне подсажи</w:t>
      </w:r>
      <w:r w:rsidR="00C27267">
        <w:t>вается лысоватый безгубый тип: б</w:t>
      </w:r>
      <w:r>
        <w:t xml:space="preserve">елесые </w:t>
      </w:r>
      <w:r w:rsidR="002F442F">
        <w:t xml:space="preserve">жиденькие </w:t>
      </w:r>
      <w:r>
        <w:t>бров</w:t>
      </w:r>
      <w:r w:rsidR="002F442F">
        <w:t>к</w:t>
      </w:r>
      <w:r>
        <w:t>и</w:t>
      </w:r>
      <w:r w:rsidR="002F442F">
        <w:t>-домики</w:t>
      </w:r>
      <w:r>
        <w:t>, бесцветные глазки без ресниц</w:t>
      </w:r>
      <w:r w:rsidR="00EF063B">
        <w:t>, несвежая рубаха</w:t>
      </w:r>
      <w:r w:rsidR="00D375E4">
        <w:t xml:space="preserve"> – омерзителен! И пахнет свинарником</w:t>
      </w:r>
      <w:r>
        <w:t>.</w:t>
      </w:r>
    </w:p>
    <w:p w:rsidR="00E60A6F" w:rsidRDefault="00735D79" w:rsidP="000812F7">
      <w:pPr>
        <w:spacing w:line="240" w:lineRule="auto"/>
      </w:pPr>
      <w:r>
        <w:t xml:space="preserve">- </w:t>
      </w:r>
      <w:proofErr w:type="gramStart"/>
      <w:r>
        <w:t>Какая</w:t>
      </w:r>
      <w:proofErr w:type="gramEnd"/>
      <w:r>
        <w:t xml:space="preserve">… хорошая, - шепчет мне на ухо, окутывая огуречно-водочной отрыжкой. </w:t>
      </w:r>
      <w:r w:rsidR="004E2468">
        <w:t>– Как зовут нас?</w:t>
      </w:r>
    </w:p>
    <w:p w:rsidR="00966BAC" w:rsidRDefault="00E60A6F" w:rsidP="000812F7">
      <w:pPr>
        <w:spacing w:line="240" w:lineRule="auto"/>
      </w:pPr>
      <w:r>
        <w:t xml:space="preserve">    «Нас»? – думаю. Терпеть не могу </w:t>
      </w:r>
      <w:proofErr w:type="gramStart"/>
      <w:r>
        <w:t>уродов</w:t>
      </w:r>
      <w:proofErr w:type="gramEnd"/>
      <w:r>
        <w:t>, с п</w:t>
      </w:r>
      <w:r w:rsidR="00966BAC">
        <w:t>одобным снисходительным пренебрежением относящих</w:t>
      </w:r>
      <w:r>
        <w:t>ся к женщинам. Мой клиент, точно. Не десерт,</w:t>
      </w:r>
      <w:r w:rsidR="001530CD">
        <w:t xml:space="preserve"> и уж конечно</w:t>
      </w:r>
      <w:r>
        <w:t xml:space="preserve"> – не сексуальное наслаждение, а… рыбий жир! Да, радуюсь найденн</w:t>
      </w:r>
      <w:r w:rsidR="004C5A30">
        <w:t>ому определению: в</w:t>
      </w:r>
      <w:r w:rsidR="007478AA">
        <w:t xml:space="preserve"> детстве я</w:t>
      </w:r>
      <w:r>
        <w:t xml:space="preserve"> ненавидела</w:t>
      </w:r>
      <w:r w:rsidR="007478AA">
        <w:t xml:space="preserve"> рыбий жир</w:t>
      </w:r>
      <w:r>
        <w:t>, но проглатывала столовую ложку после обеда с большим энтузиазмом, так как семья и детский сад убедили меня в его фантастической пользе для всего организма в частности и для моего счаст</w:t>
      </w:r>
      <w:r w:rsidR="00966BAC">
        <w:t>ливого будущего в целом</w:t>
      </w:r>
      <w:r>
        <w:t>.</w:t>
      </w:r>
    </w:p>
    <w:p w:rsidR="00966BAC" w:rsidRDefault="002661B1" w:rsidP="000812F7">
      <w:pPr>
        <w:spacing w:line="240" w:lineRule="auto"/>
      </w:pPr>
      <w:r>
        <w:t>- Мари, - отвечаю</w:t>
      </w:r>
      <w:r w:rsidR="00AF688A">
        <w:t xml:space="preserve"> жеманно</w:t>
      </w:r>
      <w:r>
        <w:t>,</w:t>
      </w:r>
      <w:r w:rsidR="00383613">
        <w:t xml:space="preserve"> за игривостью</w:t>
      </w:r>
      <w:r>
        <w:t xml:space="preserve"> стараясь скрыть накрывшие меня раздражение и отвращение.</w:t>
      </w:r>
    </w:p>
    <w:p w:rsidR="00966BAC" w:rsidRDefault="004F5401" w:rsidP="000812F7">
      <w:pPr>
        <w:spacing w:line="240" w:lineRule="auto"/>
      </w:pPr>
      <w:r>
        <w:t>- Машутка, значит!</w:t>
      </w:r>
      <w:r w:rsidR="00966BAC">
        <w:t xml:space="preserve"> </w:t>
      </w:r>
      <w:r w:rsidR="002A5EC3">
        <w:t>А я Геннадий</w:t>
      </w:r>
      <w:r w:rsidR="00753107">
        <w:t>.</w:t>
      </w:r>
      <w:r w:rsidR="002A5EC3">
        <w:t xml:space="preserve"> Для тебя просто Гена.</w:t>
      </w:r>
      <w:r w:rsidR="00753107">
        <w:t xml:space="preserve"> </w:t>
      </w:r>
      <w:proofErr w:type="gramStart"/>
      <w:r w:rsidR="00966BAC">
        <w:t>Минет</w:t>
      </w:r>
      <w:proofErr w:type="gramEnd"/>
      <w:r w:rsidR="00966BAC">
        <w:t xml:space="preserve"> делаешь?</w:t>
      </w:r>
    </w:p>
    <w:p w:rsidR="00966BAC" w:rsidRDefault="00966BAC" w:rsidP="000812F7">
      <w:pPr>
        <w:spacing w:line="240" w:lineRule="auto"/>
      </w:pPr>
      <w:r>
        <w:t xml:space="preserve">    От столь стремите</w:t>
      </w:r>
      <w:r w:rsidR="00EC31A5">
        <w:t>льного развития отношений я основательно</w:t>
      </w:r>
      <w:r>
        <w:t xml:space="preserve"> опешила, и </w:t>
      </w:r>
      <w:r w:rsidR="00DA011B">
        <w:t xml:space="preserve">сразу </w:t>
      </w:r>
      <w:r>
        <w:t>не нашлась</w:t>
      </w:r>
      <w:r w:rsidR="001530CD">
        <w:t xml:space="preserve"> что ответить, только промычала нечто невнятное.</w:t>
      </w:r>
      <w:r w:rsidR="0021794E">
        <w:t xml:space="preserve"> </w:t>
      </w:r>
      <w:r w:rsidR="007F71FE">
        <w:t xml:space="preserve">Давно подзабытое имя «Геннадий» острой бритвой </w:t>
      </w:r>
      <w:r w:rsidR="007F71FE">
        <w:lastRenderedPageBreak/>
        <w:t>резануло мозг</w:t>
      </w:r>
      <w:r w:rsidR="00582FFE">
        <w:t>, отзываясь резкой болью в висках</w:t>
      </w:r>
      <w:r w:rsidR="007F71FE">
        <w:t xml:space="preserve">. </w:t>
      </w:r>
      <w:r w:rsidR="00DF2848">
        <w:t xml:space="preserve">И в сознании услужливо всплыл портрет </w:t>
      </w:r>
      <w:proofErr w:type="gramStart"/>
      <w:r w:rsidR="00DF2848">
        <w:t>вонючего</w:t>
      </w:r>
      <w:proofErr w:type="gramEnd"/>
      <w:r w:rsidR="000C0C6E">
        <w:t xml:space="preserve"> однозубого маминого приятеля-</w:t>
      </w:r>
      <w:r w:rsidR="00DF2848">
        <w:t>брумболиста</w:t>
      </w:r>
      <w:r w:rsidR="00836F31">
        <w:t>, вживую</w:t>
      </w:r>
      <w:r w:rsidR="00CC3C8D">
        <w:t xml:space="preserve"> повидавшего</w:t>
      </w:r>
      <w:r w:rsidR="009234D5">
        <w:t xml:space="preserve"> </w:t>
      </w:r>
      <w:r w:rsidR="00836F31">
        <w:t>гениального Аделаидова</w:t>
      </w:r>
      <w:r w:rsidR="00FA73C1">
        <w:t>…</w:t>
      </w:r>
    </w:p>
    <w:p w:rsidR="001530CD" w:rsidRDefault="001530CD" w:rsidP="000812F7">
      <w:pPr>
        <w:spacing w:line="240" w:lineRule="auto"/>
      </w:pPr>
      <w:r>
        <w:t>- Сосешь? – разыгрывая удивление от моей непонятливости</w:t>
      </w:r>
      <w:r w:rsidR="001358A1">
        <w:t>, продолжал знакомиться кавалер, разъясняя значение слова «минет».</w:t>
      </w:r>
    </w:p>
    <w:p w:rsidR="00FD0D58" w:rsidRDefault="001530CD" w:rsidP="000812F7">
      <w:pPr>
        <w:spacing w:line="240" w:lineRule="auto"/>
      </w:pPr>
      <w:r>
        <w:t xml:space="preserve">    Я, конечно, собиралась ответить, что обращается он как раз по адресу. Сосу, именно сосу – в </w:t>
      </w:r>
      <w:proofErr w:type="gramStart"/>
      <w:r>
        <w:t>самую</w:t>
      </w:r>
      <w:proofErr w:type="gramEnd"/>
      <w:r>
        <w:t xml:space="preserve"> десяточку, но не успела. Меня вдруг дико затошнило. Так, что до боли свело скулы, желудок передернуло судорогой, и все только что съеденные мн</w:t>
      </w:r>
      <w:r w:rsidR="00DD4D06">
        <w:t>ою деликатесы стремительно ринулись</w:t>
      </w:r>
      <w:r w:rsidR="008A3344">
        <w:t xml:space="preserve"> </w:t>
      </w:r>
      <w:r w:rsidR="0000664F">
        <w:t>по пищеводу</w:t>
      </w:r>
      <w:r w:rsidR="008A3344">
        <w:t xml:space="preserve"> в обратный путь</w:t>
      </w:r>
      <w:r>
        <w:t>.</w:t>
      </w:r>
      <w:r w:rsidR="008C2DC1">
        <w:t xml:space="preserve"> Я попыталась встать, чтобы отправиться в туалет, но мой настойчи</w:t>
      </w:r>
      <w:r w:rsidR="00FC47CC">
        <w:t>вый друг не дал мне это сделать</w:t>
      </w:r>
      <w:r w:rsidR="00AE491C">
        <w:t>, преградил дорогу</w:t>
      </w:r>
      <w:r w:rsidR="00FC47CC">
        <w:t>. Времени на уговоры и объяснения у меня уже не оставалось, еще мгновение – и я бы обрисовала окружающую среду. Поэтому я автомати</w:t>
      </w:r>
      <w:r w:rsidR="00275912">
        <w:t>ч</w:t>
      </w:r>
      <w:r w:rsidR="00985AE4">
        <w:t>ески ухватила пустую бутылку из-</w:t>
      </w:r>
      <w:r w:rsidR="00275912">
        <w:t>под</w:t>
      </w:r>
      <w:r w:rsidR="00FC47CC">
        <w:t xml:space="preserve"> шампанского, и </w:t>
      </w:r>
      <w:proofErr w:type="gramStart"/>
      <w:r w:rsidR="00FC47CC">
        <w:t>шарахнула</w:t>
      </w:r>
      <w:proofErr w:type="gramEnd"/>
      <w:r w:rsidR="00FC47CC">
        <w:t xml:space="preserve"> ею</w:t>
      </w:r>
      <w:r w:rsidR="00CA0ACD">
        <w:t xml:space="preserve"> раскрепощенного почитателя</w:t>
      </w:r>
      <w:r w:rsidR="00FC47CC">
        <w:t xml:space="preserve"> оральног</w:t>
      </w:r>
      <w:r w:rsidR="00CA0ACD">
        <w:t xml:space="preserve">о секса по голове. </w:t>
      </w:r>
    </w:p>
    <w:p w:rsidR="00FD0D58" w:rsidRDefault="00FD0D58" w:rsidP="000812F7">
      <w:pPr>
        <w:spacing w:line="240" w:lineRule="auto"/>
      </w:pPr>
      <w:r>
        <w:t xml:space="preserve">    </w:t>
      </w:r>
      <w:r w:rsidR="00CA0ACD">
        <w:t xml:space="preserve">Со всей </w:t>
      </w:r>
      <w:proofErr w:type="gramStart"/>
      <w:r w:rsidR="00CA0ACD">
        <w:t>дури</w:t>
      </w:r>
      <w:proofErr w:type="gramEnd"/>
      <w:r w:rsidR="00CA0ACD">
        <w:t>!</w:t>
      </w:r>
    </w:p>
    <w:p w:rsidR="00753107" w:rsidRDefault="00FC47CC" w:rsidP="000812F7">
      <w:pPr>
        <w:spacing w:line="240" w:lineRule="auto"/>
      </w:pPr>
      <w:r>
        <w:t xml:space="preserve">    Вопреки ожиданиям, он не свалился. То есть, свалился, конечно, но не сразу – сначала резко вскочил на ноги (я прямо таки опешила от этой его динамичной комбинации!), </w:t>
      </w:r>
      <w:proofErr w:type="gramStart"/>
      <w:r>
        <w:t>крутанулся</w:t>
      </w:r>
      <w:proofErr w:type="gramEnd"/>
      <w:r>
        <w:t xml:space="preserve"> вокруг своей оси подобно фигуристу,</w:t>
      </w:r>
      <w:r w:rsidR="00F25434">
        <w:t xml:space="preserve"> сделал пару – тройку шагов в сторону</w:t>
      </w:r>
      <w:r>
        <w:t xml:space="preserve"> и вот только после этого рухнул – прям</w:t>
      </w:r>
      <w:r w:rsidR="00952815">
        <w:t>иком на тот столик, где</w:t>
      </w:r>
      <w:r>
        <w:t xml:space="preserve"> все еще продолжалась перепалка.</w:t>
      </w:r>
    </w:p>
    <w:p w:rsidR="00FC47CC" w:rsidRDefault="0042348E" w:rsidP="000812F7">
      <w:pPr>
        <w:spacing w:line="240" w:lineRule="auto"/>
      </w:pPr>
      <w:r>
        <w:t xml:space="preserve"> </w:t>
      </w:r>
      <w:r w:rsidR="00053FA9">
        <w:t xml:space="preserve"> </w:t>
      </w:r>
      <w:r w:rsidR="003004D5">
        <w:t xml:space="preserve">  Грохот вдребезги разлетевшейся посуды,</w:t>
      </w:r>
      <w:r w:rsidR="00C03E89">
        <w:t xml:space="preserve"> визг</w:t>
      </w:r>
      <w:r w:rsidR="003004D5">
        <w:t>, вопли</w:t>
      </w:r>
      <w:r w:rsidR="00C03E89">
        <w:t xml:space="preserve"> и… выстрел. Он все-</w:t>
      </w:r>
      <w:r w:rsidR="002032FE">
        <w:t>таки раз</w:t>
      </w:r>
      <w:r w:rsidR="00C145CF">
        <w:t>дался! В</w:t>
      </w:r>
      <w:r w:rsidR="002032FE">
        <w:t>идимо</w:t>
      </w:r>
      <w:r w:rsidR="00C145CF">
        <w:t>,</w:t>
      </w:r>
      <w:r w:rsidR="002032FE">
        <w:t xml:space="preserve"> отдалившийся</w:t>
      </w:r>
      <w:r w:rsidR="00753107">
        <w:t xml:space="preserve"> о</w:t>
      </w:r>
      <w:r w:rsidR="002032FE">
        <w:t>т сво</w:t>
      </w:r>
      <w:r w:rsidR="00C145CF">
        <w:t>его столика</w:t>
      </w:r>
      <w:r w:rsidR="002032FE">
        <w:t xml:space="preserve"> </w:t>
      </w:r>
      <w:r w:rsidR="00753107">
        <w:t xml:space="preserve">Герой Героинович </w:t>
      </w:r>
      <w:r w:rsidR="00FC47CC">
        <w:t xml:space="preserve"> </w:t>
      </w:r>
      <w:r w:rsidR="00C03E89">
        <w:t>не</w:t>
      </w:r>
      <w:r w:rsidR="00836991">
        <w:t>ве</w:t>
      </w:r>
      <w:r w:rsidR="0069355E">
        <w:t>р</w:t>
      </w:r>
      <w:r w:rsidR="00F82AF2">
        <w:t>но истолковал произошедший хаос</w:t>
      </w:r>
      <w:r w:rsidR="0003152A">
        <w:t>, невольно учине</w:t>
      </w:r>
      <w:r w:rsidR="00836991">
        <w:t>нный</w:t>
      </w:r>
      <w:r w:rsidR="00E779FE">
        <w:t xml:space="preserve"> </w:t>
      </w:r>
      <w:r w:rsidR="00836991">
        <w:t>обезволенным Геной</w:t>
      </w:r>
      <w:r w:rsidR="004500E6">
        <w:t>,</w:t>
      </w:r>
      <w:r w:rsidR="00F82AF2">
        <w:t xml:space="preserve"> и самоотверженно ринулся </w:t>
      </w:r>
      <w:r w:rsidR="00E779FE">
        <w:t>защищать</w:t>
      </w:r>
      <w:r w:rsidR="00F82AF2">
        <w:t xml:space="preserve"> своих друзей</w:t>
      </w:r>
      <w:r w:rsidR="00753107">
        <w:t>.</w:t>
      </w:r>
    </w:p>
    <w:p w:rsidR="00504410" w:rsidRDefault="007C0733" w:rsidP="000812F7">
      <w:pPr>
        <w:spacing w:line="240" w:lineRule="auto"/>
      </w:pPr>
      <w:r>
        <w:t xml:space="preserve">    Но п</w:t>
      </w:r>
      <w:r w:rsidR="000D4B92">
        <w:t>роисходящее меня</w:t>
      </w:r>
      <w:r w:rsidR="00FD0D58">
        <w:t xml:space="preserve"> уже</w:t>
      </w:r>
      <w:r w:rsidR="000D4B92">
        <w:t xml:space="preserve"> не</w:t>
      </w:r>
      <w:r w:rsidR="00FD0D58">
        <w:t xml:space="preserve"> увлекало, я со всех </w:t>
      </w:r>
      <w:r w:rsidR="00264BF0">
        <w:t>ног</w:t>
      </w:r>
      <w:r w:rsidR="00632F5A">
        <w:t xml:space="preserve"> кинулась</w:t>
      </w:r>
      <w:r w:rsidR="00753107">
        <w:t xml:space="preserve"> в туалет. </w:t>
      </w:r>
      <w:r w:rsidR="005D4C10">
        <w:t>Едва успел</w:t>
      </w:r>
      <w:r w:rsidR="007C757D">
        <w:t xml:space="preserve">а </w:t>
      </w:r>
      <w:proofErr w:type="gramStart"/>
      <w:r w:rsidR="007C757D">
        <w:t>дорваться</w:t>
      </w:r>
      <w:proofErr w:type="gramEnd"/>
      <w:r w:rsidR="007C757D">
        <w:t xml:space="preserve"> до ватерклозета, как</w:t>
      </w:r>
      <w:r w:rsidR="005D4C10">
        <w:t xml:space="preserve"> меня</w:t>
      </w:r>
      <w:r w:rsidR="00046CCF">
        <w:t xml:space="preserve"> вывернуло;</w:t>
      </w:r>
      <w:r w:rsidR="007C757D">
        <w:t xml:space="preserve"> потом еще </w:t>
      </w:r>
      <w:r w:rsidR="005F53CE">
        <w:t>–</w:t>
      </w:r>
      <w:r w:rsidR="005D4C10">
        <w:t xml:space="preserve"> </w:t>
      </w:r>
      <w:r w:rsidR="005F53CE">
        <w:t xml:space="preserve">полоскало </w:t>
      </w:r>
      <w:r w:rsidR="007C757D">
        <w:t>долго и мучительно</w:t>
      </w:r>
      <w:r w:rsidR="00753107">
        <w:t>.</w:t>
      </w:r>
      <w:r w:rsidR="00FD0D58">
        <w:t xml:space="preserve"> </w:t>
      </w:r>
    </w:p>
    <w:p w:rsidR="00632F5A" w:rsidRDefault="00504410" w:rsidP="000812F7">
      <w:pPr>
        <w:spacing w:line="240" w:lineRule="auto"/>
      </w:pPr>
      <w:r>
        <w:t xml:space="preserve">    </w:t>
      </w:r>
      <w:r w:rsidR="00FD0D58">
        <w:t xml:space="preserve">Уходя, я как раз попала на вывод </w:t>
      </w:r>
      <w:r w:rsidR="00911653">
        <w:t xml:space="preserve">из клуба присмиревшего, выглядящего усталым </w:t>
      </w:r>
      <w:r w:rsidR="00632F5A">
        <w:t xml:space="preserve">понурого </w:t>
      </w:r>
      <w:r w:rsidR="00FD0D58">
        <w:t>стрелка с заломленными назад руками в наручниках</w:t>
      </w:r>
      <w:r w:rsidR="00911653">
        <w:t>,</w:t>
      </w:r>
      <w:r w:rsidR="000A1590">
        <w:t xml:space="preserve"> и </w:t>
      </w:r>
      <w:r w:rsidR="00911653">
        <w:t xml:space="preserve">его последующую посадку </w:t>
      </w:r>
      <w:r w:rsidR="000A1590">
        <w:t>в авто Д</w:t>
      </w:r>
      <w:r w:rsidR="0067522A">
        <w:t>ежурной части</w:t>
      </w:r>
      <w:r w:rsidR="00FD0D58">
        <w:t xml:space="preserve">. </w:t>
      </w:r>
      <w:r w:rsidR="00F35B9E">
        <w:t xml:space="preserve">Следом за ним тощий, но отнюдь не слабый вышибала тащил за шивороты сразу двоих его </w:t>
      </w:r>
      <w:r w:rsidR="005F08A7">
        <w:t xml:space="preserve">погрустневших </w:t>
      </w:r>
      <w:r w:rsidR="00F35B9E">
        <w:t>приятелей.</w:t>
      </w:r>
      <w:r w:rsidR="00D8083F">
        <w:t xml:space="preserve"> На бейджике я прочла его имя – Джобс.</w:t>
      </w:r>
    </w:p>
    <w:p w:rsidR="00D63530" w:rsidRDefault="00632F5A" w:rsidP="000812F7">
      <w:pPr>
        <w:spacing w:line="240" w:lineRule="auto"/>
      </w:pPr>
      <w:r>
        <w:t xml:space="preserve">    </w:t>
      </w:r>
      <w:r w:rsidR="00FD0D58">
        <w:t>Поравнявшийся рядом</w:t>
      </w:r>
      <w:r>
        <w:t xml:space="preserve"> со мной</w:t>
      </w:r>
      <w:r w:rsidR="00D8083F">
        <w:t xml:space="preserve">, </w:t>
      </w:r>
      <w:r w:rsidR="00FD0D58">
        <w:t>при всей своей занятости</w:t>
      </w:r>
      <w:r w:rsidR="00A6332A">
        <w:t>,</w:t>
      </w:r>
      <w:r w:rsidR="00FD0D58">
        <w:t xml:space="preserve"> </w:t>
      </w:r>
      <w:r w:rsidR="00D8083F">
        <w:t>Джо</w:t>
      </w:r>
      <w:proofErr w:type="gramStart"/>
      <w:r w:rsidR="00D8083F">
        <w:t>бс вдр</w:t>
      </w:r>
      <w:proofErr w:type="gramEnd"/>
      <w:r w:rsidR="00D8083F">
        <w:t>уг</w:t>
      </w:r>
      <w:r w:rsidR="00E667C1">
        <w:t xml:space="preserve"> </w:t>
      </w:r>
      <w:r w:rsidR="00FD0D58">
        <w:t>уделил внимание и мне:</w:t>
      </w:r>
    </w:p>
    <w:p w:rsidR="00FD0D58" w:rsidRDefault="00FD0D58" w:rsidP="000812F7">
      <w:pPr>
        <w:spacing w:line="240" w:lineRule="auto"/>
      </w:pPr>
      <w:r>
        <w:t>- Ну, и накушались В</w:t>
      </w:r>
      <w:r w:rsidR="0091744D">
        <w:t>ы, сударыня. Должно быть совестно</w:t>
      </w:r>
      <w:r w:rsidR="001C1C48">
        <w:t>. Е</w:t>
      </w:r>
      <w:r w:rsidR="00376308">
        <w:t>ще и скандалы уч</w:t>
      </w:r>
      <w:r w:rsidR="0069127D">
        <w:t xml:space="preserve">иняете в благородных заведениях, </w:t>
      </w:r>
      <w:proofErr w:type="gramStart"/>
      <w:r w:rsidR="0069127D">
        <w:t>дебоширите</w:t>
      </w:r>
      <w:proofErr w:type="gramEnd"/>
      <w:r w:rsidR="0069127D">
        <w:t>. Стыдно!</w:t>
      </w:r>
    </w:p>
    <w:p w:rsidR="00FD0D58" w:rsidRDefault="00FD0D58" w:rsidP="000812F7">
      <w:pPr>
        <w:spacing w:line="240" w:lineRule="auto"/>
      </w:pPr>
      <w:r>
        <w:t xml:space="preserve">    Вообще уже персонал обурел, - думала я, садясь в такси. – Еще замечания делает. </w:t>
      </w:r>
      <w:proofErr w:type="gramStart"/>
      <w:r>
        <w:t>Уж</w:t>
      </w:r>
      <w:proofErr w:type="gramEnd"/>
      <w:r>
        <w:t xml:space="preserve"> какое диво –</w:t>
      </w:r>
      <w:r w:rsidR="00E92EB4">
        <w:t xml:space="preserve"> блюющая в ночном клубе девка</w:t>
      </w:r>
      <w:r>
        <w:t>, ну прямо сенсация!</w:t>
      </w:r>
      <w:r w:rsidR="00B1768F">
        <w:t xml:space="preserve"> </w:t>
      </w:r>
      <w:r w:rsidR="00307B3E">
        <w:t>«</w:t>
      </w:r>
      <w:r w:rsidR="003E2823">
        <w:t>Б</w:t>
      </w:r>
      <w:r w:rsidR="00307B3E">
        <w:t>лагородное заведение» у них. Уж куда благороднее! И г</w:t>
      </w:r>
      <w:r w:rsidR="00B1768F">
        <w:t>лавное, имя у него – Джобс.</w:t>
      </w:r>
      <w:r w:rsidR="004E4A85">
        <w:t xml:space="preserve"> А коллегу его мо</w:t>
      </w:r>
      <w:r w:rsidR="00D67965">
        <w:t>рдоворота-мордопределителя Стивом зовут</w:t>
      </w:r>
      <w:r w:rsidR="00B1768F">
        <w:t>… стоп, что за хрень?.. Ощущение дежавю накрыло: Фридрих и Энгельс, Стив и Джобс… я что, уже в дурдоме, но еще не долечилась до того просветления, чтобы это до конца осознать?</w:t>
      </w:r>
      <w:r w:rsidR="00C57CAC">
        <w:t xml:space="preserve"> </w:t>
      </w:r>
    </w:p>
    <w:p w:rsidR="00C57CAC" w:rsidRDefault="00C57CAC" w:rsidP="000812F7">
      <w:pPr>
        <w:spacing w:line="240" w:lineRule="auto"/>
      </w:pPr>
      <w:r>
        <w:t xml:space="preserve">    Черт меня дери! А ведь это они и были, мои новоиспеченные родственнички братья-близнецы Байкалоамуромагистральские, как же я сразу не узнала!</w:t>
      </w:r>
      <w:r w:rsidR="00B4703E">
        <w:t xml:space="preserve"> А здесь у них какая </w:t>
      </w:r>
      <w:r w:rsidR="004379EF">
        <w:t>фамилия? Дженералмоторсовы, что ли?</w:t>
      </w:r>
    </w:p>
    <w:p w:rsidR="00753107" w:rsidRDefault="00D63530" w:rsidP="000812F7">
      <w:pPr>
        <w:spacing w:line="240" w:lineRule="auto"/>
      </w:pPr>
      <w:r>
        <w:t xml:space="preserve">    </w:t>
      </w:r>
      <w:r w:rsidR="005C0C4B">
        <w:t xml:space="preserve">В такси непрекращающуюся тошноту мне удалось удержать, </w:t>
      </w:r>
      <w:r w:rsidR="00677A87">
        <w:t>обошлось ураганным булькота</w:t>
      </w:r>
      <w:r w:rsidR="00E6578A">
        <w:t xml:space="preserve">нием в желудке, от звука которого поначалу болтливый таксист-кореец </w:t>
      </w:r>
      <w:proofErr w:type="gramStart"/>
      <w:r w:rsidR="00E6578A">
        <w:t>озадачено</w:t>
      </w:r>
      <w:proofErr w:type="gramEnd"/>
      <w:r w:rsidR="00E6578A">
        <w:t xml:space="preserve"> замолк и во весь </w:t>
      </w:r>
      <w:r w:rsidR="00E200E0">
        <w:t xml:space="preserve">дальнейший </w:t>
      </w:r>
      <w:r w:rsidR="00E6578A">
        <w:t>путь стеснялся</w:t>
      </w:r>
      <w:r w:rsidR="005C0C4B">
        <w:t xml:space="preserve"> даже посмотреть в мою сторону;</w:t>
      </w:r>
      <w:r w:rsidR="00D145AD">
        <w:t xml:space="preserve"> но</w:t>
      </w:r>
      <w:r w:rsidR="00753107">
        <w:t xml:space="preserve"> дома </w:t>
      </w:r>
      <w:r w:rsidR="00EA6FA9">
        <w:t xml:space="preserve">в тепле </w:t>
      </w:r>
      <w:r w:rsidR="00D145AD">
        <w:t xml:space="preserve">меня </w:t>
      </w:r>
      <w:r w:rsidR="00EA6FA9">
        <w:t xml:space="preserve">развезло и </w:t>
      </w:r>
      <w:r w:rsidR="00D145AD">
        <w:t xml:space="preserve">рвало снова </w:t>
      </w:r>
      <w:r w:rsidR="00753107">
        <w:t>– душевно,</w:t>
      </w:r>
      <w:r w:rsidR="00954EF8">
        <w:t xml:space="preserve"> до умопомрачения и св</w:t>
      </w:r>
      <w:r w:rsidR="005C56E5">
        <w:t>етопре</w:t>
      </w:r>
      <w:r w:rsidR="00954EF8">
        <w:t>ставления в глазах -</w:t>
      </w:r>
      <w:r w:rsidR="00753107">
        <w:t xml:space="preserve"> создавалась иллюзия, что сейчас я вы</w:t>
      </w:r>
      <w:r w:rsidR="00954EF8">
        <w:t>блюю все свои внутренние органы</w:t>
      </w:r>
      <w:r w:rsidR="008E5BA9">
        <w:t xml:space="preserve">. И зачем же так жестоко меня </w:t>
      </w:r>
      <w:r w:rsidR="008E5BA9">
        <w:lastRenderedPageBreak/>
        <w:t>одурачил</w:t>
      </w:r>
      <w:r w:rsidR="00036ECF">
        <w:t xml:space="preserve"> Ярослав</w:t>
      </w:r>
      <w:r w:rsidR="00954EF8">
        <w:t xml:space="preserve"> Емельянович</w:t>
      </w:r>
      <w:r w:rsidR="003231CB">
        <w:t xml:space="preserve">, </w:t>
      </w:r>
      <w:r w:rsidR="00140464">
        <w:t xml:space="preserve">убедив в том, </w:t>
      </w:r>
      <w:r w:rsidR="003231CB">
        <w:t xml:space="preserve">что пить нынче я </w:t>
      </w:r>
      <w:proofErr w:type="gramStart"/>
      <w:r w:rsidR="006B2115">
        <w:t>с</w:t>
      </w:r>
      <w:r w:rsidR="003231CB">
        <w:t>могу</w:t>
      </w:r>
      <w:proofErr w:type="gramEnd"/>
      <w:r w:rsidR="00954EF8">
        <w:t xml:space="preserve"> сколько влезет </w:t>
      </w:r>
      <w:r w:rsidR="0068398B">
        <w:t>и ни о каких негативных последствиях беспокоиться не стоит</w:t>
      </w:r>
      <w:r w:rsidR="00140464">
        <w:t>? Д</w:t>
      </w:r>
      <w:r w:rsidR="0068398B">
        <w:t>а даже при жизни при моей</w:t>
      </w:r>
      <w:r w:rsidR="00954EF8">
        <w:t xml:space="preserve"> непер</w:t>
      </w:r>
      <w:r w:rsidR="0068398B">
        <w:t>еносимости</w:t>
      </w:r>
      <w:r w:rsidR="00954EF8">
        <w:t xml:space="preserve"> на алкоголь</w:t>
      </w:r>
      <w:r w:rsidR="0068398B">
        <w:t xml:space="preserve"> похмельный синдром</w:t>
      </w:r>
      <w:r w:rsidR="00954EF8">
        <w:t xml:space="preserve"> и то, кажись, давался мне легче!</w:t>
      </w:r>
    </w:p>
    <w:p w:rsidR="003A6194" w:rsidRDefault="00753107" w:rsidP="000812F7">
      <w:pPr>
        <w:spacing w:line="240" w:lineRule="auto"/>
      </w:pPr>
      <w:r>
        <w:t xml:space="preserve">    Наконец, спазмы прекратились, </w:t>
      </w:r>
      <w:r w:rsidR="006C0173">
        <w:t>я успокоила</w:t>
      </w:r>
      <w:r w:rsidR="007C4FC0">
        <w:t>сь и понемногу пришла в норму. И м</w:t>
      </w:r>
      <w:r w:rsidR="006C0173">
        <w:t>не снова</w:t>
      </w:r>
      <w:r w:rsidR="00B03DC5">
        <w:t xml:space="preserve">, на этот раз </w:t>
      </w:r>
      <w:r w:rsidR="001C1568">
        <w:t>очень настоятельно</w:t>
      </w:r>
      <w:r w:rsidR="00F01D4A">
        <w:t xml:space="preserve"> захотелось есть.</w:t>
      </w:r>
      <w:r>
        <w:t xml:space="preserve"> Как ж</w:t>
      </w:r>
      <w:r w:rsidR="00F01D4A">
        <w:t>е я пожалела, что упустила Гену!</w:t>
      </w:r>
      <w:r>
        <w:t xml:space="preserve"> </w:t>
      </w:r>
      <w:r w:rsidR="003A6194">
        <w:t xml:space="preserve">В холодильнике – шаром покати. На счастье, стрелка часов приблизилась к восьми утра, и внизу открылся универсам. </w:t>
      </w:r>
    </w:p>
    <w:p w:rsidR="003A6194" w:rsidRDefault="003A6194" w:rsidP="000812F7">
      <w:pPr>
        <w:spacing w:line="240" w:lineRule="auto"/>
      </w:pPr>
      <w:r>
        <w:t xml:space="preserve">    Лифт как всегда </w:t>
      </w:r>
      <w:r w:rsidR="00527764">
        <w:t xml:space="preserve">в эти часы </w:t>
      </w:r>
      <w:r>
        <w:t>выделывал визгливые виражи,</w:t>
      </w:r>
      <w:r w:rsidR="00527764">
        <w:t xml:space="preserve"> развозя жильцов, спешащих</w:t>
      </w:r>
      <w:r w:rsidR="00350273">
        <w:t xml:space="preserve"> на свои трудовые места. Д</w:t>
      </w:r>
      <w:r w:rsidR="00915BA6">
        <w:t>ожидаться</w:t>
      </w:r>
      <w:r>
        <w:t xml:space="preserve"> его </w:t>
      </w:r>
      <w:r w:rsidR="00350273">
        <w:t xml:space="preserve">я не стала, </w:t>
      </w:r>
      <w:r w:rsidR="00047CFA">
        <w:t xml:space="preserve">да и </w:t>
      </w:r>
      <w:r w:rsidR="00350273">
        <w:t>з</w:t>
      </w:r>
      <w:r w:rsidR="001B26A5">
        <w:t>ачем он мне</w:t>
      </w:r>
      <w:r w:rsidR="00350273">
        <w:t xml:space="preserve"> теперь – такой стремительной и воздушной</w:t>
      </w:r>
      <w:r w:rsidR="001B26A5">
        <w:t xml:space="preserve">? </w:t>
      </w:r>
      <w:r w:rsidR="00DC28F1">
        <w:t>П</w:t>
      </w:r>
      <w:r>
        <w:t>о лестницам сбежала, не чуя под собой ног.</w:t>
      </w:r>
      <w:r w:rsidR="00DC28F1">
        <w:t xml:space="preserve"> В кладовке, именуемой дворницкой,</w:t>
      </w:r>
      <w:r w:rsidR="00C564FA">
        <w:t xml:space="preserve"> грохотали ведрами. Она, Мастер Чи</w:t>
      </w:r>
      <w:r w:rsidR="00350273">
        <w:t>стоты! Еще и дворником она у нас подрабатывает по совместительству</w:t>
      </w:r>
      <w:r w:rsidR="00066138">
        <w:t>, дел-то непочатый край</w:t>
      </w:r>
      <w:r w:rsidR="0092197D">
        <w:t>!</w:t>
      </w:r>
      <w:r w:rsidR="00C275FD">
        <w:t xml:space="preserve"> На топот моих каблучков высунула с любопытством голову. Я даже испугалась от неожиданности, прямо передо мной. И вопросительно уставилась мне в глаза. Молча. Ну как же – здороваться с жильцами первой ей не по рангу</w:t>
      </w:r>
      <w:r w:rsidR="00A36281">
        <w:t>! Ладно, а мы не гордые.</w:t>
      </w:r>
    </w:p>
    <w:p w:rsidR="00A36281" w:rsidRDefault="00A36281" w:rsidP="000812F7">
      <w:pPr>
        <w:spacing w:line="240" w:lineRule="auto"/>
      </w:pPr>
      <w:r>
        <w:t xml:space="preserve">- Доброе утро, Лидия Николаевна! – говорю, даже </w:t>
      </w:r>
      <w:r w:rsidR="002A55C6">
        <w:t xml:space="preserve">учтиво </w:t>
      </w:r>
      <w:r>
        <w:t>поклонившись немного. – Как поживаете? Как здоровье Ваше?</w:t>
      </w:r>
    </w:p>
    <w:p w:rsidR="00A36281" w:rsidRDefault="00A36281" w:rsidP="000812F7">
      <w:pPr>
        <w:spacing w:line="240" w:lineRule="auto"/>
      </w:pPr>
      <w:r>
        <w:t xml:space="preserve">- </w:t>
      </w:r>
      <w:proofErr w:type="gramStart"/>
      <w:r>
        <w:t>Доброе</w:t>
      </w:r>
      <w:proofErr w:type="gramEnd"/>
      <w:r>
        <w:t>, - недовольно буркнула в ответ, рассматривая меня неприязненно с головы до ног.</w:t>
      </w:r>
    </w:p>
    <w:p w:rsidR="001844EF" w:rsidRDefault="001844EF" w:rsidP="000812F7">
      <w:pPr>
        <w:spacing w:line="240" w:lineRule="auto"/>
      </w:pPr>
      <w:r>
        <w:t>- Да я это, Машка</w:t>
      </w:r>
      <w:r w:rsidR="007A5202">
        <w:t>-замарашка</w:t>
      </w:r>
      <w:r>
        <w:t>! Или не узнаете?</w:t>
      </w:r>
    </w:p>
    <w:p w:rsidR="00E53681" w:rsidRDefault="00E53681" w:rsidP="000812F7">
      <w:pPr>
        <w:spacing w:line="240" w:lineRule="auto"/>
      </w:pPr>
      <w:r>
        <w:t xml:space="preserve">- Да чего б я тебя не узнала, </w:t>
      </w:r>
      <w:r w:rsidR="00EB773C">
        <w:t>что я – совсем уж</w:t>
      </w:r>
      <w:r w:rsidR="00A751A4">
        <w:t xml:space="preserve">е </w:t>
      </w:r>
      <w:r w:rsidR="00336D8F">
        <w:t>«</w:t>
      </w:r>
      <w:r w:rsidR="00A751A4">
        <w:t>ку-ку</w:t>
      </w:r>
      <w:r w:rsidR="00336D8F">
        <w:t>»</w:t>
      </w:r>
      <w:r w:rsidR="00A751A4">
        <w:t>? – горделиво глядя куда-</w:t>
      </w:r>
      <w:r w:rsidR="00EB773C">
        <w:t>то сквозь</w:t>
      </w:r>
      <w:r>
        <w:t xml:space="preserve"> меня, сердито вытягива</w:t>
      </w:r>
      <w:r w:rsidR="009C6C85">
        <w:t>я ведро и швабру, парировала она, намереваясь протиснуться к выходу, но я преградила ей путь.</w:t>
      </w:r>
      <w:r w:rsidR="001B383A">
        <w:t xml:space="preserve"> Мне, почему то, общение с ней стало доставлять огромное удовольствие. Явно, обоюдным оно не было.</w:t>
      </w:r>
    </w:p>
    <w:p w:rsidR="00D30045" w:rsidRDefault="00D30045" w:rsidP="000812F7">
      <w:pPr>
        <w:spacing w:line="240" w:lineRule="auto"/>
      </w:pPr>
      <w:r>
        <w:t xml:space="preserve">    Мое внимание привлекла </w:t>
      </w:r>
      <w:r w:rsidR="00C00FA2">
        <w:t xml:space="preserve">облезлая старенькая шапчонка, напяленная </w:t>
      </w:r>
      <w:r w:rsidR="0085794E">
        <w:t>экс-</w:t>
      </w:r>
      <w:r w:rsidR="00C00FA2">
        <w:t>архитектором до самых глаз</w:t>
      </w:r>
      <w:r>
        <w:t>.</w:t>
      </w:r>
    </w:p>
    <w:p w:rsidR="009C6C85" w:rsidRDefault="00E4542C" w:rsidP="000812F7">
      <w:pPr>
        <w:spacing w:line="240" w:lineRule="auto"/>
      </w:pPr>
      <w:r>
        <w:t>- А что э</w:t>
      </w:r>
      <w:r w:rsidR="00BB5429">
        <w:t>то за не</w:t>
      </w:r>
      <w:r w:rsidR="00D46B8B">
        <w:t>о</w:t>
      </w:r>
      <w:r>
        <w:t>познаваемый</w:t>
      </w:r>
      <w:r w:rsidR="009C6C85">
        <w:t xml:space="preserve"> зверь у вас на голове? </w:t>
      </w:r>
      <w:r w:rsidR="00C93DDA">
        <w:t>Снимите</w:t>
      </w:r>
      <w:r w:rsidR="003364D6">
        <w:t xml:space="preserve"> немедленно</w:t>
      </w:r>
      <w:r w:rsidR="00FE4BA1">
        <w:t>, не гневите Господа</w:t>
      </w:r>
      <w:r w:rsidR="00C93DDA">
        <w:t xml:space="preserve"> – </w:t>
      </w:r>
      <w:r w:rsidR="007B459F">
        <w:t>судя по виду, он с</w:t>
      </w:r>
      <w:r w:rsidR="00EA1EF1">
        <w:t>дох</w:t>
      </w:r>
      <w:r w:rsidR="001A0C81">
        <w:t xml:space="preserve"> от старости еще во времена</w:t>
      </w:r>
      <w:r w:rsidR="00EA1EF1">
        <w:t xml:space="preserve"> революционных потрясений 1905 года</w:t>
      </w:r>
      <w:r w:rsidR="00C93DDA">
        <w:t>!</w:t>
      </w:r>
      <w:r w:rsidR="007B459F">
        <w:t xml:space="preserve"> Послушайте доброго совета, похоро</w:t>
      </w:r>
      <w:r w:rsidR="00F46671">
        <w:t>ните несчастного</w:t>
      </w:r>
      <w:r w:rsidR="007B459F">
        <w:t xml:space="preserve"> с миром и почестями.</w:t>
      </w:r>
    </w:p>
    <w:p w:rsidR="00BC23B7" w:rsidRDefault="003A6194" w:rsidP="000812F7">
      <w:pPr>
        <w:spacing w:line="240" w:lineRule="auto"/>
      </w:pPr>
      <w:r>
        <w:t xml:space="preserve">     </w:t>
      </w:r>
      <w:r w:rsidR="00747CDB">
        <w:t>…</w:t>
      </w:r>
      <w:r w:rsidR="00E65CE0">
        <w:t>Выб</w:t>
      </w:r>
      <w:r w:rsidR="00856A67">
        <w:t>ор в нашем универсаме довольно скромный</w:t>
      </w:r>
      <w:r w:rsidR="00E65CE0">
        <w:t xml:space="preserve">, </w:t>
      </w:r>
      <w:r w:rsidR="00A10DF2">
        <w:t>явно не вампирский ассортимент - у</w:t>
      </w:r>
      <w:r w:rsidR="00753107">
        <w:t>довлетвориться пришлось куском говяжьей печ</w:t>
      </w:r>
      <w:r w:rsidR="00FA44F7">
        <w:t>ени:</w:t>
      </w:r>
      <w:r w:rsidR="00856A67">
        <w:t xml:space="preserve"> н</w:t>
      </w:r>
      <w:r w:rsidR="004222C8">
        <w:t>е очень свежей</w:t>
      </w:r>
      <w:r w:rsidR="00753107">
        <w:t xml:space="preserve">, плавающей в </w:t>
      </w:r>
      <w:r w:rsidR="004222C8">
        <w:t xml:space="preserve">подсыхающей, загустевшей до консистенции кетчупа </w:t>
      </w:r>
      <w:r w:rsidR="00881E93">
        <w:t xml:space="preserve">холодной </w:t>
      </w:r>
      <w:r w:rsidR="00753107">
        <w:t xml:space="preserve">крови. </w:t>
      </w:r>
    </w:p>
    <w:p w:rsidR="00AC6183" w:rsidRDefault="00FE7B24" w:rsidP="000812F7">
      <w:pPr>
        <w:spacing w:line="240" w:lineRule="auto"/>
      </w:pPr>
      <w:r>
        <w:t xml:space="preserve">    Включив воображение</w:t>
      </w:r>
      <w:r w:rsidR="008A07C8">
        <w:t xml:space="preserve"> </w:t>
      </w:r>
      <w:r>
        <w:t xml:space="preserve">- </w:t>
      </w:r>
      <w:r w:rsidR="008A07C8">
        <w:t xml:space="preserve">будто я только что извлекла ее из пахнущих Наф-Нафом, утопающих в теплом пару </w:t>
      </w:r>
      <w:r w:rsidR="001D02A5">
        <w:t>Гениных</w:t>
      </w:r>
      <w:r w:rsidR="00805C0C">
        <w:t xml:space="preserve"> окровавленных</w:t>
      </w:r>
      <w:r w:rsidR="001D02A5">
        <w:t xml:space="preserve"> внутренностей</w:t>
      </w:r>
      <w:r w:rsidR="00485716">
        <w:t xml:space="preserve">, </w:t>
      </w:r>
      <w:r w:rsidR="00DF332C">
        <w:t>я</w:t>
      </w:r>
      <w:r>
        <w:t xml:space="preserve"> </w:t>
      </w:r>
      <w:r w:rsidR="00D64998">
        <w:t>с жадностью</w:t>
      </w:r>
      <w:r w:rsidR="0071638E">
        <w:t xml:space="preserve"> СОСАЛА, сосала и</w:t>
      </w:r>
      <w:r w:rsidR="00D64998">
        <w:t xml:space="preserve"> </w:t>
      </w:r>
      <w:r w:rsidR="0071638E">
        <w:t xml:space="preserve">высосала ее </w:t>
      </w:r>
      <w:r>
        <w:t>до маленького кусочка с</w:t>
      </w:r>
      <w:r w:rsidR="0029616F">
        <w:t>морщенного, бесцветного паштета…</w:t>
      </w:r>
      <w:r>
        <w:t xml:space="preserve"> </w:t>
      </w:r>
      <w:r w:rsidR="00AC6183">
        <w:t xml:space="preserve"> </w:t>
      </w:r>
    </w:p>
    <w:p w:rsidR="000731B4" w:rsidRDefault="00AC6183" w:rsidP="000812F7">
      <w:pPr>
        <w:spacing w:line="240" w:lineRule="auto"/>
      </w:pPr>
      <w:r>
        <w:t xml:space="preserve">    </w:t>
      </w:r>
      <w:r w:rsidR="006F110D">
        <w:t xml:space="preserve">Не очень-то удачной получилась у тебя первая самостоятельная охота, хищница. А уж если быть до конца честной – лоханулась </w:t>
      </w:r>
      <w:r w:rsidR="006D0C23">
        <w:t xml:space="preserve">ты по полной программе, </w:t>
      </w:r>
      <w:r w:rsidR="006F110D">
        <w:t>- по</w:t>
      </w:r>
      <w:r w:rsidR="00A730ED">
        <w:t>дводила я итоги прошедшей ночи.</w:t>
      </w:r>
      <w:r>
        <w:t xml:space="preserve"> </w:t>
      </w:r>
      <w:r w:rsidR="00E83A3B">
        <w:t xml:space="preserve">А все благодаря кому? Другу моему преданному, </w:t>
      </w:r>
      <w:proofErr w:type="gramStart"/>
      <w:r w:rsidR="00E83A3B">
        <w:t>мальчонке</w:t>
      </w:r>
      <w:proofErr w:type="gramEnd"/>
      <w:r w:rsidR="00E83A3B">
        <w:t xml:space="preserve"> Ярославчику. Игрунку, который вверг меня в заблуждение на счет алкоголя. Очередная </w:t>
      </w:r>
      <w:r w:rsidR="007E69E9">
        <w:t xml:space="preserve">его </w:t>
      </w:r>
      <w:r w:rsidR="00E83A3B">
        <w:t>«безобидная»</w:t>
      </w:r>
      <w:r w:rsidR="00A43859">
        <w:t xml:space="preserve"> игра -</w:t>
      </w:r>
      <w:r w:rsidR="00554C7B">
        <w:t xml:space="preserve"> благо</w:t>
      </w:r>
      <w:r w:rsidR="00E83A3B">
        <w:t xml:space="preserve"> объект</w:t>
      </w:r>
      <w:r w:rsidR="00554C7B">
        <w:t xml:space="preserve"> всегда под рукой</w:t>
      </w:r>
      <w:r w:rsidR="00645B02">
        <w:t xml:space="preserve"> – кукла-перчатка</w:t>
      </w:r>
      <w:r w:rsidR="00554C7B">
        <w:t xml:space="preserve"> – безответная,</w:t>
      </w:r>
      <w:r w:rsidR="00030B3A">
        <w:t xml:space="preserve"> не способная</w:t>
      </w:r>
      <w:r w:rsidR="00E83A3B">
        <w:t xml:space="preserve"> сопротивляться</w:t>
      </w:r>
      <w:r w:rsidR="00030B3A">
        <w:t xml:space="preserve"> и над которой</w:t>
      </w:r>
      <w:r w:rsidR="00554C7B">
        <w:t xml:space="preserve"> </w:t>
      </w:r>
      <w:proofErr w:type="gramStart"/>
      <w:r w:rsidR="00A43859">
        <w:t>изгаляться</w:t>
      </w:r>
      <w:proofErr w:type="gramEnd"/>
      <w:r w:rsidR="00554C7B">
        <w:t xml:space="preserve"> можно</w:t>
      </w:r>
      <w:r w:rsidR="000D3293">
        <w:t xml:space="preserve"> как вздумается</w:t>
      </w:r>
      <w:r w:rsidR="00E83A3B">
        <w:t>.</w:t>
      </w:r>
      <w:r w:rsidR="00B12837">
        <w:t xml:space="preserve"> </w:t>
      </w:r>
    </w:p>
    <w:p w:rsidR="00B90CF3" w:rsidRDefault="000731B4" w:rsidP="000812F7">
      <w:pPr>
        <w:spacing w:line="240" w:lineRule="auto"/>
      </w:pPr>
      <w:r>
        <w:t xml:space="preserve">    </w:t>
      </w:r>
      <w:r w:rsidR="00B12837">
        <w:t>Ну, погоди!</w:t>
      </w:r>
      <w:r>
        <w:t xml:space="preserve"> </w:t>
      </w:r>
    </w:p>
    <w:p w:rsidR="00E83A3B" w:rsidRDefault="00E83A3B" w:rsidP="000812F7">
      <w:pPr>
        <w:spacing w:line="240" w:lineRule="auto"/>
      </w:pPr>
      <w:r>
        <w:t xml:space="preserve">    Я была зла. Я скрипела зубами от гнева!</w:t>
      </w:r>
      <w:r w:rsidR="00D565B7">
        <w:t xml:space="preserve"> Я настраив</w:t>
      </w:r>
      <w:r w:rsidR="00604FF4">
        <w:t>алась на подго</w:t>
      </w:r>
      <w:r w:rsidR="0096599F">
        <w:t>товку плана мести; борясь с накрывающей усталостью</w:t>
      </w:r>
      <w:r w:rsidR="00604FF4">
        <w:t>, пыталась продумать свою дальнейшую тактику и стратегию.</w:t>
      </w:r>
    </w:p>
    <w:p w:rsidR="00C54181" w:rsidRDefault="00B90CF3" w:rsidP="000812F7">
      <w:pPr>
        <w:spacing w:line="240" w:lineRule="auto"/>
      </w:pPr>
      <w:r>
        <w:lastRenderedPageBreak/>
        <w:t xml:space="preserve">    </w:t>
      </w:r>
      <w:r w:rsidR="00604FF4">
        <w:t>Но вопреки всему</w:t>
      </w:r>
      <w:r w:rsidR="005801AC">
        <w:t>, засыпая,</w:t>
      </w:r>
      <w:r w:rsidR="00C57A70">
        <w:t xml:space="preserve"> я</w:t>
      </w:r>
      <w:r w:rsidR="00604FF4">
        <w:t xml:space="preserve"> понемногу </w:t>
      </w:r>
      <w:proofErr w:type="gramStart"/>
      <w:r w:rsidR="00604FF4">
        <w:t>успокаивал</w:t>
      </w:r>
      <w:r w:rsidR="005801AC">
        <w:t>ась… М</w:t>
      </w:r>
      <w:r w:rsidR="00604FF4">
        <w:t>ое сознание принялось</w:t>
      </w:r>
      <w:proofErr w:type="gramEnd"/>
      <w:r w:rsidR="00E83A3B">
        <w:t xml:space="preserve"> восстанавливать</w:t>
      </w:r>
      <w:r w:rsidR="00C57A70">
        <w:t xml:space="preserve"> в памяти ЕГО</w:t>
      </w:r>
      <w:r w:rsidR="00AC6183">
        <w:t xml:space="preserve"> черты</w:t>
      </w:r>
      <w:r w:rsidR="00680A8A">
        <w:t>...</w:t>
      </w:r>
      <w:r w:rsidR="00AC6183">
        <w:t xml:space="preserve"> </w:t>
      </w:r>
      <w:proofErr w:type="gramStart"/>
      <w:r w:rsidR="00E83A3B">
        <w:t>Манящие</w:t>
      </w:r>
      <w:proofErr w:type="gramEnd"/>
      <w:r w:rsidR="00E83A3B">
        <w:t>, соблазнительные, сводящие с ума!</w:t>
      </w:r>
    </w:p>
    <w:p w:rsidR="00C762F5" w:rsidRDefault="00C54181" w:rsidP="000812F7">
      <w:pPr>
        <w:spacing w:line="240" w:lineRule="auto"/>
      </w:pPr>
      <w:r>
        <w:t xml:space="preserve">    </w:t>
      </w:r>
      <w:r w:rsidR="00AC6183">
        <w:t>Странный он.</w:t>
      </w:r>
      <w:r w:rsidR="0066147B">
        <w:t xml:space="preserve"> </w:t>
      </w:r>
      <w:r w:rsidR="00DF750A">
        <w:t>Странный.</w:t>
      </w:r>
      <w:r w:rsidR="0066147B">
        <w:t xml:space="preserve">  </w:t>
      </w:r>
    </w:p>
    <w:p w:rsidR="00C762F5" w:rsidRDefault="00BE6A09" w:rsidP="000812F7">
      <w:pPr>
        <w:spacing w:line="240" w:lineRule="auto"/>
      </w:pPr>
      <w:r>
        <w:t>«</w:t>
      </w:r>
      <w:r w:rsidR="00C762F5">
        <w:t>Странный он. Странный.</w:t>
      </w:r>
    </w:p>
    <w:p w:rsidR="00A663F3" w:rsidRDefault="00C95140" w:rsidP="000812F7">
      <w:pPr>
        <w:spacing w:line="240" w:lineRule="auto"/>
      </w:pPr>
      <w:r>
        <w:t xml:space="preserve">Но такой </w:t>
      </w:r>
      <w:proofErr w:type="gramStart"/>
      <w:r>
        <w:t>желанн</w:t>
      </w:r>
      <w:r w:rsidR="00A663F3">
        <w:t>ый</w:t>
      </w:r>
      <w:proofErr w:type="gramEnd"/>
      <w:r w:rsidR="00A663F3">
        <w:t>!</w:t>
      </w:r>
      <w:r w:rsidR="00BE6A09">
        <w:t xml:space="preserve">» </w:t>
      </w:r>
      <w:r w:rsidR="00815D1A">
        <w:t xml:space="preserve"> - вдруг</w:t>
      </w:r>
      <w:r w:rsidR="00BE6A09">
        <w:t>,</w:t>
      </w:r>
      <w:r w:rsidR="00197C44">
        <w:t xml:space="preserve"> откуда то из недр моего перекрученного разума</w:t>
      </w:r>
      <w:r w:rsidR="00D56F45">
        <w:t xml:space="preserve"> сама собой слепилась</w:t>
      </w:r>
      <w:r w:rsidR="00A663F3">
        <w:t xml:space="preserve"> рифма</w:t>
      </w:r>
      <w:r w:rsidR="00017215">
        <w:t xml:space="preserve"> – </w:t>
      </w:r>
      <w:r w:rsidR="00BE6A09">
        <w:t>«</w:t>
      </w:r>
      <w:r w:rsidR="00017215">
        <w:t>эксклюзивные строки</w:t>
      </w:r>
      <w:r w:rsidR="00BE6A09">
        <w:t>»</w:t>
      </w:r>
      <w:r w:rsidR="00017215">
        <w:t>.</w:t>
      </w:r>
    </w:p>
    <w:p w:rsidR="00ED1C22" w:rsidRDefault="00EA76C2" w:rsidP="000812F7">
      <w:pPr>
        <w:spacing w:line="240" w:lineRule="auto"/>
      </w:pPr>
      <w:r>
        <w:t xml:space="preserve">    Ну</w:t>
      </w:r>
      <w:r w:rsidR="00053B57">
        <w:t>,</w:t>
      </w:r>
      <w:r>
        <w:t xml:space="preserve"> ж</w:t>
      </w:r>
      <w:r w:rsidR="00053B57">
        <w:t xml:space="preserve"> -</w:t>
      </w:r>
      <w:r w:rsidR="00C95140">
        <w:t xml:space="preserve"> твою мать!</w:t>
      </w:r>
      <w:r w:rsidR="0066147B">
        <w:t xml:space="preserve"> </w:t>
      </w:r>
    </w:p>
    <w:p w:rsidR="00ED1C22" w:rsidRDefault="00ED1C22" w:rsidP="000812F7">
      <w:pPr>
        <w:spacing w:line="240" w:lineRule="auto"/>
      </w:pPr>
    </w:p>
    <w:p w:rsidR="00ED1C22" w:rsidRDefault="00C4162F" w:rsidP="000812F7">
      <w:pPr>
        <w:spacing w:line="240" w:lineRule="auto"/>
      </w:pPr>
      <w:r>
        <w:t>15</w:t>
      </w:r>
      <w:r w:rsidR="00ED1C22">
        <w:t>.</w:t>
      </w:r>
    </w:p>
    <w:p w:rsidR="00937AF8" w:rsidRDefault="00137A61" w:rsidP="000812F7">
      <w:pPr>
        <w:spacing w:line="240" w:lineRule="auto"/>
      </w:pPr>
      <w:r>
        <w:t xml:space="preserve">    П</w:t>
      </w:r>
      <w:r w:rsidR="00BF5670">
        <w:t>редаваясь во</w:t>
      </w:r>
      <w:r w:rsidR="00C773A0">
        <w:t>споминаниям о своей искусственно сокращенной</w:t>
      </w:r>
      <w:r w:rsidR="00557962">
        <w:t xml:space="preserve">, </w:t>
      </w:r>
      <w:r w:rsidR="007D278B">
        <w:t xml:space="preserve">но </w:t>
      </w:r>
      <w:r w:rsidR="003335A3">
        <w:t>и в самом деле</w:t>
      </w:r>
      <w:r w:rsidR="00557962">
        <w:t xml:space="preserve"> </w:t>
      </w:r>
      <w:r w:rsidR="00BF5670">
        <w:t xml:space="preserve">совершенно бессмысленной жизни, </w:t>
      </w:r>
      <w:r w:rsidR="00A26445">
        <w:t>после кончины</w:t>
      </w:r>
      <w:r w:rsidR="00557962">
        <w:t xml:space="preserve"> </w:t>
      </w:r>
      <w:r w:rsidR="00A26445">
        <w:t>я ясно осознала</w:t>
      </w:r>
      <w:r w:rsidR="00BF5670">
        <w:t xml:space="preserve"> то, ч</w:t>
      </w:r>
      <w:r w:rsidR="005944F6">
        <w:t>его никак невозможно</w:t>
      </w:r>
      <w:r>
        <w:t xml:space="preserve"> понять</w:t>
      </w:r>
      <w:r w:rsidR="00A26445">
        <w:t xml:space="preserve"> таинства смерти не постигшим</w:t>
      </w:r>
      <w:r w:rsidR="00086B9D">
        <w:t xml:space="preserve"> недалеким здравствующим</w:t>
      </w:r>
      <w:r w:rsidR="00A26445">
        <w:t>:</w:t>
      </w:r>
      <w:r w:rsidR="00BF5670">
        <w:t xml:space="preserve"> </w:t>
      </w:r>
      <w:r w:rsidR="001D02A5">
        <w:t>как рождается человек гол</w:t>
      </w:r>
      <w:r w:rsidR="00E82BF6">
        <w:t>ым и одиноким, таковы</w:t>
      </w:r>
      <w:r w:rsidR="00C31F41">
        <w:t>м он и ум</w:t>
      </w:r>
      <w:r w:rsidR="00DC10DA">
        <w:t>рет</w:t>
      </w:r>
      <w:r w:rsidR="00137CDB">
        <w:t>! Уж как ты ни крутись-колотись</w:t>
      </w:r>
      <w:r w:rsidR="00F35C56">
        <w:t>, чего бы</w:t>
      </w:r>
      <w:r w:rsidR="00137CDB">
        <w:t xml:space="preserve"> ты</w:t>
      </w:r>
      <w:r w:rsidR="00F35C56">
        <w:t xml:space="preserve"> ни достиг</w:t>
      </w:r>
      <w:r w:rsidR="00C31F41">
        <w:t xml:space="preserve"> на своем земном пути</w:t>
      </w:r>
      <w:r>
        <w:t>,</w:t>
      </w:r>
      <w:r w:rsidR="008C6FAA">
        <w:t xml:space="preserve"> как б</w:t>
      </w:r>
      <w:r w:rsidR="00557962">
        <w:t xml:space="preserve">ы ни был обласкан </w:t>
      </w:r>
      <w:r w:rsidR="00A6511A">
        <w:t xml:space="preserve">судьбою </w:t>
      </w:r>
      <w:r w:rsidR="00557962">
        <w:t xml:space="preserve">или </w:t>
      </w:r>
      <w:r w:rsidR="00A6511A">
        <w:t xml:space="preserve">ею же </w:t>
      </w:r>
      <w:r w:rsidR="00557962">
        <w:t>унижен – все твое бытие</w:t>
      </w:r>
      <w:r>
        <w:t xml:space="preserve"> происходит </w:t>
      </w:r>
      <w:r w:rsidR="00557962">
        <w:t xml:space="preserve">только </w:t>
      </w:r>
      <w:r w:rsidR="00A6511A">
        <w:t>в твоей голове</w:t>
      </w:r>
      <w:r w:rsidR="00557962">
        <w:t>. К</w:t>
      </w:r>
      <w:r>
        <w:t>ак</w:t>
      </w:r>
      <w:r w:rsidR="00557962">
        <w:t xml:space="preserve"> </w:t>
      </w:r>
      <w:r>
        <w:t>твои внутренние переживания</w:t>
      </w:r>
      <w:r w:rsidR="00B320D7">
        <w:t>, страсти</w:t>
      </w:r>
      <w:r>
        <w:t>: любовь, ненависть, равнодуши</w:t>
      </w:r>
      <w:r w:rsidR="00E15D6B">
        <w:t>е и прочие чувства,</w:t>
      </w:r>
      <w:r w:rsidR="00E82BF6">
        <w:t xml:space="preserve"> так и любые</w:t>
      </w:r>
      <w:r>
        <w:t xml:space="preserve"> влияния извне - будь то преданность или предательство, или что-то еще - вся жизнь человека </w:t>
      </w:r>
      <w:r w:rsidR="00234A74">
        <w:t>только в его мозгу</w:t>
      </w:r>
      <w:r w:rsidR="00E82BF6">
        <w:t>. И</w:t>
      </w:r>
      <w:r w:rsidR="0058049B">
        <w:t xml:space="preserve"> больше нигде</w:t>
      </w:r>
      <w:r w:rsidR="003A3980">
        <w:t xml:space="preserve"> нет ее, нигде</w:t>
      </w:r>
      <w:r w:rsidR="009473B6">
        <w:t xml:space="preserve"> </w:t>
      </w:r>
      <w:r w:rsidR="006550A9">
        <w:t>ее</w:t>
      </w:r>
      <w:r w:rsidR="009473B6">
        <w:t xml:space="preserve"> </w:t>
      </w:r>
      <w:r w:rsidR="003A3980">
        <w:t xml:space="preserve">больше </w:t>
      </w:r>
      <w:r w:rsidR="009473B6">
        <w:t>не существует</w:t>
      </w:r>
      <w:r w:rsidR="00E82BF6">
        <w:t>, кроме как в самом человеке</w:t>
      </w:r>
      <w:r w:rsidR="0058049B">
        <w:t>!</w:t>
      </w:r>
      <w:r w:rsidR="00650497">
        <w:t xml:space="preserve"> Нелепейшее из заблуждений</w:t>
      </w:r>
      <w:r w:rsidR="002257C8">
        <w:t xml:space="preserve"> полагать, что кому-то е</w:t>
      </w:r>
      <w:r w:rsidR="00E41E22">
        <w:t xml:space="preserve">сть </w:t>
      </w:r>
      <w:r w:rsidR="00D5282C">
        <w:t>до тебя</w:t>
      </w:r>
      <w:r w:rsidR="00E41E22">
        <w:t xml:space="preserve"> дело, и он </w:t>
      </w:r>
      <w:r w:rsidR="002257C8">
        <w:t>как-то там</w:t>
      </w:r>
      <w:r w:rsidR="00E41E22">
        <w:t xml:space="preserve"> тебе</w:t>
      </w:r>
      <w:r w:rsidR="002257C8">
        <w:t xml:space="preserve"> </w:t>
      </w:r>
      <w:r w:rsidR="00267359">
        <w:t>со</w:t>
      </w:r>
      <w:r w:rsidR="002257C8">
        <w:t>переживает.</w:t>
      </w:r>
    </w:p>
    <w:p w:rsidR="00575F4F" w:rsidRDefault="00937AF8" w:rsidP="000812F7">
      <w:pPr>
        <w:spacing w:line="240" w:lineRule="auto"/>
      </w:pPr>
      <w:r>
        <w:t xml:space="preserve">    </w:t>
      </w:r>
      <w:r w:rsidR="008544DA">
        <w:t>То есть</w:t>
      </w:r>
      <w:r w:rsidR="00EA4E50">
        <w:t>,</w:t>
      </w:r>
      <w:r w:rsidR="008544DA">
        <w:t xml:space="preserve"> н</w:t>
      </w:r>
      <w:r w:rsidR="00EA4E50">
        <w:t>ет -</w:t>
      </w:r>
      <w:r>
        <w:t xml:space="preserve"> «как-то</w:t>
      </w:r>
      <w:r w:rsidR="008544DA">
        <w:t xml:space="preserve"> там</w:t>
      </w:r>
      <w:r>
        <w:t>»</w:t>
      </w:r>
      <w:r w:rsidR="00AE4324">
        <w:t xml:space="preserve"> сопереживать, безусловно, возможно</w:t>
      </w:r>
      <w:r>
        <w:t xml:space="preserve">. </w:t>
      </w:r>
    </w:p>
    <w:p w:rsidR="00D855AF" w:rsidRDefault="00575F4F" w:rsidP="000812F7">
      <w:pPr>
        <w:spacing w:line="240" w:lineRule="auto"/>
      </w:pPr>
      <w:r>
        <w:t xml:space="preserve">    </w:t>
      </w:r>
      <w:r w:rsidR="00937AF8">
        <w:t xml:space="preserve">И только. </w:t>
      </w:r>
    </w:p>
    <w:p w:rsidR="002257C8" w:rsidRDefault="002B05DB" w:rsidP="000812F7">
      <w:pPr>
        <w:spacing w:line="240" w:lineRule="auto"/>
      </w:pPr>
      <w:r>
        <w:t xml:space="preserve">    </w:t>
      </w:r>
      <w:r w:rsidR="002257C8">
        <w:t>Т</w:t>
      </w:r>
      <w:r w:rsidR="0038267E">
        <w:t>олько ты живешь в своем скафандре –</w:t>
      </w:r>
      <w:r w:rsidR="002362DE">
        <w:t xml:space="preserve"> для кого-то здоровом и сильном</w:t>
      </w:r>
      <w:r w:rsidR="002257C8">
        <w:t>,</w:t>
      </w:r>
      <w:r w:rsidR="002362DE">
        <w:t xml:space="preserve"> а для иных смертных бренном,</w:t>
      </w:r>
      <w:r w:rsidR="00097082">
        <w:t xml:space="preserve"> очень тягостном теле;</w:t>
      </w:r>
      <w:r w:rsidR="002257C8">
        <w:t xml:space="preserve"> </w:t>
      </w:r>
      <w:r w:rsidR="00E25732">
        <w:t>в своем присутствии</w:t>
      </w:r>
      <w:r w:rsidR="002257C8">
        <w:t xml:space="preserve"> в этом мире</w:t>
      </w:r>
      <w:r w:rsidR="00001603">
        <w:t xml:space="preserve"> только ты - н</w:t>
      </w:r>
      <w:r>
        <w:t>икто и никогда не сумеет быть в тебе, даже если захочет.</w:t>
      </w:r>
    </w:p>
    <w:p w:rsidR="003D24D9" w:rsidRDefault="007767E1" w:rsidP="000812F7">
      <w:pPr>
        <w:spacing w:line="240" w:lineRule="auto"/>
      </w:pPr>
      <w:r>
        <w:t xml:space="preserve">    Конечно, если ты</w:t>
      </w:r>
      <w:r w:rsidR="003D24D9">
        <w:t xml:space="preserve"> не вампир.</w:t>
      </w:r>
      <w:r>
        <w:t xml:space="preserve"> Тогда ты паразитируешь</w:t>
      </w:r>
      <w:r w:rsidR="003F29EF">
        <w:t>, а не живешь</w:t>
      </w:r>
      <w:r>
        <w:t xml:space="preserve">. И </w:t>
      </w:r>
      <w:r w:rsidR="002725E3">
        <w:t xml:space="preserve">сам </w:t>
      </w:r>
      <w:proofErr w:type="gramStart"/>
      <w:r w:rsidR="002725E3">
        <w:t>в</w:t>
      </w:r>
      <w:proofErr w:type="gramEnd"/>
      <w:r w:rsidR="002725E3">
        <w:t xml:space="preserve"> </w:t>
      </w:r>
      <w:proofErr w:type="gramStart"/>
      <w:r w:rsidR="002725E3">
        <w:t>живущих</w:t>
      </w:r>
      <w:proofErr w:type="gramEnd"/>
      <w:r w:rsidR="0047191C">
        <w:t xml:space="preserve"> проникаешь, но</w:t>
      </w:r>
      <w:r>
        <w:t xml:space="preserve"> отнюдь не для сопереживания их </w:t>
      </w:r>
      <w:r w:rsidR="00496C11">
        <w:t>страданиям, страстям или</w:t>
      </w:r>
      <w:r>
        <w:t xml:space="preserve"> комплексам и непременно</w:t>
      </w:r>
      <w:r w:rsidR="003F29EF">
        <w:t xml:space="preserve"> в каждом человеке буйным цветом колосящемуся</w:t>
      </w:r>
      <w:r>
        <w:t xml:space="preserve"> нарциссизму</w:t>
      </w:r>
      <w:r w:rsidR="00AF5E8C">
        <w:t>…</w:t>
      </w:r>
    </w:p>
    <w:p w:rsidR="00E34320" w:rsidRDefault="00B52A0D" w:rsidP="000812F7">
      <w:pPr>
        <w:spacing w:line="240" w:lineRule="auto"/>
      </w:pPr>
      <w:r>
        <w:t xml:space="preserve">    Сопереживать </w:t>
      </w:r>
      <w:r w:rsidR="00E34320">
        <w:t>нарциссизму</w:t>
      </w:r>
      <w:proofErr w:type="gramStart"/>
      <w:r w:rsidR="00E34320">
        <w:t>…</w:t>
      </w:r>
      <w:r w:rsidR="005F71B0">
        <w:t xml:space="preserve"> Х</w:t>
      </w:r>
      <w:proofErr w:type="gramEnd"/>
      <w:r w:rsidR="005F71B0">
        <w:t>м, е</w:t>
      </w:r>
      <w:r w:rsidR="00E34320">
        <w:t>сли глубоко копнуть, именно этого все мы от ближних своих и жаждем.</w:t>
      </w:r>
      <w:r>
        <w:t xml:space="preserve"> Чтобы потакали нашей </w:t>
      </w:r>
      <w:proofErr w:type="gramStart"/>
      <w:r>
        <w:t>дури</w:t>
      </w:r>
      <w:proofErr w:type="gramEnd"/>
      <w:r>
        <w:t>.</w:t>
      </w:r>
      <w:r w:rsidR="00F56830">
        <w:t xml:space="preserve"> И страдаем, закономерно не заполучив желаемого.</w:t>
      </w:r>
    </w:p>
    <w:p w:rsidR="00F56830" w:rsidRDefault="00F56830" w:rsidP="000812F7">
      <w:pPr>
        <w:spacing w:line="240" w:lineRule="auto"/>
      </w:pPr>
      <w:r>
        <w:t xml:space="preserve">    Идиоты.</w:t>
      </w:r>
    </w:p>
    <w:p w:rsidR="00DE381D" w:rsidRDefault="00234A74" w:rsidP="000812F7">
      <w:pPr>
        <w:spacing w:line="240" w:lineRule="auto"/>
      </w:pPr>
      <w:r>
        <w:t xml:space="preserve">    Мой мозг</w:t>
      </w:r>
      <w:r w:rsidR="0071339F">
        <w:t xml:space="preserve"> – в прошлом человека, а ныне вампира</w:t>
      </w:r>
      <w:r w:rsidR="000461D5">
        <w:t xml:space="preserve"> -</w:t>
      </w:r>
      <w:r>
        <w:t xml:space="preserve"> п</w:t>
      </w:r>
      <w:r w:rsidR="00DE381D">
        <w:t>одобные философские умозакл</w:t>
      </w:r>
      <w:r w:rsidR="000461D5">
        <w:t>ючения тиранили</w:t>
      </w:r>
      <w:r>
        <w:t xml:space="preserve"> теперь </w:t>
      </w:r>
      <w:r w:rsidR="00DE381D">
        <w:t>на каждо</w:t>
      </w:r>
      <w:r w:rsidR="006B4E0A">
        <w:t>м шагу, хоть садись и книжечки пописывай</w:t>
      </w:r>
      <w:r w:rsidR="00EA5ECA">
        <w:t>!</w:t>
      </w:r>
      <w:r w:rsidR="00DE381D">
        <w:t xml:space="preserve"> </w:t>
      </w:r>
      <w:r w:rsidR="005842E3">
        <w:t>Но та</w:t>
      </w:r>
      <w:r w:rsidR="00010F82">
        <w:t xml:space="preserve">к как писателей и без меня пруд </w:t>
      </w:r>
      <w:r w:rsidR="005842E3">
        <w:t>пруди</w:t>
      </w:r>
      <w:r w:rsidR="0074302B">
        <w:t>,</w:t>
      </w:r>
      <w:r w:rsidR="005842E3">
        <w:t xml:space="preserve"> и судятся эти твари божьи друг с другом за </w:t>
      </w:r>
      <w:r w:rsidR="00AA068B">
        <w:t>краденые мысли (нарушение авторских прав) денно и нощно, меня</w:t>
      </w:r>
      <w:r w:rsidR="00151169">
        <w:t xml:space="preserve"> в этот компот с тараканами как-</w:t>
      </w:r>
      <w:r w:rsidR="00AA068B">
        <w:t xml:space="preserve">то не тянуло. И поинтереснее занятие есть, чем </w:t>
      </w:r>
      <w:proofErr w:type="gramStart"/>
      <w:r w:rsidR="00AA068B">
        <w:t>века</w:t>
      </w:r>
      <w:proofErr w:type="gramEnd"/>
      <w:r w:rsidR="00AA068B">
        <w:t xml:space="preserve"> назад облаченные в словесную форму чужие мысли перекручивать на новый лад и присваивать их себе (пусть и самостоятельно до них дотемяшив!)</w:t>
      </w:r>
      <w:r w:rsidR="00FD14DE">
        <w:t xml:space="preserve">, думая, что догениальничал впервые. </w:t>
      </w:r>
      <w:proofErr w:type="gramStart"/>
      <w:r w:rsidR="00D2465D">
        <w:t>«</w:t>
      </w:r>
      <w:r w:rsidR="00FD14DE">
        <w:t>Все это уже было</w:t>
      </w:r>
      <w:r w:rsidR="00731ED5">
        <w:t xml:space="preserve"> задолго до вашего выхода из-под стола</w:t>
      </w:r>
      <w:r w:rsidR="00FD14DE">
        <w:t>,</w:t>
      </w:r>
      <w:r w:rsidR="00731ED5">
        <w:t xml:space="preserve"> и даже за многие столетия до вашего рождения</w:t>
      </w:r>
      <w:r w:rsidR="0022403F">
        <w:t xml:space="preserve">, уважаемые авторы, так что </w:t>
      </w:r>
      <w:r w:rsidR="00FD14DE">
        <w:t>к Екклезиасту</w:t>
      </w:r>
      <w:r w:rsidR="0022403F">
        <w:t xml:space="preserve"> прислуша</w:t>
      </w:r>
      <w:r w:rsidR="00252B4B">
        <w:t>йтесь и личики попроще сделайте -</w:t>
      </w:r>
      <w:r w:rsidR="00F97BC6">
        <w:t xml:space="preserve"> </w:t>
      </w:r>
      <w:r w:rsidR="00DC4E38">
        <w:t>учителя всего, что движется</w:t>
      </w:r>
      <w:r w:rsidR="00FD14DE">
        <w:t>!</w:t>
      </w:r>
      <w:r w:rsidR="00D2465D">
        <w:t>»</w:t>
      </w:r>
      <w:r w:rsidR="00017B84">
        <w:t>,</w:t>
      </w:r>
      <w:r w:rsidR="00CF4A35">
        <w:t xml:space="preserve"> – </w:t>
      </w:r>
      <w:r w:rsidR="00017B84">
        <w:t xml:space="preserve">по привычке вслух </w:t>
      </w:r>
      <w:r w:rsidR="00CF4A35">
        <w:t>зачем</w:t>
      </w:r>
      <w:r w:rsidR="00017B84">
        <w:t>-то обратилась</w:t>
      </w:r>
      <w:r w:rsidR="007E39AB">
        <w:t xml:space="preserve"> я к словотворцам</w:t>
      </w:r>
      <w:r w:rsidR="001323E3">
        <w:t>, получая удовольствие от того, что хоть так – но могу осадить этих зарвавшихся, и считающих себя на другими людишек</w:t>
      </w:r>
      <w:r w:rsidR="007E39AB">
        <w:t>…</w:t>
      </w:r>
      <w:proofErr w:type="gramEnd"/>
    </w:p>
    <w:p w:rsidR="00DA460F" w:rsidRDefault="00D32C5E" w:rsidP="000812F7">
      <w:pPr>
        <w:spacing w:line="240" w:lineRule="auto"/>
      </w:pPr>
      <w:r>
        <w:t xml:space="preserve">    </w:t>
      </w:r>
      <w:proofErr w:type="gramStart"/>
      <w:r>
        <w:t>Вот так</w:t>
      </w:r>
      <w:r w:rsidR="00C501AF">
        <w:t>,</w:t>
      </w:r>
      <w:r>
        <w:t xml:space="preserve"> </w:t>
      </w:r>
      <w:r w:rsidR="00252B4B">
        <w:t xml:space="preserve">беспрестанно </w:t>
      </w:r>
      <w:r w:rsidR="006715C5">
        <w:t>терзаясь бесконечными</w:t>
      </w:r>
      <w:r w:rsidR="002E40DA">
        <w:t xml:space="preserve"> размышлениями</w:t>
      </w:r>
      <w:r w:rsidR="006715C5">
        <w:t xml:space="preserve"> о высоком</w:t>
      </w:r>
      <w:r w:rsidR="00B476C0">
        <w:t xml:space="preserve"> </w:t>
      </w:r>
      <w:r w:rsidR="00B07BC3">
        <w:t xml:space="preserve">и по ходу занимаясь прозой жизни - ненавистным бытом, </w:t>
      </w:r>
      <w:r w:rsidR="00323931">
        <w:t>в свой выходной</w:t>
      </w:r>
      <w:r w:rsidR="00B07BC3">
        <w:t xml:space="preserve"> день я</w:t>
      </w:r>
      <w:r w:rsidR="00323931">
        <w:t xml:space="preserve"> ч</w:t>
      </w:r>
      <w:r w:rsidR="00B07BC3">
        <w:t>истила кафельную плитку на кухне.</w:t>
      </w:r>
      <w:proofErr w:type="gramEnd"/>
      <w:r w:rsidR="00B07BC3">
        <w:t xml:space="preserve"> </w:t>
      </w:r>
      <w:r w:rsidR="00B61F7E">
        <w:lastRenderedPageBreak/>
        <w:t xml:space="preserve">В прошлом неряха, перерожденная Маша вдруг стала заботиться о </w:t>
      </w:r>
      <w:r w:rsidR="002A064E">
        <w:t xml:space="preserve">чистоте и </w:t>
      </w:r>
      <w:r w:rsidR="00B61F7E">
        <w:t>комфорте. С</w:t>
      </w:r>
      <w:r>
        <w:t>тарательно</w:t>
      </w:r>
      <w:r w:rsidR="00B61F7E">
        <w:t xml:space="preserve"> </w:t>
      </w:r>
      <w:proofErr w:type="gramStart"/>
      <w:r w:rsidR="00B61F7E">
        <w:t>наяривая</w:t>
      </w:r>
      <w:proofErr w:type="gramEnd"/>
      <w:r w:rsidR="00B61F7E">
        <w:t xml:space="preserve"> смоченной в растворе губкой по стенам, я с напряжением</w:t>
      </w:r>
      <w:r w:rsidR="006E74B9">
        <w:t xml:space="preserve"> прислушива</w:t>
      </w:r>
      <w:r w:rsidR="00731ED5">
        <w:t>лась к детским голосам во дворе.</w:t>
      </w:r>
      <w:r w:rsidR="00F92DF1">
        <w:t xml:space="preserve"> </w:t>
      </w:r>
      <w:r w:rsidR="00C32AE0">
        <w:t xml:space="preserve">Наконец, поймала! Тоненький, едва уловимый вибрирующий звук в огромном перечне прочих </w:t>
      </w:r>
      <w:r w:rsidR="00DA5F1D">
        <w:t>–</w:t>
      </w:r>
      <w:r w:rsidR="00547301">
        <w:t xml:space="preserve"> чуть слышных</w:t>
      </w:r>
      <w:r w:rsidR="00DA5F1D">
        <w:t xml:space="preserve"> и</w:t>
      </w:r>
      <w:r w:rsidR="00C32AE0">
        <w:t xml:space="preserve"> громких, </w:t>
      </w:r>
      <w:r w:rsidR="00DA5F1D">
        <w:t xml:space="preserve">тихих и пронзительных, резких, гулких - </w:t>
      </w:r>
      <w:r w:rsidR="00C32AE0">
        <w:t>бьющих по бара</w:t>
      </w:r>
      <w:r w:rsidR="00432B0B">
        <w:t>банным перепонкам звукам улицы. У вамп</w:t>
      </w:r>
      <w:r w:rsidR="00E5218C">
        <w:t xml:space="preserve">иров необыкновенно </w:t>
      </w:r>
      <w:proofErr w:type="gramStart"/>
      <w:r w:rsidR="00E5218C">
        <w:t>мощные</w:t>
      </w:r>
      <w:proofErr w:type="gramEnd"/>
      <w:r w:rsidR="00432B0B">
        <w:t xml:space="preserve"> слух и осязание</w:t>
      </w:r>
      <w:r w:rsidR="0050638E">
        <w:t>, что иногда напрягает</w:t>
      </w:r>
      <w:r w:rsidR="00432B0B">
        <w:t xml:space="preserve">. </w:t>
      </w:r>
      <w:r w:rsidR="00F92DF1">
        <w:t>Выглянула в окно. Да, он, Ярик</w:t>
      </w:r>
      <w:r w:rsidR="00585BD4">
        <w:t xml:space="preserve"> – его голосок, я не ошиблась. Бегает с другими детьми, по виду такими же </w:t>
      </w:r>
      <w:proofErr w:type="gramStart"/>
      <w:r w:rsidR="00585BD4">
        <w:t>оборванцами</w:t>
      </w:r>
      <w:proofErr w:type="gramEnd"/>
      <w:r w:rsidR="00585BD4">
        <w:t>.</w:t>
      </w:r>
      <w:r w:rsidR="008930EB">
        <w:t xml:space="preserve"> </w:t>
      </w:r>
      <w:r w:rsidR="00827742">
        <w:t xml:space="preserve">Благополучные холеные счастливчики этих в свои компании не допускают. </w:t>
      </w:r>
    </w:p>
    <w:p w:rsidR="00346BAF" w:rsidRDefault="00DA460F" w:rsidP="000812F7">
      <w:pPr>
        <w:spacing w:line="240" w:lineRule="auto"/>
      </w:pPr>
      <w:r>
        <w:t xml:space="preserve">    </w:t>
      </w:r>
      <w:r w:rsidR="002757B6">
        <w:t>И правиль</w:t>
      </w:r>
      <w:r w:rsidR="008F7FCA">
        <w:t>но делают</w:t>
      </w:r>
      <w:r w:rsidR="004828F5">
        <w:t>!</w:t>
      </w:r>
      <w:r w:rsidR="002757B6">
        <w:t xml:space="preserve"> - впервые зародились у меня не альтруистичные мысли. </w:t>
      </w:r>
    </w:p>
    <w:p w:rsidR="00655013" w:rsidRDefault="00346BAF" w:rsidP="000812F7">
      <w:pPr>
        <w:spacing w:line="240" w:lineRule="auto"/>
      </w:pPr>
      <w:r>
        <w:t xml:space="preserve">    </w:t>
      </w:r>
      <w:r w:rsidR="008D03CE">
        <w:t>От нетерпения руки зачесались - г</w:t>
      </w:r>
      <w:r w:rsidR="00827742">
        <w:t xml:space="preserve">аденыш, надеру же я тебе сейчас уши! И за рельсоукладчицу с эксклюзивными строками, и за шуточки по поводу алкоголя. </w:t>
      </w:r>
      <w:r w:rsidR="006835AD">
        <w:t>И к</w:t>
      </w:r>
      <w:r w:rsidR="00F92DF1">
        <w:t>акой Ярослав</w:t>
      </w:r>
      <w:r w:rsidR="00B16F90">
        <w:t xml:space="preserve"> Емельяныч у нас</w:t>
      </w:r>
      <w:r w:rsidR="00EE09F2">
        <w:t xml:space="preserve"> беззаботный</w:t>
      </w:r>
      <w:r w:rsidR="00B16F90">
        <w:t xml:space="preserve"> – </w:t>
      </w:r>
      <w:r w:rsidR="00EE09F2">
        <w:t xml:space="preserve">весело </w:t>
      </w:r>
      <w:r w:rsidR="00B16F90">
        <w:t xml:space="preserve">бегает </w:t>
      </w:r>
      <w:r w:rsidR="005D48D9">
        <w:t>за м</w:t>
      </w:r>
      <w:r w:rsidR="00AE22EC">
        <w:t>ячиком с неопрятным</w:t>
      </w:r>
      <w:r w:rsidR="00DB6C2F">
        <w:t>, толстоногим</w:t>
      </w:r>
      <w:r w:rsidR="00AE22EC">
        <w:t xml:space="preserve"> жердяйчиком</w:t>
      </w:r>
      <w:r w:rsidR="005D48D9">
        <w:t xml:space="preserve"> Мишкой из нашего подъезда – хулиганом и двоечником</w:t>
      </w:r>
      <w:r w:rsidR="00B16F90">
        <w:t xml:space="preserve">, </w:t>
      </w:r>
      <w:r w:rsidR="00DD5FE5">
        <w:t xml:space="preserve">и </w:t>
      </w:r>
      <w:r w:rsidR="00B16F90">
        <w:t>все ему по барабану</w:t>
      </w:r>
      <w:r w:rsidR="00AD19C0">
        <w:t xml:space="preserve">, </w:t>
      </w:r>
      <w:r w:rsidR="00437381">
        <w:t>как оказалось. Развлекает</w:t>
      </w:r>
      <w:r w:rsidR="00A073BC">
        <w:t xml:space="preserve"> себя наш маленький очаровательный вампирчик</w:t>
      </w:r>
      <w:r w:rsidR="00AD19C0">
        <w:t>!</w:t>
      </w:r>
    </w:p>
    <w:p w:rsidR="00880D14" w:rsidRDefault="00655013" w:rsidP="000812F7">
      <w:pPr>
        <w:spacing w:line="240" w:lineRule="auto"/>
      </w:pPr>
      <w:r>
        <w:t xml:space="preserve">    </w:t>
      </w:r>
      <w:r w:rsidR="003E0FB6">
        <w:t xml:space="preserve">Мне вдруг стало не по себе: да какой же он </w:t>
      </w:r>
      <w:r w:rsidR="006C5BF2">
        <w:t>вампирчик?</w:t>
      </w:r>
      <w:r w:rsidR="00312FC9">
        <w:t xml:space="preserve"> М</w:t>
      </w:r>
      <w:r w:rsidR="00DF5EE9">
        <w:t>онстр</w:t>
      </w:r>
      <w:r w:rsidR="009A7147">
        <w:t xml:space="preserve"> с дьявольской обманчивой внешность</w:t>
      </w:r>
      <w:r w:rsidR="00AA6330">
        <w:t>ю</w:t>
      </w:r>
      <w:r w:rsidR="009A7147">
        <w:t xml:space="preserve"> ребенка</w:t>
      </w:r>
      <w:r w:rsidR="00312FC9">
        <w:t>. Я ведь даже представления не имею о том, сколько ему лет. Много, судя по всему. А может быть и очень много. Дни напролет</w:t>
      </w:r>
      <w:r w:rsidR="00530294">
        <w:t xml:space="preserve"> он</w:t>
      </w:r>
      <w:r w:rsidR="006D0ACF">
        <w:t xml:space="preserve"> проводит</w:t>
      </w:r>
      <w:r w:rsidR="00E24984">
        <w:t xml:space="preserve"> в компании детишек! С какой целью</w:t>
      </w:r>
      <w:r w:rsidR="00A05F8A">
        <w:t>? Какой интерес</w:t>
      </w:r>
      <w:r w:rsidR="009202E9">
        <w:t xml:space="preserve"> у него</w:t>
      </w:r>
      <w:r w:rsidR="00913DF4">
        <w:t xml:space="preserve"> может быть, кроме того самого</w:t>
      </w:r>
      <w:r w:rsidR="00A05F8A">
        <w:t xml:space="preserve">?.. </w:t>
      </w:r>
      <w:r w:rsidR="00880D14">
        <w:t>И так часто в городе странными, нелепыми смертями умирают дети…</w:t>
      </w:r>
    </w:p>
    <w:p w:rsidR="00AB416C" w:rsidRDefault="00880D14" w:rsidP="000812F7">
      <w:pPr>
        <w:spacing w:line="240" w:lineRule="auto"/>
      </w:pPr>
      <w:r>
        <w:t xml:space="preserve">    </w:t>
      </w:r>
      <w:r w:rsidR="00A05F8A">
        <w:t>Д</w:t>
      </w:r>
      <w:r w:rsidR="00B16F90">
        <w:t>а нет, - отогна</w:t>
      </w:r>
      <w:r w:rsidR="00906395">
        <w:t>ла я от себя мрачные мысли, - Ярослав</w:t>
      </w:r>
      <w:r w:rsidR="00DD5FE5">
        <w:t xml:space="preserve"> не станет</w:t>
      </w:r>
      <w:r w:rsidR="00B16F90">
        <w:t xml:space="preserve">, не способен </w:t>
      </w:r>
      <w:r w:rsidR="00DD5FE5">
        <w:t xml:space="preserve">он </w:t>
      </w:r>
      <w:r w:rsidR="00AA6330">
        <w:t>детей</w:t>
      </w:r>
      <w:r w:rsidR="009202E9">
        <w:t xml:space="preserve"> – </w:t>
      </w:r>
      <w:r w:rsidR="00AA6330">
        <w:t>ангелов беспомощных</w:t>
      </w:r>
      <w:r w:rsidR="00DF5EE9">
        <w:t>!</w:t>
      </w:r>
      <w:r w:rsidR="009202E9">
        <w:t xml:space="preserve"> </w:t>
      </w:r>
      <w:r w:rsidR="00DF5EE9">
        <w:t>- о</w:t>
      </w:r>
      <w:r w:rsidR="00B16F90">
        <w:t>бидеть</w:t>
      </w:r>
      <w:r w:rsidR="00DF5EE9">
        <w:t>...</w:t>
      </w:r>
      <w:r w:rsidR="009202E9">
        <w:t xml:space="preserve"> В </w:t>
      </w:r>
      <w:r w:rsidR="00D8089B">
        <w:t>нашей</w:t>
      </w:r>
      <w:r w:rsidR="009202E9">
        <w:t xml:space="preserve"> офигительной</w:t>
      </w:r>
      <w:r w:rsidR="00D8089B">
        <w:t xml:space="preserve"> семье (так называемой, чтоб их всех запрокинуло!)</w:t>
      </w:r>
      <w:r w:rsidR="00281A70">
        <w:t xml:space="preserve"> </w:t>
      </w:r>
      <w:r w:rsidR="00D8089B">
        <w:t xml:space="preserve">я не </w:t>
      </w:r>
      <w:r w:rsidR="00323E3E">
        <w:t>видела среди вампиров</w:t>
      </w:r>
      <w:r w:rsidR="005D58C7">
        <w:t xml:space="preserve"> </w:t>
      </w:r>
      <w:r w:rsidR="003C6483">
        <w:t>обращенных крохами</w:t>
      </w:r>
      <w:r w:rsidR="00281A70">
        <w:t xml:space="preserve">, </w:t>
      </w:r>
      <w:r w:rsidR="00C800A7">
        <w:t xml:space="preserve">никого </w:t>
      </w:r>
      <w:r w:rsidR="00906395">
        <w:t>кроме Ярослава</w:t>
      </w:r>
      <w:r w:rsidR="00064785">
        <w:t>.</w:t>
      </w:r>
      <w:r w:rsidR="0023598E">
        <w:t xml:space="preserve"> Стоит ли удивляться, что очаровательный</w:t>
      </w:r>
      <w:r w:rsidR="00481F3C">
        <w:t xml:space="preserve"> малыш после обращения</w:t>
      </w:r>
      <w:r w:rsidR="001E019B">
        <w:t xml:space="preserve"> во многом </w:t>
      </w:r>
      <w:proofErr w:type="gramStart"/>
      <w:r w:rsidR="00481F3C">
        <w:t>сделался</w:t>
      </w:r>
      <w:proofErr w:type="gramEnd"/>
      <w:r w:rsidR="00481F3C">
        <w:t xml:space="preserve"> </w:t>
      </w:r>
      <w:r w:rsidR="001E019B">
        <w:t>похож на своих сопле</w:t>
      </w:r>
      <w:r w:rsidR="0023598E">
        <w:t>менников?</w:t>
      </w:r>
      <w:r w:rsidR="001E019B">
        <w:t xml:space="preserve"> «Душевностью»</w:t>
      </w:r>
      <w:r w:rsidR="0023598E">
        <w:t xml:space="preserve"> все они не с</w:t>
      </w:r>
      <w:r w:rsidR="00A31C5F">
        <w:t>лишком друг от друга отличаются</w:t>
      </w:r>
      <w:r w:rsidR="001E019B">
        <w:t>.</w:t>
      </w:r>
    </w:p>
    <w:p w:rsidR="005D58C7" w:rsidRDefault="00E7153D" w:rsidP="000812F7">
      <w:pPr>
        <w:spacing w:line="240" w:lineRule="auto"/>
      </w:pPr>
      <w:r>
        <w:t>- Ярославчик</w:t>
      </w:r>
      <w:r w:rsidR="00A567F1">
        <w:t>! Иди сюда, - кричу в форточку, как и делала всегда ранее.</w:t>
      </w:r>
    </w:p>
    <w:p w:rsidR="00B76F77" w:rsidRDefault="005D58C7" w:rsidP="000812F7">
      <w:pPr>
        <w:spacing w:line="240" w:lineRule="auto"/>
      </w:pPr>
      <w:r>
        <w:t xml:space="preserve">   </w:t>
      </w:r>
      <w:r w:rsidR="00763AFA">
        <w:t xml:space="preserve"> Хорошо</w:t>
      </w:r>
      <w:r w:rsidR="003A6551">
        <w:t xml:space="preserve"> получилось - звонко, ласково, без нервов.</w:t>
      </w:r>
      <w:r w:rsidR="00274B5E">
        <w:t xml:space="preserve"> </w:t>
      </w:r>
      <w:r w:rsidR="00B76F77">
        <w:t>И как всегда уговаривать его долго не пришлось</w:t>
      </w:r>
      <w:r w:rsidR="00323E3E">
        <w:t>:</w:t>
      </w:r>
      <w:r w:rsidR="00B76F77">
        <w:t xml:space="preserve"> </w:t>
      </w:r>
      <w:r w:rsidR="003F020E">
        <w:t xml:space="preserve">подражая матерым футболистам, </w:t>
      </w:r>
      <w:r w:rsidR="003A5AC5">
        <w:t xml:space="preserve">ловко </w:t>
      </w:r>
      <w:r w:rsidR="003F020E">
        <w:t>подразнив обманными комбинациями</w:t>
      </w:r>
      <w:r w:rsidR="009A5854">
        <w:t xml:space="preserve"> и, </w:t>
      </w:r>
      <w:r w:rsidR="005861FD">
        <w:t>наконец</w:t>
      </w:r>
      <w:r w:rsidR="009A5854">
        <w:t>,</w:t>
      </w:r>
      <w:r w:rsidR="003A5AC5">
        <w:t xml:space="preserve"> </w:t>
      </w:r>
      <w:r w:rsidR="00B76F77">
        <w:t xml:space="preserve">вернув </w:t>
      </w:r>
      <w:r w:rsidR="00A16218">
        <w:t>погруст</w:t>
      </w:r>
      <w:r w:rsidR="003A5AC5">
        <w:t>невшему</w:t>
      </w:r>
      <w:r w:rsidR="00813148">
        <w:t xml:space="preserve"> </w:t>
      </w:r>
      <w:r w:rsidR="00A31C5F">
        <w:t xml:space="preserve">от перспективы остаться в одиночестве </w:t>
      </w:r>
      <w:r w:rsidR="00813148">
        <w:t>неуклюжему</w:t>
      </w:r>
      <w:r w:rsidR="003A5AC5">
        <w:t xml:space="preserve"> Мишке м</w:t>
      </w:r>
      <w:r w:rsidR="00C01EB6">
        <w:t>ячик, Ярик</w:t>
      </w:r>
      <w:r w:rsidR="00C928EC">
        <w:t xml:space="preserve"> со всех ног припустил</w:t>
      </w:r>
      <w:r w:rsidR="00B76F77">
        <w:t xml:space="preserve"> к моему подъезду.</w:t>
      </w:r>
    </w:p>
    <w:p w:rsidR="001417B3" w:rsidRDefault="00FE5852" w:rsidP="000812F7">
      <w:pPr>
        <w:spacing w:line="240" w:lineRule="auto"/>
      </w:pPr>
      <w:r>
        <w:t xml:space="preserve">    Побежал, обшмыга - з</w:t>
      </w:r>
      <w:r w:rsidR="001417B3">
        <w:t>аплетаясь маленькими ножками</w:t>
      </w:r>
      <w:r>
        <w:t>…</w:t>
      </w:r>
    </w:p>
    <w:p w:rsidR="00850D7E" w:rsidRDefault="00850D7E" w:rsidP="000812F7">
      <w:pPr>
        <w:spacing w:line="240" w:lineRule="auto"/>
      </w:pPr>
      <w:r>
        <w:t xml:space="preserve">    Я придумала, ка</w:t>
      </w:r>
      <w:r w:rsidR="00B81B05">
        <w:t>к прятать от вампира свои мысли</w:t>
      </w:r>
      <w:r w:rsidR="001D751A">
        <w:t>, не отворачиваясь: к</w:t>
      </w:r>
      <w:r>
        <w:t>огда он проникает в</w:t>
      </w:r>
      <w:r w:rsidR="007D6397">
        <w:t xml:space="preserve"> твои глаза, надо просто </w:t>
      </w:r>
      <w:r>
        <w:t>городить в уме всяческую околесиц</w:t>
      </w:r>
      <w:r w:rsidR="001D751A">
        <w:t>у!</w:t>
      </w:r>
      <w:r>
        <w:t xml:space="preserve"> Или же про себя читать какие-нибудь стишки. Хармса, например: «Летят по </w:t>
      </w:r>
      <w:proofErr w:type="gramStart"/>
      <w:r>
        <w:t>небе</w:t>
      </w:r>
      <w:proofErr w:type="gramEnd"/>
      <w:r>
        <w:t xml:space="preserve"> шарики, блестят и шелестят». И тогда он отворачивается в недоумении. Так просто.</w:t>
      </w:r>
    </w:p>
    <w:p w:rsidR="00422520" w:rsidRDefault="007802C0" w:rsidP="000812F7">
      <w:pPr>
        <w:spacing w:line="240" w:lineRule="auto"/>
      </w:pPr>
      <w:r>
        <w:t>- Можно</w:t>
      </w:r>
      <w:r w:rsidR="00BB389A">
        <w:t xml:space="preserve"> войти</w:t>
      </w:r>
      <w:r>
        <w:t>? – стоит на пороге, улыбаясь своей беззубо</w:t>
      </w:r>
      <w:r w:rsidR="008570FF">
        <w:t xml:space="preserve">й </w:t>
      </w:r>
      <w:r w:rsidR="003D7C56">
        <w:t xml:space="preserve">детской </w:t>
      </w:r>
      <w:r w:rsidR="008570FF">
        <w:t xml:space="preserve">улыбкой, </w:t>
      </w:r>
      <w:r w:rsidR="00BB389A">
        <w:t>которая вызывала во мне –</w:t>
      </w:r>
      <w:r w:rsidR="005D1FFC">
        <w:t xml:space="preserve"> не </w:t>
      </w:r>
      <w:r w:rsidR="00BB389A">
        <w:t xml:space="preserve">познавшей чувства материнства, но тоскующей по нему – столько нежных чувств! </w:t>
      </w:r>
    </w:p>
    <w:p w:rsidR="007802C0" w:rsidRDefault="00422520" w:rsidP="000812F7">
      <w:pPr>
        <w:spacing w:line="240" w:lineRule="auto"/>
      </w:pPr>
      <w:r>
        <w:t xml:space="preserve">    </w:t>
      </w:r>
      <w:r w:rsidR="00BB389A">
        <w:t>Я</w:t>
      </w:r>
      <w:r w:rsidR="008570FF">
        <w:t xml:space="preserve"> так сильно</w:t>
      </w:r>
      <w:r w:rsidR="00BB389A">
        <w:t xml:space="preserve"> привязалась к ребенку, так</w:t>
      </w:r>
      <w:r w:rsidR="008570FF">
        <w:t xml:space="preserve"> </w:t>
      </w:r>
      <w:r w:rsidR="00BB389A">
        <w:t xml:space="preserve">искренне </w:t>
      </w:r>
      <w:r w:rsidR="008570FF">
        <w:t>любила</w:t>
      </w:r>
      <w:r w:rsidR="00BB389A">
        <w:t xml:space="preserve"> и жалела</w:t>
      </w:r>
      <w:r w:rsidR="00060B6A">
        <w:t xml:space="preserve"> его </w:t>
      </w:r>
      <w:r w:rsidR="007802C0">
        <w:t>совсем еще недавно</w:t>
      </w:r>
      <w:r w:rsidR="00060B6A">
        <w:t>:</w:t>
      </w:r>
      <w:r w:rsidR="003D7C56">
        <w:t xml:space="preserve"> и </w:t>
      </w:r>
      <w:r w:rsidR="00C928EC">
        <w:t xml:space="preserve">за это </w:t>
      </w:r>
      <w:r w:rsidR="00BB389A">
        <w:t>всегда виноватое выражение бледного личика</w:t>
      </w:r>
      <w:r w:rsidR="003D7C56">
        <w:t>, и за его худобу, и за его невезучесть родиться не у тех людей</w:t>
      </w:r>
      <w:proofErr w:type="gramStart"/>
      <w:r w:rsidR="00B07E53">
        <w:t>…</w:t>
      </w:r>
      <w:r w:rsidR="003D7C56">
        <w:t xml:space="preserve"> </w:t>
      </w:r>
      <w:r w:rsidR="00BB389A">
        <w:t>Е</w:t>
      </w:r>
      <w:proofErr w:type="gramEnd"/>
      <w:r w:rsidR="003D7C56">
        <w:t>ще совсем недавно</w:t>
      </w:r>
      <w:r w:rsidR="00BB389A">
        <w:t>! – я т</w:t>
      </w:r>
      <w:r w:rsidR="003D7C56">
        <w:t>ак болела</w:t>
      </w:r>
      <w:r w:rsidR="00AF4A1B">
        <w:t xml:space="preserve"> и сердцем и</w:t>
      </w:r>
      <w:r w:rsidR="00C01EB6">
        <w:t xml:space="preserve"> душой за малыша Ярославчика</w:t>
      </w:r>
      <w:r w:rsidR="00B07E53">
        <w:t>.</w:t>
      </w:r>
      <w:r w:rsidR="00AF4A1B">
        <w:t xml:space="preserve"> </w:t>
      </w:r>
      <w:r w:rsidR="00B07E53">
        <w:t>Душой</w:t>
      </w:r>
      <w:proofErr w:type="gramStart"/>
      <w:r w:rsidR="00B07E53">
        <w:t xml:space="preserve">… </w:t>
      </w:r>
      <w:r w:rsidR="00AF4A1B">
        <w:t>И</w:t>
      </w:r>
      <w:proofErr w:type="gramEnd"/>
      <w:r w:rsidR="00AF4A1B">
        <w:t xml:space="preserve"> </w:t>
      </w:r>
      <w:r w:rsidR="00B07E53">
        <w:t xml:space="preserve">ведь </w:t>
      </w:r>
      <w:r w:rsidR="00AF4A1B">
        <w:t>она была у м</w:t>
      </w:r>
      <w:r w:rsidR="005861FD">
        <w:t>еня, а я так бездарно лишилась ее</w:t>
      </w:r>
      <w:r w:rsidR="00484DAE">
        <w:t>…</w:t>
      </w:r>
    </w:p>
    <w:p w:rsidR="0010532E" w:rsidRDefault="00083345" w:rsidP="000812F7">
      <w:pPr>
        <w:spacing w:line="240" w:lineRule="auto"/>
      </w:pPr>
      <w:r>
        <w:t>- Можно войти? – спрашивает еще раз, стыдливо отирая о коврик грязь с</w:t>
      </w:r>
      <w:r w:rsidR="0097037B">
        <w:t>о</w:t>
      </w:r>
      <w:r>
        <w:t xml:space="preserve"> стопт</w:t>
      </w:r>
      <w:r w:rsidR="00F01D37">
        <w:t>анных</w:t>
      </w:r>
      <w:r w:rsidR="007F5F86">
        <w:t>,</w:t>
      </w:r>
      <w:r w:rsidR="00F01D37">
        <w:t xml:space="preserve"> не по размеру больших ботинок</w:t>
      </w:r>
      <w:r w:rsidR="00DB353E">
        <w:t xml:space="preserve"> и смеется</w:t>
      </w:r>
      <w:r w:rsidR="00F01D37">
        <w:t>.</w:t>
      </w:r>
      <w:r w:rsidR="00DB353E">
        <w:t xml:space="preserve"> </w:t>
      </w:r>
    </w:p>
    <w:p w:rsidR="00083345" w:rsidRDefault="0010532E" w:rsidP="000812F7">
      <w:pPr>
        <w:spacing w:line="240" w:lineRule="auto"/>
      </w:pPr>
      <w:r>
        <w:t xml:space="preserve">    </w:t>
      </w:r>
      <w:r w:rsidR="00DB353E">
        <w:t>Шутник.</w:t>
      </w:r>
    </w:p>
    <w:p w:rsidR="007802C0" w:rsidRDefault="007802C0" w:rsidP="000812F7">
      <w:pPr>
        <w:spacing w:line="240" w:lineRule="auto"/>
      </w:pPr>
      <w:r>
        <w:t>- Нужно! – затягиваю я его в квартиру за</w:t>
      </w:r>
      <w:r w:rsidR="007449CA">
        <w:t xml:space="preserve"> слегка</w:t>
      </w:r>
      <w:r>
        <w:t xml:space="preserve"> оттопыренное</w:t>
      </w:r>
      <w:r w:rsidR="007449CA">
        <w:t xml:space="preserve"> крохотное</w:t>
      </w:r>
      <w:r>
        <w:t xml:space="preserve"> ушко.</w:t>
      </w:r>
    </w:p>
    <w:p w:rsidR="00917211" w:rsidRDefault="000C1095" w:rsidP="000812F7">
      <w:pPr>
        <w:spacing w:line="240" w:lineRule="auto"/>
      </w:pPr>
      <w:r>
        <w:lastRenderedPageBreak/>
        <w:t>- Ты ч</w:t>
      </w:r>
      <w:r w:rsidR="007305AF">
        <w:t>то, Маша, больно! – хохочет он</w:t>
      </w:r>
      <w:r>
        <w:t xml:space="preserve">. </w:t>
      </w:r>
    </w:p>
    <w:p w:rsidR="00616F87" w:rsidRDefault="00917211" w:rsidP="000812F7">
      <w:pPr>
        <w:spacing w:line="240" w:lineRule="auto"/>
      </w:pPr>
      <w:r>
        <w:t xml:space="preserve">    </w:t>
      </w:r>
      <w:r w:rsidR="000C1095">
        <w:t>А глаза на мокром месте и лицо мгновенно разрумянилось</w:t>
      </w:r>
      <w:r w:rsidR="0085704B">
        <w:t xml:space="preserve"> -</w:t>
      </w:r>
      <w:r w:rsidR="000C1095">
        <w:t xml:space="preserve"> ни дать ни взять – ребенок!</w:t>
      </w:r>
      <w:r w:rsidR="00B84C58">
        <w:t xml:space="preserve"> </w:t>
      </w:r>
    </w:p>
    <w:p w:rsidR="000C1095" w:rsidRDefault="00616F87" w:rsidP="000812F7">
      <w:pPr>
        <w:spacing w:line="240" w:lineRule="auto"/>
      </w:pPr>
      <w:r>
        <w:t xml:space="preserve">    </w:t>
      </w:r>
      <w:r w:rsidR="00B84C58">
        <w:t>Притвора.</w:t>
      </w:r>
    </w:p>
    <w:p w:rsidR="006A3081" w:rsidRDefault="007305AF" w:rsidP="000812F7">
      <w:pPr>
        <w:spacing w:line="240" w:lineRule="auto"/>
      </w:pPr>
      <w:r>
        <w:t>- А ничего, мой нежный, маленький</w:t>
      </w:r>
      <w:r w:rsidR="005C3B50">
        <w:t xml:space="preserve"> друг</w:t>
      </w:r>
      <w:r w:rsidR="006A3081">
        <w:t>! – кричу,</w:t>
      </w:r>
      <w:r w:rsidR="0080485A">
        <w:t xml:space="preserve"> уже не сдерживаясь</w:t>
      </w:r>
      <w:r w:rsidR="006A3081">
        <w:t>. –</w:t>
      </w:r>
      <w:r w:rsidR="000D1222">
        <w:t xml:space="preserve"> Д</w:t>
      </w:r>
      <w:r w:rsidR="006A3081">
        <w:t>а я чуть не сдохла из-за тебя!</w:t>
      </w:r>
    </w:p>
    <w:p w:rsidR="00F2748A" w:rsidRDefault="006A3081" w:rsidP="000812F7">
      <w:pPr>
        <w:spacing w:line="240" w:lineRule="auto"/>
      </w:pPr>
      <w:r>
        <w:t>- Из-за меня? Ты ничего не путаешь?</w:t>
      </w:r>
      <w:r w:rsidR="00AA11FE">
        <w:t xml:space="preserve"> </w:t>
      </w:r>
      <w:r w:rsidR="00A634F0">
        <w:t>А может быть именно благодаря мне</w:t>
      </w:r>
      <w:r w:rsidR="00B81B05">
        <w:t xml:space="preserve"> ты и не </w:t>
      </w:r>
      <w:r w:rsidR="00B606A9">
        <w:t>«</w:t>
      </w:r>
      <w:r w:rsidR="00B81B05">
        <w:t>сдохла</w:t>
      </w:r>
      <w:r w:rsidR="00B606A9">
        <w:t>»</w:t>
      </w:r>
      <w:r w:rsidR="00B81B05">
        <w:t>, как ты выразилась</w:t>
      </w:r>
      <w:r w:rsidR="00A634F0">
        <w:t xml:space="preserve">? </w:t>
      </w:r>
      <w:r w:rsidR="00AA11FE">
        <w:t xml:space="preserve">– спрашивает тихо, а у самого уголок рта подрагивает в нервном тике. </w:t>
      </w:r>
    </w:p>
    <w:p w:rsidR="006A3081" w:rsidRDefault="00F2748A" w:rsidP="000812F7">
      <w:pPr>
        <w:spacing w:line="240" w:lineRule="auto"/>
      </w:pPr>
      <w:r>
        <w:t xml:space="preserve">    </w:t>
      </w:r>
      <w:r w:rsidR="00AA11FE">
        <w:t>Что-то не замечала за ним раньше. И глазенки сузились –</w:t>
      </w:r>
      <w:r w:rsidR="00F46B65">
        <w:t xml:space="preserve"> </w:t>
      </w:r>
      <w:r w:rsidR="00AA11FE">
        <w:t>посверкивают</w:t>
      </w:r>
      <w:r w:rsidR="00F46B65">
        <w:t xml:space="preserve"> злобно</w:t>
      </w:r>
      <w:r w:rsidR="00AA11FE">
        <w:t>, по-взрослому</w:t>
      </w:r>
      <w:r w:rsidR="00F46B65">
        <w:t xml:space="preserve"> агресс</w:t>
      </w:r>
      <w:r w:rsidR="00E65CA6">
        <w:t>ивно</w:t>
      </w:r>
      <w:r w:rsidR="00FB2FAB">
        <w:t>;</w:t>
      </w:r>
      <w:r w:rsidR="00F5388F">
        <w:t xml:space="preserve"> так, что страшно становится</w:t>
      </w:r>
      <w:r w:rsidR="005E489E">
        <w:t>,</w:t>
      </w:r>
      <w:r w:rsidR="00E65CA6">
        <w:t xml:space="preserve"> и я автоматически отхожу от него немного в сторону</w:t>
      </w:r>
      <w:r w:rsidR="00F46B65">
        <w:t>, передумав в дальнейшем заниматься рукоприкладством.</w:t>
      </w:r>
    </w:p>
    <w:p w:rsidR="006A3081" w:rsidRDefault="000704D0" w:rsidP="000812F7">
      <w:pPr>
        <w:spacing w:line="240" w:lineRule="auto"/>
      </w:pPr>
      <w:r>
        <w:t>- Т</w:t>
      </w:r>
      <w:r w:rsidR="000D0351">
        <w:t>ы</w:t>
      </w:r>
      <w:r w:rsidR="00DA443E">
        <w:t>, уродец</w:t>
      </w:r>
      <w:r w:rsidR="00181C72">
        <w:t xml:space="preserve"> мелкий,</w:t>
      </w:r>
      <w:r w:rsidR="000D0351">
        <w:t xml:space="preserve"> зачем мне соврал, что </w:t>
      </w:r>
      <w:r w:rsidR="006A3081">
        <w:t>водки</w:t>
      </w:r>
      <w:r w:rsidR="00D82CA6">
        <w:t xml:space="preserve"> отныне я</w:t>
      </w:r>
      <w:r w:rsidR="000D0351">
        <w:t xml:space="preserve"> </w:t>
      </w:r>
      <w:r w:rsidR="006A3081">
        <w:t>могу</w:t>
      </w:r>
      <w:r w:rsidR="00E53D71">
        <w:t xml:space="preserve"> выпить </w:t>
      </w:r>
      <w:r w:rsidR="0080440F">
        <w:t xml:space="preserve">столько, </w:t>
      </w:r>
      <w:r w:rsidR="006A3081">
        <w:t>скольк</w:t>
      </w:r>
      <w:r w:rsidR="005E489E">
        <w:t>о влезет? – стараюсь говорить я с</w:t>
      </w:r>
      <w:r w:rsidR="00C623DD">
        <w:t>пок</w:t>
      </w:r>
      <w:r w:rsidR="00233982">
        <w:t>ойным тоном, но справиться с гневом не удается</w:t>
      </w:r>
      <w:r w:rsidR="005E489E">
        <w:t>.</w:t>
      </w:r>
      <w:r>
        <w:t xml:space="preserve"> </w:t>
      </w:r>
    </w:p>
    <w:p w:rsidR="000704D0" w:rsidRDefault="000704D0" w:rsidP="000812F7">
      <w:pPr>
        <w:spacing w:line="240" w:lineRule="auto"/>
      </w:pPr>
      <w:r>
        <w:t>- Да пей сколько угодно</w:t>
      </w:r>
      <w:r w:rsidR="00E048C8">
        <w:t xml:space="preserve"> и водку свою</w:t>
      </w:r>
      <w:r w:rsidR="005D1FFC">
        <w:t xml:space="preserve"> и</w:t>
      </w:r>
      <w:r w:rsidR="00A02DEA">
        <w:t xml:space="preserve"> хоть</w:t>
      </w:r>
      <w:r w:rsidR="005D1FFC">
        <w:t xml:space="preserve"> чистый спирт</w:t>
      </w:r>
      <w:r w:rsidR="005E489E">
        <w:t>, - уд</w:t>
      </w:r>
      <w:r w:rsidR="00DA443E">
        <w:t>ивленно пожимает плечиками Ярослав</w:t>
      </w:r>
      <w:r w:rsidR="005E489E">
        <w:t>.</w:t>
      </w:r>
      <w:r w:rsidR="005D1FFC">
        <w:t xml:space="preserve"> – Повторяю: никакое похмелье не накроет.</w:t>
      </w:r>
    </w:p>
    <w:p w:rsidR="000704D0" w:rsidRDefault="00817699" w:rsidP="000812F7">
      <w:pPr>
        <w:spacing w:line="240" w:lineRule="auto"/>
      </w:pPr>
      <w:r>
        <w:t>- Да, чистый спирт! Я</w:t>
      </w:r>
      <w:r w:rsidR="000704D0">
        <w:t xml:space="preserve"> на шампанское в </w:t>
      </w:r>
      <w:r w:rsidR="001048AD">
        <w:t xml:space="preserve">ночном </w:t>
      </w:r>
      <w:r w:rsidR="000704D0">
        <w:t>клубе налегла, и знаешь, что со мной творилось?</w:t>
      </w:r>
      <w:r w:rsidR="00DC1132">
        <w:t xml:space="preserve"> Какие были последствия, в смысле?</w:t>
      </w:r>
    </w:p>
    <w:p w:rsidR="003E56F6" w:rsidRDefault="003E56F6" w:rsidP="000812F7">
      <w:pPr>
        <w:spacing w:line="240" w:lineRule="auto"/>
      </w:pPr>
      <w:r>
        <w:t>- В</w:t>
      </w:r>
      <w:r w:rsidR="00FE0FD1">
        <w:t xml:space="preserve"> клубе? </w:t>
      </w:r>
      <w:proofErr w:type="gramStart"/>
      <w:r w:rsidR="002D2555">
        <w:t>Ночном</w:t>
      </w:r>
      <w:proofErr w:type="gramEnd"/>
      <w:r w:rsidR="002D2555">
        <w:t>? – присвистнул</w:t>
      </w:r>
      <w:r w:rsidR="00FE0FD1">
        <w:t xml:space="preserve"> Ярик</w:t>
      </w:r>
      <w:r>
        <w:t xml:space="preserve">. – </w:t>
      </w:r>
      <w:r w:rsidR="00533EEB">
        <w:t>Растет наша девочка не</w:t>
      </w:r>
      <w:r w:rsidR="002D2555">
        <w:t xml:space="preserve"> по дням, а по часам! </w:t>
      </w:r>
      <w:r>
        <w:t>А ела ты там что?</w:t>
      </w:r>
      <w:r w:rsidR="00192127">
        <w:t xml:space="preserve"> Или кого? – подмигивает.</w:t>
      </w:r>
    </w:p>
    <w:p w:rsidR="003B7D0B" w:rsidRDefault="003B7D0B" w:rsidP="000812F7">
      <w:pPr>
        <w:spacing w:line="240" w:lineRule="auto"/>
      </w:pPr>
      <w:r>
        <w:t xml:space="preserve">- Ела? – как то вдруг смутилась я. – </w:t>
      </w:r>
      <w:r w:rsidR="00533EEB">
        <w:t xml:space="preserve">И никого я не ела. </w:t>
      </w:r>
      <w:proofErr w:type="gramStart"/>
      <w:r>
        <w:t>Ну</w:t>
      </w:r>
      <w:proofErr w:type="gramEnd"/>
      <w:r>
        <w:t xml:space="preserve">… ананас, </w:t>
      </w:r>
      <w:r w:rsidR="007534E8">
        <w:t xml:space="preserve">лук, </w:t>
      </w:r>
      <w:r>
        <w:t>картофель фри, сыр…</w:t>
      </w:r>
    </w:p>
    <w:p w:rsidR="00C46721" w:rsidRDefault="003B7D0B" w:rsidP="000812F7">
      <w:pPr>
        <w:spacing w:line="240" w:lineRule="auto"/>
      </w:pPr>
      <w:r>
        <w:t xml:space="preserve">- Фу ты, черт! </w:t>
      </w:r>
      <w:r w:rsidR="00B460EA">
        <w:t>– досадливо воскликнул мой собеседник. –</w:t>
      </w:r>
      <w:r w:rsidR="00176A64">
        <w:t xml:space="preserve"> </w:t>
      </w:r>
      <w:r w:rsidR="007E157F">
        <w:t>В ночной клуб пошла картошечкой</w:t>
      </w:r>
      <w:r w:rsidR="00192127">
        <w:t xml:space="preserve"> </w:t>
      </w:r>
      <w:proofErr w:type="gramStart"/>
      <w:r w:rsidR="00192127">
        <w:t>перекусить</w:t>
      </w:r>
      <w:proofErr w:type="gramEnd"/>
      <w:r w:rsidR="00192127">
        <w:t xml:space="preserve">? </w:t>
      </w:r>
      <w:r w:rsidR="00176A64">
        <w:t>З</w:t>
      </w:r>
      <w:r w:rsidR="00B460EA">
        <w:t>абыл предупредить, что нельзя нам продукты с содержанием клетчатки! Картофель – яд для организма вампира.</w:t>
      </w:r>
      <w:r w:rsidR="00176A64">
        <w:t xml:space="preserve"> </w:t>
      </w:r>
      <w:r w:rsidR="00C46721">
        <w:t>Как и лук, например.</w:t>
      </w:r>
      <w:r w:rsidR="007534E8">
        <w:t xml:space="preserve"> А диетическая клетчатка низкокалорийного ананаса очень подходит тем</w:t>
      </w:r>
      <w:r w:rsidR="00BB6F45">
        <w:t xml:space="preserve"> человеческим особям, которые мечтаю</w:t>
      </w:r>
      <w:r w:rsidR="007534E8">
        <w:t>т сбросить вес. А</w:t>
      </w:r>
      <w:r w:rsidR="00E561C6">
        <w:t xml:space="preserve"> вампир в лучшем случае получит от </w:t>
      </w:r>
      <w:r w:rsidR="00AC70F8">
        <w:t xml:space="preserve">этого тропического </w:t>
      </w:r>
      <w:proofErr w:type="gramStart"/>
      <w:r w:rsidR="00E561C6">
        <w:t>чудо-фрукта</w:t>
      </w:r>
      <w:proofErr w:type="gramEnd"/>
      <w:r w:rsidR="007534E8">
        <w:t xml:space="preserve"> сильнейшее отравление.</w:t>
      </w:r>
      <w:r w:rsidR="00C46721">
        <w:t xml:space="preserve"> </w:t>
      </w:r>
    </w:p>
    <w:p w:rsidR="007534E8" w:rsidRDefault="007534E8" w:rsidP="000812F7">
      <w:pPr>
        <w:spacing w:line="240" w:lineRule="auto"/>
      </w:pPr>
      <w:r>
        <w:t>- А в худшем? – стушевалась я.</w:t>
      </w:r>
    </w:p>
    <w:p w:rsidR="00EA459B" w:rsidRDefault="007534E8" w:rsidP="000812F7">
      <w:pPr>
        <w:spacing w:line="240" w:lineRule="auto"/>
      </w:pPr>
      <w:r>
        <w:t>- Можно обкушаться до вылета мозга</w:t>
      </w:r>
      <w:r w:rsidR="00EA459B">
        <w:t>, или даже голова отвалится…</w:t>
      </w:r>
      <w:r>
        <w:t xml:space="preserve"> Шутка! </w:t>
      </w:r>
      <w:r w:rsidR="00EA459B">
        <w:t xml:space="preserve">И в самом </w:t>
      </w:r>
      <w:proofErr w:type="gramStart"/>
      <w:r w:rsidR="00EA459B">
        <w:t>деле</w:t>
      </w:r>
      <w:proofErr w:type="gramEnd"/>
      <w:r w:rsidR="00EA459B">
        <w:t xml:space="preserve"> поверила, ну ты даешь! </w:t>
      </w:r>
      <w:r>
        <w:t xml:space="preserve">– засмеялся Яр. </w:t>
      </w:r>
    </w:p>
    <w:p w:rsidR="00EA459B" w:rsidRDefault="00EA459B" w:rsidP="000812F7">
      <w:pPr>
        <w:spacing w:line="240" w:lineRule="auto"/>
      </w:pPr>
      <w:r>
        <w:t>- Конечно, поверила! – воскликнула я. – Со мной именно это и происходило. Мне кажется, я вполне могла бы стать первой вампиршей, у которой от употребления клетчатки отвалилась голова.</w:t>
      </w:r>
    </w:p>
    <w:p w:rsidR="003B7D0B" w:rsidRDefault="007534E8" w:rsidP="000812F7">
      <w:pPr>
        <w:spacing w:line="240" w:lineRule="auto"/>
      </w:pPr>
      <w:r>
        <w:t xml:space="preserve">– </w:t>
      </w:r>
      <w:r w:rsidR="00C46721">
        <w:t>Вот о</w:t>
      </w:r>
      <w:r>
        <w:t>т еды тебе и было плохо, а не от алкоголя. Крайне неграмотный отбор блюд ты произвела</w:t>
      </w:r>
      <w:r w:rsidR="00A00053">
        <w:t>. А в дальнейшем,</w:t>
      </w:r>
      <w:r>
        <w:t xml:space="preserve"> прежде чем самодеятельностью заниматься, ты со мной посоветуйся – как со старшим, более опытным товарищем.</w:t>
      </w:r>
      <w:r w:rsidR="00B25070">
        <w:t xml:space="preserve"> Уши еще драть мне будешь, тоже мне, </w:t>
      </w:r>
      <w:r w:rsidR="00662CDE">
        <w:t xml:space="preserve">воспитка нашлась, </w:t>
      </w:r>
      <w:r w:rsidR="001C3485">
        <w:t>- с обидой потер</w:t>
      </w:r>
      <w:r w:rsidR="00B25070">
        <w:t xml:space="preserve"> он слегка опухшее ухо.</w:t>
      </w:r>
      <w:r w:rsidR="00533EEB">
        <w:t xml:space="preserve"> – Я еще и уродцем у нее оказываюсь. </w:t>
      </w:r>
      <w:r w:rsidR="00D702F4">
        <w:t>Любовь прошла, завяли помидоры, Маша?</w:t>
      </w:r>
    </w:p>
    <w:p w:rsidR="00BE147F" w:rsidRDefault="00BE147F" w:rsidP="000812F7">
      <w:pPr>
        <w:spacing w:line="240" w:lineRule="auto"/>
      </w:pPr>
      <w:r>
        <w:t>- Жаль, -</w:t>
      </w:r>
      <w:r w:rsidR="009A7024">
        <w:t xml:space="preserve"> совсем сникла я,</w:t>
      </w:r>
      <w:r w:rsidR="00FE0B32">
        <w:t xml:space="preserve"> </w:t>
      </w:r>
      <w:r w:rsidR="005F68B5">
        <w:t xml:space="preserve">вдруг в </w:t>
      </w:r>
      <w:proofErr w:type="gramStart"/>
      <w:r w:rsidR="005F68B5">
        <w:t>одночасье</w:t>
      </w:r>
      <w:proofErr w:type="gramEnd"/>
      <w:r w:rsidR="005F68B5">
        <w:t xml:space="preserve"> утратив </w:t>
      </w:r>
      <w:r w:rsidR="001C3485">
        <w:t xml:space="preserve">всю спесь, </w:t>
      </w:r>
      <w:r>
        <w:t>–</w:t>
      </w:r>
      <w:r w:rsidR="009A7024">
        <w:t xml:space="preserve"> а</w:t>
      </w:r>
      <w:r>
        <w:t xml:space="preserve"> я так люблю картош</w:t>
      </w:r>
      <w:r w:rsidR="00A967D8">
        <w:t>еч</w:t>
      </w:r>
      <w:r>
        <w:t>ку. И есть хочется, совсем как при жизни.</w:t>
      </w:r>
    </w:p>
    <w:p w:rsidR="00BE147F" w:rsidRDefault="00BE147F" w:rsidP="000812F7">
      <w:pPr>
        <w:spacing w:line="240" w:lineRule="auto"/>
      </w:pPr>
      <w:r>
        <w:t xml:space="preserve">- Конечно, хочется! И надо, </w:t>
      </w:r>
      <w:r w:rsidR="00874E19">
        <w:t>и ешь</w:t>
      </w:r>
      <w:r w:rsidR="00635BE9">
        <w:t>,</w:t>
      </w:r>
      <w:r>
        <w:t xml:space="preserve"> сколько влезет. </w:t>
      </w:r>
      <w:r w:rsidR="009F3367">
        <w:t xml:space="preserve">Ожирение от еды вампирам не грозит. </w:t>
      </w:r>
      <w:r>
        <w:t>Только ознакомься сначала с перечнем продуктов, клетчатку содержащих.</w:t>
      </w:r>
      <w:r w:rsidR="00FC7AC9">
        <w:t xml:space="preserve"> </w:t>
      </w:r>
      <w:r w:rsidR="00A00053">
        <w:t>Придется от них отказаться</w:t>
      </w:r>
      <w:r w:rsidR="00FC7AC9">
        <w:t>.</w:t>
      </w:r>
      <w:r w:rsidR="003D52C0">
        <w:t xml:space="preserve"> И еще кое от чего</w:t>
      </w:r>
      <w:r w:rsidR="00746ACE">
        <w:t>.</w:t>
      </w:r>
      <w:r w:rsidR="002B5D7F">
        <w:t xml:space="preserve"> Прослушай, пожалуйста, ценную информацию, которую я тебе сейчас изложу. </w:t>
      </w:r>
      <w:r w:rsidR="002B5D7F">
        <w:lastRenderedPageBreak/>
        <w:t>Абстрагируйся на минутку от своих т</w:t>
      </w:r>
      <w:r w:rsidR="002043AA">
        <w:t>араканов -</w:t>
      </w:r>
      <w:r w:rsidR="002B5D7F">
        <w:t xml:space="preserve"> знать это</w:t>
      </w:r>
      <w:r w:rsidR="003D52C0">
        <w:t xml:space="preserve"> очень важн</w:t>
      </w:r>
      <w:r w:rsidR="00AA56B6">
        <w:t>о для твоего счастливого будущего</w:t>
      </w:r>
      <w:r w:rsidR="003D52C0">
        <w:t>.</w:t>
      </w:r>
    </w:p>
    <w:p w:rsidR="00746ACE" w:rsidRDefault="003D52C0" w:rsidP="000812F7">
      <w:pPr>
        <w:spacing w:line="240" w:lineRule="auto"/>
      </w:pPr>
      <w:r>
        <w:t xml:space="preserve">- Расскажи. </w:t>
      </w:r>
      <w:r w:rsidR="00565B7B">
        <w:t>Только без подвохов, если можно</w:t>
      </w:r>
      <w:r w:rsidR="00746ACE">
        <w:t>.</w:t>
      </w:r>
      <w:r w:rsidR="00565B7B">
        <w:t xml:space="preserve"> </w:t>
      </w:r>
      <w:r w:rsidR="00C278D0">
        <w:t xml:space="preserve">Тараканы здесь причем мои? </w:t>
      </w:r>
      <w:r w:rsidR="00565B7B">
        <w:t>Достаточно уже меня третировать, сыта по горло вашим весельем.</w:t>
      </w:r>
    </w:p>
    <w:p w:rsidR="00952E77" w:rsidRDefault="0020677A" w:rsidP="000812F7">
      <w:pPr>
        <w:spacing w:line="240" w:lineRule="auto"/>
      </w:pPr>
      <w:r>
        <w:t xml:space="preserve">- Да никто и не собирался тебя третировать, что ты там насочиняла себе? </w:t>
      </w:r>
      <w:r w:rsidR="00952E77">
        <w:t>Мы мирные вампиры, агрессором ты пока выходишь.</w:t>
      </w:r>
    </w:p>
    <w:p w:rsidR="00952E77" w:rsidRDefault="00952E77" w:rsidP="000812F7">
      <w:pPr>
        <w:spacing w:line="240" w:lineRule="auto"/>
      </w:pPr>
      <w:r>
        <w:t>- Я? И за что же мне такая характеристика? За то, что над эксклюзивными строками Олимпиады Георгиевны посмеялась? Над этим бредом сумасшедшего!</w:t>
      </w:r>
    </w:p>
    <w:p w:rsidR="00952E77" w:rsidRDefault="00952E77" w:rsidP="000812F7">
      <w:pPr>
        <w:spacing w:line="240" w:lineRule="auto"/>
      </w:pPr>
      <w:r>
        <w:t>- Да причем тут</w:t>
      </w:r>
      <w:r w:rsidR="00565B7B">
        <w:t>! – досадливо махнул рукой Ярик</w:t>
      </w:r>
      <w:r>
        <w:t>. – Оставь ты ее уже в пок</w:t>
      </w:r>
      <w:r w:rsidR="00E670CC">
        <w:t>ое, чего ты к ней прицепилась</w:t>
      </w:r>
      <w:r>
        <w:t>?</w:t>
      </w:r>
    </w:p>
    <w:p w:rsidR="00952E77" w:rsidRDefault="00565B7B" w:rsidP="000812F7">
      <w:pPr>
        <w:spacing w:line="240" w:lineRule="auto"/>
      </w:pPr>
      <w:r>
        <w:t>- Это я-</w:t>
      </w:r>
      <w:r w:rsidR="00952E77">
        <w:t>то прицепилась? Ну, вообще уже…</w:t>
      </w:r>
    </w:p>
    <w:p w:rsidR="00853D47" w:rsidRDefault="0066019A" w:rsidP="000812F7">
      <w:pPr>
        <w:spacing w:line="240" w:lineRule="auto"/>
      </w:pPr>
      <w:r>
        <w:t>- Так, ладно! Хватит</w:t>
      </w:r>
      <w:r w:rsidR="00952E77">
        <w:t>, никто ни к кому не цеплялся, давай уже успокоимся. А вот</w:t>
      </w:r>
      <w:r w:rsidR="00D61C28">
        <w:t xml:space="preserve"> морскую свинку</w:t>
      </w:r>
      <w:r w:rsidR="00952E77">
        <w:t xml:space="preserve"> напрасно ты</w:t>
      </w:r>
      <w:r w:rsidR="00853D47">
        <w:t xml:space="preserve"> того… пореши</w:t>
      </w:r>
      <w:r w:rsidR="00681C84">
        <w:t>ла,</w:t>
      </w:r>
      <w:r w:rsidR="00193980">
        <w:t xml:space="preserve"> не обязательно нам кровью каждый раз голод утолять</w:t>
      </w:r>
      <w:r w:rsidR="00853D47">
        <w:t>, чтобы жить. Можно вполне обходиться и без нее</w:t>
      </w:r>
      <w:r w:rsidR="002132D7">
        <w:t xml:space="preserve"> и очень долго</w:t>
      </w:r>
      <w:r w:rsidR="00853D47">
        <w:t>.</w:t>
      </w:r>
    </w:p>
    <w:p w:rsidR="009B5C5E" w:rsidRDefault="0066019A" w:rsidP="000812F7">
      <w:pPr>
        <w:spacing w:line="240" w:lineRule="auto"/>
      </w:pPr>
      <w:r>
        <w:t>- Что это – шутка очередная</w:t>
      </w:r>
      <w:r w:rsidR="00565B7B">
        <w:t xml:space="preserve">? Как же вампиру </w:t>
      </w:r>
      <w:r w:rsidR="001F435E">
        <w:t>выживать</w:t>
      </w:r>
      <w:r w:rsidR="00565B7B">
        <w:t xml:space="preserve"> без крови</w:t>
      </w:r>
      <w:r w:rsidR="001F435E">
        <w:t>?</w:t>
      </w:r>
      <w:r w:rsidR="00A9578B">
        <w:t xml:space="preserve"> – покраснев от стыда, как в бытность человеком</w:t>
      </w:r>
      <w:r w:rsidR="00565B7B">
        <w:t>, поинтересовалась я тихо, еще более</w:t>
      </w:r>
      <w:r w:rsidR="00A9578B">
        <w:t xml:space="preserve"> сникнув.</w:t>
      </w:r>
      <w:r>
        <w:t xml:space="preserve"> </w:t>
      </w:r>
    </w:p>
    <w:p w:rsidR="001F435E" w:rsidRDefault="009B5C5E" w:rsidP="000812F7">
      <w:pPr>
        <w:spacing w:line="240" w:lineRule="auto"/>
      </w:pPr>
      <w:r>
        <w:t xml:space="preserve">    </w:t>
      </w:r>
      <w:r w:rsidR="0066019A">
        <w:t>И про несчастного крысу Мартина-Кирилла в курсе. Следит за мной, что ли?</w:t>
      </w:r>
    </w:p>
    <w:p w:rsidR="001F435E" w:rsidRDefault="00464B0A" w:rsidP="000812F7">
      <w:pPr>
        <w:spacing w:line="240" w:lineRule="auto"/>
      </w:pPr>
      <w:r>
        <w:t xml:space="preserve">- </w:t>
      </w:r>
      <w:r w:rsidR="00281876">
        <w:t xml:space="preserve">Да не тушуйся ты. </w:t>
      </w:r>
      <w:r w:rsidR="0011794D">
        <w:t>Не следил, м</w:t>
      </w:r>
      <w:r w:rsidR="00281876">
        <w:t xml:space="preserve">ногие </w:t>
      </w:r>
      <w:proofErr w:type="gramStart"/>
      <w:r w:rsidR="00281876">
        <w:t>из</w:t>
      </w:r>
      <w:proofErr w:type="gramEnd"/>
      <w:r w:rsidR="00281876">
        <w:t xml:space="preserve"> обращенных на первых порах до зоомагазинов опускаются.</w:t>
      </w:r>
      <w:r w:rsidR="00766015">
        <w:t xml:space="preserve"> Не сложно догадаться, что и тебя туда кривая тропинка привела. Но Маша!</w:t>
      </w:r>
      <w:r w:rsidR="00281876">
        <w:t xml:space="preserve"> </w:t>
      </w:r>
      <w:r>
        <w:t>Мы ж цивилизованные упыри</w:t>
      </w:r>
      <w:r w:rsidR="001F435E">
        <w:t xml:space="preserve">. Не надо нам </w:t>
      </w:r>
      <w:r w:rsidR="00AF0AE8">
        <w:t xml:space="preserve">до </w:t>
      </w:r>
      <w:r w:rsidR="00766015">
        <w:t>низменных животных</w:t>
      </w:r>
      <w:r w:rsidR="00AF0AE8">
        <w:t xml:space="preserve"> опускаться</w:t>
      </w:r>
      <w:r w:rsidR="00766015">
        <w:t xml:space="preserve">, как и </w:t>
      </w:r>
      <w:r w:rsidR="00B5662F">
        <w:t xml:space="preserve">ежечасно </w:t>
      </w:r>
      <w:proofErr w:type="gramStart"/>
      <w:r w:rsidR="001F435E">
        <w:t>людишкам</w:t>
      </w:r>
      <w:proofErr w:type="gramEnd"/>
      <w:r w:rsidR="001F435E">
        <w:t xml:space="preserve"> в артерии всасываться</w:t>
      </w:r>
      <w:r w:rsidR="00766015">
        <w:t xml:space="preserve"> нет необходимости! Ч</w:t>
      </w:r>
      <w:r w:rsidR="001F435E">
        <w:t>тобы насытиться, есть способы и более прогрессивные.</w:t>
      </w:r>
    </w:p>
    <w:p w:rsidR="00092188" w:rsidRDefault="00092188" w:rsidP="000812F7">
      <w:pPr>
        <w:spacing w:line="240" w:lineRule="auto"/>
      </w:pPr>
      <w:r>
        <w:t xml:space="preserve">    К чему он клонит? </w:t>
      </w:r>
    </w:p>
    <w:p w:rsidR="00092188" w:rsidRDefault="005B0C11" w:rsidP="000812F7">
      <w:pPr>
        <w:spacing w:line="240" w:lineRule="auto"/>
      </w:pPr>
      <w:r>
        <w:t>- Какие же? Благородная к</w:t>
      </w:r>
      <w:r w:rsidR="00092188">
        <w:t>ровь свиньи? Коровы?</w:t>
      </w:r>
    </w:p>
    <w:p w:rsidR="00A077E6" w:rsidRDefault="00092188" w:rsidP="000812F7">
      <w:pPr>
        <w:spacing w:line="240" w:lineRule="auto"/>
      </w:pPr>
      <w:r>
        <w:t xml:space="preserve">- Да уже отстранись ты от крови как таковой. </w:t>
      </w:r>
      <w:r w:rsidR="00A077E6">
        <w:t xml:space="preserve">Вот представь себе для сравнения телефон. Еще совсем недавно люди и вообразить </w:t>
      </w:r>
      <w:r w:rsidR="0012301E">
        <w:t xml:space="preserve">себе не могли, что он </w:t>
      </w:r>
      <w:r w:rsidR="00A077E6">
        <w:t>может быть</w:t>
      </w:r>
      <w:r w:rsidR="0012301E">
        <w:t xml:space="preserve"> не только</w:t>
      </w:r>
      <w:r w:rsidR="00A077E6">
        <w:t xml:space="preserve"> без провода, но и размером с ладонь</w:t>
      </w:r>
      <w:r w:rsidR="00591A8D">
        <w:t xml:space="preserve"> и при этом</w:t>
      </w:r>
      <w:r w:rsidR="00A077E6">
        <w:t xml:space="preserve"> включать в себя телевизор, магнитофон, диктофон, фотоаппарат и черт знает что еще!</w:t>
      </w:r>
    </w:p>
    <w:p w:rsidR="00A077E6" w:rsidRDefault="00A077E6" w:rsidP="000812F7">
      <w:pPr>
        <w:spacing w:line="240" w:lineRule="auto"/>
      </w:pPr>
      <w:r>
        <w:t>- Холодильник и пылесос, - пытаюсь шути</w:t>
      </w:r>
      <w:r w:rsidR="008723D3">
        <w:t>ть я, совсем уж переставая понимать, к чему он клонит</w:t>
      </w:r>
      <w:r>
        <w:t>.</w:t>
      </w:r>
    </w:p>
    <w:p w:rsidR="00092188" w:rsidRDefault="00254F19" w:rsidP="000812F7">
      <w:pPr>
        <w:spacing w:line="240" w:lineRule="auto"/>
      </w:pPr>
      <w:r>
        <w:t>- А скоро будет в мобильнике</w:t>
      </w:r>
      <w:r w:rsidR="00A077E6">
        <w:t xml:space="preserve"> и это, не сомневайся! – легко соглашается он. - </w:t>
      </w:r>
      <w:r w:rsidR="00D952BE">
        <w:t xml:space="preserve">Энергия человека – вот основной источник питания для современного вампира. В ней </w:t>
      </w:r>
      <w:r w:rsidR="00D22930">
        <w:t xml:space="preserve">содержится </w:t>
      </w:r>
      <w:r w:rsidR="00D952BE">
        <w:t>все, что нам необходимо, вся</w:t>
      </w:r>
      <w:r w:rsidR="00A04874">
        <w:t xml:space="preserve"> информация о генезисе заложена, нужно только вычислить </w:t>
      </w:r>
      <w:r w:rsidR="006519CA">
        <w:t>его генетический код</w:t>
      </w:r>
      <w:r w:rsidR="00A04874">
        <w:t xml:space="preserve"> – и блюдо к столу</w:t>
      </w:r>
      <w:r w:rsidR="006519CA">
        <w:t xml:space="preserve"> подано</w:t>
      </w:r>
      <w:r>
        <w:t xml:space="preserve"> -</w:t>
      </w:r>
      <w:r w:rsidR="0022277D">
        <w:t xml:space="preserve"> разбирайте ложки, дамы и господа</w:t>
      </w:r>
      <w:r w:rsidR="00A04874">
        <w:t xml:space="preserve">! </w:t>
      </w:r>
    </w:p>
    <w:p w:rsidR="00A04874" w:rsidRDefault="00DE24AA" w:rsidP="000812F7">
      <w:pPr>
        <w:spacing w:line="240" w:lineRule="auto"/>
      </w:pPr>
      <w:r>
        <w:t>- Не понимаю? Как его вычислить-</w:t>
      </w:r>
      <w:r w:rsidR="00265C8E">
        <w:t xml:space="preserve">то </w:t>
      </w:r>
      <w:r w:rsidR="00A04874">
        <w:t>– генетический код</w:t>
      </w:r>
      <w:r w:rsidR="00265C8E">
        <w:t xml:space="preserve"> человека</w:t>
      </w:r>
      <w:r w:rsidR="00A04874">
        <w:t>? Это так просто, что ли?</w:t>
      </w:r>
      <w:r w:rsidR="00BB3219">
        <w:t xml:space="preserve"> А зачем тогда я </w:t>
      </w:r>
      <w:proofErr w:type="gramStart"/>
      <w:r w:rsidR="00BB3219">
        <w:t>сожрала</w:t>
      </w:r>
      <w:proofErr w:type="gramEnd"/>
      <w:r w:rsidR="00EF2087">
        <w:t xml:space="preserve"> </w:t>
      </w:r>
      <w:r w:rsidR="00BB3219">
        <w:t>«</w:t>
      </w:r>
      <w:r w:rsidR="00EF2087">
        <w:t>танцора фламенко</w:t>
      </w:r>
      <w:r w:rsidR="00BB3219">
        <w:t>»</w:t>
      </w:r>
      <w:r w:rsidR="00EF2087">
        <w:t xml:space="preserve">? И было вкусно – </w:t>
      </w:r>
      <w:r w:rsidR="00D22930">
        <w:t xml:space="preserve">и </w:t>
      </w:r>
      <w:r w:rsidR="00EF2087">
        <w:t>очень, очень сытно!</w:t>
      </w:r>
    </w:p>
    <w:p w:rsidR="00EF2087" w:rsidRDefault="00A436D6" w:rsidP="000812F7">
      <w:pPr>
        <w:spacing w:line="240" w:lineRule="auto"/>
      </w:pPr>
      <w:r>
        <w:t xml:space="preserve">- </w:t>
      </w:r>
      <w:r w:rsidR="00BB3219">
        <w:t>Кого? – удивленно воскликнул Яр – А, этого</w:t>
      </w:r>
      <w:proofErr w:type="gramStart"/>
      <w:r w:rsidR="00BB3219">
        <w:t>… Н</w:t>
      </w:r>
      <w:proofErr w:type="gramEnd"/>
      <w:r w:rsidR="00BB3219">
        <w:t>у и воображение у тебя! И не «</w:t>
      </w:r>
      <w:proofErr w:type="gramStart"/>
      <w:r w:rsidR="00BB3219">
        <w:t>сожрала</w:t>
      </w:r>
      <w:proofErr w:type="gramEnd"/>
      <w:r w:rsidR="00BB3219">
        <w:t>», а употребила, и где ты</w:t>
      </w:r>
      <w:r w:rsidR="00EE438E">
        <w:t xml:space="preserve"> столько этих грубых словечек </w:t>
      </w:r>
      <w:r w:rsidR="00BB3219">
        <w:t>нахваталась?</w:t>
      </w:r>
      <w:r w:rsidR="00472654">
        <w:t>..</w:t>
      </w:r>
      <w:r w:rsidR="00BB3219">
        <w:t xml:space="preserve"> </w:t>
      </w:r>
      <w:r w:rsidR="00EC308D">
        <w:t xml:space="preserve">Все новоиспеченные контролировать себя не способны и первую жертву выпивают до дна. </w:t>
      </w:r>
      <w:r>
        <w:t>Нам необходима кровь, безусловно! Мы возвели ее в праз</w:t>
      </w:r>
      <w:r w:rsidR="00142296">
        <w:t>дничное блюдо, а ежедневный</w:t>
      </w:r>
      <w:r>
        <w:t xml:space="preserve"> насущный</w:t>
      </w:r>
      <w:r w:rsidR="00142296">
        <w:t xml:space="preserve"> хлеб современного вампира</w:t>
      </w:r>
      <w:r>
        <w:t xml:space="preserve"> выглядит иначе. </w:t>
      </w:r>
      <w:r w:rsidR="00EF2087">
        <w:t xml:space="preserve">У вас в семье было фирменное блюдо? Ну, там </w:t>
      </w:r>
      <w:r w:rsidR="00E670CC">
        <w:t xml:space="preserve">запеченный </w:t>
      </w:r>
      <w:r w:rsidR="00EF2087">
        <w:t>гусь в яблоках, например?</w:t>
      </w:r>
    </w:p>
    <w:p w:rsidR="00EF2087" w:rsidRDefault="00EF2087" w:rsidP="000812F7">
      <w:pPr>
        <w:spacing w:line="240" w:lineRule="auto"/>
      </w:pPr>
      <w:r>
        <w:lastRenderedPageBreak/>
        <w:t xml:space="preserve">- Нет, гуся </w:t>
      </w:r>
      <w:r w:rsidR="00E670CC">
        <w:t xml:space="preserve">в яблоках </w:t>
      </w:r>
      <w:r>
        <w:t xml:space="preserve">не было. Наша мама </w:t>
      </w:r>
      <w:r w:rsidR="00994A84">
        <w:t xml:space="preserve">по еще бабушкой заведенной традиции </w:t>
      </w:r>
      <w:r>
        <w:t>цып</w:t>
      </w:r>
      <w:r w:rsidR="005874C8">
        <w:t>ленка табака отлично готовила по праздникам</w:t>
      </w:r>
      <w:r>
        <w:t>.</w:t>
      </w:r>
    </w:p>
    <w:p w:rsidR="00D35561" w:rsidRDefault="003304BB" w:rsidP="003304BB">
      <w:pPr>
        <w:spacing w:line="240" w:lineRule="auto"/>
      </w:pPr>
      <w:r>
        <w:t xml:space="preserve">- Ну вот! </w:t>
      </w:r>
      <w:r w:rsidR="00E461D7">
        <w:t xml:space="preserve">Именно, традиция! </w:t>
      </w:r>
      <w:r>
        <w:t>Вкусно и способствовало спл</w:t>
      </w:r>
      <w:r w:rsidR="00D35561">
        <w:t>очению семьи, не так ли? Чем-то похожим для нас является и кровь.</w:t>
      </w:r>
    </w:p>
    <w:p w:rsidR="00D35561" w:rsidRDefault="00D35561" w:rsidP="003304BB">
      <w:pPr>
        <w:spacing w:line="240" w:lineRule="auto"/>
      </w:pPr>
      <w:r>
        <w:t xml:space="preserve">- Не думаю, что это одно и то же. Прожить без цыпленка-табака семья людей вполне сможет, а семья вампиров </w:t>
      </w:r>
      <w:r w:rsidR="00482E35">
        <w:t xml:space="preserve">без крови - </w:t>
      </w:r>
      <w:r>
        <w:t>нет.</w:t>
      </w:r>
    </w:p>
    <w:p w:rsidR="003304BB" w:rsidRDefault="00D35561" w:rsidP="003304BB">
      <w:pPr>
        <w:spacing w:line="240" w:lineRule="auto"/>
      </w:pPr>
      <w:r>
        <w:t xml:space="preserve"> - Конечно, н</w:t>
      </w:r>
      <w:r w:rsidR="003304BB">
        <w:t>о</w:t>
      </w:r>
      <w:r>
        <w:t xml:space="preserve"> насыщаться</w:t>
      </w:r>
      <w:r w:rsidR="003304BB">
        <w:t xml:space="preserve"> в повседневности</w:t>
      </w:r>
      <w:r>
        <w:t xml:space="preserve"> надо иначе. Ч</w:t>
      </w:r>
      <w:r w:rsidR="003304BB">
        <w:t>еловек - это переполненный энергетикой сосуд, который мы выпиваем вполне физически, ибо энергия</w:t>
      </w:r>
      <w:r w:rsidR="000F3D71">
        <w:t xml:space="preserve"> -</w:t>
      </w:r>
      <w:r w:rsidR="003304BB">
        <w:t xml:space="preserve"> более материальна, чем что либо! В ней есть вс</w:t>
      </w:r>
      <w:r w:rsidR="000F3D71">
        <w:t>е, что необходимо для нас</w:t>
      </w:r>
      <w:r w:rsidR="003304BB">
        <w:t xml:space="preserve">. Человека </w:t>
      </w:r>
      <w:r w:rsidR="00170DE4">
        <w:t xml:space="preserve">и на расстоянии </w:t>
      </w:r>
      <w:r w:rsidR="003304BB">
        <w:t>можно выпить чуть-чуть – до стрессов, или большими глотками прилично – до депрессий, или…</w:t>
      </w:r>
    </w:p>
    <w:p w:rsidR="003304BB" w:rsidRDefault="003304BB" w:rsidP="003304BB">
      <w:pPr>
        <w:spacing w:line="240" w:lineRule="auto"/>
      </w:pPr>
      <w:r>
        <w:t>- При</w:t>
      </w:r>
      <w:r w:rsidR="00165D5D">
        <w:t xml:space="preserve">кончить, высосав энергию до дна, - </w:t>
      </w:r>
      <w:proofErr w:type="gramStart"/>
      <w:r w:rsidR="00165D5D">
        <w:t>догадываясь</w:t>
      </w:r>
      <w:proofErr w:type="gramEnd"/>
      <w:r w:rsidR="00165D5D">
        <w:t xml:space="preserve"> я. -</w:t>
      </w:r>
      <w:r>
        <w:t xml:space="preserve"> Значит, где депрессия – ищи рядом вампира?</w:t>
      </w:r>
    </w:p>
    <w:p w:rsidR="003304BB" w:rsidRDefault="003304BB" w:rsidP="003304BB">
      <w:pPr>
        <w:spacing w:line="240" w:lineRule="auto"/>
      </w:pPr>
      <w:r>
        <w:t>- Молодец! Все верно. И подруга твоя вовсе не простуди</w:t>
      </w:r>
      <w:r w:rsidR="000F3D71">
        <w:t>лась. Это ты высосала, опустошила ее, насытив свою С</w:t>
      </w:r>
      <w:r>
        <w:t>ущность.</w:t>
      </w:r>
      <w:r w:rsidR="009C6E22">
        <w:t xml:space="preserve"> Отныне ты будешь проделывать это с людьми всегда, как только почувствуешь голод.</w:t>
      </w:r>
    </w:p>
    <w:p w:rsidR="00D3592F" w:rsidRDefault="00D3592F" w:rsidP="003304BB">
      <w:pPr>
        <w:spacing w:line="240" w:lineRule="auto"/>
      </w:pPr>
      <w:r>
        <w:t>- Но не сильный.</w:t>
      </w:r>
    </w:p>
    <w:p w:rsidR="00D3592F" w:rsidRDefault="00D3592F" w:rsidP="003304BB">
      <w:pPr>
        <w:spacing w:line="240" w:lineRule="auto"/>
      </w:pPr>
      <w:r>
        <w:t>- И даже сильный. Но не критический. А до него просто не надо себя доводи</w:t>
      </w:r>
      <w:r w:rsidR="00280E3D">
        <w:t xml:space="preserve">ть и традиции соблюдать вовремя, </w:t>
      </w:r>
      <w:r w:rsidR="003305EF">
        <w:t>питаться в кругу семьи.</w:t>
      </w:r>
      <w:r w:rsidR="00760C8C">
        <w:t xml:space="preserve"> Без проблем - м</w:t>
      </w:r>
      <w:r w:rsidR="00EC02AE">
        <w:t>ы имеем талантливых сотрудников,</w:t>
      </w:r>
      <w:r w:rsidR="00AF6076">
        <w:t xml:space="preserve"> занимающихся</w:t>
      </w:r>
      <w:r w:rsidR="00B960C7">
        <w:t xml:space="preserve"> нашей здоровой</w:t>
      </w:r>
      <w:r w:rsidR="00AF6076">
        <w:t xml:space="preserve"> кухней.</w:t>
      </w:r>
      <w:r w:rsidR="00EC02AE">
        <w:t xml:space="preserve"> </w:t>
      </w:r>
    </w:p>
    <w:p w:rsidR="00914C87" w:rsidRDefault="00914C87" w:rsidP="003304BB">
      <w:pPr>
        <w:spacing w:line="240" w:lineRule="auto"/>
      </w:pPr>
      <w:r>
        <w:t xml:space="preserve">    И про Маринку он знает. Интересно, откуда такая вездесущность</w:t>
      </w:r>
      <w:r w:rsidR="003F6259">
        <w:t xml:space="preserve"> и все-осведомленность</w:t>
      </w:r>
      <w:r>
        <w:t>?</w:t>
      </w:r>
      <w:r w:rsidR="003F6259">
        <w:t xml:space="preserve"> Даже страшно.</w:t>
      </w:r>
      <w:r w:rsidR="00055B17">
        <w:t xml:space="preserve"> В мыслях считал</w:t>
      </w:r>
      <w:r w:rsidR="00EF1D19">
        <w:t>, надо полагать. Не успеваю контролировать, прозорливее меня мой друг в десятки раз.</w:t>
      </w:r>
    </w:p>
    <w:p w:rsidR="003A6551" w:rsidRDefault="009C6E22" w:rsidP="000812F7">
      <w:pPr>
        <w:spacing w:line="240" w:lineRule="auto"/>
      </w:pPr>
      <w:r>
        <w:t>- Как грустно! Ничего личного, мне просто хотелось куш</w:t>
      </w:r>
      <w:r w:rsidR="00334F79">
        <w:t>ать, - подытожила я. – И ничего сложного: н</w:t>
      </w:r>
      <w:r>
        <w:t>айди в человеке уязви</w:t>
      </w:r>
      <w:r w:rsidR="00334F79">
        <w:t>мые места – и хватайся за ложку!</w:t>
      </w:r>
      <w:r>
        <w:t xml:space="preserve"> Вот и </w:t>
      </w:r>
      <w:r w:rsidR="000F3D71">
        <w:t>весь секрет вычисления генетического кода.</w:t>
      </w:r>
    </w:p>
    <w:p w:rsidR="00492BD0" w:rsidRDefault="00492BD0" w:rsidP="000812F7">
      <w:pPr>
        <w:spacing w:line="240" w:lineRule="auto"/>
      </w:pPr>
      <w:r>
        <w:t>- Ага</w:t>
      </w:r>
      <w:r w:rsidR="000F3D71">
        <w:t>, ты умная</w:t>
      </w:r>
      <w:r>
        <w:t>. Кстати, мороже</w:t>
      </w:r>
      <w:r w:rsidR="000F3D71">
        <w:t xml:space="preserve">нное есть? Ведь я и </w:t>
      </w:r>
      <w:proofErr w:type="gramStart"/>
      <w:r w:rsidR="000F3D71">
        <w:t>взаправду</w:t>
      </w:r>
      <w:proofErr w:type="gramEnd"/>
      <w:r>
        <w:t xml:space="preserve"> очень люблю его. И я и в самом деле ребенок, пусть и вечный, так что совсем не против того, чтобы за мной поухаживала добрая тетя.</w:t>
      </w:r>
    </w:p>
    <w:p w:rsidR="00733A12" w:rsidRDefault="00C8412A" w:rsidP="000812F7">
      <w:pPr>
        <w:spacing w:line="240" w:lineRule="auto"/>
      </w:pPr>
      <w:r>
        <w:t>- Есть, угощайся, - извлекаю</w:t>
      </w:r>
      <w:r w:rsidR="00733A12">
        <w:t xml:space="preserve"> я из морозильника</w:t>
      </w:r>
      <w:r w:rsidR="00D12065">
        <w:t xml:space="preserve"> по привычке купленный для Ярославчика</w:t>
      </w:r>
      <w:r w:rsidR="00733A12">
        <w:t xml:space="preserve"> пломбир</w:t>
      </w:r>
      <w:r w:rsidR="002375B2">
        <w:t>. – Кстати, о тетях… Энергетику-</w:t>
      </w:r>
      <w:r w:rsidR="00733A12">
        <w:t>то вампиры посасывают не только из людишек, но</w:t>
      </w:r>
      <w:r w:rsidR="0090246B">
        <w:t xml:space="preserve"> и</w:t>
      </w:r>
      <w:r w:rsidR="00733A12">
        <w:t xml:space="preserve"> себе </w:t>
      </w:r>
      <w:proofErr w:type="gramStart"/>
      <w:r w:rsidR="00733A12">
        <w:t>подобными</w:t>
      </w:r>
      <w:proofErr w:type="gramEnd"/>
      <w:r w:rsidR="00733A12">
        <w:t xml:space="preserve"> не гнушаются, как я поняла?</w:t>
      </w:r>
    </w:p>
    <w:p w:rsidR="00733A12" w:rsidRDefault="00FE7E49" w:rsidP="000812F7">
      <w:pPr>
        <w:spacing w:line="240" w:lineRule="auto"/>
      </w:pPr>
      <w:r>
        <w:t>- Гнушаются, вообще-</w:t>
      </w:r>
      <w:r w:rsidR="00B960C7">
        <w:t>то. Вампира невозможно</w:t>
      </w:r>
      <w:r w:rsidR="00733A12">
        <w:t xml:space="preserve"> убить</w:t>
      </w:r>
      <w:r w:rsidR="00940D5B">
        <w:t xml:space="preserve"> или ослабить</w:t>
      </w:r>
      <w:r w:rsidR="00B960C7">
        <w:t xml:space="preserve"> энергетически</w:t>
      </w:r>
      <w:r w:rsidR="00733A12">
        <w:t xml:space="preserve">, </w:t>
      </w:r>
      <w:r w:rsidR="00E10F4B">
        <w:t xml:space="preserve">а </w:t>
      </w:r>
      <w:r w:rsidR="00733A12">
        <w:t>только раззадорить и сделать еще более опасным.</w:t>
      </w:r>
    </w:p>
    <w:p w:rsidR="00733A12" w:rsidRDefault="00733A12" w:rsidP="000812F7">
      <w:pPr>
        <w:spacing w:line="240" w:lineRule="auto"/>
      </w:pPr>
      <w:r>
        <w:t xml:space="preserve">- Да, правда – раззадорили меня. Разыграли как дуру! </w:t>
      </w:r>
      <w:proofErr w:type="gramStart"/>
      <w:r>
        <w:t>Вырядились в совков</w:t>
      </w:r>
      <w:r w:rsidR="002B28F6">
        <w:t xml:space="preserve"> и от души поглумились над глупой Машей, все на веру берущей.</w:t>
      </w:r>
      <w:proofErr w:type="gramEnd"/>
      <w:r w:rsidR="00A84502">
        <w:t xml:space="preserve"> Думаешь, я не узн</w:t>
      </w:r>
      <w:r w:rsidR="00CE5457">
        <w:t>ала твою Олимпиаду Георгиевну</w:t>
      </w:r>
      <w:r w:rsidR="00EB3068">
        <w:t xml:space="preserve"> в</w:t>
      </w:r>
      <w:r w:rsidR="00A84502">
        <w:t xml:space="preserve"> покупающей мне гроб элегантной француженке? Или Байкалоа</w:t>
      </w:r>
      <w:r w:rsidR="003B33B4">
        <w:t>муромагистральских в фейсконтрольщике</w:t>
      </w:r>
      <w:r w:rsidR="00A84502">
        <w:t xml:space="preserve"> и вышибале в «Пыльной каракатице»? </w:t>
      </w:r>
      <w:r w:rsidR="00FE486B">
        <w:t xml:space="preserve">Там они не Фридрих и Энгельс, а Стив и Джобс! Стеб и Глум! </w:t>
      </w:r>
      <w:r w:rsidR="00A84502">
        <w:t xml:space="preserve">Совсем за </w:t>
      </w:r>
      <w:r w:rsidR="00564F6C">
        <w:t>слабоумную</w:t>
      </w:r>
      <w:r w:rsidR="00A84502">
        <w:t xml:space="preserve"> меня держите, родственнички?</w:t>
      </w:r>
    </w:p>
    <w:p w:rsidR="00391256" w:rsidRDefault="00391256" w:rsidP="000812F7">
      <w:pPr>
        <w:spacing w:line="240" w:lineRule="auto"/>
      </w:pPr>
      <w:r>
        <w:t xml:space="preserve">- </w:t>
      </w:r>
      <w:r w:rsidR="00B0202D">
        <w:t>Опять – двадцать пять!</w:t>
      </w:r>
      <w:r w:rsidR="004920F1">
        <w:t xml:space="preserve"> Вот больше делать нам нечего, а только бедную Машу на каждом шагу дурачить!</w:t>
      </w:r>
      <w:r w:rsidR="00B0202D">
        <w:t xml:space="preserve"> – воскликнул с досадой Ярик. - </w:t>
      </w:r>
      <w:r>
        <w:t>А это, я так понимаю,</w:t>
      </w:r>
      <w:r w:rsidR="00766A2B">
        <w:t xml:space="preserve"> в</w:t>
      </w:r>
      <w:r>
        <w:t xml:space="preserve"> бл</w:t>
      </w:r>
      <w:r w:rsidR="00766A2B">
        <w:t xml:space="preserve">агодарность за подарок </w:t>
      </w:r>
      <w:r w:rsidR="00E33E66">
        <w:t>семьи?</w:t>
      </w:r>
    </w:p>
    <w:p w:rsidR="00391256" w:rsidRDefault="00391256" w:rsidP="000812F7">
      <w:pPr>
        <w:spacing w:line="240" w:lineRule="auto"/>
      </w:pPr>
      <w:r>
        <w:t>- Да, гроб и в самом деле хорош, - вновь осеклась я. – Спасибо, конечно.</w:t>
      </w:r>
    </w:p>
    <w:p w:rsidR="00D9728C" w:rsidRDefault="00E96105" w:rsidP="000812F7">
      <w:pPr>
        <w:spacing w:line="240" w:lineRule="auto"/>
      </w:pPr>
      <w:r>
        <w:lastRenderedPageBreak/>
        <w:t xml:space="preserve">- </w:t>
      </w:r>
      <w:r w:rsidR="00C469F3">
        <w:t xml:space="preserve">Пожалуйста, конечно. </w:t>
      </w:r>
      <w:r w:rsidR="001C61DF">
        <w:t>И очень не дешевый</w:t>
      </w:r>
      <w:r w:rsidR="00465F3E">
        <w:t>,</w:t>
      </w:r>
      <w:r w:rsidR="001C61DF">
        <w:t xml:space="preserve"> как ты в курсе. Все члены </w:t>
      </w:r>
      <w:r w:rsidR="002E14BC">
        <w:t xml:space="preserve">нашего </w:t>
      </w:r>
      <w:r w:rsidR="00295CF0">
        <w:t>клана на него щедро</w:t>
      </w:r>
      <w:r w:rsidR="001C61DF">
        <w:t xml:space="preserve"> скинулись</w:t>
      </w:r>
      <w:r w:rsidR="00F217D4">
        <w:t xml:space="preserve"> из своих карманов</w:t>
      </w:r>
      <w:r w:rsidR="001C61DF">
        <w:t>!</w:t>
      </w:r>
      <w:r w:rsidR="00D9728C">
        <w:t xml:space="preserve"> И </w:t>
      </w:r>
      <w:proofErr w:type="gramStart"/>
      <w:r w:rsidR="00D9728C">
        <w:t>Стеб</w:t>
      </w:r>
      <w:proofErr w:type="gramEnd"/>
      <w:r w:rsidR="00D9728C">
        <w:t xml:space="preserve"> и Глум, кстати, тоже,</w:t>
      </w:r>
      <w:r w:rsidR="00465F3E">
        <w:t xml:space="preserve"> - отчеканил Ярик</w:t>
      </w:r>
      <w:r w:rsidR="003A46E8">
        <w:t xml:space="preserve"> и обижено засопел - совсем по-детски.</w:t>
      </w:r>
    </w:p>
    <w:p w:rsidR="003A46E8" w:rsidRDefault="00D9728C" w:rsidP="000812F7">
      <w:pPr>
        <w:spacing w:line="240" w:lineRule="auto"/>
      </w:pPr>
      <w:r>
        <w:t xml:space="preserve">   </w:t>
      </w:r>
      <w:r w:rsidR="003A46E8">
        <w:t xml:space="preserve"> Повисла пауза. </w:t>
      </w:r>
    </w:p>
    <w:p w:rsidR="003C20FB" w:rsidRDefault="003C20FB" w:rsidP="000812F7">
      <w:pPr>
        <w:spacing w:line="240" w:lineRule="auto"/>
      </w:pPr>
      <w:r>
        <w:t xml:space="preserve">- Я же сказала – спасибо, </w:t>
      </w:r>
      <w:r w:rsidR="00C27178">
        <w:t xml:space="preserve">- </w:t>
      </w:r>
      <w:r>
        <w:t>пошла я на мировую.</w:t>
      </w:r>
    </w:p>
    <w:p w:rsidR="00D725FC" w:rsidRDefault="00D725FC" w:rsidP="000812F7">
      <w:pPr>
        <w:spacing w:line="240" w:lineRule="auto"/>
      </w:pPr>
      <w:r>
        <w:t xml:space="preserve">- В миру фейсконтрольщик и вышибало </w:t>
      </w:r>
      <w:proofErr w:type="gramStart"/>
      <w:r>
        <w:t>С</w:t>
      </w:r>
      <w:r w:rsidR="003D05D4">
        <w:t>т</w:t>
      </w:r>
      <w:r>
        <w:t>ив</w:t>
      </w:r>
      <w:proofErr w:type="gramEnd"/>
      <w:r>
        <w:t xml:space="preserve"> и Джобс добывают традицион</w:t>
      </w:r>
      <w:r w:rsidR="00472654">
        <w:t>н</w:t>
      </w:r>
      <w:r w:rsidR="007C51C4">
        <w:t>ое блюдо к нашему столу - ч</w:t>
      </w:r>
      <w:r w:rsidR="00472654">
        <w:t>астенько</w:t>
      </w:r>
      <w:r>
        <w:t xml:space="preserve"> из тусующегося расслабленного человеческого стада</w:t>
      </w:r>
      <w:r w:rsidR="009A50A4">
        <w:t xml:space="preserve"> в ночном клубе</w:t>
      </w:r>
      <w:r>
        <w:t>, уж могла бы и догадаться.</w:t>
      </w:r>
      <w:r w:rsidR="00904299">
        <w:t xml:space="preserve"> Добытчики они наши, </w:t>
      </w:r>
      <w:r w:rsidR="00BD71BE">
        <w:t xml:space="preserve">а не клоуны какие-нибудь, </w:t>
      </w:r>
      <w:r w:rsidR="00904299">
        <w:t>- до смешного строго учительским тоном продолжает отчитывать меня мой друг.</w:t>
      </w:r>
    </w:p>
    <w:p w:rsidR="00157D84" w:rsidRDefault="00157D84" w:rsidP="000812F7">
      <w:pPr>
        <w:spacing w:line="240" w:lineRule="auto"/>
      </w:pPr>
      <w:r>
        <w:t xml:space="preserve">- Ладно, </w:t>
      </w:r>
      <w:r w:rsidR="00E928A3">
        <w:t xml:space="preserve">ладно, </w:t>
      </w:r>
      <w:r>
        <w:t xml:space="preserve">- </w:t>
      </w:r>
      <w:r w:rsidR="00E928A3">
        <w:t>о</w:t>
      </w:r>
      <w:r>
        <w:t>твечаю.</w:t>
      </w:r>
    </w:p>
    <w:p w:rsidR="00D039B1" w:rsidRDefault="00FC533B" w:rsidP="000812F7">
      <w:pPr>
        <w:spacing w:line="240" w:lineRule="auto"/>
      </w:pPr>
      <w:r>
        <w:t xml:space="preserve">- </w:t>
      </w:r>
      <w:r w:rsidR="00704A8B">
        <w:t>А этот бесподобный,</w:t>
      </w:r>
      <w:r w:rsidR="00FC7B3A">
        <w:t xml:space="preserve"> роскошный презент</w:t>
      </w:r>
      <w:r w:rsidR="00704A8B">
        <w:t xml:space="preserve"> сделать тебе</w:t>
      </w:r>
      <w:r w:rsidR="00FC7B3A">
        <w:t xml:space="preserve"> директор нашего </w:t>
      </w:r>
      <w:r w:rsidR="00317068">
        <w:t>Акционерного О</w:t>
      </w:r>
      <w:r w:rsidR="00FC7B3A">
        <w:t xml:space="preserve">бщества распорядился. Не всем </w:t>
      </w:r>
      <w:r w:rsidR="00844B31">
        <w:t xml:space="preserve">новообращенным </w:t>
      </w:r>
      <w:r w:rsidR="00FC7B3A">
        <w:t>так везет,</w:t>
      </w:r>
      <w:r w:rsidR="002E14BC">
        <w:t xml:space="preserve"> поверь мне на слово -</w:t>
      </w:r>
      <w:r w:rsidR="00FC7B3A">
        <w:t xml:space="preserve"> понравилась ты ему очень.</w:t>
      </w:r>
    </w:p>
    <w:p w:rsidR="00E96105" w:rsidRDefault="00D42085" w:rsidP="000812F7">
      <w:pPr>
        <w:spacing w:line="240" w:lineRule="auto"/>
      </w:pPr>
      <w:r>
        <w:t>- Директор</w:t>
      </w:r>
      <w:r w:rsidR="00E96105">
        <w:t>? – осеклась я. – А кт</w:t>
      </w:r>
      <w:r w:rsidR="00AC0429">
        <w:t>о у вас… у нас директор? Погоди-</w:t>
      </w:r>
      <w:r w:rsidR="00E96105">
        <w:t>ка, сама догадаюсь! Вильмот?</w:t>
      </w:r>
    </w:p>
    <w:p w:rsidR="00431340" w:rsidRDefault="00E96105" w:rsidP="000812F7">
      <w:pPr>
        <w:spacing w:line="240" w:lineRule="auto"/>
      </w:pPr>
      <w:r>
        <w:t>- Нет, Вильмо</w:t>
      </w:r>
      <w:r w:rsidR="00A55002">
        <w:t>т кроме того, что занимается конкретным делом -</w:t>
      </w:r>
      <w:r>
        <w:t xml:space="preserve"> ю</w:t>
      </w:r>
      <w:r w:rsidR="00A55002">
        <w:t>ридическими вопросами</w:t>
      </w:r>
      <w:r>
        <w:t xml:space="preserve"> – причем весьма тала</w:t>
      </w:r>
      <w:r w:rsidR="00F15A45">
        <w:t>нтливо - стоит</w:t>
      </w:r>
      <w:r w:rsidR="00A55002">
        <w:t xml:space="preserve"> высоко над всеми нами</w:t>
      </w:r>
      <w:r w:rsidR="00F15A45">
        <w:t>, и над фанерной должностью директора</w:t>
      </w:r>
      <w:r w:rsidR="00C05F2E">
        <w:t xml:space="preserve"> тоже</w:t>
      </w:r>
      <w:r w:rsidR="00FE486B">
        <w:t xml:space="preserve">. </w:t>
      </w:r>
    </w:p>
    <w:p w:rsidR="00431340" w:rsidRDefault="00431340" w:rsidP="000812F7">
      <w:pPr>
        <w:spacing w:line="240" w:lineRule="auto"/>
      </w:pPr>
      <w:r>
        <w:t>- Это я поняла! Бог и папа. И босс! Он тебя?..</w:t>
      </w:r>
    </w:p>
    <w:p w:rsidR="00894819" w:rsidRDefault="00894819" w:rsidP="000812F7">
      <w:pPr>
        <w:spacing w:line="240" w:lineRule="auto"/>
      </w:pPr>
      <w:r>
        <w:t>- Что?</w:t>
      </w:r>
    </w:p>
    <w:p w:rsidR="00894819" w:rsidRDefault="00894819" w:rsidP="000812F7">
      <w:pPr>
        <w:spacing w:line="240" w:lineRule="auto"/>
      </w:pPr>
      <w:r>
        <w:t>- Обратил тебя Вильмот?</w:t>
      </w:r>
    </w:p>
    <w:p w:rsidR="00E96105" w:rsidRDefault="00431340" w:rsidP="000812F7">
      <w:pPr>
        <w:spacing w:line="240" w:lineRule="auto"/>
      </w:pPr>
      <w:r>
        <w:t xml:space="preserve">- </w:t>
      </w:r>
      <w:r w:rsidR="00FE486B">
        <w:t>Все мы, каждый член нашей семьи обращен в вампиры Вильмотом</w:t>
      </w:r>
      <w:r w:rsidR="00E96105">
        <w:t xml:space="preserve"> - самым старейшим, самым сильным и мудрым вампиром.</w:t>
      </w:r>
    </w:p>
    <w:p w:rsidR="00C60F83" w:rsidRDefault="008671D0" w:rsidP="000812F7">
      <w:pPr>
        <w:spacing w:line="240" w:lineRule="auto"/>
      </w:pPr>
      <w:r>
        <w:t>- Кроме меня, - подмечаю я.</w:t>
      </w:r>
      <w:r w:rsidR="00D37DA8">
        <w:t xml:space="preserve"> </w:t>
      </w:r>
    </w:p>
    <w:p w:rsidR="00C60F83" w:rsidRDefault="00F46EFD" w:rsidP="000812F7">
      <w:pPr>
        <w:spacing w:line="240" w:lineRule="auto"/>
      </w:pPr>
      <w:r>
        <w:t>- А верно. Значит,</w:t>
      </w:r>
      <w:r w:rsidR="00C60F83">
        <w:t xml:space="preserve"> н</w:t>
      </w:r>
      <w:r w:rsidR="0003645A">
        <w:t>е все, - легко соглашается Ярик</w:t>
      </w:r>
      <w:r w:rsidR="00C60F83">
        <w:t>.</w:t>
      </w:r>
      <w:r w:rsidR="00C644DD">
        <w:t xml:space="preserve"> – Ты особенная получаешься.</w:t>
      </w:r>
    </w:p>
    <w:p w:rsidR="00C772FF" w:rsidRDefault="00B62FBE" w:rsidP="000812F7">
      <w:pPr>
        <w:spacing w:line="240" w:lineRule="auto"/>
      </w:pPr>
      <w:r>
        <w:t xml:space="preserve">- Фу, повезло мне! </w:t>
      </w:r>
      <w:r w:rsidR="00C772FF">
        <w:t xml:space="preserve">Жуткий он злодей, этот твой Вильмот. У меня </w:t>
      </w:r>
      <w:r w:rsidR="0041362E">
        <w:t xml:space="preserve">до сих пор </w:t>
      </w:r>
      <w:r w:rsidR="00C772FF">
        <w:t xml:space="preserve">мурашки по коже от него. </w:t>
      </w:r>
      <w:r w:rsidR="00F225D8">
        <w:t xml:space="preserve">И способ зарабатывания денег изобрел соответствующий… </w:t>
      </w:r>
      <w:r w:rsidR="00C772FF">
        <w:t>Чудовище!</w:t>
      </w:r>
    </w:p>
    <w:p w:rsidR="00C772FF" w:rsidRDefault="00C772FF" w:rsidP="000812F7">
      <w:pPr>
        <w:spacing w:line="240" w:lineRule="auto"/>
      </w:pPr>
      <w:r>
        <w:t>- «Злодей», «чудовище»! Ну что еще за оперето</w:t>
      </w:r>
      <w:r w:rsidR="00BE1AB4">
        <w:t>чная пошлость? В</w:t>
      </w:r>
      <w:r>
        <w:t>ампира и не знаешь</w:t>
      </w:r>
      <w:r w:rsidR="00BE1AB4">
        <w:t xml:space="preserve"> толком</w:t>
      </w:r>
      <w:r>
        <w:t>, а уже строишь суждения о не</w:t>
      </w:r>
      <w:r w:rsidR="00BE1AB4">
        <w:t>м! Как это присуще людям. Но ты-</w:t>
      </w:r>
      <w:r>
        <w:t>то уже не человек, будь</w:t>
      </w:r>
      <w:r w:rsidR="00C72222">
        <w:t xml:space="preserve"> выше этих убогих представлений</w:t>
      </w:r>
      <w:r>
        <w:t>.</w:t>
      </w:r>
    </w:p>
    <w:p w:rsidR="008671D0" w:rsidRDefault="00CC204F" w:rsidP="000812F7">
      <w:pPr>
        <w:spacing w:line="240" w:lineRule="auto"/>
      </w:pPr>
      <w:r>
        <w:t>- Ух,</w:t>
      </w:r>
      <w:r w:rsidR="00525B2A">
        <w:t xml:space="preserve"> ты! Прямо горой за всех своих</w:t>
      </w:r>
      <w:r w:rsidR="00C772FF">
        <w:t xml:space="preserve"> стоишь, - не справляясь с нотками ревности в голосе, ответила я. - </w:t>
      </w:r>
      <w:r w:rsidR="00D37DA8">
        <w:t xml:space="preserve">И кто же </w:t>
      </w:r>
      <w:r w:rsidR="00D42085">
        <w:t xml:space="preserve">все-таки у нас </w:t>
      </w:r>
      <w:r w:rsidR="00D37DA8">
        <w:t>директор? Уж не ты ли?</w:t>
      </w:r>
    </w:p>
    <w:p w:rsidR="00CA2AE3" w:rsidRDefault="00D37DA8" w:rsidP="000812F7">
      <w:pPr>
        <w:spacing w:line="240" w:lineRule="auto"/>
      </w:pPr>
      <w:r>
        <w:t>- Маша, ну как ребенок может быть директором ЗАО? Ты ч</w:t>
      </w:r>
      <w:r w:rsidR="00CA2AE3">
        <w:t xml:space="preserve">его </w:t>
      </w:r>
      <w:proofErr w:type="gramStart"/>
      <w:r w:rsidR="00CA2AE3">
        <w:t>дурь</w:t>
      </w:r>
      <w:proofErr w:type="gramEnd"/>
      <w:r w:rsidR="00CA2AE3">
        <w:t xml:space="preserve"> несешь? Не я,</w:t>
      </w:r>
      <w:r w:rsidR="00F35B07">
        <w:t xml:space="preserve"> а пожилой,</w:t>
      </w:r>
      <w:r w:rsidR="00CA2AE3">
        <w:t xml:space="preserve"> </w:t>
      </w:r>
      <w:r w:rsidR="00BD296E">
        <w:t xml:space="preserve">заслуженный в человечьем обществе </w:t>
      </w:r>
      <w:r w:rsidR="00CA2AE3">
        <w:t>Борис Васильевич наш</w:t>
      </w:r>
      <w:r>
        <w:t xml:space="preserve"> директор! </w:t>
      </w:r>
    </w:p>
    <w:p w:rsidR="00CA2AE3" w:rsidRDefault="00CA2AE3" w:rsidP="000812F7">
      <w:pPr>
        <w:spacing w:line="240" w:lineRule="auto"/>
      </w:pPr>
      <w:r>
        <w:t>- А! Борис Васильевич Щукин?</w:t>
      </w:r>
    </w:p>
    <w:p w:rsidR="00CA2AE3" w:rsidRDefault="00CA2AE3" w:rsidP="000812F7">
      <w:pPr>
        <w:spacing w:line="240" w:lineRule="auto"/>
      </w:pPr>
      <w:r>
        <w:t>- Щукин? Нет, не Щукин. Кто это?</w:t>
      </w:r>
    </w:p>
    <w:p w:rsidR="00C644DD" w:rsidRDefault="00CA2AE3" w:rsidP="000812F7">
      <w:pPr>
        <w:spacing w:line="240" w:lineRule="auto"/>
      </w:pPr>
      <w:r>
        <w:t xml:space="preserve">- Это актер. </w:t>
      </w:r>
      <w:r w:rsidR="001D272B">
        <w:t>Когда-</w:t>
      </w:r>
      <w:r w:rsidR="00FA649D">
        <w:t>то в больнице – с краснухой угодила -</w:t>
      </w:r>
      <w:r w:rsidR="00E37206">
        <w:t xml:space="preserve"> мне </w:t>
      </w:r>
      <w:proofErr w:type="gramStart"/>
      <w:r w:rsidR="00A04AC9">
        <w:t>книга про него</w:t>
      </w:r>
      <w:proofErr w:type="gramEnd"/>
      <w:r w:rsidR="00A04AC9">
        <w:t xml:space="preserve"> попалась</w:t>
      </w:r>
      <w:r w:rsidR="00CE724A">
        <w:t xml:space="preserve"> случайно</w:t>
      </w:r>
      <w:r w:rsidR="00E37206">
        <w:t xml:space="preserve">, так я от скуки </w:t>
      </w:r>
      <w:r w:rsidR="000D52B8">
        <w:t xml:space="preserve">ее </w:t>
      </w:r>
      <w:r w:rsidR="00E37206">
        <w:t>прочитала: е</w:t>
      </w:r>
      <w:r>
        <w:t xml:space="preserve">го отец владел буфетом на железной дороге, а сам он закончил железнодорожное училище. А в дальнейшем </w:t>
      </w:r>
      <w:r w:rsidR="00C156FC">
        <w:t xml:space="preserve">великим артистом стал и даже </w:t>
      </w:r>
      <w:r>
        <w:t>сыграл в кино роль Ленина… так вот я сейчас подумала ненароком –</w:t>
      </w:r>
      <w:r w:rsidR="00C156FC">
        <w:t xml:space="preserve"> все так чудесно сошлось у него, что </w:t>
      </w:r>
      <w:proofErr w:type="gramStart"/>
      <w:r w:rsidR="00C156FC">
        <w:t>уж</w:t>
      </w:r>
      <w:proofErr w:type="gramEnd"/>
      <w:r>
        <w:t xml:space="preserve"> не из </w:t>
      </w:r>
      <w:r>
        <w:lastRenderedPageBreak/>
        <w:t>наших ли он</w:t>
      </w:r>
      <w:r w:rsidR="00C156FC">
        <w:t xml:space="preserve"> членов? По своей биографии вполне в вампиры годится.</w:t>
      </w:r>
      <w:r w:rsidR="00FF2349">
        <w:t xml:space="preserve"> Может они там с Олимпиадой Георгиевной якшались?</w:t>
      </w:r>
      <w:r w:rsidR="009C4746">
        <w:t xml:space="preserve"> На железной дороге? С в</w:t>
      </w:r>
      <w:r w:rsidR="00FF2349">
        <w:t>еликой поэтессой</w:t>
      </w:r>
      <w:r w:rsidR="009C4746">
        <w:t xml:space="preserve"> современности</w:t>
      </w:r>
      <w:r w:rsidR="00FF2349">
        <w:t>.</w:t>
      </w:r>
    </w:p>
    <w:p w:rsidR="00C644DD" w:rsidRDefault="00FF2349" w:rsidP="000812F7">
      <w:pPr>
        <w:spacing w:line="240" w:lineRule="auto"/>
      </w:pPr>
      <w:r>
        <w:t xml:space="preserve">- </w:t>
      </w:r>
      <w:r w:rsidR="00CB2772">
        <w:t xml:space="preserve">Маша, что за сленг у тебя, честное слово – «якшались»! Где ты берешь эти жуткие слова? </w:t>
      </w:r>
      <w:r>
        <w:t>Может</w:t>
      </w:r>
      <w:r w:rsidR="006F7E40">
        <w:t>,</w:t>
      </w:r>
      <w:r>
        <w:t xml:space="preserve"> </w:t>
      </w:r>
      <w:r w:rsidR="00CB2772">
        <w:t>и встречались</w:t>
      </w:r>
      <w:r w:rsidR="00241AC7">
        <w:t>, у нее надо спросить. Н</w:t>
      </w:r>
      <w:r>
        <w:t>о в</w:t>
      </w:r>
      <w:r w:rsidR="00C644DD">
        <w:t xml:space="preserve"> нашей семье до роли Ленина в кино никто не дорос</w:t>
      </w:r>
      <w:r w:rsidR="007C28A5">
        <w:t xml:space="preserve"> пока</w:t>
      </w:r>
      <w:r w:rsidR="00C644DD">
        <w:t>.</w:t>
      </w:r>
      <w:r w:rsidR="007C28A5">
        <w:t xml:space="preserve"> Не из </w:t>
      </w:r>
      <w:proofErr w:type="gramStart"/>
      <w:r w:rsidR="007C28A5">
        <w:t>наших</w:t>
      </w:r>
      <w:proofErr w:type="gramEnd"/>
      <w:r w:rsidR="007C28A5">
        <w:t xml:space="preserve"> твой Щукин.</w:t>
      </w:r>
    </w:p>
    <w:p w:rsidR="00CA2AE3" w:rsidRDefault="00C644DD" w:rsidP="000812F7">
      <w:pPr>
        <w:spacing w:line="240" w:lineRule="auto"/>
      </w:pPr>
      <w:r>
        <w:t xml:space="preserve">- Жаль! </w:t>
      </w:r>
      <w:r w:rsidR="00203693">
        <w:t>И что за</w:t>
      </w:r>
      <w:r w:rsidR="00C156FC">
        <w:t xml:space="preserve"> </w:t>
      </w:r>
      <w:r w:rsidR="009C2CC0">
        <w:t>«</w:t>
      </w:r>
      <w:r w:rsidR="00C156FC">
        <w:t>заслуженный человек</w:t>
      </w:r>
      <w:r w:rsidR="009C2CC0">
        <w:t>»</w:t>
      </w:r>
      <w:r w:rsidR="00203693">
        <w:t xml:space="preserve"> смог </w:t>
      </w:r>
      <w:r w:rsidR="006D0A56">
        <w:t>опуститься до</w:t>
      </w:r>
      <w:r w:rsidR="00CF3F23">
        <w:t xml:space="preserve"> директора Акционерного О</w:t>
      </w:r>
      <w:r w:rsidR="00C156FC">
        <w:t>бщества</w:t>
      </w:r>
      <w:r w:rsidR="00CA2AE3">
        <w:t xml:space="preserve"> </w:t>
      </w:r>
      <w:proofErr w:type="gramStart"/>
      <w:r w:rsidR="00D95247">
        <w:t>поэтов</w:t>
      </w:r>
      <w:r w:rsidR="00C156FC">
        <w:t>-сутяжников</w:t>
      </w:r>
      <w:proofErr w:type="gramEnd"/>
      <w:r w:rsidR="00C156FC">
        <w:t xml:space="preserve"> с</w:t>
      </w:r>
      <w:r w:rsidR="00D95247">
        <w:t xml:space="preserve"> назв</w:t>
      </w:r>
      <w:r w:rsidR="0080717C">
        <w:t>анием похоронного бюро</w:t>
      </w:r>
      <w:r w:rsidR="00D95247">
        <w:t>?</w:t>
      </w:r>
    </w:p>
    <w:p w:rsidR="00CA2AE3" w:rsidRDefault="005C6999" w:rsidP="000812F7">
      <w:pPr>
        <w:spacing w:line="240" w:lineRule="auto"/>
      </w:pPr>
      <w:r>
        <w:t>- Ого, а</w:t>
      </w:r>
      <w:r w:rsidR="00EB3671">
        <w:t xml:space="preserve"> ты цепкая</w:t>
      </w:r>
      <w:r w:rsidR="000B57B2">
        <w:t>, - расхохотался Ярик</w:t>
      </w:r>
      <w:r w:rsidR="00CA2AE3">
        <w:t>. – Голодной, не останешься, браво! Только директором у нас не Щукин, а Кукин. Фотохудожни</w:t>
      </w:r>
      <w:r w:rsidR="00D95247">
        <w:t xml:space="preserve">к по профессии, ты встречалась с ним </w:t>
      </w:r>
      <w:r w:rsidR="00B0112D">
        <w:t xml:space="preserve">в апартаментах </w:t>
      </w:r>
      <w:r w:rsidR="00D95247">
        <w:t xml:space="preserve">– милый такой </w:t>
      </w:r>
      <w:proofErr w:type="gramStart"/>
      <w:r w:rsidR="00D95247">
        <w:t>старикашка</w:t>
      </w:r>
      <w:proofErr w:type="gramEnd"/>
      <w:r w:rsidR="00D95247">
        <w:t xml:space="preserve">, </w:t>
      </w:r>
      <w:r w:rsidR="008617B2">
        <w:t>за столом с Олимпиа</w:t>
      </w:r>
      <w:r w:rsidR="00E50A5D">
        <w:t>дой Георгиевной пиво пил. О</w:t>
      </w:r>
      <w:r w:rsidR="008617B2">
        <w:t xml:space="preserve">н </w:t>
      </w:r>
      <w:r w:rsidR="00D95247">
        <w:t>любовник</w:t>
      </w:r>
      <w:r w:rsidR="008617B2">
        <w:t xml:space="preserve"> ее, скажу по секрету.</w:t>
      </w:r>
      <w:r w:rsidR="00D95247">
        <w:t xml:space="preserve"> </w:t>
      </w:r>
      <w:r w:rsidR="00D513B3">
        <w:t>Хоть и железнодорожником никогда не был – здесь ты прямо угадала.</w:t>
      </w:r>
    </w:p>
    <w:p w:rsidR="00B433B0" w:rsidRDefault="00B433B0" w:rsidP="000812F7">
      <w:pPr>
        <w:spacing w:line="240" w:lineRule="auto"/>
      </w:pPr>
      <w:r>
        <w:t>- А! Как же, как же! И впрямь –</w:t>
      </w:r>
      <w:r w:rsidR="005C6999">
        <w:t xml:space="preserve"> само очарование</w:t>
      </w:r>
      <w:r>
        <w:t>! – воскликнула я, вспоминая жест, которым наградил меня благообразный человек</w:t>
      </w:r>
      <w:r w:rsidR="002906A7">
        <w:t xml:space="preserve"> – то есть, вампир, конечно -</w:t>
      </w:r>
      <w:r>
        <w:t xml:space="preserve"> с профессорской внешностью.</w:t>
      </w:r>
    </w:p>
    <w:p w:rsidR="00B433B0" w:rsidRDefault="00B433B0" w:rsidP="000812F7">
      <w:pPr>
        <w:spacing w:line="240" w:lineRule="auto"/>
      </w:pPr>
      <w:r>
        <w:t xml:space="preserve">- </w:t>
      </w:r>
      <w:r w:rsidR="00DB5857">
        <w:t>О</w:t>
      </w:r>
      <w:r w:rsidR="003D0DFD">
        <w:t>н и в самом деле</w:t>
      </w:r>
      <w:r w:rsidR="00C72222">
        <w:t xml:space="preserve"> заслуженный</w:t>
      </w:r>
      <w:r w:rsidR="009F5736">
        <w:t xml:space="preserve"> член в социуме людей</w:t>
      </w:r>
      <w:r w:rsidR="008146ED">
        <w:t>: п</w:t>
      </w:r>
      <w:r w:rsidR="00C72222">
        <w:t>обедитель множественных вы</w:t>
      </w:r>
      <w:r w:rsidR="008146ED">
        <w:t>ставок, лауреат в</w:t>
      </w:r>
      <w:r w:rsidR="00056452">
        <w:t>сяческих-перевсяческих</w:t>
      </w:r>
      <w:r w:rsidR="00C72222">
        <w:t xml:space="preserve"> премий</w:t>
      </w:r>
      <w:r w:rsidR="00E850FC">
        <w:t>,</w:t>
      </w:r>
      <w:r w:rsidR="00C72222">
        <w:t xml:space="preserve"> </w:t>
      </w:r>
      <w:r w:rsidR="003D0DFD">
        <w:t>- живо продолжал Ярослав Емельянович</w:t>
      </w:r>
      <w:r w:rsidR="00C72222">
        <w:t xml:space="preserve"> с гордостью</w:t>
      </w:r>
      <w:r w:rsidR="00FC7F3B">
        <w:t xml:space="preserve">, как может </w:t>
      </w:r>
      <w:r w:rsidR="00B4691F">
        <w:t xml:space="preserve">брат </w:t>
      </w:r>
      <w:r w:rsidR="00FC7F3B">
        <w:t>хвастаться своим преуспевающим любимым братом</w:t>
      </w:r>
      <w:r w:rsidR="00DB033E">
        <w:t xml:space="preserve">, - </w:t>
      </w:r>
      <w:r w:rsidR="006D0A56">
        <w:t>что необходимо для н</w:t>
      </w:r>
      <w:r w:rsidR="00E850FC">
        <w:t xml:space="preserve">ашего </w:t>
      </w:r>
      <w:r w:rsidR="00566C02">
        <w:t xml:space="preserve">приносящего основной доход </w:t>
      </w:r>
      <w:r w:rsidR="00E850FC">
        <w:t>дела</w:t>
      </w:r>
      <w:r w:rsidR="00F236F1">
        <w:t>. Выставки художественного фото, фоторепортажи с места событий и праздничных торжеств</w:t>
      </w:r>
      <w:r w:rsidR="007C0102">
        <w:t xml:space="preserve">, съемка и фотошоп коллективов </w:t>
      </w:r>
      <w:r w:rsidR="00D13306">
        <w:t xml:space="preserve">выпускников </w:t>
      </w:r>
      <w:r w:rsidR="007C0102">
        <w:t>в школах и детских садах – вот сфера его деятельности</w:t>
      </w:r>
      <w:r w:rsidR="00F236F1">
        <w:t>…</w:t>
      </w:r>
      <w:r w:rsidR="001705C9">
        <w:t xml:space="preserve"> Многоплановый!</w:t>
      </w:r>
      <w:r w:rsidR="006D0A56">
        <w:t xml:space="preserve"> </w:t>
      </w:r>
      <w:r>
        <w:t xml:space="preserve">Именно таким и должен быть наш директор: пожившим, </w:t>
      </w:r>
      <w:r w:rsidR="00E850FC">
        <w:t>строгим, серьезным</w:t>
      </w:r>
      <w:r w:rsidR="00426FFC">
        <w:t>,</w:t>
      </w:r>
      <w:r w:rsidR="00E850FC">
        <w:t xml:space="preserve"> высоком</w:t>
      </w:r>
      <w:r w:rsidR="00236C6F">
        <w:t>оральным, трудолюбивым, патриотичным.</w:t>
      </w:r>
      <w:r w:rsidR="00E850FC">
        <w:t xml:space="preserve"> У</w:t>
      </w:r>
      <w:r>
        <w:t>важаемому человеку всегда можно найти, на что оскорбиться</w:t>
      </w:r>
      <w:r w:rsidR="007E262D">
        <w:t xml:space="preserve"> - э</w:t>
      </w:r>
      <w:r>
        <w:t xml:space="preserve">то </w:t>
      </w:r>
      <w:r w:rsidR="007E262D">
        <w:t>очень ценное</w:t>
      </w:r>
      <w:r>
        <w:t xml:space="preserve"> качество для судов.</w:t>
      </w:r>
    </w:p>
    <w:p w:rsidR="007E262D" w:rsidRDefault="007E262D" w:rsidP="000812F7">
      <w:pPr>
        <w:spacing w:line="240" w:lineRule="auto"/>
      </w:pPr>
      <w:r>
        <w:t xml:space="preserve">- </w:t>
      </w:r>
      <w:r w:rsidR="00D334A0">
        <w:t xml:space="preserve">Уважаемому человеку </w:t>
      </w:r>
      <w:proofErr w:type="gramStart"/>
      <w:r w:rsidR="00D334A0">
        <w:t>находить</w:t>
      </w:r>
      <w:proofErr w:type="gramEnd"/>
      <w:r w:rsidR="00D334A0">
        <w:t xml:space="preserve"> на что оскорбиться</w:t>
      </w:r>
      <w:r w:rsidR="00012975">
        <w:t>?</w:t>
      </w:r>
      <w:r w:rsidR="007648AF">
        <w:t>..</w:t>
      </w:r>
      <w:r w:rsidR="00012975">
        <w:t xml:space="preserve"> – переспросила я, вслух осмыслив</w:t>
      </w:r>
      <w:r w:rsidR="00E13B35">
        <w:t>ая сказанную Ярославом фразу.</w:t>
      </w:r>
    </w:p>
    <w:p w:rsidR="009C2B9B" w:rsidRDefault="00E13B35" w:rsidP="000812F7">
      <w:pPr>
        <w:spacing w:line="240" w:lineRule="auto"/>
      </w:pPr>
      <w:r>
        <w:t>- Именно – очень важный момент!</w:t>
      </w:r>
      <w:r w:rsidR="007E262D">
        <w:t xml:space="preserve"> </w:t>
      </w:r>
      <w:r w:rsidR="00B433B0">
        <w:t>А его заместитель</w:t>
      </w:r>
      <w:r w:rsidR="00EF06F1">
        <w:t xml:space="preserve"> кто? Догадайся!..</w:t>
      </w:r>
      <w:r w:rsidR="00B433B0">
        <w:t xml:space="preserve"> </w:t>
      </w:r>
    </w:p>
    <w:p w:rsidR="009C2B9B" w:rsidRDefault="009C2B9B" w:rsidP="000812F7">
      <w:pPr>
        <w:spacing w:line="240" w:lineRule="auto"/>
      </w:pPr>
      <w:r>
        <w:t>- Ну, уж</w:t>
      </w:r>
      <w:r w:rsidR="00E13B35">
        <w:t xml:space="preserve"> теперь я точно знаю, что не ты.</w:t>
      </w:r>
    </w:p>
    <w:p w:rsidR="00B433B0" w:rsidRDefault="009C2B9B" w:rsidP="000812F7">
      <w:pPr>
        <w:spacing w:line="240" w:lineRule="auto"/>
      </w:pPr>
      <w:r>
        <w:t xml:space="preserve">- </w:t>
      </w:r>
      <w:proofErr w:type="gramStart"/>
      <w:r w:rsidR="0075581C">
        <w:t>Злючку</w:t>
      </w:r>
      <w:proofErr w:type="gramEnd"/>
      <w:r w:rsidR="0075581C">
        <w:t>, писательницей себя возомнившую</w:t>
      </w:r>
      <w:r w:rsidR="0040734E">
        <w:t xml:space="preserve"> помнишь? </w:t>
      </w:r>
    </w:p>
    <w:p w:rsidR="00B433B0" w:rsidRDefault="00201A49" w:rsidP="000812F7">
      <w:pPr>
        <w:spacing w:line="240" w:lineRule="auto"/>
      </w:pPr>
      <w:r>
        <w:t xml:space="preserve">- Юлия! Трудно </w:t>
      </w:r>
      <w:r w:rsidR="00BF3D6A">
        <w:t>забыть такую… сестричку, в боке спичку</w:t>
      </w:r>
      <w:r>
        <w:t>!</w:t>
      </w:r>
    </w:p>
    <w:p w:rsidR="00D37DA8" w:rsidRDefault="00B433B0" w:rsidP="000812F7">
      <w:pPr>
        <w:spacing w:line="240" w:lineRule="auto"/>
      </w:pPr>
      <w:r>
        <w:t xml:space="preserve">- </w:t>
      </w:r>
      <w:r w:rsidR="0040734E">
        <w:t>И еще ее зовут?..</w:t>
      </w:r>
    </w:p>
    <w:p w:rsidR="00D37DA8" w:rsidRDefault="00D37DA8" w:rsidP="000812F7">
      <w:pPr>
        <w:spacing w:line="240" w:lineRule="auto"/>
      </w:pPr>
      <w:r>
        <w:t>- Ну?</w:t>
      </w:r>
      <w:r w:rsidR="00FA1164">
        <w:t>..</w:t>
      </w:r>
      <w:r>
        <w:t xml:space="preserve"> – уже устаю угадывать я.</w:t>
      </w:r>
      <w:r w:rsidR="00E05DA5">
        <w:t xml:space="preserve"> – Коллонтаей Александровой</w:t>
      </w:r>
      <w:r w:rsidR="00C64934">
        <w:t>?</w:t>
      </w:r>
    </w:p>
    <w:p w:rsidR="005920D7" w:rsidRDefault="00D37DA8" w:rsidP="000812F7">
      <w:pPr>
        <w:spacing w:line="240" w:lineRule="auto"/>
      </w:pPr>
      <w:r>
        <w:t>- Она же Джулия, Джули! Официанткой подрабатывает в той же «Каракатице»</w:t>
      </w:r>
      <w:r w:rsidR="00F40004">
        <w:t>, как и брать</w:t>
      </w:r>
      <w:r w:rsidR="00577A24">
        <w:t>я Байкалоамуромагистральские.</w:t>
      </w:r>
      <w:r w:rsidR="005920D7">
        <w:t xml:space="preserve"> </w:t>
      </w:r>
      <w:r w:rsidR="00141C61">
        <w:t xml:space="preserve">Поближе к еде. </w:t>
      </w:r>
      <w:r w:rsidR="005920D7">
        <w:t>Под другой уже фа</w:t>
      </w:r>
      <w:r w:rsidR="005A4955">
        <w:t>м</w:t>
      </w:r>
      <w:r w:rsidR="00577A24">
        <w:t>илией, конечно</w:t>
      </w:r>
      <w:r w:rsidR="00B433B0">
        <w:t xml:space="preserve">. </w:t>
      </w:r>
      <w:r w:rsidR="003949EF">
        <w:t xml:space="preserve">Так что потянуло тебя </w:t>
      </w:r>
      <w:r w:rsidR="0002617E">
        <w:t>не куда-нибудь, а</w:t>
      </w:r>
      <w:r w:rsidR="003949EF">
        <w:t xml:space="preserve"> по зову крови</w:t>
      </w:r>
      <w:r w:rsidR="00545C64">
        <w:t xml:space="preserve"> к своей родне</w:t>
      </w:r>
      <w:r w:rsidR="00F6207B">
        <w:t>, дорогая!</w:t>
      </w:r>
    </w:p>
    <w:p w:rsidR="00046679" w:rsidRDefault="00F23537" w:rsidP="000812F7">
      <w:pPr>
        <w:spacing w:line="240" w:lineRule="auto"/>
      </w:pPr>
      <w:r>
        <w:t xml:space="preserve">    </w:t>
      </w:r>
      <w:r w:rsidR="00CB2772">
        <w:t>Зов крови если и был, то точно не родни -</w:t>
      </w:r>
      <w:r w:rsidR="00B92666">
        <w:t xml:space="preserve"> по </w:t>
      </w:r>
      <w:r w:rsidR="009B1743">
        <w:t>наводке своей выпитой до</w:t>
      </w:r>
      <w:r w:rsidR="00205690">
        <w:t xml:space="preserve"> озноба</w:t>
      </w:r>
      <w:r w:rsidR="00B92666">
        <w:t xml:space="preserve"> по</w:t>
      </w:r>
      <w:r w:rsidR="009B1743">
        <w:t>др</w:t>
      </w:r>
      <w:r w:rsidR="00FF5313">
        <w:t>уги меня потянуло в эту клоаку</w:t>
      </w:r>
      <w:r w:rsidR="00B92666">
        <w:t>.</w:t>
      </w:r>
      <w:r w:rsidR="009B1743">
        <w:t xml:space="preserve"> И какая отвратительная </w:t>
      </w:r>
      <w:proofErr w:type="gramStart"/>
      <w:r w:rsidR="009B1743">
        <w:t>интуиция</w:t>
      </w:r>
      <w:proofErr w:type="gramEnd"/>
      <w:r w:rsidR="00B92666">
        <w:t xml:space="preserve"> и посредственная зрительная память у меня - в</w:t>
      </w:r>
      <w:r>
        <w:t xml:space="preserve"> </w:t>
      </w:r>
      <w:r w:rsidR="00B92666">
        <w:t xml:space="preserve">непропорциональной </w:t>
      </w:r>
      <w:r w:rsidR="00525615">
        <w:t>официанточке</w:t>
      </w:r>
      <w:r w:rsidR="001E0BBC">
        <w:t xml:space="preserve"> озлобленную</w:t>
      </w:r>
      <w:r>
        <w:t xml:space="preserve"> на весь мир писательн</w:t>
      </w:r>
      <w:r w:rsidR="00691F4A">
        <w:t xml:space="preserve">ицу из вампирского логова </w:t>
      </w:r>
      <w:r w:rsidR="00525615">
        <w:t xml:space="preserve">я </w:t>
      </w:r>
      <w:r>
        <w:t>и не признала. Надо заметить, издали и в сидячем положении она выглядит значительно выгоднее.</w:t>
      </w:r>
      <w:r w:rsidR="0031646D">
        <w:t xml:space="preserve"> </w:t>
      </w:r>
    </w:p>
    <w:p w:rsidR="00B74934" w:rsidRDefault="00046679" w:rsidP="000812F7">
      <w:pPr>
        <w:spacing w:line="240" w:lineRule="auto"/>
      </w:pPr>
      <w:r>
        <w:t xml:space="preserve">    </w:t>
      </w:r>
      <w:r w:rsidR="0031646D">
        <w:t>Понятно теперь откуда радость на ее лице неподдельная взяла</w:t>
      </w:r>
      <w:r w:rsidR="00B10B7D">
        <w:t>сь. Она же новоиспеченной сестренке</w:t>
      </w:r>
      <w:r w:rsidR="0031646D">
        <w:t xml:space="preserve"> св</w:t>
      </w:r>
      <w:r w:rsidR="00FD5FA7">
        <w:t xml:space="preserve">оей не что-нибудь, а </w:t>
      </w:r>
      <w:proofErr w:type="gramStart"/>
      <w:r w:rsidR="00FD5FA7">
        <w:t>картошечку</w:t>
      </w:r>
      <w:proofErr w:type="gramEnd"/>
      <w:r w:rsidR="00FD5FA7">
        <w:t xml:space="preserve"> да еще и с лучком </w:t>
      </w:r>
      <w:r w:rsidR="0031646D">
        <w:t xml:space="preserve">подавала! </w:t>
      </w:r>
      <w:r w:rsidR="00D218C9">
        <w:t xml:space="preserve">И – ананас! </w:t>
      </w:r>
      <w:r w:rsidR="0031646D">
        <w:t xml:space="preserve">И лишнюю энергию затрачивать не надо, писая в соус. </w:t>
      </w:r>
    </w:p>
    <w:p w:rsidR="007F7EAF" w:rsidRDefault="00B74934" w:rsidP="000812F7">
      <w:pPr>
        <w:spacing w:line="240" w:lineRule="auto"/>
      </w:pPr>
      <w:r>
        <w:t xml:space="preserve">    </w:t>
      </w:r>
      <w:r w:rsidR="0031646D">
        <w:t>Ну</w:t>
      </w:r>
      <w:r w:rsidR="008D34AB">
        <w:t>,</w:t>
      </w:r>
      <w:r w:rsidR="0031646D">
        <w:t xml:space="preserve"> погоди</w:t>
      </w:r>
      <w:r w:rsidR="00B10B7D">
        <w:t>!</w:t>
      </w:r>
    </w:p>
    <w:p w:rsidR="005C7B01" w:rsidRDefault="005C7B01" w:rsidP="005C7B01">
      <w:pPr>
        <w:spacing w:line="240" w:lineRule="auto"/>
      </w:pPr>
      <w:r>
        <w:lastRenderedPageBreak/>
        <w:t xml:space="preserve">- Что-то святое должно в ней быть, </w:t>
      </w:r>
      <w:r w:rsidR="005755E4">
        <w:t xml:space="preserve">в Юле этой, </w:t>
      </w:r>
      <w:r>
        <w:t>она же была человеком?</w:t>
      </w:r>
      <w:r w:rsidR="00317F3E">
        <w:t xml:space="preserve"> – спросила я.</w:t>
      </w:r>
    </w:p>
    <w:p w:rsidR="005C7B01" w:rsidRDefault="005C7B01" w:rsidP="005C7B01">
      <w:pPr>
        <w:spacing w:line="240" w:lineRule="auto"/>
      </w:pPr>
      <w:r>
        <w:t>- Была, конечно, - пожал плечами Ярик. – Не пойму, к чему ты клонишь?</w:t>
      </w:r>
    </w:p>
    <w:p w:rsidR="005C7B01" w:rsidRDefault="005C7B01" w:rsidP="005C7B01">
      <w:pPr>
        <w:spacing w:line="240" w:lineRule="auto"/>
      </w:pPr>
      <w:r>
        <w:t>- Любит же она что-то? Или кого-то?</w:t>
      </w:r>
    </w:p>
    <w:p w:rsidR="005C7B01" w:rsidRDefault="005C7B01" w:rsidP="005C7B01">
      <w:pPr>
        <w:spacing w:line="240" w:lineRule="auto"/>
      </w:pPr>
      <w:r>
        <w:t>- Это да! Любит. Секс и ка</w:t>
      </w:r>
      <w:r w:rsidR="00414CA8">
        <w:t>к следствие, или первопричину? - х</w:t>
      </w:r>
      <w:r>
        <w:t>м</w:t>
      </w:r>
      <w:r w:rsidR="00414CA8">
        <w:t>… м</w:t>
      </w:r>
      <w:r>
        <w:t>ужичков она любит! Но только тех, кто ведет себя с ней грамотно.</w:t>
      </w:r>
      <w:r w:rsidR="003629B9">
        <w:t xml:space="preserve"> По первому зову любого брю</w:t>
      </w:r>
      <w:r w:rsidR="00454C68">
        <w:t>коносца</w:t>
      </w:r>
      <w:r w:rsidR="003629B9">
        <w:t xml:space="preserve"> на край света бежать </w:t>
      </w:r>
      <w:proofErr w:type="gramStart"/>
      <w:r w:rsidR="003629B9">
        <w:t>готова</w:t>
      </w:r>
      <w:proofErr w:type="gramEnd"/>
      <w:r w:rsidR="003629B9">
        <w:t xml:space="preserve">! </w:t>
      </w:r>
    </w:p>
    <w:p w:rsidR="005C7B01" w:rsidRDefault="005C7B01" w:rsidP="005C7B01">
      <w:pPr>
        <w:spacing w:line="240" w:lineRule="auto"/>
      </w:pPr>
      <w:r>
        <w:t>- Это как</w:t>
      </w:r>
      <w:r w:rsidR="003629B9">
        <w:t xml:space="preserve"> – «грамотно» себя с ней вести</w:t>
      </w:r>
      <w:r>
        <w:t>?</w:t>
      </w:r>
    </w:p>
    <w:p w:rsidR="005C7B01" w:rsidRDefault="005C7B01" w:rsidP="005C7B01">
      <w:pPr>
        <w:spacing w:line="240" w:lineRule="auto"/>
      </w:pPr>
      <w:r>
        <w:t xml:space="preserve">- </w:t>
      </w:r>
      <w:r w:rsidR="003629B9">
        <w:t>В смысле</w:t>
      </w:r>
      <w:r w:rsidR="00FD3B78">
        <w:t>, боготворить ее</w:t>
      </w:r>
      <w:r w:rsidR="00175B3E">
        <w:t xml:space="preserve"> </w:t>
      </w:r>
      <w:r w:rsidR="003629B9">
        <w:t>и носить на рука</w:t>
      </w:r>
      <w:r w:rsidR="00175B3E">
        <w:t>х</w:t>
      </w:r>
      <w:r>
        <w:t>.</w:t>
      </w:r>
      <w:r w:rsidR="00686423">
        <w:t xml:space="preserve"> Она же великая писательн</w:t>
      </w:r>
      <w:r w:rsidR="00640641">
        <w:t>ица в своем представлении, что ты</w:t>
      </w:r>
      <w:r w:rsidR="00686423">
        <w:t>! Звезда.</w:t>
      </w:r>
    </w:p>
    <w:p w:rsidR="005C7B01" w:rsidRDefault="003629B9" w:rsidP="005C7B01">
      <w:pPr>
        <w:spacing w:line="240" w:lineRule="auto"/>
      </w:pPr>
      <w:r>
        <w:t>- Ого, такую тушу – на руках!</w:t>
      </w:r>
      <w:r w:rsidR="00686423">
        <w:t xml:space="preserve"> Целое звездище!</w:t>
      </w:r>
      <w:r>
        <w:t xml:space="preserve"> И встречаются в живой природе такие </w:t>
      </w:r>
      <w:r w:rsidR="00657B24">
        <w:t>«</w:t>
      </w:r>
      <w:r>
        <w:t>грамотные брюконосцы</w:t>
      </w:r>
      <w:r w:rsidR="00657B24">
        <w:t>»</w:t>
      </w:r>
      <w:r w:rsidR="008A2207">
        <w:t>, о которых она грезит</w:t>
      </w:r>
      <w:r>
        <w:t>?</w:t>
      </w:r>
    </w:p>
    <w:p w:rsidR="005C7B01" w:rsidRDefault="00F30E27" w:rsidP="005C7B01">
      <w:pPr>
        <w:spacing w:line="240" w:lineRule="auto"/>
      </w:pPr>
      <w:r>
        <w:t>- Нет. Поэтому Юлька</w:t>
      </w:r>
      <w:r w:rsidR="00090E20">
        <w:t xml:space="preserve"> один из главных организаторов</w:t>
      </w:r>
      <w:r w:rsidR="005C7B01">
        <w:t xml:space="preserve"> вампирских традиций – </w:t>
      </w:r>
      <w:r w:rsidR="00090E20">
        <w:t xml:space="preserve">прекрасный </w:t>
      </w:r>
      <w:r w:rsidR="005C7B01">
        <w:t>поставщик «</w:t>
      </w:r>
      <w:proofErr w:type="gramStart"/>
      <w:r w:rsidR="005C7B01">
        <w:t>цыплят-табака</w:t>
      </w:r>
      <w:proofErr w:type="gramEnd"/>
      <w:r w:rsidR="005C7B01">
        <w:t xml:space="preserve">» к семейному столу. </w:t>
      </w:r>
      <w:r w:rsidR="002A471D">
        <w:t xml:space="preserve">Но перед подачей на </w:t>
      </w:r>
      <w:r w:rsidR="000B1114">
        <w:t>стол она обожает с едой позаигрывать</w:t>
      </w:r>
      <w:r w:rsidR="002A471D">
        <w:t>. Побегать</w:t>
      </w:r>
      <w:r w:rsidR="00AA59D8">
        <w:t xml:space="preserve"> на свиданки</w:t>
      </w:r>
      <w:r w:rsidR="002A471D">
        <w:t>, типа как ведут себя живые девиц</w:t>
      </w:r>
      <w:r w:rsidR="00FE4A77">
        <w:t>ы, поизображать страсти роковые</w:t>
      </w:r>
      <w:proofErr w:type="gramStart"/>
      <w:r w:rsidR="00FE4A77">
        <w:t>…</w:t>
      </w:r>
      <w:r w:rsidR="00F74CE0">
        <w:t xml:space="preserve"> В</w:t>
      </w:r>
      <w:proofErr w:type="gramEnd"/>
      <w:r w:rsidR="00F74CE0">
        <w:t>ся наша жизнь – игра!</w:t>
      </w:r>
      <w:r w:rsidR="00DE45A0">
        <w:t xml:space="preserve"> И твоя отныне тоже, скоро осознаешь. А то, главное, налетела на меня! Еще бы с ремнем выскочила, оскорбленная</w:t>
      </w:r>
      <w:r w:rsidR="00CF2D70">
        <w:t xml:space="preserve"> ты </w:t>
      </w:r>
      <w:r w:rsidR="00DE45A0">
        <w:t>наша.</w:t>
      </w:r>
    </w:p>
    <w:p w:rsidR="004C5AB5" w:rsidRDefault="00124413" w:rsidP="000812F7">
      <w:pPr>
        <w:spacing w:line="240" w:lineRule="auto"/>
      </w:pPr>
      <w:r>
        <w:t xml:space="preserve">- </w:t>
      </w:r>
      <w:r w:rsidR="00E470A7">
        <w:t>Ладно, Ярик</w:t>
      </w:r>
      <w:r w:rsidR="004C5AB5">
        <w:t xml:space="preserve">, это все пустое. </w:t>
      </w:r>
      <w:r w:rsidR="0035272F">
        <w:t xml:space="preserve">Готова извиниться – напрасно я злилась. Глупо. </w:t>
      </w:r>
      <w:r w:rsidR="004C5AB5">
        <w:t xml:space="preserve">Но </w:t>
      </w:r>
      <w:r w:rsidR="005F2DD0">
        <w:t>все же непонятна мне и</w:t>
      </w:r>
      <w:r w:rsidR="00577A24">
        <w:t xml:space="preserve"> Оливи Жоржевна</w:t>
      </w:r>
      <w:r w:rsidR="005F2DD0">
        <w:t xml:space="preserve"> эта ваша</w:t>
      </w:r>
      <w:r w:rsidR="00577A24">
        <w:t>, хоть режь!</w:t>
      </w:r>
      <w:r w:rsidR="004C5AB5">
        <w:t xml:space="preserve"> </w:t>
      </w:r>
      <w:r w:rsidR="003B5699">
        <w:t xml:space="preserve">Я не цепляюсь, просто очень уж она меня впечатлила. </w:t>
      </w:r>
      <w:r w:rsidR="004C5AB5">
        <w:t>Такая дама серьезная, шикарная до кончиков волос… и зачем ей было Ваньку валят</w:t>
      </w:r>
      <w:r w:rsidR="004C66DE">
        <w:t>ь в образе</w:t>
      </w:r>
      <w:r w:rsidR="004C5AB5">
        <w:t xml:space="preserve"> жутко</w:t>
      </w:r>
      <w:r w:rsidR="00E470A7">
        <w:t xml:space="preserve">й </w:t>
      </w:r>
      <w:proofErr w:type="gramStart"/>
      <w:r w:rsidR="00E470A7">
        <w:t>оборванки</w:t>
      </w:r>
      <w:proofErr w:type="gramEnd"/>
      <w:r w:rsidR="00E470A7">
        <w:t xml:space="preserve"> Олимпиады Георгиевны</w:t>
      </w:r>
      <w:r w:rsidR="004C5AB5">
        <w:t>? Хэкать еще? При таком потрясном знании французского языка!</w:t>
      </w:r>
    </w:p>
    <w:p w:rsidR="00DC5440" w:rsidRDefault="00DC5440" w:rsidP="000812F7">
      <w:pPr>
        <w:spacing w:line="240" w:lineRule="auto"/>
      </w:pPr>
      <w:r>
        <w:t>- Маша, ты же сама подметила, чт</w:t>
      </w:r>
      <w:r w:rsidR="00BC0302">
        <w:t>о совковость из совка никогда и ничем изжить невозможно?</w:t>
      </w:r>
      <w:r w:rsidR="005E46EE">
        <w:t xml:space="preserve"> </w:t>
      </w:r>
      <w:r w:rsidR="00C91048">
        <w:t xml:space="preserve">Ностальгируют вампиры, </w:t>
      </w:r>
      <w:r w:rsidR="0064347A">
        <w:t>а скорее – учиняют себе экзотический допинг, облачаясь</w:t>
      </w:r>
      <w:r w:rsidR="00C91048">
        <w:t xml:space="preserve"> в свои прижизненные образы. </w:t>
      </w:r>
      <w:r w:rsidR="002D742E">
        <w:t xml:space="preserve">И прикалываются, а как еще проживать века, а не годы? </w:t>
      </w:r>
      <w:r w:rsidR="004C66DE">
        <w:t>Лет через сто пятьдесят</w:t>
      </w:r>
      <w:r w:rsidR="002D742E">
        <w:t xml:space="preserve"> осознаешь, что жить вечно – тоже труд! </w:t>
      </w:r>
      <w:r w:rsidR="005E46EE">
        <w:t xml:space="preserve">А женщина она и впрямь необычная, прошедшая богатый на события путь. </w:t>
      </w:r>
    </w:p>
    <w:p w:rsidR="005E46EE" w:rsidRDefault="005E46EE" w:rsidP="000812F7">
      <w:pPr>
        <w:spacing w:line="240" w:lineRule="auto"/>
      </w:pPr>
      <w:r>
        <w:t>- Расскажи</w:t>
      </w:r>
      <w:r w:rsidR="00C91048">
        <w:t xml:space="preserve"> о ней</w:t>
      </w:r>
      <w:r>
        <w:t>.</w:t>
      </w:r>
    </w:p>
    <w:p w:rsidR="005E46EE" w:rsidRDefault="00C91048" w:rsidP="000812F7">
      <w:pPr>
        <w:spacing w:line="240" w:lineRule="auto"/>
      </w:pPr>
      <w:r>
        <w:t>- Ладно, рас</w:t>
      </w:r>
      <w:r w:rsidR="00304943">
        <w:t>скажу, раз уж тебя так зацепила</w:t>
      </w:r>
      <w:r>
        <w:t>.</w:t>
      </w:r>
    </w:p>
    <w:p w:rsidR="00EE6030" w:rsidRDefault="00EE6030" w:rsidP="000812F7">
      <w:pPr>
        <w:spacing w:line="240" w:lineRule="auto"/>
      </w:pPr>
    </w:p>
    <w:p w:rsidR="00EE6030" w:rsidRDefault="005A3F7F" w:rsidP="000812F7">
      <w:pPr>
        <w:spacing w:line="240" w:lineRule="auto"/>
      </w:pPr>
      <w:r>
        <w:t>16</w:t>
      </w:r>
      <w:r w:rsidR="00EE6030">
        <w:t>.</w:t>
      </w:r>
    </w:p>
    <w:p w:rsidR="00DC5440" w:rsidRDefault="005E46EE" w:rsidP="000812F7">
      <w:pPr>
        <w:spacing w:line="240" w:lineRule="auto"/>
      </w:pPr>
      <w:r>
        <w:t xml:space="preserve">                      </w:t>
      </w:r>
      <w:r w:rsidR="00F2292B">
        <w:t xml:space="preserve">      </w:t>
      </w:r>
      <w:r w:rsidR="00DC5440">
        <w:t>История жизни Олимпиады Георгиевны (она же Оливи Жоржевна, она же Олалла Жоржевна, она же Олучи Джитиндживна</w:t>
      </w:r>
      <w:r w:rsidR="00E470A7">
        <w:t xml:space="preserve"> и пр.), поведанная Ярославом</w:t>
      </w:r>
      <w:r w:rsidR="00527311">
        <w:t xml:space="preserve"> Емельяновичем Маше-Мари</w:t>
      </w:r>
      <w:r w:rsidR="004C381F">
        <w:t>.</w:t>
      </w:r>
    </w:p>
    <w:p w:rsidR="000A071C" w:rsidRDefault="00DF6B46" w:rsidP="000812F7">
      <w:pPr>
        <w:spacing w:line="240" w:lineRule="auto"/>
      </w:pPr>
      <w:r>
        <w:t xml:space="preserve">    Липочке</w:t>
      </w:r>
      <w:r w:rsidR="0005710F">
        <w:t xml:space="preserve"> посчастливилось родиться</w:t>
      </w:r>
      <w:r w:rsidR="004C381F">
        <w:t xml:space="preserve"> в семье</w:t>
      </w:r>
      <w:r w:rsidR="0005710F">
        <w:t xml:space="preserve"> уважаемого в губернском городе человека – </w:t>
      </w:r>
      <w:r w:rsidR="004C381F">
        <w:t>известного хирурга. Матери</w:t>
      </w:r>
      <w:r w:rsidR="00E56AE0">
        <w:t xml:space="preserve"> своей она никогда не знала; и отец, и мамки-няньки-гувернантки </w:t>
      </w:r>
      <w:r w:rsidR="004C381F">
        <w:t>убеждали</w:t>
      </w:r>
      <w:r w:rsidR="00E56AE0">
        <w:t xml:space="preserve"> ее</w:t>
      </w:r>
      <w:r w:rsidR="004C381F">
        <w:t>, что та умерла в родах. Однако достигнув соверше</w:t>
      </w:r>
      <w:r>
        <w:t>ннолетия, Липочка случайно обнаружила</w:t>
      </w:r>
      <w:r w:rsidR="00443040">
        <w:t xml:space="preserve"> </w:t>
      </w:r>
      <w:r w:rsidR="00BF2BED">
        <w:t>переписку</w:t>
      </w:r>
      <w:r w:rsidR="00534B38">
        <w:t xml:space="preserve"> </w:t>
      </w:r>
      <w:r w:rsidR="009E3B7C">
        <w:t xml:space="preserve">своего отца с </w:t>
      </w:r>
      <w:r w:rsidR="00C91BEB">
        <w:t xml:space="preserve">его </w:t>
      </w:r>
      <w:r w:rsidR="009E3B7C">
        <w:t>братом</w:t>
      </w:r>
      <w:r w:rsidR="00534B38">
        <w:t>, из которой</w:t>
      </w:r>
      <w:r w:rsidR="003D450C">
        <w:t xml:space="preserve"> яв</w:t>
      </w:r>
      <w:r w:rsidR="004C381F">
        <w:t xml:space="preserve">но выходило – матушка </w:t>
      </w:r>
      <w:r w:rsidR="00A45FA8">
        <w:t>ее дала деру от пожилого мужа -</w:t>
      </w:r>
      <w:r w:rsidR="00AD11B7">
        <w:t xml:space="preserve"> светила</w:t>
      </w:r>
      <w:r w:rsidR="00F364B9">
        <w:t xml:space="preserve"> медицины</w:t>
      </w:r>
      <w:r w:rsidR="004C381F">
        <w:t xml:space="preserve">, с </w:t>
      </w:r>
      <w:r w:rsidR="00A45FA8">
        <w:t xml:space="preserve">Васькой - </w:t>
      </w:r>
      <w:r w:rsidR="004C381F">
        <w:t>молодым рабочим металлургического завода.</w:t>
      </w:r>
      <w:r w:rsidR="003D450C">
        <w:t xml:space="preserve"> Характерно</w:t>
      </w:r>
      <w:r w:rsidR="00A77F82">
        <w:t>, что при родах ей было всего пятнадцать лет</w:t>
      </w:r>
      <w:r w:rsidR="006D7A7E">
        <w:t>,</w:t>
      </w:r>
      <w:r w:rsidR="009618D6">
        <w:t xml:space="preserve"> и взята</w:t>
      </w:r>
      <w:r w:rsidR="00A77F82">
        <w:t xml:space="preserve"> </w:t>
      </w:r>
      <w:r w:rsidR="00DF7D2B">
        <w:t xml:space="preserve">уважаемым </w:t>
      </w:r>
      <w:r w:rsidR="00E37847">
        <w:t xml:space="preserve">в городе </w:t>
      </w:r>
      <w:r w:rsidR="00A77F82">
        <w:t xml:space="preserve">Георгием Кондратьевичем </w:t>
      </w:r>
      <w:r w:rsidR="003D450C">
        <w:t xml:space="preserve">«в благородный дом» </w:t>
      </w:r>
      <w:r w:rsidR="00A77F82">
        <w:t xml:space="preserve">она была </w:t>
      </w:r>
      <w:r w:rsidR="00F13E9D">
        <w:t xml:space="preserve">с панели </w:t>
      </w:r>
      <w:r w:rsidR="00A77F82">
        <w:t>из огромной</w:t>
      </w:r>
      <w:r w:rsidR="003D450C">
        <w:t xml:space="preserve"> к ней</w:t>
      </w:r>
      <w:r w:rsidR="00F13E9D">
        <w:t xml:space="preserve"> жалости</w:t>
      </w:r>
      <w:r w:rsidR="00A77F82">
        <w:t>.</w:t>
      </w:r>
      <w:r w:rsidR="004C381F">
        <w:t xml:space="preserve"> </w:t>
      </w:r>
      <w:r w:rsidR="006D7A7E">
        <w:t xml:space="preserve">Очевидно, ни уважением, ни благодарностью к пожилому альтруисту «гулящая, разбитная </w:t>
      </w:r>
      <w:proofErr w:type="gramStart"/>
      <w:r w:rsidR="006D7A7E">
        <w:t>девка</w:t>
      </w:r>
      <w:proofErr w:type="gramEnd"/>
      <w:r w:rsidR="006D7A7E">
        <w:t>,</w:t>
      </w:r>
      <w:r w:rsidR="009E3B7C">
        <w:t xml:space="preserve"> сущее адово исчадие» - как </w:t>
      </w:r>
      <w:r w:rsidR="006D7A7E">
        <w:t>ха</w:t>
      </w:r>
      <w:r w:rsidR="003D450C">
        <w:t>рактеризов</w:t>
      </w:r>
      <w:r w:rsidR="00A91DEB">
        <w:t>ал ее</w:t>
      </w:r>
      <w:r w:rsidR="009E3B7C">
        <w:t xml:space="preserve"> Липочкин дядя</w:t>
      </w:r>
      <w:r w:rsidR="006D7A7E">
        <w:t xml:space="preserve">, не прониклась. И «возмездие </w:t>
      </w:r>
      <w:r w:rsidR="006D7A7E">
        <w:lastRenderedPageBreak/>
        <w:t xml:space="preserve">Господне» вскоре настигло беглянку </w:t>
      </w:r>
      <w:r w:rsidR="003D450C">
        <w:t>–</w:t>
      </w:r>
      <w:r w:rsidR="006D7A7E">
        <w:t xml:space="preserve"> </w:t>
      </w:r>
      <w:r w:rsidR="003D450C">
        <w:t xml:space="preserve">в пьяном угаре </w:t>
      </w:r>
      <w:r w:rsidR="008A7068">
        <w:t>Васька зарезал ее</w:t>
      </w:r>
      <w:r w:rsidR="00A45FA8">
        <w:t>, а сам отправился «туда, где этому быдлу и самое место</w:t>
      </w:r>
      <w:r w:rsidR="00EA7584">
        <w:t>»</w:t>
      </w:r>
      <w:r w:rsidR="00A45FA8">
        <w:t xml:space="preserve"> – на каторгу.</w:t>
      </w:r>
      <w:r w:rsidR="00712DA9">
        <w:t xml:space="preserve"> </w:t>
      </w:r>
    </w:p>
    <w:p w:rsidR="004C381F" w:rsidRDefault="000A071C" w:rsidP="000812F7">
      <w:pPr>
        <w:spacing w:line="240" w:lineRule="auto"/>
      </w:pPr>
      <w:r>
        <w:t xml:space="preserve">    </w:t>
      </w:r>
      <w:r w:rsidR="00712DA9">
        <w:t>В своих откровениях</w:t>
      </w:r>
      <w:r w:rsidR="009215ED">
        <w:t xml:space="preserve"> к брату</w:t>
      </w:r>
      <w:r w:rsidR="00EA7584">
        <w:t xml:space="preserve"> Георгий Кондратьевич выказы</w:t>
      </w:r>
      <w:r w:rsidR="00A91DEB">
        <w:t xml:space="preserve">вал подозрения, что </w:t>
      </w:r>
      <w:r w:rsidR="00E177FF">
        <w:t>ребенок мог</w:t>
      </w:r>
      <w:r w:rsidR="00A91DEB">
        <w:t xml:space="preserve"> быть </w:t>
      </w:r>
      <w:r w:rsidR="00E177FF">
        <w:t>зачат</w:t>
      </w:r>
      <w:r w:rsidR="005A5549">
        <w:t xml:space="preserve"> </w:t>
      </w:r>
      <w:r w:rsidR="00AE208A">
        <w:t>тем же Васькой, несмотря</w:t>
      </w:r>
      <w:r w:rsidR="00EA7584">
        <w:t>, что на то время «</w:t>
      </w:r>
      <w:proofErr w:type="gramStart"/>
      <w:r w:rsidR="00622814">
        <w:t>бесс</w:t>
      </w:r>
      <w:r w:rsidR="00EA7584">
        <w:t>тыжая</w:t>
      </w:r>
      <w:proofErr w:type="gramEnd"/>
      <w:r w:rsidR="00A91DEB">
        <w:t xml:space="preserve"> Катька</w:t>
      </w:r>
      <w:r w:rsidR="00EA7584">
        <w:t xml:space="preserve">» уже делила </w:t>
      </w:r>
      <w:r w:rsidR="00DF7D2B">
        <w:t>с ним постель</w:t>
      </w:r>
      <w:r w:rsidR="00EA7584">
        <w:t>.</w:t>
      </w:r>
      <w:r w:rsidR="004C381F">
        <w:t xml:space="preserve"> </w:t>
      </w:r>
      <w:r w:rsidR="00925C31">
        <w:t>Однако</w:t>
      </w:r>
      <w:r w:rsidR="000F3F04">
        <w:t xml:space="preserve"> малышку</w:t>
      </w:r>
      <w:r w:rsidR="00622814">
        <w:t xml:space="preserve"> </w:t>
      </w:r>
      <w:r w:rsidR="00925C31">
        <w:t xml:space="preserve">он </w:t>
      </w:r>
      <w:r w:rsidR="00CE2EDC">
        <w:t>всегда будет считать родной своей дочерью,</w:t>
      </w:r>
      <w:r w:rsidR="00622814">
        <w:t xml:space="preserve"> любит</w:t>
      </w:r>
      <w:r w:rsidR="00925C31">
        <w:t>ь</w:t>
      </w:r>
      <w:r w:rsidR="00CE2EDC">
        <w:t xml:space="preserve"> несчастную</w:t>
      </w:r>
      <w:r w:rsidR="00622814">
        <w:t xml:space="preserve"> </w:t>
      </w:r>
      <w:r w:rsidR="00F2162B">
        <w:t>сирот</w:t>
      </w:r>
      <w:r w:rsidR="00002B29">
        <w:t>к</w:t>
      </w:r>
      <w:r w:rsidR="00F2162B">
        <w:t xml:space="preserve">у </w:t>
      </w:r>
      <w:r w:rsidR="00622814">
        <w:t>всем сердцем</w:t>
      </w:r>
      <w:r w:rsidR="000F3F04">
        <w:t>, все для нее сделает и никогда никому не даст в обиду.</w:t>
      </w:r>
    </w:p>
    <w:p w:rsidR="00514BD9" w:rsidRDefault="00DD6F9F" w:rsidP="000812F7">
      <w:pPr>
        <w:spacing w:line="240" w:lineRule="auto"/>
      </w:pPr>
      <w:r>
        <w:t xml:space="preserve">    И в самом деле, папА – как называла его Липочка, почти с колыбели </w:t>
      </w:r>
      <w:proofErr w:type="gramStart"/>
      <w:r>
        <w:t>приучаемая</w:t>
      </w:r>
      <w:proofErr w:type="gramEnd"/>
      <w:r>
        <w:t xml:space="preserve"> к хорошим манерам и французскому языку, баловал ее и холил.</w:t>
      </w:r>
      <w:r w:rsidR="0064347A">
        <w:t xml:space="preserve"> Он затрачивал немалые средства, чтобы поднять малышку</w:t>
      </w:r>
      <w:r w:rsidR="00C0185A">
        <w:t xml:space="preserve"> с болезней, «пьющей матерью </w:t>
      </w:r>
      <w:r w:rsidR="0064347A">
        <w:t>щедро</w:t>
      </w:r>
      <w:r w:rsidR="00C0185A">
        <w:t xml:space="preserve"> ее</w:t>
      </w:r>
      <w:r w:rsidR="0064347A">
        <w:t xml:space="preserve"> одарившей»</w:t>
      </w:r>
      <w:r w:rsidR="008D3F53">
        <w:t xml:space="preserve">: Липа почти ничего не видела на оба глаза, страдала почками и ожирением. Но совершенно не понимала своей некрасивости, так как Георгий Кондратьевич </w:t>
      </w:r>
      <w:r w:rsidR="00C82BB8">
        <w:t>иначе чем «принцесса»</w:t>
      </w:r>
      <w:r w:rsidR="00B57799">
        <w:t>, «ясно солнышко»</w:t>
      </w:r>
      <w:r w:rsidR="00C82BB8">
        <w:t xml:space="preserve"> и «моя красавица»</w:t>
      </w:r>
      <w:r w:rsidR="00B57799">
        <w:t xml:space="preserve"> никак ее не величал</w:t>
      </w:r>
      <w:r w:rsidR="00C82BB8">
        <w:t xml:space="preserve">. </w:t>
      </w:r>
      <w:r w:rsidR="004A4C0B">
        <w:t>И только одно омрачало их</w:t>
      </w:r>
      <w:r w:rsidR="003E5602">
        <w:t xml:space="preserve"> идиллические отношения – роковые страсти</w:t>
      </w:r>
      <w:r w:rsidR="00AF764F">
        <w:t xml:space="preserve"> уже старого, отошедшего от врачебной практики по причине ухудшившегося здоровья (дряхлости)</w:t>
      </w:r>
      <w:r w:rsidR="004A4C0B">
        <w:t xml:space="preserve"> доктора к юным девицам.</w:t>
      </w:r>
      <w:r w:rsidR="00177BCC">
        <w:t xml:space="preserve"> После неудачного брака с Катериной жениться Георгий Кондратьевич долго не решался, пока не сделался «влюблен, совершенно влюблен и порабощен всем сердцем и костным мозгом</w:t>
      </w:r>
      <w:r w:rsidR="00486E0B">
        <w:t>!</w:t>
      </w:r>
      <w:r w:rsidR="00177BCC">
        <w:t>». Подобное диво с ним сот</w:t>
      </w:r>
      <w:r w:rsidR="00652149">
        <w:t xml:space="preserve">ворила </w:t>
      </w:r>
      <w:r w:rsidR="00A77874">
        <w:t xml:space="preserve">немногим старше самой его дочери </w:t>
      </w:r>
      <w:r w:rsidR="00652149">
        <w:t>молодая мещаночка Анютка: пухленькая, веселая девица с тишайшим</w:t>
      </w:r>
      <w:r w:rsidR="00283241">
        <w:t>,</w:t>
      </w:r>
      <w:r w:rsidR="00652149">
        <w:t xml:space="preserve"> нежнейшим</w:t>
      </w:r>
      <w:r w:rsidR="005040D3">
        <w:t>, сладчайшим</w:t>
      </w:r>
      <w:r w:rsidR="00283241">
        <w:t xml:space="preserve"> аки мед</w:t>
      </w:r>
      <w:r w:rsidR="00652149">
        <w:t xml:space="preserve"> голосочком</w:t>
      </w:r>
      <w:r w:rsidR="00177BCC">
        <w:t>. Стары</w:t>
      </w:r>
      <w:r w:rsidR="001B7F4A">
        <w:t>й</w:t>
      </w:r>
      <w:r w:rsidR="00286C99">
        <w:t xml:space="preserve"> ловелас</w:t>
      </w:r>
      <w:r w:rsidR="00177BCC">
        <w:t>, уже и</w:t>
      </w:r>
      <w:r w:rsidR="003D04B7">
        <w:t>зрядно</w:t>
      </w:r>
      <w:r w:rsidR="00756BFF">
        <w:t xml:space="preserve"> лишен</w:t>
      </w:r>
      <w:r w:rsidR="003D04B7">
        <w:t xml:space="preserve">ный </w:t>
      </w:r>
      <w:proofErr w:type="gramStart"/>
      <w:r w:rsidR="003D04B7">
        <w:t>вымершими</w:t>
      </w:r>
      <w:proofErr w:type="gramEnd"/>
      <w:r w:rsidR="003D04B7">
        <w:t xml:space="preserve"> многих</w:t>
      </w:r>
      <w:r w:rsidR="00177BCC">
        <w:t xml:space="preserve"> клеток мозга, на новой пассии </w:t>
      </w:r>
      <w:r w:rsidR="00DB290C">
        <w:t>скоропалительно</w:t>
      </w:r>
      <w:r w:rsidR="001B57A7">
        <w:t xml:space="preserve"> </w:t>
      </w:r>
      <w:r w:rsidR="00177BCC">
        <w:t>женился.</w:t>
      </w:r>
      <w:r w:rsidR="001B7F4A">
        <w:t xml:space="preserve"> А далее классика</w:t>
      </w:r>
      <w:r w:rsidR="00C06CBB">
        <w:t xml:space="preserve"> жанра: молодая  супруга падчерицу поспешила убрать с глаз долой</w:t>
      </w:r>
      <w:r w:rsidR="001B7F4A">
        <w:t>, убедив старика, что брак – самое для Липочки выгодное мероприятие. Удачную партию она подыскала сама – своего вдовца-д</w:t>
      </w:r>
      <w:r w:rsidR="0018130F">
        <w:t>ядюшку, пожилого купчину</w:t>
      </w:r>
      <w:r w:rsidR="00C422E4">
        <w:t xml:space="preserve"> Мартына</w:t>
      </w:r>
      <w:r w:rsidR="00C06CBB">
        <w:t xml:space="preserve">. </w:t>
      </w:r>
    </w:p>
    <w:p w:rsidR="00DD6F9F" w:rsidRDefault="00514BD9" w:rsidP="000812F7">
      <w:pPr>
        <w:spacing w:line="240" w:lineRule="auto"/>
      </w:pPr>
      <w:r>
        <w:t xml:space="preserve">    </w:t>
      </w:r>
      <w:r w:rsidR="00C06CBB">
        <w:t>Жуткого</w:t>
      </w:r>
      <w:r w:rsidR="00C422E4">
        <w:t xml:space="preserve"> </w:t>
      </w:r>
      <w:proofErr w:type="gramStart"/>
      <w:r w:rsidR="00C422E4">
        <w:t>скрягу</w:t>
      </w:r>
      <w:proofErr w:type="gramEnd"/>
      <w:r w:rsidR="00C422E4">
        <w:t>! И еще более чудовищную</w:t>
      </w:r>
      <w:r w:rsidR="00C06CBB">
        <w:t xml:space="preserve"> </w:t>
      </w:r>
      <w:proofErr w:type="gramStart"/>
      <w:r w:rsidR="00C06CBB">
        <w:t>зануду</w:t>
      </w:r>
      <w:proofErr w:type="gramEnd"/>
      <w:r w:rsidR="00C06CBB">
        <w:t>.</w:t>
      </w:r>
      <w:r w:rsidR="003915A1">
        <w:t xml:space="preserve"> </w:t>
      </w:r>
    </w:p>
    <w:p w:rsidR="00223F19" w:rsidRDefault="003915A1" w:rsidP="000812F7">
      <w:pPr>
        <w:spacing w:line="240" w:lineRule="auto"/>
      </w:pPr>
      <w:r>
        <w:t xml:space="preserve">    Вскоре папА не вынес </w:t>
      </w:r>
      <w:r w:rsidR="00C57F3C">
        <w:t xml:space="preserve">убойной </w:t>
      </w:r>
      <w:r>
        <w:t>энергии</w:t>
      </w:r>
      <w:r w:rsidR="009D0160">
        <w:t xml:space="preserve"> молодой своей </w:t>
      </w:r>
      <w:proofErr w:type="gramStart"/>
      <w:r w:rsidR="00C06CBB">
        <w:t>суп</w:t>
      </w:r>
      <w:r w:rsidR="0018130F">
        <w:t>руж</w:t>
      </w:r>
      <w:r w:rsidR="00C06CBB">
        <w:t>ницы</w:t>
      </w:r>
      <w:proofErr w:type="gramEnd"/>
      <w:r w:rsidR="00902AAA">
        <w:t>, го</w:t>
      </w:r>
      <w:r w:rsidR="001D12EE">
        <w:t>лос которой креп с каждым днем,</w:t>
      </w:r>
      <w:r w:rsidR="00FC7071">
        <w:t xml:space="preserve"> </w:t>
      </w:r>
      <w:r w:rsidR="001D12EE">
        <w:t>превосходя</w:t>
      </w:r>
      <w:r w:rsidR="00902AAA">
        <w:t xml:space="preserve"> командным тон</w:t>
      </w:r>
      <w:r w:rsidR="007F01BA">
        <w:t>ом штабс-капитана царской армии,</w:t>
      </w:r>
      <w:r>
        <w:t xml:space="preserve"> и благополучно откинул</w:t>
      </w:r>
      <w:r w:rsidR="00C57F3C">
        <w:t>с</w:t>
      </w:r>
      <w:r w:rsidR="00C06CBB">
        <w:t>я, оставив ей в наследство все:</w:t>
      </w:r>
      <w:r>
        <w:t xml:space="preserve"> от недвижимости до скрупулезно накапливаемого всю жизнь с</w:t>
      </w:r>
      <w:r w:rsidR="00550777">
        <w:t>остояния – весьма не</w:t>
      </w:r>
      <w:r w:rsidR="00052ACB">
        <w:t xml:space="preserve">маленького. Законной </w:t>
      </w:r>
      <w:r w:rsidR="006F1183">
        <w:t xml:space="preserve">же </w:t>
      </w:r>
      <w:r w:rsidR="00052ACB">
        <w:t xml:space="preserve">дочери </w:t>
      </w:r>
      <w:r w:rsidR="004012B8">
        <w:t xml:space="preserve">достался </w:t>
      </w:r>
      <w:r w:rsidR="005355A1">
        <w:t>большущий рыжий кот Андрюшка</w:t>
      </w:r>
      <w:r w:rsidR="004012B8">
        <w:t>, которо</w:t>
      </w:r>
      <w:r w:rsidR="00AE4BCF">
        <w:t xml:space="preserve">го мачеха ненавидела, </w:t>
      </w:r>
      <w:r w:rsidR="00BF6413">
        <w:t>побивала</w:t>
      </w:r>
      <w:r w:rsidR="00AE4BCF">
        <w:t>,</w:t>
      </w:r>
      <w:r w:rsidR="004012B8">
        <w:t xml:space="preserve"> </w:t>
      </w:r>
      <w:r w:rsidR="00AE4BCF">
        <w:t>и морила голодом, а так же</w:t>
      </w:r>
      <w:r w:rsidR="004012B8">
        <w:t xml:space="preserve"> </w:t>
      </w:r>
      <w:proofErr w:type="gramStart"/>
      <w:r w:rsidR="004012B8">
        <w:t>шиш</w:t>
      </w:r>
      <w:proofErr w:type="gramEnd"/>
      <w:r w:rsidR="004012B8">
        <w:t xml:space="preserve"> с маслом</w:t>
      </w:r>
      <w:r w:rsidR="00AE4BCF">
        <w:t xml:space="preserve"> в придачу к полуживому животному. </w:t>
      </w:r>
    </w:p>
    <w:p w:rsidR="003915A1" w:rsidRDefault="00223F19" w:rsidP="000812F7">
      <w:pPr>
        <w:spacing w:line="240" w:lineRule="auto"/>
      </w:pPr>
      <w:r>
        <w:t xml:space="preserve">    </w:t>
      </w:r>
      <w:r w:rsidR="00AE4BCF">
        <w:t>Таким образом,</w:t>
      </w:r>
      <w:r w:rsidR="00550777">
        <w:t xml:space="preserve"> п</w:t>
      </w:r>
      <w:r w:rsidR="008472A7">
        <w:t xml:space="preserve">осле кончины отца Липочка </w:t>
      </w:r>
      <w:r w:rsidR="00052ACB">
        <w:t>осталась совершенно безвольной, полностью зависимой от</w:t>
      </w:r>
      <w:r w:rsidR="00C422E4">
        <w:t xml:space="preserve"> понукаемого</w:t>
      </w:r>
      <w:r w:rsidR="00052ACB">
        <w:t xml:space="preserve"> ею ненавистного мужа.</w:t>
      </w:r>
    </w:p>
    <w:p w:rsidR="00DC5D99" w:rsidRDefault="00E67F09" w:rsidP="00F83300">
      <w:pPr>
        <w:spacing w:line="240" w:lineRule="auto"/>
      </w:pPr>
      <w:r>
        <w:t xml:space="preserve">    Страдания Липочки </w:t>
      </w:r>
      <w:r w:rsidR="00147996">
        <w:t xml:space="preserve">в этом мезальянсе </w:t>
      </w:r>
      <w:r>
        <w:t>бы</w:t>
      </w:r>
      <w:r w:rsidR="004F5E70">
        <w:t>ли беспредельны!</w:t>
      </w:r>
      <w:r>
        <w:t xml:space="preserve"> Но тут</w:t>
      </w:r>
      <w:r w:rsidR="007A685C">
        <w:t xml:space="preserve"> произошло</w:t>
      </w:r>
      <w:r>
        <w:t xml:space="preserve"> </w:t>
      </w:r>
      <w:r w:rsidR="002A338F">
        <w:t xml:space="preserve">- </w:t>
      </w:r>
      <w:r w:rsidR="0018130F">
        <w:t>лишь отчасти</w:t>
      </w:r>
      <w:r w:rsidR="006866A3">
        <w:t xml:space="preserve"> горе, а</w:t>
      </w:r>
      <w:r w:rsidR="0018130F">
        <w:t xml:space="preserve"> по большому счету</w:t>
      </w:r>
      <w:r w:rsidR="006866A3">
        <w:t xml:space="preserve"> </w:t>
      </w:r>
      <w:r w:rsidR="007A685C">
        <w:t>великое везение для</w:t>
      </w:r>
      <w:r w:rsidR="006D64DB">
        <w:t xml:space="preserve"> ее благоверного</w:t>
      </w:r>
      <w:r w:rsidR="007A685C">
        <w:t xml:space="preserve"> -</w:t>
      </w:r>
      <w:r w:rsidR="006866A3">
        <w:t xml:space="preserve"> </w:t>
      </w:r>
      <w:r w:rsidR="00C422E4">
        <w:t>люди, называемые себя «к</w:t>
      </w:r>
      <w:r w:rsidR="00620434">
        <w:t>расными» под предводительством Великого В</w:t>
      </w:r>
      <w:r w:rsidR="00C422E4">
        <w:t xml:space="preserve">ождя </w:t>
      </w:r>
      <w:r w:rsidR="006866A3">
        <w:t xml:space="preserve">раздули </w:t>
      </w:r>
      <w:r w:rsidR="00C422E4">
        <w:t>мировой пожар -</w:t>
      </w:r>
      <w:r w:rsidR="00B9225E">
        <w:t xml:space="preserve"> грянула революция! </w:t>
      </w:r>
      <w:r w:rsidR="00D76D31">
        <w:t>Ч</w:t>
      </w:r>
      <w:r w:rsidR="00177F75">
        <w:t>уждого рабочему кла</w:t>
      </w:r>
      <w:r w:rsidR="00D76D31">
        <w:t>ссу элементу</w:t>
      </w:r>
      <w:r w:rsidR="00DA0ADC">
        <w:t xml:space="preserve">, коим являлся </w:t>
      </w:r>
      <w:proofErr w:type="gramStart"/>
      <w:r w:rsidR="00DA0ADC">
        <w:t>жиреющий</w:t>
      </w:r>
      <w:proofErr w:type="gramEnd"/>
      <w:r w:rsidR="00DA0ADC">
        <w:t xml:space="preserve"> на торговле удобрений (навоза, компоста и птичьего помета)</w:t>
      </w:r>
      <w:r w:rsidR="00177F75">
        <w:t xml:space="preserve"> </w:t>
      </w:r>
      <w:r w:rsidR="00D76D31">
        <w:t>Мартыну</w:t>
      </w:r>
      <w:r w:rsidR="006020EA">
        <w:t xml:space="preserve"> </w:t>
      </w:r>
      <w:r w:rsidR="00D76D31">
        <w:t xml:space="preserve">считать революцию везением нужно </w:t>
      </w:r>
      <w:r w:rsidR="009C7A7F">
        <w:t>потому, что Липочка</w:t>
      </w:r>
      <w:r>
        <w:t xml:space="preserve"> уже полным ходом выясняла</w:t>
      </w:r>
      <w:r w:rsidR="006020EA">
        <w:t xml:space="preserve"> у аптекарей</w:t>
      </w:r>
      <w:r>
        <w:t>, «чем можно отравить</w:t>
      </w:r>
      <w:r w:rsidR="00C53044">
        <w:t xml:space="preserve"> скачущую по дому</w:t>
      </w:r>
      <w:r>
        <w:t xml:space="preserve"> огромную</w:t>
      </w:r>
      <w:r w:rsidR="00322466">
        <w:t>, вонючую, агрессивную</w:t>
      </w:r>
      <w:r>
        <w:t xml:space="preserve"> жирную крысу и чтобы</w:t>
      </w:r>
      <w:r w:rsidR="00E1126F">
        <w:t xml:space="preserve"> наверняка». </w:t>
      </w:r>
    </w:p>
    <w:p w:rsidR="009553C0" w:rsidRDefault="00DC5D99" w:rsidP="00F83300">
      <w:pPr>
        <w:spacing w:line="240" w:lineRule="auto"/>
      </w:pPr>
      <w:r>
        <w:t xml:space="preserve">    Понятное де</w:t>
      </w:r>
      <w:r w:rsidR="00AD57AA">
        <w:t>ло, для какой «крысы» предполагалось</w:t>
      </w:r>
      <w:r>
        <w:t xml:space="preserve"> угощение</w:t>
      </w:r>
      <w:r w:rsidR="00E67F09">
        <w:t xml:space="preserve">… </w:t>
      </w:r>
    </w:p>
    <w:p w:rsidR="00B9225E" w:rsidRDefault="009553C0" w:rsidP="00F83300">
      <w:pPr>
        <w:spacing w:line="240" w:lineRule="auto"/>
      </w:pPr>
      <w:r>
        <w:t xml:space="preserve">    </w:t>
      </w:r>
      <w:r w:rsidR="002A3DB2">
        <w:t>На</w:t>
      </w:r>
      <w:r w:rsidR="00B9225E">
        <w:t xml:space="preserve"> счастье</w:t>
      </w:r>
      <w:r w:rsidR="00E67F09">
        <w:t xml:space="preserve">, судьба уберегла ее от смертного греха </w:t>
      </w:r>
      <w:r w:rsidR="00D768B2">
        <w:t>–</w:t>
      </w:r>
      <w:r w:rsidR="00E67F09">
        <w:t xml:space="preserve"> </w:t>
      </w:r>
      <w:r w:rsidR="00D768B2">
        <w:t xml:space="preserve">безбожники </w:t>
      </w:r>
      <w:r w:rsidR="00E67F09">
        <w:t>большевики</w:t>
      </w:r>
      <w:r w:rsidR="00B9225E">
        <w:t xml:space="preserve"> слабую половину человечества оскорблять снис</w:t>
      </w:r>
      <w:r w:rsidR="007430C8">
        <w:t>ходительным отношением отменили</w:t>
      </w:r>
      <w:r w:rsidR="00B9225E">
        <w:t xml:space="preserve"> и уравняли в правах с мужиками. При первой возможности, подобно своей</w:t>
      </w:r>
      <w:r w:rsidR="00E2273D">
        <w:t xml:space="preserve"> беспутной матери, Липочка от купца</w:t>
      </w:r>
      <w:r w:rsidR="006F1183">
        <w:t xml:space="preserve"> была такова, но в отличие</w:t>
      </w:r>
      <w:r w:rsidR="00B9225E">
        <w:t xml:space="preserve"> от Катьк</w:t>
      </w:r>
      <w:r w:rsidR="006F1183">
        <w:t xml:space="preserve">и </w:t>
      </w:r>
      <w:r w:rsidR="00CD06DD">
        <w:t xml:space="preserve">оставила опостылевший дом </w:t>
      </w:r>
      <w:r w:rsidR="006F1183">
        <w:t>не для разгульного прозябания</w:t>
      </w:r>
      <w:r w:rsidR="00B9225E">
        <w:t xml:space="preserve"> а</w:t>
      </w:r>
      <w:r w:rsidR="006F1183">
        <w:t>,</w:t>
      </w:r>
      <w:r w:rsidR="00B9225E">
        <w:t xml:space="preserve"> напротив – для светло</w:t>
      </w:r>
      <w:r w:rsidR="00C6601E">
        <w:t xml:space="preserve">й, счастливой жизни </w:t>
      </w:r>
      <w:r w:rsidR="00B9225E">
        <w:t>человека</w:t>
      </w:r>
      <w:r w:rsidR="00C6601E">
        <w:t>-труженика</w:t>
      </w:r>
      <w:r w:rsidR="00B9225E">
        <w:t>.</w:t>
      </w:r>
      <w:r w:rsidR="00C6601E">
        <w:t xml:space="preserve"> По заверениям вождя краснокожих под кличкой «Старик» и «Ленин», именно такие станут настоящими хозяевами зарождающейся страны.</w:t>
      </w:r>
      <w:r w:rsidR="00B9225E">
        <w:t xml:space="preserve"> Она </w:t>
      </w:r>
      <w:r w:rsidR="00836FB3">
        <w:t xml:space="preserve">всем сердцем доверилась новой власти, </w:t>
      </w:r>
      <w:r w:rsidR="00B9225E">
        <w:t>вступила в комсомол</w:t>
      </w:r>
      <w:r w:rsidR="00C57C9F">
        <w:t>,</w:t>
      </w:r>
      <w:r w:rsidR="00B9225E">
        <w:t xml:space="preserve"> и п</w:t>
      </w:r>
      <w:r w:rsidR="00F83300">
        <w:t xml:space="preserve">артия поручила ей ответственное для </w:t>
      </w:r>
      <w:r w:rsidR="005E30D6">
        <w:t xml:space="preserve">молодой </w:t>
      </w:r>
      <w:r w:rsidR="00F83300">
        <w:t>страны дело – в буквальном смысле проклад</w:t>
      </w:r>
      <w:r w:rsidR="00B9225E">
        <w:t>ывать путь к коммуниз</w:t>
      </w:r>
      <w:r w:rsidR="00CA3BE4">
        <w:t>му -</w:t>
      </w:r>
      <w:r w:rsidR="005C498B">
        <w:t xml:space="preserve"> на железной дороге укладывать</w:t>
      </w:r>
      <w:r w:rsidR="00B9225E">
        <w:t xml:space="preserve"> рельсы</w:t>
      </w:r>
      <w:r w:rsidR="00F83300">
        <w:t xml:space="preserve">. </w:t>
      </w:r>
    </w:p>
    <w:p w:rsidR="004F066A" w:rsidRDefault="00704C47" w:rsidP="00F83300">
      <w:pPr>
        <w:spacing w:line="240" w:lineRule="auto"/>
      </w:pPr>
      <w:r>
        <w:lastRenderedPageBreak/>
        <w:t xml:space="preserve">    Работа оказалась достойной настоящего советского человека, но для ж</w:t>
      </w:r>
      <w:r w:rsidR="001C72AC">
        <w:t>енского здоровья убийственной: р</w:t>
      </w:r>
      <w:r>
        <w:t xml:space="preserve">азнеженная папА Липочка, ставшая </w:t>
      </w:r>
      <w:r w:rsidR="00BF221C">
        <w:t>уважаемой Олимпиадой Георгиевной</w:t>
      </w:r>
      <w:r>
        <w:t>, таская рельсы и шпалы, надорвалась</w:t>
      </w:r>
      <w:r w:rsidR="00803860">
        <w:t>;</w:t>
      </w:r>
      <w:r w:rsidR="00CD3D32">
        <w:t xml:space="preserve"> подверглась операции, после которой сохранила жизнь</w:t>
      </w:r>
      <w:r w:rsidR="00687E0B">
        <w:t>,</w:t>
      </w:r>
      <w:r w:rsidR="00CD3D32">
        <w:t xml:space="preserve"> но</w:t>
      </w:r>
      <w:r w:rsidR="00A97DC2">
        <w:t xml:space="preserve"> лишилась </w:t>
      </w:r>
      <w:r>
        <w:t>женских</w:t>
      </w:r>
      <w:r w:rsidR="00A97DC2">
        <w:t xml:space="preserve"> репродуктивных</w:t>
      </w:r>
      <w:r>
        <w:t xml:space="preserve"> внутренностей</w:t>
      </w:r>
      <w:r w:rsidR="001C72AC">
        <w:t>. О счастливом материнстве, которое грезилось ей в еще более светлом, чем сейчас, будущем можно было забыть</w:t>
      </w:r>
      <w:r w:rsidR="00687E0B">
        <w:t xml:space="preserve"> навсегда</w:t>
      </w:r>
      <w:r w:rsidR="001C72AC">
        <w:t xml:space="preserve">. </w:t>
      </w:r>
    </w:p>
    <w:p w:rsidR="00836FB3" w:rsidRDefault="005239EF" w:rsidP="00F83300">
      <w:pPr>
        <w:spacing w:line="240" w:lineRule="auto"/>
      </w:pPr>
      <w:r>
        <w:t xml:space="preserve">    Вот тут-</w:t>
      </w:r>
      <w:r w:rsidR="004F066A">
        <w:t>то и п</w:t>
      </w:r>
      <w:r w:rsidR="00F81308">
        <w:t>очувствовала Ол</w:t>
      </w:r>
      <w:r w:rsidR="009243EE">
        <w:t>импиада Георгиевна</w:t>
      </w:r>
      <w:r w:rsidR="00CF490E">
        <w:t xml:space="preserve"> от всех большевистских посылов,</w:t>
      </w:r>
      <w:r w:rsidR="00F81308">
        <w:t xml:space="preserve"> лозунгов и пла</w:t>
      </w:r>
      <w:r w:rsidR="004F066A">
        <w:t>катов настойчивый запашок какой-</w:t>
      </w:r>
      <w:r w:rsidR="00EF3762">
        <w:t xml:space="preserve">то </w:t>
      </w:r>
      <w:proofErr w:type="gramStart"/>
      <w:r w:rsidR="00EF3762">
        <w:t>лажи</w:t>
      </w:r>
      <w:proofErr w:type="gramEnd"/>
      <w:r w:rsidR="00F81308">
        <w:t xml:space="preserve">… </w:t>
      </w:r>
    </w:p>
    <w:p w:rsidR="00F81308" w:rsidRDefault="00836FB3" w:rsidP="00F83300">
      <w:pPr>
        <w:spacing w:line="240" w:lineRule="auto"/>
      </w:pPr>
      <w:r>
        <w:t xml:space="preserve">    </w:t>
      </w:r>
      <w:r w:rsidR="000A0B0C">
        <w:t>В сердце</w:t>
      </w:r>
      <w:r w:rsidR="00F81308">
        <w:t xml:space="preserve"> у нее</w:t>
      </w:r>
      <w:r w:rsidR="000A0B0C">
        <w:t xml:space="preserve"> осталась</w:t>
      </w:r>
      <w:r w:rsidR="00F81308">
        <w:t xml:space="preserve"> только романтика железных дорог, смешанная с непогодо</w:t>
      </w:r>
      <w:r w:rsidR="000A0B0C">
        <w:t>й и нестерпимой болью</w:t>
      </w:r>
      <w:r w:rsidR="00F81308">
        <w:t xml:space="preserve"> да </w:t>
      </w:r>
      <w:r w:rsidR="00C42E5F">
        <w:t>кот Андрюшка – от хорошей жизни обуревший и</w:t>
      </w:r>
      <w:r w:rsidR="008C179C">
        <w:t xml:space="preserve"> разжиревший на казенных </w:t>
      </w:r>
      <w:proofErr w:type="gramStart"/>
      <w:r w:rsidR="008C179C">
        <w:t>харчах</w:t>
      </w:r>
      <w:proofErr w:type="gramEnd"/>
      <w:r w:rsidR="00C42E5F">
        <w:t xml:space="preserve">. </w:t>
      </w:r>
      <w:r w:rsidR="009B393B">
        <w:t>По рабочим карточкам их</w:t>
      </w:r>
      <w:r w:rsidR="00963E32">
        <w:t xml:space="preserve"> доставало с изб</w:t>
      </w:r>
      <w:r w:rsidR="000A7116">
        <w:t>ытком -</w:t>
      </w:r>
      <w:r w:rsidR="00963E32">
        <w:t xml:space="preserve"> и все самое вкусное ему,</w:t>
      </w:r>
      <w:r w:rsidR="00CF490E">
        <w:t xml:space="preserve"> единственному родному существу</w:t>
      </w:r>
      <w:r w:rsidR="00FD71CC">
        <w:t xml:space="preserve"> -</w:t>
      </w:r>
      <w:r w:rsidR="00963E32">
        <w:t xml:space="preserve"> ее Масе…</w:t>
      </w:r>
      <w:r w:rsidR="00F81308">
        <w:t xml:space="preserve"> </w:t>
      </w:r>
    </w:p>
    <w:p w:rsidR="00704C47" w:rsidRDefault="00F81308" w:rsidP="00F83300">
      <w:pPr>
        <w:spacing w:line="240" w:lineRule="auto"/>
      </w:pPr>
      <w:r>
        <w:t xml:space="preserve">    Но </w:t>
      </w:r>
      <w:r w:rsidR="00963E32">
        <w:t>Андрюшка-</w:t>
      </w:r>
      <w:r>
        <w:t xml:space="preserve">Мася сдох от переедания. </w:t>
      </w:r>
    </w:p>
    <w:p w:rsidR="002119B5" w:rsidRDefault="00605AD1" w:rsidP="00F83300">
      <w:pPr>
        <w:spacing w:line="240" w:lineRule="auto"/>
      </w:pPr>
      <w:r>
        <w:t xml:space="preserve">    И вот тогда Липочка -</w:t>
      </w:r>
      <w:r w:rsidR="00D8706D">
        <w:t xml:space="preserve"> Олимпиада Георгиевна</w:t>
      </w:r>
      <w:r w:rsidR="00FD71CC">
        <w:t xml:space="preserve"> </w:t>
      </w:r>
      <w:r w:rsidR="0066029B">
        <w:t xml:space="preserve">опустила крылышки и от всего земного отреклась, чем </w:t>
      </w:r>
      <w:r w:rsidR="00FD71CC">
        <w:t>преподнесла свою бессмертную душу</w:t>
      </w:r>
      <w:r w:rsidR="007E0961">
        <w:t xml:space="preserve"> на подносе</w:t>
      </w:r>
      <w:r w:rsidR="003D3783">
        <w:t xml:space="preserve"> Вельзевулу</w:t>
      </w:r>
      <w:r w:rsidR="0066029B">
        <w:t>.</w:t>
      </w:r>
      <w:r w:rsidR="00606753">
        <w:t xml:space="preserve"> </w:t>
      </w:r>
      <w:r w:rsidR="00A27DB0">
        <w:t xml:space="preserve">Сделавшись вампиршей, она совершенно поумнела, карьеру рельсоукладчицы вскоре </w:t>
      </w:r>
      <w:r w:rsidR="00606753">
        <w:t>забросила,</w:t>
      </w:r>
      <w:r w:rsidR="00421571">
        <w:t xml:space="preserve"> и </w:t>
      </w:r>
      <w:r w:rsidR="00606753">
        <w:t>снова</w:t>
      </w:r>
      <w:r w:rsidR="00F83300">
        <w:t xml:space="preserve"> выскочила замуж</w:t>
      </w:r>
      <w:r w:rsidR="00606753">
        <w:t xml:space="preserve"> – на</w:t>
      </w:r>
      <w:r w:rsidR="00FA3943">
        <w:t xml:space="preserve"> </w:t>
      </w:r>
      <w:r w:rsidR="00606753">
        <w:t>сей раз удачно, по большущей любви за французского дипломата и свинтила в Париж</w:t>
      </w:r>
      <w:r w:rsidR="00F83300">
        <w:t>.</w:t>
      </w:r>
      <w:r w:rsidR="00421571">
        <w:t xml:space="preserve"> За кордоном только от бывших своих товарищей по </w:t>
      </w:r>
      <w:r w:rsidR="002119B5">
        <w:t>партии и возможно было укрыться.</w:t>
      </w:r>
    </w:p>
    <w:p w:rsidR="002119B5" w:rsidRDefault="001D62E9" w:rsidP="00F83300">
      <w:pPr>
        <w:spacing w:line="240" w:lineRule="auto"/>
      </w:pPr>
      <w:r>
        <w:t>- Их, това</w:t>
      </w:r>
      <w:r w:rsidR="002119B5">
        <w:t>рищей этих самых, даже вампиры боялись?</w:t>
      </w:r>
    </w:p>
    <w:p w:rsidR="0093679D" w:rsidRDefault="002119B5" w:rsidP="00F83300">
      <w:pPr>
        <w:spacing w:line="240" w:lineRule="auto"/>
      </w:pPr>
      <w:r>
        <w:t>- И еще как! Трепетали от ужаса:</w:t>
      </w:r>
      <w:r w:rsidR="00421571">
        <w:t xml:space="preserve"> преда</w:t>
      </w:r>
      <w:r w:rsidR="008470BA">
        <w:t xml:space="preserve">тельства на боевом, </w:t>
      </w:r>
      <w:r w:rsidR="00421571">
        <w:t xml:space="preserve">трудовом </w:t>
      </w:r>
      <w:r w:rsidR="008470BA">
        <w:t>и</w:t>
      </w:r>
      <w:r w:rsidR="00421571">
        <w:t>ли</w:t>
      </w:r>
      <w:r w:rsidR="009D03A6">
        <w:t xml:space="preserve"> каких-либо других</w:t>
      </w:r>
      <w:r w:rsidR="00421571">
        <w:t xml:space="preserve"> фро</w:t>
      </w:r>
      <w:r w:rsidR="00EC5C76">
        <w:t>нтах понятыми ими обычно не бывали</w:t>
      </w:r>
      <w:r w:rsidR="00421571">
        <w:t xml:space="preserve"> и карались по суровым законам</w:t>
      </w:r>
      <w:r w:rsidR="009E3F35">
        <w:t xml:space="preserve"> племени каннибалов</w:t>
      </w:r>
      <w:r w:rsidR="00421571">
        <w:t xml:space="preserve">. </w:t>
      </w:r>
      <w:r w:rsidR="00E37ECF">
        <w:t>В дальнейшем</w:t>
      </w:r>
      <w:r w:rsidR="008F67C3">
        <w:t xml:space="preserve">, до радостного возвращения на родную землю, у нее еще </w:t>
      </w:r>
      <w:r w:rsidR="00E242C5">
        <w:t>о</w:t>
      </w:r>
      <w:r w:rsidR="008F67C3">
        <w:t>коло десятка мужей перебывало, вошла во вкус любви:</w:t>
      </w:r>
      <w:r w:rsidR="00F83300">
        <w:t xml:space="preserve"> амери</w:t>
      </w:r>
      <w:r w:rsidR="00DC5440">
        <w:t xml:space="preserve">канец у нее был, и англичанин, </w:t>
      </w:r>
      <w:r w:rsidR="0093679D">
        <w:t xml:space="preserve">и </w:t>
      </w:r>
      <w:r w:rsidR="00DC5440">
        <w:t>африканский нейрохирург и</w:t>
      </w:r>
      <w:r w:rsidR="00F83300">
        <w:t xml:space="preserve"> </w:t>
      </w:r>
      <w:r w:rsidR="0093679D">
        <w:t>даже мексиканский танц</w:t>
      </w:r>
      <w:r w:rsidR="00E242C5">
        <w:t xml:space="preserve">ор. Но смерть </w:t>
      </w:r>
      <w:r w:rsidR="0093679D">
        <w:t>настигала</w:t>
      </w:r>
      <w:r w:rsidR="00F713A3">
        <w:t xml:space="preserve"> </w:t>
      </w:r>
      <w:r w:rsidR="00E242C5">
        <w:t>почти</w:t>
      </w:r>
      <w:r w:rsidR="00C72222">
        <w:t xml:space="preserve"> всех </w:t>
      </w:r>
      <w:r w:rsidR="00F713A3">
        <w:t>их</w:t>
      </w:r>
      <w:r w:rsidR="0093679D">
        <w:t xml:space="preserve"> вскоре после свадьбы… </w:t>
      </w:r>
    </w:p>
    <w:p w:rsidR="00F83300" w:rsidRDefault="0093679D" w:rsidP="00F83300">
      <w:pPr>
        <w:spacing w:line="240" w:lineRule="auto"/>
      </w:pPr>
      <w:r>
        <w:t>- П</w:t>
      </w:r>
      <w:r w:rsidR="00F83300">
        <w:t>онятно, черная вдова.</w:t>
      </w:r>
    </w:p>
    <w:p w:rsidR="0093679D" w:rsidRDefault="00BB0550" w:rsidP="00F83300">
      <w:pPr>
        <w:spacing w:line="240" w:lineRule="auto"/>
      </w:pPr>
      <w:r>
        <w:t>- Маша, ну что такое – и снова клише</w:t>
      </w:r>
      <w:r w:rsidR="0093679D">
        <w:t xml:space="preserve">! А </w:t>
      </w:r>
      <w:proofErr w:type="gramStart"/>
      <w:r w:rsidR="0093679D">
        <w:t>впрочем</w:t>
      </w:r>
      <w:proofErr w:type="gramEnd"/>
      <w:r w:rsidR="0093679D">
        <w:t>… пожалуй, что черная вдова, - в</w:t>
      </w:r>
      <w:r w:rsidR="00E43C18">
        <w:t>друг неожиданно согласился Ярик</w:t>
      </w:r>
      <w:r w:rsidR="0093679D">
        <w:t>, как будто открыл этот факт для себя только сейчас.</w:t>
      </w:r>
    </w:p>
    <w:p w:rsidR="0093679D" w:rsidRDefault="0093679D" w:rsidP="00F83300">
      <w:pPr>
        <w:spacing w:line="240" w:lineRule="auto"/>
      </w:pPr>
      <w:r>
        <w:t>- Дай-ка догадаюсь… и в память о</w:t>
      </w:r>
      <w:r w:rsidR="00E43C18">
        <w:t>б Андрюшке Олимпиада Георгиевна</w:t>
      </w:r>
      <w:r>
        <w:t xml:space="preserve"> в каждом новом браке заводила нового кота</w:t>
      </w:r>
      <w:r w:rsidR="000F7103">
        <w:t>?</w:t>
      </w:r>
      <w:r>
        <w:t>!</w:t>
      </w:r>
    </w:p>
    <w:p w:rsidR="0093679D" w:rsidRDefault="00667B1E" w:rsidP="00F83300">
      <w:pPr>
        <w:spacing w:line="240" w:lineRule="auto"/>
      </w:pPr>
      <w:r>
        <w:t>- Не знаю, в каждом ли, но з</w:t>
      </w:r>
      <w:r w:rsidR="0093679D">
        <w:t>аводила, конечно. Более того</w:t>
      </w:r>
      <w:r w:rsidR="00A3717B">
        <w:t xml:space="preserve"> – коты-</w:t>
      </w:r>
      <w:r w:rsidR="0093679D">
        <w:t xml:space="preserve">то проживали жизнь значительно более долгую, чем любой из ее мужей. И скапливались. Этот факт и служил причиной конфликтов в ее </w:t>
      </w:r>
      <w:r w:rsidR="00B1290F">
        <w:t xml:space="preserve">последующих </w:t>
      </w:r>
      <w:r w:rsidR="0093679D">
        <w:t>браках.</w:t>
      </w:r>
    </w:p>
    <w:p w:rsidR="0093679D" w:rsidRDefault="0093679D" w:rsidP="00F83300">
      <w:pPr>
        <w:spacing w:line="240" w:lineRule="auto"/>
      </w:pPr>
      <w:r>
        <w:t>- Напрасно. Напрасно ее мужья были нетерпимы к котам! – заключила</w:t>
      </w:r>
      <w:r w:rsidR="00277809">
        <w:t xml:space="preserve"> дальнозоркая</w:t>
      </w:r>
      <w:r>
        <w:t xml:space="preserve"> я.</w:t>
      </w:r>
    </w:p>
    <w:p w:rsidR="0093679D" w:rsidRDefault="0093679D" w:rsidP="00F83300">
      <w:pPr>
        <w:spacing w:line="240" w:lineRule="auto"/>
      </w:pPr>
      <w:r>
        <w:t xml:space="preserve">- Да. И по сей день так – напрасно </w:t>
      </w:r>
      <w:r w:rsidR="00C646AB">
        <w:t>кто-</w:t>
      </w:r>
      <w:r>
        <w:t xml:space="preserve">то нетерпим к котам в присутствии </w:t>
      </w:r>
      <w:r w:rsidR="005A11B0">
        <w:t xml:space="preserve">рельсоукладчицы </w:t>
      </w:r>
      <w:r w:rsidR="00A3717B">
        <w:t>Олимпиады Георгиевны</w:t>
      </w:r>
      <w:r>
        <w:t xml:space="preserve">. </w:t>
      </w:r>
      <w:r w:rsidR="005A11B0">
        <w:t xml:space="preserve">Француженки с русскими корнями </w:t>
      </w:r>
      <w:r>
        <w:t>Оливи Жоржевн</w:t>
      </w:r>
      <w:r w:rsidR="005A11B0">
        <w:t>ы – что тоже является правдой</w:t>
      </w:r>
      <w:r w:rsidR="00486016">
        <w:t>. Н</w:t>
      </w:r>
      <w:r w:rsidR="00277809">
        <w:t>икто и не соби</w:t>
      </w:r>
      <w:r w:rsidR="00486016">
        <w:t>рался тебя дурачить, как видишь!</w:t>
      </w:r>
    </w:p>
    <w:p w:rsidR="00891C39" w:rsidRDefault="00891C39" w:rsidP="00F83300">
      <w:pPr>
        <w:spacing w:line="240" w:lineRule="auto"/>
      </w:pPr>
    </w:p>
    <w:p w:rsidR="00891C39" w:rsidRDefault="00C00E0E" w:rsidP="00F83300">
      <w:pPr>
        <w:spacing w:line="240" w:lineRule="auto"/>
      </w:pPr>
      <w:r>
        <w:t>17</w:t>
      </w:r>
      <w:r w:rsidR="00891C39">
        <w:t>.</w:t>
      </w:r>
    </w:p>
    <w:p w:rsidR="00B57084" w:rsidRDefault="004B0B85" w:rsidP="00F83300">
      <w:pPr>
        <w:spacing w:line="240" w:lineRule="auto"/>
      </w:pPr>
      <w:r>
        <w:t xml:space="preserve">    Н</w:t>
      </w:r>
      <w:r w:rsidR="00BA59E6">
        <w:t>очь давно уже накрыла спящий</w:t>
      </w:r>
      <w:r>
        <w:t xml:space="preserve"> город, а мы все болтали. С кажд</w:t>
      </w:r>
      <w:r w:rsidR="00BB4720">
        <w:t>ым часом мне становилось</w:t>
      </w:r>
      <w:r w:rsidR="00540E6F">
        <w:t xml:space="preserve"> </w:t>
      </w:r>
      <w:r w:rsidR="001126BC">
        <w:t xml:space="preserve">все </w:t>
      </w:r>
      <w:r w:rsidR="00E61B37">
        <w:t>интереснее с Ярославом</w:t>
      </w:r>
      <w:r>
        <w:t xml:space="preserve"> Емельяновичем</w:t>
      </w:r>
      <w:r w:rsidR="00BB4720">
        <w:t xml:space="preserve">, </w:t>
      </w:r>
      <w:r w:rsidR="00CC17C0">
        <w:t xml:space="preserve">сегодня </w:t>
      </w:r>
      <w:r w:rsidR="00BB4720">
        <w:t>как никогда блещущим красноречием</w:t>
      </w:r>
      <w:r>
        <w:t xml:space="preserve">. </w:t>
      </w:r>
      <w:r w:rsidR="00B57084">
        <w:t>Смею предп</w:t>
      </w:r>
      <w:r w:rsidR="00CB7C4A">
        <w:t>оложить, что тому способствовал</w:t>
      </w:r>
      <w:r w:rsidR="006C79E7">
        <w:t xml:space="preserve">о по ходу </w:t>
      </w:r>
      <w:r w:rsidR="0040531F">
        <w:t xml:space="preserve">беседы </w:t>
      </w:r>
      <w:r w:rsidR="006C79E7">
        <w:t>неторопливо</w:t>
      </w:r>
      <w:r w:rsidR="00B57084">
        <w:t xml:space="preserve"> </w:t>
      </w:r>
      <w:r w:rsidR="0040531F">
        <w:t>мною распиваемое</w:t>
      </w:r>
      <w:r w:rsidR="00B57084">
        <w:t xml:space="preserve"> шампанское. Я успела сбегануть в универсам за еще мороженым</w:t>
      </w:r>
      <w:r w:rsidR="00263F83">
        <w:t xml:space="preserve"> для него и бутылкой игристого</w:t>
      </w:r>
      <w:r w:rsidR="00B57084">
        <w:t xml:space="preserve"> для себя. Настроение нашептало, уж очень хотелось исправить свое неправильное представление </w:t>
      </w:r>
      <w:r w:rsidR="00B57084">
        <w:lastRenderedPageBreak/>
        <w:t>о воздействии спиртного на организм новоиспеченного вампира, по ошибке сложившееся после поедания им (ею!) картофеля с луком</w:t>
      </w:r>
      <w:r w:rsidR="00D62B1D">
        <w:t xml:space="preserve"> и</w:t>
      </w:r>
      <w:r w:rsidR="003E2FC2">
        <w:t xml:space="preserve"> убийственного для </w:t>
      </w:r>
      <w:proofErr w:type="gramStart"/>
      <w:r w:rsidR="003E2FC2">
        <w:t>кровососущих</w:t>
      </w:r>
      <w:proofErr w:type="gramEnd"/>
      <w:r w:rsidR="00D62B1D">
        <w:t xml:space="preserve"> тропического фрукта</w:t>
      </w:r>
      <w:r w:rsidR="00B57084">
        <w:t xml:space="preserve">. </w:t>
      </w:r>
    </w:p>
    <w:p w:rsidR="00B57084" w:rsidRDefault="00B57084" w:rsidP="00B57084">
      <w:pPr>
        <w:spacing w:line="240" w:lineRule="auto"/>
      </w:pPr>
      <w:r>
        <w:t xml:space="preserve">    Хорошим оказалось воздействие, отличным! С каждым новым глотком меня приятно развозило и все более тянуло на общение. Как и при жизни, хорошея, я становилась все болтливее. Как и при жизни, алкоголь пробуждал во мне все более любопытства. </w:t>
      </w:r>
    </w:p>
    <w:p w:rsidR="00EE5E4B" w:rsidRDefault="00AC14B4" w:rsidP="00F83300">
      <w:pPr>
        <w:spacing w:line="240" w:lineRule="auto"/>
      </w:pPr>
      <w:r>
        <w:t xml:space="preserve">    </w:t>
      </w:r>
      <w:r w:rsidR="00EE5E4B">
        <w:t>Но привыкнуть</w:t>
      </w:r>
      <w:r w:rsidR="00FA23ED">
        <w:t xml:space="preserve"> к</w:t>
      </w:r>
      <w:r w:rsidR="00EE5E4B">
        <w:t xml:space="preserve"> мысли</w:t>
      </w:r>
      <w:r w:rsidR="00686B08">
        <w:t>, что он</w:t>
      </w:r>
      <w:r w:rsidR="00302A18">
        <w:t xml:space="preserve"> - мой любимый мальчонка</w:t>
      </w:r>
      <w:r w:rsidR="00686B08">
        <w:t xml:space="preserve"> </w:t>
      </w:r>
      <w:r w:rsidR="00ED3640">
        <w:t xml:space="preserve">- </w:t>
      </w:r>
      <w:r w:rsidR="00686B08">
        <w:t xml:space="preserve">вовсе не ребенок, </w:t>
      </w:r>
      <w:r w:rsidR="008B3A25">
        <w:t xml:space="preserve">а Сущность меня </w:t>
      </w:r>
      <w:proofErr w:type="gramStart"/>
      <w:r w:rsidR="008B3A25">
        <w:t>много опытнее</w:t>
      </w:r>
      <w:proofErr w:type="gramEnd"/>
      <w:r w:rsidR="008B3A25">
        <w:t xml:space="preserve">, </w:t>
      </w:r>
      <w:r w:rsidR="00686B08">
        <w:t>я</w:t>
      </w:r>
      <w:r w:rsidR="00CE3F6B">
        <w:t xml:space="preserve"> все еще никак</w:t>
      </w:r>
      <w:r w:rsidR="00562E2A">
        <w:t xml:space="preserve"> не могла, несмотря даже на</w:t>
      </w:r>
      <w:r w:rsidR="00883680">
        <w:t xml:space="preserve"> очевидность</w:t>
      </w:r>
      <w:r w:rsidR="00562E2A">
        <w:t xml:space="preserve"> то</w:t>
      </w:r>
      <w:r w:rsidR="00883680">
        <w:t>го</w:t>
      </w:r>
      <w:r w:rsidR="00562E2A">
        <w:t>, что устами его говорил отнюдь не младенец.</w:t>
      </w:r>
    </w:p>
    <w:p w:rsidR="004F008B" w:rsidRDefault="00EE5E4B" w:rsidP="00F83300">
      <w:pPr>
        <w:spacing w:line="240" w:lineRule="auto"/>
      </w:pPr>
      <w:r>
        <w:t xml:space="preserve">   </w:t>
      </w:r>
      <w:r w:rsidR="00AC14B4">
        <w:t xml:space="preserve"> По сути м</w:t>
      </w:r>
      <w:r w:rsidR="00FA23ED">
        <w:t xml:space="preserve">альчика не стало, но любовь к нему </w:t>
      </w:r>
      <w:r w:rsidR="00BF4AD9">
        <w:t xml:space="preserve">как к обделенному судьбой малышу </w:t>
      </w:r>
      <w:r w:rsidR="00FA23ED">
        <w:t xml:space="preserve">все еще продолжала жить во мне. </w:t>
      </w:r>
      <w:r w:rsidR="00BF4AD9">
        <w:t>А</w:t>
      </w:r>
      <w:r w:rsidR="003464C1">
        <w:t xml:space="preserve"> если задуматься, </w:t>
      </w:r>
      <w:r w:rsidR="007400DC">
        <w:t xml:space="preserve">то </w:t>
      </w:r>
      <w:r w:rsidR="003464C1">
        <w:t>жалость</w:t>
      </w:r>
      <w:r w:rsidR="003D32C5">
        <w:t xml:space="preserve"> - </w:t>
      </w:r>
      <w:r w:rsidR="00BF4AD9">
        <w:t xml:space="preserve">а значит, и </w:t>
      </w:r>
      <w:r w:rsidR="0008057E">
        <w:t>привязанность</w:t>
      </w:r>
      <w:r w:rsidR="003D32C5">
        <w:t>! -</w:t>
      </w:r>
      <w:r w:rsidR="00971B86">
        <w:t xml:space="preserve"> </w:t>
      </w:r>
      <w:r w:rsidR="0008057E">
        <w:t>еще более</w:t>
      </w:r>
      <w:r w:rsidR="003D32C5">
        <w:t xml:space="preserve"> росли и крепли</w:t>
      </w:r>
      <w:r w:rsidR="00A97F2E">
        <w:t xml:space="preserve"> в дебрях моего сознания</w:t>
      </w:r>
      <w:r w:rsidR="007C2D9E">
        <w:t>, стоило только представить</w:t>
      </w:r>
      <w:r w:rsidR="004F008B">
        <w:t>, к</w:t>
      </w:r>
      <w:r w:rsidR="00923A3B">
        <w:t>аким крохой он прошел че</w:t>
      </w:r>
      <w:r w:rsidR="003464C1">
        <w:t xml:space="preserve">рез муки смерти! </w:t>
      </w:r>
      <w:r w:rsidR="007C2D9E">
        <w:t>При моем-то художественном воображении.</w:t>
      </w:r>
    </w:p>
    <w:p w:rsidR="00FA23ED" w:rsidRDefault="004F008B" w:rsidP="00F83300">
      <w:pPr>
        <w:spacing w:line="240" w:lineRule="auto"/>
      </w:pPr>
      <w:r>
        <w:t xml:space="preserve">    </w:t>
      </w:r>
      <w:r w:rsidR="003464C1">
        <w:t>И я ненавидел</w:t>
      </w:r>
      <w:r w:rsidR="00971B86">
        <w:t xml:space="preserve">а того, кто </w:t>
      </w:r>
      <w:r w:rsidR="003464C1">
        <w:t>сотворил</w:t>
      </w:r>
      <w:r>
        <w:t xml:space="preserve"> с ним</w:t>
      </w:r>
      <w:r w:rsidR="00971B86">
        <w:t xml:space="preserve"> такое!</w:t>
      </w:r>
      <w:r w:rsidR="001C6092">
        <w:t xml:space="preserve"> Всеобщего этого их </w:t>
      </w:r>
      <w:r w:rsidR="00624BAC">
        <w:t xml:space="preserve">косоглазого </w:t>
      </w:r>
      <w:r w:rsidR="001C6092">
        <w:t>любимца</w:t>
      </w:r>
      <w:r w:rsidR="006467B4">
        <w:t>.</w:t>
      </w:r>
    </w:p>
    <w:p w:rsidR="00FE4CDC" w:rsidRDefault="00D20924" w:rsidP="00F83300">
      <w:pPr>
        <w:spacing w:line="240" w:lineRule="auto"/>
      </w:pPr>
      <w:r>
        <w:t xml:space="preserve">- Что </w:t>
      </w:r>
      <w:proofErr w:type="gramStart"/>
      <w:r>
        <w:t>же</w:t>
      </w:r>
      <w:proofErr w:type="gramEnd"/>
      <w:r>
        <w:t xml:space="preserve"> получается, - интересовалась я, </w:t>
      </w:r>
      <w:r w:rsidR="003E7ABE">
        <w:t xml:space="preserve">уже </w:t>
      </w:r>
      <w:r>
        <w:t>чувствуя себя</w:t>
      </w:r>
      <w:r w:rsidR="005F2D31">
        <w:t xml:space="preserve"> бывалой,</w:t>
      </w:r>
      <w:r>
        <w:t xml:space="preserve"> необыкновенно просвещенной в </w:t>
      </w:r>
      <w:r w:rsidR="0006683B">
        <w:t>главных</w:t>
      </w:r>
      <w:r w:rsidR="00AC14B4">
        <w:t xml:space="preserve"> </w:t>
      </w:r>
      <w:r>
        <w:t xml:space="preserve">вампирских вопросах. – Основной столовой в наших апартаментах является офис? </w:t>
      </w:r>
      <w:proofErr w:type="gramStart"/>
      <w:r>
        <w:t>Будничной</w:t>
      </w:r>
      <w:proofErr w:type="gramEnd"/>
      <w:r>
        <w:t>, без «цыплят табака»</w:t>
      </w:r>
      <w:r w:rsidR="00B008F9">
        <w:t>? В</w:t>
      </w:r>
      <w:r>
        <w:t>едь именно</w:t>
      </w:r>
      <w:r w:rsidR="002E663D">
        <w:t xml:space="preserve"> там, через сеть</w:t>
      </w:r>
      <w:r w:rsidR="005F77CD">
        <w:t xml:space="preserve"> наши брать</w:t>
      </w:r>
      <w:r w:rsidR="00E173DB">
        <w:t>я и сестры вампиры денно и нощ</w:t>
      </w:r>
      <w:r>
        <w:t>но пожирают человеческую энергетику, насыщая свои Сущности?</w:t>
      </w:r>
      <w:r w:rsidR="002E663D">
        <w:t xml:space="preserve"> </w:t>
      </w:r>
    </w:p>
    <w:p w:rsidR="00FE4CDC" w:rsidRDefault="00FE4CDC" w:rsidP="00F83300">
      <w:pPr>
        <w:spacing w:line="240" w:lineRule="auto"/>
      </w:pPr>
      <w:r>
        <w:t xml:space="preserve">- </w:t>
      </w:r>
      <w:r w:rsidR="007400A7">
        <w:t>«Денно»</w:t>
      </w:r>
      <w:r w:rsidR="00CE4779">
        <w:t xml:space="preserve"> не пожирают, днем они покоятся</w:t>
      </w:r>
      <w:r w:rsidR="007400A7">
        <w:t xml:space="preserve"> в своих уютных гробах</w:t>
      </w:r>
      <w:r w:rsidR="00357A31">
        <w:t>, давая миру оттаять и наполниться кровью</w:t>
      </w:r>
      <w:r w:rsidR="007C0100">
        <w:t>. Где-то со второй половине дня «столы накрываем»</w:t>
      </w:r>
      <w:r w:rsidR="007400A7">
        <w:t xml:space="preserve">. Но сравнить офис с будничной </w:t>
      </w:r>
      <w:r w:rsidR="00D0684E">
        <w:t>вампирской столовой, в которой за главное блюдо</w:t>
      </w:r>
      <w:r w:rsidR="007400A7">
        <w:t xml:space="preserve"> подают человеческую энергетику –</w:t>
      </w:r>
      <w:r w:rsidR="00CE0830">
        <w:t xml:space="preserve"> вполне логично</w:t>
      </w:r>
      <w:r w:rsidR="007400A7">
        <w:t>.</w:t>
      </w:r>
      <w:r>
        <w:t xml:space="preserve"> У тебя отли</w:t>
      </w:r>
      <w:r w:rsidR="00D0684E">
        <w:t>чное художественное воображение, - хвалит меня Яр.</w:t>
      </w:r>
    </w:p>
    <w:p w:rsidR="0037484B" w:rsidRDefault="00FE4CDC" w:rsidP="00F83300">
      <w:pPr>
        <w:spacing w:line="240" w:lineRule="auto"/>
      </w:pPr>
      <w:r>
        <w:t xml:space="preserve">- Спасибо. Я знаю, мне об этом моя покойная матушка частенько напоминала. </w:t>
      </w:r>
    </w:p>
    <w:p w:rsidR="0037484B" w:rsidRDefault="0037484B" w:rsidP="00F83300">
      <w:pPr>
        <w:spacing w:line="240" w:lineRule="auto"/>
      </w:pPr>
      <w:r>
        <w:t xml:space="preserve">- </w:t>
      </w:r>
      <w:r w:rsidR="00932824">
        <w:t xml:space="preserve">Но </w:t>
      </w:r>
      <w:r w:rsidR="00C819A1">
        <w:t xml:space="preserve"> все же </w:t>
      </w:r>
      <w:r w:rsidR="00FF08BD">
        <w:t>бО</w:t>
      </w:r>
      <w:r w:rsidR="00625B20">
        <w:t>льшую ассоциацию</w:t>
      </w:r>
      <w:r w:rsidR="00932824">
        <w:t xml:space="preserve"> офис вызывает у меня с</w:t>
      </w:r>
      <w:r w:rsidR="00017581">
        <w:t xml:space="preserve"> сафари -</w:t>
      </w:r>
      <w:r>
        <w:t xml:space="preserve"> местом отлова и убоя дичи.</w:t>
      </w:r>
    </w:p>
    <w:p w:rsidR="00D20924" w:rsidRDefault="00932824" w:rsidP="00F83300">
      <w:pPr>
        <w:spacing w:line="240" w:lineRule="auto"/>
      </w:pPr>
      <w:r>
        <w:t xml:space="preserve">- </w:t>
      </w:r>
      <w:r w:rsidR="002E663D">
        <w:t>И кто</w:t>
      </w:r>
      <w:r w:rsidR="00017581">
        <w:t xml:space="preserve"> же эти несчастные, наши жертвы?</w:t>
      </w:r>
    </w:p>
    <w:p w:rsidR="004137C5" w:rsidRDefault="002E663D" w:rsidP="00F83300">
      <w:pPr>
        <w:spacing w:line="240" w:lineRule="auto"/>
      </w:pPr>
      <w:r>
        <w:t>- Обычные пользователи</w:t>
      </w:r>
      <w:r w:rsidR="00E22DE6">
        <w:t>,</w:t>
      </w:r>
      <w:r>
        <w:t xml:space="preserve"> попавшие под троллинг. Н</w:t>
      </w:r>
      <w:r w:rsidR="00E22DE6">
        <w:t xml:space="preserve">о по большей части – </w:t>
      </w:r>
      <w:r w:rsidR="00FE4CDC">
        <w:t xml:space="preserve">энергетическими </w:t>
      </w:r>
      <w:r>
        <w:t>жертвами становятся авторы</w:t>
      </w:r>
      <w:r w:rsidR="00E22DE6">
        <w:t xml:space="preserve"> всяческих произведений, будь то стихи, или проза.</w:t>
      </w:r>
    </w:p>
    <w:p w:rsidR="004137C5" w:rsidRDefault="001A52F9" w:rsidP="00F83300">
      <w:pPr>
        <w:spacing w:line="240" w:lineRule="auto"/>
      </w:pPr>
      <w:r>
        <w:t>- За что их</w:t>
      </w:r>
      <w:r w:rsidR="004137C5">
        <w:t>?</w:t>
      </w:r>
      <w:r>
        <w:t xml:space="preserve"> Вампиры ненавидят литературу?</w:t>
      </w:r>
      <w:r w:rsidR="006F5352">
        <w:t xml:space="preserve"> </w:t>
      </w:r>
    </w:p>
    <w:p w:rsidR="004137C5" w:rsidRDefault="004137C5" w:rsidP="00F83300">
      <w:pPr>
        <w:spacing w:line="240" w:lineRule="auto"/>
      </w:pPr>
      <w:r>
        <w:t>- Нет, наоборот – литературу мы уважаем, вот именно поэтому. Литература нас кормит.</w:t>
      </w:r>
    </w:p>
    <w:p w:rsidR="00A457FB" w:rsidRDefault="004137C5" w:rsidP="00F83300">
      <w:pPr>
        <w:spacing w:line="240" w:lineRule="auto"/>
      </w:pPr>
      <w:r>
        <w:t>- Интересно, как это литература может кормить вампиров, троллящих писателей? Разъясни.</w:t>
      </w:r>
      <w:r w:rsidR="00B87725">
        <w:t xml:space="preserve"> </w:t>
      </w:r>
    </w:p>
    <w:p w:rsidR="006F5352" w:rsidRDefault="00A457FB" w:rsidP="00F83300">
      <w:pPr>
        <w:spacing w:line="240" w:lineRule="auto"/>
      </w:pPr>
      <w:r>
        <w:t xml:space="preserve">- </w:t>
      </w:r>
      <w:r w:rsidR="009F2CCC">
        <w:t>Сочинительство</w:t>
      </w:r>
      <w:r w:rsidR="00B87725">
        <w:t xml:space="preserve"> – очень опасное</w:t>
      </w:r>
      <w:r w:rsidR="007A4CF2">
        <w:t xml:space="preserve"> занятие</w:t>
      </w:r>
      <w:r w:rsidR="00020059">
        <w:t>.</w:t>
      </w:r>
      <w:r w:rsidR="001A52F9">
        <w:t xml:space="preserve"> </w:t>
      </w:r>
      <w:r w:rsidR="009F2CCC">
        <w:t>Словоплеты</w:t>
      </w:r>
      <w:r w:rsidR="006F5352">
        <w:t xml:space="preserve"> и для каннибализма – поедания </w:t>
      </w:r>
      <w:r w:rsidR="006E2AB4">
        <w:t>представителями своего вида</w:t>
      </w:r>
      <w:r w:rsidR="006F5352">
        <w:t xml:space="preserve"> – лучшие жертвы.</w:t>
      </w:r>
      <w:r w:rsidR="001A52F9">
        <w:t xml:space="preserve"> И для нас. Овцы они закланные, куда ни кинь.</w:t>
      </w:r>
    </w:p>
    <w:p w:rsidR="00D379BE" w:rsidRDefault="009D70E6" w:rsidP="00F83300">
      <w:pPr>
        <w:spacing w:line="240" w:lineRule="auto"/>
      </w:pPr>
      <w:r>
        <w:t xml:space="preserve">- Писательство только тогда </w:t>
      </w:r>
      <w:r w:rsidR="00C24864">
        <w:t>может быть опасным</w:t>
      </w:r>
      <w:r>
        <w:t>, когда</w:t>
      </w:r>
      <w:r w:rsidR="007524A1">
        <w:t xml:space="preserve"> пис</w:t>
      </w:r>
      <w:r w:rsidR="00222E43">
        <w:t>атель этот самый искр</w:t>
      </w:r>
      <w:r w:rsidR="00722EAE">
        <w:t>ой Денницы наделен -</w:t>
      </w:r>
      <w:r w:rsidR="006F6522">
        <w:t xml:space="preserve"> талантом ее</w:t>
      </w:r>
      <w:r w:rsidR="00222E43">
        <w:t xml:space="preserve"> еще называют,</w:t>
      </w:r>
      <w:r w:rsidR="00C24864">
        <w:t xml:space="preserve"> и пишет что-то стоящее</w:t>
      </w:r>
      <w:r w:rsidR="00BE64A0">
        <w:t>.</w:t>
      </w:r>
      <w:r w:rsidR="00C3413A">
        <w:t xml:space="preserve"> </w:t>
      </w:r>
      <w:r w:rsidR="00747929">
        <w:t xml:space="preserve">Ты сам меня просвещал недавно на эту тему. </w:t>
      </w:r>
      <w:r w:rsidR="00C3413A">
        <w:t>Пустышкам все горох об стену!</w:t>
      </w:r>
      <w:r w:rsidR="00287630">
        <w:t xml:space="preserve"> – перебиваю я друга</w:t>
      </w:r>
      <w:r w:rsidR="00631203">
        <w:t xml:space="preserve"> внезапно накрывшими меня умозаключениями</w:t>
      </w:r>
      <w:r w:rsidR="00BF73DB">
        <w:t xml:space="preserve">, </w:t>
      </w:r>
      <w:r w:rsidR="005B7ED6">
        <w:t xml:space="preserve">неожиданно </w:t>
      </w:r>
      <w:r w:rsidR="00CC7CA0">
        <w:t xml:space="preserve">пронзившей </w:t>
      </w:r>
      <w:r w:rsidR="00BF73DB">
        <w:t>догадкой.</w:t>
      </w:r>
    </w:p>
    <w:p w:rsidR="0020115A" w:rsidRDefault="003D7312" w:rsidP="00F83300">
      <w:pPr>
        <w:spacing w:line="240" w:lineRule="auto"/>
      </w:pPr>
      <w:r>
        <w:t xml:space="preserve">- Писателями они себя </w:t>
      </w:r>
      <w:r w:rsidR="00A56587">
        <w:t>называют</w:t>
      </w:r>
      <w:r>
        <w:t xml:space="preserve"> сами</w:t>
      </w:r>
      <w:r w:rsidR="00A56587">
        <w:t>,</w:t>
      </w:r>
      <w:r>
        <w:t xml:space="preserve"> дорогая Маша,</w:t>
      </w:r>
      <w:r w:rsidR="00A56587">
        <w:t xml:space="preserve"> на деле же – графоманы</w:t>
      </w:r>
      <w:r w:rsidR="00110273">
        <w:t xml:space="preserve"> </w:t>
      </w:r>
      <w:r w:rsidR="004947E1">
        <w:t>все как один сейчас</w:t>
      </w:r>
      <w:r w:rsidR="00A56587">
        <w:t>,</w:t>
      </w:r>
      <w:r w:rsidR="00C821C2">
        <w:t xml:space="preserve"> и все</w:t>
      </w:r>
      <w:r w:rsidR="0020115A">
        <w:t xml:space="preserve"> на одно л</w:t>
      </w:r>
      <w:r w:rsidR="002C6153">
        <w:t>ицо, а самыми талантливыми среди</w:t>
      </w:r>
      <w:r w:rsidR="0020115A">
        <w:t xml:space="preserve"> них считаются </w:t>
      </w:r>
      <w:r w:rsidR="00646F0D">
        <w:t xml:space="preserve">ныне </w:t>
      </w:r>
      <w:r w:rsidR="0020115A">
        <w:t>те, кто непрописные слова – нецензурные, то есть, прописывает, помоями вся и все поливать не боится и циничен до крайней точки накала. Время такое,</w:t>
      </w:r>
      <w:r w:rsidR="005D0819">
        <w:t xml:space="preserve"> а</w:t>
      </w:r>
      <w:r w:rsidR="0020115A">
        <w:t xml:space="preserve"> какое время – такие </w:t>
      </w:r>
      <w:r w:rsidR="005D0819">
        <w:t xml:space="preserve">у него </w:t>
      </w:r>
      <w:r w:rsidR="00D5664E">
        <w:t>и летописцы – полное</w:t>
      </w:r>
      <w:r w:rsidR="001A50C8">
        <w:t xml:space="preserve"> овно</w:t>
      </w:r>
      <w:r w:rsidR="001A29CA">
        <w:t>!</w:t>
      </w:r>
    </w:p>
    <w:p w:rsidR="0020115A" w:rsidRDefault="0020115A" w:rsidP="00F83300">
      <w:pPr>
        <w:spacing w:line="240" w:lineRule="auto"/>
      </w:pPr>
      <w:r>
        <w:lastRenderedPageBreak/>
        <w:t xml:space="preserve">- А я не согласна! </w:t>
      </w:r>
      <w:r w:rsidR="00680B23">
        <w:t>Литературу</w:t>
      </w:r>
      <w:r w:rsidR="00DF274D">
        <w:t xml:space="preserve"> по таким критериям – </w:t>
      </w:r>
      <w:r w:rsidR="004A5F66">
        <w:t>«</w:t>
      </w:r>
      <w:r w:rsidR="00DF274D">
        <w:t>помои</w:t>
      </w:r>
      <w:r w:rsidR="004A5F66">
        <w:t>»</w:t>
      </w:r>
      <w:r w:rsidR="00DF274D">
        <w:t xml:space="preserve">, </w:t>
      </w:r>
      <w:r w:rsidR="004A5F66">
        <w:t>«</w:t>
      </w:r>
      <w:r w:rsidR="00DF274D">
        <w:t>цинизм</w:t>
      </w:r>
      <w:r w:rsidR="004A5F66">
        <w:t>»</w:t>
      </w:r>
      <w:r w:rsidR="00DF274D">
        <w:t xml:space="preserve">, </w:t>
      </w:r>
      <w:r w:rsidR="004A5F66">
        <w:t>«</w:t>
      </w:r>
      <w:r w:rsidR="00DF274D">
        <w:t>нецензурная брань</w:t>
      </w:r>
      <w:r w:rsidR="004A5F66">
        <w:t>»</w:t>
      </w:r>
      <w:r w:rsidR="00DF274D">
        <w:t xml:space="preserve"> – оценивать не корректно! Если убрать </w:t>
      </w:r>
      <w:r w:rsidR="000D1965">
        <w:t xml:space="preserve">книги, где присутствует все </w:t>
      </w:r>
      <w:r w:rsidR="00DF274D">
        <w:t>перечисленное, не останется вообще ничего – ни «Ревизора» Гоголя, ни «Процесса» Кафки», ни поэзии Бродского</w:t>
      </w:r>
      <w:proofErr w:type="gramStart"/>
      <w:r w:rsidR="00770524">
        <w:t>… И</w:t>
      </w:r>
      <w:proofErr w:type="gramEnd"/>
      <w:r w:rsidR="00770524">
        <w:t xml:space="preserve"> далее по списку! – </w:t>
      </w:r>
      <w:r w:rsidR="001854D2">
        <w:t xml:space="preserve">темпераментно </w:t>
      </w:r>
      <w:r w:rsidR="004B0362">
        <w:t>возражаю</w:t>
      </w:r>
      <w:r w:rsidR="00F10917">
        <w:t xml:space="preserve"> я, </w:t>
      </w:r>
      <w:r w:rsidR="00770524">
        <w:t>для себя самой внезапно</w:t>
      </w:r>
      <w:r w:rsidR="00F10917">
        <w:t xml:space="preserve"> взбеленившись и</w:t>
      </w:r>
      <w:r w:rsidR="009B5F50">
        <w:t xml:space="preserve"> вдруг</w:t>
      </w:r>
      <w:r w:rsidR="00DF274D">
        <w:t xml:space="preserve"> смертельно оскорбившись за писателей всех времен.</w:t>
      </w:r>
      <w:r w:rsidR="00680B23">
        <w:t xml:space="preserve"> – Потому что литература и есть способ выудить на свет божий завуалированные человеческие пороки, и выставить их в мельчайших деталях на всеобщее обозрение</w:t>
      </w:r>
      <w:r w:rsidR="00E91D6E">
        <w:t xml:space="preserve">; вскрыть </w:t>
      </w:r>
      <w:r w:rsidR="00AA0BB1">
        <w:t>клоаку</w:t>
      </w:r>
      <w:r w:rsidR="00475CF6">
        <w:t xml:space="preserve"> общества</w:t>
      </w:r>
      <w:r w:rsidR="006A1DB9">
        <w:t xml:space="preserve"> - в этом </w:t>
      </w:r>
      <w:r w:rsidR="00680B23">
        <w:t>смысл</w:t>
      </w:r>
      <w:r w:rsidR="006A1DB9">
        <w:t xml:space="preserve"> литературы</w:t>
      </w:r>
      <w:r w:rsidR="00680B23">
        <w:t>, как смысл сахара быть сладким, а соли – соленой.</w:t>
      </w:r>
    </w:p>
    <w:p w:rsidR="00D96773" w:rsidRDefault="00D907C3" w:rsidP="00F83300">
      <w:pPr>
        <w:spacing w:line="240" w:lineRule="auto"/>
      </w:pPr>
      <w:r>
        <w:t xml:space="preserve">    Я вспомнила, что часом</w:t>
      </w:r>
      <w:r w:rsidR="001A0C97">
        <w:t xml:space="preserve"> назад, </w:t>
      </w:r>
      <w:r w:rsidR="007507C1">
        <w:t xml:space="preserve">мило </w:t>
      </w:r>
      <w:r w:rsidR="001A0C97">
        <w:t>беседуя сама с собой</w:t>
      </w:r>
      <w:r w:rsidR="003B4641">
        <w:t>,</w:t>
      </w:r>
      <w:r w:rsidR="001A0C97">
        <w:t xml:space="preserve"> о писателях я думала совсем иначе</w:t>
      </w:r>
      <w:r w:rsidR="006A39DD">
        <w:t xml:space="preserve"> – я вслух рекомендовала «словотворцам» «сделать личики попроще»</w:t>
      </w:r>
      <w:r w:rsidR="001A0C97">
        <w:t>… Но сейчас мне, видимо, хотелось спорить</w:t>
      </w:r>
      <w:r w:rsidR="00015458">
        <w:t xml:space="preserve"> и блистать интеллектом</w:t>
      </w:r>
      <w:r w:rsidR="006A39DD">
        <w:t xml:space="preserve">, поэтому я </w:t>
      </w:r>
      <w:r w:rsidR="001A0C97">
        <w:t>и приняла противоположный барье</w:t>
      </w:r>
      <w:r w:rsidR="00015458">
        <w:t>р</w:t>
      </w:r>
      <w:r w:rsidR="001A0C97">
        <w:t xml:space="preserve"> в </w:t>
      </w:r>
      <w:r w:rsidR="00187C9B">
        <w:t>этой словесной дуэли</w:t>
      </w:r>
      <w:proofErr w:type="gramStart"/>
      <w:r w:rsidR="00187C9B">
        <w:t>…</w:t>
      </w:r>
      <w:r w:rsidR="00936B7D">
        <w:t xml:space="preserve"> </w:t>
      </w:r>
      <w:r w:rsidR="005F3B72">
        <w:t>Д</w:t>
      </w:r>
      <w:proofErr w:type="gramEnd"/>
      <w:r w:rsidR="005F3B72">
        <w:t>а и вообще – я подметила за собой, что мне все вр</w:t>
      </w:r>
      <w:r w:rsidR="00E046E3">
        <w:t>емя хотелось Ярославу перечить</w:t>
      </w:r>
      <w:r w:rsidR="005F3B72">
        <w:t>, чтобы он ни сказал.</w:t>
      </w:r>
    </w:p>
    <w:p w:rsidR="001A0C97" w:rsidRDefault="00D96773" w:rsidP="00F83300">
      <w:pPr>
        <w:spacing w:line="240" w:lineRule="auto"/>
      </w:pPr>
      <w:r>
        <w:t xml:space="preserve">    </w:t>
      </w:r>
      <w:r w:rsidR="00936B7D">
        <w:t xml:space="preserve">Как и людям, вампирам присуще использовать ту точку зрения, которая удобна в данный </w:t>
      </w:r>
      <w:r w:rsidR="00944AC7">
        <w:t xml:space="preserve">текущий </w:t>
      </w:r>
      <w:r w:rsidR="00936B7D">
        <w:t>момент.</w:t>
      </w:r>
    </w:p>
    <w:p w:rsidR="00187C9B" w:rsidRDefault="00187C9B" w:rsidP="00F83300">
      <w:pPr>
        <w:spacing w:line="240" w:lineRule="auto"/>
      </w:pPr>
      <w:r>
        <w:t xml:space="preserve">    Какие же мы двуличные… Твари!</w:t>
      </w:r>
    </w:p>
    <w:p w:rsidR="00862337" w:rsidRDefault="00F06CA0" w:rsidP="00F83300">
      <w:pPr>
        <w:spacing w:line="240" w:lineRule="auto"/>
      </w:pPr>
      <w:r>
        <w:t xml:space="preserve">- И где же </w:t>
      </w:r>
      <w:r w:rsidR="00862337">
        <w:t>в «Ревизоре»</w:t>
      </w:r>
      <w:r>
        <w:t xml:space="preserve"> ты</w:t>
      </w:r>
      <w:r w:rsidR="004F4FA9">
        <w:t xml:space="preserve"> узрела</w:t>
      </w:r>
      <w:r w:rsidR="00862337">
        <w:t xml:space="preserve"> ненормативную лексику?</w:t>
      </w:r>
      <w:r w:rsidR="00161D1A">
        <w:t xml:space="preserve"> – спрашивает Яр.</w:t>
      </w:r>
    </w:p>
    <w:p w:rsidR="00862337" w:rsidRDefault="00862337" w:rsidP="00F83300">
      <w:pPr>
        <w:spacing w:line="240" w:lineRule="auto"/>
      </w:pPr>
      <w:r>
        <w:t>- Н</w:t>
      </w:r>
      <w:r w:rsidR="00B503CD">
        <w:t>е в «Ревизоре». Н</w:t>
      </w:r>
      <w:r>
        <w:t>енормативной лексикой не гнушался Иосиф Александрович</w:t>
      </w:r>
      <w:r w:rsidR="00EF6D94">
        <w:t xml:space="preserve"> Бродский</w:t>
      </w:r>
      <w:r w:rsidR="002330AD">
        <w:t>,</w:t>
      </w:r>
      <w:r w:rsidR="00755577">
        <w:t xml:space="preserve"> например,</w:t>
      </w:r>
      <w:r w:rsidR="002330AD">
        <w:t xml:space="preserve"> - отвечаю без запинки. -</w:t>
      </w:r>
      <w:r w:rsidR="00EF6D94">
        <w:t xml:space="preserve"> Который подвергался судам за свое творчество, отбывал сроки и в итоге вынужден был эмигрировать</w:t>
      </w:r>
      <w:r w:rsidR="00311D9A">
        <w:t xml:space="preserve"> из страны в Италию</w:t>
      </w:r>
      <w:r w:rsidR="00EF6D94">
        <w:t>.</w:t>
      </w:r>
      <w:r>
        <w:t xml:space="preserve"> А Николай Васильевич в своей пьесе очернил всех чиновников </w:t>
      </w:r>
      <w:r w:rsidR="00154A7A">
        <w:t xml:space="preserve">– </w:t>
      </w:r>
      <w:r w:rsidR="00621C9D">
        <w:t>«</w:t>
      </w:r>
      <w:r w:rsidR="00154A7A">
        <w:t>облил помоями</w:t>
      </w:r>
      <w:r w:rsidR="00621C9D">
        <w:t>»</w:t>
      </w:r>
      <w:r w:rsidR="00C34A25">
        <w:t>, выражаясь твоими словами</w:t>
      </w:r>
      <w:r w:rsidR="00154A7A">
        <w:t xml:space="preserve"> - </w:t>
      </w:r>
      <w:r>
        <w:t>и был</w:t>
      </w:r>
      <w:r w:rsidR="00E2203D">
        <w:t>, кстати, своими соотечественниками</w:t>
      </w:r>
      <w:r>
        <w:t xml:space="preserve"> обвинен в том, что не имеет ничего святого. </w:t>
      </w:r>
      <w:r w:rsidR="00676CC0">
        <w:t>А ты представляе</w:t>
      </w:r>
      <w:r w:rsidR="00CA37C9">
        <w:t>шь, каково это – жить с репутацией</w:t>
      </w:r>
      <w:r w:rsidR="00676CC0">
        <w:t xml:space="preserve"> святотатца в православной России?</w:t>
      </w:r>
      <w:r w:rsidR="00DB248C">
        <w:t xml:space="preserve"> Он ведь в итоге с ума сошел, совершенно…</w:t>
      </w:r>
      <w:r w:rsidR="00676CC0">
        <w:t xml:space="preserve"> </w:t>
      </w:r>
      <w:r w:rsidR="009C61C6">
        <w:t>Графоманы они</w:t>
      </w:r>
      <w:r w:rsidR="0025429B">
        <w:t xml:space="preserve">, </w:t>
      </w:r>
      <w:r w:rsidR="00DB248C">
        <w:t xml:space="preserve">по-твоему, </w:t>
      </w:r>
      <w:r w:rsidR="0025429B">
        <w:t>классики всех времен и народов</w:t>
      </w:r>
      <w:r w:rsidR="009C61C6">
        <w:t>?</w:t>
      </w:r>
      <w:r w:rsidR="003D47AA">
        <w:t>..</w:t>
      </w:r>
    </w:p>
    <w:p w:rsidR="00DF274D" w:rsidRDefault="00DF274D" w:rsidP="00F83300">
      <w:pPr>
        <w:spacing w:line="240" w:lineRule="auto"/>
      </w:pPr>
      <w:r>
        <w:t xml:space="preserve">- </w:t>
      </w:r>
      <w:r w:rsidR="000D0483">
        <w:t>Да ты просто искусствовед! В новом свете для меня открываешься, не подмечал раньше</w:t>
      </w:r>
      <w:r w:rsidR="00B14E5E">
        <w:t xml:space="preserve"> в</w:t>
      </w:r>
      <w:r w:rsidR="003D47AA">
        <w:t xml:space="preserve"> </w:t>
      </w:r>
      <w:r w:rsidR="00B14E5E">
        <w:t>тебе глубоких знаний литературы</w:t>
      </w:r>
      <w:r w:rsidR="000D0483">
        <w:t xml:space="preserve">. </w:t>
      </w:r>
      <w:r>
        <w:t xml:space="preserve">И по каким же критериям </w:t>
      </w:r>
      <w:r w:rsidR="00B14E5E">
        <w:t>ее надо оценивать</w:t>
      </w:r>
      <w:r>
        <w:t>? –</w:t>
      </w:r>
      <w:r w:rsidR="00DC27CC">
        <w:t xml:space="preserve"> глядя на меня с удивлением</w:t>
      </w:r>
      <w:r w:rsidR="0015636E">
        <w:t xml:space="preserve"> и любопытством</w:t>
      </w:r>
      <w:r w:rsidR="00DC27CC">
        <w:t>, интересуется Ярик.</w:t>
      </w:r>
    </w:p>
    <w:p w:rsidR="000B657D" w:rsidRDefault="00DC27CC" w:rsidP="00F83300">
      <w:pPr>
        <w:spacing w:line="240" w:lineRule="auto"/>
      </w:pPr>
      <w:r>
        <w:t>- По очень простым критериям: если я не могу оторваться от книги,</w:t>
      </w:r>
      <w:r w:rsidR="00A554A3">
        <w:t xml:space="preserve"> если </w:t>
      </w:r>
      <w:r>
        <w:t>она порождает в моей душе чувст</w:t>
      </w:r>
      <w:r w:rsidR="00E35720">
        <w:t xml:space="preserve">ва – радость, грусть, </w:t>
      </w:r>
      <w:r w:rsidR="0052129C">
        <w:t xml:space="preserve">страх, </w:t>
      </w:r>
      <w:r>
        <w:t>заставляет</w:t>
      </w:r>
      <w:r w:rsidR="00E35720">
        <w:t xml:space="preserve"> смеяться или плакать, или</w:t>
      </w:r>
      <w:r>
        <w:t xml:space="preserve"> задуматься о чем бы то ни было – это и есть хорошая книга!</w:t>
      </w:r>
      <w:r w:rsidR="0029704F">
        <w:t xml:space="preserve"> И троллите вы, наверняка, талантливых писателей, потому что </w:t>
      </w:r>
      <w:r w:rsidR="00D77D10">
        <w:t>грудные клетки таких людей</w:t>
      </w:r>
      <w:r w:rsidR="006F5352">
        <w:t xml:space="preserve"> вскрыты, нервы обнажены, они – </w:t>
      </w:r>
      <w:r w:rsidR="009C3242">
        <w:t xml:space="preserve">открытые, </w:t>
      </w:r>
      <w:r w:rsidR="006F5352">
        <w:t>нервные, мнительные, суеверные - лучш</w:t>
      </w:r>
      <w:r w:rsidR="002555F9">
        <w:t>ие объекты для троллинга</w:t>
      </w:r>
      <w:r w:rsidR="000B657D">
        <w:t>.</w:t>
      </w:r>
    </w:p>
    <w:p w:rsidR="00E038C5" w:rsidRDefault="00E65F2E" w:rsidP="00F83300">
      <w:pPr>
        <w:spacing w:line="240" w:lineRule="auto"/>
      </w:pPr>
      <w:r>
        <w:t xml:space="preserve">    Совсем</w:t>
      </w:r>
      <w:r w:rsidR="008746BB">
        <w:t xml:space="preserve"> завралась</w:t>
      </w:r>
      <w:r w:rsidR="00D817E8">
        <w:t xml:space="preserve"> «искусствовед»</w:t>
      </w:r>
      <w:r w:rsidR="008746BB">
        <w:t>!</w:t>
      </w:r>
      <w:r w:rsidR="00E038C5">
        <w:t xml:space="preserve"> Если я и «</w:t>
      </w:r>
      <w:r w:rsidR="008746BB">
        <w:t>не могу</w:t>
      </w:r>
      <w:r w:rsidR="00E038C5">
        <w:t xml:space="preserve"> оторваться» по жизни о</w:t>
      </w:r>
      <w:r w:rsidR="00336507">
        <w:t>т какой-нибудь</w:t>
      </w:r>
      <w:r w:rsidR="00E038C5">
        <w:t xml:space="preserve"> </w:t>
      </w:r>
      <w:r w:rsidR="00CE7FF4">
        <w:t>«</w:t>
      </w:r>
      <w:r w:rsidR="00E038C5">
        <w:t>книги</w:t>
      </w:r>
      <w:r w:rsidR="00CE7FF4">
        <w:t>»</w:t>
      </w:r>
      <w:r w:rsidR="00336507">
        <w:t>,</w:t>
      </w:r>
      <w:r w:rsidR="00CE7FF4">
        <w:t xml:space="preserve"> так это </w:t>
      </w:r>
      <w:r w:rsidR="00D817E8">
        <w:t xml:space="preserve">от </w:t>
      </w:r>
      <w:r w:rsidR="00194A6F">
        <w:t>этикеток</w:t>
      </w:r>
      <w:r w:rsidR="00CE7FF4">
        <w:t xml:space="preserve"> на моющих средствах в туалете…</w:t>
      </w:r>
    </w:p>
    <w:p w:rsidR="008477FC" w:rsidRDefault="00907FE9" w:rsidP="00F83300">
      <w:pPr>
        <w:spacing w:line="240" w:lineRule="auto"/>
      </w:pPr>
      <w:r>
        <w:t>– Что-то давно, Маша, не встречал я Гоголей с Кафками!</w:t>
      </w:r>
      <w:r w:rsidR="00E038C5">
        <w:t xml:space="preserve"> – серьезно </w:t>
      </w:r>
      <w:r w:rsidR="008746BB">
        <w:t>парирует</w:t>
      </w:r>
      <w:r w:rsidR="00E038C5">
        <w:t xml:space="preserve"> Яр. -</w:t>
      </w:r>
      <w:r>
        <w:t xml:space="preserve"> Точно тебе говорю –</w:t>
      </w:r>
      <w:r w:rsidR="00855396">
        <w:t xml:space="preserve"> не их сейчас время. В наши дни н</w:t>
      </w:r>
      <w:r w:rsidR="006E2AB4">
        <w:t>ародное о</w:t>
      </w:r>
      <w:r w:rsidR="00FD1FF1">
        <w:t>божание, прославление и рейтинг</w:t>
      </w:r>
      <w:r w:rsidR="006E2AB4">
        <w:t>и</w:t>
      </w:r>
      <w:r w:rsidR="006F512C">
        <w:t xml:space="preserve"> как раз таки у тупых поэтов, </w:t>
      </w:r>
      <w:r w:rsidR="002F3942">
        <w:t xml:space="preserve">повторяющих прописные истины </w:t>
      </w:r>
      <w:r w:rsidR="001D758F">
        <w:t xml:space="preserve">и </w:t>
      </w:r>
      <w:r w:rsidR="008559A7">
        <w:t xml:space="preserve">с рифмОй </w:t>
      </w:r>
      <w:r w:rsidR="006F512C">
        <w:t xml:space="preserve">типа – «розы-слезы, кровь-морковь». </w:t>
      </w:r>
      <w:r>
        <w:t>Но если быть честным, пить их противно –</w:t>
      </w:r>
      <w:r w:rsidR="00E42C35">
        <w:t xml:space="preserve"> энергетика у них</w:t>
      </w:r>
      <w:r>
        <w:t xml:space="preserve"> тухлая</w:t>
      </w:r>
      <w:r w:rsidR="00042215">
        <w:t>.</w:t>
      </w:r>
      <w:r w:rsidR="00F14BF8">
        <w:t xml:space="preserve"> </w:t>
      </w:r>
      <w:r w:rsidR="008477FC">
        <w:t xml:space="preserve">Вкусны те, у кого душа цветет и пахнет! </w:t>
      </w:r>
    </w:p>
    <w:p w:rsidR="00907FE9" w:rsidRDefault="00907FE9" w:rsidP="00F83300">
      <w:pPr>
        <w:spacing w:line="240" w:lineRule="auto"/>
      </w:pPr>
      <w:r>
        <w:t>- Значит, есть такие</w:t>
      </w:r>
      <w:r w:rsidR="00D102C1">
        <w:t xml:space="preserve"> </w:t>
      </w:r>
      <w:r w:rsidR="00EF1F94">
        <w:t xml:space="preserve">писатели в наше время </w:t>
      </w:r>
      <w:r w:rsidR="00D102C1">
        <w:t>- талантливые</w:t>
      </w:r>
      <w:r>
        <w:t>?! – восклицаю я, чувствую себя в споре победителем.</w:t>
      </w:r>
    </w:p>
    <w:p w:rsidR="00907FE9" w:rsidRDefault="00907FE9" w:rsidP="00F83300">
      <w:pPr>
        <w:spacing w:line="240" w:lineRule="auto"/>
      </w:pPr>
      <w:r>
        <w:t>- Как исключение. А оно подтверждает правило!</w:t>
      </w:r>
      <w:r w:rsidR="00973051">
        <w:t xml:space="preserve"> – неохотно соглашается Ярослав.</w:t>
      </w:r>
    </w:p>
    <w:p w:rsidR="003F4C63" w:rsidRDefault="008477FC" w:rsidP="00F83300">
      <w:pPr>
        <w:spacing w:line="240" w:lineRule="auto"/>
      </w:pPr>
      <w:r>
        <w:t xml:space="preserve">- </w:t>
      </w:r>
      <w:r w:rsidR="006F512C">
        <w:t xml:space="preserve">Бродский нужен </w:t>
      </w:r>
      <w:r w:rsidR="00094F9C">
        <w:t xml:space="preserve">сейчас </w:t>
      </w:r>
      <w:r>
        <w:t>немногим</w:t>
      </w:r>
      <w:r w:rsidR="00FC719B">
        <w:t>,</w:t>
      </w:r>
      <w:r>
        <w:t xml:space="preserve"> понимаю, </w:t>
      </w:r>
      <w:r w:rsidR="006F512C">
        <w:t>– восклицаю я эмоционал</w:t>
      </w:r>
      <w:r w:rsidR="00DA4ABF">
        <w:t>ьно</w:t>
      </w:r>
      <w:r w:rsidR="006F512C">
        <w:t>, -</w:t>
      </w:r>
      <w:r w:rsidR="00F8467B">
        <w:t xml:space="preserve"> </w:t>
      </w:r>
      <w:r w:rsidR="00A457FB">
        <w:t xml:space="preserve">большинству необходимы </w:t>
      </w:r>
      <w:r w:rsidR="00F8467B">
        <w:t>такие поэты, как</w:t>
      </w:r>
      <w:r w:rsidR="00DA4ABF">
        <w:t>ие деют в Акционерном О</w:t>
      </w:r>
      <w:r w:rsidR="00A457FB">
        <w:t>бществе</w:t>
      </w:r>
      <w:r w:rsidR="007E3B35">
        <w:t xml:space="preserve"> </w:t>
      </w:r>
      <w:r w:rsidR="00B95B75">
        <w:t>«</w:t>
      </w:r>
      <w:r w:rsidR="00F60F18">
        <w:rPr>
          <w:lang w:val="en-US"/>
        </w:rPr>
        <w:t>Forever</w:t>
      </w:r>
      <w:r w:rsidR="007E3B35">
        <w:t>-Медиа</w:t>
      </w:r>
      <w:r w:rsidR="00B95B75">
        <w:t>»</w:t>
      </w:r>
      <w:r w:rsidR="007E3B35">
        <w:t xml:space="preserve"> –</w:t>
      </w:r>
      <w:r w:rsidR="00A457FB">
        <w:t xml:space="preserve"> </w:t>
      </w:r>
      <w:proofErr w:type="gramStart"/>
      <w:r w:rsidR="00A457FB">
        <w:t>халтурщики</w:t>
      </w:r>
      <w:proofErr w:type="gramEnd"/>
      <w:r w:rsidR="007E3B35">
        <w:t xml:space="preserve"> то есть</w:t>
      </w:r>
      <w:r w:rsidR="00A457FB">
        <w:t>!</w:t>
      </w:r>
      <w:r w:rsidR="006066C1">
        <w:t xml:space="preserve"> </w:t>
      </w:r>
    </w:p>
    <w:p w:rsidR="00E82F25" w:rsidRDefault="003F4C63" w:rsidP="00F83300">
      <w:pPr>
        <w:spacing w:line="240" w:lineRule="auto"/>
      </w:pPr>
      <w:r>
        <w:lastRenderedPageBreak/>
        <w:t xml:space="preserve">- </w:t>
      </w:r>
      <w:r w:rsidR="006C2BE4">
        <w:t xml:space="preserve">Эй, я бы попросил! </w:t>
      </w:r>
      <w:r w:rsidR="00F56ADF">
        <w:t>– шутливо осаждает</w:t>
      </w:r>
      <w:r w:rsidR="00D2469B">
        <w:t xml:space="preserve"> меня Ярик. - </w:t>
      </w:r>
      <w:r w:rsidR="006C2BE4">
        <w:t>Деют в нашем обществе поэты для народа.</w:t>
      </w:r>
      <w:r w:rsidR="000E3355">
        <w:t xml:space="preserve"> </w:t>
      </w:r>
    </w:p>
    <w:p w:rsidR="00E82F25" w:rsidRDefault="00E82F25" w:rsidP="00F83300">
      <w:pPr>
        <w:spacing w:line="240" w:lineRule="auto"/>
      </w:pPr>
      <w:r>
        <w:t>- Для масс. Чтобы все прилично и красиво</w:t>
      </w:r>
      <w:r w:rsidR="007B40C6">
        <w:t xml:space="preserve"> было</w:t>
      </w:r>
      <w:r>
        <w:t>. И до жути примитивно!</w:t>
      </w:r>
    </w:p>
    <w:p w:rsidR="003F4C63" w:rsidRDefault="00E82F25" w:rsidP="00F83300">
      <w:pPr>
        <w:spacing w:line="240" w:lineRule="auto"/>
      </w:pPr>
      <w:r>
        <w:t xml:space="preserve">- </w:t>
      </w:r>
      <w:r w:rsidR="007105D8">
        <w:t>Согласен. Для масс, а м</w:t>
      </w:r>
      <w:r w:rsidR="007B40C6">
        <w:t>ассы</w:t>
      </w:r>
      <w:r w:rsidR="00B429BB">
        <w:t xml:space="preserve"> </w:t>
      </w:r>
      <w:r w:rsidR="007105D8">
        <w:t xml:space="preserve">эти самые </w:t>
      </w:r>
      <w:r w:rsidR="00B429BB">
        <w:t>не искус</w:t>
      </w:r>
      <w:r w:rsidR="007B40C6">
        <w:t>ства желаю</w:t>
      </w:r>
      <w:r w:rsidR="004713BD">
        <w:t>т, а фаст фуд, даже в поэзии</w:t>
      </w:r>
      <w:r w:rsidR="007E5803">
        <w:t>, мы и удовлетворяем их</w:t>
      </w:r>
      <w:r w:rsidR="00CB2F94">
        <w:t xml:space="preserve"> потребности</w:t>
      </w:r>
      <w:r w:rsidR="004713BD">
        <w:t>.</w:t>
      </w:r>
      <w:r w:rsidR="006066C1">
        <w:t xml:space="preserve"> </w:t>
      </w:r>
    </w:p>
    <w:p w:rsidR="00656E75" w:rsidRDefault="003F4C63" w:rsidP="00F83300">
      <w:pPr>
        <w:spacing w:line="240" w:lineRule="auto"/>
      </w:pPr>
      <w:r>
        <w:t xml:space="preserve">- </w:t>
      </w:r>
      <w:r w:rsidR="006066C1">
        <w:t>Чтобы маме подарить на День рождения: «Поздравляю, счастья радости желаю!», на свадьбу подруге, и т.д.</w:t>
      </w:r>
      <w:r>
        <w:t xml:space="preserve">, </w:t>
      </w:r>
      <w:r w:rsidR="00FC719B">
        <w:t>- радуюсь своей прозорливости я, перебивая своего учителя.</w:t>
      </w:r>
      <w:r w:rsidR="00962A5E">
        <w:t xml:space="preserve"> </w:t>
      </w:r>
      <w:r w:rsidR="007105D8">
        <w:t xml:space="preserve">- </w:t>
      </w:r>
      <w:r w:rsidR="00BB29E3">
        <w:t>Это и есть ваш бизнес</w:t>
      </w:r>
      <w:r w:rsidR="00656E75">
        <w:t xml:space="preserve"> – стихотворная </w:t>
      </w:r>
      <w:r w:rsidR="00BB0CE3">
        <w:t xml:space="preserve">эксклюзивная </w:t>
      </w:r>
      <w:proofErr w:type="gramStart"/>
      <w:r w:rsidR="00656E75">
        <w:t>халтура</w:t>
      </w:r>
      <w:proofErr w:type="gramEnd"/>
      <w:r w:rsidR="00656E75">
        <w:t>, - делаю я вывод. –</w:t>
      </w:r>
      <w:r w:rsidR="00BE6408">
        <w:t xml:space="preserve"> Но, черт возьми, какое отношение к</w:t>
      </w:r>
      <w:r w:rsidR="00212706">
        <w:t>о</w:t>
      </w:r>
      <w:r w:rsidR="00BE6408">
        <w:t xml:space="preserve"> всему этому имеют </w:t>
      </w:r>
      <w:r w:rsidR="004354FD">
        <w:t xml:space="preserve">бездарные или «цветущие и пахнущие» прочие </w:t>
      </w:r>
      <w:r w:rsidR="00FF651F">
        <w:t>«словоплеты»</w:t>
      </w:r>
      <w:r w:rsidR="00C60E28">
        <w:t xml:space="preserve"> и тем более ваш заработок судами над оными</w:t>
      </w:r>
      <w:r w:rsidR="00656E75">
        <w:t>?!</w:t>
      </w:r>
      <w:r w:rsidR="00620D36">
        <w:t xml:space="preserve"> </w:t>
      </w:r>
    </w:p>
    <w:p w:rsidR="00DE48B1" w:rsidRDefault="00656E75" w:rsidP="00F83300">
      <w:pPr>
        <w:spacing w:line="240" w:lineRule="auto"/>
      </w:pPr>
      <w:r>
        <w:t>- Если хочешь знать, тогда прекрати умничать, помолчи и послушай! Как нашу</w:t>
      </w:r>
      <w:r w:rsidR="003C2DDD">
        <w:t xml:space="preserve"> Машу распирает </w:t>
      </w:r>
      <w:r w:rsidR="0015636E">
        <w:t xml:space="preserve">от красноречия </w:t>
      </w:r>
      <w:r w:rsidR="003C2DDD">
        <w:t>под воздействием волшебных пузырьков шампанского</w:t>
      </w:r>
      <w:r w:rsidR="00BB0CE3">
        <w:t xml:space="preserve"> – не остановишь</w:t>
      </w:r>
      <w:r w:rsidR="00D66CF7">
        <w:t>! Так вот о самом главном, начну сначала: м</w:t>
      </w:r>
      <w:r w:rsidR="00BB0CE3">
        <w:t xml:space="preserve">ы занимаемся рифмованием. Коллективно, ты имела удовольствие этот творческий процесс пронаблюдать. </w:t>
      </w:r>
      <w:r w:rsidR="0031464A">
        <w:t xml:space="preserve">Любые срифмованные </w:t>
      </w:r>
      <w:r w:rsidR="00BB0CE3">
        <w:t xml:space="preserve">нами </w:t>
      </w:r>
      <w:r w:rsidR="0031464A">
        <w:t>словеса</w:t>
      </w:r>
      <w:r w:rsidR="00CA64B5">
        <w:t xml:space="preserve"> автоматически </w:t>
      </w:r>
      <w:r w:rsidR="0031464A">
        <w:t>становится эксклюзивными</w:t>
      </w:r>
      <w:r w:rsidR="009770FF">
        <w:t>.</w:t>
      </w:r>
      <w:r w:rsidR="00BB0CE3">
        <w:t xml:space="preserve"> Далее мы оформляем на них авторское право</w:t>
      </w:r>
      <w:r w:rsidR="00C8414F">
        <w:t>…</w:t>
      </w:r>
      <w:r w:rsidR="009770FF">
        <w:t xml:space="preserve"> </w:t>
      </w:r>
    </w:p>
    <w:p w:rsidR="00DE48B1" w:rsidRDefault="00DE48B1" w:rsidP="00F83300">
      <w:pPr>
        <w:spacing w:line="240" w:lineRule="auto"/>
      </w:pPr>
      <w:r>
        <w:t>- И что, на «</w:t>
      </w:r>
      <w:proofErr w:type="gramStart"/>
      <w:r>
        <w:t>халтурные</w:t>
      </w:r>
      <w:proofErr w:type="gramEnd"/>
      <w:r>
        <w:t xml:space="preserve"> словеса» можно получить авторское право?</w:t>
      </w:r>
    </w:p>
    <w:p w:rsidR="00DE48B1" w:rsidRDefault="00DE48B1" w:rsidP="00F83300">
      <w:pPr>
        <w:spacing w:line="240" w:lineRule="auto"/>
      </w:pPr>
      <w:r>
        <w:t>- Конечно! Ну</w:t>
      </w:r>
      <w:r w:rsidR="00AF2286">
        <w:t>,</w:t>
      </w:r>
      <w:r>
        <w:t xml:space="preserve"> ты наивная…</w:t>
      </w:r>
    </w:p>
    <w:p w:rsidR="00DE48B1" w:rsidRDefault="00DE48B1" w:rsidP="00F83300">
      <w:pPr>
        <w:spacing w:line="240" w:lineRule="auto"/>
      </w:pPr>
      <w:r>
        <w:t xml:space="preserve">- На любую </w:t>
      </w:r>
      <w:proofErr w:type="gramStart"/>
      <w:r>
        <w:t>дурь</w:t>
      </w:r>
      <w:proofErr w:type="gramEnd"/>
      <w:r>
        <w:t xml:space="preserve"> - авторское право?! Разыгрываешь? – снова восклицаю я.</w:t>
      </w:r>
    </w:p>
    <w:p w:rsidR="00CA64B5" w:rsidRDefault="00DE48B1" w:rsidP="00F83300">
      <w:pPr>
        <w:spacing w:line="240" w:lineRule="auto"/>
      </w:pPr>
      <w:r>
        <w:t xml:space="preserve">- </w:t>
      </w:r>
      <w:r w:rsidR="00791425">
        <w:t>Да ты, я сморю, вообще ни</w:t>
      </w:r>
      <w:r>
        <w:t xml:space="preserve"> бум-бум в вопросе! </w:t>
      </w:r>
      <w:r w:rsidR="00C8414F">
        <w:t xml:space="preserve">И не выделывайся тогда, а слушай… </w:t>
      </w:r>
      <w:r w:rsidR="00E543C6">
        <w:t>Абсолютно на любой стишок</w:t>
      </w:r>
      <w:r w:rsidR="00F05813">
        <w:t>, даже если он – очевидная ахинея</w:t>
      </w:r>
      <w:r w:rsidR="00E543C6">
        <w:t xml:space="preserve">! </w:t>
      </w:r>
      <w:r w:rsidR="009770FF">
        <w:t>И</w:t>
      </w:r>
      <w:r w:rsidR="00CA64B5">
        <w:t xml:space="preserve"> мы с тобой </w:t>
      </w:r>
      <w:r w:rsidR="00E55768">
        <w:t xml:space="preserve">вот прямо </w:t>
      </w:r>
      <w:r w:rsidR="00E543C6">
        <w:t xml:space="preserve">сейчас сочиним </w:t>
      </w:r>
      <w:r w:rsidR="008606C1">
        <w:t xml:space="preserve">такие </w:t>
      </w:r>
      <w:r w:rsidR="00E543C6">
        <w:t>эксклюзивные строки</w:t>
      </w:r>
      <w:r w:rsidR="00CA64B5">
        <w:t xml:space="preserve">… (на мгновение Ярик задумался, закатив глаза). Ну, вот, к примеру: </w:t>
      </w:r>
    </w:p>
    <w:p w:rsidR="00CA64B5" w:rsidRDefault="00CA64B5" w:rsidP="00F83300">
      <w:pPr>
        <w:spacing w:line="240" w:lineRule="auto"/>
      </w:pPr>
      <w:r>
        <w:t>«Пошли манды, кирды, куды</w:t>
      </w:r>
    </w:p>
    <w:p w:rsidR="00CA64B5" w:rsidRDefault="00CA64B5" w:rsidP="00F83300">
      <w:pPr>
        <w:spacing w:line="240" w:lineRule="auto"/>
      </w:pPr>
      <w:r>
        <w:t>Звезды абдрыскались в туды.</w:t>
      </w:r>
    </w:p>
    <w:p w:rsidR="00CA64B5" w:rsidRDefault="00CA64B5" w:rsidP="00F83300">
      <w:pPr>
        <w:spacing w:line="240" w:lineRule="auto"/>
      </w:pPr>
      <w:r>
        <w:t>Со</w:t>
      </w:r>
      <w:r w:rsidR="00005F92">
        <w:t>ш</w:t>
      </w:r>
      <w:r>
        <w:t>ел кошелок крокодил</w:t>
      </w:r>
    </w:p>
    <w:p w:rsidR="00CA64B5" w:rsidRDefault="00CA64B5" w:rsidP="00F83300">
      <w:pPr>
        <w:spacing w:line="240" w:lineRule="auto"/>
      </w:pPr>
      <w:r>
        <w:t>Абдурахмана запендрил».</w:t>
      </w:r>
    </w:p>
    <w:p w:rsidR="00CA40F6" w:rsidRDefault="00CA64B5" w:rsidP="00F83300">
      <w:pPr>
        <w:spacing w:line="240" w:lineRule="auto"/>
      </w:pPr>
      <w:r>
        <w:t xml:space="preserve">Готово! Вышел эксклюзивный авторский текст, </w:t>
      </w:r>
      <w:r w:rsidR="00C611E5">
        <w:t>а после того,</w:t>
      </w:r>
      <w:r w:rsidR="00D34850">
        <w:t xml:space="preserve"> как мы оформим </w:t>
      </w:r>
      <w:r w:rsidR="00C611E5">
        <w:t>на него</w:t>
      </w:r>
      <w:r w:rsidR="00D34850">
        <w:t xml:space="preserve"> авторское право</w:t>
      </w:r>
      <w:r w:rsidR="00C611E5">
        <w:t xml:space="preserve"> –</w:t>
      </w:r>
      <w:r w:rsidR="00FE51B2">
        <w:t xml:space="preserve"> </w:t>
      </w:r>
      <w:r w:rsidR="00D34850">
        <w:t>те</w:t>
      </w:r>
      <w:proofErr w:type="gramStart"/>
      <w:r w:rsidR="00D34850">
        <w:t>кст пр</w:t>
      </w:r>
      <w:proofErr w:type="gramEnd"/>
      <w:r w:rsidR="00D34850">
        <w:t>евращается в неимущественную собственность. П</w:t>
      </w:r>
      <w:r w:rsidR="00FE51B2">
        <w:t>о</w:t>
      </w:r>
      <w:r w:rsidR="00D34850">
        <w:t xml:space="preserve">лучить это самое узаконенное </w:t>
      </w:r>
      <w:r w:rsidR="00144024">
        <w:t xml:space="preserve">авторское </w:t>
      </w:r>
      <w:r w:rsidR="00D34850">
        <w:t>право</w:t>
      </w:r>
      <w:r w:rsidR="004B4F68">
        <w:t xml:space="preserve"> может абсолютно каждый</w:t>
      </w:r>
      <w:r w:rsidR="00FE51B2">
        <w:t xml:space="preserve"> человек за небольшую плату </w:t>
      </w:r>
      <w:r w:rsidR="003C4BF1">
        <w:t>и совершенно на любую</w:t>
      </w:r>
      <w:r w:rsidR="00A81185">
        <w:t xml:space="preserve"> собачью </w:t>
      </w:r>
      <w:r w:rsidR="00B82DB0">
        <w:t>околесицу:</w:t>
      </w:r>
      <w:r w:rsidR="00C611E5">
        <w:t xml:space="preserve"> </w:t>
      </w:r>
      <w:r w:rsidR="00E55768">
        <w:t>а что, я</w:t>
      </w:r>
      <w:r w:rsidR="00A37CCB">
        <w:t xml:space="preserve"> художник, я</w:t>
      </w:r>
      <w:r w:rsidR="00E55768">
        <w:t xml:space="preserve"> так вижу! </w:t>
      </w:r>
    </w:p>
    <w:p w:rsidR="00CA40F6" w:rsidRDefault="00CA40F6" w:rsidP="00F83300">
      <w:pPr>
        <w:spacing w:line="240" w:lineRule="auto"/>
      </w:pPr>
      <w:r>
        <w:t>- Ну, это правильно, - отвечаю я строго, задумавшись. – Творчество не терпит рамок, иначе это уже не творчество.</w:t>
      </w:r>
      <w:r w:rsidR="00144024">
        <w:t xml:space="preserve"> Взять, к примеру, Даниила Хармса…</w:t>
      </w:r>
    </w:p>
    <w:p w:rsidR="00886BFB" w:rsidRDefault="00CA40F6" w:rsidP="00F83300">
      <w:pPr>
        <w:spacing w:line="240" w:lineRule="auto"/>
      </w:pPr>
      <w:r>
        <w:t xml:space="preserve">- Именно! </w:t>
      </w:r>
      <w:r w:rsidR="00144024">
        <w:t xml:space="preserve">– перебивает меня Яр, поморщившись на «Хармса» как от зубной боли. - </w:t>
      </w:r>
      <w:r w:rsidR="00B21259">
        <w:t xml:space="preserve">Так вот попадает </w:t>
      </w:r>
      <w:r>
        <w:t xml:space="preserve">наш шедевр </w:t>
      </w:r>
      <w:r w:rsidR="00AD134A">
        <w:t>–</w:t>
      </w:r>
      <w:r>
        <w:t xml:space="preserve"> </w:t>
      </w:r>
      <w:r w:rsidR="00AD134A">
        <w:t xml:space="preserve">хоть какая </w:t>
      </w:r>
      <w:r>
        <w:t>рифмованная</w:t>
      </w:r>
      <w:r w:rsidR="00FE51B2">
        <w:t xml:space="preserve"> ересь</w:t>
      </w:r>
      <w:r w:rsidR="004D6A5C">
        <w:t xml:space="preserve">, но правообладателем </w:t>
      </w:r>
      <w:r w:rsidR="00C85D48">
        <w:t>которой мы законно являемся</w:t>
      </w:r>
      <w:r w:rsidR="00B21259">
        <w:t xml:space="preserve"> -</w:t>
      </w:r>
      <w:r w:rsidR="00FE51B2">
        <w:t xml:space="preserve"> на любой из сайтов, и мы уже</w:t>
      </w:r>
      <w:r w:rsidR="00886BFB">
        <w:t xml:space="preserve"> вправе предъявлять -</w:t>
      </w:r>
      <w:r w:rsidR="00F1423E">
        <w:t xml:space="preserve"> владелец его домена, сам того не ведая, совершает административное нарушение</w:t>
      </w:r>
      <w:r w:rsidR="00130695">
        <w:t>, обнародовав наше «в туды»</w:t>
      </w:r>
      <w:r w:rsidR="00F1423E">
        <w:t>. И мы оскорбляемся</w:t>
      </w:r>
      <w:r w:rsidR="00FE51B2">
        <w:t>!</w:t>
      </w:r>
      <w:r w:rsidR="00F1423E">
        <w:t xml:space="preserve"> Иски ведь необходимо аргументировать. Начальная ставка</w:t>
      </w:r>
      <w:r w:rsidR="000B18B2">
        <w:t>,</w:t>
      </w:r>
      <w:r w:rsidR="00F1423E">
        <w:t xml:space="preserve"> минимальная сумма штрафа – 10 тысяч</w:t>
      </w:r>
      <w:r w:rsidR="000B18B2">
        <w:t xml:space="preserve"> рублей</w:t>
      </w:r>
      <w:r w:rsidR="00F1423E">
        <w:t>.</w:t>
      </w:r>
      <w:r w:rsidR="00FB44AE">
        <w:t xml:space="preserve"> Организациям сотни тысяч выставляем.</w:t>
      </w:r>
      <w:r w:rsidR="00F1423E">
        <w:t xml:space="preserve"> И – </w:t>
      </w:r>
      <w:proofErr w:type="gramStart"/>
      <w:r w:rsidR="00F1423E">
        <w:t>пошла</w:t>
      </w:r>
      <w:proofErr w:type="gramEnd"/>
      <w:r w:rsidR="00F1423E">
        <w:t xml:space="preserve"> плясать губерния!</w:t>
      </w:r>
      <w:r w:rsidR="00FB44AE">
        <w:t xml:space="preserve"> </w:t>
      </w:r>
    </w:p>
    <w:p w:rsidR="00A95336" w:rsidRDefault="00A95336" w:rsidP="00F83300">
      <w:pPr>
        <w:spacing w:line="240" w:lineRule="auto"/>
      </w:pPr>
      <w:r>
        <w:t xml:space="preserve">- Ого! – восклицаю я ошарашено. </w:t>
      </w:r>
    </w:p>
    <w:p w:rsidR="00A95336" w:rsidRDefault="00CC28E9" w:rsidP="00F83300">
      <w:pPr>
        <w:spacing w:line="240" w:lineRule="auto"/>
      </w:pPr>
      <w:r>
        <w:t>- Ага!</w:t>
      </w:r>
      <w:r w:rsidR="00A95336">
        <w:t xml:space="preserve"> Не плохо, правда?</w:t>
      </w:r>
    </w:p>
    <w:p w:rsidR="00886BFB" w:rsidRDefault="00A95336" w:rsidP="00F83300">
      <w:pPr>
        <w:spacing w:line="240" w:lineRule="auto"/>
      </w:pPr>
      <w:r>
        <w:t>- Гениально!</w:t>
      </w:r>
      <w:r w:rsidR="00694DD5">
        <w:t xml:space="preserve"> Настоящие поэ</w:t>
      </w:r>
      <w:r w:rsidR="00F1746E">
        <w:t>ты никогда не опустятся до подобной низости</w:t>
      </w:r>
      <w:r w:rsidR="00694DD5">
        <w:t>.</w:t>
      </w:r>
    </w:p>
    <w:p w:rsidR="00F8467B" w:rsidRDefault="00886BFB" w:rsidP="00F83300">
      <w:pPr>
        <w:spacing w:line="240" w:lineRule="auto"/>
      </w:pPr>
      <w:r>
        <w:lastRenderedPageBreak/>
        <w:t xml:space="preserve">- </w:t>
      </w:r>
      <w:r w:rsidR="003D3664">
        <w:t>Кто думает</w:t>
      </w:r>
      <w:r w:rsidR="00994188">
        <w:t>, что ему в ухо Боженька талант надул</w:t>
      </w:r>
      <w:r w:rsidR="00F1746E">
        <w:t>, су</w:t>
      </w:r>
      <w:r w:rsidR="005B3C03">
        <w:t>дит</w:t>
      </w:r>
      <w:r w:rsidR="00C54DE4">
        <w:t>ь</w:t>
      </w:r>
      <w:r w:rsidR="005B3C03">
        <w:t>ся из-за этого не с</w:t>
      </w:r>
      <w:r w:rsidR="00BF6B9F">
        <w:t>тане</w:t>
      </w:r>
      <w:r w:rsidR="005B3C03">
        <w:t>т, ве</w:t>
      </w:r>
      <w:r w:rsidR="00F1746E">
        <w:t>рно</w:t>
      </w:r>
      <w:r w:rsidR="00CA07BD">
        <w:t>.</w:t>
      </w:r>
      <w:r w:rsidR="00C54DE4">
        <w:t xml:space="preserve"> Такие </w:t>
      </w:r>
      <w:r w:rsidR="00DD1E41">
        <w:t xml:space="preserve">литераторы </w:t>
      </w:r>
      <w:r w:rsidR="00C54DE4">
        <w:t>для</w:t>
      </w:r>
      <w:r w:rsidR="00E66246">
        <w:t xml:space="preserve"> вечности душу свою наизнанку со всем старанием выкручивают</w:t>
      </w:r>
      <w:r w:rsidR="009D1FAB">
        <w:t xml:space="preserve">, </w:t>
      </w:r>
      <w:r w:rsidR="00D36498">
        <w:t>а</w:t>
      </w:r>
      <w:r w:rsidR="005B3C03">
        <w:t xml:space="preserve"> душа</w:t>
      </w:r>
      <w:r w:rsidR="00D36498">
        <w:t xml:space="preserve"> гения</w:t>
      </w:r>
      <w:r w:rsidR="005B3C03">
        <w:t xml:space="preserve"> обязана быть великой и человечной. А</w:t>
      </w:r>
      <w:r w:rsidR="008F3FE5">
        <w:t xml:space="preserve"> мы </w:t>
      </w:r>
      <w:r w:rsidR="009D1FAB">
        <w:t>на хлеб насущный</w:t>
      </w:r>
      <w:r w:rsidR="00DA7C90">
        <w:t xml:space="preserve"> </w:t>
      </w:r>
      <w:proofErr w:type="gramStart"/>
      <w:r w:rsidR="008F3FE5">
        <w:t>коллективным</w:t>
      </w:r>
      <w:proofErr w:type="gramEnd"/>
      <w:r w:rsidR="008F3FE5">
        <w:t xml:space="preserve"> рифмованием </w:t>
      </w:r>
      <w:r w:rsidR="00DA7C90">
        <w:t>зарабатываем</w:t>
      </w:r>
      <w:r w:rsidR="003A73BF">
        <w:t>.</w:t>
      </w:r>
      <w:r w:rsidR="00EC6762">
        <w:t xml:space="preserve"> </w:t>
      </w:r>
      <w:r w:rsidR="00F26FAA">
        <w:t>Мы по зак</w:t>
      </w:r>
      <w:r w:rsidR="0013207A">
        <w:t>ону имеем право предъявлять</w:t>
      </w:r>
      <w:r w:rsidR="003B3BF1">
        <w:t xml:space="preserve"> и предъявляем</w:t>
      </w:r>
      <w:r w:rsidR="00F26FAA">
        <w:t>.</w:t>
      </w:r>
      <w:r w:rsidR="003B3BF1">
        <w:t xml:space="preserve"> </w:t>
      </w:r>
      <w:r w:rsidR="009D1FAB">
        <w:t>У</w:t>
      </w:r>
      <w:r w:rsidR="004C39DC">
        <w:t xml:space="preserve"> народа нашего</w:t>
      </w:r>
      <w:r w:rsidR="00A86403">
        <w:t xml:space="preserve"> высокое искусство не в почете</w:t>
      </w:r>
      <w:r w:rsidR="005B0F43">
        <w:t xml:space="preserve"> ныне, в этом ты права совершенно</w:t>
      </w:r>
      <w:r w:rsidR="00A86403">
        <w:t>!</w:t>
      </w:r>
      <w:r w:rsidR="005B0F43">
        <w:t xml:space="preserve"> Чревоугодие</w:t>
      </w:r>
      <w:r w:rsidR="00A457FB">
        <w:t xml:space="preserve"> и секс</w:t>
      </w:r>
      <w:r w:rsidR="002972CC">
        <w:t xml:space="preserve"> </w:t>
      </w:r>
      <w:r w:rsidR="00A457FB">
        <w:t>на первом месте.</w:t>
      </w:r>
      <w:r w:rsidR="00002F14">
        <w:t xml:space="preserve"> </w:t>
      </w:r>
      <w:r w:rsidR="00007A16">
        <w:t>Утверждение</w:t>
      </w:r>
      <w:r w:rsidR="00F8467B">
        <w:t>, что современная молодежь в срав</w:t>
      </w:r>
      <w:r w:rsidR="009963BC">
        <w:t xml:space="preserve">нении с </w:t>
      </w:r>
      <w:proofErr w:type="gramStart"/>
      <w:r w:rsidR="009963BC">
        <w:t>советской</w:t>
      </w:r>
      <w:proofErr w:type="gramEnd"/>
      <w:r w:rsidR="009963BC">
        <w:t xml:space="preserve"> как-</w:t>
      </w:r>
      <w:r w:rsidR="00F8467B">
        <w:t>то т</w:t>
      </w:r>
      <w:r w:rsidR="00A457FB">
        <w:t>ам продвинулась неимоверно</w:t>
      </w:r>
      <w:r w:rsidR="00007A16">
        <w:t xml:space="preserve"> – на корню надуманная пропаганда</w:t>
      </w:r>
      <w:r w:rsidR="00A457FB">
        <w:t>.</w:t>
      </w:r>
      <w:r w:rsidR="00F8467B">
        <w:t xml:space="preserve"> Антураж </w:t>
      </w:r>
      <w:r w:rsidR="003C24F5">
        <w:t xml:space="preserve">сменился, это да: </w:t>
      </w:r>
      <w:proofErr w:type="gramStart"/>
      <w:r w:rsidR="003C24F5">
        <w:t>шмотки</w:t>
      </w:r>
      <w:proofErr w:type="gramEnd"/>
      <w:r w:rsidR="003C24F5">
        <w:t xml:space="preserve"> стильные</w:t>
      </w:r>
      <w:r w:rsidR="00F8467B">
        <w:t>,</w:t>
      </w:r>
      <w:r w:rsidR="003C24F5">
        <w:t xml:space="preserve"> грамотные</w:t>
      </w:r>
      <w:r w:rsidR="00F8467B">
        <w:t xml:space="preserve"> диеты, мода на здоровый образ жизни. А</w:t>
      </w:r>
      <w:r w:rsidR="00E361D6">
        <w:t>,</w:t>
      </w:r>
      <w:r w:rsidR="00F8467B">
        <w:t xml:space="preserve"> кроме того, в своих анкетах они указывают, что танцуют капоэйра</w:t>
      </w:r>
      <w:r w:rsidR="00AA7654">
        <w:t xml:space="preserve"> и сальса</w:t>
      </w:r>
      <w:r w:rsidR="00F8467B">
        <w:t>, изучают 4 иностранных языка, занимаются экстремальными видами спорта</w:t>
      </w:r>
      <w:r w:rsidR="00E361D6">
        <w:t>…</w:t>
      </w:r>
      <w:r w:rsidR="00F8467B">
        <w:t xml:space="preserve"> </w:t>
      </w:r>
    </w:p>
    <w:p w:rsidR="00F8467B" w:rsidRDefault="00F8467B" w:rsidP="00F83300">
      <w:pPr>
        <w:spacing w:line="240" w:lineRule="auto"/>
      </w:pPr>
      <w:r>
        <w:t>- А что, не танцуют? Не изучают и не занимаются? – грустно спрашиваю я, подперев ладонью отяжелевшую от спиртного голову</w:t>
      </w:r>
      <w:r w:rsidR="0055250A">
        <w:t xml:space="preserve">, вмиг утратив </w:t>
      </w:r>
      <w:proofErr w:type="gramStart"/>
      <w:r w:rsidR="0055250A">
        <w:t>спесь</w:t>
      </w:r>
      <w:proofErr w:type="gramEnd"/>
      <w:r w:rsidR="0055250A">
        <w:t xml:space="preserve"> и засмирев</w:t>
      </w:r>
      <w:r w:rsidR="00CA1D34">
        <w:t xml:space="preserve"> от признания моей правоты</w:t>
      </w:r>
      <w:r>
        <w:t>.</w:t>
      </w:r>
    </w:p>
    <w:p w:rsidR="00C54FED" w:rsidRDefault="009F2CE9" w:rsidP="00F83300">
      <w:pPr>
        <w:spacing w:line="240" w:lineRule="auto"/>
      </w:pPr>
      <w:r>
        <w:t xml:space="preserve">- </w:t>
      </w:r>
      <w:r w:rsidR="004D1D65">
        <w:t>Ты не знаешь, наверное, но в Советском Союзе работали Дома пионеров, где детей – чтобы по улицам не слонялись без</w:t>
      </w:r>
      <w:r w:rsidR="00AB2DA2">
        <w:t xml:space="preserve"> дела – собирали во всевозможные</w:t>
      </w:r>
      <w:r w:rsidR="004D1D65">
        <w:t xml:space="preserve"> кр</w:t>
      </w:r>
      <w:r w:rsidR="00AC3240">
        <w:t>у</w:t>
      </w:r>
      <w:r w:rsidR="004D1D65">
        <w:t>жки: театральный, танцевальный, хоровой, шахматный, «Умелые руки» и про</w:t>
      </w:r>
      <w:r w:rsidR="00AC3240">
        <w:t>чи</w:t>
      </w:r>
      <w:r w:rsidR="004D1D65">
        <w:t>е</w:t>
      </w:r>
      <w:proofErr w:type="gramStart"/>
      <w:r w:rsidR="00AC3240">
        <w:t>…</w:t>
      </w:r>
      <w:r w:rsidR="004D1D65">
        <w:t xml:space="preserve"> В</w:t>
      </w:r>
      <w:proofErr w:type="gramEnd"/>
      <w:r w:rsidR="004D1D65">
        <w:t xml:space="preserve"> реалиях нового в</w:t>
      </w:r>
      <w:r w:rsidR="005517F5">
        <w:t xml:space="preserve">ремени </w:t>
      </w:r>
      <w:r w:rsidR="004D1D65">
        <w:t>забава</w:t>
      </w:r>
      <w:r w:rsidR="005517F5">
        <w:t xml:space="preserve"> у народа</w:t>
      </w:r>
      <w:r w:rsidR="004D1D65">
        <w:t xml:space="preserve"> появилась новая</w:t>
      </w:r>
      <w:r w:rsidR="00AC3240">
        <w:t xml:space="preserve">, а идея </w:t>
      </w:r>
      <w:r w:rsidR="005517F5">
        <w:t xml:space="preserve">в основу легла </w:t>
      </w:r>
      <w:r w:rsidR="00AC3240">
        <w:t>старая</w:t>
      </w:r>
      <w:r w:rsidR="004D1D65">
        <w:t xml:space="preserve"> – </w:t>
      </w:r>
      <w:r w:rsidR="005517F5">
        <w:t xml:space="preserve">те же </w:t>
      </w:r>
      <w:r w:rsidR="004D1D65">
        <w:t>кружки</w:t>
      </w:r>
      <w:r w:rsidR="00AC3240">
        <w:t>, только</w:t>
      </w:r>
      <w:r w:rsidR="004D1D65">
        <w:t xml:space="preserve"> для взрослых. Расторопные люди, всякого рода специалисты, делают на этом хорошие деньги.</w:t>
      </w:r>
      <w:r w:rsidR="00FD4056">
        <w:t xml:space="preserve"> </w:t>
      </w:r>
    </w:p>
    <w:p w:rsidR="00C54FED" w:rsidRDefault="00C54FED" w:rsidP="00F83300">
      <w:pPr>
        <w:spacing w:line="240" w:lineRule="auto"/>
      </w:pPr>
      <w:r>
        <w:t>- Судами? – спрашиваю.</w:t>
      </w:r>
    </w:p>
    <w:p w:rsidR="00C54FED" w:rsidRDefault="00C54FED" w:rsidP="00F83300">
      <w:pPr>
        <w:spacing w:line="240" w:lineRule="auto"/>
      </w:pPr>
      <w:r>
        <w:t xml:space="preserve">- Какими еще судами? – раздражается Яр. – Соберись, Маша, ты уже совсем </w:t>
      </w:r>
      <w:proofErr w:type="gramStart"/>
      <w:r>
        <w:t>осоловела</w:t>
      </w:r>
      <w:proofErr w:type="gramEnd"/>
      <w:r>
        <w:t xml:space="preserve">! </w:t>
      </w:r>
      <w:r w:rsidR="00FD4056">
        <w:t>Это называется «Осуществление детской мечты» - попробовать себя в роли балерины, н</w:t>
      </w:r>
      <w:r w:rsidR="00C11584">
        <w:t>апример. И вот несколько дней</w:t>
      </w:r>
      <w:r w:rsidR="00FD4056">
        <w:t xml:space="preserve"> действительно т</w:t>
      </w:r>
      <w:r w:rsidR="009F2CE9">
        <w:t>анцуют</w:t>
      </w:r>
      <w:r w:rsidR="00D24496">
        <w:t xml:space="preserve"> под руководством профессионалов</w:t>
      </w:r>
      <w:r w:rsidR="00AC3240">
        <w:t xml:space="preserve">. </w:t>
      </w:r>
      <w:r>
        <w:t>Или пару-тройку часов пишут картины маслом. Или целый день ползают по бутафорской стене в полном снаряжении, изображая альпинистов. Ну, и так далее. А смысл всего очень прост – нафотаться от души в социальные сети. На аву!</w:t>
      </w:r>
    </w:p>
    <w:p w:rsidR="00C54FED" w:rsidRDefault="00C54FED" w:rsidP="00F83300">
      <w:pPr>
        <w:spacing w:line="240" w:lineRule="auto"/>
      </w:pPr>
      <w:r>
        <w:t>- О, ясно-ясно. А языки? Что, не изучают? На самом деле?</w:t>
      </w:r>
      <w:r w:rsidR="00CA785F">
        <w:t>..</w:t>
      </w:r>
    </w:p>
    <w:p w:rsidR="006F512C" w:rsidRDefault="00C54FED" w:rsidP="00F83300">
      <w:pPr>
        <w:spacing w:line="240" w:lineRule="auto"/>
      </w:pPr>
      <w:r>
        <w:t>-</w:t>
      </w:r>
      <w:r w:rsidR="000271FA">
        <w:t xml:space="preserve"> Изучают:</w:t>
      </w:r>
      <w:r w:rsidR="007923C1">
        <w:t xml:space="preserve"> д</w:t>
      </w:r>
      <w:r w:rsidR="000271FA">
        <w:t>о знания со словарем</w:t>
      </w:r>
      <w:r w:rsidR="00860BBD">
        <w:t xml:space="preserve"> «</w:t>
      </w:r>
      <w:r w:rsidR="008C56CD">
        <w:t>Ищь гэе ин ди шуле хэн дэ хох</w:t>
      </w:r>
      <w:r w:rsidR="00860BBD">
        <w:t>!»</w:t>
      </w:r>
      <w:r w:rsidR="00C120FC">
        <w:t xml:space="preserve"> С</w:t>
      </w:r>
      <w:r w:rsidR="00475274">
        <w:t xml:space="preserve"> родным русским вот только беда</w:t>
      </w:r>
      <w:r w:rsidR="006E2ACD">
        <w:t xml:space="preserve"> – даж</w:t>
      </w:r>
      <w:r w:rsidR="004B7B2E">
        <w:t>е со словарем грамотно двух</w:t>
      </w:r>
      <w:r w:rsidR="009602DD">
        <w:t xml:space="preserve"> предложений</w:t>
      </w:r>
      <w:r w:rsidR="006E2ACD">
        <w:t xml:space="preserve"> не составят</w:t>
      </w:r>
      <w:r w:rsidR="00E53D83">
        <w:t xml:space="preserve"> многие</w:t>
      </w:r>
      <w:r w:rsidR="006E2ACD">
        <w:t>.</w:t>
      </w:r>
    </w:p>
    <w:p w:rsidR="008C56CD" w:rsidRDefault="00B27785" w:rsidP="00F83300">
      <w:pPr>
        <w:spacing w:line="240" w:lineRule="auto"/>
      </w:pPr>
      <w:r>
        <w:t>- А виды спорта? – искренне заинтересовываюсь я</w:t>
      </w:r>
      <w:r w:rsidR="008C56CD">
        <w:t>, уже совершенно пьянея. – Экстремальные?</w:t>
      </w:r>
    </w:p>
    <w:p w:rsidR="00B27785" w:rsidRDefault="00B27785" w:rsidP="00F83300">
      <w:pPr>
        <w:spacing w:line="240" w:lineRule="auto"/>
      </w:pPr>
      <w:r>
        <w:t xml:space="preserve">- </w:t>
      </w:r>
      <w:r w:rsidR="008C56CD">
        <w:t>О, это да! Селфи на взятых в прокате: велике, роликах, коньках. Почти Харламовы с Родниными!</w:t>
      </w:r>
    </w:p>
    <w:p w:rsidR="00AA2E0F" w:rsidRDefault="00AA2E0F" w:rsidP="00F83300">
      <w:pPr>
        <w:spacing w:line="240" w:lineRule="auto"/>
      </w:pPr>
      <w:r>
        <w:t>- Вот. Я же говорю: невозможно изжить в нас совковость! У совков родителей таковыми и дети останутся. Хоть в Англиях их обучай!</w:t>
      </w:r>
      <w:r w:rsidR="00002F14">
        <w:t xml:space="preserve"> А гении как всегда нищенствуют, настоящие таланты не признаваемы и гонимы, и </w:t>
      </w:r>
      <w:r w:rsidR="00C120FC">
        <w:t xml:space="preserve">бессмертна </w:t>
      </w:r>
      <w:r w:rsidR="00002F14">
        <w:t>на корню лживая иллюзия о с</w:t>
      </w:r>
      <w:r w:rsidR="00755577">
        <w:t>уществовании у нас свободы самовыражения</w:t>
      </w:r>
      <w:r w:rsidR="00002F14">
        <w:t xml:space="preserve">, - произношу я растрогано с придыханием, и из осоловевших глаз моих стекают две большущие, тяжелые слезы. </w:t>
      </w:r>
      <w:r>
        <w:t xml:space="preserve"> </w:t>
      </w:r>
    </w:p>
    <w:p w:rsidR="00AA2E0F" w:rsidRDefault="008D5070" w:rsidP="00F83300">
      <w:pPr>
        <w:spacing w:line="240" w:lineRule="auto"/>
      </w:pPr>
      <w:r>
        <w:t>- Железно, мадемуазель</w:t>
      </w:r>
      <w:r w:rsidR="00AA2E0F">
        <w:t>! Да Вас, Мари, совсем у</w:t>
      </w:r>
      <w:r w:rsidR="00520C33">
        <w:t>ж развезло, - хохочет Ярик</w:t>
      </w:r>
      <w:r w:rsidR="00AA2E0F">
        <w:t>.</w:t>
      </w:r>
      <w:r w:rsidR="003467C7">
        <w:t xml:space="preserve"> – Что-то мы от темки отклонились. </w:t>
      </w:r>
    </w:p>
    <w:p w:rsidR="00251CDE" w:rsidRDefault="00C13389" w:rsidP="000812F7">
      <w:pPr>
        <w:spacing w:line="240" w:lineRule="auto"/>
      </w:pPr>
      <w:r>
        <w:t xml:space="preserve">- </w:t>
      </w:r>
      <w:r w:rsidR="00EC720A">
        <w:t>И ничего меня не развезло, - парирую я обижено, чувствуя, что язык мой начинает предательски заплетаться. – Мы выяснили, что</w:t>
      </w:r>
      <w:r>
        <w:t xml:space="preserve"> талантливый писатель – главный</w:t>
      </w:r>
      <w:r w:rsidR="00EC720A">
        <w:t xml:space="preserve"> источник пищи для вампиров!</w:t>
      </w:r>
      <w:r>
        <w:t xml:space="preserve"> Понятно теперь, почему многие из них впадают в непреодолимую деп</w:t>
      </w:r>
      <w:r w:rsidR="00251CDE">
        <w:t>рессию и заканчивают жизнь самоу</w:t>
      </w:r>
      <w:r>
        <w:t>бийством.</w:t>
      </w:r>
    </w:p>
    <w:p w:rsidR="008D2091" w:rsidRDefault="0064047C" w:rsidP="00733A12">
      <w:pPr>
        <w:spacing w:line="240" w:lineRule="auto"/>
      </w:pPr>
      <w:r>
        <w:t>- О, если б</w:t>
      </w:r>
      <w:r w:rsidR="000821D9">
        <w:t xml:space="preserve">ы всегда </w:t>
      </w:r>
      <w:proofErr w:type="gramStart"/>
      <w:r w:rsidR="000821D9">
        <w:t>САМО-убийством</w:t>
      </w:r>
      <w:proofErr w:type="gramEnd"/>
      <w:r w:rsidR="000821D9">
        <w:t>! Многие-</w:t>
      </w:r>
      <w:r>
        <w:t xml:space="preserve">то из них депрессию </w:t>
      </w:r>
      <w:r w:rsidR="00636064">
        <w:t xml:space="preserve">успешно </w:t>
      </w:r>
      <w:r w:rsidR="00842804">
        <w:t>преодолевают</w:t>
      </w:r>
      <w:r>
        <w:t xml:space="preserve"> и жизнь свою очень даже ценят. </w:t>
      </w:r>
      <w:r w:rsidR="00DA256C">
        <w:t>Только вот притя</w:t>
      </w:r>
      <w:r w:rsidR="00996B16">
        <w:t xml:space="preserve">гивают к себе </w:t>
      </w:r>
      <w:proofErr w:type="gramStart"/>
      <w:r w:rsidR="00996B16">
        <w:t>всяческую</w:t>
      </w:r>
      <w:proofErr w:type="gramEnd"/>
      <w:r w:rsidR="00996B16">
        <w:t xml:space="preserve"> мразоту, которая липнет к ним, чтобы самоутвердиться.</w:t>
      </w:r>
      <w:r w:rsidR="006E3FBB">
        <w:t xml:space="preserve"> Такой парадокс, - ответил Ярик и</w:t>
      </w:r>
      <w:r w:rsidR="00D30D3D">
        <w:t xml:space="preserve"> нев</w:t>
      </w:r>
      <w:r w:rsidR="00EC1FAF">
        <w:t>попад</w:t>
      </w:r>
      <w:r w:rsidR="008D2091">
        <w:t xml:space="preserve"> хитро</w:t>
      </w:r>
      <w:r w:rsidR="00EC1FAF">
        <w:t xml:space="preserve"> </w:t>
      </w:r>
      <w:proofErr w:type="gramStart"/>
      <w:r w:rsidR="005D4D70">
        <w:t>подмигнул мне,</w:t>
      </w:r>
      <w:r w:rsidR="00EC1FAF">
        <w:t xml:space="preserve"> гнусновато</w:t>
      </w:r>
      <w:r w:rsidR="005D4D70">
        <w:t xml:space="preserve"> улыбаясь</w:t>
      </w:r>
      <w:proofErr w:type="gramEnd"/>
      <w:r w:rsidR="008D2091">
        <w:t>.</w:t>
      </w:r>
      <w:r w:rsidR="00F14BF8">
        <w:t xml:space="preserve"> </w:t>
      </w:r>
    </w:p>
    <w:p w:rsidR="008D2091" w:rsidRDefault="008D2091" w:rsidP="00733A12">
      <w:pPr>
        <w:spacing w:line="240" w:lineRule="auto"/>
      </w:pPr>
      <w:r>
        <w:lastRenderedPageBreak/>
        <w:t xml:space="preserve">    </w:t>
      </w:r>
      <w:r w:rsidR="00176330">
        <w:t>Какие-то противные выходк</w:t>
      </w:r>
      <w:r w:rsidR="00EC1FAF">
        <w:t>и у моего сладкого демона, - подумалось мне.</w:t>
      </w:r>
      <w:r w:rsidR="00DA256C">
        <w:t xml:space="preserve"> </w:t>
      </w:r>
    </w:p>
    <w:p w:rsidR="00990B21" w:rsidRDefault="00120D6F" w:rsidP="00733A12">
      <w:pPr>
        <w:spacing w:line="240" w:lineRule="auto"/>
      </w:pPr>
      <w:r>
        <w:t>- Почему же</w:t>
      </w:r>
      <w:r w:rsidR="00990B21">
        <w:t xml:space="preserve"> умный человек не способен найти от вас… от нас защиту?</w:t>
      </w:r>
    </w:p>
    <w:p w:rsidR="00DA256C" w:rsidRDefault="0040274E" w:rsidP="00733A12">
      <w:pPr>
        <w:spacing w:line="240" w:lineRule="auto"/>
      </w:pPr>
      <w:r>
        <w:t>- Способен</w:t>
      </w:r>
      <w:r w:rsidR="00990B21">
        <w:t xml:space="preserve">, наверное. Если бы искал ее. </w:t>
      </w:r>
      <w:r w:rsidR="00F17915">
        <w:t xml:space="preserve">Но он энергию в другое дело вкладывает. </w:t>
      </w:r>
      <w:r w:rsidR="00DA256C">
        <w:t>Ну, вот т</w:t>
      </w:r>
      <w:r w:rsidR="00874738">
        <w:t>ы представляешь автора</w:t>
      </w:r>
      <w:r w:rsidR="00733A12">
        <w:t>, составляющего кулинарные к</w:t>
      </w:r>
      <w:r w:rsidR="00DA256C">
        <w:t>ниги о здоровой и полезной пище?</w:t>
      </w:r>
    </w:p>
    <w:p w:rsidR="00DA256C" w:rsidRDefault="00DA256C" w:rsidP="00733A12">
      <w:pPr>
        <w:spacing w:line="240" w:lineRule="auto"/>
      </w:pPr>
      <w:r>
        <w:t xml:space="preserve">- Да, хороший человек. </w:t>
      </w:r>
    </w:p>
    <w:p w:rsidR="00733A12" w:rsidRDefault="00DA256C" w:rsidP="00733A12">
      <w:pPr>
        <w:spacing w:line="240" w:lineRule="auto"/>
      </w:pPr>
      <w:r>
        <w:t>-</w:t>
      </w:r>
      <w:r w:rsidR="00733A12">
        <w:t xml:space="preserve"> </w:t>
      </w:r>
      <w:r w:rsidR="00015F21">
        <w:t>Конечно. Так хороший человек, пишущий кулинарные книги</w:t>
      </w:r>
      <w:r w:rsidR="00733A12">
        <w:t xml:space="preserve"> опасным делом занимается?</w:t>
      </w:r>
    </w:p>
    <w:p w:rsidR="00733A12" w:rsidRDefault="008C6449" w:rsidP="00733A12">
      <w:pPr>
        <w:spacing w:line="240" w:lineRule="auto"/>
      </w:pPr>
      <w:r>
        <w:t>- Кулинарные не опасны</w:t>
      </w:r>
      <w:r w:rsidR="005B38BD">
        <w:t>, - отвечаю я, после паузы, крепко подумав. -</w:t>
      </w:r>
      <w:r w:rsidR="00733A12">
        <w:t xml:space="preserve"> Я читала классные книги Вильяма Похлебкина, например. Просто супер!</w:t>
      </w:r>
    </w:p>
    <w:p w:rsidR="00C81670" w:rsidRDefault="00733A12" w:rsidP="00733A12">
      <w:pPr>
        <w:spacing w:line="240" w:lineRule="auto"/>
      </w:pPr>
      <w:r>
        <w:t xml:space="preserve">- </w:t>
      </w:r>
      <w:r w:rsidR="0004325C">
        <w:t>Неверный ответ, наивная Маша! Д</w:t>
      </w:r>
      <w:r>
        <w:t xml:space="preserve">аже написание кулинарных книг – очень опасное занятие для автора, потому что сто людей тебя поблагодарят, </w:t>
      </w:r>
      <w:r w:rsidR="00C4641C">
        <w:t>а сто первый накатает</w:t>
      </w:r>
      <w:r w:rsidR="00472183">
        <w:t xml:space="preserve"> </w:t>
      </w:r>
      <w:proofErr w:type="gramStart"/>
      <w:r w:rsidR="00472183">
        <w:t>в</w:t>
      </w:r>
      <w:proofErr w:type="gramEnd"/>
      <w:r w:rsidR="00472183">
        <w:t xml:space="preserve"> «куда надо»</w:t>
      </w:r>
      <w:r>
        <w:t xml:space="preserve">, что </w:t>
      </w:r>
      <w:proofErr w:type="gramStart"/>
      <w:r>
        <w:t>от</w:t>
      </w:r>
      <w:proofErr w:type="gramEnd"/>
      <w:r>
        <w:t xml:space="preserve"> твоих рецептов скончалась его мама, бабушка, сосед и бульдог случайно забежавших погреться и промыть ноздри </w:t>
      </w:r>
      <w:r w:rsidR="00E80A4D">
        <w:t xml:space="preserve">знакомых. </w:t>
      </w:r>
    </w:p>
    <w:p w:rsidR="00733A12" w:rsidRDefault="00C81670" w:rsidP="00733A12">
      <w:pPr>
        <w:spacing w:line="240" w:lineRule="auto"/>
      </w:pPr>
      <w:r>
        <w:t xml:space="preserve">- </w:t>
      </w:r>
      <w:r w:rsidR="00E80A4D">
        <w:t xml:space="preserve">А если найдется </w:t>
      </w:r>
      <w:proofErr w:type="gramStart"/>
      <w:r w:rsidR="00E80A4D">
        <w:t>такой</w:t>
      </w:r>
      <w:proofErr w:type="gramEnd"/>
      <w:r w:rsidR="00E80A4D">
        <w:t xml:space="preserve"> </w:t>
      </w:r>
      <w:r w:rsidR="00733A12">
        <w:t>расторопный Вильмот, который это докажет, то и до мест не столь отдаленных недалече</w:t>
      </w:r>
      <w:r w:rsidR="0008643A">
        <w:t>.</w:t>
      </w:r>
      <w:r w:rsidR="00856A25">
        <w:t xml:space="preserve"> Далее и</w:t>
      </w:r>
      <w:r>
        <w:t xml:space="preserve"> фантазировать уже страшно</w:t>
      </w:r>
      <w:r w:rsidR="00856A25">
        <w:t>, - делаю я логичное заключение.</w:t>
      </w:r>
    </w:p>
    <w:p w:rsidR="00680B5F" w:rsidRDefault="00856A25" w:rsidP="00733A12">
      <w:pPr>
        <w:spacing w:line="240" w:lineRule="auto"/>
      </w:pPr>
      <w:r>
        <w:t>- А реальность трагичнее любых фантазий</w:t>
      </w:r>
      <w:r w:rsidR="005A281C">
        <w:t>!</w:t>
      </w:r>
      <w:r w:rsidR="00890A7A">
        <w:t xml:space="preserve"> Вот</w:t>
      </w:r>
      <w:r w:rsidR="0074050E">
        <w:t xml:space="preserve"> Вильяма Васильевича Похлебкина</w:t>
      </w:r>
      <w:r w:rsidR="00890A7A">
        <w:t>, тобою справедливо упомянутого</w:t>
      </w:r>
      <w:r w:rsidR="00733A12">
        <w:t xml:space="preserve"> – талантливого писателя, «русского юродивого», как прозвали его в прессе, убили. </w:t>
      </w:r>
    </w:p>
    <w:p w:rsidR="00680B5F" w:rsidRDefault="00680B5F" w:rsidP="00733A12">
      <w:pPr>
        <w:spacing w:line="240" w:lineRule="auto"/>
      </w:pPr>
      <w:r>
        <w:t>- Вампиры?</w:t>
      </w:r>
    </w:p>
    <w:p w:rsidR="00B01216" w:rsidRDefault="00680B5F" w:rsidP="00733A12">
      <w:pPr>
        <w:spacing w:line="240" w:lineRule="auto"/>
      </w:pPr>
      <w:r>
        <w:t xml:space="preserve">- Не знаю точно. Но скорее всего как раз таки люди. «Благодарные» читатели. </w:t>
      </w:r>
      <w:r w:rsidR="008F3517">
        <w:t>Его т</w:t>
      </w:r>
      <w:r w:rsidR="00733A12">
        <w:t>ело со следами на</w:t>
      </w:r>
      <w:r w:rsidR="008F3517">
        <w:t xml:space="preserve">сильственной смерти нашли в </w:t>
      </w:r>
      <w:r w:rsidR="00733A12">
        <w:t>квартире</w:t>
      </w:r>
      <w:r w:rsidR="008F3517">
        <w:t xml:space="preserve"> – к слову, очень бедной квартирке</w:t>
      </w:r>
      <w:r w:rsidR="00733A12">
        <w:t>,</w:t>
      </w:r>
      <w:r w:rsidR="008F3517">
        <w:t xml:space="preserve"> где кроме хорошей библиотеки, всю жизнь писател</w:t>
      </w:r>
      <w:r w:rsidR="00B432C5">
        <w:t xml:space="preserve">ем собираемой, ценного ничего </w:t>
      </w:r>
      <w:r w:rsidR="008F3517">
        <w:t xml:space="preserve">не </w:t>
      </w:r>
      <w:r w:rsidR="008F3E12">
        <w:t>было. Ее</w:t>
      </w:r>
      <w:r w:rsidR="00B432C5">
        <w:t xml:space="preserve"> </w:t>
      </w:r>
      <w:proofErr w:type="gramStart"/>
      <w:r w:rsidR="00B432C5">
        <w:t>душегуб</w:t>
      </w:r>
      <w:proofErr w:type="gramEnd"/>
      <w:r w:rsidR="008F3E12">
        <w:t xml:space="preserve"> не тронул</w:t>
      </w:r>
      <w:r w:rsidR="002D71AE">
        <w:t xml:space="preserve"> даже. Следов убийцы</w:t>
      </w:r>
      <w:r w:rsidR="00B432C5">
        <w:t xml:space="preserve"> так </w:t>
      </w:r>
      <w:r w:rsidR="0085086B">
        <w:t xml:space="preserve">и </w:t>
      </w:r>
      <w:r w:rsidR="008F3517">
        <w:t>не нашли</w:t>
      </w:r>
      <w:r w:rsidR="00B432C5">
        <w:t xml:space="preserve"> по сей день</w:t>
      </w:r>
      <w:proofErr w:type="gramStart"/>
      <w:r w:rsidR="00057BFE">
        <w:t>…</w:t>
      </w:r>
      <w:r w:rsidR="00733A12">
        <w:t xml:space="preserve"> </w:t>
      </w:r>
      <w:r w:rsidR="00B01216">
        <w:t>А</w:t>
      </w:r>
      <w:proofErr w:type="gramEnd"/>
      <w:r w:rsidR="00B01216">
        <w:t xml:space="preserve"> что с нами случилось</w:t>
      </w:r>
      <w:r w:rsidR="00057BFE">
        <w:t>, Машенька</w:t>
      </w:r>
      <w:r w:rsidR="00B01216">
        <w:t>?</w:t>
      </w:r>
    </w:p>
    <w:p w:rsidR="00B01216" w:rsidRDefault="00B01216" w:rsidP="00733A12">
      <w:pPr>
        <w:spacing w:line="240" w:lineRule="auto"/>
      </w:pPr>
      <w:r>
        <w:t xml:space="preserve">   </w:t>
      </w:r>
      <w:r w:rsidR="005C790E">
        <w:t xml:space="preserve"> Я чувствую, как привычно распух</w:t>
      </w:r>
      <w:r>
        <w:t xml:space="preserve"> нос, и глаза обильно наливаются влагой.</w:t>
      </w:r>
    </w:p>
    <w:p w:rsidR="00B01216" w:rsidRDefault="00B01216" w:rsidP="00733A12">
      <w:pPr>
        <w:spacing w:line="240" w:lineRule="auto"/>
      </w:pPr>
      <w:r>
        <w:t>- Жалко. Вильяма Ва</w:t>
      </w:r>
      <w:r w:rsidR="00293C83">
        <w:t>сильевича, Ц</w:t>
      </w:r>
      <w:r>
        <w:t xml:space="preserve">арствие ему небесное! – отвечаю я, утирая </w:t>
      </w:r>
      <w:r w:rsidR="008E6973">
        <w:t xml:space="preserve">вновь </w:t>
      </w:r>
      <w:r>
        <w:t>скатившуюся слезу.</w:t>
      </w:r>
    </w:p>
    <w:p w:rsidR="00C043F4" w:rsidRDefault="00B01216" w:rsidP="00733A12">
      <w:pPr>
        <w:spacing w:line="240" w:lineRule="auto"/>
      </w:pPr>
      <w:r>
        <w:t xml:space="preserve">- Аминь! </w:t>
      </w:r>
      <w:r w:rsidR="00733A12">
        <w:t>Так вот это – «всего лиш</w:t>
      </w:r>
      <w:r w:rsidR="00621024">
        <w:t>ь» кулинария, а авторы-прозаики-</w:t>
      </w:r>
      <w:r w:rsidR="00733A12">
        <w:t xml:space="preserve">то </w:t>
      </w:r>
      <w:r w:rsidR="00361040">
        <w:t>представляешь, о</w:t>
      </w:r>
      <w:r w:rsidR="00C043F4">
        <w:t xml:space="preserve"> чем </w:t>
      </w:r>
      <w:r w:rsidR="002E4994">
        <w:t>пишут</w:t>
      </w:r>
      <w:r w:rsidR="00C043F4">
        <w:t xml:space="preserve">? </w:t>
      </w:r>
      <w:proofErr w:type="gramStart"/>
      <w:r w:rsidR="00C043F4">
        <w:t>О, да на такие</w:t>
      </w:r>
      <w:r w:rsidR="00733A12">
        <w:t xml:space="preserve"> темы</w:t>
      </w:r>
      <w:r w:rsidR="00C043F4">
        <w:t xml:space="preserve"> остро-заковыристые</w:t>
      </w:r>
      <w:r w:rsidR="00060471">
        <w:t xml:space="preserve"> – они же носом роют, чтобы даже в самый расцвет свободы слова откопать темы запретные</w:t>
      </w:r>
      <w:r w:rsidR="00E7429D">
        <w:t xml:space="preserve"> - запре</w:t>
      </w:r>
      <w:r w:rsidR="00E43607">
        <w:t>т</w:t>
      </w:r>
      <w:r w:rsidR="00E7429D">
        <w:t xml:space="preserve">ные, запретнее некуда! </w:t>
      </w:r>
      <w:r w:rsidR="00060471">
        <w:t>-</w:t>
      </w:r>
      <w:r w:rsidR="00A517A3">
        <w:t xml:space="preserve"> что б</w:t>
      </w:r>
      <w:r w:rsidR="00CD6E2F">
        <w:t>ери любой текст на сайте в интернете</w:t>
      </w:r>
      <w:r w:rsidR="0055740F">
        <w:t>, с</w:t>
      </w:r>
      <w:r w:rsidR="00C043F4">
        <w:t>о</w:t>
      </w:r>
      <w:r w:rsidR="00AA37F8">
        <w:t xml:space="preserve"> стихом</w:t>
      </w:r>
      <w:r w:rsidR="0055740F">
        <w:t xml:space="preserve"> твоим, ни о чем не подозревающему</w:t>
      </w:r>
      <w:r w:rsidR="00971816">
        <w:t xml:space="preserve"> автору на горе туда занесенному</w:t>
      </w:r>
      <w:r w:rsidR="00733A12">
        <w:t>, и смело ищи оскорбления себя</w:t>
      </w:r>
      <w:r w:rsidR="001F0C3F">
        <w:t>, уважаемого человека</w:t>
      </w:r>
      <w:r w:rsidR="00C043F4">
        <w:t xml:space="preserve">! </w:t>
      </w:r>
      <w:proofErr w:type="gramEnd"/>
    </w:p>
    <w:p w:rsidR="00AA37F8" w:rsidRDefault="00AF4F87" w:rsidP="00733A12">
      <w:pPr>
        <w:spacing w:line="240" w:lineRule="auto"/>
      </w:pPr>
      <w:r>
        <w:t>- «Ищи оскорбления себя»</w:t>
      </w:r>
      <w:r w:rsidR="00AA37F8">
        <w:t>…</w:t>
      </w:r>
      <w:r>
        <w:t xml:space="preserve"> Понятно. Но </w:t>
      </w:r>
      <w:r w:rsidR="00212128">
        <w:t xml:space="preserve">не очень. </w:t>
      </w:r>
      <w:r w:rsidR="00834EA6">
        <w:t>В нашей стране, вроде бы, свобода мысли и слова</w:t>
      </w:r>
      <w:r w:rsidR="00E8418F">
        <w:t xml:space="preserve"> Конституцией гарантирована</w:t>
      </w:r>
      <w:r w:rsidR="00834EA6">
        <w:t>. Или о</w:t>
      </w:r>
      <w:r w:rsidR="00B01E8B">
        <w:t>ни про тебя, звезду немыслимую, пишут</w:t>
      </w:r>
      <w:r w:rsidR="00834EA6">
        <w:t xml:space="preserve"> все</w:t>
      </w:r>
      <w:r w:rsidR="00B01E8B">
        <w:t>?</w:t>
      </w:r>
      <w:r w:rsidR="00405B76">
        <w:t xml:space="preserve"> Какое имеешь отношение к ним лично ты, чтобы оскорбляться на их творчество?</w:t>
      </w:r>
      <w:r w:rsidR="00B01E8B">
        <w:t xml:space="preserve"> </w:t>
      </w:r>
      <w:r w:rsidR="00212128">
        <w:t>Разъясни! –</w:t>
      </w:r>
      <w:r w:rsidR="009E70A1">
        <w:t xml:space="preserve"> говорю</w:t>
      </w:r>
      <w:r w:rsidR="00212128">
        <w:t xml:space="preserve"> я, потеряв </w:t>
      </w:r>
      <w:r w:rsidR="006A2C7F">
        <w:t xml:space="preserve">смысловую </w:t>
      </w:r>
      <w:r w:rsidR="00AE307C">
        <w:t>нить беседы.</w:t>
      </w:r>
    </w:p>
    <w:p w:rsidR="00971816" w:rsidRDefault="00AF4F87" w:rsidP="00733A12">
      <w:pPr>
        <w:spacing w:line="240" w:lineRule="auto"/>
      </w:pPr>
      <w:r>
        <w:t xml:space="preserve">- </w:t>
      </w:r>
      <w:r w:rsidR="00373CD3">
        <w:t xml:space="preserve">Я имею к ним такое отношение, что они – воры, а я – потерпевшая сторона. </w:t>
      </w:r>
      <w:r>
        <w:t>Разъясняю: с</w:t>
      </w:r>
      <w:r w:rsidR="00AA37F8">
        <w:t>тоит у н</w:t>
      </w:r>
      <w:r w:rsidR="00DF2638">
        <w:t>ас бот – программа</w:t>
      </w:r>
      <w:r w:rsidR="005714DA">
        <w:t xml:space="preserve"> специальная</w:t>
      </w:r>
      <w:r w:rsidR="00D77B10">
        <w:t>, распознающая</w:t>
      </w:r>
      <w:r w:rsidR="00AA37F8">
        <w:t xml:space="preserve"> наши </w:t>
      </w:r>
      <w:r w:rsidR="00971816">
        <w:t xml:space="preserve">эксклюзивные строки в интернете, </w:t>
      </w:r>
      <w:r w:rsidR="003138B7">
        <w:t>на чужих</w:t>
      </w:r>
      <w:r w:rsidR="00971816">
        <w:t xml:space="preserve"> сайтах. </w:t>
      </w:r>
    </w:p>
    <w:p w:rsidR="00AA37F8" w:rsidRDefault="005D1E1A" w:rsidP="00733A12">
      <w:pPr>
        <w:spacing w:line="240" w:lineRule="auto"/>
      </w:pPr>
      <w:r>
        <w:t>- Стоп, а</w:t>
      </w:r>
      <w:r w:rsidR="00971816">
        <w:t xml:space="preserve"> как они </w:t>
      </w:r>
      <w:r w:rsidR="001C242A">
        <w:t xml:space="preserve">вообще </w:t>
      </w:r>
      <w:r w:rsidR="00971816">
        <w:t>в интернет попадают, ваши эти самые строки</w:t>
      </w:r>
      <w:r w:rsidR="001C242A">
        <w:t xml:space="preserve"> изумительные</w:t>
      </w:r>
      <w:r w:rsidR="00971816">
        <w:t>?</w:t>
      </w:r>
      <w:r w:rsidR="001C242A">
        <w:t xml:space="preserve"> Которые потом воруют злоумышленники?</w:t>
      </w:r>
      <w:r w:rsidR="00AA37F8">
        <w:t xml:space="preserve"> </w:t>
      </w:r>
    </w:p>
    <w:p w:rsidR="00971816" w:rsidRDefault="00971816" w:rsidP="00733A12">
      <w:pPr>
        <w:spacing w:line="240" w:lineRule="auto"/>
      </w:pPr>
      <w:r>
        <w:t>- С нашего сайта, разумеется. Где мы их публикуем</w:t>
      </w:r>
      <w:r w:rsidR="00D02EE2">
        <w:t xml:space="preserve"> – как раз для этого</w:t>
      </w:r>
      <w:r>
        <w:t xml:space="preserve">, а они </w:t>
      </w:r>
      <w:r w:rsidR="00D02EE2">
        <w:t xml:space="preserve">услужливо </w:t>
      </w:r>
      <w:r>
        <w:t>размножаются по всем законам жанра всемирной паутины.</w:t>
      </w:r>
    </w:p>
    <w:p w:rsidR="00C043F4" w:rsidRDefault="00971816" w:rsidP="00733A12">
      <w:pPr>
        <w:spacing w:line="240" w:lineRule="auto"/>
      </w:pPr>
      <w:r>
        <w:lastRenderedPageBreak/>
        <w:t xml:space="preserve">- </w:t>
      </w:r>
      <w:r w:rsidR="00813754">
        <w:t xml:space="preserve">И заползают во все щели! </w:t>
      </w:r>
      <w:r>
        <w:t>Как вши. Своим стихотворным педикулезом заражаете интернет, а</w:t>
      </w:r>
      <w:r w:rsidR="007C3E51">
        <w:t xml:space="preserve"> потом вшей отлавливаете, - внезапно накрывает меня озарение.</w:t>
      </w:r>
      <w:r w:rsidR="00704164">
        <w:t xml:space="preserve"> Продвинутые внучата лейте</w:t>
      </w:r>
      <w:r w:rsidR="006D7B68">
        <w:t>нанта Шмидта - дядю Остапа за пояс заткнули!</w:t>
      </w:r>
      <w:r w:rsidR="00704164">
        <w:t xml:space="preserve"> </w:t>
      </w:r>
    </w:p>
    <w:p w:rsidR="00010EBB" w:rsidRDefault="00971816" w:rsidP="00733A12">
      <w:pPr>
        <w:spacing w:line="240" w:lineRule="auto"/>
      </w:pPr>
      <w:r>
        <w:t xml:space="preserve">- Образно! </w:t>
      </w:r>
      <w:r w:rsidR="005B1E50">
        <w:t>Очень точное по</w:t>
      </w:r>
      <w:r w:rsidR="003876BC">
        <w:t xml:space="preserve">падание в суть, молодец! </w:t>
      </w:r>
      <w:r w:rsidR="00231F59">
        <w:t>Ну</w:t>
      </w:r>
      <w:r w:rsidR="008018F7">
        <w:t>,</w:t>
      </w:r>
      <w:r w:rsidR="00231F59">
        <w:t xml:space="preserve"> прямо к</w:t>
      </w:r>
      <w:r w:rsidR="003876BC">
        <w:t>ритика Белинского продвинутая внучка</w:t>
      </w:r>
      <w:r w:rsidR="008018F7">
        <w:t xml:space="preserve"> наша Маша</w:t>
      </w:r>
      <w:r w:rsidR="003876BC">
        <w:t>,</w:t>
      </w:r>
      <w:r w:rsidR="006D2263">
        <w:t xml:space="preserve"> ни дать ни взять,</w:t>
      </w:r>
      <w:r w:rsidR="00231F59">
        <w:t xml:space="preserve"> </w:t>
      </w:r>
      <w:r w:rsidR="003876BC">
        <w:t>– иронично</w:t>
      </w:r>
      <w:r w:rsidR="00231F59">
        <w:t xml:space="preserve"> нахваливает</w:t>
      </w:r>
      <w:r w:rsidR="005B1E50">
        <w:t xml:space="preserve"> меня за прозорливость мой наставник.</w:t>
      </w:r>
    </w:p>
    <w:p w:rsidR="00971816" w:rsidRDefault="00010EBB" w:rsidP="00733A12">
      <w:pPr>
        <w:spacing w:line="240" w:lineRule="auto"/>
      </w:pPr>
      <w:r>
        <w:t>-</w:t>
      </w:r>
      <w:r w:rsidR="00971816">
        <w:t xml:space="preserve"> А оскорбления себя-то на кой ляд отыскивать</w:t>
      </w:r>
      <w:r w:rsidR="00EE64A4">
        <w:t>, никак не могу дотемяшить</w:t>
      </w:r>
      <w:r w:rsidR="00971816">
        <w:t>?</w:t>
      </w:r>
      <w:r w:rsidR="005B1E50">
        <w:t xml:space="preserve"> – </w:t>
      </w:r>
      <w:r w:rsidR="00E04276">
        <w:t>вдохновленная высокой оценкой и</w:t>
      </w:r>
      <w:r w:rsidR="00215C43">
        <w:t xml:space="preserve"> потому</w:t>
      </w:r>
      <w:r w:rsidR="0075690D">
        <w:t>,</w:t>
      </w:r>
      <w:r w:rsidR="00215C43">
        <w:t xml:space="preserve"> </w:t>
      </w:r>
      <w:r w:rsidR="005B1E50">
        <w:t>не боясь выглядеть недалекой, продолжаю допытываться я.</w:t>
      </w:r>
    </w:p>
    <w:p w:rsidR="002E359A" w:rsidRDefault="00C043F4" w:rsidP="00733A12">
      <w:pPr>
        <w:spacing w:line="240" w:lineRule="auto"/>
      </w:pPr>
      <w:r>
        <w:t>-</w:t>
      </w:r>
      <w:r w:rsidR="00A17893">
        <w:t xml:space="preserve"> </w:t>
      </w:r>
      <w:r w:rsidR="008F1730">
        <w:t xml:space="preserve">Снова-здорова! – восклицает </w:t>
      </w:r>
      <w:r w:rsidR="002E359A">
        <w:t>досадливо Ярослав.</w:t>
      </w:r>
      <w:r w:rsidR="008F1730">
        <w:t xml:space="preserve"> - </w:t>
      </w:r>
      <w:r w:rsidR="00A17893">
        <w:t>Для искового</w:t>
      </w:r>
      <w:r w:rsidR="002E359A">
        <w:t xml:space="preserve"> </w:t>
      </w:r>
      <w:r w:rsidR="00A17893">
        <w:t>заявления</w:t>
      </w:r>
      <w:r w:rsidR="009F61C0">
        <w:t xml:space="preserve"> в суд</w:t>
      </w:r>
      <w:r w:rsidR="002E359A">
        <w:t xml:space="preserve"> же</w:t>
      </w:r>
      <w:r w:rsidR="009F61C0">
        <w:t xml:space="preserve">, на </w:t>
      </w:r>
      <w:r w:rsidR="00ED1EE8">
        <w:t xml:space="preserve">материальное </w:t>
      </w:r>
      <w:r w:rsidR="008F1730">
        <w:t>возмещение морального вреда!</w:t>
      </w:r>
      <w:r w:rsidR="009F61C0">
        <w:t xml:space="preserve"> </w:t>
      </w:r>
      <w:r w:rsidR="004A03AB">
        <w:t>Претензии свои</w:t>
      </w:r>
      <w:r w:rsidR="008F1730">
        <w:t xml:space="preserve">, непонятливая Маша, </w:t>
      </w:r>
      <w:r w:rsidR="004A03AB">
        <w:t xml:space="preserve">аргументировать необходимо, здесь только пунктиком в законе не обойдешься. </w:t>
      </w:r>
    </w:p>
    <w:p w:rsidR="002E359A" w:rsidRDefault="002E359A" w:rsidP="00733A12">
      <w:pPr>
        <w:spacing w:line="240" w:lineRule="auto"/>
      </w:pPr>
      <w:r>
        <w:t>- А! – восклицаю я, делая вид, что все поняла.</w:t>
      </w:r>
    </w:p>
    <w:p w:rsidR="00971816" w:rsidRDefault="002E359A" w:rsidP="00733A12">
      <w:pPr>
        <w:spacing w:line="240" w:lineRule="auto"/>
      </w:pPr>
      <w:r>
        <w:t xml:space="preserve">- </w:t>
      </w:r>
      <w:r w:rsidR="00E558BC">
        <w:t>Это и есть наш основной доход.</w:t>
      </w:r>
      <w:r w:rsidR="0054623B">
        <w:t xml:space="preserve"> </w:t>
      </w:r>
      <w:r w:rsidR="00A31FCE">
        <w:t xml:space="preserve">Внезапность и коллективный натиск – </w:t>
      </w:r>
      <w:r w:rsidR="00046148">
        <w:t xml:space="preserve">вот </w:t>
      </w:r>
      <w:r w:rsidR="00A31FCE">
        <w:t>наш конек! О</w:t>
      </w:r>
      <w:r w:rsidR="00971816">
        <w:t>ни</w:t>
      </w:r>
      <w:r w:rsidR="00C671EB">
        <w:t>, авторы,</w:t>
      </w:r>
      <w:r w:rsidR="00971816">
        <w:t xml:space="preserve"> своим художественным воображением и нафантазировать не могли</w:t>
      </w:r>
      <w:r w:rsidR="00E558BC">
        <w:t xml:space="preserve">, что уже в заказе и дельце на них состряпано. </w:t>
      </w:r>
      <w:r w:rsidR="00C671EB">
        <w:t>Многие ведь</w:t>
      </w:r>
      <w:r w:rsidR="001D7738">
        <w:t xml:space="preserve"> присваивать т</w:t>
      </w:r>
      <w:r w:rsidR="006F4D9C">
        <w:t>вой стишок и не думали. И</w:t>
      </w:r>
      <w:r w:rsidR="001D7738">
        <w:t xml:space="preserve"> </w:t>
      </w:r>
      <w:proofErr w:type="gramStart"/>
      <w:r w:rsidR="001D7738">
        <w:t>готовы</w:t>
      </w:r>
      <w:proofErr w:type="gramEnd"/>
      <w:r w:rsidR="001D7738">
        <w:t xml:space="preserve"> по первому посылу указать, да с великой своей простодушной радостью</w:t>
      </w:r>
      <w:r w:rsidR="006F4D9C">
        <w:t xml:space="preserve"> твое авторство</w:t>
      </w:r>
      <w:r w:rsidR="001D7738">
        <w:t xml:space="preserve">. </w:t>
      </w:r>
      <w:r w:rsidR="003C144F">
        <w:t xml:space="preserve">Мало того, </w:t>
      </w:r>
      <w:proofErr w:type="gramStart"/>
      <w:r w:rsidR="003C144F">
        <w:t>счастливы</w:t>
      </w:r>
      <w:proofErr w:type="gramEnd"/>
      <w:r w:rsidR="003C144F">
        <w:t xml:space="preserve"> дружить, переписываться и уже приготовили для тебя баночку сливового маминого варенья, которое славится на всю их деревню. </w:t>
      </w:r>
      <w:proofErr w:type="gramStart"/>
      <w:r w:rsidR="001D7738">
        <w:t>Ан нет</w:t>
      </w:r>
      <w:proofErr w:type="gramEnd"/>
      <w:r w:rsidR="001D7738">
        <w:t>, не ту</w:t>
      </w:r>
      <w:r w:rsidR="007179EB">
        <w:t xml:space="preserve">т-то было! </w:t>
      </w:r>
    </w:p>
    <w:p w:rsidR="00971816" w:rsidRDefault="00971816" w:rsidP="00733A12">
      <w:pPr>
        <w:spacing w:line="240" w:lineRule="auto"/>
      </w:pPr>
      <w:r>
        <w:t xml:space="preserve">- </w:t>
      </w:r>
      <w:r w:rsidR="00BE6AF6">
        <w:t xml:space="preserve">Как </w:t>
      </w:r>
      <w:proofErr w:type="gramStart"/>
      <w:r w:rsidR="00BE6AF6">
        <w:t>пакостно</w:t>
      </w:r>
      <w:proofErr w:type="gramEnd"/>
      <w:r w:rsidR="00D77A69">
        <w:t>, брр</w:t>
      </w:r>
      <w:r w:rsidR="00BE6AF6">
        <w:t xml:space="preserve">. </w:t>
      </w:r>
      <w:r>
        <w:t>А не выгоднее ли с авторами сотрудничать?</w:t>
      </w:r>
    </w:p>
    <w:p w:rsidR="000C6DD3" w:rsidRDefault="00BF756E" w:rsidP="00733A12">
      <w:pPr>
        <w:spacing w:line="240" w:lineRule="auto"/>
      </w:pPr>
      <w:r>
        <w:t xml:space="preserve">- С кем сотрудничать? </w:t>
      </w:r>
      <w:r w:rsidR="004E609D">
        <w:t>Вас</w:t>
      </w:r>
      <w:r w:rsidR="001B4778">
        <w:t>, Мари,</w:t>
      </w:r>
      <w:r w:rsidR="004E609D">
        <w:t xml:space="preserve"> не Матерью Терезой ли зовут на самом деле?</w:t>
      </w:r>
      <w:r w:rsidR="009E23E8">
        <w:t xml:space="preserve"> Да подобные сайты</w:t>
      </w:r>
      <w:r w:rsidR="00B3453D">
        <w:t xml:space="preserve"> и подросток</w:t>
      </w:r>
      <w:r w:rsidR="00971816">
        <w:t xml:space="preserve"> сейчас способен создать </w:t>
      </w:r>
      <w:r w:rsidR="00CA06FC">
        <w:t xml:space="preserve">за полчаса, рейтинг у них </w:t>
      </w:r>
      <w:r w:rsidR="00971816">
        <w:t>никакой. Пару человек в день загля</w:t>
      </w:r>
      <w:r w:rsidR="0016630C">
        <w:t>дывает, и то зачастую по ошибке -</w:t>
      </w:r>
      <w:r w:rsidR="00971816">
        <w:t xml:space="preserve"> в надежде попасть на порно</w:t>
      </w:r>
      <w:r w:rsidR="00952229">
        <w:t>-</w:t>
      </w:r>
      <w:r w:rsidR="00971816">
        <w:t>сайт. На кой нам это – участвовать в судьбе какого-то неизвес</w:t>
      </w:r>
      <w:r w:rsidR="00DA3F05">
        <w:t>тного «гения»? Нет, наша цель -</w:t>
      </w:r>
      <w:r w:rsidR="00971816">
        <w:t xml:space="preserve"> с этого нищего </w:t>
      </w:r>
      <w:proofErr w:type="gramStart"/>
      <w:r w:rsidR="00971816">
        <w:t>писаки</w:t>
      </w:r>
      <w:proofErr w:type="gramEnd"/>
      <w:r w:rsidR="00971816">
        <w:t xml:space="preserve"> последнюю рубаху содрать</w:t>
      </w:r>
      <w:r w:rsidR="008647EA">
        <w:t>.</w:t>
      </w:r>
      <w:r w:rsidR="00F41621">
        <w:t xml:space="preserve"> Так в реальности</w:t>
      </w:r>
      <w:r w:rsidR="00173CCB">
        <w:t>, а для судьи</w:t>
      </w:r>
      <w:r w:rsidR="00DA7009">
        <w:t xml:space="preserve"> ты </w:t>
      </w:r>
      <w:r w:rsidR="00A95D8D">
        <w:t xml:space="preserve">разыгрываешь, что </w:t>
      </w:r>
      <w:r w:rsidR="00DA7009">
        <w:t>чудовищно оскорблен!</w:t>
      </w:r>
      <w:r w:rsidR="001D7738">
        <w:t xml:space="preserve"> Дескать,</w:t>
      </w:r>
      <w:r w:rsidR="009F61C0">
        <w:t xml:space="preserve"> как увидал ты – уважаемый человек, в этой жуткой вакханалии свою неимущественную собс</w:t>
      </w:r>
      <w:r w:rsidR="006F4D9C">
        <w:t>твенность</w:t>
      </w:r>
      <w:r w:rsidR="002458FA">
        <w:t>, свои эксклюзивные строки</w:t>
      </w:r>
      <w:r w:rsidR="00B80F7A">
        <w:t xml:space="preserve">, правообладателем которых </w:t>
      </w:r>
      <w:r w:rsidR="00DF46F4">
        <w:t xml:space="preserve">законно </w:t>
      </w:r>
      <w:r w:rsidR="00B80F7A">
        <w:t>приходишься</w:t>
      </w:r>
      <w:r w:rsidR="006F4D9C">
        <w:t xml:space="preserve"> -</w:t>
      </w:r>
      <w:r w:rsidR="009F61C0">
        <w:t xml:space="preserve"> воли, здоровья и трудоспособности лишился на трое суток.</w:t>
      </w:r>
      <w:r w:rsidR="000C6DD3">
        <w:t xml:space="preserve"> А</w:t>
      </w:r>
      <w:r w:rsidR="006F4D9C">
        <w:t>,</w:t>
      </w:r>
      <w:r w:rsidR="000C6DD3">
        <w:t xml:space="preserve"> кроме того, </w:t>
      </w:r>
      <w:r w:rsidR="006F4D9C">
        <w:t>фактом этим чудовищным опозоренным себя почувствовал</w:t>
      </w:r>
      <w:r w:rsidR="000C6DD3">
        <w:t xml:space="preserve"> на всю Россию и перед всеми друзьями, знакомыми и приятелями</w:t>
      </w:r>
      <w:r w:rsidR="00952229">
        <w:t>.</w:t>
      </w:r>
      <w:r w:rsidR="00FF1F1B">
        <w:t xml:space="preserve"> Такими же</w:t>
      </w:r>
      <w:r w:rsidR="00E50775">
        <w:t>,</w:t>
      </w:r>
      <w:r w:rsidR="00FF1F1B">
        <w:t xml:space="preserve"> как и ты</w:t>
      </w:r>
      <w:r w:rsidR="00E50775">
        <w:t xml:space="preserve"> -</w:t>
      </w:r>
      <w:r w:rsidR="00D44E38">
        <w:t xml:space="preserve"> уважаемыми людьми</w:t>
      </w:r>
      <w:r w:rsidR="00E50775">
        <w:t>,</w:t>
      </w:r>
      <w:r w:rsidR="0056054F">
        <w:t xml:space="preserve"> которые стихи твои</w:t>
      </w:r>
      <w:r w:rsidR="00952229">
        <w:t xml:space="preserve"> успели </w:t>
      </w:r>
      <w:r w:rsidR="001940C7">
        <w:t xml:space="preserve">на этом </w:t>
      </w:r>
      <w:r w:rsidR="00952229">
        <w:t>жутком</w:t>
      </w:r>
      <w:r w:rsidR="0056054F">
        <w:t>, оскорбляющим человеческое достоинство</w:t>
      </w:r>
      <w:r w:rsidR="00796FDD">
        <w:t xml:space="preserve"> сайте обнаружить и прочесть в контексте </w:t>
      </w:r>
      <w:r w:rsidR="00F426B8">
        <w:t xml:space="preserve">их </w:t>
      </w:r>
      <w:r w:rsidR="00796FDD">
        <w:t>уничижительной прозы</w:t>
      </w:r>
      <w:r w:rsidR="00D44E38">
        <w:t>.</w:t>
      </w:r>
    </w:p>
    <w:p w:rsidR="000C6DD3" w:rsidRDefault="000C6DD3" w:rsidP="00733A12">
      <w:pPr>
        <w:spacing w:line="240" w:lineRule="auto"/>
      </w:pPr>
      <w:r>
        <w:t xml:space="preserve">- </w:t>
      </w:r>
      <w:r w:rsidR="006F4D9C">
        <w:t>Ко</w:t>
      </w:r>
      <w:r w:rsidR="00CF2B0F">
        <w:t xml:space="preserve">-ошмар! Я хоть и вампир уже, но </w:t>
      </w:r>
      <w:r w:rsidR="00D3732D">
        <w:t>от всего этого кровь</w:t>
      </w:r>
      <w:r w:rsidR="00CF2B0F">
        <w:t xml:space="preserve"> у меня</w:t>
      </w:r>
      <w:r w:rsidR="00D3732D">
        <w:t xml:space="preserve"> стынет</w:t>
      </w:r>
      <w:r w:rsidR="00CF2B0F">
        <w:t xml:space="preserve"> совсем</w:t>
      </w:r>
      <w:r w:rsidR="00D3732D">
        <w:t xml:space="preserve"> как при жизни! </w:t>
      </w:r>
      <w:r w:rsidR="00226376">
        <w:t>Неужели подобный</w:t>
      </w:r>
      <w:r w:rsidR="00072A73">
        <w:t xml:space="preserve"> бред</w:t>
      </w:r>
      <w:r>
        <w:t xml:space="preserve"> срабатывает в судах?</w:t>
      </w:r>
      <w:r w:rsidR="004F117E">
        <w:t xml:space="preserve"> З</w:t>
      </w:r>
      <w:r w:rsidR="00622BAD">
        <w:t>ачем</w:t>
      </w:r>
      <w:r w:rsidR="004F117E">
        <w:t xml:space="preserve"> бы</w:t>
      </w:r>
      <w:r w:rsidR="00622BAD">
        <w:t xml:space="preserve"> </w:t>
      </w:r>
      <w:r w:rsidR="009263A4">
        <w:t xml:space="preserve">им - </w:t>
      </w:r>
      <w:r w:rsidR="00622BAD">
        <w:t>этим самы</w:t>
      </w:r>
      <w:r w:rsidR="009263A4">
        <w:t>м друзьям</w:t>
      </w:r>
      <w:r w:rsidR="00DE0990">
        <w:t xml:space="preserve"> уважаемым людям – заходить на подобные </w:t>
      </w:r>
      <w:r w:rsidR="00715E91">
        <w:t xml:space="preserve">якобы низменные </w:t>
      </w:r>
      <w:r w:rsidR="004D7341">
        <w:t>сайты да еще читать всякую ересь</w:t>
      </w:r>
      <w:r w:rsidR="00DE0990">
        <w:t>, оскорбляющую человеческое достоинство</w:t>
      </w:r>
      <w:r w:rsidR="00622BAD">
        <w:t>, натыкаясь</w:t>
      </w:r>
      <w:r w:rsidR="00715E91">
        <w:t xml:space="preserve"> в ней </w:t>
      </w:r>
      <w:r w:rsidR="00622BAD">
        <w:t xml:space="preserve">на </w:t>
      </w:r>
      <w:r w:rsidR="00715E91">
        <w:t xml:space="preserve">изумительную поэзию своего опущенного </w:t>
      </w:r>
      <w:proofErr w:type="gramStart"/>
      <w:r w:rsidR="00715E91">
        <w:t>негодяем</w:t>
      </w:r>
      <w:proofErr w:type="gramEnd"/>
      <w:r w:rsidR="00715E91">
        <w:t xml:space="preserve"> автором товарища</w:t>
      </w:r>
      <w:r w:rsidR="00DE0990">
        <w:t>?</w:t>
      </w:r>
      <w:r w:rsidR="00F3502E">
        <w:t xml:space="preserve"> И, смею предположить</w:t>
      </w:r>
      <w:r w:rsidR="00622BAD">
        <w:t>, надобно быть очень преданным</w:t>
      </w:r>
      <w:r w:rsidR="00F3502E">
        <w:t xml:space="preserve"> дружбе</w:t>
      </w:r>
      <w:r w:rsidR="007C0CF0">
        <w:t>, чтобы про</w:t>
      </w:r>
      <w:r w:rsidR="00622BAD">
        <w:t xml:space="preserve">штудировать </w:t>
      </w:r>
      <w:r w:rsidR="00434909">
        <w:t>и знать на</w:t>
      </w:r>
      <w:r w:rsidR="006B0A0B">
        <w:t xml:space="preserve">зубок </w:t>
      </w:r>
      <w:r w:rsidR="007C0CF0">
        <w:t>все творчество знакомого своего поэта</w:t>
      </w:r>
      <w:r w:rsidR="002C1449">
        <w:t>, распознавая его в чужих текстах.</w:t>
      </w:r>
      <w:r w:rsidR="00622BAD">
        <w:t xml:space="preserve"> Чушь!</w:t>
      </w:r>
      <w:r w:rsidR="00384C42">
        <w:t xml:space="preserve"> Невообразимая бредятина</w:t>
      </w:r>
      <w:r w:rsidR="0057457D">
        <w:t>!</w:t>
      </w:r>
    </w:p>
    <w:p w:rsidR="006F4D9C" w:rsidRDefault="000C6DD3" w:rsidP="00733A12">
      <w:pPr>
        <w:spacing w:line="240" w:lineRule="auto"/>
      </w:pPr>
      <w:r>
        <w:t>- Конечно</w:t>
      </w:r>
      <w:r w:rsidR="0054697E">
        <w:t>.</w:t>
      </w:r>
      <w:r w:rsidR="00DE0990">
        <w:t xml:space="preserve"> </w:t>
      </w:r>
      <w:r w:rsidR="006438A2">
        <w:t xml:space="preserve">Вы правы, Мари, на все сто </w:t>
      </w:r>
      <w:r w:rsidR="008C76A3">
        <w:t>–</w:t>
      </w:r>
      <w:r w:rsidR="006438A2">
        <w:t xml:space="preserve"> </w:t>
      </w:r>
      <w:r w:rsidR="008C76A3">
        <w:t>«</w:t>
      </w:r>
      <w:r w:rsidR="00D513F1">
        <w:t>бредятина</w:t>
      </w:r>
      <w:r w:rsidR="008C76A3">
        <w:t>», как Вы изволили высокопарно выразиться</w:t>
      </w:r>
      <w:r w:rsidR="005C730A">
        <w:t xml:space="preserve">! И однозначно </w:t>
      </w:r>
      <w:r w:rsidR="00DE0990">
        <w:t>срабатывает</w:t>
      </w:r>
      <w:r>
        <w:t>! Еще как!</w:t>
      </w:r>
      <w:r w:rsidR="00DE0990">
        <w:t xml:space="preserve"> </w:t>
      </w:r>
      <w:r w:rsidR="00511F13">
        <w:t xml:space="preserve">Неизвестно, задаются ли судьи </w:t>
      </w:r>
      <w:r w:rsidR="004369B5">
        <w:t>логичным вопросом</w:t>
      </w:r>
      <w:r w:rsidR="00511F13">
        <w:t>: «К</w:t>
      </w:r>
      <w:r w:rsidR="004369B5">
        <w:t>ак уважаемый человек позволяет себе акцентировать на подобной заведомой чуши</w:t>
      </w:r>
      <w:r w:rsidR="00511F13">
        <w:t>?» Н</w:t>
      </w:r>
      <w:r w:rsidR="004369B5">
        <w:t>о не имеет никакого значения</w:t>
      </w:r>
      <w:r w:rsidR="00581596">
        <w:t xml:space="preserve"> то</w:t>
      </w:r>
      <w:r w:rsidR="00DE0990">
        <w:t xml:space="preserve">, что </w:t>
      </w:r>
      <w:r w:rsidR="00473679">
        <w:t xml:space="preserve">пойманный с поличным </w:t>
      </w:r>
      <w:r w:rsidR="00DE0990">
        <w:t>автор и копейки не получил</w:t>
      </w:r>
      <w:r w:rsidR="00C671EB">
        <w:t xml:space="preserve"> не только с твоего стишка</w:t>
      </w:r>
      <w:r w:rsidR="00DE0990">
        <w:t>,</w:t>
      </w:r>
      <w:r w:rsidR="00C671EB">
        <w:t xml:space="preserve"> но даже зачастую и со своего тво</w:t>
      </w:r>
      <w:r w:rsidR="005C730A">
        <w:t>рчества;</w:t>
      </w:r>
      <w:r w:rsidR="00DE0990">
        <w:t xml:space="preserve"> себе присваивать ничего и не пытался и </w:t>
      </w:r>
      <w:r w:rsidR="001E6C38">
        <w:t>сок</w:t>
      </w:r>
      <w:r w:rsidR="008B556D">
        <w:t>ровище твое удалил, как только ты нарисовался</w:t>
      </w:r>
      <w:r w:rsidR="001E6C38">
        <w:t>.</w:t>
      </w:r>
      <w:r w:rsidR="00DE0990">
        <w:t xml:space="preserve"> </w:t>
      </w:r>
      <w:r w:rsidR="005C730A">
        <w:t>Представл</w:t>
      </w:r>
      <w:r w:rsidR="00B81627">
        <w:t>яешь, как забавно подобные дела стряпать</w:t>
      </w:r>
      <w:r w:rsidR="005C730A">
        <w:t>?</w:t>
      </w:r>
      <w:r w:rsidR="00DE0990">
        <w:t xml:space="preserve"> </w:t>
      </w:r>
      <w:r>
        <w:t xml:space="preserve"> </w:t>
      </w:r>
    </w:p>
    <w:p w:rsidR="006F4D9C" w:rsidRDefault="006F4D9C" w:rsidP="00733A12">
      <w:pPr>
        <w:spacing w:line="240" w:lineRule="auto"/>
      </w:pPr>
      <w:r>
        <w:lastRenderedPageBreak/>
        <w:t xml:space="preserve">- </w:t>
      </w:r>
      <w:r w:rsidR="00E04276">
        <w:t>Представляю. Если</w:t>
      </w:r>
      <w:r w:rsidR="005732E0">
        <w:t xml:space="preserve"> одна вша нашлась – раздавив только</w:t>
      </w:r>
      <w:r w:rsidR="00E04276">
        <w:t xml:space="preserve"> ее педикулез не вылечить.</w:t>
      </w:r>
      <w:r w:rsidR="007705EF">
        <w:t xml:space="preserve"> И п</w:t>
      </w:r>
      <w:r w:rsidR="00E07EF8">
        <w:t>оражаюсь – и как суды вообще бер</w:t>
      </w:r>
      <w:r w:rsidR="00156FDE">
        <w:t>ут подобные дела к рассмотрению?!</w:t>
      </w:r>
      <w:r w:rsidR="00E04276">
        <w:t xml:space="preserve"> </w:t>
      </w:r>
      <w:r w:rsidR="00857523">
        <w:t>А если сочинитель</w:t>
      </w:r>
      <w:r w:rsidR="00506D2A">
        <w:t xml:space="preserve"> – бедолага</w:t>
      </w:r>
      <w:r w:rsidR="00BB6FF5">
        <w:t>,</w:t>
      </w:r>
      <w:r w:rsidR="00506D2A">
        <w:t xml:space="preserve"> </w:t>
      </w:r>
      <w:r w:rsidR="002A172A">
        <w:t>на вас на</w:t>
      </w:r>
      <w:r w:rsidR="00BB6FF5">
        <w:t>рвавшийся</w:t>
      </w:r>
      <w:r w:rsidR="00542B75">
        <w:t xml:space="preserve"> </w:t>
      </w:r>
      <w:r w:rsidR="00506D2A">
        <w:t>-</w:t>
      </w:r>
      <w:r w:rsidR="00BB6FF5">
        <w:t xml:space="preserve"> не имеет с</w:t>
      </w:r>
      <w:r>
        <w:t xml:space="preserve"> этого ни копейки заработка</w:t>
      </w:r>
      <w:r w:rsidR="00777C58">
        <w:t>, с</w:t>
      </w:r>
      <w:r w:rsidR="002458FA">
        <w:t xml:space="preserve"> твоих </w:t>
      </w:r>
      <w:r w:rsidR="00936FBF">
        <w:t>«эксклюзивных строк»</w:t>
      </w:r>
      <w:r w:rsidR="00306D1D">
        <w:t xml:space="preserve"> и да</w:t>
      </w:r>
      <w:r w:rsidR="00777C58">
        <w:t xml:space="preserve">же </w:t>
      </w:r>
      <w:proofErr w:type="gramStart"/>
      <w:r w:rsidR="00777C58">
        <w:t>со</w:t>
      </w:r>
      <w:proofErr w:type="gramEnd"/>
      <w:r w:rsidR="00177997">
        <w:t xml:space="preserve"> своих, с</w:t>
      </w:r>
      <w:r w:rsidR="00A6387C">
        <w:t xml:space="preserve"> какого навару ему тебе отстегивать</w:t>
      </w:r>
      <w:r w:rsidR="00177997">
        <w:t>? Е</w:t>
      </w:r>
      <w:r>
        <w:t>сли он нищий по жизни?</w:t>
      </w:r>
    </w:p>
    <w:p w:rsidR="006F4D9C" w:rsidRDefault="00C02122" w:rsidP="00733A12">
      <w:pPr>
        <w:spacing w:line="240" w:lineRule="auto"/>
      </w:pPr>
      <w:r>
        <w:t>- Ни законотворцев, ни с</w:t>
      </w:r>
      <w:r w:rsidR="00DE0990">
        <w:t>удью это не волнует, почему должно волновать вампира?</w:t>
      </w:r>
    </w:p>
    <w:p w:rsidR="006F4D9C" w:rsidRDefault="00142C1C" w:rsidP="00733A12">
      <w:pPr>
        <w:spacing w:line="240" w:lineRule="auto"/>
      </w:pPr>
      <w:r>
        <w:t>- Если автор</w:t>
      </w:r>
      <w:r w:rsidR="006F4D9C">
        <w:t xml:space="preserve"> многодетная мать</w:t>
      </w:r>
      <w:r w:rsidR="0054572D">
        <w:t>, например</w:t>
      </w:r>
      <w:r w:rsidR="006F4D9C">
        <w:t>?</w:t>
      </w:r>
      <w:r w:rsidR="0006399F">
        <w:t xml:space="preserve"> Где брать ей деньги, когда она концы с концами с трудом сводит?</w:t>
      </w:r>
    </w:p>
    <w:p w:rsidR="006F4D9C" w:rsidRDefault="0006399F" w:rsidP="00733A12">
      <w:pPr>
        <w:spacing w:line="240" w:lineRule="auto"/>
      </w:pPr>
      <w:r>
        <w:t xml:space="preserve">- Сводит, </w:t>
      </w:r>
      <w:proofErr w:type="gramStart"/>
      <w:r>
        <w:t>верно</w:t>
      </w:r>
      <w:proofErr w:type="gramEnd"/>
      <w:r>
        <w:t xml:space="preserve"> подмечено! О</w:t>
      </w:r>
      <w:r w:rsidR="006F4D9C">
        <w:t>на получает детские пособия.</w:t>
      </w:r>
    </w:p>
    <w:p w:rsidR="006F4D9C" w:rsidRDefault="006F4D9C" w:rsidP="00733A12">
      <w:pPr>
        <w:spacing w:line="240" w:lineRule="auto"/>
      </w:pPr>
      <w:r>
        <w:t>- Если инвалид?</w:t>
      </w:r>
    </w:p>
    <w:p w:rsidR="00EB02C7" w:rsidRDefault="006F4D9C" w:rsidP="00733A12">
      <w:pPr>
        <w:spacing w:line="240" w:lineRule="auto"/>
      </w:pPr>
      <w:r>
        <w:t>- Пенсию по инвалидности! С эт</w:t>
      </w:r>
      <w:r w:rsidR="00CA06FC">
        <w:t>ого и будут выплачивать. Можно с нами договориться и сумму раскинуть, выплачивать</w:t>
      </w:r>
      <w:r w:rsidR="003E6BB5">
        <w:t xml:space="preserve"> частями</w:t>
      </w:r>
      <w:r>
        <w:t xml:space="preserve"> ежемесячно, мы не гордые.</w:t>
      </w:r>
      <w:r w:rsidR="00C74453">
        <w:t xml:space="preserve"> </w:t>
      </w:r>
      <w:proofErr w:type="gramStart"/>
      <w:r>
        <w:t>Литераторством</w:t>
      </w:r>
      <w:proofErr w:type="gramEnd"/>
      <w:r>
        <w:t xml:space="preserve"> как правило только бедные и занимаются, богатенькие и знаменитые пишут мемуары. К ним мы не суемся - там деньги, а значит – связи и</w:t>
      </w:r>
      <w:r w:rsidR="005A1B95">
        <w:t xml:space="preserve"> хорошие адвокаты</w:t>
      </w:r>
      <w:r w:rsidR="00FB3501">
        <w:t>.</w:t>
      </w:r>
    </w:p>
    <w:p w:rsidR="00EB02C7" w:rsidRDefault="00EB02C7" w:rsidP="00733A12">
      <w:pPr>
        <w:spacing w:line="240" w:lineRule="auto"/>
      </w:pPr>
      <w:r>
        <w:t xml:space="preserve">- Уж договаривай! - вдруг </w:t>
      </w:r>
      <w:r w:rsidR="00E1021E">
        <w:t xml:space="preserve">снова пробуждается во мне </w:t>
      </w:r>
      <w:r>
        <w:t xml:space="preserve">бес </w:t>
      </w:r>
      <w:r w:rsidR="00A6387C">
        <w:t>«</w:t>
      </w:r>
      <w:r>
        <w:t>ост</w:t>
      </w:r>
      <w:r w:rsidR="00E1021E">
        <w:t>роумия</w:t>
      </w:r>
      <w:r w:rsidR="00A6387C">
        <w:t>»</w:t>
      </w:r>
      <w:r>
        <w:t xml:space="preserve">. – </w:t>
      </w:r>
      <w:r w:rsidR="005A1B95">
        <w:t xml:space="preserve">Эти вам по </w:t>
      </w:r>
      <w:proofErr w:type="gramStart"/>
      <w:r w:rsidR="005A1B95">
        <w:t>мордасам</w:t>
      </w:r>
      <w:proofErr w:type="gramEnd"/>
      <w:r w:rsidR="005A1B95">
        <w:t xml:space="preserve"> так настучать могут, хоть и не вампиры, что мало не покажется. К таким вы бы и безвозмездно пристроиться не прочь. </w:t>
      </w:r>
      <w:r>
        <w:t xml:space="preserve">Только </w:t>
      </w:r>
      <w:r w:rsidR="001B4A30">
        <w:t>тупость ваша ри</w:t>
      </w:r>
      <w:r w:rsidR="00BD1545">
        <w:t>фмованная нужна им</w:t>
      </w:r>
      <w:r w:rsidR="00D27FE3">
        <w:t xml:space="preserve"> как кобыле</w:t>
      </w:r>
      <w:r w:rsidR="00AE6E42">
        <w:t xml:space="preserve"> го</w:t>
      </w:r>
      <w:r w:rsidR="001B4A30">
        <w:t>ндон.</w:t>
      </w:r>
    </w:p>
    <w:p w:rsidR="00E62922" w:rsidRDefault="00EB02C7" w:rsidP="00733A12">
      <w:pPr>
        <w:spacing w:line="240" w:lineRule="auto"/>
      </w:pPr>
      <w:r>
        <w:t xml:space="preserve">- Не груби, Маша! Тебе не </w:t>
      </w:r>
      <w:r w:rsidR="00D92979">
        <w:t>идет</w:t>
      </w:r>
      <w:r>
        <w:t xml:space="preserve">. </w:t>
      </w:r>
      <w:r w:rsidR="00A06DF5">
        <w:t>Хмельная</w:t>
      </w:r>
      <w:r w:rsidR="004056E4">
        <w:t xml:space="preserve"> ты быдлеешь.</w:t>
      </w:r>
    </w:p>
    <w:p w:rsidR="00E62922" w:rsidRDefault="00E62922" w:rsidP="00733A12">
      <w:pPr>
        <w:spacing w:line="240" w:lineRule="auto"/>
      </w:pPr>
      <w:r>
        <w:t>- Сволочею. Учитель хороший.</w:t>
      </w:r>
      <w:r w:rsidR="004056E4">
        <w:t xml:space="preserve"> </w:t>
      </w:r>
    </w:p>
    <w:p w:rsidR="00312692" w:rsidRDefault="00E62922" w:rsidP="00733A12">
      <w:pPr>
        <w:spacing w:line="240" w:lineRule="auto"/>
      </w:pPr>
      <w:r>
        <w:t xml:space="preserve">- </w:t>
      </w:r>
      <w:r w:rsidR="00567257">
        <w:t xml:space="preserve">А впрочем – </w:t>
      </w:r>
      <w:r w:rsidR="00B34FD1">
        <w:t>да, и в самом деле</w:t>
      </w:r>
      <w:r w:rsidR="00567257">
        <w:t xml:space="preserve"> как-</w:t>
      </w:r>
      <w:r w:rsidR="00EB02C7">
        <w:t xml:space="preserve">то они без нас обходятся. </w:t>
      </w:r>
      <w:r w:rsidR="000F3083">
        <w:t>Наши заказчики</w:t>
      </w:r>
      <w:r w:rsidR="00586FF1">
        <w:t xml:space="preserve"> –</w:t>
      </w:r>
      <w:r w:rsidR="00922F85">
        <w:t xml:space="preserve"> душевные, простодушные</w:t>
      </w:r>
      <w:r w:rsidR="006F4D9C">
        <w:t xml:space="preserve"> </w:t>
      </w:r>
      <w:proofErr w:type="gramStart"/>
      <w:r w:rsidR="006F4D9C">
        <w:t>людишки</w:t>
      </w:r>
      <w:proofErr w:type="gramEnd"/>
      <w:r w:rsidR="006F4D9C">
        <w:t>.</w:t>
      </w:r>
      <w:r w:rsidR="00E14804">
        <w:t xml:space="preserve"> В точь </w:t>
      </w:r>
      <w:proofErr w:type="gramStart"/>
      <w:r w:rsidR="00E14804">
        <w:t>таких</w:t>
      </w:r>
      <w:proofErr w:type="gramEnd"/>
      <w:r w:rsidR="00E14804">
        <w:t xml:space="preserve"> же мы и</w:t>
      </w:r>
      <w:r w:rsidR="002A214D">
        <w:t>…</w:t>
      </w:r>
      <w:r w:rsidR="00D77A69">
        <w:t xml:space="preserve"> (тут он подмигнул)</w:t>
      </w:r>
      <w:r w:rsidR="00E14804">
        <w:t xml:space="preserve"> обираем</w:t>
      </w:r>
      <w:r w:rsidR="008C05CC">
        <w:t xml:space="preserve"> – по другую сторону занавеса, образно выражаясь</w:t>
      </w:r>
      <w:r w:rsidR="008E468D">
        <w:t>.</w:t>
      </w:r>
      <w:r w:rsidR="00DA1A8E">
        <w:t xml:space="preserve"> </w:t>
      </w:r>
      <w:r w:rsidR="000F3083">
        <w:t xml:space="preserve">Но и пара знаменитостей в </w:t>
      </w:r>
      <w:r w:rsidR="00C47A14">
        <w:t>клиенты</w:t>
      </w:r>
      <w:r w:rsidR="00B10F19">
        <w:t xml:space="preserve"> к нам</w:t>
      </w:r>
      <w:r w:rsidR="00C47A14">
        <w:t xml:space="preserve"> </w:t>
      </w:r>
      <w:r w:rsidR="00BE52A8">
        <w:t xml:space="preserve">все же </w:t>
      </w:r>
      <w:r w:rsidR="00C47A14">
        <w:t>угодили, для поднятия автори</w:t>
      </w:r>
      <w:r w:rsidR="00987B73">
        <w:t>тета мы в судах о них упоминаем, непременно!</w:t>
      </w:r>
      <w:r w:rsidR="00C47A14">
        <w:t xml:space="preserve"> </w:t>
      </w:r>
    </w:p>
    <w:p w:rsidR="00312692" w:rsidRDefault="00312692" w:rsidP="00733A12">
      <w:pPr>
        <w:spacing w:line="240" w:lineRule="auto"/>
      </w:pPr>
      <w:r>
        <w:t xml:space="preserve">- </w:t>
      </w:r>
      <w:r w:rsidR="005B3BDD">
        <w:t xml:space="preserve">И знаменитостей - «в корзину»? </w:t>
      </w:r>
      <w:r w:rsidR="00D91AD7">
        <w:t xml:space="preserve">Хорошее дело, понимаю. </w:t>
      </w:r>
      <w:r>
        <w:t>А они, знаменитости эти самые, в восторге от того, что в подобных «благих» целях треплют их имена?</w:t>
      </w:r>
      <w:r w:rsidR="0036730D">
        <w:t xml:space="preserve"> – дотошно допытываюсь я, пытаясь нащупать в своем самоуверенном друге слабинку.</w:t>
      </w:r>
    </w:p>
    <w:p w:rsidR="00312692" w:rsidRDefault="00312692" w:rsidP="00733A12">
      <w:pPr>
        <w:spacing w:line="240" w:lineRule="auto"/>
      </w:pPr>
      <w:r>
        <w:t>- Вряд ли они испытали бы прилив счастья от подобных знаний</w:t>
      </w:r>
      <w:r w:rsidR="003411CA">
        <w:t xml:space="preserve"> о себе</w:t>
      </w:r>
      <w:r w:rsidR="00473194">
        <w:t>. Но б</w:t>
      </w:r>
      <w:r>
        <w:t>лаженны несведущие</w:t>
      </w:r>
      <w:r w:rsidR="0036730D">
        <w:t>, ибо их есть царство небесное, - отвечает он спокойно, сложив ладошки лодочкой в подобие молитвы и закатив глаза к небу.</w:t>
      </w:r>
    </w:p>
    <w:p w:rsidR="00312692" w:rsidRDefault="00312692" w:rsidP="00733A12">
      <w:pPr>
        <w:spacing w:line="240" w:lineRule="auto"/>
      </w:pPr>
      <w:r>
        <w:t xml:space="preserve">- Вон как! Что-то не припомню </w:t>
      </w:r>
      <w:r w:rsidR="00EC2AAF">
        <w:t>«несведущих» в</w:t>
      </w:r>
      <w:proofErr w:type="gramStart"/>
      <w:r w:rsidR="00EC2AAF">
        <w:t xml:space="preserve"> Д</w:t>
      </w:r>
      <w:proofErr w:type="gramEnd"/>
      <w:r w:rsidR="00EC2AAF">
        <w:t>евяти заповедях блаженства</w:t>
      </w:r>
      <w:r>
        <w:t>.</w:t>
      </w:r>
    </w:p>
    <w:p w:rsidR="00B823E1" w:rsidRDefault="00BE52A8" w:rsidP="00733A12">
      <w:pPr>
        <w:spacing w:line="240" w:lineRule="auto"/>
      </w:pPr>
      <w:r>
        <w:t xml:space="preserve">- А это десятая заповедь, - не моргнув глазом, выкрутился мой находчивый друг. </w:t>
      </w:r>
      <w:r w:rsidR="00B823E1">
        <w:t>–</w:t>
      </w:r>
      <w:r w:rsidR="00563C4D">
        <w:t xml:space="preserve"> </w:t>
      </w:r>
      <w:r w:rsidR="00B823E1">
        <w:t xml:space="preserve">У </w:t>
      </w:r>
      <w:r w:rsidR="00871E2A">
        <w:t xml:space="preserve">них </w:t>
      </w:r>
      <w:r w:rsidR="00BA7775">
        <w:t xml:space="preserve">– знаменитостей - </w:t>
      </w:r>
      <w:r w:rsidR="00871E2A">
        <w:t>уже нет шансов разузнать</w:t>
      </w:r>
      <w:r w:rsidR="00B823E1">
        <w:t xml:space="preserve"> о наших методах работы</w:t>
      </w:r>
      <w:r w:rsidR="00526B5A">
        <w:t xml:space="preserve"> и высказать свою точку зрения на этот счет</w:t>
      </w:r>
      <w:r w:rsidR="00B823E1">
        <w:t xml:space="preserve">, </w:t>
      </w:r>
      <w:r w:rsidR="00B8447A">
        <w:t xml:space="preserve">Маша, потому что </w:t>
      </w:r>
      <w:r w:rsidR="005D5812">
        <w:t>к нам в клиенты</w:t>
      </w:r>
      <w:r w:rsidR="007B4B41">
        <w:t xml:space="preserve"> они попадают мертвыми. М</w:t>
      </w:r>
      <w:r w:rsidR="005D5812">
        <w:t>ы их хороним</w:t>
      </w:r>
      <w:r w:rsidR="00B823E1">
        <w:t>.</w:t>
      </w:r>
    </w:p>
    <w:p w:rsidR="00B823E1" w:rsidRDefault="00DF780A" w:rsidP="00733A12">
      <w:pPr>
        <w:spacing w:line="240" w:lineRule="auto"/>
      </w:pPr>
      <w:r>
        <w:t>- А, догады</w:t>
      </w:r>
      <w:r w:rsidR="00B64B96">
        <w:t>ваюсь!</w:t>
      </w:r>
      <w:r w:rsidR="00B1293B">
        <w:t xml:space="preserve"> Сначала жрете, потом</w:t>
      </w:r>
      <w:r>
        <w:t xml:space="preserve"> сами же</w:t>
      </w:r>
      <w:r w:rsidR="00B1293B">
        <w:t xml:space="preserve"> хороните</w:t>
      </w:r>
      <w:r w:rsidR="00B823E1">
        <w:t>? И в качестве кого Вы погребаете знаменитостей</w:t>
      </w:r>
      <w:r w:rsidR="00487578">
        <w:t>, и</w:t>
      </w:r>
      <w:r w:rsidR="000C04DA">
        <w:t>н</w:t>
      </w:r>
      <w:r w:rsidR="00487578">
        <w:t>тересно</w:t>
      </w:r>
      <w:r w:rsidR="000C04DA">
        <w:t xml:space="preserve"> знать</w:t>
      </w:r>
      <w:r w:rsidR="00B823E1">
        <w:t>?</w:t>
      </w:r>
    </w:p>
    <w:p w:rsidR="00D065BD" w:rsidRDefault="00B823E1" w:rsidP="00733A12">
      <w:pPr>
        <w:spacing w:line="240" w:lineRule="auto"/>
      </w:pPr>
      <w:r>
        <w:t xml:space="preserve">- </w:t>
      </w:r>
      <w:r w:rsidR="00064A55">
        <w:t>Не мы, «жрут» их другие</w:t>
      </w:r>
      <w:r w:rsidR="006E68A6">
        <w:t xml:space="preserve">: друзья, коллеги и родные в основном. </w:t>
      </w:r>
      <w:r w:rsidR="0004093F">
        <w:t>А погребает наш Кукин, директор ЗАО</w:t>
      </w:r>
      <w:r>
        <w:t xml:space="preserve">. В качестве фоторепортера. Снимает торжественную процессию на видео и фото. </w:t>
      </w:r>
      <w:r w:rsidR="00DA1A8E">
        <w:t>К слову, автором всех наших коллективных поэтических изысков официально является</w:t>
      </w:r>
      <w:r w:rsidR="00987B73">
        <w:t xml:space="preserve"> </w:t>
      </w:r>
      <w:r w:rsidR="00DA1A8E">
        <w:t xml:space="preserve">директор Кукин, на него оформлено авторское право. </w:t>
      </w:r>
    </w:p>
    <w:p w:rsidR="00244ECC" w:rsidRDefault="002D1B3A" w:rsidP="00D065BD">
      <w:pPr>
        <w:spacing w:line="240" w:lineRule="auto"/>
      </w:pPr>
      <w:r>
        <w:t xml:space="preserve">-О, </w:t>
      </w:r>
      <w:r w:rsidR="00D83FDB">
        <w:t xml:space="preserve">значит, сочиняет вся вампирская братия, а автор на выходе один </w:t>
      </w:r>
      <w:r w:rsidR="00244ECC">
        <w:t>–</w:t>
      </w:r>
      <w:r w:rsidR="00D83FDB">
        <w:t xml:space="preserve"> </w:t>
      </w:r>
      <w:r>
        <w:t>Кукин</w:t>
      </w:r>
      <w:r w:rsidR="00244ECC">
        <w:t>?</w:t>
      </w:r>
      <w:r w:rsidR="00D83FDB">
        <w:t>!</w:t>
      </w:r>
      <w:r w:rsidR="00244ECC">
        <w:t xml:space="preserve"> Это почему же так? Что за несправедливость </w:t>
      </w:r>
      <w:r w:rsidR="00863A6B">
        <w:t>по отношению к прочим фореверам</w:t>
      </w:r>
      <w:r w:rsidR="00244ECC">
        <w:t>?</w:t>
      </w:r>
    </w:p>
    <w:p w:rsidR="00244ECC" w:rsidRDefault="00244ECC" w:rsidP="00D065BD">
      <w:pPr>
        <w:spacing w:line="240" w:lineRule="auto"/>
      </w:pPr>
      <w:r>
        <w:lastRenderedPageBreak/>
        <w:t xml:space="preserve">- А это потому, что по закону компания требовать материальной компенсации морального вреда не может, </w:t>
      </w:r>
      <w:r w:rsidR="00346043">
        <w:t xml:space="preserve">только </w:t>
      </w:r>
      <w:r>
        <w:t>автор в едином лице имеет на это право.</w:t>
      </w:r>
    </w:p>
    <w:p w:rsidR="00D065BD" w:rsidRDefault="00D83FDB" w:rsidP="00D065BD">
      <w:pPr>
        <w:spacing w:line="240" w:lineRule="auto"/>
      </w:pPr>
      <w:r>
        <w:t xml:space="preserve"> </w:t>
      </w:r>
      <w:r w:rsidR="006C7D70">
        <w:t>- Тогда про Кукина все понятно</w:t>
      </w:r>
      <w:r w:rsidR="009220D4">
        <w:t xml:space="preserve"> -</w:t>
      </w:r>
      <w:r w:rsidR="006C7D70">
        <w:t xml:space="preserve"> о</w:t>
      </w:r>
      <w:r w:rsidR="0091228B">
        <w:t xml:space="preserve">н </w:t>
      </w:r>
      <w:r w:rsidR="002D1B3A">
        <w:t>впечатляет, понимаю!</w:t>
      </w:r>
      <w:r w:rsidR="000362CC">
        <w:t xml:space="preserve"> </w:t>
      </w:r>
      <w:r w:rsidR="00846A66">
        <w:t>Пожилой за</w:t>
      </w:r>
      <w:r w:rsidR="00882A08">
        <w:t xml:space="preserve">служенный поэт-руководитель! </w:t>
      </w:r>
      <w:r w:rsidR="00846A66">
        <w:t>Представляю себе картинку</w:t>
      </w:r>
      <w:r w:rsidR="00164183">
        <w:t xml:space="preserve"> -</w:t>
      </w:r>
      <w:r w:rsidR="000362CC">
        <w:t xml:space="preserve"> с</w:t>
      </w:r>
      <w:r w:rsidR="00D065BD">
        <w:t xml:space="preserve"> одной стороны пойманный с поличным негодяй</w:t>
      </w:r>
      <w:r w:rsidR="003A3B75">
        <w:t xml:space="preserve"> </w:t>
      </w:r>
      <w:r w:rsidR="001D0A6D">
        <w:t>сочинитель</w:t>
      </w:r>
      <w:r w:rsidR="00A925D5">
        <w:t xml:space="preserve"> </w:t>
      </w:r>
      <w:r w:rsidR="003A3B75">
        <w:t>-</w:t>
      </w:r>
      <w:r w:rsidR="00D065BD">
        <w:t xml:space="preserve"> </w:t>
      </w:r>
      <w:r w:rsidR="0020274E">
        <w:t>бе</w:t>
      </w:r>
      <w:r w:rsidR="00A925D5">
        <w:t xml:space="preserve">звестный, а потому </w:t>
      </w:r>
      <w:r w:rsidR="00645079">
        <w:t>никем</w:t>
      </w:r>
      <w:r w:rsidR="00A925D5">
        <w:t xml:space="preserve"> ни разу не уважаемый</w:t>
      </w:r>
      <w:r w:rsidR="002815FD">
        <w:t xml:space="preserve"> никчемный человечишко</w:t>
      </w:r>
      <w:r w:rsidR="00824294">
        <w:t>:</w:t>
      </w:r>
      <w:r w:rsidR="00D065BD">
        <w:t xml:space="preserve"> </w:t>
      </w:r>
      <w:proofErr w:type="gramStart"/>
      <w:r w:rsidR="00D065BD">
        <w:t>ворюга</w:t>
      </w:r>
      <w:proofErr w:type="gramEnd"/>
      <w:r w:rsidR="00D065BD">
        <w:t>, оскорбитель, аморальн</w:t>
      </w:r>
      <w:r w:rsidR="006D0B92">
        <w:t>ый пр</w:t>
      </w:r>
      <w:r w:rsidR="00824294">
        <w:t>еступник</w:t>
      </w:r>
      <w:r w:rsidR="0076773C">
        <w:t>, чужие</w:t>
      </w:r>
      <w:r w:rsidR="006338BD">
        <w:t xml:space="preserve"> эксклюзивные строки себе присвоивший</w:t>
      </w:r>
      <w:r w:rsidR="00824294">
        <w:t>. А «по другую сторону занавеса»</w:t>
      </w:r>
      <w:r w:rsidR="003A3B75">
        <w:t xml:space="preserve"> </w:t>
      </w:r>
      <w:r w:rsidR="00B42327">
        <w:t>-</w:t>
      </w:r>
      <w:r w:rsidR="008075EE">
        <w:t xml:space="preserve"> целая толпа неутомимых упырей, между которыми распределены </w:t>
      </w:r>
      <w:r w:rsidR="0076773C">
        <w:t xml:space="preserve">роли и </w:t>
      </w:r>
      <w:r w:rsidR="008075EE">
        <w:t>обязанности, а во главе</w:t>
      </w:r>
      <w:r w:rsidR="00B42327">
        <w:t xml:space="preserve"> </w:t>
      </w:r>
      <w:r w:rsidR="000362CC">
        <w:t xml:space="preserve">великий и ужасный </w:t>
      </w:r>
      <w:r w:rsidR="006338BD">
        <w:t xml:space="preserve">этот </w:t>
      </w:r>
      <w:r w:rsidR="003A3B75">
        <w:t>Кукин</w:t>
      </w:r>
      <w:r w:rsidR="00F404D1">
        <w:t>, п</w:t>
      </w:r>
      <w:r w:rsidR="00D065BD">
        <w:t>острада</w:t>
      </w:r>
      <w:r w:rsidR="00B57714">
        <w:t>вш</w:t>
      </w:r>
      <w:r w:rsidR="000D2A95">
        <w:t>ая сторона: жертва, страдалец;</w:t>
      </w:r>
      <w:r w:rsidR="00A67D79">
        <w:t xml:space="preserve"> д</w:t>
      </w:r>
      <w:r w:rsidR="00B57714">
        <w:t>оверенное лицо</w:t>
      </w:r>
      <w:r w:rsidR="0041269A">
        <w:t>,</w:t>
      </w:r>
      <w:r w:rsidR="00B57714">
        <w:t xml:space="preserve"> которое хоронит знаменитостей!</w:t>
      </w:r>
      <w:r w:rsidR="0041269A">
        <w:t xml:space="preserve"> </w:t>
      </w:r>
      <w:r w:rsidR="00B57714">
        <w:t>В</w:t>
      </w:r>
      <w:r w:rsidR="00D065BD">
        <w:t>семи в</w:t>
      </w:r>
      <w:r w:rsidR="008075EE">
        <w:t>остребованный уважаемый талант</w:t>
      </w:r>
      <w:r w:rsidR="0041269A">
        <w:t xml:space="preserve">, </w:t>
      </w:r>
      <w:r w:rsidR="00D065BD">
        <w:t>моральные страдания получивший.</w:t>
      </w:r>
      <w:r w:rsidR="00B42327">
        <w:t xml:space="preserve"> </w:t>
      </w:r>
      <w:r w:rsidR="00487278">
        <w:t>Это ж он на трое</w:t>
      </w:r>
      <w:r w:rsidR="005C39F7">
        <w:t xml:space="preserve"> суток воли</w:t>
      </w:r>
      <w:r w:rsidR="00257283">
        <w:t xml:space="preserve"> и чувств</w:t>
      </w:r>
      <w:r w:rsidR="005C39F7">
        <w:t xml:space="preserve"> лишается, как </w:t>
      </w:r>
      <w:r w:rsidR="004307A0">
        <w:t xml:space="preserve">только </w:t>
      </w:r>
      <w:r w:rsidR="005C39F7">
        <w:t>стишки ваши на чужом сайте обнаружи</w:t>
      </w:r>
      <w:r w:rsidR="00510724">
        <w:t>вает</w:t>
      </w:r>
      <w:r w:rsidR="005C39F7">
        <w:t xml:space="preserve"> через бот?</w:t>
      </w:r>
    </w:p>
    <w:p w:rsidR="00E64ADE" w:rsidRDefault="00C75540" w:rsidP="00733A12">
      <w:pPr>
        <w:spacing w:line="240" w:lineRule="auto"/>
      </w:pPr>
      <w:r>
        <w:t xml:space="preserve">- </w:t>
      </w:r>
      <w:r w:rsidR="005C39F7">
        <w:t>Он, родимый.</w:t>
      </w:r>
      <w:r w:rsidR="009A72AF">
        <w:t xml:space="preserve"> Три дня </w:t>
      </w:r>
      <w:proofErr w:type="gramStart"/>
      <w:r w:rsidR="009A72AF">
        <w:t>не</w:t>
      </w:r>
      <w:r w:rsidR="007934A9">
        <w:t>трудоспособен</w:t>
      </w:r>
      <w:proofErr w:type="gramEnd"/>
      <w:r w:rsidR="005A3E60">
        <w:t>,  а потому все это время</w:t>
      </w:r>
      <w:r w:rsidR="007934A9">
        <w:t xml:space="preserve"> голодает без заработка по причине чудовищного стресса.</w:t>
      </w:r>
      <w:r w:rsidR="005C39F7">
        <w:t xml:space="preserve"> </w:t>
      </w:r>
      <w:r>
        <w:t>Страдалец</w:t>
      </w:r>
      <w:r w:rsidR="00D065BD">
        <w:t xml:space="preserve"> </w:t>
      </w:r>
      <w:r w:rsidR="00E25894">
        <w:t xml:space="preserve">наш Кукин, </w:t>
      </w:r>
      <w:r w:rsidR="00D065BD">
        <w:t>однозначно!</w:t>
      </w:r>
      <w:r w:rsidR="00E25894">
        <w:t xml:space="preserve"> В молодости в художествен</w:t>
      </w:r>
      <w:r w:rsidR="00431145">
        <w:t>ной самодеятельности участвовал -</w:t>
      </w:r>
      <w:r w:rsidR="00E25894">
        <w:t xml:space="preserve"> артист тот еще, хоть и не Щукин.</w:t>
      </w:r>
      <w:r w:rsidR="00E52545">
        <w:t xml:space="preserve"> У граждан никак не выветрятся</w:t>
      </w:r>
      <w:r w:rsidR="00D065BD">
        <w:t xml:space="preserve"> со</w:t>
      </w:r>
      <w:r w:rsidR="00032B39">
        <w:t>ветские представления о деньгах -</w:t>
      </w:r>
      <w:r w:rsidR="00D065BD">
        <w:t xml:space="preserve"> они уверены, что если не зарабатываешь </w:t>
      </w:r>
      <w:r w:rsidR="00E64ADE">
        <w:t>на чужом интеллектуальном труде…</w:t>
      </w:r>
    </w:p>
    <w:p w:rsidR="00E64ADE" w:rsidRDefault="00E64ADE" w:rsidP="00733A12">
      <w:pPr>
        <w:spacing w:line="240" w:lineRule="auto"/>
      </w:pPr>
      <w:r>
        <w:t>- «</w:t>
      </w:r>
      <w:r w:rsidR="00FC37EF">
        <w:t xml:space="preserve">Интеллектуальный труд», я так понимаю, синоним </w:t>
      </w:r>
      <w:r w:rsidR="003F489F">
        <w:t xml:space="preserve">ваших </w:t>
      </w:r>
      <w:r w:rsidR="00FC37EF">
        <w:t xml:space="preserve">«Эксклюзивных строк»? – </w:t>
      </w:r>
      <w:proofErr w:type="gramStart"/>
      <w:r w:rsidR="00FC37EF">
        <w:t>восклицаю я, не сдержавшись</w:t>
      </w:r>
      <w:proofErr w:type="gramEnd"/>
      <w:r w:rsidR="00FC37EF">
        <w:t>.</w:t>
      </w:r>
    </w:p>
    <w:p w:rsidR="006F4D9C" w:rsidRDefault="00D065BD" w:rsidP="00733A12">
      <w:pPr>
        <w:spacing w:line="240" w:lineRule="auto"/>
      </w:pPr>
      <w:r>
        <w:t xml:space="preserve"> </w:t>
      </w:r>
      <w:r w:rsidR="00E64ADE">
        <w:t>- …</w:t>
      </w:r>
      <w:r w:rsidR="006A35F4">
        <w:t xml:space="preserve">то и </w:t>
      </w:r>
      <w:r w:rsidR="00B4747F">
        <w:t>состава нарушения</w:t>
      </w:r>
      <w:r w:rsidR="006A35F4">
        <w:t xml:space="preserve"> нет</w:t>
      </w:r>
      <w:r w:rsidR="00B4747F">
        <w:t xml:space="preserve">, соответственно и </w:t>
      </w:r>
      <w:r w:rsidR="00733849">
        <w:t xml:space="preserve">материального </w:t>
      </w:r>
      <w:r w:rsidR="009A5CA2">
        <w:t>наказания последовать не может</w:t>
      </w:r>
      <w:r w:rsidR="00E64ADE">
        <w:t>, - продолжает Яр, не обращая внимания на мое очередное задиристое высказывание. -</w:t>
      </w:r>
      <w:r>
        <w:t xml:space="preserve"> Даже юристы в глубинке, ранее с подобными ситуациями не сталкивающиеся не знают, что достаточно мало-мальски обнародовать в интернете на каком-нибудь сайте чужой стишок или картинку из телефона - ее художественные достоинства даже не</w:t>
      </w:r>
      <w:r w:rsidR="007B7E46">
        <w:t xml:space="preserve"> обсуждаются - и владельцу сайта уже можно</w:t>
      </w:r>
      <w:r>
        <w:t xml:space="preserve"> предъявлять, требовать «материальную компенсацию морального ущерба за использование нематериального личного имущества».</w:t>
      </w:r>
      <w:r w:rsidR="00C96703">
        <w:t xml:space="preserve"> </w:t>
      </w:r>
      <w:r w:rsidR="00DE0990">
        <w:t>Суды проходят по месту жительства</w:t>
      </w:r>
      <w:r w:rsidR="00516DB1">
        <w:t xml:space="preserve"> жертвы</w:t>
      </w:r>
      <w:r w:rsidR="00DE0990">
        <w:t xml:space="preserve">. Обычно подобные дела </w:t>
      </w:r>
      <w:r w:rsidR="000F57C7">
        <w:t xml:space="preserve">– об административном нарушении - </w:t>
      </w:r>
      <w:r w:rsidR="00DE0990">
        <w:t xml:space="preserve">рассматривают без присутствия сторон, </w:t>
      </w:r>
      <w:r w:rsidR="000F57C7">
        <w:t xml:space="preserve">на одной лишь представленной </w:t>
      </w:r>
      <w:proofErr w:type="gramStart"/>
      <w:r w:rsidR="000F57C7">
        <w:t>писанине</w:t>
      </w:r>
      <w:proofErr w:type="gramEnd"/>
      <w:r w:rsidR="000F57C7">
        <w:t xml:space="preserve">, </w:t>
      </w:r>
      <w:r w:rsidR="00DE0990">
        <w:t>но мы непременно посылаем своего представителя.</w:t>
      </w:r>
    </w:p>
    <w:p w:rsidR="00DE0990" w:rsidRDefault="00DD4061" w:rsidP="00733A12">
      <w:pPr>
        <w:spacing w:line="240" w:lineRule="auto"/>
      </w:pPr>
      <w:r>
        <w:t>- Зачем? Если можно без представителя</w:t>
      </w:r>
      <w:r w:rsidR="002C7B70">
        <w:t>?</w:t>
      </w:r>
      <w:r>
        <w:t xml:space="preserve"> В</w:t>
      </w:r>
      <w:r w:rsidR="00AE6D32">
        <w:t>едь и накладно это</w:t>
      </w:r>
      <w:r w:rsidR="002C7B70">
        <w:t>, лишние затраты</w:t>
      </w:r>
      <w:r w:rsidR="00FF37C1">
        <w:t>…</w:t>
      </w:r>
    </w:p>
    <w:p w:rsidR="00F736B1" w:rsidRDefault="00DE0990" w:rsidP="00733A12">
      <w:pPr>
        <w:spacing w:line="240" w:lineRule="auto"/>
      </w:pPr>
      <w:r>
        <w:t xml:space="preserve">- Как зачем? </w:t>
      </w:r>
      <w:r w:rsidR="00AE6D32">
        <w:t>И для пущей внушительности нашей правоты</w:t>
      </w:r>
      <w:r w:rsidR="00686454">
        <w:t>,</w:t>
      </w:r>
      <w:r w:rsidR="00773371">
        <w:t xml:space="preserve"> а так же для запугивания следующих наших «клиентов», да и развлечения ради -</w:t>
      </w:r>
      <w:r w:rsidR="00AE6D32">
        <w:t xml:space="preserve"> ч</w:t>
      </w:r>
      <w:r>
        <w:t>тобы «добротой» свое</w:t>
      </w:r>
      <w:r w:rsidR="00AA3FCF">
        <w:t>й</w:t>
      </w:r>
      <w:r w:rsidR="00B23733">
        <w:t xml:space="preserve"> жертву, в наш</w:t>
      </w:r>
      <w:r w:rsidR="0055787D">
        <w:t xml:space="preserve"> капкан угодившую,</w:t>
      </w:r>
      <w:r>
        <w:t xml:space="preserve"> в полной мере наградить! Ведь весь этот</w:t>
      </w:r>
      <w:r w:rsidR="00F736B1">
        <w:t xml:space="preserve"> </w:t>
      </w:r>
      <w:r w:rsidR="00E01448">
        <w:t>«</w:t>
      </w:r>
      <w:r w:rsidR="00F736B1">
        <w:t>банкет</w:t>
      </w:r>
      <w:r w:rsidR="00E01448">
        <w:t>»</w:t>
      </w:r>
      <w:r>
        <w:t>, по российским законам оплачивает истец</w:t>
      </w:r>
      <w:r w:rsidR="00DD7B2A">
        <w:t xml:space="preserve"> – и проезд, и суточные нашего представителя.</w:t>
      </w:r>
      <w:r>
        <w:t xml:space="preserve"> </w:t>
      </w:r>
      <w:r w:rsidR="0080439A">
        <w:t>И работу судебных приставов</w:t>
      </w:r>
      <w:r w:rsidR="00134119">
        <w:t xml:space="preserve"> в итоге</w:t>
      </w:r>
      <w:r w:rsidR="0080439A">
        <w:t xml:space="preserve">. </w:t>
      </w:r>
      <w:r>
        <w:t>И вот прикинь – выст</w:t>
      </w:r>
      <w:r w:rsidR="00DD7B2A">
        <w:t>авленная нами сумма</w:t>
      </w:r>
      <w:r>
        <w:t xml:space="preserve"> за время процесса (он может длиться б</w:t>
      </w:r>
      <w:r w:rsidR="00E81FA5">
        <w:t xml:space="preserve">олее года!) возрастает </w:t>
      </w:r>
      <w:r w:rsidR="00BE7A7B">
        <w:t>в два</w:t>
      </w:r>
      <w:r w:rsidR="0092294F">
        <w:t xml:space="preserve"> раза</w:t>
      </w:r>
      <w:r w:rsidR="00F736B1">
        <w:t xml:space="preserve">. </w:t>
      </w:r>
      <w:r w:rsidR="00AF5A99">
        <w:t>Допустим, за стишок автору мы выст</w:t>
      </w:r>
      <w:r w:rsidR="002E293B">
        <w:t xml:space="preserve">авляем 25 тысяч. А </w:t>
      </w:r>
      <w:proofErr w:type="gramStart"/>
      <w:r w:rsidR="002E293B">
        <w:t>по</w:t>
      </w:r>
      <w:proofErr w:type="gramEnd"/>
      <w:r w:rsidR="002E293B">
        <w:t xml:space="preserve"> </w:t>
      </w:r>
      <w:r w:rsidR="009E0317">
        <w:t>прошествии</w:t>
      </w:r>
      <w:r w:rsidR="00AF5A99">
        <w:t xml:space="preserve"> судов он уже</w:t>
      </w:r>
      <w:r w:rsidR="00CB2DCA">
        <w:t xml:space="preserve"> обязан выплатить к сороковнику</w:t>
      </w:r>
      <w:r w:rsidR="00AF5A99">
        <w:t>!</w:t>
      </w:r>
    </w:p>
    <w:p w:rsidR="00F736B1" w:rsidRDefault="00F736B1" w:rsidP="00733A12">
      <w:pPr>
        <w:spacing w:line="240" w:lineRule="auto"/>
      </w:pPr>
      <w:r>
        <w:t xml:space="preserve">- </w:t>
      </w:r>
      <w:r w:rsidR="00AF5A99">
        <w:t xml:space="preserve">Ого! </w:t>
      </w:r>
      <w:r>
        <w:t>Выходит, законы пишутся для того, чтобы простых людей обирать?</w:t>
      </w:r>
    </w:p>
    <w:p w:rsidR="004A383C" w:rsidRDefault="00B50C3D" w:rsidP="00733A12">
      <w:pPr>
        <w:spacing w:line="240" w:lineRule="auto"/>
      </w:pPr>
      <w:r>
        <w:t>- Спокон веку</w:t>
      </w:r>
      <w:r w:rsidR="00F736B1">
        <w:t xml:space="preserve"> так</w:t>
      </w:r>
      <w:r w:rsidR="00F012DF">
        <w:t xml:space="preserve"> и</w:t>
      </w:r>
      <w:r w:rsidR="00F736B1">
        <w:t xml:space="preserve"> было. </w:t>
      </w:r>
      <w:r w:rsidR="00F012DF">
        <w:t xml:space="preserve">Кого же еще обирать? </w:t>
      </w:r>
      <w:proofErr w:type="gramStart"/>
      <w:r w:rsidR="00DE0990">
        <w:t>Людишек</w:t>
      </w:r>
      <w:proofErr w:type="gramEnd"/>
      <w:r w:rsidR="00DE0990">
        <w:t xml:space="preserve"> в</w:t>
      </w:r>
      <w:r w:rsidR="00426B58">
        <w:t xml:space="preserve"> такие долги вгоняем, что </w:t>
      </w:r>
      <w:r w:rsidR="00DE0990">
        <w:t>годами</w:t>
      </w:r>
      <w:r w:rsidR="00D3454E">
        <w:t xml:space="preserve"> потом из «ям»</w:t>
      </w:r>
      <w:r w:rsidR="00426B58">
        <w:t xml:space="preserve"> выползти не могут</w:t>
      </w:r>
      <w:r w:rsidR="00DD7B2A">
        <w:t>!</w:t>
      </w:r>
      <w:r w:rsidR="00CD69A4">
        <w:t xml:space="preserve"> Многим ведь кредит брать приходится, чтобы </w:t>
      </w:r>
      <w:r w:rsidR="00ED60FB">
        <w:t xml:space="preserve">с нами и </w:t>
      </w:r>
      <w:r w:rsidR="00CD69A4">
        <w:t>по судам расквитаться. А что так</w:t>
      </w:r>
      <w:r w:rsidR="00566117">
        <w:t>ое кредит? Сорок тысяч в кратчайшие сроки</w:t>
      </w:r>
      <w:r w:rsidR="00CD69A4">
        <w:t xml:space="preserve"> могут и в четыреста вырасти. И тут приходят</w:t>
      </w:r>
      <w:r w:rsidR="007E6BD0">
        <w:t xml:space="preserve"> они – коллекторы. Жизнь «гениальных творцов», словом прок</w:t>
      </w:r>
      <w:r w:rsidR="00350535">
        <w:t>ладывающих себе путь в Веч</w:t>
      </w:r>
      <w:r w:rsidR="004A383C">
        <w:t>ность…</w:t>
      </w:r>
    </w:p>
    <w:p w:rsidR="004A383C" w:rsidRDefault="004A383C" w:rsidP="00733A12">
      <w:pPr>
        <w:spacing w:line="240" w:lineRule="auto"/>
      </w:pPr>
      <w:r>
        <w:t>- …в форевер!</w:t>
      </w:r>
    </w:p>
    <w:p w:rsidR="00DE0990" w:rsidRDefault="00CD69A4" w:rsidP="00733A12">
      <w:pPr>
        <w:spacing w:line="240" w:lineRule="auto"/>
      </w:pPr>
      <w:r>
        <w:t xml:space="preserve"> </w:t>
      </w:r>
      <w:r w:rsidR="004A383C">
        <w:t>- …</w:t>
      </w:r>
      <w:r>
        <w:t>перестает быть томной порой до окончания их дней.</w:t>
      </w:r>
    </w:p>
    <w:p w:rsidR="00AD5F39" w:rsidRDefault="00DD7B2A" w:rsidP="00733A12">
      <w:pPr>
        <w:spacing w:line="240" w:lineRule="auto"/>
      </w:pPr>
      <w:r>
        <w:t xml:space="preserve">- </w:t>
      </w:r>
      <w:r w:rsidR="00CD69A4">
        <w:t>Я полагаю, иногда и скоропостижного скончания</w:t>
      </w:r>
      <w:proofErr w:type="gramStart"/>
      <w:r w:rsidR="00CD69A4">
        <w:t xml:space="preserve">… </w:t>
      </w:r>
      <w:r>
        <w:t>И</w:t>
      </w:r>
      <w:proofErr w:type="gramEnd"/>
      <w:r>
        <w:t xml:space="preserve"> все </w:t>
      </w:r>
      <w:r w:rsidR="001D2E5E">
        <w:t>из за грошового</w:t>
      </w:r>
      <w:r w:rsidR="00AD5F39">
        <w:t xml:space="preserve"> </w:t>
      </w:r>
      <w:r w:rsidR="001D2E5E">
        <w:t>халтурного</w:t>
      </w:r>
      <w:r w:rsidR="00C13409">
        <w:t xml:space="preserve"> </w:t>
      </w:r>
      <w:r w:rsidR="001D2E5E">
        <w:t>стишка</w:t>
      </w:r>
      <w:r w:rsidR="00CD69A4">
        <w:t>!</w:t>
      </w:r>
    </w:p>
    <w:p w:rsidR="00D30DDE" w:rsidRDefault="00CD69A4" w:rsidP="00733A12">
      <w:pPr>
        <w:spacing w:line="240" w:lineRule="auto"/>
      </w:pPr>
      <w:r>
        <w:lastRenderedPageBreak/>
        <w:t xml:space="preserve">- Ну, какой же он </w:t>
      </w:r>
      <w:proofErr w:type="gramStart"/>
      <w:r>
        <w:t>халтурный</w:t>
      </w:r>
      <w:proofErr w:type="gramEnd"/>
      <w:r>
        <w:t xml:space="preserve">? </w:t>
      </w:r>
      <w:r w:rsidR="00A14AEC">
        <w:t xml:space="preserve">Вот тебя зациклило. </w:t>
      </w:r>
      <w:r w:rsidR="00FD08C6">
        <w:t>А документы</w:t>
      </w:r>
      <w:r>
        <w:t xml:space="preserve">, </w:t>
      </w:r>
      <w:r w:rsidR="00AE3B83">
        <w:t xml:space="preserve">подтверждающие наши </w:t>
      </w:r>
      <w:r w:rsidR="00D155B4">
        <w:t>квалификацию,</w:t>
      </w:r>
      <w:r w:rsidR="00F93229">
        <w:t xml:space="preserve"> профессионализм,</w:t>
      </w:r>
      <w:r w:rsidR="00AE3B83">
        <w:t xml:space="preserve"> </w:t>
      </w:r>
      <w:r w:rsidR="00F93229">
        <w:t xml:space="preserve">востребованность энд </w:t>
      </w:r>
      <w:r w:rsidR="00AE3B83">
        <w:t>компетентность</w:t>
      </w:r>
      <w:r>
        <w:t>?</w:t>
      </w:r>
      <w:r w:rsidR="00CA0175">
        <w:t xml:space="preserve"> - самодовольно подхо</w:t>
      </w:r>
      <w:r w:rsidR="008854B4">
        <w:t>хатывает</w:t>
      </w:r>
      <w:r w:rsidR="00AD5F39">
        <w:t xml:space="preserve"> Дракулович.</w:t>
      </w:r>
      <w:r w:rsidR="009D5EE3">
        <w:t xml:space="preserve"> – </w:t>
      </w:r>
      <w:r w:rsidR="000B70B0">
        <w:t>Я</w:t>
      </w:r>
      <w:r w:rsidR="00944AC7">
        <w:t xml:space="preserve"> это называю ремеслом, а не </w:t>
      </w:r>
      <w:proofErr w:type="gramStart"/>
      <w:r w:rsidR="00944AC7">
        <w:t>халтурой</w:t>
      </w:r>
      <w:proofErr w:type="gramEnd"/>
      <w:r w:rsidR="00944AC7">
        <w:t xml:space="preserve">. </w:t>
      </w:r>
      <w:r w:rsidR="00AD731A">
        <w:t>Я же объяснил тебе, Маша, что у</w:t>
      </w:r>
      <w:r w:rsidR="00C13409">
        <w:t xml:space="preserve"> нас множество дипломов, наград там всяческих. Мы не гнушаемся ими. Для дела.</w:t>
      </w:r>
      <w:r w:rsidR="00076DA5">
        <w:t xml:space="preserve"> </w:t>
      </w:r>
      <w:r w:rsidR="000C6DD3">
        <w:t>Тут автора и в попрании чести всего человечества обвинить уместно</w:t>
      </w:r>
      <w:r w:rsidR="005A3E60">
        <w:t xml:space="preserve"> для запугивания</w:t>
      </w:r>
      <w:r w:rsidR="00B50C3D">
        <w:t>, да и вообще -</w:t>
      </w:r>
      <w:r w:rsidR="000C6DD3">
        <w:t xml:space="preserve"> н</w:t>
      </w:r>
      <w:r w:rsidR="00733A12">
        <w:t>е представляешь, какой кровавый винегрет можн</w:t>
      </w:r>
      <w:r w:rsidR="008F47BE">
        <w:t>о высосать из одного лишь четверостишья</w:t>
      </w:r>
      <w:r w:rsidR="00733A12">
        <w:t xml:space="preserve">! </w:t>
      </w:r>
    </w:p>
    <w:p w:rsidR="004E699C" w:rsidRDefault="00D30DDE" w:rsidP="00733A12">
      <w:pPr>
        <w:spacing w:line="240" w:lineRule="auto"/>
      </w:pPr>
      <w:r>
        <w:t xml:space="preserve">- Поняла я, Ярославчик. </w:t>
      </w:r>
      <w:r w:rsidR="00733A12">
        <w:t>Ловля с</w:t>
      </w:r>
      <w:r w:rsidR="002D70BB">
        <w:t>тихотворных вшей, которых в интернет</w:t>
      </w:r>
      <w:r w:rsidR="00733A12">
        <w:t xml:space="preserve"> закинул, а он</w:t>
      </w:r>
      <w:r w:rsidR="00975498">
        <w:t>и по всем биологическим законам</w:t>
      </w:r>
      <w:r w:rsidR="00733A12">
        <w:t xml:space="preserve"> размножились в полномасштабный педикулез, дело не только доходное, но и увлекательное: прежде чем претензию предъявить, еще ни о чем не подоз</w:t>
      </w:r>
      <w:r w:rsidR="008960D2">
        <w:t xml:space="preserve">ревающего автора кровососы ваши </w:t>
      </w:r>
      <w:r w:rsidR="00733A12">
        <w:t xml:space="preserve">бездушные троллят со всем </w:t>
      </w:r>
      <w:r w:rsidR="008960D2">
        <w:t>животным энтузиазмом. Жрут его в</w:t>
      </w:r>
      <w:r w:rsidR="00733A12">
        <w:t xml:space="preserve">аши </w:t>
      </w:r>
      <w:r w:rsidR="00294190">
        <w:t>«</w:t>
      </w:r>
      <w:r w:rsidR="006323B8">
        <w:t>поэты-винегреты</w:t>
      </w:r>
      <w:r w:rsidR="00294190">
        <w:t>»</w:t>
      </w:r>
      <w:r w:rsidR="00733A12">
        <w:t xml:space="preserve"> в социальных сетях, насыщаясь энергетикой несчастного и доводя его до полного изнеможения. А повестка в суд – последний штрих, это уже что-то вроде десерта после сытного обеда. </w:t>
      </w:r>
    </w:p>
    <w:p w:rsidR="00433E56" w:rsidRDefault="00974429" w:rsidP="00733A12">
      <w:pPr>
        <w:spacing w:line="240" w:lineRule="auto"/>
      </w:pPr>
      <w:r>
        <w:t>- НАШИ</w:t>
      </w:r>
      <w:r w:rsidR="0065613F">
        <w:t xml:space="preserve"> крово</w:t>
      </w:r>
      <w:r w:rsidR="00433E56">
        <w:t>сосы, М</w:t>
      </w:r>
      <w:r w:rsidR="0065613F">
        <w:t>аша, - назидательно поднял вверх Ярик свой крохотный указательный пальчик.</w:t>
      </w:r>
    </w:p>
    <w:p w:rsidR="00AE6D32" w:rsidRDefault="00AE6D32" w:rsidP="00AE6D32">
      <w:pPr>
        <w:spacing w:line="240" w:lineRule="auto"/>
      </w:pPr>
      <w:r>
        <w:t xml:space="preserve">- </w:t>
      </w:r>
      <w:r w:rsidR="003F16BB">
        <w:t>Более всего впечатляет, что суды на вашей стороне</w:t>
      </w:r>
      <w:r w:rsidR="00A947B3">
        <w:t xml:space="preserve">. Понятно бы, </w:t>
      </w:r>
      <w:proofErr w:type="gramStart"/>
      <w:r w:rsidR="00A947B3">
        <w:t>кабы</w:t>
      </w:r>
      <w:proofErr w:type="gramEnd"/>
      <w:r w:rsidR="00A947B3">
        <w:t xml:space="preserve"> </w:t>
      </w:r>
      <w:r w:rsidR="00BB1010">
        <w:t xml:space="preserve">стишки ваши </w:t>
      </w:r>
      <w:r w:rsidR="00A947B3">
        <w:t>автор себе присвоить пытался</w:t>
      </w:r>
      <w:r w:rsidR="00F56F87">
        <w:t xml:space="preserve"> </w:t>
      </w:r>
      <w:r w:rsidR="001E0BCA">
        <w:t>или заработал на них</w:t>
      </w:r>
      <w:r w:rsidR="00A947B3">
        <w:t>! А так</w:t>
      </w:r>
      <w:r w:rsidR="001E0BCA">
        <w:t>…</w:t>
      </w:r>
      <w:r w:rsidR="00EA64E5">
        <w:t xml:space="preserve"> ну </w:t>
      </w:r>
      <w:r w:rsidR="00F23D61">
        <w:t>и низменные твари</w:t>
      </w:r>
      <w:r w:rsidR="00EA64E5">
        <w:t xml:space="preserve"> вы</w:t>
      </w:r>
      <w:r w:rsidR="00A947B3">
        <w:t>, дорогие родственнички!</w:t>
      </w:r>
      <w:r w:rsidR="00847ABF">
        <w:t xml:space="preserve"> Ничтожества собираютс</w:t>
      </w:r>
      <w:r w:rsidR="00EA64E5">
        <w:t xml:space="preserve">я в стаи, чтобы пожирать </w:t>
      </w:r>
      <w:proofErr w:type="gramStart"/>
      <w:r w:rsidR="00EA64E5">
        <w:t>слабых</w:t>
      </w:r>
      <w:proofErr w:type="gramEnd"/>
      <w:r w:rsidR="00D2708F">
        <w:t xml:space="preserve"> - еще в детстве подметила это.</w:t>
      </w:r>
    </w:p>
    <w:p w:rsidR="00AE6D32" w:rsidRDefault="00847ABF" w:rsidP="00AE6D32">
      <w:pPr>
        <w:spacing w:line="240" w:lineRule="auto"/>
      </w:pPr>
      <w:r>
        <w:t>- Собираемся, именно в стаи</w:t>
      </w:r>
      <w:r w:rsidR="00AE6D32">
        <w:t>!</w:t>
      </w:r>
      <w:r>
        <w:t xml:space="preserve"> «Ничтожества»,</w:t>
      </w:r>
      <w:r w:rsidR="00AE6D32">
        <w:t xml:space="preserve"> – хохочет Ярик. – Кровь </w:t>
      </w:r>
      <w:r w:rsidR="002001ED">
        <w:t>и энергию человека сосущие Сущности</w:t>
      </w:r>
      <w:r>
        <w:t xml:space="preserve"> мы</w:t>
      </w:r>
      <w:r w:rsidR="00AE6D32">
        <w:t>.</w:t>
      </w:r>
      <w:r w:rsidR="00313658">
        <w:t xml:space="preserve"> Если не углубляться в детали –</w:t>
      </w:r>
      <w:r w:rsidR="00263472">
        <w:t xml:space="preserve"> аферы</w:t>
      </w:r>
      <w:r w:rsidR="00313658">
        <w:t xml:space="preserve"> </w:t>
      </w:r>
      <w:r w:rsidR="00263472">
        <w:t>наши полностью завуалированы</w:t>
      </w:r>
      <w:r w:rsidR="00313658">
        <w:t xml:space="preserve"> шелками благопристойности. Мы строго следуем букве закона.</w:t>
      </w:r>
    </w:p>
    <w:p w:rsidR="002001ED" w:rsidRDefault="00BE4EDF" w:rsidP="00AE6D32">
      <w:pPr>
        <w:spacing w:line="240" w:lineRule="auto"/>
      </w:pPr>
      <w:r>
        <w:t>- К</w:t>
      </w:r>
      <w:r w:rsidR="00E745D6">
        <w:t>оторый пишется для обыкновенных</w:t>
      </w:r>
      <w:r w:rsidR="00161F99">
        <w:t xml:space="preserve"> людей и должен руководствоваться </w:t>
      </w:r>
      <w:r w:rsidR="00E745D6">
        <w:t xml:space="preserve">обыкновенным </w:t>
      </w:r>
      <w:r w:rsidR="000D5A19">
        <w:t xml:space="preserve">здравым смыслом, - логично завершаю я и </w:t>
      </w:r>
      <w:r w:rsidR="00813632">
        <w:t>в который раз</w:t>
      </w:r>
      <w:r w:rsidR="000D5A19">
        <w:t>, для себя самой неожиданно,</w:t>
      </w:r>
      <w:r w:rsidR="00813632">
        <w:t xml:space="preserve"> вдруг</w:t>
      </w:r>
      <w:r w:rsidR="008B5A7E">
        <w:t xml:space="preserve"> выдаю </w:t>
      </w:r>
      <w:r w:rsidR="00B23733">
        <w:t>строки</w:t>
      </w:r>
      <w:r w:rsidR="00C116DF">
        <w:t xml:space="preserve"> – не </w:t>
      </w:r>
      <w:r w:rsidR="00854A48">
        <w:t xml:space="preserve">вполне </w:t>
      </w:r>
      <w:r w:rsidR="00C116DF">
        <w:t>эксклюзивные</w:t>
      </w:r>
      <w:r w:rsidR="00B23733">
        <w:t>:</w:t>
      </w:r>
      <w:r w:rsidR="0026337D">
        <w:t xml:space="preserve"> </w:t>
      </w:r>
    </w:p>
    <w:p w:rsidR="002001ED" w:rsidRDefault="00B23733" w:rsidP="00AE6D32">
      <w:pPr>
        <w:spacing w:line="240" w:lineRule="auto"/>
      </w:pPr>
      <w:r>
        <w:t>«</w:t>
      </w:r>
      <w:r w:rsidR="0026337D">
        <w:t xml:space="preserve">И долго буду тем любезен я народу, </w:t>
      </w:r>
    </w:p>
    <w:p w:rsidR="007C7F46" w:rsidRDefault="002001ED" w:rsidP="00AE6D32">
      <w:pPr>
        <w:spacing w:line="240" w:lineRule="auto"/>
      </w:pPr>
      <w:r>
        <w:t>Ч</w:t>
      </w:r>
      <w:r w:rsidR="00D57486">
        <w:t xml:space="preserve">то я его избавил от себя, </w:t>
      </w:r>
      <w:proofErr w:type="gramStart"/>
      <w:r w:rsidR="00D57486">
        <w:t>у</w:t>
      </w:r>
      <w:r w:rsidR="00000D1A">
        <w:t>-</w:t>
      </w:r>
      <w:r w:rsidR="0026337D">
        <w:t>важаемого</w:t>
      </w:r>
      <w:proofErr w:type="gramEnd"/>
      <w:r w:rsidR="0026337D">
        <w:t xml:space="preserve"> человека</w:t>
      </w:r>
      <w:r w:rsidR="00B23733">
        <w:t>»</w:t>
      </w:r>
      <w:r w:rsidR="0026337D">
        <w:t>.</w:t>
      </w:r>
      <w:r w:rsidR="00074839">
        <w:t xml:space="preserve"> </w:t>
      </w:r>
    </w:p>
    <w:p w:rsidR="007C7F46" w:rsidRDefault="007C7F46" w:rsidP="00AE6D32">
      <w:pPr>
        <w:spacing w:line="240" w:lineRule="auto"/>
      </w:pPr>
      <w:r>
        <w:t>- О! –</w:t>
      </w:r>
      <w:r w:rsidR="00BE60A7">
        <w:t xml:space="preserve"> назидательно</w:t>
      </w:r>
      <w:r>
        <w:t xml:space="preserve"> поднимает вверх указательный пальчик мой наставник.</w:t>
      </w:r>
    </w:p>
    <w:p w:rsidR="00AE6D32" w:rsidRDefault="00277EE5" w:rsidP="00AE6D32">
      <w:pPr>
        <w:spacing w:line="240" w:lineRule="auto"/>
      </w:pPr>
      <w:r>
        <w:t xml:space="preserve">- Что «О»? Да </w:t>
      </w:r>
      <w:r w:rsidR="00074839">
        <w:t>Салтыков-Щедрин о</w:t>
      </w:r>
      <w:r w:rsidR="002E4C9E">
        <w:t>т обиды</w:t>
      </w:r>
      <w:r w:rsidR="00074839">
        <w:t>, что не в наше время живет</w:t>
      </w:r>
      <w:r w:rsidR="002E4C9E">
        <w:t>, в гробу переворачивается</w:t>
      </w:r>
      <w:r w:rsidR="00074839">
        <w:t>! Какие гениальные творения вышли бы из-под его пера</w:t>
      </w:r>
      <w:r w:rsidR="009B59C0">
        <w:t xml:space="preserve"> сегодня</w:t>
      </w:r>
      <w:r w:rsidR="00CE409C">
        <w:t>, если б</w:t>
      </w:r>
      <w:r w:rsidR="000F493B">
        <w:t>ы он пожил в современном обществе</w:t>
      </w:r>
      <w:r w:rsidR="00074839">
        <w:t>!</w:t>
      </w:r>
    </w:p>
    <w:p w:rsidR="000D5A19" w:rsidRDefault="00AF1757" w:rsidP="00AE6D32">
      <w:pPr>
        <w:spacing w:line="240" w:lineRule="auto"/>
      </w:pPr>
      <w:r>
        <w:t xml:space="preserve">- </w:t>
      </w:r>
      <w:r w:rsidR="0075062B">
        <w:t>Хороший писатель</w:t>
      </w:r>
      <w:r w:rsidR="006D6B52">
        <w:t xml:space="preserve"> Михаил Евграфович, </w:t>
      </w:r>
      <w:r w:rsidR="002B01B9">
        <w:t>это да! М</w:t>
      </w:r>
      <w:r w:rsidR="006D6B52">
        <w:t>олодец</w:t>
      </w:r>
      <w:r w:rsidR="0075062B">
        <w:t xml:space="preserve">, </w:t>
      </w:r>
      <w:r w:rsidR="002B01B9">
        <w:t>что так к месту при</w:t>
      </w:r>
      <w:r w:rsidR="006D6B52">
        <w:t>помнила</w:t>
      </w:r>
      <w:r w:rsidR="002B01B9">
        <w:t xml:space="preserve"> замечательного классика</w:t>
      </w:r>
      <w:r w:rsidR="00C15DD7">
        <w:t xml:space="preserve"> – </w:t>
      </w:r>
      <w:r w:rsidR="00AA3B97">
        <w:t xml:space="preserve">в очередной раз </w:t>
      </w:r>
      <w:r w:rsidR="00C15DD7">
        <w:t>блеснула эрудицией</w:t>
      </w:r>
      <w:r w:rsidR="00AA3B97">
        <w:t xml:space="preserve"> и знанием русской литературы</w:t>
      </w:r>
      <w:r w:rsidR="006D6B52">
        <w:t xml:space="preserve">, </w:t>
      </w:r>
      <w:r w:rsidR="0075062B">
        <w:t xml:space="preserve">- утрировано хвалит меня Яр. </w:t>
      </w:r>
      <w:r w:rsidR="00AA3B97">
        <w:t xml:space="preserve">– Только </w:t>
      </w:r>
      <w:r w:rsidR="00D559AB">
        <w:t xml:space="preserve">на самом деле, Маша, </w:t>
      </w:r>
      <w:r w:rsidR="00AA3B97">
        <w:t xml:space="preserve">плевать нам с высокой колокольни, талантлива </w:t>
      </w:r>
      <w:r w:rsidR="00D559AB">
        <w:t xml:space="preserve">ли </w:t>
      </w:r>
      <w:r w:rsidR="00AA3B97">
        <w:t>птичка, в наши сети угодившая, бездарная ли она – мы просто хотим кушать!</w:t>
      </w:r>
      <w:r w:rsidR="00D559AB">
        <w:t xml:space="preserve"> Вот и все, и никакой лирики.</w:t>
      </w:r>
    </w:p>
    <w:p w:rsidR="000D5A19" w:rsidRDefault="000D5A19" w:rsidP="00AE6D32">
      <w:pPr>
        <w:spacing w:line="240" w:lineRule="auto"/>
      </w:pPr>
      <w:r>
        <w:t>-</w:t>
      </w:r>
      <w:r w:rsidRPr="000D5A19">
        <w:t xml:space="preserve"> </w:t>
      </w:r>
      <w:r>
        <w:t>Я не хочу заниматься этим! – восклицаю я.</w:t>
      </w:r>
    </w:p>
    <w:p w:rsidR="00AE6D32" w:rsidRDefault="0075062B" w:rsidP="00AE6D32">
      <w:pPr>
        <w:spacing w:line="240" w:lineRule="auto"/>
      </w:pPr>
      <w:r>
        <w:t>– А ты, Маша, «этим» и не занимайся, никто тебя не неволит.</w:t>
      </w:r>
      <w:r w:rsidR="00245FD7">
        <w:t xml:space="preserve"> </w:t>
      </w:r>
      <w:r w:rsidR="00AE6D32">
        <w:t>Занимайс</w:t>
      </w:r>
      <w:r w:rsidR="00925278">
        <w:t>я чем-нибудь другим. Но, вообще-</w:t>
      </w:r>
      <w:r w:rsidR="00AE6D32">
        <w:t xml:space="preserve">то, </w:t>
      </w:r>
      <w:r w:rsidR="0026337D">
        <w:t xml:space="preserve">способности у тебя на лицо, да и </w:t>
      </w:r>
      <w:r w:rsidR="00AE6D32">
        <w:t>подъемными не побр</w:t>
      </w:r>
      <w:r w:rsidR="00EB3154">
        <w:t>езговала, - справедливо напоминает</w:t>
      </w:r>
      <w:r w:rsidR="00AE6D32">
        <w:t xml:space="preserve"> мне Ярослав Емельянович. – Не надо принимать все так близко к сердцу. Люди эти простые, но не </w:t>
      </w:r>
      <w:proofErr w:type="gramStart"/>
      <w:r w:rsidR="00AE6D32">
        <w:t>проста</w:t>
      </w:r>
      <w:r w:rsidR="0049764C">
        <w:t>ч</w:t>
      </w:r>
      <w:r w:rsidR="00AE6D32">
        <w:t>ки</w:t>
      </w:r>
      <w:proofErr w:type="gramEnd"/>
      <w:r w:rsidR="00AE6D32">
        <w:t xml:space="preserve">, им писательство помогает выжить: справиться с моральной подавленностью, забыться от житейских проблем, избавиться от депрессии, наконец! </w:t>
      </w:r>
      <w:r w:rsidR="00A90495">
        <w:t xml:space="preserve">А </w:t>
      </w:r>
      <w:r w:rsidR="003A6310">
        <w:t>кого-то и от убийственного, живьем пожирающего одиночества спасает.</w:t>
      </w:r>
      <w:r w:rsidR="00A90495">
        <w:t xml:space="preserve"> </w:t>
      </w:r>
      <w:r w:rsidR="00AE6D32">
        <w:t>И, ты думаешь, за это не надо платить?</w:t>
      </w:r>
      <w:r w:rsidR="009179D4">
        <w:t xml:space="preserve"> За эксклюзивный способ выживания в обществе каннибалов?</w:t>
      </w:r>
    </w:p>
    <w:p w:rsidR="00AE6D32" w:rsidRDefault="00AE6D32" w:rsidP="00AE6D32">
      <w:pPr>
        <w:spacing w:line="240" w:lineRule="auto"/>
      </w:pPr>
      <w:r>
        <w:lastRenderedPageBreak/>
        <w:t>- Тебе</w:t>
      </w:r>
      <w:r w:rsidR="00533ADB">
        <w:t xml:space="preserve"> платить за выживание</w:t>
      </w:r>
      <w:r>
        <w:t>?</w:t>
      </w:r>
    </w:p>
    <w:p w:rsidR="00733A12" w:rsidRDefault="00AE6D32" w:rsidP="00733A12">
      <w:pPr>
        <w:spacing w:line="240" w:lineRule="auto"/>
      </w:pPr>
      <w:r>
        <w:t xml:space="preserve">- Но стишок-то мой! – снова смеется мой наставник. </w:t>
      </w:r>
      <w:r w:rsidR="00076DA5">
        <w:t xml:space="preserve">- </w:t>
      </w:r>
      <w:r w:rsidR="00CC74B7">
        <w:t>При современных законах нет такого дикого абсурда, который невозможно было бы раздуть</w:t>
      </w:r>
      <w:r w:rsidR="00E73E3B">
        <w:t xml:space="preserve"> до размеров неоспоримой правды!</w:t>
      </w:r>
    </w:p>
    <w:p w:rsidR="00733A12" w:rsidRDefault="00733A12" w:rsidP="00733A12">
      <w:pPr>
        <w:spacing w:line="240" w:lineRule="auto"/>
      </w:pPr>
      <w:r>
        <w:t>- Весело</w:t>
      </w:r>
      <w:r w:rsidR="00F6421D">
        <w:t xml:space="preserve"> у вас</w:t>
      </w:r>
      <w:r>
        <w:t>.</w:t>
      </w:r>
      <w:r w:rsidR="00925278">
        <w:t xml:space="preserve"> У нас, - поправила</w:t>
      </w:r>
      <w:r w:rsidR="00F6421D">
        <w:t xml:space="preserve"> я.</w:t>
      </w:r>
    </w:p>
    <w:p w:rsidR="00737D6F" w:rsidRDefault="00936AAB" w:rsidP="00733A12">
      <w:pPr>
        <w:spacing w:line="240" w:lineRule="auto"/>
      </w:pPr>
      <w:r>
        <w:t>- Так и веселись!</w:t>
      </w:r>
      <w:r w:rsidR="00E73E3B">
        <w:t xml:space="preserve"> Это ненадолго, временный заработок на стыке перехода от только-только зарожденного интернета до цивилизованных, упорядоченных отношений в сети.</w:t>
      </w:r>
      <w:r w:rsidR="00E73E3B" w:rsidRPr="00E73E3B">
        <w:t xml:space="preserve"> </w:t>
      </w:r>
      <w:r w:rsidR="00E73E3B">
        <w:t xml:space="preserve">Вскоре авторы поймут, что ни одна </w:t>
      </w:r>
      <w:r w:rsidR="00737D6F">
        <w:t>чужая поэтическа</w:t>
      </w:r>
      <w:r w:rsidR="0040318A">
        <w:t xml:space="preserve">я строка </w:t>
      </w:r>
      <w:r w:rsidR="00134EAB">
        <w:t>н</w:t>
      </w:r>
      <w:r w:rsidR="00737D6F">
        <w:t>е должна попадать на их сайты</w:t>
      </w:r>
      <w:r w:rsidR="00E73E3B">
        <w:t>, и мы уже не сможем</w:t>
      </w:r>
      <w:r w:rsidR="00737D6F">
        <w:t>…</w:t>
      </w:r>
    </w:p>
    <w:p w:rsidR="00737D6F" w:rsidRDefault="00BE2B66" w:rsidP="00733A12">
      <w:pPr>
        <w:spacing w:line="240" w:lineRule="auto"/>
      </w:pPr>
      <w:r>
        <w:t>- …н</w:t>
      </w:r>
      <w:r w:rsidR="0040318A">
        <w:t xml:space="preserve">и один </w:t>
      </w:r>
      <w:r w:rsidR="000E1A57">
        <w:t xml:space="preserve">неопознанный </w:t>
      </w:r>
      <w:r w:rsidR="00E57520">
        <w:t>стишок-блошо</w:t>
      </w:r>
      <w:r w:rsidR="0040318A">
        <w:t>к</w:t>
      </w:r>
      <w:r w:rsidR="00EB4617">
        <w:t xml:space="preserve"> не долж</w:t>
      </w:r>
      <w:r w:rsidR="0040318A">
        <w:t>ен</w:t>
      </w:r>
      <w:r w:rsidR="00EB4617">
        <w:t xml:space="preserve"> запрыгнуть на </w:t>
      </w:r>
      <w:r w:rsidR="00737D6F">
        <w:t>сайты</w:t>
      </w:r>
      <w:r w:rsidR="00EB4617">
        <w:t xml:space="preserve"> авторов</w:t>
      </w:r>
      <w:r w:rsidR="00737D6F">
        <w:t>, и вы уже не сможете з</w:t>
      </w:r>
      <w:r w:rsidR="00E73E3B">
        <w:t>а</w:t>
      </w:r>
      <w:r w:rsidR="00EA0D01">
        <w:t>ражать</w:t>
      </w:r>
      <w:r w:rsidR="00533C77">
        <w:t xml:space="preserve"> интернет</w:t>
      </w:r>
      <w:r w:rsidR="00EA0D01">
        <w:t xml:space="preserve"> своим эксклюзивным педикулезом</w:t>
      </w:r>
      <w:r w:rsidR="00E73E3B">
        <w:t>. А пока – раздольно</w:t>
      </w:r>
      <w:r w:rsidR="001F4750">
        <w:t xml:space="preserve"> и прибыльно</w:t>
      </w:r>
      <w:r w:rsidR="00737D6F">
        <w:t>. Вы и ловите</w:t>
      </w:r>
      <w:r w:rsidR="00E73E3B">
        <w:t xml:space="preserve"> момент!</w:t>
      </w:r>
      <w:r w:rsidR="00737D6F">
        <w:t xml:space="preserve"> Н</w:t>
      </w:r>
      <w:r w:rsidR="0071441F">
        <w:t>адо ведь кушать, - помогаю я сво</w:t>
      </w:r>
      <w:r w:rsidR="00737D6F">
        <w:t>ему другу подвести итог нашей познавательной беседе.</w:t>
      </w:r>
      <w:r w:rsidR="001E2175">
        <w:t xml:space="preserve"> </w:t>
      </w:r>
    </w:p>
    <w:p w:rsidR="00936AAB" w:rsidRDefault="00737D6F" w:rsidP="00733A12">
      <w:pPr>
        <w:spacing w:line="240" w:lineRule="auto"/>
      </w:pPr>
      <w:r>
        <w:t xml:space="preserve">- </w:t>
      </w:r>
      <w:r w:rsidR="00294190">
        <w:t>Истинно так, душа моя</w:t>
      </w:r>
      <w:r w:rsidR="007B0484">
        <w:t xml:space="preserve">! </w:t>
      </w:r>
      <w:r w:rsidR="001E2175">
        <w:t>Не захотелось пока?</w:t>
      </w:r>
      <w:r>
        <w:t xml:space="preserve"> Кушать? – иронично смотрит он хитрыми глазенками из-под бровок-домиков.</w:t>
      </w:r>
    </w:p>
    <w:p w:rsidR="001E2175" w:rsidRDefault="001E2175" w:rsidP="001E2175">
      <w:pPr>
        <w:spacing w:line="240" w:lineRule="auto"/>
      </w:pPr>
      <w:r>
        <w:t xml:space="preserve">- Нет. Захочется – перекус у меня всегда под рукой, </w:t>
      </w:r>
      <w:r w:rsidR="00C36679">
        <w:t>и интернет включать не надо. К Мастеру Ч</w:t>
      </w:r>
      <w:r>
        <w:t>истоты спущусь.</w:t>
      </w:r>
    </w:p>
    <w:p w:rsidR="001E2175" w:rsidRDefault="00C36679" w:rsidP="001E2175">
      <w:pPr>
        <w:spacing w:line="240" w:lineRule="auto"/>
      </w:pPr>
      <w:r>
        <w:t xml:space="preserve">    Ярик</w:t>
      </w:r>
      <w:r w:rsidR="001E2175">
        <w:t xml:space="preserve"> засмеялся звонким детским смехом и выставил вперед большой палец, типа класс моя шутка. И тут же сделался совершенно </w:t>
      </w:r>
      <w:proofErr w:type="gramStart"/>
      <w:r w:rsidR="001E2175">
        <w:t>серьезен</w:t>
      </w:r>
      <w:proofErr w:type="gramEnd"/>
      <w:r w:rsidR="001E2175">
        <w:t>:</w:t>
      </w:r>
    </w:p>
    <w:p w:rsidR="00923D4A" w:rsidRDefault="001E2175" w:rsidP="00733A12">
      <w:pPr>
        <w:spacing w:line="240" w:lineRule="auto"/>
      </w:pPr>
      <w:r>
        <w:t xml:space="preserve">- </w:t>
      </w:r>
      <w:r w:rsidR="00923D4A">
        <w:t>Мастеров Чистоты надо уважать и не кушать по возможности. Благое дело они делают, без их труда праведного в грязи жить придется.</w:t>
      </w:r>
      <w:r w:rsidR="00425C36">
        <w:t xml:space="preserve"> Слишком много ее повсюду.</w:t>
      </w:r>
    </w:p>
    <w:p w:rsidR="006375F8" w:rsidRDefault="00923D4A" w:rsidP="00733A12">
      <w:pPr>
        <w:spacing w:line="240" w:lineRule="auto"/>
      </w:pPr>
      <w:r>
        <w:t>- Да и не соби</w:t>
      </w:r>
      <w:r w:rsidR="009B29BC">
        <w:t>раюсь я ее...</w:t>
      </w:r>
      <w:r w:rsidR="00D6470D">
        <w:t xml:space="preserve"> Я Лидии Николаевне нашей</w:t>
      </w:r>
      <w:r w:rsidR="009B29BC">
        <w:t xml:space="preserve"> шоколадку презентовала сейчас, когда из универсама возвращалась.</w:t>
      </w:r>
      <w:r w:rsidR="006375F8">
        <w:t xml:space="preserve"> Купила специально для нее.</w:t>
      </w:r>
    </w:p>
    <w:p w:rsidR="006375F8" w:rsidRDefault="00573D0A" w:rsidP="00733A12">
      <w:pPr>
        <w:spacing w:line="240" w:lineRule="auto"/>
      </w:pPr>
      <w:r>
        <w:t>- Это еще зачем</w:t>
      </w:r>
      <w:r w:rsidR="004A2BBB">
        <w:t>? – удивленно произносит</w:t>
      </w:r>
      <w:r w:rsidR="006375F8">
        <w:t xml:space="preserve"> Ярик.</w:t>
      </w:r>
    </w:p>
    <w:p w:rsidR="00C875B2" w:rsidRDefault="00EB01BB" w:rsidP="00733A12">
      <w:pPr>
        <w:spacing w:line="240" w:lineRule="auto"/>
      </w:pPr>
      <w:r>
        <w:t>- Зачем… потому что я добрая! Все еще…</w:t>
      </w:r>
      <w:r w:rsidR="00C875B2">
        <w:t xml:space="preserve"> - </w:t>
      </w:r>
      <w:proofErr w:type="gramStart"/>
      <w:r w:rsidR="00C875B2">
        <w:t>отвечаю</w:t>
      </w:r>
      <w:r w:rsidR="00570C25">
        <w:t xml:space="preserve"> я</w:t>
      </w:r>
      <w:r w:rsidR="00324749">
        <w:t>, почему-то застыдившись</w:t>
      </w:r>
      <w:proofErr w:type="gramEnd"/>
      <w:r w:rsidR="00C875B2">
        <w:t>.</w:t>
      </w:r>
    </w:p>
    <w:p w:rsidR="0066743B" w:rsidRDefault="0066743B" w:rsidP="00733A12">
      <w:pPr>
        <w:spacing w:line="240" w:lineRule="auto"/>
      </w:pPr>
      <w:r>
        <w:t xml:space="preserve">    Да, добрая</w:t>
      </w:r>
      <w:r w:rsidR="00C9603C">
        <w:t xml:space="preserve"> я</w:t>
      </w:r>
      <w:r>
        <w:t xml:space="preserve">! Жалко вдруг стало эту несчастную, забитую и отупевшую бабу с ведром. И стыдно за свое </w:t>
      </w:r>
      <w:r w:rsidR="002C4340">
        <w:t xml:space="preserve">недавнее </w:t>
      </w:r>
      <w:r w:rsidR="003036CE">
        <w:t xml:space="preserve">некорректное </w:t>
      </w:r>
      <w:r w:rsidR="002C4340">
        <w:t>высказывание</w:t>
      </w:r>
      <w:r w:rsidR="00713334">
        <w:t xml:space="preserve"> по отношению к ее гардеробу</w:t>
      </w:r>
      <w:r>
        <w:t>.</w:t>
      </w:r>
      <w:r w:rsidR="00C76FF4">
        <w:t xml:space="preserve"> </w:t>
      </w:r>
      <w:r w:rsidR="00E8682A">
        <w:t xml:space="preserve">Я про шапочку из козлиного </w:t>
      </w:r>
      <w:r w:rsidR="00961886">
        <w:t>овна</w:t>
      </w:r>
      <w:proofErr w:type="gramStart"/>
      <w:r w:rsidR="006947D0">
        <w:t>…</w:t>
      </w:r>
      <w:r>
        <w:t xml:space="preserve"> </w:t>
      </w:r>
      <w:r w:rsidR="0032672C">
        <w:t>И</w:t>
      </w:r>
      <w:proofErr w:type="gramEnd"/>
      <w:r w:rsidR="0032672C">
        <w:t xml:space="preserve"> так она на меня смотрела, когда я ей эту самую «Аленку» подала, с таким неподдельным испугом… </w:t>
      </w:r>
      <w:r w:rsidR="0007693D">
        <w:t xml:space="preserve">Главное, чтобы не выкинула. Подумает еще, что я </w:t>
      </w:r>
      <w:r w:rsidR="002B67DF">
        <w:t>ее в крысином яде изваляла</w:t>
      </w:r>
      <w:r w:rsidR="007F1EAE">
        <w:t>…</w:t>
      </w:r>
    </w:p>
    <w:p w:rsidR="00F6619B" w:rsidRDefault="00923D4A" w:rsidP="00733A12">
      <w:pPr>
        <w:spacing w:line="240" w:lineRule="auto"/>
      </w:pPr>
      <w:r>
        <w:t xml:space="preserve">- </w:t>
      </w:r>
      <w:r w:rsidR="001A5C0C">
        <w:t>Все м</w:t>
      </w:r>
      <w:r w:rsidR="007F36B7">
        <w:t>ы в душе добрые, - рассуждает</w:t>
      </w:r>
      <w:r w:rsidR="001A5C0C">
        <w:t xml:space="preserve"> Ярославчик назидательно. -</w:t>
      </w:r>
      <w:r w:rsidR="00823BD6">
        <w:t xml:space="preserve"> Но надо выживать, никуда не денешься. Свежую кровушку всегда в семейном логове </w:t>
      </w:r>
      <w:proofErr w:type="gramStart"/>
      <w:r w:rsidR="00823BD6">
        <w:t>вкушать</w:t>
      </w:r>
      <w:proofErr w:type="gramEnd"/>
      <w:r w:rsidR="00823BD6">
        <w:t xml:space="preserve"> </w:t>
      </w:r>
      <w:r w:rsidR="00F174B5">
        <w:t>возможно, по необходимости. Человеческие особи</w:t>
      </w:r>
      <w:r w:rsidR="00823BD6">
        <w:t xml:space="preserve"> </w:t>
      </w:r>
      <w:r w:rsidR="00F82E33">
        <w:t>с радостью</w:t>
      </w:r>
      <w:r w:rsidR="00823BD6">
        <w:t xml:space="preserve"> </w:t>
      </w:r>
      <w:r w:rsidR="00315E11">
        <w:t>сам</w:t>
      </w:r>
      <w:r w:rsidR="00F174B5">
        <w:t>и</w:t>
      </w:r>
      <w:r w:rsidR="00315E11">
        <w:t xml:space="preserve"> </w:t>
      </w:r>
      <w:r w:rsidR="00F174B5">
        <w:t>туда пру</w:t>
      </w:r>
      <w:r w:rsidR="00823BD6">
        <w:t>т</w:t>
      </w:r>
      <w:r w:rsidR="002229E2">
        <w:t xml:space="preserve"> –</w:t>
      </w:r>
      <w:r w:rsidR="00DB0EF5">
        <w:t xml:space="preserve"> на </w:t>
      </w:r>
      <w:proofErr w:type="gramStart"/>
      <w:r w:rsidR="00DB0EF5">
        <w:t>посулы</w:t>
      </w:r>
      <w:proofErr w:type="gramEnd"/>
      <w:r w:rsidR="002229E2">
        <w:t xml:space="preserve"> плотских </w:t>
      </w:r>
      <w:r w:rsidR="00AB36B6">
        <w:t xml:space="preserve">утех и прочих </w:t>
      </w:r>
      <w:r w:rsidR="00294382">
        <w:t>пагубных</w:t>
      </w:r>
      <w:r w:rsidR="00BC1ACC">
        <w:t>,</w:t>
      </w:r>
      <w:r w:rsidR="00294382">
        <w:t xml:space="preserve"> а порой и убийс</w:t>
      </w:r>
      <w:r w:rsidR="00240332">
        <w:t xml:space="preserve">твенных </w:t>
      </w:r>
      <w:r w:rsidR="00F6619B">
        <w:t xml:space="preserve">и </w:t>
      </w:r>
      <w:r w:rsidR="00961201">
        <w:t xml:space="preserve">в </w:t>
      </w:r>
      <w:r w:rsidR="00A56D1D">
        <w:t>их лицемерном</w:t>
      </w:r>
      <w:r w:rsidR="00240332">
        <w:t xml:space="preserve"> </w:t>
      </w:r>
      <w:r w:rsidR="00961201">
        <w:t>обществе</w:t>
      </w:r>
      <w:r w:rsidR="00A56D1D">
        <w:t xml:space="preserve"> </w:t>
      </w:r>
      <w:r w:rsidR="00961201">
        <w:t>осуждаемых</w:t>
      </w:r>
      <w:r w:rsidR="009D5704">
        <w:t xml:space="preserve"> запретных</w:t>
      </w:r>
      <w:r w:rsidR="00294382">
        <w:t xml:space="preserve"> </w:t>
      </w:r>
      <w:r w:rsidR="002229E2">
        <w:t>развлечений</w:t>
      </w:r>
      <w:r w:rsidR="00823BD6">
        <w:t xml:space="preserve">. </w:t>
      </w:r>
      <w:r w:rsidR="0065376A">
        <w:t>Взамен на нектар жизни мы предост</w:t>
      </w:r>
      <w:r w:rsidR="00F6619B">
        <w:t>авляем им полный перечень услуг -</w:t>
      </w:r>
      <w:r w:rsidR="0065376A">
        <w:t xml:space="preserve"> от всех возможных видов наркотиков до любых извращений.</w:t>
      </w:r>
    </w:p>
    <w:p w:rsidR="00F6619B" w:rsidRDefault="00F6619B" w:rsidP="00733A12">
      <w:pPr>
        <w:spacing w:line="240" w:lineRule="auto"/>
      </w:pPr>
      <w:r>
        <w:t>- Но ведь они не знают, куда идут? – восклицаю я удивленно. – Ведь вы их обманом?..</w:t>
      </w:r>
    </w:p>
    <w:p w:rsidR="00F6619B" w:rsidRDefault="00F6619B" w:rsidP="00733A12">
      <w:pPr>
        <w:spacing w:line="240" w:lineRule="auto"/>
      </w:pPr>
      <w:r>
        <w:t xml:space="preserve">- И вовсе нет, - отвечает Ярик, пожимая худенькими плечиками, </w:t>
      </w:r>
      <w:r w:rsidR="00E43166">
        <w:t>- не обязательно. То есть, кого-</w:t>
      </w:r>
      <w:r>
        <w:t xml:space="preserve">то и обманом, </w:t>
      </w:r>
      <w:r w:rsidR="004E14E8">
        <w:t>конечно, но</w:t>
      </w:r>
      <w:r>
        <w:t xml:space="preserve"> многие осведомлены, </w:t>
      </w:r>
      <w:r w:rsidR="008C7DE5">
        <w:t xml:space="preserve">или </w:t>
      </w:r>
      <w:proofErr w:type="gramStart"/>
      <w:r w:rsidR="008C7DE5">
        <w:t>становятся</w:t>
      </w:r>
      <w:proofErr w:type="gramEnd"/>
      <w:r w:rsidR="008C7DE5">
        <w:t xml:space="preserve"> осведомлены </w:t>
      </w:r>
      <w:r>
        <w:t>и идут к нам снова и снова…</w:t>
      </w:r>
      <w:r w:rsidR="008C7DE5">
        <w:t xml:space="preserve"> Мало того – </w:t>
      </w:r>
      <w:r w:rsidR="000365BB">
        <w:t xml:space="preserve">втягиваются, и </w:t>
      </w:r>
      <w:r w:rsidR="008C7DE5">
        <w:t xml:space="preserve">даже относятся к нам </w:t>
      </w:r>
      <w:r w:rsidR="000365BB">
        <w:t xml:space="preserve">начинают </w:t>
      </w:r>
      <w:r w:rsidR="008C7DE5">
        <w:t>не иначе, как к своим благодетелям.</w:t>
      </w:r>
      <w:r w:rsidR="00E17AF8">
        <w:t xml:space="preserve"> Да что там - в</w:t>
      </w:r>
      <w:r w:rsidR="008C7DE5">
        <w:t xml:space="preserve"> дверь не пустишь – землю носом пророют!</w:t>
      </w:r>
    </w:p>
    <w:p w:rsidR="0035161F" w:rsidRDefault="0035161F" w:rsidP="00733A12">
      <w:pPr>
        <w:spacing w:line="240" w:lineRule="auto"/>
      </w:pPr>
      <w:r>
        <w:t xml:space="preserve">- </w:t>
      </w:r>
      <w:r w:rsidR="00946FA4">
        <w:t>Ну</w:t>
      </w:r>
      <w:r w:rsidR="003778CD">
        <w:t>, н</w:t>
      </w:r>
      <w:r w:rsidR="00946FA4">
        <w:t xml:space="preserve">адо же… Люди! </w:t>
      </w:r>
      <w:r>
        <w:t>Еда многоразового использования…</w:t>
      </w:r>
    </w:p>
    <w:p w:rsidR="001E2175" w:rsidRDefault="00B71222" w:rsidP="00733A12">
      <w:pPr>
        <w:spacing w:line="240" w:lineRule="auto"/>
      </w:pPr>
      <w:r>
        <w:lastRenderedPageBreak/>
        <w:t xml:space="preserve">- </w:t>
      </w:r>
      <w:r w:rsidR="00552F76">
        <w:t xml:space="preserve">Я бы назвал их донорами. </w:t>
      </w:r>
      <w:r>
        <w:t xml:space="preserve">Деликатес, </w:t>
      </w:r>
      <w:r w:rsidR="005D7554">
        <w:t>который мы принимаем</w:t>
      </w:r>
      <w:r>
        <w:t xml:space="preserve"> по мере необходимости. В</w:t>
      </w:r>
      <w:r w:rsidR="00823BD6">
        <w:t xml:space="preserve"> остальное время надо работать</w:t>
      </w:r>
      <w:r w:rsidR="00882CBD">
        <w:t xml:space="preserve"> </w:t>
      </w:r>
      <w:r w:rsidR="00B16C2F">
        <w:t xml:space="preserve">– быть </w:t>
      </w:r>
      <w:r w:rsidR="005F345A">
        <w:t>бездушными ничтожествами</w:t>
      </w:r>
      <w:r w:rsidR="00823BD6">
        <w:t>,</w:t>
      </w:r>
      <w:r w:rsidR="00684D27">
        <w:t xml:space="preserve"> как ты </w:t>
      </w:r>
      <w:r w:rsidR="00A56D1D">
        <w:t>справедливо</w:t>
      </w:r>
      <w:r w:rsidR="006E3AF0">
        <w:t xml:space="preserve"> </w:t>
      </w:r>
      <w:r w:rsidR="00684D27">
        <w:t xml:space="preserve">подметила, иначе… </w:t>
      </w:r>
      <w:r w:rsidR="00C54455">
        <w:t>перестав</w:t>
      </w:r>
      <w:r w:rsidR="00884518">
        <w:t xml:space="preserve"> прикладывать усилия</w:t>
      </w:r>
      <w:r w:rsidR="001E2175">
        <w:t>, добывая человеческую энергию</w:t>
      </w:r>
      <w:r w:rsidR="00B16C2F">
        <w:t>,</w:t>
      </w:r>
      <w:r w:rsidR="001E2175">
        <w:t xml:space="preserve"> </w:t>
      </w:r>
      <w:r w:rsidR="00C54455">
        <w:t xml:space="preserve">можно слететь с катушек </w:t>
      </w:r>
      <w:r w:rsidR="001E2175">
        <w:t xml:space="preserve">и </w:t>
      </w:r>
      <w:r w:rsidR="00507BE5">
        <w:t xml:space="preserve">начать </w:t>
      </w:r>
      <w:r w:rsidR="001E2175">
        <w:t>тупо жрать плоть</w:t>
      </w:r>
      <w:proofErr w:type="gramStart"/>
      <w:r w:rsidR="001E2175">
        <w:t>… Т</w:t>
      </w:r>
      <w:proofErr w:type="gramEnd"/>
      <w:r w:rsidR="001E2175">
        <w:t xml:space="preserve">акие вампиры </w:t>
      </w:r>
      <w:r w:rsidR="0076735F">
        <w:t>и выглядеть начинают уродами -</w:t>
      </w:r>
      <w:r w:rsidR="00884518">
        <w:t xml:space="preserve"> их внешность стремительно ломается, они </w:t>
      </w:r>
      <w:r w:rsidR="001E2175">
        <w:t>изгои среди нас, как изг</w:t>
      </w:r>
      <w:r w:rsidR="0052003B">
        <w:t xml:space="preserve">ои среди людей представители их вида </w:t>
      </w:r>
      <w:r w:rsidR="005F22EC">
        <w:t xml:space="preserve">- </w:t>
      </w:r>
      <w:r w:rsidR="00C548FE">
        <w:t xml:space="preserve">тунеядцы </w:t>
      </w:r>
      <w:r w:rsidR="0052003B">
        <w:t>с маниакальными наклонностями</w:t>
      </w:r>
      <w:r w:rsidR="00507BE5">
        <w:t>. Мы называем обленившихся</w:t>
      </w:r>
      <w:r w:rsidR="001E2175">
        <w:t xml:space="preserve"> деградантами и стар</w:t>
      </w:r>
      <w:r w:rsidR="00884518">
        <w:t>аемся истреблять, потому что деграданты</w:t>
      </w:r>
      <w:r w:rsidR="001E2175">
        <w:t xml:space="preserve"> ставят под угрозу не только весь созданный нами уклад, но и само </w:t>
      </w:r>
      <w:r w:rsidR="0052003B">
        <w:t xml:space="preserve">наше </w:t>
      </w:r>
      <w:r w:rsidR="001E2175">
        <w:t>существо</w:t>
      </w:r>
      <w:r w:rsidR="0052003B">
        <w:t>в</w:t>
      </w:r>
      <w:r w:rsidR="00884518">
        <w:t xml:space="preserve">ание в социуме людей. Поэтому как при жизни заучила </w:t>
      </w:r>
      <w:r w:rsidR="00854259">
        <w:t>«</w:t>
      </w:r>
      <w:r w:rsidR="00884518">
        <w:t>Отче наш</w:t>
      </w:r>
      <w:r w:rsidR="00854259">
        <w:t>»</w:t>
      </w:r>
      <w:r w:rsidR="00884518">
        <w:t xml:space="preserve">, запомни правило номер </w:t>
      </w:r>
      <w:r w:rsidR="00A858FE">
        <w:t>один вампиров: кровь</w:t>
      </w:r>
      <w:r w:rsidR="00E02BC6">
        <w:t>ю</w:t>
      </w:r>
      <w:r w:rsidR="00A858FE">
        <w:t xml:space="preserve"> насыщаться</w:t>
      </w:r>
      <w:r w:rsidR="00884518">
        <w:t xml:space="preserve"> только </w:t>
      </w:r>
      <w:r w:rsidR="00057B0A">
        <w:t xml:space="preserve">тогда, </w:t>
      </w:r>
      <w:r w:rsidR="00884518">
        <w:t>когда она действит</w:t>
      </w:r>
      <w:r w:rsidR="00057B0A">
        <w:t>ельно необходима</w:t>
      </w:r>
      <w:r w:rsidR="0063568F">
        <w:t>! И только как</w:t>
      </w:r>
      <w:r w:rsidR="00AB15B4">
        <w:t xml:space="preserve"> в</w:t>
      </w:r>
      <w:r w:rsidR="0063568F">
        <w:t xml:space="preserve"> награду за труд, в остальное </w:t>
      </w:r>
      <w:r w:rsidR="00507BE5">
        <w:t xml:space="preserve">же </w:t>
      </w:r>
      <w:r w:rsidR="0063568F">
        <w:t>время</w:t>
      </w:r>
      <w:r w:rsidR="00507BE5">
        <w:t xml:space="preserve"> -</w:t>
      </w:r>
      <w:r w:rsidR="0063568F">
        <w:t xml:space="preserve"> т</w:t>
      </w:r>
      <w:r w:rsidR="00507BE5">
        <w:t>рудиться, трудиться и трудиться!</w:t>
      </w:r>
      <w:r w:rsidR="0063568F">
        <w:t xml:space="preserve"> </w:t>
      </w:r>
      <w:r w:rsidR="00884518">
        <w:t xml:space="preserve"> </w:t>
      </w:r>
    </w:p>
    <w:p w:rsidR="00507BE5" w:rsidRDefault="00111696" w:rsidP="00733A12">
      <w:pPr>
        <w:spacing w:line="240" w:lineRule="auto"/>
      </w:pPr>
      <w:r>
        <w:t xml:space="preserve">- </w:t>
      </w:r>
      <w:r w:rsidR="004C1B40">
        <w:t>Трудиться…</w:t>
      </w:r>
      <w:r w:rsidR="00765BB5">
        <w:t xml:space="preserve"> да, </w:t>
      </w:r>
      <w:r w:rsidR="00405A98">
        <w:t>подавлять людей морально</w:t>
      </w:r>
      <w:r w:rsidR="008702C5">
        <w:t>, как и положено тварям</w:t>
      </w:r>
      <w:r w:rsidR="00765BB5">
        <w:t>.</w:t>
      </w:r>
      <w:r w:rsidR="008702C5">
        <w:t xml:space="preserve"> Все я давно поняла. </w:t>
      </w:r>
      <w:r>
        <w:t xml:space="preserve">Ну, и пошел вон! Спать хочу, на работу мне через несколько часов, - </w:t>
      </w:r>
      <w:r w:rsidR="00B85A68">
        <w:t xml:space="preserve">зевнула я сладко. </w:t>
      </w:r>
    </w:p>
    <w:p w:rsidR="00111696" w:rsidRDefault="00507BE5" w:rsidP="00733A12">
      <w:pPr>
        <w:spacing w:line="240" w:lineRule="auto"/>
      </w:pPr>
      <w:r>
        <w:t xml:space="preserve">    </w:t>
      </w:r>
      <w:r w:rsidR="00B85A68">
        <w:t>Дело близилось к рассвету.</w:t>
      </w:r>
    </w:p>
    <w:p w:rsidR="004B25FD" w:rsidRDefault="00EE60CB" w:rsidP="00733A12">
      <w:pPr>
        <w:spacing w:line="240" w:lineRule="auto"/>
      </w:pPr>
      <w:r>
        <w:t xml:space="preserve">- Отдыхай, </w:t>
      </w:r>
      <w:r w:rsidR="00D53EF4">
        <w:t xml:space="preserve">порядочная моя и ласковая </w:t>
      </w:r>
      <w:r>
        <w:t>цыпочка</w:t>
      </w:r>
      <w:r w:rsidR="00735F37">
        <w:t>, защитница всех обделенных</w:t>
      </w:r>
      <w:r w:rsidR="004B25FD">
        <w:t xml:space="preserve">! – сказал </w:t>
      </w:r>
      <w:r w:rsidR="00994B1A">
        <w:t>Ярик</w:t>
      </w:r>
      <w:r w:rsidR="00735F37">
        <w:t>.</w:t>
      </w:r>
    </w:p>
    <w:p w:rsidR="004B25FD" w:rsidRDefault="00D1106A" w:rsidP="00733A12">
      <w:pPr>
        <w:spacing w:line="240" w:lineRule="auto"/>
      </w:pPr>
      <w:r>
        <w:t xml:space="preserve">    От его слов</w:t>
      </w:r>
      <w:r w:rsidR="00B762E4">
        <w:t xml:space="preserve"> я содрогнулась:</w:t>
      </w:r>
      <w:r>
        <w:t xml:space="preserve"> что </w:t>
      </w:r>
      <w:r w:rsidR="00383D40">
        <w:t>за сумасшествие?</w:t>
      </w:r>
      <w:r w:rsidR="00C25724">
        <w:t xml:space="preserve"> «</w:t>
      </w:r>
      <w:r w:rsidR="00EE60CB">
        <w:t>Цыпочкой</w:t>
      </w:r>
      <w:r>
        <w:t>» меня называть</w:t>
      </w:r>
      <w:r w:rsidR="00C25724">
        <w:t>…</w:t>
      </w:r>
    </w:p>
    <w:p w:rsidR="00B56201" w:rsidRDefault="00B56201" w:rsidP="00733A12">
      <w:pPr>
        <w:spacing w:line="240" w:lineRule="auto"/>
      </w:pPr>
      <w:r>
        <w:t>- А сколько тебе лет, малыш?</w:t>
      </w:r>
      <w:r w:rsidR="00A64283">
        <w:t xml:space="preserve"> – пошла я ва-банк.</w:t>
      </w:r>
    </w:p>
    <w:p w:rsidR="00735F37" w:rsidRDefault="00792B6F" w:rsidP="00733A12">
      <w:pPr>
        <w:spacing w:line="240" w:lineRule="auto"/>
      </w:pPr>
      <w:r>
        <w:t xml:space="preserve">    Ярослав усмехнулся</w:t>
      </w:r>
      <w:r w:rsidR="00735F37">
        <w:t xml:space="preserve"> и с ног до головы </w:t>
      </w:r>
      <w:r w:rsidR="00C40C3B">
        <w:t>(именно в таком порядке!) окинув</w:t>
      </w:r>
      <w:r w:rsidR="00735F37">
        <w:t xml:space="preserve"> меня таким по-мужски оценивающим взглядом, что у</w:t>
      </w:r>
      <w:r w:rsidR="00C40C3B">
        <w:t xml:space="preserve"> меня мурашки пробежали по коже, зашептал игриво и с нотками интима:</w:t>
      </w:r>
    </w:p>
    <w:p w:rsidR="00B56201" w:rsidRDefault="00B56201" w:rsidP="00733A12">
      <w:pPr>
        <w:spacing w:line="240" w:lineRule="auto"/>
      </w:pPr>
      <w:r>
        <w:t xml:space="preserve">- </w:t>
      </w:r>
      <w:r w:rsidR="00483579">
        <w:t>В полно</w:t>
      </w:r>
      <w:r w:rsidR="00AE75AB">
        <w:t xml:space="preserve">м расцвете </w:t>
      </w:r>
      <w:r w:rsidR="00FC5B0B">
        <w:t xml:space="preserve">сил </w:t>
      </w:r>
      <w:r w:rsidR="00735F37">
        <w:t>я</w:t>
      </w:r>
      <w:r w:rsidR="002E14CE">
        <w:t xml:space="preserve"> вампир, милая</w:t>
      </w:r>
      <w:r w:rsidR="00875A05">
        <w:t xml:space="preserve">. Знаешь поговорку? Мужчина с будущим – интересен женщине, мужчина только с прошлым – интересен смерти. Я </w:t>
      </w:r>
      <w:r w:rsidR="00792B6F">
        <w:t xml:space="preserve">- </w:t>
      </w:r>
      <w:r w:rsidR="00875A05">
        <w:t>Сущность с хорошим будущим</w:t>
      </w:r>
      <w:r w:rsidR="00792B6F">
        <w:t>, отличным</w:t>
      </w:r>
      <w:r w:rsidR="002E14CE">
        <w:t>. Я т</w:t>
      </w:r>
      <w:r w:rsidR="00735F37">
        <w:t>от, кто от любой напасти защит</w:t>
      </w:r>
      <w:r w:rsidR="00D2488C">
        <w:t>ит свою нежную, пугливую крошку! Добрую-добрую!</w:t>
      </w:r>
      <w:r w:rsidR="00875A05">
        <w:t xml:space="preserve"> </w:t>
      </w:r>
    </w:p>
    <w:p w:rsidR="00735F37" w:rsidRDefault="00735F37" w:rsidP="00733A12">
      <w:pPr>
        <w:spacing w:line="240" w:lineRule="auto"/>
      </w:pPr>
      <w:r>
        <w:t xml:space="preserve">    Наклонился ко мне и поцеловал в губы.</w:t>
      </w:r>
      <w:r w:rsidR="00C40C3B">
        <w:t xml:space="preserve"> </w:t>
      </w:r>
      <w:r w:rsidR="004F2F10">
        <w:t>Совсем не так, как целует маленький друг свою взрослую наставницу</w:t>
      </w:r>
      <w:r w:rsidR="00EE3E0A">
        <w:t>…</w:t>
      </w:r>
    </w:p>
    <w:p w:rsidR="004F2F10" w:rsidRDefault="004F2F10" w:rsidP="00733A12">
      <w:pPr>
        <w:spacing w:line="240" w:lineRule="auto"/>
      </w:pPr>
      <w:r>
        <w:t xml:space="preserve">    Со скоростью молнии из меня выветрился алкоголь!</w:t>
      </w:r>
    </w:p>
    <w:p w:rsidR="004D2B5B" w:rsidRDefault="00063DEA" w:rsidP="00733A12">
      <w:pPr>
        <w:spacing w:line="240" w:lineRule="auto"/>
      </w:pPr>
      <w:r>
        <w:t xml:space="preserve">    Когда </w:t>
      </w:r>
      <w:r w:rsidR="0091600E">
        <w:t xml:space="preserve">днем </w:t>
      </w:r>
      <w:r w:rsidR="00410E4C">
        <w:t xml:space="preserve">перед выходом на работу </w:t>
      </w:r>
      <w:r w:rsidR="00A803DA">
        <w:t xml:space="preserve">я включила по привычке </w:t>
      </w:r>
      <w:r w:rsidR="00410E4C">
        <w:t xml:space="preserve">городские </w:t>
      </w:r>
      <w:r w:rsidR="00507BE5">
        <w:t>новости</w:t>
      </w:r>
      <w:r w:rsidR="00DC3C14">
        <w:t xml:space="preserve"> культуры</w:t>
      </w:r>
      <w:r w:rsidR="00507BE5">
        <w:t xml:space="preserve">, </w:t>
      </w:r>
      <w:r w:rsidR="00F14DBC">
        <w:t xml:space="preserve">на голубом экране </w:t>
      </w:r>
      <w:r w:rsidR="00507BE5">
        <w:t>первым делом усмотрела</w:t>
      </w:r>
      <w:r w:rsidR="00410E4C">
        <w:t xml:space="preserve"> его – уважаемого лауреата, заслуженного человека, нашего директора Бориса Васильевича</w:t>
      </w:r>
      <w:r w:rsidR="00BF3791">
        <w:t xml:space="preserve"> Кукина</w:t>
      </w:r>
      <w:r w:rsidR="00410E4C">
        <w:t xml:space="preserve">. На похоронах известного </w:t>
      </w:r>
      <w:r w:rsidR="00315E11">
        <w:t xml:space="preserve">в городе </w:t>
      </w:r>
      <w:r w:rsidR="009D05E7">
        <w:t xml:space="preserve">детского писателя </w:t>
      </w:r>
      <w:r w:rsidR="000A2DBF">
        <w:t>Захара Захарова</w:t>
      </w:r>
      <w:r w:rsidR="0067143D">
        <w:t xml:space="preserve"> </w:t>
      </w:r>
      <w:r w:rsidR="00C25724">
        <w:t>он деловито и ловко лавировал между участниками</w:t>
      </w:r>
      <w:r w:rsidR="0086359E">
        <w:t xml:space="preserve"> похоронной процессии с </w:t>
      </w:r>
      <w:r w:rsidR="00C25724">
        <w:t>профессиональным фотоаппаратом.</w:t>
      </w:r>
      <w:r w:rsidR="00A43B48">
        <w:t xml:space="preserve"> </w:t>
      </w:r>
      <w:r w:rsidR="007C4A4A">
        <w:t xml:space="preserve">Слишком </w:t>
      </w:r>
      <w:proofErr w:type="gramStart"/>
      <w:r w:rsidR="007C4A4A">
        <w:t>огромным</w:t>
      </w:r>
      <w:proofErr w:type="gramEnd"/>
      <w:r w:rsidR="007C4A4A">
        <w:t xml:space="preserve"> по отношению к</w:t>
      </w:r>
      <w:r w:rsidR="00920E4F">
        <w:t xml:space="preserve"> его сухонькой, низенькой</w:t>
      </w:r>
      <w:r w:rsidR="00F458BC">
        <w:t>, старческой фигурке</w:t>
      </w:r>
      <w:r w:rsidR="009D05E7">
        <w:t>. Н</w:t>
      </w:r>
      <w:r w:rsidR="0086359E">
        <w:t xml:space="preserve">е по годам </w:t>
      </w:r>
      <w:proofErr w:type="gramStart"/>
      <w:r w:rsidR="00FD4C17">
        <w:t>вертлявой</w:t>
      </w:r>
      <w:proofErr w:type="gramEnd"/>
      <w:r w:rsidR="00FD4C17">
        <w:t xml:space="preserve"> и </w:t>
      </w:r>
      <w:r w:rsidR="0086359E">
        <w:t>гуттаперчевой.</w:t>
      </w:r>
      <w:r w:rsidR="00BF2EF7">
        <w:t xml:space="preserve"> </w:t>
      </w:r>
    </w:p>
    <w:p w:rsidR="00F1593C" w:rsidRDefault="004D2B5B" w:rsidP="00733A12">
      <w:pPr>
        <w:spacing w:line="240" w:lineRule="auto"/>
      </w:pPr>
      <w:r>
        <w:t xml:space="preserve">    </w:t>
      </w:r>
      <w:r w:rsidR="0087137E">
        <w:t>На портрете усопшего я узнала… «танцора фламенко»</w:t>
      </w:r>
      <w:r w:rsidR="00357E94">
        <w:t>!</w:t>
      </w:r>
      <w:r w:rsidR="00BF2EF7">
        <w:t xml:space="preserve"> </w:t>
      </w:r>
    </w:p>
    <w:p w:rsidR="00D66D3B" w:rsidRDefault="00D66D3B" w:rsidP="00733A12">
      <w:pPr>
        <w:spacing w:line="240" w:lineRule="auto"/>
      </w:pPr>
      <w:r>
        <w:t xml:space="preserve">    Так это все – моя </w:t>
      </w:r>
      <w:r w:rsidR="00A449B3">
        <w:t>работа?</w:t>
      </w:r>
      <w:r w:rsidR="005C3424">
        <w:t>!</w:t>
      </w:r>
      <w:r w:rsidR="00A449B3">
        <w:t xml:space="preserve"> От неожиданно пронзившей меня догадк</w:t>
      </w:r>
      <w:r w:rsidR="005C3424">
        <w:t>и меня так расслабило</w:t>
      </w:r>
      <w:r w:rsidR="00A449B3">
        <w:t xml:space="preserve">, что </w:t>
      </w:r>
      <w:r w:rsidR="00C76D49">
        <w:t xml:space="preserve">я </w:t>
      </w:r>
      <w:r w:rsidR="00A449B3">
        <w:t xml:space="preserve">икнула и </w:t>
      </w:r>
      <w:proofErr w:type="gramStart"/>
      <w:r w:rsidR="00A449B3">
        <w:t>пукнула</w:t>
      </w:r>
      <w:proofErr w:type="gramEnd"/>
      <w:r w:rsidR="00A449B3">
        <w:t xml:space="preserve"> одновременно!</w:t>
      </w:r>
    </w:p>
    <w:p w:rsidR="0087137E" w:rsidRDefault="00F1593C" w:rsidP="00733A12">
      <w:pPr>
        <w:spacing w:line="240" w:lineRule="auto"/>
      </w:pPr>
      <w:r>
        <w:t xml:space="preserve">    </w:t>
      </w:r>
      <w:r w:rsidR="00BF2EF7">
        <w:t xml:space="preserve">А симпатичный он </w:t>
      </w:r>
      <w:r w:rsidR="00EF76F9">
        <w:t>был</w:t>
      </w:r>
      <w:r w:rsidR="00BF2EF7">
        <w:t xml:space="preserve"> в жизн</w:t>
      </w:r>
      <w:r w:rsidR="00F24487">
        <w:t>и э… не мужик, конечно</w:t>
      </w:r>
      <w:r w:rsidR="009D05E7">
        <w:t xml:space="preserve">, </w:t>
      </w:r>
      <w:proofErr w:type="gramStart"/>
      <w:r w:rsidR="009D05E7">
        <w:t>а</w:t>
      </w:r>
      <w:proofErr w:type="gramEnd"/>
      <w:r w:rsidR="009D05E7">
        <w:t>… в общем, милый он был</w:t>
      </w:r>
      <w:r w:rsidR="0089603A">
        <w:t xml:space="preserve"> автор</w:t>
      </w:r>
      <w:r w:rsidR="00EF76F9">
        <w:t>. Что-то неосязаемое цепляло за душу</w:t>
      </w:r>
      <w:r w:rsidR="00BF2EF7">
        <w:t xml:space="preserve"> в его печальных</w:t>
      </w:r>
      <w:r w:rsidR="00351F3D">
        <w:t>, заплывших жирком</w:t>
      </w:r>
      <w:r w:rsidR="00BF2EF7">
        <w:t xml:space="preserve"> узеньких</w:t>
      </w:r>
      <w:r w:rsidR="009D05E7">
        <w:t>, очень добрых</w:t>
      </w:r>
      <w:r w:rsidR="00BF2EF7">
        <w:t xml:space="preserve"> глазенках</w:t>
      </w:r>
      <w:r w:rsidR="00EF76F9">
        <w:t xml:space="preserve">. </w:t>
      </w:r>
      <w:r w:rsidR="00BC6192">
        <w:t>Какой-то вселенский трагизм!</w:t>
      </w:r>
      <w:r w:rsidR="00447FCB">
        <w:t xml:space="preserve"> </w:t>
      </w:r>
      <w:r w:rsidR="0089603A">
        <w:t xml:space="preserve">Он </w:t>
      </w:r>
      <w:r w:rsidR="00AF1C38">
        <w:t>вон книжечки</w:t>
      </w:r>
      <w:r w:rsidR="003C5271">
        <w:t xml:space="preserve"> пописывал </w:t>
      </w:r>
      <w:r w:rsidR="00AF1C38">
        <w:t>–</w:t>
      </w:r>
      <w:r w:rsidR="003C5271">
        <w:t xml:space="preserve"> </w:t>
      </w:r>
      <w:r w:rsidR="00AF1C38">
        <w:t xml:space="preserve">«Сережкины рассказы» - про </w:t>
      </w:r>
      <w:r w:rsidR="004C398D">
        <w:t xml:space="preserve">очень исполнительного </w:t>
      </w:r>
      <w:r w:rsidR="00AF1C38">
        <w:t>мальчика твердого хорошиста, который любил и охранял природу, уважал старших и в семье отвоевал се</w:t>
      </w:r>
      <w:r w:rsidR="00562506">
        <w:t>бе право мыть за всеми посуду!</w:t>
      </w:r>
      <w:r w:rsidR="00AF1C38">
        <w:t xml:space="preserve"> </w:t>
      </w:r>
      <w:r w:rsidR="00DF098A">
        <w:t xml:space="preserve">Оказывается, это один из самых верных способов очищения кармы. </w:t>
      </w:r>
      <w:r w:rsidR="00AF1C38">
        <w:t>Вот такие замечательные, п</w:t>
      </w:r>
      <w:r w:rsidR="003C5271">
        <w:t>равильные</w:t>
      </w:r>
      <w:r w:rsidR="00D57AB5">
        <w:t xml:space="preserve"> рассказы</w:t>
      </w:r>
      <w:r w:rsidR="002A0FF8">
        <w:t xml:space="preserve">, </w:t>
      </w:r>
      <w:r w:rsidR="008B6902">
        <w:t>без матюков</w:t>
      </w:r>
      <w:r w:rsidR="00C9580C">
        <w:t xml:space="preserve"> и темок пикантных</w:t>
      </w:r>
      <w:r w:rsidR="00DF0CDC">
        <w:t xml:space="preserve"> нехороших</w:t>
      </w:r>
      <w:r w:rsidR="002B2600">
        <w:t xml:space="preserve"> сочинял</w:t>
      </w:r>
      <w:r w:rsidR="00AF1C38">
        <w:t xml:space="preserve"> «</w:t>
      </w:r>
      <w:r w:rsidR="004B7813">
        <w:t>танцор фла</w:t>
      </w:r>
      <w:r w:rsidR="00AF1C38">
        <w:t>менко»</w:t>
      </w:r>
      <w:r w:rsidR="008B6902">
        <w:t xml:space="preserve">, </w:t>
      </w:r>
      <w:r w:rsidR="00562506">
        <w:t xml:space="preserve">за что </w:t>
      </w:r>
      <w:proofErr w:type="gramStart"/>
      <w:r w:rsidR="00562506">
        <w:t>уважаем</w:t>
      </w:r>
      <w:proofErr w:type="gramEnd"/>
      <w:r w:rsidR="00562506">
        <w:t xml:space="preserve"> был в официальных кругах и многократно поощрялся и награждался</w:t>
      </w:r>
      <w:r w:rsidR="002A0FF8">
        <w:t xml:space="preserve">. </w:t>
      </w:r>
      <w:r w:rsidR="00EF76F9">
        <w:t>Разве</w:t>
      </w:r>
      <w:r w:rsidR="00380152">
        <w:t xml:space="preserve"> достоин человек той участи</w:t>
      </w:r>
      <w:r w:rsidR="00EF76F9">
        <w:t>,</w:t>
      </w:r>
      <w:r w:rsidR="00380152">
        <w:t xml:space="preserve"> что уготовили для не</w:t>
      </w:r>
      <w:r w:rsidR="00503FD9">
        <w:t>го носферату</w:t>
      </w:r>
      <w:r w:rsidR="00380152">
        <w:t>,</w:t>
      </w:r>
      <w:r w:rsidR="00EF76F9">
        <w:t xml:space="preserve"> да и кто судья ему?</w:t>
      </w:r>
      <w:r w:rsidR="00BF2EF7">
        <w:t>..</w:t>
      </w:r>
    </w:p>
    <w:p w:rsidR="00EF3E95" w:rsidRDefault="008733B6" w:rsidP="00733A12">
      <w:pPr>
        <w:spacing w:line="240" w:lineRule="auto"/>
      </w:pPr>
      <w:r>
        <w:lastRenderedPageBreak/>
        <w:t xml:space="preserve">    «</w:t>
      </w:r>
      <w:r w:rsidR="000F5AA6">
        <w:t>Та</w:t>
      </w:r>
      <w:r w:rsidR="00834F36">
        <w:t>к, все, все – завязывай с мелодрамой, Маша с Уралмаша!</w:t>
      </w:r>
      <w:r w:rsidR="00D86505">
        <w:t xml:space="preserve"> Пятколизу</w:t>
      </w:r>
      <w:r w:rsidR="00F412B2">
        <w:t xml:space="preserve"> этому еще посочувствуй, делать тебе больше нечего</w:t>
      </w:r>
      <w:r w:rsidR="00EF3E95">
        <w:t>!</w:t>
      </w:r>
      <w:r w:rsidR="000F5AA6">
        <w:t xml:space="preserve"> </w:t>
      </w:r>
      <w:r w:rsidR="00714D94">
        <w:t>–</w:t>
      </w:r>
      <w:r w:rsidR="000F5AA6">
        <w:t xml:space="preserve"> </w:t>
      </w:r>
      <w:r w:rsidR="00714D94">
        <w:t>осаждаю я вслух</w:t>
      </w:r>
      <w:r w:rsidR="00BE0D92">
        <w:t xml:space="preserve"> упрямо</w:t>
      </w:r>
      <w:r w:rsidR="008C1CC3">
        <w:t xml:space="preserve"> не сдающуюся </w:t>
      </w:r>
      <w:r w:rsidR="000F5AA6">
        <w:t>во мне альтруистку.</w:t>
      </w:r>
      <w:r w:rsidR="00FA3515">
        <w:t xml:space="preserve"> – Подбери </w:t>
      </w:r>
      <w:r w:rsidR="00FF21DD">
        <w:t>свои с</w:t>
      </w:r>
      <w:r w:rsidR="007414A1">
        <w:t>люни, кому они интересны сей</w:t>
      </w:r>
      <w:r w:rsidR="000015C7">
        <w:t>час?</w:t>
      </w:r>
      <w:r w:rsidR="00286B75">
        <w:t xml:space="preserve"> </w:t>
      </w:r>
      <w:r w:rsidR="00EF3E95">
        <w:t>Настоящие писатели другие – нищие страдальцы…</w:t>
      </w:r>
      <w:r>
        <w:t>»</w:t>
      </w:r>
    </w:p>
    <w:p w:rsidR="0022239D" w:rsidRDefault="00EF3E95" w:rsidP="00733A12">
      <w:pPr>
        <w:spacing w:line="240" w:lineRule="auto"/>
      </w:pPr>
      <w:r>
        <w:t xml:space="preserve">    </w:t>
      </w:r>
      <w:r w:rsidR="00286B75">
        <w:t>И подумалось</w:t>
      </w:r>
      <w:r>
        <w:t xml:space="preserve"> вдруг</w:t>
      </w:r>
      <w:r w:rsidR="00286B75">
        <w:t>: каким шизофреником надо быть, чтобы в наше</w:t>
      </w:r>
      <w:r w:rsidR="007414A1">
        <w:t xml:space="preserve"> </w:t>
      </w:r>
      <w:r w:rsidR="00862F96">
        <w:t>время</w:t>
      </w:r>
      <w:r w:rsidR="001B42E4">
        <w:t>, когд</w:t>
      </w:r>
      <w:r w:rsidR="0021195E">
        <w:t>а фильтровать должно</w:t>
      </w:r>
      <w:r w:rsidR="00862F96">
        <w:t xml:space="preserve"> каждое слово -</w:t>
      </w:r>
      <w:r w:rsidR="001B42E4">
        <w:t xml:space="preserve"> даже написанное в социальной сети</w:t>
      </w:r>
      <w:r w:rsidR="00862F96">
        <w:t xml:space="preserve"> - заниматься писательством</w:t>
      </w:r>
      <w:r w:rsidR="001B42E4">
        <w:t>?</w:t>
      </w:r>
      <w:r w:rsidR="0021195E">
        <w:t>! К</w:t>
      </w:r>
      <w:r w:rsidR="005D7A84">
        <w:t>огда любые умозаключени</w:t>
      </w:r>
      <w:r w:rsidR="00AE20C7">
        <w:t>я стало модным передергивать</w:t>
      </w:r>
      <w:r w:rsidR="005D7A84">
        <w:t xml:space="preserve"> и трактовать</w:t>
      </w:r>
      <w:r w:rsidR="00512A9D">
        <w:t xml:space="preserve"> на всякий</w:t>
      </w:r>
      <w:r w:rsidR="00AE20C7">
        <w:t xml:space="preserve"> лад,</w:t>
      </w:r>
      <w:r w:rsidR="005D7A84">
        <w:t xml:space="preserve"> кому как вздумается</w:t>
      </w:r>
      <w:r w:rsidR="0021195E">
        <w:t>?</w:t>
      </w:r>
      <w:r w:rsidR="001B42E4">
        <w:t xml:space="preserve"> </w:t>
      </w:r>
      <w:r w:rsidR="00A836AB">
        <w:t xml:space="preserve">Ну, </w:t>
      </w:r>
      <w:proofErr w:type="gramStart"/>
      <w:r w:rsidR="00A836AB">
        <w:t>на</w:t>
      </w:r>
      <w:proofErr w:type="gramEnd"/>
      <w:r w:rsidR="00A836AB">
        <w:t xml:space="preserve"> </w:t>
      </w:r>
      <w:proofErr w:type="gramStart"/>
      <w:r w:rsidR="00A836AB">
        <w:t>хрена</w:t>
      </w:r>
      <w:proofErr w:type="gramEnd"/>
      <w:r w:rsidR="00A836AB">
        <w:t xml:space="preserve"> им </w:t>
      </w:r>
      <w:r w:rsidR="0051787B">
        <w:t xml:space="preserve">это </w:t>
      </w:r>
      <w:r w:rsidR="00973BDD">
        <w:t xml:space="preserve">- </w:t>
      </w:r>
      <w:r w:rsidR="00A836AB">
        <w:t xml:space="preserve">с из шкуры вон усердием </w:t>
      </w:r>
      <w:r w:rsidR="00A07A42">
        <w:t>совать свой длинный нос не в свои дела</w:t>
      </w:r>
      <w:r w:rsidR="00A0619B">
        <w:t>, пока его не оторвут</w:t>
      </w:r>
      <w:r w:rsidR="00D346DF">
        <w:t xml:space="preserve">? </w:t>
      </w:r>
      <w:r w:rsidR="0051787B">
        <w:t xml:space="preserve">Причем, специально </w:t>
      </w:r>
      <w:r w:rsidR="00E70D7B">
        <w:t xml:space="preserve">же лезут туда, </w:t>
      </w:r>
      <w:r w:rsidR="006076F1">
        <w:t>«овцы закланные»</w:t>
      </w:r>
      <w:r w:rsidR="006D657C">
        <w:t>,</w:t>
      </w:r>
      <w:r w:rsidR="006076F1">
        <w:t xml:space="preserve"> </w:t>
      </w:r>
      <w:r w:rsidR="00E70D7B">
        <w:t xml:space="preserve">куда нельзя, где шкуры спускают! </w:t>
      </w:r>
      <w:r w:rsidR="00A86D09">
        <w:t>Чем хуже с ними, тем им лучше - ч</w:t>
      </w:r>
      <w:r w:rsidR="00E70D7B">
        <w:t xml:space="preserve">тобы </w:t>
      </w:r>
      <w:r w:rsidR="0051787B">
        <w:t>гоняли</w:t>
      </w:r>
      <w:r w:rsidR="00E70D7B">
        <w:t xml:space="preserve"> их</w:t>
      </w:r>
      <w:r w:rsidR="0051787B">
        <w:t xml:space="preserve"> как скот, </w:t>
      </w:r>
      <w:r w:rsidR="00AC0EC4">
        <w:t>засаживали в дурдомА</w:t>
      </w:r>
      <w:r w:rsidR="00992C37">
        <w:t xml:space="preserve">, </w:t>
      </w:r>
      <w:r w:rsidR="0051787B">
        <w:t xml:space="preserve">судили и ссылали – тогда </w:t>
      </w:r>
      <w:r w:rsidR="00422856">
        <w:t xml:space="preserve">самое оно, </w:t>
      </w:r>
      <w:r w:rsidR="002E1D8D">
        <w:t xml:space="preserve">тогда </w:t>
      </w:r>
      <w:r w:rsidR="00062F49">
        <w:t xml:space="preserve">они </w:t>
      </w:r>
      <w:r w:rsidR="002B1FDA">
        <w:t>претерпевающими</w:t>
      </w:r>
      <w:r w:rsidR="00B74988">
        <w:t xml:space="preserve"> за правду </w:t>
      </w:r>
      <w:r w:rsidR="00062F49">
        <w:t>гениями пера себя ощущают</w:t>
      </w:r>
      <w:r w:rsidR="0051787B">
        <w:t xml:space="preserve">! </w:t>
      </w:r>
      <w:r w:rsidR="007414A1">
        <w:t xml:space="preserve">Немыслимо, эти словоплеты – </w:t>
      </w:r>
      <w:r w:rsidR="00D25318">
        <w:t xml:space="preserve">законченные </w:t>
      </w:r>
      <w:r w:rsidR="007414A1">
        <w:t xml:space="preserve">мазохисты. </w:t>
      </w:r>
      <w:proofErr w:type="gramStart"/>
      <w:r w:rsidR="007414A1">
        <w:t>По</w:t>
      </w:r>
      <w:proofErr w:type="gramEnd"/>
      <w:r w:rsidR="007414A1">
        <w:t xml:space="preserve"> делом им!</w:t>
      </w:r>
    </w:p>
    <w:p w:rsidR="00692775" w:rsidRDefault="00692775" w:rsidP="00733A12">
      <w:pPr>
        <w:spacing w:line="240" w:lineRule="auto"/>
      </w:pPr>
    </w:p>
    <w:p w:rsidR="009D4329" w:rsidRDefault="00EF76F9" w:rsidP="00733A12">
      <w:pPr>
        <w:spacing w:line="240" w:lineRule="auto"/>
      </w:pPr>
      <w:r>
        <w:t xml:space="preserve">  </w:t>
      </w:r>
      <w:r w:rsidR="00A43B48">
        <w:t xml:space="preserve">  Не в «Семейные апартАменты» </w:t>
      </w:r>
      <w:r>
        <w:t>отправилась</w:t>
      </w:r>
      <w:r w:rsidR="00A43B48">
        <w:t xml:space="preserve"> я</w:t>
      </w:r>
      <w:r>
        <w:t xml:space="preserve"> на следующий день, почувствовав чудовищный, сносящий мозг и выворачивающий мышцы и суставы голод. Я снова посетила зоомагазин. </w:t>
      </w:r>
    </w:p>
    <w:p w:rsidR="00035E91" w:rsidRDefault="009D4329" w:rsidP="00733A12">
      <w:pPr>
        <w:spacing w:line="240" w:lineRule="auto"/>
      </w:pPr>
      <w:r>
        <w:t xml:space="preserve">    </w:t>
      </w:r>
      <w:r w:rsidR="0025746C">
        <w:t>Как спивающаяся интеллигентка, которая от стыда каждый раз самоуничижительно закупае</w:t>
      </w:r>
      <w:r w:rsidR="004F0410">
        <w:t>тся спиртным в разных торговых точках</w:t>
      </w:r>
      <w:r w:rsidR="0025746C">
        <w:t>,</w:t>
      </w:r>
      <w:r w:rsidR="00E83073">
        <w:t xml:space="preserve"> на этот раз</w:t>
      </w:r>
      <w:r w:rsidR="0025746C">
        <w:t xml:space="preserve"> </w:t>
      </w:r>
      <w:r w:rsidR="00431290">
        <w:t xml:space="preserve">я отправилась в </w:t>
      </w:r>
      <w:r w:rsidR="008439D9">
        <w:t>другой</w:t>
      </w:r>
      <w:r w:rsidR="00EF76F9">
        <w:t>, вывеску</w:t>
      </w:r>
      <w:r w:rsidR="00431290">
        <w:t xml:space="preserve"> намеренно читать не стала</w:t>
      </w:r>
      <w:r w:rsidR="00EF76F9">
        <w:t>.</w:t>
      </w:r>
      <w:r w:rsidR="00E83073">
        <w:t xml:space="preserve"> Они</w:t>
      </w:r>
      <w:r w:rsidR="00BF2EF7">
        <w:t xml:space="preserve"> все так трогательно называются</w:t>
      </w:r>
      <w:r w:rsidR="004A07F5">
        <w:t>, эти порой последние приюты домашних животных</w:t>
      </w:r>
      <w:r w:rsidR="00BF2EF7">
        <w:t>!</w:t>
      </w:r>
      <w:r w:rsidR="00EF76F9">
        <w:t xml:space="preserve"> </w:t>
      </w:r>
    </w:p>
    <w:p w:rsidR="00EF76F9" w:rsidRDefault="00EB41AA" w:rsidP="00733A12">
      <w:pPr>
        <w:spacing w:line="240" w:lineRule="auto"/>
      </w:pPr>
      <w:r>
        <w:t xml:space="preserve">    </w:t>
      </w:r>
      <w:r w:rsidR="000557D6">
        <w:t>…</w:t>
      </w:r>
      <w:r w:rsidR="006968AD">
        <w:t>Я назвала его Мартином в память</w:t>
      </w:r>
      <w:r w:rsidR="006E2CF1">
        <w:t xml:space="preserve"> о том, кому повезло меньше. Этому Мартину посчастливи</w:t>
      </w:r>
      <w:r w:rsidR="00752B30">
        <w:t>лось заполучить отличную клетку;</w:t>
      </w:r>
      <w:r w:rsidR="006E2CF1">
        <w:t xml:space="preserve"> большую</w:t>
      </w:r>
      <w:r w:rsidR="00BD5E10">
        <w:t>, наполненную специальным кормом</w:t>
      </w:r>
      <w:r w:rsidR="006E2CF1">
        <w:t xml:space="preserve"> кормушку и колесо</w:t>
      </w:r>
      <w:r w:rsidR="004F6CB6">
        <w:t>, оно прилагалось</w:t>
      </w:r>
      <w:r w:rsidR="00174D9B">
        <w:t>. На него молодой, толстый крыс</w:t>
      </w:r>
      <w:r w:rsidR="006E2CF1">
        <w:t>, впрочем, не полез и лишь презрительно обнюхал. Предполагаю, что эти колеса предназначены для глупых, легкомысленных хомяков, а не для таких серьезных животных как крысы.</w:t>
      </w:r>
    </w:p>
    <w:p w:rsidR="00712687" w:rsidRDefault="00CA27BF" w:rsidP="00733A12">
      <w:pPr>
        <w:spacing w:line="240" w:lineRule="auto"/>
      </w:pPr>
      <w:r>
        <w:t xml:space="preserve">    Ужинать же я отправилась в «Пыльную каракатицу». Не обращая ни малейшего внимания на ухмыляющуюся, расплывшуюся в </w:t>
      </w:r>
      <w:proofErr w:type="gramStart"/>
      <w:r>
        <w:t>гнусную</w:t>
      </w:r>
      <w:proofErr w:type="gramEnd"/>
      <w:r>
        <w:t xml:space="preserve"> улыбку</w:t>
      </w:r>
      <w:r w:rsidR="00F930F9">
        <w:t xml:space="preserve"> широкомордую Джулию</w:t>
      </w:r>
      <w:r>
        <w:t xml:space="preserve">, я прошла за столик с иной обслугой. </w:t>
      </w:r>
      <w:r w:rsidR="006C43F0">
        <w:t xml:space="preserve">И дождалась свое заслуженное лакомство, своего Гену! </w:t>
      </w:r>
      <w:r w:rsidR="008439D9">
        <w:t>Звали его как-то по</w:t>
      </w:r>
      <w:r w:rsidR="00C546D2">
        <w:t>-</w:t>
      </w:r>
      <w:r w:rsidR="008439D9">
        <w:t xml:space="preserve">другому, </w:t>
      </w:r>
      <w:r w:rsidR="00AD6BDF">
        <w:t xml:space="preserve">конечно, </w:t>
      </w:r>
      <w:r w:rsidR="008439D9">
        <w:t xml:space="preserve">но я не запомнила. Зачем мне? </w:t>
      </w:r>
      <w:r w:rsidR="006C43F0">
        <w:t>Я завела его за здание ночного клуба к мусорным бакам, а потом то, что от него осталось</w:t>
      </w:r>
      <w:r w:rsidR="00E32B39">
        <w:t>,</w:t>
      </w:r>
      <w:r w:rsidR="006470C7">
        <w:t xml:space="preserve"> зашвырнула в просторный кузов</w:t>
      </w:r>
      <w:r w:rsidR="006C43F0">
        <w:t xml:space="preserve"> притормозившего </w:t>
      </w:r>
      <w:r w:rsidR="006470C7">
        <w:t>рядом на несколько минут грузовика</w:t>
      </w:r>
      <w:r w:rsidR="00FC4106">
        <w:t xml:space="preserve"> с иногородними</w:t>
      </w:r>
      <w:r w:rsidR="006C43F0">
        <w:t xml:space="preserve"> номерами</w:t>
      </w:r>
      <w:r w:rsidR="00712687">
        <w:t>.</w:t>
      </w:r>
    </w:p>
    <w:p w:rsidR="003131E4" w:rsidRDefault="00712687" w:rsidP="00733A12">
      <w:pPr>
        <w:spacing w:line="240" w:lineRule="auto"/>
      </w:pPr>
      <w:r>
        <w:t xml:space="preserve">    </w:t>
      </w:r>
      <w:r w:rsidR="00C84713">
        <w:t>Тратить с</w:t>
      </w:r>
      <w:r w:rsidR="0041734D">
        <w:t>вою</w:t>
      </w:r>
      <w:r w:rsidR="00C84713">
        <w:t xml:space="preserve"> драгоценную жизнь, пусть и вечную, </w:t>
      </w:r>
      <w:r w:rsidR="00D33C08">
        <w:t xml:space="preserve">точнее сказать – расточать свою вечность, </w:t>
      </w:r>
      <w:r w:rsidR="00C84713">
        <w:t>следуя</w:t>
      </w:r>
      <w:r w:rsidR="003131E4">
        <w:t xml:space="preserve"> правилам </w:t>
      </w:r>
      <w:proofErr w:type="gramStart"/>
      <w:r w:rsidR="003131E4">
        <w:t>придурков</w:t>
      </w:r>
      <w:proofErr w:type="gramEnd"/>
      <w:r w:rsidR="003131E4">
        <w:t xml:space="preserve">, достающих честных граждан в интернете и сочиняющих рифмованную чепуху я никак не собиралась. </w:t>
      </w:r>
    </w:p>
    <w:p w:rsidR="00982A38" w:rsidRDefault="00982A38" w:rsidP="00733A12">
      <w:pPr>
        <w:spacing w:line="240" w:lineRule="auto"/>
      </w:pPr>
    </w:p>
    <w:p w:rsidR="00982A38" w:rsidRDefault="009B3F76" w:rsidP="00733A12">
      <w:pPr>
        <w:spacing w:line="240" w:lineRule="auto"/>
      </w:pPr>
      <w:r>
        <w:t>Часть 2.</w:t>
      </w:r>
    </w:p>
    <w:p w:rsidR="009B3F76" w:rsidRDefault="009B3F76" w:rsidP="00733A12">
      <w:pPr>
        <w:spacing w:line="240" w:lineRule="auto"/>
      </w:pPr>
      <w:r>
        <w:t>1.</w:t>
      </w:r>
    </w:p>
    <w:p w:rsidR="006C0D5E" w:rsidRDefault="00224234" w:rsidP="00733A12">
      <w:pPr>
        <w:spacing w:line="240" w:lineRule="auto"/>
      </w:pPr>
      <w:r>
        <w:t xml:space="preserve">    Наступило </w:t>
      </w:r>
      <w:r w:rsidR="00E358C2">
        <w:t xml:space="preserve">долгожданное </w:t>
      </w:r>
      <w:r>
        <w:t>лето.</w:t>
      </w:r>
      <w:r w:rsidR="00E358C2">
        <w:t xml:space="preserve"> Началось оно с события, которое у людей вряд ли возможно отнести к разряду заурядных:</w:t>
      </w:r>
      <w:r>
        <w:t xml:space="preserve"> </w:t>
      </w:r>
      <w:r w:rsidR="00E358C2">
        <w:t>м</w:t>
      </w:r>
      <w:r w:rsidR="00BD0CEB">
        <w:t>оя сестра</w:t>
      </w:r>
      <w:r w:rsidR="00E358C2">
        <w:t xml:space="preserve"> Ольга</w:t>
      </w:r>
      <w:r w:rsidR="00106DA9">
        <w:t xml:space="preserve"> с детьми и мужем </w:t>
      </w:r>
      <w:r w:rsidR="00E358C2">
        <w:t>в кратчайшие сроки</w:t>
      </w:r>
      <w:r w:rsidR="00B26AF4">
        <w:t xml:space="preserve"> свернулись</w:t>
      </w:r>
      <w:r w:rsidR="00BD0CEB">
        <w:t xml:space="preserve"> и с</w:t>
      </w:r>
      <w:r w:rsidR="00A814BC">
        <w:t>ъ</w:t>
      </w:r>
      <w:r w:rsidR="00D92EF2">
        <w:t>ехали на ПМЖ В Финляндию -</w:t>
      </w:r>
      <w:r w:rsidR="00F02DC4">
        <w:t xml:space="preserve"> </w:t>
      </w:r>
      <w:r w:rsidR="00A814BC">
        <w:t>«</w:t>
      </w:r>
      <w:r w:rsidR="004439BA">
        <w:t>в</w:t>
      </w:r>
      <w:r w:rsidR="00F02DC4">
        <w:t xml:space="preserve"> цивилизованную страну из </w:t>
      </w:r>
      <w:r w:rsidR="00A814BC">
        <w:t>этого российского бардака» з</w:t>
      </w:r>
      <w:r w:rsidR="00BD0CEB">
        <w:t>а жизнью более счастливой</w:t>
      </w:r>
      <w:r w:rsidR="00A814BC">
        <w:t>. Наверн</w:t>
      </w:r>
      <w:r w:rsidR="004A0629">
        <w:t>ое, им с</w:t>
      </w:r>
      <w:r w:rsidR="0081774B">
        <w:t xml:space="preserve"> коллегами </w:t>
      </w:r>
      <w:r w:rsidR="006C0D5E">
        <w:t xml:space="preserve">все же удалось истребить нравственность на корню, и </w:t>
      </w:r>
      <w:r w:rsidR="0002090A">
        <w:t>работы</w:t>
      </w:r>
      <w:r w:rsidR="00D96982">
        <w:t xml:space="preserve"> здесь</w:t>
      </w:r>
      <w:r w:rsidR="0002090A">
        <w:t xml:space="preserve"> для нее более не осталось, а</w:t>
      </w:r>
      <w:r w:rsidR="006E2609">
        <w:t xml:space="preserve"> </w:t>
      </w:r>
      <w:r w:rsidR="004C605D">
        <w:t xml:space="preserve">в </w:t>
      </w:r>
      <w:r w:rsidR="0099411E">
        <w:t>в</w:t>
      </w:r>
      <w:r w:rsidR="004C605D">
        <w:t>оцар</w:t>
      </w:r>
      <w:r w:rsidR="0099411E">
        <w:t>ившемся после выполненного заказа</w:t>
      </w:r>
      <w:r w:rsidR="006E2609">
        <w:t xml:space="preserve"> </w:t>
      </w:r>
      <w:r w:rsidR="0002090A">
        <w:t>«</w:t>
      </w:r>
      <w:r w:rsidR="006E2609">
        <w:t>бардаке</w:t>
      </w:r>
      <w:r w:rsidR="0002090A">
        <w:t>»</w:t>
      </w:r>
      <w:r w:rsidR="006E2609">
        <w:t xml:space="preserve"> </w:t>
      </w:r>
      <w:r w:rsidR="0002090A">
        <w:t>жить стало скучно</w:t>
      </w:r>
      <w:r w:rsidR="006E2609">
        <w:t>.</w:t>
      </w:r>
    </w:p>
    <w:p w:rsidR="003E559D" w:rsidRDefault="006C0D5E" w:rsidP="00733A12">
      <w:pPr>
        <w:spacing w:line="240" w:lineRule="auto"/>
      </w:pPr>
      <w:r>
        <w:t xml:space="preserve">  </w:t>
      </w:r>
      <w:r w:rsidR="004506A8">
        <w:t xml:space="preserve">  К</w:t>
      </w:r>
      <w:r w:rsidR="00C14D24">
        <w:t xml:space="preserve"> расставанию с </w:t>
      </w:r>
      <w:r w:rsidR="00066840">
        <w:t>родней</w:t>
      </w:r>
      <w:r w:rsidR="00BB22F4">
        <w:t xml:space="preserve"> я о</w:t>
      </w:r>
      <w:r w:rsidR="001B5FAD">
        <w:t>тнеслась спокойно</w:t>
      </w:r>
      <w:r w:rsidR="000711BA">
        <w:t>,</w:t>
      </w:r>
      <w:r w:rsidR="001B5FAD">
        <w:t xml:space="preserve"> без излишних эмоций. А</w:t>
      </w:r>
      <w:r w:rsidR="005D14C2">
        <w:t xml:space="preserve"> если </w:t>
      </w:r>
      <w:r w:rsidR="009D7754">
        <w:t xml:space="preserve">уж быть до конца </w:t>
      </w:r>
      <w:r w:rsidR="005D14C2">
        <w:t>честной -</w:t>
      </w:r>
      <w:r w:rsidR="000711BA">
        <w:t xml:space="preserve"> по барабану пришлись мне крокодильи Ольгины слезы на </w:t>
      </w:r>
      <w:r w:rsidR="007D111F">
        <w:t>перроне</w:t>
      </w:r>
      <w:r w:rsidR="005D14C2">
        <w:t>!</w:t>
      </w:r>
      <w:r w:rsidR="000711BA">
        <w:t xml:space="preserve"> Даже как-то полегчало, что ли</w:t>
      </w:r>
      <w:r w:rsidR="007B2277">
        <w:t xml:space="preserve">, когда </w:t>
      </w:r>
      <w:r w:rsidR="00925CA7">
        <w:t xml:space="preserve">длинная </w:t>
      </w:r>
      <w:r w:rsidR="007B2277">
        <w:t xml:space="preserve">змейка из вагонов, </w:t>
      </w:r>
      <w:r w:rsidR="005E6545">
        <w:t xml:space="preserve">поблескивая стеклами </w:t>
      </w:r>
      <w:r w:rsidR="008A06E4">
        <w:t>окон</w:t>
      </w:r>
      <w:r w:rsidR="003E559D">
        <w:t>,</w:t>
      </w:r>
      <w:r w:rsidR="005E6545">
        <w:t xml:space="preserve"> выдала</w:t>
      </w:r>
      <w:r w:rsidR="007B2277">
        <w:t xml:space="preserve"> </w:t>
      </w:r>
      <w:r w:rsidR="007B2277">
        <w:lastRenderedPageBreak/>
        <w:t>прощальный гу</w:t>
      </w:r>
      <w:r w:rsidR="005E6545">
        <w:t>док и, неторопливо продемонстрировав</w:t>
      </w:r>
      <w:r w:rsidR="00330A60">
        <w:t xml:space="preserve"> свой хвост</w:t>
      </w:r>
      <w:r w:rsidR="005E6545">
        <w:t>,</w:t>
      </w:r>
      <w:r w:rsidR="007B2277">
        <w:t xml:space="preserve"> </w:t>
      </w:r>
      <w:proofErr w:type="gramStart"/>
      <w:r w:rsidR="007B2277">
        <w:t>скрылась за поворотом</w:t>
      </w:r>
      <w:r w:rsidR="000711BA">
        <w:t xml:space="preserve">… </w:t>
      </w:r>
      <w:r w:rsidR="003E559D">
        <w:t>Я равнодушно помахала</w:t>
      </w:r>
      <w:proofErr w:type="gramEnd"/>
      <w:r w:rsidR="003E559D">
        <w:t xml:space="preserve"> кружевным </w:t>
      </w:r>
      <w:r w:rsidR="00530C09">
        <w:t xml:space="preserve">черным </w:t>
      </w:r>
      <w:r w:rsidR="003E559D">
        <w:t xml:space="preserve">зонтиком вслед! </w:t>
      </w:r>
      <w:r w:rsidR="00530C09">
        <w:t>Стильным, напоминающим траурный.</w:t>
      </w:r>
    </w:p>
    <w:p w:rsidR="00D21CF5" w:rsidRDefault="003E559D" w:rsidP="00733A12">
      <w:pPr>
        <w:spacing w:line="240" w:lineRule="auto"/>
      </w:pPr>
      <w:r>
        <w:t xml:space="preserve">     </w:t>
      </w:r>
      <w:r w:rsidR="00A866CD">
        <w:t>У смертных</w:t>
      </w:r>
      <w:r w:rsidR="00946376">
        <w:t xml:space="preserve"> не хватает ума, чтобы понять, как мгновенна их жизнь! Что </w:t>
      </w:r>
      <w:r w:rsidR="00925CA7">
        <w:t>их счастье</w:t>
      </w:r>
      <w:r w:rsidR="002361B3">
        <w:t xml:space="preserve"> </w:t>
      </w:r>
      <w:r w:rsidR="00D00A1F">
        <w:t xml:space="preserve">- </w:t>
      </w:r>
      <w:r w:rsidR="002361B3">
        <w:t xml:space="preserve">не </w:t>
      </w:r>
      <w:r w:rsidR="000002F7">
        <w:t xml:space="preserve">та </w:t>
      </w:r>
      <w:r w:rsidR="002361B3">
        <w:t xml:space="preserve">неуловимая </w:t>
      </w:r>
      <w:r w:rsidR="00AB0D03">
        <w:t xml:space="preserve">синяя </w:t>
      </w:r>
      <w:r w:rsidR="002361B3">
        <w:t>птица,</w:t>
      </w:r>
      <w:r w:rsidR="000002F7">
        <w:t xml:space="preserve"> о которой они грезят,</w:t>
      </w:r>
      <w:r w:rsidR="002F486F">
        <w:t xml:space="preserve"> а </w:t>
      </w:r>
      <w:r w:rsidR="00F14E87">
        <w:t>то, что</w:t>
      </w:r>
      <w:r w:rsidR="00AB0D03">
        <w:t xml:space="preserve"> </w:t>
      </w:r>
      <w:r w:rsidR="00D00A1F">
        <w:t xml:space="preserve">всегда с ними. Оно </w:t>
      </w:r>
      <w:r w:rsidR="0059736C">
        <w:t>да</w:t>
      </w:r>
      <w:r w:rsidR="002F486F">
        <w:t xml:space="preserve">ется </w:t>
      </w:r>
      <w:r w:rsidR="00D00A1F">
        <w:t>им с рождения</w:t>
      </w:r>
      <w:r w:rsidR="002F486F">
        <w:t xml:space="preserve"> с первым глотком воздуха</w:t>
      </w:r>
      <w:r w:rsidR="000002F7">
        <w:t>! Счастье людей</w:t>
      </w:r>
      <w:r w:rsidR="00925CA7">
        <w:t xml:space="preserve"> </w:t>
      </w:r>
      <w:r w:rsidR="00946376">
        <w:t>в самой жизни, в возможности быть вместе</w:t>
      </w:r>
      <w:r w:rsidR="002361B3">
        <w:t xml:space="preserve"> с подаренными Богом близкими</w:t>
      </w:r>
      <w:r w:rsidR="00975DE0">
        <w:t xml:space="preserve"> и</w:t>
      </w:r>
      <w:r w:rsidR="002361B3">
        <w:t xml:space="preserve"> </w:t>
      </w:r>
      <w:r w:rsidR="000002F7">
        <w:t xml:space="preserve">друзьями; </w:t>
      </w:r>
      <w:r w:rsidR="002361B3">
        <w:t>а еще</w:t>
      </w:r>
      <w:r w:rsidR="000002F7">
        <w:t xml:space="preserve"> оно</w:t>
      </w:r>
      <w:r w:rsidR="00946376">
        <w:t xml:space="preserve"> в здоровом</w:t>
      </w:r>
      <w:r w:rsidR="000002F7">
        <w:t>, отлично приспособленном для всех их потребностей</w:t>
      </w:r>
      <w:r w:rsidR="00946376">
        <w:t xml:space="preserve"> теле – и </w:t>
      </w:r>
      <w:r w:rsidR="002361B3">
        <w:t>не надо никуда бежать или</w:t>
      </w:r>
      <w:r w:rsidR="00946376">
        <w:t xml:space="preserve"> ехать! Нигде нет бол</w:t>
      </w:r>
      <w:r w:rsidR="0022273F">
        <w:t>ьше ничего, все везде одинаково неприятное</w:t>
      </w:r>
      <w:r w:rsidR="00A548D7">
        <w:t xml:space="preserve">, когда ты пуст внутри. </w:t>
      </w:r>
    </w:p>
    <w:p w:rsidR="007914F1" w:rsidRDefault="00D21CF5" w:rsidP="00733A12">
      <w:pPr>
        <w:spacing w:line="240" w:lineRule="auto"/>
      </w:pPr>
      <w:r>
        <w:t xml:space="preserve">    </w:t>
      </w:r>
      <w:r w:rsidR="00A548D7">
        <w:t>Человеческое счастье...</w:t>
      </w:r>
      <w:r w:rsidR="00946376">
        <w:t xml:space="preserve"> А мне д</w:t>
      </w:r>
      <w:r w:rsidR="00DE3DB1">
        <w:t>ля любви, общения, споров</w:t>
      </w:r>
      <w:r w:rsidR="00BB6AD2">
        <w:t>, сомнений и вечных поисков непостижимой истины</w:t>
      </w:r>
      <w:r w:rsidR="008276BF">
        <w:t xml:space="preserve"> </w:t>
      </w:r>
      <w:r w:rsidR="005F2604">
        <w:t>вполне достаточно</w:t>
      </w:r>
      <w:r w:rsidR="00DE3DB1">
        <w:t xml:space="preserve"> всего лишь одного</w:t>
      </w:r>
      <w:r w:rsidR="000711BA">
        <w:t>, но</w:t>
      </w:r>
      <w:r w:rsidR="00DE3DB1">
        <w:t xml:space="preserve"> очень</w:t>
      </w:r>
      <w:r w:rsidR="000711BA">
        <w:t xml:space="preserve"> для меня</w:t>
      </w:r>
      <w:r w:rsidR="00DE3DB1">
        <w:t xml:space="preserve"> интересного и дорогого мне человека – себя.</w:t>
      </w:r>
      <w:r w:rsidR="0095496B">
        <w:t xml:space="preserve"> Только наедине с собой я никогда </w:t>
      </w:r>
      <w:r w:rsidR="000711BA">
        <w:t xml:space="preserve">и </w:t>
      </w:r>
      <w:r w:rsidR="00C933E0">
        <w:t>не чувствую</w:t>
      </w:r>
      <w:r w:rsidR="0095496B">
        <w:t xml:space="preserve"> одиночества!</w:t>
      </w:r>
      <w:r w:rsidR="007914F1">
        <w:t xml:space="preserve"> </w:t>
      </w:r>
    </w:p>
    <w:p w:rsidR="006C0D5E" w:rsidRDefault="007914F1" w:rsidP="00733A12">
      <w:pPr>
        <w:spacing w:line="240" w:lineRule="auto"/>
      </w:pPr>
      <w:r>
        <w:t xml:space="preserve">    Я</w:t>
      </w:r>
      <w:r w:rsidR="008B336F">
        <w:t xml:space="preserve"> все еще думала о себе как о человеке.</w:t>
      </w:r>
    </w:p>
    <w:p w:rsidR="00224234" w:rsidRPr="00FB6921" w:rsidRDefault="006C0D5E" w:rsidP="00FB6921">
      <w:pPr>
        <w:pStyle w:val="a9"/>
      </w:pPr>
      <w:r>
        <w:t xml:space="preserve">    </w:t>
      </w:r>
      <w:r w:rsidR="00041916">
        <w:t xml:space="preserve">Я пыталась жить, как человек. Я упрямо копировала себя прежнюю! </w:t>
      </w:r>
      <w:r>
        <w:t>В летней, принарядившейся природе</w:t>
      </w:r>
      <w:r w:rsidR="00BD0CEB">
        <w:t xml:space="preserve"> </w:t>
      </w:r>
      <w:r>
        <w:t>я</w:t>
      </w:r>
      <w:r w:rsidR="00224234">
        <w:t xml:space="preserve"> пыталась</w:t>
      </w:r>
      <w:r w:rsidR="00E67A9F">
        <w:t xml:space="preserve"> откопать</w:t>
      </w:r>
      <w:r w:rsidR="002A76E3">
        <w:t xml:space="preserve"> привычные</w:t>
      </w:r>
      <w:r w:rsidR="00224234">
        <w:t xml:space="preserve"> </w:t>
      </w:r>
      <w:r w:rsidR="004037B8">
        <w:t>ощущения: романтичную</w:t>
      </w:r>
      <w:r w:rsidR="004D45CB">
        <w:t xml:space="preserve"> грусть,</w:t>
      </w:r>
      <w:r w:rsidR="004037B8">
        <w:t xml:space="preserve"> плавно переходящую в восторг;</w:t>
      </w:r>
      <w:r w:rsidR="004D45CB">
        <w:t xml:space="preserve"> </w:t>
      </w:r>
      <w:r w:rsidR="004037B8">
        <w:t>страх</w:t>
      </w:r>
      <w:r w:rsidR="00677EFB">
        <w:t xml:space="preserve"> перед будущим, переплавляющийся</w:t>
      </w:r>
      <w:r w:rsidR="004037B8">
        <w:t xml:space="preserve"> в </w:t>
      </w:r>
      <w:r w:rsidR="004D45CB">
        <w:t>оптимизм и любовь к жизни</w:t>
      </w:r>
      <w:r w:rsidR="006828C9">
        <w:t>…</w:t>
      </w:r>
      <w:r w:rsidR="004D45CB">
        <w:t xml:space="preserve"> </w:t>
      </w:r>
    </w:p>
    <w:p w:rsidR="00C43A88" w:rsidRDefault="005672A1" w:rsidP="00BA7EA3">
      <w:pPr>
        <w:pStyle w:val="a9"/>
      </w:pPr>
      <w:r>
        <w:t xml:space="preserve">    </w:t>
      </w:r>
      <w:r w:rsidR="004D45CB">
        <w:t>К жизни… к</w:t>
      </w:r>
      <w:r w:rsidR="002C4ED2">
        <w:t>ак не стало жизни, так и све</w:t>
      </w:r>
      <w:r w:rsidR="0037087C">
        <w:t xml:space="preserve">жесть чувств, </w:t>
      </w:r>
      <w:r w:rsidR="00B5559B">
        <w:t xml:space="preserve">так и </w:t>
      </w:r>
      <w:r w:rsidR="007172E2">
        <w:t>пряная насыщенность воздуха</w:t>
      </w:r>
      <w:r w:rsidR="003A64A6">
        <w:t xml:space="preserve"> и</w:t>
      </w:r>
      <w:r w:rsidR="0037087C">
        <w:t xml:space="preserve"> радость </w:t>
      </w:r>
      <w:r w:rsidR="0088191A">
        <w:t>просто дышать</w:t>
      </w:r>
      <w:r w:rsidR="008D23FC">
        <w:t>, просто втягивать</w:t>
      </w:r>
      <w:r w:rsidR="001B6E51">
        <w:t xml:space="preserve"> в легкие</w:t>
      </w:r>
      <w:r w:rsidR="0088191A">
        <w:t xml:space="preserve"> </w:t>
      </w:r>
      <w:r w:rsidR="008D23FC">
        <w:t xml:space="preserve">животворящий кислород </w:t>
      </w:r>
      <w:r w:rsidR="0037087C">
        <w:t>улетучили</w:t>
      </w:r>
      <w:r w:rsidR="002C4ED2">
        <w:t>сь</w:t>
      </w:r>
      <w:r w:rsidR="003A64A6">
        <w:t xml:space="preserve"> безвозвратно</w:t>
      </w:r>
      <w:r w:rsidR="007677AB">
        <w:t xml:space="preserve">. </w:t>
      </w:r>
      <w:r w:rsidR="00AB4DF0">
        <w:t>Без приглашения накрывшая меня В</w:t>
      </w:r>
      <w:r w:rsidR="004D45CB">
        <w:t xml:space="preserve">ечность имела </w:t>
      </w:r>
      <w:r w:rsidR="00D11E18">
        <w:t xml:space="preserve">приторный </w:t>
      </w:r>
      <w:r w:rsidR="004D45CB">
        <w:t>привкус поминальной карамельки.</w:t>
      </w:r>
      <w:r w:rsidR="00BA7EA3">
        <w:t xml:space="preserve"> </w:t>
      </w:r>
      <w:r w:rsidR="009C79AE">
        <w:t>Т</w:t>
      </w:r>
      <w:r w:rsidR="007172E2">
        <w:t>олько плотские радости стали приносить</w:t>
      </w:r>
      <w:r w:rsidR="009C79AE">
        <w:t xml:space="preserve"> </w:t>
      </w:r>
      <w:r w:rsidR="0007766B">
        <w:t xml:space="preserve">мне </w:t>
      </w:r>
      <w:r w:rsidR="009C79AE">
        <w:t>истинное удовольствие.</w:t>
      </w:r>
      <w:r w:rsidR="00BA5FEE">
        <w:t xml:space="preserve"> И я тешила свою вечно голодную Сущность </w:t>
      </w:r>
      <w:r w:rsidR="004633EE">
        <w:t xml:space="preserve">всеми доступными мне средствами </w:t>
      </w:r>
      <w:r w:rsidR="00BA5FEE">
        <w:t>– дорогим алкоголем, деликатесными блюдами, Генами.</w:t>
      </w:r>
    </w:p>
    <w:p w:rsidR="00C43A88" w:rsidRDefault="00BB22F4" w:rsidP="00C43A88">
      <w:pPr>
        <w:spacing w:line="240" w:lineRule="auto"/>
      </w:pPr>
      <w:r>
        <w:t xml:space="preserve">    </w:t>
      </w:r>
      <w:r w:rsidR="001F5990">
        <w:t xml:space="preserve">Да, </w:t>
      </w:r>
      <w:r w:rsidR="00BA5FEE">
        <w:t xml:space="preserve">своих кавалеров и потенциальный десерт </w:t>
      </w:r>
      <w:r w:rsidR="0007766B">
        <w:t>в одном флаконе</w:t>
      </w:r>
      <w:r w:rsidR="009F6AB8">
        <w:t>, как бы их ни звали на самом деле,</w:t>
      </w:r>
      <w:r w:rsidR="00BA5FEE">
        <w:t xml:space="preserve"> я называла одним именем – Гена. </w:t>
      </w:r>
      <w:r w:rsidR="004C47F2">
        <w:t>В память о моем первом самостоятельном опыте.</w:t>
      </w:r>
      <w:r w:rsidR="00FC20C5">
        <w:t xml:space="preserve"> Я и выбирала похожих</w:t>
      </w:r>
      <w:r w:rsidR="00402A5C">
        <w:t xml:space="preserve"> на того</w:t>
      </w:r>
      <w:r w:rsidR="00975DE0">
        <w:t xml:space="preserve"> из ночного клуба</w:t>
      </w:r>
      <w:r w:rsidR="00520DDA">
        <w:t>, таких же наглых</w:t>
      </w:r>
      <w:r w:rsidR="00FD5474">
        <w:t>, бесцветных</w:t>
      </w:r>
      <w:r w:rsidR="00520DDA">
        <w:t xml:space="preserve"> оборванцев</w:t>
      </w:r>
      <w:r w:rsidR="00395754">
        <w:t xml:space="preserve"> – плохо пахнущих поросят</w:t>
      </w:r>
      <w:r w:rsidR="00373B84">
        <w:t>. Ни</w:t>
      </w:r>
      <w:r w:rsidR="00FC20C5">
        <w:t>кчем</w:t>
      </w:r>
      <w:r w:rsidR="00C56F7D">
        <w:t xml:space="preserve">ных </w:t>
      </w:r>
      <w:proofErr w:type="gramStart"/>
      <w:r w:rsidR="00C56F7D">
        <w:t>людишек</w:t>
      </w:r>
      <w:proofErr w:type="gramEnd"/>
      <w:r w:rsidR="00C56F7D">
        <w:t>!</w:t>
      </w:r>
    </w:p>
    <w:p w:rsidR="00FC20C5" w:rsidRDefault="00C43A88" w:rsidP="00C43A88">
      <w:pPr>
        <w:pStyle w:val="a9"/>
      </w:pPr>
      <w:r>
        <w:t xml:space="preserve">    </w:t>
      </w:r>
      <w:r w:rsidR="009B3F76">
        <w:t>Этим</w:t>
      </w:r>
      <w:r w:rsidR="00FC20C5">
        <w:t xml:space="preserve"> я себя оправдывала.</w:t>
      </w:r>
      <w:r w:rsidR="00B93821">
        <w:t xml:space="preserve"> У меня еще не стерлось качество исключительно человеческой природы –</w:t>
      </w:r>
      <w:r w:rsidR="002223B9">
        <w:t xml:space="preserve"> всем своим гадким поступкам</w:t>
      </w:r>
      <w:r w:rsidR="00B93821">
        <w:t xml:space="preserve"> находить оправдание. </w:t>
      </w:r>
    </w:p>
    <w:p w:rsidR="00520DDA" w:rsidRDefault="00BB22F4" w:rsidP="00733A12">
      <w:pPr>
        <w:spacing w:line="240" w:lineRule="auto"/>
      </w:pPr>
      <w:r>
        <w:t xml:space="preserve">    </w:t>
      </w:r>
      <w:r w:rsidR="00BA295D">
        <w:t>Надеждам</w:t>
      </w:r>
      <w:r w:rsidR="003D18FB">
        <w:t>и о любви тешить я себя перестала</w:t>
      </w:r>
      <w:r w:rsidR="00BA295D">
        <w:t xml:space="preserve">. </w:t>
      </w:r>
      <w:r w:rsidR="009010EC">
        <w:t>В ту памятную ночь в клубе</w:t>
      </w:r>
      <w:r w:rsidR="00D22F35">
        <w:t xml:space="preserve"> – мой второй в него</w:t>
      </w:r>
      <w:r w:rsidR="00171A48">
        <w:t xml:space="preserve"> поход</w:t>
      </w:r>
      <w:r w:rsidR="0049523A">
        <w:t xml:space="preserve">, когда охота моя </w:t>
      </w:r>
      <w:r w:rsidR="000F4EBA">
        <w:t xml:space="preserve">впервые </w:t>
      </w:r>
      <w:r w:rsidR="0049523A">
        <w:t xml:space="preserve">выдалась удачной, я снова </w:t>
      </w:r>
      <w:r w:rsidR="009010EC">
        <w:t>видела его…</w:t>
      </w:r>
      <w:r w:rsidR="00C52ED4">
        <w:t xml:space="preserve"> «Даже не д</w:t>
      </w:r>
      <w:r w:rsidR="006A78D1">
        <w:t xml:space="preserve">умай, - </w:t>
      </w:r>
      <w:proofErr w:type="gramStart"/>
      <w:r w:rsidR="006A78D1">
        <w:t>гнусно</w:t>
      </w:r>
      <w:proofErr w:type="gramEnd"/>
      <w:r w:rsidR="006A78D1">
        <w:t xml:space="preserve"> усмехался</w:t>
      </w:r>
      <w:r w:rsidR="009010EC">
        <w:t xml:space="preserve"> </w:t>
      </w:r>
      <w:r w:rsidR="00EF2E46">
        <w:t xml:space="preserve">уже </w:t>
      </w:r>
      <w:r w:rsidR="009010EC">
        <w:t xml:space="preserve">подкативший за мой столик прозорливый </w:t>
      </w:r>
      <w:r w:rsidR="00EF2E46">
        <w:t xml:space="preserve">(но не настолько, чтобы остаться в живых!) </w:t>
      </w:r>
      <w:r w:rsidR="00F81757">
        <w:t>Наф-Наф-Гена, перехватив</w:t>
      </w:r>
      <w:r w:rsidR="009010EC">
        <w:t xml:space="preserve"> мой</w:t>
      </w:r>
      <w:r w:rsidR="00F81757">
        <w:t xml:space="preserve"> заинтересованный</w:t>
      </w:r>
      <w:r w:rsidR="009010EC">
        <w:t xml:space="preserve"> взгляд. – Это Семен, владелец клу</w:t>
      </w:r>
      <w:r w:rsidR="00F81757">
        <w:t>ба. Молодая жена красавица, двое</w:t>
      </w:r>
      <w:r w:rsidR="009010EC">
        <w:t xml:space="preserve"> детей. Тесть богатый, старшая дочь чемпионка по фигурному катанию</w:t>
      </w:r>
      <w:r w:rsidR="00F94D7C">
        <w:t>…</w:t>
      </w:r>
      <w:r w:rsidR="009010EC">
        <w:t>»</w:t>
      </w:r>
    </w:p>
    <w:p w:rsidR="003D355B" w:rsidRDefault="00520DDA" w:rsidP="00733A12">
      <w:pPr>
        <w:spacing w:line="240" w:lineRule="auto"/>
      </w:pPr>
      <w:r>
        <w:t xml:space="preserve">    </w:t>
      </w:r>
      <w:r w:rsidR="007F6FF0">
        <w:t>«Чемпионка по фигурному катанию»… как сверло засело в мозг.</w:t>
      </w:r>
      <w:r w:rsidR="003D355B">
        <w:t xml:space="preserve"> Рыженькая такая, кудрявая и пухленькая девчонк</w:t>
      </w:r>
      <w:r w:rsidR="001D0DF0">
        <w:t>а. Приятно пухленькая -</w:t>
      </w:r>
      <w:r w:rsidR="003D355B">
        <w:t xml:space="preserve"> не худоба</w:t>
      </w:r>
      <w:r w:rsidR="004D7BFE">
        <w:t>, в смысле</w:t>
      </w:r>
      <w:r w:rsidR="003D355B">
        <w:t xml:space="preserve">. Это с ней я тогда чуть не столкнулась на катке, теперь я это знаю точно. </w:t>
      </w:r>
    </w:p>
    <w:p w:rsidR="007F6FF0" w:rsidRDefault="003D355B" w:rsidP="00733A12">
      <w:pPr>
        <w:spacing w:line="240" w:lineRule="auto"/>
      </w:pPr>
      <w:r>
        <w:t xml:space="preserve">    И совсем уж по</w:t>
      </w:r>
      <w:r w:rsidR="00B76B16">
        <w:t>нятно, что не теток в лифчиках</w:t>
      </w:r>
      <w:r>
        <w:t xml:space="preserve"> пуш-ап высматривал с трибуны</w:t>
      </w:r>
      <w:r w:rsidR="00491BDD">
        <w:t xml:space="preserve"> счастливый в личной жизни, богатый и красивый владелец </w:t>
      </w:r>
      <w:r w:rsidR="00931CF1">
        <w:t>популярного</w:t>
      </w:r>
      <w:r w:rsidR="00EC5E8F">
        <w:t xml:space="preserve"> в городе </w:t>
      </w:r>
      <w:r w:rsidR="00931CF1">
        <w:t>ночного клуба «Пыльная каракатица</w:t>
      </w:r>
      <w:r w:rsidR="00491BDD">
        <w:t>»</w:t>
      </w:r>
      <w:r w:rsidR="009616CA">
        <w:t>. О</w:t>
      </w:r>
      <w:r w:rsidR="00931CF1">
        <w:t>тец чемпионки!</w:t>
      </w:r>
    </w:p>
    <w:p w:rsidR="00141C2A" w:rsidRDefault="00644F91" w:rsidP="00733A12">
      <w:pPr>
        <w:spacing w:line="240" w:lineRule="auto"/>
      </w:pPr>
      <w:r>
        <w:t xml:space="preserve">    </w:t>
      </w:r>
      <w:proofErr w:type="gramStart"/>
      <w:r>
        <w:t>Г</w:t>
      </w:r>
      <w:r w:rsidR="00141C2A">
        <w:t xml:space="preserve">резить о </w:t>
      </w:r>
      <w:r w:rsidR="00CC1470">
        <w:t xml:space="preserve">нем, так </w:t>
      </w:r>
      <w:r w:rsidR="00141C2A">
        <w:t>похожем на</w:t>
      </w:r>
      <w:r w:rsidR="00CC1470">
        <w:t xml:space="preserve"> молодого</w:t>
      </w:r>
      <w:r w:rsidR="00141C2A">
        <w:t xml:space="preserve"> Микки Рурка</w:t>
      </w:r>
      <w:r w:rsidR="00CC1470">
        <w:t>,</w:t>
      </w:r>
      <w:r w:rsidR="00141C2A">
        <w:t xml:space="preserve"> я </w:t>
      </w:r>
      <w:r>
        <w:t xml:space="preserve">сразу </w:t>
      </w:r>
      <w:r w:rsidR="00141C2A">
        <w:t>перестала.</w:t>
      </w:r>
      <w:proofErr w:type="gramEnd"/>
      <w:r w:rsidR="00141C2A">
        <w:t xml:space="preserve"> Видимо, побороть</w:t>
      </w:r>
      <w:r w:rsidR="00CC1470">
        <w:t xml:space="preserve"> в себе</w:t>
      </w:r>
      <w:r w:rsidR="00141C2A">
        <w:t xml:space="preserve"> любовь </w:t>
      </w:r>
      <w:r w:rsidR="00CC1470">
        <w:t>к мужчине вампирше проще, чем живой женщине с душой</w:t>
      </w:r>
      <w:r w:rsidR="00141C2A">
        <w:t>.</w:t>
      </w:r>
      <w:r w:rsidR="00931CF1">
        <w:t xml:space="preserve"> А скорее всего никакой любовью там никогда и не</w:t>
      </w:r>
      <w:r w:rsidR="00333312">
        <w:t xml:space="preserve"> пахло, просто у одиноких дамочек</w:t>
      </w:r>
      <w:r w:rsidR="00931CF1">
        <w:t xml:space="preserve"> существует необходимость хоть кем-то заткнуть душевную пустоту. </w:t>
      </w:r>
      <w:r w:rsidR="00333312">
        <w:t>Именно п</w:t>
      </w:r>
      <w:r w:rsidR="00CF76BB">
        <w:t xml:space="preserve">оэтому некоторые </w:t>
      </w:r>
      <w:r w:rsidR="00333312">
        <w:t>из них с истеричным обожанием</w:t>
      </w:r>
      <w:r w:rsidR="00CF76BB">
        <w:t xml:space="preserve"> из кожи вон гоняются за смазливыми артистами – актерами кино или певцами, </w:t>
      </w:r>
      <w:r w:rsidR="00DE4757">
        <w:t xml:space="preserve">всеми силами и возможностями </w:t>
      </w:r>
      <w:r w:rsidR="00CF76BB">
        <w:t>прикармливая свою глупость. Они и не пытаются</w:t>
      </w:r>
      <w:r w:rsidR="00D065B9">
        <w:t xml:space="preserve"> включить рассудок, чтобы</w:t>
      </w:r>
      <w:r w:rsidR="00DE4757">
        <w:t xml:space="preserve"> </w:t>
      </w:r>
      <w:r w:rsidR="00D065B9">
        <w:t xml:space="preserve">хотя </w:t>
      </w:r>
      <w:r w:rsidR="00751951">
        <w:t xml:space="preserve">бы </w:t>
      </w:r>
      <w:r w:rsidR="00DE4757">
        <w:t>попытаться понять, что</w:t>
      </w:r>
      <w:r w:rsidR="00CF76BB">
        <w:t xml:space="preserve"> в жизни </w:t>
      </w:r>
      <w:r w:rsidR="00DE4757">
        <w:t>их киногерой может оказаться</w:t>
      </w:r>
      <w:r w:rsidR="00FF5541">
        <w:t xml:space="preserve"> э… в общем, человечком </w:t>
      </w:r>
      <w:r w:rsidR="002A0625">
        <w:t>не самых лучших душевных качеств и весьма не романтичным</w:t>
      </w:r>
      <w:proofErr w:type="gramStart"/>
      <w:r w:rsidR="00941BA6">
        <w:t>…</w:t>
      </w:r>
      <w:r w:rsidR="00660725">
        <w:t xml:space="preserve"> Д</w:t>
      </w:r>
      <w:proofErr w:type="gramEnd"/>
      <w:r w:rsidR="00660725">
        <w:t>а им это и по барабану</w:t>
      </w:r>
      <w:r w:rsidR="00DE4757">
        <w:t>! Главное, чтобы не скучно было,</w:t>
      </w:r>
      <w:r w:rsidR="00D40A0E">
        <w:t xml:space="preserve"> чтобы</w:t>
      </w:r>
      <w:r w:rsidR="00DE4757">
        <w:t xml:space="preserve"> душа цвела – пусть </w:t>
      </w:r>
      <w:r w:rsidR="00A4199A">
        <w:t>и мыльными пузырями.</w:t>
      </w:r>
    </w:p>
    <w:p w:rsidR="00B14AF0" w:rsidRDefault="001860DE" w:rsidP="0006402C">
      <w:pPr>
        <w:spacing w:line="240" w:lineRule="auto"/>
        <w:jc w:val="both"/>
      </w:pPr>
      <w:r>
        <w:lastRenderedPageBreak/>
        <w:t xml:space="preserve">    </w:t>
      </w:r>
      <w:r w:rsidR="001A1D71">
        <w:t>Ничего похожего мне, слава провидению, больше не грозило -</w:t>
      </w:r>
      <w:r w:rsidR="00A06049">
        <w:t xml:space="preserve"> от души</w:t>
      </w:r>
      <w:r w:rsidR="001A1D71">
        <w:t xml:space="preserve"> я</w:t>
      </w:r>
      <w:r w:rsidR="00A06049">
        <w:t xml:space="preserve"> окончательно</w:t>
      </w:r>
      <w:r w:rsidR="00B11992">
        <w:t xml:space="preserve"> освободилась</w:t>
      </w:r>
      <w:r w:rsidR="00E50BB8">
        <w:t>, а занявшая «свято место» моя</w:t>
      </w:r>
      <w:r w:rsidR="00A14F79">
        <w:t xml:space="preserve"> Сущность </w:t>
      </w:r>
      <w:r w:rsidR="00801B95">
        <w:t xml:space="preserve">благополучно </w:t>
      </w:r>
      <w:r w:rsidR="00A14F79">
        <w:t xml:space="preserve">очистилась от всех возможных </w:t>
      </w:r>
      <w:r w:rsidR="00B51631">
        <w:t>иллюзий о любви. Появилось много места для поэзии!</w:t>
      </w:r>
      <w:r w:rsidR="00A14F79">
        <w:t xml:space="preserve"> </w:t>
      </w:r>
      <w:r>
        <w:t>Сочинять эксклюзивные строки мне все же пр</w:t>
      </w:r>
      <w:r w:rsidR="000B5FEB">
        <w:t>ишлось</w:t>
      </w:r>
      <w:r>
        <w:t>.</w:t>
      </w:r>
      <w:r w:rsidR="00BC1B28">
        <w:t xml:space="preserve"> У упырей</w:t>
      </w:r>
      <w:r w:rsidR="00300CA0">
        <w:t>,</w:t>
      </w:r>
      <w:r w:rsidR="00BC1B28">
        <w:t xml:space="preserve"> как и у </w:t>
      </w:r>
      <w:proofErr w:type="gramStart"/>
      <w:r w:rsidR="00BC1B28">
        <w:t>людишек</w:t>
      </w:r>
      <w:proofErr w:type="gramEnd"/>
      <w:r w:rsidR="00300CA0">
        <w:t>,</w:t>
      </w:r>
      <w:r w:rsidR="00BC1B28">
        <w:t xml:space="preserve"> «жить в обществе и быть свободным от общества нельзя».</w:t>
      </w:r>
      <w:r>
        <w:t xml:space="preserve"> И я очень быстро включилась в наш дружн</w:t>
      </w:r>
      <w:r w:rsidR="00C324FB">
        <w:t>ый вампирский ко</w:t>
      </w:r>
      <w:r w:rsidR="00011551">
        <w:t>ллектив: «Н</w:t>
      </w:r>
      <w:r w:rsidR="00C324FB">
        <w:t>аша Олюшка краса</w:t>
      </w:r>
      <w:r>
        <w:t xml:space="preserve"> – </w:t>
      </w:r>
      <w:r w:rsidR="00C324FB">
        <w:t xml:space="preserve">ждут малышку </w:t>
      </w:r>
      <w:r w:rsidR="00011551">
        <w:t>чудеса», «Б</w:t>
      </w:r>
      <w:r>
        <w:t>удь</w:t>
      </w:r>
      <w:r w:rsidR="00C324FB">
        <w:t xml:space="preserve"> ты, дедушка,</w:t>
      </w:r>
      <w:r>
        <w:t xml:space="preserve"> здоров – </w:t>
      </w:r>
      <w:r w:rsidR="00C324FB">
        <w:t xml:space="preserve">век живи </w:t>
      </w:r>
      <w:r>
        <w:t>без докторов», «</w:t>
      </w:r>
      <w:r w:rsidR="00011551">
        <w:t>В</w:t>
      </w:r>
      <w:r w:rsidR="00C324FB">
        <w:t>семи  Петя</w:t>
      </w:r>
      <w:r w:rsidR="00B03F10">
        <w:t xml:space="preserve"> </w:t>
      </w:r>
      <w:r>
        <w:t>обожаем –</w:t>
      </w:r>
      <w:r w:rsidR="00B92EF9">
        <w:t xml:space="preserve"> </w:t>
      </w:r>
      <w:r w:rsidR="00C324FB">
        <w:t xml:space="preserve">ему счастья </w:t>
      </w:r>
      <w:r w:rsidR="00B92EF9">
        <w:t>пожелаем»</w:t>
      </w:r>
      <w:r w:rsidR="00E56795">
        <w:t>, «</w:t>
      </w:r>
      <w:r w:rsidR="00011551">
        <w:t>С</w:t>
      </w:r>
      <w:r w:rsidR="00C324FB">
        <w:t xml:space="preserve">лышится </w:t>
      </w:r>
      <w:r w:rsidR="00F5019A">
        <w:t xml:space="preserve">веселый </w:t>
      </w:r>
      <w:r w:rsidR="00E56795">
        <w:t>смех</w:t>
      </w:r>
      <w:r w:rsidR="00F5019A">
        <w:t xml:space="preserve"> –</w:t>
      </w:r>
      <w:r w:rsidR="00C324FB">
        <w:t xml:space="preserve"> </w:t>
      </w:r>
      <w:r w:rsidR="00F5019A">
        <w:t>ждет</w:t>
      </w:r>
      <w:r w:rsidR="00C324FB">
        <w:t xml:space="preserve"> Аленушку</w:t>
      </w:r>
      <w:r w:rsidR="00F5019A">
        <w:t xml:space="preserve"> </w:t>
      </w:r>
      <w:r w:rsidR="00E56795">
        <w:t>успех»</w:t>
      </w:r>
      <w:r w:rsidR="00D24FF6">
        <w:t>, «</w:t>
      </w:r>
      <w:r w:rsidR="00011551">
        <w:t>Нашей маме сорок лет – век еще живи без бед!</w:t>
      </w:r>
      <w:r w:rsidR="00D24FF6">
        <w:t>»</w:t>
      </w:r>
      <w:r w:rsidR="00B92EF9">
        <w:t>. Вся эта сотни</w:t>
      </w:r>
      <w:r>
        <w:t xml:space="preserve"> раз</w:t>
      </w:r>
      <w:r w:rsidR="00B92EF9">
        <w:t xml:space="preserve"> на все лады</w:t>
      </w:r>
      <w:r>
        <w:t xml:space="preserve"> передергиваемая б</w:t>
      </w:r>
      <w:r w:rsidR="000B5FEB">
        <w:t xml:space="preserve">айда приносила деньги. Особенно приличные </w:t>
      </w:r>
      <w:r w:rsidR="00227FCC">
        <w:t xml:space="preserve">суммы </w:t>
      </w:r>
      <w:r w:rsidR="007764A7">
        <w:t>добывались</w:t>
      </w:r>
      <w:r w:rsidR="00DA3406">
        <w:t xml:space="preserve"> нашим ЗАО «</w:t>
      </w:r>
      <w:r w:rsidR="00DA3406">
        <w:rPr>
          <w:lang w:val="en-US"/>
        </w:rPr>
        <w:t>Forever</w:t>
      </w:r>
      <w:r w:rsidR="00227FCC">
        <w:t>-Медиа»</w:t>
      </w:r>
      <w:r w:rsidR="007764A7">
        <w:t xml:space="preserve"> судами</w:t>
      </w:r>
      <w:r w:rsidR="00624905">
        <w:t>.</w:t>
      </w:r>
      <w:r w:rsidR="007764A7">
        <w:t xml:space="preserve"> </w:t>
      </w:r>
      <w:r w:rsidR="00624905">
        <w:t>И</w:t>
      </w:r>
      <w:r w:rsidR="000B5FEB">
        <w:t>з «широких штанин»</w:t>
      </w:r>
      <w:r w:rsidR="00227FCC">
        <w:t xml:space="preserve"> несчастных</w:t>
      </w:r>
      <w:r w:rsidR="005F2C3B">
        <w:t xml:space="preserve"> коллег-литераторов</w:t>
      </w:r>
      <w:r w:rsidR="00C3673A">
        <w:t xml:space="preserve"> – «ло</w:t>
      </w:r>
      <w:r w:rsidR="00C84D7F">
        <w:t>шк</w:t>
      </w:r>
      <w:r w:rsidR="009F69B3">
        <w:t>ов» как ласково мы</w:t>
      </w:r>
      <w:r w:rsidR="00E60D3D">
        <w:t xml:space="preserve"> их величали, к</w:t>
      </w:r>
      <w:r w:rsidR="005F2C3B">
        <w:t xml:space="preserve"> которым</w:t>
      </w:r>
      <w:r w:rsidR="00227FCC">
        <w:t xml:space="preserve"> наши эксклюзивные</w:t>
      </w:r>
      <w:r w:rsidR="000B5FEB">
        <w:t xml:space="preserve"> лоснящиеся от жира вши</w:t>
      </w:r>
      <w:r w:rsidR="00ED267C">
        <w:t xml:space="preserve"> попадали на сайты; з</w:t>
      </w:r>
      <w:r w:rsidR="009F69B3">
        <w:t>ачастую</w:t>
      </w:r>
      <w:r w:rsidR="00D10A2B">
        <w:t xml:space="preserve"> </w:t>
      </w:r>
      <w:r w:rsidR="009F69B3">
        <w:t>несколько видоизмененные -</w:t>
      </w:r>
      <w:r w:rsidR="00D10A2B">
        <w:t xml:space="preserve"> </w:t>
      </w:r>
      <w:r w:rsidR="00A73A52">
        <w:t>«</w:t>
      </w:r>
      <w:r w:rsidR="00D10A2B">
        <w:t>Петя</w:t>
      </w:r>
      <w:r w:rsidR="00A73A52">
        <w:t>»</w:t>
      </w:r>
      <w:r w:rsidR="00D10A2B">
        <w:t xml:space="preserve"> превращался в </w:t>
      </w:r>
      <w:r w:rsidR="00A73A52">
        <w:t>«</w:t>
      </w:r>
      <w:r w:rsidR="00D10A2B">
        <w:t>Мотю</w:t>
      </w:r>
      <w:r w:rsidR="00A73A52">
        <w:t>»</w:t>
      </w:r>
      <w:r w:rsidR="00D10A2B">
        <w:t xml:space="preserve">, а </w:t>
      </w:r>
      <w:r w:rsidR="00A73A52">
        <w:t>«</w:t>
      </w:r>
      <w:r w:rsidR="00D10A2B">
        <w:t>Олюшка</w:t>
      </w:r>
      <w:r w:rsidR="00A73A52">
        <w:t>»</w:t>
      </w:r>
      <w:r w:rsidR="00D10A2B">
        <w:t xml:space="preserve"> в </w:t>
      </w:r>
      <w:r w:rsidR="00A73A52">
        <w:t>«</w:t>
      </w:r>
      <w:r w:rsidR="00D10A2B">
        <w:t>Полюшку</w:t>
      </w:r>
      <w:r w:rsidR="00E60D3D">
        <w:t>»</w:t>
      </w:r>
      <w:r w:rsidR="000B5FEB">
        <w:t>.</w:t>
      </w:r>
      <w:r w:rsidR="005F2C3B">
        <w:t xml:space="preserve"> Или – это вообще жуть</w:t>
      </w:r>
      <w:r w:rsidR="001D345C">
        <w:t xml:space="preserve"> автору</w:t>
      </w:r>
      <w:r w:rsidR="005F2C3B">
        <w:t>! – в опубликованные и продаваемые</w:t>
      </w:r>
      <w:r w:rsidR="001D345C">
        <w:t xml:space="preserve"> им</w:t>
      </w:r>
      <w:r w:rsidR="005F2C3B">
        <w:t xml:space="preserve"> книги. </w:t>
      </w:r>
      <w:proofErr w:type="gramStart"/>
      <w:r w:rsidR="005F2C3B">
        <w:t>Продаваемые</w:t>
      </w:r>
      <w:proofErr w:type="gramEnd"/>
      <w:r w:rsidR="005F2C3B">
        <w:t>, но не обязатель</w:t>
      </w:r>
      <w:r w:rsidR="00C4787D">
        <w:t xml:space="preserve">но </w:t>
      </w:r>
      <w:r w:rsidR="0034494E">
        <w:t>покупаемые!</w:t>
      </w:r>
      <w:r w:rsidR="00317219">
        <w:t xml:space="preserve"> </w:t>
      </w:r>
      <w:r w:rsidR="0034494E">
        <w:t>Сей</w:t>
      </w:r>
      <w:r w:rsidR="00BB2C9E">
        <w:t xml:space="preserve"> факт ни судей, ни тем более вампиров никак не волновал:</w:t>
      </w:r>
      <w:r w:rsidR="005F2C3B">
        <w:t xml:space="preserve"> </w:t>
      </w:r>
      <w:r w:rsidR="00C3140D">
        <w:t>в</w:t>
      </w:r>
      <w:r w:rsidR="00BB2C9E">
        <w:t xml:space="preserve"> случае</w:t>
      </w:r>
      <w:r w:rsidR="00C3140D">
        <w:t xml:space="preserve"> публикации</w:t>
      </w:r>
      <w:r w:rsidR="00D94F4C">
        <w:t xml:space="preserve">, выхода книги как печатного издания </w:t>
      </w:r>
      <w:r w:rsidR="00DE1E95">
        <w:t xml:space="preserve">стоимость </w:t>
      </w:r>
      <w:r w:rsidR="00016EBB">
        <w:t xml:space="preserve">нашего дивного </w:t>
      </w:r>
      <w:r w:rsidR="00DE1E95">
        <w:t>стишка-блошкА</w:t>
      </w:r>
      <w:r w:rsidR="00D94F4C">
        <w:t>, в нее запрыгнувшего</w:t>
      </w:r>
      <w:r w:rsidR="005F2C3B">
        <w:t xml:space="preserve"> возрастала в дес</w:t>
      </w:r>
      <w:r w:rsidR="009E4AB5">
        <w:t>ятки раз!</w:t>
      </w:r>
      <w:r w:rsidR="001D2F71">
        <w:t xml:space="preserve"> В своем таланте «предъявлять» мы продвинулись: теперь, чтобы избежать вымогательства, автору или владельцу са</w:t>
      </w:r>
      <w:r w:rsidR="000F49CC">
        <w:t xml:space="preserve">йта недостаточно было под нашим </w:t>
      </w:r>
      <w:r w:rsidR="003D3F15">
        <w:t>«</w:t>
      </w:r>
      <w:r w:rsidR="001D2F71">
        <w:t>шедевром</w:t>
      </w:r>
      <w:r w:rsidR="003D3F15">
        <w:t>»</w:t>
      </w:r>
      <w:r w:rsidR="00DF4041">
        <w:t xml:space="preserve"> </w:t>
      </w:r>
      <w:r w:rsidR="000F49CC">
        <w:t xml:space="preserve">указать ссылку на </w:t>
      </w:r>
      <w:r w:rsidR="00DF4041">
        <w:t>сайт</w:t>
      </w:r>
      <w:r w:rsidR="000F49CC">
        <w:t xml:space="preserve"> «</w:t>
      </w:r>
      <w:r w:rsidR="000F49CC">
        <w:rPr>
          <w:lang w:val="en-US"/>
        </w:rPr>
        <w:t>Forever</w:t>
      </w:r>
      <w:r w:rsidR="000F49CC">
        <w:t>-Медиа»</w:t>
      </w:r>
      <w:r w:rsidR="00DF4041">
        <w:t xml:space="preserve"> - м</w:t>
      </w:r>
      <w:r w:rsidR="001D2F71">
        <w:t>ы неимове</w:t>
      </w:r>
      <w:r w:rsidR="000F0F21">
        <w:t xml:space="preserve">рно оскорблялись тому, что </w:t>
      </w:r>
      <w:r w:rsidR="001D2F71">
        <w:t>разрешение на использование на</w:t>
      </w:r>
      <w:r w:rsidR="00AD3D98">
        <w:t>шего нематериального личного имущества</w:t>
      </w:r>
      <w:r w:rsidR="001D2F71">
        <w:t xml:space="preserve"> не было </w:t>
      </w:r>
      <w:r w:rsidR="008B3DFF">
        <w:t>получено у господина Кукина</w:t>
      </w:r>
      <w:r w:rsidR="00DF4041">
        <w:t>! Ч</w:t>
      </w:r>
      <w:r w:rsidR="008B3DFF">
        <w:t>ья фамилия</w:t>
      </w:r>
      <w:r w:rsidR="00A84353">
        <w:t xml:space="preserve"> – к слову сказать -</w:t>
      </w:r>
      <w:r w:rsidR="008B3DFF">
        <w:t xml:space="preserve"> на официальном сайте</w:t>
      </w:r>
      <w:r w:rsidR="009C5619">
        <w:t>, щедро представляющем наши поэтические перлы всему миру «для частного пользования» даже</w:t>
      </w:r>
      <w:r w:rsidR="008B3DFF">
        <w:t xml:space="preserve"> и не засвечивалась и при всем желании </w:t>
      </w:r>
      <w:r w:rsidR="00A84353">
        <w:t xml:space="preserve">сочинителей или прочих лиц </w:t>
      </w:r>
      <w:r w:rsidR="008B3DFF">
        <w:t xml:space="preserve">не могла быть </w:t>
      </w:r>
      <w:r w:rsidR="0034250F">
        <w:t>даже</w:t>
      </w:r>
      <w:r w:rsidR="00B53C69">
        <w:t xml:space="preserve"> </w:t>
      </w:r>
      <w:r w:rsidR="00311A0A">
        <w:t>упомянута</w:t>
      </w:r>
      <w:r w:rsidR="00534BA9">
        <w:t xml:space="preserve"> ими</w:t>
      </w:r>
      <w:r w:rsidR="008B76A1">
        <w:t xml:space="preserve">, а не </w:t>
      </w:r>
      <w:r w:rsidR="00D436EC">
        <w:t>т</w:t>
      </w:r>
      <w:r w:rsidR="007C06F6">
        <w:t>о чтобы они еще запрашивали к</w:t>
      </w:r>
      <w:r w:rsidR="00D436EC">
        <w:t>укинского согласия</w:t>
      </w:r>
      <w:r w:rsidR="00534BA9">
        <w:t>.</w:t>
      </w:r>
    </w:p>
    <w:p w:rsidR="005F304B" w:rsidRDefault="00B14AF0" w:rsidP="00F762D7">
      <w:pPr>
        <w:spacing w:line="240" w:lineRule="auto"/>
        <w:jc w:val="both"/>
      </w:pPr>
      <w:r>
        <w:t xml:space="preserve">   </w:t>
      </w:r>
      <w:r w:rsidR="00F96F4B">
        <w:t xml:space="preserve"> </w:t>
      </w:r>
      <w:r w:rsidR="0034250F">
        <w:t>Кукин</w:t>
      </w:r>
      <w:r w:rsidR="008973D8">
        <w:t xml:space="preserve"> выскакивал </w:t>
      </w:r>
      <w:r w:rsidR="0006402C">
        <w:t>как черт из табакерки!</w:t>
      </w:r>
    </w:p>
    <w:p w:rsidR="001860DE" w:rsidRDefault="005F304B" w:rsidP="00733A12">
      <w:pPr>
        <w:spacing w:line="240" w:lineRule="auto"/>
      </w:pPr>
      <w:r>
        <w:t xml:space="preserve">    </w:t>
      </w:r>
      <w:r w:rsidR="008D2A4A">
        <w:t xml:space="preserve">Схема </w:t>
      </w:r>
      <w:r w:rsidR="00076845">
        <w:t xml:space="preserve">в каждом новом деле </w:t>
      </w:r>
      <w:r w:rsidR="008D2A4A">
        <w:t>использовалась отработанная, ничего нового.</w:t>
      </w:r>
    </w:p>
    <w:p w:rsidR="00B744B0" w:rsidRDefault="00C34947" w:rsidP="00B744B0">
      <w:pPr>
        <w:spacing w:line="240" w:lineRule="auto"/>
      </w:pPr>
      <w:r>
        <w:t xml:space="preserve">    С</w:t>
      </w:r>
      <w:r w:rsidR="0008794D">
        <w:t xml:space="preserve">воих </w:t>
      </w:r>
      <w:r w:rsidR="00965FBF">
        <w:t>«</w:t>
      </w:r>
      <w:r w:rsidR="0008794D">
        <w:t>родственни</w:t>
      </w:r>
      <w:r w:rsidR="002C35E6">
        <w:t>чков</w:t>
      </w:r>
      <w:r w:rsidR="00965FBF">
        <w:t>» упырей</w:t>
      </w:r>
      <w:r w:rsidR="00C94F18">
        <w:t xml:space="preserve"> я </w:t>
      </w:r>
      <w:r w:rsidR="00AB25A0">
        <w:t>воз</w:t>
      </w:r>
      <w:r w:rsidR="00C94F18">
        <w:t xml:space="preserve">ненавидела </w:t>
      </w:r>
      <w:proofErr w:type="gramStart"/>
      <w:r>
        <w:t>пуще прежнего</w:t>
      </w:r>
      <w:proofErr w:type="gramEnd"/>
      <w:r>
        <w:t xml:space="preserve">! Всеми фибрами того, что от души осталось. </w:t>
      </w:r>
      <w:r w:rsidR="002C35E6">
        <w:t>Ошибся Ярославчик, никакой привяза</w:t>
      </w:r>
      <w:r w:rsidR="00F63AD2">
        <w:t>нности к ним у меня не</w:t>
      </w:r>
      <w:r w:rsidR="00D76A5C">
        <w:t xml:space="preserve"> </w:t>
      </w:r>
      <w:r w:rsidR="00F63AD2">
        <w:t>сложилос</w:t>
      </w:r>
      <w:r w:rsidR="00C72855">
        <w:t>ь, но изображала я ее старательно</w:t>
      </w:r>
      <w:r w:rsidR="0008794D">
        <w:t>.</w:t>
      </w:r>
      <w:r w:rsidR="002C35E6">
        <w:t xml:space="preserve"> Как</w:t>
      </w:r>
      <w:r w:rsidR="00303055">
        <w:t>, впрочем,</w:t>
      </w:r>
      <w:r w:rsidR="002C35E6">
        <w:t xml:space="preserve"> </w:t>
      </w:r>
      <w:r w:rsidR="003C532F">
        <w:t>и все они -</w:t>
      </w:r>
      <w:r w:rsidR="00B744B0">
        <w:t xml:space="preserve"> двуличные твари</w:t>
      </w:r>
      <w:r w:rsidR="00D76A5C">
        <w:t>, любящие только себя</w:t>
      </w:r>
      <w:r w:rsidR="00B744B0">
        <w:t>.</w:t>
      </w:r>
      <w:r w:rsidR="00343677">
        <w:t xml:space="preserve"> К</w:t>
      </w:r>
      <w:r w:rsidR="00B744B0">
        <w:t xml:space="preserve">ак </w:t>
      </w:r>
      <w:proofErr w:type="gramStart"/>
      <w:r w:rsidR="00B744B0">
        <w:t>актеришки</w:t>
      </w:r>
      <w:proofErr w:type="gramEnd"/>
      <w:r w:rsidR="00B744B0">
        <w:t xml:space="preserve"> в театре: нахваливали и лобыза</w:t>
      </w:r>
      <w:r w:rsidR="00443E43">
        <w:t>ли друг друга с фигами в карманах</w:t>
      </w:r>
      <w:r w:rsidR="00B744B0">
        <w:t>.</w:t>
      </w:r>
      <w:r w:rsidR="00CC50FD">
        <w:t xml:space="preserve"> Это </w:t>
      </w:r>
      <w:r w:rsidR="006E03BE">
        <w:t xml:space="preserve">даже </w:t>
      </w:r>
      <w:r w:rsidR="00CC50FD">
        <w:t>утешало.</w:t>
      </w:r>
      <w:r w:rsidR="00F95EA7">
        <w:t xml:space="preserve"> В смысле, что </w:t>
      </w:r>
      <w:r w:rsidR="00D94F4C">
        <w:t xml:space="preserve">в этом </w:t>
      </w:r>
      <w:r w:rsidR="00F95EA7">
        <w:t>я почти ничем от них не отличаюсь.</w:t>
      </w:r>
    </w:p>
    <w:p w:rsidR="00B744B0" w:rsidRDefault="00764273" w:rsidP="00B744B0">
      <w:pPr>
        <w:spacing w:line="240" w:lineRule="auto"/>
      </w:pPr>
      <w:r>
        <w:t xml:space="preserve">    Я не уставала поражаться тому</w:t>
      </w:r>
      <w:r w:rsidR="00B744B0">
        <w:t xml:space="preserve">, как их всех от всех воротит, и только страх выживания заставляет держаться вместе, в стае. </w:t>
      </w:r>
    </w:p>
    <w:p w:rsidR="00B744B0" w:rsidRDefault="00B744B0" w:rsidP="00B744B0">
      <w:pPr>
        <w:tabs>
          <w:tab w:val="left" w:pos="6035"/>
        </w:tabs>
        <w:spacing w:line="240" w:lineRule="auto"/>
      </w:pPr>
      <w:r>
        <w:t xml:space="preserve">    Ничтожества.</w:t>
      </w:r>
    </w:p>
    <w:p w:rsidR="00EE29C1" w:rsidRDefault="00B97C9F" w:rsidP="00733A12">
      <w:pPr>
        <w:spacing w:line="240" w:lineRule="auto"/>
      </w:pPr>
      <w:r>
        <w:t xml:space="preserve">    </w:t>
      </w:r>
      <w:r w:rsidR="007E3188">
        <w:t>Вильмота я побаивалась</w:t>
      </w:r>
      <w:r w:rsidR="00E13F8D">
        <w:t xml:space="preserve">. </w:t>
      </w:r>
      <w:r w:rsidR="007E3188">
        <w:t xml:space="preserve">Уже не так, как прежде, но все же. </w:t>
      </w:r>
      <w:r w:rsidR="00E13F8D">
        <w:t xml:space="preserve">И старалась держаться от него подальше. </w:t>
      </w:r>
      <w:r w:rsidR="00BE3305">
        <w:t>Это не составляло</w:t>
      </w:r>
      <w:r w:rsidR="0062559C">
        <w:t xml:space="preserve"> трудов: на меня он смотрел (если я попадалась ему на глаза) с таким же выражением, как смотрят </w:t>
      </w:r>
      <w:proofErr w:type="gramStart"/>
      <w:r w:rsidR="0062559C">
        <w:t>на</w:t>
      </w:r>
      <w:proofErr w:type="gramEnd"/>
      <w:r w:rsidR="0062559C">
        <w:t xml:space="preserve"> </w:t>
      </w:r>
      <w:proofErr w:type="gramStart"/>
      <w:r w:rsidR="0062559C">
        <w:t>плохого</w:t>
      </w:r>
      <w:proofErr w:type="gramEnd"/>
      <w:r w:rsidR="0062559C">
        <w:t xml:space="preserve"> качества обувь, выбирая себе пару в обувном магазине. </w:t>
      </w:r>
    </w:p>
    <w:p w:rsidR="00EE29C1" w:rsidRDefault="00EE29C1" w:rsidP="00733A12">
      <w:pPr>
        <w:spacing w:line="240" w:lineRule="auto"/>
      </w:pPr>
      <w:r>
        <w:t xml:space="preserve">    </w:t>
      </w:r>
      <w:r w:rsidR="00E13F8D">
        <w:t xml:space="preserve">Юльку </w:t>
      </w:r>
      <w:r w:rsidR="003376F8">
        <w:t>я попросту</w:t>
      </w:r>
      <w:r w:rsidR="00E13F8D">
        <w:t xml:space="preserve"> игнорировала. И мне стоило трудов не вцепиться этой </w:t>
      </w:r>
      <w:proofErr w:type="gramStart"/>
      <w:r w:rsidR="00CC50FD">
        <w:t>дур</w:t>
      </w:r>
      <w:r w:rsidR="002B1495">
        <w:t>е в</w:t>
      </w:r>
      <w:proofErr w:type="gramEnd"/>
      <w:r w:rsidR="002B1495">
        <w:t xml:space="preserve"> морду -</w:t>
      </w:r>
      <w:r w:rsidR="00E13F8D">
        <w:t xml:space="preserve"> пр</w:t>
      </w:r>
      <w:r w:rsidR="00574168">
        <w:t>овокаторша она оказалась та еще!</w:t>
      </w:r>
      <w:r w:rsidR="00934989">
        <w:t xml:space="preserve"> </w:t>
      </w:r>
    </w:p>
    <w:p w:rsidR="00EE29C1" w:rsidRDefault="00EE29C1" w:rsidP="00733A12">
      <w:pPr>
        <w:spacing w:line="240" w:lineRule="auto"/>
      </w:pPr>
      <w:r>
        <w:t xml:space="preserve">    </w:t>
      </w:r>
      <w:r w:rsidR="00934989">
        <w:t>Байкалоамуромагистральские относились ко мне нормально, даже по-джентельменски, и я чувств</w:t>
      </w:r>
      <w:r w:rsidR="00735DDE">
        <w:t>овала себя легко в их обществе – можно сказать, мы приятельствовали.</w:t>
      </w:r>
    </w:p>
    <w:p w:rsidR="00B744B0" w:rsidRDefault="00EE29C1" w:rsidP="00733A12">
      <w:pPr>
        <w:spacing w:line="240" w:lineRule="auto"/>
      </w:pPr>
      <w:r>
        <w:t xml:space="preserve">    </w:t>
      </w:r>
      <w:r w:rsidR="007E57AD">
        <w:t>Директор Кукин на меня вообще плевать хотел. А я на него.</w:t>
      </w:r>
    </w:p>
    <w:p w:rsidR="00FC7D64" w:rsidRDefault="00B744B0" w:rsidP="00A464EF">
      <w:pPr>
        <w:spacing w:line="240" w:lineRule="auto"/>
      </w:pPr>
      <w:r>
        <w:t xml:space="preserve">    А вот с</w:t>
      </w:r>
      <w:r w:rsidR="004F209D">
        <w:t xml:space="preserve"> Олалухой</w:t>
      </w:r>
      <w:r w:rsidR="00AA2F2F">
        <w:t>, как про себя</w:t>
      </w:r>
      <w:r w:rsidR="00031654">
        <w:t xml:space="preserve"> я стала называть</w:t>
      </w:r>
      <w:r w:rsidR="00EA4BCB">
        <w:t xml:space="preserve"> Олимпиаду Георгиевну</w:t>
      </w:r>
      <w:r w:rsidR="00A464EF">
        <w:t>, мы сделались подругами. Да что там! Даже более того.</w:t>
      </w:r>
      <w:r w:rsidR="002428A9">
        <w:t xml:space="preserve"> К</w:t>
      </w:r>
      <w:r w:rsidR="008F5B7D">
        <w:t>онечно, чтобы расположить к себе этого монстра</w:t>
      </w:r>
      <w:r w:rsidR="00B8002D">
        <w:t xml:space="preserve"> – заручиться поддержкой всеми уважаемого и влиятельного вампира, как вы догадались</w:t>
      </w:r>
      <w:r w:rsidR="002428A9">
        <w:t xml:space="preserve">, </w:t>
      </w:r>
      <w:r w:rsidR="00B8002D">
        <w:t xml:space="preserve">- </w:t>
      </w:r>
      <w:r w:rsidR="002428A9">
        <w:t>я прокрутила целую аферу</w:t>
      </w:r>
      <w:r w:rsidR="008F5B7D">
        <w:t>.</w:t>
      </w:r>
      <w:r w:rsidR="00295722">
        <w:t xml:space="preserve"> А</w:t>
      </w:r>
      <w:r w:rsidR="00212A86">
        <w:t xml:space="preserve"> заодно и благое дело совершила -</w:t>
      </w:r>
      <w:r w:rsidR="00295722">
        <w:t xml:space="preserve"> прис</w:t>
      </w:r>
      <w:r w:rsidR="0045577B">
        <w:t>троила нашего</w:t>
      </w:r>
      <w:r w:rsidR="00A250CF">
        <w:t xml:space="preserve"> с Яриком</w:t>
      </w:r>
      <w:r w:rsidR="00212A86">
        <w:t xml:space="preserve"> </w:t>
      </w:r>
      <w:proofErr w:type="gramStart"/>
      <w:r w:rsidR="00212A86">
        <w:t>красавчика</w:t>
      </w:r>
      <w:proofErr w:type="gramEnd"/>
      <w:r w:rsidR="00212A86">
        <w:t xml:space="preserve"> Апельсина!</w:t>
      </w:r>
      <w:r w:rsidR="00AA2F2F">
        <w:t xml:space="preserve"> Вы помните, при жизни</w:t>
      </w:r>
      <w:r w:rsidR="00AC14E3">
        <w:t xml:space="preserve"> портретируемого </w:t>
      </w:r>
      <w:r w:rsidR="00B737E9">
        <w:t xml:space="preserve">мною </w:t>
      </w:r>
      <w:r w:rsidR="009309EE">
        <w:t xml:space="preserve">рыжего </w:t>
      </w:r>
      <w:r w:rsidR="00AC14E3">
        <w:t>кота</w:t>
      </w:r>
      <w:r w:rsidR="00EF28FE">
        <w:t>.</w:t>
      </w:r>
      <w:r w:rsidR="00B737E9">
        <w:t xml:space="preserve"> Я отловила </w:t>
      </w:r>
      <w:r w:rsidR="00B737E9">
        <w:lastRenderedPageBreak/>
        <w:t>его</w:t>
      </w:r>
      <w:r w:rsidR="0024631D">
        <w:t xml:space="preserve"> возле мусорных баков</w:t>
      </w:r>
      <w:r w:rsidR="0045577B">
        <w:t>, где он периодически отирался,</w:t>
      </w:r>
      <w:r w:rsidR="00B737E9">
        <w:t xml:space="preserve"> и </w:t>
      </w:r>
      <w:proofErr w:type="gramStart"/>
      <w:r w:rsidR="00B737E9">
        <w:t>приволокла</w:t>
      </w:r>
      <w:proofErr w:type="gramEnd"/>
      <w:r w:rsidR="00B737E9">
        <w:t xml:space="preserve"> </w:t>
      </w:r>
      <w:r w:rsidR="00DC07BF">
        <w:t>к ней домой</w:t>
      </w:r>
      <w:r w:rsidR="0024631D">
        <w:t>.</w:t>
      </w:r>
      <w:r w:rsidR="00B737E9">
        <w:t xml:space="preserve"> В </w:t>
      </w:r>
      <w:r w:rsidR="00DC07BF">
        <w:t>земное жилище</w:t>
      </w:r>
      <w:r w:rsidR="00B737E9">
        <w:t xml:space="preserve"> бывшей рельсоукладчицы</w:t>
      </w:r>
      <w:r w:rsidR="00DC07BF">
        <w:t xml:space="preserve"> – просторную</w:t>
      </w:r>
      <w:r w:rsidR="00F77ABF">
        <w:t>, роскошно обставленную</w:t>
      </w:r>
      <w:r w:rsidR="00DC07BF">
        <w:t xml:space="preserve"> квартир</w:t>
      </w:r>
      <w:r w:rsidR="000F0F21">
        <w:t xml:space="preserve">ку </w:t>
      </w:r>
      <w:proofErr w:type="gramStart"/>
      <w:r w:rsidR="000F0F21">
        <w:t>вдовы Лауреата П</w:t>
      </w:r>
      <w:r w:rsidR="00DC07BF">
        <w:t>ремии имени Ивана Долгоносова</w:t>
      </w:r>
      <w:proofErr w:type="gramEnd"/>
      <w:r w:rsidR="00DC07BF">
        <w:t>.</w:t>
      </w:r>
      <w:r w:rsidR="0045577B">
        <w:t xml:space="preserve"> </w:t>
      </w:r>
    </w:p>
    <w:p w:rsidR="00B10E57" w:rsidRDefault="00FC7D64" w:rsidP="00A464EF">
      <w:pPr>
        <w:spacing w:line="240" w:lineRule="auto"/>
      </w:pPr>
      <w:r>
        <w:t xml:space="preserve">    Огромных усилий мне, обладающей нечеловеческой силой</w:t>
      </w:r>
      <w:r w:rsidR="004173D1">
        <w:t xml:space="preserve"> молодой вампирше</w:t>
      </w:r>
      <w:r>
        <w:t>, стоило дотащить сильную</w:t>
      </w:r>
      <w:r w:rsidR="004135C2">
        <w:t>, строптивую заразу с железными когтями</w:t>
      </w:r>
      <w:r>
        <w:t xml:space="preserve"> до места назначения</w:t>
      </w:r>
      <w:r w:rsidR="004135C2">
        <w:t xml:space="preserve">! </w:t>
      </w:r>
      <w:r w:rsidR="0022411B">
        <w:t xml:space="preserve">Рыжий </w:t>
      </w:r>
      <w:proofErr w:type="gramStart"/>
      <w:r w:rsidR="0022411B">
        <w:t>негодяй</w:t>
      </w:r>
      <w:proofErr w:type="gramEnd"/>
      <w:r w:rsidR="0022411B">
        <w:t xml:space="preserve"> и</w:t>
      </w:r>
      <w:r w:rsidR="00B10E57">
        <w:t>зодрал</w:t>
      </w:r>
      <w:r>
        <w:t>, искусал</w:t>
      </w:r>
      <w:r w:rsidR="00B32D56">
        <w:t xml:space="preserve"> мне все руки</w:t>
      </w:r>
      <w:r w:rsidR="000141D1">
        <w:t xml:space="preserve"> </w:t>
      </w:r>
      <w:r>
        <w:t>и</w:t>
      </w:r>
      <w:r w:rsidR="00354CB5">
        <w:t xml:space="preserve"> все метился вцепиться в лицо. О</w:t>
      </w:r>
      <w:r w:rsidR="00616B3B">
        <w:t>т всей души</w:t>
      </w:r>
      <w:r w:rsidR="00354CB5">
        <w:t xml:space="preserve"> по </w:t>
      </w:r>
      <w:proofErr w:type="gramStart"/>
      <w:r w:rsidR="00354CB5">
        <w:t>мордасам</w:t>
      </w:r>
      <w:proofErr w:type="gramEnd"/>
      <w:r w:rsidR="00616B3B">
        <w:t xml:space="preserve"> нашлепала</w:t>
      </w:r>
      <w:r w:rsidR="00B32D56">
        <w:t xml:space="preserve"> «милого котика</w:t>
      </w:r>
      <w:r w:rsidR="0000407F">
        <w:t xml:space="preserve">» </w:t>
      </w:r>
      <w:r w:rsidR="00BC0F0C">
        <w:t>перед тем, как</w:t>
      </w:r>
      <w:r w:rsidR="00616B3B">
        <w:t xml:space="preserve"> войти</w:t>
      </w:r>
      <w:r w:rsidR="00AD7604">
        <w:t xml:space="preserve"> к нашей благодетельнице</w:t>
      </w:r>
      <w:r w:rsidR="00B10E57">
        <w:t xml:space="preserve">. </w:t>
      </w:r>
      <w:r w:rsidR="00616B3B">
        <w:t xml:space="preserve">Чем </w:t>
      </w:r>
      <w:r w:rsidR="00CC7FC5">
        <w:t xml:space="preserve">его, </w:t>
      </w:r>
      <w:r w:rsidR="00BF74BF">
        <w:t>дикар</w:t>
      </w:r>
      <w:r w:rsidR="00AD74DB">
        <w:t xml:space="preserve">я </w:t>
      </w:r>
      <w:r w:rsidR="00282221">
        <w:t xml:space="preserve">и без того </w:t>
      </w:r>
      <w:r w:rsidR="00AD74DB">
        <w:t>ошалевшего от насилия,</w:t>
      </w:r>
      <w:r w:rsidR="00BF74BF">
        <w:t xml:space="preserve"> </w:t>
      </w:r>
      <w:r w:rsidR="00CC7FC5">
        <w:t>взбеленила до высшей точки кошачьего</w:t>
      </w:r>
      <w:r w:rsidR="00616B3B">
        <w:t xml:space="preserve"> остервенения.</w:t>
      </w:r>
      <w:r w:rsidR="00CC7FC5">
        <w:t xml:space="preserve"> Как трагично он орал! </w:t>
      </w:r>
      <w:r w:rsidR="00D93F31">
        <w:t xml:space="preserve">Каким ужасом и ненавистью ко всему живому переполнялись его </w:t>
      </w:r>
      <w:proofErr w:type="gramStart"/>
      <w:r w:rsidR="00D93F31">
        <w:t>выразительные</w:t>
      </w:r>
      <w:proofErr w:type="gramEnd"/>
      <w:r w:rsidR="00D93F31">
        <w:t xml:space="preserve"> карие глазища! </w:t>
      </w:r>
      <w:r w:rsidR="00CC7FC5">
        <w:t>Что пошло мне на руку.</w:t>
      </w:r>
    </w:p>
    <w:p w:rsidR="00C968F7" w:rsidRDefault="00B10E57" w:rsidP="00A464EF">
      <w:pPr>
        <w:spacing w:line="240" w:lineRule="auto"/>
      </w:pPr>
      <w:r>
        <w:t xml:space="preserve">    </w:t>
      </w:r>
      <w:r w:rsidR="0045577B">
        <w:t>Утирая скупую слезу,</w:t>
      </w:r>
      <w:r w:rsidR="000F0F21">
        <w:t xml:space="preserve"> я </w:t>
      </w:r>
      <w:r w:rsidR="0045577B">
        <w:t xml:space="preserve">поведала </w:t>
      </w:r>
      <w:r w:rsidR="00D735A0">
        <w:t xml:space="preserve">не </w:t>
      </w:r>
      <w:r w:rsidR="004444DF">
        <w:t>ожидавшей гостей</w:t>
      </w:r>
      <w:r w:rsidR="00613157">
        <w:t>, а потому не успевшей войти ни в один из своих земных образов</w:t>
      </w:r>
      <w:r w:rsidR="004444DF">
        <w:t xml:space="preserve"> растерянной </w:t>
      </w:r>
      <w:r w:rsidR="0045577B">
        <w:t>Олалушке</w:t>
      </w:r>
      <w:r w:rsidR="00736CDC">
        <w:t xml:space="preserve"> (без париков она оказалась почти лысой!)</w:t>
      </w:r>
      <w:r w:rsidR="0045577B">
        <w:t xml:space="preserve">, что </w:t>
      </w:r>
      <w:r w:rsidR="000F0F21">
        <w:t xml:space="preserve">случайно проходила мимо и увидела хулиганов, жестоко глумящихся над котом. Они таскали бедное, беззащитное животное за хвост и грозились оторвать ему яйца. Рискуя </w:t>
      </w:r>
      <w:r w:rsidR="00AD74DB">
        <w:t>жизнью, я вырвала его у изуверов</w:t>
      </w:r>
      <w:r w:rsidR="000F0F21">
        <w:t>.</w:t>
      </w:r>
      <w:r w:rsidR="00482B99">
        <w:t xml:space="preserve"> </w:t>
      </w:r>
    </w:p>
    <w:p w:rsidR="0045577B" w:rsidRDefault="0045577B" w:rsidP="00A464EF">
      <w:pPr>
        <w:spacing w:line="240" w:lineRule="auto"/>
      </w:pPr>
      <w:r>
        <w:t xml:space="preserve">    </w:t>
      </w:r>
      <w:r w:rsidR="00DC07BF">
        <w:t xml:space="preserve">От моего рассказа </w:t>
      </w:r>
      <w:r>
        <w:t xml:space="preserve">Олимпиада Георгиевна </w:t>
      </w:r>
      <w:r w:rsidR="00E53ACD">
        <w:t xml:space="preserve">впала в транс. </w:t>
      </w:r>
      <w:r w:rsidR="005F4C07">
        <w:t xml:space="preserve">Из бледного лицо ее сделалось цвета морской волны. Как укушенная, </w:t>
      </w:r>
      <w:r w:rsidR="00CF44E6">
        <w:t xml:space="preserve">очевидно справляясь с гневом, </w:t>
      </w:r>
      <w:r w:rsidR="005F4C07">
        <w:t>она забегала по комнатам</w:t>
      </w:r>
      <w:r w:rsidR="00E5462C">
        <w:t xml:space="preserve"> – так неистово, что многочисленные портреты котов на стенах заходили ходуном</w:t>
      </w:r>
      <w:r w:rsidR="005F4C07">
        <w:t>.</w:t>
      </w:r>
    </w:p>
    <w:p w:rsidR="005F4C07" w:rsidRDefault="005F4C07" w:rsidP="00A464EF">
      <w:pPr>
        <w:spacing w:line="240" w:lineRule="auto"/>
      </w:pPr>
      <w:r>
        <w:t xml:space="preserve">- Кто? – наконец спросила она, резко ко мне подлетев и </w:t>
      </w:r>
      <w:proofErr w:type="gramStart"/>
      <w:r>
        <w:t>вперившись</w:t>
      </w:r>
      <w:proofErr w:type="gramEnd"/>
      <w:r>
        <w:t xml:space="preserve"> в глаза.</w:t>
      </w:r>
    </w:p>
    <w:p w:rsidR="00A47EF1" w:rsidRDefault="005F4C07" w:rsidP="00A464EF">
      <w:pPr>
        <w:spacing w:line="240" w:lineRule="auto"/>
      </w:pPr>
      <w:r>
        <w:t xml:space="preserve">    «</w:t>
      </w:r>
      <w:r w:rsidR="00247B10">
        <w:t>КТО</w:t>
      </w:r>
      <w:r>
        <w:t xml:space="preserve"> может сравниться с Матильдой моей, Сверкающей брызгами черных очей!»</w:t>
      </w:r>
      <w:r w:rsidR="00383161">
        <w:t xml:space="preserve"> - торопливо </w:t>
      </w:r>
      <w:proofErr w:type="gramStart"/>
      <w:r w:rsidR="00383161">
        <w:t>затараторила</w:t>
      </w:r>
      <w:proofErr w:type="gramEnd"/>
      <w:r>
        <w:t xml:space="preserve"> я мысленно,</w:t>
      </w:r>
      <w:r w:rsidR="00A52BC2">
        <w:t xml:space="preserve"> икнув от неожиданности. </w:t>
      </w:r>
    </w:p>
    <w:p w:rsidR="005F4C07" w:rsidRDefault="00A47EF1" w:rsidP="00A464EF">
      <w:pPr>
        <w:spacing w:line="240" w:lineRule="auto"/>
      </w:pPr>
      <w:r>
        <w:t xml:space="preserve">    </w:t>
      </w:r>
      <w:r w:rsidR="00A52BC2">
        <w:t>Уж что-</w:t>
      </w:r>
      <w:r w:rsidR="005F4C07">
        <w:t>что, а скрывать мысли от умеющих</w:t>
      </w:r>
      <w:r w:rsidR="00247B10">
        <w:t xml:space="preserve"> их</w:t>
      </w:r>
      <w:r w:rsidR="005F4C07">
        <w:t xml:space="preserve"> </w:t>
      </w:r>
      <w:r w:rsidR="00247B10">
        <w:t>считывать</w:t>
      </w:r>
      <w:r w:rsidR="005F4C07">
        <w:t xml:space="preserve"> вампиров я научилась!</w:t>
      </w:r>
    </w:p>
    <w:p w:rsidR="00B10E57" w:rsidRDefault="00B10E57" w:rsidP="00A464EF">
      <w:pPr>
        <w:spacing w:line="240" w:lineRule="auto"/>
      </w:pPr>
      <w:r>
        <w:t>- Да я их первый раз виж</w:t>
      </w:r>
      <w:r w:rsidR="00C76383">
        <w:t>у, - ответила я, – с</w:t>
      </w:r>
      <w:r>
        <w:t>волочей этих.</w:t>
      </w:r>
      <w:r w:rsidR="00FF310A">
        <w:t xml:space="preserve"> Вы только гляньте, до какого стресса кота довели!</w:t>
      </w:r>
    </w:p>
    <w:p w:rsidR="00B10E57" w:rsidRDefault="00B10E57" w:rsidP="00A464EF">
      <w:pPr>
        <w:spacing w:line="240" w:lineRule="auto"/>
      </w:pPr>
      <w:r>
        <w:t>- Приметы?</w:t>
      </w:r>
    </w:p>
    <w:p w:rsidR="008C2C3B" w:rsidRDefault="00B10E57" w:rsidP="00A464EF">
      <w:pPr>
        <w:spacing w:line="240" w:lineRule="auto"/>
      </w:pPr>
      <w:r>
        <w:t xml:space="preserve">- Знаете, я так за котика испугалась, что и всматриваться в них не стала, не до этого… Вы представляете – </w:t>
      </w:r>
      <w:r w:rsidR="00B82CFE">
        <w:t xml:space="preserve">этого </w:t>
      </w:r>
      <w:r>
        <w:t>ангела</w:t>
      </w:r>
      <w:r w:rsidR="008C2C3B">
        <w:t xml:space="preserve"> небесного</w:t>
      </w:r>
      <w:r>
        <w:t>,</w:t>
      </w:r>
      <w:r w:rsidR="008C2C3B">
        <w:t xml:space="preserve"> нежного крошку, несчастную лапочку – били </w:t>
      </w:r>
      <w:r w:rsidR="00451A83">
        <w:t>по</w:t>
      </w:r>
      <w:r w:rsidR="00E17D99">
        <w:t xml:space="preserve"> морд</w:t>
      </w:r>
      <w:r w:rsidR="00451A83">
        <w:t>очке</w:t>
      </w:r>
      <w:r w:rsidR="00E17D99">
        <w:t>! Наотмашь!</w:t>
      </w:r>
    </w:p>
    <w:p w:rsidR="00AD5ED0" w:rsidRDefault="008C2C3B" w:rsidP="00A464EF">
      <w:pPr>
        <w:spacing w:line="240" w:lineRule="auto"/>
      </w:pPr>
      <w:r>
        <w:t xml:space="preserve">    И я разрыдалась. Совершенно </w:t>
      </w:r>
      <w:r w:rsidR="00885FB7">
        <w:t>искренне, ведь Олалушка уставилась</w:t>
      </w:r>
      <w:r>
        <w:t xml:space="preserve"> на меня так подозрительно, </w:t>
      </w:r>
      <w:r w:rsidR="008E6516">
        <w:t xml:space="preserve">что я испугалась спалиться. </w:t>
      </w:r>
    </w:p>
    <w:p w:rsidR="00B82CFE" w:rsidRDefault="00AD5ED0" w:rsidP="00A464EF">
      <w:pPr>
        <w:spacing w:line="240" w:lineRule="auto"/>
      </w:pPr>
      <w:r>
        <w:t xml:space="preserve">    </w:t>
      </w:r>
      <w:r w:rsidR="008E6516">
        <w:t>Н</w:t>
      </w:r>
      <w:r w:rsidR="008C2C3B">
        <w:t>апрасно. Она вдруг обняла меня и тоже зашлась рыданиями. Так и рыдали мы</w:t>
      </w:r>
      <w:r w:rsidR="00A37101">
        <w:t xml:space="preserve"> на</w:t>
      </w:r>
      <w:r w:rsidR="000705F4">
        <w:t xml:space="preserve"> </w:t>
      </w:r>
      <w:r w:rsidR="00A37101">
        <w:t>пару</w:t>
      </w:r>
      <w:r w:rsidR="008C2C3B">
        <w:t>,</w:t>
      </w:r>
      <w:r w:rsidR="00A37101">
        <w:t xml:space="preserve"> крепко обнявшись и</w:t>
      </w:r>
      <w:r w:rsidR="008C2C3B">
        <w:t xml:space="preserve"> орошая наши плечи, шеи, руки, крокодильими слезами.</w:t>
      </w:r>
      <w:r w:rsidR="00585A4E">
        <w:t xml:space="preserve"> </w:t>
      </w:r>
    </w:p>
    <w:p w:rsidR="008C2C3B" w:rsidRDefault="00B82CFE" w:rsidP="00A464EF">
      <w:pPr>
        <w:spacing w:line="240" w:lineRule="auto"/>
      </w:pPr>
      <w:r>
        <w:t xml:space="preserve">    </w:t>
      </w:r>
      <w:r w:rsidR="00585A4E">
        <w:t xml:space="preserve">Она закопала меня в </w:t>
      </w:r>
      <w:proofErr w:type="gramStart"/>
      <w:r w:rsidR="00585A4E">
        <w:t>свои</w:t>
      </w:r>
      <w:proofErr w:type="gramEnd"/>
      <w:r w:rsidR="00585A4E">
        <w:t xml:space="preserve"> огромные сиськи и чуть не удавила.</w:t>
      </w:r>
    </w:p>
    <w:p w:rsidR="001E7B46" w:rsidRDefault="008C2C3B" w:rsidP="00A464EF">
      <w:pPr>
        <w:spacing w:line="240" w:lineRule="auto"/>
      </w:pPr>
      <w:r>
        <w:t>- И как же они выглядели, Машеньк</w:t>
      </w:r>
      <w:r w:rsidR="001E7B46">
        <w:t>а? Ну</w:t>
      </w:r>
      <w:r w:rsidR="008E6516">
        <w:t>,</w:t>
      </w:r>
      <w:r w:rsidR="001E7B46">
        <w:t xml:space="preserve"> вспомни хоть одну примету, - все не унималась Олимпиада Георгиевна, провожая меня в прихожей.</w:t>
      </w:r>
    </w:p>
    <w:p w:rsidR="00B10E57" w:rsidRDefault="001E7B46" w:rsidP="00A464EF">
      <w:pPr>
        <w:spacing w:line="240" w:lineRule="auto"/>
      </w:pPr>
      <w:r>
        <w:t>- Кажется, это были бомжи. Один – да, точно вспомнила! – был в красной шапке-петушке!</w:t>
      </w:r>
      <w:r w:rsidR="00B10E57">
        <w:t xml:space="preserve"> </w:t>
      </w:r>
    </w:p>
    <w:p w:rsidR="008E6516" w:rsidRDefault="008E6516" w:rsidP="00A464EF">
      <w:pPr>
        <w:spacing w:line="240" w:lineRule="auto"/>
      </w:pPr>
      <w:r>
        <w:t xml:space="preserve">    Дура</w:t>
      </w:r>
      <w:r w:rsidR="008308CB">
        <w:t xml:space="preserve"> набитая!</w:t>
      </w:r>
      <w:r>
        <w:t xml:space="preserve"> Ну</w:t>
      </w:r>
      <w:r w:rsidR="005660BD">
        <w:t>,</w:t>
      </w:r>
      <w:r w:rsidR="005B6426">
        <w:t xml:space="preserve"> бомжа в петушке-</w:t>
      </w:r>
      <w:r w:rsidR="00DB6D9A">
        <w:t xml:space="preserve">то я </w:t>
      </w:r>
      <w:proofErr w:type="gramStart"/>
      <w:r w:rsidR="00DB6D9A">
        <w:t>на</w:t>
      </w:r>
      <w:proofErr w:type="gramEnd"/>
      <w:r w:rsidR="00DB6D9A">
        <w:t xml:space="preserve"> хрена </w:t>
      </w:r>
      <w:r>
        <w:t>сочинила? На следующей</w:t>
      </w:r>
      <w:r w:rsidR="00D41EFE">
        <w:t xml:space="preserve"> неделе разнесся слух, что жестокий</w:t>
      </w:r>
      <w:r>
        <w:t xml:space="preserve"> маньяк убивает бездомных в красных шапках. </w:t>
      </w:r>
      <w:r w:rsidR="00FF6C26">
        <w:t xml:space="preserve">И выпускает из них всю до капли кровь! </w:t>
      </w:r>
      <w:r>
        <w:t>Разве могла я пред</w:t>
      </w:r>
      <w:r w:rsidR="003E213B">
        <w:t>положить</w:t>
      </w:r>
      <w:r w:rsidR="00F54855">
        <w:t>, что среди лета они</w:t>
      </w:r>
      <w:r w:rsidR="000F7E78">
        <w:t xml:space="preserve"> и в самом деле</w:t>
      </w:r>
      <w:r>
        <w:t xml:space="preserve"> носят шапки?</w:t>
      </w:r>
      <w:r w:rsidR="00743027">
        <w:t>..</w:t>
      </w:r>
      <w:r>
        <w:t xml:space="preserve"> </w:t>
      </w:r>
      <w:r w:rsidR="007A164F">
        <w:t>Красные!</w:t>
      </w:r>
    </w:p>
    <w:p w:rsidR="005660BD" w:rsidRDefault="005660BD" w:rsidP="00A464EF">
      <w:pPr>
        <w:spacing w:line="240" w:lineRule="auto"/>
      </w:pPr>
      <w:r>
        <w:t xml:space="preserve">    Представляете, что было с Ярославом, когда он увидел</w:t>
      </w:r>
      <w:r w:rsidR="009D5964">
        <w:t xml:space="preserve"> самозабвенно лобызающую меня Оливи Жоржевну? Обласкивающую</w:t>
      </w:r>
      <w:r>
        <w:t xml:space="preserve"> как кошку! Дара речи лишился. Когда же обнаружил у нее </w:t>
      </w:r>
      <w:r w:rsidR="001C1DFE">
        <w:t xml:space="preserve">нашего </w:t>
      </w:r>
      <w:r w:rsidR="001C1DFE">
        <w:lastRenderedPageBreak/>
        <w:t>Рыже</w:t>
      </w:r>
      <w:r w:rsidR="00895578">
        <w:t>го – присмиревшего, в фиолетовом банте</w:t>
      </w:r>
      <w:r>
        <w:t xml:space="preserve"> на шее жрущим деликатесы, </w:t>
      </w:r>
      <w:r w:rsidR="001C7E62">
        <w:t>смеялся так, что я за него испугалась.</w:t>
      </w:r>
    </w:p>
    <w:p w:rsidR="00CB37DD" w:rsidRDefault="00CB37DD" w:rsidP="00A464EF">
      <w:pPr>
        <w:spacing w:line="240" w:lineRule="auto"/>
      </w:pPr>
      <w:r>
        <w:t xml:space="preserve">- Мари, ты лучшая! – сказал он </w:t>
      </w:r>
      <w:r w:rsidR="00CD7409">
        <w:t>мне, утирая слезы после полноценной</w:t>
      </w:r>
      <w:r>
        <w:t xml:space="preserve"> истерики.</w:t>
      </w:r>
    </w:p>
    <w:p w:rsidR="006A6966" w:rsidRDefault="002D3002" w:rsidP="00A464EF">
      <w:pPr>
        <w:spacing w:line="240" w:lineRule="auto"/>
      </w:pPr>
      <w:r>
        <w:t xml:space="preserve">    Но в его глазах я подметила искрами сверкнувшую ревность</w:t>
      </w:r>
      <w:r w:rsidR="005A2D65">
        <w:t>…</w:t>
      </w:r>
      <w:r w:rsidR="00646046">
        <w:t xml:space="preserve"> </w:t>
      </w:r>
    </w:p>
    <w:p w:rsidR="002D3002" w:rsidRDefault="006A6966" w:rsidP="00A464EF">
      <w:pPr>
        <w:spacing w:line="240" w:lineRule="auto"/>
      </w:pPr>
      <w:r>
        <w:t xml:space="preserve">    </w:t>
      </w:r>
      <w:r w:rsidR="00646046">
        <w:t>Эмоциональны вампиры. Значительно более чувственны, чем люди.</w:t>
      </w:r>
    </w:p>
    <w:p w:rsidR="008849CC" w:rsidRDefault="008849CC" w:rsidP="00733A12">
      <w:pPr>
        <w:spacing w:line="240" w:lineRule="auto"/>
      </w:pPr>
      <w:r>
        <w:t xml:space="preserve">    </w:t>
      </w:r>
      <w:r w:rsidR="00A73270">
        <w:t>…</w:t>
      </w:r>
      <w:r>
        <w:t xml:space="preserve">Главной моей мечтой и </w:t>
      </w:r>
      <w:r w:rsidR="00E703A4">
        <w:t>надеждой стало когда-нибудь отвяз</w:t>
      </w:r>
      <w:r w:rsidR="00E05BD9">
        <w:t>аться от</w:t>
      </w:r>
      <w:r w:rsidR="00A73270">
        <w:t xml:space="preserve"> </w:t>
      </w:r>
      <w:r w:rsidR="00546F63">
        <w:t xml:space="preserve">ненавистных, на всю голову больных </w:t>
      </w:r>
      <w:r w:rsidR="00E703A4">
        <w:t xml:space="preserve">кровососов </w:t>
      </w:r>
      <w:r>
        <w:t>раз и навсегда!</w:t>
      </w:r>
      <w:r w:rsidR="00872D3A">
        <w:t xml:space="preserve"> Я прекрасно справилась бы со своей </w:t>
      </w:r>
      <w:r w:rsidR="00331BB3">
        <w:t>В</w:t>
      </w:r>
      <w:r w:rsidR="00872D3A">
        <w:t>ечностью од</w:t>
      </w:r>
      <w:r w:rsidR="00653299">
        <w:t>на, не стой они  на моем пути.</w:t>
      </w:r>
      <w:r w:rsidR="00913833">
        <w:t xml:space="preserve"> Вот только Ярик…</w:t>
      </w:r>
      <w:r w:rsidR="007D33C7">
        <w:t xml:space="preserve"> Маленький, несчастный вампиреныш, которому никогда не суждено вырасти! Он так пытался наладить со мной любовные отношения!</w:t>
      </w:r>
      <w:r w:rsidR="00E82FAF">
        <w:t xml:space="preserve"> Однажды разделся и заскочил ко мне в гроб</w:t>
      </w:r>
      <w:r w:rsidR="00526594">
        <w:t>, когда я засыпала</w:t>
      </w:r>
      <w:proofErr w:type="gramStart"/>
      <w:r w:rsidR="00E82FAF">
        <w:t>… Н</w:t>
      </w:r>
      <w:proofErr w:type="gramEnd"/>
      <w:r w:rsidR="00E82FAF">
        <w:t>е представляю его планов на дальнейшее</w:t>
      </w:r>
      <w:r w:rsidR="00C30F7F">
        <w:t xml:space="preserve"> при его физических данных</w:t>
      </w:r>
      <w:r w:rsidR="006F47CF">
        <w:t>, но меня это так развеселило</w:t>
      </w:r>
      <w:r w:rsidR="00671CBB">
        <w:t xml:space="preserve"> и я так истерично</w:t>
      </w:r>
      <w:r w:rsidR="00480955">
        <w:t xml:space="preserve"> ржала</w:t>
      </w:r>
      <w:r w:rsidR="00671CBB">
        <w:t xml:space="preserve"> не в силах остановиться</w:t>
      </w:r>
      <w:r w:rsidR="006F47CF">
        <w:t>,</w:t>
      </w:r>
      <w:r w:rsidR="00E82FAF">
        <w:t xml:space="preserve"> что он выско</w:t>
      </w:r>
      <w:r w:rsidR="00526594">
        <w:t>чил как ошпаренный. И дико</w:t>
      </w:r>
      <w:r w:rsidR="006F5ABE">
        <w:t xml:space="preserve"> и долго</w:t>
      </w:r>
      <w:r w:rsidR="00526594">
        <w:t xml:space="preserve"> матерился на непонятном мне чудовищно заковыристом языке. После чего пропал на неделю, пока я сама не объявила перемирие.</w:t>
      </w:r>
      <w:r w:rsidR="005B4C94">
        <w:t xml:space="preserve"> Но в наших отношениях оборвалось что-то, я стала испытывать необъ</w:t>
      </w:r>
      <w:r w:rsidR="00591559">
        <w:t>яснимую неловкость рядом с ним,</w:t>
      </w:r>
      <w:r w:rsidR="0017430F">
        <w:t xml:space="preserve"> </w:t>
      </w:r>
      <w:r w:rsidR="005B4C94">
        <w:t>неприятные ощущения</w:t>
      </w:r>
      <w:r w:rsidR="002D7F65">
        <w:t>, даже неприязнь</w:t>
      </w:r>
      <w:r w:rsidR="005B4C94">
        <w:t>…</w:t>
      </w:r>
    </w:p>
    <w:p w:rsidR="00B75254" w:rsidRDefault="00B75254" w:rsidP="00733A12">
      <w:pPr>
        <w:spacing w:line="240" w:lineRule="auto"/>
      </w:pPr>
      <w:r>
        <w:t xml:space="preserve">    </w:t>
      </w:r>
      <w:r w:rsidR="00600CA5">
        <w:t>Обретя ложную подругу -</w:t>
      </w:r>
      <w:r w:rsidR="00C83BD6">
        <w:t xml:space="preserve"> очень сильную и уважаемую старую вампиршу, целью</w:t>
      </w:r>
      <w:r>
        <w:t xml:space="preserve"> номер один в моем графике построения счастливого будущего было помириться с Мариной. Точнее вернуть наши прежние отношения. </w:t>
      </w:r>
      <w:r w:rsidR="00AD5B9F">
        <w:t xml:space="preserve">Я так и не нашла времени повидать ее, а </w:t>
      </w:r>
      <w:r w:rsidR="00932B36">
        <w:t xml:space="preserve">сама </w:t>
      </w:r>
      <w:r w:rsidR="00AD5B9F">
        <w:t xml:space="preserve">она с марта так ни разу более и не позвонила. </w:t>
      </w:r>
      <w:r>
        <w:t>При воспоминании о том, как я с ней обошлась</w:t>
      </w:r>
      <w:r w:rsidR="002D7F74">
        <w:t xml:space="preserve"> при нашей последней встрече, </w:t>
      </w:r>
      <w:r w:rsidR="00140CDD">
        <w:t>как «гостеп</w:t>
      </w:r>
      <w:r w:rsidR="00CF38B9">
        <w:t>риимно приютила»</w:t>
      </w:r>
      <w:r w:rsidR="0043430A">
        <w:t xml:space="preserve"> ее </w:t>
      </w:r>
      <w:r w:rsidR="00140CDD">
        <w:t>в собственном доме</w:t>
      </w:r>
      <w:r>
        <w:t xml:space="preserve">, я неизменно краснела. И с чего меня так повело тогда? Бред. Пусть я </w:t>
      </w:r>
      <w:r w:rsidR="00A778B8">
        <w:t xml:space="preserve">и </w:t>
      </w:r>
      <w:r>
        <w:t>вампир, но существовать по ша</w:t>
      </w:r>
      <w:r w:rsidR="00A778B8">
        <w:t>б</w:t>
      </w:r>
      <w:r w:rsidR="00401EC7">
        <w:t>лону этих тварей и терять лучше</w:t>
      </w:r>
      <w:r>
        <w:t>, что имела в жизни, я не стану.</w:t>
      </w:r>
      <w:r w:rsidR="003668D7">
        <w:t xml:space="preserve"> </w:t>
      </w:r>
      <w:r w:rsidR="00B352FA">
        <w:t>З</w:t>
      </w:r>
      <w:r w:rsidR="00AD5B9F">
        <w:t>апугивания</w:t>
      </w:r>
      <w:r w:rsidR="00B352FA">
        <w:t>, как и уверения</w:t>
      </w:r>
      <w:r w:rsidR="00AD5B9F">
        <w:t xml:space="preserve"> в том, что мне грозит стать деградант</w:t>
      </w:r>
      <w:r w:rsidR="00F729E2">
        <w:t xml:space="preserve">ом и изгоем, если </w:t>
      </w:r>
      <w:r w:rsidR="00AD5B9F">
        <w:t xml:space="preserve">не стану </w:t>
      </w:r>
      <w:r w:rsidR="00F729E2">
        <w:t xml:space="preserve">беспрестанно </w:t>
      </w:r>
      <w:r w:rsidR="00AD5B9F">
        <w:t xml:space="preserve">насыщаться энергией людей на меня не подействовали. </w:t>
      </w:r>
      <w:r w:rsidR="00B352FA">
        <w:t>Мне достаточно «цыпленка-табака». Изредка,</w:t>
      </w:r>
      <w:r w:rsidR="00932B36">
        <w:t xml:space="preserve"> </w:t>
      </w:r>
      <w:r w:rsidR="00BA0ECA">
        <w:t xml:space="preserve">действительно по мере необходимости </w:t>
      </w:r>
      <w:r w:rsidR="00932B36">
        <w:t>и</w:t>
      </w:r>
      <w:r w:rsidR="00B352FA">
        <w:t xml:space="preserve"> для поддержания себя, а не «семейных традиций».</w:t>
      </w:r>
    </w:p>
    <w:p w:rsidR="004456A3" w:rsidRDefault="00D50D7E" w:rsidP="00733A12">
      <w:pPr>
        <w:spacing w:line="240" w:lineRule="auto"/>
      </w:pPr>
      <w:r>
        <w:t xml:space="preserve">    Когда нет</w:t>
      </w:r>
      <w:r w:rsidR="004456A3">
        <w:t xml:space="preserve"> семьи, какие могут быть традиции?</w:t>
      </w:r>
    </w:p>
    <w:p w:rsidR="00C13058" w:rsidRDefault="00FA1502" w:rsidP="00733A12">
      <w:pPr>
        <w:spacing w:line="240" w:lineRule="auto"/>
      </w:pPr>
      <w:r>
        <w:t xml:space="preserve">    Я купила Маринкины</w:t>
      </w:r>
      <w:r w:rsidR="00B75254">
        <w:t xml:space="preserve"> любимые шоколадные конфеты, торт</w:t>
      </w:r>
      <w:r w:rsidR="004B6A6F">
        <w:t xml:space="preserve">, бутылочку </w:t>
      </w:r>
      <w:proofErr w:type="gramStart"/>
      <w:r w:rsidR="004B6A6F">
        <w:t>красненького</w:t>
      </w:r>
      <w:proofErr w:type="gramEnd"/>
      <w:r w:rsidR="00B75254">
        <w:t xml:space="preserve"> и отправилась к ней домой. Без звонка</w:t>
      </w:r>
      <w:r w:rsidR="00161422">
        <w:t>, сюрпрайзом</w:t>
      </w:r>
      <w:r w:rsidR="00B75254">
        <w:t xml:space="preserve">. </w:t>
      </w:r>
    </w:p>
    <w:p w:rsidR="00C13058" w:rsidRDefault="00C13058" w:rsidP="00733A12">
      <w:pPr>
        <w:spacing w:line="240" w:lineRule="auto"/>
      </w:pPr>
      <w:r>
        <w:t xml:space="preserve">    </w:t>
      </w:r>
      <w:r w:rsidR="00B75254">
        <w:t>Но</w:t>
      </w:r>
      <w:r>
        <w:t>… я</w:t>
      </w:r>
      <w:r w:rsidR="00B75254">
        <w:t xml:space="preserve"> не дошла… </w:t>
      </w:r>
    </w:p>
    <w:p w:rsidR="00C13058" w:rsidRDefault="00C13058" w:rsidP="00733A12">
      <w:pPr>
        <w:spacing w:line="240" w:lineRule="auto"/>
      </w:pPr>
      <w:r>
        <w:t xml:space="preserve">    </w:t>
      </w:r>
      <w:r w:rsidR="00B75254">
        <w:t xml:space="preserve">На свою беду я опередила ее </w:t>
      </w:r>
      <w:r>
        <w:t xml:space="preserve">всего </w:t>
      </w:r>
      <w:r w:rsidR="00B75254">
        <w:t xml:space="preserve">на несколько шагов. </w:t>
      </w:r>
      <w:r>
        <w:t>Всего на пару роковых шагов…</w:t>
      </w:r>
    </w:p>
    <w:p w:rsidR="00B75254" w:rsidRDefault="00C13058" w:rsidP="00733A12">
      <w:pPr>
        <w:spacing w:line="240" w:lineRule="auto"/>
      </w:pPr>
      <w:r>
        <w:t xml:space="preserve">    </w:t>
      </w:r>
      <w:r w:rsidR="00B75254">
        <w:t>Я застала ее во дворе подходящей к своему подъезду. Она не заметила меня. И у меня появилась счастливая возможность развернуться обратно…</w:t>
      </w:r>
    </w:p>
    <w:p w:rsidR="00C033DA" w:rsidRDefault="00C033DA" w:rsidP="00733A12">
      <w:pPr>
        <w:spacing w:line="240" w:lineRule="auto"/>
      </w:pPr>
    </w:p>
    <w:p w:rsidR="00C033DA" w:rsidRDefault="007736DB" w:rsidP="00733A12">
      <w:pPr>
        <w:spacing w:line="240" w:lineRule="auto"/>
      </w:pPr>
      <w:r>
        <w:t>2</w:t>
      </w:r>
      <w:r w:rsidR="00C033DA">
        <w:t>.</w:t>
      </w:r>
    </w:p>
    <w:p w:rsidR="004C71E7" w:rsidRDefault="004C17AC" w:rsidP="00733A12">
      <w:pPr>
        <w:spacing w:line="240" w:lineRule="auto"/>
      </w:pPr>
      <w:r>
        <w:t xml:space="preserve">    Странно, но</w:t>
      </w:r>
      <w:r w:rsidR="002C5D44">
        <w:t xml:space="preserve"> принимая участие в коллективном </w:t>
      </w:r>
      <w:proofErr w:type="gramStart"/>
      <w:r w:rsidR="002C5D44">
        <w:t>рифмоплетстве</w:t>
      </w:r>
      <w:proofErr w:type="gramEnd"/>
      <w:r w:rsidR="002C5D44">
        <w:t>,</w:t>
      </w:r>
      <w:r>
        <w:t xml:space="preserve"> я</w:t>
      </w:r>
      <w:r w:rsidR="004C71E7">
        <w:t xml:space="preserve"> полюбила поэзию. Н</w:t>
      </w:r>
      <w:r w:rsidR="002842DF">
        <w:t>а контрасте научилась ценить н</w:t>
      </w:r>
      <w:r w:rsidR="00BC02A8">
        <w:t>астоящие эксклюзивные строки</w:t>
      </w:r>
      <w:r w:rsidR="002842DF">
        <w:t>, перлы человеческого таланта</w:t>
      </w:r>
      <w:r w:rsidR="00DF0693">
        <w:t>. П</w:t>
      </w:r>
      <w:r w:rsidR="004C71E7">
        <w:t>одаренный мне сестрой томик Бальмонта</w:t>
      </w:r>
      <w:r w:rsidR="00AA73F5">
        <w:t>,</w:t>
      </w:r>
      <w:r w:rsidR="007962FB">
        <w:t xml:space="preserve"> проигнорированный</w:t>
      </w:r>
      <w:r w:rsidR="004C71E7">
        <w:t xml:space="preserve"> </w:t>
      </w:r>
      <w:r w:rsidR="00DF0693">
        <w:t xml:space="preserve">при жизни, после нее </w:t>
      </w:r>
      <w:r w:rsidR="004C71E7">
        <w:t>стал моей настольной книгой:</w:t>
      </w:r>
    </w:p>
    <w:p w:rsidR="004C71E7" w:rsidRDefault="004C71E7" w:rsidP="00740E88">
      <w:pPr>
        <w:pStyle w:val="a9"/>
      </w:pPr>
      <w:r>
        <w:t>Залетевшая в комнату бабочка бьется</w:t>
      </w:r>
    </w:p>
    <w:p w:rsidR="00740E88" w:rsidRDefault="00740E88" w:rsidP="00740E88">
      <w:pPr>
        <w:pStyle w:val="a9"/>
      </w:pPr>
    </w:p>
    <w:p w:rsidR="004C71E7" w:rsidRDefault="004C71E7" w:rsidP="00740E88">
      <w:pPr>
        <w:pStyle w:val="a9"/>
      </w:pPr>
      <w:r>
        <w:t>О прозрачные стекла воздушными крыльями.</w:t>
      </w:r>
    </w:p>
    <w:p w:rsidR="00740E88" w:rsidRDefault="00740E88" w:rsidP="00740E88">
      <w:pPr>
        <w:pStyle w:val="a9"/>
      </w:pPr>
    </w:p>
    <w:p w:rsidR="004C71E7" w:rsidRDefault="004C71E7" w:rsidP="00740E88">
      <w:pPr>
        <w:pStyle w:val="a9"/>
      </w:pPr>
      <w:r>
        <w:t>А за стеклами небо родное смеется,</w:t>
      </w:r>
    </w:p>
    <w:p w:rsidR="00740E88" w:rsidRDefault="00740E88" w:rsidP="00740E88">
      <w:pPr>
        <w:pStyle w:val="a9"/>
      </w:pPr>
    </w:p>
    <w:p w:rsidR="004C71E7" w:rsidRDefault="004C71E7" w:rsidP="00740E88">
      <w:pPr>
        <w:pStyle w:val="a9"/>
      </w:pPr>
      <w:r>
        <w:t>И его не достичь никакими усилиями.</w:t>
      </w:r>
    </w:p>
    <w:p w:rsidR="006E12C1" w:rsidRDefault="006E12C1" w:rsidP="00740E88">
      <w:pPr>
        <w:pStyle w:val="a9"/>
      </w:pPr>
    </w:p>
    <w:p w:rsidR="00740E88" w:rsidRDefault="00740E88" w:rsidP="00740E88">
      <w:pPr>
        <w:pStyle w:val="a9"/>
      </w:pPr>
    </w:p>
    <w:p w:rsidR="00740E88" w:rsidRDefault="004C71E7" w:rsidP="00740E88">
      <w:pPr>
        <w:pStyle w:val="a9"/>
      </w:pPr>
      <w:r>
        <w:t>Но смириться нельзя, и она не сдается,</w:t>
      </w:r>
    </w:p>
    <w:p w:rsidR="00740E88" w:rsidRDefault="00740E88" w:rsidP="00740E88">
      <w:pPr>
        <w:pStyle w:val="a9"/>
      </w:pPr>
    </w:p>
    <w:p w:rsidR="004C71E7" w:rsidRDefault="004C71E7" w:rsidP="00740E88">
      <w:pPr>
        <w:pStyle w:val="a9"/>
      </w:pPr>
      <w:r>
        <w:t xml:space="preserve">Из цветистой становится </w:t>
      </w:r>
      <w:proofErr w:type="gramStart"/>
      <w:r>
        <w:t>тусклая</w:t>
      </w:r>
      <w:proofErr w:type="gramEnd"/>
      <w:r>
        <w:t>, бледная.</w:t>
      </w:r>
    </w:p>
    <w:p w:rsidR="00740E88" w:rsidRDefault="00740E88" w:rsidP="00740E88">
      <w:pPr>
        <w:pStyle w:val="a9"/>
      </w:pPr>
    </w:p>
    <w:p w:rsidR="00740E88" w:rsidRDefault="004C71E7" w:rsidP="00733A12">
      <w:pPr>
        <w:spacing w:line="240" w:lineRule="auto"/>
      </w:pPr>
      <w:r>
        <w:t>Что же пленнице делать еще остается?</w:t>
      </w:r>
    </w:p>
    <w:p w:rsidR="004C71E7" w:rsidRDefault="004C71E7" w:rsidP="00740E88">
      <w:pPr>
        <w:pStyle w:val="a9"/>
      </w:pPr>
      <w:r>
        <w:t xml:space="preserve">Только биться и блекнуть! О, жалкая, бедная! ( К. Бальмонт «Бабочка») </w:t>
      </w:r>
    </w:p>
    <w:p w:rsidR="00740E88" w:rsidRDefault="00740E88" w:rsidP="00740E88">
      <w:pPr>
        <w:pStyle w:val="a9"/>
      </w:pPr>
    </w:p>
    <w:p w:rsidR="005846EE" w:rsidRDefault="00F7782D" w:rsidP="00740E88">
      <w:pPr>
        <w:pStyle w:val="a9"/>
      </w:pPr>
      <w:r>
        <w:t xml:space="preserve">   </w:t>
      </w:r>
      <w:r w:rsidR="00740E88">
        <w:t xml:space="preserve"> </w:t>
      </w:r>
      <w:r>
        <w:t>Сделав пару глотков красного как к</w:t>
      </w:r>
      <w:r w:rsidR="00B77C25">
        <w:t>ровь вина, я плачу. Это обо мне, о моей судьбе.</w:t>
      </w:r>
      <w:r w:rsidR="00FC1A32">
        <w:t xml:space="preserve"> Кто-то, как говоря</w:t>
      </w:r>
      <w:r w:rsidR="00110029">
        <w:t>т, хозяин своего счастья – несется</w:t>
      </w:r>
      <w:r w:rsidR="00FC1A32">
        <w:t xml:space="preserve"> по жизни</w:t>
      </w:r>
      <w:r w:rsidR="00110029">
        <w:t xml:space="preserve"> с ветерком</w:t>
      </w:r>
      <w:r w:rsidR="00FC1A32">
        <w:t>,</w:t>
      </w:r>
      <w:r w:rsidR="00735CC0">
        <w:t xml:space="preserve"> и рули</w:t>
      </w:r>
      <w:r w:rsidR="00110029">
        <w:t>т,</w:t>
      </w:r>
      <w:r w:rsidR="00FC1A32">
        <w:t xml:space="preserve"> как ему вздумается. </w:t>
      </w:r>
      <w:r w:rsidR="005846EE">
        <w:t xml:space="preserve">Виртуозно при этом обходя овраги и буераки. </w:t>
      </w:r>
      <w:r w:rsidR="00FC1A32">
        <w:t xml:space="preserve">А я бьюсь о стекло, </w:t>
      </w:r>
      <w:r w:rsidR="005846EE">
        <w:t xml:space="preserve">как глупая бабочка: </w:t>
      </w:r>
      <w:r w:rsidR="00FC1A32">
        <w:t xml:space="preserve">«жалкая», «бедная»! </w:t>
      </w:r>
    </w:p>
    <w:p w:rsidR="0019130D" w:rsidRDefault="0019130D" w:rsidP="00740E88">
      <w:pPr>
        <w:pStyle w:val="a9"/>
      </w:pPr>
    </w:p>
    <w:p w:rsidR="00173B5F" w:rsidRDefault="005846EE" w:rsidP="00733A12">
      <w:pPr>
        <w:spacing w:line="240" w:lineRule="auto"/>
      </w:pPr>
      <w:r>
        <w:t xml:space="preserve">    </w:t>
      </w:r>
      <w:r w:rsidR="00B76135">
        <w:t>Одинокая!</w:t>
      </w:r>
    </w:p>
    <w:p w:rsidR="00BF591D" w:rsidRDefault="00B76135" w:rsidP="00733A12">
      <w:pPr>
        <w:spacing w:line="240" w:lineRule="auto"/>
      </w:pPr>
      <w:r>
        <w:t xml:space="preserve">    Хотя нет, почему одинокая? Вот он, мой </w:t>
      </w:r>
      <w:r w:rsidR="00BF591D">
        <w:t>друг, мой верный спутник по жизни. Восседает на люстре</w:t>
      </w:r>
      <w:r w:rsidR="00E84F00">
        <w:t xml:space="preserve"> по давно заведенной им традиции шпионить за мной во время банкетов</w:t>
      </w:r>
      <w:r w:rsidR="00BF591D">
        <w:t>. Я достаю еще один бокал, наливаю в него вино.</w:t>
      </w:r>
    </w:p>
    <w:p w:rsidR="00BF591D" w:rsidRDefault="00BF591D" w:rsidP="00733A12">
      <w:pPr>
        <w:spacing w:line="240" w:lineRule="auto"/>
      </w:pPr>
      <w:r>
        <w:t>- Спускайся. Выпей со мной.</w:t>
      </w:r>
    </w:p>
    <w:p w:rsidR="006F510B" w:rsidRDefault="006F510B" w:rsidP="00733A12">
      <w:pPr>
        <w:spacing w:line="240" w:lineRule="auto"/>
      </w:pPr>
      <w:r>
        <w:t>- Спасибо, Маша. Но мне пить – только продукт пе</w:t>
      </w:r>
      <w:r w:rsidR="002C0AE7">
        <w:t>реводить понапрасну. Я такой опытный</w:t>
      </w:r>
      <w:r w:rsidR="00BC4988">
        <w:t>, что давно перест</w:t>
      </w:r>
      <w:r w:rsidR="00AA43A9">
        <w:t>ал пьянеть, - говорит Ярослав Емельянович</w:t>
      </w:r>
      <w:r w:rsidR="00BC4988">
        <w:t>, уже сидя рядом в образе человека.</w:t>
      </w:r>
      <w:r w:rsidR="009425ED">
        <w:t xml:space="preserve"> Мальчишки…</w:t>
      </w:r>
    </w:p>
    <w:p w:rsidR="00BC4988" w:rsidRDefault="009425ED" w:rsidP="00733A12">
      <w:pPr>
        <w:spacing w:line="240" w:lineRule="auto"/>
      </w:pPr>
      <w:r>
        <w:t xml:space="preserve">     Все те же черные глазенки, очаровательная детская улыбка… </w:t>
      </w:r>
      <w:r w:rsidR="00BC4988">
        <w:t>Старый вампир, жуткое смерть нес</w:t>
      </w:r>
      <w:r w:rsidR="00D1545C">
        <w:t>ущее чудовище! И все же что он делает в компании детишек? Я</w:t>
      </w:r>
      <w:r w:rsidR="00BC4988">
        <w:t xml:space="preserve"> внутренне содрогнулась: в </w:t>
      </w:r>
      <w:r w:rsidR="00E304E3">
        <w:t>последнее время в городе так много</w:t>
      </w:r>
      <w:r w:rsidR="00BC4988">
        <w:t xml:space="preserve"> смертей</w:t>
      </w:r>
      <w:r w:rsidR="00DF78EE">
        <w:t xml:space="preserve"> от несчастных случаев</w:t>
      </w:r>
      <w:r w:rsidR="00BC4988">
        <w:t xml:space="preserve"> среди детей его </w:t>
      </w:r>
      <w:proofErr w:type="gramStart"/>
      <w:r w:rsidR="00BC4988">
        <w:t>возраста</w:t>
      </w:r>
      <w:proofErr w:type="gramEnd"/>
      <w:r w:rsidR="00BC4988">
        <w:t>…</w:t>
      </w:r>
      <w:r w:rsidR="00A35D7B">
        <w:t xml:space="preserve"> Т</w:t>
      </w:r>
      <w:r w:rsidR="00F37B40">
        <w:t>очнее, т</w:t>
      </w:r>
      <w:r w:rsidR="00A35D7B">
        <w:t>акого в</w:t>
      </w:r>
      <w:r w:rsidR="00442CA6">
        <w:t>озраста, за</w:t>
      </w:r>
      <w:r w:rsidR="00C876E2">
        <w:t xml:space="preserve"> котором притаилась</w:t>
      </w:r>
      <w:r w:rsidR="00442CA6">
        <w:t xml:space="preserve"> старая,</w:t>
      </w:r>
      <w:r w:rsidR="00C876E2">
        <w:t xml:space="preserve"> </w:t>
      </w:r>
      <w:r w:rsidR="00A35D7B">
        <w:t>ненасытная, вечно алчущая человеческой крови Сущность</w:t>
      </w:r>
      <w:r w:rsidR="00C876E2">
        <w:t xml:space="preserve"> носферату, называющая себя очаровательным человеческим именем Ярославчик</w:t>
      </w:r>
      <w:r w:rsidR="00A712B2">
        <w:t>…</w:t>
      </w:r>
    </w:p>
    <w:p w:rsidR="00AB406D" w:rsidRDefault="00AB406D" w:rsidP="00733A12">
      <w:pPr>
        <w:spacing w:line="240" w:lineRule="auto"/>
      </w:pPr>
      <w:r>
        <w:t>- Похороны?</w:t>
      </w:r>
      <w:r w:rsidR="00AA43A9">
        <w:t xml:space="preserve"> – вдруг спросил он.</w:t>
      </w:r>
    </w:p>
    <w:p w:rsidR="00AB406D" w:rsidRDefault="00AB406D" w:rsidP="00733A12">
      <w:pPr>
        <w:spacing w:line="240" w:lineRule="auto"/>
      </w:pPr>
      <w:r>
        <w:t xml:space="preserve">- Что? – вздрогнула я. </w:t>
      </w:r>
    </w:p>
    <w:p w:rsidR="00702CFE" w:rsidRDefault="00702CFE" w:rsidP="00733A12">
      <w:pPr>
        <w:spacing w:line="240" w:lineRule="auto"/>
      </w:pPr>
      <w:r>
        <w:t>- Хоронишь дружбу?</w:t>
      </w:r>
      <w:r w:rsidR="00D13E46">
        <w:t xml:space="preserve"> Значит, вычислила</w:t>
      </w:r>
      <w:r w:rsidR="009D707B">
        <w:t xml:space="preserve"> того,</w:t>
      </w:r>
      <w:r w:rsidR="00D13E46">
        <w:t xml:space="preserve"> кто тебе на двери послание написал?</w:t>
      </w:r>
    </w:p>
    <w:p w:rsidR="00D13E46" w:rsidRDefault="00D13E46" w:rsidP="00733A12">
      <w:pPr>
        <w:spacing w:line="240" w:lineRule="auto"/>
      </w:pPr>
      <w:r>
        <w:t>- Нет, не вычислила. И кто же это сделал?</w:t>
      </w:r>
    </w:p>
    <w:p w:rsidR="00D13E46" w:rsidRDefault="00D13E46" w:rsidP="00733A12">
      <w:pPr>
        <w:spacing w:line="240" w:lineRule="auto"/>
      </w:pPr>
      <w:r>
        <w:t xml:space="preserve">- </w:t>
      </w:r>
      <w:r w:rsidR="0007665C">
        <w:t>Не знал, пардон</w:t>
      </w:r>
      <w:r w:rsidR="008B229E">
        <w:t>… я, вообще-то, не хотел говорить, думал, сама дойдешь…</w:t>
      </w:r>
    </w:p>
    <w:p w:rsidR="00087D69" w:rsidRDefault="00087D69" w:rsidP="00733A12">
      <w:pPr>
        <w:spacing w:line="240" w:lineRule="auto"/>
      </w:pPr>
      <w:r>
        <w:t xml:space="preserve">    Да как бы я своим-то умом. Никуда без тебя.</w:t>
      </w:r>
    </w:p>
    <w:p w:rsidR="008B229E" w:rsidRDefault="008B229E" w:rsidP="00733A12">
      <w:pPr>
        <w:spacing w:line="240" w:lineRule="auto"/>
      </w:pPr>
      <w:r>
        <w:t>- Ну?..</w:t>
      </w:r>
      <w:r w:rsidR="00087D69">
        <w:t xml:space="preserve"> – нетерпеливо </w:t>
      </w:r>
      <w:r w:rsidR="007727EB">
        <w:t>спрашиваю</w:t>
      </w:r>
      <w:r w:rsidR="00087D69">
        <w:t>, начиная нервничать. – Не томи раз начал.</w:t>
      </w:r>
    </w:p>
    <w:p w:rsidR="008B229E" w:rsidRDefault="00C34626" w:rsidP="00733A12">
      <w:pPr>
        <w:spacing w:line="240" w:lineRule="auto"/>
      </w:pPr>
      <w:r>
        <w:t>- Так подруга твоя намалевала,</w:t>
      </w:r>
      <w:r w:rsidR="008B229E">
        <w:t xml:space="preserve"> </w:t>
      </w:r>
      <w:r w:rsidR="00E0275F">
        <w:t xml:space="preserve">Марина, - ответил Ярик и привычно зашелся художественным свистом, </w:t>
      </w:r>
      <w:proofErr w:type="gramStart"/>
      <w:r w:rsidR="00E0275F">
        <w:t>наигранно-равнодушно</w:t>
      </w:r>
      <w:proofErr w:type="gramEnd"/>
      <w:r w:rsidR="00E0275F">
        <w:t xml:space="preserve"> разглядывая потолок.</w:t>
      </w:r>
    </w:p>
    <w:p w:rsidR="00E02432" w:rsidRDefault="00556A79" w:rsidP="00733A12">
      <w:pPr>
        <w:spacing w:line="240" w:lineRule="auto"/>
      </w:pPr>
      <w:r>
        <w:t xml:space="preserve">    Т</w:t>
      </w:r>
      <w:r w:rsidR="002701BD">
        <w:t>еперь все сходится. Все мои самые страшные предположения п</w:t>
      </w:r>
      <w:r w:rsidR="00E803E5">
        <w:t xml:space="preserve">одтверждаются. И рюкзачок ее </w:t>
      </w:r>
      <w:r w:rsidR="00690C3A">
        <w:t xml:space="preserve">с </w:t>
      </w:r>
      <w:r w:rsidR="003B4D31">
        <w:t>«</w:t>
      </w:r>
      <w:r w:rsidR="00690C3A">
        <w:t>накрывашкой</w:t>
      </w:r>
      <w:r w:rsidR="003B4D31">
        <w:t>»</w:t>
      </w:r>
      <w:r w:rsidR="00690C3A">
        <w:t xml:space="preserve"> в виде кепки </w:t>
      </w:r>
      <w:r w:rsidR="00E803E5">
        <w:t xml:space="preserve">на </w:t>
      </w:r>
      <w:r w:rsidR="002701BD">
        <w:t>месте</w:t>
      </w:r>
      <w:r w:rsidR="001C406E">
        <w:t xml:space="preserve"> -</w:t>
      </w:r>
      <w:r w:rsidR="00690C3A">
        <w:t xml:space="preserve"> за спиной у нее привычно болтался</w:t>
      </w:r>
      <w:r w:rsidR="00F658C1">
        <w:t>, когда я</w:t>
      </w:r>
      <w:r w:rsidR="00352C40">
        <w:t xml:space="preserve"> счастливая в гости к ней прискакала</w:t>
      </w:r>
      <w:r w:rsidR="00A712B2">
        <w:t xml:space="preserve"> и поджидала ее у подъезда… чуть поодаль на скамеечке, к счастью</w:t>
      </w:r>
      <w:r w:rsidR="00F658C1">
        <w:t xml:space="preserve">. Не воровал его </w:t>
      </w:r>
      <w:proofErr w:type="gramStart"/>
      <w:r w:rsidR="00F658C1">
        <w:t>красавчик</w:t>
      </w:r>
      <w:proofErr w:type="gramEnd"/>
      <w:r w:rsidR="00F658C1">
        <w:t xml:space="preserve"> на катке,</w:t>
      </w:r>
      <w:r w:rsidR="00755A8E">
        <w:t xml:space="preserve"> что я давно уже поняла. Д</w:t>
      </w:r>
      <w:r w:rsidR="00F658C1">
        <w:t xml:space="preserve">ля меня весь этот спектакль </w:t>
      </w:r>
      <w:r w:rsidR="00AE3E1E">
        <w:t>виртуозно</w:t>
      </w:r>
      <w:r w:rsidR="00F658C1">
        <w:t xml:space="preserve"> </w:t>
      </w:r>
      <w:r w:rsidR="00F658C1">
        <w:lastRenderedPageBreak/>
        <w:t>был</w:t>
      </w:r>
      <w:r w:rsidR="008D3AFE">
        <w:t xml:space="preserve"> ею</w:t>
      </w:r>
      <w:r w:rsidR="00AE3E1E">
        <w:t xml:space="preserve"> разыгран</w:t>
      </w:r>
      <w:r w:rsidR="004F7B21">
        <w:t>. А после катка</w:t>
      </w:r>
      <w:r w:rsidR="00F658C1">
        <w:t xml:space="preserve"> она меня опередила, и написала на двери послание на смерть. </w:t>
      </w:r>
      <w:r w:rsidR="004F7B21">
        <w:t>Нет, скорее до катка, когда я ушла из дома, так безопаснее. Поэтому и опоздала. Но зачем ей весь этот кошмар</w:t>
      </w:r>
      <w:r w:rsidR="009B7A7A">
        <w:t>ный маскарад</w:t>
      </w:r>
      <w:r w:rsidR="004F7B21">
        <w:t>? Поразвлечься от скуки? Кому, как ни Марине</w:t>
      </w:r>
      <w:r w:rsidR="00F658C1">
        <w:t xml:space="preserve"> </w:t>
      </w:r>
      <w:r w:rsidR="004F7B21">
        <w:t xml:space="preserve">было </w:t>
      </w:r>
      <w:r w:rsidR="00F658C1">
        <w:t>знать о моей февральской депрессии, кому</w:t>
      </w:r>
      <w:r w:rsidR="00E02432">
        <w:t>,</w:t>
      </w:r>
      <w:r w:rsidR="00F658C1">
        <w:t xml:space="preserve"> как ни ей понимать, что все эти хитроумные комбинации – мне пуля в висок</w:t>
      </w:r>
      <w:r w:rsidR="00C94B48">
        <w:t>?</w:t>
      </w:r>
      <w:r w:rsidR="00F658C1">
        <w:t xml:space="preserve">! </w:t>
      </w:r>
    </w:p>
    <w:p w:rsidR="002701BD" w:rsidRDefault="00E02432" w:rsidP="00733A12">
      <w:pPr>
        <w:spacing w:line="240" w:lineRule="auto"/>
      </w:pPr>
      <w:r>
        <w:t xml:space="preserve">    </w:t>
      </w:r>
      <w:r w:rsidR="002701BD">
        <w:t>Не сдерживая эмоций, я захожусь горькими рыданиями.</w:t>
      </w:r>
      <w:r w:rsidR="003E09FF">
        <w:t xml:space="preserve"> Развезло меня.</w:t>
      </w:r>
    </w:p>
    <w:p w:rsidR="004C27AA" w:rsidRDefault="00A70BD2" w:rsidP="00733A12">
      <w:pPr>
        <w:spacing w:line="240" w:lineRule="auto"/>
      </w:pPr>
      <w:r>
        <w:t>- Ус</w:t>
      </w:r>
      <w:r w:rsidR="00BA4591">
        <w:t xml:space="preserve">покойся, моя малышка, - </w:t>
      </w:r>
      <w:r w:rsidR="004F6A5C">
        <w:t>крохотной</w:t>
      </w:r>
      <w:r>
        <w:t>, но очень тяжелой и сильной рукой</w:t>
      </w:r>
      <w:r w:rsidR="00BA4591">
        <w:t xml:space="preserve"> ласково</w:t>
      </w:r>
      <w:r>
        <w:t xml:space="preserve"> гладит меня </w:t>
      </w:r>
      <w:r w:rsidR="006535D8">
        <w:t xml:space="preserve">Ярослав </w:t>
      </w:r>
      <w:r>
        <w:t>по голове</w:t>
      </w:r>
      <w:r w:rsidR="00686C9C">
        <w:t>, по плечам</w:t>
      </w:r>
      <w:r w:rsidR="006535D8">
        <w:t>, по спине</w:t>
      </w:r>
      <w:r w:rsidR="007C11B0">
        <w:t xml:space="preserve">. – Нам всем трудно </w:t>
      </w:r>
      <w:r>
        <w:t xml:space="preserve">прощаться с отголосками жизни, но у тебя теперь есть </w:t>
      </w:r>
      <w:r w:rsidR="002E3509">
        <w:t>В</w:t>
      </w:r>
      <w:r w:rsidR="009F199C">
        <w:t xml:space="preserve">ечность и </w:t>
      </w:r>
      <w:r>
        <w:t>настоя</w:t>
      </w:r>
      <w:r w:rsidR="00001A6F">
        <w:t>щая, крепкая, преданная семья. И у</w:t>
      </w:r>
      <w:r>
        <w:t xml:space="preserve"> тебя есть я!</w:t>
      </w:r>
      <w:r w:rsidR="004C27AA">
        <w:t xml:space="preserve"> И я разберусь с этой твоей Мариной сегодня же.</w:t>
      </w:r>
      <w:r w:rsidR="00EA38B5">
        <w:t xml:space="preserve"> Я</w:t>
      </w:r>
      <w:r w:rsidR="001D28F5">
        <w:t xml:space="preserve"> сполна </w:t>
      </w:r>
      <w:r w:rsidR="00EA38B5">
        <w:t>взыщу с нее плату за нанесенную моей девочке обиду.</w:t>
      </w:r>
    </w:p>
    <w:p w:rsidR="00E44EF0" w:rsidRDefault="004C27AA" w:rsidP="00733A12">
      <w:pPr>
        <w:spacing w:line="240" w:lineRule="auto"/>
      </w:pPr>
      <w:r>
        <w:t xml:space="preserve">- </w:t>
      </w:r>
      <w:r w:rsidR="003E4AD5">
        <w:t xml:space="preserve">Что? – вскидываю я голову, пытаясь освободиться от его </w:t>
      </w:r>
      <w:r w:rsidR="00CC70E6">
        <w:t xml:space="preserve">цепких, колких </w:t>
      </w:r>
      <w:r w:rsidR="003E4AD5">
        <w:t>объятий.</w:t>
      </w:r>
    </w:p>
    <w:p w:rsidR="004B54B7" w:rsidRDefault="00E44EF0" w:rsidP="00733A12">
      <w:pPr>
        <w:spacing w:line="240" w:lineRule="auto"/>
      </w:pPr>
      <w:r>
        <w:t xml:space="preserve">   </w:t>
      </w:r>
      <w:r w:rsidR="003E4AD5">
        <w:t xml:space="preserve"> </w:t>
      </w:r>
      <w:r w:rsidR="00706D9B">
        <w:t xml:space="preserve">И этот туда же, как и его </w:t>
      </w:r>
      <w:r w:rsidR="00A529EE">
        <w:t>«</w:t>
      </w:r>
      <w:r w:rsidR="00706D9B">
        <w:t>бра</w:t>
      </w:r>
      <w:r w:rsidR="008A0F07">
        <w:t>тья-сестры</w:t>
      </w:r>
      <w:r w:rsidR="00A529EE">
        <w:t>»</w:t>
      </w:r>
      <w:r w:rsidR="008A0F07">
        <w:t xml:space="preserve"> – платы взыскивать!</w:t>
      </w:r>
    </w:p>
    <w:p w:rsidR="002B07DE" w:rsidRDefault="004B54B7" w:rsidP="00733A12">
      <w:pPr>
        <w:spacing w:line="240" w:lineRule="auto"/>
      </w:pPr>
      <w:r>
        <w:t xml:space="preserve">    </w:t>
      </w:r>
      <w:r w:rsidR="003E4AD5">
        <w:t>Мне неприятно, что он ведет</w:t>
      </w:r>
      <w:r w:rsidR="002B07DE">
        <w:t xml:space="preserve"> себя со мной как мужик, всячески устремляясь вклю</w:t>
      </w:r>
      <w:r w:rsidR="004744C6">
        <w:t>ч</w:t>
      </w:r>
      <w:r w:rsidR="002B07DE">
        <w:t>ить</w:t>
      </w:r>
      <w:r w:rsidR="003E4AD5">
        <w:t xml:space="preserve"> сексуальность в наши отношения. Которой нет у него, и отношений подобных у нас быть не может.</w:t>
      </w:r>
      <w:r w:rsidR="001D08E0">
        <w:t xml:space="preserve"> Меня достало то, что он все</w:t>
      </w:r>
      <w:r w:rsidR="002B07DE">
        <w:t>гда старается верховодить и пытается поставить меня к себе в зависимость.</w:t>
      </w:r>
    </w:p>
    <w:p w:rsidR="001A7020" w:rsidRDefault="002B07DE" w:rsidP="00733A12">
      <w:pPr>
        <w:spacing w:line="240" w:lineRule="auto"/>
      </w:pPr>
      <w:r>
        <w:t xml:space="preserve">   </w:t>
      </w:r>
      <w:r w:rsidR="001D08E0">
        <w:t xml:space="preserve"> Меня злит, что </w:t>
      </w:r>
      <w:r>
        <w:t xml:space="preserve">зачастую </w:t>
      </w:r>
      <w:r w:rsidR="001D08E0">
        <w:t>ему это удается.</w:t>
      </w:r>
    </w:p>
    <w:p w:rsidR="001A7020" w:rsidRDefault="001A7020" w:rsidP="00733A12">
      <w:pPr>
        <w:spacing w:line="240" w:lineRule="auto"/>
      </w:pPr>
      <w:r>
        <w:t>- Я отомщу</w:t>
      </w:r>
      <w:r w:rsidR="00117234">
        <w:t xml:space="preserve"> за тебя, - гов</w:t>
      </w:r>
      <w:r w:rsidR="004744C6">
        <w:t>ори</w:t>
      </w:r>
      <w:r w:rsidR="00041F52">
        <w:t xml:space="preserve">т он серьезно; </w:t>
      </w:r>
      <w:proofErr w:type="gramStart"/>
      <w:r w:rsidR="00041F52">
        <w:t>вперился</w:t>
      </w:r>
      <w:proofErr w:type="gramEnd"/>
      <w:r w:rsidR="00041F52">
        <w:t xml:space="preserve"> острым взглядом</w:t>
      </w:r>
      <w:r w:rsidR="00117234">
        <w:t>, пытается</w:t>
      </w:r>
      <w:r>
        <w:t xml:space="preserve"> внедриться в мою голову.</w:t>
      </w:r>
      <w:r w:rsidR="001F64AB">
        <w:t xml:space="preserve"> – Или даже после предательства ты</w:t>
      </w:r>
      <w:r w:rsidR="00EE129F">
        <w:t xml:space="preserve"> все е</w:t>
      </w:r>
      <w:r w:rsidR="001F64AB">
        <w:t>ще продолжаешь любить ее</w:t>
      </w:r>
      <w:r w:rsidR="00D95D9F">
        <w:t xml:space="preserve">, эту лживую </w:t>
      </w:r>
      <w:proofErr w:type="gramStart"/>
      <w:r w:rsidR="00D95D9F">
        <w:t>гадину</w:t>
      </w:r>
      <w:proofErr w:type="gramEnd"/>
      <w:r w:rsidR="00EE129F">
        <w:t>?</w:t>
      </w:r>
    </w:p>
    <w:p w:rsidR="001B7551" w:rsidRDefault="001A7020" w:rsidP="00733A12">
      <w:pPr>
        <w:spacing w:line="240" w:lineRule="auto"/>
      </w:pPr>
      <w:r>
        <w:t xml:space="preserve">    «Ты агрегат, Дуся, ты Дуся, агрегат…», </w:t>
      </w:r>
      <w:r w:rsidR="00AE2757">
        <w:t>- судорожно начинаю петь я про себя, первое на ум попавшее</w:t>
      </w:r>
      <w:r>
        <w:t xml:space="preserve">, чтобы </w:t>
      </w:r>
      <w:r w:rsidR="00824814">
        <w:t>гор</w:t>
      </w:r>
      <w:r w:rsidR="00CE2F83">
        <w:t>до и смело глядя ему в глаза</w:t>
      </w:r>
      <w:r w:rsidR="00824814">
        <w:t xml:space="preserve"> </w:t>
      </w:r>
      <w:r w:rsidR="00594D6A">
        <w:t>спутать мысли. Мне удается не впустить его,</w:t>
      </w:r>
      <w:r>
        <w:t xml:space="preserve"> он досадливо отворачивается.</w:t>
      </w:r>
      <w:r w:rsidR="00A70BD2">
        <w:t xml:space="preserve"> </w:t>
      </w:r>
    </w:p>
    <w:p w:rsidR="00A70BD2" w:rsidRDefault="001B7551" w:rsidP="00733A12">
      <w:pPr>
        <w:spacing w:line="240" w:lineRule="auto"/>
      </w:pPr>
      <w:r>
        <w:t xml:space="preserve">    </w:t>
      </w:r>
      <w:r w:rsidR="009C17A3">
        <w:t xml:space="preserve">«Лживую </w:t>
      </w:r>
      <w:proofErr w:type="gramStart"/>
      <w:r w:rsidR="009C17A3">
        <w:t>гадину</w:t>
      </w:r>
      <w:proofErr w:type="gramEnd"/>
      <w:r w:rsidR="005D41E1">
        <w:t>»… Все мы здесь ангелы небесные! А вдруг, все не так? А мой маленький</w:t>
      </w:r>
      <w:r w:rsidR="00B56B7E">
        <w:t xml:space="preserve"> нежный</w:t>
      </w:r>
      <w:r w:rsidR="005D41E1">
        <w:t xml:space="preserve"> родствен</w:t>
      </w:r>
      <w:r w:rsidR="00B56B7E">
        <w:t>ничек сейчас пойде</w:t>
      </w:r>
      <w:r w:rsidR="00DF7B1D">
        <w:t>т</w:t>
      </w:r>
      <w:r w:rsidR="00B56B7E">
        <w:t xml:space="preserve"> и </w:t>
      </w:r>
      <w:proofErr w:type="gramStart"/>
      <w:r w:rsidR="00B56B7E">
        <w:t>сожрет</w:t>
      </w:r>
      <w:proofErr w:type="gramEnd"/>
      <w:r w:rsidR="005D41E1">
        <w:t xml:space="preserve"> ее.</w:t>
      </w:r>
      <w:r w:rsidR="0032218F">
        <w:t xml:space="preserve"> </w:t>
      </w:r>
      <w:r w:rsidR="00362CEF">
        <w:t>Подумаешь, ограбление разыграла</w:t>
      </w:r>
      <w:proofErr w:type="gramStart"/>
      <w:r w:rsidR="00362CEF">
        <w:t xml:space="preserve">… </w:t>
      </w:r>
      <w:r w:rsidR="0065570B">
        <w:t>П</w:t>
      </w:r>
      <w:proofErr w:type="gramEnd"/>
      <w:r w:rsidR="0065570B">
        <w:t xml:space="preserve">одумаешь, вот именно. </w:t>
      </w:r>
      <w:r w:rsidR="002D5613">
        <w:t>Ведь переживала я, звонила даже - интересовалась</w:t>
      </w:r>
      <w:r w:rsidR="002E1D59">
        <w:t>,</w:t>
      </w:r>
      <w:r w:rsidR="0065570B">
        <w:t xml:space="preserve"> не нашелся ли</w:t>
      </w:r>
      <w:r w:rsidR="00027219">
        <w:t xml:space="preserve"> рюкзак</w:t>
      </w:r>
      <w:r w:rsidR="007B0E43">
        <w:t>? Ну, мало ли</w:t>
      </w:r>
      <w:r w:rsidR="002D5613">
        <w:t xml:space="preserve">, вдруг </w:t>
      </w:r>
      <w:proofErr w:type="gramStart"/>
      <w:r w:rsidR="002D5613">
        <w:t>вернули</w:t>
      </w:r>
      <w:r w:rsidR="008E487E">
        <w:t>…</w:t>
      </w:r>
      <w:r w:rsidR="007B0E43">
        <w:t xml:space="preserve"> Мариночка</w:t>
      </w:r>
      <w:r w:rsidR="0065570B">
        <w:t xml:space="preserve"> в ответ смеялась</w:t>
      </w:r>
      <w:proofErr w:type="gramEnd"/>
      <w:r w:rsidR="0065570B">
        <w:t xml:space="preserve"> – не без горечи</w:t>
      </w:r>
      <w:r w:rsidR="007B0E43">
        <w:t>, артистка</w:t>
      </w:r>
      <w:r w:rsidR="00990FFC">
        <w:t>:</w:t>
      </w:r>
      <w:r w:rsidR="0065570B">
        <w:t xml:space="preserve"> дескать, не найдется уже. А и в самом деле, как может найтись то, что никогда не терялось?.. И</w:t>
      </w:r>
      <w:r w:rsidR="00362CEF">
        <w:t xml:space="preserve"> посыл </w:t>
      </w:r>
      <w:r w:rsidR="0065570B">
        <w:t>на смерть</w:t>
      </w:r>
      <w:r w:rsidR="00362CEF">
        <w:t xml:space="preserve"> на двер</w:t>
      </w:r>
      <w:r w:rsidR="0065570B">
        <w:t>ях квартиры чтобы придумать, талантливым надо быт</w:t>
      </w:r>
      <w:r w:rsidR="008A7E81">
        <w:t xml:space="preserve">ь человечком, не каждому </w:t>
      </w:r>
      <w:r w:rsidR="00A257E6">
        <w:t xml:space="preserve">дано </w:t>
      </w:r>
      <w:r w:rsidR="00931ED3">
        <w:t>до такого додума</w:t>
      </w:r>
      <w:r w:rsidR="008A7E81">
        <w:t>т</w:t>
      </w:r>
      <w:r w:rsidR="00931ED3">
        <w:t>ь</w:t>
      </w:r>
      <w:r w:rsidR="008A7E81">
        <w:t>ся</w:t>
      </w:r>
      <w:r w:rsidR="0065570B">
        <w:t xml:space="preserve">. Да и решится не всякий! </w:t>
      </w:r>
      <w:r w:rsidR="002E1D59">
        <w:t xml:space="preserve">Только очень смелая фантазерка… </w:t>
      </w:r>
      <w:r w:rsidR="008A7E81">
        <w:t xml:space="preserve">Ее стиль! </w:t>
      </w:r>
      <w:r w:rsidR="00457D25">
        <w:t xml:space="preserve">Но где доказательства, что это именно она написала? </w:t>
      </w:r>
      <w:r w:rsidR="0032218F">
        <w:t xml:space="preserve">По-крайней мере, стоит сначала поговорить с ней, «о делах наших скорбных </w:t>
      </w:r>
      <w:proofErr w:type="gramStart"/>
      <w:r w:rsidR="0032218F">
        <w:t>покалякать</w:t>
      </w:r>
      <w:proofErr w:type="gramEnd"/>
      <w:r w:rsidR="0032218F">
        <w:t>»</w:t>
      </w:r>
      <w:r w:rsidR="00362CEF">
        <w:t>, прежде чем…</w:t>
      </w:r>
    </w:p>
    <w:p w:rsidR="003E40C8" w:rsidRDefault="003E40C8" w:rsidP="00733A12">
      <w:pPr>
        <w:spacing w:line="240" w:lineRule="auto"/>
      </w:pPr>
      <w:r>
        <w:t>- Нет, вот мстить за меня не надо! Уж ты мне это блюдо предоставь</w:t>
      </w:r>
      <w:r w:rsidR="008A7E81">
        <w:t xml:space="preserve"> откушать</w:t>
      </w:r>
      <w:r>
        <w:t>, очень хочется, как ты говоришь «дойти самой»</w:t>
      </w:r>
      <w:r w:rsidR="007A6FF9">
        <w:t xml:space="preserve"> до него</w:t>
      </w:r>
      <w:r>
        <w:t>.</w:t>
      </w:r>
    </w:p>
    <w:p w:rsidR="00225507" w:rsidRDefault="00225507" w:rsidP="00733A12">
      <w:pPr>
        <w:spacing w:line="240" w:lineRule="auto"/>
      </w:pPr>
      <w:r>
        <w:t xml:space="preserve">- Давай, - легко соглашается Ярослав. – Желаю удачи. </w:t>
      </w:r>
      <w:r w:rsidR="007D2DE1">
        <w:t xml:space="preserve">Только </w:t>
      </w:r>
      <w:r w:rsidR="00A230A4">
        <w:t>голос повышать на меня не надо, кто</w:t>
      </w:r>
      <w:r w:rsidR="00482462">
        <w:t xml:space="preserve"> как не </w:t>
      </w:r>
      <w:r w:rsidR="003D56CD">
        <w:t xml:space="preserve">я желает тебе </w:t>
      </w:r>
      <w:r w:rsidR="00482462">
        <w:t>добра</w:t>
      </w:r>
      <w:r w:rsidR="00E75903">
        <w:t>? И где благодарность?</w:t>
      </w:r>
      <w:r w:rsidR="007A6FF9">
        <w:t xml:space="preserve"> </w:t>
      </w:r>
      <w:r>
        <w:t xml:space="preserve">Не исключаю, что и </w:t>
      </w:r>
      <w:r w:rsidR="00A230A4">
        <w:t xml:space="preserve">баллончик с </w:t>
      </w:r>
      <w:r w:rsidR="001B37D0">
        <w:t>красненькой красочкой</w:t>
      </w:r>
      <w:r w:rsidR="00A230A4">
        <w:t xml:space="preserve"> у подружайки твоей обожаемой</w:t>
      </w:r>
      <w:r>
        <w:t xml:space="preserve"> сохранился. Стоит где-нибудь под ванной</w:t>
      </w:r>
      <w:r w:rsidR="00AE683F">
        <w:t>, ждет участия в новых Марин</w:t>
      </w:r>
      <w:r w:rsidR="009B6423">
        <w:t>очк</w:t>
      </w:r>
      <w:r w:rsidR="00AE683F">
        <w:t>иных веселых приключениях.</w:t>
      </w:r>
    </w:p>
    <w:p w:rsidR="00D53EA4" w:rsidRDefault="00720226" w:rsidP="00733A12">
      <w:pPr>
        <w:spacing w:line="240" w:lineRule="auto"/>
      </w:pPr>
      <w:r>
        <w:t xml:space="preserve">    И тут</w:t>
      </w:r>
      <w:r w:rsidR="00A910DD">
        <w:t xml:space="preserve"> меня осенило!</w:t>
      </w:r>
      <w:r w:rsidR="00D53EA4">
        <w:t xml:space="preserve"> Одн</w:t>
      </w:r>
      <w:r w:rsidR="00A910DD">
        <w:t>о время</w:t>
      </w:r>
      <w:r w:rsidR="00606AFF">
        <w:t>, не так давно,</w:t>
      </w:r>
      <w:r w:rsidR="00A910DD">
        <w:t xml:space="preserve"> баллончики с краской Маринка</w:t>
      </w:r>
      <w:r w:rsidR="00902DEA">
        <w:t xml:space="preserve"> носила в рюкзаке в </w:t>
      </w:r>
      <w:proofErr w:type="gramStart"/>
      <w:r w:rsidR="00D53EA4">
        <w:t>открытую</w:t>
      </w:r>
      <w:proofErr w:type="gramEnd"/>
      <w:r w:rsidR="00902DEA">
        <w:t>,</w:t>
      </w:r>
      <w:r w:rsidR="00892F85">
        <w:t xml:space="preserve"> да</w:t>
      </w:r>
      <w:r w:rsidR="00902DEA">
        <w:t xml:space="preserve"> что там – </w:t>
      </w:r>
      <w:r w:rsidR="00892F85">
        <w:t xml:space="preserve">гордо демонстрировала всем, </w:t>
      </w:r>
      <w:r w:rsidR="00902DEA">
        <w:t xml:space="preserve">кичилась </w:t>
      </w:r>
      <w:r w:rsidR="00892F85">
        <w:t>ими! К</w:t>
      </w:r>
      <w:r w:rsidR="00902DEA">
        <w:t xml:space="preserve">ак и многими своими </w:t>
      </w:r>
      <w:r w:rsidR="0070417A">
        <w:t>«</w:t>
      </w:r>
      <w:r w:rsidR="00902DEA">
        <w:t>грандиозными</w:t>
      </w:r>
      <w:r w:rsidR="0070417A">
        <w:t>»</w:t>
      </w:r>
      <w:r w:rsidR="00902DEA">
        <w:t xml:space="preserve"> увлечениями.</w:t>
      </w:r>
      <w:r w:rsidR="00D53EA4">
        <w:t xml:space="preserve"> </w:t>
      </w:r>
      <w:r w:rsidR="008812A0">
        <w:t xml:space="preserve">Она познакомилась с «нереально </w:t>
      </w:r>
      <w:proofErr w:type="gramStart"/>
      <w:r w:rsidR="008812A0">
        <w:t>офигенным</w:t>
      </w:r>
      <w:proofErr w:type="gramEnd"/>
      <w:r w:rsidR="008812A0">
        <w:t>»</w:t>
      </w:r>
      <w:r w:rsidR="00A910DD">
        <w:t xml:space="preserve"> парнем </w:t>
      </w:r>
      <w:r w:rsidR="007344F7">
        <w:t>–</w:t>
      </w:r>
      <w:r w:rsidR="008812A0">
        <w:t xml:space="preserve"> французом</w:t>
      </w:r>
      <w:r w:rsidR="007344F7">
        <w:t>. С</w:t>
      </w:r>
      <w:r w:rsidR="008812A0">
        <w:t>тудентом, кажется, который профессионально занимался граффити</w:t>
      </w:r>
      <w:r w:rsidR="00877625">
        <w:t xml:space="preserve">. И сама </w:t>
      </w:r>
      <w:r w:rsidR="00F44143">
        <w:t xml:space="preserve">она </w:t>
      </w:r>
      <w:r w:rsidR="00877625">
        <w:t xml:space="preserve">(ну как же!) </w:t>
      </w:r>
      <w:r w:rsidR="00F44143">
        <w:t>заразилась</w:t>
      </w:r>
      <w:r w:rsidR="00877625">
        <w:t xml:space="preserve"> этим «</w:t>
      </w:r>
      <w:r w:rsidR="000B05C6">
        <w:t>фантастически</w:t>
      </w:r>
      <w:r w:rsidR="00877625">
        <w:t xml:space="preserve"> красивым искусством» и</w:t>
      </w:r>
      <w:r w:rsidR="00F44143">
        <w:t xml:space="preserve"> </w:t>
      </w:r>
      <w:r w:rsidR="0098510D">
        <w:t>мечтала научиться</w:t>
      </w:r>
      <w:r w:rsidR="00877625">
        <w:t xml:space="preserve"> ему</w:t>
      </w:r>
      <w:r w:rsidR="008812A0">
        <w:t xml:space="preserve">. </w:t>
      </w:r>
      <w:r w:rsidR="0098510D">
        <w:t>И у нее даже что-</w:t>
      </w:r>
      <w:r w:rsidR="00A910DD">
        <w:t>то там п</w:t>
      </w:r>
      <w:r w:rsidR="00651F40">
        <w:t>олучалось</w:t>
      </w:r>
      <w:r w:rsidR="00A910DD">
        <w:t xml:space="preserve">, она </w:t>
      </w:r>
      <w:r w:rsidR="0098510D">
        <w:t>от восторга верещала, ког</w:t>
      </w:r>
      <w:r w:rsidR="00B53E23">
        <w:t>да рассказывала мне об этом. К</w:t>
      </w:r>
      <w:r w:rsidR="0098510D">
        <w:t>ак я могла забыть такое?</w:t>
      </w:r>
      <w:r w:rsidR="00F52F92">
        <w:t xml:space="preserve"> </w:t>
      </w:r>
      <w:proofErr w:type="gramStart"/>
      <w:r w:rsidR="00F52F92">
        <w:t>Гадина</w:t>
      </w:r>
      <w:proofErr w:type="gramEnd"/>
      <w:r w:rsidR="00B53E23">
        <w:t xml:space="preserve"> она</w:t>
      </w:r>
      <w:r w:rsidR="00F52F92">
        <w:t>, действительно.</w:t>
      </w:r>
      <w:r w:rsidR="00601796">
        <w:t xml:space="preserve"> Прав мой друг.</w:t>
      </w:r>
    </w:p>
    <w:p w:rsidR="00921BBB" w:rsidRDefault="00B53E23" w:rsidP="00733A12">
      <w:pPr>
        <w:spacing w:line="240" w:lineRule="auto"/>
      </w:pPr>
      <w:r>
        <w:lastRenderedPageBreak/>
        <w:t xml:space="preserve">   Вдруг зрительно вспоминаю, как </w:t>
      </w:r>
      <w:proofErr w:type="gramStart"/>
      <w:r>
        <w:t>сладко-маняще</w:t>
      </w:r>
      <w:proofErr w:type="gramEnd"/>
      <w:r>
        <w:t xml:space="preserve"> трепетала нежная фиолетовая жилка под ее тоненькой кожей. </w:t>
      </w:r>
      <w:r w:rsidR="006A24FF">
        <w:t>Чтобы справиться с</w:t>
      </w:r>
      <w:r>
        <w:t xml:space="preserve"> заполнившей полость рта слюной, торопливо, почти залпом, запрокидываю еще один бокал.</w:t>
      </w:r>
      <w:r w:rsidR="006A24FF">
        <w:t xml:space="preserve"> </w:t>
      </w:r>
      <w:r w:rsidR="003B0CD0">
        <w:t xml:space="preserve">Пока предательски не выползли клыки. </w:t>
      </w:r>
      <w:r w:rsidR="006A24FF">
        <w:t>И</w:t>
      </w:r>
      <w:r w:rsidR="00180E40">
        <w:t xml:space="preserve"> динамично вскочив, не касаясь ногами пола, за несколько секунд облачаюсь в одежду. В очень красивые, стильные и дорогие </w:t>
      </w:r>
      <w:proofErr w:type="gramStart"/>
      <w:r w:rsidR="00C67FBF">
        <w:t>шмотки</w:t>
      </w:r>
      <w:proofErr w:type="gramEnd"/>
      <w:r w:rsidR="00C67FBF">
        <w:t>. Ведь я отправляюсь на встречу с любимой подругой, а она их так ценит!</w:t>
      </w:r>
      <w:r w:rsidR="00180E40">
        <w:t xml:space="preserve"> </w:t>
      </w:r>
    </w:p>
    <w:p w:rsidR="00F52F92" w:rsidRDefault="00921BBB" w:rsidP="00733A12">
      <w:pPr>
        <w:spacing w:line="240" w:lineRule="auto"/>
      </w:pPr>
      <w:r>
        <w:t xml:space="preserve">    </w:t>
      </w:r>
      <w:r w:rsidR="009C0031">
        <w:t>Правда, на это</w:t>
      </w:r>
      <w:r w:rsidR="00DB6597">
        <w:t xml:space="preserve">т раз </w:t>
      </w:r>
      <w:r w:rsidR="009C0031">
        <w:t>визит</w:t>
      </w:r>
      <w:r w:rsidR="00DB6597">
        <w:t xml:space="preserve"> ей собираюсь нанести</w:t>
      </w:r>
      <w:r w:rsidR="00F52F92">
        <w:t xml:space="preserve"> без конфет и торта.</w:t>
      </w:r>
    </w:p>
    <w:p w:rsidR="006B4330" w:rsidRDefault="006B4330" w:rsidP="00733A12">
      <w:pPr>
        <w:spacing w:line="240" w:lineRule="auto"/>
      </w:pPr>
      <w:r>
        <w:t xml:space="preserve">    </w:t>
      </w:r>
      <w:r w:rsidR="005A375B">
        <w:t>У меня зародилось предположение, что о</w:t>
      </w:r>
      <w:r w:rsidR="000936E7">
        <w:t xml:space="preserve">тныне </w:t>
      </w:r>
      <w:r w:rsidR="00651F40">
        <w:t>Королева Морская</w:t>
      </w:r>
      <w:r w:rsidR="000936E7">
        <w:t xml:space="preserve"> никогда не испортит фигуру </w:t>
      </w:r>
      <w:r w:rsidR="00855701">
        <w:t xml:space="preserve">пагубными для модной худобы </w:t>
      </w:r>
      <w:r w:rsidR="000936E7">
        <w:t>пр</w:t>
      </w:r>
      <w:r w:rsidR="00651F40">
        <w:t>одуктами с переизбытком калорий!</w:t>
      </w:r>
    </w:p>
    <w:p w:rsidR="005A375B" w:rsidRDefault="005A375B" w:rsidP="00733A12">
      <w:pPr>
        <w:spacing w:line="240" w:lineRule="auto"/>
      </w:pPr>
    </w:p>
    <w:p w:rsidR="005A375B" w:rsidRDefault="007736DB" w:rsidP="00733A12">
      <w:pPr>
        <w:spacing w:line="240" w:lineRule="auto"/>
      </w:pPr>
      <w:r>
        <w:t>3</w:t>
      </w:r>
      <w:r w:rsidR="005A375B">
        <w:t>.</w:t>
      </w:r>
    </w:p>
    <w:p w:rsidR="00953FB6" w:rsidRDefault="007736DB" w:rsidP="00733A12">
      <w:pPr>
        <w:spacing w:line="240" w:lineRule="auto"/>
      </w:pPr>
      <w:r>
        <w:t xml:space="preserve">    Это было экстренное заседание</w:t>
      </w:r>
      <w:r w:rsidR="00E803E5">
        <w:t xml:space="preserve"> ЗАО «</w:t>
      </w:r>
      <w:r w:rsidR="00E803E5">
        <w:rPr>
          <w:lang w:val="en-US"/>
        </w:rPr>
        <w:t>Forever</w:t>
      </w:r>
      <w:r w:rsidR="007717B1">
        <w:t>-Медиа»</w:t>
      </w:r>
      <w:r w:rsidR="00393269">
        <w:t>. Всем его членам</w:t>
      </w:r>
      <w:r>
        <w:t xml:space="preserve"> в обязательство постановили явиться на него. </w:t>
      </w:r>
      <w:r w:rsidR="007D7C8B">
        <w:t>Проходило оно в так называемом конференц-зале. Здесь имелась довольно просторная сцена с занавесом и кулисами и в лучшие времена устраивались концерты художе</w:t>
      </w:r>
      <w:r w:rsidR="003C7F85">
        <w:t>ственной самодеятельно</w:t>
      </w:r>
      <w:r w:rsidR="0057466D">
        <w:t>сти,</w:t>
      </w:r>
      <w:r w:rsidR="003C7F85">
        <w:t xml:space="preserve"> а так же</w:t>
      </w:r>
      <w:r w:rsidR="007D7C8B">
        <w:t xml:space="preserve"> проходили </w:t>
      </w:r>
      <w:r w:rsidR="00033408">
        <w:t>игры команд КВН</w:t>
      </w:r>
      <w:r w:rsidR="007D7C8B">
        <w:t xml:space="preserve">, в которых братья и сестры – профессиональные тролли и </w:t>
      </w:r>
      <w:proofErr w:type="gramStart"/>
      <w:r w:rsidR="007D7C8B">
        <w:t>поэты-сутяжники</w:t>
      </w:r>
      <w:proofErr w:type="gramEnd"/>
      <w:r w:rsidR="007D7C8B">
        <w:t xml:space="preserve"> в одном флаконе имели возможность проявить себя и в качестве артистов. </w:t>
      </w:r>
      <w:r>
        <w:t xml:space="preserve">Я узрела множество новых лиц, </w:t>
      </w:r>
      <w:r w:rsidR="005A3A18">
        <w:t xml:space="preserve">в апартаментах мною ранее не замеченных и </w:t>
      </w:r>
      <w:r>
        <w:t>более или менее человечных (если подобное определ</w:t>
      </w:r>
      <w:r w:rsidR="00BF47F0">
        <w:t>ение может подходить вампиру</w:t>
      </w:r>
      <w:r>
        <w:t>)</w:t>
      </w:r>
      <w:r w:rsidR="002F4A33">
        <w:t xml:space="preserve">. Не надо быть </w:t>
      </w:r>
      <w:proofErr w:type="gramStart"/>
      <w:r w:rsidR="002F4A33">
        <w:t>экспертом-</w:t>
      </w:r>
      <w:r w:rsidR="00662AA5">
        <w:t>физиогномистом</w:t>
      </w:r>
      <w:proofErr w:type="gramEnd"/>
      <w:r w:rsidR="00662AA5">
        <w:t xml:space="preserve"> чтобы по их выражениям понять, что от чудимого здесь балагана они явно не в восторге,</w:t>
      </w:r>
      <w:r w:rsidR="00BF47F0">
        <w:t xml:space="preserve"> из чего </w:t>
      </w:r>
      <w:r w:rsidR="00C83EFF">
        <w:t xml:space="preserve">я </w:t>
      </w:r>
      <w:r w:rsidR="00BF47F0">
        <w:t>сделала заключение, что не я</w:t>
      </w:r>
      <w:r w:rsidR="00E94669">
        <w:t xml:space="preserve"> одна</w:t>
      </w:r>
      <w:r w:rsidR="006E00AB">
        <w:t xml:space="preserve"> </w:t>
      </w:r>
      <w:r w:rsidR="00296F36">
        <w:t xml:space="preserve">из местных кровососов </w:t>
      </w:r>
      <w:r w:rsidR="006E00AB">
        <w:t>пытаюсь отбиться от навязчивости</w:t>
      </w:r>
      <w:r w:rsidR="00BF47F0">
        <w:t xml:space="preserve"> шайки, именуемой себя семьей.</w:t>
      </w:r>
    </w:p>
    <w:p w:rsidR="00534E34" w:rsidRDefault="00CD2890" w:rsidP="00733A12">
      <w:pPr>
        <w:spacing w:line="240" w:lineRule="auto"/>
      </w:pPr>
      <w:r>
        <w:t xml:space="preserve">    Было душно;</w:t>
      </w:r>
      <w:r w:rsidR="00534E34">
        <w:t xml:space="preserve"> в спертом воздухе</w:t>
      </w:r>
      <w:r w:rsidR="00E63F1A">
        <w:t xml:space="preserve">, </w:t>
      </w:r>
      <w:r w:rsidR="00C2252C">
        <w:t>по периметру окутывая помещение</w:t>
      </w:r>
      <w:r>
        <w:t xml:space="preserve"> густым облаком</w:t>
      </w:r>
      <w:r w:rsidR="00E63F1A">
        <w:t>,</w:t>
      </w:r>
      <w:r w:rsidR="00534E34">
        <w:t xml:space="preserve"> повисал сизый сигаретный дым, проник</w:t>
      </w:r>
      <w:r w:rsidR="00660041">
        <w:t>ающ</w:t>
      </w:r>
      <w:r w:rsidR="004A2B0D">
        <w:t>ий в приоткрытую дверь из</w:t>
      </w:r>
      <w:r w:rsidR="00534E34">
        <w:t xml:space="preserve"> прокуренной как чистилище подсобки.</w:t>
      </w:r>
      <w:r w:rsidR="00660041">
        <w:t xml:space="preserve"> Жутко хотелось выскочить на улицу, а еще пить и писать. Я пок</w:t>
      </w:r>
      <w:r w:rsidR="00AD7338">
        <w:t>орно терпела</w:t>
      </w:r>
      <w:r w:rsidR="00660041">
        <w:t>.</w:t>
      </w:r>
    </w:p>
    <w:p w:rsidR="008D085B" w:rsidRDefault="00953FB6" w:rsidP="00733A12">
      <w:pPr>
        <w:spacing w:line="240" w:lineRule="auto"/>
      </w:pPr>
      <w:r>
        <w:t xml:space="preserve">    </w:t>
      </w:r>
      <w:r w:rsidR="0019008C">
        <w:t>Странно, что при заявке на стопроцентное посещение собрания</w:t>
      </w:r>
      <w:r w:rsidR="007E0E8C">
        <w:t xml:space="preserve"> из моих добрых старых друзей – активистов компании, присутствовали далеко не все</w:t>
      </w:r>
      <w:r w:rsidR="00525784">
        <w:t xml:space="preserve">. В толпе я </w:t>
      </w:r>
      <w:r w:rsidR="00121838">
        <w:t>успела узреть только</w:t>
      </w:r>
      <w:r w:rsidR="00525784">
        <w:t xml:space="preserve"> братьев Байкалоамуромагистральских</w:t>
      </w:r>
      <w:r w:rsidR="00ED44A1">
        <w:t xml:space="preserve"> – плечо в плечо </w:t>
      </w:r>
      <w:r w:rsidR="0057466D">
        <w:t xml:space="preserve">монолитной </w:t>
      </w:r>
      <w:r w:rsidR="00525784">
        <w:t>стеной возвышающ</w:t>
      </w:r>
      <w:r w:rsidR="00996E74">
        <w:t>ихся в первом ряду да</w:t>
      </w:r>
      <w:r w:rsidR="00525784">
        <w:t xml:space="preserve"> Олимпиаду</w:t>
      </w:r>
      <w:r w:rsidR="00ED44A1">
        <w:t xml:space="preserve"> Гео</w:t>
      </w:r>
      <w:r w:rsidR="00525784">
        <w:t>ргиевну</w:t>
      </w:r>
      <w:r w:rsidR="00ED44A1">
        <w:t xml:space="preserve"> – </w:t>
      </w:r>
      <w:r w:rsidR="00525784">
        <w:t>растерянную</w:t>
      </w:r>
      <w:r w:rsidR="00ED44A1">
        <w:t>, не накрашенн</w:t>
      </w:r>
      <w:r w:rsidR="00525784">
        <w:t>ую</w:t>
      </w:r>
      <w:r w:rsidR="00B8000B">
        <w:t xml:space="preserve"> (почти)</w:t>
      </w:r>
      <w:r w:rsidR="00525784">
        <w:t>,</w:t>
      </w:r>
      <w:r w:rsidR="00ED44A1">
        <w:t xml:space="preserve"> но и без папироски</w:t>
      </w:r>
      <w:r w:rsidR="00996E74">
        <w:t>. Она помахала мне приветливо рукой и, улыбнувшись грустно и романтично, послала воздушный поцелуй. Вытянув губы трубочкой, я чмокнула в ответ.</w:t>
      </w:r>
      <w:r w:rsidR="0009100C">
        <w:t xml:space="preserve"> </w:t>
      </w:r>
    </w:p>
    <w:p w:rsidR="001F48A5" w:rsidRDefault="008D085B" w:rsidP="00733A12">
      <w:pPr>
        <w:spacing w:line="240" w:lineRule="auto"/>
      </w:pPr>
      <w:r>
        <w:t xml:space="preserve">    </w:t>
      </w:r>
      <w:r w:rsidR="0009100C">
        <w:t>С</w:t>
      </w:r>
      <w:r>
        <w:t>о</w:t>
      </w:r>
      <w:r w:rsidR="0009100C">
        <w:t xml:space="preserve"> шваброй, что-то недовольно ворча</w:t>
      </w:r>
      <w:r w:rsidR="007D7790">
        <w:t xml:space="preserve"> себе под нос</w:t>
      </w:r>
      <w:r w:rsidR="005A314B">
        <w:t xml:space="preserve"> (я успела разобрать только «понасирали»)</w:t>
      </w:r>
      <w:r w:rsidR="0009100C">
        <w:t xml:space="preserve">, </w:t>
      </w:r>
      <w:r w:rsidR="00315809">
        <w:t xml:space="preserve">по залу </w:t>
      </w:r>
      <w:r w:rsidR="0009100C">
        <w:t>ползала Розалинда</w:t>
      </w:r>
      <w:r w:rsidR="00315809">
        <w:t>, еще более развозя грязь</w:t>
      </w:r>
      <w:r w:rsidR="003C0866">
        <w:t xml:space="preserve"> по полу</w:t>
      </w:r>
      <w:r w:rsidR="0009100C">
        <w:t>. Трезвая</w:t>
      </w:r>
      <w:r w:rsidR="000438D0">
        <w:t>,</w:t>
      </w:r>
      <w:r w:rsidR="0009100C">
        <w:t xml:space="preserve"> </w:t>
      </w:r>
      <w:r w:rsidR="00F25C71">
        <w:t>а потому раздраженная</w:t>
      </w:r>
      <w:r w:rsidR="00E24FC3">
        <w:t>, но</w:t>
      </w:r>
      <w:r w:rsidR="0009100C">
        <w:t xml:space="preserve"> более-менее прилично одетая</w:t>
      </w:r>
      <w:r w:rsidR="00140F96">
        <w:t>:</w:t>
      </w:r>
      <w:r w:rsidR="00126B69">
        <w:t xml:space="preserve"> в черную юбку, кофтейку с люрексом и туфли на шнуровке</w:t>
      </w:r>
      <w:r w:rsidR="003F155C">
        <w:t>, и</w:t>
      </w:r>
      <w:r w:rsidR="00126B69">
        <w:t>з которых торчали не первой с</w:t>
      </w:r>
      <w:r w:rsidR="000F7A27">
        <w:t>веж</w:t>
      </w:r>
      <w:r w:rsidR="00B06D0B">
        <w:t>ести флуоресцентно-красные</w:t>
      </w:r>
      <w:r w:rsidR="00126B69">
        <w:t xml:space="preserve"> носки.</w:t>
      </w:r>
      <w:r w:rsidR="007A3EB8">
        <w:t xml:space="preserve"> Этот ее муж, не помню его имени, так же присутствовал</w:t>
      </w:r>
      <w:r w:rsidR="00D012E3">
        <w:t xml:space="preserve"> – воровато озираяс</w:t>
      </w:r>
      <w:r w:rsidR="00572035">
        <w:t>ь, старался слиться со стеной в</w:t>
      </w:r>
      <w:r w:rsidR="00D012E3">
        <w:t xml:space="preserve"> последнем ряд</w:t>
      </w:r>
      <w:r w:rsidR="00837884">
        <w:t>у</w:t>
      </w:r>
      <w:r w:rsidR="00B649CB">
        <w:t>. Он был побрит и тоже</w:t>
      </w:r>
      <w:r w:rsidR="00D012E3">
        <w:t xml:space="preserve"> облачен в чистую одежду</w:t>
      </w:r>
      <w:r w:rsidR="003F30C6">
        <w:t xml:space="preserve"> - </w:t>
      </w:r>
      <w:proofErr w:type="gramStart"/>
      <w:r w:rsidR="003F30C6">
        <w:t>в</w:t>
      </w:r>
      <w:proofErr w:type="gramEnd"/>
      <w:r w:rsidR="003F30C6">
        <w:t xml:space="preserve"> </w:t>
      </w:r>
      <w:proofErr w:type="gramStart"/>
      <w:r w:rsidR="003F30C6">
        <w:t>голубого</w:t>
      </w:r>
      <w:proofErr w:type="gramEnd"/>
      <w:r w:rsidR="003F30C6">
        <w:t xml:space="preserve"> цвета рубашку и</w:t>
      </w:r>
      <w:r w:rsidR="0048743A">
        <w:t>… отличный дорогой</w:t>
      </w:r>
      <w:r w:rsidR="003F30C6">
        <w:t xml:space="preserve"> галстук! Ч</w:t>
      </w:r>
      <w:r w:rsidR="00441365">
        <w:t>то никак</w:t>
      </w:r>
      <w:r w:rsidR="00D012E3">
        <w:t xml:space="preserve"> не создавало комфорта его спитой </w:t>
      </w:r>
      <w:proofErr w:type="gramStart"/>
      <w:r w:rsidR="00D012E3">
        <w:t>душонке</w:t>
      </w:r>
      <w:proofErr w:type="gramEnd"/>
      <w:r w:rsidR="007673A7">
        <w:t xml:space="preserve"> и не гармонировало с опухшей мордой, украшенной добротным фиолетовым фингалом под заплывшим глазом</w:t>
      </w:r>
      <w:r w:rsidR="00D012E3">
        <w:t>.</w:t>
      </w:r>
      <w:r w:rsidR="00837884">
        <w:t xml:space="preserve"> А с ним рядом</w:t>
      </w:r>
      <w:r w:rsidR="00920E2C">
        <w:t>,</w:t>
      </w:r>
      <w:r w:rsidR="00B649CB">
        <w:t xml:space="preserve"> </w:t>
      </w:r>
      <w:r w:rsidR="002E7008">
        <w:t xml:space="preserve">за его спиной, </w:t>
      </w:r>
      <w:r w:rsidR="00B649CB">
        <w:t>явно прячущимся - скрывающимся от всех,</w:t>
      </w:r>
      <w:r w:rsidR="00920E2C">
        <w:t xml:space="preserve"> на последнем в ряду с</w:t>
      </w:r>
      <w:r w:rsidR="00571F70">
        <w:t xml:space="preserve">идении в самом темном уголочке </w:t>
      </w:r>
      <w:r w:rsidR="00BE02AF">
        <w:t xml:space="preserve">я </w:t>
      </w:r>
      <w:proofErr w:type="gramStart"/>
      <w:r w:rsidR="00BE02AF">
        <w:t>заметила</w:t>
      </w:r>
      <w:r w:rsidR="00571F70">
        <w:t xml:space="preserve"> его… Видно было</w:t>
      </w:r>
      <w:proofErr w:type="gramEnd"/>
      <w:r w:rsidR="00571F70">
        <w:t xml:space="preserve"> только</w:t>
      </w:r>
      <w:r w:rsidR="00BE02AF">
        <w:t xml:space="preserve"> </w:t>
      </w:r>
      <w:r w:rsidR="007A3A8A">
        <w:t xml:space="preserve">темпераментно </w:t>
      </w:r>
      <w:r w:rsidR="00BE02AF">
        <w:t>болтающиеся</w:t>
      </w:r>
      <w:r w:rsidR="004D0042">
        <w:t>, не достающие до пола</w:t>
      </w:r>
      <w:r w:rsidR="00BE02AF">
        <w:t xml:space="preserve"> маленькие ножки в сандаликах…</w:t>
      </w:r>
      <w:r w:rsidR="00A35A70">
        <w:t xml:space="preserve"> </w:t>
      </w:r>
    </w:p>
    <w:p w:rsidR="00BE02AF" w:rsidRDefault="00BE02AF" w:rsidP="00733A12">
      <w:pPr>
        <w:spacing w:line="240" w:lineRule="auto"/>
      </w:pPr>
      <w:r>
        <w:t xml:space="preserve">    Ярославчик!</w:t>
      </w:r>
      <w:r w:rsidR="00A35A70">
        <w:t xml:space="preserve"> И он з</w:t>
      </w:r>
      <w:r w:rsidR="006B1C68">
        <w:t xml:space="preserve">десь </w:t>
      </w:r>
      <w:r w:rsidR="00A35A70">
        <w:t xml:space="preserve">- </w:t>
      </w:r>
      <w:r w:rsidR="006B1C68">
        <w:t>н</w:t>
      </w:r>
      <w:r w:rsidR="00414072">
        <w:t>аш маленький</w:t>
      </w:r>
      <w:r w:rsidR="006B1C68">
        <w:t>, прилежный</w:t>
      </w:r>
      <w:r w:rsidR="00A35A70">
        <w:t xml:space="preserve"> скромник.</w:t>
      </w:r>
    </w:p>
    <w:p w:rsidR="00122BF2" w:rsidRDefault="001F48A5" w:rsidP="00733A12">
      <w:pPr>
        <w:spacing w:line="240" w:lineRule="auto"/>
      </w:pPr>
      <w:r>
        <w:t xml:space="preserve">    </w:t>
      </w:r>
      <w:r w:rsidR="00ED44A1">
        <w:t xml:space="preserve"> </w:t>
      </w:r>
      <w:r w:rsidR="00B31DF8">
        <w:t xml:space="preserve">Но что за диво? </w:t>
      </w:r>
      <w:r w:rsidR="008D4824">
        <w:t xml:space="preserve">Веселья </w:t>
      </w:r>
      <w:r w:rsidR="000E104E">
        <w:t xml:space="preserve">в коллективе </w:t>
      </w:r>
      <w:r w:rsidR="008D4824">
        <w:t>на сей раз не наблюдалось, и строки эксклюзивные под пивко никто не пописывал</w:t>
      </w:r>
      <w:r w:rsidR="00750515">
        <w:t>.</w:t>
      </w:r>
      <w:r w:rsidR="008D4824">
        <w:t xml:space="preserve"> </w:t>
      </w:r>
      <w:r w:rsidR="00B31DF8">
        <w:t>В</w:t>
      </w:r>
      <w:r w:rsidR="00953FB6">
        <w:t>сю наглос</w:t>
      </w:r>
      <w:r w:rsidR="00B31DF8">
        <w:t>ть, самоуверенность, цинизм с</w:t>
      </w:r>
      <w:r w:rsidR="00953FB6">
        <w:t xml:space="preserve"> личиков</w:t>
      </w:r>
      <w:r w:rsidR="00122BF2">
        <w:t>-личинок</w:t>
      </w:r>
      <w:r w:rsidR="00B31DF8">
        <w:t xml:space="preserve"> моей «родни»</w:t>
      </w:r>
      <w:r w:rsidR="00953FB6">
        <w:t xml:space="preserve"> как ветром сдуло!</w:t>
      </w:r>
      <w:r w:rsidR="00D973AD">
        <w:t xml:space="preserve"> В</w:t>
      </w:r>
      <w:r w:rsidR="00225ECA">
        <w:t xml:space="preserve"> глазах пожирающей людей стаи </w:t>
      </w:r>
      <w:r w:rsidR="000A0AD7">
        <w:t>читались</w:t>
      </w:r>
      <w:r w:rsidR="00D973AD">
        <w:t xml:space="preserve"> только </w:t>
      </w:r>
      <w:r w:rsidR="00225ECA">
        <w:t>неподдельный страх</w:t>
      </w:r>
      <w:r w:rsidR="00953FB6">
        <w:t xml:space="preserve"> и замешательство</w:t>
      </w:r>
      <w:r w:rsidR="00225ECA">
        <w:t>.</w:t>
      </w:r>
      <w:r w:rsidR="006E00AB">
        <w:t xml:space="preserve"> </w:t>
      </w:r>
      <w:r w:rsidR="00D82FAB">
        <w:t xml:space="preserve">Из обрывков разговоров я поняла, что кого-то убили… </w:t>
      </w:r>
    </w:p>
    <w:p w:rsidR="007736DB" w:rsidRDefault="00122BF2" w:rsidP="00733A12">
      <w:pPr>
        <w:spacing w:line="240" w:lineRule="auto"/>
      </w:pPr>
      <w:r>
        <w:lastRenderedPageBreak/>
        <w:t xml:space="preserve">    </w:t>
      </w:r>
      <w:r w:rsidR="000B6273">
        <w:t>Возвышаясь над притихшей от его стремительного появления публикой</w:t>
      </w:r>
      <w:r w:rsidR="006078D3">
        <w:t xml:space="preserve">, со сцены </w:t>
      </w:r>
      <w:r w:rsidR="000B6273">
        <w:t>за</w:t>
      </w:r>
      <w:r w:rsidR="006078D3">
        <w:t>г</w:t>
      </w:r>
      <w:r w:rsidR="005A4747">
        <w:t>оворил Вильмот. Выглядел он блестяще, но как никогда потерянным.</w:t>
      </w:r>
    </w:p>
    <w:p w:rsidR="001C606D" w:rsidRDefault="006E00AB" w:rsidP="00733A12">
      <w:pPr>
        <w:spacing w:line="240" w:lineRule="auto"/>
      </w:pPr>
      <w:r>
        <w:t>- Братья и сестр</w:t>
      </w:r>
      <w:r w:rsidR="005A4747">
        <w:t>ы! Я</w:t>
      </w:r>
      <w:r w:rsidR="00F91BAA">
        <w:t xml:space="preserve"> бесконечно рад видеть </w:t>
      </w:r>
      <w:r w:rsidR="005A4747">
        <w:t>всех</w:t>
      </w:r>
      <w:r w:rsidR="00F91BAA">
        <w:t xml:space="preserve"> вас</w:t>
      </w:r>
      <w:r>
        <w:t xml:space="preserve">. Но в недобрую годину  </w:t>
      </w:r>
      <w:r w:rsidR="00420779">
        <w:t>собралась наша крепкая, дружная семья в</w:t>
      </w:r>
      <w:r w:rsidR="000C40B4">
        <w:t xml:space="preserve"> по</w:t>
      </w:r>
      <w:r w:rsidR="00875B4E">
        <w:t>лном сос</w:t>
      </w:r>
      <w:r w:rsidR="00F91BAA">
        <w:t>т</w:t>
      </w:r>
      <w:r w:rsidR="00D34F9C">
        <w:t>аве.</w:t>
      </w:r>
      <w:r w:rsidR="00875B4E">
        <w:t xml:space="preserve"> </w:t>
      </w:r>
      <w:r w:rsidR="00F50026">
        <w:t>Коль</w:t>
      </w:r>
      <w:r w:rsidR="005A4747">
        <w:t xml:space="preserve"> скоро все вы прилежно явились в Альма-Матер</w:t>
      </w:r>
      <w:r w:rsidR="00F91BAA">
        <w:t>,</w:t>
      </w:r>
      <w:r w:rsidR="00F50026">
        <w:t xml:space="preserve"> сл</w:t>
      </w:r>
      <w:r w:rsidR="00171DD7">
        <w:t>едовательно, вам известно о происходящем</w:t>
      </w:r>
      <w:r w:rsidR="004F6D2D">
        <w:t xml:space="preserve">, и </w:t>
      </w:r>
      <w:r w:rsidR="00875B4E">
        <w:t>факт</w:t>
      </w:r>
      <w:r w:rsidR="004F6D2D">
        <w:t xml:space="preserve"> сей</w:t>
      </w:r>
      <w:r w:rsidR="00875B4E">
        <w:t xml:space="preserve"> неоспоримо подтверждается -</w:t>
      </w:r>
      <w:r w:rsidR="000C40B4">
        <w:t xml:space="preserve"> н</w:t>
      </w:r>
      <w:r w:rsidR="00875B4E">
        <w:t>а вампиров объявлена охота!</w:t>
      </w:r>
      <w:r>
        <w:t xml:space="preserve"> </w:t>
      </w:r>
    </w:p>
    <w:p w:rsidR="001C606D" w:rsidRDefault="001C606D" w:rsidP="00733A12">
      <w:pPr>
        <w:spacing w:line="240" w:lineRule="auto"/>
      </w:pPr>
      <w:r>
        <w:t xml:space="preserve">    По залу прошелся шепоток, перерастающий в гул. Ви</w:t>
      </w:r>
      <w:r w:rsidR="00B0153A">
        <w:t>льмот поднял вверх руку, воцарилась гробовая тишина, и он продолжил ровным голосом:</w:t>
      </w:r>
    </w:p>
    <w:p w:rsidR="0019008C" w:rsidRDefault="001C606D" w:rsidP="00733A12">
      <w:pPr>
        <w:spacing w:line="240" w:lineRule="auto"/>
      </w:pPr>
      <w:r>
        <w:t xml:space="preserve">- </w:t>
      </w:r>
      <w:r w:rsidR="00424C9B">
        <w:t>В горо</w:t>
      </w:r>
      <w:r w:rsidR="00D7115D">
        <w:t>де орудуют истребители</w:t>
      </w:r>
      <w:r w:rsidR="00B53574">
        <w:t xml:space="preserve"> вампиров</w:t>
      </w:r>
      <w:r>
        <w:t xml:space="preserve"> – жестокие </w:t>
      </w:r>
      <w:r w:rsidR="00F85DD1">
        <w:t>и бес</w:t>
      </w:r>
      <w:r>
        <w:t>компроми</w:t>
      </w:r>
      <w:r w:rsidR="00F85DD1">
        <w:t>с</w:t>
      </w:r>
      <w:r>
        <w:t>сные</w:t>
      </w:r>
      <w:r w:rsidR="00B53574">
        <w:t>. Я предполагаю,</w:t>
      </w:r>
      <w:r w:rsidR="003D58AF">
        <w:t xml:space="preserve"> </w:t>
      </w:r>
      <w:r w:rsidR="00D307E8">
        <w:t>это грамотно организо</w:t>
      </w:r>
      <w:r w:rsidR="00A602F8">
        <w:t xml:space="preserve">ванная и отлично осведомленная </w:t>
      </w:r>
      <w:r w:rsidR="003D58AF">
        <w:t>группа людей, ибо</w:t>
      </w:r>
      <w:r w:rsidR="00A602F8">
        <w:t xml:space="preserve"> </w:t>
      </w:r>
      <w:r w:rsidR="00424C9B">
        <w:t>одному человеку</w:t>
      </w:r>
      <w:r w:rsidR="00A602F8">
        <w:t>, а тем паче несведущему, содеять подобное</w:t>
      </w:r>
      <w:r w:rsidR="00424C9B">
        <w:t xml:space="preserve"> не под силу.</w:t>
      </w:r>
    </w:p>
    <w:p w:rsidR="000C40B4" w:rsidRDefault="00A113A4" w:rsidP="00733A12">
      <w:pPr>
        <w:spacing w:line="240" w:lineRule="auto"/>
      </w:pPr>
      <w:r>
        <w:t xml:space="preserve">    «Содеять»</w:t>
      </w:r>
      <w:r w:rsidR="00EB0103">
        <w:t xml:space="preserve">! </w:t>
      </w:r>
      <w:r w:rsidR="00D82FAB">
        <w:t>Какими высокопарными словесами изъяснятся Бог</w:t>
      </w:r>
      <w:proofErr w:type="gramStart"/>
      <w:r w:rsidR="00D82FAB">
        <w:t xml:space="preserve"> Я</w:t>
      </w:r>
      <w:proofErr w:type="gramEnd"/>
      <w:r w:rsidR="00D82FAB">
        <w:t xml:space="preserve">рило </w:t>
      </w:r>
      <w:r w:rsidR="009C3723">
        <w:t>–</w:t>
      </w:r>
      <w:r w:rsidR="00EB0103">
        <w:t xml:space="preserve"> Сущность</w:t>
      </w:r>
      <w:r w:rsidR="009C3723">
        <w:t xml:space="preserve">, которая изощренно, жестоко, безжалостно уничтожает морально и физически </w:t>
      </w:r>
      <w:r w:rsidR="000A0AD7">
        <w:t>простых, слабых, часто исключительной душевной чистоты</w:t>
      </w:r>
      <w:r w:rsidR="00EB0103">
        <w:t xml:space="preserve"> людей! Вот как задергали</w:t>
      </w:r>
      <w:r w:rsidR="005769A9">
        <w:t>сь</w:t>
      </w:r>
      <w:r w:rsidR="005F10FF">
        <w:t xml:space="preserve"> всесильные всемогущие твари</w:t>
      </w:r>
      <w:r w:rsidR="005769A9">
        <w:t>, как только получили отпор, как запаниковали</w:t>
      </w:r>
      <w:r w:rsidR="00880983">
        <w:t>; и</w:t>
      </w:r>
      <w:r w:rsidR="000E6889">
        <w:t xml:space="preserve"> только одна я -</w:t>
      </w:r>
      <w:r w:rsidR="0031761F">
        <w:t xml:space="preserve"> видимо</w:t>
      </w:r>
      <w:r w:rsidR="002E21C5">
        <w:t xml:space="preserve"> еще не успевшая </w:t>
      </w:r>
      <w:proofErr w:type="gramStart"/>
      <w:r w:rsidR="002E21C5">
        <w:t>обрести</w:t>
      </w:r>
      <w:proofErr w:type="gramEnd"/>
      <w:r w:rsidR="002E21C5">
        <w:t xml:space="preserve"> чувство самосохранения </w:t>
      </w:r>
      <w:r w:rsidR="00556398">
        <w:t>глупенькая вампирша</w:t>
      </w:r>
      <w:r w:rsidR="002756E2">
        <w:t xml:space="preserve"> не пугаюсь, как все они, а злорадствую. Мне невыразимо приятно наблюдать их растерянность.</w:t>
      </w:r>
      <w:r w:rsidR="008D7430">
        <w:t xml:space="preserve"> </w:t>
      </w:r>
      <w:r w:rsidR="001E447F">
        <w:t>И любопытно!</w:t>
      </w:r>
      <w:r w:rsidR="00440D25">
        <w:t xml:space="preserve"> </w:t>
      </w:r>
      <w:r w:rsidR="00F714AA">
        <w:t>Г</w:t>
      </w:r>
      <w:r w:rsidR="008D7430">
        <w:t xml:space="preserve">лавное </w:t>
      </w:r>
      <w:r w:rsidR="00644015">
        <w:t>–</w:t>
      </w:r>
      <w:r w:rsidR="008D7430">
        <w:t xml:space="preserve"> </w:t>
      </w:r>
      <w:r w:rsidR="00644015">
        <w:t>«</w:t>
      </w:r>
      <w:r w:rsidR="000E6889">
        <w:t>Альма-Матер</w:t>
      </w:r>
      <w:r w:rsidR="00644015">
        <w:t>»</w:t>
      </w:r>
      <w:r w:rsidR="000E6889">
        <w:t xml:space="preserve">! Так вот как они называют свое </w:t>
      </w:r>
      <w:r w:rsidR="008D7430">
        <w:t xml:space="preserve">упыриное </w:t>
      </w:r>
      <w:r w:rsidR="000C4870">
        <w:t>логово:</w:t>
      </w:r>
      <w:r w:rsidR="008D7430">
        <w:t xml:space="preserve"> питающим</w:t>
      </w:r>
      <w:r w:rsidR="000E6889">
        <w:t xml:space="preserve"> </w:t>
      </w:r>
      <w:r w:rsidR="00A214BE">
        <w:t>духовно университет</w:t>
      </w:r>
      <w:r w:rsidR="008D7430">
        <w:t>ом</w:t>
      </w:r>
      <w:r w:rsidR="001E447F">
        <w:t>.</w:t>
      </w:r>
      <w:r w:rsidR="00A214BE">
        <w:t xml:space="preserve"> Уважительно, не поспоришь.</w:t>
      </w:r>
      <w:r w:rsidR="00EB0103">
        <w:t xml:space="preserve"> </w:t>
      </w:r>
      <w:r w:rsidR="00294900">
        <w:t>И в самом деле: д</w:t>
      </w:r>
      <w:r w:rsidR="009E5C69">
        <w:t>уховности здесь</w:t>
      </w:r>
      <w:r w:rsidR="002B249C">
        <w:t xml:space="preserve"> плюнуть некуда</w:t>
      </w:r>
      <w:r w:rsidR="009E5C69">
        <w:t xml:space="preserve"> – целый воз, без кобылы не утянешь.</w:t>
      </w:r>
      <w:r w:rsidR="0019008C">
        <w:t xml:space="preserve"> </w:t>
      </w:r>
    </w:p>
    <w:p w:rsidR="00DB50BE" w:rsidRDefault="0034675D" w:rsidP="00733A12">
      <w:pPr>
        <w:spacing w:line="240" w:lineRule="auto"/>
      </w:pPr>
      <w:r>
        <w:t xml:space="preserve">    И что же «содеяла» «осведомленная группа людей», интересно?</w:t>
      </w:r>
      <w:r w:rsidR="00E80522">
        <w:t xml:space="preserve"> Ну, ка…</w:t>
      </w:r>
    </w:p>
    <w:p w:rsidR="00F472A0" w:rsidRDefault="00BA6154" w:rsidP="00733A12">
      <w:pPr>
        <w:spacing w:line="240" w:lineRule="auto"/>
      </w:pPr>
      <w:r>
        <w:t xml:space="preserve">- </w:t>
      </w:r>
      <w:r w:rsidR="00CC26F2">
        <w:t>Всем вам известно последнее дело Юлии. Это был красиво, талантливо отработанный процесс.</w:t>
      </w:r>
    </w:p>
    <w:p w:rsidR="00284F5B" w:rsidRDefault="00F472A0" w:rsidP="00733A12">
      <w:pPr>
        <w:spacing w:line="240" w:lineRule="auto"/>
      </w:pPr>
      <w:r>
        <w:t xml:space="preserve">    Из толпы послышались восклицания: «</w:t>
      </w:r>
      <w:r w:rsidR="00AC5962">
        <w:t>Не</w:t>
      </w:r>
      <w:r>
        <w:t>плохо!»</w:t>
      </w:r>
      <w:r w:rsidR="008C43A1">
        <w:t>;</w:t>
      </w:r>
      <w:r>
        <w:t xml:space="preserve"> «Нормально, но слишком уж затянуто»</w:t>
      </w:r>
      <w:r w:rsidR="008C43A1">
        <w:t>;</w:t>
      </w:r>
      <w:r>
        <w:t xml:space="preserve"> </w:t>
      </w:r>
      <w:r w:rsidR="00791D3B">
        <w:t>«</w:t>
      </w:r>
      <w:proofErr w:type="gramStart"/>
      <w:r w:rsidR="00791D3B">
        <w:t>Кр</w:t>
      </w:r>
      <w:r w:rsidR="008C43A1">
        <w:t>асотка</w:t>
      </w:r>
      <w:proofErr w:type="gramEnd"/>
      <w:r w:rsidR="0088241F">
        <w:t xml:space="preserve"> Улыбка Гуимплена</w:t>
      </w:r>
      <w:r w:rsidR="008C43A1">
        <w:t>, как по нотам отделала!»;</w:t>
      </w:r>
      <w:r w:rsidR="00791D3B">
        <w:t xml:space="preserve"> </w:t>
      </w:r>
      <w:r w:rsidR="008503FE">
        <w:t>«Весело было, неч</w:t>
      </w:r>
      <w:r w:rsidR="008C43A1">
        <w:t>его сказать, порадовала Джули!»;</w:t>
      </w:r>
      <w:r w:rsidR="008503FE">
        <w:t xml:space="preserve"> «</w:t>
      </w:r>
      <w:r w:rsidR="00284F5B">
        <w:t>Давно так не смеялись! Молодец!».</w:t>
      </w:r>
    </w:p>
    <w:p w:rsidR="00C537BA" w:rsidRDefault="00284F5B" w:rsidP="00733A12">
      <w:pPr>
        <w:spacing w:line="240" w:lineRule="auto"/>
      </w:pPr>
      <w:r>
        <w:t xml:space="preserve">    «Они давно так не смеялись»! «Красиво, талантливо отработанный процесс» выглядел следующим образом.</w:t>
      </w:r>
      <w:r w:rsidR="00F1140C">
        <w:t xml:space="preserve"> </w:t>
      </w:r>
    </w:p>
    <w:p w:rsidR="00AC5962" w:rsidRDefault="00C537BA" w:rsidP="00733A12">
      <w:pPr>
        <w:spacing w:line="240" w:lineRule="auto"/>
      </w:pPr>
      <w:r>
        <w:t xml:space="preserve">    </w:t>
      </w:r>
      <w:r w:rsidR="00270F04">
        <w:t>Кровососущие д</w:t>
      </w:r>
      <w:r w:rsidR="00A105BC">
        <w:t>еятели «</w:t>
      </w:r>
      <w:r w:rsidR="00A105BC">
        <w:rPr>
          <w:lang w:val="en-US"/>
        </w:rPr>
        <w:t>Forever</w:t>
      </w:r>
      <w:r w:rsidR="00F1140C">
        <w:t>-Медиа» через бот обнаружили</w:t>
      </w:r>
      <w:r w:rsidR="00284F5B">
        <w:t xml:space="preserve"> на сайте задирист</w:t>
      </w:r>
      <w:r w:rsidR="00472513">
        <w:t>ой писательницы</w:t>
      </w:r>
      <w:r w:rsidR="00E73136">
        <w:t>, пишущей</w:t>
      </w:r>
      <w:r w:rsidR="00472513">
        <w:t xml:space="preserve"> по</w:t>
      </w:r>
      <w:r w:rsidR="00E73136">
        <w:t>д псевдонимом Кассандра</w:t>
      </w:r>
      <w:r w:rsidR="00472513">
        <w:t xml:space="preserve"> в</w:t>
      </w:r>
      <w:r w:rsidR="005A7D99">
        <w:t xml:space="preserve"> жанре фэнтези, свой</w:t>
      </w:r>
      <w:r w:rsidR="00734443">
        <w:t xml:space="preserve"> стишок-блошо</w:t>
      </w:r>
      <w:r w:rsidR="005A7D99">
        <w:t>к</w:t>
      </w:r>
      <w:r w:rsidR="00284F5B">
        <w:t>. Точнее – четверостишие,</w:t>
      </w:r>
      <w:r w:rsidR="00F872AB">
        <w:t xml:space="preserve"> которое получило небольшую</w:t>
      </w:r>
      <w:r w:rsidR="00284F5B">
        <w:t xml:space="preserve"> обработку, и было переделано в б</w:t>
      </w:r>
      <w:r w:rsidR="005A7D99">
        <w:t>олее масштабное</w:t>
      </w:r>
      <w:r w:rsidR="00AD04BB">
        <w:t xml:space="preserve"> стихотворение</w:t>
      </w:r>
      <w:r w:rsidR="00284F5B">
        <w:t>.</w:t>
      </w:r>
      <w:r w:rsidR="00AC5962">
        <w:t xml:space="preserve"> Нарушение авторских прав на лицо: автор не указан, ссылок на сайт правообладателей нет, д</w:t>
      </w:r>
      <w:r w:rsidR="002322BF">
        <w:t>а еще и искажение произведения!</w:t>
      </w:r>
    </w:p>
    <w:p w:rsidR="00C9739C" w:rsidRDefault="00AC5962" w:rsidP="00733A12">
      <w:pPr>
        <w:spacing w:line="240" w:lineRule="auto"/>
      </w:pPr>
      <w:r>
        <w:t xml:space="preserve">   </w:t>
      </w:r>
      <w:r w:rsidR="00284F5B">
        <w:t xml:space="preserve"> </w:t>
      </w:r>
      <w:r w:rsidR="00825E58">
        <w:t>Тема для ЗАО отработанная</w:t>
      </w:r>
      <w:r w:rsidR="001B735E">
        <w:t xml:space="preserve">: </w:t>
      </w:r>
      <w:r w:rsidR="00246842">
        <w:t xml:space="preserve">сайт, </w:t>
      </w:r>
      <w:r w:rsidR="00A763A3">
        <w:t>подобный подловленному</w:t>
      </w:r>
      <w:r w:rsidR="00246842">
        <w:t xml:space="preserve"> бравыми </w:t>
      </w:r>
      <w:r w:rsidR="00F82AE0">
        <w:t>«</w:t>
      </w:r>
      <w:r w:rsidR="00246842">
        <w:t>поэтами</w:t>
      </w:r>
      <w:r w:rsidR="00F82AE0">
        <w:t>»</w:t>
      </w:r>
      <w:r w:rsidR="00246842">
        <w:t>,</w:t>
      </w:r>
      <w:r w:rsidR="004D7DE2">
        <w:t xml:space="preserve"> по предоставленному шаблону </w:t>
      </w:r>
      <w:proofErr w:type="gramStart"/>
      <w:r w:rsidR="004D7DE2">
        <w:t>создать</w:t>
      </w:r>
      <w:proofErr w:type="gramEnd"/>
      <w:r w:rsidR="004D7DE2">
        <w:t xml:space="preserve"> способен  любой человек </w:t>
      </w:r>
      <w:r w:rsidR="00284F5B">
        <w:t>самостояте</w:t>
      </w:r>
      <w:r w:rsidR="00A23694">
        <w:t xml:space="preserve">льно </w:t>
      </w:r>
      <w:r w:rsidR="00246842">
        <w:t>в кратчайшие сроки. Р</w:t>
      </w:r>
      <w:r w:rsidR="00284F5B">
        <w:t xml:space="preserve">ейтинг </w:t>
      </w:r>
      <w:r w:rsidR="001B735E">
        <w:t xml:space="preserve">посещаемости у него </w:t>
      </w:r>
      <w:r w:rsidR="00284F5B">
        <w:t xml:space="preserve">почти </w:t>
      </w:r>
      <w:r w:rsidR="00560AA6">
        <w:t xml:space="preserve">никакой, </w:t>
      </w:r>
      <w:r w:rsidR="00E90927">
        <w:t>никакими деньгами</w:t>
      </w:r>
      <w:r w:rsidR="0063321C">
        <w:t xml:space="preserve"> – заработками,</w:t>
      </w:r>
      <w:r w:rsidR="00E90927">
        <w:t xml:space="preserve"> там никогда и </w:t>
      </w:r>
      <w:r w:rsidR="00A763A3">
        <w:t>не пахло.</w:t>
      </w:r>
      <w:r w:rsidR="00E90927">
        <w:t xml:space="preserve"> </w:t>
      </w:r>
      <w:r w:rsidR="00A763A3">
        <w:t>С</w:t>
      </w:r>
      <w:r w:rsidR="00560AA6">
        <w:t xml:space="preserve">ама дамочка </w:t>
      </w:r>
      <w:r w:rsidR="00495BDE">
        <w:t>статусом</w:t>
      </w:r>
      <w:r w:rsidR="00284F5B">
        <w:t xml:space="preserve"> и средствами</w:t>
      </w:r>
      <w:r w:rsidR="00560AA6">
        <w:t xml:space="preserve"> явно не блещет, </w:t>
      </w:r>
      <w:r w:rsidR="00AE7606">
        <w:t xml:space="preserve">о чем </w:t>
      </w:r>
      <w:r w:rsidR="00560AA6">
        <w:t xml:space="preserve">уже по одному оформлению (точнее </w:t>
      </w:r>
      <w:r w:rsidR="00A763A3">
        <w:t xml:space="preserve">по </w:t>
      </w:r>
      <w:r w:rsidR="00560AA6">
        <w:t xml:space="preserve">его отсутствию) </w:t>
      </w:r>
      <w:r w:rsidR="00AE7606">
        <w:t xml:space="preserve">ее «писательского сайта» </w:t>
      </w:r>
      <w:r w:rsidR="00560AA6">
        <w:t>можно судить</w:t>
      </w:r>
      <w:r w:rsidR="00284F5B">
        <w:t xml:space="preserve">. </w:t>
      </w:r>
      <w:r w:rsidR="0009062D">
        <w:t>А называет себя писательницей! Тоже «в корзину».</w:t>
      </w:r>
    </w:p>
    <w:p w:rsidR="00284F5B" w:rsidRDefault="00C9739C" w:rsidP="00733A12">
      <w:pPr>
        <w:spacing w:line="240" w:lineRule="auto"/>
      </w:pPr>
      <w:r>
        <w:t xml:space="preserve">    </w:t>
      </w:r>
      <w:r w:rsidR="00284F5B">
        <w:t>Одним слов</w:t>
      </w:r>
      <w:r w:rsidR="004E5EC0">
        <w:t>ом – «лошок», лучший клиент «</w:t>
      </w:r>
      <w:r w:rsidR="004E5EC0">
        <w:rPr>
          <w:lang w:val="en-US"/>
        </w:rPr>
        <w:t>Forever</w:t>
      </w:r>
      <w:r w:rsidR="00E7094E">
        <w:t>-Медиа»!</w:t>
      </w:r>
    </w:p>
    <w:p w:rsidR="00472513" w:rsidRDefault="009A1715" w:rsidP="00733A12">
      <w:pPr>
        <w:spacing w:line="240" w:lineRule="auto"/>
      </w:pPr>
      <w:r>
        <w:t xml:space="preserve">    Заверяем</w:t>
      </w:r>
      <w:r w:rsidR="00480ED1">
        <w:t xml:space="preserve"> нотариусом наличие нашей неимущественной собстве</w:t>
      </w:r>
      <w:r w:rsidR="00382564">
        <w:t>нности на чужом сайте</w:t>
      </w:r>
      <w:r w:rsidR="00480ED1">
        <w:t xml:space="preserve"> и начинаем «досудебное следствие» - вкл</w:t>
      </w:r>
      <w:r w:rsidR="00DE1EED">
        <w:t>ючаем термины, заимствованные у</w:t>
      </w:r>
      <w:r w:rsidR="00480ED1">
        <w:t xml:space="preserve"> </w:t>
      </w:r>
      <w:r w:rsidR="00542F0C">
        <w:t xml:space="preserve">юристов и </w:t>
      </w:r>
      <w:r w:rsidR="00480ED1">
        <w:t>коллекторов. Они отлично воздействуют на психику простых граждан, боящихся судов.</w:t>
      </w:r>
      <w:r w:rsidR="00163729">
        <w:t xml:space="preserve"> Теперь м</w:t>
      </w:r>
      <w:r w:rsidR="00F605BF">
        <w:t xml:space="preserve">ы имеем законное право на </w:t>
      </w:r>
      <w:r w:rsidR="007E49DA">
        <w:t xml:space="preserve">скрытую </w:t>
      </w:r>
      <w:r w:rsidR="00F605BF">
        <w:t>информацию о домене, в которо</w:t>
      </w:r>
      <w:r w:rsidR="007E49DA">
        <w:t>й</w:t>
      </w:r>
      <w:r w:rsidR="00163729">
        <w:t xml:space="preserve"> указывается настоящее имя владельца </w:t>
      </w:r>
      <w:r w:rsidR="00F605BF">
        <w:t xml:space="preserve">сайта </w:t>
      </w:r>
      <w:r w:rsidR="00396300">
        <w:t>и его домашний адрес!</w:t>
      </w:r>
      <w:r w:rsidR="00803A74">
        <w:t xml:space="preserve"> </w:t>
      </w:r>
    </w:p>
    <w:p w:rsidR="00480ED1" w:rsidRDefault="00472513" w:rsidP="00733A12">
      <w:pPr>
        <w:spacing w:line="240" w:lineRule="auto"/>
      </w:pPr>
      <w:r>
        <w:lastRenderedPageBreak/>
        <w:t xml:space="preserve">    </w:t>
      </w:r>
      <w:r w:rsidR="00D05CAA">
        <w:t>Выясняем: в</w:t>
      </w:r>
      <w:r w:rsidR="00905A4C">
        <w:t xml:space="preserve"> жизни Кассандру зовут</w:t>
      </w:r>
      <w:r w:rsidR="00803A74">
        <w:t xml:space="preserve"> Кочетова Ирина Анатольевна.</w:t>
      </w:r>
      <w:r w:rsidR="00163729">
        <w:t xml:space="preserve"> </w:t>
      </w:r>
    </w:p>
    <w:p w:rsidR="00163729" w:rsidRDefault="00163729" w:rsidP="00733A12">
      <w:pPr>
        <w:spacing w:line="240" w:lineRule="auto"/>
      </w:pPr>
      <w:r>
        <w:t xml:space="preserve">    Процесс пошел!</w:t>
      </w:r>
    </w:p>
    <w:p w:rsidR="00142759" w:rsidRDefault="00CF2EBD" w:rsidP="00733A12">
      <w:pPr>
        <w:spacing w:line="240" w:lineRule="auto"/>
      </w:pPr>
      <w:r>
        <w:t xml:space="preserve">    «Работоголики по привычке» п</w:t>
      </w:r>
      <w:r w:rsidR="00284193">
        <w:t xml:space="preserve">ообщались </w:t>
      </w:r>
      <w:r w:rsidR="00CF59E0">
        <w:t>с пойманной в ловушку птичкой</w:t>
      </w:r>
      <w:r>
        <w:t xml:space="preserve"> </w:t>
      </w:r>
      <w:r w:rsidR="00284193">
        <w:t>в соцсетях с липо</w:t>
      </w:r>
      <w:r w:rsidR="00AE7606">
        <w:t xml:space="preserve">вых профилей. </w:t>
      </w:r>
      <w:r w:rsidR="00DD3508">
        <w:t>Прибл</w:t>
      </w:r>
      <w:r>
        <w:t>изительно с двадцати</w:t>
      </w:r>
      <w:r w:rsidR="00DD3508">
        <w:t>. Хамили</w:t>
      </w:r>
      <w:r w:rsidR="000F5F3F">
        <w:t>,</w:t>
      </w:r>
      <w:r w:rsidR="00DD3508">
        <w:t xml:space="preserve"> по обыкновению</w:t>
      </w:r>
      <w:r w:rsidR="000F5F3F">
        <w:t xml:space="preserve"> изощренно</w:t>
      </w:r>
      <w:r w:rsidR="004612BB">
        <w:t>;</w:t>
      </w:r>
      <w:r w:rsidR="00DD3508">
        <w:t xml:space="preserve"> посылали порно, да </w:t>
      </w:r>
      <w:proofErr w:type="gramStart"/>
      <w:r w:rsidR="00DD3508">
        <w:t>по</w:t>
      </w:r>
      <w:r>
        <w:t>омерзительнее</w:t>
      </w:r>
      <w:proofErr w:type="gramEnd"/>
      <w:r>
        <w:t>;</w:t>
      </w:r>
      <w:r w:rsidR="00B753C0">
        <w:t xml:space="preserve"> </w:t>
      </w:r>
      <w:r w:rsidR="00DD3508">
        <w:t xml:space="preserve">ни о чем </w:t>
      </w:r>
      <w:r w:rsidR="00B753C0">
        <w:t xml:space="preserve">еще </w:t>
      </w:r>
      <w:r w:rsidR="00DD3508">
        <w:t>не подозревающую женщину</w:t>
      </w:r>
      <w:r w:rsidR="00B753C0">
        <w:t xml:space="preserve"> всячески задирали</w:t>
      </w:r>
      <w:r w:rsidR="00DD3508">
        <w:t xml:space="preserve">. </w:t>
      </w:r>
      <w:r w:rsidR="00AE7606">
        <w:t>Все подтвердилось:</w:t>
      </w:r>
      <w:r w:rsidR="00284193">
        <w:t xml:space="preserve"> экзальтированная, возомнившая себя гениальной писательницей молодая мамаша</w:t>
      </w:r>
      <w:r w:rsidR="00B7255C">
        <w:t xml:space="preserve"> в декретном отпуске</w:t>
      </w:r>
      <w:r w:rsidR="00284193">
        <w:t>.</w:t>
      </w:r>
      <w:r w:rsidR="005977FB">
        <w:t xml:space="preserve"> </w:t>
      </w:r>
      <w:r w:rsidR="004A588B">
        <w:t>О</w:t>
      </w:r>
      <w:r w:rsidR="008C5B76">
        <w:t xml:space="preserve">т переизбытка времени </w:t>
      </w:r>
      <w:proofErr w:type="gramStart"/>
      <w:r w:rsidR="00E423AD">
        <w:t>сочиняющая</w:t>
      </w:r>
      <w:proofErr w:type="gramEnd"/>
      <w:r w:rsidR="00E423AD">
        <w:t xml:space="preserve"> на первый взгляд </w:t>
      </w:r>
      <w:r w:rsidR="00CC5B21">
        <w:t xml:space="preserve">дурковатые, а по </w:t>
      </w:r>
      <w:r w:rsidR="00E82579">
        <w:t>сути</w:t>
      </w:r>
      <w:r w:rsidR="00CC5B21">
        <w:t>,</w:t>
      </w:r>
      <w:r w:rsidR="00B7255C">
        <w:t xml:space="preserve"> очень не</w:t>
      </w:r>
      <w:r w:rsidR="00E82579">
        <w:t>глупые и далеко не бездарные</w:t>
      </w:r>
      <w:r w:rsidR="00CC5B21">
        <w:t xml:space="preserve"> рассказы</w:t>
      </w:r>
      <w:r w:rsidR="004A588B">
        <w:t xml:space="preserve"> и выкладывающая их на этот самый злосчастный сайт</w:t>
      </w:r>
      <w:r w:rsidR="008C5B76">
        <w:t>.</w:t>
      </w:r>
      <w:r w:rsidR="00B7255C">
        <w:t xml:space="preserve"> Ко всему прочему</w:t>
      </w:r>
      <w:r w:rsidR="00142759">
        <w:t xml:space="preserve"> редкой красоты девушка</w:t>
      </w:r>
      <w:r w:rsidR="004F3DB3">
        <w:t>,</w:t>
      </w:r>
      <w:r w:rsidR="0012473B">
        <w:t xml:space="preserve"> что, если задуматься</w:t>
      </w:r>
      <w:r w:rsidR="00142759">
        <w:t>, и сослужило ей роковую службу…</w:t>
      </w:r>
    </w:p>
    <w:p w:rsidR="00284193" w:rsidRDefault="00142759" w:rsidP="00733A12">
      <w:pPr>
        <w:spacing w:line="240" w:lineRule="auto"/>
      </w:pPr>
      <w:r>
        <w:t xml:space="preserve">    П</w:t>
      </w:r>
      <w:r w:rsidR="0012473B">
        <w:t>отому</w:t>
      </w:r>
      <w:r>
        <w:t xml:space="preserve"> что кое-кто ненавидел красавиц!</w:t>
      </w:r>
    </w:p>
    <w:p w:rsidR="00592AF7" w:rsidRDefault="0015493E" w:rsidP="00733A12">
      <w:pPr>
        <w:spacing w:line="240" w:lineRule="auto"/>
      </w:pPr>
      <w:r>
        <w:t xml:space="preserve">    Когда Джулька</w:t>
      </w:r>
      <w:r w:rsidR="00476DC1">
        <w:t xml:space="preserve"> – Улыбка Гуимплена</w:t>
      </w:r>
      <w:r w:rsidR="005977FB">
        <w:t xml:space="preserve"> </w:t>
      </w:r>
      <w:r w:rsidR="00032A67">
        <w:t>увид</w:t>
      </w:r>
      <w:r w:rsidR="00142759">
        <w:t>ела ее фотографии –</w:t>
      </w:r>
      <w:r w:rsidR="003C3280">
        <w:t xml:space="preserve"> </w:t>
      </w:r>
      <w:r w:rsidR="001D5EB6">
        <w:t>просто</w:t>
      </w:r>
      <w:r w:rsidR="00142759">
        <w:t xml:space="preserve"> зашлась от бе</w:t>
      </w:r>
      <w:r w:rsidR="003E3EB0">
        <w:t>шенства:</w:t>
      </w:r>
      <w:r w:rsidR="00592AF7">
        <w:t xml:space="preserve"> </w:t>
      </w:r>
      <w:r w:rsidR="00E17EE2">
        <w:t xml:space="preserve">«Я </w:t>
      </w:r>
      <w:r w:rsidR="003E3EB0">
        <w:t xml:space="preserve">немедленно </w:t>
      </w:r>
      <w:r w:rsidR="00E17EE2">
        <w:t>берусь за это дело!» - кричала она.</w:t>
      </w:r>
      <w:r w:rsidR="00CD18E5">
        <w:t xml:space="preserve"> Оказалось, что она только-только получила диплом юриста, за деньги компании заочно отучившись на юридическом факультете коммерческого колледжа. Так в бой рвалась, что пар </w:t>
      </w:r>
      <w:r w:rsidR="00A129DD">
        <w:t xml:space="preserve">валил </w:t>
      </w:r>
      <w:r w:rsidR="00CD18E5">
        <w:t>из ноздрей и искры</w:t>
      </w:r>
      <w:r w:rsidR="00A129DD">
        <w:t xml:space="preserve"> сыпались</w:t>
      </w:r>
      <w:r w:rsidR="00CD18E5">
        <w:t xml:space="preserve"> из-под копыт! </w:t>
      </w:r>
    </w:p>
    <w:p w:rsidR="005977FB" w:rsidRDefault="00592AF7" w:rsidP="00733A12">
      <w:pPr>
        <w:spacing w:line="240" w:lineRule="auto"/>
      </w:pPr>
      <w:r>
        <w:t xml:space="preserve">    П</w:t>
      </w:r>
      <w:r w:rsidR="00C544D2">
        <w:t>ообещав</w:t>
      </w:r>
      <w:r w:rsidR="005977FB">
        <w:t xml:space="preserve"> всем</w:t>
      </w:r>
      <w:r w:rsidR="00C544D2">
        <w:t xml:space="preserve"> своим братьям, сестрам и коллегам</w:t>
      </w:r>
      <w:r w:rsidR="00735F6E">
        <w:t xml:space="preserve"> </w:t>
      </w:r>
      <w:r w:rsidR="00C544D2">
        <w:t xml:space="preserve">в </w:t>
      </w:r>
      <w:r w:rsidR="001237CE">
        <w:t xml:space="preserve">одном флаконе в </w:t>
      </w:r>
      <w:r w:rsidR="00C544D2">
        <w:t>кратчайшие сроки</w:t>
      </w:r>
      <w:r w:rsidR="00087D34">
        <w:t xml:space="preserve"> </w:t>
      </w:r>
      <w:r w:rsidR="00BE2C6A">
        <w:t xml:space="preserve">«на разогрев </w:t>
      </w:r>
      <w:r w:rsidR="00087D34">
        <w:t>завалить эту чмошницу морально»</w:t>
      </w:r>
      <w:r w:rsidR="00C544D2">
        <w:t>, с</w:t>
      </w:r>
      <w:r w:rsidR="005977FB">
        <w:t xml:space="preserve">о всем усердием </w:t>
      </w:r>
      <w:r w:rsidR="0096266F">
        <w:t xml:space="preserve">психически больного человека </w:t>
      </w:r>
      <w:r w:rsidR="005977FB">
        <w:t>принялась за дело!</w:t>
      </w:r>
      <w:r w:rsidR="00E90927">
        <w:t xml:space="preserve"> </w:t>
      </w:r>
      <w:proofErr w:type="gramStart"/>
      <w:r w:rsidR="001C590F">
        <w:t>Перво-</w:t>
      </w:r>
      <w:r w:rsidR="003A747E">
        <w:t>наперво</w:t>
      </w:r>
      <w:proofErr w:type="gramEnd"/>
      <w:r w:rsidR="00CE7ED3">
        <w:t xml:space="preserve"> она</w:t>
      </w:r>
      <w:r w:rsidR="008C5B76">
        <w:t xml:space="preserve"> отправила Касса</w:t>
      </w:r>
      <w:r w:rsidR="00472513">
        <w:t>ндре</w:t>
      </w:r>
      <w:r w:rsidR="003E0AF3">
        <w:t xml:space="preserve"> </w:t>
      </w:r>
      <w:r w:rsidR="003A747E">
        <w:t xml:space="preserve">ее же фотографии. </w:t>
      </w:r>
      <w:r w:rsidR="00050800">
        <w:t xml:space="preserve">Только </w:t>
      </w:r>
      <w:r w:rsidR="003A747E">
        <w:t>ста</w:t>
      </w:r>
      <w:r w:rsidR="001C35E2">
        <w:t xml:space="preserve">рательно </w:t>
      </w:r>
      <w:proofErr w:type="gramStart"/>
      <w:r w:rsidR="00050800">
        <w:t>переделанные</w:t>
      </w:r>
      <w:proofErr w:type="gramEnd"/>
      <w:r w:rsidR="00050800">
        <w:t xml:space="preserve"> в фотошопе</w:t>
      </w:r>
      <w:r w:rsidR="0096266F">
        <w:t>:</w:t>
      </w:r>
      <w:r w:rsidR="001C35E2">
        <w:t xml:space="preserve"> находчивая Джули вставила</w:t>
      </w:r>
      <w:r w:rsidR="004E68B5">
        <w:t xml:space="preserve"> вместо ее голов</w:t>
      </w:r>
      <w:r w:rsidR="00E32CF1">
        <w:t xml:space="preserve"> овечьи</w:t>
      </w:r>
      <w:r w:rsidR="00937965">
        <w:t>, причем постаралась найти</w:t>
      </w:r>
      <w:r w:rsidR="005C36EB">
        <w:t xml:space="preserve"> овец и ягнят с наиболее тупыми</w:t>
      </w:r>
      <w:r w:rsidR="00C84A14">
        <w:t xml:space="preserve"> </w:t>
      </w:r>
      <w:r w:rsidR="001C35E2">
        <w:t>выражения</w:t>
      </w:r>
      <w:r w:rsidR="005C36EB">
        <w:t>ми</w:t>
      </w:r>
      <w:r w:rsidR="00C84A14">
        <w:t xml:space="preserve"> морд</w:t>
      </w:r>
      <w:r w:rsidR="003A747E">
        <w:t>.</w:t>
      </w:r>
    </w:p>
    <w:p w:rsidR="00A12FF2" w:rsidRDefault="0090553C" w:rsidP="00733A12">
      <w:pPr>
        <w:spacing w:line="240" w:lineRule="auto"/>
      </w:pPr>
      <w:r>
        <w:t xml:space="preserve">    </w:t>
      </w:r>
      <w:r w:rsidR="00A12FF2">
        <w:t>Кассандра – это дочь троянского царя Приама, любимая Аполлоном и обладающая даром прорицания</w:t>
      </w:r>
      <w:r w:rsidR="00BA728C">
        <w:t xml:space="preserve"> чаровница</w:t>
      </w:r>
      <w:r w:rsidR="00A12FF2">
        <w:t>.</w:t>
      </w:r>
      <w:r w:rsidR="00E2594C">
        <w:t xml:space="preserve"> Ее принимали за безумную, и не верили предсказаниям. Это имя стало нарицательным, Кассандра – вестница несчастья.</w:t>
      </w:r>
    </w:p>
    <w:p w:rsidR="00E2594C" w:rsidRDefault="00E2594C" w:rsidP="00733A12">
      <w:pPr>
        <w:spacing w:line="240" w:lineRule="auto"/>
      </w:pPr>
      <w:r>
        <w:t xml:space="preserve">    На свою беду назвалась так краси</w:t>
      </w:r>
      <w:r w:rsidR="00933211">
        <w:t xml:space="preserve">вая мамочка </w:t>
      </w:r>
      <w:r w:rsidR="00CF5F29">
        <w:t xml:space="preserve">Ира </w:t>
      </w:r>
      <w:r w:rsidR="00933211">
        <w:t>с литературным дарованием</w:t>
      </w:r>
      <w:r>
        <w:t>!</w:t>
      </w:r>
    </w:p>
    <w:p w:rsidR="00825126" w:rsidRDefault="003B0341" w:rsidP="00733A12">
      <w:pPr>
        <w:spacing w:line="240" w:lineRule="auto"/>
      </w:pPr>
      <w:r>
        <w:t xml:space="preserve">    К</w:t>
      </w:r>
      <w:r w:rsidR="00CF5F29">
        <w:t>аждый день</w:t>
      </w:r>
      <w:r w:rsidR="00026AB1">
        <w:t xml:space="preserve"> – </w:t>
      </w:r>
      <w:r>
        <w:t>на</w:t>
      </w:r>
      <w:r w:rsidR="00E12FC4">
        <w:t xml:space="preserve"> ее</w:t>
      </w:r>
      <w:r>
        <w:t xml:space="preserve"> электронную почту</w:t>
      </w:r>
      <w:r w:rsidR="00FC339D">
        <w:t>,</w:t>
      </w:r>
      <w:r w:rsidR="00AB760C">
        <w:t xml:space="preserve"> в личные сообщения, на стену</w:t>
      </w:r>
      <w:r w:rsidR="00511A93">
        <w:t>,</w:t>
      </w:r>
      <w:r w:rsidR="00AB760C">
        <w:t xml:space="preserve"> и </w:t>
      </w:r>
      <w:r>
        <w:t>в комментарии</w:t>
      </w:r>
      <w:r w:rsidR="00AB760C">
        <w:t xml:space="preserve"> в социальных сетях </w:t>
      </w:r>
      <w:r w:rsidR="009803A3">
        <w:t xml:space="preserve">отныне </w:t>
      </w:r>
      <w:r w:rsidR="00AB760C">
        <w:t>валом повалили</w:t>
      </w:r>
      <w:r>
        <w:t xml:space="preserve"> </w:t>
      </w:r>
      <w:r w:rsidR="009803A3">
        <w:t xml:space="preserve">простому человеческому уму вещи непостижимые: </w:t>
      </w:r>
      <w:r w:rsidR="00026AB1">
        <w:t>заклинания на смер</w:t>
      </w:r>
      <w:r>
        <w:t xml:space="preserve">ть, письма </w:t>
      </w:r>
      <w:r w:rsidR="00026AB1">
        <w:t>якобы от покойников</w:t>
      </w:r>
      <w:r w:rsidR="0006634C">
        <w:t xml:space="preserve"> (персонажей романа Кассандры)</w:t>
      </w:r>
      <w:r w:rsidR="00026AB1">
        <w:t>, обвал рекламы: пылесосов, чайников, кастрюль и прочего хлама</w:t>
      </w:r>
      <w:proofErr w:type="gramStart"/>
      <w:r w:rsidR="00480ED1">
        <w:t>…</w:t>
      </w:r>
      <w:r w:rsidR="00CF5F29">
        <w:t xml:space="preserve"> О</w:t>
      </w:r>
      <w:proofErr w:type="gramEnd"/>
      <w:r w:rsidR="00CF5F29">
        <w:t xml:space="preserve">т перенасыщения человеческой энергетикой неповоротливая </w:t>
      </w:r>
      <w:r w:rsidR="00522E04">
        <w:t xml:space="preserve">толстая </w:t>
      </w:r>
      <w:r w:rsidR="00CF5F29">
        <w:t>Юлька</w:t>
      </w:r>
      <w:r w:rsidR="00825126">
        <w:t xml:space="preserve">, </w:t>
      </w:r>
      <w:r w:rsidR="00EE5F63">
        <w:t>неутомимый автор гениального троллинга</w:t>
      </w:r>
      <w:r w:rsidR="00CF5F29">
        <w:t xml:space="preserve"> на глазах жирела</w:t>
      </w:r>
      <w:r w:rsidR="00825126">
        <w:t xml:space="preserve"> </w:t>
      </w:r>
      <w:r w:rsidR="00522E04">
        <w:t xml:space="preserve">еще более, </w:t>
      </w:r>
      <w:r w:rsidR="00825126">
        <w:t>к</w:t>
      </w:r>
      <w:r w:rsidR="00CF5F29">
        <w:t>ак крыса на помойке</w:t>
      </w:r>
      <w:r w:rsidR="007168BE">
        <w:t xml:space="preserve"> общепита</w:t>
      </w:r>
      <w:r w:rsidR="00CF5F29">
        <w:t>!</w:t>
      </w:r>
      <w:r w:rsidR="00522E04">
        <w:t xml:space="preserve"> </w:t>
      </w:r>
      <w:r w:rsidR="00AF1EDF">
        <w:t xml:space="preserve"> </w:t>
      </w:r>
    </w:p>
    <w:p w:rsidR="00ED64B6" w:rsidRDefault="00825126" w:rsidP="00733A12">
      <w:pPr>
        <w:spacing w:line="240" w:lineRule="auto"/>
      </w:pPr>
      <w:r>
        <w:t xml:space="preserve">    </w:t>
      </w:r>
      <w:r w:rsidR="00AF1EDF">
        <w:t xml:space="preserve">Можно вообразить, до какого эмоционального истощения была доведена Ирина Кочетова, прежде чем </w:t>
      </w:r>
      <w:r w:rsidR="008C79E5">
        <w:t>по почте</w:t>
      </w:r>
      <w:r w:rsidR="003520BB">
        <w:t>, на домашний адрес</w:t>
      </w:r>
      <w:r w:rsidR="008C79E5">
        <w:t xml:space="preserve"> </w:t>
      </w:r>
      <w:r w:rsidR="00AF1EDF">
        <w:t>получила уведомление о досудебном следствии, нотариально заверенные копии документов</w:t>
      </w:r>
      <w:r w:rsidR="00567481">
        <w:t xml:space="preserve"> – доказательство нахождения на ее сайте четверостишия (чужой нематериальной собственности)</w:t>
      </w:r>
      <w:r w:rsidR="00AF1EDF">
        <w:t xml:space="preserve"> и требование выплаты компенсации морального вреда</w:t>
      </w:r>
      <w:r w:rsidR="00E46D58">
        <w:t xml:space="preserve"> поэтам из ЗАО «</w:t>
      </w:r>
      <w:r w:rsidR="00E46D58">
        <w:rPr>
          <w:lang w:val="en-US"/>
        </w:rPr>
        <w:t>Forever</w:t>
      </w:r>
      <w:r w:rsidR="00B308FF">
        <w:t>-Медиа»</w:t>
      </w:r>
      <w:r w:rsidR="00567481">
        <w:t xml:space="preserve"> с выписанным прейскурантом цен</w:t>
      </w:r>
      <w:r w:rsidR="00B308FF">
        <w:t>!</w:t>
      </w:r>
      <w:r w:rsidR="00567481">
        <w:t xml:space="preserve"> </w:t>
      </w:r>
    </w:p>
    <w:p w:rsidR="00026AB1" w:rsidRDefault="00ED64B6" w:rsidP="00733A12">
      <w:pPr>
        <w:spacing w:line="240" w:lineRule="auto"/>
      </w:pPr>
      <w:r>
        <w:t xml:space="preserve">    </w:t>
      </w:r>
      <w:r w:rsidR="00991A32">
        <w:t>Не</w:t>
      </w:r>
      <w:r w:rsidR="002E2CD0">
        <w:t>много, «всего лишь» чуть более двух десятков тысяч рублей.</w:t>
      </w:r>
    </w:p>
    <w:p w:rsidR="00B32980" w:rsidRDefault="00C646E8" w:rsidP="00733A12">
      <w:pPr>
        <w:spacing w:line="240" w:lineRule="auto"/>
      </w:pPr>
      <w:r>
        <w:t xml:space="preserve">    </w:t>
      </w:r>
      <w:r w:rsidR="00471C52">
        <w:t>Но о</w:t>
      </w:r>
      <w:r w:rsidR="00EC4D7F">
        <w:t xml:space="preserve">на и не пыталась присваивать себе </w:t>
      </w:r>
      <w:r w:rsidR="001D5861">
        <w:t xml:space="preserve">чужие </w:t>
      </w:r>
      <w:r w:rsidR="00EC4D7F">
        <w:t>«эксклюзивные строки» и удалила их немедленно</w:t>
      </w:r>
      <w:r w:rsidR="006713AC">
        <w:t>, как только ее поставили в известность</w:t>
      </w:r>
      <w:r w:rsidR="000B7921">
        <w:t xml:space="preserve"> о том, что у заимствованного </w:t>
      </w:r>
      <w:r w:rsidR="0082304A">
        <w:t xml:space="preserve">ею </w:t>
      </w:r>
      <w:r w:rsidR="00FF69DD">
        <w:t>в интернете стихотворения обнаружился</w:t>
      </w:r>
      <w:r w:rsidR="000B7921">
        <w:t xml:space="preserve"> автор</w:t>
      </w:r>
      <w:r w:rsidR="00EC4D7F">
        <w:t xml:space="preserve">. </w:t>
      </w:r>
      <w:r>
        <w:t>Но ей нечем платить! Дочь она воспитывает одна, как выяснилось, и живет на детское пособие.</w:t>
      </w:r>
      <w:r w:rsidR="000361D2">
        <w:t xml:space="preserve"> </w:t>
      </w:r>
      <w:r w:rsidR="0002735F">
        <w:t>Не</w:t>
      </w:r>
      <w:r w:rsidR="0082304A">
        <w:t>подкованная</w:t>
      </w:r>
      <w:r w:rsidR="0002735F">
        <w:t xml:space="preserve"> юридически</w:t>
      </w:r>
      <w:r w:rsidR="0082304A">
        <w:t xml:space="preserve"> </w:t>
      </w:r>
      <w:r w:rsidR="004C7388">
        <w:t>Ирина-</w:t>
      </w:r>
      <w:r w:rsidR="000361D2">
        <w:t>Кассандра</w:t>
      </w:r>
      <w:r w:rsidR="00604623">
        <w:t xml:space="preserve"> растеряна</w:t>
      </w:r>
      <w:r w:rsidR="00992BF3">
        <w:t>,</w:t>
      </w:r>
      <w:r w:rsidR="00604623">
        <w:t xml:space="preserve"> она мало чего понимает в происходящем. Она провела бессонную ночь за компьютером, изучая законы и едва дождавшись утра, сама позвонила свои</w:t>
      </w:r>
      <w:r w:rsidR="00474D19">
        <w:t>м замечательным коллегам литераторам</w:t>
      </w:r>
      <w:r w:rsidR="00604623">
        <w:t>. Поняв, что ее не разыгрывают, она</w:t>
      </w:r>
      <w:r w:rsidR="008060D8">
        <w:t xml:space="preserve"> </w:t>
      </w:r>
      <w:r w:rsidR="00604623">
        <w:t xml:space="preserve">рассказывает </w:t>
      </w:r>
      <w:r w:rsidR="00E5468F">
        <w:t xml:space="preserve">о своем бедственном </w:t>
      </w:r>
      <w:r w:rsidR="00604623">
        <w:t>положении</w:t>
      </w:r>
      <w:r w:rsidR="0082304A">
        <w:t xml:space="preserve"> «</w:t>
      </w:r>
      <w:r w:rsidR="00F7233E">
        <w:t>строгому сотруднику</w:t>
      </w:r>
      <w:r w:rsidR="00270F91">
        <w:t>» ЗАО «</w:t>
      </w:r>
      <w:r w:rsidR="00270F91">
        <w:rPr>
          <w:lang w:val="en-US"/>
        </w:rPr>
        <w:t>Forever</w:t>
      </w:r>
      <w:r w:rsidR="0082304A">
        <w:t>-Медиа»</w:t>
      </w:r>
      <w:r w:rsidR="00F7233E">
        <w:t>:</w:t>
      </w:r>
      <w:r w:rsidR="00A85728">
        <w:t xml:space="preserve"> еще при жизни наглецу и пройдохе</w:t>
      </w:r>
      <w:r w:rsidR="00E5468F">
        <w:t>, а после обращения в вампиры</w:t>
      </w:r>
      <w:r w:rsidR="004536BD">
        <w:t xml:space="preserve"> вконец оскотини</w:t>
      </w:r>
      <w:r w:rsidR="00405A9A">
        <w:t>вшемуся</w:t>
      </w:r>
      <w:r w:rsidR="00A85728">
        <w:t xml:space="preserve"> вампиру Костику</w:t>
      </w:r>
      <w:r w:rsidR="00992BF3">
        <w:t xml:space="preserve"> по телефону. И в</w:t>
      </w:r>
      <w:r w:rsidR="00250838">
        <w:t>от в</w:t>
      </w:r>
      <w:r w:rsidR="00992BF3">
        <w:t xml:space="preserve"> </w:t>
      </w:r>
      <w:r w:rsidR="00992BF3">
        <w:lastRenderedPageBreak/>
        <w:t xml:space="preserve">самый разгар </w:t>
      </w:r>
      <w:r w:rsidR="00250838">
        <w:t xml:space="preserve">беседы </w:t>
      </w:r>
      <w:r w:rsidR="00992BF3">
        <w:t>по</w:t>
      </w:r>
      <w:r w:rsidR="00DE38C1">
        <w:t xml:space="preserve">дключается </w:t>
      </w:r>
      <w:proofErr w:type="gramStart"/>
      <w:r w:rsidR="00DE38C1">
        <w:t>сидящая</w:t>
      </w:r>
      <w:proofErr w:type="gramEnd"/>
      <w:r w:rsidR="00DE38C1">
        <w:t xml:space="preserve"> здесь же Джули</w:t>
      </w:r>
      <w:r w:rsidR="005E1B8C">
        <w:t>. Она заводится</w:t>
      </w:r>
      <w:r w:rsidR="00992BF3">
        <w:t xml:space="preserve"> смеяться –</w:t>
      </w:r>
      <w:r w:rsidR="005E1B8C">
        <w:t xml:space="preserve"> самозабвенно</w:t>
      </w:r>
      <w:r w:rsidR="00992BF3">
        <w:t>, до истерики, не останавливаясь ни на минуту</w:t>
      </w:r>
      <w:r w:rsidR="000361D2">
        <w:t xml:space="preserve"> до окончания разговора</w:t>
      </w:r>
      <w:r w:rsidR="00992BF3">
        <w:t>.</w:t>
      </w:r>
      <w:r w:rsidR="000361D2">
        <w:t xml:space="preserve"> О</w:t>
      </w:r>
      <w:r w:rsidR="004C65EB">
        <w:t>шарашенная подо</w:t>
      </w:r>
      <w:r w:rsidR="00B073D3">
        <w:t xml:space="preserve">бной «профессиональной этикой» </w:t>
      </w:r>
      <w:r w:rsidR="000361D2">
        <w:t>Ирина</w:t>
      </w:r>
      <w:r w:rsidR="00BF2C56">
        <w:t>,</w:t>
      </w:r>
      <w:r w:rsidR="00C81CDA">
        <w:t xml:space="preserve"> не вынеся откровенного издевательства</w:t>
      </w:r>
      <w:r w:rsidR="00BC0CA4">
        <w:t>,</w:t>
      </w:r>
      <w:r w:rsidR="006F002A">
        <w:t xml:space="preserve"> бросает трубку. И вот после успешно проведенной провокации</w:t>
      </w:r>
      <w:r w:rsidR="000361D2">
        <w:t xml:space="preserve"> наши дея</w:t>
      </w:r>
      <w:r w:rsidR="00F11676">
        <w:t xml:space="preserve">тели лезут к ней </w:t>
      </w:r>
      <w:r w:rsidR="000361D2">
        <w:t>в</w:t>
      </w:r>
      <w:r w:rsidR="00047BA2">
        <w:t>о все</w:t>
      </w:r>
      <w:r w:rsidR="000361D2">
        <w:t xml:space="preserve"> социальные </w:t>
      </w:r>
      <w:r w:rsidR="00160E9F">
        <w:t>сети уже под своим профилем «</w:t>
      </w:r>
      <w:r w:rsidR="00160E9F">
        <w:rPr>
          <w:lang w:val="en-US"/>
        </w:rPr>
        <w:t>Forever</w:t>
      </w:r>
      <w:r w:rsidR="000361D2">
        <w:t>-Медиа»</w:t>
      </w:r>
      <w:r w:rsidR="00AB1DFF">
        <w:t>, а</w:t>
      </w:r>
      <w:r w:rsidR="005D6937">
        <w:t xml:space="preserve"> Джули</w:t>
      </w:r>
      <w:r w:rsidR="00F820DA">
        <w:t xml:space="preserve"> </w:t>
      </w:r>
      <w:r w:rsidR="005D6937">
        <w:t>пишет ей деловое обращение</w:t>
      </w:r>
      <w:r w:rsidR="007C4586">
        <w:t xml:space="preserve"> в личку</w:t>
      </w:r>
      <w:r w:rsidR="00D00959">
        <w:t xml:space="preserve"> как сотрудник Юлия</w:t>
      </w:r>
      <w:r w:rsidR="00B32980">
        <w:t>.</w:t>
      </w:r>
    </w:p>
    <w:p w:rsidR="00C646E8" w:rsidRDefault="00B32980" w:rsidP="00733A12">
      <w:pPr>
        <w:spacing w:line="240" w:lineRule="auto"/>
      </w:pPr>
      <w:r>
        <w:t xml:space="preserve">    Ос</w:t>
      </w:r>
      <w:r w:rsidR="00B073D3">
        <w:t>корбленная осмеянием</w:t>
      </w:r>
      <w:r w:rsidR="00D440C2">
        <w:t xml:space="preserve"> по телефону Ирина посылает Юлию</w:t>
      </w:r>
      <w:r w:rsidR="00182474">
        <w:t xml:space="preserve"> в частности и всю честную компанию в целом </w:t>
      </w:r>
      <w:r w:rsidR="003F00BD">
        <w:t>«</w:t>
      </w:r>
      <w:r w:rsidR="008D1262">
        <w:t xml:space="preserve">к </w:t>
      </w:r>
      <w:r w:rsidR="00B4142D">
        <w:t>ебнеей</w:t>
      </w:r>
      <w:r w:rsidR="005D6937">
        <w:t xml:space="preserve"> матери</w:t>
      </w:r>
      <w:r w:rsidR="003F00BD">
        <w:t>»</w:t>
      </w:r>
      <w:r w:rsidR="005E57DA">
        <w:t>, к неприличной фразе опрометчиво, в сердцах присовокупив еще несколько выражений в классике жанра, типа</w:t>
      </w:r>
      <w:r w:rsidR="00B504CA">
        <w:t xml:space="preserve"> «уй</w:t>
      </w:r>
      <w:r w:rsidR="00D07E55">
        <w:t>х», «пидза», «сокворода</w:t>
      </w:r>
      <w:r w:rsidR="005E57DA">
        <w:t>», после чего посылает в игнор</w:t>
      </w:r>
      <w:r w:rsidR="00B504CA">
        <w:t>.</w:t>
      </w:r>
    </w:p>
    <w:p w:rsidR="005D6937" w:rsidRDefault="00D440C2" w:rsidP="00733A12">
      <w:pPr>
        <w:spacing w:line="240" w:lineRule="auto"/>
      </w:pPr>
      <w:r>
        <w:t xml:space="preserve">    Молодец! </w:t>
      </w:r>
      <w:r w:rsidR="006049EA">
        <w:t>То, чего от нее как раз таки и добивались!</w:t>
      </w:r>
      <w:r w:rsidR="00065974">
        <w:t xml:space="preserve"> </w:t>
      </w:r>
      <w:r>
        <w:t>Вот теперь Джулька</w:t>
      </w:r>
      <w:r w:rsidR="00CD1160">
        <w:t xml:space="preserve"> – под руководством </w:t>
      </w:r>
      <w:r w:rsidR="00B63E43">
        <w:t xml:space="preserve">более опытного и </w:t>
      </w:r>
      <w:r w:rsidR="00CD1160">
        <w:t>компетентного Вильмота -</w:t>
      </w:r>
      <w:r w:rsidR="005D6937">
        <w:t xml:space="preserve"> принимается за составление исковых заявлений </w:t>
      </w:r>
      <w:r w:rsidR="00B36FF8">
        <w:t xml:space="preserve">о взыскании материальной компенсации </w:t>
      </w:r>
      <w:r w:rsidR="005D6937">
        <w:t>в суд. К административному нарушению – нарушению авторского права, присовок</w:t>
      </w:r>
      <w:r w:rsidR="00D202B7">
        <w:t xml:space="preserve">упляется еще и оскорбление </w:t>
      </w:r>
      <w:r w:rsidR="005D6937">
        <w:t xml:space="preserve">личностей </w:t>
      </w:r>
      <w:r w:rsidR="00D202B7">
        <w:t xml:space="preserve">всех </w:t>
      </w:r>
      <w:r w:rsidR="005D6937">
        <w:t>честных уважаемых тр</w:t>
      </w:r>
      <w:r w:rsidR="00F9678D">
        <w:t>ужеников ЗАО нецензурной бранью и как следствие -</w:t>
      </w:r>
      <w:r w:rsidR="00FF6D19">
        <w:t xml:space="preserve"> иск о защите чести и достоинства компании.</w:t>
      </w:r>
    </w:p>
    <w:p w:rsidR="003E5226" w:rsidRDefault="003E5226" w:rsidP="00733A12">
      <w:pPr>
        <w:spacing w:line="240" w:lineRule="auto"/>
      </w:pPr>
      <w:r>
        <w:t xml:space="preserve">    В общем, </w:t>
      </w:r>
      <w:r w:rsidR="00991F40">
        <w:t xml:space="preserve">полоскали на все лады и </w:t>
      </w:r>
      <w:r>
        <w:t xml:space="preserve">третировали в судах </w:t>
      </w:r>
      <w:r w:rsidR="00B36FF8">
        <w:t xml:space="preserve">эту бедную Ирину около года. </w:t>
      </w:r>
      <w:r w:rsidR="00AC30CE">
        <w:t xml:space="preserve">Десятки </w:t>
      </w:r>
      <w:proofErr w:type="gramStart"/>
      <w:r w:rsidR="00AC30CE">
        <w:t>гадов</w:t>
      </w:r>
      <w:proofErr w:type="gramEnd"/>
      <w:r w:rsidR="00AC30CE">
        <w:t xml:space="preserve"> насыщались энергетикой несчастной девушки</w:t>
      </w:r>
      <w:r w:rsidR="009F2736">
        <w:t xml:space="preserve"> до краев! </w:t>
      </w:r>
      <w:r w:rsidR="00CE6646">
        <w:t xml:space="preserve">Понятное дело, что такую роскошь как адвокат, только лишь одно </w:t>
      </w:r>
      <w:proofErr w:type="gramStart"/>
      <w:r w:rsidR="00CE6646">
        <w:t>представительство</w:t>
      </w:r>
      <w:proofErr w:type="gramEnd"/>
      <w:r w:rsidR="00CE6646">
        <w:t xml:space="preserve"> в суде </w:t>
      </w:r>
      <w:r w:rsidR="00496A71">
        <w:t xml:space="preserve">которого </w:t>
      </w:r>
      <w:r w:rsidR="00807555">
        <w:t>стоит пятнадцать тысяч, ей</w:t>
      </w:r>
      <w:r w:rsidR="00CE6646">
        <w:t xml:space="preserve"> было не по карману. </w:t>
      </w:r>
      <w:r w:rsidR="00F10E44">
        <w:t>Отсудили</w:t>
      </w:r>
      <w:r w:rsidR="00CE6646">
        <w:t xml:space="preserve"> у нее кругленькую</w:t>
      </w:r>
      <w:r w:rsidR="00F10E44">
        <w:t xml:space="preserve"> сумму</w:t>
      </w:r>
      <w:r w:rsidR="00CE6646">
        <w:t xml:space="preserve"> </w:t>
      </w:r>
      <w:proofErr w:type="gramStart"/>
      <w:r w:rsidR="00CE6646">
        <w:t>без</w:t>
      </w:r>
      <w:proofErr w:type="gramEnd"/>
      <w:r w:rsidR="00CE6646">
        <w:t xml:space="preserve"> </w:t>
      </w:r>
      <w:proofErr w:type="gramStart"/>
      <w:r w:rsidR="00CE6646">
        <w:t>напряг</w:t>
      </w:r>
      <w:proofErr w:type="gramEnd"/>
      <w:r w:rsidR="008D768F">
        <w:t xml:space="preserve"> – на момент окончания процесса выставленная сначала сумма в 20 тысяч переросла в 50</w:t>
      </w:r>
      <w:r w:rsidR="00F10E44">
        <w:t>, но судебные приставы в</w:t>
      </w:r>
      <w:r w:rsidR="000549C8">
        <w:t>зять у нее ничего не смогли - н</w:t>
      </w:r>
      <w:r w:rsidR="00F10E44">
        <w:t>ищей она оказалась, как церковная мышь, и без родни – бывшая воспитанница детского дома.</w:t>
      </w:r>
      <w:r w:rsidR="00802831">
        <w:t xml:space="preserve"> Тогда к ней приехали</w:t>
      </w:r>
      <w:r w:rsidR="007E1BA7">
        <w:t xml:space="preserve"> «наши представители»</w:t>
      </w:r>
      <w:r w:rsidR="0036258D">
        <w:t xml:space="preserve"> - нанятые сотрудники коллекторского агентства</w:t>
      </w:r>
      <w:r w:rsidR="00695A07">
        <w:t>.</w:t>
      </w:r>
      <w:r w:rsidR="0036258D">
        <w:t xml:space="preserve"> Из числа экс-сотрудников милиции, к слову сказать.</w:t>
      </w:r>
      <w:r w:rsidR="00695A07">
        <w:t xml:space="preserve"> Выяснилось</w:t>
      </w:r>
      <w:r w:rsidR="007E1BA7">
        <w:t>, что</w:t>
      </w:r>
      <w:r w:rsidR="00695A07">
        <w:t xml:space="preserve"> ее ребенок страдает</w:t>
      </w:r>
      <w:r w:rsidR="007E1BA7">
        <w:t xml:space="preserve"> тяжелой, неизлечимой болезнью</w:t>
      </w:r>
      <w:r w:rsidR="0002154A">
        <w:t>,</w:t>
      </w:r>
      <w:r w:rsidR="00695A07">
        <w:t xml:space="preserve"> и она едва сводит</w:t>
      </w:r>
      <w:r w:rsidR="007E1BA7">
        <w:t xml:space="preserve"> концы с концами.</w:t>
      </w:r>
      <w:r w:rsidR="0002154A">
        <w:t xml:space="preserve"> </w:t>
      </w:r>
      <w:proofErr w:type="gramStart"/>
      <w:r w:rsidR="0002154A">
        <w:t>На грани отчаяния выживала со свои м</w:t>
      </w:r>
      <w:r w:rsidR="00463498">
        <w:t>ладенцем писательница Кассандра!</w:t>
      </w:r>
      <w:proofErr w:type="gramEnd"/>
    </w:p>
    <w:p w:rsidR="0091385C" w:rsidRDefault="0036258D" w:rsidP="00733A12">
      <w:pPr>
        <w:spacing w:line="240" w:lineRule="auto"/>
      </w:pPr>
      <w:r>
        <w:t xml:space="preserve">    «Ненавязчиво»</w:t>
      </w:r>
      <w:r w:rsidR="0091385C">
        <w:t xml:space="preserve"> ее заставили взять кредит.</w:t>
      </w:r>
      <w:r w:rsidR="00622D6F">
        <w:t xml:space="preserve"> </w:t>
      </w:r>
    </w:p>
    <w:p w:rsidR="007E1BA7" w:rsidRDefault="00735B01" w:rsidP="00733A12">
      <w:pPr>
        <w:spacing w:line="240" w:lineRule="auto"/>
      </w:pPr>
      <w:r>
        <w:t xml:space="preserve">    П</w:t>
      </w:r>
      <w:r w:rsidR="00AF4993">
        <w:t>осл</w:t>
      </w:r>
      <w:r w:rsidR="00A61E35">
        <w:t>е отбытия профессиональных вышибал</w:t>
      </w:r>
      <w:r w:rsidR="00622D6F">
        <w:t xml:space="preserve">, в совершенстве обладающих </w:t>
      </w:r>
      <w:r w:rsidR="00A61E35">
        <w:t>«</w:t>
      </w:r>
      <w:r w:rsidR="00622D6F">
        <w:t>даром убеждения</w:t>
      </w:r>
      <w:r w:rsidR="00A61E35">
        <w:t>»</w:t>
      </w:r>
      <w:r w:rsidR="00622D6F">
        <w:t>,</w:t>
      </w:r>
      <w:r w:rsidR="007E1BA7">
        <w:t xml:space="preserve"> </w:t>
      </w:r>
      <w:r>
        <w:t>Ирина Анатольевна Кочетова покончила собой. Вскрыла вены.</w:t>
      </w:r>
    </w:p>
    <w:p w:rsidR="00AB51D0" w:rsidRDefault="00AB51D0" w:rsidP="00733A12">
      <w:pPr>
        <w:spacing w:line="240" w:lineRule="auto"/>
      </w:pPr>
      <w:r>
        <w:t xml:space="preserve">    Так и не успела детдомовская девочка</w:t>
      </w:r>
      <w:r w:rsidR="00C07A6E">
        <w:t xml:space="preserve"> за свою коротенькую жизнь</w:t>
      </w:r>
      <w:r w:rsidR="00F84691">
        <w:t xml:space="preserve"> выслужить</w:t>
      </w:r>
      <w:r w:rsidR="00BA3C92">
        <w:t xml:space="preserve">ся до подобного кукинскому </w:t>
      </w:r>
      <w:proofErr w:type="gramStart"/>
      <w:r w:rsidR="00BA3C92">
        <w:t>уважения</w:t>
      </w:r>
      <w:proofErr w:type="gramEnd"/>
      <w:r>
        <w:t xml:space="preserve"> – которым можно </w:t>
      </w:r>
      <w:r w:rsidR="00DE0E94">
        <w:t xml:space="preserve">феерично </w:t>
      </w:r>
      <w:r>
        <w:t xml:space="preserve">козырять в судах, </w:t>
      </w:r>
      <w:r w:rsidR="00A21F1E">
        <w:t xml:space="preserve">глумливо </w:t>
      </w:r>
      <w:r>
        <w:t>обирая людей.</w:t>
      </w:r>
    </w:p>
    <w:p w:rsidR="007E3C61" w:rsidRDefault="009D77F0" w:rsidP="00733A12">
      <w:pPr>
        <w:spacing w:line="240" w:lineRule="auto"/>
      </w:pPr>
      <w:r>
        <w:t xml:space="preserve">- Да, и талантливо и весело, - продолжал свою речь Вильмот. </w:t>
      </w:r>
      <w:r w:rsidR="007E3C61">
        <w:t>–</w:t>
      </w:r>
      <w:r>
        <w:t xml:space="preserve"> </w:t>
      </w:r>
      <w:r w:rsidR="00F12148">
        <w:t>Вскоре п</w:t>
      </w:r>
      <w:r w:rsidR="007E3C61">
        <w:t>осле смерти засу</w:t>
      </w:r>
      <w:r w:rsidR="00C8724E">
        <w:t xml:space="preserve">женной нами Ирины Кочетовой вдруг </w:t>
      </w:r>
      <w:r w:rsidR="007E3C61">
        <w:t>пропала</w:t>
      </w:r>
      <w:r w:rsidR="00C8724E">
        <w:t xml:space="preserve"> и </w:t>
      </w:r>
      <w:proofErr w:type="gramStart"/>
      <w:r w:rsidR="00C8724E">
        <w:t>наша</w:t>
      </w:r>
      <w:proofErr w:type="gramEnd"/>
      <w:r w:rsidR="00C8724E">
        <w:t xml:space="preserve"> Юлечка</w:t>
      </w:r>
      <w:r w:rsidR="007E3C61">
        <w:t>.</w:t>
      </w:r>
      <w:r w:rsidR="00C8724E">
        <w:t xml:space="preserve"> Совпадение?</w:t>
      </w:r>
      <w:r w:rsidR="007E3C61">
        <w:t xml:space="preserve"> </w:t>
      </w:r>
      <w:r w:rsidR="00D61A44">
        <w:t>Прошло с того времени более двух недель.</w:t>
      </w:r>
    </w:p>
    <w:p w:rsidR="009D77F0" w:rsidRDefault="007E3C61" w:rsidP="00733A12">
      <w:pPr>
        <w:spacing w:line="240" w:lineRule="auto"/>
      </w:pPr>
      <w:r>
        <w:t>- О! Какое диво – Джулька пропала! Да она как-то месяц не показывалась, с дальнобойщиком каталась.</w:t>
      </w:r>
      <w:r w:rsidR="008A0327">
        <w:t xml:space="preserve"> Нам потом подкинула его.</w:t>
      </w:r>
      <w:r>
        <w:t xml:space="preserve"> Помните,</w:t>
      </w:r>
      <w:r w:rsidR="008A0327">
        <w:t xml:space="preserve"> здоровяк такой, Павлом звали? С</w:t>
      </w:r>
      <w:r>
        <w:t xml:space="preserve"> тат</w:t>
      </w:r>
      <w:r w:rsidR="008A0327">
        <w:t>уиро</w:t>
      </w:r>
      <w:r w:rsidR="00B60017">
        <w:t>вкой змеи на спине, - радуясь своей осведомленности, доложил невысокий щеголевато одетый вампир с алыми пухленькми губками.</w:t>
      </w:r>
    </w:p>
    <w:p w:rsidR="00C04C74" w:rsidRDefault="00C04C74" w:rsidP="00733A12">
      <w:pPr>
        <w:spacing w:line="240" w:lineRule="auto"/>
      </w:pPr>
      <w:r>
        <w:t>- А ты</w:t>
      </w:r>
      <w:r w:rsidR="00E162CB">
        <w:t xml:space="preserve"> </w:t>
      </w:r>
      <w:r>
        <w:t>всегда</w:t>
      </w:r>
      <w:r w:rsidR="006068B8">
        <w:t xml:space="preserve"> у еды имя-отчество спрашиваешь?</w:t>
      </w:r>
      <w:r w:rsidR="000F0834">
        <w:t xml:space="preserve"> - засмеялись в зале</w:t>
      </w:r>
      <w:r>
        <w:t>.</w:t>
      </w:r>
    </w:p>
    <w:p w:rsidR="006068B8" w:rsidRDefault="006068B8" w:rsidP="00733A12">
      <w:pPr>
        <w:spacing w:line="240" w:lineRule="auto"/>
      </w:pPr>
      <w:r>
        <w:t xml:space="preserve">- А ему Павлик не только в качестве еды </w:t>
      </w:r>
      <w:proofErr w:type="gramStart"/>
      <w:r>
        <w:t>глянулся</w:t>
      </w:r>
      <w:proofErr w:type="gramEnd"/>
      <w:r>
        <w:t>!</w:t>
      </w:r>
    </w:p>
    <w:p w:rsidR="00B60017" w:rsidRDefault="00B60017" w:rsidP="00733A12">
      <w:pPr>
        <w:spacing w:line="240" w:lineRule="auto"/>
      </w:pPr>
      <w:r>
        <w:t>- Ты, Вася, погоди веселиться и дослушай, - осадил его Вильмот. – Вначале я так же мыслил.</w:t>
      </w:r>
      <w:r w:rsidR="00A617FF">
        <w:t xml:space="preserve"> Но случайно просмотрел криминальные городские новости.</w:t>
      </w:r>
      <w:r w:rsidR="006844BB">
        <w:t xml:space="preserve"> Прошу.</w:t>
      </w:r>
    </w:p>
    <w:p w:rsidR="006844BB" w:rsidRDefault="006844BB" w:rsidP="00733A12">
      <w:pPr>
        <w:spacing w:line="240" w:lineRule="auto"/>
      </w:pPr>
      <w:r>
        <w:t xml:space="preserve">    Он открыл ноутбук. В сюжете рассказывалось, что в заброшенном доме </w:t>
      </w:r>
      <w:r w:rsidR="003032F9">
        <w:t xml:space="preserve">нашли труп </w:t>
      </w:r>
      <w:r w:rsidR="00077CE2">
        <w:t>до</w:t>
      </w:r>
      <w:r w:rsidR="002500EA">
        <w:t xml:space="preserve">тла </w:t>
      </w:r>
      <w:r w:rsidR="003032F9">
        <w:t>обгоревшей женщины с колом в груди. Не ина</w:t>
      </w:r>
      <w:r w:rsidR="00B24055">
        <w:t>че, сатанисты в городе завелись, - предполагалось в репортаже.</w:t>
      </w:r>
      <w:r w:rsidR="00F22850">
        <w:t xml:space="preserve"> </w:t>
      </w:r>
      <w:r w:rsidR="003032F9">
        <w:t>Ждут опознания для установления личности.</w:t>
      </w:r>
    </w:p>
    <w:p w:rsidR="00C959A2" w:rsidRDefault="00C959A2" w:rsidP="00733A12">
      <w:pPr>
        <w:spacing w:line="240" w:lineRule="auto"/>
      </w:pPr>
      <w:r>
        <w:lastRenderedPageBreak/>
        <w:t xml:space="preserve">    Честное слово, из бледных лица всех присутствующих сделались белее белого с синеватым отливом! </w:t>
      </w:r>
      <w:r w:rsidR="00831A6E">
        <w:t>Все замерли в молчании</w:t>
      </w:r>
      <w:r w:rsidR="002D34A9">
        <w:t>, поддавшись вперед корпусами, и уставились на Вильмота. Повисла мертвецкая тишина.</w:t>
      </w:r>
    </w:p>
    <w:p w:rsidR="00A142D4" w:rsidRDefault="00CD5914" w:rsidP="00733A12">
      <w:pPr>
        <w:spacing w:line="240" w:lineRule="auto"/>
      </w:pPr>
      <w:r>
        <w:t>- Я ходил в морг,</w:t>
      </w:r>
      <w:r w:rsidR="00163FE0">
        <w:t xml:space="preserve"> </w:t>
      </w:r>
      <w:r w:rsidR="00424354">
        <w:t>- обтирая од</w:t>
      </w:r>
      <w:r w:rsidR="00552B1C">
        <w:t xml:space="preserve">норазовой душистой </w:t>
      </w:r>
      <w:proofErr w:type="gramStart"/>
      <w:r w:rsidR="00552B1C">
        <w:t>салфеткой</w:t>
      </w:r>
      <w:proofErr w:type="gramEnd"/>
      <w:r w:rsidR="00552B1C">
        <w:t xml:space="preserve"> </w:t>
      </w:r>
      <w:r w:rsidR="00A142D4">
        <w:t>взмокшее лицо и шею</w:t>
      </w:r>
      <w:r w:rsidR="005E4C5F">
        <w:t xml:space="preserve"> рассказывал</w:t>
      </w:r>
      <w:r w:rsidR="00424354">
        <w:t xml:space="preserve"> Вильмот</w:t>
      </w:r>
      <w:r w:rsidR="00707DDE">
        <w:t>, нервно передергивая плечами</w:t>
      </w:r>
      <w:r w:rsidR="005E4C5F">
        <w:t>. Из кармана он</w:t>
      </w:r>
      <w:r w:rsidR="00164F1C">
        <w:t xml:space="preserve"> извлек и продемонстрировал</w:t>
      </w:r>
      <w:r w:rsidR="00816B6D">
        <w:t xml:space="preserve"> всем золотой тоненький изящный</w:t>
      </w:r>
      <w:r w:rsidR="00163FE0">
        <w:t xml:space="preserve"> браслет</w:t>
      </w:r>
      <w:r w:rsidR="00424354">
        <w:t xml:space="preserve">. – </w:t>
      </w:r>
      <w:r w:rsidR="00A142D4">
        <w:t xml:space="preserve">Она. </w:t>
      </w:r>
      <w:r>
        <w:t>Вот, е</w:t>
      </w:r>
      <w:r w:rsidR="007840B9">
        <w:t xml:space="preserve">е вещица, а так </w:t>
      </w:r>
      <w:r w:rsidR="005D0C1A">
        <w:t xml:space="preserve">бы </w:t>
      </w:r>
      <w:r w:rsidR="007840B9">
        <w:t xml:space="preserve">и </w:t>
      </w:r>
      <w:r w:rsidR="00FB1D74">
        <w:t>узнать</w:t>
      </w:r>
      <w:r w:rsidR="00725CF0">
        <w:t xml:space="preserve"> невозможно</w:t>
      </w:r>
      <w:r w:rsidR="00FB1D74">
        <w:t xml:space="preserve">. </w:t>
      </w:r>
      <w:r w:rsidR="00424354">
        <w:t>Опознал как нашу сотрудницу. Под палящее солнце ее выставили и воткнули кол в сердце. Чтоб</w:t>
      </w:r>
      <w:r w:rsidR="00802586">
        <w:t>ы такое проделать, понимать надо</w:t>
      </w:r>
      <w:r w:rsidR="00424354">
        <w:t>, кто перед ним</w:t>
      </w:r>
      <w:r w:rsidR="00E50A3C">
        <w:t>и</w:t>
      </w:r>
      <w:r w:rsidR="00301927">
        <w:t>, и кроме того</w:t>
      </w:r>
      <w:r w:rsidR="005D0C1A">
        <w:t xml:space="preserve"> хитрым</w:t>
      </w:r>
      <w:r w:rsidR="006D166E">
        <w:t xml:space="preserve"> быть</w:t>
      </w:r>
      <w:r w:rsidR="005D0C1A">
        <w:t xml:space="preserve">, сильным и обладающим </w:t>
      </w:r>
      <w:r w:rsidR="00802586">
        <w:t xml:space="preserve">специфическими </w:t>
      </w:r>
      <w:r w:rsidR="005D0C1A">
        <w:t xml:space="preserve">знаниями. </w:t>
      </w:r>
      <w:r w:rsidR="003A7AAA">
        <w:t>Я и подумал, не нашелся ли мститель за Кассандру? Мстители. Писательница с фантазией была она, и умная – не вычислила ли с кем дело имеет и не успела ли группу поддержки собрать, до того как отошла</w:t>
      </w:r>
      <w:r w:rsidR="00A142D4">
        <w:t>?</w:t>
      </w:r>
    </w:p>
    <w:p w:rsidR="00A142D4" w:rsidRDefault="00A142D4" w:rsidP="00733A12">
      <w:pPr>
        <w:spacing w:line="240" w:lineRule="auto"/>
      </w:pPr>
      <w:r>
        <w:t xml:space="preserve">- Если она нашла </w:t>
      </w:r>
      <w:r w:rsidR="006E3B48">
        <w:t>защитников, зачем же ей вены вскрывать</w:t>
      </w:r>
      <w:r w:rsidR="00C959A2">
        <w:t>? Не логи</w:t>
      </w:r>
      <w:r w:rsidR="00C44D63">
        <w:t>чно как-</w:t>
      </w:r>
      <w:r w:rsidR="00831A6E">
        <w:t>то… -</w:t>
      </w:r>
      <w:r w:rsidR="00C959A2">
        <w:t xml:space="preserve"> наконец</w:t>
      </w:r>
      <w:r w:rsidR="00831A6E">
        <w:t xml:space="preserve"> прервал тишину</w:t>
      </w:r>
      <w:r>
        <w:t xml:space="preserve"> Вася</w:t>
      </w:r>
      <w:r w:rsidR="00F324E8">
        <w:t xml:space="preserve"> и смахнул слезу</w:t>
      </w:r>
      <w:r>
        <w:t>.</w:t>
      </w:r>
      <w:r w:rsidR="00F324E8">
        <w:t xml:space="preserve"> –</w:t>
      </w:r>
      <w:r w:rsidR="006E4BBE">
        <w:t xml:space="preserve"> Но к</w:t>
      </w:r>
      <w:r w:rsidR="00F324E8">
        <w:t>ак жестоко! Бедная Юля.</w:t>
      </w:r>
    </w:p>
    <w:p w:rsidR="00A142D4" w:rsidRDefault="00A142D4" w:rsidP="00733A12">
      <w:pPr>
        <w:spacing w:line="240" w:lineRule="auto"/>
      </w:pPr>
      <w:r>
        <w:t>- Так вот же! – досадливо махнул рукой Виль</w:t>
      </w:r>
      <w:r w:rsidR="00D560D1">
        <w:t>мот. – Какие ироды способны на подобное? Но это еще не все, теперь и</w:t>
      </w:r>
      <w:r>
        <w:t xml:space="preserve"> наш </w:t>
      </w:r>
      <w:r w:rsidR="00725CF0">
        <w:t xml:space="preserve">дорогой </w:t>
      </w:r>
      <w:r>
        <w:t>Борис Васильевич</w:t>
      </w:r>
      <w:r w:rsidR="00D560D1">
        <w:t xml:space="preserve"> пропал</w:t>
      </w:r>
      <w:r>
        <w:t>.</w:t>
      </w:r>
    </w:p>
    <w:p w:rsidR="00FF01F9" w:rsidRDefault="00387D6D" w:rsidP="00733A12">
      <w:pPr>
        <w:spacing w:line="240" w:lineRule="auto"/>
      </w:pPr>
      <w:r>
        <w:t xml:space="preserve">    Толпа кровосос</w:t>
      </w:r>
      <w:r w:rsidR="001A4FC4">
        <w:t>ов снова</w:t>
      </w:r>
      <w:r>
        <w:t xml:space="preserve"> задвигалась, зашипела</w:t>
      </w:r>
      <w:r w:rsidR="00A142D4">
        <w:t>.</w:t>
      </w:r>
    </w:p>
    <w:p w:rsidR="009C13C8" w:rsidRDefault="00FF01F9" w:rsidP="00733A12">
      <w:pPr>
        <w:spacing w:line="240" w:lineRule="auto"/>
      </w:pPr>
      <w:r>
        <w:t xml:space="preserve">- Три дня нигде нет его, на звонки не отвечает. </w:t>
      </w:r>
      <w:r w:rsidR="002F7510">
        <w:t>Борис Васильевич</w:t>
      </w:r>
      <w:r w:rsidR="007B2929">
        <w:t>, высочайшей организации</w:t>
      </w:r>
      <w:r w:rsidR="00CD703E">
        <w:t xml:space="preserve"> вампир</w:t>
      </w:r>
      <w:r w:rsidR="007B2929">
        <w:t>, более всего уважа</w:t>
      </w:r>
      <w:r w:rsidR="00CD703E">
        <w:t>ющий дисциплинированность</w:t>
      </w:r>
      <w:r w:rsidR="002F7510">
        <w:t>! Ни дома, ни у</w:t>
      </w:r>
      <w:r w:rsidR="00DE7C27">
        <w:t xml:space="preserve"> Олимпиады Георгиевны – пардон,</w:t>
      </w:r>
      <w:r w:rsidR="002F7510">
        <w:t xml:space="preserve"> за это время ни разу не показался. </w:t>
      </w:r>
      <w:r w:rsidR="00F242DA">
        <w:t>Плохо.</w:t>
      </w:r>
      <w:r w:rsidR="00A142D4">
        <w:t xml:space="preserve"> </w:t>
      </w:r>
      <w:r w:rsidR="00A36FE2">
        <w:t>Ищите, и будьте на</w:t>
      </w:r>
      <w:r w:rsidR="00750943">
        <w:t>чеку. Сер</w:t>
      </w:r>
      <w:r w:rsidR="00A36FE2">
        <w:t>дцем чую нависшую над семьей</w:t>
      </w:r>
      <w:r w:rsidR="00750943">
        <w:t xml:space="preserve"> угрозу. </w:t>
      </w:r>
      <w:r w:rsidR="002E7F9E">
        <w:t xml:space="preserve">В </w:t>
      </w:r>
      <w:r w:rsidR="00750943">
        <w:t>годину</w:t>
      </w:r>
      <w:r w:rsidR="002E7F9E">
        <w:t xml:space="preserve"> испытаний</w:t>
      </w:r>
      <w:r w:rsidR="00750943">
        <w:t xml:space="preserve"> призываю всех вас, братья и сестры, сплотиться</w:t>
      </w:r>
      <w:r w:rsidR="00D1427B">
        <w:t xml:space="preserve"> и действовать сообща</w:t>
      </w:r>
      <w:r w:rsidR="002E7F9E">
        <w:t>!</w:t>
      </w:r>
    </w:p>
    <w:p w:rsidR="002538A1" w:rsidRDefault="002538A1" w:rsidP="00733A12">
      <w:pPr>
        <w:spacing w:line="240" w:lineRule="auto"/>
      </w:pPr>
      <w:r>
        <w:t xml:space="preserve">    Однако Бориса Васильевича тоже вскоре обнаружили. </w:t>
      </w:r>
      <w:r w:rsidR="009C13C8">
        <w:t xml:space="preserve">Таким же </w:t>
      </w:r>
      <w:r w:rsidR="006B268B">
        <w:t>«</w:t>
      </w:r>
      <w:r w:rsidR="009C13C8">
        <w:t>нарядным</w:t>
      </w:r>
      <w:r w:rsidR="006B268B">
        <w:t>»</w:t>
      </w:r>
      <w:r w:rsidR="009C13C8">
        <w:t>, как Юльку</w:t>
      </w:r>
      <w:r w:rsidR="009456ED">
        <w:t xml:space="preserve"> – обгоревшим до головешки, с колом в груди. </w:t>
      </w:r>
      <w:r w:rsidR="00362402">
        <w:t>По металлическому протезу в коленном суставе, еще при жизни ему имплантированному опознал своего ненаглядного товарища все тот же вездесущий Вильмот. Босс, папа, Ясно Солнышко</w:t>
      </w:r>
      <w:proofErr w:type="gramStart"/>
      <w:r w:rsidR="00362402">
        <w:t xml:space="preserve"> Я</w:t>
      </w:r>
      <w:proofErr w:type="gramEnd"/>
      <w:r w:rsidR="00362402">
        <w:t>рило.</w:t>
      </w:r>
    </w:p>
    <w:p w:rsidR="00715213" w:rsidRDefault="00715213" w:rsidP="00733A12">
      <w:pPr>
        <w:spacing w:line="240" w:lineRule="auto"/>
      </w:pPr>
      <w:r>
        <w:t xml:space="preserve">    Поражало место, куда за какой-то надобностью понесло уважаемого директора ЗАО, строгого и организованного вампира Бориса Васильевича Кукина: давно заброшенная стройка на городской окраине!</w:t>
      </w:r>
    </w:p>
    <w:p w:rsidR="002E7F9E" w:rsidRDefault="002E7F9E" w:rsidP="00733A12">
      <w:pPr>
        <w:spacing w:line="240" w:lineRule="auto"/>
      </w:pPr>
    </w:p>
    <w:p w:rsidR="002E7F9E" w:rsidRDefault="002E7F9E" w:rsidP="00733A12">
      <w:pPr>
        <w:spacing w:line="240" w:lineRule="auto"/>
      </w:pPr>
      <w:r>
        <w:t>4.</w:t>
      </w:r>
    </w:p>
    <w:p w:rsidR="00FD73D7" w:rsidRDefault="00FD73D7" w:rsidP="00733A12">
      <w:pPr>
        <w:spacing w:line="240" w:lineRule="auto"/>
      </w:pPr>
      <w:r>
        <w:t xml:space="preserve">- И куда же ты направляешься, интересно знать? – поинтересовалась я </w:t>
      </w:r>
      <w:proofErr w:type="gramStart"/>
      <w:r>
        <w:t>у</w:t>
      </w:r>
      <w:proofErr w:type="gramEnd"/>
      <w:r w:rsidR="00A027D9">
        <w:t xml:space="preserve"> семенящего за мной Ярославчика, когда мы вышли из дома Розалинды в цветущую рощицу.</w:t>
      </w:r>
    </w:p>
    <w:p w:rsidR="00CB7487" w:rsidRDefault="00CB7487" w:rsidP="00733A12">
      <w:pPr>
        <w:spacing w:line="240" w:lineRule="auto"/>
      </w:pPr>
      <w:r>
        <w:t xml:space="preserve">    Наконец-то я вдохнула свежий воздух полной грудью!</w:t>
      </w:r>
    </w:p>
    <w:p w:rsidR="00F472A0" w:rsidRDefault="004E3F1B" w:rsidP="00733A12">
      <w:pPr>
        <w:spacing w:line="240" w:lineRule="auto"/>
      </w:pPr>
      <w:r>
        <w:t>- К тебе, - невозмутимо ответил он. – А кто, по твоему разумению, тебя защитит?</w:t>
      </w:r>
    </w:p>
    <w:p w:rsidR="004E3F1B" w:rsidRDefault="004E3F1B" w:rsidP="00733A12">
      <w:pPr>
        <w:spacing w:line="240" w:lineRule="auto"/>
      </w:pPr>
      <w:r>
        <w:t>- От кого?</w:t>
      </w:r>
    </w:p>
    <w:p w:rsidR="004E3F1B" w:rsidRDefault="004E3F1B" w:rsidP="00733A12">
      <w:pPr>
        <w:spacing w:line="240" w:lineRule="auto"/>
      </w:pPr>
      <w:r>
        <w:t xml:space="preserve">- Маша, ты вообще </w:t>
      </w:r>
      <w:r w:rsidR="00022CDB">
        <w:t xml:space="preserve">что ли? Не </w:t>
      </w:r>
      <w:r>
        <w:t>слышала</w:t>
      </w:r>
      <w:r w:rsidR="00675EDC">
        <w:t>,</w:t>
      </w:r>
      <w:r>
        <w:t xml:space="preserve"> о чем сейчас Вильмот говорил?</w:t>
      </w:r>
    </w:p>
    <w:p w:rsidR="00FE1D43" w:rsidRDefault="00FE1D43" w:rsidP="00733A12">
      <w:pPr>
        <w:spacing w:line="240" w:lineRule="auto"/>
      </w:pPr>
      <w:r>
        <w:t>- Слышала. Он говорил о</w:t>
      </w:r>
      <w:r w:rsidR="00DD243C">
        <w:t xml:space="preserve">б охоте на вампиров. И от них – этих </w:t>
      </w:r>
      <w:r w:rsidR="00CE5A73">
        <w:t>страшных смерть носферату</w:t>
      </w:r>
      <w:r w:rsidR="00317640">
        <w:t xml:space="preserve"> </w:t>
      </w:r>
      <w:proofErr w:type="gramStart"/>
      <w:r w:rsidR="00317640">
        <w:t>несущим</w:t>
      </w:r>
      <w:proofErr w:type="gramEnd"/>
      <w:r w:rsidR="00CE5A73">
        <w:t xml:space="preserve"> человечищ</w:t>
      </w:r>
      <w:r w:rsidR="00675EDC">
        <w:t xml:space="preserve"> -  меня намереваешься</w:t>
      </w:r>
      <w:r>
        <w:t xml:space="preserve"> защищать</w:t>
      </w:r>
      <w:r w:rsidR="00DD243C">
        <w:t xml:space="preserve"> ты</w:t>
      </w:r>
      <w:r>
        <w:t>, так что ли?</w:t>
      </w:r>
    </w:p>
    <w:p w:rsidR="00FE1D43" w:rsidRDefault="00FE1D43" w:rsidP="00733A12">
      <w:pPr>
        <w:spacing w:line="240" w:lineRule="auto"/>
      </w:pPr>
      <w:r>
        <w:t>- А что? – удивленно и обижено вскинул бровки Яросла</w:t>
      </w:r>
      <w:r w:rsidR="0093066A">
        <w:t>в</w:t>
      </w:r>
      <w:r>
        <w:t>.</w:t>
      </w:r>
    </w:p>
    <w:p w:rsidR="00FE1D43" w:rsidRDefault="00FE1D43" w:rsidP="00465D31">
      <w:pPr>
        <w:spacing w:line="240" w:lineRule="auto"/>
      </w:pPr>
      <w:r>
        <w:t xml:space="preserve">- </w:t>
      </w:r>
      <w:r w:rsidR="00CF7891">
        <w:t>И чем же, позволь поинтересоваться</w:t>
      </w:r>
      <w:r w:rsidR="00D9438E">
        <w:t>, планируешь меня отбивать от разъяренных дикарей рода человеческого</w:t>
      </w:r>
      <w:r w:rsidR="00CF7891">
        <w:t>? Где твое оружие? То</w:t>
      </w:r>
      <w:r w:rsidR="00465D31">
        <w:t>т</w:t>
      </w:r>
      <w:r w:rsidR="00CF7891">
        <w:t xml:space="preserve"> </w:t>
      </w:r>
      <w:r w:rsidR="00335FAC">
        <w:t xml:space="preserve">пистолетик, что </w:t>
      </w:r>
      <w:r w:rsidR="00465D31">
        <w:t>был</w:t>
      </w:r>
      <w:r w:rsidR="00335FAC">
        <w:t xml:space="preserve"> мне</w:t>
      </w:r>
      <w:r w:rsidR="00CF7891">
        <w:t xml:space="preserve"> продемонстрировано в прошлый </w:t>
      </w:r>
      <w:r w:rsidR="00CF7891">
        <w:lastRenderedPageBreak/>
        <w:t xml:space="preserve">раз, </w:t>
      </w:r>
      <w:r w:rsidR="00465D31">
        <w:t xml:space="preserve">- я </w:t>
      </w:r>
      <w:r w:rsidR="008D096B">
        <w:t xml:space="preserve">интимно </w:t>
      </w:r>
      <w:r w:rsidR="00465D31">
        <w:t xml:space="preserve">понизила голос, – ночью в моем гробу </w:t>
      </w:r>
      <w:r w:rsidR="00307B27">
        <w:t>–</w:t>
      </w:r>
      <w:r w:rsidR="00465D31">
        <w:t xml:space="preserve"> </w:t>
      </w:r>
      <w:r w:rsidR="00A51C9B">
        <w:t xml:space="preserve">и </w:t>
      </w:r>
      <w:proofErr w:type="gramStart"/>
      <w:r w:rsidR="00A51C9B">
        <w:t>холостыми</w:t>
      </w:r>
      <w:proofErr w:type="gramEnd"/>
      <w:r w:rsidR="00A51C9B">
        <w:t xml:space="preserve"> </w:t>
      </w:r>
      <w:r w:rsidR="00307B27">
        <w:t xml:space="preserve">не </w:t>
      </w:r>
      <w:r w:rsidR="00A51C9B">
        <w:t>выстрелит</w:t>
      </w:r>
      <w:r w:rsidR="00CF7891">
        <w:t>. Даже на скамейку запасных не попадаешь,</w:t>
      </w:r>
      <w:r w:rsidR="00465D31">
        <w:t xml:space="preserve"> игрок!</w:t>
      </w:r>
      <w:r w:rsidR="00CF7891">
        <w:t xml:space="preserve"> - сказала я и издевательски расхохоталась.</w:t>
      </w:r>
    </w:p>
    <w:p w:rsidR="00B91896" w:rsidRDefault="00B91896" w:rsidP="00733A12">
      <w:pPr>
        <w:spacing w:line="240" w:lineRule="auto"/>
      </w:pPr>
      <w:r>
        <w:t xml:space="preserve">    Я</w:t>
      </w:r>
      <w:r w:rsidR="00187BBD">
        <w:t>рославчик позеленев от злости и</w:t>
      </w:r>
      <w:r>
        <w:t xml:space="preserve"> сжав кулак</w:t>
      </w:r>
      <w:r w:rsidR="004D59CF">
        <w:t>и,</w:t>
      </w:r>
      <w:r w:rsidR="00847BCC">
        <w:t xml:space="preserve"> сквозь зубы процедил</w:t>
      </w:r>
      <w:r>
        <w:t xml:space="preserve"> что-то явно ругательное на все том же непонятном мне языке</w:t>
      </w:r>
      <w:r w:rsidR="00847BCC">
        <w:t xml:space="preserve"> и</w:t>
      </w:r>
      <w:r w:rsidR="006C6B0B">
        <w:t xml:space="preserve"> молниеносно обратился в мышь</w:t>
      </w:r>
      <w:r w:rsidR="00847BCC">
        <w:t>. Намерено, демонстративно громко встряхнув огромными перепончатыми крыльями, он мгновенно растворился в сумраке ночи.</w:t>
      </w:r>
    </w:p>
    <w:p w:rsidR="00F20B8A" w:rsidRPr="00F20B8A" w:rsidRDefault="00FD7116" w:rsidP="00733A12">
      <w:pPr>
        <w:spacing w:line="240" w:lineRule="auto"/>
      </w:pPr>
      <w:r>
        <w:t xml:space="preserve">    </w:t>
      </w:r>
      <w:r w:rsidR="00CC486C">
        <w:t>Давай, давай, лети, защитничек</w:t>
      </w:r>
      <w:r w:rsidR="002C20F5">
        <w:t>!</w:t>
      </w:r>
      <w:r>
        <w:t xml:space="preserve"> Помиримся, не в первой. А у меня планы совсем иные</w:t>
      </w:r>
      <w:r w:rsidR="005476B2">
        <w:t xml:space="preserve"> нынче</w:t>
      </w:r>
      <w:r w:rsidR="00FD6788">
        <w:t>, чем</w:t>
      </w:r>
      <w:r>
        <w:t xml:space="preserve"> с тобой от скуки загибаться, пря</w:t>
      </w:r>
      <w:r w:rsidR="00641D52">
        <w:t>чась в четырех стенах</w:t>
      </w:r>
      <w:r w:rsidR="004214F6">
        <w:t>!</w:t>
      </w:r>
      <w:r w:rsidR="000932D1">
        <w:t xml:space="preserve"> Пора мне </w:t>
      </w:r>
      <w:r w:rsidR="00033078">
        <w:t>другой</w:t>
      </w:r>
      <w:r w:rsidR="00A73252">
        <w:t xml:space="preserve"> свой</w:t>
      </w:r>
      <w:r w:rsidR="00033078">
        <w:t xml:space="preserve"> страх</w:t>
      </w:r>
      <w:r w:rsidR="0056599F">
        <w:t xml:space="preserve"> побороть -</w:t>
      </w:r>
      <w:r w:rsidR="00C14F4C">
        <w:t xml:space="preserve"> более жуткий</w:t>
      </w:r>
      <w:r w:rsidR="0056599F">
        <w:t>, чем перед неизвестными охотниками на вампиров</w:t>
      </w:r>
      <w:r w:rsidR="00C14F4C">
        <w:t>:</w:t>
      </w:r>
      <w:r w:rsidR="00506D3A">
        <w:t xml:space="preserve"> </w:t>
      </w:r>
      <w:r w:rsidR="000932D1">
        <w:t>в семье-семейке сво</w:t>
      </w:r>
      <w:r w:rsidR="00BC3669">
        <w:t xml:space="preserve">ей </w:t>
      </w:r>
      <w:r w:rsidR="00506D3A">
        <w:t xml:space="preserve">контакты </w:t>
      </w:r>
      <w:r w:rsidR="00BC3669">
        <w:t>наладить</w:t>
      </w:r>
      <w:r w:rsidR="000932D1">
        <w:t>.</w:t>
      </w:r>
      <w:r w:rsidR="00F22A81">
        <w:t xml:space="preserve"> Особенно с боссом, с</w:t>
      </w:r>
      <w:r w:rsidR="00B607F0">
        <w:t xml:space="preserve"> Вильмотом</w:t>
      </w:r>
      <w:r w:rsidR="00AD2575">
        <w:t xml:space="preserve"> </w:t>
      </w:r>
      <w:proofErr w:type="gramStart"/>
      <w:r w:rsidR="00AD2575">
        <w:t>закорефаниться</w:t>
      </w:r>
      <w:proofErr w:type="gramEnd"/>
      <w:r w:rsidR="00B607F0">
        <w:t xml:space="preserve">. </w:t>
      </w:r>
      <w:r w:rsidR="00506D3A">
        <w:t>Пришло время</w:t>
      </w:r>
      <w:r w:rsidR="00B63EF1">
        <w:t xml:space="preserve"> заявить о себе, как на пустышку на меня смотрят. </w:t>
      </w:r>
      <w:r w:rsidR="003F4D80">
        <w:t>И с</w:t>
      </w:r>
      <w:r w:rsidR="00B16E54">
        <w:t>лучай самый что ни на есть подходящий</w:t>
      </w:r>
      <w:r w:rsidR="00052AB3">
        <w:t xml:space="preserve"> представился - к</w:t>
      </w:r>
      <w:r w:rsidR="00F22A81">
        <w:t xml:space="preserve">уда </w:t>
      </w:r>
      <w:r w:rsidR="00DF7BBF">
        <w:t>пр</w:t>
      </w:r>
      <w:r w:rsidR="00D82D4F">
        <w:t xml:space="preserve">още </w:t>
      </w:r>
      <w:proofErr w:type="gramStart"/>
      <w:r w:rsidR="00D82D4F">
        <w:t>делишки</w:t>
      </w:r>
      <w:proofErr w:type="gramEnd"/>
      <w:r w:rsidR="00D82D4F">
        <w:t xml:space="preserve"> свои обделывать</w:t>
      </w:r>
      <w:r w:rsidR="00DF7BBF">
        <w:t xml:space="preserve"> на фоне всеобщего замешательства</w:t>
      </w:r>
      <w:r w:rsidR="00B845ED">
        <w:t>!</w:t>
      </w:r>
      <w:r w:rsidR="00B16E54">
        <w:t xml:space="preserve"> </w:t>
      </w:r>
      <w:r w:rsidR="0056599F">
        <w:t xml:space="preserve">Как там пословица гласит? Кому война, кому мать родна! </w:t>
      </w:r>
      <w:r w:rsidR="00B607F0">
        <w:t>Удалось же мне это по отношению к Олимпиад</w:t>
      </w:r>
      <w:r w:rsidR="007C6224">
        <w:t>е Георгиевне, и каков результат?</w:t>
      </w:r>
      <w:r w:rsidR="00B607F0">
        <w:t xml:space="preserve"> </w:t>
      </w:r>
      <w:r w:rsidR="007C6224">
        <w:t>Да р</w:t>
      </w:r>
      <w:r w:rsidR="00C6235C">
        <w:t>одна</w:t>
      </w:r>
      <w:r w:rsidR="00CE66FB">
        <w:t>я</w:t>
      </w:r>
      <w:r w:rsidR="00C6235C">
        <w:t xml:space="preserve"> мамка меня так не обожала в </w:t>
      </w:r>
      <w:r w:rsidR="00A9694F">
        <w:t>минуты самых мощных</w:t>
      </w:r>
      <w:r w:rsidR="00C6235C">
        <w:t xml:space="preserve"> пр</w:t>
      </w:r>
      <w:r w:rsidR="00A9694F">
        <w:t>ипадков</w:t>
      </w:r>
      <w:r w:rsidR="00C6235C">
        <w:t xml:space="preserve"> доброты, как это делает гениально</w:t>
      </w:r>
      <w:r w:rsidR="00534B72">
        <w:t xml:space="preserve"> мной</w:t>
      </w:r>
      <w:r w:rsidR="00C6235C">
        <w:t xml:space="preserve"> укрощенная старая вампирша. </w:t>
      </w:r>
      <w:r w:rsidR="006668B0">
        <w:t>В два счета умную, опытную тварь вокруг пальца обвела!</w:t>
      </w:r>
      <w:r w:rsidR="00C6235C">
        <w:t xml:space="preserve"> </w:t>
      </w:r>
      <w:r w:rsidR="00F874F5">
        <w:t>Вычислением генетического ко</w:t>
      </w:r>
      <w:r w:rsidR="002B54C0">
        <w:t>да – слабостей индивида, будь он</w:t>
      </w:r>
      <w:r w:rsidR="00F874F5">
        <w:t xml:space="preserve"> человек или даже вампир, не только высосать энергию возможно, но и манипулировать по своему усмотрению</w:t>
      </w:r>
      <w:r w:rsidR="00F677CD">
        <w:t>, как я выяснила опытным путем</w:t>
      </w:r>
      <w:r w:rsidR="00F874F5">
        <w:t>. И с Вильмотом разберусь</w:t>
      </w:r>
      <w:r w:rsidR="00B607F0">
        <w:t>, если продумать</w:t>
      </w:r>
      <w:r w:rsidR="00F874F5">
        <w:t xml:space="preserve"> тщательно</w:t>
      </w:r>
      <w:r w:rsidR="00580758">
        <w:t xml:space="preserve"> план действий</w:t>
      </w:r>
      <w:r w:rsidR="00B607F0">
        <w:t xml:space="preserve">, тем более </w:t>
      </w:r>
      <w:r w:rsidR="00397EA3">
        <w:t>уютненькое местечко под солнцем о</w:t>
      </w:r>
      <w:r w:rsidR="00F20B8A">
        <w:t>свободилось, после безвременной кончины прославленной активистки «</w:t>
      </w:r>
      <w:r w:rsidR="00F20B8A">
        <w:rPr>
          <w:lang w:val="en-US"/>
        </w:rPr>
        <w:t>Forever</w:t>
      </w:r>
      <w:r w:rsidR="00F20B8A">
        <w:t xml:space="preserve">-Медиа». </w:t>
      </w:r>
    </w:p>
    <w:p w:rsidR="00FD7116" w:rsidRDefault="00F20B8A" w:rsidP="00733A12">
      <w:pPr>
        <w:spacing w:line="240" w:lineRule="auto"/>
      </w:pPr>
      <w:r>
        <w:t xml:space="preserve">   </w:t>
      </w:r>
      <w:r w:rsidR="002C20F5">
        <w:t xml:space="preserve"> Точнее – в тенечке.</w:t>
      </w:r>
    </w:p>
    <w:p w:rsidR="00DE1B89" w:rsidRDefault="0080380E" w:rsidP="00733A12">
      <w:pPr>
        <w:spacing w:line="240" w:lineRule="auto"/>
      </w:pPr>
      <w:r>
        <w:t xml:space="preserve"> </w:t>
      </w:r>
      <w:r w:rsidR="004F7F00">
        <w:t xml:space="preserve">   Оттрубив рабочий день</w:t>
      </w:r>
      <w:r>
        <w:t xml:space="preserve"> в «Лотосе»</w:t>
      </w:r>
      <w:r w:rsidR="00B124B3">
        <w:t xml:space="preserve"> и воротившись в свою </w:t>
      </w:r>
      <w:r w:rsidR="004F284E">
        <w:t xml:space="preserve">тесную </w:t>
      </w:r>
      <w:proofErr w:type="gramStart"/>
      <w:r w:rsidR="004F284E">
        <w:t>обшарпанную</w:t>
      </w:r>
      <w:proofErr w:type="gramEnd"/>
      <w:r w:rsidR="004F284E">
        <w:t xml:space="preserve"> </w:t>
      </w:r>
      <w:r w:rsidR="00B124B3">
        <w:t>квартирку</w:t>
      </w:r>
      <w:r w:rsidR="00001E0F">
        <w:t xml:space="preserve">, </w:t>
      </w:r>
      <w:r w:rsidR="00B16E54">
        <w:t>я весь вечер промаяла</w:t>
      </w:r>
      <w:r w:rsidR="00C061F6">
        <w:t xml:space="preserve">сь муками творчества. </w:t>
      </w:r>
      <w:proofErr w:type="gramStart"/>
      <w:r w:rsidR="00C061F6">
        <w:t>Пыт</w:t>
      </w:r>
      <w:r w:rsidR="00C33C9C">
        <w:t>алась сочинить торжественную, пере</w:t>
      </w:r>
      <w:r w:rsidR="00C061F6">
        <w:t>полнен</w:t>
      </w:r>
      <w:r w:rsidR="008C179B">
        <w:t>ную трагизмом</w:t>
      </w:r>
      <w:r w:rsidR="00B16E54">
        <w:t xml:space="preserve"> </w:t>
      </w:r>
      <w:r w:rsidR="00412577">
        <w:t>эпитафию для убиенной Юлии-Джули</w:t>
      </w:r>
      <w:r w:rsidR="00400810">
        <w:t>,</w:t>
      </w:r>
      <w:r w:rsidR="00E66A08">
        <w:t xml:space="preserve"> чей просторный письменный стол</w:t>
      </w:r>
      <w:r w:rsidR="002F54A1">
        <w:t xml:space="preserve"> и шикарный компьютер</w:t>
      </w:r>
      <w:r w:rsidR="00A34298">
        <w:t xml:space="preserve"> в семейных апартаментах</w:t>
      </w:r>
      <w:r w:rsidR="00E66A08">
        <w:t xml:space="preserve"> </w:t>
      </w:r>
      <w:r w:rsidR="00EF7927">
        <w:t>рисовался мне в мечтах</w:t>
      </w:r>
      <w:r w:rsidR="00824DBB">
        <w:t>,</w:t>
      </w:r>
      <w:r w:rsidR="00EF7927">
        <w:t xml:space="preserve"> и </w:t>
      </w:r>
      <w:r w:rsidR="00E66A08">
        <w:t>се</w:t>
      </w:r>
      <w:r w:rsidR="00AF64F4">
        <w:t xml:space="preserve">годня ночью </w:t>
      </w:r>
      <w:r w:rsidR="00EF7927">
        <w:t xml:space="preserve">я </w:t>
      </w:r>
      <w:r w:rsidR="00AF64F4">
        <w:t>готовилась</w:t>
      </w:r>
      <w:r w:rsidR="00087EF5">
        <w:t xml:space="preserve"> от</w:t>
      </w:r>
      <w:r w:rsidR="00E66A08">
        <w:t xml:space="preserve">бить </w:t>
      </w:r>
      <w:r w:rsidR="00DD3FC1">
        <w:t xml:space="preserve">его </w:t>
      </w:r>
      <w:r w:rsidR="00E66A08">
        <w:t>для себя</w:t>
      </w:r>
      <w:r w:rsidR="00400810">
        <w:t>.</w:t>
      </w:r>
      <w:proofErr w:type="gramEnd"/>
      <w:r w:rsidR="00E1028D">
        <w:t xml:space="preserve"> Ради </w:t>
      </w:r>
      <w:r w:rsidR="008D71B6">
        <w:t xml:space="preserve">этой благой </w:t>
      </w:r>
      <w:r w:rsidR="00E1028D">
        <w:t>цели</w:t>
      </w:r>
      <w:r w:rsidR="0048541A">
        <w:t xml:space="preserve"> эксклюзивные строки намеревалась выродить</w:t>
      </w:r>
      <w:r w:rsidR="00AF64F4">
        <w:t xml:space="preserve">, </w:t>
      </w:r>
      <w:r w:rsidR="00D54A56">
        <w:t xml:space="preserve">да такие, </w:t>
      </w:r>
      <w:r w:rsidR="00AF64F4">
        <w:t>чтобы эксклюзивнее некуда!</w:t>
      </w:r>
      <w:r w:rsidR="00267012">
        <w:t xml:space="preserve"> Красиво выразить на пуб</w:t>
      </w:r>
      <w:r w:rsidR="00883DEF">
        <w:t xml:space="preserve">лику </w:t>
      </w:r>
      <w:proofErr w:type="gramStart"/>
      <w:r w:rsidR="00883DEF">
        <w:t>типа</w:t>
      </w:r>
      <w:proofErr w:type="gramEnd"/>
      <w:r w:rsidR="00883DEF">
        <w:t xml:space="preserve"> накрывшую меня скорбь - с</w:t>
      </w:r>
      <w:r w:rsidR="00A81DE4">
        <w:t>воим отношением наглядно изобразить, что более достойного вампира н</w:t>
      </w:r>
      <w:r w:rsidR="0059142F">
        <w:t>а неожиданно</w:t>
      </w:r>
      <w:r w:rsidR="00895F8E">
        <w:t xml:space="preserve"> опустевшее</w:t>
      </w:r>
      <w:r w:rsidR="003A0F5A">
        <w:t xml:space="preserve"> хлебное</w:t>
      </w:r>
      <w:r w:rsidR="00EF1FBF">
        <w:t xml:space="preserve"> место найти невозможно!</w:t>
      </w:r>
    </w:p>
    <w:p w:rsidR="0000685A" w:rsidRDefault="00DE1B89" w:rsidP="00733A12">
      <w:pPr>
        <w:spacing w:line="240" w:lineRule="auto"/>
      </w:pPr>
      <w:r>
        <w:t xml:space="preserve">    Но к</w:t>
      </w:r>
      <w:r w:rsidR="006C5C30">
        <w:t xml:space="preserve">ак </w:t>
      </w:r>
      <w:r>
        <w:t xml:space="preserve">я </w:t>
      </w:r>
      <w:r w:rsidR="006C5C30">
        <w:t>ни</w:t>
      </w:r>
      <w:r w:rsidR="00BB2F61">
        <w:t xml:space="preserve"> старалась, </w:t>
      </w:r>
      <w:r w:rsidR="00181BC7">
        <w:t xml:space="preserve">как ни пыжилась - </w:t>
      </w:r>
      <w:r w:rsidR="00BB2F61">
        <w:t xml:space="preserve">ни черта лысого </w:t>
      </w:r>
      <w:r w:rsidR="00181BC7">
        <w:t xml:space="preserve">у меня </w:t>
      </w:r>
      <w:r w:rsidR="00BB2F61">
        <w:t>не выходило</w:t>
      </w:r>
      <w:r w:rsidR="00181BC7">
        <w:t xml:space="preserve">, неотступно крутилось в голове </w:t>
      </w:r>
      <w:r w:rsidR="00C22593">
        <w:t>одно и то же, пусть и в разных вариациях</w:t>
      </w:r>
      <w:r w:rsidR="0000685A">
        <w:t xml:space="preserve">: </w:t>
      </w:r>
    </w:p>
    <w:p w:rsidR="0000685A" w:rsidRDefault="00B03430" w:rsidP="00733A12">
      <w:pPr>
        <w:spacing w:line="240" w:lineRule="auto"/>
      </w:pPr>
      <w:r>
        <w:t>«</w:t>
      </w:r>
      <w:r w:rsidR="0000685A">
        <w:t xml:space="preserve">Заглох </w:t>
      </w:r>
      <w:proofErr w:type="gramStart"/>
      <w:r w:rsidR="0000685A">
        <w:t>твой</w:t>
      </w:r>
      <w:proofErr w:type="gramEnd"/>
      <w:r w:rsidR="00E704B8">
        <w:t>, сук</w:t>
      </w:r>
      <w:r w:rsidR="00F90BA5">
        <w:t>а,</w:t>
      </w:r>
      <w:r w:rsidR="0000685A">
        <w:t xml:space="preserve"> </w:t>
      </w:r>
      <w:r w:rsidR="00E704B8">
        <w:t>бялсд</w:t>
      </w:r>
      <w:r w:rsidR="00665601">
        <w:t>кий</w:t>
      </w:r>
      <w:r w:rsidR="00D414A2">
        <w:t xml:space="preserve"> ржач</w:t>
      </w:r>
    </w:p>
    <w:p w:rsidR="0000685A" w:rsidRDefault="00B91D59" w:rsidP="00733A12">
      <w:pPr>
        <w:spacing w:line="240" w:lineRule="auto"/>
      </w:pPr>
      <w:r>
        <w:t xml:space="preserve">Когда </w:t>
      </w:r>
      <w:r w:rsidR="00F959C5">
        <w:t xml:space="preserve">ты </w:t>
      </w:r>
      <w:r>
        <w:t xml:space="preserve">нас </w:t>
      </w:r>
      <w:r w:rsidR="002E4B9B">
        <w:t>подставила</w:t>
      </w:r>
      <w:r w:rsidR="0000685A">
        <w:t>…</w:t>
      </w:r>
      <w:r w:rsidR="00B03430">
        <w:t>»</w:t>
      </w:r>
    </w:p>
    <w:p w:rsidR="00F77DEB" w:rsidRDefault="005F696D" w:rsidP="00733A12">
      <w:pPr>
        <w:spacing w:line="240" w:lineRule="auto"/>
      </w:pPr>
      <w:r>
        <w:t xml:space="preserve">    </w:t>
      </w:r>
      <w:r w:rsidR="00FD14B1">
        <w:t>Изрядно подустав и не добившись</w:t>
      </w:r>
      <w:r w:rsidR="00BB6591">
        <w:t xml:space="preserve"> от своего поэтического «гения»</w:t>
      </w:r>
      <w:r w:rsidR="00FD14B1">
        <w:t xml:space="preserve"> ни малейшего результата, я</w:t>
      </w:r>
      <w:r w:rsidR="00F77DEB">
        <w:t xml:space="preserve"> сплюнула и громко</w:t>
      </w:r>
      <w:r w:rsidR="00B93A54">
        <w:t xml:space="preserve"> и грязно</w:t>
      </w:r>
      <w:r w:rsidR="00E43AD9">
        <w:t xml:space="preserve"> выругалась</w:t>
      </w:r>
      <w:r w:rsidR="00F77DEB">
        <w:t>.  Д</w:t>
      </w:r>
      <w:r w:rsidR="00FD14B1">
        <w:t xml:space="preserve">аже </w:t>
      </w:r>
      <w:r w:rsidR="00F77DEB">
        <w:t xml:space="preserve">мой сынулька, </w:t>
      </w:r>
      <w:r w:rsidR="00FD14B1">
        <w:t xml:space="preserve">от переизбытка </w:t>
      </w:r>
      <w:r w:rsidR="00F77DEB">
        <w:t xml:space="preserve">молодой </w:t>
      </w:r>
      <w:proofErr w:type="gramStart"/>
      <w:r w:rsidR="00F77DEB">
        <w:t>энергии</w:t>
      </w:r>
      <w:proofErr w:type="gramEnd"/>
      <w:r w:rsidR="00412577">
        <w:t xml:space="preserve"> гарцующий по своей клетке как скаковой конь</w:t>
      </w:r>
      <w:r w:rsidR="00F77DEB">
        <w:t>, по</w:t>
      </w:r>
      <w:r w:rsidR="00FD14B1">
        <w:t>притих и вопросительно</w:t>
      </w:r>
      <w:r w:rsidR="00F77DEB">
        <w:t xml:space="preserve"> </w:t>
      </w:r>
      <w:r w:rsidR="00FD14B1">
        <w:t>на меня</w:t>
      </w:r>
      <w:r w:rsidR="00F77DEB">
        <w:t xml:space="preserve"> уставился</w:t>
      </w:r>
      <w:r w:rsidR="00FD14B1">
        <w:t>.</w:t>
      </w:r>
      <w:r w:rsidR="00F77DEB">
        <w:t xml:space="preserve"> Мой Мартин.</w:t>
      </w:r>
    </w:p>
    <w:p w:rsidR="00F77DEB" w:rsidRDefault="00F77DEB" w:rsidP="00733A12">
      <w:pPr>
        <w:spacing w:line="240" w:lineRule="auto"/>
      </w:pPr>
      <w:r>
        <w:t xml:space="preserve">- А давай-ка, Мартюшка, лучше попируем! – сказала я крысенку, доставая из холодильника наш любимый деликатес. </w:t>
      </w:r>
    </w:p>
    <w:p w:rsidR="00DF577A" w:rsidRDefault="00F77DEB" w:rsidP="00733A12">
      <w:pPr>
        <w:spacing w:line="240" w:lineRule="auto"/>
      </w:pPr>
      <w:r>
        <w:t xml:space="preserve">    </w:t>
      </w:r>
      <w:r w:rsidR="005B029F">
        <w:t>С большим аппетитом Мартин принялся</w:t>
      </w:r>
      <w:r w:rsidR="00014785">
        <w:t xml:space="preserve"> поедать свежую свиную</w:t>
      </w:r>
      <w:r w:rsidR="00E33AB3">
        <w:t xml:space="preserve"> печень. Я готовлю ее по особому рецепту: замачиваю на полчаса в красном вине с кардамоном</w:t>
      </w:r>
      <w:r w:rsidR="00CB1E5C">
        <w:t xml:space="preserve"> гранулами</w:t>
      </w:r>
      <w:r w:rsidR="005F696D">
        <w:t xml:space="preserve">, перед употреблением </w:t>
      </w:r>
      <w:r w:rsidR="00E33AB3">
        <w:t>выжимаю</w:t>
      </w:r>
      <w:r w:rsidR="005F696D">
        <w:t xml:space="preserve"> немного</w:t>
      </w:r>
      <w:r w:rsidR="00E33AB3">
        <w:t xml:space="preserve"> лимонного сока</w:t>
      </w:r>
      <w:r w:rsidR="005F696D">
        <w:t xml:space="preserve"> и добавляю соль</w:t>
      </w:r>
      <w:r w:rsidR="00E33AB3">
        <w:t>.</w:t>
      </w:r>
      <w:r w:rsidR="00A33B3C">
        <w:t xml:space="preserve"> Самую </w:t>
      </w:r>
      <w:proofErr w:type="gramStart"/>
      <w:r w:rsidR="00A33B3C">
        <w:t>малость</w:t>
      </w:r>
      <w:proofErr w:type="gramEnd"/>
      <w:r w:rsidR="00A33B3C">
        <w:t>! И милости просим к столу.</w:t>
      </w:r>
      <w:r w:rsidR="00E33AB3">
        <w:t xml:space="preserve"> </w:t>
      </w:r>
      <w:r w:rsidR="005F696D">
        <w:t>Мартин это мамочкино блюдо обожает!</w:t>
      </w:r>
      <w:r w:rsidR="00E33AB3">
        <w:t xml:space="preserve"> </w:t>
      </w:r>
      <w:r w:rsidR="00A33B3C">
        <w:t>От пропитанной вином печени</w:t>
      </w:r>
      <w:r w:rsidR="00830BC3">
        <w:t xml:space="preserve"> он</w:t>
      </w:r>
      <w:r w:rsidR="0041380C">
        <w:t xml:space="preserve"> </w:t>
      </w:r>
      <w:r w:rsidR="00A33B3C">
        <w:t xml:space="preserve">жутко </w:t>
      </w:r>
      <w:r w:rsidR="0041380C">
        <w:t>пьянеет и начинает чудить: смешно корчит мордочки, крутится волчком</w:t>
      </w:r>
      <w:r w:rsidR="00A33B3C">
        <w:t>;</w:t>
      </w:r>
      <w:r w:rsidR="007A0ADC">
        <w:t xml:space="preserve"> пошатываясь, ходит</w:t>
      </w:r>
      <w:r w:rsidR="00830BC3">
        <w:t xml:space="preserve"> на задних лап</w:t>
      </w:r>
      <w:r w:rsidR="007A0ADC">
        <w:t>к</w:t>
      </w:r>
      <w:r w:rsidR="00830BC3">
        <w:t>ах</w:t>
      </w:r>
      <w:r w:rsidR="0041380C">
        <w:t xml:space="preserve"> и игриво нападает на меня, покусывая. Впрочем, довольно сильно,</w:t>
      </w:r>
      <w:r w:rsidR="00767BD6">
        <w:t xml:space="preserve"> до крови </w:t>
      </w:r>
      <w:r w:rsidR="004170F5">
        <w:t>–</w:t>
      </w:r>
      <w:r w:rsidR="009704B7">
        <w:t xml:space="preserve"> </w:t>
      </w:r>
      <w:r w:rsidR="004170F5">
        <w:t xml:space="preserve">но </w:t>
      </w:r>
      <w:r w:rsidR="009704B7">
        <w:lastRenderedPageBreak/>
        <w:t>к</w:t>
      </w:r>
      <w:r w:rsidR="0041380C">
        <w:t>о</w:t>
      </w:r>
      <w:r w:rsidR="009704B7">
        <w:t>жа моя мгновенно регенерируется, а сколько веселья!</w:t>
      </w:r>
      <w:r w:rsidR="0041380C">
        <w:t xml:space="preserve"> </w:t>
      </w:r>
      <w:r w:rsidR="00DF577A">
        <w:t>На этот раз особенно опьянел, завелся бродить по краешку стола, не удержался и с грохотом плюхнулся на пол…</w:t>
      </w:r>
    </w:p>
    <w:p w:rsidR="00DF577A" w:rsidRDefault="00DF577A" w:rsidP="00733A12">
      <w:pPr>
        <w:spacing w:line="240" w:lineRule="auto"/>
      </w:pPr>
      <w:r>
        <w:t xml:space="preserve">    Да так и остался лежать на спинке, трогательно загнув лапки. Я даже испугалась! Но ложная тревога: помещенный в клетку малыш сн</w:t>
      </w:r>
      <w:r w:rsidR="00F345A7">
        <w:t>ова расшевелился, забегал;</w:t>
      </w:r>
      <w:r>
        <w:t xml:space="preserve"> ухватившись лапами за дверцу, попытался расшатать ее</w:t>
      </w:r>
      <w:r w:rsidR="004E4224">
        <w:t xml:space="preserve"> с целью протиснуться наружу</w:t>
      </w:r>
      <w:r w:rsidR="0037357F">
        <w:t xml:space="preserve"> - в</w:t>
      </w:r>
      <w:r w:rsidR="007E361C">
        <w:t xml:space="preserve"> душные, пыльные узенькие комнатенки, которые ему кажутся целым миром.</w:t>
      </w:r>
    </w:p>
    <w:p w:rsidR="00917D38" w:rsidRDefault="00DF577A" w:rsidP="00733A12">
      <w:pPr>
        <w:spacing w:line="240" w:lineRule="auto"/>
      </w:pPr>
      <w:r>
        <w:t xml:space="preserve">- Нет, милый, не выйдет! </w:t>
      </w:r>
      <w:r w:rsidR="00D07778">
        <w:t>Наслаждайся бытием</w:t>
      </w:r>
      <w:r w:rsidR="006B7DC7">
        <w:t xml:space="preserve"> возле кормушки -</w:t>
      </w:r>
      <w:r w:rsidR="00B31713">
        <w:t xml:space="preserve"> даже не представляешь</w:t>
      </w:r>
      <w:r w:rsidR="00F130A2">
        <w:t>, какие опасности подстерегают нас за хлипкими</w:t>
      </w:r>
      <w:r w:rsidR="00BB453E">
        <w:t xml:space="preserve"> решетками наших жилищ. И глазом не моргнешь – один хвостик с ушками от тебя останутся.</w:t>
      </w:r>
    </w:p>
    <w:p w:rsidR="00682759" w:rsidRDefault="00917D38" w:rsidP="00733A12">
      <w:pPr>
        <w:spacing w:line="240" w:lineRule="auto"/>
      </w:pPr>
      <w:r>
        <w:t xml:space="preserve">    </w:t>
      </w:r>
      <w:r w:rsidR="00131966">
        <w:t>Умн</w:t>
      </w:r>
      <w:r w:rsidR="00C47F71">
        <w:t>ый у</w:t>
      </w:r>
      <w:r w:rsidR="00F86817">
        <w:t xml:space="preserve"> меня сынок -</w:t>
      </w:r>
      <w:r w:rsidR="00C47F71">
        <w:t xml:space="preserve"> дверцу додумался</w:t>
      </w:r>
      <w:r w:rsidR="00131966">
        <w:t xml:space="preserve"> поднимать</w:t>
      </w:r>
      <w:r w:rsidR="00C47F71">
        <w:t>, расшатав ненадежный замок-застежку</w:t>
      </w:r>
      <w:r w:rsidR="00131966">
        <w:t xml:space="preserve"> и пару </w:t>
      </w:r>
      <w:proofErr w:type="gramStart"/>
      <w:r w:rsidR="00131966">
        <w:t>раз</w:t>
      </w:r>
      <w:proofErr w:type="gramEnd"/>
      <w:r w:rsidR="00131966">
        <w:t xml:space="preserve"> выскакивал наружу</w:t>
      </w:r>
      <w:r w:rsidR="00F86817">
        <w:t xml:space="preserve"> из клетки</w:t>
      </w:r>
      <w:r w:rsidR="00131966">
        <w:t xml:space="preserve">. </w:t>
      </w:r>
      <w:r w:rsidR="00F86817">
        <w:t>Около суток прятался от меня -</w:t>
      </w:r>
      <w:r w:rsidR="00BE77B2">
        <w:t xml:space="preserve"> </w:t>
      </w:r>
      <w:proofErr w:type="gramStart"/>
      <w:r w:rsidR="00BE77B2">
        <w:t>куролесил</w:t>
      </w:r>
      <w:proofErr w:type="gramEnd"/>
      <w:r w:rsidR="00C61361">
        <w:t xml:space="preserve"> в дебрях старой меблишки, шурша по ночам. Но</w:t>
      </w:r>
      <w:r w:rsidR="00F852BD">
        <w:t>, изрядно проголодавшись,</w:t>
      </w:r>
      <w:r w:rsidR="00C61361">
        <w:t xml:space="preserve"> </w:t>
      </w:r>
      <w:r w:rsidR="002E4155">
        <w:t xml:space="preserve">после первого своего выхода </w:t>
      </w:r>
      <w:r w:rsidR="00C61361">
        <w:t>вскоре вернулся в клет</w:t>
      </w:r>
      <w:r w:rsidR="00F852BD">
        <w:t>ку сам</w:t>
      </w:r>
      <w:r w:rsidR="00444988">
        <w:t>. А в</w:t>
      </w:r>
      <w:r w:rsidR="00C61361">
        <w:t>о</w:t>
      </w:r>
      <w:r w:rsidR="00444988">
        <w:t>т во</w:t>
      </w:r>
      <w:r w:rsidR="00B301FD">
        <w:t xml:space="preserve"> второй раз путешествие</w:t>
      </w:r>
      <w:r w:rsidR="00C61361">
        <w:t xml:space="preserve"> </w:t>
      </w:r>
      <w:r w:rsidR="005F1EF8">
        <w:t>выдалось более захватывающим</w:t>
      </w:r>
      <w:r w:rsidR="00F968E3">
        <w:t>:</w:t>
      </w:r>
      <w:r w:rsidR="007F40E3">
        <w:t xml:space="preserve"> обследуя</w:t>
      </w:r>
      <w:r w:rsidR="00F968E3">
        <w:t xml:space="preserve"> маня</w:t>
      </w:r>
      <w:r w:rsidR="00654F78">
        <w:t>щие загадочностью темные дебри сантехнических коммуникаций</w:t>
      </w:r>
      <w:r w:rsidR="00F968E3">
        <w:t xml:space="preserve"> под ванной</w:t>
      </w:r>
      <w:r w:rsidR="00444988">
        <w:t xml:space="preserve">, Мартин просунул свою гениальную головешку в узкий проем </w:t>
      </w:r>
      <w:r w:rsidR="00F968E3">
        <w:t xml:space="preserve">между трубами, </w:t>
      </w:r>
      <w:r w:rsidR="00444988">
        <w:t xml:space="preserve">да так там и застрял. </w:t>
      </w:r>
      <w:r w:rsidR="00BD62D4">
        <w:t xml:space="preserve">Подходя к квартире с работы, </w:t>
      </w:r>
      <w:r w:rsidR="001016E8">
        <w:t xml:space="preserve">я </w:t>
      </w:r>
      <w:r w:rsidR="00BD62D4">
        <w:t>еще</w:t>
      </w:r>
      <w:r w:rsidR="00B042DE">
        <w:t xml:space="preserve"> площадки подъезда </w:t>
      </w:r>
      <w:r w:rsidR="002A72A7">
        <w:t>услышала, как он истерично пищит</w:t>
      </w:r>
      <w:r w:rsidR="00BD62D4">
        <w:t>!</w:t>
      </w:r>
      <w:r w:rsidR="008170AA">
        <w:t xml:space="preserve"> Сама перепугалась </w:t>
      </w:r>
      <w:proofErr w:type="gramStart"/>
      <w:r w:rsidR="008170AA">
        <w:t>ни на шутку</w:t>
      </w:r>
      <w:proofErr w:type="gramEnd"/>
      <w:r w:rsidR="008170AA">
        <w:t>.</w:t>
      </w:r>
      <w:r w:rsidR="00B042DE">
        <w:t xml:space="preserve"> С трудом вытащила его из труднодоступного места невредимым. Теперь д</w:t>
      </w:r>
      <w:r w:rsidR="00DF577A">
        <w:t>верцу в клетке я прищепкой защемляю, не поднимешь.</w:t>
      </w:r>
      <w:r w:rsidR="004A7180">
        <w:t xml:space="preserve"> А р</w:t>
      </w:r>
      <w:r w:rsidR="00B301FD">
        <w:t>азвлекаю его пьянящим гастрономическим изыском, достаточно нам приключений</w:t>
      </w:r>
      <w:r w:rsidR="004A7180">
        <w:t>!</w:t>
      </w:r>
    </w:p>
    <w:p w:rsidR="00DF577A" w:rsidRDefault="00E54964" w:rsidP="00733A12">
      <w:pPr>
        <w:spacing w:line="240" w:lineRule="auto"/>
      </w:pPr>
      <w:r>
        <w:t xml:space="preserve">    От нашего </w:t>
      </w:r>
      <w:r w:rsidR="00314442">
        <w:t xml:space="preserve">с крысенком </w:t>
      </w:r>
      <w:r>
        <w:t>семейного традиционного блюда меня</w:t>
      </w:r>
      <w:r w:rsidR="00682759">
        <w:t xml:space="preserve"> </w:t>
      </w:r>
      <w:r w:rsidR="00D3065C">
        <w:t xml:space="preserve">тоже </w:t>
      </w:r>
      <w:r w:rsidR="00D04BBC">
        <w:t xml:space="preserve">немного повело. Мало того, что печень вымочена в вине, так </w:t>
      </w:r>
      <w:r w:rsidR="005F505A">
        <w:t xml:space="preserve">еще и </w:t>
      </w:r>
      <w:r w:rsidR="00682759">
        <w:t xml:space="preserve">тот </w:t>
      </w:r>
      <w:r w:rsidR="00806E92">
        <w:t>Наф-Наф-</w:t>
      </w:r>
      <w:r w:rsidR="00682759">
        <w:t>Гена, хозяин кровавого лаком</w:t>
      </w:r>
      <w:r w:rsidR="005F505A">
        <w:t>ства,</w:t>
      </w:r>
      <w:r w:rsidR="00D04BBC">
        <w:t xml:space="preserve"> </w:t>
      </w:r>
      <w:r w:rsidR="007D1343">
        <w:t>пьян был до визга поросячье</w:t>
      </w:r>
      <w:r w:rsidR="00682759">
        <w:t xml:space="preserve">го, когда </w:t>
      </w:r>
      <w:r w:rsidR="00AB5EE8">
        <w:t xml:space="preserve">на дачу </w:t>
      </w:r>
      <w:r w:rsidR="00B14374">
        <w:t xml:space="preserve">свою загвозданную </w:t>
      </w:r>
      <w:r w:rsidR="00AB5EE8">
        <w:t>меня поволок.</w:t>
      </w:r>
      <w:r w:rsidR="00E4145E">
        <w:t xml:space="preserve"> </w:t>
      </w:r>
      <w:r w:rsidR="005C3E3E">
        <w:t>Как по за</w:t>
      </w:r>
      <w:r w:rsidR="00351CBC">
        <w:t>казу -</w:t>
      </w:r>
      <w:r w:rsidR="00343B91">
        <w:t xml:space="preserve"> на безлюдной окраине полу</w:t>
      </w:r>
      <w:r w:rsidR="005C3E3E">
        <w:t>заброшенного дачного поселка</w:t>
      </w:r>
      <w:r w:rsidR="00D96EAC">
        <w:t xml:space="preserve"> </w:t>
      </w:r>
      <w:r w:rsidR="00DF72A9">
        <w:t xml:space="preserve">в </w:t>
      </w:r>
      <w:r w:rsidR="00D96EAC">
        <w:t xml:space="preserve">одиноко тоскующий </w:t>
      </w:r>
      <w:proofErr w:type="gramStart"/>
      <w:r w:rsidR="00D96EAC">
        <w:t>домишко</w:t>
      </w:r>
      <w:proofErr w:type="gramEnd"/>
      <w:r w:rsidR="007A0ADC">
        <w:t xml:space="preserve"> повел меня мой новый кавалер</w:t>
      </w:r>
      <w:r w:rsidR="00343B91">
        <w:t>!</w:t>
      </w:r>
    </w:p>
    <w:p w:rsidR="000926B5" w:rsidRDefault="000926B5" w:rsidP="00733A12">
      <w:pPr>
        <w:spacing w:line="240" w:lineRule="auto"/>
      </w:pPr>
      <w:r>
        <w:t xml:space="preserve">    Напрасно он так обрадовался, на свой вопрос «Чем занимаешься?» услышав ответ «Сосу»</w:t>
      </w:r>
      <w:r w:rsidR="00AB5EE8">
        <w:t>…</w:t>
      </w:r>
    </w:p>
    <w:p w:rsidR="003A30FA" w:rsidRDefault="003A30FA" w:rsidP="00733A12">
      <w:pPr>
        <w:spacing w:line="240" w:lineRule="auto"/>
      </w:pPr>
      <w:r>
        <w:t xml:space="preserve">    </w:t>
      </w:r>
      <w:r w:rsidR="00345B20">
        <w:t xml:space="preserve">Только вот не надо додумывать, что всех </w:t>
      </w:r>
      <w:r>
        <w:t>«</w:t>
      </w:r>
      <w:r w:rsidR="00345B20">
        <w:t>Ген</w:t>
      </w:r>
      <w:r>
        <w:t>»</w:t>
      </w:r>
      <w:r w:rsidR="001C3B2E">
        <w:t xml:space="preserve"> я выпиваю до дна!</w:t>
      </w:r>
      <w:r w:rsidR="00345B20">
        <w:t xml:space="preserve"> А потом </w:t>
      </w:r>
      <w:r w:rsidR="00735A5D">
        <w:t xml:space="preserve">обязательно </w:t>
      </w:r>
      <w:r w:rsidR="00345B20">
        <w:t>потрошу, с целью забора деликатесов</w:t>
      </w:r>
      <w:proofErr w:type="gramStart"/>
      <w:r w:rsidR="001C3B2E">
        <w:t>… У</w:t>
      </w:r>
      <w:proofErr w:type="gramEnd"/>
      <w:r w:rsidR="001C3B2E">
        <w:t xml:space="preserve"> многих</w:t>
      </w:r>
      <w:r w:rsidR="00345B20">
        <w:t xml:space="preserve"> </w:t>
      </w:r>
      <w:r w:rsidR="00E5125B">
        <w:t xml:space="preserve">из них, даже очень гадких, </w:t>
      </w:r>
      <w:r w:rsidR="00345B20">
        <w:t>только два маленьких крово</w:t>
      </w:r>
      <w:r w:rsidR="000E00F1">
        <w:t>подтека от укуса на шее остается</w:t>
      </w:r>
      <w:r w:rsidR="00345B20">
        <w:t>,</w:t>
      </w:r>
      <w:r w:rsidR="003D2F50">
        <w:t xml:space="preserve"> да</w:t>
      </w:r>
      <w:r w:rsidR="00345B20">
        <w:t xml:space="preserve"> легкое </w:t>
      </w:r>
      <w:r w:rsidR="000E00F1">
        <w:t>головокружени</w:t>
      </w:r>
      <w:r w:rsidR="00255AE9">
        <w:t>е с провалом в памяти в придачу</w:t>
      </w:r>
      <w:r w:rsidR="00345B20">
        <w:t xml:space="preserve">. </w:t>
      </w:r>
      <w:r w:rsidR="001E5D06">
        <w:t xml:space="preserve">И прозябают они себе </w:t>
      </w:r>
      <w:r w:rsidR="001C3B2E">
        <w:t xml:space="preserve">дальше. Конечно, </w:t>
      </w:r>
      <w:r w:rsidR="001E5D06">
        <w:t>не вполне так, как раньше</w:t>
      </w:r>
      <w:r w:rsidR="001C3B2E">
        <w:t>: со слюной вампира в кровь к ним внедряется подозрительность, страх, мистические предчувствия, кошмарные сны. Но они живут, живут! А</w:t>
      </w:r>
      <w:r w:rsidR="00345B20">
        <w:t xml:space="preserve"> этот оказался сочинителем! Стихотворцем, мать его. Лучше бы он помалкивал, и не завелся очаровывать меня своими стишками. По своей</w:t>
      </w:r>
      <w:r w:rsidR="007716AC">
        <w:t xml:space="preserve"> бездарности е</w:t>
      </w:r>
      <w:r w:rsidR="00EA2D5D">
        <w:t xml:space="preserve">го </w:t>
      </w:r>
      <w:r w:rsidR="00AC67F7">
        <w:t>складушки-хюуш</w:t>
      </w:r>
      <w:r w:rsidR="00345B20">
        <w:t>ки напомнил</w:t>
      </w:r>
      <w:r w:rsidR="005A4A5A">
        <w:t>и мне</w:t>
      </w:r>
      <w:r w:rsidR="00B21FF8">
        <w:t xml:space="preserve"> эксклюзивную социализированную муть</w:t>
      </w:r>
      <w:r w:rsidR="003A7B2C">
        <w:t xml:space="preserve"> ЗАО «</w:t>
      </w:r>
      <w:r w:rsidR="003A7B2C">
        <w:rPr>
          <w:lang w:val="en-US"/>
        </w:rPr>
        <w:t>Forever</w:t>
      </w:r>
      <w:r w:rsidR="00AB4876">
        <w:t>-</w:t>
      </w:r>
      <w:r w:rsidR="005A4A5A">
        <w:t>Медиа»</w:t>
      </w:r>
      <w:r w:rsidR="00345B20">
        <w:t xml:space="preserve">. </w:t>
      </w:r>
      <w:r w:rsidR="00466E7F">
        <w:t>Даже не думала, что это может</w:t>
      </w:r>
      <w:r w:rsidR="00214BB3">
        <w:t xml:space="preserve"> меня так завести</w:t>
      </w:r>
      <w:r w:rsidR="00345B20">
        <w:t xml:space="preserve">! </w:t>
      </w:r>
    </w:p>
    <w:p w:rsidR="00345B20" w:rsidRDefault="003A30FA" w:rsidP="00733A12">
      <w:pPr>
        <w:spacing w:line="240" w:lineRule="auto"/>
      </w:pPr>
      <w:r>
        <w:t xml:space="preserve">    </w:t>
      </w:r>
      <w:r w:rsidR="00345B20">
        <w:t xml:space="preserve">Выпив до дна, </w:t>
      </w:r>
      <w:r>
        <w:t xml:space="preserve">у </w:t>
      </w:r>
      <w:r w:rsidR="00345B20">
        <w:t xml:space="preserve">доморощенного поэта я </w:t>
      </w:r>
      <w:r>
        <w:t>вырезала</w:t>
      </w:r>
      <w:r w:rsidR="00BD17D2">
        <w:t xml:space="preserve"> печень, сердце и почки, </w:t>
      </w:r>
      <w:r w:rsidR="009F510C">
        <w:t>после чего</w:t>
      </w:r>
      <w:r>
        <w:t xml:space="preserve"> </w:t>
      </w:r>
      <w:r w:rsidR="00345B20">
        <w:t xml:space="preserve">разорвала </w:t>
      </w:r>
      <w:r w:rsidR="00BD17D2">
        <w:t xml:space="preserve">его останки </w:t>
      </w:r>
      <w:r w:rsidR="00345B20">
        <w:t>на ме</w:t>
      </w:r>
      <w:r>
        <w:t>лкие куски</w:t>
      </w:r>
      <w:r w:rsidR="009F510C">
        <w:t xml:space="preserve"> и разбросала по дому</w:t>
      </w:r>
      <w:r w:rsidR="00A3682B">
        <w:t xml:space="preserve"> -</w:t>
      </w:r>
      <w:r>
        <w:t xml:space="preserve"> совками потом со стен и пола соскребали.</w:t>
      </w:r>
    </w:p>
    <w:p w:rsidR="00E57065" w:rsidRDefault="00171B6E" w:rsidP="00733A12">
      <w:pPr>
        <w:spacing w:line="240" w:lineRule="auto"/>
      </w:pPr>
      <w:r>
        <w:t xml:space="preserve">    А не надо было тупить</w:t>
      </w:r>
      <w:r w:rsidR="0075006B">
        <w:t xml:space="preserve"> с женщиной</w:t>
      </w:r>
      <w:r>
        <w:t>!</w:t>
      </w:r>
    </w:p>
    <w:p w:rsidR="00B8379A" w:rsidRDefault="00B8379A" w:rsidP="00733A12">
      <w:pPr>
        <w:spacing w:line="240" w:lineRule="auto"/>
      </w:pPr>
      <w:r>
        <w:t xml:space="preserve">    </w:t>
      </w:r>
      <w:r w:rsidR="00171B6E">
        <w:t>…</w:t>
      </w:r>
      <w:r w:rsidR="00801444">
        <w:t>После еды я в край разле</w:t>
      </w:r>
      <w:r w:rsidR="00F03C67">
        <w:t>нилась и совсем уж не до эпитафии</w:t>
      </w:r>
      <w:r w:rsidR="00801444">
        <w:t xml:space="preserve"> мне стало. </w:t>
      </w:r>
      <w:r>
        <w:t>В общем, не нашлось у меня эксклюзивных строк для этой твари. От выхода из вечности «вели</w:t>
      </w:r>
      <w:r w:rsidR="00957505">
        <w:t>кой</w:t>
      </w:r>
      <w:r w:rsidR="0041309A">
        <w:t xml:space="preserve"> писательницы» Джульки</w:t>
      </w:r>
      <w:r w:rsidR="00957505">
        <w:t xml:space="preserve"> я </w:t>
      </w:r>
      <w:r>
        <w:t xml:space="preserve"> кроме радости и чувства глубокого удовлетворения </w:t>
      </w:r>
      <w:r w:rsidR="00957505">
        <w:t xml:space="preserve">ничего </w:t>
      </w:r>
      <w:r>
        <w:t>не испытывала.</w:t>
      </w:r>
      <w:r w:rsidR="00957505">
        <w:t xml:space="preserve"> </w:t>
      </w:r>
      <w:r>
        <w:t xml:space="preserve"> </w:t>
      </w:r>
    </w:p>
    <w:p w:rsidR="0000685A" w:rsidRDefault="00CD4FE4" w:rsidP="00733A12">
      <w:pPr>
        <w:spacing w:line="240" w:lineRule="auto"/>
      </w:pPr>
      <w:r>
        <w:t>«</w:t>
      </w:r>
      <w:r w:rsidR="00B8379A">
        <w:t xml:space="preserve">Плевать на твою я хотела могилу, </w:t>
      </w:r>
    </w:p>
    <w:p w:rsidR="00F251A8" w:rsidRDefault="00120BC1" w:rsidP="00733A12">
      <w:pPr>
        <w:spacing w:line="240" w:lineRule="auto"/>
      </w:pPr>
      <w:r>
        <w:t xml:space="preserve">Пошла бы ты в </w:t>
      </w:r>
      <w:r w:rsidR="00BA2C75">
        <w:t>ж</w:t>
      </w:r>
      <w:r w:rsidR="000C538C">
        <w:t>опу, тупая горилла!</w:t>
      </w:r>
      <w:r w:rsidR="00CD4FE4">
        <w:t>»,</w:t>
      </w:r>
      <w:r w:rsidR="00B8379A">
        <w:t xml:space="preserve"> </w:t>
      </w:r>
      <w:r w:rsidR="00F46895">
        <w:t>- в</w:t>
      </w:r>
      <w:r w:rsidR="00B8379A">
        <w:t xml:space="preserve">от </w:t>
      </w:r>
      <w:r w:rsidR="00EF77EC">
        <w:t>лучшая рифма для нее</w:t>
      </w:r>
      <w:r w:rsidR="00B8379A">
        <w:t>!</w:t>
      </w:r>
      <w:r w:rsidR="00F251A8">
        <w:t xml:space="preserve"> </w:t>
      </w:r>
    </w:p>
    <w:p w:rsidR="00D95FBE" w:rsidRDefault="007511A2" w:rsidP="00733A12">
      <w:pPr>
        <w:spacing w:line="240" w:lineRule="auto"/>
      </w:pPr>
      <w:r>
        <w:t xml:space="preserve">    После неудачного сочинительства </w:t>
      </w:r>
      <w:r w:rsidR="00AD5985">
        <w:t xml:space="preserve">я решила </w:t>
      </w:r>
      <w:r>
        <w:t xml:space="preserve">от стихов отказаться, а просто </w:t>
      </w:r>
      <w:r w:rsidR="000010C4">
        <w:t>выбрала</w:t>
      </w:r>
      <w:r w:rsidR="00AD5985">
        <w:t xml:space="preserve"> у себя в «Л</w:t>
      </w:r>
      <w:r w:rsidR="00476ABA">
        <w:t>отосе</w:t>
      </w:r>
      <w:r w:rsidR="00AD5985">
        <w:t>»</w:t>
      </w:r>
      <w:r w:rsidR="000010C4">
        <w:t xml:space="preserve"> красивую открытку, написала</w:t>
      </w:r>
      <w:r w:rsidR="00476ABA">
        <w:t xml:space="preserve"> коротко</w:t>
      </w:r>
      <w:r w:rsidR="00AD5985">
        <w:t>:</w:t>
      </w:r>
      <w:r w:rsidR="00476ABA">
        <w:t xml:space="preserve"> «Помним, с</w:t>
      </w:r>
      <w:r w:rsidR="00780AD1">
        <w:t>корбим», чтобы показательно выставить</w:t>
      </w:r>
      <w:r w:rsidR="00476ABA">
        <w:t xml:space="preserve"> </w:t>
      </w:r>
      <w:r w:rsidR="00836149">
        <w:t>на ее бывший</w:t>
      </w:r>
      <w:r w:rsidR="000010C4">
        <w:t xml:space="preserve"> стол, который сегодня же ночью</w:t>
      </w:r>
      <w:r w:rsidR="00780AD1">
        <w:t xml:space="preserve"> обязательно станет</w:t>
      </w:r>
      <w:r w:rsidR="000F52A5">
        <w:t xml:space="preserve"> моим</w:t>
      </w:r>
      <w:r w:rsidR="003515B0">
        <w:t>. И букет</w:t>
      </w:r>
      <w:r w:rsidR="000010C4">
        <w:t xml:space="preserve"> </w:t>
      </w:r>
      <w:r w:rsidR="00780AD1">
        <w:lastRenderedPageBreak/>
        <w:t>соб</w:t>
      </w:r>
      <w:r w:rsidR="000010C4">
        <w:t>рала</w:t>
      </w:r>
      <w:r w:rsidR="00AD5985">
        <w:t xml:space="preserve"> своими руками. </w:t>
      </w:r>
      <w:r w:rsidR="000F52A5">
        <w:t xml:space="preserve">Типа в память о ней. </w:t>
      </w:r>
      <w:r w:rsidR="000010C4">
        <w:t>Постаралась</w:t>
      </w:r>
      <w:r w:rsidR="00AD5985">
        <w:t xml:space="preserve"> сделать красивый,</w:t>
      </w:r>
      <w:r w:rsidR="003515B0">
        <w:t xml:space="preserve"> Вильмот зна</w:t>
      </w:r>
      <w:r w:rsidR="000010C4">
        <w:t>ет, какой я талантливый флорист!</w:t>
      </w:r>
    </w:p>
    <w:p w:rsidR="00E242E0" w:rsidRDefault="0061115B" w:rsidP="00733A12">
      <w:pPr>
        <w:spacing w:line="240" w:lineRule="auto"/>
      </w:pPr>
      <w:r>
        <w:t xml:space="preserve">    </w:t>
      </w:r>
      <w:r w:rsidR="00E242E0">
        <w:t>И</w:t>
      </w:r>
      <w:r w:rsidR="00441E86">
        <w:t xml:space="preserve"> </w:t>
      </w:r>
      <w:r w:rsidR="00100AAE">
        <w:t>снова</w:t>
      </w:r>
      <w:r w:rsidR="00E242E0">
        <w:t xml:space="preserve"> задумалась. А на</w:t>
      </w:r>
      <w:r w:rsidR="003039AE">
        <w:t>сколько корректно</w:t>
      </w:r>
      <w:r w:rsidR="00E242E0">
        <w:t xml:space="preserve"> писать упырю эту человеческую фразу? Да они все от страха за свои шкуры обтрухались, вот и вся их скорбь!</w:t>
      </w:r>
    </w:p>
    <w:p w:rsidR="000420F3" w:rsidRDefault="00E242E0" w:rsidP="00733A12">
      <w:pPr>
        <w:spacing w:line="240" w:lineRule="auto"/>
      </w:pPr>
      <w:r>
        <w:t xml:space="preserve">    В итоге я приняла решение выразить свою печаль по уби</w:t>
      </w:r>
      <w:r w:rsidR="00ED5458">
        <w:t xml:space="preserve">енной </w:t>
      </w:r>
      <w:r w:rsidR="00147BA5">
        <w:t>«</w:t>
      </w:r>
      <w:r w:rsidR="00ED5458">
        <w:t>сестре</w:t>
      </w:r>
      <w:r w:rsidR="00147BA5">
        <w:t>»</w:t>
      </w:r>
      <w:r w:rsidR="00ED5458">
        <w:t xml:space="preserve"> одним лишь букетом, без эксклюзивных строк и </w:t>
      </w:r>
      <w:r w:rsidR="008E0F7F">
        <w:t xml:space="preserve">без </w:t>
      </w:r>
      <w:r w:rsidR="00ED5458">
        <w:t>открыток со строками не эксклюзивными.</w:t>
      </w:r>
    </w:p>
    <w:p w:rsidR="000420F3" w:rsidRDefault="000420F3" w:rsidP="00733A12">
      <w:pPr>
        <w:spacing w:line="240" w:lineRule="auto"/>
      </w:pPr>
    </w:p>
    <w:p w:rsidR="000207B5" w:rsidRDefault="000420F3" w:rsidP="00733A12">
      <w:pPr>
        <w:spacing w:line="240" w:lineRule="auto"/>
      </w:pPr>
      <w:r>
        <w:t>5.</w:t>
      </w:r>
      <w:r w:rsidR="00E242E0">
        <w:t xml:space="preserve"> </w:t>
      </w:r>
    </w:p>
    <w:p w:rsidR="0068431D" w:rsidRDefault="0068431D" w:rsidP="00733A12">
      <w:pPr>
        <w:spacing w:line="240" w:lineRule="auto"/>
      </w:pPr>
      <w:r>
        <w:t>- Маш</w:t>
      </w:r>
      <w:r w:rsidR="00226786">
        <w:t>а, к боссу! – услышала я со всех сторон</w:t>
      </w:r>
      <w:r w:rsidR="00F75545">
        <w:t xml:space="preserve"> выкрики своих «лучших друзей»</w:t>
      </w:r>
      <w:r w:rsidR="00226786">
        <w:t>, едва успела со скорбным выражением лица возложить свой шикарный б</w:t>
      </w:r>
      <w:r w:rsidR="008507CC">
        <w:t xml:space="preserve">укет из искусственных цветов на </w:t>
      </w:r>
      <w:r w:rsidR="004F3490">
        <w:t>почти уже</w:t>
      </w:r>
      <w:r w:rsidR="00226786">
        <w:t xml:space="preserve"> мой стол</w:t>
      </w:r>
      <w:r w:rsidR="001A4291">
        <w:t xml:space="preserve"> в офисе Альма (ма</w:t>
      </w:r>
      <w:r w:rsidR="00F251A8">
        <w:t>ть ее!) МатерИ</w:t>
      </w:r>
      <w:r w:rsidR="001A4291">
        <w:t xml:space="preserve"> в энергетической столовой-офисе.</w:t>
      </w:r>
    </w:p>
    <w:p w:rsidR="003E5763" w:rsidRDefault="001A4291" w:rsidP="00733A12">
      <w:pPr>
        <w:spacing w:line="240" w:lineRule="auto"/>
      </w:pPr>
      <w:r>
        <w:t xml:space="preserve">    Куда? Я не ослышалась, САМ желает меня видеть?.. </w:t>
      </w:r>
      <w:r w:rsidR="003E5763">
        <w:t xml:space="preserve">Это еще на кой? </w:t>
      </w:r>
      <w:r w:rsidR="00B5305D">
        <w:t>Неужели заподозрил что-то</w:t>
      </w:r>
      <w:r w:rsidR="00826B59">
        <w:t xml:space="preserve">, </w:t>
      </w:r>
      <w:r w:rsidR="00BD3C42">
        <w:t xml:space="preserve">на расстоянии </w:t>
      </w:r>
      <w:r w:rsidR="00826B59">
        <w:t>вычислил</w:t>
      </w:r>
      <w:r w:rsidR="005E078A">
        <w:t>, прозорливый бес</w:t>
      </w:r>
      <w:r w:rsidR="00826B59">
        <w:t xml:space="preserve"> мое истинное отношение, мой исключительно </w:t>
      </w:r>
      <w:proofErr w:type="gramStart"/>
      <w:r w:rsidR="00826B59">
        <w:t>шкурный</w:t>
      </w:r>
      <w:proofErr w:type="gramEnd"/>
      <w:r w:rsidR="00826B59">
        <w:t xml:space="preserve"> интерес и грязные намерения?.. </w:t>
      </w:r>
      <w:r w:rsidR="003E5763">
        <w:t>О, ужас!</w:t>
      </w:r>
    </w:p>
    <w:p w:rsidR="001A4291" w:rsidRDefault="003E5763" w:rsidP="00733A12">
      <w:pPr>
        <w:spacing w:line="240" w:lineRule="auto"/>
      </w:pPr>
      <w:r>
        <w:t xml:space="preserve">    </w:t>
      </w:r>
      <w:r w:rsidR="001A4291">
        <w:t>Струхнула. Оч</w:t>
      </w:r>
      <w:r w:rsidR="00653D08">
        <w:t xml:space="preserve">ень! Поджилки затряслись, и </w:t>
      </w:r>
      <w:r w:rsidR="001A4291">
        <w:t>жизнь</w:t>
      </w:r>
      <w:r w:rsidR="00653D08">
        <w:t xml:space="preserve"> моя недолгая мгновением перед глазами проскочила</w:t>
      </w:r>
      <w:r w:rsidR="0003601D">
        <w:t xml:space="preserve"> - </w:t>
      </w:r>
      <w:proofErr w:type="gramStart"/>
      <w:r w:rsidR="0003601D">
        <w:t>с</w:t>
      </w:r>
      <w:r w:rsidR="00E433ED">
        <w:t>амоуверенность</w:t>
      </w:r>
      <w:proofErr w:type="gramEnd"/>
      <w:r w:rsidR="00E433ED">
        <w:t xml:space="preserve"> и целеустремленность</w:t>
      </w:r>
      <w:r w:rsidR="00E77ADA">
        <w:t xml:space="preserve"> как ветром сдуло</w:t>
      </w:r>
      <w:r w:rsidR="0003601D">
        <w:t>!</w:t>
      </w:r>
      <w:r w:rsidR="001229EF">
        <w:t xml:space="preserve"> Пока </w:t>
      </w:r>
      <w:proofErr w:type="gramStart"/>
      <w:r w:rsidR="001229EF">
        <w:t>шла эти несколько метров</w:t>
      </w:r>
      <w:proofErr w:type="gramEnd"/>
      <w:r w:rsidR="001229EF">
        <w:t xml:space="preserve"> до его кабинета, успела решить про себя:</w:t>
      </w:r>
      <w:r w:rsidR="00B20ACC">
        <w:t xml:space="preserve"> </w:t>
      </w:r>
      <w:r w:rsidR="005D020A">
        <w:t>«</w:t>
      </w:r>
      <w:r w:rsidR="001229EF">
        <w:t>Да на хрен! Место мне</w:t>
      </w:r>
      <w:r w:rsidR="0003601D">
        <w:t xml:space="preserve"> это Юлькино. Почем зря </w:t>
      </w:r>
      <w:proofErr w:type="gramStart"/>
      <w:r w:rsidR="0003601D">
        <w:t>с</w:t>
      </w:r>
      <w:r w:rsidR="00372F43">
        <w:t>ожрут</w:t>
      </w:r>
      <w:proofErr w:type="gramEnd"/>
      <w:r w:rsidR="00372F43">
        <w:t xml:space="preserve"> теперь как цыпленка-табака!</w:t>
      </w:r>
      <w:r w:rsidR="005D020A">
        <w:t>»</w:t>
      </w:r>
    </w:p>
    <w:p w:rsidR="001229EF" w:rsidRDefault="001229EF" w:rsidP="00733A12">
      <w:pPr>
        <w:spacing w:line="240" w:lineRule="auto"/>
      </w:pPr>
      <w:r>
        <w:t xml:space="preserve">    Ясно Солнышко</w:t>
      </w:r>
      <w:proofErr w:type="gramStart"/>
      <w:r>
        <w:t xml:space="preserve"> Я</w:t>
      </w:r>
      <w:proofErr w:type="gramEnd"/>
      <w:r>
        <w:t>рило выглядел</w:t>
      </w:r>
      <w:r w:rsidR="00715C92">
        <w:t>о</w:t>
      </w:r>
      <w:r>
        <w:t xml:space="preserve"> уставши</w:t>
      </w:r>
      <w:r w:rsidR="004D6CD6">
        <w:t>м и изрядно надломленным  солидными дозами алкоголя</w:t>
      </w:r>
      <w:r>
        <w:t>.</w:t>
      </w:r>
      <w:r w:rsidR="00ED4387">
        <w:t xml:space="preserve"> Жутко опухшим, короче, даже руки ходуном ходили.</w:t>
      </w:r>
      <w:r>
        <w:t xml:space="preserve"> Початая бутылочка н</w:t>
      </w:r>
      <w:r w:rsidR="00F75545">
        <w:t xml:space="preserve">а этот раз не на всеобщем </w:t>
      </w:r>
      <w:proofErr w:type="gramStart"/>
      <w:r w:rsidR="00F75545">
        <w:t>обозрении</w:t>
      </w:r>
      <w:proofErr w:type="gramEnd"/>
      <w:r>
        <w:t xml:space="preserve"> на столе стояла, а красовалась под столом, туда стыдливо боссом неудачно замаскированная.</w:t>
      </w:r>
      <w:r w:rsidR="00ED4387">
        <w:t xml:space="preserve"> Однако</w:t>
      </w:r>
      <w:r w:rsidR="00B37207">
        <w:t xml:space="preserve"> одет он был не в засале</w:t>
      </w:r>
      <w:r w:rsidR="00F75545">
        <w:t>н</w:t>
      </w:r>
      <w:r w:rsidR="00B37207">
        <w:t>ный</w:t>
      </w:r>
      <w:r w:rsidR="006472A0">
        <w:t xml:space="preserve"> халат, </w:t>
      </w:r>
      <w:r w:rsidR="00B71A2B">
        <w:t xml:space="preserve">каким видела я его здесь неоднократно, </w:t>
      </w:r>
      <w:r w:rsidR="006472A0">
        <w:t>а в шикарный костюм. С ослабленным, впрочем, галстуком.</w:t>
      </w:r>
    </w:p>
    <w:p w:rsidR="00E77ADA" w:rsidRDefault="00E77ADA" w:rsidP="00733A12">
      <w:pPr>
        <w:spacing w:line="240" w:lineRule="auto"/>
      </w:pPr>
      <w:r>
        <w:t>- Здравствуйте, - попыталась сказать я громко, но от волнения голос сорвался и я осеклась.</w:t>
      </w:r>
    </w:p>
    <w:p w:rsidR="0056516F" w:rsidRDefault="00E77ADA" w:rsidP="00733A12">
      <w:pPr>
        <w:spacing w:line="240" w:lineRule="auto"/>
      </w:pPr>
      <w:r>
        <w:t>- Здрав</w:t>
      </w:r>
      <w:r w:rsidR="00C76C36">
        <w:t>ствуй, - ответил Вильмот заду</w:t>
      </w:r>
      <w:r w:rsidR="004D704E">
        <w:t>мчиво и уставился на мои туфли</w:t>
      </w:r>
      <w:r w:rsidR="00C76C36">
        <w:t xml:space="preserve">. </w:t>
      </w:r>
    </w:p>
    <w:p w:rsidR="00E77ADA" w:rsidRDefault="0056516F" w:rsidP="00733A12">
      <w:pPr>
        <w:spacing w:line="240" w:lineRule="auto"/>
      </w:pPr>
      <w:r>
        <w:t xml:space="preserve">    </w:t>
      </w:r>
      <w:r w:rsidR="009B13D6">
        <w:t xml:space="preserve">В зависимости от ситуации, он обращался ко </w:t>
      </w:r>
      <w:proofErr w:type="gramStart"/>
      <w:r w:rsidR="009B13D6">
        <w:t>мне то</w:t>
      </w:r>
      <w:proofErr w:type="gramEnd"/>
      <w:r w:rsidR="009B13D6">
        <w:t xml:space="preserve"> на доверительное «ты», то на </w:t>
      </w:r>
      <w:r w:rsidR="00776ACC">
        <w:t xml:space="preserve">подчеркивающее дистанцию </w:t>
      </w:r>
      <w:r w:rsidR="009B13D6">
        <w:t xml:space="preserve">«Вы». </w:t>
      </w:r>
      <w:r w:rsidR="00C76C36">
        <w:t>Повисла пауза. Я спрятала за спину предательски задрожавшие руки.</w:t>
      </w:r>
    </w:p>
    <w:p w:rsidR="007148D6" w:rsidRDefault="007148D6" w:rsidP="00733A12">
      <w:pPr>
        <w:spacing w:line="240" w:lineRule="auto"/>
      </w:pPr>
      <w:r>
        <w:t>- Ты присаживайся, детка, - вдруг резко вскинул</w:t>
      </w:r>
      <w:r w:rsidR="00A8039B">
        <w:t>ся босс, словно что-то вспомнил и поморщился, потирая висок.</w:t>
      </w:r>
    </w:p>
    <w:p w:rsidR="00885308" w:rsidRDefault="008039DB" w:rsidP="00733A12">
      <w:pPr>
        <w:spacing w:line="240" w:lineRule="auto"/>
      </w:pPr>
      <w:r>
        <w:t>- Спасибо, -</w:t>
      </w:r>
      <w:r w:rsidR="00885308">
        <w:t xml:space="preserve"> </w:t>
      </w:r>
      <w:r>
        <w:t>п</w:t>
      </w:r>
      <w:r w:rsidR="00456BA8">
        <w:t>рошептала я</w:t>
      </w:r>
      <w:r w:rsidR="009B13D6">
        <w:t>, вздрогнув от неожиданности,</w:t>
      </w:r>
      <w:r w:rsidR="00456BA8">
        <w:t xml:space="preserve"> и послушно опустилась</w:t>
      </w:r>
      <w:r w:rsidR="00885308">
        <w:t xml:space="preserve"> в широкое офисное кресло.</w:t>
      </w:r>
    </w:p>
    <w:p w:rsidR="00501CF9" w:rsidRDefault="00501CF9" w:rsidP="00733A12">
      <w:pPr>
        <w:spacing w:line="240" w:lineRule="auto"/>
      </w:pPr>
      <w:r>
        <w:t xml:space="preserve">    Вильмот посмотрел на меня внимательно.</w:t>
      </w:r>
      <w:r w:rsidR="00AE6DA5">
        <w:t xml:space="preserve"> Я опустила глаза и заерзала.</w:t>
      </w:r>
    </w:p>
    <w:p w:rsidR="00501CF9" w:rsidRDefault="00501CF9" w:rsidP="00733A12">
      <w:pPr>
        <w:spacing w:line="240" w:lineRule="auto"/>
      </w:pPr>
      <w:r>
        <w:t>- Да, страшно. Все мы напуганы, Машенька, - произнес он ласково. – Но нельзя панике разрешить завладеть нами.</w:t>
      </w:r>
      <w:r w:rsidR="00025810">
        <w:t xml:space="preserve"> Сейчас, в годину испытаний, надо призвать в помощь</w:t>
      </w:r>
      <w:r w:rsidR="0017687B">
        <w:t xml:space="preserve"> все наши</w:t>
      </w:r>
      <w:r w:rsidR="00025810">
        <w:t xml:space="preserve"> силы и объединиться с братьями.</w:t>
      </w:r>
    </w:p>
    <w:p w:rsidR="004C3BE4" w:rsidRDefault="004C3BE4" w:rsidP="00733A12">
      <w:pPr>
        <w:spacing w:line="240" w:lineRule="auto"/>
      </w:pPr>
      <w:r>
        <w:t xml:space="preserve">    Что? Я не ослышалась?..</w:t>
      </w:r>
    </w:p>
    <w:p w:rsidR="00776F26" w:rsidRDefault="006450EA" w:rsidP="00733A12">
      <w:pPr>
        <w:spacing w:line="240" w:lineRule="auto"/>
      </w:pPr>
      <w:r>
        <w:t>- Очень трудно…</w:t>
      </w:r>
      <w:r w:rsidR="00D753FB">
        <w:t xml:space="preserve"> справится -</w:t>
      </w:r>
      <w:r>
        <w:t xml:space="preserve"> не</w:t>
      </w:r>
      <w:r w:rsidR="0024000F">
        <w:t>т, не</w:t>
      </w:r>
      <w:r w:rsidR="00D753FB">
        <w:t xml:space="preserve"> то, чтобы с паникой! -</w:t>
      </w:r>
      <w:r>
        <w:t xml:space="preserve"> а с подавленностью, - несказанно обрадованная подобным поворотом событий включаю я великую трагическую артистку со всем в наследство мне от матушки доставшимся артистизмом.</w:t>
      </w:r>
      <w:r w:rsidR="0024000F">
        <w:t xml:space="preserve"> </w:t>
      </w:r>
    </w:p>
    <w:p w:rsidR="00776F26" w:rsidRDefault="00776F26" w:rsidP="00733A12">
      <w:pPr>
        <w:spacing w:line="240" w:lineRule="auto"/>
      </w:pPr>
      <w:r>
        <w:lastRenderedPageBreak/>
        <w:t>- Все мы подавлены, как же иначе? – развел руками Вильмот.</w:t>
      </w:r>
    </w:p>
    <w:p w:rsidR="006450EA" w:rsidRDefault="0024000F" w:rsidP="00733A12">
      <w:pPr>
        <w:spacing w:line="240" w:lineRule="auto"/>
      </w:pPr>
      <w:r>
        <w:t>– Ведь я только-только почувствова</w:t>
      </w:r>
      <w:r w:rsidR="00A24C56">
        <w:t xml:space="preserve">ла </w:t>
      </w:r>
      <w:r w:rsidR="004C0CBF">
        <w:t>вкус своего нового положения. Прекрасного положения! – добавила я быстро.</w:t>
      </w:r>
      <w:r w:rsidR="00A8039B">
        <w:t xml:space="preserve"> – И</w:t>
      </w:r>
      <w:r w:rsidR="0078277F">
        <w:t xml:space="preserve"> вот теперь весь этот ужас!</w:t>
      </w:r>
    </w:p>
    <w:p w:rsidR="0078277F" w:rsidRDefault="00E95070" w:rsidP="00733A12">
      <w:pPr>
        <w:spacing w:line="240" w:lineRule="auto"/>
      </w:pPr>
      <w:r>
        <w:t>- Представляю</w:t>
      </w:r>
      <w:r w:rsidR="0078277F">
        <w:t>, девочка</w:t>
      </w:r>
      <w:r>
        <w:t>, как ты растеряна, - отвечал Вильмот с отцовской интонацией в голосе. -</w:t>
      </w:r>
      <w:r w:rsidR="0078277F">
        <w:t xml:space="preserve"> </w:t>
      </w:r>
      <w:r>
        <w:t xml:space="preserve">Мы глубоко скорбим  по </w:t>
      </w:r>
      <w:r w:rsidR="00E30DA0">
        <w:t>нашей Юле</w:t>
      </w:r>
      <w:r w:rsidR="0078277F">
        <w:t>ньке, чей звонкий смех так рад</w:t>
      </w:r>
      <w:r w:rsidR="002C0364">
        <w:t>овал наши сердца и украшал трудовые будни</w:t>
      </w:r>
      <w:r w:rsidR="0078277F">
        <w:t xml:space="preserve">; и по </w:t>
      </w:r>
      <w:r w:rsidR="00E30DA0">
        <w:t>дорогому Борису Васильевичу</w:t>
      </w:r>
      <w:r w:rsidR="0020377C">
        <w:t xml:space="preserve"> – мозговому центру ком</w:t>
      </w:r>
      <w:r w:rsidR="00EB0EBE">
        <w:t xml:space="preserve">пании. Кормчему большого </w:t>
      </w:r>
      <w:r w:rsidR="0020377C">
        <w:t>организма,</w:t>
      </w:r>
      <w:r w:rsidR="00E30DA0">
        <w:t xml:space="preserve"> без которого под угрозу поставлен весь наш бизнес. Но</w:t>
      </w:r>
      <w:r w:rsidR="00EB0EBE">
        <w:t>, поверь,</w:t>
      </w:r>
      <w:r w:rsidR="00E30DA0">
        <w:t xml:space="preserve"> они будут отомщены, и месть наша изуверам будет страшна! </w:t>
      </w:r>
      <w:r w:rsidR="00EB0EBE">
        <w:t>Даю тебе слово чести.</w:t>
      </w:r>
      <w:r w:rsidR="0078277F">
        <w:t xml:space="preserve"> </w:t>
      </w:r>
    </w:p>
    <w:p w:rsidR="00E55958" w:rsidRDefault="00E55958" w:rsidP="00733A12">
      <w:pPr>
        <w:spacing w:line="240" w:lineRule="auto"/>
      </w:pPr>
      <w:r>
        <w:t>- Да будет так! – произнесла я сурово.</w:t>
      </w:r>
    </w:p>
    <w:p w:rsidR="005508FF" w:rsidRDefault="005508FF" w:rsidP="00733A12">
      <w:pPr>
        <w:spacing w:line="240" w:lineRule="auto"/>
      </w:pPr>
      <w:r>
        <w:t>- Но необходимо поднимать пошатнувшееся дело. И на кого, как не на вас – новые, молодые силы мне полагаться?</w:t>
      </w:r>
      <w:r w:rsidR="00CE55CF">
        <w:t xml:space="preserve"> В общем, Машенька, ты уже достаточно побыла в шкуре вампира, обжилась в ней и влилась в коллектив. Я предлагаю тебе занять место ушедшей от нас Юленьки.</w:t>
      </w:r>
      <w:r w:rsidR="00B4300E">
        <w:t xml:space="preserve"> </w:t>
      </w:r>
    </w:p>
    <w:p w:rsidR="00B4300E" w:rsidRDefault="00A51611" w:rsidP="00733A12">
      <w:pPr>
        <w:spacing w:line="240" w:lineRule="auto"/>
      </w:pPr>
      <w:r>
        <w:t>- Я?.. Вы предлагаете мне должность Юлии? - воскликнула я, и в самом деле опешив от неожиданности</w:t>
      </w:r>
      <w:r w:rsidR="00B4300E">
        <w:t>.</w:t>
      </w:r>
    </w:p>
    <w:p w:rsidR="001B5B7D" w:rsidRDefault="00B96D49" w:rsidP="00733A12">
      <w:pPr>
        <w:spacing w:line="240" w:lineRule="auto"/>
      </w:pPr>
      <w:r>
        <w:t xml:space="preserve">- </w:t>
      </w:r>
      <w:r w:rsidR="00CB57C2">
        <w:t>Да, я предлагаю тебе должность Юлии, - строго и серьезно подтверждает Вильмот, - потому что вижу в тебе самые чудесные ка</w:t>
      </w:r>
      <w:r w:rsidR="006D4C13">
        <w:t>чества: честность, порядочность и</w:t>
      </w:r>
      <w:r w:rsidR="00CB57C2">
        <w:t xml:space="preserve"> смелость</w:t>
      </w:r>
      <w:r w:rsidR="006D4C13">
        <w:t>, наконец</w:t>
      </w:r>
      <w:r w:rsidR="00CB57C2">
        <w:t>.</w:t>
      </w:r>
      <w:r w:rsidR="006D4C13">
        <w:t xml:space="preserve"> </w:t>
      </w:r>
      <w:r w:rsidR="00CB57C2">
        <w:t xml:space="preserve"> </w:t>
      </w:r>
    </w:p>
    <w:p w:rsidR="001B5B7D" w:rsidRDefault="00A00355" w:rsidP="00733A12">
      <w:pPr>
        <w:spacing w:line="240" w:lineRule="auto"/>
      </w:pPr>
      <w:r>
        <w:t>- Спасибо, я польщена, - отвечаю я, и слезы</w:t>
      </w:r>
      <w:r w:rsidR="0028745A">
        <w:t xml:space="preserve"> и в самом деле</w:t>
      </w:r>
      <w:r>
        <w:t xml:space="preserve"> сентиментально наворачиваются на глаза от подобного ко мне теплого отношения.</w:t>
      </w:r>
    </w:p>
    <w:p w:rsidR="00C016EA" w:rsidRDefault="001B5B7D" w:rsidP="00733A12">
      <w:pPr>
        <w:spacing w:line="240" w:lineRule="auto"/>
      </w:pPr>
      <w:r>
        <w:t xml:space="preserve">- </w:t>
      </w:r>
      <w:r w:rsidR="00B96D49">
        <w:t>Не время сомнений нынче</w:t>
      </w:r>
      <w:r w:rsidR="00C016EA">
        <w:t>.</w:t>
      </w:r>
      <w:r w:rsidR="006D4C13">
        <w:t xml:space="preserve"> Мы должны существовать и трудиться, как и делали это всегда ранее; поддаться панике – ближайший путь к погибели.</w:t>
      </w:r>
      <w:r w:rsidR="00C016EA">
        <w:t xml:space="preserve"> Можешь сделать это прямо сейчас – ее рабочее место, ее техника – отличное современное оборудование, в твоем ра</w:t>
      </w:r>
      <w:r w:rsidR="00974C06">
        <w:t>споряжении. Принимай и властвуй!</w:t>
      </w:r>
    </w:p>
    <w:p w:rsidR="00C016EA" w:rsidRDefault="00C016EA" w:rsidP="00733A12">
      <w:pPr>
        <w:spacing w:line="240" w:lineRule="auto"/>
      </w:pPr>
      <w:r>
        <w:t xml:space="preserve">   Двумя руками я ухватилась за голову, изображая глубочайшую задумчивость. </w:t>
      </w:r>
    </w:p>
    <w:p w:rsidR="00B048F6" w:rsidRDefault="00B048F6" w:rsidP="00733A12">
      <w:pPr>
        <w:spacing w:line="240" w:lineRule="auto"/>
      </w:pPr>
      <w:r>
        <w:t>- Мне очень, - я подчеркнула, - очень приятно ваше высочайшее доверие. Но простите мне мою неуверенность, все же я должна подумать. Дайте мне сутки на размышления.</w:t>
      </w:r>
    </w:p>
    <w:p w:rsidR="00B048F6" w:rsidRDefault="009D476F" w:rsidP="00733A12">
      <w:pPr>
        <w:spacing w:line="240" w:lineRule="auto"/>
      </w:pPr>
      <w:r>
        <w:t>- Понимаю тебя. И у</w:t>
      </w:r>
      <w:r w:rsidR="00B048F6">
        <w:t>важаю серьезный подход к делу. Очень на</w:t>
      </w:r>
      <w:r w:rsidR="00621B61">
        <w:t>деюсь на положительный ответ. Уверен - из</w:t>
      </w:r>
      <w:r w:rsidR="00B048F6">
        <w:t xml:space="preserve"> тебя получится о</w:t>
      </w:r>
      <w:r w:rsidR="008B1214">
        <w:t>тличный специалист, - подвел итог нашей беседе</w:t>
      </w:r>
      <w:r w:rsidR="00B048F6">
        <w:t xml:space="preserve"> Вильмо</w:t>
      </w:r>
      <w:r w:rsidR="009C25DB">
        <w:t>т, и моя аудиенция была завершена</w:t>
      </w:r>
      <w:r w:rsidR="00B048F6">
        <w:t>.</w:t>
      </w:r>
    </w:p>
    <w:p w:rsidR="00B048F6" w:rsidRDefault="00B048F6" w:rsidP="00733A12">
      <w:pPr>
        <w:spacing w:line="240" w:lineRule="auto"/>
      </w:pPr>
    </w:p>
    <w:p w:rsidR="00B048F6" w:rsidRDefault="00B048F6" w:rsidP="00733A12">
      <w:pPr>
        <w:spacing w:line="240" w:lineRule="auto"/>
      </w:pPr>
      <w:r>
        <w:t>6.</w:t>
      </w:r>
    </w:p>
    <w:p w:rsidR="00A1466A" w:rsidRDefault="006377E8" w:rsidP="00733A12">
      <w:pPr>
        <w:spacing w:line="240" w:lineRule="auto"/>
      </w:pPr>
      <w:r>
        <w:t xml:space="preserve">    Нужно ли говорить, что ровно через сутки я, исключительно радея о благополучии бизнеса и семьи</w:t>
      </w:r>
      <w:r w:rsidR="0043048B">
        <w:t>,</w:t>
      </w:r>
      <w:r>
        <w:t xml:space="preserve"> приняла предложение Ярилы и согласилась занять Джулькино место</w:t>
      </w:r>
      <w:r w:rsidR="00AB6E68">
        <w:t>? А заодно</w:t>
      </w:r>
      <w:r>
        <w:t xml:space="preserve"> </w:t>
      </w:r>
      <w:r w:rsidR="005E2193">
        <w:t xml:space="preserve">и </w:t>
      </w:r>
      <w:r>
        <w:t>присвоить</w:t>
      </w:r>
      <w:r w:rsidR="005E2193">
        <w:t xml:space="preserve"> себе</w:t>
      </w:r>
      <w:r>
        <w:t xml:space="preserve"> ее отличный комп</w:t>
      </w:r>
      <w:r w:rsidR="003757E4">
        <w:t>ьютер</w:t>
      </w:r>
      <w:r>
        <w:t>, всеми соврем</w:t>
      </w:r>
      <w:r w:rsidR="00AB6E68">
        <w:t xml:space="preserve">енными </w:t>
      </w:r>
      <w:proofErr w:type="gramStart"/>
      <w:r w:rsidR="00AB6E68">
        <w:t>наворотами</w:t>
      </w:r>
      <w:proofErr w:type="gramEnd"/>
      <w:r w:rsidR="00AB6E68">
        <w:t xml:space="preserve"> нашпигованный;</w:t>
      </w:r>
      <w:r>
        <w:t xml:space="preserve"> как и уютно свитое гнездышко с просторным столом, мяг</w:t>
      </w:r>
      <w:r w:rsidR="00F4396A">
        <w:t>ким большущим кожаным вращающимся</w:t>
      </w:r>
      <w:r>
        <w:t xml:space="preserve"> креслом</w:t>
      </w:r>
      <w:r w:rsidR="00D23A4F">
        <w:t>, чудесной кофеваркой</w:t>
      </w:r>
      <w:r>
        <w:t xml:space="preserve"> и даже ее смартфон. С предусмотрительно </w:t>
      </w:r>
      <w:r w:rsidR="00587E73">
        <w:t xml:space="preserve">кем-то </w:t>
      </w:r>
      <w:r>
        <w:t>стертой с него информацией бывшей владелицы</w:t>
      </w:r>
      <w:r w:rsidR="00AB6E68">
        <w:t>, впрочем</w:t>
      </w:r>
      <w:r>
        <w:t>.</w:t>
      </w:r>
      <w:r w:rsidR="00AB6E68">
        <w:t xml:space="preserve"> </w:t>
      </w:r>
    </w:p>
    <w:p w:rsidR="006377E8" w:rsidRDefault="00A1466A" w:rsidP="00733A12">
      <w:pPr>
        <w:spacing w:line="240" w:lineRule="auto"/>
      </w:pPr>
      <w:r>
        <w:t xml:space="preserve">    </w:t>
      </w:r>
      <w:r w:rsidR="00AB6E68">
        <w:t xml:space="preserve">А и </w:t>
      </w:r>
      <w:proofErr w:type="gramStart"/>
      <w:r w:rsidR="00AB6E68">
        <w:t>на</w:t>
      </w:r>
      <w:proofErr w:type="gramEnd"/>
      <w:r w:rsidR="00AB6E68">
        <w:t xml:space="preserve"> </w:t>
      </w:r>
      <w:proofErr w:type="gramStart"/>
      <w:r w:rsidR="00AB6E68">
        <w:t>фига</w:t>
      </w:r>
      <w:proofErr w:type="gramEnd"/>
      <w:r w:rsidR="00AB6E68">
        <w:t xml:space="preserve"> мне ее мусор?</w:t>
      </w:r>
      <w:r w:rsidR="00F4396A">
        <w:t>..</w:t>
      </w:r>
    </w:p>
    <w:p w:rsidR="00A166B9" w:rsidRDefault="00A166B9" w:rsidP="00733A12">
      <w:pPr>
        <w:spacing w:line="240" w:lineRule="auto"/>
      </w:pPr>
      <w:r>
        <w:t xml:space="preserve">    В «Лотосе» я заявила своему начальнику, что устала работать одна</w:t>
      </w:r>
      <w:r w:rsidR="00317E9C">
        <w:t>,</w:t>
      </w:r>
      <w:r>
        <w:t xml:space="preserve"> и мне необходима сменщица. Он сразу пошел навстречу, выразив удивление</w:t>
      </w:r>
      <w:r w:rsidR="00317E9C">
        <w:t>,</w:t>
      </w:r>
      <w:r>
        <w:t xml:space="preserve"> что столько времени я выдерживала</w:t>
      </w:r>
      <w:r w:rsidR="007D060C">
        <w:t xml:space="preserve"> столь напряженный график</w:t>
      </w:r>
      <w:r>
        <w:t>.</w:t>
      </w:r>
      <w:r w:rsidR="00317E9C">
        <w:t xml:space="preserve"> На следующий же день к работе приступила какая-то его знакомая Наташенька – молодая дородная деваха с овечьими выпученными глазами</w:t>
      </w:r>
      <w:r w:rsidR="00102F3B">
        <w:t xml:space="preserve"> и грудью девятого </w:t>
      </w:r>
      <w:r w:rsidR="00102F3B">
        <w:lastRenderedPageBreak/>
        <w:t>размера</w:t>
      </w:r>
      <w:r w:rsidR="00317E9C">
        <w:t>. Ей он тоже, кстати, нашептывал, что она похожа на е</w:t>
      </w:r>
      <w:r w:rsidR="001F4B24">
        <w:t>го покойную бабушку,</w:t>
      </w:r>
      <w:r w:rsidR="00317E9C">
        <w:t xml:space="preserve"> </w:t>
      </w:r>
      <w:r w:rsidR="00A1466A">
        <w:t xml:space="preserve">им </w:t>
      </w:r>
      <w:r w:rsidR="00317E9C">
        <w:t>обожаемую.</w:t>
      </w:r>
    </w:p>
    <w:p w:rsidR="00D7140C" w:rsidRDefault="00D7140C" w:rsidP="00733A12">
      <w:pPr>
        <w:spacing w:line="240" w:lineRule="auto"/>
      </w:pPr>
      <w:r>
        <w:t xml:space="preserve">    Тепер</w:t>
      </w:r>
      <w:r w:rsidR="00C221F1">
        <w:t>ь времени на дневной сон в моем</w:t>
      </w:r>
      <w:r w:rsidR="0043048B">
        <w:t xml:space="preserve"> любимом гробике у меня появилось</w:t>
      </w:r>
      <w:r>
        <w:t xml:space="preserve"> с переизбытком! А ночью, обратившись в мышь, я летела в </w:t>
      </w:r>
      <w:r w:rsidR="00E70D66">
        <w:t>вампирское логово</w:t>
      </w:r>
      <w:r w:rsidR="006E0A2F">
        <w:t xml:space="preserve"> -</w:t>
      </w:r>
      <w:r>
        <w:t xml:space="preserve"> </w:t>
      </w:r>
      <w:r w:rsidR="003479D3">
        <w:t>деять на ниве поэзии, глумиться</w:t>
      </w:r>
      <w:r w:rsidR="007D060C">
        <w:t xml:space="preserve"> над людьми – пользователями интернета</w:t>
      </w:r>
      <w:r w:rsidR="00B00A2F">
        <w:t xml:space="preserve">, и стряпать </w:t>
      </w:r>
      <w:r w:rsidR="00A1466A">
        <w:t>судебные дела</w:t>
      </w:r>
      <w:r w:rsidR="007D060C">
        <w:t xml:space="preserve"> о защите авторских прав</w:t>
      </w:r>
      <w:r w:rsidR="00836E3B">
        <w:t>. Все то, что</w:t>
      </w:r>
      <w:r w:rsidR="0084563B">
        <w:t xml:space="preserve"> творила до меня на этом завидном</w:t>
      </w:r>
      <w:r w:rsidR="00836E3B">
        <w:t xml:space="preserve"> месте</w:t>
      </w:r>
      <w:r w:rsidR="00396231">
        <w:t xml:space="preserve"> Джулька</w:t>
      </w:r>
      <w:r w:rsidR="003479D3">
        <w:t>, перешло в мои служебные обязанности</w:t>
      </w:r>
      <w:r w:rsidR="007D060C">
        <w:t>.</w:t>
      </w:r>
      <w:r w:rsidR="003479D3">
        <w:t xml:space="preserve"> Кое-что у меня получалось.</w:t>
      </w:r>
      <w:r w:rsidR="0046590A">
        <w:t xml:space="preserve"> Но не так гениально, конечно</w:t>
      </w:r>
      <w:r w:rsidR="00396231">
        <w:t>, как у моей предшественницы</w:t>
      </w:r>
      <w:r w:rsidR="0046590A">
        <w:t>.</w:t>
      </w:r>
      <w:r w:rsidR="005762A8">
        <w:t xml:space="preserve"> Мн</w:t>
      </w:r>
      <w:r w:rsidR="00396231">
        <w:t>е было далеко до нее, как ползком до неба!</w:t>
      </w:r>
      <w:r w:rsidR="007D060C">
        <w:t xml:space="preserve"> </w:t>
      </w:r>
    </w:p>
    <w:p w:rsidR="00F4396A" w:rsidRDefault="00F4396A" w:rsidP="00733A12">
      <w:pPr>
        <w:spacing w:line="240" w:lineRule="auto"/>
      </w:pPr>
      <w:r>
        <w:t xml:space="preserve">    </w:t>
      </w:r>
      <w:proofErr w:type="gramStart"/>
      <w:r>
        <w:t>Демократичный</w:t>
      </w:r>
      <w:proofErr w:type="gramEnd"/>
      <w:r>
        <w:t xml:space="preserve"> Вильмот учинил полноценные </w:t>
      </w:r>
      <w:r w:rsidR="00056DC2">
        <w:t>выборы нового директора ЗАО «</w:t>
      </w:r>
      <w:r w:rsidR="00056DC2">
        <w:rPr>
          <w:lang w:val="en-US"/>
        </w:rPr>
        <w:t>Forever</w:t>
      </w:r>
      <w:r>
        <w:t>-Медиа»</w:t>
      </w:r>
      <w:r w:rsidR="008C7BBA">
        <w:t>, замену усопшему</w:t>
      </w:r>
      <w:r w:rsidR="00A166B9">
        <w:t xml:space="preserve"> Ку</w:t>
      </w:r>
      <w:r w:rsidR="00A1466A">
        <w:t>кину</w:t>
      </w:r>
      <w:r w:rsidR="00A166B9">
        <w:t>.</w:t>
      </w:r>
      <w:r w:rsidR="00C221F1">
        <w:t xml:space="preserve"> Через дебаты</w:t>
      </w:r>
      <w:r w:rsidR="005E00CD">
        <w:t>, отметя пару-тройку самовыдвиженцев, все единогласно</w:t>
      </w:r>
      <w:r w:rsidR="001C3E82">
        <w:t xml:space="preserve"> проголосовали за Игоря Хлопушкина</w:t>
      </w:r>
      <w:r w:rsidR="004B37E2">
        <w:t xml:space="preserve"> – молодого, интеллектуального</w:t>
      </w:r>
      <w:r w:rsidR="005E00CD">
        <w:t>,</w:t>
      </w:r>
      <w:r w:rsidR="004B37E2">
        <w:t xml:space="preserve"> перспективного</w:t>
      </w:r>
      <w:r w:rsidR="005E00CD">
        <w:t xml:space="preserve"> вампира.</w:t>
      </w:r>
      <w:r w:rsidR="004B37E2">
        <w:t xml:space="preserve"> Шикарного во всем – от внешности до богатого внутреннего мира.</w:t>
      </w:r>
      <w:r w:rsidR="005E00CD">
        <w:t xml:space="preserve"> </w:t>
      </w:r>
      <w:r w:rsidR="00883A5A">
        <w:t>Свою фамилию он разделил на две</w:t>
      </w:r>
      <w:r w:rsidR="003B099E">
        <w:t xml:space="preserve"> отдельные фамилии</w:t>
      </w:r>
      <w:r w:rsidR="005E1F42">
        <w:t xml:space="preserve"> </w:t>
      </w:r>
      <w:proofErr w:type="gramStart"/>
      <w:r w:rsidR="006C13E9">
        <w:t>на</w:t>
      </w:r>
      <w:proofErr w:type="gramEnd"/>
      <w:r w:rsidR="006C13E9">
        <w:t xml:space="preserve"> </w:t>
      </w:r>
      <w:proofErr w:type="gramStart"/>
      <w:r w:rsidR="00883A5A">
        <w:t>манер</w:t>
      </w:r>
      <w:proofErr w:type="gramEnd"/>
      <w:r w:rsidR="00883A5A">
        <w:t xml:space="preserve"> аристократов через тире, и стал Хло-Пушкиным. </w:t>
      </w:r>
      <w:r w:rsidR="00F414F1">
        <w:t>Высоки</w:t>
      </w:r>
      <w:r w:rsidR="004B37E2">
        <w:t>й, стройный, улыбчивый, с правильными чертами лица - о</w:t>
      </w:r>
      <w:r w:rsidR="005E00CD">
        <w:t>н и в самом</w:t>
      </w:r>
      <w:r w:rsidR="000467F4">
        <w:t xml:space="preserve"> деле был так хорош собою</w:t>
      </w:r>
      <w:r w:rsidR="005E00CD">
        <w:t>, что</w:t>
      </w:r>
      <w:r w:rsidR="005B6C16">
        <w:t xml:space="preserve"> проведя вблизи него</w:t>
      </w:r>
      <w:r w:rsidR="000467F4">
        <w:t xml:space="preserve"> в </w:t>
      </w:r>
      <w:r w:rsidR="005B6C16">
        <w:t xml:space="preserve">одном </w:t>
      </w:r>
      <w:r w:rsidR="000467F4">
        <w:t xml:space="preserve">помещении пару ночей, я стала видеть его в эротических снах. </w:t>
      </w:r>
      <w:r w:rsidR="00041549">
        <w:t xml:space="preserve">Необыкновенно реалистичных, ярких и сладких. </w:t>
      </w:r>
      <w:r w:rsidR="000467F4">
        <w:t xml:space="preserve">Я заметила, что Игорь так же поглядывает на меня не без интереса, </w:t>
      </w:r>
      <w:r w:rsidR="007A581A">
        <w:t xml:space="preserve">всякий </w:t>
      </w:r>
      <w:proofErr w:type="gramStart"/>
      <w:r w:rsidR="007A581A">
        <w:t>раз</w:t>
      </w:r>
      <w:proofErr w:type="gramEnd"/>
      <w:r w:rsidR="007A581A">
        <w:t xml:space="preserve"> </w:t>
      </w:r>
      <w:r w:rsidR="005E2193">
        <w:t xml:space="preserve">щедро </w:t>
      </w:r>
      <w:r w:rsidR="000467F4">
        <w:t>одаривая своей обворожительной улыбкой.</w:t>
      </w:r>
    </w:p>
    <w:p w:rsidR="009126E5" w:rsidRDefault="009126E5" w:rsidP="00733A12">
      <w:pPr>
        <w:spacing w:line="240" w:lineRule="auto"/>
      </w:pPr>
      <w:r>
        <w:t xml:space="preserve">    Не только внешностью, но и </w:t>
      </w:r>
      <w:r w:rsidR="00F87A16">
        <w:t>способностями</w:t>
      </w:r>
      <w:r w:rsidR="00365314">
        <w:t xml:space="preserve">, да что там – несомненным </w:t>
      </w:r>
      <w:r w:rsidR="009553B4">
        <w:t>талантом</w:t>
      </w:r>
      <w:r>
        <w:t xml:space="preserve"> </w:t>
      </w:r>
      <w:r w:rsidR="00A4239E">
        <w:t xml:space="preserve">Игорь Алексеевич </w:t>
      </w:r>
      <w:r w:rsidR="00594C28">
        <w:t xml:space="preserve">Хло-Пушкин </w:t>
      </w:r>
      <w:r>
        <w:t>был</w:t>
      </w:r>
      <w:r w:rsidR="00594C28">
        <w:t xml:space="preserve"> </w:t>
      </w:r>
      <w:r>
        <w:t>на порядок выше своих братьев кровососов</w:t>
      </w:r>
      <w:r w:rsidR="005E4848">
        <w:t>-стихоплетов</w:t>
      </w:r>
      <w:r w:rsidR="00F87A16">
        <w:t>!</w:t>
      </w:r>
      <w:r w:rsidR="00A64598">
        <w:t xml:space="preserve"> Он обладал</w:t>
      </w:r>
      <w:r w:rsidR="00651172">
        <w:t xml:space="preserve"> </w:t>
      </w:r>
      <w:r>
        <w:t>уникальной особенностью – вцепляясь в человечка</w:t>
      </w:r>
      <w:r w:rsidR="009C3B8D">
        <w:t xml:space="preserve"> во всемирной паутине,</w:t>
      </w:r>
      <w:r>
        <w:t xml:space="preserve"> на </w:t>
      </w:r>
      <w:r w:rsidR="006C6BFF">
        <w:t>любом расстоянии энергию из своей жертвы</w:t>
      </w:r>
      <w:r w:rsidR="001112BB">
        <w:t xml:space="preserve"> от</w:t>
      </w:r>
      <w:r w:rsidR="0085379C">
        <w:t>качивал до дна, высушивал обреченного</w:t>
      </w:r>
      <w:r w:rsidR="00F3502B">
        <w:t xml:space="preserve"> до </w:t>
      </w:r>
      <w:r>
        <w:t>суицида.</w:t>
      </w:r>
      <w:r w:rsidR="00F168EA">
        <w:t xml:space="preserve"> </w:t>
      </w:r>
      <w:r w:rsidR="00160A01">
        <w:t xml:space="preserve">Всегда! </w:t>
      </w:r>
      <w:r w:rsidR="00167B0E">
        <w:t>Нащупав энергетический код, т</w:t>
      </w:r>
      <w:r w:rsidR="006C4BA6">
        <w:t xml:space="preserve">емпераментный </w:t>
      </w:r>
      <w:r w:rsidR="00F168EA">
        <w:t>Игорь Алексеевич впадал в такой раж, что остановит</w:t>
      </w:r>
      <w:r w:rsidR="0066528E">
        <w:t>ь</w:t>
      </w:r>
      <w:r w:rsidR="00160A01">
        <w:t xml:space="preserve">ся просто не мог. Поэтому к «лошкам», с которых </w:t>
      </w:r>
      <w:proofErr w:type="gramStart"/>
      <w:r w:rsidR="00160A01">
        <w:t>предстояло отсудить мани</w:t>
      </w:r>
      <w:proofErr w:type="gramEnd"/>
      <w:r w:rsidR="00160A01">
        <w:t xml:space="preserve"> за </w:t>
      </w:r>
      <w:r w:rsidR="00B66D10">
        <w:t xml:space="preserve">стишки-блошки его не </w:t>
      </w:r>
      <w:r w:rsidR="00795F91">
        <w:t>д</w:t>
      </w:r>
      <w:r w:rsidR="00B66D10">
        <w:t>о</w:t>
      </w:r>
      <w:r w:rsidR="00795F91">
        <w:t>пускали.</w:t>
      </w:r>
      <w:r w:rsidR="00160A01">
        <w:t xml:space="preserve"> </w:t>
      </w:r>
      <w:r w:rsidR="00795F91">
        <w:t xml:space="preserve">Давно </w:t>
      </w:r>
      <w:r w:rsidR="00160A01">
        <w:t>разорились б</w:t>
      </w:r>
      <w:r w:rsidR="0099409E">
        <w:t>ы от того, что до окончания судебных процессов</w:t>
      </w:r>
      <w:r w:rsidR="00160A01">
        <w:t xml:space="preserve"> такой кл</w:t>
      </w:r>
      <w:r w:rsidR="00795F91">
        <w:t>ие</w:t>
      </w:r>
      <w:r w:rsidR="00FE6B12">
        <w:t>нт не дотягивал бы</w:t>
      </w:r>
      <w:r w:rsidR="00611BF6">
        <w:t>,</w:t>
      </w:r>
      <w:r w:rsidR="00FE6B12">
        <w:t xml:space="preserve"> и оплачивать банкет было бы</w:t>
      </w:r>
      <w:r w:rsidR="00795F91">
        <w:t xml:space="preserve"> некому.</w:t>
      </w:r>
      <w:r w:rsidR="00F168EA">
        <w:t xml:space="preserve"> </w:t>
      </w:r>
      <w:r w:rsidR="00795F91">
        <w:t>Жертв в интернете и без тог</w:t>
      </w:r>
      <w:r w:rsidR="00E43A44">
        <w:t>о хватало с избытком! Сколько трупов он имел на своем счету</w:t>
      </w:r>
      <w:r w:rsidR="00F168EA">
        <w:t>, никто точно не знал. Много, судя по его цветущему, блестящему всегда свежему виду. Очень м</w:t>
      </w:r>
      <w:r w:rsidR="007A581A">
        <w:t>н</w:t>
      </w:r>
      <w:r w:rsidR="00F168EA">
        <w:t>ого!</w:t>
      </w:r>
    </w:p>
    <w:p w:rsidR="00ED44E9" w:rsidRDefault="005676A7" w:rsidP="00733A12">
      <w:pPr>
        <w:spacing w:line="240" w:lineRule="auto"/>
      </w:pPr>
      <w:r>
        <w:t xml:space="preserve">    Все вампирши в нашем логове та</w:t>
      </w:r>
      <w:r w:rsidR="00795F91">
        <w:t>яли от одного взгляда Игорька</w:t>
      </w:r>
      <w:r w:rsidR="009154F9">
        <w:t>,</w:t>
      </w:r>
      <w:r w:rsidR="008648AB">
        <w:t xml:space="preserve"> и тайно о нем воздыхали</w:t>
      </w:r>
      <w:r w:rsidR="0092736F">
        <w:t>. Д</w:t>
      </w:r>
      <w:r w:rsidR="00267407">
        <w:t>аже</w:t>
      </w:r>
      <w:r w:rsidR="0092736F">
        <w:t xml:space="preserve"> почтенная старушка-</w:t>
      </w:r>
      <w:r w:rsidR="00267407">
        <w:t xml:space="preserve">Олалушка – поминутно </w:t>
      </w:r>
      <w:r w:rsidR="009154F9">
        <w:t xml:space="preserve">игриво </w:t>
      </w:r>
      <w:r w:rsidR="00267407">
        <w:t xml:space="preserve">подхохатывая, в его присутствии </w:t>
      </w:r>
      <w:r w:rsidR="00680968">
        <w:t>приосанивалась, ее походка делалась прыгающей -</w:t>
      </w:r>
      <w:r w:rsidR="00267407">
        <w:t xml:space="preserve"> в подражание юным беззаботным чаровницам в период полового созревания</w:t>
      </w:r>
      <w:r w:rsidR="009154F9">
        <w:t xml:space="preserve"> и поэтическое е</w:t>
      </w:r>
      <w:r w:rsidR="00472836">
        <w:t xml:space="preserve">е дарование </w:t>
      </w:r>
      <w:r w:rsidR="001A463E">
        <w:t>начинало фонтанировать с силой Н</w:t>
      </w:r>
      <w:r w:rsidR="00472836">
        <w:t>иагарского водопада</w:t>
      </w:r>
      <w:r w:rsidR="00EC729C">
        <w:t>!</w:t>
      </w:r>
      <w:r w:rsidR="00AE05E5">
        <w:t xml:space="preserve"> </w:t>
      </w:r>
    </w:p>
    <w:p w:rsidR="00865FEF" w:rsidRDefault="00F051E9" w:rsidP="00733A12">
      <w:pPr>
        <w:spacing w:line="240" w:lineRule="auto"/>
      </w:pPr>
      <w:r>
        <w:t xml:space="preserve">    В общем, пусть </w:t>
      </w:r>
      <w:r w:rsidR="00F10F6C">
        <w:t>был</w:t>
      </w:r>
      <w:r>
        <w:t xml:space="preserve"> он</w:t>
      </w:r>
      <w:r w:rsidR="00F10F6C">
        <w:t xml:space="preserve"> и</w:t>
      </w:r>
      <w:r w:rsidR="00ED44E9">
        <w:t xml:space="preserve"> не такой опытный, дисциплин</w:t>
      </w:r>
      <w:r w:rsidR="00F10F6C">
        <w:t>ированный и заслуженный</w:t>
      </w:r>
      <w:r w:rsidR="00ED44E9">
        <w:t>, как Борис Васильевич, но весьма достойная для руководства нашим ЗАО тварь.</w:t>
      </w:r>
      <w:r w:rsidR="00267407">
        <w:t xml:space="preserve"> </w:t>
      </w:r>
    </w:p>
    <w:p w:rsidR="005676A7" w:rsidRDefault="00865FEF" w:rsidP="00733A12">
      <w:pPr>
        <w:spacing w:line="240" w:lineRule="auto"/>
      </w:pPr>
      <w:r>
        <w:t xml:space="preserve">    </w:t>
      </w:r>
      <w:r w:rsidR="00406C5E">
        <w:t>Игорь А</w:t>
      </w:r>
      <w:r w:rsidR="006916A0">
        <w:t>лексеевич</w:t>
      </w:r>
      <w:r>
        <w:t xml:space="preserve"> стал</w:t>
      </w:r>
      <w:r w:rsidR="00BD664C">
        <w:t xml:space="preserve"> моим наставником. Все пытался выудить из меня то, чем в переизбытке обладала Джулька, хотя бы частично. Например, оскорбляющий и провоцирующий «лошка» </w:t>
      </w:r>
      <w:r w:rsidR="00FF78A1">
        <w:t xml:space="preserve">на противоправные действа </w:t>
      </w:r>
      <w:r w:rsidR="00BD664C">
        <w:t>смех онлайн, во время деловых телефонных переговоров.</w:t>
      </w:r>
      <w:r w:rsidR="0080206E">
        <w:t xml:space="preserve"> Точнее, </w:t>
      </w:r>
      <w:proofErr w:type="gramStart"/>
      <w:r w:rsidR="0080206E">
        <w:t>истерический</w:t>
      </w:r>
      <w:proofErr w:type="gramEnd"/>
      <w:r w:rsidR="0080206E">
        <w:t xml:space="preserve"> бялсд</w:t>
      </w:r>
      <w:r w:rsidR="0018593F">
        <w:t>кий ржач - у</w:t>
      </w:r>
      <w:r w:rsidR="00FD67BF">
        <w:t xml:space="preserve"> меня не </w:t>
      </w:r>
      <w:r w:rsidR="0018593F">
        <w:t>получался</w:t>
      </w:r>
      <w:r w:rsidR="00FD67BF">
        <w:t xml:space="preserve"> в</w:t>
      </w:r>
      <w:r w:rsidR="00E779DD">
        <w:t>ообще. После одной</w:t>
      </w:r>
      <w:r w:rsidR="00FD67BF">
        <w:t xml:space="preserve"> такой неудачной попытки </w:t>
      </w:r>
      <w:r w:rsidR="00E779DD">
        <w:t xml:space="preserve">мне </w:t>
      </w:r>
      <w:r w:rsidR="00FD67BF">
        <w:t>припомнилось стихотворение Бальмонта</w:t>
      </w:r>
      <w:r w:rsidR="00C0651F">
        <w:t>,</w:t>
      </w:r>
      <w:r w:rsidR="00FD67BF">
        <w:t xml:space="preserve"> и </w:t>
      </w:r>
      <w:r w:rsidR="00E779DD">
        <w:t xml:space="preserve">я </w:t>
      </w:r>
      <w:r w:rsidR="00FD67BF">
        <w:t xml:space="preserve">начала </w:t>
      </w:r>
      <w:r w:rsidR="009A6D73">
        <w:t xml:space="preserve">печально </w:t>
      </w:r>
      <w:r w:rsidR="00FD67BF">
        <w:t>вслух его цитировать</w:t>
      </w:r>
      <w:r w:rsidR="00E779DD">
        <w:t>, на весь офис</w:t>
      </w:r>
      <w:r w:rsidR="009A6D73">
        <w:t xml:space="preserve">. Как бы </w:t>
      </w:r>
      <w:r w:rsidR="00386551">
        <w:t>посвящая памяти более одаренной,</w:t>
      </w:r>
      <w:r w:rsidR="009A6D73">
        <w:t xml:space="preserve"> чем я моей предшественнице</w:t>
      </w:r>
      <w:r w:rsidR="00FD67BF">
        <w:t>:</w:t>
      </w:r>
    </w:p>
    <w:p w:rsidR="00FD67BF" w:rsidRDefault="00AB7F9B" w:rsidP="00733A12">
      <w:pPr>
        <w:spacing w:line="240" w:lineRule="auto"/>
      </w:pPr>
      <w:r>
        <w:t>«</w:t>
      </w:r>
      <w:r w:rsidR="00D640E8">
        <w:t>Твой нежный смех был сказкою</w:t>
      </w:r>
      <w:r w:rsidR="00FD67BF">
        <w:t xml:space="preserve"> изменчивою,</w:t>
      </w:r>
    </w:p>
    <w:p w:rsidR="00D640E8" w:rsidRDefault="00FD67BF" w:rsidP="00733A12">
      <w:pPr>
        <w:spacing w:line="240" w:lineRule="auto"/>
      </w:pPr>
      <w:r>
        <w:t>Он звал</w:t>
      </w:r>
      <w:r w:rsidR="00E32D07">
        <w:t>,</w:t>
      </w:r>
      <w:r w:rsidR="00D640E8">
        <w:t xml:space="preserve"> как в сон зовет свирельный звон.</w:t>
      </w:r>
    </w:p>
    <w:p w:rsidR="00D640E8" w:rsidRDefault="00D640E8" w:rsidP="00733A12">
      <w:pPr>
        <w:spacing w:line="240" w:lineRule="auto"/>
      </w:pPr>
      <w:r>
        <w:t>И вот венком, стихом тебя увенчиваю.</w:t>
      </w:r>
    </w:p>
    <w:p w:rsidR="00C70942" w:rsidRDefault="00D640E8" w:rsidP="00733A12">
      <w:pPr>
        <w:spacing w:line="240" w:lineRule="auto"/>
      </w:pPr>
      <w:r>
        <w:t>Уйдем, бежим вдвоем на горный склон</w:t>
      </w:r>
      <w:r w:rsidR="00AB7F9B">
        <w:t>»</w:t>
      </w:r>
      <w:r>
        <w:t>.</w:t>
      </w:r>
    </w:p>
    <w:p w:rsidR="00C70942" w:rsidRDefault="00C70942" w:rsidP="00733A12">
      <w:pPr>
        <w:spacing w:line="240" w:lineRule="auto"/>
      </w:pPr>
      <w:r>
        <w:t xml:space="preserve">    Неожиданно бальмонтовские строки перехватыва</w:t>
      </w:r>
      <w:r w:rsidR="00880836">
        <w:t xml:space="preserve">ет Игорь </w:t>
      </w:r>
      <w:r w:rsidR="00216893">
        <w:t xml:space="preserve">Алексеевич </w:t>
      </w:r>
      <w:r w:rsidR="00880836">
        <w:t>и продолжает де</w:t>
      </w:r>
      <w:r w:rsidR="00546054">
        <w:t>кламировать</w:t>
      </w:r>
      <w:r>
        <w:t xml:space="preserve"> стихотворение ровным, поставленным голосом, демонстрируя отличную дикцию:</w:t>
      </w:r>
    </w:p>
    <w:p w:rsidR="00C70942" w:rsidRDefault="00B97135" w:rsidP="00733A12">
      <w:pPr>
        <w:spacing w:line="240" w:lineRule="auto"/>
      </w:pPr>
      <w:r>
        <w:lastRenderedPageBreak/>
        <w:t>«</w:t>
      </w:r>
      <w:r w:rsidR="00C70942">
        <w:t>Но где же ты?</w:t>
      </w:r>
    </w:p>
    <w:p w:rsidR="00C70942" w:rsidRDefault="00C70942" w:rsidP="00733A12">
      <w:pPr>
        <w:spacing w:line="240" w:lineRule="auto"/>
      </w:pPr>
      <w:r>
        <w:t>Лишь звон вершин позванивает</w:t>
      </w:r>
    </w:p>
    <w:p w:rsidR="00C70942" w:rsidRDefault="00C70942" w:rsidP="00733A12">
      <w:pPr>
        <w:spacing w:line="240" w:lineRule="auto"/>
      </w:pPr>
      <w:r>
        <w:t>Цветку цветок средь дня зажег свечу.</w:t>
      </w:r>
    </w:p>
    <w:p w:rsidR="00C70942" w:rsidRDefault="00F94F2B" w:rsidP="00733A12">
      <w:pPr>
        <w:spacing w:line="240" w:lineRule="auto"/>
      </w:pPr>
      <w:r>
        <w:t>И чей-то смех все в</w:t>
      </w:r>
      <w:r w:rsidR="00C70942">
        <w:t>глубь меня заманивает.</w:t>
      </w:r>
    </w:p>
    <w:p w:rsidR="00C70942" w:rsidRDefault="00C70942" w:rsidP="00733A12">
      <w:pPr>
        <w:spacing w:line="240" w:lineRule="auto"/>
      </w:pPr>
      <w:r>
        <w:t>Пою, ищу,</w:t>
      </w:r>
    </w:p>
    <w:p w:rsidR="00C70942" w:rsidRDefault="00C70942" w:rsidP="00733A12">
      <w:pPr>
        <w:spacing w:line="240" w:lineRule="auto"/>
      </w:pPr>
      <w:r>
        <w:t>«Ау!»</w:t>
      </w:r>
    </w:p>
    <w:p w:rsidR="00C70942" w:rsidRDefault="00C70942" w:rsidP="00733A12">
      <w:pPr>
        <w:spacing w:line="240" w:lineRule="auto"/>
      </w:pPr>
      <w:r>
        <w:t>«Ау!»</w:t>
      </w:r>
    </w:p>
    <w:p w:rsidR="00FD67BF" w:rsidRDefault="00E61B4F" w:rsidP="00733A12">
      <w:pPr>
        <w:spacing w:line="240" w:lineRule="auto"/>
      </w:pPr>
      <w:r>
        <w:t>к</w:t>
      </w:r>
      <w:r w:rsidR="00C70942">
        <w:t>ричу</w:t>
      </w:r>
      <w:r w:rsidR="00B97135">
        <w:t>»</w:t>
      </w:r>
      <w:r w:rsidR="00E32D07">
        <w:t>,</w:t>
      </w:r>
      <w:r w:rsidR="00B97135">
        <w:t xml:space="preserve"> </w:t>
      </w:r>
      <w:r w:rsidR="00650FF9">
        <w:t xml:space="preserve">- </w:t>
      </w:r>
      <w:r w:rsidR="00E32D07">
        <w:t xml:space="preserve"> заканчиваем мы дуэтом и</w:t>
      </w:r>
      <w:r w:rsidR="00C70942">
        <w:t xml:space="preserve"> смеемся под аплодисменты прочих наших коллег, ставших невольными зрителями поэтически-театрализованного изыска.</w:t>
      </w:r>
      <w:r w:rsidR="00FD67BF">
        <w:t xml:space="preserve"> </w:t>
      </w:r>
    </w:p>
    <w:p w:rsidR="0088271A" w:rsidRDefault="0088271A" w:rsidP="00733A12">
      <w:pPr>
        <w:spacing w:line="240" w:lineRule="auto"/>
      </w:pPr>
      <w:r>
        <w:t>- Обожаю Бальмонта! –</w:t>
      </w:r>
      <w:r w:rsidR="00403807">
        <w:t xml:space="preserve"> восклицает</w:t>
      </w:r>
      <w:r>
        <w:t xml:space="preserve"> Игорь.</w:t>
      </w:r>
    </w:p>
    <w:p w:rsidR="0088271A" w:rsidRDefault="0088271A" w:rsidP="00733A12">
      <w:pPr>
        <w:spacing w:line="240" w:lineRule="auto"/>
      </w:pPr>
      <w:r>
        <w:t xml:space="preserve">- Сборник его стихов – моя настольная книга, </w:t>
      </w:r>
      <w:r w:rsidR="00E32D07">
        <w:t xml:space="preserve">- </w:t>
      </w:r>
      <w:r>
        <w:t>признаюсь я</w:t>
      </w:r>
      <w:r w:rsidR="00403807">
        <w:t xml:space="preserve"> стыдливо</w:t>
      </w:r>
      <w:r>
        <w:t>, смущенно покрываясь румянцем.</w:t>
      </w:r>
    </w:p>
    <w:p w:rsidR="002B378B" w:rsidRDefault="002B378B" w:rsidP="00733A12">
      <w:pPr>
        <w:spacing w:line="240" w:lineRule="auto"/>
      </w:pPr>
      <w:r>
        <w:t xml:space="preserve">    </w:t>
      </w:r>
      <w:r w:rsidR="005758D6">
        <w:t>А когда выяснилось, что</w:t>
      </w:r>
      <w:r>
        <w:t xml:space="preserve"> наш новый директор</w:t>
      </w:r>
      <w:r w:rsidR="005758D6">
        <w:t>,</w:t>
      </w:r>
      <w:r>
        <w:t xml:space="preserve"> так же как и я любит прово</w:t>
      </w:r>
      <w:r w:rsidR="00C54C32">
        <w:t>дить время, занимаясь живописью, мы</w:t>
      </w:r>
      <w:r w:rsidR="0043578B">
        <w:t xml:space="preserve"> окончательно роднимся</w:t>
      </w:r>
      <w:r w:rsidR="00445822">
        <w:t xml:space="preserve"> душами!</w:t>
      </w:r>
      <w:r w:rsidR="00EF438F">
        <w:t xml:space="preserve"> </w:t>
      </w:r>
      <w:r w:rsidR="00966772">
        <w:t xml:space="preserve">Нутром, точнее. </w:t>
      </w:r>
      <w:r w:rsidR="0043578B">
        <w:t>Выясняется</w:t>
      </w:r>
      <w:r w:rsidR="00445822">
        <w:t>,</w:t>
      </w:r>
      <w:r w:rsidR="0043578B">
        <w:t xml:space="preserve"> что</w:t>
      </w:r>
      <w:r w:rsidR="00445822">
        <w:t xml:space="preserve"> о</w:t>
      </w:r>
      <w:r w:rsidR="00EF438F">
        <w:t>н</w:t>
      </w:r>
      <w:r w:rsidR="00B43F77">
        <w:t xml:space="preserve"> </w:t>
      </w:r>
      <w:r w:rsidR="00EF438F">
        <w:t>пишет пейзажи – не раз</w:t>
      </w:r>
      <w:r w:rsidR="00A10C63">
        <w:t>рушающее нас солнце, разумеется</w:t>
      </w:r>
      <w:r w:rsidR="00D65697">
        <w:t xml:space="preserve">, </w:t>
      </w:r>
      <w:r w:rsidR="00EF438F">
        <w:t>а грозовые тучи, зеркальные водоемы и лужи</w:t>
      </w:r>
      <w:r w:rsidR="00173FCB">
        <w:t>, дождички и ливни.</w:t>
      </w:r>
      <w:r w:rsidR="00287FC9">
        <w:t xml:space="preserve"> В основном</w:t>
      </w:r>
      <w:r w:rsidR="00A10C63">
        <w:t xml:space="preserve"> акварелью</w:t>
      </w:r>
      <w:r w:rsidR="00287FC9">
        <w:t xml:space="preserve"> и углем</w:t>
      </w:r>
      <w:r w:rsidR="00A10C63">
        <w:t>.</w:t>
      </w:r>
      <w:r w:rsidR="008706E6">
        <w:t xml:space="preserve"> И мы немедленно договариваемся, в</w:t>
      </w:r>
      <w:r w:rsidR="009E3D47">
        <w:t xml:space="preserve"> один из ближайших пасмурных дней</w:t>
      </w:r>
      <w:r w:rsidR="008706E6">
        <w:t xml:space="preserve"> отправится</w:t>
      </w:r>
      <w:r w:rsidR="00173FCB">
        <w:t xml:space="preserve"> за город на озеро с этюдниками</w:t>
      </w:r>
      <w:r w:rsidR="000967CE">
        <w:t xml:space="preserve"> на пленер</w:t>
      </w:r>
      <w:r w:rsidR="00173FCB">
        <w:t xml:space="preserve">, </w:t>
      </w:r>
      <w:r w:rsidR="00742C82">
        <w:t>там такие восхитительные виды</w:t>
      </w:r>
      <w:r w:rsidR="00173FCB">
        <w:t>!</w:t>
      </w:r>
    </w:p>
    <w:p w:rsidR="00EF438F" w:rsidRDefault="00EF438F" w:rsidP="00733A12">
      <w:pPr>
        <w:spacing w:line="240" w:lineRule="auto"/>
      </w:pPr>
      <w:r>
        <w:t xml:space="preserve">    И тогда из-за моей спины вышел все это время </w:t>
      </w:r>
      <w:r w:rsidR="000B6ECA">
        <w:t>незримо для меня присутствующий и наблюдающий наше</w:t>
      </w:r>
      <w:r w:rsidR="00150EB5">
        <w:t xml:space="preserve"> с новым директором</w:t>
      </w:r>
      <w:r w:rsidR="000B6ECA">
        <w:t xml:space="preserve"> очаровательное духовное единение</w:t>
      </w:r>
      <w:r>
        <w:t xml:space="preserve"> Ярославчик. Позеленевший от злости, с грозно искрящимися</w:t>
      </w:r>
      <w:r w:rsidR="009B4B11">
        <w:t xml:space="preserve"> глазенками, </w:t>
      </w:r>
      <w:r w:rsidR="00E4235B">
        <w:t xml:space="preserve">скроив яхидную улыбочку, </w:t>
      </w:r>
      <w:r w:rsidR="009B4B11">
        <w:t>он процедил сквозь зубы:</w:t>
      </w:r>
    </w:p>
    <w:p w:rsidR="00EF438F" w:rsidRDefault="00EF438F" w:rsidP="00733A12">
      <w:pPr>
        <w:spacing w:line="240" w:lineRule="auto"/>
      </w:pPr>
      <w:r>
        <w:t>-</w:t>
      </w:r>
      <w:r w:rsidR="0062308A">
        <w:t xml:space="preserve"> Какой пленер, </w:t>
      </w:r>
      <w:r w:rsidR="00C02358">
        <w:t>Маша? Т</w:t>
      </w:r>
      <w:r w:rsidR="0062308A">
        <w:t>ы портретистка! Ау, а</w:t>
      </w:r>
      <w:r w:rsidR="00C02358">
        <w:t>у</w:t>
      </w:r>
      <w:r w:rsidR="000328C6">
        <w:t>!</w:t>
      </w:r>
    </w:p>
    <w:p w:rsidR="00FE01D0" w:rsidRDefault="009909BF" w:rsidP="00733A12">
      <w:pPr>
        <w:spacing w:line="240" w:lineRule="auto"/>
      </w:pPr>
      <w:r>
        <w:t xml:space="preserve">    Но никуда мы не поехали</w:t>
      </w:r>
      <w:r w:rsidR="00384B34">
        <w:t xml:space="preserve"> с красивым директором ЗАО «</w:t>
      </w:r>
      <w:r w:rsidR="00384B34">
        <w:rPr>
          <w:lang w:val="en-US"/>
        </w:rPr>
        <w:t>Forever</w:t>
      </w:r>
      <w:r w:rsidR="00DC2CE6">
        <w:t>-Медиа»</w:t>
      </w:r>
      <w:r w:rsidR="003872B6">
        <w:t xml:space="preserve"> </w:t>
      </w:r>
      <w:r w:rsidR="008F1906">
        <w:t>гениальным кровососом</w:t>
      </w:r>
      <w:r w:rsidR="00EB748A">
        <w:t xml:space="preserve"> Игорем Алексеевичем</w:t>
      </w:r>
      <w:r w:rsidR="00973DC3">
        <w:t xml:space="preserve"> Хло-Пушкиным</w:t>
      </w:r>
      <w:r w:rsidR="000967CE">
        <w:t>, ни на какой пленер</w:t>
      </w:r>
      <w:r w:rsidR="00DC2CE6">
        <w:t>. В самый тот прекра</w:t>
      </w:r>
      <w:r w:rsidR="004375B4">
        <w:t xml:space="preserve">сный пасмурный день он пропал. </w:t>
      </w:r>
    </w:p>
    <w:p w:rsidR="00DC2CE6" w:rsidRDefault="00FE01D0" w:rsidP="00733A12">
      <w:pPr>
        <w:spacing w:line="240" w:lineRule="auto"/>
      </w:pPr>
      <w:r>
        <w:t xml:space="preserve">    </w:t>
      </w:r>
      <w:r w:rsidR="004375B4">
        <w:t>В одночасье к</w:t>
      </w:r>
      <w:r w:rsidR="00DC2CE6">
        <w:t>ак сквозь землю провалился</w:t>
      </w:r>
      <w:r w:rsidR="00EB748A">
        <w:t xml:space="preserve"> </w:t>
      </w:r>
      <w:proofErr w:type="gramStart"/>
      <w:r w:rsidR="00EB748A">
        <w:t>милашка</w:t>
      </w:r>
      <w:proofErr w:type="gramEnd"/>
      <w:r w:rsidR="00EB748A">
        <w:t xml:space="preserve"> Игорек</w:t>
      </w:r>
      <w:r w:rsidR="00DC2CE6">
        <w:t xml:space="preserve">! </w:t>
      </w:r>
    </w:p>
    <w:p w:rsidR="006D2D6E" w:rsidRDefault="006D2D6E" w:rsidP="00733A12">
      <w:pPr>
        <w:spacing w:line="240" w:lineRule="auto"/>
      </w:pPr>
    </w:p>
    <w:p w:rsidR="006D2D6E" w:rsidRDefault="006D2D6E" w:rsidP="00733A12">
      <w:pPr>
        <w:spacing w:line="240" w:lineRule="auto"/>
      </w:pPr>
      <w:r>
        <w:t>7.</w:t>
      </w:r>
    </w:p>
    <w:p w:rsidR="006D2D6E" w:rsidRDefault="006A4FF9" w:rsidP="00733A12">
      <w:pPr>
        <w:spacing w:line="240" w:lineRule="auto"/>
      </w:pPr>
      <w:r>
        <w:t xml:space="preserve">    Как ни взывал </w:t>
      </w:r>
      <w:r w:rsidR="006637CF">
        <w:t xml:space="preserve">о сплочении семьи </w:t>
      </w:r>
      <w:r>
        <w:t>оза</w:t>
      </w:r>
      <w:r w:rsidR="00163A4D">
        <w:t>даченный и как лист осиновый после осеннего ливня</w:t>
      </w:r>
      <w:r w:rsidR="00A077BE">
        <w:t xml:space="preserve"> </w:t>
      </w:r>
      <w:r w:rsidR="006D2D6E">
        <w:t>по</w:t>
      </w:r>
      <w:r w:rsidR="006637CF">
        <w:t>никший Вильмот</w:t>
      </w:r>
      <w:r w:rsidR="006D2D6E">
        <w:t>, перепуганные происходящим вампи</w:t>
      </w:r>
      <w:r w:rsidR="00A13294">
        <w:t xml:space="preserve">ры стали спешно покидать город. </w:t>
      </w:r>
      <w:r w:rsidR="00776A3C">
        <w:t xml:space="preserve">Не таким уж непоколебимым оказался его авторитет, паника и страх за собственные шкуры </w:t>
      </w:r>
      <w:r w:rsidR="002372B2">
        <w:t>у его</w:t>
      </w:r>
      <w:r w:rsidR="002777F9">
        <w:t xml:space="preserve"> детишек взяли верх над преданностью своему духовному отцу.</w:t>
      </w:r>
      <w:r w:rsidR="00776A3C">
        <w:t xml:space="preserve"> </w:t>
      </w:r>
      <w:r w:rsidR="00792C2D">
        <w:t>Кроме</w:t>
      </w:r>
      <w:r w:rsidR="006D2D6E">
        <w:t xml:space="preserve"> лишь те</w:t>
      </w:r>
      <w:r w:rsidR="00792C2D">
        <w:t xml:space="preserve">х, кому совсем </w:t>
      </w:r>
      <w:r w:rsidR="006D2D6E">
        <w:t>де</w:t>
      </w:r>
      <w:r w:rsidR="008A5008">
        <w:t>ваться</w:t>
      </w:r>
      <w:r w:rsidR="001207ED">
        <w:t xml:space="preserve"> </w:t>
      </w:r>
      <w:r w:rsidR="00B126C4">
        <w:t xml:space="preserve">было </w:t>
      </w:r>
      <w:r w:rsidR="00BA095F">
        <w:t>некуда -</w:t>
      </w:r>
      <w:r w:rsidR="001207ED">
        <w:t xml:space="preserve"> очень немногие</w:t>
      </w:r>
      <w:r w:rsidR="008A5008">
        <w:t xml:space="preserve"> из стаи</w:t>
      </w:r>
      <w:r w:rsidR="003C14FC">
        <w:t xml:space="preserve"> все еще продолжали светит</w:t>
      </w:r>
      <w:r w:rsidR="00B671F0">
        <w:t>ь</w:t>
      </w:r>
      <w:r w:rsidR="003C14FC">
        <w:t>ся в логове</w:t>
      </w:r>
      <w:r w:rsidR="006D2D6E">
        <w:t xml:space="preserve">. </w:t>
      </w:r>
      <w:r w:rsidR="00300687">
        <w:t>Поневоле о</w:t>
      </w:r>
      <w:r w:rsidR="00B126C4">
        <w:t>ни изо всех сил изображали патриотов, и все равно д</w:t>
      </w:r>
      <w:r w:rsidR="006D2D6E">
        <w:t>еятельность ЗАО</w:t>
      </w:r>
      <w:r w:rsidR="008A5008">
        <w:t xml:space="preserve"> бы</w:t>
      </w:r>
      <w:r w:rsidR="00792C2D">
        <w:t xml:space="preserve">ла приостановлена, офис опустел. Да и у </w:t>
      </w:r>
      <w:proofErr w:type="gramStart"/>
      <w:r w:rsidR="00792C2D">
        <w:t>оставшихся</w:t>
      </w:r>
      <w:proofErr w:type="gramEnd"/>
      <w:r w:rsidR="008A5008">
        <w:t xml:space="preserve"> «работоголиков по привычке»</w:t>
      </w:r>
      <w:r w:rsidR="00B224C0">
        <w:t xml:space="preserve"> </w:t>
      </w:r>
      <w:r w:rsidR="0064414A">
        <w:t>эксклюзивные строки как-то сами собой рождаться перестали</w:t>
      </w:r>
      <w:r w:rsidR="00792C2D">
        <w:t>. Н</w:t>
      </w:r>
      <w:r w:rsidR="002A3502">
        <w:t xml:space="preserve">е до тонкостей </w:t>
      </w:r>
      <w:r w:rsidR="00792C2D">
        <w:t xml:space="preserve">вычисления генетических кодов </w:t>
      </w:r>
      <w:r w:rsidR="00507B67">
        <w:t>– а попросту человеческих слабостей характера</w:t>
      </w:r>
      <w:r w:rsidR="000E51DB">
        <w:t xml:space="preserve"> и социальной незащищенности </w:t>
      </w:r>
      <w:r w:rsidR="002372B2">
        <w:t xml:space="preserve">людей </w:t>
      </w:r>
      <w:r w:rsidR="000E51DB">
        <w:t>стало, не до</w:t>
      </w:r>
      <w:r w:rsidR="00792C2D">
        <w:t xml:space="preserve"> </w:t>
      </w:r>
      <w:r w:rsidR="00344747">
        <w:t>насыщения энергетикой</w:t>
      </w:r>
      <w:r w:rsidR="00792C2D">
        <w:t xml:space="preserve"> </w:t>
      </w:r>
      <w:r w:rsidR="00B126C4">
        <w:t>дов</w:t>
      </w:r>
      <w:r w:rsidR="000E51DB">
        <w:t>ерчивых пользователей интернета</w:t>
      </w:r>
      <w:r w:rsidR="00344747">
        <w:t xml:space="preserve">, </w:t>
      </w:r>
      <w:r w:rsidR="00DA72DC">
        <w:t>когда с самих</w:t>
      </w:r>
      <w:r w:rsidR="00117032">
        <w:t xml:space="preserve"> </w:t>
      </w:r>
      <w:r w:rsidR="00DA72DC">
        <w:t>шкуры дерут</w:t>
      </w:r>
      <w:r w:rsidR="00E27B6E">
        <w:t xml:space="preserve"> самым незатейливым образом </w:t>
      </w:r>
      <w:r w:rsidR="000E51DB">
        <w:t>–</w:t>
      </w:r>
      <w:r w:rsidR="00E27B6E">
        <w:t xml:space="preserve"> то</w:t>
      </w:r>
      <w:r w:rsidR="001C3FE1">
        <w:t>,</w:t>
      </w:r>
      <w:r w:rsidR="00E27B6E">
        <w:t xml:space="preserve"> </w:t>
      </w:r>
      <w:proofErr w:type="gramStart"/>
      <w:r w:rsidR="00E27B6E">
        <w:t>бишь</w:t>
      </w:r>
      <w:proofErr w:type="gramEnd"/>
      <w:r w:rsidR="00117032">
        <w:t>,</w:t>
      </w:r>
      <w:r w:rsidR="00E27B6E">
        <w:t xml:space="preserve"> физически</w:t>
      </w:r>
      <w:r w:rsidR="000D3587">
        <w:t>. Насыщаться приходилось примитивно -</w:t>
      </w:r>
      <w:r w:rsidR="00344747">
        <w:t xml:space="preserve"> плотью</w:t>
      </w:r>
      <w:r w:rsidR="009E1323">
        <w:t>,</w:t>
      </w:r>
      <w:r w:rsidR="000D3587">
        <w:t xml:space="preserve"> да</w:t>
      </w:r>
      <w:r w:rsidR="009E1323">
        <w:t xml:space="preserve"> </w:t>
      </w:r>
      <w:r w:rsidR="009E1323">
        <w:lastRenderedPageBreak/>
        <w:t>и то с оглядкой</w:t>
      </w:r>
      <w:r w:rsidR="00344747">
        <w:t>.</w:t>
      </w:r>
      <w:r w:rsidR="009E1323">
        <w:t xml:space="preserve"> Некоторые вообще предпочли обходиться животной кровью, другие </w:t>
      </w:r>
      <w:r w:rsidR="004D4D0F">
        <w:t xml:space="preserve">храбро </w:t>
      </w:r>
      <w:r w:rsidR="009E1323">
        <w:t xml:space="preserve">осмеивали их за </w:t>
      </w:r>
      <w:r w:rsidR="004D4D0F">
        <w:t xml:space="preserve">дошедшую до подобного абсурда </w:t>
      </w:r>
      <w:r w:rsidR="009E1323">
        <w:t>трусость.</w:t>
      </w:r>
    </w:p>
    <w:p w:rsidR="00584040" w:rsidRDefault="008774F0" w:rsidP="00733A12">
      <w:pPr>
        <w:spacing w:line="240" w:lineRule="auto"/>
      </w:pPr>
      <w:r>
        <w:t xml:space="preserve">    Запорхнув</w:t>
      </w:r>
      <w:r w:rsidR="0064414A">
        <w:t xml:space="preserve"> на рабочее место</w:t>
      </w:r>
      <w:r w:rsidR="0069316A">
        <w:t xml:space="preserve"> в логово</w:t>
      </w:r>
      <w:r w:rsidR="0064414A">
        <w:t>, я раскладывала пасьянс</w:t>
      </w:r>
      <w:r w:rsidR="0069316A">
        <w:t xml:space="preserve"> или играла в </w:t>
      </w:r>
      <w:r w:rsidR="002372B2">
        <w:t>«</w:t>
      </w:r>
      <w:r w:rsidR="0069316A">
        <w:t>стрелялки</w:t>
      </w:r>
      <w:r w:rsidR="002372B2">
        <w:t>»</w:t>
      </w:r>
      <w:r w:rsidR="0069316A">
        <w:t xml:space="preserve"> на своем продвинутом компе, </w:t>
      </w:r>
      <w:r w:rsidR="00557184">
        <w:t>по ходу занимаясь</w:t>
      </w:r>
      <w:r w:rsidR="0064414A">
        <w:t xml:space="preserve"> сплетнями с оставшейся кучкой перепуганных сотрудников. </w:t>
      </w:r>
      <w:r w:rsidR="00964C8F">
        <w:t xml:space="preserve">В </w:t>
      </w:r>
      <w:r w:rsidR="008C6E07">
        <w:t xml:space="preserve">своих </w:t>
      </w:r>
      <w:r w:rsidR="00964C8F">
        <w:t>фантазиях они не слишком отличались от</w:t>
      </w:r>
      <w:r w:rsidR="008C6E07">
        <w:t xml:space="preserve"> потрясенных переживаниями</w:t>
      </w:r>
      <w:r w:rsidR="00964C8F">
        <w:t xml:space="preserve"> людей</w:t>
      </w:r>
      <w:r w:rsidR="008C6E07">
        <w:t>, грезилась им всяческая дикая чушь</w:t>
      </w:r>
      <w:r w:rsidR="001D17F4">
        <w:t xml:space="preserve">. </w:t>
      </w:r>
      <w:r w:rsidR="005453F2">
        <w:t>Одни поговаривали, что до подобного зверства</w:t>
      </w:r>
      <w:r w:rsidR="008C6E07">
        <w:t xml:space="preserve"> над вампирами</w:t>
      </w:r>
      <w:r w:rsidR="005453F2">
        <w:t xml:space="preserve"> дошел изгнанный из стаи злобный деградант</w:t>
      </w:r>
      <w:r w:rsidR="005720DE">
        <w:t xml:space="preserve"> Ваня, которого соб</w:t>
      </w:r>
      <w:r w:rsidR="00E17D68">
        <w:t>рать</w:t>
      </w:r>
      <w:r w:rsidR="00E36B5E">
        <w:t>я готовились</w:t>
      </w:r>
      <w:r w:rsidR="005720DE">
        <w:t xml:space="preserve"> </w:t>
      </w:r>
      <w:r w:rsidR="000C00A1">
        <w:t xml:space="preserve">показательно </w:t>
      </w:r>
      <w:r w:rsidR="005720DE">
        <w:t>прико</w:t>
      </w:r>
      <w:r w:rsidR="003125DA">
        <w:t>нчить за полную неуправляемость. Однако</w:t>
      </w:r>
      <w:r w:rsidR="005720DE">
        <w:t xml:space="preserve"> </w:t>
      </w:r>
      <w:r w:rsidR="00E36B5E">
        <w:t xml:space="preserve">он </w:t>
      </w:r>
      <w:r w:rsidR="00FB3248">
        <w:t xml:space="preserve">де </w:t>
      </w:r>
      <w:proofErr w:type="gramStart"/>
      <w:r w:rsidR="00E17D68">
        <w:t>прознал</w:t>
      </w:r>
      <w:proofErr w:type="gramEnd"/>
      <w:r w:rsidR="00E36B5E">
        <w:t xml:space="preserve"> о планах своих бывших сородичей</w:t>
      </w:r>
      <w:r w:rsidR="00900050">
        <w:t xml:space="preserve"> и затаился где-то до времени, готовился и ждал подходящего момента.</w:t>
      </w:r>
      <w:r w:rsidR="00E17D68">
        <w:t xml:space="preserve"> Теперь </w:t>
      </w:r>
      <w:r w:rsidR="00900050">
        <w:t xml:space="preserve">вылез и </w:t>
      </w:r>
      <w:r w:rsidR="00E17D68">
        <w:t>мстил. Другие обвиняли во всем инопланетян</w:t>
      </w:r>
      <w:r w:rsidR="00E36B5E">
        <w:t xml:space="preserve"> -</w:t>
      </w:r>
      <w:r w:rsidR="002B560F">
        <w:t xml:space="preserve"> клялись Ярилой, что видели над входом в логово в небе парящие тарелки в виде </w:t>
      </w:r>
      <w:r w:rsidR="000140FF">
        <w:t>приплюснутых кроликовых</w:t>
      </w:r>
      <w:r w:rsidR="00154AF9">
        <w:t xml:space="preserve"> шкурок. Ну, бред! Никогда не слышала, чтобы подобным образом выглядели инопланетные летательные аппараты.</w:t>
      </w:r>
      <w:r w:rsidR="00E17D68">
        <w:t xml:space="preserve"> </w:t>
      </w:r>
      <w:r w:rsidR="00523920">
        <w:t>Третьи же утверждали, что близится конец света и п</w:t>
      </w:r>
      <w:r w:rsidR="00DE0A77">
        <w:t>олное перерождение мира, после чего землю</w:t>
      </w:r>
      <w:r w:rsidR="00523920">
        <w:t xml:space="preserve"> за</w:t>
      </w:r>
      <w:r w:rsidR="008C6836">
        <w:t>селят новые существа и Сущности -</w:t>
      </w:r>
      <w:r w:rsidR="00523920">
        <w:t xml:space="preserve"> ни на вампиров,</w:t>
      </w:r>
      <w:r w:rsidR="008C6836">
        <w:t xml:space="preserve"> ни на людей не</w:t>
      </w:r>
      <w:r w:rsidR="00523920">
        <w:t>похожие. Может быть, конечно. Не понятно только, как на построение качественно иного миропорядка способно повлиять умерщвление трех</w:t>
      </w:r>
      <w:r w:rsidR="008C6836">
        <w:t xml:space="preserve"> кровососущих</w:t>
      </w:r>
      <w:r w:rsidR="00523920">
        <w:t xml:space="preserve"> моральных </w:t>
      </w:r>
      <w:proofErr w:type="gramStart"/>
      <w:r w:rsidR="00523920">
        <w:t>уродов</w:t>
      </w:r>
      <w:proofErr w:type="gramEnd"/>
      <w:r w:rsidR="00565213">
        <w:t>, каковыми являлись преданные сотрудники ЗАО «</w:t>
      </w:r>
      <w:r w:rsidR="000D723C">
        <w:rPr>
          <w:lang w:val="en-US"/>
        </w:rPr>
        <w:t>Forever</w:t>
      </w:r>
      <w:r w:rsidR="000D723C">
        <w:t>-Медиа» Джулька,</w:t>
      </w:r>
      <w:r w:rsidR="00C21EE8">
        <w:t xml:space="preserve"> Борис Васильевич и Игорек.</w:t>
      </w:r>
      <w:r w:rsidR="000D723C">
        <w:t xml:space="preserve"> </w:t>
      </w:r>
    </w:p>
    <w:p w:rsidR="0064414A" w:rsidRDefault="00584040" w:rsidP="00733A12">
      <w:pPr>
        <w:spacing w:line="240" w:lineRule="auto"/>
      </w:pPr>
      <w:r>
        <w:t xml:space="preserve">    </w:t>
      </w:r>
      <w:r w:rsidR="00154AF9">
        <w:t xml:space="preserve">Я с интересом </w:t>
      </w:r>
      <w:r w:rsidR="00772D36">
        <w:t xml:space="preserve">поглядывала на Вильмота, </w:t>
      </w:r>
      <w:r w:rsidR="007B0280">
        <w:t xml:space="preserve">растеряно </w:t>
      </w:r>
      <w:proofErr w:type="gramStart"/>
      <w:r w:rsidR="00772D36">
        <w:t>мечущегося</w:t>
      </w:r>
      <w:proofErr w:type="gramEnd"/>
      <w:r w:rsidR="00C02887">
        <w:t xml:space="preserve"> по апартаментам</w:t>
      </w:r>
      <w:r w:rsidR="00772D36">
        <w:t xml:space="preserve"> как раненый зверь</w:t>
      </w:r>
      <w:r w:rsidR="007B0280">
        <w:t xml:space="preserve"> в клетке</w:t>
      </w:r>
      <w:r w:rsidR="00772D36">
        <w:t>.</w:t>
      </w:r>
      <w:r w:rsidR="00154AF9">
        <w:t xml:space="preserve"> Видно было, что в своих расследованиях мозг компании</w:t>
      </w:r>
      <w:r w:rsidR="005A3242">
        <w:t>, Бог Ясно Солнышко продвинулся не дальше своих адептов</w:t>
      </w:r>
      <w:r w:rsidR="00154AF9">
        <w:t>.</w:t>
      </w:r>
      <w:r w:rsidR="00772D36">
        <w:t xml:space="preserve"> </w:t>
      </w:r>
      <w:r w:rsidR="001F6ED6">
        <w:t xml:space="preserve">Как я и  рассчитывала, в происходящем хаосе мне удалось поменять свой статус в выгодную для меня позицию и поднять </w:t>
      </w:r>
      <w:r w:rsidR="00D10159">
        <w:t xml:space="preserve">свой </w:t>
      </w:r>
      <w:r w:rsidR="001F6ED6">
        <w:t>авторитет.</w:t>
      </w:r>
      <w:r w:rsidR="00D10159">
        <w:t xml:space="preserve"> Вильмот не</w:t>
      </w:r>
      <w:r w:rsidR="001F6ED6">
        <w:t>мало</w:t>
      </w:r>
      <w:r w:rsidR="00D10159">
        <w:t xml:space="preserve"> тому поспособствовал.</w:t>
      </w:r>
      <w:r w:rsidR="001F6ED6">
        <w:t xml:space="preserve"> </w:t>
      </w:r>
      <w:r w:rsidR="006B26F9">
        <w:t>Утверждать</w:t>
      </w:r>
      <w:r w:rsidR="00772D36">
        <w:t>, что я с ним сблизилась</w:t>
      </w:r>
      <w:r w:rsidR="006B26F9">
        <w:t>, было бы слишком самонадеянно с моей стороны -</w:t>
      </w:r>
      <w:r w:rsidR="00772D36">
        <w:t xml:space="preserve"> никто не был близок Вильмоту</w:t>
      </w:r>
      <w:r w:rsidR="006B26F9">
        <w:t>!</w:t>
      </w:r>
      <w:r w:rsidR="003A0A2B">
        <w:t xml:space="preserve"> - п</w:t>
      </w:r>
      <w:r w:rsidR="00D10159">
        <w:t xml:space="preserve">росто у нас сложились </w:t>
      </w:r>
      <w:r w:rsidR="003B5499">
        <w:t>добрые,</w:t>
      </w:r>
      <w:r w:rsidR="00D21CFC">
        <w:t xml:space="preserve"> вполне доверительные отношения, ведь я </w:t>
      </w:r>
      <w:r w:rsidR="00D10159">
        <w:t>всеми силами поддерживала его</w:t>
      </w:r>
      <w:r w:rsidR="00E90460">
        <w:t xml:space="preserve"> в беде: в</w:t>
      </w:r>
      <w:r w:rsidR="009F2143">
        <w:t>арила</w:t>
      </w:r>
      <w:r w:rsidR="00355E6F">
        <w:t xml:space="preserve"> ему</w:t>
      </w:r>
      <w:r w:rsidR="009F2143">
        <w:t xml:space="preserve"> любимый кофе с гвоздикой и лимоном, докладывала </w:t>
      </w:r>
      <w:r w:rsidR="00F863A2">
        <w:t>сводки погоды и последние крим</w:t>
      </w:r>
      <w:r w:rsidR="003B5499">
        <w:t xml:space="preserve">инальные новости. </w:t>
      </w:r>
      <w:proofErr w:type="gramStart"/>
      <w:r w:rsidR="003B5499">
        <w:t>Бесстрашный Вильмот, рискуя быть разоблаченным в человеческом социуме,</w:t>
      </w:r>
      <w:r w:rsidR="00E90460">
        <w:t xml:space="preserve"> </w:t>
      </w:r>
      <w:r w:rsidR="009F2143">
        <w:t>подал в розыск на пропавшего директора компании Игоря Алексеевича</w:t>
      </w:r>
      <w:r w:rsidR="007065FB">
        <w:t xml:space="preserve"> Хлопу</w:t>
      </w:r>
      <w:r w:rsidR="00D92F1C">
        <w:t>шкина</w:t>
      </w:r>
      <w:r w:rsidR="00A528EE">
        <w:t>!</w:t>
      </w:r>
      <w:proofErr w:type="gramEnd"/>
      <w:r w:rsidR="00A528EE">
        <w:t xml:space="preserve"> </w:t>
      </w:r>
      <w:r w:rsidR="00D10159">
        <w:t>Точнее – Хло-Пушкина</w:t>
      </w:r>
      <w:r w:rsidR="00E90460">
        <w:t>, пардон</w:t>
      </w:r>
      <w:r w:rsidR="00D10159">
        <w:t xml:space="preserve">. </w:t>
      </w:r>
      <w:r w:rsidR="00133B75">
        <w:t>Но люди, как и вампиры, ничего</w:t>
      </w:r>
      <w:r w:rsidR="00D10159">
        <w:t xml:space="preserve"> не нашли – ни следов, ни улик.</w:t>
      </w:r>
      <w:r w:rsidR="00355E6F">
        <w:t xml:space="preserve"> Был – и нет, как сквозь землю провалился.</w:t>
      </w:r>
    </w:p>
    <w:p w:rsidR="00320FD1" w:rsidRDefault="006025FE" w:rsidP="00733A12">
      <w:pPr>
        <w:spacing w:line="240" w:lineRule="auto"/>
      </w:pPr>
      <w:r>
        <w:t xml:space="preserve">    Но как такое возможн</w:t>
      </w:r>
      <w:r w:rsidR="00142BD3">
        <w:t>о? В</w:t>
      </w:r>
      <w:r w:rsidR="00355E6F">
        <w:t>ампир – не иголка в стоге сена</w:t>
      </w:r>
      <w:r w:rsidR="00A528EE">
        <w:t>!</w:t>
      </w:r>
      <w:r w:rsidR="00355E6F">
        <w:t xml:space="preserve"> Тем более, </w:t>
      </w:r>
      <w:proofErr w:type="gramStart"/>
      <w:r w:rsidR="00355E6F">
        <w:t>такой</w:t>
      </w:r>
      <w:proofErr w:type="gramEnd"/>
      <w:r w:rsidR="00355E6F">
        <w:t xml:space="preserve"> большой, умный, сильный…</w:t>
      </w:r>
      <w:r w:rsidR="00EF7FD9">
        <w:t xml:space="preserve"> </w:t>
      </w:r>
    </w:p>
    <w:p w:rsidR="00A528EE" w:rsidRDefault="00320FD1" w:rsidP="00733A12">
      <w:pPr>
        <w:spacing w:line="240" w:lineRule="auto"/>
      </w:pPr>
      <w:r>
        <w:t xml:space="preserve">    </w:t>
      </w:r>
      <w:r w:rsidR="00EF7FD9">
        <w:t>Мы все сокрушались.</w:t>
      </w:r>
    </w:p>
    <w:p w:rsidR="00A13294" w:rsidRDefault="00B04244" w:rsidP="00733A12">
      <w:pPr>
        <w:spacing w:line="240" w:lineRule="auto"/>
      </w:pPr>
      <w:r>
        <w:t xml:space="preserve">    Мне вдруг подумалось, что за столь короткий срок </w:t>
      </w:r>
      <w:r w:rsidR="006025FE">
        <w:t xml:space="preserve">– всего лишь за какой-то месяц, </w:t>
      </w:r>
      <w:r>
        <w:t>мне удалось сделаться полноценной секретаршей бо</w:t>
      </w:r>
      <w:r w:rsidR="00EF7FD9">
        <w:t>сса:</w:t>
      </w:r>
      <w:r w:rsidR="00EC7ADE">
        <w:t xml:space="preserve"> делопроизводителем, помощником генерального директора, секретарем-референтом.</w:t>
      </w:r>
      <w:r w:rsidR="00D541E7">
        <w:t xml:space="preserve"> Что-то из </w:t>
      </w:r>
      <w:proofErr w:type="gramStart"/>
      <w:r w:rsidR="00D541E7">
        <w:t>перечисленного</w:t>
      </w:r>
      <w:proofErr w:type="gramEnd"/>
      <w:r w:rsidR="00D541E7">
        <w:t>, не в курсе</w:t>
      </w:r>
      <w:r w:rsidR="00225510">
        <w:t xml:space="preserve"> как это называется сейчас не обидно. К</w:t>
      </w:r>
      <w:r w:rsidR="00B12459">
        <w:t>ак и не ясно, директором чего</w:t>
      </w:r>
      <w:r w:rsidR="00225510">
        <w:t xml:space="preserve"> теперь является</w:t>
      </w:r>
      <w:r w:rsidR="00B12459">
        <w:t xml:space="preserve"> он сам</w:t>
      </w:r>
      <w:r w:rsidR="00225510">
        <w:t xml:space="preserve">. </w:t>
      </w:r>
      <w:r w:rsidR="00C4422A">
        <w:t>Да и как ему не ценить мою преданность, когда р</w:t>
      </w:r>
      <w:r w:rsidR="00A13294">
        <w:t>абот</w:t>
      </w:r>
      <w:r w:rsidR="00806F43">
        <w:t>нички его и детишки в одном флаконе</w:t>
      </w:r>
      <w:r w:rsidR="00A13294">
        <w:t xml:space="preserve"> </w:t>
      </w:r>
      <w:proofErr w:type="gramStart"/>
      <w:r w:rsidR="00A13294">
        <w:t>драпали</w:t>
      </w:r>
      <w:proofErr w:type="gramEnd"/>
      <w:r w:rsidR="00A13294">
        <w:t xml:space="preserve"> и</w:t>
      </w:r>
      <w:r w:rsidR="001029CC">
        <w:t>з прокуренных апартаментов АльмЫ</w:t>
      </w:r>
      <w:r w:rsidR="00A13294">
        <w:t xml:space="preserve"> Мате</w:t>
      </w:r>
      <w:r w:rsidR="001029CC">
        <w:t>рИ</w:t>
      </w:r>
      <w:r w:rsidR="005A7D0A">
        <w:t xml:space="preserve"> как крысы с </w:t>
      </w:r>
      <w:r w:rsidR="001D5028">
        <w:t>тонущего корабля, судьбой покинутого</w:t>
      </w:r>
      <w:r w:rsidR="005A7D0A">
        <w:t xml:space="preserve"> Ясного Солн</w:t>
      </w:r>
      <w:r w:rsidR="00C4422A">
        <w:t>ышка не слиш</w:t>
      </w:r>
      <w:r w:rsidR="00A87DFA">
        <w:t>ком себя озадачивая? Каждую ночь,</w:t>
      </w:r>
      <w:r w:rsidR="00C4422A">
        <w:t xml:space="preserve"> не досчитываясь кого-нибудь и</w:t>
      </w:r>
      <w:r w:rsidR="00657041">
        <w:t>з тающей на глазах стаи</w:t>
      </w:r>
      <w:r w:rsidR="00C4422A">
        <w:t>, я не переставала удивляться: ч</w:t>
      </w:r>
      <w:r w:rsidR="004123AC">
        <w:t>то ж так заведомо проваль</w:t>
      </w:r>
      <w:r w:rsidR="00C4422A">
        <w:t xml:space="preserve">но литераторы-упыри </w:t>
      </w:r>
      <w:r w:rsidR="004123AC">
        <w:t>прозвали</w:t>
      </w:r>
      <w:r w:rsidR="00C4422A">
        <w:t xml:space="preserve"> своего Бога</w:t>
      </w:r>
      <w:r w:rsidR="00643E2A">
        <w:t xml:space="preserve">? Солнышком </w:t>
      </w:r>
      <w:r w:rsidR="00966AA0">
        <w:t>–</w:t>
      </w:r>
      <w:r w:rsidR="00643E2A">
        <w:t xml:space="preserve"> п</w:t>
      </w:r>
      <w:r w:rsidR="00966AA0">
        <w:t xml:space="preserve">о </w:t>
      </w:r>
      <w:r w:rsidR="004123AC">
        <w:t>сути</w:t>
      </w:r>
      <w:r w:rsidR="00350B43">
        <w:t xml:space="preserve">, смертью </w:t>
      </w:r>
      <w:r w:rsidR="00643E2A">
        <w:t>вампира</w:t>
      </w:r>
      <w:r w:rsidR="004123AC">
        <w:t xml:space="preserve">. А как там пословица вещает? </w:t>
      </w:r>
      <w:r w:rsidR="00C4422A">
        <w:t>«</w:t>
      </w:r>
      <w:r w:rsidR="004123AC">
        <w:t>Как вы яхту назовете, так она и поплывет</w:t>
      </w:r>
      <w:r w:rsidR="00C4422A">
        <w:t>»</w:t>
      </w:r>
      <w:r w:rsidR="004123AC">
        <w:t>! Назвали бы Я</w:t>
      </w:r>
      <w:r w:rsidR="00A609E3">
        <w:t>сный Месяц, или Бог Полная Луна.</w:t>
      </w:r>
      <w:r w:rsidR="004123AC">
        <w:t xml:space="preserve"> Глядишь, и не понесло бы так стремительно ко дну старательно выструганный им корабль. </w:t>
      </w:r>
    </w:p>
    <w:p w:rsidR="00C00271" w:rsidRDefault="00F93A84" w:rsidP="00733A12">
      <w:pPr>
        <w:spacing w:line="240" w:lineRule="auto"/>
      </w:pPr>
      <w:r>
        <w:t xml:space="preserve">    К внешности Вил</w:t>
      </w:r>
      <w:r w:rsidR="00D541E7">
        <w:t xml:space="preserve">ьмота я </w:t>
      </w:r>
      <w:proofErr w:type="gramStart"/>
      <w:r w:rsidR="00D541E7">
        <w:t>привыкла</w:t>
      </w:r>
      <w:proofErr w:type="gramEnd"/>
      <w:r w:rsidR="00D541E7">
        <w:t xml:space="preserve"> и бояться его перестала. </w:t>
      </w:r>
      <w:r w:rsidR="00F81A59">
        <w:t xml:space="preserve">Почти. </w:t>
      </w:r>
      <w:r w:rsidR="00D541E7">
        <w:t>Иногда он даже казался мне жалким. Я наряжалась и всячески крутилась перед ним, стараясь быть максимально сек</w:t>
      </w:r>
      <w:r w:rsidR="003E5E18">
        <w:t xml:space="preserve">сапильной. </w:t>
      </w:r>
    </w:p>
    <w:p w:rsidR="00D541E7" w:rsidRDefault="00C00271" w:rsidP="00733A12">
      <w:pPr>
        <w:spacing w:line="240" w:lineRule="auto"/>
      </w:pPr>
      <w:r>
        <w:t xml:space="preserve">    </w:t>
      </w:r>
      <w:r w:rsidR="003E5E18">
        <w:t>И вот однажды он наконец-то заг</w:t>
      </w:r>
      <w:r w:rsidR="0094481E">
        <w:t>лотил наживку!</w:t>
      </w:r>
      <w:r w:rsidR="003E5E18">
        <w:t xml:space="preserve"> </w:t>
      </w:r>
    </w:p>
    <w:p w:rsidR="00D541E7" w:rsidRDefault="00D541E7" w:rsidP="00733A12">
      <w:pPr>
        <w:spacing w:line="240" w:lineRule="auto"/>
      </w:pPr>
      <w:r>
        <w:lastRenderedPageBreak/>
        <w:t xml:space="preserve">- Машенька, Вы любите смотреть кинофильмы? Ну, под пивко, под тараночку </w:t>
      </w:r>
      <w:proofErr w:type="gramStart"/>
      <w:r>
        <w:t>сушеную</w:t>
      </w:r>
      <w:proofErr w:type="gramEnd"/>
      <w:r>
        <w:t>?</w:t>
      </w:r>
      <w:r w:rsidR="003E5E18">
        <w:t xml:space="preserve"> – спросил он, с нескрываемым интересом поглядывая на мои ноги в ажурных колготках.</w:t>
      </w:r>
    </w:p>
    <w:p w:rsidR="00D541E7" w:rsidRDefault="00D541E7" w:rsidP="00733A12">
      <w:pPr>
        <w:spacing w:line="240" w:lineRule="auto"/>
      </w:pPr>
      <w:r>
        <w:t>- Кинофильмы люблю, а вот тараночку не очень</w:t>
      </w:r>
      <w:r w:rsidR="003E5E18">
        <w:t>. Мне гематогенчик как-то ближе, - ответила я игриво.</w:t>
      </w:r>
    </w:p>
    <w:p w:rsidR="006C692E" w:rsidRDefault="00D541E7" w:rsidP="00733A12">
      <w:pPr>
        <w:spacing w:line="240" w:lineRule="auto"/>
      </w:pPr>
      <w:r>
        <w:t>- Понимаю, - уважительно кивнул головой босс. – А в каком жанре картины Вы предпочита</w:t>
      </w:r>
      <w:r w:rsidR="000D247C">
        <w:t>е</w:t>
      </w:r>
      <w:r>
        <w:t>те?</w:t>
      </w:r>
    </w:p>
    <w:p w:rsidR="00D541E7" w:rsidRDefault="006C692E" w:rsidP="00733A12">
      <w:pPr>
        <w:spacing w:line="240" w:lineRule="auto"/>
      </w:pPr>
      <w:r>
        <w:t xml:space="preserve">- </w:t>
      </w:r>
      <w:proofErr w:type="gramStart"/>
      <w:r>
        <w:t>Жанре</w:t>
      </w:r>
      <w:proofErr w:type="gramEnd"/>
      <w:r>
        <w:t xml:space="preserve">? – переспросила </w:t>
      </w:r>
      <w:r w:rsidR="00B7195E">
        <w:t>я и в самом деле задумавшись</w:t>
      </w:r>
      <w:r>
        <w:t>. Не очень образована я в вопросах киноиндустрии, если честно.</w:t>
      </w:r>
      <w:r w:rsidR="00D541E7">
        <w:t xml:space="preserve"> </w:t>
      </w:r>
      <w:r w:rsidR="00844128">
        <w:t xml:space="preserve">– Я сериал «Голод» Рассела Малкэя, Даррела Васика и Эрика Кануэля обожаю! – вспомнила я вдруг </w:t>
      </w:r>
      <w:proofErr w:type="gramStart"/>
      <w:r w:rsidR="00844128">
        <w:t>ненавистную</w:t>
      </w:r>
      <w:proofErr w:type="gramEnd"/>
      <w:r w:rsidR="00844128">
        <w:t xml:space="preserve"> киноэпопею</w:t>
      </w:r>
      <w:r w:rsidR="00441C7D">
        <w:t xml:space="preserve"> и за невесть какой надобностью тщательно за</w:t>
      </w:r>
      <w:r w:rsidR="0057778B">
        <w:t>зубренные мной</w:t>
      </w:r>
      <w:r w:rsidR="00963EDE">
        <w:t xml:space="preserve"> заковыристые для русского слуха</w:t>
      </w:r>
      <w:r w:rsidR="0057778B">
        <w:t xml:space="preserve"> имена его создателей</w:t>
      </w:r>
      <w:r w:rsidR="00844128">
        <w:t>.</w:t>
      </w:r>
    </w:p>
    <w:p w:rsidR="00C40401" w:rsidRDefault="00C40401" w:rsidP="00733A12">
      <w:pPr>
        <w:spacing w:line="240" w:lineRule="auto"/>
      </w:pPr>
      <w:r>
        <w:t xml:space="preserve">- </w:t>
      </w:r>
      <w:r w:rsidR="00CA7300">
        <w:t>«</w:t>
      </w:r>
      <w:r>
        <w:t>Голод</w:t>
      </w:r>
      <w:r w:rsidR="00CA7300">
        <w:t>»</w:t>
      </w:r>
      <w:r>
        <w:t>? – переспросил босс и одобрительно крякнул.  – Молодец, шикарная классика! А давайте, Маша, я как-нибудь куплю коробочку гематогенчика и прид</w:t>
      </w:r>
      <w:r w:rsidR="002F3BB8">
        <w:t>у к Вам в гости? Примете</w:t>
      </w:r>
      <w:r w:rsidR="009942B5">
        <w:t xml:space="preserve"> старого ловеласа</w:t>
      </w:r>
      <w:r>
        <w:t>?</w:t>
      </w:r>
    </w:p>
    <w:p w:rsidR="00C40401" w:rsidRDefault="00AA5D1D" w:rsidP="00733A12">
      <w:pPr>
        <w:spacing w:line="240" w:lineRule="auto"/>
      </w:pPr>
      <w:r>
        <w:t>- Н</w:t>
      </w:r>
      <w:r w:rsidR="00C40401">
        <w:t>у,</w:t>
      </w:r>
      <w:r w:rsidR="003978E7">
        <w:t xml:space="preserve"> во-первых, никакой В</w:t>
      </w:r>
      <w:r w:rsidR="009942B5">
        <w:t>ы не старый</w:t>
      </w:r>
      <w:r w:rsidR="00C40401">
        <w:t xml:space="preserve"> – в полном расцвете сил мужчина! А во-вторых – я буду несказанно польщена, если Вы окажете мне честь посетить мое скромное жилище!</w:t>
      </w:r>
    </w:p>
    <w:p w:rsidR="0064178E" w:rsidRDefault="0064178E" w:rsidP="00733A12">
      <w:pPr>
        <w:spacing w:line="240" w:lineRule="auto"/>
      </w:pPr>
    </w:p>
    <w:p w:rsidR="0064178E" w:rsidRDefault="0064178E" w:rsidP="00733A12">
      <w:pPr>
        <w:spacing w:line="240" w:lineRule="auto"/>
      </w:pPr>
      <w:r>
        <w:t>8.</w:t>
      </w:r>
    </w:p>
    <w:p w:rsidR="00F81A58" w:rsidRDefault="0064178E" w:rsidP="00733A12">
      <w:pPr>
        <w:spacing w:line="240" w:lineRule="auto"/>
      </w:pPr>
      <w:r>
        <w:t xml:space="preserve">    И он не заставил себ</w:t>
      </w:r>
      <w:r w:rsidR="00467FE2">
        <w:t>я долго ждать!</w:t>
      </w:r>
      <w:r>
        <w:t xml:space="preserve"> </w:t>
      </w:r>
      <w:proofErr w:type="gramStart"/>
      <w:r>
        <w:t>Никакого</w:t>
      </w:r>
      <w:proofErr w:type="gramEnd"/>
      <w:r>
        <w:t>, правда, гематогенчик</w:t>
      </w:r>
      <w:r w:rsidR="00EC50AE">
        <w:t>а Вильмот на свидание не</w:t>
      </w:r>
      <w:r w:rsidR="00F65930">
        <w:t xml:space="preserve"> принес. Шикарный, блестящий</w:t>
      </w:r>
      <w:r w:rsidR="003E18CB">
        <w:t xml:space="preserve"> как </w:t>
      </w:r>
      <w:r w:rsidR="00652D3E">
        <w:t xml:space="preserve">респектабельный джентльмен </w:t>
      </w:r>
      <w:r w:rsidR="003E18CB">
        <w:t>с яркой</w:t>
      </w:r>
      <w:r w:rsidR="008C1901">
        <w:t xml:space="preserve"> обложки иностранного </w:t>
      </w:r>
      <w:r w:rsidR="00467FE2">
        <w:t xml:space="preserve">глянцевого </w:t>
      </w:r>
      <w:r w:rsidR="008C1901">
        <w:t>журнала,</w:t>
      </w:r>
      <w:r w:rsidR="00F65930">
        <w:t xml:space="preserve"> </w:t>
      </w:r>
      <w:r w:rsidR="00EC50AE">
        <w:t>он стоял н</w:t>
      </w:r>
      <w:r w:rsidR="00787F6D">
        <w:t>а пороге мой квартиры с великолепным</w:t>
      </w:r>
      <w:r w:rsidR="00EC50AE">
        <w:t xml:space="preserve"> букетом из свежих цветов и бутылкой красного вина.</w:t>
      </w:r>
      <w:r w:rsidR="00AA5D1D">
        <w:t xml:space="preserve"> </w:t>
      </w:r>
    </w:p>
    <w:p w:rsidR="0064178E" w:rsidRDefault="00F81A58" w:rsidP="00733A12">
      <w:pPr>
        <w:spacing w:line="240" w:lineRule="auto"/>
      </w:pPr>
      <w:r>
        <w:t xml:space="preserve">     </w:t>
      </w:r>
      <w:r w:rsidR="00AA5D1D">
        <w:t>А я-то, глупая, все поглядывала на люстру, полагая</w:t>
      </w:r>
      <w:r w:rsidR="00D845DD">
        <w:t>,</w:t>
      </w:r>
      <w:r w:rsidR="00AA5D1D">
        <w:t xml:space="preserve"> что как во сн</w:t>
      </w:r>
      <w:r w:rsidR="00D845DD">
        <w:t xml:space="preserve">е встречу его </w:t>
      </w:r>
      <w:r w:rsidR="00AA5D1D">
        <w:t>в теле летучей мыши!</w:t>
      </w:r>
      <w:r w:rsidR="00611878">
        <w:t xml:space="preserve"> Не по рангу Богу подобные</w:t>
      </w:r>
      <w:r w:rsidR="002E22AD">
        <w:t xml:space="preserve"> босяцкие выкрутасы</w:t>
      </w:r>
      <w:r w:rsidR="00611878">
        <w:t xml:space="preserve"> в стиле Ярославчика</w:t>
      </w:r>
      <w:r w:rsidR="002E22AD">
        <w:t>.</w:t>
      </w:r>
    </w:p>
    <w:p w:rsidR="00F9225F" w:rsidRDefault="00EC50AE" w:rsidP="00733A12">
      <w:pPr>
        <w:spacing w:line="240" w:lineRule="auto"/>
      </w:pPr>
      <w:r>
        <w:t xml:space="preserve">    На мгновение меня накрыли воспоминания о так же стоящем на </w:t>
      </w:r>
      <w:r w:rsidR="005605C5">
        <w:t>этом месте  моем последнем</w:t>
      </w:r>
      <w:r w:rsidR="001F09D7">
        <w:t xml:space="preserve"> возлюбленном. </w:t>
      </w:r>
      <w:r w:rsidR="005605C5">
        <w:t xml:space="preserve">К слову сказать, и </w:t>
      </w:r>
      <w:proofErr w:type="gramStart"/>
      <w:r w:rsidR="005605C5">
        <w:t>первом</w:t>
      </w:r>
      <w:proofErr w:type="gramEnd"/>
      <w:r w:rsidR="00F05F8B">
        <w:t>…</w:t>
      </w:r>
      <w:r w:rsidR="005605C5">
        <w:t xml:space="preserve"> </w:t>
      </w:r>
      <w:r w:rsidR="005D47E3">
        <w:t>Мы оба тогда были живы</w:t>
      </w:r>
      <w:r w:rsidR="00F45F28">
        <w:t>, я и Кирилл</w:t>
      </w:r>
      <w:r w:rsidR="00EE0A99">
        <w:t>. В тот памятный вечер м</w:t>
      </w:r>
      <w:r w:rsidR="0023193A">
        <w:t>ы (о, класс!)</w:t>
      </w:r>
      <w:r w:rsidR="005D47E3">
        <w:t xml:space="preserve"> ели на гарнир картофель</w:t>
      </w:r>
      <w:r w:rsidR="004B7445">
        <w:t xml:space="preserve"> фри</w:t>
      </w:r>
      <w:r w:rsidR="005D47E3">
        <w:t xml:space="preserve">… </w:t>
      </w:r>
    </w:p>
    <w:p w:rsidR="00EC50AE" w:rsidRDefault="00F9225F" w:rsidP="00733A12">
      <w:pPr>
        <w:spacing w:line="240" w:lineRule="auto"/>
      </w:pPr>
      <w:r>
        <w:t xml:space="preserve">    </w:t>
      </w:r>
      <w:r w:rsidR="005D47E3">
        <w:t>Г</w:t>
      </w:r>
      <w:r w:rsidR="001F09D7">
        <w:t>русть-тоску я поспешила отогнать от себя прочь</w:t>
      </w:r>
      <w:r w:rsidR="00EC50AE">
        <w:t>!</w:t>
      </w:r>
      <w:r w:rsidR="00AA5D1D">
        <w:t xml:space="preserve"> </w:t>
      </w:r>
      <w:r>
        <w:t xml:space="preserve">И улыбнулась Вильмоту </w:t>
      </w:r>
      <w:r w:rsidR="003E65BF">
        <w:t xml:space="preserve">самой </w:t>
      </w:r>
      <w:r>
        <w:t>обворожительной улыбкой</w:t>
      </w:r>
      <w:r w:rsidR="003E65BF">
        <w:t xml:space="preserve"> из </w:t>
      </w:r>
      <w:r w:rsidR="00497AB2">
        <w:t xml:space="preserve">всего </w:t>
      </w:r>
      <w:r w:rsidR="003E65BF">
        <w:t>своего</w:t>
      </w:r>
      <w:r w:rsidR="00497AB2">
        <w:t xml:space="preserve"> ныне богатого</w:t>
      </w:r>
      <w:r w:rsidR="003E65BF">
        <w:t xml:space="preserve"> арсенала</w:t>
      </w:r>
      <w:r>
        <w:t>.</w:t>
      </w:r>
    </w:p>
    <w:p w:rsidR="00AA5D1D" w:rsidRDefault="00AA5D1D" w:rsidP="00733A12">
      <w:pPr>
        <w:spacing w:line="240" w:lineRule="auto"/>
      </w:pPr>
      <w:r>
        <w:t xml:space="preserve">- А что это на тебе надето? </w:t>
      </w:r>
      <w:r w:rsidR="00B539A4">
        <w:t>–</w:t>
      </w:r>
      <w:r>
        <w:t xml:space="preserve"> уди</w:t>
      </w:r>
      <w:r w:rsidR="00B539A4">
        <w:t>вленно осмотрел меня с головы до ног мой гость.</w:t>
      </w:r>
    </w:p>
    <w:p w:rsidR="00B539A4" w:rsidRDefault="00B539A4" w:rsidP="00733A12">
      <w:pPr>
        <w:spacing w:line="240" w:lineRule="auto"/>
      </w:pPr>
      <w:r>
        <w:t xml:space="preserve">- Водолазный </w:t>
      </w:r>
      <w:r w:rsidR="00F27CF3">
        <w:t>костюм, - ответила я. – Р</w:t>
      </w:r>
      <w:r>
        <w:t>аньше Вы пришли, не успела переодеться</w:t>
      </w:r>
      <w:r w:rsidR="00B06F18">
        <w:t xml:space="preserve"> </w:t>
      </w:r>
      <w:r w:rsidR="00C10BCF">
        <w:t>для встречи</w:t>
      </w:r>
      <w:r>
        <w:t>, извините.</w:t>
      </w:r>
    </w:p>
    <w:p w:rsidR="00B539A4" w:rsidRDefault="00B539A4" w:rsidP="00733A12">
      <w:pPr>
        <w:spacing w:line="240" w:lineRule="auto"/>
      </w:pPr>
      <w:r>
        <w:t>- И где ты дайвингом занимаешься, в ванной?</w:t>
      </w:r>
    </w:p>
    <w:p w:rsidR="00034CDC" w:rsidRDefault="00B539A4" w:rsidP="00733A12">
      <w:pPr>
        <w:spacing w:line="240" w:lineRule="auto"/>
      </w:pPr>
      <w:r>
        <w:t>- Нет, - улыбнулась я</w:t>
      </w:r>
      <w:r w:rsidR="00A30233">
        <w:t>, выуживая из себя все</w:t>
      </w:r>
      <w:r w:rsidR="00FC2469">
        <w:t xml:space="preserve"> в недрах Сущности притаившееся</w:t>
      </w:r>
      <w:r w:rsidR="00D53A5F">
        <w:t xml:space="preserve"> мое</w:t>
      </w:r>
      <w:r w:rsidR="00007404">
        <w:t xml:space="preserve"> игривое очарование</w:t>
      </w:r>
      <w:r>
        <w:t>. – Дайвингом в ванной заниматься невозможно,</w:t>
      </w:r>
      <w:r w:rsidR="00343CE2">
        <w:t xml:space="preserve"> там нет рыбы! Я</w:t>
      </w:r>
      <w:r>
        <w:t xml:space="preserve"> п</w:t>
      </w:r>
      <w:r w:rsidR="00F27CF3">
        <w:t xml:space="preserve">ишу картину на морскую тему. </w:t>
      </w:r>
      <w:r w:rsidR="00A37EF5">
        <w:t xml:space="preserve">Маринисткой себя возомнила, видите ли. </w:t>
      </w:r>
      <w:r w:rsidR="006D0EF0">
        <w:t>Я такая</w:t>
      </w:r>
      <w:r w:rsidR="00D53A5F">
        <w:t>! К</w:t>
      </w:r>
      <w:r w:rsidR="006D0EF0">
        <w:t>ак говаривала моя</w:t>
      </w:r>
      <w:r w:rsidR="0041654D">
        <w:t xml:space="preserve"> </w:t>
      </w:r>
      <w:r w:rsidR="003362A4">
        <w:t>маменька:</w:t>
      </w:r>
      <w:r w:rsidR="006D0EF0">
        <w:t xml:space="preserve"> «Буренка не от мира сего, но усидчивая и с фантазией». </w:t>
      </w:r>
    </w:p>
    <w:p w:rsidR="00034CDC" w:rsidRDefault="00034CDC" w:rsidP="00733A12">
      <w:pPr>
        <w:spacing w:line="240" w:lineRule="auto"/>
      </w:pPr>
      <w:r>
        <w:t xml:space="preserve">- Тебя мама Буренкой называла? </w:t>
      </w:r>
      <w:proofErr w:type="gramStart"/>
      <w:r>
        <w:t>Грубая</w:t>
      </w:r>
      <w:proofErr w:type="gramEnd"/>
      <w:r>
        <w:t xml:space="preserve"> какая родительница.</w:t>
      </w:r>
    </w:p>
    <w:p w:rsidR="00034CDC" w:rsidRDefault="00034CDC" w:rsidP="00733A12">
      <w:pPr>
        <w:spacing w:line="240" w:lineRule="auto"/>
      </w:pPr>
      <w:r>
        <w:t>- Ну, уж и грубая! Прошу</w:t>
      </w:r>
      <w:r w:rsidR="003677E6">
        <w:t xml:space="preserve"> Вас маму мою дурным словом не </w:t>
      </w:r>
      <w:r>
        <w:t>поминать. И не знаете кровососа, а уже строите суждения о нем.</w:t>
      </w:r>
      <w:r w:rsidR="00DA0FE1">
        <w:t xml:space="preserve"> Как это присуще людям! Но Вы-то не</w:t>
      </w:r>
      <w:r w:rsidR="00B76CAC">
        <w:t xml:space="preserve"> человек, должны быть выше этого</w:t>
      </w:r>
      <w:r w:rsidR="00DA0FE1">
        <w:t>!</w:t>
      </w:r>
    </w:p>
    <w:p w:rsidR="00034CDC" w:rsidRDefault="00034CDC" w:rsidP="00733A12">
      <w:pPr>
        <w:spacing w:line="240" w:lineRule="auto"/>
      </w:pPr>
      <w:r>
        <w:t>- А она что, была вампиром?</w:t>
      </w:r>
    </w:p>
    <w:p w:rsidR="00F44990" w:rsidRDefault="00034CDC" w:rsidP="00733A12">
      <w:pPr>
        <w:spacing w:line="240" w:lineRule="auto"/>
      </w:pPr>
      <w:r>
        <w:lastRenderedPageBreak/>
        <w:t>- Нет, хуже, го</w:t>
      </w:r>
      <w:r w:rsidR="00A3611E">
        <w:t>раздо хуже – она была человеком!</w:t>
      </w:r>
      <w:r w:rsidR="007237AA">
        <w:t xml:space="preserve"> Но мы отклонились от темы: т</w:t>
      </w:r>
      <w:r w:rsidR="002F25E8">
        <w:t>ак в</w:t>
      </w:r>
      <w:r w:rsidR="00F27CF3">
        <w:t>о</w:t>
      </w:r>
      <w:r w:rsidR="002F25E8">
        <w:t>т, по</w:t>
      </w:r>
      <w:r w:rsidR="004924B7">
        <w:t xml:space="preserve"> сюжету в моей картине</w:t>
      </w:r>
      <w:r w:rsidR="00B539A4">
        <w:t xml:space="preserve"> на берегу Карибского моря стоит водолаз… водолазка. Вот я, глядя в зеркало, с себя ее и пишу. </w:t>
      </w:r>
      <w:r w:rsidR="00E111F8">
        <w:t>С кого же еще мне писать? Я же отшельница. Как в той ча</w:t>
      </w:r>
      <w:r w:rsidR="00144046">
        <w:t>стушке поется</w:t>
      </w:r>
      <w:r w:rsidR="00FE0E70">
        <w:t>, чьи-то эксклюзивные строки, кстати, надеюсь что народные</w:t>
      </w:r>
      <w:r w:rsidR="00F44990">
        <w:t>:</w:t>
      </w:r>
    </w:p>
    <w:p w:rsidR="00F44990" w:rsidRDefault="00F44990" w:rsidP="00F44990">
      <w:pPr>
        <w:spacing w:line="240" w:lineRule="auto"/>
      </w:pPr>
      <w:r>
        <w:t>«Сам пью, сам гуляю!</w:t>
      </w:r>
    </w:p>
    <w:p w:rsidR="009B7348" w:rsidRDefault="00F44990" w:rsidP="00733A12">
      <w:pPr>
        <w:spacing w:line="240" w:lineRule="auto"/>
      </w:pPr>
      <w:r>
        <w:t>Сам стэлюся, сам лягаю».</w:t>
      </w:r>
    </w:p>
    <w:p w:rsidR="00E111F8" w:rsidRDefault="009B7348" w:rsidP="00733A12">
      <w:pPr>
        <w:spacing w:line="240" w:lineRule="auto"/>
      </w:pPr>
      <w:r>
        <w:t>-</w:t>
      </w:r>
      <w:r w:rsidR="00E111F8">
        <w:t xml:space="preserve"> </w:t>
      </w:r>
      <w:r w:rsidR="00E87025">
        <w:t>Ну, зачем же так мрачно! И вовсе ты не одинока, у</w:t>
      </w:r>
      <w:r w:rsidR="00637AE5">
        <w:t xml:space="preserve"> тебя, Машенька, теперь большая семья.</w:t>
      </w:r>
    </w:p>
    <w:p w:rsidR="00B539A4" w:rsidRDefault="00637AE5" w:rsidP="00733A12">
      <w:pPr>
        <w:spacing w:line="240" w:lineRule="auto"/>
      </w:pPr>
      <w:r>
        <w:t xml:space="preserve">- </w:t>
      </w:r>
      <w:r w:rsidR="001D364A">
        <w:t xml:space="preserve">Это да, теперь я семейная. </w:t>
      </w:r>
      <w:r w:rsidR="00B539A4">
        <w:t xml:space="preserve">Да Вы проходите в комнату, </w:t>
      </w:r>
      <w:r w:rsidR="00B2280E">
        <w:t xml:space="preserve">господин Вильмот, </w:t>
      </w:r>
      <w:r w:rsidR="00B539A4">
        <w:t>не стесняйтесь!</w:t>
      </w:r>
      <w:r w:rsidR="00F27CF3">
        <w:t xml:space="preserve"> Присаживайтесь в кресло.</w:t>
      </w:r>
    </w:p>
    <w:p w:rsidR="00B539A4" w:rsidRDefault="00B539A4" w:rsidP="00733A12">
      <w:pPr>
        <w:spacing w:line="240" w:lineRule="auto"/>
      </w:pPr>
      <w:r>
        <w:t xml:space="preserve">- </w:t>
      </w:r>
      <w:r w:rsidR="00F27CF3">
        <w:t xml:space="preserve">Спасибо. </w:t>
      </w:r>
      <w:r>
        <w:t>Ого, сколько у тебя картин! Молодец.</w:t>
      </w:r>
    </w:p>
    <w:p w:rsidR="00B539A4" w:rsidRDefault="004063EC" w:rsidP="00733A12">
      <w:pPr>
        <w:spacing w:line="240" w:lineRule="auto"/>
      </w:pPr>
      <w:r>
        <w:t>- Много картин, много. Все писА</w:t>
      </w:r>
      <w:r w:rsidR="00B539A4">
        <w:t>ла, когда живой еще была. На жизнь себе живописью зарабатывала.</w:t>
      </w:r>
    </w:p>
    <w:p w:rsidR="00F27CF3" w:rsidRDefault="00F27CF3" w:rsidP="00733A12">
      <w:pPr>
        <w:spacing w:line="240" w:lineRule="auto"/>
      </w:pPr>
      <w:r>
        <w:t>- Художница</w:t>
      </w:r>
      <w:r w:rsidR="002B7BAD">
        <w:t xml:space="preserve"> значит?</w:t>
      </w:r>
    </w:p>
    <w:p w:rsidR="002B7BAD" w:rsidRDefault="002B7BAD" w:rsidP="00733A12">
      <w:pPr>
        <w:spacing w:line="240" w:lineRule="auto"/>
      </w:pPr>
      <w:r>
        <w:t xml:space="preserve">- Ага. Художница с художествами. Была. </w:t>
      </w:r>
      <w:r w:rsidR="005227E5">
        <w:t>Я даже и не представляла, как я</w:t>
      </w:r>
      <w:r w:rsidR="003375AD">
        <w:t xml:space="preserve"> БЫЛА</w:t>
      </w:r>
      <w:r w:rsidR="005227E5">
        <w:t xml:space="preserve"> счастлива! У меня все было настоящим: вдохновение, страхи, радости, любовь, депрессия… </w:t>
      </w:r>
      <w:r w:rsidR="003375AD">
        <w:t>жизнь, которую я по своей недалекости ни в грош не ставила</w:t>
      </w:r>
      <w:r w:rsidR="00A3144C">
        <w:t xml:space="preserve"> и не ценила</w:t>
      </w:r>
      <w:r w:rsidR="003375AD">
        <w:t xml:space="preserve">! </w:t>
      </w:r>
      <w:r w:rsidR="00383692">
        <w:t>И жестоко поплатилась за это. И вот</w:t>
      </w:r>
      <w:r w:rsidR="005227E5">
        <w:t xml:space="preserve"> теперь</w:t>
      </w:r>
      <w:r w:rsidR="00383692">
        <w:t xml:space="preserve"> у меня</w:t>
      </w:r>
      <w:r w:rsidR="005227E5">
        <w:t xml:space="preserve"> остались тол</w:t>
      </w:r>
      <w:r w:rsidR="00073D88">
        <w:t>ько вечный голод и стишки-блошкИ</w:t>
      </w:r>
      <w:r w:rsidR="005227E5">
        <w:t xml:space="preserve"> в </w:t>
      </w:r>
      <w:r w:rsidR="001D134D">
        <w:t>«</w:t>
      </w:r>
      <w:r w:rsidR="00D0411A">
        <w:rPr>
          <w:lang w:val="en-US"/>
        </w:rPr>
        <w:t>Forever</w:t>
      </w:r>
      <w:r w:rsidR="005227E5">
        <w:t>-Медиа</w:t>
      </w:r>
      <w:r w:rsidR="001D134D">
        <w:t>»</w:t>
      </w:r>
      <w:r w:rsidR="005227E5">
        <w:t>.</w:t>
      </w:r>
    </w:p>
    <w:p w:rsidR="00E3225C" w:rsidRDefault="00E3225C" w:rsidP="00733A12">
      <w:pPr>
        <w:spacing w:line="240" w:lineRule="auto"/>
      </w:pPr>
      <w:r>
        <w:t xml:space="preserve">    Что-то не очень походила наша встреча на романтическое свидание.</w:t>
      </w:r>
      <w:r w:rsidR="0008571D">
        <w:t xml:space="preserve"> Напряжение нарастало. Я устанавливала лампы. В</w:t>
      </w:r>
      <w:r w:rsidR="00EB099F">
        <w:t>ильмот тревожно заерзал.</w:t>
      </w:r>
    </w:p>
    <w:p w:rsidR="00EB099F" w:rsidRDefault="00EB099F" w:rsidP="00733A12">
      <w:pPr>
        <w:spacing w:line="240" w:lineRule="auto"/>
      </w:pPr>
      <w:r>
        <w:t>- Что это, Машенька?</w:t>
      </w:r>
    </w:p>
    <w:p w:rsidR="00EB099F" w:rsidRDefault="00EB099F" w:rsidP="00733A12">
      <w:pPr>
        <w:spacing w:line="240" w:lineRule="auto"/>
      </w:pPr>
      <w:r>
        <w:t xml:space="preserve">- Это? – переспросила я, </w:t>
      </w:r>
      <w:r w:rsidR="00CB6FAC">
        <w:t>грустно вздыхая</w:t>
      </w:r>
      <w:r w:rsidR="00112E17">
        <w:t xml:space="preserve"> и </w:t>
      </w:r>
      <w:r>
        <w:t xml:space="preserve">натягивая перчатки. </w:t>
      </w:r>
      <w:r w:rsidR="00112E17">
        <w:t>–</w:t>
      </w:r>
      <w:r>
        <w:t xml:space="preserve"> </w:t>
      </w:r>
      <w:r w:rsidR="00112E17">
        <w:t>Это очень хорошая, неоднократно проверенная штука. С</w:t>
      </w:r>
      <w:r>
        <w:t xml:space="preserve">пециальное </w:t>
      </w:r>
      <w:r w:rsidR="00112E17">
        <w:t xml:space="preserve">освещение </w:t>
      </w:r>
      <w:r w:rsidR="00B55ECE">
        <w:t>для занятия художествами</w:t>
      </w:r>
      <w:r w:rsidR="007862A3">
        <w:t xml:space="preserve"> моими</w:t>
      </w:r>
      <w:r w:rsidR="007D6B35">
        <w:t>,</w:t>
      </w:r>
      <w:r w:rsidR="00D41D81">
        <w:t xml:space="preserve"> не надо волноваться</w:t>
      </w:r>
      <w:r w:rsidR="007D6B35">
        <w:t>, пожалуйста</w:t>
      </w:r>
      <w:r>
        <w:t xml:space="preserve">. «Солнце Бразилии» называется. А это </w:t>
      </w:r>
      <w:r w:rsidR="00112E17">
        <w:t xml:space="preserve">– я продемонстрировала руки - </w:t>
      </w:r>
      <w:r>
        <w:t>я надеваю перчатк</w:t>
      </w:r>
      <w:r w:rsidR="000F0DFC">
        <w:t xml:space="preserve">и и специальную </w:t>
      </w:r>
      <w:r w:rsidR="00237F63">
        <w:t xml:space="preserve">маску на лицо. Таким </w:t>
      </w:r>
      <w:proofErr w:type="gramStart"/>
      <w:r w:rsidR="00237F63">
        <w:t>образом</w:t>
      </w:r>
      <w:proofErr w:type="gramEnd"/>
      <w:r w:rsidR="00237F63">
        <w:t xml:space="preserve"> я </w:t>
      </w:r>
      <w:r>
        <w:t>маскирую</w:t>
      </w:r>
      <w:r w:rsidR="00237F63">
        <w:t xml:space="preserve"> кожу</w:t>
      </w:r>
      <w:r w:rsidR="003134C6">
        <w:t xml:space="preserve"> от убийственных ультрафиолетовых</w:t>
      </w:r>
      <w:r>
        <w:t xml:space="preserve"> лучей. </w:t>
      </w:r>
      <w:r w:rsidR="003B54C2">
        <w:t xml:space="preserve">Чтобы не сгореть, понимаете? Сейчас все поймете. </w:t>
      </w:r>
      <w:r>
        <w:t xml:space="preserve">Я </w:t>
      </w:r>
      <w:proofErr w:type="gramStart"/>
      <w:r>
        <w:t>Вам</w:t>
      </w:r>
      <w:proofErr w:type="gramEnd"/>
      <w:r>
        <w:t xml:space="preserve"> что сказать хотела… - я призадумалась. –</w:t>
      </w:r>
      <w:r w:rsidR="00297051">
        <w:t xml:space="preserve"> А, вот что: с</w:t>
      </w:r>
      <w:r>
        <w:t xml:space="preserve">ами Вы личинка </w:t>
      </w:r>
      <w:r w:rsidR="00B91052">
        <w:t>клеща</w:t>
      </w:r>
      <w:r w:rsidR="004C73D1">
        <w:t xml:space="preserve"> во</w:t>
      </w:r>
      <w:r w:rsidR="00297051">
        <w:t xml:space="preserve"> второй стадии развития</w:t>
      </w:r>
      <w:r w:rsidR="004C73D1">
        <w:t>!</w:t>
      </w:r>
    </w:p>
    <w:p w:rsidR="00AA1446" w:rsidRDefault="00E53F7D" w:rsidP="00733A12">
      <w:pPr>
        <w:spacing w:line="240" w:lineRule="auto"/>
      </w:pPr>
      <w:r>
        <w:t xml:space="preserve">    И включила оборудование. То самое, для загара, Мариной мне когда-то на Днюху подаренное. С чистейшими ультрафиолетовыми лучами – </w:t>
      </w:r>
      <w:r w:rsidR="006A1000">
        <w:t xml:space="preserve">как выяснилось опытным путем </w:t>
      </w:r>
      <w:r>
        <w:t xml:space="preserve">идеальное </w:t>
      </w:r>
      <w:r w:rsidR="004C73D1">
        <w:t>орудие уничтожения вампиро</w:t>
      </w:r>
      <w:r w:rsidR="007C290D">
        <w:t>в!</w:t>
      </w:r>
      <w:r w:rsidR="00653C76">
        <w:t xml:space="preserve"> </w:t>
      </w:r>
    </w:p>
    <w:p w:rsidR="00CA6A54" w:rsidRDefault="00AA1446" w:rsidP="00733A12">
      <w:pPr>
        <w:spacing w:line="240" w:lineRule="auto"/>
      </w:pPr>
      <w:r>
        <w:t xml:space="preserve">    </w:t>
      </w:r>
      <w:r w:rsidR="00CA6A54">
        <w:t>Я забилась в угол и зажмурилась.</w:t>
      </w:r>
    </w:p>
    <w:p w:rsidR="007C290D" w:rsidRDefault="00CA6A54" w:rsidP="00733A12">
      <w:pPr>
        <w:spacing w:line="240" w:lineRule="auto"/>
      </w:pPr>
      <w:r>
        <w:t xml:space="preserve">    </w:t>
      </w:r>
      <w:r w:rsidR="00653C76">
        <w:t>Но странно</w:t>
      </w:r>
      <w:r w:rsidR="00CF11FD">
        <w:t>е дело</w:t>
      </w:r>
      <w:r w:rsidR="00653C76">
        <w:t>, ничего с В</w:t>
      </w:r>
      <w:r w:rsidR="00290F30">
        <w:t>ильмтом не произошло!</w:t>
      </w:r>
      <w:r w:rsidR="00FA00EB">
        <w:t xml:space="preserve"> Как сидел он в</w:t>
      </w:r>
      <w:r w:rsidR="007C290D">
        <w:t xml:space="preserve"> кресле, так и оставался </w:t>
      </w:r>
      <w:r w:rsidR="00CB7A56">
        <w:t xml:space="preserve">спокоен и </w:t>
      </w:r>
      <w:r w:rsidR="007C290D">
        <w:t>невред</w:t>
      </w:r>
      <w:r w:rsidR="002B24A3">
        <w:t xml:space="preserve">им под синим сиянием </w:t>
      </w:r>
      <w:r w:rsidR="00D226B5">
        <w:t xml:space="preserve">ультрафиолета </w:t>
      </w:r>
      <w:proofErr w:type="gramStart"/>
      <w:r w:rsidR="002B24A3">
        <w:t>чудо-лампы</w:t>
      </w:r>
      <w:proofErr w:type="gramEnd"/>
      <w:r w:rsidR="002B24A3">
        <w:t>!</w:t>
      </w:r>
      <w:r w:rsidR="007C290D">
        <w:t xml:space="preserve"> Только выглядел очень растерянным. Понимая, что мой план впервые дал осечку, лампы я выключила и сняла маску. И в самом деле</w:t>
      </w:r>
      <w:r w:rsidR="002B24A3">
        <w:t>,</w:t>
      </w:r>
      <w:r w:rsidR="007C290D">
        <w:t xml:space="preserve"> ничего не понимая, и не представляя себе своих дальнейших действий, я с недоумением уставилась на Вильмота.</w:t>
      </w:r>
    </w:p>
    <w:p w:rsidR="00065A82" w:rsidRDefault="007C290D" w:rsidP="00733A12">
      <w:pPr>
        <w:spacing w:line="240" w:lineRule="auto"/>
      </w:pPr>
      <w:r>
        <w:t xml:space="preserve">- </w:t>
      </w:r>
      <w:r w:rsidR="00065A82">
        <w:t xml:space="preserve">А, так это Вы, Машенька, всех этих упырей </w:t>
      </w:r>
      <w:proofErr w:type="gramStart"/>
      <w:r w:rsidR="00065A82">
        <w:t>порешили</w:t>
      </w:r>
      <w:proofErr w:type="gramEnd"/>
      <w:r w:rsidR="0019293A">
        <w:t>?</w:t>
      </w:r>
      <w:r w:rsidR="00065A82">
        <w:t xml:space="preserve">! Не думал, удивлен. И восхищен </w:t>
      </w:r>
      <w:r w:rsidR="00880C0B">
        <w:t>В</w:t>
      </w:r>
      <w:r w:rsidR="00065A82">
        <w:t>ашими талантами и решимостью, - произнес он,</w:t>
      </w:r>
      <w:r w:rsidR="00981B20">
        <w:t xml:space="preserve"> снова</w:t>
      </w:r>
      <w:r w:rsidR="00065A82">
        <w:t xml:space="preserve"> </w:t>
      </w:r>
      <w:r w:rsidR="001A1220">
        <w:t xml:space="preserve">переходя на уважительное «Вы» </w:t>
      </w:r>
      <w:r w:rsidR="00065A82">
        <w:t xml:space="preserve">и устало закрыв лицо огромными ладонями, </w:t>
      </w:r>
      <w:proofErr w:type="gramStart"/>
      <w:r w:rsidR="00065A82">
        <w:t>поудобнее</w:t>
      </w:r>
      <w:proofErr w:type="gramEnd"/>
      <w:r w:rsidR="00065A82">
        <w:t xml:space="preserve"> погрузился </w:t>
      </w:r>
      <w:r w:rsidR="0039558F">
        <w:t>по</w:t>
      </w:r>
      <w:r w:rsidR="00065A82">
        <w:t>глубже в кресло.</w:t>
      </w:r>
    </w:p>
    <w:p w:rsidR="004B2C97" w:rsidRDefault="00065A82" w:rsidP="00733A12">
      <w:pPr>
        <w:spacing w:line="240" w:lineRule="auto"/>
      </w:pPr>
      <w:r>
        <w:t xml:space="preserve">- </w:t>
      </w:r>
      <w:r w:rsidR="00F93FFB">
        <w:t>Но… почему?</w:t>
      </w:r>
      <w:r w:rsidR="004B2C97">
        <w:t>.. – наконец выдавила я из себя.</w:t>
      </w:r>
    </w:p>
    <w:p w:rsidR="00B32F6F" w:rsidRDefault="004B2C97" w:rsidP="00733A12">
      <w:pPr>
        <w:spacing w:line="240" w:lineRule="auto"/>
      </w:pPr>
      <w:r>
        <w:lastRenderedPageBreak/>
        <w:t>- Не хочу раз</w:t>
      </w:r>
      <w:r w:rsidR="0019293A">
        <w:t>очаровывать такую милую</w:t>
      </w:r>
      <w:r>
        <w:t xml:space="preserve">, и в самом деле очень симпатичную мне особу, </w:t>
      </w:r>
      <w:r w:rsidR="0019293A">
        <w:t xml:space="preserve">но я не вампир. Не всегда Вы проницательны, </w:t>
      </w:r>
      <w:r w:rsidR="00020685">
        <w:t xml:space="preserve">моя </w:t>
      </w:r>
      <w:r w:rsidR="00A27A22">
        <w:t xml:space="preserve">ним… </w:t>
      </w:r>
      <w:r w:rsidR="00807209">
        <w:t xml:space="preserve">моя </w:t>
      </w:r>
      <w:r w:rsidR="00020685">
        <w:t xml:space="preserve">чаровница! </w:t>
      </w:r>
      <w:r w:rsidR="00807209">
        <w:t>– поправился он, сл</w:t>
      </w:r>
      <w:r w:rsidR="008F5256">
        <w:t>о</w:t>
      </w:r>
      <w:r w:rsidR="00807209">
        <w:t>вом «нимфа» предусмотрительно решив меня</w:t>
      </w:r>
      <w:r w:rsidR="00565B30">
        <w:t xml:space="preserve"> более</w:t>
      </w:r>
      <w:r w:rsidR="00807209">
        <w:t xml:space="preserve"> не награждать. - </w:t>
      </w:r>
      <w:r w:rsidR="00020685">
        <w:t xml:space="preserve">Я </w:t>
      </w:r>
      <w:r w:rsidR="0080644F">
        <w:t>как раз таки человек, и все еще живой, что даже мне самому порой кажется невозможным.</w:t>
      </w:r>
    </w:p>
    <w:p w:rsidR="00B32F6F" w:rsidRDefault="00B32F6F" w:rsidP="00733A12">
      <w:pPr>
        <w:spacing w:line="240" w:lineRule="auto"/>
      </w:pPr>
      <w:r>
        <w:t>- Но как же… Ваше лицо, кожа… очень отдаленно напоминаете Вы человека, если честно.</w:t>
      </w:r>
    </w:p>
    <w:p w:rsidR="00C535A9" w:rsidRDefault="00B32F6F" w:rsidP="00733A12">
      <w:pPr>
        <w:spacing w:line="240" w:lineRule="auto"/>
      </w:pPr>
      <w:r>
        <w:t>- У меня редкое заболевание крови. И кожа страдает в первую очередь, приходи</w:t>
      </w:r>
      <w:r w:rsidR="005D68A5">
        <w:t xml:space="preserve">тся маскировать ее косметикой. Солнце </w:t>
      </w:r>
      <w:r w:rsidR="009D5793">
        <w:t xml:space="preserve">и </w:t>
      </w:r>
      <w:r w:rsidR="004E079F">
        <w:t xml:space="preserve">в самом деле </w:t>
      </w:r>
      <w:r>
        <w:t>крайне вредно для меня</w:t>
      </w:r>
      <w:r w:rsidR="00C70711">
        <w:t xml:space="preserve"> – как, впрочем, дождь или ветер, или снег</w:t>
      </w:r>
      <w:r>
        <w:t>, толь</w:t>
      </w:r>
      <w:r w:rsidR="00AE171E">
        <w:t>ко вот убить им</w:t>
      </w:r>
      <w:r w:rsidR="00C70711">
        <w:t>и</w:t>
      </w:r>
      <w:r w:rsidR="00AE171E">
        <w:t xml:space="preserve"> меня невозможно.</w:t>
      </w:r>
    </w:p>
    <w:p w:rsidR="00DB43B1" w:rsidRDefault="00C535A9" w:rsidP="00733A12">
      <w:pPr>
        <w:spacing w:line="240" w:lineRule="auto"/>
      </w:pPr>
      <w:r>
        <w:t xml:space="preserve">    Сказать, что я была озадачена – не сказать ничего! </w:t>
      </w:r>
    </w:p>
    <w:p w:rsidR="00DB43B1" w:rsidRDefault="00DB43B1" w:rsidP="00733A12">
      <w:pPr>
        <w:spacing w:line="240" w:lineRule="auto"/>
      </w:pPr>
      <w:r>
        <w:t>- Как же Вам</w:t>
      </w:r>
      <w:r w:rsidR="009B13D6">
        <w:t>, человеку</w:t>
      </w:r>
      <w:r w:rsidR="00965F1E">
        <w:t>, к тому же</w:t>
      </w:r>
      <w:r w:rsidR="009B13D6">
        <w:t xml:space="preserve"> </w:t>
      </w:r>
      <w:r w:rsidR="009D5793">
        <w:t xml:space="preserve">пожилому </w:t>
      </w:r>
      <w:r w:rsidR="00CB68C0">
        <w:t>и не</w:t>
      </w:r>
      <w:r w:rsidR="009B13D6">
        <w:t>здоровому,</w:t>
      </w:r>
      <w:r>
        <w:t xml:space="preserve"> </w:t>
      </w:r>
      <w:r w:rsidR="009B13D6">
        <w:t>удалось… приструнить вампиров? С</w:t>
      </w:r>
      <w:r>
        <w:t>тать главным среди них?</w:t>
      </w:r>
    </w:p>
    <w:p w:rsidR="00DB43B1" w:rsidRDefault="00AF510B" w:rsidP="00733A12">
      <w:pPr>
        <w:spacing w:line="240" w:lineRule="auto"/>
      </w:pPr>
      <w:r>
        <w:t>- Д</w:t>
      </w:r>
      <w:r w:rsidR="00DB43B1">
        <w:t xml:space="preserve">а я </w:t>
      </w:r>
      <w:r w:rsidR="009B13D6">
        <w:t>никогда не был главным среди вампиров</w:t>
      </w:r>
      <w:r w:rsidR="00DB43B1">
        <w:t>! – воскликнул Вильмот.</w:t>
      </w:r>
    </w:p>
    <w:p w:rsidR="00DB43B1" w:rsidRDefault="00DB43B1" w:rsidP="00733A12">
      <w:pPr>
        <w:spacing w:line="240" w:lineRule="auto"/>
      </w:pPr>
      <w:r>
        <w:t xml:space="preserve">- Босс, </w:t>
      </w:r>
      <w:r w:rsidR="00954D9A">
        <w:t>Бог</w:t>
      </w:r>
      <w:proofErr w:type="gramStart"/>
      <w:r w:rsidR="00954D9A">
        <w:t xml:space="preserve"> </w:t>
      </w:r>
      <w:r>
        <w:t>Я</w:t>
      </w:r>
      <w:proofErr w:type="gramEnd"/>
      <w:r>
        <w:t xml:space="preserve">рило Ясно Солнышко… </w:t>
      </w:r>
      <w:r w:rsidR="003A68CC">
        <w:t>Ведь это Вы… обратили всех фореверов в вампиров!</w:t>
      </w:r>
    </w:p>
    <w:p w:rsidR="00AF510B" w:rsidRDefault="009B13D6" w:rsidP="00733A12">
      <w:pPr>
        <w:spacing w:line="240" w:lineRule="auto"/>
      </w:pPr>
      <w:r>
        <w:t xml:space="preserve">- Машенька! Ярило </w:t>
      </w:r>
      <w:r w:rsidR="00965F1E">
        <w:t xml:space="preserve">и </w:t>
      </w:r>
      <w:r>
        <w:t>в самом деле</w:t>
      </w:r>
      <w:r w:rsidR="00DB43B1">
        <w:t xml:space="preserve"> </w:t>
      </w:r>
      <w:r w:rsidR="00407C9E">
        <w:t>зовут того</w:t>
      </w:r>
      <w:r w:rsidR="009D5793">
        <w:t>, кто обрати</w:t>
      </w:r>
      <w:r w:rsidR="00965F1E">
        <w:t>л всех вампиров этого клана.</w:t>
      </w:r>
      <w:r>
        <w:t xml:space="preserve"> И он</w:t>
      </w:r>
      <w:r w:rsidR="00DB43B1">
        <w:t>,</w:t>
      </w:r>
      <w:r w:rsidR="00965F1E">
        <w:t xml:space="preserve"> понятное дело, не может быть человеком!</w:t>
      </w:r>
      <w:r w:rsidR="00DB43B1">
        <w:t xml:space="preserve"> </w:t>
      </w:r>
      <w:r w:rsidR="00965F1E">
        <w:t>К</w:t>
      </w:r>
      <w:r w:rsidR="009D5793">
        <w:t>онечно, это не я. Вас глубоко одурачили</w:t>
      </w:r>
      <w:r>
        <w:t>:</w:t>
      </w:r>
      <w:r w:rsidR="00DB43B1">
        <w:t xml:space="preserve"> Ярило Ясно Солнышко – </w:t>
      </w:r>
      <w:r>
        <w:t>Ваш</w:t>
      </w:r>
      <w:r w:rsidR="00021329">
        <w:t xml:space="preserve"> любимый друг Ярославчик!</w:t>
      </w:r>
      <w:r w:rsidR="00DB43B1">
        <w:t xml:space="preserve"> Он и есть с</w:t>
      </w:r>
      <w:r w:rsidR="00335B7F">
        <w:t>амый старый</w:t>
      </w:r>
      <w:r w:rsidR="0022201D">
        <w:t xml:space="preserve"> вампир</w:t>
      </w:r>
      <w:r w:rsidR="00335B7F">
        <w:t xml:space="preserve"> в стае</w:t>
      </w:r>
      <w:r w:rsidR="0022201D">
        <w:t>, всеобщий</w:t>
      </w:r>
      <w:r w:rsidR="00965F1E">
        <w:t xml:space="preserve"> папа</w:t>
      </w:r>
      <w:r w:rsidR="00DB43B1">
        <w:t>.</w:t>
      </w:r>
      <w:r w:rsidR="00021329">
        <w:t xml:space="preserve"> О возрасте его ходят легенды.</w:t>
      </w:r>
      <w:r w:rsidR="00AE171E">
        <w:t xml:space="preserve"> </w:t>
      </w:r>
      <w:r w:rsidR="003D6325">
        <w:t>Мне он как-то признался, что от</w:t>
      </w:r>
      <w:r w:rsidR="00590164">
        <w:t>праздновал свой пятисотый</w:t>
      </w:r>
      <w:r w:rsidR="003D6325">
        <w:t xml:space="preserve"> День обращения. </w:t>
      </w:r>
      <w:r w:rsidR="00AE171E">
        <w:t xml:space="preserve">А я </w:t>
      </w:r>
      <w:r w:rsidR="00B9643A">
        <w:t>– всего лишь простой смертный,</w:t>
      </w:r>
      <w:r w:rsidR="00D94CFC">
        <w:t xml:space="preserve"> один из тех, кто как социальная единица помогает</w:t>
      </w:r>
      <w:r w:rsidR="00D848E8">
        <w:t xml:space="preserve"> стае существовать в</w:t>
      </w:r>
      <w:r w:rsidR="00021329">
        <w:t xml:space="preserve"> социуме</w:t>
      </w:r>
      <w:r w:rsidR="00D94CFC">
        <w:t xml:space="preserve">. И </w:t>
      </w:r>
      <w:r w:rsidR="00AE171E">
        <w:t>юрист</w:t>
      </w:r>
      <w:r w:rsidR="00D848E8">
        <w:t>,</w:t>
      </w:r>
      <w:r w:rsidR="00AE171E">
        <w:t xml:space="preserve"> продвигающий прид</w:t>
      </w:r>
      <w:r w:rsidR="00DD089F">
        <w:t xml:space="preserve">уманную и созданную </w:t>
      </w:r>
      <w:r w:rsidR="00FC5233">
        <w:t>Ярославом Е</w:t>
      </w:r>
      <w:r w:rsidR="00B67626">
        <w:t>мельяновичем</w:t>
      </w:r>
      <w:r w:rsidR="00D848E8">
        <w:t xml:space="preserve"> компанию</w:t>
      </w:r>
      <w:r w:rsidR="007C3534">
        <w:t xml:space="preserve"> ЗАО «</w:t>
      </w:r>
      <w:r w:rsidR="007C3534">
        <w:rPr>
          <w:lang w:val="en-US"/>
        </w:rPr>
        <w:t>Forever</w:t>
      </w:r>
      <w:r w:rsidR="007C3534">
        <w:t xml:space="preserve"> </w:t>
      </w:r>
      <w:r w:rsidR="003A26D8">
        <w:t xml:space="preserve">-Медиа», </w:t>
      </w:r>
      <w:r w:rsidR="00E10562">
        <w:t xml:space="preserve">а так же </w:t>
      </w:r>
      <w:r w:rsidR="003A26D8">
        <w:t>распорядитель и его личный секретарь. Секре</w:t>
      </w:r>
      <w:r w:rsidR="002013B7">
        <w:t>-</w:t>
      </w:r>
      <w:r w:rsidR="003A26D8">
        <w:t>тут…</w:t>
      </w:r>
    </w:p>
    <w:p w:rsidR="0005536E" w:rsidRDefault="0005536E" w:rsidP="00733A12">
      <w:pPr>
        <w:spacing w:line="240" w:lineRule="auto"/>
      </w:pPr>
      <w:r>
        <w:t>- Ярослав</w:t>
      </w:r>
      <w:r w:rsidR="0028462F">
        <w:t xml:space="preserve"> - Ярило</w:t>
      </w:r>
      <w:r>
        <w:t>? Но… это какая-то ерунда, этого не может быть…</w:t>
      </w:r>
    </w:p>
    <w:p w:rsidR="00F53755" w:rsidRDefault="00F92387" w:rsidP="00733A12">
      <w:pPr>
        <w:spacing w:line="240" w:lineRule="auto"/>
      </w:pPr>
      <w:r>
        <w:t xml:space="preserve"> - Увы, это так. </w:t>
      </w:r>
      <w:r w:rsidR="00F53755">
        <w:t>Я познакомился с ним, когда мне было</w:t>
      </w:r>
      <w:r w:rsidR="008B46A7">
        <w:t xml:space="preserve"> девять лет, как и</w:t>
      </w:r>
      <w:r w:rsidR="00E244B1">
        <w:t xml:space="preserve"> ему</w:t>
      </w:r>
      <w:r w:rsidR="008D63F0">
        <w:t>. Конечно, я не знал правды, я воспринимал его как рове</w:t>
      </w:r>
      <w:r w:rsidR="00747476">
        <w:t>сника, как обычного мальчишку. Несмотря на то, что я был аккуратистом и круглым отличником</w:t>
      </w:r>
      <w:r w:rsidR="00B54B85">
        <w:t xml:space="preserve">,  а он вольно шатающимся </w:t>
      </w:r>
      <w:proofErr w:type="gramStart"/>
      <w:r w:rsidR="00B54B85">
        <w:t>оборванцем</w:t>
      </w:r>
      <w:proofErr w:type="gramEnd"/>
      <w:r w:rsidR="00B54B85">
        <w:t xml:space="preserve"> </w:t>
      </w:r>
      <w:r w:rsidR="00747476">
        <w:t xml:space="preserve"> – а </w:t>
      </w:r>
      <w:r w:rsidR="00A76439">
        <w:t>может быть, именно по</w:t>
      </w:r>
      <w:r w:rsidR="00747476">
        <w:t>этому - м</w:t>
      </w:r>
      <w:r w:rsidR="00F53755">
        <w:t>ы</w:t>
      </w:r>
      <w:r w:rsidR="00006250">
        <w:t xml:space="preserve"> стали </w:t>
      </w:r>
      <w:r w:rsidR="005A3E2E">
        <w:t xml:space="preserve">товарищами, </w:t>
      </w:r>
      <w:r w:rsidR="00006250">
        <w:t>друзьями</w:t>
      </w:r>
      <w:r w:rsidR="008D63F0">
        <w:t xml:space="preserve"> не</w:t>
      </w:r>
      <w:r w:rsidR="00006250">
        <w:t xml:space="preserve"> разлей вода! </w:t>
      </w:r>
      <w:proofErr w:type="gramStart"/>
      <w:r w:rsidR="00006250">
        <w:t>В скором времени Яр</w:t>
      </w:r>
      <w:r w:rsidR="00F53755">
        <w:t xml:space="preserve"> – такой</w:t>
      </w:r>
      <w:r w:rsidR="00984DFF">
        <w:t xml:space="preserve"> не по годам смелый, </w:t>
      </w:r>
      <w:r w:rsidR="00C146C3">
        <w:t>отчаянный, сильный,</w:t>
      </w:r>
      <w:r w:rsidR="00F53755">
        <w:t xml:space="preserve"> понимающий, преданный, </w:t>
      </w:r>
      <w:r w:rsidR="008F5256">
        <w:t>внимательный, искренний</w:t>
      </w:r>
      <w:r w:rsidR="003977E7">
        <w:t>, естественный</w:t>
      </w:r>
      <w:r w:rsidR="00D24B99">
        <w:t>, всезнающий</w:t>
      </w:r>
      <w:r w:rsidR="008F5256">
        <w:t xml:space="preserve"> – </w:t>
      </w:r>
      <w:r w:rsidR="00C950B3">
        <w:t xml:space="preserve">СВОБОДНЫЙ! - </w:t>
      </w:r>
      <w:r w:rsidR="008B3F0D">
        <w:t>так не похожий на тех ребят</w:t>
      </w:r>
      <w:r w:rsidR="006A7EC7">
        <w:t xml:space="preserve">, которые меня окружали, </w:t>
      </w:r>
      <w:r w:rsidR="008F5256">
        <w:t xml:space="preserve">совершенно </w:t>
      </w:r>
      <w:r w:rsidR="006A7EC7">
        <w:t>очаровал меня.</w:t>
      </w:r>
      <w:proofErr w:type="gramEnd"/>
      <w:r w:rsidR="006A7EC7">
        <w:t xml:space="preserve"> Я</w:t>
      </w:r>
      <w:r w:rsidR="008D63F0">
        <w:t xml:space="preserve"> и</w:t>
      </w:r>
      <w:r w:rsidR="003977E7">
        <w:t xml:space="preserve"> сам не заметил, как </w:t>
      </w:r>
      <w:r w:rsidR="00006250">
        <w:t>он</w:t>
      </w:r>
      <w:r w:rsidR="006F7553">
        <w:t xml:space="preserve"> </w:t>
      </w:r>
      <w:r w:rsidR="003977E7">
        <w:t>стал мне</w:t>
      </w:r>
      <w:r w:rsidR="00F53755">
        <w:t xml:space="preserve"> </w:t>
      </w:r>
      <w:r w:rsidR="00006250">
        <w:t xml:space="preserve">ближе </w:t>
      </w:r>
      <w:r w:rsidR="008F5256">
        <w:t>всех на свете</w:t>
      </w:r>
      <w:r w:rsidR="00006250">
        <w:t xml:space="preserve">. Роднее </w:t>
      </w:r>
      <w:proofErr w:type="gramStart"/>
      <w:r w:rsidR="00487808">
        <w:t>занудных</w:t>
      </w:r>
      <w:proofErr w:type="gramEnd"/>
      <w:r w:rsidR="00487808">
        <w:t xml:space="preserve"> </w:t>
      </w:r>
      <w:r w:rsidR="002254AB">
        <w:t>брата с сестрой</w:t>
      </w:r>
      <w:r w:rsidR="00006250">
        <w:t>, дороже</w:t>
      </w:r>
      <w:r w:rsidR="008F5256">
        <w:t xml:space="preserve"> </w:t>
      </w:r>
      <w:r w:rsidR="00487808">
        <w:t>строгих</w:t>
      </w:r>
      <w:r w:rsidR="00F45F52">
        <w:t>, прагматичных</w:t>
      </w:r>
      <w:r w:rsidR="00487808">
        <w:t xml:space="preserve"> </w:t>
      </w:r>
      <w:r w:rsidR="008C0D13">
        <w:t>родителей</w:t>
      </w:r>
      <w:r w:rsidR="00B22A35">
        <w:t>.</w:t>
      </w:r>
      <w:r w:rsidR="005B0B3F">
        <w:t xml:space="preserve"> </w:t>
      </w:r>
      <w:r w:rsidR="00151EEB">
        <w:t>Я и вообразить себе не мог, что</w:t>
      </w:r>
      <w:r w:rsidR="00FF1FA0">
        <w:t xml:space="preserve"> на всю жизнь</w:t>
      </w:r>
      <w:r w:rsidR="00151EEB">
        <w:t xml:space="preserve"> угодил в сети к чудовищному, алчному </w:t>
      </w:r>
      <w:r w:rsidR="00733BF6">
        <w:t xml:space="preserve">древнему </w:t>
      </w:r>
      <w:r w:rsidR="00FF1FA0">
        <w:t>пауку</w:t>
      </w:r>
      <w:r w:rsidR="00151EEB">
        <w:t>.</w:t>
      </w:r>
    </w:p>
    <w:p w:rsidR="000E28B8" w:rsidRDefault="00B40423" w:rsidP="00733A12">
      <w:pPr>
        <w:spacing w:line="240" w:lineRule="auto"/>
      </w:pPr>
      <w:r>
        <w:t xml:space="preserve">    Да, </w:t>
      </w:r>
      <w:r w:rsidR="00AF510B">
        <w:t>через раз</w:t>
      </w:r>
      <w:r>
        <w:t xml:space="preserve"> я проницательная</w:t>
      </w:r>
      <w:r w:rsidR="008C0D13">
        <w:t>, точно сказано.</w:t>
      </w:r>
    </w:p>
    <w:p w:rsidR="00E53F7D" w:rsidRDefault="000E28B8" w:rsidP="00733A12">
      <w:pPr>
        <w:spacing w:line="240" w:lineRule="auto"/>
      </w:pPr>
      <w:r>
        <w:t>- И все в стае знают об этом?</w:t>
      </w:r>
      <w:r w:rsidR="00653C76">
        <w:t xml:space="preserve"> </w:t>
      </w:r>
      <w:r>
        <w:t>Кроме меня. Но почему?</w:t>
      </w:r>
    </w:p>
    <w:p w:rsidR="000E28B8" w:rsidRDefault="000E28B8" w:rsidP="00733A12">
      <w:pPr>
        <w:spacing w:line="240" w:lineRule="auto"/>
      </w:pPr>
      <w:r>
        <w:t>- Потому что от всех своих обращенных</w:t>
      </w:r>
      <w:proofErr w:type="gramStart"/>
      <w:r>
        <w:t xml:space="preserve"> </w:t>
      </w:r>
      <w:r w:rsidR="00703AF8">
        <w:t>Я</w:t>
      </w:r>
      <w:proofErr w:type="gramEnd"/>
      <w:r w:rsidR="00703AF8">
        <w:t>рило требует уважения, страха и беспрекословного подч</w:t>
      </w:r>
      <w:r w:rsidR="00586547">
        <w:t xml:space="preserve">инения. А от тебя… он задумал </w:t>
      </w:r>
      <w:r w:rsidR="007B14AB">
        <w:t>за</w:t>
      </w:r>
      <w:r w:rsidR="00586547">
        <w:t>получить любовь</w:t>
      </w:r>
      <w:r w:rsidR="00703AF8">
        <w:t xml:space="preserve">, Маша! Он надеется завоевать твое сердце как мужчина, понимаешь? </w:t>
      </w:r>
      <w:r w:rsidR="007B14AB">
        <w:t xml:space="preserve">Такая вот прихоть. </w:t>
      </w:r>
      <w:r w:rsidR="008F1968">
        <w:t xml:space="preserve">Богиней </w:t>
      </w:r>
      <w:r w:rsidR="00E11FAB">
        <w:t xml:space="preserve">своей </w:t>
      </w:r>
      <w:r w:rsidR="008F1968">
        <w:t xml:space="preserve">тебя надумал сделать, поздравляю! </w:t>
      </w:r>
      <w:r w:rsidR="00703AF8">
        <w:t>Даже не знаю, радоваться за тебя или сочувствовать.</w:t>
      </w:r>
      <w:r w:rsidR="00840826">
        <w:t xml:space="preserve"> Этот если вцепит</w:t>
      </w:r>
      <w:r w:rsidR="0023462A">
        <w:t>ся, только смерть сможет</w:t>
      </w:r>
      <w:r w:rsidR="00FC5233">
        <w:t xml:space="preserve"> разорвать его железную хватку</w:t>
      </w:r>
      <w:r w:rsidR="007A390A">
        <w:t>! Меня более полувека</w:t>
      </w:r>
      <w:r w:rsidR="0023462A">
        <w:t xml:space="preserve"> на коротком поводке держит.</w:t>
      </w:r>
      <w:r w:rsidR="00116145">
        <w:t xml:space="preserve"> Как я устал от этих кровососов, от бесконечных судов</w:t>
      </w:r>
      <w:r w:rsidR="00477166">
        <w:t xml:space="preserve"> и от монстра этого ненасытного, если бы ты знала.</w:t>
      </w:r>
      <w:r w:rsidR="001938A0">
        <w:t xml:space="preserve"> Уж лучше бы он </w:t>
      </w:r>
      <w:proofErr w:type="gramStart"/>
      <w:r w:rsidR="001938A0">
        <w:t>сожрал</w:t>
      </w:r>
      <w:proofErr w:type="gramEnd"/>
      <w:r w:rsidR="001938A0">
        <w:t xml:space="preserve"> меня в буквальном смысле!</w:t>
      </w:r>
    </w:p>
    <w:p w:rsidR="001C2AE9" w:rsidRDefault="001C2AE9" w:rsidP="00733A12">
      <w:pPr>
        <w:spacing w:line="240" w:lineRule="auto"/>
      </w:pPr>
      <w:r>
        <w:t>- Но… я считала его добрым…</w:t>
      </w:r>
      <w:r w:rsidR="001938A0">
        <w:t xml:space="preserve"> - </w:t>
      </w:r>
      <w:r w:rsidR="00BE04A0">
        <w:t xml:space="preserve">призналась </w:t>
      </w:r>
      <w:r w:rsidR="001938A0">
        <w:t>я</w:t>
      </w:r>
      <w:r>
        <w:t xml:space="preserve"> </w:t>
      </w:r>
      <w:r w:rsidR="00BE04A0">
        <w:t xml:space="preserve">и </w:t>
      </w:r>
      <w:r>
        <w:t>стыдливо разрумянилась.</w:t>
      </w:r>
    </w:p>
    <w:p w:rsidR="001C2AE9" w:rsidRDefault="001C2AE9" w:rsidP="00733A12">
      <w:pPr>
        <w:spacing w:line="240" w:lineRule="auto"/>
      </w:pPr>
      <w:r>
        <w:t>- Добрые вампиры</w:t>
      </w:r>
      <w:r w:rsidR="008E1B48">
        <w:t xml:space="preserve">… </w:t>
      </w:r>
      <w:r w:rsidR="00310391">
        <w:t>- Вильмот задумался,</w:t>
      </w:r>
      <w:r w:rsidR="00A73C28">
        <w:t xml:space="preserve"> </w:t>
      </w:r>
      <w:r w:rsidR="00D41347">
        <w:t>–</w:t>
      </w:r>
      <w:r w:rsidR="00A73C28">
        <w:t xml:space="preserve"> </w:t>
      </w:r>
      <w:r w:rsidR="00310391">
        <w:t>н</w:t>
      </w:r>
      <w:r w:rsidR="00D41347">
        <w:t>е корректно сформулировано, э</w:t>
      </w:r>
      <w:r w:rsidR="00310391">
        <w:t>то противоречит сути тварей кровососущих</w:t>
      </w:r>
      <w:r w:rsidR="008E1B48">
        <w:t xml:space="preserve">, таких не бывает. Но идеология у Сущностей может быть разной, это верно. </w:t>
      </w:r>
      <w:r w:rsidR="008E1B48">
        <w:lastRenderedPageBreak/>
        <w:t>И уж те, кто стремится к добру, точно</w:t>
      </w:r>
      <w:r>
        <w:t xml:space="preserve"> не убивают детей. А эта тварь сотни лет питается</w:t>
      </w:r>
      <w:r w:rsidR="00452F8E">
        <w:t xml:space="preserve"> преимущественно детской кровью, плотью невинных.</w:t>
      </w:r>
      <w:r>
        <w:t xml:space="preserve"> Поэтому и в деграданта не перерождается, даже имея зверский аппетит.</w:t>
      </w:r>
      <w:r w:rsidR="00110C46">
        <w:t xml:space="preserve"> Напротив -</w:t>
      </w:r>
      <w:r w:rsidR="003D6325">
        <w:t xml:space="preserve"> сила </w:t>
      </w:r>
      <w:r w:rsidR="00110C46">
        <w:t xml:space="preserve">его с каждым годом растет и крепнет! </w:t>
      </w:r>
      <w:r w:rsidR="005A10D7">
        <w:t xml:space="preserve">А очаровательная, </w:t>
      </w:r>
      <w:r w:rsidR="00023C60">
        <w:t xml:space="preserve">всех </w:t>
      </w:r>
      <w:r w:rsidR="005A10D7">
        <w:t>подкупающая внешность милого беспомощного ребенка остается при нем.</w:t>
      </w:r>
    </w:p>
    <w:p w:rsidR="00FF65F5" w:rsidRDefault="0023462A" w:rsidP="00733A12">
      <w:pPr>
        <w:spacing w:line="240" w:lineRule="auto"/>
      </w:pPr>
      <w:r>
        <w:t xml:space="preserve">    </w:t>
      </w:r>
      <w:r w:rsidR="00DE7CCE">
        <w:t>А ведь я догадывалась</w:t>
      </w:r>
      <w:proofErr w:type="gramStart"/>
      <w:r w:rsidR="00DE7CCE">
        <w:t xml:space="preserve">… </w:t>
      </w:r>
      <w:r w:rsidR="001A7628">
        <w:t>Н</w:t>
      </w:r>
      <w:proofErr w:type="gramEnd"/>
      <w:r w:rsidR="001A7628">
        <w:t>о</w:t>
      </w:r>
      <w:r w:rsidR="00CF3774">
        <w:t xml:space="preserve"> как ловко </w:t>
      </w:r>
      <w:r w:rsidR="00BD1985">
        <w:t xml:space="preserve">мой «маленький друг» </w:t>
      </w:r>
      <w:r w:rsidR="00EB6329">
        <w:t>ахинею про семейные традиции</w:t>
      </w:r>
      <w:r w:rsidR="00CF3774">
        <w:t xml:space="preserve"> втюхивает</w:t>
      </w:r>
      <w:r w:rsidR="00E5651D">
        <w:t>! Миф о насыщении вампиров</w:t>
      </w:r>
      <w:r w:rsidR="00CF3774">
        <w:t xml:space="preserve"> энергет</w:t>
      </w:r>
      <w:r w:rsidR="00E5651D">
        <w:t>икой привязывает обращенных</w:t>
      </w:r>
      <w:r w:rsidR="00BD1985">
        <w:t xml:space="preserve"> им</w:t>
      </w:r>
      <w:r w:rsidR="00EB6329">
        <w:t xml:space="preserve"> </w:t>
      </w:r>
      <w:r w:rsidR="00CF3774">
        <w:t xml:space="preserve">к стае, делает </w:t>
      </w:r>
      <w:r w:rsidR="000A1C8D">
        <w:t>зависимыми от логова</w:t>
      </w:r>
      <w:r w:rsidR="00E5651D">
        <w:t xml:space="preserve"> и</w:t>
      </w:r>
      <w:r w:rsidR="000A1C8D">
        <w:t xml:space="preserve"> </w:t>
      </w:r>
      <w:r w:rsidR="00D20234">
        <w:t>неуверенным</w:t>
      </w:r>
      <w:r w:rsidR="00704F19">
        <w:t>и</w:t>
      </w:r>
      <w:r w:rsidR="00D20234">
        <w:t xml:space="preserve"> в себе</w:t>
      </w:r>
      <w:r w:rsidR="00704F19">
        <w:t xml:space="preserve"> раба</w:t>
      </w:r>
      <w:r w:rsidR="00014697">
        <w:t>м</w:t>
      </w:r>
      <w:r w:rsidR="00704F19">
        <w:t>и</w:t>
      </w:r>
      <w:r w:rsidR="00014697">
        <w:t xml:space="preserve"> </w:t>
      </w:r>
      <w:proofErr w:type="gramStart"/>
      <w:r w:rsidR="00014697">
        <w:t>рифмоплетства</w:t>
      </w:r>
      <w:proofErr w:type="gramEnd"/>
      <w:r w:rsidR="00D20234">
        <w:t>,</w:t>
      </w:r>
      <w:r w:rsidR="000A1C8D">
        <w:t xml:space="preserve"> неустанно чеканящими деньги для своего ненасытного Бога</w:t>
      </w:r>
      <w:r w:rsidR="00D20234">
        <w:t>.</w:t>
      </w:r>
      <w:r w:rsidR="00E5651D">
        <w:t xml:space="preserve"> С готовностью </w:t>
      </w:r>
      <w:proofErr w:type="gramStart"/>
      <w:r w:rsidR="00E5651D">
        <w:t>выполняющими</w:t>
      </w:r>
      <w:proofErr w:type="gramEnd"/>
      <w:r w:rsidR="000A1C8D">
        <w:t xml:space="preserve"> прихоти</w:t>
      </w:r>
      <w:r w:rsidR="00C7607A">
        <w:t xml:space="preserve"> хи</w:t>
      </w:r>
      <w:r w:rsidR="00A97BD2">
        <w:t>троумного Ярослава Емельяновича!</w:t>
      </w:r>
    </w:p>
    <w:p w:rsidR="002B5B3E" w:rsidRDefault="00A97BD2" w:rsidP="00733A12">
      <w:pPr>
        <w:spacing w:line="240" w:lineRule="auto"/>
      </w:pPr>
      <w:r>
        <w:t xml:space="preserve">- Да, у него талант </w:t>
      </w:r>
      <w:r w:rsidR="000338A3">
        <w:t>всех и вся подчиня</w:t>
      </w:r>
      <w:r w:rsidR="00CD622D">
        <w:t>ть своей воле!</w:t>
      </w:r>
      <w:r>
        <w:t xml:space="preserve"> - рассуждаю я вслух, припоминая подобострастие, с которым относятся к нему и люди и вампиры.</w:t>
      </w:r>
      <w:r w:rsidR="00DB614D">
        <w:t xml:space="preserve"> </w:t>
      </w:r>
      <w:r w:rsidR="002B5B3E">
        <w:t xml:space="preserve">– Так </w:t>
      </w:r>
      <w:r w:rsidR="00DB614D">
        <w:t xml:space="preserve"> </w:t>
      </w:r>
      <w:r w:rsidR="002B5B3E">
        <w:t>«</w:t>
      </w:r>
      <w:r w:rsidR="002B5B3E">
        <w:rPr>
          <w:lang w:val="en-US"/>
        </w:rPr>
        <w:t>Forever</w:t>
      </w:r>
      <w:r w:rsidR="002B5B3E">
        <w:t>-Медиа» - его детище?</w:t>
      </w:r>
    </w:p>
    <w:p w:rsidR="002B5B3E" w:rsidRDefault="002B5B3E" w:rsidP="00733A12">
      <w:pPr>
        <w:spacing w:line="240" w:lineRule="auto"/>
      </w:pPr>
      <w:r>
        <w:t>- Его, от начала до конца!</w:t>
      </w:r>
    </w:p>
    <w:p w:rsidR="00A97BD2" w:rsidRDefault="002B5B3E" w:rsidP="00733A12">
      <w:pPr>
        <w:spacing w:line="240" w:lineRule="auto"/>
      </w:pPr>
      <w:r>
        <w:t xml:space="preserve">- </w:t>
      </w:r>
      <w:r w:rsidR="00DB614D">
        <w:t>Надо полагать, он весьма и весьма не беден? – осеняет меня догадка.</w:t>
      </w:r>
    </w:p>
    <w:p w:rsidR="00DB614D" w:rsidRDefault="00DB614D" w:rsidP="00733A12">
      <w:pPr>
        <w:spacing w:line="240" w:lineRule="auto"/>
      </w:pPr>
      <w:r>
        <w:t xml:space="preserve">- Не то слово! По человеческим меркам фантастически </w:t>
      </w:r>
      <w:proofErr w:type="gramStart"/>
      <w:r>
        <w:t>богат</w:t>
      </w:r>
      <w:proofErr w:type="gramEnd"/>
      <w:r>
        <w:t>! – признается Вильмот.</w:t>
      </w:r>
    </w:p>
    <w:p w:rsidR="0023462A" w:rsidRDefault="00FF65F5" w:rsidP="00733A12">
      <w:pPr>
        <w:spacing w:line="240" w:lineRule="auto"/>
      </w:pPr>
      <w:r>
        <w:t xml:space="preserve">    </w:t>
      </w:r>
      <w:r w:rsidR="0023462A">
        <w:t xml:space="preserve">И вдруг громко, </w:t>
      </w:r>
      <w:r w:rsidR="0025016F">
        <w:t xml:space="preserve">душевно, </w:t>
      </w:r>
      <w:r w:rsidR="0023462A">
        <w:t>давая в</w:t>
      </w:r>
      <w:r w:rsidR="00D04492">
        <w:t>олю чувствам, Вильмот пустился в рыдания</w:t>
      </w:r>
      <w:r w:rsidR="0023462A">
        <w:t>.</w:t>
      </w:r>
      <w:r w:rsidR="00D469F2">
        <w:t xml:space="preserve"> Он закрыл лицо руками, плечи его заходили ходуном.</w:t>
      </w:r>
      <w:r w:rsidR="0023462A">
        <w:t xml:space="preserve"> Ошарашенная всем услышанным, я не представляла, что мне делать дальше.</w:t>
      </w:r>
      <w:r w:rsidR="00C32EC1">
        <w:t xml:space="preserve"> Едва с</w:t>
      </w:r>
      <w:r w:rsidR="00053468">
        <w:t>правилась с порывом подойти, обнять его и начать утешать</w:t>
      </w:r>
      <w:proofErr w:type="gramStart"/>
      <w:r w:rsidR="00053468">
        <w:t>…</w:t>
      </w:r>
      <w:r w:rsidR="007405CD">
        <w:t xml:space="preserve"> Н</w:t>
      </w:r>
      <w:proofErr w:type="gramEnd"/>
      <w:r w:rsidR="007405CD">
        <w:t xml:space="preserve">о </w:t>
      </w:r>
      <w:r w:rsidR="00C32EC1">
        <w:t>отступила. О</w:t>
      </w:r>
      <w:r w:rsidR="007405CD">
        <w:t>н</w:t>
      </w:r>
      <w:r w:rsidR="00B53C9F">
        <w:t xml:space="preserve"> сам</w:t>
      </w:r>
      <w:r w:rsidR="007405CD">
        <w:t xml:space="preserve"> пришел </w:t>
      </w:r>
      <w:r w:rsidR="000C6315">
        <w:t xml:space="preserve">ко </w:t>
      </w:r>
      <w:r w:rsidR="007405CD">
        <w:t>мне на помощь</w:t>
      </w:r>
      <w:r w:rsidR="00290168">
        <w:t>, в одночасье</w:t>
      </w:r>
      <w:r w:rsidR="00C81689">
        <w:t xml:space="preserve"> успокоившись</w:t>
      </w:r>
      <w:r w:rsidR="007405CD">
        <w:t>:</w:t>
      </w:r>
    </w:p>
    <w:p w:rsidR="00641F33" w:rsidRDefault="007405CD" w:rsidP="00733A12">
      <w:pPr>
        <w:spacing w:line="240" w:lineRule="auto"/>
      </w:pPr>
      <w:r>
        <w:t xml:space="preserve">- </w:t>
      </w:r>
      <w:r w:rsidR="00641F33">
        <w:t xml:space="preserve">Извини, </w:t>
      </w:r>
      <w:r>
        <w:t>Маша,</w:t>
      </w:r>
      <w:r w:rsidR="008E773E">
        <w:t xml:space="preserve"> старика. Ни</w:t>
      </w:r>
      <w:r w:rsidR="00641F33">
        <w:t xml:space="preserve"> к черту нервы, устал.</w:t>
      </w:r>
      <w:r w:rsidR="00761EE0">
        <w:t xml:space="preserve"> Устал страшно!</w:t>
      </w:r>
      <w:r w:rsidR="00641F33">
        <w:t xml:space="preserve"> </w:t>
      </w:r>
    </w:p>
    <w:p w:rsidR="00641F33" w:rsidRDefault="00E555DA" w:rsidP="00733A12">
      <w:pPr>
        <w:spacing w:line="240" w:lineRule="auto"/>
      </w:pPr>
      <w:r>
        <w:t>- Ничего</w:t>
      </w:r>
      <w:r w:rsidR="00641F33">
        <w:t>, я вас понимаю.</w:t>
      </w:r>
    </w:p>
    <w:p w:rsidR="00B42AF9" w:rsidRDefault="00641F33" w:rsidP="00733A12">
      <w:pPr>
        <w:spacing w:line="240" w:lineRule="auto"/>
      </w:pPr>
      <w:r>
        <w:t>- М</w:t>
      </w:r>
      <w:r w:rsidR="007405CD">
        <w:t>ожно я у тебя посплю?</w:t>
      </w:r>
      <w:r w:rsidR="004F1C30">
        <w:t xml:space="preserve"> – спр</w:t>
      </w:r>
      <w:r w:rsidR="00E03469">
        <w:t>о</w:t>
      </w:r>
      <w:r w:rsidR="004F1C30">
        <w:t xml:space="preserve">сил </w:t>
      </w:r>
      <w:r w:rsidR="00E03469">
        <w:t>он</w:t>
      </w:r>
      <w:r w:rsidR="00C32EC1">
        <w:t xml:space="preserve"> вдруг</w:t>
      </w:r>
      <w:r w:rsidR="00E03469">
        <w:t xml:space="preserve">, </w:t>
      </w:r>
      <w:r w:rsidR="004F1C30">
        <w:t xml:space="preserve">аккуратно обмакивая </w:t>
      </w:r>
      <w:r w:rsidR="00225EE0">
        <w:t xml:space="preserve">салфеткой </w:t>
      </w:r>
      <w:r w:rsidR="004F1C30">
        <w:t>покрытое какой-то косметической глазурью лицо</w:t>
      </w:r>
      <w:r w:rsidR="00225EE0">
        <w:t xml:space="preserve"> </w:t>
      </w:r>
      <w:r w:rsidR="00E03469">
        <w:t>и в нее же</w:t>
      </w:r>
      <w:r w:rsidR="00225EE0">
        <w:t xml:space="preserve"> после этого</w:t>
      </w:r>
      <w:r w:rsidR="00E03469">
        <w:t xml:space="preserve"> громко высморкавшись</w:t>
      </w:r>
      <w:r w:rsidR="004F1C30">
        <w:t xml:space="preserve">. </w:t>
      </w:r>
    </w:p>
    <w:p w:rsidR="00D94522" w:rsidRDefault="00D94522" w:rsidP="00733A12">
      <w:pPr>
        <w:spacing w:line="240" w:lineRule="auto"/>
      </w:pPr>
      <w:r>
        <w:t xml:space="preserve">    Старикан стариканом! И как столько времени я могла видеть в нем чудовище, вообще не понимаю…</w:t>
      </w:r>
    </w:p>
    <w:p w:rsidR="00B42AF9" w:rsidRDefault="00B42AF9" w:rsidP="00733A12">
      <w:pPr>
        <w:spacing w:line="240" w:lineRule="auto"/>
      </w:pPr>
      <w:r>
        <w:t>- Что</w:t>
      </w:r>
      <w:r w:rsidR="00A34583">
        <w:t>, простите</w:t>
      </w:r>
      <w:r w:rsidR="002A1207">
        <w:t>? –</w:t>
      </w:r>
      <w:r w:rsidR="009671DA">
        <w:t xml:space="preserve"> </w:t>
      </w:r>
      <w:r w:rsidR="002A1207">
        <w:t>спрашиваю</w:t>
      </w:r>
      <w:r w:rsidR="009671DA">
        <w:t xml:space="preserve"> стыдливо</w:t>
      </w:r>
      <w:r w:rsidR="002A1207">
        <w:t>.</w:t>
      </w:r>
    </w:p>
    <w:p w:rsidR="007405CD" w:rsidRDefault="004F1C30" w:rsidP="00733A12">
      <w:pPr>
        <w:spacing w:line="240" w:lineRule="auto"/>
      </w:pPr>
      <w:r>
        <w:t xml:space="preserve">- </w:t>
      </w:r>
      <w:r w:rsidR="007405CD">
        <w:t xml:space="preserve"> </w:t>
      </w:r>
      <w:r w:rsidR="0081644F">
        <w:t>Да нет!</w:t>
      </w:r>
      <w:r w:rsidR="00B42AF9">
        <w:t xml:space="preserve"> </w:t>
      </w:r>
      <w:r w:rsidR="0081644F">
        <w:t>- отмахнулся он</w:t>
      </w:r>
      <w:r w:rsidR="00BF2180">
        <w:t xml:space="preserve"> с досадой</w:t>
      </w:r>
      <w:r w:rsidR="0081644F">
        <w:t>.</w:t>
      </w:r>
      <w:r w:rsidR="00AA263E">
        <w:t xml:space="preserve"> - </w:t>
      </w:r>
      <w:r w:rsidR="0081644F">
        <w:t>П</w:t>
      </w:r>
      <w:r w:rsidR="00B42AF9">
        <w:t xml:space="preserve">одремаю, в смысле. </w:t>
      </w:r>
      <w:r w:rsidR="007405CD">
        <w:t xml:space="preserve">Так меня эти апартаменты – колония </w:t>
      </w:r>
      <w:proofErr w:type="gramStart"/>
      <w:r w:rsidR="007405CD">
        <w:t>гадов</w:t>
      </w:r>
      <w:proofErr w:type="gramEnd"/>
      <w:r w:rsidR="007405CD">
        <w:t xml:space="preserve"> кровососущих допекла, сил моих нет! Я ведь и живу там, редко когда на свет божий в</w:t>
      </w:r>
      <w:r w:rsidR="0025016F">
        <w:t xml:space="preserve">ыхожу, и то по поручениям </w:t>
      </w:r>
      <w:r w:rsidR="007405CD">
        <w:t>своего босса</w:t>
      </w:r>
      <w:r w:rsidR="0025016F">
        <w:t xml:space="preserve">, </w:t>
      </w:r>
      <w:proofErr w:type="gramStart"/>
      <w:r w:rsidR="0025016F">
        <w:t>делишки</w:t>
      </w:r>
      <w:proofErr w:type="gramEnd"/>
      <w:r w:rsidR="0025016F">
        <w:t xml:space="preserve"> его</w:t>
      </w:r>
      <w:r w:rsidR="007405CD">
        <w:t xml:space="preserve"> обделывать.</w:t>
      </w:r>
      <w:r w:rsidR="006E74D3">
        <w:t xml:space="preserve"> Да в офис</w:t>
      </w:r>
      <w:r w:rsidR="00A74D36">
        <w:t xml:space="preserve"> </w:t>
      </w:r>
      <w:r w:rsidR="00810255">
        <w:t>еще наведываюсь</w:t>
      </w:r>
      <w:r w:rsidR="006E74D3">
        <w:t xml:space="preserve">, который у нас в городе </w:t>
      </w:r>
      <w:proofErr w:type="gramStart"/>
      <w:r w:rsidR="006E74D3">
        <w:t>функционирует</w:t>
      </w:r>
      <w:proofErr w:type="gramEnd"/>
      <w:r w:rsidR="006E74D3">
        <w:t>… функционировал для прикрытия</w:t>
      </w:r>
      <w:r w:rsidR="00696578">
        <w:t>. Под замком сейчас – следственные действия, и прочее! – он махнул рукой.</w:t>
      </w:r>
      <w:r w:rsidR="00467EA3">
        <w:t xml:space="preserve"> – Крах всему, слава Богу!</w:t>
      </w:r>
    </w:p>
    <w:p w:rsidR="00ED3376" w:rsidRDefault="00ED3376" w:rsidP="00733A12">
      <w:pPr>
        <w:spacing w:line="240" w:lineRule="auto"/>
      </w:pPr>
      <w:r>
        <w:t>- Пожалуйст</w:t>
      </w:r>
      <w:r w:rsidR="005C5738">
        <w:t>а, отдыхайте, - отвечаю</w:t>
      </w:r>
      <w:r w:rsidR="00015762">
        <w:t xml:space="preserve"> я</w:t>
      </w:r>
      <w:r>
        <w:t xml:space="preserve"> растеряно.</w:t>
      </w:r>
    </w:p>
    <w:p w:rsidR="00ED3376" w:rsidRDefault="00ED3376" w:rsidP="00733A12">
      <w:pPr>
        <w:spacing w:line="240" w:lineRule="auto"/>
      </w:pPr>
      <w:r>
        <w:t>- Вот спасибо В</w:t>
      </w:r>
      <w:r w:rsidR="00015762">
        <w:t xml:space="preserve">ам, добрая девочка! – </w:t>
      </w:r>
      <w:proofErr w:type="gramStart"/>
      <w:r w:rsidR="00015762">
        <w:t>благодарит</w:t>
      </w:r>
      <w:r>
        <w:t xml:space="preserve"> меня Вильмот… укладываясь</w:t>
      </w:r>
      <w:proofErr w:type="gramEnd"/>
      <w:r>
        <w:t xml:space="preserve"> в </w:t>
      </w:r>
      <w:r w:rsidR="0025016F">
        <w:t xml:space="preserve">мой </w:t>
      </w:r>
      <w:r>
        <w:t>гроб</w:t>
      </w:r>
      <w:r w:rsidR="0025016F">
        <w:t>! – Если возможно, свет выключите, пожалуйста, я ведь крышкой закрыться не могу.</w:t>
      </w:r>
      <w:r w:rsidR="00CC5F35">
        <w:t xml:space="preserve"> Дышу я! </w:t>
      </w:r>
      <w:r w:rsidR="00563451">
        <w:t>Пока еще</w:t>
      </w:r>
      <w:proofErr w:type="gramStart"/>
      <w:r w:rsidR="00563451">
        <w:t xml:space="preserve">… </w:t>
      </w:r>
      <w:r w:rsidR="00CC5F35">
        <w:t>В</w:t>
      </w:r>
      <w:proofErr w:type="gramEnd"/>
      <w:r w:rsidR="00CC5F35">
        <w:t>сего часок, часочек…</w:t>
      </w:r>
    </w:p>
    <w:p w:rsidR="00033564" w:rsidRDefault="00033564" w:rsidP="00733A12">
      <w:pPr>
        <w:spacing w:line="240" w:lineRule="auto"/>
      </w:pPr>
      <w:r>
        <w:t>- А… я хотела у Вас спросить, только не обижайтесь…</w:t>
      </w:r>
    </w:p>
    <w:p w:rsidR="00033564" w:rsidRDefault="00033564" w:rsidP="00733A12">
      <w:pPr>
        <w:spacing w:line="240" w:lineRule="auto"/>
      </w:pPr>
      <w:r>
        <w:t>- Мои ли это зубы? На самом деле? – подхватил он, виновато и жалко улыбаясь. – Нет, я соврал.</w:t>
      </w:r>
    </w:p>
    <w:p w:rsidR="00AD0198" w:rsidRDefault="0066408C" w:rsidP="00733A12">
      <w:pPr>
        <w:spacing w:line="240" w:lineRule="auto"/>
      </w:pPr>
      <w:r>
        <w:t xml:space="preserve">- Да </w:t>
      </w:r>
      <w:r w:rsidR="00AD0198">
        <w:t>не об этом</w:t>
      </w:r>
      <w:r>
        <w:t xml:space="preserve"> я</w:t>
      </w:r>
      <w:r w:rsidR="00AD0198">
        <w:t xml:space="preserve">! </w:t>
      </w:r>
      <w:r w:rsidR="004151D0">
        <w:t>Сколько Вам лет?</w:t>
      </w:r>
    </w:p>
    <w:p w:rsidR="004151D0" w:rsidRDefault="004151D0" w:rsidP="00733A12">
      <w:pPr>
        <w:spacing w:line="240" w:lineRule="auto"/>
      </w:pPr>
      <w:r>
        <w:t>- А, да на что ж тут обижаться! Я актриса, что ли</w:t>
      </w:r>
      <w:r w:rsidR="00CF6B38">
        <w:t>, чтобы возра</w:t>
      </w:r>
      <w:proofErr w:type="gramStart"/>
      <w:r w:rsidR="00CF6B38">
        <w:t>ст скр</w:t>
      </w:r>
      <w:proofErr w:type="gramEnd"/>
      <w:r w:rsidR="00CF6B38">
        <w:t>ывать</w:t>
      </w:r>
      <w:r>
        <w:t xml:space="preserve">? </w:t>
      </w:r>
      <w:r w:rsidR="007E218D">
        <w:t>Шестьдесят третий мне пошел.</w:t>
      </w:r>
    </w:p>
    <w:p w:rsidR="00A4033C" w:rsidRDefault="00A4033C" w:rsidP="00733A12">
      <w:pPr>
        <w:spacing w:line="240" w:lineRule="auto"/>
      </w:pPr>
      <w:r>
        <w:lastRenderedPageBreak/>
        <w:t>- Понятно. Ну, хорошего отдыха!</w:t>
      </w:r>
    </w:p>
    <w:p w:rsidR="000220FB" w:rsidRDefault="000220FB" w:rsidP="00733A12">
      <w:pPr>
        <w:spacing w:line="240" w:lineRule="auto"/>
      </w:pPr>
      <w:r>
        <w:t>- Благодарю.</w:t>
      </w:r>
    </w:p>
    <w:p w:rsidR="00CC5F35" w:rsidRDefault="00CC5F35" w:rsidP="00733A12">
      <w:pPr>
        <w:spacing w:line="240" w:lineRule="auto"/>
      </w:pPr>
      <w:r>
        <w:t xml:space="preserve">    Я </w:t>
      </w:r>
      <w:r w:rsidR="002D32BC">
        <w:t xml:space="preserve">выключила свет и, стараясь не скрипеть старым паркетом, на цыпочках проследовала к двери и негромко </w:t>
      </w:r>
      <w:r w:rsidR="008865C3">
        <w:t>постучала в нее костяшками пальцев</w:t>
      </w:r>
      <w:r>
        <w:t>.</w:t>
      </w:r>
    </w:p>
    <w:p w:rsidR="00CC5F35" w:rsidRDefault="00CC5F35" w:rsidP="00733A12">
      <w:pPr>
        <w:spacing w:line="240" w:lineRule="auto"/>
      </w:pPr>
      <w:r>
        <w:t>- Маришка, открывай!</w:t>
      </w:r>
    </w:p>
    <w:p w:rsidR="00CF29B0" w:rsidRDefault="00CF29B0" w:rsidP="00733A12">
      <w:pPr>
        <w:spacing w:line="240" w:lineRule="auto"/>
      </w:pPr>
      <w:r>
        <w:t xml:space="preserve">    Щелкнул затвор, в коридоре стояла растерянная Марина</w:t>
      </w:r>
      <w:r w:rsidR="00686D15">
        <w:t xml:space="preserve"> с вытаращенными, круглыми от удивления глазищами</w:t>
      </w:r>
      <w:r>
        <w:t>.</w:t>
      </w:r>
    </w:p>
    <w:p w:rsidR="00B4440B" w:rsidRDefault="00CF29B0" w:rsidP="00733A12">
      <w:pPr>
        <w:spacing w:line="240" w:lineRule="auto"/>
      </w:pPr>
      <w:r>
        <w:t>- Я все слышала, - сказала она. – Ну</w:t>
      </w:r>
      <w:r w:rsidR="00F07C07">
        <w:t>,</w:t>
      </w:r>
      <w:r>
        <w:t xml:space="preserve"> дел</w:t>
      </w:r>
      <w:r w:rsidR="00F07C07">
        <w:t>а-</w:t>
      </w:r>
      <w:r>
        <w:t>а</w:t>
      </w:r>
      <w:r w:rsidR="000D1E66">
        <w:t>-а</w:t>
      </w:r>
      <w:r>
        <w:t>!</w:t>
      </w:r>
      <w:r w:rsidR="005D4097">
        <w:t xml:space="preserve"> </w:t>
      </w:r>
      <w:r w:rsidR="00AC7E6C">
        <w:t>Несчастный старик.</w:t>
      </w:r>
    </w:p>
    <w:p w:rsidR="00B4440B" w:rsidRDefault="00B4440B" w:rsidP="00733A12">
      <w:pPr>
        <w:spacing w:line="240" w:lineRule="auto"/>
      </w:pPr>
      <w:r>
        <w:t xml:space="preserve">- </w:t>
      </w:r>
      <w:r w:rsidR="00686D15">
        <w:t>Бедный, бедный</w:t>
      </w:r>
      <w:proofErr w:type="gramStart"/>
      <w:r w:rsidR="00686D15">
        <w:t xml:space="preserve">… </w:t>
      </w:r>
      <w:r>
        <w:t>Р</w:t>
      </w:r>
      <w:proofErr w:type="gramEnd"/>
      <w:r>
        <w:t>аньше я была человеком и ненавидела людей. Теперь я вампир и к людям отношусь очень даже терпимо. А тварей кровососущих мечтаю истребить всех, до последнего на земле</w:t>
      </w:r>
      <w:r w:rsidR="00C36B82">
        <w:t>…</w:t>
      </w:r>
    </w:p>
    <w:p w:rsidR="00CF29B0" w:rsidRDefault="00B4440B" w:rsidP="00733A12">
      <w:pPr>
        <w:spacing w:line="240" w:lineRule="auto"/>
      </w:pPr>
      <w:r>
        <w:t xml:space="preserve">- </w:t>
      </w:r>
      <w:r w:rsidR="005D4097">
        <w:t>Передокс</w:t>
      </w:r>
      <w:r>
        <w:t>, Маша</w:t>
      </w:r>
      <w:r w:rsidR="005D4097">
        <w:t>!</w:t>
      </w:r>
    </w:p>
    <w:p w:rsidR="00343FBB" w:rsidRDefault="0068149B" w:rsidP="00733A12">
      <w:pPr>
        <w:spacing w:line="240" w:lineRule="auto"/>
      </w:pPr>
      <w:r>
        <w:t xml:space="preserve">    </w:t>
      </w:r>
      <w:r w:rsidR="005D4097">
        <w:t xml:space="preserve">Да уж, парадокс. </w:t>
      </w:r>
    </w:p>
    <w:p w:rsidR="0068149B" w:rsidRDefault="00343FBB" w:rsidP="00733A12">
      <w:pPr>
        <w:spacing w:line="240" w:lineRule="auto"/>
      </w:pPr>
      <w:r>
        <w:t xml:space="preserve">    </w:t>
      </w:r>
      <w:r w:rsidR="0068149B">
        <w:t>Эту схему уничто</w:t>
      </w:r>
      <w:r w:rsidR="00183562">
        <w:t xml:space="preserve">жения </w:t>
      </w:r>
      <w:r w:rsidR="0068149B">
        <w:t xml:space="preserve">вампиров можно было считать </w:t>
      </w:r>
      <w:r w:rsidR="00183562">
        <w:t xml:space="preserve">нами </w:t>
      </w:r>
      <w:r w:rsidR="0068149B">
        <w:t xml:space="preserve">отработанной. </w:t>
      </w:r>
      <w:r w:rsidR="00262034">
        <w:t>Джульку мы заманили письмам</w:t>
      </w:r>
      <w:r w:rsidR="00F07C07">
        <w:t xml:space="preserve">и в интернете якобы </w:t>
      </w:r>
      <w:proofErr w:type="gramStart"/>
      <w:r w:rsidR="00F07C07">
        <w:t>от</w:t>
      </w:r>
      <w:proofErr w:type="gramEnd"/>
      <w:r w:rsidR="00F07C07">
        <w:t xml:space="preserve"> безумно </w:t>
      </w:r>
      <w:proofErr w:type="gramStart"/>
      <w:r w:rsidR="00F07C07">
        <w:t>в</w:t>
      </w:r>
      <w:proofErr w:type="gramEnd"/>
      <w:r w:rsidR="00F07C07">
        <w:t xml:space="preserve"> нее влюбившегося</w:t>
      </w:r>
      <w:r w:rsidR="00262034">
        <w:t xml:space="preserve"> </w:t>
      </w:r>
      <w:r w:rsidR="00F07C07">
        <w:t>красавца,</w:t>
      </w:r>
      <w:r w:rsidR="00F10259">
        <w:t xml:space="preserve"> который пригласил ее</w:t>
      </w:r>
      <w:r w:rsidR="00262034">
        <w:t xml:space="preserve"> на романтическое свидание в заброшенный дом. Но там ждала ее я – в резиновом, непроницаемом </w:t>
      </w:r>
      <w:r w:rsidR="00F07C07">
        <w:t xml:space="preserve">ультрафиолетовым </w:t>
      </w:r>
      <w:r w:rsidR="00262034">
        <w:t>лучам Маринкином водолазном костюме</w:t>
      </w:r>
      <w:r w:rsidR="00D93FCB">
        <w:t>, в котором она дайвингом когда-то увлеченно занималась</w:t>
      </w:r>
      <w:r w:rsidR="00F07C07">
        <w:t>. Комнату мы заранее оборудовали</w:t>
      </w:r>
      <w:r w:rsidR="00262034">
        <w:t xml:space="preserve"> заряженным</w:t>
      </w:r>
      <w:r w:rsidR="00B53582">
        <w:t>,</w:t>
      </w:r>
      <w:r w:rsidR="00AF687E">
        <w:t xml:space="preserve"> не требующим прямого источника</w:t>
      </w:r>
      <w:r w:rsidR="00262034">
        <w:t xml:space="preserve"> питания </w:t>
      </w:r>
      <w:r w:rsidR="000D1E66">
        <w:t>«</w:t>
      </w:r>
      <w:r w:rsidR="00262034">
        <w:t>Солнцем Бразилии</w:t>
      </w:r>
      <w:r w:rsidR="000D1E66">
        <w:t>»</w:t>
      </w:r>
      <w:r w:rsidR="00262034">
        <w:t>.</w:t>
      </w:r>
      <w:r w:rsidR="00AF687E">
        <w:t xml:space="preserve"> </w:t>
      </w:r>
    </w:p>
    <w:p w:rsidR="00AC3CBF" w:rsidRDefault="00AF687E" w:rsidP="00733A12">
      <w:pPr>
        <w:spacing w:line="240" w:lineRule="auto"/>
      </w:pPr>
      <w:r>
        <w:t xml:space="preserve">    Как только</w:t>
      </w:r>
      <w:r w:rsidR="00F07C07">
        <w:t xml:space="preserve"> наша влюбленная пташка</w:t>
      </w:r>
      <w:r w:rsidR="008B4744">
        <w:t>, вдохновленная перспективой космического секса</w:t>
      </w:r>
      <w:r w:rsidR="007E2938">
        <w:t>,</w:t>
      </w:r>
      <w:r w:rsidR="00F07C07">
        <w:t xml:space="preserve"> на крыльях любви влетела в помещение</w:t>
      </w:r>
      <w:r w:rsidR="00D74611">
        <w:t>, дверь за ней закрылась и чудесным образом защелкнулась</w:t>
      </w:r>
      <w:r>
        <w:t xml:space="preserve"> на </w:t>
      </w:r>
      <w:r w:rsidR="007E2938">
        <w:t>замок</w:t>
      </w:r>
      <w:r w:rsidR="00AA5B85">
        <w:t xml:space="preserve"> – ловушка захлопнулась!</w:t>
      </w:r>
      <w:r w:rsidR="007E2938">
        <w:t xml:space="preserve"> Это входило в обязанность</w:t>
      </w:r>
      <w:r>
        <w:t xml:space="preserve"> Марины</w:t>
      </w:r>
      <w:r w:rsidR="00F07C07">
        <w:t xml:space="preserve"> – блокировать снаружи камеру умерщвления</w:t>
      </w:r>
      <w:r w:rsidR="006D46B1">
        <w:t xml:space="preserve"> </w:t>
      </w:r>
      <w:proofErr w:type="gramStart"/>
      <w:r w:rsidR="006D46B1">
        <w:t>гадов</w:t>
      </w:r>
      <w:proofErr w:type="gramEnd"/>
      <w:r w:rsidR="006D46B1">
        <w:t>, чтобы он</w:t>
      </w:r>
      <w:r w:rsidR="00762CEF">
        <w:t>и</w:t>
      </w:r>
      <w:r w:rsidR="00F07C07">
        <w:t xml:space="preserve"> не успел</w:t>
      </w:r>
      <w:r w:rsidR="00762CEF">
        <w:t>и</w:t>
      </w:r>
      <w:r w:rsidR="00F07C07">
        <w:t xml:space="preserve"> что-то заподозрить и не выпорхнул</w:t>
      </w:r>
      <w:r w:rsidR="00762CEF">
        <w:t>и</w:t>
      </w:r>
      <w:r>
        <w:t>.</w:t>
      </w:r>
      <w:r w:rsidR="00D21015">
        <w:t xml:space="preserve"> </w:t>
      </w:r>
    </w:p>
    <w:p w:rsidR="003E67C9" w:rsidRDefault="00AC3CBF" w:rsidP="00733A12">
      <w:pPr>
        <w:spacing w:line="240" w:lineRule="auto"/>
      </w:pPr>
      <w:r>
        <w:t xml:space="preserve">    </w:t>
      </w:r>
      <w:r w:rsidR="00D21015">
        <w:t>Не успел</w:t>
      </w:r>
      <w:r w:rsidR="00F07C07">
        <w:t>, никто из них! Ни уважаемый Кукин, которого я заманила на отдаленную от города заброшенную стройку якобы с целью снять фоны</w:t>
      </w:r>
      <w:r w:rsidR="00CF15A7">
        <w:t xml:space="preserve"> -</w:t>
      </w:r>
      <w:r w:rsidR="00D21015">
        <w:t xml:space="preserve"> фактуру кирпичных стен</w:t>
      </w:r>
      <w:r w:rsidR="00BB5BF5">
        <w:t xml:space="preserve"> – столь модные нынче </w:t>
      </w:r>
      <w:r w:rsidR="005D1C20">
        <w:t xml:space="preserve">интерьеры </w:t>
      </w:r>
      <w:r w:rsidR="0055435B">
        <w:t>недостроенных помещений</w:t>
      </w:r>
      <w:r w:rsidR="00F07C07">
        <w:t xml:space="preserve"> для моих будущих портретов.</w:t>
      </w:r>
      <w:r w:rsidR="003E67C9">
        <w:t xml:space="preserve"> От этой деятельности я пообещала</w:t>
      </w:r>
      <w:r w:rsidR="00773EA7">
        <w:t xml:space="preserve"> дополнительный заработок компании, и он повелся.</w:t>
      </w:r>
      <w:r w:rsidR="003E67C9">
        <w:t xml:space="preserve"> Н</w:t>
      </w:r>
      <w:r w:rsidR="00F80A41">
        <w:t xml:space="preserve">ичего не </w:t>
      </w:r>
      <w:proofErr w:type="gramStart"/>
      <w:r w:rsidR="00F80A41">
        <w:t>смекнул</w:t>
      </w:r>
      <w:proofErr w:type="gramEnd"/>
      <w:r w:rsidR="003E67C9">
        <w:t xml:space="preserve"> и</w:t>
      </w:r>
      <w:r w:rsidR="00F80A41">
        <w:t xml:space="preserve"> Игорек</w:t>
      </w:r>
      <w:r w:rsidR="003E67C9">
        <w:t>…</w:t>
      </w:r>
    </w:p>
    <w:p w:rsidR="00AF687E" w:rsidRDefault="003E67C9" w:rsidP="00733A12">
      <w:pPr>
        <w:spacing w:line="240" w:lineRule="auto"/>
      </w:pPr>
      <w:r>
        <w:t xml:space="preserve">   </w:t>
      </w:r>
      <w:r w:rsidR="00F80A41">
        <w:t xml:space="preserve"> </w:t>
      </w:r>
      <w:r w:rsidR="00AC3CBF">
        <w:t>Перед плене</w:t>
      </w:r>
      <w:r w:rsidR="0070736D">
        <w:t xml:space="preserve">ром он любезно заехал </w:t>
      </w:r>
      <w:r w:rsidR="00406A2C">
        <w:t xml:space="preserve">за мной </w:t>
      </w:r>
      <w:r w:rsidR="0070736D">
        <w:t>ко мне домой</w:t>
      </w:r>
      <w:proofErr w:type="gramStart"/>
      <w:r w:rsidR="0070736D">
        <w:t>…</w:t>
      </w:r>
      <w:r w:rsidR="00A7073A">
        <w:t xml:space="preserve"> Т</w:t>
      </w:r>
      <w:proofErr w:type="gramEnd"/>
      <w:r w:rsidR="00A7073A">
        <w:t xml:space="preserve">о, что от него осталось мы закопали в лесополосе, </w:t>
      </w:r>
      <w:r w:rsidR="008B3235">
        <w:t xml:space="preserve">в надежное место - </w:t>
      </w:r>
      <w:r w:rsidR="00A7073A">
        <w:t xml:space="preserve">уж </w:t>
      </w:r>
      <w:r w:rsidR="00406A2C">
        <w:t>слишком много шума наделали найденные останки</w:t>
      </w:r>
      <w:r w:rsidR="00A7073A">
        <w:t xml:space="preserve"> Юлии и Бориса Васильевича!</w:t>
      </w:r>
      <w:r w:rsidR="00370CAC">
        <w:t xml:space="preserve"> Но как она верещала, эта </w:t>
      </w:r>
      <w:r w:rsidR="0014465E">
        <w:t>Джули, когда вспыхнула факелом</w:t>
      </w:r>
      <w:r w:rsidR="00370CAC">
        <w:t>! Как билась о потолок, стены</w:t>
      </w:r>
      <w:r w:rsidR="00F631AE">
        <w:t>, летая петардой по комнате</w:t>
      </w:r>
      <w:r w:rsidR="00370CAC">
        <w:t xml:space="preserve">! Я перепугалась до смерти, чуть и меня не смела. Хорошо, что окна и </w:t>
      </w:r>
      <w:r w:rsidR="0004434C">
        <w:t>двери в здании мы плотно закупорили</w:t>
      </w:r>
      <w:r w:rsidR="00370CAC">
        <w:t xml:space="preserve"> и редкие прохожие не слышали истерическую предсмертную агонию вампирши, иначе точно кто-нибудь вызвал бы милицию. Упыри мужеского пола, надо отдать им должное, так </w:t>
      </w:r>
      <w:r w:rsidR="004420C9">
        <w:t xml:space="preserve">не </w:t>
      </w:r>
      <w:r w:rsidR="00557757">
        <w:t xml:space="preserve">орали </w:t>
      </w:r>
      <w:r w:rsidR="00C74119">
        <w:t>–</w:t>
      </w:r>
      <w:r w:rsidR="00370CAC">
        <w:t xml:space="preserve"> </w:t>
      </w:r>
      <w:r w:rsidR="00C74119">
        <w:t>и Кукина и Хлоп-Ушкина швыряло по стенам с почти одинаковым</w:t>
      </w:r>
      <w:r w:rsidR="00370CAC">
        <w:t xml:space="preserve"> звуком бензопилы</w:t>
      </w:r>
      <w:r w:rsidR="00C74119">
        <w:t>, только тембр у директора ЗАО вышел более писклявый</w:t>
      </w:r>
      <w:r w:rsidR="00370CAC">
        <w:t>.</w:t>
      </w:r>
      <w:r w:rsidR="00C359A5">
        <w:t xml:space="preserve"> Я не поняла, каким местом</w:t>
      </w:r>
      <w:r w:rsidR="00F07490">
        <w:t xml:space="preserve"> они его издавали. </w:t>
      </w:r>
    </w:p>
    <w:p w:rsidR="00577D66" w:rsidRDefault="0063323B" w:rsidP="00733A12">
      <w:pPr>
        <w:spacing w:line="240" w:lineRule="auto"/>
      </w:pPr>
      <w:r>
        <w:t xml:space="preserve">    Когда от члена</w:t>
      </w:r>
      <w:r w:rsidR="005234DE">
        <w:t xml:space="preserve"> ЗАО «</w:t>
      </w:r>
      <w:r w:rsidR="005234DE">
        <w:rPr>
          <w:lang w:val="en-US"/>
        </w:rPr>
        <w:t>Forever</w:t>
      </w:r>
      <w:r w:rsidR="00577D66">
        <w:t>-Медиа» оставался обгоревший остов, для верности я всаживала кол в то место, где предположительно находилось</w:t>
      </w:r>
      <w:r w:rsidR="003977A0">
        <w:t xml:space="preserve"> сердце. Колами, кстати, служили мне ножки от табурета, который когда-то подломился </w:t>
      </w:r>
      <w:r w:rsidR="00F82901">
        <w:t>под Кириллом</w:t>
      </w:r>
      <w:r w:rsidR="006863C1">
        <w:t>. Они так и валялись все это время на лоджии среди прочего хлама, я не большая аккуратистка. Вспомни</w:t>
      </w:r>
      <w:r w:rsidR="002F4947">
        <w:t>лось, что когда отец их покупал</w:t>
      </w:r>
      <w:r w:rsidR="00026C1C">
        <w:t xml:space="preserve"> в эпоху острого дефицита</w:t>
      </w:r>
      <w:r w:rsidR="002F4947">
        <w:t xml:space="preserve"> -</w:t>
      </w:r>
      <w:r w:rsidR="006863C1">
        <w:t xml:space="preserve"> эти резные табуреты на кухню, </w:t>
      </w:r>
      <w:r w:rsidR="00E542DF">
        <w:t>говорил</w:t>
      </w:r>
      <w:r w:rsidR="005C288D">
        <w:t>,</w:t>
      </w:r>
      <w:r w:rsidR="00F46A2D">
        <w:t xml:space="preserve"> что их</w:t>
      </w:r>
      <w:r w:rsidR="001C199C">
        <w:t xml:space="preserve"> из осины</w:t>
      </w:r>
      <w:r w:rsidR="00F46A2D">
        <w:t xml:space="preserve"> своими руками смастерили</w:t>
      </w:r>
      <w:r w:rsidR="00E542DF">
        <w:t xml:space="preserve"> заключенные из </w:t>
      </w:r>
      <w:r w:rsidR="00F46A2D">
        <w:t xml:space="preserve">нашей </w:t>
      </w:r>
      <w:r w:rsidR="00E542DF">
        <w:t>мужской колонии</w:t>
      </w:r>
      <w:r w:rsidR="00DA4250">
        <w:t>…</w:t>
      </w:r>
    </w:p>
    <w:p w:rsidR="00DA4250" w:rsidRDefault="00DA4250" w:rsidP="00733A12">
      <w:pPr>
        <w:spacing w:line="240" w:lineRule="auto"/>
      </w:pPr>
      <w:r>
        <w:lastRenderedPageBreak/>
        <w:t xml:space="preserve">    Думаю, что </w:t>
      </w:r>
      <w:r w:rsidR="00C068A8">
        <w:t xml:space="preserve">они </w:t>
      </w:r>
      <w:r w:rsidR="00E67377">
        <w:t xml:space="preserve">и в самом деле </w:t>
      </w:r>
      <w:r w:rsidR="00C068A8">
        <w:t xml:space="preserve">были вытесаны </w:t>
      </w:r>
      <w:r w:rsidR="001C199C">
        <w:t>именно из осины</w:t>
      </w:r>
      <w:r w:rsidR="00C068A8">
        <w:t xml:space="preserve">, </w:t>
      </w:r>
      <w:r w:rsidR="00781633">
        <w:t xml:space="preserve">коль уж </w:t>
      </w:r>
      <w:r w:rsidR="00C068A8">
        <w:t>стопроцентн</w:t>
      </w:r>
      <w:r w:rsidR="00652695">
        <w:t>о успешным выдалось мероприятие!</w:t>
      </w:r>
    </w:p>
    <w:p w:rsidR="005B30FA" w:rsidRDefault="005B30FA" w:rsidP="00733A12">
      <w:pPr>
        <w:spacing w:line="240" w:lineRule="auto"/>
      </w:pPr>
      <w:r>
        <w:t xml:space="preserve">    С задачей номер два – посеять панику, разобщить стаю, загасить </w:t>
      </w:r>
      <w:proofErr w:type="gramStart"/>
      <w:r>
        <w:t>поганый</w:t>
      </w:r>
      <w:proofErr w:type="gramEnd"/>
      <w:r>
        <w:t xml:space="preserve"> бизнес – я удачно справилась. Задачей номер один было уничтожить мозг всей этой </w:t>
      </w:r>
      <w:r w:rsidR="00652695">
        <w:t xml:space="preserve">ненавистной мне </w:t>
      </w:r>
      <w:r>
        <w:t xml:space="preserve">гнусоты – </w:t>
      </w:r>
      <w:r w:rsidR="00017839">
        <w:t xml:space="preserve">папу </w:t>
      </w:r>
      <w:r w:rsidR="00C87944">
        <w:t>Вильмота…</w:t>
      </w:r>
    </w:p>
    <w:p w:rsidR="00FD2106" w:rsidRDefault="00FD2106" w:rsidP="00733A12">
      <w:pPr>
        <w:spacing w:line="240" w:lineRule="auto"/>
      </w:pPr>
      <w:r>
        <w:t xml:space="preserve">    И тут я просчиталась.</w:t>
      </w:r>
      <w:r w:rsidR="00E2362B">
        <w:t xml:space="preserve"> Точнее – мы, ведь все планы мы составляли вместе с моей любимой подругой Мариной. А вы что подумали уже? Что я ее </w:t>
      </w:r>
      <w:proofErr w:type="gramStart"/>
      <w:r w:rsidR="00E2362B">
        <w:t>сожрала</w:t>
      </w:r>
      <w:proofErr w:type="gramEnd"/>
      <w:r w:rsidR="00E2362B">
        <w:t>? Признаюсь чест</w:t>
      </w:r>
      <w:r w:rsidR="00014F0C">
        <w:t>но, хотела. Науськаная м</w:t>
      </w:r>
      <w:r w:rsidR="002F4947">
        <w:t>оим дорогим другом Ярославчиком</w:t>
      </w:r>
      <w:r w:rsidR="00E2362B">
        <w:t xml:space="preserve">, взбешенная до белого коленья, именно </w:t>
      </w:r>
      <w:r w:rsidR="00014F0C">
        <w:t xml:space="preserve">с этой целью я </w:t>
      </w:r>
      <w:r w:rsidR="00E2362B">
        <w:t xml:space="preserve">мчалась к ней со всей прытью голодной молодой вампирши. </w:t>
      </w:r>
      <w:r w:rsidR="00F778A8">
        <w:t>Но она не испугалась, не удивилась и не впала в замешательство, узрев меня на пороге своей квартиры. Напротив – трижды поцеловала (</w:t>
      </w:r>
      <w:r w:rsidR="00556282">
        <w:t>по старинке во имя О</w:t>
      </w:r>
      <w:r w:rsidR="00F778A8">
        <w:t>тца, Сына и Духа Святого</w:t>
      </w:r>
      <w:r w:rsidR="00556282">
        <w:t>!</w:t>
      </w:r>
      <w:r w:rsidR="00F778A8">
        <w:t>) и крепко обняла.</w:t>
      </w:r>
    </w:p>
    <w:p w:rsidR="00F778A8" w:rsidRDefault="00F778A8" w:rsidP="00733A12">
      <w:pPr>
        <w:spacing w:line="240" w:lineRule="auto"/>
      </w:pPr>
      <w:r>
        <w:t>- Как я соскучилась по тебе, Манька! Какая ты умница, что пришла!</w:t>
      </w:r>
      <w:r w:rsidR="004E1388">
        <w:t xml:space="preserve"> Нам давно пора поговорить откровенно.</w:t>
      </w:r>
    </w:p>
    <w:p w:rsidR="004E1388" w:rsidRDefault="004E1388" w:rsidP="00733A12">
      <w:pPr>
        <w:spacing w:line="240" w:lineRule="auto"/>
      </w:pPr>
      <w:r>
        <w:t xml:space="preserve">    Первым делом она бросила передо мной на стол свой рюкзак…</w:t>
      </w:r>
    </w:p>
    <w:p w:rsidR="002C4F6B" w:rsidRDefault="004E1388" w:rsidP="00733A12">
      <w:pPr>
        <w:spacing w:line="240" w:lineRule="auto"/>
      </w:pPr>
      <w:r>
        <w:t>- Маша, никто не крал его. И надпись на две</w:t>
      </w:r>
      <w:r w:rsidR="008A72D8">
        <w:t>ри</w:t>
      </w:r>
      <w:r w:rsidR="00796E30">
        <w:t xml:space="preserve"> сделала я. Раиса Абрамовна, жирная безмозглая</w:t>
      </w:r>
      <w:r w:rsidR="008A72D8">
        <w:t xml:space="preserve"> грымза руководительница - о</w:t>
      </w:r>
      <w:r>
        <w:t xml:space="preserve">пытный психолог в этой </w:t>
      </w:r>
      <w:proofErr w:type="gramStart"/>
      <w:r>
        <w:t>долбанной</w:t>
      </w:r>
      <w:proofErr w:type="gramEnd"/>
      <w:r>
        <w:t xml:space="preserve"> группе психологической поддержки </w:t>
      </w:r>
      <w:r w:rsidR="008C7F3A">
        <w:t xml:space="preserve">- </w:t>
      </w:r>
      <w:r w:rsidR="00E63989">
        <w:t xml:space="preserve">на одном из </w:t>
      </w:r>
      <w:r>
        <w:t xml:space="preserve">практикумов </w:t>
      </w:r>
      <w:r w:rsidR="00346BC8">
        <w:t>подсказал мне эти действия. Он</w:t>
      </w:r>
      <w:r w:rsidR="008A72D8">
        <w:t>а</w:t>
      </w:r>
      <w:r w:rsidR="00346BC8">
        <w:t xml:space="preserve"> убедил</w:t>
      </w:r>
      <w:r w:rsidR="008A72D8">
        <w:t>а</w:t>
      </w:r>
      <w:r w:rsidR="00346BC8">
        <w:t xml:space="preserve"> меня в том, что вывести </w:t>
      </w:r>
      <w:r w:rsidR="00531AE6">
        <w:t xml:space="preserve">человека </w:t>
      </w:r>
      <w:r w:rsidR="00346BC8">
        <w:t>из затяжной тяжелой депрессии можно сильным</w:t>
      </w:r>
      <w:r w:rsidR="008A72D8">
        <w:t xml:space="preserve"> сиюминутным</w:t>
      </w:r>
      <w:r w:rsidR="00346BC8">
        <w:t xml:space="preserve"> потрясением.</w:t>
      </w:r>
      <w:r w:rsidR="008A72D8">
        <w:t xml:space="preserve"> Но не </w:t>
      </w:r>
      <w:proofErr w:type="gramStart"/>
      <w:r w:rsidR="008A72D8">
        <w:t>влия</w:t>
      </w:r>
      <w:r w:rsidR="008C7F3A">
        <w:t>ющим</w:t>
      </w:r>
      <w:proofErr w:type="gramEnd"/>
      <w:r w:rsidR="008C7F3A">
        <w:t xml:space="preserve"> на привычное течение жизни!</w:t>
      </w:r>
      <w:r w:rsidR="00346BC8">
        <w:t xml:space="preserve"> Это как прививка, вакцина от смертельной болезни – ее прививают в мален</w:t>
      </w:r>
      <w:r w:rsidR="00C841BA">
        <w:t>ьких количествах, чтобы исключить саму болезнь</w:t>
      </w:r>
      <w:r w:rsidR="00346BC8">
        <w:t>.</w:t>
      </w:r>
      <w:r w:rsidR="002C4F6B">
        <w:t xml:space="preserve"> </w:t>
      </w:r>
      <w:r w:rsidR="008C7F3A">
        <w:t>Она придумала про запись на двери… про рюкзак придумала я</w:t>
      </w:r>
      <w:proofErr w:type="gramStart"/>
      <w:r w:rsidR="008C7F3A">
        <w:t xml:space="preserve">… </w:t>
      </w:r>
      <w:r w:rsidR="002C4F6B">
        <w:t>И</w:t>
      </w:r>
      <w:proofErr w:type="gramEnd"/>
      <w:r w:rsidR="002C4F6B">
        <w:t xml:space="preserve"> в первое время, узрев тебя</w:t>
      </w:r>
      <w:r w:rsidR="00C841BA">
        <w:t xml:space="preserve"> обновленной</w:t>
      </w:r>
      <w:r w:rsidR="002C4F6B">
        <w:t xml:space="preserve"> и как никогда цветущей, я приписала изменения в тебе как собственное достижение, но… Но со временем </w:t>
      </w:r>
      <w:r w:rsidR="00472A00">
        <w:t xml:space="preserve">я </w:t>
      </w:r>
      <w:r w:rsidR="002C4F6B">
        <w:t xml:space="preserve">стала понимать, чувствовать, что не все так просто, что </w:t>
      </w:r>
      <w:r w:rsidR="00D34860">
        <w:t xml:space="preserve">с тобой… с нами </w:t>
      </w:r>
      <w:r w:rsidR="002C4F6B">
        <w:t>происходит что-то страшное, непоправимое…</w:t>
      </w:r>
    </w:p>
    <w:p w:rsidR="00CC0030" w:rsidRDefault="002C4F6B" w:rsidP="00733A12">
      <w:pPr>
        <w:spacing w:line="240" w:lineRule="auto"/>
      </w:pPr>
      <w:r>
        <w:t xml:space="preserve">- Марина, меня обратили в вампиры, - </w:t>
      </w:r>
      <w:r w:rsidR="008A72D8">
        <w:t xml:space="preserve">сразу же </w:t>
      </w:r>
      <w:r>
        <w:t xml:space="preserve">призналась я </w:t>
      </w:r>
      <w:r w:rsidR="00E63989">
        <w:t xml:space="preserve">ей </w:t>
      </w:r>
      <w:r>
        <w:t>просто.</w:t>
      </w:r>
    </w:p>
    <w:p w:rsidR="006945A7" w:rsidRDefault="0075215F" w:rsidP="00733A12">
      <w:pPr>
        <w:spacing w:line="240" w:lineRule="auto"/>
      </w:pPr>
      <w:r>
        <w:t xml:space="preserve">    И все ей рассказала. Все</w:t>
      </w:r>
      <w:r w:rsidR="004277E1">
        <w:t>, без утайки – от смертельного запоя до Ген-Наф-Нафов и с</w:t>
      </w:r>
      <w:r w:rsidR="000F08AC">
        <w:t>очинительства эксклюзивных строк</w:t>
      </w:r>
      <w:r>
        <w:t>. И о</w:t>
      </w:r>
      <w:r w:rsidR="00CC0030">
        <w:t xml:space="preserve"> своей ненависти к себе подобным особям </w:t>
      </w:r>
      <w:r w:rsidR="004277E1">
        <w:t>и</w:t>
      </w:r>
      <w:r w:rsidR="00CC0030">
        <w:t xml:space="preserve"> безнадеге</w:t>
      </w:r>
      <w:r w:rsidR="009273A6">
        <w:t xml:space="preserve"> тоже поведала, со всей возможной для меня </w:t>
      </w:r>
      <w:r w:rsidR="00CC5FAD">
        <w:t xml:space="preserve">новообретенной </w:t>
      </w:r>
      <w:r w:rsidR="009273A6">
        <w:t>ораторской выразительностью</w:t>
      </w:r>
      <w:r w:rsidR="00BF5F38">
        <w:t xml:space="preserve"> – как мечтаю об избавлении, понимая, что из этих когтистых лап вырваться не реально.</w:t>
      </w:r>
    </w:p>
    <w:p w:rsidR="00EB6161" w:rsidRDefault="006945A7" w:rsidP="00733A12">
      <w:pPr>
        <w:spacing w:line="240" w:lineRule="auto"/>
      </w:pPr>
      <w:r>
        <w:t xml:space="preserve">    </w:t>
      </w:r>
      <w:r w:rsidR="00CD6D14">
        <w:t>Неожиданно о</w:t>
      </w:r>
      <w:r w:rsidR="00F748E8">
        <w:t>т моего рассказа она</w:t>
      </w:r>
      <w:r w:rsidR="006C1C31">
        <w:t xml:space="preserve"> впала в истерический восторг! То, что я назвала «безнадегой</w:t>
      </w:r>
      <w:r w:rsidR="008F228B">
        <w:t>» то</w:t>
      </w:r>
      <w:r w:rsidR="009B76AF">
        <w:t>п</w:t>
      </w:r>
      <w:r w:rsidR="008F228B">
        <w:t>-менеджер Царица Морская обозначала как занятное пре</w:t>
      </w:r>
      <w:r w:rsidR="0075215F">
        <w:t>пятствие к достижению цели</w:t>
      </w:r>
      <w:r w:rsidR="008F228B">
        <w:t>.</w:t>
      </w:r>
      <w:r w:rsidR="002C4F6B">
        <w:t xml:space="preserve"> </w:t>
      </w:r>
      <w:r w:rsidR="00693662">
        <w:t xml:space="preserve">И </w:t>
      </w:r>
      <w:r w:rsidR="0021453F">
        <w:t xml:space="preserve">почти сразу (что значит прагматичный ум!) </w:t>
      </w:r>
      <w:r w:rsidR="00693662">
        <w:t xml:space="preserve">припомнила мне о своем полезном подарке – домашнем солярии. Она и не сомневалась, что никуда, никакой сестре с племянниками я его не дарила, а он так и пылится где-нибудь в куче моего </w:t>
      </w:r>
      <w:proofErr w:type="gramStart"/>
      <w:r w:rsidR="00693662">
        <w:t>барахла</w:t>
      </w:r>
      <w:proofErr w:type="gramEnd"/>
      <w:r w:rsidR="000E7E7D">
        <w:t>.</w:t>
      </w:r>
    </w:p>
    <w:p w:rsidR="004E1388" w:rsidRDefault="00EB6161" w:rsidP="00733A12">
      <w:pPr>
        <w:spacing w:line="240" w:lineRule="auto"/>
      </w:pPr>
      <w:r>
        <w:t xml:space="preserve">    </w:t>
      </w:r>
      <w:r w:rsidR="0075215F">
        <w:t>Так и зародился наш план</w:t>
      </w:r>
      <w:r w:rsidR="00472A00">
        <w:t xml:space="preserve"> уничтожения клана кровососов</w:t>
      </w:r>
      <w:r w:rsidR="00CE4C54">
        <w:t xml:space="preserve">, к исполнению которого </w:t>
      </w:r>
      <w:r w:rsidR="00472A00">
        <w:t>мы не</w:t>
      </w:r>
      <w:r w:rsidR="00B340B8">
        <w:t>за</w:t>
      </w:r>
      <w:r w:rsidR="00472A00">
        <w:t>медл</w:t>
      </w:r>
      <w:r w:rsidR="00175C74">
        <w:t>итель</w:t>
      </w:r>
      <w:r w:rsidR="00472A00">
        <w:t xml:space="preserve">но </w:t>
      </w:r>
      <w:r w:rsidR="0075215F">
        <w:t>приступили, продумав его до мелочей.</w:t>
      </w:r>
      <w:r>
        <w:t xml:space="preserve"> </w:t>
      </w:r>
      <w:proofErr w:type="gramStart"/>
      <w:r>
        <w:t>И вот теперь тот, кто являлся для нас целью номер один, довольно громко похрапывая</w:t>
      </w:r>
      <w:r w:rsidR="001C1F61">
        <w:t>,</w:t>
      </w:r>
      <w:r>
        <w:t xml:space="preserve"> почивал в моем… в моей </w:t>
      </w:r>
      <w:r w:rsidR="008D24AA">
        <w:t>«</w:t>
      </w:r>
      <w:r>
        <w:t>колыбели</w:t>
      </w:r>
      <w:r w:rsidR="008D24AA">
        <w:t>»</w:t>
      </w:r>
      <w:r>
        <w:t>.</w:t>
      </w:r>
      <w:proofErr w:type="gramEnd"/>
      <w:r w:rsidR="00B269D9">
        <w:t xml:space="preserve"> А тот, кого мы хотели спасать </w:t>
      </w:r>
      <w:r w:rsidR="00804B4F">
        <w:t xml:space="preserve">как невольную жертву жестоких беспринципных уродов </w:t>
      </w:r>
      <w:r w:rsidR="00B269D9">
        <w:t>– маленький несчастный вампиреныш –</w:t>
      </w:r>
      <w:r w:rsidR="001652EC">
        <w:t xml:space="preserve"> оказывается главным монстром</w:t>
      </w:r>
      <w:proofErr w:type="gramStart"/>
      <w:r w:rsidR="000E7E7D">
        <w:t>…</w:t>
      </w:r>
      <w:r w:rsidR="007D7F2B">
        <w:t xml:space="preserve"> К</w:t>
      </w:r>
      <w:proofErr w:type="gramEnd"/>
      <w:r w:rsidR="007D7F2B">
        <w:t>оторого я все еще люблю, по</w:t>
      </w:r>
      <w:r w:rsidR="003C1C3B">
        <w:t xml:space="preserve">тому что любовь нельзя вот так вот запросто </w:t>
      </w:r>
      <w:r w:rsidR="007D7F2B">
        <w:t>взять и вы</w:t>
      </w:r>
      <w:r w:rsidR="008D24AA">
        <w:t>бросить как использованную вещь!</w:t>
      </w:r>
    </w:p>
    <w:p w:rsidR="005B4E0D" w:rsidRDefault="005B4E0D" w:rsidP="00733A12">
      <w:pPr>
        <w:spacing w:line="240" w:lineRule="auto"/>
      </w:pPr>
      <w:r>
        <w:t xml:space="preserve">    Нет, можно, конечно, но не всегда.</w:t>
      </w:r>
      <w:r w:rsidR="00D11E4F">
        <w:t xml:space="preserve"> Выходит, для этого недостаточно </w:t>
      </w:r>
      <w:r w:rsidR="001E5E29">
        <w:t xml:space="preserve">узнать, что объект твоих трепетных чувств не просто беспощадный и бескомпромиссный </w:t>
      </w:r>
      <w:r w:rsidR="008D24AA">
        <w:t>убийца, а смерть несущий монстр, пожиратель невинных душ</w:t>
      </w:r>
      <w:r w:rsidR="003E2FF8">
        <w:t>…</w:t>
      </w:r>
    </w:p>
    <w:p w:rsidR="00517D3E" w:rsidRDefault="00517D3E" w:rsidP="00733A12">
      <w:pPr>
        <w:spacing w:line="240" w:lineRule="auto"/>
      </w:pPr>
      <w:r>
        <w:t xml:space="preserve">    А как ловко он все скинул на Вильмота! Так органично лгать</w:t>
      </w:r>
      <w:r w:rsidR="00F76598">
        <w:t>,</w:t>
      </w:r>
      <w:r>
        <w:t xml:space="preserve"> глазом не моргнув</w:t>
      </w:r>
      <w:r w:rsidR="00F76598">
        <w:t xml:space="preserve"> - в</w:t>
      </w:r>
      <w:r w:rsidR="006C4251">
        <w:t>от</w:t>
      </w:r>
      <w:r w:rsidR="00132A2A">
        <w:t xml:space="preserve"> это сноровка (закалка, трениро</w:t>
      </w:r>
      <w:r w:rsidR="006C4251">
        <w:t>вка!).</w:t>
      </w:r>
    </w:p>
    <w:p w:rsidR="00FD67BF" w:rsidRDefault="00035039" w:rsidP="00733A12">
      <w:pPr>
        <w:spacing w:line="240" w:lineRule="auto"/>
      </w:pPr>
      <w:r>
        <w:lastRenderedPageBreak/>
        <w:t xml:space="preserve">    Черт его знает, что теперь делать. Мы разговаривали шепотом и старались не шуметь. Мы </w:t>
      </w:r>
      <w:r w:rsidR="00CC0E9E">
        <w:t xml:space="preserve">послушно </w:t>
      </w:r>
      <w:r>
        <w:t xml:space="preserve">терпеливо дожидались, когда выспится </w:t>
      </w:r>
      <w:proofErr w:type="gramStart"/>
      <w:r w:rsidR="004277E1">
        <w:t>вымотанный</w:t>
      </w:r>
      <w:proofErr w:type="gramEnd"/>
      <w:r w:rsidR="00021329">
        <w:t xml:space="preserve"> неутомимым древним чудовищем</w:t>
      </w:r>
      <w:r w:rsidR="004277E1">
        <w:t xml:space="preserve"> </w:t>
      </w:r>
      <w:r w:rsidR="00270912">
        <w:t xml:space="preserve">старенький </w:t>
      </w:r>
      <w:r>
        <w:t xml:space="preserve">Вильмот. </w:t>
      </w:r>
    </w:p>
    <w:p w:rsidR="005D46F8" w:rsidRDefault="001C199C" w:rsidP="00733A12">
      <w:pPr>
        <w:spacing w:line="240" w:lineRule="auto"/>
      </w:pPr>
      <w:r>
        <w:t xml:space="preserve">    </w:t>
      </w:r>
      <w:r w:rsidR="001365C4">
        <w:t>Автоматически прихваченная</w:t>
      </w:r>
      <w:r w:rsidR="00D37352">
        <w:t xml:space="preserve"> мной</w:t>
      </w:r>
      <w:r w:rsidR="001365C4">
        <w:t xml:space="preserve"> из комнаты</w:t>
      </w:r>
      <w:r w:rsidR="00795E59">
        <w:t xml:space="preserve"> четвертая,</w:t>
      </w:r>
      <w:r w:rsidR="00D37352">
        <w:t xml:space="preserve"> последняя ножка от табу</w:t>
      </w:r>
      <w:r w:rsidR="00566F2E">
        <w:t>ре</w:t>
      </w:r>
      <w:r w:rsidR="00DB4635">
        <w:t>та, предназначавшаяся Богу ЯрилЕ</w:t>
      </w:r>
      <w:r w:rsidR="00D37352">
        <w:t xml:space="preserve"> в к</w:t>
      </w:r>
      <w:r w:rsidR="00F51EE6">
        <w:t>ачестве осинового кола, в печальном одиночестве</w:t>
      </w:r>
      <w:r w:rsidR="00D37352">
        <w:t xml:space="preserve"> валялась на полу посреди кухни</w:t>
      </w:r>
      <w:r w:rsidR="00082312">
        <w:t>..</w:t>
      </w:r>
      <w:r w:rsidR="00D37352">
        <w:t>.</w:t>
      </w:r>
    </w:p>
    <w:p w:rsidR="00D7024F" w:rsidRDefault="00D7024F" w:rsidP="00733A12">
      <w:pPr>
        <w:spacing w:line="240" w:lineRule="auto"/>
      </w:pPr>
    </w:p>
    <w:p w:rsidR="00E67377" w:rsidRDefault="005D46F8" w:rsidP="00733A12">
      <w:pPr>
        <w:spacing w:line="240" w:lineRule="auto"/>
      </w:pPr>
      <w:r>
        <w:t>9.</w:t>
      </w:r>
    </w:p>
    <w:p w:rsidR="00370ADF" w:rsidRDefault="00F07490" w:rsidP="00733A12">
      <w:pPr>
        <w:spacing w:line="240" w:lineRule="auto"/>
      </w:pPr>
      <w:r>
        <w:t xml:space="preserve">    Вася, Барсик и Пушок. </w:t>
      </w:r>
      <w:r w:rsidR="007A12CB">
        <w:t>Британ</w:t>
      </w:r>
      <w:r w:rsidR="00757424">
        <w:t>цы, британские короткошерстные - надо отдать им должно</w:t>
      </w:r>
      <w:r w:rsidR="00256B07">
        <w:t>е</w:t>
      </w:r>
      <w:r w:rsidR="00757424">
        <w:t>,</w:t>
      </w:r>
      <w:r w:rsidR="00256B07">
        <w:t xml:space="preserve"> весьма хороши собой -</w:t>
      </w:r>
      <w:r w:rsidR="007A12CB">
        <w:t xml:space="preserve"> </w:t>
      </w:r>
      <w:proofErr w:type="gramStart"/>
      <w:r w:rsidR="007A12CB">
        <w:t>эдакие</w:t>
      </w:r>
      <w:proofErr w:type="gramEnd"/>
      <w:r w:rsidR="007A12CB">
        <w:t xml:space="preserve"> щекастые плюшевые игрушечки. Два мальчика и девочка</w:t>
      </w:r>
      <w:r w:rsidR="00395625">
        <w:t xml:space="preserve"> Вася -</w:t>
      </w:r>
      <w:r w:rsidR="007A12CB">
        <w:t xml:space="preserve"> Василиса, в смысле. </w:t>
      </w:r>
      <w:r>
        <w:t>Как</w:t>
      </w:r>
      <w:r w:rsidR="00F01D89">
        <w:t xml:space="preserve"> они меня достали, эти гаденыши</w:t>
      </w:r>
      <w:r>
        <w:t>! Несмотря на все мои стар</w:t>
      </w:r>
      <w:r w:rsidR="007A12CB">
        <w:t xml:space="preserve">ания приучить их к лотку, </w:t>
      </w:r>
      <w:proofErr w:type="gramStart"/>
      <w:r w:rsidR="007A12CB">
        <w:t>гадят</w:t>
      </w:r>
      <w:proofErr w:type="gramEnd"/>
      <w:r w:rsidR="007A12CB">
        <w:t xml:space="preserve"> котята везде, где</w:t>
      </w:r>
      <w:r w:rsidR="00F01D89">
        <w:t xml:space="preserve"> </w:t>
      </w:r>
      <w:r w:rsidR="007A12CB">
        <w:t xml:space="preserve">им вздумается. </w:t>
      </w:r>
      <w:r w:rsidR="009D5BCD">
        <w:t>Стоит</w:t>
      </w:r>
      <w:r w:rsidR="00A745AF">
        <w:t xml:space="preserve"> ли объяснять, какой запашок сто</w:t>
      </w:r>
      <w:r w:rsidR="007A12CB">
        <w:t>ит</w:t>
      </w:r>
      <w:r w:rsidR="009D5BCD">
        <w:t xml:space="preserve"> в моем жилище? Просто ад</w:t>
      </w:r>
      <w:r w:rsidR="00A745AF">
        <w:t>!</w:t>
      </w:r>
      <w:r w:rsidR="00894F16">
        <w:t xml:space="preserve"> </w:t>
      </w:r>
      <w:r w:rsidR="00437A5D">
        <w:t>«</w:t>
      </w:r>
      <w:r w:rsidR="0068114C">
        <w:t>Надо для дела</w:t>
      </w:r>
      <w:r w:rsidR="00437A5D">
        <w:t>»</w:t>
      </w:r>
      <w:r w:rsidR="0068114C">
        <w:t>,</w:t>
      </w:r>
      <w:r w:rsidR="00437A5D">
        <w:t xml:space="preserve"> -</w:t>
      </w:r>
      <w:r w:rsidR="0068114C">
        <w:t xml:space="preserve"> убеждает меня Вильмот. Понимаю, трудно описать, как ненавистные мне питомцы сблизили меня </w:t>
      </w:r>
      <w:r w:rsidR="00803DE3">
        <w:t>с Олимпиадой Георгиевной! Сроднили наши Сущности. Общее увлечение – обожание котов, сдел</w:t>
      </w:r>
      <w:r w:rsidR="00435E0F">
        <w:t>ало наши отношения сестринскими, в высшей степени доверительными.</w:t>
      </w:r>
      <w:r w:rsidR="00287F1D">
        <w:t xml:space="preserve"> </w:t>
      </w:r>
      <w:r w:rsidR="008232E5">
        <w:t xml:space="preserve">Главное, чтобы Мартин не подпортил идиллическую картинку: держась лапками за прутья дверцы в своей ненавистной клетке, он наблюдает за мохнатыми </w:t>
      </w:r>
      <w:proofErr w:type="gramStart"/>
      <w:r w:rsidR="008232E5">
        <w:t>дурнями</w:t>
      </w:r>
      <w:proofErr w:type="gramEnd"/>
      <w:r w:rsidR="008232E5">
        <w:t xml:space="preserve"> таким настойчивым воспаленным взглядом, что я начинаю ощущать родство с</w:t>
      </w:r>
      <w:r w:rsidR="005A1544">
        <w:t>о своим длиннохвостым толстя</w:t>
      </w:r>
      <w:r w:rsidR="00D35483">
        <w:t>ч</w:t>
      </w:r>
      <w:r w:rsidR="005A1544">
        <w:t>ком. Не</w:t>
      </w:r>
      <w:r w:rsidR="00104E88">
        <w:t xml:space="preserve"> п</w:t>
      </w:r>
      <w:r w:rsidR="00235244">
        <w:t>озавидуешь их участи, если крысенку</w:t>
      </w:r>
      <w:r w:rsidR="005A1544">
        <w:t xml:space="preserve"> все же удастся выбраться из клетки</w:t>
      </w:r>
      <w:r w:rsidR="00104E88">
        <w:t>,</w:t>
      </w:r>
      <w:r w:rsidR="005A1544">
        <w:t xml:space="preserve"> когда меня не будет дома!</w:t>
      </w:r>
    </w:p>
    <w:p w:rsidR="00A745AF" w:rsidRDefault="00370ADF" w:rsidP="00733A12">
      <w:pPr>
        <w:spacing w:line="240" w:lineRule="auto"/>
      </w:pPr>
      <w:r>
        <w:t xml:space="preserve">    </w:t>
      </w:r>
      <w:r w:rsidR="00416FEC">
        <w:t xml:space="preserve">Осматривая со всех сторон свой </w:t>
      </w:r>
      <w:proofErr w:type="gramStart"/>
      <w:r w:rsidR="00416FEC">
        <w:t>прикид</w:t>
      </w:r>
      <w:proofErr w:type="gramEnd"/>
      <w:r w:rsidR="00416FEC">
        <w:t>, в</w:t>
      </w:r>
      <w:r w:rsidR="00832463">
        <w:t>здрагиваю от неожиданного звонка.</w:t>
      </w:r>
    </w:p>
    <w:p w:rsidR="00A523DA" w:rsidRDefault="00217F57" w:rsidP="00733A12">
      <w:pPr>
        <w:spacing w:line="240" w:lineRule="auto"/>
      </w:pPr>
      <w:r>
        <w:t xml:space="preserve">- </w:t>
      </w:r>
      <w:r w:rsidR="00370ADF">
        <w:t xml:space="preserve">Да, алло! </w:t>
      </w:r>
      <w:proofErr w:type="gramStart"/>
      <w:r w:rsidR="00125773">
        <w:t>Готова</w:t>
      </w:r>
      <w:proofErr w:type="gramEnd"/>
      <w:r w:rsidR="00125773">
        <w:t>,</w:t>
      </w:r>
      <w:r>
        <w:t xml:space="preserve"> малышей</w:t>
      </w:r>
      <w:r w:rsidR="008312C2">
        <w:t xml:space="preserve"> накупала - закутаю</w:t>
      </w:r>
      <w:r w:rsidR="00287F1D">
        <w:t xml:space="preserve"> и</w:t>
      </w:r>
      <w:r w:rsidR="00A523DA">
        <w:t xml:space="preserve"> на </w:t>
      </w:r>
      <w:r w:rsidR="00370ADF">
        <w:t>выходе</w:t>
      </w:r>
      <w:r w:rsidR="0036055E">
        <w:t>, - отвечаю</w:t>
      </w:r>
      <w:r w:rsidR="00476BB2">
        <w:t xml:space="preserve"> энергично</w:t>
      </w:r>
      <w:r w:rsidR="005914EF">
        <w:t xml:space="preserve"> на безостановочно</w:t>
      </w:r>
      <w:r w:rsidR="00063F6C">
        <w:t xml:space="preserve"> распаляющую нежные</w:t>
      </w:r>
      <w:r w:rsidR="005914EF">
        <w:t>, сентиментальные</w:t>
      </w:r>
      <w:r w:rsidR="00063F6C">
        <w:t xml:space="preserve"> приветствия</w:t>
      </w:r>
      <w:r w:rsidR="0036055E">
        <w:t xml:space="preserve"> Олимпиаду Георгиевну</w:t>
      </w:r>
      <w:r w:rsidR="00A523DA">
        <w:t>.</w:t>
      </w:r>
      <w:r w:rsidR="00287F1D">
        <w:t xml:space="preserve"> </w:t>
      </w:r>
    </w:p>
    <w:p w:rsidR="00C2258B" w:rsidRDefault="00572E8F" w:rsidP="00733A12">
      <w:pPr>
        <w:spacing w:line="240" w:lineRule="auto"/>
      </w:pPr>
      <w:r>
        <w:t xml:space="preserve">    Я вру. </w:t>
      </w:r>
      <w:r w:rsidR="000B5DF9">
        <w:t xml:space="preserve">Никого я не купала, </w:t>
      </w:r>
      <w:r w:rsidR="00D8091C">
        <w:t xml:space="preserve">делать мне больше не </w:t>
      </w:r>
      <w:proofErr w:type="gramStart"/>
      <w:r w:rsidR="00D8091C">
        <w:t>фиг</w:t>
      </w:r>
      <w:proofErr w:type="gramEnd"/>
      <w:r w:rsidR="00D8091C">
        <w:t xml:space="preserve"> - </w:t>
      </w:r>
      <w:r w:rsidR="000B5DF9">
        <w:t xml:space="preserve">по дивану вон лазят по своему обыкновению. </w:t>
      </w:r>
      <w:r>
        <w:t>Ухаживают за котятами</w:t>
      </w:r>
      <w:r w:rsidR="0054684F">
        <w:t xml:space="preserve"> Вильмот и</w:t>
      </w:r>
      <w:r w:rsidR="00287F1D">
        <w:t xml:space="preserve"> Маринка, которые в восторге от них, я их только терплю.</w:t>
      </w:r>
      <w:r w:rsidR="00613D9B">
        <w:t xml:space="preserve"> </w:t>
      </w:r>
      <w:r w:rsidR="00B0574F">
        <w:t xml:space="preserve">Иногда вынуждена кормить, чтобы не сдохли. </w:t>
      </w:r>
      <w:r w:rsidR="00237327">
        <w:t>Дабы</w:t>
      </w:r>
      <w:r w:rsidR="00613D9B">
        <w:t xml:space="preserve"> быть вхожим ко мне, свободно общаться и не быть пойманными с по</w:t>
      </w:r>
      <w:r w:rsidR="00237327">
        <w:t>личным нашим «любимцем» Ярославышем</w:t>
      </w:r>
      <w:r w:rsidR="00581A5E">
        <w:t xml:space="preserve"> Вильмот</w:t>
      </w:r>
      <w:r w:rsidR="00613D9B">
        <w:t xml:space="preserve"> </w:t>
      </w:r>
      <w:r w:rsidR="00496BCA">
        <w:t xml:space="preserve">официально </w:t>
      </w:r>
      <w:r w:rsidR="00613D9B">
        <w:t>сделал меня своей секре</w:t>
      </w:r>
      <w:r w:rsidR="00496BCA">
        <w:t>-</w:t>
      </w:r>
      <w:r w:rsidR="00613D9B">
        <w:t>тут</w:t>
      </w:r>
      <w:r w:rsidR="00496BCA">
        <w:t>-</w:t>
      </w:r>
      <w:r w:rsidR="00613D9B">
        <w:t xml:space="preserve">кой. </w:t>
      </w:r>
      <w:r w:rsidR="007431F5">
        <w:t xml:space="preserve">Мне это слово не обидно, потому как оно на сто процентов </w:t>
      </w:r>
      <w:r w:rsidR="00AB6642">
        <w:t>соответствует действительности -</w:t>
      </w:r>
      <w:r w:rsidR="0030062E">
        <w:t xml:space="preserve"> мы якобы всеми силами поддерживаем остатки того, что осталось от «</w:t>
      </w:r>
      <w:r w:rsidR="00AC03DF">
        <w:rPr>
          <w:lang w:val="en-US"/>
        </w:rPr>
        <w:t>Forever</w:t>
      </w:r>
      <w:r w:rsidR="00496BCA">
        <w:t>-Медиа»!</w:t>
      </w:r>
      <w:r w:rsidR="0030062E">
        <w:t xml:space="preserve"> А на самом деле ничего уже не осталось, мы донашиваем руины от некогда успешного предприятия.</w:t>
      </w:r>
      <w:r w:rsidR="00C75F70">
        <w:t xml:space="preserve"> Не спасло название, вечность не сложилась у вампиров-рифмоплетов.</w:t>
      </w:r>
      <w:r w:rsidR="0030062E">
        <w:t xml:space="preserve"> </w:t>
      </w:r>
      <w:r w:rsidR="00C67A6C">
        <w:t>Вильмот</w:t>
      </w:r>
      <w:r w:rsidR="00711930">
        <w:t xml:space="preserve"> же якобы </w:t>
      </w:r>
      <w:r w:rsidR="001F3768">
        <w:t>оберегает меня</w:t>
      </w:r>
      <w:r w:rsidR="00711930">
        <w:t xml:space="preserve"> </w:t>
      </w:r>
      <w:r w:rsidR="00AF7694">
        <w:t>(а я его!)</w:t>
      </w:r>
      <w:r w:rsidR="001F3768">
        <w:t xml:space="preserve"> от злобных вампиро</w:t>
      </w:r>
      <w:r w:rsidR="00ED43C0">
        <w:t>-</w:t>
      </w:r>
      <w:r w:rsidR="001F3768">
        <w:t xml:space="preserve">убийц, </w:t>
      </w:r>
      <w:r w:rsidR="00C71685">
        <w:t>наш сла</w:t>
      </w:r>
      <w:r w:rsidR="00881CAE">
        <w:t>вный род беспощадно истребляющих</w:t>
      </w:r>
      <w:r w:rsidR="00C71685">
        <w:t xml:space="preserve">, </w:t>
      </w:r>
      <w:r w:rsidR="00BF2921">
        <w:t xml:space="preserve">посему не </w:t>
      </w:r>
      <w:proofErr w:type="gramStart"/>
      <w:r w:rsidR="00BF2921">
        <w:t>укрываясь</w:t>
      </w:r>
      <w:proofErr w:type="gramEnd"/>
      <w:r w:rsidR="00BF2921">
        <w:t xml:space="preserve"> посещает</w:t>
      </w:r>
      <w:r w:rsidR="001F3768">
        <w:t xml:space="preserve"> мой дом. И может сп</w:t>
      </w:r>
      <w:r w:rsidR="00711930">
        <w:t>окойно выспаться на моем диване!</w:t>
      </w:r>
      <w:r w:rsidR="001F3768">
        <w:t xml:space="preserve"> </w:t>
      </w:r>
      <w:r w:rsidR="005D5473">
        <w:t>В наши отношения на публику мы</w:t>
      </w:r>
      <w:r w:rsidR="0030062E">
        <w:t xml:space="preserve"> с господином адвокатом</w:t>
      </w:r>
      <w:r w:rsidR="005D05A0">
        <w:t xml:space="preserve"> еще и</w:t>
      </w:r>
      <w:r w:rsidR="005D5473">
        <w:t xml:space="preserve"> элементы игривости</w:t>
      </w:r>
      <w:r w:rsidR="005D05A0">
        <w:t xml:space="preserve"> вклинили, а так же</w:t>
      </w:r>
      <w:r w:rsidR="001513D8">
        <w:t xml:space="preserve"> лирической заинтересованности друг другом</w:t>
      </w:r>
      <w:r w:rsidR="00983038">
        <w:t>. Глядя на то, как мы сблизились, м</w:t>
      </w:r>
      <w:r w:rsidR="005D5473">
        <w:t>онстрище бесится, ревнует</w:t>
      </w:r>
      <w:r w:rsidR="00983038">
        <w:t>, но протест не выражает – мы ведь главные старатели в интересах семьи и бизнеса! Его настроени</w:t>
      </w:r>
      <w:r w:rsidR="00CB623C">
        <w:t xml:space="preserve">я пока нам на руку – </w:t>
      </w:r>
      <w:r w:rsidR="00F67AB3">
        <w:t>ревность отвлекае</w:t>
      </w:r>
      <w:r w:rsidR="00CB623C">
        <w:t>т б</w:t>
      </w:r>
      <w:r w:rsidR="00983038">
        <w:t>ожка</w:t>
      </w:r>
      <w:r w:rsidR="005D5473">
        <w:t xml:space="preserve"> от истинного положения дел.</w:t>
      </w:r>
      <w:r w:rsidR="00F67AB3">
        <w:t xml:space="preserve"> Самолюбие оказало</w:t>
      </w:r>
      <w:r w:rsidR="00581A5E">
        <w:t>сь сильнее его</w:t>
      </w:r>
      <w:r w:rsidR="00C67A6C">
        <w:t xml:space="preserve"> хваленой</w:t>
      </w:r>
      <w:r w:rsidR="00581A5E">
        <w:t xml:space="preserve"> прозорливости, он и не воображ</w:t>
      </w:r>
      <w:r w:rsidR="0000168C">
        <w:t>ает, чем на самом деле мы занимаемся</w:t>
      </w:r>
      <w:r w:rsidR="004C75CD">
        <w:t>.</w:t>
      </w:r>
      <w:r w:rsidR="00CB2737">
        <w:t xml:space="preserve"> И все</w:t>
      </w:r>
      <w:r w:rsidR="00440F6F">
        <w:t xml:space="preserve"> равно</w:t>
      </w:r>
      <w:r w:rsidR="00C2258B">
        <w:t xml:space="preserve"> страшно</w:t>
      </w:r>
      <w:r w:rsidR="00CB2737">
        <w:t>: Я</w:t>
      </w:r>
      <w:r w:rsidR="00273D70">
        <w:t>сно Солнышко</w:t>
      </w:r>
      <w:r w:rsidR="008969DF">
        <w:t xml:space="preserve"> от уничтожения своих обр</w:t>
      </w:r>
      <w:r w:rsidR="00161475">
        <w:t xml:space="preserve">ащенных, своих </w:t>
      </w:r>
      <w:r w:rsidR="00472AEE">
        <w:t xml:space="preserve">преданных </w:t>
      </w:r>
      <w:r w:rsidR="00161475">
        <w:t>адептов</w:t>
      </w:r>
      <w:r w:rsidR="00440F6F">
        <w:t xml:space="preserve"> совершенно озверел и ведет</w:t>
      </w:r>
      <w:r w:rsidR="008969DF">
        <w:t xml:space="preserve"> какое-то там собственное рассл</w:t>
      </w:r>
      <w:r w:rsidR="00440F6F">
        <w:t>едование. Холодок проскакивает</w:t>
      </w:r>
      <w:r w:rsidR="008969DF">
        <w:t xml:space="preserve"> по коже от его одичавшего </w:t>
      </w:r>
      <w:r w:rsidR="00440F6F">
        <w:t>взгляда. И мне кажется, что он уже знает, что я знаю, кто он на самом деле…</w:t>
      </w:r>
    </w:p>
    <w:p w:rsidR="003464E4" w:rsidRDefault="003464E4" w:rsidP="00733A12">
      <w:pPr>
        <w:spacing w:line="240" w:lineRule="auto"/>
      </w:pPr>
      <w:r>
        <w:t xml:space="preserve">    Опять звонит! Нетерпеливая какая.</w:t>
      </w:r>
    </w:p>
    <w:p w:rsidR="003464E4" w:rsidRDefault="003464E4" w:rsidP="00733A12">
      <w:pPr>
        <w:spacing w:line="240" w:lineRule="auto"/>
      </w:pPr>
      <w:r>
        <w:t>- Алло?</w:t>
      </w:r>
    </w:p>
    <w:p w:rsidR="00B02EE8" w:rsidRDefault="00B02EE8" w:rsidP="00733A12">
      <w:pPr>
        <w:spacing w:line="240" w:lineRule="auto"/>
      </w:pPr>
      <w:r>
        <w:t xml:space="preserve">- Фотоаппарат взяла? </w:t>
      </w:r>
      <w:r w:rsidR="00130A2D">
        <w:t xml:space="preserve">Вспышку? </w:t>
      </w:r>
      <w:r w:rsidR="00BB3782">
        <w:t>– кричит Олимпиада Георгиевна с э</w:t>
      </w:r>
      <w:r w:rsidR="00476BB2">
        <w:t>н</w:t>
      </w:r>
      <w:r w:rsidR="00BB3782">
        <w:t>тузиазмом.</w:t>
      </w:r>
    </w:p>
    <w:p w:rsidR="00B02EE8" w:rsidRDefault="00B02EE8" w:rsidP="00733A12">
      <w:pPr>
        <w:spacing w:line="240" w:lineRule="auto"/>
      </w:pPr>
      <w:r>
        <w:t>- Обязательно!</w:t>
      </w:r>
      <w:r w:rsidR="003464E4">
        <w:t xml:space="preserve"> Как же без вспышки, - отвечаю. – Ты меня только отвлекаешь, Липа!</w:t>
      </w:r>
    </w:p>
    <w:p w:rsidR="00E052BA" w:rsidRDefault="00440F6F" w:rsidP="00733A12">
      <w:pPr>
        <w:spacing w:line="240" w:lineRule="auto"/>
      </w:pPr>
      <w:r>
        <w:lastRenderedPageBreak/>
        <w:t xml:space="preserve">- Такие виды – </w:t>
      </w:r>
      <w:proofErr w:type="gramStart"/>
      <w:r>
        <w:t>обалдеешь</w:t>
      </w:r>
      <w:proofErr w:type="gramEnd"/>
      <w:r>
        <w:t>!</w:t>
      </w:r>
    </w:p>
    <w:p w:rsidR="00130A2D" w:rsidRDefault="00130A2D" w:rsidP="00733A12">
      <w:pPr>
        <w:spacing w:line="240" w:lineRule="auto"/>
      </w:pPr>
      <w:r>
        <w:t xml:space="preserve">    Вспышка </w:t>
      </w:r>
      <w:r w:rsidR="00B42AC5">
        <w:t xml:space="preserve">уже </w:t>
      </w:r>
      <w:r>
        <w:t xml:space="preserve">в фотоаппарате, благополучно встроена. </w:t>
      </w:r>
      <w:r w:rsidR="00B861A2">
        <w:t>Она</w:t>
      </w:r>
      <w:r>
        <w:t xml:space="preserve"> ни че</w:t>
      </w:r>
      <w:r w:rsidR="00AE3498">
        <w:t xml:space="preserve">рта лысого не смыслит в технике, хоть и </w:t>
      </w:r>
      <w:proofErr w:type="gramStart"/>
      <w:r w:rsidR="00AE3498">
        <w:t>крутила</w:t>
      </w:r>
      <w:proofErr w:type="gramEnd"/>
      <w:r w:rsidR="00AE3498">
        <w:t xml:space="preserve"> амуры с директором Кукиным</w:t>
      </w:r>
      <w:r w:rsidR="00AE2C34">
        <w:t xml:space="preserve">, на котором </w:t>
      </w:r>
      <w:r w:rsidR="00594207">
        <w:t xml:space="preserve">всевозможная </w:t>
      </w:r>
      <w:r w:rsidR="00AE2C34">
        <w:t>аппаратура висела круглосуточно как хомут на коне.</w:t>
      </w:r>
    </w:p>
    <w:p w:rsidR="00C13ED2" w:rsidRDefault="00C13ED2" w:rsidP="00733A12">
      <w:pPr>
        <w:spacing w:line="240" w:lineRule="auto"/>
      </w:pPr>
      <w:r>
        <w:t xml:space="preserve">- Масенька, </w:t>
      </w:r>
      <w:r w:rsidR="00B02EE8">
        <w:t xml:space="preserve">и </w:t>
      </w:r>
      <w:r>
        <w:t>не забудь этюдник!</w:t>
      </w:r>
      <w:r w:rsidR="00217F57">
        <w:t xml:space="preserve"> Маз</w:t>
      </w:r>
      <w:r w:rsidR="00B547A6">
        <w:t>нешь меня на фоне природы</w:t>
      </w:r>
      <w:r w:rsidR="007B399F">
        <w:t>.</w:t>
      </w:r>
    </w:p>
    <w:p w:rsidR="00C13ED2" w:rsidRDefault="00C13ED2" w:rsidP="00733A12">
      <w:pPr>
        <w:spacing w:line="240" w:lineRule="auto"/>
      </w:pPr>
      <w:r>
        <w:t xml:space="preserve">- Да как бы я этюдник забыла, что ты, Липа! </w:t>
      </w:r>
      <w:r w:rsidR="00135892">
        <w:t xml:space="preserve">Все, выхожу, </w:t>
      </w:r>
      <w:r>
        <w:t>–</w:t>
      </w:r>
      <w:r w:rsidR="00AE6605">
        <w:t xml:space="preserve"> не скрывая раздражения,</w:t>
      </w:r>
      <w:r>
        <w:t xml:space="preserve"> отвечаю я.</w:t>
      </w:r>
    </w:p>
    <w:p w:rsidR="00B861A2" w:rsidRDefault="00B861A2" w:rsidP="00733A12">
      <w:pPr>
        <w:spacing w:line="240" w:lineRule="auto"/>
      </w:pPr>
      <w:r>
        <w:t xml:space="preserve">    «Мазнешь», главное. </w:t>
      </w:r>
      <w:r w:rsidR="005E0D75">
        <w:t>Усмехаюсь: трогательная, смешная - и</w:t>
      </w:r>
      <w:r>
        <w:t xml:space="preserve"> в живописи она ни бум-бум</w:t>
      </w:r>
      <w:r w:rsidR="006F0BB6">
        <w:t>. А зачем ей это?</w:t>
      </w:r>
      <w:r>
        <w:t xml:space="preserve"> </w:t>
      </w:r>
    </w:p>
    <w:p w:rsidR="0041444B" w:rsidRDefault="00C13ED2" w:rsidP="00733A12">
      <w:pPr>
        <w:spacing w:line="240" w:lineRule="auto"/>
      </w:pPr>
      <w:r>
        <w:t xml:space="preserve">    </w:t>
      </w:r>
      <w:r w:rsidR="00961E3C">
        <w:t xml:space="preserve">Выглядываю в окно. </w:t>
      </w:r>
      <w:r>
        <w:t>Олимпиада Георгиевна</w:t>
      </w:r>
      <w:r w:rsidR="00961E3C">
        <w:t xml:space="preserve"> на своем шикарном</w:t>
      </w:r>
      <w:r w:rsidR="0041444B">
        <w:t xml:space="preserve"> Кадиллак</w:t>
      </w:r>
      <w:r w:rsidR="00961E3C">
        <w:t>е</w:t>
      </w:r>
      <w:r w:rsidR="0041444B">
        <w:t xml:space="preserve"> Эскалейд</w:t>
      </w:r>
      <w:r w:rsidR="00961E3C">
        <w:t xml:space="preserve"> при</w:t>
      </w:r>
      <w:r w:rsidR="00E052BA">
        <w:t xml:space="preserve">тормозила у самого подъезда, по </w:t>
      </w:r>
      <w:proofErr w:type="gramStart"/>
      <w:r w:rsidR="00961E3C">
        <w:t>бурому</w:t>
      </w:r>
      <w:proofErr w:type="gramEnd"/>
      <w:r w:rsidR="00961E3C">
        <w:t xml:space="preserve"> загородив всю проезжую часть</w:t>
      </w:r>
      <w:r w:rsidR="00217F57">
        <w:t>.</w:t>
      </w:r>
      <w:r>
        <w:t xml:space="preserve"> Теперь она у меня Липа и на «ты», </w:t>
      </w:r>
      <w:r w:rsidR="00EC476A">
        <w:t xml:space="preserve">даже в мыслях давно перестала обращаться к ней пренебрежительно </w:t>
      </w:r>
      <w:r w:rsidR="007F7DD7">
        <w:t>как к Олалушке</w:t>
      </w:r>
      <w:r w:rsidR="00EC476A">
        <w:t>. А</w:t>
      </w:r>
      <w:r>
        <w:t xml:space="preserve"> я перешла в высшую касту </w:t>
      </w:r>
      <w:r w:rsidR="00D85940">
        <w:t>«Масенек</w:t>
      </w:r>
      <w:r>
        <w:t xml:space="preserve">». До меня кроме котов никто на свете этой кличкой </w:t>
      </w:r>
      <w:r w:rsidR="00E5476E">
        <w:t xml:space="preserve">у нее </w:t>
      </w:r>
      <w:r>
        <w:t xml:space="preserve">не удостаивался. </w:t>
      </w:r>
    </w:p>
    <w:p w:rsidR="00590899" w:rsidRDefault="00590899" w:rsidP="00733A12">
      <w:pPr>
        <w:spacing w:line="240" w:lineRule="auto"/>
      </w:pPr>
      <w:r>
        <w:t xml:space="preserve">    Почти </w:t>
      </w:r>
      <w:proofErr w:type="gramStart"/>
      <w:r>
        <w:t>готова</w:t>
      </w:r>
      <w:proofErr w:type="gramEnd"/>
      <w:r>
        <w:t xml:space="preserve">, не забыть прихватить </w:t>
      </w:r>
      <w:r w:rsidR="001E2C6D">
        <w:t xml:space="preserve">кружевные, непроницаемые для солнечных лучей </w:t>
      </w:r>
      <w:r>
        <w:t>перчатки – по прогнозам день обещает быть солнечным.</w:t>
      </w:r>
      <w:r w:rsidR="00837F22">
        <w:t xml:space="preserve"> А я своей любимой старшей подруге п</w:t>
      </w:r>
      <w:r w:rsidR="00F00EF1">
        <w:t>о</w:t>
      </w:r>
      <w:r w:rsidR="00837F22">
        <w:t>о</w:t>
      </w:r>
      <w:r w:rsidR="00F00EF1">
        <w:t>бещала выглядеть комильфо.</w:t>
      </w:r>
    </w:p>
    <w:p w:rsidR="00993FDC" w:rsidRDefault="0041444B" w:rsidP="00733A12">
      <w:pPr>
        <w:spacing w:line="240" w:lineRule="auto"/>
      </w:pPr>
      <w:r>
        <w:t xml:space="preserve">    Мы едем на пикник </w:t>
      </w:r>
      <w:r w:rsidR="00CF622D">
        <w:t>в кои-</w:t>
      </w:r>
      <w:r w:rsidR="00217F57">
        <w:t>то веки без «ребятишек» - кошаков</w:t>
      </w:r>
      <w:r w:rsidR="00CF622D">
        <w:t xml:space="preserve">. </w:t>
      </w:r>
      <w:r w:rsidR="008C782B">
        <w:t>«</w:t>
      </w:r>
      <w:r w:rsidR="00CF622D">
        <w:t>Это будет увлекательный ге</w:t>
      </w:r>
      <w:r w:rsidR="003D3352">
        <w:t>рл-вояж</w:t>
      </w:r>
      <w:r w:rsidR="008C782B">
        <w:t>»</w:t>
      </w:r>
      <w:r w:rsidR="00432D64">
        <w:t>, -  анонсирует поездку</w:t>
      </w:r>
      <w:r w:rsidR="003D3352">
        <w:t xml:space="preserve"> Олимпиада Георгиевна</w:t>
      </w:r>
      <w:r w:rsidR="00CF622D">
        <w:t xml:space="preserve">. </w:t>
      </w:r>
    </w:p>
    <w:p w:rsidR="00287E95" w:rsidRDefault="00993FDC" w:rsidP="00733A12">
      <w:pPr>
        <w:spacing w:line="240" w:lineRule="auto"/>
      </w:pPr>
      <w:r>
        <w:t xml:space="preserve">    </w:t>
      </w:r>
      <w:r w:rsidR="00CF622D">
        <w:t>Только вообразите -</w:t>
      </w:r>
      <w:r w:rsidR="00E42E33">
        <w:t xml:space="preserve"> какое-то </w:t>
      </w:r>
      <w:r w:rsidR="0041444B">
        <w:t>старинное давно заброшенное кладбище, окруженное «сногсшибательными дикими зарослями»</w:t>
      </w:r>
      <w:r w:rsidR="00E557EB">
        <w:t xml:space="preserve"> и остовами </w:t>
      </w:r>
      <w:proofErr w:type="gramStart"/>
      <w:r w:rsidR="00E557EB">
        <w:t>домишек</w:t>
      </w:r>
      <w:proofErr w:type="gramEnd"/>
      <w:r w:rsidR="005D39BA">
        <w:t xml:space="preserve"> </w:t>
      </w:r>
      <w:r w:rsidR="004A0000">
        <w:t>истлевающей от времени Б</w:t>
      </w:r>
      <w:r w:rsidR="00E557EB">
        <w:t>огом забытой деревни. «Пейзажно</w:t>
      </w:r>
      <w:r w:rsidR="002F5D2D">
        <w:t>», - восторженно убеждает меня она</w:t>
      </w:r>
      <w:r w:rsidR="00275748">
        <w:t xml:space="preserve">. И за этой </w:t>
      </w:r>
      <w:r w:rsidR="000861B5">
        <w:t>красотищей</w:t>
      </w:r>
      <w:r w:rsidR="00E557EB">
        <w:t xml:space="preserve"> полсуток добираться! </w:t>
      </w:r>
      <w:r w:rsidR="009E2D8A">
        <w:t>Выезжаем затемно</w:t>
      </w:r>
      <w:r w:rsidR="00B04835">
        <w:t xml:space="preserve"> утром</w:t>
      </w:r>
      <w:r w:rsidR="009E2D8A">
        <w:t xml:space="preserve">, чтобы к вечеру подкатить </w:t>
      </w:r>
      <w:r w:rsidR="00304313">
        <w:t xml:space="preserve">на место </w:t>
      </w:r>
      <w:r w:rsidR="009E2D8A">
        <w:t xml:space="preserve">и провести </w:t>
      </w:r>
      <w:r w:rsidR="00CF65C0">
        <w:t>фантастическую</w:t>
      </w:r>
      <w:r w:rsidR="009E2D8A">
        <w:t xml:space="preserve"> ночь на свежем воздухе при луне. </w:t>
      </w:r>
      <w:r w:rsidR="00CF65C0">
        <w:t>«Там во всей красе ты увидишь романтику смерти</w:t>
      </w:r>
      <w:r w:rsidR="004224F5">
        <w:t>, ее лицо без вуали</w:t>
      </w:r>
      <w:r w:rsidR="00CF65C0">
        <w:t>!</w:t>
      </w:r>
      <w:r w:rsidR="00BE2370">
        <w:t xml:space="preserve">», - </w:t>
      </w:r>
      <w:r w:rsidR="00CF65C0">
        <w:t xml:space="preserve">радостно и по-детски восторженно </w:t>
      </w:r>
      <w:r w:rsidR="00183354">
        <w:t>обещает</w:t>
      </w:r>
      <w:r w:rsidR="00B264E2">
        <w:t xml:space="preserve"> Олимпиада</w:t>
      </w:r>
      <w:r w:rsidR="00BE2370">
        <w:t>. Фантазерка! У</w:t>
      </w:r>
      <w:r w:rsidR="00B264E2">
        <w:t>ж куда как романтично</w:t>
      </w:r>
      <w:r w:rsidR="003C67B7">
        <w:t xml:space="preserve"> -</w:t>
      </w:r>
      <w:r w:rsidR="00B30234">
        <w:t xml:space="preserve"> отдыхать среди надгробий и крестов в обществе черепушек и костяшек. «Потерпишь ради дела</w:t>
      </w:r>
      <w:r w:rsidR="00275748">
        <w:t>», - вновь утешил меня Вильмот. И чег</w:t>
      </w:r>
      <w:r w:rsidR="008B0488">
        <w:t xml:space="preserve">о </w:t>
      </w:r>
      <w:r w:rsidR="00096467">
        <w:t>только</w:t>
      </w:r>
      <w:r w:rsidR="008B0488">
        <w:t xml:space="preserve"> мне</w:t>
      </w:r>
      <w:r w:rsidR="00096467">
        <w:t xml:space="preserve"> не приходится терпе</w:t>
      </w:r>
      <w:r w:rsidR="00275748">
        <w:t>ть</w:t>
      </w:r>
      <w:r w:rsidR="00B42AC5">
        <w:t>!</w:t>
      </w:r>
      <w:r w:rsidR="00B30234">
        <w:t xml:space="preserve"> Ради дела.</w:t>
      </w:r>
      <w:r w:rsidR="00491139">
        <w:t xml:space="preserve"> Но </w:t>
      </w:r>
      <w:r w:rsidR="00F323B0">
        <w:t>только не общение с ней</w:t>
      </w:r>
      <w:r w:rsidR="008F613A">
        <w:t>. Я не могу</w:t>
      </w:r>
      <w:r w:rsidR="00E42E33">
        <w:t xml:space="preserve"> признаться</w:t>
      </w:r>
      <w:r w:rsidR="009E5220">
        <w:t xml:space="preserve"> своим</w:t>
      </w:r>
      <w:r w:rsidR="0052614D">
        <w:t xml:space="preserve"> единомышленникам</w:t>
      </w:r>
      <w:r w:rsidR="00391A4F">
        <w:t>, но мне очень</w:t>
      </w:r>
      <w:r w:rsidR="00E42E33">
        <w:t xml:space="preserve"> нравится</w:t>
      </w:r>
      <w:r w:rsidR="00391A4F">
        <w:t xml:space="preserve"> </w:t>
      </w:r>
      <w:r w:rsidR="00E42E33">
        <w:t>проводить время с Олимпиадой Георгиевно</w:t>
      </w:r>
      <w:r w:rsidR="005B77DF">
        <w:t>й. Зажигательная она,</w:t>
      </w:r>
      <w:r w:rsidR="00E42E33">
        <w:t xml:space="preserve"> без возраста!</w:t>
      </w:r>
      <w:r w:rsidR="009646A7">
        <w:t xml:space="preserve"> </w:t>
      </w:r>
      <w:proofErr w:type="gramStart"/>
      <w:r w:rsidR="009646A7">
        <w:t xml:space="preserve">Даже </w:t>
      </w:r>
      <w:r w:rsidR="000F36AF">
        <w:t>ее стихи</w:t>
      </w:r>
      <w:r w:rsidR="009646A7">
        <w:t xml:space="preserve"> – </w:t>
      </w:r>
      <w:r w:rsidR="00296ECF">
        <w:t>не те, что она рифмует для народного счастья и судебных тяжб в ЗАО,</w:t>
      </w:r>
      <w:r w:rsidR="00A76732">
        <w:t xml:space="preserve"> </w:t>
      </w:r>
      <w:r w:rsidR="00692A44">
        <w:t>а</w:t>
      </w:r>
      <w:r w:rsidR="005F40A9">
        <w:t xml:space="preserve"> сочиненные</w:t>
      </w:r>
      <w:r w:rsidR="00F362C2">
        <w:t xml:space="preserve"> для </w:t>
      </w:r>
      <w:r w:rsidR="00366A93">
        <w:t>души</w:t>
      </w:r>
      <w:r w:rsidR="00F362C2">
        <w:t>, которую отняли</w:t>
      </w:r>
      <w:r w:rsidR="00366A93">
        <w:t>: по-девичьи</w:t>
      </w:r>
      <w:r w:rsidR="0088780E">
        <w:t xml:space="preserve"> наивные, возвышенные, мечтательные -</w:t>
      </w:r>
      <w:r w:rsidR="009646A7">
        <w:t xml:space="preserve"> ничего общего с тягостным земным прозябанием разнополых не </w:t>
      </w:r>
      <w:r w:rsidR="00F323B0">
        <w:t>имеющие, затрагивают</w:t>
      </w:r>
      <w:r w:rsidR="001467B3">
        <w:t xml:space="preserve"> струны моей Сущности</w:t>
      </w:r>
      <w:r w:rsidR="00867668">
        <w:t>.</w:t>
      </w:r>
      <w:proofErr w:type="gramEnd"/>
      <w:r w:rsidR="00867668">
        <w:t xml:space="preserve"> </w:t>
      </w:r>
      <w:r w:rsidR="00CD1CB1">
        <w:t>Полагаю, дос</w:t>
      </w:r>
      <w:r w:rsidR="003645A6">
        <w:t>тавшиеся ей в наследство от той, живой Маши</w:t>
      </w:r>
      <w:r w:rsidR="00CD1CB1">
        <w:t>.</w:t>
      </w:r>
    </w:p>
    <w:p w:rsidR="009646A7" w:rsidRDefault="00287E95" w:rsidP="00733A12">
      <w:pPr>
        <w:spacing w:line="240" w:lineRule="auto"/>
      </w:pPr>
      <w:r>
        <w:t xml:space="preserve">    </w:t>
      </w:r>
      <w:r w:rsidR="00867668">
        <w:t>От ее поэзии</w:t>
      </w:r>
      <w:r w:rsidR="00F323B0">
        <w:t xml:space="preserve"> веет человеческой грустью.</w:t>
      </w:r>
      <w:r w:rsidR="009646A7">
        <w:t xml:space="preserve"> </w:t>
      </w:r>
      <w:r w:rsidR="00FA4385">
        <w:t>Она сама обожает декламировать на публику</w:t>
      </w:r>
      <w:r w:rsidR="009D5A5A">
        <w:t xml:space="preserve"> свою любовную лирику</w:t>
      </w:r>
      <w:r w:rsidR="00FE15A8">
        <w:t xml:space="preserve">: </w:t>
      </w:r>
      <w:r w:rsidR="0055190F">
        <w:t>о</w:t>
      </w:r>
      <w:r w:rsidR="009D5A5A">
        <w:t>чень трогательно,</w:t>
      </w:r>
      <w:r w:rsidR="00FE15A8">
        <w:t xml:space="preserve"> возбужденно</w:t>
      </w:r>
      <w:r w:rsidR="009D5A5A">
        <w:t xml:space="preserve"> </w:t>
      </w:r>
      <w:r w:rsidR="00590547">
        <w:t xml:space="preserve">с придыханием; </w:t>
      </w:r>
      <w:r w:rsidR="009D5A5A">
        <w:t>театрально высокопарно -</w:t>
      </w:r>
      <w:r w:rsidR="0052614D">
        <w:t xml:space="preserve"> звучит</w:t>
      </w:r>
      <w:r w:rsidR="009646A7">
        <w:t xml:space="preserve"> </w:t>
      </w:r>
      <w:r w:rsidR="00920ACA">
        <w:t xml:space="preserve">Олала Жоржевна </w:t>
      </w:r>
      <w:r w:rsidR="00FE15A8">
        <w:t xml:space="preserve">просто </w:t>
      </w:r>
      <w:r w:rsidR="009646A7">
        <w:t xml:space="preserve">шедеврально, в ней </w:t>
      </w:r>
      <w:r w:rsidR="0052614D">
        <w:t xml:space="preserve">явно </w:t>
      </w:r>
      <w:r w:rsidR="009646A7">
        <w:t>погибла Мария Ермолова:</w:t>
      </w:r>
    </w:p>
    <w:p w:rsidR="009646A7" w:rsidRDefault="00AA2226" w:rsidP="00733A12">
      <w:pPr>
        <w:spacing w:line="240" w:lineRule="auto"/>
      </w:pPr>
      <w:r>
        <w:t>«</w:t>
      </w:r>
      <w:r w:rsidR="009646A7">
        <w:t>Зашептавшись с ветром игриво</w:t>
      </w:r>
      <w:r w:rsidR="0052614D">
        <w:t>,</w:t>
      </w:r>
    </w:p>
    <w:p w:rsidR="0052614D" w:rsidRDefault="0052614D" w:rsidP="00733A12">
      <w:pPr>
        <w:spacing w:line="240" w:lineRule="auto"/>
      </w:pPr>
      <w:r>
        <w:t>Разноцветьем чарует листва,</w:t>
      </w:r>
    </w:p>
    <w:p w:rsidR="0052614D" w:rsidRDefault="0052614D" w:rsidP="00733A12">
      <w:pPr>
        <w:spacing w:line="240" w:lineRule="auto"/>
      </w:pPr>
      <w:r>
        <w:t>Прикасаясь к земле, красиво</w:t>
      </w:r>
    </w:p>
    <w:p w:rsidR="0052614D" w:rsidRDefault="0052614D" w:rsidP="00733A12">
      <w:pPr>
        <w:spacing w:line="240" w:lineRule="auto"/>
      </w:pPr>
      <w:r>
        <w:t>Вяжет яркие кружева,</w:t>
      </w:r>
    </w:p>
    <w:p w:rsidR="0052614D" w:rsidRDefault="0052614D" w:rsidP="00733A12">
      <w:pPr>
        <w:spacing w:line="240" w:lineRule="auto"/>
      </w:pPr>
      <w:r>
        <w:t>На нее засмотревшись, ветер</w:t>
      </w:r>
    </w:p>
    <w:p w:rsidR="0052614D" w:rsidRDefault="0052614D" w:rsidP="00733A12">
      <w:pPr>
        <w:spacing w:line="240" w:lineRule="auto"/>
      </w:pPr>
      <w:r>
        <w:t>Равнодушным остаться не мог,</w:t>
      </w:r>
    </w:p>
    <w:p w:rsidR="0052614D" w:rsidRDefault="0052614D" w:rsidP="00733A12">
      <w:pPr>
        <w:spacing w:line="240" w:lineRule="auto"/>
      </w:pPr>
      <w:r>
        <w:lastRenderedPageBreak/>
        <w:t>Дуновением ласковым встретил</w:t>
      </w:r>
    </w:p>
    <w:p w:rsidR="0052614D" w:rsidRDefault="0052614D" w:rsidP="00733A12">
      <w:pPr>
        <w:spacing w:line="240" w:lineRule="auto"/>
      </w:pPr>
      <w:r>
        <w:t>И амурной стрелой обжог.</w:t>
      </w:r>
    </w:p>
    <w:p w:rsidR="0052614D" w:rsidRDefault="0052614D" w:rsidP="00733A12">
      <w:pPr>
        <w:spacing w:line="240" w:lineRule="auto"/>
      </w:pPr>
    </w:p>
    <w:p w:rsidR="0052614D" w:rsidRDefault="0052614D" w:rsidP="00733A12">
      <w:pPr>
        <w:spacing w:line="240" w:lineRule="auto"/>
      </w:pPr>
      <w:r>
        <w:t>Закружились влюбленные в танце –</w:t>
      </w:r>
    </w:p>
    <w:p w:rsidR="0052614D" w:rsidRDefault="0052614D" w:rsidP="00733A12">
      <w:pPr>
        <w:spacing w:line="240" w:lineRule="auto"/>
      </w:pPr>
      <w:r>
        <w:t>И забыли про все на свете,</w:t>
      </w:r>
    </w:p>
    <w:p w:rsidR="0052614D" w:rsidRDefault="0052614D" w:rsidP="00733A12">
      <w:pPr>
        <w:spacing w:line="240" w:lineRule="auto"/>
      </w:pPr>
      <w:r>
        <w:t>Зажигалась листва румянцем,</w:t>
      </w:r>
    </w:p>
    <w:p w:rsidR="0052614D" w:rsidRDefault="0052614D" w:rsidP="00733A12">
      <w:pPr>
        <w:spacing w:line="240" w:lineRule="auto"/>
      </w:pPr>
      <w:r>
        <w:t>Становился неистовым ветер.</w:t>
      </w:r>
    </w:p>
    <w:p w:rsidR="0052614D" w:rsidRDefault="0052614D" w:rsidP="00733A12">
      <w:pPr>
        <w:spacing w:line="240" w:lineRule="auto"/>
      </w:pPr>
      <w:r>
        <w:t>И листва, в объятьях у счастья,</w:t>
      </w:r>
    </w:p>
    <w:p w:rsidR="0052614D" w:rsidRDefault="0052614D" w:rsidP="00733A12">
      <w:pPr>
        <w:spacing w:line="240" w:lineRule="auto"/>
      </w:pPr>
      <w:r>
        <w:t>Отдавая красу и силу,</w:t>
      </w:r>
    </w:p>
    <w:p w:rsidR="0052614D" w:rsidRDefault="0052614D" w:rsidP="00733A12">
      <w:pPr>
        <w:spacing w:line="240" w:lineRule="auto"/>
      </w:pPr>
      <w:r>
        <w:t xml:space="preserve">Подчиняясь судьбе и страсти, </w:t>
      </w:r>
    </w:p>
    <w:p w:rsidR="0052614D" w:rsidRDefault="0052614D" w:rsidP="00733A12">
      <w:pPr>
        <w:spacing w:line="240" w:lineRule="auto"/>
      </w:pPr>
      <w:r>
        <w:t>Все любить и любить просила.</w:t>
      </w:r>
    </w:p>
    <w:p w:rsidR="0052614D" w:rsidRDefault="0052614D" w:rsidP="00733A12">
      <w:pPr>
        <w:spacing w:line="240" w:lineRule="auto"/>
      </w:pPr>
    </w:p>
    <w:p w:rsidR="0052614D" w:rsidRDefault="0052614D" w:rsidP="00733A12">
      <w:pPr>
        <w:spacing w:line="240" w:lineRule="auto"/>
      </w:pPr>
      <w:r>
        <w:t>Но… не знал тот бродяга ветер:</w:t>
      </w:r>
    </w:p>
    <w:p w:rsidR="0052614D" w:rsidRDefault="0052614D" w:rsidP="00733A12">
      <w:pPr>
        <w:spacing w:line="240" w:lineRule="auto"/>
      </w:pPr>
      <w:r>
        <w:t>Кружева – отзовутся болью,</w:t>
      </w:r>
    </w:p>
    <w:p w:rsidR="0052614D" w:rsidRDefault="0052614D" w:rsidP="00733A12">
      <w:pPr>
        <w:spacing w:line="240" w:lineRule="auto"/>
      </w:pPr>
      <w:r>
        <w:t>И не будет листвы на свете,</w:t>
      </w:r>
    </w:p>
    <w:p w:rsidR="0052614D" w:rsidRDefault="0052614D" w:rsidP="00733A12">
      <w:pPr>
        <w:spacing w:line="240" w:lineRule="auto"/>
      </w:pPr>
      <w:r>
        <w:t>…и казнили его любовью…</w:t>
      </w:r>
      <w:r w:rsidR="00AA2226">
        <w:t>»</w:t>
      </w:r>
    </w:p>
    <w:p w:rsidR="00C13ED2" w:rsidRDefault="00D15A63" w:rsidP="00733A12">
      <w:pPr>
        <w:spacing w:line="240" w:lineRule="auto"/>
      </w:pPr>
      <w:r>
        <w:t xml:space="preserve">    </w:t>
      </w:r>
      <w:r w:rsidR="00E9060A">
        <w:t>…</w:t>
      </w:r>
      <w:r>
        <w:t>В каждой строке в</w:t>
      </w:r>
      <w:r w:rsidR="0022711A">
        <w:t>ечная надежда не</w:t>
      </w:r>
      <w:r w:rsidR="00B14CE9">
        <w:t>долюблен</w:t>
      </w:r>
      <w:r w:rsidR="0022711A">
        <w:t>ной сироты на то</w:t>
      </w:r>
      <w:r w:rsidR="00137FEC">
        <w:t>, к чему она так устремлялась в жизни, но так и не сумела найти</w:t>
      </w:r>
      <w:r w:rsidR="001467B3">
        <w:t xml:space="preserve"> –</w:t>
      </w:r>
      <w:r w:rsidR="00B53ABB">
        <w:t xml:space="preserve"> надежда на любовь</w:t>
      </w:r>
      <w:r w:rsidR="007177C2">
        <w:t>!</w:t>
      </w:r>
      <w:r w:rsidR="007F54C0">
        <w:t xml:space="preserve"> Немало</w:t>
      </w:r>
      <w:r w:rsidR="000C3C44">
        <w:t xml:space="preserve"> с ней пообщавшись и </w:t>
      </w:r>
      <w:r w:rsidR="0057573B">
        <w:t>насыт</w:t>
      </w:r>
      <w:r w:rsidR="00ED2498">
        <w:t>ившис</w:t>
      </w:r>
      <w:r w:rsidR="00192F65">
        <w:t>ь ее переполненными</w:t>
      </w:r>
      <w:r w:rsidR="00ED2498">
        <w:t xml:space="preserve"> нежностью и эротизмом </w:t>
      </w:r>
      <w:r w:rsidR="00192F65">
        <w:t>поэтическими фантазиями</w:t>
      </w:r>
      <w:r w:rsidR="00F73CE8">
        <w:t>, я поймала себя на том, что стала жалеть</w:t>
      </w:r>
      <w:r w:rsidR="00C21727">
        <w:t xml:space="preserve"> в ней ту несчастную</w:t>
      </w:r>
      <w:r w:rsidR="00074B6B">
        <w:t>, дореволюционную барышеньку</w:t>
      </w:r>
      <w:r w:rsidR="00C21727">
        <w:t>:</w:t>
      </w:r>
      <w:r w:rsidR="008F03FF">
        <w:t xml:space="preserve"> брошенную беспутн</w:t>
      </w:r>
      <w:r w:rsidR="00C13CF6">
        <w:t xml:space="preserve">ой матерью, униженную мачехой, </w:t>
      </w:r>
      <w:r w:rsidR="008F03FF">
        <w:t>растерзанную беспощадной Советской властью</w:t>
      </w:r>
      <w:r w:rsidR="00C13CF6">
        <w:t>… и</w:t>
      </w:r>
      <w:r w:rsidR="00AE59FA">
        <w:t>, наконе</w:t>
      </w:r>
      <w:r w:rsidR="00C13CF6">
        <w:t>ц, обращенную</w:t>
      </w:r>
      <w:r w:rsidR="00F13A75">
        <w:t xml:space="preserve"> в упыря тем</w:t>
      </w:r>
      <w:r w:rsidR="009D0C6F">
        <w:t>, кто не знает ни с</w:t>
      </w:r>
      <w:r w:rsidR="00AE59FA">
        <w:t>очувствия, ни жалости!</w:t>
      </w:r>
    </w:p>
    <w:p w:rsidR="00F2505E" w:rsidRDefault="00F2505E" w:rsidP="00733A12">
      <w:pPr>
        <w:spacing w:line="240" w:lineRule="auto"/>
      </w:pPr>
      <w:r>
        <w:t xml:space="preserve">    Жестоким вампиром с внешностью очаровательного ребенка.</w:t>
      </w:r>
    </w:p>
    <w:p w:rsidR="00A71D90" w:rsidRDefault="00A71D90" w:rsidP="00733A12">
      <w:pPr>
        <w:spacing w:line="240" w:lineRule="auto"/>
      </w:pPr>
      <w:r>
        <w:t xml:space="preserve">    И я</w:t>
      </w:r>
      <w:r w:rsidR="0038655C">
        <w:t xml:space="preserve">, следуя плану нашего </w:t>
      </w:r>
      <w:r w:rsidR="00F60186">
        <w:t xml:space="preserve">сплотившегося на замесе ненависти </w:t>
      </w:r>
      <w:r w:rsidR="0038655C">
        <w:t xml:space="preserve">синдиката: </w:t>
      </w:r>
      <w:r w:rsidR="00190F5E">
        <w:t>«</w:t>
      </w:r>
      <w:r w:rsidR="0038655C">
        <w:t>Вильмот, Марина, Маша –</w:t>
      </w:r>
      <w:r>
        <w:t xml:space="preserve"> </w:t>
      </w:r>
      <w:r w:rsidR="0038655C">
        <w:t>победители вампиров</w:t>
      </w:r>
      <w:r w:rsidR="00190F5E">
        <w:t>»</w:t>
      </w:r>
      <w:r w:rsidR="0038655C">
        <w:t xml:space="preserve">, </w:t>
      </w:r>
      <w:r>
        <w:t>должна стать ее палачом</w:t>
      </w:r>
      <w:r w:rsidR="00190F5E">
        <w:t>…</w:t>
      </w:r>
    </w:p>
    <w:p w:rsidR="00502142" w:rsidRDefault="00262BA8" w:rsidP="00733A12">
      <w:pPr>
        <w:spacing w:line="240" w:lineRule="auto"/>
      </w:pPr>
      <w:r>
        <w:t xml:space="preserve">    Конец ле</w:t>
      </w:r>
      <w:r w:rsidR="00977E48">
        <w:t>та. Природа и впрямь восхитительна</w:t>
      </w:r>
      <w:r>
        <w:t xml:space="preserve"> в своей кульминации, окрашивается в яркие цвета увядания.</w:t>
      </w:r>
      <w:r w:rsidR="00E42E33">
        <w:t xml:space="preserve"> Из Кадилл</w:t>
      </w:r>
      <w:r w:rsidR="00314E53">
        <w:t>ака доносится голос Тыниса Мяги -</w:t>
      </w:r>
      <w:r w:rsidR="00E42E33">
        <w:t xml:space="preserve"> так громко</w:t>
      </w:r>
      <w:r w:rsidR="00060796">
        <w:t>,</w:t>
      </w:r>
      <w:r w:rsidR="00E42E33">
        <w:t xml:space="preserve"> что прохожие в недоумении оборачиваются. </w:t>
      </w:r>
      <w:r w:rsidR="00893540">
        <w:t>Олимпиада</w:t>
      </w:r>
      <w:r w:rsidR="00060796">
        <w:t xml:space="preserve"> в </w:t>
      </w:r>
      <w:r w:rsidR="00AB5219">
        <w:t xml:space="preserve">стильном костюме для сафари и </w:t>
      </w:r>
      <w:r w:rsidR="00060796">
        <w:t>затейливой шляпе с полями, и</w:t>
      </w:r>
      <w:r w:rsidR="00AB5219">
        <w:t>з</w:t>
      </w:r>
      <w:r w:rsidR="001B606F">
        <w:t>-</w:t>
      </w:r>
      <w:r w:rsidR="00060796">
        <w:t>под которой свисают белоснежные локоны парика, встречает меня в отличном нас</w:t>
      </w:r>
      <w:r w:rsidR="00F40DF2">
        <w:t xml:space="preserve">троении, </w:t>
      </w:r>
      <w:r w:rsidR="00314E53">
        <w:t xml:space="preserve">из-за опущенного тонированного стекла </w:t>
      </w:r>
      <w:r w:rsidR="00F40DF2">
        <w:t>сверкая всеми св</w:t>
      </w:r>
      <w:r w:rsidR="00B13900">
        <w:t>оими тридцатью двумя</w:t>
      </w:r>
      <w:r w:rsidR="00F30F5B">
        <w:t xml:space="preserve"> </w:t>
      </w:r>
      <w:r w:rsidR="00216AC2">
        <w:t>отлично</w:t>
      </w:r>
      <w:r w:rsidR="00F40DF2">
        <w:t xml:space="preserve"> сделанными в швейцарской клинике фарфоровыми зубами.</w:t>
      </w:r>
      <w:r w:rsidR="00AB5219">
        <w:t xml:space="preserve"> </w:t>
      </w:r>
      <w:r w:rsidR="001B606F">
        <w:t>Великолепна, без дурако</w:t>
      </w:r>
      <w:r w:rsidR="00314E53">
        <w:t>в!</w:t>
      </w:r>
      <w:r w:rsidR="001B606F">
        <w:t xml:space="preserve"> Я поражаюсь, как естественно выглядят на ней волосы. К слову, это ее хобби – делать парики. Ну, вы понимаете – из еды. Поэтому нередко жертву себе она выбирает по красоте шевелюры. </w:t>
      </w:r>
      <w:r w:rsidR="00216AC2">
        <w:t>Постижер она фантастически талантливый, в этом ремесле достигший больших высот. И мне подарила парочку</w:t>
      </w:r>
      <w:r w:rsidR="00C230A6">
        <w:t xml:space="preserve"> шиньонов – разной длины и кудрявости</w:t>
      </w:r>
      <w:r w:rsidR="00216AC2">
        <w:t>,</w:t>
      </w:r>
      <w:r w:rsidR="00C230A6">
        <w:t xml:space="preserve"> но</w:t>
      </w:r>
      <w:r w:rsidR="008F7F58">
        <w:t xml:space="preserve"> точно в мой цвет,</w:t>
      </w:r>
      <w:r w:rsidR="00216AC2">
        <w:t xml:space="preserve"> обожаю их! Как она говорит, «для маскировки».</w:t>
      </w:r>
      <w:r>
        <w:t xml:space="preserve"> </w:t>
      </w:r>
    </w:p>
    <w:p w:rsidR="00262BA8" w:rsidRDefault="00502142" w:rsidP="00733A12">
      <w:pPr>
        <w:spacing w:line="240" w:lineRule="auto"/>
      </w:pPr>
      <w:r>
        <w:t xml:space="preserve">    </w:t>
      </w:r>
      <w:proofErr w:type="gramStart"/>
      <w:r w:rsidR="00C43329">
        <w:t>Смешная</w:t>
      </w:r>
      <w:proofErr w:type="gramEnd"/>
      <w:r w:rsidR="00C43329">
        <w:t>, от кого?</w:t>
      </w:r>
    </w:p>
    <w:p w:rsidR="00B42AC5" w:rsidRDefault="00B42AC5" w:rsidP="00733A12">
      <w:pPr>
        <w:spacing w:line="240" w:lineRule="auto"/>
      </w:pPr>
      <w:r>
        <w:lastRenderedPageBreak/>
        <w:t xml:space="preserve">    </w:t>
      </w:r>
      <w:r w:rsidR="00AB7A65">
        <w:t xml:space="preserve">Фотоаппарат, этюдник я затолкала в багажник. </w:t>
      </w:r>
      <w:r w:rsidR="00140A7E">
        <w:t>Странно, но среди всего прочего я заметила там еще два этюдника</w:t>
      </w:r>
      <w:proofErr w:type="gramStart"/>
      <w:r w:rsidR="00EE290B">
        <w:t>…</w:t>
      </w:r>
      <w:r w:rsidR="00140A7E">
        <w:t xml:space="preserve"> </w:t>
      </w:r>
      <w:r w:rsidR="0083218C">
        <w:t>Т</w:t>
      </w:r>
      <w:proofErr w:type="gramEnd"/>
      <w:r w:rsidR="0083218C">
        <w:t>олько загрузившись</w:t>
      </w:r>
      <w:r>
        <w:t xml:space="preserve"> на мягкое </w:t>
      </w:r>
      <w:r w:rsidR="008C7510">
        <w:t xml:space="preserve">заднее </w:t>
      </w:r>
      <w:r>
        <w:t xml:space="preserve">сиденье в салоне авто </w:t>
      </w:r>
      <w:r w:rsidR="00486510">
        <w:t>и оглядевшись, начинаю понимать, почему мы без «детишек» и почему вояж носит название «герл»</w:t>
      </w:r>
      <w:r w:rsidR="000B0841">
        <w:t>, то бишь «девичий»</w:t>
      </w:r>
      <w:r w:rsidR="009B1A87">
        <w:t>: д</w:t>
      </w:r>
      <w:r w:rsidR="00486510">
        <w:t>ва шикарных</w:t>
      </w:r>
      <w:r w:rsidR="0009787B">
        <w:t xml:space="preserve"> ва</w:t>
      </w:r>
      <w:r w:rsidR="00C1628E">
        <w:t>мпира, крепкие и молодые</w:t>
      </w:r>
      <w:r w:rsidR="00486510">
        <w:t>, встречают меня звонким</w:t>
      </w:r>
      <w:r w:rsidR="00411A8F">
        <w:t>, до жути сексапильным</w:t>
      </w:r>
      <w:r w:rsidR="0009787B">
        <w:t xml:space="preserve"> </w:t>
      </w:r>
      <w:r w:rsidR="00486510">
        <w:t>смехом.</w:t>
      </w:r>
      <w:r w:rsidR="003C2C9E">
        <w:t xml:space="preserve"> Они напудрены и накрашены под готов, в этом мы с ними схожи.</w:t>
      </w:r>
    </w:p>
    <w:p w:rsidR="00E87E29" w:rsidRDefault="003B5E40" w:rsidP="00733A12">
      <w:pPr>
        <w:spacing w:line="240" w:lineRule="auto"/>
      </w:pPr>
      <w:r>
        <w:t xml:space="preserve">    Черт, мне это уже нравится!</w:t>
      </w:r>
      <w:r w:rsidR="00C96D5B">
        <w:t xml:space="preserve"> Какая классная идея – заброшенное кладбище, деревенька на отшибе цивилизации</w:t>
      </w:r>
      <w:r w:rsidR="0068586D">
        <w:t xml:space="preserve"> и все прочее</w:t>
      </w:r>
      <w:r w:rsidR="00EC2EA1">
        <w:t>…</w:t>
      </w:r>
      <w:r w:rsidR="00C96D5B">
        <w:t xml:space="preserve"> </w:t>
      </w:r>
    </w:p>
    <w:p w:rsidR="00D5510F" w:rsidRDefault="00E87E29" w:rsidP="00733A12">
      <w:pPr>
        <w:spacing w:line="240" w:lineRule="auto"/>
      </w:pPr>
      <w:r>
        <w:t xml:space="preserve">    </w:t>
      </w:r>
      <w:r w:rsidR="002A3960">
        <w:t>Шарман, Олала!</w:t>
      </w:r>
    </w:p>
    <w:p w:rsidR="003B5E40" w:rsidRDefault="00D5510F" w:rsidP="00733A12">
      <w:pPr>
        <w:spacing w:line="240" w:lineRule="auto"/>
      </w:pPr>
      <w:r>
        <w:t xml:space="preserve">    Нет</w:t>
      </w:r>
      <w:r w:rsidR="002C1A9A">
        <w:t xml:space="preserve"> рядом Вильмота и Маринки, которые пожурили</w:t>
      </w:r>
      <w:r w:rsidR="007F168A">
        <w:t xml:space="preserve"> бы меня за то, что я рада отклониться</w:t>
      </w:r>
      <w:r w:rsidR="002C1A9A">
        <w:t xml:space="preserve"> от дела.</w:t>
      </w:r>
    </w:p>
    <w:p w:rsidR="00641D64" w:rsidRDefault="004E31D0" w:rsidP="00733A12">
      <w:pPr>
        <w:spacing w:line="240" w:lineRule="auto"/>
      </w:pPr>
      <w:r>
        <w:t>- Квентин</w:t>
      </w:r>
      <w:r w:rsidR="003931F0">
        <w:t xml:space="preserve">, - повернувшись и </w:t>
      </w:r>
      <w:r w:rsidR="00572E39">
        <w:t xml:space="preserve">оценивающе </w:t>
      </w:r>
      <w:r w:rsidR="008E5264">
        <w:t>бесцеремонно</w:t>
      </w:r>
      <w:r w:rsidR="00FD7F90">
        <w:t xml:space="preserve"> </w:t>
      </w:r>
      <w:r w:rsidR="008E5264">
        <w:t>оглядывая</w:t>
      </w:r>
      <w:r w:rsidR="00582FA5">
        <w:t xml:space="preserve"> у</w:t>
      </w:r>
      <w:r w:rsidR="00A66925">
        <w:t xml:space="preserve"> меня все, что возможно разглядеть</w:t>
      </w:r>
      <w:r w:rsidR="008E5264">
        <w:t xml:space="preserve"> </w:t>
      </w:r>
      <w:r w:rsidR="002A3960">
        <w:t xml:space="preserve">из-за сиденья </w:t>
      </w:r>
      <w:r w:rsidR="008E5264">
        <w:t>(но приятно бесцеремонно!)</w:t>
      </w:r>
      <w:r w:rsidR="000A690B">
        <w:t xml:space="preserve"> представляется</w:t>
      </w:r>
      <w:r w:rsidR="00641D64">
        <w:t xml:space="preserve"> то</w:t>
      </w:r>
      <w:r w:rsidR="000A690B">
        <w:t>т, что сидит</w:t>
      </w:r>
      <w:r w:rsidR="00641D64">
        <w:t xml:space="preserve"> на переднем сиденье рядом</w:t>
      </w:r>
      <w:r w:rsidR="00170F27">
        <w:t xml:space="preserve"> с хозяйкой К</w:t>
      </w:r>
      <w:r w:rsidR="00641D64">
        <w:t>адиллака.</w:t>
      </w:r>
      <w:r w:rsidR="00D9663E">
        <w:t xml:space="preserve"> – Шутка, Артур!</w:t>
      </w:r>
    </w:p>
    <w:p w:rsidR="00EB02DA" w:rsidRDefault="00EB02DA" w:rsidP="00733A12">
      <w:pPr>
        <w:spacing w:line="240" w:lineRule="auto"/>
      </w:pPr>
      <w:r>
        <w:t xml:space="preserve">    </w:t>
      </w:r>
      <w:r w:rsidR="00AC3361">
        <w:t>«</w:t>
      </w:r>
      <w:r>
        <w:t>Артур</w:t>
      </w:r>
      <w:r w:rsidR="00AC3361">
        <w:t>»</w:t>
      </w:r>
      <w:r>
        <w:t>! Ну</w:t>
      </w:r>
      <w:r w:rsidR="00AC3361">
        <w:t>,</w:t>
      </w:r>
      <w:r>
        <w:t xml:space="preserve"> ни </w:t>
      </w:r>
      <w:proofErr w:type="gramStart"/>
      <w:r>
        <w:t>фига</w:t>
      </w:r>
      <w:proofErr w:type="gramEnd"/>
      <w:r>
        <w:t xml:space="preserve"> себе!</w:t>
      </w:r>
      <w:r w:rsidR="00C37B18">
        <w:t xml:space="preserve"> </w:t>
      </w:r>
      <w:r w:rsidR="0011604F">
        <w:t xml:space="preserve">Глаза синие, как небосвод в ясную весеннюю погоду. Линзы, конечно, но как ему идут! </w:t>
      </w:r>
      <w:r w:rsidR="003C2C9E">
        <w:t xml:space="preserve">Белая рубаха с кружевным воротом, кружевные удлиненные </w:t>
      </w:r>
      <w:r w:rsidR="006217D7">
        <w:t>манжеты выглядывают из-под</w:t>
      </w:r>
      <w:r w:rsidR="003C2C9E">
        <w:t xml:space="preserve"> рукавов черного, кожаного сюртука. </w:t>
      </w:r>
      <w:r w:rsidR="006217D7">
        <w:t xml:space="preserve">Черные тени делают глаза огромными. </w:t>
      </w:r>
      <w:r w:rsidR="00D74A22">
        <w:t xml:space="preserve">Фантастически красив! </w:t>
      </w:r>
      <w:r w:rsidR="00C37B18">
        <w:t>Мне становится</w:t>
      </w:r>
      <w:r w:rsidR="00BD3926">
        <w:t xml:space="preserve"> все краше.</w:t>
      </w:r>
    </w:p>
    <w:p w:rsidR="00C14AB5" w:rsidRDefault="00E94FAA" w:rsidP="00733A12">
      <w:pPr>
        <w:spacing w:line="240" w:lineRule="auto"/>
      </w:pPr>
      <w:r>
        <w:t xml:space="preserve"> </w:t>
      </w:r>
      <w:r w:rsidR="0015248C">
        <w:t xml:space="preserve">   Небесноглазый</w:t>
      </w:r>
      <w:r w:rsidR="00C76AAC">
        <w:t xml:space="preserve"> Бог</w:t>
      </w:r>
      <w:r w:rsidR="00C14AB5">
        <w:t xml:space="preserve"> п</w:t>
      </w:r>
      <w:r w:rsidR="00C76AAC">
        <w:t>ротягивает</w:t>
      </w:r>
      <w:r w:rsidR="00C14AB5">
        <w:t xml:space="preserve"> ко мне изящную, мускулистую белую руку с отполированными розовыми ногтями на тонких длинных пальцах.</w:t>
      </w:r>
      <w:r w:rsidR="0011604F">
        <w:t xml:space="preserve"> Я пожимаю ее и смущенно заливаюсь румянцем. У Артура</w:t>
      </w:r>
      <w:r w:rsidR="00271F05">
        <w:t xml:space="preserve"> длинные черные</w:t>
      </w:r>
      <w:r w:rsidR="00C14AB5">
        <w:t xml:space="preserve"> волосы - густые, </w:t>
      </w:r>
      <w:r w:rsidR="00014BFD">
        <w:t xml:space="preserve">блестящие, </w:t>
      </w:r>
      <w:r w:rsidR="00C14AB5">
        <w:t xml:space="preserve">почти </w:t>
      </w:r>
      <w:r w:rsidR="00014BFD">
        <w:t>до пояса!</w:t>
      </w:r>
      <w:r w:rsidR="00D74A22">
        <w:t xml:space="preserve"> Чертовски привлекательный</w:t>
      </w:r>
      <w:r w:rsidR="00C14AB5">
        <w:t xml:space="preserve"> юноша, и где </w:t>
      </w:r>
      <w:proofErr w:type="gramStart"/>
      <w:r w:rsidR="00C14AB5">
        <w:t>наша</w:t>
      </w:r>
      <w:proofErr w:type="gramEnd"/>
      <w:r w:rsidR="00C14AB5">
        <w:t xml:space="preserve"> чудо-рельсоукладчица только надыбала такого! Тот, что оказался сидящим </w:t>
      </w:r>
      <w:r w:rsidR="003D2754">
        <w:t>рядом со мной, выглядит</w:t>
      </w:r>
      <w:r w:rsidR="00D32CFE">
        <w:t xml:space="preserve"> </w:t>
      </w:r>
      <w:proofErr w:type="gramStart"/>
      <w:r w:rsidR="00D32CFE">
        <w:t>попроще</w:t>
      </w:r>
      <w:proofErr w:type="gramEnd"/>
      <w:r w:rsidR="00D32CFE">
        <w:t xml:space="preserve"> с</w:t>
      </w:r>
      <w:r w:rsidR="00014BFD">
        <w:t>воего друга. Но лишь антуражем:</w:t>
      </w:r>
      <w:r w:rsidR="00B8654F">
        <w:t xml:space="preserve"> короткое каре из</w:t>
      </w:r>
      <w:r w:rsidR="00014BFD">
        <w:t xml:space="preserve"> заметно</w:t>
      </w:r>
      <w:r w:rsidR="00B8654F">
        <w:t xml:space="preserve"> пережженных перекисью</w:t>
      </w:r>
      <w:r w:rsidR="009604D8">
        <w:t xml:space="preserve"> водорода</w:t>
      </w:r>
      <w:r w:rsidR="00B8654F">
        <w:t xml:space="preserve"> волос, ошейник с шипами на шее, традиционные </w:t>
      </w:r>
      <w:r w:rsidR="00BE298E">
        <w:t xml:space="preserve">для готов </w:t>
      </w:r>
      <w:r w:rsidR="00B8654F">
        <w:t>стрелки на глазах и обведенные черной помадой губы</w:t>
      </w:r>
      <w:r w:rsidR="00D32CFE">
        <w:t>.</w:t>
      </w:r>
      <w:r w:rsidR="00DB0153">
        <w:t xml:space="preserve"> </w:t>
      </w:r>
      <w:r w:rsidR="00F72F42">
        <w:t>И то, чего с избытком налепила для маскировки на себя</w:t>
      </w:r>
      <w:r w:rsidR="006C7E9D">
        <w:t xml:space="preserve"> я</w:t>
      </w:r>
      <w:r w:rsidR="00E76891">
        <w:t>, но в мужиках</w:t>
      </w:r>
      <w:r w:rsidR="00ED65BC">
        <w:t xml:space="preserve"> вампирах</w:t>
      </w:r>
      <w:r w:rsidR="00E76891">
        <w:t xml:space="preserve"> терпеть не могу</w:t>
      </w:r>
      <w:r w:rsidR="00ED65BC">
        <w:t xml:space="preserve">: множественный пирсинг на ушах и серьга в носу. </w:t>
      </w:r>
      <w:r w:rsidR="00AC78E3">
        <w:t>Коротко говоря, противоположный</w:t>
      </w:r>
      <w:r w:rsidR="00FE475D">
        <w:t xml:space="preserve"> от </w:t>
      </w:r>
      <w:r w:rsidR="00AC78E3">
        <w:t>лирично-</w:t>
      </w:r>
      <w:r w:rsidR="00FE475D">
        <w:t>романтичного своего друга образ</w:t>
      </w:r>
      <w:r w:rsidR="00C9237B">
        <w:t xml:space="preserve"> -</w:t>
      </w:r>
      <w:r w:rsidR="00ED65BC">
        <w:t xml:space="preserve"> слишком напыщенный</w:t>
      </w:r>
      <w:r w:rsidR="005704C3">
        <w:t xml:space="preserve">, </w:t>
      </w:r>
      <w:r w:rsidR="00FE475D">
        <w:t xml:space="preserve">вычурный, а потому </w:t>
      </w:r>
      <w:r w:rsidR="005704C3">
        <w:t>примитивный</w:t>
      </w:r>
      <w:r w:rsidR="00ED65BC">
        <w:t>. В остальном</w:t>
      </w:r>
      <w:r w:rsidR="00DB0153">
        <w:t xml:space="preserve"> же </w:t>
      </w:r>
      <w:r w:rsidR="005704C3">
        <w:t xml:space="preserve">и этот вампир </w:t>
      </w:r>
      <w:r w:rsidR="00DB0153">
        <w:t>красавец: большеглазый</w:t>
      </w:r>
      <w:r w:rsidR="00D32CFE">
        <w:t xml:space="preserve">, </w:t>
      </w:r>
      <w:r w:rsidR="00D367FD">
        <w:t xml:space="preserve">белозубый, </w:t>
      </w:r>
      <w:r w:rsidR="00D32CFE">
        <w:t>с ямочкой на подбородке. И нев</w:t>
      </w:r>
      <w:r w:rsidR="00DB0153">
        <w:t>ыразимо приятным тембром голоса! Он представляется</w:t>
      </w:r>
      <w:r w:rsidR="00B80034">
        <w:t>…</w:t>
      </w:r>
      <w:r w:rsidR="00D32CFE">
        <w:t xml:space="preserve"> Геной.</w:t>
      </w:r>
    </w:p>
    <w:p w:rsidR="00D32CFE" w:rsidRDefault="00D32CFE" w:rsidP="00733A12">
      <w:pPr>
        <w:spacing w:line="240" w:lineRule="auto"/>
      </w:pPr>
      <w:r>
        <w:t xml:space="preserve">    </w:t>
      </w:r>
      <w:r w:rsidR="00336B6C">
        <w:t>«</w:t>
      </w:r>
      <w:r>
        <w:t>Гена</w:t>
      </w:r>
      <w:r w:rsidR="00336B6C">
        <w:t>»</w:t>
      </w:r>
      <w:r w:rsidR="00014BFD">
        <w:t>…</w:t>
      </w:r>
      <w:r>
        <w:t xml:space="preserve"> О, нет! Меня слеганца коротнуло.</w:t>
      </w:r>
    </w:p>
    <w:p w:rsidR="00BB1372" w:rsidRDefault="00BB1372" w:rsidP="00733A12">
      <w:pPr>
        <w:spacing w:line="240" w:lineRule="auto"/>
      </w:pPr>
      <w:r>
        <w:t>- Генна</w:t>
      </w:r>
      <w:r w:rsidR="005229DB">
        <w:t>дий Сергеевич, - добавил он, по</w:t>
      </w:r>
      <w:r>
        <w:t>бабски игриво протягивая</w:t>
      </w:r>
      <w:r w:rsidR="00CB6498">
        <w:t xml:space="preserve"> миниатю</w:t>
      </w:r>
      <w:r>
        <w:t xml:space="preserve">рную, похожую на девичью, </w:t>
      </w:r>
      <w:r w:rsidR="006062EA">
        <w:t xml:space="preserve">беленькую изящную </w:t>
      </w:r>
      <w:r>
        <w:t xml:space="preserve">ручку.  </w:t>
      </w:r>
    </w:p>
    <w:p w:rsidR="00BE66BA" w:rsidRDefault="005302FA" w:rsidP="00733A12">
      <w:pPr>
        <w:spacing w:line="240" w:lineRule="auto"/>
      </w:pPr>
      <w:r>
        <w:t xml:space="preserve">    </w:t>
      </w:r>
      <w:r w:rsidR="00DB3DB7">
        <w:t xml:space="preserve">Он еще и Сергеевич! </w:t>
      </w:r>
      <w:r>
        <w:t xml:space="preserve">Такой славный, ну зачем? А впрочем, что за предрассудки! </w:t>
      </w:r>
      <w:r w:rsidR="00FC0BA0">
        <w:t xml:space="preserve">Это всего лишь имя. </w:t>
      </w:r>
      <w:r>
        <w:t>Просто до этого мне и в го</w:t>
      </w:r>
      <w:r w:rsidR="009D02D2">
        <w:t>л</w:t>
      </w:r>
      <w:r>
        <w:t xml:space="preserve">ову не приходило, что у Наф-Нафов могут быть </w:t>
      </w:r>
      <w:r w:rsidR="009D02D2">
        <w:t>тезки, и свиньями при этом не являться.</w:t>
      </w:r>
      <w:r w:rsidR="00DC628C">
        <w:t xml:space="preserve"> </w:t>
      </w:r>
    </w:p>
    <w:p w:rsidR="005302FA" w:rsidRDefault="00BE66BA" w:rsidP="00733A12">
      <w:pPr>
        <w:spacing w:line="240" w:lineRule="auto"/>
      </w:pPr>
      <w:r>
        <w:t xml:space="preserve">    </w:t>
      </w:r>
      <w:r w:rsidR="00DC628C">
        <w:t>И все же я не сдержал</w:t>
      </w:r>
      <w:r w:rsidR="007C34A7">
        <w:t>ась и уточнила для верности</w:t>
      </w:r>
      <w:r w:rsidR="00DC628C">
        <w:t>:</w:t>
      </w:r>
    </w:p>
    <w:p w:rsidR="00DC628C" w:rsidRDefault="00DC628C" w:rsidP="00733A12">
      <w:pPr>
        <w:spacing w:line="240" w:lineRule="auto"/>
      </w:pPr>
      <w:r>
        <w:t>- В брумбол, случайно, не играешь?</w:t>
      </w:r>
    </w:p>
    <w:p w:rsidR="00F02D85" w:rsidRDefault="00DC628C" w:rsidP="00733A12">
      <w:pPr>
        <w:spacing w:line="240" w:lineRule="auto"/>
      </w:pPr>
      <w:r>
        <w:t>- Ва чиво? –</w:t>
      </w:r>
      <w:r w:rsidR="00296342">
        <w:t xml:space="preserve"> </w:t>
      </w:r>
      <w:r w:rsidR="00D97063">
        <w:t xml:space="preserve"> напрягся Гена, от усиленной мысленной деятельности наморщив лоб</w:t>
      </w:r>
      <w:r w:rsidR="00591CEF">
        <w:t>ик</w:t>
      </w:r>
      <w:r w:rsidR="00D97063">
        <w:t xml:space="preserve"> в очаровательные складочки</w:t>
      </w:r>
      <w:r>
        <w:t>.</w:t>
      </w:r>
    </w:p>
    <w:p w:rsidR="00745605" w:rsidRDefault="00745605" w:rsidP="00733A12">
      <w:pPr>
        <w:spacing w:line="240" w:lineRule="auto"/>
      </w:pPr>
      <w:r>
        <w:t xml:space="preserve">- </w:t>
      </w:r>
      <w:r w:rsidR="00F02D85">
        <w:t>Ничего, не бери в голову</w:t>
      </w:r>
      <w:r w:rsidR="00591CEF">
        <w:t>, это я о своем</w:t>
      </w:r>
      <w:r w:rsidR="00F02D85">
        <w:t xml:space="preserve">. </w:t>
      </w:r>
      <w:r>
        <w:t>А я</w:t>
      </w:r>
      <w:r w:rsidR="000B240F">
        <w:t xml:space="preserve"> Мари, - представилась я парням, отгоняя мрачные мысли.</w:t>
      </w:r>
    </w:p>
    <w:p w:rsidR="00745605" w:rsidRDefault="00745605" w:rsidP="00733A12">
      <w:pPr>
        <w:spacing w:line="240" w:lineRule="auto"/>
      </w:pPr>
      <w:r>
        <w:t>- Машутка значит? – спросил вдруг Гена</w:t>
      </w:r>
      <w:r w:rsidR="00A60693">
        <w:t>,</w:t>
      </w:r>
      <w:r>
        <w:t xml:space="preserve"> и у меня возникло ощущение Дежа-Вю.</w:t>
      </w:r>
    </w:p>
    <w:p w:rsidR="00B703BE" w:rsidRDefault="00B703BE" w:rsidP="00733A12">
      <w:pPr>
        <w:spacing w:line="240" w:lineRule="auto"/>
      </w:pPr>
      <w:r>
        <w:lastRenderedPageBreak/>
        <w:t>- Артур и Гена художники у нас, - игриво под</w:t>
      </w:r>
      <w:r w:rsidR="00081CB6">
        <w:t>хохатывает</w:t>
      </w:r>
      <w:r w:rsidR="009E0E86">
        <w:t xml:space="preserve"> Олимпиада Георгиевна</w:t>
      </w:r>
      <w:r w:rsidR="00D07DA0">
        <w:t>, привычно крутя баранку</w:t>
      </w:r>
      <w:r>
        <w:t xml:space="preserve">.  </w:t>
      </w:r>
      <w:r w:rsidR="00244409">
        <w:t>– Творческие ли</w:t>
      </w:r>
      <w:r w:rsidR="00075E28">
        <w:t>ч</w:t>
      </w:r>
      <w:r w:rsidR="00244409">
        <w:t>ности!</w:t>
      </w:r>
    </w:p>
    <w:p w:rsidR="00A54654" w:rsidRDefault="00075E28" w:rsidP="00733A12">
      <w:pPr>
        <w:spacing w:line="240" w:lineRule="auto"/>
      </w:pPr>
      <w:r>
        <w:t>- Личинки</w:t>
      </w:r>
      <w:r w:rsidR="00AC028C">
        <w:t xml:space="preserve"> мы</w:t>
      </w:r>
      <w:r>
        <w:t>, вокруг себя создающие смерть как шедевр! – изображая загадочность, прошептал мне на ухо Гена.</w:t>
      </w:r>
      <w:r w:rsidR="00E675B5">
        <w:t xml:space="preserve"> </w:t>
      </w:r>
    </w:p>
    <w:p w:rsidR="00075E28" w:rsidRDefault="00A54654" w:rsidP="00733A12">
      <w:pPr>
        <w:spacing w:line="240" w:lineRule="auto"/>
      </w:pPr>
      <w:r>
        <w:t xml:space="preserve">    </w:t>
      </w:r>
      <w:r w:rsidR="00E675B5">
        <w:t>И сделал резкий, жеманный жест руками, хрен весть что означающий. Типа как взрыв.</w:t>
      </w:r>
    </w:p>
    <w:p w:rsidR="00376031" w:rsidRDefault="00376031" w:rsidP="00733A12">
      <w:pPr>
        <w:spacing w:line="240" w:lineRule="auto"/>
      </w:pPr>
      <w:r>
        <w:t xml:space="preserve">- </w:t>
      </w:r>
      <w:r w:rsidR="00EC72E0">
        <w:t xml:space="preserve">Личинки? </w:t>
      </w:r>
      <w:r>
        <w:t xml:space="preserve">В этом мы с вами похожи, </w:t>
      </w:r>
      <w:r w:rsidR="00140A7E">
        <w:t xml:space="preserve">я тоже Нимфа, </w:t>
      </w:r>
      <w:r>
        <w:t xml:space="preserve">- на </w:t>
      </w:r>
      <w:proofErr w:type="gramStart"/>
      <w:r>
        <w:t>мгновение</w:t>
      </w:r>
      <w:proofErr w:type="gramEnd"/>
      <w:r>
        <w:t xml:space="preserve"> замешкавшись, выкрутилась я.</w:t>
      </w:r>
    </w:p>
    <w:p w:rsidR="006B05A2" w:rsidRDefault="006B05A2" w:rsidP="00733A12">
      <w:pPr>
        <w:spacing w:line="240" w:lineRule="auto"/>
      </w:pPr>
      <w:r>
        <w:t>- И вы тоже любите смерть?</w:t>
      </w:r>
    </w:p>
    <w:p w:rsidR="006B05A2" w:rsidRDefault="006B05A2" w:rsidP="00733A12">
      <w:pPr>
        <w:spacing w:line="240" w:lineRule="auto"/>
      </w:pPr>
      <w:r>
        <w:t>- Обо</w:t>
      </w:r>
      <w:r w:rsidR="00AF499E">
        <w:t xml:space="preserve">жаю! </w:t>
      </w:r>
    </w:p>
    <w:p w:rsidR="00AF499E" w:rsidRDefault="00AF499E" w:rsidP="00733A12">
      <w:pPr>
        <w:spacing w:line="240" w:lineRule="auto"/>
      </w:pPr>
      <w:r>
        <w:t xml:space="preserve">    Ну и тупица!</w:t>
      </w:r>
    </w:p>
    <w:p w:rsidR="00FD6EE6" w:rsidRDefault="00FD6EE6" w:rsidP="00733A12">
      <w:pPr>
        <w:spacing w:line="240" w:lineRule="auto"/>
      </w:pPr>
      <w:r>
        <w:t xml:space="preserve">- Я всегда мечтала о </w:t>
      </w:r>
      <w:r w:rsidR="00386677">
        <w:t>портрете на фоне лунной природы</w:t>
      </w:r>
      <w:r>
        <w:t xml:space="preserve"> </w:t>
      </w:r>
      <w:r w:rsidR="00F6590A">
        <w:t xml:space="preserve">и древних надгробий, </w:t>
      </w:r>
      <w:r>
        <w:t>- говорила Олимпиада Георгиевна. – Где бы я выглядела блестяще, в лучшем проявлении своей неугомонной, вечно молодой натуры.</w:t>
      </w:r>
    </w:p>
    <w:p w:rsidR="00FD6EE6" w:rsidRDefault="00FD6EE6" w:rsidP="00733A12">
      <w:pPr>
        <w:spacing w:line="240" w:lineRule="auto"/>
      </w:pPr>
      <w:r>
        <w:t>- Ты всегда выглядишь блестяще, Ола, - эротично произнес Артур и</w:t>
      </w:r>
      <w:r w:rsidR="006B05A2">
        <w:t>,</w:t>
      </w:r>
      <w:r>
        <w:t xml:space="preserve"> повернув ее голову к себе, поцеловал в губы.</w:t>
      </w:r>
      <w:r w:rsidR="00A33961">
        <w:t xml:space="preserve"> – А кладбище объединит тебя с вечностью</w:t>
      </w:r>
      <w:r w:rsidR="00E76B05">
        <w:t xml:space="preserve"> навсегда</w:t>
      </w:r>
      <w:r w:rsidR="00732FC3">
        <w:t>!</w:t>
      </w:r>
    </w:p>
    <w:p w:rsidR="00FD6EE6" w:rsidRDefault="00FD6EE6" w:rsidP="00733A12">
      <w:pPr>
        <w:spacing w:line="240" w:lineRule="auto"/>
      </w:pPr>
      <w:r>
        <w:t xml:space="preserve">    Ола… интересно он ее величает, мне в голову подобное сокращение ее имени не приходило.</w:t>
      </w:r>
    </w:p>
    <w:p w:rsidR="00FD6EE6" w:rsidRDefault="00FD6EE6" w:rsidP="00733A12">
      <w:pPr>
        <w:spacing w:line="240" w:lineRule="auto"/>
      </w:pPr>
      <w:r>
        <w:t>- Вы за дорогой смотрите, любов</w:t>
      </w:r>
      <w:r w:rsidR="00874D2F">
        <w:t>нички, а то до пикника частями</w:t>
      </w:r>
      <w:r>
        <w:t xml:space="preserve"> доедем, - укоризненно предостерег </w:t>
      </w:r>
      <w:r w:rsidR="00676B5F">
        <w:t xml:space="preserve">любящий смерть </w:t>
      </w:r>
      <w:r>
        <w:t>Гена. –</w:t>
      </w:r>
      <w:r w:rsidR="00994697">
        <w:t xml:space="preserve"> Только </w:t>
      </w:r>
      <w:r w:rsidR="008B7269">
        <w:t>вот непонятно, как мы ночью писАть сумеем</w:t>
      </w:r>
      <w:r w:rsidR="00994697">
        <w:t>, в темноте?</w:t>
      </w:r>
    </w:p>
    <w:p w:rsidR="00FD6EE6" w:rsidRDefault="00FD6EE6" w:rsidP="00733A12">
      <w:pPr>
        <w:spacing w:line="240" w:lineRule="auto"/>
      </w:pPr>
      <w:r>
        <w:t xml:space="preserve">- Гена, сегодня полнолуние! И </w:t>
      </w:r>
      <w:r w:rsidR="008B7269">
        <w:t>пИсать и писАть вы сумеете без проблем. М</w:t>
      </w:r>
      <w:r>
        <w:t>есто настолько уникальное и словно приближенное к небесам, что светло будет как дне</w:t>
      </w:r>
      <w:r w:rsidR="006F5CAD">
        <w:t>м, обещаю, - ответила Ола</w:t>
      </w:r>
      <w:r w:rsidR="00BE2A43">
        <w:t xml:space="preserve">, не переставая </w:t>
      </w:r>
      <w:r w:rsidR="006B6BDB">
        <w:t xml:space="preserve">игриво </w:t>
      </w:r>
      <w:r w:rsidR="00BE2A43">
        <w:t>смеяться</w:t>
      </w:r>
      <w:r>
        <w:t xml:space="preserve">. </w:t>
      </w:r>
    </w:p>
    <w:p w:rsidR="001D5F09" w:rsidRDefault="001D5F09" w:rsidP="00733A12">
      <w:pPr>
        <w:spacing w:line="240" w:lineRule="auto"/>
      </w:pPr>
      <w:r>
        <w:t xml:space="preserve">- </w:t>
      </w:r>
      <w:r w:rsidR="00C33FDE">
        <w:t xml:space="preserve">Ну, если будет темновато, тоже не страшно. У нас есть такие специальные фонарики, ремешком к голове прикручиваются, как у спелеологов. </w:t>
      </w:r>
      <w:r>
        <w:t>Надеюсь, ты о</w:t>
      </w:r>
      <w:r w:rsidR="008826FB">
        <w:t>бнажишься полностью, моя пышечка</w:t>
      </w:r>
      <w:r>
        <w:t xml:space="preserve">? – не унимался любвеобильный Артур. </w:t>
      </w:r>
    </w:p>
    <w:p w:rsidR="001D5F09" w:rsidRDefault="009B591E" w:rsidP="00733A12">
      <w:pPr>
        <w:spacing w:line="240" w:lineRule="auto"/>
      </w:pPr>
      <w:r>
        <w:t>- Абсолютно, мон ами</w:t>
      </w:r>
      <w:r w:rsidR="001D5F09">
        <w:t>. Для тебя разденусь до ниточки!</w:t>
      </w:r>
    </w:p>
    <w:p w:rsidR="00376031" w:rsidRDefault="00376031" w:rsidP="00733A12">
      <w:pPr>
        <w:spacing w:line="240" w:lineRule="auto"/>
      </w:pPr>
      <w:r>
        <w:t xml:space="preserve">    Видно, </w:t>
      </w:r>
      <w:r w:rsidR="00FD6EE6">
        <w:t xml:space="preserve">что </w:t>
      </w:r>
      <w:r w:rsidR="00813C28">
        <w:t>они проф</w:t>
      </w:r>
      <w:r w:rsidR="00C57792">
        <w:t>и, в</w:t>
      </w:r>
      <w:r>
        <w:t xml:space="preserve"> два </w:t>
      </w:r>
      <w:r w:rsidR="00C57792">
        <w:t>счета раскусят меня, дилетанта.</w:t>
      </w:r>
      <w:r w:rsidR="00D84933">
        <w:t xml:space="preserve"> И фонарики у них специальные</w:t>
      </w:r>
      <w:proofErr w:type="gramStart"/>
      <w:r w:rsidR="00D84933">
        <w:t>…</w:t>
      </w:r>
      <w:r w:rsidR="00140A7E">
        <w:t xml:space="preserve"> Н</w:t>
      </w:r>
      <w:proofErr w:type="gramEnd"/>
      <w:r w:rsidR="00140A7E">
        <w:t>адо было забыть свой этюдник</w:t>
      </w:r>
      <w:r w:rsidR="00003D56">
        <w:t xml:space="preserve"> дома</w:t>
      </w:r>
      <w:r w:rsidR="00140A7E">
        <w:t xml:space="preserve"> к чертовой матери!</w:t>
      </w:r>
      <w:r w:rsidR="002206DF">
        <w:t xml:space="preserve"> </w:t>
      </w:r>
      <w:r w:rsidR="00890F6D">
        <w:t xml:space="preserve">Теперь </w:t>
      </w:r>
      <w:r w:rsidR="006D4FD4">
        <w:t>позору не оберешься. А не пришла ли, Мария Олеговна,</w:t>
      </w:r>
      <w:r w:rsidR="00890F6D">
        <w:t xml:space="preserve"> пора</w:t>
      </w:r>
      <w:r w:rsidR="002206DF">
        <w:t xml:space="preserve"> исполнить свою мечту и пойти поу</w:t>
      </w:r>
      <w:r w:rsidR="006D4FD4">
        <w:t>читься в художественное училище?</w:t>
      </w:r>
      <w:r w:rsidR="002206DF">
        <w:t xml:space="preserve"> Почему бы и нет, когд</w:t>
      </w:r>
      <w:r w:rsidR="006D4FD4">
        <w:t>а впереди у меня целая вечность! В этом же учебном году подам документы.</w:t>
      </w:r>
    </w:p>
    <w:p w:rsidR="008C1863" w:rsidRDefault="008C1863" w:rsidP="00733A12">
      <w:pPr>
        <w:spacing w:line="240" w:lineRule="auto"/>
      </w:pPr>
      <w:r>
        <w:t xml:space="preserve">- Чего приуныла, малышка? – слегка подтолкнул меня в бок Гена. – </w:t>
      </w:r>
      <w:proofErr w:type="gramStart"/>
      <w:r>
        <w:t>Повеселее</w:t>
      </w:r>
      <w:proofErr w:type="gramEnd"/>
      <w:r>
        <w:t>, мне нравятся задорные девушки!</w:t>
      </w:r>
    </w:p>
    <w:p w:rsidR="00CD1B74" w:rsidRDefault="00CD1B74" w:rsidP="00733A12">
      <w:pPr>
        <w:spacing w:line="240" w:lineRule="auto"/>
      </w:pPr>
      <w:r>
        <w:t xml:space="preserve">    Ему нравятся задорн</w:t>
      </w:r>
      <w:r w:rsidR="007F696E">
        <w:t xml:space="preserve">ые девушки! Едва </w:t>
      </w:r>
      <w:proofErr w:type="gramStart"/>
      <w:r w:rsidR="007F696E">
        <w:t>знакомы</w:t>
      </w:r>
      <w:proofErr w:type="gramEnd"/>
      <w:r>
        <w:t>, а он уже счита</w:t>
      </w:r>
      <w:r w:rsidR="00586911">
        <w:t>ет себя почти моим господином</w:t>
      </w:r>
      <w:r>
        <w:t>.</w:t>
      </w:r>
    </w:p>
    <w:p w:rsidR="00CD1B74" w:rsidRDefault="00CD1B74" w:rsidP="00733A12">
      <w:pPr>
        <w:spacing w:line="240" w:lineRule="auto"/>
      </w:pPr>
      <w:r>
        <w:t>- Я задорная, - отвечаю</w:t>
      </w:r>
      <w:r w:rsidR="00890B96">
        <w:t xml:space="preserve"> с улыбкой, безуспешно стараясь скрыть раздражительность</w:t>
      </w:r>
      <w:r>
        <w:t>.</w:t>
      </w:r>
    </w:p>
    <w:p w:rsidR="00CD1B74" w:rsidRDefault="00CD1B74" w:rsidP="00733A12">
      <w:pPr>
        <w:spacing w:line="240" w:lineRule="auto"/>
      </w:pPr>
      <w:r>
        <w:t xml:space="preserve">- </w:t>
      </w:r>
      <w:r w:rsidR="00D71CB4">
        <w:t xml:space="preserve">Покажешь класс? </w:t>
      </w:r>
    </w:p>
    <w:p w:rsidR="00D71CB4" w:rsidRDefault="00D71CB4" w:rsidP="00733A12">
      <w:pPr>
        <w:spacing w:line="240" w:lineRule="auto"/>
      </w:pPr>
      <w:r>
        <w:t xml:space="preserve">    Я уже хотела огрызнуться, но тут, на счастье, заговорил Артур.</w:t>
      </w:r>
    </w:p>
    <w:p w:rsidR="00D71CB4" w:rsidRDefault="00D71CB4" w:rsidP="00733A12">
      <w:pPr>
        <w:spacing w:line="240" w:lineRule="auto"/>
      </w:pPr>
      <w:r>
        <w:t xml:space="preserve">- </w:t>
      </w:r>
      <w:r w:rsidR="001E2BAE">
        <w:t>Хотит</w:t>
      </w:r>
      <w:r w:rsidR="00697016">
        <w:t>е анекдот к темке? Художник Коля</w:t>
      </w:r>
      <w:r w:rsidR="001E2BAE">
        <w:t xml:space="preserve"> был таким коварным, что под предлогом секса заманивал девуше</w:t>
      </w:r>
      <w:r w:rsidR="006A0E30">
        <w:t>к</w:t>
      </w:r>
      <w:r w:rsidR="001E2BAE">
        <w:t xml:space="preserve"> в мастерскую и вначале рисовал!</w:t>
      </w:r>
    </w:p>
    <w:p w:rsidR="008B2933" w:rsidRDefault="008B2933" w:rsidP="00733A12">
      <w:pPr>
        <w:spacing w:line="240" w:lineRule="auto"/>
      </w:pPr>
      <w:r>
        <w:lastRenderedPageBreak/>
        <w:t xml:space="preserve">    Все дружно засмеялись. Кроме меня. Какие-то </w:t>
      </w:r>
      <w:proofErr w:type="gramStart"/>
      <w:r>
        <w:t>паршивц</w:t>
      </w:r>
      <w:r w:rsidR="00E46860">
        <w:t>ы</w:t>
      </w:r>
      <w:proofErr w:type="gramEnd"/>
      <w:r w:rsidR="00E46860">
        <w:t xml:space="preserve"> они, эти художники. Скользкие самовлюбленн</w:t>
      </w:r>
      <w:r w:rsidR="00593BF6">
        <w:t xml:space="preserve">ые, самоуверенные </w:t>
      </w:r>
      <w:proofErr w:type="gramStart"/>
      <w:r w:rsidR="00593BF6">
        <w:t>нахалы</w:t>
      </w:r>
      <w:proofErr w:type="gramEnd"/>
      <w:r w:rsidR="00593BF6">
        <w:t>. А Олимпиаде</w:t>
      </w:r>
      <w:r w:rsidR="00E46860">
        <w:t xml:space="preserve"> лишь бы </w:t>
      </w:r>
      <w:proofErr w:type="gramStart"/>
      <w:r w:rsidR="00E46860">
        <w:t>морды</w:t>
      </w:r>
      <w:proofErr w:type="gramEnd"/>
      <w:r w:rsidR="00E46860">
        <w:t xml:space="preserve"> смазливые!</w:t>
      </w:r>
    </w:p>
    <w:p w:rsidR="00E46860" w:rsidRDefault="00E46860" w:rsidP="00733A12">
      <w:pPr>
        <w:spacing w:line="240" w:lineRule="auto"/>
      </w:pPr>
      <w:r>
        <w:t xml:space="preserve">- Гена, ты со своей задачей справляешься на «два»! Неси дневник. Маша вон совсем у тебя заскучала, - поглядывая на меня </w:t>
      </w:r>
      <w:r w:rsidR="00D75148">
        <w:t>в зеркало дальнего вида, в своей манере пошутила</w:t>
      </w:r>
      <w:r w:rsidR="007E0192">
        <w:t xml:space="preserve"> Олимпиада Георгиевна</w:t>
      </w:r>
      <w:r>
        <w:t>.</w:t>
      </w:r>
      <w:r w:rsidR="00722923">
        <w:t xml:space="preserve"> – Она тоже художница, как и вы.</w:t>
      </w:r>
      <w:r w:rsidR="00F9361F">
        <w:t xml:space="preserve"> Я увере</w:t>
      </w:r>
      <w:r w:rsidR="00F73617">
        <w:t>на, вы найдете много общего</w:t>
      </w:r>
      <w:r w:rsidR="00F9361F">
        <w:t>.</w:t>
      </w:r>
    </w:p>
    <w:p w:rsidR="00722923" w:rsidRDefault="00722923" w:rsidP="00733A12">
      <w:pPr>
        <w:spacing w:line="240" w:lineRule="auto"/>
      </w:pPr>
      <w:r>
        <w:t xml:space="preserve">    Ну вот, началось!</w:t>
      </w:r>
    </w:p>
    <w:p w:rsidR="00F21CA5" w:rsidRDefault="00E46860" w:rsidP="00733A12">
      <w:pPr>
        <w:spacing w:line="240" w:lineRule="auto"/>
      </w:pPr>
      <w:r>
        <w:t xml:space="preserve">- </w:t>
      </w:r>
      <w:r w:rsidR="00F9361F">
        <w:t xml:space="preserve">Художница? Славно. </w:t>
      </w:r>
      <w:r>
        <w:t>В какой манере пишешь?</w:t>
      </w:r>
      <w:r w:rsidR="00315892">
        <w:t xml:space="preserve"> – с интересом разглядывая мои выглядывающие из босоножек пальчики и</w:t>
      </w:r>
      <w:r w:rsidR="00F21CA5">
        <w:t xml:space="preserve"> тщательно напедикюре</w:t>
      </w:r>
      <w:r w:rsidR="00315892">
        <w:t>нные ноготки,</w:t>
      </w:r>
      <w:r w:rsidR="007C649F">
        <w:t xml:space="preserve"> поинтересовался </w:t>
      </w:r>
      <w:r w:rsidR="00F21CA5">
        <w:t xml:space="preserve">притиснувшийся ко мне вплотную Гена. </w:t>
      </w:r>
    </w:p>
    <w:p w:rsidR="00E46860" w:rsidRDefault="00F21CA5" w:rsidP="00733A12">
      <w:pPr>
        <w:spacing w:line="240" w:lineRule="auto"/>
      </w:pPr>
      <w:r>
        <w:t xml:space="preserve">    Напрасно все же я не прихватила свой водолазный костюм и чудный домашний солярий! Вместо этюдника.</w:t>
      </w:r>
    </w:p>
    <w:p w:rsidR="00F21CA5" w:rsidRDefault="00F21CA5" w:rsidP="00733A12">
      <w:pPr>
        <w:spacing w:line="240" w:lineRule="auto"/>
      </w:pPr>
      <w:r>
        <w:t>- В своей манере, - ответила я резко и попыталась отодвинуться, но места для отступления</w:t>
      </w:r>
      <w:r w:rsidR="00603DC1">
        <w:t xml:space="preserve"> уже</w:t>
      </w:r>
      <w:r>
        <w:t xml:space="preserve"> не осталось.</w:t>
      </w:r>
    </w:p>
    <w:p w:rsidR="008C2399" w:rsidRDefault="00F21CA5" w:rsidP="00733A12">
      <w:pPr>
        <w:spacing w:line="240" w:lineRule="auto"/>
      </w:pPr>
      <w:r>
        <w:t xml:space="preserve">- В </w:t>
      </w:r>
      <w:proofErr w:type="gramStart"/>
      <w:r>
        <w:t>своей</w:t>
      </w:r>
      <w:proofErr w:type="gramEnd"/>
      <w:r>
        <w:t>! – присвистнул Гена</w:t>
      </w:r>
      <w:r w:rsidR="00E41501">
        <w:t>, растягивая черный рот в снисходительную, издевательскую улыбку</w:t>
      </w:r>
      <w:r>
        <w:t>. – Это хорошо.</w:t>
      </w:r>
      <w:r>
        <w:tab/>
      </w:r>
      <w:r w:rsidR="00E41501">
        <w:t>Я люблю своеобразных девочек.</w:t>
      </w:r>
    </w:p>
    <w:p w:rsidR="00657901" w:rsidRDefault="008C2399" w:rsidP="00733A12">
      <w:pPr>
        <w:spacing w:line="240" w:lineRule="auto"/>
      </w:pPr>
      <w:r>
        <w:t xml:space="preserve">    Потом все перекусывали. </w:t>
      </w:r>
      <w:r w:rsidR="000045B5">
        <w:t xml:space="preserve">Радостно и оживленно, </w:t>
      </w:r>
      <w:r w:rsidR="00DE6110">
        <w:t xml:space="preserve">с вином - </w:t>
      </w:r>
      <w:r w:rsidR="000045B5">
        <w:t>к</w:t>
      </w:r>
      <w:r>
        <w:t>роме</w:t>
      </w:r>
      <w:r w:rsidR="000045B5">
        <w:t xml:space="preserve"> меня, аппетит пропал </w:t>
      </w:r>
      <w:proofErr w:type="gramStart"/>
      <w:r w:rsidR="000045B5">
        <w:t>напрочь</w:t>
      </w:r>
      <w:proofErr w:type="gramEnd"/>
      <w:r w:rsidR="000045B5">
        <w:t>. Импровизированный обед устроили п</w:t>
      </w:r>
      <w:r w:rsidR="000F7DE8">
        <w:t xml:space="preserve">рямо в машине - </w:t>
      </w:r>
      <w:r>
        <w:t>за тонированными стеклами нещадн</w:t>
      </w:r>
      <w:r w:rsidR="00C94DF3">
        <w:t xml:space="preserve">о палило солнце. </w:t>
      </w:r>
      <w:r w:rsidR="005F73B2">
        <w:t>Н</w:t>
      </w:r>
      <w:r w:rsidR="000F7DE8">
        <w:t>есмотря на отлично работающий в салоне кондиционер, н</w:t>
      </w:r>
      <w:r w:rsidR="005F73B2">
        <w:t xml:space="preserve">ашим спутникам стало жарко и они оба разделись до пояса, демонстрируя свои восхитительные торсы. </w:t>
      </w:r>
      <w:r w:rsidR="00C03168">
        <w:t>По ходу трапезы развеселившаяся</w:t>
      </w:r>
      <w:r w:rsidR="0024190A">
        <w:t xml:space="preserve"> Олимпиада Георгиевна</w:t>
      </w:r>
      <w:r w:rsidR="0000720B">
        <w:t xml:space="preserve"> неустанно</w:t>
      </w:r>
      <w:r w:rsidR="006C6F27">
        <w:t xml:space="preserve"> </w:t>
      </w:r>
      <w:proofErr w:type="gramStart"/>
      <w:r w:rsidR="006C6F27">
        <w:t>тискала</w:t>
      </w:r>
      <w:r w:rsidR="0024190A">
        <w:t>сь</w:t>
      </w:r>
      <w:proofErr w:type="gramEnd"/>
      <w:r w:rsidR="0024190A">
        <w:t xml:space="preserve"> с </w:t>
      </w:r>
      <w:r w:rsidR="00657901">
        <w:t>молодым л</w:t>
      </w:r>
      <w:r w:rsidR="0004398A">
        <w:t>юбовником и читала свои стихи. А</w:t>
      </w:r>
      <w:r w:rsidR="00657901">
        <w:t xml:space="preserve"> мне почему-то особенно больно было их слушать</w:t>
      </w:r>
      <w:r w:rsidR="00995C78">
        <w:t>.</w:t>
      </w:r>
      <w:r w:rsidR="00A57CF5">
        <w:t xml:space="preserve"> Коробило, что о</w:t>
      </w:r>
      <w:r w:rsidR="00657901">
        <w:t xml:space="preserve">на обращалась </w:t>
      </w:r>
      <w:r w:rsidR="00A57CF5">
        <w:t xml:space="preserve">исключительно </w:t>
      </w:r>
      <w:r w:rsidR="00657901">
        <w:t>к Артуру, словно бы они посвящались ему одному:</w:t>
      </w:r>
    </w:p>
    <w:p w:rsidR="00657901" w:rsidRDefault="00DB7CB1" w:rsidP="00733A12">
      <w:pPr>
        <w:spacing w:line="240" w:lineRule="auto"/>
      </w:pPr>
      <w:r>
        <w:t>«</w:t>
      </w:r>
      <w:r w:rsidR="00657901">
        <w:t>Я беру тебя в осень, ну как же, скажи, без тебя?</w:t>
      </w:r>
    </w:p>
    <w:p w:rsidR="00657901" w:rsidRDefault="00657901" w:rsidP="00733A12">
      <w:pPr>
        <w:spacing w:line="240" w:lineRule="auto"/>
      </w:pPr>
      <w:r>
        <w:t>Вот и летом, уснувшим, я тоже тобой согревалась.</w:t>
      </w:r>
    </w:p>
    <w:p w:rsidR="00B27CA2" w:rsidRDefault="009047E9" w:rsidP="00733A12">
      <w:pPr>
        <w:spacing w:line="240" w:lineRule="auto"/>
      </w:pPr>
      <w:r>
        <w:t>Не могу, не хочу, не умею я жить не любя,</w:t>
      </w:r>
    </w:p>
    <w:p w:rsidR="009047E9" w:rsidRDefault="009047E9" w:rsidP="00733A12">
      <w:pPr>
        <w:spacing w:line="240" w:lineRule="auto"/>
      </w:pPr>
      <w:r>
        <w:t xml:space="preserve">Для Вселенной любовь моя – это самая </w:t>
      </w:r>
      <w:proofErr w:type="gramStart"/>
      <w:r>
        <w:t>малость</w:t>
      </w:r>
      <w:proofErr w:type="gramEnd"/>
      <w:r>
        <w:t>!</w:t>
      </w:r>
    </w:p>
    <w:p w:rsidR="0024190A" w:rsidRDefault="0024190A" w:rsidP="00733A12">
      <w:pPr>
        <w:spacing w:line="240" w:lineRule="auto"/>
      </w:pPr>
    </w:p>
    <w:p w:rsidR="0024190A" w:rsidRDefault="0024190A" w:rsidP="00733A12">
      <w:pPr>
        <w:spacing w:line="240" w:lineRule="auto"/>
      </w:pPr>
      <w:r>
        <w:t>Часто снится красивый, но путанный временем сон,</w:t>
      </w:r>
    </w:p>
    <w:p w:rsidR="0024190A" w:rsidRDefault="0024190A" w:rsidP="00733A12">
      <w:pPr>
        <w:spacing w:line="240" w:lineRule="auto"/>
      </w:pPr>
      <w:r>
        <w:t>Ты как детскую сказку послушай его и поверь:</w:t>
      </w:r>
    </w:p>
    <w:p w:rsidR="0024190A" w:rsidRDefault="0024190A" w:rsidP="00733A12">
      <w:pPr>
        <w:spacing w:line="240" w:lineRule="auto"/>
      </w:pPr>
      <w:r>
        <w:t xml:space="preserve">Есть на маленьком острове удивительный дом, </w:t>
      </w:r>
    </w:p>
    <w:p w:rsidR="0024190A" w:rsidRDefault="0024190A" w:rsidP="00733A12">
      <w:pPr>
        <w:spacing w:line="240" w:lineRule="auto"/>
      </w:pPr>
      <w:r>
        <w:t>Там распахнуты окна и почти невесомая дверь.</w:t>
      </w:r>
    </w:p>
    <w:p w:rsidR="009D4610" w:rsidRDefault="009D4610" w:rsidP="00733A12">
      <w:pPr>
        <w:spacing w:line="240" w:lineRule="auto"/>
      </w:pPr>
    </w:p>
    <w:p w:rsidR="009D4610" w:rsidRDefault="009D4610" w:rsidP="00733A12">
      <w:pPr>
        <w:spacing w:line="240" w:lineRule="auto"/>
      </w:pPr>
      <w:r>
        <w:t>Эта дверь открывается только волне</w:t>
      </w:r>
    </w:p>
    <w:p w:rsidR="009D4610" w:rsidRDefault="009D4610" w:rsidP="00733A12">
      <w:pPr>
        <w:spacing w:line="240" w:lineRule="auto"/>
      </w:pPr>
      <w:r>
        <w:t>Или ветру, дарящему дому прохладу.</w:t>
      </w:r>
    </w:p>
    <w:p w:rsidR="009D4610" w:rsidRDefault="009D4610" w:rsidP="00733A12">
      <w:pPr>
        <w:spacing w:line="240" w:lineRule="auto"/>
      </w:pPr>
      <w:r>
        <w:t>Он кружИтся… и павшей осенней листве</w:t>
      </w:r>
    </w:p>
    <w:p w:rsidR="009D4610" w:rsidRDefault="009D4610" w:rsidP="00733A12">
      <w:pPr>
        <w:spacing w:line="240" w:lineRule="auto"/>
      </w:pPr>
      <w:r>
        <w:t>Стелет музыкой зимнюю серенаду.</w:t>
      </w:r>
    </w:p>
    <w:p w:rsidR="009D4610" w:rsidRDefault="009D4610" w:rsidP="00733A12">
      <w:pPr>
        <w:spacing w:line="240" w:lineRule="auto"/>
      </w:pPr>
    </w:p>
    <w:p w:rsidR="009D4610" w:rsidRDefault="009D4610" w:rsidP="00733A12">
      <w:pPr>
        <w:spacing w:line="240" w:lineRule="auto"/>
      </w:pPr>
      <w:r>
        <w:lastRenderedPageBreak/>
        <w:t>И вокруг никого, только души сливаются в танце,</w:t>
      </w:r>
    </w:p>
    <w:p w:rsidR="009D4610" w:rsidRDefault="009D4610" w:rsidP="00733A12">
      <w:pPr>
        <w:spacing w:line="240" w:lineRule="auto"/>
      </w:pPr>
      <w:r>
        <w:t>Обнимаются в танце и ловят святые мгновенья,</w:t>
      </w:r>
    </w:p>
    <w:p w:rsidR="009D4610" w:rsidRDefault="009D4610" w:rsidP="00733A12">
      <w:pPr>
        <w:spacing w:line="240" w:lineRule="auto"/>
      </w:pPr>
      <w:r>
        <w:t>На излете в тела возвращаются ласковым глянцем,</w:t>
      </w:r>
    </w:p>
    <w:p w:rsidR="009D4610" w:rsidRDefault="009D4610" w:rsidP="00733A12">
      <w:pPr>
        <w:spacing w:line="240" w:lineRule="auto"/>
      </w:pPr>
      <w:r>
        <w:t>Где особенно жаркими станут прикосновенья…</w:t>
      </w:r>
      <w:r w:rsidR="00DB7CB1">
        <w:t>»</w:t>
      </w:r>
    </w:p>
    <w:p w:rsidR="00182249" w:rsidRDefault="009D4610" w:rsidP="00733A12">
      <w:pPr>
        <w:spacing w:line="240" w:lineRule="auto"/>
      </w:pPr>
      <w:r>
        <w:t xml:space="preserve">    Липа, ну перед </w:t>
      </w:r>
      <w:r w:rsidR="00A374E9">
        <w:t>кем</w:t>
      </w:r>
      <w:r w:rsidR="00E32C84">
        <w:t>?</w:t>
      </w:r>
      <w:r w:rsidR="00A374E9">
        <w:t>! Художники зааплодировали</w:t>
      </w:r>
      <w:r w:rsidR="008D43C7">
        <w:t xml:space="preserve"> -</w:t>
      </w:r>
      <w:r w:rsidR="00E32C84">
        <w:t xml:space="preserve"> терпеливо дождавшись концовки, с готовностью зашлепали ладошками</w:t>
      </w:r>
      <w:r w:rsidR="00A374E9">
        <w:t xml:space="preserve">. </w:t>
      </w:r>
    </w:p>
    <w:p w:rsidR="00E75AD1" w:rsidRDefault="00182249" w:rsidP="00733A12">
      <w:pPr>
        <w:spacing w:line="240" w:lineRule="auto"/>
      </w:pPr>
      <w:r>
        <w:t xml:space="preserve">    </w:t>
      </w:r>
      <w:r w:rsidR="00A374E9">
        <w:t xml:space="preserve">Ты же умная, </w:t>
      </w:r>
      <w:r w:rsidR="00452685">
        <w:t xml:space="preserve">прошедшая множество путей в несколько человеческих жизней, </w:t>
      </w:r>
      <w:r w:rsidR="00A374E9">
        <w:t>н</w:t>
      </w:r>
      <w:r w:rsidR="00316CBC">
        <w:t xml:space="preserve">еужели ты не подмечаешь их </w:t>
      </w:r>
      <w:r w:rsidR="009D4610">
        <w:t>глумливые ухмылки, перевзгляд</w:t>
      </w:r>
      <w:r w:rsidR="00A374E9">
        <w:t>ы?</w:t>
      </w:r>
      <w:r w:rsidR="003B68D6">
        <w:t>..</w:t>
      </w:r>
      <w:r w:rsidR="009D4610">
        <w:t xml:space="preserve"> </w:t>
      </w:r>
    </w:p>
    <w:p w:rsidR="000D3E58" w:rsidRDefault="00E75AD1" w:rsidP="00733A12">
      <w:pPr>
        <w:spacing w:line="240" w:lineRule="auto"/>
      </w:pPr>
      <w:r>
        <w:t xml:space="preserve">    Происходящее меня бесило и мне стоило огромных трудов</w:t>
      </w:r>
      <w:r w:rsidR="00721133">
        <w:t xml:space="preserve"> скрывать свое настроение.</w:t>
      </w:r>
    </w:p>
    <w:p w:rsidR="002F0C5E" w:rsidRDefault="000D3E58" w:rsidP="00733A12">
      <w:pPr>
        <w:spacing w:line="240" w:lineRule="auto"/>
      </w:pPr>
      <w:r>
        <w:t xml:space="preserve">    </w:t>
      </w:r>
      <w:r w:rsidR="009D4610">
        <w:t>Я</w:t>
      </w:r>
      <w:r w:rsidR="006C6F27">
        <w:t xml:space="preserve"> все более чувствовала себя не в своем корыте.</w:t>
      </w:r>
      <w:r w:rsidR="00F21CA5">
        <w:t xml:space="preserve"> </w:t>
      </w:r>
      <w:r w:rsidR="00F96E9D">
        <w:t xml:space="preserve">Скорее бы уже приехали, своими шутками Гена меня совершенно извел. И </w:t>
      </w:r>
      <w:proofErr w:type="gramStart"/>
      <w:r w:rsidR="00F96E9D">
        <w:t>на</w:t>
      </w:r>
      <w:proofErr w:type="gramEnd"/>
      <w:r w:rsidR="00F96E9D">
        <w:t xml:space="preserve"> </w:t>
      </w:r>
      <w:proofErr w:type="gramStart"/>
      <w:r w:rsidR="00F96E9D">
        <w:t>манер</w:t>
      </w:r>
      <w:proofErr w:type="gramEnd"/>
      <w:r w:rsidR="00F96E9D">
        <w:t xml:space="preserve"> советских </w:t>
      </w:r>
      <w:r w:rsidR="00D858FA">
        <w:t xml:space="preserve">старых </w:t>
      </w:r>
      <w:r w:rsidR="00F96E9D">
        <w:t xml:space="preserve">пердунов, думающих, </w:t>
      </w:r>
      <w:r w:rsidR="002853AA">
        <w:t xml:space="preserve">что </w:t>
      </w:r>
      <w:r w:rsidR="00F96E9D">
        <w:t>запаривая женщин тупыми анекдотами неимоверно вырастают в их глазах, без конца острил</w:t>
      </w:r>
      <w:r w:rsidR="002853AA">
        <w:t>.</w:t>
      </w:r>
      <w:r w:rsidR="00BA2771">
        <w:t xml:space="preserve"> </w:t>
      </w:r>
      <w:r w:rsidR="002F0C5E">
        <w:t xml:space="preserve">Про смерть, вкус крови и примитивных, ничем не отличающихся от овечьего стада </w:t>
      </w:r>
      <w:proofErr w:type="gramStart"/>
      <w:r w:rsidR="002F0C5E">
        <w:t>людишек</w:t>
      </w:r>
      <w:proofErr w:type="gramEnd"/>
      <w:r w:rsidR="00BC2014">
        <w:t>…</w:t>
      </w:r>
      <w:r w:rsidR="002F0C5E">
        <w:t xml:space="preserve">    </w:t>
      </w:r>
    </w:p>
    <w:p w:rsidR="00BA2771" w:rsidRDefault="00BA2771" w:rsidP="00733A12">
      <w:pPr>
        <w:spacing w:line="240" w:lineRule="auto"/>
      </w:pPr>
      <w:r>
        <w:t xml:space="preserve">    С большим воодушевлением и гордостью парни рассказывали, как троллят и снимают в социальных сетях «тупых телок».</w:t>
      </w:r>
      <w:r w:rsidR="009A4C99">
        <w:t xml:space="preserve"> Как на их внешность и творческий статус те вешаются гроздями, и из них без труда можно отсосать все – и энергетику, и кровь.</w:t>
      </w:r>
      <w:r w:rsidR="004F24F4">
        <w:t xml:space="preserve"> А любят де они женщин умных и серьезных, «как ты, Ола», «а не сосок».</w:t>
      </w:r>
      <w:r w:rsidR="00744395">
        <w:t xml:space="preserve"> Еще и с «пардоном» ко мне снизошли…</w:t>
      </w:r>
    </w:p>
    <w:p w:rsidR="00744395" w:rsidRDefault="00744395" w:rsidP="00733A12">
      <w:pPr>
        <w:spacing w:line="240" w:lineRule="auto"/>
      </w:pPr>
      <w:r>
        <w:t xml:space="preserve">    Ясно, я в категорию ими </w:t>
      </w:r>
      <w:proofErr w:type="gramStart"/>
      <w:r>
        <w:t>уважаемых</w:t>
      </w:r>
      <w:proofErr w:type="gramEnd"/>
      <w:r>
        <w:t xml:space="preserve"> не попадаю.</w:t>
      </w:r>
    </w:p>
    <w:p w:rsidR="00C94DF3" w:rsidRDefault="002813CA" w:rsidP="00733A12">
      <w:pPr>
        <w:spacing w:line="240" w:lineRule="auto"/>
      </w:pPr>
      <w:r>
        <w:t xml:space="preserve">    Когда мы подъехали к бензоза</w:t>
      </w:r>
      <w:r w:rsidR="00BB45B9">
        <w:t xml:space="preserve">правке, я ненавидела </w:t>
      </w:r>
      <w:proofErr w:type="gramStart"/>
      <w:r w:rsidR="00BB45B9">
        <w:t>красавчиков</w:t>
      </w:r>
      <w:proofErr w:type="gramEnd"/>
      <w:r w:rsidR="00C94DF3">
        <w:t xml:space="preserve"> всеми фибрами того, что от души осталось!</w:t>
      </w:r>
    </w:p>
    <w:p w:rsidR="002813CA" w:rsidRDefault="00D12F4F" w:rsidP="00733A12">
      <w:pPr>
        <w:spacing w:line="240" w:lineRule="auto"/>
      </w:pPr>
      <w:r>
        <w:t xml:space="preserve">    Солнце еще буйствовало в полную свою мощь.</w:t>
      </w:r>
      <w:r w:rsidR="002813CA">
        <w:t xml:space="preserve"> </w:t>
      </w:r>
    </w:p>
    <w:p w:rsidR="002813CA" w:rsidRDefault="002813CA" w:rsidP="00733A12">
      <w:pPr>
        <w:spacing w:line="240" w:lineRule="auto"/>
      </w:pPr>
      <w:r>
        <w:t>- Мальчики, обслужите машинку</w:t>
      </w:r>
      <w:r w:rsidR="00E3483F">
        <w:t>, мама отдохнет, - сказала Олимпиада Георгиевна</w:t>
      </w:r>
      <w:r>
        <w:t xml:space="preserve">, </w:t>
      </w:r>
      <w:r w:rsidR="00787F51">
        <w:t xml:space="preserve">от солнечных лучей </w:t>
      </w:r>
      <w:r>
        <w:t xml:space="preserve">натягивая </w:t>
      </w:r>
      <w:r w:rsidR="00787F51">
        <w:t>полы шляпы на похожие на глаза стрекозы огромные очки</w:t>
      </w:r>
      <w:r>
        <w:t xml:space="preserve">. – И </w:t>
      </w:r>
      <w:r w:rsidR="00DE6110">
        <w:t>купите сигареток, заканчиваются.</w:t>
      </w:r>
    </w:p>
    <w:p w:rsidR="002813CA" w:rsidRDefault="002813CA" w:rsidP="00733A12">
      <w:pPr>
        <w:spacing w:line="240" w:lineRule="auto"/>
      </w:pPr>
      <w:r>
        <w:t>- Конечно, - ответили мальчики и, не мешкая не минуты, с присущей юному запалу легкостью выскочили из салона</w:t>
      </w:r>
      <w:r w:rsidR="00BB7E5D">
        <w:t xml:space="preserve">, по ходу </w:t>
      </w:r>
      <w:proofErr w:type="gramStart"/>
      <w:r w:rsidR="00BB7E5D">
        <w:t xml:space="preserve">успевая </w:t>
      </w:r>
      <w:r w:rsidR="00FE54D3">
        <w:t xml:space="preserve">радостно </w:t>
      </w:r>
      <w:r w:rsidR="00BB7E5D">
        <w:t>бутузить друг друг</w:t>
      </w:r>
      <w:r w:rsidR="004F4447">
        <w:t>а</w:t>
      </w:r>
      <w:proofErr w:type="gramEnd"/>
      <w:r>
        <w:t>…</w:t>
      </w:r>
    </w:p>
    <w:p w:rsidR="002813CA" w:rsidRDefault="002813CA" w:rsidP="00733A12">
      <w:pPr>
        <w:spacing w:line="240" w:lineRule="auto"/>
      </w:pPr>
      <w:r>
        <w:t xml:space="preserve">    Они выскочили из салона! Как были, полураздетые, </w:t>
      </w:r>
      <w:r w:rsidR="0072562B">
        <w:t>под палящие солнечные лучи! Олимпиада Георгиевна повернулась ко мне и</w:t>
      </w:r>
      <w:r w:rsidR="003430CA">
        <w:t>,</w:t>
      </w:r>
      <w:r w:rsidR="00753F22">
        <w:t xml:space="preserve"> поймав мой ошарашенный взгляд</w:t>
      </w:r>
      <w:r w:rsidR="0072562B">
        <w:t>, заговорчески подмигнула:</w:t>
      </w:r>
    </w:p>
    <w:p w:rsidR="0072562B" w:rsidRDefault="0072562B" w:rsidP="00733A12">
      <w:pPr>
        <w:spacing w:line="240" w:lineRule="auto"/>
      </w:pPr>
      <w:r>
        <w:t>- А ты думала, они вампиры?</w:t>
      </w:r>
    </w:p>
    <w:p w:rsidR="006B340C" w:rsidRDefault="006B340C" w:rsidP="00733A12">
      <w:pPr>
        <w:spacing w:line="240" w:lineRule="auto"/>
      </w:pPr>
      <w:r>
        <w:t>- Думала, -</w:t>
      </w:r>
      <w:r w:rsidR="00112115">
        <w:t xml:space="preserve"> с</w:t>
      </w:r>
      <w:r w:rsidR="007B31B1">
        <w:t>о</w:t>
      </w:r>
      <w:r w:rsidR="00112115">
        <w:t xml:space="preserve"> снизошедшим на</w:t>
      </w:r>
      <w:r>
        <w:t xml:space="preserve"> меня облегчением призналась я.</w:t>
      </w:r>
      <w:r w:rsidR="00940EB6">
        <w:t xml:space="preserve"> – И еще я д</w:t>
      </w:r>
      <w:r w:rsidR="006443E5">
        <w:t xml:space="preserve">умала, что ты </w:t>
      </w:r>
      <w:proofErr w:type="gramStart"/>
      <w:r w:rsidR="006443E5">
        <w:t>сбрендила</w:t>
      </w:r>
      <w:proofErr w:type="gramEnd"/>
      <w:r w:rsidR="006443E5">
        <w:t>, Лип</w:t>
      </w:r>
      <w:r w:rsidR="00CE5213">
        <w:t>а. До полной эскадрильи надо мозгом доскакать</w:t>
      </w:r>
      <w:r w:rsidR="006443E5">
        <w:t xml:space="preserve">, чтобы </w:t>
      </w:r>
      <w:proofErr w:type="gramStart"/>
      <w:r w:rsidR="00940EB6">
        <w:t>таких</w:t>
      </w:r>
      <w:proofErr w:type="gramEnd"/>
      <w:r w:rsidR="00940EB6">
        <w:t xml:space="preserve"> идиотов</w:t>
      </w:r>
      <w:r w:rsidR="006443E5">
        <w:t xml:space="preserve"> прикармливать</w:t>
      </w:r>
      <w:r w:rsidR="00D8622C">
        <w:t>!</w:t>
      </w:r>
    </w:p>
    <w:p w:rsidR="00940EB6" w:rsidRDefault="00940EB6" w:rsidP="00733A12">
      <w:pPr>
        <w:spacing w:line="240" w:lineRule="auto"/>
      </w:pPr>
      <w:r>
        <w:t xml:space="preserve">    Олала раскатисто и душевно расхохоталась.</w:t>
      </w:r>
    </w:p>
    <w:p w:rsidR="00940EB6" w:rsidRDefault="006B340C" w:rsidP="00733A12">
      <w:pPr>
        <w:spacing w:line="240" w:lineRule="auto"/>
      </w:pPr>
      <w:r>
        <w:t xml:space="preserve">- </w:t>
      </w:r>
      <w:r w:rsidR="00940EB6">
        <w:t xml:space="preserve">Ну, почему же </w:t>
      </w:r>
      <w:proofErr w:type="gramStart"/>
      <w:r w:rsidR="00940EB6">
        <w:t>сбрендила</w:t>
      </w:r>
      <w:proofErr w:type="gramEnd"/>
      <w:r w:rsidR="00940EB6">
        <w:t xml:space="preserve">? Сексуальные </w:t>
      </w:r>
      <w:proofErr w:type="gramStart"/>
      <w:r w:rsidR="00940EB6">
        <w:t>хлопчики</w:t>
      </w:r>
      <w:proofErr w:type="gramEnd"/>
      <w:r w:rsidR="00940EB6">
        <w:t>. Я с ними в социальной сети познакомилась. Только наскучили они</w:t>
      </w:r>
      <w:r w:rsidR="00C67CB7">
        <w:t xml:space="preserve"> мне</w:t>
      </w:r>
      <w:r w:rsidR="00940EB6">
        <w:t>.</w:t>
      </w:r>
    </w:p>
    <w:p w:rsidR="00940EB6" w:rsidRDefault="00940EB6" w:rsidP="00733A12">
      <w:pPr>
        <w:spacing w:line="240" w:lineRule="auto"/>
      </w:pPr>
      <w:r>
        <w:t>- И Артур?</w:t>
      </w:r>
      <w:r w:rsidR="004658C1">
        <w:t xml:space="preserve"> Что-то не похоже, чтобы он тебе наскучил</w:t>
      </w:r>
      <w:r w:rsidR="00C5429E">
        <w:t>. Как липучка к нему приле</w:t>
      </w:r>
      <w:r w:rsidR="004658C1">
        <w:t>пилась! – высказываюсь я раздраженно.</w:t>
      </w:r>
    </w:p>
    <w:p w:rsidR="00940EB6" w:rsidRDefault="00940EB6" w:rsidP="00733A12">
      <w:pPr>
        <w:spacing w:line="240" w:lineRule="auto"/>
      </w:pPr>
      <w:r>
        <w:t xml:space="preserve">- </w:t>
      </w:r>
      <w:r w:rsidR="004658C1">
        <w:t xml:space="preserve">Мася, не ревнуй! </w:t>
      </w:r>
      <w:r>
        <w:t>Артурчик хорош</w:t>
      </w:r>
      <w:r w:rsidR="009B2089">
        <w:t xml:space="preserve">  </w:t>
      </w:r>
      <w:r w:rsidR="00960BC3">
        <w:t>как секс-машина</w:t>
      </w:r>
      <w:r>
        <w:t>, но волосы! – она мечтательно пощупала свой локон и подмигнула мне.</w:t>
      </w:r>
      <w:r w:rsidR="00F15D55">
        <w:t xml:space="preserve"> – Видала, какая у сукиного кота</w:t>
      </w:r>
      <w:r>
        <w:t xml:space="preserve"> грива?</w:t>
      </w:r>
      <w:r w:rsidR="001658CC">
        <w:t xml:space="preserve"> Это фантастика!</w:t>
      </w:r>
    </w:p>
    <w:p w:rsidR="006C192A" w:rsidRDefault="00940EB6" w:rsidP="00733A12">
      <w:pPr>
        <w:spacing w:line="240" w:lineRule="auto"/>
      </w:pPr>
      <w:r>
        <w:lastRenderedPageBreak/>
        <w:t xml:space="preserve">- Грива и впрямь шикарная. </w:t>
      </w:r>
      <w:r w:rsidR="00EF09ED">
        <w:t>Как и все остальное. Классический жиго</w:t>
      </w:r>
      <w:r w:rsidR="00F04F23">
        <w:t>ло, - негодую я.</w:t>
      </w:r>
    </w:p>
    <w:p w:rsidR="007A41CA" w:rsidRDefault="007A41CA" w:rsidP="00733A12">
      <w:pPr>
        <w:spacing w:line="240" w:lineRule="auto"/>
      </w:pPr>
      <w:r>
        <w:t xml:space="preserve">- Редкостная грива! </w:t>
      </w:r>
      <w:proofErr w:type="gramStart"/>
      <w:r>
        <w:t>Шелковая</w:t>
      </w:r>
      <w:proofErr w:type="gramEnd"/>
      <w:r>
        <w:t>, прочная, как хвост молодого мустанга!</w:t>
      </w:r>
      <w:r w:rsidR="00F04F23">
        <w:t xml:space="preserve"> </w:t>
      </w:r>
    </w:p>
    <w:p w:rsidR="007573A0" w:rsidRDefault="006C192A" w:rsidP="00733A12">
      <w:pPr>
        <w:spacing w:line="240" w:lineRule="auto"/>
      </w:pPr>
      <w:r>
        <w:t xml:space="preserve">- </w:t>
      </w:r>
      <w:r w:rsidR="00740179">
        <w:t>Творческие личинки</w:t>
      </w:r>
      <w:r w:rsidR="00731CD6">
        <w:t xml:space="preserve">! </w:t>
      </w:r>
      <w:r w:rsidR="007A41CA">
        <w:t xml:space="preserve">– продолжала я свое, обрадованная возможностью выговориться. - </w:t>
      </w:r>
      <w:proofErr w:type="gramStart"/>
      <w:r w:rsidR="00731CD6">
        <w:t>К</w:t>
      </w:r>
      <w:r w:rsidR="006B340C">
        <w:t>акими тупыми людьми надо быть, чтобы так</w:t>
      </w:r>
      <w:r w:rsidR="00EE7E77">
        <w:t xml:space="preserve"> бесцеремонно</w:t>
      </w:r>
      <w:r w:rsidR="006B340C">
        <w:t xml:space="preserve"> возвысить себя над себе</w:t>
      </w:r>
      <w:r w:rsidR="0031599A">
        <w:t xml:space="preserve"> </w:t>
      </w:r>
      <w:r w:rsidR="006B340C">
        <w:t xml:space="preserve">подобными, </w:t>
      </w:r>
      <w:r w:rsidR="00080BAF">
        <w:t>так опрометчиво</w:t>
      </w:r>
      <w:r w:rsidR="00EE7E77">
        <w:t xml:space="preserve"> </w:t>
      </w:r>
      <w:r w:rsidR="006B340C">
        <w:t xml:space="preserve">пренебрегать </w:t>
      </w:r>
      <w:r w:rsidR="003430CA">
        <w:t>жизнью</w:t>
      </w:r>
      <w:r w:rsidR="00080BAF">
        <w:t>,</w:t>
      </w:r>
      <w:r w:rsidR="003430CA">
        <w:t xml:space="preserve"> и ТАК бездарно опускать</w:t>
      </w:r>
      <w:r w:rsidR="009C5E01">
        <w:t xml:space="preserve"> таинство смерти!</w:t>
      </w:r>
      <w:proofErr w:type="gramEnd"/>
    </w:p>
    <w:p w:rsidR="00316CBC" w:rsidRDefault="00731CD6" w:rsidP="00733A12">
      <w:pPr>
        <w:spacing w:line="240" w:lineRule="auto"/>
      </w:pPr>
      <w:r>
        <w:t xml:space="preserve">- </w:t>
      </w:r>
      <w:r w:rsidR="00CE5D0E">
        <w:t xml:space="preserve">Они любят </w:t>
      </w:r>
      <w:proofErr w:type="gramStart"/>
      <w:r w:rsidR="00CE5D0E">
        <w:t>умных</w:t>
      </w:r>
      <w:proofErr w:type="gramEnd"/>
      <w:r w:rsidR="00CE5D0E">
        <w:t xml:space="preserve"> и серьезных как я</w:t>
      </w:r>
      <w:r w:rsidR="009D2381">
        <w:t>, ты слышала?</w:t>
      </w:r>
      <w:r w:rsidR="00BE4223">
        <w:t xml:space="preserve"> Конечно,</w:t>
      </w:r>
      <w:r w:rsidR="00861EBC">
        <w:t xml:space="preserve"> скол</w:t>
      </w:r>
      <w:r w:rsidR="005B5AF9">
        <w:t>ько денег я спустила на это простецкое</w:t>
      </w:r>
      <w:r w:rsidR="00861EBC">
        <w:t xml:space="preserve"> </w:t>
      </w:r>
      <w:proofErr w:type="gramStart"/>
      <w:r w:rsidR="00861EBC">
        <w:t>дурачье</w:t>
      </w:r>
      <w:proofErr w:type="gramEnd"/>
      <w:r w:rsidR="00017AF0">
        <w:t>! Они думают, купюры я</w:t>
      </w:r>
      <w:r w:rsidR="00BE4223">
        <w:t xml:space="preserve"> рисую. </w:t>
      </w:r>
      <w:r w:rsidR="0020227F">
        <w:t>Как они свои бредовые картинки</w:t>
      </w:r>
      <w:r w:rsidR="00EE2D3B">
        <w:t>. Художники великие. Б</w:t>
      </w:r>
      <w:r w:rsidR="00307D8D">
        <w:t>едные голодные студентишки</w:t>
      </w:r>
      <w:r w:rsidR="00023AEF">
        <w:t>! Как шакалы рыщущие</w:t>
      </w:r>
      <w:r w:rsidR="00EE2D3B">
        <w:t xml:space="preserve">, где бы ухватить </w:t>
      </w:r>
      <w:proofErr w:type="gramStart"/>
      <w:r w:rsidR="00EE2D3B">
        <w:t>халяву</w:t>
      </w:r>
      <w:proofErr w:type="gramEnd"/>
      <w:r w:rsidR="00EE2D3B">
        <w:t>!</w:t>
      </w:r>
      <w:r w:rsidR="002C61D1">
        <w:t xml:space="preserve"> Может,</w:t>
      </w:r>
      <w:r w:rsidR="00307D8D">
        <w:t xml:space="preserve"> хоть</w:t>
      </w:r>
      <w:r w:rsidR="002C61D1">
        <w:t xml:space="preserve"> портрет напишут приличный,</w:t>
      </w:r>
      <w:r w:rsidR="00307D8D">
        <w:t xml:space="preserve"> </w:t>
      </w:r>
      <w:r w:rsidR="00DC1EEF">
        <w:t>какая-то польза</w:t>
      </w:r>
      <w:r w:rsidR="003430CA">
        <w:t>.</w:t>
      </w:r>
      <w:r w:rsidR="00DC1EEF">
        <w:t xml:space="preserve"> Идут, Маша. А хороши, щенята</w:t>
      </w:r>
      <w:r w:rsidR="006A075B">
        <w:t>! Сил нет!</w:t>
      </w:r>
    </w:p>
    <w:p w:rsidR="00316CBC" w:rsidRDefault="00C50896" w:rsidP="00733A12">
      <w:pPr>
        <w:spacing w:line="240" w:lineRule="auto"/>
      </w:pPr>
      <w:r>
        <w:t xml:space="preserve">    </w:t>
      </w:r>
      <w:r w:rsidR="007A7193">
        <w:t>«</w:t>
      </w:r>
      <w:r>
        <w:t>Ряженые заурядные н</w:t>
      </w:r>
      <w:r w:rsidR="00316CBC">
        <w:t xml:space="preserve">едоросли. </w:t>
      </w:r>
      <w:r w:rsidR="002A0F28">
        <w:t>Ничего п</w:t>
      </w:r>
      <w:r w:rsidR="00AF75E9">
        <w:t>ривлекательного в них не нахожу</w:t>
      </w:r>
      <w:r w:rsidR="007A7193">
        <w:t>»</w:t>
      </w:r>
      <w:r w:rsidR="00AF75E9">
        <w:t>, - про себя додумываю я последнюю фразу.</w:t>
      </w:r>
    </w:p>
    <w:p w:rsidR="002D6C75" w:rsidRDefault="002D6C75" w:rsidP="00733A12">
      <w:pPr>
        <w:spacing w:line="240" w:lineRule="auto"/>
      </w:pPr>
      <w:r>
        <w:t>- Скучала без меня?</w:t>
      </w:r>
      <w:r w:rsidR="00493F23">
        <w:t xml:space="preserve"> </w:t>
      </w:r>
      <w:r w:rsidR="00645DCC">
        <w:t>– сразу налетел на меня Гена.</w:t>
      </w:r>
    </w:p>
    <w:p w:rsidR="002D6C75" w:rsidRDefault="00645DCC" w:rsidP="00733A12">
      <w:pPr>
        <w:spacing w:line="240" w:lineRule="auto"/>
      </w:pPr>
      <w:r>
        <w:t>- Скучала, - отвечаю равнодушно, не удостоив его даже взглядом.</w:t>
      </w:r>
    </w:p>
    <w:p w:rsidR="002D6C75" w:rsidRDefault="002D6C75" w:rsidP="00733A12">
      <w:pPr>
        <w:spacing w:line="240" w:lineRule="auto"/>
      </w:pPr>
      <w:r>
        <w:t>- Ух, а ты строптивая, детка. Обожаю строптивых!</w:t>
      </w:r>
    </w:p>
    <w:p w:rsidR="002D6C75" w:rsidRDefault="002A5A21" w:rsidP="00733A12">
      <w:pPr>
        <w:spacing w:line="240" w:lineRule="auto"/>
      </w:pPr>
      <w:r>
        <w:t>- Я поняла -</w:t>
      </w:r>
      <w:r w:rsidR="00DB7921">
        <w:t xml:space="preserve"> ты обожаешь </w:t>
      </w:r>
      <w:proofErr w:type="gramStart"/>
      <w:r>
        <w:t>строптивых</w:t>
      </w:r>
      <w:proofErr w:type="gramEnd"/>
      <w:r>
        <w:t>, л</w:t>
      </w:r>
      <w:r w:rsidR="002F5364">
        <w:t>юбишь своеобразных, а</w:t>
      </w:r>
      <w:r w:rsidR="00DB7921">
        <w:t xml:space="preserve"> нравятся тебе задорные. </w:t>
      </w:r>
      <w:r w:rsidR="002D6C75">
        <w:t>Я как раз то, что тебе нужно</w:t>
      </w:r>
      <w:r w:rsidR="001137F0">
        <w:t>, не сомневайся</w:t>
      </w:r>
      <w:r w:rsidR="002D6C75">
        <w:t>. Покажу класс, детка!</w:t>
      </w:r>
    </w:p>
    <w:p w:rsidR="00681C58" w:rsidRDefault="009400C2" w:rsidP="00733A12">
      <w:pPr>
        <w:spacing w:line="240" w:lineRule="auto"/>
      </w:pPr>
      <w:r>
        <w:t>- Ловлю на слове, - не унимался</w:t>
      </w:r>
      <w:r w:rsidR="00681C58">
        <w:t xml:space="preserve"> ценитель</w:t>
      </w:r>
      <w:r w:rsidR="00CE36C1">
        <w:t xml:space="preserve"> особенностей</w:t>
      </w:r>
      <w:r>
        <w:t xml:space="preserve"> женской натуры</w:t>
      </w:r>
      <w:r w:rsidR="00681C58">
        <w:t>.</w:t>
      </w:r>
    </w:p>
    <w:p w:rsidR="00681C58" w:rsidRDefault="00681C58" w:rsidP="00733A12">
      <w:pPr>
        <w:spacing w:line="240" w:lineRule="auto"/>
      </w:pPr>
      <w:r>
        <w:t>- Лови! – ответила</w:t>
      </w:r>
      <w:r w:rsidR="001A21D5">
        <w:t xml:space="preserve"> я и повторила его тупой взрывной жест.</w:t>
      </w:r>
    </w:p>
    <w:p w:rsidR="00F9357B" w:rsidRDefault="00F9357B" w:rsidP="00733A12">
      <w:pPr>
        <w:spacing w:line="240" w:lineRule="auto"/>
      </w:pPr>
      <w:r>
        <w:t>- Ола, да твоя подруга – огонь!</w:t>
      </w:r>
      <w:r w:rsidR="00662863">
        <w:t xml:space="preserve"> Я даже начинаю немного </w:t>
      </w:r>
      <w:r w:rsidR="00606C8F">
        <w:t>побаиваться</w:t>
      </w:r>
      <w:r w:rsidR="00DA2577">
        <w:t xml:space="preserve"> ее</w:t>
      </w:r>
      <w:r w:rsidR="00606C8F">
        <w:t>.</w:t>
      </w:r>
    </w:p>
    <w:p w:rsidR="00662863" w:rsidRDefault="00662863" w:rsidP="00733A12">
      <w:pPr>
        <w:spacing w:line="240" w:lineRule="auto"/>
      </w:pPr>
      <w:r>
        <w:t xml:space="preserve">- Ну, что ты, </w:t>
      </w:r>
      <w:proofErr w:type="gramStart"/>
      <w:r>
        <w:t>дорогуша</w:t>
      </w:r>
      <w:proofErr w:type="gramEnd"/>
      <w:r>
        <w:t xml:space="preserve">. Не надо ее побаиваться! – совершенно серьезно подвела итог нашему с Геной </w:t>
      </w:r>
      <w:r w:rsidR="008E4250">
        <w:t>«</w:t>
      </w:r>
      <w:r>
        <w:t>игривому</w:t>
      </w:r>
      <w:r w:rsidR="008E4250">
        <w:t>»</w:t>
      </w:r>
      <w:r>
        <w:t xml:space="preserve"> диалогу Олимпиада Ге</w:t>
      </w:r>
      <w:r w:rsidR="00E97B29">
        <w:t>о</w:t>
      </w:r>
      <w:r>
        <w:t>ргиевна.</w:t>
      </w:r>
    </w:p>
    <w:p w:rsidR="008065E6" w:rsidRDefault="00F9357B" w:rsidP="00733A12">
      <w:pPr>
        <w:spacing w:line="240" w:lineRule="auto"/>
      </w:pPr>
      <w:r>
        <w:t xml:space="preserve">    Так победоносно вернулись в авто </w:t>
      </w:r>
      <w:r w:rsidR="00606C8F">
        <w:t>шикарные парни. Творцы, с</w:t>
      </w:r>
      <w:r>
        <w:t xml:space="preserve">оздающие смерть как шедевр. </w:t>
      </w:r>
    </w:p>
    <w:p w:rsidR="002A315C" w:rsidRDefault="008065E6" w:rsidP="00733A12">
      <w:pPr>
        <w:spacing w:line="240" w:lineRule="auto"/>
      </w:pPr>
      <w:r>
        <w:t xml:space="preserve">    </w:t>
      </w:r>
      <w:r w:rsidR="00F9357B">
        <w:t xml:space="preserve">Наша еда к пикнику. </w:t>
      </w:r>
    </w:p>
    <w:p w:rsidR="007F2481" w:rsidRDefault="002A315C" w:rsidP="00733A12">
      <w:pPr>
        <w:spacing w:line="240" w:lineRule="auto"/>
      </w:pPr>
      <w:r>
        <w:t xml:space="preserve">    </w:t>
      </w:r>
      <w:r w:rsidR="007F2481">
        <w:t>Не надо</w:t>
      </w:r>
      <w:r w:rsidR="00103A55">
        <w:t>, Гена-Наф-Наф никого</w:t>
      </w:r>
      <w:r w:rsidR="007F2481">
        <w:t xml:space="preserve"> </w:t>
      </w:r>
      <w:r w:rsidR="00D34A00">
        <w:t>«</w:t>
      </w:r>
      <w:r w:rsidR="007F2481">
        <w:t>побаиваться</w:t>
      </w:r>
      <w:r w:rsidR="00D34A00">
        <w:t>»</w:t>
      </w:r>
      <w:r w:rsidR="00103A55">
        <w:t>, кровь будет горчить!</w:t>
      </w:r>
      <w:r w:rsidR="007F2481">
        <w:t xml:space="preserve"> </w:t>
      </w:r>
    </w:p>
    <w:p w:rsidR="00F9357B" w:rsidRDefault="007F2481" w:rsidP="00733A12">
      <w:pPr>
        <w:spacing w:line="240" w:lineRule="auto"/>
      </w:pPr>
      <w:r>
        <w:t xml:space="preserve">    </w:t>
      </w:r>
      <w:r w:rsidR="00F9357B">
        <w:t xml:space="preserve">Теперь </w:t>
      </w:r>
      <w:r w:rsidR="00C6415C">
        <w:t xml:space="preserve">все сошлось, все стало на свои места - </w:t>
      </w:r>
      <w:r w:rsidR="00F9357B">
        <w:t>мне был</w:t>
      </w:r>
      <w:r w:rsidR="0043028A">
        <w:t>о хорошо. Для полного счастья осталось дождаться, когда нас накроет благословенная тьма</w:t>
      </w:r>
      <w:r w:rsidR="00BB516A">
        <w:t>.</w:t>
      </w:r>
      <w:r w:rsidR="0043028A">
        <w:t>.</w:t>
      </w:r>
      <w:r w:rsidR="00046861">
        <w:t>.</w:t>
      </w:r>
    </w:p>
    <w:p w:rsidR="005A7DD8" w:rsidRDefault="005A7DD8" w:rsidP="00733A12">
      <w:pPr>
        <w:spacing w:line="240" w:lineRule="auto"/>
      </w:pPr>
    </w:p>
    <w:p w:rsidR="005A7DD8" w:rsidRDefault="005A7DD8" w:rsidP="00733A12">
      <w:pPr>
        <w:spacing w:line="240" w:lineRule="auto"/>
      </w:pPr>
      <w:r>
        <w:t>10.</w:t>
      </w:r>
    </w:p>
    <w:p w:rsidR="00E15901" w:rsidRDefault="00E15901" w:rsidP="00733A12">
      <w:pPr>
        <w:spacing w:line="240" w:lineRule="auto"/>
      </w:pPr>
      <w:r>
        <w:t>День дарил нам кураж и надежду,</w:t>
      </w:r>
    </w:p>
    <w:p w:rsidR="00E15901" w:rsidRDefault="00E15901" w:rsidP="00733A12">
      <w:pPr>
        <w:spacing w:line="240" w:lineRule="auto"/>
      </w:pPr>
      <w:r>
        <w:t>Мы глазами съедали друг друга</w:t>
      </w:r>
    </w:p>
    <w:p w:rsidR="00E15901" w:rsidRDefault="00E15901" w:rsidP="00733A12">
      <w:pPr>
        <w:spacing w:line="240" w:lineRule="auto"/>
      </w:pPr>
      <w:r>
        <w:t>И, негласно снимая одежды,</w:t>
      </w:r>
    </w:p>
    <w:p w:rsidR="00E15901" w:rsidRDefault="00E15901" w:rsidP="00733A12">
      <w:pPr>
        <w:spacing w:line="240" w:lineRule="auto"/>
      </w:pPr>
      <w:r>
        <w:t>Предвкушали любовную вьюгу.</w:t>
      </w:r>
    </w:p>
    <w:p w:rsidR="00062B14" w:rsidRDefault="00062B14" w:rsidP="00733A12">
      <w:pPr>
        <w:spacing w:line="240" w:lineRule="auto"/>
      </w:pPr>
    </w:p>
    <w:p w:rsidR="00062B14" w:rsidRDefault="00062B14" w:rsidP="00733A12">
      <w:pPr>
        <w:spacing w:line="240" w:lineRule="auto"/>
      </w:pPr>
      <w:r>
        <w:t>Вечер встретил приятной прохладой,</w:t>
      </w:r>
    </w:p>
    <w:p w:rsidR="00062B14" w:rsidRDefault="00062B14" w:rsidP="00733A12">
      <w:pPr>
        <w:spacing w:line="240" w:lineRule="auto"/>
      </w:pPr>
      <w:r>
        <w:t>Лаской кутал и нежностью маял,</w:t>
      </w:r>
    </w:p>
    <w:p w:rsidR="00062B14" w:rsidRDefault="00062B14" w:rsidP="00733A12">
      <w:pPr>
        <w:spacing w:line="240" w:lineRule="auto"/>
      </w:pPr>
      <w:r>
        <w:lastRenderedPageBreak/>
        <w:t>Угощал, как вином, нас усладой</w:t>
      </w:r>
    </w:p>
    <w:p w:rsidR="00062B14" w:rsidRDefault="00062B14" w:rsidP="00733A12">
      <w:pPr>
        <w:spacing w:line="240" w:lineRule="auto"/>
      </w:pPr>
      <w:r>
        <w:t>И поспешно в ночи вдруг растаял.</w:t>
      </w:r>
    </w:p>
    <w:p w:rsidR="00256AC1" w:rsidRDefault="00256AC1" w:rsidP="00733A12">
      <w:pPr>
        <w:spacing w:line="240" w:lineRule="auto"/>
      </w:pPr>
    </w:p>
    <w:p w:rsidR="00256AC1" w:rsidRDefault="00256AC1" w:rsidP="00733A12">
      <w:pPr>
        <w:spacing w:line="240" w:lineRule="auto"/>
      </w:pPr>
      <w:r>
        <w:t>Ну, а ночь, налитая страстями,</w:t>
      </w:r>
    </w:p>
    <w:p w:rsidR="00256AC1" w:rsidRDefault="00256AC1" w:rsidP="00733A12">
      <w:pPr>
        <w:spacing w:line="240" w:lineRule="auto"/>
      </w:pPr>
      <w:r>
        <w:t>Извивалась на простыне белой,</w:t>
      </w:r>
    </w:p>
    <w:p w:rsidR="00256AC1" w:rsidRDefault="00256AC1" w:rsidP="00733A12">
      <w:pPr>
        <w:spacing w:line="240" w:lineRule="auto"/>
      </w:pPr>
      <w:r>
        <w:t>Обожанья глотались горстями,</w:t>
      </w:r>
    </w:p>
    <w:p w:rsidR="00256AC1" w:rsidRDefault="00256AC1" w:rsidP="00733A12">
      <w:pPr>
        <w:spacing w:line="240" w:lineRule="auto"/>
      </w:pPr>
      <w:r>
        <w:t>Неожиданно вкусно и смело.</w:t>
      </w:r>
    </w:p>
    <w:p w:rsidR="006D2F4E" w:rsidRDefault="006D2F4E" w:rsidP="00733A12">
      <w:pPr>
        <w:spacing w:line="240" w:lineRule="auto"/>
      </w:pPr>
    </w:p>
    <w:p w:rsidR="006D2F4E" w:rsidRDefault="006D2F4E" w:rsidP="00733A12">
      <w:pPr>
        <w:spacing w:line="240" w:lineRule="auto"/>
      </w:pPr>
      <w:r>
        <w:t>Небеса обнажались бездонные,</w:t>
      </w:r>
    </w:p>
    <w:p w:rsidR="006D2F4E" w:rsidRDefault="006D2F4E" w:rsidP="00733A12">
      <w:pPr>
        <w:spacing w:line="240" w:lineRule="auto"/>
      </w:pPr>
      <w:r>
        <w:t>В них секундою мерился час,</w:t>
      </w:r>
    </w:p>
    <w:p w:rsidR="006D2F4E" w:rsidRDefault="006D2F4E" w:rsidP="00733A12">
      <w:pPr>
        <w:spacing w:line="240" w:lineRule="auto"/>
      </w:pPr>
      <w:r>
        <w:t xml:space="preserve">И любовью земной обнаженные, </w:t>
      </w:r>
    </w:p>
    <w:p w:rsidR="006D2F4E" w:rsidRDefault="004B6F6C" w:rsidP="00733A12">
      <w:pPr>
        <w:spacing w:line="240" w:lineRule="auto"/>
      </w:pPr>
      <w:r>
        <w:t xml:space="preserve">Звезды </w:t>
      </w:r>
      <w:proofErr w:type="gramStart"/>
      <w:r w:rsidR="00604076">
        <w:t>плакали</w:t>
      </w:r>
      <w:proofErr w:type="gramEnd"/>
      <w:r w:rsidR="00604076">
        <w:t xml:space="preserve"> глядя на нас, - декламировала</w:t>
      </w:r>
      <w:r>
        <w:t xml:space="preserve"> вдохновенно Олимпиада Георгиевна</w:t>
      </w:r>
      <w:r w:rsidR="00EA09DD">
        <w:t xml:space="preserve"> свою извечную любовную лирику</w:t>
      </w:r>
      <w:r>
        <w:t>.</w:t>
      </w:r>
    </w:p>
    <w:p w:rsidR="004B6F6C" w:rsidRDefault="0088307A" w:rsidP="00733A12">
      <w:pPr>
        <w:spacing w:line="240" w:lineRule="auto"/>
      </w:pPr>
      <w:r>
        <w:t xml:space="preserve">- Ты совсем </w:t>
      </w:r>
      <w:r w:rsidR="004B6F6C">
        <w:t xml:space="preserve">избаловала </w:t>
      </w:r>
      <w:r>
        <w:t xml:space="preserve">нас </w:t>
      </w:r>
      <w:r w:rsidR="004B6F6C">
        <w:t>высокой поэзией сегодня, Ола, - сказал Артур, сосредот</w:t>
      </w:r>
      <w:r w:rsidR="00796F42">
        <w:t>оченн</w:t>
      </w:r>
      <w:r w:rsidR="001471FC">
        <w:t>о и размашисто чиркая</w:t>
      </w:r>
      <w:r w:rsidR="00796F42">
        <w:t xml:space="preserve"> углем</w:t>
      </w:r>
      <w:r w:rsidR="00BD421A">
        <w:t xml:space="preserve"> по картону</w:t>
      </w:r>
      <w:r w:rsidR="004B6F6C">
        <w:t xml:space="preserve">. </w:t>
      </w:r>
    </w:p>
    <w:p w:rsidR="004B6F6C" w:rsidRDefault="00C66F4C" w:rsidP="00733A12">
      <w:pPr>
        <w:spacing w:line="240" w:lineRule="auto"/>
      </w:pPr>
      <w:r>
        <w:t xml:space="preserve">  </w:t>
      </w:r>
      <w:r w:rsidR="00BB457B">
        <w:t xml:space="preserve">  Едва добрались до места, художники</w:t>
      </w:r>
      <w:r>
        <w:t xml:space="preserve"> сразу </w:t>
      </w:r>
      <w:r w:rsidR="00EF1170">
        <w:t xml:space="preserve">же </w:t>
      </w:r>
      <w:r w:rsidR="00272451">
        <w:t xml:space="preserve">повелительно </w:t>
      </w:r>
      <w:r>
        <w:t xml:space="preserve">уложили </w:t>
      </w:r>
      <w:r w:rsidR="00FC5071">
        <w:t xml:space="preserve">Олимпиаду Георгиевну </w:t>
      </w:r>
      <w:r>
        <w:t>в нужную позу</w:t>
      </w:r>
      <w:r w:rsidR="0072756C">
        <w:t xml:space="preserve"> в тени густого кустарника с экзотически изогнутыми ветвями</w:t>
      </w:r>
      <w:r w:rsidR="00FC5071">
        <w:t>,</w:t>
      </w:r>
      <w:r w:rsidR="00FD2828">
        <w:t xml:space="preserve"> даже распа</w:t>
      </w:r>
      <w:r w:rsidR="00EF1170">
        <w:t xml:space="preserve">коваться не дозволили, чтобы время не упустить </w:t>
      </w:r>
      <w:r w:rsidR="000B1DEB">
        <w:t>–</w:t>
      </w:r>
      <w:r w:rsidR="00FC5071">
        <w:t xml:space="preserve"> </w:t>
      </w:r>
      <w:r w:rsidR="000B1DEB">
        <w:t xml:space="preserve">надо успеть, </w:t>
      </w:r>
      <w:r w:rsidR="006635C0">
        <w:t>пока не стемнело</w:t>
      </w:r>
      <w:r w:rsidR="00CC28AA">
        <w:t>!</w:t>
      </w:r>
      <w:r w:rsidR="00EF1170">
        <w:t xml:space="preserve"> Н</w:t>
      </w:r>
      <w:r>
        <w:t>а</w:t>
      </w:r>
      <w:r w:rsidR="00EF1170">
        <w:t xml:space="preserve"> столь</w:t>
      </w:r>
      <w:r w:rsidR="007B6E4E">
        <w:t xml:space="preserve"> </w:t>
      </w:r>
      <w:r w:rsidR="005D55AF">
        <w:t>обожаемом</w:t>
      </w:r>
      <w:r w:rsidR="00EF1170">
        <w:t xml:space="preserve"> ею</w:t>
      </w:r>
      <w:r>
        <w:t xml:space="preserve"> фоне погоста она вытянулась на спине, безвольно разложив вдоль </w:t>
      </w:r>
      <w:proofErr w:type="gramStart"/>
      <w:r>
        <w:t>грудастого</w:t>
      </w:r>
      <w:proofErr w:type="gramEnd"/>
      <w:r>
        <w:t xml:space="preserve"> пухлого тела полные руки навроде Тициановских барышень.</w:t>
      </w:r>
      <w:r w:rsidR="0059569B">
        <w:t xml:space="preserve"> </w:t>
      </w:r>
      <w:r w:rsidR="00276F3D">
        <w:t>На счастье, уползающее за гор</w:t>
      </w:r>
      <w:r w:rsidR="00EF1170">
        <w:t xml:space="preserve">изонт, уже похолодевшее и не опасное для вампира солнце </w:t>
      </w:r>
      <w:r w:rsidR="00E86361">
        <w:t xml:space="preserve">еще и </w:t>
      </w:r>
      <w:r w:rsidR="00EF1170">
        <w:t>заволокло пушистыми, словно заснеженными</w:t>
      </w:r>
      <w:r w:rsidR="00276F3D">
        <w:t xml:space="preserve"> облаками. </w:t>
      </w:r>
      <w:r w:rsidR="00AC29EB">
        <w:t xml:space="preserve">Если не считать </w:t>
      </w:r>
      <w:r w:rsidR="002122CA">
        <w:t>множества</w:t>
      </w:r>
      <w:r w:rsidR="00AC29EB">
        <w:t xml:space="preserve"> золотых перстней на </w:t>
      </w:r>
      <w:r w:rsidR="005C30CC">
        <w:t xml:space="preserve">демонстративно растопыренных </w:t>
      </w:r>
      <w:r w:rsidR="00AC29EB">
        <w:t>пальцах</w:t>
      </w:r>
      <w:r w:rsidR="00421AF0">
        <w:t xml:space="preserve">, </w:t>
      </w:r>
      <w:proofErr w:type="gramStart"/>
      <w:r w:rsidR="00421AF0">
        <w:t>портретируемая</w:t>
      </w:r>
      <w:proofErr w:type="gramEnd"/>
      <w:r w:rsidR="007B6E4E">
        <w:t xml:space="preserve"> совершенно обнажилась! А побрякушки снять наотрез отказалась, слабость к ним питает Ола</w:t>
      </w:r>
      <w:r w:rsidR="007B076B">
        <w:t>.</w:t>
      </w:r>
      <w:r w:rsidR="00AB1DB7">
        <w:t xml:space="preserve"> Все сокрушается до слез, что серебро нельзя</w:t>
      </w:r>
      <w:r w:rsidR="00EC27B5">
        <w:t xml:space="preserve"> вампиру, кожу </w:t>
      </w:r>
      <w:r w:rsidR="00AB1DB7">
        <w:t>выжигает. А ей так нравятся изделия из серебра!</w:t>
      </w:r>
    </w:p>
    <w:p w:rsidR="0043028A" w:rsidRDefault="005840B3" w:rsidP="00733A12">
      <w:pPr>
        <w:spacing w:line="240" w:lineRule="auto"/>
      </w:pPr>
      <w:r>
        <w:t xml:space="preserve">    </w:t>
      </w:r>
      <w:r w:rsidR="00DF457E">
        <w:t xml:space="preserve">Над </w:t>
      </w:r>
      <w:r w:rsidR="00F114BA">
        <w:t>затеей</w:t>
      </w:r>
      <w:r w:rsidR="00DF457E">
        <w:t xml:space="preserve"> Олим</w:t>
      </w:r>
      <w:r w:rsidR="00E715F3">
        <w:t>пиады Георгиевны быть запечатленной</w:t>
      </w:r>
      <w:r w:rsidR="00DF457E">
        <w:t xml:space="preserve"> в лунном сиянии</w:t>
      </w:r>
      <w:r w:rsidR="00111AA1">
        <w:t xml:space="preserve"> с натуры</w:t>
      </w:r>
      <w:r w:rsidR="002F4F41">
        <w:t xml:space="preserve"> живописцы</w:t>
      </w:r>
      <w:r w:rsidR="00F114BA">
        <w:t xml:space="preserve"> душевно посмеялись</w:t>
      </w:r>
      <w:r w:rsidR="006370B2">
        <w:t xml:space="preserve"> – </w:t>
      </w:r>
      <w:r>
        <w:t xml:space="preserve">нельзя дожидаться луны, </w:t>
      </w:r>
      <w:r w:rsidR="006370B2">
        <w:t>только пИсать при ней</w:t>
      </w:r>
      <w:r>
        <w:t xml:space="preserve"> и</w:t>
      </w:r>
      <w:r w:rsidR="00272451">
        <w:t xml:space="preserve"> комфортно!</w:t>
      </w:r>
      <w:r w:rsidR="006370B2">
        <w:t xml:space="preserve"> Не написА</w:t>
      </w:r>
      <w:r w:rsidR="00F114BA">
        <w:t>ть ничего</w:t>
      </w:r>
      <w:r w:rsidR="002F4F41">
        <w:t xml:space="preserve"> ни</w:t>
      </w:r>
      <w:r w:rsidR="00F114BA">
        <w:t xml:space="preserve"> в темноте, </w:t>
      </w:r>
      <w:r w:rsidR="002F4F41">
        <w:t>ни даже при лунно</w:t>
      </w:r>
      <w:r w:rsidR="00272451">
        <w:t>м освещении -</w:t>
      </w:r>
      <w:r w:rsidR="002F4F41">
        <w:t xml:space="preserve"> </w:t>
      </w:r>
      <w:r w:rsidR="00F114BA">
        <w:t xml:space="preserve">невозможно это. </w:t>
      </w:r>
      <w:r w:rsidR="00DF457E">
        <w:t xml:space="preserve">И никакие приспособления спелеологов в виде фонариков на касках </w:t>
      </w:r>
      <w:r w:rsidR="00272451">
        <w:t xml:space="preserve">не помогут – они совершенно </w:t>
      </w:r>
      <w:r w:rsidR="00DF457E">
        <w:t>бессмысленны</w:t>
      </w:r>
      <w:r w:rsidR="00272451">
        <w:t>,</w:t>
      </w:r>
      <w:r w:rsidR="0094672B">
        <w:t xml:space="preserve"> только ослепят художника, лишат возможности вообще увидеть хоть что-то!</w:t>
      </w:r>
      <w:r w:rsidR="00DF457E">
        <w:t xml:space="preserve"> </w:t>
      </w:r>
      <w:r w:rsidR="00AA1163">
        <w:t xml:space="preserve">В темноте фокус пропадает, пейзаж видится размытым. </w:t>
      </w:r>
      <w:r w:rsidR="00F114BA">
        <w:t>Оказываетс</w:t>
      </w:r>
      <w:r w:rsidR="00E701DA">
        <w:t>я, все художники-пейзажисты ночные пейзажи</w:t>
      </w:r>
      <w:r w:rsidR="00F114BA">
        <w:t xml:space="preserve"> писали по памяти</w:t>
      </w:r>
      <w:r w:rsidR="00DF457E">
        <w:t>, даже Куинджи «Лунную ночь на Днепре», которую наша несведущая почитательница живописи обожала.</w:t>
      </w:r>
      <w:r w:rsidR="00F114BA">
        <w:t xml:space="preserve"> </w:t>
      </w:r>
      <w:r w:rsidR="00B46251">
        <w:t>Я знала об этом</w:t>
      </w:r>
      <w:r w:rsidR="006961DF">
        <w:t xml:space="preserve"> из уроков по истории живописи в художественной школе</w:t>
      </w:r>
      <w:r w:rsidR="00B46251">
        <w:t>, но мало ли, какие случаются чудеса</w:t>
      </w:r>
      <w:r w:rsidR="006961DF">
        <w:t xml:space="preserve"> в наше новаторское время</w:t>
      </w:r>
      <w:r w:rsidR="00B46251">
        <w:t xml:space="preserve">! </w:t>
      </w:r>
      <w:r w:rsidR="00D01697">
        <w:t>Ол</w:t>
      </w:r>
      <w:r w:rsidR="00FE34C6">
        <w:t xml:space="preserve">у </w:t>
      </w:r>
      <w:r w:rsidR="00B46251">
        <w:t xml:space="preserve">парни </w:t>
      </w:r>
      <w:r w:rsidR="00FE34C6">
        <w:t xml:space="preserve">успокоили: они зафиксируют ночь зрительно, и восстановят ее </w:t>
      </w:r>
      <w:r w:rsidR="00AA1163">
        <w:t>в деталях на вечернем наброске</w:t>
      </w:r>
      <w:r w:rsidR="00FE34C6">
        <w:t xml:space="preserve"> портрета. Потом, дома, чуть позже.</w:t>
      </w:r>
    </w:p>
    <w:p w:rsidR="00FE34C6" w:rsidRDefault="00FE34C6" w:rsidP="00733A12">
      <w:pPr>
        <w:spacing w:line="240" w:lineRule="auto"/>
      </w:pPr>
      <w:r>
        <w:t xml:space="preserve">    Надо было видеть ее растерянность после подобных признаний!</w:t>
      </w:r>
      <w:r w:rsidR="00853E52">
        <w:t xml:space="preserve"> Неожиданно.</w:t>
      </w:r>
    </w:p>
    <w:p w:rsidR="00443A82" w:rsidRDefault="007531DC" w:rsidP="00733A12">
      <w:pPr>
        <w:spacing w:line="240" w:lineRule="auto"/>
      </w:pPr>
      <w:r>
        <w:t xml:space="preserve">    Я</w:t>
      </w:r>
      <w:r w:rsidR="009D7A64">
        <w:t xml:space="preserve"> </w:t>
      </w:r>
      <w:r w:rsidR="004034C8">
        <w:t xml:space="preserve">сделала несколько снимков и </w:t>
      </w:r>
      <w:r w:rsidR="009D7A64">
        <w:t>слоняюсь без дел</w:t>
      </w:r>
      <w:r w:rsidR="00CD4DF4">
        <w:t>а, ин</w:t>
      </w:r>
      <w:r w:rsidR="004034C8">
        <w:t>огда наблюдая за работой професси</w:t>
      </w:r>
      <w:r w:rsidR="00AC4550">
        <w:t>о</w:t>
      </w:r>
      <w:r w:rsidR="004034C8">
        <w:t>налов</w:t>
      </w:r>
      <w:r w:rsidR="004A1102">
        <w:t>. Свой жалкий этюдничек</w:t>
      </w:r>
      <w:r w:rsidR="00A73E14">
        <w:t xml:space="preserve"> я даже из багажника </w:t>
      </w:r>
      <w:r w:rsidR="004034C8">
        <w:t xml:space="preserve">авто </w:t>
      </w:r>
      <w:r w:rsidR="00A73E14">
        <w:t>доставать не стала</w:t>
      </w:r>
      <w:r w:rsidR="007C05DA">
        <w:t xml:space="preserve"> (и правильно сделала!), а</w:t>
      </w:r>
      <w:r w:rsidR="00A73E14">
        <w:t xml:space="preserve"> Липа на это любезно не обратила внимания. А они м</w:t>
      </w:r>
      <w:r w:rsidR="0068377D">
        <w:t>ож</w:t>
      </w:r>
      <w:r w:rsidR="00A7798C">
        <w:t>уть</w:t>
      </w:r>
      <w:r w:rsidR="009D7A64">
        <w:t>, и к доктор</w:t>
      </w:r>
      <w:r w:rsidR="00CD0D85">
        <w:t xml:space="preserve">у не </w:t>
      </w:r>
      <w:r w:rsidR="00A7798C">
        <w:t>ходи!</w:t>
      </w:r>
      <w:r w:rsidR="004034C8">
        <w:t xml:space="preserve"> Классно творят</w:t>
      </w:r>
      <w:r w:rsidR="00443A82">
        <w:t xml:space="preserve">, </w:t>
      </w:r>
      <w:r w:rsidR="004034C8">
        <w:t>как я и предполагала</w:t>
      </w:r>
      <w:r w:rsidR="000507C4">
        <w:t>,</w:t>
      </w:r>
      <w:r w:rsidR="00A73E14">
        <w:t xml:space="preserve"> </w:t>
      </w:r>
      <w:r w:rsidR="00443A82">
        <w:t>мастерски</w:t>
      </w:r>
      <w:r w:rsidR="004034C8">
        <w:t>. И пьяная веселость идет им только на пользу.</w:t>
      </w:r>
      <w:r w:rsidR="00C0249E">
        <w:t xml:space="preserve"> Отхлебывать прямо из бутылок отличное</w:t>
      </w:r>
      <w:r>
        <w:t xml:space="preserve"> красное вино они не перестали и сейчас, во </w:t>
      </w:r>
      <w:r>
        <w:lastRenderedPageBreak/>
        <w:t>время работы.</w:t>
      </w:r>
      <w:r w:rsidR="00D36167">
        <w:t xml:space="preserve"> Гену развезло изрядно, у этюдника стоит покачиваясь.</w:t>
      </w:r>
      <w:r w:rsidR="00BD4103">
        <w:t xml:space="preserve"> А я чувствую, как проникаюсь к ним уважением. Вот она, великая сила искусства!</w:t>
      </w:r>
      <w:r w:rsidR="00AA1163">
        <w:t xml:space="preserve"> В отличие от меня, ни масляных красок, ни грунтованного холста они даже не взяли с собой – рисовали на картоне угольными карандашами. Я помнила, конечно, как в художественной школе преподаватель разъяснял нам творчество величайшего мастер</w:t>
      </w:r>
      <w:r w:rsidR="000B6C65">
        <w:t>а</w:t>
      </w:r>
      <w:r w:rsidR="00D748D8">
        <w:t xml:space="preserve"> светотени Жоржа де Латур</w:t>
      </w:r>
      <w:r w:rsidR="00AA1163">
        <w:t>. Глядя на его картины очень сложно представить, что они – лишь художественный вымысел, увидеть окружающий мир настолько детально в темноте невозможно</w:t>
      </w:r>
      <w:r w:rsidR="00C369B7">
        <w:t>.</w:t>
      </w:r>
      <w:r w:rsidR="00AA1163">
        <w:t xml:space="preserve"> </w:t>
      </w:r>
      <w:r w:rsidR="003A15DF">
        <w:t>Все объекты выписываются не иначе как</w:t>
      </w:r>
      <w:r w:rsidR="00FD756A">
        <w:t xml:space="preserve"> при дневном освещении.</w:t>
      </w:r>
      <w:r w:rsidR="00AA1163">
        <w:t xml:space="preserve"> </w:t>
      </w:r>
    </w:p>
    <w:p w:rsidR="009D7A64" w:rsidRDefault="00B86A79" w:rsidP="00733A12">
      <w:pPr>
        <w:spacing w:line="240" w:lineRule="auto"/>
      </w:pPr>
      <w:r>
        <w:t xml:space="preserve">    </w:t>
      </w:r>
      <w:r w:rsidR="00AC4550">
        <w:t>Я</w:t>
      </w:r>
      <w:r w:rsidR="00C150A7">
        <w:t xml:space="preserve"> ловлю себя на том, что Артур мне нравится.</w:t>
      </w:r>
      <w:r w:rsidR="00F60586">
        <w:t xml:space="preserve"> Он умнее и спокойнее </w:t>
      </w:r>
      <w:r w:rsidR="00FA31EC">
        <w:t xml:space="preserve">своего </w:t>
      </w:r>
      <w:r w:rsidR="006035D0">
        <w:t>друга, глубокомысленнее, что ли.</w:t>
      </w:r>
      <w:r w:rsidR="00FA31EC">
        <w:t xml:space="preserve"> </w:t>
      </w:r>
      <w:r>
        <w:t xml:space="preserve">Повезло вам, </w:t>
      </w:r>
      <w:proofErr w:type="gramStart"/>
      <w:r>
        <w:t>красавчики</w:t>
      </w:r>
      <w:proofErr w:type="gramEnd"/>
      <w:r>
        <w:t>, что не изобрели способ писать ночные пейзажи с натуры!</w:t>
      </w:r>
      <w:r w:rsidR="00131756">
        <w:t xml:space="preserve"> Хотя… еще не факт…</w:t>
      </w:r>
      <w:r w:rsidR="001B0B68">
        <w:t xml:space="preserve"> Что этот факт </w:t>
      </w:r>
      <w:r w:rsidR="007531DC">
        <w:t>спасет</w:t>
      </w:r>
      <w:r w:rsidR="001B0B68">
        <w:t xml:space="preserve"> вас</w:t>
      </w:r>
      <w:r w:rsidR="007531DC">
        <w:t xml:space="preserve"> сегодня.</w:t>
      </w:r>
    </w:p>
    <w:p w:rsidR="00DC6D2E" w:rsidRDefault="007D1563" w:rsidP="00733A12">
      <w:pPr>
        <w:spacing w:line="240" w:lineRule="auto"/>
      </w:pPr>
      <w:r>
        <w:t xml:space="preserve">    Это место и впрямь оказалось уникальным, не обману</w:t>
      </w:r>
      <w:r w:rsidR="00997C0D">
        <w:t>ла Олимпиада Ге</w:t>
      </w:r>
      <w:r w:rsidR="00B86A79">
        <w:t>оргиевна:</w:t>
      </w:r>
      <w:r w:rsidR="00997C0D">
        <w:t xml:space="preserve"> живописный</w:t>
      </w:r>
      <w:r w:rsidR="00B86A79">
        <w:t xml:space="preserve"> старый погост на возвышении</w:t>
      </w:r>
      <w:r w:rsidR="00997C0D">
        <w:t>!</w:t>
      </w:r>
      <w:r w:rsidR="00110294">
        <w:t xml:space="preserve"> </w:t>
      </w:r>
      <w:proofErr w:type="gramStart"/>
      <w:r w:rsidR="00110294">
        <w:t>С</w:t>
      </w:r>
      <w:r>
        <w:t>о</w:t>
      </w:r>
      <w:proofErr w:type="gramEnd"/>
      <w:r w:rsidR="00224C15">
        <w:t xml:space="preserve"> множеством крестов и надгробий -</w:t>
      </w:r>
      <w:r>
        <w:t xml:space="preserve"> почти у</w:t>
      </w:r>
      <w:r w:rsidR="00110294">
        <w:t>ни</w:t>
      </w:r>
      <w:r w:rsidR="00830E1D">
        <w:t>чтоженных временем и не очень. Однако кладбище - лишь пристанище смерти,</w:t>
      </w:r>
      <w:r w:rsidR="00110294">
        <w:t xml:space="preserve"> сама</w:t>
      </w:r>
      <w:r w:rsidR="007C69BA">
        <w:t xml:space="preserve"> смерть выглядит иначе</w:t>
      </w:r>
      <w:r>
        <w:t>… Она рядом, она в забвении заброшенн</w:t>
      </w:r>
      <w:r w:rsidR="006F4AE0">
        <w:t>ых жилищ тех, кто покоится в этой земле</w:t>
      </w:r>
      <w:r>
        <w:t xml:space="preserve">. </w:t>
      </w:r>
      <w:r w:rsidR="00BD5D64">
        <w:t xml:space="preserve">Смерть </w:t>
      </w:r>
      <w:r w:rsidR="00136D77">
        <w:t>парит</w:t>
      </w:r>
      <w:r w:rsidR="001346FB">
        <w:t>, резвится</w:t>
      </w:r>
      <w:r w:rsidR="00136D77">
        <w:t xml:space="preserve"> </w:t>
      </w:r>
      <w:r w:rsidR="00BD5D64">
        <w:t xml:space="preserve">в незримо витающей повсюду еще не </w:t>
      </w:r>
      <w:r w:rsidR="00DD7616">
        <w:t xml:space="preserve">окончательно </w:t>
      </w:r>
      <w:r w:rsidR="00BD5D64">
        <w:t xml:space="preserve">улетучившейся человеческой энергетике: </w:t>
      </w:r>
      <w:r w:rsidR="001346FB">
        <w:t>из боли, страстей, любви, горечей</w:t>
      </w:r>
      <w:r w:rsidR="00BD5D64">
        <w:t>, над</w:t>
      </w:r>
      <w:r w:rsidR="00880FDA">
        <w:t>ежд,</w:t>
      </w:r>
      <w:r w:rsidR="001346FB">
        <w:t xml:space="preserve"> радостей</w:t>
      </w:r>
      <w:r w:rsidR="00880FDA">
        <w:t xml:space="preserve"> и разочарований</w:t>
      </w:r>
      <w:r w:rsidR="00C74CBC">
        <w:t xml:space="preserve">… </w:t>
      </w:r>
      <w:r w:rsidR="001656B6">
        <w:t xml:space="preserve">Деревня, дома, вещи </w:t>
      </w:r>
      <w:r w:rsidR="00AE62D9">
        <w:t xml:space="preserve">еще вчера живущих </w:t>
      </w:r>
      <w:r w:rsidR="001656B6">
        <w:t>-</w:t>
      </w:r>
      <w:r w:rsidR="00AE62D9">
        <w:t xml:space="preserve"> это</w:t>
      </w:r>
      <w:r w:rsidR="00067B10">
        <w:t xml:space="preserve"> ее родительский дом. </w:t>
      </w:r>
      <w:r w:rsidR="00C74CBC">
        <w:t>У</w:t>
      </w:r>
      <w:r w:rsidR="007707E2">
        <w:t>жас распада в том, что он всегда рождается из процветания</w:t>
      </w:r>
      <w:r w:rsidR="00BD5D64">
        <w:t xml:space="preserve">! </w:t>
      </w:r>
      <w:r w:rsidR="001346FB">
        <w:t>Смерть совершеннее жизни, потому что прои</w:t>
      </w:r>
      <w:r w:rsidR="00312837">
        <w:t xml:space="preserve">сходит из нее. </w:t>
      </w:r>
    </w:p>
    <w:p w:rsidR="0063352B" w:rsidRDefault="00DC6D2E" w:rsidP="00733A12">
      <w:pPr>
        <w:spacing w:line="240" w:lineRule="auto"/>
      </w:pPr>
      <w:r>
        <w:t xml:space="preserve">    </w:t>
      </w:r>
      <w:r w:rsidR="00312837">
        <w:t xml:space="preserve">Смерть </w:t>
      </w:r>
      <w:r w:rsidR="00426CD6">
        <w:t xml:space="preserve">- </w:t>
      </w:r>
      <w:r w:rsidR="00312837">
        <w:t>ребенок, порожденный жизнью.</w:t>
      </w:r>
      <w:r w:rsidR="00D82E80">
        <w:t xml:space="preserve"> Нежеланный, ненавистный, гонимый</w:t>
      </w:r>
      <w:r w:rsidR="009E451E">
        <w:t xml:space="preserve"> отпрыск</w:t>
      </w:r>
      <w:r w:rsidR="00D82E80">
        <w:t xml:space="preserve"> – а потому </w:t>
      </w:r>
      <w:r w:rsidR="00874DE3">
        <w:t>страшный</w:t>
      </w:r>
      <w:r w:rsidR="00763EAA">
        <w:t>, озлобленный</w:t>
      </w:r>
      <w:r w:rsidR="00FD3954">
        <w:t>, жестокий и бескомпромиссный</w:t>
      </w:r>
      <w:r w:rsidR="00874DE3">
        <w:t>!</w:t>
      </w:r>
    </w:p>
    <w:p w:rsidR="007D1563" w:rsidRDefault="00C74CBC" w:rsidP="00733A12">
      <w:pPr>
        <w:spacing w:line="240" w:lineRule="auto"/>
      </w:pPr>
      <w:r>
        <w:t xml:space="preserve">    </w:t>
      </w:r>
      <w:r w:rsidR="00415853">
        <w:t xml:space="preserve">Я и сама не заметила, как оторвалась от своей компании и вошла в деревню. </w:t>
      </w:r>
      <w:r w:rsidR="00997C0D">
        <w:t>Вокруг м</w:t>
      </w:r>
      <w:r w:rsidR="007D1563">
        <w:t xml:space="preserve">ножество </w:t>
      </w:r>
      <w:r w:rsidR="00B73402">
        <w:t xml:space="preserve">упавших заборов, </w:t>
      </w:r>
      <w:r w:rsidR="007D1563">
        <w:t xml:space="preserve">развалившихся домов, слишком высоких одичавших деревьев, и </w:t>
      </w:r>
      <w:r w:rsidR="0069173E">
        <w:t xml:space="preserve">как маскировка </w:t>
      </w:r>
      <w:r w:rsidR="007D1563">
        <w:t>обрамляющие их травы-мутанты выше человеческого роста.</w:t>
      </w:r>
      <w:r w:rsidR="00A56403">
        <w:t xml:space="preserve"> «Журавлики»</w:t>
      </w:r>
      <w:r w:rsidR="00D327A1">
        <w:t xml:space="preserve"> рядом с деревянными колодцами;</w:t>
      </w:r>
      <w:r w:rsidR="00895C42">
        <w:t xml:space="preserve"> выглядящие нелепо отлично сохранившиеся резные ставни, болтающиеся на руинах</w:t>
      </w:r>
      <w:r w:rsidR="004E1E06">
        <w:t xml:space="preserve"> того, что от изб осталось</w:t>
      </w:r>
      <w:r w:rsidR="00D327A1">
        <w:t>;</w:t>
      </w:r>
      <w:r w:rsidR="00895C42">
        <w:t xml:space="preserve"> телевизионные антенны </w:t>
      </w:r>
      <w:r w:rsidR="00D327A1">
        <w:t>на покосившихся столбах;</w:t>
      </w:r>
      <w:r w:rsidR="00553EFD">
        <w:t xml:space="preserve"> </w:t>
      </w:r>
      <w:r w:rsidR="00934C44">
        <w:t xml:space="preserve">десятилетиями </w:t>
      </w:r>
      <w:r w:rsidR="00553EFD">
        <w:t xml:space="preserve">выдолбленные намертво множеством ног тропинки и трогательные лавочки у дворов… </w:t>
      </w:r>
      <w:r w:rsidR="00ED717D">
        <w:t>Скворечники на деревьях! Р</w:t>
      </w:r>
      <w:r w:rsidR="00AE43A0">
        <w:t xml:space="preserve">жавые почтовые ящики, в которые уже </w:t>
      </w:r>
      <w:r w:rsidR="00ED717D">
        <w:t>никто никогда не опустит письмо…</w:t>
      </w:r>
      <w:r w:rsidR="00AE43A0">
        <w:t xml:space="preserve"> </w:t>
      </w:r>
      <w:r w:rsidR="00ED717D">
        <w:t xml:space="preserve">Мне сейчас </w:t>
      </w:r>
      <w:r w:rsidR="00553EFD">
        <w:t>трудн</w:t>
      </w:r>
      <w:r w:rsidR="00DD4C81">
        <w:t xml:space="preserve">о представить, что когда-то </w:t>
      </w:r>
      <w:r w:rsidR="00933DFC">
        <w:t xml:space="preserve">здесь </w:t>
      </w:r>
      <w:r w:rsidR="00553EFD">
        <w:t>жили</w:t>
      </w:r>
      <w:r w:rsidR="00335999">
        <w:t xml:space="preserve"> люди</w:t>
      </w:r>
      <w:r w:rsidR="00933DFC">
        <w:t>, ТАК жили</w:t>
      </w:r>
      <w:r w:rsidR="00553EFD">
        <w:t>.</w:t>
      </w:r>
      <w:r w:rsidR="00DD4C81">
        <w:t xml:space="preserve"> И в сравнении с вечностью, это было</w:t>
      </w:r>
      <w:r w:rsidR="00A9624C">
        <w:t xml:space="preserve"> совсем недавно. Это было вчера!</w:t>
      </w:r>
    </w:p>
    <w:p w:rsidR="005806EC" w:rsidRDefault="005806EC" w:rsidP="00733A12">
      <w:pPr>
        <w:spacing w:line="240" w:lineRule="auto"/>
      </w:pPr>
      <w:r>
        <w:t xml:space="preserve">    Я сделала множество снимков, до конца столетия теперь хватит и фактуры для фонов на портреты, и фото для </w:t>
      </w:r>
      <w:r w:rsidR="00146C8B">
        <w:t xml:space="preserve">уникальных </w:t>
      </w:r>
      <w:r>
        <w:t>пейзажей.</w:t>
      </w:r>
      <w:r w:rsidR="00663ABC">
        <w:t xml:space="preserve"> Вернулась к погосту</w:t>
      </w:r>
      <w:r w:rsidR="00415853">
        <w:t>.</w:t>
      </w:r>
      <w:r w:rsidR="00663ABC">
        <w:t xml:space="preserve"> Мальчики и прикрывшая наготу Олимпиада Георгиевна</w:t>
      </w:r>
      <w:r w:rsidR="00DA7D21">
        <w:t xml:space="preserve"> уже</w:t>
      </w:r>
      <w:r w:rsidR="00663ABC">
        <w:t xml:space="preserve"> хлопотали у мангала. Н</w:t>
      </w:r>
      <w:r w:rsidR="00DA7D21">
        <w:t>аша скатерть самобранка была</w:t>
      </w:r>
      <w:r w:rsidR="00663ABC">
        <w:t xml:space="preserve"> накрыта, пахло жареным мясом. Готовили барбекю из говядины.</w:t>
      </w:r>
      <w:r w:rsidR="00432404">
        <w:t xml:space="preserve"> Пить не прекращали, и моя подруга болта</w:t>
      </w:r>
      <w:r w:rsidR="000924F7">
        <w:t xml:space="preserve">ла в руке наполненным бокалом, но </w:t>
      </w:r>
      <w:r w:rsidR="00432404">
        <w:t>се</w:t>
      </w:r>
      <w:r w:rsidR="000924F7">
        <w:t xml:space="preserve">йчас пребывала в </w:t>
      </w:r>
      <w:r w:rsidR="003E79CE">
        <w:t xml:space="preserve">заметно </w:t>
      </w:r>
      <w:r w:rsidR="000924F7">
        <w:t>менее</w:t>
      </w:r>
      <w:r w:rsidR="00432404">
        <w:t xml:space="preserve"> приподнятом настроении духа, чем часом назад, когда я их оставила.</w:t>
      </w:r>
      <w:r w:rsidR="00663ABC">
        <w:t xml:space="preserve"> </w:t>
      </w:r>
    </w:p>
    <w:p w:rsidR="00415853" w:rsidRDefault="003B520A" w:rsidP="00733A12">
      <w:pPr>
        <w:spacing w:line="240" w:lineRule="auto"/>
      </w:pPr>
      <w:r>
        <w:t>- Точно успели сделать</w:t>
      </w:r>
      <w:r w:rsidR="00CE26B6">
        <w:t xml:space="preserve"> замалевку</w:t>
      </w:r>
      <w:r w:rsidR="00E9134C">
        <w:t>? – переживала он</w:t>
      </w:r>
      <w:r>
        <w:t>а.</w:t>
      </w:r>
    </w:p>
    <w:p w:rsidR="00EF05CF" w:rsidRDefault="00CE26B6" w:rsidP="00733A12">
      <w:pPr>
        <w:spacing w:line="240" w:lineRule="auto"/>
      </w:pPr>
      <w:r>
        <w:t>- Замалевку</w:t>
      </w:r>
      <w:r w:rsidR="00EF05CF">
        <w:t xml:space="preserve">? – </w:t>
      </w:r>
      <w:r>
        <w:t>насмешливо переспросил Гена</w:t>
      </w:r>
      <w:r w:rsidR="00EF05CF">
        <w:t>. – В некотором роде да!</w:t>
      </w:r>
      <w:r>
        <w:t xml:space="preserve"> А к ней и брусок.</w:t>
      </w:r>
    </w:p>
    <w:p w:rsidR="004F6137" w:rsidRDefault="00A55A11" w:rsidP="00733A12">
      <w:pPr>
        <w:spacing w:line="240" w:lineRule="auto"/>
      </w:pPr>
      <w:r>
        <w:t xml:space="preserve">- </w:t>
      </w:r>
      <w:r w:rsidR="00CE26B6">
        <w:t xml:space="preserve"> Зарисовку и набросок, Ола, - пояснил Артур.</w:t>
      </w:r>
      <w:r w:rsidR="003B520A">
        <w:t xml:space="preserve"> – </w:t>
      </w:r>
      <w:r w:rsidR="005D357D">
        <w:t>Зарисовка делается с природ</w:t>
      </w:r>
      <w:r w:rsidR="004F6137">
        <w:t>ы, а</w:t>
      </w:r>
      <w:r w:rsidR="005D357D">
        <w:t xml:space="preserve"> набросок</w:t>
      </w:r>
      <w:r w:rsidR="004F6137">
        <w:t xml:space="preserve"> рисуется со всего живого. С тебя, например</w:t>
      </w:r>
      <w:r w:rsidR="005D357D">
        <w:t xml:space="preserve">. </w:t>
      </w:r>
    </w:p>
    <w:p w:rsidR="004F6137" w:rsidRDefault="004F6137" w:rsidP="00733A12">
      <w:pPr>
        <w:spacing w:line="240" w:lineRule="auto"/>
      </w:pPr>
      <w:r>
        <w:t>- Да? Очень познавательно. Но я-то вампир, а не живая женщина. Выходит, с меня делается тоже зарисовка, а не набросок, если я уже мертва?</w:t>
      </w:r>
    </w:p>
    <w:p w:rsidR="00A55A11" w:rsidRDefault="00C734C8" w:rsidP="00733A12">
      <w:pPr>
        <w:spacing w:line="240" w:lineRule="auto"/>
      </w:pPr>
      <w:r>
        <w:t xml:space="preserve">- Ну, если ты мертва – тогда и с тебя набросок, - легко соглашается Артур. </w:t>
      </w:r>
      <w:r w:rsidR="00CE634C">
        <w:t xml:space="preserve">- </w:t>
      </w:r>
      <w:r w:rsidR="003B520A">
        <w:t>Сделали</w:t>
      </w:r>
      <w:r>
        <w:t xml:space="preserve"> все</w:t>
      </w:r>
      <w:r w:rsidR="003B520A">
        <w:t>,</w:t>
      </w:r>
      <w:r>
        <w:t xml:space="preserve"> что необходимо,</w:t>
      </w:r>
      <w:r w:rsidR="003B520A">
        <w:t xml:space="preserve"> не переживай.</w:t>
      </w:r>
      <w:r w:rsidR="00CE26B6">
        <w:t xml:space="preserve"> </w:t>
      </w:r>
      <w:r w:rsidR="001A278D">
        <w:t>Мэ</w:t>
      </w:r>
      <w:r w:rsidR="00F85DF6">
        <w:t>ри, н</w:t>
      </w:r>
      <w:r w:rsidR="00A55A11">
        <w:t xml:space="preserve">е страшно одной бродить по пустынным </w:t>
      </w:r>
      <w:r w:rsidR="004F6137">
        <w:t xml:space="preserve">заброшенным </w:t>
      </w:r>
      <w:r w:rsidR="00A55A11">
        <w:t>улицам?</w:t>
      </w:r>
      <w:r w:rsidR="0035783D">
        <w:t xml:space="preserve"> </w:t>
      </w:r>
      <w:r>
        <w:t>– вдруг обращается он ко мне и жутко сексапильно подмигивает.</w:t>
      </w:r>
    </w:p>
    <w:p w:rsidR="00F51B99" w:rsidRDefault="00F51B99" w:rsidP="00733A12">
      <w:pPr>
        <w:spacing w:line="240" w:lineRule="auto"/>
      </w:pPr>
      <w:r>
        <w:t xml:space="preserve">    Мэри</w:t>
      </w:r>
      <w:proofErr w:type="gramStart"/>
      <w:r>
        <w:t>… Н</w:t>
      </w:r>
      <w:proofErr w:type="gramEnd"/>
      <w:r>
        <w:t>икогда ни один человек меня так не называл. А что, мне нравится.</w:t>
      </w:r>
    </w:p>
    <w:p w:rsidR="00A55A11" w:rsidRDefault="00A55A11" w:rsidP="00733A12">
      <w:pPr>
        <w:spacing w:line="240" w:lineRule="auto"/>
      </w:pPr>
      <w:r>
        <w:lastRenderedPageBreak/>
        <w:t>- О, совсем нет, я в восторге от этого места!</w:t>
      </w:r>
      <w:r w:rsidR="009E4A9F">
        <w:t xml:space="preserve"> Это как</w:t>
      </w:r>
      <w:r w:rsidR="003D1D30">
        <w:t xml:space="preserve"> портал, </w:t>
      </w:r>
      <w:r w:rsidR="00097E63">
        <w:t xml:space="preserve">как </w:t>
      </w:r>
      <w:r w:rsidR="003D1D30">
        <w:t>н</w:t>
      </w:r>
      <w:r w:rsidR="00F846AE">
        <w:t>аглядный переход жизни в смерть, - быстро отвечаю я, радуясь возможности поделиться своими богатыми впечатлениями.</w:t>
      </w:r>
    </w:p>
    <w:p w:rsidR="001F370B" w:rsidRDefault="001F370B" w:rsidP="00733A12">
      <w:pPr>
        <w:spacing w:line="240" w:lineRule="auto"/>
      </w:pPr>
      <w:r>
        <w:t>- О! – насмешливо поднял вверх указательный палец</w:t>
      </w:r>
      <w:r w:rsidR="00C13177">
        <w:t>,</w:t>
      </w:r>
      <w:r>
        <w:t xml:space="preserve"> едва держащийся на ногах Гена.</w:t>
      </w:r>
      <w:r w:rsidR="00CA379F">
        <w:t xml:space="preserve"> </w:t>
      </w:r>
      <w:r w:rsidR="00EF3889">
        <w:t xml:space="preserve">- </w:t>
      </w:r>
      <w:proofErr w:type="gramStart"/>
      <w:r w:rsidR="00CA379F">
        <w:t xml:space="preserve">«Портал из жизни в смерть» - как </w:t>
      </w:r>
      <w:r w:rsidR="00EF3889">
        <w:t>образно</w:t>
      </w:r>
      <w:r w:rsidR="00FD7531">
        <w:t>, однако,</w:t>
      </w:r>
      <w:r w:rsidR="00EF3889">
        <w:t xml:space="preserve"> выражается наша Машутка!</w:t>
      </w:r>
      <w:proofErr w:type="gramEnd"/>
    </w:p>
    <w:p w:rsidR="00E87E21" w:rsidRDefault="00E87E21" w:rsidP="00733A12">
      <w:pPr>
        <w:spacing w:line="240" w:lineRule="auto"/>
      </w:pPr>
      <w:r>
        <w:t>- Спасибо, - ответила я, скрывая раздражение, - мне моя мамка всегда об этом говорила. Что у меня воображение хорошее.</w:t>
      </w:r>
    </w:p>
    <w:p w:rsidR="00553EFD" w:rsidRDefault="00553EFD" w:rsidP="00733A12">
      <w:pPr>
        <w:spacing w:line="240" w:lineRule="auto"/>
      </w:pPr>
      <w:r>
        <w:t xml:space="preserve">- Маша, - поймав мой восхищенный взгляд, </w:t>
      </w:r>
      <w:r w:rsidR="00EF3889">
        <w:t>за</w:t>
      </w:r>
      <w:r>
        <w:t>смеялась Олимп</w:t>
      </w:r>
      <w:r w:rsidR="00A55A11">
        <w:t>иада Георгиевна</w:t>
      </w:r>
      <w:r w:rsidR="00EC1BB4">
        <w:t xml:space="preserve">, </w:t>
      </w:r>
      <w:r w:rsidR="006C38FB">
        <w:t xml:space="preserve">как это часто у нас случается, </w:t>
      </w:r>
      <w:r w:rsidR="00EC1BB4">
        <w:t>точно попадая в</w:t>
      </w:r>
      <w:r w:rsidR="00A55A11">
        <w:t xml:space="preserve"> мое настроение</w:t>
      </w:r>
      <w:r w:rsidR="00EF3889">
        <w:t>, – в</w:t>
      </w:r>
      <w:r w:rsidR="00F837DC">
        <w:t xml:space="preserve"> глубинке</w:t>
      </w:r>
      <w:r>
        <w:t xml:space="preserve"> и по сей день живут так.</w:t>
      </w:r>
      <w:r w:rsidR="002D6763">
        <w:t xml:space="preserve"> Это мы</w:t>
      </w:r>
      <w:r w:rsidR="00A6518D">
        <w:t xml:space="preserve"> городские</w:t>
      </w:r>
      <w:r w:rsidR="002D6763">
        <w:t xml:space="preserve"> засрали </w:t>
      </w:r>
      <w:r w:rsidR="00190276">
        <w:t>свой мозг и свой быт поносом цив</w:t>
      </w:r>
      <w:r w:rsidR="002D6763">
        <w:t>илизации.</w:t>
      </w:r>
      <w:r w:rsidR="00190276">
        <w:t xml:space="preserve"> Как нам казал</w:t>
      </w:r>
      <w:r w:rsidR="0029228E">
        <w:t>ось. А на самом деле деградации -</w:t>
      </w:r>
      <w:r w:rsidR="00190276">
        <w:t xml:space="preserve"> окружая свою жизнь ненужны</w:t>
      </w:r>
      <w:r w:rsidR="009802EE">
        <w:t>ми побрякушками, человечество послушно встало</w:t>
      </w:r>
      <w:r w:rsidR="00190276">
        <w:t xml:space="preserve"> на путь вырождения.</w:t>
      </w:r>
      <w:r w:rsidR="005D166C">
        <w:t xml:space="preserve"> А человеку нужно </w:t>
      </w:r>
      <w:r w:rsidR="00E47181">
        <w:t xml:space="preserve">совсем </w:t>
      </w:r>
      <w:r w:rsidR="005D166C">
        <w:t>нем</w:t>
      </w:r>
      <w:r w:rsidR="002D1E21">
        <w:t xml:space="preserve">ного, самая </w:t>
      </w:r>
      <w:proofErr w:type="gramStart"/>
      <w:r w:rsidR="002D1E21">
        <w:t>малость</w:t>
      </w:r>
      <w:proofErr w:type="gramEnd"/>
      <w:r w:rsidR="00244AC4">
        <w:t xml:space="preserve"> -</w:t>
      </w:r>
      <w:r w:rsidR="005D166C">
        <w:t xml:space="preserve"> рад</w:t>
      </w:r>
      <w:r w:rsidR="002D1E21">
        <w:t>ость существования</w:t>
      </w:r>
      <w:r w:rsidR="00922B22">
        <w:t xml:space="preserve"> его</w:t>
      </w:r>
      <w:r w:rsidR="002D1E21">
        <w:t xml:space="preserve"> </w:t>
      </w:r>
      <w:r w:rsidR="005D166C">
        <w:t>должна</w:t>
      </w:r>
      <w:r w:rsidR="00244AC4">
        <w:t xml:space="preserve"> проявляться не в вещах, а в</w:t>
      </w:r>
      <w:r w:rsidR="00922B22">
        <w:t xml:space="preserve"> божественном естестве</w:t>
      </w:r>
      <w:r w:rsidR="00B5392E">
        <w:t xml:space="preserve"> -</w:t>
      </w:r>
      <w:r w:rsidR="005B553D">
        <w:t xml:space="preserve"> в </w:t>
      </w:r>
      <w:r w:rsidR="00B6165C">
        <w:t>уме, в его чувствах, в душе.</w:t>
      </w:r>
    </w:p>
    <w:p w:rsidR="00FC4F2A" w:rsidRDefault="00394A9A" w:rsidP="00733A12">
      <w:pPr>
        <w:spacing w:line="240" w:lineRule="auto"/>
      </w:pPr>
      <w:r>
        <w:t>- Но сама-то ты, Ола, не чураешься окружать себя</w:t>
      </w:r>
      <w:r w:rsidR="00FC4F2A">
        <w:t xml:space="preserve"> отн</w:t>
      </w:r>
      <w:r w:rsidR="006A5DE4">
        <w:t>юдь не самыми худшими вещичками,</w:t>
      </w:r>
      <w:r w:rsidR="00FC4F2A">
        <w:t xml:space="preserve"> - осторожно напомнил ей Артур.</w:t>
      </w:r>
    </w:p>
    <w:p w:rsidR="00FC4F2A" w:rsidRDefault="00FC4F2A" w:rsidP="00733A12">
      <w:pPr>
        <w:spacing w:line="240" w:lineRule="auto"/>
      </w:pPr>
      <w:r>
        <w:t xml:space="preserve">- Но ведь я не человек, а вампир! Ведь у меня нет </w:t>
      </w:r>
      <w:r w:rsidR="0060439E">
        <w:t xml:space="preserve">ни души, ни </w:t>
      </w:r>
      <w:r>
        <w:t>жизни, у меня есть в</w:t>
      </w:r>
      <w:r w:rsidR="00AF772E">
        <w:t>ечность!</w:t>
      </w:r>
      <w:r w:rsidR="00960A24">
        <w:t xml:space="preserve"> Только существуя вечно,</w:t>
      </w:r>
      <w:r>
        <w:t xml:space="preserve"> имеет смысл пренебрегать самым дорогим</w:t>
      </w:r>
      <w:r w:rsidR="00CF441E">
        <w:t>, ч</w:t>
      </w:r>
      <w:r>
        <w:t xml:space="preserve">то дарует жизнь – чувствами, </w:t>
      </w:r>
      <w:r w:rsidR="00B050B5">
        <w:t xml:space="preserve">отношениями </w:t>
      </w:r>
      <w:r>
        <w:t>и погружаться в вещизм.</w:t>
      </w:r>
      <w:r w:rsidR="006A5DE4">
        <w:t xml:space="preserve"> В</w:t>
      </w:r>
      <w:r w:rsidR="00546D9E">
        <w:t xml:space="preserve"> человеке</w:t>
      </w:r>
      <w:r w:rsidR="00AF772E">
        <w:t xml:space="preserve"> нет</w:t>
      </w:r>
      <w:r w:rsidR="00546D9E">
        <w:t xml:space="preserve"> ничего </w:t>
      </w:r>
      <w:proofErr w:type="gramStart"/>
      <w:r w:rsidR="00546D9E">
        <w:t>более низменного</w:t>
      </w:r>
      <w:proofErr w:type="gramEnd"/>
      <w:r w:rsidR="0096549E">
        <w:t xml:space="preserve"> и глупого</w:t>
      </w:r>
      <w:r w:rsidR="00546D9E">
        <w:t>, чем тратить на</w:t>
      </w:r>
      <w:r w:rsidR="00A96235">
        <w:t xml:space="preserve"> погоню за</w:t>
      </w:r>
      <w:r w:rsidR="00546D9E">
        <w:t xml:space="preserve"> барахло</w:t>
      </w:r>
      <w:r w:rsidR="00A96235">
        <w:t>м</w:t>
      </w:r>
      <w:r w:rsidR="00546D9E">
        <w:t xml:space="preserve"> драгоценные мгновения!</w:t>
      </w:r>
    </w:p>
    <w:p w:rsidR="00CF3634" w:rsidRDefault="00B911BB" w:rsidP="00733A12">
      <w:pPr>
        <w:spacing w:line="240" w:lineRule="auto"/>
      </w:pPr>
      <w:r>
        <w:t>- Интересная ты, Ола, хоть записывай за тобой! Мудрая ты наша вампирша! – снисходительно язвит Гена, и парни смеются.</w:t>
      </w:r>
    </w:p>
    <w:p w:rsidR="00B911BB" w:rsidRDefault="00E82416" w:rsidP="00733A12">
      <w:pPr>
        <w:spacing w:line="240" w:lineRule="auto"/>
      </w:pPr>
      <w:r>
        <w:t>- А запиши! – соглашается Олимпиада.</w:t>
      </w:r>
    </w:p>
    <w:p w:rsidR="00E82416" w:rsidRDefault="00E82416" w:rsidP="00733A12">
      <w:pPr>
        <w:spacing w:line="240" w:lineRule="auto"/>
      </w:pPr>
      <w:r>
        <w:t xml:space="preserve">- Но она и в самом деле вампир, - осаживаю я </w:t>
      </w:r>
      <w:r w:rsidR="00590CD8">
        <w:t xml:space="preserve">противного </w:t>
      </w:r>
      <w:r>
        <w:t>Гену.</w:t>
      </w:r>
    </w:p>
    <w:p w:rsidR="00E82416" w:rsidRDefault="00E82416" w:rsidP="00733A12">
      <w:pPr>
        <w:spacing w:line="240" w:lineRule="auto"/>
      </w:pPr>
      <w:r>
        <w:t>- Не сомневаюсь! Все мы… если</w:t>
      </w:r>
      <w:r w:rsidR="00980149">
        <w:t xml:space="preserve"> разобраться, - отвечает он.</w:t>
      </w:r>
    </w:p>
    <w:p w:rsidR="00EE2A51" w:rsidRDefault="00E82416" w:rsidP="00733A12">
      <w:pPr>
        <w:spacing w:line="240" w:lineRule="auto"/>
      </w:pPr>
      <w:r>
        <w:t xml:space="preserve">- </w:t>
      </w:r>
      <w:r w:rsidR="00CF3634">
        <w:t>Люди ненавидят правду</w:t>
      </w:r>
      <w:r w:rsidR="00522641">
        <w:t>, Манечка</w:t>
      </w:r>
      <w:r w:rsidR="00CF3634">
        <w:t xml:space="preserve">. Они бояться правды. Если бы </w:t>
      </w:r>
      <w:r w:rsidR="00101AF7">
        <w:t xml:space="preserve">до мозга костей лицемерные </w:t>
      </w:r>
      <w:proofErr w:type="gramStart"/>
      <w:r w:rsidR="00CF3634">
        <w:t>люди</w:t>
      </w:r>
      <w:r w:rsidR="00101AF7">
        <w:t>шки</w:t>
      </w:r>
      <w:proofErr w:type="gramEnd"/>
      <w:r w:rsidR="00101AF7">
        <w:t xml:space="preserve"> стали говорить</w:t>
      </w:r>
      <w:r w:rsidR="00CF3634">
        <w:t xml:space="preserve"> друг</w:t>
      </w:r>
      <w:r w:rsidR="00C061F3">
        <w:t xml:space="preserve"> другу только правду, они</w:t>
      </w:r>
      <w:r w:rsidR="00CF3634">
        <w:t xml:space="preserve"> перестали бы существовать!</w:t>
      </w:r>
      <w:r>
        <w:t xml:space="preserve"> </w:t>
      </w:r>
      <w:r w:rsidR="00C061F3">
        <w:t>Просто пережрали бы друг друг</w:t>
      </w:r>
      <w:r w:rsidR="00DF3BA6">
        <w:t>а. П</w:t>
      </w:r>
      <w:r w:rsidR="00010D4F">
        <w:t xml:space="preserve">рав </w:t>
      </w:r>
      <w:proofErr w:type="gramStart"/>
      <w:r w:rsidR="00010D4F">
        <w:t>малец</w:t>
      </w:r>
      <w:proofErr w:type="gramEnd"/>
      <w:r w:rsidR="00C061F3">
        <w:t xml:space="preserve">, </w:t>
      </w:r>
      <w:r w:rsidR="00F97EF7">
        <w:t xml:space="preserve">они все каннибалы, </w:t>
      </w:r>
      <w:r w:rsidR="00C061F3">
        <w:t>- только м</w:t>
      </w:r>
      <w:r w:rsidR="00DF3BA6">
        <w:t>не говорит Олимпиада Георгиевна</w:t>
      </w:r>
      <w:r w:rsidR="00C061F3">
        <w:t>, словно</w:t>
      </w:r>
      <w:r w:rsidR="00282913">
        <w:t xml:space="preserve"> наших спутников и нет с нами; и</w:t>
      </w:r>
      <w:r w:rsidR="00C061F3">
        <w:t xml:space="preserve"> по б</w:t>
      </w:r>
      <w:r w:rsidR="004B57A2">
        <w:t>леску в ее глазах я невольно улавливаю, что участь их уже предрешена</w:t>
      </w:r>
      <w:r w:rsidR="00EA248F">
        <w:t>..</w:t>
      </w:r>
      <w:r w:rsidR="00C061F3">
        <w:t>.</w:t>
      </w:r>
      <w:r w:rsidR="00EA248F">
        <w:t xml:space="preserve"> наверное.</w:t>
      </w:r>
      <w:r w:rsidR="00C061F3">
        <w:t xml:space="preserve"> - </w:t>
      </w:r>
      <w:r>
        <w:t>А вот м</w:t>
      </w:r>
      <w:r w:rsidR="001C522F">
        <w:t>аленькие дозы правды как прививка – необходимы для процветания</w:t>
      </w:r>
      <w:r w:rsidR="00A155E1">
        <w:t xml:space="preserve"> социума</w:t>
      </w:r>
      <w:r w:rsidR="001C522F">
        <w:t>.</w:t>
      </w:r>
      <w:r w:rsidR="00F12EF4">
        <w:t xml:space="preserve"> Это придает жизни людей иллюзию существо</w:t>
      </w:r>
      <w:r w:rsidR="00212C1E">
        <w:t>в</w:t>
      </w:r>
      <w:r w:rsidR="00F12EF4">
        <w:t xml:space="preserve">ания </w:t>
      </w:r>
      <w:r w:rsidR="00DE50D7">
        <w:t>справедливости в их мире</w:t>
      </w:r>
      <w:r w:rsidR="00F12EF4">
        <w:t>.</w:t>
      </w:r>
      <w:r w:rsidR="00283705">
        <w:t xml:space="preserve"> Которой </w:t>
      </w:r>
      <w:r w:rsidR="00EE2A51">
        <w:t>никогда они не достигнут</w:t>
      </w:r>
      <w:r w:rsidR="00283705">
        <w:t xml:space="preserve">, потому что всеобщая справедливость – </w:t>
      </w:r>
      <w:r w:rsidR="00C45F03">
        <w:t xml:space="preserve">это </w:t>
      </w:r>
      <w:r w:rsidR="00B6165C">
        <w:t>«</w:t>
      </w:r>
      <w:r w:rsidR="00283705">
        <w:t>то, чаго на белом свете ваабче не может быть!</w:t>
      </w:r>
      <w:r w:rsidR="00B6165C">
        <w:t>»</w:t>
      </w:r>
      <w:r w:rsidR="00C45F03">
        <w:t xml:space="preserve"> Но представить, нафантазировать ее можно, и она выглядит как распад.</w:t>
      </w:r>
    </w:p>
    <w:p w:rsidR="00EE2A51" w:rsidRDefault="00EE2A51" w:rsidP="00733A12">
      <w:pPr>
        <w:spacing w:line="240" w:lineRule="auto"/>
      </w:pPr>
      <w:r>
        <w:t>- Ого, -</w:t>
      </w:r>
      <w:r w:rsidR="00D83D5A">
        <w:t xml:space="preserve"> </w:t>
      </w:r>
      <w:r>
        <w:t xml:space="preserve">присвистнул </w:t>
      </w:r>
      <w:r w:rsidR="00B6165C">
        <w:t>Артур. - Да ты врожденный философ</w:t>
      </w:r>
      <w:r>
        <w:t>, Ола! Не знал.</w:t>
      </w:r>
      <w:r w:rsidR="00E07347">
        <w:t xml:space="preserve"> И не представляю</w:t>
      </w:r>
      <w:r w:rsidR="00426CD6">
        <w:t xml:space="preserve">, как выглядит распад, но здесь </w:t>
      </w:r>
      <w:r w:rsidR="002D6EFA">
        <w:t xml:space="preserve">точно </w:t>
      </w:r>
      <w:r w:rsidR="00426CD6">
        <w:t>пахнет смертью.</w:t>
      </w:r>
      <w:r w:rsidR="00EA2FE6">
        <w:t xml:space="preserve"> По-моему, ж</w:t>
      </w:r>
      <w:r w:rsidR="002D6EFA">
        <w:t>уткое место!</w:t>
      </w:r>
    </w:p>
    <w:p w:rsidR="00EE2A51" w:rsidRDefault="00EE2A51" w:rsidP="00733A12">
      <w:pPr>
        <w:spacing w:line="240" w:lineRule="auto"/>
      </w:pPr>
      <w:r>
        <w:t>- Н</w:t>
      </w:r>
      <w:r w:rsidR="00E07347">
        <w:t>е представляешь</w:t>
      </w:r>
      <w:r>
        <w:t>, потому что тебе, соколик, знать это не положено, не по рангу, - серьезно ответила Олимпиада своему любовнику</w:t>
      </w:r>
      <w:r w:rsidR="00D83D5A">
        <w:t>,</w:t>
      </w:r>
      <w:r w:rsidR="00E07347">
        <w:t xml:space="preserve"> даже не повернув к нему голову,</w:t>
      </w:r>
      <w:r w:rsidR="00426CD6">
        <w:t xml:space="preserve"> и я </w:t>
      </w:r>
      <w:r w:rsidR="00837E40">
        <w:t xml:space="preserve">кожей </w:t>
      </w:r>
      <w:r w:rsidR="00426CD6">
        <w:t>почувствовала, как в нем</w:t>
      </w:r>
      <w:r w:rsidR="00837E40">
        <w:t xml:space="preserve"> нарастает,</w:t>
      </w:r>
      <w:r w:rsidR="00426CD6">
        <w:t xml:space="preserve"> крепнет</w:t>
      </w:r>
      <w:r>
        <w:t xml:space="preserve"> тревога. </w:t>
      </w:r>
    </w:p>
    <w:p w:rsidR="00EE2A51" w:rsidRDefault="00EE2A51" w:rsidP="00733A12">
      <w:pPr>
        <w:spacing w:line="240" w:lineRule="auto"/>
      </w:pPr>
      <w:r>
        <w:t xml:space="preserve">    У людей это называется предчувствием. Талантливый парень</w:t>
      </w:r>
      <w:r w:rsidR="00D83D5A">
        <w:t xml:space="preserve"> он и</w:t>
      </w:r>
      <w:r>
        <w:t xml:space="preserve"> не глупый. И только </w:t>
      </w:r>
      <w:r w:rsidR="00EA7429">
        <w:t xml:space="preserve">Гена (все же Наф-Наф!) остается </w:t>
      </w:r>
      <w:r>
        <w:t xml:space="preserve">беспечен. </w:t>
      </w:r>
      <w:r w:rsidR="00EA2FE6">
        <w:t>Он уже пьян в стельку.</w:t>
      </w:r>
    </w:p>
    <w:p w:rsidR="00EE2A51" w:rsidRDefault="00EE2A51" w:rsidP="00733A12">
      <w:pPr>
        <w:spacing w:line="240" w:lineRule="auto"/>
      </w:pPr>
      <w:r>
        <w:t>-У меня создается ощущение, что я тебя раздражаю. Какая-то н</w:t>
      </w:r>
      <w:r w:rsidR="00630776">
        <w:t>е такая ты, как обычно, - вслух выразил свое беспокойство</w:t>
      </w:r>
      <w:r w:rsidR="00261408">
        <w:t xml:space="preserve"> Артур и не удостоился </w:t>
      </w:r>
      <w:r>
        <w:t>ответа.</w:t>
      </w:r>
    </w:p>
    <w:p w:rsidR="00157D1E" w:rsidRDefault="00157D1E" w:rsidP="00733A12">
      <w:pPr>
        <w:spacing w:line="240" w:lineRule="auto"/>
      </w:pPr>
      <w:r>
        <w:lastRenderedPageBreak/>
        <w:t xml:space="preserve"> </w:t>
      </w:r>
      <w:r w:rsidR="001202F4">
        <w:t xml:space="preserve">   Грусть, обреченность </w:t>
      </w:r>
      <w:r w:rsidR="001110E4">
        <w:t xml:space="preserve">промелькнули </w:t>
      </w:r>
      <w:r w:rsidR="001202F4">
        <w:t xml:space="preserve">в его синих глазах - </w:t>
      </w:r>
      <w:r w:rsidR="001110E4">
        <w:t>мгновенно, но не слишком б</w:t>
      </w:r>
      <w:r w:rsidR="006F7C82">
        <w:t>ыстро, чтобы я, вампир, не успела уловить ее</w:t>
      </w:r>
      <w:r>
        <w:t>…</w:t>
      </w:r>
      <w:r w:rsidR="00584A28">
        <w:t xml:space="preserve"> </w:t>
      </w:r>
      <w:r w:rsidR="00D26B47">
        <w:t xml:space="preserve">Я понимала, что Олимпиада </w:t>
      </w:r>
      <w:r w:rsidR="00C8751D">
        <w:t xml:space="preserve">злится, </w:t>
      </w:r>
      <w:proofErr w:type="gramStart"/>
      <w:r w:rsidR="00C8751D">
        <w:t xml:space="preserve">мечется… она </w:t>
      </w:r>
      <w:r w:rsidR="00D26B47">
        <w:t>выбирает</w:t>
      </w:r>
      <w:proofErr w:type="gramEnd"/>
      <w:r w:rsidR="00D26B47">
        <w:t xml:space="preserve"> между будущим париком из его шикарных волос</w:t>
      </w:r>
      <w:r w:rsidR="00B6165C">
        <w:t>, роскошного</w:t>
      </w:r>
      <w:r w:rsidR="00C8751D">
        <w:t xml:space="preserve"> пира на природе с</w:t>
      </w:r>
      <w:r w:rsidR="00811B26">
        <w:t>о</w:t>
      </w:r>
      <w:r w:rsidR="00C8751D">
        <w:t xml:space="preserve"> свежей молодой кровью</w:t>
      </w:r>
      <w:r w:rsidR="00D26B47">
        <w:t xml:space="preserve"> и портретами на фоне лунной ночи</w:t>
      </w:r>
      <w:r w:rsidR="00EA248F">
        <w:t>…</w:t>
      </w:r>
    </w:p>
    <w:p w:rsidR="00811B26" w:rsidRDefault="00811B26" w:rsidP="00733A12">
      <w:pPr>
        <w:spacing w:line="240" w:lineRule="auto"/>
      </w:pPr>
      <w:r>
        <w:t>- Хороши ли портреты, Липа? – спрашиваю.</w:t>
      </w:r>
    </w:p>
    <w:p w:rsidR="00811B26" w:rsidRDefault="00811B26" w:rsidP="00733A12">
      <w:pPr>
        <w:spacing w:line="240" w:lineRule="auto"/>
      </w:pPr>
      <w:r>
        <w:t>- Не знаю, - отвечает раздра</w:t>
      </w:r>
      <w:r w:rsidR="00F85DF6">
        <w:t>женно. – Они мне не показали</w:t>
      </w:r>
      <w:r>
        <w:t>.</w:t>
      </w:r>
    </w:p>
    <w:p w:rsidR="00837BAD" w:rsidRDefault="00837BAD" w:rsidP="00733A12">
      <w:pPr>
        <w:spacing w:line="240" w:lineRule="auto"/>
      </w:pPr>
      <w:r>
        <w:t xml:space="preserve">- </w:t>
      </w:r>
      <w:proofErr w:type="gramStart"/>
      <w:r>
        <w:t>Хорошие</w:t>
      </w:r>
      <w:proofErr w:type="gramEnd"/>
      <w:r>
        <w:t>, - убеждает меня Артур.</w:t>
      </w:r>
      <w:r w:rsidR="00907DF8">
        <w:t xml:space="preserve"> – Увидишь, когда закончим.</w:t>
      </w:r>
      <w:r w:rsidR="005A7670">
        <w:t xml:space="preserve"> П</w:t>
      </w:r>
      <w:r w:rsidR="00DE10A6">
        <w:t>оказывать заказчику незаконченную</w:t>
      </w:r>
      <w:r w:rsidR="005A7670">
        <w:t xml:space="preserve"> работу дурной знак.</w:t>
      </w:r>
    </w:p>
    <w:p w:rsidR="00837BAD" w:rsidRDefault="00837BAD" w:rsidP="00733A12">
      <w:pPr>
        <w:spacing w:line="240" w:lineRule="auto"/>
      </w:pPr>
      <w:r>
        <w:t xml:space="preserve">- </w:t>
      </w:r>
      <w:proofErr w:type="gramStart"/>
      <w:r>
        <w:t>Отличные</w:t>
      </w:r>
      <w:proofErr w:type="gramEnd"/>
      <w:r>
        <w:t>! – убеждает его друг.</w:t>
      </w:r>
    </w:p>
    <w:p w:rsidR="00811B26" w:rsidRDefault="00837BAD" w:rsidP="00733A12">
      <w:pPr>
        <w:spacing w:line="240" w:lineRule="auto"/>
      </w:pPr>
      <w:r>
        <w:t xml:space="preserve">    </w:t>
      </w:r>
      <w:r w:rsidR="00677CBB">
        <w:t xml:space="preserve">«Дурной знак»! Даже не представляешь, как ты прав сейчас. </w:t>
      </w:r>
      <w:r>
        <w:t>Липа</w:t>
      </w:r>
      <w:r w:rsidR="00811B26">
        <w:t xml:space="preserve">-то была уверена, что получит два отличных портрета </w:t>
      </w:r>
      <w:r w:rsidR="00CC28AA">
        <w:t xml:space="preserve">немедленно </w:t>
      </w:r>
      <w:r w:rsidR="009C1958">
        <w:t>- готовых совершенно, а к ним в придачу и</w:t>
      </w:r>
      <w:r w:rsidR="00811B26">
        <w:t xml:space="preserve"> материал для будущего паричка, и отличный ужин. А тут</w:t>
      </w:r>
      <w:r w:rsidR="00CB3B33">
        <w:t xml:space="preserve"> такой облом!</w:t>
      </w:r>
      <w:r w:rsidR="00811B26">
        <w:t xml:space="preserve"> </w:t>
      </w:r>
    </w:p>
    <w:p w:rsidR="003C1C3B" w:rsidRDefault="00EE2A51" w:rsidP="00733A12">
      <w:pPr>
        <w:spacing w:line="240" w:lineRule="auto"/>
      </w:pPr>
      <w:r>
        <w:t xml:space="preserve">- </w:t>
      </w:r>
      <w:r w:rsidR="00185EA6">
        <w:t>Н</w:t>
      </w:r>
      <w:r w:rsidR="004B57A2">
        <w:t>о н</w:t>
      </w:r>
      <w:r w:rsidR="00185EA6">
        <w:t>адо иметь смелость, чтобы ее выдавать</w:t>
      </w:r>
      <w:r w:rsidR="00CC26CF">
        <w:t xml:space="preserve">, </w:t>
      </w:r>
      <w:r w:rsidR="00F664C1">
        <w:t xml:space="preserve">правду эту, </w:t>
      </w:r>
      <w:r w:rsidR="00690EF3">
        <w:t xml:space="preserve">- </w:t>
      </w:r>
      <w:r w:rsidR="00F664C1">
        <w:t>продолжая общаться исключительно со мной</w:t>
      </w:r>
      <w:r w:rsidR="00811B26">
        <w:t>, философствовала Олимпиада Георгиевна</w:t>
      </w:r>
      <w:r w:rsidR="00185EA6">
        <w:t>.</w:t>
      </w:r>
      <w:r w:rsidR="00CC26CF">
        <w:t xml:space="preserve"> -</w:t>
      </w:r>
      <w:r w:rsidR="00185EA6">
        <w:t xml:space="preserve"> </w:t>
      </w:r>
      <w:r w:rsidR="00DA0AE9">
        <w:t xml:space="preserve">Или безрассудство – </w:t>
      </w:r>
      <w:r w:rsidR="00F664C1">
        <w:t xml:space="preserve">за этот подвиг </w:t>
      </w:r>
      <w:proofErr w:type="gramStart"/>
      <w:r w:rsidR="004B57A2">
        <w:t>свои</w:t>
      </w:r>
      <w:proofErr w:type="gramEnd"/>
      <w:r w:rsidR="004B57A2">
        <w:t xml:space="preserve"> же</w:t>
      </w:r>
      <w:r w:rsidR="007E5FA4">
        <w:t xml:space="preserve"> и</w:t>
      </w:r>
      <w:r w:rsidR="004B57A2">
        <w:t xml:space="preserve"> </w:t>
      </w:r>
      <w:r w:rsidR="007E5FA4">
        <w:t>сожрут. С</w:t>
      </w:r>
      <w:r w:rsidR="00185EA6">
        <w:t>о всей пролетарской ненавистью</w:t>
      </w:r>
      <w:r w:rsidR="004B57A2">
        <w:t xml:space="preserve"> зажуют и выплюнут</w:t>
      </w:r>
      <w:r w:rsidR="00185EA6">
        <w:t>!</w:t>
      </w:r>
      <w:r w:rsidR="00F664C1">
        <w:t xml:space="preserve"> Даже юродивого подомнут</w:t>
      </w:r>
      <w:r w:rsidR="0096487C">
        <w:t>, поздно или рано</w:t>
      </w:r>
      <w:r w:rsidR="00F664C1">
        <w:t>.</w:t>
      </w:r>
    </w:p>
    <w:p w:rsidR="00440098" w:rsidRDefault="00440098" w:rsidP="00733A12">
      <w:pPr>
        <w:spacing w:line="240" w:lineRule="auto"/>
      </w:pPr>
      <w:r>
        <w:t>- Девочки, мы вам не мешаем? – спросил дурашливо Гена</w:t>
      </w:r>
      <w:r w:rsidR="00D83D5A">
        <w:t xml:space="preserve">, </w:t>
      </w:r>
      <w:r w:rsidR="00F40C04">
        <w:t xml:space="preserve">повиснув и </w:t>
      </w:r>
      <w:r w:rsidR="00D83D5A">
        <w:t>раскачиваясь на кал</w:t>
      </w:r>
      <w:r w:rsidR="00442F0C">
        <w:t xml:space="preserve">итке по виду почти не тронутого </w:t>
      </w:r>
      <w:r w:rsidR="00D83D5A">
        <w:t>временем крепкого подворья</w:t>
      </w:r>
      <w:r>
        <w:t>.</w:t>
      </w:r>
      <w:r w:rsidR="00B6165C">
        <w:t xml:space="preserve"> Совсем рядом с погостом.</w:t>
      </w:r>
    </w:p>
    <w:p w:rsidR="00CC28AA" w:rsidRDefault="005F7362" w:rsidP="00733A12">
      <w:pPr>
        <w:spacing w:line="240" w:lineRule="auto"/>
      </w:pPr>
      <w:r>
        <w:t xml:space="preserve">    На его вопрос </w:t>
      </w:r>
      <w:r w:rsidR="005469F6">
        <w:t>Олимпиада Георгиевна прыснула со смеху</w:t>
      </w:r>
      <w:r>
        <w:t xml:space="preserve"> и многозначительно глянула на меня: «</w:t>
      </w:r>
      <w:r w:rsidR="00415560">
        <w:t>Бифштекс переживает, не слишком ли он навязчив!»</w:t>
      </w:r>
      <w:r w:rsidR="00A835D5">
        <w:t xml:space="preserve"> </w:t>
      </w:r>
    </w:p>
    <w:p w:rsidR="005F7362" w:rsidRDefault="00CC28AA" w:rsidP="00733A12">
      <w:pPr>
        <w:spacing w:line="240" w:lineRule="auto"/>
      </w:pPr>
      <w:r>
        <w:t xml:space="preserve">    </w:t>
      </w:r>
      <w:r w:rsidR="00811B26">
        <w:t>Похоже, на законченные портреты она не нацелена</w:t>
      </w:r>
      <w:r>
        <w:t>…</w:t>
      </w:r>
    </w:p>
    <w:p w:rsidR="006A5DE4" w:rsidRDefault="006A5DE4" w:rsidP="00733A12">
      <w:pPr>
        <w:spacing w:line="240" w:lineRule="auto"/>
      </w:pPr>
      <w:r>
        <w:t>- А интересно, каково это – жить рядом с кладбищем? Практически, на нем? – то ли спрашивает, то ли забывшись, вслух высказывает свои мысли Артур.</w:t>
      </w:r>
    </w:p>
    <w:p w:rsidR="00837BAD" w:rsidRDefault="00837BAD" w:rsidP="00733A12">
      <w:pPr>
        <w:spacing w:line="240" w:lineRule="auto"/>
      </w:pPr>
      <w:r>
        <w:t xml:space="preserve">- </w:t>
      </w:r>
      <w:r w:rsidR="00491179">
        <w:t>Так же</w:t>
      </w:r>
      <w:r w:rsidR="00226A4C">
        <w:t xml:space="preserve"> как и везде. Мир существует настолько</w:t>
      </w:r>
      <w:r w:rsidR="00491179">
        <w:t xml:space="preserve"> давно, и поглотил столько жизней, что все мы живем на костях наших предшественников, - отвечает Липа. - </w:t>
      </w:r>
      <w:r>
        <w:t>Вот о</w:t>
      </w:r>
      <w:r w:rsidR="00491179">
        <w:t>на, красавица! – всплеснула она</w:t>
      </w:r>
      <w:r>
        <w:t xml:space="preserve"> руками и указала на небо. –</w:t>
      </w:r>
      <w:r w:rsidR="00605F35">
        <w:t xml:space="preserve"> Милости прошу</w:t>
      </w:r>
      <w:r>
        <w:t xml:space="preserve"> </w:t>
      </w:r>
      <w:r w:rsidR="00605F35">
        <w:t>за</w:t>
      </w:r>
      <w:r>
        <w:t>кусить, мои дорогие вампиры!</w:t>
      </w:r>
    </w:p>
    <w:p w:rsidR="00E612DD" w:rsidRDefault="00837BAD" w:rsidP="00733A12">
      <w:pPr>
        <w:spacing w:line="240" w:lineRule="auto"/>
      </w:pPr>
      <w:r>
        <w:t xml:space="preserve">    Огромная, идеально круглая, леденяще-белая луна выкатилась на небо</w:t>
      </w:r>
      <w:r w:rsidR="00FB7A91">
        <w:t xml:space="preserve"> как-то мгновенно</w:t>
      </w:r>
      <w:r>
        <w:t>, осветив все вокруг мертвенно-бледным светом. Парни пр</w:t>
      </w:r>
      <w:r w:rsidR="00FB7A91">
        <w:t xml:space="preserve">иветствовали ее боевым кличем. </w:t>
      </w:r>
    </w:p>
    <w:p w:rsidR="00E612DD" w:rsidRDefault="00E612DD" w:rsidP="00733A12">
      <w:pPr>
        <w:spacing w:line="240" w:lineRule="auto"/>
      </w:pPr>
      <w:r>
        <w:t xml:space="preserve">    Совсем еще д</w:t>
      </w:r>
      <w:r w:rsidR="00FB7A91">
        <w:t>ети!</w:t>
      </w:r>
      <w:r w:rsidR="001815C3">
        <w:t xml:space="preserve"> </w:t>
      </w:r>
    </w:p>
    <w:p w:rsidR="00837BAD" w:rsidRDefault="00E612DD" w:rsidP="00733A12">
      <w:pPr>
        <w:spacing w:line="240" w:lineRule="auto"/>
      </w:pPr>
      <w:r>
        <w:t xml:space="preserve">    </w:t>
      </w:r>
      <w:r w:rsidR="00FB7A91">
        <w:t xml:space="preserve">Я </w:t>
      </w:r>
      <w:r w:rsidR="001815C3">
        <w:t xml:space="preserve">вытянулась на </w:t>
      </w:r>
      <w:proofErr w:type="gramStart"/>
      <w:r w:rsidR="001815C3">
        <w:t>ковре</w:t>
      </w:r>
      <w:proofErr w:type="gramEnd"/>
      <w:r w:rsidR="001815C3">
        <w:t xml:space="preserve"> на спине, как Липа до м</w:t>
      </w:r>
      <w:r w:rsidR="00BC09E5">
        <w:t>еня в роли натурщицы, и всмотрелась</w:t>
      </w:r>
      <w:r w:rsidR="001815C3">
        <w:t xml:space="preserve"> в звездное небо.</w:t>
      </w:r>
      <w:r w:rsidR="00AC5B22">
        <w:t xml:space="preserve"> Я видела, как все пульсирует в нем, движется, уживается и борется за выживание. Я чувствовала жизнь во Вселенной</w:t>
      </w:r>
      <w:r w:rsidR="0042344B">
        <w:t xml:space="preserve"> и наслаждалась восхитительным зрелищем!</w:t>
      </w:r>
      <w:r w:rsidR="000D2474">
        <w:t xml:space="preserve"> Липа присела</w:t>
      </w:r>
      <w:r w:rsidR="00AC5B22">
        <w:t xml:space="preserve"> ря</w:t>
      </w:r>
      <w:r w:rsidR="00475C5F">
        <w:t>дом</w:t>
      </w:r>
      <w:r w:rsidR="000D2474">
        <w:t xml:space="preserve"> с бокалом вина, отлично подражая голосу</w:t>
      </w:r>
      <w:r w:rsidR="00475C5F">
        <w:t xml:space="preserve"> Софии</w:t>
      </w:r>
      <w:r w:rsidR="00AC5B22">
        <w:t xml:space="preserve"> Ротару</w:t>
      </w:r>
      <w:r w:rsidR="000D2474">
        <w:t>, она принялась громко подпевать</w:t>
      </w:r>
      <w:r w:rsidR="00AC5B22">
        <w:t xml:space="preserve">: «Луна-луна, цветы-цветы. Как часто в мире не хватает любви и доброты!» Музыку </w:t>
      </w:r>
      <w:r w:rsidR="00475C5F">
        <w:t xml:space="preserve">из своего авто </w:t>
      </w:r>
      <w:r w:rsidR="00AC5B22">
        <w:t>она врубила на полную катушку.</w:t>
      </w:r>
      <w:r w:rsidR="00475C5F">
        <w:t xml:space="preserve"> На покой мертвых ей было </w:t>
      </w:r>
      <w:proofErr w:type="gramStart"/>
      <w:r w:rsidR="00475C5F">
        <w:t>начхать</w:t>
      </w:r>
      <w:proofErr w:type="gramEnd"/>
      <w:r w:rsidR="00475C5F">
        <w:t>. Да и</w:t>
      </w:r>
      <w:r w:rsidR="00980149">
        <w:t xml:space="preserve"> нашим изо всех сил изображающих</w:t>
      </w:r>
      <w:r w:rsidR="00475C5F">
        <w:t xml:space="preserve"> вампиров</w:t>
      </w:r>
      <w:r w:rsidR="00980149">
        <w:t>, с аппетитом поедающих</w:t>
      </w:r>
      <w:r w:rsidR="00B85F9C">
        <w:t xml:space="preserve"> мясо</w:t>
      </w:r>
      <w:r w:rsidR="00475C5F">
        <w:t xml:space="preserve"> художникам тоже</w:t>
      </w:r>
      <w:r w:rsidR="00D50955">
        <w:t>, они были слишком пьяны и уже утратили чувствительность.</w:t>
      </w:r>
      <w:r w:rsidR="002A5206">
        <w:t xml:space="preserve"> </w:t>
      </w:r>
      <w:r w:rsidR="00891029">
        <w:t xml:space="preserve">Меня же подобное отношение к памяти мертвых </w:t>
      </w:r>
      <w:r w:rsidR="00B85F9C">
        <w:t>коробило.</w:t>
      </w:r>
      <w:r w:rsidR="007D06CA">
        <w:t xml:space="preserve"> Я чувствовала их недовольство.</w:t>
      </w:r>
    </w:p>
    <w:p w:rsidR="00683077" w:rsidRDefault="00683077" w:rsidP="00733A12">
      <w:pPr>
        <w:spacing w:line="240" w:lineRule="auto"/>
      </w:pPr>
      <w:r>
        <w:t xml:space="preserve">    Я не сразу поняла, что произошло, но </w:t>
      </w:r>
      <w:proofErr w:type="gramStart"/>
      <w:r>
        <w:t>пацанята</w:t>
      </w:r>
      <w:proofErr w:type="gramEnd"/>
      <w:r>
        <w:t xml:space="preserve"> вдруг вскочили на ноги и уставились в небо. </w:t>
      </w:r>
      <w:r w:rsidR="00F9631A">
        <w:t>Я оглянулась – Липы не было. Н</w:t>
      </w:r>
      <w:r w:rsidR="00104154">
        <w:t>у, н</w:t>
      </w:r>
      <w:r w:rsidR="00F9631A">
        <w:t>ачалось</w:t>
      </w:r>
      <w:r w:rsidR="00104154">
        <w:t xml:space="preserve"> представление</w:t>
      </w:r>
      <w:r w:rsidR="00F9631A">
        <w:t>! Я поняла, что она прямо перед их глазами превратилась в мышь и взлетела.</w:t>
      </w:r>
    </w:p>
    <w:p w:rsidR="00F9631A" w:rsidRDefault="00F9631A" w:rsidP="00733A12">
      <w:pPr>
        <w:spacing w:line="240" w:lineRule="auto"/>
      </w:pPr>
      <w:r>
        <w:lastRenderedPageBreak/>
        <w:t xml:space="preserve">- Что это? – заорал </w:t>
      </w:r>
      <w:r w:rsidR="00281F22">
        <w:t xml:space="preserve">вмиг протрезвевший </w:t>
      </w:r>
      <w:r>
        <w:t>Гена, стараясь перекричать музыку, которая вдруг заглохла и воцарилась мертвая тишина.</w:t>
      </w:r>
      <w:r w:rsidR="00183039">
        <w:t xml:space="preserve"> – Куда подевалась старуха, что за идиотские шутки?</w:t>
      </w:r>
    </w:p>
    <w:p w:rsidR="00104154" w:rsidRDefault="00104154" w:rsidP="00733A12">
      <w:pPr>
        <w:spacing w:line="240" w:lineRule="auto"/>
      </w:pPr>
      <w:r>
        <w:t>- Ты где, Ола? – крикнул Артур, и голос его громким эхом пронесся над погостом, над деревней.</w:t>
      </w:r>
    </w:p>
    <w:p w:rsidR="00C55E3B" w:rsidRDefault="00980149" w:rsidP="00733A12">
      <w:pPr>
        <w:spacing w:line="240" w:lineRule="auto"/>
      </w:pPr>
      <w:r>
        <w:t xml:space="preserve">    </w:t>
      </w:r>
      <w:r w:rsidR="00C55E3B">
        <w:t>Мне вдруг стало занятно, в солнечном сплетении защекотал гнездящийся там бесенок.</w:t>
      </w:r>
    </w:p>
    <w:p w:rsidR="00980149" w:rsidRDefault="00C55E3B" w:rsidP="00733A12">
      <w:pPr>
        <w:spacing w:line="240" w:lineRule="auto"/>
      </w:pPr>
      <w:r>
        <w:t xml:space="preserve">    </w:t>
      </w:r>
      <w:r w:rsidR="00980149">
        <w:t>Ну, ладно. Повеселимся.</w:t>
      </w:r>
    </w:p>
    <w:p w:rsidR="00104154" w:rsidRDefault="00104154" w:rsidP="00733A12">
      <w:pPr>
        <w:spacing w:line="240" w:lineRule="auto"/>
      </w:pPr>
      <w:r>
        <w:t xml:space="preserve">    Сила моей Сущ</w:t>
      </w:r>
      <w:r w:rsidR="004C5043">
        <w:t>ности подняла меня</w:t>
      </w:r>
      <w:r w:rsidR="00A37F88">
        <w:t>, я</w:t>
      </w:r>
      <w:r w:rsidR="004C5043">
        <w:t xml:space="preserve"> легко </w:t>
      </w:r>
      <w:r w:rsidR="00A37F88">
        <w:t>вспарила</w:t>
      </w:r>
      <w:r w:rsidR="004C5043">
        <w:t xml:space="preserve"> над землей, ногами ее не касаясь. Я уже не могла удержать во рту выползшие наружу большущие вампирские </w:t>
      </w:r>
      <w:r w:rsidR="00FC3361">
        <w:t xml:space="preserve">клыки. Я даже на расстоянии </w:t>
      </w:r>
      <w:r w:rsidR="004C5043">
        <w:t xml:space="preserve">чувствовала </w:t>
      </w:r>
      <w:r w:rsidR="009678D8">
        <w:t>манящий</w:t>
      </w:r>
      <w:r w:rsidR="004C5043">
        <w:t xml:space="preserve"> запах молодой крови</w:t>
      </w:r>
      <w:r w:rsidR="00013378">
        <w:t>…</w:t>
      </w:r>
    </w:p>
    <w:p w:rsidR="00013378" w:rsidRDefault="00013378" w:rsidP="00733A12">
      <w:pPr>
        <w:spacing w:line="240" w:lineRule="auto"/>
      </w:pPr>
      <w:r>
        <w:t xml:space="preserve">- О, мать твою! – закричал </w:t>
      </w:r>
      <w:r w:rsidR="00753D16">
        <w:t>Гена</w:t>
      </w:r>
      <w:r>
        <w:t>. – Посмотри на нее!</w:t>
      </w:r>
    </w:p>
    <w:p w:rsidR="00753D16" w:rsidRDefault="00753D16" w:rsidP="00733A12">
      <w:pPr>
        <w:spacing w:line="240" w:lineRule="auto"/>
      </w:pPr>
      <w:r>
        <w:t xml:space="preserve">    Я мгновением подлетела к нему и легким шлепком по уху сбила с ног. Схватив его за пульсирующее крепкое горло</w:t>
      </w:r>
      <w:r w:rsidR="00BB1F0D">
        <w:t>,</w:t>
      </w:r>
      <w:r w:rsidR="00367375">
        <w:t xml:space="preserve"> я приблизила</w:t>
      </w:r>
      <w:r w:rsidR="0025253F">
        <w:t xml:space="preserve"> свое лицо </w:t>
      </w:r>
      <w:r>
        <w:t>близко-близко</w:t>
      </w:r>
      <w:r w:rsidR="0025253F">
        <w:t xml:space="preserve"> к его очаровательной мордочке</w:t>
      </w:r>
      <w:r>
        <w:t xml:space="preserve"> и зашипела по-змеиному</w:t>
      </w:r>
      <w:r w:rsidR="00BB1F0D">
        <w:t>, низким голосом</w:t>
      </w:r>
      <w:r>
        <w:t>:</w:t>
      </w:r>
    </w:p>
    <w:p w:rsidR="00753D16" w:rsidRDefault="00753D16" w:rsidP="00733A12">
      <w:pPr>
        <w:spacing w:line="240" w:lineRule="auto"/>
      </w:pPr>
      <w:r>
        <w:t xml:space="preserve">- </w:t>
      </w:r>
      <w:r w:rsidR="00BB1F0D">
        <w:t xml:space="preserve">Обожаешь </w:t>
      </w:r>
      <w:proofErr w:type="gramStart"/>
      <w:r w:rsidR="00BB1F0D">
        <w:t>строптивых</w:t>
      </w:r>
      <w:proofErr w:type="gramEnd"/>
      <w:r w:rsidR="00BB1F0D">
        <w:t>, детка? Поиграем?</w:t>
      </w:r>
    </w:p>
    <w:p w:rsidR="0026316F" w:rsidRDefault="0026316F" w:rsidP="00733A12">
      <w:pPr>
        <w:spacing w:line="240" w:lineRule="auto"/>
      </w:pPr>
      <w:r>
        <w:t xml:space="preserve">    Невдалеке, в центре погоста раздался детский, </w:t>
      </w:r>
      <w:r w:rsidR="00672BA2">
        <w:t>пронзительный, разрывающий душу</w:t>
      </w:r>
      <w:r>
        <w:t xml:space="preserve"> плач… Вампиры вообще отлично подражают голосам, но у Олимпиады Георгиевны это выходит особенно талантливо.</w:t>
      </w:r>
    </w:p>
    <w:p w:rsidR="008D62D6" w:rsidRDefault="008D62D6" w:rsidP="00733A12">
      <w:pPr>
        <w:spacing w:line="240" w:lineRule="auto"/>
      </w:pPr>
      <w:r>
        <w:t>- Артур, помоги, отцепи от меня эту тварь! – прохрипел Гена.</w:t>
      </w:r>
    </w:p>
    <w:p w:rsidR="008D62D6" w:rsidRDefault="008D62D6" w:rsidP="00733A12">
      <w:pPr>
        <w:spacing w:line="240" w:lineRule="auto"/>
      </w:pPr>
      <w:r>
        <w:t xml:space="preserve">- Тварь? – попыталась разыграть обиду я, и вдруг раскатисто расхохоталась. – Ну, личинка, посмотрим, на что ты способен! Покажи класс. </w:t>
      </w:r>
    </w:p>
    <w:p w:rsidR="00A30939" w:rsidRDefault="008D62D6" w:rsidP="00733A12">
      <w:pPr>
        <w:spacing w:line="240" w:lineRule="auto"/>
      </w:pPr>
      <w:r>
        <w:t xml:space="preserve">    Я отпустила его и обратилась в мышь. Он мгновенно вскочил на ноги и, что есть духу, припустил </w:t>
      </w:r>
      <w:r w:rsidR="00847670">
        <w:t xml:space="preserve">вслед </w:t>
      </w:r>
      <w:r>
        <w:t>з</w:t>
      </w:r>
      <w:r w:rsidR="00847670">
        <w:t xml:space="preserve">а другом, </w:t>
      </w:r>
      <w:r w:rsidR="00636A67">
        <w:t xml:space="preserve">уже </w:t>
      </w:r>
      <w:r w:rsidR="00621430">
        <w:t>проворно накручивающим</w:t>
      </w:r>
      <w:r w:rsidR="00847670">
        <w:t xml:space="preserve"> метры</w:t>
      </w:r>
      <w:r w:rsidR="001F39F2">
        <w:t xml:space="preserve"> </w:t>
      </w:r>
      <w:r w:rsidR="006852BE">
        <w:t>через лужайку</w:t>
      </w:r>
      <w:r>
        <w:t>, в сторону деревни.</w:t>
      </w:r>
      <w:r w:rsidR="009E49F9">
        <w:t xml:space="preserve"> Я филином заухала </w:t>
      </w:r>
      <w:r w:rsidR="00A10633">
        <w:t xml:space="preserve">им </w:t>
      </w:r>
      <w:r w:rsidR="009E49F9">
        <w:t>вслед.</w:t>
      </w:r>
      <w:r w:rsidR="00847670">
        <w:t xml:space="preserve"> «Какая, однако, странная логика, – подумалось мне, – искать спасение от кровососов среди заброшенных строений!».</w:t>
      </w:r>
    </w:p>
    <w:p w:rsidR="009028CB" w:rsidRDefault="0022026E" w:rsidP="00733A12">
      <w:pPr>
        <w:spacing w:line="240" w:lineRule="auto"/>
      </w:pPr>
      <w:r>
        <w:t xml:space="preserve">    Липа подлетела ко мне и, опередив наших юных друзей, мы встретили их человеческими всхлипами, покашливаниями и прочими звуками</w:t>
      </w:r>
      <w:r w:rsidR="001F39F2">
        <w:t xml:space="preserve"> – включая фирменный плач младенцев</w:t>
      </w:r>
      <w:r w:rsidR="00A84A31">
        <w:t>, перелетая из дома в дом</w:t>
      </w:r>
      <w:r w:rsidR="00DC3170">
        <w:t xml:space="preserve">. </w:t>
      </w:r>
      <w:r w:rsidR="002D650C">
        <w:t>Ино</w:t>
      </w:r>
      <w:r w:rsidR="001F39F2">
        <w:t xml:space="preserve">гда выбегали к ним и, болтаясь в воздухе подобно тряпичным куклам, </w:t>
      </w:r>
      <w:r w:rsidR="004E1626">
        <w:t>сталкивались с ними</w:t>
      </w:r>
      <w:r w:rsidR="001F39F2">
        <w:t xml:space="preserve"> нос к носу</w:t>
      </w:r>
      <w:r w:rsidR="004E1626">
        <w:t xml:space="preserve"> и</w:t>
      </w:r>
      <w:r w:rsidR="001F39F2">
        <w:t xml:space="preserve"> доводили</w:t>
      </w:r>
      <w:r w:rsidR="004E1626">
        <w:t xml:space="preserve"> и без того ошалевших парней</w:t>
      </w:r>
      <w:r w:rsidR="002D650C">
        <w:t xml:space="preserve"> до умопомраче</w:t>
      </w:r>
      <w:r w:rsidR="00505D66">
        <w:t xml:space="preserve">ния своими сверкающими в </w:t>
      </w:r>
      <w:r w:rsidR="009028CB">
        <w:t xml:space="preserve">серебристом </w:t>
      </w:r>
      <w:r w:rsidR="00505D66">
        <w:t>свете луны</w:t>
      </w:r>
      <w:r w:rsidR="002D650C">
        <w:t xml:space="preserve"> клыками и устрашающим шипением. </w:t>
      </w:r>
    </w:p>
    <w:p w:rsidR="0022026E" w:rsidRDefault="009028CB" w:rsidP="00733A12">
      <w:pPr>
        <w:spacing w:line="240" w:lineRule="auto"/>
      </w:pPr>
      <w:r>
        <w:t xml:space="preserve">    </w:t>
      </w:r>
      <w:r w:rsidR="00DC3170">
        <w:t xml:space="preserve">Так мы гоняли несчастных </w:t>
      </w:r>
      <w:r w:rsidR="00A10633">
        <w:t xml:space="preserve">по деревеньке </w:t>
      </w:r>
      <w:r w:rsidR="00DC3170">
        <w:t xml:space="preserve">около часу, потом мне это наскучило. Затаившись в одном из погребов, я заманила их туда и в полной темноте столкнула лбами. Они сразу затихли. Взяв за шкварники, я </w:t>
      </w:r>
      <w:proofErr w:type="gramStart"/>
      <w:r w:rsidR="00DC3170">
        <w:t>приволокла</w:t>
      </w:r>
      <w:proofErr w:type="gramEnd"/>
      <w:r w:rsidR="00DC3170">
        <w:t xml:space="preserve"> мальчишек к погосту, к месту нашего недавнего пикника.</w:t>
      </w:r>
    </w:p>
    <w:p w:rsidR="00DC3170" w:rsidRDefault="00DC3170" w:rsidP="00733A12">
      <w:pPr>
        <w:spacing w:line="240" w:lineRule="auto"/>
      </w:pPr>
      <w:r>
        <w:t>- Ну, зачем, Маша? – обиделась Липа. – Так мало поиграли.</w:t>
      </w:r>
    </w:p>
    <w:p w:rsidR="00EB6AFA" w:rsidRDefault="00DC3170" w:rsidP="00733A12">
      <w:pPr>
        <w:spacing w:line="240" w:lineRule="auto"/>
      </w:pPr>
      <w:r>
        <w:t xml:space="preserve">    При лунном освещении лица </w:t>
      </w:r>
      <w:r w:rsidR="002C0FF2">
        <w:t xml:space="preserve">вырубившихся </w:t>
      </w:r>
      <w:r>
        <w:t>художников казались совсем еще детскими - такими милыми, беззащитными и непорочными. Я</w:t>
      </w:r>
      <w:r w:rsidR="00530073">
        <w:t xml:space="preserve"> вытащила из их этюдников картон</w:t>
      </w:r>
      <w:r>
        <w:t xml:space="preserve"> с зарисовками будущих портретов.</w:t>
      </w:r>
      <w:r w:rsidR="00EE5910">
        <w:t xml:space="preserve"> </w:t>
      </w:r>
    </w:p>
    <w:p w:rsidR="00DC3170" w:rsidRDefault="00EB6AFA" w:rsidP="00733A12">
      <w:pPr>
        <w:spacing w:line="240" w:lineRule="auto"/>
      </w:pPr>
      <w:r>
        <w:t xml:space="preserve">    </w:t>
      </w:r>
      <w:r w:rsidR="00EE5910">
        <w:t>Очень даже ничего!</w:t>
      </w:r>
    </w:p>
    <w:p w:rsidR="009C6571" w:rsidRDefault="00EB6AFA" w:rsidP="00733A12">
      <w:pPr>
        <w:spacing w:line="240" w:lineRule="auto"/>
      </w:pPr>
      <w:r>
        <w:t xml:space="preserve">    </w:t>
      </w:r>
      <w:r w:rsidR="00F71EA6">
        <w:t xml:space="preserve">Но, черт возьми, как </w:t>
      </w:r>
      <w:r w:rsidR="005D2CBF">
        <w:t>весело!</w:t>
      </w:r>
    </w:p>
    <w:p w:rsidR="00F71EA6" w:rsidRDefault="00636A67" w:rsidP="00733A12">
      <w:pPr>
        <w:spacing w:line="240" w:lineRule="auto"/>
      </w:pPr>
      <w:r>
        <w:t>…</w:t>
      </w:r>
    </w:p>
    <w:p w:rsidR="00171B84" w:rsidRDefault="00171B84" w:rsidP="00733A12">
      <w:pPr>
        <w:spacing w:line="240" w:lineRule="auto"/>
      </w:pPr>
      <w:r>
        <w:lastRenderedPageBreak/>
        <w:t xml:space="preserve">    Обратный путь преодолели в сотни раз быстрее. Так мне показалось, потому что </w:t>
      </w:r>
      <w:r w:rsidR="003316C0">
        <w:t>полдня я спала, а после обеда</w:t>
      </w:r>
      <w:r w:rsidR="008C23FF">
        <w:t xml:space="preserve"> по ходу поездки </w:t>
      </w:r>
      <w:r>
        <w:t>не переставала пить вино и веселиться. Мы слушали музыку, подпевая любимым артистам, бол</w:t>
      </w:r>
      <w:r w:rsidR="00683E87">
        <w:t>тали и строили планы на будущее -</w:t>
      </w:r>
      <w:r w:rsidR="004917FE">
        <w:t xml:space="preserve"> мы в</w:t>
      </w:r>
      <w:r w:rsidR="00683E87">
        <w:t xml:space="preserve"> красках фантазировали</w:t>
      </w:r>
      <w:r w:rsidR="008B4659">
        <w:t xml:space="preserve"> наш</w:t>
      </w:r>
      <w:r w:rsidR="004F5671">
        <w:t>у счастлив</w:t>
      </w:r>
      <w:r w:rsidR="00683E87">
        <w:t>ую, полную приключений В</w:t>
      </w:r>
      <w:r w:rsidR="001C4095">
        <w:t>ечность!</w:t>
      </w:r>
    </w:p>
    <w:p w:rsidR="00F5567D" w:rsidRDefault="00F5567D" w:rsidP="00733A12">
      <w:pPr>
        <w:spacing w:line="240" w:lineRule="auto"/>
      </w:pPr>
      <w:r>
        <w:t>- И как успехи?</w:t>
      </w:r>
    </w:p>
    <w:p w:rsidR="001676B9" w:rsidRDefault="00F5567D" w:rsidP="00733A12">
      <w:pPr>
        <w:spacing w:line="240" w:lineRule="auto"/>
      </w:pPr>
      <w:r>
        <w:t xml:space="preserve">- Пока никак, откровенно говоря, - отвечаю, </w:t>
      </w:r>
      <w:r w:rsidR="001676B9">
        <w:t>вздрогнув от неожиданности</w:t>
      </w:r>
      <w:r w:rsidR="004E2CC8">
        <w:t>,</w:t>
      </w:r>
      <w:r w:rsidR="00F527BC">
        <w:t xml:space="preserve"> и прячу глаза</w:t>
      </w:r>
      <w:r w:rsidR="001676B9">
        <w:t>.</w:t>
      </w:r>
      <w:r w:rsidR="00F27063">
        <w:t xml:space="preserve"> – Э-э… да.</w:t>
      </w:r>
      <w:r w:rsidR="001676B9">
        <w:t xml:space="preserve"> </w:t>
      </w:r>
    </w:p>
    <w:p w:rsidR="00F5567D" w:rsidRDefault="008D7144" w:rsidP="00733A12">
      <w:pPr>
        <w:spacing w:line="240" w:lineRule="auto"/>
      </w:pPr>
      <w:r>
        <w:t xml:space="preserve">    П</w:t>
      </w:r>
      <w:r w:rsidR="00C32F8C">
        <w:t>одобно упырю</w:t>
      </w:r>
      <w:r>
        <w:t xml:space="preserve"> совершенно бесшумно</w:t>
      </w:r>
      <w:r w:rsidR="001676B9">
        <w:t xml:space="preserve">, </w:t>
      </w:r>
      <w:r w:rsidR="00B95836">
        <w:t xml:space="preserve">заспанный </w:t>
      </w:r>
      <w:r w:rsidR="001676B9">
        <w:t>Вильмот нарисо</w:t>
      </w:r>
      <w:r w:rsidR="00C606A3">
        <w:t xml:space="preserve">вался из </w:t>
      </w:r>
      <w:r w:rsidR="009C09B9">
        <w:t xml:space="preserve">моей </w:t>
      </w:r>
      <w:r w:rsidR="00C606A3">
        <w:t>спальни, когда поздним вечером</w:t>
      </w:r>
      <w:r w:rsidR="007B05B4">
        <w:t>, нещадно гремя этюдничком,</w:t>
      </w:r>
      <w:r w:rsidR="001676B9">
        <w:t xml:space="preserve"> я ввалилась домой. Стараясь изобразить трезвость, делаю умное лицо. Но мне все еще жутко весело и распирает от смеха. Я пьяна и необыкновенно возбуждена от поездки.</w:t>
      </w:r>
      <w:r w:rsidR="00073AA8">
        <w:t xml:space="preserve"> От восхитительного время</w:t>
      </w:r>
      <w:r w:rsidR="004D0819">
        <w:t>пре</w:t>
      </w:r>
      <w:r w:rsidR="00073AA8">
        <w:t>провождения!</w:t>
      </w:r>
      <w:r w:rsidR="003D5E3E">
        <w:t xml:space="preserve"> Как у </w:t>
      </w:r>
      <w:proofErr w:type="gramStart"/>
      <w:r w:rsidR="003D5E3E">
        <w:t>людишек</w:t>
      </w:r>
      <w:proofErr w:type="gramEnd"/>
      <w:r w:rsidR="003D5E3E">
        <w:t xml:space="preserve"> после бани, моя кровь пылает от насыщения молодой кровью.</w:t>
      </w:r>
    </w:p>
    <w:p w:rsidR="00C0269D" w:rsidRDefault="00DB5960" w:rsidP="00733A12">
      <w:pPr>
        <w:spacing w:line="240" w:lineRule="auto"/>
      </w:pPr>
      <w:r>
        <w:t>- Ты втягиваешься, Маша! – нед</w:t>
      </w:r>
      <w:r w:rsidR="001676B9">
        <w:t>овольно бурчит Вилли</w:t>
      </w:r>
      <w:r w:rsidR="00F31140">
        <w:t>, строго из-под бровей меня разглядывая</w:t>
      </w:r>
      <w:r w:rsidR="00C719C2">
        <w:t>.</w:t>
      </w:r>
      <w:r w:rsidR="00A7393F">
        <w:t xml:space="preserve"> </w:t>
      </w:r>
    </w:p>
    <w:p w:rsidR="00DB5960" w:rsidRDefault="00C0269D" w:rsidP="00733A12">
      <w:pPr>
        <w:spacing w:line="240" w:lineRule="auto"/>
      </w:pPr>
      <w:r>
        <w:t xml:space="preserve">    </w:t>
      </w:r>
      <w:r w:rsidR="00A7393F">
        <w:t>Вилли… почему-то мне захотелось так его назвать. Но я сдержалась.</w:t>
      </w:r>
      <w:r>
        <w:t xml:space="preserve"> </w:t>
      </w:r>
      <w:r w:rsidR="00C719C2">
        <w:t>Он у меня как</w:t>
      </w:r>
      <w:r w:rsidR="00CC78DE">
        <w:t xml:space="preserve"> дома уже, в пижаме своей пестренькой в цветочках</w:t>
      </w:r>
      <w:r w:rsidR="00C719C2">
        <w:t xml:space="preserve"> спал. </w:t>
      </w:r>
      <w:r w:rsidR="00425E50">
        <w:t xml:space="preserve">Разбудила. </w:t>
      </w:r>
      <w:r>
        <w:t>Главное, «втягиваешься»!</w:t>
      </w:r>
      <w:r w:rsidR="00774760">
        <w:t xml:space="preserve"> Он обвиняет вампира в том, что вампир ведет образ жизни вампира</w:t>
      </w:r>
      <w:proofErr w:type="gramStart"/>
      <w:r w:rsidR="00460E8D">
        <w:t>…</w:t>
      </w:r>
      <w:r w:rsidR="00774760">
        <w:t xml:space="preserve"> </w:t>
      </w:r>
      <w:r w:rsidR="00E831B9">
        <w:t>А</w:t>
      </w:r>
      <w:proofErr w:type="gramEnd"/>
      <w:r w:rsidR="00E831B9">
        <w:t xml:space="preserve"> сам почти поселился в моей квартирке, чтобы чувствовать себя </w:t>
      </w:r>
      <w:r w:rsidR="00B654E4">
        <w:t>по</w:t>
      </w:r>
      <w:r w:rsidR="00E831B9">
        <w:t xml:space="preserve">ближе к людям и от кровососов подальше. </w:t>
      </w:r>
      <w:r w:rsidR="008E0747">
        <w:t>Занятно, «передокс» - как сказала бы Маришка</w:t>
      </w:r>
      <w:r w:rsidR="00477025">
        <w:t>!</w:t>
      </w:r>
      <w:r w:rsidR="00460E8D">
        <w:t xml:space="preserve"> </w:t>
      </w:r>
    </w:p>
    <w:p w:rsidR="007A6AA1" w:rsidRDefault="007A6AA1" w:rsidP="00733A12">
      <w:pPr>
        <w:spacing w:line="240" w:lineRule="auto"/>
      </w:pPr>
      <w:r>
        <w:t>- И никуда я не в</w:t>
      </w:r>
      <w:r w:rsidR="00F3177F">
        <w:t>тягиваюсь, - отвеч</w:t>
      </w:r>
      <w:r w:rsidR="000E7E51">
        <w:t>аю, с трудом удерживаясь, чтобы не прыснуть от смеха</w:t>
      </w:r>
      <w:r>
        <w:t xml:space="preserve">. – </w:t>
      </w:r>
      <w:r w:rsidR="008453CE">
        <w:t xml:space="preserve">Котов вообще не взяли. </w:t>
      </w:r>
      <w:r>
        <w:t>Что я могла сделать, если она дву</w:t>
      </w:r>
      <w:r w:rsidR="00681EC8">
        <w:t xml:space="preserve">х своих полюбовников </w:t>
      </w:r>
      <w:proofErr w:type="gramStart"/>
      <w:r w:rsidR="00681EC8">
        <w:t>приволокла</w:t>
      </w:r>
      <w:proofErr w:type="gramEnd"/>
      <w:r w:rsidR="00681EC8">
        <w:t>?</w:t>
      </w:r>
      <w:r>
        <w:t xml:space="preserve"> И облизывала их всю ночь, на окружающий мир </w:t>
      </w:r>
      <w:proofErr w:type="gramStart"/>
      <w:r>
        <w:t>начхав</w:t>
      </w:r>
      <w:proofErr w:type="gramEnd"/>
      <w:r>
        <w:t>.</w:t>
      </w:r>
      <w:r w:rsidR="00B207B4">
        <w:t xml:space="preserve"> А о котах вообще даже не вспомнила при них.</w:t>
      </w:r>
    </w:p>
    <w:p w:rsidR="000E7E51" w:rsidRDefault="000E7E51" w:rsidP="00733A12">
      <w:pPr>
        <w:spacing w:line="240" w:lineRule="auto"/>
      </w:pPr>
      <w:r>
        <w:t xml:space="preserve">    Не удержав равновесия, падаю с тумбочки и </w:t>
      </w:r>
      <w:r w:rsidR="009360EF">
        <w:t xml:space="preserve">завожусь </w:t>
      </w:r>
      <w:r w:rsidR="00DE34A3">
        <w:t xml:space="preserve">душевно </w:t>
      </w:r>
      <w:r w:rsidR="009360EF">
        <w:t>смеяться.</w:t>
      </w:r>
    </w:p>
    <w:p w:rsidR="00DE34A3" w:rsidRDefault="00DE34A3" w:rsidP="00733A12">
      <w:pPr>
        <w:spacing w:line="240" w:lineRule="auto"/>
      </w:pPr>
      <w:r>
        <w:t xml:space="preserve">- </w:t>
      </w:r>
      <w:proofErr w:type="gramStart"/>
      <w:r>
        <w:t>О… набралась</w:t>
      </w:r>
      <w:proofErr w:type="gramEnd"/>
      <w:r>
        <w:t xml:space="preserve">. </w:t>
      </w:r>
      <w:r w:rsidR="0090673C">
        <w:t xml:space="preserve">И </w:t>
      </w:r>
      <w:proofErr w:type="gramStart"/>
      <w:r w:rsidR="0090673C">
        <w:t>при чем</w:t>
      </w:r>
      <w:proofErr w:type="gramEnd"/>
      <w:r w:rsidR="0090673C">
        <w:t xml:space="preserve"> здесь вообще коты? </w:t>
      </w:r>
      <w:r>
        <w:t xml:space="preserve">Смех без причины – признак </w:t>
      </w:r>
      <w:proofErr w:type="gramStart"/>
      <w:r>
        <w:t>дурачины</w:t>
      </w:r>
      <w:proofErr w:type="gramEnd"/>
      <w:r>
        <w:t>.</w:t>
      </w:r>
    </w:p>
    <w:p w:rsidR="00836F93" w:rsidRDefault="00836F93" w:rsidP="00733A12">
      <w:pPr>
        <w:spacing w:line="240" w:lineRule="auto"/>
      </w:pPr>
      <w:r>
        <w:t>- Сами вон</w:t>
      </w:r>
      <w:r w:rsidR="00673B28">
        <w:t>…</w:t>
      </w:r>
      <w:r>
        <w:t xml:space="preserve"> о</w:t>
      </w:r>
      <w:r w:rsidR="00673B28">
        <w:t>п… о</w:t>
      </w:r>
      <w:r>
        <w:t>п</w:t>
      </w:r>
      <w:r w:rsidR="00673B28">
        <w:t>ухли. Конь… коньячком злоупотребляете, - процеживаю через удушающий хохот.</w:t>
      </w:r>
    </w:p>
    <w:p w:rsidR="00CC78DE" w:rsidRDefault="007A6AA1" w:rsidP="00733A12">
      <w:pPr>
        <w:spacing w:line="240" w:lineRule="auto"/>
      </w:pPr>
      <w:r>
        <w:t xml:space="preserve">- </w:t>
      </w:r>
      <w:r w:rsidR="00096F94">
        <w:t>Долго, Маша, долго…</w:t>
      </w:r>
    </w:p>
    <w:p w:rsidR="00096F94" w:rsidRDefault="00096F94" w:rsidP="00733A12">
      <w:pPr>
        <w:spacing w:line="240" w:lineRule="auto"/>
      </w:pPr>
      <w:r>
        <w:t>- Делаю, что могу!</w:t>
      </w:r>
      <w:r w:rsidR="00673B28">
        <w:t xml:space="preserve"> – набирая </w:t>
      </w:r>
      <w:proofErr w:type="gramStart"/>
      <w:r w:rsidR="00673B28">
        <w:t>побольше</w:t>
      </w:r>
      <w:proofErr w:type="gramEnd"/>
      <w:r w:rsidR="00673B28">
        <w:t xml:space="preserve"> воздуха в легкие почти успокаиваюсь я</w:t>
      </w:r>
      <w:r w:rsidR="00A55B6B">
        <w:t xml:space="preserve"> и громко выдыхаю</w:t>
      </w:r>
      <w:r w:rsidR="00673B28">
        <w:t>.</w:t>
      </w:r>
    </w:p>
    <w:p w:rsidR="00E67377" w:rsidRDefault="00096F94" w:rsidP="00733A12">
      <w:pPr>
        <w:spacing w:line="240" w:lineRule="auto"/>
      </w:pPr>
      <w:r>
        <w:t xml:space="preserve">    Это была задумка Вильмота</w:t>
      </w:r>
      <w:r w:rsidR="005670FC">
        <w:t>: с</w:t>
      </w:r>
      <w:r>
        <w:t>вести лбами Олим</w:t>
      </w:r>
      <w:r w:rsidR="005670FC">
        <w:t>пиаду Георгиевну с Богом Ярилой!</w:t>
      </w:r>
      <w:r w:rsidR="0069678E">
        <w:t xml:space="preserve"> </w:t>
      </w:r>
      <w:r w:rsidR="004D2E07">
        <w:t xml:space="preserve">Как? </w:t>
      </w:r>
      <w:r w:rsidR="0069678E">
        <w:t xml:space="preserve">Для этого надо опорочить его в ее глазах. Мы </w:t>
      </w:r>
      <w:r w:rsidR="00035694">
        <w:t>еще не до конца</w:t>
      </w:r>
      <w:r w:rsidR="0069678E">
        <w:t xml:space="preserve"> представляли, как</w:t>
      </w:r>
      <w:r w:rsidR="00035694">
        <w:t xml:space="preserve">им </w:t>
      </w:r>
      <w:proofErr w:type="gramStart"/>
      <w:r w:rsidR="00035694">
        <w:t>образом</w:t>
      </w:r>
      <w:proofErr w:type="gramEnd"/>
      <w:r w:rsidR="00D45E72">
        <w:t xml:space="preserve"> возможно воплотить это в жизнь</w:t>
      </w:r>
      <w:r w:rsidR="00035694">
        <w:t>, но знали точно что</w:t>
      </w:r>
      <w:r w:rsidR="00D45E72">
        <w:t xml:space="preserve"> своими силами нам с</w:t>
      </w:r>
      <w:r w:rsidR="00007D90">
        <w:t>о</w:t>
      </w:r>
      <w:r w:rsidR="00035694">
        <w:t xml:space="preserve"> зверем не совладать - он</w:t>
      </w:r>
      <w:r w:rsidR="00007D90">
        <w:t xml:space="preserve"> </w:t>
      </w:r>
      <w:r w:rsidR="0069678E">
        <w:t>настолько силен, насто</w:t>
      </w:r>
      <w:r w:rsidR="00A02C5D">
        <w:t xml:space="preserve">лько столетиями закален </w:t>
      </w:r>
      <w:r w:rsidR="0069678E">
        <w:t>кровью</w:t>
      </w:r>
      <w:r w:rsidR="00A02C5D">
        <w:t xml:space="preserve"> непорочных детей</w:t>
      </w:r>
      <w:r w:rsidR="0069678E">
        <w:t>, что почти свободно разгуливает по улице днем</w:t>
      </w:r>
      <w:r w:rsidR="00E33BBA">
        <w:t>, не слишк</w:t>
      </w:r>
      <w:r w:rsidR="00035694">
        <w:t>ом укрываясь от солнечных лучей!</w:t>
      </w:r>
      <w:r w:rsidR="00E33BBA">
        <w:t xml:space="preserve"> Домашний солярий </w:t>
      </w:r>
      <w:r w:rsidR="006506E2">
        <w:t>ему как мертвому припарка – не сработает. А вот разозлит, это да. На раз голову мне свернет</w:t>
      </w:r>
      <w:r w:rsidR="000804B4">
        <w:t xml:space="preserve"> мой нежный маленький друг</w:t>
      </w:r>
      <w:r w:rsidR="00900722">
        <w:t>, мой сладкий ангел</w:t>
      </w:r>
      <w:r w:rsidR="000804B4">
        <w:t>!</w:t>
      </w:r>
      <w:r w:rsidR="0069678E">
        <w:t xml:space="preserve"> </w:t>
      </w:r>
      <w:r w:rsidR="00F817CA">
        <w:t>С ним</w:t>
      </w:r>
      <w:r w:rsidR="00084AE9">
        <w:t xml:space="preserve"> справиться – закалка нужна. На </w:t>
      </w:r>
      <w:proofErr w:type="gramStart"/>
      <w:r w:rsidR="00084AE9">
        <w:t>старую</w:t>
      </w:r>
      <w:proofErr w:type="gramEnd"/>
      <w:r w:rsidR="00084AE9">
        <w:t xml:space="preserve"> вампиршу вся надежда, пусть и любит она Ярослава Емельяновича с дочерней нежностью. Но это ничего, мужей она тоже боготворила, и </w:t>
      </w:r>
      <w:proofErr w:type="gramStart"/>
      <w:r w:rsidR="00084AE9">
        <w:t>порешила</w:t>
      </w:r>
      <w:proofErr w:type="gramEnd"/>
      <w:r w:rsidR="00084AE9">
        <w:t xml:space="preserve"> ни один десят</w:t>
      </w:r>
      <w:r w:rsidR="00B04558">
        <w:t>о</w:t>
      </w:r>
      <w:r w:rsidR="00084AE9">
        <w:t>к своих возлюбленных.</w:t>
      </w:r>
      <w:r w:rsidR="00B04558">
        <w:t xml:space="preserve"> А все почему?</w:t>
      </w:r>
      <w:r w:rsidR="002E5219">
        <w:t>.. Правильно!</w:t>
      </w:r>
      <w:r w:rsidR="00B04558">
        <w:t xml:space="preserve"> Котиков они не любили…</w:t>
      </w:r>
    </w:p>
    <w:p w:rsidR="00292ED1" w:rsidRDefault="00292ED1" w:rsidP="00733A12">
      <w:pPr>
        <w:spacing w:line="240" w:lineRule="auto"/>
      </w:pPr>
    </w:p>
    <w:p w:rsidR="006706DE" w:rsidRDefault="00292ED1" w:rsidP="00F71EA6">
      <w:pPr>
        <w:spacing w:line="240" w:lineRule="auto"/>
      </w:pPr>
      <w:r>
        <w:t>11.</w:t>
      </w:r>
    </w:p>
    <w:p w:rsidR="00F30872" w:rsidRDefault="002A4EE3" w:rsidP="00F71EA6">
      <w:pPr>
        <w:spacing w:line="240" w:lineRule="auto"/>
      </w:pPr>
      <w:r>
        <w:t xml:space="preserve">    Вы когда-нибудь </w:t>
      </w:r>
      <w:r w:rsidR="008018FA">
        <w:t>наблюдали смятение в женщине? Вдруг накрывшее ее</w:t>
      </w:r>
      <w:r w:rsidR="00111FB4">
        <w:t xml:space="preserve"> с</w:t>
      </w:r>
      <w:r>
        <w:t>мущение, неуверенность в себе до потери дара речи</w:t>
      </w:r>
      <w:r w:rsidR="00444BC6">
        <w:t xml:space="preserve"> и желания</w:t>
      </w:r>
      <w:r>
        <w:t xml:space="preserve"> провалиться сквозь землю? </w:t>
      </w:r>
      <w:r w:rsidR="002B09CC">
        <w:t>Надо было посмотреть</w:t>
      </w:r>
      <w:r w:rsidR="00C07527">
        <w:t xml:space="preserve"> на меня, чтобы все это узреть</w:t>
      </w:r>
      <w:r w:rsidR="001147E4">
        <w:t xml:space="preserve"> мгновенно</w:t>
      </w:r>
      <w:r w:rsidR="0021356F">
        <w:t xml:space="preserve"> </w:t>
      </w:r>
      <w:r w:rsidR="00495466">
        <w:t xml:space="preserve">и </w:t>
      </w:r>
      <w:r w:rsidR="0021356F">
        <w:t>во всей красе</w:t>
      </w:r>
      <w:r w:rsidR="00C07527">
        <w:t xml:space="preserve"> - всю неловкость момента</w:t>
      </w:r>
      <w:r w:rsidR="002B09CC">
        <w:t>, когда</w:t>
      </w:r>
      <w:r w:rsidR="003F4720">
        <w:t>,</w:t>
      </w:r>
      <w:r w:rsidR="002B09CC">
        <w:t xml:space="preserve"> распахнув входную дверь</w:t>
      </w:r>
      <w:r w:rsidR="003F4720">
        <w:t>,</w:t>
      </w:r>
      <w:r w:rsidR="002B09CC">
        <w:t xml:space="preserve"> вместо ожидаемого Вильмота я увидела… Артура!</w:t>
      </w:r>
      <w:r w:rsidR="003F4720">
        <w:t xml:space="preserve"> </w:t>
      </w:r>
    </w:p>
    <w:p w:rsidR="00B933C6" w:rsidRDefault="00F30872" w:rsidP="00F71EA6">
      <w:pPr>
        <w:spacing w:line="240" w:lineRule="auto"/>
      </w:pPr>
      <w:r>
        <w:lastRenderedPageBreak/>
        <w:t xml:space="preserve">    </w:t>
      </w:r>
      <w:r w:rsidR="003F4720">
        <w:t>Глазища синее неба</w:t>
      </w:r>
      <w:r w:rsidR="00C36C40">
        <w:t>, нежный розовый румянец</w:t>
      </w:r>
      <w:r w:rsidR="003F4720">
        <w:t>, длиннополая шляпа с выбившимся длинным вьющимся локон</w:t>
      </w:r>
      <w:r w:rsidR="00632303">
        <w:t>ом;</w:t>
      </w:r>
      <w:r w:rsidR="003F4720">
        <w:t xml:space="preserve"> </w:t>
      </w:r>
      <w:proofErr w:type="gramStart"/>
      <w:r w:rsidR="00C36C40">
        <w:t>смуг</w:t>
      </w:r>
      <w:r w:rsidR="00C76CA5">
        <w:t>лые</w:t>
      </w:r>
      <w:r w:rsidR="00C36C40">
        <w:t xml:space="preserve"> изящные</w:t>
      </w:r>
      <w:r w:rsidR="00B933C6">
        <w:t xml:space="preserve"> кисти рук, обрамленн</w:t>
      </w:r>
      <w:r w:rsidR="00E76118">
        <w:t>ые белоснежным кружевом манжет</w:t>
      </w:r>
      <w:r w:rsidR="00B933C6">
        <w:t>… Я долго ещ</w:t>
      </w:r>
      <w:r w:rsidR="00753772">
        <w:t>е могу</w:t>
      </w:r>
      <w:proofErr w:type="gramEnd"/>
      <w:r w:rsidR="00753772">
        <w:t xml:space="preserve"> продолжать его описывать!</w:t>
      </w:r>
      <w:r w:rsidR="00C76CA5">
        <w:t xml:space="preserve"> Такими рисуют сказочных принцев на иллюстрациях к романтичным сказкам.</w:t>
      </w:r>
    </w:p>
    <w:p w:rsidR="00B933C6" w:rsidRDefault="00B933C6" w:rsidP="00F71EA6">
      <w:pPr>
        <w:spacing w:line="240" w:lineRule="auto"/>
      </w:pPr>
      <w:r>
        <w:t xml:space="preserve">    </w:t>
      </w:r>
      <w:proofErr w:type="gramStart"/>
      <w:r>
        <w:t>Красавчи</w:t>
      </w:r>
      <w:r w:rsidR="00AC0572">
        <w:t>к</w:t>
      </w:r>
      <w:proofErr w:type="gramEnd"/>
      <w:r w:rsidR="00AC0572">
        <w:t xml:space="preserve"> широко улыбается</w:t>
      </w:r>
      <w:r w:rsidR="00753772">
        <w:t xml:space="preserve">, </w:t>
      </w:r>
      <w:r w:rsidR="00AC0572">
        <w:t>намеренно (?) выставляя</w:t>
      </w:r>
      <w:r w:rsidR="00753772">
        <w:t xml:space="preserve"> на</w:t>
      </w:r>
      <w:r w:rsidR="00E33CE1">
        <w:t xml:space="preserve">показ </w:t>
      </w:r>
      <w:r>
        <w:t xml:space="preserve">свои великолепные, жемчужные зубы, от чего ямочки на </w:t>
      </w:r>
      <w:r w:rsidR="00855DBC">
        <w:t xml:space="preserve">его розовых </w:t>
      </w:r>
      <w:r w:rsidR="00357989">
        <w:t>щеках делаются</w:t>
      </w:r>
      <w:r>
        <w:t xml:space="preserve"> еще глубже.</w:t>
      </w:r>
    </w:p>
    <w:p w:rsidR="002A4EE3" w:rsidRDefault="00F910D2" w:rsidP="00F71EA6">
      <w:pPr>
        <w:spacing w:line="240" w:lineRule="auto"/>
      </w:pPr>
      <w:r>
        <w:t>- Гамарджоба генацвале</w:t>
      </w:r>
      <w:r w:rsidR="00B933C6">
        <w:t>!</w:t>
      </w:r>
      <w:r w:rsidR="003F4720">
        <w:t xml:space="preserve"> </w:t>
      </w:r>
      <w:r>
        <w:t>– кричит радостно Артурчик, распростерши ко мне объятия, и трижды целуя воздух у моих ушей.</w:t>
      </w:r>
    </w:p>
    <w:p w:rsidR="00EF6CC3" w:rsidRDefault="00EF6CC3" w:rsidP="00F71EA6">
      <w:pPr>
        <w:spacing w:line="240" w:lineRule="auto"/>
      </w:pPr>
      <w:r>
        <w:t>- Здрасьте… - отвечаю</w:t>
      </w:r>
      <w:r w:rsidR="004A23C3">
        <w:t xml:space="preserve"> я</w:t>
      </w:r>
      <w:r>
        <w:t xml:space="preserve"> растеряно.</w:t>
      </w:r>
    </w:p>
    <w:p w:rsidR="00E33CE1" w:rsidRDefault="00E33CE1" w:rsidP="00F71EA6">
      <w:pPr>
        <w:spacing w:line="240" w:lineRule="auto"/>
      </w:pPr>
      <w:r>
        <w:t xml:space="preserve">    Вот уж о чем я не могла даже подумать! На пороге своей квартиры узреть его…</w:t>
      </w:r>
    </w:p>
    <w:p w:rsidR="00E33CE1" w:rsidRDefault="00E33CE1" w:rsidP="00F71EA6">
      <w:pPr>
        <w:spacing w:line="240" w:lineRule="auto"/>
      </w:pPr>
      <w:r>
        <w:t>- А… как ты… а…</w:t>
      </w:r>
    </w:p>
    <w:p w:rsidR="00E33CE1" w:rsidRDefault="00E33CE1" w:rsidP="00F71EA6">
      <w:pPr>
        <w:spacing w:line="240" w:lineRule="auto"/>
      </w:pPr>
      <w:r>
        <w:t xml:space="preserve">- Адрес? </w:t>
      </w:r>
      <w:r w:rsidR="00CA40F8">
        <w:t>У ба</w:t>
      </w:r>
      <w:r w:rsidR="00ED6574">
        <w:t>бы Оли узнал, вот и вся экстрасе</w:t>
      </w:r>
      <w:r w:rsidR="00CA40F8">
        <w:t>нсорика.</w:t>
      </w:r>
      <w:r w:rsidR="000272C1">
        <w:t xml:space="preserve"> Войти-то можно? Впустишь, Мэри, </w:t>
      </w:r>
      <w:r w:rsidR="008842FC">
        <w:t>старого приятеля</w:t>
      </w:r>
      <w:r w:rsidR="000272C1">
        <w:t>?</w:t>
      </w:r>
    </w:p>
    <w:p w:rsidR="00CA40F8" w:rsidRDefault="00CA40F8" w:rsidP="00F71EA6">
      <w:pPr>
        <w:spacing w:line="240" w:lineRule="auto"/>
      </w:pPr>
      <w:r>
        <w:t xml:space="preserve">    Оля – это </w:t>
      </w:r>
      <w:r w:rsidR="00C85529">
        <w:t>что-то новенькое</w:t>
      </w:r>
      <w:r>
        <w:t xml:space="preserve">. </w:t>
      </w:r>
      <w:r w:rsidR="00ED6574">
        <w:t>Выходит, е</w:t>
      </w:r>
      <w:r>
        <w:t>го любимая Ола за глаза превращается в «бабу Олю». Мило.</w:t>
      </w:r>
      <w:r w:rsidR="007D55D0">
        <w:t xml:space="preserve"> Интересно, как он сейчас в уме называет меня – </w:t>
      </w:r>
      <w:r w:rsidR="00F42011">
        <w:t>стою</w:t>
      </w:r>
      <w:r w:rsidR="007D55D0">
        <w:t xml:space="preserve"> я</w:t>
      </w:r>
      <w:r w:rsidR="00F42011">
        <w:t xml:space="preserve"> перед этим красивым Артуром в старом рваном халате, стоптанных тапках с дырой на большом пальце и – кто бы сомневался</w:t>
      </w:r>
      <w:r w:rsidR="006C7098">
        <w:t>!</w:t>
      </w:r>
      <w:r w:rsidR="00F42011">
        <w:t xml:space="preserve"> – непричесанно-неумытая. Лахудра, короче. Скажу вам по секрету – мы, вампиры, только на людях антуражно-эпотажные, а за стенами своих логов </w:t>
      </w:r>
      <w:r w:rsidR="009A5386">
        <w:t xml:space="preserve">затрапезные </w:t>
      </w:r>
      <w:r w:rsidR="00F42011">
        <w:t>чучела лохматые.</w:t>
      </w:r>
    </w:p>
    <w:p w:rsidR="00B3267D" w:rsidRDefault="00B3267D" w:rsidP="00F71EA6">
      <w:pPr>
        <w:spacing w:line="240" w:lineRule="auto"/>
      </w:pPr>
      <w:r>
        <w:t>- Я тебе принес портрет на экспертизу. Как художник художнику.</w:t>
      </w:r>
    </w:p>
    <w:p w:rsidR="00B3267D" w:rsidRDefault="00B3267D" w:rsidP="00F71EA6">
      <w:pPr>
        <w:spacing w:line="240" w:lineRule="auto"/>
      </w:pPr>
      <w:r>
        <w:t>- Мне?</w:t>
      </w:r>
      <w:r w:rsidR="00261A93">
        <w:t xml:space="preserve">! </w:t>
      </w:r>
    </w:p>
    <w:p w:rsidR="00B3267D" w:rsidRDefault="00B3267D" w:rsidP="00F71EA6">
      <w:pPr>
        <w:spacing w:line="240" w:lineRule="auto"/>
      </w:pPr>
      <w:r>
        <w:t xml:space="preserve">- </w:t>
      </w:r>
      <w:r w:rsidR="00C212F1">
        <w:t>Тс! Что ж ты так орешь-то</w:t>
      </w:r>
      <w:r w:rsidR="00261A93">
        <w:t xml:space="preserve">! </w:t>
      </w:r>
      <w:r>
        <w:t>Ты же художница? – смеется сексапильно. - Так можно войти?</w:t>
      </w:r>
    </w:p>
    <w:p w:rsidR="00357A44" w:rsidRDefault="00357A44" w:rsidP="00F71EA6">
      <w:pPr>
        <w:spacing w:line="240" w:lineRule="auto"/>
      </w:pPr>
      <w:r>
        <w:t>- А, да! Погоди, - отвечаю я растерянно и убегаю в комнату, даже не закрыв за гостем дверь. – Подожди на кухне, прямо по коридору.</w:t>
      </w:r>
    </w:p>
    <w:p w:rsidR="003C0B7E" w:rsidRDefault="00357A44" w:rsidP="00F71EA6">
      <w:pPr>
        <w:spacing w:line="240" w:lineRule="auto"/>
      </w:pPr>
      <w:r>
        <w:t xml:space="preserve">    Вот </w:t>
      </w:r>
      <w:r w:rsidR="006C7098">
        <w:t>дур</w:t>
      </w:r>
      <w:r>
        <w:t>а! «Прямо по коридору», главное. А то бы он тут не разобрался, куда идти. В курятнике твоем. Судорожно перео</w:t>
      </w:r>
      <w:r w:rsidR="00D3011D">
        <w:t>деваюс</w:t>
      </w:r>
      <w:r w:rsidR="005538A3">
        <w:t>ь в плать</w:t>
      </w:r>
      <w:r w:rsidR="003A21FB">
        <w:t>е – черное, длинное (они почти все у меня в пол, чтобы ноги от солнца скрывать)</w:t>
      </w:r>
      <w:r w:rsidR="00D3011D">
        <w:t>, с белым кружевн</w:t>
      </w:r>
      <w:r w:rsidR="001F2C42">
        <w:t>ы</w:t>
      </w:r>
      <w:r w:rsidR="00D3011D">
        <w:t>м стильным воротничком. Похожее на ученическое</w:t>
      </w:r>
      <w:r>
        <w:t>. Причесываю веник на голове, надеваю стильные туфельки.</w:t>
      </w:r>
      <w:r w:rsidR="003C0B7E">
        <w:t xml:space="preserve"> Фу, теперь можно!</w:t>
      </w:r>
    </w:p>
    <w:p w:rsidR="003C0B7E" w:rsidRDefault="003C0B7E" w:rsidP="00F71EA6">
      <w:pPr>
        <w:spacing w:line="240" w:lineRule="auto"/>
      </w:pPr>
      <w:r>
        <w:t xml:space="preserve">    Но он не на кухне, сидит в спальне на моем закрытом крышкой гробу, в руках картина</w:t>
      </w:r>
      <w:r w:rsidR="00FB0750">
        <w:t>, которую он принес с собой</w:t>
      </w:r>
      <w:r>
        <w:t>.</w:t>
      </w:r>
      <w:r w:rsidR="00FB0750">
        <w:t xml:space="preserve"> Портрет, понятное дело, в бумагу завернут.</w:t>
      </w:r>
    </w:p>
    <w:p w:rsidR="00357A44" w:rsidRDefault="005A6A02" w:rsidP="00F71EA6">
      <w:pPr>
        <w:spacing w:line="240" w:lineRule="auto"/>
      </w:pPr>
      <w:r>
        <w:t>- Кре</w:t>
      </w:r>
      <w:r w:rsidR="003C0B7E">
        <w:t xml:space="preserve">ативно! </w:t>
      </w:r>
      <w:r w:rsidR="00357A44">
        <w:t xml:space="preserve"> </w:t>
      </w:r>
      <w:r w:rsidR="00FB0750">
        <w:t>- смеется Артур</w:t>
      </w:r>
      <w:r w:rsidR="003C0B7E">
        <w:t>, поглаживая гроб.</w:t>
      </w:r>
      <w:r w:rsidR="00322D71">
        <w:t xml:space="preserve"> – Вы с бабкой Олей на всю голову шарахнутые, тащусь от вас.</w:t>
      </w:r>
    </w:p>
    <w:p w:rsidR="00A1036B" w:rsidRDefault="00A1036B" w:rsidP="00F71EA6">
      <w:pPr>
        <w:spacing w:line="240" w:lineRule="auto"/>
      </w:pPr>
      <w:r>
        <w:t>- Ну… - развожу</w:t>
      </w:r>
      <w:r w:rsidR="00D85CAC">
        <w:t xml:space="preserve"> я</w:t>
      </w:r>
      <w:r>
        <w:t xml:space="preserve"> руками, не находя нужных слов. – Я же гот!</w:t>
      </w:r>
    </w:p>
    <w:p w:rsidR="00223175" w:rsidRDefault="00223175" w:rsidP="00F71EA6">
      <w:pPr>
        <w:spacing w:line="240" w:lineRule="auto"/>
      </w:pPr>
      <w:r>
        <w:t>- Понял. Где работаем, там и тащим. Олимпиада Георгиевна рассказывала, что ты гробами торгуешь.</w:t>
      </w:r>
    </w:p>
    <w:p w:rsidR="00223175" w:rsidRDefault="00223175" w:rsidP="00F71EA6">
      <w:pPr>
        <w:spacing w:line="240" w:lineRule="auto"/>
      </w:pPr>
      <w:r>
        <w:t xml:space="preserve"> </w:t>
      </w:r>
      <w:r w:rsidR="005A6A02">
        <w:t xml:space="preserve">   Я почувствовала при</w:t>
      </w:r>
      <w:r w:rsidR="00C61CE4">
        <w:t>в</w:t>
      </w:r>
      <w:r w:rsidR="005A6A02">
        <w:t>кус обиды. Тоже мне подруга!</w:t>
      </w:r>
      <w:r>
        <w:t xml:space="preserve"> Вон оно</w:t>
      </w:r>
      <w:r w:rsidR="00E92E28">
        <w:t>,</w:t>
      </w:r>
      <w:r>
        <w:t xml:space="preserve"> чем я, оказыв</w:t>
      </w:r>
      <w:r w:rsidR="00CC0102">
        <w:t xml:space="preserve">ается, занимаюсь. А </w:t>
      </w:r>
      <w:proofErr w:type="gramStart"/>
      <w:r w:rsidR="00CC0102">
        <w:t>впрочем</w:t>
      </w:r>
      <w:proofErr w:type="gramEnd"/>
      <w:r w:rsidR="00CC0102">
        <w:t>… а</w:t>
      </w:r>
      <w:r>
        <w:t xml:space="preserve"> ведь</w:t>
      </w:r>
      <w:r w:rsidR="00CC0102">
        <w:t xml:space="preserve"> все</w:t>
      </w:r>
      <w:r>
        <w:t xml:space="preserve"> верно</w:t>
      </w:r>
      <w:r w:rsidR="00E9058F">
        <w:t xml:space="preserve"> -</w:t>
      </w:r>
      <w:r w:rsidR="00C1576B">
        <w:t xml:space="preserve"> я торгую гробами.</w:t>
      </w:r>
      <w:r w:rsidR="00295363">
        <w:t xml:space="preserve"> И зачем я себя дурачила, считая свою работу творческой?</w:t>
      </w:r>
      <w:r w:rsidR="00790A90">
        <w:t>..</w:t>
      </w:r>
      <w:r w:rsidR="00295363">
        <w:t xml:space="preserve"> </w:t>
      </w:r>
    </w:p>
    <w:p w:rsidR="003201D0" w:rsidRDefault="003201D0" w:rsidP="00F71EA6">
      <w:pPr>
        <w:spacing w:line="240" w:lineRule="auto"/>
      </w:pPr>
      <w:r>
        <w:t>- Да, торгую, - отвечаю просто и понемногу прихожу в себя.</w:t>
      </w:r>
    </w:p>
    <w:p w:rsidR="00681038" w:rsidRDefault="00681038" w:rsidP="00F71EA6">
      <w:pPr>
        <w:spacing w:line="240" w:lineRule="auto"/>
      </w:pPr>
      <w:r>
        <w:t>- А ты и впрямь художница, - кивает на увешанные картинками стены Артур. – Худо</w:t>
      </w:r>
      <w:r w:rsidR="00C35BF1">
        <w:t>жница от слова «худо», наверное?</w:t>
      </w:r>
    </w:p>
    <w:p w:rsidR="00681038" w:rsidRDefault="00681038" w:rsidP="00F71EA6">
      <w:pPr>
        <w:spacing w:line="240" w:lineRule="auto"/>
      </w:pPr>
      <w:r>
        <w:lastRenderedPageBreak/>
        <w:t>- Нет, от слова «художества», - совершенно не обижаясь на профессионала</w:t>
      </w:r>
      <w:r w:rsidR="0098728F">
        <w:t>,</w:t>
      </w:r>
      <w:r>
        <w:t xml:space="preserve"> отвечаю я. – Ну, показывай свой шедевр</w:t>
      </w:r>
      <w:r w:rsidR="00AE6770">
        <w:t xml:space="preserve">, </w:t>
      </w:r>
      <w:r w:rsidR="00C65A2E">
        <w:t>не</w:t>
      </w:r>
      <w:r w:rsidR="00AE6770">
        <w:t>свободный художник</w:t>
      </w:r>
      <w:r>
        <w:t>!</w:t>
      </w:r>
    </w:p>
    <w:p w:rsidR="0098728F" w:rsidRDefault="0098728F" w:rsidP="00F71EA6">
      <w:pPr>
        <w:spacing w:line="240" w:lineRule="auto"/>
      </w:pPr>
      <w:r>
        <w:t xml:space="preserve">    </w:t>
      </w:r>
      <w:r w:rsidR="00D33A49">
        <w:t>Портрет и впрямь меня впечатлил, но ничего другого я и не ожидала.</w:t>
      </w:r>
    </w:p>
    <w:p w:rsidR="00D80F54" w:rsidRDefault="00D80F54" w:rsidP="00F71EA6">
      <w:pPr>
        <w:spacing w:line="240" w:lineRule="auto"/>
      </w:pPr>
      <w:r>
        <w:t>- Классно! – искренне восклицаю я. – Ты просто Жорж де Латур!</w:t>
      </w:r>
    </w:p>
    <w:p w:rsidR="00D80F54" w:rsidRDefault="00D80F54" w:rsidP="00F71EA6">
      <w:pPr>
        <w:spacing w:line="240" w:lineRule="auto"/>
      </w:pPr>
      <w:r>
        <w:t>- Спасибо. Он мой кумир.</w:t>
      </w:r>
    </w:p>
    <w:p w:rsidR="00D55295" w:rsidRDefault="00283E76" w:rsidP="00F71EA6">
      <w:pPr>
        <w:spacing w:line="240" w:lineRule="auto"/>
      </w:pPr>
      <w:r>
        <w:t>- А Гена где? Со своим великим творением</w:t>
      </w:r>
      <w:r w:rsidR="00D55295">
        <w:t>?</w:t>
      </w:r>
    </w:p>
    <w:p w:rsidR="006A4DC9" w:rsidRDefault="00D55295" w:rsidP="00F71EA6">
      <w:pPr>
        <w:spacing w:line="240" w:lineRule="auto"/>
      </w:pPr>
      <w:r>
        <w:t xml:space="preserve">- Гена сдулся. Не до портретов </w:t>
      </w:r>
      <w:r w:rsidR="00E31333">
        <w:t xml:space="preserve">богатеньких старушек с </w:t>
      </w:r>
      <w:proofErr w:type="gramStart"/>
      <w:r w:rsidR="00E31333">
        <w:t>придурью</w:t>
      </w:r>
      <w:proofErr w:type="gramEnd"/>
      <w:r w:rsidR="00E31333">
        <w:t xml:space="preserve"> </w:t>
      </w:r>
      <w:r>
        <w:t>ему нынче, кося</w:t>
      </w:r>
      <w:r w:rsidR="005C6903">
        <w:t>ч</w:t>
      </w:r>
      <w:r>
        <w:t>ки подчищает. Из института есть шанс вылететь.</w:t>
      </w:r>
    </w:p>
    <w:p w:rsidR="00E31333" w:rsidRDefault="00E31333" w:rsidP="00F71EA6">
      <w:pPr>
        <w:spacing w:line="240" w:lineRule="auto"/>
      </w:pPr>
      <w:r>
        <w:t xml:space="preserve">- А тебе до портретов? </w:t>
      </w:r>
    </w:p>
    <w:p w:rsidR="00E31333" w:rsidRDefault="00E31333" w:rsidP="00F71EA6">
      <w:pPr>
        <w:spacing w:line="240" w:lineRule="auto"/>
      </w:pPr>
      <w:r>
        <w:t>- Да, вполне, - отвечает.</w:t>
      </w:r>
    </w:p>
    <w:p w:rsidR="006A4DC9" w:rsidRDefault="006A4DC9" w:rsidP="00F71EA6">
      <w:pPr>
        <w:spacing w:line="240" w:lineRule="auto"/>
      </w:pPr>
      <w:r>
        <w:t>- И почему же ты не понес портрет сразу своей возлюбленной</w:t>
      </w:r>
      <w:r w:rsidR="00CB7C4D">
        <w:t>, а пошел ко мне</w:t>
      </w:r>
      <w:r>
        <w:t xml:space="preserve">? – </w:t>
      </w:r>
      <w:r w:rsidR="00EF61C9">
        <w:t xml:space="preserve">окончательно </w:t>
      </w:r>
      <w:r>
        <w:t>обретя, наконец, уверенность в себе игриво вопрошаю я и подмигиваю.</w:t>
      </w:r>
    </w:p>
    <w:p w:rsidR="00BE466C" w:rsidRDefault="00D859C7" w:rsidP="00F71EA6">
      <w:pPr>
        <w:spacing w:line="240" w:lineRule="auto"/>
      </w:pPr>
      <w:r>
        <w:t xml:space="preserve">- </w:t>
      </w:r>
      <w:proofErr w:type="gramStart"/>
      <w:r>
        <w:t>Кому-у</w:t>
      </w:r>
      <w:proofErr w:type="gramEnd"/>
      <w:r>
        <w:t>? С чего это сумасшедшая старуха</w:t>
      </w:r>
      <w:r w:rsidR="006A4DC9">
        <w:t xml:space="preserve"> стала моей возлюбленной? </w:t>
      </w:r>
    </w:p>
    <w:p w:rsidR="00BE466C" w:rsidRDefault="00BE466C" w:rsidP="00F71EA6">
      <w:pPr>
        <w:spacing w:line="240" w:lineRule="auto"/>
      </w:pPr>
      <w:r>
        <w:t>- Ну, судя по вашему милому общению…</w:t>
      </w:r>
    </w:p>
    <w:p w:rsidR="006A4DC9" w:rsidRDefault="00BE466C" w:rsidP="00F71EA6">
      <w:pPr>
        <w:spacing w:line="240" w:lineRule="auto"/>
      </w:pPr>
      <w:r>
        <w:t xml:space="preserve">- </w:t>
      </w:r>
      <w:r w:rsidR="006A4DC9">
        <w:t>Прикалывался просто, она такая ржачная.</w:t>
      </w:r>
      <w:r w:rsidR="009D69B8">
        <w:t xml:space="preserve"> О душе уже пора подумать давно, а она в вампиршу рядится, как подросток. </w:t>
      </w:r>
      <w:r w:rsidR="00726106">
        <w:t xml:space="preserve">В </w:t>
      </w:r>
      <w:proofErr w:type="gramStart"/>
      <w:r w:rsidR="00726106">
        <w:t>шмотки</w:t>
      </w:r>
      <w:proofErr w:type="gramEnd"/>
      <w:r w:rsidR="00726106">
        <w:t xml:space="preserve"> до ушей заматывается – типа, чтобы кожа под солнечные лучи не угодила! </w:t>
      </w:r>
      <w:r w:rsidR="005713AC">
        <w:t xml:space="preserve">Никогда такого не видел, клянусь мамой. </w:t>
      </w:r>
      <w:r w:rsidR="009D69B8">
        <w:t xml:space="preserve">Однако идеология у нее занятная, </w:t>
      </w:r>
      <w:r w:rsidR="00487976">
        <w:t>надо признать – открыв рот, ее слушали. В</w:t>
      </w:r>
      <w:r w:rsidR="009D69B8">
        <w:t>идно, что давала в жизни джазу</w:t>
      </w:r>
      <w:r w:rsidR="00487976">
        <w:t xml:space="preserve"> по полному курсу</w:t>
      </w:r>
      <w:r w:rsidR="009D69B8">
        <w:t>, есть чему поучиться</w:t>
      </w:r>
      <w:r w:rsidR="008D60FA">
        <w:t xml:space="preserve"> </w:t>
      </w:r>
      <w:r w:rsidR="004417EA">
        <w:t>молодой поросли</w:t>
      </w:r>
      <w:r w:rsidR="009D69B8">
        <w:t xml:space="preserve">. </w:t>
      </w:r>
    </w:p>
    <w:p w:rsidR="006A4DC9" w:rsidRDefault="006A4DC9" w:rsidP="00F71EA6">
      <w:pPr>
        <w:spacing w:line="240" w:lineRule="auto"/>
      </w:pPr>
      <w:r>
        <w:t>- А ты разве с ней не спал? – удивляюсь я.</w:t>
      </w:r>
    </w:p>
    <w:p w:rsidR="008647D7" w:rsidRDefault="00A41958" w:rsidP="00F71EA6">
      <w:pPr>
        <w:spacing w:line="240" w:lineRule="auto"/>
      </w:pPr>
      <w:r>
        <w:t>- Спал?</w:t>
      </w:r>
      <w:r w:rsidR="00E86D5E">
        <w:t xml:space="preserve"> Нет, конечно</w:t>
      </w:r>
      <w:r w:rsidR="000273B5">
        <w:t xml:space="preserve">! Разве с такой </w:t>
      </w:r>
      <w:r w:rsidR="00E86D5E">
        <w:t>темпераментной</w:t>
      </w:r>
      <w:r w:rsidR="000273B5">
        <w:t xml:space="preserve"> </w:t>
      </w:r>
      <w:proofErr w:type="gramStart"/>
      <w:r w:rsidR="000273B5">
        <w:t>раскрасавицей</w:t>
      </w:r>
      <w:proofErr w:type="gramEnd"/>
      <w:r w:rsidR="00E86D5E">
        <w:t xml:space="preserve"> можно уснуть?</w:t>
      </w:r>
      <w:r w:rsidR="006C6453">
        <w:t>!</w:t>
      </w:r>
      <w:r w:rsidR="00E86D5E">
        <w:t xml:space="preserve"> Шучу.</w:t>
      </w:r>
      <w:r>
        <w:t xml:space="preserve"> Я что, на жигало</w:t>
      </w:r>
      <w:r w:rsidR="006A4DC9">
        <w:t xml:space="preserve"> похож? </w:t>
      </w:r>
    </w:p>
    <w:p w:rsidR="008647D7" w:rsidRDefault="008647D7" w:rsidP="00F71EA6">
      <w:pPr>
        <w:spacing w:line="240" w:lineRule="auto"/>
      </w:pPr>
      <w:r>
        <w:t>- Вообще-то да. Очень.</w:t>
      </w:r>
    </w:p>
    <w:p w:rsidR="006A4DC9" w:rsidRDefault="008647D7" w:rsidP="00F71EA6">
      <w:pPr>
        <w:spacing w:line="240" w:lineRule="auto"/>
      </w:pPr>
      <w:r>
        <w:t xml:space="preserve">- «Очень»! – передразнивает меня Артурчик. - </w:t>
      </w:r>
      <w:r w:rsidR="006A4DC9">
        <w:t xml:space="preserve">Она наняла нас как портретистов. Заигрывала, </w:t>
      </w:r>
      <w:r w:rsidR="001B377B">
        <w:t xml:space="preserve">на ее благосклонность </w:t>
      </w:r>
      <w:r w:rsidR="006471BA">
        <w:t>я подыгрывал</w:t>
      </w:r>
      <w:r w:rsidR="006A4DC9">
        <w:t>,</w:t>
      </w:r>
      <w:r w:rsidR="006471BA">
        <w:t xml:space="preserve"> шутя,</w:t>
      </w:r>
      <w:r w:rsidR="006A4DC9">
        <w:t xml:space="preserve"> вот и все.</w:t>
      </w:r>
    </w:p>
    <w:p w:rsidR="00FF4536" w:rsidRDefault="001A45EE" w:rsidP="00F71EA6">
      <w:pPr>
        <w:spacing w:line="240" w:lineRule="auto"/>
      </w:pPr>
      <w:r>
        <w:t xml:space="preserve">    Ну, Олимпиада Георгиевна, ну в</w:t>
      </w:r>
      <w:r w:rsidR="006A4DC9">
        <w:t>рушка</w:t>
      </w:r>
      <w:r w:rsidR="00A63B37">
        <w:t xml:space="preserve"> – «секс-машина»</w:t>
      </w:r>
      <w:r w:rsidR="004B0E2E">
        <w:t xml:space="preserve"> он, главное</w:t>
      </w:r>
      <w:r>
        <w:t>!</w:t>
      </w:r>
      <w:r w:rsidR="00B736A5">
        <w:t xml:space="preserve"> Я давно подметила, что вампиры жуткие лгуны. И глазом</w:t>
      </w:r>
      <w:r w:rsidR="00EA29A1">
        <w:t xml:space="preserve"> не моргнув, все сущее по собственному усмотрению </w:t>
      </w:r>
      <w:r w:rsidR="00B736A5">
        <w:t>в св</w:t>
      </w:r>
      <w:r w:rsidR="00EA29A1">
        <w:t xml:space="preserve">оих </w:t>
      </w:r>
      <w:r w:rsidR="00B736A5">
        <w:t xml:space="preserve">интересах перекручивают на свой лад ежесекундно. </w:t>
      </w:r>
      <w:r w:rsidR="000C3E85">
        <w:t>А будучи пойманны</w:t>
      </w:r>
      <w:r w:rsidR="001C641F">
        <w:t>ми на лжи, даже не смущаются ни</w:t>
      </w:r>
      <w:r w:rsidR="000C3E85">
        <w:t xml:space="preserve">сколько, словно дурачить встречного и поперечного такое же обычное дело, как дышать. </w:t>
      </w:r>
    </w:p>
    <w:p w:rsidR="006A4DC9" w:rsidRDefault="00FF4536" w:rsidP="00F71EA6">
      <w:pPr>
        <w:spacing w:line="240" w:lineRule="auto"/>
      </w:pPr>
      <w:r>
        <w:t xml:space="preserve">    </w:t>
      </w:r>
      <w:r w:rsidR="00B736A5">
        <w:t xml:space="preserve">Словом, ничем от </w:t>
      </w:r>
      <w:proofErr w:type="gramStart"/>
      <w:r w:rsidR="00B736A5">
        <w:t>людишек</w:t>
      </w:r>
      <w:proofErr w:type="gramEnd"/>
      <w:r w:rsidR="00B736A5">
        <w:t xml:space="preserve"> в этом</w:t>
      </w:r>
      <w:r w:rsidR="004A72B6">
        <w:t xml:space="preserve"> плане</w:t>
      </w:r>
      <w:r w:rsidR="00B736A5">
        <w:t xml:space="preserve"> не отличаются.</w:t>
      </w:r>
    </w:p>
    <w:p w:rsidR="00F30582" w:rsidRDefault="00F30582" w:rsidP="00F71EA6">
      <w:pPr>
        <w:spacing w:line="240" w:lineRule="auto"/>
      </w:pPr>
      <w:r>
        <w:t>- А почему…</w:t>
      </w:r>
    </w:p>
    <w:p w:rsidR="008269A9" w:rsidRDefault="00F30582" w:rsidP="00F71EA6">
      <w:pPr>
        <w:spacing w:line="240" w:lineRule="auto"/>
      </w:pPr>
      <w:r>
        <w:t>- А покатамуч</w:t>
      </w:r>
      <w:r w:rsidR="00E728DC">
        <w:t>ь</w:t>
      </w:r>
      <w:r>
        <w:t>то</w:t>
      </w:r>
      <w:r w:rsidR="008269A9">
        <w:t xml:space="preserve">! </w:t>
      </w:r>
      <w:r>
        <w:t xml:space="preserve">– перебивает меня Артур, уставившись </w:t>
      </w:r>
      <w:r w:rsidR="00A90E41">
        <w:t>в упор</w:t>
      </w:r>
      <w:r>
        <w:t xml:space="preserve"> в глаза</w:t>
      </w:r>
      <w:r w:rsidR="00437307">
        <w:t>,</w:t>
      </w:r>
      <w:r w:rsidR="00A90E41">
        <w:t xml:space="preserve"> подозрительно не мигая. - </w:t>
      </w:r>
      <w:r w:rsidR="00EE42E0">
        <w:t>Выглядишь очень целомудренной</w:t>
      </w:r>
      <w:r w:rsidR="006B748B">
        <w:t>, вот почему я пришел к тебе</w:t>
      </w:r>
      <w:r w:rsidR="00EE42E0">
        <w:t>. Мой любимый типаж.</w:t>
      </w:r>
    </w:p>
    <w:p w:rsidR="00F95453" w:rsidRDefault="00B53FE3" w:rsidP="00F71EA6">
      <w:pPr>
        <w:spacing w:line="240" w:lineRule="auto"/>
      </w:pPr>
      <w:r>
        <w:t xml:space="preserve">    </w:t>
      </w:r>
      <w:r w:rsidR="00A90E41">
        <w:t>Как-то не по себе мне вдруг стало… от предчувствий. Я даже на дверь взг</w:t>
      </w:r>
      <w:r w:rsidR="00CA273B">
        <w:t xml:space="preserve">лянула, прикидывая </w:t>
      </w:r>
      <w:r w:rsidR="00EA29A1">
        <w:t>шансы к</w:t>
      </w:r>
      <w:r w:rsidR="00A90E41">
        <w:t xml:space="preserve"> побег</w:t>
      </w:r>
      <w:r w:rsidR="00EA29A1">
        <w:t>у</w:t>
      </w:r>
      <w:r w:rsidR="00A90E41">
        <w:t xml:space="preserve">, но оценила их как нулевые. </w:t>
      </w:r>
      <w:r>
        <w:t>Подойдя ко мне</w:t>
      </w:r>
      <w:r w:rsidR="00DF67C6">
        <w:t xml:space="preserve"> вплотную и теплым дыханием согревая макушку</w:t>
      </w:r>
      <w:r>
        <w:t>, Артур стал гладить мои руки, волосы, плечи, шею – бесцеремонно, и… как это называется? Не знаю</w:t>
      </w:r>
      <w:r w:rsidR="00570619">
        <w:t xml:space="preserve"> я, как это называется</w:t>
      </w:r>
      <w:r>
        <w:t xml:space="preserve">! Его губы, теплый язычок, резкие настойчивые, повелительные движения… </w:t>
      </w:r>
    </w:p>
    <w:p w:rsidR="00B53FE3" w:rsidRDefault="00F95453" w:rsidP="00F71EA6">
      <w:pPr>
        <w:spacing w:line="240" w:lineRule="auto"/>
      </w:pPr>
      <w:r>
        <w:lastRenderedPageBreak/>
        <w:t xml:space="preserve">    </w:t>
      </w:r>
      <w:r w:rsidR="00B53FE3">
        <w:t xml:space="preserve">Я отключилась от мира, я ушла, я провалилась в космос… </w:t>
      </w:r>
    </w:p>
    <w:p w:rsidR="00B53FE3" w:rsidRDefault="00B53FE3" w:rsidP="00F71EA6">
      <w:pPr>
        <w:spacing w:line="240" w:lineRule="auto"/>
      </w:pPr>
      <w:r>
        <w:t xml:space="preserve">   </w:t>
      </w:r>
      <w:r w:rsidR="00F95453">
        <w:t xml:space="preserve"> </w:t>
      </w:r>
      <w:r>
        <w:t>Я влюбилась!</w:t>
      </w:r>
    </w:p>
    <w:p w:rsidR="000B2997" w:rsidRDefault="000B2997" w:rsidP="00F71EA6">
      <w:pPr>
        <w:spacing w:line="240" w:lineRule="auto"/>
      </w:pPr>
      <w:r>
        <w:t xml:space="preserve">    …И тут не лишним будет внести ясность и немного вернуться в недавнее прошлое. В ту ночь на погосте</w:t>
      </w:r>
      <w:r w:rsidR="00947B79">
        <w:t>…</w:t>
      </w:r>
    </w:p>
    <w:p w:rsidR="00F71EA6" w:rsidRDefault="00D55295" w:rsidP="00F71EA6">
      <w:pPr>
        <w:spacing w:line="240" w:lineRule="auto"/>
      </w:pPr>
      <w:r>
        <w:t xml:space="preserve"> </w:t>
      </w:r>
      <w:r w:rsidR="00F71EA6">
        <w:t>- Шикарные портреты, Липа, - неожидан</w:t>
      </w:r>
      <w:r w:rsidR="00D45668">
        <w:t xml:space="preserve">но для себя самой взялась </w:t>
      </w:r>
      <w:r w:rsidR="00F71EA6">
        <w:t>хлопотать</w:t>
      </w:r>
      <w:r w:rsidR="00D45668">
        <w:t xml:space="preserve"> я</w:t>
      </w:r>
      <w:r w:rsidR="000C3F7B">
        <w:t xml:space="preserve"> за неподвижно лежащих перед нами художников</w:t>
      </w:r>
      <w:r w:rsidR="00D05710">
        <w:t>. - Давай оставим мастеров кисти</w:t>
      </w:r>
      <w:r w:rsidR="00F71EA6">
        <w:t>, пусть допишут.</w:t>
      </w:r>
    </w:p>
    <w:p w:rsidR="00F71EA6" w:rsidRDefault="00F71EA6" w:rsidP="00F71EA6">
      <w:pPr>
        <w:spacing w:line="240" w:lineRule="auto"/>
      </w:pPr>
      <w:r>
        <w:t xml:space="preserve">- Ты, Мася, случайно мухам, в беду угодившим, не делаешь ли искусственное дыхание? Такая добрая! Мы вампиры, а они еда. Врешь ты все, нет ничего в этой </w:t>
      </w:r>
      <w:proofErr w:type="gramStart"/>
      <w:r>
        <w:t>мазне</w:t>
      </w:r>
      <w:proofErr w:type="gramEnd"/>
      <w:r>
        <w:t xml:space="preserve"> привлекательного.</w:t>
      </w:r>
    </w:p>
    <w:p w:rsidR="00F71EA6" w:rsidRDefault="00F71EA6" w:rsidP="00F71EA6">
      <w:pPr>
        <w:spacing w:line="240" w:lineRule="auto"/>
      </w:pPr>
      <w:r>
        <w:t>- Ты не доверяешь моему художественном</w:t>
      </w:r>
      <w:r w:rsidR="00EF6562">
        <w:t xml:space="preserve">у вкусу? – </w:t>
      </w:r>
      <w:proofErr w:type="gramStart"/>
      <w:r w:rsidR="00EF6562">
        <w:t>взаправду</w:t>
      </w:r>
      <w:proofErr w:type="gramEnd"/>
      <w:r w:rsidR="00EF6562">
        <w:t xml:space="preserve"> возмущаюсь</w:t>
      </w:r>
      <w:r>
        <w:t xml:space="preserve"> я. – Они хороши, без дураков! Давай поспорим? Вот допишут, тогда увидишь, как была неправа.</w:t>
      </w:r>
    </w:p>
    <w:p w:rsidR="00656FD2" w:rsidRDefault="00F71EA6" w:rsidP="00F71EA6">
      <w:pPr>
        <w:spacing w:line="240" w:lineRule="auto"/>
      </w:pPr>
      <w:r>
        <w:t xml:space="preserve">    И она согласилась. Мы, конечно, не удержались, и человечков немножечко оск</w:t>
      </w:r>
      <w:r w:rsidR="00695B8C">
        <w:t>вернили… с каждого по толике</w:t>
      </w:r>
      <w:r>
        <w:t xml:space="preserve"> теплой кровушки пригубили</w:t>
      </w:r>
      <w:proofErr w:type="gramStart"/>
      <w:r>
        <w:t>… Н</w:t>
      </w:r>
      <w:proofErr w:type="gramEnd"/>
      <w:r>
        <w:t>о это ничего: нервозность, повышенная возбудимость, цветные галлюцинации, ожидающие их в будущем после смешения со слюной вампира их крови даже полезны для творчества «личинок, создающих смерть как шедевр».</w:t>
      </w:r>
      <w:r w:rsidR="00B203A8">
        <w:t xml:space="preserve"> </w:t>
      </w:r>
    </w:p>
    <w:p w:rsidR="00F71EA6" w:rsidRDefault="00656FD2" w:rsidP="00F71EA6">
      <w:pPr>
        <w:spacing w:line="240" w:lineRule="auto"/>
      </w:pPr>
      <w:r>
        <w:t xml:space="preserve">    </w:t>
      </w:r>
      <w:r w:rsidR="004B68D9">
        <w:t>Л</w:t>
      </w:r>
      <w:r w:rsidR="00372A8B">
        <w:t>ипа как-то сразу всосалась в</w:t>
      </w:r>
      <w:r w:rsidR="004B68D9">
        <w:t xml:space="preserve"> Гену,</w:t>
      </w:r>
      <w:r w:rsidR="00372A8B">
        <w:t xml:space="preserve"> который на момент окончания нашего спора оказался к ней ближе,</w:t>
      </w:r>
      <w:r w:rsidR="004B68D9">
        <w:t xml:space="preserve"> а д</w:t>
      </w:r>
      <w:r w:rsidR="002654CA">
        <w:t>есертом мне послужил</w:t>
      </w:r>
      <w:r w:rsidR="00B203A8">
        <w:t xml:space="preserve"> Артур…</w:t>
      </w:r>
    </w:p>
    <w:p w:rsidR="00F71EA6" w:rsidRDefault="00F71EA6" w:rsidP="00F71EA6">
      <w:pPr>
        <w:spacing w:line="240" w:lineRule="auto"/>
      </w:pPr>
      <w:r>
        <w:t xml:space="preserve">    Безвольные тела юных живописцев мы нежно усадили в авто, привезли в город и так же аккуратненько, ласково уложили на</w:t>
      </w:r>
      <w:r w:rsidR="00B5149B">
        <w:t xml:space="preserve"> просторную скамью у входа в </w:t>
      </w:r>
      <w:r w:rsidR="00A35FD8">
        <w:t xml:space="preserve">их этот чудовищный вертеп разврата - </w:t>
      </w:r>
      <w:r w:rsidR="00B5149B">
        <w:t>о</w:t>
      </w:r>
      <w:r>
        <w:t>бщежитие</w:t>
      </w:r>
      <w:r w:rsidR="00BF0F38">
        <w:t xml:space="preserve"> Управления Культуры</w:t>
      </w:r>
      <w:r w:rsidR="00CE6CEA">
        <w:t>;</w:t>
      </w:r>
      <w:r w:rsidR="00BF0F38">
        <w:t xml:space="preserve"> </w:t>
      </w:r>
      <w:r>
        <w:t xml:space="preserve"> вместе с этюдни</w:t>
      </w:r>
      <w:r w:rsidR="00A35FD8">
        <w:t>ч</w:t>
      </w:r>
      <w:r>
        <w:t>ками</w:t>
      </w:r>
      <w:r w:rsidR="00CE6CEA">
        <w:t>, конечно</w:t>
      </w:r>
      <w:r>
        <w:t xml:space="preserve">. </w:t>
      </w:r>
      <w:r w:rsidR="000E016B">
        <w:t>За весь день поездки ник</w:t>
      </w:r>
      <w:r w:rsidR="00A35FD8">
        <w:t>то из творцов не проснулся ни на мгновение</w:t>
      </w:r>
      <w:r w:rsidR="000E016B">
        <w:t>, так славно мы их развлекли.</w:t>
      </w:r>
    </w:p>
    <w:p w:rsidR="00F71EA6" w:rsidRDefault="00F71EA6" w:rsidP="00F71EA6">
      <w:pPr>
        <w:spacing w:line="240" w:lineRule="auto"/>
      </w:pPr>
      <w:r>
        <w:t xml:space="preserve">    Как мы и предполагали,</w:t>
      </w:r>
      <w:r w:rsidR="000F0D84">
        <w:t xml:space="preserve"> </w:t>
      </w:r>
      <w:r>
        <w:t>из своих ночных приключений</w:t>
      </w:r>
      <w:r w:rsidR="000F0D84">
        <w:t xml:space="preserve"> наутро они не вспомнили ничего</w:t>
      </w:r>
      <w:r>
        <w:t xml:space="preserve">, кроме лишь отдельных обрывков, эпизодов. Которые так же приняли за галлюцинации от алкоголя и </w:t>
      </w:r>
      <w:proofErr w:type="gramStart"/>
      <w:r>
        <w:t>выкуренных</w:t>
      </w:r>
      <w:proofErr w:type="gramEnd"/>
      <w:r>
        <w:t xml:space="preserve"> спайсов</w:t>
      </w:r>
      <w:r w:rsidR="00B05D3D">
        <w:t>. Даже просили у нас прощения</w:t>
      </w:r>
      <w:r w:rsidR="00576C29">
        <w:t xml:space="preserve"> за свое «</w:t>
      </w:r>
      <w:proofErr w:type="gramStart"/>
      <w:r w:rsidR="00576C29">
        <w:t>скотское</w:t>
      </w:r>
      <w:proofErr w:type="gramEnd"/>
      <w:r w:rsidR="00576C29">
        <w:t xml:space="preserve"> поведение»!</w:t>
      </w:r>
      <w:r>
        <w:t xml:space="preserve"> Поболели недельку-другую, да так, что и пить и </w:t>
      </w:r>
      <w:proofErr w:type="gramStart"/>
      <w:r>
        <w:t>дурь</w:t>
      </w:r>
      <w:proofErr w:type="gramEnd"/>
      <w:r>
        <w:t xml:space="preserve"> курить отреклись. По меньшей мере, на какое-то время. В общем - даже на пользу пошла поездка нашим юным друзьям! </w:t>
      </w:r>
    </w:p>
    <w:p w:rsidR="00F71EA6" w:rsidRDefault="00B4143A" w:rsidP="00F71EA6">
      <w:pPr>
        <w:spacing w:line="240" w:lineRule="auto"/>
      </w:pPr>
      <w:r>
        <w:t xml:space="preserve">    Все верно -</w:t>
      </w:r>
      <w:r w:rsidR="00F71EA6">
        <w:t xml:space="preserve"> это я, еще не до конца утратив</w:t>
      </w:r>
      <w:r w:rsidR="00BF1309">
        <w:t>шая</w:t>
      </w:r>
      <w:r w:rsidR="00F71EA6">
        <w:t xml:space="preserve"> человеческие привычки, ищу себе оправдания. И нахожу их. В Липе, кроме сожаления об упущенном шикарном парике в ее роскошную коллекцию</w:t>
      </w:r>
      <w:r w:rsidR="007168BC">
        <w:t xml:space="preserve"> с волос Артура</w:t>
      </w:r>
      <w:r w:rsidR="00F71EA6">
        <w:t xml:space="preserve">, я ничего </w:t>
      </w:r>
      <w:r w:rsidR="00C826F7">
        <w:t xml:space="preserve">тогда </w:t>
      </w:r>
      <w:r w:rsidR="00F71EA6">
        <w:t>не встретила.</w:t>
      </w:r>
    </w:p>
    <w:p w:rsidR="00FD0070" w:rsidRDefault="00F71EA6" w:rsidP="00F71EA6">
      <w:pPr>
        <w:spacing w:line="240" w:lineRule="auto"/>
      </w:pPr>
      <w:r>
        <w:t xml:space="preserve">    Короче, как ни крути – а </w:t>
      </w:r>
      <w:proofErr w:type="gramStart"/>
      <w:r>
        <w:t>людишек</w:t>
      </w:r>
      <w:proofErr w:type="gramEnd"/>
      <w:r>
        <w:t xml:space="preserve"> моя алчная до крови, но устремляющаяся к добру Сущность от смерти спасла.</w:t>
      </w:r>
      <w:r w:rsidR="006C5151">
        <w:t xml:space="preserve"> Еще не подозревая, кем станет</w:t>
      </w:r>
      <w:r w:rsidR="00643111">
        <w:t xml:space="preserve"> для меня один из них в будущем: моим воздухом, моим теплом, моей радостью, моим восторгом</w:t>
      </w:r>
      <w:r w:rsidR="00760ADE">
        <w:t>, моим мостиком к человечности</w:t>
      </w:r>
      <w:r w:rsidR="00643111">
        <w:t xml:space="preserve"> – моим </w:t>
      </w:r>
      <w:r w:rsidR="009A4B64">
        <w:t>возлюбленным!</w:t>
      </w:r>
      <w:r w:rsidR="00F426E4">
        <w:t xml:space="preserve"> </w:t>
      </w:r>
    </w:p>
    <w:p w:rsidR="00644C2F" w:rsidRDefault="00FD0070" w:rsidP="00F71EA6">
      <w:pPr>
        <w:spacing w:line="240" w:lineRule="auto"/>
      </w:pPr>
      <w:r>
        <w:t xml:space="preserve">    Сразу после его стремительного вторжения в мою квартиру мы сложились в нечто целое, как две половинки. Завязавшийся б</w:t>
      </w:r>
      <w:r w:rsidR="008B58C3">
        <w:t xml:space="preserve">урный роман будоражил </w:t>
      </w:r>
      <w:r w:rsidR="00F76F43">
        <w:t>кров</w:t>
      </w:r>
      <w:r w:rsidR="008B58C3">
        <w:t>ь, сводил</w:t>
      </w:r>
      <w:r w:rsidR="00171A02">
        <w:t xml:space="preserve"> меня с ума, </w:t>
      </w:r>
      <w:r w:rsidR="005B56F7">
        <w:t xml:space="preserve">и… </w:t>
      </w:r>
      <w:r w:rsidR="00171A02">
        <w:t>лишал сна и покоя</w:t>
      </w:r>
      <w:r w:rsidR="005B56F7">
        <w:t>, в буквальном смысле слова:</w:t>
      </w:r>
      <w:r w:rsidR="00171A02">
        <w:t xml:space="preserve"> н</w:t>
      </w:r>
      <w:r w:rsidR="00BD2DB7">
        <w:t>е с</w:t>
      </w:r>
      <w:r w:rsidR="005B56F7">
        <w:t>ахар оказался характер у Артура!</w:t>
      </w:r>
      <w:r w:rsidR="00BD2DB7">
        <w:t xml:space="preserve"> </w:t>
      </w:r>
      <w:r w:rsidR="008B58C3">
        <w:t xml:space="preserve">Взбелениться мой </w:t>
      </w:r>
      <w:r w:rsidR="00F76F43">
        <w:t>молодой темпераментный друг мог от лю</w:t>
      </w:r>
      <w:r w:rsidR="00171A02">
        <w:t xml:space="preserve">бого резкого или неправильно </w:t>
      </w:r>
      <w:r w:rsidR="00F76F43">
        <w:t>трактуемого</w:t>
      </w:r>
      <w:r w:rsidR="00171A02">
        <w:t xml:space="preserve"> им</w:t>
      </w:r>
      <w:r w:rsidR="00F76F43">
        <w:t xml:space="preserve"> слова, </w:t>
      </w:r>
      <w:r w:rsidR="00797E41">
        <w:t>сказанного мной;</w:t>
      </w:r>
      <w:r w:rsidR="00780547">
        <w:t xml:space="preserve"> </w:t>
      </w:r>
      <w:r w:rsidR="00C77EF3">
        <w:t xml:space="preserve">мгновенно воспламенялся </w:t>
      </w:r>
      <w:r w:rsidR="00F76F43">
        <w:t xml:space="preserve">от </w:t>
      </w:r>
      <w:r w:rsidR="00780547">
        <w:t>моего</w:t>
      </w:r>
      <w:r w:rsidR="0028735C">
        <w:t xml:space="preserve"> якобы</w:t>
      </w:r>
      <w:r w:rsidR="00780547">
        <w:t xml:space="preserve"> </w:t>
      </w:r>
      <w:r w:rsidR="00F76F43">
        <w:t>равнодушного взгляда или от</w:t>
      </w:r>
      <w:r w:rsidR="00780547">
        <w:t xml:space="preserve"> собственной</w:t>
      </w:r>
      <w:r w:rsidR="008B58C3">
        <w:t xml:space="preserve"> ревности: всегда на ровном месте!</w:t>
      </w:r>
      <w:r w:rsidR="00524FEE">
        <w:t xml:space="preserve"> И не приведи меня Б</w:t>
      </w:r>
      <w:r w:rsidR="00780547">
        <w:t>ог вступать с ним в споры</w:t>
      </w:r>
      <w:r w:rsidR="00D77707">
        <w:t>, «перечить мужику»</w:t>
      </w:r>
      <w:r w:rsidR="00780547">
        <w:t>!</w:t>
      </w:r>
      <w:r w:rsidR="00FD1EBF">
        <w:t>..</w:t>
      </w:r>
      <w:r w:rsidR="008B58C3">
        <w:t xml:space="preserve"> </w:t>
      </w:r>
    </w:p>
    <w:p w:rsidR="00D43A73" w:rsidRDefault="00644C2F" w:rsidP="00F71EA6">
      <w:pPr>
        <w:spacing w:line="240" w:lineRule="auto"/>
      </w:pPr>
      <w:r>
        <w:t xml:space="preserve">    </w:t>
      </w:r>
      <w:r w:rsidR="008B58C3">
        <w:t>Ссоры и недолгие разлуки сменялись бурными половыми схватками. От секса с ним я проваливалас</w:t>
      </w:r>
      <w:r w:rsidR="00311915">
        <w:t>ь в иное измерение, за пределы г</w:t>
      </w:r>
      <w:r w:rsidR="008B58C3">
        <w:t>алактики!</w:t>
      </w:r>
      <w:r w:rsidR="00223F7C">
        <w:t xml:space="preserve"> Я была как помешанная</w:t>
      </w:r>
      <w:r w:rsidR="00C77EF3">
        <w:t>, я готова была простить своему вспыльчивому возлюбленному</w:t>
      </w:r>
      <w:r w:rsidR="00ED3CE7">
        <w:t xml:space="preserve"> все, я поползла бы за ним на край света в кандалах, если бы это</w:t>
      </w:r>
      <w:r w:rsidR="00503820">
        <w:t>го</w:t>
      </w:r>
      <w:r w:rsidR="00ED3CE7">
        <w:t xml:space="preserve"> потребовалось.</w:t>
      </w:r>
      <w:r w:rsidR="00AB7232">
        <w:t xml:space="preserve"> </w:t>
      </w:r>
    </w:p>
    <w:p w:rsidR="008B00B0" w:rsidRDefault="00D43A73" w:rsidP="00F71EA6">
      <w:pPr>
        <w:spacing w:line="240" w:lineRule="auto"/>
      </w:pPr>
      <w:r>
        <w:lastRenderedPageBreak/>
        <w:t xml:space="preserve">    </w:t>
      </w:r>
      <w:r w:rsidR="00AB7232">
        <w:t>А он считал меня съехавшей с катушек</w:t>
      </w:r>
      <w:r w:rsidR="00354C0E">
        <w:t>, помешавшейся разумом</w:t>
      </w:r>
      <w:r w:rsidR="00AB7232">
        <w:t xml:space="preserve"> на</w:t>
      </w:r>
      <w:r w:rsidR="00967BE5">
        <w:t xml:space="preserve"> фоне своей мрачной работы «</w:t>
      </w:r>
      <w:proofErr w:type="gramStart"/>
      <w:r w:rsidR="00967BE5">
        <w:t>бабешкой</w:t>
      </w:r>
      <w:proofErr w:type="gramEnd"/>
      <w:r w:rsidR="00967BE5">
        <w:t>»</w:t>
      </w:r>
      <w:r w:rsidR="00AB7232">
        <w:t xml:space="preserve">, </w:t>
      </w:r>
      <w:r w:rsidR="00354C0E">
        <w:t>«</w:t>
      </w:r>
      <w:r w:rsidR="00024A35">
        <w:t xml:space="preserve">от покойницких атрибутов </w:t>
      </w:r>
      <w:r w:rsidR="00354C0E">
        <w:t>заготевшей до шизофрении».</w:t>
      </w:r>
      <w:r w:rsidR="00A569B0">
        <w:t xml:space="preserve"> И требовал от меня во вс</w:t>
      </w:r>
      <w:r w:rsidR="00171A02">
        <w:t>ем исключительной откровенности, правдивости</w:t>
      </w:r>
      <w:r w:rsidR="008B00B0">
        <w:t>…</w:t>
      </w:r>
      <w:r w:rsidR="00E717B9">
        <w:t xml:space="preserve"> «Хоть одно слово лжи, Мэри</w:t>
      </w:r>
      <w:r w:rsidR="00E43909">
        <w:t>, и наши пути разойдутся навсегда</w:t>
      </w:r>
      <w:r w:rsidR="00007023">
        <w:t xml:space="preserve">. Я ухожу </w:t>
      </w:r>
      <w:r w:rsidR="00580822">
        <w:t xml:space="preserve">только </w:t>
      </w:r>
      <w:r w:rsidR="00007023">
        <w:t>один раз!</w:t>
      </w:r>
      <w:r w:rsidR="00E43909">
        <w:t xml:space="preserve">», - до </w:t>
      </w:r>
      <w:proofErr w:type="gramStart"/>
      <w:r w:rsidR="00E43909">
        <w:t>смешного</w:t>
      </w:r>
      <w:proofErr w:type="gramEnd"/>
      <w:r w:rsidR="00E43909">
        <w:t xml:space="preserve"> строго напоминал он мне при каждом удобном случае.</w:t>
      </w:r>
    </w:p>
    <w:p w:rsidR="00F22AB5" w:rsidRDefault="008B00B0" w:rsidP="00F71EA6">
      <w:pPr>
        <w:spacing w:line="240" w:lineRule="auto"/>
      </w:pPr>
      <w:r>
        <w:t xml:space="preserve">    Смешной, глупый мальчик. </w:t>
      </w:r>
    </w:p>
    <w:p w:rsidR="009640BE" w:rsidRDefault="00F22AB5" w:rsidP="00F71EA6">
      <w:pPr>
        <w:spacing w:line="240" w:lineRule="auto"/>
      </w:pPr>
      <w:r>
        <w:t xml:space="preserve">    </w:t>
      </w:r>
      <w:r w:rsidR="008B00B0">
        <w:t>Мой!</w:t>
      </w:r>
    </w:p>
    <w:p w:rsidR="006C5151" w:rsidRDefault="009640BE" w:rsidP="00F71EA6">
      <w:pPr>
        <w:spacing w:line="240" w:lineRule="auto"/>
      </w:pPr>
      <w:r>
        <w:t xml:space="preserve">    Однажды чуть не спалилась, </w:t>
      </w:r>
      <w:r w:rsidR="00BD3813">
        <w:t>когда отправилась за «хлебом насущным»</w:t>
      </w:r>
      <w:r w:rsidR="009324B3">
        <w:t xml:space="preserve"> в од</w:t>
      </w:r>
      <w:r w:rsidR="00EF2730">
        <w:t>ин</w:t>
      </w:r>
      <w:r w:rsidR="009D729A">
        <w:t xml:space="preserve"> из ночных клубов. Я привычно кокетничала</w:t>
      </w:r>
      <w:r>
        <w:t xml:space="preserve"> за столиком с Наф-Н</w:t>
      </w:r>
      <w:r w:rsidR="008953C9">
        <w:t>а</w:t>
      </w:r>
      <w:r>
        <w:t>фом-Геной</w:t>
      </w:r>
      <w:r w:rsidR="00285FC5">
        <w:t>,</w:t>
      </w:r>
      <w:r w:rsidR="00FF6112">
        <w:t xml:space="preserve"> и у нас уже</w:t>
      </w:r>
      <w:r w:rsidR="001635B1">
        <w:t xml:space="preserve"> все</w:t>
      </w:r>
      <w:r>
        <w:t xml:space="preserve"> было на мази, когда ввалилась шумная изрядно подвыпившая </w:t>
      </w:r>
      <w:r w:rsidR="00253443">
        <w:t xml:space="preserve">развязная </w:t>
      </w:r>
      <w:r>
        <w:t xml:space="preserve">компания, </w:t>
      </w:r>
      <w:r w:rsidR="009910AB">
        <w:t>своим смехом заглушая всю звенящую и орущую буффонаду</w:t>
      </w:r>
      <w:r w:rsidR="00285FC5">
        <w:t>. Студенты, художнички</w:t>
      </w:r>
      <w:r w:rsidR="00253443">
        <w:t xml:space="preserve"> – девочки и мальчики</w:t>
      </w:r>
      <w:r w:rsidR="00285FC5">
        <w:t>. Группой отмечали что-то</w:t>
      </w:r>
      <w:r w:rsidR="00633E64">
        <w:t>. Мой Артурчик среди них</w:t>
      </w:r>
      <w:proofErr w:type="gramStart"/>
      <w:r w:rsidR="00633E64">
        <w:t>…</w:t>
      </w:r>
      <w:r w:rsidR="009D729A">
        <w:t xml:space="preserve"> П</w:t>
      </w:r>
      <w:proofErr w:type="gramEnd"/>
      <w:r w:rsidR="009D729A">
        <w:t>одфартило мне несказанно</w:t>
      </w:r>
      <w:r w:rsidR="00285FC5">
        <w:t>,</w:t>
      </w:r>
      <w:r w:rsidR="009D729A">
        <w:t xml:space="preserve"> что</w:t>
      </w:r>
      <w:r w:rsidR="00285FC5">
        <w:t xml:space="preserve"> в темноте наш</w:t>
      </w:r>
      <w:r w:rsidR="00633E64">
        <w:t xml:space="preserve"> с поросенком</w:t>
      </w:r>
      <w:r w:rsidR="00B65316">
        <w:t xml:space="preserve"> столик скрывался, и выскользнуть</w:t>
      </w:r>
      <w:r w:rsidR="00285FC5">
        <w:t xml:space="preserve"> </w:t>
      </w:r>
      <w:r w:rsidR="009910AB">
        <w:t xml:space="preserve">мне </w:t>
      </w:r>
      <w:r w:rsidR="00032F86">
        <w:t>удалось незаметно… Н</w:t>
      </w:r>
      <w:r w:rsidR="000E1DFD">
        <w:t>о страху я натерпелась -</w:t>
      </w:r>
      <w:r w:rsidR="00285FC5">
        <w:t xml:space="preserve"> слов нет</w:t>
      </w:r>
      <w:r w:rsidR="00286032">
        <w:t>,</w:t>
      </w:r>
      <w:r w:rsidR="00285FC5">
        <w:t xml:space="preserve"> чтобы передать! </w:t>
      </w:r>
      <w:r w:rsidR="00171A02">
        <w:t xml:space="preserve"> </w:t>
      </w:r>
    </w:p>
    <w:p w:rsidR="007518C3" w:rsidRDefault="006C5151" w:rsidP="00F71EA6">
      <w:pPr>
        <w:spacing w:line="240" w:lineRule="auto"/>
      </w:pPr>
      <w:r>
        <w:t xml:space="preserve">   </w:t>
      </w:r>
      <w:r w:rsidR="00F71EA6">
        <w:t xml:space="preserve"> Однако с</w:t>
      </w:r>
      <w:r w:rsidR="00CD3535">
        <w:t>амое главное я так и не сделала -</w:t>
      </w:r>
      <w:r w:rsidR="00F71EA6">
        <w:t xml:space="preserve"> пунктик в нашем с Маринкой и Вильмотом гениальном плане по истреблению </w:t>
      </w:r>
      <w:r w:rsidR="00B26395">
        <w:t xml:space="preserve">главаря </w:t>
      </w:r>
      <w:r w:rsidR="00F71EA6">
        <w:t>стаи так и оста</w:t>
      </w:r>
      <w:r w:rsidR="00CD3535">
        <w:t>ва</w:t>
      </w:r>
      <w:r w:rsidR="00F71EA6">
        <w:t>лся нетронутым.</w:t>
      </w:r>
      <w:r w:rsidR="0058111C">
        <w:t xml:space="preserve"> Пролетали дни, недели, а </w:t>
      </w:r>
      <w:r w:rsidR="00AD2FBF">
        <w:t xml:space="preserve">я - </w:t>
      </w:r>
      <w:r w:rsidR="0058111C">
        <w:t>одуревшая от любви вампирша, увлеченная своим милым другом, так ни на йоту и не продвинулась</w:t>
      </w:r>
      <w:r w:rsidR="00AD2FBF">
        <w:t xml:space="preserve"> в науськив</w:t>
      </w:r>
      <w:r w:rsidR="007D2FD4">
        <w:t>ании Олимпиады Георгиевны на</w:t>
      </w:r>
      <w:r w:rsidR="00AD2FBF">
        <w:t xml:space="preserve"> демона.</w:t>
      </w:r>
      <w:r w:rsidR="00B203A8">
        <w:t xml:space="preserve"> Но меня все это не слишком волновало.</w:t>
      </w:r>
      <w:r w:rsidR="00AA1AC3">
        <w:t xml:space="preserve"> </w:t>
      </w:r>
    </w:p>
    <w:p w:rsidR="00370651" w:rsidRDefault="007518C3" w:rsidP="00F71EA6">
      <w:pPr>
        <w:spacing w:line="240" w:lineRule="auto"/>
      </w:pPr>
      <w:r>
        <w:t xml:space="preserve">    </w:t>
      </w:r>
      <w:r w:rsidR="00C649C2">
        <w:t>Между тем</w:t>
      </w:r>
      <w:r w:rsidR="00BA71FF">
        <w:t xml:space="preserve"> </w:t>
      </w:r>
      <w:r w:rsidR="00F70ACD">
        <w:t>энергичные</w:t>
      </w:r>
      <w:r w:rsidR="00C649C2">
        <w:t>, азартные и</w:t>
      </w:r>
      <w:r w:rsidR="00F70ACD">
        <w:t xml:space="preserve"> целеустремленные </w:t>
      </w:r>
      <w:r w:rsidR="00BA71FF">
        <w:t>Ви</w:t>
      </w:r>
      <w:r w:rsidR="00AA1AC3">
        <w:t>льмот</w:t>
      </w:r>
      <w:r>
        <w:t xml:space="preserve"> с Маринкой</w:t>
      </w:r>
      <w:r w:rsidR="00AA1AC3">
        <w:t xml:space="preserve"> </w:t>
      </w:r>
      <w:r w:rsidR="004C50CD">
        <w:t>не</w:t>
      </w:r>
      <w:r w:rsidR="00BA71FF">
        <w:t xml:space="preserve">плохо </w:t>
      </w:r>
      <w:r w:rsidR="00C649C2">
        <w:t>спелись и трудолюбиво</w:t>
      </w:r>
      <w:r w:rsidR="00BA71FF">
        <w:t xml:space="preserve"> отлавливали </w:t>
      </w:r>
      <w:r w:rsidR="00D03691">
        <w:t>вампиров, мастерски их уничтожая</w:t>
      </w:r>
      <w:r w:rsidR="00AA1AC3">
        <w:t>. Без меня превосходно обходясь</w:t>
      </w:r>
      <w:r w:rsidR="00BA71FF">
        <w:t>. Список «работ</w:t>
      </w:r>
      <w:r w:rsidR="00F73EC5">
        <w:t>оголиков по привычке</w:t>
      </w:r>
      <w:r w:rsidR="005C60B4">
        <w:t>» из «</w:t>
      </w:r>
      <w:r w:rsidR="005C60B4">
        <w:rPr>
          <w:lang w:val="en-US"/>
        </w:rPr>
        <w:t>Forever</w:t>
      </w:r>
      <w:r w:rsidR="00BA71FF">
        <w:t>-Медиа</w:t>
      </w:r>
      <w:r w:rsidR="005C60B4">
        <w:t>»</w:t>
      </w:r>
      <w:r w:rsidR="00BA71FF">
        <w:t xml:space="preserve"> мельчал нещадно. К мое</w:t>
      </w:r>
      <w:r w:rsidR="001C7CB0">
        <w:t>му</w:t>
      </w:r>
      <w:r w:rsidR="00802770">
        <w:t xml:space="preserve"> немалому</w:t>
      </w:r>
      <w:r w:rsidR="00BA71FF">
        <w:t xml:space="preserve"> сожалению, в него уже и Амуромагистральские угодили</w:t>
      </w:r>
      <w:proofErr w:type="gramStart"/>
      <w:r w:rsidR="00BA71FF">
        <w:t xml:space="preserve">… </w:t>
      </w:r>
      <w:r w:rsidR="00BA44B0">
        <w:t>Н</w:t>
      </w:r>
      <w:proofErr w:type="gramEnd"/>
      <w:r w:rsidR="00BA44B0">
        <w:t>у, как же так – та</w:t>
      </w:r>
      <w:r w:rsidR="000F7B9A">
        <w:t>кие сильные, бесстрашные носферату</w:t>
      </w:r>
      <w:r w:rsidR="00BA44B0">
        <w:t xml:space="preserve">! А впрочем, </w:t>
      </w:r>
      <w:r w:rsidR="00DA1663">
        <w:t xml:space="preserve">вспыльчивые и </w:t>
      </w:r>
      <w:r w:rsidR="00BA44B0">
        <w:t>чрезмерно самонадеянные</w:t>
      </w:r>
      <w:r w:rsidR="00711B71">
        <w:t>, отсутствие страха их и сгубило</w:t>
      </w:r>
      <w:r w:rsidR="00BA44B0">
        <w:t>.</w:t>
      </w:r>
      <w:r w:rsidR="00711B71">
        <w:t xml:space="preserve"> Маринка</w:t>
      </w:r>
      <w:r w:rsidR="00E879F9">
        <w:t xml:space="preserve"> – понятное дело, нарочно –</w:t>
      </w:r>
      <w:r w:rsidR="00EA3555">
        <w:t xml:space="preserve"> руганью</w:t>
      </w:r>
      <w:r w:rsidR="00E879F9">
        <w:t xml:space="preserve"> </w:t>
      </w:r>
      <w:r w:rsidR="00241BF2">
        <w:t>их покрыла в «</w:t>
      </w:r>
      <w:r w:rsidR="00E879F9">
        <w:t>Пыльной к</w:t>
      </w:r>
      <w:r w:rsidR="00EA3555">
        <w:t>ар</w:t>
      </w:r>
      <w:r w:rsidR="00604938">
        <w:t>акатице», обозвав «безмозглыми щупальцами</w:t>
      </w:r>
      <w:r w:rsidR="00EA3555">
        <w:t xml:space="preserve"> осьминога</w:t>
      </w:r>
      <w:r w:rsidR="00711B71">
        <w:t>» и пообещ</w:t>
      </w:r>
      <w:r w:rsidR="00AC4837">
        <w:t>ала, что ее старший брат</w:t>
      </w:r>
      <w:r w:rsidR="009527C9">
        <w:t xml:space="preserve"> -</w:t>
      </w:r>
      <w:r w:rsidR="009311DC">
        <w:t xml:space="preserve"> мастер спорта </w:t>
      </w:r>
      <w:proofErr w:type="gramStart"/>
      <w:r w:rsidR="009311DC">
        <w:t>по</w:t>
      </w:r>
      <w:proofErr w:type="gramEnd"/>
      <w:r w:rsidR="009311DC">
        <w:t xml:space="preserve"> </w:t>
      </w:r>
      <w:proofErr w:type="gramStart"/>
      <w:r w:rsidR="009311DC">
        <w:t>карате</w:t>
      </w:r>
      <w:proofErr w:type="gramEnd"/>
      <w:r w:rsidR="009311DC">
        <w:t xml:space="preserve"> с них «сним</w:t>
      </w:r>
      <w:r w:rsidR="00AC4837">
        <w:t>ет шкуры и сошьет себе кимоно</w:t>
      </w:r>
      <w:r w:rsidR="009311DC">
        <w:t>»</w:t>
      </w:r>
      <w:r w:rsidR="009527C9">
        <w:t xml:space="preserve">. </w:t>
      </w:r>
      <w:proofErr w:type="gramStart"/>
      <w:r w:rsidR="009527C9">
        <w:t>Стив и Джобс</w:t>
      </w:r>
      <w:r w:rsidR="00AA73E2">
        <w:t xml:space="preserve"> как головоногие</w:t>
      </w:r>
      <w:r w:rsidR="00711B71">
        <w:t xml:space="preserve"> сразу и клюнули</w:t>
      </w:r>
      <w:r w:rsidR="006937C7">
        <w:t xml:space="preserve"> на приманку</w:t>
      </w:r>
      <w:r w:rsidR="00711B71">
        <w:t xml:space="preserve">, </w:t>
      </w:r>
      <w:r w:rsidR="00BF3987">
        <w:t xml:space="preserve">тупо </w:t>
      </w:r>
      <w:r w:rsidR="00711B71">
        <w:t>по</w:t>
      </w:r>
      <w:r w:rsidR="004F0673">
        <w:t>перлись на стрелку в заброшенные чащобы</w:t>
      </w:r>
      <w:r w:rsidR="00711B71">
        <w:t xml:space="preserve"> на </w:t>
      </w:r>
      <w:r w:rsidR="004F0673">
        <w:t xml:space="preserve">городской </w:t>
      </w:r>
      <w:r w:rsidR="006079F6">
        <w:t xml:space="preserve">окраине… </w:t>
      </w:r>
      <w:proofErr w:type="gramEnd"/>
    </w:p>
    <w:p w:rsidR="00730943" w:rsidRDefault="00370651" w:rsidP="00F71EA6">
      <w:pPr>
        <w:spacing w:line="240" w:lineRule="auto"/>
      </w:pPr>
      <w:r>
        <w:t xml:space="preserve">    </w:t>
      </w:r>
      <w:r w:rsidR="006079F6">
        <w:t>А далее</w:t>
      </w:r>
      <w:r w:rsidR="00711B71">
        <w:t xml:space="preserve"> </w:t>
      </w:r>
      <w:r w:rsidR="00FB1838">
        <w:t xml:space="preserve">«Солнце Бразилии» ну и </w:t>
      </w:r>
      <w:r w:rsidR="00711B71">
        <w:t>все по сценарию.</w:t>
      </w:r>
      <w:r w:rsidR="00BA44B0">
        <w:t xml:space="preserve"> </w:t>
      </w:r>
    </w:p>
    <w:p w:rsidR="00F71EA6" w:rsidRDefault="00730943" w:rsidP="00F71EA6">
      <w:pPr>
        <w:spacing w:line="240" w:lineRule="auto"/>
      </w:pPr>
      <w:r>
        <w:t xml:space="preserve">    </w:t>
      </w:r>
      <w:r w:rsidR="00BA71FF">
        <w:t>Не долго, впрочем, я скорбела</w:t>
      </w:r>
      <w:r w:rsidR="00D9164B">
        <w:t xml:space="preserve"> по своим веселым друзьям</w:t>
      </w:r>
      <w:r w:rsidR="00400866">
        <w:t xml:space="preserve"> -</w:t>
      </w:r>
      <w:r w:rsidR="00BA71FF">
        <w:t xml:space="preserve"> моя любовь к Артуру побеждала все прочие чаяния. </w:t>
      </w:r>
    </w:p>
    <w:p w:rsidR="00B203A8" w:rsidRDefault="00B203A8" w:rsidP="00F71EA6">
      <w:pPr>
        <w:spacing w:line="240" w:lineRule="auto"/>
      </w:pPr>
      <w:r>
        <w:t xml:space="preserve">    И ли</w:t>
      </w:r>
      <w:r w:rsidR="00656FD2">
        <w:t>шь одно омрачало мое</w:t>
      </w:r>
      <w:r w:rsidR="00E6753D">
        <w:t xml:space="preserve"> счастье… Мысль о том, что я поз</w:t>
      </w:r>
      <w:r>
        <w:t>нала вкус его крови.</w:t>
      </w:r>
    </w:p>
    <w:p w:rsidR="002F3F09" w:rsidRDefault="002F3F09" w:rsidP="00F71EA6">
      <w:pPr>
        <w:spacing w:line="240" w:lineRule="auto"/>
      </w:pPr>
    </w:p>
    <w:p w:rsidR="002F3F09" w:rsidRDefault="002F3F09" w:rsidP="00F71EA6">
      <w:pPr>
        <w:spacing w:line="240" w:lineRule="auto"/>
      </w:pPr>
      <w:r>
        <w:t>12.</w:t>
      </w:r>
    </w:p>
    <w:p w:rsidR="00444A06" w:rsidRDefault="00ED3CE7" w:rsidP="00F71EA6">
      <w:pPr>
        <w:spacing w:line="240" w:lineRule="auto"/>
      </w:pPr>
      <w:r>
        <w:t xml:space="preserve">    Это был са</w:t>
      </w:r>
      <w:r w:rsidR="00B3132D">
        <w:t xml:space="preserve">мый счастливый </w:t>
      </w:r>
      <w:r w:rsidR="007C6BCF">
        <w:t>день</w:t>
      </w:r>
      <w:r w:rsidR="00D14B92">
        <w:t xml:space="preserve"> в моем присутствии в этом мире – Д</w:t>
      </w:r>
      <w:r>
        <w:t>ень свадьбы!</w:t>
      </w:r>
      <w:r w:rsidR="00AA00FB">
        <w:t xml:space="preserve"> </w:t>
      </w:r>
      <w:r w:rsidR="005766FB">
        <w:t>К</w:t>
      </w:r>
      <w:r w:rsidR="00CD104D">
        <w:t>ак и при жизни</w:t>
      </w:r>
      <w:r w:rsidR="003F5CE7">
        <w:t xml:space="preserve"> </w:t>
      </w:r>
      <w:r w:rsidR="005766FB">
        <w:t>с самого</w:t>
      </w:r>
      <w:r w:rsidR="00FB5726">
        <w:t xml:space="preserve"> раннего</w:t>
      </w:r>
      <w:r w:rsidR="005766FB">
        <w:t xml:space="preserve"> детства </w:t>
      </w:r>
      <w:r w:rsidR="00716D2E">
        <w:t xml:space="preserve">- </w:t>
      </w:r>
      <w:r w:rsidR="005766FB">
        <w:t>сейчас</w:t>
      </w:r>
      <w:r w:rsidR="00CD104D">
        <w:t xml:space="preserve"> я</w:t>
      </w:r>
      <w:r w:rsidR="005766FB">
        <w:t xml:space="preserve"> так же</w:t>
      </w:r>
      <w:r w:rsidR="00577C01">
        <w:t xml:space="preserve"> грезила</w:t>
      </w:r>
      <w:r w:rsidR="00AA00FB">
        <w:t xml:space="preserve"> о белом</w:t>
      </w:r>
      <w:r w:rsidR="00195047">
        <w:t>, восхитительном платье и</w:t>
      </w:r>
      <w:r w:rsidR="00AA00FB">
        <w:t xml:space="preserve"> </w:t>
      </w:r>
      <w:r w:rsidR="00A91C0C">
        <w:t>фате</w:t>
      </w:r>
      <w:r w:rsidR="00195047">
        <w:t xml:space="preserve"> невесты, о</w:t>
      </w:r>
      <w:r w:rsidR="00CB0055">
        <w:t xml:space="preserve"> </w:t>
      </w:r>
      <w:r w:rsidR="00F37076">
        <w:t>пышном торжестве с гостями;</w:t>
      </w:r>
      <w:r w:rsidR="00195047">
        <w:t xml:space="preserve"> а так же</w:t>
      </w:r>
      <w:r w:rsidR="00AA00FB">
        <w:t xml:space="preserve"> </w:t>
      </w:r>
      <w:r w:rsidR="00F37076">
        <w:t>о</w:t>
      </w:r>
      <w:r w:rsidR="00CB0055">
        <w:t xml:space="preserve"> </w:t>
      </w:r>
      <w:r w:rsidR="00F37076">
        <w:t>тостах</w:t>
      </w:r>
      <w:r w:rsidR="00AA00FB">
        <w:t xml:space="preserve"> з</w:t>
      </w:r>
      <w:r w:rsidR="00CD104D">
        <w:t xml:space="preserve">а накрытым столом и </w:t>
      </w:r>
      <w:r w:rsidR="00696669">
        <w:t>о</w:t>
      </w:r>
      <w:r w:rsidR="00CB0055">
        <w:t xml:space="preserve"> </w:t>
      </w:r>
      <w:r w:rsidR="00696669">
        <w:t>традиционно</w:t>
      </w:r>
      <w:r w:rsidR="00CD104D">
        <w:t>м</w:t>
      </w:r>
      <w:r w:rsidR="00696669">
        <w:t xml:space="preserve"> перебрасывании</w:t>
      </w:r>
      <w:r w:rsidR="00A91C0C">
        <w:t xml:space="preserve"> через плечо букетика невесты</w:t>
      </w:r>
      <w:r w:rsidR="00696669">
        <w:t xml:space="preserve"> в толпу возбужденных нарядных девушек</w:t>
      </w:r>
      <w:proofErr w:type="gramStart"/>
      <w:r w:rsidR="00A91C0C">
        <w:t>…</w:t>
      </w:r>
      <w:r w:rsidR="00AA00FB">
        <w:t xml:space="preserve"> Н</w:t>
      </w:r>
      <w:proofErr w:type="gramEnd"/>
      <w:r w:rsidR="00AA00FB">
        <w:t>о мой избранник</w:t>
      </w:r>
      <w:r w:rsidR="003F5CE7">
        <w:t xml:space="preserve"> – творческий человек, банальным отношением к жизни не отличался и</w:t>
      </w:r>
      <w:r w:rsidR="00AA00FB">
        <w:t xml:space="preserve"> </w:t>
      </w:r>
      <w:r w:rsidR="00B500A1">
        <w:t xml:space="preserve">все переиграл </w:t>
      </w:r>
      <w:r w:rsidR="00AA00FB">
        <w:t>по своему: он сам подобрал мне подвенечный наряд, он категорически отказ</w:t>
      </w:r>
      <w:r w:rsidR="00972164">
        <w:t xml:space="preserve">ался не только от застолья и </w:t>
      </w:r>
      <w:r w:rsidR="00AA00FB">
        <w:t>от гостей</w:t>
      </w:r>
      <w:r w:rsidR="00B500A1">
        <w:t xml:space="preserve"> </w:t>
      </w:r>
      <w:r w:rsidR="003905F8">
        <w:t>–</w:t>
      </w:r>
      <w:r w:rsidR="00972164">
        <w:t xml:space="preserve"> </w:t>
      </w:r>
      <w:r w:rsidR="003905F8">
        <w:t>«</w:t>
      </w:r>
      <w:r w:rsidR="00F611E0">
        <w:t>дву</w:t>
      </w:r>
      <w:r w:rsidR="00972164">
        <w:t>личных прихлебателей</w:t>
      </w:r>
      <w:r w:rsidR="003905F8">
        <w:t>»</w:t>
      </w:r>
      <w:r w:rsidR="00972164">
        <w:t>, но даже и от свидетелей! А я так хот</w:t>
      </w:r>
      <w:r w:rsidR="00CC3C3F">
        <w:t>ела наделить этой почетной миссией</w:t>
      </w:r>
      <w:r w:rsidR="00972164">
        <w:t xml:space="preserve"> Липу с Личинкой, с Геной то бишь</w:t>
      </w:r>
      <w:proofErr w:type="gramStart"/>
      <w:r w:rsidR="00972164">
        <w:t>…</w:t>
      </w:r>
      <w:r w:rsidR="00CC3C3F">
        <w:t xml:space="preserve"> Н</w:t>
      </w:r>
      <w:proofErr w:type="gramEnd"/>
      <w:r w:rsidR="00CC3C3F">
        <w:t>е</w:t>
      </w:r>
      <w:r w:rsidR="00166F21">
        <w:t xml:space="preserve"> знаю, как Гена, но моя дорогая подруга</w:t>
      </w:r>
      <w:r w:rsidR="00CC3C3F">
        <w:t xml:space="preserve"> обрадовалась бы </w:t>
      </w:r>
      <w:r w:rsidR="00C75805">
        <w:t xml:space="preserve">доверенной ей роли </w:t>
      </w:r>
      <w:r w:rsidR="00CC3C3F">
        <w:t>несказанно!</w:t>
      </w:r>
    </w:p>
    <w:p w:rsidR="00ED3CE7" w:rsidRDefault="00444A06" w:rsidP="00F71EA6">
      <w:pPr>
        <w:spacing w:line="240" w:lineRule="auto"/>
      </w:pPr>
      <w:r>
        <w:lastRenderedPageBreak/>
        <w:t xml:space="preserve">    </w:t>
      </w:r>
      <w:r w:rsidR="00AA00FB">
        <w:t xml:space="preserve">Мы, только мы вдвоем! Только наш мир и никакой </w:t>
      </w:r>
      <w:r w:rsidR="00BA7115">
        <w:t>надуманной, социализированной пошлости из</w:t>
      </w:r>
      <w:r w:rsidR="00AA00FB">
        <w:t>вне.</w:t>
      </w:r>
    </w:p>
    <w:p w:rsidR="00884475" w:rsidRDefault="006A5459" w:rsidP="00F71EA6">
      <w:pPr>
        <w:spacing w:line="240" w:lineRule="auto"/>
      </w:pPr>
      <w:r>
        <w:t xml:space="preserve">    Когда дрожащими от волнения руками я стала раскрывать принесенный мне Артуром большущий пакет с венчальным платьем, я чувствовала такой прилив</w:t>
      </w:r>
      <w:r w:rsidR="00357836">
        <w:t xml:space="preserve"> счастья, до краев переполняющей</w:t>
      </w:r>
      <w:r w:rsidR="00BF64F6">
        <w:t xml:space="preserve"> меня</w:t>
      </w:r>
      <w:r>
        <w:t xml:space="preserve"> радости</w:t>
      </w:r>
      <w:r w:rsidR="00BF64F6">
        <w:t>, что готова была обхватить руками и расцеловать взасос весь этот восхитительный мир</w:t>
      </w:r>
      <w:r w:rsidR="00087C5A">
        <w:t>!</w:t>
      </w:r>
    </w:p>
    <w:p w:rsidR="006A5459" w:rsidRDefault="00884475" w:rsidP="00F71EA6">
      <w:pPr>
        <w:spacing w:line="240" w:lineRule="auto"/>
      </w:pPr>
      <w:r>
        <w:t xml:space="preserve">   </w:t>
      </w:r>
      <w:r w:rsidR="00087C5A">
        <w:t xml:space="preserve"> Ровно до того момента, п</w:t>
      </w:r>
      <w:r w:rsidR="00F96BCB">
        <w:t>ока платье не извлекла на свет Б</w:t>
      </w:r>
      <w:r w:rsidR="00087C5A">
        <w:t>ожий</w:t>
      </w:r>
      <w:r w:rsidR="00565EE2">
        <w:t>…</w:t>
      </w:r>
      <w:r w:rsidR="00F96BCB">
        <w:t xml:space="preserve"> (А он все еще</w:t>
      </w:r>
      <w:r w:rsidR="009C3277">
        <w:t xml:space="preserve"> Божий</w:t>
      </w:r>
      <w:r w:rsidR="0065577D">
        <w:t>, этот свет, несмотря ни н</w:t>
      </w:r>
      <w:r w:rsidR="0014136B">
        <w:t>а что!</w:t>
      </w:r>
      <w:r w:rsidR="00F96BCB">
        <w:t>)</w:t>
      </w:r>
    </w:p>
    <w:p w:rsidR="00087C5A" w:rsidRDefault="00087C5A" w:rsidP="00F71EA6">
      <w:pPr>
        <w:spacing w:line="240" w:lineRule="auto"/>
      </w:pPr>
      <w:r>
        <w:t>- Но… что это?</w:t>
      </w:r>
      <w:r w:rsidR="007E0B58">
        <w:t xml:space="preserve"> – опешив, спросила я у загадочно улыбающегося Артура.</w:t>
      </w:r>
    </w:p>
    <w:p w:rsidR="007E0B58" w:rsidRDefault="00CF2F94" w:rsidP="00F71EA6">
      <w:pPr>
        <w:spacing w:line="240" w:lineRule="auto"/>
      </w:pPr>
      <w:r>
        <w:t>- Твой</w:t>
      </w:r>
      <w:r w:rsidR="00C667E4">
        <w:t xml:space="preserve"> подвенечный наряд</w:t>
      </w:r>
      <w:r w:rsidR="007E0B58">
        <w:t>, любимая, - ответил он самодовольно.</w:t>
      </w:r>
    </w:p>
    <w:p w:rsidR="003A063B" w:rsidRDefault="003A063B" w:rsidP="00F71EA6">
      <w:pPr>
        <w:spacing w:line="240" w:lineRule="auto"/>
      </w:pPr>
      <w:r>
        <w:t xml:space="preserve">    Большущее, </w:t>
      </w:r>
      <w:r w:rsidR="0080548B">
        <w:t xml:space="preserve">тяжелое, </w:t>
      </w:r>
      <w:r w:rsidR="00525DB9">
        <w:t xml:space="preserve">черное как ночь, </w:t>
      </w:r>
      <w:r>
        <w:t xml:space="preserve">стоящее колом покрывало из кожи, по виду </w:t>
      </w:r>
      <w:r w:rsidR="00605971">
        <w:t>и на ощупь почти как брезентовое</w:t>
      </w:r>
      <w:r>
        <w:t xml:space="preserve"> станет моим платьем невесты? </w:t>
      </w:r>
    </w:p>
    <w:p w:rsidR="003A063B" w:rsidRDefault="003A063B" w:rsidP="00F71EA6">
      <w:pPr>
        <w:spacing w:line="240" w:lineRule="auto"/>
      </w:pPr>
      <w:r>
        <w:t>- Это шутка? – с надеждой спросила я.</w:t>
      </w:r>
    </w:p>
    <w:p w:rsidR="00F04EC5" w:rsidRDefault="00F04EC5" w:rsidP="00F71EA6">
      <w:pPr>
        <w:spacing w:line="240" w:lineRule="auto"/>
      </w:pPr>
      <w:r>
        <w:t>- Это хламида. Наряд древних греков.</w:t>
      </w:r>
    </w:p>
    <w:p w:rsidR="00F04EC5" w:rsidRDefault="00F04EC5" w:rsidP="00F71EA6">
      <w:pPr>
        <w:spacing w:line="240" w:lineRule="auto"/>
      </w:pPr>
      <w:r>
        <w:t xml:space="preserve">    Ловкими движениями Артур перекрутил эту лошадиную попону вокруг меня. Я почувствовала себя накрытой от дождя копной сена.</w:t>
      </w:r>
    </w:p>
    <w:p w:rsidR="004535B7" w:rsidRDefault="004535B7" w:rsidP="00F71EA6">
      <w:pPr>
        <w:spacing w:line="240" w:lineRule="auto"/>
      </w:pPr>
      <w:r>
        <w:t xml:space="preserve">- И </w:t>
      </w:r>
      <w:r w:rsidR="00352B1F">
        <w:t>в этом я должна бракосочетаться?</w:t>
      </w:r>
      <w:r>
        <w:t xml:space="preserve"> - подавляя нарастающее негодование, спрашиваю я.</w:t>
      </w:r>
    </w:p>
    <w:p w:rsidR="004535B7" w:rsidRDefault="004535B7" w:rsidP="00F71EA6">
      <w:pPr>
        <w:spacing w:line="240" w:lineRule="auto"/>
      </w:pPr>
      <w:r>
        <w:t>- Должна, - усмехается мой любимый, - обязана, если хочешь стать моей законной спутницей жизни.</w:t>
      </w:r>
    </w:p>
    <w:p w:rsidR="00352B1F" w:rsidRDefault="007A4C1C" w:rsidP="00F71EA6">
      <w:pPr>
        <w:spacing w:line="240" w:lineRule="auto"/>
      </w:pPr>
      <w:r>
        <w:t>- А сейчас я</w:t>
      </w:r>
      <w:r w:rsidR="00D2779B">
        <w:t xml:space="preserve"> тебе</w:t>
      </w:r>
      <w:r>
        <w:t xml:space="preserve"> –</w:t>
      </w:r>
      <w:r w:rsidR="00352B1F">
        <w:t xml:space="preserve"> не</w:t>
      </w:r>
      <w:r>
        <w:t xml:space="preserve">законная спутница жизни? Чтобы стать ею необходим штамп в паспорте? </w:t>
      </w:r>
      <w:r w:rsidR="00352B1F">
        <w:t xml:space="preserve">– завожусь я, понимая, что ничего хорошего из этого не выйдет. – Значит, белое платье  - </w:t>
      </w:r>
      <w:r w:rsidR="0014582D">
        <w:t xml:space="preserve">это </w:t>
      </w:r>
      <w:r w:rsidR="00352B1F">
        <w:t>предрассудки, а регистрация брака тогда что?</w:t>
      </w:r>
    </w:p>
    <w:p w:rsidR="00352B1F" w:rsidRDefault="00352B1F" w:rsidP="00F71EA6">
      <w:pPr>
        <w:spacing w:line="240" w:lineRule="auto"/>
      </w:pPr>
      <w:r>
        <w:t xml:space="preserve">- А я никого силой под венец не тащу, - </w:t>
      </w:r>
      <w:r w:rsidR="005D5729">
        <w:t>нервно говорит Артур, разрумяниваясь</w:t>
      </w:r>
      <w:r>
        <w:t>, и я чувствую, что своими руками копаю сейчас себе могилу.</w:t>
      </w:r>
    </w:p>
    <w:p w:rsidR="004C213E" w:rsidRDefault="00352B1F" w:rsidP="00F71EA6">
      <w:pPr>
        <w:spacing w:line="240" w:lineRule="auto"/>
      </w:pPr>
      <w:r>
        <w:t>- Ладно, допустим, - сдаюсь я, смягчаясь. – Буду на своей свадьбе выглядеть как помесь древнего грека с ковбоем дикого запада.</w:t>
      </w:r>
      <w:r w:rsidR="004C213E">
        <w:t xml:space="preserve"> – Шляпа? Сапоги?</w:t>
      </w:r>
      <w:r w:rsidR="00427E84">
        <w:t>..</w:t>
      </w:r>
      <w:r w:rsidR="004C213E">
        <w:t xml:space="preserve"> Где они?</w:t>
      </w:r>
    </w:p>
    <w:p w:rsidR="007A4C1C" w:rsidRDefault="004C213E" w:rsidP="00F71EA6">
      <w:pPr>
        <w:spacing w:line="240" w:lineRule="auto"/>
      </w:pPr>
      <w:r>
        <w:t xml:space="preserve">- Никакой шляпы и сапог, - удовлетворенно смеется мой будущий </w:t>
      </w:r>
      <w:r w:rsidR="000971E7">
        <w:t>по всем пунктам законный м</w:t>
      </w:r>
      <w:r>
        <w:t>у</w:t>
      </w:r>
      <w:r w:rsidR="00AA2EFD">
        <w:t xml:space="preserve">ж и извлекает </w:t>
      </w:r>
      <w:r w:rsidR="00003504">
        <w:t xml:space="preserve">из пакета </w:t>
      </w:r>
      <w:r w:rsidR="00AA2EFD">
        <w:t>великолепную белоснежную</w:t>
      </w:r>
      <w:r>
        <w:t xml:space="preserve"> фату и шикарные белые туфли на высоком каблуке.</w:t>
      </w:r>
      <w:r w:rsidR="00352B1F">
        <w:t xml:space="preserve"> </w:t>
      </w:r>
      <w:r w:rsidR="007A4C1C">
        <w:t xml:space="preserve"> </w:t>
      </w:r>
    </w:p>
    <w:p w:rsidR="00425D67" w:rsidRDefault="00D30481" w:rsidP="00F71EA6">
      <w:pPr>
        <w:spacing w:line="240" w:lineRule="auto"/>
      </w:pPr>
      <w:r>
        <w:t xml:space="preserve">   О такой фате я мечтала, о таких туфлях… почему-то именно от вида этих вещей я </w:t>
      </w:r>
      <w:proofErr w:type="gramStart"/>
      <w:r>
        <w:t>сатанею… Я чувствую</w:t>
      </w:r>
      <w:proofErr w:type="gramEnd"/>
      <w:r>
        <w:t xml:space="preserve"> привычный с</w:t>
      </w:r>
      <w:r w:rsidR="00425D67">
        <w:t xml:space="preserve">квознячок, прошедший по волосам; проскочивший по спине холодок </w:t>
      </w:r>
      <w:r w:rsidR="00B8672E">
        <w:t>и вслед за тем привычное повышенное слюноо</w:t>
      </w:r>
      <w:r w:rsidR="009F69A9">
        <w:t>т</w:t>
      </w:r>
      <w:r w:rsidR="00425D67">
        <w:t>деление. Мои клыки… выползают так стремительно, что я не успеваю справиться с ними силой воли…</w:t>
      </w:r>
    </w:p>
    <w:p w:rsidR="00F2184F" w:rsidRDefault="00425D67" w:rsidP="00F71EA6">
      <w:pPr>
        <w:spacing w:line="240" w:lineRule="auto"/>
      </w:pPr>
      <w:r>
        <w:t xml:space="preserve">    Артур делает шаг назад. Он ошарашено уставился на меня</w:t>
      </w:r>
      <w:r w:rsidR="00855426">
        <w:t>,</w:t>
      </w:r>
      <w:r>
        <w:t xml:space="preserve"> и, каже</w:t>
      </w:r>
      <w:r w:rsidR="00855426">
        <w:t>тся, привычное красноречие начинает</w:t>
      </w:r>
      <w:r>
        <w:t xml:space="preserve"> изменять ему.</w:t>
      </w:r>
    </w:p>
    <w:p w:rsidR="00D30481" w:rsidRDefault="002B4CBF" w:rsidP="00F71EA6">
      <w:pPr>
        <w:spacing w:line="240" w:lineRule="auto"/>
      </w:pPr>
      <w:r>
        <w:t xml:space="preserve">- Ты, </w:t>
      </w:r>
      <w:proofErr w:type="gramStart"/>
      <w:r>
        <w:t>бестолочь</w:t>
      </w:r>
      <w:proofErr w:type="gramEnd"/>
      <w:r w:rsidR="00F2184F">
        <w:t xml:space="preserve">, еще сиську мамкину не дотягал, а уже к серьезным женщинам суешься! – </w:t>
      </w:r>
      <w:r w:rsidR="00EC6D55">
        <w:t xml:space="preserve">вдруг </w:t>
      </w:r>
      <w:r w:rsidR="00F2184F">
        <w:t>прошипела я по-змеи</w:t>
      </w:r>
      <w:r w:rsidR="00FC53EF">
        <w:t>ному и</w:t>
      </w:r>
      <w:r w:rsidR="00850E91">
        <w:t>, оторвавшись</w:t>
      </w:r>
      <w:r w:rsidR="00F14949">
        <w:t xml:space="preserve"> от пола и повиснув в воздухе,</w:t>
      </w:r>
      <w:r w:rsidR="00FC53EF">
        <w:t xml:space="preserve"> зашлась низким истерическим смехом</w:t>
      </w:r>
      <w:r w:rsidR="00F2184F">
        <w:t xml:space="preserve">. </w:t>
      </w:r>
      <w:r w:rsidR="00425D67">
        <w:t xml:space="preserve"> </w:t>
      </w:r>
    </w:p>
    <w:p w:rsidR="009E69EB" w:rsidRDefault="00FA01DF" w:rsidP="00F71EA6">
      <w:pPr>
        <w:spacing w:line="240" w:lineRule="auto"/>
      </w:pPr>
      <w:r>
        <w:t xml:space="preserve">- Что за?.. </w:t>
      </w:r>
      <w:r w:rsidR="005D2A88">
        <w:t>– изумленно вопрошает</w:t>
      </w:r>
      <w:r w:rsidR="00253279">
        <w:t xml:space="preserve"> мо</w:t>
      </w:r>
      <w:r w:rsidR="00692C11">
        <w:t>й жених, вытаращив на меня свои фантастической красоты глаза</w:t>
      </w:r>
      <w:r w:rsidR="002B4CBF">
        <w:t xml:space="preserve"> и быстро-быстро хлопая пушистыми ресничками</w:t>
      </w:r>
      <w:r w:rsidR="00253279">
        <w:t>.</w:t>
      </w:r>
    </w:p>
    <w:p w:rsidR="009E69EB" w:rsidRDefault="009E69EB" w:rsidP="00F71EA6">
      <w:pPr>
        <w:spacing w:line="240" w:lineRule="auto"/>
      </w:pPr>
      <w:r>
        <w:lastRenderedPageBreak/>
        <w:t xml:space="preserve">- Что? </w:t>
      </w:r>
      <w:r w:rsidR="003B0404">
        <w:t xml:space="preserve">За «что»? </w:t>
      </w:r>
      <w:r w:rsidR="00D15323">
        <w:t>Ты думал, тебя тогда</w:t>
      </w:r>
      <w:r>
        <w:t>, в ночь нашего славного пикника с Липой</w:t>
      </w:r>
      <w:r w:rsidR="00D15323">
        <w:t xml:space="preserve"> от спайсов так накрыло</w:t>
      </w:r>
      <w:r>
        <w:t xml:space="preserve">? </w:t>
      </w:r>
      <w:r w:rsidR="003B0404">
        <w:t xml:space="preserve">Да это </w:t>
      </w:r>
      <w:proofErr w:type="gramStart"/>
      <w:r w:rsidR="003B0404">
        <w:t>взаправду</w:t>
      </w:r>
      <w:proofErr w:type="gramEnd"/>
      <w:r w:rsidR="003B0404">
        <w:t xml:space="preserve"> гонял</w:t>
      </w:r>
      <w:r w:rsidR="00B11EF3">
        <w:t>и мы вас, сосунков, как скот</w:t>
      </w:r>
      <w:r w:rsidR="003B0404">
        <w:t xml:space="preserve"> по деревне. А потом жрали вас! </w:t>
      </w:r>
      <w:r w:rsidR="00B11EF3">
        <w:t xml:space="preserve">Кровушку вашу сладенькую телячью сосали! </w:t>
      </w:r>
      <w:r w:rsidR="003B0404">
        <w:t xml:space="preserve">Понял? </w:t>
      </w:r>
      <w:proofErr w:type="gramStart"/>
      <w:r w:rsidR="003B0404">
        <w:t>Дурачье</w:t>
      </w:r>
      <w:proofErr w:type="gramEnd"/>
      <w:r w:rsidR="003B0404">
        <w:t>.</w:t>
      </w:r>
    </w:p>
    <w:p w:rsidR="001C5CB4" w:rsidRDefault="00776158" w:rsidP="00F71EA6">
      <w:pPr>
        <w:spacing w:line="240" w:lineRule="auto"/>
      </w:pPr>
      <w:r>
        <w:t>- Тварь, сгинь, тварь! – кричит Артур</w:t>
      </w:r>
      <w:r w:rsidR="00FA01DF">
        <w:t xml:space="preserve">, судорожно выставляя вперед свой </w:t>
      </w:r>
      <w:proofErr w:type="gramStart"/>
      <w:r w:rsidR="00FA01DF">
        <w:t>пижонский</w:t>
      </w:r>
      <w:proofErr w:type="gramEnd"/>
      <w:r w:rsidR="00FA01DF">
        <w:t xml:space="preserve"> декоративный крест из какой-то там редкой породы дерева, якобы из святых мест Израиля.</w:t>
      </w:r>
      <w:r w:rsidR="00B56984">
        <w:t xml:space="preserve"> </w:t>
      </w:r>
    </w:p>
    <w:p w:rsidR="009A0EF9" w:rsidRDefault="001C5CB4" w:rsidP="00F71EA6">
      <w:pPr>
        <w:spacing w:line="240" w:lineRule="auto"/>
      </w:pPr>
      <w:r>
        <w:t xml:space="preserve">    </w:t>
      </w:r>
      <w:r w:rsidR="00B56984">
        <w:t>Я смеюсь еще гром</w:t>
      </w:r>
      <w:r w:rsidR="009A7DE7">
        <w:t>че и одним движением срываю</w:t>
      </w:r>
      <w:r w:rsidR="00DF1C08">
        <w:t xml:space="preserve"> примитивную пидерастическую </w:t>
      </w:r>
      <w:proofErr w:type="gramStart"/>
      <w:r w:rsidR="00DF1C08">
        <w:t>цацку</w:t>
      </w:r>
      <w:proofErr w:type="gramEnd"/>
      <w:r w:rsidR="00DF1C08">
        <w:t xml:space="preserve"> </w:t>
      </w:r>
      <w:r w:rsidR="00B56984">
        <w:t xml:space="preserve">с шеи </w:t>
      </w:r>
      <w:r w:rsidR="00CC1445">
        <w:t>милого друга</w:t>
      </w:r>
      <w:r w:rsidR="009A7DE7">
        <w:t xml:space="preserve"> вместе</w:t>
      </w:r>
      <w:r w:rsidR="00CC1445">
        <w:t xml:space="preserve"> </w:t>
      </w:r>
      <w:r w:rsidR="00B56984">
        <w:t>с тесьмой.</w:t>
      </w:r>
      <w:r w:rsidR="000102AD">
        <w:t xml:space="preserve"> </w:t>
      </w:r>
      <w:r w:rsidR="007815F3">
        <w:t xml:space="preserve">Зажав ее </w:t>
      </w:r>
      <w:r w:rsidR="003B19ED">
        <w:t>в ладони и подразнив его</w:t>
      </w:r>
      <w:r w:rsidR="00C85640">
        <w:t xml:space="preserve">, </w:t>
      </w:r>
      <w:r w:rsidR="007815F3">
        <w:t xml:space="preserve">отбрасываю прочь. </w:t>
      </w:r>
    </w:p>
    <w:p w:rsidR="003531C7" w:rsidRDefault="009A0EF9" w:rsidP="00F71EA6">
      <w:pPr>
        <w:spacing w:line="240" w:lineRule="auto"/>
      </w:pPr>
      <w:r>
        <w:t xml:space="preserve">    </w:t>
      </w:r>
      <w:r w:rsidR="000102AD">
        <w:t>Места для отступления больше нет, Артур уже в углу. От ужаса он парализован и полностью утратил способность хоть как-то сопротивляться.</w:t>
      </w:r>
      <w:r w:rsidR="00F526C9">
        <w:t xml:space="preserve"> С наслаждением я бью его по лицу ладонью – но не сильно, чтобы не вырубился.</w:t>
      </w:r>
      <w:r w:rsidR="00CC10F5">
        <w:t xml:space="preserve"> А вот рот ему открываю с силой</w:t>
      </w:r>
      <w:r w:rsidR="00F92342">
        <w:t xml:space="preserve"> и</w:t>
      </w:r>
      <w:r w:rsidR="00DB1CFE">
        <w:t xml:space="preserve"> не спеша, с наслаждением, </w:t>
      </w:r>
      <w:r w:rsidR="00F92342">
        <w:t xml:space="preserve">заталкиваю в него фату. Глубже, глубже, </w:t>
      </w:r>
      <w:r w:rsidR="00984308">
        <w:t>беспощадно грубо</w:t>
      </w:r>
      <w:r w:rsidR="00E46B8A">
        <w:t xml:space="preserve">, </w:t>
      </w:r>
      <w:r w:rsidR="00F92342">
        <w:t>пока вены на его вытаращенных глазах не лопаются, а изо рта через тончайший</w:t>
      </w:r>
      <w:r w:rsidR="00BC7638">
        <w:t xml:space="preserve"> белоснежный</w:t>
      </w:r>
      <w:r w:rsidR="00060B0D">
        <w:t xml:space="preserve"> </w:t>
      </w:r>
      <w:r w:rsidR="00BC7638">
        <w:t>блеск шелка</w:t>
      </w:r>
      <w:r w:rsidR="004D05D7">
        <w:t xml:space="preserve"> начинает просачиваться</w:t>
      </w:r>
      <w:r w:rsidR="00F92342">
        <w:t xml:space="preserve"> алая, алая кровь</w:t>
      </w:r>
      <w:proofErr w:type="gramStart"/>
      <w:r w:rsidR="00F92342">
        <w:t>…</w:t>
      </w:r>
      <w:r w:rsidR="00D34C28">
        <w:t xml:space="preserve"> </w:t>
      </w:r>
      <w:r w:rsidR="004D05D7">
        <w:t>К</w:t>
      </w:r>
      <w:proofErr w:type="gramEnd"/>
      <w:r w:rsidR="004D05D7">
        <w:t>акое-то время я заворожено любуюсь живописной карт</w:t>
      </w:r>
      <w:r w:rsidR="00BC7638">
        <w:t>инкой: как это из</w:t>
      </w:r>
      <w:r w:rsidR="007C557D">
        <w:t>умительно, красное</w:t>
      </w:r>
      <w:r w:rsidR="004D05D7">
        <w:t xml:space="preserve"> на белом! </w:t>
      </w:r>
      <w:r w:rsidR="003F3E39">
        <w:t>Молниеносно я выдергиваю</w:t>
      </w:r>
      <w:r w:rsidR="00D34C28">
        <w:t xml:space="preserve"> почти полностью вошедшую в него </w:t>
      </w:r>
      <w:r w:rsidR="00060B0D">
        <w:t xml:space="preserve">окровавленную </w:t>
      </w:r>
      <w:r w:rsidR="00D34C28">
        <w:t xml:space="preserve">фату прочь и всасываюсь в губы, с наслаждением принимая себе в </w:t>
      </w:r>
      <w:proofErr w:type="gramStart"/>
      <w:r w:rsidR="00D34C28">
        <w:t>рот</w:t>
      </w:r>
      <w:proofErr w:type="gramEnd"/>
      <w:r w:rsidR="00D34C28">
        <w:t xml:space="preserve"> струящийся из его гор</w:t>
      </w:r>
      <w:r w:rsidR="003531C7">
        <w:t>ла теплый сладкий фонтан – благотворный нектар</w:t>
      </w:r>
      <w:r w:rsidR="00D34C28">
        <w:t xml:space="preserve"> жизни!</w:t>
      </w:r>
      <w:r w:rsidR="0048401D">
        <w:t xml:space="preserve"> </w:t>
      </w:r>
    </w:p>
    <w:p w:rsidR="00641266" w:rsidRDefault="003531C7" w:rsidP="00F71EA6">
      <w:pPr>
        <w:spacing w:line="240" w:lineRule="auto"/>
      </w:pPr>
      <w:r>
        <w:t xml:space="preserve">    </w:t>
      </w:r>
      <w:r w:rsidR="0048401D">
        <w:t xml:space="preserve">Я пью его долго, с жадностью, </w:t>
      </w:r>
      <w:r>
        <w:t xml:space="preserve">с </w:t>
      </w:r>
      <w:r w:rsidR="00F20B30">
        <w:t xml:space="preserve">высшим </w:t>
      </w:r>
      <w:r>
        <w:t xml:space="preserve">наслаждением, </w:t>
      </w:r>
      <w:r w:rsidR="0048401D">
        <w:t>пока он не белеет как мел</w:t>
      </w:r>
      <w:r w:rsidR="005C0FE6">
        <w:t>. И вот о</w:t>
      </w:r>
      <w:r w:rsidR="00641266">
        <w:t>н</w:t>
      </w:r>
      <w:r w:rsidR="00773348">
        <w:t xml:space="preserve"> пуст и</w:t>
      </w:r>
      <w:r w:rsidR="00641266">
        <w:t>… мертв.</w:t>
      </w:r>
    </w:p>
    <w:p w:rsidR="003D1BE3" w:rsidRDefault="00641266" w:rsidP="00F71EA6">
      <w:pPr>
        <w:spacing w:line="240" w:lineRule="auto"/>
      </w:pPr>
      <w:r>
        <w:t xml:space="preserve">    Я сыта</w:t>
      </w:r>
      <w:r w:rsidR="00705B32">
        <w:t>, я удовлетворена, я переполнена светом</w:t>
      </w:r>
      <w:r>
        <w:t xml:space="preserve">. </w:t>
      </w:r>
    </w:p>
    <w:p w:rsidR="00891DFD" w:rsidRDefault="003D1BE3" w:rsidP="00F71EA6">
      <w:pPr>
        <w:spacing w:line="240" w:lineRule="auto"/>
      </w:pPr>
      <w:r>
        <w:t xml:space="preserve">    </w:t>
      </w:r>
      <w:r w:rsidR="00641266">
        <w:t xml:space="preserve">Я </w:t>
      </w:r>
      <w:r w:rsidR="00BC7638">
        <w:t>откидываюсь</w:t>
      </w:r>
      <w:r w:rsidR="00932EA2">
        <w:t>,</w:t>
      </w:r>
      <w:r w:rsidR="008F35C7">
        <w:t xml:space="preserve"> </w:t>
      </w:r>
      <w:r>
        <w:t>расслабляясь и на мгновения отключаясь от всего сущего</w:t>
      </w:r>
      <w:r w:rsidR="00BC7638">
        <w:t xml:space="preserve">… </w:t>
      </w:r>
    </w:p>
    <w:p w:rsidR="0092248B" w:rsidRDefault="00891DFD" w:rsidP="00F71EA6">
      <w:pPr>
        <w:spacing w:line="240" w:lineRule="auto"/>
      </w:pPr>
      <w:r>
        <w:t xml:space="preserve">    </w:t>
      </w:r>
      <w:r w:rsidR="00BC7638">
        <w:t>Но что я наделала?! Мой маль</w:t>
      </w:r>
      <w:r w:rsidR="00BE60D9">
        <w:t>чик! Нет!!!</w:t>
      </w:r>
      <w:r w:rsidR="00A77AB6">
        <w:t xml:space="preserve"> </w:t>
      </w:r>
    </w:p>
    <w:p w:rsidR="00CC249C" w:rsidRDefault="0092248B" w:rsidP="00F71EA6">
      <w:pPr>
        <w:spacing w:line="240" w:lineRule="auto"/>
      </w:pPr>
      <w:r>
        <w:t xml:space="preserve">    </w:t>
      </w:r>
      <w:r w:rsidR="00A77AB6">
        <w:t>Слишком, слишком скоро я трезвею.</w:t>
      </w:r>
      <w:r w:rsidR="00BE60D9">
        <w:t xml:space="preserve"> Во всю мощь я издаю дикий вопль отчаяния и</w:t>
      </w:r>
      <w:r w:rsidR="00BC7638">
        <w:t xml:space="preserve"> вскакиваю на ноги… </w:t>
      </w:r>
      <w:r w:rsidR="00072D07">
        <w:t xml:space="preserve">и </w:t>
      </w:r>
      <w:r w:rsidR="00BC7638">
        <w:t>со всего маху</w:t>
      </w:r>
      <w:r w:rsidR="00030889">
        <w:t>, до радужных искр в глазах,</w:t>
      </w:r>
      <w:r w:rsidR="00DA092E">
        <w:t xml:space="preserve"> </w:t>
      </w:r>
      <w:r w:rsidR="00305547">
        <w:t>ударяюсь лбом</w:t>
      </w:r>
      <w:r w:rsidR="00CC249C">
        <w:t xml:space="preserve"> о закрытую крышку гроба!</w:t>
      </w:r>
      <w:r w:rsidR="00030889">
        <w:t xml:space="preserve"> Пребольно -</w:t>
      </w:r>
      <w:r w:rsidR="00072D07">
        <w:t xml:space="preserve"> слышу, как треснул смешенный позвонок. </w:t>
      </w:r>
      <w:r w:rsidR="00BC7638">
        <w:t xml:space="preserve"> </w:t>
      </w:r>
    </w:p>
    <w:p w:rsidR="00134618" w:rsidRDefault="00CC249C" w:rsidP="00F71EA6">
      <w:pPr>
        <w:spacing w:line="240" w:lineRule="auto"/>
      </w:pPr>
      <w:r>
        <w:t xml:space="preserve">    </w:t>
      </w:r>
      <w:r w:rsidR="00BC7638">
        <w:t xml:space="preserve">Дьявол меня возьми, </w:t>
      </w:r>
      <w:r w:rsidR="00404691">
        <w:t xml:space="preserve">все это время </w:t>
      </w:r>
      <w:r w:rsidR="00BC7638">
        <w:t xml:space="preserve">я </w:t>
      </w:r>
      <w:r w:rsidR="00404691">
        <w:t>спала в своей чудной колыбельке и</w:t>
      </w:r>
      <w:r w:rsidR="00BC7638">
        <w:t xml:space="preserve"> весь э</w:t>
      </w:r>
      <w:r w:rsidR="00E05BEE">
        <w:t>тот кошмар мне лишь пригрезился! О, слава Всевышнему Злу</w:t>
      </w:r>
      <w:r w:rsidR="009C1E4C">
        <w:t xml:space="preserve"> - все в моей </w:t>
      </w:r>
      <w:proofErr w:type="gramStart"/>
      <w:r w:rsidR="009C1E4C">
        <w:t>В</w:t>
      </w:r>
      <w:r w:rsidR="00EF5681">
        <w:t>ечности</w:t>
      </w:r>
      <w:proofErr w:type="gramEnd"/>
      <w:r w:rsidR="00EF5681">
        <w:t xml:space="preserve"> как и прежде</w:t>
      </w:r>
      <w:r w:rsidR="00753D59">
        <w:t>,</w:t>
      </w:r>
      <w:r w:rsidR="00EF5681">
        <w:t xml:space="preserve"> и</w:t>
      </w:r>
      <w:r w:rsidR="00753D59">
        <w:t xml:space="preserve"> </w:t>
      </w:r>
      <w:r w:rsidR="00EF5681">
        <w:t>любимый мой живехонек</w:t>
      </w:r>
      <w:r w:rsidR="00E05BEE">
        <w:t>!</w:t>
      </w:r>
      <w:r w:rsidR="00BC7638">
        <w:t xml:space="preserve"> Я откидываю крышку и</w:t>
      </w:r>
      <w:r w:rsidR="000764AF">
        <w:t xml:space="preserve"> </w:t>
      </w:r>
      <w:r w:rsidR="00E05BEE">
        <w:t xml:space="preserve">тяжело </w:t>
      </w:r>
      <w:r w:rsidR="000764AF">
        <w:t xml:space="preserve">усаживаюсь, свесив ноги. </w:t>
      </w:r>
      <w:r w:rsidR="008267E4">
        <w:t xml:space="preserve">С хрустом вправляю свернутую на бок голову. </w:t>
      </w:r>
      <w:r w:rsidR="00374C58">
        <w:t>Я задираю мокрую ночную сорочку; я</w:t>
      </w:r>
      <w:r w:rsidR="00E05BEE">
        <w:t xml:space="preserve"> отираю</w:t>
      </w:r>
      <w:r w:rsidR="000764AF">
        <w:t xml:space="preserve"> ею </w:t>
      </w:r>
      <w:r w:rsidR="00C80013">
        <w:t xml:space="preserve">холодный пот, </w:t>
      </w:r>
      <w:r w:rsidR="000764AF">
        <w:t xml:space="preserve">градом стекающий </w:t>
      </w:r>
      <w:r w:rsidR="00C80013">
        <w:t>со лба, с шеи, между лопаток</w:t>
      </w:r>
      <w:r w:rsidR="000764AF">
        <w:t>.</w:t>
      </w:r>
      <w:r w:rsidR="006A4E69">
        <w:t xml:space="preserve"> Но что это? В шаге от меня</w:t>
      </w:r>
      <w:r w:rsidR="00E51B7C">
        <w:t xml:space="preserve"> в потемках</w:t>
      </w:r>
      <w:r w:rsidR="006A4E69">
        <w:t xml:space="preserve"> высится нечто</w:t>
      </w:r>
      <w:r w:rsidR="00E51B7C">
        <w:t>, какой-то силуэт</w:t>
      </w:r>
      <w:r w:rsidR="006A4E69">
        <w:t xml:space="preserve">… </w:t>
      </w:r>
      <w:r w:rsidR="00E51B7C">
        <w:t xml:space="preserve">Он шевелится, </w:t>
      </w:r>
      <w:r w:rsidR="00EF5681">
        <w:t xml:space="preserve">это </w:t>
      </w:r>
      <w:r w:rsidR="00E51B7C">
        <w:t>кто-то сидит на стуле</w:t>
      </w:r>
      <w:r w:rsidR="00E05BEE">
        <w:t xml:space="preserve"> посреди комнаты!</w:t>
      </w:r>
      <w:r w:rsidR="001E3852">
        <w:t xml:space="preserve"> </w:t>
      </w:r>
    </w:p>
    <w:p w:rsidR="00641266" w:rsidRDefault="00134618" w:rsidP="00F71EA6">
      <w:pPr>
        <w:spacing w:line="240" w:lineRule="auto"/>
      </w:pPr>
      <w:r>
        <w:t xml:space="preserve">    </w:t>
      </w:r>
      <w:r w:rsidR="001E3852">
        <w:t>Еще не до конца проснувшись, не успеваю на нем сфокусировать зрение</w:t>
      </w:r>
      <w:r w:rsidR="000A1515">
        <w:t>, различаю лишь общие очертания</w:t>
      </w:r>
      <w:r w:rsidR="001E3852">
        <w:t>.</w:t>
      </w:r>
    </w:p>
    <w:p w:rsidR="007925DD" w:rsidRDefault="006A4E69" w:rsidP="00F71EA6">
      <w:pPr>
        <w:spacing w:line="240" w:lineRule="auto"/>
      </w:pPr>
      <w:r>
        <w:t>- Маша, только</w:t>
      </w:r>
      <w:r w:rsidR="00BC6EF3">
        <w:t xml:space="preserve"> не ори больше, не выношу визга</w:t>
      </w:r>
      <w:r w:rsidR="00C8386F">
        <w:t>, -</w:t>
      </w:r>
      <w:r w:rsidR="00E879C8">
        <w:t xml:space="preserve"> </w:t>
      </w:r>
      <w:r w:rsidR="00C8386F">
        <w:t>г</w:t>
      </w:r>
      <w:r w:rsidR="003A4EE2">
        <w:t>оворит незнакомец</w:t>
      </w:r>
      <w:r w:rsidR="00C8386F">
        <w:t>.</w:t>
      </w:r>
    </w:p>
    <w:p w:rsidR="007925DD" w:rsidRDefault="007925DD" w:rsidP="00F71EA6">
      <w:pPr>
        <w:spacing w:line="240" w:lineRule="auto"/>
      </w:pPr>
      <w:r>
        <w:t>- Кто здесь? – спрашиваю нервно, не вполне понимая явь это или все еще сон</w:t>
      </w:r>
      <w:r w:rsidR="00753EA5">
        <w:t xml:space="preserve">, </w:t>
      </w:r>
      <w:r w:rsidR="00757628">
        <w:t>продолжение кошмара</w:t>
      </w:r>
      <w:r>
        <w:t>.</w:t>
      </w:r>
    </w:p>
    <w:p w:rsidR="006A4E69" w:rsidRDefault="005A29DE" w:rsidP="00F71EA6">
      <w:pPr>
        <w:spacing w:line="240" w:lineRule="auto"/>
      </w:pPr>
      <w:r>
        <w:t xml:space="preserve">- </w:t>
      </w:r>
      <w:r w:rsidR="00D258A7">
        <w:t>Не пугайся, пожалуйста –</w:t>
      </w:r>
      <w:r>
        <w:t xml:space="preserve"> </w:t>
      </w:r>
      <w:r w:rsidR="00382E54">
        <w:t xml:space="preserve">я </w:t>
      </w:r>
      <w:r>
        <w:t>это, друг твой лучший.</w:t>
      </w:r>
      <w:r w:rsidR="002D2375">
        <w:t xml:space="preserve"> Никак, настигло страшное видение в мире М</w:t>
      </w:r>
      <w:r w:rsidR="00D258A7">
        <w:t>о</w:t>
      </w:r>
      <w:r w:rsidR="002D2375">
        <w:t>рфея?</w:t>
      </w:r>
      <w:r w:rsidR="006545C9">
        <w:t xml:space="preserve"> </w:t>
      </w:r>
      <w:r w:rsidR="00BD72D3">
        <w:t xml:space="preserve">А ведь я предупреждал тебя, что с едой не играют! </w:t>
      </w:r>
      <w:r w:rsidR="006545C9">
        <w:t>Все еще не узнаешь</w:t>
      </w:r>
      <w:r w:rsidR="00AD7239">
        <w:t xml:space="preserve"> меня</w:t>
      </w:r>
      <w:r w:rsidR="006545C9">
        <w:t>? Это ж</w:t>
      </w:r>
      <w:r w:rsidR="00884ECC">
        <w:t>е</w:t>
      </w:r>
      <w:r w:rsidR="006545C9">
        <w:t xml:space="preserve"> я, </w:t>
      </w:r>
      <w:r w:rsidR="00884ECC">
        <w:t>твой Ярик</w:t>
      </w:r>
      <w:r w:rsidR="006545C9">
        <w:t>.</w:t>
      </w:r>
    </w:p>
    <w:p w:rsidR="00F72BF2" w:rsidRDefault="00F72BF2" w:rsidP="00F71EA6">
      <w:pPr>
        <w:spacing w:line="240" w:lineRule="auto"/>
      </w:pPr>
      <w:r>
        <w:t xml:space="preserve">    От понимания того, кто передо мной, мне захотелось заорать еще раз, </w:t>
      </w:r>
      <w:r w:rsidR="00F8674B">
        <w:t>только</w:t>
      </w:r>
      <w:r>
        <w:t xml:space="preserve"> во сто крат</w:t>
      </w:r>
      <w:r w:rsidR="00F8674B">
        <w:t xml:space="preserve"> сильнее:</w:t>
      </w:r>
      <w:r w:rsidR="006C089C">
        <w:t xml:space="preserve"> </w:t>
      </w:r>
      <w:r w:rsidR="007A615A">
        <w:t>ко мне пожаловал</w:t>
      </w:r>
      <w:proofErr w:type="gramStart"/>
      <w:r w:rsidR="007A615A">
        <w:t xml:space="preserve"> </w:t>
      </w:r>
      <w:r w:rsidR="002929B1">
        <w:t>С</w:t>
      </w:r>
      <w:proofErr w:type="gramEnd"/>
      <w:r w:rsidR="002929B1">
        <w:t xml:space="preserve">ам </w:t>
      </w:r>
      <w:r w:rsidR="006C089C">
        <w:t>Ясно Солнышко Бог Ярило</w:t>
      </w:r>
      <w:r>
        <w:t>!</w:t>
      </w:r>
    </w:p>
    <w:p w:rsidR="00B226B2" w:rsidRDefault="00B226B2" w:rsidP="00F71EA6">
      <w:pPr>
        <w:spacing w:line="240" w:lineRule="auto"/>
      </w:pPr>
      <w:r>
        <w:t xml:space="preserve">- Давненько мы с Вами… не виделись, - </w:t>
      </w:r>
      <w:r w:rsidR="00981C46">
        <w:t xml:space="preserve">тщетно </w:t>
      </w:r>
      <w:r>
        <w:t>стараясь говорить твердо, блеющим осипшим голоском выдавливаю я из себя.</w:t>
      </w:r>
    </w:p>
    <w:p w:rsidR="00280F96" w:rsidRDefault="00280F96" w:rsidP="00F71EA6">
      <w:pPr>
        <w:spacing w:line="240" w:lineRule="auto"/>
      </w:pPr>
      <w:r>
        <w:lastRenderedPageBreak/>
        <w:t>- Так тебе же некогда! А</w:t>
      </w:r>
      <w:r w:rsidR="006F37D1">
        <w:t>-а</w:t>
      </w:r>
      <w:r w:rsidR="00E15FCC">
        <w:t>, хулиганка!</w:t>
      </w:r>
      <w:r w:rsidR="007B518A">
        <w:t xml:space="preserve"> </w:t>
      </w:r>
      <w:r>
        <w:t>– яхидно отвечает Ярослав, грозя мне указательны</w:t>
      </w:r>
      <w:r w:rsidR="00AC0608">
        <w:t>м пальчиком</w:t>
      </w:r>
      <w:r>
        <w:t>.</w:t>
      </w:r>
      <w:r w:rsidR="002F1C27">
        <w:t xml:space="preserve"> </w:t>
      </w:r>
      <w:r w:rsidR="00484D78">
        <w:t xml:space="preserve">- </w:t>
      </w:r>
      <w:r w:rsidR="002F1C27">
        <w:t>И почему это на «Вы», что за чума, Маша?</w:t>
      </w:r>
    </w:p>
    <w:p w:rsidR="00484D78" w:rsidRDefault="00900C24" w:rsidP="00F71EA6">
      <w:pPr>
        <w:spacing w:line="240" w:lineRule="auto"/>
      </w:pPr>
      <w:r>
        <w:t xml:space="preserve">   </w:t>
      </w:r>
      <w:r w:rsidR="00EF52CE">
        <w:t xml:space="preserve"> Не</w:t>
      </w:r>
      <w:r>
        <w:t xml:space="preserve"> его голос… совсем, совсем иной</w:t>
      </w:r>
      <w:r w:rsidR="00484D78">
        <w:t xml:space="preserve">, </w:t>
      </w:r>
      <w:r w:rsidR="00EF52CE">
        <w:t xml:space="preserve">и </w:t>
      </w:r>
      <w:r w:rsidR="00E12C80">
        <w:t xml:space="preserve">уж точно </w:t>
      </w:r>
      <w:r w:rsidR="00484D78">
        <w:t>не детский.</w:t>
      </w:r>
    </w:p>
    <w:p w:rsidR="00484D78" w:rsidRDefault="00484D78" w:rsidP="00F71EA6">
      <w:pPr>
        <w:spacing w:line="240" w:lineRule="auto"/>
      </w:pPr>
      <w:r>
        <w:t xml:space="preserve">- Так что, </w:t>
      </w:r>
      <w:r w:rsidR="00D44D57">
        <w:t>Маша – радость наша, в</w:t>
      </w:r>
      <w:r>
        <w:t>ся любовь ко мне улетучилась аки фимиам?</w:t>
      </w:r>
    </w:p>
    <w:p w:rsidR="00136878" w:rsidRDefault="00F524D2" w:rsidP="00F71EA6">
      <w:pPr>
        <w:spacing w:line="240" w:lineRule="auto"/>
      </w:pPr>
      <w:r>
        <w:t xml:space="preserve">    Шуточный тон пропал, только злость слышу в</w:t>
      </w:r>
      <w:r w:rsidR="00701697">
        <w:t xml:space="preserve"> к</w:t>
      </w:r>
      <w:r w:rsidR="00253F71">
        <w:t>аждом его слове, а</w:t>
      </w:r>
      <w:r w:rsidR="00701697">
        <w:t xml:space="preserve"> от мальчишеского</w:t>
      </w:r>
      <w:r>
        <w:t xml:space="preserve"> звонкого голосочка, к</w:t>
      </w:r>
      <w:r w:rsidR="000F433C">
        <w:t xml:space="preserve">оторый приводил в трепет мою не </w:t>
      </w:r>
      <w:r>
        <w:t>познавшую материнства душу</w:t>
      </w:r>
      <w:r w:rsidR="00521694">
        <w:t>,</w:t>
      </w:r>
      <w:r w:rsidR="002A31DF">
        <w:t xml:space="preserve"> следа не осталось – он превр</w:t>
      </w:r>
      <w:r w:rsidR="00B55A88">
        <w:t>атился в скрипучий голос старца!</w:t>
      </w:r>
      <w:r w:rsidR="002A31DF">
        <w:t xml:space="preserve"> Я присмотрелась и пришла в еще большее замешательство</w:t>
      </w:r>
      <w:proofErr w:type="gramStart"/>
      <w:r w:rsidR="002A31DF">
        <w:t>… Н</w:t>
      </w:r>
      <w:proofErr w:type="gramEnd"/>
      <w:r w:rsidR="002A31DF">
        <w:t>ет никакого ребенка! Его черты деформировались, к</w:t>
      </w:r>
      <w:r w:rsidR="00453580">
        <w:t>ожа свернулась в морщинистые складки</w:t>
      </w:r>
      <w:r w:rsidR="000A793C">
        <w:t>, чудесные черные кудри сменились на редкую седую паклю с залысинами.</w:t>
      </w:r>
      <w:r w:rsidR="00B55A88">
        <w:t xml:space="preserve"> Мало того, </w:t>
      </w:r>
      <w:r w:rsidR="00987D77">
        <w:t>лоб распух и подвис над глазами;</w:t>
      </w:r>
      <w:r w:rsidR="00B55A88">
        <w:t xml:space="preserve"> уши раздулись</w:t>
      </w:r>
      <w:r w:rsidR="00796E75">
        <w:t>, с</w:t>
      </w:r>
      <w:r w:rsidR="00987D77">
        <w:t>верху заострившись</w:t>
      </w:r>
      <w:r w:rsidR="00B55A88">
        <w:t xml:space="preserve">… </w:t>
      </w:r>
    </w:p>
    <w:p w:rsidR="00B55A88" w:rsidRDefault="00136878" w:rsidP="00F71EA6">
      <w:pPr>
        <w:spacing w:line="240" w:lineRule="auto"/>
      </w:pPr>
      <w:r>
        <w:t xml:space="preserve">    </w:t>
      </w:r>
      <w:r w:rsidR="009871F4">
        <w:t>Вот оно, его истинное лицо, соответ</w:t>
      </w:r>
      <w:r w:rsidR="00BF6C69">
        <w:t>ствующее внутреннему содержанию:</w:t>
      </w:r>
      <w:r>
        <w:t xml:space="preserve"> </w:t>
      </w:r>
      <w:proofErr w:type="gramStart"/>
      <w:r w:rsidR="00C0392A">
        <w:t>образина</w:t>
      </w:r>
      <w:proofErr w:type="gramEnd"/>
      <w:r w:rsidR="00C0392A">
        <w:t xml:space="preserve"> </w:t>
      </w:r>
      <w:r w:rsidR="004E7A34">
        <w:t xml:space="preserve">древнего </w:t>
      </w:r>
      <w:r w:rsidR="004E4A76">
        <w:t>но</w:t>
      </w:r>
      <w:r w:rsidR="007D0AD4">
        <w:t>сферату</w:t>
      </w:r>
      <w:r w:rsidR="00C0392A">
        <w:t xml:space="preserve"> деграданта</w:t>
      </w:r>
      <w:r w:rsidR="00B55A88">
        <w:t>!</w:t>
      </w:r>
    </w:p>
    <w:p w:rsidR="003A57F7" w:rsidRDefault="003A57F7" w:rsidP="00F71EA6">
      <w:pPr>
        <w:spacing w:line="240" w:lineRule="auto"/>
      </w:pPr>
      <w:r>
        <w:t xml:space="preserve">- Любовь – нацеленный на продолжение человеческого рода химический процесс, происходящий в мозгу женщины независимо от объективной действительности, - отвечаю я неожиданно для себя смело, вспомнив сказанную когда-то моим </w:t>
      </w:r>
      <w:r w:rsidR="0001284F">
        <w:t xml:space="preserve">же </w:t>
      </w:r>
      <w:r>
        <w:t>визави фразу.</w:t>
      </w:r>
    </w:p>
    <w:p w:rsidR="00BA7E32" w:rsidRDefault="00BA7E32" w:rsidP="00F71EA6">
      <w:pPr>
        <w:spacing w:line="240" w:lineRule="auto"/>
      </w:pPr>
      <w:r>
        <w:t>- А-а, да! – довольно восклицает</w:t>
      </w:r>
      <w:proofErr w:type="gramStart"/>
      <w:r>
        <w:t xml:space="preserve"> Я</w:t>
      </w:r>
      <w:proofErr w:type="gramEnd"/>
      <w:r>
        <w:t xml:space="preserve">рило. – </w:t>
      </w:r>
      <w:r w:rsidR="00DC19DF">
        <w:t xml:space="preserve">Объективная действительность в любви не при делах, браво! </w:t>
      </w:r>
      <w:r>
        <w:t>Ты хорошая ученица, отличная! Значит, говоришь, нет больше между нами химии?</w:t>
      </w:r>
    </w:p>
    <w:p w:rsidR="003A57F7" w:rsidRDefault="003A57F7" w:rsidP="00F71EA6">
      <w:pPr>
        <w:spacing w:line="240" w:lineRule="auto"/>
      </w:pPr>
      <w:r>
        <w:t xml:space="preserve">    Но что это у него на коленях? Три пушистых комка. Он гладит их крючковатыми пальцами</w:t>
      </w:r>
      <w:r w:rsidR="009F2B75">
        <w:t xml:space="preserve"> с окостеневшими тон</w:t>
      </w:r>
      <w:r w:rsidR="00BB3BB2">
        <w:t xml:space="preserve">кими </w:t>
      </w:r>
      <w:r w:rsidR="001930B6">
        <w:t>острыми когтями</w:t>
      </w:r>
      <w:proofErr w:type="gramStart"/>
      <w:r w:rsidR="001930B6">
        <w:t>…</w:t>
      </w:r>
      <w:r w:rsidR="00BB3BB2">
        <w:t xml:space="preserve"> Д</w:t>
      </w:r>
      <w:proofErr w:type="gramEnd"/>
      <w:r w:rsidR="00BB3BB2">
        <w:t>а ведь это мои</w:t>
      </w:r>
      <w:r w:rsidR="00C22AFB">
        <w:t xml:space="preserve"> к</w:t>
      </w:r>
      <w:r w:rsidR="00FA28EB">
        <w:t>отята! Однако</w:t>
      </w:r>
      <w:r w:rsidR="009F2B75">
        <w:t xml:space="preserve"> странные они какие-то, не могу понять… неподвижные,</w:t>
      </w:r>
      <w:r w:rsidR="006772B2">
        <w:t xml:space="preserve"> безвольные… </w:t>
      </w:r>
    </w:p>
    <w:p w:rsidR="00FA28EB" w:rsidRDefault="00FA28EB" w:rsidP="00F71EA6">
      <w:pPr>
        <w:spacing w:line="240" w:lineRule="auto"/>
      </w:pPr>
      <w:r>
        <w:t xml:space="preserve">- </w:t>
      </w:r>
      <w:r w:rsidR="00A77CFE">
        <w:t>Не знаю, - отвечаю я растер</w:t>
      </w:r>
      <w:r w:rsidR="00A07BD9">
        <w:t>яно, не находя, что еще ответить на подобный заводящий в тупик бред</w:t>
      </w:r>
      <w:r w:rsidR="0096648A">
        <w:t xml:space="preserve">, - химия, физика, алгебра – в школе давались мне легко, но </w:t>
      </w:r>
      <w:r w:rsidR="00DD594A">
        <w:t>никогда не вызывали ни малейшего</w:t>
      </w:r>
      <w:r w:rsidR="0096648A">
        <w:t xml:space="preserve"> интереса. </w:t>
      </w:r>
    </w:p>
    <w:p w:rsidR="00833D7E" w:rsidRDefault="0022235E" w:rsidP="00F71EA6">
      <w:pPr>
        <w:spacing w:line="240" w:lineRule="auto"/>
      </w:pPr>
      <w:r>
        <w:t>- Вот они женщины! Им и</w:t>
      </w:r>
      <w:r w:rsidR="007C62A0">
        <w:t>мя – вероломство, - говорит</w:t>
      </w:r>
      <w:proofErr w:type="gramStart"/>
      <w:r w:rsidR="007C62A0">
        <w:t xml:space="preserve"> Я</w:t>
      </w:r>
      <w:proofErr w:type="gramEnd"/>
      <w:r w:rsidR="007C62A0">
        <w:t>рило</w:t>
      </w:r>
      <w:r>
        <w:t xml:space="preserve"> и продолжает тупо и гадко посмеиваться.</w:t>
      </w:r>
      <w:r w:rsidR="00833D7E">
        <w:t xml:space="preserve"> – Не интересен я ей стал, вот где собака зарыта.</w:t>
      </w:r>
      <w:r w:rsidR="0058742C">
        <w:t xml:space="preserve"> Конечно, куда уж мне, при </w:t>
      </w:r>
      <w:proofErr w:type="gramStart"/>
      <w:r w:rsidR="0058742C">
        <w:t>эдакой</w:t>
      </w:r>
      <w:proofErr w:type="gramEnd"/>
      <w:r w:rsidR="0058742C">
        <w:t xml:space="preserve"> конкуренции!</w:t>
      </w:r>
    </w:p>
    <w:p w:rsidR="009C44D4" w:rsidRDefault="00833D7E" w:rsidP="00F71EA6">
      <w:pPr>
        <w:spacing w:line="240" w:lineRule="auto"/>
      </w:pPr>
      <w:r>
        <w:t xml:space="preserve">   </w:t>
      </w:r>
      <w:r w:rsidR="003F7656">
        <w:t xml:space="preserve"> </w:t>
      </w:r>
      <w:r w:rsidR="009C44D4">
        <w:t>Мои глаза привыкают к темноте. Теперь я отлично вижу его во всех деталях.</w:t>
      </w:r>
    </w:p>
    <w:p w:rsidR="0022235E" w:rsidRDefault="009C44D4" w:rsidP="00F71EA6">
      <w:pPr>
        <w:spacing w:line="240" w:lineRule="auto"/>
      </w:pPr>
      <w:r>
        <w:t xml:space="preserve">    </w:t>
      </w:r>
      <w:r w:rsidR="003F7656">
        <w:t>Он ужасен. Он чудовищно страшен.</w:t>
      </w:r>
    </w:p>
    <w:p w:rsidR="0041285E" w:rsidRDefault="000909D4" w:rsidP="00F71EA6">
      <w:pPr>
        <w:spacing w:line="240" w:lineRule="auto"/>
      </w:pPr>
      <w:r>
        <w:t xml:space="preserve">    Присмотревшись, я понимаю</w:t>
      </w:r>
      <w:r w:rsidR="001C39AE">
        <w:t>, что котята – уже подросшие почти до взрослых котов, мертвы. Чувствую, как в нервном тике у меня запрыгали губы. Прижимаю их ладонью</w:t>
      </w:r>
      <w:r w:rsidR="00337D32">
        <w:t>,</w:t>
      </w:r>
      <w:r w:rsidR="001C39AE">
        <w:t xml:space="preserve"> и мне удается немного успокоиться.</w:t>
      </w:r>
    </w:p>
    <w:p w:rsidR="0041285E" w:rsidRDefault="0041285E" w:rsidP="00F71EA6">
      <w:pPr>
        <w:spacing w:line="240" w:lineRule="auto"/>
      </w:pPr>
      <w:r>
        <w:t>- Что с моими питомцами? – спрашиваю</w:t>
      </w:r>
      <w:r w:rsidR="00256EEF">
        <w:t xml:space="preserve"> твердо</w:t>
      </w:r>
      <w:r>
        <w:t>.</w:t>
      </w:r>
    </w:p>
    <w:p w:rsidR="001C39AE" w:rsidRDefault="0041285E" w:rsidP="00F71EA6">
      <w:pPr>
        <w:spacing w:line="240" w:lineRule="auto"/>
      </w:pPr>
      <w:r>
        <w:t xml:space="preserve">- С твоими питомцами? – визгливо переспрашивает Ярослав. - </w:t>
      </w:r>
      <w:r w:rsidR="001C39AE">
        <w:t xml:space="preserve"> </w:t>
      </w:r>
      <w:r w:rsidR="00F871E9">
        <w:t>Так питомцев, Маша, воспитывать надо.</w:t>
      </w:r>
      <w:r w:rsidR="0013286E">
        <w:t xml:space="preserve"> Надо им понятия прививать, чтобы не разочаровываться в жизни потом. </w:t>
      </w:r>
      <w:r w:rsidR="003314C9">
        <w:t>А ты что? Играешься с бубенчиками</w:t>
      </w:r>
      <w:r w:rsidR="006B4C59">
        <w:t xml:space="preserve"> своего Артурчика</w:t>
      </w:r>
      <w:r w:rsidR="0013286E">
        <w:t>, ничего вокруг себя более не замечая.</w:t>
      </w:r>
    </w:p>
    <w:p w:rsidR="003300D0" w:rsidRDefault="00923626" w:rsidP="00F71EA6">
      <w:pPr>
        <w:spacing w:line="240" w:lineRule="auto"/>
      </w:pPr>
      <w:r>
        <w:t>- Причем здесь Артур? – нетерпеливо</w:t>
      </w:r>
      <w:r w:rsidR="003300D0">
        <w:t xml:space="preserve"> перебиваю я какую-то нелепую, наигранную тираду. – Почему коты сдохли?</w:t>
      </w:r>
    </w:p>
    <w:p w:rsidR="003300D0" w:rsidRDefault="003300D0" w:rsidP="00F71EA6">
      <w:pPr>
        <w:spacing w:line="240" w:lineRule="auto"/>
      </w:pPr>
      <w:r>
        <w:t>- Так я ж тебе об этом и говорю</w:t>
      </w:r>
      <w:r w:rsidR="001A226E">
        <w:t>, от чего они «сдохли»</w:t>
      </w:r>
      <w:r>
        <w:t xml:space="preserve">. Мартина своего если уж разбаловала, так хоть бы клетку запирала </w:t>
      </w:r>
      <w:proofErr w:type="gramStart"/>
      <w:r>
        <w:t>получше</w:t>
      </w:r>
      <w:proofErr w:type="gramEnd"/>
      <w:r>
        <w:t>. А он выбрался и котов твоих радостно передушил.</w:t>
      </w:r>
    </w:p>
    <w:p w:rsidR="003300D0" w:rsidRDefault="003300D0" w:rsidP="00F71EA6">
      <w:pPr>
        <w:spacing w:line="240" w:lineRule="auto"/>
      </w:pPr>
      <w:r>
        <w:t>- О, нет! – хватаюсь я за голову.</w:t>
      </w:r>
    </w:p>
    <w:p w:rsidR="00C3528B" w:rsidRDefault="003300D0" w:rsidP="00F71EA6">
      <w:pPr>
        <w:spacing w:line="240" w:lineRule="auto"/>
      </w:pPr>
      <w:r>
        <w:lastRenderedPageBreak/>
        <w:t xml:space="preserve">- О, да! </w:t>
      </w:r>
      <w:r w:rsidR="00EA2CC2">
        <w:t>И кровушку у них выпил твой любимец</w:t>
      </w:r>
      <w:r w:rsidR="001F69A3">
        <w:t xml:space="preserve"> – из всех троих до капли, вот какой у нас ненасытный сынишка!</w:t>
      </w:r>
      <w:r w:rsidR="00EA2CC2">
        <w:t xml:space="preserve"> </w:t>
      </w:r>
      <w:r>
        <w:t xml:space="preserve">Теперь за газовой плитой сидит, </w:t>
      </w:r>
      <w:proofErr w:type="gramStart"/>
      <w:r>
        <w:t>по</w:t>
      </w:r>
      <w:r w:rsidR="002C7E55">
        <w:t>ганец</w:t>
      </w:r>
      <w:proofErr w:type="gramEnd"/>
      <w:r w:rsidR="002C7E55">
        <w:t>. Выйти боится,</w:t>
      </w:r>
      <w:r>
        <w:t xml:space="preserve"> только </w:t>
      </w:r>
      <w:proofErr w:type="gramStart"/>
      <w:r>
        <w:t>морду</w:t>
      </w:r>
      <w:proofErr w:type="gramEnd"/>
      <w:r>
        <w:t xml:space="preserve"> изредка вы</w:t>
      </w:r>
      <w:r w:rsidR="001F69A3">
        <w:t xml:space="preserve">совывает. Знает, что </w:t>
      </w:r>
      <w:proofErr w:type="gramStart"/>
      <w:r w:rsidR="001F69A3">
        <w:t>напакостил</w:t>
      </w:r>
      <w:proofErr w:type="gramEnd"/>
      <w:r w:rsidR="001F69A3">
        <w:t>.</w:t>
      </w:r>
    </w:p>
    <w:p w:rsidR="00E7777E" w:rsidRDefault="00C3528B" w:rsidP="00F71EA6">
      <w:pPr>
        <w:spacing w:line="240" w:lineRule="auto"/>
      </w:pPr>
      <w:r>
        <w:t xml:space="preserve">    </w:t>
      </w:r>
      <w:proofErr w:type="gramStart"/>
      <w:r>
        <w:t>Значит</w:t>
      </w:r>
      <w:proofErr w:type="gramEnd"/>
      <w:r>
        <w:t xml:space="preserve"> Мартину все же</w:t>
      </w:r>
      <w:r w:rsidR="00C92032">
        <w:t xml:space="preserve"> удалось осуществить свою мечту… </w:t>
      </w:r>
    </w:p>
    <w:p w:rsidR="003300D0" w:rsidRDefault="00E7777E" w:rsidP="00F71EA6">
      <w:pPr>
        <w:spacing w:line="240" w:lineRule="auto"/>
      </w:pPr>
      <w:r>
        <w:t xml:space="preserve">    Я не испытывала ни малейшей</w:t>
      </w:r>
      <w:r w:rsidR="00C92032">
        <w:t xml:space="preserve"> скорби по поводу </w:t>
      </w:r>
      <w:proofErr w:type="gramStart"/>
      <w:r w:rsidR="00C92032">
        <w:t>утраты котов</w:t>
      </w:r>
      <w:proofErr w:type="gramEnd"/>
      <w:r w:rsidR="00C92032">
        <w:t xml:space="preserve">, я </w:t>
      </w:r>
      <w:r w:rsidR="00B52837">
        <w:t>никогда их не любила. Переживала я исключительно</w:t>
      </w:r>
      <w:r w:rsidR="00C92032">
        <w:t xml:space="preserve"> за своего малыша Мартина, чтобы не влез куда-нибудь – в узкий проем да и застрял, как это не раз уже случалось.</w:t>
      </w:r>
      <w:r w:rsidR="003300D0">
        <w:t xml:space="preserve"> </w:t>
      </w:r>
    </w:p>
    <w:p w:rsidR="00020723" w:rsidRDefault="00020723" w:rsidP="00F71EA6">
      <w:pPr>
        <w:spacing w:line="240" w:lineRule="auto"/>
      </w:pPr>
      <w:r>
        <w:t>- Есть захочет – выйдет, - размышляю я вслух</w:t>
      </w:r>
      <w:r w:rsidR="007D3FD6">
        <w:t>, успокаивая себя</w:t>
      </w:r>
      <w:r>
        <w:t>.</w:t>
      </w:r>
    </w:p>
    <w:p w:rsidR="006F1260" w:rsidRDefault="006F1260" w:rsidP="00F71EA6">
      <w:pPr>
        <w:spacing w:line="240" w:lineRule="auto"/>
      </w:pPr>
      <w:r>
        <w:t>- Тебе виднее,</w:t>
      </w:r>
      <w:r w:rsidR="00F347CF">
        <w:t xml:space="preserve"> мамаша, - усмехается</w:t>
      </w:r>
      <w:r>
        <w:t xml:space="preserve"> Бог, и, словно ребенок кубики, сосредоточенно выкладывает трупики котов на пол</w:t>
      </w:r>
      <w:r w:rsidR="00703F73">
        <w:t xml:space="preserve">, распластывая </w:t>
      </w:r>
      <w:r w:rsidR="00B85876">
        <w:t xml:space="preserve">их </w:t>
      </w:r>
      <w:r w:rsidR="00703F73">
        <w:t>в одинаковые позы</w:t>
      </w:r>
      <w:r>
        <w:t xml:space="preserve">. </w:t>
      </w:r>
    </w:p>
    <w:p w:rsidR="004724CB" w:rsidRDefault="004724CB" w:rsidP="00F71EA6">
      <w:pPr>
        <w:spacing w:line="240" w:lineRule="auto"/>
      </w:pPr>
      <w:r>
        <w:t xml:space="preserve">    Мрачноватое зрелище</w:t>
      </w:r>
      <w:r w:rsidR="00592C28">
        <w:t xml:space="preserve"> – жуткое животное играется с трупами других животных</w:t>
      </w:r>
      <w:r>
        <w:t xml:space="preserve">. Я </w:t>
      </w:r>
      <w:r w:rsidR="00F66D1F">
        <w:t xml:space="preserve">досадливо </w:t>
      </w:r>
      <w:r>
        <w:t>отворачиваюсь.</w:t>
      </w:r>
      <w:r w:rsidR="00C513EB">
        <w:t xml:space="preserve"> </w:t>
      </w:r>
      <w:r w:rsidR="00A10841">
        <w:t>Он перехватывает мое настроение и вновь вы</w:t>
      </w:r>
      <w:r w:rsidR="00F43FC3">
        <w:t xml:space="preserve">деляет из своего уродливого </w:t>
      </w:r>
      <w:r w:rsidR="009761E2">
        <w:t xml:space="preserve">морщинистого </w:t>
      </w:r>
      <w:r w:rsidR="00F43FC3">
        <w:t>рта</w:t>
      </w:r>
      <w:r w:rsidR="00386A07">
        <w:t xml:space="preserve"> старческий</w:t>
      </w:r>
      <w:r w:rsidR="00A10841">
        <w:t>, сиплый смех.</w:t>
      </w:r>
    </w:p>
    <w:p w:rsidR="00A10841" w:rsidRDefault="00A10841" w:rsidP="00F71EA6">
      <w:pPr>
        <w:spacing w:line="240" w:lineRule="auto"/>
      </w:pPr>
      <w:r>
        <w:t>- Был мальчик, стал дедушка! Не нравлюсь таким?</w:t>
      </w:r>
      <w:r w:rsidR="00C84F58">
        <w:t>.. Что же я мучаю глупыми вопросами мою девочку! Кому может понравит</w:t>
      </w:r>
      <w:r w:rsidR="00FB202D">
        <w:t>ь</w:t>
      </w:r>
      <w:r w:rsidR="00C84F58">
        <w:t xml:space="preserve">ся отвратительного вида </w:t>
      </w:r>
      <w:r w:rsidR="00FB202D">
        <w:t xml:space="preserve">нудный </w:t>
      </w:r>
      <w:proofErr w:type="gramStart"/>
      <w:r w:rsidR="00363435">
        <w:t>старикашка</w:t>
      </w:r>
      <w:proofErr w:type="gramEnd"/>
      <w:r w:rsidR="00363435">
        <w:t>?</w:t>
      </w:r>
      <w:r w:rsidR="00BF4C18">
        <w:t xml:space="preserve"> Но</w:t>
      </w:r>
      <w:r w:rsidR="005264FA">
        <w:t>,</w:t>
      </w:r>
      <w:r w:rsidR="00C84F58">
        <w:t xml:space="preserve"> по крайне</w:t>
      </w:r>
      <w:r w:rsidR="0052569E">
        <w:t xml:space="preserve">й мере, на сочувствие </w:t>
      </w:r>
      <w:r w:rsidR="00C84F58">
        <w:t>я могу рассчитывать?</w:t>
      </w:r>
      <w:r w:rsidR="00FB202D">
        <w:t xml:space="preserve"> От такого близкого друга?</w:t>
      </w:r>
      <w:r w:rsidR="0052569E">
        <w:t xml:space="preserve"> Или хотя бы </w:t>
      </w:r>
      <w:r w:rsidR="00461398">
        <w:t xml:space="preserve">на </w:t>
      </w:r>
      <w:r w:rsidR="0052569E">
        <w:t>жалость?</w:t>
      </w:r>
    </w:p>
    <w:p w:rsidR="00491436" w:rsidRDefault="00491436" w:rsidP="00F71EA6">
      <w:pPr>
        <w:spacing w:line="240" w:lineRule="auto"/>
      </w:pPr>
      <w:r>
        <w:t>- Можешь, - вру я.</w:t>
      </w:r>
    </w:p>
    <w:p w:rsidR="00E94E9D" w:rsidRDefault="00E94E9D" w:rsidP="00F71EA6">
      <w:pPr>
        <w:spacing w:line="240" w:lineRule="auto"/>
      </w:pPr>
      <w:r>
        <w:t>- Спасибо! Я знал</w:t>
      </w:r>
      <w:r w:rsidR="00D97081">
        <w:t>,</w:t>
      </w:r>
      <w:r>
        <w:t xml:space="preserve"> что ты не </w:t>
      </w:r>
      <w:r w:rsidR="00C707B1">
        <w:t>по</w:t>
      </w:r>
      <w:r>
        <w:t xml:space="preserve">кинешь меня в беде. </w:t>
      </w:r>
      <w:r w:rsidR="006B1AA4">
        <w:t xml:space="preserve">Маша, я голоден! Я жутко голоден! Я всегда </w:t>
      </w:r>
      <w:proofErr w:type="gramStart"/>
      <w:r w:rsidR="006B1AA4">
        <w:t>хочу</w:t>
      </w:r>
      <w:proofErr w:type="gramEnd"/>
      <w:r w:rsidR="006B1AA4">
        <w:t xml:space="preserve"> есть</w:t>
      </w:r>
      <w:r w:rsidR="00BB4669">
        <w:t>, хочу свежей плоти</w:t>
      </w:r>
      <w:r w:rsidR="006B1AA4">
        <w:t xml:space="preserve"> до умопомрачения, </w:t>
      </w:r>
      <w:r w:rsidR="005F309C">
        <w:t xml:space="preserve">до сумасшествия, </w:t>
      </w:r>
      <w:r w:rsidR="006B1AA4">
        <w:t>я утратил способность насыщаться!</w:t>
      </w:r>
    </w:p>
    <w:p w:rsidR="006B1AA4" w:rsidRDefault="001F0DEA" w:rsidP="00F71EA6">
      <w:pPr>
        <w:spacing w:line="240" w:lineRule="auto"/>
      </w:pPr>
      <w:r>
        <w:t xml:space="preserve">   </w:t>
      </w:r>
      <w:r w:rsidR="006B1AA4">
        <w:t xml:space="preserve"> Он упал на колени и ухватился за живот. Лицо его перекосило судорогой.</w:t>
      </w:r>
    </w:p>
    <w:p w:rsidR="006B1AA4" w:rsidRDefault="006B1AA4" w:rsidP="00F71EA6">
      <w:pPr>
        <w:spacing w:line="240" w:lineRule="auto"/>
      </w:pPr>
      <w:r>
        <w:t>- Т</w:t>
      </w:r>
      <w:r w:rsidR="003A192E">
        <w:t>ы болен, Ярослав Емельянович,</w:t>
      </w:r>
      <w:r>
        <w:t xml:space="preserve"> – отвечаю я, и на какие-то доли секунд мне становится его </w:t>
      </w:r>
      <w:r w:rsidR="001C6F28">
        <w:t xml:space="preserve">и в самом деле </w:t>
      </w:r>
      <w:r>
        <w:t xml:space="preserve">жалко. </w:t>
      </w:r>
    </w:p>
    <w:p w:rsidR="005173FA" w:rsidRDefault="00477A1B" w:rsidP="00F71EA6">
      <w:pPr>
        <w:spacing w:line="240" w:lineRule="auto"/>
      </w:pPr>
      <w:r>
        <w:t xml:space="preserve">- </w:t>
      </w:r>
      <w:r w:rsidR="00BD3FB9">
        <w:t xml:space="preserve">Я болен, Маша, я очень болен! </w:t>
      </w:r>
      <w:r>
        <w:t>Ужасней всего, что я стремительно теряю</w:t>
      </w:r>
      <w:r w:rsidR="005173FA">
        <w:t xml:space="preserve"> силы. Я не способен охо</w:t>
      </w:r>
      <w:r w:rsidR="00DA0591">
        <w:t xml:space="preserve">тится так, как делал это </w:t>
      </w:r>
      <w:r w:rsidR="005173FA">
        <w:t>раньше.</w:t>
      </w:r>
      <w:r w:rsidR="00577744">
        <w:t xml:space="preserve"> И в</w:t>
      </w:r>
      <w:r w:rsidR="00BB4669">
        <w:t xml:space="preserve"> апартаментах</w:t>
      </w:r>
      <w:r w:rsidR="00577744">
        <w:t xml:space="preserve"> столовая</w:t>
      </w:r>
      <w:r w:rsidR="00BB4669">
        <w:t xml:space="preserve"> опустела, некому приводить новые жертвы.</w:t>
      </w:r>
      <w:r w:rsidR="00160393">
        <w:t xml:space="preserve"> А тех</w:t>
      </w:r>
      <w:r w:rsidR="00E96C13">
        <w:t xml:space="preserve"> доноров</w:t>
      </w:r>
      <w:r w:rsidR="00160393">
        <w:t>, что по привычке идут к на</w:t>
      </w:r>
      <w:r w:rsidR="00E96C13">
        <w:t>м сами, братья не пускают – опасаются,</w:t>
      </w:r>
      <w:r w:rsidR="00160393">
        <w:t xml:space="preserve"> что среди них окажутся охотники.</w:t>
      </w:r>
    </w:p>
    <w:p w:rsidR="00385A84" w:rsidRDefault="00BB4669" w:rsidP="00F71EA6">
      <w:pPr>
        <w:spacing w:line="240" w:lineRule="auto"/>
      </w:pPr>
      <w:r>
        <w:t>- Сочувствую.</w:t>
      </w:r>
    </w:p>
    <w:p w:rsidR="00533EBB" w:rsidRDefault="00C47699" w:rsidP="00F71EA6">
      <w:pPr>
        <w:spacing w:line="240" w:lineRule="auto"/>
      </w:pPr>
      <w:r>
        <w:t xml:space="preserve">    Выходит, </w:t>
      </w:r>
      <w:r w:rsidR="00533EBB">
        <w:t>длительное голодание, отсутствие человеческой крови</w:t>
      </w:r>
      <w:r w:rsidR="00000492">
        <w:t xml:space="preserve"> </w:t>
      </w:r>
      <w:r w:rsidR="00E6045D">
        <w:t>- так же</w:t>
      </w:r>
      <w:r w:rsidR="00533EBB">
        <w:t xml:space="preserve"> </w:t>
      </w:r>
      <w:r w:rsidR="00000492">
        <w:t xml:space="preserve">как и перенасыщение, </w:t>
      </w:r>
      <w:r>
        <w:t xml:space="preserve">как и </w:t>
      </w:r>
      <w:r w:rsidR="00000492">
        <w:t>безмерное ее употребление</w:t>
      </w:r>
      <w:r w:rsidR="00E6045D">
        <w:t xml:space="preserve"> -</w:t>
      </w:r>
      <w:r w:rsidR="00000492">
        <w:t xml:space="preserve"> </w:t>
      </w:r>
      <w:r w:rsidR="00533EBB">
        <w:t>превращает</w:t>
      </w:r>
      <w:r w:rsidR="00000492">
        <w:t xml:space="preserve"> вампира в деграданта</w:t>
      </w:r>
      <w:r w:rsidR="00533EBB">
        <w:t xml:space="preserve">… </w:t>
      </w:r>
    </w:p>
    <w:p w:rsidR="001C1AC4" w:rsidRDefault="001C1AC4" w:rsidP="00F71EA6">
      <w:pPr>
        <w:spacing w:line="240" w:lineRule="auto"/>
      </w:pPr>
      <w:r>
        <w:t xml:space="preserve">    </w:t>
      </w:r>
      <w:r w:rsidR="00131341">
        <w:t>Но как он жалок! О какой</w:t>
      </w:r>
      <w:r w:rsidR="00043435">
        <w:t xml:space="preserve"> его фантастической, не земной</w:t>
      </w:r>
      <w:r w:rsidR="00131341">
        <w:t xml:space="preserve"> силе рассказывал байки Вильмот, ког</w:t>
      </w:r>
      <w:r w:rsidR="00D75024">
        <w:t xml:space="preserve">да даже смотреть на него тошно? </w:t>
      </w:r>
      <w:r w:rsidR="007E3C7E">
        <w:t xml:space="preserve">Я с досадой и отвращением опускаю глаза. </w:t>
      </w:r>
      <w:r w:rsidR="00131341">
        <w:t>На коленях</w:t>
      </w:r>
      <w:proofErr w:type="gramStart"/>
      <w:r w:rsidR="00131341">
        <w:t xml:space="preserve"> Я</w:t>
      </w:r>
      <w:proofErr w:type="gramEnd"/>
      <w:r w:rsidR="00131341">
        <w:t>рило</w:t>
      </w:r>
      <w:r>
        <w:t xml:space="preserve"> подползает ко мне, и цепкими руками хватается за ноги:</w:t>
      </w:r>
    </w:p>
    <w:p w:rsidR="001C1AC4" w:rsidRDefault="001C1AC4" w:rsidP="00F71EA6">
      <w:pPr>
        <w:spacing w:line="240" w:lineRule="auto"/>
      </w:pPr>
      <w:r>
        <w:t>- Умоляю! У тебя же есть…</w:t>
      </w:r>
    </w:p>
    <w:p w:rsidR="001C1AC4" w:rsidRDefault="001C1AC4" w:rsidP="00F71EA6">
      <w:pPr>
        <w:spacing w:line="240" w:lineRule="auto"/>
      </w:pPr>
      <w:r>
        <w:t>- Что есть? – и в самом деле не понимаю я.</w:t>
      </w:r>
    </w:p>
    <w:p w:rsidR="00131341" w:rsidRDefault="00131341" w:rsidP="00F71EA6">
      <w:pPr>
        <w:spacing w:line="240" w:lineRule="auto"/>
      </w:pPr>
      <w:r>
        <w:t>- Позвони… пусть придет. Пришло его время, достаточно им играться!</w:t>
      </w:r>
      <w:r w:rsidR="00043435">
        <w:t xml:space="preserve"> Маша, я умираю с голоду!</w:t>
      </w:r>
    </w:p>
    <w:p w:rsidR="00135D65" w:rsidRDefault="00135D65" w:rsidP="00F71EA6">
      <w:pPr>
        <w:spacing w:line="240" w:lineRule="auto"/>
      </w:pPr>
      <w:r>
        <w:t xml:space="preserve">    И тут до меня неожиданно и бесповоротно доходит, о ком идет речь…</w:t>
      </w:r>
    </w:p>
    <w:p w:rsidR="00135D65" w:rsidRDefault="00135D65" w:rsidP="00F71EA6">
      <w:pPr>
        <w:spacing w:line="240" w:lineRule="auto"/>
      </w:pPr>
      <w:r>
        <w:t>- Не смей! - истерично ору я. – На пушечный выстрел не смей приближаться к нему, слышишь? Если хоть один, хоть один волос упадет с его головы…</w:t>
      </w:r>
    </w:p>
    <w:p w:rsidR="002D4008" w:rsidRDefault="00135D65" w:rsidP="00F71EA6">
      <w:pPr>
        <w:spacing w:line="240" w:lineRule="auto"/>
      </w:pPr>
      <w:r>
        <w:lastRenderedPageBreak/>
        <w:t xml:space="preserve">    Но я не успеваю довести у</w:t>
      </w:r>
      <w:r w:rsidR="003E752A">
        <w:t>грозу до логического завершения -</w:t>
      </w:r>
      <w:r w:rsidR="0053749E">
        <w:t xml:space="preserve"> </w:t>
      </w:r>
      <w:proofErr w:type="gramStart"/>
      <w:r w:rsidR="0053749E">
        <w:t>Ярило вдруг выпрямляется</w:t>
      </w:r>
      <w:proofErr w:type="gramEnd"/>
      <w:r w:rsidR="0053749E">
        <w:t>, медленно и плавно</w:t>
      </w:r>
      <w:r>
        <w:t xml:space="preserve"> отрывается от пола и повисает надо мной. От его якобы прис</w:t>
      </w:r>
      <w:r w:rsidR="00346061">
        <w:t>тупа голода не остается и следа;</w:t>
      </w:r>
      <w:r>
        <w:t xml:space="preserve"> взгляд его цепких, умных, буравящих душу выразительных глаз тверд и ясен</w:t>
      </w:r>
      <w:r w:rsidR="00264613">
        <w:t>. Послушно как завороженная</w:t>
      </w:r>
      <w:r w:rsidR="001179B7">
        <w:t xml:space="preserve"> </w:t>
      </w:r>
      <w:proofErr w:type="gramStart"/>
      <w:r w:rsidR="001179B7">
        <w:t>засматриваюсь в них… Я</w:t>
      </w:r>
      <w:r w:rsidR="00F81D42">
        <w:t xml:space="preserve"> чувствую</w:t>
      </w:r>
      <w:proofErr w:type="gramEnd"/>
      <w:r w:rsidR="00F81D42">
        <w:t>, как тело мое становится ватным, непослушным. Бог</w:t>
      </w:r>
      <w:proofErr w:type="gramStart"/>
      <w:r w:rsidR="00F81D42">
        <w:t xml:space="preserve"> Я</w:t>
      </w:r>
      <w:proofErr w:type="gramEnd"/>
      <w:r w:rsidR="00F81D42">
        <w:t>рило л</w:t>
      </w:r>
      <w:r w:rsidR="0023722B">
        <w:t>егко подхватывает меня и мы взлетаем под потолок</w:t>
      </w:r>
      <w:r w:rsidR="00F81D42">
        <w:t xml:space="preserve">. С удивлением переходящим в восхищение я наблюдаю, как стены моей комнатенки </w:t>
      </w:r>
      <w:r w:rsidR="00A60DDA">
        <w:t>словно бы превращают</w:t>
      </w:r>
      <w:r w:rsidR="00F95BC9">
        <w:t>ся в замутневшее кривое зеркало;</w:t>
      </w:r>
      <w:r w:rsidR="00A60DDA">
        <w:t xml:space="preserve"> </w:t>
      </w:r>
      <w:r w:rsidR="00F81D42">
        <w:t>пошатываются,</w:t>
      </w:r>
      <w:r w:rsidR="00A60DDA">
        <w:t xml:space="preserve"> раздвигаются, почти растворяясь в воздухе</w:t>
      </w:r>
      <w:r w:rsidR="00F81D42">
        <w:t xml:space="preserve">. </w:t>
      </w:r>
      <w:r w:rsidR="007A351F">
        <w:t xml:space="preserve">Я ясно </w:t>
      </w:r>
      <w:r w:rsidR="00D71919">
        <w:t xml:space="preserve">слышу музыку </w:t>
      </w:r>
      <w:r w:rsidR="00ED0957">
        <w:t xml:space="preserve">- </w:t>
      </w:r>
      <w:r w:rsidR="00C5502D">
        <w:t>отдаленную от современного мира, чарующую мелодию из</w:t>
      </w:r>
      <w:r w:rsidR="00ED0957">
        <w:t xml:space="preserve"> далекого</w:t>
      </w:r>
      <w:r w:rsidR="00C5502D">
        <w:t xml:space="preserve"> прошлого. </w:t>
      </w:r>
    </w:p>
    <w:p w:rsidR="0014333B" w:rsidRDefault="002D4008" w:rsidP="00F71EA6">
      <w:pPr>
        <w:spacing w:line="240" w:lineRule="auto"/>
      </w:pPr>
      <w:r>
        <w:t xml:space="preserve">    </w:t>
      </w:r>
      <w:r w:rsidR="006A4C45">
        <w:t>Я</w:t>
      </w:r>
      <w:r w:rsidR="007A351F">
        <w:t xml:space="preserve"> не очень в этом разбираюсь,</w:t>
      </w:r>
      <w:r w:rsidR="006A4C45">
        <w:t xml:space="preserve"> но,</w:t>
      </w:r>
      <w:r w:rsidR="007A351F">
        <w:t xml:space="preserve"> кажется это </w:t>
      </w:r>
      <w:r w:rsidR="00545E02">
        <w:t>звуки органа</w:t>
      </w:r>
      <w:r w:rsidR="004B7A2F">
        <w:t>…</w:t>
      </w:r>
      <w:r w:rsidR="0014333B">
        <w:t xml:space="preserve"> </w:t>
      </w:r>
    </w:p>
    <w:p w:rsidR="00D63D5E" w:rsidRDefault="0014333B" w:rsidP="00F71EA6">
      <w:pPr>
        <w:spacing w:line="240" w:lineRule="auto"/>
      </w:pPr>
      <w:r>
        <w:t xml:space="preserve">    Ярослав легко закружил меня </w:t>
      </w:r>
      <w:r w:rsidR="0095424D">
        <w:t xml:space="preserve">словно </w:t>
      </w:r>
      <w:r>
        <w:t>в танце и вот мы</w:t>
      </w:r>
      <w:r w:rsidR="00C25137">
        <w:t xml:space="preserve"> уже в каком-то странном доме: б</w:t>
      </w:r>
      <w:r>
        <w:t>ольшом,</w:t>
      </w:r>
      <w:r w:rsidR="00A92E69">
        <w:t xml:space="preserve"> прост</w:t>
      </w:r>
      <w:r w:rsidR="00C25137">
        <w:t>орном,</w:t>
      </w:r>
      <w:r>
        <w:t xml:space="preserve"> обставленном дорогой громоздкой мебелью, с портретами </w:t>
      </w:r>
      <w:r w:rsidR="006B7849">
        <w:t xml:space="preserve">в тяжелых золоченых рамах </w:t>
      </w:r>
      <w:r>
        <w:t>на стена</w:t>
      </w:r>
      <w:r w:rsidR="006B7849">
        <w:t xml:space="preserve">х </w:t>
      </w:r>
      <w:r>
        <w:t>и множеством малопонятных мне вещей во</w:t>
      </w:r>
      <w:r w:rsidR="00A42DEE">
        <w:t>круг. Здесь музыка звучит громче</w:t>
      </w:r>
      <w:r>
        <w:t xml:space="preserve">, </w:t>
      </w:r>
      <w:r w:rsidR="00782C42">
        <w:t>я виж</w:t>
      </w:r>
      <w:r w:rsidR="00275004">
        <w:t>у молодую очень крас</w:t>
      </w:r>
      <w:r w:rsidR="000374D9">
        <w:t>ивую изящную</w:t>
      </w:r>
      <w:r w:rsidR="00782C42">
        <w:t xml:space="preserve"> женщину в затейливом длинн</w:t>
      </w:r>
      <w:r w:rsidR="005063F4">
        <w:t>ом наряде. Она сидит у органа</w:t>
      </w:r>
      <w:r w:rsidR="00782C42">
        <w:t xml:space="preserve"> р</w:t>
      </w:r>
      <w:r w:rsidR="00BD2E7D">
        <w:t xml:space="preserve">ядом с </w:t>
      </w:r>
      <w:r w:rsidR="000F202C">
        <w:t xml:space="preserve">маленьким худеньким </w:t>
      </w:r>
      <w:r w:rsidR="00BD2E7D">
        <w:t>мальчиком. Это</w:t>
      </w:r>
      <w:r w:rsidR="00010957">
        <w:t xml:space="preserve"> он играет на инструменте, ловко</w:t>
      </w:r>
      <w:r w:rsidR="00BD2E7D">
        <w:t xml:space="preserve"> перебирая по клавишам длинными тоненькими пальчиками.</w:t>
      </w:r>
      <w:r w:rsidR="00782C42">
        <w:t xml:space="preserve"> </w:t>
      </w:r>
      <w:r w:rsidR="00844145">
        <w:t xml:space="preserve">На нем </w:t>
      </w:r>
      <w:r w:rsidR="00A60773">
        <w:t>белоснежная просторная</w:t>
      </w:r>
      <w:r w:rsidR="005338E3">
        <w:t xml:space="preserve"> рубаха</w:t>
      </w:r>
      <w:r w:rsidR="00A60773">
        <w:t xml:space="preserve"> с кружевом</w:t>
      </w:r>
      <w:r w:rsidR="005338E3">
        <w:t xml:space="preserve">, </w:t>
      </w:r>
      <w:r w:rsidR="00844145">
        <w:t>кра</w:t>
      </w:r>
      <w:r w:rsidR="00D51384">
        <w:t>сные</w:t>
      </w:r>
      <w:r w:rsidR="002935DC">
        <w:t xml:space="preserve"> панталончики и белые чул</w:t>
      </w:r>
      <w:r w:rsidR="00295526">
        <w:t>ки</w:t>
      </w:r>
      <w:r w:rsidR="002935DC">
        <w:t>.</w:t>
      </w:r>
      <w:r w:rsidR="00D91508">
        <w:t xml:space="preserve"> Густые темно-русые</w:t>
      </w:r>
      <w:r w:rsidR="00295526">
        <w:t xml:space="preserve"> волосы вьются ниже </w:t>
      </w:r>
      <w:r w:rsidR="0049252D">
        <w:t xml:space="preserve">остреньких </w:t>
      </w:r>
      <w:r w:rsidR="00295526">
        <w:t>плечиков.</w:t>
      </w:r>
      <w:r w:rsidR="002935DC">
        <w:t xml:space="preserve"> </w:t>
      </w:r>
      <w:r w:rsidR="00D63D5E">
        <w:t xml:space="preserve">Комната заставлена большущими горшками и вазами с множеством цветов; на подоконнике приоткрытого окна в просторной клетке, не обращая никакого внимания на музыку, изо всех сил разрывается канарейка. </w:t>
      </w:r>
      <w:r w:rsidR="00A914DC">
        <w:t xml:space="preserve">Но ее </w:t>
      </w:r>
      <w:r w:rsidR="00633B65">
        <w:t xml:space="preserve">пение </w:t>
      </w:r>
      <w:r w:rsidR="00A914DC">
        <w:t>не сбивает маленького музыканта с ритма – он играет прилежно, чисто.</w:t>
      </w:r>
    </w:p>
    <w:p w:rsidR="008076EE" w:rsidRDefault="00D63D5E" w:rsidP="00F71EA6">
      <w:pPr>
        <w:spacing w:line="240" w:lineRule="auto"/>
      </w:pPr>
      <w:r>
        <w:t xml:space="preserve">    </w:t>
      </w:r>
      <w:r w:rsidR="002935DC">
        <w:t>Вдруг мальчик</w:t>
      </w:r>
      <w:r w:rsidR="0035233F">
        <w:t xml:space="preserve"> поворачи</w:t>
      </w:r>
      <w:r w:rsidR="007D5255">
        <w:t>вает к нам свое ангельское бледное</w:t>
      </w:r>
      <w:r w:rsidR="0035233F">
        <w:t xml:space="preserve"> личико и с укори</w:t>
      </w:r>
      <w:r w:rsidR="008076EE">
        <w:t>зной</w:t>
      </w:r>
      <w:r w:rsidR="005D1F4B">
        <w:t xml:space="preserve"> в упор смотри</w:t>
      </w:r>
      <w:r w:rsidR="00BB1865">
        <w:t>т на меня выразительными, такими родными, дорогими моему сердцу точь в точь как на портрете голубенькими</w:t>
      </w:r>
      <w:r w:rsidR="005D1F4B">
        <w:t xml:space="preserve"> глазенками</w:t>
      </w:r>
      <w:r w:rsidR="00BB1865">
        <w:t xml:space="preserve"> маленького интеллектуала</w:t>
      </w:r>
      <w:r w:rsidR="002B2A23">
        <w:t>…</w:t>
      </w:r>
    </w:p>
    <w:p w:rsidR="0035233F" w:rsidRDefault="002B2A23" w:rsidP="00F71EA6">
      <w:pPr>
        <w:spacing w:line="240" w:lineRule="auto"/>
      </w:pPr>
      <w:r>
        <w:t xml:space="preserve">    Да ведь это</w:t>
      </w:r>
      <w:r w:rsidR="002C7523">
        <w:t xml:space="preserve"> он</w:t>
      </w:r>
      <w:r w:rsidR="00F93951">
        <w:t xml:space="preserve"> -</w:t>
      </w:r>
      <w:r w:rsidR="00310384">
        <w:t xml:space="preserve"> мой сладкий ангел</w:t>
      </w:r>
      <w:r w:rsidR="00F93951">
        <w:t>, мой маленький демон</w:t>
      </w:r>
      <w:r>
        <w:t>!</w:t>
      </w:r>
      <w:r w:rsidR="005F5DB3">
        <w:t xml:space="preserve"> Мой</w:t>
      </w:r>
      <w:r w:rsidR="00F93951">
        <w:t xml:space="preserve"> Я</w:t>
      </w:r>
      <w:r w:rsidR="00EC3020">
        <w:t>ро</w:t>
      </w:r>
      <w:r w:rsidR="00263623">
        <w:t>славчик, когда он был еще живым</w:t>
      </w:r>
      <w:proofErr w:type="gramStart"/>
      <w:r w:rsidR="00263623">
        <w:t>…</w:t>
      </w:r>
      <w:r w:rsidR="007D72A8">
        <w:t xml:space="preserve"> И</w:t>
      </w:r>
      <w:proofErr w:type="gramEnd"/>
      <w:r w:rsidR="007D72A8">
        <w:t xml:space="preserve"> вот что оказалось</w:t>
      </w:r>
      <w:r w:rsidR="00C3545F">
        <w:t xml:space="preserve"> в действительности</w:t>
      </w:r>
      <w:r w:rsidR="007D72A8">
        <w:t>: р</w:t>
      </w:r>
      <w:r w:rsidR="00F548B8">
        <w:t xml:space="preserve">одиться ему довелось </w:t>
      </w:r>
      <w:r w:rsidR="00C3545F">
        <w:t xml:space="preserve">как раз таки </w:t>
      </w:r>
      <w:r w:rsidR="00F548B8">
        <w:t>«в той» семье, а позирование художнику было делом при</w:t>
      </w:r>
      <w:r w:rsidR="00104C55">
        <w:t>вычным</w:t>
      </w:r>
      <w:r w:rsidR="005E1144">
        <w:t>, как и умение орудовать шестью столовыми приборами</w:t>
      </w:r>
      <w:r w:rsidR="00935D63">
        <w:t>…</w:t>
      </w:r>
    </w:p>
    <w:p w:rsidR="0035233F" w:rsidRDefault="0035233F" w:rsidP="00F71EA6">
      <w:pPr>
        <w:spacing w:line="240" w:lineRule="auto"/>
      </w:pPr>
      <w:r>
        <w:t xml:space="preserve">    И вот я снова в сво</w:t>
      </w:r>
      <w:r w:rsidR="001D710E">
        <w:t>ей квартире</w:t>
      </w:r>
      <w:r w:rsidR="00CC09DD">
        <w:t>, в объятиях моего маленького друга</w:t>
      </w:r>
      <w:r w:rsidR="001D710E">
        <w:t>. Я чувствую себя виноватой, я всматриваюсь в его глаза:</w:t>
      </w:r>
      <w:r w:rsidR="0033672D">
        <w:t xml:space="preserve"> </w:t>
      </w:r>
      <w:r>
        <w:t>они все те же</w:t>
      </w:r>
      <w:r w:rsidR="008263DF">
        <w:t xml:space="preserve">, </w:t>
      </w:r>
      <w:r w:rsidR="0033672D">
        <w:t xml:space="preserve">какие были при жизни </w:t>
      </w:r>
      <w:r w:rsidR="008263DF">
        <w:t>и</w:t>
      </w:r>
      <w:r w:rsidR="00B12DEA">
        <w:t xml:space="preserve"> крупные</w:t>
      </w:r>
      <w:r w:rsidR="008263DF">
        <w:t xml:space="preserve"> слезы скатываются по его </w:t>
      </w:r>
      <w:r w:rsidR="00B12DEA">
        <w:t xml:space="preserve">дряблым старческим </w:t>
      </w:r>
      <w:r w:rsidR="008263DF">
        <w:t>щекам</w:t>
      </w:r>
      <w:r>
        <w:t>…</w:t>
      </w:r>
    </w:p>
    <w:p w:rsidR="00117D58" w:rsidRDefault="006566F2" w:rsidP="00F71EA6">
      <w:pPr>
        <w:spacing w:line="240" w:lineRule="auto"/>
      </w:pPr>
      <w:r>
        <w:t>- Маша, ведь это я, т</w:t>
      </w:r>
      <w:r w:rsidR="0035233F">
        <w:t>вой</w:t>
      </w:r>
      <w:r>
        <w:t xml:space="preserve"> Ярославыш!</w:t>
      </w:r>
      <w:r w:rsidR="0035233F">
        <w:t xml:space="preserve"> Или ты думаешь, что изменившись внешне, Сущность меняет нутро? Нет, я все тот же, что был всегда! </w:t>
      </w:r>
      <w:r w:rsidR="00765557">
        <w:t>Я т</w:t>
      </w:r>
      <w:r w:rsidR="002D7C9C">
        <w:t xml:space="preserve">от, кто с радостью </w:t>
      </w:r>
      <w:r w:rsidR="007B6E3D">
        <w:t>скрашивал твое одиночество</w:t>
      </w:r>
      <w:r w:rsidR="002D7C9C">
        <w:t xml:space="preserve"> долгими зимними вечерами, когда ты была человек</w:t>
      </w:r>
      <w:r w:rsidR="00CC09DD">
        <w:t>ом</w:t>
      </w:r>
      <w:r w:rsidR="009B519C">
        <w:t>;</w:t>
      </w:r>
      <w:r w:rsidR="00765557">
        <w:t xml:space="preserve"> я тот, кто был ближе всех лю</w:t>
      </w:r>
      <w:r w:rsidR="005F7EA5">
        <w:t>дей тебе, кто любил и продолжает любить тебя</w:t>
      </w:r>
      <w:r w:rsidR="00765557">
        <w:t xml:space="preserve"> самой искренней любовью</w:t>
      </w:r>
      <w:r w:rsidR="002D7C9C">
        <w:t xml:space="preserve">. </w:t>
      </w:r>
      <w:r w:rsidR="00CC09DD">
        <w:t xml:space="preserve">И вот по злому року </w:t>
      </w:r>
      <w:r w:rsidR="000D27F2">
        <w:t xml:space="preserve">я утратил свой привычный </w:t>
      </w:r>
      <w:r w:rsidR="00DE5485">
        <w:t>для тебя облик и только поэтому заслуживаю презрения? Н</w:t>
      </w:r>
      <w:r w:rsidR="002D7C9C">
        <w:t>о</w:t>
      </w:r>
      <w:r w:rsidR="00126145">
        <w:t xml:space="preserve"> ведь</w:t>
      </w:r>
      <w:r w:rsidR="002D7C9C">
        <w:t xml:space="preserve"> и</w:t>
      </w:r>
      <w:r w:rsidR="0035233F">
        <w:t xml:space="preserve"> ты </w:t>
      </w:r>
      <w:r w:rsidR="00AF6DAD">
        <w:t xml:space="preserve">теперь </w:t>
      </w:r>
      <w:r w:rsidR="00126145">
        <w:t>не человек, а кровью живущая Сущность,</w:t>
      </w:r>
      <w:r w:rsidR="0035233F">
        <w:t xml:space="preserve"> мы одинаковые! Зачем же ты предаешь меня? Ведь я тот, кто на все готов ради нашей любви, ради тебя!</w:t>
      </w:r>
      <w:r w:rsidR="00994B91">
        <w:t xml:space="preserve"> Тебе никогда не найти более преданного друга</w:t>
      </w:r>
      <w:r w:rsidR="00117D58">
        <w:t>.</w:t>
      </w:r>
    </w:p>
    <w:p w:rsidR="0065283F" w:rsidRDefault="00117D58" w:rsidP="00F71EA6">
      <w:pPr>
        <w:spacing w:line="240" w:lineRule="auto"/>
      </w:pPr>
      <w:r>
        <w:t xml:space="preserve">    Ярославчик…</w:t>
      </w:r>
      <w:r w:rsidR="00310384">
        <w:t xml:space="preserve"> мой маленький демон! Я в шоке:</w:t>
      </w:r>
      <w:r>
        <w:t xml:space="preserve"> как и </w:t>
      </w:r>
      <w:proofErr w:type="gramStart"/>
      <w:r>
        <w:t>кто</w:t>
      </w:r>
      <w:proofErr w:type="gramEnd"/>
      <w:r>
        <w:t xml:space="preserve"> смог</w:t>
      </w:r>
      <w:r w:rsidR="00310384">
        <w:t>, сумел</w:t>
      </w:r>
      <w:r>
        <w:t xml:space="preserve"> </w:t>
      </w:r>
      <w:r w:rsidR="00935D63">
        <w:t>настолько</w:t>
      </w:r>
      <w:r w:rsidR="00870278">
        <w:t xml:space="preserve"> </w:t>
      </w:r>
      <w:r>
        <w:t>меня околдовать, задурить мою голову,</w:t>
      </w:r>
      <w:r w:rsidR="00DB2B27">
        <w:t xml:space="preserve"> одурманить до такой степени</w:t>
      </w:r>
      <w:r w:rsidR="00310384">
        <w:t>,</w:t>
      </w:r>
      <w:r>
        <w:t xml:space="preserve"> чт</w:t>
      </w:r>
      <w:r w:rsidR="00DB2B27">
        <w:t>о я пошла против самой близкой мне Сущности</w:t>
      </w:r>
      <w:r w:rsidR="00310384">
        <w:t xml:space="preserve">? </w:t>
      </w:r>
      <w:r w:rsidR="009377DA">
        <w:t>Какой-то Вильмот – челов</w:t>
      </w:r>
      <w:r w:rsidR="00FF3767">
        <w:t>ек, уставший от власти вампиров!</w:t>
      </w:r>
      <w:r w:rsidR="009377DA">
        <w:t xml:space="preserve"> Но я</w:t>
      </w:r>
      <w:r w:rsidR="00AF75AA">
        <w:t>-то не человек!</w:t>
      </w:r>
      <w:r w:rsidR="00E1683C">
        <w:t xml:space="preserve"> Так на чьей же стороне я должна быть, кого защищать? Разве людей, а не своих собратьев?</w:t>
      </w:r>
      <w:r w:rsidR="00023441">
        <w:t xml:space="preserve"> Вильмот ясно сказал: «Уничтожить всех тварей, всех до последнего кровососа!» </w:t>
      </w:r>
    </w:p>
    <w:p w:rsidR="009377DA" w:rsidRDefault="0065283F" w:rsidP="00F71EA6">
      <w:pPr>
        <w:spacing w:line="240" w:lineRule="auto"/>
      </w:pPr>
      <w:r>
        <w:t xml:space="preserve">    И кто же она – та последняя тварь, которую необходимо уничтожить</w:t>
      </w:r>
      <w:r w:rsidR="00023441">
        <w:t xml:space="preserve">?.. </w:t>
      </w:r>
    </w:p>
    <w:p w:rsidR="00B1361D" w:rsidRDefault="00B1361D" w:rsidP="00F71EA6">
      <w:pPr>
        <w:spacing w:line="240" w:lineRule="auto"/>
      </w:pPr>
      <w:r>
        <w:t xml:space="preserve">    Уткнувшись в мою грудь, Ярославчик громко рыдает.</w:t>
      </w:r>
    </w:p>
    <w:p w:rsidR="00B77968" w:rsidRDefault="009377DA" w:rsidP="00F71EA6">
      <w:pPr>
        <w:spacing w:line="240" w:lineRule="auto"/>
      </w:pPr>
      <w:r>
        <w:t xml:space="preserve">- </w:t>
      </w:r>
      <w:r w:rsidR="00310384">
        <w:t>Ненаглядный</w:t>
      </w:r>
      <w:r w:rsidR="00D8371E">
        <w:t>, дорогой, славный! Мое сокровище</w:t>
      </w:r>
      <w:r w:rsidR="00117D58">
        <w:t>!</w:t>
      </w:r>
      <w:r w:rsidR="00E87B4D">
        <w:t xml:space="preserve"> </w:t>
      </w:r>
      <w:r w:rsidR="00B1361D">
        <w:t xml:space="preserve">Не надо плакать, успокойся, не терзай меня, </w:t>
      </w:r>
      <w:r w:rsidR="00E87B4D">
        <w:t>– шепчу я, обнимая своего малыша</w:t>
      </w:r>
      <w:r w:rsidR="00B1361D">
        <w:t xml:space="preserve"> и </w:t>
      </w:r>
      <w:r w:rsidR="00940055">
        <w:t xml:space="preserve">тоже </w:t>
      </w:r>
      <w:r w:rsidR="00B1361D">
        <w:t>не в силах сдерживать слезы</w:t>
      </w:r>
      <w:r>
        <w:t>.</w:t>
      </w:r>
    </w:p>
    <w:p w:rsidR="00B77968" w:rsidRDefault="00B77968" w:rsidP="00F71EA6">
      <w:pPr>
        <w:spacing w:line="240" w:lineRule="auto"/>
      </w:pPr>
      <w:r>
        <w:lastRenderedPageBreak/>
        <w:t xml:space="preserve">- Моя? – спрашивает </w:t>
      </w:r>
      <w:r w:rsidR="00885150">
        <w:t>он</w:t>
      </w:r>
      <w:r w:rsidR="0000274F">
        <w:t xml:space="preserve"> – родной, милый</w:t>
      </w:r>
      <w:r w:rsidR="00FF0960">
        <w:t xml:space="preserve"> – даже таким</w:t>
      </w:r>
      <w:r w:rsidR="0000274F">
        <w:t>,</w:t>
      </w:r>
      <w:r w:rsidR="00885150">
        <w:t xml:space="preserve"> и я поражаюсь, от чего он казался мне страшным</w:t>
      </w:r>
      <w:r>
        <w:t>.</w:t>
      </w:r>
    </w:p>
    <w:p w:rsidR="00B77968" w:rsidRDefault="00B77968" w:rsidP="00F71EA6">
      <w:pPr>
        <w:spacing w:line="240" w:lineRule="auto"/>
      </w:pPr>
      <w:r>
        <w:t xml:space="preserve">- </w:t>
      </w:r>
      <w:proofErr w:type="gramStart"/>
      <w:r>
        <w:t>Твоя</w:t>
      </w:r>
      <w:proofErr w:type="gramEnd"/>
      <w:r>
        <w:t>!</w:t>
      </w:r>
      <w:r w:rsidR="00200C16">
        <w:t xml:space="preserve"> – отвечаю страстно, целуя его лысеющую голову.</w:t>
      </w:r>
    </w:p>
    <w:p w:rsidR="00B77968" w:rsidRDefault="00B77968" w:rsidP="00F71EA6">
      <w:pPr>
        <w:spacing w:line="240" w:lineRule="auto"/>
      </w:pPr>
      <w:r>
        <w:t>- Навсегда?</w:t>
      </w:r>
    </w:p>
    <w:p w:rsidR="00135D65" w:rsidRDefault="00B77968" w:rsidP="00F71EA6">
      <w:pPr>
        <w:spacing w:line="240" w:lineRule="auto"/>
      </w:pPr>
      <w:r>
        <w:t>- Навечно!</w:t>
      </w:r>
      <w:r w:rsidR="00135D65">
        <w:t xml:space="preserve">  </w:t>
      </w:r>
    </w:p>
    <w:p w:rsidR="004313E3" w:rsidRDefault="004313E3" w:rsidP="00F71EA6">
      <w:pPr>
        <w:spacing w:line="240" w:lineRule="auto"/>
      </w:pPr>
      <w:r>
        <w:t>- Веруешь?</w:t>
      </w:r>
    </w:p>
    <w:p w:rsidR="004313E3" w:rsidRDefault="004313E3" w:rsidP="00F71EA6">
      <w:pPr>
        <w:spacing w:line="240" w:lineRule="auto"/>
      </w:pPr>
      <w:r>
        <w:t>- Верую! В тебя, мой Бог Солнце</w:t>
      </w:r>
      <w:r w:rsidR="00281D1C">
        <w:t>, и только в тебя</w:t>
      </w:r>
      <w:r>
        <w:t>!</w:t>
      </w:r>
    </w:p>
    <w:p w:rsidR="00D37A44" w:rsidRDefault="00B77968" w:rsidP="00F71EA6">
      <w:pPr>
        <w:spacing w:line="240" w:lineRule="auto"/>
      </w:pPr>
      <w:r>
        <w:t xml:space="preserve">    Сво</w:t>
      </w:r>
      <w:r w:rsidR="00644825">
        <w:t>ю</w:t>
      </w:r>
      <w:r>
        <w:t xml:space="preserve"> клятву я закрепляю глубоким поцелуем</w:t>
      </w:r>
      <w:r w:rsidR="00F953D7">
        <w:t xml:space="preserve"> в губы</w:t>
      </w:r>
      <w:r>
        <w:t>.</w:t>
      </w:r>
    </w:p>
    <w:p w:rsidR="00BE1DBF" w:rsidRDefault="00D37A44" w:rsidP="00F71EA6">
      <w:pPr>
        <w:spacing w:line="240" w:lineRule="auto"/>
      </w:pPr>
      <w:r>
        <w:t xml:space="preserve">   </w:t>
      </w:r>
      <w:r w:rsidR="00644825">
        <w:t xml:space="preserve"> Я вижу, как он счастлив, как переполнен какой-то неведомой мне энергией, нереальной силой и как он торжествует.</w:t>
      </w:r>
      <w:r w:rsidR="00F44520">
        <w:t xml:space="preserve"> Но что это? О</w:t>
      </w:r>
      <w:r w:rsidR="0025069D">
        <w:t>т него исходит свечение</w:t>
      </w:r>
      <w:r w:rsidR="00033562">
        <w:t>,</w:t>
      </w:r>
      <w:r w:rsidR="0025069D">
        <w:t xml:space="preserve"> неземное сияние от которого захватывает дух! В</w:t>
      </w:r>
      <w:r w:rsidR="0074699F">
        <w:t xml:space="preserve"> эти мгновения он кажется</w:t>
      </w:r>
      <w:r w:rsidR="00F953D7">
        <w:t xml:space="preserve"> мне</w:t>
      </w:r>
      <w:r w:rsidR="00033562">
        <w:t xml:space="preserve"> фантастически</w:t>
      </w:r>
      <w:r w:rsidR="00D75ECA">
        <w:t xml:space="preserve"> красивым.</w:t>
      </w:r>
      <w:r w:rsidR="00145A18">
        <w:t xml:space="preserve"> </w:t>
      </w:r>
    </w:p>
    <w:p w:rsidR="00946762" w:rsidRDefault="00BE1DBF" w:rsidP="00F71EA6">
      <w:pPr>
        <w:spacing w:line="240" w:lineRule="auto"/>
      </w:pPr>
      <w:r>
        <w:t xml:space="preserve">- </w:t>
      </w:r>
      <w:r w:rsidR="00757783">
        <w:t>Верую!</w:t>
      </w:r>
      <w:r w:rsidR="00D75ECA">
        <w:t xml:space="preserve"> </w:t>
      </w:r>
      <w:r>
        <w:t>Я верую! Верую!!!– словно завороженная вновь и вновь повторяю я радостн</w:t>
      </w:r>
      <w:r w:rsidR="001D23C9">
        <w:t xml:space="preserve">о, испытывая подобный </w:t>
      </w:r>
      <w:proofErr w:type="gramStart"/>
      <w:r w:rsidR="001D23C9">
        <w:t>религиозному</w:t>
      </w:r>
      <w:proofErr w:type="gramEnd"/>
      <w:r w:rsidR="001D23C9">
        <w:t xml:space="preserve"> экстаз…</w:t>
      </w:r>
    </w:p>
    <w:p w:rsidR="00B77968" w:rsidRDefault="00946762" w:rsidP="00F71EA6">
      <w:pPr>
        <w:spacing w:line="240" w:lineRule="auto"/>
      </w:pPr>
      <w:r>
        <w:t xml:space="preserve">    </w:t>
      </w:r>
      <w:r w:rsidR="00757783">
        <w:t>Вот он, настоящий</w:t>
      </w:r>
      <w:r w:rsidR="00F953D7">
        <w:t xml:space="preserve"> Бог</w:t>
      </w:r>
      <w:r w:rsidR="00757783">
        <w:t xml:space="preserve"> - Ярило, Ясно</w:t>
      </w:r>
      <w:r w:rsidR="00F953D7">
        <w:t xml:space="preserve"> Солнце!</w:t>
      </w:r>
    </w:p>
    <w:p w:rsidR="00644825" w:rsidRDefault="00644825" w:rsidP="00F71EA6">
      <w:pPr>
        <w:spacing w:line="240" w:lineRule="auto"/>
      </w:pPr>
      <w:r>
        <w:t>- Я знал, что ты сделаешь правильный выбор, любимая! Он – третий лиш</w:t>
      </w:r>
      <w:r w:rsidR="004D746E">
        <w:t>ний, ему не место рядом с тобой… рядом</w:t>
      </w:r>
      <w:r>
        <w:t xml:space="preserve"> </w:t>
      </w:r>
      <w:r w:rsidR="00601CD3">
        <w:t xml:space="preserve">с нами, </w:t>
      </w:r>
      <w:r>
        <w:t>- четко чеканя каждое слово</w:t>
      </w:r>
      <w:r w:rsidR="0018008A">
        <w:t>,</w:t>
      </w:r>
      <w:r>
        <w:t xml:space="preserve"> говорит Ярослав и, обратившись в мышь, уносится прочь, в уже развеивающийся сумрак раннего утра.</w:t>
      </w:r>
    </w:p>
    <w:p w:rsidR="00151D2E" w:rsidRDefault="00927675" w:rsidP="00F71EA6">
      <w:pPr>
        <w:spacing w:line="240" w:lineRule="auto"/>
      </w:pPr>
      <w:r>
        <w:t xml:space="preserve">    Я остаюсь с трупами котов и</w:t>
      </w:r>
      <w:r w:rsidR="00EC1346">
        <w:t>, улыбаясь и глядя в одну точку</w:t>
      </w:r>
      <w:r w:rsidR="00CB1BA7">
        <w:t>,</w:t>
      </w:r>
      <w:r>
        <w:t xml:space="preserve"> какое-то время бессмысленно их поглаживаю. </w:t>
      </w:r>
      <w:r w:rsidR="00C64C5C">
        <w:t>За окном стремительно светает</w:t>
      </w:r>
      <w:r w:rsidR="007F72DB">
        <w:t xml:space="preserve">, </w:t>
      </w:r>
      <w:r w:rsidR="00151D2E">
        <w:t xml:space="preserve">и я думаю, что </w:t>
      </w:r>
      <w:proofErr w:type="gramStart"/>
      <w:r w:rsidR="00151D2E">
        <w:t>при</w:t>
      </w:r>
      <w:r w:rsidR="00A2506B">
        <w:t>шла пора задернуть плотно шторы…</w:t>
      </w:r>
      <w:r w:rsidR="00151D2E">
        <w:t xml:space="preserve"> М</w:t>
      </w:r>
      <w:r w:rsidR="002B0CB0">
        <w:t>ое внимание привлекает</w:t>
      </w:r>
      <w:proofErr w:type="gramEnd"/>
      <w:r w:rsidR="002B0CB0">
        <w:t xml:space="preserve"> яркое оранжевое пятно в проеме между спинкой и сидением дивана. Что </w:t>
      </w:r>
      <w:r w:rsidR="00A55000">
        <w:t>это</w:t>
      </w:r>
      <w:r w:rsidR="002B0CB0">
        <w:t xml:space="preserve">? Автоматически сгребая в </w:t>
      </w:r>
      <w:proofErr w:type="gramStart"/>
      <w:r w:rsidR="002B0CB0">
        <w:t>кучу</w:t>
      </w:r>
      <w:proofErr w:type="gramEnd"/>
      <w:r w:rsidR="002B0CB0">
        <w:t xml:space="preserve"> трупы котов,</w:t>
      </w:r>
      <w:r w:rsidR="00343ABC">
        <w:t xml:space="preserve"> и прижимая</w:t>
      </w:r>
      <w:r w:rsidR="00266A70">
        <w:t xml:space="preserve"> даже через пушистый мех</w:t>
      </w:r>
      <w:r w:rsidR="0090050B">
        <w:t xml:space="preserve"> </w:t>
      </w:r>
      <w:r w:rsidR="00C51AE9">
        <w:t xml:space="preserve">их </w:t>
      </w:r>
      <w:r w:rsidR="003F514C">
        <w:t>камнем задубевшие</w:t>
      </w:r>
      <w:r w:rsidR="00343ABC">
        <w:t xml:space="preserve"> тела</w:t>
      </w:r>
      <w:r w:rsidR="00505F68">
        <w:t xml:space="preserve"> </w:t>
      </w:r>
      <w:r w:rsidR="0090050B">
        <w:t>к себе,</w:t>
      </w:r>
      <w:r w:rsidR="002B0CB0">
        <w:t xml:space="preserve"> подползаю поближе и </w:t>
      </w:r>
      <w:r w:rsidR="00C51D93">
        <w:t xml:space="preserve">долго и </w:t>
      </w:r>
      <w:r w:rsidR="0090050B">
        <w:t xml:space="preserve">тупо </w:t>
      </w:r>
      <w:r w:rsidR="002B0CB0">
        <w:t xml:space="preserve">всматриваюсь, как дура. </w:t>
      </w:r>
      <w:r w:rsidR="003F14B8">
        <w:t xml:space="preserve">Тряпка какая-то торчит. Вытаскиваю, следом выпадает еще одна точно такая же. </w:t>
      </w:r>
      <w:r w:rsidR="0090050B">
        <w:t xml:space="preserve">Мать честная, да ведь это </w:t>
      </w:r>
      <w:r w:rsidR="00DD2C61">
        <w:t xml:space="preserve">мужские </w:t>
      </w:r>
      <w:r w:rsidR="0090050B">
        <w:t>носки</w:t>
      </w:r>
      <w:r w:rsidR="00DD2C61">
        <w:t>, остались еще от</w:t>
      </w:r>
      <w:r w:rsidR="0090050B">
        <w:t xml:space="preserve"> моего бывшего сожителя дяди Кирилла! </w:t>
      </w:r>
      <w:r w:rsidR="002E2320">
        <w:t xml:space="preserve">Терминатора-разведчика. </w:t>
      </w:r>
    </w:p>
    <w:p w:rsidR="00C51AE9" w:rsidRDefault="00151D2E" w:rsidP="00F71EA6">
      <w:pPr>
        <w:spacing w:line="240" w:lineRule="auto"/>
      </w:pPr>
      <w:r>
        <w:t xml:space="preserve">    </w:t>
      </w:r>
      <w:r w:rsidR="002E2320">
        <w:t>Надо же, его давно нет под солнцем, а память о нем живет в тайных делах его.</w:t>
      </w:r>
      <w:r w:rsidR="00D427E0">
        <w:t xml:space="preserve"> Это</w:t>
      </w:r>
      <w:r w:rsidR="006A2130">
        <w:t xml:space="preserve"> к</w:t>
      </w:r>
      <w:r w:rsidR="00DD2C61">
        <w:t>оты</w:t>
      </w:r>
      <w:r w:rsidR="00D427E0">
        <w:t xml:space="preserve"> -</w:t>
      </w:r>
      <w:r w:rsidR="00A42A0E">
        <w:t xml:space="preserve"> пока живы были, по обыкновению своему лазили по дивану, лапки шаловливые свои </w:t>
      </w:r>
      <w:r w:rsidR="000471B5">
        <w:t>повсюду просовывая</w:t>
      </w:r>
      <w:r w:rsidR="001A160C">
        <w:t>,</w:t>
      </w:r>
      <w:r w:rsidR="000471B5">
        <w:t xml:space="preserve"> да и</w:t>
      </w:r>
      <w:r w:rsidR="006A2130">
        <w:t xml:space="preserve"> з</w:t>
      </w:r>
      <w:r w:rsidR="00DD2C61">
        <w:t>ацепили</w:t>
      </w:r>
      <w:r w:rsidR="000471B5">
        <w:t>,</w:t>
      </w:r>
      <w:r w:rsidR="00A42A0E">
        <w:t xml:space="preserve"> да и </w:t>
      </w:r>
      <w:r w:rsidR="00DD2C61">
        <w:t>выудили на свет Божий</w:t>
      </w:r>
      <w:r w:rsidR="000471B5">
        <w:t xml:space="preserve"> из недр нехитрой меблишки</w:t>
      </w:r>
      <w:r w:rsidR="00367435">
        <w:t xml:space="preserve"> давно запрятанный фетиш</w:t>
      </w:r>
      <w:r w:rsidR="000471B5">
        <w:t>.</w:t>
      </w:r>
      <w:r w:rsidR="00DD2C61">
        <w:t xml:space="preserve"> </w:t>
      </w:r>
    </w:p>
    <w:p w:rsidR="00012AF1" w:rsidRDefault="00C51AE9" w:rsidP="00F71EA6">
      <w:pPr>
        <w:spacing w:line="240" w:lineRule="auto"/>
      </w:pPr>
      <w:r>
        <w:t xml:space="preserve">    </w:t>
      </w:r>
      <w:r w:rsidR="0090050B">
        <w:t xml:space="preserve">По спине холодок прошелся – слава Провидению, ревнивец Артур на них не наткнулся! Вот ад он бы мне устроил </w:t>
      </w:r>
      <w:r w:rsidR="00F904B9">
        <w:t>–</w:t>
      </w:r>
      <w:r w:rsidR="0090050B">
        <w:t xml:space="preserve"> </w:t>
      </w:r>
      <w:r w:rsidR="00C422F2">
        <w:t>такого</w:t>
      </w:r>
      <w:r w:rsidR="00F904B9">
        <w:t xml:space="preserve"> </w:t>
      </w:r>
      <w:r w:rsidR="0090050B">
        <w:t>красноречия</w:t>
      </w:r>
      <w:r w:rsidR="00F904B9">
        <w:t>, которого бы хватило</w:t>
      </w:r>
      <w:r w:rsidR="0090050B">
        <w:t xml:space="preserve"> все объяснить логично</w:t>
      </w:r>
      <w:r w:rsidR="00F904B9">
        <w:t>,</w:t>
      </w:r>
      <w:r w:rsidR="00C75D3B">
        <w:t xml:space="preserve"> я бы в себе точно не нарыла</w:t>
      </w:r>
      <w:r w:rsidR="0090050B">
        <w:t>!</w:t>
      </w:r>
      <w:r w:rsidR="009907C7">
        <w:t xml:space="preserve"> </w:t>
      </w:r>
    </w:p>
    <w:p w:rsidR="0011313C" w:rsidRDefault="00012AF1" w:rsidP="00F71EA6">
      <w:pPr>
        <w:spacing w:line="240" w:lineRule="auto"/>
      </w:pPr>
      <w:r>
        <w:t xml:space="preserve">    </w:t>
      </w:r>
      <w:proofErr w:type="gramStart"/>
      <w:r>
        <w:t>Мой</w:t>
      </w:r>
      <w:proofErr w:type="gramEnd"/>
      <w:r>
        <w:t xml:space="preserve"> темпераментный, глупенький </w:t>
      </w:r>
      <w:r w:rsidR="009907C7">
        <w:t>Артурчик… Стоп!</w:t>
      </w:r>
      <w:r w:rsidR="0090050B">
        <w:t xml:space="preserve"> </w:t>
      </w:r>
      <w:r w:rsidR="00927675">
        <w:t xml:space="preserve">Вдруг прихожу в себя </w:t>
      </w:r>
      <w:r w:rsidR="009C1075">
        <w:t xml:space="preserve">я </w:t>
      </w:r>
      <w:r w:rsidR="00927675">
        <w:t>и с</w:t>
      </w:r>
      <w:r w:rsidR="00D67F9E">
        <w:t xml:space="preserve"> ужасом одергиваю руки от окоченевшей жути</w:t>
      </w:r>
      <w:r w:rsidR="00921520">
        <w:t xml:space="preserve"> – своих убиенных питомцев</w:t>
      </w:r>
      <w:r w:rsidR="00927675">
        <w:t>.</w:t>
      </w:r>
      <w:r w:rsidR="00FE5BB7">
        <w:t xml:space="preserve"> </w:t>
      </w:r>
      <w:r w:rsidR="00722EA7">
        <w:t xml:space="preserve">С гулким стуком, словно весят </w:t>
      </w:r>
      <w:proofErr w:type="gramStart"/>
      <w:r w:rsidR="00722EA7">
        <w:t>невесть</w:t>
      </w:r>
      <w:proofErr w:type="gramEnd"/>
      <w:r w:rsidR="00722EA7">
        <w:t xml:space="preserve"> сколько, они валятся на пол. Черепушками ударяются</w:t>
      </w:r>
      <w:r w:rsidR="00EE2BA7">
        <w:t xml:space="preserve"> о паркет</w:t>
      </w:r>
      <w:r w:rsidR="00722EA7">
        <w:t xml:space="preserve"> – догадываюсь я, и меня передергивает. </w:t>
      </w:r>
    </w:p>
    <w:p w:rsidR="00722EA7" w:rsidRDefault="0011313C" w:rsidP="00F71EA6">
      <w:pPr>
        <w:spacing w:line="240" w:lineRule="auto"/>
      </w:pPr>
      <w:r>
        <w:t xml:space="preserve">    </w:t>
      </w:r>
      <w:r w:rsidR="00722EA7">
        <w:t>Мне холодно, меня пробивае</w:t>
      </w:r>
      <w:r w:rsidR="009C1075">
        <w:t>т озноб.</w:t>
      </w:r>
    </w:p>
    <w:p w:rsidR="00ED334C" w:rsidRDefault="00722EA7" w:rsidP="00F71EA6">
      <w:pPr>
        <w:spacing w:line="240" w:lineRule="auto"/>
      </w:pPr>
      <w:r>
        <w:t xml:space="preserve">   </w:t>
      </w:r>
      <w:r w:rsidR="009907C7">
        <w:t xml:space="preserve"> А ведь ОН</w:t>
      </w:r>
      <w:r w:rsidR="00927675">
        <w:t xml:space="preserve"> собирается расправиться с ним! С моим Артуром. И только что я дала на это </w:t>
      </w:r>
      <w:r w:rsidR="002E46EC">
        <w:t xml:space="preserve">молчаливое </w:t>
      </w:r>
      <w:r w:rsidR="005E17FF">
        <w:t>согласие.</w:t>
      </w:r>
      <w:r w:rsidR="00FE5BB7">
        <w:t xml:space="preserve"> Но какой властью обладает</w:t>
      </w:r>
      <w:r w:rsidR="007409A8">
        <w:t xml:space="preserve"> чудовище, какой сверхъестественной силой! </w:t>
      </w:r>
      <w:r w:rsidR="006141BE">
        <w:t>Бог</w:t>
      </w:r>
      <w:r w:rsidR="009907C7">
        <w:t xml:space="preserve"> Ясно Солнышко… Старый </w:t>
      </w:r>
      <w:proofErr w:type="gramStart"/>
      <w:r w:rsidR="009907C7">
        <w:t>вонючий</w:t>
      </w:r>
      <w:proofErr w:type="gramEnd"/>
      <w:r w:rsidR="009907C7">
        <w:t xml:space="preserve"> сморчок! </w:t>
      </w:r>
      <w:r w:rsidR="007409A8">
        <w:t xml:space="preserve">Мне никогда не победить </w:t>
      </w:r>
      <w:r w:rsidR="00C22729">
        <w:t>его. Вильмот прав -</w:t>
      </w:r>
      <w:r w:rsidR="007409A8">
        <w:t xml:space="preserve"> и ему тоже.</w:t>
      </w:r>
      <w:r w:rsidR="00EC7511">
        <w:t xml:space="preserve"> </w:t>
      </w:r>
      <w:r w:rsidR="006E2F09">
        <w:t>Без</w:t>
      </w:r>
      <w:r w:rsidR="003A0CD0">
        <w:t xml:space="preserve"> тактики</w:t>
      </w:r>
      <w:r w:rsidR="006E2F09">
        <w:t xml:space="preserve"> и стратегии</w:t>
      </w:r>
      <w:r w:rsidR="00ED334C">
        <w:t xml:space="preserve"> здесь не обойтись…</w:t>
      </w:r>
    </w:p>
    <w:p w:rsidR="00927675" w:rsidRDefault="00ED334C" w:rsidP="00F71EA6">
      <w:pPr>
        <w:spacing w:line="240" w:lineRule="auto"/>
      </w:pPr>
      <w:r>
        <w:lastRenderedPageBreak/>
        <w:t xml:space="preserve">   </w:t>
      </w:r>
      <w:r w:rsidR="003A0CD0">
        <w:t xml:space="preserve"> </w:t>
      </w:r>
      <w:r>
        <w:t>Артур… скорее предупредить его!</w:t>
      </w:r>
    </w:p>
    <w:p w:rsidR="00EC7511" w:rsidRDefault="00EC7511" w:rsidP="00F71EA6">
      <w:pPr>
        <w:spacing w:line="240" w:lineRule="auto"/>
      </w:pPr>
      <w:r>
        <w:t xml:space="preserve">  </w:t>
      </w:r>
      <w:r w:rsidR="00C44626">
        <w:t xml:space="preserve">  Дрожащими руками набираю любимого</w:t>
      </w:r>
      <w:r>
        <w:t>:</w:t>
      </w:r>
    </w:p>
    <w:p w:rsidR="00EC7511" w:rsidRDefault="00EC7511" w:rsidP="00F71EA6">
      <w:pPr>
        <w:spacing w:line="240" w:lineRule="auto"/>
      </w:pPr>
      <w:r>
        <w:t>- Ты где?</w:t>
      </w:r>
    </w:p>
    <w:p w:rsidR="00EC7511" w:rsidRDefault="00EC7511" w:rsidP="00F71EA6">
      <w:pPr>
        <w:spacing w:line="240" w:lineRule="auto"/>
      </w:pPr>
      <w:r>
        <w:t>- В Караганде.</w:t>
      </w:r>
    </w:p>
    <w:p w:rsidR="00EC7511" w:rsidRDefault="00EC7511" w:rsidP="00F71EA6">
      <w:pPr>
        <w:spacing w:line="240" w:lineRule="auto"/>
      </w:pPr>
      <w:r>
        <w:t>- Где, где?..</w:t>
      </w:r>
    </w:p>
    <w:p w:rsidR="00EC7511" w:rsidRDefault="00ED334C" w:rsidP="00F71EA6">
      <w:pPr>
        <w:spacing w:line="240" w:lineRule="auto"/>
      </w:pPr>
      <w:r>
        <w:t>- Мэри</w:t>
      </w:r>
      <w:r w:rsidR="00EC7511">
        <w:t>, что с тобой? Мне не нравится твой голос. Я же предупредил, что в Караганду уеду к маме на три дня. Да что случилось?</w:t>
      </w:r>
    </w:p>
    <w:p w:rsidR="00EC7511" w:rsidRDefault="00EC7511" w:rsidP="00F71EA6">
      <w:pPr>
        <w:spacing w:line="240" w:lineRule="auto"/>
      </w:pPr>
      <w:r>
        <w:t>- Хорошо, молодец, потом, потом, - кричу я и отключаюсь.</w:t>
      </w:r>
    </w:p>
    <w:p w:rsidR="00D14724" w:rsidRDefault="00927675" w:rsidP="00F71EA6">
      <w:pPr>
        <w:spacing w:line="240" w:lineRule="auto"/>
      </w:pPr>
      <w:r>
        <w:t xml:space="preserve">    Ни минуты более не колеблясь, </w:t>
      </w:r>
      <w:r w:rsidR="005B5657">
        <w:t>я переодеваюсь в первое, под руку попавшее шмотье</w:t>
      </w:r>
      <w:r w:rsidR="00043162">
        <w:t xml:space="preserve"> и укладываю в пакет трупы котов</w:t>
      </w:r>
      <w:r>
        <w:t xml:space="preserve">, </w:t>
      </w:r>
      <w:r w:rsidR="005B5657">
        <w:t>предварительно завернув их в нарядную шаль</w:t>
      </w:r>
      <w:r>
        <w:t xml:space="preserve">. Как ненормальная, ничего и никого перед собой не замечая, я мчусь с ними к Олимпиаде Георгиевне. </w:t>
      </w:r>
      <w:r w:rsidR="00D14724">
        <w:t>Я влетаю к ней, забыв поздороваться и, рыдая совершенно натурально, вытаскиваю из п</w:t>
      </w:r>
      <w:r w:rsidR="00043162">
        <w:t>акета и разворачиваю мертвых животных</w:t>
      </w:r>
      <w:r w:rsidR="00D14724">
        <w:t xml:space="preserve">. </w:t>
      </w:r>
      <w:r w:rsidR="005B5657">
        <w:t xml:space="preserve">Я усаживаюсь перед ними на корточки и закрываю мокрое от слез лицо ладонями. </w:t>
      </w:r>
      <w:r w:rsidR="008B37AC">
        <w:t>Сквозь пальцы я наблюдаю</w:t>
      </w:r>
      <w:r w:rsidR="00D14724">
        <w:t>, как о</w:t>
      </w:r>
      <w:r w:rsidR="005D7FF1">
        <w:t>на зеленеет и заходится</w:t>
      </w:r>
      <w:r w:rsidR="00D14724">
        <w:t xml:space="preserve"> судорогой</w:t>
      </w:r>
      <w:r w:rsidR="005D7FF1">
        <w:t>, как ее начинает трясти</w:t>
      </w:r>
      <w:r w:rsidR="00D14724">
        <w:t>. Какое-то время она не имеет сил выдавить из себя ни слова, наконец</w:t>
      </w:r>
      <w:r w:rsidR="007C19A7">
        <w:t>,</w:t>
      </w:r>
      <w:r w:rsidR="001262E8">
        <w:t xml:space="preserve"> хрипит страшно</w:t>
      </w:r>
      <w:r w:rsidR="00D14724">
        <w:t>:</w:t>
      </w:r>
    </w:p>
    <w:p w:rsidR="00D14724" w:rsidRDefault="00D14724" w:rsidP="00F71EA6">
      <w:pPr>
        <w:spacing w:line="240" w:lineRule="auto"/>
      </w:pPr>
      <w:r>
        <w:t>- Кто?</w:t>
      </w:r>
      <w:r w:rsidR="00B629EC">
        <w:t>!</w:t>
      </w:r>
    </w:p>
    <w:p w:rsidR="00D14724" w:rsidRDefault="008B37AC" w:rsidP="00F71EA6">
      <w:pPr>
        <w:spacing w:line="240" w:lineRule="auto"/>
      </w:pPr>
      <w:r>
        <w:t xml:space="preserve">    Я молчу.</w:t>
      </w:r>
      <w:r w:rsidR="00304639">
        <w:t xml:space="preserve"> Она ждет ответа – с нетерпением,</w:t>
      </w:r>
      <w:r w:rsidR="00C50388">
        <w:t xml:space="preserve"> диким взглядом на меня уставившись.</w:t>
      </w:r>
    </w:p>
    <w:p w:rsidR="00E94D6E" w:rsidRDefault="00E94D6E" w:rsidP="00F71EA6">
      <w:pPr>
        <w:spacing w:line="240" w:lineRule="auto"/>
      </w:pPr>
      <w:r>
        <w:t>- Говори</w:t>
      </w:r>
      <w:r w:rsidR="00AE3750">
        <w:t xml:space="preserve"> </w:t>
      </w:r>
      <w:r w:rsidR="001262E8">
        <w:t>же, Маня, - в нетерпении</w:t>
      </w:r>
      <w:r w:rsidR="00AE3750">
        <w:t xml:space="preserve"> играет она желваками.</w:t>
      </w:r>
    </w:p>
    <w:p w:rsidR="004835EC" w:rsidRDefault="00E94D6E" w:rsidP="00F71EA6">
      <w:pPr>
        <w:spacing w:line="240" w:lineRule="auto"/>
      </w:pPr>
      <w:r>
        <w:t xml:space="preserve">    Но как сказать это? </w:t>
      </w:r>
      <w:r w:rsidR="00B923DC">
        <w:t>Как она отреагирует на мою ложь?</w:t>
      </w:r>
      <w:r>
        <w:t xml:space="preserve"> Вдруг поймет все</w:t>
      </w:r>
      <w:r w:rsidR="00227C1F">
        <w:t>, распознает меня и тогда… разорвет меня на месте. Нет, мне страшно. Я поднимаю глаза и вдруг вижу на стене портрет. Великолепн</w:t>
      </w:r>
      <w:r w:rsidR="00126C00">
        <w:t>ый портрет Олимпиады Георгиевны, выполненный в с</w:t>
      </w:r>
      <w:r w:rsidR="00B923DC">
        <w:t xml:space="preserve">тиле Жоржа де Латур </w:t>
      </w:r>
      <w:r w:rsidR="00126C00">
        <w:t>моим избранником…</w:t>
      </w:r>
      <w:r w:rsidR="00B923DC">
        <w:t xml:space="preserve"> </w:t>
      </w:r>
    </w:p>
    <w:p w:rsidR="00E94D6E" w:rsidRDefault="004835EC" w:rsidP="00F71EA6">
      <w:pPr>
        <w:spacing w:line="240" w:lineRule="auto"/>
      </w:pPr>
      <w:r>
        <w:t xml:space="preserve">    </w:t>
      </w:r>
      <w:r w:rsidR="00B923DC">
        <w:t>Человеком, который мне до</w:t>
      </w:r>
      <w:r>
        <w:t>роже всех и всего на этой земле!</w:t>
      </w:r>
    </w:p>
    <w:p w:rsidR="00126C00" w:rsidRDefault="00126C00" w:rsidP="00F71EA6">
      <w:pPr>
        <w:spacing w:line="240" w:lineRule="auto"/>
      </w:pPr>
      <w:r>
        <w:t xml:space="preserve">    Сомнений больше нет, подняв на нее заплаканные глаза, я выпалила:</w:t>
      </w:r>
    </w:p>
    <w:p w:rsidR="00126C00" w:rsidRDefault="00126C00" w:rsidP="00F71EA6">
      <w:pPr>
        <w:spacing w:line="240" w:lineRule="auto"/>
      </w:pPr>
      <w:r>
        <w:t>- Ярослав.</w:t>
      </w:r>
    </w:p>
    <w:p w:rsidR="00301C46" w:rsidRDefault="00301C46" w:rsidP="00F71EA6">
      <w:pPr>
        <w:spacing w:line="240" w:lineRule="auto"/>
      </w:pPr>
      <w:r>
        <w:t xml:space="preserve">    Из пакета я достаю осиновый кол (Вильмот с Машей их производство поставили на поток</w:t>
      </w:r>
      <w:r w:rsidR="003E52A4">
        <w:t>!</w:t>
      </w:r>
      <w:r>
        <w:t>)</w:t>
      </w:r>
      <w:r w:rsidR="003E52A4">
        <w:t xml:space="preserve"> и бросаю под ноги Олимпиаде:</w:t>
      </w:r>
    </w:p>
    <w:p w:rsidR="003E52A4" w:rsidRDefault="003E52A4" w:rsidP="00F71EA6">
      <w:pPr>
        <w:spacing w:line="240" w:lineRule="auto"/>
      </w:pPr>
      <w:r>
        <w:t xml:space="preserve">- Каюсь, </w:t>
      </w:r>
      <w:r w:rsidR="00641459">
        <w:t xml:space="preserve">посмотри, до чего я опустилась! </w:t>
      </w:r>
      <w:proofErr w:type="gramStart"/>
      <w:r w:rsidR="00641459">
        <w:t>В</w:t>
      </w:r>
      <w:r>
        <w:t xml:space="preserve"> первые</w:t>
      </w:r>
      <w:proofErr w:type="gramEnd"/>
      <w:r>
        <w:t xml:space="preserve"> мгновения я так взбесилась, что лишилась разума. Я приготовил</w:t>
      </w:r>
      <w:r w:rsidR="00020585">
        <w:t>а это для него, я вознамерилась</w:t>
      </w:r>
      <w:r w:rsidR="006B2C21">
        <w:t xml:space="preserve"> его прикончить, представляешь, Липа? За детишек своих</w:t>
      </w:r>
      <w:r w:rsidR="003812A7">
        <w:t xml:space="preserve"> любимых… своего</w:t>
      </w:r>
      <w:r w:rsidR="006B2C21">
        <w:t xml:space="preserve"> лучшего друга</w:t>
      </w:r>
      <w:r w:rsidR="003812A7">
        <w:t>! Что делать теперь, ка</w:t>
      </w:r>
      <w:r w:rsidR="00845E6C">
        <w:t>к быть, просто не представляю - п</w:t>
      </w:r>
      <w:r w:rsidR="002D273C">
        <w:t>ротиворечия разрывают меня на куски!</w:t>
      </w:r>
    </w:p>
    <w:p w:rsidR="006B2C21" w:rsidRDefault="006B2C21" w:rsidP="00F71EA6">
      <w:pPr>
        <w:spacing w:line="240" w:lineRule="auto"/>
      </w:pPr>
      <w:r>
        <w:t xml:space="preserve">    Закрываю лицо руками.</w:t>
      </w:r>
    </w:p>
    <w:p w:rsidR="00780547" w:rsidRDefault="0020788D" w:rsidP="00F71EA6">
      <w:pPr>
        <w:spacing w:line="240" w:lineRule="auto"/>
      </w:pPr>
      <w:r>
        <w:t>- А я до</w:t>
      </w:r>
      <w:r w:rsidR="00D34437">
        <w:t>гадывалась, - отвечает она холодно после длительной паузы</w:t>
      </w:r>
      <w:r>
        <w:t>. -</w:t>
      </w:r>
      <w:r w:rsidR="008F142F">
        <w:t xml:space="preserve"> Он и при мне неоднократно отзывался о котах </w:t>
      </w:r>
      <w:proofErr w:type="gramStart"/>
      <w:r w:rsidR="008F142F">
        <w:t>в</w:t>
      </w:r>
      <w:proofErr w:type="gramEnd"/>
      <w:r w:rsidR="008F142F">
        <w:t xml:space="preserve"> фривольном тоне.</w:t>
      </w:r>
      <w:r w:rsidR="00E51FA1">
        <w:t xml:space="preserve"> Гов</w:t>
      </w:r>
      <w:r w:rsidR="00D83E25">
        <w:t xml:space="preserve">орил, что все коты – извращенцы по своей природе, о </w:t>
      </w:r>
      <w:proofErr w:type="gramStart"/>
      <w:r w:rsidR="0019539D">
        <w:t>пошлом</w:t>
      </w:r>
      <w:proofErr w:type="gramEnd"/>
      <w:r w:rsidR="0019539D">
        <w:t xml:space="preserve"> только и помышляют. </w:t>
      </w:r>
      <w:proofErr w:type="gramStart"/>
      <w:r w:rsidR="0019539D">
        <w:t>Негодяй</w:t>
      </w:r>
      <w:proofErr w:type="gramEnd"/>
      <w:r w:rsidR="0019539D">
        <w:t>, какой чудовищный негодяй!</w:t>
      </w:r>
      <w:r w:rsidR="0094426B">
        <w:t xml:space="preserve"> </w:t>
      </w:r>
      <w:r w:rsidR="00FD21E4">
        <w:t>Преступник, убийца!</w:t>
      </w:r>
    </w:p>
    <w:p w:rsidR="003F55F9" w:rsidRDefault="003F55F9" w:rsidP="00F71EA6">
      <w:pPr>
        <w:spacing w:line="240" w:lineRule="auto"/>
      </w:pPr>
      <w:r>
        <w:t>- Мои малыши! – восклицаю я с трагизмом</w:t>
      </w:r>
      <w:r w:rsidR="00A47A80">
        <w:t xml:space="preserve"> и вновь завожусь горько плакать</w:t>
      </w:r>
      <w:r>
        <w:t>.</w:t>
      </w:r>
    </w:p>
    <w:p w:rsidR="003F55F9" w:rsidRDefault="003F55F9" w:rsidP="00F71EA6">
      <w:pPr>
        <w:spacing w:line="240" w:lineRule="auto"/>
      </w:pPr>
      <w:r>
        <w:t>- Вспомни, Маша, - трясет меня Олимпиада, - как выглядел тот бомж – в красном петушке, что тиранил Рыжего? Он был маленького роста?</w:t>
      </w:r>
    </w:p>
    <w:p w:rsidR="003F55F9" w:rsidRDefault="003F55F9" w:rsidP="00F71EA6">
      <w:pPr>
        <w:spacing w:line="240" w:lineRule="auto"/>
      </w:pPr>
      <w:r>
        <w:lastRenderedPageBreak/>
        <w:t xml:space="preserve">    Черт возьми! – вдруг </w:t>
      </w:r>
      <w:r w:rsidR="000A3D75">
        <w:t xml:space="preserve">понимаю я, а </w:t>
      </w:r>
      <w:r>
        <w:t>ведь</w:t>
      </w:r>
      <w:r w:rsidR="000A3D75">
        <w:t xml:space="preserve"> </w:t>
      </w:r>
      <w:proofErr w:type="gramStart"/>
      <w:r w:rsidR="000A3D75">
        <w:t>мне</w:t>
      </w:r>
      <w:proofErr w:type="gramEnd"/>
      <w:r>
        <w:t xml:space="preserve"> и придумывать ничего не надо – развитое художественное воображение бабушки Оли все додумает само!</w:t>
      </w:r>
    </w:p>
    <w:p w:rsidR="000A3D75" w:rsidRDefault="003F55F9" w:rsidP="00F71EA6">
      <w:pPr>
        <w:spacing w:line="240" w:lineRule="auto"/>
      </w:pPr>
      <w:r>
        <w:t xml:space="preserve">- Да, точно… </w:t>
      </w:r>
      <w:r w:rsidR="000A3D75">
        <w:t>маленького роста…</w:t>
      </w:r>
    </w:p>
    <w:p w:rsidR="000A3D75" w:rsidRDefault="000A3D75" w:rsidP="00F71EA6">
      <w:pPr>
        <w:spacing w:line="240" w:lineRule="auto"/>
      </w:pPr>
      <w:r>
        <w:t>- Т</w:t>
      </w:r>
      <w:r w:rsidR="003F55F9">
        <w:t>акого, как Ярослав</w:t>
      </w:r>
      <w:r>
        <w:t>?</w:t>
      </w:r>
      <w:r w:rsidR="00246D36">
        <w:t>..</w:t>
      </w:r>
    </w:p>
    <w:p w:rsidR="003F55F9" w:rsidRDefault="000A3D75" w:rsidP="00F71EA6">
      <w:pPr>
        <w:spacing w:line="240" w:lineRule="auto"/>
      </w:pPr>
      <w:r>
        <w:t>- Да… пожалуй</w:t>
      </w:r>
      <w:r w:rsidR="00246D36">
        <w:t>, именно как он.</w:t>
      </w:r>
      <w:r>
        <w:t xml:space="preserve"> Но неужели? Ты думаешь…?</w:t>
      </w:r>
    </w:p>
    <w:p w:rsidR="00246D36" w:rsidRDefault="003F55F9" w:rsidP="00F71EA6">
      <w:pPr>
        <w:spacing w:line="240" w:lineRule="auto"/>
      </w:pPr>
      <w:r>
        <w:t>- Да что тут думать! – восклицает она сурово. – Думать еще!</w:t>
      </w:r>
      <w:r w:rsidR="000A3D75">
        <w:t xml:space="preserve"> А я все поня</w:t>
      </w:r>
      <w:r w:rsidR="00E73481">
        <w:t>ть не могла, почему Рыжий как у</w:t>
      </w:r>
      <w:r w:rsidR="000A3D75">
        <w:t xml:space="preserve">видит его, сам не своей делается. Стресс потом мальцу </w:t>
      </w:r>
      <w:proofErr w:type="gramStart"/>
      <w:r w:rsidR="000A3D75">
        <w:t>успокоительным</w:t>
      </w:r>
      <w:proofErr w:type="gramEnd"/>
      <w:r w:rsidR="000A3D75">
        <w:t xml:space="preserve"> </w:t>
      </w:r>
      <w:r w:rsidR="00246D36">
        <w:t xml:space="preserve">весь день </w:t>
      </w:r>
      <w:r w:rsidR="00371096">
        <w:t>снимаю</w:t>
      </w:r>
      <w:r w:rsidR="000A3D75">
        <w:t>.</w:t>
      </w:r>
      <w:r w:rsidR="00246D36">
        <w:t xml:space="preserve"> Ты, Маша, слепая, наверное. В упор видеть не желала что он</w:t>
      </w:r>
      <w:r w:rsidR="00911B35">
        <w:t>, наш Бог</w:t>
      </w:r>
      <w:proofErr w:type="gramStart"/>
      <w:r w:rsidR="00911B35">
        <w:t xml:space="preserve"> Я</w:t>
      </w:r>
      <w:proofErr w:type="gramEnd"/>
      <w:r w:rsidR="00911B35">
        <w:t>рило</w:t>
      </w:r>
      <w:r w:rsidR="000A3D75">
        <w:t>, ненавистник котов. А</w:t>
      </w:r>
      <w:r w:rsidR="00246D36">
        <w:t xml:space="preserve"> этих несчастных</w:t>
      </w:r>
      <w:r w:rsidR="00137572">
        <w:t>, беззащитных</w:t>
      </w:r>
      <w:r w:rsidR="00246D36">
        <w:t xml:space="preserve"> крошек еще и к тебе приревновал наверняка</w:t>
      </w:r>
      <w:r w:rsidR="00137572">
        <w:t>..</w:t>
      </w:r>
      <w:r w:rsidR="00246D36">
        <w:t>. Как же! Все мы одного его любить должны! Тирана. Но у каждого терпения существует свой предел.</w:t>
      </w:r>
    </w:p>
    <w:p w:rsidR="00246D36" w:rsidRDefault="00246D36" w:rsidP="00F71EA6">
      <w:pPr>
        <w:spacing w:line="240" w:lineRule="auto"/>
      </w:pPr>
      <w:r>
        <w:t xml:space="preserve">    Она взяла в руки кол и, обхватив пухлой ладонью, проверила на остроту.</w:t>
      </w:r>
      <w:r w:rsidR="00661BFB">
        <w:t xml:space="preserve"> Оскалилась как перед прыжком на жертву.</w:t>
      </w:r>
    </w:p>
    <w:p w:rsidR="00E73481" w:rsidRDefault="00114F6B" w:rsidP="00F71EA6">
      <w:pPr>
        <w:spacing w:line="240" w:lineRule="auto"/>
      </w:pPr>
      <w:r>
        <w:t>- Н</w:t>
      </w:r>
      <w:r w:rsidR="00246D36">
        <w:t>е надо на меня так смотреть, - прошипела она по-змеиному</w:t>
      </w:r>
      <w:r w:rsidR="009560C3">
        <w:t xml:space="preserve"> низким грудным басом</w:t>
      </w:r>
      <w:r w:rsidR="00246D36">
        <w:t>. – Я с дет</w:t>
      </w:r>
      <w:r w:rsidR="00EB75DB">
        <w:t>ства поборница справедливости. И н</w:t>
      </w:r>
      <w:r w:rsidR="00246D36">
        <w:t xml:space="preserve">е вздумай мне мешать, Маша! </w:t>
      </w:r>
    </w:p>
    <w:p w:rsidR="00E73481" w:rsidRDefault="00EB75DB" w:rsidP="00F71EA6">
      <w:pPr>
        <w:spacing w:line="240" w:lineRule="auto"/>
      </w:pPr>
      <w:r>
        <w:t>- Не буду, - отвечаю я испуганно. – Да свершится возмездие!</w:t>
      </w:r>
    </w:p>
    <w:p w:rsidR="003457CD" w:rsidRDefault="0083495C" w:rsidP="00F71EA6">
      <w:pPr>
        <w:spacing w:line="240" w:lineRule="auto"/>
      </w:pPr>
      <w:r>
        <w:t xml:space="preserve">    Все, конец упырьему Божку</w:t>
      </w:r>
      <w:r w:rsidR="003457CD">
        <w:t xml:space="preserve">. Никому еще </w:t>
      </w:r>
      <w:r w:rsidR="00E05240">
        <w:t xml:space="preserve">не удавалось избежать возмездия рельсоукладчицы </w:t>
      </w:r>
      <w:r w:rsidR="003457CD">
        <w:t xml:space="preserve">за </w:t>
      </w:r>
      <w:r w:rsidR="00E44C09">
        <w:t>поруганную честь кошаков, а уж за уничтожение!</w:t>
      </w:r>
      <w:r w:rsidR="00D612DE">
        <w:t>..</w:t>
      </w:r>
      <w:r w:rsidR="00E44C09">
        <w:t xml:space="preserve"> У него нет шансов, ни единого.</w:t>
      </w:r>
    </w:p>
    <w:p w:rsidR="002062FA" w:rsidRDefault="00E73481" w:rsidP="00F71EA6">
      <w:pPr>
        <w:spacing w:line="240" w:lineRule="auto"/>
      </w:pPr>
      <w:r>
        <w:t xml:space="preserve">    </w:t>
      </w:r>
      <w:proofErr w:type="gramStart"/>
      <w:r>
        <w:t>Возвращаясь</w:t>
      </w:r>
      <w:proofErr w:type="gramEnd"/>
      <w:r>
        <w:t xml:space="preserve"> домой, я испытывала смешанные чувства. Менее всего в них было </w:t>
      </w:r>
      <w:r w:rsidR="00156C76">
        <w:t xml:space="preserve">триумфа: </w:t>
      </w:r>
      <w:r>
        <w:t>ощущений радости и</w:t>
      </w:r>
      <w:r w:rsidR="00824C02">
        <w:t>ли</w:t>
      </w:r>
      <w:r>
        <w:t xml:space="preserve"> удовлетворения от такой </w:t>
      </w:r>
      <w:r w:rsidR="00223EC2">
        <w:t>неожиданно скорой, можно сказать, фееричной победы на фоне</w:t>
      </w:r>
      <w:r>
        <w:t xml:space="preserve"> стрем</w:t>
      </w:r>
      <w:r w:rsidR="008709EA">
        <w:t>ительно и максимально для меня благоприятно развившихся</w:t>
      </w:r>
      <w:r>
        <w:t xml:space="preserve"> событи</w:t>
      </w:r>
      <w:r w:rsidR="00DE0237">
        <w:t>й.  Скорее, преобладала горечь</w:t>
      </w:r>
      <w:r w:rsidR="004E412F">
        <w:t>,</w:t>
      </w:r>
      <w:r w:rsidR="00E70AA0">
        <w:t xml:space="preserve"> опустошение: в</w:t>
      </w:r>
      <w:r w:rsidR="003E7803">
        <w:t xml:space="preserve"> обществе людей</w:t>
      </w:r>
      <w:r w:rsidR="00DF1177">
        <w:t xml:space="preserve"> лишь</w:t>
      </w:r>
      <w:r w:rsidR="00410C03">
        <w:t xml:space="preserve"> из зависти сестра всеми средствами и сп</w:t>
      </w:r>
      <w:r w:rsidR="00535B23">
        <w:t>особа</w:t>
      </w:r>
      <w:r w:rsidR="00DF1177">
        <w:t xml:space="preserve">ми </w:t>
      </w:r>
      <w:r w:rsidR="00611596">
        <w:t xml:space="preserve">стремиться </w:t>
      </w:r>
      <w:r w:rsidR="0063031F">
        <w:t>опустить</w:t>
      </w:r>
      <w:r w:rsidR="00112FE2">
        <w:t>,</w:t>
      </w:r>
      <w:r w:rsidR="0063031F">
        <w:t xml:space="preserve"> а иногда и </w:t>
      </w:r>
      <w:r w:rsidR="00611596">
        <w:t>уничтожить</w:t>
      </w:r>
      <w:r w:rsidR="00DF1177">
        <w:t xml:space="preserve"> родную сестру; в</w:t>
      </w:r>
      <w:r w:rsidR="001B5B3E">
        <w:t xml:space="preserve"> самые тяжки</w:t>
      </w:r>
      <w:r w:rsidR="00410C03">
        <w:t xml:space="preserve">е моменты </w:t>
      </w:r>
      <w:r w:rsidR="00DF1177">
        <w:t>жизни</w:t>
      </w:r>
      <w:r w:rsidR="00611596">
        <w:t>, когда без поддержки близких не обойтись,</w:t>
      </w:r>
      <w:r w:rsidR="00DF1177">
        <w:t xml:space="preserve"> брат </w:t>
      </w:r>
      <w:r w:rsidR="00611596">
        <w:t xml:space="preserve">вдруг </w:t>
      </w:r>
      <w:r w:rsidR="00DF1177">
        <w:t>ставит подножку брату;</w:t>
      </w:r>
      <w:r w:rsidR="00410C03">
        <w:t xml:space="preserve"> </w:t>
      </w:r>
      <w:r w:rsidR="00611596">
        <w:t xml:space="preserve">выпестованная в трудностях </w:t>
      </w:r>
      <w:r w:rsidR="00410C03">
        <w:t>дочь плюет в спин</w:t>
      </w:r>
      <w:r w:rsidR="00DF1177">
        <w:t>у своей ставшей немощной матери</w:t>
      </w:r>
      <w:r w:rsidR="00B36A48">
        <w:t>;</w:t>
      </w:r>
      <w:r w:rsidR="00410C03">
        <w:t xml:space="preserve"> </w:t>
      </w:r>
      <w:r w:rsidR="005736D5">
        <w:t>сын с</w:t>
      </w:r>
      <w:r w:rsidR="00B36A48">
        <w:t>дает отца ни за грош</w:t>
      </w:r>
      <w:proofErr w:type="gramStart"/>
      <w:r w:rsidR="00DF1177">
        <w:t xml:space="preserve">… </w:t>
      </w:r>
      <w:r w:rsidR="002536F3">
        <w:t>П</w:t>
      </w:r>
      <w:proofErr w:type="gramEnd"/>
      <w:r w:rsidR="002536F3">
        <w:t>редают самых близких людей</w:t>
      </w:r>
      <w:r w:rsidR="00FB35B0">
        <w:t xml:space="preserve">, ближе которых нет! </w:t>
      </w:r>
      <w:r w:rsidR="00824F9A">
        <w:t>Зачем? Потому что они</w:t>
      </w:r>
      <w:r w:rsidR="00FE330E">
        <w:t>, оказывается,</w:t>
      </w:r>
      <w:r w:rsidR="00824F9A">
        <w:t xml:space="preserve"> чего-то </w:t>
      </w:r>
      <w:r w:rsidR="00FE330E">
        <w:t xml:space="preserve">там </w:t>
      </w:r>
      <w:r w:rsidR="003E43B4">
        <w:t xml:space="preserve">когда-то </w:t>
      </w:r>
      <w:r w:rsidR="00824F9A">
        <w:t>не сделали. Или сделали. Или собира</w:t>
      </w:r>
      <w:r w:rsidR="00CA602F">
        <w:t>лись, или не собирались сделать</w:t>
      </w:r>
      <w:proofErr w:type="gramStart"/>
      <w:r w:rsidR="00CA602F">
        <w:t>…</w:t>
      </w:r>
      <w:r w:rsidR="00824F9A">
        <w:t xml:space="preserve"> Д</w:t>
      </w:r>
      <w:proofErr w:type="gramEnd"/>
      <w:r w:rsidR="00824F9A">
        <w:t>а какая ра</w:t>
      </w:r>
      <w:r w:rsidR="00F61B97">
        <w:t>зница! П</w:t>
      </w:r>
      <w:r w:rsidR="00434BB3">
        <w:t xml:space="preserve">ричина всегда найдется – повод для того, </w:t>
      </w:r>
      <w:r w:rsidR="00824F9A">
        <w:t xml:space="preserve">чтобы </w:t>
      </w:r>
      <w:r w:rsidR="007268EF">
        <w:t xml:space="preserve">облегчиться, </w:t>
      </w:r>
      <w:r w:rsidR="00824F9A">
        <w:t>выхл</w:t>
      </w:r>
      <w:r w:rsidR="006F6313">
        <w:t>опнуть</w:t>
      </w:r>
      <w:r w:rsidR="00E70AA0">
        <w:t xml:space="preserve"> </w:t>
      </w:r>
      <w:proofErr w:type="gramStart"/>
      <w:r w:rsidR="00E70AA0">
        <w:t>накопившееся</w:t>
      </w:r>
      <w:proofErr w:type="gramEnd"/>
      <w:r w:rsidR="00E70AA0">
        <w:t xml:space="preserve"> под хвостом!</w:t>
      </w:r>
      <w:r w:rsidR="00D63029" w:rsidRPr="00D63029">
        <w:t xml:space="preserve"> </w:t>
      </w:r>
      <w:r w:rsidR="005D71DC">
        <w:t>П</w:t>
      </w:r>
      <w:r w:rsidR="00344CB3">
        <w:t xml:space="preserve">роще и безопаснее всего </w:t>
      </w:r>
      <w:r w:rsidR="005D71DC">
        <w:t>для своей шкуры наносить</w:t>
      </w:r>
      <w:r w:rsidR="00344CB3">
        <w:t xml:space="preserve"> удар</w:t>
      </w:r>
      <w:r w:rsidR="005D71DC">
        <w:t>ы туда, где подобного</w:t>
      </w:r>
      <w:r w:rsidR="00344CB3">
        <w:t xml:space="preserve"> и в мыслях не допускаю</w:t>
      </w:r>
      <w:r w:rsidR="00082FB8">
        <w:t>т -</w:t>
      </w:r>
      <w:r w:rsidR="00972662">
        <w:t xml:space="preserve"> </w:t>
      </w:r>
      <w:r w:rsidR="009B4B67">
        <w:t>н</w:t>
      </w:r>
      <w:r w:rsidR="00D136E0">
        <w:t>а самых родных</w:t>
      </w:r>
      <w:r w:rsidR="00344CB3">
        <w:t xml:space="preserve">. </w:t>
      </w:r>
    </w:p>
    <w:p w:rsidR="007B78E6" w:rsidRDefault="002062FA" w:rsidP="00F71EA6">
      <w:pPr>
        <w:spacing w:line="240" w:lineRule="auto"/>
      </w:pPr>
      <w:r>
        <w:t xml:space="preserve">    </w:t>
      </w:r>
      <w:r w:rsidR="00D63029">
        <w:t xml:space="preserve">Во взаимоотношениях вампиры, оказывается, от людей почти ничем не отличаются - они так же легко сдают своих близких, порой </w:t>
      </w:r>
      <w:r w:rsidR="0047064C">
        <w:t xml:space="preserve">удобно для себя </w:t>
      </w:r>
      <w:r w:rsidR="00D63029">
        <w:t>поменяв о них мнение за мгновения.</w:t>
      </w:r>
    </w:p>
    <w:p w:rsidR="003F55F9" w:rsidRDefault="007B78E6" w:rsidP="00F71EA6">
      <w:pPr>
        <w:spacing w:line="240" w:lineRule="auto"/>
      </w:pPr>
      <w:r>
        <w:t xml:space="preserve">    </w:t>
      </w:r>
      <w:r w:rsidR="00624A0C">
        <w:t>Как люди, так и вампиры</w:t>
      </w:r>
      <w:r w:rsidR="00410C03">
        <w:t xml:space="preserve"> –</w:t>
      </w:r>
      <w:r w:rsidR="00624A0C">
        <w:t xml:space="preserve"> твари</w:t>
      </w:r>
      <w:r w:rsidR="00410C03">
        <w:t>.</w:t>
      </w:r>
      <w:r w:rsidR="00E73481">
        <w:t xml:space="preserve">  </w:t>
      </w:r>
      <w:r w:rsidR="000A3D75">
        <w:t xml:space="preserve"> </w:t>
      </w:r>
      <w:r w:rsidR="003F55F9">
        <w:t xml:space="preserve"> </w:t>
      </w:r>
    </w:p>
    <w:p w:rsidR="00EB554A" w:rsidRDefault="00EB554A" w:rsidP="00F71EA6">
      <w:pPr>
        <w:spacing w:line="240" w:lineRule="auto"/>
      </w:pPr>
    </w:p>
    <w:p w:rsidR="00EB554A" w:rsidRDefault="00EB554A" w:rsidP="00F71EA6">
      <w:pPr>
        <w:spacing w:line="240" w:lineRule="auto"/>
      </w:pPr>
      <w:r>
        <w:t>13.</w:t>
      </w:r>
    </w:p>
    <w:p w:rsidR="008F5132" w:rsidRDefault="00522817" w:rsidP="00F71EA6">
      <w:pPr>
        <w:spacing w:line="240" w:lineRule="auto"/>
      </w:pPr>
      <w:r>
        <w:t xml:space="preserve">    </w:t>
      </w:r>
      <w:r w:rsidR="00AF1CB4">
        <w:t>2015 год стремительно катился к своему завершению</w:t>
      </w:r>
      <w:r w:rsidR="009D38D0">
        <w:t>. В эту странную</w:t>
      </w:r>
      <w:r w:rsidR="00202373">
        <w:t xml:space="preserve"> зиму</w:t>
      </w:r>
      <w:r w:rsidR="009D38D0">
        <w:t>, не предвещающую ничего радостного</w:t>
      </w:r>
      <w:r w:rsidR="00AF1CB4">
        <w:t xml:space="preserve"> в предстоящем</w:t>
      </w:r>
      <w:r w:rsidR="00202373">
        <w:t xml:space="preserve"> 2016 году,</w:t>
      </w:r>
      <w:r w:rsidR="009D38D0">
        <w:t xml:space="preserve"> городишко наш</w:t>
      </w:r>
      <w:r w:rsidR="00ED1046">
        <w:t xml:space="preserve"> выглядел уставшим и</w:t>
      </w:r>
      <w:r w:rsidR="004A345E">
        <w:t xml:space="preserve"> поизносившимся, его</w:t>
      </w:r>
      <w:r w:rsidR="00664901">
        <w:t xml:space="preserve"> </w:t>
      </w:r>
      <w:r w:rsidR="00C46985">
        <w:t>п</w:t>
      </w:r>
      <w:r w:rsidR="004A345E">
        <w:t>еретряхивали небывалые погодные</w:t>
      </w:r>
      <w:r w:rsidR="00C46985">
        <w:t xml:space="preserve"> перепады: </w:t>
      </w:r>
      <w:r w:rsidR="00664901">
        <w:t xml:space="preserve">то накрывало </w:t>
      </w:r>
      <w:r w:rsidR="00C46985">
        <w:t xml:space="preserve">трескучим </w:t>
      </w:r>
      <w:r w:rsidR="00664901">
        <w:t>морозом</w:t>
      </w:r>
      <w:r w:rsidR="009D38D0">
        <w:t>, то</w:t>
      </w:r>
      <w:r w:rsidR="0009711C">
        <w:t xml:space="preserve"> слепящими глаза метелями</w:t>
      </w:r>
      <w:r w:rsidR="00664901">
        <w:t>, то оттепелью с отчаянной капелью</w:t>
      </w:r>
      <w:r w:rsidR="0009711C">
        <w:t>,</w:t>
      </w:r>
      <w:r w:rsidR="009D38D0">
        <w:t xml:space="preserve"> переходящей в ливни</w:t>
      </w:r>
      <w:r w:rsidR="0009711C">
        <w:t xml:space="preserve"> и небывалым для холодного времени года повышением температур</w:t>
      </w:r>
      <w:r w:rsidR="00664901">
        <w:t>.</w:t>
      </w:r>
      <w:r w:rsidR="0009711C">
        <w:t xml:space="preserve"> Сплошные катаклизмы</w:t>
      </w:r>
      <w:r w:rsidR="00C46985">
        <w:t>, причем в кратчайшие сроки</w:t>
      </w:r>
      <w:r w:rsidR="0031156B">
        <w:t>!</w:t>
      </w:r>
      <w:r w:rsidR="0009711C">
        <w:t xml:space="preserve"> Солнце же не проглядывало вовсе,</w:t>
      </w:r>
      <w:r w:rsidR="00F5069B">
        <w:t xml:space="preserve"> от чего все вокруг – и дома, и люди, выглядели серыми, невзрачными и поникшими. Поводов для радости</w:t>
      </w:r>
      <w:r w:rsidR="00C554FE">
        <w:t xml:space="preserve"> у граждан </w:t>
      </w:r>
      <w:r w:rsidR="00F5069B">
        <w:t>находилось все меньше</w:t>
      </w:r>
      <w:r w:rsidR="006F0EDC">
        <w:t xml:space="preserve">, как все меньше </w:t>
      </w:r>
      <w:r w:rsidR="0031156B">
        <w:t xml:space="preserve">оставалось </w:t>
      </w:r>
      <w:r w:rsidR="006F0EDC">
        <w:t xml:space="preserve">мест на земле, где были рады русскому </w:t>
      </w:r>
      <w:r w:rsidR="006F0EDC">
        <w:lastRenderedPageBreak/>
        <w:t xml:space="preserve">человеку и куда бы мог он отправиться потратить свои </w:t>
      </w:r>
      <w:r w:rsidR="001C0B77">
        <w:t xml:space="preserve">целый </w:t>
      </w:r>
      <w:r w:rsidR="006F0EDC">
        <w:t xml:space="preserve">год </w:t>
      </w:r>
      <w:proofErr w:type="gramStart"/>
      <w:r w:rsidR="009D62A0">
        <w:t>добываемые</w:t>
      </w:r>
      <w:proofErr w:type="gramEnd"/>
      <w:r w:rsidR="009D62A0">
        <w:t xml:space="preserve"> потом и кровью мани</w:t>
      </w:r>
      <w:r w:rsidR="0031156B">
        <w:t>. Сначала для нас закрыл</w:t>
      </w:r>
      <w:r w:rsidR="00CD27F1">
        <w:t xml:space="preserve"> свои двери </w:t>
      </w:r>
      <w:r w:rsidR="0031156B">
        <w:t>гостеприимный Египет, и все ринулись в Турцию</w:t>
      </w:r>
      <w:r w:rsidR="009D0E46">
        <w:t>, но неожиданно д</w:t>
      </w:r>
      <w:r w:rsidR="008323C9">
        <w:t>ля вс</w:t>
      </w:r>
      <w:r w:rsidR="00CD27F1">
        <w:t>ех</w:t>
      </w:r>
      <w:r w:rsidR="008323C9">
        <w:t xml:space="preserve"> и с турецким братским народом</w:t>
      </w:r>
      <w:r w:rsidR="009D0E46">
        <w:t xml:space="preserve"> друж</w:t>
      </w:r>
      <w:r w:rsidR="001715C1">
        <w:t>бу и сотрудничество насильственным образом прервали</w:t>
      </w:r>
      <w:r w:rsidR="007C30FC">
        <w:t>…</w:t>
      </w:r>
      <w:r w:rsidR="009D0E46">
        <w:t xml:space="preserve"> </w:t>
      </w:r>
    </w:p>
    <w:p w:rsidR="00522817" w:rsidRDefault="008F5132" w:rsidP="00F71EA6">
      <w:pPr>
        <w:spacing w:line="240" w:lineRule="auto"/>
      </w:pPr>
      <w:r>
        <w:t xml:space="preserve">    </w:t>
      </w:r>
      <w:r w:rsidR="00CD27F1">
        <w:t>Нелепо, дико, нелогично и в одночасье.</w:t>
      </w:r>
    </w:p>
    <w:p w:rsidR="00F7526F" w:rsidRDefault="008B62AF" w:rsidP="00F71EA6">
      <w:pPr>
        <w:spacing w:line="240" w:lineRule="auto"/>
      </w:pPr>
      <w:r>
        <w:t xml:space="preserve">    При жизни я никогда не ин</w:t>
      </w:r>
      <w:r w:rsidR="00292C3A">
        <w:t>тересовалась политикой -</w:t>
      </w:r>
      <w:r w:rsidR="00804140">
        <w:t xml:space="preserve"> сделавшись</w:t>
      </w:r>
      <w:r w:rsidR="0059487D">
        <w:t xml:space="preserve"> вампиром</w:t>
      </w:r>
      <w:r w:rsidR="00804140">
        <w:t>,</w:t>
      </w:r>
      <w:r w:rsidR="00C129F2">
        <w:t xml:space="preserve"> ни одного дня не обхожусь</w:t>
      </w:r>
      <w:r w:rsidR="004A558D">
        <w:t xml:space="preserve"> без просмотра главных выпусков</w:t>
      </w:r>
      <w:r>
        <w:t xml:space="preserve"> новостей.</w:t>
      </w:r>
      <w:r w:rsidR="00C129F2">
        <w:t xml:space="preserve"> Но и без </w:t>
      </w:r>
      <w:r w:rsidR="001D6BD3">
        <w:t>них дело ясное, что дело темное!</w:t>
      </w:r>
      <w:r w:rsidR="00C129F2">
        <w:t xml:space="preserve"> Маринка с Вильмотом в политике разбираются лучше меня. Чешут о </w:t>
      </w:r>
      <w:proofErr w:type="gramStart"/>
      <w:r w:rsidR="00C129F2">
        <w:t>насущном</w:t>
      </w:r>
      <w:proofErr w:type="gramEnd"/>
      <w:r w:rsidR="00C129F2">
        <w:t xml:space="preserve"> безо</w:t>
      </w:r>
      <w:r w:rsidR="002C669D">
        <w:t>становочно, компетентные мои</w:t>
      </w:r>
      <w:r w:rsidR="0039574C">
        <w:t xml:space="preserve"> друзья почти политологи</w:t>
      </w:r>
      <w:r w:rsidR="00C129F2">
        <w:t xml:space="preserve">. </w:t>
      </w:r>
    </w:p>
    <w:p w:rsidR="00364F50" w:rsidRDefault="00F7526F" w:rsidP="00F71EA6">
      <w:pPr>
        <w:spacing w:line="240" w:lineRule="auto"/>
      </w:pPr>
      <w:r>
        <w:t xml:space="preserve">    На накрытый посудой стол выставляю нарядные свечи и зажигаю ароматные палочки иланг-иланг. После</w:t>
      </w:r>
      <w:r w:rsidR="00F165DD">
        <w:t>дний штрих. На кухне в духовке с</w:t>
      </w:r>
      <w:r>
        <w:t>кворчит гусь. С яблоками</w:t>
      </w:r>
      <w:r w:rsidR="00091FD6">
        <w:t>, как положено</w:t>
      </w:r>
      <w:r>
        <w:t>.</w:t>
      </w:r>
      <w:r w:rsidR="00091FD6">
        <w:t xml:space="preserve"> И с черносливом.</w:t>
      </w:r>
      <w:r>
        <w:t xml:space="preserve"> Я абстрагировалась от многолетней семейной традиции и цыплен</w:t>
      </w:r>
      <w:r w:rsidR="00C96129">
        <w:t>ка табака на празднования</w:t>
      </w:r>
      <w:r w:rsidR="008D3330">
        <w:t xml:space="preserve"> не делаю, гуся предпочитаю.</w:t>
      </w:r>
      <w:r w:rsidR="00E3394F">
        <w:t xml:space="preserve"> Вильмот обожает. </w:t>
      </w:r>
    </w:p>
    <w:p w:rsidR="005C6CC8" w:rsidRDefault="00364F50" w:rsidP="00F71EA6">
      <w:pPr>
        <w:spacing w:line="240" w:lineRule="auto"/>
      </w:pPr>
      <w:r>
        <w:t xml:space="preserve">   </w:t>
      </w:r>
      <w:r w:rsidR="00E3394F">
        <w:t xml:space="preserve">Сейчас </w:t>
      </w:r>
      <w:proofErr w:type="gramStart"/>
      <w:r w:rsidR="00E3394F">
        <w:t>заявятся</w:t>
      </w:r>
      <w:proofErr w:type="gramEnd"/>
      <w:r w:rsidR="00042F7D">
        <w:t xml:space="preserve"> на торжественный</w:t>
      </w:r>
      <w:r w:rsidR="00AC1E62">
        <w:t xml:space="preserve"> ужин</w:t>
      </w:r>
      <w:r w:rsidR="007B6955">
        <w:t>. Отмечаем</w:t>
      </w:r>
      <w:r w:rsidR="00E3394F">
        <w:t xml:space="preserve"> мы освобождение от тирана, Я</w:t>
      </w:r>
      <w:r w:rsidR="005978FC">
        <w:t>рилы-Ярослава.</w:t>
      </w:r>
      <w:r w:rsidR="00487129">
        <w:t xml:space="preserve"> Об этом событии мои единомышленники</w:t>
      </w:r>
      <w:r w:rsidR="0077115D">
        <w:t xml:space="preserve"> узнали от ме</w:t>
      </w:r>
      <w:r w:rsidR="002B17D8">
        <w:t>ня по телефону. На много-много раз повторяющийся</w:t>
      </w:r>
      <w:r w:rsidR="0077115D">
        <w:t xml:space="preserve"> вопрос: «Но как?!» я пока </w:t>
      </w:r>
      <w:r w:rsidR="00D546D8">
        <w:t xml:space="preserve">хранила интригу. </w:t>
      </w:r>
      <w:proofErr w:type="gramStart"/>
      <w:r w:rsidR="00D546D8">
        <w:t>За</w:t>
      </w:r>
      <w:proofErr w:type="gramEnd"/>
      <w:r w:rsidR="00D546D8">
        <w:t xml:space="preserve"> </w:t>
      </w:r>
      <w:proofErr w:type="gramStart"/>
      <w:r w:rsidR="00A6275B">
        <w:t>по</w:t>
      </w:r>
      <w:proofErr w:type="gramEnd"/>
      <w:r w:rsidR="00A6275B">
        <w:t xml:space="preserve"> случаю </w:t>
      </w:r>
      <w:r w:rsidR="00D546D8">
        <w:t>нарядно</w:t>
      </w:r>
      <w:r w:rsidR="0077115D">
        <w:t xml:space="preserve"> накрытым столом</w:t>
      </w:r>
      <w:r w:rsidR="00827975">
        <w:t xml:space="preserve"> открою детали</w:t>
      </w:r>
      <w:r w:rsidR="0077115D">
        <w:t xml:space="preserve">. </w:t>
      </w:r>
    </w:p>
    <w:p w:rsidR="005978FC" w:rsidRDefault="005C6CC8" w:rsidP="00F71EA6">
      <w:pPr>
        <w:spacing w:line="240" w:lineRule="auto"/>
      </w:pPr>
      <w:r>
        <w:t xml:space="preserve">    </w:t>
      </w:r>
      <w:r w:rsidR="0077115D">
        <w:t>Они оба так возбудились от моего долгожда</w:t>
      </w:r>
      <w:r w:rsidR="001F4702">
        <w:t xml:space="preserve">нного известия, что я даже не прочувствовала их настроения – обрадовались они или же позавидовали – что главное сражение осталось </w:t>
      </w:r>
      <w:r w:rsidR="00C91FFC">
        <w:t>все-</w:t>
      </w:r>
      <w:r w:rsidR="00A6275B">
        <w:t>таки за мной!</w:t>
      </w:r>
    </w:p>
    <w:p w:rsidR="00AC30AB" w:rsidRDefault="005978FC" w:rsidP="00F71EA6">
      <w:pPr>
        <w:spacing w:line="240" w:lineRule="auto"/>
      </w:pPr>
      <w:r>
        <w:t xml:space="preserve">    А мне грустно. Я вытащила запрятанный на стенку от лишних глаз, у</w:t>
      </w:r>
      <w:r w:rsidR="005C6CC8">
        <w:t>спевший покрыться слоем пыли</w:t>
      </w:r>
      <w:r>
        <w:t xml:space="preserve"> портрет</w:t>
      </w:r>
      <w:r w:rsidR="005C6CC8">
        <w:t xml:space="preserve"> мальчика</w:t>
      </w:r>
      <w:r>
        <w:t xml:space="preserve"> с Апельсином и </w:t>
      </w:r>
      <w:r w:rsidR="00570A71">
        <w:t>любуюсь им</w:t>
      </w:r>
      <w:r w:rsidR="00874C4A">
        <w:t xml:space="preserve">, </w:t>
      </w:r>
      <w:r w:rsidR="003028C1">
        <w:t>с трудом удерживая</w:t>
      </w:r>
      <w:r>
        <w:t xml:space="preserve"> наворачивающиеся на глаза слезы.</w:t>
      </w:r>
      <w:r w:rsidR="00AC30AB">
        <w:t xml:space="preserve"> </w:t>
      </w:r>
      <w:r w:rsidR="008D0779">
        <w:t>Я ностальгирую - п</w:t>
      </w:r>
      <w:r w:rsidR="00AC30AB">
        <w:t>ечалят меня воспомина</w:t>
      </w:r>
      <w:r w:rsidR="003028C1">
        <w:t>ния о моих последних днях жизни</w:t>
      </w:r>
      <w:r w:rsidR="004365FB">
        <w:t>, и о моих заблуждениях, и о моей горькой человеческой судьбе</w:t>
      </w:r>
      <w:r w:rsidR="000F15F4">
        <w:t>.</w:t>
      </w:r>
      <w:r w:rsidR="004365FB">
        <w:t xml:space="preserve"> Безвременно прерванной… и мне </w:t>
      </w:r>
      <w:r w:rsidR="00D91A95">
        <w:t xml:space="preserve">давно уже </w:t>
      </w:r>
      <w:proofErr w:type="gramStart"/>
      <w:r w:rsidR="00D91A95">
        <w:t>ни чуточки</w:t>
      </w:r>
      <w:proofErr w:type="gramEnd"/>
      <w:r w:rsidR="004365FB">
        <w:t xml:space="preserve"> не жаль чудовище!</w:t>
      </w:r>
      <w:r w:rsidR="00AC30AB">
        <w:t xml:space="preserve"> </w:t>
      </w:r>
    </w:p>
    <w:p w:rsidR="003E6BB6" w:rsidRDefault="003E6BB6" w:rsidP="00F71EA6">
      <w:pPr>
        <w:spacing w:line="240" w:lineRule="auto"/>
      </w:pPr>
      <w:r>
        <w:t xml:space="preserve">    А мальчика… его давно нет там!</w:t>
      </w:r>
    </w:p>
    <w:p w:rsidR="00E713E4" w:rsidRDefault="00AC30AB" w:rsidP="00F71EA6">
      <w:pPr>
        <w:spacing w:line="240" w:lineRule="auto"/>
      </w:pPr>
      <w:r>
        <w:t xml:space="preserve">    Открываю сбор</w:t>
      </w:r>
      <w:r w:rsidR="0073002D">
        <w:t xml:space="preserve">ник стихов моей дорогой </w:t>
      </w:r>
      <w:r w:rsidR="006E3009">
        <w:t xml:space="preserve">подружки, </w:t>
      </w:r>
      <w:r w:rsidR="00CC4E48">
        <w:t xml:space="preserve">моей </w:t>
      </w:r>
      <w:r w:rsidR="0073002D">
        <w:t>Липочки;</w:t>
      </w:r>
      <w:r>
        <w:t xml:space="preserve"> проглядываю, стараясь найти самые </w:t>
      </w:r>
      <w:r w:rsidR="00F648DD">
        <w:t>трогательные</w:t>
      </w:r>
      <w:r w:rsidR="001A5DCC">
        <w:t xml:space="preserve"> из них</w:t>
      </w:r>
      <w:r w:rsidR="00F648DD">
        <w:t>.</w:t>
      </w:r>
      <w:r w:rsidR="005978FC">
        <w:t xml:space="preserve"> </w:t>
      </w:r>
      <w:r w:rsidR="001A5DCC">
        <w:t>С</w:t>
      </w:r>
      <w:r w:rsidR="004A1EF6">
        <w:t>ейчас</w:t>
      </w:r>
      <w:r w:rsidR="001A5DCC">
        <w:t xml:space="preserve"> я</w:t>
      </w:r>
      <w:r w:rsidR="004A1EF6">
        <w:t xml:space="preserve"> буду читать</w:t>
      </w:r>
      <w:r w:rsidR="001A5DCC">
        <w:t xml:space="preserve"> ее поэзию</w:t>
      </w:r>
      <w:r w:rsidR="004A1EF6">
        <w:t xml:space="preserve"> моим друзьям </w:t>
      </w:r>
      <w:r w:rsidR="00F63F2A">
        <w:t>охотникам на вампиров</w:t>
      </w:r>
      <w:r w:rsidR="004A1EF6">
        <w:t>. Я намерев</w:t>
      </w:r>
      <w:r w:rsidR="00F14A0A">
        <w:t xml:space="preserve">аюсь </w:t>
      </w:r>
      <w:r w:rsidR="00AF23D0">
        <w:t>впечатлить их</w:t>
      </w:r>
      <w:r w:rsidR="00F63F2A">
        <w:t>, растрогать</w:t>
      </w:r>
      <w:r w:rsidR="00AF23D0">
        <w:t xml:space="preserve"> и </w:t>
      </w:r>
      <w:r w:rsidR="005018AE">
        <w:t>выхлопотать для нее помилование</w:t>
      </w:r>
      <w:r w:rsidR="00F14A0A">
        <w:t xml:space="preserve">! </w:t>
      </w:r>
    </w:p>
    <w:p w:rsidR="00A757C3" w:rsidRDefault="00E713E4" w:rsidP="00F71EA6">
      <w:pPr>
        <w:spacing w:line="240" w:lineRule="auto"/>
      </w:pPr>
      <w:r>
        <w:t xml:space="preserve">    </w:t>
      </w:r>
      <w:r w:rsidR="00F14A0A">
        <w:t>«Всех, до последнего!», - тве</w:t>
      </w:r>
      <w:r w:rsidR="007F2EB4">
        <w:t>рдит постоянно</w:t>
      </w:r>
      <w:r w:rsidR="00F14A0A">
        <w:t xml:space="preserve"> Вильмот. Но ведь меня-то остав</w:t>
      </w:r>
      <w:r w:rsidR="007F2EB4">
        <w:t>ляют!</w:t>
      </w:r>
      <w:r w:rsidR="00F14A0A">
        <w:t xml:space="preserve"> </w:t>
      </w:r>
      <w:r w:rsidR="007F3083">
        <w:t>(</w:t>
      </w:r>
      <w:r w:rsidR="006162AD">
        <w:t>Какие м</w:t>
      </w:r>
      <w:r w:rsidR="00491A7E">
        <w:t xml:space="preserve">огут быть сомнения на этот счет… </w:t>
      </w:r>
      <w:proofErr w:type="gramStart"/>
      <w:r w:rsidR="00491A7E">
        <w:t>никаких</w:t>
      </w:r>
      <w:proofErr w:type="gramEnd"/>
      <w:r w:rsidR="00491A7E">
        <w:t>, конечно никаких!</w:t>
      </w:r>
      <w:r w:rsidR="007F3083">
        <w:t>)</w:t>
      </w:r>
      <w:r w:rsidR="006162AD">
        <w:t xml:space="preserve"> </w:t>
      </w:r>
      <w:r w:rsidR="00FA32E3">
        <w:t>И ее пусть не тронут</w:t>
      </w:r>
      <w:r w:rsidR="00F14A0A">
        <w:t>, для меня.</w:t>
      </w:r>
      <w:r w:rsidR="00394765">
        <w:t xml:space="preserve"> Тем более самая важная часть плана</w:t>
      </w:r>
      <w:r w:rsidR="00A757C3">
        <w:t xml:space="preserve">, </w:t>
      </w:r>
      <w:r w:rsidR="000C116E">
        <w:t>самая трудная работа</w:t>
      </w:r>
      <w:r w:rsidR="00A757C3">
        <w:t xml:space="preserve"> досталось ей, </w:t>
      </w:r>
      <w:r w:rsidR="000C116E">
        <w:t xml:space="preserve">на  самом деле, а не мне; </w:t>
      </w:r>
      <w:r w:rsidR="00A757C3">
        <w:t>она такой же</w:t>
      </w:r>
      <w:r w:rsidR="000370E2">
        <w:t xml:space="preserve"> победитель, как и мы и достойна</w:t>
      </w:r>
      <w:r w:rsidR="00A757C3">
        <w:t xml:space="preserve"> своей Вечности.</w:t>
      </w:r>
    </w:p>
    <w:p w:rsidR="0011137E" w:rsidRDefault="00A757C3" w:rsidP="00F71EA6">
      <w:pPr>
        <w:spacing w:line="240" w:lineRule="auto"/>
      </w:pPr>
      <w:r>
        <w:t xml:space="preserve">    Так я им </w:t>
      </w:r>
      <w:r w:rsidR="00012D09">
        <w:t xml:space="preserve">и </w:t>
      </w:r>
      <w:r>
        <w:t>скажу</w:t>
      </w:r>
      <w:r w:rsidR="00012D09">
        <w:t xml:space="preserve"> – Липа воин на нашей стороне</w:t>
      </w:r>
      <w:r>
        <w:t>.</w:t>
      </w:r>
      <w:r w:rsidR="00F14A0A">
        <w:t xml:space="preserve"> </w:t>
      </w:r>
      <w:r w:rsidR="0011137E">
        <w:t>И почитаю ее романтические стихи</w:t>
      </w:r>
      <w:r w:rsidR="00FC40B5">
        <w:t xml:space="preserve">, чтобы </w:t>
      </w:r>
      <w:r w:rsidR="006E545A">
        <w:t xml:space="preserve">они </w:t>
      </w:r>
      <w:r w:rsidR="00FC40B5">
        <w:t xml:space="preserve">осознали, какая она хорошая Сущность, </w:t>
      </w:r>
      <w:r w:rsidR="00DD287C">
        <w:t xml:space="preserve">какая человечная, </w:t>
      </w:r>
      <w:r w:rsidR="00FC40B5">
        <w:t>пусть и кровососущая</w:t>
      </w:r>
      <w:r w:rsidR="0011137E">
        <w:t>:</w:t>
      </w:r>
    </w:p>
    <w:p w:rsidR="0011137E" w:rsidRDefault="00066E2A" w:rsidP="00F71EA6">
      <w:pPr>
        <w:spacing w:line="240" w:lineRule="auto"/>
      </w:pPr>
      <w:r>
        <w:t>«</w:t>
      </w:r>
      <w:r w:rsidR="0011137E">
        <w:t>О, Господи, скажи, ты разрешаешь</w:t>
      </w:r>
    </w:p>
    <w:p w:rsidR="0011137E" w:rsidRDefault="0011137E" w:rsidP="00F71EA6">
      <w:pPr>
        <w:spacing w:line="240" w:lineRule="auto"/>
      </w:pPr>
      <w:r>
        <w:t>Быть многоликой человеческой душе?</w:t>
      </w:r>
    </w:p>
    <w:p w:rsidR="0011137E" w:rsidRDefault="0011137E" w:rsidP="00F71EA6">
      <w:pPr>
        <w:spacing w:line="240" w:lineRule="auto"/>
      </w:pPr>
      <w:r>
        <w:t>То бережешь ее, то сам же и пытаешь,</w:t>
      </w:r>
    </w:p>
    <w:p w:rsidR="0011137E" w:rsidRDefault="0011137E" w:rsidP="00F71EA6">
      <w:pPr>
        <w:spacing w:line="240" w:lineRule="auto"/>
      </w:pPr>
      <w:r>
        <w:t>И даже шепчешь: - Да гори же ты в огне!</w:t>
      </w:r>
    </w:p>
    <w:p w:rsidR="0011137E" w:rsidRDefault="0011137E" w:rsidP="00F71EA6">
      <w:pPr>
        <w:spacing w:line="240" w:lineRule="auto"/>
      </w:pPr>
      <w:r>
        <w:t xml:space="preserve">Потом внезапно вдруг бросаешь в холод, </w:t>
      </w:r>
    </w:p>
    <w:p w:rsidR="0011137E" w:rsidRDefault="0011137E" w:rsidP="00F71EA6">
      <w:pPr>
        <w:spacing w:line="240" w:lineRule="auto"/>
      </w:pPr>
      <w:r>
        <w:t>Натянутые струны по рассудку бьют,</w:t>
      </w:r>
    </w:p>
    <w:p w:rsidR="0011137E" w:rsidRDefault="0011137E" w:rsidP="00F71EA6">
      <w:pPr>
        <w:spacing w:line="240" w:lineRule="auto"/>
      </w:pPr>
      <w:r>
        <w:lastRenderedPageBreak/>
        <w:t xml:space="preserve">И говоришь, мол, </w:t>
      </w:r>
      <w:proofErr w:type="gramStart"/>
      <w:r>
        <w:t>сильные</w:t>
      </w:r>
      <w:proofErr w:type="gramEnd"/>
      <w:r>
        <w:t xml:space="preserve"> - не стонут!</w:t>
      </w:r>
    </w:p>
    <w:p w:rsidR="006B6515" w:rsidRDefault="0011137E" w:rsidP="00F71EA6">
      <w:pPr>
        <w:spacing w:line="240" w:lineRule="auto"/>
      </w:pPr>
      <w:r>
        <w:t>И месиво души в рай вечный не возьмут.</w:t>
      </w:r>
    </w:p>
    <w:p w:rsidR="006B6515" w:rsidRDefault="006B6515" w:rsidP="00F71EA6">
      <w:pPr>
        <w:spacing w:line="240" w:lineRule="auto"/>
      </w:pPr>
      <w:r>
        <w:t>Что ж остается делать человеку?</w:t>
      </w:r>
    </w:p>
    <w:p w:rsidR="006B6515" w:rsidRDefault="006B6515" w:rsidP="00F71EA6">
      <w:pPr>
        <w:spacing w:line="240" w:lineRule="auto"/>
      </w:pPr>
      <w:r>
        <w:t>Напиться в стельку, замолить грехи?</w:t>
      </w:r>
    </w:p>
    <w:p w:rsidR="006B6515" w:rsidRDefault="006B6515" w:rsidP="00F71EA6">
      <w:pPr>
        <w:spacing w:line="240" w:lineRule="auto"/>
      </w:pPr>
      <w:r>
        <w:t>Да были ли они? Сам черт их скинул в реку,</w:t>
      </w:r>
    </w:p>
    <w:p w:rsidR="00066E2A" w:rsidRDefault="006B6515" w:rsidP="00F71EA6">
      <w:pPr>
        <w:spacing w:line="240" w:lineRule="auto"/>
      </w:pPr>
      <w:r>
        <w:t>От них остались слезы и стихи</w:t>
      </w:r>
      <w:r w:rsidR="00066E2A">
        <w:t>»</w:t>
      </w:r>
      <w:r>
        <w:t>.</w:t>
      </w:r>
    </w:p>
    <w:p w:rsidR="008B62AF" w:rsidRDefault="00CC4E48" w:rsidP="00F71EA6">
      <w:pPr>
        <w:spacing w:line="240" w:lineRule="auto"/>
      </w:pPr>
      <w:r>
        <w:t xml:space="preserve">    Милая, милая Олимпиада Георгиевна</w:t>
      </w:r>
      <w:r w:rsidR="00066E2A">
        <w:t>!</w:t>
      </w:r>
      <w:r>
        <w:t xml:space="preserve"> Оливи Жоржевна, Ола, Оля, Олала!</w:t>
      </w:r>
      <w:r w:rsidR="00F14A0A">
        <w:t xml:space="preserve"> </w:t>
      </w:r>
      <w:r w:rsidR="00787113">
        <w:t>Я поборюсь за тебя.</w:t>
      </w:r>
    </w:p>
    <w:p w:rsidR="00204057" w:rsidRDefault="00FB0321" w:rsidP="00F71EA6">
      <w:pPr>
        <w:spacing w:line="240" w:lineRule="auto"/>
      </w:pPr>
      <w:r>
        <w:t xml:space="preserve">    Моя глупышка.</w:t>
      </w:r>
    </w:p>
    <w:p w:rsidR="00CC556F" w:rsidRDefault="00CC556F" w:rsidP="00F71EA6">
      <w:pPr>
        <w:spacing w:line="240" w:lineRule="auto"/>
      </w:pPr>
      <w:r>
        <w:t xml:space="preserve">    Слышу, как гремит в подъезде ре</w:t>
      </w:r>
      <w:r w:rsidR="006E545A">
        <w:t>ссорами лифт. Они, мои друзья, орут на всю лестничную клетку -</w:t>
      </w:r>
      <w:r>
        <w:t xml:space="preserve"> </w:t>
      </w:r>
      <w:r w:rsidR="00FE540A">
        <w:t xml:space="preserve">о чем-то горячо </w:t>
      </w:r>
      <w:r>
        <w:t>спорят</w:t>
      </w:r>
      <w:r w:rsidR="00FE540A">
        <w:t>,</w:t>
      </w:r>
      <w:r>
        <w:t xml:space="preserve"> как</w:t>
      </w:r>
      <w:r w:rsidR="00FE540A">
        <w:t xml:space="preserve"> и</w:t>
      </w:r>
      <w:r>
        <w:t xml:space="preserve"> всегда</w:t>
      </w:r>
      <w:r w:rsidR="00FE540A">
        <w:t xml:space="preserve"> впрочем. Я невольно улыбаюсь и</w:t>
      </w:r>
      <w:r>
        <w:t xml:space="preserve"> распахиваю дверь, не дожидаясь звонка.</w:t>
      </w:r>
      <w:r w:rsidR="00AD2A5D">
        <w:t xml:space="preserve"> Вильмот презентует мне несколько пакетиков с кровью, частенько покупаемые им у знакомого доктора для меня, а Марина ставит на стол бутылку красненького и коробку конфет в придачу. Как в</w:t>
      </w:r>
      <w:r w:rsidR="003C03A5">
        <w:t xml:space="preserve">сегда </w:t>
      </w:r>
      <w:r w:rsidR="003E325E">
        <w:t>– оригинальности она в этом не проявляет</w:t>
      </w:r>
      <w:r w:rsidR="00AD2A5D">
        <w:t>.</w:t>
      </w:r>
    </w:p>
    <w:p w:rsidR="00E5384D" w:rsidRDefault="009B3ED3" w:rsidP="00F71EA6">
      <w:pPr>
        <w:spacing w:line="240" w:lineRule="auto"/>
      </w:pPr>
      <w:r>
        <w:t xml:space="preserve">    Мы рассаживаемся. За окном уже темень</w:t>
      </w:r>
      <w:r w:rsidR="00E5384D">
        <w:t xml:space="preserve"> и я зажигаю свечи. </w:t>
      </w:r>
    </w:p>
    <w:p w:rsidR="00E5384D" w:rsidRDefault="00E5384D" w:rsidP="00F71EA6">
      <w:pPr>
        <w:spacing w:line="240" w:lineRule="auto"/>
      </w:pPr>
      <w:r>
        <w:t xml:space="preserve">- Как красиво, как романтично! – говорит Маринка. – Какая ты, Машка, лапа! Ну, рассказывай </w:t>
      </w:r>
      <w:r w:rsidR="00B84A55">
        <w:t>у</w:t>
      </w:r>
      <w:r>
        <w:t>же</w:t>
      </w:r>
      <w:r w:rsidR="00B84A55">
        <w:t>, не томи</w:t>
      </w:r>
      <w:r>
        <w:t>.</w:t>
      </w:r>
    </w:p>
    <w:p w:rsidR="0020115D" w:rsidRDefault="00E5384D" w:rsidP="00F71EA6">
      <w:pPr>
        <w:spacing w:line="240" w:lineRule="auto"/>
      </w:pPr>
      <w:r>
        <w:t>- Это на десерт, - отвечаю я, загадочно улы</w:t>
      </w:r>
      <w:r w:rsidR="00830C4F">
        <w:t>баясь, и собираясь с мыслями</w:t>
      </w:r>
      <w:r w:rsidR="006527F0">
        <w:t xml:space="preserve">. </w:t>
      </w:r>
      <w:r w:rsidR="00830C4F">
        <w:t xml:space="preserve">- </w:t>
      </w:r>
      <w:r w:rsidR="006527F0">
        <w:t>А</w:t>
      </w:r>
      <w:r>
        <w:t xml:space="preserve"> </w:t>
      </w:r>
      <w:r w:rsidR="0020115D">
        <w:t>сейчас милости прошу откушать!</w:t>
      </w:r>
    </w:p>
    <w:p w:rsidR="001D7EDA" w:rsidRDefault="0020115D" w:rsidP="00F71EA6">
      <w:pPr>
        <w:spacing w:line="240" w:lineRule="auto"/>
      </w:pPr>
      <w:r>
        <w:t xml:space="preserve">    Под аплодисменты я выношу </w:t>
      </w:r>
      <w:r w:rsidR="00CD3A97">
        <w:t xml:space="preserve">на большом блюде </w:t>
      </w:r>
      <w:r>
        <w:t xml:space="preserve">своего шикарного, со всех сторон </w:t>
      </w:r>
      <w:r w:rsidR="00945744">
        <w:t xml:space="preserve">удачно </w:t>
      </w:r>
      <w:r>
        <w:t xml:space="preserve">золотисто обжаренного </w:t>
      </w:r>
      <w:r w:rsidR="001D7EDA">
        <w:t>гуся, обложенного вокруг картинно сморщившимися аппетитными яблочками</w:t>
      </w:r>
      <w:r>
        <w:t>.</w:t>
      </w:r>
    </w:p>
    <w:p w:rsidR="00697CD3" w:rsidRDefault="001D7EDA" w:rsidP="00F71EA6">
      <w:pPr>
        <w:spacing w:line="240" w:lineRule="auto"/>
      </w:pPr>
      <w:r>
        <w:t xml:space="preserve">    Настроение у мен</w:t>
      </w:r>
      <w:r w:rsidR="00A0371E">
        <w:t xml:space="preserve">я фантастическое! </w:t>
      </w:r>
      <w:proofErr w:type="gramStart"/>
      <w:r>
        <w:t xml:space="preserve">Я включаю музыку – русский шансон – и приплясываю с бокалом вина, </w:t>
      </w:r>
      <w:r w:rsidR="00A0371E">
        <w:t>на половину разбавленным</w:t>
      </w:r>
      <w:r>
        <w:t xml:space="preserve"> принесенной </w:t>
      </w:r>
      <w:r w:rsidR="00A0371E">
        <w:t xml:space="preserve">заботливым </w:t>
      </w:r>
      <w:r w:rsidR="009B4408">
        <w:t>Вильмотом кровью.</w:t>
      </w:r>
      <w:proofErr w:type="gramEnd"/>
      <w:r w:rsidR="009B4408">
        <w:t xml:space="preserve"> М</w:t>
      </w:r>
      <w:r w:rsidR="00BA4101">
        <w:t>ои друзья налегают на гуся -</w:t>
      </w:r>
      <w:r w:rsidR="00977B69">
        <w:t xml:space="preserve"> не забывают</w:t>
      </w:r>
      <w:r>
        <w:t xml:space="preserve"> </w:t>
      </w:r>
      <w:proofErr w:type="gramStart"/>
      <w:r>
        <w:t>нахваливать его</w:t>
      </w:r>
      <w:r w:rsidR="00697CD3">
        <w:t>, активно поглощая</w:t>
      </w:r>
      <w:proofErr w:type="gramEnd"/>
      <w:r>
        <w:t xml:space="preserve">. </w:t>
      </w:r>
    </w:p>
    <w:p w:rsidR="008F154C" w:rsidRDefault="00697CD3" w:rsidP="00F71EA6">
      <w:pPr>
        <w:spacing w:line="240" w:lineRule="auto"/>
      </w:pPr>
      <w:r>
        <w:t xml:space="preserve">    </w:t>
      </w:r>
      <w:r w:rsidR="001D7EDA">
        <w:t xml:space="preserve">Я </w:t>
      </w:r>
      <w:r w:rsidR="00C72C04">
        <w:t xml:space="preserve">немного опьянела и </w:t>
      </w:r>
      <w:r w:rsidR="001D7EDA">
        <w:t>счастлива!</w:t>
      </w:r>
      <w:r w:rsidR="00E5384D">
        <w:t xml:space="preserve"> </w:t>
      </w:r>
    </w:p>
    <w:p w:rsidR="008F154C" w:rsidRDefault="008F154C" w:rsidP="00F71EA6">
      <w:pPr>
        <w:spacing w:line="240" w:lineRule="auto"/>
      </w:pPr>
      <w:r>
        <w:t xml:space="preserve">    И вот в разгар нашего замечательного</w:t>
      </w:r>
      <w:r w:rsidR="00AB3D07">
        <w:t>, веселого</w:t>
      </w:r>
      <w:r>
        <w:t xml:space="preserve"> семейного застолья </w:t>
      </w:r>
      <w:r w:rsidR="00B4512A">
        <w:t xml:space="preserve">раздается </w:t>
      </w:r>
      <w:r>
        <w:t>звонок в дверь.</w:t>
      </w:r>
    </w:p>
    <w:p w:rsidR="008F154C" w:rsidRDefault="008F154C" w:rsidP="00F71EA6">
      <w:pPr>
        <w:spacing w:line="240" w:lineRule="auto"/>
      </w:pPr>
      <w:r>
        <w:t>- И кого принесла нелегкая! – восклицаю я, и бегу открывать.</w:t>
      </w:r>
    </w:p>
    <w:p w:rsidR="008F154C" w:rsidRDefault="00FA748F" w:rsidP="00F71EA6">
      <w:pPr>
        <w:spacing w:line="240" w:lineRule="auto"/>
      </w:pPr>
      <w:r>
        <w:t xml:space="preserve">    На пороге с</w:t>
      </w:r>
      <w:r w:rsidR="005F5AC2">
        <w:t>тоит бомж -</w:t>
      </w:r>
      <w:r w:rsidR="006D3AFF">
        <w:t xml:space="preserve"> вида отвратительного,</w:t>
      </w:r>
      <w:r>
        <w:t xml:space="preserve"> </w:t>
      </w:r>
      <w:r w:rsidR="006D3AFF">
        <w:t>словно выпрыгнул</w:t>
      </w:r>
      <w:r>
        <w:t xml:space="preserve"> из кинохроники о низах в царской России</w:t>
      </w:r>
      <w:r w:rsidR="005F5AC2">
        <w:t>.</w:t>
      </w:r>
      <w:r w:rsidR="006D3AFF">
        <w:t xml:space="preserve"> На нем</w:t>
      </w:r>
      <w:r>
        <w:t xml:space="preserve"> в хлам стоптанные валенки с колошами (и где взял в наше время такие?), несуразные широкие засаленные штаны, серый ватник как у зэков времен сталинских репрессий, плотно натянутая на голову и завязанная под подбородком большущая ушанка – закрывающая лицо так,</w:t>
      </w:r>
      <w:r w:rsidR="001F5FFC">
        <w:t xml:space="preserve"> что видна лишь нечесаная бородища и </w:t>
      </w:r>
      <w:r>
        <w:t>нос.</w:t>
      </w:r>
      <w:r w:rsidR="00340FE5">
        <w:t xml:space="preserve"> За спиной большущий рюкзак.</w:t>
      </w:r>
      <w:r w:rsidR="00D54F2F">
        <w:t xml:space="preserve"> </w:t>
      </w:r>
    </w:p>
    <w:p w:rsidR="00D54F2F" w:rsidRDefault="00D54F2F" w:rsidP="00F71EA6">
      <w:pPr>
        <w:spacing w:line="240" w:lineRule="auto"/>
      </w:pPr>
      <w:r>
        <w:t xml:space="preserve">    Запах, исходящий от этого подобия человека просто не </w:t>
      </w:r>
      <w:proofErr w:type="gramStart"/>
      <w:r>
        <w:t>поддается описанию… режет</w:t>
      </w:r>
      <w:proofErr w:type="gramEnd"/>
      <w:r>
        <w:t xml:space="preserve"> глаза!</w:t>
      </w:r>
    </w:p>
    <w:p w:rsidR="008F154C" w:rsidRDefault="008F154C" w:rsidP="00F71EA6">
      <w:pPr>
        <w:spacing w:line="240" w:lineRule="auto"/>
      </w:pPr>
      <w:r>
        <w:t>- Я не по</w:t>
      </w:r>
      <w:r w:rsidR="00FA748F">
        <w:t>даю, дедушка. Жить надо было по-</w:t>
      </w:r>
      <w:r>
        <w:t xml:space="preserve">человечески, не побирался бы сейчас, - наставляю я неприятного </w:t>
      </w:r>
      <w:proofErr w:type="gramStart"/>
      <w:r>
        <w:t>оборванца</w:t>
      </w:r>
      <w:proofErr w:type="gramEnd"/>
      <w:r w:rsidR="006D3AFF">
        <w:t>,</w:t>
      </w:r>
      <w:r>
        <w:t xml:space="preserve"> и собираюсь уже захлопнуть дверь, </w:t>
      </w:r>
      <w:r w:rsidR="008D548D">
        <w:t>но он нагло просовывает в проем ногу.</w:t>
      </w:r>
    </w:p>
    <w:p w:rsidR="008D548D" w:rsidRDefault="008D548D" w:rsidP="00F71EA6">
      <w:pPr>
        <w:spacing w:line="240" w:lineRule="auto"/>
      </w:pPr>
      <w:r>
        <w:t>- Да что ж за беда такая! Опять</w:t>
      </w:r>
      <w:r w:rsidR="002D0FE6">
        <w:t xml:space="preserve"> не признала меня моя любимая Маняша</w:t>
      </w:r>
      <w:r>
        <w:t xml:space="preserve">! Богатым буду, не иначе, - </w:t>
      </w:r>
      <w:r w:rsidR="002D0FE6">
        <w:t>утрировано ласково произносит старик и гнусаво смеется</w:t>
      </w:r>
      <w:r>
        <w:t>.</w:t>
      </w:r>
      <w:r w:rsidR="0036007E">
        <w:t xml:space="preserve"> </w:t>
      </w:r>
      <w:r w:rsidR="00CB511A">
        <w:t xml:space="preserve">- Человека приласкать </w:t>
      </w:r>
      <w:r w:rsidR="003B1C2F">
        <w:t xml:space="preserve">- </w:t>
      </w:r>
      <w:r w:rsidR="00CB511A">
        <w:t>никогда не вредно!</w:t>
      </w:r>
    </w:p>
    <w:p w:rsidR="008D548D" w:rsidRDefault="008D548D" w:rsidP="00F71EA6">
      <w:pPr>
        <w:spacing w:line="240" w:lineRule="auto"/>
      </w:pPr>
      <w:r>
        <w:lastRenderedPageBreak/>
        <w:t xml:space="preserve">    Я чуть не лишаюсь чув</w:t>
      </w:r>
      <w:r w:rsidR="005B3EB0">
        <w:t>ств, меня даже слегка заносит: в</w:t>
      </w:r>
      <w:r>
        <w:t xml:space="preserve"> бомже я узнаю</w:t>
      </w:r>
      <w:r w:rsidR="005B3EB0">
        <w:t>… Бога Ярилу!</w:t>
      </w:r>
    </w:p>
    <w:p w:rsidR="00C76244" w:rsidRDefault="00C76244" w:rsidP="00F71EA6">
      <w:pPr>
        <w:spacing w:line="240" w:lineRule="auto"/>
      </w:pPr>
      <w:r>
        <w:t>- Узнала… теперь, - выдавливаю</w:t>
      </w:r>
      <w:r w:rsidR="009E3E4D">
        <w:t xml:space="preserve"> из себя</w:t>
      </w:r>
      <w:r w:rsidR="000B039E">
        <w:t>, с удивлением ощуща</w:t>
      </w:r>
      <w:r w:rsidR="00EE4666">
        <w:t>я, как у меня немеют руки, потом ноги и я с трудом удерживаю на них</w:t>
      </w:r>
      <w:r w:rsidR="00830B14">
        <w:t xml:space="preserve"> в </w:t>
      </w:r>
      <w:proofErr w:type="gramStart"/>
      <w:r w:rsidR="00830B14">
        <w:t>мгновение</w:t>
      </w:r>
      <w:proofErr w:type="gramEnd"/>
      <w:r w:rsidR="00830B14">
        <w:t xml:space="preserve"> сделавшееся жутко тяжелым</w:t>
      </w:r>
      <w:r w:rsidR="00C720B6">
        <w:t xml:space="preserve"> туловище</w:t>
      </w:r>
      <w:r>
        <w:t>.</w:t>
      </w:r>
    </w:p>
    <w:p w:rsidR="00EE4666" w:rsidRDefault="00EE4666" w:rsidP="00F71EA6">
      <w:pPr>
        <w:spacing w:line="240" w:lineRule="auto"/>
      </w:pPr>
      <w:r>
        <w:t xml:space="preserve">    </w:t>
      </w:r>
      <w:r w:rsidR="00D23ED8">
        <w:t>Даже забавно – н</w:t>
      </w:r>
      <w:r>
        <w:t>икогда</w:t>
      </w:r>
      <w:r w:rsidR="00D23ED8">
        <w:t xml:space="preserve"> еще </w:t>
      </w:r>
      <w:r w:rsidR="000D31FE">
        <w:t xml:space="preserve">мое тело не реагировало на испуг </w:t>
      </w:r>
      <w:r w:rsidR="00D23ED8">
        <w:t>подобным образом</w:t>
      </w:r>
      <w:r w:rsidR="000D31FE">
        <w:t xml:space="preserve">! </w:t>
      </w:r>
    </w:p>
    <w:p w:rsidR="001350EF" w:rsidRDefault="001350EF" w:rsidP="00F71EA6">
      <w:pPr>
        <w:spacing w:line="240" w:lineRule="auto"/>
      </w:pPr>
      <w:r>
        <w:t>-</w:t>
      </w:r>
      <w:r w:rsidR="00AB1975">
        <w:t xml:space="preserve"> Гулянье,</w:t>
      </w:r>
      <w:r>
        <w:t xml:space="preserve"> у вас</w:t>
      </w:r>
      <w:r w:rsidR="00AB1975">
        <w:t xml:space="preserve"> как погляжу</w:t>
      </w:r>
      <w:r>
        <w:t>?</w:t>
      </w:r>
      <w:r w:rsidR="00AB1975">
        <w:t xml:space="preserve"> Гармонь, смех </w:t>
      </w:r>
      <w:proofErr w:type="gramStart"/>
      <w:r w:rsidR="00AB1975">
        <w:t>аж</w:t>
      </w:r>
      <w:proofErr w:type="gramEnd"/>
      <w:r w:rsidR="00AB1975">
        <w:t xml:space="preserve"> с улицы чуется</w:t>
      </w:r>
      <w:r w:rsidR="00CA64F7">
        <w:t>. А меня, горемыку</w:t>
      </w:r>
      <w:r>
        <w:t>, пустите у костерка погреться</w:t>
      </w:r>
      <w:r w:rsidR="00AB1975">
        <w:t>-покемарить</w:t>
      </w:r>
      <w:r>
        <w:t>, добрые люди?</w:t>
      </w:r>
      <w:r w:rsidR="00B87640">
        <w:t xml:space="preserve"> </w:t>
      </w:r>
      <w:proofErr w:type="gramStart"/>
      <w:r w:rsidR="00B87640">
        <w:t>Старику</w:t>
      </w:r>
      <w:proofErr w:type="gramEnd"/>
      <w:r w:rsidR="00B87640">
        <w:t xml:space="preserve"> где тепло там и Родина</w:t>
      </w:r>
      <w:r w:rsidR="00AE0547">
        <w:t>,</w:t>
      </w:r>
      <w:r w:rsidR="00EF2EEE">
        <w:t xml:space="preserve"> – говорит,</w:t>
      </w:r>
      <w:r w:rsidR="00AB1975">
        <w:t xml:space="preserve"> подхохатывая</w:t>
      </w:r>
      <w:r w:rsidR="00171E6E">
        <w:t xml:space="preserve"> Ярослав Емельянович</w:t>
      </w:r>
      <w:r w:rsidR="007A4719">
        <w:t xml:space="preserve"> елейным голоском</w:t>
      </w:r>
      <w:r w:rsidR="00AB1975">
        <w:t>, а глазки</w:t>
      </w:r>
      <w:r w:rsidR="00EF2EEE">
        <w:t xml:space="preserve"> как буравчики – черные, злющие, кровь стынет</w:t>
      </w:r>
      <w:r w:rsidR="00D55D23">
        <w:t xml:space="preserve"> от его взгляда</w:t>
      </w:r>
      <w:r w:rsidR="00EF2EEE">
        <w:t>.</w:t>
      </w:r>
    </w:p>
    <w:p w:rsidR="00EF2EEE" w:rsidRDefault="00EF2EEE" w:rsidP="00F71EA6">
      <w:pPr>
        <w:spacing w:line="240" w:lineRule="auto"/>
      </w:pPr>
      <w:r>
        <w:t>- Заходи, - распахиваю я дверь</w:t>
      </w:r>
      <w:r w:rsidR="00CF0F5F">
        <w:t>, не в силах скрыть смятение</w:t>
      </w:r>
      <w:r>
        <w:t>.</w:t>
      </w:r>
      <w:r w:rsidR="00DE67CC">
        <w:t xml:space="preserve"> </w:t>
      </w:r>
    </w:p>
    <w:p w:rsidR="00CB0870" w:rsidRDefault="00CB0870" w:rsidP="00F71EA6">
      <w:pPr>
        <w:spacing w:line="240" w:lineRule="auto"/>
      </w:pPr>
      <w:r>
        <w:t>- А то ведь и ок</w:t>
      </w:r>
      <w:r w:rsidR="009258D2">
        <w:t>о</w:t>
      </w:r>
      <w:r>
        <w:t>н</w:t>
      </w:r>
      <w:r w:rsidR="009258D2">
        <w:t>ц</w:t>
      </w:r>
      <w:r>
        <w:t>а все наглух</w:t>
      </w:r>
      <w:r w:rsidR="009258D2">
        <w:t>о заперты</w:t>
      </w:r>
      <w:r>
        <w:t xml:space="preserve"> у моей Машеньки</w:t>
      </w:r>
      <w:r w:rsidR="009258D2">
        <w:t xml:space="preserve"> завсегда нынче, чего не бывало. Я, грешным делом, и </w:t>
      </w:r>
      <w:r>
        <w:t>сумлеваться</w:t>
      </w:r>
      <w:r w:rsidR="009E6140">
        <w:t xml:space="preserve"> </w:t>
      </w:r>
      <w:r w:rsidR="009258D2">
        <w:t>начал,</w:t>
      </w:r>
      <w:r w:rsidR="009E6140">
        <w:t xml:space="preserve"> уж</w:t>
      </w:r>
      <w:r w:rsidR="009258D2">
        <w:t xml:space="preserve"> радеют ли здесь мне?</w:t>
      </w:r>
      <w:r w:rsidR="00171CA9">
        <w:t xml:space="preserve"> Всякая блоха </w:t>
      </w:r>
      <w:r w:rsidR="003B1C2F">
        <w:t xml:space="preserve">- </w:t>
      </w:r>
      <w:r w:rsidR="00171CA9">
        <w:t>не плоха.</w:t>
      </w:r>
    </w:p>
    <w:p w:rsidR="00423E48" w:rsidRDefault="00E46CCE" w:rsidP="00F71EA6">
      <w:pPr>
        <w:spacing w:line="240" w:lineRule="auto"/>
      </w:pPr>
      <w:r>
        <w:t xml:space="preserve">    В прихожей</w:t>
      </w:r>
      <w:proofErr w:type="gramStart"/>
      <w:r>
        <w:t xml:space="preserve"> Я</w:t>
      </w:r>
      <w:proofErr w:type="gramEnd"/>
      <w:r>
        <w:t>рило снимает валенки, шапку</w:t>
      </w:r>
      <w:r w:rsidR="00E3628B">
        <w:t>, бутафорскую бороду</w:t>
      </w:r>
      <w:r>
        <w:t xml:space="preserve">… Какой же он стал толстый, обрюзгший! </w:t>
      </w:r>
      <w:r w:rsidR="00321C00">
        <w:t xml:space="preserve">А </w:t>
      </w:r>
      <w:proofErr w:type="gramStart"/>
      <w:r w:rsidR="00321C00">
        <w:t>пузо</w:t>
      </w:r>
      <w:proofErr w:type="gramEnd"/>
      <w:r w:rsidR="00321C00">
        <w:t xml:space="preserve"> – огромное! </w:t>
      </w:r>
      <w:r>
        <w:t>Невероятно, его просто распирает.</w:t>
      </w:r>
      <w:r w:rsidR="00530764">
        <w:t xml:space="preserve"> </w:t>
      </w:r>
    </w:p>
    <w:p w:rsidR="00E46CCE" w:rsidRDefault="00423E48" w:rsidP="00F71EA6">
      <w:pPr>
        <w:spacing w:line="240" w:lineRule="auto"/>
      </w:pPr>
      <w:r>
        <w:t xml:space="preserve">    </w:t>
      </w:r>
      <w:r w:rsidR="00530764">
        <w:t xml:space="preserve">От </w:t>
      </w:r>
      <w:proofErr w:type="gramStart"/>
      <w:r w:rsidR="00530764">
        <w:t>вони</w:t>
      </w:r>
      <w:proofErr w:type="gramEnd"/>
      <w:r w:rsidR="00530764">
        <w:t xml:space="preserve"> я автоматически прикрываю нос</w:t>
      </w:r>
      <w:r w:rsidR="009A4F3A">
        <w:t xml:space="preserve"> </w:t>
      </w:r>
      <w:r w:rsidR="00530764">
        <w:t>ладонью.</w:t>
      </w:r>
    </w:p>
    <w:p w:rsidR="00146BCE" w:rsidRDefault="009A4F3A" w:rsidP="00F71EA6">
      <w:pPr>
        <w:spacing w:line="240" w:lineRule="auto"/>
      </w:pPr>
      <w:r>
        <w:t>- Может, прекратишь юродствовать? –</w:t>
      </w:r>
      <w:r w:rsidR="00E427B1">
        <w:t xml:space="preserve"> говорю я, с трудом справившись с волнением, - читала я «На дне» Горького в школе, и сочинение</w:t>
      </w:r>
      <w:r w:rsidR="00E56A3D">
        <w:t xml:space="preserve"> по образу Луки писала. Завязывай</w:t>
      </w:r>
      <w:r w:rsidR="00E427B1">
        <w:t xml:space="preserve"> ты его цитировать, не смешно. </w:t>
      </w:r>
    </w:p>
    <w:p w:rsidR="00146BCE" w:rsidRDefault="00146BCE" w:rsidP="00F71EA6">
      <w:pPr>
        <w:spacing w:line="240" w:lineRule="auto"/>
      </w:pPr>
      <w:r>
        <w:t>- Все ей не нравится! Какая бука, не интересно с тобой, - говорит Яр, мгновенно выйдя из образа.</w:t>
      </w:r>
    </w:p>
    <w:p w:rsidR="009A4F3A" w:rsidRDefault="00212D3B" w:rsidP="00F71EA6">
      <w:pPr>
        <w:spacing w:line="240" w:lineRule="auto"/>
      </w:pPr>
      <w:r>
        <w:t xml:space="preserve">- </w:t>
      </w:r>
      <w:r w:rsidR="00E427B1">
        <w:t>И что за смрад от тебя?</w:t>
      </w:r>
      <w:r>
        <w:t xml:space="preserve"> Где ты вывалялся?</w:t>
      </w:r>
    </w:p>
    <w:p w:rsidR="003335B9" w:rsidRDefault="00C120B9" w:rsidP="00F71EA6">
      <w:pPr>
        <w:spacing w:line="240" w:lineRule="auto"/>
      </w:pPr>
      <w:r>
        <w:t>- Это селедка, - отвечает</w:t>
      </w:r>
      <w:r w:rsidR="003335B9">
        <w:t xml:space="preserve"> он, спокойно глядя мне в глаза.</w:t>
      </w:r>
    </w:p>
    <w:p w:rsidR="003335B9" w:rsidRDefault="003335B9" w:rsidP="00F71EA6">
      <w:pPr>
        <w:spacing w:line="240" w:lineRule="auto"/>
      </w:pPr>
      <w:r>
        <w:t>- Что? – переспрашиваю.</w:t>
      </w:r>
    </w:p>
    <w:p w:rsidR="003335B9" w:rsidRDefault="003335B9" w:rsidP="00F71EA6">
      <w:pPr>
        <w:spacing w:line="240" w:lineRule="auto"/>
      </w:pPr>
      <w:r>
        <w:t xml:space="preserve">    Он вытаскивает из кармана какую-то зловонную </w:t>
      </w:r>
      <w:proofErr w:type="gramStart"/>
      <w:r>
        <w:t>дрянь</w:t>
      </w:r>
      <w:proofErr w:type="gramEnd"/>
      <w:r>
        <w:t>, завернутую в тряпку.</w:t>
      </w:r>
    </w:p>
    <w:p w:rsidR="003335B9" w:rsidRDefault="003335B9" w:rsidP="00F71EA6">
      <w:pPr>
        <w:spacing w:line="240" w:lineRule="auto"/>
      </w:pPr>
      <w:r>
        <w:t>- Протухшая рыба, для завершенности образа.</w:t>
      </w:r>
      <w:r w:rsidR="00EF6FA5">
        <w:t xml:space="preserve"> И для защиты: п</w:t>
      </w:r>
      <w:r w:rsidR="004D4BF2">
        <w:t>ри т</w:t>
      </w:r>
      <w:r w:rsidR="002601EE">
        <w:t>аком гламурном амбре</w:t>
      </w:r>
      <w:r w:rsidR="004D4BF2">
        <w:t xml:space="preserve"> все живое бегом от меня бежит, даже менты. </w:t>
      </w:r>
      <w:r w:rsidR="00B3443B">
        <w:t>Чувствую себя до зубов вооруженным ковбоем.</w:t>
      </w:r>
      <w:r w:rsidR="00495566">
        <w:t xml:space="preserve"> Очаровательно, правда?</w:t>
      </w:r>
      <w:r w:rsidR="008140E9">
        <w:t xml:space="preserve"> – говорит он весело и перекидывает жирный, липкий сверток ко мне в руки.</w:t>
      </w:r>
    </w:p>
    <w:p w:rsidR="00495566" w:rsidRDefault="008140E9" w:rsidP="00F71EA6">
      <w:pPr>
        <w:spacing w:line="240" w:lineRule="auto"/>
      </w:pPr>
      <w:r>
        <w:t xml:space="preserve">- Не знаю, - искренне отвечаю я, и </w:t>
      </w:r>
      <w:r w:rsidR="0030126B">
        <w:t xml:space="preserve">автоматически </w:t>
      </w:r>
      <w:r w:rsidR="008668D5">
        <w:t>брезгливо отшвыриваю</w:t>
      </w:r>
      <w:r>
        <w:t xml:space="preserve"> протухшую рыбу за дверь, в подъезд.</w:t>
      </w:r>
      <w:r w:rsidR="00495566">
        <w:t xml:space="preserve"> – Ну, проходи.</w:t>
      </w:r>
    </w:p>
    <w:p w:rsidR="00495566" w:rsidRDefault="00D967BF" w:rsidP="00F71EA6">
      <w:pPr>
        <w:spacing w:line="240" w:lineRule="auto"/>
      </w:pPr>
      <w:r>
        <w:t xml:space="preserve">    Стоит ли описывать настроение</w:t>
      </w:r>
      <w:r w:rsidR="00495566">
        <w:t>, накрывшее моих дру</w:t>
      </w:r>
      <w:r w:rsidR="00B5211A">
        <w:t xml:space="preserve">зей при появлении Божка? Целого </w:t>
      </w:r>
      <w:r w:rsidR="00E3628B">
        <w:t xml:space="preserve">и </w:t>
      </w:r>
      <w:r w:rsidR="00495566">
        <w:t>невредимого?</w:t>
      </w:r>
      <w:r w:rsidR="00EC361F">
        <w:t>..</w:t>
      </w:r>
      <w:r w:rsidR="002C7967">
        <w:t xml:space="preserve"> Они лишились дара речи и то смотрели на него, то вопросительно на меня. Как будто я что-то понимала в происходящем!</w:t>
      </w:r>
    </w:p>
    <w:p w:rsidR="00A87B3A" w:rsidRDefault="00EC361F" w:rsidP="00F71EA6">
      <w:pPr>
        <w:spacing w:line="240" w:lineRule="auto"/>
      </w:pPr>
      <w:r>
        <w:t xml:space="preserve">- </w:t>
      </w:r>
      <w:r w:rsidR="00767FF5">
        <w:t xml:space="preserve">Ой, </w:t>
      </w:r>
      <w:proofErr w:type="gramStart"/>
      <w:r w:rsidR="00883D5A">
        <w:t>идиллия-</w:t>
      </w:r>
      <w:r w:rsidR="00DE2F38">
        <w:t>то</w:t>
      </w:r>
      <w:proofErr w:type="gramEnd"/>
      <w:r w:rsidR="00DE2F38">
        <w:t xml:space="preserve"> какая! И</w:t>
      </w:r>
      <w:r w:rsidR="00767FF5">
        <w:t xml:space="preserve"> все знакомые мне лица! </w:t>
      </w:r>
      <w:r>
        <w:t>Здравствуйте, честные люди, - низко кланяется</w:t>
      </w:r>
      <w:r w:rsidR="00534F16">
        <w:t xml:space="preserve"> он, снова перевопло</w:t>
      </w:r>
      <w:r w:rsidR="002A11F6">
        <w:t>тившись в образ Луки</w:t>
      </w:r>
      <w:r>
        <w:t>.</w:t>
      </w:r>
      <w:r w:rsidR="003F7F48">
        <w:t xml:space="preserve"> – Только вот есть люди, а есть человеки.</w:t>
      </w:r>
      <w:r w:rsidR="00E56A3D">
        <w:t xml:space="preserve"> Это ничего,</w:t>
      </w:r>
      <w:r w:rsidR="000E48F2">
        <w:t xml:space="preserve"> Маша,</w:t>
      </w:r>
      <w:r w:rsidR="00E56A3D">
        <w:t xml:space="preserve"> не смущайся, я тоже </w:t>
      </w:r>
      <w:r w:rsidR="00A87B3A">
        <w:t xml:space="preserve">всегда </w:t>
      </w:r>
      <w:r w:rsidR="00E56A3D">
        <w:t>грешил</w:t>
      </w:r>
      <w:r w:rsidR="00A87B3A">
        <w:t xml:space="preserve"> этим</w:t>
      </w:r>
      <w:r w:rsidR="000E48F2">
        <w:t xml:space="preserve"> – заигрыванием с ними</w:t>
      </w:r>
      <w:r w:rsidR="00A87B3A">
        <w:t>.</w:t>
      </w:r>
      <w:r w:rsidR="000E48F2">
        <w:t xml:space="preserve"> Очень они нам полезны бывают. А Вам отдельный мой поклон, господин адвокат</w:t>
      </w:r>
      <w:r w:rsidR="00A87B3A">
        <w:t xml:space="preserve">. </w:t>
      </w:r>
      <w:r w:rsidR="000E48F2">
        <w:t>И чего ж Вы так приуныли</w:t>
      </w:r>
      <w:r w:rsidR="009C08C4">
        <w:t>? Совсем</w:t>
      </w:r>
      <w:r w:rsidR="00A87B3A">
        <w:t xml:space="preserve"> заработал</w:t>
      </w:r>
      <w:r w:rsidR="000E48F2">
        <w:t>ись</w:t>
      </w:r>
      <w:r w:rsidR="00A87B3A">
        <w:t xml:space="preserve">, </w:t>
      </w:r>
      <w:r w:rsidR="00221499">
        <w:t>о семейном деле</w:t>
      </w:r>
      <w:r w:rsidR="002E58E1">
        <w:t xml:space="preserve"> радея, </w:t>
      </w:r>
      <w:r w:rsidR="00A87B3A">
        <w:t xml:space="preserve">трудолюбивый </w:t>
      </w:r>
      <w:r w:rsidR="000E48F2">
        <w:t xml:space="preserve">Вы </w:t>
      </w:r>
      <w:r w:rsidR="00212CC7">
        <w:t>мой, вздохнуть некогда?</w:t>
      </w:r>
    </w:p>
    <w:p w:rsidR="00EC361F" w:rsidRDefault="00A87B3A" w:rsidP="00F71EA6">
      <w:pPr>
        <w:spacing w:line="240" w:lineRule="auto"/>
      </w:pPr>
      <w:r>
        <w:t>- Присаживайся за стол, - перебиваю я тараторящего божка, подставив к столу еще один табурет.</w:t>
      </w:r>
      <w:r w:rsidR="00E56A3D">
        <w:t xml:space="preserve">  </w:t>
      </w:r>
    </w:p>
    <w:p w:rsidR="00D51F1A" w:rsidRDefault="00D51F1A" w:rsidP="00F71EA6">
      <w:pPr>
        <w:spacing w:line="240" w:lineRule="auto"/>
      </w:pPr>
      <w:r>
        <w:t xml:space="preserve">- Благодарю, </w:t>
      </w:r>
      <w:r w:rsidR="006A1FAF">
        <w:t xml:space="preserve">гостеприимная </w:t>
      </w:r>
      <w:r w:rsidR="007C38C3">
        <w:t>сударыня</w:t>
      </w:r>
      <w:r w:rsidR="00121F44">
        <w:t>, - все кланяется он</w:t>
      </w:r>
      <w:r>
        <w:t xml:space="preserve"> и, наконец, усаживается, осматривает стол. </w:t>
      </w:r>
      <w:r w:rsidR="00D511E3">
        <w:t>–</w:t>
      </w:r>
      <w:r>
        <w:t xml:space="preserve"> </w:t>
      </w:r>
      <w:r w:rsidR="00D511E3">
        <w:t>Вон оно как, Машенька! Совсем от семе</w:t>
      </w:r>
      <w:r w:rsidR="00A634C9">
        <w:t>йных традиций оторвалась. Ц</w:t>
      </w:r>
      <w:r w:rsidR="00FD7F1B">
        <w:t>ыпленка-табака гусем</w:t>
      </w:r>
      <w:r w:rsidR="007606AD">
        <w:t xml:space="preserve"> </w:t>
      </w:r>
      <w:r w:rsidR="005932C5">
        <w:t xml:space="preserve">басурманским </w:t>
      </w:r>
      <w:r w:rsidR="00D511E3">
        <w:t>заменила.</w:t>
      </w:r>
      <w:r w:rsidR="00A634C9">
        <w:t xml:space="preserve"> </w:t>
      </w:r>
    </w:p>
    <w:p w:rsidR="00D511E3" w:rsidRDefault="00D511E3" w:rsidP="00F71EA6">
      <w:pPr>
        <w:spacing w:line="240" w:lineRule="auto"/>
      </w:pPr>
      <w:r>
        <w:lastRenderedPageBreak/>
        <w:t xml:space="preserve">    Ни на кого не глядя, Ярослав Емельянович берет со стола едва початую бутылку коньяка и залпом ее выпивает до дна</w:t>
      </w:r>
      <w:r w:rsidR="006B3A8D">
        <w:t xml:space="preserve"> прямо из горла</w:t>
      </w:r>
      <w:r>
        <w:t>. Не закусывает, только громко выдыхает и занюхивает рукавом. Какое-то время молчит, словно бы собираясь с мыслями, наконец</w:t>
      </w:r>
      <w:r w:rsidR="00CB7382">
        <w:t>, с трудом выговаривает -</w:t>
      </w:r>
      <w:r>
        <w:t xml:space="preserve"> на удивление за</w:t>
      </w:r>
      <w:r w:rsidR="0021548D">
        <w:t>плетающимся язы</w:t>
      </w:r>
      <w:r w:rsidR="00116DB5">
        <w:t>ком -</w:t>
      </w:r>
      <w:r>
        <w:t xml:space="preserve"> я замечаю, что он </w:t>
      </w:r>
      <w:r w:rsidR="0021548D">
        <w:t xml:space="preserve">изрядно </w:t>
      </w:r>
      <w:r w:rsidR="00CB748F">
        <w:t>опьянел:</w:t>
      </w:r>
    </w:p>
    <w:p w:rsidR="00D511E3" w:rsidRDefault="00D511E3" w:rsidP="00F71EA6">
      <w:pPr>
        <w:spacing w:line="240" w:lineRule="auto"/>
      </w:pPr>
      <w:r>
        <w:t xml:space="preserve">- Вы, дамы и господин, простите мне мою </w:t>
      </w:r>
      <w:r w:rsidR="00EE1E43">
        <w:t>бесцеремонность – что я вот так вот без тостов, но… даже не знаю, как начать…</w:t>
      </w:r>
    </w:p>
    <w:p w:rsidR="000F25E8" w:rsidRDefault="00E475DD" w:rsidP="00F71EA6">
      <w:pPr>
        <w:spacing w:line="240" w:lineRule="auto"/>
      </w:pPr>
      <w:r>
        <w:t>- Н</w:t>
      </w:r>
      <w:r w:rsidR="00EE1E43">
        <w:t xml:space="preserve">ачни сначала, - подсказывает бледный и злой Вильмот. </w:t>
      </w:r>
    </w:p>
    <w:p w:rsidR="00EE1E43" w:rsidRDefault="000F25E8" w:rsidP="00F71EA6">
      <w:pPr>
        <w:spacing w:line="240" w:lineRule="auto"/>
      </w:pPr>
      <w:r>
        <w:t xml:space="preserve">    </w:t>
      </w:r>
      <w:r w:rsidR="00EE1E43">
        <w:t>Кажется, он совершенно не напуган</w:t>
      </w:r>
      <w:r w:rsidR="00BE06B6">
        <w:t>, и даже не слишком озадачен</w:t>
      </w:r>
      <w:r w:rsidR="00EE1E43">
        <w:t>.</w:t>
      </w:r>
      <w:r w:rsidR="00212CC7">
        <w:t xml:space="preserve"> Чего не скажешь о Марине</w:t>
      </w:r>
      <w:r w:rsidR="0066265D">
        <w:t>, задрожавшей</w:t>
      </w:r>
      <w:r w:rsidR="0006233A">
        <w:t xml:space="preserve"> как лист осиновый</w:t>
      </w:r>
      <w:r w:rsidR="00A10CF3">
        <w:t>.</w:t>
      </w:r>
    </w:p>
    <w:p w:rsidR="00EC1B12" w:rsidRDefault="00EC1B12" w:rsidP="00F71EA6">
      <w:pPr>
        <w:spacing w:line="240" w:lineRule="auto"/>
      </w:pPr>
      <w:r>
        <w:t xml:space="preserve">- </w:t>
      </w:r>
      <w:r w:rsidR="005A24D4">
        <w:t>Сдается мне, нас не просто истребляют. Чуму на нас наслали – вирус, штамм, как вам угодно – лишающий вампира разума.</w:t>
      </w:r>
    </w:p>
    <w:p w:rsidR="00DB4398" w:rsidRDefault="00DB4398" w:rsidP="00F71EA6">
      <w:pPr>
        <w:spacing w:line="240" w:lineRule="auto"/>
      </w:pPr>
      <w:r>
        <w:t xml:space="preserve">- И что у тебя с разумом, не томи? – спрашивает </w:t>
      </w:r>
      <w:proofErr w:type="gramStart"/>
      <w:r>
        <w:t>смелый</w:t>
      </w:r>
      <w:proofErr w:type="gramEnd"/>
      <w:r>
        <w:t xml:space="preserve"> Вильмот.</w:t>
      </w:r>
    </w:p>
    <w:p w:rsidR="00DB4398" w:rsidRDefault="00DB4398" w:rsidP="00F71EA6">
      <w:pPr>
        <w:spacing w:line="240" w:lineRule="auto"/>
      </w:pPr>
      <w:r>
        <w:t>- Не дождетесь, у меня все мое при мне. А вот Олимпиада Георгиевна, лю</w:t>
      </w:r>
      <w:r w:rsidR="00103FDF">
        <w:t>бимица наша всеобщая, рассудком</w:t>
      </w:r>
      <w:r>
        <w:t>-то совсем отчалила, дружбу</w:t>
      </w:r>
      <w:r w:rsidR="00103FDF">
        <w:t xml:space="preserve"> с головушкой своей общипанной</w:t>
      </w:r>
      <w:r>
        <w:t xml:space="preserve"> на корню утратила.</w:t>
      </w:r>
    </w:p>
    <w:p w:rsidR="00EE187D" w:rsidRDefault="00EE187D" w:rsidP="00F71EA6">
      <w:pPr>
        <w:spacing w:line="240" w:lineRule="auto"/>
      </w:pPr>
      <w:r>
        <w:t xml:space="preserve">- </w:t>
      </w:r>
      <w:r w:rsidR="00EE7F3F">
        <w:t>И что же Липа? – спрашиваю я, а жуткие предчувствия пронырливой змейкой буравят мою Сущность.</w:t>
      </w:r>
    </w:p>
    <w:p w:rsidR="00EE7F3F" w:rsidRDefault="00EE7F3F" w:rsidP="00F71EA6">
      <w:pPr>
        <w:spacing w:line="240" w:lineRule="auto"/>
      </w:pPr>
      <w:r>
        <w:t xml:space="preserve">- Позвонила, что дело ко мне. Я пришел </w:t>
      </w:r>
      <w:r w:rsidR="004660DA">
        <w:t>на ее квартир</w:t>
      </w:r>
      <w:r w:rsidR="009868E9">
        <w:t>к</w:t>
      </w:r>
      <w:r w:rsidR="004660DA">
        <w:t>у</w:t>
      </w:r>
      <w:r w:rsidR="009868E9">
        <w:t xml:space="preserve"> упакованную</w:t>
      </w:r>
      <w:r w:rsidR="004660DA">
        <w:t>. Двери, как в той песенке: «все открыты, не идут бандиты»</w:t>
      </w:r>
      <w:r>
        <w:t>, кричу-кричу – не отзывается. Вошел… вдруг вылетает на ме</w:t>
      </w:r>
      <w:r w:rsidR="009526FE">
        <w:t>ня из комнаты с боевым самурайским кличем</w:t>
      </w:r>
      <w:r>
        <w:t xml:space="preserve"> и – ну вы только подумайте! – с осиновым колом в руке!</w:t>
      </w:r>
    </w:p>
    <w:p w:rsidR="004660DA" w:rsidRDefault="004660DA" w:rsidP="00F71EA6">
      <w:pPr>
        <w:spacing w:line="240" w:lineRule="auto"/>
      </w:pPr>
      <w:r>
        <w:t xml:space="preserve">- И? – торопит рассказчика </w:t>
      </w:r>
      <w:proofErr w:type="gramStart"/>
      <w:r>
        <w:t>нетерпеливый</w:t>
      </w:r>
      <w:proofErr w:type="gramEnd"/>
      <w:r>
        <w:t xml:space="preserve"> Вильмот.</w:t>
      </w:r>
    </w:p>
    <w:p w:rsidR="004660DA" w:rsidRDefault="004660DA" w:rsidP="00F71EA6">
      <w:pPr>
        <w:spacing w:line="240" w:lineRule="auto"/>
      </w:pPr>
      <w:r>
        <w:t>- Что «и»? От</w:t>
      </w:r>
      <w:r w:rsidR="007544DD">
        <w:t xml:space="preserve">нял </w:t>
      </w:r>
      <w:r w:rsidR="009864B8">
        <w:t>кол и всадил в нее</w:t>
      </w:r>
      <w:r>
        <w:t>. Ну, не драться же мне с ней</w:t>
      </w:r>
      <w:r w:rsidR="009864B8">
        <w:t xml:space="preserve">, с такой </w:t>
      </w:r>
      <w:r w:rsidR="009868E9">
        <w:t xml:space="preserve">сбрендившей </w:t>
      </w:r>
      <w:r w:rsidR="009864B8">
        <w:t>тушей</w:t>
      </w:r>
      <w:r>
        <w:t xml:space="preserve">! </w:t>
      </w:r>
      <w:r w:rsidR="00CE56B7">
        <w:t>Пард</w:t>
      </w:r>
      <w:r w:rsidR="00AA4CAB">
        <w:t>о</w:t>
      </w:r>
      <w:r w:rsidR="00CE56B7">
        <w:t xml:space="preserve">н, с такой солидной дамой. </w:t>
      </w:r>
      <w:r>
        <w:t>Потом кухонным ножом голову отсек, чтобы не мучилась. Есть еще выпить?</w:t>
      </w:r>
    </w:p>
    <w:p w:rsidR="004660DA" w:rsidRDefault="000572B7" w:rsidP="00F71EA6">
      <w:pPr>
        <w:spacing w:line="240" w:lineRule="auto"/>
      </w:pPr>
      <w:r>
        <w:t xml:space="preserve">- Есть, - отвечаю я, </w:t>
      </w:r>
      <w:r w:rsidR="004660DA">
        <w:t>не до конца осмыслив сказанное</w:t>
      </w:r>
      <w:r>
        <w:t>,</w:t>
      </w:r>
      <w:r w:rsidR="00856D80">
        <w:t xml:space="preserve"> и послушно несу</w:t>
      </w:r>
      <w:r w:rsidR="004660DA">
        <w:t xml:space="preserve"> </w:t>
      </w:r>
      <w:r w:rsidR="00F968A3">
        <w:t xml:space="preserve">из кухни </w:t>
      </w:r>
      <w:r w:rsidR="004660DA">
        <w:t>вторую бутылку коньяка.</w:t>
      </w:r>
    </w:p>
    <w:p w:rsidR="0011137E" w:rsidRDefault="004660DA" w:rsidP="00F71EA6">
      <w:pPr>
        <w:spacing w:line="240" w:lineRule="auto"/>
      </w:pPr>
      <w:r>
        <w:t xml:space="preserve">    Из нее Ярослав наливает в </w:t>
      </w:r>
      <w:r w:rsidR="004272BA">
        <w:t xml:space="preserve">пузатый </w:t>
      </w:r>
      <w:r>
        <w:t>стакан для крюшона</w:t>
      </w:r>
      <w:r w:rsidR="00CB748F">
        <w:t xml:space="preserve"> -</w:t>
      </w:r>
      <w:r>
        <w:t xml:space="preserve"> примерно половину бутылки,</w:t>
      </w:r>
      <w:r w:rsidR="00CB748F">
        <w:t xml:space="preserve"> но</w:t>
      </w:r>
      <w:r>
        <w:t xml:space="preserve"> теперь пьет глотками, </w:t>
      </w:r>
      <w:r w:rsidR="00350A6F">
        <w:t xml:space="preserve">не торопясь - </w:t>
      </w:r>
      <w:r>
        <w:t>как вино.</w:t>
      </w:r>
    </w:p>
    <w:p w:rsidR="004272BA" w:rsidRDefault="004272BA" w:rsidP="00F71EA6">
      <w:pPr>
        <w:spacing w:line="240" w:lineRule="auto"/>
      </w:pPr>
      <w:r>
        <w:t xml:space="preserve">- Не судите строго за мою бестактность, что не </w:t>
      </w:r>
      <w:proofErr w:type="gramStart"/>
      <w:r>
        <w:t>предлагаю сначала дамам… Ошеломлен</w:t>
      </w:r>
      <w:proofErr w:type="gramEnd"/>
      <w:r>
        <w:t xml:space="preserve"> произошедшим, не в себе я, надобно признать, - говорит он, и, подняв настоятельно указательный палец, добавляет невпопад: - Во что веришь, то и есть!</w:t>
      </w:r>
      <w:r w:rsidR="00C61BF6">
        <w:t xml:space="preserve">  Извините, друзья мои, что вклини</w:t>
      </w:r>
      <w:r w:rsidR="0025203D">
        <w:t>лся в ваш замечательный уик-энд</w:t>
      </w:r>
      <w:proofErr w:type="gramStart"/>
      <w:r w:rsidR="00C61BF6">
        <w:t>… Б</w:t>
      </w:r>
      <w:proofErr w:type="gramEnd"/>
      <w:r w:rsidR="00C61BF6">
        <w:t>ыл праздник – стали поминки, вот как бывает.</w:t>
      </w:r>
    </w:p>
    <w:p w:rsidR="004272BA" w:rsidRDefault="004272BA" w:rsidP="00F71EA6">
      <w:pPr>
        <w:spacing w:line="240" w:lineRule="auto"/>
      </w:pPr>
      <w:r>
        <w:t xml:space="preserve">    Ярослав Емельянович </w:t>
      </w:r>
      <w:r w:rsidR="00DE5AC1">
        <w:t>был пьян. В стельку</w:t>
      </w:r>
      <w:r>
        <w:t>.</w:t>
      </w:r>
      <w:r w:rsidR="00265D9B">
        <w:t xml:space="preserve"> А врал, что не пьянеет</w:t>
      </w:r>
      <w:r w:rsidR="0078220C">
        <w:t xml:space="preserve">! Все с точностью </w:t>
      </w:r>
      <w:proofErr w:type="gramStart"/>
      <w:r w:rsidR="0078220C">
        <w:t>до</w:t>
      </w:r>
      <w:proofErr w:type="gramEnd"/>
      <w:r w:rsidR="0078220C">
        <w:t xml:space="preserve"> наоборот</w:t>
      </w:r>
      <w:r w:rsidR="00DE5AC1">
        <w:t>…</w:t>
      </w:r>
    </w:p>
    <w:p w:rsidR="000572B7" w:rsidRDefault="000572B7" w:rsidP="00F71EA6">
      <w:pPr>
        <w:spacing w:line="240" w:lineRule="auto"/>
      </w:pPr>
      <w:r>
        <w:t xml:space="preserve">- И где она сейчас? – спрашивает </w:t>
      </w:r>
      <w:r w:rsidR="006A6F32">
        <w:t xml:space="preserve">вконец осмелевший </w:t>
      </w:r>
      <w:r>
        <w:t>адвокат.</w:t>
      </w:r>
    </w:p>
    <w:p w:rsidR="00673EEB" w:rsidRDefault="000572B7" w:rsidP="00F71EA6">
      <w:pPr>
        <w:spacing w:line="240" w:lineRule="auto"/>
      </w:pPr>
      <w:r>
        <w:t xml:space="preserve">- </w:t>
      </w:r>
      <w:r w:rsidR="00673EEB">
        <w:t>Кто? – вскидывает удивленно косматые брови чудовище.</w:t>
      </w:r>
    </w:p>
    <w:p w:rsidR="0089360E" w:rsidRDefault="0089360E" w:rsidP="00F71EA6">
      <w:pPr>
        <w:spacing w:line="240" w:lineRule="auto"/>
      </w:pPr>
      <w:r>
        <w:t>- Олимпиада Георгиевна!</w:t>
      </w:r>
    </w:p>
    <w:p w:rsidR="00856D80" w:rsidRDefault="0089360E" w:rsidP="00F71EA6">
      <w:pPr>
        <w:spacing w:line="240" w:lineRule="auto"/>
      </w:pPr>
      <w:r>
        <w:t xml:space="preserve">- А, эта! </w:t>
      </w:r>
      <w:r w:rsidR="000572B7">
        <w:t xml:space="preserve">Дома, где ж ей быть! </w:t>
      </w:r>
      <w:r w:rsidR="00EC23DD">
        <w:t>Побеспокоился о ней, от котов</w:t>
      </w:r>
      <w:r w:rsidR="00FC7B3D">
        <w:t xml:space="preserve"> -</w:t>
      </w:r>
      <w:r w:rsidR="0065031A">
        <w:t xml:space="preserve"> чтобы не </w:t>
      </w:r>
      <w:proofErr w:type="gramStart"/>
      <w:r w:rsidR="0065031A">
        <w:t>сожрали</w:t>
      </w:r>
      <w:proofErr w:type="gramEnd"/>
      <w:r w:rsidR="0065031A">
        <w:t>,</w:t>
      </w:r>
      <w:r w:rsidR="00EC23DD">
        <w:t xml:space="preserve"> и от гниения уберег: г</w:t>
      </w:r>
      <w:r w:rsidR="000572B7">
        <w:t>олову в морозилку засунул, тело на лоджию, в холод</w:t>
      </w:r>
      <w:r>
        <w:t xml:space="preserve"> – все честь по чести, как положено. Теперь вот н</w:t>
      </w:r>
      <w:r w:rsidR="000572B7">
        <w:t xml:space="preserve">а гроб надо скидываться, </w:t>
      </w:r>
      <w:r>
        <w:t xml:space="preserve">а </w:t>
      </w:r>
      <w:r w:rsidR="000572B7">
        <w:t>я банкрот</w:t>
      </w:r>
      <w:r>
        <w:t>, друзья мои</w:t>
      </w:r>
      <w:r w:rsidR="00520E85">
        <w:t>, - цокает он языком, разводя руками. -</w:t>
      </w:r>
      <w:r w:rsidR="004272BA">
        <w:t xml:space="preserve"> И о цере</w:t>
      </w:r>
      <w:r w:rsidR="00AD63ED">
        <w:t>монии похорон позаботиться надо -</w:t>
      </w:r>
      <w:r w:rsidR="004272BA">
        <w:t xml:space="preserve"> подготовить там усопшую, </w:t>
      </w:r>
      <w:r w:rsidR="004329D9">
        <w:t>и прочее - я в этом ничего не смыслю</w:t>
      </w:r>
      <w:r w:rsidR="004272BA">
        <w:t>.</w:t>
      </w:r>
      <w:r>
        <w:t xml:space="preserve"> О! Она! –</w:t>
      </w:r>
      <w:r w:rsidR="00C22FB8">
        <w:t xml:space="preserve"> вскрикивает он</w:t>
      </w:r>
      <w:r w:rsidR="00121C8F">
        <w:t xml:space="preserve"> неожиданно и</w:t>
      </w:r>
      <w:r w:rsidR="00C22FB8">
        <w:t xml:space="preserve"> громко, от чего</w:t>
      </w:r>
      <w:r w:rsidR="001175DD">
        <w:t xml:space="preserve"> </w:t>
      </w:r>
      <w:r w:rsidR="00121C8F">
        <w:t xml:space="preserve">мы дружно </w:t>
      </w:r>
      <w:r w:rsidR="00121C8F">
        <w:lastRenderedPageBreak/>
        <w:t>подскакиваем</w:t>
      </w:r>
      <w:r w:rsidR="001175DD">
        <w:t>, и указывает</w:t>
      </w:r>
      <w:r w:rsidR="001C6C77">
        <w:t xml:space="preserve"> на Марину, которая</w:t>
      </w:r>
      <w:r>
        <w:t xml:space="preserve"> начинает быстро-быстро мигать глазами. – Топ-менеджер все знает</w:t>
      </w:r>
      <w:r w:rsidR="003E0A2B">
        <w:t xml:space="preserve"> – кто куда, зачем и с кем</w:t>
      </w:r>
      <w:r>
        <w:t xml:space="preserve">, </w:t>
      </w:r>
      <w:r w:rsidR="00274A28">
        <w:t>активистка</w:t>
      </w:r>
      <w:r w:rsidR="001175DD">
        <w:t xml:space="preserve"> наша</w:t>
      </w:r>
      <w:r w:rsidR="00274A28">
        <w:t>.</w:t>
      </w:r>
      <w:r w:rsidR="007C59A5">
        <w:t xml:space="preserve"> Е</w:t>
      </w:r>
      <w:r>
        <w:t>е назначим организатором</w:t>
      </w:r>
      <w:r w:rsidR="003E0A2B">
        <w:t xml:space="preserve"> похорон</w:t>
      </w:r>
      <w:r w:rsidR="00110299">
        <w:t>.</w:t>
      </w:r>
    </w:p>
    <w:p w:rsidR="00825385" w:rsidRDefault="00856D80" w:rsidP="00F71EA6">
      <w:pPr>
        <w:spacing w:line="240" w:lineRule="auto"/>
      </w:pPr>
      <w:r>
        <w:t xml:space="preserve">  </w:t>
      </w:r>
      <w:r w:rsidR="0025203D">
        <w:t xml:space="preserve">  Вот кто</w:t>
      </w:r>
      <w:r>
        <w:t xml:space="preserve"> истинный руководитель нашего синдиката!</w:t>
      </w:r>
      <w:r w:rsidR="00E44F3F">
        <w:t xml:space="preserve"> Босс и Бог</w:t>
      </w:r>
      <w:proofErr w:type="gramStart"/>
      <w:r w:rsidR="00E44F3F">
        <w:t xml:space="preserve"> Я</w:t>
      </w:r>
      <w:proofErr w:type="gramEnd"/>
      <w:r w:rsidR="00E44F3F">
        <w:t xml:space="preserve">рило, в два щелчка </w:t>
      </w:r>
      <w:r w:rsidR="0025203D">
        <w:t xml:space="preserve">сейчас </w:t>
      </w:r>
      <w:r w:rsidR="00E44F3F">
        <w:t xml:space="preserve">он </w:t>
      </w:r>
      <w:r w:rsidR="0025203D">
        <w:t>вс</w:t>
      </w:r>
      <w:r w:rsidR="00E44F3F">
        <w:t>е</w:t>
      </w:r>
      <w:r w:rsidR="0025203D">
        <w:t>х построит, все устроит…</w:t>
      </w:r>
    </w:p>
    <w:p w:rsidR="00856D80" w:rsidRDefault="00856D80" w:rsidP="00F71EA6">
      <w:pPr>
        <w:spacing w:line="240" w:lineRule="auto"/>
      </w:pPr>
      <w:r>
        <w:t>- А коты? – зачем-то спрашиваю я, словно бы меня этот вопрос хоть как-то затрагивает.</w:t>
      </w:r>
      <w:r w:rsidR="00110299">
        <w:t xml:space="preserve"> </w:t>
      </w:r>
    </w:p>
    <w:p w:rsidR="00532FC4" w:rsidRDefault="00856D80" w:rsidP="00F71EA6">
      <w:pPr>
        <w:spacing w:line="240" w:lineRule="auto"/>
      </w:pPr>
      <w:r>
        <w:t xml:space="preserve">- </w:t>
      </w:r>
      <w:r w:rsidR="008D2B8A">
        <w:t>А котам я жратвы всякой из пакетов насыпал в миски</w:t>
      </w:r>
      <w:r w:rsidR="00F968A3">
        <w:t>, их там</w:t>
      </w:r>
      <w:r w:rsidR="00720B60">
        <w:t>.</w:t>
      </w:r>
      <w:r w:rsidR="00F968A3">
        <w:t>..</w:t>
      </w:r>
      <w:r w:rsidR="00720B60">
        <w:t>!</w:t>
      </w:r>
      <w:r w:rsidR="00E60493">
        <w:t xml:space="preserve"> </w:t>
      </w:r>
    </w:p>
    <w:p w:rsidR="00E43E87" w:rsidRDefault="00532FC4" w:rsidP="00F71EA6">
      <w:pPr>
        <w:spacing w:line="240" w:lineRule="auto"/>
      </w:pPr>
      <w:r>
        <w:t xml:space="preserve">   </w:t>
      </w:r>
      <w:r w:rsidR="00F968A3">
        <w:t>Он провел ребром ладони по шее, прис</w:t>
      </w:r>
      <w:r w:rsidR="003202B5">
        <w:t>вистнув. С</w:t>
      </w:r>
      <w:r w:rsidR="00121C8F">
        <w:t>делав большой глото</w:t>
      </w:r>
      <w:r w:rsidR="003202B5">
        <w:t xml:space="preserve">к </w:t>
      </w:r>
      <w:r w:rsidR="00B51D7A">
        <w:t xml:space="preserve">коньяка, </w:t>
      </w:r>
      <w:r w:rsidR="003202B5">
        <w:t>и прокашлявшись</w:t>
      </w:r>
      <w:r w:rsidR="006A5263">
        <w:t>, заорал издевательски, как пьяный Шариков</w:t>
      </w:r>
      <w:r w:rsidR="0089360E">
        <w:t>:</w:t>
      </w:r>
    </w:p>
    <w:p w:rsidR="006A5263" w:rsidRDefault="006A5263" w:rsidP="00F71EA6">
      <w:pPr>
        <w:spacing w:line="240" w:lineRule="auto"/>
      </w:pPr>
      <w:r>
        <w:t>«Уж ты, удаль, моя удаль,</w:t>
      </w:r>
    </w:p>
    <w:p w:rsidR="006A5263" w:rsidRDefault="00E61948" w:rsidP="00F71EA6">
      <w:pPr>
        <w:spacing w:line="240" w:lineRule="auto"/>
      </w:pPr>
      <w:r>
        <w:t>Молодецкая душа.</w:t>
      </w:r>
    </w:p>
    <w:p w:rsidR="00E61948" w:rsidRDefault="00E61948" w:rsidP="00F71EA6">
      <w:pPr>
        <w:spacing w:line="240" w:lineRule="auto"/>
      </w:pPr>
      <w:r>
        <w:t>Не сгубили меня люди,</w:t>
      </w:r>
    </w:p>
    <w:p w:rsidR="006A5263" w:rsidRDefault="00E61948" w:rsidP="00F71EA6">
      <w:pPr>
        <w:spacing w:line="240" w:lineRule="auto"/>
      </w:pPr>
      <w:r>
        <w:t>Сам загинул, парень я».</w:t>
      </w:r>
    </w:p>
    <w:p w:rsidR="00B473B4" w:rsidRDefault="00B473B4" w:rsidP="00F71EA6">
      <w:pPr>
        <w:spacing w:line="240" w:lineRule="auto"/>
      </w:pPr>
      <w:r>
        <w:t xml:space="preserve">    Вдруг его большущий рюкзак, который он </w:t>
      </w:r>
      <w:proofErr w:type="gramStart"/>
      <w:r>
        <w:t>выставил посреди комнаты… зашевелился</w:t>
      </w:r>
      <w:proofErr w:type="gramEnd"/>
      <w:r>
        <w:t xml:space="preserve"> и мяукнул!</w:t>
      </w:r>
    </w:p>
    <w:p w:rsidR="00DB1BD2" w:rsidRDefault="000A737B" w:rsidP="00F71EA6">
      <w:pPr>
        <w:spacing w:line="240" w:lineRule="auto"/>
      </w:pPr>
      <w:r>
        <w:t xml:space="preserve">- А </w:t>
      </w:r>
      <w:proofErr w:type="gramStart"/>
      <w:r>
        <w:t>мне</w:t>
      </w:r>
      <w:proofErr w:type="gramEnd"/>
      <w:r w:rsidR="00C61624">
        <w:t xml:space="preserve"> </w:t>
      </w:r>
      <w:r w:rsidR="00DB1BD2">
        <w:t xml:space="preserve">зачем </w:t>
      </w:r>
      <w:r w:rsidR="00803FD6">
        <w:t>котов</w:t>
      </w:r>
      <w:r w:rsidR="00C61624">
        <w:t xml:space="preserve"> </w:t>
      </w:r>
      <w:r w:rsidR="00DB1BD2">
        <w:t xml:space="preserve">приволок? </w:t>
      </w:r>
      <w:r>
        <w:t xml:space="preserve">Мне не нужны коты, </w:t>
      </w:r>
      <w:r w:rsidR="00DB1BD2">
        <w:t>–</w:t>
      </w:r>
      <w:r>
        <w:t xml:space="preserve"> говорю</w:t>
      </w:r>
      <w:r w:rsidR="00DB1BD2">
        <w:t xml:space="preserve"> я, все</w:t>
      </w:r>
      <w:r w:rsidR="00C61624">
        <w:t>-все,</w:t>
      </w:r>
      <w:r w:rsidR="00DB1BD2">
        <w:t xml:space="preserve"> наконец, осознав </w:t>
      </w:r>
      <w:r w:rsidR="00E60493">
        <w:t xml:space="preserve">про Липочку </w:t>
      </w:r>
      <w:r w:rsidR="00DB1BD2">
        <w:t>и с трудом сдерживая слезы.</w:t>
      </w:r>
    </w:p>
    <w:p w:rsidR="00C61624" w:rsidRDefault="00E60493" w:rsidP="00F71EA6">
      <w:pPr>
        <w:spacing w:line="240" w:lineRule="auto"/>
      </w:pPr>
      <w:r>
        <w:t xml:space="preserve">    М</w:t>
      </w:r>
      <w:r w:rsidR="00C61624">
        <w:t>оя дорогая, моя несчастная Олалушка! О, нет!</w:t>
      </w:r>
    </w:p>
    <w:p w:rsidR="00243465" w:rsidRDefault="00243465" w:rsidP="00F71EA6">
      <w:pPr>
        <w:spacing w:line="240" w:lineRule="auto"/>
      </w:pPr>
      <w:r>
        <w:t>- Зачем котов? Вы и в самом деле все с ума посходили, - отвечает</w:t>
      </w:r>
      <w:proofErr w:type="gramStart"/>
      <w:r>
        <w:t xml:space="preserve"> Я</w:t>
      </w:r>
      <w:proofErr w:type="gramEnd"/>
      <w:r>
        <w:t>рило. –</w:t>
      </w:r>
      <w:r w:rsidR="001937EB">
        <w:t xml:space="preserve"> Это я</w:t>
      </w:r>
      <w:r>
        <w:t xml:space="preserve"> своей любимой М</w:t>
      </w:r>
      <w:r w:rsidR="00840191">
        <w:t>ашеньке угощение принес, подарочек</w:t>
      </w:r>
      <w:r>
        <w:t xml:space="preserve"> на поминальный стол</w:t>
      </w:r>
      <w:r w:rsidR="00840191">
        <w:t xml:space="preserve"> – от нашего стола </w:t>
      </w:r>
      <w:proofErr w:type="gramStart"/>
      <w:r w:rsidR="00840191">
        <w:t>вашему</w:t>
      </w:r>
      <w:proofErr w:type="gramEnd"/>
      <w:r>
        <w:t>. Не собираешься же ты ограничиваться одним лишь гусем?</w:t>
      </w:r>
    </w:p>
    <w:p w:rsidR="00303225" w:rsidRDefault="00303225" w:rsidP="00F71EA6">
      <w:pPr>
        <w:spacing w:line="240" w:lineRule="auto"/>
      </w:pPr>
      <w:r>
        <w:t>- Почему же гусем? – отвечаю, не скрывая раздражения. –</w:t>
      </w:r>
      <w:r w:rsidR="00176C2A">
        <w:t xml:space="preserve"> З</w:t>
      </w:r>
      <w:r>
        <w:t>десь еще Маринка есть, как ты там говаривал, дедушка? Переполненный энергетикой сосуд, которым современны</w:t>
      </w:r>
      <w:r w:rsidR="00176C2A">
        <w:t>й вампир вполне может утолить свой голод</w:t>
      </w:r>
      <w:r>
        <w:t>.</w:t>
      </w:r>
      <w:r w:rsidR="0080471C">
        <w:t xml:space="preserve"> Дабы уберечься от деградации.</w:t>
      </w:r>
      <w:r w:rsidR="00176C2A">
        <w:t xml:space="preserve"> И это так же просто и эффективно, как в скором будущем будет мобильным телефоном пропылесосить ковер и постирать трусы.</w:t>
      </w:r>
    </w:p>
    <w:p w:rsidR="00724E61" w:rsidRDefault="00724E61" w:rsidP="00F71EA6">
      <w:pPr>
        <w:spacing w:line="240" w:lineRule="auto"/>
      </w:pPr>
      <w:r>
        <w:t xml:space="preserve">    Мешок опять зашевелился и застонал. На этот раз не по по-кошачьи</w:t>
      </w:r>
      <w:proofErr w:type="gramStart"/>
      <w:r>
        <w:t>… В</w:t>
      </w:r>
      <w:proofErr w:type="gramEnd"/>
      <w:r>
        <w:t>се молчали. Повисла пауза, которую Ярослав Емельянович прервал аплодисментами.</w:t>
      </w:r>
    </w:p>
    <w:p w:rsidR="00DB05A7" w:rsidRDefault="00DB05A7" w:rsidP="00F71EA6">
      <w:pPr>
        <w:spacing w:line="240" w:lineRule="auto"/>
      </w:pPr>
      <w:r>
        <w:t>- Браво-браво! Можно и трусы пропылесосить, а ковер – постирать</w:t>
      </w:r>
      <w:r w:rsidR="001E2E30">
        <w:t xml:space="preserve"> мобильником. Будет</w:t>
      </w:r>
      <w:r>
        <w:t xml:space="preserve">. Я ведь </w:t>
      </w:r>
      <w:r w:rsidR="006B59A2">
        <w:t>говорил</w:t>
      </w:r>
      <w:r>
        <w:t xml:space="preserve"> уже сегодня: во что веришь - то и есть!</w:t>
      </w:r>
    </w:p>
    <w:p w:rsidR="00353D15" w:rsidRDefault="0017270C" w:rsidP="00F71EA6">
      <w:pPr>
        <w:spacing w:line="240" w:lineRule="auto"/>
      </w:pPr>
      <w:r>
        <w:t xml:space="preserve">    Повернувшись к нам спиной, божок, сопя и поругиваясь, принялся развязывать нак</w:t>
      </w:r>
      <w:r w:rsidR="00502661">
        <w:t>репко перевязанный узел рюкзака своими крючковатыми старческими пальцами. Узел не поддавался.</w:t>
      </w:r>
      <w:r w:rsidR="006E1206">
        <w:t xml:space="preserve"> Божок злился</w:t>
      </w:r>
      <w:r w:rsidR="00A872F8">
        <w:t>:</w:t>
      </w:r>
      <w:r w:rsidR="006E1206">
        <w:t xml:space="preserve"> </w:t>
      </w:r>
      <w:proofErr w:type="gramStart"/>
      <w:r w:rsidR="006E1206">
        <w:t>лицо</w:t>
      </w:r>
      <w:proofErr w:type="gramEnd"/>
      <w:r w:rsidR="006E1206">
        <w:t xml:space="preserve"> и уши его побагровели, щеки раздулись как у хомяка. Наконец, понимая, что в задуманном мероприятии терпит</w:t>
      </w:r>
      <w:r w:rsidR="000F2803">
        <w:t xml:space="preserve"> сокрушительное</w:t>
      </w:r>
      <w:r w:rsidR="006E1206">
        <w:t xml:space="preserve"> фиаско, он</w:t>
      </w:r>
      <w:r w:rsidR="000F2803">
        <w:t xml:space="preserve"> необыкновенно резво</w:t>
      </w:r>
      <w:r w:rsidR="006E1206">
        <w:t xml:space="preserve"> побежал на кухню и взял там большой кухонный нож</w:t>
      </w:r>
      <w:proofErr w:type="gramStart"/>
      <w:r w:rsidR="00353D15">
        <w:t>… В</w:t>
      </w:r>
      <w:proofErr w:type="gramEnd"/>
      <w:r w:rsidR="00353D15">
        <w:t xml:space="preserve"> первые мгновения от страха мне захотелось просочиться под стол… и не только мне, судя по выражениям лиц моих друзей.</w:t>
      </w:r>
    </w:p>
    <w:p w:rsidR="00E43E87" w:rsidRDefault="004B3536" w:rsidP="00F71EA6">
      <w:pPr>
        <w:spacing w:line="240" w:lineRule="auto"/>
      </w:pPr>
      <w:r>
        <w:t xml:space="preserve">    Окинув нас всех быстрым хозяйским взглядом, С</w:t>
      </w:r>
      <w:r w:rsidR="00353D15">
        <w:t xml:space="preserve">олнышко довольно усмехнулся. С </w:t>
      </w:r>
      <w:r w:rsidR="008F7041">
        <w:t>помощью</w:t>
      </w:r>
      <w:r w:rsidR="00353D15">
        <w:t xml:space="preserve"> ножа</w:t>
      </w:r>
      <w:r w:rsidR="008F7041">
        <w:t xml:space="preserve"> с узлом</w:t>
      </w:r>
      <w:r w:rsidR="00353D15">
        <w:t xml:space="preserve"> он</w:t>
      </w:r>
      <w:r w:rsidR="008F7041">
        <w:t xml:space="preserve"> справился в несколько секунд. </w:t>
      </w:r>
      <w:r w:rsidR="00DF0A4E">
        <w:t>Все это время мы</w:t>
      </w:r>
      <w:r w:rsidR="000F2677">
        <w:t xml:space="preserve"> трое – великие охотники на вампиров всех времен и народов</w:t>
      </w:r>
      <w:r w:rsidR="002C323D">
        <w:t xml:space="preserve">, </w:t>
      </w:r>
      <w:r w:rsidR="000F2677">
        <w:t>сидели</w:t>
      </w:r>
      <w:r w:rsidR="002C323D">
        <w:t>, замерев и не смея шелохнуться,</w:t>
      </w:r>
      <w:r w:rsidR="000F2677">
        <w:t xml:space="preserve"> и </w:t>
      </w:r>
      <w:r w:rsidR="002C323D">
        <w:t xml:space="preserve">тупо </w:t>
      </w:r>
      <w:r w:rsidR="000F2677">
        <w:t>выжидали</w:t>
      </w:r>
      <w:r w:rsidR="000F2803">
        <w:t xml:space="preserve"> своей участи</w:t>
      </w:r>
      <w:r w:rsidR="000F2677">
        <w:t>, не сводя глаз с нашего «духовного лидера».</w:t>
      </w:r>
    </w:p>
    <w:p w:rsidR="00E66965" w:rsidRDefault="00E66965" w:rsidP="00F71EA6">
      <w:pPr>
        <w:spacing w:line="240" w:lineRule="auto"/>
      </w:pPr>
      <w:r>
        <w:t xml:space="preserve">    Из рюкзака </w:t>
      </w:r>
      <w:r w:rsidR="004971E2">
        <w:t xml:space="preserve">медленно и аккуратно </w:t>
      </w:r>
      <w:r>
        <w:t>он извлек…</w:t>
      </w:r>
      <w:r w:rsidR="00856B90">
        <w:t xml:space="preserve"> младенца! М</w:t>
      </w:r>
      <w:r>
        <w:t>есяцев двух от роду. Глаза у него были закрыты, он не двигался – очевидно</w:t>
      </w:r>
      <w:r w:rsidR="00856B90">
        <w:t>,</w:t>
      </w:r>
      <w:r>
        <w:t xml:space="preserve"> спал.</w:t>
      </w:r>
      <w:r w:rsidR="002B2EF4">
        <w:t xml:space="preserve"> Затасканные</w:t>
      </w:r>
      <w:r w:rsidR="00BF4ECD">
        <w:t xml:space="preserve">, потрепанные шапочка и байковое </w:t>
      </w:r>
      <w:r w:rsidR="00BF4ECD">
        <w:lastRenderedPageBreak/>
        <w:t>одеял</w:t>
      </w:r>
      <w:r w:rsidR="00C753F0">
        <w:t xml:space="preserve">ьце, в которое он </w:t>
      </w:r>
      <w:proofErr w:type="gramStart"/>
      <w:r w:rsidR="00C753F0">
        <w:t>был</w:t>
      </w:r>
      <w:proofErr w:type="gramEnd"/>
      <w:r w:rsidR="00C753F0">
        <w:t xml:space="preserve"> завернут –</w:t>
      </w:r>
      <w:r w:rsidR="002B2EF4">
        <w:t xml:space="preserve"> давно не стиранное</w:t>
      </w:r>
      <w:r w:rsidR="00C753F0">
        <w:t>, старое – красноречиво вещали о его невезении родиться не в той семье, где дарят счастливое детство.</w:t>
      </w:r>
    </w:p>
    <w:p w:rsidR="002B2EF4" w:rsidRDefault="00E66965" w:rsidP="00F71EA6">
      <w:pPr>
        <w:spacing w:line="240" w:lineRule="auto"/>
      </w:pPr>
      <w:r>
        <w:t xml:space="preserve">- На вокзале у </w:t>
      </w:r>
      <w:proofErr w:type="gramStart"/>
      <w:r>
        <w:t>попрошайки</w:t>
      </w:r>
      <w:proofErr w:type="gramEnd"/>
      <w:r>
        <w:t xml:space="preserve"> позаимствовал.</w:t>
      </w:r>
      <w:r w:rsidR="003B4E41">
        <w:t xml:space="preserve"> И без того едва живой он</w:t>
      </w:r>
      <w:r w:rsidR="00856B90">
        <w:t xml:space="preserve"> был</w:t>
      </w:r>
      <w:r w:rsidR="003B4E41">
        <w:t>,</w:t>
      </w:r>
      <w:r w:rsidR="00792E57">
        <w:t xml:space="preserve"> сильно запущенный,</w:t>
      </w:r>
      <w:r w:rsidR="003B4E41">
        <w:t xml:space="preserve"> </w:t>
      </w:r>
      <w:r w:rsidR="00792E57">
        <w:t>д</w:t>
      </w:r>
      <w:r w:rsidR="005B003B">
        <w:t>а я немного придушил, чтобы не проснулся</w:t>
      </w:r>
      <w:r w:rsidR="003B4E41">
        <w:t>.</w:t>
      </w:r>
      <w:r w:rsidR="00792E57">
        <w:t xml:space="preserve"> Не боялся он, не переживай – не </w:t>
      </w:r>
      <w:r w:rsidR="001575F6">
        <w:t>горчит, - подтвердил мое первое впечатление о младенце</w:t>
      </w:r>
      <w:proofErr w:type="gramStart"/>
      <w:r w:rsidR="001575F6">
        <w:t xml:space="preserve"> Я</w:t>
      </w:r>
      <w:proofErr w:type="gramEnd"/>
      <w:r w:rsidR="001575F6">
        <w:t>рило.</w:t>
      </w:r>
    </w:p>
    <w:p w:rsidR="002B2EF4" w:rsidRDefault="002B2EF4" w:rsidP="00F71EA6">
      <w:pPr>
        <w:spacing w:line="240" w:lineRule="auto"/>
      </w:pPr>
      <w:r>
        <w:t>- Ярослав, я не трогаю детей! – закричала я, и Вильмот сжал мою руку, чтобы успокоить. – Я не прикасаюсь к детям, - повторила я тихо, стараясь казаться спокойной.</w:t>
      </w:r>
    </w:p>
    <w:p w:rsidR="002B2EF4" w:rsidRDefault="002B2EF4" w:rsidP="00F71EA6">
      <w:pPr>
        <w:spacing w:line="240" w:lineRule="auto"/>
      </w:pPr>
      <w:r>
        <w:t>- Сентиментализм! – противно прогнусавил божок, поднеся ко мне младенца и глядя прямо в глаза.</w:t>
      </w:r>
      <w:r w:rsidR="00DA1EF4">
        <w:t xml:space="preserve"> – Возьми же, красавица, не побрезгуй – для тебя старался.</w:t>
      </w:r>
    </w:p>
    <w:p w:rsidR="006C4BBF" w:rsidRDefault="002B2EF4" w:rsidP="00F71EA6">
      <w:pPr>
        <w:spacing w:line="240" w:lineRule="auto"/>
      </w:pPr>
      <w:r>
        <w:t xml:space="preserve">    Я с досадой отвернулась – плести в уме </w:t>
      </w:r>
      <w:proofErr w:type="gramStart"/>
      <w:r>
        <w:t>белиберду</w:t>
      </w:r>
      <w:proofErr w:type="gramEnd"/>
      <w:r>
        <w:t xml:space="preserve"> или </w:t>
      </w:r>
      <w:r w:rsidR="00043C51">
        <w:t xml:space="preserve">начитывать </w:t>
      </w:r>
      <w:r>
        <w:t xml:space="preserve">стихи у меня </w:t>
      </w:r>
      <w:r w:rsidR="00DF1DC4">
        <w:t>сейчас</w:t>
      </w:r>
      <w:r>
        <w:t xml:space="preserve"> не было сил, но </w:t>
      </w:r>
      <w:r w:rsidR="002F1591">
        <w:t xml:space="preserve">и </w:t>
      </w:r>
      <w:r>
        <w:t>прочесть мои мысли я не собиралась ему позволить.</w:t>
      </w:r>
      <w:r w:rsidR="003658FD">
        <w:t xml:space="preserve"> </w:t>
      </w:r>
    </w:p>
    <w:p w:rsidR="00F933E4" w:rsidRDefault="006C4BBF" w:rsidP="00F71EA6">
      <w:pPr>
        <w:spacing w:line="240" w:lineRule="auto"/>
      </w:pPr>
      <w:r>
        <w:t>- Я был таким же, Маша</w:t>
      </w:r>
      <w:r w:rsidR="00043C51">
        <w:t>, как ты: д</w:t>
      </w:r>
      <w:r>
        <w:t>обрым и человеч</w:t>
      </w:r>
      <w:r w:rsidR="00B403FD">
        <w:t>ным но</w:t>
      </w:r>
      <w:r>
        <w:t xml:space="preserve">сферату. Первое время. </w:t>
      </w:r>
      <w:proofErr w:type="gramStart"/>
      <w:r>
        <w:t>Но это все пройдет, уверяю тебя - через каких-нибудь пару десятков лет ты будешь смеяться над свой слабостью – стремлением любить человеческих детенышей.</w:t>
      </w:r>
      <w:proofErr w:type="gramEnd"/>
      <w:r w:rsidR="009372DA">
        <w:t xml:space="preserve"> Ты поймешь, что эти предрассудки для нас ничто, в сравнении с радостью насыщения!</w:t>
      </w:r>
    </w:p>
    <w:p w:rsidR="00F933E4" w:rsidRDefault="00F933E4" w:rsidP="00F71EA6">
      <w:pPr>
        <w:spacing w:line="240" w:lineRule="auto"/>
      </w:pPr>
      <w:r>
        <w:t xml:space="preserve">    Тварь, ненавистная тварь. Я смотрю на низкорослого, жирного, вонючего урода, с наигранной </w:t>
      </w:r>
      <w:proofErr w:type="gramStart"/>
      <w:r>
        <w:t>бережностью</w:t>
      </w:r>
      <w:proofErr w:type="gramEnd"/>
      <w:r>
        <w:t xml:space="preserve"> держащего в руках еще не человека – ангела, и мне с непреодолимой силой хочется уцепиться зубами в его бычью шею, и рвать, рвать на куски, на ошметки – пока от него не останется лишь мокрое место.</w:t>
      </w:r>
    </w:p>
    <w:p w:rsidR="002B2EF4" w:rsidRDefault="00F933E4" w:rsidP="00F71EA6">
      <w:pPr>
        <w:spacing w:line="240" w:lineRule="auto"/>
      </w:pPr>
      <w:r>
        <w:t xml:space="preserve">   </w:t>
      </w:r>
      <w:r w:rsidR="002D5877">
        <w:t xml:space="preserve"> Но я продолжаю покорно сидеть и слушать</w:t>
      </w:r>
      <w:r w:rsidR="00FD7B1A">
        <w:t>. Я ничего не могу предпринять, м</w:t>
      </w:r>
      <w:r w:rsidR="002D5877">
        <w:t>ое тело словно парализованное.</w:t>
      </w:r>
      <w:r w:rsidR="002B2EF4">
        <w:t xml:space="preserve"> </w:t>
      </w:r>
    </w:p>
    <w:p w:rsidR="00924A20" w:rsidRDefault="007E0D5C" w:rsidP="00F71EA6">
      <w:pPr>
        <w:spacing w:line="240" w:lineRule="auto"/>
      </w:pPr>
      <w:r>
        <w:t>- Т</w:t>
      </w:r>
      <w:r w:rsidR="00924A20">
        <w:t>ак это ты убил того мальчика, в чьем гробу «игрался» там, в «Лотосе»?</w:t>
      </w:r>
      <w:r w:rsidR="00435339">
        <w:t xml:space="preserve"> – спрашиваю я и не узнаю свой голос.</w:t>
      </w:r>
    </w:p>
    <w:p w:rsidR="00363944" w:rsidRDefault="00363944" w:rsidP="00F71EA6">
      <w:pPr>
        <w:spacing w:line="240" w:lineRule="auto"/>
      </w:pPr>
      <w:r>
        <w:t xml:space="preserve">- </w:t>
      </w:r>
      <w:r w:rsidR="00C84CFC">
        <w:t>Мальчика, которому любезно</w:t>
      </w:r>
      <w:r w:rsidR="00435339">
        <w:t xml:space="preserve"> </w:t>
      </w:r>
      <w:r w:rsidR="00C84CFC">
        <w:t>по</w:t>
      </w:r>
      <w:r w:rsidR="00435339">
        <w:t xml:space="preserve">дарили гроб? </w:t>
      </w:r>
      <w:r>
        <w:t>Из многодетной семьи? Да, я выпил его, а</w:t>
      </w:r>
      <w:r w:rsidR="004B6605">
        <w:t xml:space="preserve"> потом выбросил на дорогу</w:t>
      </w:r>
      <w:r w:rsidR="002F4FAA">
        <w:t xml:space="preserve"> вместе с мячиком</w:t>
      </w:r>
      <w:r w:rsidR="00280855">
        <w:t xml:space="preserve"> под проезжающие авто</w:t>
      </w:r>
      <w:r w:rsidR="002F4FAA">
        <w:t>. Несчастный случай - о</w:t>
      </w:r>
      <w:r>
        <w:t>тличная версия, которая всех устроила.</w:t>
      </w:r>
      <w:r w:rsidR="00747E30">
        <w:t xml:space="preserve"> </w:t>
      </w:r>
      <w:r w:rsidR="008412A0">
        <w:t xml:space="preserve">Таких мальчиков у меня было столько, что я давно потерял им счет! </w:t>
      </w:r>
      <w:r w:rsidR="00747E30">
        <w:t xml:space="preserve">Что? Что вы на меня так уставились, дорогие мои? Или я ошибся дверью, и попал в Общество защиты детей, а не в </w:t>
      </w:r>
      <w:proofErr w:type="gramStart"/>
      <w:r w:rsidR="00747E30">
        <w:t>скопище</w:t>
      </w:r>
      <w:proofErr w:type="gramEnd"/>
      <w:r w:rsidR="00747E30">
        <w:t xml:space="preserve"> нежити с ее прислугой?</w:t>
      </w:r>
    </w:p>
    <w:p w:rsidR="00865D6B" w:rsidRDefault="00865D6B" w:rsidP="00F71EA6">
      <w:pPr>
        <w:spacing w:line="240" w:lineRule="auto"/>
      </w:pPr>
      <w:r>
        <w:t xml:space="preserve">- Все, мне пора, мне на работу завтра, - </w:t>
      </w:r>
      <w:r w:rsidR="00E71CFB">
        <w:t xml:space="preserve">словно </w:t>
      </w:r>
      <w:r>
        <w:t>вышла из оцепенения Марина и, ни с кем не прощаясь и ничего более не говоря, ринулась к выходу.</w:t>
      </w:r>
      <w:r w:rsidR="0073206A">
        <w:t xml:space="preserve"> </w:t>
      </w:r>
    </w:p>
    <w:p w:rsidR="0073206A" w:rsidRDefault="0073206A" w:rsidP="00F71EA6">
      <w:pPr>
        <w:spacing w:line="240" w:lineRule="auto"/>
      </w:pPr>
      <w:r>
        <w:t xml:space="preserve"> </w:t>
      </w:r>
      <w:r w:rsidR="005B41F1">
        <w:t xml:space="preserve">   По-моему, она так и убежала</w:t>
      </w:r>
      <w:r>
        <w:t xml:space="preserve"> в тапках, потому что в коридоре не замешкалась ни на минуту, </w:t>
      </w:r>
      <w:r w:rsidR="008C70E3">
        <w:t xml:space="preserve">чтобы надеть туфли - </w:t>
      </w:r>
      <w:r>
        <w:t>в</w:t>
      </w:r>
      <w:r w:rsidR="005B41F1">
        <w:t>ы</w:t>
      </w:r>
      <w:r>
        <w:t xml:space="preserve">скочила тут же, громко хлопнув дверью и было слышно, как быстро она неслась по лестницам. </w:t>
      </w:r>
      <w:r w:rsidR="008C70E3">
        <w:t>И о наличии у нас лифта она тоже, видимо, запамятовала</w:t>
      </w:r>
      <w:r>
        <w:t xml:space="preserve">. Или решила </w:t>
      </w:r>
      <w:proofErr w:type="gramStart"/>
      <w:r>
        <w:t>не</w:t>
      </w:r>
      <w:proofErr w:type="gramEnd"/>
      <w:r>
        <w:t xml:space="preserve"> дожидаться</w:t>
      </w:r>
      <w:r w:rsidR="00954730">
        <w:t xml:space="preserve"> эту неповоротливую отрыжку</w:t>
      </w:r>
      <w:r w:rsidR="006542B6">
        <w:t xml:space="preserve"> цивилизации</w:t>
      </w:r>
      <w:r>
        <w:t>.</w:t>
      </w:r>
    </w:p>
    <w:p w:rsidR="00747E30" w:rsidRDefault="00747E30" w:rsidP="00F71EA6">
      <w:pPr>
        <w:spacing w:line="240" w:lineRule="auto"/>
      </w:pPr>
      <w:r>
        <w:t>- Они не прислуга мне, они м</w:t>
      </w:r>
      <w:r w:rsidR="00A45472">
        <w:t xml:space="preserve">ои друзья, - говорю я, глазами ища поддержки у </w:t>
      </w:r>
      <w:r w:rsidR="008412A0">
        <w:t>запрокинувшего голову на спинку дивана</w:t>
      </w:r>
      <w:r w:rsidR="00A45472">
        <w:t xml:space="preserve"> и прикидывающегося дремлющим </w:t>
      </w:r>
      <w:r>
        <w:t>Вильмота.</w:t>
      </w:r>
    </w:p>
    <w:p w:rsidR="00A45472" w:rsidRDefault="00A45472" w:rsidP="00F71EA6">
      <w:pPr>
        <w:spacing w:line="240" w:lineRule="auto"/>
      </w:pPr>
      <w:r>
        <w:t xml:space="preserve">- Кто? – смеется чудовище. – Люди - прислуга вампирам, и друзьями нам быть не могут. </w:t>
      </w:r>
      <w:r w:rsidR="000A7352">
        <w:t>Ну, что т</w:t>
      </w:r>
      <w:r w:rsidR="00E2292A">
        <w:t>ы так смотришь на меня неприязне</w:t>
      </w:r>
      <w:r w:rsidR="000A7352">
        <w:t>нно? Ведь я же прав:</w:t>
      </w:r>
      <w:r>
        <w:t xml:space="preserve"> </w:t>
      </w:r>
      <w:r w:rsidR="000A7352">
        <w:t>где</w:t>
      </w:r>
      <w:r>
        <w:t xml:space="preserve"> они, твои д</w:t>
      </w:r>
      <w:r w:rsidR="00E2292A">
        <w:t xml:space="preserve">рузья? Одна смылась, </w:t>
      </w:r>
      <w:r w:rsidR="00AF038C">
        <w:t xml:space="preserve">как крыса с тонущего корабля, </w:t>
      </w:r>
      <w:r w:rsidR="00E2292A">
        <w:t>другой</w:t>
      </w:r>
      <w:r w:rsidR="007709EE">
        <w:t xml:space="preserve"> вон</w:t>
      </w:r>
      <w:r w:rsidR="00E2292A">
        <w:t xml:space="preserve"> изволит мирно почивать!</w:t>
      </w:r>
      <w:r>
        <w:t xml:space="preserve"> </w:t>
      </w:r>
    </w:p>
    <w:p w:rsidR="00967CC5" w:rsidRDefault="00967CC5" w:rsidP="00F71EA6">
      <w:pPr>
        <w:spacing w:line="240" w:lineRule="auto"/>
      </w:pPr>
      <w:r>
        <w:t xml:space="preserve">    Вильмот ника</w:t>
      </w:r>
      <w:r w:rsidR="00B45B40">
        <w:t>к не реагирует на его слова, он по-</w:t>
      </w:r>
      <w:r>
        <w:t>прежнему остается безучастным к происходящему. И я чувствую, как развеивается моя уверенность в себе. И вера в моих друзей.</w:t>
      </w:r>
    </w:p>
    <w:p w:rsidR="00967CC5" w:rsidRDefault="005350F4" w:rsidP="00F71EA6">
      <w:pPr>
        <w:spacing w:line="240" w:lineRule="auto"/>
      </w:pPr>
      <w:r>
        <w:lastRenderedPageBreak/>
        <w:t>- Спит, спит, не сомневайся! Уж я-</w:t>
      </w:r>
      <w:r w:rsidR="00967CC5">
        <w:t>то хорошо знаю старого пройдоху.  У него рефлекс такой – как только надо принимать важное решение</w:t>
      </w:r>
      <w:r w:rsidR="006D38D0">
        <w:t xml:space="preserve"> и высказать свою точку зрения -</w:t>
      </w:r>
      <w:r w:rsidR="00967CC5">
        <w:t xml:space="preserve"> его гасит.</w:t>
      </w:r>
      <w:r w:rsidR="006D38D0">
        <w:t xml:space="preserve"> Он вдруг от усталости резко вырубается.</w:t>
      </w:r>
      <w:r w:rsidR="005F53F4">
        <w:t xml:space="preserve"> Слушай, сейчас захра</w:t>
      </w:r>
      <w:r w:rsidR="005359DA">
        <w:t>пит</w:t>
      </w:r>
      <w:r w:rsidR="00E71CFB">
        <w:t>…</w:t>
      </w:r>
    </w:p>
    <w:p w:rsidR="001A4394" w:rsidRDefault="005359DA" w:rsidP="00F71EA6">
      <w:pPr>
        <w:spacing w:line="240" w:lineRule="auto"/>
      </w:pPr>
      <w:r>
        <w:t xml:space="preserve">    </w:t>
      </w:r>
      <w:r w:rsidR="001A4394">
        <w:t xml:space="preserve">Ярослав Емельянович поднял вверх указательный палец и прислушался, хитро прищурившись. В этом его взгляде на мгновение промелькнул тот, </w:t>
      </w:r>
      <w:r w:rsidR="005974AC">
        <w:t xml:space="preserve">словно совсем </w:t>
      </w:r>
      <w:r w:rsidR="001A4394">
        <w:t>другой</w:t>
      </w:r>
      <w:r w:rsidR="005974AC">
        <w:t xml:space="preserve"> человек</w:t>
      </w:r>
      <w:r w:rsidR="00234A2E">
        <w:t>, к</w:t>
      </w:r>
      <w:r w:rsidR="001A4394">
        <w:t>оторого я любила – малыш Ярославчик. Но лишь на доли секунд…</w:t>
      </w:r>
    </w:p>
    <w:p w:rsidR="005359DA" w:rsidRDefault="001A4394" w:rsidP="00F71EA6">
      <w:pPr>
        <w:spacing w:line="240" w:lineRule="auto"/>
      </w:pPr>
      <w:r>
        <w:t xml:space="preserve">    И о</w:t>
      </w:r>
      <w:r w:rsidR="005359DA">
        <w:t>н был прав – как по его команде, Вильмот издал тонкий и жалостливы</w:t>
      </w:r>
      <w:r w:rsidR="00776E65">
        <w:t>й носовой зв</w:t>
      </w:r>
      <w:r w:rsidR="006914FC">
        <w:t>ук, похожий на тот, что мы извлекали в д</w:t>
      </w:r>
      <w:r w:rsidR="00234A2E">
        <w:t>етстве, приложив к губам листики</w:t>
      </w:r>
      <w:r w:rsidR="006914FC">
        <w:t>.</w:t>
      </w:r>
      <w:r w:rsidR="00CA4964">
        <w:t xml:space="preserve"> Последние сомнения развеялись – он крепко спал!</w:t>
      </w:r>
    </w:p>
    <w:p w:rsidR="006D38D0" w:rsidRDefault="006D38D0" w:rsidP="00F71EA6">
      <w:pPr>
        <w:spacing w:line="240" w:lineRule="auto"/>
      </w:pPr>
      <w:r>
        <w:t xml:space="preserve">    Божок смеется, и я с ужасом наблюдаю, как ребенок, которого он все еще держит передо мной на своих руках, шевелит губками.</w:t>
      </w:r>
    </w:p>
    <w:p w:rsidR="0013375D" w:rsidRDefault="0013375D" w:rsidP="00F71EA6">
      <w:pPr>
        <w:spacing w:line="240" w:lineRule="auto"/>
      </w:pPr>
      <w:r>
        <w:t>- Так ты принимаешь мое угощение, Маша? – спрашивает он.</w:t>
      </w:r>
    </w:p>
    <w:p w:rsidR="006A7ACD" w:rsidRDefault="006A7ACD" w:rsidP="00F71EA6">
      <w:pPr>
        <w:spacing w:line="240" w:lineRule="auto"/>
      </w:pPr>
      <w:r>
        <w:t xml:space="preserve">- Ты же сам сказал, что через пару </w:t>
      </w:r>
      <w:r w:rsidR="00A656B2">
        <w:t>десятков лет я смогу</w:t>
      </w:r>
      <w:proofErr w:type="gramStart"/>
      <w:r w:rsidR="00A656B2">
        <w:t>… Д</w:t>
      </w:r>
      <w:proofErr w:type="gramEnd"/>
      <w:r w:rsidR="00A656B2">
        <w:t>ай мне его</w:t>
      </w:r>
      <w:r>
        <w:t xml:space="preserve"> пройти</w:t>
      </w:r>
      <w:r w:rsidR="00A656B2">
        <w:t xml:space="preserve"> – этот путь в несколько лет</w:t>
      </w:r>
      <w:r>
        <w:t>, а сейчас у неси его, прошу!</w:t>
      </w:r>
    </w:p>
    <w:p w:rsidR="00D755D9" w:rsidRDefault="00D755D9" w:rsidP="00F71EA6">
      <w:pPr>
        <w:spacing w:line="240" w:lineRule="auto"/>
      </w:pPr>
      <w:r>
        <w:t>- Ладно, как скажешь, - смилостивился</w:t>
      </w:r>
      <w:proofErr w:type="gramStart"/>
      <w:r>
        <w:t xml:space="preserve"> Я</w:t>
      </w:r>
      <w:proofErr w:type="gramEnd"/>
      <w:r>
        <w:t>рило.</w:t>
      </w:r>
      <w:r w:rsidR="00A03EA2">
        <w:t xml:space="preserve"> – Я всегда готов идти навстречу пожеланиям моих близких.</w:t>
      </w:r>
      <w:r w:rsidR="00583BEF">
        <w:t xml:space="preserve"> Потакать демократизации - э</w:t>
      </w:r>
      <w:r w:rsidR="00CA707D">
        <w:t>то моя слабость.</w:t>
      </w:r>
    </w:p>
    <w:p w:rsidR="00343BB3" w:rsidRDefault="00D755D9" w:rsidP="00F71EA6">
      <w:pPr>
        <w:spacing w:line="240" w:lineRule="auto"/>
      </w:pPr>
      <w:r>
        <w:t xml:space="preserve">    Он уложил ребенка обратно в рюкзак, и, посмотрев на меня многозначительно</w:t>
      </w:r>
      <w:r w:rsidR="004E56D5">
        <w:t xml:space="preserve"> - загадочно и мерзко улыбаясь, попятился назад и…</w:t>
      </w:r>
      <w:r>
        <w:t xml:space="preserve"> словно растворился в темноте коридора.</w:t>
      </w:r>
    </w:p>
    <w:p w:rsidR="006120EA" w:rsidRDefault="00534524" w:rsidP="00F71EA6">
      <w:pPr>
        <w:spacing w:line="240" w:lineRule="auto"/>
      </w:pPr>
      <w:r>
        <w:t xml:space="preserve">    Мы остаемся</w:t>
      </w:r>
      <w:r w:rsidR="0024256A">
        <w:t xml:space="preserve"> вдвоем – я и посвистывающий носом Вильмот</w:t>
      </w:r>
      <w:r w:rsidR="00343BB3">
        <w:t xml:space="preserve">. </w:t>
      </w:r>
      <w:r w:rsidR="00B70A13">
        <w:t xml:space="preserve">О младенце я сразу забываю: с глаз долой – из сердца вон! </w:t>
      </w:r>
      <w:r w:rsidR="006120EA">
        <w:t>Не мое дело</w:t>
      </w:r>
      <w:r w:rsidR="004E56D5">
        <w:t>, не проснулся – и спасибо провидению</w:t>
      </w:r>
      <w:r w:rsidR="006120EA">
        <w:t>.</w:t>
      </w:r>
    </w:p>
    <w:p w:rsidR="00CB7E15" w:rsidRDefault="006120EA" w:rsidP="00F71EA6">
      <w:pPr>
        <w:spacing w:line="240" w:lineRule="auto"/>
      </w:pPr>
      <w:r>
        <w:t xml:space="preserve">    </w:t>
      </w:r>
      <w:r w:rsidR="00B7563B">
        <w:t>Но к</w:t>
      </w:r>
      <w:r w:rsidR="00343BB3">
        <w:t>аков</w:t>
      </w:r>
      <w:r w:rsidR="00B70A13">
        <w:t xml:space="preserve"> же</w:t>
      </w:r>
      <w:r w:rsidR="00343BB3">
        <w:t xml:space="preserve"> итог? Древние чудовище невредимо, полно сил и, кажется, о многом догадывается, если не обо всем - просто по своему обыкновению играется с нами, наблюдая за происходящим.</w:t>
      </w:r>
      <w:r w:rsidR="00D755D9">
        <w:t xml:space="preserve"> </w:t>
      </w:r>
      <w:r w:rsidR="00617079">
        <w:t>И, мне кажется, получая при этом эстетическое удовольствие, как зритель в кинозале на просмотре остросюжетного триллера – только вед</w:t>
      </w:r>
      <w:r w:rsidR="003147D0">
        <w:t xml:space="preserve">ерка с </w:t>
      </w:r>
      <w:proofErr w:type="gramStart"/>
      <w:r w:rsidR="003147D0">
        <w:t>поп-корном</w:t>
      </w:r>
      <w:proofErr w:type="gramEnd"/>
      <w:r w:rsidR="003147D0">
        <w:t xml:space="preserve"> не достает для полной завершенности картинки</w:t>
      </w:r>
      <w:r w:rsidR="00793B4F">
        <w:t>!</w:t>
      </w:r>
      <w:r w:rsidR="00617079">
        <w:t xml:space="preserve"> Хотя, откуда у меня вновь взялась подобная самоуверенность: триллера, главное!</w:t>
      </w:r>
      <w:r w:rsidR="00793B4F">
        <w:t xml:space="preserve"> А если для него все творимое нами</w:t>
      </w:r>
      <w:r w:rsidR="00617079">
        <w:t xml:space="preserve"> комедия? Это вернее. </w:t>
      </w:r>
    </w:p>
    <w:p w:rsidR="002C1884" w:rsidRDefault="00EE295B" w:rsidP="00F71EA6">
      <w:pPr>
        <w:spacing w:line="240" w:lineRule="auto"/>
      </w:pPr>
      <w:r>
        <w:t xml:space="preserve">    А впрочем, что за нелепые мыслишки лезут мне в голову, что за дурацкие, лишенные элементарной логики фантазии! Разве позволил бы Бог уничтожить своих верных адептов? А в придачу разорить, обанкротить и лишить </w:t>
      </w:r>
      <w:r w:rsidR="008A4791">
        <w:t xml:space="preserve">его </w:t>
      </w:r>
      <w:r>
        <w:t>годами создаваемого отличного уклада существов</w:t>
      </w:r>
      <w:r w:rsidR="008A4791">
        <w:t>ания, чем обратить в</w:t>
      </w:r>
      <w:r w:rsidR="0075595D">
        <w:t xml:space="preserve"> деграданта?</w:t>
      </w:r>
      <w:r>
        <w:t xml:space="preserve"> Конечно, нет! </w:t>
      </w:r>
      <w:r w:rsidR="00D37015">
        <w:t>Ничего он не знает, иначе д</w:t>
      </w:r>
      <w:r w:rsidR="00707653">
        <w:t xml:space="preserve">авно передушил бы нас, офигительных </w:t>
      </w:r>
      <w:r w:rsidR="00D37015">
        <w:t xml:space="preserve">бойцов, как котят. </w:t>
      </w:r>
    </w:p>
    <w:p w:rsidR="006A656B" w:rsidRDefault="002C1884" w:rsidP="00F71EA6">
      <w:pPr>
        <w:spacing w:line="240" w:lineRule="auto"/>
      </w:pPr>
      <w:r>
        <w:t xml:space="preserve">    </w:t>
      </w:r>
      <w:r w:rsidR="00D37015">
        <w:t>Кстати, о котятах…</w:t>
      </w:r>
    </w:p>
    <w:p w:rsidR="007448C0" w:rsidRDefault="00F51613" w:rsidP="00F71EA6">
      <w:pPr>
        <w:spacing w:line="240" w:lineRule="auto"/>
      </w:pPr>
      <w:r>
        <w:t xml:space="preserve">    </w:t>
      </w:r>
      <w:r w:rsidR="00CB7E15">
        <w:t xml:space="preserve">Разработанный талантливым адвокатом план с применением тяжелой артиллерии – </w:t>
      </w:r>
      <w:r w:rsidR="00D32961">
        <w:t xml:space="preserve">убийственной </w:t>
      </w:r>
      <w:r w:rsidR="00CB7E15">
        <w:t>мощи Олимпиады Георгиевны, оказался не просто не со</w:t>
      </w:r>
      <w:r w:rsidR="00E63C06">
        <w:t>стоятелен, но провален на корню: великий и ужас</w:t>
      </w:r>
      <w:r w:rsidR="00CC0313">
        <w:t>ный Ярослав Емельянович черную вдову «утешил»</w:t>
      </w:r>
      <w:r w:rsidR="00915F55">
        <w:t xml:space="preserve"> мгновенно -</w:t>
      </w:r>
      <w:r w:rsidR="007F5B40">
        <w:t xml:space="preserve"> я думаю, она и испугаться не успела</w:t>
      </w:r>
      <w:r w:rsidR="00E63C06">
        <w:t>.</w:t>
      </w:r>
      <w:r w:rsidR="0029394A">
        <w:t xml:space="preserve"> И вот моей подруги больше нет</w:t>
      </w:r>
      <w:r w:rsidR="00DF7E1B">
        <w:t xml:space="preserve"> - С</w:t>
      </w:r>
      <w:r w:rsidR="0029394A">
        <w:t>ущности, которая и в самом деле была необыкновенно близка мне по духу</w:t>
      </w:r>
      <w:r w:rsidR="00B81A62">
        <w:t>, спасала меня от одиночества</w:t>
      </w:r>
      <w:r w:rsidR="0029394A">
        <w:t xml:space="preserve"> и </w:t>
      </w:r>
      <w:r w:rsidR="00B06728">
        <w:t>фантастически</w:t>
      </w:r>
      <w:r w:rsidR="002232A6">
        <w:t xml:space="preserve"> </w:t>
      </w:r>
      <w:r w:rsidR="0029394A">
        <w:t>скрашивала мою Вечность,</w:t>
      </w:r>
      <w:r w:rsidR="002232A6">
        <w:t xml:space="preserve"> делая ее радостной</w:t>
      </w:r>
      <w:r w:rsidR="0029394A">
        <w:t xml:space="preserve">. И кто же главный тому виновник? </w:t>
      </w:r>
      <w:r w:rsidR="00F153D5">
        <w:t>Идейный вдохновитель</w:t>
      </w:r>
      <w:r w:rsidR="0029394A">
        <w:t>, конечно</w:t>
      </w:r>
      <w:r w:rsidR="00F153D5">
        <w:t>, наш гениальный господин адвокат – воплощение ума и компетентности</w:t>
      </w:r>
      <w:r w:rsidR="0029394A">
        <w:t xml:space="preserve">. </w:t>
      </w:r>
    </w:p>
    <w:p w:rsidR="00C73740" w:rsidRDefault="007448C0" w:rsidP="00F71EA6">
      <w:pPr>
        <w:spacing w:line="240" w:lineRule="auto"/>
      </w:pPr>
      <w:r>
        <w:t xml:space="preserve">   </w:t>
      </w:r>
      <w:r w:rsidR="0029394A">
        <w:t>Вывод напрашивается сам собой –</w:t>
      </w:r>
      <w:r w:rsidR="00E37567">
        <w:t xml:space="preserve"> глупо и бессмысленно надеяться</w:t>
      </w:r>
      <w:r w:rsidR="0029394A">
        <w:t xml:space="preserve"> на людей, как и</w:t>
      </w:r>
      <w:r w:rsidR="00956D25">
        <w:t xml:space="preserve"> истекло время</w:t>
      </w:r>
      <w:r w:rsidR="00C73740">
        <w:t xml:space="preserve"> на тактику. Только б</w:t>
      </w:r>
      <w:r w:rsidR="002232A6">
        <w:t>ой, только сражение</w:t>
      </w:r>
      <w:r w:rsidR="00C73740">
        <w:t>!</w:t>
      </w:r>
      <w:r w:rsidR="002232A6">
        <w:t xml:space="preserve"> </w:t>
      </w:r>
      <w:r w:rsidR="00C73740">
        <w:t>И</w:t>
      </w:r>
      <w:r w:rsidR="0029394A">
        <w:t xml:space="preserve"> </w:t>
      </w:r>
      <w:r w:rsidR="002232A6">
        <w:t xml:space="preserve">полагаться я могу только на себя! </w:t>
      </w:r>
    </w:p>
    <w:p w:rsidR="0086097B" w:rsidRDefault="00C73740" w:rsidP="00F71EA6">
      <w:pPr>
        <w:spacing w:line="240" w:lineRule="auto"/>
      </w:pPr>
      <w:r>
        <w:t xml:space="preserve">    </w:t>
      </w:r>
      <w:r w:rsidR="002232A6">
        <w:t>Я</w:t>
      </w:r>
      <w:r w:rsidR="0029394A">
        <w:t xml:space="preserve"> включаю план «</w:t>
      </w:r>
      <w:r w:rsidR="0086097B">
        <w:t>Б</w:t>
      </w:r>
      <w:r w:rsidR="0029394A">
        <w:t>».</w:t>
      </w:r>
    </w:p>
    <w:p w:rsidR="00E12E18" w:rsidRDefault="0086097B" w:rsidP="00F71EA6">
      <w:pPr>
        <w:spacing w:line="240" w:lineRule="auto"/>
      </w:pPr>
      <w:r>
        <w:lastRenderedPageBreak/>
        <w:t xml:space="preserve">    Я еще долго сижу</w:t>
      </w:r>
      <w:r w:rsidR="003E0344">
        <w:t xml:space="preserve"> за столом</w:t>
      </w:r>
      <w:r>
        <w:t>, разм</w:t>
      </w:r>
      <w:r w:rsidR="003E0344">
        <w:t>ышляя и</w:t>
      </w:r>
      <w:r w:rsidR="00D513CB">
        <w:t xml:space="preserve"> глядя то на догорающие свечи, то на</w:t>
      </w:r>
      <w:r w:rsidR="00016032">
        <w:t xml:space="preserve"> </w:t>
      </w:r>
      <w:proofErr w:type="gramStart"/>
      <w:r w:rsidR="00016032">
        <w:t>спящего</w:t>
      </w:r>
      <w:proofErr w:type="gramEnd"/>
      <w:r w:rsidR="00016032">
        <w:t xml:space="preserve"> мертвецким</w:t>
      </w:r>
      <w:r>
        <w:t xml:space="preserve"> сном Вильмота. </w:t>
      </w:r>
      <w:r w:rsidR="00016BDE">
        <w:t>Всю свою бесценную жизнь он потратил на то, чтобы</w:t>
      </w:r>
      <w:r w:rsidR="005B75F8">
        <w:t xml:space="preserve"> маскироваться от людей и</w:t>
      </w:r>
      <w:r w:rsidR="00016BDE">
        <w:t xml:space="preserve"> прислуживать упырю. </w:t>
      </w:r>
      <w:r w:rsidR="005B75F8">
        <w:t>Домом ему служило логово кровососов. И при всем при этом он ни хрена собач</w:t>
      </w:r>
      <w:r w:rsidR="00E12E18">
        <w:t>ь</w:t>
      </w:r>
      <w:r w:rsidR="005B75F8">
        <w:t xml:space="preserve">его о них не понял! </w:t>
      </w:r>
      <w:r w:rsidR="00180744">
        <w:t xml:space="preserve">Как глупо… </w:t>
      </w:r>
      <w:r w:rsidR="005B75F8">
        <w:t xml:space="preserve">Старый, никчемный болван. </w:t>
      </w:r>
    </w:p>
    <w:p w:rsidR="00A170F3" w:rsidRDefault="00E12E18" w:rsidP="00F71EA6">
      <w:pPr>
        <w:spacing w:line="240" w:lineRule="auto"/>
      </w:pPr>
      <w:r>
        <w:t xml:space="preserve">    </w:t>
      </w:r>
      <w:r w:rsidR="0054177D">
        <w:t>В моей памяти проносится смеющееся</w:t>
      </w:r>
      <w:r w:rsidR="007F73C2">
        <w:t xml:space="preserve"> лицо Липочки;</w:t>
      </w:r>
      <w:r w:rsidR="0054177D">
        <w:t xml:space="preserve"> как вереница птиц, </w:t>
      </w:r>
      <w:r w:rsidR="007F73C2">
        <w:t xml:space="preserve">в сознании </w:t>
      </w:r>
      <w:r w:rsidR="00E97A87">
        <w:t xml:space="preserve">проскальзывают </w:t>
      </w:r>
      <w:r w:rsidR="0054177D">
        <w:t>строки из</w:t>
      </w:r>
      <w:r w:rsidR="00E97A87">
        <w:t xml:space="preserve"> ее трогательных</w:t>
      </w:r>
      <w:r w:rsidR="0054177D">
        <w:t xml:space="preserve"> стихов. Всегда о любви! </w:t>
      </w:r>
    </w:p>
    <w:p w:rsidR="00A170F3" w:rsidRDefault="00A170F3" w:rsidP="00F71EA6">
      <w:pPr>
        <w:spacing w:line="240" w:lineRule="auto"/>
      </w:pPr>
      <w:r>
        <w:t>«Кем стану для тебя – любимой, другом?</w:t>
      </w:r>
    </w:p>
    <w:p w:rsidR="00A170F3" w:rsidRDefault="00A170F3" w:rsidP="00F71EA6">
      <w:pPr>
        <w:spacing w:line="240" w:lineRule="auto"/>
      </w:pPr>
      <w:r>
        <w:t xml:space="preserve">Пусть все решит фатальная судьба, </w:t>
      </w:r>
    </w:p>
    <w:p w:rsidR="00A170F3" w:rsidRDefault="00A170F3" w:rsidP="00F71EA6">
      <w:pPr>
        <w:spacing w:line="240" w:lineRule="auto"/>
      </w:pPr>
      <w:r>
        <w:t>Мы предназначены, наверное, друг другу</w:t>
      </w:r>
      <w:r w:rsidR="00005AB0">
        <w:t>,</w:t>
      </w:r>
    </w:p>
    <w:p w:rsidR="00005AB0" w:rsidRDefault="00005AB0" w:rsidP="00F71EA6">
      <w:pPr>
        <w:spacing w:line="240" w:lineRule="auto"/>
      </w:pPr>
      <w:r>
        <w:t>И родилась уже страничка «ТЫ плюс Я».</w:t>
      </w:r>
    </w:p>
    <w:p w:rsidR="001A1F12" w:rsidRDefault="001A1F12" w:rsidP="00F71EA6">
      <w:pPr>
        <w:spacing w:line="240" w:lineRule="auto"/>
      </w:pPr>
      <w:r>
        <w:t>И наше облако плывет, не исчезая,</w:t>
      </w:r>
    </w:p>
    <w:p w:rsidR="001A1F12" w:rsidRDefault="001A1F12" w:rsidP="00F71EA6">
      <w:pPr>
        <w:spacing w:line="240" w:lineRule="auto"/>
      </w:pPr>
      <w:r>
        <w:t>Куда ведут его стихийные ветра?</w:t>
      </w:r>
    </w:p>
    <w:p w:rsidR="001A1F12" w:rsidRDefault="001A1F12" w:rsidP="00F71EA6">
      <w:pPr>
        <w:spacing w:line="240" w:lineRule="auto"/>
      </w:pPr>
      <w:r>
        <w:t xml:space="preserve">Я </w:t>
      </w:r>
      <w:proofErr w:type="gramStart"/>
      <w:r>
        <w:t>речкой-блюз</w:t>
      </w:r>
      <w:proofErr w:type="gramEnd"/>
      <w:r>
        <w:t xml:space="preserve"> по сердцу протекаю,</w:t>
      </w:r>
    </w:p>
    <w:p w:rsidR="001A1F12" w:rsidRDefault="001A1F12" w:rsidP="00F71EA6">
      <w:pPr>
        <w:spacing w:line="240" w:lineRule="auto"/>
      </w:pPr>
      <w:r>
        <w:t>Ты морем неспокойным чувствуешь меня.</w:t>
      </w:r>
    </w:p>
    <w:p w:rsidR="001A1F12" w:rsidRDefault="001A1F12" w:rsidP="00F71EA6">
      <w:pPr>
        <w:spacing w:line="240" w:lineRule="auto"/>
      </w:pPr>
      <w:r>
        <w:t xml:space="preserve">Пусть только небо твоим чайкам снится, </w:t>
      </w:r>
    </w:p>
    <w:p w:rsidR="001A1F12" w:rsidRDefault="001A1F12" w:rsidP="00F71EA6">
      <w:pPr>
        <w:spacing w:line="240" w:lineRule="auto"/>
      </w:pPr>
      <w:r>
        <w:t>Угадываю каждый их полет,</w:t>
      </w:r>
    </w:p>
    <w:p w:rsidR="001A1F12" w:rsidRDefault="001A1F12" w:rsidP="00F71EA6">
      <w:pPr>
        <w:spacing w:line="240" w:lineRule="auto"/>
      </w:pPr>
      <w:r>
        <w:t>О, Боже, сколько это будет длиться,</w:t>
      </w:r>
    </w:p>
    <w:p w:rsidR="001A1F12" w:rsidRDefault="001A1F12" w:rsidP="00F71EA6">
      <w:pPr>
        <w:spacing w:line="240" w:lineRule="auto"/>
      </w:pPr>
      <w:r>
        <w:t>Давай загадывать не будем наперед».</w:t>
      </w:r>
    </w:p>
    <w:p w:rsidR="001149C1" w:rsidRDefault="00A170F3" w:rsidP="00F71EA6">
      <w:pPr>
        <w:spacing w:line="240" w:lineRule="auto"/>
      </w:pPr>
      <w:r>
        <w:t xml:space="preserve">    </w:t>
      </w:r>
      <w:r w:rsidR="0054177D">
        <w:t xml:space="preserve">Славная, бедная… </w:t>
      </w:r>
    </w:p>
    <w:p w:rsidR="00D755D9" w:rsidRDefault="001149C1" w:rsidP="00F71EA6">
      <w:pPr>
        <w:spacing w:line="240" w:lineRule="auto"/>
      </w:pPr>
      <w:r>
        <w:t xml:space="preserve">    </w:t>
      </w:r>
      <w:r w:rsidR="0054177D">
        <w:t>Но я</w:t>
      </w:r>
      <w:r w:rsidR="0086097B">
        <w:t xml:space="preserve"> не плачу больше, мои глаза сухи и я полна решимости. </w:t>
      </w:r>
      <w:r w:rsidR="00D755D9">
        <w:t xml:space="preserve"> </w:t>
      </w:r>
    </w:p>
    <w:p w:rsidR="00384797" w:rsidRDefault="00961273" w:rsidP="00F71EA6">
      <w:pPr>
        <w:spacing w:line="240" w:lineRule="auto"/>
      </w:pPr>
      <w:r>
        <w:t xml:space="preserve">    И вот Вильмот</w:t>
      </w:r>
      <w:r w:rsidR="00384797">
        <w:t xml:space="preserve"> зашев</w:t>
      </w:r>
      <w:r w:rsidR="00FE7C31">
        <w:t>елился. Пробуждаю</w:t>
      </w:r>
      <w:r w:rsidR="006E2B17">
        <w:t>тся</w:t>
      </w:r>
      <w:r w:rsidR="00B70A13">
        <w:t>, наконец-то</w:t>
      </w:r>
      <w:r w:rsidR="001B1584">
        <w:t>, выспал</w:t>
      </w:r>
      <w:r w:rsidR="00FE7C31">
        <w:t>ись</w:t>
      </w:r>
      <w:r w:rsidR="001B1584">
        <w:t xml:space="preserve"> - Командир Командирович</w:t>
      </w:r>
      <w:r w:rsidR="00B70A13">
        <w:t>!</w:t>
      </w:r>
      <w:r w:rsidR="00384797">
        <w:t xml:space="preserve"> Какое-то время </w:t>
      </w:r>
      <w:r w:rsidR="001B1584">
        <w:t xml:space="preserve">он еще </w:t>
      </w:r>
      <w:r w:rsidR="00384797">
        <w:t xml:space="preserve">смотрит бессмысленно </w:t>
      </w:r>
      <w:r w:rsidR="00FE7C31">
        <w:t>на меня, н</w:t>
      </w:r>
      <w:r w:rsidR="00EC2A60">
        <w:t>о из-за своего косоглазия как бы</w:t>
      </w:r>
      <w:r w:rsidR="00FE7C31">
        <w:t xml:space="preserve"> </w:t>
      </w:r>
      <w:r w:rsidR="008810F7">
        <w:t>сквозь меня;</w:t>
      </w:r>
      <w:r w:rsidR="00384797">
        <w:t xml:space="preserve"> </w:t>
      </w:r>
      <w:r w:rsidR="008810F7">
        <w:t>тяжело моргает</w:t>
      </w:r>
      <w:r w:rsidR="001B1584">
        <w:t xml:space="preserve">, </w:t>
      </w:r>
      <w:r w:rsidR="00384797">
        <w:t xml:space="preserve">словно </w:t>
      </w:r>
      <w:r w:rsidR="00DA7FF1">
        <w:t xml:space="preserve">никак не может проснуться и </w:t>
      </w:r>
      <w:r w:rsidR="008810F7">
        <w:t xml:space="preserve">напряженно </w:t>
      </w:r>
      <w:r w:rsidR="00384797">
        <w:t>сил</w:t>
      </w:r>
      <w:r w:rsidR="00FD378D">
        <w:t>ится разобраться в происходящем;</w:t>
      </w:r>
      <w:r w:rsidR="00384797">
        <w:t xml:space="preserve"> наконец, произносит</w:t>
      </w:r>
      <w:r w:rsidR="00FD378D">
        <w:t xml:space="preserve"> сонно</w:t>
      </w:r>
      <w:r w:rsidR="00384797">
        <w:t>:</w:t>
      </w:r>
    </w:p>
    <w:p w:rsidR="00384797" w:rsidRDefault="00384797" w:rsidP="00F71EA6">
      <w:pPr>
        <w:spacing w:line="240" w:lineRule="auto"/>
      </w:pPr>
      <w:r>
        <w:t>-</w:t>
      </w:r>
      <w:r w:rsidR="00DE14BE">
        <w:t>Мы одни?.. Ты извини, Машенька, у меня организм такой – сам по себе функционирует</w:t>
      </w:r>
      <w:proofErr w:type="gramStart"/>
      <w:r w:rsidR="00DE14BE">
        <w:t>… З</w:t>
      </w:r>
      <w:proofErr w:type="gramEnd"/>
      <w:r w:rsidR="00DE14BE">
        <w:t>аснул старик</w:t>
      </w:r>
      <w:r w:rsidR="00BE1AFE">
        <w:t>… Что же ты молчишь? Почему так смотришь на меня? Маша,</w:t>
      </w:r>
      <w:r w:rsidR="0060798A">
        <w:t xml:space="preserve"> не надо так смотреть…</w:t>
      </w:r>
      <w:r w:rsidR="00BE1AFE">
        <w:t xml:space="preserve"> какой взгляд у тебя</w:t>
      </w:r>
      <w:r w:rsidR="0060798A">
        <w:t>…</w:t>
      </w:r>
      <w:r w:rsidR="00BE1AFE">
        <w:t xml:space="preserve"> не хороший…</w:t>
      </w:r>
    </w:p>
    <w:p w:rsidR="00BE1AFE" w:rsidRDefault="00BE1AFE" w:rsidP="00F71EA6">
      <w:pPr>
        <w:spacing w:line="240" w:lineRule="auto"/>
      </w:pPr>
      <w:r>
        <w:t>- Ну, почему же «нехороший»</w:t>
      </w:r>
      <w:r w:rsidR="006E50E8">
        <w:t>?</w:t>
      </w:r>
      <w:r>
        <w:t xml:space="preserve"> Нормальный взгляд.</w:t>
      </w:r>
    </w:p>
    <w:p w:rsidR="002B2EF4" w:rsidRDefault="00A45472" w:rsidP="00F71EA6">
      <w:pPr>
        <w:spacing w:line="240" w:lineRule="auto"/>
      </w:pPr>
      <w:r>
        <w:t xml:space="preserve">    </w:t>
      </w:r>
    </w:p>
    <w:p w:rsidR="00517599" w:rsidRDefault="00517599" w:rsidP="00F71EA6">
      <w:pPr>
        <w:spacing w:line="240" w:lineRule="auto"/>
      </w:pPr>
      <w:r>
        <w:t>14.</w:t>
      </w:r>
    </w:p>
    <w:p w:rsidR="00D550AE" w:rsidRDefault="00D550AE" w:rsidP="00F71EA6">
      <w:pPr>
        <w:spacing w:line="240" w:lineRule="auto"/>
      </w:pPr>
      <w:r>
        <w:t xml:space="preserve">    Никакого участия в приготовлении похорон </w:t>
      </w:r>
      <w:r w:rsidR="00DC61A4">
        <w:t>тетушки Олала Жоржевны</w:t>
      </w:r>
      <w:r w:rsidR="0076061E">
        <w:t xml:space="preserve"> </w:t>
      </w:r>
      <w:r w:rsidR="00E9397B">
        <w:t xml:space="preserve">Марина не принимала. Она </w:t>
      </w:r>
      <w:r>
        <w:t>позвонила</w:t>
      </w:r>
      <w:r w:rsidR="00946D0B">
        <w:t xml:space="preserve"> наутро после позорного</w:t>
      </w:r>
      <w:r w:rsidR="00E9397B">
        <w:t xml:space="preserve"> побега</w:t>
      </w:r>
      <w:r>
        <w:t xml:space="preserve"> </w:t>
      </w:r>
      <w:r w:rsidR="00145B4F">
        <w:t xml:space="preserve">из </w:t>
      </w:r>
      <w:proofErr w:type="gramStart"/>
      <w:r w:rsidR="00145B4F">
        <w:t>моей</w:t>
      </w:r>
      <w:proofErr w:type="gramEnd"/>
      <w:r w:rsidR="00145B4F">
        <w:t xml:space="preserve"> «Третьяков галери» </w:t>
      </w:r>
      <w:r>
        <w:t>и, рыдая</w:t>
      </w:r>
      <w:r w:rsidR="005D5C88">
        <w:t xml:space="preserve">, сообщила, что улетает. На </w:t>
      </w:r>
      <w:r>
        <w:t xml:space="preserve">вопрос «Куда?» не объяснила ничего. Далеко. «Я боюсь, Манька! Прости, я до жути боюсь Бога Ярилу. </w:t>
      </w:r>
      <w:r w:rsidR="00CA622E">
        <w:t>Этот страх сильнее м</w:t>
      </w:r>
      <w:r w:rsidR="005835B7">
        <w:t>е</w:t>
      </w:r>
      <w:r w:rsidR="00CA622E">
        <w:t xml:space="preserve">ня. </w:t>
      </w:r>
      <w:r w:rsidR="00771FA6">
        <w:t xml:space="preserve">Разве ты не видишь, что он с нами играет? </w:t>
      </w:r>
      <w:r>
        <w:t xml:space="preserve">Я всего лишь человек и хочу жить! Его невозможно победить, </w:t>
      </w:r>
      <w:r w:rsidR="00007DC3">
        <w:t xml:space="preserve">хоть из кожи вон выскочи - </w:t>
      </w:r>
      <w:r>
        <w:t xml:space="preserve">это дьявол </w:t>
      </w:r>
      <w:proofErr w:type="gramStart"/>
      <w:r>
        <w:t>во</w:t>
      </w:r>
      <w:proofErr w:type="gramEnd"/>
      <w:r>
        <w:t xml:space="preserve"> плоти!</w:t>
      </w:r>
      <w:r w:rsidR="00F86815">
        <w:t xml:space="preserve"> И ты беги, мчись без оглядки</w:t>
      </w:r>
      <w:r w:rsidR="006236DF">
        <w:t>,</w:t>
      </w:r>
      <w:r w:rsidR="00F86815">
        <w:t xml:space="preserve"> куда глаза глядят!</w:t>
      </w:r>
      <w:r w:rsidR="00174141">
        <w:t>»</w:t>
      </w:r>
      <w:r w:rsidR="00D74F17">
        <w:t>,</w:t>
      </w:r>
      <w:r w:rsidR="004F0EDB">
        <w:t xml:space="preserve"> - кричала она не своим голосом.</w:t>
      </w:r>
    </w:p>
    <w:p w:rsidR="00F86815" w:rsidRDefault="006236DF" w:rsidP="00F71EA6">
      <w:pPr>
        <w:spacing w:line="240" w:lineRule="auto"/>
      </w:pPr>
      <w:r>
        <w:t xml:space="preserve">    Куда они глядят, мои глаза? Сама не пойму.</w:t>
      </w:r>
    </w:p>
    <w:p w:rsidR="00EE49CC" w:rsidRDefault="006236DF" w:rsidP="00F71EA6">
      <w:pPr>
        <w:spacing w:line="240" w:lineRule="auto"/>
      </w:pPr>
      <w:r>
        <w:lastRenderedPageBreak/>
        <w:t xml:space="preserve">    А ты о</w:t>
      </w:r>
      <w:r w:rsidR="00090E46">
        <w:t>тдыхай</w:t>
      </w:r>
      <w:r w:rsidR="000473B0">
        <w:t xml:space="preserve"> пока</w:t>
      </w:r>
      <w:r w:rsidR="00090E46">
        <w:t>, девочка. Никто и не требует от тебя жертвоприношений в виде твоей бесценной жизни.</w:t>
      </w:r>
      <w:r w:rsidR="00AF37A7">
        <w:t xml:space="preserve"> С этой задачей </w:t>
      </w:r>
      <w:r w:rsidR="00F868EA">
        <w:t xml:space="preserve">– подготовкой Олимпиады Георгиевны к Вечному Забвению, </w:t>
      </w:r>
      <w:r w:rsidR="00AF37A7">
        <w:t xml:space="preserve">мы </w:t>
      </w:r>
      <w:proofErr w:type="gramStart"/>
      <w:r w:rsidR="00AF37A7">
        <w:t>с</w:t>
      </w:r>
      <w:proofErr w:type="gramEnd"/>
      <w:r w:rsidR="00AF37A7">
        <w:t xml:space="preserve"> </w:t>
      </w:r>
      <w:r w:rsidR="002D7C4F">
        <w:t xml:space="preserve">не </w:t>
      </w:r>
      <w:proofErr w:type="gramStart"/>
      <w:r w:rsidR="002D7C4F">
        <w:t>по</w:t>
      </w:r>
      <w:proofErr w:type="gramEnd"/>
      <w:r w:rsidR="002D7C4F">
        <w:t xml:space="preserve"> годам </w:t>
      </w:r>
      <w:r w:rsidR="00AF37A7">
        <w:t>расторопным Вильмотом справились сами.</w:t>
      </w:r>
      <w:r w:rsidR="00692E48">
        <w:t xml:space="preserve"> Как оказалось, в нашей АльмЕ</w:t>
      </w:r>
      <w:r w:rsidR="00DD3BEF">
        <w:t>-Матер</w:t>
      </w:r>
      <w:r w:rsidR="00CD4409">
        <w:t>И</w:t>
      </w:r>
      <w:r w:rsidR="00DD3BEF">
        <w:t xml:space="preserve"> имелся собственный склеп, где хранились останки ушедших из Вечности вампиров</w:t>
      </w:r>
      <w:r w:rsidR="00BB7AEE">
        <w:t xml:space="preserve"> из числа нашей стаи</w:t>
      </w:r>
      <w:r w:rsidR="00DD3BEF">
        <w:t xml:space="preserve">. </w:t>
      </w:r>
      <w:r w:rsidR="00EA1B8F">
        <w:t>Вильмот провел для меня экскурсию в это</w:t>
      </w:r>
      <w:r w:rsidR="003F51EF">
        <w:t xml:space="preserve"> скорбное</w:t>
      </w:r>
      <w:r w:rsidR="00EA1B8F">
        <w:t xml:space="preserve"> место: в</w:t>
      </w:r>
      <w:r w:rsidR="00DD3BEF">
        <w:t xml:space="preserve">се честь по чести – памятные доски с данными и </w:t>
      </w:r>
      <w:r w:rsidR="00400E26">
        <w:t>трогательные эпитафии</w:t>
      </w:r>
      <w:r w:rsidR="00DD3BEF">
        <w:t>, фотографии, цветы и венки</w:t>
      </w:r>
      <w:r w:rsidR="00EE49CC">
        <w:t xml:space="preserve"> и даже принадлежащие упокоенным Сущностям</w:t>
      </w:r>
      <w:r w:rsidR="00BB7AEE">
        <w:t xml:space="preserve"> вещи</w:t>
      </w:r>
      <w:r w:rsidR="00DD3BEF">
        <w:t xml:space="preserve">. </w:t>
      </w:r>
    </w:p>
    <w:p w:rsidR="00A1709A" w:rsidRDefault="00EE49CC" w:rsidP="00F71EA6">
      <w:pPr>
        <w:spacing w:line="240" w:lineRule="auto"/>
      </w:pPr>
      <w:r>
        <w:t xml:space="preserve">    </w:t>
      </w:r>
      <w:r w:rsidR="00EA1B8F">
        <w:t>Я поразилась тому, как их здесь было много</w:t>
      </w:r>
      <w:r w:rsidR="00620862">
        <w:t xml:space="preserve"> – наших сесте</w:t>
      </w:r>
      <w:r w:rsidR="00FE7C31">
        <w:t>р и</w:t>
      </w:r>
      <w:r w:rsidR="00620862">
        <w:t xml:space="preserve"> брать</w:t>
      </w:r>
      <w:r w:rsidR="00FE7C31">
        <w:t>ев</w:t>
      </w:r>
      <w:r w:rsidR="001429DE">
        <w:t xml:space="preserve"> фореверов!</w:t>
      </w:r>
      <w:r>
        <w:t xml:space="preserve"> </w:t>
      </w:r>
    </w:p>
    <w:p w:rsidR="00090E46" w:rsidRDefault="00A1709A" w:rsidP="00F71EA6">
      <w:pPr>
        <w:spacing w:line="240" w:lineRule="auto"/>
      </w:pPr>
      <w:r>
        <w:t xml:space="preserve">    </w:t>
      </w:r>
      <w:r w:rsidR="001575FC">
        <w:t>Вот тебе и вечная жизнь!</w:t>
      </w:r>
    </w:p>
    <w:p w:rsidR="00EE49CC" w:rsidRDefault="00EE49CC" w:rsidP="00F71EA6">
      <w:pPr>
        <w:spacing w:line="240" w:lineRule="auto"/>
      </w:pPr>
      <w:r>
        <w:t xml:space="preserve">    Вильмот объяснил, что в большинстве здесь покоятся самоубийцы – вампиры, </w:t>
      </w:r>
      <w:r w:rsidR="008F57AD">
        <w:t xml:space="preserve">так и не сумевшие побороть </w:t>
      </w:r>
      <w:r>
        <w:t>ч</w:t>
      </w:r>
      <w:r w:rsidR="00294BCF">
        <w:t>еловеческую природу и</w:t>
      </w:r>
      <w:r w:rsidR="00462D70">
        <w:t xml:space="preserve"> не вынесшие </w:t>
      </w:r>
      <w:r w:rsidR="00294BCF">
        <w:t xml:space="preserve">своей </w:t>
      </w:r>
      <w:r w:rsidR="00462D70">
        <w:t>новой</w:t>
      </w:r>
      <w:r w:rsidR="00294BCF">
        <w:t xml:space="preserve"> жуткой</w:t>
      </w:r>
      <w:r w:rsidR="00462D70">
        <w:t xml:space="preserve"> роли. И</w:t>
      </w:r>
      <w:r>
        <w:t>з Вечности</w:t>
      </w:r>
      <w:r w:rsidR="00462D70">
        <w:t xml:space="preserve"> они</w:t>
      </w:r>
      <w:r>
        <w:t xml:space="preserve"> ушли добровольно. Есть и жертвы разборок – междусобойчиков. </w:t>
      </w:r>
      <w:r w:rsidR="009B1113">
        <w:t>Вампиры ведь, как и люди подвержены убийственным</w:t>
      </w:r>
      <w:r w:rsidR="0063145E">
        <w:t>, разрушающим</w:t>
      </w:r>
      <w:r w:rsidR="009B1113">
        <w:t xml:space="preserve"> чувствам – ненависти, зависти, нездоровой конкуренции.</w:t>
      </w:r>
    </w:p>
    <w:p w:rsidR="004667FF" w:rsidRDefault="00206DC0" w:rsidP="00F71EA6">
      <w:pPr>
        <w:spacing w:line="240" w:lineRule="auto"/>
      </w:pPr>
      <w:r>
        <w:t xml:space="preserve">    Ну, это я уже поняла! </w:t>
      </w:r>
    </w:p>
    <w:p w:rsidR="00961E90" w:rsidRDefault="004667FF" w:rsidP="00F71EA6">
      <w:pPr>
        <w:spacing w:line="240" w:lineRule="auto"/>
      </w:pPr>
      <w:r>
        <w:t xml:space="preserve">    </w:t>
      </w:r>
      <w:r w:rsidR="00206DC0">
        <w:t>Памятная доска Джулии с ее останками здесь так же имелась</w:t>
      </w:r>
      <w:r w:rsidR="009125DC">
        <w:t>, и даже</w:t>
      </w:r>
      <w:r>
        <w:t xml:space="preserve"> целый алтарь</w:t>
      </w:r>
      <w:r w:rsidR="00206DC0">
        <w:t xml:space="preserve"> – любовно </w:t>
      </w:r>
      <w:r>
        <w:t>украшенный</w:t>
      </w:r>
      <w:r w:rsidR="00206DC0">
        <w:t xml:space="preserve"> мягкими игрушками</w:t>
      </w:r>
      <w:r w:rsidR="0093162C">
        <w:t>, цветочками, какими-то замысловатыми побрякушками, напоминающими фетиш диких индейских племен.</w:t>
      </w:r>
      <w:r>
        <w:t xml:space="preserve"> </w:t>
      </w:r>
      <w:r w:rsidR="008C1ABC">
        <w:t>Кем, интересно? Я только подумала, а Вильмот немедленно ответил: «Роз</w:t>
      </w:r>
      <w:r w:rsidR="00961E90">
        <w:t xml:space="preserve">а». </w:t>
      </w:r>
    </w:p>
    <w:p w:rsidR="008C1ABC" w:rsidRDefault="001B2AE8" w:rsidP="00F71EA6">
      <w:pPr>
        <w:spacing w:line="240" w:lineRule="auto"/>
      </w:pPr>
      <w:r>
        <w:t xml:space="preserve">    Да я и догадывалась</w:t>
      </w:r>
      <w:r w:rsidR="00961E90">
        <w:t>, что это о</w:t>
      </w:r>
      <w:r w:rsidR="008C1ABC">
        <w:t>на, сердобольная.</w:t>
      </w:r>
      <w:r w:rsidR="00961E90">
        <w:t xml:space="preserve"> Кому ж еще быть?</w:t>
      </w:r>
    </w:p>
    <w:p w:rsidR="00A52FE6" w:rsidRDefault="008C1ABC" w:rsidP="00F71EA6">
      <w:pPr>
        <w:spacing w:line="240" w:lineRule="auto"/>
      </w:pPr>
      <w:r>
        <w:t xml:space="preserve">    </w:t>
      </w:r>
      <w:r w:rsidR="004667FF">
        <w:t>Здесь же покоились останки Бориса Васильевича.</w:t>
      </w:r>
      <w:r w:rsidR="009125DC">
        <w:t xml:space="preserve"> </w:t>
      </w:r>
      <w:r w:rsidR="00DA58FF">
        <w:t>На е</w:t>
      </w:r>
      <w:r w:rsidR="009125DC">
        <w:t>го надгробие возвышалась высокая статуя красивого, стройного ангела с большими, широко распахнутыми крыльями.</w:t>
      </w:r>
      <w:r w:rsidR="004E6DF9">
        <w:t xml:space="preserve"> «Денница -</w:t>
      </w:r>
      <w:r w:rsidR="009044C7">
        <w:t xml:space="preserve"> сын зари, - объяснил мне Вильмот. – </w:t>
      </w:r>
      <w:proofErr w:type="gramStart"/>
      <w:r w:rsidR="009044C7">
        <w:t>Ярило</w:t>
      </w:r>
      <w:proofErr w:type="gramEnd"/>
      <w:r w:rsidR="009044C7">
        <w:t xml:space="preserve"> распоряд</w:t>
      </w:r>
      <w:r w:rsidR="00267586">
        <w:t>ился, подобного памятника удостаиваются</w:t>
      </w:r>
      <w:r w:rsidR="009044C7">
        <w:t xml:space="preserve"> только высокопоставленн</w:t>
      </w:r>
      <w:r w:rsidR="00267586">
        <w:t>ые вампиры</w:t>
      </w:r>
      <w:r w:rsidR="009044C7">
        <w:t>».</w:t>
      </w:r>
      <w:r w:rsidR="009F32E1">
        <w:t xml:space="preserve"> </w:t>
      </w:r>
    </w:p>
    <w:p w:rsidR="001752E9" w:rsidRDefault="00FD4265" w:rsidP="00F71EA6">
      <w:pPr>
        <w:spacing w:line="240" w:lineRule="auto"/>
      </w:pPr>
      <w:r>
        <w:t xml:space="preserve">    Обрести вечный покой</w:t>
      </w:r>
      <w:r w:rsidR="003C5BAA">
        <w:t xml:space="preserve"> под пятой Люцифера не каждый достоин, понимаю!</w:t>
      </w:r>
      <w:r w:rsidR="007F7438">
        <w:t xml:space="preserve"> Только исключительно уважаемые</w:t>
      </w:r>
      <w:r w:rsidR="001752E9">
        <w:t xml:space="preserve"> кр</w:t>
      </w:r>
      <w:r w:rsidR="007F7438">
        <w:t>о</w:t>
      </w:r>
      <w:r w:rsidR="001B3AE1">
        <w:t>вососы, каковым</w:t>
      </w:r>
      <w:r w:rsidR="00EF7C93">
        <w:t xml:space="preserve"> и был наш Кукин Всеоскорбленный</w:t>
      </w:r>
      <w:r w:rsidR="00021CF3">
        <w:t xml:space="preserve"> - ч</w:t>
      </w:r>
      <w:r w:rsidR="009803C9">
        <w:t xml:space="preserve">то </w:t>
      </w:r>
      <w:proofErr w:type="gramStart"/>
      <w:r w:rsidR="009803C9">
        <w:t>множество</w:t>
      </w:r>
      <w:proofErr w:type="gramEnd"/>
      <w:r w:rsidR="001B3AE1">
        <w:t xml:space="preserve"> раз гениально доказывал в суда</w:t>
      </w:r>
      <w:r w:rsidR="00E80E09">
        <w:t xml:space="preserve">х! </w:t>
      </w:r>
    </w:p>
    <w:p w:rsidR="00BF3E0D" w:rsidRDefault="00A52FE6" w:rsidP="00F71EA6">
      <w:pPr>
        <w:spacing w:line="240" w:lineRule="auto"/>
      </w:pPr>
      <w:r>
        <w:t xml:space="preserve">    </w:t>
      </w:r>
      <w:r w:rsidR="009F32E1">
        <w:t>Рядом с бывшим директором ЗАО «</w:t>
      </w:r>
      <w:r w:rsidR="009F32E1">
        <w:rPr>
          <w:lang w:val="en-US"/>
        </w:rPr>
        <w:t>Forever</w:t>
      </w:r>
      <w:r w:rsidR="00FB755D">
        <w:t xml:space="preserve"> -Медиа»</w:t>
      </w:r>
      <w:r w:rsidR="009F32E1">
        <w:t xml:space="preserve"> </w:t>
      </w:r>
      <w:r w:rsidR="00BF3E0D">
        <w:t xml:space="preserve">уготовили место </w:t>
      </w:r>
      <w:r w:rsidR="009F32E1">
        <w:t xml:space="preserve">и </w:t>
      </w:r>
      <w:r w:rsidR="00BF3E0D">
        <w:t xml:space="preserve">для моей </w:t>
      </w:r>
      <w:r w:rsidR="000A12AC">
        <w:t xml:space="preserve">многоликой </w:t>
      </w:r>
      <w:r w:rsidR="00BF3E0D">
        <w:t>подруги</w:t>
      </w:r>
      <w:r w:rsidR="00FB755D">
        <w:t xml:space="preserve"> Олы</w:t>
      </w:r>
      <w:r w:rsidR="00BF3E0D">
        <w:t>.</w:t>
      </w:r>
      <w:r w:rsidR="001B3AE1">
        <w:t xml:space="preserve"> </w:t>
      </w:r>
    </w:p>
    <w:p w:rsidR="00AF37A7" w:rsidRDefault="00BF3E0D" w:rsidP="00F71EA6">
      <w:pPr>
        <w:spacing w:line="240" w:lineRule="auto"/>
      </w:pPr>
      <w:r>
        <w:t xml:space="preserve">    </w:t>
      </w:r>
      <w:r w:rsidR="00AF37A7">
        <w:t xml:space="preserve">Церемония прощания </w:t>
      </w:r>
      <w:r w:rsidR="00A23845">
        <w:t xml:space="preserve">с Олимпиадой Георгиевной </w:t>
      </w:r>
      <w:r w:rsidR="00AF37A7">
        <w:t>проходила в конференц</w:t>
      </w:r>
      <w:r w:rsidR="00B41510">
        <w:t>-</w:t>
      </w:r>
      <w:r w:rsidR="00AF37A7">
        <w:t>зале.</w:t>
      </w:r>
      <w:r w:rsidR="00A23845">
        <w:t xml:space="preserve"> Все как у людей </w:t>
      </w:r>
      <w:r w:rsidR="00D12D56">
        <w:t>торжественно:</w:t>
      </w:r>
      <w:r w:rsidR="00A23845">
        <w:t xml:space="preserve"> украшенный цветами гроб на сцене, выставленный на обозрение пор</w:t>
      </w:r>
      <w:r w:rsidR="001F7609">
        <w:t>трет</w:t>
      </w:r>
      <w:r w:rsidR="00B45327">
        <w:t xml:space="preserve"> – с фотографии, на которой она себе очень нравилась</w:t>
      </w:r>
      <w:r w:rsidR="001F7609">
        <w:t>;</w:t>
      </w:r>
      <w:r w:rsidR="00A23845">
        <w:t xml:space="preserve"> ск</w:t>
      </w:r>
      <w:r w:rsidR="00D604EE">
        <w:t>орбные лица медленно проходящих</w:t>
      </w:r>
      <w:r w:rsidR="00A23845">
        <w:t xml:space="preserve"> прощающихся братьев и сестер, уважительно </w:t>
      </w:r>
      <w:r w:rsidR="00D604EE">
        <w:t xml:space="preserve">и печально </w:t>
      </w:r>
      <w:r w:rsidR="00A23845">
        <w:t>возлагающих роскошные букеты.</w:t>
      </w:r>
      <w:r w:rsidR="00E464A0">
        <w:t xml:space="preserve"> И… Ярослав Емельянович, скорбящий у изголовья и </w:t>
      </w:r>
      <w:r w:rsidR="00426B68">
        <w:t xml:space="preserve">с достоинством </w:t>
      </w:r>
      <w:r w:rsidR="00E464A0">
        <w:t>принимающий слова</w:t>
      </w:r>
      <w:r w:rsidR="00607A6A">
        <w:t xml:space="preserve"> соболезнования,</w:t>
      </w:r>
      <w:r w:rsidR="00E464A0">
        <w:t xml:space="preserve"> </w:t>
      </w:r>
      <w:r w:rsidR="00B45327">
        <w:t xml:space="preserve">а так же </w:t>
      </w:r>
      <w:r w:rsidR="00E464A0">
        <w:t>сдержанные жесты сочувствия…</w:t>
      </w:r>
    </w:p>
    <w:p w:rsidR="000349EE" w:rsidRDefault="00B3759B" w:rsidP="00F71EA6">
      <w:pPr>
        <w:spacing w:line="240" w:lineRule="auto"/>
      </w:pPr>
      <w:r>
        <w:t xml:space="preserve">    Я прямо </w:t>
      </w:r>
      <w:proofErr w:type="gramStart"/>
      <w:r>
        <w:t>ошалела</w:t>
      </w:r>
      <w:proofErr w:type="gramEnd"/>
      <w:r>
        <w:t>, когда увидела его! Наверное, он побывал в элитном салоне красоты</w:t>
      </w:r>
      <w:r w:rsidR="006C3322">
        <w:t xml:space="preserve"> и выглядел не просто хорошо, а блестяще: в</w:t>
      </w:r>
      <w:r>
        <w:t>ыхолощенный, выбритый, с зачесанными назад</w:t>
      </w:r>
      <w:r w:rsidR="006C3322">
        <w:t>, собранными в хвост</w:t>
      </w:r>
      <w:r>
        <w:t xml:space="preserve"> совершенно седыми волосами</w:t>
      </w:r>
      <w:r w:rsidR="006C3322">
        <w:t xml:space="preserve"> – что только придава</w:t>
      </w:r>
      <w:r w:rsidR="00AA7D27">
        <w:t>ло его внешности благородства</w:t>
      </w:r>
      <w:r w:rsidR="00624737">
        <w:t>, а аккуратный маникюр добавлял</w:t>
      </w:r>
      <w:r w:rsidR="00B002FF">
        <w:t xml:space="preserve"> его сделавшимся</w:t>
      </w:r>
      <w:r w:rsidR="00624737">
        <w:t xml:space="preserve"> от этого утонченными пальцам, </w:t>
      </w:r>
      <w:r w:rsidR="00B002FF">
        <w:t xml:space="preserve">кистям рук </w:t>
      </w:r>
      <w:r w:rsidR="00624737">
        <w:t xml:space="preserve">и образу </w:t>
      </w:r>
      <w:r w:rsidR="00B002FF">
        <w:t>в целом аристократическое изящество.</w:t>
      </w:r>
      <w:r w:rsidR="00EA16BD">
        <w:t xml:space="preserve"> </w:t>
      </w:r>
      <w:r w:rsidR="00AA7D27">
        <w:t>В</w:t>
      </w:r>
      <w:r>
        <w:t xml:space="preserve"> шикарном белом костюме и начищенных до сверкающего блеска ботинках</w:t>
      </w:r>
      <w:r w:rsidR="00B052A5">
        <w:t>, сейчас</w:t>
      </w:r>
      <w:r>
        <w:t xml:space="preserve"> он имел абсолютное сходство с к</w:t>
      </w:r>
      <w:r w:rsidR="005B7C4F">
        <w:t>аким-то</w:t>
      </w:r>
      <w:r w:rsidR="00166D4A">
        <w:t xml:space="preserve"> американским </w:t>
      </w:r>
      <w:r>
        <w:t>магнатом</w:t>
      </w:r>
      <w:r w:rsidR="005B7C4F">
        <w:t>, которого я видела в черно-белой хронике по телевидению</w:t>
      </w:r>
      <w:r>
        <w:t>.</w:t>
      </w:r>
      <w:r w:rsidR="00B052A5">
        <w:t xml:space="preserve"> </w:t>
      </w:r>
      <w:r w:rsidR="00750455">
        <w:t xml:space="preserve">Меня осенило, что тот тоже наверняка был </w:t>
      </w:r>
      <w:r w:rsidR="00142658">
        <w:t xml:space="preserve">перекушавшим человеческой крови </w:t>
      </w:r>
      <w:r w:rsidR="00750455">
        <w:t>вампиром деградантом, просто при огромны</w:t>
      </w:r>
      <w:r w:rsidR="00926DB5">
        <w:t>х состояниях внешнее уродство</w:t>
      </w:r>
      <w:r w:rsidR="00750455">
        <w:t xml:space="preserve"> не имеет никакого значения; да что там! </w:t>
      </w:r>
      <w:r w:rsidR="00563ED3">
        <w:t>- людьми оно</w:t>
      </w:r>
      <w:r w:rsidR="00AF702A">
        <w:t xml:space="preserve"> даже воспринимается как особый вид</w:t>
      </w:r>
      <w:r w:rsidR="00750455">
        <w:t xml:space="preserve"> красоты</w:t>
      </w:r>
      <w:r w:rsidR="000349EE">
        <w:t>:</w:t>
      </w:r>
      <w:r w:rsidR="00AF702A">
        <w:t xml:space="preserve"> изысканность</w:t>
      </w:r>
      <w:r w:rsidR="002E69C7">
        <w:t xml:space="preserve"> и уникальность</w:t>
      </w:r>
      <w:r w:rsidR="00750455">
        <w:t>.</w:t>
      </w:r>
      <w:r w:rsidR="000349EE">
        <w:t xml:space="preserve"> </w:t>
      </w:r>
    </w:p>
    <w:p w:rsidR="00B64519" w:rsidRDefault="000349EE" w:rsidP="00F71EA6">
      <w:pPr>
        <w:spacing w:line="240" w:lineRule="auto"/>
      </w:pPr>
      <w:r>
        <w:lastRenderedPageBreak/>
        <w:t xml:space="preserve">    Нет такого извращения, которое невозможно было бы завуалировать купюрами</w:t>
      </w:r>
      <w:r w:rsidR="00074ED3">
        <w:t>! Все здесь для тебя живет и работает по законам эксклюзивной морали - е</w:t>
      </w:r>
      <w:r w:rsidR="00336F2F">
        <w:t xml:space="preserve">сли ты миллионер, а не </w:t>
      </w:r>
      <w:r w:rsidR="001630F3">
        <w:t xml:space="preserve">обычный </w:t>
      </w:r>
      <w:r w:rsidR="00336F2F">
        <w:t>клерк</w:t>
      </w:r>
      <w:r w:rsidR="00BA3603">
        <w:t xml:space="preserve"> (терпило в офисе)</w:t>
      </w:r>
      <w:r w:rsidR="005D3ECD">
        <w:t xml:space="preserve"> или ландшафтный дизайнер</w:t>
      </w:r>
      <w:r w:rsidR="00336F2F">
        <w:t xml:space="preserve"> тротуаров (я боюсь прописывать слово «дворник»!)</w:t>
      </w:r>
      <w:r w:rsidR="00563ED3">
        <w:t>.</w:t>
      </w:r>
    </w:p>
    <w:p w:rsidR="00E471EA" w:rsidRDefault="00A40FA9" w:rsidP="00F71EA6">
      <w:pPr>
        <w:spacing w:line="240" w:lineRule="auto"/>
      </w:pPr>
      <w:r>
        <w:t xml:space="preserve">    </w:t>
      </w:r>
      <w:r w:rsidR="00A4740D">
        <w:t xml:space="preserve">В мире вампиров, как и в мире людей, </w:t>
      </w:r>
      <w:r w:rsidR="00563ED3">
        <w:t xml:space="preserve">должности, связи, </w:t>
      </w:r>
      <w:r w:rsidR="00A4740D">
        <w:t>большие деньги способны дейст</w:t>
      </w:r>
      <w:r w:rsidR="00A06132">
        <w:t>вительность вывернуть наизнанку -</w:t>
      </w:r>
      <w:r w:rsidR="00A4740D">
        <w:t xml:space="preserve"> обелить черное и сде</w:t>
      </w:r>
      <w:r w:rsidR="0058784A">
        <w:t xml:space="preserve">лать белое черным. </w:t>
      </w:r>
    </w:p>
    <w:p w:rsidR="000E6CC4" w:rsidRDefault="00E471EA" w:rsidP="00F71EA6">
      <w:pPr>
        <w:spacing w:line="240" w:lineRule="auto"/>
      </w:pPr>
      <w:r>
        <w:t xml:space="preserve">    </w:t>
      </w:r>
      <w:r w:rsidR="0058784A">
        <w:t>Точно так же, как у людей.</w:t>
      </w:r>
      <w:r w:rsidR="00750455">
        <w:t xml:space="preserve"> </w:t>
      </w:r>
    </w:p>
    <w:p w:rsidR="00B3759B" w:rsidRDefault="000E6CC4" w:rsidP="00F71EA6">
      <w:pPr>
        <w:spacing w:line="240" w:lineRule="auto"/>
      </w:pPr>
      <w:r>
        <w:t xml:space="preserve">    </w:t>
      </w:r>
      <w:r w:rsidR="00B052A5">
        <w:t>Почем</w:t>
      </w:r>
      <w:r w:rsidR="008518DF">
        <w:t>у-то внимание мое постоянно притягивали</w:t>
      </w:r>
      <w:r w:rsidR="00B052A5">
        <w:t xml:space="preserve"> золотые часы, которые органично </w:t>
      </w:r>
      <w:r w:rsidR="00FF594F">
        <w:t>поблескив</w:t>
      </w:r>
      <w:r w:rsidR="00EE1C0E">
        <w:t>али при к</w:t>
      </w:r>
      <w:r w:rsidR="00EB1149">
        <w:t xml:space="preserve">аждом </w:t>
      </w:r>
      <w:r w:rsidR="00EE1C0E">
        <w:t>движении</w:t>
      </w:r>
      <w:r w:rsidR="00EB1149">
        <w:t xml:space="preserve"> Ярослава Емельяновича</w:t>
      </w:r>
      <w:r w:rsidR="00D801B4">
        <w:t xml:space="preserve"> на его запястье</w:t>
      </w:r>
      <w:r w:rsidR="00E21AE6">
        <w:t xml:space="preserve"> и перстень с большущим</w:t>
      </w:r>
      <w:r w:rsidR="002A59CB">
        <w:t>, рассеивающим радужные блики</w:t>
      </w:r>
      <w:r w:rsidR="00E21AE6">
        <w:t xml:space="preserve"> камнем на указательном пальце правой руки –</w:t>
      </w:r>
      <w:r w:rsidR="00624A48">
        <w:t xml:space="preserve"> где</w:t>
      </w:r>
      <w:r w:rsidR="00E21AE6">
        <w:t xml:space="preserve"> и положено носить подобное украшение повелителю</w:t>
      </w:r>
      <w:r w:rsidR="00FF594F">
        <w:t>.</w:t>
      </w:r>
    </w:p>
    <w:p w:rsidR="00A40F4E" w:rsidRDefault="001B4902" w:rsidP="00F71EA6">
      <w:pPr>
        <w:spacing w:line="240" w:lineRule="auto"/>
      </w:pPr>
      <w:r>
        <w:t xml:space="preserve">    Ола лежала в гробу </w:t>
      </w:r>
      <w:r w:rsidR="0093645F">
        <w:t xml:space="preserve">торжественная и </w:t>
      </w:r>
      <w:r>
        <w:t>красивая</w:t>
      </w:r>
      <w:r w:rsidR="00CE4ED7">
        <w:t>, как при жизни… существовании, то есть</w:t>
      </w:r>
      <w:r w:rsidR="00B52865">
        <w:t>:</w:t>
      </w:r>
      <w:r w:rsidR="0093645F">
        <w:t xml:space="preserve"> при полно</w:t>
      </w:r>
      <w:r w:rsidR="00CE4ED7">
        <w:t>м</w:t>
      </w:r>
      <w:r w:rsidR="0093645F">
        <w:t xml:space="preserve"> макияже</w:t>
      </w:r>
      <w:r>
        <w:t>,</w:t>
      </w:r>
      <w:r w:rsidR="0093645F">
        <w:t xml:space="preserve"> </w:t>
      </w:r>
      <w:r>
        <w:t xml:space="preserve"> в своем любимом наряде – ярком, шелковом костюме баттерфляй. </w:t>
      </w:r>
      <w:r w:rsidR="00A40F4E">
        <w:t>Бабочка</w:t>
      </w:r>
      <w:r w:rsidR="00A55228">
        <w:t>! С</w:t>
      </w:r>
      <w:r w:rsidR="00A40F4E">
        <w:t xml:space="preserve"> ней – легкой, уязвимой, устремляющейся к солнцу - моя подруга частенько себя сравнивала. Как, впрочем, и я себя, в этом мы с ней оказались похожи. </w:t>
      </w:r>
    </w:p>
    <w:p w:rsidR="00981000" w:rsidRDefault="00A40F4E" w:rsidP="00F71EA6">
      <w:pPr>
        <w:spacing w:line="240" w:lineRule="auto"/>
      </w:pPr>
      <w:r>
        <w:t xml:space="preserve">    </w:t>
      </w:r>
      <w:r w:rsidR="00B07230">
        <w:t>Ее шею прикрывал пестренький шифоновый шарфик. Пришивать голову ей не стали, только п</w:t>
      </w:r>
      <w:r w:rsidR="009A47CF">
        <w:t>риставили к туловищу. На Олимпиаду Георгиевну</w:t>
      </w:r>
      <w:r w:rsidR="00B07230">
        <w:t xml:space="preserve"> надели</w:t>
      </w:r>
      <w:r w:rsidR="00DD610C">
        <w:t xml:space="preserve"> блондинистый парик, один из ее</w:t>
      </w:r>
      <w:r w:rsidR="00B07230">
        <w:t xml:space="preserve"> самых любимых </w:t>
      </w:r>
      <w:r w:rsidR="003366F5">
        <w:t>-</w:t>
      </w:r>
      <w:r w:rsidR="009A47CF">
        <w:t xml:space="preserve"> как раз</w:t>
      </w:r>
      <w:r w:rsidR="00B07230">
        <w:t xml:space="preserve"> тот</w:t>
      </w:r>
      <w:r w:rsidR="00632B81">
        <w:t>, в котором</w:t>
      </w:r>
      <w:r w:rsidR="001B4902">
        <w:t xml:space="preserve"> </w:t>
      </w:r>
      <w:r w:rsidR="00B07230">
        <w:t>она красовалась перед молодыми</w:t>
      </w:r>
      <w:r w:rsidR="005E4CAD">
        <w:t xml:space="preserve"> </w:t>
      </w:r>
      <w:r w:rsidR="001B4902">
        <w:t xml:space="preserve">художниками в нашу последнюю совместную поездку на пикник. Нарядила ее Розалинда, и накрасила </w:t>
      </w:r>
      <w:r w:rsidR="003366F5">
        <w:t xml:space="preserve">она же </w:t>
      </w:r>
      <w:r w:rsidR="00EF339C">
        <w:t>– я трусила даже смотреть на подругу, не то</w:t>
      </w:r>
      <w:r w:rsidR="00B52865">
        <w:t>,</w:t>
      </w:r>
      <w:r w:rsidR="00EF339C">
        <w:t xml:space="preserve"> что ее трогат</w:t>
      </w:r>
      <w:r w:rsidR="001B4902">
        <w:t>ь.</w:t>
      </w:r>
      <w:r w:rsidR="003366F5">
        <w:t xml:space="preserve"> </w:t>
      </w:r>
    </w:p>
    <w:p w:rsidR="001B4902" w:rsidRDefault="00981000" w:rsidP="00F71EA6">
      <w:pPr>
        <w:spacing w:line="240" w:lineRule="auto"/>
      </w:pPr>
      <w:r>
        <w:t xml:space="preserve">    </w:t>
      </w:r>
      <w:r w:rsidR="003366F5">
        <w:t>Да у меня и не получилось бы так ладно</w:t>
      </w:r>
      <w:r w:rsidR="00394BED">
        <w:t xml:space="preserve"> привести все-все</w:t>
      </w:r>
      <w:r w:rsidR="00EF339C">
        <w:t xml:space="preserve"> в порядок, как это сделала </w:t>
      </w:r>
      <w:r w:rsidR="00B52865">
        <w:t xml:space="preserve">давно набившая в этом мастерстве руку </w:t>
      </w:r>
      <w:r w:rsidR="00EF339C">
        <w:t>Роза</w:t>
      </w:r>
      <w:r w:rsidR="00B52865">
        <w:t>!</w:t>
      </w:r>
    </w:p>
    <w:p w:rsidR="00CE4327" w:rsidRDefault="00E464A0" w:rsidP="00F71EA6">
      <w:pPr>
        <w:spacing w:line="240" w:lineRule="auto"/>
      </w:pPr>
      <w:r>
        <w:t xml:space="preserve">    Речей не было. </w:t>
      </w:r>
      <w:r w:rsidR="005C3E21">
        <w:t xml:space="preserve">Не положено </w:t>
      </w:r>
      <w:r w:rsidR="00E2410E">
        <w:t>– Ясно Солнышко</w:t>
      </w:r>
      <w:r w:rsidR="0079435F">
        <w:t xml:space="preserve"> не стал порочить светлое имя любимой всеми вампирши</w:t>
      </w:r>
      <w:r w:rsidR="00EC583F">
        <w:t xml:space="preserve"> правдой о ее </w:t>
      </w:r>
      <w:r w:rsidR="00A11AE8">
        <w:t xml:space="preserve">нелепой, не поддающейся никакой логике скоропалительной </w:t>
      </w:r>
      <w:r w:rsidR="00EC583F">
        <w:t>кончине</w:t>
      </w:r>
      <w:r w:rsidR="00532216">
        <w:t xml:space="preserve"> </w:t>
      </w:r>
      <w:r w:rsidR="0079435F">
        <w:t xml:space="preserve">и </w:t>
      </w:r>
      <w:r w:rsidR="001925BF">
        <w:t xml:space="preserve">своим </w:t>
      </w:r>
      <w:r w:rsidR="00532216">
        <w:t>адептам</w:t>
      </w:r>
      <w:r w:rsidR="0079435F">
        <w:t xml:space="preserve"> представил</w:t>
      </w:r>
      <w:r w:rsidR="00532216">
        <w:t xml:space="preserve"> все</w:t>
      </w:r>
      <w:r w:rsidR="0079435F">
        <w:t xml:space="preserve"> как самоубийство. </w:t>
      </w:r>
      <w:r w:rsidR="005C3E21">
        <w:t xml:space="preserve">Таких носферату погребают молча. </w:t>
      </w:r>
      <w:r w:rsidR="0079435F">
        <w:t>Как</w:t>
      </w:r>
      <w:r w:rsidR="00B01025">
        <w:t>им образом она могла сама заколоться, да еще и</w:t>
      </w:r>
      <w:r w:rsidR="0079435F">
        <w:t xml:space="preserve"> отсечь себе голову, никто осмотрительно не интересовался. </w:t>
      </w:r>
      <w:r w:rsidR="00314829">
        <w:t>Я наблюдала, как всеми силами вампиры м</w:t>
      </w:r>
      <w:r w:rsidR="0072596C">
        <w:t xml:space="preserve">аскируют смятение и </w:t>
      </w:r>
      <w:r w:rsidR="00EE6AD9">
        <w:t xml:space="preserve">ужас от происходящего, боязливо поглядывая </w:t>
      </w:r>
      <w:proofErr w:type="gramStart"/>
      <w:r w:rsidR="00EE6AD9">
        <w:t>на</w:t>
      </w:r>
      <w:proofErr w:type="gramEnd"/>
      <w:r w:rsidR="00EE6AD9">
        <w:t xml:space="preserve"> </w:t>
      </w:r>
      <w:proofErr w:type="gramStart"/>
      <w:r w:rsidR="00EE6AD9">
        <w:t>своего</w:t>
      </w:r>
      <w:proofErr w:type="gramEnd"/>
      <w:r w:rsidR="00EE6AD9">
        <w:t xml:space="preserve"> Бога –</w:t>
      </w:r>
      <w:r w:rsidR="00E84F2B">
        <w:t xml:space="preserve"> еще вчера обладающего внешностью милого</w:t>
      </w:r>
      <w:r w:rsidR="00EE6AD9">
        <w:t xml:space="preserve"> ребенка, потом отвратительного вида старца, а ныне респектабельного пожилого джентльмена</w:t>
      </w:r>
      <w:r w:rsidR="00352713">
        <w:t xml:space="preserve">… </w:t>
      </w:r>
      <w:r w:rsidR="00CE4327">
        <w:t xml:space="preserve">Может быть поэтому, подолгу </w:t>
      </w:r>
      <w:r w:rsidR="000738A1">
        <w:t>никто не задерживался</w:t>
      </w:r>
      <w:r w:rsidR="00CE4327">
        <w:t xml:space="preserve"> – соблюдя формальности, </w:t>
      </w:r>
      <w:r w:rsidR="009D5143">
        <w:t xml:space="preserve">фореверы </w:t>
      </w:r>
      <w:r w:rsidR="00CE4327">
        <w:t>стремились поскорее убраться</w:t>
      </w:r>
      <w:r w:rsidR="0072596C">
        <w:t xml:space="preserve"> восвояси</w:t>
      </w:r>
      <w:r w:rsidR="00CE4327">
        <w:t>.</w:t>
      </w:r>
    </w:p>
    <w:p w:rsidR="00E464A0" w:rsidRDefault="00CE4327" w:rsidP="00F71EA6">
      <w:pPr>
        <w:spacing w:line="240" w:lineRule="auto"/>
      </w:pPr>
      <w:r>
        <w:t xml:space="preserve">    П</w:t>
      </w:r>
      <w:r w:rsidR="00352713">
        <w:t>оток</w:t>
      </w:r>
      <w:r>
        <w:t xml:space="preserve"> </w:t>
      </w:r>
      <w:proofErr w:type="gramStart"/>
      <w:r>
        <w:t>прощающихся</w:t>
      </w:r>
      <w:proofErr w:type="gramEnd"/>
      <w:r>
        <w:t xml:space="preserve"> </w:t>
      </w:r>
      <w:r w:rsidR="00352713">
        <w:t>редел</w:t>
      </w:r>
      <w:r>
        <w:t xml:space="preserve"> стремительно</w:t>
      </w:r>
      <w:r w:rsidR="00352713">
        <w:t>…</w:t>
      </w:r>
    </w:p>
    <w:p w:rsidR="00354710" w:rsidRDefault="00354710" w:rsidP="00F71EA6">
      <w:pPr>
        <w:spacing w:line="240" w:lineRule="auto"/>
      </w:pPr>
      <w:r>
        <w:t xml:space="preserve">    Мы с Вильмотом сидели в зале. Я не</w:t>
      </w:r>
      <w:r w:rsidR="00E84F2B">
        <w:t xml:space="preserve"> могла ос</w:t>
      </w:r>
      <w:r w:rsidR="009A10B7">
        <w:t>тановить градом льющиеся</w:t>
      </w:r>
      <w:r w:rsidR="00E84F2B">
        <w:t xml:space="preserve"> слезы</w:t>
      </w:r>
      <w:r w:rsidR="00A37533">
        <w:t>, г</w:t>
      </w:r>
      <w:r>
        <w:t xml:space="preserve">осподин адвокат </w:t>
      </w:r>
      <w:proofErr w:type="gramStart"/>
      <w:r>
        <w:t>оставался</w:t>
      </w:r>
      <w:r w:rsidR="009F6653">
        <w:t xml:space="preserve"> на удивление</w:t>
      </w:r>
      <w:r>
        <w:t xml:space="preserve"> спокоен</w:t>
      </w:r>
      <w:proofErr w:type="gramEnd"/>
      <w:r>
        <w:t>.</w:t>
      </w:r>
      <w:r w:rsidR="009F6653">
        <w:t xml:space="preserve"> Я бы д</w:t>
      </w:r>
      <w:r w:rsidR="00594532">
        <w:t>аже сказала - холоден, как айсберг в океане</w:t>
      </w:r>
      <w:r w:rsidR="009F6653">
        <w:t>.</w:t>
      </w:r>
    </w:p>
    <w:p w:rsidR="00352713" w:rsidRDefault="00CB716E" w:rsidP="00F71EA6">
      <w:pPr>
        <w:spacing w:line="240" w:lineRule="auto"/>
      </w:pPr>
      <w:r>
        <w:t xml:space="preserve">    Вскоре все разошлись,</w:t>
      </w:r>
      <w:r w:rsidR="00352713">
        <w:t xml:space="preserve"> о</w:t>
      </w:r>
      <w:r w:rsidR="00770C72">
        <w:t>стались только мы, самые родные</w:t>
      </w:r>
      <w:r w:rsidR="00B21887">
        <w:t xml:space="preserve"> </w:t>
      </w:r>
      <w:r w:rsidR="00352713">
        <w:t>– Я, Вильмот, Бог</w:t>
      </w:r>
      <w:proofErr w:type="gramStart"/>
      <w:r w:rsidR="00352713">
        <w:t xml:space="preserve"> Я</w:t>
      </w:r>
      <w:proofErr w:type="gramEnd"/>
      <w:r w:rsidR="00352713">
        <w:t>рило…</w:t>
      </w:r>
    </w:p>
    <w:p w:rsidR="00352713" w:rsidRDefault="00352713" w:rsidP="00F71EA6">
      <w:pPr>
        <w:spacing w:line="240" w:lineRule="auto"/>
      </w:pPr>
      <w:r>
        <w:t>- Вот и все, - сказал Бог и, дико</w:t>
      </w:r>
      <w:r w:rsidR="009A10B7">
        <w:t xml:space="preserve"> зыркнув на нас, зашелся громким, омерзительным, издевательским смехом</w:t>
      </w:r>
      <w:r>
        <w:t>.</w:t>
      </w:r>
    </w:p>
    <w:p w:rsidR="00352713" w:rsidRDefault="00E72526" w:rsidP="00F71EA6">
      <w:pPr>
        <w:spacing w:line="240" w:lineRule="auto"/>
      </w:pPr>
      <w:r>
        <w:t>- Вот и все, - тихо повторил</w:t>
      </w:r>
      <w:r w:rsidR="00DB0FBE">
        <w:t xml:space="preserve"> Вильмот</w:t>
      </w:r>
      <w:r w:rsidR="0073321D">
        <w:t>,</w:t>
      </w:r>
      <w:r w:rsidR="005C1E04">
        <w:t xml:space="preserve"> доставая пистолет и направляя</w:t>
      </w:r>
      <w:r w:rsidR="00DB0FBE">
        <w:t xml:space="preserve"> его на повелителя</w:t>
      </w:r>
      <w:r w:rsidR="00352713">
        <w:t>…</w:t>
      </w:r>
    </w:p>
    <w:p w:rsidR="00E72526" w:rsidRDefault="009D0D5D" w:rsidP="00F71EA6">
      <w:pPr>
        <w:spacing w:line="240" w:lineRule="auto"/>
      </w:pPr>
      <w:r>
        <w:t xml:space="preserve">    Я </w:t>
      </w:r>
      <w:r w:rsidR="00AC6471">
        <w:t>наблюдала</w:t>
      </w:r>
      <w:r>
        <w:t>, как задрожали</w:t>
      </w:r>
      <w:r w:rsidR="00E72526">
        <w:t xml:space="preserve"> рук</w:t>
      </w:r>
      <w:r w:rsidR="00AC6471">
        <w:t>и</w:t>
      </w:r>
      <w:r>
        <w:t xml:space="preserve"> Вильмота, а</w:t>
      </w:r>
      <w:r w:rsidR="00E72526">
        <w:t xml:space="preserve"> по виску быстро стекла капелька пота</w:t>
      </w:r>
      <w:r w:rsidR="009C6A8D">
        <w:t>, растворившись на напудренной щеке</w:t>
      </w:r>
      <w:r w:rsidR="00A57A1D">
        <w:t>…</w:t>
      </w:r>
    </w:p>
    <w:p w:rsidR="00AE4DE0" w:rsidRDefault="00D25997" w:rsidP="00F71EA6">
      <w:pPr>
        <w:spacing w:line="240" w:lineRule="auto"/>
      </w:pPr>
      <w:r>
        <w:t xml:space="preserve">    Он </w:t>
      </w:r>
      <w:r w:rsidR="00F85AE0">
        <w:t>запамятовал</w:t>
      </w:r>
      <w:r w:rsidR="00240217">
        <w:t>, что ли</w:t>
      </w:r>
      <w:r w:rsidR="00A2647E">
        <w:t>, с какой молниеносностью</w:t>
      </w:r>
      <w:r w:rsidR="00F85AE0">
        <w:t xml:space="preserve"> передвигаются вампиры? Г</w:t>
      </w:r>
      <w:r w:rsidR="00352713">
        <w:t>осподин адвокат</w:t>
      </w:r>
      <w:r w:rsidR="00F85AE0">
        <w:t xml:space="preserve"> замешкался, и выстрелить не успел </w:t>
      </w:r>
      <w:r w:rsidR="00804E46">
        <w:t>– пронырливым бесом</w:t>
      </w:r>
      <w:r w:rsidR="00352713">
        <w:t xml:space="preserve"> Ярослав Емельянович увернулся, и </w:t>
      </w:r>
      <w:r w:rsidR="00352713">
        <w:lastRenderedPageBreak/>
        <w:t xml:space="preserve">очутился у него за спиной. Доли секунд – омерзительно </w:t>
      </w:r>
      <w:r w:rsidR="00AB289E">
        <w:t>звонко</w:t>
      </w:r>
      <w:r w:rsidR="003F51EF">
        <w:t xml:space="preserve"> хрустнули позвонки</w:t>
      </w:r>
      <w:r w:rsidR="00AB289E">
        <w:t>,</w:t>
      </w:r>
      <w:r w:rsidR="00352713">
        <w:t xml:space="preserve"> Вильмот рухнул</w:t>
      </w:r>
      <w:r w:rsidR="00A90492">
        <w:t xml:space="preserve"> как </w:t>
      </w:r>
      <w:proofErr w:type="gramStart"/>
      <w:r w:rsidR="00A90492">
        <w:t>подкошенный</w:t>
      </w:r>
      <w:proofErr w:type="gramEnd"/>
      <w:r w:rsidR="00352713">
        <w:t xml:space="preserve"> с</w:t>
      </w:r>
      <w:r w:rsidR="003F51EF">
        <w:t>о</w:t>
      </w:r>
      <w:r w:rsidR="00352713">
        <w:t xml:space="preserve"> свернутой шеей.</w:t>
      </w:r>
      <w:r w:rsidR="00AE4DE0">
        <w:t xml:space="preserve"> </w:t>
      </w:r>
      <w:r w:rsidR="009B389A">
        <w:t xml:space="preserve">Я в ужасе попятилась к выходу. </w:t>
      </w:r>
    </w:p>
    <w:p w:rsidR="00352713" w:rsidRDefault="00AE4DE0" w:rsidP="00F71EA6">
      <w:pPr>
        <w:spacing w:line="240" w:lineRule="auto"/>
      </w:pPr>
      <w:r>
        <w:t xml:space="preserve">    </w:t>
      </w:r>
      <w:r w:rsidR="00F638CD">
        <w:t xml:space="preserve">Куда, глупая </w:t>
      </w:r>
      <w:proofErr w:type="gramStart"/>
      <w:r w:rsidR="00F638CD">
        <w:t>коровенка</w:t>
      </w:r>
      <w:proofErr w:type="gramEnd"/>
      <w:r w:rsidR="009B389A">
        <w:t>?</w:t>
      </w:r>
      <w:r w:rsidR="0042283D">
        <w:t xml:space="preserve"> Так </w:t>
      </w:r>
      <w:r w:rsidR="008B3325">
        <w:t>же стремительно</w:t>
      </w:r>
      <w:r w:rsidR="00A90492">
        <w:t xml:space="preserve"> Ясно Солнышко подскочил</w:t>
      </w:r>
      <w:r w:rsidR="0042283D">
        <w:t xml:space="preserve"> ко мне.</w:t>
      </w:r>
    </w:p>
    <w:p w:rsidR="0094426B" w:rsidRDefault="00BA5C5E" w:rsidP="00F71EA6">
      <w:pPr>
        <w:spacing w:line="240" w:lineRule="auto"/>
      </w:pPr>
      <w:r>
        <w:t xml:space="preserve">- </w:t>
      </w:r>
      <w:proofErr w:type="gramStart"/>
      <w:r w:rsidR="00E74649">
        <w:t>С</w:t>
      </w:r>
      <w:r w:rsidR="00F638CD">
        <w:t>тарый</w:t>
      </w:r>
      <w:proofErr w:type="gramEnd"/>
      <w:r w:rsidR="00F638CD">
        <w:t>, никчемный Вилли</w:t>
      </w:r>
      <w:r w:rsidR="00E74649">
        <w:t xml:space="preserve"> совсем отбился от рук!</w:t>
      </w:r>
      <w:r w:rsidR="0000331F">
        <w:t xml:space="preserve"> Печально.</w:t>
      </w:r>
      <w:r w:rsidR="00F638CD">
        <w:t xml:space="preserve"> </w:t>
      </w:r>
      <w:r>
        <w:t>Т</w:t>
      </w:r>
      <w:r w:rsidR="007E7580">
        <w:t>еперь</w:t>
      </w:r>
      <w:r w:rsidR="0042283D">
        <w:t xml:space="preserve"> действительно</w:t>
      </w:r>
      <w:r w:rsidR="007E7580">
        <w:t xml:space="preserve"> -</w:t>
      </w:r>
      <w:r w:rsidR="0042283D">
        <w:t xml:space="preserve"> финита ля комедия! – сказал он просто,</w:t>
      </w:r>
      <w:r w:rsidR="00E74649">
        <w:t xml:space="preserve"> даже не взглянув на тело Вильмота и</w:t>
      </w:r>
      <w:r w:rsidR="009367B4">
        <w:t>, воспарив</w:t>
      </w:r>
      <w:r w:rsidR="0042283D">
        <w:t xml:space="preserve"> над полом до уровня моего лица</w:t>
      </w:r>
      <w:r w:rsidR="009367B4">
        <w:t>,</w:t>
      </w:r>
      <w:r w:rsidR="0042283D">
        <w:t xml:space="preserve"> </w:t>
      </w:r>
      <w:r w:rsidR="00E74649">
        <w:t>уставился</w:t>
      </w:r>
      <w:r w:rsidR="0042283D">
        <w:t xml:space="preserve"> мне в глаза.</w:t>
      </w:r>
      <w:r w:rsidR="00354710">
        <w:t xml:space="preserve"> </w:t>
      </w:r>
      <w:r w:rsidR="00AE1282">
        <w:t>–</w:t>
      </w:r>
      <w:r w:rsidR="00354710">
        <w:t xml:space="preserve"> </w:t>
      </w:r>
      <w:r w:rsidR="00AE1282">
        <w:t>Вот мы и остались вдвоем, моя любимая воинствующая подруга</w:t>
      </w:r>
      <w:r w:rsidR="00A40127">
        <w:t xml:space="preserve"> – прямо как в былые, добрые времена</w:t>
      </w:r>
      <w:r w:rsidR="004868BA">
        <w:t>!</w:t>
      </w:r>
      <w:r w:rsidR="00AE1282">
        <w:t xml:space="preserve"> </w:t>
      </w:r>
      <w:r w:rsidR="00DF521E">
        <w:t xml:space="preserve">Только </w:t>
      </w:r>
      <w:r w:rsidR="00BC2680">
        <w:t xml:space="preserve">теперь я не ребенок, я сменил оболочку – </w:t>
      </w:r>
      <w:r w:rsidR="009D2114">
        <w:t xml:space="preserve">отныне </w:t>
      </w:r>
      <w:r w:rsidR="00BC2680">
        <w:t>я мужчина</w:t>
      </w:r>
      <w:r w:rsidR="0000331F">
        <w:t>. И</w:t>
      </w:r>
      <w:r w:rsidR="00A334D0">
        <w:t xml:space="preserve"> не простой, а мужчина сказочно богатый</w:t>
      </w:r>
      <w:r w:rsidR="00B6287D">
        <w:t>!</w:t>
      </w:r>
      <w:r w:rsidR="00BC2680">
        <w:t xml:space="preserve"> Устав от статуса младенца, я давно желал этого, и мое долгожданное перерождение </w:t>
      </w:r>
      <w:r w:rsidR="00FD57CB">
        <w:t>- во многом</w:t>
      </w:r>
      <w:r w:rsidR="00BC2680">
        <w:t xml:space="preserve"> твоя заслуга. </w:t>
      </w:r>
      <w:r w:rsidR="003137F2">
        <w:t>За многие годы я накопил такое огромное состояние, что теперь у меня нет необходимости тащить на себе весь этот груз с обременя</w:t>
      </w:r>
      <w:r w:rsidR="00750849">
        <w:t>ю</w:t>
      </w:r>
      <w:r w:rsidR="003137F2">
        <w:t>щим предприяти</w:t>
      </w:r>
      <w:r w:rsidR="00750849">
        <w:t xml:space="preserve">ем и </w:t>
      </w:r>
      <w:proofErr w:type="gramStart"/>
      <w:r w:rsidR="00750849">
        <w:t>недоумками</w:t>
      </w:r>
      <w:proofErr w:type="gramEnd"/>
      <w:r w:rsidR="00750849">
        <w:t xml:space="preserve"> его тружениками</w:t>
      </w:r>
      <w:r w:rsidR="00785EA5">
        <w:t>! Даже не представляешь, как</w:t>
      </w:r>
      <w:r w:rsidR="00CA3778">
        <w:t xml:space="preserve"> я мечтал избавиться от этого </w:t>
      </w:r>
      <w:proofErr w:type="gramStart"/>
      <w:r w:rsidR="00CA3778">
        <w:t>дурачья</w:t>
      </w:r>
      <w:proofErr w:type="gramEnd"/>
      <w:r w:rsidR="00750849">
        <w:t xml:space="preserve">, но совершенно не представлял, как это сделать. И я </w:t>
      </w:r>
      <w:proofErr w:type="gramStart"/>
      <w:r w:rsidR="00750849">
        <w:t>поставил на тебя…</w:t>
      </w:r>
      <w:r w:rsidR="005A705B">
        <w:t xml:space="preserve"> Что ж ты та</w:t>
      </w:r>
      <w:r w:rsidR="009D2114">
        <w:t>к дрожишь</w:t>
      </w:r>
      <w:proofErr w:type="gramEnd"/>
      <w:r w:rsidR="009D2114">
        <w:t>, милая? Не бойся, говорю тебе - это ты,</w:t>
      </w:r>
      <w:r w:rsidR="005A705B">
        <w:t xml:space="preserve"> ты выполнила </w:t>
      </w:r>
      <w:r w:rsidR="009D2114">
        <w:t>всю работу за меня! Успокойся же, моя девочка - ты</w:t>
      </w:r>
      <w:r w:rsidR="005A705B">
        <w:t xml:space="preserve"> достойна</w:t>
      </w:r>
      <w:r w:rsidR="004954AC">
        <w:t xml:space="preserve"> награды, а не порицания</w:t>
      </w:r>
      <w:r w:rsidR="005A705B">
        <w:t>!</w:t>
      </w:r>
      <w:r w:rsidR="003137F2">
        <w:t xml:space="preserve"> </w:t>
      </w:r>
      <w:r w:rsidR="009D2114">
        <w:t xml:space="preserve">Ты прощена, слышишь? </w:t>
      </w:r>
      <w:r w:rsidR="00A40127">
        <w:t>После перехода я</w:t>
      </w:r>
      <w:r w:rsidR="00485573">
        <w:t>,</w:t>
      </w:r>
      <w:r w:rsidR="0007131D">
        <w:t xml:space="preserve"> так же как и ты</w:t>
      </w:r>
      <w:r w:rsidR="00485573">
        <w:t>,</w:t>
      </w:r>
      <w:r w:rsidR="0007131D">
        <w:t xml:space="preserve"> долго еще заблуждался</w:t>
      </w:r>
      <w:r w:rsidR="009C2997">
        <w:t>, что я человек. Т</w:t>
      </w:r>
      <w:r w:rsidR="00C005E9">
        <w:t>ак же, как и ты</w:t>
      </w:r>
      <w:r w:rsidR="009C2997">
        <w:t>,</w:t>
      </w:r>
      <w:r w:rsidR="00C005E9">
        <w:t xml:space="preserve"> я</w:t>
      </w:r>
      <w:r w:rsidR="009C2997">
        <w:t xml:space="preserve"> </w:t>
      </w:r>
      <w:r w:rsidR="00C005E9">
        <w:t>всеми силами</w:t>
      </w:r>
      <w:r w:rsidR="00BF1B1A">
        <w:t xml:space="preserve"> боролся со своей новой природой</w:t>
      </w:r>
      <w:r w:rsidR="00C26691">
        <w:t>, и точно так же</w:t>
      </w:r>
      <w:r w:rsidR="00BF1B1A">
        <w:t xml:space="preserve"> заигрывал с людьми… с едой</w:t>
      </w:r>
      <w:r w:rsidR="00DB10F9">
        <w:t xml:space="preserve">, убеждая себя, что я </w:t>
      </w:r>
      <w:r w:rsidR="00C26691">
        <w:t>люблю</w:t>
      </w:r>
      <w:r w:rsidR="00DB10F9">
        <w:t xml:space="preserve"> их</w:t>
      </w:r>
      <w:r w:rsidR="0088282E">
        <w:t xml:space="preserve"> не как еду</w:t>
      </w:r>
      <w:r w:rsidR="00BF1B1A">
        <w:t>.</w:t>
      </w:r>
      <w:r w:rsidR="00223BFA">
        <w:t xml:space="preserve"> И не как свою прислугу. </w:t>
      </w:r>
      <w:r w:rsidR="00B61611">
        <w:t>Но т</w:t>
      </w:r>
      <w:r w:rsidR="00C26691">
        <w:t>ы восхищаешь меня, ты превзошла все мои ожидания – даже сейчас я не обладаю такой разрушительной силой, такой жестокостью, фантазией и бес</w:t>
      </w:r>
      <w:r w:rsidR="00A16360">
        <w:t>пощадностью, какой обладаешь ты -</w:t>
      </w:r>
      <w:r w:rsidR="00C26691">
        <w:t xml:space="preserve"> </w:t>
      </w:r>
      <w:r w:rsidR="009D5C54">
        <w:t xml:space="preserve">моя </w:t>
      </w:r>
      <w:r w:rsidR="00827102">
        <w:t>охотница на вампиров.</w:t>
      </w:r>
      <w:r w:rsidR="00C26691">
        <w:t xml:space="preserve"> </w:t>
      </w:r>
      <w:r w:rsidR="00B30140">
        <w:t xml:space="preserve">Браво, моя малышка! </w:t>
      </w:r>
      <w:proofErr w:type="gramStart"/>
      <w:r w:rsidR="00C26691">
        <w:t xml:space="preserve">Ты </w:t>
      </w:r>
      <w:r w:rsidR="00A16360">
        <w:t xml:space="preserve">доказала свое превосходство над другими, ты заслужила </w:t>
      </w:r>
      <w:r w:rsidR="00223BFA">
        <w:t xml:space="preserve">свое </w:t>
      </w:r>
      <w:r w:rsidR="00A16360">
        <w:t>право быть рядом с сильнейшим – быть рядом</w:t>
      </w:r>
      <w:r w:rsidR="00C26691">
        <w:t xml:space="preserve"> с Богом!</w:t>
      </w:r>
      <w:proofErr w:type="gramEnd"/>
      <w:r w:rsidR="004868BA">
        <w:t xml:space="preserve"> Моя богиня!</w:t>
      </w:r>
    </w:p>
    <w:p w:rsidR="004868BA" w:rsidRDefault="00F97AD4" w:rsidP="00F71EA6">
      <w:pPr>
        <w:spacing w:line="240" w:lineRule="auto"/>
      </w:pPr>
      <w:r>
        <w:t xml:space="preserve">    Я в оцепенении. Он все знает! Он все знал с самого начала!</w:t>
      </w:r>
      <w:r w:rsidR="003137F2">
        <w:t xml:space="preserve"> Более того – все мои дей</w:t>
      </w:r>
      <w:r w:rsidR="00CA6735">
        <w:t>ствия являлись частью ЕГО</w:t>
      </w:r>
      <w:r w:rsidR="00F66B9C">
        <w:t xml:space="preserve"> плана…</w:t>
      </w:r>
    </w:p>
    <w:p w:rsidR="006F5FAA" w:rsidRDefault="002374C8" w:rsidP="00F71EA6">
      <w:pPr>
        <w:spacing w:line="240" w:lineRule="auto"/>
      </w:pPr>
      <w:r>
        <w:t xml:space="preserve">    Бог</w:t>
      </w:r>
      <w:proofErr w:type="gramStart"/>
      <w:r>
        <w:t xml:space="preserve"> Я</w:t>
      </w:r>
      <w:proofErr w:type="gramEnd"/>
      <w:r>
        <w:t>рило тянет ко мне</w:t>
      </w:r>
      <w:r w:rsidR="00827102">
        <w:t xml:space="preserve"> свои омерзительные, перекрученные</w:t>
      </w:r>
      <w:r>
        <w:t xml:space="preserve"> сеткой морщин губы</w:t>
      </w:r>
      <w:r w:rsidR="00914CB3">
        <w:t xml:space="preserve"> и</w:t>
      </w:r>
      <w:r w:rsidR="001F5AC0">
        <w:t xml:space="preserve"> вдруг</w:t>
      </w:r>
      <w:r w:rsidR="00914CB3">
        <w:t>…</w:t>
      </w:r>
      <w:r>
        <w:t xml:space="preserve"> раздается выстрел!</w:t>
      </w:r>
    </w:p>
    <w:p w:rsidR="00F934AE" w:rsidRDefault="002374C8" w:rsidP="00F71EA6">
      <w:pPr>
        <w:spacing w:line="240" w:lineRule="auto"/>
      </w:pPr>
      <w:r>
        <w:t xml:space="preserve">    Недоумение… </w:t>
      </w:r>
    </w:p>
    <w:p w:rsidR="00D7429C" w:rsidRDefault="00F934AE" w:rsidP="00F71EA6">
      <w:pPr>
        <w:spacing w:line="240" w:lineRule="auto"/>
      </w:pPr>
      <w:r>
        <w:t xml:space="preserve">    </w:t>
      </w:r>
      <w:r w:rsidR="002374C8">
        <w:t xml:space="preserve">Да, ни страха, ни боли – а только лишь удивление читаю я в его глазах. </w:t>
      </w:r>
    </w:p>
    <w:p w:rsidR="002374C8" w:rsidRDefault="00D7429C" w:rsidP="00F71EA6">
      <w:pPr>
        <w:spacing w:line="240" w:lineRule="auto"/>
      </w:pPr>
      <w:r>
        <w:t xml:space="preserve">    </w:t>
      </w:r>
      <w:r w:rsidR="002374C8">
        <w:t>Выстрел еще и еще. Бог оборачивается назад…</w:t>
      </w:r>
    </w:p>
    <w:p w:rsidR="00067788" w:rsidRDefault="002374C8" w:rsidP="00F71EA6">
      <w:pPr>
        <w:spacing w:line="240" w:lineRule="auto"/>
      </w:pPr>
      <w:r>
        <w:t>- Она</w:t>
      </w:r>
      <w:r w:rsidR="00DA0ACB">
        <w:t>-то</w:t>
      </w:r>
      <w:r>
        <w:t xml:space="preserve"> достойна,</w:t>
      </w:r>
      <w:r w:rsidR="00200543">
        <w:t xml:space="preserve"> а вот достои</w:t>
      </w:r>
      <w:r w:rsidR="00DA0ACB">
        <w:t>н</w:t>
      </w:r>
      <w:r w:rsidR="00511D97">
        <w:t xml:space="preserve"> ли ее ты – зарвавшееся испражнение мамонта</w:t>
      </w:r>
      <w:r w:rsidR="00DA0ACB">
        <w:t>?</w:t>
      </w:r>
      <w:r>
        <w:t xml:space="preserve"> - произносит </w:t>
      </w:r>
      <w:r w:rsidR="00982C87">
        <w:t xml:space="preserve">невредимый </w:t>
      </w:r>
      <w:r>
        <w:t>Вильмот грубу</w:t>
      </w:r>
      <w:r w:rsidR="00B224BC">
        <w:t xml:space="preserve">ю, неприсущую ему, </w:t>
      </w:r>
      <w:r>
        <w:t>до мозга костей</w:t>
      </w:r>
      <w:r w:rsidR="00B224BC">
        <w:t xml:space="preserve"> интеллигентному</w:t>
      </w:r>
      <w:r>
        <w:t xml:space="preserve"> </w:t>
      </w:r>
      <w:r w:rsidR="00237622">
        <w:t xml:space="preserve">джентльмену </w:t>
      </w:r>
      <w:r>
        <w:t>фр</w:t>
      </w:r>
      <w:r w:rsidR="00881F22">
        <w:t xml:space="preserve">азу и стреляет еще раз. </w:t>
      </w:r>
      <w:r w:rsidR="000E141F">
        <w:t xml:space="preserve">Еще и еще. </w:t>
      </w:r>
    </w:p>
    <w:p w:rsidR="002374C8" w:rsidRDefault="00067788" w:rsidP="00F71EA6">
      <w:pPr>
        <w:spacing w:line="240" w:lineRule="auto"/>
      </w:pPr>
      <w:r>
        <w:t xml:space="preserve">    </w:t>
      </w:r>
      <w:r w:rsidR="00881F22">
        <w:t>Серебря</w:t>
      </w:r>
      <w:r w:rsidR="002374C8">
        <w:t>ными пулями, конечно.</w:t>
      </w:r>
    </w:p>
    <w:p w:rsidR="002A19C7" w:rsidRDefault="002374C8" w:rsidP="00F71EA6">
      <w:pPr>
        <w:spacing w:line="240" w:lineRule="auto"/>
      </w:pPr>
      <w:r>
        <w:t xml:space="preserve">    Ярослав Емельянов валится на пол.</w:t>
      </w:r>
      <w:r w:rsidR="0076693E">
        <w:t xml:space="preserve"> </w:t>
      </w:r>
      <w:r w:rsidR="006D16FA">
        <w:t>Он все еще в сознании и, судя по выражению вытаращенных</w:t>
      </w:r>
      <w:r w:rsidR="00E64073">
        <w:t>, чернющих</w:t>
      </w:r>
      <w:r w:rsidR="006D16FA">
        <w:t xml:space="preserve"> глаз, в крайней степени </w:t>
      </w:r>
      <w:r w:rsidR="006972CA">
        <w:t>замешательства от происходящего…</w:t>
      </w:r>
    </w:p>
    <w:p w:rsidR="006972CA" w:rsidRDefault="002A19C7" w:rsidP="00F71EA6">
      <w:pPr>
        <w:spacing w:line="240" w:lineRule="auto"/>
      </w:pPr>
      <w:r>
        <w:t xml:space="preserve">- </w:t>
      </w:r>
      <w:r w:rsidR="006972CA">
        <w:t>Может быть, может!</w:t>
      </w:r>
      <w:r>
        <w:t xml:space="preserve"> – отвечаю я ему, прочтя его мысли.</w:t>
      </w:r>
      <w:r w:rsidR="00426186">
        <w:t xml:space="preserve"> – </w:t>
      </w:r>
      <w:r w:rsidR="00A564E6">
        <w:t>В отличие от тебя прежнего</w:t>
      </w:r>
      <w:r w:rsidR="009B3A7B">
        <w:t>, я давно не заигрываю с едой, ты слишком хорошего мнения обо мне, Ярославыш.</w:t>
      </w:r>
    </w:p>
    <w:p w:rsidR="001C6085" w:rsidRDefault="001C6085" w:rsidP="00F71EA6">
      <w:pPr>
        <w:spacing w:line="240" w:lineRule="auto"/>
      </w:pPr>
      <w:r>
        <w:t xml:space="preserve">    Ярослав тянет ко мне руку, он умоляет о пощаде! О, как он жалок, этот придумавший свое величие упыриный божок</w:t>
      </w:r>
      <w:r w:rsidR="00E1473A">
        <w:t>…</w:t>
      </w:r>
    </w:p>
    <w:p w:rsidR="0076693E" w:rsidRDefault="006972CA" w:rsidP="00F71EA6">
      <w:pPr>
        <w:spacing w:line="240" w:lineRule="auto"/>
      </w:pPr>
      <w:r>
        <w:t xml:space="preserve">   </w:t>
      </w:r>
      <w:r w:rsidR="006D16FA">
        <w:t xml:space="preserve"> </w:t>
      </w:r>
      <w:r w:rsidR="00B634CB">
        <w:t xml:space="preserve">Строгий, все это время хранящий молчание </w:t>
      </w:r>
      <w:r w:rsidR="0076693E">
        <w:t xml:space="preserve">Вильмот из-под полы своего стильного драпового пальто киношно достает остро наточенный тесак и </w:t>
      </w:r>
      <w:r w:rsidR="00896446">
        <w:t xml:space="preserve">без колебаний </w:t>
      </w:r>
      <w:r w:rsidR="0076693E">
        <w:t>отсекает ему голову.</w:t>
      </w:r>
    </w:p>
    <w:p w:rsidR="00E022A3" w:rsidRDefault="0076693E" w:rsidP="00F71EA6">
      <w:pPr>
        <w:spacing w:line="240" w:lineRule="auto"/>
      </w:pPr>
      <w:r>
        <w:t xml:space="preserve">    Конец Богу</w:t>
      </w:r>
      <w:proofErr w:type="gramStart"/>
      <w:r>
        <w:t xml:space="preserve"> Я</w:t>
      </w:r>
      <w:proofErr w:type="gramEnd"/>
      <w:r>
        <w:t>рило Ясно Солнышко!</w:t>
      </w:r>
    </w:p>
    <w:p w:rsidR="002374C8" w:rsidRDefault="008A2551" w:rsidP="00F71EA6">
      <w:pPr>
        <w:spacing w:line="240" w:lineRule="auto"/>
      </w:pPr>
      <w:r>
        <w:t xml:space="preserve">    Это и есть мой «План</w:t>
      </w:r>
      <w:proofErr w:type="gramStart"/>
      <w:r>
        <w:t xml:space="preserve"> </w:t>
      </w:r>
      <w:r w:rsidR="00E022A3">
        <w:t>Б</w:t>
      </w:r>
      <w:proofErr w:type="gramEnd"/>
      <w:r w:rsidR="00E022A3">
        <w:t>» - в т</w:t>
      </w:r>
      <w:r w:rsidR="00310C33">
        <w:t>у ночь нашего бесцеремонно</w:t>
      </w:r>
      <w:r w:rsidR="00E022A3">
        <w:t xml:space="preserve"> прер</w:t>
      </w:r>
      <w:r w:rsidR="001D6B53">
        <w:t xml:space="preserve">ванного </w:t>
      </w:r>
      <w:r w:rsidR="00A450FE">
        <w:t xml:space="preserve">«дедушкой Лукой» </w:t>
      </w:r>
      <w:r w:rsidR="001D6B53">
        <w:t>пиршества я обратила Вильмота</w:t>
      </w:r>
      <w:r w:rsidR="00E022A3">
        <w:t>.</w:t>
      </w:r>
      <w:r w:rsidR="004A4608">
        <w:t xml:space="preserve"> Против его воли, </w:t>
      </w:r>
      <w:r w:rsidR="00DA5730">
        <w:t xml:space="preserve">разумеется, </w:t>
      </w:r>
      <w:r w:rsidR="004A4608">
        <w:t>но вам ведь уже известно, ч</w:t>
      </w:r>
      <w:r w:rsidR="00DA5730">
        <w:t xml:space="preserve">то мы </w:t>
      </w:r>
      <w:r w:rsidR="00DA5730">
        <w:lastRenderedPageBreak/>
        <w:t>не запрашиваем дозволения</w:t>
      </w:r>
      <w:r w:rsidR="00A64D4C">
        <w:t xml:space="preserve"> у </w:t>
      </w:r>
      <w:proofErr w:type="gramStart"/>
      <w:r w:rsidR="00A64D4C">
        <w:t>обращаемых</w:t>
      </w:r>
      <w:proofErr w:type="gramEnd"/>
      <w:r w:rsidR="00DA5730">
        <w:t>?</w:t>
      </w:r>
      <w:r w:rsidR="0076693E">
        <w:t xml:space="preserve"> </w:t>
      </w:r>
      <w:r w:rsidR="001D6B53">
        <w:t>Сокрушался он</w:t>
      </w:r>
      <w:r w:rsidR="00AE57E5">
        <w:t xml:space="preserve"> недолго - к</w:t>
      </w:r>
      <w:r w:rsidR="00490804">
        <w:t xml:space="preserve">огда ушла </w:t>
      </w:r>
      <w:r w:rsidR="00E471CB">
        <w:t xml:space="preserve">многолетняя мучительная </w:t>
      </w:r>
      <w:r w:rsidR="00490804">
        <w:t>боль</w:t>
      </w:r>
      <w:r w:rsidR="001D6B53">
        <w:t>, а в</w:t>
      </w:r>
      <w:r w:rsidR="00E471CB">
        <w:t xml:space="preserve">место нее в тело его проникли </w:t>
      </w:r>
      <w:r w:rsidR="00767ABA">
        <w:t xml:space="preserve">давно </w:t>
      </w:r>
      <w:proofErr w:type="gramStart"/>
      <w:r w:rsidR="00767ABA">
        <w:t>забытые</w:t>
      </w:r>
      <w:proofErr w:type="gramEnd"/>
      <w:r w:rsidR="00767ABA">
        <w:t xml:space="preserve"> </w:t>
      </w:r>
      <w:r w:rsidR="00E471CB">
        <w:t>легкость и</w:t>
      </w:r>
      <w:r w:rsidR="001D6B53">
        <w:t xml:space="preserve"> сила, господин адвокат</w:t>
      </w:r>
      <w:r w:rsidR="00490804">
        <w:t xml:space="preserve"> очень</w:t>
      </w:r>
      <w:r w:rsidR="00AE57E5">
        <w:t xml:space="preserve"> даже</w:t>
      </w:r>
      <w:r w:rsidR="001D6B53">
        <w:t xml:space="preserve"> порадовался</w:t>
      </w:r>
      <w:r w:rsidR="00490804">
        <w:t xml:space="preserve"> подобному повороту со</w:t>
      </w:r>
      <w:r w:rsidR="001D6B53">
        <w:t>бытий</w:t>
      </w:r>
      <w:r w:rsidR="00793237">
        <w:t>,</w:t>
      </w:r>
      <w:r w:rsidR="001D6B53">
        <w:t xml:space="preserve"> и Вечность совсем перестала пугать его</w:t>
      </w:r>
      <w:r w:rsidR="00490804">
        <w:t>.</w:t>
      </w:r>
    </w:p>
    <w:p w:rsidR="00417952" w:rsidRDefault="00417952" w:rsidP="00F71EA6">
      <w:pPr>
        <w:spacing w:line="240" w:lineRule="auto"/>
      </w:pPr>
      <w:r>
        <w:t xml:space="preserve">    Вот чего не предусмотрел прозорливый божок! </w:t>
      </w:r>
      <w:r w:rsidR="00BC2FAB">
        <w:t>Его верный слуга, которого он старательно и терпеливо</w:t>
      </w:r>
      <w:r w:rsidR="002E2EE9">
        <w:t xml:space="preserve"> вырастил для себя с самого </w:t>
      </w:r>
      <w:r w:rsidR="00BC2FAB">
        <w:t>детства, и которым пользовался всю</w:t>
      </w:r>
      <w:r w:rsidR="002E2EE9">
        <w:t xml:space="preserve"> его</w:t>
      </w:r>
      <w:r w:rsidR="00BC2FAB">
        <w:t xml:space="preserve"> жизнь в своих интересах как послушной марионеткой, уже не человек</w:t>
      </w:r>
      <w:r w:rsidR="00A450FE">
        <w:t xml:space="preserve"> и его невозможно уничтожить, </w:t>
      </w:r>
      <w:r w:rsidR="00006264">
        <w:t xml:space="preserve">только лишь </w:t>
      </w:r>
      <w:r w:rsidR="00A450FE">
        <w:t>свернув шею</w:t>
      </w:r>
      <w:proofErr w:type="gramStart"/>
      <w:r w:rsidR="00BC2FAB">
        <w:t>…</w:t>
      </w:r>
      <w:r w:rsidR="0027247F">
        <w:t xml:space="preserve"> А</w:t>
      </w:r>
      <w:proofErr w:type="gramEnd"/>
      <w:r w:rsidR="0027247F">
        <w:t xml:space="preserve"> и</w:t>
      </w:r>
      <w:r w:rsidR="00BC2FAB">
        <w:t>збранная им к</w:t>
      </w:r>
      <w:r>
        <w:t xml:space="preserve">уколка </w:t>
      </w:r>
      <w:r w:rsidR="00BC2FAB">
        <w:t>сползла</w:t>
      </w:r>
      <w:r w:rsidR="00002219">
        <w:t xml:space="preserve"> с руки, </w:t>
      </w:r>
      <w:r w:rsidR="00BC2FAB">
        <w:t>вышла из повиновения и совершает не присущее ей – поступки</w:t>
      </w:r>
      <w:r>
        <w:t>.</w:t>
      </w:r>
      <w:r w:rsidR="0027247F">
        <w:t xml:space="preserve"> Она </w:t>
      </w:r>
      <w:r w:rsidR="00BC2FAB">
        <w:t>способна самостоятельно мыслить</w:t>
      </w:r>
      <w:r w:rsidR="0027247F">
        <w:t>, действует по собственному усмотрению и сама делает свой</w:t>
      </w:r>
      <w:r w:rsidR="00BC2FAB">
        <w:t xml:space="preserve"> выбор.</w:t>
      </w:r>
    </w:p>
    <w:p w:rsidR="00A6168D" w:rsidRDefault="00C0474B" w:rsidP="00F71EA6">
      <w:pPr>
        <w:spacing w:line="240" w:lineRule="auto"/>
      </w:pPr>
      <w:r>
        <w:t xml:space="preserve">    Сколько великих людей – политиков, полководцев, </w:t>
      </w:r>
      <w:r w:rsidR="0079466C">
        <w:t xml:space="preserve">бизнесменов безвременно </w:t>
      </w:r>
      <w:r>
        <w:t xml:space="preserve">канули в лету только лишь </w:t>
      </w:r>
      <w:r w:rsidR="00B513E0">
        <w:t>потому, что недооценили</w:t>
      </w:r>
      <w:r>
        <w:t xml:space="preserve"> противника!</w:t>
      </w:r>
      <w:r w:rsidR="00006264">
        <w:t xml:space="preserve"> </w:t>
      </w:r>
    </w:p>
    <w:p w:rsidR="00C0474B" w:rsidRDefault="00A6168D" w:rsidP="00F71EA6">
      <w:pPr>
        <w:spacing w:line="240" w:lineRule="auto"/>
      </w:pPr>
      <w:r>
        <w:t xml:space="preserve">    </w:t>
      </w:r>
      <w:r w:rsidR="00006264">
        <w:t>Прощай, великий и ужасный древний упырь!</w:t>
      </w:r>
      <w:r>
        <w:t xml:space="preserve"> Закончилось твое время.</w:t>
      </w:r>
    </w:p>
    <w:p w:rsidR="002E3BBB" w:rsidRDefault="00FB1CA5" w:rsidP="00F71EA6">
      <w:pPr>
        <w:spacing w:line="240" w:lineRule="auto"/>
      </w:pPr>
      <w:r>
        <w:t xml:space="preserve">    Вильмот </w:t>
      </w:r>
      <w:r w:rsidR="002E3BBB">
        <w:t>неторопливо расстегивает пиджак, а следом и рубашку на туловище ЯрилЫ и извлекает небольшой ключик на шнурке.</w:t>
      </w:r>
      <w:r>
        <w:t xml:space="preserve"> </w:t>
      </w:r>
      <w:r w:rsidR="001C3AC2">
        <w:t xml:space="preserve">И без объяснений понятно, </w:t>
      </w:r>
      <w:r>
        <w:t>дверцу</w:t>
      </w:r>
      <w:r w:rsidR="001C3AC2">
        <w:t xml:space="preserve"> в какое помещение</w:t>
      </w:r>
      <w:r w:rsidR="008C7969">
        <w:t xml:space="preserve"> он открывает - г</w:t>
      </w:r>
      <w:r w:rsidR="001C3AC2">
        <w:t>ораздо забавнее</w:t>
      </w:r>
      <w:r w:rsidR="000E2B2D">
        <w:t xml:space="preserve"> </w:t>
      </w:r>
      <w:r w:rsidR="00C84974">
        <w:t xml:space="preserve">кукольного </w:t>
      </w:r>
      <w:r w:rsidR="000E2B2D">
        <w:t>театра папы Карло!</w:t>
      </w:r>
    </w:p>
    <w:p w:rsidR="00620906" w:rsidRDefault="00121EC2" w:rsidP="00F71EA6">
      <w:pPr>
        <w:spacing w:line="240" w:lineRule="auto"/>
      </w:pPr>
      <w:r>
        <w:t xml:space="preserve">    Дело не в меркантильности -</w:t>
      </w:r>
      <w:r w:rsidR="000E2B2D">
        <w:t xml:space="preserve"> что поделае</w:t>
      </w:r>
      <w:r w:rsidR="007868BC">
        <w:t>шь, мы ведь не бесплотные твари, в мире людей подъедаемся</w:t>
      </w:r>
      <w:r w:rsidR="000E2B2D">
        <w:t xml:space="preserve"> – куда же нам без денег?</w:t>
      </w:r>
      <w:r w:rsidR="00E233DC">
        <w:t>..</w:t>
      </w:r>
      <w:r w:rsidR="000E2B2D">
        <w:t xml:space="preserve"> </w:t>
      </w:r>
    </w:p>
    <w:p w:rsidR="000E2B2D" w:rsidRDefault="00620906" w:rsidP="00F71EA6">
      <w:pPr>
        <w:spacing w:line="240" w:lineRule="auto"/>
      </w:pPr>
      <w:r>
        <w:t xml:space="preserve">    </w:t>
      </w:r>
      <w:r w:rsidR="000E2B2D">
        <w:t>Господин адвокат</w:t>
      </w:r>
      <w:r w:rsidR="00F83E46">
        <w:t xml:space="preserve"> торжественно</w:t>
      </w:r>
      <w:r w:rsidR="000E2B2D">
        <w:t xml:space="preserve"> передает ключ мне.</w:t>
      </w:r>
    </w:p>
    <w:p w:rsidR="00490804" w:rsidRDefault="00490804" w:rsidP="00F71EA6">
      <w:pPr>
        <w:spacing w:line="240" w:lineRule="auto"/>
      </w:pPr>
      <w:r>
        <w:t xml:space="preserve">- </w:t>
      </w:r>
      <w:r w:rsidR="00C02B31">
        <w:t xml:space="preserve">А </w:t>
      </w:r>
      <w:r w:rsidR="00C728E4">
        <w:t xml:space="preserve">вот </w:t>
      </w:r>
      <w:r w:rsidR="00C02B31">
        <w:t>теперь действительно все, В</w:t>
      </w:r>
      <w:r w:rsidR="0079466C">
        <w:t>аше Ве</w:t>
      </w:r>
      <w:r w:rsidR="000E2B2D">
        <w:t>л</w:t>
      </w:r>
      <w:r w:rsidR="008D18D7">
        <w:t>ичество, - произносит</w:t>
      </w:r>
      <w:r w:rsidR="000E2B2D">
        <w:t xml:space="preserve"> он </w:t>
      </w:r>
      <w:r w:rsidR="00287C8E">
        <w:t>серьезно и</w:t>
      </w:r>
      <w:r w:rsidR="0056141E">
        <w:t xml:space="preserve"> сдержано</w:t>
      </w:r>
      <w:r w:rsidR="00287C8E">
        <w:t xml:space="preserve"> кланяется мне</w:t>
      </w:r>
      <w:r w:rsidR="0056141E">
        <w:t>, опустив глаза в пол</w:t>
      </w:r>
      <w:r w:rsidR="00287C8E">
        <w:t>.</w:t>
      </w:r>
    </w:p>
    <w:p w:rsidR="00287C8E" w:rsidRDefault="00287C8E" w:rsidP="00F71EA6">
      <w:pPr>
        <w:spacing w:line="240" w:lineRule="auto"/>
      </w:pPr>
      <w:r>
        <w:t xml:space="preserve">- </w:t>
      </w:r>
      <w:r w:rsidR="00C02B31">
        <w:t>Ты лучший, - поощряю я сво</w:t>
      </w:r>
      <w:r w:rsidR="00B828ED">
        <w:t>его верного слугу, - я всегда верила в тебя.</w:t>
      </w:r>
    </w:p>
    <w:p w:rsidR="00C02B31" w:rsidRDefault="00C02B31" w:rsidP="00F71EA6">
      <w:pPr>
        <w:spacing w:line="240" w:lineRule="auto"/>
      </w:pPr>
      <w:r>
        <w:t>- И как же величать нам нашу Королеву?</w:t>
      </w:r>
    </w:p>
    <w:p w:rsidR="00C02B31" w:rsidRDefault="005F60A7" w:rsidP="00F71EA6">
      <w:pPr>
        <w:spacing w:line="240" w:lineRule="auto"/>
      </w:pPr>
      <w:r>
        <w:t>- Просто: Богиня Мэри</w:t>
      </w:r>
      <w:r w:rsidR="00C02B31">
        <w:t xml:space="preserve"> Би-Ба-Бо.</w:t>
      </w:r>
    </w:p>
    <w:p w:rsidR="00301486" w:rsidRDefault="00301486" w:rsidP="00F71EA6">
      <w:pPr>
        <w:spacing w:line="240" w:lineRule="auto"/>
      </w:pPr>
    </w:p>
    <w:p w:rsidR="0096095A" w:rsidRDefault="0096095A" w:rsidP="00F71EA6">
      <w:pPr>
        <w:spacing w:line="240" w:lineRule="auto"/>
      </w:pPr>
      <w:r>
        <w:t>2015г.</w:t>
      </w:r>
    </w:p>
    <w:p w:rsidR="0021615F" w:rsidRDefault="007B78E6" w:rsidP="00487270">
      <w:pPr>
        <w:spacing w:line="240" w:lineRule="auto"/>
      </w:pPr>
      <w:r>
        <w:t xml:space="preserve"> </w:t>
      </w:r>
      <w:proofErr w:type="gramStart"/>
      <w:r w:rsidR="0021615F">
        <w:t xml:space="preserve">Выражаю благодарность замечательной архангелогородской поэтессе </w:t>
      </w:r>
      <w:r w:rsidR="0021615F" w:rsidRPr="004907DA">
        <w:rPr>
          <w:rStyle w:val="50"/>
        </w:rPr>
        <w:t>Галине Авериной</w:t>
      </w:r>
      <w:r w:rsidR="0021615F">
        <w:t>, любезно предоставившей мне свои стихи – самобытную любовную лирику,</w:t>
      </w:r>
      <w:r w:rsidR="00B37141">
        <w:t xml:space="preserve"> которой </w:t>
      </w:r>
      <w:r w:rsidR="001C3856">
        <w:t>заговорила в мой книге персонаж</w:t>
      </w:r>
      <w:r w:rsidR="00B37141">
        <w:t xml:space="preserve"> Олимпиада Георгиевна</w:t>
      </w:r>
      <w:r w:rsidR="0021615F">
        <w:t>:</w:t>
      </w:r>
      <w:proofErr w:type="gramEnd"/>
    </w:p>
    <w:p w:rsidR="00502142" w:rsidRDefault="00806263" w:rsidP="00733A12">
      <w:pPr>
        <w:spacing w:line="240" w:lineRule="auto"/>
      </w:pPr>
      <w:r>
        <w:t>«</w:t>
      </w:r>
      <w:r w:rsidR="00502142">
        <w:t>Зашептавшись с ветром игриво</w:t>
      </w:r>
      <w:r>
        <w:t>…»</w:t>
      </w:r>
    </w:p>
    <w:p w:rsidR="00806263" w:rsidRDefault="00806263" w:rsidP="00733A12">
      <w:pPr>
        <w:spacing w:line="240" w:lineRule="auto"/>
      </w:pPr>
      <w:r>
        <w:t>«Я беру тебя в осень, ну как же, скажи, без тебя?»</w:t>
      </w:r>
    </w:p>
    <w:p w:rsidR="00806263" w:rsidRDefault="00806263" w:rsidP="00733A12">
      <w:pPr>
        <w:spacing w:line="240" w:lineRule="auto"/>
      </w:pPr>
      <w:r>
        <w:t>«День дарил нам кураж и надежду…»</w:t>
      </w:r>
    </w:p>
    <w:p w:rsidR="00806263" w:rsidRDefault="00806263" w:rsidP="00733A12">
      <w:pPr>
        <w:spacing w:line="240" w:lineRule="auto"/>
      </w:pPr>
      <w:r>
        <w:t>«О, Господи, скажи, ты разрешаешь быть многоликой человеческой душе?»</w:t>
      </w:r>
    </w:p>
    <w:p w:rsidR="0021615F" w:rsidRDefault="0021615F" w:rsidP="00733A12">
      <w:pPr>
        <w:spacing w:line="240" w:lineRule="auto"/>
      </w:pPr>
      <w:r>
        <w:t>«Кем стану для тебя – любимой, другом?»</w:t>
      </w:r>
    </w:p>
    <w:p w:rsidR="00292ED1" w:rsidRDefault="00292ED1" w:rsidP="00733A12">
      <w:pPr>
        <w:spacing w:line="240" w:lineRule="auto"/>
      </w:pPr>
      <w:r>
        <w:t xml:space="preserve">    </w:t>
      </w:r>
    </w:p>
    <w:p w:rsidR="00733A12" w:rsidRDefault="00733A12" w:rsidP="000812F7">
      <w:pPr>
        <w:spacing w:line="240" w:lineRule="auto"/>
      </w:pPr>
    </w:p>
    <w:p w:rsidR="00B81B4C" w:rsidRDefault="00B81B4C" w:rsidP="000812F7">
      <w:pPr>
        <w:spacing w:line="240" w:lineRule="auto"/>
      </w:pPr>
    </w:p>
    <w:p w:rsidR="00BD7DBE" w:rsidRDefault="00BD7DBE" w:rsidP="003327BA">
      <w:pPr>
        <w:spacing w:line="240" w:lineRule="auto"/>
      </w:pPr>
      <w:r>
        <w:lastRenderedPageBreak/>
        <w:t xml:space="preserve">    </w:t>
      </w:r>
    </w:p>
    <w:p w:rsidR="002E5563" w:rsidRDefault="002E5563" w:rsidP="005D5E1D">
      <w:r>
        <w:t xml:space="preserve"> </w:t>
      </w:r>
    </w:p>
    <w:p w:rsidR="00261F9B" w:rsidRDefault="00261F9B" w:rsidP="005D5E1D">
      <w:r>
        <w:t xml:space="preserve"> </w:t>
      </w:r>
    </w:p>
    <w:p w:rsidR="00F9388B" w:rsidRDefault="00F9388B" w:rsidP="005D5E1D"/>
    <w:p w:rsidR="00910E29" w:rsidRDefault="00910E29" w:rsidP="005D5E1D"/>
    <w:p w:rsidR="00910E29" w:rsidRDefault="00910E29" w:rsidP="005D5E1D"/>
    <w:p w:rsidR="00E52E30" w:rsidRDefault="00E52E30" w:rsidP="005D5E1D">
      <w:r>
        <w:t xml:space="preserve">    </w:t>
      </w:r>
    </w:p>
    <w:p w:rsidR="0090290E" w:rsidRDefault="00FE37D8" w:rsidP="005D5E1D">
      <w:r>
        <w:t xml:space="preserve">    </w:t>
      </w:r>
    </w:p>
    <w:p w:rsidR="00620C2E" w:rsidRDefault="00620C2E" w:rsidP="005D5E1D"/>
    <w:p w:rsidR="004708A5" w:rsidRDefault="004708A5" w:rsidP="005D5E1D">
      <w:r>
        <w:t xml:space="preserve">    </w:t>
      </w:r>
    </w:p>
    <w:p w:rsidR="006B778E" w:rsidRDefault="006B778E" w:rsidP="005D5E1D">
      <w:r>
        <w:t xml:space="preserve">    </w:t>
      </w:r>
    </w:p>
    <w:p w:rsidR="00E57808" w:rsidRDefault="00E57808" w:rsidP="005D5E1D">
      <w:r>
        <w:t xml:space="preserve">    </w:t>
      </w:r>
    </w:p>
    <w:p w:rsidR="005D5E1D" w:rsidRPr="005D5E1D" w:rsidRDefault="00F44133" w:rsidP="005D5E1D">
      <w:r>
        <w:t xml:space="preserve">     </w:t>
      </w:r>
    </w:p>
    <w:sectPr w:rsidR="005D5E1D" w:rsidRPr="005D5E1D" w:rsidSect="003D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grammar="clean"/>
  <w:defaultTabStop w:val="708"/>
  <w:characterSpacingControl w:val="doNotCompress"/>
  <w:compat/>
  <w:rsids>
    <w:rsidRoot w:val="005D5E1D"/>
    <w:rsid w:val="000002F7"/>
    <w:rsid w:val="00000492"/>
    <w:rsid w:val="000004C9"/>
    <w:rsid w:val="00000825"/>
    <w:rsid w:val="00000B97"/>
    <w:rsid w:val="00000C8B"/>
    <w:rsid w:val="00000D1A"/>
    <w:rsid w:val="00001044"/>
    <w:rsid w:val="000010C4"/>
    <w:rsid w:val="0000151C"/>
    <w:rsid w:val="000015C7"/>
    <w:rsid w:val="00001603"/>
    <w:rsid w:val="0000161A"/>
    <w:rsid w:val="0000168C"/>
    <w:rsid w:val="000018C7"/>
    <w:rsid w:val="00001A6F"/>
    <w:rsid w:val="00001E0F"/>
    <w:rsid w:val="00001E59"/>
    <w:rsid w:val="00002219"/>
    <w:rsid w:val="00002711"/>
    <w:rsid w:val="00002742"/>
    <w:rsid w:val="0000274F"/>
    <w:rsid w:val="00002B29"/>
    <w:rsid w:val="00002DDC"/>
    <w:rsid w:val="00002F14"/>
    <w:rsid w:val="00003051"/>
    <w:rsid w:val="000030B3"/>
    <w:rsid w:val="0000331F"/>
    <w:rsid w:val="00003504"/>
    <w:rsid w:val="00003A51"/>
    <w:rsid w:val="00003A56"/>
    <w:rsid w:val="00003D56"/>
    <w:rsid w:val="0000407F"/>
    <w:rsid w:val="000041FC"/>
    <w:rsid w:val="0000457D"/>
    <w:rsid w:val="000045B5"/>
    <w:rsid w:val="00004E30"/>
    <w:rsid w:val="00004F5B"/>
    <w:rsid w:val="00005235"/>
    <w:rsid w:val="00005944"/>
    <w:rsid w:val="0000599D"/>
    <w:rsid w:val="00005AAB"/>
    <w:rsid w:val="00005AB0"/>
    <w:rsid w:val="00005BE3"/>
    <w:rsid w:val="00005C94"/>
    <w:rsid w:val="00005CDC"/>
    <w:rsid w:val="00005CDD"/>
    <w:rsid w:val="00005F92"/>
    <w:rsid w:val="000061F5"/>
    <w:rsid w:val="00006250"/>
    <w:rsid w:val="00006264"/>
    <w:rsid w:val="0000639C"/>
    <w:rsid w:val="000065DF"/>
    <w:rsid w:val="0000664F"/>
    <w:rsid w:val="00006655"/>
    <w:rsid w:val="000067BA"/>
    <w:rsid w:val="0000685A"/>
    <w:rsid w:val="00006A76"/>
    <w:rsid w:val="00006CA2"/>
    <w:rsid w:val="00006D37"/>
    <w:rsid w:val="00006E01"/>
    <w:rsid w:val="00006F8F"/>
    <w:rsid w:val="00007023"/>
    <w:rsid w:val="0000720B"/>
    <w:rsid w:val="00007404"/>
    <w:rsid w:val="0000742E"/>
    <w:rsid w:val="00007916"/>
    <w:rsid w:val="00007A16"/>
    <w:rsid w:val="00007D90"/>
    <w:rsid w:val="00007DC3"/>
    <w:rsid w:val="00007F81"/>
    <w:rsid w:val="000100B2"/>
    <w:rsid w:val="000102AD"/>
    <w:rsid w:val="0001091C"/>
    <w:rsid w:val="00010957"/>
    <w:rsid w:val="00010D4F"/>
    <w:rsid w:val="00010EBB"/>
    <w:rsid w:val="00010F82"/>
    <w:rsid w:val="00011551"/>
    <w:rsid w:val="0001158D"/>
    <w:rsid w:val="000115D3"/>
    <w:rsid w:val="00011981"/>
    <w:rsid w:val="00011C36"/>
    <w:rsid w:val="00011F8D"/>
    <w:rsid w:val="000121C7"/>
    <w:rsid w:val="000122A7"/>
    <w:rsid w:val="0001284F"/>
    <w:rsid w:val="0001286A"/>
    <w:rsid w:val="00012975"/>
    <w:rsid w:val="00012AF1"/>
    <w:rsid w:val="00012D09"/>
    <w:rsid w:val="00013181"/>
    <w:rsid w:val="00013378"/>
    <w:rsid w:val="0001389F"/>
    <w:rsid w:val="00013A8F"/>
    <w:rsid w:val="000140C5"/>
    <w:rsid w:val="000140FF"/>
    <w:rsid w:val="000141B5"/>
    <w:rsid w:val="000141D1"/>
    <w:rsid w:val="00014697"/>
    <w:rsid w:val="00014785"/>
    <w:rsid w:val="000148C6"/>
    <w:rsid w:val="00014BFD"/>
    <w:rsid w:val="00014F0C"/>
    <w:rsid w:val="00015349"/>
    <w:rsid w:val="00015458"/>
    <w:rsid w:val="00015762"/>
    <w:rsid w:val="00015805"/>
    <w:rsid w:val="00015C5D"/>
    <w:rsid w:val="00015F21"/>
    <w:rsid w:val="00016032"/>
    <w:rsid w:val="00016413"/>
    <w:rsid w:val="0001658B"/>
    <w:rsid w:val="00016653"/>
    <w:rsid w:val="00016BDE"/>
    <w:rsid w:val="00016E10"/>
    <w:rsid w:val="00016EBB"/>
    <w:rsid w:val="00016F35"/>
    <w:rsid w:val="00017215"/>
    <w:rsid w:val="00017581"/>
    <w:rsid w:val="00017839"/>
    <w:rsid w:val="00017AF0"/>
    <w:rsid w:val="00017B84"/>
    <w:rsid w:val="00017DAD"/>
    <w:rsid w:val="00017DBB"/>
    <w:rsid w:val="00020059"/>
    <w:rsid w:val="000204B5"/>
    <w:rsid w:val="00020585"/>
    <w:rsid w:val="00020685"/>
    <w:rsid w:val="00020723"/>
    <w:rsid w:val="000207AF"/>
    <w:rsid w:val="000207B5"/>
    <w:rsid w:val="0002090A"/>
    <w:rsid w:val="000209A5"/>
    <w:rsid w:val="00020A24"/>
    <w:rsid w:val="00020BCD"/>
    <w:rsid w:val="00021081"/>
    <w:rsid w:val="00021139"/>
    <w:rsid w:val="0002125D"/>
    <w:rsid w:val="00021329"/>
    <w:rsid w:val="0002154A"/>
    <w:rsid w:val="0002156F"/>
    <w:rsid w:val="000216B4"/>
    <w:rsid w:val="00021A16"/>
    <w:rsid w:val="00021CF3"/>
    <w:rsid w:val="000220FB"/>
    <w:rsid w:val="00022656"/>
    <w:rsid w:val="00022663"/>
    <w:rsid w:val="00022A0F"/>
    <w:rsid w:val="00022AAE"/>
    <w:rsid w:val="00022CDB"/>
    <w:rsid w:val="00022E56"/>
    <w:rsid w:val="00022F6E"/>
    <w:rsid w:val="00023038"/>
    <w:rsid w:val="0002332E"/>
    <w:rsid w:val="000233B2"/>
    <w:rsid w:val="00023441"/>
    <w:rsid w:val="00023AEF"/>
    <w:rsid w:val="00023C59"/>
    <w:rsid w:val="00023C60"/>
    <w:rsid w:val="00023CB1"/>
    <w:rsid w:val="00024197"/>
    <w:rsid w:val="000243F6"/>
    <w:rsid w:val="00024465"/>
    <w:rsid w:val="000244F8"/>
    <w:rsid w:val="00024A35"/>
    <w:rsid w:val="00024AD0"/>
    <w:rsid w:val="00024AEB"/>
    <w:rsid w:val="00024BA6"/>
    <w:rsid w:val="00024D11"/>
    <w:rsid w:val="00024FC5"/>
    <w:rsid w:val="00024FF8"/>
    <w:rsid w:val="0002525A"/>
    <w:rsid w:val="00025408"/>
    <w:rsid w:val="00025456"/>
    <w:rsid w:val="000257E1"/>
    <w:rsid w:val="00025810"/>
    <w:rsid w:val="00025CC9"/>
    <w:rsid w:val="00025D02"/>
    <w:rsid w:val="0002617E"/>
    <w:rsid w:val="00026740"/>
    <w:rsid w:val="00026AB1"/>
    <w:rsid w:val="00026C1C"/>
    <w:rsid w:val="000271FA"/>
    <w:rsid w:val="00027219"/>
    <w:rsid w:val="000272C1"/>
    <w:rsid w:val="0002735F"/>
    <w:rsid w:val="000273B5"/>
    <w:rsid w:val="0002740B"/>
    <w:rsid w:val="000301DA"/>
    <w:rsid w:val="00030825"/>
    <w:rsid w:val="00030889"/>
    <w:rsid w:val="00030B3A"/>
    <w:rsid w:val="00030E50"/>
    <w:rsid w:val="00031168"/>
    <w:rsid w:val="0003152A"/>
    <w:rsid w:val="00031654"/>
    <w:rsid w:val="00032630"/>
    <w:rsid w:val="000328C6"/>
    <w:rsid w:val="00032A67"/>
    <w:rsid w:val="00032B39"/>
    <w:rsid w:val="00032F86"/>
    <w:rsid w:val="00033078"/>
    <w:rsid w:val="00033408"/>
    <w:rsid w:val="00033562"/>
    <w:rsid w:val="00033564"/>
    <w:rsid w:val="000338A3"/>
    <w:rsid w:val="000338F1"/>
    <w:rsid w:val="00033C40"/>
    <w:rsid w:val="00033CCC"/>
    <w:rsid w:val="00033D0A"/>
    <w:rsid w:val="00033D5A"/>
    <w:rsid w:val="0003445F"/>
    <w:rsid w:val="0003494E"/>
    <w:rsid w:val="000349EE"/>
    <w:rsid w:val="00034CDC"/>
    <w:rsid w:val="00034D6D"/>
    <w:rsid w:val="00035039"/>
    <w:rsid w:val="00035694"/>
    <w:rsid w:val="00035A9A"/>
    <w:rsid w:val="00035C0B"/>
    <w:rsid w:val="00035E91"/>
    <w:rsid w:val="00035FA8"/>
    <w:rsid w:val="0003601D"/>
    <w:rsid w:val="000361D2"/>
    <w:rsid w:val="000362CC"/>
    <w:rsid w:val="0003645A"/>
    <w:rsid w:val="000365BB"/>
    <w:rsid w:val="00036CEE"/>
    <w:rsid w:val="00036ECF"/>
    <w:rsid w:val="000370B6"/>
    <w:rsid w:val="000370E2"/>
    <w:rsid w:val="00037312"/>
    <w:rsid w:val="000374D9"/>
    <w:rsid w:val="00037582"/>
    <w:rsid w:val="000376A4"/>
    <w:rsid w:val="0003787F"/>
    <w:rsid w:val="00037C2B"/>
    <w:rsid w:val="00037CE6"/>
    <w:rsid w:val="00040663"/>
    <w:rsid w:val="0004093F"/>
    <w:rsid w:val="00040BB9"/>
    <w:rsid w:val="00040E78"/>
    <w:rsid w:val="0004100D"/>
    <w:rsid w:val="000414F3"/>
    <w:rsid w:val="00041549"/>
    <w:rsid w:val="00041701"/>
    <w:rsid w:val="00041916"/>
    <w:rsid w:val="00041F16"/>
    <w:rsid w:val="00041F52"/>
    <w:rsid w:val="000420F3"/>
    <w:rsid w:val="000421C0"/>
    <w:rsid w:val="00042215"/>
    <w:rsid w:val="0004291A"/>
    <w:rsid w:val="00042F7D"/>
    <w:rsid w:val="00043162"/>
    <w:rsid w:val="0004325C"/>
    <w:rsid w:val="0004334B"/>
    <w:rsid w:val="00043435"/>
    <w:rsid w:val="00043597"/>
    <w:rsid w:val="000438D0"/>
    <w:rsid w:val="0004398A"/>
    <w:rsid w:val="00043C51"/>
    <w:rsid w:val="0004434C"/>
    <w:rsid w:val="0004438B"/>
    <w:rsid w:val="000444E5"/>
    <w:rsid w:val="00044FEA"/>
    <w:rsid w:val="000452DA"/>
    <w:rsid w:val="000457E4"/>
    <w:rsid w:val="00045C46"/>
    <w:rsid w:val="0004613A"/>
    <w:rsid w:val="00046148"/>
    <w:rsid w:val="000461D5"/>
    <w:rsid w:val="0004625F"/>
    <w:rsid w:val="000465E3"/>
    <w:rsid w:val="00046679"/>
    <w:rsid w:val="000467F4"/>
    <w:rsid w:val="00046861"/>
    <w:rsid w:val="00046CCF"/>
    <w:rsid w:val="000471B5"/>
    <w:rsid w:val="000473B0"/>
    <w:rsid w:val="00047637"/>
    <w:rsid w:val="00047851"/>
    <w:rsid w:val="0004786E"/>
    <w:rsid w:val="00047BA2"/>
    <w:rsid w:val="00047CFA"/>
    <w:rsid w:val="00047D51"/>
    <w:rsid w:val="00047F29"/>
    <w:rsid w:val="00047FA0"/>
    <w:rsid w:val="0005021F"/>
    <w:rsid w:val="00050780"/>
    <w:rsid w:val="000507C4"/>
    <w:rsid w:val="00050800"/>
    <w:rsid w:val="000508F0"/>
    <w:rsid w:val="0005161E"/>
    <w:rsid w:val="000516F1"/>
    <w:rsid w:val="00051A8B"/>
    <w:rsid w:val="00051BEF"/>
    <w:rsid w:val="0005229E"/>
    <w:rsid w:val="00052350"/>
    <w:rsid w:val="00052601"/>
    <w:rsid w:val="00052A05"/>
    <w:rsid w:val="00052AB3"/>
    <w:rsid w:val="00052ACB"/>
    <w:rsid w:val="00052B1E"/>
    <w:rsid w:val="00052B7D"/>
    <w:rsid w:val="0005334D"/>
    <w:rsid w:val="00053468"/>
    <w:rsid w:val="000535F7"/>
    <w:rsid w:val="00053865"/>
    <w:rsid w:val="00053B57"/>
    <w:rsid w:val="00053BB4"/>
    <w:rsid w:val="00053CE8"/>
    <w:rsid w:val="00053D78"/>
    <w:rsid w:val="00053E91"/>
    <w:rsid w:val="00053FA9"/>
    <w:rsid w:val="00054449"/>
    <w:rsid w:val="0005459F"/>
    <w:rsid w:val="00054644"/>
    <w:rsid w:val="0005476B"/>
    <w:rsid w:val="000549C8"/>
    <w:rsid w:val="00054AC4"/>
    <w:rsid w:val="000551B8"/>
    <w:rsid w:val="0005536E"/>
    <w:rsid w:val="000555FD"/>
    <w:rsid w:val="000556AE"/>
    <w:rsid w:val="000557D6"/>
    <w:rsid w:val="00055A8C"/>
    <w:rsid w:val="00055B17"/>
    <w:rsid w:val="00055CDB"/>
    <w:rsid w:val="000560A0"/>
    <w:rsid w:val="000560E2"/>
    <w:rsid w:val="00056452"/>
    <w:rsid w:val="0005686A"/>
    <w:rsid w:val="00056B9A"/>
    <w:rsid w:val="00056DC2"/>
    <w:rsid w:val="00056EF6"/>
    <w:rsid w:val="00056F02"/>
    <w:rsid w:val="0005710F"/>
    <w:rsid w:val="000572B7"/>
    <w:rsid w:val="00057556"/>
    <w:rsid w:val="000576DA"/>
    <w:rsid w:val="00057745"/>
    <w:rsid w:val="00057B0A"/>
    <w:rsid w:val="00057BFE"/>
    <w:rsid w:val="00057F88"/>
    <w:rsid w:val="00057FD3"/>
    <w:rsid w:val="00060396"/>
    <w:rsid w:val="00060471"/>
    <w:rsid w:val="000604CC"/>
    <w:rsid w:val="00060796"/>
    <w:rsid w:val="00060919"/>
    <w:rsid w:val="00060955"/>
    <w:rsid w:val="00060A4C"/>
    <w:rsid w:val="00060A6C"/>
    <w:rsid w:val="00060B0D"/>
    <w:rsid w:val="00060B6A"/>
    <w:rsid w:val="00060E5B"/>
    <w:rsid w:val="00060EA2"/>
    <w:rsid w:val="00061426"/>
    <w:rsid w:val="00061789"/>
    <w:rsid w:val="00061895"/>
    <w:rsid w:val="0006233A"/>
    <w:rsid w:val="000624A6"/>
    <w:rsid w:val="000624D8"/>
    <w:rsid w:val="00062B14"/>
    <w:rsid w:val="00062BEE"/>
    <w:rsid w:val="00062F49"/>
    <w:rsid w:val="0006320C"/>
    <w:rsid w:val="00063667"/>
    <w:rsid w:val="0006399F"/>
    <w:rsid w:val="00063DEA"/>
    <w:rsid w:val="00063F6C"/>
    <w:rsid w:val="0006402C"/>
    <w:rsid w:val="000640C7"/>
    <w:rsid w:val="0006439D"/>
    <w:rsid w:val="00064557"/>
    <w:rsid w:val="00064785"/>
    <w:rsid w:val="00064927"/>
    <w:rsid w:val="00064A55"/>
    <w:rsid w:val="00064AD5"/>
    <w:rsid w:val="00065007"/>
    <w:rsid w:val="00065974"/>
    <w:rsid w:val="00065A82"/>
    <w:rsid w:val="00065BDC"/>
    <w:rsid w:val="00065D80"/>
    <w:rsid w:val="00066138"/>
    <w:rsid w:val="00066258"/>
    <w:rsid w:val="0006634C"/>
    <w:rsid w:val="0006659B"/>
    <w:rsid w:val="000665E1"/>
    <w:rsid w:val="0006683B"/>
    <w:rsid w:val="00066840"/>
    <w:rsid w:val="00066C60"/>
    <w:rsid w:val="00066CC7"/>
    <w:rsid w:val="00066D1A"/>
    <w:rsid w:val="00066E2A"/>
    <w:rsid w:val="00067455"/>
    <w:rsid w:val="00067788"/>
    <w:rsid w:val="00067B10"/>
    <w:rsid w:val="00067BC7"/>
    <w:rsid w:val="00067D2B"/>
    <w:rsid w:val="00070444"/>
    <w:rsid w:val="000704D0"/>
    <w:rsid w:val="000705F4"/>
    <w:rsid w:val="000709AC"/>
    <w:rsid w:val="00070C5B"/>
    <w:rsid w:val="0007108B"/>
    <w:rsid w:val="000710AA"/>
    <w:rsid w:val="000710D8"/>
    <w:rsid w:val="000711BA"/>
    <w:rsid w:val="0007131D"/>
    <w:rsid w:val="00071364"/>
    <w:rsid w:val="0007143B"/>
    <w:rsid w:val="00071534"/>
    <w:rsid w:val="000715FF"/>
    <w:rsid w:val="00072677"/>
    <w:rsid w:val="0007289B"/>
    <w:rsid w:val="00072A73"/>
    <w:rsid w:val="00072D07"/>
    <w:rsid w:val="00072FFB"/>
    <w:rsid w:val="000730EC"/>
    <w:rsid w:val="00073108"/>
    <w:rsid w:val="000731B4"/>
    <w:rsid w:val="00073492"/>
    <w:rsid w:val="00073585"/>
    <w:rsid w:val="00073606"/>
    <w:rsid w:val="000736FB"/>
    <w:rsid w:val="0007371B"/>
    <w:rsid w:val="000738A1"/>
    <w:rsid w:val="00073927"/>
    <w:rsid w:val="00073AA8"/>
    <w:rsid w:val="00073CC6"/>
    <w:rsid w:val="00073D4C"/>
    <w:rsid w:val="00073D88"/>
    <w:rsid w:val="00074218"/>
    <w:rsid w:val="00074839"/>
    <w:rsid w:val="00074853"/>
    <w:rsid w:val="00074B6B"/>
    <w:rsid w:val="00074ED3"/>
    <w:rsid w:val="000754C0"/>
    <w:rsid w:val="000754DA"/>
    <w:rsid w:val="000757F4"/>
    <w:rsid w:val="00075894"/>
    <w:rsid w:val="00075A11"/>
    <w:rsid w:val="00075A97"/>
    <w:rsid w:val="00075D95"/>
    <w:rsid w:val="00075E22"/>
    <w:rsid w:val="00075E28"/>
    <w:rsid w:val="000764AF"/>
    <w:rsid w:val="000765AA"/>
    <w:rsid w:val="0007665C"/>
    <w:rsid w:val="00076743"/>
    <w:rsid w:val="00076845"/>
    <w:rsid w:val="0007693D"/>
    <w:rsid w:val="0007695C"/>
    <w:rsid w:val="00076DA5"/>
    <w:rsid w:val="0007766B"/>
    <w:rsid w:val="00077C07"/>
    <w:rsid w:val="00077CE2"/>
    <w:rsid w:val="00077D79"/>
    <w:rsid w:val="00077DFB"/>
    <w:rsid w:val="0008032E"/>
    <w:rsid w:val="000804B4"/>
    <w:rsid w:val="0008057E"/>
    <w:rsid w:val="0008067C"/>
    <w:rsid w:val="000809C5"/>
    <w:rsid w:val="00080BAF"/>
    <w:rsid w:val="00080C0C"/>
    <w:rsid w:val="000812F7"/>
    <w:rsid w:val="0008199E"/>
    <w:rsid w:val="00081CB6"/>
    <w:rsid w:val="000821D9"/>
    <w:rsid w:val="00082312"/>
    <w:rsid w:val="00082471"/>
    <w:rsid w:val="00082C95"/>
    <w:rsid w:val="00082CC8"/>
    <w:rsid w:val="00082FB8"/>
    <w:rsid w:val="00083283"/>
    <w:rsid w:val="00083345"/>
    <w:rsid w:val="00083F45"/>
    <w:rsid w:val="0008407D"/>
    <w:rsid w:val="000841F2"/>
    <w:rsid w:val="000845FA"/>
    <w:rsid w:val="0008463E"/>
    <w:rsid w:val="000846AF"/>
    <w:rsid w:val="00084AE9"/>
    <w:rsid w:val="00084BF7"/>
    <w:rsid w:val="00084DCE"/>
    <w:rsid w:val="0008504B"/>
    <w:rsid w:val="0008571D"/>
    <w:rsid w:val="00085944"/>
    <w:rsid w:val="00085FC0"/>
    <w:rsid w:val="00086086"/>
    <w:rsid w:val="000861B5"/>
    <w:rsid w:val="00086237"/>
    <w:rsid w:val="0008643A"/>
    <w:rsid w:val="00086456"/>
    <w:rsid w:val="00086588"/>
    <w:rsid w:val="000866A3"/>
    <w:rsid w:val="00086B9D"/>
    <w:rsid w:val="000873BA"/>
    <w:rsid w:val="00087496"/>
    <w:rsid w:val="0008783D"/>
    <w:rsid w:val="0008794D"/>
    <w:rsid w:val="00087C5A"/>
    <w:rsid w:val="00087D34"/>
    <w:rsid w:val="00087D69"/>
    <w:rsid w:val="00087EF5"/>
    <w:rsid w:val="0009062D"/>
    <w:rsid w:val="0009072E"/>
    <w:rsid w:val="00090813"/>
    <w:rsid w:val="000909D4"/>
    <w:rsid w:val="00090E20"/>
    <w:rsid w:val="00090E46"/>
    <w:rsid w:val="00090F7A"/>
    <w:rsid w:val="0009100C"/>
    <w:rsid w:val="00091058"/>
    <w:rsid w:val="000913CA"/>
    <w:rsid w:val="00091690"/>
    <w:rsid w:val="00091956"/>
    <w:rsid w:val="00091AC3"/>
    <w:rsid w:val="00091FD6"/>
    <w:rsid w:val="00092188"/>
    <w:rsid w:val="000924AE"/>
    <w:rsid w:val="000924F7"/>
    <w:rsid w:val="0009262B"/>
    <w:rsid w:val="000926B5"/>
    <w:rsid w:val="00092ABB"/>
    <w:rsid w:val="00092F0E"/>
    <w:rsid w:val="000932D1"/>
    <w:rsid w:val="0009341E"/>
    <w:rsid w:val="000936E7"/>
    <w:rsid w:val="00093F34"/>
    <w:rsid w:val="000944C9"/>
    <w:rsid w:val="000944D0"/>
    <w:rsid w:val="00094942"/>
    <w:rsid w:val="000949E3"/>
    <w:rsid w:val="00094D1D"/>
    <w:rsid w:val="00094F9C"/>
    <w:rsid w:val="00095117"/>
    <w:rsid w:val="00095238"/>
    <w:rsid w:val="00095520"/>
    <w:rsid w:val="00095696"/>
    <w:rsid w:val="00096467"/>
    <w:rsid w:val="0009651D"/>
    <w:rsid w:val="0009667D"/>
    <w:rsid w:val="000967CE"/>
    <w:rsid w:val="00096A1A"/>
    <w:rsid w:val="00096A41"/>
    <w:rsid w:val="00096ED5"/>
    <w:rsid w:val="00096F94"/>
    <w:rsid w:val="00097082"/>
    <w:rsid w:val="0009711C"/>
    <w:rsid w:val="0009712E"/>
    <w:rsid w:val="000971E7"/>
    <w:rsid w:val="00097285"/>
    <w:rsid w:val="000977F0"/>
    <w:rsid w:val="0009787B"/>
    <w:rsid w:val="00097E63"/>
    <w:rsid w:val="000A00EF"/>
    <w:rsid w:val="000A071C"/>
    <w:rsid w:val="000A0AD7"/>
    <w:rsid w:val="000A0B0C"/>
    <w:rsid w:val="000A0E09"/>
    <w:rsid w:val="000A1044"/>
    <w:rsid w:val="000A12AC"/>
    <w:rsid w:val="000A142A"/>
    <w:rsid w:val="000A1439"/>
    <w:rsid w:val="000A1515"/>
    <w:rsid w:val="000A1530"/>
    <w:rsid w:val="000A1590"/>
    <w:rsid w:val="000A1C8D"/>
    <w:rsid w:val="000A28BE"/>
    <w:rsid w:val="000A29C0"/>
    <w:rsid w:val="000A2BD9"/>
    <w:rsid w:val="000A2DBF"/>
    <w:rsid w:val="000A2FB6"/>
    <w:rsid w:val="000A388C"/>
    <w:rsid w:val="000A3CAA"/>
    <w:rsid w:val="000A3D75"/>
    <w:rsid w:val="000A40F0"/>
    <w:rsid w:val="000A465E"/>
    <w:rsid w:val="000A4A74"/>
    <w:rsid w:val="000A4DC6"/>
    <w:rsid w:val="000A5102"/>
    <w:rsid w:val="000A5433"/>
    <w:rsid w:val="000A58EA"/>
    <w:rsid w:val="000A5B1A"/>
    <w:rsid w:val="000A5B29"/>
    <w:rsid w:val="000A5B43"/>
    <w:rsid w:val="000A5CD9"/>
    <w:rsid w:val="000A5E3E"/>
    <w:rsid w:val="000A66AD"/>
    <w:rsid w:val="000A690B"/>
    <w:rsid w:val="000A70CD"/>
    <w:rsid w:val="000A7116"/>
    <w:rsid w:val="000A71AA"/>
    <w:rsid w:val="000A725B"/>
    <w:rsid w:val="000A7352"/>
    <w:rsid w:val="000A737B"/>
    <w:rsid w:val="000A75D1"/>
    <w:rsid w:val="000A77F9"/>
    <w:rsid w:val="000A793C"/>
    <w:rsid w:val="000A7965"/>
    <w:rsid w:val="000A79E8"/>
    <w:rsid w:val="000A7B83"/>
    <w:rsid w:val="000A7FEB"/>
    <w:rsid w:val="000B0221"/>
    <w:rsid w:val="000B0234"/>
    <w:rsid w:val="000B039E"/>
    <w:rsid w:val="000B05C6"/>
    <w:rsid w:val="000B0841"/>
    <w:rsid w:val="000B1114"/>
    <w:rsid w:val="000B11F6"/>
    <w:rsid w:val="000B176E"/>
    <w:rsid w:val="000B18B2"/>
    <w:rsid w:val="000B18C9"/>
    <w:rsid w:val="000B1B90"/>
    <w:rsid w:val="000B1C74"/>
    <w:rsid w:val="000B1D79"/>
    <w:rsid w:val="000B1DEB"/>
    <w:rsid w:val="000B1EA0"/>
    <w:rsid w:val="000B1ED0"/>
    <w:rsid w:val="000B20B1"/>
    <w:rsid w:val="000B22DC"/>
    <w:rsid w:val="000B240F"/>
    <w:rsid w:val="000B2454"/>
    <w:rsid w:val="000B2855"/>
    <w:rsid w:val="000B2997"/>
    <w:rsid w:val="000B2D47"/>
    <w:rsid w:val="000B2D7F"/>
    <w:rsid w:val="000B30BA"/>
    <w:rsid w:val="000B34CE"/>
    <w:rsid w:val="000B35CA"/>
    <w:rsid w:val="000B3B5C"/>
    <w:rsid w:val="000B3D7C"/>
    <w:rsid w:val="000B431F"/>
    <w:rsid w:val="000B4405"/>
    <w:rsid w:val="000B4709"/>
    <w:rsid w:val="000B4A70"/>
    <w:rsid w:val="000B5321"/>
    <w:rsid w:val="000B57B2"/>
    <w:rsid w:val="000B5D3B"/>
    <w:rsid w:val="000B5DF9"/>
    <w:rsid w:val="000B5FEB"/>
    <w:rsid w:val="000B6273"/>
    <w:rsid w:val="000B657D"/>
    <w:rsid w:val="000B678A"/>
    <w:rsid w:val="000B69BB"/>
    <w:rsid w:val="000B6B9A"/>
    <w:rsid w:val="000B6C65"/>
    <w:rsid w:val="000B6E48"/>
    <w:rsid w:val="000B6ECA"/>
    <w:rsid w:val="000B6F5E"/>
    <w:rsid w:val="000B70B0"/>
    <w:rsid w:val="000B7921"/>
    <w:rsid w:val="000B79C6"/>
    <w:rsid w:val="000B7A05"/>
    <w:rsid w:val="000C0083"/>
    <w:rsid w:val="000C00A1"/>
    <w:rsid w:val="000C0213"/>
    <w:rsid w:val="000C031F"/>
    <w:rsid w:val="000C03DE"/>
    <w:rsid w:val="000C04DA"/>
    <w:rsid w:val="000C06E2"/>
    <w:rsid w:val="000C06ED"/>
    <w:rsid w:val="000C090D"/>
    <w:rsid w:val="000C0C6E"/>
    <w:rsid w:val="000C0FDC"/>
    <w:rsid w:val="000C1095"/>
    <w:rsid w:val="000C116E"/>
    <w:rsid w:val="000C1306"/>
    <w:rsid w:val="000C1C57"/>
    <w:rsid w:val="000C1DB8"/>
    <w:rsid w:val="000C1FD6"/>
    <w:rsid w:val="000C2165"/>
    <w:rsid w:val="000C216F"/>
    <w:rsid w:val="000C21F9"/>
    <w:rsid w:val="000C2923"/>
    <w:rsid w:val="000C2B84"/>
    <w:rsid w:val="000C3009"/>
    <w:rsid w:val="000C318A"/>
    <w:rsid w:val="000C341C"/>
    <w:rsid w:val="000C3785"/>
    <w:rsid w:val="000C3A0B"/>
    <w:rsid w:val="000C3C44"/>
    <w:rsid w:val="000C3E85"/>
    <w:rsid w:val="000C3F7B"/>
    <w:rsid w:val="000C40B4"/>
    <w:rsid w:val="000C42C9"/>
    <w:rsid w:val="000C4314"/>
    <w:rsid w:val="000C463C"/>
    <w:rsid w:val="000C4679"/>
    <w:rsid w:val="000C4870"/>
    <w:rsid w:val="000C499E"/>
    <w:rsid w:val="000C49FA"/>
    <w:rsid w:val="000C5066"/>
    <w:rsid w:val="000C52B5"/>
    <w:rsid w:val="000C538C"/>
    <w:rsid w:val="000C544E"/>
    <w:rsid w:val="000C5604"/>
    <w:rsid w:val="000C6174"/>
    <w:rsid w:val="000C6315"/>
    <w:rsid w:val="000C69B8"/>
    <w:rsid w:val="000C6DD3"/>
    <w:rsid w:val="000C714A"/>
    <w:rsid w:val="000C73FE"/>
    <w:rsid w:val="000C7492"/>
    <w:rsid w:val="000C7613"/>
    <w:rsid w:val="000C7808"/>
    <w:rsid w:val="000C7D53"/>
    <w:rsid w:val="000D0198"/>
    <w:rsid w:val="000D0251"/>
    <w:rsid w:val="000D0351"/>
    <w:rsid w:val="000D0483"/>
    <w:rsid w:val="000D04D2"/>
    <w:rsid w:val="000D05B1"/>
    <w:rsid w:val="000D0E84"/>
    <w:rsid w:val="000D0E86"/>
    <w:rsid w:val="000D1222"/>
    <w:rsid w:val="000D1965"/>
    <w:rsid w:val="000D1E66"/>
    <w:rsid w:val="000D220C"/>
    <w:rsid w:val="000D2249"/>
    <w:rsid w:val="000D2474"/>
    <w:rsid w:val="000D247C"/>
    <w:rsid w:val="000D2611"/>
    <w:rsid w:val="000D268E"/>
    <w:rsid w:val="000D27F2"/>
    <w:rsid w:val="000D2892"/>
    <w:rsid w:val="000D2A95"/>
    <w:rsid w:val="000D2A96"/>
    <w:rsid w:val="000D31FE"/>
    <w:rsid w:val="000D3293"/>
    <w:rsid w:val="000D34FB"/>
    <w:rsid w:val="000D351C"/>
    <w:rsid w:val="000D3587"/>
    <w:rsid w:val="000D3C17"/>
    <w:rsid w:val="000D3E58"/>
    <w:rsid w:val="000D43E3"/>
    <w:rsid w:val="000D48DC"/>
    <w:rsid w:val="000D4A0E"/>
    <w:rsid w:val="000D4B92"/>
    <w:rsid w:val="000D52B8"/>
    <w:rsid w:val="000D5510"/>
    <w:rsid w:val="000D5678"/>
    <w:rsid w:val="000D57B7"/>
    <w:rsid w:val="000D5924"/>
    <w:rsid w:val="000D5A19"/>
    <w:rsid w:val="000D602F"/>
    <w:rsid w:val="000D604D"/>
    <w:rsid w:val="000D60FF"/>
    <w:rsid w:val="000D6903"/>
    <w:rsid w:val="000D6B08"/>
    <w:rsid w:val="000D6F21"/>
    <w:rsid w:val="000D723C"/>
    <w:rsid w:val="000D7674"/>
    <w:rsid w:val="000D7CC0"/>
    <w:rsid w:val="000D7DF0"/>
    <w:rsid w:val="000E00F1"/>
    <w:rsid w:val="000E016B"/>
    <w:rsid w:val="000E035F"/>
    <w:rsid w:val="000E0664"/>
    <w:rsid w:val="000E077B"/>
    <w:rsid w:val="000E0893"/>
    <w:rsid w:val="000E09DC"/>
    <w:rsid w:val="000E0B92"/>
    <w:rsid w:val="000E0CBC"/>
    <w:rsid w:val="000E104E"/>
    <w:rsid w:val="000E13F0"/>
    <w:rsid w:val="000E141F"/>
    <w:rsid w:val="000E1537"/>
    <w:rsid w:val="000E1743"/>
    <w:rsid w:val="000E17B0"/>
    <w:rsid w:val="000E1A57"/>
    <w:rsid w:val="000E1DFD"/>
    <w:rsid w:val="000E1F2D"/>
    <w:rsid w:val="000E2068"/>
    <w:rsid w:val="000E2721"/>
    <w:rsid w:val="000E28B8"/>
    <w:rsid w:val="000E2B2D"/>
    <w:rsid w:val="000E2C2C"/>
    <w:rsid w:val="000E2C7C"/>
    <w:rsid w:val="000E322F"/>
    <w:rsid w:val="000E3355"/>
    <w:rsid w:val="000E3465"/>
    <w:rsid w:val="000E3DC8"/>
    <w:rsid w:val="000E3DD7"/>
    <w:rsid w:val="000E3E0D"/>
    <w:rsid w:val="000E48F2"/>
    <w:rsid w:val="000E4C08"/>
    <w:rsid w:val="000E4D76"/>
    <w:rsid w:val="000E4E38"/>
    <w:rsid w:val="000E51DB"/>
    <w:rsid w:val="000E5AE2"/>
    <w:rsid w:val="000E5D0D"/>
    <w:rsid w:val="000E6150"/>
    <w:rsid w:val="000E6889"/>
    <w:rsid w:val="000E6BB6"/>
    <w:rsid w:val="000E6C49"/>
    <w:rsid w:val="000E6CC4"/>
    <w:rsid w:val="000E6F8F"/>
    <w:rsid w:val="000E6F91"/>
    <w:rsid w:val="000E7191"/>
    <w:rsid w:val="000E73A1"/>
    <w:rsid w:val="000E7563"/>
    <w:rsid w:val="000E7694"/>
    <w:rsid w:val="000E786E"/>
    <w:rsid w:val="000E7E51"/>
    <w:rsid w:val="000E7E70"/>
    <w:rsid w:val="000E7E7D"/>
    <w:rsid w:val="000F007D"/>
    <w:rsid w:val="000F013E"/>
    <w:rsid w:val="000F0227"/>
    <w:rsid w:val="000F0834"/>
    <w:rsid w:val="000F08AC"/>
    <w:rsid w:val="000F0A0D"/>
    <w:rsid w:val="000F0D84"/>
    <w:rsid w:val="000F0DFC"/>
    <w:rsid w:val="000F0F21"/>
    <w:rsid w:val="000F1517"/>
    <w:rsid w:val="000F15F4"/>
    <w:rsid w:val="000F1731"/>
    <w:rsid w:val="000F1A49"/>
    <w:rsid w:val="000F202C"/>
    <w:rsid w:val="000F25E8"/>
    <w:rsid w:val="000F2677"/>
    <w:rsid w:val="000F2803"/>
    <w:rsid w:val="000F2834"/>
    <w:rsid w:val="000F2935"/>
    <w:rsid w:val="000F2BD1"/>
    <w:rsid w:val="000F2F9B"/>
    <w:rsid w:val="000F3083"/>
    <w:rsid w:val="000F317E"/>
    <w:rsid w:val="000F36AA"/>
    <w:rsid w:val="000F36AF"/>
    <w:rsid w:val="000F3D71"/>
    <w:rsid w:val="000F3F04"/>
    <w:rsid w:val="000F432C"/>
    <w:rsid w:val="000F433C"/>
    <w:rsid w:val="000F4582"/>
    <w:rsid w:val="000F46FD"/>
    <w:rsid w:val="000F483C"/>
    <w:rsid w:val="000F493B"/>
    <w:rsid w:val="000F49CC"/>
    <w:rsid w:val="000F4D83"/>
    <w:rsid w:val="000F4EBA"/>
    <w:rsid w:val="000F52A5"/>
    <w:rsid w:val="000F57C7"/>
    <w:rsid w:val="000F5AA6"/>
    <w:rsid w:val="000F5C11"/>
    <w:rsid w:val="000F5F3F"/>
    <w:rsid w:val="000F679B"/>
    <w:rsid w:val="000F6A51"/>
    <w:rsid w:val="000F6B46"/>
    <w:rsid w:val="000F6C7A"/>
    <w:rsid w:val="000F6F1E"/>
    <w:rsid w:val="000F6F69"/>
    <w:rsid w:val="000F6FE8"/>
    <w:rsid w:val="000F70D3"/>
    <w:rsid w:val="000F7103"/>
    <w:rsid w:val="000F7152"/>
    <w:rsid w:val="000F78EC"/>
    <w:rsid w:val="000F7A27"/>
    <w:rsid w:val="000F7B9A"/>
    <w:rsid w:val="000F7C80"/>
    <w:rsid w:val="000F7DE8"/>
    <w:rsid w:val="000F7E78"/>
    <w:rsid w:val="00100213"/>
    <w:rsid w:val="00100310"/>
    <w:rsid w:val="00100A6F"/>
    <w:rsid w:val="00100AAE"/>
    <w:rsid w:val="00100B68"/>
    <w:rsid w:val="00100D65"/>
    <w:rsid w:val="001010BD"/>
    <w:rsid w:val="001012C9"/>
    <w:rsid w:val="0010149D"/>
    <w:rsid w:val="0010160D"/>
    <w:rsid w:val="001016E8"/>
    <w:rsid w:val="001017BE"/>
    <w:rsid w:val="00101A4C"/>
    <w:rsid w:val="00101AF7"/>
    <w:rsid w:val="001021B8"/>
    <w:rsid w:val="0010225C"/>
    <w:rsid w:val="00102290"/>
    <w:rsid w:val="00102885"/>
    <w:rsid w:val="001029CC"/>
    <w:rsid w:val="00102ACC"/>
    <w:rsid w:val="00102B35"/>
    <w:rsid w:val="00102B3E"/>
    <w:rsid w:val="00102E37"/>
    <w:rsid w:val="00102F3B"/>
    <w:rsid w:val="0010326B"/>
    <w:rsid w:val="00103298"/>
    <w:rsid w:val="0010333C"/>
    <w:rsid w:val="001033DB"/>
    <w:rsid w:val="0010348C"/>
    <w:rsid w:val="00103555"/>
    <w:rsid w:val="001036C5"/>
    <w:rsid w:val="0010370A"/>
    <w:rsid w:val="00103A4E"/>
    <w:rsid w:val="00103A55"/>
    <w:rsid w:val="00103C91"/>
    <w:rsid w:val="00103CCF"/>
    <w:rsid w:val="00103FDF"/>
    <w:rsid w:val="001040B4"/>
    <w:rsid w:val="00104154"/>
    <w:rsid w:val="0010434E"/>
    <w:rsid w:val="0010482D"/>
    <w:rsid w:val="001048AD"/>
    <w:rsid w:val="00104A0B"/>
    <w:rsid w:val="00104B15"/>
    <w:rsid w:val="00104C55"/>
    <w:rsid w:val="00104E88"/>
    <w:rsid w:val="00104EC9"/>
    <w:rsid w:val="00105007"/>
    <w:rsid w:val="0010532E"/>
    <w:rsid w:val="00105772"/>
    <w:rsid w:val="001061E2"/>
    <w:rsid w:val="00106703"/>
    <w:rsid w:val="00106769"/>
    <w:rsid w:val="001069C9"/>
    <w:rsid w:val="00106CD0"/>
    <w:rsid w:val="00106DA9"/>
    <w:rsid w:val="00106E64"/>
    <w:rsid w:val="001071C1"/>
    <w:rsid w:val="0010762A"/>
    <w:rsid w:val="00107765"/>
    <w:rsid w:val="00110029"/>
    <w:rsid w:val="00110273"/>
    <w:rsid w:val="00110294"/>
    <w:rsid w:val="00110299"/>
    <w:rsid w:val="0011033B"/>
    <w:rsid w:val="0011057E"/>
    <w:rsid w:val="00110912"/>
    <w:rsid w:val="001109C6"/>
    <w:rsid w:val="00110C46"/>
    <w:rsid w:val="00110CE6"/>
    <w:rsid w:val="00110DFE"/>
    <w:rsid w:val="001110E4"/>
    <w:rsid w:val="00111189"/>
    <w:rsid w:val="001112BB"/>
    <w:rsid w:val="0011137E"/>
    <w:rsid w:val="00111696"/>
    <w:rsid w:val="00111A83"/>
    <w:rsid w:val="00111AA1"/>
    <w:rsid w:val="00111D87"/>
    <w:rsid w:val="00111FB4"/>
    <w:rsid w:val="00112115"/>
    <w:rsid w:val="001125AA"/>
    <w:rsid w:val="001126BC"/>
    <w:rsid w:val="00112BDA"/>
    <w:rsid w:val="00112E17"/>
    <w:rsid w:val="00112FE2"/>
    <w:rsid w:val="0011313C"/>
    <w:rsid w:val="001137F0"/>
    <w:rsid w:val="00113872"/>
    <w:rsid w:val="00113F17"/>
    <w:rsid w:val="00113F26"/>
    <w:rsid w:val="00114470"/>
    <w:rsid w:val="001146E4"/>
    <w:rsid w:val="001147E4"/>
    <w:rsid w:val="001149C1"/>
    <w:rsid w:val="00114F6B"/>
    <w:rsid w:val="00115579"/>
    <w:rsid w:val="001157B1"/>
    <w:rsid w:val="00115D04"/>
    <w:rsid w:val="00115F0F"/>
    <w:rsid w:val="0011604F"/>
    <w:rsid w:val="00116145"/>
    <w:rsid w:val="0011674F"/>
    <w:rsid w:val="00116DB5"/>
    <w:rsid w:val="00117032"/>
    <w:rsid w:val="0011722C"/>
    <w:rsid w:val="00117234"/>
    <w:rsid w:val="00117347"/>
    <w:rsid w:val="001175DD"/>
    <w:rsid w:val="0011785D"/>
    <w:rsid w:val="0011794D"/>
    <w:rsid w:val="001179B7"/>
    <w:rsid w:val="00117D58"/>
    <w:rsid w:val="001201D2"/>
    <w:rsid w:val="001202C8"/>
    <w:rsid w:val="001202F4"/>
    <w:rsid w:val="00120703"/>
    <w:rsid w:val="001207ED"/>
    <w:rsid w:val="001208B0"/>
    <w:rsid w:val="00120A62"/>
    <w:rsid w:val="00120BC1"/>
    <w:rsid w:val="00120D6F"/>
    <w:rsid w:val="00121435"/>
    <w:rsid w:val="00121838"/>
    <w:rsid w:val="001218F6"/>
    <w:rsid w:val="00121C8F"/>
    <w:rsid w:val="00121EC2"/>
    <w:rsid w:val="00121F44"/>
    <w:rsid w:val="001222F9"/>
    <w:rsid w:val="001229EF"/>
    <w:rsid w:val="00122BF2"/>
    <w:rsid w:val="0012301E"/>
    <w:rsid w:val="00123356"/>
    <w:rsid w:val="001237CE"/>
    <w:rsid w:val="00123B74"/>
    <w:rsid w:val="00124004"/>
    <w:rsid w:val="00124413"/>
    <w:rsid w:val="001244F7"/>
    <w:rsid w:val="0012473B"/>
    <w:rsid w:val="001247DB"/>
    <w:rsid w:val="00124858"/>
    <w:rsid w:val="00125521"/>
    <w:rsid w:val="00125773"/>
    <w:rsid w:val="00125F07"/>
    <w:rsid w:val="00126037"/>
    <w:rsid w:val="00126145"/>
    <w:rsid w:val="001262E8"/>
    <w:rsid w:val="00126B69"/>
    <w:rsid w:val="00126C00"/>
    <w:rsid w:val="00127044"/>
    <w:rsid w:val="001272D9"/>
    <w:rsid w:val="0012767A"/>
    <w:rsid w:val="001278C0"/>
    <w:rsid w:val="00127BC5"/>
    <w:rsid w:val="00127D59"/>
    <w:rsid w:val="0013036E"/>
    <w:rsid w:val="001303A3"/>
    <w:rsid w:val="00130695"/>
    <w:rsid w:val="0013079F"/>
    <w:rsid w:val="00130A2D"/>
    <w:rsid w:val="00130A81"/>
    <w:rsid w:val="00130D33"/>
    <w:rsid w:val="001310C1"/>
    <w:rsid w:val="0013121B"/>
    <w:rsid w:val="0013126E"/>
    <w:rsid w:val="00131341"/>
    <w:rsid w:val="00131441"/>
    <w:rsid w:val="00131756"/>
    <w:rsid w:val="00131966"/>
    <w:rsid w:val="0013207A"/>
    <w:rsid w:val="0013225F"/>
    <w:rsid w:val="001323E3"/>
    <w:rsid w:val="001325B4"/>
    <w:rsid w:val="0013286E"/>
    <w:rsid w:val="00132927"/>
    <w:rsid w:val="00132A2A"/>
    <w:rsid w:val="00132FAC"/>
    <w:rsid w:val="0013375D"/>
    <w:rsid w:val="00133B75"/>
    <w:rsid w:val="00134119"/>
    <w:rsid w:val="00134618"/>
    <w:rsid w:val="00134672"/>
    <w:rsid w:val="001346AA"/>
    <w:rsid w:val="001346FB"/>
    <w:rsid w:val="001348D3"/>
    <w:rsid w:val="00134B38"/>
    <w:rsid w:val="00134C33"/>
    <w:rsid w:val="00134D29"/>
    <w:rsid w:val="00134EAB"/>
    <w:rsid w:val="001350EF"/>
    <w:rsid w:val="001353C9"/>
    <w:rsid w:val="00135892"/>
    <w:rsid w:val="001358A1"/>
    <w:rsid w:val="00135D65"/>
    <w:rsid w:val="00136001"/>
    <w:rsid w:val="0013610D"/>
    <w:rsid w:val="0013621E"/>
    <w:rsid w:val="001365C4"/>
    <w:rsid w:val="0013669C"/>
    <w:rsid w:val="00136724"/>
    <w:rsid w:val="00136815"/>
    <w:rsid w:val="00136878"/>
    <w:rsid w:val="00136B47"/>
    <w:rsid w:val="00136CB9"/>
    <w:rsid w:val="00136CD7"/>
    <w:rsid w:val="00136D77"/>
    <w:rsid w:val="00136E03"/>
    <w:rsid w:val="00136F32"/>
    <w:rsid w:val="00137572"/>
    <w:rsid w:val="00137712"/>
    <w:rsid w:val="00137A61"/>
    <w:rsid w:val="00137CDB"/>
    <w:rsid w:val="00137D59"/>
    <w:rsid w:val="00137D77"/>
    <w:rsid w:val="00137E0B"/>
    <w:rsid w:val="00137FEC"/>
    <w:rsid w:val="001402DC"/>
    <w:rsid w:val="00140464"/>
    <w:rsid w:val="001405FF"/>
    <w:rsid w:val="00140A7E"/>
    <w:rsid w:val="00140CDD"/>
    <w:rsid w:val="00140D59"/>
    <w:rsid w:val="00140F96"/>
    <w:rsid w:val="00141081"/>
    <w:rsid w:val="0014136B"/>
    <w:rsid w:val="001413D5"/>
    <w:rsid w:val="00141645"/>
    <w:rsid w:val="001417B3"/>
    <w:rsid w:val="00141959"/>
    <w:rsid w:val="00141BB3"/>
    <w:rsid w:val="00141C2A"/>
    <w:rsid w:val="00141C61"/>
    <w:rsid w:val="00141C95"/>
    <w:rsid w:val="00141D26"/>
    <w:rsid w:val="00141F20"/>
    <w:rsid w:val="0014228F"/>
    <w:rsid w:val="00142296"/>
    <w:rsid w:val="00142377"/>
    <w:rsid w:val="00142441"/>
    <w:rsid w:val="00142658"/>
    <w:rsid w:val="00142759"/>
    <w:rsid w:val="001429DE"/>
    <w:rsid w:val="00142B9C"/>
    <w:rsid w:val="00142BD3"/>
    <w:rsid w:val="00142C1C"/>
    <w:rsid w:val="00142DE1"/>
    <w:rsid w:val="00142F8F"/>
    <w:rsid w:val="00142F91"/>
    <w:rsid w:val="00142FDF"/>
    <w:rsid w:val="001431D4"/>
    <w:rsid w:val="0014320D"/>
    <w:rsid w:val="0014333B"/>
    <w:rsid w:val="00143378"/>
    <w:rsid w:val="001433BE"/>
    <w:rsid w:val="00143726"/>
    <w:rsid w:val="001437E9"/>
    <w:rsid w:val="00143912"/>
    <w:rsid w:val="00143930"/>
    <w:rsid w:val="00143DA5"/>
    <w:rsid w:val="00143E9E"/>
    <w:rsid w:val="00144024"/>
    <w:rsid w:val="00144046"/>
    <w:rsid w:val="0014465E"/>
    <w:rsid w:val="00144A3A"/>
    <w:rsid w:val="00144A44"/>
    <w:rsid w:val="00144B9F"/>
    <w:rsid w:val="00144BDA"/>
    <w:rsid w:val="00144D62"/>
    <w:rsid w:val="00144D76"/>
    <w:rsid w:val="00144DFC"/>
    <w:rsid w:val="0014516C"/>
    <w:rsid w:val="0014582D"/>
    <w:rsid w:val="00145835"/>
    <w:rsid w:val="00145A18"/>
    <w:rsid w:val="00145B4F"/>
    <w:rsid w:val="00146418"/>
    <w:rsid w:val="001467B3"/>
    <w:rsid w:val="00146BCE"/>
    <w:rsid w:val="00146C7C"/>
    <w:rsid w:val="00146C83"/>
    <w:rsid w:val="00146C8B"/>
    <w:rsid w:val="00146C8D"/>
    <w:rsid w:val="00146E1F"/>
    <w:rsid w:val="00146FD5"/>
    <w:rsid w:val="001471FC"/>
    <w:rsid w:val="001473F8"/>
    <w:rsid w:val="00147996"/>
    <w:rsid w:val="00147B0A"/>
    <w:rsid w:val="00147BA5"/>
    <w:rsid w:val="00147E99"/>
    <w:rsid w:val="00150146"/>
    <w:rsid w:val="0015044E"/>
    <w:rsid w:val="00150579"/>
    <w:rsid w:val="001509B4"/>
    <w:rsid w:val="00150A03"/>
    <w:rsid w:val="00150EB5"/>
    <w:rsid w:val="00150F35"/>
    <w:rsid w:val="00151169"/>
    <w:rsid w:val="001512B4"/>
    <w:rsid w:val="001513D8"/>
    <w:rsid w:val="0015178A"/>
    <w:rsid w:val="001517CF"/>
    <w:rsid w:val="00151D2E"/>
    <w:rsid w:val="00151E4C"/>
    <w:rsid w:val="00151EE7"/>
    <w:rsid w:val="00151EEB"/>
    <w:rsid w:val="0015205C"/>
    <w:rsid w:val="00152247"/>
    <w:rsid w:val="0015225C"/>
    <w:rsid w:val="001522C7"/>
    <w:rsid w:val="0015234F"/>
    <w:rsid w:val="001523F5"/>
    <w:rsid w:val="0015248C"/>
    <w:rsid w:val="0015267E"/>
    <w:rsid w:val="00152FD1"/>
    <w:rsid w:val="001530CD"/>
    <w:rsid w:val="00153271"/>
    <w:rsid w:val="00153A35"/>
    <w:rsid w:val="001541C1"/>
    <w:rsid w:val="001542BA"/>
    <w:rsid w:val="00154620"/>
    <w:rsid w:val="001548B7"/>
    <w:rsid w:val="0015493E"/>
    <w:rsid w:val="00154A7A"/>
    <w:rsid w:val="00154AF9"/>
    <w:rsid w:val="001552DF"/>
    <w:rsid w:val="001558D4"/>
    <w:rsid w:val="00155A9E"/>
    <w:rsid w:val="00155AD6"/>
    <w:rsid w:val="00155F8C"/>
    <w:rsid w:val="0015636E"/>
    <w:rsid w:val="00156583"/>
    <w:rsid w:val="00156C76"/>
    <w:rsid w:val="00156FDE"/>
    <w:rsid w:val="001575F6"/>
    <w:rsid w:val="001575FC"/>
    <w:rsid w:val="001576D1"/>
    <w:rsid w:val="00157A17"/>
    <w:rsid w:val="00157AFC"/>
    <w:rsid w:val="00157D1E"/>
    <w:rsid w:val="00157D79"/>
    <w:rsid w:val="00157D84"/>
    <w:rsid w:val="00160102"/>
    <w:rsid w:val="00160113"/>
    <w:rsid w:val="00160393"/>
    <w:rsid w:val="00160401"/>
    <w:rsid w:val="00160A01"/>
    <w:rsid w:val="00160CC1"/>
    <w:rsid w:val="00160E9F"/>
    <w:rsid w:val="001611CD"/>
    <w:rsid w:val="00161422"/>
    <w:rsid w:val="00161475"/>
    <w:rsid w:val="001615F2"/>
    <w:rsid w:val="0016164D"/>
    <w:rsid w:val="001616A3"/>
    <w:rsid w:val="00161793"/>
    <w:rsid w:val="00161B55"/>
    <w:rsid w:val="00161D1A"/>
    <w:rsid w:val="00161E59"/>
    <w:rsid w:val="00161F99"/>
    <w:rsid w:val="00161FC1"/>
    <w:rsid w:val="00162074"/>
    <w:rsid w:val="00162416"/>
    <w:rsid w:val="00162576"/>
    <w:rsid w:val="001626F9"/>
    <w:rsid w:val="00163055"/>
    <w:rsid w:val="001630F3"/>
    <w:rsid w:val="001633C1"/>
    <w:rsid w:val="00163565"/>
    <w:rsid w:val="001635B1"/>
    <w:rsid w:val="00163729"/>
    <w:rsid w:val="001637AF"/>
    <w:rsid w:val="0016385A"/>
    <w:rsid w:val="00163A4D"/>
    <w:rsid w:val="00163B02"/>
    <w:rsid w:val="00163D0C"/>
    <w:rsid w:val="00163D0F"/>
    <w:rsid w:val="00163FE0"/>
    <w:rsid w:val="00164183"/>
    <w:rsid w:val="0016421F"/>
    <w:rsid w:val="00164538"/>
    <w:rsid w:val="001646D4"/>
    <w:rsid w:val="00164824"/>
    <w:rsid w:val="001649D2"/>
    <w:rsid w:val="00164ADD"/>
    <w:rsid w:val="00164E95"/>
    <w:rsid w:val="00164F1C"/>
    <w:rsid w:val="001652EC"/>
    <w:rsid w:val="001656B6"/>
    <w:rsid w:val="001657FA"/>
    <w:rsid w:val="001658CC"/>
    <w:rsid w:val="00165980"/>
    <w:rsid w:val="00165A31"/>
    <w:rsid w:val="00165A90"/>
    <w:rsid w:val="00165D5D"/>
    <w:rsid w:val="0016630C"/>
    <w:rsid w:val="00166600"/>
    <w:rsid w:val="001666F4"/>
    <w:rsid w:val="00166855"/>
    <w:rsid w:val="00166983"/>
    <w:rsid w:val="00166B8E"/>
    <w:rsid w:val="00166D4A"/>
    <w:rsid w:val="00166F21"/>
    <w:rsid w:val="00166FDE"/>
    <w:rsid w:val="001676B9"/>
    <w:rsid w:val="0016785F"/>
    <w:rsid w:val="00167B0E"/>
    <w:rsid w:val="00167BB6"/>
    <w:rsid w:val="00167E3C"/>
    <w:rsid w:val="00170321"/>
    <w:rsid w:val="00170452"/>
    <w:rsid w:val="001705C9"/>
    <w:rsid w:val="0017060D"/>
    <w:rsid w:val="0017086F"/>
    <w:rsid w:val="00170C93"/>
    <w:rsid w:val="00170CD9"/>
    <w:rsid w:val="00170CE5"/>
    <w:rsid w:val="00170D67"/>
    <w:rsid w:val="00170DE4"/>
    <w:rsid w:val="00170E33"/>
    <w:rsid w:val="00170F27"/>
    <w:rsid w:val="00170FA2"/>
    <w:rsid w:val="00170FEE"/>
    <w:rsid w:val="00171317"/>
    <w:rsid w:val="00171339"/>
    <w:rsid w:val="001715C1"/>
    <w:rsid w:val="00171637"/>
    <w:rsid w:val="0017173D"/>
    <w:rsid w:val="0017188B"/>
    <w:rsid w:val="00171A02"/>
    <w:rsid w:val="00171A48"/>
    <w:rsid w:val="00171B6E"/>
    <w:rsid w:val="00171B84"/>
    <w:rsid w:val="00171CA9"/>
    <w:rsid w:val="00171DD7"/>
    <w:rsid w:val="00171E6E"/>
    <w:rsid w:val="00172202"/>
    <w:rsid w:val="00172549"/>
    <w:rsid w:val="0017270C"/>
    <w:rsid w:val="001729B0"/>
    <w:rsid w:val="00172A6D"/>
    <w:rsid w:val="00172F6E"/>
    <w:rsid w:val="001732B2"/>
    <w:rsid w:val="00173364"/>
    <w:rsid w:val="00173669"/>
    <w:rsid w:val="00173B5F"/>
    <w:rsid w:val="00173CCB"/>
    <w:rsid w:val="00173FCB"/>
    <w:rsid w:val="0017400D"/>
    <w:rsid w:val="00174141"/>
    <w:rsid w:val="0017426D"/>
    <w:rsid w:val="0017430F"/>
    <w:rsid w:val="0017470C"/>
    <w:rsid w:val="00174949"/>
    <w:rsid w:val="00174951"/>
    <w:rsid w:val="00174D9B"/>
    <w:rsid w:val="00174E4D"/>
    <w:rsid w:val="0017517D"/>
    <w:rsid w:val="001752E9"/>
    <w:rsid w:val="001754E7"/>
    <w:rsid w:val="001758C0"/>
    <w:rsid w:val="00175953"/>
    <w:rsid w:val="00175B3E"/>
    <w:rsid w:val="00175C74"/>
    <w:rsid w:val="00176095"/>
    <w:rsid w:val="00176330"/>
    <w:rsid w:val="0017656C"/>
    <w:rsid w:val="0017676F"/>
    <w:rsid w:val="0017687B"/>
    <w:rsid w:val="00176A3F"/>
    <w:rsid w:val="00176A64"/>
    <w:rsid w:val="00176C26"/>
    <w:rsid w:val="00176C2A"/>
    <w:rsid w:val="00176ED7"/>
    <w:rsid w:val="00176EE0"/>
    <w:rsid w:val="00176F56"/>
    <w:rsid w:val="0017739B"/>
    <w:rsid w:val="001778FE"/>
    <w:rsid w:val="00177997"/>
    <w:rsid w:val="00177A4B"/>
    <w:rsid w:val="00177BCC"/>
    <w:rsid w:val="00177DA5"/>
    <w:rsid w:val="00177F75"/>
    <w:rsid w:val="0018008A"/>
    <w:rsid w:val="0018038D"/>
    <w:rsid w:val="00180506"/>
    <w:rsid w:val="00180565"/>
    <w:rsid w:val="00180744"/>
    <w:rsid w:val="00180BE9"/>
    <w:rsid w:val="00180E40"/>
    <w:rsid w:val="00181108"/>
    <w:rsid w:val="0018110D"/>
    <w:rsid w:val="0018130F"/>
    <w:rsid w:val="001813A0"/>
    <w:rsid w:val="00181420"/>
    <w:rsid w:val="001815C3"/>
    <w:rsid w:val="001817B8"/>
    <w:rsid w:val="001818EC"/>
    <w:rsid w:val="00181BC7"/>
    <w:rsid w:val="00181C1E"/>
    <w:rsid w:val="00181C72"/>
    <w:rsid w:val="001820D7"/>
    <w:rsid w:val="00182249"/>
    <w:rsid w:val="0018245A"/>
    <w:rsid w:val="00182474"/>
    <w:rsid w:val="00182597"/>
    <w:rsid w:val="00182EE4"/>
    <w:rsid w:val="00183039"/>
    <w:rsid w:val="0018320F"/>
    <w:rsid w:val="001832EB"/>
    <w:rsid w:val="00183354"/>
    <w:rsid w:val="00183562"/>
    <w:rsid w:val="001837B1"/>
    <w:rsid w:val="001844EF"/>
    <w:rsid w:val="001849AA"/>
    <w:rsid w:val="001849BC"/>
    <w:rsid w:val="00184F2C"/>
    <w:rsid w:val="0018518D"/>
    <w:rsid w:val="001854D2"/>
    <w:rsid w:val="0018559A"/>
    <w:rsid w:val="001855A4"/>
    <w:rsid w:val="001857E4"/>
    <w:rsid w:val="0018593F"/>
    <w:rsid w:val="00185EA6"/>
    <w:rsid w:val="001860B4"/>
    <w:rsid w:val="001860DE"/>
    <w:rsid w:val="0018686C"/>
    <w:rsid w:val="001869E7"/>
    <w:rsid w:val="0018723E"/>
    <w:rsid w:val="00187745"/>
    <w:rsid w:val="00187BBD"/>
    <w:rsid w:val="00187C9B"/>
    <w:rsid w:val="00187D13"/>
    <w:rsid w:val="00187EBA"/>
    <w:rsid w:val="00187F06"/>
    <w:rsid w:val="0019008C"/>
    <w:rsid w:val="00190276"/>
    <w:rsid w:val="0019056F"/>
    <w:rsid w:val="00190F5C"/>
    <w:rsid w:val="00190F5E"/>
    <w:rsid w:val="001912D3"/>
    <w:rsid w:val="0019130D"/>
    <w:rsid w:val="00191B81"/>
    <w:rsid w:val="00192127"/>
    <w:rsid w:val="001921D6"/>
    <w:rsid w:val="001921DE"/>
    <w:rsid w:val="001925BF"/>
    <w:rsid w:val="00192663"/>
    <w:rsid w:val="00192664"/>
    <w:rsid w:val="0019293A"/>
    <w:rsid w:val="00192A97"/>
    <w:rsid w:val="00192AE3"/>
    <w:rsid w:val="00192B6C"/>
    <w:rsid w:val="00192DC8"/>
    <w:rsid w:val="00192DE0"/>
    <w:rsid w:val="00192F33"/>
    <w:rsid w:val="00192F4D"/>
    <w:rsid w:val="00192F65"/>
    <w:rsid w:val="001930B6"/>
    <w:rsid w:val="001934C9"/>
    <w:rsid w:val="001937EB"/>
    <w:rsid w:val="0019387E"/>
    <w:rsid w:val="001938A0"/>
    <w:rsid w:val="00193980"/>
    <w:rsid w:val="00193A57"/>
    <w:rsid w:val="00193F47"/>
    <w:rsid w:val="001940C7"/>
    <w:rsid w:val="00194610"/>
    <w:rsid w:val="00194651"/>
    <w:rsid w:val="00194A6F"/>
    <w:rsid w:val="00195047"/>
    <w:rsid w:val="0019539D"/>
    <w:rsid w:val="0019569F"/>
    <w:rsid w:val="00195722"/>
    <w:rsid w:val="001960B8"/>
    <w:rsid w:val="001969B8"/>
    <w:rsid w:val="00196C89"/>
    <w:rsid w:val="00196E30"/>
    <w:rsid w:val="00197920"/>
    <w:rsid w:val="0019799F"/>
    <w:rsid w:val="00197B15"/>
    <w:rsid w:val="00197B21"/>
    <w:rsid w:val="00197C44"/>
    <w:rsid w:val="00197E63"/>
    <w:rsid w:val="001A0021"/>
    <w:rsid w:val="001A028A"/>
    <w:rsid w:val="001A0729"/>
    <w:rsid w:val="001A0A1C"/>
    <w:rsid w:val="001A0B9F"/>
    <w:rsid w:val="001A0C81"/>
    <w:rsid w:val="001A0C97"/>
    <w:rsid w:val="001A1220"/>
    <w:rsid w:val="001A1467"/>
    <w:rsid w:val="001A153E"/>
    <w:rsid w:val="001A160C"/>
    <w:rsid w:val="001A1B07"/>
    <w:rsid w:val="001A1D55"/>
    <w:rsid w:val="001A1D71"/>
    <w:rsid w:val="001A1DCC"/>
    <w:rsid w:val="001A1F12"/>
    <w:rsid w:val="001A21D5"/>
    <w:rsid w:val="001A226E"/>
    <w:rsid w:val="001A278D"/>
    <w:rsid w:val="001A29CA"/>
    <w:rsid w:val="001A2A2F"/>
    <w:rsid w:val="001A37C2"/>
    <w:rsid w:val="001A3E81"/>
    <w:rsid w:val="001A40B4"/>
    <w:rsid w:val="001A4291"/>
    <w:rsid w:val="001A4394"/>
    <w:rsid w:val="001A43F3"/>
    <w:rsid w:val="001A452E"/>
    <w:rsid w:val="001A45EE"/>
    <w:rsid w:val="001A463E"/>
    <w:rsid w:val="001A47AA"/>
    <w:rsid w:val="001A49BC"/>
    <w:rsid w:val="001A4D68"/>
    <w:rsid w:val="001A4FC4"/>
    <w:rsid w:val="001A50C8"/>
    <w:rsid w:val="001A52F9"/>
    <w:rsid w:val="001A5B17"/>
    <w:rsid w:val="001A5B88"/>
    <w:rsid w:val="001A5C0C"/>
    <w:rsid w:val="001A5DCC"/>
    <w:rsid w:val="001A5DFD"/>
    <w:rsid w:val="001A5FDD"/>
    <w:rsid w:val="001A64FC"/>
    <w:rsid w:val="001A6D0E"/>
    <w:rsid w:val="001A7020"/>
    <w:rsid w:val="001A711D"/>
    <w:rsid w:val="001A7628"/>
    <w:rsid w:val="001A7637"/>
    <w:rsid w:val="001A7AFC"/>
    <w:rsid w:val="001A7D09"/>
    <w:rsid w:val="001B0B68"/>
    <w:rsid w:val="001B123C"/>
    <w:rsid w:val="001B1433"/>
    <w:rsid w:val="001B1584"/>
    <w:rsid w:val="001B1A56"/>
    <w:rsid w:val="001B1AFD"/>
    <w:rsid w:val="001B1B14"/>
    <w:rsid w:val="001B1FA5"/>
    <w:rsid w:val="001B26A5"/>
    <w:rsid w:val="001B2AE8"/>
    <w:rsid w:val="001B2B11"/>
    <w:rsid w:val="001B315C"/>
    <w:rsid w:val="001B377B"/>
    <w:rsid w:val="001B37D0"/>
    <w:rsid w:val="001B3837"/>
    <w:rsid w:val="001B383A"/>
    <w:rsid w:val="001B3AE1"/>
    <w:rsid w:val="001B3C0A"/>
    <w:rsid w:val="001B3F4A"/>
    <w:rsid w:val="001B3F6B"/>
    <w:rsid w:val="001B42E4"/>
    <w:rsid w:val="001B4586"/>
    <w:rsid w:val="001B4732"/>
    <w:rsid w:val="001B4778"/>
    <w:rsid w:val="001B4902"/>
    <w:rsid w:val="001B49B4"/>
    <w:rsid w:val="001B4A30"/>
    <w:rsid w:val="001B4E86"/>
    <w:rsid w:val="001B5752"/>
    <w:rsid w:val="001B57A7"/>
    <w:rsid w:val="001B5B3E"/>
    <w:rsid w:val="001B5B7D"/>
    <w:rsid w:val="001B5EA4"/>
    <w:rsid w:val="001B5F9B"/>
    <w:rsid w:val="001B5FAD"/>
    <w:rsid w:val="001B606F"/>
    <w:rsid w:val="001B626E"/>
    <w:rsid w:val="001B6778"/>
    <w:rsid w:val="001B6946"/>
    <w:rsid w:val="001B6E51"/>
    <w:rsid w:val="001B6E7D"/>
    <w:rsid w:val="001B72D0"/>
    <w:rsid w:val="001B735E"/>
    <w:rsid w:val="001B7551"/>
    <w:rsid w:val="001B770C"/>
    <w:rsid w:val="001B7C01"/>
    <w:rsid w:val="001B7D0E"/>
    <w:rsid w:val="001B7F4A"/>
    <w:rsid w:val="001B7F67"/>
    <w:rsid w:val="001C008D"/>
    <w:rsid w:val="001C017E"/>
    <w:rsid w:val="001C03C4"/>
    <w:rsid w:val="001C0651"/>
    <w:rsid w:val="001C0796"/>
    <w:rsid w:val="001C0B77"/>
    <w:rsid w:val="001C1234"/>
    <w:rsid w:val="001C1568"/>
    <w:rsid w:val="001C160C"/>
    <w:rsid w:val="001C199C"/>
    <w:rsid w:val="001C1A06"/>
    <w:rsid w:val="001C1AC0"/>
    <w:rsid w:val="001C1AC4"/>
    <w:rsid w:val="001C1C48"/>
    <w:rsid w:val="001C1DFE"/>
    <w:rsid w:val="001C1E83"/>
    <w:rsid w:val="001C1F32"/>
    <w:rsid w:val="001C1F61"/>
    <w:rsid w:val="001C21F7"/>
    <w:rsid w:val="001C22B7"/>
    <w:rsid w:val="001C242A"/>
    <w:rsid w:val="001C25FF"/>
    <w:rsid w:val="001C2AE9"/>
    <w:rsid w:val="001C2EB1"/>
    <w:rsid w:val="001C3208"/>
    <w:rsid w:val="001C3485"/>
    <w:rsid w:val="001C35E2"/>
    <w:rsid w:val="001C369D"/>
    <w:rsid w:val="001C3856"/>
    <w:rsid w:val="001C38C0"/>
    <w:rsid w:val="001C39AE"/>
    <w:rsid w:val="001C3A0B"/>
    <w:rsid w:val="001C3AC2"/>
    <w:rsid w:val="001C3B2E"/>
    <w:rsid w:val="001C3C34"/>
    <w:rsid w:val="001C3DB8"/>
    <w:rsid w:val="001C3E82"/>
    <w:rsid w:val="001C3F29"/>
    <w:rsid w:val="001C3FE1"/>
    <w:rsid w:val="001C406E"/>
    <w:rsid w:val="001C4095"/>
    <w:rsid w:val="001C4314"/>
    <w:rsid w:val="001C4406"/>
    <w:rsid w:val="001C4A06"/>
    <w:rsid w:val="001C4B4B"/>
    <w:rsid w:val="001C4FD4"/>
    <w:rsid w:val="001C522F"/>
    <w:rsid w:val="001C5550"/>
    <w:rsid w:val="001C5874"/>
    <w:rsid w:val="001C590F"/>
    <w:rsid w:val="001C5954"/>
    <w:rsid w:val="001C5CB4"/>
    <w:rsid w:val="001C5E90"/>
    <w:rsid w:val="001C606D"/>
    <w:rsid w:val="001C6085"/>
    <w:rsid w:val="001C6092"/>
    <w:rsid w:val="001C61DF"/>
    <w:rsid w:val="001C641F"/>
    <w:rsid w:val="001C68AD"/>
    <w:rsid w:val="001C6C77"/>
    <w:rsid w:val="001C6D0F"/>
    <w:rsid w:val="001C6F28"/>
    <w:rsid w:val="001C72AC"/>
    <w:rsid w:val="001C7543"/>
    <w:rsid w:val="001C7BF7"/>
    <w:rsid w:val="001C7CB0"/>
    <w:rsid w:val="001C7E25"/>
    <w:rsid w:val="001C7E62"/>
    <w:rsid w:val="001D00AD"/>
    <w:rsid w:val="001D02A5"/>
    <w:rsid w:val="001D062C"/>
    <w:rsid w:val="001D08E0"/>
    <w:rsid w:val="001D0A6D"/>
    <w:rsid w:val="001D0D41"/>
    <w:rsid w:val="001D0DF0"/>
    <w:rsid w:val="001D0F4E"/>
    <w:rsid w:val="001D12D4"/>
    <w:rsid w:val="001D12EE"/>
    <w:rsid w:val="001D134D"/>
    <w:rsid w:val="001D17F4"/>
    <w:rsid w:val="001D186D"/>
    <w:rsid w:val="001D1C84"/>
    <w:rsid w:val="001D1E38"/>
    <w:rsid w:val="001D23C9"/>
    <w:rsid w:val="001D2504"/>
    <w:rsid w:val="001D272B"/>
    <w:rsid w:val="001D285C"/>
    <w:rsid w:val="001D286B"/>
    <w:rsid w:val="001D28F5"/>
    <w:rsid w:val="001D29F8"/>
    <w:rsid w:val="001D2AC6"/>
    <w:rsid w:val="001D2CC8"/>
    <w:rsid w:val="001D2E5E"/>
    <w:rsid w:val="001D2F71"/>
    <w:rsid w:val="001D3449"/>
    <w:rsid w:val="001D345C"/>
    <w:rsid w:val="001D34E7"/>
    <w:rsid w:val="001D35B8"/>
    <w:rsid w:val="001D364A"/>
    <w:rsid w:val="001D3792"/>
    <w:rsid w:val="001D3D12"/>
    <w:rsid w:val="001D4265"/>
    <w:rsid w:val="001D42FA"/>
    <w:rsid w:val="001D449A"/>
    <w:rsid w:val="001D4AA3"/>
    <w:rsid w:val="001D4C0B"/>
    <w:rsid w:val="001D4F70"/>
    <w:rsid w:val="001D5028"/>
    <w:rsid w:val="001D52A1"/>
    <w:rsid w:val="001D5550"/>
    <w:rsid w:val="001D5685"/>
    <w:rsid w:val="001D5861"/>
    <w:rsid w:val="001D5A55"/>
    <w:rsid w:val="001D5EB6"/>
    <w:rsid w:val="001D5F09"/>
    <w:rsid w:val="001D5F89"/>
    <w:rsid w:val="001D6170"/>
    <w:rsid w:val="001D61AD"/>
    <w:rsid w:val="001D62E9"/>
    <w:rsid w:val="001D64D9"/>
    <w:rsid w:val="001D6A4C"/>
    <w:rsid w:val="001D6AF8"/>
    <w:rsid w:val="001D6B53"/>
    <w:rsid w:val="001D6BD3"/>
    <w:rsid w:val="001D6D1E"/>
    <w:rsid w:val="001D710E"/>
    <w:rsid w:val="001D7193"/>
    <w:rsid w:val="001D7269"/>
    <w:rsid w:val="001D7328"/>
    <w:rsid w:val="001D751A"/>
    <w:rsid w:val="001D758F"/>
    <w:rsid w:val="001D7738"/>
    <w:rsid w:val="001D7EB8"/>
    <w:rsid w:val="001D7EDA"/>
    <w:rsid w:val="001E019B"/>
    <w:rsid w:val="001E0919"/>
    <w:rsid w:val="001E0A2C"/>
    <w:rsid w:val="001E0BBC"/>
    <w:rsid w:val="001E0BCA"/>
    <w:rsid w:val="001E0BE7"/>
    <w:rsid w:val="001E0CA0"/>
    <w:rsid w:val="001E0D0F"/>
    <w:rsid w:val="001E0F76"/>
    <w:rsid w:val="001E1868"/>
    <w:rsid w:val="001E1AA6"/>
    <w:rsid w:val="001E1C25"/>
    <w:rsid w:val="001E2175"/>
    <w:rsid w:val="001E220E"/>
    <w:rsid w:val="001E23DE"/>
    <w:rsid w:val="001E27A3"/>
    <w:rsid w:val="001E28C8"/>
    <w:rsid w:val="001E2BAE"/>
    <w:rsid w:val="001E2C1F"/>
    <w:rsid w:val="001E2C6D"/>
    <w:rsid w:val="001E2CC4"/>
    <w:rsid w:val="001E2E30"/>
    <w:rsid w:val="001E32A4"/>
    <w:rsid w:val="001E3852"/>
    <w:rsid w:val="001E3A5C"/>
    <w:rsid w:val="001E3BDF"/>
    <w:rsid w:val="001E3C35"/>
    <w:rsid w:val="001E447F"/>
    <w:rsid w:val="001E461F"/>
    <w:rsid w:val="001E4DBA"/>
    <w:rsid w:val="001E506F"/>
    <w:rsid w:val="001E5191"/>
    <w:rsid w:val="001E52D4"/>
    <w:rsid w:val="001E584B"/>
    <w:rsid w:val="001E5977"/>
    <w:rsid w:val="001E5D06"/>
    <w:rsid w:val="001E5E29"/>
    <w:rsid w:val="001E6468"/>
    <w:rsid w:val="001E6631"/>
    <w:rsid w:val="001E6C38"/>
    <w:rsid w:val="001E6C84"/>
    <w:rsid w:val="001E6E16"/>
    <w:rsid w:val="001E724C"/>
    <w:rsid w:val="001E7895"/>
    <w:rsid w:val="001E7B46"/>
    <w:rsid w:val="001F0162"/>
    <w:rsid w:val="001F03B7"/>
    <w:rsid w:val="001F0916"/>
    <w:rsid w:val="001F09D7"/>
    <w:rsid w:val="001F0C3F"/>
    <w:rsid w:val="001F0D77"/>
    <w:rsid w:val="001F0DEA"/>
    <w:rsid w:val="001F1294"/>
    <w:rsid w:val="001F18DE"/>
    <w:rsid w:val="001F273E"/>
    <w:rsid w:val="001F2BD2"/>
    <w:rsid w:val="001F2C42"/>
    <w:rsid w:val="001F301E"/>
    <w:rsid w:val="001F3257"/>
    <w:rsid w:val="001F36BE"/>
    <w:rsid w:val="001F370B"/>
    <w:rsid w:val="001F3768"/>
    <w:rsid w:val="001F39E7"/>
    <w:rsid w:val="001F39F2"/>
    <w:rsid w:val="001F435E"/>
    <w:rsid w:val="001F4702"/>
    <w:rsid w:val="001F4750"/>
    <w:rsid w:val="001F48A5"/>
    <w:rsid w:val="001F490F"/>
    <w:rsid w:val="001F4B24"/>
    <w:rsid w:val="001F4C63"/>
    <w:rsid w:val="001F4D39"/>
    <w:rsid w:val="001F4FDF"/>
    <w:rsid w:val="001F500B"/>
    <w:rsid w:val="001F51F1"/>
    <w:rsid w:val="001F5224"/>
    <w:rsid w:val="001F52BF"/>
    <w:rsid w:val="001F5411"/>
    <w:rsid w:val="001F5658"/>
    <w:rsid w:val="001F58B0"/>
    <w:rsid w:val="001F5990"/>
    <w:rsid w:val="001F5AC0"/>
    <w:rsid w:val="001F5BA6"/>
    <w:rsid w:val="001F5C47"/>
    <w:rsid w:val="001F5FFC"/>
    <w:rsid w:val="001F64AB"/>
    <w:rsid w:val="001F65B6"/>
    <w:rsid w:val="001F67BB"/>
    <w:rsid w:val="001F69A3"/>
    <w:rsid w:val="001F6BAF"/>
    <w:rsid w:val="001F6BE0"/>
    <w:rsid w:val="001F6CFA"/>
    <w:rsid w:val="001F6D68"/>
    <w:rsid w:val="001F6ED6"/>
    <w:rsid w:val="001F734E"/>
    <w:rsid w:val="001F7609"/>
    <w:rsid w:val="001F76CD"/>
    <w:rsid w:val="001F7D1B"/>
    <w:rsid w:val="002001ED"/>
    <w:rsid w:val="0020024F"/>
    <w:rsid w:val="002004E9"/>
    <w:rsid w:val="00200543"/>
    <w:rsid w:val="00200876"/>
    <w:rsid w:val="002009B4"/>
    <w:rsid w:val="00200C16"/>
    <w:rsid w:val="00200CEB"/>
    <w:rsid w:val="0020115A"/>
    <w:rsid w:val="0020115D"/>
    <w:rsid w:val="002013B7"/>
    <w:rsid w:val="00201604"/>
    <w:rsid w:val="00201766"/>
    <w:rsid w:val="0020195D"/>
    <w:rsid w:val="00201A49"/>
    <w:rsid w:val="00201E55"/>
    <w:rsid w:val="0020227F"/>
    <w:rsid w:val="00202285"/>
    <w:rsid w:val="00202373"/>
    <w:rsid w:val="00202413"/>
    <w:rsid w:val="002024A1"/>
    <w:rsid w:val="0020274E"/>
    <w:rsid w:val="00202B3D"/>
    <w:rsid w:val="00202D47"/>
    <w:rsid w:val="00202DAB"/>
    <w:rsid w:val="00202DF8"/>
    <w:rsid w:val="00202E5D"/>
    <w:rsid w:val="002031F3"/>
    <w:rsid w:val="002032FE"/>
    <w:rsid w:val="0020331D"/>
    <w:rsid w:val="002034BE"/>
    <w:rsid w:val="0020354A"/>
    <w:rsid w:val="00203693"/>
    <w:rsid w:val="0020369E"/>
    <w:rsid w:val="0020377C"/>
    <w:rsid w:val="00204057"/>
    <w:rsid w:val="002043AA"/>
    <w:rsid w:val="002045E7"/>
    <w:rsid w:val="00204CD9"/>
    <w:rsid w:val="002051FE"/>
    <w:rsid w:val="00205690"/>
    <w:rsid w:val="00205870"/>
    <w:rsid w:val="00205FD1"/>
    <w:rsid w:val="002062FA"/>
    <w:rsid w:val="0020677A"/>
    <w:rsid w:val="00206DC0"/>
    <w:rsid w:val="00207417"/>
    <w:rsid w:val="00207832"/>
    <w:rsid w:val="0020788D"/>
    <w:rsid w:val="002079AB"/>
    <w:rsid w:val="00207C6E"/>
    <w:rsid w:val="0021027F"/>
    <w:rsid w:val="00210609"/>
    <w:rsid w:val="002107AF"/>
    <w:rsid w:val="00210A54"/>
    <w:rsid w:val="00210B1F"/>
    <w:rsid w:val="00210CE0"/>
    <w:rsid w:val="00211006"/>
    <w:rsid w:val="0021107D"/>
    <w:rsid w:val="00211799"/>
    <w:rsid w:val="002118D9"/>
    <w:rsid w:val="0021195E"/>
    <w:rsid w:val="002119B5"/>
    <w:rsid w:val="00212128"/>
    <w:rsid w:val="002122CA"/>
    <w:rsid w:val="002122D2"/>
    <w:rsid w:val="002123DC"/>
    <w:rsid w:val="0021250E"/>
    <w:rsid w:val="00212706"/>
    <w:rsid w:val="00212A86"/>
    <w:rsid w:val="00212A89"/>
    <w:rsid w:val="00212C1E"/>
    <w:rsid w:val="00212C90"/>
    <w:rsid w:val="00212CC7"/>
    <w:rsid w:val="00212D3B"/>
    <w:rsid w:val="00213173"/>
    <w:rsid w:val="002132D7"/>
    <w:rsid w:val="0021334F"/>
    <w:rsid w:val="002134E3"/>
    <w:rsid w:val="0021356F"/>
    <w:rsid w:val="0021376C"/>
    <w:rsid w:val="002137E4"/>
    <w:rsid w:val="00213C34"/>
    <w:rsid w:val="002142D7"/>
    <w:rsid w:val="0021453F"/>
    <w:rsid w:val="00214BB3"/>
    <w:rsid w:val="002151C9"/>
    <w:rsid w:val="0021548D"/>
    <w:rsid w:val="002154E6"/>
    <w:rsid w:val="00215706"/>
    <w:rsid w:val="00215C43"/>
    <w:rsid w:val="00215C8E"/>
    <w:rsid w:val="0021615F"/>
    <w:rsid w:val="0021643D"/>
    <w:rsid w:val="00216893"/>
    <w:rsid w:val="00216AC2"/>
    <w:rsid w:val="00216EF3"/>
    <w:rsid w:val="00216F2A"/>
    <w:rsid w:val="00217424"/>
    <w:rsid w:val="0021794E"/>
    <w:rsid w:val="00217F57"/>
    <w:rsid w:val="002200E4"/>
    <w:rsid w:val="0022026E"/>
    <w:rsid w:val="00220662"/>
    <w:rsid w:val="002206DF"/>
    <w:rsid w:val="0022085F"/>
    <w:rsid w:val="00220A49"/>
    <w:rsid w:val="00220C8B"/>
    <w:rsid w:val="00220F48"/>
    <w:rsid w:val="002212DF"/>
    <w:rsid w:val="00221499"/>
    <w:rsid w:val="0022188D"/>
    <w:rsid w:val="002219DF"/>
    <w:rsid w:val="0022201D"/>
    <w:rsid w:val="0022213E"/>
    <w:rsid w:val="0022235E"/>
    <w:rsid w:val="0022239D"/>
    <w:rsid w:val="002223B9"/>
    <w:rsid w:val="0022273F"/>
    <w:rsid w:val="0022277D"/>
    <w:rsid w:val="002227E4"/>
    <w:rsid w:val="002228BE"/>
    <w:rsid w:val="002229E2"/>
    <w:rsid w:val="00222E43"/>
    <w:rsid w:val="00223175"/>
    <w:rsid w:val="002232A6"/>
    <w:rsid w:val="0022392A"/>
    <w:rsid w:val="00223B3D"/>
    <w:rsid w:val="00223BFA"/>
    <w:rsid w:val="00223E00"/>
    <w:rsid w:val="00223EC2"/>
    <w:rsid w:val="00223EE5"/>
    <w:rsid w:val="00223F19"/>
    <w:rsid w:val="00223F7C"/>
    <w:rsid w:val="0022403F"/>
    <w:rsid w:val="0022411B"/>
    <w:rsid w:val="00224234"/>
    <w:rsid w:val="00224238"/>
    <w:rsid w:val="00224338"/>
    <w:rsid w:val="0022484F"/>
    <w:rsid w:val="002248E1"/>
    <w:rsid w:val="00224C15"/>
    <w:rsid w:val="00224FAE"/>
    <w:rsid w:val="00225080"/>
    <w:rsid w:val="002254AB"/>
    <w:rsid w:val="00225507"/>
    <w:rsid w:val="00225510"/>
    <w:rsid w:val="00225684"/>
    <w:rsid w:val="002257C8"/>
    <w:rsid w:val="0022594F"/>
    <w:rsid w:val="00225ECA"/>
    <w:rsid w:val="00225EE0"/>
    <w:rsid w:val="00225F78"/>
    <w:rsid w:val="00226376"/>
    <w:rsid w:val="00226481"/>
    <w:rsid w:val="00226786"/>
    <w:rsid w:val="00226815"/>
    <w:rsid w:val="00226A4C"/>
    <w:rsid w:val="00226EC1"/>
    <w:rsid w:val="00226EC2"/>
    <w:rsid w:val="00226F27"/>
    <w:rsid w:val="0022711A"/>
    <w:rsid w:val="00227172"/>
    <w:rsid w:val="00227425"/>
    <w:rsid w:val="00227C1F"/>
    <w:rsid w:val="00227F90"/>
    <w:rsid w:val="00227FCC"/>
    <w:rsid w:val="002307AC"/>
    <w:rsid w:val="00230F8B"/>
    <w:rsid w:val="0023193A"/>
    <w:rsid w:val="00231F59"/>
    <w:rsid w:val="002322BF"/>
    <w:rsid w:val="002327D3"/>
    <w:rsid w:val="00232937"/>
    <w:rsid w:val="00232B92"/>
    <w:rsid w:val="00232E44"/>
    <w:rsid w:val="002330AD"/>
    <w:rsid w:val="00233982"/>
    <w:rsid w:val="002339C8"/>
    <w:rsid w:val="00233C96"/>
    <w:rsid w:val="0023414B"/>
    <w:rsid w:val="0023462A"/>
    <w:rsid w:val="00234A2E"/>
    <w:rsid w:val="00234A74"/>
    <w:rsid w:val="00234C60"/>
    <w:rsid w:val="00235001"/>
    <w:rsid w:val="00235160"/>
    <w:rsid w:val="00235244"/>
    <w:rsid w:val="002353BF"/>
    <w:rsid w:val="00235548"/>
    <w:rsid w:val="0023598E"/>
    <w:rsid w:val="00235EA6"/>
    <w:rsid w:val="00235F1C"/>
    <w:rsid w:val="00235F7F"/>
    <w:rsid w:val="00235FA4"/>
    <w:rsid w:val="002361B3"/>
    <w:rsid w:val="00236273"/>
    <w:rsid w:val="002362DE"/>
    <w:rsid w:val="002368CE"/>
    <w:rsid w:val="00236C6F"/>
    <w:rsid w:val="00236DCB"/>
    <w:rsid w:val="0023722B"/>
    <w:rsid w:val="002372B2"/>
    <w:rsid w:val="00237327"/>
    <w:rsid w:val="002374C8"/>
    <w:rsid w:val="0023754B"/>
    <w:rsid w:val="002375B2"/>
    <w:rsid w:val="00237622"/>
    <w:rsid w:val="00237C81"/>
    <w:rsid w:val="00237D3B"/>
    <w:rsid w:val="00237F63"/>
    <w:rsid w:val="00237F68"/>
    <w:rsid w:val="0024000F"/>
    <w:rsid w:val="00240217"/>
    <w:rsid w:val="00240332"/>
    <w:rsid w:val="00240428"/>
    <w:rsid w:val="00240940"/>
    <w:rsid w:val="00240DCC"/>
    <w:rsid w:val="00241693"/>
    <w:rsid w:val="0024190A"/>
    <w:rsid w:val="00241A9F"/>
    <w:rsid w:val="00241AC7"/>
    <w:rsid w:val="00241BF2"/>
    <w:rsid w:val="00241FA6"/>
    <w:rsid w:val="00242476"/>
    <w:rsid w:val="0024256A"/>
    <w:rsid w:val="00242652"/>
    <w:rsid w:val="00242804"/>
    <w:rsid w:val="002428A9"/>
    <w:rsid w:val="00242B34"/>
    <w:rsid w:val="00242BD9"/>
    <w:rsid w:val="00242DC2"/>
    <w:rsid w:val="00243465"/>
    <w:rsid w:val="002434AF"/>
    <w:rsid w:val="002436D3"/>
    <w:rsid w:val="00243798"/>
    <w:rsid w:val="00243FC4"/>
    <w:rsid w:val="00244409"/>
    <w:rsid w:val="00244567"/>
    <w:rsid w:val="00244AC4"/>
    <w:rsid w:val="00244C0A"/>
    <w:rsid w:val="00244ECC"/>
    <w:rsid w:val="00244F96"/>
    <w:rsid w:val="0024524D"/>
    <w:rsid w:val="00245438"/>
    <w:rsid w:val="002458FA"/>
    <w:rsid w:val="00245AD0"/>
    <w:rsid w:val="00245BF3"/>
    <w:rsid w:val="00245FD7"/>
    <w:rsid w:val="00246157"/>
    <w:rsid w:val="0024619A"/>
    <w:rsid w:val="00246245"/>
    <w:rsid w:val="0024631D"/>
    <w:rsid w:val="00246842"/>
    <w:rsid w:val="00246BEB"/>
    <w:rsid w:val="00246D36"/>
    <w:rsid w:val="00246E10"/>
    <w:rsid w:val="00246E2F"/>
    <w:rsid w:val="00247631"/>
    <w:rsid w:val="00247B10"/>
    <w:rsid w:val="00247CDF"/>
    <w:rsid w:val="00247D93"/>
    <w:rsid w:val="00247E9F"/>
    <w:rsid w:val="00247EAF"/>
    <w:rsid w:val="002500EA"/>
    <w:rsid w:val="0025016F"/>
    <w:rsid w:val="0025069D"/>
    <w:rsid w:val="00250838"/>
    <w:rsid w:val="00250E63"/>
    <w:rsid w:val="00250E80"/>
    <w:rsid w:val="00251014"/>
    <w:rsid w:val="0025120E"/>
    <w:rsid w:val="0025127A"/>
    <w:rsid w:val="002519D2"/>
    <w:rsid w:val="00251CDE"/>
    <w:rsid w:val="00251ECA"/>
    <w:rsid w:val="00251EE3"/>
    <w:rsid w:val="0025203D"/>
    <w:rsid w:val="00252202"/>
    <w:rsid w:val="0025253F"/>
    <w:rsid w:val="0025297D"/>
    <w:rsid w:val="00252B4B"/>
    <w:rsid w:val="00253028"/>
    <w:rsid w:val="00253279"/>
    <w:rsid w:val="00253443"/>
    <w:rsid w:val="0025351D"/>
    <w:rsid w:val="002536F3"/>
    <w:rsid w:val="002538A1"/>
    <w:rsid w:val="0025398C"/>
    <w:rsid w:val="00253A39"/>
    <w:rsid w:val="00253B6F"/>
    <w:rsid w:val="00253E2F"/>
    <w:rsid w:val="00253F71"/>
    <w:rsid w:val="00254155"/>
    <w:rsid w:val="0025419B"/>
    <w:rsid w:val="0025429B"/>
    <w:rsid w:val="00254F19"/>
    <w:rsid w:val="002555F9"/>
    <w:rsid w:val="0025582A"/>
    <w:rsid w:val="002558E5"/>
    <w:rsid w:val="00255AE9"/>
    <w:rsid w:val="00255B06"/>
    <w:rsid w:val="002563F6"/>
    <w:rsid w:val="00256627"/>
    <w:rsid w:val="002569C4"/>
    <w:rsid w:val="00256A2D"/>
    <w:rsid w:val="00256AC1"/>
    <w:rsid w:val="00256AC9"/>
    <w:rsid w:val="00256B07"/>
    <w:rsid w:val="00256EEF"/>
    <w:rsid w:val="00257070"/>
    <w:rsid w:val="00257283"/>
    <w:rsid w:val="002572A8"/>
    <w:rsid w:val="002573D3"/>
    <w:rsid w:val="0025746C"/>
    <w:rsid w:val="0025793E"/>
    <w:rsid w:val="00257D13"/>
    <w:rsid w:val="00257EDC"/>
    <w:rsid w:val="00257F31"/>
    <w:rsid w:val="002601EE"/>
    <w:rsid w:val="002604A3"/>
    <w:rsid w:val="002608BA"/>
    <w:rsid w:val="00260A20"/>
    <w:rsid w:val="00260AD6"/>
    <w:rsid w:val="00260C8C"/>
    <w:rsid w:val="00261408"/>
    <w:rsid w:val="002614B7"/>
    <w:rsid w:val="00261946"/>
    <w:rsid w:val="00261A93"/>
    <w:rsid w:val="00261F9B"/>
    <w:rsid w:val="00262034"/>
    <w:rsid w:val="00262913"/>
    <w:rsid w:val="00262BA8"/>
    <w:rsid w:val="002630F9"/>
    <w:rsid w:val="0026316F"/>
    <w:rsid w:val="002631D5"/>
    <w:rsid w:val="0026337D"/>
    <w:rsid w:val="0026337E"/>
    <w:rsid w:val="00263472"/>
    <w:rsid w:val="00263623"/>
    <w:rsid w:val="00263A42"/>
    <w:rsid w:val="00263F83"/>
    <w:rsid w:val="00263FF4"/>
    <w:rsid w:val="002640D9"/>
    <w:rsid w:val="002641B9"/>
    <w:rsid w:val="00264413"/>
    <w:rsid w:val="00264613"/>
    <w:rsid w:val="00264AD8"/>
    <w:rsid w:val="00264BF0"/>
    <w:rsid w:val="00264D09"/>
    <w:rsid w:val="002651D7"/>
    <w:rsid w:val="002654CA"/>
    <w:rsid w:val="002659BA"/>
    <w:rsid w:val="00265C8E"/>
    <w:rsid w:val="00265D9B"/>
    <w:rsid w:val="002661B1"/>
    <w:rsid w:val="00266773"/>
    <w:rsid w:val="00266A70"/>
    <w:rsid w:val="00267012"/>
    <w:rsid w:val="00267359"/>
    <w:rsid w:val="00267407"/>
    <w:rsid w:val="00267483"/>
    <w:rsid w:val="00267586"/>
    <w:rsid w:val="0026788A"/>
    <w:rsid w:val="0026794A"/>
    <w:rsid w:val="00267C23"/>
    <w:rsid w:val="002701BD"/>
    <w:rsid w:val="00270912"/>
    <w:rsid w:val="00270D90"/>
    <w:rsid w:val="00270F04"/>
    <w:rsid w:val="00270F91"/>
    <w:rsid w:val="002711FB"/>
    <w:rsid w:val="00271741"/>
    <w:rsid w:val="00271BF5"/>
    <w:rsid w:val="00271E77"/>
    <w:rsid w:val="00271EBE"/>
    <w:rsid w:val="00271F05"/>
    <w:rsid w:val="0027229E"/>
    <w:rsid w:val="00272451"/>
    <w:rsid w:val="0027247F"/>
    <w:rsid w:val="002725E3"/>
    <w:rsid w:val="00272764"/>
    <w:rsid w:val="00272774"/>
    <w:rsid w:val="00272795"/>
    <w:rsid w:val="00272AD1"/>
    <w:rsid w:val="00273C1E"/>
    <w:rsid w:val="00273D70"/>
    <w:rsid w:val="002740D4"/>
    <w:rsid w:val="002742B3"/>
    <w:rsid w:val="00274958"/>
    <w:rsid w:val="00274A28"/>
    <w:rsid w:val="00274B5E"/>
    <w:rsid w:val="00274C2C"/>
    <w:rsid w:val="00274FC2"/>
    <w:rsid w:val="00275004"/>
    <w:rsid w:val="0027537C"/>
    <w:rsid w:val="002756E2"/>
    <w:rsid w:val="00275738"/>
    <w:rsid w:val="00275748"/>
    <w:rsid w:val="002757B6"/>
    <w:rsid w:val="00275912"/>
    <w:rsid w:val="00275F0D"/>
    <w:rsid w:val="0027602B"/>
    <w:rsid w:val="00276995"/>
    <w:rsid w:val="00276ACF"/>
    <w:rsid w:val="00276E59"/>
    <w:rsid w:val="00276F3D"/>
    <w:rsid w:val="00276FDA"/>
    <w:rsid w:val="00277111"/>
    <w:rsid w:val="00277776"/>
    <w:rsid w:val="002777F9"/>
    <w:rsid w:val="00277803"/>
    <w:rsid w:val="00277809"/>
    <w:rsid w:val="00277839"/>
    <w:rsid w:val="00277AD4"/>
    <w:rsid w:val="00277C41"/>
    <w:rsid w:val="00277EE5"/>
    <w:rsid w:val="0028041E"/>
    <w:rsid w:val="002804CF"/>
    <w:rsid w:val="00280855"/>
    <w:rsid w:val="00280E3D"/>
    <w:rsid w:val="00280F96"/>
    <w:rsid w:val="002810B0"/>
    <w:rsid w:val="0028120C"/>
    <w:rsid w:val="002813CA"/>
    <w:rsid w:val="00281480"/>
    <w:rsid w:val="002815FD"/>
    <w:rsid w:val="00281609"/>
    <w:rsid w:val="00281876"/>
    <w:rsid w:val="00281A70"/>
    <w:rsid w:val="00281D1C"/>
    <w:rsid w:val="00281F22"/>
    <w:rsid w:val="00282221"/>
    <w:rsid w:val="002824B0"/>
    <w:rsid w:val="002825DB"/>
    <w:rsid w:val="00282913"/>
    <w:rsid w:val="00283241"/>
    <w:rsid w:val="002835B8"/>
    <w:rsid w:val="00283705"/>
    <w:rsid w:val="00283E76"/>
    <w:rsid w:val="00283F10"/>
    <w:rsid w:val="00284193"/>
    <w:rsid w:val="002842DF"/>
    <w:rsid w:val="0028430F"/>
    <w:rsid w:val="0028462F"/>
    <w:rsid w:val="00284879"/>
    <w:rsid w:val="00284F5B"/>
    <w:rsid w:val="002851A5"/>
    <w:rsid w:val="002853AA"/>
    <w:rsid w:val="0028566A"/>
    <w:rsid w:val="00285820"/>
    <w:rsid w:val="00285AD2"/>
    <w:rsid w:val="00285B4D"/>
    <w:rsid w:val="00285E24"/>
    <w:rsid w:val="00285FC5"/>
    <w:rsid w:val="00286032"/>
    <w:rsid w:val="0028691E"/>
    <w:rsid w:val="002869B9"/>
    <w:rsid w:val="00286B75"/>
    <w:rsid w:val="00286C99"/>
    <w:rsid w:val="00286FBC"/>
    <w:rsid w:val="0028735C"/>
    <w:rsid w:val="0028745A"/>
    <w:rsid w:val="0028746F"/>
    <w:rsid w:val="00287630"/>
    <w:rsid w:val="00287788"/>
    <w:rsid w:val="00287A50"/>
    <w:rsid w:val="00287BED"/>
    <w:rsid w:val="00287C26"/>
    <w:rsid w:val="00287C8E"/>
    <w:rsid w:val="00287E95"/>
    <w:rsid w:val="00287F1D"/>
    <w:rsid w:val="00287FC9"/>
    <w:rsid w:val="00290168"/>
    <w:rsid w:val="002903FE"/>
    <w:rsid w:val="0029064D"/>
    <w:rsid w:val="002906A7"/>
    <w:rsid w:val="00290F30"/>
    <w:rsid w:val="002914BC"/>
    <w:rsid w:val="002915CC"/>
    <w:rsid w:val="0029175C"/>
    <w:rsid w:val="00291953"/>
    <w:rsid w:val="00291ADC"/>
    <w:rsid w:val="00291C85"/>
    <w:rsid w:val="00291FEF"/>
    <w:rsid w:val="0029228E"/>
    <w:rsid w:val="002929B1"/>
    <w:rsid w:val="00292A47"/>
    <w:rsid w:val="00292AB5"/>
    <w:rsid w:val="00292C0E"/>
    <w:rsid w:val="00292C3A"/>
    <w:rsid w:val="00292ED1"/>
    <w:rsid w:val="002932C6"/>
    <w:rsid w:val="0029347E"/>
    <w:rsid w:val="002935DC"/>
    <w:rsid w:val="00293796"/>
    <w:rsid w:val="00293824"/>
    <w:rsid w:val="002938B9"/>
    <w:rsid w:val="0029394A"/>
    <w:rsid w:val="002939FE"/>
    <w:rsid w:val="00293C83"/>
    <w:rsid w:val="00293E1F"/>
    <w:rsid w:val="00294107"/>
    <w:rsid w:val="0029416F"/>
    <w:rsid w:val="00294190"/>
    <w:rsid w:val="00294382"/>
    <w:rsid w:val="002944CF"/>
    <w:rsid w:val="00294603"/>
    <w:rsid w:val="00294900"/>
    <w:rsid w:val="00294BCF"/>
    <w:rsid w:val="00294FEF"/>
    <w:rsid w:val="002950AE"/>
    <w:rsid w:val="002951EB"/>
    <w:rsid w:val="00295363"/>
    <w:rsid w:val="00295458"/>
    <w:rsid w:val="00295526"/>
    <w:rsid w:val="002955CF"/>
    <w:rsid w:val="00295722"/>
    <w:rsid w:val="002958EA"/>
    <w:rsid w:val="00295CF0"/>
    <w:rsid w:val="0029616F"/>
    <w:rsid w:val="00296341"/>
    <w:rsid w:val="00296342"/>
    <w:rsid w:val="00296768"/>
    <w:rsid w:val="0029676E"/>
    <w:rsid w:val="0029685D"/>
    <w:rsid w:val="00296AC3"/>
    <w:rsid w:val="00296ECF"/>
    <w:rsid w:val="00296F36"/>
    <w:rsid w:val="0029704F"/>
    <w:rsid w:val="00297051"/>
    <w:rsid w:val="002971AE"/>
    <w:rsid w:val="002972CC"/>
    <w:rsid w:val="00297712"/>
    <w:rsid w:val="00297952"/>
    <w:rsid w:val="00297E3A"/>
    <w:rsid w:val="002A006B"/>
    <w:rsid w:val="002A05F0"/>
    <w:rsid w:val="002A0625"/>
    <w:rsid w:val="002A064E"/>
    <w:rsid w:val="002A06CC"/>
    <w:rsid w:val="002A0DC6"/>
    <w:rsid w:val="002A0F28"/>
    <w:rsid w:val="002A0F52"/>
    <w:rsid w:val="002A0FF8"/>
    <w:rsid w:val="002A11F6"/>
    <w:rsid w:val="002A1207"/>
    <w:rsid w:val="002A172A"/>
    <w:rsid w:val="002A19C7"/>
    <w:rsid w:val="002A214D"/>
    <w:rsid w:val="002A2179"/>
    <w:rsid w:val="002A2614"/>
    <w:rsid w:val="002A263C"/>
    <w:rsid w:val="002A315C"/>
    <w:rsid w:val="002A31DF"/>
    <w:rsid w:val="002A338F"/>
    <w:rsid w:val="002A346A"/>
    <w:rsid w:val="002A3502"/>
    <w:rsid w:val="002A3589"/>
    <w:rsid w:val="002A3616"/>
    <w:rsid w:val="002A3960"/>
    <w:rsid w:val="002A3B9D"/>
    <w:rsid w:val="002A3DB2"/>
    <w:rsid w:val="002A40B0"/>
    <w:rsid w:val="002A427F"/>
    <w:rsid w:val="002A45AA"/>
    <w:rsid w:val="002A4618"/>
    <w:rsid w:val="002A471D"/>
    <w:rsid w:val="002A4A91"/>
    <w:rsid w:val="002A4B22"/>
    <w:rsid w:val="002A4EE3"/>
    <w:rsid w:val="002A5041"/>
    <w:rsid w:val="002A51D4"/>
    <w:rsid w:val="002A5206"/>
    <w:rsid w:val="002A5444"/>
    <w:rsid w:val="002A55C6"/>
    <w:rsid w:val="002A59CB"/>
    <w:rsid w:val="002A5A21"/>
    <w:rsid w:val="002A5C0C"/>
    <w:rsid w:val="002A5EC3"/>
    <w:rsid w:val="002A6063"/>
    <w:rsid w:val="002A6690"/>
    <w:rsid w:val="002A6DDB"/>
    <w:rsid w:val="002A72A7"/>
    <w:rsid w:val="002A76E3"/>
    <w:rsid w:val="002A7773"/>
    <w:rsid w:val="002A7E72"/>
    <w:rsid w:val="002A7F07"/>
    <w:rsid w:val="002A7F73"/>
    <w:rsid w:val="002B01B9"/>
    <w:rsid w:val="002B05DB"/>
    <w:rsid w:val="002B07DE"/>
    <w:rsid w:val="002B086F"/>
    <w:rsid w:val="002B09CC"/>
    <w:rsid w:val="002B0AF9"/>
    <w:rsid w:val="002B0CB0"/>
    <w:rsid w:val="002B12B5"/>
    <w:rsid w:val="002B1495"/>
    <w:rsid w:val="002B17C8"/>
    <w:rsid w:val="002B17D8"/>
    <w:rsid w:val="002B1FDA"/>
    <w:rsid w:val="002B209C"/>
    <w:rsid w:val="002B249C"/>
    <w:rsid w:val="002B24A3"/>
    <w:rsid w:val="002B2600"/>
    <w:rsid w:val="002B278C"/>
    <w:rsid w:val="002B28F6"/>
    <w:rsid w:val="002B2A23"/>
    <w:rsid w:val="002B2D5E"/>
    <w:rsid w:val="002B2D64"/>
    <w:rsid w:val="002B2EBB"/>
    <w:rsid w:val="002B2EF4"/>
    <w:rsid w:val="002B2F84"/>
    <w:rsid w:val="002B35C1"/>
    <w:rsid w:val="002B3776"/>
    <w:rsid w:val="002B378B"/>
    <w:rsid w:val="002B42D5"/>
    <w:rsid w:val="002B46BA"/>
    <w:rsid w:val="002B4740"/>
    <w:rsid w:val="002B4779"/>
    <w:rsid w:val="002B4A4C"/>
    <w:rsid w:val="002B4CBF"/>
    <w:rsid w:val="002B5068"/>
    <w:rsid w:val="002B54C0"/>
    <w:rsid w:val="002B55CE"/>
    <w:rsid w:val="002B560F"/>
    <w:rsid w:val="002B597C"/>
    <w:rsid w:val="002B5A0C"/>
    <w:rsid w:val="002B5B3E"/>
    <w:rsid w:val="002B5B6D"/>
    <w:rsid w:val="002B5CA2"/>
    <w:rsid w:val="002B5D7F"/>
    <w:rsid w:val="002B5E0E"/>
    <w:rsid w:val="002B5EEC"/>
    <w:rsid w:val="002B6116"/>
    <w:rsid w:val="002B67DF"/>
    <w:rsid w:val="002B6B4F"/>
    <w:rsid w:val="002B6D00"/>
    <w:rsid w:val="002B6FA5"/>
    <w:rsid w:val="002B7138"/>
    <w:rsid w:val="002B7320"/>
    <w:rsid w:val="002B7A0F"/>
    <w:rsid w:val="002B7BAD"/>
    <w:rsid w:val="002B7C60"/>
    <w:rsid w:val="002C00B8"/>
    <w:rsid w:val="002C0202"/>
    <w:rsid w:val="002C0364"/>
    <w:rsid w:val="002C0984"/>
    <w:rsid w:val="002C0AE7"/>
    <w:rsid w:val="002C0BE7"/>
    <w:rsid w:val="002C0FF2"/>
    <w:rsid w:val="002C128D"/>
    <w:rsid w:val="002C1449"/>
    <w:rsid w:val="002C1884"/>
    <w:rsid w:val="002C1A9A"/>
    <w:rsid w:val="002C1B44"/>
    <w:rsid w:val="002C1D0C"/>
    <w:rsid w:val="002C203F"/>
    <w:rsid w:val="002C20F5"/>
    <w:rsid w:val="002C2119"/>
    <w:rsid w:val="002C2239"/>
    <w:rsid w:val="002C22B0"/>
    <w:rsid w:val="002C2681"/>
    <w:rsid w:val="002C2857"/>
    <w:rsid w:val="002C2957"/>
    <w:rsid w:val="002C2F34"/>
    <w:rsid w:val="002C302B"/>
    <w:rsid w:val="002C323D"/>
    <w:rsid w:val="002C350F"/>
    <w:rsid w:val="002C35E6"/>
    <w:rsid w:val="002C3D9B"/>
    <w:rsid w:val="002C3E57"/>
    <w:rsid w:val="002C4340"/>
    <w:rsid w:val="002C43FE"/>
    <w:rsid w:val="002C4757"/>
    <w:rsid w:val="002C48A1"/>
    <w:rsid w:val="002C48DB"/>
    <w:rsid w:val="002C49D4"/>
    <w:rsid w:val="002C4ED2"/>
    <w:rsid w:val="002C4F6B"/>
    <w:rsid w:val="002C521D"/>
    <w:rsid w:val="002C5D44"/>
    <w:rsid w:val="002C6153"/>
    <w:rsid w:val="002C61D1"/>
    <w:rsid w:val="002C649F"/>
    <w:rsid w:val="002C6555"/>
    <w:rsid w:val="002C669D"/>
    <w:rsid w:val="002C67F3"/>
    <w:rsid w:val="002C720A"/>
    <w:rsid w:val="002C746F"/>
    <w:rsid w:val="002C7523"/>
    <w:rsid w:val="002C764C"/>
    <w:rsid w:val="002C7673"/>
    <w:rsid w:val="002C780C"/>
    <w:rsid w:val="002C7967"/>
    <w:rsid w:val="002C7B5A"/>
    <w:rsid w:val="002C7B70"/>
    <w:rsid w:val="002C7C44"/>
    <w:rsid w:val="002C7E55"/>
    <w:rsid w:val="002D02D8"/>
    <w:rsid w:val="002D0816"/>
    <w:rsid w:val="002D093B"/>
    <w:rsid w:val="002D0FE6"/>
    <w:rsid w:val="002D1256"/>
    <w:rsid w:val="002D13A2"/>
    <w:rsid w:val="002D1B3A"/>
    <w:rsid w:val="002D1E21"/>
    <w:rsid w:val="002D1F72"/>
    <w:rsid w:val="002D22AB"/>
    <w:rsid w:val="002D2338"/>
    <w:rsid w:val="002D2375"/>
    <w:rsid w:val="002D2555"/>
    <w:rsid w:val="002D26F8"/>
    <w:rsid w:val="002D273C"/>
    <w:rsid w:val="002D29C0"/>
    <w:rsid w:val="002D2A0E"/>
    <w:rsid w:val="002D2D67"/>
    <w:rsid w:val="002D2E6A"/>
    <w:rsid w:val="002D3002"/>
    <w:rsid w:val="002D3136"/>
    <w:rsid w:val="002D32BC"/>
    <w:rsid w:val="002D3317"/>
    <w:rsid w:val="002D34A9"/>
    <w:rsid w:val="002D365F"/>
    <w:rsid w:val="002D39D9"/>
    <w:rsid w:val="002D3A3F"/>
    <w:rsid w:val="002D3C56"/>
    <w:rsid w:val="002D3F72"/>
    <w:rsid w:val="002D4008"/>
    <w:rsid w:val="002D4758"/>
    <w:rsid w:val="002D4A14"/>
    <w:rsid w:val="002D4CA6"/>
    <w:rsid w:val="002D505F"/>
    <w:rsid w:val="002D525B"/>
    <w:rsid w:val="002D5492"/>
    <w:rsid w:val="002D5613"/>
    <w:rsid w:val="002D57CB"/>
    <w:rsid w:val="002D5877"/>
    <w:rsid w:val="002D5914"/>
    <w:rsid w:val="002D6164"/>
    <w:rsid w:val="002D650C"/>
    <w:rsid w:val="002D6763"/>
    <w:rsid w:val="002D6C75"/>
    <w:rsid w:val="002D6EFA"/>
    <w:rsid w:val="002D6F4D"/>
    <w:rsid w:val="002D70BB"/>
    <w:rsid w:val="002D71AE"/>
    <w:rsid w:val="002D7304"/>
    <w:rsid w:val="002D742E"/>
    <w:rsid w:val="002D7578"/>
    <w:rsid w:val="002D7622"/>
    <w:rsid w:val="002D7842"/>
    <w:rsid w:val="002D7968"/>
    <w:rsid w:val="002D7AB2"/>
    <w:rsid w:val="002D7C08"/>
    <w:rsid w:val="002D7C4F"/>
    <w:rsid w:val="002D7C9C"/>
    <w:rsid w:val="002D7ED2"/>
    <w:rsid w:val="002D7F65"/>
    <w:rsid w:val="002D7F74"/>
    <w:rsid w:val="002E08D8"/>
    <w:rsid w:val="002E0A4A"/>
    <w:rsid w:val="002E0D78"/>
    <w:rsid w:val="002E0E94"/>
    <w:rsid w:val="002E14BC"/>
    <w:rsid w:val="002E14CE"/>
    <w:rsid w:val="002E167E"/>
    <w:rsid w:val="002E1707"/>
    <w:rsid w:val="002E1D59"/>
    <w:rsid w:val="002E1D8D"/>
    <w:rsid w:val="002E21C5"/>
    <w:rsid w:val="002E22AD"/>
    <w:rsid w:val="002E2320"/>
    <w:rsid w:val="002E2465"/>
    <w:rsid w:val="002E2560"/>
    <w:rsid w:val="002E272D"/>
    <w:rsid w:val="002E293B"/>
    <w:rsid w:val="002E2C39"/>
    <w:rsid w:val="002E2C81"/>
    <w:rsid w:val="002E2CD0"/>
    <w:rsid w:val="002E2CD5"/>
    <w:rsid w:val="002E2EE9"/>
    <w:rsid w:val="002E303F"/>
    <w:rsid w:val="002E3509"/>
    <w:rsid w:val="002E3590"/>
    <w:rsid w:val="002E359A"/>
    <w:rsid w:val="002E37C1"/>
    <w:rsid w:val="002E3BBB"/>
    <w:rsid w:val="002E3E41"/>
    <w:rsid w:val="002E40DA"/>
    <w:rsid w:val="002E4155"/>
    <w:rsid w:val="002E46EC"/>
    <w:rsid w:val="002E4994"/>
    <w:rsid w:val="002E4B5A"/>
    <w:rsid w:val="002E4B9B"/>
    <w:rsid w:val="002E4C9E"/>
    <w:rsid w:val="002E5219"/>
    <w:rsid w:val="002E5394"/>
    <w:rsid w:val="002E5510"/>
    <w:rsid w:val="002E5535"/>
    <w:rsid w:val="002E5563"/>
    <w:rsid w:val="002E583B"/>
    <w:rsid w:val="002E5865"/>
    <w:rsid w:val="002E58E1"/>
    <w:rsid w:val="002E5900"/>
    <w:rsid w:val="002E5B03"/>
    <w:rsid w:val="002E663D"/>
    <w:rsid w:val="002E69C7"/>
    <w:rsid w:val="002E6B6A"/>
    <w:rsid w:val="002E6E7D"/>
    <w:rsid w:val="002E7008"/>
    <w:rsid w:val="002E71C5"/>
    <w:rsid w:val="002E74D7"/>
    <w:rsid w:val="002E769F"/>
    <w:rsid w:val="002E7945"/>
    <w:rsid w:val="002E7A29"/>
    <w:rsid w:val="002E7E92"/>
    <w:rsid w:val="002E7F9E"/>
    <w:rsid w:val="002F023F"/>
    <w:rsid w:val="002F0364"/>
    <w:rsid w:val="002F065D"/>
    <w:rsid w:val="002F07FA"/>
    <w:rsid w:val="002F0828"/>
    <w:rsid w:val="002F0A53"/>
    <w:rsid w:val="002F0C5E"/>
    <w:rsid w:val="002F0D99"/>
    <w:rsid w:val="002F127F"/>
    <w:rsid w:val="002F12AC"/>
    <w:rsid w:val="002F14A3"/>
    <w:rsid w:val="002F1591"/>
    <w:rsid w:val="002F168E"/>
    <w:rsid w:val="002F192E"/>
    <w:rsid w:val="002F19CD"/>
    <w:rsid w:val="002F1C27"/>
    <w:rsid w:val="002F1CB3"/>
    <w:rsid w:val="002F1DDE"/>
    <w:rsid w:val="002F21D9"/>
    <w:rsid w:val="002F22FE"/>
    <w:rsid w:val="002F25E8"/>
    <w:rsid w:val="002F29EA"/>
    <w:rsid w:val="002F2B59"/>
    <w:rsid w:val="002F2DCE"/>
    <w:rsid w:val="002F2E0D"/>
    <w:rsid w:val="002F2E97"/>
    <w:rsid w:val="002F2F64"/>
    <w:rsid w:val="002F3059"/>
    <w:rsid w:val="002F3689"/>
    <w:rsid w:val="002F368B"/>
    <w:rsid w:val="002F390E"/>
    <w:rsid w:val="002F3942"/>
    <w:rsid w:val="002F3BB8"/>
    <w:rsid w:val="002F3C08"/>
    <w:rsid w:val="002F3DAC"/>
    <w:rsid w:val="002F3F09"/>
    <w:rsid w:val="002F41B2"/>
    <w:rsid w:val="002F4319"/>
    <w:rsid w:val="002F442F"/>
    <w:rsid w:val="002F4634"/>
    <w:rsid w:val="002F486F"/>
    <w:rsid w:val="002F4947"/>
    <w:rsid w:val="002F4A33"/>
    <w:rsid w:val="002F4F41"/>
    <w:rsid w:val="002F4FAA"/>
    <w:rsid w:val="002F5364"/>
    <w:rsid w:val="002F540A"/>
    <w:rsid w:val="002F54A1"/>
    <w:rsid w:val="002F5501"/>
    <w:rsid w:val="002F595B"/>
    <w:rsid w:val="002F5D2D"/>
    <w:rsid w:val="002F5F7D"/>
    <w:rsid w:val="002F60ED"/>
    <w:rsid w:val="002F71C5"/>
    <w:rsid w:val="002F72C7"/>
    <w:rsid w:val="002F7510"/>
    <w:rsid w:val="002F766F"/>
    <w:rsid w:val="00300016"/>
    <w:rsid w:val="003000DD"/>
    <w:rsid w:val="00300254"/>
    <w:rsid w:val="0030037D"/>
    <w:rsid w:val="003004D2"/>
    <w:rsid w:val="003004D5"/>
    <w:rsid w:val="0030062E"/>
    <w:rsid w:val="00300687"/>
    <w:rsid w:val="00300CA0"/>
    <w:rsid w:val="00300DF3"/>
    <w:rsid w:val="003011C5"/>
    <w:rsid w:val="0030126B"/>
    <w:rsid w:val="00301486"/>
    <w:rsid w:val="003016A0"/>
    <w:rsid w:val="00301927"/>
    <w:rsid w:val="00301975"/>
    <w:rsid w:val="003019A6"/>
    <w:rsid w:val="00301C46"/>
    <w:rsid w:val="003022C7"/>
    <w:rsid w:val="0030230F"/>
    <w:rsid w:val="00302564"/>
    <w:rsid w:val="00302731"/>
    <w:rsid w:val="0030282A"/>
    <w:rsid w:val="003028C1"/>
    <w:rsid w:val="00302A18"/>
    <w:rsid w:val="00303055"/>
    <w:rsid w:val="00303225"/>
    <w:rsid w:val="003032F9"/>
    <w:rsid w:val="003036CE"/>
    <w:rsid w:val="003039AE"/>
    <w:rsid w:val="00303F8D"/>
    <w:rsid w:val="00304313"/>
    <w:rsid w:val="0030434B"/>
    <w:rsid w:val="00304639"/>
    <w:rsid w:val="00304943"/>
    <w:rsid w:val="00304EC7"/>
    <w:rsid w:val="003051DD"/>
    <w:rsid w:val="00305547"/>
    <w:rsid w:val="00305853"/>
    <w:rsid w:val="00305FB8"/>
    <w:rsid w:val="00306173"/>
    <w:rsid w:val="00306371"/>
    <w:rsid w:val="0030644B"/>
    <w:rsid w:val="00306496"/>
    <w:rsid w:val="003066D8"/>
    <w:rsid w:val="00306C35"/>
    <w:rsid w:val="00306CB0"/>
    <w:rsid w:val="00306D1D"/>
    <w:rsid w:val="00306F57"/>
    <w:rsid w:val="00307031"/>
    <w:rsid w:val="003071C5"/>
    <w:rsid w:val="00307250"/>
    <w:rsid w:val="003072B4"/>
    <w:rsid w:val="00307482"/>
    <w:rsid w:val="0030761D"/>
    <w:rsid w:val="00307B27"/>
    <w:rsid w:val="00307B3E"/>
    <w:rsid w:val="00307D8D"/>
    <w:rsid w:val="00310384"/>
    <w:rsid w:val="00310391"/>
    <w:rsid w:val="0031039A"/>
    <w:rsid w:val="003107D5"/>
    <w:rsid w:val="00310AF5"/>
    <w:rsid w:val="00310C0F"/>
    <w:rsid w:val="00310C33"/>
    <w:rsid w:val="00311323"/>
    <w:rsid w:val="0031156B"/>
    <w:rsid w:val="00311915"/>
    <w:rsid w:val="00311A0A"/>
    <w:rsid w:val="00311BFD"/>
    <w:rsid w:val="00311D9A"/>
    <w:rsid w:val="00311DE5"/>
    <w:rsid w:val="00311EB1"/>
    <w:rsid w:val="00312247"/>
    <w:rsid w:val="0031245C"/>
    <w:rsid w:val="003125DA"/>
    <w:rsid w:val="00312692"/>
    <w:rsid w:val="003127B0"/>
    <w:rsid w:val="00312837"/>
    <w:rsid w:val="003128EC"/>
    <w:rsid w:val="003129E6"/>
    <w:rsid w:val="00312CAA"/>
    <w:rsid w:val="00312FC9"/>
    <w:rsid w:val="003131E4"/>
    <w:rsid w:val="00313331"/>
    <w:rsid w:val="003134C6"/>
    <w:rsid w:val="00313658"/>
    <w:rsid w:val="003137F2"/>
    <w:rsid w:val="003138B7"/>
    <w:rsid w:val="00313CF0"/>
    <w:rsid w:val="00314442"/>
    <w:rsid w:val="0031464A"/>
    <w:rsid w:val="0031469C"/>
    <w:rsid w:val="003147D0"/>
    <w:rsid w:val="00314829"/>
    <w:rsid w:val="00314A0C"/>
    <w:rsid w:val="00314E53"/>
    <w:rsid w:val="00315809"/>
    <w:rsid w:val="00315892"/>
    <w:rsid w:val="003158A7"/>
    <w:rsid w:val="0031599A"/>
    <w:rsid w:val="00315D7E"/>
    <w:rsid w:val="00315DCC"/>
    <w:rsid w:val="00315E11"/>
    <w:rsid w:val="00315F82"/>
    <w:rsid w:val="0031612E"/>
    <w:rsid w:val="0031646D"/>
    <w:rsid w:val="00316568"/>
    <w:rsid w:val="00316620"/>
    <w:rsid w:val="003166A3"/>
    <w:rsid w:val="00316CBC"/>
    <w:rsid w:val="00316D85"/>
    <w:rsid w:val="00317068"/>
    <w:rsid w:val="00317219"/>
    <w:rsid w:val="003172F8"/>
    <w:rsid w:val="00317425"/>
    <w:rsid w:val="00317464"/>
    <w:rsid w:val="003174DF"/>
    <w:rsid w:val="0031761F"/>
    <w:rsid w:val="00317640"/>
    <w:rsid w:val="003177D2"/>
    <w:rsid w:val="00317910"/>
    <w:rsid w:val="00317A6A"/>
    <w:rsid w:val="00317B19"/>
    <w:rsid w:val="00317E49"/>
    <w:rsid w:val="00317E9C"/>
    <w:rsid w:val="00317F28"/>
    <w:rsid w:val="00317F3E"/>
    <w:rsid w:val="00317F4E"/>
    <w:rsid w:val="003201D0"/>
    <w:rsid w:val="003202B5"/>
    <w:rsid w:val="0032030A"/>
    <w:rsid w:val="003208BC"/>
    <w:rsid w:val="00320CE0"/>
    <w:rsid w:val="00320F0D"/>
    <w:rsid w:val="00320FD1"/>
    <w:rsid w:val="00321B14"/>
    <w:rsid w:val="00321C00"/>
    <w:rsid w:val="00321CA1"/>
    <w:rsid w:val="00322174"/>
    <w:rsid w:val="0032218F"/>
    <w:rsid w:val="00322466"/>
    <w:rsid w:val="0032252A"/>
    <w:rsid w:val="0032256B"/>
    <w:rsid w:val="003225A5"/>
    <w:rsid w:val="0032276C"/>
    <w:rsid w:val="00322ACA"/>
    <w:rsid w:val="00322D71"/>
    <w:rsid w:val="00322D97"/>
    <w:rsid w:val="00322EBD"/>
    <w:rsid w:val="00322F52"/>
    <w:rsid w:val="00322FC9"/>
    <w:rsid w:val="003231CB"/>
    <w:rsid w:val="00323752"/>
    <w:rsid w:val="00323931"/>
    <w:rsid w:val="00323E3E"/>
    <w:rsid w:val="0032439B"/>
    <w:rsid w:val="00324749"/>
    <w:rsid w:val="003250DB"/>
    <w:rsid w:val="00326100"/>
    <w:rsid w:val="0032672C"/>
    <w:rsid w:val="003268B0"/>
    <w:rsid w:val="00326A68"/>
    <w:rsid w:val="003274A1"/>
    <w:rsid w:val="003274C0"/>
    <w:rsid w:val="0032765D"/>
    <w:rsid w:val="00327998"/>
    <w:rsid w:val="00327FCF"/>
    <w:rsid w:val="003300D0"/>
    <w:rsid w:val="003304BB"/>
    <w:rsid w:val="003305EF"/>
    <w:rsid w:val="00330A33"/>
    <w:rsid w:val="00330A60"/>
    <w:rsid w:val="00330C7F"/>
    <w:rsid w:val="00330CB8"/>
    <w:rsid w:val="00330D34"/>
    <w:rsid w:val="00330E6D"/>
    <w:rsid w:val="003314C9"/>
    <w:rsid w:val="003316C0"/>
    <w:rsid w:val="00331882"/>
    <w:rsid w:val="00331BB3"/>
    <w:rsid w:val="00331FF3"/>
    <w:rsid w:val="00332235"/>
    <w:rsid w:val="003322F7"/>
    <w:rsid w:val="0033237B"/>
    <w:rsid w:val="003327BA"/>
    <w:rsid w:val="003328C1"/>
    <w:rsid w:val="003332E5"/>
    <w:rsid w:val="00333312"/>
    <w:rsid w:val="003335A3"/>
    <w:rsid w:val="003335B9"/>
    <w:rsid w:val="003336FC"/>
    <w:rsid w:val="00333A76"/>
    <w:rsid w:val="00333D51"/>
    <w:rsid w:val="0033431B"/>
    <w:rsid w:val="003344B7"/>
    <w:rsid w:val="00334658"/>
    <w:rsid w:val="00334BAC"/>
    <w:rsid w:val="00334F79"/>
    <w:rsid w:val="00335515"/>
    <w:rsid w:val="00335680"/>
    <w:rsid w:val="00335999"/>
    <w:rsid w:val="00335B7F"/>
    <w:rsid w:val="00335DCA"/>
    <w:rsid w:val="00335FAC"/>
    <w:rsid w:val="003362A4"/>
    <w:rsid w:val="003364D6"/>
    <w:rsid w:val="00336507"/>
    <w:rsid w:val="00336510"/>
    <w:rsid w:val="00336562"/>
    <w:rsid w:val="003366A7"/>
    <w:rsid w:val="003366F5"/>
    <w:rsid w:val="0033672D"/>
    <w:rsid w:val="00336860"/>
    <w:rsid w:val="00336B6C"/>
    <w:rsid w:val="00336D8F"/>
    <w:rsid w:val="00336F2F"/>
    <w:rsid w:val="003370B9"/>
    <w:rsid w:val="00337403"/>
    <w:rsid w:val="003375AD"/>
    <w:rsid w:val="003376F8"/>
    <w:rsid w:val="00337A44"/>
    <w:rsid w:val="00337D32"/>
    <w:rsid w:val="003402E1"/>
    <w:rsid w:val="00340FE5"/>
    <w:rsid w:val="003411CA"/>
    <w:rsid w:val="003415EC"/>
    <w:rsid w:val="00341764"/>
    <w:rsid w:val="0034196B"/>
    <w:rsid w:val="00341AFF"/>
    <w:rsid w:val="00341CDB"/>
    <w:rsid w:val="003422D0"/>
    <w:rsid w:val="003423D9"/>
    <w:rsid w:val="0034250F"/>
    <w:rsid w:val="00342840"/>
    <w:rsid w:val="0034309D"/>
    <w:rsid w:val="003430CA"/>
    <w:rsid w:val="003435EA"/>
    <w:rsid w:val="00343677"/>
    <w:rsid w:val="003437D1"/>
    <w:rsid w:val="0034382C"/>
    <w:rsid w:val="00343A9D"/>
    <w:rsid w:val="00343ABC"/>
    <w:rsid w:val="00343B91"/>
    <w:rsid w:val="00343BB3"/>
    <w:rsid w:val="00343BC0"/>
    <w:rsid w:val="00343CE2"/>
    <w:rsid w:val="00343D10"/>
    <w:rsid w:val="00343FBB"/>
    <w:rsid w:val="00344508"/>
    <w:rsid w:val="00344747"/>
    <w:rsid w:val="0034494E"/>
    <w:rsid w:val="00344B35"/>
    <w:rsid w:val="00344BC9"/>
    <w:rsid w:val="00344CB3"/>
    <w:rsid w:val="00344D33"/>
    <w:rsid w:val="00344D99"/>
    <w:rsid w:val="00344F31"/>
    <w:rsid w:val="00345056"/>
    <w:rsid w:val="003457CD"/>
    <w:rsid w:val="00345B20"/>
    <w:rsid w:val="00345BB3"/>
    <w:rsid w:val="00346043"/>
    <w:rsid w:val="00346061"/>
    <w:rsid w:val="003464C1"/>
    <w:rsid w:val="003464E4"/>
    <w:rsid w:val="0034675D"/>
    <w:rsid w:val="003467C7"/>
    <w:rsid w:val="00346BAF"/>
    <w:rsid w:val="00346BC8"/>
    <w:rsid w:val="00346E14"/>
    <w:rsid w:val="003470F2"/>
    <w:rsid w:val="00347169"/>
    <w:rsid w:val="00347670"/>
    <w:rsid w:val="003478CF"/>
    <w:rsid w:val="003479D3"/>
    <w:rsid w:val="00347A29"/>
    <w:rsid w:val="00350273"/>
    <w:rsid w:val="00350535"/>
    <w:rsid w:val="003505BC"/>
    <w:rsid w:val="00350854"/>
    <w:rsid w:val="00350A6F"/>
    <w:rsid w:val="00350B43"/>
    <w:rsid w:val="00350BF8"/>
    <w:rsid w:val="0035131F"/>
    <w:rsid w:val="003515B0"/>
    <w:rsid w:val="0035161F"/>
    <w:rsid w:val="003517B8"/>
    <w:rsid w:val="003518FE"/>
    <w:rsid w:val="0035199F"/>
    <w:rsid w:val="00351CBC"/>
    <w:rsid w:val="00351F3D"/>
    <w:rsid w:val="00351F66"/>
    <w:rsid w:val="003520BB"/>
    <w:rsid w:val="0035233F"/>
    <w:rsid w:val="00352709"/>
    <w:rsid w:val="00352713"/>
    <w:rsid w:val="0035272F"/>
    <w:rsid w:val="003529AD"/>
    <w:rsid w:val="00352B1F"/>
    <w:rsid w:val="00352C40"/>
    <w:rsid w:val="003531C7"/>
    <w:rsid w:val="003535A3"/>
    <w:rsid w:val="003535F2"/>
    <w:rsid w:val="00353CDD"/>
    <w:rsid w:val="00353D15"/>
    <w:rsid w:val="00353E47"/>
    <w:rsid w:val="00353E6D"/>
    <w:rsid w:val="00353F33"/>
    <w:rsid w:val="00354570"/>
    <w:rsid w:val="00354675"/>
    <w:rsid w:val="00354710"/>
    <w:rsid w:val="00354837"/>
    <w:rsid w:val="003549D5"/>
    <w:rsid w:val="00354C0E"/>
    <w:rsid w:val="00354CB5"/>
    <w:rsid w:val="003550A4"/>
    <w:rsid w:val="003552DC"/>
    <w:rsid w:val="00355570"/>
    <w:rsid w:val="00355939"/>
    <w:rsid w:val="00355D28"/>
    <w:rsid w:val="00355E6F"/>
    <w:rsid w:val="003560E0"/>
    <w:rsid w:val="00356582"/>
    <w:rsid w:val="00356BCC"/>
    <w:rsid w:val="00356BCE"/>
    <w:rsid w:val="0035744D"/>
    <w:rsid w:val="00357826"/>
    <w:rsid w:val="00357836"/>
    <w:rsid w:val="0035783D"/>
    <w:rsid w:val="00357925"/>
    <w:rsid w:val="00357989"/>
    <w:rsid w:val="00357A31"/>
    <w:rsid w:val="00357A44"/>
    <w:rsid w:val="00357E94"/>
    <w:rsid w:val="0036007E"/>
    <w:rsid w:val="003600C0"/>
    <w:rsid w:val="003600D5"/>
    <w:rsid w:val="0036018C"/>
    <w:rsid w:val="003601B8"/>
    <w:rsid w:val="003602F9"/>
    <w:rsid w:val="003604C8"/>
    <w:rsid w:val="0036055E"/>
    <w:rsid w:val="003605F1"/>
    <w:rsid w:val="0036062B"/>
    <w:rsid w:val="00360871"/>
    <w:rsid w:val="00360883"/>
    <w:rsid w:val="00360955"/>
    <w:rsid w:val="003609B4"/>
    <w:rsid w:val="00360D34"/>
    <w:rsid w:val="00361040"/>
    <w:rsid w:val="00361453"/>
    <w:rsid w:val="003615AB"/>
    <w:rsid w:val="003615FF"/>
    <w:rsid w:val="00361B61"/>
    <w:rsid w:val="00361D15"/>
    <w:rsid w:val="00362402"/>
    <w:rsid w:val="0036258D"/>
    <w:rsid w:val="0036285F"/>
    <w:rsid w:val="003629B9"/>
    <w:rsid w:val="00362BEC"/>
    <w:rsid w:val="00362CEF"/>
    <w:rsid w:val="003631E4"/>
    <w:rsid w:val="003631F7"/>
    <w:rsid w:val="00363435"/>
    <w:rsid w:val="003637F5"/>
    <w:rsid w:val="00363944"/>
    <w:rsid w:val="00363DC4"/>
    <w:rsid w:val="0036409D"/>
    <w:rsid w:val="00364125"/>
    <w:rsid w:val="003645A6"/>
    <w:rsid w:val="00364BD3"/>
    <w:rsid w:val="00364DA3"/>
    <w:rsid w:val="00364F50"/>
    <w:rsid w:val="0036528A"/>
    <w:rsid w:val="00365314"/>
    <w:rsid w:val="00365815"/>
    <w:rsid w:val="003658FD"/>
    <w:rsid w:val="00365BC8"/>
    <w:rsid w:val="00365C08"/>
    <w:rsid w:val="00365E8C"/>
    <w:rsid w:val="003661E5"/>
    <w:rsid w:val="00366624"/>
    <w:rsid w:val="003666B3"/>
    <w:rsid w:val="0036685B"/>
    <w:rsid w:val="003668D7"/>
    <w:rsid w:val="00366A93"/>
    <w:rsid w:val="0036730D"/>
    <w:rsid w:val="00367375"/>
    <w:rsid w:val="00367435"/>
    <w:rsid w:val="003677E6"/>
    <w:rsid w:val="003678A7"/>
    <w:rsid w:val="00367F75"/>
    <w:rsid w:val="0037007D"/>
    <w:rsid w:val="003700D5"/>
    <w:rsid w:val="00370496"/>
    <w:rsid w:val="00370651"/>
    <w:rsid w:val="003707F1"/>
    <w:rsid w:val="0037087C"/>
    <w:rsid w:val="00370ADF"/>
    <w:rsid w:val="00370C93"/>
    <w:rsid w:val="00370CAC"/>
    <w:rsid w:val="00370DE1"/>
    <w:rsid w:val="00370E63"/>
    <w:rsid w:val="00370EFA"/>
    <w:rsid w:val="00371096"/>
    <w:rsid w:val="00371951"/>
    <w:rsid w:val="00371A32"/>
    <w:rsid w:val="00371DC2"/>
    <w:rsid w:val="003722B4"/>
    <w:rsid w:val="00372789"/>
    <w:rsid w:val="00372A8B"/>
    <w:rsid w:val="00372CA2"/>
    <w:rsid w:val="00372F43"/>
    <w:rsid w:val="0037309C"/>
    <w:rsid w:val="00373515"/>
    <w:rsid w:val="0037357F"/>
    <w:rsid w:val="00373800"/>
    <w:rsid w:val="00373AF2"/>
    <w:rsid w:val="00373B84"/>
    <w:rsid w:val="00373CD3"/>
    <w:rsid w:val="00374209"/>
    <w:rsid w:val="00374321"/>
    <w:rsid w:val="0037484B"/>
    <w:rsid w:val="00374C58"/>
    <w:rsid w:val="00374D4A"/>
    <w:rsid w:val="00374D6F"/>
    <w:rsid w:val="00374FF5"/>
    <w:rsid w:val="003757E4"/>
    <w:rsid w:val="00375B50"/>
    <w:rsid w:val="00376031"/>
    <w:rsid w:val="00376134"/>
    <w:rsid w:val="00376308"/>
    <w:rsid w:val="003768B2"/>
    <w:rsid w:val="00376918"/>
    <w:rsid w:val="00376E1E"/>
    <w:rsid w:val="00376F5E"/>
    <w:rsid w:val="003778CD"/>
    <w:rsid w:val="00377C51"/>
    <w:rsid w:val="003800A4"/>
    <w:rsid w:val="00380152"/>
    <w:rsid w:val="003802C5"/>
    <w:rsid w:val="00380B42"/>
    <w:rsid w:val="00380C74"/>
    <w:rsid w:val="00380DA6"/>
    <w:rsid w:val="003812A7"/>
    <w:rsid w:val="003812C4"/>
    <w:rsid w:val="003812D7"/>
    <w:rsid w:val="003815B1"/>
    <w:rsid w:val="00381708"/>
    <w:rsid w:val="00381850"/>
    <w:rsid w:val="003819B8"/>
    <w:rsid w:val="00381AFE"/>
    <w:rsid w:val="00381E17"/>
    <w:rsid w:val="00382147"/>
    <w:rsid w:val="00382367"/>
    <w:rsid w:val="00382397"/>
    <w:rsid w:val="00382564"/>
    <w:rsid w:val="0038267E"/>
    <w:rsid w:val="00382E54"/>
    <w:rsid w:val="00383161"/>
    <w:rsid w:val="003834DA"/>
    <w:rsid w:val="00383613"/>
    <w:rsid w:val="00383683"/>
    <w:rsid w:val="00383692"/>
    <w:rsid w:val="00383D40"/>
    <w:rsid w:val="00383F4C"/>
    <w:rsid w:val="00384797"/>
    <w:rsid w:val="003849CF"/>
    <w:rsid w:val="00384B34"/>
    <w:rsid w:val="00384C42"/>
    <w:rsid w:val="00384FD8"/>
    <w:rsid w:val="003852F3"/>
    <w:rsid w:val="00385A84"/>
    <w:rsid w:val="00386551"/>
    <w:rsid w:val="0038655C"/>
    <w:rsid w:val="00386652"/>
    <w:rsid w:val="00386677"/>
    <w:rsid w:val="00386769"/>
    <w:rsid w:val="0038691C"/>
    <w:rsid w:val="0038692D"/>
    <w:rsid w:val="00386A07"/>
    <w:rsid w:val="00386B83"/>
    <w:rsid w:val="00386EC2"/>
    <w:rsid w:val="00387092"/>
    <w:rsid w:val="003872B6"/>
    <w:rsid w:val="003876BC"/>
    <w:rsid w:val="00387774"/>
    <w:rsid w:val="00387830"/>
    <w:rsid w:val="00387BA1"/>
    <w:rsid w:val="00387D6D"/>
    <w:rsid w:val="00387E66"/>
    <w:rsid w:val="003905F8"/>
    <w:rsid w:val="00390FC7"/>
    <w:rsid w:val="00391256"/>
    <w:rsid w:val="0039137C"/>
    <w:rsid w:val="00391537"/>
    <w:rsid w:val="003915A1"/>
    <w:rsid w:val="00391A4F"/>
    <w:rsid w:val="00391A81"/>
    <w:rsid w:val="00391AC6"/>
    <w:rsid w:val="00391D93"/>
    <w:rsid w:val="0039206B"/>
    <w:rsid w:val="00392B37"/>
    <w:rsid w:val="00392D7F"/>
    <w:rsid w:val="00392D8D"/>
    <w:rsid w:val="003931F0"/>
    <w:rsid w:val="00393269"/>
    <w:rsid w:val="003936D5"/>
    <w:rsid w:val="0039391A"/>
    <w:rsid w:val="00393942"/>
    <w:rsid w:val="0039399A"/>
    <w:rsid w:val="00393D14"/>
    <w:rsid w:val="003940DA"/>
    <w:rsid w:val="0039449F"/>
    <w:rsid w:val="00394765"/>
    <w:rsid w:val="003949EF"/>
    <w:rsid w:val="00394A9A"/>
    <w:rsid w:val="00394BED"/>
    <w:rsid w:val="00394CDA"/>
    <w:rsid w:val="00395164"/>
    <w:rsid w:val="00395375"/>
    <w:rsid w:val="0039558F"/>
    <w:rsid w:val="00395625"/>
    <w:rsid w:val="0039574C"/>
    <w:rsid w:val="00395754"/>
    <w:rsid w:val="00395813"/>
    <w:rsid w:val="00395C26"/>
    <w:rsid w:val="00395C53"/>
    <w:rsid w:val="00396231"/>
    <w:rsid w:val="00396300"/>
    <w:rsid w:val="00396C63"/>
    <w:rsid w:val="00396D79"/>
    <w:rsid w:val="00396ECD"/>
    <w:rsid w:val="003972BA"/>
    <w:rsid w:val="003977A0"/>
    <w:rsid w:val="003977E7"/>
    <w:rsid w:val="003978E7"/>
    <w:rsid w:val="00397AD0"/>
    <w:rsid w:val="00397C0A"/>
    <w:rsid w:val="00397EA3"/>
    <w:rsid w:val="003A00E7"/>
    <w:rsid w:val="003A0334"/>
    <w:rsid w:val="003A03F2"/>
    <w:rsid w:val="003A063B"/>
    <w:rsid w:val="003A0874"/>
    <w:rsid w:val="003A09A3"/>
    <w:rsid w:val="003A0A2B"/>
    <w:rsid w:val="003A0B66"/>
    <w:rsid w:val="003A0CD0"/>
    <w:rsid w:val="003A0F5A"/>
    <w:rsid w:val="003A0F87"/>
    <w:rsid w:val="003A10BA"/>
    <w:rsid w:val="003A140E"/>
    <w:rsid w:val="003A152C"/>
    <w:rsid w:val="003A15DF"/>
    <w:rsid w:val="003A192E"/>
    <w:rsid w:val="003A1C65"/>
    <w:rsid w:val="003A1D96"/>
    <w:rsid w:val="003A21FB"/>
    <w:rsid w:val="003A25CC"/>
    <w:rsid w:val="003A26D8"/>
    <w:rsid w:val="003A2AE4"/>
    <w:rsid w:val="003A2AEA"/>
    <w:rsid w:val="003A2D9E"/>
    <w:rsid w:val="003A30FA"/>
    <w:rsid w:val="003A31A2"/>
    <w:rsid w:val="003A366B"/>
    <w:rsid w:val="003A3980"/>
    <w:rsid w:val="003A3A2B"/>
    <w:rsid w:val="003A3B75"/>
    <w:rsid w:val="003A3C65"/>
    <w:rsid w:val="003A3DAB"/>
    <w:rsid w:val="003A4139"/>
    <w:rsid w:val="003A42B5"/>
    <w:rsid w:val="003A46E8"/>
    <w:rsid w:val="003A48AC"/>
    <w:rsid w:val="003A4984"/>
    <w:rsid w:val="003A4E6D"/>
    <w:rsid w:val="003A4EE2"/>
    <w:rsid w:val="003A5141"/>
    <w:rsid w:val="003A52F3"/>
    <w:rsid w:val="003A5563"/>
    <w:rsid w:val="003A57F7"/>
    <w:rsid w:val="003A5AC5"/>
    <w:rsid w:val="003A609E"/>
    <w:rsid w:val="003A6194"/>
    <w:rsid w:val="003A6310"/>
    <w:rsid w:val="003A63E8"/>
    <w:rsid w:val="003A64A6"/>
    <w:rsid w:val="003A6551"/>
    <w:rsid w:val="003A65B2"/>
    <w:rsid w:val="003A6669"/>
    <w:rsid w:val="003A670D"/>
    <w:rsid w:val="003A68CC"/>
    <w:rsid w:val="003A6B6D"/>
    <w:rsid w:val="003A7050"/>
    <w:rsid w:val="003A73BF"/>
    <w:rsid w:val="003A747E"/>
    <w:rsid w:val="003A78AD"/>
    <w:rsid w:val="003A7AAA"/>
    <w:rsid w:val="003A7B2C"/>
    <w:rsid w:val="003A7DCA"/>
    <w:rsid w:val="003A7FB4"/>
    <w:rsid w:val="003B02F0"/>
    <w:rsid w:val="003B0341"/>
    <w:rsid w:val="003B0404"/>
    <w:rsid w:val="003B099E"/>
    <w:rsid w:val="003B0A0A"/>
    <w:rsid w:val="003B0CD0"/>
    <w:rsid w:val="003B11AF"/>
    <w:rsid w:val="003B1385"/>
    <w:rsid w:val="003B15C5"/>
    <w:rsid w:val="003B1685"/>
    <w:rsid w:val="003B16BA"/>
    <w:rsid w:val="003B19ED"/>
    <w:rsid w:val="003B1B5E"/>
    <w:rsid w:val="003B1BE4"/>
    <w:rsid w:val="003B1C2F"/>
    <w:rsid w:val="003B1F85"/>
    <w:rsid w:val="003B2022"/>
    <w:rsid w:val="003B25C6"/>
    <w:rsid w:val="003B2848"/>
    <w:rsid w:val="003B2ED5"/>
    <w:rsid w:val="003B33B4"/>
    <w:rsid w:val="003B38A3"/>
    <w:rsid w:val="003B3A6D"/>
    <w:rsid w:val="003B3B54"/>
    <w:rsid w:val="003B3B92"/>
    <w:rsid w:val="003B3BF1"/>
    <w:rsid w:val="003B446A"/>
    <w:rsid w:val="003B4529"/>
    <w:rsid w:val="003B4641"/>
    <w:rsid w:val="003B490D"/>
    <w:rsid w:val="003B49FB"/>
    <w:rsid w:val="003B4D31"/>
    <w:rsid w:val="003B4DA8"/>
    <w:rsid w:val="003B4E41"/>
    <w:rsid w:val="003B4F5A"/>
    <w:rsid w:val="003B520A"/>
    <w:rsid w:val="003B5247"/>
    <w:rsid w:val="003B5499"/>
    <w:rsid w:val="003B54C2"/>
    <w:rsid w:val="003B5699"/>
    <w:rsid w:val="003B5C1A"/>
    <w:rsid w:val="003B5E40"/>
    <w:rsid w:val="003B5EFD"/>
    <w:rsid w:val="003B64B9"/>
    <w:rsid w:val="003B6592"/>
    <w:rsid w:val="003B68D6"/>
    <w:rsid w:val="003B6C6A"/>
    <w:rsid w:val="003B6E88"/>
    <w:rsid w:val="003B70FD"/>
    <w:rsid w:val="003B74AC"/>
    <w:rsid w:val="003B7844"/>
    <w:rsid w:val="003B7D0B"/>
    <w:rsid w:val="003B7D13"/>
    <w:rsid w:val="003B7EEE"/>
    <w:rsid w:val="003C03A5"/>
    <w:rsid w:val="003C0772"/>
    <w:rsid w:val="003C0866"/>
    <w:rsid w:val="003C0B7E"/>
    <w:rsid w:val="003C0B9E"/>
    <w:rsid w:val="003C0C85"/>
    <w:rsid w:val="003C0F7C"/>
    <w:rsid w:val="003C144F"/>
    <w:rsid w:val="003C14FC"/>
    <w:rsid w:val="003C168E"/>
    <w:rsid w:val="003C1868"/>
    <w:rsid w:val="003C1C3B"/>
    <w:rsid w:val="003C1F58"/>
    <w:rsid w:val="003C20FB"/>
    <w:rsid w:val="003C210C"/>
    <w:rsid w:val="003C2480"/>
    <w:rsid w:val="003C24F5"/>
    <w:rsid w:val="003C250D"/>
    <w:rsid w:val="003C260E"/>
    <w:rsid w:val="003C2C9E"/>
    <w:rsid w:val="003C2DDD"/>
    <w:rsid w:val="003C2E12"/>
    <w:rsid w:val="003C2F00"/>
    <w:rsid w:val="003C315D"/>
    <w:rsid w:val="003C3280"/>
    <w:rsid w:val="003C3620"/>
    <w:rsid w:val="003C3684"/>
    <w:rsid w:val="003C38CA"/>
    <w:rsid w:val="003C4231"/>
    <w:rsid w:val="003C453F"/>
    <w:rsid w:val="003C4BF1"/>
    <w:rsid w:val="003C4EF5"/>
    <w:rsid w:val="003C5033"/>
    <w:rsid w:val="003C5271"/>
    <w:rsid w:val="003C52EF"/>
    <w:rsid w:val="003C532F"/>
    <w:rsid w:val="003C5A7B"/>
    <w:rsid w:val="003C5B67"/>
    <w:rsid w:val="003C5BAA"/>
    <w:rsid w:val="003C5DCC"/>
    <w:rsid w:val="003C6483"/>
    <w:rsid w:val="003C6747"/>
    <w:rsid w:val="003C67B7"/>
    <w:rsid w:val="003C6C1E"/>
    <w:rsid w:val="003C739B"/>
    <w:rsid w:val="003C77E3"/>
    <w:rsid w:val="003C7A9A"/>
    <w:rsid w:val="003C7D06"/>
    <w:rsid w:val="003C7D49"/>
    <w:rsid w:val="003C7F85"/>
    <w:rsid w:val="003D02D5"/>
    <w:rsid w:val="003D04B7"/>
    <w:rsid w:val="003D05D4"/>
    <w:rsid w:val="003D0838"/>
    <w:rsid w:val="003D0CCB"/>
    <w:rsid w:val="003D0D70"/>
    <w:rsid w:val="003D0DFD"/>
    <w:rsid w:val="003D0EA8"/>
    <w:rsid w:val="003D13A5"/>
    <w:rsid w:val="003D1580"/>
    <w:rsid w:val="003D18FB"/>
    <w:rsid w:val="003D1BE3"/>
    <w:rsid w:val="003D1D30"/>
    <w:rsid w:val="003D1E4E"/>
    <w:rsid w:val="003D23A1"/>
    <w:rsid w:val="003D24C0"/>
    <w:rsid w:val="003D24D9"/>
    <w:rsid w:val="003D2754"/>
    <w:rsid w:val="003D2AD9"/>
    <w:rsid w:val="003D2B7F"/>
    <w:rsid w:val="003D2EBB"/>
    <w:rsid w:val="003D2F50"/>
    <w:rsid w:val="003D2FC0"/>
    <w:rsid w:val="003D3280"/>
    <w:rsid w:val="003D32C5"/>
    <w:rsid w:val="003D3352"/>
    <w:rsid w:val="003D355B"/>
    <w:rsid w:val="003D3664"/>
    <w:rsid w:val="003D36F1"/>
    <w:rsid w:val="003D3783"/>
    <w:rsid w:val="003D3BC9"/>
    <w:rsid w:val="003D3CCE"/>
    <w:rsid w:val="003D3CD5"/>
    <w:rsid w:val="003D3F05"/>
    <w:rsid w:val="003D3F15"/>
    <w:rsid w:val="003D421A"/>
    <w:rsid w:val="003D4274"/>
    <w:rsid w:val="003D450C"/>
    <w:rsid w:val="003D47AA"/>
    <w:rsid w:val="003D5033"/>
    <w:rsid w:val="003D52C0"/>
    <w:rsid w:val="003D56CD"/>
    <w:rsid w:val="003D57F3"/>
    <w:rsid w:val="003D58AF"/>
    <w:rsid w:val="003D5E3E"/>
    <w:rsid w:val="003D6234"/>
    <w:rsid w:val="003D6325"/>
    <w:rsid w:val="003D6472"/>
    <w:rsid w:val="003D6528"/>
    <w:rsid w:val="003D68FF"/>
    <w:rsid w:val="003D6970"/>
    <w:rsid w:val="003D6B3C"/>
    <w:rsid w:val="003D6BDF"/>
    <w:rsid w:val="003D7312"/>
    <w:rsid w:val="003D7385"/>
    <w:rsid w:val="003D7472"/>
    <w:rsid w:val="003D785D"/>
    <w:rsid w:val="003D7C56"/>
    <w:rsid w:val="003D7CBA"/>
    <w:rsid w:val="003E02B8"/>
    <w:rsid w:val="003E0344"/>
    <w:rsid w:val="003E04F5"/>
    <w:rsid w:val="003E09FF"/>
    <w:rsid w:val="003E0A2B"/>
    <w:rsid w:val="003E0A65"/>
    <w:rsid w:val="003E0AF3"/>
    <w:rsid w:val="003E0E25"/>
    <w:rsid w:val="003E0FB6"/>
    <w:rsid w:val="003E18CB"/>
    <w:rsid w:val="003E1C99"/>
    <w:rsid w:val="003E1CA2"/>
    <w:rsid w:val="003E213B"/>
    <w:rsid w:val="003E26B4"/>
    <w:rsid w:val="003E26EC"/>
    <w:rsid w:val="003E27DA"/>
    <w:rsid w:val="003E2823"/>
    <w:rsid w:val="003E2F8B"/>
    <w:rsid w:val="003E2FC2"/>
    <w:rsid w:val="003E2FF8"/>
    <w:rsid w:val="003E325E"/>
    <w:rsid w:val="003E3D94"/>
    <w:rsid w:val="003E3D9F"/>
    <w:rsid w:val="003E3EB0"/>
    <w:rsid w:val="003E40C8"/>
    <w:rsid w:val="003E43B4"/>
    <w:rsid w:val="003E45E4"/>
    <w:rsid w:val="003E472D"/>
    <w:rsid w:val="003E47FF"/>
    <w:rsid w:val="003E4AD5"/>
    <w:rsid w:val="003E4ADA"/>
    <w:rsid w:val="003E5226"/>
    <w:rsid w:val="003E5268"/>
    <w:rsid w:val="003E52A4"/>
    <w:rsid w:val="003E559D"/>
    <w:rsid w:val="003E5602"/>
    <w:rsid w:val="003E56E0"/>
    <w:rsid w:val="003E56F6"/>
    <w:rsid w:val="003E570B"/>
    <w:rsid w:val="003E5763"/>
    <w:rsid w:val="003E5E18"/>
    <w:rsid w:val="003E5E5E"/>
    <w:rsid w:val="003E5E83"/>
    <w:rsid w:val="003E62D7"/>
    <w:rsid w:val="003E643B"/>
    <w:rsid w:val="003E65BF"/>
    <w:rsid w:val="003E67C9"/>
    <w:rsid w:val="003E6B06"/>
    <w:rsid w:val="003E6BB5"/>
    <w:rsid w:val="003E6BB6"/>
    <w:rsid w:val="003E6D07"/>
    <w:rsid w:val="003E6D46"/>
    <w:rsid w:val="003E6D4A"/>
    <w:rsid w:val="003E6F5C"/>
    <w:rsid w:val="003E7138"/>
    <w:rsid w:val="003E7414"/>
    <w:rsid w:val="003E752A"/>
    <w:rsid w:val="003E7565"/>
    <w:rsid w:val="003E776F"/>
    <w:rsid w:val="003E7803"/>
    <w:rsid w:val="003E79CE"/>
    <w:rsid w:val="003E7ABE"/>
    <w:rsid w:val="003F00BD"/>
    <w:rsid w:val="003F00EA"/>
    <w:rsid w:val="003F020E"/>
    <w:rsid w:val="003F03F5"/>
    <w:rsid w:val="003F11FC"/>
    <w:rsid w:val="003F14A4"/>
    <w:rsid w:val="003F14B8"/>
    <w:rsid w:val="003F155C"/>
    <w:rsid w:val="003F1692"/>
    <w:rsid w:val="003F16BB"/>
    <w:rsid w:val="003F19E0"/>
    <w:rsid w:val="003F1A23"/>
    <w:rsid w:val="003F1D05"/>
    <w:rsid w:val="003F1F02"/>
    <w:rsid w:val="003F20AD"/>
    <w:rsid w:val="003F2613"/>
    <w:rsid w:val="003F29EF"/>
    <w:rsid w:val="003F2A25"/>
    <w:rsid w:val="003F30C6"/>
    <w:rsid w:val="003F334B"/>
    <w:rsid w:val="003F3453"/>
    <w:rsid w:val="003F3E39"/>
    <w:rsid w:val="003F4509"/>
    <w:rsid w:val="003F45AC"/>
    <w:rsid w:val="003F46CC"/>
    <w:rsid w:val="003F4720"/>
    <w:rsid w:val="003F489F"/>
    <w:rsid w:val="003F48AD"/>
    <w:rsid w:val="003F4C63"/>
    <w:rsid w:val="003F4D80"/>
    <w:rsid w:val="003F514C"/>
    <w:rsid w:val="003F51EF"/>
    <w:rsid w:val="003F54D3"/>
    <w:rsid w:val="003F559E"/>
    <w:rsid w:val="003F55F9"/>
    <w:rsid w:val="003F5C51"/>
    <w:rsid w:val="003F5CE7"/>
    <w:rsid w:val="003F5FF5"/>
    <w:rsid w:val="003F60ED"/>
    <w:rsid w:val="003F6259"/>
    <w:rsid w:val="003F62FE"/>
    <w:rsid w:val="003F6573"/>
    <w:rsid w:val="003F6D11"/>
    <w:rsid w:val="003F72E5"/>
    <w:rsid w:val="003F738B"/>
    <w:rsid w:val="003F7656"/>
    <w:rsid w:val="003F7812"/>
    <w:rsid w:val="003F7BD9"/>
    <w:rsid w:val="003F7F48"/>
    <w:rsid w:val="003F7FEB"/>
    <w:rsid w:val="00400202"/>
    <w:rsid w:val="004003B6"/>
    <w:rsid w:val="00400576"/>
    <w:rsid w:val="00400665"/>
    <w:rsid w:val="00400810"/>
    <w:rsid w:val="00400866"/>
    <w:rsid w:val="00400941"/>
    <w:rsid w:val="00400E26"/>
    <w:rsid w:val="00401223"/>
    <w:rsid w:val="004012B8"/>
    <w:rsid w:val="00401950"/>
    <w:rsid w:val="00401EC7"/>
    <w:rsid w:val="0040249C"/>
    <w:rsid w:val="0040274E"/>
    <w:rsid w:val="004028A3"/>
    <w:rsid w:val="004028BD"/>
    <w:rsid w:val="00402A5C"/>
    <w:rsid w:val="00402D3B"/>
    <w:rsid w:val="00402FB9"/>
    <w:rsid w:val="0040318A"/>
    <w:rsid w:val="0040320F"/>
    <w:rsid w:val="004034C8"/>
    <w:rsid w:val="004034E1"/>
    <w:rsid w:val="004036AB"/>
    <w:rsid w:val="004037B8"/>
    <w:rsid w:val="00403807"/>
    <w:rsid w:val="00403816"/>
    <w:rsid w:val="00403BA7"/>
    <w:rsid w:val="00404691"/>
    <w:rsid w:val="00404776"/>
    <w:rsid w:val="00404C82"/>
    <w:rsid w:val="00404FB7"/>
    <w:rsid w:val="0040510C"/>
    <w:rsid w:val="0040520F"/>
    <w:rsid w:val="0040531F"/>
    <w:rsid w:val="004056E4"/>
    <w:rsid w:val="00405A87"/>
    <w:rsid w:val="00405A98"/>
    <w:rsid w:val="00405A9A"/>
    <w:rsid w:val="00405B76"/>
    <w:rsid w:val="00405DC0"/>
    <w:rsid w:val="00406232"/>
    <w:rsid w:val="00406291"/>
    <w:rsid w:val="004063DA"/>
    <w:rsid w:val="004063EC"/>
    <w:rsid w:val="00406426"/>
    <w:rsid w:val="004066A0"/>
    <w:rsid w:val="004067F2"/>
    <w:rsid w:val="004069FD"/>
    <w:rsid w:val="00406A2C"/>
    <w:rsid w:val="00406C5E"/>
    <w:rsid w:val="00406F0D"/>
    <w:rsid w:val="00406F88"/>
    <w:rsid w:val="0040734E"/>
    <w:rsid w:val="00407C9E"/>
    <w:rsid w:val="004100CC"/>
    <w:rsid w:val="00410818"/>
    <w:rsid w:val="00410C03"/>
    <w:rsid w:val="00410E4C"/>
    <w:rsid w:val="00410FA5"/>
    <w:rsid w:val="0041178C"/>
    <w:rsid w:val="00411A8F"/>
    <w:rsid w:val="00412145"/>
    <w:rsid w:val="004123AC"/>
    <w:rsid w:val="00412577"/>
    <w:rsid w:val="0041269A"/>
    <w:rsid w:val="0041285E"/>
    <w:rsid w:val="00412D6E"/>
    <w:rsid w:val="00412F57"/>
    <w:rsid w:val="0041309A"/>
    <w:rsid w:val="00413377"/>
    <w:rsid w:val="004135C2"/>
    <w:rsid w:val="0041362E"/>
    <w:rsid w:val="004137C5"/>
    <w:rsid w:val="0041380C"/>
    <w:rsid w:val="00413A8A"/>
    <w:rsid w:val="00413AFD"/>
    <w:rsid w:val="00413B85"/>
    <w:rsid w:val="00414072"/>
    <w:rsid w:val="0041441D"/>
    <w:rsid w:val="0041444B"/>
    <w:rsid w:val="004147CB"/>
    <w:rsid w:val="0041482C"/>
    <w:rsid w:val="004148CF"/>
    <w:rsid w:val="00414CA8"/>
    <w:rsid w:val="00414CDC"/>
    <w:rsid w:val="00414FEB"/>
    <w:rsid w:val="004151D0"/>
    <w:rsid w:val="0041548B"/>
    <w:rsid w:val="00415560"/>
    <w:rsid w:val="00415853"/>
    <w:rsid w:val="00415AE0"/>
    <w:rsid w:val="004161AF"/>
    <w:rsid w:val="0041654D"/>
    <w:rsid w:val="004167C3"/>
    <w:rsid w:val="004167E4"/>
    <w:rsid w:val="00416FEC"/>
    <w:rsid w:val="004170F5"/>
    <w:rsid w:val="0041734D"/>
    <w:rsid w:val="004173D1"/>
    <w:rsid w:val="00417952"/>
    <w:rsid w:val="00417BD7"/>
    <w:rsid w:val="004203F4"/>
    <w:rsid w:val="004206CB"/>
    <w:rsid w:val="00420779"/>
    <w:rsid w:val="004207BE"/>
    <w:rsid w:val="00420AA8"/>
    <w:rsid w:val="00420BF1"/>
    <w:rsid w:val="00421095"/>
    <w:rsid w:val="00421242"/>
    <w:rsid w:val="004214F6"/>
    <w:rsid w:val="00421571"/>
    <w:rsid w:val="00421AF0"/>
    <w:rsid w:val="0042224B"/>
    <w:rsid w:val="004222C8"/>
    <w:rsid w:val="004224B3"/>
    <w:rsid w:val="004224F5"/>
    <w:rsid w:val="00422520"/>
    <w:rsid w:val="0042283D"/>
    <w:rsid w:val="00422856"/>
    <w:rsid w:val="00422860"/>
    <w:rsid w:val="00422A70"/>
    <w:rsid w:val="00422CF2"/>
    <w:rsid w:val="0042344B"/>
    <w:rsid w:val="0042348E"/>
    <w:rsid w:val="00423E1A"/>
    <w:rsid w:val="00423E48"/>
    <w:rsid w:val="00423EAC"/>
    <w:rsid w:val="00423FCE"/>
    <w:rsid w:val="0042403F"/>
    <w:rsid w:val="00424354"/>
    <w:rsid w:val="004247CC"/>
    <w:rsid w:val="00424C9B"/>
    <w:rsid w:val="00424CA6"/>
    <w:rsid w:val="00424CBE"/>
    <w:rsid w:val="00425642"/>
    <w:rsid w:val="00425C36"/>
    <w:rsid w:val="00425D24"/>
    <w:rsid w:val="00425D67"/>
    <w:rsid w:val="00425E50"/>
    <w:rsid w:val="00426055"/>
    <w:rsid w:val="00426186"/>
    <w:rsid w:val="004261B6"/>
    <w:rsid w:val="0042638A"/>
    <w:rsid w:val="0042665D"/>
    <w:rsid w:val="00426B58"/>
    <w:rsid w:val="00426B68"/>
    <w:rsid w:val="00426CD6"/>
    <w:rsid w:val="00426DF6"/>
    <w:rsid w:val="00426FFC"/>
    <w:rsid w:val="00427284"/>
    <w:rsid w:val="004272BA"/>
    <w:rsid w:val="00427576"/>
    <w:rsid w:val="004277E1"/>
    <w:rsid w:val="0042794A"/>
    <w:rsid w:val="00427E84"/>
    <w:rsid w:val="00427F99"/>
    <w:rsid w:val="0043028A"/>
    <w:rsid w:val="004303A0"/>
    <w:rsid w:val="004303CC"/>
    <w:rsid w:val="0043048B"/>
    <w:rsid w:val="0043062F"/>
    <w:rsid w:val="004307A0"/>
    <w:rsid w:val="00431145"/>
    <w:rsid w:val="00431290"/>
    <w:rsid w:val="00431340"/>
    <w:rsid w:val="004313E3"/>
    <w:rsid w:val="0043160D"/>
    <w:rsid w:val="00431633"/>
    <w:rsid w:val="00432404"/>
    <w:rsid w:val="004325B0"/>
    <w:rsid w:val="00432611"/>
    <w:rsid w:val="004329D9"/>
    <w:rsid w:val="00432B0B"/>
    <w:rsid w:val="00432B48"/>
    <w:rsid w:val="00432D64"/>
    <w:rsid w:val="004331F8"/>
    <w:rsid w:val="004333A1"/>
    <w:rsid w:val="00433730"/>
    <w:rsid w:val="00433955"/>
    <w:rsid w:val="00433E56"/>
    <w:rsid w:val="004341DA"/>
    <w:rsid w:val="0043430A"/>
    <w:rsid w:val="00434797"/>
    <w:rsid w:val="00434909"/>
    <w:rsid w:val="00434BB3"/>
    <w:rsid w:val="00434D3C"/>
    <w:rsid w:val="0043531B"/>
    <w:rsid w:val="00435339"/>
    <w:rsid w:val="00435356"/>
    <w:rsid w:val="004354FD"/>
    <w:rsid w:val="0043578B"/>
    <w:rsid w:val="004358DC"/>
    <w:rsid w:val="00435BD6"/>
    <w:rsid w:val="00435C79"/>
    <w:rsid w:val="00435E0F"/>
    <w:rsid w:val="00435E3D"/>
    <w:rsid w:val="00435F4E"/>
    <w:rsid w:val="0043628D"/>
    <w:rsid w:val="004365FB"/>
    <w:rsid w:val="0043678F"/>
    <w:rsid w:val="004369B5"/>
    <w:rsid w:val="00436E90"/>
    <w:rsid w:val="004371B4"/>
    <w:rsid w:val="004372EE"/>
    <w:rsid w:val="00437307"/>
    <w:rsid w:val="00437381"/>
    <w:rsid w:val="004375B4"/>
    <w:rsid w:val="00437831"/>
    <w:rsid w:val="004379EF"/>
    <w:rsid w:val="00437A5D"/>
    <w:rsid w:val="00437CF5"/>
    <w:rsid w:val="00440098"/>
    <w:rsid w:val="004403DE"/>
    <w:rsid w:val="00440AF5"/>
    <w:rsid w:val="00440B49"/>
    <w:rsid w:val="00440B7A"/>
    <w:rsid w:val="00440D25"/>
    <w:rsid w:val="00440DE3"/>
    <w:rsid w:val="00440F4F"/>
    <w:rsid w:val="00440F6F"/>
    <w:rsid w:val="00440FC6"/>
    <w:rsid w:val="00441217"/>
    <w:rsid w:val="0044121B"/>
    <w:rsid w:val="004412FC"/>
    <w:rsid w:val="00441365"/>
    <w:rsid w:val="004413C2"/>
    <w:rsid w:val="004417EA"/>
    <w:rsid w:val="00441C7D"/>
    <w:rsid w:val="00441E86"/>
    <w:rsid w:val="004420C9"/>
    <w:rsid w:val="004420CA"/>
    <w:rsid w:val="0044218D"/>
    <w:rsid w:val="004424FE"/>
    <w:rsid w:val="00442A8A"/>
    <w:rsid w:val="00442CA6"/>
    <w:rsid w:val="00442F0C"/>
    <w:rsid w:val="00442FB9"/>
    <w:rsid w:val="00442FBD"/>
    <w:rsid w:val="00443040"/>
    <w:rsid w:val="004439BA"/>
    <w:rsid w:val="00443A82"/>
    <w:rsid w:val="00443DB9"/>
    <w:rsid w:val="00443E43"/>
    <w:rsid w:val="00443FFF"/>
    <w:rsid w:val="004442E2"/>
    <w:rsid w:val="004444DF"/>
    <w:rsid w:val="004444EA"/>
    <w:rsid w:val="00444850"/>
    <w:rsid w:val="00444988"/>
    <w:rsid w:val="00444A06"/>
    <w:rsid w:val="00444AF5"/>
    <w:rsid w:val="00444BC6"/>
    <w:rsid w:val="00444C18"/>
    <w:rsid w:val="004456A3"/>
    <w:rsid w:val="00445822"/>
    <w:rsid w:val="00446494"/>
    <w:rsid w:val="004467DA"/>
    <w:rsid w:val="0044717C"/>
    <w:rsid w:val="004474BA"/>
    <w:rsid w:val="004474C9"/>
    <w:rsid w:val="004475BB"/>
    <w:rsid w:val="00447972"/>
    <w:rsid w:val="00447FCB"/>
    <w:rsid w:val="0045000E"/>
    <w:rsid w:val="004500E6"/>
    <w:rsid w:val="00450364"/>
    <w:rsid w:val="0045044C"/>
    <w:rsid w:val="00450637"/>
    <w:rsid w:val="004506A8"/>
    <w:rsid w:val="00450848"/>
    <w:rsid w:val="00450FD3"/>
    <w:rsid w:val="00451222"/>
    <w:rsid w:val="004513E6"/>
    <w:rsid w:val="0045146F"/>
    <w:rsid w:val="004517F8"/>
    <w:rsid w:val="00451A83"/>
    <w:rsid w:val="00451B91"/>
    <w:rsid w:val="00451D24"/>
    <w:rsid w:val="00451E79"/>
    <w:rsid w:val="0045261E"/>
    <w:rsid w:val="00452685"/>
    <w:rsid w:val="00452951"/>
    <w:rsid w:val="004529F7"/>
    <w:rsid w:val="00452D9B"/>
    <w:rsid w:val="00452E96"/>
    <w:rsid w:val="00452F8E"/>
    <w:rsid w:val="00453580"/>
    <w:rsid w:val="004535B7"/>
    <w:rsid w:val="004536BD"/>
    <w:rsid w:val="00453836"/>
    <w:rsid w:val="00453863"/>
    <w:rsid w:val="00453DF4"/>
    <w:rsid w:val="00454190"/>
    <w:rsid w:val="00454379"/>
    <w:rsid w:val="00454535"/>
    <w:rsid w:val="004547A1"/>
    <w:rsid w:val="00454819"/>
    <w:rsid w:val="00454C4A"/>
    <w:rsid w:val="00454C68"/>
    <w:rsid w:val="00454CB1"/>
    <w:rsid w:val="00455146"/>
    <w:rsid w:val="00455488"/>
    <w:rsid w:val="0045577B"/>
    <w:rsid w:val="00455BB6"/>
    <w:rsid w:val="0045663A"/>
    <w:rsid w:val="00456640"/>
    <w:rsid w:val="00456BA8"/>
    <w:rsid w:val="00456E87"/>
    <w:rsid w:val="004571FE"/>
    <w:rsid w:val="00457562"/>
    <w:rsid w:val="00457CAD"/>
    <w:rsid w:val="00457D25"/>
    <w:rsid w:val="00457DCD"/>
    <w:rsid w:val="00457EE7"/>
    <w:rsid w:val="00460082"/>
    <w:rsid w:val="0046016B"/>
    <w:rsid w:val="00460216"/>
    <w:rsid w:val="00460A47"/>
    <w:rsid w:val="00460E8D"/>
    <w:rsid w:val="00461091"/>
    <w:rsid w:val="004612BB"/>
    <w:rsid w:val="00461398"/>
    <w:rsid w:val="00461A5A"/>
    <w:rsid w:val="0046202D"/>
    <w:rsid w:val="00462031"/>
    <w:rsid w:val="004628B6"/>
    <w:rsid w:val="00462A91"/>
    <w:rsid w:val="00462B15"/>
    <w:rsid w:val="00462D70"/>
    <w:rsid w:val="004630C8"/>
    <w:rsid w:val="004631B0"/>
    <w:rsid w:val="00463240"/>
    <w:rsid w:val="004632F9"/>
    <w:rsid w:val="004633EE"/>
    <w:rsid w:val="00463498"/>
    <w:rsid w:val="00464132"/>
    <w:rsid w:val="0046464A"/>
    <w:rsid w:val="00464B0A"/>
    <w:rsid w:val="00464ED0"/>
    <w:rsid w:val="004651D4"/>
    <w:rsid w:val="00465406"/>
    <w:rsid w:val="004658C1"/>
    <w:rsid w:val="0046590A"/>
    <w:rsid w:val="00465D31"/>
    <w:rsid w:val="00465EA4"/>
    <w:rsid w:val="00465EF6"/>
    <w:rsid w:val="00465F3E"/>
    <w:rsid w:val="004660DA"/>
    <w:rsid w:val="00466275"/>
    <w:rsid w:val="00466308"/>
    <w:rsid w:val="0046649F"/>
    <w:rsid w:val="00466647"/>
    <w:rsid w:val="004667FF"/>
    <w:rsid w:val="00466802"/>
    <w:rsid w:val="00466D72"/>
    <w:rsid w:val="00466D82"/>
    <w:rsid w:val="00466E7F"/>
    <w:rsid w:val="00466E89"/>
    <w:rsid w:val="00467EA3"/>
    <w:rsid w:val="00467FE2"/>
    <w:rsid w:val="00470323"/>
    <w:rsid w:val="00470459"/>
    <w:rsid w:val="0047045D"/>
    <w:rsid w:val="0047050B"/>
    <w:rsid w:val="0047064C"/>
    <w:rsid w:val="004708A5"/>
    <w:rsid w:val="00470B2D"/>
    <w:rsid w:val="00471386"/>
    <w:rsid w:val="004713BD"/>
    <w:rsid w:val="004716E7"/>
    <w:rsid w:val="0047191C"/>
    <w:rsid w:val="00471982"/>
    <w:rsid w:val="00471C52"/>
    <w:rsid w:val="00471F34"/>
    <w:rsid w:val="00472183"/>
    <w:rsid w:val="00472321"/>
    <w:rsid w:val="004724CB"/>
    <w:rsid w:val="00472513"/>
    <w:rsid w:val="00472654"/>
    <w:rsid w:val="00472836"/>
    <w:rsid w:val="00472A00"/>
    <w:rsid w:val="00472AEE"/>
    <w:rsid w:val="00473194"/>
    <w:rsid w:val="00473679"/>
    <w:rsid w:val="00473791"/>
    <w:rsid w:val="00473A82"/>
    <w:rsid w:val="00473ABB"/>
    <w:rsid w:val="004744A2"/>
    <w:rsid w:val="004744C6"/>
    <w:rsid w:val="00474908"/>
    <w:rsid w:val="00474A19"/>
    <w:rsid w:val="00474D19"/>
    <w:rsid w:val="00474DA4"/>
    <w:rsid w:val="00474DD1"/>
    <w:rsid w:val="004750E1"/>
    <w:rsid w:val="00475274"/>
    <w:rsid w:val="004755CB"/>
    <w:rsid w:val="00475C03"/>
    <w:rsid w:val="00475C37"/>
    <w:rsid w:val="00475C5F"/>
    <w:rsid w:val="00475CF6"/>
    <w:rsid w:val="0047667B"/>
    <w:rsid w:val="004766E5"/>
    <w:rsid w:val="0047697A"/>
    <w:rsid w:val="004769AF"/>
    <w:rsid w:val="00476ABA"/>
    <w:rsid w:val="00476BB2"/>
    <w:rsid w:val="00476BE2"/>
    <w:rsid w:val="00476DC1"/>
    <w:rsid w:val="00476DC7"/>
    <w:rsid w:val="00476E8D"/>
    <w:rsid w:val="00476EFE"/>
    <w:rsid w:val="00477025"/>
    <w:rsid w:val="00477166"/>
    <w:rsid w:val="00477965"/>
    <w:rsid w:val="00477988"/>
    <w:rsid w:val="00477A1B"/>
    <w:rsid w:val="00477CC3"/>
    <w:rsid w:val="00477CD3"/>
    <w:rsid w:val="0048005D"/>
    <w:rsid w:val="004802E9"/>
    <w:rsid w:val="00480431"/>
    <w:rsid w:val="00480557"/>
    <w:rsid w:val="004807C1"/>
    <w:rsid w:val="00480955"/>
    <w:rsid w:val="00480B28"/>
    <w:rsid w:val="00480DF6"/>
    <w:rsid w:val="00480ED1"/>
    <w:rsid w:val="00480ED9"/>
    <w:rsid w:val="0048142C"/>
    <w:rsid w:val="00481F3C"/>
    <w:rsid w:val="00482270"/>
    <w:rsid w:val="00482462"/>
    <w:rsid w:val="004828F5"/>
    <w:rsid w:val="00482A9C"/>
    <w:rsid w:val="00482B99"/>
    <w:rsid w:val="00482C57"/>
    <w:rsid w:val="00482E35"/>
    <w:rsid w:val="0048324C"/>
    <w:rsid w:val="00483579"/>
    <w:rsid w:val="004835EC"/>
    <w:rsid w:val="00483824"/>
    <w:rsid w:val="00483A07"/>
    <w:rsid w:val="0048401D"/>
    <w:rsid w:val="004840C5"/>
    <w:rsid w:val="004842EC"/>
    <w:rsid w:val="00484D78"/>
    <w:rsid w:val="00484DAE"/>
    <w:rsid w:val="00484DEF"/>
    <w:rsid w:val="00485302"/>
    <w:rsid w:val="0048541A"/>
    <w:rsid w:val="00485573"/>
    <w:rsid w:val="00485716"/>
    <w:rsid w:val="0048589F"/>
    <w:rsid w:val="00485A1A"/>
    <w:rsid w:val="00485C59"/>
    <w:rsid w:val="00486016"/>
    <w:rsid w:val="0048606B"/>
    <w:rsid w:val="00486510"/>
    <w:rsid w:val="004868BA"/>
    <w:rsid w:val="0048695B"/>
    <w:rsid w:val="00486B2C"/>
    <w:rsid w:val="00486B79"/>
    <w:rsid w:val="00486D17"/>
    <w:rsid w:val="00486E0B"/>
    <w:rsid w:val="00487129"/>
    <w:rsid w:val="00487270"/>
    <w:rsid w:val="00487278"/>
    <w:rsid w:val="0048743A"/>
    <w:rsid w:val="00487578"/>
    <w:rsid w:val="00487582"/>
    <w:rsid w:val="00487808"/>
    <w:rsid w:val="0048795B"/>
    <w:rsid w:val="00487976"/>
    <w:rsid w:val="00487996"/>
    <w:rsid w:val="00487E37"/>
    <w:rsid w:val="004907DA"/>
    <w:rsid w:val="00490804"/>
    <w:rsid w:val="00490B86"/>
    <w:rsid w:val="00490F89"/>
    <w:rsid w:val="00491139"/>
    <w:rsid w:val="00491179"/>
    <w:rsid w:val="00491436"/>
    <w:rsid w:val="00491546"/>
    <w:rsid w:val="0049162E"/>
    <w:rsid w:val="004917FE"/>
    <w:rsid w:val="00491A7E"/>
    <w:rsid w:val="00491BDD"/>
    <w:rsid w:val="00491DEB"/>
    <w:rsid w:val="004920B8"/>
    <w:rsid w:val="004920F1"/>
    <w:rsid w:val="0049229C"/>
    <w:rsid w:val="0049233E"/>
    <w:rsid w:val="004924B7"/>
    <w:rsid w:val="0049252D"/>
    <w:rsid w:val="00492BD0"/>
    <w:rsid w:val="00493CD8"/>
    <w:rsid w:val="00493F23"/>
    <w:rsid w:val="004941BC"/>
    <w:rsid w:val="00494279"/>
    <w:rsid w:val="004947E1"/>
    <w:rsid w:val="0049491A"/>
    <w:rsid w:val="00494929"/>
    <w:rsid w:val="00494975"/>
    <w:rsid w:val="00494AE3"/>
    <w:rsid w:val="00494B08"/>
    <w:rsid w:val="00494D46"/>
    <w:rsid w:val="00495175"/>
    <w:rsid w:val="0049523A"/>
    <w:rsid w:val="00495466"/>
    <w:rsid w:val="004954AC"/>
    <w:rsid w:val="00495520"/>
    <w:rsid w:val="00495566"/>
    <w:rsid w:val="0049566E"/>
    <w:rsid w:val="0049575C"/>
    <w:rsid w:val="00495BDE"/>
    <w:rsid w:val="00496124"/>
    <w:rsid w:val="00496A71"/>
    <w:rsid w:val="00496B77"/>
    <w:rsid w:val="00496BCA"/>
    <w:rsid w:val="00496C11"/>
    <w:rsid w:val="004971E2"/>
    <w:rsid w:val="004973BA"/>
    <w:rsid w:val="0049764C"/>
    <w:rsid w:val="0049799D"/>
    <w:rsid w:val="00497AB2"/>
    <w:rsid w:val="00497E97"/>
    <w:rsid w:val="004A0000"/>
    <w:rsid w:val="004A006E"/>
    <w:rsid w:val="004A03AB"/>
    <w:rsid w:val="004A0430"/>
    <w:rsid w:val="004A0629"/>
    <w:rsid w:val="004A07E1"/>
    <w:rsid w:val="004A07F5"/>
    <w:rsid w:val="004A0A67"/>
    <w:rsid w:val="004A0FB9"/>
    <w:rsid w:val="004A1102"/>
    <w:rsid w:val="004A128A"/>
    <w:rsid w:val="004A1C61"/>
    <w:rsid w:val="004A1D2C"/>
    <w:rsid w:val="004A1EF6"/>
    <w:rsid w:val="004A1FA2"/>
    <w:rsid w:val="004A22E2"/>
    <w:rsid w:val="004A23C3"/>
    <w:rsid w:val="004A2884"/>
    <w:rsid w:val="004A29F9"/>
    <w:rsid w:val="004A2A63"/>
    <w:rsid w:val="004A2B0D"/>
    <w:rsid w:val="004A2BBB"/>
    <w:rsid w:val="004A345E"/>
    <w:rsid w:val="004A383C"/>
    <w:rsid w:val="004A38A5"/>
    <w:rsid w:val="004A38F7"/>
    <w:rsid w:val="004A3AFD"/>
    <w:rsid w:val="004A3CDB"/>
    <w:rsid w:val="004A4147"/>
    <w:rsid w:val="004A4180"/>
    <w:rsid w:val="004A41C0"/>
    <w:rsid w:val="004A4608"/>
    <w:rsid w:val="004A48AD"/>
    <w:rsid w:val="004A48D2"/>
    <w:rsid w:val="004A4C0B"/>
    <w:rsid w:val="004A4E31"/>
    <w:rsid w:val="004A4E98"/>
    <w:rsid w:val="004A5141"/>
    <w:rsid w:val="004A54BB"/>
    <w:rsid w:val="004A558D"/>
    <w:rsid w:val="004A588B"/>
    <w:rsid w:val="004A58ED"/>
    <w:rsid w:val="004A5994"/>
    <w:rsid w:val="004A5B62"/>
    <w:rsid w:val="004A5D5E"/>
    <w:rsid w:val="004A5F66"/>
    <w:rsid w:val="004A6144"/>
    <w:rsid w:val="004A67D1"/>
    <w:rsid w:val="004A6D05"/>
    <w:rsid w:val="004A7039"/>
    <w:rsid w:val="004A7137"/>
    <w:rsid w:val="004A7180"/>
    <w:rsid w:val="004A72B6"/>
    <w:rsid w:val="004A73EB"/>
    <w:rsid w:val="004A79CA"/>
    <w:rsid w:val="004A7F64"/>
    <w:rsid w:val="004B01B4"/>
    <w:rsid w:val="004B0362"/>
    <w:rsid w:val="004B0B85"/>
    <w:rsid w:val="004B0B88"/>
    <w:rsid w:val="004B0E2E"/>
    <w:rsid w:val="004B138D"/>
    <w:rsid w:val="004B1D87"/>
    <w:rsid w:val="004B2295"/>
    <w:rsid w:val="004B25FD"/>
    <w:rsid w:val="004B2B46"/>
    <w:rsid w:val="004B2C97"/>
    <w:rsid w:val="004B3191"/>
    <w:rsid w:val="004B3536"/>
    <w:rsid w:val="004B35FA"/>
    <w:rsid w:val="004B3710"/>
    <w:rsid w:val="004B37E2"/>
    <w:rsid w:val="004B3964"/>
    <w:rsid w:val="004B3B70"/>
    <w:rsid w:val="004B3BCA"/>
    <w:rsid w:val="004B40A8"/>
    <w:rsid w:val="004B4409"/>
    <w:rsid w:val="004B45E2"/>
    <w:rsid w:val="004B47F4"/>
    <w:rsid w:val="004B4F68"/>
    <w:rsid w:val="004B54B7"/>
    <w:rsid w:val="004B551A"/>
    <w:rsid w:val="004B57A2"/>
    <w:rsid w:val="004B5F99"/>
    <w:rsid w:val="004B6605"/>
    <w:rsid w:val="004B66BF"/>
    <w:rsid w:val="004B68D9"/>
    <w:rsid w:val="004B6A03"/>
    <w:rsid w:val="004B6A6F"/>
    <w:rsid w:val="004B6B50"/>
    <w:rsid w:val="004B6E7F"/>
    <w:rsid w:val="004B6F6C"/>
    <w:rsid w:val="004B705A"/>
    <w:rsid w:val="004B7297"/>
    <w:rsid w:val="004B7394"/>
    <w:rsid w:val="004B7445"/>
    <w:rsid w:val="004B74E2"/>
    <w:rsid w:val="004B7813"/>
    <w:rsid w:val="004B7A2F"/>
    <w:rsid w:val="004B7B2E"/>
    <w:rsid w:val="004B7E8A"/>
    <w:rsid w:val="004B7EE4"/>
    <w:rsid w:val="004C0646"/>
    <w:rsid w:val="004C0680"/>
    <w:rsid w:val="004C0C16"/>
    <w:rsid w:val="004C0CBF"/>
    <w:rsid w:val="004C0CE3"/>
    <w:rsid w:val="004C10F6"/>
    <w:rsid w:val="004C1667"/>
    <w:rsid w:val="004C17AC"/>
    <w:rsid w:val="004C1A3D"/>
    <w:rsid w:val="004C1A71"/>
    <w:rsid w:val="004C1B40"/>
    <w:rsid w:val="004C2051"/>
    <w:rsid w:val="004C213E"/>
    <w:rsid w:val="004C21B2"/>
    <w:rsid w:val="004C27AA"/>
    <w:rsid w:val="004C2D65"/>
    <w:rsid w:val="004C381F"/>
    <w:rsid w:val="004C398D"/>
    <w:rsid w:val="004C39DC"/>
    <w:rsid w:val="004C3BE4"/>
    <w:rsid w:val="004C4336"/>
    <w:rsid w:val="004C47F2"/>
    <w:rsid w:val="004C5043"/>
    <w:rsid w:val="004C50CD"/>
    <w:rsid w:val="004C545C"/>
    <w:rsid w:val="004C5602"/>
    <w:rsid w:val="004C577F"/>
    <w:rsid w:val="004C5A30"/>
    <w:rsid w:val="004C5AB5"/>
    <w:rsid w:val="004C5BAA"/>
    <w:rsid w:val="004C5CBD"/>
    <w:rsid w:val="004C605D"/>
    <w:rsid w:val="004C62E5"/>
    <w:rsid w:val="004C65EB"/>
    <w:rsid w:val="004C65F9"/>
    <w:rsid w:val="004C66DE"/>
    <w:rsid w:val="004C6DD2"/>
    <w:rsid w:val="004C71E7"/>
    <w:rsid w:val="004C7249"/>
    <w:rsid w:val="004C72EC"/>
    <w:rsid w:val="004C72F6"/>
    <w:rsid w:val="004C7388"/>
    <w:rsid w:val="004C73D1"/>
    <w:rsid w:val="004C7595"/>
    <w:rsid w:val="004C75CD"/>
    <w:rsid w:val="004C7757"/>
    <w:rsid w:val="004C7DF7"/>
    <w:rsid w:val="004C7EB3"/>
    <w:rsid w:val="004D0042"/>
    <w:rsid w:val="004D007F"/>
    <w:rsid w:val="004D05D7"/>
    <w:rsid w:val="004D0819"/>
    <w:rsid w:val="004D0A0D"/>
    <w:rsid w:val="004D0A4D"/>
    <w:rsid w:val="004D0BDC"/>
    <w:rsid w:val="004D1982"/>
    <w:rsid w:val="004D1D07"/>
    <w:rsid w:val="004D1D43"/>
    <w:rsid w:val="004D1D65"/>
    <w:rsid w:val="004D206F"/>
    <w:rsid w:val="004D23A3"/>
    <w:rsid w:val="004D23DC"/>
    <w:rsid w:val="004D2A02"/>
    <w:rsid w:val="004D2B5B"/>
    <w:rsid w:val="004D2E07"/>
    <w:rsid w:val="004D38DA"/>
    <w:rsid w:val="004D40EE"/>
    <w:rsid w:val="004D41E5"/>
    <w:rsid w:val="004D4563"/>
    <w:rsid w:val="004D45AF"/>
    <w:rsid w:val="004D45CB"/>
    <w:rsid w:val="004D46D2"/>
    <w:rsid w:val="004D4862"/>
    <w:rsid w:val="004D4BF2"/>
    <w:rsid w:val="004D4D05"/>
    <w:rsid w:val="004D4D0F"/>
    <w:rsid w:val="004D526B"/>
    <w:rsid w:val="004D52D0"/>
    <w:rsid w:val="004D5304"/>
    <w:rsid w:val="004D539B"/>
    <w:rsid w:val="004D59CF"/>
    <w:rsid w:val="004D5B5F"/>
    <w:rsid w:val="004D5EFB"/>
    <w:rsid w:val="004D5F38"/>
    <w:rsid w:val="004D62CC"/>
    <w:rsid w:val="004D65EC"/>
    <w:rsid w:val="004D668B"/>
    <w:rsid w:val="004D6837"/>
    <w:rsid w:val="004D6938"/>
    <w:rsid w:val="004D69AC"/>
    <w:rsid w:val="004D6A5C"/>
    <w:rsid w:val="004D6B49"/>
    <w:rsid w:val="004D6CD6"/>
    <w:rsid w:val="004D6ED8"/>
    <w:rsid w:val="004D6FB9"/>
    <w:rsid w:val="004D704E"/>
    <w:rsid w:val="004D7341"/>
    <w:rsid w:val="004D7347"/>
    <w:rsid w:val="004D746E"/>
    <w:rsid w:val="004D776F"/>
    <w:rsid w:val="004D7BFE"/>
    <w:rsid w:val="004D7D74"/>
    <w:rsid w:val="004D7DE2"/>
    <w:rsid w:val="004E0303"/>
    <w:rsid w:val="004E0796"/>
    <w:rsid w:val="004E079F"/>
    <w:rsid w:val="004E0D8A"/>
    <w:rsid w:val="004E1143"/>
    <w:rsid w:val="004E1388"/>
    <w:rsid w:val="004E14E8"/>
    <w:rsid w:val="004E1626"/>
    <w:rsid w:val="004E1BDA"/>
    <w:rsid w:val="004E1DB3"/>
    <w:rsid w:val="004E1E06"/>
    <w:rsid w:val="004E1F7D"/>
    <w:rsid w:val="004E2099"/>
    <w:rsid w:val="004E234E"/>
    <w:rsid w:val="004E2468"/>
    <w:rsid w:val="004E2CC8"/>
    <w:rsid w:val="004E30A7"/>
    <w:rsid w:val="004E31D0"/>
    <w:rsid w:val="004E36BB"/>
    <w:rsid w:val="004E3E23"/>
    <w:rsid w:val="004E3F1B"/>
    <w:rsid w:val="004E412F"/>
    <w:rsid w:val="004E416B"/>
    <w:rsid w:val="004E4224"/>
    <w:rsid w:val="004E44A2"/>
    <w:rsid w:val="004E44DC"/>
    <w:rsid w:val="004E4683"/>
    <w:rsid w:val="004E4A5D"/>
    <w:rsid w:val="004E4A76"/>
    <w:rsid w:val="004E4A85"/>
    <w:rsid w:val="004E4C37"/>
    <w:rsid w:val="004E4FED"/>
    <w:rsid w:val="004E507A"/>
    <w:rsid w:val="004E5515"/>
    <w:rsid w:val="004E55BC"/>
    <w:rsid w:val="004E56D5"/>
    <w:rsid w:val="004E59FC"/>
    <w:rsid w:val="004E5C22"/>
    <w:rsid w:val="004E5D47"/>
    <w:rsid w:val="004E5D8C"/>
    <w:rsid w:val="004E5E2F"/>
    <w:rsid w:val="004E5EC0"/>
    <w:rsid w:val="004E609D"/>
    <w:rsid w:val="004E6413"/>
    <w:rsid w:val="004E641F"/>
    <w:rsid w:val="004E68B5"/>
    <w:rsid w:val="004E699C"/>
    <w:rsid w:val="004E6DF9"/>
    <w:rsid w:val="004E76C4"/>
    <w:rsid w:val="004E7A34"/>
    <w:rsid w:val="004F008B"/>
    <w:rsid w:val="004F0403"/>
    <w:rsid w:val="004F0410"/>
    <w:rsid w:val="004F0433"/>
    <w:rsid w:val="004F066A"/>
    <w:rsid w:val="004F0673"/>
    <w:rsid w:val="004F0797"/>
    <w:rsid w:val="004F0EDB"/>
    <w:rsid w:val="004F117E"/>
    <w:rsid w:val="004F17EB"/>
    <w:rsid w:val="004F18F9"/>
    <w:rsid w:val="004F1C30"/>
    <w:rsid w:val="004F209D"/>
    <w:rsid w:val="004F2109"/>
    <w:rsid w:val="004F2481"/>
    <w:rsid w:val="004F24F4"/>
    <w:rsid w:val="004F2684"/>
    <w:rsid w:val="004F284E"/>
    <w:rsid w:val="004F2F10"/>
    <w:rsid w:val="004F314E"/>
    <w:rsid w:val="004F31CD"/>
    <w:rsid w:val="004F3490"/>
    <w:rsid w:val="004F3DB3"/>
    <w:rsid w:val="004F4447"/>
    <w:rsid w:val="004F4783"/>
    <w:rsid w:val="004F4868"/>
    <w:rsid w:val="004F4FA9"/>
    <w:rsid w:val="004F5189"/>
    <w:rsid w:val="004F5401"/>
    <w:rsid w:val="004F5593"/>
    <w:rsid w:val="004F5671"/>
    <w:rsid w:val="004F56D2"/>
    <w:rsid w:val="004F579B"/>
    <w:rsid w:val="004F5E70"/>
    <w:rsid w:val="004F6137"/>
    <w:rsid w:val="004F634C"/>
    <w:rsid w:val="004F65EA"/>
    <w:rsid w:val="004F6718"/>
    <w:rsid w:val="004F69AC"/>
    <w:rsid w:val="004F6A5C"/>
    <w:rsid w:val="004F6C69"/>
    <w:rsid w:val="004F6CB6"/>
    <w:rsid w:val="004F6D2D"/>
    <w:rsid w:val="004F6F0B"/>
    <w:rsid w:val="004F71C6"/>
    <w:rsid w:val="004F7847"/>
    <w:rsid w:val="004F7B21"/>
    <w:rsid w:val="004F7BD7"/>
    <w:rsid w:val="004F7F00"/>
    <w:rsid w:val="00500190"/>
    <w:rsid w:val="005002BD"/>
    <w:rsid w:val="00500384"/>
    <w:rsid w:val="00500639"/>
    <w:rsid w:val="005006BD"/>
    <w:rsid w:val="005006DA"/>
    <w:rsid w:val="00500CB3"/>
    <w:rsid w:val="0050116C"/>
    <w:rsid w:val="0050128B"/>
    <w:rsid w:val="00501348"/>
    <w:rsid w:val="005015FC"/>
    <w:rsid w:val="005016E5"/>
    <w:rsid w:val="005018AE"/>
    <w:rsid w:val="00501C12"/>
    <w:rsid w:val="00501CF9"/>
    <w:rsid w:val="00502047"/>
    <w:rsid w:val="00502142"/>
    <w:rsid w:val="0050229E"/>
    <w:rsid w:val="00502661"/>
    <w:rsid w:val="005030DE"/>
    <w:rsid w:val="0050327E"/>
    <w:rsid w:val="00503347"/>
    <w:rsid w:val="00503820"/>
    <w:rsid w:val="0050399E"/>
    <w:rsid w:val="00503FD9"/>
    <w:rsid w:val="005040D3"/>
    <w:rsid w:val="00504410"/>
    <w:rsid w:val="00504A77"/>
    <w:rsid w:val="00504BC3"/>
    <w:rsid w:val="00504EB7"/>
    <w:rsid w:val="0050522D"/>
    <w:rsid w:val="00505240"/>
    <w:rsid w:val="00505475"/>
    <w:rsid w:val="005054CF"/>
    <w:rsid w:val="00505AC7"/>
    <w:rsid w:val="00505C86"/>
    <w:rsid w:val="00505D66"/>
    <w:rsid w:val="00505F68"/>
    <w:rsid w:val="00506089"/>
    <w:rsid w:val="005061A4"/>
    <w:rsid w:val="0050638E"/>
    <w:rsid w:val="005063F4"/>
    <w:rsid w:val="005064AE"/>
    <w:rsid w:val="00506D2A"/>
    <w:rsid w:val="00506D3A"/>
    <w:rsid w:val="00506DD4"/>
    <w:rsid w:val="005071CF"/>
    <w:rsid w:val="0050725E"/>
    <w:rsid w:val="0050741F"/>
    <w:rsid w:val="00507B67"/>
    <w:rsid w:val="00507BE5"/>
    <w:rsid w:val="00507CAB"/>
    <w:rsid w:val="00507E48"/>
    <w:rsid w:val="0051041F"/>
    <w:rsid w:val="00510454"/>
    <w:rsid w:val="005106B3"/>
    <w:rsid w:val="00510724"/>
    <w:rsid w:val="00510AE0"/>
    <w:rsid w:val="0051142E"/>
    <w:rsid w:val="005118CB"/>
    <w:rsid w:val="0051199D"/>
    <w:rsid w:val="00511A93"/>
    <w:rsid w:val="00511BC3"/>
    <w:rsid w:val="00511D97"/>
    <w:rsid w:val="00511DB1"/>
    <w:rsid w:val="00511F13"/>
    <w:rsid w:val="005126C9"/>
    <w:rsid w:val="005127A0"/>
    <w:rsid w:val="00512A9D"/>
    <w:rsid w:val="0051329A"/>
    <w:rsid w:val="005134D0"/>
    <w:rsid w:val="00513528"/>
    <w:rsid w:val="0051362A"/>
    <w:rsid w:val="00513B1F"/>
    <w:rsid w:val="00513D19"/>
    <w:rsid w:val="00513E4B"/>
    <w:rsid w:val="005144C8"/>
    <w:rsid w:val="005146BA"/>
    <w:rsid w:val="00514BD9"/>
    <w:rsid w:val="00514D69"/>
    <w:rsid w:val="00514E66"/>
    <w:rsid w:val="00515078"/>
    <w:rsid w:val="00515237"/>
    <w:rsid w:val="0051543F"/>
    <w:rsid w:val="005158FF"/>
    <w:rsid w:val="00515B16"/>
    <w:rsid w:val="00515C36"/>
    <w:rsid w:val="00515CEC"/>
    <w:rsid w:val="00515F9F"/>
    <w:rsid w:val="00516D39"/>
    <w:rsid w:val="00516DB1"/>
    <w:rsid w:val="00516E5D"/>
    <w:rsid w:val="00517320"/>
    <w:rsid w:val="005173FA"/>
    <w:rsid w:val="00517599"/>
    <w:rsid w:val="005175CA"/>
    <w:rsid w:val="0051787B"/>
    <w:rsid w:val="0051787C"/>
    <w:rsid w:val="00517D16"/>
    <w:rsid w:val="00517D3E"/>
    <w:rsid w:val="00517D67"/>
    <w:rsid w:val="0052003B"/>
    <w:rsid w:val="005203E7"/>
    <w:rsid w:val="005207A5"/>
    <w:rsid w:val="00520C33"/>
    <w:rsid w:val="00520CCD"/>
    <w:rsid w:val="00520D8B"/>
    <w:rsid w:val="00520DDA"/>
    <w:rsid w:val="00520E85"/>
    <w:rsid w:val="00521017"/>
    <w:rsid w:val="0052106F"/>
    <w:rsid w:val="00521189"/>
    <w:rsid w:val="005211B7"/>
    <w:rsid w:val="0052129C"/>
    <w:rsid w:val="005212EB"/>
    <w:rsid w:val="00521694"/>
    <w:rsid w:val="005217F4"/>
    <w:rsid w:val="005218AE"/>
    <w:rsid w:val="00521D9C"/>
    <w:rsid w:val="0052205E"/>
    <w:rsid w:val="00522641"/>
    <w:rsid w:val="005227E2"/>
    <w:rsid w:val="005227E5"/>
    <w:rsid w:val="00522817"/>
    <w:rsid w:val="005229DB"/>
    <w:rsid w:val="00522A2A"/>
    <w:rsid w:val="00522A31"/>
    <w:rsid w:val="00522E04"/>
    <w:rsid w:val="00522F63"/>
    <w:rsid w:val="005234D8"/>
    <w:rsid w:val="005234DE"/>
    <w:rsid w:val="005235AD"/>
    <w:rsid w:val="0052365B"/>
    <w:rsid w:val="0052379B"/>
    <w:rsid w:val="005237F7"/>
    <w:rsid w:val="0052386D"/>
    <w:rsid w:val="00523920"/>
    <w:rsid w:val="005239EF"/>
    <w:rsid w:val="00523D55"/>
    <w:rsid w:val="0052461A"/>
    <w:rsid w:val="005247B8"/>
    <w:rsid w:val="0052485C"/>
    <w:rsid w:val="00524897"/>
    <w:rsid w:val="005248D9"/>
    <w:rsid w:val="00524E88"/>
    <w:rsid w:val="00524EDE"/>
    <w:rsid w:val="00524FEE"/>
    <w:rsid w:val="00525265"/>
    <w:rsid w:val="0052554E"/>
    <w:rsid w:val="0052556D"/>
    <w:rsid w:val="00525615"/>
    <w:rsid w:val="0052569E"/>
    <w:rsid w:val="00525784"/>
    <w:rsid w:val="005257C9"/>
    <w:rsid w:val="00525B2A"/>
    <w:rsid w:val="00525DB9"/>
    <w:rsid w:val="0052614D"/>
    <w:rsid w:val="005264FA"/>
    <w:rsid w:val="00526594"/>
    <w:rsid w:val="005267E9"/>
    <w:rsid w:val="00526B5A"/>
    <w:rsid w:val="005270D2"/>
    <w:rsid w:val="0052714E"/>
    <w:rsid w:val="00527311"/>
    <w:rsid w:val="005274CC"/>
    <w:rsid w:val="00527764"/>
    <w:rsid w:val="00527C0B"/>
    <w:rsid w:val="00530073"/>
    <w:rsid w:val="005300C1"/>
    <w:rsid w:val="00530294"/>
    <w:rsid w:val="005302FA"/>
    <w:rsid w:val="00530545"/>
    <w:rsid w:val="0053071F"/>
    <w:rsid w:val="0053072C"/>
    <w:rsid w:val="00530764"/>
    <w:rsid w:val="005309EB"/>
    <w:rsid w:val="00530C09"/>
    <w:rsid w:val="00530CDF"/>
    <w:rsid w:val="00530D99"/>
    <w:rsid w:val="00530E9C"/>
    <w:rsid w:val="0053135E"/>
    <w:rsid w:val="00531856"/>
    <w:rsid w:val="0053185D"/>
    <w:rsid w:val="00531AE6"/>
    <w:rsid w:val="0053218F"/>
    <w:rsid w:val="00532216"/>
    <w:rsid w:val="005325F1"/>
    <w:rsid w:val="00532BD8"/>
    <w:rsid w:val="00532FC4"/>
    <w:rsid w:val="005338E3"/>
    <w:rsid w:val="00533A31"/>
    <w:rsid w:val="00533ADB"/>
    <w:rsid w:val="00533B69"/>
    <w:rsid w:val="00533C77"/>
    <w:rsid w:val="00533EBB"/>
    <w:rsid w:val="00533EEB"/>
    <w:rsid w:val="005340BC"/>
    <w:rsid w:val="00534524"/>
    <w:rsid w:val="005349CD"/>
    <w:rsid w:val="00534AA6"/>
    <w:rsid w:val="00534B38"/>
    <w:rsid w:val="00534B72"/>
    <w:rsid w:val="00534BA9"/>
    <w:rsid w:val="00534CD1"/>
    <w:rsid w:val="00534E34"/>
    <w:rsid w:val="00534F16"/>
    <w:rsid w:val="005350F4"/>
    <w:rsid w:val="005352F1"/>
    <w:rsid w:val="0053542C"/>
    <w:rsid w:val="0053542E"/>
    <w:rsid w:val="005355A1"/>
    <w:rsid w:val="0053584A"/>
    <w:rsid w:val="005359DA"/>
    <w:rsid w:val="00535B23"/>
    <w:rsid w:val="00536258"/>
    <w:rsid w:val="0053645C"/>
    <w:rsid w:val="0053651F"/>
    <w:rsid w:val="0053735E"/>
    <w:rsid w:val="0053749E"/>
    <w:rsid w:val="00537C39"/>
    <w:rsid w:val="00537C9F"/>
    <w:rsid w:val="005400CA"/>
    <w:rsid w:val="00540705"/>
    <w:rsid w:val="0054096D"/>
    <w:rsid w:val="00540CAE"/>
    <w:rsid w:val="00540CEB"/>
    <w:rsid w:val="00540E6F"/>
    <w:rsid w:val="005412EF"/>
    <w:rsid w:val="00541774"/>
    <w:rsid w:val="0054177D"/>
    <w:rsid w:val="005419AD"/>
    <w:rsid w:val="005419E5"/>
    <w:rsid w:val="00541AC8"/>
    <w:rsid w:val="005422F4"/>
    <w:rsid w:val="00542916"/>
    <w:rsid w:val="00542B75"/>
    <w:rsid w:val="00542B81"/>
    <w:rsid w:val="00542CB3"/>
    <w:rsid w:val="00542CBC"/>
    <w:rsid w:val="00542E43"/>
    <w:rsid w:val="00542F0C"/>
    <w:rsid w:val="00543176"/>
    <w:rsid w:val="005434B2"/>
    <w:rsid w:val="0054353B"/>
    <w:rsid w:val="005435A4"/>
    <w:rsid w:val="00543A60"/>
    <w:rsid w:val="00545229"/>
    <w:rsid w:val="005453F2"/>
    <w:rsid w:val="00545473"/>
    <w:rsid w:val="0054572D"/>
    <w:rsid w:val="00545857"/>
    <w:rsid w:val="0054585A"/>
    <w:rsid w:val="0054590B"/>
    <w:rsid w:val="00545C64"/>
    <w:rsid w:val="00545D9A"/>
    <w:rsid w:val="00545E02"/>
    <w:rsid w:val="00545F19"/>
    <w:rsid w:val="00546054"/>
    <w:rsid w:val="005460FD"/>
    <w:rsid w:val="0054623B"/>
    <w:rsid w:val="0054684F"/>
    <w:rsid w:val="0054686C"/>
    <w:rsid w:val="0054697E"/>
    <w:rsid w:val="005469F6"/>
    <w:rsid w:val="00546D9E"/>
    <w:rsid w:val="00546F63"/>
    <w:rsid w:val="00547301"/>
    <w:rsid w:val="005476B2"/>
    <w:rsid w:val="00547933"/>
    <w:rsid w:val="00550384"/>
    <w:rsid w:val="00550777"/>
    <w:rsid w:val="005508FF"/>
    <w:rsid w:val="00550A38"/>
    <w:rsid w:val="0055154C"/>
    <w:rsid w:val="0055165E"/>
    <w:rsid w:val="005517F5"/>
    <w:rsid w:val="0055190F"/>
    <w:rsid w:val="00551B2C"/>
    <w:rsid w:val="0055250A"/>
    <w:rsid w:val="00552673"/>
    <w:rsid w:val="005527BB"/>
    <w:rsid w:val="00552B1C"/>
    <w:rsid w:val="00552E23"/>
    <w:rsid w:val="00552EA4"/>
    <w:rsid w:val="00552F76"/>
    <w:rsid w:val="00553329"/>
    <w:rsid w:val="005538A3"/>
    <w:rsid w:val="00553DB1"/>
    <w:rsid w:val="00553EFD"/>
    <w:rsid w:val="0055425F"/>
    <w:rsid w:val="0055435B"/>
    <w:rsid w:val="0055498E"/>
    <w:rsid w:val="00554C7B"/>
    <w:rsid w:val="00554E0F"/>
    <w:rsid w:val="005553D3"/>
    <w:rsid w:val="00555961"/>
    <w:rsid w:val="00555DD2"/>
    <w:rsid w:val="005560EB"/>
    <w:rsid w:val="00556148"/>
    <w:rsid w:val="00556282"/>
    <w:rsid w:val="00556322"/>
    <w:rsid w:val="00556398"/>
    <w:rsid w:val="00556A79"/>
    <w:rsid w:val="00556D99"/>
    <w:rsid w:val="00556ECC"/>
    <w:rsid w:val="0055706E"/>
    <w:rsid w:val="00557131"/>
    <w:rsid w:val="00557184"/>
    <w:rsid w:val="0055740F"/>
    <w:rsid w:val="0055756C"/>
    <w:rsid w:val="00557690"/>
    <w:rsid w:val="00557757"/>
    <w:rsid w:val="0055787D"/>
    <w:rsid w:val="00557962"/>
    <w:rsid w:val="00557A1B"/>
    <w:rsid w:val="00557D1A"/>
    <w:rsid w:val="0056054F"/>
    <w:rsid w:val="005605C5"/>
    <w:rsid w:val="00560AA6"/>
    <w:rsid w:val="00560B88"/>
    <w:rsid w:val="00560D28"/>
    <w:rsid w:val="005612FF"/>
    <w:rsid w:val="0056141E"/>
    <w:rsid w:val="00561C77"/>
    <w:rsid w:val="00561F28"/>
    <w:rsid w:val="00562506"/>
    <w:rsid w:val="00562560"/>
    <w:rsid w:val="0056285A"/>
    <w:rsid w:val="00562E2A"/>
    <w:rsid w:val="00563451"/>
    <w:rsid w:val="005636CC"/>
    <w:rsid w:val="005637FB"/>
    <w:rsid w:val="0056396C"/>
    <w:rsid w:val="00563C4D"/>
    <w:rsid w:val="00563E49"/>
    <w:rsid w:val="00563ED3"/>
    <w:rsid w:val="00563F2B"/>
    <w:rsid w:val="00563F6B"/>
    <w:rsid w:val="005641B9"/>
    <w:rsid w:val="00564898"/>
    <w:rsid w:val="00564C77"/>
    <w:rsid w:val="00564CD7"/>
    <w:rsid w:val="00564F05"/>
    <w:rsid w:val="00564F5E"/>
    <w:rsid w:val="00564F6C"/>
    <w:rsid w:val="005650A7"/>
    <w:rsid w:val="0056516F"/>
    <w:rsid w:val="00565213"/>
    <w:rsid w:val="00565432"/>
    <w:rsid w:val="0056569C"/>
    <w:rsid w:val="005657D9"/>
    <w:rsid w:val="0056586B"/>
    <w:rsid w:val="005658C6"/>
    <w:rsid w:val="00565921"/>
    <w:rsid w:val="00565963"/>
    <w:rsid w:val="00565989"/>
    <w:rsid w:val="0056599F"/>
    <w:rsid w:val="00565B30"/>
    <w:rsid w:val="00565B7B"/>
    <w:rsid w:val="00565B9C"/>
    <w:rsid w:val="00565C64"/>
    <w:rsid w:val="00565EE2"/>
    <w:rsid w:val="005660BD"/>
    <w:rsid w:val="00566117"/>
    <w:rsid w:val="0056687B"/>
    <w:rsid w:val="00566C02"/>
    <w:rsid w:val="00566D99"/>
    <w:rsid w:val="00566F2E"/>
    <w:rsid w:val="005670FC"/>
    <w:rsid w:val="00567257"/>
    <w:rsid w:val="005672A1"/>
    <w:rsid w:val="00567481"/>
    <w:rsid w:val="005675AE"/>
    <w:rsid w:val="005675D7"/>
    <w:rsid w:val="005676A7"/>
    <w:rsid w:val="0056770B"/>
    <w:rsid w:val="005677FB"/>
    <w:rsid w:val="005679CA"/>
    <w:rsid w:val="005704C3"/>
    <w:rsid w:val="005705D4"/>
    <w:rsid w:val="00570619"/>
    <w:rsid w:val="0057065B"/>
    <w:rsid w:val="00570A71"/>
    <w:rsid w:val="00570C25"/>
    <w:rsid w:val="00570EE1"/>
    <w:rsid w:val="005710EF"/>
    <w:rsid w:val="005713AC"/>
    <w:rsid w:val="005714DA"/>
    <w:rsid w:val="005716A4"/>
    <w:rsid w:val="005718B9"/>
    <w:rsid w:val="00571F70"/>
    <w:rsid w:val="00572035"/>
    <w:rsid w:val="005720DE"/>
    <w:rsid w:val="0057226D"/>
    <w:rsid w:val="00572E39"/>
    <w:rsid w:val="00572E6E"/>
    <w:rsid w:val="00572E8F"/>
    <w:rsid w:val="005732E0"/>
    <w:rsid w:val="005736D5"/>
    <w:rsid w:val="005738B6"/>
    <w:rsid w:val="005738E5"/>
    <w:rsid w:val="00573D0A"/>
    <w:rsid w:val="00573FE7"/>
    <w:rsid w:val="005740FE"/>
    <w:rsid w:val="00574158"/>
    <w:rsid w:val="00574168"/>
    <w:rsid w:val="005742B8"/>
    <w:rsid w:val="00574429"/>
    <w:rsid w:val="0057457D"/>
    <w:rsid w:val="0057466D"/>
    <w:rsid w:val="00574B2F"/>
    <w:rsid w:val="00574B33"/>
    <w:rsid w:val="00574E83"/>
    <w:rsid w:val="005754BF"/>
    <w:rsid w:val="00575578"/>
    <w:rsid w:val="005755E4"/>
    <w:rsid w:val="0057573B"/>
    <w:rsid w:val="005758D6"/>
    <w:rsid w:val="005759BC"/>
    <w:rsid w:val="00575F4F"/>
    <w:rsid w:val="005762A8"/>
    <w:rsid w:val="005765FD"/>
    <w:rsid w:val="005766FB"/>
    <w:rsid w:val="005769A9"/>
    <w:rsid w:val="00576C29"/>
    <w:rsid w:val="00576D17"/>
    <w:rsid w:val="00576EAF"/>
    <w:rsid w:val="00576FBD"/>
    <w:rsid w:val="00576FF2"/>
    <w:rsid w:val="00577373"/>
    <w:rsid w:val="005773E5"/>
    <w:rsid w:val="0057750C"/>
    <w:rsid w:val="00577744"/>
    <w:rsid w:val="0057778B"/>
    <w:rsid w:val="00577A24"/>
    <w:rsid w:val="00577C01"/>
    <w:rsid w:val="00577D66"/>
    <w:rsid w:val="00580111"/>
    <w:rsid w:val="005801A9"/>
    <w:rsid w:val="005801AC"/>
    <w:rsid w:val="00580359"/>
    <w:rsid w:val="0058045E"/>
    <w:rsid w:val="0058049B"/>
    <w:rsid w:val="00580578"/>
    <w:rsid w:val="005806EC"/>
    <w:rsid w:val="00580758"/>
    <w:rsid w:val="00580822"/>
    <w:rsid w:val="0058098D"/>
    <w:rsid w:val="00580C15"/>
    <w:rsid w:val="0058111C"/>
    <w:rsid w:val="005812EA"/>
    <w:rsid w:val="00581596"/>
    <w:rsid w:val="00581933"/>
    <w:rsid w:val="00581A5E"/>
    <w:rsid w:val="00582038"/>
    <w:rsid w:val="0058209C"/>
    <w:rsid w:val="00582248"/>
    <w:rsid w:val="005824FE"/>
    <w:rsid w:val="00582AC7"/>
    <w:rsid w:val="00582FA5"/>
    <w:rsid w:val="00582FFE"/>
    <w:rsid w:val="00583315"/>
    <w:rsid w:val="005835B7"/>
    <w:rsid w:val="00583BEF"/>
    <w:rsid w:val="00583D77"/>
    <w:rsid w:val="00584040"/>
    <w:rsid w:val="00584057"/>
    <w:rsid w:val="005840B3"/>
    <w:rsid w:val="005840CF"/>
    <w:rsid w:val="005842E3"/>
    <w:rsid w:val="005846EE"/>
    <w:rsid w:val="005846F6"/>
    <w:rsid w:val="005847CC"/>
    <w:rsid w:val="00584A28"/>
    <w:rsid w:val="00584BC4"/>
    <w:rsid w:val="00584C3D"/>
    <w:rsid w:val="00584D1D"/>
    <w:rsid w:val="005851C8"/>
    <w:rsid w:val="00585A4E"/>
    <w:rsid w:val="00585BD4"/>
    <w:rsid w:val="00585C30"/>
    <w:rsid w:val="005861FD"/>
    <w:rsid w:val="00586547"/>
    <w:rsid w:val="00586911"/>
    <w:rsid w:val="00586BA0"/>
    <w:rsid w:val="00586F00"/>
    <w:rsid w:val="00586FF1"/>
    <w:rsid w:val="0058742C"/>
    <w:rsid w:val="005874C8"/>
    <w:rsid w:val="0058784A"/>
    <w:rsid w:val="00587A7A"/>
    <w:rsid w:val="00587C16"/>
    <w:rsid w:val="00587E73"/>
    <w:rsid w:val="00590164"/>
    <w:rsid w:val="00590257"/>
    <w:rsid w:val="00590312"/>
    <w:rsid w:val="00590547"/>
    <w:rsid w:val="00590899"/>
    <w:rsid w:val="005909E7"/>
    <w:rsid w:val="00590CD8"/>
    <w:rsid w:val="00590EE2"/>
    <w:rsid w:val="00590FC4"/>
    <w:rsid w:val="005912BB"/>
    <w:rsid w:val="0059142F"/>
    <w:rsid w:val="005914EF"/>
    <w:rsid w:val="00591559"/>
    <w:rsid w:val="00591A36"/>
    <w:rsid w:val="00591A8D"/>
    <w:rsid w:val="00591C3B"/>
    <w:rsid w:val="00591C93"/>
    <w:rsid w:val="00591CEF"/>
    <w:rsid w:val="00591FE0"/>
    <w:rsid w:val="005920D7"/>
    <w:rsid w:val="005921A2"/>
    <w:rsid w:val="00592AF7"/>
    <w:rsid w:val="00592C28"/>
    <w:rsid w:val="00593229"/>
    <w:rsid w:val="005932C5"/>
    <w:rsid w:val="00593736"/>
    <w:rsid w:val="0059393F"/>
    <w:rsid w:val="00593BF6"/>
    <w:rsid w:val="00594207"/>
    <w:rsid w:val="0059437B"/>
    <w:rsid w:val="00594383"/>
    <w:rsid w:val="00594438"/>
    <w:rsid w:val="005944F6"/>
    <w:rsid w:val="00594532"/>
    <w:rsid w:val="00594567"/>
    <w:rsid w:val="0059487D"/>
    <w:rsid w:val="00594C28"/>
    <w:rsid w:val="00594D6A"/>
    <w:rsid w:val="00594FE1"/>
    <w:rsid w:val="0059569B"/>
    <w:rsid w:val="005967C0"/>
    <w:rsid w:val="00596A69"/>
    <w:rsid w:val="0059736C"/>
    <w:rsid w:val="0059747C"/>
    <w:rsid w:val="005974AC"/>
    <w:rsid w:val="00597677"/>
    <w:rsid w:val="005977FB"/>
    <w:rsid w:val="005978FC"/>
    <w:rsid w:val="00597D8B"/>
    <w:rsid w:val="00597FED"/>
    <w:rsid w:val="005A008A"/>
    <w:rsid w:val="005A054E"/>
    <w:rsid w:val="005A0AE1"/>
    <w:rsid w:val="005A10A4"/>
    <w:rsid w:val="005A10D7"/>
    <w:rsid w:val="005A11B0"/>
    <w:rsid w:val="005A1544"/>
    <w:rsid w:val="005A1B6D"/>
    <w:rsid w:val="005A1B7B"/>
    <w:rsid w:val="005A1B95"/>
    <w:rsid w:val="005A1C40"/>
    <w:rsid w:val="005A1F97"/>
    <w:rsid w:val="005A2079"/>
    <w:rsid w:val="005A24D4"/>
    <w:rsid w:val="005A281C"/>
    <w:rsid w:val="005A29DE"/>
    <w:rsid w:val="005A2CBD"/>
    <w:rsid w:val="005A2D65"/>
    <w:rsid w:val="005A2E00"/>
    <w:rsid w:val="005A2FE3"/>
    <w:rsid w:val="005A314B"/>
    <w:rsid w:val="005A316E"/>
    <w:rsid w:val="005A3242"/>
    <w:rsid w:val="005A375B"/>
    <w:rsid w:val="005A3A18"/>
    <w:rsid w:val="005A3D5A"/>
    <w:rsid w:val="005A3E2E"/>
    <w:rsid w:val="005A3E60"/>
    <w:rsid w:val="005A3F7F"/>
    <w:rsid w:val="005A3FA7"/>
    <w:rsid w:val="005A4234"/>
    <w:rsid w:val="005A4544"/>
    <w:rsid w:val="005A4696"/>
    <w:rsid w:val="005A4747"/>
    <w:rsid w:val="005A4955"/>
    <w:rsid w:val="005A4A5A"/>
    <w:rsid w:val="005A4AFA"/>
    <w:rsid w:val="005A4CC0"/>
    <w:rsid w:val="005A4F20"/>
    <w:rsid w:val="005A512D"/>
    <w:rsid w:val="005A5549"/>
    <w:rsid w:val="005A61BC"/>
    <w:rsid w:val="005A66C5"/>
    <w:rsid w:val="005A6725"/>
    <w:rsid w:val="005A6A02"/>
    <w:rsid w:val="005A705B"/>
    <w:rsid w:val="005A7077"/>
    <w:rsid w:val="005A7670"/>
    <w:rsid w:val="005A7B53"/>
    <w:rsid w:val="005A7BC1"/>
    <w:rsid w:val="005A7D0A"/>
    <w:rsid w:val="005A7D99"/>
    <w:rsid w:val="005A7DD8"/>
    <w:rsid w:val="005A7E11"/>
    <w:rsid w:val="005A7E4D"/>
    <w:rsid w:val="005B003B"/>
    <w:rsid w:val="005B00BC"/>
    <w:rsid w:val="005B025C"/>
    <w:rsid w:val="005B029F"/>
    <w:rsid w:val="005B0541"/>
    <w:rsid w:val="005B0626"/>
    <w:rsid w:val="005B0B3F"/>
    <w:rsid w:val="005B0C11"/>
    <w:rsid w:val="005B0F43"/>
    <w:rsid w:val="005B14A5"/>
    <w:rsid w:val="005B1528"/>
    <w:rsid w:val="005B152A"/>
    <w:rsid w:val="005B19BD"/>
    <w:rsid w:val="005B1B1B"/>
    <w:rsid w:val="005B1D4A"/>
    <w:rsid w:val="005B1E50"/>
    <w:rsid w:val="005B1FE2"/>
    <w:rsid w:val="005B267B"/>
    <w:rsid w:val="005B30FA"/>
    <w:rsid w:val="005B369D"/>
    <w:rsid w:val="005B38BD"/>
    <w:rsid w:val="005B3944"/>
    <w:rsid w:val="005B3BDD"/>
    <w:rsid w:val="005B3C03"/>
    <w:rsid w:val="005B3EB0"/>
    <w:rsid w:val="005B3FD9"/>
    <w:rsid w:val="005B41F1"/>
    <w:rsid w:val="005B4A47"/>
    <w:rsid w:val="005B4A66"/>
    <w:rsid w:val="005B4B32"/>
    <w:rsid w:val="005B4C20"/>
    <w:rsid w:val="005B4C94"/>
    <w:rsid w:val="005B4E0D"/>
    <w:rsid w:val="005B532A"/>
    <w:rsid w:val="005B553D"/>
    <w:rsid w:val="005B5657"/>
    <w:rsid w:val="005B56F7"/>
    <w:rsid w:val="005B5AF9"/>
    <w:rsid w:val="005B6066"/>
    <w:rsid w:val="005B632A"/>
    <w:rsid w:val="005B6426"/>
    <w:rsid w:val="005B66CF"/>
    <w:rsid w:val="005B6C16"/>
    <w:rsid w:val="005B6C57"/>
    <w:rsid w:val="005B71D0"/>
    <w:rsid w:val="005B75F8"/>
    <w:rsid w:val="005B77DF"/>
    <w:rsid w:val="005B7C4F"/>
    <w:rsid w:val="005B7ED6"/>
    <w:rsid w:val="005C0498"/>
    <w:rsid w:val="005C09D2"/>
    <w:rsid w:val="005C0C4B"/>
    <w:rsid w:val="005C0FE6"/>
    <w:rsid w:val="005C0FF6"/>
    <w:rsid w:val="005C1735"/>
    <w:rsid w:val="005C1873"/>
    <w:rsid w:val="005C1DE7"/>
    <w:rsid w:val="005C1E04"/>
    <w:rsid w:val="005C248F"/>
    <w:rsid w:val="005C288D"/>
    <w:rsid w:val="005C2B18"/>
    <w:rsid w:val="005C2C48"/>
    <w:rsid w:val="005C2CB9"/>
    <w:rsid w:val="005C30CC"/>
    <w:rsid w:val="005C3181"/>
    <w:rsid w:val="005C32EF"/>
    <w:rsid w:val="005C3424"/>
    <w:rsid w:val="005C36EB"/>
    <w:rsid w:val="005C39F7"/>
    <w:rsid w:val="005C3B50"/>
    <w:rsid w:val="005C3E21"/>
    <w:rsid w:val="005C3E3E"/>
    <w:rsid w:val="005C40D0"/>
    <w:rsid w:val="005C42AC"/>
    <w:rsid w:val="005C45AF"/>
    <w:rsid w:val="005C498B"/>
    <w:rsid w:val="005C56E5"/>
    <w:rsid w:val="005C5738"/>
    <w:rsid w:val="005C5D60"/>
    <w:rsid w:val="005C5F47"/>
    <w:rsid w:val="005C60B4"/>
    <w:rsid w:val="005C63FB"/>
    <w:rsid w:val="005C6881"/>
    <w:rsid w:val="005C6903"/>
    <w:rsid w:val="005C6999"/>
    <w:rsid w:val="005C69E0"/>
    <w:rsid w:val="005C6A9D"/>
    <w:rsid w:val="005C6ABE"/>
    <w:rsid w:val="005C6CC8"/>
    <w:rsid w:val="005C71CA"/>
    <w:rsid w:val="005C730A"/>
    <w:rsid w:val="005C7369"/>
    <w:rsid w:val="005C75D0"/>
    <w:rsid w:val="005C790E"/>
    <w:rsid w:val="005C7B01"/>
    <w:rsid w:val="005C7D7B"/>
    <w:rsid w:val="005D020A"/>
    <w:rsid w:val="005D0525"/>
    <w:rsid w:val="005D05A0"/>
    <w:rsid w:val="005D05FC"/>
    <w:rsid w:val="005D0819"/>
    <w:rsid w:val="005D0AA3"/>
    <w:rsid w:val="005D0C1A"/>
    <w:rsid w:val="005D0E9E"/>
    <w:rsid w:val="005D0FDE"/>
    <w:rsid w:val="005D14C2"/>
    <w:rsid w:val="005D158F"/>
    <w:rsid w:val="005D15D3"/>
    <w:rsid w:val="005D166C"/>
    <w:rsid w:val="005D1C07"/>
    <w:rsid w:val="005D1C20"/>
    <w:rsid w:val="005D1E1A"/>
    <w:rsid w:val="005D1E70"/>
    <w:rsid w:val="005D1F4B"/>
    <w:rsid w:val="005D1FFC"/>
    <w:rsid w:val="005D27C8"/>
    <w:rsid w:val="005D2A88"/>
    <w:rsid w:val="005D2B4C"/>
    <w:rsid w:val="005D2CBF"/>
    <w:rsid w:val="005D2E85"/>
    <w:rsid w:val="005D357D"/>
    <w:rsid w:val="005D39BA"/>
    <w:rsid w:val="005D3ECD"/>
    <w:rsid w:val="005D4097"/>
    <w:rsid w:val="005D41E1"/>
    <w:rsid w:val="005D46F8"/>
    <w:rsid w:val="005D47E3"/>
    <w:rsid w:val="005D48D9"/>
    <w:rsid w:val="005D4C10"/>
    <w:rsid w:val="005D4C6A"/>
    <w:rsid w:val="005D4D70"/>
    <w:rsid w:val="005D5473"/>
    <w:rsid w:val="005D55AF"/>
    <w:rsid w:val="005D5729"/>
    <w:rsid w:val="005D5812"/>
    <w:rsid w:val="005D58C7"/>
    <w:rsid w:val="005D5C88"/>
    <w:rsid w:val="005D5E1D"/>
    <w:rsid w:val="005D5FD8"/>
    <w:rsid w:val="005D601C"/>
    <w:rsid w:val="005D67AB"/>
    <w:rsid w:val="005D6865"/>
    <w:rsid w:val="005D68A5"/>
    <w:rsid w:val="005D6937"/>
    <w:rsid w:val="005D6B35"/>
    <w:rsid w:val="005D71DC"/>
    <w:rsid w:val="005D7273"/>
    <w:rsid w:val="005D7554"/>
    <w:rsid w:val="005D7723"/>
    <w:rsid w:val="005D7A84"/>
    <w:rsid w:val="005D7FF1"/>
    <w:rsid w:val="005E00CD"/>
    <w:rsid w:val="005E04DD"/>
    <w:rsid w:val="005E0603"/>
    <w:rsid w:val="005E078A"/>
    <w:rsid w:val="005E0D75"/>
    <w:rsid w:val="005E0F4C"/>
    <w:rsid w:val="005E1144"/>
    <w:rsid w:val="005E17FF"/>
    <w:rsid w:val="005E1B8C"/>
    <w:rsid w:val="005E1D3F"/>
    <w:rsid w:val="005E1F42"/>
    <w:rsid w:val="005E2178"/>
    <w:rsid w:val="005E2193"/>
    <w:rsid w:val="005E30D6"/>
    <w:rsid w:val="005E33F6"/>
    <w:rsid w:val="005E3888"/>
    <w:rsid w:val="005E3AFE"/>
    <w:rsid w:val="005E4106"/>
    <w:rsid w:val="005E41A9"/>
    <w:rsid w:val="005E4201"/>
    <w:rsid w:val="005E42C9"/>
    <w:rsid w:val="005E46EE"/>
    <w:rsid w:val="005E4749"/>
    <w:rsid w:val="005E4848"/>
    <w:rsid w:val="005E489E"/>
    <w:rsid w:val="005E4C5F"/>
    <w:rsid w:val="005E4CAD"/>
    <w:rsid w:val="005E57DA"/>
    <w:rsid w:val="005E5B39"/>
    <w:rsid w:val="005E5CC8"/>
    <w:rsid w:val="005E5CC9"/>
    <w:rsid w:val="005E5E4C"/>
    <w:rsid w:val="005E6066"/>
    <w:rsid w:val="005E6243"/>
    <w:rsid w:val="005E64AF"/>
    <w:rsid w:val="005E6545"/>
    <w:rsid w:val="005E6853"/>
    <w:rsid w:val="005E6A88"/>
    <w:rsid w:val="005E6D42"/>
    <w:rsid w:val="005E6D48"/>
    <w:rsid w:val="005E75D4"/>
    <w:rsid w:val="005E77AA"/>
    <w:rsid w:val="005E7FD7"/>
    <w:rsid w:val="005F0053"/>
    <w:rsid w:val="005F08A7"/>
    <w:rsid w:val="005F0AC9"/>
    <w:rsid w:val="005F0AD0"/>
    <w:rsid w:val="005F0BB6"/>
    <w:rsid w:val="005F0D77"/>
    <w:rsid w:val="005F10FF"/>
    <w:rsid w:val="005F1165"/>
    <w:rsid w:val="005F13A5"/>
    <w:rsid w:val="005F179B"/>
    <w:rsid w:val="005F1DFE"/>
    <w:rsid w:val="005F1EF8"/>
    <w:rsid w:val="005F22EC"/>
    <w:rsid w:val="005F2604"/>
    <w:rsid w:val="005F26CB"/>
    <w:rsid w:val="005F2A5F"/>
    <w:rsid w:val="005F2C3B"/>
    <w:rsid w:val="005F2D31"/>
    <w:rsid w:val="005F2DD0"/>
    <w:rsid w:val="005F304B"/>
    <w:rsid w:val="005F3097"/>
    <w:rsid w:val="005F309C"/>
    <w:rsid w:val="005F345A"/>
    <w:rsid w:val="005F3617"/>
    <w:rsid w:val="005F3B72"/>
    <w:rsid w:val="005F3D00"/>
    <w:rsid w:val="005F3F09"/>
    <w:rsid w:val="005F40A9"/>
    <w:rsid w:val="005F40E2"/>
    <w:rsid w:val="005F40E9"/>
    <w:rsid w:val="005F46BC"/>
    <w:rsid w:val="005F4819"/>
    <w:rsid w:val="005F4AC5"/>
    <w:rsid w:val="005F4C07"/>
    <w:rsid w:val="005F4E63"/>
    <w:rsid w:val="005F5045"/>
    <w:rsid w:val="005F505A"/>
    <w:rsid w:val="005F53CE"/>
    <w:rsid w:val="005F53F4"/>
    <w:rsid w:val="005F5500"/>
    <w:rsid w:val="005F578B"/>
    <w:rsid w:val="005F5AC2"/>
    <w:rsid w:val="005F5C56"/>
    <w:rsid w:val="005F5DB3"/>
    <w:rsid w:val="005F60A7"/>
    <w:rsid w:val="005F6241"/>
    <w:rsid w:val="005F63CA"/>
    <w:rsid w:val="005F649C"/>
    <w:rsid w:val="005F68AC"/>
    <w:rsid w:val="005F68B5"/>
    <w:rsid w:val="005F696D"/>
    <w:rsid w:val="005F6DA5"/>
    <w:rsid w:val="005F7045"/>
    <w:rsid w:val="005F7072"/>
    <w:rsid w:val="005F71B0"/>
    <w:rsid w:val="005F7362"/>
    <w:rsid w:val="005F73B2"/>
    <w:rsid w:val="005F73C7"/>
    <w:rsid w:val="005F7549"/>
    <w:rsid w:val="005F7612"/>
    <w:rsid w:val="005F77CD"/>
    <w:rsid w:val="005F77EC"/>
    <w:rsid w:val="005F7EA5"/>
    <w:rsid w:val="00600058"/>
    <w:rsid w:val="00600CA5"/>
    <w:rsid w:val="00600F83"/>
    <w:rsid w:val="00600FC2"/>
    <w:rsid w:val="00601259"/>
    <w:rsid w:val="0060153A"/>
    <w:rsid w:val="00601796"/>
    <w:rsid w:val="00601CD3"/>
    <w:rsid w:val="006020EA"/>
    <w:rsid w:val="006025FE"/>
    <w:rsid w:val="00602FA0"/>
    <w:rsid w:val="00603336"/>
    <w:rsid w:val="006035D0"/>
    <w:rsid w:val="00603834"/>
    <w:rsid w:val="00603DC1"/>
    <w:rsid w:val="00604002"/>
    <w:rsid w:val="00604076"/>
    <w:rsid w:val="0060439E"/>
    <w:rsid w:val="006045BE"/>
    <w:rsid w:val="006045D4"/>
    <w:rsid w:val="00604623"/>
    <w:rsid w:val="00604938"/>
    <w:rsid w:val="006049EA"/>
    <w:rsid w:val="00604CBE"/>
    <w:rsid w:val="00604DA9"/>
    <w:rsid w:val="00604FF4"/>
    <w:rsid w:val="006050C6"/>
    <w:rsid w:val="006052BF"/>
    <w:rsid w:val="006052EB"/>
    <w:rsid w:val="0060586E"/>
    <w:rsid w:val="00605971"/>
    <w:rsid w:val="00605AD1"/>
    <w:rsid w:val="00605CD0"/>
    <w:rsid w:val="00605D81"/>
    <w:rsid w:val="00605E15"/>
    <w:rsid w:val="00605F30"/>
    <w:rsid w:val="00605F35"/>
    <w:rsid w:val="00606080"/>
    <w:rsid w:val="006060C9"/>
    <w:rsid w:val="006062EA"/>
    <w:rsid w:val="006064D2"/>
    <w:rsid w:val="006066C1"/>
    <w:rsid w:val="00606753"/>
    <w:rsid w:val="006068AE"/>
    <w:rsid w:val="006068B8"/>
    <w:rsid w:val="00606AFF"/>
    <w:rsid w:val="00606C8F"/>
    <w:rsid w:val="0060767C"/>
    <w:rsid w:val="006076F1"/>
    <w:rsid w:val="006078D3"/>
    <w:rsid w:val="0060798A"/>
    <w:rsid w:val="006079F6"/>
    <w:rsid w:val="00607A6A"/>
    <w:rsid w:val="00607E31"/>
    <w:rsid w:val="00610110"/>
    <w:rsid w:val="006108EA"/>
    <w:rsid w:val="00610963"/>
    <w:rsid w:val="00610EFC"/>
    <w:rsid w:val="0061115B"/>
    <w:rsid w:val="006111CF"/>
    <w:rsid w:val="0061139E"/>
    <w:rsid w:val="00611596"/>
    <w:rsid w:val="006115B8"/>
    <w:rsid w:val="00611783"/>
    <w:rsid w:val="006117B9"/>
    <w:rsid w:val="00611878"/>
    <w:rsid w:val="00611B9A"/>
    <w:rsid w:val="00611BB2"/>
    <w:rsid w:val="00611BF6"/>
    <w:rsid w:val="00611E68"/>
    <w:rsid w:val="006120EA"/>
    <w:rsid w:val="00612395"/>
    <w:rsid w:val="00613157"/>
    <w:rsid w:val="00613634"/>
    <w:rsid w:val="0061390F"/>
    <w:rsid w:val="00613AFC"/>
    <w:rsid w:val="00613D9B"/>
    <w:rsid w:val="006141BE"/>
    <w:rsid w:val="00614281"/>
    <w:rsid w:val="0061450A"/>
    <w:rsid w:val="006147D1"/>
    <w:rsid w:val="00614DFA"/>
    <w:rsid w:val="00614FD4"/>
    <w:rsid w:val="006155E4"/>
    <w:rsid w:val="00615DDF"/>
    <w:rsid w:val="00615F6E"/>
    <w:rsid w:val="006161F4"/>
    <w:rsid w:val="006162AD"/>
    <w:rsid w:val="006163A3"/>
    <w:rsid w:val="006168E2"/>
    <w:rsid w:val="00616B3B"/>
    <w:rsid w:val="00616F87"/>
    <w:rsid w:val="00617079"/>
    <w:rsid w:val="00617682"/>
    <w:rsid w:val="00617B4A"/>
    <w:rsid w:val="0062004E"/>
    <w:rsid w:val="00620133"/>
    <w:rsid w:val="00620434"/>
    <w:rsid w:val="006206C7"/>
    <w:rsid w:val="00620862"/>
    <w:rsid w:val="00620906"/>
    <w:rsid w:val="00620978"/>
    <w:rsid w:val="00620C2E"/>
    <w:rsid w:val="00620D36"/>
    <w:rsid w:val="00620EC2"/>
    <w:rsid w:val="00621024"/>
    <w:rsid w:val="00621145"/>
    <w:rsid w:val="0062114D"/>
    <w:rsid w:val="00621388"/>
    <w:rsid w:val="00621430"/>
    <w:rsid w:val="006217D7"/>
    <w:rsid w:val="00621AFA"/>
    <w:rsid w:val="00621B61"/>
    <w:rsid w:val="00621C92"/>
    <w:rsid w:val="00621C9D"/>
    <w:rsid w:val="00621E8D"/>
    <w:rsid w:val="00622142"/>
    <w:rsid w:val="0062220E"/>
    <w:rsid w:val="0062274E"/>
    <w:rsid w:val="00622814"/>
    <w:rsid w:val="00622BAD"/>
    <w:rsid w:val="00622C27"/>
    <w:rsid w:val="00622C75"/>
    <w:rsid w:val="00622D6F"/>
    <w:rsid w:val="0062308A"/>
    <w:rsid w:val="00623136"/>
    <w:rsid w:val="006236DF"/>
    <w:rsid w:val="006236E3"/>
    <w:rsid w:val="0062372E"/>
    <w:rsid w:val="00623D71"/>
    <w:rsid w:val="0062443F"/>
    <w:rsid w:val="006244E5"/>
    <w:rsid w:val="00624737"/>
    <w:rsid w:val="00624905"/>
    <w:rsid w:val="00624A0C"/>
    <w:rsid w:val="00624A48"/>
    <w:rsid w:val="00624BAC"/>
    <w:rsid w:val="00624DAC"/>
    <w:rsid w:val="0062559C"/>
    <w:rsid w:val="006255EE"/>
    <w:rsid w:val="006256C2"/>
    <w:rsid w:val="00625B20"/>
    <w:rsid w:val="00625B60"/>
    <w:rsid w:val="00626073"/>
    <w:rsid w:val="0062609F"/>
    <w:rsid w:val="006266BB"/>
    <w:rsid w:val="006269C2"/>
    <w:rsid w:val="00626A20"/>
    <w:rsid w:val="00626EBA"/>
    <w:rsid w:val="00626F59"/>
    <w:rsid w:val="00627ADA"/>
    <w:rsid w:val="00627EA4"/>
    <w:rsid w:val="0063031F"/>
    <w:rsid w:val="0063038E"/>
    <w:rsid w:val="006303C5"/>
    <w:rsid w:val="00630624"/>
    <w:rsid w:val="00630776"/>
    <w:rsid w:val="00630AB3"/>
    <w:rsid w:val="00631203"/>
    <w:rsid w:val="006313AF"/>
    <w:rsid w:val="0063145E"/>
    <w:rsid w:val="006315B0"/>
    <w:rsid w:val="00631761"/>
    <w:rsid w:val="00631F2E"/>
    <w:rsid w:val="00632303"/>
    <w:rsid w:val="006323B8"/>
    <w:rsid w:val="00632805"/>
    <w:rsid w:val="006328FD"/>
    <w:rsid w:val="00632B81"/>
    <w:rsid w:val="00632F5A"/>
    <w:rsid w:val="0063321C"/>
    <w:rsid w:val="0063323B"/>
    <w:rsid w:val="0063352B"/>
    <w:rsid w:val="006337CE"/>
    <w:rsid w:val="006338BD"/>
    <w:rsid w:val="00633B65"/>
    <w:rsid w:val="00633C41"/>
    <w:rsid w:val="00633C6A"/>
    <w:rsid w:val="00633E64"/>
    <w:rsid w:val="00633FDA"/>
    <w:rsid w:val="006341FE"/>
    <w:rsid w:val="0063451C"/>
    <w:rsid w:val="006347D2"/>
    <w:rsid w:val="00634B95"/>
    <w:rsid w:val="00634D09"/>
    <w:rsid w:val="00634F8C"/>
    <w:rsid w:val="0063506C"/>
    <w:rsid w:val="00635335"/>
    <w:rsid w:val="0063568F"/>
    <w:rsid w:val="00635A91"/>
    <w:rsid w:val="00635AA5"/>
    <w:rsid w:val="00635BE9"/>
    <w:rsid w:val="00635C6D"/>
    <w:rsid w:val="00635FDB"/>
    <w:rsid w:val="00636064"/>
    <w:rsid w:val="00636297"/>
    <w:rsid w:val="0063668F"/>
    <w:rsid w:val="006367A5"/>
    <w:rsid w:val="006368C0"/>
    <w:rsid w:val="00636A67"/>
    <w:rsid w:val="00636A8F"/>
    <w:rsid w:val="00636F47"/>
    <w:rsid w:val="006370B2"/>
    <w:rsid w:val="006375F8"/>
    <w:rsid w:val="006377E8"/>
    <w:rsid w:val="00637AE5"/>
    <w:rsid w:val="0064047C"/>
    <w:rsid w:val="00640641"/>
    <w:rsid w:val="00640ABB"/>
    <w:rsid w:val="00640B74"/>
    <w:rsid w:val="00640F59"/>
    <w:rsid w:val="00641266"/>
    <w:rsid w:val="00641459"/>
    <w:rsid w:val="0064178E"/>
    <w:rsid w:val="00641D52"/>
    <w:rsid w:val="00641D64"/>
    <w:rsid w:val="00641F33"/>
    <w:rsid w:val="00641FA7"/>
    <w:rsid w:val="00642338"/>
    <w:rsid w:val="00642546"/>
    <w:rsid w:val="00642C08"/>
    <w:rsid w:val="00642C8E"/>
    <w:rsid w:val="00642DEA"/>
    <w:rsid w:val="00643111"/>
    <w:rsid w:val="0064347A"/>
    <w:rsid w:val="006434DE"/>
    <w:rsid w:val="006438A2"/>
    <w:rsid w:val="00643AD3"/>
    <w:rsid w:val="00643E2A"/>
    <w:rsid w:val="00643E8F"/>
    <w:rsid w:val="00643ECC"/>
    <w:rsid w:val="00644015"/>
    <w:rsid w:val="006440AE"/>
    <w:rsid w:val="0064414A"/>
    <w:rsid w:val="00644151"/>
    <w:rsid w:val="00644363"/>
    <w:rsid w:val="006443E5"/>
    <w:rsid w:val="00644416"/>
    <w:rsid w:val="00644825"/>
    <w:rsid w:val="00644865"/>
    <w:rsid w:val="00644C2F"/>
    <w:rsid w:val="00644F91"/>
    <w:rsid w:val="00645079"/>
    <w:rsid w:val="006450EA"/>
    <w:rsid w:val="006459EC"/>
    <w:rsid w:val="00645B02"/>
    <w:rsid w:val="00645C16"/>
    <w:rsid w:val="00645DCC"/>
    <w:rsid w:val="00645EEF"/>
    <w:rsid w:val="00646046"/>
    <w:rsid w:val="00646049"/>
    <w:rsid w:val="006467B4"/>
    <w:rsid w:val="00646892"/>
    <w:rsid w:val="0064693B"/>
    <w:rsid w:val="00646ACA"/>
    <w:rsid w:val="00646D03"/>
    <w:rsid w:val="00646F0D"/>
    <w:rsid w:val="006470C7"/>
    <w:rsid w:val="006471BA"/>
    <w:rsid w:val="006472A0"/>
    <w:rsid w:val="0064734B"/>
    <w:rsid w:val="0064734C"/>
    <w:rsid w:val="006474F5"/>
    <w:rsid w:val="006475BC"/>
    <w:rsid w:val="006475F6"/>
    <w:rsid w:val="00647908"/>
    <w:rsid w:val="00647FE4"/>
    <w:rsid w:val="0065031A"/>
    <w:rsid w:val="0065041C"/>
    <w:rsid w:val="00650466"/>
    <w:rsid w:val="00650497"/>
    <w:rsid w:val="00650617"/>
    <w:rsid w:val="00650682"/>
    <w:rsid w:val="006506E2"/>
    <w:rsid w:val="0065070D"/>
    <w:rsid w:val="00650D97"/>
    <w:rsid w:val="00650FF9"/>
    <w:rsid w:val="00651172"/>
    <w:rsid w:val="0065134E"/>
    <w:rsid w:val="006513DA"/>
    <w:rsid w:val="006517F1"/>
    <w:rsid w:val="006519C8"/>
    <w:rsid w:val="006519CA"/>
    <w:rsid w:val="00651F40"/>
    <w:rsid w:val="00652149"/>
    <w:rsid w:val="00652695"/>
    <w:rsid w:val="0065275D"/>
    <w:rsid w:val="006527F0"/>
    <w:rsid w:val="0065283F"/>
    <w:rsid w:val="006528F6"/>
    <w:rsid w:val="00652CDC"/>
    <w:rsid w:val="00652CFF"/>
    <w:rsid w:val="00652D3E"/>
    <w:rsid w:val="00652DA7"/>
    <w:rsid w:val="00652F94"/>
    <w:rsid w:val="006530E5"/>
    <w:rsid w:val="006530ED"/>
    <w:rsid w:val="006531C3"/>
    <w:rsid w:val="00653299"/>
    <w:rsid w:val="006535D8"/>
    <w:rsid w:val="0065376A"/>
    <w:rsid w:val="006539C3"/>
    <w:rsid w:val="00653C10"/>
    <w:rsid w:val="00653C76"/>
    <w:rsid w:val="00653D08"/>
    <w:rsid w:val="00653DB5"/>
    <w:rsid w:val="00653F2C"/>
    <w:rsid w:val="00653F73"/>
    <w:rsid w:val="006542B6"/>
    <w:rsid w:val="006545C9"/>
    <w:rsid w:val="006549C9"/>
    <w:rsid w:val="00654F78"/>
    <w:rsid w:val="00655013"/>
    <w:rsid w:val="0065507D"/>
    <w:rsid w:val="006550A9"/>
    <w:rsid w:val="00655183"/>
    <w:rsid w:val="0065570B"/>
    <w:rsid w:val="0065577D"/>
    <w:rsid w:val="006559B3"/>
    <w:rsid w:val="00655F1F"/>
    <w:rsid w:val="00655FAD"/>
    <w:rsid w:val="00656107"/>
    <w:rsid w:val="0065613F"/>
    <w:rsid w:val="006566F2"/>
    <w:rsid w:val="00656E75"/>
    <w:rsid w:val="00656E8E"/>
    <w:rsid w:val="00656FD2"/>
    <w:rsid w:val="00657041"/>
    <w:rsid w:val="0065755F"/>
    <w:rsid w:val="00657597"/>
    <w:rsid w:val="006577D6"/>
    <w:rsid w:val="00657901"/>
    <w:rsid w:val="0065796B"/>
    <w:rsid w:val="00657B24"/>
    <w:rsid w:val="00657F8F"/>
    <w:rsid w:val="00660032"/>
    <w:rsid w:val="00660041"/>
    <w:rsid w:val="0066019A"/>
    <w:rsid w:val="0066029B"/>
    <w:rsid w:val="00660725"/>
    <w:rsid w:val="00660A93"/>
    <w:rsid w:val="00660CFD"/>
    <w:rsid w:val="006611A5"/>
    <w:rsid w:val="00661442"/>
    <w:rsid w:val="0066147B"/>
    <w:rsid w:val="00661A79"/>
    <w:rsid w:val="00661BA4"/>
    <w:rsid w:val="00661BFB"/>
    <w:rsid w:val="00661E90"/>
    <w:rsid w:val="00661F44"/>
    <w:rsid w:val="00662130"/>
    <w:rsid w:val="00662176"/>
    <w:rsid w:val="0066265D"/>
    <w:rsid w:val="006627DD"/>
    <w:rsid w:val="00662863"/>
    <w:rsid w:val="00662948"/>
    <w:rsid w:val="00662AA5"/>
    <w:rsid w:val="00662C90"/>
    <w:rsid w:val="00662C98"/>
    <w:rsid w:val="00662CDE"/>
    <w:rsid w:val="00662E3A"/>
    <w:rsid w:val="006632AC"/>
    <w:rsid w:val="006635C0"/>
    <w:rsid w:val="006636FF"/>
    <w:rsid w:val="006637CF"/>
    <w:rsid w:val="00663ABC"/>
    <w:rsid w:val="0066405F"/>
    <w:rsid w:val="00664076"/>
    <w:rsid w:val="0066408C"/>
    <w:rsid w:val="006643D4"/>
    <w:rsid w:val="00664901"/>
    <w:rsid w:val="00664AF9"/>
    <w:rsid w:val="0066528E"/>
    <w:rsid w:val="00665601"/>
    <w:rsid w:val="006659AF"/>
    <w:rsid w:val="00666159"/>
    <w:rsid w:val="006663D8"/>
    <w:rsid w:val="006668B0"/>
    <w:rsid w:val="00666CE1"/>
    <w:rsid w:val="0066703F"/>
    <w:rsid w:val="0066707C"/>
    <w:rsid w:val="0066743B"/>
    <w:rsid w:val="00667B1E"/>
    <w:rsid w:val="00667BB7"/>
    <w:rsid w:val="006701BB"/>
    <w:rsid w:val="006705A7"/>
    <w:rsid w:val="006706DE"/>
    <w:rsid w:val="006709CA"/>
    <w:rsid w:val="0067100D"/>
    <w:rsid w:val="0067103C"/>
    <w:rsid w:val="006713AC"/>
    <w:rsid w:val="0067143D"/>
    <w:rsid w:val="006715C5"/>
    <w:rsid w:val="00671975"/>
    <w:rsid w:val="00671CBB"/>
    <w:rsid w:val="00671FC9"/>
    <w:rsid w:val="00672179"/>
    <w:rsid w:val="00672BA2"/>
    <w:rsid w:val="00672D45"/>
    <w:rsid w:val="00672E43"/>
    <w:rsid w:val="00672F27"/>
    <w:rsid w:val="00672FFD"/>
    <w:rsid w:val="0067316F"/>
    <w:rsid w:val="006734F7"/>
    <w:rsid w:val="00673B28"/>
    <w:rsid w:val="00673EEB"/>
    <w:rsid w:val="00673F50"/>
    <w:rsid w:val="006743D8"/>
    <w:rsid w:val="00674401"/>
    <w:rsid w:val="00674439"/>
    <w:rsid w:val="00674C28"/>
    <w:rsid w:val="0067522A"/>
    <w:rsid w:val="00675738"/>
    <w:rsid w:val="00675937"/>
    <w:rsid w:val="00675EDC"/>
    <w:rsid w:val="00676050"/>
    <w:rsid w:val="00676764"/>
    <w:rsid w:val="00676B5F"/>
    <w:rsid w:val="00676CC0"/>
    <w:rsid w:val="006771F0"/>
    <w:rsid w:val="006772B2"/>
    <w:rsid w:val="006773C3"/>
    <w:rsid w:val="00677409"/>
    <w:rsid w:val="006774B3"/>
    <w:rsid w:val="006775F9"/>
    <w:rsid w:val="006779A8"/>
    <w:rsid w:val="00677A87"/>
    <w:rsid w:val="00677B6A"/>
    <w:rsid w:val="00677CBB"/>
    <w:rsid w:val="00677EFB"/>
    <w:rsid w:val="006801EB"/>
    <w:rsid w:val="00680968"/>
    <w:rsid w:val="00680A8A"/>
    <w:rsid w:val="00680AE3"/>
    <w:rsid w:val="00680B23"/>
    <w:rsid w:val="00680B5F"/>
    <w:rsid w:val="00680DB6"/>
    <w:rsid w:val="00680E49"/>
    <w:rsid w:val="00681038"/>
    <w:rsid w:val="0068114C"/>
    <w:rsid w:val="0068149B"/>
    <w:rsid w:val="00681517"/>
    <w:rsid w:val="00681C58"/>
    <w:rsid w:val="00681C84"/>
    <w:rsid w:val="00681EC8"/>
    <w:rsid w:val="0068226C"/>
    <w:rsid w:val="00682537"/>
    <w:rsid w:val="006825E4"/>
    <w:rsid w:val="00682683"/>
    <w:rsid w:val="00682759"/>
    <w:rsid w:val="006828C9"/>
    <w:rsid w:val="00682EAB"/>
    <w:rsid w:val="00683077"/>
    <w:rsid w:val="006830C6"/>
    <w:rsid w:val="00683176"/>
    <w:rsid w:val="006835AD"/>
    <w:rsid w:val="0068377D"/>
    <w:rsid w:val="0068383B"/>
    <w:rsid w:val="00683975"/>
    <w:rsid w:val="0068398B"/>
    <w:rsid w:val="00683C4F"/>
    <w:rsid w:val="00683E87"/>
    <w:rsid w:val="00683F29"/>
    <w:rsid w:val="00684303"/>
    <w:rsid w:val="0068431D"/>
    <w:rsid w:val="006844BB"/>
    <w:rsid w:val="00684CE5"/>
    <w:rsid w:val="00684D0B"/>
    <w:rsid w:val="00684D27"/>
    <w:rsid w:val="00685097"/>
    <w:rsid w:val="006852BE"/>
    <w:rsid w:val="00685847"/>
    <w:rsid w:val="0068586D"/>
    <w:rsid w:val="00685911"/>
    <w:rsid w:val="00685983"/>
    <w:rsid w:val="00685B14"/>
    <w:rsid w:val="00685C08"/>
    <w:rsid w:val="00685D4B"/>
    <w:rsid w:val="00685FE0"/>
    <w:rsid w:val="00686088"/>
    <w:rsid w:val="00686191"/>
    <w:rsid w:val="006861E0"/>
    <w:rsid w:val="006863C1"/>
    <w:rsid w:val="00686423"/>
    <w:rsid w:val="00686454"/>
    <w:rsid w:val="00686575"/>
    <w:rsid w:val="006866A3"/>
    <w:rsid w:val="00686875"/>
    <w:rsid w:val="00686A2B"/>
    <w:rsid w:val="00686B08"/>
    <w:rsid w:val="00686C15"/>
    <w:rsid w:val="00686C9C"/>
    <w:rsid w:val="00686D15"/>
    <w:rsid w:val="0068702A"/>
    <w:rsid w:val="00687338"/>
    <w:rsid w:val="00687AAC"/>
    <w:rsid w:val="00687BCD"/>
    <w:rsid w:val="00687CEC"/>
    <w:rsid w:val="00687E0B"/>
    <w:rsid w:val="0069029B"/>
    <w:rsid w:val="00690379"/>
    <w:rsid w:val="006906FD"/>
    <w:rsid w:val="00690876"/>
    <w:rsid w:val="00690C3A"/>
    <w:rsid w:val="00690EF3"/>
    <w:rsid w:val="00690EFF"/>
    <w:rsid w:val="0069127D"/>
    <w:rsid w:val="006914FC"/>
    <w:rsid w:val="006916A0"/>
    <w:rsid w:val="0069173E"/>
    <w:rsid w:val="00691921"/>
    <w:rsid w:val="006919D9"/>
    <w:rsid w:val="00691A1D"/>
    <w:rsid w:val="00691F4A"/>
    <w:rsid w:val="0069258D"/>
    <w:rsid w:val="006926A7"/>
    <w:rsid w:val="00692775"/>
    <w:rsid w:val="0069285F"/>
    <w:rsid w:val="00692A44"/>
    <w:rsid w:val="00692C11"/>
    <w:rsid w:val="00692E48"/>
    <w:rsid w:val="0069316A"/>
    <w:rsid w:val="0069355E"/>
    <w:rsid w:val="00693662"/>
    <w:rsid w:val="006937C7"/>
    <w:rsid w:val="00693B74"/>
    <w:rsid w:val="006942CE"/>
    <w:rsid w:val="00694382"/>
    <w:rsid w:val="006943A1"/>
    <w:rsid w:val="0069441E"/>
    <w:rsid w:val="0069445F"/>
    <w:rsid w:val="006944CA"/>
    <w:rsid w:val="006945A7"/>
    <w:rsid w:val="006947D0"/>
    <w:rsid w:val="0069493C"/>
    <w:rsid w:val="00694986"/>
    <w:rsid w:val="00694DD5"/>
    <w:rsid w:val="00694E9D"/>
    <w:rsid w:val="00694F31"/>
    <w:rsid w:val="0069537D"/>
    <w:rsid w:val="006954EE"/>
    <w:rsid w:val="00695879"/>
    <w:rsid w:val="006958BF"/>
    <w:rsid w:val="00695A07"/>
    <w:rsid w:val="00695B62"/>
    <w:rsid w:val="00695B8C"/>
    <w:rsid w:val="00695C78"/>
    <w:rsid w:val="00695C8C"/>
    <w:rsid w:val="00695E17"/>
    <w:rsid w:val="00695F29"/>
    <w:rsid w:val="00696193"/>
    <w:rsid w:val="006961DF"/>
    <w:rsid w:val="0069644E"/>
    <w:rsid w:val="00696578"/>
    <w:rsid w:val="00696669"/>
    <w:rsid w:val="0069678E"/>
    <w:rsid w:val="006967CA"/>
    <w:rsid w:val="006968AD"/>
    <w:rsid w:val="00696D87"/>
    <w:rsid w:val="00697016"/>
    <w:rsid w:val="006972CA"/>
    <w:rsid w:val="00697398"/>
    <w:rsid w:val="006975D1"/>
    <w:rsid w:val="006975E8"/>
    <w:rsid w:val="006976B0"/>
    <w:rsid w:val="00697A42"/>
    <w:rsid w:val="00697CD3"/>
    <w:rsid w:val="006A00C2"/>
    <w:rsid w:val="006A04E2"/>
    <w:rsid w:val="006A075B"/>
    <w:rsid w:val="006A08A3"/>
    <w:rsid w:val="006A09CD"/>
    <w:rsid w:val="006A0A19"/>
    <w:rsid w:val="006A0C4B"/>
    <w:rsid w:val="006A0E30"/>
    <w:rsid w:val="006A1000"/>
    <w:rsid w:val="006A10ED"/>
    <w:rsid w:val="006A1845"/>
    <w:rsid w:val="006A19F1"/>
    <w:rsid w:val="006A1D53"/>
    <w:rsid w:val="006A1DB9"/>
    <w:rsid w:val="006A1FAF"/>
    <w:rsid w:val="006A2130"/>
    <w:rsid w:val="006A21D3"/>
    <w:rsid w:val="006A24FF"/>
    <w:rsid w:val="006A2C7F"/>
    <w:rsid w:val="006A2E64"/>
    <w:rsid w:val="006A3081"/>
    <w:rsid w:val="006A3159"/>
    <w:rsid w:val="006A35F4"/>
    <w:rsid w:val="006A36BC"/>
    <w:rsid w:val="006A3757"/>
    <w:rsid w:val="006A39DD"/>
    <w:rsid w:val="006A3EBC"/>
    <w:rsid w:val="006A4549"/>
    <w:rsid w:val="006A4C45"/>
    <w:rsid w:val="006A4DC9"/>
    <w:rsid w:val="006A4DDD"/>
    <w:rsid w:val="006A4E69"/>
    <w:rsid w:val="006A4FF9"/>
    <w:rsid w:val="006A5263"/>
    <w:rsid w:val="006A5459"/>
    <w:rsid w:val="006A57FE"/>
    <w:rsid w:val="006A5868"/>
    <w:rsid w:val="006A5DE4"/>
    <w:rsid w:val="006A6061"/>
    <w:rsid w:val="006A637C"/>
    <w:rsid w:val="006A6522"/>
    <w:rsid w:val="006A656B"/>
    <w:rsid w:val="006A67B8"/>
    <w:rsid w:val="006A6966"/>
    <w:rsid w:val="006A6F32"/>
    <w:rsid w:val="006A6F4B"/>
    <w:rsid w:val="006A6F8E"/>
    <w:rsid w:val="006A720F"/>
    <w:rsid w:val="006A72DA"/>
    <w:rsid w:val="006A7493"/>
    <w:rsid w:val="006A78D1"/>
    <w:rsid w:val="006A798E"/>
    <w:rsid w:val="006A7ACD"/>
    <w:rsid w:val="006A7D39"/>
    <w:rsid w:val="006A7EC7"/>
    <w:rsid w:val="006A7F80"/>
    <w:rsid w:val="006B039D"/>
    <w:rsid w:val="006B044E"/>
    <w:rsid w:val="006B05A2"/>
    <w:rsid w:val="006B090A"/>
    <w:rsid w:val="006B0A0B"/>
    <w:rsid w:val="006B1AA4"/>
    <w:rsid w:val="006B1C68"/>
    <w:rsid w:val="006B1E21"/>
    <w:rsid w:val="006B1F36"/>
    <w:rsid w:val="006B1F79"/>
    <w:rsid w:val="006B20F8"/>
    <w:rsid w:val="006B2115"/>
    <w:rsid w:val="006B268B"/>
    <w:rsid w:val="006B26F9"/>
    <w:rsid w:val="006B2A96"/>
    <w:rsid w:val="006B2C21"/>
    <w:rsid w:val="006B33AD"/>
    <w:rsid w:val="006B340C"/>
    <w:rsid w:val="006B3A8D"/>
    <w:rsid w:val="006B3AC1"/>
    <w:rsid w:val="006B3AEA"/>
    <w:rsid w:val="006B3C60"/>
    <w:rsid w:val="006B3DD6"/>
    <w:rsid w:val="006B3FAE"/>
    <w:rsid w:val="006B3FE6"/>
    <w:rsid w:val="006B4015"/>
    <w:rsid w:val="006B4330"/>
    <w:rsid w:val="006B43FE"/>
    <w:rsid w:val="006B4584"/>
    <w:rsid w:val="006B4A3E"/>
    <w:rsid w:val="006B4C3C"/>
    <w:rsid w:val="006B4C42"/>
    <w:rsid w:val="006B4C59"/>
    <w:rsid w:val="006B4E0A"/>
    <w:rsid w:val="006B5248"/>
    <w:rsid w:val="006B5674"/>
    <w:rsid w:val="006B57E8"/>
    <w:rsid w:val="006B59A2"/>
    <w:rsid w:val="006B5A4C"/>
    <w:rsid w:val="006B604D"/>
    <w:rsid w:val="006B6515"/>
    <w:rsid w:val="006B6608"/>
    <w:rsid w:val="006B6985"/>
    <w:rsid w:val="006B6BDB"/>
    <w:rsid w:val="006B6D25"/>
    <w:rsid w:val="006B748B"/>
    <w:rsid w:val="006B778E"/>
    <w:rsid w:val="006B7849"/>
    <w:rsid w:val="006B7DC7"/>
    <w:rsid w:val="006B7E1F"/>
    <w:rsid w:val="006C0173"/>
    <w:rsid w:val="006C04B3"/>
    <w:rsid w:val="006C04DB"/>
    <w:rsid w:val="006C0880"/>
    <w:rsid w:val="006C089C"/>
    <w:rsid w:val="006C08FD"/>
    <w:rsid w:val="006C096A"/>
    <w:rsid w:val="006C0D5E"/>
    <w:rsid w:val="006C0FC4"/>
    <w:rsid w:val="006C11C5"/>
    <w:rsid w:val="006C13E9"/>
    <w:rsid w:val="006C192A"/>
    <w:rsid w:val="006C1C31"/>
    <w:rsid w:val="006C1D8E"/>
    <w:rsid w:val="006C23EC"/>
    <w:rsid w:val="006C2BE4"/>
    <w:rsid w:val="006C2CBD"/>
    <w:rsid w:val="006C2D91"/>
    <w:rsid w:val="006C3322"/>
    <w:rsid w:val="006C38FB"/>
    <w:rsid w:val="006C4251"/>
    <w:rsid w:val="006C4355"/>
    <w:rsid w:val="006C43F0"/>
    <w:rsid w:val="006C4668"/>
    <w:rsid w:val="006C4849"/>
    <w:rsid w:val="006C48E8"/>
    <w:rsid w:val="006C4BA6"/>
    <w:rsid w:val="006C4BBF"/>
    <w:rsid w:val="006C4DB1"/>
    <w:rsid w:val="006C5151"/>
    <w:rsid w:val="006C5436"/>
    <w:rsid w:val="006C5BF2"/>
    <w:rsid w:val="006C5C30"/>
    <w:rsid w:val="006C5F2E"/>
    <w:rsid w:val="006C6453"/>
    <w:rsid w:val="006C692E"/>
    <w:rsid w:val="006C69DD"/>
    <w:rsid w:val="006C6B0B"/>
    <w:rsid w:val="006C6BFF"/>
    <w:rsid w:val="006C6E8E"/>
    <w:rsid w:val="006C6F27"/>
    <w:rsid w:val="006C7098"/>
    <w:rsid w:val="006C79E7"/>
    <w:rsid w:val="006C7CD7"/>
    <w:rsid w:val="006C7D70"/>
    <w:rsid w:val="006C7E9D"/>
    <w:rsid w:val="006D0245"/>
    <w:rsid w:val="006D0263"/>
    <w:rsid w:val="006D05E7"/>
    <w:rsid w:val="006D0819"/>
    <w:rsid w:val="006D0A56"/>
    <w:rsid w:val="006D0ACF"/>
    <w:rsid w:val="006D0B92"/>
    <w:rsid w:val="006D0C23"/>
    <w:rsid w:val="006D0CBC"/>
    <w:rsid w:val="006D0EF0"/>
    <w:rsid w:val="006D1007"/>
    <w:rsid w:val="006D14FC"/>
    <w:rsid w:val="006D166E"/>
    <w:rsid w:val="006D16FA"/>
    <w:rsid w:val="006D1C51"/>
    <w:rsid w:val="006D2263"/>
    <w:rsid w:val="006D2994"/>
    <w:rsid w:val="006D2B99"/>
    <w:rsid w:val="006D2D6E"/>
    <w:rsid w:val="006D2E75"/>
    <w:rsid w:val="006D2F4E"/>
    <w:rsid w:val="006D32E0"/>
    <w:rsid w:val="006D3656"/>
    <w:rsid w:val="006D38D0"/>
    <w:rsid w:val="006D3ABB"/>
    <w:rsid w:val="006D3AFF"/>
    <w:rsid w:val="006D3D2C"/>
    <w:rsid w:val="006D4044"/>
    <w:rsid w:val="006D4448"/>
    <w:rsid w:val="006D46B1"/>
    <w:rsid w:val="006D4C13"/>
    <w:rsid w:val="006D4FD4"/>
    <w:rsid w:val="006D5A20"/>
    <w:rsid w:val="006D5BD7"/>
    <w:rsid w:val="006D5F1F"/>
    <w:rsid w:val="006D5F4D"/>
    <w:rsid w:val="006D64DB"/>
    <w:rsid w:val="006D6543"/>
    <w:rsid w:val="006D657C"/>
    <w:rsid w:val="006D67C3"/>
    <w:rsid w:val="006D6A8B"/>
    <w:rsid w:val="006D6B52"/>
    <w:rsid w:val="006D6C00"/>
    <w:rsid w:val="006D6EFD"/>
    <w:rsid w:val="006D6F3D"/>
    <w:rsid w:val="006D7123"/>
    <w:rsid w:val="006D74FC"/>
    <w:rsid w:val="006D7A7E"/>
    <w:rsid w:val="006D7B68"/>
    <w:rsid w:val="006D7D74"/>
    <w:rsid w:val="006E00AB"/>
    <w:rsid w:val="006E0173"/>
    <w:rsid w:val="006E03BE"/>
    <w:rsid w:val="006E0A2F"/>
    <w:rsid w:val="006E0A58"/>
    <w:rsid w:val="006E0C40"/>
    <w:rsid w:val="006E1168"/>
    <w:rsid w:val="006E1206"/>
    <w:rsid w:val="006E12C1"/>
    <w:rsid w:val="006E15CF"/>
    <w:rsid w:val="006E21CA"/>
    <w:rsid w:val="006E2609"/>
    <w:rsid w:val="006E2AB4"/>
    <w:rsid w:val="006E2ACD"/>
    <w:rsid w:val="006E2B17"/>
    <w:rsid w:val="006E2CF1"/>
    <w:rsid w:val="006E2F09"/>
    <w:rsid w:val="006E3009"/>
    <w:rsid w:val="006E3AF0"/>
    <w:rsid w:val="006E3B48"/>
    <w:rsid w:val="006E3FBB"/>
    <w:rsid w:val="006E42A1"/>
    <w:rsid w:val="006E4BBE"/>
    <w:rsid w:val="006E5068"/>
    <w:rsid w:val="006E50E8"/>
    <w:rsid w:val="006E514A"/>
    <w:rsid w:val="006E53D6"/>
    <w:rsid w:val="006E545A"/>
    <w:rsid w:val="006E54E4"/>
    <w:rsid w:val="006E55D4"/>
    <w:rsid w:val="006E57C1"/>
    <w:rsid w:val="006E5AE4"/>
    <w:rsid w:val="006E5B11"/>
    <w:rsid w:val="006E619C"/>
    <w:rsid w:val="006E64BC"/>
    <w:rsid w:val="006E66E0"/>
    <w:rsid w:val="006E6869"/>
    <w:rsid w:val="006E68A6"/>
    <w:rsid w:val="006E693A"/>
    <w:rsid w:val="006E6A8E"/>
    <w:rsid w:val="006E6AA6"/>
    <w:rsid w:val="006E6FCD"/>
    <w:rsid w:val="006E721A"/>
    <w:rsid w:val="006E721D"/>
    <w:rsid w:val="006E74B9"/>
    <w:rsid w:val="006E74D3"/>
    <w:rsid w:val="006E7F3C"/>
    <w:rsid w:val="006F0022"/>
    <w:rsid w:val="006F002A"/>
    <w:rsid w:val="006F0494"/>
    <w:rsid w:val="006F0BB6"/>
    <w:rsid w:val="006F0EDC"/>
    <w:rsid w:val="006F110D"/>
    <w:rsid w:val="006F1183"/>
    <w:rsid w:val="006F1260"/>
    <w:rsid w:val="006F150A"/>
    <w:rsid w:val="006F1662"/>
    <w:rsid w:val="006F20AB"/>
    <w:rsid w:val="006F2419"/>
    <w:rsid w:val="006F241F"/>
    <w:rsid w:val="006F2732"/>
    <w:rsid w:val="006F27F5"/>
    <w:rsid w:val="006F282D"/>
    <w:rsid w:val="006F3704"/>
    <w:rsid w:val="006F37D1"/>
    <w:rsid w:val="006F3809"/>
    <w:rsid w:val="006F449F"/>
    <w:rsid w:val="006F46DC"/>
    <w:rsid w:val="006F47CF"/>
    <w:rsid w:val="006F4AE0"/>
    <w:rsid w:val="006F4D9C"/>
    <w:rsid w:val="006F510B"/>
    <w:rsid w:val="006F512C"/>
    <w:rsid w:val="006F5202"/>
    <w:rsid w:val="006F52AC"/>
    <w:rsid w:val="006F5352"/>
    <w:rsid w:val="006F5531"/>
    <w:rsid w:val="006F5ABE"/>
    <w:rsid w:val="006F5B92"/>
    <w:rsid w:val="006F5CAD"/>
    <w:rsid w:val="006F5F32"/>
    <w:rsid w:val="006F5FAA"/>
    <w:rsid w:val="006F6088"/>
    <w:rsid w:val="006F6167"/>
    <w:rsid w:val="006F6313"/>
    <w:rsid w:val="006F6522"/>
    <w:rsid w:val="006F6597"/>
    <w:rsid w:val="006F6B52"/>
    <w:rsid w:val="006F6E2B"/>
    <w:rsid w:val="006F6FA9"/>
    <w:rsid w:val="006F710D"/>
    <w:rsid w:val="006F719F"/>
    <w:rsid w:val="006F750D"/>
    <w:rsid w:val="006F7553"/>
    <w:rsid w:val="006F7623"/>
    <w:rsid w:val="006F775B"/>
    <w:rsid w:val="006F7847"/>
    <w:rsid w:val="006F7C82"/>
    <w:rsid w:val="006F7E40"/>
    <w:rsid w:val="006F7E85"/>
    <w:rsid w:val="0070030D"/>
    <w:rsid w:val="007003BD"/>
    <w:rsid w:val="007011E5"/>
    <w:rsid w:val="00701697"/>
    <w:rsid w:val="00701906"/>
    <w:rsid w:val="00701C1A"/>
    <w:rsid w:val="00701EFC"/>
    <w:rsid w:val="00701F9D"/>
    <w:rsid w:val="00702473"/>
    <w:rsid w:val="007025E4"/>
    <w:rsid w:val="00702AA1"/>
    <w:rsid w:val="00702CCA"/>
    <w:rsid w:val="00702CFE"/>
    <w:rsid w:val="00702D29"/>
    <w:rsid w:val="00702E4C"/>
    <w:rsid w:val="00703869"/>
    <w:rsid w:val="00703AF8"/>
    <w:rsid w:val="00703F73"/>
    <w:rsid w:val="0070411C"/>
    <w:rsid w:val="00704164"/>
    <w:rsid w:val="0070417A"/>
    <w:rsid w:val="00704A8B"/>
    <w:rsid w:val="00704A9F"/>
    <w:rsid w:val="00704C47"/>
    <w:rsid w:val="00704F19"/>
    <w:rsid w:val="00704FEF"/>
    <w:rsid w:val="00705051"/>
    <w:rsid w:val="00705196"/>
    <w:rsid w:val="007051EB"/>
    <w:rsid w:val="007052CE"/>
    <w:rsid w:val="0070535C"/>
    <w:rsid w:val="0070552A"/>
    <w:rsid w:val="00705982"/>
    <w:rsid w:val="00705B32"/>
    <w:rsid w:val="00705DD8"/>
    <w:rsid w:val="00705F8A"/>
    <w:rsid w:val="00706217"/>
    <w:rsid w:val="0070648D"/>
    <w:rsid w:val="007065FB"/>
    <w:rsid w:val="00706D9B"/>
    <w:rsid w:val="0070706C"/>
    <w:rsid w:val="0070736D"/>
    <w:rsid w:val="00707653"/>
    <w:rsid w:val="00707DDE"/>
    <w:rsid w:val="0071006D"/>
    <w:rsid w:val="007100E1"/>
    <w:rsid w:val="0071015C"/>
    <w:rsid w:val="007105D8"/>
    <w:rsid w:val="00710E88"/>
    <w:rsid w:val="00711027"/>
    <w:rsid w:val="007110BD"/>
    <w:rsid w:val="007112B6"/>
    <w:rsid w:val="0071139E"/>
    <w:rsid w:val="00711930"/>
    <w:rsid w:val="00711B71"/>
    <w:rsid w:val="00711ED4"/>
    <w:rsid w:val="007121BF"/>
    <w:rsid w:val="00712687"/>
    <w:rsid w:val="00712A96"/>
    <w:rsid w:val="00712D44"/>
    <w:rsid w:val="00712DA9"/>
    <w:rsid w:val="00713312"/>
    <w:rsid w:val="00713334"/>
    <w:rsid w:val="0071339F"/>
    <w:rsid w:val="007134B6"/>
    <w:rsid w:val="0071359D"/>
    <w:rsid w:val="007143AA"/>
    <w:rsid w:val="0071441F"/>
    <w:rsid w:val="00714651"/>
    <w:rsid w:val="00714860"/>
    <w:rsid w:val="007148D6"/>
    <w:rsid w:val="00714B8C"/>
    <w:rsid w:val="00714C44"/>
    <w:rsid w:val="00714D94"/>
    <w:rsid w:val="00714ECE"/>
    <w:rsid w:val="0071509B"/>
    <w:rsid w:val="00715213"/>
    <w:rsid w:val="007152EA"/>
    <w:rsid w:val="00715668"/>
    <w:rsid w:val="00715A01"/>
    <w:rsid w:val="00715AEB"/>
    <w:rsid w:val="00715C92"/>
    <w:rsid w:val="00715E91"/>
    <w:rsid w:val="0071638E"/>
    <w:rsid w:val="007168BC"/>
    <w:rsid w:val="007168BE"/>
    <w:rsid w:val="00716C9D"/>
    <w:rsid w:val="00716D2E"/>
    <w:rsid w:val="00717135"/>
    <w:rsid w:val="007171DA"/>
    <w:rsid w:val="007172E2"/>
    <w:rsid w:val="007175F7"/>
    <w:rsid w:val="007176B1"/>
    <w:rsid w:val="007177C2"/>
    <w:rsid w:val="00717968"/>
    <w:rsid w:val="00717994"/>
    <w:rsid w:val="007179EB"/>
    <w:rsid w:val="00717BCD"/>
    <w:rsid w:val="00717DB9"/>
    <w:rsid w:val="00720226"/>
    <w:rsid w:val="007202AF"/>
    <w:rsid w:val="007202F6"/>
    <w:rsid w:val="0072035B"/>
    <w:rsid w:val="00720377"/>
    <w:rsid w:val="0072050C"/>
    <w:rsid w:val="00720750"/>
    <w:rsid w:val="0072099D"/>
    <w:rsid w:val="00720B60"/>
    <w:rsid w:val="00721133"/>
    <w:rsid w:val="0072183B"/>
    <w:rsid w:val="007220E4"/>
    <w:rsid w:val="00722324"/>
    <w:rsid w:val="0072259D"/>
    <w:rsid w:val="007226DD"/>
    <w:rsid w:val="00722753"/>
    <w:rsid w:val="00722923"/>
    <w:rsid w:val="007229D5"/>
    <w:rsid w:val="00722A97"/>
    <w:rsid w:val="00722EA7"/>
    <w:rsid w:val="00722EAE"/>
    <w:rsid w:val="00722FD0"/>
    <w:rsid w:val="00723655"/>
    <w:rsid w:val="007237AA"/>
    <w:rsid w:val="00723DDF"/>
    <w:rsid w:val="00723E95"/>
    <w:rsid w:val="00723F01"/>
    <w:rsid w:val="0072436D"/>
    <w:rsid w:val="00724E61"/>
    <w:rsid w:val="00724EF9"/>
    <w:rsid w:val="0072557D"/>
    <w:rsid w:val="0072562B"/>
    <w:rsid w:val="0072569C"/>
    <w:rsid w:val="0072596C"/>
    <w:rsid w:val="00725B0A"/>
    <w:rsid w:val="00725CF0"/>
    <w:rsid w:val="00725EA7"/>
    <w:rsid w:val="00726106"/>
    <w:rsid w:val="007268EF"/>
    <w:rsid w:val="00727002"/>
    <w:rsid w:val="00727128"/>
    <w:rsid w:val="0072756C"/>
    <w:rsid w:val="00727B48"/>
    <w:rsid w:val="00727B89"/>
    <w:rsid w:val="00727C42"/>
    <w:rsid w:val="00727CF2"/>
    <w:rsid w:val="00727EED"/>
    <w:rsid w:val="00727F33"/>
    <w:rsid w:val="00730015"/>
    <w:rsid w:val="0073002D"/>
    <w:rsid w:val="00730057"/>
    <w:rsid w:val="007305AF"/>
    <w:rsid w:val="00730943"/>
    <w:rsid w:val="00730A07"/>
    <w:rsid w:val="00730EFE"/>
    <w:rsid w:val="0073117A"/>
    <w:rsid w:val="007313C4"/>
    <w:rsid w:val="00731724"/>
    <w:rsid w:val="00731A73"/>
    <w:rsid w:val="00731CD6"/>
    <w:rsid w:val="00731EB9"/>
    <w:rsid w:val="00731ED5"/>
    <w:rsid w:val="0073206A"/>
    <w:rsid w:val="0073269F"/>
    <w:rsid w:val="007327CA"/>
    <w:rsid w:val="00732935"/>
    <w:rsid w:val="00732B5F"/>
    <w:rsid w:val="00732F0D"/>
    <w:rsid w:val="00732FC3"/>
    <w:rsid w:val="0073313A"/>
    <w:rsid w:val="0073319F"/>
    <w:rsid w:val="0073321D"/>
    <w:rsid w:val="0073365F"/>
    <w:rsid w:val="0073370C"/>
    <w:rsid w:val="00733849"/>
    <w:rsid w:val="00733A12"/>
    <w:rsid w:val="00733BF6"/>
    <w:rsid w:val="00733F32"/>
    <w:rsid w:val="00734443"/>
    <w:rsid w:val="007344F7"/>
    <w:rsid w:val="00734D8E"/>
    <w:rsid w:val="007350CF"/>
    <w:rsid w:val="00735106"/>
    <w:rsid w:val="00735491"/>
    <w:rsid w:val="007357FB"/>
    <w:rsid w:val="007358B8"/>
    <w:rsid w:val="00735A13"/>
    <w:rsid w:val="00735A5D"/>
    <w:rsid w:val="00735B01"/>
    <w:rsid w:val="00735BBD"/>
    <w:rsid w:val="00735BF0"/>
    <w:rsid w:val="00735CC0"/>
    <w:rsid w:val="00735CF8"/>
    <w:rsid w:val="00735D79"/>
    <w:rsid w:val="00735DDE"/>
    <w:rsid w:val="00735F37"/>
    <w:rsid w:val="00735F6E"/>
    <w:rsid w:val="0073633B"/>
    <w:rsid w:val="007364AC"/>
    <w:rsid w:val="007367F0"/>
    <w:rsid w:val="0073696C"/>
    <w:rsid w:val="00736A93"/>
    <w:rsid w:val="00736CDC"/>
    <w:rsid w:val="00737244"/>
    <w:rsid w:val="007372E2"/>
    <w:rsid w:val="007379B2"/>
    <w:rsid w:val="00737D6F"/>
    <w:rsid w:val="00737E32"/>
    <w:rsid w:val="00737F4B"/>
    <w:rsid w:val="0074005C"/>
    <w:rsid w:val="007400A7"/>
    <w:rsid w:val="007400DC"/>
    <w:rsid w:val="00740179"/>
    <w:rsid w:val="00740283"/>
    <w:rsid w:val="0074050E"/>
    <w:rsid w:val="007405CD"/>
    <w:rsid w:val="007406DF"/>
    <w:rsid w:val="007409A8"/>
    <w:rsid w:val="00740B0B"/>
    <w:rsid w:val="00740E88"/>
    <w:rsid w:val="007410EB"/>
    <w:rsid w:val="007411DB"/>
    <w:rsid w:val="007412E4"/>
    <w:rsid w:val="007414A1"/>
    <w:rsid w:val="00741784"/>
    <w:rsid w:val="00741B95"/>
    <w:rsid w:val="00741C09"/>
    <w:rsid w:val="007426EA"/>
    <w:rsid w:val="00742875"/>
    <w:rsid w:val="00742A9B"/>
    <w:rsid w:val="00742C82"/>
    <w:rsid w:val="00743027"/>
    <w:rsid w:val="0074302B"/>
    <w:rsid w:val="007430C8"/>
    <w:rsid w:val="007431F5"/>
    <w:rsid w:val="00743280"/>
    <w:rsid w:val="00743721"/>
    <w:rsid w:val="00743B91"/>
    <w:rsid w:val="00743BA9"/>
    <w:rsid w:val="00743BBC"/>
    <w:rsid w:val="00743C91"/>
    <w:rsid w:val="00744395"/>
    <w:rsid w:val="00744694"/>
    <w:rsid w:val="007448C0"/>
    <w:rsid w:val="007449CA"/>
    <w:rsid w:val="00744DD7"/>
    <w:rsid w:val="00745075"/>
    <w:rsid w:val="00745605"/>
    <w:rsid w:val="00745970"/>
    <w:rsid w:val="007459FB"/>
    <w:rsid w:val="00745AC6"/>
    <w:rsid w:val="00745D9F"/>
    <w:rsid w:val="00745EB9"/>
    <w:rsid w:val="00746163"/>
    <w:rsid w:val="00746891"/>
    <w:rsid w:val="007468DC"/>
    <w:rsid w:val="0074699F"/>
    <w:rsid w:val="00746ACE"/>
    <w:rsid w:val="00746E43"/>
    <w:rsid w:val="00747140"/>
    <w:rsid w:val="00747476"/>
    <w:rsid w:val="0074780F"/>
    <w:rsid w:val="007478AA"/>
    <w:rsid w:val="00747929"/>
    <w:rsid w:val="007479AD"/>
    <w:rsid w:val="007479C8"/>
    <w:rsid w:val="00747CDB"/>
    <w:rsid w:val="00747DAB"/>
    <w:rsid w:val="00747E30"/>
    <w:rsid w:val="00747EB8"/>
    <w:rsid w:val="0075006B"/>
    <w:rsid w:val="0075027E"/>
    <w:rsid w:val="00750433"/>
    <w:rsid w:val="00750455"/>
    <w:rsid w:val="00750515"/>
    <w:rsid w:val="00750553"/>
    <w:rsid w:val="0075062B"/>
    <w:rsid w:val="007507C1"/>
    <w:rsid w:val="00750849"/>
    <w:rsid w:val="00750943"/>
    <w:rsid w:val="007509F1"/>
    <w:rsid w:val="00750D72"/>
    <w:rsid w:val="0075105C"/>
    <w:rsid w:val="00751184"/>
    <w:rsid w:val="007511A2"/>
    <w:rsid w:val="00751244"/>
    <w:rsid w:val="007518C3"/>
    <w:rsid w:val="00751951"/>
    <w:rsid w:val="00751988"/>
    <w:rsid w:val="007519CB"/>
    <w:rsid w:val="00751DAE"/>
    <w:rsid w:val="00751EBA"/>
    <w:rsid w:val="00752058"/>
    <w:rsid w:val="0075215F"/>
    <w:rsid w:val="007524A1"/>
    <w:rsid w:val="00752865"/>
    <w:rsid w:val="00752A5D"/>
    <w:rsid w:val="00752ACB"/>
    <w:rsid w:val="00752B30"/>
    <w:rsid w:val="00752F22"/>
    <w:rsid w:val="007530F6"/>
    <w:rsid w:val="00753107"/>
    <w:rsid w:val="007531DC"/>
    <w:rsid w:val="007534E8"/>
    <w:rsid w:val="00753772"/>
    <w:rsid w:val="00753D16"/>
    <w:rsid w:val="00753D59"/>
    <w:rsid w:val="00753EA5"/>
    <w:rsid w:val="00753F22"/>
    <w:rsid w:val="007544DD"/>
    <w:rsid w:val="007546A4"/>
    <w:rsid w:val="00754736"/>
    <w:rsid w:val="007547DB"/>
    <w:rsid w:val="00754924"/>
    <w:rsid w:val="00754D17"/>
    <w:rsid w:val="00754EE9"/>
    <w:rsid w:val="00755074"/>
    <w:rsid w:val="00755577"/>
    <w:rsid w:val="0075581C"/>
    <w:rsid w:val="00755922"/>
    <w:rsid w:val="0075595D"/>
    <w:rsid w:val="00755A8E"/>
    <w:rsid w:val="00755CAE"/>
    <w:rsid w:val="00755DC7"/>
    <w:rsid w:val="00755DE2"/>
    <w:rsid w:val="00755F01"/>
    <w:rsid w:val="00756079"/>
    <w:rsid w:val="007561C7"/>
    <w:rsid w:val="0075690D"/>
    <w:rsid w:val="00756AB5"/>
    <w:rsid w:val="00756BFF"/>
    <w:rsid w:val="00756D3A"/>
    <w:rsid w:val="0075705E"/>
    <w:rsid w:val="00757246"/>
    <w:rsid w:val="007572AF"/>
    <w:rsid w:val="007573A0"/>
    <w:rsid w:val="00757412"/>
    <w:rsid w:val="00757424"/>
    <w:rsid w:val="00757628"/>
    <w:rsid w:val="00757679"/>
    <w:rsid w:val="007576CD"/>
    <w:rsid w:val="00757783"/>
    <w:rsid w:val="00757935"/>
    <w:rsid w:val="00757BAC"/>
    <w:rsid w:val="00757EC7"/>
    <w:rsid w:val="0076005D"/>
    <w:rsid w:val="0076007C"/>
    <w:rsid w:val="0076061E"/>
    <w:rsid w:val="007606AD"/>
    <w:rsid w:val="00760703"/>
    <w:rsid w:val="0076097B"/>
    <w:rsid w:val="0076099C"/>
    <w:rsid w:val="00760ADE"/>
    <w:rsid w:val="00760C8C"/>
    <w:rsid w:val="00760D37"/>
    <w:rsid w:val="00761096"/>
    <w:rsid w:val="0076120D"/>
    <w:rsid w:val="007616D3"/>
    <w:rsid w:val="00761942"/>
    <w:rsid w:val="00761E01"/>
    <w:rsid w:val="00761E0C"/>
    <w:rsid w:val="00761EE0"/>
    <w:rsid w:val="007625BA"/>
    <w:rsid w:val="007629E5"/>
    <w:rsid w:val="00762BA1"/>
    <w:rsid w:val="00762C69"/>
    <w:rsid w:val="00762CEF"/>
    <w:rsid w:val="00762D7D"/>
    <w:rsid w:val="00763560"/>
    <w:rsid w:val="0076396C"/>
    <w:rsid w:val="00763A71"/>
    <w:rsid w:val="00763AFA"/>
    <w:rsid w:val="00763E55"/>
    <w:rsid w:val="00763EAA"/>
    <w:rsid w:val="00763EE7"/>
    <w:rsid w:val="00764224"/>
    <w:rsid w:val="00764273"/>
    <w:rsid w:val="007642CF"/>
    <w:rsid w:val="007643CF"/>
    <w:rsid w:val="0076460C"/>
    <w:rsid w:val="00764672"/>
    <w:rsid w:val="007648AF"/>
    <w:rsid w:val="00764A83"/>
    <w:rsid w:val="00765373"/>
    <w:rsid w:val="007653BA"/>
    <w:rsid w:val="00765557"/>
    <w:rsid w:val="0076589E"/>
    <w:rsid w:val="00765BB5"/>
    <w:rsid w:val="00765E92"/>
    <w:rsid w:val="00766015"/>
    <w:rsid w:val="0076648F"/>
    <w:rsid w:val="0076693E"/>
    <w:rsid w:val="00766A2B"/>
    <w:rsid w:val="00766DC5"/>
    <w:rsid w:val="0076735F"/>
    <w:rsid w:val="007673A7"/>
    <w:rsid w:val="0076750F"/>
    <w:rsid w:val="00767663"/>
    <w:rsid w:val="0076773C"/>
    <w:rsid w:val="007677AB"/>
    <w:rsid w:val="00767ABA"/>
    <w:rsid w:val="00767BD6"/>
    <w:rsid w:val="00767FF5"/>
    <w:rsid w:val="00770428"/>
    <w:rsid w:val="00770524"/>
    <w:rsid w:val="007705EF"/>
    <w:rsid w:val="007707E2"/>
    <w:rsid w:val="007708D4"/>
    <w:rsid w:val="007709EE"/>
    <w:rsid w:val="00770A70"/>
    <w:rsid w:val="00770C72"/>
    <w:rsid w:val="0077115D"/>
    <w:rsid w:val="007711ED"/>
    <w:rsid w:val="00771494"/>
    <w:rsid w:val="007716AC"/>
    <w:rsid w:val="007717B1"/>
    <w:rsid w:val="007717DF"/>
    <w:rsid w:val="007718AF"/>
    <w:rsid w:val="00771B2D"/>
    <w:rsid w:val="00771ED3"/>
    <w:rsid w:val="00771F81"/>
    <w:rsid w:val="00771FA6"/>
    <w:rsid w:val="0077204B"/>
    <w:rsid w:val="007722C7"/>
    <w:rsid w:val="007726A9"/>
    <w:rsid w:val="007727EB"/>
    <w:rsid w:val="00772A47"/>
    <w:rsid w:val="00772AD1"/>
    <w:rsid w:val="00772C86"/>
    <w:rsid w:val="00772D36"/>
    <w:rsid w:val="00772EC3"/>
    <w:rsid w:val="00772F99"/>
    <w:rsid w:val="00773203"/>
    <w:rsid w:val="00773348"/>
    <w:rsid w:val="00773371"/>
    <w:rsid w:val="007736DB"/>
    <w:rsid w:val="0077398F"/>
    <w:rsid w:val="00773EA7"/>
    <w:rsid w:val="007744AC"/>
    <w:rsid w:val="00774760"/>
    <w:rsid w:val="0077482F"/>
    <w:rsid w:val="00774CA0"/>
    <w:rsid w:val="00775437"/>
    <w:rsid w:val="007754A7"/>
    <w:rsid w:val="00775810"/>
    <w:rsid w:val="00775EE4"/>
    <w:rsid w:val="00776158"/>
    <w:rsid w:val="007764A7"/>
    <w:rsid w:val="007767E1"/>
    <w:rsid w:val="00776A3C"/>
    <w:rsid w:val="00776ACC"/>
    <w:rsid w:val="00776D63"/>
    <w:rsid w:val="00776E65"/>
    <w:rsid w:val="00776F26"/>
    <w:rsid w:val="00776F3B"/>
    <w:rsid w:val="0077732D"/>
    <w:rsid w:val="00777C58"/>
    <w:rsid w:val="0078010C"/>
    <w:rsid w:val="007802C0"/>
    <w:rsid w:val="00780547"/>
    <w:rsid w:val="0078067D"/>
    <w:rsid w:val="00780775"/>
    <w:rsid w:val="00780AD1"/>
    <w:rsid w:val="00780CE9"/>
    <w:rsid w:val="00780DA6"/>
    <w:rsid w:val="00781093"/>
    <w:rsid w:val="00781181"/>
    <w:rsid w:val="007812CE"/>
    <w:rsid w:val="007815F3"/>
    <w:rsid w:val="00781633"/>
    <w:rsid w:val="0078178E"/>
    <w:rsid w:val="00781DB8"/>
    <w:rsid w:val="0078220C"/>
    <w:rsid w:val="007824F9"/>
    <w:rsid w:val="0078266A"/>
    <w:rsid w:val="0078277F"/>
    <w:rsid w:val="007827C9"/>
    <w:rsid w:val="007829FD"/>
    <w:rsid w:val="00782C42"/>
    <w:rsid w:val="007830C8"/>
    <w:rsid w:val="0078349B"/>
    <w:rsid w:val="007835AB"/>
    <w:rsid w:val="00783814"/>
    <w:rsid w:val="00783D72"/>
    <w:rsid w:val="00783EFF"/>
    <w:rsid w:val="00784051"/>
    <w:rsid w:val="007840B9"/>
    <w:rsid w:val="007841E4"/>
    <w:rsid w:val="0078512E"/>
    <w:rsid w:val="0078531B"/>
    <w:rsid w:val="00785786"/>
    <w:rsid w:val="007858F4"/>
    <w:rsid w:val="00785938"/>
    <w:rsid w:val="00785B32"/>
    <w:rsid w:val="00785EA5"/>
    <w:rsid w:val="00785EA8"/>
    <w:rsid w:val="007862A3"/>
    <w:rsid w:val="007862FF"/>
    <w:rsid w:val="00786400"/>
    <w:rsid w:val="00786845"/>
    <w:rsid w:val="007868BC"/>
    <w:rsid w:val="00786A29"/>
    <w:rsid w:val="00786A78"/>
    <w:rsid w:val="00786AA4"/>
    <w:rsid w:val="00786C8F"/>
    <w:rsid w:val="00786E10"/>
    <w:rsid w:val="00786E96"/>
    <w:rsid w:val="00787113"/>
    <w:rsid w:val="0078740C"/>
    <w:rsid w:val="007874A4"/>
    <w:rsid w:val="00787F16"/>
    <w:rsid w:val="00787F51"/>
    <w:rsid w:val="00787F6D"/>
    <w:rsid w:val="007900B1"/>
    <w:rsid w:val="0079082D"/>
    <w:rsid w:val="00790926"/>
    <w:rsid w:val="00790A3A"/>
    <w:rsid w:val="00790A90"/>
    <w:rsid w:val="00790B45"/>
    <w:rsid w:val="00790C81"/>
    <w:rsid w:val="00790CD1"/>
    <w:rsid w:val="00791425"/>
    <w:rsid w:val="007914F1"/>
    <w:rsid w:val="0079157B"/>
    <w:rsid w:val="00791818"/>
    <w:rsid w:val="00791D3B"/>
    <w:rsid w:val="00791F02"/>
    <w:rsid w:val="007922CB"/>
    <w:rsid w:val="0079232D"/>
    <w:rsid w:val="007923B9"/>
    <w:rsid w:val="007923BD"/>
    <w:rsid w:val="007923C1"/>
    <w:rsid w:val="007925DD"/>
    <w:rsid w:val="007927B8"/>
    <w:rsid w:val="0079291F"/>
    <w:rsid w:val="00792A44"/>
    <w:rsid w:val="00792B6F"/>
    <w:rsid w:val="00792C2D"/>
    <w:rsid w:val="00792CC6"/>
    <w:rsid w:val="00792D4E"/>
    <w:rsid w:val="00792E57"/>
    <w:rsid w:val="00793237"/>
    <w:rsid w:val="007934A9"/>
    <w:rsid w:val="007935F3"/>
    <w:rsid w:val="00793B4F"/>
    <w:rsid w:val="00794061"/>
    <w:rsid w:val="00794188"/>
    <w:rsid w:val="007941B6"/>
    <w:rsid w:val="00794302"/>
    <w:rsid w:val="0079435F"/>
    <w:rsid w:val="0079466C"/>
    <w:rsid w:val="00794867"/>
    <w:rsid w:val="00794D3B"/>
    <w:rsid w:val="00795AAE"/>
    <w:rsid w:val="00795E59"/>
    <w:rsid w:val="00795F91"/>
    <w:rsid w:val="007962FB"/>
    <w:rsid w:val="007966BE"/>
    <w:rsid w:val="00796889"/>
    <w:rsid w:val="00796AB0"/>
    <w:rsid w:val="00796C67"/>
    <w:rsid w:val="00796E30"/>
    <w:rsid w:val="00796E75"/>
    <w:rsid w:val="00796ED7"/>
    <w:rsid w:val="00796F42"/>
    <w:rsid w:val="00796F84"/>
    <w:rsid w:val="00796FDD"/>
    <w:rsid w:val="00797179"/>
    <w:rsid w:val="00797A5D"/>
    <w:rsid w:val="00797A63"/>
    <w:rsid w:val="00797C42"/>
    <w:rsid w:val="00797E16"/>
    <w:rsid w:val="00797E41"/>
    <w:rsid w:val="007A04B4"/>
    <w:rsid w:val="007A06AD"/>
    <w:rsid w:val="007A0878"/>
    <w:rsid w:val="007A08CA"/>
    <w:rsid w:val="007A0ADC"/>
    <w:rsid w:val="007A1065"/>
    <w:rsid w:val="007A12CB"/>
    <w:rsid w:val="007A153F"/>
    <w:rsid w:val="007A164F"/>
    <w:rsid w:val="007A1906"/>
    <w:rsid w:val="007A199B"/>
    <w:rsid w:val="007A1DD3"/>
    <w:rsid w:val="007A1EB2"/>
    <w:rsid w:val="007A1FF3"/>
    <w:rsid w:val="007A2461"/>
    <w:rsid w:val="007A2FA5"/>
    <w:rsid w:val="007A307F"/>
    <w:rsid w:val="007A351F"/>
    <w:rsid w:val="007A390A"/>
    <w:rsid w:val="007A39E5"/>
    <w:rsid w:val="007A3A8A"/>
    <w:rsid w:val="007A3D56"/>
    <w:rsid w:val="007A3EB8"/>
    <w:rsid w:val="007A419B"/>
    <w:rsid w:val="007A41CA"/>
    <w:rsid w:val="007A4719"/>
    <w:rsid w:val="007A4C1C"/>
    <w:rsid w:val="007A4CF2"/>
    <w:rsid w:val="007A4EC9"/>
    <w:rsid w:val="007A5202"/>
    <w:rsid w:val="007A5489"/>
    <w:rsid w:val="007A57DC"/>
    <w:rsid w:val="007A581A"/>
    <w:rsid w:val="007A5F19"/>
    <w:rsid w:val="007A615A"/>
    <w:rsid w:val="007A6388"/>
    <w:rsid w:val="007A639E"/>
    <w:rsid w:val="007A685C"/>
    <w:rsid w:val="007A6AA1"/>
    <w:rsid w:val="007A6B82"/>
    <w:rsid w:val="007A6C4D"/>
    <w:rsid w:val="007A6FF9"/>
    <w:rsid w:val="007A7193"/>
    <w:rsid w:val="007A72A1"/>
    <w:rsid w:val="007A75C0"/>
    <w:rsid w:val="007B0280"/>
    <w:rsid w:val="007B0484"/>
    <w:rsid w:val="007B059A"/>
    <w:rsid w:val="007B05B4"/>
    <w:rsid w:val="007B076B"/>
    <w:rsid w:val="007B07F5"/>
    <w:rsid w:val="007B092E"/>
    <w:rsid w:val="007B0E43"/>
    <w:rsid w:val="007B13C3"/>
    <w:rsid w:val="007B14AB"/>
    <w:rsid w:val="007B178B"/>
    <w:rsid w:val="007B1CC3"/>
    <w:rsid w:val="007B1E8F"/>
    <w:rsid w:val="007B222D"/>
    <w:rsid w:val="007B2277"/>
    <w:rsid w:val="007B2929"/>
    <w:rsid w:val="007B309E"/>
    <w:rsid w:val="007B31B1"/>
    <w:rsid w:val="007B331F"/>
    <w:rsid w:val="007B3939"/>
    <w:rsid w:val="007B399F"/>
    <w:rsid w:val="007B40C6"/>
    <w:rsid w:val="007B42E5"/>
    <w:rsid w:val="007B459F"/>
    <w:rsid w:val="007B46D9"/>
    <w:rsid w:val="007B4831"/>
    <w:rsid w:val="007B49B7"/>
    <w:rsid w:val="007B4A5E"/>
    <w:rsid w:val="007B4B41"/>
    <w:rsid w:val="007B4CC1"/>
    <w:rsid w:val="007B518A"/>
    <w:rsid w:val="007B538C"/>
    <w:rsid w:val="007B539B"/>
    <w:rsid w:val="007B564F"/>
    <w:rsid w:val="007B5C7B"/>
    <w:rsid w:val="007B64D0"/>
    <w:rsid w:val="007B6955"/>
    <w:rsid w:val="007B6E3D"/>
    <w:rsid w:val="007B6E4E"/>
    <w:rsid w:val="007B71E4"/>
    <w:rsid w:val="007B73C5"/>
    <w:rsid w:val="007B7708"/>
    <w:rsid w:val="007B78E6"/>
    <w:rsid w:val="007B7A73"/>
    <w:rsid w:val="007B7B61"/>
    <w:rsid w:val="007B7C77"/>
    <w:rsid w:val="007B7DF7"/>
    <w:rsid w:val="007B7E46"/>
    <w:rsid w:val="007C0100"/>
    <w:rsid w:val="007C0102"/>
    <w:rsid w:val="007C02CD"/>
    <w:rsid w:val="007C05DA"/>
    <w:rsid w:val="007C0612"/>
    <w:rsid w:val="007C06F6"/>
    <w:rsid w:val="007C06FE"/>
    <w:rsid w:val="007C0733"/>
    <w:rsid w:val="007C0C4E"/>
    <w:rsid w:val="007C0CF0"/>
    <w:rsid w:val="007C0E8C"/>
    <w:rsid w:val="007C11B0"/>
    <w:rsid w:val="007C1920"/>
    <w:rsid w:val="007C19A7"/>
    <w:rsid w:val="007C1A3F"/>
    <w:rsid w:val="007C1E6B"/>
    <w:rsid w:val="007C2250"/>
    <w:rsid w:val="007C26DD"/>
    <w:rsid w:val="007C28A5"/>
    <w:rsid w:val="007C290D"/>
    <w:rsid w:val="007C29B1"/>
    <w:rsid w:val="007C2ABC"/>
    <w:rsid w:val="007C2C7B"/>
    <w:rsid w:val="007C2D9E"/>
    <w:rsid w:val="007C2F36"/>
    <w:rsid w:val="007C30FC"/>
    <w:rsid w:val="007C31B9"/>
    <w:rsid w:val="007C34A7"/>
    <w:rsid w:val="007C3534"/>
    <w:rsid w:val="007C3596"/>
    <w:rsid w:val="007C38C3"/>
    <w:rsid w:val="007C3E3E"/>
    <w:rsid w:val="007C3E51"/>
    <w:rsid w:val="007C3EFB"/>
    <w:rsid w:val="007C4586"/>
    <w:rsid w:val="007C45A4"/>
    <w:rsid w:val="007C4A4A"/>
    <w:rsid w:val="007C4C3A"/>
    <w:rsid w:val="007C4DC6"/>
    <w:rsid w:val="007C4F9D"/>
    <w:rsid w:val="007C4FC0"/>
    <w:rsid w:val="007C51C4"/>
    <w:rsid w:val="007C52E5"/>
    <w:rsid w:val="007C5450"/>
    <w:rsid w:val="007C557D"/>
    <w:rsid w:val="007C56EF"/>
    <w:rsid w:val="007C5768"/>
    <w:rsid w:val="007C59A5"/>
    <w:rsid w:val="007C5BC1"/>
    <w:rsid w:val="007C5F74"/>
    <w:rsid w:val="007C6224"/>
    <w:rsid w:val="007C62A0"/>
    <w:rsid w:val="007C6316"/>
    <w:rsid w:val="007C649F"/>
    <w:rsid w:val="007C69BA"/>
    <w:rsid w:val="007C6AAF"/>
    <w:rsid w:val="007C6BCF"/>
    <w:rsid w:val="007C72C7"/>
    <w:rsid w:val="007C7378"/>
    <w:rsid w:val="007C7400"/>
    <w:rsid w:val="007C757D"/>
    <w:rsid w:val="007C766D"/>
    <w:rsid w:val="007C7ABB"/>
    <w:rsid w:val="007C7F46"/>
    <w:rsid w:val="007D0572"/>
    <w:rsid w:val="007D060C"/>
    <w:rsid w:val="007D06CA"/>
    <w:rsid w:val="007D0AD4"/>
    <w:rsid w:val="007D0AF6"/>
    <w:rsid w:val="007D0D87"/>
    <w:rsid w:val="007D0F13"/>
    <w:rsid w:val="007D111F"/>
    <w:rsid w:val="007D11E6"/>
    <w:rsid w:val="007D1343"/>
    <w:rsid w:val="007D1563"/>
    <w:rsid w:val="007D1763"/>
    <w:rsid w:val="007D1FEA"/>
    <w:rsid w:val="007D2706"/>
    <w:rsid w:val="007D278B"/>
    <w:rsid w:val="007D2D9C"/>
    <w:rsid w:val="007D2DE1"/>
    <w:rsid w:val="007D2FD4"/>
    <w:rsid w:val="007D3072"/>
    <w:rsid w:val="007D31B3"/>
    <w:rsid w:val="007D33C7"/>
    <w:rsid w:val="007D35A5"/>
    <w:rsid w:val="007D3E25"/>
    <w:rsid w:val="007D3FD6"/>
    <w:rsid w:val="007D4D53"/>
    <w:rsid w:val="007D5255"/>
    <w:rsid w:val="007D5420"/>
    <w:rsid w:val="007D557F"/>
    <w:rsid w:val="007D55D0"/>
    <w:rsid w:val="007D5E37"/>
    <w:rsid w:val="007D5F3B"/>
    <w:rsid w:val="007D6397"/>
    <w:rsid w:val="007D63F4"/>
    <w:rsid w:val="007D640D"/>
    <w:rsid w:val="007D660A"/>
    <w:rsid w:val="007D69E6"/>
    <w:rsid w:val="007D6B35"/>
    <w:rsid w:val="007D6E16"/>
    <w:rsid w:val="007D72A8"/>
    <w:rsid w:val="007D769F"/>
    <w:rsid w:val="007D7790"/>
    <w:rsid w:val="007D79B5"/>
    <w:rsid w:val="007D79E0"/>
    <w:rsid w:val="007D7C8B"/>
    <w:rsid w:val="007D7F2B"/>
    <w:rsid w:val="007E0192"/>
    <w:rsid w:val="007E06F3"/>
    <w:rsid w:val="007E0961"/>
    <w:rsid w:val="007E09B0"/>
    <w:rsid w:val="007E0B58"/>
    <w:rsid w:val="007E0D5C"/>
    <w:rsid w:val="007E0E8C"/>
    <w:rsid w:val="007E115D"/>
    <w:rsid w:val="007E157F"/>
    <w:rsid w:val="007E162C"/>
    <w:rsid w:val="007E164E"/>
    <w:rsid w:val="007E17C4"/>
    <w:rsid w:val="007E1A64"/>
    <w:rsid w:val="007E1BA7"/>
    <w:rsid w:val="007E1E57"/>
    <w:rsid w:val="007E218D"/>
    <w:rsid w:val="007E24A1"/>
    <w:rsid w:val="007E262D"/>
    <w:rsid w:val="007E287A"/>
    <w:rsid w:val="007E2938"/>
    <w:rsid w:val="007E306F"/>
    <w:rsid w:val="007E30C7"/>
    <w:rsid w:val="007E3129"/>
    <w:rsid w:val="007E3188"/>
    <w:rsid w:val="007E360B"/>
    <w:rsid w:val="007E361C"/>
    <w:rsid w:val="007E39AB"/>
    <w:rsid w:val="007E3AA2"/>
    <w:rsid w:val="007E3B35"/>
    <w:rsid w:val="007E3BC5"/>
    <w:rsid w:val="007E3BF8"/>
    <w:rsid w:val="007E3C61"/>
    <w:rsid w:val="007E3C7E"/>
    <w:rsid w:val="007E44C1"/>
    <w:rsid w:val="007E45E9"/>
    <w:rsid w:val="007E49DA"/>
    <w:rsid w:val="007E4DBE"/>
    <w:rsid w:val="007E57AD"/>
    <w:rsid w:val="007E5803"/>
    <w:rsid w:val="007E5C93"/>
    <w:rsid w:val="007E5FA4"/>
    <w:rsid w:val="007E6111"/>
    <w:rsid w:val="007E6161"/>
    <w:rsid w:val="007E67D2"/>
    <w:rsid w:val="007E69E9"/>
    <w:rsid w:val="007E6BD0"/>
    <w:rsid w:val="007E6DC5"/>
    <w:rsid w:val="007E6E90"/>
    <w:rsid w:val="007E7229"/>
    <w:rsid w:val="007E736E"/>
    <w:rsid w:val="007E7580"/>
    <w:rsid w:val="007E7805"/>
    <w:rsid w:val="007F01BA"/>
    <w:rsid w:val="007F0B9A"/>
    <w:rsid w:val="007F0D3D"/>
    <w:rsid w:val="007F0E7D"/>
    <w:rsid w:val="007F1313"/>
    <w:rsid w:val="007F14FA"/>
    <w:rsid w:val="007F168A"/>
    <w:rsid w:val="007F194F"/>
    <w:rsid w:val="007F1C24"/>
    <w:rsid w:val="007F1EAE"/>
    <w:rsid w:val="007F2241"/>
    <w:rsid w:val="007F2481"/>
    <w:rsid w:val="007F277A"/>
    <w:rsid w:val="007F29A0"/>
    <w:rsid w:val="007F2ADD"/>
    <w:rsid w:val="007F2EB4"/>
    <w:rsid w:val="007F3083"/>
    <w:rsid w:val="007F338A"/>
    <w:rsid w:val="007F36B7"/>
    <w:rsid w:val="007F37E4"/>
    <w:rsid w:val="007F39E4"/>
    <w:rsid w:val="007F3CDD"/>
    <w:rsid w:val="007F3E2D"/>
    <w:rsid w:val="007F3EB2"/>
    <w:rsid w:val="007F40E3"/>
    <w:rsid w:val="007F4210"/>
    <w:rsid w:val="007F42E1"/>
    <w:rsid w:val="007F4507"/>
    <w:rsid w:val="007F4FFC"/>
    <w:rsid w:val="007F5009"/>
    <w:rsid w:val="007F518B"/>
    <w:rsid w:val="007F54C0"/>
    <w:rsid w:val="007F5591"/>
    <w:rsid w:val="007F5608"/>
    <w:rsid w:val="007F598F"/>
    <w:rsid w:val="007F5B40"/>
    <w:rsid w:val="007F5E8A"/>
    <w:rsid w:val="007F5F86"/>
    <w:rsid w:val="007F62C4"/>
    <w:rsid w:val="007F62FB"/>
    <w:rsid w:val="007F68CA"/>
    <w:rsid w:val="007F696E"/>
    <w:rsid w:val="007F6C1F"/>
    <w:rsid w:val="007F6D86"/>
    <w:rsid w:val="007F6D99"/>
    <w:rsid w:val="007F6FF0"/>
    <w:rsid w:val="007F714B"/>
    <w:rsid w:val="007F71FE"/>
    <w:rsid w:val="007F720D"/>
    <w:rsid w:val="007F72DB"/>
    <w:rsid w:val="007F73C2"/>
    <w:rsid w:val="007F7438"/>
    <w:rsid w:val="007F774B"/>
    <w:rsid w:val="007F779D"/>
    <w:rsid w:val="007F77F8"/>
    <w:rsid w:val="007F7980"/>
    <w:rsid w:val="007F7DD7"/>
    <w:rsid w:val="007F7E09"/>
    <w:rsid w:val="007F7EAF"/>
    <w:rsid w:val="00800197"/>
    <w:rsid w:val="00800B60"/>
    <w:rsid w:val="00800CB8"/>
    <w:rsid w:val="00801444"/>
    <w:rsid w:val="00801459"/>
    <w:rsid w:val="00801686"/>
    <w:rsid w:val="008018EA"/>
    <w:rsid w:val="008018F7"/>
    <w:rsid w:val="008018FA"/>
    <w:rsid w:val="00801AB1"/>
    <w:rsid w:val="00801B95"/>
    <w:rsid w:val="0080206E"/>
    <w:rsid w:val="00802586"/>
    <w:rsid w:val="008026AB"/>
    <w:rsid w:val="00802770"/>
    <w:rsid w:val="00802831"/>
    <w:rsid w:val="008032E7"/>
    <w:rsid w:val="0080380E"/>
    <w:rsid w:val="00803857"/>
    <w:rsid w:val="00803860"/>
    <w:rsid w:val="008039B9"/>
    <w:rsid w:val="008039DB"/>
    <w:rsid w:val="00803A74"/>
    <w:rsid w:val="00803B51"/>
    <w:rsid w:val="00803DE3"/>
    <w:rsid w:val="00803FD6"/>
    <w:rsid w:val="008040AE"/>
    <w:rsid w:val="00804118"/>
    <w:rsid w:val="00804140"/>
    <w:rsid w:val="0080439A"/>
    <w:rsid w:val="0080440F"/>
    <w:rsid w:val="0080471C"/>
    <w:rsid w:val="00804730"/>
    <w:rsid w:val="0080485A"/>
    <w:rsid w:val="008049F1"/>
    <w:rsid w:val="00804B4F"/>
    <w:rsid w:val="00804E46"/>
    <w:rsid w:val="008052BD"/>
    <w:rsid w:val="0080548B"/>
    <w:rsid w:val="008056DD"/>
    <w:rsid w:val="008057C3"/>
    <w:rsid w:val="00805A4A"/>
    <w:rsid w:val="00805C0C"/>
    <w:rsid w:val="008060D8"/>
    <w:rsid w:val="00806106"/>
    <w:rsid w:val="00806263"/>
    <w:rsid w:val="0080644F"/>
    <w:rsid w:val="008065E6"/>
    <w:rsid w:val="00806B14"/>
    <w:rsid w:val="00806C5F"/>
    <w:rsid w:val="00806DFC"/>
    <w:rsid w:val="00806E92"/>
    <w:rsid w:val="00806F43"/>
    <w:rsid w:val="00806FDB"/>
    <w:rsid w:val="00806FEE"/>
    <w:rsid w:val="008070B6"/>
    <w:rsid w:val="0080717C"/>
    <w:rsid w:val="00807209"/>
    <w:rsid w:val="00807542"/>
    <w:rsid w:val="00807555"/>
    <w:rsid w:val="008075EE"/>
    <w:rsid w:val="0080761C"/>
    <w:rsid w:val="008076EE"/>
    <w:rsid w:val="00807A0E"/>
    <w:rsid w:val="00807ABC"/>
    <w:rsid w:val="00807C02"/>
    <w:rsid w:val="00810080"/>
    <w:rsid w:val="0081015B"/>
    <w:rsid w:val="00810255"/>
    <w:rsid w:val="00810503"/>
    <w:rsid w:val="0081090B"/>
    <w:rsid w:val="00810C91"/>
    <w:rsid w:val="00810D21"/>
    <w:rsid w:val="00810D99"/>
    <w:rsid w:val="00811012"/>
    <w:rsid w:val="0081109A"/>
    <w:rsid w:val="0081130C"/>
    <w:rsid w:val="00811462"/>
    <w:rsid w:val="008116C8"/>
    <w:rsid w:val="00811AA5"/>
    <w:rsid w:val="00811B26"/>
    <w:rsid w:val="00811EA3"/>
    <w:rsid w:val="0081247F"/>
    <w:rsid w:val="008126A8"/>
    <w:rsid w:val="008126CB"/>
    <w:rsid w:val="00813148"/>
    <w:rsid w:val="00813204"/>
    <w:rsid w:val="0081334D"/>
    <w:rsid w:val="00813632"/>
    <w:rsid w:val="00813649"/>
    <w:rsid w:val="00813754"/>
    <w:rsid w:val="00813A98"/>
    <w:rsid w:val="00813C28"/>
    <w:rsid w:val="00813E80"/>
    <w:rsid w:val="008140E9"/>
    <w:rsid w:val="008141A2"/>
    <w:rsid w:val="008142A7"/>
    <w:rsid w:val="008144B1"/>
    <w:rsid w:val="0081458A"/>
    <w:rsid w:val="008146ED"/>
    <w:rsid w:val="00814CAB"/>
    <w:rsid w:val="00815B36"/>
    <w:rsid w:val="00815C04"/>
    <w:rsid w:val="00815D1A"/>
    <w:rsid w:val="00815E7A"/>
    <w:rsid w:val="00815F71"/>
    <w:rsid w:val="008160F3"/>
    <w:rsid w:val="0081644F"/>
    <w:rsid w:val="00816521"/>
    <w:rsid w:val="00816531"/>
    <w:rsid w:val="008168EF"/>
    <w:rsid w:val="00816B6D"/>
    <w:rsid w:val="008170AA"/>
    <w:rsid w:val="00817699"/>
    <w:rsid w:val="0081774B"/>
    <w:rsid w:val="008177BF"/>
    <w:rsid w:val="008178A2"/>
    <w:rsid w:val="00817988"/>
    <w:rsid w:val="00817D3B"/>
    <w:rsid w:val="00817F80"/>
    <w:rsid w:val="00817FAC"/>
    <w:rsid w:val="008203A3"/>
    <w:rsid w:val="008205DD"/>
    <w:rsid w:val="008209DF"/>
    <w:rsid w:val="00820B39"/>
    <w:rsid w:val="008213C7"/>
    <w:rsid w:val="00821409"/>
    <w:rsid w:val="00821952"/>
    <w:rsid w:val="00821CC1"/>
    <w:rsid w:val="00821E53"/>
    <w:rsid w:val="00821F4A"/>
    <w:rsid w:val="00822761"/>
    <w:rsid w:val="00822818"/>
    <w:rsid w:val="00822886"/>
    <w:rsid w:val="008229FA"/>
    <w:rsid w:val="0082304A"/>
    <w:rsid w:val="008232E5"/>
    <w:rsid w:val="008239D5"/>
    <w:rsid w:val="00823BD6"/>
    <w:rsid w:val="00824022"/>
    <w:rsid w:val="00824168"/>
    <w:rsid w:val="00824294"/>
    <w:rsid w:val="00824295"/>
    <w:rsid w:val="008242F6"/>
    <w:rsid w:val="00824317"/>
    <w:rsid w:val="0082434D"/>
    <w:rsid w:val="008246AD"/>
    <w:rsid w:val="00824814"/>
    <w:rsid w:val="00824986"/>
    <w:rsid w:val="00824A5D"/>
    <w:rsid w:val="00824C02"/>
    <w:rsid w:val="00824DBB"/>
    <w:rsid w:val="00824F59"/>
    <w:rsid w:val="00824F9A"/>
    <w:rsid w:val="00825126"/>
    <w:rsid w:val="00825385"/>
    <w:rsid w:val="008254DB"/>
    <w:rsid w:val="00825602"/>
    <w:rsid w:val="008258A9"/>
    <w:rsid w:val="00825DAB"/>
    <w:rsid w:val="00825E58"/>
    <w:rsid w:val="00825F03"/>
    <w:rsid w:val="008263DF"/>
    <w:rsid w:val="008267E4"/>
    <w:rsid w:val="008269A9"/>
    <w:rsid w:val="00826B59"/>
    <w:rsid w:val="00826BC5"/>
    <w:rsid w:val="00826ECC"/>
    <w:rsid w:val="00827102"/>
    <w:rsid w:val="008276BF"/>
    <w:rsid w:val="00827742"/>
    <w:rsid w:val="00827975"/>
    <w:rsid w:val="00827A2D"/>
    <w:rsid w:val="00827B45"/>
    <w:rsid w:val="00827C16"/>
    <w:rsid w:val="0083000C"/>
    <w:rsid w:val="00830233"/>
    <w:rsid w:val="008304B4"/>
    <w:rsid w:val="008305B1"/>
    <w:rsid w:val="008308CB"/>
    <w:rsid w:val="00830B14"/>
    <w:rsid w:val="00830BC3"/>
    <w:rsid w:val="00830C4F"/>
    <w:rsid w:val="00830CD9"/>
    <w:rsid w:val="00830CE0"/>
    <w:rsid w:val="00830E1D"/>
    <w:rsid w:val="00830FB5"/>
    <w:rsid w:val="008312C2"/>
    <w:rsid w:val="00831551"/>
    <w:rsid w:val="0083175D"/>
    <w:rsid w:val="0083182E"/>
    <w:rsid w:val="00831A6E"/>
    <w:rsid w:val="0083218C"/>
    <w:rsid w:val="008323C9"/>
    <w:rsid w:val="00832463"/>
    <w:rsid w:val="008329DD"/>
    <w:rsid w:val="00833D7E"/>
    <w:rsid w:val="00833D8D"/>
    <w:rsid w:val="0083475F"/>
    <w:rsid w:val="0083495C"/>
    <w:rsid w:val="00834976"/>
    <w:rsid w:val="00834D57"/>
    <w:rsid w:val="00834EA6"/>
    <w:rsid w:val="00834F36"/>
    <w:rsid w:val="0083500D"/>
    <w:rsid w:val="00835020"/>
    <w:rsid w:val="0083589E"/>
    <w:rsid w:val="008359F3"/>
    <w:rsid w:val="00835C23"/>
    <w:rsid w:val="00835CCC"/>
    <w:rsid w:val="00835E2B"/>
    <w:rsid w:val="00835F1B"/>
    <w:rsid w:val="00836149"/>
    <w:rsid w:val="008364B0"/>
    <w:rsid w:val="008367DD"/>
    <w:rsid w:val="0083693F"/>
    <w:rsid w:val="00836991"/>
    <w:rsid w:val="00836E3B"/>
    <w:rsid w:val="00836EB5"/>
    <w:rsid w:val="00836F31"/>
    <w:rsid w:val="00836F93"/>
    <w:rsid w:val="00836FB3"/>
    <w:rsid w:val="0083714F"/>
    <w:rsid w:val="00837286"/>
    <w:rsid w:val="00837560"/>
    <w:rsid w:val="00837884"/>
    <w:rsid w:val="00837BAD"/>
    <w:rsid w:val="00837E40"/>
    <w:rsid w:val="00837F22"/>
    <w:rsid w:val="00840191"/>
    <w:rsid w:val="008402BB"/>
    <w:rsid w:val="0084056A"/>
    <w:rsid w:val="00840826"/>
    <w:rsid w:val="00840B23"/>
    <w:rsid w:val="008412A0"/>
    <w:rsid w:val="008412FA"/>
    <w:rsid w:val="008420BA"/>
    <w:rsid w:val="008422AD"/>
    <w:rsid w:val="00842804"/>
    <w:rsid w:val="008429FF"/>
    <w:rsid w:val="00842BAC"/>
    <w:rsid w:val="00842C92"/>
    <w:rsid w:val="00842EA3"/>
    <w:rsid w:val="0084300D"/>
    <w:rsid w:val="008439D9"/>
    <w:rsid w:val="00843BED"/>
    <w:rsid w:val="00843E95"/>
    <w:rsid w:val="00844128"/>
    <w:rsid w:val="00844145"/>
    <w:rsid w:val="00844870"/>
    <w:rsid w:val="00844B31"/>
    <w:rsid w:val="00844BAF"/>
    <w:rsid w:val="008453CE"/>
    <w:rsid w:val="008453DC"/>
    <w:rsid w:val="0084563B"/>
    <w:rsid w:val="00845670"/>
    <w:rsid w:val="0084599C"/>
    <w:rsid w:val="00845E6C"/>
    <w:rsid w:val="00846A66"/>
    <w:rsid w:val="008470BA"/>
    <w:rsid w:val="008470E0"/>
    <w:rsid w:val="008471CC"/>
    <w:rsid w:val="008472A7"/>
    <w:rsid w:val="00847670"/>
    <w:rsid w:val="008477FC"/>
    <w:rsid w:val="00847ABF"/>
    <w:rsid w:val="00847BB4"/>
    <w:rsid w:val="00847BCC"/>
    <w:rsid w:val="0085015A"/>
    <w:rsid w:val="00850194"/>
    <w:rsid w:val="008503FE"/>
    <w:rsid w:val="0085061B"/>
    <w:rsid w:val="008506EE"/>
    <w:rsid w:val="008507CC"/>
    <w:rsid w:val="0085086B"/>
    <w:rsid w:val="008508E9"/>
    <w:rsid w:val="00850D4C"/>
    <w:rsid w:val="00850D7E"/>
    <w:rsid w:val="00850DA2"/>
    <w:rsid w:val="00850E91"/>
    <w:rsid w:val="008515EB"/>
    <w:rsid w:val="00851749"/>
    <w:rsid w:val="008518DF"/>
    <w:rsid w:val="00851FCC"/>
    <w:rsid w:val="00852352"/>
    <w:rsid w:val="0085241F"/>
    <w:rsid w:val="00852656"/>
    <w:rsid w:val="00852979"/>
    <w:rsid w:val="00852B63"/>
    <w:rsid w:val="00852E47"/>
    <w:rsid w:val="00852F59"/>
    <w:rsid w:val="00852F9E"/>
    <w:rsid w:val="0085368F"/>
    <w:rsid w:val="0085379C"/>
    <w:rsid w:val="008538C3"/>
    <w:rsid w:val="00853B1E"/>
    <w:rsid w:val="00853B2B"/>
    <w:rsid w:val="00853B4F"/>
    <w:rsid w:val="00853D47"/>
    <w:rsid w:val="00853DC2"/>
    <w:rsid w:val="00853E52"/>
    <w:rsid w:val="00854259"/>
    <w:rsid w:val="00854326"/>
    <w:rsid w:val="00854371"/>
    <w:rsid w:val="008544DA"/>
    <w:rsid w:val="00854570"/>
    <w:rsid w:val="00854A48"/>
    <w:rsid w:val="00854ED5"/>
    <w:rsid w:val="00854EEB"/>
    <w:rsid w:val="00854FA0"/>
    <w:rsid w:val="00854FB3"/>
    <w:rsid w:val="008552C5"/>
    <w:rsid w:val="00855396"/>
    <w:rsid w:val="00855426"/>
    <w:rsid w:val="008555D1"/>
    <w:rsid w:val="008556A5"/>
    <w:rsid w:val="008556BF"/>
    <w:rsid w:val="00855701"/>
    <w:rsid w:val="0085593D"/>
    <w:rsid w:val="008559A7"/>
    <w:rsid w:val="00855A87"/>
    <w:rsid w:val="00855DBC"/>
    <w:rsid w:val="0085631A"/>
    <w:rsid w:val="008566FA"/>
    <w:rsid w:val="008568C5"/>
    <w:rsid w:val="00856A25"/>
    <w:rsid w:val="00856A67"/>
    <w:rsid w:val="00856B90"/>
    <w:rsid w:val="00856D80"/>
    <w:rsid w:val="00857020"/>
    <w:rsid w:val="0085704B"/>
    <w:rsid w:val="008570FF"/>
    <w:rsid w:val="00857523"/>
    <w:rsid w:val="0085772F"/>
    <w:rsid w:val="008578E1"/>
    <w:rsid w:val="0085794E"/>
    <w:rsid w:val="00857B87"/>
    <w:rsid w:val="008600AE"/>
    <w:rsid w:val="00860491"/>
    <w:rsid w:val="008606C1"/>
    <w:rsid w:val="0086097B"/>
    <w:rsid w:val="00860BBD"/>
    <w:rsid w:val="00860E14"/>
    <w:rsid w:val="00861084"/>
    <w:rsid w:val="00861663"/>
    <w:rsid w:val="008617B2"/>
    <w:rsid w:val="00861935"/>
    <w:rsid w:val="00861A89"/>
    <w:rsid w:val="00861CBE"/>
    <w:rsid w:val="00861EBC"/>
    <w:rsid w:val="00862337"/>
    <w:rsid w:val="008624DD"/>
    <w:rsid w:val="00862C3D"/>
    <w:rsid w:val="00862F66"/>
    <w:rsid w:val="00862F96"/>
    <w:rsid w:val="0086359E"/>
    <w:rsid w:val="00863A6B"/>
    <w:rsid w:val="00863C31"/>
    <w:rsid w:val="008645E5"/>
    <w:rsid w:val="008647D7"/>
    <w:rsid w:val="008647EA"/>
    <w:rsid w:val="008648AB"/>
    <w:rsid w:val="00864A78"/>
    <w:rsid w:val="00864D3B"/>
    <w:rsid w:val="0086504F"/>
    <w:rsid w:val="008653F4"/>
    <w:rsid w:val="00865859"/>
    <w:rsid w:val="00865ACC"/>
    <w:rsid w:val="00865AE8"/>
    <w:rsid w:val="00865D6B"/>
    <w:rsid w:val="00865FEF"/>
    <w:rsid w:val="008666CC"/>
    <w:rsid w:val="00866749"/>
    <w:rsid w:val="008668D5"/>
    <w:rsid w:val="008671D0"/>
    <w:rsid w:val="008674D7"/>
    <w:rsid w:val="00867668"/>
    <w:rsid w:val="00867841"/>
    <w:rsid w:val="00867C96"/>
    <w:rsid w:val="00867D5F"/>
    <w:rsid w:val="00870278"/>
    <w:rsid w:val="008702C5"/>
    <w:rsid w:val="00870576"/>
    <w:rsid w:val="008705D4"/>
    <w:rsid w:val="008706E6"/>
    <w:rsid w:val="008709EA"/>
    <w:rsid w:val="00870B1A"/>
    <w:rsid w:val="00870F67"/>
    <w:rsid w:val="008711A3"/>
    <w:rsid w:val="0087137E"/>
    <w:rsid w:val="00871A72"/>
    <w:rsid w:val="00871BEC"/>
    <w:rsid w:val="00871E22"/>
    <w:rsid w:val="00871E2A"/>
    <w:rsid w:val="00871EA5"/>
    <w:rsid w:val="008723D3"/>
    <w:rsid w:val="00872479"/>
    <w:rsid w:val="00872559"/>
    <w:rsid w:val="008725E9"/>
    <w:rsid w:val="00872779"/>
    <w:rsid w:val="008727A7"/>
    <w:rsid w:val="00872846"/>
    <w:rsid w:val="00872B83"/>
    <w:rsid w:val="00872C7F"/>
    <w:rsid w:val="00872D3A"/>
    <w:rsid w:val="0087332F"/>
    <w:rsid w:val="008733B6"/>
    <w:rsid w:val="00873880"/>
    <w:rsid w:val="00873890"/>
    <w:rsid w:val="00873C3F"/>
    <w:rsid w:val="00873D23"/>
    <w:rsid w:val="0087421E"/>
    <w:rsid w:val="00874495"/>
    <w:rsid w:val="008746BB"/>
    <w:rsid w:val="00874738"/>
    <w:rsid w:val="00874743"/>
    <w:rsid w:val="00874C4A"/>
    <w:rsid w:val="00874D2F"/>
    <w:rsid w:val="00874DE3"/>
    <w:rsid w:val="00874E19"/>
    <w:rsid w:val="0087516E"/>
    <w:rsid w:val="0087525A"/>
    <w:rsid w:val="00875403"/>
    <w:rsid w:val="00875470"/>
    <w:rsid w:val="008754E8"/>
    <w:rsid w:val="008759D2"/>
    <w:rsid w:val="00875A05"/>
    <w:rsid w:val="00875B27"/>
    <w:rsid w:val="00875B4E"/>
    <w:rsid w:val="00875DD0"/>
    <w:rsid w:val="00875FA7"/>
    <w:rsid w:val="0087621B"/>
    <w:rsid w:val="00876877"/>
    <w:rsid w:val="008774F0"/>
    <w:rsid w:val="0087751F"/>
    <w:rsid w:val="00877625"/>
    <w:rsid w:val="00877B31"/>
    <w:rsid w:val="0088007C"/>
    <w:rsid w:val="008802D0"/>
    <w:rsid w:val="00880616"/>
    <w:rsid w:val="00880836"/>
    <w:rsid w:val="00880983"/>
    <w:rsid w:val="00880C0B"/>
    <w:rsid w:val="00880D14"/>
    <w:rsid w:val="00880DD2"/>
    <w:rsid w:val="00880EE7"/>
    <w:rsid w:val="00880FDA"/>
    <w:rsid w:val="00881079"/>
    <w:rsid w:val="008810F7"/>
    <w:rsid w:val="008812A0"/>
    <w:rsid w:val="00881470"/>
    <w:rsid w:val="0088162D"/>
    <w:rsid w:val="00881692"/>
    <w:rsid w:val="00881816"/>
    <w:rsid w:val="0088191A"/>
    <w:rsid w:val="00881A4A"/>
    <w:rsid w:val="00881CA1"/>
    <w:rsid w:val="00881CAE"/>
    <w:rsid w:val="00881E93"/>
    <w:rsid w:val="00881F22"/>
    <w:rsid w:val="00882243"/>
    <w:rsid w:val="0088241F"/>
    <w:rsid w:val="008826FB"/>
    <w:rsid w:val="0088271A"/>
    <w:rsid w:val="0088282E"/>
    <w:rsid w:val="0088291F"/>
    <w:rsid w:val="00882A08"/>
    <w:rsid w:val="00882CBD"/>
    <w:rsid w:val="0088307A"/>
    <w:rsid w:val="00883082"/>
    <w:rsid w:val="00883107"/>
    <w:rsid w:val="00883659"/>
    <w:rsid w:val="00883680"/>
    <w:rsid w:val="00883A5A"/>
    <w:rsid w:val="00883C1D"/>
    <w:rsid w:val="00883D5A"/>
    <w:rsid w:val="00883DEF"/>
    <w:rsid w:val="008842FC"/>
    <w:rsid w:val="00884320"/>
    <w:rsid w:val="00884475"/>
    <w:rsid w:val="00884518"/>
    <w:rsid w:val="00884626"/>
    <w:rsid w:val="00884899"/>
    <w:rsid w:val="008849CC"/>
    <w:rsid w:val="00884D9B"/>
    <w:rsid w:val="00884ECC"/>
    <w:rsid w:val="00885150"/>
    <w:rsid w:val="00885308"/>
    <w:rsid w:val="008854B4"/>
    <w:rsid w:val="00885C94"/>
    <w:rsid w:val="00885D11"/>
    <w:rsid w:val="00885E3C"/>
    <w:rsid w:val="00885FB7"/>
    <w:rsid w:val="00886005"/>
    <w:rsid w:val="008863CB"/>
    <w:rsid w:val="008865C3"/>
    <w:rsid w:val="00886BFB"/>
    <w:rsid w:val="00886C5F"/>
    <w:rsid w:val="00886C7F"/>
    <w:rsid w:val="00886CB4"/>
    <w:rsid w:val="00886D33"/>
    <w:rsid w:val="008871FB"/>
    <w:rsid w:val="00887355"/>
    <w:rsid w:val="0088780E"/>
    <w:rsid w:val="00887A6C"/>
    <w:rsid w:val="00887F30"/>
    <w:rsid w:val="00890012"/>
    <w:rsid w:val="008901A7"/>
    <w:rsid w:val="00890200"/>
    <w:rsid w:val="00890348"/>
    <w:rsid w:val="008905FD"/>
    <w:rsid w:val="00890A7A"/>
    <w:rsid w:val="00890B96"/>
    <w:rsid w:val="00890BFC"/>
    <w:rsid w:val="00890F6D"/>
    <w:rsid w:val="00891029"/>
    <w:rsid w:val="008910A0"/>
    <w:rsid w:val="0089169F"/>
    <w:rsid w:val="0089179F"/>
    <w:rsid w:val="00891C39"/>
    <w:rsid w:val="00891DFD"/>
    <w:rsid w:val="00892340"/>
    <w:rsid w:val="0089239A"/>
    <w:rsid w:val="0089247F"/>
    <w:rsid w:val="008925AC"/>
    <w:rsid w:val="0089269C"/>
    <w:rsid w:val="00892856"/>
    <w:rsid w:val="00892BE7"/>
    <w:rsid w:val="00892EBC"/>
    <w:rsid w:val="00892EEE"/>
    <w:rsid w:val="00892F85"/>
    <w:rsid w:val="008930EB"/>
    <w:rsid w:val="0089317A"/>
    <w:rsid w:val="0089351B"/>
    <w:rsid w:val="00893540"/>
    <w:rsid w:val="0089360E"/>
    <w:rsid w:val="00893F0B"/>
    <w:rsid w:val="00894819"/>
    <w:rsid w:val="00894F16"/>
    <w:rsid w:val="008953C9"/>
    <w:rsid w:val="00895578"/>
    <w:rsid w:val="008955B1"/>
    <w:rsid w:val="008959E0"/>
    <w:rsid w:val="00895B33"/>
    <w:rsid w:val="00895C42"/>
    <w:rsid w:val="00895F8E"/>
    <w:rsid w:val="00895FF8"/>
    <w:rsid w:val="0089603A"/>
    <w:rsid w:val="008960D2"/>
    <w:rsid w:val="00896446"/>
    <w:rsid w:val="008965DE"/>
    <w:rsid w:val="0089660F"/>
    <w:rsid w:val="00896932"/>
    <w:rsid w:val="008969DF"/>
    <w:rsid w:val="00896B1A"/>
    <w:rsid w:val="00896B5A"/>
    <w:rsid w:val="00896E61"/>
    <w:rsid w:val="008970ED"/>
    <w:rsid w:val="008973D8"/>
    <w:rsid w:val="00897969"/>
    <w:rsid w:val="00897CEF"/>
    <w:rsid w:val="008A014B"/>
    <w:rsid w:val="008A0327"/>
    <w:rsid w:val="008A06E4"/>
    <w:rsid w:val="008A07C8"/>
    <w:rsid w:val="008A0CE6"/>
    <w:rsid w:val="008A0F07"/>
    <w:rsid w:val="008A136D"/>
    <w:rsid w:val="008A18A7"/>
    <w:rsid w:val="008A1BD0"/>
    <w:rsid w:val="008A1BF5"/>
    <w:rsid w:val="008A1EB3"/>
    <w:rsid w:val="008A2207"/>
    <w:rsid w:val="008A22FA"/>
    <w:rsid w:val="008A2338"/>
    <w:rsid w:val="008A2551"/>
    <w:rsid w:val="008A27A4"/>
    <w:rsid w:val="008A2B25"/>
    <w:rsid w:val="008A2BE5"/>
    <w:rsid w:val="008A2F2D"/>
    <w:rsid w:val="008A3344"/>
    <w:rsid w:val="008A35E4"/>
    <w:rsid w:val="008A38CA"/>
    <w:rsid w:val="008A3B19"/>
    <w:rsid w:val="008A40A6"/>
    <w:rsid w:val="008A4528"/>
    <w:rsid w:val="008A4540"/>
    <w:rsid w:val="008A4791"/>
    <w:rsid w:val="008A4A46"/>
    <w:rsid w:val="008A5008"/>
    <w:rsid w:val="008A502A"/>
    <w:rsid w:val="008A587A"/>
    <w:rsid w:val="008A5EFA"/>
    <w:rsid w:val="008A5F09"/>
    <w:rsid w:val="008A61CE"/>
    <w:rsid w:val="008A62D6"/>
    <w:rsid w:val="008A6585"/>
    <w:rsid w:val="008A6BFE"/>
    <w:rsid w:val="008A6D00"/>
    <w:rsid w:val="008A7068"/>
    <w:rsid w:val="008A72D8"/>
    <w:rsid w:val="008A7CEF"/>
    <w:rsid w:val="008A7E81"/>
    <w:rsid w:val="008A7F94"/>
    <w:rsid w:val="008A7FAF"/>
    <w:rsid w:val="008B00B0"/>
    <w:rsid w:val="008B0249"/>
    <w:rsid w:val="008B0488"/>
    <w:rsid w:val="008B0510"/>
    <w:rsid w:val="008B1214"/>
    <w:rsid w:val="008B1BDE"/>
    <w:rsid w:val="008B1CF8"/>
    <w:rsid w:val="008B20F8"/>
    <w:rsid w:val="008B229E"/>
    <w:rsid w:val="008B2933"/>
    <w:rsid w:val="008B3235"/>
    <w:rsid w:val="008B3325"/>
    <w:rsid w:val="008B336F"/>
    <w:rsid w:val="008B37AC"/>
    <w:rsid w:val="008B3A25"/>
    <w:rsid w:val="008B3ACE"/>
    <w:rsid w:val="008B3B49"/>
    <w:rsid w:val="008B3DCB"/>
    <w:rsid w:val="008B3DFF"/>
    <w:rsid w:val="008B3F0D"/>
    <w:rsid w:val="008B3FFF"/>
    <w:rsid w:val="008B43B6"/>
    <w:rsid w:val="008B4659"/>
    <w:rsid w:val="008B46A7"/>
    <w:rsid w:val="008B4744"/>
    <w:rsid w:val="008B556D"/>
    <w:rsid w:val="008B58C3"/>
    <w:rsid w:val="008B59FE"/>
    <w:rsid w:val="008B5A7E"/>
    <w:rsid w:val="008B6212"/>
    <w:rsid w:val="008B62AF"/>
    <w:rsid w:val="008B64B6"/>
    <w:rsid w:val="008B6586"/>
    <w:rsid w:val="008B66DC"/>
    <w:rsid w:val="008B6902"/>
    <w:rsid w:val="008B6AEB"/>
    <w:rsid w:val="008B6E0C"/>
    <w:rsid w:val="008B7269"/>
    <w:rsid w:val="008B76A1"/>
    <w:rsid w:val="008B7741"/>
    <w:rsid w:val="008B7B84"/>
    <w:rsid w:val="008B7D56"/>
    <w:rsid w:val="008B7F3D"/>
    <w:rsid w:val="008C05CC"/>
    <w:rsid w:val="008C0692"/>
    <w:rsid w:val="008C0991"/>
    <w:rsid w:val="008C0998"/>
    <w:rsid w:val="008C0CD8"/>
    <w:rsid w:val="008C0D13"/>
    <w:rsid w:val="008C0FE9"/>
    <w:rsid w:val="008C1177"/>
    <w:rsid w:val="008C179B"/>
    <w:rsid w:val="008C179C"/>
    <w:rsid w:val="008C1863"/>
    <w:rsid w:val="008C1901"/>
    <w:rsid w:val="008C1ABC"/>
    <w:rsid w:val="008C1B3F"/>
    <w:rsid w:val="008C1CC3"/>
    <w:rsid w:val="008C1CD0"/>
    <w:rsid w:val="008C1D22"/>
    <w:rsid w:val="008C1D6D"/>
    <w:rsid w:val="008C229A"/>
    <w:rsid w:val="008C2399"/>
    <w:rsid w:val="008C23FF"/>
    <w:rsid w:val="008C243F"/>
    <w:rsid w:val="008C252F"/>
    <w:rsid w:val="008C299E"/>
    <w:rsid w:val="008C2C3B"/>
    <w:rsid w:val="008C2DC1"/>
    <w:rsid w:val="008C2FF0"/>
    <w:rsid w:val="008C3310"/>
    <w:rsid w:val="008C3314"/>
    <w:rsid w:val="008C35A7"/>
    <w:rsid w:val="008C38E6"/>
    <w:rsid w:val="008C39C9"/>
    <w:rsid w:val="008C40B8"/>
    <w:rsid w:val="008C43A1"/>
    <w:rsid w:val="008C4645"/>
    <w:rsid w:val="008C51A6"/>
    <w:rsid w:val="008C53F3"/>
    <w:rsid w:val="008C56CD"/>
    <w:rsid w:val="008C5B76"/>
    <w:rsid w:val="008C6449"/>
    <w:rsid w:val="008C6659"/>
    <w:rsid w:val="008C6836"/>
    <w:rsid w:val="008C6BC6"/>
    <w:rsid w:val="008C6E07"/>
    <w:rsid w:val="008C6E15"/>
    <w:rsid w:val="008C6FAA"/>
    <w:rsid w:val="008C70E3"/>
    <w:rsid w:val="008C7312"/>
    <w:rsid w:val="008C73EA"/>
    <w:rsid w:val="008C74D5"/>
    <w:rsid w:val="008C7510"/>
    <w:rsid w:val="008C76A3"/>
    <w:rsid w:val="008C777A"/>
    <w:rsid w:val="008C782B"/>
    <w:rsid w:val="008C7969"/>
    <w:rsid w:val="008C79E5"/>
    <w:rsid w:val="008C7BBA"/>
    <w:rsid w:val="008C7BD5"/>
    <w:rsid w:val="008C7C71"/>
    <w:rsid w:val="008C7DE5"/>
    <w:rsid w:val="008C7F3A"/>
    <w:rsid w:val="008D0292"/>
    <w:rsid w:val="008D03CE"/>
    <w:rsid w:val="008D0472"/>
    <w:rsid w:val="008D04BB"/>
    <w:rsid w:val="008D05A9"/>
    <w:rsid w:val="008D06DE"/>
    <w:rsid w:val="008D0779"/>
    <w:rsid w:val="008D085B"/>
    <w:rsid w:val="008D096B"/>
    <w:rsid w:val="008D0A2E"/>
    <w:rsid w:val="008D0A78"/>
    <w:rsid w:val="008D0CF5"/>
    <w:rsid w:val="008D1044"/>
    <w:rsid w:val="008D1262"/>
    <w:rsid w:val="008D136E"/>
    <w:rsid w:val="008D1384"/>
    <w:rsid w:val="008D1897"/>
    <w:rsid w:val="008D18D7"/>
    <w:rsid w:val="008D19D4"/>
    <w:rsid w:val="008D1BF5"/>
    <w:rsid w:val="008D1DF4"/>
    <w:rsid w:val="008D1F24"/>
    <w:rsid w:val="008D1FA9"/>
    <w:rsid w:val="008D2091"/>
    <w:rsid w:val="008D221B"/>
    <w:rsid w:val="008D23FC"/>
    <w:rsid w:val="008D24AA"/>
    <w:rsid w:val="008D273F"/>
    <w:rsid w:val="008D2A4A"/>
    <w:rsid w:val="008D2B8A"/>
    <w:rsid w:val="008D2CA4"/>
    <w:rsid w:val="008D2CBC"/>
    <w:rsid w:val="008D3147"/>
    <w:rsid w:val="008D3330"/>
    <w:rsid w:val="008D3471"/>
    <w:rsid w:val="008D349B"/>
    <w:rsid w:val="008D34AB"/>
    <w:rsid w:val="008D3590"/>
    <w:rsid w:val="008D3918"/>
    <w:rsid w:val="008D3AFE"/>
    <w:rsid w:val="008D3B4D"/>
    <w:rsid w:val="008D3F53"/>
    <w:rsid w:val="008D3FA2"/>
    <w:rsid w:val="008D3FE5"/>
    <w:rsid w:val="008D43C7"/>
    <w:rsid w:val="008D4824"/>
    <w:rsid w:val="008D483C"/>
    <w:rsid w:val="008D4907"/>
    <w:rsid w:val="008D49F5"/>
    <w:rsid w:val="008D4FCF"/>
    <w:rsid w:val="008D5070"/>
    <w:rsid w:val="008D50BD"/>
    <w:rsid w:val="008D51A9"/>
    <w:rsid w:val="008D5247"/>
    <w:rsid w:val="008D530F"/>
    <w:rsid w:val="008D5401"/>
    <w:rsid w:val="008D548D"/>
    <w:rsid w:val="008D5649"/>
    <w:rsid w:val="008D59C1"/>
    <w:rsid w:val="008D5AF9"/>
    <w:rsid w:val="008D5C46"/>
    <w:rsid w:val="008D5DB7"/>
    <w:rsid w:val="008D60FA"/>
    <w:rsid w:val="008D62D6"/>
    <w:rsid w:val="008D63F0"/>
    <w:rsid w:val="008D673E"/>
    <w:rsid w:val="008D6E97"/>
    <w:rsid w:val="008D6F9D"/>
    <w:rsid w:val="008D7058"/>
    <w:rsid w:val="008D712B"/>
    <w:rsid w:val="008D7144"/>
    <w:rsid w:val="008D71B6"/>
    <w:rsid w:val="008D734A"/>
    <w:rsid w:val="008D7355"/>
    <w:rsid w:val="008D7430"/>
    <w:rsid w:val="008D751F"/>
    <w:rsid w:val="008D768F"/>
    <w:rsid w:val="008D7A7C"/>
    <w:rsid w:val="008D7C9E"/>
    <w:rsid w:val="008D7D51"/>
    <w:rsid w:val="008D7ECF"/>
    <w:rsid w:val="008D7F19"/>
    <w:rsid w:val="008E0261"/>
    <w:rsid w:val="008E0747"/>
    <w:rsid w:val="008E08A6"/>
    <w:rsid w:val="008E09EE"/>
    <w:rsid w:val="008E0F7F"/>
    <w:rsid w:val="008E0FBE"/>
    <w:rsid w:val="008E12A5"/>
    <w:rsid w:val="008E173C"/>
    <w:rsid w:val="008E180F"/>
    <w:rsid w:val="008E1934"/>
    <w:rsid w:val="008E1B13"/>
    <w:rsid w:val="008E1B48"/>
    <w:rsid w:val="008E1F4D"/>
    <w:rsid w:val="008E215F"/>
    <w:rsid w:val="008E21FA"/>
    <w:rsid w:val="008E2395"/>
    <w:rsid w:val="008E29ED"/>
    <w:rsid w:val="008E2B70"/>
    <w:rsid w:val="008E2C97"/>
    <w:rsid w:val="008E319C"/>
    <w:rsid w:val="008E366E"/>
    <w:rsid w:val="008E36CC"/>
    <w:rsid w:val="008E3A22"/>
    <w:rsid w:val="008E4250"/>
    <w:rsid w:val="008E43F8"/>
    <w:rsid w:val="008E4519"/>
    <w:rsid w:val="008E468D"/>
    <w:rsid w:val="008E4875"/>
    <w:rsid w:val="008E487E"/>
    <w:rsid w:val="008E4A8E"/>
    <w:rsid w:val="008E519D"/>
    <w:rsid w:val="008E5264"/>
    <w:rsid w:val="008E5295"/>
    <w:rsid w:val="008E57D7"/>
    <w:rsid w:val="008E59FD"/>
    <w:rsid w:val="008E5BA9"/>
    <w:rsid w:val="008E5C26"/>
    <w:rsid w:val="008E5D10"/>
    <w:rsid w:val="008E5F43"/>
    <w:rsid w:val="008E5F72"/>
    <w:rsid w:val="008E61C6"/>
    <w:rsid w:val="008E6516"/>
    <w:rsid w:val="008E6973"/>
    <w:rsid w:val="008E6AD4"/>
    <w:rsid w:val="008E6DF6"/>
    <w:rsid w:val="008E7107"/>
    <w:rsid w:val="008E7463"/>
    <w:rsid w:val="008E751A"/>
    <w:rsid w:val="008E773E"/>
    <w:rsid w:val="008E77BD"/>
    <w:rsid w:val="008E7861"/>
    <w:rsid w:val="008E7E3B"/>
    <w:rsid w:val="008F03FF"/>
    <w:rsid w:val="008F08A4"/>
    <w:rsid w:val="008F0E19"/>
    <w:rsid w:val="008F142F"/>
    <w:rsid w:val="008F154C"/>
    <w:rsid w:val="008F1629"/>
    <w:rsid w:val="008F1730"/>
    <w:rsid w:val="008F1906"/>
    <w:rsid w:val="008F1967"/>
    <w:rsid w:val="008F1968"/>
    <w:rsid w:val="008F1BB0"/>
    <w:rsid w:val="008F1D7E"/>
    <w:rsid w:val="008F1E66"/>
    <w:rsid w:val="008F21B9"/>
    <w:rsid w:val="008F228B"/>
    <w:rsid w:val="008F298A"/>
    <w:rsid w:val="008F29CF"/>
    <w:rsid w:val="008F2AD3"/>
    <w:rsid w:val="008F2C26"/>
    <w:rsid w:val="008F2E9C"/>
    <w:rsid w:val="008F2EB1"/>
    <w:rsid w:val="008F2EC0"/>
    <w:rsid w:val="008F2FE6"/>
    <w:rsid w:val="008F30F5"/>
    <w:rsid w:val="008F3230"/>
    <w:rsid w:val="008F3517"/>
    <w:rsid w:val="008F35C7"/>
    <w:rsid w:val="008F3792"/>
    <w:rsid w:val="008F3E12"/>
    <w:rsid w:val="008F3FE5"/>
    <w:rsid w:val="008F4118"/>
    <w:rsid w:val="008F4469"/>
    <w:rsid w:val="008F4570"/>
    <w:rsid w:val="008F47BE"/>
    <w:rsid w:val="008F4C1F"/>
    <w:rsid w:val="008F4D32"/>
    <w:rsid w:val="008F4DF4"/>
    <w:rsid w:val="008F5096"/>
    <w:rsid w:val="008F5132"/>
    <w:rsid w:val="008F5256"/>
    <w:rsid w:val="008F5290"/>
    <w:rsid w:val="008F5297"/>
    <w:rsid w:val="008F57AD"/>
    <w:rsid w:val="008F5B7D"/>
    <w:rsid w:val="008F5CE3"/>
    <w:rsid w:val="008F5FEE"/>
    <w:rsid w:val="008F600D"/>
    <w:rsid w:val="008F612A"/>
    <w:rsid w:val="008F613A"/>
    <w:rsid w:val="008F61B9"/>
    <w:rsid w:val="008F6316"/>
    <w:rsid w:val="008F638F"/>
    <w:rsid w:val="008F63C8"/>
    <w:rsid w:val="008F63C9"/>
    <w:rsid w:val="008F63CD"/>
    <w:rsid w:val="008F66EA"/>
    <w:rsid w:val="008F67C3"/>
    <w:rsid w:val="008F7041"/>
    <w:rsid w:val="008F7384"/>
    <w:rsid w:val="008F771B"/>
    <w:rsid w:val="008F7BD4"/>
    <w:rsid w:val="008F7F58"/>
    <w:rsid w:val="008F7FCA"/>
    <w:rsid w:val="00900050"/>
    <w:rsid w:val="0090050B"/>
    <w:rsid w:val="00900722"/>
    <w:rsid w:val="00900771"/>
    <w:rsid w:val="009009B8"/>
    <w:rsid w:val="00900C24"/>
    <w:rsid w:val="00900F42"/>
    <w:rsid w:val="00901024"/>
    <w:rsid w:val="009010EC"/>
    <w:rsid w:val="009013E9"/>
    <w:rsid w:val="009013F2"/>
    <w:rsid w:val="0090172C"/>
    <w:rsid w:val="00901A62"/>
    <w:rsid w:val="00901AE9"/>
    <w:rsid w:val="00901DD5"/>
    <w:rsid w:val="00901EC1"/>
    <w:rsid w:val="00902115"/>
    <w:rsid w:val="0090220F"/>
    <w:rsid w:val="0090246B"/>
    <w:rsid w:val="009024BC"/>
    <w:rsid w:val="009028CB"/>
    <w:rsid w:val="0090290E"/>
    <w:rsid w:val="00902AAA"/>
    <w:rsid w:val="00902AAF"/>
    <w:rsid w:val="00902DEA"/>
    <w:rsid w:val="00902E51"/>
    <w:rsid w:val="00903056"/>
    <w:rsid w:val="00903295"/>
    <w:rsid w:val="00903B92"/>
    <w:rsid w:val="00904037"/>
    <w:rsid w:val="00904299"/>
    <w:rsid w:val="009044C7"/>
    <w:rsid w:val="00904740"/>
    <w:rsid w:val="009047E9"/>
    <w:rsid w:val="00904836"/>
    <w:rsid w:val="00904F40"/>
    <w:rsid w:val="00905233"/>
    <w:rsid w:val="00905362"/>
    <w:rsid w:val="0090543D"/>
    <w:rsid w:val="009054E8"/>
    <w:rsid w:val="0090553C"/>
    <w:rsid w:val="009056E0"/>
    <w:rsid w:val="00905A4C"/>
    <w:rsid w:val="00905BEB"/>
    <w:rsid w:val="00905E62"/>
    <w:rsid w:val="00906395"/>
    <w:rsid w:val="0090673C"/>
    <w:rsid w:val="0090676A"/>
    <w:rsid w:val="0090696E"/>
    <w:rsid w:val="00907311"/>
    <w:rsid w:val="0090758B"/>
    <w:rsid w:val="00907938"/>
    <w:rsid w:val="00907BF3"/>
    <w:rsid w:val="00907DF8"/>
    <w:rsid w:val="00907FE9"/>
    <w:rsid w:val="00910470"/>
    <w:rsid w:val="00910C42"/>
    <w:rsid w:val="00910E29"/>
    <w:rsid w:val="009112D3"/>
    <w:rsid w:val="00911653"/>
    <w:rsid w:val="00911967"/>
    <w:rsid w:val="00911B35"/>
    <w:rsid w:val="00911D24"/>
    <w:rsid w:val="0091228B"/>
    <w:rsid w:val="009125DC"/>
    <w:rsid w:val="00912686"/>
    <w:rsid w:val="009126E5"/>
    <w:rsid w:val="009129F5"/>
    <w:rsid w:val="00912B85"/>
    <w:rsid w:val="00913833"/>
    <w:rsid w:val="0091385C"/>
    <w:rsid w:val="00913DF4"/>
    <w:rsid w:val="009141C3"/>
    <w:rsid w:val="00914268"/>
    <w:rsid w:val="00914624"/>
    <w:rsid w:val="00914C87"/>
    <w:rsid w:val="00914CB3"/>
    <w:rsid w:val="00914D38"/>
    <w:rsid w:val="00914E43"/>
    <w:rsid w:val="009150AE"/>
    <w:rsid w:val="00915494"/>
    <w:rsid w:val="009154F9"/>
    <w:rsid w:val="00915BA6"/>
    <w:rsid w:val="00915EF5"/>
    <w:rsid w:val="00915F55"/>
    <w:rsid w:val="0091600E"/>
    <w:rsid w:val="0091653E"/>
    <w:rsid w:val="0091680B"/>
    <w:rsid w:val="00916D61"/>
    <w:rsid w:val="00917075"/>
    <w:rsid w:val="00917211"/>
    <w:rsid w:val="00917373"/>
    <w:rsid w:val="0091744D"/>
    <w:rsid w:val="0091783F"/>
    <w:rsid w:val="0091786B"/>
    <w:rsid w:val="009179D4"/>
    <w:rsid w:val="009179DC"/>
    <w:rsid w:val="00917BA8"/>
    <w:rsid w:val="00917D38"/>
    <w:rsid w:val="00917FFD"/>
    <w:rsid w:val="009202E9"/>
    <w:rsid w:val="0092056E"/>
    <w:rsid w:val="0092066D"/>
    <w:rsid w:val="0092083C"/>
    <w:rsid w:val="00920861"/>
    <w:rsid w:val="00920A5D"/>
    <w:rsid w:val="00920ACA"/>
    <w:rsid w:val="00920AFC"/>
    <w:rsid w:val="00920E2C"/>
    <w:rsid w:val="00920E4F"/>
    <w:rsid w:val="00920EBA"/>
    <w:rsid w:val="00920FB3"/>
    <w:rsid w:val="009214BA"/>
    <w:rsid w:val="00921520"/>
    <w:rsid w:val="009215ED"/>
    <w:rsid w:val="0092197D"/>
    <w:rsid w:val="00921BBB"/>
    <w:rsid w:val="00921E36"/>
    <w:rsid w:val="00921E48"/>
    <w:rsid w:val="00921F9B"/>
    <w:rsid w:val="00921FC7"/>
    <w:rsid w:val="009220D4"/>
    <w:rsid w:val="009221D3"/>
    <w:rsid w:val="0092248B"/>
    <w:rsid w:val="0092271E"/>
    <w:rsid w:val="00922728"/>
    <w:rsid w:val="009228DF"/>
    <w:rsid w:val="0092294F"/>
    <w:rsid w:val="00922B22"/>
    <w:rsid w:val="00922D27"/>
    <w:rsid w:val="00922D3F"/>
    <w:rsid w:val="00922F85"/>
    <w:rsid w:val="00923097"/>
    <w:rsid w:val="009234D5"/>
    <w:rsid w:val="00923626"/>
    <w:rsid w:val="0092398A"/>
    <w:rsid w:val="009239F0"/>
    <w:rsid w:val="00923A3B"/>
    <w:rsid w:val="00923B66"/>
    <w:rsid w:val="00923D4A"/>
    <w:rsid w:val="00924006"/>
    <w:rsid w:val="009240AE"/>
    <w:rsid w:val="009243EE"/>
    <w:rsid w:val="009244D4"/>
    <w:rsid w:val="009249F0"/>
    <w:rsid w:val="00924A20"/>
    <w:rsid w:val="00924E8C"/>
    <w:rsid w:val="00924F01"/>
    <w:rsid w:val="00925212"/>
    <w:rsid w:val="00925278"/>
    <w:rsid w:val="009258D2"/>
    <w:rsid w:val="00925918"/>
    <w:rsid w:val="00925A08"/>
    <w:rsid w:val="00925C31"/>
    <w:rsid w:val="00925CA7"/>
    <w:rsid w:val="009263A4"/>
    <w:rsid w:val="0092684A"/>
    <w:rsid w:val="0092687B"/>
    <w:rsid w:val="00926BF6"/>
    <w:rsid w:val="00926DB5"/>
    <w:rsid w:val="0092736F"/>
    <w:rsid w:val="009273A6"/>
    <w:rsid w:val="009274B2"/>
    <w:rsid w:val="00927644"/>
    <w:rsid w:val="00927675"/>
    <w:rsid w:val="00927867"/>
    <w:rsid w:val="009305E6"/>
    <w:rsid w:val="00930652"/>
    <w:rsid w:val="0093066A"/>
    <w:rsid w:val="009309B5"/>
    <w:rsid w:val="009309EE"/>
    <w:rsid w:val="00930BFF"/>
    <w:rsid w:val="009311DC"/>
    <w:rsid w:val="0093162C"/>
    <w:rsid w:val="009318DC"/>
    <w:rsid w:val="00931CF1"/>
    <w:rsid w:val="00931ED3"/>
    <w:rsid w:val="00932202"/>
    <w:rsid w:val="0093234C"/>
    <w:rsid w:val="009324B3"/>
    <w:rsid w:val="00932700"/>
    <w:rsid w:val="00932824"/>
    <w:rsid w:val="00932B36"/>
    <w:rsid w:val="00932CE8"/>
    <w:rsid w:val="00932DFD"/>
    <w:rsid w:val="00932EA2"/>
    <w:rsid w:val="00933211"/>
    <w:rsid w:val="009336EF"/>
    <w:rsid w:val="009339EB"/>
    <w:rsid w:val="00933B46"/>
    <w:rsid w:val="00933DFC"/>
    <w:rsid w:val="00934041"/>
    <w:rsid w:val="0093411F"/>
    <w:rsid w:val="0093472E"/>
    <w:rsid w:val="0093485D"/>
    <w:rsid w:val="00934989"/>
    <w:rsid w:val="00934C44"/>
    <w:rsid w:val="00934D0C"/>
    <w:rsid w:val="00935091"/>
    <w:rsid w:val="00935973"/>
    <w:rsid w:val="00935A47"/>
    <w:rsid w:val="00935C25"/>
    <w:rsid w:val="00935D63"/>
    <w:rsid w:val="009360EF"/>
    <w:rsid w:val="0093645F"/>
    <w:rsid w:val="009366D3"/>
    <w:rsid w:val="0093679D"/>
    <w:rsid w:val="009367B4"/>
    <w:rsid w:val="00936AAB"/>
    <w:rsid w:val="00936AC3"/>
    <w:rsid w:val="00936B7D"/>
    <w:rsid w:val="00936D27"/>
    <w:rsid w:val="00936D7A"/>
    <w:rsid w:val="00936EFE"/>
    <w:rsid w:val="00936FBF"/>
    <w:rsid w:val="009372DA"/>
    <w:rsid w:val="00937492"/>
    <w:rsid w:val="009375F4"/>
    <w:rsid w:val="009377DA"/>
    <w:rsid w:val="00937965"/>
    <w:rsid w:val="00937AF8"/>
    <w:rsid w:val="00937B1D"/>
    <w:rsid w:val="00937FEC"/>
    <w:rsid w:val="00940055"/>
    <w:rsid w:val="009400C2"/>
    <w:rsid w:val="009401CE"/>
    <w:rsid w:val="00940267"/>
    <w:rsid w:val="00940A7C"/>
    <w:rsid w:val="00940C64"/>
    <w:rsid w:val="00940D5B"/>
    <w:rsid w:val="00940DA4"/>
    <w:rsid w:val="00940EB6"/>
    <w:rsid w:val="00941670"/>
    <w:rsid w:val="00941801"/>
    <w:rsid w:val="00941944"/>
    <w:rsid w:val="009419D4"/>
    <w:rsid w:val="00941A00"/>
    <w:rsid w:val="00941BA6"/>
    <w:rsid w:val="00941C54"/>
    <w:rsid w:val="00941C8E"/>
    <w:rsid w:val="00941E57"/>
    <w:rsid w:val="00942169"/>
    <w:rsid w:val="00942317"/>
    <w:rsid w:val="00942566"/>
    <w:rsid w:val="009425ED"/>
    <w:rsid w:val="009429ED"/>
    <w:rsid w:val="00942F77"/>
    <w:rsid w:val="0094331B"/>
    <w:rsid w:val="00943387"/>
    <w:rsid w:val="00943520"/>
    <w:rsid w:val="009437D2"/>
    <w:rsid w:val="00943A9F"/>
    <w:rsid w:val="00943DCE"/>
    <w:rsid w:val="0094426B"/>
    <w:rsid w:val="00944304"/>
    <w:rsid w:val="0094481E"/>
    <w:rsid w:val="009448EC"/>
    <w:rsid w:val="0094493D"/>
    <w:rsid w:val="00944972"/>
    <w:rsid w:val="00944A7B"/>
    <w:rsid w:val="00944AC7"/>
    <w:rsid w:val="00944B6C"/>
    <w:rsid w:val="009456ED"/>
    <w:rsid w:val="009456FC"/>
    <w:rsid w:val="0094573B"/>
    <w:rsid w:val="00945744"/>
    <w:rsid w:val="00945ED5"/>
    <w:rsid w:val="00946352"/>
    <w:rsid w:val="00946376"/>
    <w:rsid w:val="009466D3"/>
    <w:rsid w:val="0094672B"/>
    <w:rsid w:val="00946741"/>
    <w:rsid w:val="00946762"/>
    <w:rsid w:val="009467E4"/>
    <w:rsid w:val="00946B95"/>
    <w:rsid w:val="00946D0B"/>
    <w:rsid w:val="00946DA7"/>
    <w:rsid w:val="00946FA4"/>
    <w:rsid w:val="00946FF5"/>
    <w:rsid w:val="009473B6"/>
    <w:rsid w:val="00947743"/>
    <w:rsid w:val="0094780B"/>
    <w:rsid w:val="00947B79"/>
    <w:rsid w:val="00947DF6"/>
    <w:rsid w:val="009501D9"/>
    <w:rsid w:val="00950A08"/>
    <w:rsid w:val="00950E5C"/>
    <w:rsid w:val="00950FFF"/>
    <w:rsid w:val="00951332"/>
    <w:rsid w:val="009513C2"/>
    <w:rsid w:val="009517CB"/>
    <w:rsid w:val="00952229"/>
    <w:rsid w:val="009526FE"/>
    <w:rsid w:val="009527C9"/>
    <w:rsid w:val="00952815"/>
    <w:rsid w:val="00952E77"/>
    <w:rsid w:val="00953254"/>
    <w:rsid w:val="00953C31"/>
    <w:rsid w:val="00953D64"/>
    <w:rsid w:val="00953FB6"/>
    <w:rsid w:val="0095424D"/>
    <w:rsid w:val="00954730"/>
    <w:rsid w:val="0095496B"/>
    <w:rsid w:val="00954A2B"/>
    <w:rsid w:val="00954B57"/>
    <w:rsid w:val="00954BE9"/>
    <w:rsid w:val="00954D9A"/>
    <w:rsid w:val="00954EF8"/>
    <w:rsid w:val="009553B4"/>
    <w:rsid w:val="009553C0"/>
    <w:rsid w:val="00955407"/>
    <w:rsid w:val="00955C13"/>
    <w:rsid w:val="00955D17"/>
    <w:rsid w:val="00955D7F"/>
    <w:rsid w:val="00955DB1"/>
    <w:rsid w:val="00955F6D"/>
    <w:rsid w:val="009560C3"/>
    <w:rsid w:val="0095616A"/>
    <w:rsid w:val="00956575"/>
    <w:rsid w:val="00956D25"/>
    <w:rsid w:val="00956E21"/>
    <w:rsid w:val="00956F62"/>
    <w:rsid w:val="0095713E"/>
    <w:rsid w:val="00957160"/>
    <w:rsid w:val="00957505"/>
    <w:rsid w:val="009601AE"/>
    <w:rsid w:val="009601F4"/>
    <w:rsid w:val="009602DD"/>
    <w:rsid w:val="009603DD"/>
    <w:rsid w:val="009604D8"/>
    <w:rsid w:val="009605C0"/>
    <w:rsid w:val="00960780"/>
    <w:rsid w:val="009607CA"/>
    <w:rsid w:val="0096095A"/>
    <w:rsid w:val="00960A24"/>
    <w:rsid w:val="00960BC3"/>
    <w:rsid w:val="00960F42"/>
    <w:rsid w:val="00961201"/>
    <w:rsid w:val="00961273"/>
    <w:rsid w:val="009616CA"/>
    <w:rsid w:val="00961886"/>
    <w:rsid w:val="009618BF"/>
    <w:rsid w:val="009618D6"/>
    <w:rsid w:val="00961A88"/>
    <w:rsid w:val="00961BE4"/>
    <w:rsid w:val="00961E3C"/>
    <w:rsid w:val="00961E90"/>
    <w:rsid w:val="00961FF5"/>
    <w:rsid w:val="0096210F"/>
    <w:rsid w:val="0096253E"/>
    <w:rsid w:val="0096266F"/>
    <w:rsid w:val="00962A3A"/>
    <w:rsid w:val="00962A5E"/>
    <w:rsid w:val="00962DB4"/>
    <w:rsid w:val="00962F2C"/>
    <w:rsid w:val="00963870"/>
    <w:rsid w:val="00963D18"/>
    <w:rsid w:val="00963D76"/>
    <w:rsid w:val="00963E32"/>
    <w:rsid w:val="00963EDE"/>
    <w:rsid w:val="00963F29"/>
    <w:rsid w:val="00963FA5"/>
    <w:rsid w:val="009640BE"/>
    <w:rsid w:val="009646A7"/>
    <w:rsid w:val="0096487C"/>
    <w:rsid w:val="00964A16"/>
    <w:rsid w:val="00964C8F"/>
    <w:rsid w:val="00965118"/>
    <w:rsid w:val="00965375"/>
    <w:rsid w:val="0096549E"/>
    <w:rsid w:val="00965578"/>
    <w:rsid w:val="009655AB"/>
    <w:rsid w:val="0096560B"/>
    <w:rsid w:val="0096599F"/>
    <w:rsid w:val="00965DEC"/>
    <w:rsid w:val="00965E95"/>
    <w:rsid w:val="00965F1E"/>
    <w:rsid w:val="00965FBF"/>
    <w:rsid w:val="00966332"/>
    <w:rsid w:val="0096648A"/>
    <w:rsid w:val="0096665A"/>
    <w:rsid w:val="00966772"/>
    <w:rsid w:val="00966AA0"/>
    <w:rsid w:val="00966BAC"/>
    <w:rsid w:val="00966CF8"/>
    <w:rsid w:val="009671DA"/>
    <w:rsid w:val="0096736E"/>
    <w:rsid w:val="009678D8"/>
    <w:rsid w:val="009679B1"/>
    <w:rsid w:val="009679DC"/>
    <w:rsid w:val="00967BE5"/>
    <w:rsid w:val="00967CC5"/>
    <w:rsid w:val="00970147"/>
    <w:rsid w:val="0097037B"/>
    <w:rsid w:val="009704B7"/>
    <w:rsid w:val="00970A28"/>
    <w:rsid w:val="00970ACB"/>
    <w:rsid w:val="00970BA4"/>
    <w:rsid w:val="00970BAD"/>
    <w:rsid w:val="0097179C"/>
    <w:rsid w:val="00971813"/>
    <w:rsid w:val="00971816"/>
    <w:rsid w:val="0097186D"/>
    <w:rsid w:val="00971B86"/>
    <w:rsid w:val="00971B9E"/>
    <w:rsid w:val="00971CC9"/>
    <w:rsid w:val="00972164"/>
    <w:rsid w:val="0097254F"/>
    <w:rsid w:val="00972662"/>
    <w:rsid w:val="009728A0"/>
    <w:rsid w:val="00972AF6"/>
    <w:rsid w:val="00972B1D"/>
    <w:rsid w:val="00972C17"/>
    <w:rsid w:val="00972DEF"/>
    <w:rsid w:val="00972EF7"/>
    <w:rsid w:val="00973051"/>
    <w:rsid w:val="0097338C"/>
    <w:rsid w:val="009738DA"/>
    <w:rsid w:val="009739A3"/>
    <w:rsid w:val="00973AA2"/>
    <w:rsid w:val="00973BDD"/>
    <w:rsid w:val="00973CA4"/>
    <w:rsid w:val="00973DC3"/>
    <w:rsid w:val="00974047"/>
    <w:rsid w:val="00974161"/>
    <w:rsid w:val="00974429"/>
    <w:rsid w:val="00974876"/>
    <w:rsid w:val="0097491E"/>
    <w:rsid w:val="00974C06"/>
    <w:rsid w:val="00974F29"/>
    <w:rsid w:val="00975498"/>
    <w:rsid w:val="009756A1"/>
    <w:rsid w:val="0097592E"/>
    <w:rsid w:val="009759EA"/>
    <w:rsid w:val="00975A99"/>
    <w:rsid w:val="00975CA4"/>
    <w:rsid w:val="00975DE0"/>
    <w:rsid w:val="009761E2"/>
    <w:rsid w:val="00976E7D"/>
    <w:rsid w:val="009770FF"/>
    <w:rsid w:val="009771A1"/>
    <w:rsid w:val="009778F1"/>
    <w:rsid w:val="009779FB"/>
    <w:rsid w:val="00977B69"/>
    <w:rsid w:val="00977C6F"/>
    <w:rsid w:val="00977D09"/>
    <w:rsid w:val="00977E48"/>
    <w:rsid w:val="00977FA4"/>
    <w:rsid w:val="00980149"/>
    <w:rsid w:val="00980287"/>
    <w:rsid w:val="009802EE"/>
    <w:rsid w:val="009803A3"/>
    <w:rsid w:val="009803C9"/>
    <w:rsid w:val="009805BB"/>
    <w:rsid w:val="00980600"/>
    <w:rsid w:val="0098060E"/>
    <w:rsid w:val="00980A40"/>
    <w:rsid w:val="00980F56"/>
    <w:rsid w:val="00981000"/>
    <w:rsid w:val="00981B20"/>
    <w:rsid w:val="00981C46"/>
    <w:rsid w:val="00982036"/>
    <w:rsid w:val="0098226D"/>
    <w:rsid w:val="00982728"/>
    <w:rsid w:val="00982A38"/>
    <w:rsid w:val="00982C87"/>
    <w:rsid w:val="00983038"/>
    <w:rsid w:val="00983747"/>
    <w:rsid w:val="00983F70"/>
    <w:rsid w:val="00984308"/>
    <w:rsid w:val="0098473E"/>
    <w:rsid w:val="009847D3"/>
    <w:rsid w:val="00984DFF"/>
    <w:rsid w:val="0098510D"/>
    <w:rsid w:val="00985AE4"/>
    <w:rsid w:val="00985BBA"/>
    <w:rsid w:val="00986097"/>
    <w:rsid w:val="009864B8"/>
    <w:rsid w:val="0098652F"/>
    <w:rsid w:val="009866B9"/>
    <w:rsid w:val="009867AB"/>
    <w:rsid w:val="009867FD"/>
    <w:rsid w:val="009868E9"/>
    <w:rsid w:val="0098699B"/>
    <w:rsid w:val="00986AC3"/>
    <w:rsid w:val="00986CCC"/>
    <w:rsid w:val="00986E34"/>
    <w:rsid w:val="00986E92"/>
    <w:rsid w:val="00986F3E"/>
    <w:rsid w:val="009871F4"/>
    <w:rsid w:val="0098728F"/>
    <w:rsid w:val="0098768A"/>
    <w:rsid w:val="009879B5"/>
    <w:rsid w:val="009879E5"/>
    <w:rsid w:val="00987A0C"/>
    <w:rsid w:val="00987A35"/>
    <w:rsid w:val="00987B73"/>
    <w:rsid w:val="00987D77"/>
    <w:rsid w:val="0099070C"/>
    <w:rsid w:val="0099072E"/>
    <w:rsid w:val="009907C7"/>
    <w:rsid w:val="009909BF"/>
    <w:rsid w:val="00990B21"/>
    <w:rsid w:val="00990EA0"/>
    <w:rsid w:val="00990FFC"/>
    <w:rsid w:val="009910AB"/>
    <w:rsid w:val="0099126B"/>
    <w:rsid w:val="00991A32"/>
    <w:rsid w:val="00991C24"/>
    <w:rsid w:val="00991F2B"/>
    <w:rsid w:val="00991F40"/>
    <w:rsid w:val="00992747"/>
    <w:rsid w:val="00992851"/>
    <w:rsid w:val="00992896"/>
    <w:rsid w:val="00992BF3"/>
    <w:rsid w:val="00992C37"/>
    <w:rsid w:val="00992C77"/>
    <w:rsid w:val="009930B7"/>
    <w:rsid w:val="00993697"/>
    <w:rsid w:val="00993814"/>
    <w:rsid w:val="00993C1E"/>
    <w:rsid w:val="00993E0B"/>
    <w:rsid w:val="00993FDC"/>
    <w:rsid w:val="0099409E"/>
    <w:rsid w:val="0099411E"/>
    <w:rsid w:val="00994188"/>
    <w:rsid w:val="009942B5"/>
    <w:rsid w:val="00994376"/>
    <w:rsid w:val="009944B6"/>
    <w:rsid w:val="0099459D"/>
    <w:rsid w:val="00994697"/>
    <w:rsid w:val="009949C8"/>
    <w:rsid w:val="00994A84"/>
    <w:rsid w:val="00994B1A"/>
    <w:rsid w:val="00994B91"/>
    <w:rsid w:val="009952D6"/>
    <w:rsid w:val="00995C78"/>
    <w:rsid w:val="00995EE2"/>
    <w:rsid w:val="00996145"/>
    <w:rsid w:val="009963BC"/>
    <w:rsid w:val="009969B7"/>
    <w:rsid w:val="009969F2"/>
    <w:rsid w:val="00996B16"/>
    <w:rsid w:val="00996E0E"/>
    <w:rsid w:val="00996E74"/>
    <w:rsid w:val="00996F37"/>
    <w:rsid w:val="00997C0D"/>
    <w:rsid w:val="00997CC3"/>
    <w:rsid w:val="009A00FE"/>
    <w:rsid w:val="009A0310"/>
    <w:rsid w:val="009A05D1"/>
    <w:rsid w:val="009A06DF"/>
    <w:rsid w:val="009A0EF9"/>
    <w:rsid w:val="009A10B3"/>
    <w:rsid w:val="009A10B7"/>
    <w:rsid w:val="009A1715"/>
    <w:rsid w:val="009A1980"/>
    <w:rsid w:val="009A1BDB"/>
    <w:rsid w:val="009A2597"/>
    <w:rsid w:val="009A287B"/>
    <w:rsid w:val="009A2DB5"/>
    <w:rsid w:val="009A2E9A"/>
    <w:rsid w:val="009A3003"/>
    <w:rsid w:val="009A3278"/>
    <w:rsid w:val="009A33A6"/>
    <w:rsid w:val="009A3871"/>
    <w:rsid w:val="009A3930"/>
    <w:rsid w:val="009A3BC7"/>
    <w:rsid w:val="009A3F84"/>
    <w:rsid w:val="009A4489"/>
    <w:rsid w:val="009A47CF"/>
    <w:rsid w:val="009A4B64"/>
    <w:rsid w:val="009A4C99"/>
    <w:rsid w:val="009A4EA4"/>
    <w:rsid w:val="009A4F3A"/>
    <w:rsid w:val="009A50A4"/>
    <w:rsid w:val="009A5386"/>
    <w:rsid w:val="009A569A"/>
    <w:rsid w:val="009A5854"/>
    <w:rsid w:val="009A59F1"/>
    <w:rsid w:val="009A5CA2"/>
    <w:rsid w:val="009A5D1D"/>
    <w:rsid w:val="009A5E0C"/>
    <w:rsid w:val="009A63ED"/>
    <w:rsid w:val="009A6D73"/>
    <w:rsid w:val="009A7024"/>
    <w:rsid w:val="009A7062"/>
    <w:rsid w:val="009A7147"/>
    <w:rsid w:val="009A72AF"/>
    <w:rsid w:val="009A73C7"/>
    <w:rsid w:val="009A73EC"/>
    <w:rsid w:val="009A7572"/>
    <w:rsid w:val="009A7866"/>
    <w:rsid w:val="009A7DE7"/>
    <w:rsid w:val="009A7DF9"/>
    <w:rsid w:val="009B00A5"/>
    <w:rsid w:val="009B03B7"/>
    <w:rsid w:val="009B04A2"/>
    <w:rsid w:val="009B10E6"/>
    <w:rsid w:val="009B1112"/>
    <w:rsid w:val="009B1113"/>
    <w:rsid w:val="009B13D6"/>
    <w:rsid w:val="009B1613"/>
    <w:rsid w:val="009B1743"/>
    <w:rsid w:val="009B1A87"/>
    <w:rsid w:val="009B1B28"/>
    <w:rsid w:val="009B1BC6"/>
    <w:rsid w:val="009B1C6A"/>
    <w:rsid w:val="009B1D64"/>
    <w:rsid w:val="009B2089"/>
    <w:rsid w:val="009B23D3"/>
    <w:rsid w:val="009B29BC"/>
    <w:rsid w:val="009B2AD4"/>
    <w:rsid w:val="009B2AE5"/>
    <w:rsid w:val="009B366C"/>
    <w:rsid w:val="009B389A"/>
    <w:rsid w:val="009B393B"/>
    <w:rsid w:val="009B3A7B"/>
    <w:rsid w:val="009B3A99"/>
    <w:rsid w:val="009B3EB2"/>
    <w:rsid w:val="009B3ED3"/>
    <w:rsid w:val="009B3F76"/>
    <w:rsid w:val="009B4091"/>
    <w:rsid w:val="009B40DB"/>
    <w:rsid w:val="009B4195"/>
    <w:rsid w:val="009B4408"/>
    <w:rsid w:val="009B44B5"/>
    <w:rsid w:val="009B45AC"/>
    <w:rsid w:val="009B4B11"/>
    <w:rsid w:val="009B4B67"/>
    <w:rsid w:val="009B4E0B"/>
    <w:rsid w:val="009B519C"/>
    <w:rsid w:val="009B57CD"/>
    <w:rsid w:val="009B591E"/>
    <w:rsid w:val="009B59C0"/>
    <w:rsid w:val="009B59C5"/>
    <w:rsid w:val="009B5A16"/>
    <w:rsid w:val="009B5A7E"/>
    <w:rsid w:val="009B5C5E"/>
    <w:rsid w:val="009B5E37"/>
    <w:rsid w:val="009B5F50"/>
    <w:rsid w:val="009B6423"/>
    <w:rsid w:val="009B6725"/>
    <w:rsid w:val="009B6880"/>
    <w:rsid w:val="009B6992"/>
    <w:rsid w:val="009B6A4D"/>
    <w:rsid w:val="009B7348"/>
    <w:rsid w:val="009B73B8"/>
    <w:rsid w:val="009B76AF"/>
    <w:rsid w:val="009B7A7A"/>
    <w:rsid w:val="009B7CA6"/>
    <w:rsid w:val="009C0031"/>
    <w:rsid w:val="009C0275"/>
    <w:rsid w:val="009C02F8"/>
    <w:rsid w:val="009C0583"/>
    <w:rsid w:val="009C077C"/>
    <w:rsid w:val="009C08C4"/>
    <w:rsid w:val="009C09A6"/>
    <w:rsid w:val="009C09B9"/>
    <w:rsid w:val="009C0B18"/>
    <w:rsid w:val="009C0B8B"/>
    <w:rsid w:val="009C1075"/>
    <w:rsid w:val="009C110F"/>
    <w:rsid w:val="009C13C8"/>
    <w:rsid w:val="009C17A3"/>
    <w:rsid w:val="009C1958"/>
    <w:rsid w:val="009C1D6D"/>
    <w:rsid w:val="009C1E4C"/>
    <w:rsid w:val="009C1E8E"/>
    <w:rsid w:val="009C25D3"/>
    <w:rsid w:val="009C25DB"/>
    <w:rsid w:val="009C2997"/>
    <w:rsid w:val="009C2B9B"/>
    <w:rsid w:val="009C2CC0"/>
    <w:rsid w:val="009C2E32"/>
    <w:rsid w:val="009C319E"/>
    <w:rsid w:val="009C3242"/>
    <w:rsid w:val="009C3277"/>
    <w:rsid w:val="009C3723"/>
    <w:rsid w:val="009C3B3C"/>
    <w:rsid w:val="009C3B8D"/>
    <w:rsid w:val="009C3F4E"/>
    <w:rsid w:val="009C42E1"/>
    <w:rsid w:val="009C44D4"/>
    <w:rsid w:val="009C4528"/>
    <w:rsid w:val="009C463D"/>
    <w:rsid w:val="009C46D9"/>
    <w:rsid w:val="009C4746"/>
    <w:rsid w:val="009C4A0B"/>
    <w:rsid w:val="009C4B0F"/>
    <w:rsid w:val="009C5294"/>
    <w:rsid w:val="009C5523"/>
    <w:rsid w:val="009C5619"/>
    <w:rsid w:val="009C59B3"/>
    <w:rsid w:val="009C5E01"/>
    <w:rsid w:val="009C61C6"/>
    <w:rsid w:val="009C620E"/>
    <w:rsid w:val="009C6357"/>
    <w:rsid w:val="009C6571"/>
    <w:rsid w:val="009C66EC"/>
    <w:rsid w:val="009C6A8D"/>
    <w:rsid w:val="009C6C85"/>
    <w:rsid w:val="009C6D6F"/>
    <w:rsid w:val="009C6E22"/>
    <w:rsid w:val="009C6F79"/>
    <w:rsid w:val="009C7657"/>
    <w:rsid w:val="009C78CB"/>
    <w:rsid w:val="009C79AE"/>
    <w:rsid w:val="009C7A7F"/>
    <w:rsid w:val="009D0160"/>
    <w:rsid w:val="009D02D2"/>
    <w:rsid w:val="009D03A6"/>
    <w:rsid w:val="009D04A9"/>
    <w:rsid w:val="009D05E7"/>
    <w:rsid w:val="009D09F6"/>
    <w:rsid w:val="009D0B1C"/>
    <w:rsid w:val="009D0C6F"/>
    <w:rsid w:val="009D0D5D"/>
    <w:rsid w:val="009D0E46"/>
    <w:rsid w:val="009D17E4"/>
    <w:rsid w:val="009D1884"/>
    <w:rsid w:val="009D18B8"/>
    <w:rsid w:val="009D1904"/>
    <w:rsid w:val="009D1A35"/>
    <w:rsid w:val="009D1AA1"/>
    <w:rsid w:val="009D1AFC"/>
    <w:rsid w:val="009D1C2A"/>
    <w:rsid w:val="009D1FAB"/>
    <w:rsid w:val="009D2114"/>
    <w:rsid w:val="009D219C"/>
    <w:rsid w:val="009D22ED"/>
    <w:rsid w:val="009D2381"/>
    <w:rsid w:val="009D2747"/>
    <w:rsid w:val="009D2864"/>
    <w:rsid w:val="009D2DF5"/>
    <w:rsid w:val="009D3098"/>
    <w:rsid w:val="009D3829"/>
    <w:rsid w:val="009D383E"/>
    <w:rsid w:val="009D38D0"/>
    <w:rsid w:val="009D42C3"/>
    <w:rsid w:val="009D42F5"/>
    <w:rsid w:val="009D4329"/>
    <w:rsid w:val="009D4582"/>
    <w:rsid w:val="009D4610"/>
    <w:rsid w:val="009D476F"/>
    <w:rsid w:val="009D5143"/>
    <w:rsid w:val="009D535B"/>
    <w:rsid w:val="009D5431"/>
    <w:rsid w:val="009D55B1"/>
    <w:rsid w:val="009D5704"/>
    <w:rsid w:val="009D5793"/>
    <w:rsid w:val="009D5964"/>
    <w:rsid w:val="009D5A5A"/>
    <w:rsid w:val="009D5BCD"/>
    <w:rsid w:val="009D5C54"/>
    <w:rsid w:val="009D5C83"/>
    <w:rsid w:val="009D5EE3"/>
    <w:rsid w:val="009D62A0"/>
    <w:rsid w:val="009D62A1"/>
    <w:rsid w:val="009D64C2"/>
    <w:rsid w:val="009D69B8"/>
    <w:rsid w:val="009D6D21"/>
    <w:rsid w:val="009D707B"/>
    <w:rsid w:val="009D70D9"/>
    <w:rsid w:val="009D70E6"/>
    <w:rsid w:val="009D729A"/>
    <w:rsid w:val="009D73AF"/>
    <w:rsid w:val="009D7754"/>
    <w:rsid w:val="009D77F0"/>
    <w:rsid w:val="009D790E"/>
    <w:rsid w:val="009D79C7"/>
    <w:rsid w:val="009D7A64"/>
    <w:rsid w:val="009E0020"/>
    <w:rsid w:val="009E006E"/>
    <w:rsid w:val="009E0244"/>
    <w:rsid w:val="009E0317"/>
    <w:rsid w:val="009E0319"/>
    <w:rsid w:val="009E0BE2"/>
    <w:rsid w:val="009E0C1F"/>
    <w:rsid w:val="009E0C6E"/>
    <w:rsid w:val="009E0D1F"/>
    <w:rsid w:val="009E0E86"/>
    <w:rsid w:val="009E1016"/>
    <w:rsid w:val="009E10FF"/>
    <w:rsid w:val="009E1218"/>
    <w:rsid w:val="009E1323"/>
    <w:rsid w:val="009E13D9"/>
    <w:rsid w:val="009E21D6"/>
    <w:rsid w:val="009E22D6"/>
    <w:rsid w:val="009E23E8"/>
    <w:rsid w:val="009E2424"/>
    <w:rsid w:val="009E2437"/>
    <w:rsid w:val="009E252D"/>
    <w:rsid w:val="009E26D7"/>
    <w:rsid w:val="009E26E6"/>
    <w:rsid w:val="009E2C92"/>
    <w:rsid w:val="009E2D8A"/>
    <w:rsid w:val="009E2DFC"/>
    <w:rsid w:val="009E3551"/>
    <w:rsid w:val="009E3666"/>
    <w:rsid w:val="009E3A30"/>
    <w:rsid w:val="009E3B2A"/>
    <w:rsid w:val="009E3B7C"/>
    <w:rsid w:val="009E3C15"/>
    <w:rsid w:val="009E3D47"/>
    <w:rsid w:val="009E3E4D"/>
    <w:rsid w:val="009E3F06"/>
    <w:rsid w:val="009E3F35"/>
    <w:rsid w:val="009E414A"/>
    <w:rsid w:val="009E44B1"/>
    <w:rsid w:val="009E451E"/>
    <w:rsid w:val="009E49F9"/>
    <w:rsid w:val="009E4A9F"/>
    <w:rsid w:val="009E4AB5"/>
    <w:rsid w:val="009E4F99"/>
    <w:rsid w:val="009E5167"/>
    <w:rsid w:val="009E5220"/>
    <w:rsid w:val="009E582D"/>
    <w:rsid w:val="009E5C68"/>
    <w:rsid w:val="009E5C69"/>
    <w:rsid w:val="009E5C8E"/>
    <w:rsid w:val="009E6140"/>
    <w:rsid w:val="009E61A8"/>
    <w:rsid w:val="009E69EB"/>
    <w:rsid w:val="009E6AD5"/>
    <w:rsid w:val="009E6BBD"/>
    <w:rsid w:val="009E6D07"/>
    <w:rsid w:val="009E6EDD"/>
    <w:rsid w:val="009E6F0C"/>
    <w:rsid w:val="009E7004"/>
    <w:rsid w:val="009E70A1"/>
    <w:rsid w:val="009F022E"/>
    <w:rsid w:val="009F03E9"/>
    <w:rsid w:val="009F0DB1"/>
    <w:rsid w:val="009F103F"/>
    <w:rsid w:val="009F10A2"/>
    <w:rsid w:val="009F118C"/>
    <w:rsid w:val="009F199C"/>
    <w:rsid w:val="009F1BC2"/>
    <w:rsid w:val="009F1BCD"/>
    <w:rsid w:val="009F1D4B"/>
    <w:rsid w:val="009F1D6B"/>
    <w:rsid w:val="009F1D76"/>
    <w:rsid w:val="009F2068"/>
    <w:rsid w:val="009F208D"/>
    <w:rsid w:val="009F2143"/>
    <w:rsid w:val="009F2736"/>
    <w:rsid w:val="009F2774"/>
    <w:rsid w:val="009F2B75"/>
    <w:rsid w:val="009F2CCC"/>
    <w:rsid w:val="009F2CE9"/>
    <w:rsid w:val="009F2E22"/>
    <w:rsid w:val="009F2E31"/>
    <w:rsid w:val="009F32C9"/>
    <w:rsid w:val="009F32E1"/>
    <w:rsid w:val="009F3367"/>
    <w:rsid w:val="009F39C3"/>
    <w:rsid w:val="009F469B"/>
    <w:rsid w:val="009F46F7"/>
    <w:rsid w:val="009F498A"/>
    <w:rsid w:val="009F5074"/>
    <w:rsid w:val="009F50CB"/>
    <w:rsid w:val="009F510C"/>
    <w:rsid w:val="009F5736"/>
    <w:rsid w:val="009F58D5"/>
    <w:rsid w:val="009F61C0"/>
    <w:rsid w:val="009F6653"/>
    <w:rsid w:val="009F674C"/>
    <w:rsid w:val="009F6855"/>
    <w:rsid w:val="009F69A9"/>
    <w:rsid w:val="009F69B3"/>
    <w:rsid w:val="009F6AB8"/>
    <w:rsid w:val="009F6DC1"/>
    <w:rsid w:val="009F70CC"/>
    <w:rsid w:val="009F7173"/>
    <w:rsid w:val="009F7255"/>
    <w:rsid w:val="009F74A0"/>
    <w:rsid w:val="009F7B87"/>
    <w:rsid w:val="009F7E4D"/>
    <w:rsid w:val="009F7EBD"/>
    <w:rsid w:val="00A00053"/>
    <w:rsid w:val="00A00355"/>
    <w:rsid w:val="00A00550"/>
    <w:rsid w:val="00A0055C"/>
    <w:rsid w:val="00A00E22"/>
    <w:rsid w:val="00A00FBB"/>
    <w:rsid w:val="00A010F0"/>
    <w:rsid w:val="00A01880"/>
    <w:rsid w:val="00A01DA0"/>
    <w:rsid w:val="00A01ECF"/>
    <w:rsid w:val="00A01ED1"/>
    <w:rsid w:val="00A02073"/>
    <w:rsid w:val="00A020A0"/>
    <w:rsid w:val="00A027D9"/>
    <w:rsid w:val="00A02A3C"/>
    <w:rsid w:val="00A02B63"/>
    <w:rsid w:val="00A02C5D"/>
    <w:rsid w:val="00A02DEA"/>
    <w:rsid w:val="00A032D1"/>
    <w:rsid w:val="00A0371E"/>
    <w:rsid w:val="00A037D7"/>
    <w:rsid w:val="00A03EA2"/>
    <w:rsid w:val="00A04111"/>
    <w:rsid w:val="00A04264"/>
    <w:rsid w:val="00A04874"/>
    <w:rsid w:val="00A04AC9"/>
    <w:rsid w:val="00A04AF0"/>
    <w:rsid w:val="00A04F87"/>
    <w:rsid w:val="00A0502F"/>
    <w:rsid w:val="00A05100"/>
    <w:rsid w:val="00A05429"/>
    <w:rsid w:val="00A054F2"/>
    <w:rsid w:val="00A05875"/>
    <w:rsid w:val="00A05D38"/>
    <w:rsid w:val="00A05E27"/>
    <w:rsid w:val="00A05F8A"/>
    <w:rsid w:val="00A06049"/>
    <w:rsid w:val="00A06132"/>
    <w:rsid w:val="00A0619B"/>
    <w:rsid w:val="00A061A2"/>
    <w:rsid w:val="00A0626E"/>
    <w:rsid w:val="00A0640C"/>
    <w:rsid w:val="00A0652C"/>
    <w:rsid w:val="00A06970"/>
    <w:rsid w:val="00A06D33"/>
    <w:rsid w:val="00A06DF5"/>
    <w:rsid w:val="00A06FC4"/>
    <w:rsid w:val="00A070CD"/>
    <w:rsid w:val="00A073BC"/>
    <w:rsid w:val="00A0750E"/>
    <w:rsid w:val="00A07774"/>
    <w:rsid w:val="00A077BE"/>
    <w:rsid w:val="00A077E6"/>
    <w:rsid w:val="00A07A42"/>
    <w:rsid w:val="00A07BD9"/>
    <w:rsid w:val="00A07ED9"/>
    <w:rsid w:val="00A102FB"/>
    <w:rsid w:val="00A1036B"/>
    <w:rsid w:val="00A103E2"/>
    <w:rsid w:val="00A105BC"/>
    <w:rsid w:val="00A105F9"/>
    <w:rsid w:val="00A10633"/>
    <w:rsid w:val="00A10841"/>
    <w:rsid w:val="00A108A8"/>
    <w:rsid w:val="00A10C54"/>
    <w:rsid w:val="00A10C63"/>
    <w:rsid w:val="00A10CF3"/>
    <w:rsid w:val="00A10DF2"/>
    <w:rsid w:val="00A11262"/>
    <w:rsid w:val="00A113A4"/>
    <w:rsid w:val="00A113C8"/>
    <w:rsid w:val="00A1154F"/>
    <w:rsid w:val="00A11AE8"/>
    <w:rsid w:val="00A11B6A"/>
    <w:rsid w:val="00A11C89"/>
    <w:rsid w:val="00A11F82"/>
    <w:rsid w:val="00A12662"/>
    <w:rsid w:val="00A129DD"/>
    <w:rsid w:val="00A12E1E"/>
    <w:rsid w:val="00A12FF2"/>
    <w:rsid w:val="00A1311D"/>
    <w:rsid w:val="00A13279"/>
    <w:rsid w:val="00A13294"/>
    <w:rsid w:val="00A13573"/>
    <w:rsid w:val="00A13780"/>
    <w:rsid w:val="00A14107"/>
    <w:rsid w:val="00A14278"/>
    <w:rsid w:val="00A142D4"/>
    <w:rsid w:val="00A14458"/>
    <w:rsid w:val="00A14488"/>
    <w:rsid w:val="00A1466A"/>
    <w:rsid w:val="00A14AEC"/>
    <w:rsid w:val="00A14F79"/>
    <w:rsid w:val="00A150C2"/>
    <w:rsid w:val="00A155E1"/>
    <w:rsid w:val="00A15D40"/>
    <w:rsid w:val="00A15E9F"/>
    <w:rsid w:val="00A16218"/>
    <w:rsid w:val="00A16360"/>
    <w:rsid w:val="00A16362"/>
    <w:rsid w:val="00A166B9"/>
    <w:rsid w:val="00A167BC"/>
    <w:rsid w:val="00A16A20"/>
    <w:rsid w:val="00A16A7C"/>
    <w:rsid w:val="00A1709A"/>
    <w:rsid w:val="00A170F3"/>
    <w:rsid w:val="00A17516"/>
    <w:rsid w:val="00A17893"/>
    <w:rsid w:val="00A17CCA"/>
    <w:rsid w:val="00A202C9"/>
    <w:rsid w:val="00A204CB"/>
    <w:rsid w:val="00A205BB"/>
    <w:rsid w:val="00A205E2"/>
    <w:rsid w:val="00A20604"/>
    <w:rsid w:val="00A208B2"/>
    <w:rsid w:val="00A20EC1"/>
    <w:rsid w:val="00A2136A"/>
    <w:rsid w:val="00A214BE"/>
    <w:rsid w:val="00A21B07"/>
    <w:rsid w:val="00A21C7B"/>
    <w:rsid w:val="00A21F1E"/>
    <w:rsid w:val="00A22005"/>
    <w:rsid w:val="00A22194"/>
    <w:rsid w:val="00A22327"/>
    <w:rsid w:val="00A22B73"/>
    <w:rsid w:val="00A230A4"/>
    <w:rsid w:val="00A23377"/>
    <w:rsid w:val="00A2367F"/>
    <w:rsid w:val="00A23694"/>
    <w:rsid w:val="00A23815"/>
    <w:rsid w:val="00A23845"/>
    <w:rsid w:val="00A24150"/>
    <w:rsid w:val="00A241CB"/>
    <w:rsid w:val="00A2431B"/>
    <w:rsid w:val="00A2458D"/>
    <w:rsid w:val="00A24660"/>
    <w:rsid w:val="00A24C56"/>
    <w:rsid w:val="00A24D2A"/>
    <w:rsid w:val="00A2506B"/>
    <w:rsid w:val="00A250CF"/>
    <w:rsid w:val="00A25122"/>
    <w:rsid w:val="00A2542E"/>
    <w:rsid w:val="00A255F0"/>
    <w:rsid w:val="00A257E6"/>
    <w:rsid w:val="00A2580B"/>
    <w:rsid w:val="00A25828"/>
    <w:rsid w:val="00A259AF"/>
    <w:rsid w:val="00A25E61"/>
    <w:rsid w:val="00A26353"/>
    <w:rsid w:val="00A2635F"/>
    <w:rsid w:val="00A26445"/>
    <w:rsid w:val="00A2647E"/>
    <w:rsid w:val="00A274AD"/>
    <w:rsid w:val="00A27A1D"/>
    <w:rsid w:val="00A27A22"/>
    <w:rsid w:val="00A27AF5"/>
    <w:rsid w:val="00A27DB0"/>
    <w:rsid w:val="00A27FE7"/>
    <w:rsid w:val="00A301BE"/>
    <w:rsid w:val="00A30233"/>
    <w:rsid w:val="00A3023D"/>
    <w:rsid w:val="00A30939"/>
    <w:rsid w:val="00A30AA4"/>
    <w:rsid w:val="00A30E99"/>
    <w:rsid w:val="00A31017"/>
    <w:rsid w:val="00A3126E"/>
    <w:rsid w:val="00A31426"/>
    <w:rsid w:val="00A3144C"/>
    <w:rsid w:val="00A316C2"/>
    <w:rsid w:val="00A319FA"/>
    <w:rsid w:val="00A31C5F"/>
    <w:rsid w:val="00A31E07"/>
    <w:rsid w:val="00A31F12"/>
    <w:rsid w:val="00A31F87"/>
    <w:rsid w:val="00A31FCE"/>
    <w:rsid w:val="00A32014"/>
    <w:rsid w:val="00A32623"/>
    <w:rsid w:val="00A3264F"/>
    <w:rsid w:val="00A32B7B"/>
    <w:rsid w:val="00A334D0"/>
    <w:rsid w:val="00A33961"/>
    <w:rsid w:val="00A33A8A"/>
    <w:rsid w:val="00A33B3C"/>
    <w:rsid w:val="00A340FD"/>
    <w:rsid w:val="00A34298"/>
    <w:rsid w:val="00A342DE"/>
    <w:rsid w:val="00A34583"/>
    <w:rsid w:val="00A34855"/>
    <w:rsid w:val="00A34FD6"/>
    <w:rsid w:val="00A35261"/>
    <w:rsid w:val="00A353B3"/>
    <w:rsid w:val="00A35441"/>
    <w:rsid w:val="00A3565C"/>
    <w:rsid w:val="00A3566C"/>
    <w:rsid w:val="00A35751"/>
    <w:rsid w:val="00A358A1"/>
    <w:rsid w:val="00A35A62"/>
    <w:rsid w:val="00A35A70"/>
    <w:rsid w:val="00A35D7B"/>
    <w:rsid w:val="00A35FD8"/>
    <w:rsid w:val="00A3611E"/>
    <w:rsid w:val="00A36281"/>
    <w:rsid w:val="00A3682B"/>
    <w:rsid w:val="00A36BFF"/>
    <w:rsid w:val="00A36FE2"/>
    <w:rsid w:val="00A37101"/>
    <w:rsid w:val="00A3717B"/>
    <w:rsid w:val="00A374E9"/>
    <w:rsid w:val="00A37533"/>
    <w:rsid w:val="00A37CCB"/>
    <w:rsid w:val="00A37D7E"/>
    <w:rsid w:val="00A37EF5"/>
    <w:rsid w:val="00A37F88"/>
    <w:rsid w:val="00A40127"/>
    <w:rsid w:val="00A4033C"/>
    <w:rsid w:val="00A40798"/>
    <w:rsid w:val="00A408E1"/>
    <w:rsid w:val="00A40A54"/>
    <w:rsid w:val="00A40A6D"/>
    <w:rsid w:val="00A40F4E"/>
    <w:rsid w:val="00A40FA9"/>
    <w:rsid w:val="00A414E0"/>
    <w:rsid w:val="00A41958"/>
    <w:rsid w:val="00A41989"/>
    <w:rsid w:val="00A4199A"/>
    <w:rsid w:val="00A41ADC"/>
    <w:rsid w:val="00A4239E"/>
    <w:rsid w:val="00A42A0E"/>
    <w:rsid w:val="00A42ABD"/>
    <w:rsid w:val="00A42DEE"/>
    <w:rsid w:val="00A431B9"/>
    <w:rsid w:val="00A436D6"/>
    <w:rsid w:val="00A437DA"/>
    <w:rsid w:val="00A43859"/>
    <w:rsid w:val="00A43A00"/>
    <w:rsid w:val="00A43B48"/>
    <w:rsid w:val="00A43BEB"/>
    <w:rsid w:val="00A440AA"/>
    <w:rsid w:val="00A441C9"/>
    <w:rsid w:val="00A44369"/>
    <w:rsid w:val="00A4459C"/>
    <w:rsid w:val="00A44696"/>
    <w:rsid w:val="00A4476D"/>
    <w:rsid w:val="00A449B3"/>
    <w:rsid w:val="00A44B49"/>
    <w:rsid w:val="00A44BDC"/>
    <w:rsid w:val="00A44E39"/>
    <w:rsid w:val="00A450E6"/>
    <w:rsid w:val="00A450FE"/>
    <w:rsid w:val="00A45472"/>
    <w:rsid w:val="00A4576E"/>
    <w:rsid w:val="00A457FB"/>
    <w:rsid w:val="00A45A06"/>
    <w:rsid w:val="00A45FA8"/>
    <w:rsid w:val="00A464EF"/>
    <w:rsid w:val="00A46974"/>
    <w:rsid w:val="00A46A1C"/>
    <w:rsid w:val="00A46C15"/>
    <w:rsid w:val="00A46F4D"/>
    <w:rsid w:val="00A473CA"/>
    <w:rsid w:val="00A4740D"/>
    <w:rsid w:val="00A478A9"/>
    <w:rsid w:val="00A47A80"/>
    <w:rsid w:val="00A47D6F"/>
    <w:rsid w:val="00A47EE6"/>
    <w:rsid w:val="00A47EF1"/>
    <w:rsid w:val="00A50225"/>
    <w:rsid w:val="00A503B1"/>
    <w:rsid w:val="00A5061C"/>
    <w:rsid w:val="00A50879"/>
    <w:rsid w:val="00A508D6"/>
    <w:rsid w:val="00A50B22"/>
    <w:rsid w:val="00A51385"/>
    <w:rsid w:val="00A51611"/>
    <w:rsid w:val="00A51749"/>
    <w:rsid w:val="00A517A3"/>
    <w:rsid w:val="00A51950"/>
    <w:rsid w:val="00A51977"/>
    <w:rsid w:val="00A51AE7"/>
    <w:rsid w:val="00A51C9B"/>
    <w:rsid w:val="00A52091"/>
    <w:rsid w:val="00A52341"/>
    <w:rsid w:val="00A523DA"/>
    <w:rsid w:val="00A528EE"/>
    <w:rsid w:val="00A52974"/>
    <w:rsid w:val="00A529EE"/>
    <w:rsid w:val="00A52BC2"/>
    <w:rsid w:val="00A52DEA"/>
    <w:rsid w:val="00A52F23"/>
    <w:rsid w:val="00A52FE6"/>
    <w:rsid w:val="00A5337A"/>
    <w:rsid w:val="00A538CE"/>
    <w:rsid w:val="00A539C9"/>
    <w:rsid w:val="00A540E4"/>
    <w:rsid w:val="00A5447D"/>
    <w:rsid w:val="00A54654"/>
    <w:rsid w:val="00A548D7"/>
    <w:rsid w:val="00A54B1B"/>
    <w:rsid w:val="00A54E18"/>
    <w:rsid w:val="00A54F77"/>
    <w:rsid w:val="00A55000"/>
    <w:rsid w:val="00A55002"/>
    <w:rsid w:val="00A55228"/>
    <w:rsid w:val="00A553F2"/>
    <w:rsid w:val="00A5548D"/>
    <w:rsid w:val="00A554A3"/>
    <w:rsid w:val="00A55979"/>
    <w:rsid w:val="00A55A11"/>
    <w:rsid w:val="00A55A63"/>
    <w:rsid w:val="00A55B6B"/>
    <w:rsid w:val="00A56324"/>
    <w:rsid w:val="00A5635B"/>
    <w:rsid w:val="00A56403"/>
    <w:rsid w:val="00A564E6"/>
    <w:rsid w:val="00A56587"/>
    <w:rsid w:val="00A567F1"/>
    <w:rsid w:val="00A56813"/>
    <w:rsid w:val="00A568BF"/>
    <w:rsid w:val="00A569B0"/>
    <w:rsid w:val="00A56D1D"/>
    <w:rsid w:val="00A56E0D"/>
    <w:rsid w:val="00A57412"/>
    <w:rsid w:val="00A5797B"/>
    <w:rsid w:val="00A579CE"/>
    <w:rsid w:val="00A57A1D"/>
    <w:rsid w:val="00A57CF5"/>
    <w:rsid w:val="00A57E73"/>
    <w:rsid w:val="00A602F8"/>
    <w:rsid w:val="00A603E2"/>
    <w:rsid w:val="00A605C5"/>
    <w:rsid w:val="00A60693"/>
    <w:rsid w:val="00A60773"/>
    <w:rsid w:val="00A609E3"/>
    <w:rsid w:val="00A60C83"/>
    <w:rsid w:val="00A60DDA"/>
    <w:rsid w:val="00A61197"/>
    <w:rsid w:val="00A61524"/>
    <w:rsid w:val="00A6168D"/>
    <w:rsid w:val="00A617FF"/>
    <w:rsid w:val="00A61815"/>
    <w:rsid w:val="00A61E35"/>
    <w:rsid w:val="00A61F5B"/>
    <w:rsid w:val="00A6219B"/>
    <w:rsid w:val="00A6266B"/>
    <w:rsid w:val="00A62743"/>
    <w:rsid w:val="00A6275B"/>
    <w:rsid w:val="00A6332A"/>
    <w:rsid w:val="00A6338E"/>
    <w:rsid w:val="00A634C9"/>
    <w:rsid w:val="00A634F0"/>
    <w:rsid w:val="00A635CC"/>
    <w:rsid w:val="00A63765"/>
    <w:rsid w:val="00A6387C"/>
    <w:rsid w:val="00A63B37"/>
    <w:rsid w:val="00A63E7A"/>
    <w:rsid w:val="00A640C4"/>
    <w:rsid w:val="00A64283"/>
    <w:rsid w:val="00A64598"/>
    <w:rsid w:val="00A6459E"/>
    <w:rsid w:val="00A64788"/>
    <w:rsid w:val="00A64996"/>
    <w:rsid w:val="00A64D4C"/>
    <w:rsid w:val="00A65021"/>
    <w:rsid w:val="00A6511A"/>
    <w:rsid w:val="00A6518D"/>
    <w:rsid w:val="00A65509"/>
    <w:rsid w:val="00A656B2"/>
    <w:rsid w:val="00A6585F"/>
    <w:rsid w:val="00A65C1D"/>
    <w:rsid w:val="00A65CF2"/>
    <w:rsid w:val="00A6606F"/>
    <w:rsid w:val="00A663F3"/>
    <w:rsid w:val="00A66753"/>
    <w:rsid w:val="00A66925"/>
    <w:rsid w:val="00A66FF6"/>
    <w:rsid w:val="00A67016"/>
    <w:rsid w:val="00A6708B"/>
    <w:rsid w:val="00A674D5"/>
    <w:rsid w:val="00A67BD2"/>
    <w:rsid w:val="00A67D79"/>
    <w:rsid w:val="00A67E57"/>
    <w:rsid w:val="00A67EB9"/>
    <w:rsid w:val="00A7073A"/>
    <w:rsid w:val="00A70A8C"/>
    <w:rsid w:val="00A70BD2"/>
    <w:rsid w:val="00A70C41"/>
    <w:rsid w:val="00A70C93"/>
    <w:rsid w:val="00A712B2"/>
    <w:rsid w:val="00A713DA"/>
    <w:rsid w:val="00A71A4C"/>
    <w:rsid w:val="00A71D90"/>
    <w:rsid w:val="00A71FD3"/>
    <w:rsid w:val="00A7268E"/>
    <w:rsid w:val="00A726A8"/>
    <w:rsid w:val="00A72AF6"/>
    <w:rsid w:val="00A730ED"/>
    <w:rsid w:val="00A73252"/>
    <w:rsid w:val="00A73270"/>
    <w:rsid w:val="00A73536"/>
    <w:rsid w:val="00A7380C"/>
    <w:rsid w:val="00A7393F"/>
    <w:rsid w:val="00A73A52"/>
    <w:rsid w:val="00A73C28"/>
    <w:rsid w:val="00A73D45"/>
    <w:rsid w:val="00A73E14"/>
    <w:rsid w:val="00A73F92"/>
    <w:rsid w:val="00A745AF"/>
    <w:rsid w:val="00A74AD3"/>
    <w:rsid w:val="00A74D36"/>
    <w:rsid w:val="00A74D41"/>
    <w:rsid w:val="00A74E17"/>
    <w:rsid w:val="00A7518E"/>
    <w:rsid w:val="00A751A4"/>
    <w:rsid w:val="00A7528F"/>
    <w:rsid w:val="00A757C3"/>
    <w:rsid w:val="00A759C0"/>
    <w:rsid w:val="00A760C3"/>
    <w:rsid w:val="00A763A3"/>
    <w:rsid w:val="00A76439"/>
    <w:rsid w:val="00A76484"/>
    <w:rsid w:val="00A764E9"/>
    <w:rsid w:val="00A76732"/>
    <w:rsid w:val="00A76C79"/>
    <w:rsid w:val="00A772FB"/>
    <w:rsid w:val="00A77874"/>
    <w:rsid w:val="00A778B8"/>
    <w:rsid w:val="00A7798C"/>
    <w:rsid w:val="00A77A10"/>
    <w:rsid w:val="00A77AB6"/>
    <w:rsid w:val="00A77CFE"/>
    <w:rsid w:val="00A77DC7"/>
    <w:rsid w:val="00A77F82"/>
    <w:rsid w:val="00A800B1"/>
    <w:rsid w:val="00A8039B"/>
    <w:rsid w:val="00A803DA"/>
    <w:rsid w:val="00A80432"/>
    <w:rsid w:val="00A804DC"/>
    <w:rsid w:val="00A8051B"/>
    <w:rsid w:val="00A8054F"/>
    <w:rsid w:val="00A806AA"/>
    <w:rsid w:val="00A80BDF"/>
    <w:rsid w:val="00A80E0C"/>
    <w:rsid w:val="00A81185"/>
    <w:rsid w:val="00A814BC"/>
    <w:rsid w:val="00A8152C"/>
    <w:rsid w:val="00A81BB0"/>
    <w:rsid w:val="00A81DE4"/>
    <w:rsid w:val="00A81E8D"/>
    <w:rsid w:val="00A82211"/>
    <w:rsid w:val="00A826F9"/>
    <w:rsid w:val="00A828D7"/>
    <w:rsid w:val="00A82CF4"/>
    <w:rsid w:val="00A8301F"/>
    <w:rsid w:val="00A831B4"/>
    <w:rsid w:val="00A835D5"/>
    <w:rsid w:val="00A836AB"/>
    <w:rsid w:val="00A83F09"/>
    <w:rsid w:val="00A83F36"/>
    <w:rsid w:val="00A83F4E"/>
    <w:rsid w:val="00A84353"/>
    <w:rsid w:val="00A844D7"/>
    <w:rsid w:val="00A84502"/>
    <w:rsid w:val="00A84861"/>
    <w:rsid w:val="00A848FF"/>
    <w:rsid w:val="00A84930"/>
    <w:rsid w:val="00A84A31"/>
    <w:rsid w:val="00A84D08"/>
    <w:rsid w:val="00A84E50"/>
    <w:rsid w:val="00A84F3D"/>
    <w:rsid w:val="00A851D0"/>
    <w:rsid w:val="00A85424"/>
    <w:rsid w:val="00A85728"/>
    <w:rsid w:val="00A858FE"/>
    <w:rsid w:val="00A85F31"/>
    <w:rsid w:val="00A85F78"/>
    <w:rsid w:val="00A86403"/>
    <w:rsid w:val="00A864E7"/>
    <w:rsid w:val="00A866CD"/>
    <w:rsid w:val="00A86CA8"/>
    <w:rsid w:val="00A86D09"/>
    <w:rsid w:val="00A86E9A"/>
    <w:rsid w:val="00A86FF2"/>
    <w:rsid w:val="00A87284"/>
    <w:rsid w:val="00A872F8"/>
    <w:rsid w:val="00A87354"/>
    <w:rsid w:val="00A873C9"/>
    <w:rsid w:val="00A873DB"/>
    <w:rsid w:val="00A87623"/>
    <w:rsid w:val="00A87B3A"/>
    <w:rsid w:val="00A87DFA"/>
    <w:rsid w:val="00A87F66"/>
    <w:rsid w:val="00A90057"/>
    <w:rsid w:val="00A9047C"/>
    <w:rsid w:val="00A90492"/>
    <w:rsid w:val="00A90495"/>
    <w:rsid w:val="00A90B02"/>
    <w:rsid w:val="00A90C6C"/>
    <w:rsid w:val="00A90E41"/>
    <w:rsid w:val="00A910DD"/>
    <w:rsid w:val="00A9126E"/>
    <w:rsid w:val="00A914DC"/>
    <w:rsid w:val="00A916C1"/>
    <w:rsid w:val="00A91AA8"/>
    <w:rsid w:val="00A91AEE"/>
    <w:rsid w:val="00A91B77"/>
    <w:rsid w:val="00A91C0C"/>
    <w:rsid w:val="00A91DEB"/>
    <w:rsid w:val="00A91FCB"/>
    <w:rsid w:val="00A92230"/>
    <w:rsid w:val="00A922A1"/>
    <w:rsid w:val="00A925D5"/>
    <w:rsid w:val="00A92B38"/>
    <w:rsid w:val="00A92E69"/>
    <w:rsid w:val="00A930AC"/>
    <w:rsid w:val="00A9348B"/>
    <w:rsid w:val="00A937C6"/>
    <w:rsid w:val="00A938D7"/>
    <w:rsid w:val="00A93991"/>
    <w:rsid w:val="00A93A43"/>
    <w:rsid w:val="00A93C68"/>
    <w:rsid w:val="00A93E70"/>
    <w:rsid w:val="00A941EC"/>
    <w:rsid w:val="00A94390"/>
    <w:rsid w:val="00A9463E"/>
    <w:rsid w:val="00A947B3"/>
    <w:rsid w:val="00A94D59"/>
    <w:rsid w:val="00A94E91"/>
    <w:rsid w:val="00A94F17"/>
    <w:rsid w:val="00A94F61"/>
    <w:rsid w:val="00A95336"/>
    <w:rsid w:val="00A95743"/>
    <w:rsid w:val="00A9578B"/>
    <w:rsid w:val="00A95793"/>
    <w:rsid w:val="00A95846"/>
    <w:rsid w:val="00A9589F"/>
    <w:rsid w:val="00A958BB"/>
    <w:rsid w:val="00A9592A"/>
    <w:rsid w:val="00A95D8D"/>
    <w:rsid w:val="00A95E82"/>
    <w:rsid w:val="00A9616B"/>
    <w:rsid w:val="00A96235"/>
    <w:rsid w:val="00A9624C"/>
    <w:rsid w:val="00A96253"/>
    <w:rsid w:val="00A967D8"/>
    <w:rsid w:val="00A96936"/>
    <w:rsid w:val="00A9694F"/>
    <w:rsid w:val="00A970BE"/>
    <w:rsid w:val="00A97658"/>
    <w:rsid w:val="00A97A7B"/>
    <w:rsid w:val="00A97BD2"/>
    <w:rsid w:val="00A97BE0"/>
    <w:rsid w:val="00A97DC2"/>
    <w:rsid w:val="00A97F2E"/>
    <w:rsid w:val="00AA00FB"/>
    <w:rsid w:val="00AA068B"/>
    <w:rsid w:val="00AA0902"/>
    <w:rsid w:val="00AA0BB1"/>
    <w:rsid w:val="00AA1109"/>
    <w:rsid w:val="00AA1163"/>
    <w:rsid w:val="00AA11FE"/>
    <w:rsid w:val="00AA13B8"/>
    <w:rsid w:val="00AA1446"/>
    <w:rsid w:val="00AA1AC3"/>
    <w:rsid w:val="00AA1C3A"/>
    <w:rsid w:val="00AA1C9D"/>
    <w:rsid w:val="00AA2226"/>
    <w:rsid w:val="00AA249B"/>
    <w:rsid w:val="00AA263E"/>
    <w:rsid w:val="00AA2BEB"/>
    <w:rsid w:val="00AA2D86"/>
    <w:rsid w:val="00AA2E0F"/>
    <w:rsid w:val="00AA2E75"/>
    <w:rsid w:val="00AA2EFD"/>
    <w:rsid w:val="00AA2F2F"/>
    <w:rsid w:val="00AA3018"/>
    <w:rsid w:val="00AA37F8"/>
    <w:rsid w:val="00AA396E"/>
    <w:rsid w:val="00AA3980"/>
    <w:rsid w:val="00AA3B97"/>
    <w:rsid w:val="00AA3C17"/>
    <w:rsid w:val="00AA3DA6"/>
    <w:rsid w:val="00AA3F69"/>
    <w:rsid w:val="00AA3FCF"/>
    <w:rsid w:val="00AA43A9"/>
    <w:rsid w:val="00AA4714"/>
    <w:rsid w:val="00AA4CAB"/>
    <w:rsid w:val="00AA56B6"/>
    <w:rsid w:val="00AA5821"/>
    <w:rsid w:val="00AA59D8"/>
    <w:rsid w:val="00AA5B75"/>
    <w:rsid w:val="00AA5B85"/>
    <w:rsid w:val="00AA5D1D"/>
    <w:rsid w:val="00AA5E16"/>
    <w:rsid w:val="00AA6330"/>
    <w:rsid w:val="00AA6661"/>
    <w:rsid w:val="00AA67B3"/>
    <w:rsid w:val="00AA6F17"/>
    <w:rsid w:val="00AA73E2"/>
    <w:rsid w:val="00AA73F5"/>
    <w:rsid w:val="00AA7654"/>
    <w:rsid w:val="00AA7D27"/>
    <w:rsid w:val="00AB071A"/>
    <w:rsid w:val="00AB081A"/>
    <w:rsid w:val="00AB08DF"/>
    <w:rsid w:val="00AB0BB7"/>
    <w:rsid w:val="00AB0D03"/>
    <w:rsid w:val="00AB118D"/>
    <w:rsid w:val="00AB15B4"/>
    <w:rsid w:val="00AB1975"/>
    <w:rsid w:val="00AB1DB7"/>
    <w:rsid w:val="00AB1DFF"/>
    <w:rsid w:val="00AB1F36"/>
    <w:rsid w:val="00AB25A0"/>
    <w:rsid w:val="00AB289E"/>
    <w:rsid w:val="00AB2A62"/>
    <w:rsid w:val="00AB2AC4"/>
    <w:rsid w:val="00AB2CF9"/>
    <w:rsid w:val="00AB2DA2"/>
    <w:rsid w:val="00AB2E1D"/>
    <w:rsid w:val="00AB335D"/>
    <w:rsid w:val="00AB36B6"/>
    <w:rsid w:val="00AB3815"/>
    <w:rsid w:val="00AB3B77"/>
    <w:rsid w:val="00AB3D07"/>
    <w:rsid w:val="00AB406D"/>
    <w:rsid w:val="00AB416C"/>
    <w:rsid w:val="00AB462A"/>
    <w:rsid w:val="00AB462C"/>
    <w:rsid w:val="00AB4876"/>
    <w:rsid w:val="00AB4C32"/>
    <w:rsid w:val="00AB4DF0"/>
    <w:rsid w:val="00AB51D0"/>
    <w:rsid w:val="00AB51E6"/>
    <w:rsid w:val="00AB5219"/>
    <w:rsid w:val="00AB564B"/>
    <w:rsid w:val="00AB5C49"/>
    <w:rsid w:val="00AB5EE8"/>
    <w:rsid w:val="00AB6101"/>
    <w:rsid w:val="00AB6172"/>
    <w:rsid w:val="00AB632E"/>
    <w:rsid w:val="00AB63B1"/>
    <w:rsid w:val="00AB63E9"/>
    <w:rsid w:val="00AB6457"/>
    <w:rsid w:val="00AB6642"/>
    <w:rsid w:val="00AB6A98"/>
    <w:rsid w:val="00AB6DED"/>
    <w:rsid w:val="00AB6E68"/>
    <w:rsid w:val="00AB7001"/>
    <w:rsid w:val="00AB7232"/>
    <w:rsid w:val="00AB724F"/>
    <w:rsid w:val="00AB72F7"/>
    <w:rsid w:val="00AB760C"/>
    <w:rsid w:val="00AB791F"/>
    <w:rsid w:val="00AB7A65"/>
    <w:rsid w:val="00AB7B97"/>
    <w:rsid w:val="00AB7D57"/>
    <w:rsid w:val="00AB7F9B"/>
    <w:rsid w:val="00AC0090"/>
    <w:rsid w:val="00AC028C"/>
    <w:rsid w:val="00AC03DF"/>
    <w:rsid w:val="00AC0429"/>
    <w:rsid w:val="00AC0461"/>
    <w:rsid w:val="00AC0572"/>
    <w:rsid w:val="00AC05DF"/>
    <w:rsid w:val="00AC0608"/>
    <w:rsid w:val="00AC0651"/>
    <w:rsid w:val="00AC0825"/>
    <w:rsid w:val="00AC0D06"/>
    <w:rsid w:val="00AC0EC4"/>
    <w:rsid w:val="00AC12DC"/>
    <w:rsid w:val="00AC1366"/>
    <w:rsid w:val="00AC14B4"/>
    <w:rsid w:val="00AC14E3"/>
    <w:rsid w:val="00AC1DFD"/>
    <w:rsid w:val="00AC1E62"/>
    <w:rsid w:val="00AC25DB"/>
    <w:rsid w:val="00AC2662"/>
    <w:rsid w:val="00AC29EB"/>
    <w:rsid w:val="00AC2A5D"/>
    <w:rsid w:val="00AC2F59"/>
    <w:rsid w:val="00AC2FFF"/>
    <w:rsid w:val="00AC30AB"/>
    <w:rsid w:val="00AC30CE"/>
    <w:rsid w:val="00AC3240"/>
    <w:rsid w:val="00AC3361"/>
    <w:rsid w:val="00AC39FA"/>
    <w:rsid w:val="00AC3AB5"/>
    <w:rsid w:val="00AC3CBF"/>
    <w:rsid w:val="00AC3D0E"/>
    <w:rsid w:val="00AC4351"/>
    <w:rsid w:val="00AC444C"/>
    <w:rsid w:val="00AC4550"/>
    <w:rsid w:val="00AC45B1"/>
    <w:rsid w:val="00AC47FA"/>
    <w:rsid w:val="00AC4837"/>
    <w:rsid w:val="00AC4B8F"/>
    <w:rsid w:val="00AC4FB8"/>
    <w:rsid w:val="00AC5026"/>
    <w:rsid w:val="00AC52F1"/>
    <w:rsid w:val="00AC531B"/>
    <w:rsid w:val="00AC555A"/>
    <w:rsid w:val="00AC5962"/>
    <w:rsid w:val="00AC5A4B"/>
    <w:rsid w:val="00AC5B22"/>
    <w:rsid w:val="00AC5B7F"/>
    <w:rsid w:val="00AC6183"/>
    <w:rsid w:val="00AC6202"/>
    <w:rsid w:val="00AC6471"/>
    <w:rsid w:val="00AC64BA"/>
    <w:rsid w:val="00AC67F7"/>
    <w:rsid w:val="00AC68B8"/>
    <w:rsid w:val="00AC6AB5"/>
    <w:rsid w:val="00AC6F20"/>
    <w:rsid w:val="00AC70F8"/>
    <w:rsid w:val="00AC75FE"/>
    <w:rsid w:val="00AC766F"/>
    <w:rsid w:val="00AC7712"/>
    <w:rsid w:val="00AC77F0"/>
    <w:rsid w:val="00AC78E3"/>
    <w:rsid w:val="00AC7E6C"/>
    <w:rsid w:val="00AC7ED0"/>
    <w:rsid w:val="00AD0198"/>
    <w:rsid w:val="00AD02B4"/>
    <w:rsid w:val="00AD04BB"/>
    <w:rsid w:val="00AD075D"/>
    <w:rsid w:val="00AD0C0D"/>
    <w:rsid w:val="00AD0C54"/>
    <w:rsid w:val="00AD11B7"/>
    <w:rsid w:val="00AD134A"/>
    <w:rsid w:val="00AD1543"/>
    <w:rsid w:val="00AD19C0"/>
    <w:rsid w:val="00AD2246"/>
    <w:rsid w:val="00AD2500"/>
    <w:rsid w:val="00AD2575"/>
    <w:rsid w:val="00AD2775"/>
    <w:rsid w:val="00AD2A5D"/>
    <w:rsid w:val="00AD2E37"/>
    <w:rsid w:val="00AD2FBF"/>
    <w:rsid w:val="00AD3103"/>
    <w:rsid w:val="00AD33C5"/>
    <w:rsid w:val="00AD33C9"/>
    <w:rsid w:val="00AD3583"/>
    <w:rsid w:val="00AD3D98"/>
    <w:rsid w:val="00AD4266"/>
    <w:rsid w:val="00AD447E"/>
    <w:rsid w:val="00AD489B"/>
    <w:rsid w:val="00AD4B43"/>
    <w:rsid w:val="00AD5150"/>
    <w:rsid w:val="00AD51A6"/>
    <w:rsid w:val="00AD57AA"/>
    <w:rsid w:val="00AD58D0"/>
    <w:rsid w:val="00AD5985"/>
    <w:rsid w:val="00AD5B9F"/>
    <w:rsid w:val="00AD5ED0"/>
    <w:rsid w:val="00AD5F39"/>
    <w:rsid w:val="00AD60F9"/>
    <w:rsid w:val="00AD618C"/>
    <w:rsid w:val="00AD63ED"/>
    <w:rsid w:val="00AD64E5"/>
    <w:rsid w:val="00AD6832"/>
    <w:rsid w:val="00AD69C6"/>
    <w:rsid w:val="00AD6A80"/>
    <w:rsid w:val="00AD6BDF"/>
    <w:rsid w:val="00AD6D98"/>
    <w:rsid w:val="00AD7064"/>
    <w:rsid w:val="00AD7239"/>
    <w:rsid w:val="00AD731A"/>
    <w:rsid w:val="00AD7338"/>
    <w:rsid w:val="00AD73BC"/>
    <w:rsid w:val="00AD74DB"/>
    <w:rsid w:val="00AD7604"/>
    <w:rsid w:val="00AD78F1"/>
    <w:rsid w:val="00AD793A"/>
    <w:rsid w:val="00AD7D6F"/>
    <w:rsid w:val="00AE04E5"/>
    <w:rsid w:val="00AE0547"/>
    <w:rsid w:val="00AE05E5"/>
    <w:rsid w:val="00AE0877"/>
    <w:rsid w:val="00AE08A3"/>
    <w:rsid w:val="00AE0B26"/>
    <w:rsid w:val="00AE0C06"/>
    <w:rsid w:val="00AE0E7F"/>
    <w:rsid w:val="00AE1282"/>
    <w:rsid w:val="00AE171E"/>
    <w:rsid w:val="00AE1946"/>
    <w:rsid w:val="00AE199B"/>
    <w:rsid w:val="00AE208A"/>
    <w:rsid w:val="00AE20C7"/>
    <w:rsid w:val="00AE21D6"/>
    <w:rsid w:val="00AE22EC"/>
    <w:rsid w:val="00AE271C"/>
    <w:rsid w:val="00AE2757"/>
    <w:rsid w:val="00AE2C27"/>
    <w:rsid w:val="00AE2C34"/>
    <w:rsid w:val="00AE307C"/>
    <w:rsid w:val="00AE3498"/>
    <w:rsid w:val="00AE3750"/>
    <w:rsid w:val="00AE396B"/>
    <w:rsid w:val="00AE3B83"/>
    <w:rsid w:val="00AE3C50"/>
    <w:rsid w:val="00AE3E1E"/>
    <w:rsid w:val="00AE3F55"/>
    <w:rsid w:val="00AE4153"/>
    <w:rsid w:val="00AE4324"/>
    <w:rsid w:val="00AE43A0"/>
    <w:rsid w:val="00AE4511"/>
    <w:rsid w:val="00AE4639"/>
    <w:rsid w:val="00AE48CB"/>
    <w:rsid w:val="00AE491C"/>
    <w:rsid w:val="00AE4921"/>
    <w:rsid w:val="00AE4A8B"/>
    <w:rsid w:val="00AE4B86"/>
    <w:rsid w:val="00AE4BCF"/>
    <w:rsid w:val="00AE4C2F"/>
    <w:rsid w:val="00AE4DE0"/>
    <w:rsid w:val="00AE5151"/>
    <w:rsid w:val="00AE51A7"/>
    <w:rsid w:val="00AE5559"/>
    <w:rsid w:val="00AE57E5"/>
    <w:rsid w:val="00AE59FA"/>
    <w:rsid w:val="00AE5D2F"/>
    <w:rsid w:val="00AE5E03"/>
    <w:rsid w:val="00AE5EDE"/>
    <w:rsid w:val="00AE62D9"/>
    <w:rsid w:val="00AE638F"/>
    <w:rsid w:val="00AE6605"/>
    <w:rsid w:val="00AE6770"/>
    <w:rsid w:val="00AE683D"/>
    <w:rsid w:val="00AE683F"/>
    <w:rsid w:val="00AE69C3"/>
    <w:rsid w:val="00AE6AD0"/>
    <w:rsid w:val="00AE6D32"/>
    <w:rsid w:val="00AE6DA2"/>
    <w:rsid w:val="00AE6DA5"/>
    <w:rsid w:val="00AE6E42"/>
    <w:rsid w:val="00AE6F72"/>
    <w:rsid w:val="00AE75AB"/>
    <w:rsid w:val="00AE7606"/>
    <w:rsid w:val="00AE7650"/>
    <w:rsid w:val="00AE7894"/>
    <w:rsid w:val="00AE79AD"/>
    <w:rsid w:val="00AE7EAE"/>
    <w:rsid w:val="00AF003B"/>
    <w:rsid w:val="00AF030B"/>
    <w:rsid w:val="00AF038C"/>
    <w:rsid w:val="00AF0574"/>
    <w:rsid w:val="00AF061C"/>
    <w:rsid w:val="00AF0811"/>
    <w:rsid w:val="00AF0AE8"/>
    <w:rsid w:val="00AF0FA3"/>
    <w:rsid w:val="00AF1418"/>
    <w:rsid w:val="00AF1757"/>
    <w:rsid w:val="00AF1AFB"/>
    <w:rsid w:val="00AF1B52"/>
    <w:rsid w:val="00AF1C2E"/>
    <w:rsid w:val="00AF1C38"/>
    <w:rsid w:val="00AF1CB4"/>
    <w:rsid w:val="00AF1D11"/>
    <w:rsid w:val="00AF1EDF"/>
    <w:rsid w:val="00AF2286"/>
    <w:rsid w:val="00AF23D0"/>
    <w:rsid w:val="00AF2870"/>
    <w:rsid w:val="00AF2953"/>
    <w:rsid w:val="00AF2D76"/>
    <w:rsid w:val="00AF3000"/>
    <w:rsid w:val="00AF3096"/>
    <w:rsid w:val="00AF31A0"/>
    <w:rsid w:val="00AF37A7"/>
    <w:rsid w:val="00AF3891"/>
    <w:rsid w:val="00AF39FA"/>
    <w:rsid w:val="00AF3B9A"/>
    <w:rsid w:val="00AF4518"/>
    <w:rsid w:val="00AF4843"/>
    <w:rsid w:val="00AF4993"/>
    <w:rsid w:val="00AF499E"/>
    <w:rsid w:val="00AF4A1B"/>
    <w:rsid w:val="00AF4B6F"/>
    <w:rsid w:val="00AF4F87"/>
    <w:rsid w:val="00AF510B"/>
    <w:rsid w:val="00AF5610"/>
    <w:rsid w:val="00AF574E"/>
    <w:rsid w:val="00AF5A99"/>
    <w:rsid w:val="00AF5B8E"/>
    <w:rsid w:val="00AF5CF7"/>
    <w:rsid w:val="00AF5E8C"/>
    <w:rsid w:val="00AF6076"/>
    <w:rsid w:val="00AF61F5"/>
    <w:rsid w:val="00AF64C4"/>
    <w:rsid w:val="00AF64F4"/>
    <w:rsid w:val="00AF687E"/>
    <w:rsid w:val="00AF688A"/>
    <w:rsid w:val="00AF6DAD"/>
    <w:rsid w:val="00AF702A"/>
    <w:rsid w:val="00AF737E"/>
    <w:rsid w:val="00AF75AA"/>
    <w:rsid w:val="00AF75E9"/>
    <w:rsid w:val="00AF764F"/>
    <w:rsid w:val="00AF7694"/>
    <w:rsid w:val="00AF772E"/>
    <w:rsid w:val="00AF7DF7"/>
    <w:rsid w:val="00B002FF"/>
    <w:rsid w:val="00B003D9"/>
    <w:rsid w:val="00B008F9"/>
    <w:rsid w:val="00B00A2F"/>
    <w:rsid w:val="00B00D80"/>
    <w:rsid w:val="00B01025"/>
    <w:rsid w:val="00B010F5"/>
    <w:rsid w:val="00B0112D"/>
    <w:rsid w:val="00B01216"/>
    <w:rsid w:val="00B01231"/>
    <w:rsid w:val="00B01343"/>
    <w:rsid w:val="00B0153A"/>
    <w:rsid w:val="00B0176A"/>
    <w:rsid w:val="00B01E8B"/>
    <w:rsid w:val="00B0202D"/>
    <w:rsid w:val="00B02090"/>
    <w:rsid w:val="00B0223B"/>
    <w:rsid w:val="00B02421"/>
    <w:rsid w:val="00B02968"/>
    <w:rsid w:val="00B02B7C"/>
    <w:rsid w:val="00B02EE8"/>
    <w:rsid w:val="00B030EC"/>
    <w:rsid w:val="00B03430"/>
    <w:rsid w:val="00B0381B"/>
    <w:rsid w:val="00B03DB6"/>
    <w:rsid w:val="00B03DC5"/>
    <w:rsid w:val="00B03F10"/>
    <w:rsid w:val="00B03FBA"/>
    <w:rsid w:val="00B04130"/>
    <w:rsid w:val="00B04244"/>
    <w:rsid w:val="00B0429A"/>
    <w:rsid w:val="00B042DE"/>
    <w:rsid w:val="00B04558"/>
    <w:rsid w:val="00B045D2"/>
    <w:rsid w:val="00B04711"/>
    <w:rsid w:val="00B04835"/>
    <w:rsid w:val="00B048F6"/>
    <w:rsid w:val="00B0495B"/>
    <w:rsid w:val="00B04B41"/>
    <w:rsid w:val="00B050B5"/>
    <w:rsid w:val="00B052A5"/>
    <w:rsid w:val="00B05305"/>
    <w:rsid w:val="00B0574F"/>
    <w:rsid w:val="00B05D3D"/>
    <w:rsid w:val="00B05D95"/>
    <w:rsid w:val="00B05DFE"/>
    <w:rsid w:val="00B05E4F"/>
    <w:rsid w:val="00B06728"/>
    <w:rsid w:val="00B069E6"/>
    <w:rsid w:val="00B06A7F"/>
    <w:rsid w:val="00B06B18"/>
    <w:rsid w:val="00B06D0B"/>
    <w:rsid w:val="00B06F18"/>
    <w:rsid w:val="00B070E4"/>
    <w:rsid w:val="00B07230"/>
    <w:rsid w:val="00B0732C"/>
    <w:rsid w:val="00B073D3"/>
    <w:rsid w:val="00B077B6"/>
    <w:rsid w:val="00B078A9"/>
    <w:rsid w:val="00B07BC3"/>
    <w:rsid w:val="00B07DF7"/>
    <w:rsid w:val="00B07E53"/>
    <w:rsid w:val="00B100E3"/>
    <w:rsid w:val="00B103EB"/>
    <w:rsid w:val="00B1062B"/>
    <w:rsid w:val="00B10A8A"/>
    <w:rsid w:val="00B10B7D"/>
    <w:rsid w:val="00B10E57"/>
    <w:rsid w:val="00B10EAA"/>
    <w:rsid w:val="00B10F19"/>
    <w:rsid w:val="00B11302"/>
    <w:rsid w:val="00B115BA"/>
    <w:rsid w:val="00B11790"/>
    <w:rsid w:val="00B11992"/>
    <w:rsid w:val="00B11E07"/>
    <w:rsid w:val="00B11EF3"/>
    <w:rsid w:val="00B1235B"/>
    <w:rsid w:val="00B12459"/>
    <w:rsid w:val="00B124B3"/>
    <w:rsid w:val="00B126C4"/>
    <w:rsid w:val="00B12837"/>
    <w:rsid w:val="00B1290F"/>
    <w:rsid w:val="00B1293B"/>
    <w:rsid w:val="00B12DEA"/>
    <w:rsid w:val="00B13084"/>
    <w:rsid w:val="00B1361D"/>
    <w:rsid w:val="00B13900"/>
    <w:rsid w:val="00B14374"/>
    <w:rsid w:val="00B14467"/>
    <w:rsid w:val="00B14673"/>
    <w:rsid w:val="00B14AF0"/>
    <w:rsid w:val="00B14C16"/>
    <w:rsid w:val="00B14CE9"/>
    <w:rsid w:val="00B14E5E"/>
    <w:rsid w:val="00B14F29"/>
    <w:rsid w:val="00B152A3"/>
    <w:rsid w:val="00B1551D"/>
    <w:rsid w:val="00B155C9"/>
    <w:rsid w:val="00B1593C"/>
    <w:rsid w:val="00B15EF6"/>
    <w:rsid w:val="00B15F4E"/>
    <w:rsid w:val="00B162DC"/>
    <w:rsid w:val="00B164F2"/>
    <w:rsid w:val="00B16C2F"/>
    <w:rsid w:val="00B16E54"/>
    <w:rsid w:val="00B16F90"/>
    <w:rsid w:val="00B171D5"/>
    <w:rsid w:val="00B1768F"/>
    <w:rsid w:val="00B17AE7"/>
    <w:rsid w:val="00B17C5B"/>
    <w:rsid w:val="00B202E7"/>
    <w:rsid w:val="00B203A8"/>
    <w:rsid w:val="00B206BA"/>
    <w:rsid w:val="00B207B4"/>
    <w:rsid w:val="00B20ACC"/>
    <w:rsid w:val="00B20CDC"/>
    <w:rsid w:val="00B20E9F"/>
    <w:rsid w:val="00B21259"/>
    <w:rsid w:val="00B2138A"/>
    <w:rsid w:val="00B21435"/>
    <w:rsid w:val="00B21501"/>
    <w:rsid w:val="00B21887"/>
    <w:rsid w:val="00B21A98"/>
    <w:rsid w:val="00B21D7D"/>
    <w:rsid w:val="00B21E0B"/>
    <w:rsid w:val="00B21FF8"/>
    <w:rsid w:val="00B22044"/>
    <w:rsid w:val="00B22087"/>
    <w:rsid w:val="00B220B8"/>
    <w:rsid w:val="00B224BC"/>
    <w:rsid w:val="00B224C0"/>
    <w:rsid w:val="00B22537"/>
    <w:rsid w:val="00B226B2"/>
    <w:rsid w:val="00B22741"/>
    <w:rsid w:val="00B2280E"/>
    <w:rsid w:val="00B22A35"/>
    <w:rsid w:val="00B22D69"/>
    <w:rsid w:val="00B22ED6"/>
    <w:rsid w:val="00B231B5"/>
    <w:rsid w:val="00B23295"/>
    <w:rsid w:val="00B232E5"/>
    <w:rsid w:val="00B233BF"/>
    <w:rsid w:val="00B23733"/>
    <w:rsid w:val="00B24055"/>
    <w:rsid w:val="00B2445D"/>
    <w:rsid w:val="00B2475C"/>
    <w:rsid w:val="00B249E3"/>
    <w:rsid w:val="00B24B70"/>
    <w:rsid w:val="00B24CB4"/>
    <w:rsid w:val="00B25070"/>
    <w:rsid w:val="00B25453"/>
    <w:rsid w:val="00B258C9"/>
    <w:rsid w:val="00B25CF5"/>
    <w:rsid w:val="00B260F1"/>
    <w:rsid w:val="00B261E4"/>
    <w:rsid w:val="00B26395"/>
    <w:rsid w:val="00B264E2"/>
    <w:rsid w:val="00B269D9"/>
    <w:rsid w:val="00B26AF4"/>
    <w:rsid w:val="00B26FFA"/>
    <w:rsid w:val="00B27155"/>
    <w:rsid w:val="00B27689"/>
    <w:rsid w:val="00B27785"/>
    <w:rsid w:val="00B27CA2"/>
    <w:rsid w:val="00B27CC6"/>
    <w:rsid w:val="00B27D4E"/>
    <w:rsid w:val="00B27FCB"/>
    <w:rsid w:val="00B30140"/>
    <w:rsid w:val="00B301FD"/>
    <w:rsid w:val="00B30234"/>
    <w:rsid w:val="00B30695"/>
    <w:rsid w:val="00B308FF"/>
    <w:rsid w:val="00B31008"/>
    <w:rsid w:val="00B3115F"/>
    <w:rsid w:val="00B3132D"/>
    <w:rsid w:val="00B31637"/>
    <w:rsid w:val="00B31713"/>
    <w:rsid w:val="00B31BB6"/>
    <w:rsid w:val="00B31DF8"/>
    <w:rsid w:val="00B31E1E"/>
    <w:rsid w:val="00B320D7"/>
    <w:rsid w:val="00B3215C"/>
    <w:rsid w:val="00B3267D"/>
    <w:rsid w:val="00B32980"/>
    <w:rsid w:val="00B32D56"/>
    <w:rsid w:val="00B32F6F"/>
    <w:rsid w:val="00B33533"/>
    <w:rsid w:val="00B33824"/>
    <w:rsid w:val="00B33B3A"/>
    <w:rsid w:val="00B33DC6"/>
    <w:rsid w:val="00B33E35"/>
    <w:rsid w:val="00B340B8"/>
    <w:rsid w:val="00B3443B"/>
    <w:rsid w:val="00B3453D"/>
    <w:rsid w:val="00B34FD1"/>
    <w:rsid w:val="00B352FA"/>
    <w:rsid w:val="00B35D95"/>
    <w:rsid w:val="00B35DA2"/>
    <w:rsid w:val="00B36129"/>
    <w:rsid w:val="00B365E7"/>
    <w:rsid w:val="00B36865"/>
    <w:rsid w:val="00B36A48"/>
    <w:rsid w:val="00B36AB0"/>
    <w:rsid w:val="00B36B93"/>
    <w:rsid w:val="00B36C9E"/>
    <w:rsid w:val="00B36CA7"/>
    <w:rsid w:val="00B36D32"/>
    <w:rsid w:val="00B36FA5"/>
    <w:rsid w:val="00B36FF8"/>
    <w:rsid w:val="00B370D3"/>
    <w:rsid w:val="00B37141"/>
    <w:rsid w:val="00B371B6"/>
    <w:rsid w:val="00B37207"/>
    <w:rsid w:val="00B37546"/>
    <w:rsid w:val="00B3759B"/>
    <w:rsid w:val="00B37623"/>
    <w:rsid w:val="00B37901"/>
    <w:rsid w:val="00B37C8B"/>
    <w:rsid w:val="00B37DC1"/>
    <w:rsid w:val="00B37F68"/>
    <w:rsid w:val="00B403FD"/>
    <w:rsid w:val="00B40423"/>
    <w:rsid w:val="00B410E6"/>
    <w:rsid w:val="00B41283"/>
    <w:rsid w:val="00B4128F"/>
    <w:rsid w:val="00B4142D"/>
    <w:rsid w:val="00B4143A"/>
    <w:rsid w:val="00B41510"/>
    <w:rsid w:val="00B4161C"/>
    <w:rsid w:val="00B41826"/>
    <w:rsid w:val="00B41946"/>
    <w:rsid w:val="00B41ABB"/>
    <w:rsid w:val="00B41C4C"/>
    <w:rsid w:val="00B41FC0"/>
    <w:rsid w:val="00B42090"/>
    <w:rsid w:val="00B42327"/>
    <w:rsid w:val="00B42577"/>
    <w:rsid w:val="00B429BB"/>
    <w:rsid w:val="00B42A16"/>
    <w:rsid w:val="00B42AC5"/>
    <w:rsid w:val="00B42AF9"/>
    <w:rsid w:val="00B4300E"/>
    <w:rsid w:val="00B432C5"/>
    <w:rsid w:val="00B433B0"/>
    <w:rsid w:val="00B43532"/>
    <w:rsid w:val="00B436D9"/>
    <w:rsid w:val="00B43A91"/>
    <w:rsid w:val="00B43CF5"/>
    <w:rsid w:val="00B43F77"/>
    <w:rsid w:val="00B44094"/>
    <w:rsid w:val="00B440FA"/>
    <w:rsid w:val="00B4440B"/>
    <w:rsid w:val="00B44439"/>
    <w:rsid w:val="00B444A6"/>
    <w:rsid w:val="00B444BD"/>
    <w:rsid w:val="00B44761"/>
    <w:rsid w:val="00B450CF"/>
    <w:rsid w:val="00B450EE"/>
    <w:rsid w:val="00B4512A"/>
    <w:rsid w:val="00B45327"/>
    <w:rsid w:val="00B45399"/>
    <w:rsid w:val="00B4545F"/>
    <w:rsid w:val="00B45B40"/>
    <w:rsid w:val="00B45F30"/>
    <w:rsid w:val="00B460EA"/>
    <w:rsid w:val="00B461AC"/>
    <w:rsid w:val="00B46235"/>
    <w:rsid w:val="00B46251"/>
    <w:rsid w:val="00B4648D"/>
    <w:rsid w:val="00B4691F"/>
    <w:rsid w:val="00B46959"/>
    <w:rsid w:val="00B46B36"/>
    <w:rsid w:val="00B46FB7"/>
    <w:rsid w:val="00B4703E"/>
    <w:rsid w:val="00B473B4"/>
    <w:rsid w:val="00B4747F"/>
    <w:rsid w:val="00B475E5"/>
    <w:rsid w:val="00B47662"/>
    <w:rsid w:val="00B476C0"/>
    <w:rsid w:val="00B47C13"/>
    <w:rsid w:val="00B47F6D"/>
    <w:rsid w:val="00B50019"/>
    <w:rsid w:val="00B50061"/>
    <w:rsid w:val="00B500A1"/>
    <w:rsid w:val="00B503CD"/>
    <w:rsid w:val="00B504CA"/>
    <w:rsid w:val="00B50C3D"/>
    <w:rsid w:val="00B513E0"/>
    <w:rsid w:val="00B5149B"/>
    <w:rsid w:val="00B51631"/>
    <w:rsid w:val="00B5184B"/>
    <w:rsid w:val="00B51BFF"/>
    <w:rsid w:val="00B51D05"/>
    <w:rsid w:val="00B51D7A"/>
    <w:rsid w:val="00B5211A"/>
    <w:rsid w:val="00B522B3"/>
    <w:rsid w:val="00B52837"/>
    <w:rsid w:val="00B52865"/>
    <w:rsid w:val="00B52A0D"/>
    <w:rsid w:val="00B5305D"/>
    <w:rsid w:val="00B53291"/>
    <w:rsid w:val="00B532B1"/>
    <w:rsid w:val="00B53574"/>
    <w:rsid w:val="00B53582"/>
    <w:rsid w:val="00B5392E"/>
    <w:rsid w:val="00B539A4"/>
    <w:rsid w:val="00B53ABB"/>
    <w:rsid w:val="00B53B2C"/>
    <w:rsid w:val="00B53C69"/>
    <w:rsid w:val="00B53C9F"/>
    <w:rsid w:val="00B53E23"/>
    <w:rsid w:val="00B53FE3"/>
    <w:rsid w:val="00B54249"/>
    <w:rsid w:val="00B545D4"/>
    <w:rsid w:val="00B547A6"/>
    <w:rsid w:val="00B54B85"/>
    <w:rsid w:val="00B54D16"/>
    <w:rsid w:val="00B5549B"/>
    <w:rsid w:val="00B5559B"/>
    <w:rsid w:val="00B55A88"/>
    <w:rsid w:val="00B55D6B"/>
    <w:rsid w:val="00B55E8D"/>
    <w:rsid w:val="00B55ECE"/>
    <w:rsid w:val="00B55F6C"/>
    <w:rsid w:val="00B561EF"/>
    <w:rsid w:val="00B56201"/>
    <w:rsid w:val="00B5634B"/>
    <w:rsid w:val="00B5659C"/>
    <w:rsid w:val="00B5662F"/>
    <w:rsid w:val="00B56984"/>
    <w:rsid w:val="00B56B7E"/>
    <w:rsid w:val="00B56DDD"/>
    <w:rsid w:val="00B57084"/>
    <w:rsid w:val="00B5719C"/>
    <w:rsid w:val="00B57714"/>
    <w:rsid w:val="00B57799"/>
    <w:rsid w:val="00B579E6"/>
    <w:rsid w:val="00B57F06"/>
    <w:rsid w:val="00B60017"/>
    <w:rsid w:val="00B603F4"/>
    <w:rsid w:val="00B60694"/>
    <w:rsid w:val="00B606A9"/>
    <w:rsid w:val="00B607F0"/>
    <w:rsid w:val="00B608E3"/>
    <w:rsid w:val="00B60C95"/>
    <w:rsid w:val="00B60FD0"/>
    <w:rsid w:val="00B61611"/>
    <w:rsid w:val="00B6165C"/>
    <w:rsid w:val="00B61CB4"/>
    <w:rsid w:val="00B61DF2"/>
    <w:rsid w:val="00B61F7E"/>
    <w:rsid w:val="00B62339"/>
    <w:rsid w:val="00B625A2"/>
    <w:rsid w:val="00B6286E"/>
    <w:rsid w:val="00B6287D"/>
    <w:rsid w:val="00B629EC"/>
    <w:rsid w:val="00B62AA5"/>
    <w:rsid w:val="00B62B17"/>
    <w:rsid w:val="00B62D25"/>
    <w:rsid w:val="00B62FBE"/>
    <w:rsid w:val="00B634CB"/>
    <w:rsid w:val="00B63570"/>
    <w:rsid w:val="00B63682"/>
    <w:rsid w:val="00B636C3"/>
    <w:rsid w:val="00B63C9D"/>
    <w:rsid w:val="00B63E43"/>
    <w:rsid w:val="00B63EF1"/>
    <w:rsid w:val="00B64519"/>
    <w:rsid w:val="00B649CB"/>
    <w:rsid w:val="00B64B96"/>
    <w:rsid w:val="00B64DD8"/>
    <w:rsid w:val="00B64DE0"/>
    <w:rsid w:val="00B65316"/>
    <w:rsid w:val="00B654B4"/>
    <w:rsid w:val="00B654E4"/>
    <w:rsid w:val="00B6555C"/>
    <w:rsid w:val="00B665A1"/>
    <w:rsid w:val="00B66A0F"/>
    <w:rsid w:val="00B66A77"/>
    <w:rsid w:val="00B66BEF"/>
    <w:rsid w:val="00B66D10"/>
    <w:rsid w:val="00B671F0"/>
    <w:rsid w:val="00B67617"/>
    <w:rsid w:val="00B67626"/>
    <w:rsid w:val="00B6762A"/>
    <w:rsid w:val="00B67AD6"/>
    <w:rsid w:val="00B703BE"/>
    <w:rsid w:val="00B70432"/>
    <w:rsid w:val="00B7067C"/>
    <w:rsid w:val="00B7083F"/>
    <w:rsid w:val="00B70A13"/>
    <w:rsid w:val="00B70DF2"/>
    <w:rsid w:val="00B7108A"/>
    <w:rsid w:val="00B7120E"/>
    <w:rsid w:val="00B71222"/>
    <w:rsid w:val="00B7138F"/>
    <w:rsid w:val="00B715CB"/>
    <w:rsid w:val="00B7195E"/>
    <w:rsid w:val="00B71A2B"/>
    <w:rsid w:val="00B72037"/>
    <w:rsid w:val="00B7255C"/>
    <w:rsid w:val="00B72613"/>
    <w:rsid w:val="00B7285F"/>
    <w:rsid w:val="00B728D0"/>
    <w:rsid w:val="00B72C1E"/>
    <w:rsid w:val="00B72DF7"/>
    <w:rsid w:val="00B73402"/>
    <w:rsid w:val="00B736A5"/>
    <w:rsid w:val="00B73784"/>
    <w:rsid w:val="00B737E9"/>
    <w:rsid w:val="00B73B33"/>
    <w:rsid w:val="00B73B48"/>
    <w:rsid w:val="00B73E79"/>
    <w:rsid w:val="00B73EA9"/>
    <w:rsid w:val="00B73F7D"/>
    <w:rsid w:val="00B744B0"/>
    <w:rsid w:val="00B74769"/>
    <w:rsid w:val="00B74934"/>
    <w:rsid w:val="00B74988"/>
    <w:rsid w:val="00B74CEA"/>
    <w:rsid w:val="00B74E3A"/>
    <w:rsid w:val="00B75254"/>
    <w:rsid w:val="00B753C0"/>
    <w:rsid w:val="00B755F9"/>
    <w:rsid w:val="00B7563B"/>
    <w:rsid w:val="00B758A9"/>
    <w:rsid w:val="00B75955"/>
    <w:rsid w:val="00B75E78"/>
    <w:rsid w:val="00B75FA2"/>
    <w:rsid w:val="00B75FF6"/>
    <w:rsid w:val="00B760D4"/>
    <w:rsid w:val="00B76135"/>
    <w:rsid w:val="00B761BE"/>
    <w:rsid w:val="00B762E4"/>
    <w:rsid w:val="00B76B16"/>
    <w:rsid w:val="00B76C12"/>
    <w:rsid w:val="00B76CAC"/>
    <w:rsid w:val="00B76F66"/>
    <w:rsid w:val="00B76F77"/>
    <w:rsid w:val="00B76FA1"/>
    <w:rsid w:val="00B7731B"/>
    <w:rsid w:val="00B77396"/>
    <w:rsid w:val="00B773CC"/>
    <w:rsid w:val="00B7740B"/>
    <w:rsid w:val="00B77968"/>
    <w:rsid w:val="00B77C25"/>
    <w:rsid w:val="00B8000B"/>
    <w:rsid w:val="00B8002D"/>
    <w:rsid w:val="00B80034"/>
    <w:rsid w:val="00B805A7"/>
    <w:rsid w:val="00B8077E"/>
    <w:rsid w:val="00B809DD"/>
    <w:rsid w:val="00B80A89"/>
    <w:rsid w:val="00B80F7A"/>
    <w:rsid w:val="00B812FE"/>
    <w:rsid w:val="00B81627"/>
    <w:rsid w:val="00B818F4"/>
    <w:rsid w:val="00B81A62"/>
    <w:rsid w:val="00B81B05"/>
    <w:rsid w:val="00B81B4C"/>
    <w:rsid w:val="00B81FBC"/>
    <w:rsid w:val="00B82376"/>
    <w:rsid w:val="00B823E1"/>
    <w:rsid w:val="00B827B2"/>
    <w:rsid w:val="00B828ED"/>
    <w:rsid w:val="00B82CFE"/>
    <w:rsid w:val="00B82DB0"/>
    <w:rsid w:val="00B83050"/>
    <w:rsid w:val="00B8379A"/>
    <w:rsid w:val="00B83E2D"/>
    <w:rsid w:val="00B8409A"/>
    <w:rsid w:val="00B8447A"/>
    <w:rsid w:val="00B844BD"/>
    <w:rsid w:val="00B845ED"/>
    <w:rsid w:val="00B848B6"/>
    <w:rsid w:val="00B84A55"/>
    <w:rsid w:val="00B84C58"/>
    <w:rsid w:val="00B84DC5"/>
    <w:rsid w:val="00B853DF"/>
    <w:rsid w:val="00B857C8"/>
    <w:rsid w:val="00B857D7"/>
    <w:rsid w:val="00B85876"/>
    <w:rsid w:val="00B859F7"/>
    <w:rsid w:val="00B85A68"/>
    <w:rsid w:val="00B85C5E"/>
    <w:rsid w:val="00B85EC1"/>
    <w:rsid w:val="00B85F9C"/>
    <w:rsid w:val="00B861A2"/>
    <w:rsid w:val="00B8654F"/>
    <w:rsid w:val="00B8672E"/>
    <w:rsid w:val="00B86A79"/>
    <w:rsid w:val="00B86F99"/>
    <w:rsid w:val="00B87640"/>
    <w:rsid w:val="00B87725"/>
    <w:rsid w:val="00B87926"/>
    <w:rsid w:val="00B87BCD"/>
    <w:rsid w:val="00B90565"/>
    <w:rsid w:val="00B908CD"/>
    <w:rsid w:val="00B90CF3"/>
    <w:rsid w:val="00B91052"/>
    <w:rsid w:val="00B911BB"/>
    <w:rsid w:val="00B913E8"/>
    <w:rsid w:val="00B91400"/>
    <w:rsid w:val="00B91896"/>
    <w:rsid w:val="00B91ACD"/>
    <w:rsid w:val="00B91D59"/>
    <w:rsid w:val="00B91E72"/>
    <w:rsid w:val="00B9225E"/>
    <w:rsid w:val="00B923DC"/>
    <w:rsid w:val="00B9253E"/>
    <w:rsid w:val="00B92666"/>
    <w:rsid w:val="00B92EF9"/>
    <w:rsid w:val="00B92FD0"/>
    <w:rsid w:val="00B9314B"/>
    <w:rsid w:val="00B933C6"/>
    <w:rsid w:val="00B93495"/>
    <w:rsid w:val="00B93581"/>
    <w:rsid w:val="00B93821"/>
    <w:rsid w:val="00B93A54"/>
    <w:rsid w:val="00B93ACF"/>
    <w:rsid w:val="00B93B74"/>
    <w:rsid w:val="00B947B1"/>
    <w:rsid w:val="00B94CD2"/>
    <w:rsid w:val="00B94D9D"/>
    <w:rsid w:val="00B94DFF"/>
    <w:rsid w:val="00B94E6B"/>
    <w:rsid w:val="00B94EC9"/>
    <w:rsid w:val="00B95639"/>
    <w:rsid w:val="00B95836"/>
    <w:rsid w:val="00B958BB"/>
    <w:rsid w:val="00B95964"/>
    <w:rsid w:val="00B95B75"/>
    <w:rsid w:val="00B95C76"/>
    <w:rsid w:val="00B95E74"/>
    <w:rsid w:val="00B95F3F"/>
    <w:rsid w:val="00B960C7"/>
    <w:rsid w:val="00B9643A"/>
    <w:rsid w:val="00B9650C"/>
    <w:rsid w:val="00B966B5"/>
    <w:rsid w:val="00B9680A"/>
    <w:rsid w:val="00B9685D"/>
    <w:rsid w:val="00B96D49"/>
    <w:rsid w:val="00B96DDF"/>
    <w:rsid w:val="00B96EDA"/>
    <w:rsid w:val="00B96F50"/>
    <w:rsid w:val="00B97047"/>
    <w:rsid w:val="00B9709E"/>
    <w:rsid w:val="00B97135"/>
    <w:rsid w:val="00B97292"/>
    <w:rsid w:val="00B97396"/>
    <w:rsid w:val="00B9756F"/>
    <w:rsid w:val="00B9768F"/>
    <w:rsid w:val="00B976CD"/>
    <w:rsid w:val="00B97952"/>
    <w:rsid w:val="00B97C08"/>
    <w:rsid w:val="00B97C9F"/>
    <w:rsid w:val="00B97D14"/>
    <w:rsid w:val="00B97F68"/>
    <w:rsid w:val="00BA001D"/>
    <w:rsid w:val="00BA08E8"/>
    <w:rsid w:val="00BA095F"/>
    <w:rsid w:val="00BA0E5C"/>
    <w:rsid w:val="00BA0EC1"/>
    <w:rsid w:val="00BA0ECA"/>
    <w:rsid w:val="00BA131E"/>
    <w:rsid w:val="00BA1406"/>
    <w:rsid w:val="00BA1439"/>
    <w:rsid w:val="00BA1ADE"/>
    <w:rsid w:val="00BA1EAC"/>
    <w:rsid w:val="00BA1F45"/>
    <w:rsid w:val="00BA21A6"/>
    <w:rsid w:val="00BA222B"/>
    <w:rsid w:val="00BA2561"/>
    <w:rsid w:val="00BA2771"/>
    <w:rsid w:val="00BA295D"/>
    <w:rsid w:val="00BA2A3D"/>
    <w:rsid w:val="00BA2C1E"/>
    <w:rsid w:val="00BA2C75"/>
    <w:rsid w:val="00BA2D54"/>
    <w:rsid w:val="00BA343F"/>
    <w:rsid w:val="00BA3475"/>
    <w:rsid w:val="00BA3542"/>
    <w:rsid w:val="00BA3603"/>
    <w:rsid w:val="00BA3849"/>
    <w:rsid w:val="00BA3C92"/>
    <w:rsid w:val="00BA3F37"/>
    <w:rsid w:val="00BA4057"/>
    <w:rsid w:val="00BA4101"/>
    <w:rsid w:val="00BA44B0"/>
    <w:rsid w:val="00BA4591"/>
    <w:rsid w:val="00BA494E"/>
    <w:rsid w:val="00BA5289"/>
    <w:rsid w:val="00BA5478"/>
    <w:rsid w:val="00BA59E6"/>
    <w:rsid w:val="00BA5C5E"/>
    <w:rsid w:val="00BA5FEE"/>
    <w:rsid w:val="00BA6154"/>
    <w:rsid w:val="00BA61F3"/>
    <w:rsid w:val="00BA6535"/>
    <w:rsid w:val="00BA6696"/>
    <w:rsid w:val="00BA66C1"/>
    <w:rsid w:val="00BA67E9"/>
    <w:rsid w:val="00BA6C1C"/>
    <w:rsid w:val="00BA7115"/>
    <w:rsid w:val="00BA71FF"/>
    <w:rsid w:val="00BA728C"/>
    <w:rsid w:val="00BA7775"/>
    <w:rsid w:val="00BA7B3C"/>
    <w:rsid w:val="00BA7CCA"/>
    <w:rsid w:val="00BA7E32"/>
    <w:rsid w:val="00BA7EA3"/>
    <w:rsid w:val="00BB009A"/>
    <w:rsid w:val="00BB018F"/>
    <w:rsid w:val="00BB0550"/>
    <w:rsid w:val="00BB0CE3"/>
    <w:rsid w:val="00BB1010"/>
    <w:rsid w:val="00BB103A"/>
    <w:rsid w:val="00BB1372"/>
    <w:rsid w:val="00BB1865"/>
    <w:rsid w:val="00BB1A01"/>
    <w:rsid w:val="00BB1BA0"/>
    <w:rsid w:val="00BB1BFF"/>
    <w:rsid w:val="00BB1F0D"/>
    <w:rsid w:val="00BB1F10"/>
    <w:rsid w:val="00BB21A0"/>
    <w:rsid w:val="00BB22F4"/>
    <w:rsid w:val="00BB2886"/>
    <w:rsid w:val="00BB29E3"/>
    <w:rsid w:val="00BB2C9E"/>
    <w:rsid w:val="00BB2D93"/>
    <w:rsid w:val="00BB2DFB"/>
    <w:rsid w:val="00BB2F61"/>
    <w:rsid w:val="00BB3219"/>
    <w:rsid w:val="00BB3740"/>
    <w:rsid w:val="00BB3782"/>
    <w:rsid w:val="00BB3784"/>
    <w:rsid w:val="00BB389A"/>
    <w:rsid w:val="00BB3BB2"/>
    <w:rsid w:val="00BB3D76"/>
    <w:rsid w:val="00BB3E85"/>
    <w:rsid w:val="00BB453E"/>
    <w:rsid w:val="00BB457B"/>
    <w:rsid w:val="00BB45B9"/>
    <w:rsid w:val="00BB4669"/>
    <w:rsid w:val="00BB4720"/>
    <w:rsid w:val="00BB47B4"/>
    <w:rsid w:val="00BB48CE"/>
    <w:rsid w:val="00BB4988"/>
    <w:rsid w:val="00BB510B"/>
    <w:rsid w:val="00BB516A"/>
    <w:rsid w:val="00BB5429"/>
    <w:rsid w:val="00BB5478"/>
    <w:rsid w:val="00BB5BF5"/>
    <w:rsid w:val="00BB5C23"/>
    <w:rsid w:val="00BB5D72"/>
    <w:rsid w:val="00BB5EC7"/>
    <w:rsid w:val="00BB619D"/>
    <w:rsid w:val="00BB6591"/>
    <w:rsid w:val="00BB66FF"/>
    <w:rsid w:val="00BB67C6"/>
    <w:rsid w:val="00BB6876"/>
    <w:rsid w:val="00BB6AD2"/>
    <w:rsid w:val="00BB6F3A"/>
    <w:rsid w:val="00BB6F45"/>
    <w:rsid w:val="00BB6FF5"/>
    <w:rsid w:val="00BB732F"/>
    <w:rsid w:val="00BB741A"/>
    <w:rsid w:val="00BB74E3"/>
    <w:rsid w:val="00BB76A6"/>
    <w:rsid w:val="00BB79C8"/>
    <w:rsid w:val="00BB7AD5"/>
    <w:rsid w:val="00BB7AEE"/>
    <w:rsid w:val="00BB7D6E"/>
    <w:rsid w:val="00BB7D83"/>
    <w:rsid w:val="00BB7E29"/>
    <w:rsid w:val="00BB7E5D"/>
    <w:rsid w:val="00BB7E96"/>
    <w:rsid w:val="00BC02A8"/>
    <w:rsid w:val="00BC0302"/>
    <w:rsid w:val="00BC03C7"/>
    <w:rsid w:val="00BC044C"/>
    <w:rsid w:val="00BC061C"/>
    <w:rsid w:val="00BC09E5"/>
    <w:rsid w:val="00BC0CA4"/>
    <w:rsid w:val="00BC0E01"/>
    <w:rsid w:val="00BC0E19"/>
    <w:rsid w:val="00BC0F0C"/>
    <w:rsid w:val="00BC1379"/>
    <w:rsid w:val="00BC17A9"/>
    <w:rsid w:val="00BC1842"/>
    <w:rsid w:val="00BC1ACC"/>
    <w:rsid w:val="00BC1B28"/>
    <w:rsid w:val="00BC1B4F"/>
    <w:rsid w:val="00BC1B58"/>
    <w:rsid w:val="00BC1C22"/>
    <w:rsid w:val="00BC1E67"/>
    <w:rsid w:val="00BC2014"/>
    <w:rsid w:val="00BC20A7"/>
    <w:rsid w:val="00BC23B7"/>
    <w:rsid w:val="00BC24DB"/>
    <w:rsid w:val="00BC2680"/>
    <w:rsid w:val="00BC2686"/>
    <w:rsid w:val="00BC2A0C"/>
    <w:rsid w:val="00BC2B29"/>
    <w:rsid w:val="00BC2B5A"/>
    <w:rsid w:val="00BC2FAB"/>
    <w:rsid w:val="00BC3669"/>
    <w:rsid w:val="00BC3957"/>
    <w:rsid w:val="00BC3D39"/>
    <w:rsid w:val="00BC4292"/>
    <w:rsid w:val="00BC46F8"/>
    <w:rsid w:val="00BC48F8"/>
    <w:rsid w:val="00BC4988"/>
    <w:rsid w:val="00BC49D8"/>
    <w:rsid w:val="00BC4C4C"/>
    <w:rsid w:val="00BC53DB"/>
    <w:rsid w:val="00BC56B5"/>
    <w:rsid w:val="00BC5D4F"/>
    <w:rsid w:val="00BC5FA0"/>
    <w:rsid w:val="00BC6192"/>
    <w:rsid w:val="00BC66C8"/>
    <w:rsid w:val="00BC67A6"/>
    <w:rsid w:val="00BC6EF3"/>
    <w:rsid w:val="00BC6F47"/>
    <w:rsid w:val="00BC71C9"/>
    <w:rsid w:val="00BC73EE"/>
    <w:rsid w:val="00BC7638"/>
    <w:rsid w:val="00BC7C26"/>
    <w:rsid w:val="00BC7ED2"/>
    <w:rsid w:val="00BD03EF"/>
    <w:rsid w:val="00BD06DF"/>
    <w:rsid w:val="00BD0CEB"/>
    <w:rsid w:val="00BD1488"/>
    <w:rsid w:val="00BD1545"/>
    <w:rsid w:val="00BD17D2"/>
    <w:rsid w:val="00BD1985"/>
    <w:rsid w:val="00BD1BD4"/>
    <w:rsid w:val="00BD20BD"/>
    <w:rsid w:val="00BD2517"/>
    <w:rsid w:val="00BD296E"/>
    <w:rsid w:val="00BD2BF0"/>
    <w:rsid w:val="00BD2DB7"/>
    <w:rsid w:val="00BD2E7D"/>
    <w:rsid w:val="00BD3813"/>
    <w:rsid w:val="00BD38EC"/>
    <w:rsid w:val="00BD3926"/>
    <w:rsid w:val="00BD392F"/>
    <w:rsid w:val="00BD3C42"/>
    <w:rsid w:val="00BD3C71"/>
    <w:rsid w:val="00BD3FB9"/>
    <w:rsid w:val="00BD4103"/>
    <w:rsid w:val="00BD418A"/>
    <w:rsid w:val="00BD421A"/>
    <w:rsid w:val="00BD452D"/>
    <w:rsid w:val="00BD4DFB"/>
    <w:rsid w:val="00BD50B8"/>
    <w:rsid w:val="00BD51E8"/>
    <w:rsid w:val="00BD5D64"/>
    <w:rsid w:val="00BD5E10"/>
    <w:rsid w:val="00BD61E5"/>
    <w:rsid w:val="00BD62D4"/>
    <w:rsid w:val="00BD664C"/>
    <w:rsid w:val="00BD6C9A"/>
    <w:rsid w:val="00BD6CDC"/>
    <w:rsid w:val="00BD6D08"/>
    <w:rsid w:val="00BD6ED2"/>
    <w:rsid w:val="00BD7116"/>
    <w:rsid w:val="00BD71BE"/>
    <w:rsid w:val="00BD72D3"/>
    <w:rsid w:val="00BD79BA"/>
    <w:rsid w:val="00BD7A0F"/>
    <w:rsid w:val="00BD7D00"/>
    <w:rsid w:val="00BD7DB8"/>
    <w:rsid w:val="00BD7DBE"/>
    <w:rsid w:val="00BD7EB3"/>
    <w:rsid w:val="00BD7F3D"/>
    <w:rsid w:val="00BE02AF"/>
    <w:rsid w:val="00BE04A0"/>
    <w:rsid w:val="00BE06B6"/>
    <w:rsid w:val="00BE0732"/>
    <w:rsid w:val="00BE09F6"/>
    <w:rsid w:val="00BE0A84"/>
    <w:rsid w:val="00BE0B3A"/>
    <w:rsid w:val="00BE0D92"/>
    <w:rsid w:val="00BE10A7"/>
    <w:rsid w:val="00BE147F"/>
    <w:rsid w:val="00BE1AB4"/>
    <w:rsid w:val="00BE1AFE"/>
    <w:rsid w:val="00BE1C08"/>
    <w:rsid w:val="00BE1DBF"/>
    <w:rsid w:val="00BE2370"/>
    <w:rsid w:val="00BE294C"/>
    <w:rsid w:val="00BE298E"/>
    <w:rsid w:val="00BE2A00"/>
    <w:rsid w:val="00BE2A43"/>
    <w:rsid w:val="00BE2B66"/>
    <w:rsid w:val="00BE2C6A"/>
    <w:rsid w:val="00BE2FA6"/>
    <w:rsid w:val="00BE3305"/>
    <w:rsid w:val="00BE3745"/>
    <w:rsid w:val="00BE3B72"/>
    <w:rsid w:val="00BE3F4F"/>
    <w:rsid w:val="00BE4223"/>
    <w:rsid w:val="00BE466C"/>
    <w:rsid w:val="00BE4824"/>
    <w:rsid w:val="00BE4BBB"/>
    <w:rsid w:val="00BE4EDF"/>
    <w:rsid w:val="00BE5193"/>
    <w:rsid w:val="00BE52A8"/>
    <w:rsid w:val="00BE54FD"/>
    <w:rsid w:val="00BE5796"/>
    <w:rsid w:val="00BE5A94"/>
    <w:rsid w:val="00BE5D3A"/>
    <w:rsid w:val="00BE5F20"/>
    <w:rsid w:val="00BE5FD5"/>
    <w:rsid w:val="00BE60A7"/>
    <w:rsid w:val="00BE60D9"/>
    <w:rsid w:val="00BE62B7"/>
    <w:rsid w:val="00BE62E5"/>
    <w:rsid w:val="00BE6385"/>
    <w:rsid w:val="00BE6408"/>
    <w:rsid w:val="00BE6409"/>
    <w:rsid w:val="00BE64A0"/>
    <w:rsid w:val="00BE66BA"/>
    <w:rsid w:val="00BE69A1"/>
    <w:rsid w:val="00BE6A09"/>
    <w:rsid w:val="00BE6AF6"/>
    <w:rsid w:val="00BE6C06"/>
    <w:rsid w:val="00BE7512"/>
    <w:rsid w:val="00BE77B2"/>
    <w:rsid w:val="00BE7A7B"/>
    <w:rsid w:val="00BE7BD5"/>
    <w:rsid w:val="00BE7D86"/>
    <w:rsid w:val="00BF0F38"/>
    <w:rsid w:val="00BF1309"/>
    <w:rsid w:val="00BF13B4"/>
    <w:rsid w:val="00BF17C6"/>
    <w:rsid w:val="00BF1B1A"/>
    <w:rsid w:val="00BF1C88"/>
    <w:rsid w:val="00BF2051"/>
    <w:rsid w:val="00BF2180"/>
    <w:rsid w:val="00BF221C"/>
    <w:rsid w:val="00BF2921"/>
    <w:rsid w:val="00BF2B9B"/>
    <w:rsid w:val="00BF2BED"/>
    <w:rsid w:val="00BF2C56"/>
    <w:rsid w:val="00BF2CAF"/>
    <w:rsid w:val="00BF2EF7"/>
    <w:rsid w:val="00BF3021"/>
    <w:rsid w:val="00BF31EB"/>
    <w:rsid w:val="00BF3791"/>
    <w:rsid w:val="00BF37C3"/>
    <w:rsid w:val="00BF3987"/>
    <w:rsid w:val="00BF3D6A"/>
    <w:rsid w:val="00BF3E0D"/>
    <w:rsid w:val="00BF41BF"/>
    <w:rsid w:val="00BF47F0"/>
    <w:rsid w:val="00BF4AD9"/>
    <w:rsid w:val="00BF4C18"/>
    <w:rsid w:val="00BF4D93"/>
    <w:rsid w:val="00BF4ECD"/>
    <w:rsid w:val="00BF5271"/>
    <w:rsid w:val="00BF5540"/>
    <w:rsid w:val="00BF5670"/>
    <w:rsid w:val="00BF5877"/>
    <w:rsid w:val="00BF58AB"/>
    <w:rsid w:val="00BF58BC"/>
    <w:rsid w:val="00BF591D"/>
    <w:rsid w:val="00BF592C"/>
    <w:rsid w:val="00BF5ABC"/>
    <w:rsid w:val="00BF5F38"/>
    <w:rsid w:val="00BF6413"/>
    <w:rsid w:val="00BF64F6"/>
    <w:rsid w:val="00BF64FD"/>
    <w:rsid w:val="00BF67A5"/>
    <w:rsid w:val="00BF6B9F"/>
    <w:rsid w:val="00BF6C69"/>
    <w:rsid w:val="00BF6CC4"/>
    <w:rsid w:val="00BF6E91"/>
    <w:rsid w:val="00BF712F"/>
    <w:rsid w:val="00BF73DB"/>
    <w:rsid w:val="00BF74BF"/>
    <w:rsid w:val="00BF756E"/>
    <w:rsid w:val="00BF7857"/>
    <w:rsid w:val="00BF7A11"/>
    <w:rsid w:val="00C00270"/>
    <w:rsid w:val="00C00271"/>
    <w:rsid w:val="00C00344"/>
    <w:rsid w:val="00C00364"/>
    <w:rsid w:val="00C003AE"/>
    <w:rsid w:val="00C003CD"/>
    <w:rsid w:val="00C0052C"/>
    <w:rsid w:val="00C005E9"/>
    <w:rsid w:val="00C00E0E"/>
    <w:rsid w:val="00C00FA2"/>
    <w:rsid w:val="00C01111"/>
    <w:rsid w:val="00C0114A"/>
    <w:rsid w:val="00C01552"/>
    <w:rsid w:val="00C01613"/>
    <w:rsid w:val="00C016EA"/>
    <w:rsid w:val="00C0185A"/>
    <w:rsid w:val="00C019DE"/>
    <w:rsid w:val="00C01EB6"/>
    <w:rsid w:val="00C0201D"/>
    <w:rsid w:val="00C02122"/>
    <w:rsid w:val="00C02358"/>
    <w:rsid w:val="00C02407"/>
    <w:rsid w:val="00C0249E"/>
    <w:rsid w:val="00C024A8"/>
    <w:rsid w:val="00C0269D"/>
    <w:rsid w:val="00C02887"/>
    <w:rsid w:val="00C02B31"/>
    <w:rsid w:val="00C02DE7"/>
    <w:rsid w:val="00C03168"/>
    <w:rsid w:val="00C0318F"/>
    <w:rsid w:val="00C033DA"/>
    <w:rsid w:val="00C0361E"/>
    <w:rsid w:val="00C03910"/>
    <w:rsid w:val="00C0392A"/>
    <w:rsid w:val="00C03E48"/>
    <w:rsid w:val="00C03E89"/>
    <w:rsid w:val="00C03EB8"/>
    <w:rsid w:val="00C043F4"/>
    <w:rsid w:val="00C046E7"/>
    <w:rsid w:val="00C0474B"/>
    <w:rsid w:val="00C04C74"/>
    <w:rsid w:val="00C056F9"/>
    <w:rsid w:val="00C05830"/>
    <w:rsid w:val="00C05A39"/>
    <w:rsid w:val="00C05F2E"/>
    <w:rsid w:val="00C061F3"/>
    <w:rsid w:val="00C061F6"/>
    <w:rsid w:val="00C0651F"/>
    <w:rsid w:val="00C0677C"/>
    <w:rsid w:val="00C068A8"/>
    <w:rsid w:val="00C0691E"/>
    <w:rsid w:val="00C06BD2"/>
    <w:rsid w:val="00C06CBB"/>
    <w:rsid w:val="00C06D5D"/>
    <w:rsid w:val="00C06E91"/>
    <w:rsid w:val="00C07244"/>
    <w:rsid w:val="00C0741C"/>
    <w:rsid w:val="00C074B3"/>
    <w:rsid w:val="00C07527"/>
    <w:rsid w:val="00C075D0"/>
    <w:rsid w:val="00C07A6E"/>
    <w:rsid w:val="00C07EE2"/>
    <w:rsid w:val="00C104A1"/>
    <w:rsid w:val="00C10561"/>
    <w:rsid w:val="00C10966"/>
    <w:rsid w:val="00C10AE6"/>
    <w:rsid w:val="00C10BCF"/>
    <w:rsid w:val="00C11275"/>
    <w:rsid w:val="00C11584"/>
    <w:rsid w:val="00C116DF"/>
    <w:rsid w:val="00C120B9"/>
    <w:rsid w:val="00C120FC"/>
    <w:rsid w:val="00C12378"/>
    <w:rsid w:val="00C123DA"/>
    <w:rsid w:val="00C129F2"/>
    <w:rsid w:val="00C13058"/>
    <w:rsid w:val="00C13177"/>
    <w:rsid w:val="00C13389"/>
    <w:rsid w:val="00C13409"/>
    <w:rsid w:val="00C13901"/>
    <w:rsid w:val="00C13AD8"/>
    <w:rsid w:val="00C13B9C"/>
    <w:rsid w:val="00C13BF2"/>
    <w:rsid w:val="00C13CF6"/>
    <w:rsid w:val="00C13ED2"/>
    <w:rsid w:val="00C144AF"/>
    <w:rsid w:val="00C145CF"/>
    <w:rsid w:val="00C146C3"/>
    <w:rsid w:val="00C14AB5"/>
    <w:rsid w:val="00C14D24"/>
    <w:rsid w:val="00C14F4C"/>
    <w:rsid w:val="00C150A7"/>
    <w:rsid w:val="00C156FC"/>
    <w:rsid w:val="00C1576B"/>
    <w:rsid w:val="00C1599A"/>
    <w:rsid w:val="00C15AF7"/>
    <w:rsid w:val="00C15DD7"/>
    <w:rsid w:val="00C15E38"/>
    <w:rsid w:val="00C1628E"/>
    <w:rsid w:val="00C16409"/>
    <w:rsid w:val="00C166B6"/>
    <w:rsid w:val="00C166F3"/>
    <w:rsid w:val="00C174D8"/>
    <w:rsid w:val="00C17857"/>
    <w:rsid w:val="00C2065A"/>
    <w:rsid w:val="00C20C65"/>
    <w:rsid w:val="00C212F1"/>
    <w:rsid w:val="00C21447"/>
    <w:rsid w:val="00C216A5"/>
    <w:rsid w:val="00C21727"/>
    <w:rsid w:val="00C21EE8"/>
    <w:rsid w:val="00C221F1"/>
    <w:rsid w:val="00C22501"/>
    <w:rsid w:val="00C2252C"/>
    <w:rsid w:val="00C2258B"/>
    <w:rsid w:val="00C22593"/>
    <w:rsid w:val="00C22729"/>
    <w:rsid w:val="00C2290F"/>
    <w:rsid w:val="00C22AFB"/>
    <w:rsid w:val="00C22D45"/>
    <w:rsid w:val="00C22FB8"/>
    <w:rsid w:val="00C230A6"/>
    <w:rsid w:val="00C2372E"/>
    <w:rsid w:val="00C2379F"/>
    <w:rsid w:val="00C23A94"/>
    <w:rsid w:val="00C23B62"/>
    <w:rsid w:val="00C23D10"/>
    <w:rsid w:val="00C244CC"/>
    <w:rsid w:val="00C24552"/>
    <w:rsid w:val="00C24864"/>
    <w:rsid w:val="00C24ADF"/>
    <w:rsid w:val="00C24CA4"/>
    <w:rsid w:val="00C24CEE"/>
    <w:rsid w:val="00C25137"/>
    <w:rsid w:val="00C25724"/>
    <w:rsid w:val="00C25A8D"/>
    <w:rsid w:val="00C25E00"/>
    <w:rsid w:val="00C25F1E"/>
    <w:rsid w:val="00C263A7"/>
    <w:rsid w:val="00C264AC"/>
    <w:rsid w:val="00C26691"/>
    <w:rsid w:val="00C26744"/>
    <w:rsid w:val="00C26984"/>
    <w:rsid w:val="00C27178"/>
    <w:rsid w:val="00C27267"/>
    <w:rsid w:val="00C27318"/>
    <w:rsid w:val="00C273E3"/>
    <w:rsid w:val="00C275FD"/>
    <w:rsid w:val="00C27724"/>
    <w:rsid w:val="00C278D0"/>
    <w:rsid w:val="00C27A13"/>
    <w:rsid w:val="00C27BCB"/>
    <w:rsid w:val="00C27BCC"/>
    <w:rsid w:val="00C30082"/>
    <w:rsid w:val="00C302E3"/>
    <w:rsid w:val="00C309E9"/>
    <w:rsid w:val="00C30D0A"/>
    <w:rsid w:val="00C30F7F"/>
    <w:rsid w:val="00C312AC"/>
    <w:rsid w:val="00C3140D"/>
    <w:rsid w:val="00C31BED"/>
    <w:rsid w:val="00C31DC5"/>
    <w:rsid w:val="00C31EA5"/>
    <w:rsid w:val="00C31F41"/>
    <w:rsid w:val="00C31FD9"/>
    <w:rsid w:val="00C3218B"/>
    <w:rsid w:val="00C322AA"/>
    <w:rsid w:val="00C3230F"/>
    <w:rsid w:val="00C324FB"/>
    <w:rsid w:val="00C32684"/>
    <w:rsid w:val="00C327DE"/>
    <w:rsid w:val="00C32AD2"/>
    <w:rsid w:val="00C32AE0"/>
    <w:rsid w:val="00C32BAC"/>
    <w:rsid w:val="00C32BC5"/>
    <w:rsid w:val="00C32E21"/>
    <w:rsid w:val="00C32EC1"/>
    <w:rsid w:val="00C32F8C"/>
    <w:rsid w:val="00C33302"/>
    <w:rsid w:val="00C3335D"/>
    <w:rsid w:val="00C33BCA"/>
    <w:rsid w:val="00C33C9C"/>
    <w:rsid w:val="00C33D80"/>
    <w:rsid w:val="00C33E22"/>
    <w:rsid w:val="00C33F0D"/>
    <w:rsid w:val="00C33FDE"/>
    <w:rsid w:val="00C34109"/>
    <w:rsid w:val="00C3413A"/>
    <w:rsid w:val="00C341B5"/>
    <w:rsid w:val="00C34507"/>
    <w:rsid w:val="00C345BB"/>
    <w:rsid w:val="00C34626"/>
    <w:rsid w:val="00C3478D"/>
    <w:rsid w:val="00C34947"/>
    <w:rsid w:val="00C34A1D"/>
    <w:rsid w:val="00C34A25"/>
    <w:rsid w:val="00C34D46"/>
    <w:rsid w:val="00C3528B"/>
    <w:rsid w:val="00C3545F"/>
    <w:rsid w:val="00C35461"/>
    <w:rsid w:val="00C3583B"/>
    <w:rsid w:val="00C359A5"/>
    <w:rsid w:val="00C35BF1"/>
    <w:rsid w:val="00C35C31"/>
    <w:rsid w:val="00C35E8E"/>
    <w:rsid w:val="00C36679"/>
    <w:rsid w:val="00C3673A"/>
    <w:rsid w:val="00C367BB"/>
    <w:rsid w:val="00C369B7"/>
    <w:rsid w:val="00C36B82"/>
    <w:rsid w:val="00C36C40"/>
    <w:rsid w:val="00C37773"/>
    <w:rsid w:val="00C379D7"/>
    <w:rsid w:val="00C37AC7"/>
    <w:rsid w:val="00C37B18"/>
    <w:rsid w:val="00C37B41"/>
    <w:rsid w:val="00C37B97"/>
    <w:rsid w:val="00C37F16"/>
    <w:rsid w:val="00C37F3C"/>
    <w:rsid w:val="00C37F69"/>
    <w:rsid w:val="00C40184"/>
    <w:rsid w:val="00C40401"/>
    <w:rsid w:val="00C406ED"/>
    <w:rsid w:val="00C40767"/>
    <w:rsid w:val="00C40ADF"/>
    <w:rsid w:val="00C40C3B"/>
    <w:rsid w:val="00C4162F"/>
    <w:rsid w:val="00C417E3"/>
    <w:rsid w:val="00C41A03"/>
    <w:rsid w:val="00C41F0E"/>
    <w:rsid w:val="00C422D3"/>
    <w:rsid w:val="00C422E4"/>
    <w:rsid w:val="00C422F2"/>
    <w:rsid w:val="00C42436"/>
    <w:rsid w:val="00C42D5E"/>
    <w:rsid w:val="00C42E5F"/>
    <w:rsid w:val="00C42EE2"/>
    <w:rsid w:val="00C43101"/>
    <w:rsid w:val="00C43257"/>
    <w:rsid w:val="00C43329"/>
    <w:rsid w:val="00C43528"/>
    <w:rsid w:val="00C43A88"/>
    <w:rsid w:val="00C43B5F"/>
    <w:rsid w:val="00C43CEF"/>
    <w:rsid w:val="00C4422A"/>
    <w:rsid w:val="00C44341"/>
    <w:rsid w:val="00C4438A"/>
    <w:rsid w:val="00C44626"/>
    <w:rsid w:val="00C4473A"/>
    <w:rsid w:val="00C447F4"/>
    <w:rsid w:val="00C44AEB"/>
    <w:rsid w:val="00C44D63"/>
    <w:rsid w:val="00C44EE7"/>
    <w:rsid w:val="00C453B1"/>
    <w:rsid w:val="00C454DC"/>
    <w:rsid w:val="00C45CE1"/>
    <w:rsid w:val="00C45F03"/>
    <w:rsid w:val="00C46098"/>
    <w:rsid w:val="00C4641C"/>
    <w:rsid w:val="00C46598"/>
    <w:rsid w:val="00C46721"/>
    <w:rsid w:val="00C46985"/>
    <w:rsid w:val="00C469F3"/>
    <w:rsid w:val="00C46A63"/>
    <w:rsid w:val="00C46B67"/>
    <w:rsid w:val="00C46BD8"/>
    <w:rsid w:val="00C46E25"/>
    <w:rsid w:val="00C47007"/>
    <w:rsid w:val="00C47595"/>
    <w:rsid w:val="00C47610"/>
    <w:rsid w:val="00C47699"/>
    <w:rsid w:val="00C4787D"/>
    <w:rsid w:val="00C47A14"/>
    <w:rsid w:val="00C47B18"/>
    <w:rsid w:val="00C47C6E"/>
    <w:rsid w:val="00C47D08"/>
    <w:rsid w:val="00C47F25"/>
    <w:rsid w:val="00C47F71"/>
    <w:rsid w:val="00C501AF"/>
    <w:rsid w:val="00C50388"/>
    <w:rsid w:val="00C503FF"/>
    <w:rsid w:val="00C504FD"/>
    <w:rsid w:val="00C50896"/>
    <w:rsid w:val="00C50DD3"/>
    <w:rsid w:val="00C50F7E"/>
    <w:rsid w:val="00C513EB"/>
    <w:rsid w:val="00C5146B"/>
    <w:rsid w:val="00C516AF"/>
    <w:rsid w:val="00C51AE9"/>
    <w:rsid w:val="00C51C32"/>
    <w:rsid w:val="00C51D16"/>
    <w:rsid w:val="00C51D93"/>
    <w:rsid w:val="00C52456"/>
    <w:rsid w:val="00C524A2"/>
    <w:rsid w:val="00C5252E"/>
    <w:rsid w:val="00C52904"/>
    <w:rsid w:val="00C52CBD"/>
    <w:rsid w:val="00C52ED4"/>
    <w:rsid w:val="00C53044"/>
    <w:rsid w:val="00C530AE"/>
    <w:rsid w:val="00C53333"/>
    <w:rsid w:val="00C535A9"/>
    <w:rsid w:val="00C5362F"/>
    <w:rsid w:val="00C537BA"/>
    <w:rsid w:val="00C539CD"/>
    <w:rsid w:val="00C53DE8"/>
    <w:rsid w:val="00C540E3"/>
    <w:rsid w:val="00C54181"/>
    <w:rsid w:val="00C54269"/>
    <w:rsid w:val="00C5429E"/>
    <w:rsid w:val="00C543E1"/>
    <w:rsid w:val="00C54455"/>
    <w:rsid w:val="00C544D2"/>
    <w:rsid w:val="00C546D2"/>
    <w:rsid w:val="00C54750"/>
    <w:rsid w:val="00C548FE"/>
    <w:rsid w:val="00C54A92"/>
    <w:rsid w:val="00C54C32"/>
    <w:rsid w:val="00C54DE4"/>
    <w:rsid w:val="00C54FED"/>
    <w:rsid w:val="00C5502D"/>
    <w:rsid w:val="00C550AA"/>
    <w:rsid w:val="00C554FE"/>
    <w:rsid w:val="00C55548"/>
    <w:rsid w:val="00C55E3B"/>
    <w:rsid w:val="00C56234"/>
    <w:rsid w:val="00C564FA"/>
    <w:rsid w:val="00C56580"/>
    <w:rsid w:val="00C5665E"/>
    <w:rsid w:val="00C56D96"/>
    <w:rsid w:val="00C56F7D"/>
    <w:rsid w:val="00C57051"/>
    <w:rsid w:val="00C572B9"/>
    <w:rsid w:val="00C5741B"/>
    <w:rsid w:val="00C57792"/>
    <w:rsid w:val="00C57A70"/>
    <w:rsid w:val="00C57C9F"/>
    <w:rsid w:val="00C57CAC"/>
    <w:rsid w:val="00C57F3C"/>
    <w:rsid w:val="00C60004"/>
    <w:rsid w:val="00C603AD"/>
    <w:rsid w:val="00C606A3"/>
    <w:rsid w:val="00C60B3C"/>
    <w:rsid w:val="00C60C18"/>
    <w:rsid w:val="00C60E28"/>
    <w:rsid w:val="00C60F83"/>
    <w:rsid w:val="00C6119D"/>
    <w:rsid w:val="00C611E5"/>
    <w:rsid w:val="00C61361"/>
    <w:rsid w:val="00C615DE"/>
    <w:rsid w:val="00C61624"/>
    <w:rsid w:val="00C61BF6"/>
    <w:rsid w:val="00C61C8D"/>
    <w:rsid w:val="00C61CE4"/>
    <w:rsid w:val="00C61DA9"/>
    <w:rsid w:val="00C6217B"/>
    <w:rsid w:val="00C62355"/>
    <w:rsid w:val="00C6235C"/>
    <w:rsid w:val="00C623DD"/>
    <w:rsid w:val="00C62A3B"/>
    <w:rsid w:val="00C62AFB"/>
    <w:rsid w:val="00C62B39"/>
    <w:rsid w:val="00C62C6B"/>
    <w:rsid w:val="00C6357D"/>
    <w:rsid w:val="00C63757"/>
    <w:rsid w:val="00C63AE2"/>
    <w:rsid w:val="00C6415C"/>
    <w:rsid w:val="00C6427E"/>
    <w:rsid w:val="00C644C6"/>
    <w:rsid w:val="00C644DD"/>
    <w:rsid w:val="00C646AB"/>
    <w:rsid w:val="00C646C2"/>
    <w:rsid w:val="00C646E8"/>
    <w:rsid w:val="00C6470F"/>
    <w:rsid w:val="00C64934"/>
    <w:rsid w:val="00C649C2"/>
    <w:rsid w:val="00C64A77"/>
    <w:rsid w:val="00C64C5A"/>
    <w:rsid w:val="00C64C5C"/>
    <w:rsid w:val="00C64DB7"/>
    <w:rsid w:val="00C65147"/>
    <w:rsid w:val="00C65327"/>
    <w:rsid w:val="00C655AA"/>
    <w:rsid w:val="00C656AC"/>
    <w:rsid w:val="00C658D8"/>
    <w:rsid w:val="00C65A10"/>
    <w:rsid w:val="00C65A2E"/>
    <w:rsid w:val="00C6601E"/>
    <w:rsid w:val="00C6603A"/>
    <w:rsid w:val="00C66689"/>
    <w:rsid w:val="00C667E4"/>
    <w:rsid w:val="00C66E3F"/>
    <w:rsid w:val="00C66EBB"/>
    <w:rsid w:val="00C66F4C"/>
    <w:rsid w:val="00C671EB"/>
    <w:rsid w:val="00C67A6C"/>
    <w:rsid w:val="00C67AAC"/>
    <w:rsid w:val="00C67CB7"/>
    <w:rsid w:val="00C67D5A"/>
    <w:rsid w:val="00C67FBF"/>
    <w:rsid w:val="00C701C4"/>
    <w:rsid w:val="00C7028E"/>
    <w:rsid w:val="00C70711"/>
    <w:rsid w:val="00C7075D"/>
    <w:rsid w:val="00C707B1"/>
    <w:rsid w:val="00C70942"/>
    <w:rsid w:val="00C70B1B"/>
    <w:rsid w:val="00C71685"/>
    <w:rsid w:val="00C71731"/>
    <w:rsid w:val="00C719C2"/>
    <w:rsid w:val="00C71B19"/>
    <w:rsid w:val="00C71CC2"/>
    <w:rsid w:val="00C71F2F"/>
    <w:rsid w:val="00C720B6"/>
    <w:rsid w:val="00C72179"/>
    <w:rsid w:val="00C721BF"/>
    <w:rsid w:val="00C72222"/>
    <w:rsid w:val="00C722B4"/>
    <w:rsid w:val="00C72597"/>
    <w:rsid w:val="00C725D8"/>
    <w:rsid w:val="00C72690"/>
    <w:rsid w:val="00C7270B"/>
    <w:rsid w:val="00C72855"/>
    <w:rsid w:val="00C728E4"/>
    <w:rsid w:val="00C72C04"/>
    <w:rsid w:val="00C72D3C"/>
    <w:rsid w:val="00C72DC6"/>
    <w:rsid w:val="00C72E9D"/>
    <w:rsid w:val="00C72ED2"/>
    <w:rsid w:val="00C73123"/>
    <w:rsid w:val="00C73420"/>
    <w:rsid w:val="00C734C8"/>
    <w:rsid w:val="00C73740"/>
    <w:rsid w:val="00C73DCA"/>
    <w:rsid w:val="00C73F96"/>
    <w:rsid w:val="00C7406A"/>
    <w:rsid w:val="00C74119"/>
    <w:rsid w:val="00C74453"/>
    <w:rsid w:val="00C7457A"/>
    <w:rsid w:val="00C7485A"/>
    <w:rsid w:val="00C74BA2"/>
    <w:rsid w:val="00C74CBC"/>
    <w:rsid w:val="00C74E0F"/>
    <w:rsid w:val="00C74FCA"/>
    <w:rsid w:val="00C7500E"/>
    <w:rsid w:val="00C753F0"/>
    <w:rsid w:val="00C75540"/>
    <w:rsid w:val="00C7563C"/>
    <w:rsid w:val="00C7564C"/>
    <w:rsid w:val="00C75805"/>
    <w:rsid w:val="00C75825"/>
    <w:rsid w:val="00C7596B"/>
    <w:rsid w:val="00C75D08"/>
    <w:rsid w:val="00C75D3B"/>
    <w:rsid w:val="00C75E27"/>
    <w:rsid w:val="00C75F70"/>
    <w:rsid w:val="00C7607A"/>
    <w:rsid w:val="00C76244"/>
    <w:rsid w:val="00C76257"/>
    <w:rsid w:val="00C762F5"/>
    <w:rsid w:val="00C76316"/>
    <w:rsid w:val="00C76383"/>
    <w:rsid w:val="00C76683"/>
    <w:rsid w:val="00C76686"/>
    <w:rsid w:val="00C76AAC"/>
    <w:rsid w:val="00C76AD0"/>
    <w:rsid w:val="00C76B2E"/>
    <w:rsid w:val="00C76C36"/>
    <w:rsid w:val="00C76CA5"/>
    <w:rsid w:val="00C76D49"/>
    <w:rsid w:val="00C76E11"/>
    <w:rsid w:val="00C76FF4"/>
    <w:rsid w:val="00C7726E"/>
    <w:rsid w:val="00C772FF"/>
    <w:rsid w:val="00C773A0"/>
    <w:rsid w:val="00C77689"/>
    <w:rsid w:val="00C77A4A"/>
    <w:rsid w:val="00C77DF6"/>
    <w:rsid w:val="00C77E5D"/>
    <w:rsid w:val="00C77EF3"/>
    <w:rsid w:val="00C77F8C"/>
    <w:rsid w:val="00C80013"/>
    <w:rsid w:val="00C800A7"/>
    <w:rsid w:val="00C80768"/>
    <w:rsid w:val="00C80EC9"/>
    <w:rsid w:val="00C810CF"/>
    <w:rsid w:val="00C812BD"/>
    <w:rsid w:val="00C813E1"/>
    <w:rsid w:val="00C81670"/>
    <w:rsid w:val="00C81689"/>
    <w:rsid w:val="00C817CD"/>
    <w:rsid w:val="00C819A1"/>
    <w:rsid w:val="00C81CDA"/>
    <w:rsid w:val="00C821C2"/>
    <w:rsid w:val="00C82453"/>
    <w:rsid w:val="00C826F7"/>
    <w:rsid w:val="00C82A46"/>
    <w:rsid w:val="00C82BB8"/>
    <w:rsid w:val="00C82C0F"/>
    <w:rsid w:val="00C82E90"/>
    <w:rsid w:val="00C8332F"/>
    <w:rsid w:val="00C834CA"/>
    <w:rsid w:val="00C8386F"/>
    <w:rsid w:val="00C83BD6"/>
    <w:rsid w:val="00C83EFF"/>
    <w:rsid w:val="00C83FCD"/>
    <w:rsid w:val="00C8411F"/>
    <w:rsid w:val="00C8412A"/>
    <w:rsid w:val="00C8414F"/>
    <w:rsid w:val="00C841BA"/>
    <w:rsid w:val="00C84211"/>
    <w:rsid w:val="00C84713"/>
    <w:rsid w:val="00C84783"/>
    <w:rsid w:val="00C84974"/>
    <w:rsid w:val="00C84A14"/>
    <w:rsid w:val="00C84AA3"/>
    <w:rsid w:val="00C84CFC"/>
    <w:rsid w:val="00C84D7F"/>
    <w:rsid w:val="00C84F58"/>
    <w:rsid w:val="00C85529"/>
    <w:rsid w:val="00C85640"/>
    <w:rsid w:val="00C85D48"/>
    <w:rsid w:val="00C85DBC"/>
    <w:rsid w:val="00C8677C"/>
    <w:rsid w:val="00C86A85"/>
    <w:rsid w:val="00C86FCA"/>
    <w:rsid w:val="00C8724E"/>
    <w:rsid w:val="00C8751D"/>
    <w:rsid w:val="00C875B2"/>
    <w:rsid w:val="00C876E2"/>
    <w:rsid w:val="00C87944"/>
    <w:rsid w:val="00C87D20"/>
    <w:rsid w:val="00C87EAA"/>
    <w:rsid w:val="00C87FCE"/>
    <w:rsid w:val="00C9027E"/>
    <w:rsid w:val="00C905B2"/>
    <w:rsid w:val="00C9087A"/>
    <w:rsid w:val="00C909B3"/>
    <w:rsid w:val="00C90D80"/>
    <w:rsid w:val="00C91048"/>
    <w:rsid w:val="00C913BC"/>
    <w:rsid w:val="00C91BEB"/>
    <w:rsid w:val="00C91FFC"/>
    <w:rsid w:val="00C92032"/>
    <w:rsid w:val="00C9237B"/>
    <w:rsid w:val="00C9238C"/>
    <w:rsid w:val="00C925FD"/>
    <w:rsid w:val="00C928EC"/>
    <w:rsid w:val="00C931E5"/>
    <w:rsid w:val="00C933E0"/>
    <w:rsid w:val="00C93CD6"/>
    <w:rsid w:val="00C93DDA"/>
    <w:rsid w:val="00C93F7D"/>
    <w:rsid w:val="00C93FEF"/>
    <w:rsid w:val="00C9427E"/>
    <w:rsid w:val="00C945A8"/>
    <w:rsid w:val="00C949F0"/>
    <w:rsid w:val="00C94A17"/>
    <w:rsid w:val="00C94B48"/>
    <w:rsid w:val="00C94D9D"/>
    <w:rsid w:val="00C94DF3"/>
    <w:rsid w:val="00C94E8E"/>
    <w:rsid w:val="00C94F18"/>
    <w:rsid w:val="00C94FF2"/>
    <w:rsid w:val="00C9508A"/>
    <w:rsid w:val="00C950B3"/>
    <w:rsid w:val="00C95140"/>
    <w:rsid w:val="00C95530"/>
    <w:rsid w:val="00C9580C"/>
    <w:rsid w:val="00C959A2"/>
    <w:rsid w:val="00C95FC4"/>
    <w:rsid w:val="00C9603C"/>
    <w:rsid w:val="00C96129"/>
    <w:rsid w:val="00C9615F"/>
    <w:rsid w:val="00C963FD"/>
    <w:rsid w:val="00C96703"/>
    <w:rsid w:val="00C968F7"/>
    <w:rsid w:val="00C96A48"/>
    <w:rsid w:val="00C96BD3"/>
    <w:rsid w:val="00C96D5B"/>
    <w:rsid w:val="00C96F3B"/>
    <w:rsid w:val="00C97032"/>
    <w:rsid w:val="00C9739C"/>
    <w:rsid w:val="00C975F2"/>
    <w:rsid w:val="00C976A4"/>
    <w:rsid w:val="00C97AAD"/>
    <w:rsid w:val="00C97AB9"/>
    <w:rsid w:val="00C97B78"/>
    <w:rsid w:val="00CA0175"/>
    <w:rsid w:val="00CA0238"/>
    <w:rsid w:val="00CA06FC"/>
    <w:rsid w:val="00CA07BD"/>
    <w:rsid w:val="00CA0A29"/>
    <w:rsid w:val="00CA0ACD"/>
    <w:rsid w:val="00CA0F0F"/>
    <w:rsid w:val="00CA115E"/>
    <w:rsid w:val="00CA1C3B"/>
    <w:rsid w:val="00CA1D34"/>
    <w:rsid w:val="00CA273B"/>
    <w:rsid w:val="00CA27BF"/>
    <w:rsid w:val="00CA2A6C"/>
    <w:rsid w:val="00CA2AE3"/>
    <w:rsid w:val="00CA2C80"/>
    <w:rsid w:val="00CA2DE5"/>
    <w:rsid w:val="00CA2EBE"/>
    <w:rsid w:val="00CA302C"/>
    <w:rsid w:val="00CA3778"/>
    <w:rsid w:val="00CA379F"/>
    <w:rsid w:val="00CA37C9"/>
    <w:rsid w:val="00CA3B1C"/>
    <w:rsid w:val="00CA3BE4"/>
    <w:rsid w:val="00CA3F39"/>
    <w:rsid w:val="00CA40F6"/>
    <w:rsid w:val="00CA40F8"/>
    <w:rsid w:val="00CA416D"/>
    <w:rsid w:val="00CA4964"/>
    <w:rsid w:val="00CA4F22"/>
    <w:rsid w:val="00CA50F1"/>
    <w:rsid w:val="00CA5316"/>
    <w:rsid w:val="00CA54BB"/>
    <w:rsid w:val="00CA602F"/>
    <w:rsid w:val="00CA60D8"/>
    <w:rsid w:val="00CA6102"/>
    <w:rsid w:val="00CA622E"/>
    <w:rsid w:val="00CA6432"/>
    <w:rsid w:val="00CA64B5"/>
    <w:rsid w:val="00CA64F7"/>
    <w:rsid w:val="00CA6735"/>
    <w:rsid w:val="00CA6A54"/>
    <w:rsid w:val="00CA6ED5"/>
    <w:rsid w:val="00CA707D"/>
    <w:rsid w:val="00CA7300"/>
    <w:rsid w:val="00CA7585"/>
    <w:rsid w:val="00CA785F"/>
    <w:rsid w:val="00CA7FD0"/>
    <w:rsid w:val="00CB0038"/>
    <w:rsid w:val="00CB0055"/>
    <w:rsid w:val="00CB073D"/>
    <w:rsid w:val="00CB0870"/>
    <w:rsid w:val="00CB0A53"/>
    <w:rsid w:val="00CB0D45"/>
    <w:rsid w:val="00CB0FA5"/>
    <w:rsid w:val="00CB1BA7"/>
    <w:rsid w:val="00CB1CCF"/>
    <w:rsid w:val="00CB1E5C"/>
    <w:rsid w:val="00CB20D2"/>
    <w:rsid w:val="00CB2737"/>
    <w:rsid w:val="00CB2772"/>
    <w:rsid w:val="00CB27E1"/>
    <w:rsid w:val="00CB29A7"/>
    <w:rsid w:val="00CB2DCA"/>
    <w:rsid w:val="00CB2F15"/>
    <w:rsid w:val="00CB2F94"/>
    <w:rsid w:val="00CB308A"/>
    <w:rsid w:val="00CB37CE"/>
    <w:rsid w:val="00CB37DD"/>
    <w:rsid w:val="00CB3A65"/>
    <w:rsid w:val="00CB3B33"/>
    <w:rsid w:val="00CB4418"/>
    <w:rsid w:val="00CB4A9A"/>
    <w:rsid w:val="00CB4B78"/>
    <w:rsid w:val="00CB4E8B"/>
    <w:rsid w:val="00CB4EBD"/>
    <w:rsid w:val="00CB511A"/>
    <w:rsid w:val="00CB57C2"/>
    <w:rsid w:val="00CB5CFE"/>
    <w:rsid w:val="00CB5EA8"/>
    <w:rsid w:val="00CB623C"/>
    <w:rsid w:val="00CB631E"/>
    <w:rsid w:val="00CB6498"/>
    <w:rsid w:val="00CB68C0"/>
    <w:rsid w:val="00CB6AAA"/>
    <w:rsid w:val="00CB6D45"/>
    <w:rsid w:val="00CB6FAC"/>
    <w:rsid w:val="00CB716E"/>
    <w:rsid w:val="00CB7382"/>
    <w:rsid w:val="00CB7487"/>
    <w:rsid w:val="00CB748F"/>
    <w:rsid w:val="00CB7794"/>
    <w:rsid w:val="00CB7839"/>
    <w:rsid w:val="00CB7A56"/>
    <w:rsid w:val="00CB7C4A"/>
    <w:rsid w:val="00CB7C4D"/>
    <w:rsid w:val="00CB7E15"/>
    <w:rsid w:val="00CC0030"/>
    <w:rsid w:val="00CC0102"/>
    <w:rsid w:val="00CC01AB"/>
    <w:rsid w:val="00CC024F"/>
    <w:rsid w:val="00CC0313"/>
    <w:rsid w:val="00CC0340"/>
    <w:rsid w:val="00CC09DD"/>
    <w:rsid w:val="00CC0C78"/>
    <w:rsid w:val="00CC0D11"/>
    <w:rsid w:val="00CC0E9E"/>
    <w:rsid w:val="00CC10F5"/>
    <w:rsid w:val="00CC1239"/>
    <w:rsid w:val="00CC1445"/>
    <w:rsid w:val="00CC1469"/>
    <w:rsid w:val="00CC1470"/>
    <w:rsid w:val="00CC15A0"/>
    <w:rsid w:val="00CC17C0"/>
    <w:rsid w:val="00CC18D3"/>
    <w:rsid w:val="00CC1D15"/>
    <w:rsid w:val="00CC1F97"/>
    <w:rsid w:val="00CC204F"/>
    <w:rsid w:val="00CC2318"/>
    <w:rsid w:val="00CC2360"/>
    <w:rsid w:val="00CC244C"/>
    <w:rsid w:val="00CC249C"/>
    <w:rsid w:val="00CC24C8"/>
    <w:rsid w:val="00CC26CF"/>
    <w:rsid w:val="00CC26F2"/>
    <w:rsid w:val="00CC2880"/>
    <w:rsid w:val="00CC28AA"/>
    <w:rsid w:val="00CC28E9"/>
    <w:rsid w:val="00CC2F23"/>
    <w:rsid w:val="00CC32AE"/>
    <w:rsid w:val="00CC3530"/>
    <w:rsid w:val="00CC38C1"/>
    <w:rsid w:val="00CC398B"/>
    <w:rsid w:val="00CC3C3F"/>
    <w:rsid w:val="00CC3C8D"/>
    <w:rsid w:val="00CC41D4"/>
    <w:rsid w:val="00CC45F5"/>
    <w:rsid w:val="00CC486C"/>
    <w:rsid w:val="00CC48E7"/>
    <w:rsid w:val="00CC492C"/>
    <w:rsid w:val="00CC4C22"/>
    <w:rsid w:val="00CC4E48"/>
    <w:rsid w:val="00CC50FD"/>
    <w:rsid w:val="00CC5339"/>
    <w:rsid w:val="00CC556F"/>
    <w:rsid w:val="00CC58E7"/>
    <w:rsid w:val="00CC5B21"/>
    <w:rsid w:val="00CC5D22"/>
    <w:rsid w:val="00CC5D58"/>
    <w:rsid w:val="00CC5E4B"/>
    <w:rsid w:val="00CC5F35"/>
    <w:rsid w:val="00CC5FAD"/>
    <w:rsid w:val="00CC62F6"/>
    <w:rsid w:val="00CC6A7B"/>
    <w:rsid w:val="00CC7097"/>
    <w:rsid w:val="00CC70E6"/>
    <w:rsid w:val="00CC74B7"/>
    <w:rsid w:val="00CC78DE"/>
    <w:rsid w:val="00CC7A7D"/>
    <w:rsid w:val="00CC7C0E"/>
    <w:rsid w:val="00CC7C64"/>
    <w:rsid w:val="00CC7CA0"/>
    <w:rsid w:val="00CC7FC5"/>
    <w:rsid w:val="00CD015D"/>
    <w:rsid w:val="00CD066A"/>
    <w:rsid w:val="00CD06DD"/>
    <w:rsid w:val="00CD0D85"/>
    <w:rsid w:val="00CD0DE8"/>
    <w:rsid w:val="00CD104D"/>
    <w:rsid w:val="00CD1160"/>
    <w:rsid w:val="00CD1880"/>
    <w:rsid w:val="00CD18E5"/>
    <w:rsid w:val="00CD1924"/>
    <w:rsid w:val="00CD1B74"/>
    <w:rsid w:val="00CD1CB1"/>
    <w:rsid w:val="00CD1CB4"/>
    <w:rsid w:val="00CD1D1D"/>
    <w:rsid w:val="00CD1DDB"/>
    <w:rsid w:val="00CD2394"/>
    <w:rsid w:val="00CD25FA"/>
    <w:rsid w:val="00CD2611"/>
    <w:rsid w:val="00CD27F1"/>
    <w:rsid w:val="00CD2890"/>
    <w:rsid w:val="00CD2901"/>
    <w:rsid w:val="00CD29D5"/>
    <w:rsid w:val="00CD3292"/>
    <w:rsid w:val="00CD32F3"/>
    <w:rsid w:val="00CD3535"/>
    <w:rsid w:val="00CD370E"/>
    <w:rsid w:val="00CD39CF"/>
    <w:rsid w:val="00CD3A15"/>
    <w:rsid w:val="00CD3A97"/>
    <w:rsid w:val="00CD3D32"/>
    <w:rsid w:val="00CD3D99"/>
    <w:rsid w:val="00CD3DD5"/>
    <w:rsid w:val="00CD3FF5"/>
    <w:rsid w:val="00CD40CC"/>
    <w:rsid w:val="00CD4409"/>
    <w:rsid w:val="00CD4877"/>
    <w:rsid w:val="00CD4C50"/>
    <w:rsid w:val="00CD4D06"/>
    <w:rsid w:val="00CD4DF4"/>
    <w:rsid w:val="00CD4FE4"/>
    <w:rsid w:val="00CD5101"/>
    <w:rsid w:val="00CD5205"/>
    <w:rsid w:val="00CD52ED"/>
    <w:rsid w:val="00CD5720"/>
    <w:rsid w:val="00CD5768"/>
    <w:rsid w:val="00CD57C7"/>
    <w:rsid w:val="00CD5914"/>
    <w:rsid w:val="00CD621D"/>
    <w:rsid w:val="00CD622D"/>
    <w:rsid w:val="00CD64B2"/>
    <w:rsid w:val="00CD69A4"/>
    <w:rsid w:val="00CD6AF9"/>
    <w:rsid w:val="00CD6C01"/>
    <w:rsid w:val="00CD6D14"/>
    <w:rsid w:val="00CD6D64"/>
    <w:rsid w:val="00CD6E2F"/>
    <w:rsid w:val="00CD6FC0"/>
    <w:rsid w:val="00CD703E"/>
    <w:rsid w:val="00CD7221"/>
    <w:rsid w:val="00CD7315"/>
    <w:rsid w:val="00CD7409"/>
    <w:rsid w:val="00CD746F"/>
    <w:rsid w:val="00CD7495"/>
    <w:rsid w:val="00CD7F4F"/>
    <w:rsid w:val="00CE05CC"/>
    <w:rsid w:val="00CE0638"/>
    <w:rsid w:val="00CE064F"/>
    <w:rsid w:val="00CE0830"/>
    <w:rsid w:val="00CE1075"/>
    <w:rsid w:val="00CE12B8"/>
    <w:rsid w:val="00CE1582"/>
    <w:rsid w:val="00CE1615"/>
    <w:rsid w:val="00CE1EBE"/>
    <w:rsid w:val="00CE1F0E"/>
    <w:rsid w:val="00CE2381"/>
    <w:rsid w:val="00CE2382"/>
    <w:rsid w:val="00CE256A"/>
    <w:rsid w:val="00CE26B6"/>
    <w:rsid w:val="00CE27A1"/>
    <w:rsid w:val="00CE2837"/>
    <w:rsid w:val="00CE28ED"/>
    <w:rsid w:val="00CE2A00"/>
    <w:rsid w:val="00CE2C46"/>
    <w:rsid w:val="00CE2EDC"/>
    <w:rsid w:val="00CE2F83"/>
    <w:rsid w:val="00CE341D"/>
    <w:rsid w:val="00CE3481"/>
    <w:rsid w:val="00CE36C1"/>
    <w:rsid w:val="00CE376D"/>
    <w:rsid w:val="00CE389C"/>
    <w:rsid w:val="00CE3989"/>
    <w:rsid w:val="00CE3EBD"/>
    <w:rsid w:val="00CE3EDE"/>
    <w:rsid w:val="00CE3F6B"/>
    <w:rsid w:val="00CE409C"/>
    <w:rsid w:val="00CE4327"/>
    <w:rsid w:val="00CE4362"/>
    <w:rsid w:val="00CE46AD"/>
    <w:rsid w:val="00CE4779"/>
    <w:rsid w:val="00CE4C54"/>
    <w:rsid w:val="00CE4EA3"/>
    <w:rsid w:val="00CE4ED7"/>
    <w:rsid w:val="00CE4FB2"/>
    <w:rsid w:val="00CE5213"/>
    <w:rsid w:val="00CE5457"/>
    <w:rsid w:val="00CE55CF"/>
    <w:rsid w:val="00CE5691"/>
    <w:rsid w:val="00CE56B7"/>
    <w:rsid w:val="00CE5A65"/>
    <w:rsid w:val="00CE5A73"/>
    <w:rsid w:val="00CE5C58"/>
    <w:rsid w:val="00CE5D0E"/>
    <w:rsid w:val="00CE60D6"/>
    <w:rsid w:val="00CE634C"/>
    <w:rsid w:val="00CE6646"/>
    <w:rsid w:val="00CE66FB"/>
    <w:rsid w:val="00CE694C"/>
    <w:rsid w:val="00CE6BC2"/>
    <w:rsid w:val="00CE6CEA"/>
    <w:rsid w:val="00CE6EE0"/>
    <w:rsid w:val="00CE724A"/>
    <w:rsid w:val="00CE781A"/>
    <w:rsid w:val="00CE7CBC"/>
    <w:rsid w:val="00CE7ED3"/>
    <w:rsid w:val="00CE7FF4"/>
    <w:rsid w:val="00CF013C"/>
    <w:rsid w:val="00CF0A5F"/>
    <w:rsid w:val="00CF0AA4"/>
    <w:rsid w:val="00CF0F5F"/>
    <w:rsid w:val="00CF11FD"/>
    <w:rsid w:val="00CF15A7"/>
    <w:rsid w:val="00CF15FD"/>
    <w:rsid w:val="00CF17E1"/>
    <w:rsid w:val="00CF1CE1"/>
    <w:rsid w:val="00CF1DAA"/>
    <w:rsid w:val="00CF1DCA"/>
    <w:rsid w:val="00CF1F66"/>
    <w:rsid w:val="00CF227F"/>
    <w:rsid w:val="00CF29B0"/>
    <w:rsid w:val="00CF2A81"/>
    <w:rsid w:val="00CF2B0F"/>
    <w:rsid w:val="00CF2D70"/>
    <w:rsid w:val="00CF2D7E"/>
    <w:rsid w:val="00CF2EBD"/>
    <w:rsid w:val="00CF2F94"/>
    <w:rsid w:val="00CF345B"/>
    <w:rsid w:val="00CF3634"/>
    <w:rsid w:val="00CF3774"/>
    <w:rsid w:val="00CF38B9"/>
    <w:rsid w:val="00CF3F23"/>
    <w:rsid w:val="00CF42EF"/>
    <w:rsid w:val="00CF441E"/>
    <w:rsid w:val="00CF44E6"/>
    <w:rsid w:val="00CF4512"/>
    <w:rsid w:val="00CF47CD"/>
    <w:rsid w:val="00CF490E"/>
    <w:rsid w:val="00CF4A35"/>
    <w:rsid w:val="00CF4A9E"/>
    <w:rsid w:val="00CF4C11"/>
    <w:rsid w:val="00CF4F07"/>
    <w:rsid w:val="00CF5299"/>
    <w:rsid w:val="00CF574E"/>
    <w:rsid w:val="00CF59E0"/>
    <w:rsid w:val="00CF5A8E"/>
    <w:rsid w:val="00CF5F29"/>
    <w:rsid w:val="00CF615C"/>
    <w:rsid w:val="00CF622D"/>
    <w:rsid w:val="00CF623C"/>
    <w:rsid w:val="00CF62A9"/>
    <w:rsid w:val="00CF659E"/>
    <w:rsid w:val="00CF65C0"/>
    <w:rsid w:val="00CF6629"/>
    <w:rsid w:val="00CF671A"/>
    <w:rsid w:val="00CF6AB1"/>
    <w:rsid w:val="00CF6B38"/>
    <w:rsid w:val="00CF6F1E"/>
    <w:rsid w:val="00CF6FE4"/>
    <w:rsid w:val="00CF72AC"/>
    <w:rsid w:val="00CF73C2"/>
    <w:rsid w:val="00CF746D"/>
    <w:rsid w:val="00CF76BB"/>
    <w:rsid w:val="00CF775D"/>
    <w:rsid w:val="00CF7891"/>
    <w:rsid w:val="00CF7BA8"/>
    <w:rsid w:val="00CF7F2A"/>
    <w:rsid w:val="00CF7FC9"/>
    <w:rsid w:val="00D0023A"/>
    <w:rsid w:val="00D00303"/>
    <w:rsid w:val="00D0060D"/>
    <w:rsid w:val="00D00959"/>
    <w:rsid w:val="00D00A1F"/>
    <w:rsid w:val="00D00E2C"/>
    <w:rsid w:val="00D011E6"/>
    <w:rsid w:val="00D012E3"/>
    <w:rsid w:val="00D01522"/>
    <w:rsid w:val="00D015B2"/>
    <w:rsid w:val="00D01697"/>
    <w:rsid w:val="00D01699"/>
    <w:rsid w:val="00D0199A"/>
    <w:rsid w:val="00D01A24"/>
    <w:rsid w:val="00D02080"/>
    <w:rsid w:val="00D02EE2"/>
    <w:rsid w:val="00D03691"/>
    <w:rsid w:val="00D03716"/>
    <w:rsid w:val="00D039AE"/>
    <w:rsid w:val="00D039B1"/>
    <w:rsid w:val="00D04102"/>
    <w:rsid w:val="00D0411A"/>
    <w:rsid w:val="00D04492"/>
    <w:rsid w:val="00D044EC"/>
    <w:rsid w:val="00D04748"/>
    <w:rsid w:val="00D049E9"/>
    <w:rsid w:val="00D04BBC"/>
    <w:rsid w:val="00D04DCD"/>
    <w:rsid w:val="00D05559"/>
    <w:rsid w:val="00D05710"/>
    <w:rsid w:val="00D05A63"/>
    <w:rsid w:val="00D05CAA"/>
    <w:rsid w:val="00D05E44"/>
    <w:rsid w:val="00D06417"/>
    <w:rsid w:val="00D065B9"/>
    <w:rsid w:val="00D065BD"/>
    <w:rsid w:val="00D0684E"/>
    <w:rsid w:val="00D069A7"/>
    <w:rsid w:val="00D06B9F"/>
    <w:rsid w:val="00D06E36"/>
    <w:rsid w:val="00D0702F"/>
    <w:rsid w:val="00D07101"/>
    <w:rsid w:val="00D07778"/>
    <w:rsid w:val="00D07D8A"/>
    <w:rsid w:val="00D07DA0"/>
    <w:rsid w:val="00D07E55"/>
    <w:rsid w:val="00D10159"/>
    <w:rsid w:val="00D102C1"/>
    <w:rsid w:val="00D1074F"/>
    <w:rsid w:val="00D1079F"/>
    <w:rsid w:val="00D1096C"/>
    <w:rsid w:val="00D10A2B"/>
    <w:rsid w:val="00D1106A"/>
    <w:rsid w:val="00D111F2"/>
    <w:rsid w:val="00D1146D"/>
    <w:rsid w:val="00D114F8"/>
    <w:rsid w:val="00D118D2"/>
    <w:rsid w:val="00D11983"/>
    <w:rsid w:val="00D11ABF"/>
    <w:rsid w:val="00D11BD5"/>
    <w:rsid w:val="00D11C82"/>
    <w:rsid w:val="00D11E18"/>
    <w:rsid w:val="00D11E4F"/>
    <w:rsid w:val="00D12065"/>
    <w:rsid w:val="00D12CAD"/>
    <w:rsid w:val="00D12D16"/>
    <w:rsid w:val="00D12D56"/>
    <w:rsid w:val="00D12E18"/>
    <w:rsid w:val="00D12F4F"/>
    <w:rsid w:val="00D13306"/>
    <w:rsid w:val="00D136E0"/>
    <w:rsid w:val="00D13A11"/>
    <w:rsid w:val="00D13E46"/>
    <w:rsid w:val="00D1427B"/>
    <w:rsid w:val="00D1440A"/>
    <w:rsid w:val="00D145AD"/>
    <w:rsid w:val="00D14724"/>
    <w:rsid w:val="00D148B0"/>
    <w:rsid w:val="00D14B92"/>
    <w:rsid w:val="00D14E14"/>
    <w:rsid w:val="00D151FB"/>
    <w:rsid w:val="00D15323"/>
    <w:rsid w:val="00D1545C"/>
    <w:rsid w:val="00D1552D"/>
    <w:rsid w:val="00D155B4"/>
    <w:rsid w:val="00D15866"/>
    <w:rsid w:val="00D159DE"/>
    <w:rsid w:val="00D15A63"/>
    <w:rsid w:val="00D15D25"/>
    <w:rsid w:val="00D15DB9"/>
    <w:rsid w:val="00D16A78"/>
    <w:rsid w:val="00D16EFB"/>
    <w:rsid w:val="00D17075"/>
    <w:rsid w:val="00D1734D"/>
    <w:rsid w:val="00D17656"/>
    <w:rsid w:val="00D176E3"/>
    <w:rsid w:val="00D17B6B"/>
    <w:rsid w:val="00D17CE4"/>
    <w:rsid w:val="00D17D44"/>
    <w:rsid w:val="00D17FC5"/>
    <w:rsid w:val="00D20234"/>
    <w:rsid w:val="00D202B7"/>
    <w:rsid w:val="00D2069E"/>
    <w:rsid w:val="00D207F1"/>
    <w:rsid w:val="00D20924"/>
    <w:rsid w:val="00D2096E"/>
    <w:rsid w:val="00D21015"/>
    <w:rsid w:val="00D21168"/>
    <w:rsid w:val="00D2119D"/>
    <w:rsid w:val="00D213E2"/>
    <w:rsid w:val="00D218C9"/>
    <w:rsid w:val="00D21ACC"/>
    <w:rsid w:val="00D21CE5"/>
    <w:rsid w:val="00D21CF5"/>
    <w:rsid w:val="00D21CFC"/>
    <w:rsid w:val="00D21D96"/>
    <w:rsid w:val="00D21E77"/>
    <w:rsid w:val="00D226B3"/>
    <w:rsid w:val="00D226B5"/>
    <w:rsid w:val="00D22930"/>
    <w:rsid w:val="00D22964"/>
    <w:rsid w:val="00D22A3E"/>
    <w:rsid w:val="00D22F35"/>
    <w:rsid w:val="00D230C4"/>
    <w:rsid w:val="00D235A4"/>
    <w:rsid w:val="00D23808"/>
    <w:rsid w:val="00D23A4F"/>
    <w:rsid w:val="00D23CB9"/>
    <w:rsid w:val="00D23ED8"/>
    <w:rsid w:val="00D23F0C"/>
    <w:rsid w:val="00D23FDF"/>
    <w:rsid w:val="00D24496"/>
    <w:rsid w:val="00D244AF"/>
    <w:rsid w:val="00D2465D"/>
    <w:rsid w:val="00D2469B"/>
    <w:rsid w:val="00D2488C"/>
    <w:rsid w:val="00D249BE"/>
    <w:rsid w:val="00D24B99"/>
    <w:rsid w:val="00D24E6C"/>
    <w:rsid w:val="00D24FF6"/>
    <w:rsid w:val="00D251C4"/>
    <w:rsid w:val="00D25318"/>
    <w:rsid w:val="00D25638"/>
    <w:rsid w:val="00D25840"/>
    <w:rsid w:val="00D258A7"/>
    <w:rsid w:val="00D25997"/>
    <w:rsid w:val="00D25B8E"/>
    <w:rsid w:val="00D25C5C"/>
    <w:rsid w:val="00D25DCC"/>
    <w:rsid w:val="00D25F18"/>
    <w:rsid w:val="00D26091"/>
    <w:rsid w:val="00D262D7"/>
    <w:rsid w:val="00D2630B"/>
    <w:rsid w:val="00D26682"/>
    <w:rsid w:val="00D2682F"/>
    <w:rsid w:val="00D26B47"/>
    <w:rsid w:val="00D2708F"/>
    <w:rsid w:val="00D272C0"/>
    <w:rsid w:val="00D273A6"/>
    <w:rsid w:val="00D27531"/>
    <w:rsid w:val="00D2762A"/>
    <w:rsid w:val="00D2779B"/>
    <w:rsid w:val="00D27FE3"/>
    <w:rsid w:val="00D30045"/>
    <w:rsid w:val="00D30054"/>
    <w:rsid w:val="00D3011D"/>
    <w:rsid w:val="00D3013A"/>
    <w:rsid w:val="00D3029B"/>
    <w:rsid w:val="00D30481"/>
    <w:rsid w:val="00D3065C"/>
    <w:rsid w:val="00D307E8"/>
    <w:rsid w:val="00D30D3D"/>
    <w:rsid w:val="00D30DDE"/>
    <w:rsid w:val="00D31407"/>
    <w:rsid w:val="00D314B9"/>
    <w:rsid w:val="00D31A2E"/>
    <w:rsid w:val="00D31C1A"/>
    <w:rsid w:val="00D32583"/>
    <w:rsid w:val="00D32741"/>
    <w:rsid w:val="00D32745"/>
    <w:rsid w:val="00D327A1"/>
    <w:rsid w:val="00D32961"/>
    <w:rsid w:val="00D32C5E"/>
    <w:rsid w:val="00D32CFE"/>
    <w:rsid w:val="00D32E91"/>
    <w:rsid w:val="00D32EC4"/>
    <w:rsid w:val="00D33046"/>
    <w:rsid w:val="00D332D6"/>
    <w:rsid w:val="00D333FE"/>
    <w:rsid w:val="00D334A0"/>
    <w:rsid w:val="00D338F0"/>
    <w:rsid w:val="00D33A49"/>
    <w:rsid w:val="00D33C08"/>
    <w:rsid w:val="00D34069"/>
    <w:rsid w:val="00D34287"/>
    <w:rsid w:val="00D34437"/>
    <w:rsid w:val="00D3454E"/>
    <w:rsid w:val="00D34664"/>
    <w:rsid w:val="00D346DF"/>
    <w:rsid w:val="00D34850"/>
    <w:rsid w:val="00D34860"/>
    <w:rsid w:val="00D34A00"/>
    <w:rsid w:val="00D34B16"/>
    <w:rsid w:val="00D34C28"/>
    <w:rsid w:val="00D34F9C"/>
    <w:rsid w:val="00D3539D"/>
    <w:rsid w:val="00D35483"/>
    <w:rsid w:val="00D35561"/>
    <w:rsid w:val="00D35878"/>
    <w:rsid w:val="00D3592F"/>
    <w:rsid w:val="00D35CB4"/>
    <w:rsid w:val="00D36167"/>
    <w:rsid w:val="00D36498"/>
    <w:rsid w:val="00D3656B"/>
    <w:rsid w:val="00D36784"/>
    <w:rsid w:val="00D367FD"/>
    <w:rsid w:val="00D36E2C"/>
    <w:rsid w:val="00D37015"/>
    <w:rsid w:val="00D370C3"/>
    <w:rsid w:val="00D3732D"/>
    <w:rsid w:val="00D37352"/>
    <w:rsid w:val="00D375E4"/>
    <w:rsid w:val="00D37705"/>
    <w:rsid w:val="00D379BE"/>
    <w:rsid w:val="00D37A44"/>
    <w:rsid w:val="00D37DA8"/>
    <w:rsid w:val="00D37E13"/>
    <w:rsid w:val="00D37E43"/>
    <w:rsid w:val="00D40563"/>
    <w:rsid w:val="00D4078E"/>
    <w:rsid w:val="00D40A0E"/>
    <w:rsid w:val="00D40A78"/>
    <w:rsid w:val="00D40BDF"/>
    <w:rsid w:val="00D41347"/>
    <w:rsid w:val="00D414A2"/>
    <w:rsid w:val="00D41D81"/>
    <w:rsid w:val="00D41EFE"/>
    <w:rsid w:val="00D42085"/>
    <w:rsid w:val="00D423F4"/>
    <w:rsid w:val="00D425D3"/>
    <w:rsid w:val="00D42758"/>
    <w:rsid w:val="00D427E0"/>
    <w:rsid w:val="00D428D5"/>
    <w:rsid w:val="00D42972"/>
    <w:rsid w:val="00D43375"/>
    <w:rsid w:val="00D436EC"/>
    <w:rsid w:val="00D43A73"/>
    <w:rsid w:val="00D440C2"/>
    <w:rsid w:val="00D4486B"/>
    <w:rsid w:val="00D4493F"/>
    <w:rsid w:val="00D44C23"/>
    <w:rsid w:val="00D44D57"/>
    <w:rsid w:val="00D44DC4"/>
    <w:rsid w:val="00D44E38"/>
    <w:rsid w:val="00D45105"/>
    <w:rsid w:val="00D45338"/>
    <w:rsid w:val="00D45668"/>
    <w:rsid w:val="00D457FB"/>
    <w:rsid w:val="00D458DB"/>
    <w:rsid w:val="00D45C83"/>
    <w:rsid w:val="00D45E72"/>
    <w:rsid w:val="00D4672A"/>
    <w:rsid w:val="00D4698E"/>
    <w:rsid w:val="00D469F2"/>
    <w:rsid w:val="00D46B8B"/>
    <w:rsid w:val="00D46CBA"/>
    <w:rsid w:val="00D46F5E"/>
    <w:rsid w:val="00D47AA3"/>
    <w:rsid w:val="00D47C91"/>
    <w:rsid w:val="00D47F1C"/>
    <w:rsid w:val="00D5019E"/>
    <w:rsid w:val="00D50519"/>
    <w:rsid w:val="00D50955"/>
    <w:rsid w:val="00D50C19"/>
    <w:rsid w:val="00D50C52"/>
    <w:rsid w:val="00D50D7E"/>
    <w:rsid w:val="00D50D88"/>
    <w:rsid w:val="00D511E3"/>
    <w:rsid w:val="00D512CA"/>
    <w:rsid w:val="00D512F6"/>
    <w:rsid w:val="00D51384"/>
    <w:rsid w:val="00D513B3"/>
    <w:rsid w:val="00D513CB"/>
    <w:rsid w:val="00D513F1"/>
    <w:rsid w:val="00D516C8"/>
    <w:rsid w:val="00D51F1A"/>
    <w:rsid w:val="00D52135"/>
    <w:rsid w:val="00D521C1"/>
    <w:rsid w:val="00D5282C"/>
    <w:rsid w:val="00D528DC"/>
    <w:rsid w:val="00D5295D"/>
    <w:rsid w:val="00D52BBD"/>
    <w:rsid w:val="00D53A5F"/>
    <w:rsid w:val="00D53A91"/>
    <w:rsid w:val="00D53EA4"/>
    <w:rsid w:val="00D53EF4"/>
    <w:rsid w:val="00D541E7"/>
    <w:rsid w:val="00D54268"/>
    <w:rsid w:val="00D542AB"/>
    <w:rsid w:val="00D546D8"/>
    <w:rsid w:val="00D54A56"/>
    <w:rsid w:val="00D54CD5"/>
    <w:rsid w:val="00D54D30"/>
    <w:rsid w:val="00D54F2F"/>
    <w:rsid w:val="00D550AE"/>
    <w:rsid w:val="00D5510F"/>
    <w:rsid w:val="00D55295"/>
    <w:rsid w:val="00D55565"/>
    <w:rsid w:val="00D5584E"/>
    <w:rsid w:val="00D559AB"/>
    <w:rsid w:val="00D55BD0"/>
    <w:rsid w:val="00D55D23"/>
    <w:rsid w:val="00D55DDB"/>
    <w:rsid w:val="00D560D1"/>
    <w:rsid w:val="00D565B7"/>
    <w:rsid w:val="00D5664E"/>
    <w:rsid w:val="00D568AB"/>
    <w:rsid w:val="00D56B0A"/>
    <w:rsid w:val="00D56DBB"/>
    <w:rsid w:val="00D56F45"/>
    <w:rsid w:val="00D56FB3"/>
    <w:rsid w:val="00D57486"/>
    <w:rsid w:val="00D5758A"/>
    <w:rsid w:val="00D57AB5"/>
    <w:rsid w:val="00D57E52"/>
    <w:rsid w:val="00D604EE"/>
    <w:rsid w:val="00D6076F"/>
    <w:rsid w:val="00D60CCE"/>
    <w:rsid w:val="00D60D54"/>
    <w:rsid w:val="00D612DE"/>
    <w:rsid w:val="00D6147B"/>
    <w:rsid w:val="00D61503"/>
    <w:rsid w:val="00D61661"/>
    <w:rsid w:val="00D617BB"/>
    <w:rsid w:val="00D61A44"/>
    <w:rsid w:val="00D61C28"/>
    <w:rsid w:val="00D6207D"/>
    <w:rsid w:val="00D628C3"/>
    <w:rsid w:val="00D629BE"/>
    <w:rsid w:val="00D62B1D"/>
    <w:rsid w:val="00D62BC9"/>
    <w:rsid w:val="00D63029"/>
    <w:rsid w:val="00D6310A"/>
    <w:rsid w:val="00D63478"/>
    <w:rsid w:val="00D63530"/>
    <w:rsid w:val="00D635D0"/>
    <w:rsid w:val="00D63D5E"/>
    <w:rsid w:val="00D640E8"/>
    <w:rsid w:val="00D6461C"/>
    <w:rsid w:val="00D6470D"/>
    <w:rsid w:val="00D647FA"/>
    <w:rsid w:val="00D64998"/>
    <w:rsid w:val="00D64BAB"/>
    <w:rsid w:val="00D64D31"/>
    <w:rsid w:val="00D64D35"/>
    <w:rsid w:val="00D65697"/>
    <w:rsid w:val="00D657FC"/>
    <w:rsid w:val="00D6582E"/>
    <w:rsid w:val="00D65953"/>
    <w:rsid w:val="00D65C36"/>
    <w:rsid w:val="00D65F16"/>
    <w:rsid w:val="00D6639D"/>
    <w:rsid w:val="00D66547"/>
    <w:rsid w:val="00D668F8"/>
    <w:rsid w:val="00D66B7D"/>
    <w:rsid w:val="00D66CF7"/>
    <w:rsid w:val="00D66D3B"/>
    <w:rsid w:val="00D66D7F"/>
    <w:rsid w:val="00D66FB8"/>
    <w:rsid w:val="00D675D8"/>
    <w:rsid w:val="00D67965"/>
    <w:rsid w:val="00D67A4D"/>
    <w:rsid w:val="00D67F9E"/>
    <w:rsid w:val="00D7024F"/>
    <w:rsid w:val="00D702F4"/>
    <w:rsid w:val="00D7045D"/>
    <w:rsid w:val="00D70C70"/>
    <w:rsid w:val="00D70E25"/>
    <w:rsid w:val="00D7115D"/>
    <w:rsid w:val="00D7128D"/>
    <w:rsid w:val="00D7140C"/>
    <w:rsid w:val="00D7146D"/>
    <w:rsid w:val="00D71501"/>
    <w:rsid w:val="00D71919"/>
    <w:rsid w:val="00D71C04"/>
    <w:rsid w:val="00D71CB4"/>
    <w:rsid w:val="00D71EA7"/>
    <w:rsid w:val="00D722E4"/>
    <w:rsid w:val="00D725FC"/>
    <w:rsid w:val="00D72B17"/>
    <w:rsid w:val="00D72DAD"/>
    <w:rsid w:val="00D73120"/>
    <w:rsid w:val="00D731DF"/>
    <w:rsid w:val="00D73217"/>
    <w:rsid w:val="00D73247"/>
    <w:rsid w:val="00D73270"/>
    <w:rsid w:val="00D7331F"/>
    <w:rsid w:val="00D735A0"/>
    <w:rsid w:val="00D73A43"/>
    <w:rsid w:val="00D73BB6"/>
    <w:rsid w:val="00D73CD0"/>
    <w:rsid w:val="00D73DF9"/>
    <w:rsid w:val="00D7407F"/>
    <w:rsid w:val="00D7429C"/>
    <w:rsid w:val="00D74611"/>
    <w:rsid w:val="00D748D8"/>
    <w:rsid w:val="00D74A22"/>
    <w:rsid w:val="00D74F17"/>
    <w:rsid w:val="00D75024"/>
    <w:rsid w:val="00D75148"/>
    <w:rsid w:val="00D751D2"/>
    <w:rsid w:val="00D753FB"/>
    <w:rsid w:val="00D755D9"/>
    <w:rsid w:val="00D75B7B"/>
    <w:rsid w:val="00D75D63"/>
    <w:rsid w:val="00D75ECA"/>
    <w:rsid w:val="00D768B2"/>
    <w:rsid w:val="00D76A5C"/>
    <w:rsid w:val="00D76AB1"/>
    <w:rsid w:val="00D76D31"/>
    <w:rsid w:val="00D76F20"/>
    <w:rsid w:val="00D76FBC"/>
    <w:rsid w:val="00D772D2"/>
    <w:rsid w:val="00D77707"/>
    <w:rsid w:val="00D77816"/>
    <w:rsid w:val="00D77A69"/>
    <w:rsid w:val="00D77B10"/>
    <w:rsid w:val="00D77D01"/>
    <w:rsid w:val="00D77D10"/>
    <w:rsid w:val="00D80195"/>
    <w:rsid w:val="00D801B4"/>
    <w:rsid w:val="00D80232"/>
    <w:rsid w:val="00D80456"/>
    <w:rsid w:val="00D804E5"/>
    <w:rsid w:val="00D8083F"/>
    <w:rsid w:val="00D8089B"/>
    <w:rsid w:val="00D8091C"/>
    <w:rsid w:val="00D80F54"/>
    <w:rsid w:val="00D8113E"/>
    <w:rsid w:val="00D8177B"/>
    <w:rsid w:val="00D817E8"/>
    <w:rsid w:val="00D81854"/>
    <w:rsid w:val="00D81EA5"/>
    <w:rsid w:val="00D8205D"/>
    <w:rsid w:val="00D821D1"/>
    <w:rsid w:val="00D821EE"/>
    <w:rsid w:val="00D82615"/>
    <w:rsid w:val="00D8277F"/>
    <w:rsid w:val="00D827E3"/>
    <w:rsid w:val="00D82CA6"/>
    <w:rsid w:val="00D82D4F"/>
    <w:rsid w:val="00D82E6D"/>
    <w:rsid w:val="00D82E80"/>
    <w:rsid w:val="00D82FAB"/>
    <w:rsid w:val="00D8371E"/>
    <w:rsid w:val="00D83949"/>
    <w:rsid w:val="00D83CC2"/>
    <w:rsid w:val="00D83D5A"/>
    <w:rsid w:val="00D83D62"/>
    <w:rsid w:val="00D83E25"/>
    <w:rsid w:val="00D83FDB"/>
    <w:rsid w:val="00D84367"/>
    <w:rsid w:val="00D84373"/>
    <w:rsid w:val="00D84520"/>
    <w:rsid w:val="00D845DD"/>
    <w:rsid w:val="00D84698"/>
    <w:rsid w:val="00D847FD"/>
    <w:rsid w:val="00D848E6"/>
    <w:rsid w:val="00D848E8"/>
    <w:rsid w:val="00D84933"/>
    <w:rsid w:val="00D84D5A"/>
    <w:rsid w:val="00D8529C"/>
    <w:rsid w:val="00D855AF"/>
    <w:rsid w:val="00D858FA"/>
    <w:rsid w:val="00D85940"/>
    <w:rsid w:val="00D859C7"/>
    <w:rsid w:val="00D859EE"/>
    <w:rsid w:val="00D859F4"/>
    <w:rsid w:val="00D85CAC"/>
    <w:rsid w:val="00D8622C"/>
    <w:rsid w:val="00D86505"/>
    <w:rsid w:val="00D8650C"/>
    <w:rsid w:val="00D86515"/>
    <w:rsid w:val="00D8655B"/>
    <w:rsid w:val="00D8656E"/>
    <w:rsid w:val="00D86822"/>
    <w:rsid w:val="00D86ADD"/>
    <w:rsid w:val="00D86E38"/>
    <w:rsid w:val="00D86E58"/>
    <w:rsid w:val="00D8706D"/>
    <w:rsid w:val="00D871F7"/>
    <w:rsid w:val="00D87872"/>
    <w:rsid w:val="00D90315"/>
    <w:rsid w:val="00D9044C"/>
    <w:rsid w:val="00D90522"/>
    <w:rsid w:val="00D9065F"/>
    <w:rsid w:val="00D907C3"/>
    <w:rsid w:val="00D90B1E"/>
    <w:rsid w:val="00D90D4F"/>
    <w:rsid w:val="00D90E3A"/>
    <w:rsid w:val="00D90EC6"/>
    <w:rsid w:val="00D9107C"/>
    <w:rsid w:val="00D913BB"/>
    <w:rsid w:val="00D91455"/>
    <w:rsid w:val="00D914B7"/>
    <w:rsid w:val="00D91508"/>
    <w:rsid w:val="00D9164B"/>
    <w:rsid w:val="00D917D2"/>
    <w:rsid w:val="00D91A95"/>
    <w:rsid w:val="00D91AD7"/>
    <w:rsid w:val="00D91BCB"/>
    <w:rsid w:val="00D91C0D"/>
    <w:rsid w:val="00D91E2C"/>
    <w:rsid w:val="00D91F5C"/>
    <w:rsid w:val="00D92486"/>
    <w:rsid w:val="00D9291B"/>
    <w:rsid w:val="00D92979"/>
    <w:rsid w:val="00D92EF2"/>
    <w:rsid w:val="00D92EF9"/>
    <w:rsid w:val="00D92F1C"/>
    <w:rsid w:val="00D92F55"/>
    <w:rsid w:val="00D934E8"/>
    <w:rsid w:val="00D93D37"/>
    <w:rsid w:val="00D93F31"/>
    <w:rsid w:val="00D93FCB"/>
    <w:rsid w:val="00D940D1"/>
    <w:rsid w:val="00D940FF"/>
    <w:rsid w:val="00D94285"/>
    <w:rsid w:val="00D9438E"/>
    <w:rsid w:val="00D94522"/>
    <w:rsid w:val="00D94698"/>
    <w:rsid w:val="00D9471E"/>
    <w:rsid w:val="00D94CFC"/>
    <w:rsid w:val="00D94D2A"/>
    <w:rsid w:val="00D94DA1"/>
    <w:rsid w:val="00D94F4C"/>
    <w:rsid w:val="00D95247"/>
    <w:rsid w:val="00D952BE"/>
    <w:rsid w:val="00D956AC"/>
    <w:rsid w:val="00D959C3"/>
    <w:rsid w:val="00D95C85"/>
    <w:rsid w:val="00D95D9D"/>
    <w:rsid w:val="00D95D9F"/>
    <w:rsid w:val="00D95FBE"/>
    <w:rsid w:val="00D9610D"/>
    <w:rsid w:val="00D9663E"/>
    <w:rsid w:val="00D96773"/>
    <w:rsid w:val="00D967BF"/>
    <w:rsid w:val="00D96982"/>
    <w:rsid w:val="00D96992"/>
    <w:rsid w:val="00D96C36"/>
    <w:rsid w:val="00D96E7F"/>
    <w:rsid w:val="00D96E99"/>
    <w:rsid w:val="00D96EAC"/>
    <w:rsid w:val="00D9702D"/>
    <w:rsid w:val="00D97063"/>
    <w:rsid w:val="00D97081"/>
    <w:rsid w:val="00D9728C"/>
    <w:rsid w:val="00D973AD"/>
    <w:rsid w:val="00D9760F"/>
    <w:rsid w:val="00D97AA0"/>
    <w:rsid w:val="00D97F20"/>
    <w:rsid w:val="00DA011B"/>
    <w:rsid w:val="00DA0591"/>
    <w:rsid w:val="00DA092E"/>
    <w:rsid w:val="00DA0ACB"/>
    <w:rsid w:val="00DA0ADC"/>
    <w:rsid w:val="00DA0AE9"/>
    <w:rsid w:val="00DA0EF0"/>
    <w:rsid w:val="00DA0FE1"/>
    <w:rsid w:val="00DA1663"/>
    <w:rsid w:val="00DA17A7"/>
    <w:rsid w:val="00DA191D"/>
    <w:rsid w:val="00DA1999"/>
    <w:rsid w:val="00DA1A39"/>
    <w:rsid w:val="00DA1A8E"/>
    <w:rsid w:val="00DA1C73"/>
    <w:rsid w:val="00DA1DAA"/>
    <w:rsid w:val="00DA1E65"/>
    <w:rsid w:val="00DA1EF4"/>
    <w:rsid w:val="00DA256C"/>
    <w:rsid w:val="00DA2577"/>
    <w:rsid w:val="00DA2A49"/>
    <w:rsid w:val="00DA3406"/>
    <w:rsid w:val="00DA36A4"/>
    <w:rsid w:val="00DA3961"/>
    <w:rsid w:val="00DA3F05"/>
    <w:rsid w:val="00DA3FF6"/>
    <w:rsid w:val="00DA4250"/>
    <w:rsid w:val="00DA42F8"/>
    <w:rsid w:val="00DA43BA"/>
    <w:rsid w:val="00DA443E"/>
    <w:rsid w:val="00DA460F"/>
    <w:rsid w:val="00DA4933"/>
    <w:rsid w:val="00DA4A06"/>
    <w:rsid w:val="00DA4ABF"/>
    <w:rsid w:val="00DA4D02"/>
    <w:rsid w:val="00DA4DB8"/>
    <w:rsid w:val="00DA4F44"/>
    <w:rsid w:val="00DA51FC"/>
    <w:rsid w:val="00DA53E5"/>
    <w:rsid w:val="00DA5531"/>
    <w:rsid w:val="00DA5555"/>
    <w:rsid w:val="00DA564F"/>
    <w:rsid w:val="00DA5730"/>
    <w:rsid w:val="00DA58FF"/>
    <w:rsid w:val="00DA5F1D"/>
    <w:rsid w:val="00DA7009"/>
    <w:rsid w:val="00DA72DC"/>
    <w:rsid w:val="00DA739F"/>
    <w:rsid w:val="00DA7552"/>
    <w:rsid w:val="00DA75A7"/>
    <w:rsid w:val="00DA7C90"/>
    <w:rsid w:val="00DA7D21"/>
    <w:rsid w:val="00DA7EB9"/>
    <w:rsid w:val="00DA7FF1"/>
    <w:rsid w:val="00DB0099"/>
    <w:rsid w:val="00DB0153"/>
    <w:rsid w:val="00DB033E"/>
    <w:rsid w:val="00DB05A7"/>
    <w:rsid w:val="00DB076F"/>
    <w:rsid w:val="00DB0EF5"/>
    <w:rsid w:val="00DB0FBE"/>
    <w:rsid w:val="00DB10F9"/>
    <w:rsid w:val="00DB112E"/>
    <w:rsid w:val="00DB11EF"/>
    <w:rsid w:val="00DB1499"/>
    <w:rsid w:val="00DB14B5"/>
    <w:rsid w:val="00DB15C7"/>
    <w:rsid w:val="00DB19EC"/>
    <w:rsid w:val="00DB1BD2"/>
    <w:rsid w:val="00DB1CFE"/>
    <w:rsid w:val="00DB248C"/>
    <w:rsid w:val="00DB27B6"/>
    <w:rsid w:val="00DB290C"/>
    <w:rsid w:val="00DB2935"/>
    <w:rsid w:val="00DB2B27"/>
    <w:rsid w:val="00DB2F9E"/>
    <w:rsid w:val="00DB353E"/>
    <w:rsid w:val="00DB3757"/>
    <w:rsid w:val="00DB3B05"/>
    <w:rsid w:val="00DB3DB7"/>
    <w:rsid w:val="00DB3FD3"/>
    <w:rsid w:val="00DB3FE1"/>
    <w:rsid w:val="00DB40A1"/>
    <w:rsid w:val="00DB4398"/>
    <w:rsid w:val="00DB43B1"/>
    <w:rsid w:val="00DB4635"/>
    <w:rsid w:val="00DB4832"/>
    <w:rsid w:val="00DB4B81"/>
    <w:rsid w:val="00DB4CB0"/>
    <w:rsid w:val="00DB4D59"/>
    <w:rsid w:val="00DB50BE"/>
    <w:rsid w:val="00DB54B1"/>
    <w:rsid w:val="00DB55F0"/>
    <w:rsid w:val="00DB56AA"/>
    <w:rsid w:val="00DB5857"/>
    <w:rsid w:val="00DB5960"/>
    <w:rsid w:val="00DB5986"/>
    <w:rsid w:val="00DB5AAB"/>
    <w:rsid w:val="00DB5B3B"/>
    <w:rsid w:val="00DB5F3B"/>
    <w:rsid w:val="00DB614D"/>
    <w:rsid w:val="00DB63EB"/>
    <w:rsid w:val="00DB6597"/>
    <w:rsid w:val="00DB6B52"/>
    <w:rsid w:val="00DB6C2F"/>
    <w:rsid w:val="00DB6D91"/>
    <w:rsid w:val="00DB6D9A"/>
    <w:rsid w:val="00DB75C9"/>
    <w:rsid w:val="00DB77CA"/>
    <w:rsid w:val="00DB7921"/>
    <w:rsid w:val="00DB7CB1"/>
    <w:rsid w:val="00DB7CC3"/>
    <w:rsid w:val="00DC0172"/>
    <w:rsid w:val="00DC0604"/>
    <w:rsid w:val="00DC07BF"/>
    <w:rsid w:val="00DC10DA"/>
    <w:rsid w:val="00DC1132"/>
    <w:rsid w:val="00DC114F"/>
    <w:rsid w:val="00DC1333"/>
    <w:rsid w:val="00DC13D1"/>
    <w:rsid w:val="00DC1792"/>
    <w:rsid w:val="00DC192C"/>
    <w:rsid w:val="00DC19DF"/>
    <w:rsid w:val="00DC19E0"/>
    <w:rsid w:val="00DC1A75"/>
    <w:rsid w:val="00DC1BE0"/>
    <w:rsid w:val="00DC1EEF"/>
    <w:rsid w:val="00DC2257"/>
    <w:rsid w:val="00DC267B"/>
    <w:rsid w:val="00DC27CC"/>
    <w:rsid w:val="00DC28F1"/>
    <w:rsid w:val="00DC2A39"/>
    <w:rsid w:val="00DC2C59"/>
    <w:rsid w:val="00DC2CE6"/>
    <w:rsid w:val="00DC3170"/>
    <w:rsid w:val="00DC330B"/>
    <w:rsid w:val="00DC338E"/>
    <w:rsid w:val="00DC3872"/>
    <w:rsid w:val="00DC387B"/>
    <w:rsid w:val="00DC3C14"/>
    <w:rsid w:val="00DC4047"/>
    <w:rsid w:val="00DC4065"/>
    <w:rsid w:val="00DC464F"/>
    <w:rsid w:val="00DC4936"/>
    <w:rsid w:val="00DC4969"/>
    <w:rsid w:val="00DC4B2D"/>
    <w:rsid w:val="00DC4E38"/>
    <w:rsid w:val="00DC52EE"/>
    <w:rsid w:val="00DC5355"/>
    <w:rsid w:val="00DC5440"/>
    <w:rsid w:val="00DC54C5"/>
    <w:rsid w:val="00DC58CE"/>
    <w:rsid w:val="00DC5D99"/>
    <w:rsid w:val="00DC61A4"/>
    <w:rsid w:val="00DC628C"/>
    <w:rsid w:val="00DC6399"/>
    <w:rsid w:val="00DC655B"/>
    <w:rsid w:val="00DC65DC"/>
    <w:rsid w:val="00DC6D2E"/>
    <w:rsid w:val="00DC7502"/>
    <w:rsid w:val="00DC78FF"/>
    <w:rsid w:val="00DC796E"/>
    <w:rsid w:val="00DC7D24"/>
    <w:rsid w:val="00DC7FB2"/>
    <w:rsid w:val="00DD089F"/>
    <w:rsid w:val="00DD0E16"/>
    <w:rsid w:val="00DD139D"/>
    <w:rsid w:val="00DD1BF0"/>
    <w:rsid w:val="00DD1E41"/>
    <w:rsid w:val="00DD2149"/>
    <w:rsid w:val="00DD243C"/>
    <w:rsid w:val="00DD2877"/>
    <w:rsid w:val="00DD287C"/>
    <w:rsid w:val="00DD2C61"/>
    <w:rsid w:val="00DD3101"/>
    <w:rsid w:val="00DD32F2"/>
    <w:rsid w:val="00DD3508"/>
    <w:rsid w:val="00DD3839"/>
    <w:rsid w:val="00DD3A46"/>
    <w:rsid w:val="00DD3BEF"/>
    <w:rsid w:val="00DD3CEC"/>
    <w:rsid w:val="00DD3FC1"/>
    <w:rsid w:val="00DD4061"/>
    <w:rsid w:val="00DD41C1"/>
    <w:rsid w:val="00DD4300"/>
    <w:rsid w:val="00DD43D9"/>
    <w:rsid w:val="00DD4966"/>
    <w:rsid w:val="00DD49B3"/>
    <w:rsid w:val="00DD4A29"/>
    <w:rsid w:val="00DD4C81"/>
    <w:rsid w:val="00DD4D06"/>
    <w:rsid w:val="00DD5478"/>
    <w:rsid w:val="00DD55A5"/>
    <w:rsid w:val="00DD5618"/>
    <w:rsid w:val="00DD5949"/>
    <w:rsid w:val="00DD594A"/>
    <w:rsid w:val="00DD5D18"/>
    <w:rsid w:val="00DD5D73"/>
    <w:rsid w:val="00DD5E54"/>
    <w:rsid w:val="00DD5FE5"/>
    <w:rsid w:val="00DD60C0"/>
    <w:rsid w:val="00DD610C"/>
    <w:rsid w:val="00DD64B6"/>
    <w:rsid w:val="00DD6D70"/>
    <w:rsid w:val="00DD6F9F"/>
    <w:rsid w:val="00DD7051"/>
    <w:rsid w:val="00DD70CA"/>
    <w:rsid w:val="00DD7616"/>
    <w:rsid w:val="00DD7B2A"/>
    <w:rsid w:val="00DE0237"/>
    <w:rsid w:val="00DE0277"/>
    <w:rsid w:val="00DE0637"/>
    <w:rsid w:val="00DE077E"/>
    <w:rsid w:val="00DE0990"/>
    <w:rsid w:val="00DE0A77"/>
    <w:rsid w:val="00DE0CAC"/>
    <w:rsid w:val="00DE0E6D"/>
    <w:rsid w:val="00DE0E94"/>
    <w:rsid w:val="00DE10A6"/>
    <w:rsid w:val="00DE14BE"/>
    <w:rsid w:val="00DE167B"/>
    <w:rsid w:val="00DE1B89"/>
    <w:rsid w:val="00DE1E95"/>
    <w:rsid w:val="00DE1EED"/>
    <w:rsid w:val="00DE24AA"/>
    <w:rsid w:val="00DE2914"/>
    <w:rsid w:val="00DE29F4"/>
    <w:rsid w:val="00DE2A41"/>
    <w:rsid w:val="00DE2CDB"/>
    <w:rsid w:val="00DE2F38"/>
    <w:rsid w:val="00DE34A3"/>
    <w:rsid w:val="00DE3528"/>
    <w:rsid w:val="00DE35D0"/>
    <w:rsid w:val="00DE37D5"/>
    <w:rsid w:val="00DE381D"/>
    <w:rsid w:val="00DE38C1"/>
    <w:rsid w:val="00DE399B"/>
    <w:rsid w:val="00DE3CBA"/>
    <w:rsid w:val="00DE3D2F"/>
    <w:rsid w:val="00DE3DB1"/>
    <w:rsid w:val="00DE3E8D"/>
    <w:rsid w:val="00DE4526"/>
    <w:rsid w:val="00DE45A0"/>
    <w:rsid w:val="00DE4757"/>
    <w:rsid w:val="00DE4826"/>
    <w:rsid w:val="00DE48B1"/>
    <w:rsid w:val="00DE49BE"/>
    <w:rsid w:val="00DE4C36"/>
    <w:rsid w:val="00DE506B"/>
    <w:rsid w:val="00DE50D7"/>
    <w:rsid w:val="00DE5485"/>
    <w:rsid w:val="00DE54F3"/>
    <w:rsid w:val="00DE55A4"/>
    <w:rsid w:val="00DE5706"/>
    <w:rsid w:val="00DE5975"/>
    <w:rsid w:val="00DE5AC1"/>
    <w:rsid w:val="00DE5B1A"/>
    <w:rsid w:val="00DE5DCB"/>
    <w:rsid w:val="00DE5E82"/>
    <w:rsid w:val="00DE5EBF"/>
    <w:rsid w:val="00DE5EC8"/>
    <w:rsid w:val="00DE6110"/>
    <w:rsid w:val="00DE6292"/>
    <w:rsid w:val="00DE62B4"/>
    <w:rsid w:val="00DE67CC"/>
    <w:rsid w:val="00DE6C2F"/>
    <w:rsid w:val="00DE6FBC"/>
    <w:rsid w:val="00DE7618"/>
    <w:rsid w:val="00DE7C27"/>
    <w:rsid w:val="00DE7CCE"/>
    <w:rsid w:val="00DF0179"/>
    <w:rsid w:val="00DF0192"/>
    <w:rsid w:val="00DF05F4"/>
    <w:rsid w:val="00DF0693"/>
    <w:rsid w:val="00DF098A"/>
    <w:rsid w:val="00DF0A4E"/>
    <w:rsid w:val="00DF0B52"/>
    <w:rsid w:val="00DF0CDC"/>
    <w:rsid w:val="00DF10AD"/>
    <w:rsid w:val="00DF1177"/>
    <w:rsid w:val="00DF1480"/>
    <w:rsid w:val="00DF172D"/>
    <w:rsid w:val="00DF17EB"/>
    <w:rsid w:val="00DF1BF7"/>
    <w:rsid w:val="00DF1C08"/>
    <w:rsid w:val="00DF1DC4"/>
    <w:rsid w:val="00DF1E04"/>
    <w:rsid w:val="00DF22E5"/>
    <w:rsid w:val="00DF243A"/>
    <w:rsid w:val="00DF2599"/>
    <w:rsid w:val="00DF2638"/>
    <w:rsid w:val="00DF26A1"/>
    <w:rsid w:val="00DF274D"/>
    <w:rsid w:val="00DF2848"/>
    <w:rsid w:val="00DF2B80"/>
    <w:rsid w:val="00DF2BAB"/>
    <w:rsid w:val="00DF332C"/>
    <w:rsid w:val="00DF3719"/>
    <w:rsid w:val="00DF3BA6"/>
    <w:rsid w:val="00DF3BD6"/>
    <w:rsid w:val="00DF3CAC"/>
    <w:rsid w:val="00DF3DEB"/>
    <w:rsid w:val="00DF4041"/>
    <w:rsid w:val="00DF4289"/>
    <w:rsid w:val="00DF457E"/>
    <w:rsid w:val="00DF46F4"/>
    <w:rsid w:val="00DF4A11"/>
    <w:rsid w:val="00DF5207"/>
    <w:rsid w:val="00DF521E"/>
    <w:rsid w:val="00DF5235"/>
    <w:rsid w:val="00DF577A"/>
    <w:rsid w:val="00DF5A83"/>
    <w:rsid w:val="00DF5B5D"/>
    <w:rsid w:val="00DF5EE9"/>
    <w:rsid w:val="00DF67C6"/>
    <w:rsid w:val="00DF6A2D"/>
    <w:rsid w:val="00DF6B46"/>
    <w:rsid w:val="00DF6EDE"/>
    <w:rsid w:val="00DF6F71"/>
    <w:rsid w:val="00DF72A9"/>
    <w:rsid w:val="00DF750A"/>
    <w:rsid w:val="00DF780A"/>
    <w:rsid w:val="00DF78EE"/>
    <w:rsid w:val="00DF7A3E"/>
    <w:rsid w:val="00DF7B1D"/>
    <w:rsid w:val="00DF7BBF"/>
    <w:rsid w:val="00DF7D2B"/>
    <w:rsid w:val="00DF7E1B"/>
    <w:rsid w:val="00E00197"/>
    <w:rsid w:val="00E00710"/>
    <w:rsid w:val="00E007D5"/>
    <w:rsid w:val="00E00AA4"/>
    <w:rsid w:val="00E010B8"/>
    <w:rsid w:val="00E0126A"/>
    <w:rsid w:val="00E01400"/>
    <w:rsid w:val="00E01448"/>
    <w:rsid w:val="00E01A4A"/>
    <w:rsid w:val="00E01DC7"/>
    <w:rsid w:val="00E022A3"/>
    <w:rsid w:val="00E02432"/>
    <w:rsid w:val="00E0275F"/>
    <w:rsid w:val="00E02959"/>
    <w:rsid w:val="00E02984"/>
    <w:rsid w:val="00E02A5E"/>
    <w:rsid w:val="00E02BC6"/>
    <w:rsid w:val="00E02D32"/>
    <w:rsid w:val="00E03027"/>
    <w:rsid w:val="00E032AD"/>
    <w:rsid w:val="00E03469"/>
    <w:rsid w:val="00E038C5"/>
    <w:rsid w:val="00E03D6C"/>
    <w:rsid w:val="00E03FB6"/>
    <w:rsid w:val="00E04276"/>
    <w:rsid w:val="00E04548"/>
    <w:rsid w:val="00E046E3"/>
    <w:rsid w:val="00E048C8"/>
    <w:rsid w:val="00E04B81"/>
    <w:rsid w:val="00E04D04"/>
    <w:rsid w:val="00E04D5E"/>
    <w:rsid w:val="00E04FB3"/>
    <w:rsid w:val="00E05240"/>
    <w:rsid w:val="00E052A9"/>
    <w:rsid w:val="00E052BA"/>
    <w:rsid w:val="00E05943"/>
    <w:rsid w:val="00E05B00"/>
    <w:rsid w:val="00E05BD9"/>
    <w:rsid w:val="00E05BEE"/>
    <w:rsid w:val="00E05DA5"/>
    <w:rsid w:val="00E05F11"/>
    <w:rsid w:val="00E06099"/>
    <w:rsid w:val="00E061B1"/>
    <w:rsid w:val="00E066CF"/>
    <w:rsid w:val="00E06ABD"/>
    <w:rsid w:val="00E06AF6"/>
    <w:rsid w:val="00E07347"/>
    <w:rsid w:val="00E078CF"/>
    <w:rsid w:val="00E07EF8"/>
    <w:rsid w:val="00E1021E"/>
    <w:rsid w:val="00E1028D"/>
    <w:rsid w:val="00E10562"/>
    <w:rsid w:val="00E10F4B"/>
    <w:rsid w:val="00E11161"/>
    <w:rsid w:val="00E11192"/>
    <w:rsid w:val="00E111D6"/>
    <w:rsid w:val="00E111F8"/>
    <w:rsid w:val="00E1126F"/>
    <w:rsid w:val="00E1149B"/>
    <w:rsid w:val="00E11E27"/>
    <w:rsid w:val="00E11FAB"/>
    <w:rsid w:val="00E11FD4"/>
    <w:rsid w:val="00E12C80"/>
    <w:rsid w:val="00E12CF1"/>
    <w:rsid w:val="00E12E18"/>
    <w:rsid w:val="00E12E24"/>
    <w:rsid w:val="00E12FC4"/>
    <w:rsid w:val="00E13157"/>
    <w:rsid w:val="00E132B1"/>
    <w:rsid w:val="00E13577"/>
    <w:rsid w:val="00E1361B"/>
    <w:rsid w:val="00E13943"/>
    <w:rsid w:val="00E13B35"/>
    <w:rsid w:val="00E13E51"/>
    <w:rsid w:val="00E13F8D"/>
    <w:rsid w:val="00E1473A"/>
    <w:rsid w:val="00E14804"/>
    <w:rsid w:val="00E14BBC"/>
    <w:rsid w:val="00E150D0"/>
    <w:rsid w:val="00E15311"/>
    <w:rsid w:val="00E15901"/>
    <w:rsid w:val="00E15C40"/>
    <w:rsid w:val="00E15C69"/>
    <w:rsid w:val="00E15D6B"/>
    <w:rsid w:val="00E15FCC"/>
    <w:rsid w:val="00E162CB"/>
    <w:rsid w:val="00E16402"/>
    <w:rsid w:val="00E1683C"/>
    <w:rsid w:val="00E16BEE"/>
    <w:rsid w:val="00E16ED7"/>
    <w:rsid w:val="00E17006"/>
    <w:rsid w:val="00E172DE"/>
    <w:rsid w:val="00E173DB"/>
    <w:rsid w:val="00E177FF"/>
    <w:rsid w:val="00E1789C"/>
    <w:rsid w:val="00E17AF8"/>
    <w:rsid w:val="00E17C0B"/>
    <w:rsid w:val="00E17D68"/>
    <w:rsid w:val="00E17D99"/>
    <w:rsid w:val="00E17EE2"/>
    <w:rsid w:val="00E200E0"/>
    <w:rsid w:val="00E204B0"/>
    <w:rsid w:val="00E20D26"/>
    <w:rsid w:val="00E20D52"/>
    <w:rsid w:val="00E20E73"/>
    <w:rsid w:val="00E215DB"/>
    <w:rsid w:val="00E21647"/>
    <w:rsid w:val="00E21AE6"/>
    <w:rsid w:val="00E21D93"/>
    <w:rsid w:val="00E21FE4"/>
    <w:rsid w:val="00E2203D"/>
    <w:rsid w:val="00E225A7"/>
    <w:rsid w:val="00E2273D"/>
    <w:rsid w:val="00E2292A"/>
    <w:rsid w:val="00E22D11"/>
    <w:rsid w:val="00E22D23"/>
    <w:rsid w:val="00E22DE6"/>
    <w:rsid w:val="00E23186"/>
    <w:rsid w:val="00E23315"/>
    <w:rsid w:val="00E233DC"/>
    <w:rsid w:val="00E2362B"/>
    <w:rsid w:val="00E23C2F"/>
    <w:rsid w:val="00E23EC5"/>
    <w:rsid w:val="00E2410E"/>
    <w:rsid w:val="00E24187"/>
    <w:rsid w:val="00E242C5"/>
    <w:rsid w:val="00E242E0"/>
    <w:rsid w:val="00E244B1"/>
    <w:rsid w:val="00E24984"/>
    <w:rsid w:val="00E24BC8"/>
    <w:rsid w:val="00E24C50"/>
    <w:rsid w:val="00E24E70"/>
    <w:rsid w:val="00E24FC3"/>
    <w:rsid w:val="00E24FC7"/>
    <w:rsid w:val="00E25732"/>
    <w:rsid w:val="00E25894"/>
    <w:rsid w:val="00E2594C"/>
    <w:rsid w:val="00E25AD9"/>
    <w:rsid w:val="00E25B68"/>
    <w:rsid w:val="00E25D32"/>
    <w:rsid w:val="00E265AD"/>
    <w:rsid w:val="00E26C55"/>
    <w:rsid w:val="00E26E99"/>
    <w:rsid w:val="00E27071"/>
    <w:rsid w:val="00E272FD"/>
    <w:rsid w:val="00E2734B"/>
    <w:rsid w:val="00E275A8"/>
    <w:rsid w:val="00E275A9"/>
    <w:rsid w:val="00E275D5"/>
    <w:rsid w:val="00E27A51"/>
    <w:rsid w:val="00E27B6E"/>
    <w:rsid w:val="00E27C23"/>
    <w:rsid w:val="00E27CEA"/>
    <w:rsid w:val="00E27D4A"/>
    <w:rsid w:val="00E3017B"/>
    <w:rsid w:val="00E3021E"/>
    <w:rsid w:val="00E3044B"/>
    <w:rsid w:val="00E304E3"/>
    <w:rsid w:val="00E30578"/>
    <w:rsid w:val="00E30DA0"/>
    <w:rsid w:val="00E30F98"/>
    <w:rsid w:val="00E310C7"/>
    <w:rsid w:val="00E310DD"/>
    <w:rsid w:val="00E31333"/>
    <w:rsid w:val="00E31408"/>
    <w:rsid w:val="00E318F3"/>
    <w:rsid w:val="00E31DAC"/>
    <w:rsid w:val="00E3225C"/>
    <w:rsid w:val="00E3238E"/>
    <w:rsid w:val="00E3255C"/>
    <w:rsid w:val="00E32867"/>
    <w:rsid w:val="00E32A95"/>
    <w:rsid w:val="00E32B39"/>
    <w:rsid w:val="00E32C84"/>
    <w:rsid w:val="00E32CF1"/>
    <w:rsid w:val="00E32D07"/>
    <w:rsid w:val="00E3316B"/>
    <w:rsid w:val="00E33311"/>
    <w:rsid w:val="00E33320"/>
    <w:rsid w:val="00E3391A"/>
    <w:rsid w:val="00E3394F"/>
    <w:rsid w:val="00E33968"/>
    <w:rsid w:val="00E33AB3"/>
    <w:rsid w:val="00E33BBA"/>
    <w:rsid w:val="00E33CB1"/>
    <w:rsid w:val="00E33CE1"/>
    <w:rsid w:val="00E33E59"/>
    <w:rsid w:val="00E33E66"/>
    <w:rsid w:val="00E33F92"/>
    <w:rsid w:val="00E34320"/>
    <w:rsid w:val="00E34686"/>
    <w:rsid w:val="00E346B9"/>
    <w:rsid w:val="00E3483F"/>
    <w:rsid w:val="00E34C81"/>
    <w:rsid w:val="00E3504B"/>
    <w:rsid w:val="00E35448"/>
    <w:rsid w:val="00E35720"/>
    <w:rsid w:val="00E35744"/>
    <w:rsid w:val="00E358C2"/>
    <w:rsid w:val="00E35BFC"/>
    <w:rsid w:val="00E35D13"/>
    <w:rsid w:val="00E360AE"/>
    <w:rsid w:val="00E361D6"/>
    <w:rsid w:val="00E3628B"/>
    <w:rsid w:val="00E3657F"/>
    <w:rsid w:val="00E36B5E"/>
    <w:rsid w:val="00E36B75"/>
    <w:rsid w:val="00E36CC4"/>
    <w:rsid w:val="00E36EDD"/>
    <w:rsid w:val="00E37206"/>
    <w:rsid w:val="00E37567"/>
    <w:rsid w:val="00E37847"/>
    <w:rsid w:val="00E37C90"/>
    <w:rsid w:val="00E37ECF"/>
    <w:rsid w:val="00E37EE5"/>
    <w:rsid w:val="00E40103"/>
    <w:rsid w:val="00E405AD"/>
    <w:rsid w:val="00E409F0"/>
    <w:rsid w:val="00E40A1C"/>
    <w:rsid w:val="00E4145E"/>
    <w:rsid w:val="00E414CC"/>
    <w:rsid w:val="00E41501"/>
    <w:rsid w:val="00E416B6"/>
    <w:rsid w:val="00E4192E"/>
    <w:rsid w:val="00E41AAD"/>
    <w:rsid w:val="00E41B6F"/>
    <w:rsid w:val="00E41CE9"/>
    <w:rsid w:val="00E41E22"/>
    <w:rsid w:val="00E422DF"/>
    <w:rsid w:val="00E4235B"/>
    <w:rsid w:val="00E423AD"/>
    <w:rsid w:val="00E423D0"/>
    <w:rsid w:val="00E424B1"/>
    <w:rsid w:val="00E42539"/>
    <w:rsid w:val="00E426F4"/>
    <w:rsid w:val="00E427B1"/>
    <w:rsid w:val="00E42862"/>
    <w:rsid w:val="00E42C35"/>
    <w:rsid w:val="00E42E33"/>
    <w:rsid w:val="00E43081"/>
    <w:rsid w:val="00E4310D"/>
    <w:rsid w:val="00E4315E"/>
    <w:rsid w:val="00E43166"/>
    <w:rsid w:val="00E431BC"/>
    <w:rsid w:val="00E43338"/>
    <w:rsid w:val="00E433ED"/>
    <w:rsid w:val="00E43561"/>
    <w:rsid w:val="00E43607"/>
    <w:rsid w:val="00E43674"/>
    <w:rsid w:val="00E43909"/>
    <w:rsid w:val="00E43A44"/>
    <w:rsid w:val="00E43AD9"/>
    <w:rsid w:val="00E43BBB"/>
    <w:rsid w:val="00E43C18"/>
    <w:rsid w:val="00E43E1E"/>
    <w:rsid w:val="00E43E87"/>
    <w:rsid w:val="00E43F44"/>
    <w:rsid w:val="00E44542"/>
    <w:rsid w:val="00E4463F"/>
    <w:rsid w:val="00E446A5"/>
    <w:rsid w:val="00E449BA"/>
    <w:rsid w:val="00E44BF7"/>
    <w:rsid w:val="00E44C09"/>
    <w:rsid w:val="00E44C71"/>
    <w:rsid w:val="00E44DB5"/>
    <w:rsid w:val="00E44E6B"/>
    <w:rsid w:val="00E44EF0"/>
    <w:rsid w:val="00E44F3F"/>
    <w:rsid w:val="00E4542C"/>
    <w:rsid w:val="00E458E4"/>
    <w:rsid w:val="00E45ACA"/>
    <w:rsid w:val="00E46140"/>
    <w:rsid w:val="00E461D7"/>
    <w:rsid w:val="00E461EA"/>
    <w:rsid w:val="00E464A0"/>
    <w:rsid w:val="00E464AF"/>
    <w:rsid w:val="00E46715"/>
    <w:rsid w:val="00E46860"/>
    <w:rsid w:val="00E46B8A"/>
    <w:rsid w:val="00E46CCE"/>
    <w:rsid w:val="00E46D2A"/>
    <w:rsid w:val="00E46D58"/>
    <w:rsid w:val="00E46DAB"/>
    <w:rsid w:val="00E46F69"/>
    <w:rsid w:val="00E470A7"/>
    <w:rsid w:val="00E47181"/>
    <w:rsid w:val="00E471CB"/>
    <w:rsid w:val="00E471EA"/>
    <w:rsid w:val="00E473F5"/>
    <w:rsid w:val="00E475DD"/>
    <w:rsid w:val="00E47913"/>
    <w:rsid w:val="00E47BAF"/>
    <w:rsid w:val="00E47C2B"/>
    <w:rsid w:val="00E47D1F"/>
    <w:rsid w:val="00E501D9"/>
    <w:rsid w:val="00E50775"/>
    <w:rsid w:val="00E50A3C"/>
    <w:rsid w:val="00E50A5D"/>
    <w:rsid w:val="00E50BB8"/>
    <w:rsid w:val="00E50D68"/>
    <w:rsid w:val="00E50F29"/>
    <w:rsid w:val="00E51259"/>
    <w:rsid w:val="00E5125B"/>
    <w:rsid w:val="00E512BB"/>
    <w:rsid w:val="00E51301"/>
    <w:rsid w:val="00E51384"/>
    <w:rsid w:val="00E514BA"/>
    <w:rsid w:val="00E51567"/>
    <w:rsid w:val="00E5199B"/>
    <w:rsid w:val="00E51B7C"/>
    <w:rsid w:val="00E51BAD"/>
    <w:rsid w:val="00E51C7C"/>
    <w:rsid w:val="00E51FA1"/>
    <w:rsid w:val="00E5211A"/>
    <w:rsid w:val="00E5218C"/>
    <w:rsid w:val="00E52202"/>
    <w:rsid w:val="00E523D6"/>
    <w:rsid w:val="00E52545"/>
    <w:rsid w:val="00E528AD"/>
    <w:rsid w:val="00E52CC6"/>
    <w:rsid w:val="00E52D9C"/>
    <w:rsid w:val="00E52E30"/>
    <w:rsid w:val="00E534A5"/>
    <w:rsid w:val="00E534A7"/>
    <w:rsid w:val="00E53530"/>
    <w:rsid w:val="00E53681"/>
    <w:rsid w:val="00E5384D"/>
    <w:rsid w:val="00E53ACD"/>
    <w:rsid w:val="00E53D71"/>
    <w:rsid w:val="00E53D83"/>
    <w:rsid w:val="00E53F7D"/>
    <w:rsid w:val="00E53FA7"/>
    <w:rsid w:val="00E54187"/>
    <w:rsid w:val="00E541B1"/>
    <w:rsid w:val="00E542DF"/>
    <w:rsid w:val="00E54395"/>
    <w:rsid w:val="00E543C6"/>
    <w:rsid w:val="00E5440B"/>
    <w:rsid w:val="00E5462C"/>
    <w:rsid w:val="00E54631"/>
    <w:rsid w:val="00E5468F"/>
    <w:rsid w:val="00E5476E"/>
    <w:rsid w:val="00E54964"/>
    <w:rsid w:val="00E54C80"/>
    <w:rsid w:val="00E54D07"/>
    <w:rsid w:val="00E54DEE"/>
    <w:rsid w:val="00E55033"/>
    <w:rsid w:val="00E552AF"/>
    <w:rsid w:val="00E553D4"/>
    <w:rsid w:val="00E555DA"/>
    <w:rsid w:val="00E5573C"/>
    <w:rsid w:val="00E55768"/>
    <w:rsid w:val="00E557EB"/>
    <w:rsid w:val="00E558AF"/>
    <w:rsid w:val="00E558BC"/>
    <w:rsid w:val="00E55958"/>
    <w:rsid w:val="00E559BA"/>
    <w:rsid w:val="00E561C6"/>
    <w:rsid w:val="00E561FA"/>
    <w:rsid w:val="00E56248"/>
    <w:rsid w:val="00E5651D"/>
    <w:rsid w:val="00E56795"/>
    <w:rsid w:val="00E56A3D"/>
    <w:rsid w:val="00E56AE0"/>
    <w:rsid w:val="00E56F52"/>
    <w:rsid w:val="00E57014"/>
    <w:rsid w:val="00E57065"/>
    <w:rsid w:val="00E57520"/>
    <w:rsid w:val="00E57808"/>
    <w:rsid w:val="00E57C64"/>
    <w:rsid w:val="00E57F6A"/>
    <w:rsid w:val="00E60067"/>
    <w:rsid w:val="00E601D4"/>
    <w:rsid w:val="00E6045D"/>
    <w:rsid w:val="00E60493"/>
    <w:rsid w:val="00E60A6F"/>
    <w:rsid w:val="00E60D3D"/>
    <w:rsid w:val="00E61116"/>
    <w:rsid w:val="00E612DD"/>
    <w:rsid w:val="00E61572"/>
    <w:rsid w:val="00E617C8"/>
    <w:rsid w:val="00E61948"/>
    <w:rsid w:val="00E61A48"/>
    <w:rsid w:val="00E61B37"/>
    <w:rsid w:val="00E61B4F"/>
    <w:rsid w:val="00E621E5"/>
    <w:rsid w:val="00E62922"/>
    <w:rsid w:val="00E62C53"/>
    <w:rsid w:val="00E62C9A"/>
    <w:rsid w:val="00E63435"/>
    <w:rsid w:val="00E638D5"/>
    <w:rsid w:val="00E63989"/>
    <w:rsid w:val="00E63C06"/>
    <w:rsid w:val="00E63CE4"/>
    <w:rsid w:val="00E63D9B"/>
    <w:rsid w:val="00E63DA9"/>
    <w:rsid w:val="00E63F1A"/>
    <w:rsid w:val="00E64073"/>
    <w:rsid w:val="00E64498"/>
    <w:rsid w:val="00E64ADE"/>
    <w:rsid w:val="00E64FA8"/>
    <w:rsid w:val="00E6566C"/>
    <w:rsid w:val="00E6578A"/>
    <w:rsid w:val="00E6592F"/>
    <w:rsid w:val="00E65A24"/>
    <w:rsid w:val="00E65AD6"/>
    <w:rsid w:val="00E65CA6"/>
    <w:rsid w:val="00E65CE0"/>
    <w:rsid w:val="00E65F2E"/>
    <w:rsid w:val="00E66246"/>
    <w:rsid w:val="00E667BD"/>
    <w:rsid w:val="00E667C1"/>
    <w:rsid w:val="00E66965"/>
    <w:rsid w:val="00E66A08"/>
    <w:rsid w:val="00E670CC"/>
    <w:rsid w:val="00E6726A"/>
    <w:rsid w:val="00E6732E"/>
    <w:rsid w:val="00E67377"/>
    <w:rsid w:val="00E673EB"/>
    <w:rsid w:val="00E6753D"/>
    <w:rsid w:val="00E675B5"/>
    <w:rsid w:val="00E6761F"/>
    <w:rsid w:val="00E679C2"/>
    <w:rsid w:val="00E67A9F"/>
    <w:rsid w:val="00E67EE4"/>
    <w:rsid w:val="00E67F09"/>
    <w:rsid w:val="00E70050"/>
    <w:rsid w:val="00E701DA"/>
    <w:rsid w:val="00E70300"/>
    <w:rsid w:val="00E703A4"/>
    <w:rsid w:val="00E704B8"/>
    <w:rsid w:val="00E707C7"/>
    <w:rsid w:val="00E7094E"/>
    <w:rsid w:val="00E70AA0"/>
    <w:rsid w:val="00E70AA8"/>
    <w:rsid w:val="00E70D66"/>
    <w:rsid w:val="00E70D7B"/>
    <w:rsid w:val="00E71013"/>
    <w:rsid w:val="00E71219"/>
    <w:rsid w:val="00E713E4"/>
    <w:rsid w:val="00E7153D"/>
    <w:rsid w:val="00E715F3"/>
    <w:rsid w:val="00E715FC"/>
    <w:rsid w:val="00E7160E"/>
    <w:rsid w:val="00E716EA"/>
    <w:rsid w:val="00E717B9"/>
    <w:rsid w:val="00E71BEA"/>
    <w:rsid w:val="00E71CFB"/>
    <w:rsid w:val="00E722BB"/>
    <w:rsid w:val="00E7230C"/>
    <w:rsid w:val="00E72526"/>
    <w:rsid w:val="00E728DC"/>
    <w:rsid w:val="00E72CF5"/>
    <w:rsid w:val="00E72EF3"/>
    <w:rsid w:val="00E72FA5"/>
    <w:rsid w:val="00E730B2"/>
    <w:rsid w:val="00E73136"/>
    <w:rsid w:val="00E73481"/>
    <w:rsid w:val="00E734FF"/>
    <w:rsid w:val="00E736CF"/>
    <w:rsid w:val="00E73A10"/>
    <w:rsid w:val="00E73E3B"/>
    <w:rsid w:val="00E74141"/>
    <w:rsid w:val="00E7429D"/>
    <w:rsid w:val="00E74305"/>
    <w:rsid w:val="00E745A1"/>
    <w:rsid w:val="00E745D6"/>
    <w:rsid w:val="00E74649"/>
    <w:rsid w:val="00E74A41"/>
    <w:rsid w:val="00E74AC3"/>
    <w:rsid w:val="00E74BBD"/>
    <w:rsid w:val="00E74DCD"/>
    <w:rsid w:val="00E756A0"/>
    <w:rsid w:val="00E75903"/>
    <w:rsid w:val="00E75AD1"/>
    <w:rsid w:val="00E75B69"/>
    <w:rsid w:val="00E76118"/>
    <w:rsid w:val="00E7620F"/>
    <w:rsid w:val="00E76299"/>
    <w:rsid w:val="00E7682D"/>
    <w:rsid w:val="00E76891"/>
    <w:rsid w:val="00E76B05"/>
    <w:rsid w:val="00E76B10"/>
    <w:rsid w:val="00E77329"/>
    <w:rsid w:val="00E7777E"/>
    <w:rsid w:val="00E779DD"/>
    <w:rsid w:val="00E779FE"/>
    <w:rsid w:val="00E77ADA"/>
    <w:rsid w:val="00E77F0C"/>
    <w:rsid w:val="00E80208"/>
    <w:rsid w:val="00E803E5"/>
    <w:rsid w:val="00E80522"/>
    <w:rsid w:val="00E8094F"/>
    <w:rsid w:val="00E80A4D"/>
    <w:rsid w:val="00E80E09"/>
    <w:rsid w:val="00E80F1F"/>
    <w:rsid w:val="00E81155"/>
    <w:rsid w:val="00E816E2"/>
    <w:rsid w:val="00E817CA"/>
    <w:rsid w:val="00E818BA"/>
    <w:rsid w:val="00E81BEE"/>
    <w:rsid w:val="00E81DCD"/>
    <w:rsid w:val="00E81FA5"/>
    <w:rsid w:val="00E81FD9"/>
    <w:rsid w:val="00E82416"/>
    <w:rsid w:val="00E82579"/>
    <w:rsid w:val="00E82661"/>
    <w:rsid w:val="00E82ADA"/>
    <w:rsid w:val="00E82BF6"/>
    <w:rsid w:val="00E82C5E"/>
    <w:rsid w:val="00E82F25"/>
    <w:rsid w:val="00E82FAF"/>
    <w:rsid w:val="00E83073"/>
    <w:rsid w:val="00E831B9"/>
    <w:rsid w:val="00E83351"/>
    <w:rsid w:val="00E83819"/>
    <w:rsid w:val="00E83888"/>
    <w:rsid w:val="00E83A3B"/>
    <w:rsid w:val="00E83DEC"/>
    <w:rsid w:val="00E8418F"/>
    <w:rsid w:val="00E84F00"/>
    <w:rsid w:val="00E84F2B"/>
    <w:rsid w:val="00E84F80"/>
    <w:rsid w:val="00E84F9B"/>
    <w:rsid w:val="00E850F5"/>
    <w:rsid w:val="00E850FC"/>
    <w:rsid w:val="00E85C6B"/>
    <w:rsid w:val="00E85CF3"/>
    <w:rsid w:val="00E85CF6"/>
    <w:rsid w:val="00E86136"/>
    <w:rsid w:val="00E86361"/>
    <w:rsid w:val="00E86405"/>
    <w:rsid w:val="00E86493"/>
    <w:rsid w:val="00E86506"/>
    <w:rsid w:val="00E8682A"/>
    <w:rsid w:val="00E8687A"/>
    <w:rsid w:val="00E86C14"/>
    <w:rsid w:val="00E86CA5"/>
    <w:rsid w:val="00E86D5E"/>
    <w:rsid w:val="00E87025"/>
    <w:rsid w:val="00E87226"/>
    <w:rsid w:val="00E8732F"/>
    <w:rsid w:val="00E874DE"/>
    <w:rsid w:val="00E879C8"/>
    <w:rsid w:val="00E879F9"/>
    <w:rsid w:val="00E87B4D"/>
    <w:rsid w:val="00E87BB7"/>
    <w:rsid w:val="00E87E21"/>
    <w:rsid w:val="00E87E29"/>
    <w:rsid w:val="00E87FD9"/>
    <w:rsid w:val="00E900CE"/>
    <w:rsid w:val="00E90167"/>
    <w:rsid w:val="00E90460"/>
    <w:rsid w:val="00E9058F"/>
    <w:rsid w:val="00E9060A"/>
    <w:rsid w:val="00E90748"/>
    <w:rsid w:val="00E908A0"/>
    <w:rsid w:val="00E908FE"/>
    <w:rsid w:val="00E90927"/>
    <w:rsid w:val="00E90B0A"/>
    <w:rsid w:val="00E90B97"/>
    <w:rsid w:val="00E90D6F"/>
    <w:rsid w:val="00E9120D"/>
    <w:rsid w:val="00E9134C"/>
    <w:rsid w:val="00E91450"/>
    <w:rsid w:val="00E9151E"/>
    <w:rsid w:val="00E91B76"/>
    <w:rsid w:val="00E91D6E"/>
    <w:rsid w:val="00E9259F"/>
    <w:rsid w:val="00E926C5"/>
    <w:rsid w:val="00E928A3"/>
    <w:rsid w:val="00E92E28"/>
    <w:rsid w:val="00E92EB4"/>
    <w:rsid w:val="00E936DC"/>
    <w:rsid w:val="00E937C6"/>
    <w:rsid w:val="00E9397B"/>
    <w:rsid w:val="00E93FE1"/>
    <w:rsid w:val="00E941AC"/>
    <w:rsid w:val="00E94669"/>
    <w:rsid w:val="00E94765"/>
    <w:rsid w:val="00E94862"/>
    <w:rsid w:val="00E94C9C"/>
    <w:rsid w:val="00E94CC3"/>
    <w:rsid w:val="00E94D6E"/>
    <w:rsid w:val="00E94E9D"/>
    <w:rsid w:val="00E94FAA"/>
    <w:rsid w:val="00E95070"/>
    <w:rsid w:val="00E95149"/>
    <w:rsid w:val="00E9518A"/>
    <w:rsid w:val="00E95637"/>
    <w:rsid w:val="00E96105"/>
    <w:rsid w:val="00E964E6"/>
    <w:rsid w:val="00E9693F"/>
    <w:rsid w:val="00E969BB"/>
    <w:rsid w:val="00E969D3"/>
    <w:rsid w:val="00E96C13"/>
    <w:rsid w:val="00E96CFB"/>
    <w:rsid w:val="00E97574"/>
    <w:rsid w:val="00E9774D"/>
    <w:rsid w:val="00E97A87"/>
    <w:rsid w:val="00E97B29"/>
    <w:rsid w:val="00E97E5B"/>
    <w:rsid w:val="00EA0416"/>
    <w:rsid w:val="00EA06D0"/>
    <w:rsid w:val="00EA09DD"/>
    <w:rsid w:val="00EA0D01"/>
    <w:rsid w:val="00EA0D2B"/>
    <w:rsid w:val="00EA0F9D"/>
    <w:rsid w:val="00EA1134"/>
    <w:rsid w:val="00EA139F"/>
    <w:rsid w:val="00EA16BD"/>
    <w:rsid w:val="00EA1B8F"/>
    <w:rsid w:val="00EA1EF1"/>
    <w:rsid w:val="00EA212F"/>
    <w:rsid w:val="00EA222F"/>
    <w:rsid w:val="00EA248F"/>
    <w:rsid w:val="00EA2497"/>
    <w:rsid w:val="00EA28CF"/>
    <w:rsid w:val="00EA29A1"/>
    <w:rsid w:val="00EA2A5B"/>
    <w:rsid w:val="00EA2A98"/>
    <w:rsid w:val="00EA2B1B"/>
    <w:rsid w:val="00EA2CC2"/>
    <w:rsid w:val="00EA2D5D"/>
    <w:rsid w:val="00EA2E9B"/>
    <w:rsid w:val="00EA2FE6"/>
    <w:rsid w:val="00EA32EF"/>
    <w:rsid w:val="00EA3555"/>
    <w:rsid w:val="00EA35FC"/>
    <w:rsid w:val="00EA3607"/>
    <w:rsid w:val="00EA36DF"/>
    <w:rsid w:val="00EA38B5"/>
    <w:rsid w:val="00EA39BD"/>
    <w:rsid w:val="00EA3A53"/>
    <w:rsid w:val="00EA3D80"/>
    <w:rsid w:val="00EA4163"/>
    <w:rsid w:val="00EA459B"/>
    <w:rsid w:val="00EA45BD"/>
    <w:rsid w:val="00EA49E4"/>
    <w:rsid w:val="00EA4AC1"/>
    <w:rsid w:val="00EA4BA1"/>
    <w:rsid w:val="00EA4BCB"/>
    <w:rsid w:val="00EA4E50"/>
    <w:rsid w:val="00EA52AE"/>
    <w:rsid w:val="00EA55ED"/>
    <w:rsid w:val="00EA5600"/>
    <w:rsid w:val="00EA5606"/>
    <w:rsid w:val="00EA57CB"/>
    <w:rsid w:val="00EA5ECA"/>
    <w:rsid w:val="00EA6191"/>
    <w:rsid w:val="00EA62ED"/>
    <w:rsid w:val="00EA64E5"/>
    <w:rsid w:val="00EA65F5"/>
    <w:rsid w:val="00EA66CE"/>
    <w:rsid w:val="00EA6FA9"/>
    <w:rsid w:val="00EA7429"/>
    <w:rsid w:val="00EA7584"/>
    <w:rsid w:val="00EA76C2"/>
    <w:rsid w:val="00EA789B"/>
    <w:rsid w:val="00EA7B57"/>
    <w:rsid w:val="00EA7E90"/>
    <w:rsid w:val="00EB0079"/>
    <w:rsid w:val="00EB0103"/>
    <w:rsid w:val="00EB01BB"/>
    <w:rsid w:val="00EB023B"/>
    <w:rsid w:val="00EB02C7"/>
    <w:rsid w:val="00EB02DA"/>
    <w:rsid w:val="00EB03F8"/>
    <w:rsid w:val="00EB0573"/>
    <w:rsid w:val="00EB05FB"/>
    <w:rsid w:val="00EB076E"/>
    <w:rsid w:val="00EB099F"/>
    <w:rsid w:val="00EB0EBE"/>
    <w:rsid w:val="00EB1149"/>
    <w:rsid w:val="00EB155E"/>
    <w:rsid w:val="00EB1941"/>
    <w:rsid w:val="00EB1C0C"/>
    <w:rsid w:val="00EB1EEC"/>
    <w:rsid w:val="00EB2054"/>
    <w:rsid w:val="00EB2FBC"/>
    <w:rsid w:val="00EB3068"/>
    <w:rsid w:val="00EB3154"/>
    <w:rsid w:val="00EB32E0"/>
    <w:rsid w:val="00EB3411"/>
    <w:rsid w:val="00EB35DE"/>
    <w:rsid w:val="00EB3671"/>
    <w:rsid w:val="00EB36CB"/>
    <w:rsid w:val="00EB38B2"/>
    <w:rsid w:val="00EB3C79"/>
    <w:rsid w:val="00EB41AA"/>
    <w:rsid w:val="00EB4453"/>
    <w:rsid w:val="00EB4617"/>
    <w:rsid w:val="00EB469E"/>
    <w:rsid w:val="00EB48C9"/>
    <w:rsid w:val="00EB4D82"/>
    <w:rsid w:val="00EB4F77"/>
    <w:rsid w:val="00EB554A"/>
    <w:rsid w:val="00EB57B2"/>
    <w:rsid w:val="00EB58FD"/>
    <w:rsid w:val="00EB5A6A"/>
    <w:rsid w:val="00EB5D23"/>
    <w:rsid w:val="00EB6161"/>
    <w:rsid w:val="00EB6329"/>
    <w:rsid w:val="00EB6800"/>
    <w:rsid w:val="00EB69A8"/>
    <w:rsid w:val="00EB6AFA"/>
    <w:rsid w:val="00EB6B4C"/>
    <w:rsid w:val="00EB6E3A"/>
    <w:rsid w:val="00EB714F"/>
    <w:rsid w:val="00EB73BA"/>
    <w:rsid w:val="00EB748A"/>
    <w:rsid w:val="00EB7515"/>
    <w:rsid w:val="00EB75DB"/>
    <w:rsid w:val="00EB773C"/>
    <w:rsid w:val="00EB7F7E"/>
    <w:rsid w:val="00EC02AE"/>
    <w:rsid w:val="00EC04AF"/>
    <w:rsid w:val="00EC0673"/>
    <w:rsid w:val="00EC0684"/>
    <w:rsid w:val="00EC07FB"/>
    <w:rsid w:val="00EC0E59"/>
    <w:rsid w:val="00EC118D"/>
    <w:rsid w:val="00EC1346"/>
    <w:rsid w:val="00EC14B9"/>
    <w:rsid w:val="00EC1B12"/>
    <w:rsid w:val="00EC1BB4"/>
    <w:rsid w:val="00EC1FAF"/>
    <w:rsid w:val="00EC23DD"/>
    <w:rsid w:val="00EC27B5"/>
    <w:rsid w:val="00EC2A60"/>
    <w:rsid w:val="00EC2AAF"/>
    <w:rsid w:val="00EC2E22"/>
    <w:rsid w:val="00EC2EA1"/>
    <w:rsid w:val="00EC3020"/>
    <w:rsid w:val="00EC308D"/>
    <w:rsid w:val="00EC3177"/>
    <w:rsid w:val="00EC31A5"/>
    <w:rsid w:val="00EC333A"/>
    <w:rsid w:val="00EC361F"/>
    <w:rsid w:val="00EC3D6D"/>
    <w:rsid w:val="00EC3E54"/>
    <w:rsid w:val="00EC476A"/>
    <w:rsid w:val="00EC4924"/>
    <w:rsid w:val="00EC4D7F"/>
    <w:rsid w:val="00EC50AE"/>
    <w:rsid w:val="00EC54C9"/>
    <w:rsid w:val="00EC583F"/>
    <w:rsid w:val="00EC5AE5"/>
    <w:rsid w:val="00EC5B4C"/>
    <w:rsid w:val="00EC5C76"/>
    <w:rsid w:val="00EC5E8F"/>
    <w:rsid w:val="00EC5EA7"/>
    <w:rsid w:val="00EC6281"/>
    <w:rsid w:val="00EC6762"/>
    <w:rsid w:val="00EC6D55"/>
    <w:rsid w:val="00EC6D80"/>
    <w:rsid w:val="00EC720A"/>
    <w:rsid w:val="00EC729C"/>
    <w:rsid w:val="00EC72C7"/>
    <w:rsid w:val="00EC72E0"/>
    <w:rsid w:val="00EC7511"/>
    <w:rsid w:val="00EC7562"/>
    <w:rsid w:val="00EC77B7"/>
    <w:rsid w:val="00EC77C3"/>
    <w:rsid w:val="00EC78C3"/>
    <w:rsid w:val="00EC7995"/>
    <w:rsid w:val="00EC7ADE"/>
    <w:rsid w:val="00EC7BEF"/>
    <w:rsid w:val="00EC7F5B"/>
    <w:rsid w:val="00ED006F"/>
    <w:rsid w:val="00ED01A9"/>
    <w:rsid w:val="00ED0957"/>
    <w:rsid w:val="00ED0A71"/>
    <w:rsid w:val="00ED0C96"/>
    <w:rsid w:val="00ED1046"/>
    <w:rsid w:val="00ED1AC2"/>
    <w:rsid w:val="00ED1B6F"/>
    <w:rsid w:val="00ED1C22"/>
    <w:rsid w:val="00ED1EE8"/>
    <w:rsid w:val="00ED2498"/>
    <w:rsid w:val="00ED267C"/>
    <w:rsid w:val="00ED2ED2"/>
    <w:rsid w:val="00ED2F95"/>
    <w:rsid w:val="00ED334C"/>
    <w:rsid w:val="00ED3376"/>
    <w:rsid w:val="00ED3405"/>
    <w:rsid w:val="00ED34CE"/>
    <w:rsid w:val="00ED360A"/>
    <w:rsid w:val="00ED3640"/>
    <w:rsid w:val="00ED378D"/>
    <w:rsid w:val="00ED39F5"/>
    <w:rsid w:val="00ED3AF1"/>
    <w:rsid w:val="00ED3B0A"/>
    <w:rsid w:val="00ED3CE7"/>
    <w:rsid w:val="00ED3DE0"/>
    <w:rsid w:val="00ED422A"/>
    <w:rsid w:val="00ED4387"/>
    <w:rsid w:val="00ED43C0"/>
    <w:rsid w:val="00ED44A1"/>
    <w:rsid w:val="00ED44E9"/>
    <w:rsid w:val="00ED456C"/>
    <w:rsid w:val="00ED488A"/>
    <w:rsid w:val="00ED4B55"/>
    <w:rsid w:val="00ED4CC0"/>
    <w:rsid w:val="00ED4D8F"/>
    <w:rsid w:val="00ED51E0"/>
    <w:rsid w:val="00ED52A1"/>
    <w:rsid w:val="00ED5458"/>
    <w:rsid w:val="00ED575B"/>
    <w:rsid w:val="00ED5C06"/>
    <w:rsid w:val="00ED5D12"/>
    <w:rsid w:val="00ED5DE8"/>
    <w:rsid w:val="00ED60FB"/>
    <w:rsid w:val="00ED64B6"/>
    <w:rsid w:val="00ED6574"/>
    <w:rsid w:val="00ED65BC"/>
    <w:rsid w:val="00ED6A2F"/>
    <w:rsid w:val="00ED7002"/>
    <w:rsid w:val="00ED70C8"/>
    <w:rsid w:val="00ED717D"/>
    <w:rsid w:val="00ED7824"/>
    <w:rsid w:val="00ED791A"/>
    <w:rsid w:val="00ED79A9"/>
    <w:rsid w:val="00ED7A24"/>
    <w:rsid w:val="00ED7AC5"/>
    <w:rsid w:val="00EE08E6"/>
    <w:rsid w:val="00EE09F2"/>
    <w:rsid w:val="00EE0A99"/>
    <w:rsid w:val="00EE129F"/>
    <w:rsid w:val="00EE187D"/>
    <w:rsid w:val="00EE1C0E"/>
    <w:rsid w:val="00EE1C27"/>
    <w:rsid w:val="00EE1E43"/>
    <w:rsid w:val="00EE2029"/>
    <w:rsid w:val="00EE2299"/>
    <w:rsid w:val="00EE2468"/>
    <w:rsid w:val="00EE26D3"/>
    <w:rsid w:val="00EE290B"/>
    <w:rsid w:val="00EE2917"/>
    <w:rsid w:val="00EE295B"/>
    <w:rsid w:val="00EE29C1"/>
    <w:rsid w:val="00EE2A41"/>
    <w:rsid w:val="00EE2A51"/>
    <w:rsid w:val="00EE2BA7"/>
    <w:rsid w:val="00EE2D3B"/>
    <w:rsid w:val="00EE327E"/>
    <w:rsid w:val="00EE32E4"/>
    <w:rsid w:val="00EE33BC"/>
    <w:rsid w:val="00EE3E0A"/>
    <w:rsid w:val="00EE4195"/>
    <w:rsid w:val="00EE42E0"/>
    <w:rsid w:val="00EE438E"/>
    <w:rsid w:val="00EE44C0"/>
    <w:rsid w:val="00EE4666"/>
    <w:rsid w:val="00EE48B5"/>
    <w:rsid w:val="00EE49CC"/>
    <w:rsid w:val="00EE4EFA"/>
    <w:rsid w:val="00EE5910"/>
    <w:rsid w:val="00EE5E4B"/>
    <w:rsid w:val="00EE5F63"/>
    <w:rsid w:val="00EE6030"/>
    <w:rsid w:val="00EE60CB"/>
    <w:rsid w:val="00EE627A"/>
    <w:rsid w:val="00EE64A4"/>
    <w:rsid w:val="00EE650C"/>
    <w:rsid w:val="00EE6AD9"/>
    <w:rsid w:val="00EE6D4F"/>
    <w:rsid w:val="00EE78E2"/>
    <w:rsid w:val="00EE7E77"/>
    <w:rsid w:val="00EE7F3F"/>
    <w:rsid w:val="00EE7FD2"/>
    <w:rsid w:val="00EF0138"/>
    <w:rsid w:val="00EF04CB"/>
    <w:rsid w:val="00EF0539"/>
    <w:rsid w:val="00EF05CF"/>
    <w:rsid w:val="00EF063B"/>
    <w:rsid w:val="00EF06F1"/>
    <w:rsid w:val="00EF09ED"/>
    <w:rsid w:val="00EF1170"/>
    <w:rsid w:val="00EF120D"/>
    <w:rsid w:val="00EF170E"/>
    <w:rsid w:val="00EF1B8F"/>
    <w:rsid w:val="00EF1D19"/>
    <w:rsid w:val="00EF1F94"/>
    <w:rsid w:val="00EF1FBF"/>
    <w:rsid w:val="00EF2087"/>
    <w:rsid w:val="00EF2237"/>
    <w:rsid w:val="00EF2270"/>
    <w:rsid w:val="00EF2361"/>
    <w:rsid w:val="00EF24B7"/>
    <w:rsid w:val="00EF2730"/>
    <w:rsid w:val="00EF27F7"/>
    <w:rsid w:val="00EF2886"/>
    <w:rsid w:val="00EF28FE"/>
    <w:rsid w:val="00EF2CCA"/>
    <w:rsid w:val="00EF2CE2"/>
    <w:rsid w:val="00EF2E46"/>
    <w:rsid w:val="00EF2EEE"/>
    <w:rsid w:val="00EF3140"/>
    <w:rsid w:val="00EF32EA"/>
    <w:rsid w:val="00EF339C"/>
    <w:rsid w:val="00EF3762"/>
    <w:rsid w:val="00EF3889"/>
    <w:rsid w:val="00EF39CC"/>
    <w:rsid w:val="00EF3AFF"/>
    <w:rsid w:val="00EF3C34"/>
    <w:rsid w:val="00EF3E34"/>
    <w:rsid w:val="00EF3E95"/>
    <w:rsid w:val="00EF3F5E"/>
    <w:rsid w:val="00EF42CA"/>
    <w:rsid w:val="00EF42F4"/>
    <w:rsid w:val="00EF432C"/>
    <w:rsid w:val="00EF438F"/>
    <w:rsid w:val="00EF490F"/>
    <w:rsid w:val="00EF5013"/>
    <w:rsid w:val="00EF52CE"/>
    <w:rsid w:val="00EF53C6"/>
    <w:rsid w:val="00EF550C"/>
    <w:rsid w:val="00EF5681"/>
    <w:rsid w:val="00EF56EB"/>
    <w:rsid w:val="00EF56FB"/>
    <w:rsid w:val="00EF605C"/>
    <w:rsid w:val="00EF61C9"/>
    <w:rsid w:val="00EF6562"/>
    <w:rsid w:val="00EF6CC3"/>
    <w:rsid w:val="00EF6D0D"/>
    <w:rsid w:val="00EF6D94"/>
    <w:rsid w:val="00EF6DA4"/>
    <w:rsid w:val="00EF6F36"/>
    <w:rsid w:val="00EF6FA5"/>
    <w:rsid w:val="00EF72BC"/>
    <w:rsid w:val="00EF72D1"/>
    <w:rsid w:val="00EF7361"/>
    <w:rsid w:val="00EF73DE"/>
    <w:rsid w:val="00EF7490"/>
    <w:rsid w:val="00EF75BA"/>
    <w:rsid w:val="00EF76F9"/>
    <w:rsid w:val="00EF77EC"/>
    <w:rsid w:val="00EF7927"/>
    <w:rsid w:val="00EF7C93"/>
    <w:rsid w:val="00EF7E40"/>
    <w:rsid w:val="00EF7FD9"/>
    <w:rsid w:val="00F00664"/>
    <w:rsid w:val="00F00EF1"/>
    <w:rsid w:val="00F011DD"/>
    <w:rsid w:val="00F012DF"/>
    <w:rsid w:val="00F01A24"/>
    <w:rsid w:val="00F01CFA"/>
    <w:rsid w:val="00F01D37"/>
    <w:rsid w:val="00F01D4A"/>
    <w:rsid w:val="00F01D89"/>
    <w:rsid w:val="00F01E4B"/>
    <w:rsid w:val="00F029AF"/>
    <w:rsid w:val="00F02C67"/>
    <w:rsid w:val="00F02D85"/>
    <w:rsid w:val="00F02DC4"/>
    <w:rsid w:val="00F02DDA"/>
    <w:rsid w:val="00F03AED"/>
    <w:rsid w:val="00F03B93"/>
    <w:rsid w:val="00F03C10"/>
    <w:rsid w:val="00F03C67"/>
    <w:rsid w:val="00F041C0"/>
    <w:rsid w:val="00F04B24"/>
    <w:rsid w:val="00F04EC5"/>
    <w:rsid w:val="00F04F23"/>
    <w:rsid w:val="00F05115"/>
    <w:rsid w:val="00F051E9"/>
    <w:rsid w:val="00F0520F"/>
    <w:rsid w:val="00F0555B"/>
    <w:rsid w:val="00F05813"/>
    <w:rsid w:val="00F05A83"/>
    <w:rsid w:val="00F05C47"/>
    <w:rsid w:val="00F05F6E"/>
    <w:rsid w:val="00F05F8B"/>
    <w:rsid w:val="00F067E6"/>
    <w:rsid w:val="00F06B07"/>
    <w:rsid w:val="00F06BB7"/>
    <w:rsid w:val="00F06CA0"/>
    <w:rsid w:val="00F07490"/>
    <w:rsid w:val="00F07527"/>
    <w:rsid w:val="00F078ED"/>
    <w:rsid w:val="00F07A89"/>
    <w:rsid w:val="00F07B21"/>
    <w:rsid w:val="00F07B39"/>
    <w:rsid w:val="00F07C07"/>
    <w:rsid w:val="00F07C31"/>
    <w:rsid w:val="00F10259"/>
    <w:rsid w:val="00F10917"/>
    <w:rsid w:val="00F10CE9"/>
    <w:rsid w:val="00F10E44"/>
    <w:rsid w:val="00F10F6C"/>
    <w:rsid w:val="00F111FA"/>
    <w:rsid w:val="00F11256"/>
    <w:rsid w:val="00F1137F"/>
    <w:rsid w:val="00F1140C"/>
    <w:rsid w:val="00F114BA"/>
    <w:rsid w:val="00F11676"/>
    <w:rsid w:val="00F11D2B"/>
    <w:rsid w:val="00F11E70"/>
    <w:rsid w:val="00F12148"/>
    <w:rsid w:val="00F125BE"/>
    <w:rsid w:val="00F1276C"/>
    <w:rsid w:val="00F12857"/>
    <w:rsid w:val="00F12DF5"/>
    <w:rsid w:val="00F12ED4"/>
    <w:rsid w:val="00F12EF4"/>
    <w:rsid w:val="00F130A2"/>
    <w:rsid w:val="00F132CE"/>
    <w:rsid w:val="00F133AB"/>
    <w:rsid w:val="00F13494"/>
    <w:rsid w:val="00F13A75"/>
    <w:rsid w:val="00F13CF5"/>
    <w:rsid w:val="00F13E9D"/>
    <w:rsid w:val="00F13FF0"/>
    <w:rsid w:val="00F140CB"/>
    <w:rsid w:val="00F140CF"/>
    <w:rsid w:val="00F141B9"/>
    <w:rsid w:val="00F1423E"/>
    <w:rsid w:val="00F142DB"/>
    <w:rsid w:val="00F1433F"/>
    <w:rsid w:val="00F144A0"/>
    <w:rsid w:val="00F1456A"/>
    <w:rsid w:val="00F14735"/>
    <w:rsid w:val="00F148E2"/>
    <w:rsid w:val="00F14949"/>
    <w:rsid w:val="00F14A0A"/>
    <w:rsid w:val="00F14BF8"/>
    <w:rsid w:val="00F14D6C"/>
    <w:rsid w:val="00F14DBC"/>
    <w:rsid w:val="00F14E87"/>
    <w:rsid w:val="00F14EBD"/>
    <w:rsid w:val="00F153D5"/>
    <w:rsid w:val="00F15693"/>
    <w:rsid w:val="00F1593C"/>
    <w:rsid w:val="00F15A04"/>
    <w:rsid w:val="00F15A45"/>
    <w:rsid w:val="00F15D55"/>
    <w:rsid w:val="00F161E1"/>
    <w:rsid w:val="00F1639D"/>
    <w:rsid w:val="00F165DD"/>
    <w:rsid w:val="00F168EA"/>
    <w:rsid w:val="00F16D8F"/>
    <w:rsid w:val="00F16E36"/>
    <w:rsid w:val="00F1733F"/>
    <w:rsid w:val="00F1746E"/>
    <w:rsid w:val="00F174B5"/>
    <w:rsid w:val="00F17664"/>
    <w:rsid w:val="00F17915"/>
    <w:rsid w:val="00F20009"/>
    <w:rsid w:val="00F2055B"/>
    <w:rsid w:val="00F206E7"/>
    <w:rsid w:val="00F20A43"/>
    <w:rsid w:val="00F20B30"/>
    <w:rsid w:val="00F20B8A"/>
    <w:rsid w:val="00F20C25"/>
    <w:rsid w:val="00F2100F"/>
    <w:rsid w:val="00F21122"/>
    <w:rsid w:val="00F211F9"/>
    <w:rsid w:val="00F21283"/>
    <w:rsid w:val="00F2139B"/>
    <w:rsid w:val="00F2162B"/>
    <w:rsid w:val="00F216DB"/>
    <w:rsid w:val="00F2179B"/>
    <w:rsid w:val="00F217D4"/>
    <w:rsid w:val="00F2184F"/>
    <w:rsid w:val="00F21CA5"/>
    <w:rsid w:val="00F225D8"/>
    <w:rsid w:val="00F22671"/>
    <w:rsid w:val="00F22850"/>
    <w:rsid w:val="00F2292B"/>
    <w:rsid w:val="00F229E5"/>
    <w:rsid w:val="00F22A81"/>
    <w:rsid w:val="00F22AB5"/>
    <w:rsid w:val="00F22C25"/>
    <w:rsid w:val="00F22C49"/>
    <w:rsid w:val="00F23029"/>
    <w:rsid w:val="00F23171"/>
    <w:rsid w:val="00F23239"/>
    <w:rsid w:val="00F23537"/>
    <w:rsid w:val="00F236F1"/>
    <w:rsid w:val="00F23895"/>
    <w:rsid w:val="00F23D61"/>
    <w:rsid w:val="00F242DA"/>
    <w:rsid w:val="00F24487"/>
    <w:rsid w:val="00F2505E"/>
    <w:rsid w:val="00F251A8"/>
    <w:rsid w:val="00F2530C"/>
    <w:rsid w:val="00F25421"/>
    <w:rsid w:val="00F25434"/>
    <w:rsid w:val="00F25827"/>
    <w:rsid w:val="00F258FE"/>
    <w:rsid w:val="00F2590F"/>
    <w:rsid w:val="00F25C71"/>
    <w:rsid w:val="00F26A1B"/>
    <w:rsid w:val="00F26AD4"/>
    <w:rsid w:val="00F26B08"/>
    <w:rsid w:val="00F26B88"/>
    <w:rsid w:val="00F26E73"/>
    <w:rsid w:val="00F26FAA"/>
    <w:rsid w:val="00F26FD9"/>
    <w:rsid w:val="00F27063"/>
    <w:rsid w:val="00F2748A"/>
    <w:rsid w:val="00F27964"/>
    <w:rsid w:val="00F27A0F"/>
    <w:rsid w:val="00F27A93"/>
    <w:rsid w:val="00F27BCC"/>
    <w:rsid w:val="00F27CF3"/>
    <w:rsid w:val="00F30582"/>
    <w:rsid w:val="00F307C5"/>
    <w:rsid w:val="00F30866"/>
    <w:rsid w:val="00F30872"/>
    <w:rsid w:val="00F30E27"/>
    <w:rsid w:val="00F30F5B"/>
    <w:rsid w:val="00F31140"/>
    <w:rsid w:val="00F311DC"/>
    <w:rsid w:val="00F3127D"/>
    <w:rsid w:val="00F3177F"/>
    <w:rsid w:val="00F31CE0"/>
    <w:rsid w:val="00F322FF"/>
    <w:rsid w:val="00F323B0"/>
    <w:rsid w:val="00F324DE"/>
    <w:rsid w:val="00F324E8"/>
    <w:rsid w:val="00F32806"/>
    <w:rsid w:val="00F33127"/>
    <w:rsid w:val="00F33182"/>
    <w:rsid w:val="00F3336C"/>
    <w:rsid w:val="00F33976"/>
    <w:rsid w:val="00F33C1D"/>
    <w:rsid w:val="00F33E54"/>
    <w:rsid w:val="00F3401D"/>
    <w:rsid w:val="00F34192"/>
    <w:rsid w:val="00F341B9"/>
    <w:rsid w:val="00F345A7"/>
    <w:rsid w:val="00F347CF"/>
    <w:rsid w:val="00F34B65"/>
    <w:rsid w:val="00F3502B"/>
    <w:rsid w:val="00F3502E"/>
    <w:rsid w:val="00F352D5"/>
    <w:rsid w:val="00F3547F"/>
    <w:rsid w:val="00F3561B"/>
    <w:rsid w:val="00F35663"/>
    <w:rsid w:val="00F359F4"/>
    <w:rsid w:val="00F35B07"/>
    <w:rsid w:val="00F35B9E"/>
    <w:rsid w:val="00F35C56"/>
    <w:rsid w:val="00F36269"/>
    <w:rsid w:val="00F362C2"/>
    <w:rsid w:val="00F364B9"/>
    <w:rsid w:val="00F3662B"/>
    <w:rsid w:val="00F369A9"/>
    <w:rsid w:val="00F36BC2"/>
    <w:rsid w:val="00F37076"/>
    <w:rsid w:val="00F375A7"/>
    <w:rsid w:val="00F378A5"/>
    <w:rsid w:val="00F37950"/>
    <w:rsid w:val="00F37B40"/>
    <w:rsid w:val="00F37DB4"/>
    <w:rsid w:val="00F40004"/>
    <w:rsid w:val="00F404D1"/>
    <w:rsid w:val="00F406FC"/>
    <w:rsid w:val="00F409F0"/>
    <w:rsid w:val="00F40A14"/>
    <w:rsid w:val="00F40C04"/>
    <w:rsid w:val="00F40DF2"/>
    <w:rsid w:val="00F41118"/>
    <w:rsid w:val="00F41179"/>
    <w:rsid w:val="00F412B2"/>
    <w:rsid w:val="00F4147C"/>
    <w:rsid w:val="00F414F1"/>
    <w:rsid w:val="00F41621"/>
    <w:rsid w:val="00F42011"/>
    <w:rsid w:val="00F4260C"/>
    <w:rsid w:val="00F426B8"/>
    <w:rsid w:val="00F426E4"/>
    <w:rsid w:val="00F426F1"/>
    <w:rsid w:val="00F4396A"/>
    <w:rsid w:val="00F43FAB"/>
    <w:rsid w:val="00F43FC3"/>
    <w:rsid w:val="00F44133"/>
    <w:rsid w:val="00F44143"/>
    <w:rsid w:val="00F4449B"/>
    <w:rsid w:val="00F44520"/>
    <w:rsid w:val="00F44590"/>
    <w:rsid w:val="00F4464A"/>
    <w:rsid w:val="00F44990"/>
    <w:rsid w:val="00F44C06"/>
    <w:rsid w:val="00F44FAC"/>
    <w:rsid w:val="00F4560E"/>
    <w:rsid w:val="00F458BC"/>
    <w:rsid w:val="00F45900"/>
    <w:rsid w:val="00F45F28"/>
    <w:rsid w:val="00F45F52"/>
    <w:rsid w:val="00F46379"/>
    <w:rsid w:val="00F46671"/>
    <w:rsid w:val="00F46895"/>
    <w:rsid w:val="00F46A2D"/>
    <w:rsid w:val="00F46B65"/>
    <w:rsid w:val="00F46C9A"/>
    <w:rsid w:val="00F46CB0"/>
    <w:rsid w:val="00F46E60"/>
    <w:rsid w:val="00F46EFD"/>
    <w:rsid w:val="00F46FEE"/>
    <w:rsid w:val="00F472A0"/>
    <w:rsid w:val="00F4780D"/>
    <w:rsid w:val="00F47964"/>
    <w:rsid w:val="00F47A4A"/>
    <w:rsid w:val="00F47B7E"/>
    <w:rsid w:val="00F50026"/>
    <w:rsid w:val="00F5019A"/>
    <w:rsid w:val="00F5069B"/>
    <w:rsid w:val="00F50B57"/>
    <w:rsid w:val="00F51205"/>
    <w:rsid w:val="00F51613"/>
    <w:rsid w:val="00F516EA"/>
    <w:rsid w:val="00F51A2B"/>
    <w:rsid w:val="00F51B99"/>
    <w:rsid w:val="00F51E01"/>
    <w:rsid w:val="00F51E14"/>
    <w:rsid w:val="00F51EE6"/>
    <w:rsid w:val="00F522FC"/>
    <w:rsid w:val="00F524D2"/>
    <w:rsid w:val="00F526C9"/>
    <w:rsid w:val="00F527BC"/>
    <w:rsid w:val="00F52811"/>
    <w:rsid w:val="00F52D55"/>
    <w:rsid w:val="00F52DE2"/>
    <w:rsid w:val="00F52F92"/>
    <w:rsid w:val="00F53234"/>
    <w:rsid w:val="00F53344"/>
    <w:rsid w:val="00F53598"/>
    <w:rsid w:val="00F536B5"/>
    <w:rsid w:val="00F53755"/>
    <w:rsid w:val="00F5388F"/>
    <w:rsid w:val="00F54304"/>
    <w:rsid w:val="00F547B8"/>
    <w:rsid w:val="00F54855"/>
    <w:rsid w:val="00F548B8"/>
    <w:rsid w:val="00F54DBB"/>
    <w:rsid w:val="00F55611"/>
    <w:rsid w:val="00F5567D"/>
    <w:rsid w:val="00F5588A"/>
    <w:rsid w:val="00F56545"/>
    <w:rsid w:val="00F56830"/>
    <w:rsid w:val="00F56ADF"/>
    <w:rsid w:val="00F56F87"/>
    <w:rsid w:val="00F5763D"/>
    <w:rsid w:val="00F57728"/>
    <w:rsid w:val="00F57A7E"/>
    <w:rsid w:val="00F60186"/>
    <w:rsid w:val="00F60198"/>
    <w:rsid w:val="00F601CA"/>
    <w:rsid w:val="00F6032C"/>
    <w:rsid w:val="00F60586"/>
    <w:rsid w:val="00F605BF"/>
    <w:rsid w:val="00F605ED"/>
    <w:rsid w:val="00F60648"/>
    <w:rsid w:val="00F606D9"/>
    <w:rsid w:val="00F609F5"/>
    <w:rsid w:val="00F60A8F"/>
    <w:rsid w:val="00F60B0B"/>
    <w:rsid w:val="00F60C1B"/>
    <w:rsid w:val="00F60F18"/>
    <w:rsid w:val="00F611E0"/>
    <w:rsid w:val="00F6138C"/>
    <w:rsid w:val="00F614B2"/>
    <w:rsid w:val="00F61678"/>
    <w:rsid w:val="00F61B97"/>
    <w:rsid w:val="00F61F63"/>
    <w:rsid w:val="00F62052"/>
    <w:rsid w:val="00F6207B"/>
    <w:rsid w:val="00F621AB"/>
    <w:rsid w:val="00F6279D"/>
    <w:rsid w:val="00F62838"/>
    <w:rsid w:val="00F62A89"/>
    <w:rsid w:val="00F630E3"/>
    <w:rsid w:val="00F631AE"/>
    <w:rsid w:val="00F6339A"/>
    <w:rsid w:val="00F633DC"/>
    <w:rsid w:val="00F6355F"/>
    <w:rsid w:val="00F63820"/>
    <w:rsid w:val="00F638CD"/>
    <w:rsid w:val="00F63AD2"/>
    <w:rsid w:val="00F63C7E"/>
    <w:rsid w:val="00F63D91"/>
    <w:rsid w:val="00F63F2A"/>
    <w:rsid w:val="00F640F1"/>
    <w:rsid w:val="00F6421D"/>
    <w:rsid w:val="00F6438B"/>
    <w:rsid w:val="00F647B4"/>
    <w:rsid w:val="00F648DD"/>
    <w:rsid w:val="00F64A6B"/>
    <w:rsid w:val="00F64AE3"/>
    <w:rsid w:val="00F655E9"/>
    <w:rsid w:val="00F658C1"/>
    <w:rsid w:val="00F6590A"/>
    <w:rsid w:val="00F65930"/>
    <w:rsid w:val="00F66055"/>
    <w:rsid w:val="00F6619B"/>
    <w:rsid w:val="00F6635E"/>
    <w:rsid w:val="00F6646C"/>
    <w:rsid w:val="00F664C1"/>
    <w:rsid w:val="00F665F8"/>
    <w:rsid w:val="00F6661B"/>
    <w:rsid w:val="00F66B9C"/>
    <w:rsid w:val="00F66D1F"/>
    <w:rsid w:val="00F67047"/>
    <w:rsid w:val="00F672BC"/>
    <w:rsid w:val="00F67633"/>
    <w:rsid w:val="00F677CD"/>
    <w:rsid w:val="00F67828"/>
    <w:rsid w:val="00F67AB3"/>
    <w:rsid w:val="00F67DF0"/>
    <w:rsid w:val="00F70404"/>
    <w:rsid w:val="00F70798"/>
    <w:rsid w:val="00F70859"/>
    <w:rsid w:val="00F708B4"/>
    <w:rsid w:val="00F70A08"/>
    <w:rsid w:val="00F70ACD"/>
    <w:rsid w:val="00F70CDA"/>
    <w:rsid w:val="00F70D14"/>
    <w:rsid w:val="00F71204"/>
    <w:rsid w:val="00F713A3"/>
    <w:rsid w:val="00F714AA"/>
    <w:rsid w:val="00F7160E"/>
    <w:rsid w:val="00F7185A"/>
    <w:rsid w:val="00F71BFE"/>
    <w:rsid w:val="00F71EA6"/>
    <w:rsid w:val="00F7233E"/>
    <w:rsid w:val="00F7255B"/>
    <w:rsid w:val="00F729E2"/>
    <w:rsid w:val="00F72B35"/>
    <w:rsid w:val="00F72BF2"/>
    <w:rsid w:val="00F72CDA"/>
    <w:rsid w:val="00F72EC7"/>
    <w:rsid w:val="00F72F42"/>
    <w:rsid w:val="00F73240"/>
    <w:rsid w:val="00F73243"/>
    <w:rsid w:val="00F73617"/>
    <w:rsid w:val="00F736B1"/>
    <w:rsid w:val="00F737D5"/>
    <w:rsid w:val="00F73884"/>
    <w:rsid w:val="00F73A98"/>
    <w:rsid w:val="00F73CE8"/>
    <w:rsid w:val="00F73EC5"/>
    <w:rsid w:val="00F74068"/>
    <w:rsid w:val="00F7407C"/>
    <w:rsid w:val="00F746F8"/>
    <w:rsid w:val="00F74777"/>
    <w:rsid w:val="00F74852"/>
    <w:rsid w:val="00F748E8"/>
    <w:rsid w:val="00F74CE0"/>
    <w:rsid w:val="00F7521C"/>
    <w:rsid w:val="00F7526F"/>
    <w:rsid w:val="00F752D4"/>
    <w:rsid w:val="00F7538E"/>
    <w:rsid w:val="00F75545"/>
    <w:rsid w:val="00F75881"/>
    <w:rsid w:val="00F75A36"/>
    <w:rsid w:val="00F75BF4"/>
    <w:rsid w:val="00F75D4E"/>
    <w:rsid w:val="00F762D7"/>
    <w:rsid w:val="00F76598"/>
    <w:rsid w:val="00F76B39"/>
    <w:rsid w:val="00F76F40"/>
    <w:rsid w:val="00F76F43"/>
    <w:rsid w:val="00F76FF7"/>
    <w:rsid w:val="00F77451"/>
    <w:rsid w:val="00F7782D"/>
    <w:rsid w:val="00F778A8"/>
    <w:rsid w:val="00F77ABF"/>
    <w:rsid w:val="00F77C2D"/>
    <w:rsid w:val="00F77DEB"/>
    <w:rsid w:val="00F80431"/>
    <w:rsid w:val="00F80642"/>
    <w:rsid w:val="00F8097C"/>
    <w:rsid w:val="00F80A41"/>
    <w:rsid w:val="00F80FEF"/>
    <w:rsid w:val="00F812A7"/>
    <w:rsid w:val="00F81308"/>
    <w:rsid w:val="00F813F3"/>
    <w:rsid w:val="00F815C2"/>
    <w:rsid w:val="00F81757"/>
    <w:rsid w:val="00F817CA"/>
    <w:rsid w:val="00F81A58"/>
    <w:rsid w:val="00F81A59"/>
    <w:rsid w:val="00F81A90"/>
    <w:rsid w:val="00F81CA6"/>
    <w:rsid w:val="00F81D13"/>
    <w:rsid w:val="00F81D42"/>
    <w:rsid w:val="00F820DA"/>
    <w:rsid w:val="00F82313"/>
    <w:rsid w:val="00F82901"/>
    <w:rsid w:val="00F82A79"/>
    <w:rsid w:val="00F82AE0"/>
    <w:rsid w:val="00F82AF2"/>
    <w:rsid w:val="00F82E33"/>
    <w:rsid w:val="00F82FE7"/>
    <w:rsid w:val="00F8304E"/>
    <w:rsid w:val="00F832B8"/>
    <w:rsid w:val="00F83300"/>
    <w:rsid w:val="00F837DC"/>
    <w:rsid w:val="00F83864"/>
    <w:rsid w:val="00F839A5"/>
    <w:rsid w:val="00F83ADD"/>
    <w:rsid w:val="00F83E46"/>
    <w:rsid w:val="00F840A4"/>
    <w:rsid w:val="00F84153"/>
    <w:rsid w:val="00F84348"/>
    <w:rsid w:val="00F8448C"/>
    <w:rsid w:val="00F8467B"/>
    <w:rsid w:val="00F84691"/>
    <w:rsid w:val="00F846AE"/>
    <w:rsid w:val="00F84738"/>
    <w:rsid w:val="00F84744"/>
    <w:rsid w:val="00F84999"/>
    <w:rsid w:val="00F84B63"/>
    <w:rsid w:val="00F84D9F"/>
    <w:rsid w:val="00F84FAD"/>
    <w:rsid w:val="00F84FFD"/>
    <w:rsid w:val="00F85192"/>
    <w:rsid w:val="00F85243"/>
    <w:rsid w:val="00F852BD"/>
    <w:rsid w:val="00F85AE0"/>
    <w:rsid w:val="00F85DD1"/>
    <w:rsid w:val="00F85DF6"/>
    <w:rsid w:val="00F863A2"/>
    <w:rsid w:val="00F863DC"/>
    <w:rsid w:val="00F8674B"/>
    <w:rsid w:val="00F867DD"/>
    <w:rsid w:val="00F86815"/>
    <w:rsid w:val="00F86817"/>
    <w:rsid w:val="00F868EA"/>
    <w:rsid w:val="00F8697C"/>
    <w:rsid w:val="00F871E9"/>
    <w:rsid w:val="00F872AB"/>
    <w:rsid w:val="00F8732C"/>
    <w:rsid w:val="00F874F5"/>
    <w:rsid w:val="00F87539"/>
    <w:rsid w:val="00F87860"/>
    <w:rsid w:val="00F87A16"/>
    <w:rsid w:val="00F87A9B"/>
    <w:rsid w:val="00F87BB9"/>
    <w:rsid w:val="00F87F90"/>
    <w:rsid w:val="00F90096"/>
    <w:rsid w:val="00F90253"/>
    <w:rsid w:val="00F904B9"/>
    <w:rsid w:val="00F90AA7"/>
    <w:rsid w:val="00F90BA5"/>
    <w:rsid w:val="00F90F4C"/>
    <w:rsid w:val="00F910D2"/>
    <w:rsid w:val="00F91508"/>
    <w:rsid w:val="00F918F1"/>
    <w:rsid w:val="00F91A23"/>
    <w:rsid w:val="00F91BAA"/>
    <w:rsid w:val="00F91EB1"/>
    <w:rsid w:val="00F9225F"/>
    <w:rsid w:val="00F92296"/>
    <w:rsid w:val="00F92342"/>
    <w:rsid w:val="00F92387"/>
    <w:rsid w:val="00F92B61"/>
    <w:rsid w:val="00F92DF1"/>
    <w:rsid w:val="00F92E95"/>
    <w:rsid w:val="00F930CA"/>
    <w:rsid w:val="00F930F9"/>
    <w:rsid w:val="00F9313C"/>
    <w:rsid w:val="00F93229"/>
    <w:rsid w:val="00F933A9"/>
    <w:rsid w:val="00F933E4"/>
    <w:rsid w:val="00F934AE"/>
    <w:rsid w:val="00F9357B"/>
    <w:rsid w:val="00F9361F"/>
    <w:rsid w:val="00F9388B"/>
    <w:rsid w:val="00F938C5"/>
    <w:rsid w:val="00F93951"/>
    <w:rsid w:val="00F93A84"/>
    <w:rsid w:val="00F93DA0"/>
    <w:rsid w:val="00F93FFB"/>
    <w:rsid w:val="00F9434C"/>
    <w:rsid w:val="00F94BE0"/>
    <w:rsid w:val="00F94D7C"/>
    <w:rsid w:val="00F94F2B"/>
    <w:rsid w:val="00F951E6"/>
    <w:rsid w:val="00F953D7"/>
    <w:rsid w:val="00F95453"/>
    <w:rsid w:val="00F959C5"/>
    <w:rsid w:val="00F95BC9"/>
    <w:rsid w:val="00F95E26"/>
    <w:rsid w:val="00F95EA7"/>
    <w:rsid w:val="00F96267"/>
    <w:rsid w:val="00F9631A"/>
    <w:rsid w:val="00F96345"/>
    <w:rsid w:val="00F965CD"/>
    <w:rsid w:val="00F96663"/>
    <w:rsid w:val="00F966FA"/>
    <w:rsid w:val="00F9678D"/>
    <w:rsid w:val="00F96873"/>
    <w:rsid w:val="00F968A3"/>
    <w:rsid w:val="00F968E3"/>
    <w:rsid w:val="00F96BCB"/>
    <w:rsid w:val="00F96D64"/>
    <w:rsid w:val="00F96DCF"/>
    <w:rsid w:val="00F96E9D"/>
    <w:rsid w:val="00F96F4B"/>
    <w:rsid w:val="00F97335"/>
    <w:rsid w:val="00F9784A"/>
    <w:rsid w:val="00F97AD4"/>
    <w:rsid w:val="00F97BC6"/>
    <w:rsid w:val="00F97EF7"/>
    <w:rsid w:val="00F97F19"/>
    <w:rsid w:val="00FA00EB"/>
    <w:rsid w:val="00FA01DF"/>
    <w:rsid w:val="00FA0255"/>
    <w:rsid w:val="00FA051B"/>
    <w:rsid w:val="00FA083B"/>
    <w:rsid w:val="00FA10D8"/>
    <w:rsid w:val="00FA1164"/>
    <w:rsid w:val="00FA134C"/>
    <w:rsid w:val="00FA1502"/>
    <w:rsid w:val="00FA157D"/>
    <w:rsid w:val="00FA1CC1"/>
    <w:rsid w:val="00FA2352"/>
    <w:rsid w:val="00FA23ED"/>
    <w:rsid w:val="00FA24FC"/>
    <w:rsid w:val="00FA2514"/>
    <w:rsid w:val="00FA2779"/>
    <w:rsid w:val="00FA28EB"/>
    <w:rsid w:val="00FA29CA"/>
    <w:rsid w:val="00FA2A1F"/>
    <w:rsid w:val="00FA2CD7"/>
    <w:rsid w:val="00FA2CEF"/>
    <w:rsid w:val="00FA31EC"/>
    <w:rsid w:val="00FA32E3"/>
    <w:rsid w:val="00FA3515"/>
    <w:rsid w:val="00FA3943"/>
    <w:rsid w:val="00FA4348"/>
    <w:rsid w:val="00FA4385"/>
    <w:rsid w:val="00FA438A"/>
    <w:rsid w:val="00FA44F7"/>
    <w:rsid w:val="00FA47DE"/>
    <w:rsid w:val="00FA4C79"/>
    <w:rsid w:val="00FA4DF9"/>
    <w:rsid w:val="00FA4EAB"/>
    <w:rsid w:val="00FA54B3"/>
    <w:rsid w:val="00FA5501"/>
    <w:rsid w:val="00FA5794"/>
    <w:rsid w:val="00FA5A8B"/>
    <w:rsid w:val="00FA5E93"/>
    <w:rsid w:val="00FA5F69"/>
    <w:rsid w:val="00FA6368"/>
    <w:rsid w:val="00FA649D"/>
    <w:rsid w:val="00FA6502"/>
    <w:rsid w:val="00FA676F"/>
    <w:rsid w:val="00FA69F5"/>
    <w:rsid w:val="00FA6D3F"/>
    <w:rsid w:val="00FA73C1"/>
    <w:rsid w:val="00FA748F"/>
    <w:rsid w:val="00FA7504"/>
    <w:rsid w:val="00FA77CE"/>
    <w:rsid w:val="00FA7ADF"/>
    <w:rsid w:val="00FA7E89"/>
    <w:rsid w:val="00FA7F74"/>
    <w:rsid w:val="00FB0321"/>
    <w:rsid w:val="00FB040D"/>
    <w:rsid w:val="00FB0463"/>
    <w:rsid w:val="00FB0750"/>
    <w:rsid w:val="00FB07FE"/>
    <w:rsid w:val="00FB08F3"/>
    <w:rsid w:val="00FB1148"/>
    <w:rsid w:val="00FB16AE"/>
    <w:rsid w:val="00FB1778"/>
    <w:rsid w:val="00FB1838"/>
    <w:rsid w:val="00FB19B7"/>
    <w:rsid w:val="00FB1CA5"/>
    <w:rsid w:val="00FB1D74"/>
    <w:rsid w:val="00FB202D"/>
    <w:rsid w:val="00FB21E6"/>
    <w:rsid w:val="00FB24AB"/>
    <w:rsid w:val="00FB2791"/>
    <w:rsid w:val="00FB27FF"/>
    <w:rsid w:val="00FB2A09"/>
    <w:rsid w:val="00FB2D17"/>
    <w:rsid w:val="00FB2D34"/>
    <w:rsid w:val="00FB2FAB"/>
    <w:rsid w:val="00FB3248"/>
    <w:rsid w:val="00FB335C"/>
    <w:rsid w:val="00FB3497"/>
    <w:rsid w:val="00FB3500"/>
    <w:rsid w:val="00FB3501"/>
    <w:rsid w:val="00FB355F"/>
    <w:rsid w:val="00FB35B0"/>
    <w:rsid w:val="00FB35E8"/>
    <w:rsid w:val="00FB37D1"/>
    <w:rsid w:val="00FB38AE"/>
    <w:rsid w:val="00FB39F4"/>
    <w:rsid w:val="00FB3D6C"/>
    <w:rsid w:val="00FB400D"/>
    <w:rsid w:val="00FB4290"/>
    <w:rsid w:val="00FB44AE"/>
    <w:rsid w:val="00FB463F"/>
    <w:rsid w:val="00FB46BC"/>
    <w:rsid w:val="00FB477C"/>
    <w:rsid w:val="00FB47AF"/>
    <w:rsid w:val="00FB4AC1"/>
    <w:rsid w:val="00FB4C62"/>
    <w:rsid w:val="00FB503C"/>
    <w:rsid w:val="00FB5118"/>
    <w:rsid w:val="00FB5337"/>
    <w:rsid w:val="00FB553C"/>
    <w:rsid w:val="00FB5726"/>
    <w:rsid w:val="00FB57B7"/>
    <w:rsid w:val="00FB5833"/>
    <w:rsid w:val="00FB5A90"/>
    <w:rsid w:val="00FB5D8B"/>
    <w:rsid w:val="00FB604F"/>
    <w:rsid w:val="00FB6921"/>
    <w:rsid w:val="00FB6B3E"/>
    <w:rsid w:val="00FB6BE3"/>
    <w:rsid w:val="00FB755D"/>
    <w:rsid w:val="00FB782A"/>
    <w:rsid w:val="00FB7A19"/>
    <w:rsid w:val="00FB7A91"/>
    <w:rsid w:val="00FB7E46"/>
    <w:rsid w:val="00FC035E"/>
    <w:rsid w:val="00FC0881"/>
    <w:rsid w:val="00FC0915"/>
    <w:rsid w:val="00FC0BA0"/>
    <w:rsid w:val="00FC0CEA"/>
    <w:rsid w:val="00FC0FF8"/>
    <w:rsid w:val="00FC1019"/>
    <w:rsid w:val="00FC1081"/>
    <w:rsid w:val="00FC14C3"/>
    <w:rsid w:val="00FC19E4"/>
    <w:rsid w:val="00FC1A32"/>
    <w:rsid w:val="00FC20C5"/>
    <w:rsid w:val="00FC2469"/>
    <w:rsid w:val="00FC278F"/>
    <w:rsid w:val="00FC2867"/>
    <w:rsid w:val="00FC28BC"/>
    <w:rsid w:val="00FC2B4C"/>
    <w:rsid w:val="00FC3361"/>
    <w:rsid w:val="00FC339D"/>
    <w:rsid w:val="00FC3413"/>
    <w:rsid w:val="00FC3517"/>
    <w:rsid w:val="00FC36A4"/>
    <w:rsid w:val="00FC37EF"/>
    <w:rsid w:val="00FC3968"/>
    <w:rsid w:val="00FC3D80"/>
    <w:rsid w:val="00FC3DD9"/>
    <w:rsid w:val="00FC3DEB"/>
    <w:rsid w:val="00FC40B5"/>
    <w:rsid w:val="00FC40DD"/>
    <w:rsid w:val="00FC4106"/>
    <w:rsid w:val="00FC41B2"/>
    <w:rsid w:val="00FC47CC"/>
    <w:rsid w:val="00FC4BC7"/>
    <w:rsid w:val="00FC4F2A"/>
    <w:rsid w:val="00FC5071"/>
    <w:rsid w:val="00FC5233"/>
    <w:rsid w:val="00FC533B"/>
    <w:rsid w:val="00FC53EF"/>
    <w:rsid w:val="00FC557B"/>
    <w:rsid w:val="00FC55C5"/>
    <w:rsid w:val="00FC5B0B"/>
    <w:rsid w:val="00FC5E54"/>
    <w:rsid w:val="00FC63A5"/>
    <w:rsid w:val="00FC63C7"/>
    <w:rsid w:val="00FC64D4"/>
    <w:rsid w:val="00FC6AC1"/>
    <w:rsid w:val="00FC6CC6"/>
    <w:rsid w:val="00FC6D05"/>
    <w:rsid w:val="00FC703F"/>
    <w:rsid w:val="00FC7071"/>
    <w:rsid w:val="00FC719B"/>
    <w:rsid w:val="00FC7355"/>
    <w:rsid w:val="00FC76AD"/>
    <w:rsid w:val="00FC7882"/>
    <w:rsid w:val="00FC7957"/>
    <w:rsid w:val="00FC7AC9"/>
    <w:rsid w:val="00FC7B3A"/>
    <w:rsid w:val="00FC7B3D"/>
    <w:rsid w:val="00FC7D64"/>
    <w:rsid w:val="00FC7F3B"/>
    <w:rsid w:val="00FD0070"/>
    <w:rsid w:val="00FD0277"/>
    <w:rsid w:val="00FD08C6"/>
    <w:rsid w:val="00FD0D58"/>
    <w:rsid w:val="00FD0D63"/>
    <w:rsid w:val="00FD0F4B"/>
    <w:rsid w:val="00FD14B1"/>
    <w:rsid w:val="00FD14DE"/>
    <w:rsid w:val="00FD14E7"/>
    <w:rsid w:val="00FD175B"/>
    <w:rsid w:val="00FD18C5"/>
    <w:rsid w:val="00FD1CE8"/>
    <w:rsid w:val="00FD1EBF"/>
    <w:rsid w:val="00FD1FF1"/>
    <w:rsid w:val="00FD205B"/>
    <w:rsid w:val="00FD2106"/>
    <w:rsid w:val="00FD21E4"/>
    <w:rsid w:val="00FD25E2"/>
    <w:rsid w:val="00FD2828"/>
    <w:rsid w:val="00FD31D6"/>
    <w:rsid w:val="00FD3688"/>
    <w:rsid w:val="00FD378D"/>
    <w:rsid w:val="00FD3954"/>
    <w:rsid w:val="00FD3B78"/>
    <w:rsid w:val="00FD4056"/>
    <w:rsid w:val="00FD4265"/>
    <w:rsid w:val="00FD4865"/>
    <w:rsid w:val="00FD4C17"/>
    <w:rsid w:val="00FD4E86"/>
    <w:rsid w:val="00FD4FD5"/>
    <w:rsid w:val="00FD5143"/>
    <w:rsid w:val="00FD52E2"/>
    <w:rsid w:val="00FD53B8"/>
    <w:rsid w:val="00FD5474"/>
    <w:rsid w:val="00FD578D"/>
    <w:rsid w:val="00FD57CB"/>
    <w:rsid w:val="00FD5B8C"/>
    <w:rsid w:val="00FD5FA7"/>
    <w:rsid w:val="00FD6054"/>
    <w:rsid w:val="00FD621B"/>
    <w:rsid w:val="00FD6788"/>
    <w:rsid w:val="00FD67BF"/>
    <w:rsid w:val="00FD6AAA"/>
    <w:rsid w:val="00FD6EE6"/>
    <w:rsid w:val="00FD7116"/>
    <w:rsid w:val="00FD71CC"/>
    <w:rsid w:val="00FD723D"/>
    <w:rsid w:val="00FD72C0"/>
    <w:rsid w:val="00FD72DA"/>
    <w:rsid w:val="00FD73D7"/>
    <w:rsid w:val="00FD7531"/>
    <w:rsid w:val="00FD756A"/>
    <w:rsid w:val="00FD7823"/>
    <w:rsid w:val="00FD7B1A"/>
    <w:rsid w:val="00FD7CF2"/>
    <w:rsid w:val="00FD7D76"/>
    <w:rsid w:val="00FD7F1B"/>
    <w:rsid w:val="00FD7F90"/>
    <w:rsid w:val="00FE01D0"/>
    <w:rsid w:val="00FE0317"/>
    <w:rsid w:val="00FE03A7"/>
    <w:rsid w:val="00FE0660"/>
    <w:rsid w:val="00FE0909"/>
    <w:rsid w:val="00FE0946"/>
    <w:rsid w:val="00FE0B32"/>
    <w:rsid w:val="00FE0E70"/>
    <w:rsid w:val="00FE0FD1"/>
    <w:rsid w:val="00FE15A8"/>
    <w:rsid w:val="00FE1BC9"/>
    <w:rsid w:val="00FE1D43"/>
    <w:rsid w:val="00FE1E1C"/>
    <w:rsid w:val="00FE2574"/>
    <w:rsid w:val="00FE2B1F"/>
    <w:rsid w:val="00FE2DA0"/>
    <w:rsid w:val="00FE3212"/>
    <w:rsid w:val="00FE330E"/>
    <w:rsid w:val="00FE34C6"/>
    <w:rsid w:val="00FE37D8"/>
    <w:rsid w:val="00FE380E"/>
    <w:rsid w:val="00FE3C16"/>
    <w:rsid w:val="00FE3CB0"/>
    <w:rsid w:val="00FE3E7B"/>
    <w:rsid w:val="00FE4013"/>
    <w:rsid w:val="00FE475D"/>
    <w:rsid w:val="00FE486B"/>
    <w:rsid w:val="00FE4A77"/>
    <w:rsid w:val="00FE4BA1"/>
    <w:rsid w:val="00FE4CDC"/>
    <w:rsid w:val="00FE4D03"/>
    <w:rsid w:val="00FE4E9A"/>
    <w:rsid w:val="00FE4FF2"/>
    <w:rsid w:val="00FE50A1"/>
    <w:rsid w:val="00FE5153"/>
    <w:rsid w:val="00FE51B2"/>
    <w:rsid w:val="00FE52A4"/>
    <w:rsid w:val="00FE53D4"/>
    <w:rsid w:val="00FE540A"/>
    <w:rsid w:val="00FE54D3"/>
    <w:rsid w:val="00FE57B0"/>
    <w:rsid w:val="00FE5852"/>
    <w:rsid w:val="00FE5AA2"/>
    <w:rsid w:val="00FE5BB7"/>
    <w:rsid w:val="00FE69C1"/>
    <w:rsid w:val="00FE6B12"/>
    <w:rsid w:val="00FE6BEE"/>
    <w:rsid w:val="00FE6F1F"/>
    <w:rsid w:val="00FE70F6"/>
    <w:rsid w:val="00FE72C7"/>
    <w:rsid w:val="00FE741E"/>
    <w:rsid w:val="00FE77F8"/>
    <w:rsid w:val="00FE7B24"/>
    <w:rsid w:val="00FE7C31"/>
    <w:rsid w:val="00FE7E49"/>
    <w:rsid w:val="00FF0022"/>
    <w:rsid w:val="00FF01F9"/>
    <w:rsid w:val="00FF032B"/>
    <w:rsid w:val="00FF05E2"/>
    <w:rsid w:val="00FF08BD"/>
    <w:rsid w:val="00FF0960"/>
    <w:rsid w:val="00FF09CF"/>
    <w:rsid w:val="00FF0C52"/>
    <w:rsid w:val="00FF0E4D"/>
    <w:rsid w:val="00FF10CA"/>
    <w:rsid w:val="00FF1132"/>
    <w:rsid w:val="00FF1900"/>
    <w:rsid w:val="00FF192D"/>
    <w:rsid w:val="00FF1C1D"/>
    <w:rsid w:val="00FF1F1B"/>
    <w:rsid w:val="00FF1FA0"/>
    <w:rsid w:val="00FF21DD"/>
    <w:rsid w:val="00FF2349"/>
    <w:rsid w:val="00FF251D"/>
    <w:rsid w:val="00FF2706"/>
    <w:rsid w:val="00FF2744"/>
    <w:rsid w:val="00FF2D61"/>
    <w:rsid w:val="00FF2F00"/>
    <w:rsid w:val="00FF3008"/>
    <w:rsid w:val="00FF310A"/>
    <w:rsid w:val="00FF3424"/>
    <w:rsid w:val="00FF3767"/>
    <w:rsid w:val="00FF37C1"/>
    <w:rsid w:val="00FF3947"/>
    <w:rsid w:val="00FF3C09"/>
    <w:rsid w:val="00FF4536"/>
    <w:rsid w:val="00FF49BA"/>
    <w:rsid w:val="00FF4AA0"/>
    <w:rsid w:val="00FF5313"/>
    <w:rsid w:val="00FF5541"/>
    <w:rsid w:val="00FF57DE"/>
    <w:rsid w:val="00FF594F"/>
    <w:rsid w:val="00FF5B71"/>
    <w:rsid w:val="00FF5C3D"/>
    <w:rsid w:val="00FF5DA4"/>
    <w:rsid w:val="00FF5FB8"/>
    <w:rsid w:val="00FF6112"/>
    <w:rsid w:val="00FF63C7"/>
    <w:rsid w:val="00FF651F"/>
    <w:rsid w:val="00FF65F5"/>
    <w:rsid w:val="00FF69DD"/>
    <w:rsid w:val="00FF6C26"/>
    <w:rsid w:val="00FF6CF5"/>
    <w:rsid w:val="00FF6D19"/>
    <w:rsid w:val="00FF7146"/>
    <w:rsid w:val="00FF729A"/>
    <w:rsid w:val="00FF72BC"/>
    <w:rsid w:val="00FF78A1"/>
    <w:rsid w:val="00FF7BEE"/>
    <w:rsid w:val="00FF7C5A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05"/>
  </w:style>
  <w:style w:type="paragraph" w:styleId="1">
    <w:name w:val="heading 1"/>
    <w:basedOn w:val="a"/>
    <w:next w:val="a"/>
    <w:link w:val="10"/>
    <w:uiPriority w:val="9"/>
    <w:qFormat/>
    <w:rsid w:val="004E0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5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5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5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5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D67C3"/>
  </w:style>
  <w:style w:type="paragraph" w:styleId="a5">
    <w:name w:val="Balloon Text"/>
    <w:basedOn w:val="a"/>
    <w:link w:val="a6"/>
    <w:uiPriority w:val="99"/>
    <w:semiHidden/>
    <w:unhideWhenUsed/>
    <w:rsid w:val="006D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7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12D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7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71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B336F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D25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25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5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5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05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4E0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8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1192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7F78-2DB1-4AAA-BEE2-1D278AB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2</Pages>
  <Words>72528</Words>
  <Characters>413413</Characters>
  <Application>Microsoft Office Word</Application>
  <DocSecurity>0</DocSecurity>
  <Lines>3445</Lines>
  <Paragraphs>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3</cp:revision>
  <dcterms:created xsi:type="dcterms:W3CDTF">2016-03-19T13:30:00Z</dcterms:created>
  <dcterms:modified xsi:type="dcterms:W3CDTF">2016-03-19T13:30:00Z</dcterms:modified>
</cp:coreProperties>
</file>